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EF8E5" w14:textId="77777777" w:rsidR="00925C4C" w:rsidRDefault="00925C4C" w:rsidP="00925C4C">
      <w:pPr>
        <w:tabs>
          <w:tab w:val="left" w:pos="3544"/>
          <w:tab w:val="right" w:leader="dot" w:pos="10080"/>
        </w:tabs>
        <w:jc w:val="left"/>
        <w:rPr>
          <w:rFonts w:cs="Arial"/>
          <w:szCs w:val="20"/>
        </w:rPr>
      </w:pPr>
      <w:r>
        <w:rPr>
          <w:rFonts w:cs="Arial"/>
          <w:b/>
          <w:smallCaps/>
          <w:szCs w:val="20"/>
        </w:rPr>
        <w:t>VEREJNÝ OBSTARÁVATEĽ</w:t>
      </w:r>
      <w:r>
        <w:rPr>
          <w:rFonts w:cs="Arial"/>
          <w:b/>
          <w:szCs w:val="20"/>
        </w:rPr>
        <w:t>:</w:t>
      </w:r>
      <w:r>
        <w:rPr>
          <w:rFonts w:cs="Arial"/>
          <w:b/>
          <w:szCs w:val="20"/>
        </w:rPr>
        <w:tab/>
      </w:r>
      <w:r>
        <w:rPr>
          <w:rFonts w:cs="Arial"/>
          <w:szCs w:val="20"/>
        </w:rPr>
        <w:t>MINISTERSTVO  ZDRAVOTNÍCTVA  SR</w:t>
      </w:r>
    </w:p>
    <w:p w14:paraId="128F3818" w14:textId="77777777" w:rsidR="00925C4C" w:rsidRDefault="00925C4C" w:rsidP="00925C4C">
      <w:pPr>
        <w:tabs>
          <w:tab w:val="left" w:pos="3544"/>
          <w:tab w:val="right" w:leader="dot" w:pos="10080"/>
        </w:tabs>
        <w:jc w:val="left"/>
        <w:rPr>
          <w:rFonts w:cs="Arial"/>
          <w:szCs w:val="20"/>
        </w:rPr>
      </w:pPr>
      <w:r>
        <w:rPr>
          <w:rFonts w:cs="Arial"/>
          <w:szCs w:val="20"/>
        </w:rPr>
        <w:tab/>
        <w:t>Limbová 2, 837 52 Bratislava</w:t>
      </w:r>
    </w:p>
    <w:p w14:paraId="1B67AE76" w14:textId="77777777" w:rsidR="00925C4C" w:rsidRDefault="00925C4C" w:rsidP="00925C4C">
      <w:pPr>
        <w:rPr>
          <w:rFonts w:cs="Arial"/>
          <w:sz w:val="24"/>
        </w:rPr>
      </w:pPr>
    </w:p>
    <w:p w14:paraId="739CB21E" w14:textId="77777777" w:rsidR="00925C4C" w:rsidRDefault="00925C4C" w:rsidP="00925C4C">
      <w:pPr>
        <w:tabs>
          <w:tab w:val="right" w:leader="dot" w:pos="10080"/>
        </w:tabs>
        <w:jc w:val="left"/>
        <w:rPr>
          <w:rFonts w:cs="Arial"/>
          <w:sz w:val="24"/>
        </w:rPr>
      </w:pPr>
    </w:p>
    <w:p w14:paraId="5D6A0D27" w14:textId="77777777" w:rsidR="00925C4C" w:rsidRDefault="00925C4C" w:rsidP="00925C4C">
      <w:pPr>
        <w:tabs>
          <w:tab w:val="left" w:pos="7371"/>
          <w:tab w:val="right" w:leader="dot" w:pos="10080"/>
        </w:tabs>
        <w:jc w:val="left"/>
        <w:rPr>
          <w:rFonts w:cs="Arial"/>
          <w:szCs w:val="20"/>
        </w:rPr>
      </w:pPr>
      <w:r>
        <w:rPr>
          <w:rFonts w:cs="Arial"/>
          <w:sz w:val="24"/>
        </w:rPr>
        <w:tab/>
      </w:r>
      <w:r>
        <w:rPr>
          <w:rFonts w:cs="Arial"/>
          <w:szCs w:val="20"/>
        </w:rPr>
        <w:t>Výtlačok jediný</w:t>
      </w:r>
    </w:p>
    <w:p w14:paraId="0E5A7AD1" w14:textId="46DC3E97" w:rsidR="00925C4C" w:rsidRDefault="00925C4C" w:rsidP="00DB4C2A">
      <w:pPr>
        <w:tabs>
          <w:tab w:val="left" w:pos="7371"/>
        </w:tabs>
        <w:jc w:val="left"/>
        <w:rPr>
          <w:rFonts w:cs="Arial"/>
          <w:szCs w:val="20"/>
        </w:rPr>
      </w:pPr>
      <w:r>
        <w:rPr>
          <w:rFonts w:cs="Arial"/>
          <w:szCs w:val="20"/>
        </w:rPr>
        <w:tab/>
        <w:t xml:space="preserve">Počet listov: </w:t>
      </w:r>
      <w:r w:rsidR="00DB4C2A">
        <w:rPr>
          <w:rFonts w:cs="Arial"/>
          <w:szCs w:val="20"/>
        </w:rPr>
        <w:t>259</w:t>
      </w:r>
    </w:p>
    <w:p w14:paraId="0A59F383" w14:textId="77777777" w:rsidR="00DB4C2A" w:rsidRDefault="00DB4C2A" w:rsidP="00DB4C2A">
      <w:pPr>
        <w:tabs>
          <w:tab w:val="left" w:pos="7371"/>
        </w:tabs>
        <w:jc w:val="left"/>
        <w:rPr>
          <w:rFonts w:cs="Arial"/>
          <w:sz w:val="24"/>
        </w:rPr>
      </w:pPr>
    </w:p>
    <w:p w14:paraId="40265142" w14:textId="77777777" w:rsidR="00925C4C" w:rsidRDefault="00925C4C" w:rsidP="00925C4C">
      <w:pPr>
        <w:jc w:val="center"/>
        <w:rPr>
          <w:rFonts w:cs="Arial"/>
          <w:sz w:val="18"/>
          <w:szCs w:val="18"/>
        </w:rPr>
      </w:pPr>
      <w:r>
        <w:rPr>
          <w:rFonts w:cs="Arial"/>
          <w:noProof/>
          <w:sz w:val="18"/>
          <w:szCs w:val="18"/>
        </w:rPr>
        <w:drawing>
          <wp:inline distT="0" distB="0" distL="0" distR="0" wp14:anchorId="6B2CC644" wp14:editId="2FBF07E8">
            <wp:extent cx="3413760" cy="1432560"/>
            <wp:effectExtent l="0" t="0" r="0" b="0"/>
            <wp:docPr id="1" name="Obrázok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1432560"/>
                    </a:xfrm>
                    <a:prstGeom prst="rect">
                      <a:avLst/>
                    </a:prstGeom>
                    <a:noFill/>
                    <a:ln>
                      <a:noFill/>
                    </a:ln>
                  </pic:spPr>
                </pic:pic>
              </a:graphicData>
            </a:graphic>
          </wp:inline>
        </w:drawing>
      </w:r>
    </w:p>
    <w:p w14:paraId="190826B2" w14:textId="77777777" w:rsidR="00925C4C" w:rsidRDefault="00925C4C" w:rsidP="00925C4C">
      <w:pPr>
        <w:jc w:val="center"/>
        <w:rPr>
          <w:rFonts w:cs="Arial"/>
          <w:sz w:val="18"/>
          <w:szCs w:val="18"/>
        </w:rPr>
      </w:pPr>
    </w:p>
    <w:p w14:paraId="68C14CB5" w14:textId="77777777" w:rsidR="00925C4C" w:rsidRDefault="00925C4C" w:rsidP="00925C4C">
      <w:pPr>
        <w:jc w:val="center"/>
        <w:rPr>
          <w:rFonts w:cs="Arial"/>
          <w:sz w:val="22"/>
          <w:szCs w:val="22"/>
        </w:rPr>
      </w:pPr>
    </w:p>
    <w:p w14:paraId="5AA8B7FC" w14:textId="77777777" w:rsidR="00925C4C" w:rsidRDefault="00925C4C" w:rsidP="00925C4C">
      <w:pPr>
        <w:jc w:val="center"/>
        <w:rPr>
          <w:rFonts w:cs="Arial"/>
          <w:sz w:val="22"/>
          <w:szCs w:val="22"/>
        </w:rPr>
      </w:pPr>
    </w:p>
    <w:p w14:paraId="15A71E88" w14:textId="77777777" w:rsidR="00925C4C" w:rsidRDefault="00925C4C" w:rsidP="00925C4C">
      <w:pPr>
        <w:jc w:val="center"/>
        <w:rPr>
          <w:rFonts w:cs="Arial"/>
          <w:b/>
          <w:sz w:val="22"/>
          <w:szCs w:val="22"/>
        </w:rPr>
      </w:pPr>
      <w:r>
        <w:rPr>
          <w:rFonts w:cs="Arial"/>
          <w:b/>
          <w:sz w:val="22"/>
          <w:szCs w:val="22"/>
        </w:rPr>
        <w:t xml:space="preserve">NADLIMITNÁ VEREJNÁ SÚŤAŽ podľa § 66 </w:t>
      </w:r>
      <w:r w:rsidR="0078039B">
        <w:rPr>
          <w:rFonts w:cs="Arial"/>
          <w:b/>
          <w:sz w:val="22"/>
          <w:szCs w:val="22"/>
        </w:rPr>
        <w:t xml:space="preserve">ods. 6 </w:t>
      </w:r>
      <w:r>
        <w:rPr>
          <w:rFonts w:cs="Arial"/>
          <w:b/>
          <w:sz w:val="22"/>
          <w:szCs w:val="22"/>
        </w:rPr>
        <w:t>zákona č. 343/2015 Z. z. o verejnom obstarávaní a o zmene a doplnení niektorých zákonov v znení neskorších predpisov</w:t>
      </w:r>
    </w:p>
    <w:p w14:paraId="474B1508" w14:textId="77777777" w:rsidR="00925C4C" w:rsidRDefault="00925C4C" w:rsidP="00925C4C">
      <w:pPr>
        <w:jc w:val="center"/>
        <w:rPr>
          <w:rFonts w:cs="Arial"/>
          <w:bCs/>
          <w:sz w:val="22"/>
          <w:szCs w:val="22"/>
        </w:rPr>
      </w:pPr>
    </w:p>
    <w:p w14:paraId="2672B4A4" w14:textId="77777777" w:rsidR="00925C4C" w:rsidRDefault="00925C4C" w:rsidP="00925C4C">
      <w:pPr>
        <w:jc w:val="center"/>
        <w:rPr>
          <w:rFonts w:cs="Arial"/>
          <w:bCs/>
          <w:sz w:val="22"/>
          <w:szCs w:val="22"/>
        </w:rPr>
      </w:pPr>
    </w:p>
    <w:p w14:paraId="1988BE2A" w14:textId="77777777" w:rsidR="00925C4C" w:rsidRDefault="00925C4C" w:rsidP="00925C4C">
      <w:pPr>
        <w:jc w:val="center"/>
        <w:rPr>
          <w:rFonts w:cs="Arial"/>
          <w:bCs/>
          <w:sz w:val="22"/>
          <w:szCs w:val="22"/>
        </w:rPr>
      </w:pPr>
      <w:r>
        <w:rPr>
          <w:rFonts w:cs="Arial"/>
          <w:bCs/>
          <w:sz w:val="22"/>
          <w:szCs w:val="22"/>
        </w:rPr>
        <w:t>(TOVARY)</w:t>
      </w:r>
    </w:p>
    <w:p w14:paraId="2DF408C8" w14:textId="77777777" w:rsidR="00925C4C" w:rsidRDefault="00925C4C" w:rsidP="00925C4C">
      <w:pPr>
        <w:jc w:val="center"/>
        <w:rPr>
          <w:rFonts w:cs="Arial"/>
          <w:sz w:val="22"/>
          <w:szCs w:val="22"/>
        </w:rPr>
      </w:pPr>
    </w:p>
    <w:p w14:paraId="0601AAFD" w14:textId="77777777" w:rsidR="00925C4C" w:rsidRDefault="00925C4C" w:rsidP="00925C4C">
      <w:pPr>
        <w:jc w:val="center"/>
        <w:rPr>
          <w:rFonts w:cs="Arial"/>
          <w:b/>
          <w:sz w:val="22"/>
          <w:szCs w:val="22"/>
        </w:rPr>
      </w:pPr>
    </w:p>
    <w:p w14:paraId="09096695" w14:textId="77777777" w:rsidR="00925C4C" w:rsidRDefault="00925C4C" w:rsidP="00925C4C">
      <w:pPr>
        <w:jc w:val="center"/>
        <w:rPr>
          <w:rFonts w:cs="Arial"/>
          <w:b/>
          <w:sz w:val="22"/>
          <w:szCs w:val="22"/>
        </w:rPr>
      </w:pPr>
    </w:p>
    <w:p w14:paraId="48B11E39" w14:textId="77777777" w:rsidR="00925C4C" w:rsidRDefault="00925C4C" w:rsidP="00925C4C">
      <w:pPr>
        <w:jc w:val="center"/>
        <w:rPr>
          <w:rFonts w:cs="Arial"/>
          <w:b/>
          <w:sz w:val="22"/>
          <w:szCs w:val="22"/>
        </w:rPr>
      </w:pPr>
      <w:r>
        <w:rPr>
          <w:rFonts w:cs="Arial"/>
          <w:b/>
          <w:sz w:val="22"/>
          <w:szCs w:val="22"/>
        </w:rPr>
        <w:t>SÚŤAŽNÉ  PODKLADY</w:t>
      </w:r>
    </w:p>
    <w:p w14:paraId="4DE13E1C" w14:textId="77777777" w:rsidR="00925C4C" w:rsidRDefault="00925C4C" w:rsidP="00925C4C">
      <w:pPr>
        <w:jc w:val="center"/>
        <w:rPr>
          <w:rFonts w:cs="Arial"/>
          <w:b/>
          <w:sz w:val="22"/>
          <w:szCs w:val="22"/>
        </w:rPr>
      </w:pPr>
    </w:p>
    <w:p w14:paraId="55188400" w14:textId="77777777" w:rsidR="00925C4C" w:rsidRDefault="00925C4C" w:rsidP="00925C4C">
      <w:pPr>
        <w:tabs>
          <w:tab w:val="left" w:pos="3000"/>
        </w:tabs>
        <w:jc w:val="left"/>
        <w:rPr>
          <w:rFonts w:cs="Arial"/>
          <w:b/>
          <w:sz w:val="22"/>
          <w:szCs w:val="22"/>
        </w:rPr>
      </w:pPr>
    </w:p>
    <w:p w14:paraId="288CC6F3" w14:textId="77777777" w:rsidR="00925C4C" w:rsidRDefault="00925C4C" w:rsidP="00925C4C">
      <w:pPr>
        <w:tabs>
          <w:tab w:val="left" w:pos="3000"/>
        </w:tabs>
        <w:jc w:val="left"/>
        <w:rPr>
          <w:rFonts w:cs="Arial"/>
          <w:b/>
          <w:sz w:val="22"/>
          <w:szCs w:val="22"/>
        </w:rPr>
      </w:pPr>
    </w:p>
    <w:p w14:paraId="3BB90EAD" w14:textId="77777777" w:rsidR="00925C4C" w:rsidRDefault="00925C4C" w:rsidP="00925C4C">
      <w:pPr>
        <w:tabs>
          <w:tab w:val="left" w:pos="3000"/>
        </w:tabs>
        <w:jc w:val="left"/>
        <w:rPr>
          <w:rFonts w:cs="Arial"/>
          <w:b/>
          <w:sz w:val="22"/>
          <w:szCs w:val="22"/>
        </w:rPr>
      </w:pPr>
    </w:p>
    <w:p w14:paraId="4574D7BE" w14:textId="77777777" w:rsidR="00925C4C" w:rsidRDefault="00925C4C" w:rsidP="00925C4C">
      <w:pPr>
        <w:tabs>
          <w:tab w:val="left" w:pos="3000"/>
        </w:tabs>
        <w:rPr>
          <w:rFonts w:cs="Arial"/>
          <w:sz w:val="22"/>
          <w:szCs w:val="22"/>
        </w:rPr>
      </w:pPr>
      <w:r>
        <w:rPr>
          <w:rFonts w:cs="Arial"/>
          <w:b/>
          <w:sz w:val="22"/>
          <w:szCs w:val="22"/>
        </w:rPr>
        <w:t xml:space="preserve">Predmet zákazky: </w:t>
      </w:r>
      <w:r w:rsidR="0078039B">
        <w:rPr>
          <w:rFonts w:cs="Arial"/>
          <w:b/>
        </w:rPr>
        <w:t>Lineárne urýchľovače vrátane poskytnutia záručného servisu</w:t>
      </w:r>
    </w:p>
    <w:p w14:paraId="2E856625" w14:textId="77777777" w:rsidR="00925C4C" w:rsidRDefault="00925C4C" w:rsidP="00925C4C">
      <w:pPr>
        <w:tabs>
          <w:tab w:val="left" w:pos="2715"/>
        </w:tabs>
        <w:jc w:val="left"/>
        <w:rPr>
          <w:rFonts w:cs="Arial"/>
          <w:sz w:val="24"/>
        </w:rPr>
      </w:pPr>
    </w:p>
    <w:p w14:paraId="4EAC7647" w14:textId="77777777" w:rsidR="00925C4C" w:rsidRDefault="00925C4C" w:rsidP="00925C4C">
      <w:pPr>
        <w:rPr>
          <w:rFonts w:cs="Arial"/>
          <w:szCs w:val="20"/>
        </w:rPr>
      </w:pPr>
    </w:p>
    <w:p w14:paraId="49425DA8" w14:textId="77777777" w:rsidR="00925C4C" w:rsidRDefault="00925C4C" w:rsidP="00925C4C">
      <w:pPr>
        <w:rPr>
          <w:rFonts w:cs="Arial"/>
          <w:szCs w:val="20"/>
        </w:rPr>
      </w:pPr>
    </w:p>
    <w:p w14:paraId="120FC409" w14:textId="77777777" w:rsidR="00925C4C" w:rsidRDefault="00925C4C" w:rsidP="00925C4C">
      <w:pPr>
        <w:rPr>
          <w:rFonts w:cs="Arial"/>
          <w:szCs w:val="20"/>
        </w:rPr>
      </w:pPr>
    </w:p>
    <w:p w14:paraId="01E0441F" w14:textId="77777777" w:rsidR="00925C4C" w:rsidRDefault="00925C4C" w:rsidP="00925C4C">
      <w:pPr>
        <w:rPr>
          <w:rFonts w:cs="Arial"/>
          <w:szCs w:val="20"/>
        </w:rPr>
      </w:pPr>
    </w:p>
    <w:p w14:paraId="13A20B3E" w14:textId="77777777" w:rsidR="00925C4C" w:rsidRDefault="00925C4C" w:rsidP="00925C4C">
      <w:pPr>
        <w:rPr>
          <w:rFonts w:cs="Arial"/>
          <w:szCs w:val="20"/>
        </w:rPr>
      </w:pPr>
    </w:p>
    <w:p w14:paraId="4A9602EC" w14:textId="77777777" w:rsidR="00925C4C" w:rsidRDefault="00925C4C" w:rsidP="00925C4C">
      <w:pPr>
        <w:rPr>
          <w:rFonts w:cs="Arial"/>
          <w:szCs w:val="20"/>
        </w:rPr>
      </w:pPr>
      <w:r>
        <w:rPr>
          <w:rFonts w:cs="Arial"/>
          <w:szCs w:val="20"/>
        </w:rPr>
        <w:t>Súlad súťažných podkladov so zákonom č. 343/2015 Z. z. o verejnom obstarávaní a o zmene a doplnení niektorých zákonov v znení neskorších predpisov (ďalej len „zákon o verejnom obstarávaní“) potvrdzuje:</w:t>
      </w:r>
    </w:p>
    <w:p w14:paraId="77FAE774" w14:textId="77777777" w:rsidR="00925C4C" w:rsidRDefault="00925C4C" w:rsidP="00925C4C">
      <w:pPr>
        <w:jc w:val="left"/>
        <w:rPr>
          <w:rFonts w:cs="Arial"/>
          <w:szCs w:val="20"/>
        </w:rPr>
      </w:pPr>
    </w:p>
    <w:p w14:paraId="6F8E5788" w14:textId="1178153F" w:rsidR="00925C4C" w:rsidRDefault="00925C4C" w:rsidP="00925C4C">
      <w:pPr>
        <w:rPr>
          <w:rFonts w:cs="Arial"/>
          <w:szCs w:val="20"/>
        </w:rPr>
      </w:pPr>
      <w:r>
        <w:rPr>
          <w:rFonts w:cs="Arial"/>
          <w:szCs w:val="20"/>
        </w:rPr>
        <w:t xml:space="preserve">V Bratislave, </w:t>
      </w:r>
      <w:r w:rsidR="008E0D25" w:rsidRPr="008E0D25">
        <w:rPr>
          <w:rFonts w:cs="Arial"/>
          <w:szCs w:val="20"/>
        </w:rPr>
        <w:t>marec</w:t>
      </w:r>
      <w:r w:rsidR="0078039B" w:rsidRPr="008E0D25">
        <w:rPr>
          <w:rFonts w:cs="Arial"/>
          <w:szCs w:val="20"/>
        </w:rPr>
        <w:t xml:space="preserve"> 2018</w:t>
      </w:r>
    </w:p>
    <w:p w14:paraId="42C0E921" w14:textId="77777777" w:rsidR="00925C4C" w:rsidRDefault="00925C4C" w:rsidP="00925C4C">
      <w:pPr>
        <w:jc w:val="center"/>
        <w:rPr>
          <w:rFonts w:cs="Arial"/>
          <w:szCs w:val="20"/>
        </w:rPr>
      </w:pPr>
      <w:r>
        <w:rPr>
          <w:rFonts w:cs="Arial"/>
          <w:szCs w:val="20"/>
        </w:rPr>
        <w:t xml:space="preserve">                                                                                                                                                 </w:t>
      </w:r>
    </w:p>
    <w:p w14:paraId="7DBC600A" w14:textId="45FF9476" w:rsidR="00925C4C" w:rsidRDefault="00925C4C" w:rsidP="00925C4C">
      <w:pPr>
        <w:jc w:val="right"/>
        <w:rPr>
          <w:rFonts w:cs="Arial"/>
          <w:szCs w:val="20"/>
        </w:rPr>
      </w:pPr>
      <w:r>
        <w:rPr>
          <w:rFonts w:cs="Arial"/>
          <w:szCs w:val="20"/>
        </w:rPr>
        <w:t xml:space="preserve">                                                                                                     </w:t>
      </w:r>
      <w:r w:rsidR="008E0D25">
        <w:rPr>
          <w:rFonts w:cs="Arial"/>
          <w:szCs w:val="20"/>
        </w:rPr>
        <w:t xml:space="preserve">         Ing. Martina Vetráková</w:t>
      </w:r>
    </w:p>
    <w:p w14:paraId="3EBD63A8" w14:textId="77777777" w:rsidR="00925C4C" w:rsidRDefault="00925C4C" w:rsidP="00925C4C">
      <w:pPr>
        <w:jc w:val="left"/>
        <w:rPr>
          <w:rFonts w:cs="Arial"/>
          <w:szCs w:val="20"/>
        </w:rPr>
      </w:pPr>
    </w:p>
    <w:p w14:paraId="02A4FFF9" w14:textId="77777777" w:rsidR="00925C4C" w:rsidRDefault="00925C4C" w:rsidP="00925C4C">
      <w:pPr>
        <w:jc w:val="left"/>
        <w:rPr>
          <w:rFonts w:cs="Arial"/>
          <w:szCs w:val="20"/>
        </w:rPr>
      </w:pPr>
    </w:p>
    <w:p w14:paraId="0EFCA211" w14:textId="77777777" w:rsidR="00925C4C" w:rsidRDefault="00925C4C" w:rsidP="00925C4C">
      <w:pPr>
        <w:jc w:val="left"/>
        <w:rPr>
          <w:rFonts w:cs="Arial"/>
          <w:szCs w:val="20"/>
        </w:rPr>
      </w:pPr>
    </w:p>
    <w:p w14:paraId="0CE218E8" w14:textId="77777777" w:rsidR="00925C4C" w:rsidRDefault="00925C4C" w:rsidP="00925C4C">
      <w:pPr>
        <w:jc w:val="left"/>
        <w:rPr>
          <w:rFonts w:cs="Arial"/>
          <w:szCs w:val="20"/>
          <w:lang w:eastAsia="cs-CZ"/>
        </w:rPr>
      </w:pPr>
    </w:p>
    <w:p w14:paraId="58E245A3" w14:textId="77777777" w:rsidR="00925C4C" w:rsidRDefault="00925C4C" w:rsidP="00925C4C">
      <w:pPr>
        <w:rPr>
          <w:rFonts w:cs="Arial"/>
          <w:szCs w:val="20"/>
          <w:lang w:eastAsia="cs-CZ"/>
        </w:rPr>
      </w:pPr>
    </w:p>
    <w:p w14:paraId="7B965162" w14:textId="77777777" w:rsidR="00925C4C" w:rsidRDefault="00925C4C" w:rsidP="00925C4C">
      <w:pPr>
        <w:rPr>
          <w:rFonts w:cs="Arial"/>
          <w:szCs w:val="20"/>
        </w:rPr>
      </w:pPr>
      <w:r>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50BD0E44" w14:textId="77777777" w:rsidR="00925C4C" w:rsidRDefault="00925C4C" w:rsidP="00925C4C">
      <w:pPr>
        <w:ind w:left="2832" w:firstLine="708"/>
        <w:rPr>
          <w:rFonts w:cs="Arial"/>
          <w:sz w:val="22"/>
          <w:szCs w:val="22"/>
        </w:rPr>
      </w:pPr>
    </w:p>
    <w:p w14:paraId="7FD935AB" w14:textId="77777777" w:rsidR="00925C4C" w:rsidRDefault="00925C4C" w:rsidP="00925C4C">
      <w:pPr>
        <w:ind w:left="2832" w:firstLine="708"/>
        <w:rPr>
          <w:rFonts w:cs="Arial"/>
          <w:sz w:val="22"/>
          <w:szCs w:val="22"/>
        </w:rPr>
      </w:pPr>
      <w:r>
        <w:rPr>
          <w:rFonts w:cs="Arial"/>
          <w:sz w:val="22"/>
          <w:szCs w:val="22"/>
        </w:rPr>
        <w:br w:type="page"/>
      </w:r>
    </w:p>
    <w:p w14:paraId="4AECE1B3" w14:textId="77777777" w:rsidR="00147A89" w:rsidRPr="0045222E" w:rsidRDefault="00147A89" w:rsidP="00147A89">
      <w:pPr>
        <w:rPr>
          <w:rFonts w:cs="Arial"/>
          <w:b/>
          <w:sz w:val="22"/>
          <w:szCs w:val="22"/>
        </w:rPr>
      </w:pPr>
      <w:r w:rsidRPr="0045222E">
        <w:rPr>
          <w:rFonts w:cs="Arial"/>
          <w:b/>
          <w:sz w:val="22"/>
          <w:szCs w:val="22"/>
        </w:rPr>
        <w:lastRenderedPageBreak/>
        <w:t>Obsah</w:t>
      </w:r>
    </w:p>
    <w:p w14:paraId="6106EFF0" w14:textId="3550130D" w:rsidR="0045222E" w:rsidRPr="0045222E" w:rsidRDefault="00925C4C">
      <w:pPr>
        <w:pStyle w:val="Obsah1"/>
        <w:rPr>
          <w:rFonts w:eastAsiaTheme="minorEastAsia" w:cs="Arial"/>
          <w:b w:val="0"/>
          <w:sz w:val="18"/>
          <w:szCs w:val="18"/>
        </w:rPr>
      </w:pPr>
      <w:r w:rsidRPr="0045222E">
        <w:rPr>
          <w:rFonts w:cs="Arial"/>
          <w:sz w:val="18"/>
          <w:szCs w:val="18"/>
        </w:rPr>
        <w:fldChar w:fldCharType="begin"/>
      </w:r>
      <w:r w:rsidRPr="0045222E">
        <w:rPr>
          <w:rFonts w:cs="Arial"/>
          <w:sz w:val="18"/>
          <w:szCs w:val="18"/>
        </w:rPr>
        <w:instrText xml:space="preserve"> TOC \o "1-3" \h \z \u </w:instrText>
      </w:r>
      <w:r w:rsidRPr="0045222E">
        <w:rPr>
          <w:rFonts w:cs="Arial"/>
          <w:sz w:val="18"/>
          <w:szCs w:val="18"/>
        </w:rPr>
        <w:fldChar w:fldCharType="separate"/>
      </w:r>
    </w:p>
    <w:p w14:paraId="622FBF4C" w14:textId="21081AC4" w:rsidR="0045222E" w:rsidRPr="0045222E" w:rsidRDefault="00C92C1F">
      <w:pPr>
        <w:pStyle w:val="Obsah2"/>
        <w:rPr>
          <w:rFonts w:eastAsiaTheme="minorEastAsia" w:cs="Arial"/>
          <w:b w:val="0"/>
          <w:sz w:val="18"/>
          <w:szCs w:val="18"/>
        </w:rPr>
      </w:pPr>
      <w:hyperlink w:anchor="_Toc508118800" w:history="1">
        <w:r w:rsidR="0045222E" w:rsidRPr="0045222E">
          <w:rPr>
            <w:rStyle w:val="Hypertextovprepojenie"/>
            <w:rFonts w:ascii="Arial" w:hAnsi="Arial" w:cs="Arial"/>
            <w:sz w:val="18"/>
            <w:szCs w:val="18"/>
          </w:rPr>
          <w:t>A.1 Pokyny pre záujemcov a uchádzačov</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00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3</w:t>
        </w:r>
        <w:r w:rsidR="0045222E" w:rsidRPr="0045222E">
          <w:rPr>
            <w:rFonts w:cs="Arial"/>
            <w:webHidden/>
            <w:sz w:val="18"/>
            <w:szCs w:val="18"/>
          </w:rPr>
          <w:fldChar w:fldCharType="end"/>
        </w:r>
      </w:hyperlink>
    </w:p>
    <w:p w14:paraId="5CCAC324" w14:textId="0D55A316" w:rsidR="0045222E" w:rsidRPr="0045222E" w:rsidRDefault="00C92C1F">
      <w:pPr>
        <w:pStyle w:val="Obsah2"/>
        <w:rPr>
          <w:rFonts w:eastAsiaTheme="minorEastAsia" w:cs="Arial"/>
          <w:b w:val="0"/>
          <w:sz w:val="18"/>
          <w:szCs w:val="18"/>
        </w:rPr>
      </w:pPr>
      <w:hyperlink w:anchor="_Toc508118801" w:history="1">
        <w:r w:rsidR="0045222E" w:rsidRPr="0045222E">
          <w:rPr>
            <w:rStyle w:val="Hypertextovprepojenie"/>
            <w:rFonts w:ascii="Arial" w:hAnsi="Arial" w:cs="Arial"/>
            <w:sz w:val="18"/>
            <w:szCs w:val="18"/>
          </w:rPr>
          <w:t>Časť 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01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4</w:t>
        </w:r>
        <w:r w:rsidR="0045222E" w:rsidRPr="0045222E">
          <w:rPr>
            <w:rFonts w:cs="Arial"/>
            <w:webHidden/>
            <w:sz w:val="18"/>
            <w:szCs w:val="18"/>
          </w:rPr>
          <w:fldChar w:fldCharType="end"/>
        </w:r>
      </w:hyperlink>
    </w:p>
    <w:p w14:paraId="69AD1192" w14:textId="2017175A" w:rsidR="0045222E" w:rsidRPr="0045222E" w:rsidRDefault="00C92C1F">
      <w:pPr>
        <w:pStyle w:val="Obsah2"/>
        <w:rPr>
          <w:rFonts w:eastAsiaTheme="minorEastAsia" w:cs="Arial"/>
          <w:b w:val="0"/>
          <w:sz w:val="18"/>
          <w:szCs w:val="18"/>
        </w:rPr>
      </w:pPr>
      <w:hyperlink w:anchor="_Toc508118802" w:history="1">
        <w:r w:rsidR="0045222E" w:rsidRPr="0045222E">
          <w:rPr>
            <w:rStyle w:val="Hypertextovprepojenie"/>
            <w:rFonts w:ascii="Arial" w:hAnsi="Arial" w:cs="Arial"/>
            <w:sz w:val="18"/>
            <w:szCs w:val="18"/>
          </w:rPr>
          <w:t>Všeobecné informácie</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02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4</w:t>
        </w:r>
        <w:r w:rsidR="0045222E" w:rsidRPr="0045222E">
          <w:rPr>
            <w:rFonts w:cs="Arial"/>
            <w:webHidden/>
            <w:sz w:val="18"/>
            <w:szCs w:val="18"/>
          </w:rPr>
          <w:fldChar w:fldCharType="end"/>
        </w:r>
      </w:hyperlink>
    </w:p>
    <w:p w14:paraId="2F87F18C" w14:textId="40624B2C" w:rsidR="0045222E" w:rsidRPr="0045222E" w:rsidRDefault="00C92C1F">
      <w:pPr>
        <w:pStyle w:val="Obsah3"/>
        <w:rPr>
          <w:rFonts w:eastAsiaTheme="minorEastAsia" w:cs="Arial"/>
          <w:noProof/>
          <w:sz w:val="18"/>
          <w:szCs w:val="18"/>
        </w:rPr>
      </w:pPr>
      <w:hyperlink w:anchor="_Toc508118803" w:history="1">
        <w:r w:rsidR="0045222E" w:rsidRPr="0045222E">
          <w:rPr>
            <w:rStyle w:val="Hypertextovprepojenie"/>
            <w:rFonts w:ascii="Arial" w:hAnsi="Arial" w:cs="Arial"/>
            <w:noProof/>
            <w:sz w:val="18"/>
            <w:szCs w:val="18"/>
          </w:rPr>
          <w:t>1</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Identifikácia verejného obstarávateľa</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3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4</w:t>
        </w:r>
        <w:r w:rsidR="0045222E" w:rsidRPr="0045222E">
          <w:rPr>
            <w:rFonts w:cs="Arial"/>
            <w:noProof/>
            <w:webHidden/>
            <w:sz w:val="18"/>
            <w:szCs w:val="18"/>
          </w:rPr>
          <w:fldChar w:fldCharType="end"/>
        </w:r>
      </w:hyperlink>
    </w:p>
    <w:p w14:paraId="0D4A43BB" w14:textId="64A8C1B0" w:rsidR="0045222E" w:rsidRPr="0045222E" w:rsidRDefault="00C92C1F">
      <w:pPr>
        <w:pStyle w:val="Obsah3"/>
        <w:rPr>
          <w:rFonts w:eastAsiaTheme="minorEastAsia" w:cs="Arial"/>
          <w:noProof/>
          <w:sz w:val="18"/>
          <w:szCs w:val="18"/>
        </w:rPr>
      </w:pPr>
      <w:hyperlink w:anchor="_Toc508118804" w:history="1">
        <w:r w:rsidR="0045222E" w:rsidRPr="0045222E">
          <w:rPr>
            <w:rStyle w:val="Hypertextovprepojenie"/>
            <w:rFonts w:ascii="Arial" w:hAnsi="Arial" w:cs="Arial"/>
            <w:noProof/>
            <w:sz w:val="18"/>
            <w:szCs w:val="18"/>
          </w:rPr>
          <w:t>2</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Predmet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4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4</w:t>
        </w:r>
        <w:r w:rsidR="0045222E" w:rsidRPr="0045222E">
          <w:rPr>
            <w:rFonts w:cs="Arial"/>
            <w:noProof/>
            <w:webHidden/>
            <w:sz w:val="18"/>
            <w:szCs w:val="18"/>
          </w:rPr>
          <w:fldChar w:fldCharType="end"/>
        </w:r>
      </w:hyperlink>
    </w:p>
    <w:p w14:paraId="7515156D" w14:textId="6CE7B368" w:rsidR="0045222E" w:rsidRPr="0045222E" w:rsidRDefault="00C92C1F">
      <w:pPr>
        <w:pStyle w:val="Obsah3"/>
        <w:rPr>
          <w:rFonts w:eastAsiaTheme="minorEastAsia" w:cs="Arial"/>
          <w:noProof/>
          <w:sz w:val="18"/>
          <w:szCs w:val="18"/>
        </w:rPr>
      </w:pPr>
      <w:hyperlink w:anchor="_Toc508118805" w:history="1">
        <w:r w:rsidR="0045222E" w:rsidRPr="0045222E">
          <w:rPr>
            <w:rStyle w:val="Hypertextovprepojenie"/>
            <w:rFonts w:ascii="Arial" w:hAnsi="Arial" w:cs="Arial"/>
            <w:noProof/>
            <w:sz w:val="18"/>
            <w:szCs w:val="18"/>
          </w:rPr>
          <w:t>3</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Rozdelenie predmetu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5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5</w:t>
        </w:r>
        <w:r w:rsidR="0045222E" w:rsidRPr="0045222E">
          <w:rPr>
            <w:rFonts w:cs="Arial"/>
            <w:noProof/>
            <w:webHidden/>
            <w:sz w:val="18"/>
            <w:szCs w:val="18"/>
          </w:rPr>
          <w:fldChar w:fldCharType="end"/>
        </w:r>
      </w:hyperlink>
    </w:p>
    <w:p w14:paraId="44E3F527" w14:textId="4CD72E8F" w:rsidR="0045222E" w:rsidRPr="0045222E" w:rsidRDefault="00C92C1F">
      <w:pPr>
        <w:pStyle w:val="Obsah3"/>
        <w:rPr>
          <w:rFonts w:eastAsiaTheme="minorEastAsia" w:cs="Arial"/>
          <w:noProof/>
          <w:sz w:val="18"/>
          <w:szCs w:val="18"/>
        </w:rPr>
      </w:pPr>
      <w:hyperlink w:anchor="_Toc508118806" w:history="1">
        <w:r w:rsidR="0045222E" w:rsidRPr="0045222E">
          <w:rPr>
            <w:rStyle w:val="Hypertextovprepojenie"/>
            <w:rFonts w:ascii="Arial" w:hAnsi="Arial" w:cs="Arial"/>
            <w:noProof/>
            <w:sz w:val="18"/>
            <w:szCs w:val="18"/>
          </w:rPr>
          <w:t>4</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ariantné riešen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6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5</w:t>
        </w:r>
        <w:r w:rsidR="0045222E" w:rsidRPr="0045222E">
          <w:rPr>
            <w:rFonts w:cs="Arial"/>
            <w:noProof/>
            <w:webHidden/>
            <w:sz w:val="18"/>
            <w:szCs w:val="18"/>
          </w:rPr>
          <w:fldChar w:fldCharType="end"/>
        </w:r>
      </w:hyperlink>
    </w:p>
    <w:p w14:paraId="7840AB10" w14:textId="0FBBEF73" w:rsidR="0045222E" w:rsidRPr="0045222E" w:rsidRDefault="00C92C1F">
      <w:pPr>
        <w:pStyle w:val="Obsah3"/>
        <w:rPr>
          <w:rFonts w:eastAsiaTheme="minorEastAsia" w:cs="Arial"/>
          <w:noProof/>
          <w:sz w:val="18"/>
          <w:szCs w:val="18"/>
        </w:rPr>
      </w:pPr>
      <w:hyperlink w:anchor="_Toc508118807" w:history="1">
        <w:r w:rsidR="0045222E" w:rsidRPr="0045222E">
          <w:rPr>
            <w:rStyle w:val="Hypertextovprepojenie"/>
            <w:rFonts w:ascii="Arial" w:hAnsi="Arial" w:cs="Arial"/>
            <w:noProof/>
            <w:sz w:val="18"/>
            <w:szCs w:val="18"/>
          </w:rPr>
          <w:t>5</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Miesto a termín dodania predmetu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7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5</w:t>
        </w:r>
        <w:r w:rsidR="0045222E" w:rsidRPr="0045222E">
          <w:rPr>
            <w:rFonts w:cs="Arial"/>
            <w:noProof/>
            <w:webHidden/>
            <w:sz w:val="18"/>
            <w:szCs w:val="18"/>
          </w:rPr>
          <w:fldChar w:fldCharType="end"/>
        </w:r>
      </w:hyperlink>
    </w:p>
    <w:p w14:paraId="63EF731B" w14:textId="50249849" w:rsidR="0045222E" w:rsidRPr="0045222E" w:rsidRDefault="00C92C1F">
      <w:pPr>
        <w:pStyle w:val="Obsah3"/>
        <w:rPr>
          <w:rFonts w:eastAsiaTheme="minorEastAsia" w:cs="Arial"/>
          <w:noProof/>
          <w:sz w:val="18"/>
          <w:szCs w:val="18"/>
        </w:rPr>
      </w:pPr>
      <w:hyperlink w:anchor="_Toc508118808" w:history="1">
        <w:r w:rsidR="0045222E" w:rsidRPr="0045222E">
          <w:rPr>
            <w:rStyle w:val="Hypertextovprepojenie"/>
            <w:rFonts w:ascii="Arial" w:hAnsi="Arial" w:cs="Arial"/>
            <w:noProof/>
            <w:sz w:val="18"/>
            <w:szCs w:val="18"/>
          </w:rPr>
          <w:t>6</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Zdroj finančných prostriedkov</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8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5</w:t>
        </w:r>
        <w:r w:rsidR="0045222E" w:rsidRPr="0045222E">
          <w:rPr>
            <w:rFonts w:cs="Arial"/>
            <w:noProof/>
            <w:webHidden/>
            <w:sz w:val="18"/>
            <w:szCs w:val="18"/>
          </w:rPr>
          <w:fldChar w:fldCharType="end"/>
        </w:r>
      </w:hyperlink>
    </w:p>
    <w:p w14:paraId="741FBB08" w14:textId="56437759" w:rsidR="0045222E" w:rsidRPr="0045222E" w:rsidRDefault="00C92C1F">
      <w:pPr>
        <w:pStyle w:val="Obsah3"/>
        <w:rPr>
          <w:rFonts w:eastAsiaTheme="minorEastAsia" w:cs="Arial"/>
          <w:noProof/>
          <w:sz w:val="18"/>
          <w:szCs w:val="18"/>
        </w:rPr>
      </w:pPr>
      <w:hyperlink w:anchor="_Toc508118809" w:history="1">
        <w:r w:rsidR="0045222E" w:rsidRPr="0045222E">
          <w:rPr>
            <w:rStyle w:val="Hypertextovprepojenie"/>
            <w:rFonts w:ascii="Arial" w:hAnsi="Arial" w:cs="Arial"/>
            <w:noProof/>
            <w:sz w:val="18"/>
            <w:szCs w:val="18"/>
          </w:rPr>
          <w:t>7</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Typ zmluvného vzťahu</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9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5</w:t>
        </w:r>
        <w:r w:rsidR="0045222E" w:rsidRPr="0045222E">
          <w:rPr>
            <w:rFonts w:cs="Arial"/>
            <w:noProof/>
            <w:webHidden/>
            <w:sz w:val="18"/>
            <w:szCs w:val="18"/>
          </w:rPr>
          <w:fldChar w:fldCharType="end"/>
        </w:r>
      </w:hyperlink>
    </w:p>
    <w:p w14:paraId="00571526" w14:textId="2B283609" w:rsidR="0045222E" w:rsidRPr="0045222E" w:rsidRDefault="00C92C1F">
      <w:pPr>
        <w:pStyle w:val="Obsah3"/>
        <w:rPr>
          <w:rFonts w:eastAsiaTheme="minorEastAsia" w:cs="Arial"/>
          <w:noProof/>
          <w:sz w:val="18"/>
          <w:szCs w:val="18"/>
        </w:rPr>
      </w:pPr>
      <w:hyperlink w:anchor="_Toc508118810" w:history="1">
        <w:r w:rsidR="0045222E" w:rsidRPr="0045222E">
          <w:rPr>
            <w:rStyle w:val="Hypertextovprepojenie"/>
            <w:rFonts w:ascii="Arial" w:hAnsi="Arial" w:cs="Arial"/>
            <w:noProof/>
            <w:sz w:val="18"/>
            <w:szCs w:val="18"/>
          </w:rPr>
          <w:t>8</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Lehota viazanosti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0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7</w:t>
        </w:r>
        <w:r w:rsidR="0045222E" w:rsidRPr="0045222E">
          <w:rPr>
            <w:rFonts w:cs="Arial"/>
            <w:noProof/>
            <w:webHidden/>
            <w:sz w:val="18"/>
            <w:szCs w:val="18"/>
          </w:rPr>
          <w:fldChar w:fldCharType="end"/>
        </w:r>
      </w:hyperlink>
    </w:p>
    <w:p w14:paraId="27D3145E" w14:textId="647E9066" w:rsidR="0045222E" w:rsidRPr="0045222E" w:rsidRDefault="00C92C1F">
      <w:pPr>
        <w:pStyle w:val="Obsah2"/>
        <w:rPr>
          <w:rFonts w:eastAsiaTheme="minorEastAsia" w:cs="Arial"/>
          <w:b w:val="0"/>
          <w:sz w:val="18"/>
          <w:szCs w:val="18"/>
        </w:rPr>
      </w:pPr>
      <w:hyperlink w:anchor="_Toc508118811" w:history="1">
        <w:r w:rsidR="0045222E" w:rsidRPr="0045222E">
          <w:rPr>
            <w:rStyle w:val="Hypertextovprepojenie"/>
            <w:rFonts w:ascii="Arial" w:hAnsi="Arial" w:cs="Arial"/>
            <w:sz w:val="18"/>
            <w:szCs w:val="18"/>
          </w:rPr>
          <w:t>Časť 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1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7</w:t>
        </w:r>
        <w:r w:rsidR="0045222E" w:rsidRPr="0045222E">
          <w:rPr>
            <w:rFonts w:cs="Arial"/>
            <w:webHidden/>
            <w:sz w:val="18"/>
            <w:szCs w:val="18"/>
          </w:rPr>
          <w:fldChar w:fldCharType="end"/>
        </w:r>
      </w:hyperlink>
    </w:p>
    <w:p w14:paraId="67C13184" w14:textId="6A47BFAB" w:rsidR="0045222E" w:rsidRPr="0045222E" w:rsidRDefault="00C92C1F">
      <w:pPr>
        <w:pStyle w:val="Obsah2"/>
        <w:rPr>
          <w:rFonts w:eastAsiaTheme="minorEastAsia" w:cs="Arial"/>
          <w:b w:val="0"/>
          <w:sz w:val="18"/>
          <w:szCs w:val="18"/>
        </w:rPr>
      </w:pPr>
      <w:hyperlink w:anchor="_Toc508118812" w:history="1">
        <w:r w:rsidR="0045222E" w:rsidRPr="0045222E">
          <w:rPr>
            <w:rStyle w:val="Hypertextovprepojenie"/>
            <w:rFonts w:ascii="Arial" w:hAnsi="Arial" w:cs="Arial"/>
            <w:sz w:val="18"/>
            <w:szCs w:val="18"/>
          </w:rPr>
          <w:t>Komunikácia a vysvetlenie</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2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7</w:t>
        </w:r>
        <w:r w:rsidR="0045222E" w:rsidRPr="0045222E">
          <w:rPr>
            <w:rFonts w:cs="Arial"/>
            <w:webHidden/>
            <w:sz w:val="18"/>
            <w:szCs w:val="18"/>
          </w:rPr>
          <w:fldChar w:fldCharType="end"/>
        </w:r>
      </w:hyperlink>
    </w:p>
    <w:p w14:paraId="7995753C" w14:textId="1F6756C2" w:rsidR="0045222E" w:rsidRPr="0045222E" w:rsidRDefault="00C92C1F">
      <w:pPr>
        <w:pStyle w:val="Obsah3"/>
        <w:rPr>
          <w:rFonts w:eastAsiaTheme="minorEastAsia" w:cs="Arial"/>
          <w:noProof/>
          <w:sz w:val="18"/>
          <w:szCs w:val="18"/>
        </w:rPr>
      </w:pPr>
      <w:hyperlink w:anchor="_Toc508118813" w:history="1">
        <w:r w:rsidR="0045222E" w:rsidRPr="0045222E">
          <w:rPr>
            <w:rStyle w:val="Hypertextovprepojenie"/>
            <w:rFonts w:ascii="Arial" w:hAnsi="Arial" w:cs="Arial"/>
            <w:noProof/>
            <w:sz w:val="18"/>
            <w:szCs w:val="18"/>
          </w:rPr>
          <w:t>9</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Komunikácia medzi verejným obstarávateľom, záujemcami alebo uchádzačmi</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3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7</w:t>
        </w:r>
        <w:r w:rsidR="0045222E" w:rsidRPr="0045222E">
          <w:rPr>
            <w:rFonts w:cs="Arial"/>
            <w:noProof/>
            <w:webHidden/>
            <w:sz w:val="18"/>
            <w:szCs w:val="18"/>
          </w:rPr>
          <w:fldChar w:fldCharType="end"/>
        </w:r>
      </w:hyperlink>
    </w:p>
    <w:p w14:paraId="75BF684B" w14:textId="4AC92777" w:rsidR="0045222E" w:rsidRPr="0045222E" w:rsidRDefault="00C92C1F">
      <w:pPr>
        <w:pStyle w:val="Obsah3"/>
        <w:rPr>
          <w:rFonts w:eastAsiaTheme="minorEastAsia" w:cs="Arial"/>
          <w:noProof/>
          <w:sz w:val="18"/>
          <w:szCs w:val="18"/>
        </w:rPr>
      </w:pPr>
      <w:hyperlink w:anchor="_Toc508118814" w:history="1">
        <w:r w:rsidR="0045222E" w:rsidRPr="0045222E">
          <w:rPr>
            <w:rStyle w:val="Hypertextovprepojenie"/>
            <w:rFonts w:ascii="Arial" w:hAnsi="Arial" w:cs="Arial"/>
            <w:noProof/>
            <w:sz w:val="18"/>
            <w:szCs w:val="18"/>
          </w:rPr>
          <w:t>10</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svetlenie a doplnenie súťažných podkladov</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4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8</w:t>
        </w:r>
        <w:r w:rsidR="0045222E" w:rsidRPr="0045222E">
          <w:rPr>
            <w:rFonts w:cs="Arial"/>
            <w:noProof/>
            <w:webHidden/>
            <w:sz w:val="18"/>
            <w:szCs w:val="18"/>
          </w:rPr>
          <w:fldChar w:fldCharType="end"/>
        </w:r>
      </w:hyperlink>
    </w:p>
    <w:p w14:paraId="4B10FBDB" w14:textId="56DB2B59" w:rsidR="0045222E" w:rsidRPr="0045222E" w:rsidRDefault="00C92C1F">
      <w:pPr>
        <w:pStyle w:val="Obsah3"/>
        <w:rPr>
          <w:rFonts w:eastAsiaTheme="minorEastAsia" w:cs="Arial"/>
          <w:noProof/>
          <w:sz w:val="18"/>
          <w:szCs w:val="18"/>
        </w:rPr>
      </w:pPr>
      <w:hyperlink w:anchor="_Toc508118815" w:history="1">
        <w:r w:rsidR="0045222E" w:rsidRPr="0045222E">
          <w:rPr>
            <w:rStyle w:val="Hypertextovprepojenie"/>
            <w:rFonts w:ascii="Arial" w:hAnsi="Arial" w:cs="Arial"/>
            <w:noProof/>
            <w:sz w:val="18"/>
            <w:szCs w:val="18"/>
          </w:rPr>
          <w:t>11</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Obhliadka miesta realizácie predmetu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5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9</w:t>
        </w:r>
        <w:r w:rsidR="0045222E" w:rsidRPr="0045222E">
          <w:rPr>
            <w:rFonts w:cs="Arial"/>
            <w:noProof/>
            <w:webHidden/>
            <w:sz w:val="18"/>
            <w:szCs w:val="18"/>
          </w:rPr>
          <w:fldChar w:fldCharType="end"/>
        </w:r>
      </w:hyperlink>
    </w:p>
    <w:p w14:paraId="659AEF13" w14:textId="6C56DEFB" w:rsidR="0045222E" w:rsidRPr="0045222E" w:rsidRDefault="00C92C1F">
      <w:pPr>
        <w:pStyle w:val="Obsah2"/>
        <w:rPr>
          <w:rFonts w:eastAsiaTheme="minorEastAsia" w:cs="Arial"/>
          <w:b w:val="0"/>
          <w:sz w:val="18"/>
          <w:szCs w:val="18"/>
        </w:rPr>
      </w:pPr>
      <w:hyperlink w:anchor="_Toc508118816" w:history="1">
        <w:r w:rsidR="0045222E" w:rsidRPr="0045222E">
          <w:rPr>
            <w:rStyle w:val="Hypertextovprepojenie"/>
            <w:rFonts w:ascii="Arial" w:hAnsi="Arial" w:cs="Arial"/>
            <w:sz w:val="18"/>
            <w:szCs w:val="18"/>
          </w:rPr>
          <w:t>Časť I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6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9</w:t>
        </w:r>
        <w:r w:rsidR="0045222E" w:rsidRPr="0045222E">
          <w:rPr>
            <w:rFonts w:cs="Arial"/>
            <w:webHidden/>
            <w:sz w:val="18"/>
            <w:szCs w:val="18"/>
          </w:rPr>
          <w:fldChar w:fldCharType="end"/>
        </w:r>
      </w:hyperlink>
    </w:p>
    <w:p w14:paraId="03D2A909" w14:textId="537403E2" w:rsidR="0045222E" w:rsidRPr="0045222E" w:rsidRDefault="00C92C1F">
      <w:pPr>
        <w:pStyle w:val="Obsah2"/>
        <w:rPr>
          <w:rFonts w:eastAsiaTheme="minorEastAsia" w:cs="Arial"/>
          <w:b w:val="0"/>
          <w:sz w:val="18"/>
          <w:szCs w:val="18"/>
        </w:rPr>
      </w:pPr>
      <w:hyperlink w:anchor="_Toc508118817" w:history="1">
        <w:r w:rsidR="0045222E" w:rsidRPr="0045222E">
          <w:rPr>
            <w:rStyle w:val="Hypertextovprepojenie"/>
            <w:rFonts w:ascii="Arial" w:hAnsi="Arial" w:cs="Arial"/>
            <w:sz w:val="18"/>
            <w:szCs w:val="18"/>
          </w:rPr>
          <w:t>Príprava ponu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7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9</w:t>
        </w:r>
        <w:r w:rsidR="0045222E" w:rsidRPr="0045222E">
          <w:rPr>
            <w:rFonts w:cs="Arial"/>
            <w:webHidden/>
            <w:sz w:val="18"/>
            <w:szCs w:val="18"/>
          </w:rPr>
          <w:fldChar w:fldCharType="end"/>
        </w:r>
      </w:hyperlink>
    </w:p>
    <w:p w14:paraId="43AB7EC8" w14:textId="564FC650" w:rsidR="0045222E" w:rsidRPr="0045222E" w:rsidRDefault="00C92C1F">
      <w:pPr>
        <w:pStyle w:val="Obsah3"/>
        <w:rPr>
          <w:rFonts w:eastAsiaTheme="minorEastAsia" w:cs="Arial"/>
          <w:noProof/>
          <w:sz w:val="18"/>
          <w:szCs w:val="18"/>
        </w:rPr>
      </w:pPr>
      <w:hyperlink w:anchor="_Toc508118818" w:history="1">
        <w:r w:rsidR="0045222E" w:rsidRPr="0045222E">
          <w:rPr>
            <w:rStyle w:val="Hypertextovprepojenie"/>
            <w:rFonts w:ascii="Arial" w:hAnsi="Arial" w:cs="Arial"/>
            <w:noProof/>
            <w:sz w:val="18"/>
            <w:szCs w:val="18"/>
          </w:rPr>
          <w:t>12</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hotove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8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9</w:t>
        </w:r>
        <w:r w:rsidR="0045222E" w:rsidRPr="0045222E">
          <w:rPr>
            <w:rFonts w:cs="Arial"/>
            <w:noProof/>
            <w:webHidden/>
            <w:sz w:val="18"/>
            <w:szCs w:val="18"/>
          </w:rPr>
          <w:fldChar w:fldCharType="end"/>
        </w:r>
      </w:hyperlink>
    </w:p>
    <w:p w14:paraId="252BA78F" w14:textId="08986EC6" w:rsidR="0045222E" w:rsidRPr="0045222E" w:rsidRDefault="00C92C1F">
      <w:pPr>
        <w:pStyle w:val="Obsah3"/>
        <w:rPr>
          <w:rFonts w:eastAsiaTheme="minorEastAsia" w:cs="Arial"/>
          <w:noProof/>
          <w:sz w:val="18"/>
          <w:szCs w:val="18"/>
        </w:rPr>
      </w:pPr>
      <w:hyperlink w:anchor="_Toc508118819" w:history="1">
        <w:r w:rsidR="0045222E" w:rsidRPr="0045222E">
          <w:rPr>
            <w:rStyle w:val="Hypertextovprepojenie"/>
            <w:rFonts w:ascii="Arial" w:hAnsi="Arial" w:cs="Arial"/>
            <w:noProof/>
            <w:sz w:val="18"/>
            <w:szCs w:val="18"/>
          </w:rPr>
          <w:t>13</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Jazyk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9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9</w:t>
        </w:r>
        <w:r w:rsidR="0045222E" w:rsidRPr="0045222E">
          <w:rPr>
            <w:rFonts w:cs="Arial"/>
            <w:noProof/>
            <w:webHidden/>
            <w:sz w:val="18"/>
            <w:szCs w:val="18"/>
          </w:rPr>
          <w:fldChar w:fldCharType="end"/>
        </w:r>
      </w:hyperlink>
    </w:p>
    <w:p w14:paraId="16C7D7D1" w14:textId="1CBBFCC2" w:rsidR="0045222E" w:rsidRPr="0045222E" w:rsidRDefault="00C92C1F">
      <w:pPr>
        <w:pStyle w:val="Obsah3"/>
        <w:rPr>
          <w:rFonts w:eastAsiaTheme="minorEastAsia" w:cs="Arial"/>
          <w:noProof/>
          <w:sz w:val="18"/>
          <w:szCs w:val="18"/>
        </w:rPr>
      </w:pPr>
      <w:hyperlink w:anchor="_Toc508118820" w:history="1">
        <w:r w:rsidR="0045222E" w:rsidRPr="0045222E">
          <w:rPr>
            <w:rStyle w:val="Hypertextovprepojenie"/>
            <w:rFonts w:ascii="Arial" w:hAnsi="Arial" w:cs="Arial"/>
            <w:noProof/>
            <w:sz w:val="18"/>
            <w:szCs w:val="18"/>
          </w:rPr>
          <w:t>14</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Mena a ceny uvádzané v ponuk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0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9</w:t>
        </w:r>
        <w:r w:rsidR="0045222E" w:rsidRPr="0045222E">
          <w:rPr>
            <w:rFonts w:cs="Arial"/>
            <w:noProof/>
            <w:webHidden/>
            <w:sz w:val="18"/>
            <w:szCs w:val="18"/>
          </w:rPr>
          <w:fldChar w:fldCharType="end"/>
        </w:r>
      </w:hyperlink>
    </w:p>
    <w:p w14:paraId="0BAF2F9E" w14:textId="0E28F6CD" w:rsidR="0045222E" w:rsidRPr="0045222E" w:rsidRDefault="00C92C1F">
      <w:pPr>
        <w:pStyle w:val="Obsah3"/>
        <w:rPr>
          <w:rFonts w:eastAsiaTheme="minorEastAsia" w:cs="Arial"/>
          <w:noProof/>
          <w:sz w:val="18"/>
          <w:szCs w:val="18"/>
        </w:rPr>
      </w:pPr>
      <w:hyperlink w:anchor="_Toc508118821" w:history="1">
        <w:r w:rsidR="0045222E" w:rsidRPr="0045222E">
          <w:rPr>
            <w:rStyle w:val="Hypertextovprepojenie"/>
            <w:rFonts w:ascii="Arial" w:hAnsi="Arial" w:cs="Arial"/>
            <w:noProof/>
            <w:sz w:val="18"/>
            <w:szCs w:val="18"/>
          </w:rPr>
          <w:t>15</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Zábezpeka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1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10</w:t>
        </w:r>
        <w:r w:rsidR="0045222E" w:rsidRPr="0045222E">
          <w:rPr>
            <w:rFonts w:cs="Arial"/>
            <w:noProof/>
            <w:webHidden/>
            <w:sz w:val="18"/>
            <w:szCs w:val="18"/>
          </w:rPr>
          <w:fldChar w:fldCharType="end"/>
        </w:r>
      </w:hyperlink>
    </w:p>
    <w:p w14:paraId="5AC266D6" w14:textId="51E53DD8" w:rsidR="0045222E" w:rsidRPr="0045222E" w:rsidRDefault="00C92C1F">
      <w:pPr>
        <w:pStyle w:val="Obsah3"/>
        <w:rPr>
          <w:rFonts w:eastAsiaTheme="minorEastAsia" w:cs="Arial"/>
          <w:noProof/>
          <w:sz w:val="18"/>
          <w:szCs w:val="18"/>
        </w:rPr>
      </w:pPr>
      <w:hyperlink w:anchor="_Toc508118822" w:history="1">
        <w:r w:rsidR="0045222E" w:rsidRPr="0045222E">
          <w:rPr>
            <w:rStyle w:val="Hypertextovprepojenie"/>
            <w:rFonts w:ascii="Arial" w:hAnsi="Arial" w:cs="Arial"/>
            <w:noProof/>
            <w:sz w:val="18"/>
            <w:szCs w:val="18"/>
          </w:rPr>
          <w:t>16</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Obsah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2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12</w:t>
        </w:r>
        <w:r w:rsidR="0045222E" w:rsidRPr="0045222E">
          <w:rPr>
            <w:rFonts w:cs="Arial"/>
            <w:noProof/>
            <w:webHidden/>
            <w:sz w:val="18"/>
            <w:szCs w:val="18"/>
          </w:rPr>
          <w:fldChar w:fldCharType="end"/>
        </w:r>
      </w:hyperlink>
    </w:p>
    <w:p w14:paraId="6EF0008C" w14:textId="41378A36" w:rsidR="0045222E" w:rsidRPr="0045222E" w:rsidRDefault="00C92C1F">
      <w:pPr>
        <w:pStyle w:val="Obsah3"/>
        <w:rPr>
          <w:rFonts w:eastAsiaTheme="minorEastAsia" w:cs="Arial"/>
          <w:noProof/>
          <w:sz w:val="18"/>
          <w:szCs w:val="18"/>
        </w:rPr>
      </w:pPr>
      <w:hyperlink w:anchor="_Toc508118823" w:history="1">
        <w:r w:rsidR="0045222E" w:rsidRPr="0045222E">
          <w:rPr>
            <w:rStyle w:val="Hypertextovprepojenie"/>
            <w:rFonts w:ascii="Arial" w:hAnsi="Arial" w:cs="Arial"/>
            <w:noProof/>
            <w:sz w:val="18"/>
            <w:szCs w:val="18"/>
          </w:rPr>
          <w:t>17</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Náklady na ponuku</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3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13</w:t>
        </w:r>
        <w:r w:rsidR="0045222E" w:rsidRPr="0045222E">
          <w:rPr>
            <w:rFonts w:cs="Arial"/>
            <w:noProof/>
            <w:webHidden/>
            <w:sz w:val="18"/>
            <w:szCs w:val="18"/>
          </w:rPr>
          <w:fldChar w:fldCharType="end"/>
        </w:r>
      </w:hyperlink>
    </w:p>
    <w:p w14:paraId="0851EEC7" w14:textId="3B75A4BA" w:rsidR="0045222E" w:rsidRPr="0045222E" w:rsidRDefault="00C92C1F">
      <w:pPr>
        <w:pStyle w:val="Obsah2"/>
        <w:rPr>
          <w:rFonts w:eastAsiaTheme="minorEastAsia" w:cs="Arial"/>
          <w:b w:val="0"/>
          <w:sz w:val="18"/>
          <w:szCs w:val="18"/>
        </w:rPr>
      </w:pPr>
      <w:hyperlink w:anchor="_Toc508118824" w:history="1">
        <w:r w:rsidR="0045222E" w:rsidRPr="0045222E">
          <w:rPr>
            <w:rStyle w:val="Hypertextovprepojenie"/>
            <w:rFonts w:ascii="Arial" w:hAnsi="Arial" w:cs="Arial"/>
            <w:sz w:val="18"/>
            <w:szCs w:val="18"/>
          </w:rPr>
          <w:t>Časť IV.</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24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13</w:t>
        </w:r>
        <w:r w:rsidR="0045222E" w:rsidRPr="0045222E">
          <w:rPr>
            <w:rFonts w:cs="Arial"/>
            <w:webHidden/>
            <w:sz w:val="18"/>
            <w:szCs w:val="18"/>
          </w:rPr>
          <w:fldChar w:fldCharType="end"/>
        </w:r>
      </w:hyperlink>
    </w:p>
    <w:p w14:paraId="4A41FBC5" w14:textId="661AF17E" w:rsidR="0045222E" w:rsidRPr="0045222E" w:rsidRDefault="00C92C1F">
      <w:pPr>
        <w:pStyle w:val="Obsah2"/>
        <w:rPr>
          <w:rFonts w:eastAsiaTheme="minorEastAsia" w:cs="Arial"/>
          <w:b w:val="0"/>
          <w:sz w:val="18"/>
          <w:szCs w:val="18"/>
        </w:rPr>
      </w:pPr>
      <w:hyperlink w:anchor="_Toc508118825" w:history="1">
        <w:r w:rsidR="0045222E" w:rsidRPr="0045222E">
          <w:rPr>
            <w:rStyle w:val="Hypertextovprepojenie"/>
            <w:rFonts w:ascii="Arial" w:hAnsi="Arial" w:cs="Arial"/>
            <w:sz w:val="18"/>
            <w:szCs w:val="18"/>
          </w:rPr>
          <w:t>Predkladanie ponu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25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13</w:t>
        </w:r>
        <w:r w:rsidR="0045222E" w:rsidRPr="0045222E">
          <w:rPr>
            <w:rFonts w:cs="Arial"/>
            <w:webHidden/>
            <w:sz w:val="18"/>
            <w:szCs w:val="18"/>
          </w:rPr>
          <w:fldChar w:fldCharType="end"/>
        </w:r>
      </w:hyperlink>
    </w:p>
    <w:p w14:paraId="6064863D" w14:textId="0C0563BE" w:rsidR="0045222E" w:rsidRPr="0045222E" w:rsidRDefault="00C92C1F">
      <w:pPr>
        <w:pStyle w:val="Obsah3"/>
        <w:rPr>
          <w:rFonts w:eastAsiaTheme="minorEastAsia" w:cs="Arial"/>
          <w:noProof/>
          <w:sz w:val="18"/>
          <w:szCs w:val="18"/>
        </w:rPr>
      </w:pPr>
      <w:hyperlink w:anchor="_Toc508118826" w:history="1">
        <w:r w:rsidR="0045222E" w:rsidRPr="0045222E">
          <w:rPr>
            <w:rStyle w:val="Hypertextovprepojenie"/>
            <w:rFonts w:ascii="Arial" w:hAnsi="Arial" w:cs="Arial"/>
            <w:noProof/>
            <w:sz w:val="18"/>
            <w:szCs w:val="18"/>
          </w:rPr>
          <w:t>18</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Záujemca/ uchádzač oprávnený predložiť ponuku</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6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13</w:t>
        </w:r>
        <w:r w:rsidR="0045222E" w:rsidRPr="0045222E">
          <w:rPr>
            <w:rFonts w:cs="Arial"/>
            <w:noProof/>
            <w:webHidden/>
            <w:sz w:val="18"/>
            <w:szCs w:val="18"/>
          </w:rPr>
          <w:fldChar w:fldCharType="end"/>
        </w:r>
      </w:hyperlink>
    </w:p>
    <w:p w14:paraId="0B7EAB8E" w14:textId="5C817C16" w:rsidR="0045222E" w:rsidRPr="0045222E" w:rsidRDefault="00C92C1F">
      <w:pPr>
        <w:pStyle w:val="Obsah3"/>
        <w:rPr>
          <w:rFonts w:eastAsiaTheme="minorEastAsia" w:cs="Arial"/>
          <w:noProof/>
          <w:sz w:val="18"/>
          <w:szCs w:val="18"/>
        </w:rPr>
      </w:pPr>
      <w:hyperlink w:anchor="_Toc508118827" w:history="1">
        <w:r w:rsidR="0045222E" w:rsidRPr="0045222E">
          <w:rPr>
            <w:rStyle w:val="Hypertextovprepojenie"/>
            <w:rFonts w:ascii="Arial" w:hAnsi="Arial" w:cs="Arial"/>
            <w:noProof/>
            <w:sz w:val="18"/>
            <w:szCs w:val="18"/>
          </w:rPr>
          <w:t>19</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Predlože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7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13</w:t>
        </w:r>
        <w:r w:rsidR="0045222E" w:rsidRPr="0045222E">
          <w:rPr>
            <w:rFonts w:cs="Arial"/>
            <w:noProof/>
            <w:webHidden/>
            <w:sz w:val="18"/>
            <w:szCs w:val="18"/>
          </w:rPr>
          <w:fldChar w:fldCharType="end"/>
        </w:r>
      </w:hyperlink>
    </w:p>
    <w:p w14:paraId="15880E73" w14:textId="14260566" w:rsidR="0045222E" w:rsidRPr="0045222E" w:rsidRDefault="00C92C1F">
      <w:pPr>
        <w:pStyle w:val="Obsah3"/>
        <w:rPr>
          <w:rFonts w:eastAsiaTheme="minorEastAsia" w:cs="Arial"/>
          <w:noProof/>
          <w:sz w:val="18"/>
          <w:szCs w:val="18"/>
        </w:rPr>
      </w:pPr>
      <w:hyperlink w:anchor="_Toc508118828" w:history="1">
        <w:r w:rsidR="0045222E" w:rsidRPr="0045222E">
          <w:rPr>
            <w:rStyle w:val="Hypertextovprepojenie"/>
            <w:rFonts w:ascii="Arial" w:hAnsi="Arial" w:cs="Arial"/>
            <w:noProof/>
            <w:sz w:val="18"/>
            <w:szCs w:val="18"/>
          </w:rPr>
          <w:t>20</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Miesto a lehota na predklada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8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14</w:t>
        </w:r>
        <w:r w:rsidR="0045222E" w:rsidRPr="0045222E">
          <w:rPr>
            <w:rFonts w:cs="Arial"/>
            <w:noProof/>
            <w:webHidden/>
            <w:sz w:val="18"/>
            <w:szCs w:val="18"/>
          </w:rPr>
          <w:fldChar w:fldCharType="end"/>
        </w:r>
      </w:hyperlink>
    </w:p>
    <w:p w14:paraId="1F9F1D88" w14:textId="3AF6A3CD" w:rsidR="0045222E" w:rsidRPr="0045222E" w:rsidRDefault="00C92C1F">
      <w:pPr>
        <w:pStyle w:val="Obsah3"/>
        <w:rPr>
          <w:rFonts w:eastAsiaTheme="minorEastAsia" w:cs="Arial"/>
          <w:noProof/>
          <w:sz w:val="18"/>
          <w:szCs w:val="18"/>
        </w:rPr>
      </w:pPr>
      <w:hyperlink w:anchor="_Toc508118829" w:history="1">
        <w:r w:rsidR="0045222E" w:rsidRPr="0045222E">
          <w:rPr>
            <w:rStyle w:val="Hypertextovprepojenie"/>
            <w:rFonts w:ascii="Arial" w:hAnsi="Arial" w:cs="Arial"/>
            <w:noProof/>
            <w:sz w:val="18"/>
            <w:szCs w:val="18"/>
          </w:rPr>
          <w:t>21</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Doplnenie, zmena a odvola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9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14</w:t>
        </w:r>
        <w:r w:rsidR="0045222E" w:rsidRPr="0045222E">
          <w:rPr>
            <w:rFonts w:cs="Arial"/>
            <w:noProof/>
            <w:webHidden/>
            <w:sz w:val="18"/>
            <w:szCs w:val="18"/>
          </w:rPr>
          <w:fldChar w:fldCharType="end"/>
        </w:r>
      </w:hyperlink>
    </w:p>
    <w:p w14:paraId="363CB662" w14:textId="713C8C3B" w:rsidR="0045222E" w:rsidRPr="0045222E" w:rsidRDefault="00C92C1F">
      <w:pPr>
        <w:pStyle w:val="Obsah2"/>
        <w:rPr>
          <w:rFonts w:eastAsiaTheme="minorEastAsia" w:cs="Arial"/>
          <w:b w:val="0"/>
          <w:sz w:val="18"/>
          <w:szCs w:val="18"/>
        </w:rPr>
      </w:pPr>
      <w:hyperlink w:anchor="_Toc508118830" w:history="1">
        <w:r w:rsidR="0045222E" w:rsidRPr="0045222E">
          <w:rPr>
            <w:rStyle w:val="Hypertextovprepojenie"/>
            <w:rFonts w:ascii="Arial" w:hAnsi="Arial" w:cs="Arial"/>
            <w:sz w:val="18"/>
            <w:szCs w:val="18"/>
          </w:rPr>
          <w:t>Časť V.</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0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15</w:t>
        </w:r>
        <w:r w:rsidR="0045222E" w:rsidRPr="0045222E">
          <w:rPr>
            <w:rFonts w:cs="Arial"/>
            <w:webHidden/>
            <w:sz w:val="18"/>
            <w:szCs w:val="18"/>
          </w:rPr>
          <w:fldChar w:fldCharType="end"/>
        </w:r>
      </w:hyperlink>
    </w:p>
    <w:p w14:paraId="522DAE7C" w14:textId="3E7FD600" w:rsidR="0045222E" w:rsidRPr="0045222E" w:rsidRDefault="00C92C1F">
      <w:pPr>
        <w:pStyle w:val="Obsah2"/>
        <w:rPr>
          <w:rFonts w:eastAsiaTheme="minorEastAsia" w:cs="Arial"/>
          <w:b w:val="0"/>
          <w:sz w:val="18"/>
          <w:szCs w:val="18"/>
        </w:rPr>
      </w:pPr>
      <w:hyperlink w:anchor="_Toc508118831" w:history="1">
        <w:r w:rsidR="0045222E" w:rsidRPr="0045222E">
          <w:rPr>
            <w:rStyle w:val="Hypertextovprepojenie"/>
            <w:rFonts w:ascii="Arial" w:hAnsi="Arial" w:cs="Arial"/>
            <w:sz w:val="18"/>
            <w:szCs w:val="18"/>
          </w:rPr>
          <w:t>Otváranie a vyhodnotenie ponúk</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1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15</w:t>
        </w:r>
        <w:r w:rsidR="0045222E" w:rsidRPr="0045222E">
          <w:rPr>
            <w:rFonts w:cs="Arial"/>
            <w:webHidden/>
            <w:sz w:val="18"/>
            <w:szCs w:val="18"/>
          </w:rPr>
          <w:fldChar w:fldCharType="end"/>
        </w:r>
      </w:hyperlink>
    </w:p>
    <w:p w14:paraId="3D8B9F91" w14:textId="717CA687" w:rsidR="0045222E" w:rsidRPr="0045222E" w:rsidRDefault="00C92C1F">
      <w:pPr>
        <w:pStyle w:val="Obsah3"/>
        <w:rPr>
          <w:rFonts w:eastAsiaTheme="minorEastAsia" w:cs="Arial"/>
          <w:noProof/>
          <w:sz w:val="18"/>
          <w:szCs w:val="18"/>
        </w:rPr>
      </w:pPr>
      <w:hyperlink w:anchor="_Toc508118832" w:history="1">
        <w:r w:rsidR="0045222E" w:rsidRPr="0045222E">
          <w:rPr>
            <w:rStyle w:val="Hypertextovprepojenie"/>
            <w:rFonts w:ascii="Arial" w:hAnsi="Arial" w:cs="Arial"/>
            <w:noProof/>
            <w:sz w:val="18"/>
            <w:szCs w:val="18"/>
          </w:rPr>
          <w:t>22</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Otváranie ponúk</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2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15</w:t>
        </w:r>
        <w:r w:rsidR="0045222E" w:rsidRPr="0045222E">
          <w:rPr>
            <w:rFonts w:cs="Arial"/>
            <w:noProof/>
            <w:webHidden/>
            <w:sz w:val="18"/>
            <w:szCs w:val="18"/>
          </w:rPr>
          <w:fldChar w:fldCharType="end"/>
        </w:r>
      </w:hyperlink>
    </w:p>
    <w:p w14:paraId="30755352" w14:textId="607C65E0" w:rsidR="0045222E" w:rsidRPr="0045222E" w:rsidRDefault="00C92C1F">
      <w:pPr>
        <w:pStyle w:val="Obsah3"/>
        <w:rPr>
          <w:rFonts w:eastAsiaTheme="minorEastAsia" w:cs="Arial"/>
          <w:noProof/>
          <w:sz w:val="18"/>
          <w:szCs w:val="18"/>
        </w:rPr>
      </w:pPr>
      <w:hyperlink w:anchor="_Toc508118833" w:history="1">
        <w:r w:rsidR="0045222E" w:rsidRPr="0045222E">
          <w:rPr>
            <w:rStyle w:val="Hypertextovprepojenie"/>
            <w:rFonts w:ascii="Arial" w:hAnsi="Arial" w:cs="Arial"/>
            <w:noProof/>
            <w:sz w:val="18"/>
            <w:szCs w:val="18"/>
          </w:rPr>
          <w:t>23</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hodnotenie splnenia podmienok účasti uchádzačov</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3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15</w:t>
        </w:r>
        <w:r w:rsidR="0045222E" w:rsidRPr="0045222E">
          <w:rPr>
            <w:rFonts w:cs="Arial"/>
            <w:noProof/>
            <w:webHidden/>
            <w:sz w:val="18"/>
            <w:szCs w:val="18"/>
          </w:rPr>
          <w:fldChar w:fldCharType="end"/>
        </w:r>
      </w:hyperlink>
    </w:p>
    <w:p w14:paraId="200A3BDF" w14:textId="55773477" w:rsidR="0045222E" w:rsidRPr="0045222E" w:rsidRDefault="00C92C1F">
      <w:pPr>
        <w:pStyle w:val="Obsah3"/>
        <w:rPr>
          <w:rFonts w:eastAsiaTheme="minorEastAsia" w:cs="Arial"/>
          <w:noProof/>
          <w:sz w:val="18"/>
          <w:szCs w:val="18"/>
        </w:rPr>
      </w:pPr>
      <w:hyperlink w:anchor="_Toc508118834" w:history="1">
        <w:r w:rsidR="0045222E" w:rsidRPr="0045222E">
          <w:rPr>
            <w:rStyle w:val="Hypertextovprepojenie"/>
            <w:rFonts w:ascii="Arial" w:hAnsi="Arial" w:cs="Arial"/>
            <w:noProof/>
            <w:sz w:val="18"/>
            <w:szCs w:val="18"/>
          </w:rPr>
          <w:t>24</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hodnotenie ponúk</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4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17</w:t>
        </w:r>
        <w:r w:rsidR="0045222E" w:rsidRPr="0045222E">
          <w:rPr>
            <w:rFonts w:cs="Arial"/>
            <w:noProof/>
            <w:webHidden/>
            <w:sz w:val="18"/>
            <w:szCs w:val="18"/>
          </w:rPr>
          <w:fldChar w:fldCharType="end"/>
        </w:r>
      </w:hyperlink>
    </w:p>
    <w:p w14:paraId="43A78DA3" w14:textId="6DB1AE1C" w:rsidR="0045222E" w:rsidRPr="0045222E" w:rsidRDefault="00C92C1F">
      <w:pPr>
        <w:pStyle w:val="Obsah2"/>
        <w:rPr>
          <w:rFonts w:eastAsiaTheme="minorEastAsia" w:cs="Arial"/>
          <w:b w:val="0"/>
          <w:sz w:val="18"/>
          <w:szCs w:val="18"/>
        </w:rPr>
      </w:pPr>
      <w:hyperlink w:anchor="_Toc508118835" w:history="1">
        <w:r w:rsidR="0045222E" w:rsidRPr="0045222E">
          <w:rPr>
            <w:rStyle w:val="Hypertextovprepojenie"/>
            <w:rFonts w:ascii="Arial" w:hAnsi="Arial" w:cs="Arial"/>
            <w:sz w:val="18"/>
            <w:szCs w:val="18"/>
          </w:rPr>
          <w:t>Časť V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5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19</w:t>
        </w:r>
        <w:r w:rsidR="0045222E" w:rsidRPr="0045222E">
          <w:rPr>
            <w:rFonts w:cs="Arial"/>
            <w:webHidden/>
            <w:sz w:val="18"/>
            <w:szCs w:val="18"/>
          </w:rPr>
          <w:fldChar w:fldCharType="end"/>
        </w:r>
      </w:hyperlink>
    </w:p>
    <w:p w14:paraId="0DF185D4" w14:textId="1CB2A8BA" w:rsidR="0045222E" w:rsidRPr="0045222E" w:rsidRDefault="00C92C1F">
      <w:pPr>
        <w:pStyle w:val="Obsah2"/>
        <w:rPr>
          <w:rFonts w:eastAsiaTheme="minorEastAsia" w:cs="Arial"/>
          <w:b w:val="0"/>
          <w:sz w:val="18"/>
          <w:szCs w:val="18"/>
        </w:rPr>
      </w:pPr>
      <w:hyperlink w:anchor="_Toc508118836" w:history="1">
        <w:r w:rsidR="0045222E" w:rsidRPr="0045222E">
          <w:rPr>
            <w:rStyle w:val="Hypertextovprepojenie"/>
            <w:rFonts w:ascii="Arial" w:hAnsi="Arial" w:cs="Arial"/>
            <w:sz w:val="18"/>
            <w:szCs w:val="18"/>
          </w:rPr>
          <w:t>Dôvernosť a etika vo verejnom obstarávaní</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6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19</w:t>
        </w:r>
        <w:r w:rsidR="0045222E" w:rsidRPr="0045222E">
          <w:rPr>
            <w:rFonts w:cs="Arial"/>
            <w:webHidden/>
            <w:sz w:val="18"/>
            <w:szCs w:val="18"/>
          </w:rPr>
          <w:fldChar w:fldCharType="end"/>
        </w:r>
      </w:hyperlink>
    </w:p>
    <w:p w14:paraId="05A7C0CE" w14:textId="46E2F666" w:rsidR="0045222E" w:rsidRPr="0045222E" w:rsidRDefault="00C92C1F">
      <w:pPr>
        <w:pStyle w:val="Obsah3"/>
        <w:rPr>
          <w:rFonts w:eastAsiaTheme="minorEastAsia" w:cs="Arial"/>
          <w:noProof/>
          <w:sz w:val="18"/>
          <w:szCs w:val="18"/>
        </w:rPr>
      </w:pPr>
      <w:hyperlink w:anchor="_Toc508118837" w:history="1">
        <w:r w:rsidR="0045222E" w:rsidRPr="0045222E">
          <w:rPr>
            <w:rStyle w:val="Hypertextovprepojenie"/>
            <w:rFonts w:ascii="Arial" w:hAnsi="Arial" w:cs="Arial"/>
            <w:noProof/>
            <w:sz w:val="18"/>
            <w:szCs w:val="18"/>
          </w:rPr>
          <w:t>25</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Dôvernosť procesu verejného obstarávania</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7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19</w:t>
        </w:r>
        <w:r w:rsidR="0045222E" w:rsidRPr="0045222E">
          <w:rPr>
            <w:rFonts w:cs="Arial"/>
            <w:noProof/>
            <w:webHidden/>
            <w:sz w:val="18"/>
            <w:szCs w:val="18"/>
          </w:rPr>
          <w:fldChar w:fldCharType="end"/>
        </w:r>
      </w:hyperlink>
    </w:p>
    <w:p w14:paraId="0F9C4773" w14:textId="645B7651" w:rsidR="0045222E" w:rsidRPr="0045222E" w:rsidRDefault="00C92C1F">
      <w:pPr>
        <w:pStyle w:val="Obsah2"/>
        <w:rPr>
          <w:rFonts w:eastAsiaTheme="minorEastAsia" w:cs="Arial"/>
          <w:b w:val="0"/>
          <w:sz w:val="18"/>
          <w:szCs w:val="18"/>
        </w:rPr>
      </w:pPr>
      <w:hyperlink w:anchor="_Toc508118838" w:history="1">
        <w:r w:rsidR="0045222E" w:rsidRPr="0045222E">
          <w:rPr>
            <w:rStyle w:val="Hypertextovprepojenie"/>
            <w:rFonts w:ascii="Arial" w:hAnsi="Arial" w:cs="Arial"/>
            <w:sz w:val="18"/>
            <w:szCs w:val="18"/>
          </w:rPr>
          <w:t>Časť V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8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19</w:t>
        </w:r>
        <w:r w:rsidR="0045222E" w:rsidRPr="0045222E">
          <w:rPr>
            <w:rFonts w:cs="Arial"/>
            <w:webHidden/>
            <w:sz w:val="18"/>
            <w:szCs w:val="18"/>
          </w:rPr>
          <w:fldChar w:fldCharType="end"/>
        </w:r>
      </w:hyperlink>
    </w:p>
    <w:p w14:paraId="796DCB7C" w14:textId="07EB0BBF" w:rsidR="0045222E" w:rsidRPr="0045222E" w:rsidRDefault="00C92C1F">
      <w:pPr>
        <w:pStyle w:val="Obsah2"/>
        <w:rPr>
          <w:rFonts w:eastAsiaTheme="minorEastAsia" w:cs="Arial"/>
          <w:b w:val="0"/>
          <w:sz w:val="18"/>
          <w:szCs w:val="18"/>
        </w:rPr>
      </w:pPr>
      <w:hyperlink w:anchor="_Toc508118839" w:history="1">
        <w:r w:rsidR="0045222E" w:rsidRPr="0045222E">
          <w:rPr>
            <w:rStyle w:val="Hypertextovprepojenie"/>
            <w:rFonts w:ascii="Arial" w:hAnsi="Arial" w:cs="Arial"/>
            <w:sz w:val="18"/>
            <w:szCs w:val="18"/>
          </w:rPr>
          <w:t>Prijatie ponu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9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19</w:t>
        </w:r>
        <w:r w:rsidR="0045222E" w:rsidRPr="0045222E">
          <w:rPr>
            <w:rFonts w:cs="Arial"/>
            <w:webHidden/>
            <w:sz w:val="18"/>
            <w:szCs w:val="18"/>
          </w:rPr>
          <w:fldChar w:fldCharType="end"/>
        </w:r>
      </w:hyperlink>
    </w:p>
    <w:p w14:paraId="0424438B" w14:textId="0D77CEF0" w:rsidR="0045222E" w:rsidRPr="0045222E" w:rsidRDefault="00C92C1F">
      <w:pPr>
        <w:pStyle w:val="Obsah3"/>
        <w:rPr>
          <w:rFonts w:eastAsiaTheme="minorEastAsia" w:cs="Arial"/>
          <w:noProof/>
          <w:sz w:val="18"/>
          <w:szCs w:val="18"/>
        </w:rPr>
      </w:pPr>
      <w:hyperlink w:anchor="_Toc508118840" w:history="1">
        <w:r w:rsidR="0045222E" w:rsidRPr="0045222E">
          <w:rPr>
            <w:rStyle w:val="Hypertextovprepojenie"/>
            <w:rFonts w:ascii="Arial" w:hAnsi="Arial" w:cs="Arial"/>
            <w:noProof/>
            <w:sz w:val="18"/>
            <w:szCs w:val="18"/>
          </w:rPr>
          <w:t>26</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Informácie o výsledku vyhodnotenia ponúk</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0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19</w:t>
        </w:r>
        <w:r w:rsidR="0045222E" w:rsidRPr="0045222E">
          <w:rPr>
            <w:rFonts w:cs="Arial"/>
            <w:noProof/>
            <w:webHidden/>
            <w:sz w:val="18"/>
            <w:szCs w:val="18"/>
          </w:rPr>
          <w:fldChar w:fldCharType="end"/>
        </w:r>
      </w:hyperlink>
    </w:p>
    <w:p w14:paraId="7E3FE9C2" w14:textId="6CC0F0BB" w:rsidR="0045222E" w:rsidRPr="0045222E" w:rsidRDefault="00C92C1F">
      <w:pPr>
        <w:pStyle w:val="Obsah3"/>
        <w:rPr>
          <w:rFonts w:eastAsiaTheme="minorEastAsia" w:cs="Arial"/>
          <w:noProof/>
          <w:sz w:val="18"/>
          <w:szCs w:val="18"/>
        </w:rPr>
      </w:pPr>
      <w:hyperlink w:anchor="_Toc508118841" w:history="1">
        <w:r w:rsidR="0045222E" w:rsidRPr="0045222E">
          <w:rPr>
            <w:rStyle w:val="Hypertextovprepojenie"/>
            <w:rFonts w:ascii="Arial" w:hAnsi="Arial" w:cs="Arial"/>
            <w:noProof/>
            <w:sz w:val="18"/>
            <w:szCs w:val="18"/>
          </w:rPr>
          <w:t>27</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Uzavretie kúpnej zmluv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1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20</w:t>
        </w:r>
        <w:r w:rsidR="0045222E" w:rsidRPr="0045222E">
          <w:rPr>
            <w:rFonts w:cs="Arial"/>
            <w:noProof/>
            <w:webHidden/>
            <w:sz w:val="18"/>
            <w:szCs w:val="18"/>
          </w:rPr>
          <w:fldChar w:fldCharType="end"/>
        </w:r>
      </w:hyperlink>
    </w:p>
    <w:p w14:paraId="74F7B581" w14:textId="710BB69B" w:rsidR="0045222E" w:rsidRPr="0045222E" w:rsidRDefault="00C92C1F">
      <w:pPr>
        <w:pStyle w:val="Obsah2"/>
        <w:rPr>
          <w:rFonts w:eastAsiaTheme="minorEastAsia" w:cs="Arial"/>
          <w:b w:val="0"/>
          <w:sz w:val="18"/>
          <w:szCs w:val="18"/>
        </w:rPr>
      </w:pPr>
      <w:hyperlink w:anchor="_Toc508118842" w:history="1">
        <w:r w:rsidR="0045222E" w:rsidRPr="0045222E">
          <w:rPr>
            <w:rStyle w:val="Hypertextovprepojenie"/>
            <w:rFonts w:ascii="Arial" w:hAnsi="Arial" w:cs="Arial"/>
            <w:sz w:val="18"/>
            <w:szCs w:val="18"/>
          </w:rPr>
          <w:t>Časť VI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2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21</w:t>
        </w:r>
        <w:r w:rsidR="0045222E" w:rsidRPr="0045222E">
          <w:rPr>
            <w:rFonts w:cs="Arial"/>
            <w:webHidden/>
            <w:sz w:val="18"/>
            <w:szCs w:val="18"/>
          </w:rPr>
          <w:fldChar w:fldCharType="end"/>
        </w:r>
      </w:hyperlink>
    </w:p>
    <w:p w14:paraId="5DFB03C8" w14:textId="05FD3361" w:rsidR="0045222E" w:rsidRPr="0045222E" w:rsidRDefault="00C92C1F">
      <w:pPr>
        <w:pStyle w:val="Obsah2"/>
        <w:rPr>
          <w:rFonts w:eastAsiaTheme="minorEastAsia" w:cs="Arial"/>
          <w:b w:val="0"/>
          <w:sz w:val="18"/>
          <w:szCs w:val="18"/>
        </w:rPr>
      </w:pPr>
      <w:hyperlink w:anchor="_Toc508118843" w:history="1">
        <w:r w:rsidR="0045222E" w:rsidRPr="0045222E">
          <w:rPr>
            <w:rStyle w:val="Hypertextovprepojenie"/>
            <w:rFonts w:ascii="Arial" w:hAnsi="Arial" w:cs="Arial"/>
            <w:sz w:val="18"/>
            <w:szCs w:val="18"/>
          </w:rPr>
          <w:t>Elektronická aukcia</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3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21</w:t>
        </w:r>
        <w:r w:rsidR="0045222E" w:rsidRPr="0045222E">
          <w:rPr>
            <w:rFonts w:cs="Arial"/>
            <w:webHidden/>
            <w:sz w:val="18"/>
            <w:szCs w:val="18"/>
          </w:rPr>
          <w:fldChar w:fldCharType="end"/>
        </w:r>
      </w:hyperlink>
    </w:p>
    <w:p w14:paraId="01CCFB7B" w14:textId="2BCB5349" w:rsidR="0045222E" w:rsidRPr="0045222E" w:rsidRDefault="00C92C1F">
      <w:pPr>
        <w:pStyle w:val="Obsah3"/>
        <w:rPr>
          <w:rFonts w:eastAsiaTheme="minorEastAsia" w:cs="Arial"/>
          <w:noProof/>
          <w:sz w:val="18"/>
          <w:szCs w:val="18"/>
        </w:rPr>
      </w:pPr>
      <w:hyperlink w:anchor="_Toc508118844" w:history="1">
        <w:r w:rsidR="0045222E" w:rsidRPr="0045222E">
          <w:rPr>
            <w:rStyle w:val="Hypertextovprepojenie"/>
            <w:rFonts w:ascii="Arial" w:hAnsi="Arial" w:cs="Arial"/>
            <w:noProof/>
            <w:sz w:val="18"/>
            <w:szCs w:val="18"/>
          </w:rPr>
          <w:t>28</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šeobecné informác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4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21</w:t>
        </w:r>
        <w:r w:rsidR="0045222E" w:rsidRPr="0045222E">
          <w:rPr>
            <w:rFonts w:cs="Arial"/>
            <w:noProof/>
            <w:webHidden/>
            <w:sz w:val="18"/>
            <w:szCs w:val="18"/>
          </w:rPr>
          <w:fldChar w:fldCharType="end"/>
        </w:r>
      </w:hyperlink>
    </w:p>
    <w:p w14:paraId="2FD85FC6" w14:textId="66C006EE" w:rsidR="0045222E" w:rsidRPr="0045222E" w:rsidRDefault="00C92C1F">
      <w:pPr>
        <w:pStyle w:val="Obsah3"/>
        <w:rPr>
          <w:rFonts w:eastAsiaTheme="minorEastAsia" w:cs="Arial"/>
          <w:noProof/>
          <w:sz w:val="18"/>
          <w:szCs w:val="18"/>
        </w:rPr>
      </w:pPr>
      <w:hyperlink w:anchor="_Toc508118845" w:history="1">
        <w:r w:rsidR="0045222E" w:rsidRPr="0045222E">
          <w:rPr>
            <w:rStyle w:val="Hypertextovprepojenie"/>
            <w:rFonts w:ascii="Arial" w:hAnsi="Arial" w:cs="Arial"/>
            <w:noProof/>
            <w:sz w:val="18"/>
            <w:szCs w:val="18"/>
          </w:rPr>
          <w:t>29</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Priebeh aukc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5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21</w:t>
        </w:r>
        <w:r w:rsidR="0045222E" w:rsidRPr="0045222E">
          <w:rPr>
            <w:rFonts w:cs="Arial"/>
            <w:noProof/>
            <w:webHidden/>
            <w:sz w:val="18"/>
            <w:szCs w:val="18"/>
          </w:rPr>
          <w:fldChar w:fldCharType="end"/>
        </w:r>
      </w:hyperlink>
    </w:p>
    <w:p w14:paraId="74D14ABF" w14:textId="1AA2A439" w:rsidR="0045222E" w:rsidRPr="0045222E" w:rsidRDefault="00C92C1F" w:rsidP="0045222E">
      <w:pPr>
        <w:pStyle w:val="Obsah3"/>
        <w:rPr>
          <w:rFonts w:eastAsiaTheme="minorEastAsia" w:cs="Arial"/>
          <w:noProof/>
          <w:sz w:val="18"/>
          <w:szCs w:val="18"/>
        </w:rPr>
      </w:pPr>
      <w:hyperlink w:anchor="_Toc508118846" w:history="1">
        <w:r w:rsidR="0045222E" w:rsidRPr="0045222E">
          <w:rPr>
            <w:rStyle w:val="Hypertextovprepojenie"/>
            <w:rFonts w:ascii="Arial" w:hAnsi="Arial" w:cs="Arial"/>
            <w:noProof/>
            <w:sz w:val="18"/>
            <w:szCs w:val="18"/>
          </w:rPr>
          <w:t>30</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Doplňujúce informác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6 \h </w:instrText>
        </w:r>
        <w:r w:rsidR="0045222E" w:rsidRPr="0045222E">
          <w:rPr>
            <w:rFonts w:cs="Arial"/>
            <w:noProof/>
            <w:webHidden/>
            <w:sz w:val="18"/>
            <w:szCs w:val="18"/>
          </w:rPr>
        </w:r>
        <w:r w:rsidR="0045222E" w:rsidRPr="0045222E">
          <w:rPr>
            <w:rFonts w:cs="Arial"/>
            <w:noProof/>
            <w:webHidden/>
            <w:sz w:val="18"/>
            <w:szCs w:val="18"/>
          </w:rPr>
          <w:fldChar w:fldCharType="separate"/>
        </w:r>
        <w:r w:rsidR="00365387">
          <w:rPr>
            <w:rFonts w:cs="Arial"/>
            <w:noProof/>
            <w:webHidden/>
            <w:sz w:val="18"/>
            <w:szCs w:val="18"/>
          </w:rPr>
          <w:t>23</w:t>
        </w:r>
        <w:r w:rsidR="0045222E" w:rsidRPr="0045222E">
          <w:rPr>
            <w:rFonts w:cs="Arial"/>
            <w:noProof/>
            <w:webHidden/>
            <w:sz w:val="18"/>
            <w:szCs w:val="18"/>
          </w:rPr>
          <w:fldChar w:fldCharType="end"/>
        </w:r>
      </w:hyperlink>
    </w:p>
    <w:p w14:paraId="1C2D693D" w14:textId="766C3134" w:rsidR="0045222E" w:rsidRPr="0045222E" w:rsidRDefault="00C92C1F">
      <w:pPr>
        <w:pStyle w:val="Obsah2"/>
        <w:rPr>
          <w:rFonts w:eastAsiaTheme="minorEastAsia" w:cs="Arial"/>
          <w:b w:val="0"/>
          <w:sz w:val="18"/>
          <w:szCs w:val="18"/>
        </w:rPr>
      </w:pPr>
      <w:hyperlink w:anchor="_Toc508118848" w:history="1">
        <w:r w:rsidR="0045222E" w:rsidRPr="0045222E">
          <w:rPr>
            <w:rStyle w:val="Hypertextovprepojenie"/>
            <w:rFonts w:ascii="Arial" w:hAnsi="Arial" w:cs="Arial"/>
            <w:sz w:val="18"/>
            <w:szCs w:val="18"/>
          </w:rPr>
          <w:t>A.2 Preukazovanie plnenia podmienok účasti uchádzačm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8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24</w:t>
        </w:r>
        <w:r w:rsidR="0045222E" w:rsidRPr="0045222E">
          <w:rPr>
            <w:rFonts w:cs="Arial"/>
            <w:webHidden/>
            <w:sz w:val="18"/>
            <w:szCs w:val="18"/>
          </w:rPr>
          <w:fldChar w:fldCharType="end"/>
        </w:r>
      </w:hyperlink>
    </w:p>
    <w:p w14:paraId="318618B6" w14:textId="6F16C289" w:rsidR="0045222E" w:rsidRPr="0045222E" w:rsidRDefault="00C92C1F" w:rsidP="0045222E">
      <w:pPr>
        <w:pStyle w:val="Obsah2"/>
        <w:rPr>
          <w:rFonts w:eastAsiaTheme="minorEastAsia" w:cs="Arial"/>
          <w:b w:val="0"/>
          <w:sz w:val="18"/>
          <w:szCs w:val="18"/>
        </w:rPr>
      </w:pPr>
      <w:hyperlink w:anchor="_Toc508118849" w:history="1">
        <w:r w:rsidR="0045222E" w:rsidRPr="0045222E">
          <w:rPr>
            <w:rStyle w:val="Hypertextovprepojenie"/>
            <w:rFonts w:ascii="Arial" w:hAnsi="Arial" w:cs="Arial"/>
            <w:sz w:val="18"/>
            <w:szCs w:val="18"/>
          </w:rPr>
          <w:t>A.3 Kritériá na vyhodnotenie ponúk a pravidlá ich uplatnenia</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9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30</w:t>
        </w:r>
        <w:r w:rsidR="0045222E" w:rsidRPr="0045222E">
          <w:rPr>
            <w:rFonts w:cs="Arial"/>
            <w:webHidden/>
            <w:sz w:val="18"/>
            <w:szCs w:val="18"/>
          </w:rPr>
          <w:fldChar w:fldCharType="end"/>
        </w:r>
      </w:hyperlink>
    </w:p>
    <w:p w14:paraId="33661175" w14:textId="336BABD3" w:rsidR="0045222E" w:rsidRPr="0045222E" w:rsidRDefault="00C92C1F" w:rsidP="0045222E">
      <w:pPr>
        <w:pStyle w:val="Obsah2"/>
        <w:rPr>
          <w:rFonts w:eastAsiaTheme="minorEastAsia" w:cs="Arial"/>
          <w:b w:val="0"/>
          <w:sz w:val="18"/>
          <w:szCs w:val="18"/>
        </w:rPr>
      </w:pPr>
      <w:hyperlink w:anchor="_Toc508118851" w:history="1">
        <w:r w:rsidR="0045222E" w:rsidRPr="0045222E">
          <w:rPr>
            <w:rStyle w:val="Hypertextovprepojenie"/>
            <w:rFonts w:ascii="Arial" w:hAnsi="Arial" w:cs="Arial"/>
            <w:sz w:val="18"/>
            <w:szCs w:val="18"/>
          </w:rPr>
          <w:t>B.1 Opis predmetu zákaz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51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34</w:t>
        </w:r>
        <w:r w:rsidR="0045222E" w:rsidRPr="0045222E">
          <w:rPr>
            <w:rFonts w:cs="Arial"/>
            <w:webHidden/>
            <w:sz w:val="18"/>
            <w:szCs w:val="18"/>
          </w:rPr>
          <w:fldChar w:fldCharType="end"/>
        </w:r>
      </w:hyperlink>
    </w:p>
    <w:p w14:paraId="6DB88FF1" w14:textId="048F3D95" w:rsidR="0045222E" w:rsidRPr="0045222E" w:rsidRDefault="00C92C1F">
      <w:pPr>
        <w:pStyle w:val="Obsah2"/>
        <w:rPr>
          <w:rFonts w:eastAsiaTheme="minorEastAsia" w:cs="Arial"/>
          <w:b w:val="0"/>
          <w:sz w:val="18"/>
          <w:szCs w:val="18"/>
        </w:rPr>
      </w:pPr>
      <w:hyperlink w:anchor="_Toc508118853" w:history="1">
        <w:r w:rsidR="0045222E" w:rsidRPr="0045222E">
          <w:rPr>
            <w:rStyle w:val="Hypertextovprepojenie"/>
            <w:rFonts w:ascii="Arial" w:hAnsi="Arial" w:cs="Arial"/>
            <w:sz w:val="18"/>
            <w:szCs w:val="18"/>
          </w:rPr>
          <w:t>B.2 Obchodné podmienky dodania predmetu zákaz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53 \h </w:instrText>
        </w:r>
        <w:r w:rsidR="0045222E" w:rsidRPr="0045222E">
          <w:rPr>
            <w:rFonts w:cs="Arial"/>
            <w:webHidden/>
            <w:sz w:val="18"/>
            <w:szCs w:val="18"/>
          </w:rPr>
        </w:r>
        <w:r w:rsidR="0045222E" w:rsidRPr="0045222E">
          <w:rPr>
            <w:rFonts w:cs="Arial"/>
            <w:webHidden/>
            <w:sz w:val="18"/>
            <w:szCs w:val="18"/>
          </w:rPr>
          <w:fldChar w:fldCharType="separate"/>
        </w:r>
        <w:r w:rsidR="00365387">
          <w:rPr>
            <w:rFonts w:cs="Arial"/>
            <w:webHidden/>
            <w:sz w:val="18"/>
            <w:szCs w:val="18"/>
          </w:rPr>
          <w:t>144</w:t>
        </w:r>
        <w:r w:rsidR="0045222E" w:rsidRPr="0045222E">
          <w:rPr>
            <w:rFonts w:cs="Arial"/>
            <w:webHidden/>
            <w:sz w:val="18"/>
            <w:szCs w:val="18"/>
          </w:rPr>
          <w:fldChar w:fldCharType="end"/>
        </w:r>
      </w:hyperlink>
    </w:p>
    <w:p w14:paraId="5C76FF1B" w14:textId="7F566B0A" w:rsidR="0045222E" w:rsidRPr="0045222E" w:rsidRDefault="0045222E">
      <w:pPr>
        <w:pStyle w:val="Obsah2"/>
        <w:rPr>
          <w:rFonts w:eastAsiaTheme="minorEastAsia" w:cs="Arial"/>
          <w:b w:val="0"/>
          <w:sz w:val="18"/>
          <w:szCs w:val="18"/>
        </w:rPr>
      </w:pPr>
    </w:p>
    <w:p w14:paraId="5C259C47" w14:textId="31554C7B" w:rsidR="0045222E" w:rsidRPr="0045222E" w:rsidRDefault="0045222E">
      <w:pPr>
        <w:pStyle w:val="Obsah2"/>
        <w:rPr>
          <w:rFonts w:eastAsiaTheme="minorEastAsia" w:cs="Arial"/>
          <w:b w:val="0"/>
          <w:sz w:val="18"/>
          <w:szCs w:val="18"/>
        </w:rPr>
      </w:pPr>
    </w:p>
    <w:p w14:paraId="118B0557" w14:textId="6700394F" w:rsidR="0078039B" w:rsidRPr="0045222E" w:rsidRDefault="00925C4C" w:rsidP="0045222E">
      <w:pPr>
        <w:spacing w:after="60"/>
        <w:rPr>
          <w:rFonts w:cs="Arial"/>
        </w:rPr>
      </w:pPr>
      <w:r w:rsidRPr="0045222E">
        <w:rPr>
          <w:rFonts w:cs="Arial"/>
          <w:sz w:val="18"/>
          <w:szCs w:val="18"/>
        </w:rPr>
        <w:fldChar w:fldCharType="end"/>
      </w:r>
      <w:bookmarkStart w:id="0" w:name="_Toc459104744"/>
      <w:bookmarkStart w:id="1" w:name="_Toc458627828"/>
      <w:bookmarkStart w:id="2" w:name="_Toc359919518"/>
      <w:bookmarkStart w:id="3" w:name="_Toc357758492"/>
      <w:bookmarkStart w:id="4" w:name="_Toc355611533"/>
      <w:bookmarkStart w:id="5" w:name="_Toc354993015"/>
    </w:p>
    <w:p w14:paraId="1D5886F7" w14:textId="77777777" w:rsidR="00925C4C" w:rsidRDefault="00925C4C" w:rsidP="00925C4C">
      <w:pPr>
        <w:pStyle w:val="Nadpis1"/>
        <w:rPr>
          <w:rFonts w:ascii="Arial" w:hAnsi="Arial" w:cs="Arial"/>
          <w:caps/>
          <w:szCs w:val="32"/>
        </w:rPr>
      </w:pPr>
      <w:bookmarkStart w:id="6" w:name="_Toc483338215"/>
      <w:bookmarkStart w:id="7" w:name="_Toc508035838"/>
      <w:bookmarkStart w:id="8" w:name="_Toc508118799"/>
      <w:r>
        <w:rPr>
          <w:rFonts w:ascii="Arial" w:hAnsi="Arial" w:cs="Arial"/>
          <w:caps/>
          <w:szCs w:val="32"/>
        </w:rPr>
        <w:t>Verejná súťaž</w:t>
      </w:r>
      <w:bookmarkEnd w:id="0"/>
      <w:bookmarkEnd w:id="1"/>
      <w:bookmarkEnd w:id="2"/>
      <w:bookmarkEnd w:id="3"/>
      <w:bookmarkEnd w:id="4"/>
      <w:bookmarkEnd w:id="5"/>
      <w:bookmarkEnd w:id="6"/>
      <w:bookmarkEnd w:id="7"/>
      <w:bookmarkEnd w:id="8"/>
    </w:p>
    <w:p w14:paraId="683E7996" w14:textId="77777777" w:rsidR="00925C4C" w:rsidRDefault="00925C4C" w:rsidP="00925C4C">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3FCB50C0" w14:textId="77777777" w:rsidR="00925C4C" w:rsidRDefault="00925C4C" w:rsidP="00925C4C">
      <w:pPr>
        <w:spacing w:after="120" w:line="216" w:lineRule="auto"/>
        <w:jc w:val="center"/>
        <w:rPr>
          <w:rFonts w:cs="Arial"/>
          <w:szCs w:val="20"/>
        </w:rPr>
      </w:pPr>
    </w:p>
    <w:p w14:paraId="75E5A6BF" w14:textId="77777777" w:rsidR="00925C4C" w:rsidRDefault="00925C4C" w:rsidP="00925C4C">
      <w:pPr>
        <w:spacing w:after="120" w:line="216" w:lineRule="auto"/>
        <w:jc w:val="center"/>
        <w:rPr>
          <w:rFonts w:cs="Arial"/>
          <w:szCs w:val="20"/>
        </w:rPr>
      </w:pPr>
    </w:p>
    <w:p w14:paraId="063AD4CB" w14:textId="77777777" w:rsidR="00925C4C" w:rsidRDefault="00925C4C" w:rsidP="00925C4C">
      <w:pPr>
        <w:spacing w:after="120" w:line="216" w:lineRule="auto"/>
        <w:jc w:val="center"/>
        <w:rPr>
          <w:rFonts w:cs="Arial"/>
          <w:szCs w:val="20"/>
        </w:rPr>
      </w:pPr>
    </w:p>
    <w:p w14:paraId="1A021656" w14:textId="77777777" w:rsidR="00925C4C" w:rsidRDefault="00925C4C" w:rsidP="00925C4C">
      <w:pPr>
        <w:spacing w:after="120" w:line="216" w:lineRule="auto"/>
        <w:jc w:val="center"/>
        <w:rPr>
          <w:rFonts w:cs="Arial"/>
          <w:szCs w:val="20"/>
        </w:rPr>
      </w:pPr>
    </w:p>
    <w:p w14:paraId="5D1FA99F" w14:textId="77777777" w:rsidR="00925C4C" w:rsidRDefault="00925C4C" w:rsidP="00925C4C">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22BB2470" w14:textId="77777777" w:rsidR="00925C4C" w:rsidRDefault="00925C4C" w:rsidP="00925C4C">
      <w:pPr>
        <w:pStyle w:val="Zkladntext3"/>
        <w:rPr>
          <w:rFonts w:ascii="Arial" w:hAnsi="Arial" w:cs="Arial"/>
          <w:noProof w:val="0"/>
          <w:color w:val="auto"/>
        </w:rPr>
      </w:pPr>
    </w:p>
    <w:p w14:paraId="007190D8" w14:textId="77777777" w:rsidR="00925C4C" w:rsidRDefault="00925C4C" w:rsidP="00925C4C">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1FCE4BC5" w14:textId="77777777" w:rsidR="00925C4C" w:rsidRDefault="00925C4C" w:rsidP="00925C4C">
      <w:pPr>
        <w:pStyle w:val="Zkladntext3"/>
        <w:rPr>
          <w:rFonts w:ascii="Arial" w:hAnsi="Arial" w:cs="Arial"/>
          <w:noProof w:val="0"/>
          <w:color w:val="auto"/>
          <w:sz w:val="24"/>
          <w:szCs w:val="24"/>
        </w:rPr>
      </w:pPr>
    </w:p>
    <w:p w14:paraId="483D78DE" w14:textId="77777777" w:rsidR="00925C4C" w:rsidRDefault="00925C4C" w:rsidP="00925C4C">
      <w:pPr>
        <w:spacing w:before="20"/>
        <w:rPr>
          <w:rFonts w:cs="Arial"/>
          <w:b/>
          <w:smallCaps/>
        </w:rPr>
      </w:pPr>
    </w:p>
    <w:p w14:paraId="7952B9BE" w14:textId="77777777" w:rsidR="00925C4C" w:rsidRDefault="00925C4C" w:rsidP="00925C4C">
      <w:pPr>
        <w:spacing w:before="20"/>
        <w:rPr>
          <w:rFonts w:cs="Arial"/>
          <w:sz w:val="24"/>
        </w:rPr>
      </w:pPr>
      <w:r>
        <w:rPr>
          <w:rFonts w:cs="Arial"/>
          <w:b/>
          <w:smallCaps/>
          <w:sz w:val="24"/>
        </w:rPr>
        <w:t>Predmet zákazky</w:t>
      </w:r>
      <w:r>
        <w:rPr>
          <w:rFonts w:cs="Arial"/>
          <w:b/>
          <w:sz w:val="24"/>
        </w:rPr>
        <w:t>:</w:t>
      </w:r>
    </w:p>
    <w:p w14:paraId="75ACB57E" w14:textId="77777777" w:rsidR="00925C4C" w:rsidRDefault="00925C4C" w:rsidP="00925C4C">
      <w:pPr>
        <w:rPr>
          <w:rFonts w:cs="Arial"/>
          <w:b/>
          <w:sz w:val="24"/>
        </w:rPr>
      </w:pPr>
    </w:p>
    <w:p w14:paraId="7DBB8C32" w14:textId="77777777" w:rsidR="00925C4C" w:rsidRDefault="0078039B" w:rsidP="00925C4C">
      <w:pPr>
        <w:jc w:val="center"/>
        <w:rPr>
          <w:rFonts w:cs="Arial"/>
          <w:b/>
          <w:bCs/>
          <w:caps/>
          <w:sz w:val="24"/>
        </w:rPr>
      </w:pPr>
      <w:r>
        <w:rPr>
          <w:rFonts w:cs="Arial"/>
          <w:b/>
          <w:bCs/>
          <w:caps/>
          <w:sz w:val="24"/>
        </w:rPr>
        <w:t>Lineárne urýchľovače vrátane poskytnutia záručného servisu</w:t>
      </w:r>
    </w:p>
    <w:p w14:paraId="1EFE49E2" w14:textId="77777777" w:rsidR="00925C4C" w:rsidRDefault="00925C4C" w:rsidP="00925C4C">
      <w:pPr>
        <w:rPr>
          <w:rFonts w:cs="Arial"/>
          <w:szCs w:val="20"/>
        </w:rPr>
      </w:pPr>
    </w:p>
    <w:p w14:paraId="1C653659" w14:textId="77777777" w:rsidR="00925C4C" w:rsidRDefault="00925C4C" w:rsidP="00925C4C">
      <w:pPr>
        <w:pStyle w:val="Nadpis2"/>
        <w:jc w:val="left"/>
        <w:rPr>
          <w:rFonts w:cs="Arial"/>
        </w:rPr>
      </w:pPr>
      <w:bookmarkStart w:id="9" w:name="_Toc355611534"/>
    </w:p>
    <w:p w14:paraId="71E2C69A" w14:textId="77777777" w:rsidR="00925C4C" w:rsidRDefault="00925C4C" w:rsidP="00925C4C">
      <w:pPr>
        <w:pStyle w:val="Nadpis2"/>
        <w:jc w:val="left"/>
        <w:rPr>
          <w:rFonts w:cs="Arial"/>
        </w:rPr>
      </w:pPr>
      <w:bookmarkStart w:id="10" w:name="_Toc508118800"/>
      <w:r>
        <w:rPr>
          <w:rFonts w:cs="Arial"/>
        </w:rPr>
        <w:t>A.1 Pokyny pre záujemcov a uchádzačov</w:t>
      </w:r>
      <w:bookmarkEnd w:id="9"/>
      <w:bookmarkEnd w:id="10"/>
    </w:p>
    <w:p w14:paraId="23E9ECB8" w14:textId="77777777" w:rsidR="00925C4C" w:rsidRDefault="00925C4C" w:rsidP="00925C4C">
      <w:pPr>
        <w:rPr>
          <w:rFonts w:cs="Arial"/>
          <w:szCs w:val="20"/>
        </w:rPr>
      </w:pPr>
    </w:p>
    <w:p w14:paraId="602B2289" w14:textId="77777777" w:rsidR="00925C4C" w:rsidRDefault="00925C4C" w:rsidP="00925C4C">
      <w:pPr>
        <w:rPr>
          <w:rFonts w:cs="Arial"/>
          <w:szCs w:val="20"/>
        </w:rPr>
      </w:pPr>
    </w:p>
    <w:p w14:paraId="71D8DDD9" w14:textId="77777777" w:rsidR="00925C4C" w:rsidRDefault="00925C4C" w:rsidP="00925C4C">
      <w:pPr>
        <w:rPr>
          <w:rFonts w:cs="Arial"/>
          <w:szCs w:val="20"/>
        </w:rPr>
      </w:pPr>
    </w:p>
    <w:p w14:paraId="27C3C63E" w14:textId="77777777" w:rsidR="00925C4C" w:rsidRDefault="00925C4C" w:rsidP="00925C4C">
      <w:pPr>
        <w:rPr>
          <w:rFonts w:cs="Arial"/>
          <w:szCs w:val="20"/>
        </w:rPr>
      </w:pPr>
    </w:p>
    <w:p w14:paraId="1C990E78" w14:textId="77777777" w:rsidR="00925C4C" w:rsidRDefault="00925C4C" w:rsidP="00925C4C">
      <w:pPr>
        <w:rPr>
          <w:rFonts w:cs="Arial"/>
          <w:szCs w:val="20"/>
        </w:rPr>
      </w:pPr>
    </w:p>
    <w:p w14:paraId="36CCD22F" w14:textId="77777777" w:rsidR="00925C4C" w:rsidRDefault="00925C4C" w:rsidP="00925C4C">
      <w:pPr>
        <w:rPr>
          <w:rFonts w:cs="Arial"/>
          <w:szCs w:val="20"/>
        </w:rPr>
      </w:pPr>
    </w:p>
    <w:p w14:paraId="6AA81E94" w14:textId="77777777" w:rsidR="00925C4C" w:rsidRDefault="00925C4C" w:rsidP="00925C4C">
      <w:pPr>
        <w:rPr>
          <w:rFonts w:cs="Arial"/>
          <w:szCs w:val="20"/>
        </w:rPr>
      </w:pPr>
    </w:p>
    <w:p w14:paraId="4EA9F4DF" w14:textId="77777777" w:rsidR="00925C4C" w:rsidRDefault="00925C4C" w:rsidP="00925C4C">
      <w:pPr>
        <w:rPr>
          <w:rFonts w:cs="Arial"/>
          <w:szCs w:val="20"/>
        </w:rPr>
      </w:pPr>
    </w:p>
    <w:p w14:paraId="6923F86F" w14:textId="77777777" w:rsidR="00925C4C" w:rsidRDefault="00925C4C" w:rsidP="00925C4C">
      <w:pPr>
        <w:rPr>
          <w:rFonts w:cs="Arial"/>
          <w:szCs w:val="20"/>
        </w:rPr>
      </w:pPr>
    </w:p>
    <w:p w14:paraId="23FEA9F8" w14:textId="77777777" w:rsidR="00925C4C" w:rsidRDefault="00925C4C" w:rsidP="00925C4C">
      <w:pPr>
        <w:rPr>
          <w:rFonts w:cs="Arial"/>
          <w:szCs w:val="20"/>
        </w:rPr>
      </w:pPr>
    </w:p>
    <w:p w14:paraId="7BCB5B4B" w14:textId="77777777" w:rsidR="00925C4C" w:rsidRDefault="00925C4C" w:rsidP="00925C4C">
      <w:pPr>
        <w:rPr>
          <w:rFonts w:cs="Arial"/>
          <w:szCs w:val="20"/>
        </w:rPr>
      </w:pPr>
    </w:p>
    <w:p w14:paraId="437A4209" w14:textId="77777777" w:rsidR="00925C4C" w:rsidRDefault="00925C4C" w:rsidP="00925C4C">
      <w:pPr>
        <w:rPr>
          <w:rFonts w:cs="Arial"/>
          <w:szCs w:val="20"/>
        </w:rPr>
      </w:pPr>
    </w:p>
    <w:p w14:paraId="44441B6D" w14:textId="77777777" w:rsidR="00925C4C" w:rsidRDefault="00925C4C" w:rsidP="00925C4C">
      <w:pPr>
        <w:rPr>
          <w:rFonts w:cs="Arial"/>
          <w:szCs w:val="20"/>
        </w:rPr>
      </w:pPr>
    </w:p>
    <w:p w14:paraId="03DCFB5E" w14:textId="77777777" w:rsidR="00925C4C" w:rsidRDefault="00925C4C" w:rsidP="00925C4C">
      <w:pPr>
        <w:rPr>
          <w:rFonts w:cs="Arial"/>
          <w:szCs w:val="20"/>
        </w:rPr>
      </w:pPr>
    </w:p>
    <w:p w14:paraId="4FA405A9" w14:textId="77777777" w:rsidR="00925C4C" w:rsidRDefault="00925C4C" w:rsidP="00925C4C">
      <w:pPr>
        <w:rPr>
          <w:rFonts w:cs="Arial"/>
          <w:szCs w:val="20"/>
        </w:rPr>
      </w:pPr>
    </w:p>
    <w:p w14:paraId="627A0D4B" w14:textId="77777777" w:rsidR="00925C4C" w:rsidRDefault="00925C4C" w:rsidP="00925C4C">
      <w:pPr>
        <w:rPr>
          <w:rFonts w:cs="Arial"/>
          <w:szCs w:val="20"/>
        </w:rPr>
      </w:pPr>
    </w:p>
    <w:p w14:paraId="7F5CDB78" w14:textId="77777777" w:rsidR="00925C4C" w:rsidRDefault="00925C4C" w:rsidP="00925C4C">
      <w:pPr>
        <w:rPr>
          <w:rFonts w:cs="Arial"/>
          <w:szCs w:val="20"/>
        </w:rPr>
      </w:pPr>
    </w:p>
    <w:p w14:paraId="285C9A02" w14:textId="77777777" w:rsidR="00925C4C" w:rsidRDefault="00925C4C" w:rsidP="00925C4C">
      <w:pPr>
        <w:rPr>
          <w:rFonts w:cs="Arial"/>
          <w:szCs w:val="20"/>
        </w:rPr>
      </w:pPr>
    </w:p>
    <w:p w14:paraId="038D0BAF" w14:textId="77777777" w:rsidR="00925C4C" w:rsidRDefault="00925C4C" w:rsidP="00925C4C">
      <w:pPr>
        <w:rPr>
          <w:rFonts w:cs="Arial"/>
          <w:szCs w:val="20"/>
        </w:rPr>
      </w:pPr>
    </w:p>
    <w:p w14:paraId="5505DA97" w14:textId="77777777" w:rsidR="00925C4C" w:rsidRDefault="00925C4C" w:rsidP="00925C4C">
      <w:pPr>
        <w:rPr>
          <w:rFonts w:cs="Arial"/>
          <w:szCs w:val="20"/>
        </w:rPr>
      </w:pPr>
    </w:p>
    <w:p w14:paraId="5C9FBE87" w14:textId="77777777" w:rsidR="00925C4C" w:rsidRDefault="00925C4C" w:rsidP="00925C4C">
      <w:pPr>
        <w:rPr>
          <w:rFonts w:cs="Arial"/>
          <w:szCs w:val="20"/>
        </w:rPr>
      </w:pPr>
    </w:p>
    <w:p w14:paraId="775D1B8E" w14:textId="77777777" w:rsidR="00925C4C" w:rsidRDefault="00925C4C" w:rsidP="00925C4C">
      <w:pPr>
        <w:rPr>
          <w:rFonts w:cs="Arial"/>
          <w:szCs w:val="20"/>
        </w:rPr>
      </w:pPr>
    </w:p>
    <w:p w14:paraId="49F7009C" w14:textId="77777777" w:rsidR="00925C4C" w:rsidRDefault="00925C4C" w:rsidP="00925C4C">
      <w:pPr>
        <w:rPr>
          <w:rFonts w:cs="Arial"/>
          <w:szCs w:val="20"/>
        </w:rPr>
      </w:pPr>
    </w:p>
    <w:p w14:paraId="23DF3B69" w14:textId="77777777" w:rsidR="00925C4C" w:rsidRDefault="00925C4C" w:rsidP="00925C4C">
      <w:pPr>
        <w:rPr>
          <w:rFonts w:cs="Arial"/>
          <w:szCs w:val="20"/>
        </w:rPr>
      </w:pPr>
    </w:p>
    <w:p w14:paraId="45F703B6" w14:textId="77777777" w:rsidR="00925C4C" w:rsidRDefault="00925C4C" w:rsidP="00925C4C">
      <w:pPr>
        <w:rPr>
          <w:rFonts w:cs="Arial"/>
          <w:szCs w:val="20"/>
        </w:rPr>
      </w:pPr>
    </w:p>
    <w:p w14:paraId="30562B6B" w14:textId="77777777" w:rsidR="00925C4C" w:rsidRDefault="00925C4C" w:rsidP="00925C4C">
      <w:pPr>
        <w:rPr>
          <w:rFonts w:cs="Arial"/>
          <w:szCs w:val="20"/>
        </w:rPr>
      </w:pPr>
    </w:p>
    <w:p w14:paraId="74CC7A97" w14:textId="6DA74AE1" w:rsidR="00925C4C" w:rsidRDefault="00925C4C" w:rsidP="00925C4C">
      <w:pPr>
        <w:jc w:val="center"/>
        <w:rPr>
          <w:rFonts w:cs="Arial"/>
          <w:szCs w:val="20"/>
        </w:rPr>
      </w:pPr>
      <w:r w:rsidRPr="008E0D25">
        <w:rPr>
          <w:rFonts w:cs="Arial"/>
          <w:szCs w:val="20"/>
        </w:rPr>
        <w:t xml:space="preserve">Bratislava, </w:t>
      </w:r>
      <w:r w:rsidR="008E0D25" w:rsidRPr="008E0D25">
        <w:rPr>
          <w:rFonts w:cs="Arial"/>
          <w:szCs w:val="20"/>
        </w:rPr>
        <w:t>marec</w:t>
      </w:r>
      <w:r w:rsidR="0078039B" w:rsidRPr="008E0D25">
        <w:rPr>
          <w:rFonts w:cs="Arial"/>
          <w:szCs w:val="20"/>
        </w:rPr>
        <w:t xml:space="preserve"> 2018</w:t>
      </w:r>
      <w:r>
        <w:rPr>
          <w:rFonts w:cs="Arial"/>
          <w:szCs w:val="20"/>
        </w:rPr>
        <w:br w:type="page"/>
      </w:r>
    </w:p>
    <w:p w14:paraId="6387E113" w14:textId="77777777" w:rsidR="00925C4C" w:rsidRDefault="00925C4C" w:rsidP="00925C4C">
      <w:pPr>
        <w:jc w:val="right"/>
        <w:rPr>
          <w:rFonts w:cs="Arial"/>
          <w:b/>
          <w:szCs w:val="20"/>
        </w:rPr>
      </w:pPr>
      <w:r>
        <w:rPr>
          <w:rFonts w:cs="Arial"/>
          <w:b/>
          <w:szCs w:val="20"/>
        </w:rPr>
        <w:lastRenderedPageBreak/>
        <w:t>A.1  Pokyny pre záujemcov a uchádzačov</w:t>
      </w:r>
    </w:p>
    <w:p w14:paraId="6ED2773B" w14:textId="77777777" w:rsidR="00925C4C" w:rsidRDefault="00925C4C" w:rsidP="00925C4C">
      <w:pPr>
        <w:rPr>
          <w:rFonts w:cs="Arial"/>
          <w:szCs w:val="20"/>
        </w:rPr>
      </w:pPr>
    </w:p>
    <w:p w14:paraId="1B3510C4" w14:textId="77777777" w:rsidR="00925C4C" w:rsidRDefault="00925C4C" w:rsidP="00925C4C">
      <w:pPr>
        <w:pStyle w:val="Nadpis2"/>
        <w:rPr>
          <w:rFonts w:cs="Arial"/>
        </w:rPr>
      </w:pPr>
      <w:bookmarkStart w:id="11" w:name="_Toc459104746"/>
      <w:bookmarkStart w:id="12" w:name="_Toc458627830"/>
      <w:bookmarkStart w:id="13" w:name="_Toc457376804"/>
      <w:bookmarkStart w:id="14" w:name="_Toc355611535"/>
      <w:bookmarkStart w:id="15" w:name="_Toc508035840"/>
      <w:bookmarkStart w:id="16" w:name="_Toc508118801"/>
      <w:r>
        <w:rPr>
          <w:rFonts w:cs="Arial"/>
        </w:rPr>
        <w:t>Časť I.</w:t>
      </w:r>
      <w:bookmarkEnd w:id="11"/>
      <w:bookmarkEnd w:id="12"/>
      <w:bookmarkEnd w:id="13"/>
      <w:bookmarkEnd w:id="14"/>
      <w:bookmarkEnd w:id="15"/>
      <w:bookmarkEnd w:id="16"/>
    </w:p>
    <w:p w14:paraId="5DD0EC45" w14:textId="77777777" w:rsidR="00925C4C" w:rsidRDefault="00925C4C" w:rsidP="00147A89">
      <w:pPr>
        <w:pStyle w:val="Nadpis2"/>
        <w:rPr>
          <w:rFonts w:cs="Arial"/>
        </w:rPr>
      </w:pPr>
      <w:bookmarkStart w:id="17" w:name="_Toc483338218"/>
      <w:bookmarkStart w:id="18" w:name="_Toc359919521"/>
      <w:bookmarkStart w:id="19" w:name="_Toc357758495"/>
      <w:bookmarkStart w:id="20" w:name="_Toc355611536"/>
      <w:bookmarkStart w:id="21" w:name="_Toc354993018"/>
      <w:bookmarkStart w:id="22" w:name="_Toc508118802"/>
      <w:r>
        <w:rPr>
          <w:rFonts w:cs="Arial"/>
        </w:rPr>
        <w:t>Všeobecné informácie</w:t>
      </w:r>
      <w:bookmarkEnd w:id="17"/>
      <w:bookmarkEnd w:id="18"/>
      <w:bookmarkEnd w:id="19"/>
      <w:bookmarkEnd w:id="20"/>
      <w:bookmarkEnd w:id="21"/>
      <w:bookmarkEnd w:id="22"/>
    </w:p>
    <w:p w14:paraId="3304EE55" w14:textId="77777777" w:rsidR="00925C4C" w:rsidRDefault="00925C4C" w:rsidP="00925C4C">
      <w:pPr>
        <w:pStyle w:val="Nadpis3"/>
        <w:rPr>
          <w:rFonts w:cs="Arial"/>
        </w:rPr>
      </w:pPr>
      <w:bookmarkStart w:id="23" w:name="_Toc355611537"/>
      <w:bookmarkStart w:id="24" w:name="_Toc508118803"/>
      <w:r>
        <w:rPr>
          <w:rFonts w:cs="Arial"/>
        </w:rPr>
        <w:t>Identifikácia verejného obstarávateľa</w:t>
      </w:r>
      <w:bookmarkEnd w:id="23"/>
      <w:bookmarkEnd w:id="24"/>
    </w:p>
    <w:p w14:paraId="5F37EF7F" w14:textId="77777777" w:rsidR="00925C4C" w:rsidRDefault="00925C4C" w:rsidP="00925C4C">
      <w:pPr>
        <w:pStyle w:val="Zkladntext"/>
        <w:tabs>
          <w:tab w:val="left" w:pos="2552"/>
        </w:tabs>
        <w:ind w:left="567"/>
        <w:rPr>
          <w:rFonts w:ascii="Arial" w:hAnsi="Arial" w:cs="Arial"/>
          <w:b w:val="0"/>
          <w:bCs/>
          <w:sz w:val="20"/>
        </w:rPr>
      </w:pPr>
      <w:r>
        <w:rPr>
          <w:rFonts w:ascii="Arial" w:hAnsi="Arial" w:cs="Arial"/>
          <w:b w:val="0"/>
          <w:sz w:val="20"/>
        </w:rPr>
        <w:t>Názov organizácie:</w:t>
      </w:r>
      <w:r>
        <w:rPr>
          <w:rFonts w:ascii="Arial" w:hAnsi="Arial" w:cs="Arial"/>
          <w:b w:val="0"/>
          <w:sz w:val="20"/>
        </w:rPr>
        <w:tab/>
      </w:r>
      <w:r>
        <w:rPr>
          <w:rFonts w:ascii="Arial" w:hAnsi="Arial" w:cs="Arial"/>
          <w:b w:val="0"/>
          <w:bCs/>
          <w:sz w:val="20"/>
        </w:rPr>
        <w:t>Ministerstvo zdravotníctva Slovenskej republiky</w:t>
      </w:r>
    </w:p>
    <w:p w14:paraId="7FEBB2F3" w14:textId="77777777" w:rsidR="00925C4C" w:rsidRDefault="00925C4C" w:rsidP="00925C4C">
      <w:pPr>
        <w:pStyle w:val="Zkladntext"/>
        <w:tabs>
          <w:tab w:val="left" w:pos="2552"/>
        </w:tabs>
        <w:ind w:left="567"/>
        <w:rPr>
          <w:rFonts w:ascii="Arial" w:hAnsi="Arial" w:cs="Arial"/>
          <w:b w:val="0"/>
          <w:bCs/>
          <w:sz w:val="20"/>
        </w:rPr>
      </w:pPr>
      <w:r>
        <w:rPr>
          <w:rFonts w:ascii="Arial" w:hAnsi="Arial" w:cs="Arial"/>
          <w:b w:val="0"/>
          <w:sz w:val="20"/>
        </w:rPr>
        <w:t>Zastúpený</w:t>
      </w:r>
      <w:r>
        <w:rPr>
          <w:rFonts w:ascii="Arial" w:hAnsi="Arial" w:cs="Arial"/>
          <w:b w:val="0"/>
          <w:sz w:val="20"/>
        </w:rPr>
        <w:tab/>
        <w:t>Odbor verejného obstarávania</w:t>
      </w:r>
      <w:r>
        <w:rPr>
          <w:rFonts w:ascii="Arial" w:hAnsi="Arial" w:cs="Arial"/>
          <w:b w:val="0"/>
          <w:bCs/>
          <w:sz w:val="20"/>
        </w:rPr>
        <w:t xml:space="preserve"> </w:t>
      </w:r>
    </w:p>
    <w:p w14:paraId="103D0FFD" w14:textId="77777777" w:rsidR="00925C4C" w:rsidRDefault="00925C4C" w:rsidP="00925C4C">
      <w:pPr>
        <w:pStyle w:val="Zkladntext"/>
        <w:tabs>
          <w:tab w:val="left" w:pos="2552"/>
        </w:tabs>
        <w:ind w:left="567"/>
        <w:rPr>
          <w:rFonts w:ascii="Arial" w:hAnsi="Arial" w:cs="Arial"/>
          <w:b w:val="0"/>
          <w:bCs/>
          <w:sz w:val="20"/>
        </w:rPr>
      </w:pPr>
      <w:r>
        <w:rPr>
          <w:rFonts w:ascii="Arial" w:hAnsi="Arial" w:cs="Arial"/>
          <w:b w:val="0"/>
          <w:sz w:val="20"/>
        </w:rPr>
        <w:t>Sídlo organizácie:</w:t>
      </w:r>
      <w:r>
        <w:rPr>
          <w:rFonts w:ascii="Arial" w:hAnsi="Arial" w:cs="Arial"/>
          <w:b w:val="0"/>
          <w:sz w:val="20"/>
        </w:rPr>
        <w:tab/>
      </w:r>
      <w:r>
        <w:rPr>
          <w:rFonts w:ascii="Arial" w:hAnsi="Arial" w:cs="Arial"/>
          <w:b w:val="0"/>
          <w:bCs/>
          <w:sz w:val="20"/>
        </w:rPr>
        <w:t>Limbová 2, 837 52 Bratislava</w:t>
      </w:r>
    </w:p>
    <w:p w14:paraId="119B0C31" w14:textId="77777777" w:rsidR="00925C4C" w:rsidRDefault="00925C4C" w:rsidP="00925C4C">
      <w:pPr>
        <w:pStyle w:val="Zkladntext"/>
        <w:tabs>
          <w:tab w:val="left" w:pos="2552"/>
        </w:tabs>
        <w:ind w:left="567"/>
        <w:rPr>
          <w:rFonts w:ascii="Arial" w:hAnsi="Arial" w:cs="Arial"/>
          <w:b w:val="0"/>
          <w:sz w:val="20"/>
        </w:rPr>
      </w:pPr>
      <w:r>
        <w:rPr>
          <w:rFonts w:ascii="Arial" w:hAnsi="Arial" w:cs="Arial"/>
          <w:b w:val="0"/>
          <w:sz w:val="20"/>
        </w:rPr>
        <w:t>IČO:</w:t>
      </w:r>
      <w:r>
        <w:rPr>
          <w:rFonts w:ascii="Arial" w:hAnsi="Arial" w:cs="Arial"/>
          <w:b w:val="0"/>
          <w:sz w:val="20"/>
        </w:rPr>
        <w:tab/>
        <w:t>165565</w:t>
      </w:r>
    </w:p>
    <w:p w14:paraId="042F7EE2" w14:textId="3585FB64" w:rsidR="00925C4C" w:rsidRDefault="00925C4C" w:rsidP="00925C4C">
      <w:pPr>
        <w:pStyle w:val="Zkladntext"/>
        <w:tabs>
          <w:tab w:val="left" w:pos="2552"/>
        </w:tabs>
        <w:ind w:left="567"/>
        <w:rPr>
          <w:rFonts w:ascii="Arial" w:hAnsi="Arial" w:cs="Arial"/>
          <w:b w:val="0"/>
          <w:sz w:val="20"/>
        </w:rPr>
      </w:pPr>
      <w:r>
        <w:rPr>
          <w:rFonts w:ascii="Arial" w:hAnsi="Arial" w:cs="Arial"/>
          <w:b w:val="0"/>
          <w:sz w:val="20"/>
        </w:rPr>
        <w:t>Kontaktn</w:t>
      </w:r>
      <w:r w:rsidR="008E0D25">
        <w:rPr>
          <w:rFonts w:ascii="Arial" w:hAnsi="Arial" w:cs="Arial"/>
          <w:b w:val="0"/>
          <w:sz w:val="20"/>
        </w:rPr>
        <w:t>á osoba:</w:t>
      </w:r>
      <w:r w:rsidR="008E0D25">
        <w:rPr>
          <w:rFonts w:ascii="Arial" w:hAnsi="Arial" w:cs="Arial"/>
          <w:b w:val="0"/>
          <w:sz w:val="20"/>
        </w:rPr>
        <w:tab/>
        <w:t>Ing. Martina Vetráková</w:t>
      </w:r>
    </w:p>
    <w:p w14:paraId="2D2357BB" w14:textId="25A0705B" w:rsidR="00925C4C" w:rsidRDefault="008E0D25" w:rsidP="00925C4C">
      <w:pPr>
        <w:pStyle w:val="Zkladntext"/>
        <w:tabs>
          <w:tab w:val="left" w:pos="2552"/>
        </w:tabs>
        <w:ind w:left="567"/>
        <w:rPr>
          <w:rFonts w:ascii="Arial" w:hAnsi="Arial" w:cs="Arial"/>
          <w:b w:val="0"/>
          <w:sz w:val="20"/>
        </w:rPr>
      </w:pPr>
      <w:r>
        <w:rPr>
          <w:rFonts w:ascii="Arial" w:hAnsi="Arial" w:cs="Arial"/>
          <w:b w:val="0"/>
          <w:sz w:val="20"/>
        </w:rPr>
        <w:t>Telefón:</w:t>
      </w:r>
      <w:r>
        <w:rPr>
          <w:rFonts w:ascii="Arial" w:hAnsi="Arial" w:cs="Arial"/>
          <w:b w:val="0"/>
          <w:sz w:val="20"/>
        </w:rPr>
        <w:tab/>
        <w:t>+421/2 59373322</w:t>
      </w:r>
    </w:p>
    <w:p w14:paraId="3FE95A2E" w14:textId="2120480C" w:rsidR="00925C4C" w:rsidRDefault="00925C4C" w:rsidP="00925C4C">
      <w:pPr>
        <w:pStyle w:val="Zkladntext"/>
        <w:tabs>
          <w:tab w:val="left" w:pos="2552"/>
        </w:tabs>
        <w:ind w:left="567"/>
        <w:rPr>
          <w:rFonts w:ascii="Arial" w:hAnsi="Arial" w:cs="Arial"/>
          <w:b w:val="0"/>
          <w:sz w:val="20"/>
        </w:rPr>
      </w:pPr>
      <w:r>
        <w:rPr>
          <w:rFonts w:ascii="Arial" w:hAnsi="Arial" w:cs="Arial"/>
          <w:b w:val="0"/>
          <w:sz w:val="20"/>
        </w:rPr>
        <w:t>E-mail:</w:t>
      </w:r>
      <w:r>
        <w:rPr>
          <w:rFonts w:ascii="Arial" w:hAnsi="Arial" w:cs="Arial"/>
          <w:b w:val="0"/>
          <w:sz w:val="20"/>
        </w:rPr>
        <w:tab/>
      </w:r>
      <w:hyperlink r:id="rId9" w:history="1">
        <w:r w:rsidR="008E0D25" w:rsidRPr="00BE7DF8">
          <w:rPr>
            <w:rStyle w:val="Hypertextovprepojenie"/>
            <w:rFonts w:ascii="Arial" w:hAnsi="Arial" w:cs="Arial"/>
            <w:b w:val="0"/>
            <w:sz w:val="20"/>
          </w:rPr>
          <w:t>martina.vetrakova@health.gov.sk</w:t>
        </w:r>
      </w:hyperlink>
    </w:p>
    <w:p w14:paraId="763567DB" w14:textId="77777777" w:rsidR="00925C4C" w:rsidRDefault="00925C4C" w:rsidP="00925C4C">
      <w:pPr>
        <w:ind w:left="567"/>
        <w:rPr>
          <w:rFonts w:cs="Arial"/>
          <w:szCs w:val="20"/>
        </w:rPr>
      </w:pPr>
      <w:r>
        <w:rPr>
          <w:rFonts w:cs="Arial"/>
          <w:szCs w:val="20"/>
        </w:rPr>
        <w:t>Adresa stránky, kde je možný prístup k dokumentácií VO: https://josephine.proebiz.com/</w:t>
      </w:r>
    </w:p>
    <w:p w14:paraId="79DE31E5" w14:textId="77777777" w:rsidR="00925C4C" w:rsidRDefault="00925C4C" w:rsidP="00925C4C">
      <w:pPr>
        <w:pStyle w:val="Nadpis3"/>
        <w:rPr>
          <w:rFonts w:cs="Arial"/>
        </w:rPr>
      </w:pPr>
      <w:bookmarkStart w:id="25" w:name="_Toc355611538"/>
      <w:bookmarkStart w:id="26" w:name="_Toc508118804"/>
      <w:r>
        <w:rPr>
          <w:rFonts w:cs="Arial"/>
        </w:rPr>
        <w:t>Predmet zákazky</w:t>
      </w:r>
      <w:bookmarkEnd w:id="25"/>
      <w:bookmarkEnd w:id="26"/>
    </w:p>
    <w:p w14:paraId="5C2D096A" w14:textId="77777777" w:rsidR="00925C4C" w:rsidRDefault="00925C4C" w:rsidP="00925C4C">
      <w:pPr>
        <w:numPr>
          <w:ilvl w:val="1"/>
          <w:numId w:val="1"/>
        </w:numPr>
        <w:spacing w:after="120"/>
        <w:ind w:left="1021" w:hanging="567"/>
        <w:rPr>
          <w:rFonts w:cs="Arial"/>
        </w:rPr>
      </w:pPr>
      <w:r>
        <w:rPr>
          <w:rFonts w:cs="Arial"/>
        </w:rPr>
        <w:t>Názov predmetu zákazky:</w:t>
      </w:r>
    </w:p>
    <w:p w14:paraId="46CEFEA6" w14:textId="77777777" w:rsidR="00925C4C" w:rsidRDefault="0078039B" w:rsidP="00925C4C">
      <w:pPr>
        <w:ind w:left="993"/>
        <w:rPr>
          <w:rFonts w:cs="Arial"/>
          <w:b/>
        </w:rPr>
      </w:pPr>
      <w:bookmarkStart w:id="27" w:name="_Toc355611539"/>
      <w:r>
        <w:rPr>
          <w:rFonts w:cs="Arial"/>
          <w:b/>
        </w:rPr>
        <w:t>„Lineárne urýchľovače vrátane poskytnutia záručného servisu</w:t>
      </w:r>
      <w:r w:rsidR="00925C4C">
        <w:rPr>
          <w:rFonts w:cs="Arial"/>
          <w:b/>
        </w:rPr>
        <w:t>“</w:t>
      </w:r>
    </w:p>
    <w:p w14:paraId="0E0C09AA" w14:textId="77777777" w:rsidR="00163AF1" w:rsidRDefault="00163AF1" w:rsidP="00925C4C">
      <w:pPr>
        <w:ind w:left="993"/>
        <w:rPr>
          <w:rFonts w:cs="Arial"/>
          <w:b/>
        </w:rPr>
      </w:pPr>
    </w:p>
    <w:p w14:paraId="7EDB6CAF" w14:textId="77777777" w:rsidR="00163AF1" w:rsidRPr="005C3A68" w:rsidRDefault="00163AF1" w:rsidP="00925C4C">
      <w:pPr>
        <w:ind w:left="993"/>
        <w:rPr>
          <w:rFonts w:cs="Arial"/>
          <w:b/>
        </w:rPr>
      </w:pPr>
      <w:r w:rsidRPr="005C3A68">
        <w:rPr>
          <w:rFonts w:cs="Arial"/>
          <w:b/>
        </w:rPr>
        <w:t xml:space="preserve">Názov predmetu zákazky časť   1:   </w:t>
      </w:r>
      <w:r w:rsidR="005C3A68" w:rsidRPr="005C3A68">
        <w:rPr>
          <w:rFonts w:cs="Arial"/>
          <w:b/>
        </w:rPr>
        <w:t>LU prístroje 1. kategórie</w:t>
      </w:r>
    </w:p>
    <w:p w14:paraId="42E5830A" w14:textId="77777777" w:rsidR="00163AF1" w:rsidRPr="005C3A68" w:rsidRDefault="00163AF1" w:rsidP="00163AF1">
      <w:pPr>
        <w:ind w:left="993"/>
        <w:rPr>
          <w:rFonts w:cs="Arial"/>
          <w:b/>
        </w:rPr>
      </w:pPr>
      <w:r w:rsidRPr="005C3A68">
        <w:rPr>
          <w:rFonts w:cs="Arial"/>
          <w:b/>
        </w:rPr>
        <w:t xml:space="preserve">Názov predmetu zákazky časť   2:   </w:t>
      </w:r>
      <w:r w:rsidR="005C3A68" w:rsidRPr="005C3A68">
        <w:rPr>
          <w:rFonts w:cs="Arial"/>
          <w:b/>
        </w:rPr>
        <w:t>LU prístroje 2. kategórie</w:t>
      </w:r>
    </w:p>
    <w:p w14:paraId="79E0EE12" w14:textId="77777777" w:rsidR="005C3A68" w:rsidRPr="005C3A68" w:rsidRDefault="00163AF1" w:rsidP="00163AF1">
      <w:pPr>
        <w:ind w:left="993"/>
        <w:rPr>
          <w:rFonts w:cs="Arial"/>
          <w:b/>
        </w:rPr>
      </w:pPr>
      <w:r w:rsidRPr="005C3A68">
        <w:rPr>
          <w:rFonts w:cs="Arial"/>
          <w:b/>
        </w:rPr>
        <w:t xml:space="preserve">Názov predmetu zákazky časť   3:   </w:t>
      </w:r>
      <w:r w:rsidR="005C3A68" w:rsidRPr="005C3A68">
        <w:rPr>
          <w:rFonts w:cs="Arial"/>
          <w:b/>
        </w:rPr>
        <w:t xml:space="preserve">LU prístroje 3. kategórie </w:t>
      </w:r>
    </w:p>
    <w:p w14:paraId="451A27C4" w14:textId="77777777" w:rsidR="00925C4C" w:rsidRDefault="00163AF1" w:rsidP="005C3A68">
      <w:pPr>
        <w:ind w:left="993"/>
        <w:rPr>
          <w:rFonts w:cs="Arial"/>
          <w:b/>
        </w:rPr>
      </w:pPr>
      <w:r w:rsidRPr="005C3A68">
        <w:rPr>
          <w:rFonts w:cs="Arial"/>
          <w:b/>
        </w:rPr>
        <w:t xml:space="preserve">Názov predmetu zákazky časť   4:   </w:t>
      </w:r>
      <w:r w:rsidR="005C3A68" w:rsidRPr="005C3A68">
        <w:rPr>
          <w:rFonts w:cs="Arial"/>
          <w:b/>
        </w:rPr>
        <w:t>LU prístroje 4. kategórie</w:t>
      </w:r>
    </w:p>
    <w:p w14:paraId="17747487" w14:textId="77777777" w:rsidR="003544EE" w:rsidRPr="005C3A68" w:rsidRDefault="003544EE" w:rsidP="005C3A68">
      <w:pPr>
        <w:ind w:left="993"/>
        <w:rPr>
          <w:rFonts w:cs="Arial"/>
          <w:b/>
        </w:rPr>
      </w:pPr>
      <w:r>
        <w:rPr>
          <w:rFonts w:cs="Arial"/>
          <w:b/>
        </w:rPr>
        <w:t>Názov predmetu zákazky časť   5</w:t>
      </w:r>
      <w:r w:rsidRPr="005C3A68">
        <w:rPr>
          <w:rFonts w:cs="Arial"/>
          <w:b/>
        </w:rPr>
        <w:t xml:space="preserve">:   </w:t>
      </w:r>
      <w:r>
        <w:rPr>
          <w:rFonts w:cs="Arial"/>
          <w:b/>
        </w:rPr>
        <w:t>LU prístroje 5</w:t>
      </w:r>
      <w:r w:rsidRPr="005C3A68">
        <w:rPr>
          <w:rFonts w:cs="Arial"/>
          <w:b/>
        </w:rPr>
        <w:t>. kategórie</w:t>
      </w:r>
    </w:p>
    <w:p w14:paraId="69A72F37" w14:textId="77777777" w:rsidR="0040556A" w:rsidRDefault="0040556A" w:rsidP="00925C4C">
      <w:pPr>
        <w:pStyle w:val="Zkladntext"/>
        <w:autoSpaceDE w:val="0"/>
        <w:ind w:left="775"/>
        <w:rPr>
          <w:bCs/>
          <w:iCs/>
          <w:sz w:val="22"/>
          <w:szCs w:val="22"/>
        </w:rPr>
      </w:pPr>
    </w:p>
    <w:p w14:paraId="4DCB3875" w14:textId="77777777" w:rsidR="00925C4C" w:rsidRDefault="00925C4C" w:rsidP="00925C4C">
      <w:pPr>
        <w:pStyle w:val="Zkladntext"/>
        <w:numPr>
          <w:ilvl w:val="1"/>
          <w:numId w:val="1"/>
        </w:numPr>
        <w:autoSpaceDE w:val="0"/>
        <w:ind w:left="1078" w:hanging="624"/>
        <w:rPr>
          <w:rFonts w:ascii="Arial" w:hAnsi="Arial" w:cs="Arial"/>
          <w:b w:val="0"/>
          <w:bCs/>
          <w:iCs/>
          <w:sz w:val="20"/>
        </w:rPr>
      </w:pPr>
      <w:r>
        <w:rPr>
          <w:rFonts w:ascii="Arial" w:hAnsi="Arial" w:cs="Arial"/>
          <w:b w:val="0"/>
          <w:sz w:val="20"/>
        </w:rPr>
        <w:t>Stručný opis predmetu zákazky:</w:t>
      </w:r>
      <w:r>
        <w:rPr>
          <w:rFonts w:ascii="Arial" w:hAnsi="Arial" w:cs="Arial"/>
          <w:b w:val="0"/>
          <w:bCs/>
          <w:iCs/>
          <w:sz w:val="20"/>
        </w:rPr>
        <w:t xml:space="preserve"> </w:t>
      </w:r>
    </w:p>
    <w:p w14:paraId="0841B46D" w14:textId="77777777" w:rsidR="00163AF1" w:rsidRDefault="00163AF1" w:rsidP="00925C4C">
      <w:pPr>
        <w:pStyle w:val="Zkladntext"/>
        <w:autoSpaceDE w:val="0"/>
        <w:spacing w:before="120"/>
        <w:ind w:left="1134"/>
        <w:rPr>
          <w:rFonts w:ascii="Arial" w:hAnsi="Arial" w:cs="Arial"/>
          <w:b w:val="0"/>
          <w:sz w:val="20"/>
        </w:rPr>
      </w:pPr>
      <w:r>
        <w:rPr>
          <w:rFonts w:ascii="Arial" w:hAnsi="Arial" w:cs="Arial"/>
          <w:b w:val="0"/>
          <w:sz w:val="20"/>
        </w:rPr>
        <w:t>Lin</w:t>
      </w:r>
      <w:r w:rsidR="003544EE">
        <w:rPr>
          <w:rFonts w:ascii="Arial" w:hAnsi="Arial" w:cs="Arial"/>
          <w:b w:val="0"/>
          <w:sz w:val="20"/>
        </w:rPr>
        <w:t>eárne urýchľovače rozdelené do 5</w:t>
      </w:r>
      <w:r>
        <w:rPr>
          <w:rFonts w:ascii="Arial" w:hAnsi="Arial" w:cs="Arial"/>
          <w:b w:val="0"/>
          <w:sz w:val="20"/>
        </w:rPr>
        <w:t xml:space="preserve"> výkonnostných kategórií.</w:t>
      </w:r>
    </w:p>
    <w:p w14:paraId="5BB37DDB" w14:textId="77777777" w:rsidR="002E4159" w:rsidRDefault="00925C4C" w:rsidP="00925C4C">
      <w:pPr>
        <w:pStyle w:val="Zkladntext"/>
        <w:autoSpaceDE w:val="0"/>
        <w:spacing w:before="120"/>
        <w:ind w:left="1134"/>
        <w:rPr>
          <w:rFonts w:ascii="Arial" w:hAnsi="Arial" w:cs="Arial"/>
          <w:b w:val="0"/>
          <w:sz w:val="20"/>
        </w:rPr>
      </w:pPr>
      <w:r>
        <w:rPr>
          <w:rFonts w:ascii="Arial" w:hAnsi="Arial" w:cs="Arial"/>
          <w:b w:val="0"/>
          <w:sz w:val="20"/>
        </w:rPr>
        <w:t>Predmetom zákazky je záväzok dodávateľa</w:t>
      </w:r>
      <w:r w:rsidR="00163AF1">
        <w:rPr>
          <w:rFonts w:ascii="Arial" w:hAnsi="Arial" w:cs="Arial"/>
          <w:b w:val="0"/>
          <w:sz w:val="20"/>
        </w:rPr>
        <w:t xml:space="preserve"> </w:t>
      </w:r>
      <w:r>
        <w:rPr>
          <w:rFonts w:ascii="Arial" w:hAnsi="Arial" w:cs="Arial"/>
          <w:b w:val="0"/>
          <w:sz w:val="20"/>
        </w:rPr>
        <w:t xml:space="preserve">dodať potencionálnemu kupujúcemu/im, </w:t>
      </w:r>
      <w:r w:rsidR="0066432C">
        <w:rPr>
          <w:rFonts w:ascii="Arial" w:hAnsi="Arial" w:cs="Arial"/>
          <w:b w:val="0"/>
          <w:sz w:val="20"/>
        </w:rPr>
        <w:t>k</w:t>
      </w:r>
      <w:r w:rsidR="003544EE">
        <w:rPr>
          <w:rFonts w:ascii="Arial" w:hAnsi="Arial" w:cs="Arial"/>
          <w:b w:val="0"/>
          <w:sz w:val="20"/>
        </w:rPr>
        <w:t>torých zoznam tvorí Prílohu č. 5</w:t>
      </w:r>
      <w:r w:rsidR="00163AF1">
        <w:rPr>
          <w:rFonts w:ascii="Arial" w:hAnsi="Arial" w:cs="Arial"/>
          <w:b w:val="0"/>
          <w:sz w:val="20"/>
        </w:rPr>
        <w:t xml:space="preserve"> </w:t>
      </w:r>
      <w:r>
        <w:rPr>
          <w:rFonts w:ascii="Arial" w:hAnsi="Arial" w:cs="Arial"/>
          <w:b w:val="0"/>
          <w:sz w:val="20"/>
        </w:rPr>
        <w:t xml:space="preserve">časti </w:t>
      </w:r>
      <w:r w:rsidR="002B60F6">
        <w:rPr>
          <w:rFonts w:ascii="Arial" w:hAnsi="Arial" w:cs="Arial"/>
          <w:b w:val="0"/>
          <w:i/>
          <w:sz w:val="20"/>
        </w:rPr>
        <w:t xml:space="preserve">B.2 </w:t>
      </w:r>
      <w:r>
        <w:rPr>
          <w:rFonts w:ascii="Arial" w:hAnsi="Arial" w:cs="Arial"/>
          <w:b w:val="0"/>
          <w:i/>
          <w:sz w:val="20"/>
        </w:rPr>
        <w:t>Obchodné podm</w:t>
      </w:r>
      <w:r w:rsidR="002B60F6">
        <w:rPr>
          <w:rFonts w:ascii="Arial" w:hAnsi="Arial" w:cs="Arial"/>
          <w:b w:val="0"/>
          <w:i/>
          <w:sz w:val="20"/>
        </w:rPr>
        <w:t>ienky dodania predmetu zákazky</w:t>
      </w:r>
      <w:r w:rsidR="00163AF1">
        <w:rPr>
          <w:rFonts w:ascii="Arial" w:hAnsi="Arial" w:cs="Arial"/>
          <w:b w:val="0"/>
          <w:i/>
          <w:sz w:val="20"/>
        </w:rPr>
        <w:t xml:space="preserve"> týchto súťažných podkladov, </w:t>
      </w:r>
      <w:r w:rsidR="00163AF1">
        <w:rPr>
          <w:rFonts w:ascii="Arial" w:hAnsi="Arial" w:cs="Arial"/>
          <w:b w:val="0"/>
          <w:sz w:val="20"/>
        </w:rPr>
        <w:t>lineárne urýchľovače vrátane poskytnutia záručného servisu</w:t>
      </w:r>
      <w:r>
        <w:rPr>
          <w:rFonts w:ascii="Arial" w:hAnsi="Arial" w:cs="Arial"/>
          <w:b w:val="0"/>
          <w:sz w:val="20"/>
        </w:rPr>
        <w:t xml:space="preserve">. Podrobné vymedzenie predmetu zákazky je v časti  </w:t>
      </w:r>
      <w:r w:rsidR="002B60F6">
        <w:rPr>
          <w:rFonts w:ascii="Arial" w:hAnsi="Arial" w:cs="Arial"/>
          <w:b w:val="0"/>
          <w:i/>
          <w:sz w:val="20"/>
        </w:rPr>
        <w:t xml:space="preserve">B.1 Opis predmetu zákazky </w:t>
      </w:r>
      <w:r>
        <w:rPr>
          <w:rFonts w:ascii="Arial" w:hAnsi="Arial" w:cs="Arial"/>
          <w:b w:val="0"/>
          <w:sz w:val="20"/>
        </w:rPr>
        <w:t xml:space="preserve">a </w:t>
      </w:r>
      <w:r w:rsidR="002B60F6">
        <w:rPr>
          <w:rFonts w:ascii="Arial" w:hAnsi="Arial" w:cs="Arial"/>
          <w:b w:val="0"/>
          <w:i/>
          <w:sz w:val="20"/>
        </w:rPr>
        <w:t xml:space="preserve">B.2 </w:t>
      </w:r>
      <w:r>
        <w:rPr>
          <w:rFonts w:ascii="Arial" w:hAnsi="Arial" w:cs="Arial"/>
          <w:b w:val="0"/>
          <w:i/>
          <w:sz w:val="20"/>
        </w:rPr>
        <w:t>Obchodné pod</w:t>
      </w:r>
      <w:r w:rsidR="002B60F6">
        <w:rPr>
          <w:rFonts w:ascii="Arial" w:hAnsi="Arial" w:cs="Arial"/>
          <w:b w:val="0"/>
          <w:i/>
          <w:sz w:val="20"/>
        </w:rPr>
        <w:t>mienky dodania predmetu zákazky</w:t>
      </w:r>
      <w:r>
        <w:rPr>
          <w:rFonts w:ascii="Arial" w:hAnsi="Arial" w:cs="Arial"/>
          <w:b w:val="0"/>
          <w:sz w:val="20"/>
        </w:rPr>
        <w:t>, týchto súťažných podkladov.</w:t>
      </w:r>
    </w:p>
    <w:p w14:paraId="0FF0269C" w14:textId="2A56FBB7" w:rsidR="002E4159" w:rsidRDefault="002E4159" w:rsidP="00925C4C">
      <w:pPr>
        <w:numPr>
          <w:ilvl w:val="1"/>
          <w:numId w:val="1"/>
        </w:numPr>
        <w:spacing w:before="120"/>
        <w:ind w:left="1078" w:hanging="624"/>
        <w:rPr>
          <w:rFonts w:cs="Arial"/>
        </w:rPr>
      </w:pPr>
      <w:r>
        <w:rPr>
          <w:rFonts w:cs="Arial"/>
        </w:rPr>
        <w:t>Číselné kódy predmetu zákazky pre hlavný predmet a doplňujúce predmety z Hlavného slovníka obstarávania prípadne z Doplnkového slovníka Spoločného slovní</w:t>
      </w:r>
      <w:r w:rsidR="00A33361">
        <w:rPr>
          <w:rFonts w:cs="Arial"/>
        </w:rPr>
        <w:t>ka obstarávania (CPV) 33151000-3</w:t>
      </w:r>
    </w:p>
    <w:p w14:paraId="0B05DF4E" w14:textId="2FACBEB6" w:rsidR="002E4159" w:rsidRDefault="002E4159" w:rsidP="002E4159">
      <w:pPr>
        <w:spacing w:before="120"/>
        <w:ind w:left="1078"/>
        <w:rPr>
          <w:rFonts w:cs="Arial"/>
        </w:rPr>
      </w:pPr>
      <w:r>
        <w:rPr>
          <w:rFonts w:cs="Arial"/>
        </w:rPr>
        <w:t xml:space="preserve">2.3.1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1: </w:t>
      </w:r>
      <w:r w:rsidR="00C76BC8" w:rsidRPr="00A70F07">
        <w:rPr>
          <w:rFonts w:cs="Arial"/>
        </w:rPr>
        <w:t>33151000-3</w:t>
      </w:r>
      <w:r w:rsidR="00C76BC8">
        <w:rPr>
          <w:rFonts w:cs="Arial"/>
        </w:rPr>
        <w:t>;</w:t>
      </w:r>
    </w:p>
    <w:p w14:paraId="7B546263" w14:textId="0FB84831" w:rsidR="002E4159" w:rsidRDefault="002E4159" w:rsidP="002E4159">
      <w:pPr>
        <w:spacing w:before="120"/>
        <w:ind w:left="1078"/>
        <w:rPr>
          <w:rFonts w:cs="Arial"/>
        </w:rPr>
      </w:pPr>
      <w:r>
        <w:rPr>
          <w:rFonts w:cs="Arial"/>
        </w:rPr>
        <w:t xml:space="preserve">2.3.2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2: </w:t>
      </w:r>
      <w:r w:rsidR="00C76BC8" w:rsidRPr="00A70F07">
        <w:rPr>
          <w:rFonts w:cs="Arial"/>
        </w:rPr>
        <w:t>33151000-3</w:t>
      </w:r>
      <w:r w:rsidR="00C76BC8">
        <w:rPr>
          <w:rFonts w:cs="Arial"/>
        </w:rPr>
        <w:t>;</w:t>
      </w:r>
    </w:p>
    <w:p w14:paraId="6F4F72DD" w14:textId="111D0AE9" w:rsidR="002E4159" w:rsidRDefault="002E4159" w:rsidP="002E4159">
      <w:pPr>
        <w:spacing w:before="120"/>
        <w:ind w:left="1078"/>
        <w:rPr>
          <w:rFonts w:cs="Arial"/>
        </w:rPr>
      </w:pPr>
      <w:r>
        <w:rPr>
          <w:rFonts w:cs="Arial"/>
        </w:rPr>
        <w:t xml:space="preserve">2.3.3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3: </w:t>
      </w:r>
      <w:r w:rsidR="00C76BC8" w:rsidRPr="00A70F07">
        <w:rPr>
          <w:rFonts w:cs="Arial"/>
        </w:rPr>
        <w:t>33151000-3</w:t>
      </w:r>
      <w:r w:rsidR="00C76BC8">
        <w:rPr>
          <w:rFonts w:cs="Arial"/>
        </w:rPr>
        <w:t>;</w:t>
      </w:r>
    </w:p>
    <w:p w14:paraId="55F66EB6" w14:textId="2238485D" w:rsidR="002E4159" w:rsidRDefault="002E4159" w:rsidP="002E4159">
      <w:pPr>
        <w:spacing w:before="120"/>
        <w:ind w:left="1078"/>
        <w:rPr>
          <w:rFonts w:cs="Arial"/>
        </w:rPr>
      </w:pPr>
      <w:r>
        <w:rPr>
          <w:rFonts w:cs="Arial"/>
        </w:rPr>
        <w:t xml:space="preserve">2.3.4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4: </w:t>
      </w:r>
      <w:r w:rsidR="00C76BC8" w:rsidRPr="00A70F07">
        <w:rPr>
          <w:rFonts w:cs="Arial"/>
        </w:rPr>
        <w:t>33151000-3</w:t>
      </w:r>
      <w:r w:rsidR="00C76BC8">
        <w:rPr>
          <w:rFonts w:cs="Arial"/>
        </w:rPr>
        <w:t>;</w:t>
      </w:r>
    </w:p>
    <w:p w14:paraId="6A0221A5" w14:textId="643CE8B5" w:rsidR="003544EE" w:rsidRDefault="003544EE" w:rsidP="002E4159">
      <w:pPr>
        <w:spacing w:before="120"/>
        <w:ind w:left="1078"/>
        <w:rPr>
          <w:rFonts w:cs="Arial"/>
        </w:rPr>
      </w:pPr>
      <w:r>
        <w:rPr>
          <w:rFonts w:cs="Arial"/>
        </w:rPr>
        <w:t xml:space="preserve">2.3.5 </w:t>
      </w:r>
      <w:r>
        <w:rPr>
          <w:rFonts w:cs="Arial"/>
        </w:rPr>
        <w:tab/>
        <w:t xml:space="preserve">Číselný kód predmetu zákazky pre hlavný predmet zákazky z hlavného slovníka </w:t>
      </w:r>
      <w:r>
        <w:rPr>
          <w:rFonts w:cs="Arial"/>
        </w:rPr>
        <w:tab/>
      </w:r>
      <w:r>
        <w:rPr>
          <w:rFonts w:cs="Arial"/>
        </w:rPr>
        <w:tab/>
        <w:t>pre časť 5:</w:t>
      </w:r>
      <w:r w:rsidR="00C76BC8" w:rsidRPr="00C76BC8">
        <w:rPr>
          <w:rFonts w:cs="Arial"/>
        </w:rPr>
        <w:t xml:space="preserve"> </w:t>
      </w:r>
      <w:r w:rsidR="00C76BC8" w:rsidRPr="00A70F07">
        <w:rPr>
          <w:rFonts w:cs="Arial"/>
        </w:rPr>
        <w:t>33151000-3</w:t>
      </w:r>
      <w:r w:rsidR="00C76BC8">
        <w:rPr>
          <w:rFonts w:cs="Arial"/>
        </w:rPr>
        <w:t>.</w:t>
      </w:r>
    </w:p>
    <w:p w14:paraId="6ED19580" w14:textId="77777777" w:rsidR="006F2A91" w:rsidRDefault="0025457C" w:rsidP="006F2A91">
      <w:pPr>
        <w:numPr>
          <w:ilvl w:val="1"/>
          <w:numId w:val="1"/>
        </w:numPr>
        <w:spacing w:before="120"/>
        <w:ind w:left="1078" w:hanging="624"/>
        <w:rPr>
          <w:rFonts w:cs="Arial"/>
        </w:rPr>
      </w:pPr>
      <w:r>
        <w:rPr>
          <w:rFonts w:cs="Arial"/>
        </w:rPr>
        <w:t>Predpokladané množstvo a rozsah predmetu zákazky:</w:t>
      </w:r>
    </w:p>
    <w:p w14:paraId="7961322D" w14:textId="05A3A028" w:rsidR="0025457C" w:rsidRDefault="006F2A91" w:rsidP="0025457C">
      <w:pPr>
        <w:spacing w:before="120"/>
        <w:ind w:left="1078"/>
        <w:rPr>
          <w:rFonts w:cs="Arial"/>
        </w:rPr>
      </w:pPr>
      <w:r>
        <w:rPr>
          <w:rFonts w:cs="Arial"/>
        </w:rPr>
        <w:t>2.4.1</w:t>
      </w:r>
      <w:r>
        <w:rPr>
          <w:rFonts w:cs="Arial"/>
        </w:rPr>
        <w:tab/>
      </w:r>
      <w:r w:rsidRPr="006F2A91">
        <w:rPr>
          <w:rFonts w:cs="Arial"/>
        </w:rPr>
        <w:t xml:space="preserve">Celková predpokladaná hodnota predmetu zákazky počas trvania </w:t>
      </w:r>
      <w:r w:rsidR="00147A89">
        <w:rPr>
          <w:rFonts w:cs="Arial"/>
        </w:rPr>
        <w:t xml:space="preserve">kúpnej </w:t>
      </w:r>
      <w:r w:rsidR="00147A89">
        <w:rPr>
          <w:rFonts w:cs="Arial"/>
        </w:rPr>
        <w:tab/>
      </w:r>
      <w:r w:rsidR="00147A89">
        <w:rPr>
          <w:rFonts w:cs="Arial"/>
        </w:rPr>
        <w:tab/>
        <w:t>zmluvy</w:t>
      </w:r>
      <w:r w:rsidRPr="006F2A91">
        <w:rPr>
          <w:rFonts w:cs="Arial"/>
        </w:rPr>
        <w:t xml:space="preserve"> je stanovená vo výške: </w:t>
      </w:r>
      <w:r w:rsidR="008E0D25" w:rsidRPr="008E0D25">
        <w:rPr>
          <w:rFonts w:cs="Arial"/>
        </w:rPr>
        <w:t>47.960</w:t>
      </w:r>
      <w:r w:rsidR="008E0D25">
        <w:rPr>
          <w:rFonts w:cs="Arial"/>
        </w:rPr>
        <w:t>.333</w:t>
      </w:r>
      <w:r w:rsidRPr="006F2A91" w:rsidDel="0013099D">
        <w:rPr>
          <w:rFonts w:cs="Arial"/>
        </w:rPr>
        <w:t xml:space="preserve"> </w:t>
      </w:r>
      <w:r w:rsidR="000C0AD5">
        <w:rPr>
          <w:rFonts w:cs="Arial"/>
        </w:rPr>
        <w:t xml:space="preserve">€ bez DPH. </w:t>
      </w:r>
    </w:p>
    <w:p w14:paraId="20CEF118" w14:textId="50301BAB" w:rsidR="0025457C" w:rsidRDefault="000C0AD5" w:rsidP="0025457C">
      <w:pPr>
        <w:spacing w:before="120"/>
        <w:ind w:left="1078"/>
        <w:rPr>
          <w:rFonts w:cs="Arial"/>
        </w:rPr>
      </w:pPr>
      <w:r>
        <w:rPr>
          <w:rFonts w:cs="Arial"/>
        </w:rPr>
        <w:t>2.4.2</w:t>
      </w:r>
      <w:r w:rsidR="0025457C">
        <w:rPr>
          <w:rFonts w:cs="Arial"/>
        </w:rPr>
        <w:t xml:space="preserve"> </w:t>
      </w:r>
      <w:r w:rsidR="0025457C">
        <w:rPr>
          <w:rFonts w:cs="Arial"/>
        </w:rPr>
        <w:tab/>
        <w:t xml:space="preserve">Predpokladaná hodnota predmetu zákazky pre časť 1: </w:t>
      </w:r>
      <w:r w:rsidR="008E0D25" w:rsidRPr="008E0D25">
        <w:rPr>
          <w:rFonts w:cs="Arial"/>
        </w:rPr>
        <w:t>16.546.746</w:t>
      </w:r>
      <w:r w:rsidR="0025457C">
        <w:rPr>
          <w:rFonts w:cs="Arial"/>
        </w:rPr>
        <w:t xml:space="preserve"> EUR </w:t>
      </w:r>
      <w:r w:rsidR="0025457C">
        <w:rPr>
          <w:rFonts w:cs="Arial"/>
        </w:rPr>
        <w:tab/>
      </w:r>
      <w:r w:rsidR="0025457C">
        <w:rPr>
          <w:rFonts w:cs="Arial"/>
        </w:rPr>
        <w:tab/>
        <w:t>bez DPH</w:t>
      </w:r>
      <w:r w:rsidR="003544EE">
        <w:rPr>
          <w:rFonts w:cs="Arial"/>
        </w:rPr>
        <w:t>, predpokladané množstvo: 5</w:t>
      </w:r>
      <w:r w:rsidR="006F2A91">
        <w:rPr>
          <w:rFonts w:cs="Arial"/>
        </w:rPr>
        <w:t xml:space="preserve"> ks,</w:t>
      </w:r>
    </w:p>
    <w:p w14:paraId="3E03EC3A" w14:textId="4CD0174C" w:rsidR="0025457C" w:rsidRDefault="000C0AD5" w:rsidP="0025457C">
      <w:pPr>
        <w:spacing w:before="120"/>
        <w:ind w:left="1078"/>
        <w:rPr>
          <w:rFonts w:cs="Arial"/>
        </w:rPr>
      </w:pPr>
      <w:r>
        <w:rPr>
          <w:rFonts w:cs="Arial"/>
        </w:rPr>
        <w:t>2.4.3</w:t>
      </w:r>
      <w:r w:rsidR="0025457C">
        <w:rPr>
          <w:rFonts w:cs="Arial"/>
        </w:rPr>
        <w:tab/>
        <w:t xml:space="preserve">Predpokladaná hodnota predmetu zákazky pre časť 2: </w:t>
      </w:r>
      <w:r w:rsidR="008E0D25" w:rsidRPr="008E0D25">
        <w:rPr>
          <w:rFonts w:cs="Arial"/>
        </w:rPr>
        <w:t>10.550.348</w:t>
      </w:r>
      <w:r w:rsidR="0025457C">
        <w:rPr>
          <w:rFonts w:cs="Arial"/>
        </w:rPr>
        <w:t xml:space="preserve"> EUR </w:t>
      </w:r>
      <w:r w:rsidR="0025457C">
        <w:rPr>
          <w:rFonts w:cs="Arial"/>
        </w:rPr>
        <w:tab/>
      </w:r>
      <w:r w:rsidR="0025457C">
        <w:rPr>
          <w:rFonts w:cs="Arial"/>
        </w:rPr>
        <w:tab/>
        <w:t>bez DPH</w:t>
      </w:r>
      <w:r w:rsidR="006F2A91">
        <w:rPr>
          <w:rFonts w:cs="Arial"/>
        </w:rPr>
        <w:t xml:space="preserve">, predpokladané </w:t>
      </w:r>
      <w:r w:rsidR="003544EE">
        <w:rPr>
          <w:rFonts w:cs="Arial"/>
        </w:rPr>
        <w:t>množstvo: 4</w:t>
      </w:r>
      <w:r w:rsidR="006F2A91">
        <w:rPr>
          <w:rFonts w:cs="Arial"/>
        </w:rPr>
        <w:t xml:space="preserve"> ks,</w:t>
      </w:r>
    </w:p>
    <w:p w14:paraId="378A43FD" w14:textId="26823800" w:rsidR="0025457C" w:rsidRDefault="000C0AD5" w:rsidP="0025457C">
      <w:pPr>
        <w:spacing w:before="120"/>
        <w:ind w:left="1078"/>
        <w:rPr>
          <w:rFonts w:cs="Arial"/>
        </w:rPr>
      </w:pPr>
      <w:r>
        <w:rPr>
          <w:rFonts w:cs="Arial"/>
        </w:rPr>
        <w:lastRenderedPageBreak/>
        <w:t>2.4.4</w:t>
      </w:r>
      <w:r w:rsidR="0025457C">
        <w:rPr>
          <w:rFonts w:cs="Arial"/>
        </w:rPr>
        <w:tab/>
        <w:t xml:space="preserve">Predpokladaná hodnota predmetu zákazky pre časť 3: </w:t>
      </w:r>
      <w:r w:rsidR="008E0D25" w:rsidRPr="008E0D25">
        <w:rPr>
          <w:rFonts w:cs="Arial"/>
        </w:rPr>
        <w:t>11.135.554</w:t>
      </w:r>
      <w:r w:rsidR="0025457C">
        <w:rPr>
          <w:rFonts w:cs="Arial"/>
        </w:rPr>
        <w:t xml:space="preserve"> EUR </w:t>
      </w:r>
      <w:r w:rsidR="0025457C">
        <w:rPr>
          <w:rFonts w:cs="Arial"/>
        </w:rPr>
        <w:tab/>
      </w:r>
      <w:r w:rsidR="0025457C">
        <w:rPr>
          <w:rFonts w:cs="Arial"/>
        </w:rPr>
        <w:tab/>
        <w:t>bez DPH</w:t>
      </w:r>
      <w:r w:rsidR="003544EE">
        <w:rPr>
          <w:rFonts w:cs="Arial"/>
        </w:rPr>
        <w:t>, predpokladané množstvo: 4</w:t>
      </w:r>
      <w:r w:rsidR="006F2A91">
        <w:rPr>
          <w:rFonts w:cs="Arial"/>
        </w:rPr>
        <w:t xml:space="preserve"> ks,</w:t>
      </w:r>
    </w:p>
    <w:p w14:paraId="4E5F0F5C" w14:textId="18794B7D" w:rsidR="006F2A91" w:rsidRDefault="000C0AD5" w:rsidP="0025457C">
      <w:pPr>
        <w:spacing w:before="120"/>
        <w:ind w:left="1078"/>
        <w:rPr>
          <w:rFonts w:cs="Arial"/>
        </w:rPr>
      </w:pPr>
      <w:r>
        <w:rPr>
          <w:rFonts w:cs="Arial"/>
        </w:rPr>
        <w:t>2.4.5</w:t>
      </w:r>
      <w:r w:rsidR="0025457C">
        <w:rPr>
          <w:rFonts w:cs="Arial"/>
        </w:rPr>
        <w:tab/>
        <w:t xml:space="preserve">Predpokladaná hodnota predmetu zákazky pre časť 4: </w:t>
      </w:r>
      <w:r w:rsidR="008E0D25" w:rsidRPr="008E0D25">
        <w:rPr>
          <w:rFonts w:cs="Arial"/>
        </w:rPr>
        <w:t>3.466.403</w:t>
      </w:r>
      <w:r w:rsidR="0025457C">
        <w:rPr>
          <w:rFonts w:cs="Arial"/>
        </w:rPr>
        <w:t xml:space="preserve"> EUR </w:t>
      </w:r>
      <w:r w:rsidR="0025457C">
        <w:rPr>
          <w:rFonts w:cs="Arial"/>
        </w:rPr>
        <w:tab/>
      </w:r>
      <w:r w:rsidR="0025457C">
        <w:rPr>
          <w:rFonts w:cs="Arial"/>
        </w:rPr>
        <w:tab/>
      </w:r>
      <w:r w:rsidR="008E0D25">
        <w:rPr>
          <w:rFonts w:cs="Arial"/>
        </w:rPr>
        <w:tab/>
      </w:r>
      <w:r w:rsidR="0025457C">
        <w:rPr>
          <w:rFonts w:cs="Arial"/>
        </w:rPr>
        <w:t>bez DPH</w:t>
      </w:r>
      <w:r w:rsidR="006F2A91">
        <w:rPr>
          <w:rFonts w:cs="Arial"/>
        </w:rPr>
        <w:t xml:space="preserve">, predpokladané </w:t>
      </w:r>
      <w:r w:rsidR="003544EE">
        <w:rPr>
          <w:rFonts w:cs="Arial"/>
        </w:rPr>
        <w:t>množstvo: 1</w:t>
      </w:r>
      <w:r w:rsidR="006F2A91">
        <w:rPr>
          <w:rFonts w:cs="Arial"/>
        </w:rPr>
        <w:t xml:space="preserve"> ks.</w:t>
      </w:r>
    </w:p>
    <w:p w14:paraId="2FDD1D15" w14:textId="0051B59C" w:rsidR="003544EE" w:rsidRDefault="003544EE" w:rsidP="0025457C">
      <w:pPr>
        <w:spacing w:before="120"/>
        <w:ind w:left="1078"/>
        <w:rPr>
          <w:rFonts w:cs="Arial"/>
        </w:rPr>
      </w:pPr>
      <w:r>
        <w:rPr>
          <w:rFonts w:cs="Arial"/>
        </w:rPr>
        <w:t>2.4.6</w:t>
      </w:r>
      <w:r>
        <w:rPr>
          <w:rFonts w:cs="Arial"/>
        </w:rPr>
        <w:tab/>
        <w:t xml:space="preserve">Predpokladaná hodnota predmetu zákazky pre časť 5: </w:t>
      </w:r>
      <w:r w:rsidR="008E0D25" w:rsidRPr="008E0D25">
        <w:rPr>
          <w:rFonts w:cs="Arial"/>
        </w:rPr>
        <w:t>6.261.285</w:t>
      </w:r>
      <w:r>
        <w:rPr>
          <w:rFonts w:cs="Arial"/>
        </w:rPr>
        <w:t xml:space="preserve"> EUR </w:t>
      </w:r>
      <w:r>
        <w:rPr>
          <w:rFonts w:cs="Arial"/>
        </w:rPr>
        <w:tab/>
      </w:r>
      <w:r>
        <w:rPr>
          <w:rFonts w:cs="Arial"/>
        </w:rPr>
        <w:tab/>
      </w:r>
      <w:r w:rsidR="008E0D25">
        <w:rPr>
          <w:rFonts w:cs="Arial"/>
        </w:rPr>
        <w:tab/>
      </w:r>
      <w:r>
        <w:rPr>
          <w:rFonts w:cs="Arial"/>
        </w:rPr>
        <w:t>bez DPH, predpokladané množstvo: 2 ks.</w:t>
      </w:r>
    </w:p>
    <w:p w14:paraId="50B16E3E" w14:textId="77777777" w:rsidR="00925C4C" w:rsidRPr="00147A89" w:rsidRDefault="00BD49B6" w:rsidP="00147A89">
      <w:pPr>
        <w:spacing w:before="120"/>
        <w:ind w:left="1078"/>
        <w:rPr>
          <w:rFonts w:cs="Arial"/>
        </w:rPr>
      </w:pPr>
      <w:r>
        <w:rPr>
          <w:rFonts w:cs="Arial"/>
        </w:rPr>
        <w:t xml:space="preserve">Podrobné vymedzenie predmetu zákazky tvorí časť </w:t>
      </w:r>
      <w:r w:rsidR="002B60F6">
        <w:rPr>
          <w:rFonts w:cs="Arial"/>
          <w:i/>
        </w:rPr>
        <w:t>B.1 Opis predmetu zákazky</w:t>
      </w:r>
      <w:r>
        <w:rPr>
          <w:rFonts w:cs="Arial"/>
        </w:rPr>
        <w:t xml:space="preserve"> týchto súťažných podkladov.</w:t>
      </w:r>
    </w:p>
    <w:p w14:paraId="41DF2288" w14:textId="77777777" w:rsidR="00925C4C" w:rsidRPr="006F2A91" w:rsidRDefault="00925C4C" w:rsidP="00925C4C">
      <w:pPr>
        <w:pStyle w:val="Nadpis3"/>
        <w:rPr>
          <w:rFonts w:cs="Arial"/>
        </w:rPr>
      </w:pPr>
      <w:bookmarkStart w:id="28" w:name="_Toc508118805"/>
      <w:r w:rsidRPr="006F2A91">
        <w:rPr>
          <w:rFonts w:cs="Arial"/>
        </w:rPr>
        <w:t>Rozdelenie predmetu zákazky</w:t>
      </w:r>
      <w:bookmarkEnd w:id="27"/>
      <w:bookmarkEnd w:id="28"/>
    </w:p>
    <w:p w14:paraId="283C855D" w14:textId="77777777" w:rsidR="00481335" w:rsidRPr="00E5511E" w:rsidRDefault="00481335" w:rsidP="001879B4">
      <w:pPr>
        <w:numPr>
          <w:ilvl w:val="1"/>
          <w:numId w:val="30"/>
        </w:numPr>
        <w:autoSpaceDN/>
        <w:ind w:left="1021" w:hanging="567"/>
        <w:rPr>
          <w:rFonts w:cs="Arial"/>
        </w:rPr>
      </w:pPr>
      <w:bookmarkStart w:id="29" w:name="_Toc355611540"/>
      <w:r w:rsidRPr="00E5511E">
        <w:rPr>
          <w:rFonts w:cs="Arial"/>
        </w:rPr>
        <w:t xml:space="preserve">Predmet zákazky je rozdelený na </w:t>
      </w:r>
      <w:r w:rsidR="00CD446B">
        <w:rPr>
          <w:rFonts w:cs="Arial"/>
        </w:rPr>
        <w:t>5 častí</w:t>
      </w:r>
      <w:r w:rsidRPr="00E5511E">
        <w:rPr>
          <w:rFonts w:cs="Arial"/>
        </w:rPr>
        <w:t xml:space="preserve">. Uchádzači musia predložiť ponuku </w:t>
      </w:r>
      <w:r w:rsidRPr="00510595">
        <w:rPr>
          <w:rFonts w:cs="Arial"/>
          <w:bCs/>
        </w:rPr>
        <w:t>na celý</w:t>
      </w:r>
      <w:r w:rsidRPr="00E5511E">
        <w:rPr>
          <w:rFonts w:cs="Arial"/>
        </w:rPr>
        <w:t xml:space="preserve"> požadovaný </w:t>
      </w:r>
      <w:r w:rsidRPr="00E5511E">
        <w:rPr>
          <w:rFonts w:cs="Arial"/>
          <w:u w:val="single"/>
        </w:rPr>
        <w:t>tovar tých častí predmetu zákazky</w:t>
      </w:r>
      <w:r w:rsidRPr="00E5511E">
        <w:rPr>
          <w:rFonts w:cs="Arial"/>
        </w:rPr>
        <w:t xml:space="preserve">, na ktoré predkladajú ponuku podľa špecifikácie častí predmetu </w:t>
      </w:r>
      <w:r w:rsidRPr="005845BC">
        <w:rPr>
          <w:rFonts w:cs="Arial"/>
        </w:rPr>
        <w:t xml:space="preserve">zákazky č. 1 – č. </w:t>
      </w:r>
      <w:r w:rsidR="00CD446B">
        <w:rPr>
          <w:rFonts w:cs="Arial"/>
        </w:rPr>
        <w:t>5</w:t>
      </w:r>
      <w:r w:rsidRPr="005845BC">
        <w:rPr>
          <w:rFonts w:cs="Arial"/>
        </w:rPr>
        <w:t>,</w:t>
      </w:r>
      <w:r w:rsidRPr="00E5511E">
        <w:rPr>
          <w:rFonts w:cs="Arial"/>
        </w:rPr>
        <w:t xml:space="preserve"> uvedenej v oddiely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 xml:space="preserve">B.2 </w:t>
      </w:r>
      <w:r w:rsidR="002B60F6">
        <w:rPr>
          <w:rFonts w:cs="Arial"/>
          <w:i/>
          <w:iCs/>
        </w:rPr>
        <w:t>O</w:t>
      </w:r>
      <w:r w:rsidRPr="00E5511E">
        <w:rPr>
          <w:rFonts w:cs="Arial"/>
          <w:i/>
          <w:iCs/>
        </w:rPr>
        <w:t>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Pr>
          <w:rFonts w:cs="Arial"/>
        </w:rPr>
        <w:t xml:space="preserve"> Uchádzač môže predložiť ponuku na ľubovoľný počet častí.</w:t>
      </w:r>
    </w:p>
    <w:p w14:paraId="34D4FEFA" w14:textId="77777777" w:rsidR="00925C4C" w:rsidRPr="00E37CC3" w:rsidRDefault="00925C4C" w:rsidP="00925C4C">
      <w:pPr>
        <w:pStyle w:val="Nadpis3"/>
        <w:rPr>
          <w:rFonts w:cs="Arial"/>
        </w:rPr>
      </w:pPr>
      <w:bookmarkStart w:id="30" w:name="_Toc508118806"/>
      <w:r w:rsidRPr="00E37CC3">
        <w:rPr>
          <w:rFonts w:cs="Arial"/>
        </w:rPr>
        <w:t>Variantné riešenie</w:t>
      </w:r>
      <w:bookmarkEnd w:id="29"/>
      <w:bookmarkEnd w:id="30"/>
    </w:p>
    <w:p w14:paraId="6A468D84" w14:textId="77777777" w:rsidR="00925C4C" w:rsidRDefault="00925C4C" w:rsidP="00925C4C">
      <w:pPr>
        <w:numPr>
          <w:ilvl w:val="1"/>
          <w:numId w:val="1"/>
        </w:numPr>
        <w:spacing w:after="120"/>
        <w:ind w:left="1021" w:hanging="567"/>
        <w:rPr>
          <w:rFonts w:cs="Arial"/>
        </w:rPr>
      </w:pPr>
      <w:r>
        <w:rPr>
          <w:rFonts w:cs="Arial"/>
        </w:rPr>
        <w:t>Uchádzačom sa nepovoľuje predložiť variantné riešenie vo vzťahu k požadovanému predmetu zákazky.</w:t>
      </w:r>
    </w:p>
    <w:p w14:paraId="2FAFF2D8" w14:textId="77777777" w:rsidR="00925C4C" w:rsidRDefault="00925C4C" w:rsidP="00925C4C">
      <w:pPr>
        <w:numPr>
          <w:ilvl w:val="1"/>
          <w:numId w:val="1"/>
        </w:numPr>
        <w:spacing w:after="120"/>
        <w:ind w:left="1021" w:hanging="567"/>
        <w:rPr>
          <w:rFonts w:cs="Arial"/>
        </w:rPr>
      </w:pPr>
      <w:r>
        <w:rPr>
          <w:rFonts w:cs="Arial"/>
        </w:rPr>
        <w:t>Ak súčasťou ponuky bude aj variantné riešenie, variantné riešenie nebude zaradené do vyhodnotenia a bude sa naň hľadieť, akoby nebolo predložené. Vyhodnotené bude iba základné riešenie.</w:t>
      </w:r>
    </w:p>
    <w:p w14:paraId="0C0425E8" w14:textId="77777777" w:rsidR="00925C4C" w:rsidRDefault="00925C4C" w:rsidP="00925C4C">
      <w:pPr>
        <w:pStyle w:val="Nadpis3"/>
        <w:rPr>
          <w:rFonts w:cs="Arial"/>
        </w:rPr>
      </w:pPr>
      <w:bookmarkStart w:id="31" w:name="_Toc355611541"/>
      <w:bookmarkStart w:id="32" w:name="_Toc508118807"/>
      <w:r>
        <w:rPr>
          <w:rFonts w:cs="Arial"/>
        </w:rPr>
        <w:t>Miesto a termín dodania predmetu zákazky</w:t>
      </w:r>
      <w:bookmarkEnd w:id="31"/>
      <w:bookmarkEnd w:id="32"/>
    </w:p>
    <w:p w14:paraId="162EFC2B" w14:textId="77777777" w:rsidR="00E37CC3" w:rsidRPr="009C2797" w:rsidRDefault="00E37CC3" w:rsidP="001879B4">
      <w:pPr>
        <w:numPr>
          <w:ilvl w:val="1"/>
          <w:numId w:val="30"/>
        </w:numPr>
        <w:autoSpaceDN/>
        <w:spacing w:after="120"/>
        <w:ind w:left="1021" w:hanging="567"/>
      </w:pPr>
      <w:bookmarkStart w:id="33" w:name="_Toc355611542"/>
      <w:r w:rsidRPr="009C2797">
        <w:t xml:space="preserve">Miestom </w:t>
      </w:r>
      <w:r>
        <w:t xml:space="preserve">dodania predmetu zákazky je </w:t>
      </w:r>
      <w:r>
        <w:rPr>
          <w:rFonts w:cs="Arial"/>
          <w:szCs w:val="20"/>
        </w:rPr>
        <w:t xml:space="preserve">sídlo </w:t>
      </w:r>
      <w:r w:rsidR="00CD446B">
        <w:rPr>
          <w:rFonts w:cs="Arial"/>
          <w:szCs w:val="20"/>
        </w:rPr>
        <w:t>objednávateľa, resp. sídlo (miesto podnikania) potencionálneho kupujúceho</w:t>
      </w:r>
      <w:r>
        <w:rPr>
          <w:rFonts w:cs="Arial"/>
          <w:szCs w:val="20"/>
        </w:rPr>
        <w:t>. Konkrétne miesto dodania predmetu zákazky bude špecifikované v</w:t>
      </w:r>
      <w:r w:rsidR="00CD446B">
        <w:rPr>
          <w:rFonts w:cs="Arial"/>
          <w:szCs w:val="20"/>
        </w:rPr>
        <w:t> kúpnej zmluve</w:t>
      </w:r>
      <w:r>
        <w:rPr>
          <w:rFonts w:cs="Arial"/>
          <w:szCs w:val="20"/>
        </w:rPr>
        <w:t>.</w:t>
      </w:r>
    </w:p>
    <w:p w14:paraId="238CAAA8" w14:textId="77777777" w:rsidR="00E37CC3" w:rsidRPr="00E5511E" w:rsidRDefault="00E37CC3" w:rsidP="001879B4">
      <w:pPr>
        <w:numPr>
          <w:ilvl w:val="1"/>
          <w:numId w:val="30"/>
        </w:numPr>
        <w:autoSpaceDN/>
        <w:spacing w:after="120"/>
        <w:ind w:left="1021" w:hanging="567"/>
        <w:rPr>
          <w:rFonts w:cs="Arial"/>
        </w:rPr>
      </w:pPr>
      <w:r w:rsidRPr="00D07B8C">
        <w:rPr>
          <w:rFonts w:cs="Arial"/>
        </w:rPr>
        <w:t xml:space="preserve">Trvanie zmluvy – zmluva bude uzatvorená na obdobie </w:t>
      </w:r>
      <w:r w:rsidRPr="00D07B8C">
        <w:rPr>
          <w:rFonts w:cs="Arial"/>
          <w:b/>
        </w:rPr>
        <w:t xml:space="preserve">36 mesiacov </w:t>
      </w:r>
      <w:r w:rsidRPr="00D07B8C">
        <w:rPr>
          <w:rFonts w:cs="Arial"/>
        </w:rPr>
        <w:t>odo dňa nadobudnut</w:t>
      </w:r>
      <w:r>
        <w:rPr>
          <w:rFonts w:cs="Arial"/>
        </w:rPr>
        <w:t xml:space="preserve">ia jej účinnosti maximálne </w:t>
      </w:r>
      <w:r w:rsidRPr="003E42E1">
        <w:rPr>
          <w:rFonts w:cs="Arial"/>
        </w:rPr>
        <w:t>však do doby naplnenia dohodnutého maximálneho f</w:t>
      </w:r>
      <w:r w:rsidR="00CD446B">
        <w:rPr>
          <w:rFonts w:cs="Arial"/>
        </w:rPr>
        <w:t xml:space="preserve">inančného rozsahu podľa článku </w:t>
      </w:r>
      <w:r w:rsidRPr="003E42E1">
        <w:rPr>
          <w:rFonts w:cs="Arial"/>
        </w:rPr>
        <w:t>I</w:t>
      </w:r>
      <w:r w:rsidR="00CD446B">
        <w:rPr>
          <w:rFonts w:cs="Arial"/>
        </w:rPr>
        <w:t>V, bodu 4</w:t>
      </w:r>
      <w:r w:rsidRPr="003E42E1">
        <w:rPr>
          <w:rFonts w:cs="Arial"/>
        </w:rPr>
        <w:t xml:space="preserve">.4 </w:t>
      </w:r>
      <w:r w:rsidR="00CD446B">
        <w:rPr>
          <w:rFonts w:cs="Arial"/>
        </w:rPr>
        <w:t>kúpnej zmluvy</w:t>
      </w:r>
      <w:r w:rsidRPr="003E42E1">
        <w:rPr>
          <w:rFonts w:cs="Arial"/>
        </w:rPr>
        <w:t xml:space="preserve"> v závislosti</w:t>
      </w:r>
      <w:r w:rsidRPr="00D07B8C">
        <w:rPr>
          <w:rFonts w:cs="Arial"/>
        </w:rPr>
        <w:t xml:space="preserve"> od toho, ktorá z uvedených skutočností nastane skôr</w:t>
      </w:r>
      <w:r w:rsidRPr="00D07B8C">
        <w:rPr>
          <w:rFonts w:cs="Arial"/>
          <w:b/>
        </w:rPr>
        <w:t xml:space="preserve">. </w:t>
      </w:r>
      <w:r w:rsidR="00CD446B">
        <w:rPr>
          <w:rFonts w:cs="Arial"/>
        </w:rPr>
        <w:t>Kúpna z</w:t>
      </w:r>
      <w:r w:rsidRPr="00D07B8C">
        <w:rPr>
          <w:rFonts w:cs="Arial"/>
        </w:rPr>
        <w:t xml:space="preserve">mluva nadobúda platnosť dňom podpísania oboma zmluvnými stranami a účinnosť </w:t>
      </w:r>
      <w:r w:rsidR="00CD446B">
        <w:rPr>
          <w:rFonts w:cs="Arial"/>
        </w:rPr>
        <w:t>dňom</w:t>
      </w:r>
      <w:r>
        <w:rPr>
          <w:rFonts w:cs="Arial"/>
        </w:rPr>
        <w:t xml:space="preserve"> </w:t>
      </w:r>
      <w:r w:rsidRPr="00D07B8C">
        <w:rPr>
          <w:rFonts w:cs="Arial"/>
        </w:rPr>
        <w:t>nasledujúc</w:t>
      </w:r>
      <w:r w:rsidR="00CD446B">
        <w:rPr>
          <w:rFonts w:cs="Arial"/>
        </w:rPr>
        <w:t>im</w:t>
      </w:r>
      <w:r w:rsidRPr="00D07B8C">
        <w:rPr>
          <w:rFonts w:cs="Arial"/>
        </w:rPr>
        <w:t xml:space="preserve"> po dni zverejnenia v centrálnom elektronickom registri zmlúv vedenom Úradom vlády SR.</w:t>
      </w:r>
    </w:p>
    <w:p w14:paraId="667BA8E0" w14:textId="77777777" w:rsidR="00E37CC3" w:rsidRPr="00E5511E" w:rsidRDefault="00E37CC3" w:rsidP="001879B4">
      <w:pPr>
        <w:numPr>
          <w:ilvl w:val="1"/>
          <w:numId w:val="30"/>
        </w:numPr>
        <w:autoSpaceDN/>
        <w:spacing w:after="120"/>
        <w:ind w:left="1021" w:hanging="567"/>
        <w:rPr>
          <w:rFonts w:cs="Arial"/>
        </w:rPr>
      </w:pPr>
      <w:r w:rsidRPr="00E5511E">
        <w:rPr>
          <w:rFonts w:cs="Arial"/>
        </w:rPr>
        <w:t>Úspešný uchádzač bude povinný poskytovať predmet zákazky v súlade s platnou legislatívou a v rozsahu požadovanom verejným obstarávateľom, v štandardnej kvalite a v technických parametroch.</w:t>
      </w:r>
    </w:p>
    <w:p w14:paraId="310A7BE8" w14:textId="77777777" w:rsidR="00925C4C" w:rsidRDefault="00925C4C" w:rsidP="00925C4C">
      <w:pPr>
        <w:pStyle w:val="Nadpis3"/>
        <w:rPr>
          <w:rFonts w:cs="Arial"/>
        </w:rPr>
      </w:pPr>
      <w:bookmarkStart w:id="34" w:name="_Toc508118808"/>
      <w:r>
        <w:rPr>
          <w:rFonts w:cs="Arial"/>
        </w:rPr>
        <w:t>Zdroj finančných prostriedkov</w:t>
      </w:r>
      <w:bookmarkEnd w:id="33"/>
      <w:bookmarkEnd w:id="34"/>
    </w:p>
    <w:p w14:paraId="7A4047A6" w14:textId="77777777" w:rsidR="00B27033" w:rsidRPr="00E5511E" w:rsidRDefault="00B27033" w:rsidP="001879B4">
      <w:pPr>
        <w:numPr>
          <w:ilvl w:val="1"/>
          <w:numId w:val="30"/>
        </w:numPr>
        <w:autoSpaceDN/>
        <w:ind w:left="720"/>
        <w:rPr>
          <w:rFonts w:cs="Arial"/>
        </w:rPr>
      </w:pPr>
      <w:bookmarkStart w:id="35" w:name="_Toc355611543"/>
      <w:r w:rsidRPr="00E5511E">
        <w:rPr>
          <w:rFonts w:cs="Arial"/>
        </w:rPr>
        <w:t>Predmet zákazky bude financovaný z finančných prostriedko</w:t>
      </w:r>
      <w:r>
        <w:rPr>
          <w:rFonts w:cs="Arial"/>
        </w:rPr>
        <w:t xml:space="preserve">v </w:t>
      </w:r>
      <w:r w:rsidR="00756CEB">
        <w:rPr>
          <w:rFonts w:cs="Arial"/>
        </w:rPr>
        <w:t>verejného obstarávateľa, prípadne potencionálnych kupujúcich</w:t>
      </w:r>
      <w:r w:rsidRPr="00E750F5">
        <w:rPr>
          <w:rFonts w:cs="Arial"/>
          <w:bCs/>
        </w:rPr>
        <w:t>, k</w:t>
      </w:r>
      <w:r w:rsidR="00756CEB">
        <w:rPr>
          <w:rFonts w:cs="Arial"/>
          <w:bCs/>
        </w:rPr>
        <w:t>torých zoznam tvorí Prílohu č. 5</w:t>
      </w:r>
      <w:r w:rsidRPr="00E750F5">
        <w:rPr>
          <w:rFonts w:cs="Arial"/>
          <w:bCs/>
        </w:rPr>
        <w:t xml:space="preserve"> časti B.2 </w:t>
      </w:r>
      <w:r w:rsidR="002B60F6">
        <w:rPr>
          <w:rFonts w:cs="Arial"/>
          <w:bCs/>
          <w:i/>
        </w:rPr>
        <w:t>O</w:t>
      </w:r>
      <w:r w:rsidRPr="00B27033">
        <w:rPr>
          <w:rFonts w:cs="Arial"/>
          <w:bCs/>
          <w:i/>
        </w:rPr>
        <w:t>bchodné podmienky dodania predmetu zákazky</w:t>
      </w:r>
      <w:r w:rsidRPr="00E750F5">
        <w:rPr>
          <w:rFonts w:cs="Arial"/>
          <w:bCs/>
        </w:rPr>
        <w:t xml:space="preserve"> týchto súťažných podkladov</w:t>
      </w:r>
      <w:r>
        <w:rPr>
          <w:rFonts w:cs="Arial"/>
          <w:b/>
          <w:bCs/>
        </w:rPr>
        <w:t xml:space="preserve"> </w:t>
      </w:r>
      <w:r w:rsidRPr="00E5511E">
        <w:rPr>
          <w:rFonts w:cs="Arial"/>
        </w:rPr>
        <w:t xml:space="preserve">viazaných na tento účel. Preddavky ani zálohové platby verejný obstarávateľ nebude poskytovať. </w:t>
      </w:r>
    </w:p>
    <w:p w14:paraId="0F099961" w14:textId="77777777" w:rsidR="00925C4C" w:rsidRDefault="00925C4C" w:rsidP="00925C4C">
      <w:pPr>
        <w:pStyle w:val="Nadpis3"/>
        <w:rPr>
          <w:rFonts w:cs="Arial"/>
        </w:rPr>
      </w:pPr>
      <w:bookmarkStart w:id="36" w:name="_Toc508118809"/>
      <w:r>
        <w:rPr>
          <w:rFonts w:cs="Arial"/>
        </w:rPr>
        <w:t>Typ zmluv</w:t>
      </w:r>
      <w:bookmarkEnd w:id="35"/>
      <w:r>
        <w:rPr>
          <w:rFonts w:cs="Arial"/>
        </w:rPr>
        <w:t>ného vzťahu</w:t>
      </w:r>
      <w:bookmarkEnd w:id="36"/>
    </w:p>
    <w:p w14:paraId="7E4DCB44" w14:textId="77777777" w:rsidR="00B27033" w:rsidRDefault="00B27033" w:rsidP="001879B4">
      <w:pPr>
        <w:numPr>
          <w:ilvl w:val="1"/>
          <w:numId w:val="30"/>
        </w:numPr>
        <w:autoSpaceDN/>
        <w:spacing w:after="120"/>
        <w:ind w:left="1021" w:hanging="567"/>
      </w:pPr>
      <w:r>
        <w:t>Zákazka na dodanie tovaru</w:t>
      </w:r>
      <w:r w:rsidR="002B60F6">
        <w:t xml:space="preserve"> podľa ustanovenia § 3 ods. 2</w:t>
      </w:r>
      <w:r w:rsidRPr="00AA507D">
        <w:t xml:space="preserve"> zákona o verejnom obstarávaní.</w:t>
      </w:r>
    </w:p>
    <w:p w14:paraId="097BF647" w14:textId="77777777" w:rsidR="00B27033" w:rsidRPr="00791A20" w:rsidRDefault="00B27033" w:rsidP="001879B4">
      <w:pPr>
        <w:numPr>
          <w:ilvl w:val="1"/>
          <w:numId w:val="30"/>
        </w:numPr>
        <w:autoSpaceDN/>
        <w:spacing w:after="120"/>
        <w:ind w:left="1021" w:hanging="567"/>
        <w:rPr>
          <w:rFonts w:cs="Arial"/>
          <w:i/>
        </w:rPr>
      </w:pPr>
      <w:r>
        <w:t>Verejný o</w:t>
      </w:r>
      <w:r w:rsidRPr="00660740">
        <w:t xml:space="preserve">bstarávateľ uzavrie s úspešným uchádzačom, na základe </w:t>
      </w:r>
      <w:r>
        <w:t xml:space="preserve">výsledku </w:t>
      </w:r>
      <w:r w:rsidRPr="00660740">
        <w:t xml:space="preserve">verejnej súťaže </w:t>
      </w:r>
      <w:r w:rsidR="00756CEB">
        <w:t>Kúpnu zmluvu</w:t>
      </w:r>
      <w:r w:rsidRPr="00660740">
        <w:t xml:space="preserve"> </w:t>
      </w:r>
      <w:r w:rsidR="00756CEB">
        <w:t>(ďalej aj „KZ</w:t>
      </w:r>
      <w:r>
        <w:t xml:space="preserve">“) </w:t>
      </w:r>
      <w:r w:rsidR="00780158">
        <w:t xml:space="preserve">na každú časť predmetu zákazky </w:t>
      </w:r>
      <w:r w:rsidRPr="00660740">
        <w:t xml:space="preserve">v súlade s ustanoveniami § </w:t>
      </w:r>
      <w:r w:rsidR="00756CEB">
        <w:t>409 a násl.</w:t>
      </w:r>
      <w:r>
        <w:t xml:space="preserve"> </w:t>
      </w:r>
      <w:r w:rsidRPr="00660740">
        <w:t xml:space="preserve">zákona č. 513/1991 Zb. Obchodný zákonník v znení neskorších </w:t>
      </w:r>
      <w:r w:rsidRPr="00791A20">
        <w:t>predpisov, s</w:t>
      </w:r>
      <w:r w:rsidR="00756CEB">
        <w:t> dobou platnosti</w:t>
      </w:r>
      <w:r w:rsidRPr="00791A20">
        <w:t xml:space="preserve"> </w:t>
      </w:r>
      <w:r w:rsidR="002B60F6">
        <w:t>36</w:t>
      </w:r>
      <w:r w:rsidRPr="00791A20">
        <w:t xml:space="preserve"> mesiacov odo dňa nadobudnutia jej účinnosti</w:t>
      </w:r>
      <w:r w:rsidR="00756CEB">
        <w:t>, resp. do vyčerpania maximálneho finančného rozsahu uvedeného v kúpnej zmluve</w:t>
      </w:r>
      <w:r w:rsidRPr="00791A20">
        <w:t>.</w:t>
      </w:r>
    </w:p>
    <w:p w14:paraId="73A3BDF5" w14:textId="77777777" w:rsidR="00B27033" w:rsidRPr="004B6B61" w:rsidRDefault="00B27033" w:rsidP="001879B4">
      <w:pPr>
        <w:numPr>
          <w:ilvl w:val="1"/>
          <w:numId w:val="30"/>
        </w:numPr>
        <w:autoSpaceDN/>
        <w:spacing w:after="120"/>
        <w:ind w:left="1021" w:hanging="567"/>
        <w:rPr>
          <w:rFonts w:cs="Arial"/>
          <w:i/>
        </w:rPr>
      </w:pPr>
      <w:r w:rsidRPr="004B6B61">
        <w:rPr>
          <w:rFonts w:cs="Arial"/>
        </w:rPr>
        <w:lastRenderedPageBreak/>
        <w:t>Dodávka predmetu zákazky sa bude realizovať</w:t>
      </w:r>
      <w:r>
        <w:rPr>
          <w:rFonts w:cs="Arial"/>
        </w:rPr>
        <w:t xml:space="preserve"> na základe </w:t>
      </w:r>
      <w:r w:rsidR="00756CEB">
        <w:rPr>
          <w:rFonts w:cs="Arial"/>
        </w:rPr>
        <w:t xml:space="preserve">uzavretej KZ </w:t>
      </w:r>
      <w:r w:rsidRPr="004B6B61">
        <w:rPr>
          <w:rFonts w:cs="Arial"/>
        </w:rPr>
        <w:t xml:space="preserve">medzi úspešným uchádzačom a </w:t>
      </w:r>
      <w:r w:rsidR="00756CEB">
        <w:rPr>
          <w:rFonts w:cs="Arial"/>
          <w:szCs w:val="20"/>
        </w:rPr>
        <w:t>objednávateľom</w:t>
      </w:r>
      <w:r w:rsidRPr="004B6B61">
        <w:rPr>
          <w:rFonts w:cs="Arial"/>
        </w:rPr>
        <w:t xml:space="preserve"> uvedenou v časti B.2 </w:t>
      </w:r>
      <w:r w:rsidRPr="002B60F6">
        <w:rPr>
          <w:rFonts w:cs="Arial"/>
          <w:i/>
        </w:rPr>
        <w:t xml:space="preserve">Obchodné podmienky </w:t>
      </w:r>
      <w:r w:rsidR="002B60F6">
        <w:rPr>
          <w:rFonts w:cs="Arial"/>
          <w:i/>
        </w:rPr>
        <w:t>dodani</w:t>
      </w:r>
      <w:r w:rsidRPr="002B60F6">
        <w:rPr>
          <w:rFonts w:cs="Arial"/>
          <w:i/>
        </w:rPr>
        <w:t>a predmetu zákazky</w:t>
      </w:r>
      <w:r w:rsidRPr="004B6B61">
        <w:rPr>
          <w:rFonts w:cs="Arial"/>
        </w:rPr>
        <w:t xml:space="preserve">. </w:t>
      </w:r>
    </w:p>
    <w:p w14:paraId="6BBB5ABC" w14:textId="77777777" w:rsidR="00B27033" w:rsidRPr="003B44AC" w:rsidRDefault="00B27033" w:rsidP="001879B4">
      <w:pPr>
        <w:numPr>
          <w:ilvl w:val="1"/>
          <w:numId w:val="30"/>
        </w:numPr>
        <w:autoSpaceDN/>
        <w:spacing w:after="120"/>
        <w:ind w:left="1021" w:hanging="567"/>
        <w:rPr>
          <w:i/>
        </w:rPr>
      </w:pPr>
      <w:r w:rsidRPr="00475C02">
        <w:t xml:space="preserve">Podrobné vymedzenie zmluvných podmienok tvorí časť </w:t>
      </w:r>
      <w:r w:rsidR="002B60F6">
        <w:rPr>
          <w:i/>
        </w:rPr>
        <w:t xml:space="preserve">B.1 </w:t>
      </w:r>
      <w:r w:rsidRPr="003B44AC">
        <w:rPr>
          <w:i/>
        </w:rPr>
        <w:t>Opis predmetu zákazky</w:t>
      </w:r>
      <w:r w:rsidR="002B60F6">
        <w:rPr>
          <w:i/>
        </w:rPr>
        <w:t xml:space="preserve"> a B.2 </w:t>
      </w:r>
      <w:r w:rsidRPr="003B44AC">
        <w:rPr>
          <w:i/>
        </w:rPr>
        <w:t xml:space="preserve">Obchodné podmienky </w:t>
      </w:r>
      <w:r w:rsidR="002B60F6">
        <w:rPr>
          <w:i/>
        </w:rPr>
        <w:t>dodania predmetu zákazky</w:t>
      </w:r>
      <w:r w:rsidRPr="003B44AC">
        <w:rPr>
          <w:i/>
        </w:rPr>
        <w:t xml:space="preserve">, </w:t>
      </w:r>
      <w:r w:rsidRPr="003B44AC">
        <w:t>týchto súťažných podkladov.</w:t>
      </w:r>
      <w:r w:rsidRPr="00475C02">
        <w:t xml:space="preserve"> </w:t>
      </w:r>
    </w:p>
    <w:p w14:paraId="0D94CC85" w14:textId="77777777" w:rsidR="00925C4C" w:rsidRDefault="00925C4C" w:rsidP="00925C4C">
      <w:pPr>
        <w:numPr>
          <w:ilvl w:val="1"/>
          <w:numId w:val="1"/>
        </w:numPr>
        <w:spacing w:after="120"/>
        <w:ind w:left="1021" w:hanging="567"/>
        <w:rPr>
          <w:rFonts w:cs="Arial"/>
        </w:rPr>
      </w:pPr>
      <w:r>
        <w:rPr>
          <w:rFonts w:cs="Arial"/>
        </w:rPr>
        <w:t xml:space="preserve">Zmena </w:t>
      </w:r>
      <w:r w:rsidR="00756CEB">
        <w:rPr>
          <w:rFonts w:cs="Arial"/>
        </w:rPr>
        <w:t>KZ</w:t>
      </w:r>
      <w:r>
        <w:rPr>
          <w:rFonts w:cs="Arial"/>
        </w:rPr>
        <w:t xml:space="preserve"> počas jej trvania</w:t>
      </w:r>
    </w:p>
    <w:p w14:paraId="2076C54A" w14:textId="77777777" w:rsidR="00925C4C" w:rsidRDefault="00756CEB" w:rsidP="00925C4C">
      <w:pPr>
        <w:numPr>
          <w:ilvl w:val="2"/>
          <w:numId w:val="1"/>
        </w:numPr>
        <w:spacing w:after="120"/>
        <w:ind w:left="1701" w:hanging="708"/>
        <w:rPr>
          <w:rFonts w:cs="Arial"/>
        </w:rPr>
      </w:pPr>
      <w:r>
        <w:rPr>
          <w:rFonts w:cs="Arial"/>
        </w:rPr>
        <w:t>KZ</w:t>
      </w:r>
      <w:r w:rsidR="00925C4C">
        <w:rPr>
          <w:rFonts w:cs="Arial"/>
        </w:rPr>
        <w:t xml:space="preserve"> možno zmeniť počas jej trvania bez nového verejného obstarávania, ak</w:t>
      </w:r>
      <w:r w:rsidR="002B60F6">
        <w:rPr>
          <w:rFonts w:cs="Arial"/>
        </w:rPr>
        <w:t>:</w:t>
      </w:r>
    </w:p>
    <w:p w14:paraId="077B597D" w14:textId="77777777" w:rsidR="00925C4C" w:rsidRDefault="00925C4C" w:rsidP="00925C4C">
      <w:pPr>
        <w:spacing w:after="120"/>
        <w:ind w:left="1021"/>
        <w:rPr>
          <w:rFonts w:cs="Arial"/>
        </w:rPr>
      </w:pPr>
      <w:r>
        <w:rPr>
          <w:rFonts w:cs="Arial"/>
        </w:rPr>
        <w:t>a)</w:t>
      </w:r>
      <w:r>
        <w:rPr>
          <w:rFonts w:cs="Arial"/>
        </w:rPr>
        <w:tab/>
        <w:t xml:space="preserve">pôvodná </w:t>
      </w:r>
      <w:r w:rsidR="00756CEB">
        <w:rPr>
          <w:rFonts w:cs="Arial"/>
        </w:rPr>
        <w:t>KZ</w:t>
      </w:r>
      <w:r>
        <w:rPr>
          <w:rFonts w:cs="Arial"/>
        </w:rPr>
        <w:t xml:space="preserve"> obsahuje jasné, presné a jednoznačné podmienky jej úpravy, vrátane úpravy ceny, rozsah, povahu možných úprav a podmienky ich uplatnenia; nemožno určiť takú podmienku, ktorou by sa menil charakter </w:t>
      </w:r>
      <w:r w:rsidR="00756CEB">
        <w:rPr>
          <w:rFonts w:cs="Arial"/>
        </w:rPr>
        <w:t>KZ</w:t>
      </w:r>
      <w:r w:rsidR="000078EC">
        <w:rPr>
          <w:rFonts w:cs="Arial"/>
        </w:rPr>
        <w:t>,</w:t>
      </w:r>
      <w:r>
        <w:rPr>
          <w:rFonts w:cs="Arial"/>
        </w:rPr>
        <w:t xml:space="preserve"> </w:t>
      </w:r>
    </w:p>
    <w:p w14:paraId="2224CD54" w14:textId="77777777" w:rsidR="00925C4C" w:rsidRDefault="00925C4C" w:rsidP="00925C4C">
      <w:pPr>
        <w:spacing w:after="120"/>
        <w:ind w:left="1021"/>
        <w:rPr>
          <w:rFonts w:cs="Arial"/>
        </w:rPr>
      </w:pPr>
      <w:r>
        <w:rPr>
          <w:rFonts w:cs="Arial"/>
        </w:rPr>
        <w:t xml:space="preserve">b)    ide o tovary, ktoré sú nevyhnutné, nie sú zahrnuté do pôvodnej </w:t>
      </w:r>
      <w:r w:rsidR="00756CEB">
        <w:rPr>
          <w:rFonts w:cs="Arial"/>
        </w:rPr>
        <w:t>KZ</w:t>
      </w:r>
      <w:r>
        <w:rPr>
          <w:rFonts w:cs="Arial"/>
        </w:rPr>
        <w:t xml:space="preserve">, poskytuje ich pôvodný dodávateľ a zmena dodávateľa </w:t>
      </w:r>
    </w:p>
    <w:p w14:paraId="78E5DCD7" w14:textId="77777777" w:rsidR="00925C4C" w:rsidRDefault="00925C4C" w:rsidP="00925C4C">
      <w:pPr>
        <w:spacing w:after="120"/>
        <w:ind w:left="1021"/>
        <w:rPr>
          <w:rFonts w:cs="Arial"/>
        </w:rPr>
      </w:pPr>
      <w:r>
        <w:rPr>
          <w:rFonts w:cs="Arial"/>
        </w:rPr>
        <w:t>1.</w:t>
      </w:r>
      <w:r>
        <w:rPr>
          <w:rFonts w:cs="Arial"/>
        </w:rPr>
        <w:tab/>
        <w:t xml:space="preserve">nie je možná z ekonomických dôvodov alebo technických dôvodov, pričom ide najmä o požiadavku vzájomnej zameniteľnosti alebo interoperability s existujúcim zariadením, službami alebo inštaláciami podľa pôvodnej </w:t>
      </w:r>
      <w:r w:rsidR="00756CEB">
        <w:rPr>
          <w:rFonts w:cs="Arial"/>
        </w:rPr>
        <w:t>KZ</w:t>
      </w:r>
      <w:r>
        <w:rPr>
          <w:rFonts w:cs="Arial"/>
        </w:rPr>
        <w:t xml:space="preserve"> a</w:t>
      </w:r>
    </w:p>
    <w:p w14:paraId="25560F54" w14:textId="77777777" w:rsidR="00925C4C" w:rsidRDefault="00925C4C" w:rsidP="00925C4C">
      <w:pPr>
        <w:spacing w:after="120"/>
        <w:ind w:left="1021"/>
        <w:rPr>
          <w:rFonts w:cs="Arial"/>
        </w:rPr>
      </w:pPr>
      <w:r>
        <w:rPr>
          <w:rFonts w:cs="Arial"/>
        </w:rPr>
        <w:t>2.</w:t>
      </w:r>
      <w:r>
        <w:rPr>
          <w:rFonts w:cs="Arial"/>
        </w:rPr>
        <w:tab/>
        <w:t>spôsobí verejnému obstarávateľovi významné ťažkosti alebo podstatnú duplicitu nákladov,</w:t>
      </w:r>
    </w:p>
    <w:p w14:paraId="7196E0A8" w14:textId="77777777" w:rsidR="00925C4C" w:rsidRDefault="00925C4C" w:rsidP="00925C4C">
      <w:pPr>
        <w:spacing w:after="120"/>
        <w:ind w:left="1021"/>
        <w:rPr>
          <w:rFonts w:cs="Arial"/>
        </w:rPr>
      </w:pPr>
      <w:r>
        <w:rPr>
          <w:rFonts w:cs="Arial"/>
        </w:rPr>
        <w:t>c)</w:t>
      </w:r>
      <w:r>
        <w:rPr>
          <w:rFonts w:cs="Arial"/>
        </w:rPr>
        <w:tab/>
        <w:t xml:space="preserve">potreba zmeny vyplynula z okolností, ktoré verejný obstarávateľ nemohol pri vynaložení náležitej starostlivosti predvídať a zmenou sa nemení charakter </w:t>
      </w:r>
      <w:r w:rsidR="00756CEB">
        <w:rPr>
          <w:rFonts w:cs="Arial"/>
        </w:rPr>
        <w:t>KZ</w:t>
      </w:r>
      <w:r>
        <w:rPr>
          <w:rFonts w:cs="Arial"/>
        </w:rPr>
        <w:t>,</w:t>
      </w:r>
    </w:p>
    <w:p w14:paraId="44357063" w14:textId="77777777" w:rsidR="00925C4C" w:rsidRDefault="00925C4C" w:rsidP="00925C4C">
      <w:pPr>
        <w:spacing w:after="120"/>
        <w:ind w:left="1021"/>
        <w:rPr>
          <w:rFonts w:cs="Arial"/>
        </w:rPr>
      </w:pPr>
      <w:r>
        <w:rPr>
          <w:rFonts w:cs="Arial"/>
        </w:rPr>
        <w:t>d)</w:t>
      </w:r>
      <w:r>
        <w:rPr>
          <w:rFonts w:cs="Arial"/>
        </w:rPr>
        <w:tab/>
        <w:t>ide o nahradenie pôvodného dodávateľa novým dodávateľom na základe</w:t>
      </w:r>
    </w:p>
    <w:p w14:paraId="51255A69" w14:textId="77777777" w:rsidR="00925C4C" w:rsidRDefault="00925C4C" w:rsidP="00925C4C">
      <w:pPr>
        <w:spacing w:after="120"/>
        <w:ind w:left="1021"/>
        <w:rPr>
          <w:rFonts w:cs="Arial"/>
        </w:rPr>
      </w:pPr>
      <w:r>
        <w:rPr>
          <w:rFonts w:cs="Arial"/>
        </w:rPr>
        <w:t>1.</w:t>
      </w:r>
      <w:r>
        <w:rPr>
          <w:rFonts w:cs="Arial"/>
        </w:rPr>
        <w:tab/>
        <w:t>uplatnenia podmienky podľa písmena a),</w:t>
      </w:r>
    </w:p>
    <w:p w14:paraId="210A3CD2" w14:textId="77777777" w:rsidR="00925C4C" w:rsidRDefault="00925C4C" w:rsidP="00925C4C">
      <w:pPr>
        <w:spacing w:after="120"/>
        <w:ind w:left="1021"/>
        <w:rPr>
          <w:rFonts w:cs="Arial"/>
        </w:rPr>
      </w:pPr>
      <w:r>
        <w:rPr>
          <w:rFonts w:cs="Arial"/>
        </w:rPr>
        <w:t>2.</w:t>
      </w:r>
      <w:r>
        <w:rPr>
          <w:rFonts w:cs="Arial"/>
        </w:rPr>
        <w:tab/>
        <w:t xml:space="preserve">skutočnosti, že iný hospodársky subjekt, ktorý spĺňa pôvodne určené podmienky účasti, je právnym nástupcom pôvodného dodávateľa v dôsledku jeho reorganizácie, vrátane zlúčenia a splynutia alebo úpadku, za predpokladu, že pôvodná </w:t>
      </w:r>
      <w:r w:rsidR="00756CEB">
        <w:rPr>
          <w:rFonts w:cs="Arial"/>
        </w:rPr>
        <w:t xml:space="preserve">KZ </w:t>
      </w:r>
      <w:r>
        <w:rPr>
          <w:rFonts w:cs="Arial"/>
        </w:rPr>
        <w:t>sa podstatne nemení a cieľom zmeny nie je vyhnúť sa použitiu postupov a pravidiel podľa tohto zákona alebo</w:t>
      </w:r>
    </w:p>
    <w:p w14:paraId="20CC137E" w14:textId="77777777" w:rsidR="00925C4C" w:rsidRDefault="00925C4C" w:rsidP="00925C4C">
      <w:pPr>
        <w:spacing w:after="120"/>
        <w:ind w:left="1021"/>
        <w:rPr>
          <w:rFonts w:cs="Arial"/>
        </w:rPr>
      </w:pPr>
      <w:r>
        <w:rPr>
          <w:rFonts w:cs="Arial"/>
        </w:rPr>
        <w:t>3.</w:t>
      </w:r>
      <w:r>
        <w:rPr>
          <w:rFonts w:cs="Arial"/>
        </w:rPr>
        <w:tab/>
        <w:t>skutočnosti, že verejný obstarávateľ plní povinnosti hlavného dodávateľa voči jeho subdodávateľom podľa § 41 zákona o verejnom obstarávaní alebo</w:t>
      </w:r>
    </w:p>
    <w:p w14:paraId="50147C06" w14:textId="77777777" w:rsidR="00925C4C" w:rsidRDefault="00925C4C" w:rsidP="00925C4C">
      <w:pPr>
        <w:spacing w:after="120"/>
        <w:ind w:left="1021"/>
        <w:rPr>
          <w:rFonts w:cs="Arial"/>
        </w:rPr>
      </w:pPr>
      <w:r>
        <w:rPr>
          <w:rFonts w:cs="Arial"/>
        </w:rPr>
        <w:t>e)</w:t>
      </w:r>
      <w:r>
        <w:rPr>
          <w:rFonts w:cs="Arial"/>
        </w:rPr>
        <w:tab/>
        <w:t xml:space="preserve">nedochádza k podstatnej zmene pôvodnej </w:t>
      </w:r>
      <w:r w:rsidR="00756CEB">
        <w:rPr>
          <w:rFonts w:cs="Arial"/>
        </w:rPr>
        <w:t>KZ</w:t>
      </w:r>
      <w:r>
        <w:rPr>
          <w:rFonts w:cs="Arial"/>
        </w:rPr>
        <w:t xml:space="preserve"> bez ohľadu na hodnotu tejto zmeny.</w:t>
      </w:r>
    </w:p>
    <w:p w14:paraId="3CE6D54F" w14:textId="77777777" w:rsidR="00925C4C" w:rsidRDefault="00925C4C" w:rsidP="00925C4C">
      <w:pPr>
        <w:numPr>
          <w:ilvl w:val="2"/>
          <w:numId w:val="1"/>
        </w:numPr>
        <w:spacing w:after="120"/>
        <w:ind w:left="1701" w:hanging="708"/>
        <w:rPr>
          <w:rFonts w:cs="Arial"/>
        </w:rPr>
      </w:pPr>
      <w:r>
        <w:rPr>
          <w:rFonts w:cs="Arial"/>
        </w:rPr>
        <w:t xml:space="preserve">Podstatnou zmenou pôvodnej </w:t>
      </w:r>
      <w:r w:rsidR="00756CEB">
        <w:rPr>
          <w:rFonts w:cs="Arial"/>
        </w:rPr>
        <w:t>KZ</w:t>
      </w:r>
      <w:r>
        <w:rPr>
          <w:rFonts w:cs="Arial"/>
        </w:rPr>
        <w:t xml:space="preserve"> sa rozumie taká zmena, ktorou sa mení povaha alebo rozširuje rozsah pôvodnej </w:t>
      </w:r>
      <w:r w:rsidR="00756CEB">
        <w:rPr>
          <w:rFonts w:cs="Arial"/>
        </w:rPr>
        <w:t>KZ</w:t>
      </w:r>
      <w:r>
        <w:rPr>
          <w:rFonts w:cs="Arial"/>
        </w:rPr>
        <w:t>, najmä</w:t>
      </w:r>
    </w:p>
    <w:p w14:paraId="7E921D73" w14:textId="77777777" w:rsidR="00925C4C" w:rsidRDefault="00925C4C" w:rsidP="00925C4C">
      <w:pPr>
        <w:spacing w:after="120"/>
        <w:ind w:left="1021"/>
        <w:rPr>
          <w:rFonts w:cs="Arial"/>
        </w:rPr>
      </w:pPr>
      <w:r>
        <w:rPr>
          <w:rFonts w:cs="Arial"/>
        </w:rPr>
        <w:t>a)</w:t>
      </w:r>
      <w:r>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4680B83E" w14:textId="77777777" w:rsidR="00925C4C" w:rsidRDefault="00925C4C" w:rsidP="00925C4C">
      <w:pPr>
        <w:spacing w:after="120"/>
        <w:ind w:left="1021"/>
        <w:rPr>
          <w:rFonts w:cs="Arial"/>
        </w:rPr>
      </w:pPr>
      <w:r>
        <w:rPr>
          <w:rFonts w:cs="Arial"/>
        </w:rPr>
        <w:t>b)</w:t>
      </w:r>
      <w:r>
        <w:rPr>
          <w:rFonts w:cs="Arial"/>
        </w:rPr>
        <w:tab/>
        <w:t xml:space="preserve">mení ekonomická rovnováha v prospech dodávateľa spôsobom, ktorý pôvodná </w:t>
      </w:r>
      <w:r w:rsidR="00756CEB">
        <w:rPr>
          <w:rFonts w:cs="Arial"/>
        </w:rPr>
        <w:t>KZ</w:t>
      </w:r>
      <w:r>
        <w:rPr>
          <w:rFonts w:cs="Arial"/>
        </w:rPr>
        <w:t xml:space="preserve"> neupravovala alebo</w:t>
      </w:r>
    </w:p>
    <w:p w14:paraId="5328F8EA" w14:textId="77777777" w:rsidR="00925C4C" w:rsidRDefault="00925C4C" w:rsidP="00925C4C">
      <w:pPr>
        <w:spacing w:after="120"/>
        <w:ind w:left="1021"/>
        <w:rPr>
          <w:rFonts w:cs="Arial"/>
        </w:rPr>
      </w:pPr>
      <w:r>
        <w:rPr>
          <w:rFonts w:cs="Arial"/>
        </w:rPr>
        <w:t>c)</w:t>
      </w:r>
      <w:r>
        <w:rPr>
          <w:rFonts w:cs="Arial"/>
        </w:rPr>
        <w:tab/>
        <w:t>nahrádza pôvodný dodávateľ novým dodáva</w:t>
      </w:r>
      <w:r w:rsidR="000078EC">
        <w:rPr>
          <w:rFonts w:cs="Arial"/>
        </w:rPr>
        <w:t>teľom a inak, ako podľa bodu 7.6</w:t>
      </w:r>
      <w:r>
        <w:rPr>
          <w:rFonts w:cs="Arial"/>
        </w:rPr>
        <w:t>.1. písmeno d).</w:t>
      </w:r>
    </w:p>
    <w:p w14:paraId="65E21367" w14:textId="77777777" w:rsidR="00925C4C" w:rsidRDefault="00756CEB" w:rsidP="00925C4C">
      <w:pPr>
        <w:numPr>
          <w:ilvl w:val="2"/>
          <w:numId w:val="1"/>
        </w:numPr>
        <w:spacing w:after="120"/>
        <w:ind w:left="1701" w:hanging="708"/>
        <w:rPr>
          <w:rFonts w:cs="Arial"/>
        </w:rPr>
      </w:pPr>
      <w:r>
        <w:rPr>
          <w:rFonts w:cs="Arial"/>
        </w:rPr>
        <w:t>KZ</w:t>
      </w:r>
      <w:r w:rsidR="00925C4C">
        <w:rPr>
          <w:rFonts w:cs="Arial"/>
        </w:rPr>
        <w:t xml:space="preserve"> možno zmeniť počas jej trvania bez nového verejného obstarávania aj vtedy, ak hodnota všetkých zmien je nižšia ako finančný limit podľa § 5 zákona o verejnom obstarávaní v závislosti od typu zákazky a zároveň je nižšia ako</w:t>
      </w:r>
    </w:p>
    <w:p w14:paraId="2D0F53ED" w14:textId="77777777" w:rsidR="00925C4C" w:rsidRDefault="00925C4C" w:rsidP="00925C4C">
      <w:pPr>
        <w:spacing w:after="120"/>
        <w:ind w:left="1021"/>
        <w:rPr>
          <w:rFonts w:cs="Arial"/>
        </w:rPr>
      </w:pPr>
      <w:r>
        <w:rPr>
          <w:rFonts w:cs="Arial"/>
        </w:rPr>
        <w:t>a)</w:t>
      </w:r>
      <w:r>
        <w:rPr>
          <w:rFonts w:cs="Arial"/>
        </w:rPr>
        <w:tab/>
        <w:t xml:space="preserve">15% hodnoty pôvodnej </w:t>
      </w:r>
      <w:r w:rsidR="00756CEB">
        <w:rPr>
          <w:rFonts w:cs="Arial"/>
        </w:rPr>
        <w:t>KZ</w:t>
      </w:r>
      <w:r>
        <w:rPr>
          <w:rFonts w:cs="Arial"/>
        </w:rPr>
        <w:t>, ak ide o zákazku na uskutočnenie stavebných prác,</w:t>
      </w:r>
    </w:p>
    <w:p w14:paraId="40136817" w14:textId="77777777" w:rsidR="00925C4C" w:rsidRDefault="00925C4C" w:rsidP="00925C4C">
      <w:pPr>
        <w:spacing w:after="120"/>
        <w:ind w:left="1021"/>
        <w:rPr>
          <w:rFonts w:cs="Arial"/>
        </w:rPr>
      </w:pPr>
      <w:r>
        <w:rPr>
          <w:rFonts w:cs="Arial"/>
        </w:rPr>
        <w:t>b)</w:t>
      </w:r>
      <w:r>
        <w:rPr>
          <w:rFonts w:cs="Arial"/>
        </w:rPr>
        <w:tab/>
        <w:t xml:space="preserve">10% hodnoty pôvodnej </w:t>
      </w:r>
      <w:r w:rsidR="00756CEB">
        <w:rPr>
          <w:rFonts w:cs="Arial"/>
        </w:rPr>
        <w:t>KZ</w:t>
      </w:r>
      <w:r>
        <w:rPr>
          <w:rFonts w:cs="Arial"/>
        </w:rPr>
        <w:t>, ak ide o zákazku na dodanie tovaru alebo na poskytnutie služby,</w:t>
      </w:r>
    </w:p>
    <w:p w14:paraId="438D0EA6" w14:textId="77777777" w:rsidR="00925C4C" w:rsidRDefault="000078EC" w:rsidP="00925C4C">
      <w:pPr>
        <w:numPr>
          <w:ilvl w:val="2"/>
          <w:numId w:val="1"/>
        </w:numPr>
        <w:spacing w:after="120"/>
        <w:ind w:left="1701" w:hanging="708"/>
        <w:rPr>
          <w:rFonts w:cs="Arial"/>
        </w:rPr>
      </w:pPr>
      <w:r>
        <w:rPr>
          <w:rFonts w:cs="Arial"/>
        </w:rPr>
        <w:t>Zmenou podľa bodu 7.6.3</w:t>
      </w:r>
      <w:r w:rsidR="00925C4C">
        <w:rPr>
          <w:rFonts w:cs="Arial"/>
        </w:rPr>
        <w:t xml:space="preserve"> sa nesmie meniť charakter </w:t>
      </w:r>
      <w:r w:rsidR="00756CEB">
        <w:rPr>
          <w:rFonts w:cs="Arial"/>
        </w:rPr>
        <w:t>KZ</w:t>
      </w:r>
      <w:r w:rsidR="00925C4C">
        <w:rPr>
          <w:rFonts w:cs="Arial"/>
        </w:rPr>
        <w:t>.</w:t>
      </w:r>
    </w:p>
    <w:p w14:paraId="1577DD69" w14:textId="77777777" w:rsidR="00925C4C" w:rsidRDefault="00925C4C" w:rsidP="00925C4C">
      <w:pPr>
        <w:numPr>
          <w:ilvl w:val="2"/>
          <w:numId w:val="1"/>
        </w:numPr>
        <w:spacing w:after="120"/>
        <w:ind w:left="1701" w:hanging="708"/>
        <w:rPr>
          <w:rFonts w:cs="Arial"/>
        </w:rPr>
      </w:pPr>
      <w:r>
        <w:rPr>
          <w:rFonts w:cs="Arial"/>
        </w:rPr>
        <w:t>Ak ide o verejného obstará</w:t>
      </w:r>
      <w:r w:rsidR="000078EC">
        <w:rPr>
          <w:rFonts w:cs="Arial"/>
        </w:rPr>
        <w:t xml:space="preserve">vateľa a o zmenu podľa bodu 7.6.1 </w:t>
      </w:r>
      <w:r>
        <w:rPr>
          <w:rFonts w:cs="Arial"/>
        </w:rPr>
        <w:t xml:space="preserve">písm. b) alebo písm. c), hodnota všetkých zmien nesmie presiahnuť 50% hodnoty </w:t>
      </w:r>
      <w:r w:rsidR="00756CEB">
        <w:rPr>
          <w:rFonts w:cs="Arial"/>
        </w:rPr>
        <w:t>pôvodnej zmluvy</w:t>
      </w:r>
      <w:r>
        <w:rPr>
          <w:rFonts w:cs="Arial"/>
        </w:rPr>
        <w:t xml:space="preserve">. Opakovanými zmenami </w:t>
      </w:r>
      <w:r w:rsidR="00756CEB">
        <w:rPr>
          <w:rFonts w:cs="Arial"/>
        </w:rPr>
        <w:t>KZ</w:t>
      </w:r>
      <w:r>
        <w:rPr>
          <w:rFonts w:cs="Arial"/>
        </w:rPr>
        <w:t xml:space="preserve"> sa nemožno vyhnúť použitiu postupov a pravidiel podľa zákona o verejnom obstarávaní.</w:t>
      </w:r>
    </w:p>
    <w:p w14:paraId="3275B639" w14:textId="77777777" w:rsidR="00925C4C" w:rsidRDefault="00925C4C" w:rsidP="00925C4C">
      <w:pPr>
        <w:numPr>
          <w:ilvl w:val="2"/>
          <w:numId w:val="1"/>
        </w:numPr>
        <w:spacing w:after="120"/>
        <w:ind w:left="1701" w:hanging="708"/>
        <w:rPr>
          <w:rFonts w:cs="Arial"/>
        </w:rPr>
      </w:pPr>
      <w:r>
        <w:rPr>
          <w:rFonts w:cs="Arial"/>
        </w:rPr>
        <w:t xml:space="preserve">Zmena </w:t>
      </w:r>
      <w:r w:rsidR="00756CEB">
        <w:rPr>
          <w:rFonts w:cs="Arial"/>
        </w:rPr>
        <w:t>KZ</w:t>
      </w:r>
      <w:r>
        <w:rPr>
          <w:rFonts w:cs="Arial"/>
        </w:rPr>
        <w:t xml:space="preserve"> musí byť písomná.</w:t>
      </w:r>
    </w:p>
    <w:p w14:paraId="68DC8192" w14:textId="77777777" w:rsidR="00925C4C" w:rsidRDefault="00925C4C" w:rsidP="00925C4C">
      <w:pPr>
        <w:numPr>
          <w:ilvl w:val="1"/>
          <w:numId w:val="1"/>
        </w:numPr>
        <w:spacing w:after="120"/>
        <w:ind w:left="1021" w:hanging="567"/>
        <w:rPr>
          <w:rFonts w:cs="Arial"/>
        </w:rPr>
      </w:pPr>
      <w:r>
        <w:rPr>
          <w:rFonts w:cs="Arial"/>
        </w:rPr>
        <w:lastRenderedPageBreak/>
        <w:t xml:space="preserve">Odstúpenie od </w:t>
      </w:r>
      <w:r w:rsidR="00756CEB">
        <w:rPr>
          <w:rFonts w:cs="Arial"/>
        </w:rPr>
        <w:t>KZ</w:t>
      </w:r>
    </w:p>
    <w:p w14:paraId="6E63A836" w14:textId="77777777" w:rsidR="00925C4C" w:rsidRDefault="00925C4C" w:rsidP="00925C4C">
      <w:pPr>
        <w:numPr>
          <w:ilvl w:val="2"/>
          <w:numId w:val="1"/>
        </w:numPr>
        <w:spacing w:after="120"/>
        <w:ind w:left="1701" w:hanging="708"/>
        <w:rPr>
          <w:rFonts w:cs="Arial"/>
        </w:rPr>
      </w:pPr>
      <w:r>
        <w:rPr>
          <w:rFonts w:cs="Arial"/>
        </w:rPr>
        <w:t xml:space="preserve">Verejný obstarávateľ môže odstúpiť od </w:t>
      </w:r>
    </w:p>
    <w:p w14:paraId="00390839" w14:textId="77777777" w:rsidR="00925C4C" w:rsidRDefault="00925C4C" w:rsidP="00925C4C">
      <w:pPr>
        <w:spacing w:after="120"/>
        <w:ind w:left="1021"/>
        <w:rPr>
          <w:rFonts w:cs="Arial"/>
        </w:rPr>
      </w:pPr>
      <w:r>
        <w:rPr>
          <w:rFonts w:cs="Arial"/>
        </w:rPr>
        <w:t>a)</w:t>
      </w:r>
      <w:r>
        <w:rPr>
          <w:rFonts w:cs="Arial"/>
        </w:rPr>
        <w:tab/>
      </w:r>
      <w:r w:rsidR="00756CEB">
        <w:rPr>
          <w:rFonts w:cs="Arial"/>
        </w:rPr>
        <w:t>KZ</w:t>
      </w:r>
      <w:r>
        <w:rPr>
          <w:rFonts w:cs="Arial"/>
        </w:rPr>
        <w:t>, ak v čase jej uzavretia existoval dôvod na vylúčenie dodávateľa pre nesplnenie podmienky účasti podľa § 32 ods. 1 písm. a) zákona o verejnom obstarávaní,</w:t>
      </w:r>
    </w:p>
    <w:p w14:paraId="26FD15B3" w14:textId="77777777" w:rsidR="00925C4C" w:rsidRDefault="00925C4C" w:rsidP="00925C4C">
      <w:pPr>
        <w:spacing w:after="120"/>
        <w:ind w:left="1021"/>
        <w:rPr>
          <w:rFonts w:cs="Arial"/>
        </w:rPr>
      </w:pPr>
      <w:r>
        <w:rPr>
          <w:rFonts w:cs="Arial"/>
        </w:rPr>
        <w:t>b)</w:t>
      </w:r>
      <w:r>
        <w:rPr>
          <w:rFonts w:cs="Arial"/>
        </w:rPr>
        <w:tab/>
      </w:r>
      <w:r w:rsidR="00756CEB">
        <w:rPr>
          <w:rFonts w:cs="Arial"/>
        </w:rPr>
        <w:t>KZ</w:t>
      </w:r>
      <w:r>
        <w:rPr>
          <w:rFonts w:cs="Arial"/>
        </w:rPr>
        <w:t>, ak táto nemala byť uzavretá s dodávateľom v súvislosti so závažným porušením povinnosti vyplývajúcej z právne záväzného aktu Európskej únie) o ktorom rozhodol Súdny dvor Európskej únie v súlade so Zmluvou o fungovaní Európskej únie)</w:t>
      </w:r>
    </w:p>
    <w:p w14:paraId="56364733" w14:textId="77777777" w:rsidR="00925C4C" w:rsidRDefault="00925C4C" w:rsidP="00925C4C">
      <w:pPr>
        <w:numPr>
          <w:ilvl w:val="2"/>
          <w:numId w:val="1"/>
        </w:numPr>
        <w:spacing w:after="120"/>
        <w:ind w:left="1701" w:hanging="708"/>
        <w:rPr>
          <w:rFonts w:cs="Arial"/>
        </w:rPr>
      </w:pPr>
      <w:r>
        <w:rPr>
          <w:rFonts w:cs="Arial"/>
        </w:rPr>
        <w:t xml:space="preserve">Verejný obstarávateľ môže odstúpiť od časti </w:t>
      </w:r>
      <w:r w:rsidR="00756CEB">
        <w:rPr>
          <w:rFonts w:cs="Arial"/>
        </w:rPr>
        <w:t>KZ</w:t>
      </w:r>
      <w:r>
        <w:rPr>
          <w:rFonts w:cs="Arial"/>
        </w:rPr>
        <w:t>, ktorou došlo k po</w:t>
      </w:r>
      <w:r w:rsidR="000078EC">
        <w:rPr>
          <w:rFonts w:cs="Arial"/>
        </w:rPr>
        <w:t xml:space="preserve">dstatnej zmene pôvodnej </w:t>
      </w:r>
      <w:r w:rsidR="00756CEB">
        <w:rPr>
          <w:rFonts w:cs="Arial"/>
        </w:rPr>
        <w:t>KZ</w:t>
      </w:r>
      <w:r>
        <w:rPr>
          <w:rFonts w:cs="Arial"/>
        </w:rPr>
        <w:t xml:space="preserve"> a ktorá si vyžadovala nové verejné obstarávanie.</w:t>
      </w:r>
    </w:p>
    <w:p w14:paraId="7B564937" w14:textId="77777777" w:rsidR="000078EC" w:rsidRDefault="00925C4C" w:rsidP="000078EC">
      <w:pPr>
        <w:numPr>
          <w:ilvl w:val="2"/>
          <w:numId w:val="1"/>
        </w:numPr>
        <w:spacing w:after="120"/>
        <w:ind w:left="1701" w:hanging="708"/>
        <w:rPr>
          <w:rFonts w:cs="Arial"/>
        </w:rPr>
      </w:pPr>
      <w:r>
        <w:rPr>
          <w:rFonts w:cs="Arial"/>
        </w:rPr>
        <w:t xml:space="preserve">Verejný obstarávateľ môže odstúpiť od </w:t>
      </w:r>
      <w:r w:rsidR="00756CEB">
        <w:rPr>
          <w:rFonts w:cs="Arial"/>
        </w:rPr>
        <w:t>KZ</w:t>
      </w:r>
      <w:r>
        <w:rPr>
          <w:rFonts w:cs="Arial"/>
        </w:rPr>
        <w:t xml:space="preserve"> uzavretej s uchádzačom, ktorý nebol v čase uzavretia </w:t>
      </w:r>
      <w:r w:rsidR="00756CEB">
        <w:rPr>
          <w:rFonts w:cs="Arial"/>
        </w:rPr>
        <w:t>KZ</w:t>
      </w:r>
      <w:r>
        <w:rPr>
          <w:rFonts w:cs="Arial"/>
        </w:rPr>
        <w:t xml:space="preserve"> zapísaný v registri partnerov verejného sektora alebo ak bol</w:t>
      </w:r>
      <w:r w:rsidR="000078EC">
        <w:rPr>
          <w:rFonts w:cs="Arial"/>
        </w:rPr>
        <w:t xml:space="preserve">o právoplatne rozhodnuté o výmaze tohto uchádzača z registra </w:t>
      </w:r>
      <w:r>
        <w:rPr>
          <w:rFonts w:cs="Arial"/>
        </w:rPr>
        <w:t>partnerov verejného sektora</w:t>
      </w:r>
      <w:r w:rsidR="000078EC">
        <w:rPr>
          <w:rFonts w:cs="Arial"/>
        </w:rPr>
        <w:t xml:space="preserve"> alebo ak mu bol právoplatne uložený zákaz účasti podľa § 182 ods. 3 písm. b)</w:t>
      </w:r>
      <w:bookmarkStart w:id="37" w:name="_Toc355611544"/>
      <w:r w:rsidR="000078EC">
        <w:rPr>
          <w:rFonts w:cs="Arial"/>
        </w:rPr>
        <w:t>.</w:t>
      </w:r>
    </w:p>
    <w:p w14:paraId="3843AD14" w14:textId="77777777" w:rsidR="000078EC" w:rsidRDefault="000078EC" w:rsidP="000078EC">
      <w:pPr>
        <w:numPr>
          <w:ilvl w:val="2"/>
          <w:numId w:val="1"/>
        </w:numPr>
        <w:spacing w:after="120"/>
        <w:ind w:left="1701" w:hanging="708"/>
        <w:rPr>
          <w:rFonts w:cs="Arial"/>
        </w:rPr>
      </w:pPr>
      <w:r w:rsidRPr="000078EC">
        <w:rPr>
          <w:rFonts w:cs="Arial"/>
        </w:rPr>
        <w:t xml:space="preserve">Verejný obstarávateľ môže odstúpiť od </w:t>
      </w:r>
      <w:r w:rsidR="00756CEB">
        <w:rPr>
          <w:rFonts w:cs="Arial"/>
        </w:rPr>
        <w:t>KZ</w:t>
      </w:r>
      <w:r w:rsidRPr="000078EC">
        <w:rPr>
          <w:rFonts w:cs="Arial"/>
        </w:rPr>
        <w:t xml:space="preserve">, </w:t>
      </w:r>
      <w:r w:rsidRPr="000078EC">
        <w:rPr>
          <w:rFonts w:cs="Arial"/>
          <w:szCs w:val="20"/>
        </w:rPr>
        <w:t xml:space="preserve">ak počas platnosti </w:t>
      </w:r>
      <w:r w:rsidR="00756CEB">
        <w:rPr>
          <w:rFonts w:cs="Arial"/>
          <w:szCs w:val="20"/>
        </w:rPr>
        <w:t>KZ</w:t>
      </w:r>
      <w:r w:rsidRPr="000078EC">
        <w:rPr>
          <w:rFonts w:cs="Arial"/>
          <w:szCs w:val="20"/>
        </w:rPr>
        <w:t xml:space="preserve"> použije uchádzač subdodávateľa nezapísaného v registri partnerov verejného sektora, hoci takýto subdodávateľ mal byť v zmysle zákona č. 315/2016 Z.z. o registri partnerov verejného sektora a o zmene a doplnení niektorých zákonov zapísaný v registri, prípadne ak bol subdodávateľ počas plnenia predmetu </w:t>
      </w:r>
      <w:r w:rsidR="00756CEB">
        <w:rPr>
          <w:rFonts w:cs="Arial"/>
          <w:szCs w:val="20"/>
        </w:rPr>
        <w:t>KZ</w:t>
      </w:r>
      <w:r w:rsidRPr="000078EC">
        <w:rPr>
          <w:rFonts w:cs="Arial"/>
          <w:szCs w:val="20"/>
        </w:rPr>
        <w:t xml:space="preserve"> vymazaný z registra a uchádzač ho naďalej používal na plnenie predmetu </w:t>
      </w:r>
      <w:r w:rsidR="00756CEB">
        <w:rPr>
          <w:rFonts w:cs="Arial"/>
          <w:szCs w:val="20"/>
        </w:rPr>
        <w:t>KZ</w:t>
      </w:r>
      <w:r w:rsidRPr="000078EC">
        <w:rPr>
          <w:rFonts w:cs="Arial"/>
          <w:szCs w:val="20"/>
        </w:rPr>
        <w:t xml:space="preserve"> ako svojho subdodávateľa.</w:t>
      </w:r>
      <w:r w:rsidRPr="000078EC">
        <w:rPr>
          <w:rFonts w:cs="Arial"/>
          <w:color w:val="FF0000"/>
          <w:szCs w:val="20"/>
        </w:rPr>
        <w:t xml:space="preserve"> </w:t>
      </w:r>
    </w:p>
    <w:p w14:paraId="1753B9E6" w14:textId="77777777" w:rsidR="000078EC" w:rsidRPr="000078EC" w:rsidRDefault="000078EC" w:rsidP="000078EC">
      <w:pPr>
        <w:numPr>
          <w:ilvl w:val="2"/>
          <w:numId w:val="1"/>
        </w:numPr>
        <w:spacing w:after="120"/>
        <w:ind w:left="1701" w:hanging="708"/>
        <w:rPr>
          <w:rFonts w:cs="Arial"/>
        </w:rPr>
      </w:pPr>
      <w:r w:rsidRPr="000078EC">
        <w:rPr>
          <w:rFonts w:cs="Arial"/>
        </w:rPr>
        <w:t xml:space="preserve">Týmto ustanovením nie je dotknuté právo verejného obstarávateľa odstúpiť od </w:t>
      </w:r>
      <w:r w:rsidR="00756CEB">
        <w:rPr>
          <w:rFonts w:cs="Arial"/>
        </w:rPr>
        <w:t>KZ</w:t>
      </w:r>
      <w:r w:rsidRPr="000078EC">
        <w:rPr>
          <w:rFonts w:cs="Arial"/>
        </w:rPr>
        <w:t>, alebo jej časti podľa osobitného predpisu (napríklad podľa Obchodného zákonníka, Občianskeho zákonníka).</w:t>
      </w:r>
    </w:p>
    <w:p w14:paraId="020F7A09" w14:textId="77777777" w:rsidR="00925C4C" w:rsidRDefault="00925C4C" w:rsidP="00925C4C">
      <w:pPr>
        <w:pStyle w:val="Nadpis3"/>
        <w:rPr>
          <w:rFonts w:cs="Arial"/>
        </w:rPr>
      </w:pPr>
      <w:bookmarkStart w:id="38" w:name="_Toc508118810"/>
      <w:r>
        <w:rPr>
          <w:rFonts w:cs="Arial"/>
        </w:rPr>
        <w:t>Lehota viazanosti ponuky</w:t>
      </w:r>
      <w:bookmarkEnd w:id="37"/>
      <w:bookmarkEnd w:id="38"/>
    </w:p>
    <w:p w14:paraId="26C957B4" w14:textId="77777777" w:rsidR="00044C17" w:rsidRPr="00E5511E" w:rsidRDefault="00044C17" w:rsidP="001879B4">
      <w:pPr>
        <w:numPr>
          <w:ilvl w:val="1"/>
          <w:numId w:val="30"/>
        </w:numPr>
        <w:autoSpaceDN/>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p>
    <w:p w14:paraId="15366338" w14:textId="1D87F32C" w:rsidR="00044C17" w:rsidRPr="00E5511E" w:rsidRDefault="00044C17" w:rsidP="001879B4">
      <w:pPr>
        <w:numPr>
          <w:ilvl w:val="1"/>
          <w:numId w:val="30"/>
        </w:numPr>
        <w:autoSpaceDN/>
        <w:spacing w:after="120"/>
        <w:ind w:left="1021" w:hanging="567"/>
        <w:rPr>
          <w:rFonts w:cs="Arial"/>
        </w:rPr>
      </w:pPr>
      <w:r w:rsidRPr="00E5511E">
        <w:rPr>
          <w:rFonts w:cs="Arial"/>
        </w:rPr>
        <w:t xml:space="preserve">Lehota viazanosti ponúk je verejným obstarávateľom stanovená do </w:t>
      </w:r>
      <w:r w:rsidR="008E0D25">
        <w:rPr>
          <w:rFonts w:cs="Arial"/>
          <w:b/>
        </w:rPr>
        <w:t>31.03.2019</w:t>
      </w:r>
      <w:r w:rsidR="008E0D25" w:rsidRPr="00E5511E">
        <w:rPr>
          <w:rFonts w:cs="Arial"/>
        </w:rPr>
        <w:t xml:space="preserve"> </w:t>
      </w:r>
    </w:p>
    <w:p w14:paraId="6289291E" w14:textId="77777777" w:rsidR="00044C17" w:rsidRPr="00E5511E" w:rsidRDefault="00044C17" w:rsidP="001879B4">
      <w:pPr>
        <w:numPr>
          <w:ilvl w:val="1"/>
          <w:numId w:val="30"/>
        </w:numPr>
        <w:autoSpaceDN/>
        <w:spacing w:after="120"/>
        <w:ind w:left="1021" w:hanging="567"/>
        <w:rPr>
          <w:rFonts w:cs="Arial"/>
        </w:rPr>
      </w:pPr>
      <w:r w:rsidRPr="00E5511E">
        <w:rPr>
          <w:rFonts w:cs="Arial"/>
        </w:rPr>
        <w:t xml:space="preserve">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 </w:t>
      </w:r>
      <w:r w:rsidRPr="00701E7F">
        <w:rPr>
          <w:rFonts w:cs="Arial"/>
        </w:rPr>
        <w:t>a formou elektronickej komunikácie v systéme JOSEPHINE</w:t>
      </w:r>
      <w:r w:rsidRPr="00E5511E">
        <w:rPr>
          <w:rFonts w:cs="Arial"/>
        </w:rPr>
        <w:t xml:space="preserve">. V prípade, ak uchádzač nesúhlasí s predĺžením lehoty viazanosti ponúk, doručí žiadosť o späťvzatie ponuky </w:t>
      </w:r>
      <w:r w:rsidRPr="00701E7F">
        <w:rPr>
          <w:rFonts w:cs="Arial"/>
        </w:rPr>
        <w:t>v elektronickej forme v systéme JOSEPHINE.</w:t>
      </w:r>
      <w:r w:rsidRPr="00E5511E">
        <w:rPr>
          <w:rFonts w:cs="Arial"/>
        </w:rPr>
        <w:t xml:space="preserve"> V prípade, ak uchádzač nedoručí takúto žiadosť o späťvzatie ponuky v lehote do 10 kalendárnych dní od zverejnenia opravy vo vestníku Úradu pre verejné obstarávanie, má sa za to, že s predĺžením lehoty viazanosti ponúk súhlasí.</w:t>
      </w:r>
    </w:p>
    <w:p w14:paraId="42FB5291" w14:textId="77777777" w:rsidR="00044C17" w:rsidRPr="00E5511E" w:rsidRDefault="00044C17" w:rsidP="001879B4">
      <w:pPr>
        <w:numPr>
          <w:ilvl w:val="1"/>
          <w:numId w:val="30"/>
        </w:numPr>
        <w:autoSpaceDN/>
        <w:spacing w:after="120"/>
        <w:ind w:left="1021" w:hanging="567"/>
        <w:rPr>
          <w:rFonts w:cs="Arial"/>
        </w:rPr>
      </w:pPr>
      <w:r w:rsidRPr="00E5511E">
        <w:rPr>
          <w:rFonts w:cs="Arial"/>
        </w:rPr>
        <w:t>Uchádzači sú svojou ponukou viazaní do uplynutia</w:t>
      </w:r>
      <w:r>
        <w:rPr>
          <w:rFonts w:cs="Arial"/>
        </w:rPr>
        <w:t xml:space="preserve"> verejným</w:t>
      </w:r>
      <w:r w:rsidRPr="00E5511E">
        <w:rPr>
          <w:rFonts w:cs="Arial"/>
        </w:rPr>
        <w:t xml:space="preserve"> obstarávateľom oznámenej, primerane predĺženej lehoty viazanosti ponúk podľa bodu 8.</w:t>
      </w:r>
      <w:r>
        <w:rPr>
          <w:rFonts w:cs="Arial"/>
        </w:rPr>
        <w:t>3</w:t>
      </w:r>
      <w:r w:rsidRPr="00E5511E">
        <w:rPr>
          <w:rFonts w:cs="Arial"/>
        </w:rPr>
        <w:t>. a sú povinní predĺžiť platnosť zábezpeky podľa bodu 15.8. tejto časti súťažných podkladov.</w:t>
      </w:r>
    </w:p>
    <w:p w14:paraId="3E9B6961" w14:textId="77777777" w:rsidR="00925C4C" w:rsidRDefault="00925C4C" w:rsidP="00925C4C">
      <w:pPr>
        <w:ind w:left="720"/>
        <w:rPr>
          <w:rFonts w:cs="Arial"/>
        </w:rPr>
      </w:pPr>
    </w:p>
    <w:p w14:paraId="6B268CDF" w14:textId="77777777" w:rsidR="00925C4C" w:rsidRDefault="00925C4C" w:rsidP="00925C4C">
      <w:pPr>
        <w:ind w:left="720"/>
        <w:rPr>
          <w:rFonts w:cs="Arial"/>
        </w:rPr>
      </w:pPr>
    </w:p>
    <w:p w14:paraId="40F730A9" w14:textId="77777777" w:rsidR="00925C4C" w:rsidRDefault="00925C4C" w:rsidP="00925C4C">
      <w:pPr>
        <w:pStyle w:val="Nadpis2"/>
        <w:rPr>
          <w:rFonts w:cs="Arial"/>
        </w:rPr>
      </w:pPr>
      <w:bookmarkStart w:id="39" w:name="_Toc459104756"/>
      <w:bookmarkStart w:id="40" w:name="_Toc458627840"/>
      <w:bookmarkStart w:id="41" w:name="_Toc457376814"/>
      <w:bookmarkStart w:id="42" w:name="_Toc355611545"/>
      <w:bookmarkStart w:id="43" w:name="_Toc508035850"/>
      <w:bookmarkStart w:id="44" w:name="_Toc508118811"/>
      <w:r>
        <w:rPr>
          <w:rFonts w:cs="Arial"/>
        </w:rPr>
        <w:t>Časť II.</w:t>
      </w:r>
      <w:bookmarkEnd w:id="39"/>
      <w:bookmarkEnd w:id="40"/>
      <w:bookmarkEnd w:id="41"/>
      <w:bookmarkEnd w:id="42"/>
      <w:bookmarkEnd w:id="43"/>
      <w:bookmarkEnd w:id="44"/>
    </w:p>
    <w:p w14:paraId="6612A1BA" w14:textId="77777777" w:rsidR="00925C4C" w:rsidRDefault="00925C4C" w:rsidP="00147A89">
      <w:pPr>
        <w:pStyle w:val="Nadpis2"/>
        <w:rPr>
          <w:rFonts w:cs="Arial"/>
        </w:rPr>
      </w:pPr>
      <w:bookmarkStart w:id="45" w:name="_Toc483338228"/>
      <w:bookmarkStart w:id="46" w:name="_Toc359919531"/>
      <w:bookmarkStart w:id="47" w:name="_Toc357758505"/>
      <w:bookmarkStart w:id="48" w:name="_Toc355611546"/>
      <w:bookmarkStart w:id="49" w:name="_Toc354993028"/>
      <w:bookmarkStart w:id="50" w:name="_Toc508118812"/>
      <w:r>
        <w:rPr>
          <w:rFonts w:cs="Arial"/>
        </w:rPr>
        <w:t>Komunikácia a vysvetlenie</w:t>
      </w:r>
      <w:bookmarkEnd w:id="45"/>
      <w:bookmarkEnd w:id="46"/>
      <w:bookmarkEnd w:id="47"/>
      <w:bookmarkEnd w:id="48"/>
      <w:bookmarkEnd w:id="49"/>
      <w:bookmarkEnd w:id="50"/>
    </w:p>
    <w:p w14:paraId="73D350B5" w14:textId="77777777" w:rsidR="00925C4C" w:rsidRDefault="00925C4C" w:rsidP="00925C4C">
      <w:pPr>
        <w:pStyle w:val="Nadpis3"/>
        <w:rPr>
          <w:rFonts w:cs="Arial"/>
        </w:rPr>
      </w:pPr>
      <w:bookmarkStart w:id="51" w:name="_Toc355611547"/>
      <w:bookmarkStart w:id="52" w:name="_Toc508118813"/>
      <w:r>
        <w:rPr>
          <w:rFonts w:cs="Arial"/>
        </w:rPr>
        <w:t>Komunikácia medzi verejným obstarávateľom, záujemcami alebo uchádzačmi</w:t>
      </w:r>
      <w:bookmarkEnd w:id="51"/>
      <w:bookmarkEnd w:id="52"/>
    </w:p>
    <w:p w14:paraId="0CCC1E6D" w14:textId="77777777" w:rsidR="00044C17" w:rsidRPr="00701E7F" w:rsidRDefault="00044C17" w:rsidP="001879B4">
      <w:pPr>
        <w:numPr>
          <w:ilvl w:val="1"/>
          <w:numId w:val="30"/>
        </w:numPr>
        <w:autoSpaceDN/>
        <w:spacing w:after="120"/>
        <w:ind w:left="720"/>
        <w:rPr>
          <w:rFonts w:cs="Arial"/>
        </w:rPr>
      </w:pPr>
      <w:bookmarkStart w:id="53" w:name="_Toc355611548"/>
      <w:r w:rsidRPr="00701E7F">
        <w:rPr>
          <w:rFonts w:cs="Arial"/>
        </w:rPr>
        <w:t xml:space="preserve">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 </w:t>
      </w:r>
    </w:p>
    <w:p w14:paraId="0DB7FA04" w14:textId="77777777" w:rsidR="00044C17" w:rsidRPr="00732E34" w:rsidRDefault="00044C17" w:rsidP="001879B4">
      <w:pPr>
        <w:numPr>
          <w:ilvl w:val="1"/>
          <w:numId w:val="30"/>
        </w:numPr>
        <w:autoSpaceDN/>
        <w:spacing w:after="120"/>
        <w:ind w:left="720"/>
        <w:rPr>
          <w:rFonts w:cs="Arial"/>
        </w:rPr>
      </w:pPr>
      <w:r w:rsidRPr="008B6374">
        <w:rPr>
          <w:rFonts w:cs="Arial"/>
        </w:rPr>
        <w:lastRenderedPageBreak/>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rsidRPr="00732E34">
        <w:rPr>
          <w:rFonts w:cs="Arial"/>
        </w:rPr>
        <w:t>.</w:t>
      </w:r>
    </w:p>
    <w:p w14:paraId="65FF2AB1" w14:textId="77777777" w:rsidR="00044C17" w:rsidRPr="00044C17" w:rsidRDefault="00044C17" w:rsidP="001879B4">
      <w:pPr>
        <w:pStyle w:val="Odsekzoznamu"/>
        <w:numPr>
          <w:ilvl w:val="1"/>
          <w:numId w:val="30"/>
        </w:numPr>
        <w:autoSpaceDN/>
        <w:ind w:left="720"/>
        <w:jc w:val="both"/>
        <w:rPr>
          <w:rFonts w:ascii="Arial" w:hAnsi="Arial" w:cs="Arial"/>
          <w:sz w:val="20"/>
          <w:szCs w:val="20"/>
          <w:lang w:eastAsia="sk-SK"/>
        </w:rPr>
      </w:pPr>
      <w:r w:rsidRPr="00044C17">
        <w:rPr>
          <w:rFonts w:ascii="Arial" w:hAnsi="Arial" w:cs="Arial"/>
          <w:b/>
          <w:sz w:val="20"/>
          <w:szCs w:val="20"/>
          <w:lang w:eastAsia="sk-SK"/>
        </w:rPr>
        <w:t>Pravidlá pre doručovanie</w:t>
      </w:r>
      <w:r w:rsidRPr="00044C17">
        <w:rPr>
          <w:rFonts w:ascii="Arial" w:hAnsi="Arial" w:cs="Arial"/>
          <w:sz w:val="20"/>
          <w:szCs w:val="20"/>
          <w:lang w:eastAsia="sk-SK"/>
        </w:rP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0915ADD5" w14:textId="77777777" w:rsidR="00044C17" w:rsidRPr="00701E7F" w:rsidRDefault="00044C17" w:rsidP="00044C17">
      <w:pPr>
        <w:pStyle w:val="Odsekzoznamu"/>
        <w:ind w:left="720"/>
        <w:jc w:val="both"/>
        <w:rPr>
          <w:rFonts w:cs="Arial"/>
          <w:lang w:eastAsia="sk-SK"/>
        </w:rPr>
      </w:pPr>
    </w:p>
    <w:p w14:paraId="1FBA7C94" w14:textId="77777777" w:rsidR="00044C17" w:rsidRPr="00701E7F" w:rsidRDefault="00044C17" w:rsidP="001879B4">
      <w:pPr>
        <w:numPr>
          <w:ilvl w:val="1"/>
          <w:numId w:val="30"/>
        </w:numPr>
        <w:autoSpaceDN/>
        <w:spacing w:after="120"/>
        <w:ind w:left="720"/>
        <w:rPr>
          <w:rFonts w:cs="Arial"/>
        </w:rPr>
      </w:pPr>
      <w:r w:rsidRPr="008B6374">
        <w:rPr>
          <w:rFonts w:cs="Arial"/>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5049F615" w14:textId="77777777" w:rsidR="00044C17" w:rsidRDefault="00044C17" w:rsidP="001879B4">
      <w:pPr>
        <w:numPr>
          <w:ilvl w:val="1"/>
          <w:numId w:val="30"/>
        </w:numPr>
        <w:autoSpaceDN/>
        <w:spacing w:after="120"/>
        <w:ind w:left="720"/>
        <w:rPr>
          <w:rFonts w:cs="Arial"/>
        </w:rPr>
      </w:pPr>
      <w:r w:rsidRPr="008B6374">
        <w:rPr>
          <w:rFonts w:cs="Arial"/>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407265EF" w14:textId="77777777" w:rsidR="00044C17" w:rsidRDefault="00044C17" w:rsidP="001879B4">
      <w:pPr>
        <w:numPr>
          <w:ilvl w:val="1"/>
          <w:numId w:val="30"/>
        </w:numPr>
        <w:autoSpaceDN/>
        <w:spacing w:after="120"/>
        <w:ind w:left="720"/>
        <w:rPr>
          <w:rFonts w:cs="Arial"/>
        </w:rPr>
      </w:pPr>
      <w:r w:rsidRPr="008B6374">
        <w:rPr>
          <w:rFonts w:cs="Arial"/>
          <w:b/>
        </w:rPr>
        <w:t>Verejný obstarávateľ odporúča záujemcom</w:t>
      </w:r>
      <w:r w:rsidRPr="008B6374">
        <w:rPr>
          <w:rFonts w:cs="Arial"/>
        </w:rPr>
        <w:t xml:space="preserve">, ktorí chcú byť informovaní o prípadných aktualizáciách týkajúcich sa zákazky prostredníctvom notifikačných e-mailov, </w:t>
      </w:r>
      <w:r w:rsidRPr="008B6374">
        <w:rPr>
          <w:rFonts w:cs="Arial"/>
          <w:b/>
        </w:rPr>
        <w:t>aby v danej zákazke zaklikli tlačidlo „ZAUJÍMA MA TO“</w:t>
      </w:r>
      <w:r w:rsidRPr="008B6374">
        <w:rPr>
          <w:rFonts w:cs="Arial"/>
        </w:rPr>
        <w:t xml:space="preserve"> (v pravej hornej časti obrazovky).</w:t>
      </w:r>
    </w:p>
    <w:p w14:paraId="7FBD67A6" w14:textId="77777777" w:rsidR="00044C17" w:rsidRPr="00701E7F" w:rsidRDefault="00044C17" w:rsidP="001879B4">
      <w:pPr>
        <w:numPr>
          <w:ilvl w:val="1"/>
          <w:numId w:val="30"/>
        </w:numPr>
        <w:autoSpaceDN/>
        <w:spacing w:after="120"/>
        <w:ind w:left="720"/>
        <w:rPr>
          <w:rFonts w:cs="Arial"/>
        </w:rPr>
      </w:pPr>
      <w:r w:rsidRPr="00B064A7">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203E45BD" w14:textId="77777777" w:rsidR="00925C4C" w:rsidRDefault="00925C4C" w:rsidP="00925C4C">
      <w:pPr>
        <w:pStyle w:val="Nadpis3"/>
        <w:rPr>
          <w:rFonts w:cs="Arial"/>
        </w:rPr>
      </w:pPr>
      <w:bookmarkStart w:id="54" w:name="_Toc508118814"/>
      <w:r>
        <w:rPr>
          <w:rFonts w:cs="Arial"/>
        </w:rPr>
        <w:t>Vysvetlenie a doplnenie súťažných podkladov</w:t>
      </w:r>
      <w:bookmarkEnd w:id="53"/>
      <w:bookmarkEnd w:id="54"/>
    </w:p>
    <w:p w14:paraId="10063602" w14:textId="77777777" w:rsidR="00044C17" w:rsidRPr="008946C8" w:rsidRDefault="00044C17" w:rsidP="001879B4">
      <w:pPr>
        <w:numPr>
          <w:ilvl w:val="1"/>
          <w:numId w:val="30"/>
        </w:numPr>
        <w:autoSpaceDN/>
        <w:spacing w:after="120"/>
        <w:ind w:left="1021" w:hanging="567"/>
        <w:rPr>
          <w:rFonts w:cs="Arial"/>
          <w:strike/>
        </w:rPr>
      </w:pPr>
      <w:bookmarkStart w:id="55" w:name="_Toc355611549"/>
      <w:r w:rsidRPr="00E5511E">
        <w:rPr>
          <w:rFonts w:cs="Arial"/>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Pr="00AE3ABB">
        <w:rPr>
          <w:rFonts w:cs="Arial"/>
        </w:rPr>
        <w:t xml:space="preserve">verejným obstarávateľom v lehote na predkladanie ponúk, môže ktorýkoľvek zo záujemcov požiadať prostredníctvom komunikačného rozhrania systému JOSEPHINE v </w:t>
      </w:r>
      <w:r w:rsidRPr="00AE3ABB">
        <w:rPr>
          <w:rFonts w:cs="Arial"/>
          <w:b/>
        </w:rPr>
        <w:t>slovenskom jazyku.</w:t>
      </w:r>
      <w:r w:rsidRPr="00AE3ABB">
        <w:rPr>
          <w:rFonts w:cs="Arial"/>
        </w:rPr>
        <w:t xml:space="preserve"> </w:t>
      </w:r>
    </w:p>
    <w:p w14:paraId="5952B61A" w14:textId="77777777" w:rsidR="00044C17" w:rsidRPr="008946C8" w:rsidRDefault="00044C17" w:rsidP="001879B4">
      <w:pPr>
        <w:numPr>
          <w:ilvl w:val="1"/>
          <w:numId w:val="30"/>
        </w:numPr>
        <w:autoSpaceDN/>
        <w:spacing w:after="120"/>
        <w:ind w:left="1021" w:hanging="567"/>
        <w:rPr>
          <w:rFonts w:cs="Arial"/>
        </w:rPr>
      </w:pPr>
      <w:r w:rsidRPr="008946C8">
        <w:rPr>
          <w:rFonts w:cs="Arial"/>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w:t>
      </w:r>
      <w:r>
        <w:rPr>
          <w:rFonts w:cs="Arial"/>
        </w:rPr>
        <w:t xml:space="preserve"> </w:t>
      </w:r>
      <w:r w:rsidRPr="00AC1985">
        <w:rPr>
          <w:rFonts w:cs="Arial"/>
        </w:rPr>
        <w:t>v elektronickej forme podľa zákona č. 305/2013 Z.z. o elektronickej podobe výkonu pôsobnosti orgánov verejnej moci a o zmene a doplnení niektorých zákonov (zákon o e-Governmente).</w:t>
      </w:r>
    </w:p>
    <w:p w14:paraId="5520F94E" w14:textId="77777777" w:rsidR="00044C17" w:rsidRPr="00E5511E" w:rsidRDefault="00044C17" w:rsidP="001879B4">
      <w:pPr>
        <w:numPr>
          <w:ilvl w:val="1"/>
          <w:numId w:val="30"/>
        </w:numPr>
        <w:autoSpaceDN/>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Pr="00732E34">
        <w:rPr>
          <w:rFonts w:cs="Arial"/>
          <w:b/>
        </w:rPr>
        <w:t xml:space="preserve">najneskôr </w:t>
      </w:r>
      <w:r>
        <w:rPr>
          <w:rFonts w:cs="Arial"/>
          <w:b/>
        </w:rPr>
        <w:t>šesť</w:t>
      </w:r>
      <w:r w:rsidRPr="00732E34">
        <w:rPr>
          <w:rFonts w:cs="Arial"/>
          <w:b/>
        </w:rPr>
        <w:t xml:space="preserve"> dní</w:t>
      </w:r>
      <w:r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Pr="00AE3ABB">
        <w:rPr>
          <w:rFonts w:cs="Arial"/>
        </w:rPr>
        <w:t>prostredníctvom komunikačného rozhrania systému JOSEPHINE.</w:t>
      </w:r>
      <w:r w:rsidRPr="00E5511E">
        <w:rPr>
          <w:rFonts w:cs="Arial"/>
        </w:rPr>
        <w:t xml:space="preserve"> </w:t>
      </w:r>
      <w:r w:rsidRPr="008946C8">
        <w:rPr>
          <w:rFonts w:cs="Arial"/>
        </w:rPr>
        <w:t>Po tejto lehote záujemcovi nezaniká právo požiadať o vysvetlenie súťažných podkladov, ale verejný obstarávateľ mu negarantuje doručenie vysvetlenia v lehote určenej zákonom.</w:t>
      </w:r>
    </w:p>
    <w:p w14:paraId="6D091AD2" w14:textId="77777777" w:rsidR="00044C17" w:rsidRPr="00E5511E" w:rsidRDefault="00044C17" w:rsidP="001879B4">
      <w:pPr>
        <w:numPr>
          <w:ilvl w:val="1"/>
          <w:numId w:val="30"/>
        </w:numPr>
        <w:autoSpaceDN/>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w:t>
      </w:r>
      <w:r>
        <w:rPr>
          <w:rFonts w:cs="Arial"/>
        </w:rPr>
        <w:t>3</w:t>
      </w:r>
      <w:r w:rsidRPr="00E5511E">
        <w:rPr>
          <w:rFonts w:cs="Arial"/>
        </w:rPr>
        <w:t>. a súčasne verejný obstarávateľ zverejní vysvetlenie v profile verejného obstarávateľa zriadenom v elektronickom úložisku na webovej stránke Úradu pre verejné obstarávanie</w:t>
      </w:r>
      <w:r>
        <w:rPr>
          <w:rFonts w:cs="Arial"/>
        </w:rPr>
        <w:t xml:space="preserve"> vo forme linku </w:t>
      </w:r>
      <w:r w:rsidRPr="00717416">
        <w:rPr>
          <w:rFonts w:cs="Arial"/>
        </w:rPr>
        <w:t>na verejný portál systému JOSEPHINE.</w:t>
      </w:r>
    </w:p>
    <w:p w14:paraId="1156E34D" w14:textId="77777777" w:rsidR="00925C4C" w:rsidRDefault="00925C4C" w:rsidP="00925C4C">
      <w:pPr>
        <w:pStyle w:val="Nadpis3"/>
        <w:rPr>
          <w:rFonts w:cs="Arial"/>
        </w:rPr>
      </w:pPr>
      <w:bookmarkStart w:id="56" w:name="_Toc508118815"/>
      <w:r>
        <w:rPr>
          <w:rFonts w:cs="Arial"/>
        </w:rPr>
        <w:lastRenderedPageBreak/>
        <w:t>Obhliadka miesta realizácie predmetu zákazky</w:t>
      </w:r>
      <w:bookmarkEnd w:id="55"/>
      <w:bookmarkEnd w:id="56"/>
    </w:p>
    <w:p w14:paraId="4D5AC1EF" w14:textId="77777777" w:rsidR="00925C4C" w:rsidRDefault="00925C4C" w:rsidP="00925C4C">
      <w:pPr>
        <w:numPr>
          <w:ilvl w:val="1"/>
          <w:numId w:val="1"/>
        </w:numPr>
        <w:ind w:left="1021" w:hanging="567"/>
        <w:rPr>
          <w:rFonts w:cs="Arial"/>
        </w:rPr>
      </w:pPr>
      <w:r>
        <w:rPr>
          <w:rFonts w:cs="Arial"/>
        </w:rPr>
        <w:t>Neuplatňuje sa.</w:t>
      </w:r>
    </w:p>
    <w:p w14:paraId="2DCEDA2C" w14:textId="77777777" w:rsidR="00925C4C" w:rsidRDefault="00925C4C" w:rsidP="00925C4C">
      <w:pPr>
        <w:rPr>
          <w:rFonts w:cs="Arial"/>
        </w:rPr>
      </w:pPr>
    </w:p>
    <w:p w14:paraId="7394967C" w14:textId="77777777" w:rsidR="00925C4C" w:rsidRDefault="00925C4C" w:rsidP="00925C4C">
      <w:pPr>
        <w:rPr>
          <w:rFonts w:cs="Arial"/>
        </w:rPr>
      </w:pPr>
    </w:p>
    <w:p w14:paraId="265DFE59" w14:textId="77777777" w:rsidR="00925C4C" w:rsidRDefault="00925C4C" w:rsidP="00925C4C">
      <w:pPr>
        <w:rPr>
          <w:rFonts w:cs="Arial"/>
        </w:rPr>
      </w:pPr>
    </w:p>
    <w:p w14:paraId="7EF35400" w14:textId="77777777" w:rsidR="00925C4C" w:rsidRDefault="00925C4C" w:rsidP="00925C4C">
      <w:pPr>
        <w:pStyle w:val="Nadpis2"/>
        <w:rPr>
          <w:rFonts w:cs="Arial"/>
        </w:rPr>
      </w:pPr>
      <w:bookmarkStart w:id="57" w:name="_Toc459104761"/>
      <w:bookmarkStart w:id="58" w:name="_Toc458627845"/>
      <w:bookmarkStart w:id="59" w:name="_Toc457376819"/>
      <w:bookmarkStart w:id="60" w:name="_Toc355611550"/>
      <w:bookmarkStart w:id="61" w:name="_Toc508035855"/>
      <w:bookmarkStart w:id="62" w:name="_Toc508118816"/>
      <w:r>
        <w:rPr>
          <w:rFonts w:cs="Arial"/>
        </w:rPr>
        <w:t>Časť III.</w:t>
      </w:r>
      <w:bookmarkEnd w:id="57"/>
      <w:bookmarkEnd w:id="58"/>
      <w:bookmarkEnd w:id="59"/>
      <w:bookmarkEnd w:id="60"/>
      <w:bookmarkEnd w:id="61"/>
      <w:bookmarkEnd w:id="62"/>
    </w:p>
    <w:p w14:paraId="57EA82A1" w14:textId="77777777" w:rsidR="00925C4C" w:rsidRDefault="00925C4C" w:rsidP="00925C4C">
      <w:pPr>
        <w:pStyle w:val="Nadpis2"/>
        <w:rPr>
          <w:rFonts w:cs="Arial"/>
        </w:rPr>
      </w:pPr>
      <w:bookmarkStart w:id="63" w:name="_Toc483338233"/>
      <w:bookmarkStart w:id="64" w:name="_Toc359919536"/>
      <w:bookmarkStart w:id="65" w:name="_Toc357758510"/>
      <w:bookmarkStart w:id="66" w:name="_Toc355611551"/>
      <w:bookmarkStart w:id="67" w:name="_Toc354993033"/>
      <w:bookmarkStart w:id="68" w:name="_Toc508118817"/>
      <w:r>
        <w:rPr>
          <w:rFonts w:cs="Arial"/>
        </w:rPr>
        <w:t>Príprava ponuky</w:t>
      </w:r>
      <w:bookmarkEnd w:id="63"/>
      <w:bookmarkEnd w:id="64"/>
      <w:bookmarkEnd w:id="65"/>
      <w:bookmarkEnd w:id="66"/>
      <w:bookmarkEnd w:id="67"/>
      <w:bookmarkEnd w:id="68"/>
    </w:p>
    <w:p w14:paraId="5AA2336D" w14:textId="77777777" w:rsidR="00925C4C" w:rsidRDefault="00925C4C" w:rsidP="00925C4C">
      <w:pPr>
        <w:pStyle w:val="Nadpis3"/>
        <w:rPr>
          <w:rFonts w:cs="Arial"/>
        </w:rPr>
      </w:pPr>
      <w:bookmarkStart w:id="69" w:name="_Toc355611552"/>
      <w:bookmarkStart w:id="70" w:name="_Toc508118818"/>
      <w:r>
        <w:rPr>
          <w:rFonts w:cs="Arial"/>
        </w:rPr>
        <w:t>Vyhotovenie ponuky</w:t>
      </w:r>
      <w:bookmarkEnd w:id="69"/>
      <w:bookmarkEnd w:id="70"/>
    </w:p>
    <w:p w14:paraId="1B9BCDBE" w14:textId="77777777" w:rsidR="00A2502F" w:rsidRPr="00717416" w:rsidRDefault="00A2502F" w:rsidP="001879B4">
      <w:pPr>
        <w:numPr>
          <w:ilvl w:val="1"/>
          <w:numId w:val="30"/>
        </w:numPr>
        <w:autoSpaceDN/>
        <w:spacing w:after="120"/>
        <w:ind w:left="1021" w:hanging="567"/>
        <w:rPr>
          <w:rFonts w:cs="Arial"/>
          <w:strike/>
        </w:rPr>
      </w:pPr>
      <w:bookmarkStart w:id="71" w:name="_Toc355611553"/>
      <w:r w:rsidRPr="00717416">
        <w:rPr>
          <w:rFonts w:cs="Arial"/>
        </w:rPr>
        <w:t>Ponuka je vyhotovená elektronicky v zmysle § 49 ods. 1 písm. a) zákona o verejnom obstarávaní a v</w:t>
      </w:r>
      <w:r>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Pr="00717416">
        <w:rPr>
          <w:rFonts w:cs="Arial"/>
          <w:strike/>
        </w:rPr>
        <w:t xml:space="preserve"> </w:t>
      </w:r>
    </w:p>
    <w:p w14:paraId="4330B024" w14:textId="77777777" w:rsidR="00A2502F" w:rsidRPr="00717416" w:rsidRDefault="00A2502F" w:rsidP="001879B4">
      <w:pPr>
        <w:numPr>
          <w:ilvl w:val="1"/>
          <w:numId w:val="30"/>
        </w:numPr>
        <w:autoSpaceDN/>
        <w:spacing w:after="120"/>
        <w:ind w:left="1021" w:hanging="567"/>
        <w:rPr>
          <w:rFonts w:cs="Arial"/>
          <w:strike/>
        </w:rPr>
      </w:pPr>
      <w:r w:rsidRPr="00717416">
        <w:rPr>
          <w:rFonts w:cs="Arial"/>
        </w:rPr>
        <w:t xml:space="preserve">Elektronická ponuka sa vloží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Pr="00717416">
        <w:rPr>
          <w:rFonts w:cs="Arial"/>
          <w:strike/>
        </w:rPr>
        <w:t xml:space="preserve"> </w:t>
      </w:r>
    </w:p>
    <w:p w14:paraId="3DE21ECF" w14:textId="77777777" w:rsidR="00A2502F" w:rsidRPr="00717416" w:rsidRDefault="00A2502F" w:rsidP="001879B4">
      <w:pPr>
        <w:numPr>
          <w:ilvl w:val="1"/>
          <w:numId w:val="30"/>
        </w:numPr>
        <w:autoSpaceDN/>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v (doporučený formát je „PDF“) a vyplnenie položkového elektronického formulára, ktorý odpovedá návrhu na plnení kritérií uvedeného v</w:t>
      </w:r>
      <w:r>
        <w:rPr>
          <w:rFonts w:cs="Arial"/>
        </w:rPr>
        <w:t> </w:t>
      </w:r>
      <w:r w:rsidRPr="00717416">
        <w:rPr>
          <w:rFonts w:cs="Arial"/>
        </w:rPr>
        <w:t>S</w:t>
      </w:r>
      <w:r>
        <w:rPr>
          <w:rFonts w:cs="Arial"/>
        </w:rPr>
        <w:t xml:space="preserve">úťažných </w:t>
      </w:r>
      <w:r w:rsidRPr="00717416">
        <w:rPr>
          <w:rFonts w:cs="Arial"/>
        </w:rPr>
        <w:t>P</w:t>
      </w:r>
      <w:r>
        <w:rPr>
          <w:rFonts w:cs="Arial"/>
        </w:rPr>
        <w:t>odkladoch</w:t>
      </w:r>
      <w:r w:rsidRPr="00717416">
        <w:rPr>
          <w:rFonts w:cs="Arial"/>
        </w:rPr>
        <w:t>.</w:t>
      </w:r>
    </w:p>
    <w:p w14:paraId="26C4BADA" w14:textId="77777777" w:rsidR="00A2502F" w:rsidRPr="00717416" w:rsidRDefault="00A2502F" w:rsidP="001879B4">
      <w:pPr>
        <w:numPr>
          <w:ilvl w:val="1"/>
          <w:numId w:val="30"/>
        </w:numPr>
        <w:autoSpaceDN/>
        <w:spacing w:after="120"/>
        <w:ind w:left="1021" w:hanging="567"/>
        <w:rPr>
          <w:rFonts w:cs="Arial"/>
        </w:rPr>
      </w:pPr>
      <w:r w:rsidRPr="00717416">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6440F3E4" w14:textId="77777777" w:rsidR="00925C4C" w:rsidRDefault="00925C4C" w:rsidP="00925C4C">
      <w:pPr>
        <w:pStyle w:val="Nadpis3"/>
        <w:rPr>
          <w:rFonts w:cs="Arial"/>
        </w:rPr>
      </w:pPr>
      <w:bookmarkStart w:id="72" w:name="_Toc508118819"/>
      <w:r>
        <w:rPr>
          <w:rFonts w:cs="Arial"/>
        </w:rPr>
        <w:t>Jazyk ponuky</w:t>
      </w:r>
      <w:bookmarkEnd w:id="71"/>
      <w:bookmarkEnd w:id="72"/>
    </w:p>
    <w:p w14:paraId="2AD96299" w14:textId="77777777" w:rsidR="00925C4C" w:rsidRDefault="00925C4C" w:rsidP="00925C4C">
      <w:pPr>
        <w:numPr>
          <w:ilvl w:val="1"/>
          <w:numId w:val="1"/>
        </w:numPr>
        <w:spacing w:after="120"/>
        <w:ind w:left="1021" w:hanging="567"/>
        <w:rPr>
          <w:rFonts w:cs="Arial"/>
        </w:rPr>
      </w:pPr>
      <w:r>
        <w:rPr>
          <w:rFonts w:cs="Arial"/>
        </w:rPr>
        <w:t>Ponuka a ďalšie doklady a dokumenty vo verejnom obstarávaní sa predkladajú v štátnom jazyku (t.j. v slovenskom jazyku),</w:t>
      </w:r>
      <w:r>
        <w:t xml:space="preserve"> </w:t>
      </w:r>
      <w:r>
        <w:rPr>
          <w:rFonts w:cs="Arial"/>
        </w:rPr>
        <w:t>to neplatí pre ponuku, ďalšie doklady a dokumenty vyhotovené v českom jazyku.</w:t>
      </w:r>
    </w:p>
    <w:p w14:paraId="70A84937" w14:textId="77777777" w:rsidR="0003297B" w:rsidRPr="00147A89" w:rsidRDefault="00925C4C" w:rsidP="0003297B">
      <w:pPr>
        <w:numPr>
          <w:ilvl w:val="1"/>
          <w:numId w:val="1"/>
        </w:numPr>
        <w:spacing w:after="120"/>
        <w:ind w:left="1021" w:hanging="567"/>
        <w:rPr>
          <w:rFonts w:cs="Arial"/>
        </w:rPr>
      </w:pPr>
      <w:r>
        <w:rPr>
          <w:rFonts w:cs="Arial"/>
        </w:rPr>
        <w:t xml:space="preserve">Doklady preukazujúce splnenie podmienok účasti uchádzačov so sídlom alebo miestom podnikania mimo územia Slovenskej republiky musia byť predložené v pôvodnom jazyku a súčasne musia byť preložené do štátneho jazyka (t.j. do slovenského jazyka), okrem dokladov vyhotovených v českom jazyku. Ak sa zistí rozdiel v ich obsahu, rozhodujúci je </w:t>
      </w:r>
      <w:r>
        <w:rPr>
          <w:rFonts w:cs="Arial"/>
          <w:b/>
        </w:rPr>
        <w:t xml:space="preserve">úradný </w:t>
      </w:r>
      <w:r>
        <w:rPr>
          <w:rFonts w:cs="Arial"/>
        </w:rPr>
        <w:t>preklad do štátneho jazyka (t.j. do slovenského jazyka).</w:t>
      </w:r>
    </w:p>
    <w:p w14:paraId="030DC7AF" w14:textId="77777777" w:rsidR="00925C4C" w:rsidRDefault="00925C4C" w:rsidP="00925C4C">
      <w:pPr>
        <w:pStyle w:val="Nadpis3"/>
        <w:rPr>
          <w:rFonts w:cs="Arial"/>
        </w:rPr>
      </w:pPr>
      <w:bookmarkStart w:id="73" w:name="_Toc355611554"/>
      <w:bookmarkStart w:id="74" w:name="_Toc508118820"/>
      <w:r>
        <w:rPr>
          <w:rFonts w:cs="Arial"/>
        </w:rPr>
        <w:t>Mena a ceny uvádzané v ponuke</w:t>
      </w:r>
      <w:bookmarkEnd w:id="73"/>
      <w:bookmarkEnd w:id="74"/>
    </w:p>
    <w:p w14:paraId="42B22C10" w14:textId="77777777" w:rsidR="00A2502F" w:rsidRPr="00E5511E" w:rsidRDefault="00A2502F" w:rsidP="001879B4">
      <w:pPr>
        <w:numPr>
          <w:ilvl w:val="1"/>
          <w:numId w:val="30"/>
        </w:numPr>
        <w:autoSpaceDN/>
        <w:spacing w:after="120"/>
        <w:ind w:left="1021" w:hanging="567"/>
        <w:rPr>
          <w:rFonts w:cs="Arial"/>
        </w:rPr>
      </w:pPr>
      <w:bookmarkStart w:id="75" w:name="_Toc355611555"/>
      <w:r w:rsidRPr="00E5511E">
        <w:rPr>
          <w:rFonts w:cs="Arial"/>
        </w:rPr>
        <w:t xml:space="preserve">Uchádzačom navrhovaná cena za dodanie požadovaného predmetu príslušnej časti zákazky, uvedená v ponuke uchádzača, bude vyjadrená v EUR (Eurách) </w:t>
      </w:r>
      <w:r w:rsidRPr="00717416">
        <w:rPr>
          <w:rFonts w:cs="Arial"/>
        </w:rPr>
        <w:t>a vložená do systému JOSEPHINE v tejto štruktúre: cena bez DPH, sadzba DPH, cena s DPH (pri vkladaní do systému JOSEPHINE označená ako „cena - kritérium pre hodnotenie“).</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48513117" w14:textId="77777777" w:rsidR="00A2502F" w:rsidRPr="00E5511E" w:rsidRDefault="00A2502F" w:rsidP="001879B4">
      <w:pPr>
        <w:numPr>
          <w:ilvl w:val="1"/>
          <w:numId w:val="30"/>
        </w:numPr>
        <w:autoSpaceDN/>
        <w:spacing w:after="120"/>
        <w:ind w:left="1021" w:hanging="567"/>
        <w:rPr>
          <w:rFonts w:cs="Arial"/>
        </w:rPr>
      </w:pPr>
      <w:r w:rsidRPr="00E5511E">
        <w:rPr>
          <w:rFonts w:cs="Arial"/>
        </w:rPr>
        <w:t>Uchádzač stanoví cenu za predmet pre príslušnú časť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6DD51093" w14:textId="77777777" w:rsidR="00A2502F" w:rsidRPr="00E5511E" w:rsidRDefault="00A2502F" w:rsidP="001879B4">
      <w:pPr>
        <w:numPr>
          <w:ilvl w:val="1"/>
          <w:numId w:val="30"/>
        </w:numPr>
        <w:autoSpaceDN/>
        <w:spacing w:after="120"/>
        <w:ind w:left="1021" w:hanging="567"/>
        <w:rPr>
          <w:rFonts w:cs="Arial"/>
        </w:rPr>
      </w:pPr>
      <w:r w:rsidRPr="00E5511E">
        <w:rPr>
          <w:rFonts w:cs="Arial"/>
        </w:rPr>
        <w:t xml:space="preserve">Uchádzač ocení všetky položky, ktoré tvoria predmet príslušnej časti 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B.2 Obchodné podmienky dodania predmetu zákazky</w:t>
      </w:r>
      <w:r w:rsidRPr="00E5511E">
        <w:rPr>
          <w:rFonts w:cs="Arial"/>
        </w:rPr>
        <w:t>.</w:t>
      </w:r>
    </w:p>
    <w:p w14:paraId="21E9D3B6" w14:textId="77777777" w:rsidR="00A2502F" w:rsidRPr="00E5511E" w:rsidRDefault="00A2502F" w:rsidP="001879B4">
      <w:pPr>
        <w:numPr>
          <w:ilvl w:val="1"/>
          <w:numId w:val="30"/>
        </w:numPr>
        <w:autoSpaceDN/>
        <w:spacing w:after="120"/>
        <w:ind w:left="1021" w:hanging="567"/>
        <w:rPr>
          <w:rFonts w:cs="Arial"/>
        </w:rPr>
      </w:pPr>
      <w:r w:rsidRPr="00E5511E">
        <w:rPr>
          <w:rFonts w:cs="Arial"/>
        </w:rPr>
        <w:t xml:space="preserve">Uchádzač navrhuje cenu za predmet zákazky vrátane </w:t>
      </w:r>
      <w:r>
        <w:rPr>
          <w:rFonts w:cs="Arial"/>
        </w:rPr>
        <w:t xml:space="preserve">všetkých súvisiacich </w:t>
      </w:r>
      <w:r w:rsidRPr="00E5511E">
        <w:rPr>
          <w:rFonts w:cs="Arial"/>
        </w:rPr>
        <w:t>služieb, ktoré sú spojené s dod</w:t>
      </w:r>
      <w:r>
        <w:rPr>
          <w:rFonts w:cs="Arial"/>
        </w:rPr>
        <w:t>ávkou predmetu zákazky</w:t>
      </w:r>
      <w:r w:rsidRPr="00E5511E">
        <w:rPr>
          <w:rFonts w:cs="Arial"/>
        </w:rPr>
        <w:t xml:space="preserve">. </w:t>
      </w:r>
    </w:p>
    <w:p w14:paraId="226BADC8" w14:textId="77777777" w:rsidR="00A2502F" w:rsidRPr="00717416" w:rsidRDefault="00A2502F" w:rsidP="001879B4">
      <w:pPr>
        <w:numPr>
          <w:ilvl w:val="1"/>
          <w:numId w:val="30"/>
        </w:numPr>
        <w:autoSpaceDN/>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17F6A222" w14:textId="2CAA689E" w:rsidR="00A2502F" w:rsidRPr="00E5511E" w:rsidRDefault="00A2502F" w:rsidP="00A2502F">
      <w:pPr>
        <w:spacing w:after="120"/>
        <w:ind w:left="1021"/>
        <w:rPr>
          <w:rFonts w:cs="Arial"/>
        </w:rPr>
      </w:pPr>
      <w:r>
        <w:rPr>
          <w:rFonts w:cs="Arial"/>
        </w:rPr>
        <w:lastRenderedPageBreak/>
        <w:t>Pri</w:t>
      </w:r>
      <w:r w:rsidRPr="00717416">
        <w:rPr>
          <w:rFonts w:cs="Arial"/>
        </w:rPr>
        <w:t> položk</w:t>
      </w:r>
      <w:r>
        <w:rPr>
          <w:rFonts w:cs="Arial"/>
        </w:rPr>
        <w:t>e</w:t>
      </w:r>
      <w:r w:rsidRPr="00717416">
        <w:rPr>
          <w:rFonts w:cs="Arial"/>
        </w:rPr>
        <w:t>, ktorá bude obsahovať nulovú hodnotu,</w:t>
      </w:r>
      <w:r>
        <w:rPr>
          <w:rFonts w:cs="Arial"/>
        </w:rPr>
        <w:t xml:space="preserve"> resp. nebude uvedená žiadna hodnota</w:t>
      </w:r>
      <w:r w:rsidRPr="00717416">
        <w:rPr>
          <w:rFonts w:cs="Arial"/>
        </w:rPr>
        <w:t xml:space="preserve"> sa bude mať za to, že náklady na túto položku sú zahrnuté </w:t>
      </w:r>
      <w:r>
        <w:rPr>
          <w:rFonts w:cs="Arial"/>
        </w:rPr>
        <w:t xml:space="preserve">v celkovej cene požadovaného </w:t>
      </w:r>
      <w:r w:rsidR="002E3303">
        <w:rPr>
          <w:rFonts w:cs="Arial"/>
        </w:rPr>
        <w:t>tovaru</w:t>
      </w:r>
      <w:r>
        <w:rPr>
          <w:rFonts w:cs="Arial"/>
        </w:rPr>
        <w:t xml:space="preserve"> obje</w:t>
      </w:r>
      <w:r w:rsidR="00A33361">
        <w:rPr>
          <w:rFonts w:cs="Arial"/>
        </w:rPr>
        <w:t xml:space="preserve">dnávaného na základe </w:t>
      </w:r>
      <w:r>
        <w:rPr>
          <w:rFonts w:cs="Arial"/>
        </w:rPr>
        <w:t>kúpnej zmluvy</w:t>
      </w:r>
      <w:r w:rsidRPr="00717416">
        <w:rPr>
          <w:rFonts w:cs="Arial"/>
        </w:rPr>
        <w:t>.</w:t>
      </w:r>
      <w:r>
        <w:rPr>
          <w:rFonts w:cs="Arial"/>
        </w:rPr>
        <w:t xml:space="preserve"> Uchádzač nie je oprávnený si nárokovať úhradu tejto položky počas plnenia predmetu zákazky.</w:t>
      </w:r>
    </w:p>
    <w:p w14:paraId="6BB6A8F9" w14:textId="77777777" w:rsidR="00A2502F" w:rsidRPr="00E5511E" w:rsidRDefault="00A2502F" w:rsidP="001879B4">
      <w:pPr>
        <w:numPr>
          <w:ilvl w:val="1"/>
          <w:numId w:val="30"/>
        </w:numPr>
        <w:autoSpaceDN/>
        <w:spacing w:after="120"/>
        <w:ind w:left="1021" w:hanging="567"/>
        <w:rPr>
          <w:rFonts w:cs="Arial"/>
        </w:rPr>
      </w:pPr>
      <w:r w:rsidRPr="00E5511E">
        <w:rPr>
          <w:rFonts w:cs="Arial"/>
        </w:rPr>
        <w:t xml:space="preserve">Ak je uchádzač platiteľom dane z pridanej hodnoty (ďalej len „DPH“), navrhovanú cenu uvedie </w:t>
      </w:r>
      <w:r w:rsidRPr="00AA28DD">
        <w:rPr>
          <w:rFonts w:cs="Arial"/>
        </w:rPr>
        <w:t>cenu bez DPH, sadzbu DPH a cenu s DPH.</w:t>
      </w:r>
    </w:p>
    <w:p w14:paraId="597D4241" w14:textId="77777777" w:rsidR="00A2502F" w:rsidRDefault="00A2502F" w:rsidP="001879B4">
      <w:pPr>
        <w:numPr>
          <w:ilvl w:val="1"/>
          <w:numId w:val="30"/>
        </w:numPr>
        <w:autoSpaceDN/>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3563A3BC" w14:textId="77777777" w:rsidR="0003297B" w:rsidRPr="00E5511E" w:rsidRDefault="0003297B" w:rsidP="0003297B">
      <w:pPr>
        <w:autoSpaceDN/>
        <w:spacing w:after="120"/>
        <w:ind w:left="1021"/>
        <w:rPr>
          <w:rFonts w:cs="Arial"/>
        </w:rPr>
      </w:pPr>
    </w:p>
    <w:p w14:paraId="4A8D4142" w14:textId="77777777" w:rsidR="00925C4C" w:rsidRDefault="00925C4C" w:rsidP="00925C4C">
      <w:pPr>
        <w:pStyle w:val="Nadpis3"/>
        <w:rPr>
          <w:rFonts w:cs="Arial"/>
        </w:rPr>
      </w:pPr>
      <w:bookmarkStart w:id="76" w:name="_Toc508118821"/>
      <w:r>
        <w:rPr>
          <w:rFonts w:cs="Arial"/>
        </w:rPr>
        <w:t>Zábezpeka ponuky</w:t>
      </w:r>
      <w:bookmarkEnd w:id="75"/>
      <w:bookmarkEnd w:id="76"/>
    </w:p>
    <w:p w14:paraId="280D5247" w14:textId="77777777" w:rsidR="002E3303" w:rsidRPr="00E5511E" w:rsidRDefault="002E3303" w:rsidP="001879B4">
      <w:pPr>
        <w:numPr>
          <w:ilvl w:val="1"/>
          <w:numId w:val="30"/>
        </w:numPr>
        <w:autoSpaceDN/>
        <w:spacing w:after="120"/>
        <w:ind w:left="1021" w:hanging="567"/>
        <w:rPr>
          <w:rFonts w:cs="Arial"/>
        </w:rPr>
      </w:pPr>
      <w:bookmarkStart w:id="77" w:name="_Toc355611556"/>
      <w:r w:rsidRPr="00E5511E">
        <w:rPr>
          <w:rFonts w:cs="Arial"/>
        </w:rPr>
        <w:t>Zábezpeka sa vyžaduje. Zábezpeka zabezpečí viazanosť návrhu počas lehoty viazanosti ponúk.</w:t>
      </w:r>
    </w:p>
    <w:p w14:paraId="221A2458" w14:textId="40B672BB" w:rsidR="002E3303" w:rsidRPr="00F178F6" w:rsidRDefault="002E3303" w:rsidP="001879B4">
      <w:pPr>
        <w:numPr>
          <w:ilvl w:val="1"/>
          <w:numId w:val="30"/>
        </w:numPr>
        <w:autoSpaceDN/>
        <w:spacing w:after="120"/>
        <w:ind w:left="1021" w:hanging="567"/>
        <w:rPr>
          <w:rFonts w:cs="Arial"/>
        </w:rPr>
      </w:pPr>
      <w:r w:rsidRPr="00F178F6">
        <w:rPr>
          <w:rFonts w:cs="Arial"/>
        </w:rPr>
        <w:t>Zábezpeka ponúk pri predkladaní ponuky pre všetky časti predmetu zákazky</w:t>
      </w:r>
      <w:r w:rsidR="008E0D25" w:rsidRPr="00F178F6">
        <w:rPr>
          <w:rFonts w:cs="Arial"/>
        </w:rPr>
        <w:t xml:space="preserve"> spolu</w:t>
      </w:r>
      <w:r w:rsidRPr="00F178F6">
        <w:rPr>
          <w:rFonts w:cs="Arial"/>
        </w:rPr>
        <w:t xml:space="preserve"> je stanovená v nasledovnej výške </w:t>
      </w:r>
      <w:r w:rsidR="008E0D25" w:rsidRPr="00F178F6">
        <w:rPr>
          <w:rFonts w:cs="Arial"/>
        </w:rPr>
        <w:t>250.000</w:t>
      </w:r>
      <w:r w:rsidRPr="00F178F6">
        <w:rPr>
          <w:rFonts w:cs="Arial"/>
        </w:rPr>
        <w:t xml:space="preserve"> </w:t>
      </w:r>
      <w:r w:rsidR="008E0D25" w:rsidRPr="00F178F6">
        <w:rPr>
          <w:rFonts w:cs="Arial"/>
        </w:rPr>
        <w:t>EUR.</w:t>
      </w:r>
      <w:r w:rsidRPr="00F178F6">
        <w:rPr>
          <w:rFonts w:cs="Arial"/>
        </w:rPr>
        <w:t xml:space="preserve"> </w:t>
      </w:r>
    </w:p>
    <w:p w14:paraId="5FF1006F" w14:textId="691B1C3D" w:rsidR="002E3303" w:rsidRPr="00F178F6" w:rsidRDefault="002E3303" w:rsidP="002E3303">
      <w:pPr>
        <w:spacing w:after="120"/>
        <w:ind w:left="1021"/>
        <w:rPr>
          <w:rFonts w:cs="Arial"/>
        </w:rPr>
      </w:pPr>
      <w:r w:rsidRPr="00F178F6">
        <w:rPr>
          <w:rFonts w:cs="Arial"/>
        </w:rPr>
        <w:t>pre časť predmetu zákazky č.</w:t>
      </w:r>
      <w:r w:rsidR="00F178F6" w:rsidRPr="00F178F6">
        <w:rPr>
          <w:rFonts w:cs="Arial"/>
        </w:rPr>
        <w:t xml:space="preserve"> 1: 50.000</w:t>
      </w:r>
      <w:r w:rsidR="008E0D25" w:rsidRPr="00F178F6">
        <w:rPr>
          <w:rFonts w:cs="Arial"/>
        </w:rPr>
        <w:t xml:space="preserve"> EUR</w:t>
      </w:r>
      <w:r w:rsidRPr="00F178F6">
        <w:rPr>
          <w:rFonts w:cs="Arial"/>
        </w:rPr>
        <w:t>,</w:t>
      </w:r>
    </w:p>
    <w:p w14:paraId="3BAA9291" w14:textId="24934996" w:rsidR="002E3303" w:rsidRPr="00F178F6" w:rsidRDefault="002E3303" w:rsidP="002E3303">
      <w:pPr>
        <w:spacing w:after="120"/>
        <w:ind w:left="1021"/>
        <w:rPr>
          <w:rFonts w:cs="Arial"/>
        </w:rPr>
      </w:pPr>
      <w:r w:rsidRPr="00F178F6">
        <w:rPr>
          <w:rFonts w:cs="Arial"/>
        </w:rPr>
        <w:t>pre časť predmetu zákazky č.</w:t>
      </w:r>
      <w:r w:rsidR="00F178F6" w:rsidRPr="00F178F6">
        <w:rPr>
          <w:rFonts w:cs="Arial"/>
        </w:rPr>
        <w:t xml:space="preserve"> 2: 50.000</w:t>
      </w:r>
      <w:r w:rsidR="008E0D25" w:rsidRPr="00F178F6">
        <w:rPr>
          <w:rFonts w:cs="Arial"/>
        </w:rPr>
        <w:t xml:space="preserve"> EUR</w:t>
      </w:r>
      <w:r w:rsidRPr="00F178F6">
        <w:rPr>
          <w:rFonts w:cs="Arial"/>
        </w:rPr>
        <w:t>,</w:t>
      </w:r>
    </w:p>
    <w:p w14:paraId="19C5A244" w14:textId="2288AE4C" w:rsidR="002E3303" w:rsidRPr="00F178F6" w:rsidRDefault="002E3303" w:rsidP="002E3303">
      <w:pPr>
        <w:spacing w:after="120"/>
        <w:ind w:left="1021"/>
        <w:rPr>
          <w:rFonts w:cs="Arial"/>
        </w:rPr>
      </w:pPr>
      <w:r w:rsidRPr="00F178F6">
        <w:rPr>
          <w:rFonts w:cs="Arial"/>
        </w:rPr>
        <w:t>pre časť predmetu zákazky č.</w:t>
      </w:r>
      <w:r w:rsidR="008E0D25" w:rsidRPr="00F178F6">
        <w:rPr>
          <w:rFonts w:cs="Arial"/>
        </w:rPr>
        <w:t xml:space="preserve"> 3: </w:t>
      </w:r>
      <w:r w:rsidR="00F178F6" w:rsidRPr="00F178F6">
        <w:rPr>
          <w:rFonts w:cs="Arial"/>
        </w:rPr>
        <w:t>50.000</w:t>
      </w:r>
      <w:r w:rsidR="008E0D25" w:rsidRPr="00F178F6">
        <w:rPr>
          <w:rFonts w:cs="Arial"/>
        </w:rPr>
        <w:t xml:space="preserve"> EUR</w:t>
      </w:r>
      <w:r w:rsidRPr="00F178F6">
        <w:rPr>
          <w:rFonts w:cs="Arial"/>
        </w:rPr>
        <w:t>,</w:t>
      </w:r>
    </w:p>
    <w:p w14:paraId="4DEEB928" w14:textId="04F8E4AE" w:rsidR="002E3303" w:rsidRPr="00F178F6" w:rsidRDefault="002E3303" w:rsidP="002E3303">
      <w:pPr>
        <w:spacing w:after="120"/>
        <w:ind w:left="1021"/>
        <w:rPr>
          <w:rFonts w:cs="Arial"/>
        </w:rPr>
      </w:pPr>
      <w:r w:rsidRPr="00F178F6">
        <w:rPr>
          <w:rFonts w:cs="Arial"/>
        </w:rPr>
        <w:t xml:space="preserve">pre časť predmetu zákazky č. </w:t>
      </w:r>
      <w:r w:rsidR="00F178F6" w:rsidRPr="00F178F6">
        <w:rPr>
          <w:rFonts w:cs="Arial"/>
        </w:rPr>
        <w:t>4: 50.000</w:t>
      </w:r>
      <w:r w:rsidR="008E0D25" w:rsidRPr="00F178F6">
        <w:rPr>
          <w:rFonts w:cs="Arial"/>
        </w:rPr>
        <w:t xml:space="preserve"> EUR</w:t>
      </w:r>
      <w:r w:rsidR="0003297B" w:rsidRPr="00F178F6">
        <w:rPr>
          <w:rFonts w:cs="Arial"/>
        </w:rPr>
        <w:t>,</w:t>
      </w:r>
    </w:p>
    <w:p w14:paraId="36941E51" w14:textId="44EF7827" w:rsidR="0003297B" w:rsidRDefault="0003297B" w:rsidP="002E3303">
      <w:pPr>
        <w:spacing w:after="120"/>
        <w:ind w:left="1021"/>
        <w:rPr>
          <w:rFonts w:cs="Arial"/>
        </w:rPr>
      </w:pPr>
      <w:r w:rsidRPr="00F178F6">
        <w:rPr>
          <w:rFonts w:cs="Arial"/>
        </w:rPr>
        <w:t>pre časť predmetu zákazky č. 5</w:t>
      </w:r>
      <w:r w:rsidR="008E0D25" w:rsidRPr="00F178F6">
        <w:rPr>
          <w:rFonts w:cs="Arial"/>
        </w:rPr>
        <w:t xml:space="preserve">: </w:t>
      </w:r>
      <w:r w:rsidR="00F178F6" w:rsidRPr="00F178F6">
        <w:rPr>
          <w:rFonts w:cs="Arial"/>
        </w:rPr>
        <w:t>50.000</w:t>
      </w:r>
      <w:r w:rsidR="008E0D25" w:rsidRPr="00F178F6">
        <w:rPr>
          <w:rFonts w:cs="Arial"/>
        </w:rPr>
        <w:t xml:space="preserve"> EUR</w:t>
      </w:r>
      <w:r w:rsidR="00F178F6">
        <w:rPr>
          <w:rFonts w:cs="Arial"/>
        </w:rPr>
        <w:t>.</w:t>
      </w:r>
    </w:p>
    <w:p w14:paraId="31E157B8" w14:textId="77777777" w:rsidR="00F178F6" w:rsidRPr="00F178F6" w:rsidRDefault="00F178F6" w:rsidP="002E3303">
      <w:pPr>
        <w:spacing w:after="120"/>
        <w:ind w:left="1021"/>
        <w:rPr>
          <w:rFonts w:cs="Arial"/>
        </w:rPr>
      </w:pPr>
    </w:p>
    <w:p w14:paraId="6B5BE4E9" w14:textId="77777777" w:rsidR="002E3303" w:rsidRPr="00E5511E" w:rsidRDefault="002E3303" w:rsidP="001879B4">
      <w:pPr>
        <w:numPr>
          <w:ilvl w:val="1"/>
          <w:numId w:val="30"/>
        </w:numPr>
        <w:autoSpaceDN/>
        <w:spacing w:after="120"/>
        <w:ind w:left="1021" w:hanging="567"/>
        <w:rPr>
          <w:rFonts w:cs="Arial"/>
        </w:rPr>
      </w:pPr>
      <w:r w:rsidRPr="00E5511E">
        <w:rPr>
          <w:rFonts w:cs="Arial"/>
        </w:rPr>
        <w:t>Spôsoby zloženia zábezpeky ponuky:</w:t>
      </w:r>
    </w:p>
    <w:p w14:paraId="3F69B688" w14:textId="77777777" w:rsidR="002E3303" w:rsidRPr="00E5511E" w:rsidRDefault="002E3303" w:rsidP="001879B4">
      <w:pPr>
        <w:numPr>
          <w:ilvl w:val="2"/>
          <w:numId w:val="30"/>
        </w:numPr>
        <w:autoSpaceDN/>
        <w:spacing w:after="120"/>
        <w:ind w:left="1758" w:hanging="737"/>
        <w:rPr>
          <w:rFonts w:cs="Arial"/>
        </w:rPr>
      </w:pPr>
      <w:r w:rsidRPr="00E5511E">
        <w:rPr>
          <w:rFonts w:cs="Arial"/>
        </w:rPr>
        <w:t>poskytnut</w:t>
      </w:r>
      <w:r w:rsidR="0003297B">
        <w:rPr>
          <w:rFonts w:cs="Arial"/>
        </w:rPr>
        <w:t>ím bankovej záruky za uchádzača</w:t>
      </w:r>
      <w:r w:rsidRPr="00E5511E">
        <w:rPr>
          <w:rFonts w:cs="Arial"/>
        </w:rPr>
        <w:t xml:space="preserve"> alebo </w:t>
      </w:r>
    </w:p>
    <w:p w14:paraId="558C4ADC" w14:textId="77777777" w:rsidR="002E3303" w:rsidRPr="00E5511E" w:rsidRDefault="002E3303" w:rsidP="001879B4">
      <w:pPr>
        <w:numPr>
          <w:ilvl w:val="2"/>
          <w:numId w:val="30"/>
        </w:numPr>
        <w:autoSpaceDN/>
        <w:spacing w:after="120"/>
        <w:ind w:left="1758" w:hanging="737"/>
        <w:rPr>
          <w:rFonts w:cs="Arial"/>
        </w:rPr>
      </w:pPr>
      <w:r w:rsidRPr="00E5511E">
        <w:t>zložením finančných prostriedkov na bankový účet verejnéh</w:t>
      </w:r>
      <w:r>
        <w:t xml:space="preserve">o obstarávateľa v banke alebo </w:t>
      </w:r>
      <w:r w:rsidRPr="00E5511E">
        <w:t>v pobočke zahraničnej banky</w:t>
      </w:r>
      <w:r>
        <w:t>.</w:t>
      </w:r>
    </w:p>
    <w:p w14:paraId="0220B065" w14:textId="77777777" w:rsidR="002E3303" w:rsidRPr="00E5511E" w:rsidRDefault="002E3303" w:rsidP="001879B4">
      <w:pPr>
        <w:numPr>
          <w:ilvl w:val="1"/>
          <w:numId w:val="30"/>
        </w:numPr>
        <w:autoSpaceDN/>
        <w:spacing w:after="120"/>
        <w:ind w:left="1021" w:hanging="567"/>
        <w:rPr>
          <w:rFonts w:cs="Arial"/>
        </w:rPr>
      </w:pPr>
      <w:r w:rsidRPr="00E5511E">
        <w:rPr>
          <w:rFonts w:cs="Arial"/>
        </w:rPr>
        <w:t>Podmienky zloženia zábezpeky ponuky:</w:t>
      </w:r>
    </w:p>
    <w:p w14:paraId="3B1BB755" w14:textId="77777777" w:rsidR="002E3303" w:rsidRPr="00E5511E" w:rsidRDefault="002E3303" w:rsidP="001879B4">
      <w:pPr>
        <w:numPr>
          <w:ilvl w:val="2"/>
          <w:numId w:val="30"/>
        </w:numPr>
        <w:autoSpaceDN/>
        <w:spacing w:after="120"/>
        <w:ind w:left="1758" w:hanging="737"/>
        <w:rPr>
          <w:rFonts w:cs="Arial"/>
        </w:rPr>
      </w:pPr>
      <w:r w:rsidRPr="00E5511E">
        <w:rPr>
          <w:rFonts w:cs="Arial"/>
        </w:rPr>
        <w:t xml:space="preserve">poskytnutie bankovej záruky za uchádzača: </w:t>
      </w:r>
    </w:p>
    <w:p w14:paraId="31550AE7" w14:textId="77777777" w:rsidR="002E3303" w:rsidRPr="00E5511E" w:rsidRDefault="002E3303" w:rsidP="001879B4">
      <w:pPr>
        <w:numPr>
          <w:ilvl w:val="3"/>
          <w:numId w:val="30"/>
        </w:numPr>
        <w:autoSpaceDN/>
        <w:spacing w:after="120"/>
        <w:ind w:left="2694" w:hanging="851"/>
        <w:rPr>
          <w:rFonts w:cs="Arial"/>
        </w:rPr>
      </w:pPr>
      <w:r>
        <w:rPr>
          <w:rFonts w:cs="Arial"/>
        </w:rPr>
        <w:t>Poskytnutie bankovej záruky</w:t>
      </w:r>
      <w:r w:rsidRPr="00E5511E">
        <w:rPr>
          <w:rFonts w:cs="Arial"/>
        </w:rPr>
        <w:t xml:space="preserve"> sa riadi ustanoveniami § 313 až § 322 zákona č. 513/19</w:t>
      </w:r>
      <w:r>
        <w:rPr>
          <w:rFonts w:cs="Arial"/>
        </w:rPr>
        <w:t>91</w:t>
      </w:r>
      <w:r w:rsidRPr="00E5511E">
        <w:rPr>
          <w:rFonts w:cs="Arial"/>
        </w:rPr>
        <w:t xml:space="preserve"> Zb. Obchodný zákonník. Záručná listina môže byť vystavená bankou alebo pobočkou zahraničnej banky (ďalej len „banka“). </w:t>
      </w:r>
    </w:p>
    <w:p w14:paraId="2690144A" w14:textId="77777777" w:rsidR="002E3303" w:rsidRPr="00E5511E" w:rsidRDefault="002E3303" w:rsidP="001879B4">
      <w:pPr>
        <w:numPr>
          <w:ilvl w:val="3"/>
          <w:numId w:val="30"/>
        </w:numPr>
        <w:autoSpaceDN/>
        <w:spacing w:after="120"/>
        <w:ind w:left="2694" w:hanging="851"/>
        <w:rPr>
          <w:rFonts w:cs="Arial"/>
        </w:rPr>
      </w:pPr>
      <w:r w:rsidRPr="00E5511E">
        <w:t>Zo záručnej listiny vystavenej bankou musí vyplývať, že:</w:t>
      </w:r>
      <w:r w:rsidRPr="00E5511E">
        <w:rPr>
          <w:rFonts w:cs="Arial"/>
        </w:rPr>
        <w:t xml:space="preserve"> </w:t>
      </w:r>
    </w:p>
    <w:p w14:paraId="00672298"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a uspokojí veriteľa (verejného obstarávateľa podľa bodu 1. týchto súťažných podkladov) za dlžníka (uchádzača) v prípade prepadnutia jeho zábezpeky ponuky v prospech verejné</w:t>
      </w:r>
      <w:r>
        <w:rPr>
          <w:rFonts w:ascii="Arial" w:hAnsi="Arial" w:cs="Arial"/>
          <w:sz w:val="20"/>
          <w:szCs w:val="20"/>
        </w:rPr>
        <w:t>ho obstarávateľa podľa bodu 15.6</w:t>
      </w:r>
      <w:r w:rsidRPr="002E3303">
        <w:rPr>
          <w:rFonts w:ascii="Arial" w:hAnsi="Arial" w:cs="Arial"/>
          <w:sz w:val="20"/>
          <w:szCs w:val="20"/>
        </w:rPr>
        <w:t xml:space="preserve">, </w:t>
      </w:r>
    </w:p>
    <w:p w14:paraId="0FA6CE2E"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ová záruka sa použije na úhradu zábezpeky ponuky vo výške podľa bodu 15.2</w:t>
      </w:r>
    </w:p>
    <w:p w14:paraId="0D406D98"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a sa zaväzuje zaplatiť vzniknutú pohľadávku do 30 dní po doručení výzvy verejného obstarávateľa na zaplatenie, na účet verejného obstarávateľa podľa bodu 15.4.2.1,</w:t>
      </w:r>
    </w:p>
    <w:p w14:paraId="7BB90882"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ová záruka nadobúda platnosť dňom jej vystavenia bankou a vzniká doručením záručnej listiny verejnému obstarávateľovi,</w:t>
      </w:r>
    </w:p>
    <w:p w14:paraId="048860A4"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platnosť bankovej záruky končí uplynutím lehoty viazanosti ponúk podľa bodu 8.2., resp. predĺženej lehoty viazanosti ponúk</w:t>
      </w:r>
    </w:p>
    <w:p w14:paraId="7EF0318A"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ová záruka zanikne:</w:t>
      </w:r>
    </w:p>
    <w:p w14:paraId="5FA983A7" w14:textId="77777777" w:rsidR="002E3303" w:rsidRPr="002E3303" w:rsidRDefault="002E3303" w:rsidP="001879B4">
      <w:pPr>
        <w:pStyle w:val="Odsekzoznamu"/>
        <w:numPr>
          <w:ilvl w:val="5"/>
          <w:numId w:val="30"/>
        </w:numPr>
        <w:autoSpaceDN/>
        <w:spacing w:after="120"/>
        <w:ind w:left="4111" w:hanging="1134"/>
        <w:jc w:val="both"/>
        <w:rPr>
          <w:rFonts w:ascii="Arial" w:hAnsi="Arial" w:cs="Arial"/>
          <w:sz w:val="20"/>
          <w:szCs w:val="20"/>
        </w:rPr>
      </w:pPr>
      <w:r>
        <w:rPr>
          <w:rFonts w:ascii="Arial" w:hAnsi="Arial" w:cs="Arial"/>
          <w:sz w:val="20"/>
          <w:szCs w:val="20"/>
        </w:rPr>
        <w:t>plnením banky v rozsahu, v akom</w:t>
      </w:r>
      <w:r w:rsidRPr="002E3303">
        <w:rPr>
          <w:rFonts w:ascii="Arial" w:hAnsi="Arial" w:cs="Arial"/>
          <w:sz w:val="20"/>
          <w:szCs w:val="20"/>
        </w:rPr>
        <w:t xml:space="preserve"> banka za uchádzača poskytla plnenie v prospech verejného obstarávateľa,</w:t>
      </w:r>
    </w:p>
    <w:p w14:paraId="052C75B6" w14:textId="77777777" w:rsidR="002E3303" w:rsidRPr="002E3303" w:rsidRDefault="002E3303" w:rsidP="001879B4">
      <w:pPr>
        <w:pStyle w:val="Odsekzoznamu"/>
        <w:numPr>
          <w:ilvl w:val="5"/>
          <w:numId w:val="30"/>
        </w:numPr>
        <w:autoSpaceDN/>
        <w:spacing w:after="120"/>
        <w:ind w:left="4111" w:hanging="1134"/>
        <w:jc w:val="both"/>
        <w:rPr>
          <w:rFonts w:ascii="Arial" w:hAnsi="Arial" w:cs="Arial"/>
          <w:sz w:val="20"/>
          <w:szCs w:val="20"/>
        </w:rPr>
      </w:pPr>
      <w:r w:rsidRPr="002E3303">
        <w:rPr>
          <w:rFonts w:ascii="Arial" w:hAnsi="Arial" w:cs="Arial"/>
          <w:sz w:val="20"/>
          <w:szCs w:val="20"/>
        </w:rPr>
        <w:lastRenderedPageBreak/>
        <w:t xml:space="preserve">odvolaním bankovej záruky na základe písomného vyhlásenia verejného  obstarávateľa, </w:t>
      </w:r>
    </w:p>
    <w:p w14:paraId="15AC8B01" w14:textId="77777777" w:rsidR="002E3303" w:rsidRPr="002E3303" w:rsidRDefault="002E3303" w:rsidP="001879B4">
      <w:pPr>
        <w:pStyle w:val="Odsekzoznamu"/>
        <w:numPr>
          <w:ilvl w:val="5"/>
          <w:numId w:val="30"/>
        </w:numPr>
        <w:autoSpaceDN/>
        <w:spacing w:after="120"/>
        <w:ind w:left="4111" w:hanging="1134"/>
        <w:jc w:val="both"/>
        <w:rPr>
          <w:rFonts w:ascii="Arial" w:hAnsi="Arial" w:cs="Arial"/>
          <w:sz w:val="20"/>
          <w:szCs w:val="20"/>
        </w:rPr>
      </w:pPr>
      <w:r w:rsidRPr="002E3303">
        <w:rPr>
          <w:rFonts w:ascii="Arial" w:hAnsi="Arial" w:cs="Arial"/>
          <w:sz w:val="20"/>
          <w:szCs w:val="20"/>
        </w:rPr>
        <w:t>uplynutím doby platnosti, ak si verejný obstarávateľ do uplynutia doby platnosti neuplatnil svoje nároky voči banke vyplývajúce z vystavenej záručnej listiny</w:t>
      </w:r>
    </w:p>
    <w:p w14:paraId="175D6E92"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76679C45" w14:textId="77777777" w:rsidR="002E3303" w:rsidRPr="002E3303" w:rsidRDefault="002E3303" w:rsidP="001879B4">
      <w:pPr>
        <w:pStyle w:val="Odsekzoznamu"/>
        <w:numPr>
          <w:ilvl w:val="3"/>
          <w:numId w:val="30"/>
        </w:numPr>
        <w:autoSpaceDN/>
        <w:spacing w:after="120"/>
        <w:ind w:left="2694" w:hanging="851"/>
        <w:rPr>
          <w:rFonts w:ascii="Arial" w:hAnsi="Arial" w:cs="Arial"/>
          <w:sz w:val="20"/>
          <w:szCs w:val="20"/>
        </w:rPr>
      </w:pPr>
      <w:r w:rsidRPr="002E3303">
        <w:rPr>
          <w:rFonts w:ascii="Arial" w:hAnsi="Arial" w:cs="Arial"/>
          <w:sz w:val="20"/>
          <w:szCs w:val="20"/>
        </w:rPr>
        <w:t>Ak záručná listina podľa bodu 15.4.1.3 nebude súčasťou ponuky, bude uchádzač z verejnej súťaže vylúčený.</w:t>
      </w:r>
    </w:p>
    <w:p w14:paraId="7FE2FCF9" w14:textId="77777777" w:rsidR="002E3303" w:rsidRPr="002E3303" w:rsidRDefault="002E3303" w:rsidP="001879B4">
      <w:pPr>
        <w:pStyle w:val="Odsekzoznamu"/>
        <w:numPr>
          <w:ilvl w:val="2"/>
          <w:numId w:val="30"/>
        </w:numPr>
        <w:autoSpaceDN/>
        <w:spacing w:after="120"/>
        <w:ind w:left="2137"/>
        <w:rPr>
          <w:rFonts w:ascii="Arial" w:hAnsi="Arial" w:cs="Arial"/>
          <w:sz w:val="20"/>
          <w:szCs w:val="20"/>
        </w:rPr>
      </w:pPr>
      <w:r w:rsidRPr="002E3303">
        <w:rPr>
          <w:rFonts w:ascii="Arial" w:hAnsi="Arial" w:cs="Arial"/>
          <w:sz w:val="20"/>
          <w:szCs w:val="20"/>
        </w:rPr>
        <w:t>Zloženie finančných prostriedkov na bankový účet verejného obstarávateľa:</w:t>
      </w:r>
    </w:p>
    <w:p w14:paraId="420FCAAD" w14:textId="77777777" w:rsidR="002E3303" w:rsidRPr="002E3303" w:rsidRDefault="002E3303" w:rsidP="001879B4">
      <w:pPr>
        <w:pStyle w:val="Odsekzoznamu"/>
        <w:numPr>
          <w:ilvl w:val="3"/>
          <w:numId w:val="30"/>
        </w:numPr>
        <w:autoSpaceDN/>
        <w:spacing w:after="120"/>
        <w:ind w:left="2694" w:hanging="851"/>
        <w:rPr>
          <w:rFonts w:ascii="Arial" w:hAnsi="Arial" w:cs="Arial"/>
          <w:sz w:val="20"/>
          <w:szCs w:val="20"/>
        </w:rPr>
      </w:pPr>
      <w:r w:rsidRPr="002E3303">
        <w:rPr>
          <w:rFonts w:ascii="Arial" w:hAnsi="Arial" w:cs="Arial"/>
          <w:sz w:val="20"/>
          <w:szCs w:val="20"/>
        </w:rPr>
        <w:t>Finančné prostriedky vo výške podľa bodu 15.2 musi</w:t>
      </w:r>
      <w:r>
        <w:rPr>
          <w:rFonts w:ascii="Arial" w:hAnsi="Arial" w:cs="Arial"/>
          <w:sz w:val="20"/>
          <w:szCs w:val="20"/>
        </w:rPr>
        <w:t>a byť zložené na účet verejného</w:t>
      </w:r>
      <w:r w:rsidRPr="002E3303">
        <w:rPr>
          <w:rFonts w:ascii="Arial" w:hAnsi="Arial" w:cs="Arial"/>
          <w:sz w:val="20"/>
          <w:szCs w:val="20"/>
        </w:rPr>
        <w:t xml:space="preserve"> obstarávateľa vedený Štátnej pokladnici, na číslo účtu:</w:t>
      </w:r>
    </w:p>
    <w:p w14:paraId="72DF302D" w14:textId="77777777" w:rsidR="002E3303" w:rsidRPr="002E3303" w:rsidRDefault="002E3303" w:rsidP="002E3303">
      <w:pPr>
        <w:ind w:left="1080"/>
        <w:rPr>
          <w:rFonts w:cs="Arial"/>
          <w:szCs w:val="20"/>
        </w:rPr>
      </w:pPr>
      <w:r w:rsidRPr="002E3303">
        <w:rPr>
          <w:rFonts w:cs="Arial"/>
          <w:szCs w:val="20"/>
        </w:rPr>
        <w:t>IBAN:</w:t>
      </w:r>
      <w:r w:rsidRPr="002E3303">
        <w:rPr>
          <w:rFonts w:cs="Arial"/>
          <w:szCs w:val="20"/>
        </w:rPr>
        <w:tab/>
      </w:r>
      <w:r w:rsidRPr="002E3303">
        <w:rPr>
          <w:rFonts w:cs="Arial"/>
          <w:szCs w:val="20"/>
        </w:rPr>
        <w:tab/>
      </w:r>
      <w:r w:rsidRPr="002E3303">
        <w:rPr>
          <w:rFonts w:cs="Arial"/>
          <w:szCs w:val="20"/>
        </w:rPr>
        <w:tab/>
        <w:t xml:space="preserve">SK25 8180 0000 0070 0015 0131 </w:t>
      </w:r>
    </w:p>
    <w:p w14:paraId="77482CAC" w14:textId="77777777" w:rsidR="002E3303" w:rsidRPr="002E3303" w:rsidRDefault="002E3303" w:rsidP="002E3303">
      <w:pPr>
        <w:ind w:left="1080"/>
        <w:rPr>
          <w:rFonts w:cs="Arial"/>
          <w:szCs w:val="20"/>
        </w:rPr>
      </w:pPr>
      <w:r w:rsidRPr="002E3303">
        <w:rPr>
          <w:rFonts w:cs="Arial"/>
          <w:szCs w:val="20"/>
        </w:rPr>
        <w:t>BIC/SWIFT:</w:t>
      </w:r>
      <w:r w:rsidRPr="002E3303">
        <w:rPr>
          <w:rFonts w:cs="Arial"/>
          <w:szCs w:val="20"/>
        </w:rPr>
        <w:tab/>
      </w:r>
      <w:r w:rsidRPr="002E3303">
        <w:rPr>
          <w:rFonts w:cs="Arial"/>
          <w:szCs w:val="20"/>
        </w:rPr>
        <w:tab/>
        <w:t>SPSRSKBA</w:t>
      </w:r>
    </w:p>
    <w:p w14:paraId="26E6CC48" w14:textId="5947E310" w:rsidR="002E3303" w:rsidRPr="002E3303" w:rsidRDefault="002E3303" w:rsidP="002E3303">
      <w:pPr>
        <w:ind w:left="1080"/>
        <w:rPr>
          <w:rFonts w:cs="Arial"/>
          <w:b/>
          <w:color w:val="C00000"/>
          <w:szCs w:val="20"/>
        </w:rPr>
      </w:pPr>
      <w:r w:rsidRPr="00907147">
        <w:rPr>
          <w:rFonts w:cs="Arial"/>
          <w:szCs w:val="20"/>
        </w:rPr>
        <w:t>Variabiln</w:t>
      </w:r>
      <w:r w:rsidR="00907147" w:rsidRPr="00907147">
        <w:rPr>
          <w:rFonts w:cs="Arial"/>
          <w:szCs w:val="20"/>
        </w:rPr>
        <w:t>ý symbol:</w:t>
      </w:r>
      <w:r w:rsidR="00907147" w:rsidRPr="00907147">
        <w:rPr>
          <w:rFonts w:cs="Arial"/>
          <w:szCs w:val="20"/>
        </w:rPr>
        <w:tab/>
      </w:r>
      <w:r w:rsidR="00907147" w:rsidRPr="00907147">
        <w:rPr>
          <w:rFonts w:cs="Arial"/>
          <w:szCs w:val="20"/>
        </w:rPr>
        <w:tab/>
        <w:t>S04800-2018-OVO</w:t>
      </w:r>
    </w:p>
    <w:p w14:paraId="7F379B21" w14:textId="77777777" w:rsidR="002E3303" w:rsidRPr="002E3303" w:rsidRDefault="002E3303" w:rsidP="002E3303">
      <w:pPr>
        <w:ind w:left="1080"/>
        <w:rPr>
          <w:rFonts w:cs="Arial"/>
          <w:szCs w:val="20"/>
        </w:rPr>
      </w:pPr>
      <w:r w:rsidRPr="002E3303">
        <w:rPr>
          <w:rFonts w:cs="Arial"/>
          <w:szCs w:val="20"/>
        </w:rPr>
        <w:t>Špecifický symbol:               IČO uchádzača</w:t>
      </w:r>
    </w:p>
    <w:p w14:paraId="13472AF1" w14:textId="77777777" w:rsidR="002E3303" w:rsidRDefault="002E3303" w:rsidP="0003297B">
      <w:pPr>
        <w:pStyle w:val="Odsekzoznamu"/>
        <w:numPr>
          <w:ilvl w:val="0"/>
          <w:numId w:val="7"/>
        </w:numPr>
        <w:autoSpaceDN/>
        <w:rPr>
          <w:rFonts w:ascii="Arial" w:hAnsi="Arial" w:cs="Arial"/>
          <w:sz w:val="20"/>
          <w:szCs w:val="20"/>
        </w:rPr>
      </w:pPr>
      <w:r w:rsidRPr="002E3303">
        <w:rPr>
          <w:rFonts w:ascii="Arial" w:hAnsi="Arial" w:cs="Arial"/>
          <w:sz w:val="20"/>
          <w:szCs w:val="20"/>
        </w:rPr>
        <w:t xml:space="preserve">poznámka do ktorej uchádzač uvedie: </w:t>
      </w:r>
      <w:r>
        <w:rPr>
          <w:rFonts w:ascii="Arial" w:hAnsi="Arial" w:cs="Arial"/>
          <w:sz w:val="20"/>
          <w:szCs w:val="20"/>
        </w:rPr>
        <w:t>LU</w:t>
      </w:r>
      <w:r w:rsidRPr="002E3303">
        <w:rPr>
          <w:rFonts w:ascii="Arial" w:hAnsi="Arial" w:cs="Arial"/>
          <w:sz w:val="20"/>
          <w:szCs w:val="20"/>
        </w:rPr>
        <w:t xml:space="preserve"> zábezpeka pre časť č. </w:t>
      </w:r>
      <w:r>
        <w:rPr>
          <w:rFonts w:ascii="Arial" w:hAnsi="Arial" w:cs="Arial"/>
          <w:sz w:val="20"/>
          <w:szCs w:val="20"/>
        </w:rPr>
        <w:t xml:space="preserve">....... </w:t>
      </w:r>
      <w:r w:rsidRPr="002E3303">
        <w:rPr>
          <w:rFonts w:ascii="Arial" w:hAnsi="Arial" w:cs="Arial"/>
          <w:sz w:val="20"/>
          <w:szCs w:val="20"/>
        </w:rPr>
        <w:t>a názov spoločnosti</w:t>
      </w:r>
    </w:p>
    <w:p w14:paraId="2C470D09" w14:textId="77777777" w:rsidR="0003297B" w:rsidRPr="0003297B" w:rsidRDefault="0003297B" w:rsidP="0003297B">
      <w:pPr>
        <w:pStyle w:val="Odsekzoznamu"/>
        <w:autoSpaceDN/>
        <w:ind w:left="1440"/>
        <w:rPr>
          <w:rFonts w:ascii="Arial" w:hAnsi="Arial" w:cs="Arial"/>
          <w:sz w:val="20"/>
          <w:szCs w:val="20"/>
        </w:rPr>
      </w:pPr>
    </w:p>
    <w:p w14:paraId="3CCBCF90"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Finančné prostriedky musia byť pripísané na účte vere</w:t>
      </w:r>
      <w:r>
        <w:rPr>
          <w:rFonts w:ascii="Arial" w:hAnsi="Arial" w:cs="Arial"/>
          <w:sz w:val="20"/>
          <w:szCs w:val="20"/>
        </w:rPr>
        <w:t>jného obstarávateľa najneskôr v</w:t>
      </w:r>
      <w:r w:rsidRPr="002E3303">
        <w:rPr>
          <w:rFonts w:ascii="Arial" w:hAnsi="Arial" w:cs="Arial"/>
          <w:sz w:val="20"/>
          <w:szCs w:val="20"/>
        </w:rPr>
        <w:t xml:space="preserve"> deň a do času uplynutia lehoty na predkladanie ponúk podľa bodu 21.2. </w:t>
      </w:r>
    </w:p>
    <w:p w14:paraId="71E6911D"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 xml:space="preserve">Ak finančné prostriedky nebudú zložené na účte verejného obstarávateľa podľa </w:t>
      </w:r>
      <w:r>
        <w:rPr>
          <w:rFonts w:ascii="Arial" w:hAnsi="Arial" w:cs="Arial"/>
          <w:sz w:val="20"/>
          <w:szCs w:val="20"/>
        </w:rPr>
        <w:t>bodu 15.4.2.2,</w:t>
      </w:r>
      <w:r w:rsidRPr="002E3303">
        <w:rPr>
          <w:rFonts w:ascii="Arial" w:hAnsi="Arial" w:cs="Arial"/>
          <w:sz w:val="20"/>
          <w:szCs w:val="20"/>
        </w:rPr>
        <w:t xml:space="preserve"> bude uchádzač z verejnej súťaže vylúčený. </w:t>
      </w:r>
    </w:p>
    <w:p w14:paraId="355A0284"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591F5AE4"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Podmienky vrátenia zábezpeky ponuky.</w:t>
      </w:r>
    </w:p>
    <w:p w14:paraId="22EECDF9" w14:textId="77777777" w:rsidR="002E3303" w:rsidRPr="002E3303" w:rsidRDefault="002E3303" w:rsidP="002E3303">
      <w:pPr>
        <w:pStyle w:val="Odsekzoznamu"/>
        <w:spacing w:after="120"/>
        <w:ind w:left="993"/>
        <w:jc w:val="both"/>
        <w:rPr>
          <w:rFonts w:ascii="Arial" w:hAnsi="Arial" w:cs="Arial"/>
          <w:sz w:val="20"/>
          <w:szCs w:val="20"/>
        </w:rPr>
      </w:pPr>
      <w:r w:rsidRPr="002E3303">
        <w:rPr>
          <w:rFonts w:ascii="Arial" w:hAnsi="Arial" w:cs="Arial"/>
          <w:sz w:val="20"/>
          <w:szCs w:val="20"/>
        </w:rPr>
        <w:t>Verejný obstarávateľ uvoľní alebo vráti uchádzačovi zábezpeku do siedmich dní odo dňa</w:t>
      </w:r>
    </w:p>
    <w:p w14:paraId="3E608793" w14:textId="77777777" w:rsidR="002E3303" w:rsidRPr="002E3303" w:rsidRDefault="002E3303" w:rsidP="001879B4">
      <w:pPr>
        <w:pStyle w:val="Odsekzoznamu"/>
        <w:numPr>
          <w:ilvl w:val="0"/>
          <w:numId w:val="31"/>
        </w:numPr>
        <w:autoSpaceDN/>
        <w:spacing w:after="120"/>
        <w:jc w:val="both"/>
        <w:rPr>
          <w:rFonts w:ascii="Arial" w:hAnsi="Arial" w:cs="Arial"/>
          <w:sz w:val="20"/>
          <w:szCs w:val="20"/>
        </w:rPr>
      </w:pPr>
      <w:r w:rsidRPr="002E3303">
        <w:rPr>
          <w:rFonts w:ascii="Arial" w:hAnsi="Arial" w:cs="Arial"/>
          <w:sz w:val="20"/>
          <w:szCs w:val="20"/>
        </w:rPr>
        <w:t>márneho uplynutia lehoty na doručenie námietky, ak ho verejný obstarávateľ vylúčil z verejného obstarávania, alebo ak verejný obstarávateľ zruší použitý postup zadávania zákazky,</w:t>
      </w:r>
    </w:p>
    <w:p w14:paraId="183DDC22" w14:textId="77777777" w:rsidR="002E3303" w:rsidRPr="002E3303" w:rsidRDefault="002E3303" w:rsidP="001879B4">
      <w:pPr>
        <w:pStyle w:val="Odsekzoznamu"/>
        <w:numPr>
          <w:ilvl w:val="0"/>
          <w:numId w:val="31"/>
        </w:numPr>
        <w:autoSpaceDN/>
        <w:spacing w:after="120"/>
        <w:jc w:val="both"/>
        <w:rPr>
          <w:rFonts w:ascii="Arial" w:hAnsi="Arial" w:cs="Arial"/>
          <w:sz w:val="20"/>
          <w:szCs w:val="20"/>
        </w:rPr>
      </w:pPr>
      <w:r w:rsidRPr="002E3303">
        <w:rPr>
          <w:rFonts w:ascii="Arial" w:hAnsi="Arial" w:cs="Arial"/>
          <w:sz w:val="20"/>
          <w:szCs w:val="20"/>
        </w:rPr>
        <w:t>uzavretia zmluvy</w:t>
      </w:r>
      <w:r>
        <w:rPr>
          <w:rFonts w:ascii="Arial" w:hAnsi="Arial" w:cs="Arial"/>
          <w:sz w:val="20"/>
          <w:szCs w:val="20"/>
        </w:rPr>
        <w:t>.</w:t>
      </w:r>
    </w:p>
    <w:p w14:paraId="1832D401"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 xml:space="preserve">Zábezpeka prepadne v prospech verejného obstarávateľa, ak uchádzač </w:t>
      </w:r>
    </w:p>
    <w:p w14:paraId="70FBE10F" w14:textId="77777777" w:rsidR="002E3303" w:rsidRPr="002E3303" w:rsidRDefault="002E3303" w:rsidP="001879B4">
      <w:pPr>
        <w:pStyle w:val="Odsekzoznamu"/>
        <w:numPr>
          <w:ilvl w:val="0"/>
          <w:numId w:val="32"/>
        </w:numPr>
        <w:autoSpaceDN/>
        <w:spacing w:after="120"/>
        <w:jc w:val="both"/>
        <w:rPr>
          <w:rFonts w:ascii="Arial" w:hAnsi="Arial" w:cs="Arial"/>
          <w:sz w:val="20"/>
          <w:szCs w:val="20"/>
        </w:rPr>
      </w:pPr>
      <w:r w:rsidRPr="002E3303">
        <w:rPr>
          <w:rFonts w:ascii="Arial" w:hAnsi="Arial" w:cs="Arial"/>
          <w:sz w:val="20"/>
          <w:szCs w:val="20"/>
        </w:rPr>
        <w:t>odstúpi od svojej ponuky v lehote viazanosti ponúk alebo</w:t>
      </w:r>
    </w:p>
    <w:p w14:paraId="09F5ED38" w14:textId="77777777" w:rsidR="002E3303" w:rsidRPr="002E3303" w:rsidRDefault="002E3303" w:rsidP="001879B4">
      <w:pPr>
        <w:pStyle w:val="Odsekzoznamu"/>
        <w:numPr>
          <w:ilvl w:val="0"/>
          <w:numId w:val="32"/>
        </w:numPr>
        <w:autoSpaceDN/>
        <w:spacing w:after="120"/>
        <w:jc w:val="both"/>
        <w:rPr>
          <w:rFonts w:ascii="Arial" w:hAnsi="Arial" w:cs="Arial"/>
          <w:sz w:val="20"/>
          <w:szCs w:val="20"/>
        </w:rPr>
      </w:pPr>
      <w:r w:rsidRPr="002E3303">
        <w:rPr>
          <w:rFonts w:ascii="Arial" w:hAnsi="Arial" w:cs="Arial"/>
          <w:sz w:val="20"/>
          <w:szCs w:val="20"/>
        </w:rPr>
        <w:t xml:space="preserve">neposkytne súčinnosť alebo odmietne uzavrieť zmluvu </w:t>
      </w:r>
      <w:r>
        <w:rPr>
          <w:rFonts w:ascii="Arial" w:hAnsi="Arial" w:cs="Arial"/>
          <w:sz w:val="20"/>
          <w:szCs w:val="20"/>
        </w:rPr>
        <w:t>podľa § 56 ods. 8 až 11</w:t>
      </w:r>
      <w:r w:rsidRPr="002E3303">
        <w:rPr>
          <w:rFonts w:ascii="Arial" w:hAnsi="Arial" w:cs="Arial"/>
          <w:sz w:val="20"/>
          <w:szCs w:val="20"/>
        </w:rPr>
        <w:t xml:space="preserve"> zákona o verejnom obstarávaní.</w:t>
      </w:r>
    </w:p>
    <w:p w14:paraId="3A9A3F0E"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Spôsob zloženia zábezpeky si uchádzač vyberie podľa podmienok zloženia uvedených v bode 15.3.</w:t>
      </w:r>
    </w:p>
    <w:p w14:paraId="4A71E164"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V prípade predĺženia lehoty viazanosti ponúk podľa bodu 8.3 zábezpeka ponúk naďalej zabezpečuje viazanosť ponúk uchádzačov až do uplynutia takto primerane predĺženej lehoty viazanosti ponúk.</w:t>
      </w:r>
    </w:p>
    <w:p w14:paraId="0DE082FC" w14:textId="77777777" w:rsidR="00925C4C" w:rsidRDefault="00925C4C" w:rsidP="00925C4C">
      <w:pPr>
        <w:pStyle w:val="Nadpis3"/>
        <w:rPr>
          <w:rFonts w:cs="Arial"/>
        </w:rPr>
      </w:pPr>
      <w:bookmarkStart w:id="78" w:name="_Toc508118822"/>
      <w:r>
        <w:rPr>
          <w:rFonts w:cs="Arial"/>
        </w:rPr>
        <w:lastRenderedPageBreak/>
        <w:t>Obsah ponuky</w:t>
      </w:r>
      <w:bookmarkEnd w:id="77"/>
      <w:bookmarkEnd w:id="78"/>
    </w:p>
    <w:p w14:paraId="790DC639" w14:textId="77777777" w:rsidR="00925C4C" w:rsidRDefault="00925C4C" w:rsidP="00925C4C">
      <w:pPr>
        <w:ind w:left="567"/>
      </w:pPr>
      <w:r>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14:paraId="207A8041" w14:textId="77777777" w:rsidR="00925C4C" w:rsidRDefault="00925C4C" w:rsidP="00925C4C">
      <w:pPr>
        <w:ind w:left="567"/>
      </w:pPr>
      <w:r>
        <w:t>Verejný obstarávateľ odporúča uchádzačom predložiť aj zoznam všetkých predkladaných dokladov, dokumentov a vyhlásení.</w:t>
      </w:r>
    </w:p>
    <w:p w14:paraId="169707B8" w14:textId="77777777" w:rsidR="00925C4C" w:rsidRDefault="00925C4C" w:rsidP="00925C4C"/>
    <w:p w14:paraId="3B0FE9F9" w14:textId="77777777" w:rsidR="00925C4C" w:rsidRDefault="00925C4C" w:rsidP="00925C4C">
      <w:pPr>
        <w:numPr>
          <w:ilvl w:val="1"/>
          <w:numId w:val="1"/>
        </w:numPr>
        <w:spacing w:after="120"/>
        <w:ind w:left="1021" w:hanging="567"/>
        <w:rPr>
          <w:rFonts w:cs="Arial"/>
        </w:rPr>
      </w:pPr>
      <w:r>
        <w:rPr>
          <w:rFonts w:cs="Arial"/>
        </w:rPr>
        <w:t xml:space="preserve">Časť ponuky </w:t>
      </w:r>
      <w:r>
        <w:rPr>
          <w:rFonts w:cs="Arial"/>
          <w:b/>
        </w:rPr>
        <w:t>„Ostatné“</w:t>
      </w:r>
      <w:r>
        <w:rPr>
          <w:rFonts w:cs="Arial"/>
        </w:rPr>
        <w:t xml:space="preserve"> predložená uchádzačom</w:t>
      </w:r>
      <w:r w:rsidR="006767A8">
        <w:rPr>
          <w:rFonts w:cs="Arial"/>
        </w:rPr>
        <w:t xml:space="preserve"> pre každú časť predmetu zákazky</w:t>
      </w:r>
      <w:r>
        <w:rPr>
          <w:rFonts w:cs="Arial"/>
        </w:rPr>
        <w:t xml:space="preserve"> musí obsahovať:</w:t>
      </w:r>
    </w:p>
    <w:p w14:paraId="6C8FBDE9" w14:textId="77777777" w:rsidR="00925C4C" w:rsidRDefault="00925C4C" w:rsidP="00925C4C">
      <w:pPr>
        <w:numPr>
          <w:ilvl w:val="2"/>
          <w:numId w:val="1"/>
        </w:numPr>
        <w:spacing w:after="120"/>
        <w:ind w:left="1701" w:hanging="708"/>
        <w:rPr>
          <w:rFonts w:cs="Arial"/>
        </w:rPr>
      </w:pPr>
      <w:r>
        <w:rPr>
          <w:rFonts w:cs="Arial"/>
          <w:b/>
        </w:rPr>
        <w:t>Identifikačné údaje uchádzača</w:t>
      </w:r>
      <w:r>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61758648" w14:textId="77777777" w:rsidR="00925C4C" w:rsidRDefault="00925C4C" w:rsidP="00925C4C">
      <w:pPr>
        <w:numPr>
          <w:ilvl w:val="2"/>
          <w:numId w:val="1"/>
        </w:numPr>
        <w:spacing w:after="120"/>
        <w:ind w:left="1701" w:hanging="708"/>
        <w:rPr>
          <w:rFonts w:cs="Arial"/>
        </w:rPr>
      </w:pPr>
      <w:r>
        <w:rPr>
          <w:rFonts w:cs="Arial"/>
          <w:b/>
          <w:bCs/>
        </w:rPr>
        <w:t>Vyhlásenie</w:t>
      </w:r>
      <w:r>
        <w:rPr>
          <w:rFonts w:cs="Arial"/>
          <w:b/>
        </w:rPr>
        <w:t xml:space="preserve"> uchádzača, že súhlasí s podmienkami</w:t>
      </w:r>
      <w:r>
        <w:rPr>
          <w:rFonts w:cs="Arial"/>
        </w:rPr>
        <w:t xml:space="preserve"> </w:t>
      </w:r>
      <w:r>
        <w:rPr>
          <w:rFonts w:cs="Arial"/>
          <w:b/>
        </w:rPr>
        <w:t>verejnej súťaže</w:t>
      </w:r>
      <w:r>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74AD750F" w14:textId="77777777" w:rsidR="00925C4C" w:rsidRDefault="00925C4C" w:rsidP="00925C4C">
      <w:pPr>
        <w:numPr>
          <w:ilvl w:val="2"/>
          <w:numId w:val="1"/>
        </w:numPr>
        <w:spacing w:after="120"/>
        <w:ind w:left="1701" w:hanging="708"/>
        <w:rPr>
          <w:rFonts w:cs="Arial"/>
        </w:rPr>
      </w:pPr>
      <w:r>
        <w:rPr>
          <w:rFonts w:cs="Arial"/>
          <w:b/>
          <w:bCs/>
        </w:rPr>
        <w:t>Vyhlásenie uchádzača o pravdivosti a úplnosti</w:t>
      </w:r>
      <w:r>
        <w:rPr>
          <w:rFonts w:cs="Arial"/>
        </w:rPr>
        <w:t xml:space="preserve"> všetkých dokladov a údajov uvedených v ponuke.</w:t>
      </w:r>
    </w:p>
    <w:p w14:paraId="3D70B8C9" w14:textId="77777777" w:rsidR="00925C4C" w:rsidRDefault="00925C4C" w:rsidP="00925C4C">
      <w:pPr>
        <w:numPr>
          <w:ilvl w:val="2"/>
          <w:numId w:val="1"/>
        </w:numPr>
        <w:spacing w:after="120"/>
        <w:ind w:left="1701" w:hanging="708"/>
        <w:rPr>
          <w:rFonts w:cs="Arial"/>
        </w:rPr>
      </w:pPr>
      <w:r>
        <w:rPr>
          <w:rFonts w:cs="Arial"/>
          <w:b/>
          <w:bCs/>
        </w:rPr>
        <w:t xml:space="preserve">Potvrdenia, doklady, dokumenty </w:t>
      </w:r>
      <w:r>
        <w:rPr>
          <w:rFonts w:cs="Arial"/>
        </w:rPr>
        <w:t>ktorými uchádzači preukážu splnenie p</w:t>
      </w:r>
      <w:r>
        <w:rPr>
          <w:rFonts w:cs="Arial"/>
          <w:bCs/>
          <w:iCs/>
        </w:rPr>
        <w:t xml:space="preserve">odmienok účasti  vo verejnom obstarávaní požadované v oznámení, prostredníctvom ktorého bola vyhlásená verejná súťaž a podľa </w:t>
      </w:r>
      <w:r>
        <w:rPr>
          <w:rFonts w:cs="Arial"/>
        </w:rPr>
        <w:t xml:space="preserve">časti </w:t>
      </w:r>
      <w:r w:rsidR="00A12972">
        <w:rPr>
          <w:rFonts w:cs="Arial"/>
          <w:i/>
        </w:rPr>
        <w:t>A.2 Podmienky účasti</w:t>
      </w:r>
      <w:r>
        <w:rPr>
          <w:rFonts w:cs="Arial"/>
          <w:i/>
        </w:rPr>
        <w:t xml:space="preserve"> uchádzačov</w:t>
      </w:r>
      <w:r>
        <w:rPr>
          <w:rFonts w:cs="Arial"/>
        </w:rPr>
        <w:t xml:space="preserve"> týchto súťažných podkladov.</w:t>
      </w:r>
    </w:p>
    <w:p w14:paraId="286DC612" w14:textId="77777777" w:rsidR="00925C4C" w:rsidRDefault="00925C4C" w:rsidP="00925C4C">
      <w:pPr>
        <w:numPr>
          <w:ilvl w:val="2"/>
          <w:numId w:val="1"/>
        </w:numPr>
        <w:spacing w:after="120"/>
        <w:ind w:left="1701" w:hanging="708"/>
        <w:rPr>
          <w:rFonts w:cs="Arial"/>
        </w:rPr>
      </w:pPr>
      <w:r>
        <w:rPr>
          <w:rFonts w:cs="Arial"/>
          <w:b/>
        </w:rPr>
        <w:t xml:space="preserve">Vyplnenú časť </w:t>
      </w:r>
      <w:r>
        <w:rPr>
          <w:rFonts w:cs="Arial"/>
          <w:b/>
          <w:i/>
        </w:rPr>
        <w:t>B.1 Opis predmetu zákazky</w:t>
      </w:r>
      <w:r>
        <w:rPr>
          <w:rFonts w:cs="Arial"/>
          <w:b/>
        </w:rPr>
        <w:t xml:space="preserve"> </w:t>
      </w:r>
      <w:r>
        <w:rPr>
          <w:rFonts w:cs="Arial"/>
        </w:rPr>
        <w:t xml:space="preserve">súťažných podkladov, s vyplneným stĺpcom </w:t>
      </w:r>
      <w:r w:rsidRPr="0003297B">
        <w:rPr>
          <w:rFonts w:cs="Arial"/>
        </w:rPr>
        <w:t>„Ponuka uchádzača“</w:t>
      </w:r>
      <w:r>
        <w:rPr>
          <w:rFonts w:cs="Arial"/>
        </w:rPr>
        <w:t xml:space="preserve"> v zmysle pokynov uvedených v časti </w:t>
      </w:r>
      <w:r>
        <w:rPr>
          <w:rFonts w:cs="Arial"/>
          <w:i/>
        </w:rPr>
        <w:t>B.1 Opis predmetu zákazky</w:t>
      </w:r>
      <w:r w:rsidR="00147A89">
        <w:rPr>
          <w:rFonts w:cs="Arial"/>
        </w:rPr>
        <w:t xml:space="preserve"> súťažných podkladov, </w:t>
      </w:r>
      <w:r w:rsidR="00147A89" w:rsidRPr="00147A89">
        <w:rPr>
          <w:rFonts w:cs="Arial"/>
          <w:b/>
        </w:rPr>
        <w:t>okrem vyplnenej ceny</w:t>
      </w:r>
      <w:r w:rsidR="00147A89">
        <w:rPr>
          <w:rFonts w:cs="Arial"/>
        </w:rPr>
        <w:t>.</w:t>
      </w:r>
    </w:p>
    <w:p w14:paraId="16546C38" w14:textId="77777777" w:rsidR="00925C4C" w:rsidRPr="00A12972" w:rsidRDefault="0003297B" w:rsidP="00925C4C">
      <w:pPr>
        <w:numPr>
          <w:ilvl w:val="2"/>
          <w:numId w:val="1"/>
        </w:numPr>
        <w:spacing w:after="120"/>
        <w:ind w:left="1701" w:hanging="709"/>
        <w:rPr>
          <w:rFonts w:cs="Arial"/>
          <w:highlight w:val="yellow"/>
        </w:rPr>
      </w:pPr>
      <w:r>
        <w:rPr>
          <w:rFonts w:cs="Arial"/>
          <w:b/>
          <w:bCs/>
        </w:rPr>
        <w:t>Návrh kúpnej zmluvy</w:t>
      </w:r>
      <w:r w:rsidR="00925C4C">
        <w:rPr>
          <w:rFonts w:cs="Arial"/>
          <w:b/>
          <w:bCs/>
        </w:rPr>
        <w:t xml:space="preserve"> </w:t>
      </w:r>
      <w:r w:rsidR="00925C4C">
        <w:rPr>
          <w:rFonts w:cs="Arial"/>
          <w:bCs/>
        </w:rPr>
        <w:t>s</w:t>
      </w:r>
      <w:r w:rsidR="00925C4C">
        <w:rPr>
          <w:rFonts w:cs="Arial"/>
        </w:rPr>
        <w:t xml:space="preserve">o znením obchodných podmienok dodania predmetu zákazky podľa časti </w:t>
      </w:r>
      <w:r w:rsidR="00A12972">
        <w:rPr>
          <w:rFonts w:cs="Arial"/>
          <w:i/>
        </w:rPr>
        <w:t>B.2 O</w:t>
      </w:r>
      <w:r w:rsidR="00925C4C">
        <w:rPr>
          <w:rFonts w:cs="Arial"/>
          <w:i/>
        </w:rPr>
        <w:t>bchodné podmienky dodania predmetu zákazky</w:t>
      </w:r>
      <w:r w:rsidR="00925C4C">
        <w:rPr>
          <w:rFonts w:cs="Arial"/>
        </w:rPr>
        <w:t xml:space="preserve"> súťažných podkladov, vráta</w:t>
      </w:r>
      <w:r>
        <w:rPr>
          <w:rFonts w:cs="Arial"/>
        </w:rPr>
        <w:t>ne vyplnených všetkých príloh ku kúpnej zmluve</w:t>
      </w:r>
      <w:r w:rsidR="00925C4C">
        <w:rPr>
          <w:rFonts w:cs="Arial"/>
        </w:rPr>
        <w:t xml:space="preserve">, </w:t>
      </w:r>
      <w:r w:rsidR="00925C4C">
        <w:rPr>
          <w:rFonts w:cs="Arial"/>
          <w:b/>
        </w:rPr>
        <w:t>ok</w:t>
      </w:r>
      <w:r>
        <w:rPr>
          <w:rFonts w:cs="Arial"/>
          <w:b/>
        </w:rPr>
        <w:t>rem vyplneného bodu 4.4 v článku IV.</w:t>
      </w:r>
      <w:r w:rsidR="00925C4C">
        <w:rPr>
          <w:rFonts w:cs="Arial"/>
          <w:b/>
        </w:rPr>
        <w:t xml:space="preserve"> </w:t>
      </w:r>
      <w:r>
        <w:rPr>
          <w:rFonts w:cs="Arial"/>
          <w:b/>
        </w:rPr>
        <w:t>Kúpnej zmluvy</w:t>
      </w:r>
      <w:r w:rsidRPr="0003297B">
        <w:rPr>
          <w:rFonts w:cs="Arial"/>
          <w:b/>
        </w:rPr>
        <w:t xml:space="preserve">, </w:t>
      </w:r>
      <w:r>
        <w:rPr>
          <w:rFonts w:cs="Arial"/>
          <w:b/>
        </w:rPr>
        <w:t>a</w:t>
      </w:r>
      <w:r w:rsidR="00925C4C" w:rsidRPr="0003297B">
        <w:rPr>
          <w:rFonts w:cs="Arial"/>
          <w:b/>
        </w:rPr>
        <w:t xml:space="preserve"> vyplnenej Prílo</w:t>
      </w:r>
      <w:r w:rsidR="00EE0C8F" w:rsidRPr="0003297B">
        <w:rPr>
          <w:rFonts w:cs="Arial"/>
          <w:b/>
        </w:rPr>
        <w:t>hy č. 1</w:t>
      </w:r>
      <w:r w:rsidRPr="0003297B">
        <w:rPr>
          <w:rFonts w:cs="Arial"/>
          <w:b/>
        </w:rPr>
        <w:t xml:space="preserve"> </w:t>
      </w:r>
      <w:r>
        <w:rPr>
          <w:rFonts w:cs="Arial"/>
          <w:b/>
        </w:rPr>
        <w:t xml:space="preserve">v časti </w:t>
      </w:r>
      <w:r w:rsidR="00197A9B">
        <w:rPr>
          <w:rFonts w:cs="Arial"/>
          <w:b/>
        </w:rPr>
        <w:t>Cena.</w:t>
      </w:r>
    </w:p>
    <w:p w14:paraId="3FC8655A" w14:textId="77777777" w:rsidR="00925C4C" w:rsidRDefault="00925C4C" w:rsidP="00925C4C">
      <w:pPr>
        <w:spacing w:after="120"/>
        <w:ind w:left="1701"/>
        <w:rPr>
          <w:rFonts w:cs="Arial"/>
        </w:rPr>
      </w:pPr>
      <w:r>
        <w:rPr>
          <w:rFonts w:cs="Arial"/>
        </w:rPr>
        <w:t xml:space="preserve">Návrh </w:t>
      </w:r>
      <w:r w:rsidR="0003297B">
        <w:rPr>
          <w:rFonts w:cs="Arial"/>
        </w:rPr>
        <w:t>kúpnej zmluvy</w:t>
      </w:r>
      <w:r>
        <w:rPr>
          <w:rFonts w:cs="Arial"/>
        </w:rPr>
        <w:t xml:space="preserve"> musí byť doplnený o identifikačné údaje uchádzača a podpísaný uchádzačom alebo osobou oprávnenou konať za uchádzača.</w:t>
      </w:r>
    </w:p>
    <w:p w14:paraId="05E512B4" w14:textId="77777777" w:rsidR="00925C4C" w:rsidRPr="006767A8" w:rsidRDefault="00925C4C" w:rsidP="00925C4C">
      <w:pPr>
        <w:numPr>
          <w:ilvl w:val="2"/>
          <w:numId w:val="1"/>
        </w:numPr>
        <w:spacing w:after="120"/>
        <w:ind w:left="1701" w:hanging="708"/>
        <w:rPr>
          <w:rFonts w:cs="Arial"/>
        </w:rPr>
      </w:pPr>
      <w:r>
        <w:rPr>
          <w:rFonts w:cs="Arial"/>
          <w:b/>
          <w:bCs/>
          <w:iCs/>
        </w:rPr>
        <w:t>Doklad o zložení zábezpeky</w:t>
      </w:r>
      <w:r>
        <w:rPr>
          <w:rFonts w:cs="Arial"/>
          <w:bCs/>
          <w:iCs/>
        </w:rPr>
        <w:t xml:space="preserve"> podľa bodu 15. tejto časti súťažných podkladov.</w:t>
      </w:r>
    </w:p>
    <w:p w14:paraId="400B312C" w14:textId="77777777" w:rsidR="00197A9B" w:rsidRPr="00E4637B" w:rsidRDefault="006767A8" w:rsidP="003D3D84">
      <w:pPr>
        <w:numPr>
          <w:ilvl w:val="2"/>
          <w:numId w:val="1"/>
        </w:numPr>
        <w:spacing w:after="120"/>
        <w:ind w:left="1701" w:hanging="708"/>
        <w:rPr>
          <w:rFonts w:cs="Arial"/>
        </w:rPr>
      </w:pPr>
      <w:r w:rsidRPr="00192B15">
        <w:rPr>
          <w:rFonts w:cs="Arial"/>
        </w:rPr>
        <w:t xml:space="preserve">čestné vyhlásenie v prípade skupiny dodávateľov, podpísané všetkými členmi skupiny alebo osobou/osobami oprávnenými konať v danej veci za každého člena skupiny, v ktorom vyhlásia, že v prípade prijatia ich ponuky </w:t>
      </w:r>
      <w:r w:rsidR="00192B15">
        <w:rPr>
          <w:rFonts w:cs="Arial"/>
        </w:rPr>
        <w:t xml:space="preserve">verejným  </w:t>
      </w:r>
      <w:r w:rsidRPr="00192B15">
        <w:rPr>
          <w:rFonts w:cs="Arial"/>
        </w:rPr>
        <w:t>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086A3E27" w14:textId="77777777" w:rsidR="00925C4C" w:rsidRDefault="00925C4C" w:rsidP="00780158">
      <w:pPr>
        <w:spacing w:after="120"/>
        <w:ind w:left="1416" w:hanging="705"/>
        <w:rPr>
          <w:rFonts w:cs="Arial"/>
        </w:rPr>
      </w:pPr>
      <w:r>
        <w:rPr>
          <w:rFonts w:cs="Arial"/>
        </w:rPr>
        <w:t>16.2.</w:t>
      </w:r>
      <w:r>
        <w:rPr>
          <w:rFonts w:cs="Arial"/>
        </w:rPr>
        <w:tab/>
        <w:t xml:space="preserve">Časť ponuky </w:t>
      </w:r>
      <w:r>
        <w:rPr>
          <w:rFonts w:cs="Arial"/>
          <w:b/>
        </w:rPr>
        <w:t xml:space="preserve">„Kritériá“ </w:t>
      </w:r>
      <w:r>
        <w:rPr>
          <w:rFonts w:cs="Arial"/>
        </w:rPr>
        <w:t xml:space="preserve">predložená uchádzačom </w:t>
      </w:r>
      <w:r w:rsidR="006767A8">
        <w:rPr>
          <w:rFonts w:cs="Arial"/>
        </w:rPr>
        <w:t xml:space="preserve">pre každú časť predmetu zákazky </w:t>
      </w:r>
      <w:r>
        <w:rPr>
          <w:rFonts w:cs="Arial"/>
        </w:rPr>
        <w:t>musí obsahovať:</w:t>
      </w:r>
    </w:p>
    <w:p w14:paraId="6EDF177C" w14:textId="77777777" w:rsidR="00925C4C" w:rsidRDefault="00925C4C" w:rsidP="00925C4C">
      <w:pPr>
        <w:spacing w:after="120"/>
        <w:ind w:left="1701" w:hanging="708"/>
        <w:rPr>
          <w:rFonts w:cs="Arial"/>
        </w:rPr>
      </w:pPr>
      <w:r>
        <w:rPr>
          <w:rFonts w:cs="Arial"/>
        </w:rPr>
        <w:t>16.2.1.</w:t>
      </w:r>
      <w:r>
        <w:rPr>
          <w:rFonts w:cs="Arial"/>
          <w:b/>
        </w:rPr>
        <w:tab/>
        <w:t>Hodnotiaci formulár</w:t>
      </w:r>
      <w:r>
        <w:rPr>
          <w:rFonts w:cs="Arial"/>
        </w:rPr>
        <w:t xml:space="preserve"> - dokument s označením</w:t>
      </w:r>
      <w:r>
        <w:rPr>
          <w:rFonts w:cs="Arial"/>
          <w:b/>
        </w:rPr>
        <w:t xml:space="preserve"> „Hodnotiaci formulár“</w:t>
      </w:r>
      <w:r>
        <w:rPr>
          <w:rFonts w:cs="Arial"/>
        </w:rPr>
        <w:t xml:space="preserve"> s doplne</w:t>
      </w:r>
      <w:r w:rsidR="0003297B">
        <w:rPr>
          <w:rFonts w:cs="Arial"/>
        </w:rPr>
        <w:t>nými návrhmi na plnenie kritérií určených</w:t>
      </w:r>
      <w:r>
        <w:rPr>
          <w:rFonts w:cs="Arial"/>
        </w:rPr>
        <w:t xml:space="preserve"> na hodnotenie ponúk vo vzťahu k predmetu zákazky, vrátane svojich identifikačných údajov – </w:t>
      </w:r>
      <w:r w:rsidRPr="00197A9B">
        <w:rPr>
          <w:rFonts w:cs="Arial"/>
        </w:rPr>
        <w:t>podľa vzoru uvedeného v bode 3 časti A.3.</w:t>
      </w:r>
      <w:r>
        <w:rPr>
          <w:rFonts w:cs="Arial"/>
        </w:rPr>
        <w:t xml:space="preserve"> </w:t>
      </w:r>
      <w:r>
        <w:rPr>
          <w:rFonts w:cs="Arial"/>
          <w:i/>
        </w:rPr>
        <w:t xml:space="preserve">Kritéria na hodnotenie ponúk a pravidlá ich uplatnenia </w:t>
      </w:r>
      <w:r w:rsidR="00197A9B">
        <w:rPr>
          <w:rFonts w:cs="Arial"/>
        </w:rPr>
        <w:t xml:space="preserve">týchto súťažných podkladov, a </w:t>
      </w:r>
      <w:r w:rsidR="00197A9B">
        <w:rPr>
          <w:rFonts w:cs="Arial"/>
          <w:b/>
        </w:rPr>
        <w:t xml:space="preserve">vyplnenú časť </w:t>
      </w:r>
      <w:r w:rsidR="00197A9B">
        <w:rPr>
          <w:rFonts w:cs="Arial"/>
          <w:b/>
          <w:i/>
        </w:rPr>
        <w:t>B.1 Opis predmetu zákazky</w:t>
      </w:r>
      <w:r w:rsidR="00197A9B">
        <w:rPr>
          <w:rFonts w:cs="Arial"/>
          <w:b/>
        </w:rPr>
        <w:t xml:space="preserve"> </w:t>
      </w:r>
      <w:r w:rsidR="00197A9B">
        <w:rPr>
          <w:rFonts w:cs="Arial"/>
        </w:rPr>
        <w:t xml:space="preserve">súťažných podkladov, s vyplnenou </w:t>
      </w:r>
      <w:r w:rsidR="00197A9B">
        <w:rPr>
          <w:rFonts w:cs="Arial"/>
          <w:b/>
        </w:rPr>
        <w:t>cenou.</w:t>
      </w:r>
    </w:p>
    <w:p w14:paraId="7F94EE86" w14:textId="77777777" w:rsidR="00925C4C" w:rsidRDefault="00925C4C" w:rsidP="00925C4C">
      <w:pPr>
        <w:spacing w:after="120"/>
        <w:ind w:left="1701" w:hanging="680"/>
        <w:rPr>
          <w:rFonts w:cs="Arial"/>
        </w:rPr>
      </w:pPr>
      <w:r>
        <w:rPr>
          <w:rFonts w:cs="Arial"/>
          <w:bCs/>
        </w:rPr>
        <w:lastRenderedPageBreak/>
        <w:t>16.2.2.</w:t>
      </w:r>
      <w:r>
        <w:rPr>
          <w:rFonts w:cs="Arial"/>
          <w:b/>
          <w:bCs/>
        </w:rPr>
        <w:tab/>
        <w:t xml:space="preserve">Návrh </w:t>
      </w:r>
      <w:r w:rsidR="0003297B">
        <w:rPr>
          <w:rFonts w:cs="Arial"/>
          <w:b/>
          <w:bCs/>
        </w:rPr>
        <w:t>kúpnej zmluvy</w:t>
      </w:r>
      <w:r>
        <w:rPr>
          <w:rFonts w:cs="Arial"/>
          <w:b/>
          <w:bCs/>
        </w:rPr>
        <w:t xml:space="preserve"> </w:t>
      </w:r>
      <w:r>
        <w:rPr>
          <w:rFonts w:cs="Arial"/>
          <w:bCs/>
        </w:rPr>
        <w:t xml:space="preserve">vrátane vyplnených všetkých príloh </w:t>
      </w:r>
      <w:r w:rsidR="00147A89">
        <w:rPr>
          <w:rFonts w:cs="Arial"/>
          <w:bCs/>
        </w:rPr>
        <w:t>zmluvy</w:t>
      </w:r>
      <w:r>
        <w:rPr>
          <w:rFonts w:cs="Arial"/>
          <w:bCs/>
        </w:rPr>
        <w:t xml:space="preserve">, t.j. vrátane vyplneného bodu </w:t>
      </w:r>
      <w:r w:rsidR="0003297B">
        <w:rPr>
          <w:rFonts w:cs="Arial"/>
          <w:b/>
          <w:bCs/>
        </w:rPr>
        <w:t>4.4 v článku IV. Kúpnej zmluvy</w:t>
      </w:r>
      <w:r>
        <w:rPr>
          <w:rFonts w:cs="Arial"/>
          <w:b/>
          <w:bCs/>
        </w:rPr>
        <w:t xml:space="preserve"> a vyplnenej</w:t>
      </w:r>
      <w:r>
        <w:rPr>
          <w:rFonts w:cs="Arial"/>
          <w:bCs/>
        </w:rPr>
        <w:t xml:space="preserve"> </w:t>
      </w:r>
      <w:r w:rsidR="0003297B">
        <w:rPr>
          <w:rFonts w:cs="Arial"/>
          <w:b/>
          <w:bCs/>
        </w:rPr>
        <w:t>prílohy č. 1</w:t>
      </w:r>
      <w:r w:rsidR="00197A9B">
        <w:rPr>
          <w:rFonts w:cs="Arial"/>
          <w:b/>
          <w:bCs/>
        </w:rPr>
        <w:t xml:space="preserve"> v časti Cena</w:t>
      </w:r>
      <w:r>
        <w:rPr>
          <w:rFonts w:cs="Arial"/>
          <w:bCs/>
        </w:rPr>
        <w:t>.</w:t>
      </w:r>
    </w:p>
    <w:p w14:paraId="0F8F7BE6" w14:textId="77777777" w:rsidR="00925C4C" w:rsidRDefault="00925C4C" w:rsidP="00925C4C">
      <w:pPr>
        <w:spacing w:after="120"/>
        <w:ind w:left="1021" w:hanging="567"/>
        <w:rPr>
          <w:rFonts w:cs="Arial"/>
        </w:rPr>
      </w:pPr>
      <w:r>
        <w:rPr>
          <w:rFonts w:cs="Arial"/>
        </w:rPr>
        <w:t>16.3.</w:t>
      </w:r>
      <w:r>
        <w:rPr>
          <w:rFonts w:cs="Arial"/>
        </w:rPr>
        <w:tab/>
        <w:t>Vyhlásenia uchádzača podľa vyššie uveden</w:t>
      </w:r>
      <w:r w:rsidR="00594887">
        <w:rPr>
          <w:rFonts w:cs="Arial"/>
        </w:rPr>
        <w:t>ých bodov a návrh kúpnej zmluv</w:t>
      </w:r>
      <w:r>
        <w:rPr>
          <w:rFonts w:cs="Arial"/>
        </w:rPr>
        <w:t>y musia byť podpísané uchádzačom (t.j.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0E90EBB8" w14:textId="77777777" w:rsidR="00925C4C" w:rsidRDefault="00925C4C" w:rsidP="00925C4C">
      <w:pPr>
        <w:spacing w:after="120"/>
        <w:ind w:left="1021" w:hanging="567"/>
        <w:rPr>
          <w:rFonts w:cs="Arial"/>
        </w:rPr>
      </w:pPr>
      <w:r>
        <w:rPr>
          <w:rFonts w:cs="Arial"/>
        </w:rPr>
        <w:t>16.4.</w:t>
      </w:r>
      <w:r>
        <w:rPr>
          <w:rFonts w:cs="Arial"/>
        </w:rPr>
        <w:tab/>
      </w:r>
      <w:r w:rsidR="00086740" w:rsidRPr="00E5511E">
        <w:rPr>
          <w:rFonts w:cs="Arial"/>
        </w:rPr>
        <w:t xml:space="preserve">Uchádzači musia predložiť ponuku </w:t>
      </w:r>
      <w:r w:rsidR="00086740" w:rsidRPr="00E5511E">
        <w:rPr>
          <w:rFonts w:cs="Arial"/>
          <w:b/>
          <w:u w:val="single"/>
        </w:rPr>
        <w:t>na celý</w:t>
      </w:r>
      <w:r w:rsidR="00086740" w:rsidRPr="00E5511E">
        <w:rPr>
          <w:rFonts w:cs="Arial"/>
        </w:rPr>
        <w:t xml:space="preserve"> požadovaný rozsah tovarov predmetu zákazky t.j. musia dať ponuku </w:t>
      </w:r>
      <w:r w:rsidR="00086740" w:rsidRPr="00E5511E">
        <w:rPr>
          <w:rFonts w:cs="Arial"/>
          <w:u w:val="single"/>
        </w:rPr>
        <w:t>na všetky položky jednotlivých druhov tovarov príslušnej časti predmetu zákazky</w:t>
      </w:r>
      <w:r w:rsidR="00086740" w:rsidRPr="00E5511E">
        <w:rPr>
          <w:rFonts w:cs="Arial"/>
        </w:rPr>
        <w:t xml:space="preserve"> podľa oddielu </w:t>
      </w:r>
      <w:r w:rsidR="00086740" w:rsidRPr="00E5511E">
        <w:rPr>
          <w:rFonts w:cs="Arial"/>
          <w:i/>
        </w:rPr>
        <w:t>B.1 Opis predmetu zákazky</w:t>
      </w:r>
      <w:r w:rsidR="00086740">
        <w:rPr>
          <w:rFonts w:cs="Arial"/>
        </w:rPr>
        <w:t xml:space="preserve"> týchto súťažných podkladov</w:t>
      </w:r>
      <w:r>
        <w:rPr>
          <w:rFonts w:cs="Arial"/>
        </w:rPr>
        <w:t>.</w:t>
      </w:r>
    </w:p>
    <w:p w14:paraId="68AF980E" w14:textId="77777777" w:rsidR="00925C4C" w:rsidRDefault="00925C4C" w:rsidP="00925C4C">
      <w:pPr>
        <w:pStyle w:val="Nadpis3"/>
        <w:rPr>
          <w:rFonts w:cs="Arial"/>
        </w:rPr>
      </w:pPr>
      <w:bookmarkStart w:id="79" w:name="_Toc355611557"/>
      <w:bookmarkStart w:id="80" w:name="_Toc508118823"/>
      <w:r>
        <w:rPr>
          <w:rFonts w:cs="Arial"/>
        </w:rPr>
        <w:t>Náklady na ponuku</w:t>
      </w:r>
      <w:bookmarkEnd w:id="79"/>
      <w:bookmarkEnd w:id="80"/>
    </w:p>
    <w:p w14:paraId="3369435A" w14:textId="77777777" w:rsidR="00925C4C" w:rsidRDefault="00925C4C" w:rsidP="00925C4C">
      <w:pPr>
        <w:numPr>
          <w:ilvl w:val="1"/>
          <w:numId w:val="1"/>
        </w:numPr>
        <w:ind w:left="1021" w:hanging="567"/>
        <w:rPr>
          <w:rFonts w:cs="Arial"/>
        </w:rPr>
      </w:pPr>
      <w:r>
        <w:rPr>
          <w:rFonts w:cs="Arial"/>
        </w:rPr>
        <w:t>Všetky náklady a výdavky spojené s prípravou a predložením ponuky znáša uchádzač bez finančného nároku voči verejnému obstarávateľovi, bez ohľadu na výsledok verejného obstarávania.</w:t>
      </w:r>
    </w:p>
    <w:p w14:paraId="6849AD9B" w14:textId="77777777" w:rsidR="00925C4C" w:rsidRDefault="00925C4C" w:rsidP="00925C4C">
      <w:pPr>
        <w:ind w:left="720"/>
        <w:rPr>
          <w:rFonts w:cs="Arial"/>
        </w:rPr>
      </w:pPr>
    </w:p>
    <w:p w14:paraId="6D96124F" w14:textId="77777777" w:rsidR="00925C4C" w:rsidRDefault="00925C4C" w:rsidP="00925C4C">
      <w:pPr>
        <w:ind w:left="720"/>
        <w:rPr>
          <w:rFonts w:cs="Arial"/>
        </w:rPr>
      </w:pPr>
    </w:p>
    <w:p w14:paraId="31495C55" w14:textId="77777777" w:rsidR="00925C4C" w:rsidRDefault="00925C4C" w:rsidP="00925C4C">
      <w:pPr>
        <w:pStyle w:val="Nadpis2"/>
        <w:rPr>
          <w:rFonts w:cs="Arial"/>
        </w:rPr>
      </w:pPr>
      <w:bookmarkStart w:id="81" w:name="_Toc459104769"/>
      <w:bookmarkStart w:id="82" w:name="_Toc458627853"/>
      <w:bookmarkStart w:id="83" w:name="_Toc457376827"/>
      <w:bookmarkStart w:id="84" w:name="_Toc355611558"/>
      <w:bookmarkStart w:id="85" w:name="_Toc508035863"/>
      <w:bookmarkStart w:id="86" w:name="_Toc508118824"/>
      <w:r>
        <w:rPr>
          <w:rFonts w:cs="Arial"/>
        </w:rPr>
        <w:t>Časť IV.</w:t>
      </w:r>
      <w:bookmarkEnd w:id="81"/>
      <w:bookmarkEnd w:id="82"/>
      <w:bookmarkEnd w:id="83"/>
      <w:bookmarkEnd w:id="84"/>
      <w:bookmarkEnd w:id="85"/>
      <w:bookmarkEnd w:id="86"/>
    </w:p>
    <w:p w14:paraId="6667F7A0" w14:textId="77777777" w:rsidR="00925C4C" w:rsidRDefault="00925C4C" w:rsidP="00925C4C">
      <w:pPr>
        <w:pStyle w:val="Nadpis2"/>
        <w:rPr>
          <w:rFonts w:cs="Arial"/>
        </w:rPr>
      </w:pPr>
      <w:bookmarkStart w:id="87" w:name="_Toc483338241"/>
      <w:bookmarkStart w:id="88" w:name="_Toc359919544"/>
      <w:bookmarkStart w:id="89" w:name="_Toc357758518"/>
      <w:bookmarkStart w:id="90" w:name="_Toc355611559"/>
      <w:bookmarkStart w:id="91" w:name="_Toc354993041"/>
      <w:bookmarkStart w:id="92" w:name="_Toc508118825"/>
      <w:r>
        <w:rPr>
          <w:rFonts w:cs="Arial"/>
        </w:rPr>
        <w:t>Predkladanie ponuky</w:t>
      </w:r>
      <w:bookmarkEnd w:id="87"/>
      <w:bookmarkEnd w:id="88"/>
      <w:bookmarkEnd w:id="89"/>
      <w:bookmarkEnd w:id="90"/>
      <w:bookmarkEnd w:id="91"/>
      <w:bookmarkEnd w:id="92"/>
    </w:p>
    <w:p w14:paraId="3D93B1A8" w14:textId="77777777" w:rsidR="00925C4C" w:rsidRDefault="00925C4C" w:rsidP="00925C4C">
      <w:pPr>
        <w:pStyle w:val="Nadpis3"/>
        <w:rPr>
          <w:rFonts w:cs="Arial"/>
        </w:rPr>
      </w:pPr>
      <w:bookmarkStart w:id="93" w:name="_Toc508118826"/>
      <w:r>
        <w:rPr>
          <w:rFonts w:cs="Arial"/>
        </w:rPr>
        <w:t>Záujemca/ uchádzač oprávnený predložiť ponuku</w:t>
      </w:r>
      <w:bookmarkEnd w:id="93"/>
    </w:p>
    <w:p w14:paraId="66134F86" w14:textId="77777777" w:rsidR="00925C4C" w:rsidRDefault="00925C4C" w:rsidP="00925C4C">
      <w:pPr>
        <w:numPr>
          <w:ilvl w:val="1"/>
          <w:numId w:val="1"/>
        </w:numPr>
        <w:spacing w:after="120"/>
        <w:ind w:left="1021" w:hanging="567"/>
        <w:rPr>
          <w:rFonts w:cs="Arial"/>
        </w:rPr>
      </w:pPr>
      <w:r>
        <w:rPr>
          <w:rFonts w:cs="Arial"/>
        </w:rPr>
        <w:t>Záujemcom je hospodársky subjekt, ktorý má záujem o účasť vo verejnom obstarávaní a uchádzačom hospodársky subjekt, ktorý predložil ponuku.</w:t>
      </w:r>
    </w:p>
    <w:p w14:paraId="0DDEAB30" w14:textId="77777777" w:rsidR="00925C4C" w:rsidRDefault="00925C4C" w:rsidP="00925C4C">
      <w:pPr>
        <w:numPr>
          <w:ilvl w:val="1"/>
          <w:numId w:val="1"/>
        </w:numPr>
        <w:spacing w:after="120"/>
        <w:ind w:left="1021" w:hanging="567"/>
        <w:rPr>
          <w:rFonts w:cs="Arial"/>
        </w:rPr>
      </w:pPr>
      <w:r>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14:paraId="325A0C4E" w14:textId="77777777" w:rsidR="00925C4C" w:rsidRDefault="00925C4C" w:rsidP="00925C4C">
      <w:pPr>
        <w:numPr>
          <w:ilvl w:val="1"/>
          <w:numId w:val="1"/>
        </w:numPr>
        <w:spacing w:after="120"/>
        <w:ind w:left="1021" w:hanging="567"/>
        <w:rPr>
          <w:rFonts w:cs="Arial"/>
        </w:rPr>
      </w:pPr>
      <w:r>
        <w:rPr>
          <w:rFonts w:cs="Arial"/>
        </w:rPr>
        <w:t xml:space="preserve">Skupina dodávateľov nemusí vytvoriť určitú právnu formu do predloženia ponuky. V prípade, ak bude ponuka skupiny dodávateľov prijatá, tak všetci </w:t>
      </w:r>
      <w:r w:rsidR="006A19D3">
        <w:rPr>
          <w:rFonts w:cs="Arial"/>
        </w:rPr>
        <w:t>členovia skupiny dodávateľov,</w:t>
      </w:r>
      <w:r>
        <w:rPr>
          <w:rFonts w:cs="Arial"/>
        </w:rPr>
        <w:t xml:space="preserve"> z dôvodu riadneho plnenia </w:t>
      </w:r>
      <w:r w:rsidR="00147A89">
        <w:rPr>
          <w:rFonts w:cs="Arial"/>
        </w:rPr>
        <w:t>kúpnej zmluvy</w:t>
      </w:r>
      <w:r>
        <w:rPr>
          <w:rFonts w:cs="Arial"/>
        </w:rPr>
        <w:t>, budú povinní vytvoriť medzi sebou určitú právnu formu (napr. podľa Občianskeho zákonníka, alebo Obchodného zákonníka).</w:t>
      </w:r>
    </w:p>
    <w:p w14:paraId="4396EB32" w14:textId="77777777" w:rsidR="006A19D3" w:rsidRDefault="00925C4C" w:rsidP="006A19D3">
      <w:pPr>
        <w:numPr>
          <w:ilvl w:val="1"/>
          <w:numId w:val="1"/>
        </w:numPr>
        <w:spacing w:after="120"/>
        <w:ind w:left="1021" w:hanging="567"/>
        <w:rPr>
          <w:rFonts w:cs="Arial"/>
        </w:rPr>
      </w:pPr>
      <w:r>
        <w:rPr>
          <w:rFonts w:cs="Arial"/>
        </w:rPr>
        <w:t>V prípade vytvorenia právnych vzťahov, na ktorých základe nevzniká nový s</w:t>
      </w:r>
      <w:r w:rsidR="006A19D3">
        <w:rPr>
          <w:rFonts w:cs="Arial"/>
        </w:rPr>
        <w:t>ubjekt s právnou subjektivitou,</w:t>
      </w:r>
      <w:r>
        <w:rPr>
          <w:rFonts w:cs="Arial"/>
        </w:rPr>
        <w:t xml:space="preserve"> musí byť jasné a zrejmé, ako sú stanovené ich vzájomné práva a povinnosti, kto a akou časťou sa bude podieľať na plnení a skutočnosť, že všetci </w:t>
      </w:r>
      <w:r w:rsidR="006A19D3">
        <w:rPr>
          <w:rFonts w:cs="Arial"/>
        </w:rPr>
        <w:t>členovia  budú ručiť za záväzky</w:t>
      </w:r>
      <w:r>
        <w:rPr>
          <w:rFonts w:cs="Arial"/>
        </w:rPr>
        <w:t xml:space="preserve"> spoločne a nerozdielne. Úspešný uchádzač (skupina dodávateľov) musí predložiť verejnému obstarávateľovi originál alebo úradne overenú kópiu originálu dokumentu, ktorá preukazuje splnenie uvedených podmienok</w:t>
      </w:r>
      <w:r w:rsidR="006A19D3">
        <w:rPr>
          <w:rFonts w:cs="Arial"/>
        </w:rPr>
        <w:t>,</w:t>
      </w:r>
      <w:r>
        <w:rPr>
          <w:rFonts w:cs="Arial"/>
        </w:rPr>
        <w:t xml:space="preserve"> a to najneskôr v deň uzatvorenia (podpisu) </w:t>
      </w:r>
      <w:r w:rsidR="00147A89">
        <w:rPr>
          <w:rFonts w:cs="Arial"/>
        </w:rPr>
        <w:t>kúpnej zmluvy</w:t>
      </w:r>
      <w:r>
        <w:rPr>
          <w:rFonts w:cs="Arial"/>
        </w:rPr>
        <w:t>, ktorá má byť výsledkom to</w:t>
      </w:r>
      <w:r w:rsidR="006A19D3">
        <w:rPr>
          <w:rFonts w:cs="Arial"/>
        </w:rPr>
        <w:t>hto verejného obstarávania.</w:t>
      </w:r>
    </w:p>
    <w:p w14:paraId="0FC9B55C" w14:textId="77777777" w:rsidR="006A19D3" w:rsidRPr="006A19D3" w:rsidRDefault="006A19D3" w:rsidP="006A19D3">
      <w:pPr>
        <w:numPr>
          <w:ilvl w:val="1"/>
          <w:numId w:val="1"/>
        </w:numPr>
        <w:spacing w:after="120"/>
        <w:ind w:left="1021" w:hanging="567"/>
        <w:rPr>
          <w:rFonts w:cs="Arial"/>
        </w:rPr>
      </w:pPr>
      <w:r w:rsidRPr="006A19D3">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83F35E1" w14:textId="77777777" w:rsidR="00925C4C" w:rsidRPr="006A19D3" w:rsidRDefault="00925C4C" w:rsidP="006A19D3">
      <w:pPr>
        <w:numPr>
          <w:ilvl w:val="1"/>
          <w:numId w:val="1"/>
        </w:numPr>
        <w:spacing w:after="120"/>
        <w:ind w:left="1021" w:hanging="567"/>
        <w:rPr>
          <w:rFonts w:cs="Arial"/>
        </w:rPr>
      </w:pPr>
      <w:r w:rsidRPr="006A19D3">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3C02E011" w14:textId="77777777" w:rsidR="00925C4C" w:rsidRDefault="00925C4C" w:rsidP="00925C4C">
      <w:pPr>
        <w:pStyle w:val="Nadpis3"/>
        <w:rPr>
          <w:rFonts w:cs="Arial"/>
        </w:rPr>
      </w:pPr>
      <w:bookmarkStart w:id="94" w:name="_Toc355611561"/>
      <w:bookmarkStart w:id="95" w:name="_Toc508118827"/>
      <w:r>
        <w:rPr>
          <w:rFonts w:cs="Arial"/>
        </w:rPr>
        <w:t>Predloženie ponuky</w:t>
      </w:r>
      <w:bookmarkEnd w:id="94"/>
      <w:bookmarkEnd w:id="95"/>
    </w:p>
    <w:p w14:paraId="555AB228" w14:textId="77777777" w:rsidR="00925C4C" w:rsidRDefault="00925C4C" w:rsidP="00925C4C">
      <w:pPr>
        <w:numPr>
          <w:ilvl w:val="1"/>
          <w:numId w:val="1"/>
        </w:numPr>
        <w:spacing w:after="120"/>
        <w:ind w:left="1021" w:hanging="567"/>
        <w:rPr>
          <w:rFonts w:cs="Arial"/>
          <w:szCs w:val="20"/>
        </w:rPr>
      </w:pPr>
      <w:r>
        <w:rPr>
          <w:rFonts w:cs="Arial"/>
        </w:rPr>
        <w:t xml:space="preserve">Každý uchádzač môže predložiť iba jednu ponuku. Uchádzač nemôže byť v tom istom postupe zadávania zákazky členom skupiny dodávateľov, ktorá predkladá ponuku. Verejný </w:t>
      </w:r>
      <w:r>
        <w:rPr>
          <w:rFonts w:cs="Arial"/>
          <w:szCs w:val="20"/>
        </w:rPr>
        <w:t>obstarávateľ vylúči uchádzača, ktorý je súčasne členom skupiny dodávateľov.</w:t>
      </w:r>
    </w:p>
    <w:p w14:paraId="13719B66" w14:textId="77777777" w:rsidR="00925C4C" w:rsidRDefault="00925C4C" w:rsidP="00925C4C">
      <w:pPr>
        <w:numPr>
          <w:ilvl w:val="1"/>
          <w:numId w:val="1"/>
        </w:numPr>
        <w:spacing w:after="120"/>
        <w:ind w:left="1021" w:hanging="567"/>
      </w:pPr>
      <w:r>
        <w:lastRenderedPageBreak/>
        <w:t>Uchádzač nemôže byť v tom istom postupe zadávania zákazky členom skupiny dodávateľov, ktorá predkladá ponuku, tzn. fyzická osoba alebo právnická osoba, ktorá vo svojom mene predloží ponuku vo verejnom obstarávaní, nemôže súčasne predložiť inú/ďalšiu ponuku ako člen skupiny dodávateľov. Verejný obstarávateľ vylúči ponuku predloženú uchádzačom, ktorý je súčasne členom skupiny dodávateľov.</w:t>
      </w:r>
    </w:p>
    <w:p w14:paraId="08635CFE" w14:textId="77777777" w:rsidR="00925C4C" w:rsidRDefault="00925C4C" w:rsidP="00925C4C">
      <w:pPr>
        <w:numPr>
          <w:ilvl w:val="1"/>
          <w:numId w:val="1"/>
        </w:numPr>
        <w:spacing w:after="120"/>
        <w:ind w:left="1021" w:hanging="567"/>
        <w:rPr>
          <w:rFonts w:cs="Arial"/>
          <w:szCs w:val="20"/>
        </w:rPr>
      </w:pPr>
      <w:r>
        <w:rPr>
          <w:rFonts w:cs="Arial"/>
          <w:szCs w:val="20"/>
        </w:rPr>
        <w:t xml:space="preserve">Ponuky sa budú predkladať elektronicky v zmysle § 49 ods. 1 písm. a) zákona o verejnom obstarávaní do systému JOSEPHINE, umiestnenom na webovej adrese </w:t>
      </w:r>
      <w:hyperlink r:id="rId12" w:history="1">
        <w:r w:rsidRPr="00594887">
          <w:rPr>
            <w:rStyle w:val="Hypertextovprepojenie"/>
            <w:rFonts w:ascii="Arial" w:eastAsia="Calibri" w:hAnsi="Arial" w:cs="Arial"/>
          </w:rPr>
          <w:t>https://josephine.proebiz.com/</w:t>
        </w:r>
      </w:hyperlink>
      <w:r w:rsidRPr="00594887">
        <w:rPr>
          <w:rFonts w:cs="Arial"/>
          <w:szCs w:val="20"/>
        </w:rPr>
        <w:t>,</w:t>
      </w:r>
      <w:r>
        <w:rPr>
          <w:rFonts w:cs="Arial"/>
          <w:szCs w:val="20"/>
        </w:rPr>
        <w:t xml:space="preserve"> v lehote na predkladanie ponúk podľa bodu 20.2</w:t>
      </w:r>
    </w:p>
    <w:p w14:paraId="66F333F1" w14:textId="77777777" w:rsidR="006A19D3" w:rsidRPr="002A76EE" w:rsidRDefault="006A19D3" w:rsidP="001879B4">
      <w:pPr>
        <w:numPr>
          <w:ilvl w:val="1"/>
          <w:numId w:val="30"/>
        </w:numPr>
        <w:autoSpaceDN/>
        <w:spacing w:after="120"/>
        <w:ind w:left="1021" w:hanging="567"/>
        <w:rPr>
          <w:rFonts w:cs="Arial"/>
          <w:szCs w:val="20"/>
        </w:rPr>
      </w:pPr>
      <w:r w:rsidRPr="002A76EE">
        <w:rPr>
          <w:rFonts w:cs="Arial"/>
          <w:szCs w:val="20"/>
        </w:rPr>
        <w:t xml:space="preserve">Predkladanie ponúk je umožnené iba autentifikovaným uchádzačom. Autentifikáciu je možné previesť dvoma spôsobmi </w:t>
      </w:r>
    </w:p>
    <w:p w14:paraId="1B1CA32F" w14:textId="77777777" w:rsidR="006A19D3" w:rsidRPr="006A19D3" w:rsidRDefault="006A19D3" w:rsidP="001879B4">
      <w:pPr>
        <w:numPr>
          <w:ilvl w:val="0"/>
          <w:numId w:val="33"/>
        </w:numPr>
        <w:autoSpaceDN/>
        <w:spacing w:after="120"/>
        <w:rPr>
          <w:rFonts w:cs="Arial"/>
          <w:color w:val="FF0000"/>
          <w:szCs w:val="20"/>
          <w:lang w:eastAsia="en-US"/>
        </w:rPr>
      </w:pPr>
      <w:r w:rsidRPr="00DB55F4">
        <w:rPr>
          <w:rFonts w:cs="Arial"/>
          <w:szCs w:val="20"/>
          <w:lang w:eastAsia="en-US"/>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Pr>
          <w:rFonts w:cs="Arial"/>
          <w:szCs w:val="20"/>
          <w:lang w:eastAsia="en-US"/>
        </w:rPr>
        <w:t>,</w:t>
      </w:r>
      <w:r w:rsidRPr="00DB55F4">
        <w:rPr>
          <w:rFonts w:cs="Arial"/>
          <w:szCs w:val="20"/>
          <w:lang w:eastAsia="en-US"/>
        </w:rPr>
        <w:t xml:space="preserve"> a to v pracovných dňoch </w:t>
      </w:r>
      <w:r w:rsidRPr="00D87CB8">
        <w:rPr>
          <w:rFonts w:cs="Arial"/>
          <w:b/>
          <w:szCs w:val="20"/>
          <w:lang w:eastAsia="en-US"/>
        </w:rPr>
        <w:t>v čase 8.00 – 17.00 hod</w:t>
      </w:r>
      <w:r w:rsidRPr="00DB55F4">
        <w:rPr>
          <w:rFonts w:cs="Arial"/>
          <w:szCs w:val="20"/>
          <w:lang w:eastAsia="en-US"/>
        </w:rPr>
        <w:t xml:space="preserve">.  </w:t>
      </w:r>
    </w:p>
    <w:p w14:paraId="34ACF481" w14:textId="77777777" w:rsidR="006A19D3" w:rsidRPr="00145B6E" w:rsidRDefault="006A19D3" w:rsidP="001879B4">
      <w:pPr>
        <w:numPr>
          <w:ilvl w:val="0"/>
          <w:numId w:val="33"/>
        </w:numPr>
        <w:autoSpaceDN/>
        <w:spacing w:after="120"/>
        <w:rPr>
          <w:rFonts w:cs="Arial"/>
          <w:szCs w:val="20"/>
          <w:lang w:eastAsia="en-US"/>
        </w:rPr>
      </w:pPr>
      <w:r w:rsidRPr="006C79A3">
        <w:rPr>
          <w:rFonts w:cs="Arial"/>
          <w:szCs w:val="20"/>
        </w:rPr>
        <w:t xml:space="preserve">alebo 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w:t>
      </w:r>
      <w:r w:rsidRPr="00145B6E">
        <w:rPr>
          <w:rFonts w:cs="Arial"/>
          <w:szCs w:val="20"/>
        </w:rPr>
        <w:t>ponuky.</w:t>
      </w:r>
    </w:p>
    <w:p w14:paraId="6A2CB5B4" w14:textId="77777777" w:rsidR="006A19D3" w:rsidRDefault="00925C4C" w:rsidP="006A19D3">
      <w:pPr>
        <w:numPr>
          <w:ilvl w:val="1"/>
          <w:numId w:val="1"/>
        </w:numPr>
        <w:spacing w:after="120"/>
        <w:ind w:left="1021" w:hanging="567"/>
        <w:rPr>
          <w:rFonts w:cs="Arial"/>
          <w:szCs w:val="20"/>
        </w:rPr>
      </w:pPr>
      <w:r>
        <w:rPr>
          <w:rFonts w:cs="Arial"/>
          <w:szCs w:val="20"/>
        </w:rPr>
        <w:t>Autentifikovaný uchádzač si po prihlásení do systému JOSEPHINE v Prehľade zákaziek vyberie predmetnú zákazku a vloží svoju ponuku do určeného formulára na príjem ponúk, ktorý nájde v záložke „Ponuky“.</w:t>
      </w:r>
      <w:bookmarkStart w:id="96" w:name="_Toc355611563"/>
    </w:p>
    <w:p w14:paraId="5043A71C" w14:textId="77777777" w:rsidR="006A19D3" w:rsidRDefault="006A19D3" w:rsidP="006A19D3">
      <w:pPr>
        <w:numPr>
          <w:ilvl w:val="1"/>
          <w:numId w:val="1"/>
        </w:numPr>
        <w:spacing w:after="120"/>
        <w:ind w:left="1021" w:hanging="567"/>
        <w:rPr>
          <w:rFonts w:cs="Arial"/>
          <w:szCs w:val="20"/>
        </w:rPr>
      </w:pPr>
      <w:r w:rsidRPr="006A19D3">
        <w:rPr>
          <w:rFonts w:cs="Arial"/>
          <w:szCs w:val="20"/>
        </w:rPr>
        <w:t>Ponuka uchádzača predložená po uplynutí</w:t>
      </w:r>
      <w:r>
        <w:rPr>
          <w:rFonts w:cs="Arial"/>
          <w:szCs w:val="20"/>
        </w:rPr>
        <w:t xml:space="preserve"> lehoty na predkladanie ponúk sa</w:t>
      </w:r>
      <w:r w:rsidRPr="006A19D3">
        <w:rPr>
          <w:rFonts w:cs="Arial"/>
          <w:szCs w:val="20"/>
        </w:rPr>
        <w:t xml:space="preserve"> elektronicky neotvorí.</w:t>
      </w:r>
    </w:p>
    <w:p w14:paraId="4E6ECC84" w14:textId="77777777" w:rsidR="006A19D3" w:rsidRDefault="006A19D3" w:rsidP="006A19D3">
      <w:pPr>
        <w:numPr>
          <w:ilvl w:val="1"/>
          <w:numId w:val="1"/>
        </w:numPr>
        <w:spacing w:after="120"/>
        <w:ind w:left="1021" w:hanging="567"/>
        <w:rPr>
          <w:rFonts w:cs="Arial"/>
          <w:szCs w:val="20"/>
        </w:rPr>
      </w:pPr>
      <w:r w:rsidRPr="006A19D3">
        <w:rPr>
          <w:rFonts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0BA8BAA6" w14:textId="77777777" w:rsidR="006A19D3" w:rsidRDefault="006A19D3" w:rsidP="006A19D3">
      <w:pPr>
        <w:numPr>
          <w:ilvl w:val="1"/>
          <w:numId w:val="1"/>
        </w:numPr>
        <w:spacing w:after="120"/>
        <w:ind w:left="1021" w:hanging="567"/>
        <w:rPr>
          <w:rFonts w:cs="Arial"/>
          <w:szCs w:val="20"/>
        </w:rPr>
      </w:pPr>
      <w:r w:rsidRPr="006A19D3">
        <w:rPr>
          <w:rFonts w:cs="Arial"/>
        </w:rPr>
        <w:t>Požiadavka verejného obstarávateľa, ktoré doklady, dokumenty a ďalšie písomnosti musia byť predložené v ponuke je uvedená v bode 16. tohto oddielu súťažných podkladov.</w:t>
      </w:r>
    </w:p>
    <w:p w14:paraId="630D2BD9" w14:textId="77777777" w:rsidR="006A19D3" w:rsidRPr="006A19D3" w:rsidRDefault="006A19D3" w:rsidP="006A19D3">
      <w:pPr>
        <w:numPr>
          <w:ilvl w:val="1"/>
          <w:numId w:val="1"/>
        </w:numPr>
        <w:spacing w:after="120"/>
        <w:ind w:left="1021" w:hanging="567"/>
        <w:rPr>
          <w:rFonts w:cs="Arial"/>
          <w:szCs w:val="20"/>
        </w:rPr>
      </w:pPr>
      <w:r>
        <w:rPr>
          <w:rFonts w:cs="Arial"/>
        </w:rPr>
        <w:t>V kontexte</w:t>
      </w:r>
      <w:r w:rsidRPr="006A19D3">
        <w:rPr>
          <w:rFonts w:cs="Arial"/>
        </w:rPr>
        <w:t xml:space="preserve"> ZVO § 49 bod 1a upozorňujeme uchádzačov na náležitosti predkladania ponúk elektronicky. Heslo súťaže: </w:t>
      </w:r>
      <w:r>
        <w:rPr>
          <w:rFonts w:cs="Arial"/>
          <w:b/>
          <w:bCs/>
        </w:rPr>
        <w:t>Lineárne urýchľovače</w:t>
      </w:r>
      <w:r w:rsidRPr="006A19D3">
        <w:rPr>
          <w:rFonts w:cs="Arial"/>
          <w:b/>
          <w:bCs/>
        </w:rPr>
        <w:t xml:space="preserve"> vrátane </w:t>
      </w:r>
      <w:r>
        <w:rPr>
          <w:rFonts w:cs="Arial"/>
          <w:b/>
          <w:bCs/>
        </w:rPr>
        <w:t>poskytnutia</w:t>
      </w:r>
      <w:r w:rsidRPr="006A19D3">
        <w:rPr>
          <w:rFonts w:cs="Arial"/>
          <w:b/>
          <w:bCs/>
        </w:rPr>
        <w:t> záručného servisu.</w:t>
      </w:r>
    </w:p>
    <w:p w14:paraId="0B5810DB" w14:textId="77777777" w:rsidR="00925C4C" w:rsidRDefault="00925C4C" w:rsidP="00925C4C">
      <w:pPr>
        <w:pStyle w:val="Nadpis3"/>
        <w:rPr>
          <w:rFonts w:cs="Arial"/>
        </w:rPr>
      </w:pPr>
      <w:bookmarkStart w:id="97" w:name="_Toc508118828"/>
      <w:r>
        <w:rPr>
          <w:rFonts w:cs="Arial"/>
        </w:rPr>
        <w:t>Miesto a lehota na predkladanie ponuky</w:t>
      </w:r>
      <w:bookmarkEnd w:id="96"/>
      <w:bookmarkEnd w:id="97"/>
    </w:p>
    <w:p w14:paraId="4C8B600C" w14:textId="77777777" w:rsidR="00925C4C" w:rsidRDefault="00925C4C" w:rsidP="00925C4C">
      <w:pPr>
        <w:numPr>
          <w:ilvl w:val="1"/>
          <w:numId w:val="1"/>
        </w:numPr>
        <w:spacing w:after="120"/>
        <w:ind w:left="1021" w:hanging="567"/>
        <w:rPr>
          <w:rFonts w:cs="Arial"/>
        </w:rPr>
      </w:pPr>
      <w:r>
        <w:rPr>
          <w:rFonts w:cs="Arial"/>
        </w:rPr>
        <w:t>Ponuky sa predkladajú elektronicky prostredníctvom systému JOSEPHINE (webová adresa systému je https:/josephine.proebiz.com), kde autentifikovaný uchádzač vkladá ponuku k danej zákazke.</w:t>
      </w:r>
    </w:p>
    <w:p w14:paraId="19F098EF" w14:textId="30906137" w:rsidR="00925C4C" w:rsidRDefault="00925C4C" w:rsidP="00925C4C">
      <w:pPr>
        <w:numPr>
          <w:ilvl w:val="1"/>
          <w:numId w:val="1"/>
        </w:numPr>
        <w:spacing w:after="120"/>
        <w:ind w:left="1021" w:hanging="567"/>
        <w:rPr>
          <w:rFonts w:cs="Arial"/>
        </w:rPr>
      </w:pPr>
      <w:r>
        <w:rPr>
          <w:rFonts w:cs="Arial"/>
        </w:rPr>
        <w:t>Lehota na predkladanie ponúk uplynie dňa</w:t>
      </w:r>
      <w:r>
        <w:rPr>
          <w:rFonts w:cs="Arial"/>
          <w:b/>
        </w:rPr>
        <w:t xml:space="preserve"> </w:t>
      </w:r>
      <w:r w:rsidR="00C92C1F" w:rsidRPr="00C92C1F">
        <w:rPr>
          <w:rFonts w:cs="Arial"/>
          <w:b/>
          <w:color w:val="FF0000"/>
        </w:rPr>
        <w:t xml:space="preserve">07.05.2018 </w:t>
      </w:r>
      <w:r w:rsidR="00E11C15" w:rsidRPr="00C92C1F">
        <w:rPr>
          <w:rFonts w:cs="Arial"/>
          <w:b/>
          <w:strike/>
          <w:color w:val="FF0000"/>
        </w:rPr>
        <w:t>30.04.2018</w:t>
      </w:r>
      <w:r w:rsidR="00E11C15" w:rsidRPr="00E11C15">
        <w:rPr>
          <w:rFonts w:cs="Arial"/>
          <w:b/>
          <w:color w:val="FF0000"/>
        </w:rPr>
        <w:t xml:space="preserve"> </w:t>
      </w:r>
      <w:r w:rsidR="00907147" w:rsidRPr="00E11C15">
        <w:rPr>
          <w:rFonts w:cs="Arial"/>
          <w:b/>
          <w:strike/>
          <w:color w:val="FF0000"/>
        </w:rPr>
        <w:t>18.04.</w:t>
      </w:r>
      <w:r w:rsidR="00413D87" w:rsidRPr="00E11C15">
        <w:rPr>
          <w:rFonts w:cs="Arial"/>
          <w:b/>
          <w:strike/>
          <w:color w:val="FF0000"/>
        </w:rPr>
        <w:t>2018</w:t>
      </w:r>
      <w:r w:rsidRPr="00E11C15">
        <w:rPr>
          <w:rFonts w:cs="Arial"/>
          <w:b/>
          <w:color w:val="FF0000"/>
        </w:rPr>
        <w:t xml:space="preserve"> </w:t>
      </w:r>
      <w:r w:rsidRPr="00907147">
        <w:rPr>
          <w:rFonts w:cs="Arial"/>
          <w:b/>
        </w:rPr>
        <w:t>o</w:t>
      </w:r>
      <w:r w:rsidR="00413D87" w:rsidRPr="00907147">
        <w:rPr>
          <w:rFonts w:cs="Arial"/>
          <w:b/>
        </w:rPr>
        <w:t xml:space="preserve"> 10</w:t>
      </w:r>
      <w:r w:rsidRPr="00907147">
        <w:rPr>
          <w:rFonts w:cs="Arial"/>
          <w:b/>
        </w:rPr>
        <w:t>:00 hod.</w:t>
      </w:r>
      <w:r>
        <w:rPr>
          <w:rFonts w:cs="Arial"/>
        </w:rPr>
        <w:t xml:space="preserve"> miestneho času.</w:t>
      </w:r>
    </w:p>
    <w:p w14:paraId="3E27C3DE" w14:textId="77777777" w:rsidR="00925C4C" w:rsidRDefault="00925C4C" w:rsidP="00925C4C">
      <w:pPr>
        <w:numPr>
          <w:ilvl w:val="1"/>
          <w:numId w:val="1"/>
        </w:numPr>
        <w:spacing w:after="120"/>
        <w:ind w:left="1021" w:hanging="567"/>
        <w:rPr>
          <w:rFonts w:cs="Arial"/>
        </w:rPr>
      </w:pPr>
      <w:r>
        <w:rPr>
          <w:rFonts w:cs="Arial"/>
        </w:rPr>
        <w:t>Ponuka uchádzača predložená po uplynutí lehoty na predkladanie ponúk stanovenej v bode 20.2. súťažných podkladov sa elektronicky neotvorí.</w:t>
      </w:r>
    </w:p>
    <w:p w14:paraId="1691FA96" w14:textId="77777777" w:rsidR="00925C4C" w:rsidRDefault="00925C4C" w:rsidP="00925C4C">
      <w:pPr>
        <w:pStyle w:val="Nadpis3"/>
        <w:rPr>
          <w:rFonts w:cs="Arial"/>
        </w:rPr>
      </w:pPr>
      <w:bookmarkStart w:id="98" w:name="_Toc355611564"/>
      <w:bookmarkStart w:id="99" w:name="_Toc508118829"/>
      <w:r>
        <w:rPr>
          <w:rFonts w:cs="Arial"/>
        </w:rPr>
        <w:t>Doplnenie, zmena a odvolanie ponuky</w:t>
      </w:r>
      <w:bookmarkEnd w:id="98"/>
      <w:bookmarkEnd w:id="99"/>
    </w:p>
    <w:p w14:paraId="79470549" w14:textId="77777777" w:rsidR="00925C4C" w:rsidRDefault="00925C4C" w:rsidP="00925C4C">
      <w:pPr>
        <w:numPr>
          <w:ilvl w:val="1"/>
          <w:numId w:val="1"/>
        </w:numPr>
        <w:spacing w:after="120"/>
        <w:ind w:left="1021" w:hanging="567"/>
        <w:rPr>
          <w:rFonts w:cs="Arial"/>
        </w:rPr>
      </w:pPr>
      <w:r>
        <w:rPr>
          <w:rFonts w:cs="Arial"/>
        </w:rPr>
        <w:t>Uchádzač môže predloženú ponuku dodatočne zmeniť alebo vziať späť do uplynutia lehoty na predkladanie ponúk podľa bodu 20.2.</w:t>
      </w:r>
    </w:p>
    <w:p w14:paraId="34A2B596" w14:textId="77777777" w:rsidR="00925C4C" w:rsidRDefault="00925C4C" w:rsidP="00925C4C">
      <w:pPr>
        <w:numPr>
          <w:ilvl w:val="1"/>
          <w:numId w:val="1"/>
        </w:numPr>
        <w:spacing w:after="120"/>
        <w:ind w:left="1021" w:hanging="567"/>
        <w:rPr>
          <w:rFonts w:cs="Arial"/>
        </w:rPr>
      </w:pPr>
      <w:r>
        <w:rPr>
          <w:rFonts w:cs="Arial"/>
        </w:rPr>
        <w:t>Uchádzač pri zmene a odvolaní ponuky postupuje obdobne ako pri vložení prvotnej ponuky (kliknutím na tlačidlo Stiahnuť ponuku a predložením novej ponuky)</w:t>
      </w:r>
      <w:r w:rsidR="00413D87">
        <w:rPr>
          <w:rFonts w:cs="Arial"/>
        </w:rPr>
        <w:t>.</w:t>
      </w:r>
    </w:p>
    <w:p w14:paraId="611CFCE7" w14:textId="77777777" w:rsidR="00925C4C" w:rsidRDefault="00925C4C" w:rsidP="00925C4C">
      <w:pPr>
        <w:rPr>
          <w:rFonts w:cs="Arial"/>
        </w:rPr>
      </w:pPr>
    </w:p>
    <w:p w14:paraId="301F19B6" w14:textId="77777777" w:rsidR="00E4637B" w:rsidRDefault="00E4637B" w:rsidP="00925C4C">
      <w:pPr>
        <w:rPr>
          <w:rFonts w:cs="Arial"/>
        </w:rPr>
      </w:pPr>
    </w:p>
    <w:p w14:paraId="342A3542" w14:textId="77777777" w:rsidR="00E4637B" w:rsidRDefault="00E4637B" w:rsidP="00925C4C">
      <w:pPr>
        <w:rPr>
          <w:rFonts w:cs="Arial"/>
        </w:rPr>
      </w:pPr>
    </w:p>
    <w:p w14:paraId="5249EC28" w14:textId="77777777" w:rsidR="00925C4C" w:rsidRDefault="00925C4C" w:rsidP="00925C4C">
      <w:pPr>
        <w:rPr>
          <w:rFonts w:cs="Arial"/>
        </w:rPr>
      </w:pPr>
    </w:p>
    <w:p w14:paraId="78F5A9CC" w14:textId="77777777" w:rsidR="00925C4C" w:rsidRDefault="00925C4C" w:rsidP="00925C4C">
      <w:pPr>
        <w:pStyle w:val="Nadpis2"/>
        <w:rPr>
          <w:rFonts w:cs="Arial"/>
        </w:rPr>
      </w:pPr>
      <w:bookmarkStart w:id="100" w:name="_Toc459104775"/>
      <w:bookmarkStart w:id="101" w:name="_Toc458627859"/>
      <w:bookmarkStart w:id="102" w:name="_Toc457376834"/>
      <w:bookmarkStart w:id="103" w:name="_Toc355611565"/>
      <w:bookmarkStart w:id="104" w:name="_Toc508035869"/>
      <w:bookmarkStart w:id="105" w:name="_Toc508118830"/>
      <w:r>
        <w:rPr>
          <w:rFonts w:cs="Arial"/>
        </w:rPr>
        <w:lastRenderedPageBreak/>
        <w:t>Časť V.</w:t>
      </w:r>
      <w:bookmarkEnd w:id="100"/>
      <w:bookmarkEnd w:id="101"/>
      <w:bookmarkEnd w:id="102"/>
      <w:bookmarkEnd w:id="103"/>
      <w:bookmarkEnd w:id="104"/>
      <w:bookmarkEnd w:id="105"/>
    </w:p>
    <w:p w14:paraId="037FED33" w14:textId="77777777" w:rsidR="00925C4C" w:rsidRDefault="00925C4C" w:rsidP="00925C4C">
      <w:pPr>
        <w:pStyle w:val="Nadpis2"/>
        <w:rPr>
          <w:rFonts w:cs="Arial"/>
        </w:rPr>
      </w:pPr>
      <w:bookmarkStart w:id="106" w:name="_Toc483338247"/>
      <w:bookmarkStart w:id="107" w:name="_Toc359919551"/>
      <w:bookmarkStart w:id="108" w:name="_Toc357758525"/>
      <w:bookmarkStart w:id="109" w:name="_Toc355611566"/>
      <w:bookmarkStart w:id="110" w:name="_Toc354993048"/>
      <w:bookmarkStart w:id="111" w:name="_Toc508118831"/>
      <w:r>
        <w:rPr>
          <w:rFonts w:cs="Arial"/>
        </w:rPr>
        <w:t>Otváranie a vyhodnotenie ponúk</w:t>
      </w:r>
      <w:bookmarkEnd w:id="106"/>
      <w:bookmarkEnd w:id="107"/>
      <w:bookmarkEnd w:id="108"/>
      <w:bookmarkEnd w:id="109"/>
      <w:bookmarkEnd w:id="110"/>
      <w:bookmarkEnd w:id="111"/>
    </w:p>
    <w:p w14:paraId="5DBB7B31" w14:textId="77777777" w:rsidR="00925C4C" w:rsidRDefault="00925C4C" w:rsidP="00925C4C">
      <w:pPr>
        <w:rPr>
          <w:rFonts w:cs="Arial"/>
        </w:rPr>
      </w:pPr>
    </w:p>
    <w:p w14:paraId="7C71F372" w14:textId="77777777" w:rsidR="00925C4C" w:rsidRDefault="00925C4C" w:rsidP="00925C4C">
      <w:pPr>
        <w:pStyle w:val="Nadpis3"/>
        <w:rPr>
          <w:rFonts w:cs="Arial"/>
        </w:rPr>
      </w:pPr>
      <w:bookmarkStart w:id="112" w:name="_Toc355611567"/>
      <w:bookmarkStart w:id="113" w:name="_Toc508118832"/>
      <w:r>
        <w:rPr>
          <w:rFonts w:cs="Arial"/>
        </w:rPr>
        <w:t>Otváranie ponúk</w:t>
      </w:r>
      <w:bookmarkEnd w:id="112"/>
      <w:bookmarkEnd w:id="113"/>
    </w:p>
    <w:p w14:paraId="3A9544CA" w14:textId="5076466B" w:rsidR="00925C4C" w:rsidRDefault="00925C4C" w:rsidP="00925C4C">
      <w:pPr>
        <w:numPr>
          <w:ilvl w:val="1"/>
          <w:numId w:val="1"/>
        </w:numPr>
        <w:spacing w:after="120"/>
        <w:ind w:left="1021" w:hanging="567"/>
        <w:rPr>
          <w:rFonts w:cs="Arial"/>
          <w:b/>
        </w:rPr>
      </w:pPr>
      <w:r>
        <w:rPr>
          <w:rFonts w:cs="Arial"/>
        </w:rPr>
        <w:t xml:space="preserve">Otváranie ponúk, vrátane časti ponúk, označených ako </w:t>
      </w:r>
      <w:r>
        <w:rPr>
          <w:rFonts w:cs="Arial"/>
          <w:b/>
        </w:rPr>
        <w:t>„Ostatné“</w:t>
      </w:r>
      <w:r>
        <w:rPr>
          <w:rFonts w:cs="Arial"/>
        </w:rPr>
        <w:t xml:space="preserve"> </w:t>
      </w:r>
      <w:r w:rsidR="009450E7" w:rsidRPr="00D877CB">
        <w:t xml:space="preserve">je neverejné </w:t>
      </w:r>
      <w:r w:rsidR="009450E7">
        <w:t>a </w:t>
      </w:r>
      <w:r>
        <w:rPr>
          <w:rFonts w:cs="Arial"/>
        </w:rPr>
        <w:t>uskutoční</w:t>
      </w:r>
      <w:r w:rsidR="009450E7">
        <w:rPr>
          <w:rFonts w:cs="Arial"/>
        </w:rPr>
        <w:t xml:space="preserve"> sa</w:t>
      </w:r>
      <w:r>
        <w:rPr>
          <w:rFonts w:cs="Arial"/>
        </w:rPr>
        <w:t xml:space="preserve"> dňa:</w:t>
      </w:r>
      <w:r w:rsidR="00C92C1F">
        <w:rPr>
          <w:rFonts w:cs="Arial"/>
        </w:rPr>
        <w:t xml:space="preserve"> </w:t>
      </w:r>
      <w:r w:rsidR="00C92C1F" w:rsidRPr="00C92C1F">
        <w:rPr>
          <w:rFonts w:cs="Arial"/>
          <w:b/>
          <w:color w:val="FF0000"/>
        </w:rPr>
        <w:t>09.05.2018</w:t>
      </w:r>
      <w:r w:rsidR="00C92C1F" w:rsidRPr="00C92C1F">
        <w:rPr>
          <w:rFonts w:cs="Arial"/>
          <w:color w:val="FF0000"/>
        </w:rPr>
        <w:t xml:space="preserve"> </w:t>
      </w:r>
      <w:r w:rsidRPr="00C92C1F">
        <w:rPr>
          <w:rFonts w:cs="Arial"/>
          <w:b/>
          <w:strike/>
          <w:color w:val="FF0000"/>
        </w:rPr>
        <w:t xml:space="preserve"> </w:t>
      </w:r>
      <w:r w:rsidR="00E11C15" w:rsidRPr="00C92C1F">
        <w:rPr>
          <w:rFonts w:cs="Arial"/>
          <w:b/>
          <w:strike/>
          <w:color w:val="FF0000"/>
        </w:rPr>
        <w:t>02.05.2018</w:t>
      </w:r>
      <w:r w:rsidR="00E11C15" w:rsidRPr="00E11C15">
        <w:rPr>
          <w:rFonts w:cs="Arial"/>
          <w:b/>
          <w:color w:val="FF0000"/>
        </w:rPr>
        <w:t xml:space="preserve"> </w:t>
      </w:r>
      <w:r w:rsidR="00907147" w:rsidRPr="00E11C15">
        <w:rPr>
          <w:rFonts w:cs="Arial"/>
          <w:b/>
          <w:strike/>
          <w:color w:val="FF0000"/>
        </w:rPr>
        <w:t>19.04.</w:t>
      </w:r>
      <w:r w:rsidR="00712B2A" w:rsidRPr="00E11C15">
        <w:rPr>
          <w:rFonts w:cs="Arial"/>
          <w:b/>
          <w:strike/>
          <w:color w:val="FF0000"/>
        </w:rPr>
        <w:t>2018</w:t>
      </w:r>
      <w:r w:rsidRPr="00E11C15">
        <w:rPr>
          <w:rFonts w:cs="Arial"/>
          <w:b/>
          <w:color w:val="FF0000"/>
        </w:rPr>
        <w:t xml:space="preserve"> </w:t>
      </w:r>
      <w:r w:rsidRPr="00907147">
        <w:rPr>
          <w:rFonts w:cs="Arial"/>
          <w:b/>
        </w:rPr>
        <w:t>o 10:30 hod.</w:t>
      </w:r>
      <w:r>
        <w:rPr>
          <w:rFonts w:cs="Arial"/>
          <w:b/>
        </w:rPr>
        <w:t xml:space="preserve"> </w:t>
      </w:r>
    </w:p>
    <w:p w14:paraId="0B7CD446" w14:textId="77777777" w:rsidR="00925C4C" w:rsidRDefault="00925C4C" w:rsidP="00925C4C">
      <w:pPr>
        <w:numPr>
          <w:ilvl w:val="1"/>
          <w:numId w:val="1"/>
        </w:numPr>
        <w:spacing w:after="120"/>
        <w:ind w:left="1021" w:hanging="567"/>
        <w:rPr>
          <w:rFonts w:cs="Arial"/>
        </w:rPr>
      </w:pPr>
      <w:r>
        <w:rPr>
          <w:rFonts w:cs="Arial"/>
        </w:rPr>
        <w:t xml:space="preserve">Miesto otvárania ponúk: Ministerstvo zdravotníctva SR, Odbor verejného obstarávania, Limbová 2, 837 52 Bratislava </w:t>
      </w:r>
    </w:p>
    <w:p w14:paraId="4EE84191" w14:textId="77777777" w:rsidR="00925C4C" w:rsidRDefault="00925C4C" w:rsidP="00925C4C">
      <w:pPr>
        <w:numPr>
          <w:ilvl w:val="1"/>
          <w:numId w:val="1"/>
        </w:numPr>
        <w:spacing w:after="120"/>
        <w:ind w:left="1021" w:hanging="567"/>
      </w:pPr>
      <w:r>
        <w:t xml:space="preserve">Otváranie častí ponúk, označených ako „Kritériá“, vykoná komisia len vo vzťahu k ponukám, ktoré neboli vylúčené, a to na mieste a v čase oznámenom uchádzačom, ktorých ponuky neboli z verejnej súťaže vylúčené pri vyhodnotení plnenia podmienok účasti a požiadaviek na predmet zákazky podľa potvrdení, dokladov a dokumentov predložených uchádzačmi v časti ponúk označených ako „Ostatné“. </w:t>
      </w:r>
      <w:r w:rsidR="00780158">
        <w:t>O</w:t>
      </w:r>
      <w:r>
        <w:t xml:space="preserve">známenie o otváraní tejto časti ponúk bude zaslané všetkým uchádzačom, ktorých ponuky neboli vylúčené, najneskôr 5 pracovných dní pred samotným otváraním. </w:t>
      </w:r>
    </w:p>
    <w:p w14:paraId="3F284419" w14:textId="77777777" w:rsidR="00925C4C" w:rsidRDefault="00925C4C" w:rsidP="00925C4C">
      <w:pPr>
        <w:numPr>
          <w:ilvl w:val="1"/>
          <w:numId w:val="1"/>
        </w:numPr>
        <w:spacing w:after="120"/>
        <w:ind w:left="1021" w:hanging="567"/>
      </w:pPr>
      <w:r>
        <w:t xml:space="preserve">Z dôvodu konania elektronickej aukcie je otváranie časti ponúk „Kritériá“ v zmysle § 54 ods. 3 zákona o verejnom obstarávaní, neverejné a uskutoční sa bez účasti uchádzačov. Zápisnica z otvárania časti ponúk, označených ako „Kritériá“ sa uchádzačom neposiela. </w:t>
      </w:r>
    </w:p>
    <w:p w14:paraId="06C9468E" w14:textId="77777777" w:rsidR="00925C4C" w:rsidRDefault="00925C4C" w:rsidP="00925C4C">
      <w:pPr>
        <w:pStyle w:val="Nadpis3"/>
        <w:rPr>
          <w:rFonts w:cs="Arial"/>
        </w:rPr>
      </w:pPr>
      <w:bookmarkStart w:id="114" w:name="_Toc508118833"/>
      <w:r>
        <w:rPr>
          <w:rFonts w:cs="Arial"/>
        </w:rPr>
        <w:t>Vyhodnotenie splnenia podmienok účasti uchádzačov</w:t>
      </w:r>
      <w:bookmarkEnd w:id="114"/>
    </w:p>
    <w:p w14:paraId="72A47665"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Hodnotenie splnenia podmienok účasti uchádzačov bude založené na posúdení splnenia:</w:t>
      </w:r>
    </w:p>
    <w:p w14:paraId="2A5F0577" w14:textId="77777777" w:rsidR="00CE0CAA" w:rsidRPr="00CE0CAA" w:rsidRDefault="00CE0CAA" w:rsidP="001879B4">
      <w:pPr>
        <w:numPr>
          <w:ilvl w:val="2"/>
          <w:numId w:val="30"/>
        </w:numPr>
        <w:autoSpaceDN/>
        <w:spacing w:after="120"/>
        <w:ind w:left="1758" w:hanging="737"/>
        <w:rPr>
          <w:rFonts w:cs="Arial"/>
          <w:szCs w:val="20"/>
        </w:rPr>
      </w:pPr>
      <w:r w:rsidRPr="00CE0CAA">
        <w:rPr>
          <w:rFonts w:cs="Arial"/>
          <w:szCs w:val="20"/>
        </w:rPr>
        <w:t xml:space="preserve">podmienok účasti týkajúcich sa </w:t>
      </w:r>
      <w:r w:rsidRPr="00CE0CAA">
        <w:rPr>
          <w:rFonts w:cs="Arial"/>
          <w:b/>
          <w:szCs w:val="20"/>
        </w:rPr>
        <w:t>osobného postavenia</w:t>
      </w:r>
      <w:r w:rsidRPr="00CE0CAA">
        <w:rPr>
          <w:rFonts w:cs="Arial"/>
          <w:szCs w:val="20"/>
        </w:rPr>
        <w:t xml:space="preserve"> uchádzača podľa § 32 zákona o verejnom  obstarávaní a</w:t>
      </w:r>
    </w:p>
    <w:p w14:paraId="1A617AFA" w14:textId="77777777" w:rsidR="00CE0CAA" w:rsidRPr="00CE0CAA" w:rsidRDefault="00CE0CAA" w:rsidP="001879B4">
      <w:pPr>
        <w:numPr>
          <w:ilvl w:val="2"/>
          <w:numId w:val="30"/>
        </w:numPr>
        <w:autoSpaceDN/>
        <w:spacing w:after="120"/>
        <w:ind w:left="1758" w:hanging="737"/>
        <w:rPr>
          <w:rFonts w:cs="Arial"/>
          <w:szCs w:val="20"/>
        </w:rPr>
      </w:pPr>
      <w:r w:rsidRPr="00CE0CAA">
        <w:rPr>
          <w:rFonts w:cs="Arial"/>
          <w:szCs w:val="20"/>
        </w:rPr>
        <w:t>požadovaných podmienok účasti vo verejnej súťaži, týkajúcich sa:</w:t>
      </w:r>
    </w:p>
    <w:p w14:paraId="28B78D02" w14:textId="77777777" w:rsidR="00CE0CAA" w:rsidRPr="00CE0CAA" w:rsidRDefault="00CE0CAA" w:rsidP="001879B4">
      <w:pPr>
        <w:numPr>
          <w:ilvl w:val="3"/>
          <w:numId w:val="30"/>
        </w:numPr>
        <w:autoSpaceDN/>
        <w:spacing w:after="120"/>
        <w:ind w:left="1843" w:firstLine="0"/>
        <w:rPr>
          <w:rFonts w:cs="Arial"/>
          <w:szCs w:val="20"/>
        </w:rPr>
      </w:pPr>
      <w:r w:rsidRPr="00CE0CAA">
        <w:rPr>
          <w:rFonts w:cs="Arial"/>
          <w:b/>
          <w:szCs w:val="20"/>
        </w:rPr>
        <w:t>finančného a ekonomického postavenia</w:t>
      </w:r>
      <w:r w:rsidRPr="00CE0CAA">
        <w:rPr>
          <w:rFonts w:cs="Arial"/>
          <w:szCs w:val="20"/>
        </w:rPr>
        <w:t xml:space="preserve"> uchádzača podľa §</w:t>
      </w:r>
      <w:r>
        <w:rPr>
          <w:rFonts w:cs="Arial"/>
          <w:szCs w:val="20"/>
        </w:rPr>
        <w:t xml:space="preserve"> </w:t>
      </w:r>
      <w:r w:rsidRPr="00CE0CAA">
        <w:rPr>
          <w:rFonts w:cs="Arial"/>
          <w:szCs w:val="20"/>
        </w:rPr>
        <w:t>3</w:t>
      </w:r>
      <w:r>
        <w:rPr>
          <w:rFonts w:cs="Arial"/>
          <w:szCs w:val="20"/>
        </w:rPr>
        <w:t>3 zákona o verejnom obstarávaní</w:t>
      </w:r>
      <w:r w:rsidRPr="00CE0CAA">
        <w:rPr>
          <w:rFonts w:cs="Arial"/>
          <w:szCs w:val="20"/>
        </w:rPr>
        <w:t xml:space="preserve"> (oddiel A.2 bod.2 týchto súťažných podkladov)</w:t>
      </w:r>
    </w:p>
    <w:p w14:paraId="24A94472" w14:textId="77777777" w:rsidR="00CE0CAA" w:rsidRPr="00CE0CAA" w:rsidRDefault="00CE0CAA" w:rsidP="001879B4">
      <w:pPr>
        <w:numPr>
          <w:ilvl w:val="3"/>
          <w:numId w:val="30"/>
        </w:numPr>
        <w:autoSpaceDN/>
        <w:spacing w:after="120"/>
        <w:ind w:left="1843" w:firstLine="0"/>
        <w:rPr>
          <w:rFonts w:cs="Arial"/>
          <w:szCs w:val="20"/>
        </w:rPr>
      </w:pPr>
      <w:r w:rsidRPr="00CE0CAA">
        <w:rPr>
          <w:rFonts w:cs="Arial"/>
          <w:b/>
          <w:szCs w:val="20"/>
        </w:rPr>
        <w:t>technickej alebo odbornej spôsobilosti</w:t>
      </w:r>
      <w:r w:rsidRPr="00CE0CAA">
        <w:rPr>
          <w:rFonts w:cs="Arial"/>
          <w:szCs w:val="20"/>
        </w:rPr>
        <w:t xml:space="preserve"> uchádzača podľa § 34 zákona o verejnom obstarávaní (oddiel A.2 bod 3. týchto súťažných podkladov)</w:t>
      </w:r>
    </w:p>
    <w:p w14:paraId="0CB37E2B"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5CFBE64D"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46BEF808"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Verejný obstarávateľ posudzuje splnenie podmienok účasti vo verejnom obstarávaní v súlade s oznámením o vyhlásení verejného obstarávania a súťažnými podkladmi.</w:t>
      </w:r>
    </w:p>
    <w:p w14:paraId="273E1F81"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 xml:space="preserve">Ak uchádzač predbežne nahradí doklady na preukázanie splnenia podmienok účasti určené verejným obstarávateľom  v oznámení o vyhlásení verejného obstarávania a  v oddiele súťažných podkladov </w:t>
      </w:r>
      <w:r w:rsidRPr="00CE0CAA">
        <w:rPr>
          <w:rFonts w:cs="Arial"/>
          <w:i/>
          <w:szCs w:val="20"/>
        </w:rPr>
        <w:t>A.2 Podmienky účasti uchádzačov</w:t>
      </w:r>
      <w:r w:rsidRPr="00CE0CAA">
        <w:rPr>
          <w:rFonts w:cs="Arial"/>
          <w:szCs w:val="20"/>
        </w:rPr>
        <w:t xml:space="preserve"> jednotným európskym dokumentom, verejný obstarávateľ môže na zabezpečenie riadneho priebehu  verejného obstarávania kedykoľvek v jeho priebehu  uchádzača požiadať cez komunikačné rozhranie systému JOSEPHINE o predloženie dokladu alebo dokladov nahradených jednotným európskym dokumentom. Uchádzač doručí doklady verejnému obstarávateľovi taktiež cez komunikačné rozhranie systému JOSEPHINE do piatich pracovných dní odo dňa doručenia žiadosti, ak verejný obstarávateľ neurčil dlhšiu lehotu.</w:t>
      </w:r>
    </w:p>
    <w:p w14:paraId="154B4E1D"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 xml:space="preserve">Verejný obstarávateľ prostredníctvom komunikačného rozhrania systému JOSEPHINE požiada uchádzača o vysvetlenie alebo doplnenie predložených dokladov, ak z predložených dokladov nemožno posúdiť ich platnosť alebo splnenie podmienky účasti. </w:t>
      </w:r>
      <w:r w:rsidRPr="00CE0CAA">
        <w:rPr>
          <w:rFonts w:cs="Arial"/>
          <w:szCs w:val="20"/>
          <w:lang w:bidi="sk-SK"/>
        </w:rPr>
        <w:lastRenderedPageBreak/>
        <w:t xml:space="preserve">Uchádzač doručí vysvetlenie alebo doplnenie predložených dokladov do dvoch pracovných dní odo dňa odoslania žiadosti </w:t>
      </w:r>
      <w:r w:rsidRPr="00CE0CAA">
        <w:rPr>
          <w:rFonts w:cs="Arial"/>
          <w:szCs w:val="20"/>
        </w:rPr>
        <w:t>ak verejný obstarávateľ neurčí dlhšiu lehotu.</w:t>
      </w:r>
    </w:p>
    <w:p w14:paraId="0500757F"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Verejný obstarávateľ prostredníctvom komunikačného rozhrania systému JOSEPHIN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w:t>
      </w:r>
    </w:p>
    <w:p w14:paraId="7DA83D22"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Splnenie podmienok</w:t>
      </w:r>
      <w:r w:rsidR="00E4637B">
        <w:rPr>
          <w:rFonts w:cs="Arial"/>
          <w:szCs w:val="20"/>
        </w:rPr>
        <w:t xml:space="preserve"> účasti uchádzačov podľa bodu 23</w:t>
      </w:r>
      <w:r w:rsidR="00780158">
        <w:rPr>
          <w:rFonts w:cs="Arial"/>
          <w:szCs w:val="20"/>
        </w:rPr>
        <w:t>.1.1. a 23</w:t>
      </w:r>
      <w:r w:rsidRPr="00CE0CAA">
        <w:rPr>
          <w:rFonts w:cs="Arial"/>
          <w:szCs w:val="20"/>
        </w:rPr>
        <w:t>.1.2. tejto časti súťažných podkladov komisia hodnotí na základe dokumentov uchádzača, predložených v časti „Ostatné“.</w:t>
      </w:r>
    </w:p>
    <w:p w14:paraId="3A3E43CD"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 xml:space="preserve">Verejný </w:t>
      </w:r>
      <w:r w:rsidRPr="00CE0CAA">
        <w:rPr>
          <w:rFonts w:cs="Arial"/>
          <w:szCs w:val="20"/>
          <w:lang w:bidi="sk-SK"/>
        </w:rPr>
        <w:t>obstarávateľ vylúči z verejného obstarávania uchádzača alebo záujemcu, ak</w:t>
      </w:r>
    </w:p>
    <w:p w14:paraId="01BBF275"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splnil podmienky účasti,</w:t>
      </w:r>
    </w:p>
    <w:p w14:paraId="225123F5"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redložil neplatné doklady; neplatnými dokladmi sú doklady, ktorým uplynula lehota platnosti,</w:t>
      </w:r>
    </w:p>
    <w:p w14:paraId="1DDD435A"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oskytol informácie alebo doklady, ktoré sú nepravdivé alebo pozmenené tak, že nezodpovedajú skutočnosti,</w:t>
      </w:r>
    </w:p>
    <w:p w14:paraId="4C6D99E7"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okúsil sa neoprávnene ovplyvniť postup verejného obstarávania,</w:t>
      </w:r>
    </w:p>
    <w:p w14:paraId="23B61454"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okúsil sa získať dôverné informácie, ktoré by mu poskytli neoprávnenú výhodu,</w:t>
      </w:r>
    </w:p>
    <w:p w14:paraId="1B369317"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b/>
          <w:sz w:val="20"/>
          <w:szCs w:val="20"/>
          <w:lang w:bidi="sk-SK"/>
        </w:rPr>
        <w:t xml:space="preserve">konflikt záujmov podľa § 23 </w:t>
      </w:r>
      <w:r w:rsidRPr="00CE0CAA">
        <w:rPr>
          <w:rFonts w:ascii="Arial" w:hAnsi="Arial" w:cs="Arial"/>
          <w:sz w:val="20"/>
          <w:szCs w:val="20"/>
          <w:lang w:bidi="sk-SK"/>
        </w:rPr>
        <w:t>zákona o verejnom obstarávaní nemožno odstrániť inými účinnými opatreniami,</w:t>
      </w:r>
    </w:p>
    <w:p w14:paraId="17B59227"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2BB4AFDF"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ri posudzovaní odbornej spôsobilosti preukázateľne identifikoval protichodné záujmy záujemcu alebo uchádzača, ktoré môžu nepriaznivo ovplyvniť plnenie zákazky,</w:t>
      </w:r>
    </w:p>
    <w:p w14:paraId="4DCBBF59"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predložil po žiadosti vysvetlenie alebo doplnenie predložených dokladov v určenej lehote,</w:t>
      </w:r>
    </w:p>
    <w:p w14:paraId="1C78A229"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predložil po žiadosti doklady nahradené jednotným európskym dokumentom v určenej lehote,</w:t>
      </w:r>
    </w:p>
    <w:p w14:paraId="5AF1B6CA"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5FE508F"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nahradil subdodávateľa, ktorý nespĺňa požiadavky určené verejným obstarávateľom alebo obstarávateľom novým subdodávateľom, ktorý spĺňa určené požiadavky, v lehote podľa § 41 ods. 2. zákona o verejnom obstarávaní.</w:t>
      </w:r>
    </w:p>
    <w:p w14:paraId="08652404"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 xml:space="preserve">Uchádzač, ktorý nespĺňa podmienky účasti osobného postavenia podľa § 32 ods. 1 písm. a), g) a h) </w:t>
      </w:r>
      <w:r w:rsidRPr="00CE0CAA">
        <w:rPr>
          <w:rFonts w:cs="Arial"/>
          <w:szCs w:val="20"/>
          <w:lang w:bidi="sk-SK"/>
        </w:rPr>
        <w:t>zákona o verejnom obstarávaní</w:t>
      </w:r>
      <w:r w:rsidRPr="00CE0CAA">
        <w:rPr>
          <w:rFonts w:cs="Arial"/>
          <w:szCs w:val="20"/>
        </w:rPr>
        <w:t xml:space="preserve"> alebo sa na neho vzťahuje dô</w:t>
      </w:r>
      <w:r w:rsidR="00780158">
        <w:rPr>
          <w:rFonts w:cs="Arial"/>
          <w:szCs w:val="20"/>
        </w:rPr>
        <w:t>vod na vylúčenie podľa odseku 23</w:t>
      </w:r>
      <w:r w:rsidRPr="00CE0CAA">
        <w:rPr>
          <w:rFonts w:cs="Arial"/>
          <w:szCs w:val="20"/>
        </w:rPr>
        <w:t>.9. písm. d) až g)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B236B6C"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Uchádzač, ktorému bol uložený zákaz účasti vo verejnom obstarávaní potvrdený konečným rozhodnutím v inom členskom štáte, nie je oprávnený verejnému obstarávateľovi preukázať, že prijal opatrenia na</w:t>
      </w:r>
      <w:r w:rsidR="00780158">
        <w:rPr>
          <w:rFonts w:cs="Arial"/>
          <w:szCs w:val="20"/>
        </w:rPr>
        <w:t xml:space="preserve"> vykonanie nápravy podľa bodu 23</w:t>
      </w:r>
      <w:r w:rsidRPr="00CE0CAA">
        <w:rPr>
          <w:rFonts w:cs="Arial"/>
          <w:szCs w:val="20"/>
        </w:rPr>
        <w:t>.10. druhej vety, ak je toto rozhodnutie vykonateľné v Slovenskej republike.</w:t>
      </w:r>
    </w:p>
    <w:p w14:paraId="08DCCA08"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lastRenderedPageBreak/>
        <w:t>Verejný obstarávateľ posúdi opatrenia na</w:t>
      </w:r>
      <w:r w:rsidR="00780158">
        <w:rPr>
          <w:rFonts w:cs="Arial"/>
          <w:szCs w:val="20"/>
        </w:rPr>
        <w:t xml:space="preserve"> vykonanie nápravy podľa bodu 23</w:t>
      </w:r>
      <w:r w:rsidRPr="00CE0CAA">
        <w:rPr>
          <w:rFonts w:cs="Arial"/>
          <w:szCs w:val="20"/>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193F4670"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2B7DECA3" w14:textId="77777777" w:rsidR="00CE0CAA" w:rsidRDefault="00CE0CAA" w:rsidP="001879B4">
      <w:pPr>
        <w:numPr>
          <w:ilvl w:val="1"/>
          <w:numId w:val="30"/>
        </w:numPr>
        <w:autoSpaceDN/>
        <w:spacing w:after="120"/>
        <w:ind w:left="1021" w:hanging="567"/>
        <w:rPr>
          <w:rFonts w:cs="Arial"/>
          <w:szCs w:val="20"/>
        </w:rPr>
      </w:pPr>
      <w:r w:rsidRPr="00CE0CAA">
        <w:rPr>
          <w:rFonts w:cs="Arial"/>
          <w:szCs w:val="20"/>
        </w:rPr>
        <w:t>Verejný obstarávateľ bezodkladne prostredníctvom komunikačného rozhrania systému JOSEPHINE upovedomí uchádzača, že bol vylúčený s uvedením dôvodu a lehoty, v ktorej môže byť doručená námietka.</w:t>
      </w:r>
    </w:p>
    <w:p w14:paraId="18EBFAAA" w14:textId="77777777" w:rsidR="00780158" w:rsidRDefault="00780158" w:rsidP="00780158">
      <w:pPr>
        <w:pStyle w:val="Nadpis3"/>
        <w:rPr>
          <w:rFonts w:cs="Arial"/>
        </w:rPr>
      </w:pPr>
      <w:bookmarkStart w:id="115" w:name="_Toc508118834"/>
      <w:r>
        <w:rPr>
          <w:rFonts w:cs="Arial"/>
        </w:rPr>
        <w:t>Vyhodnotenie ponúk</w:t>
      </w:r>
      <w:bookmarkEnd w:id="115"/>
    </w:p>
    <w:p w14:paraId="2FFC103E"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Do procesu vyhodnocovania ponúk budú zaradené tie ponuky, ktoré:</w:t>
      </w:r>
    </w:p>
    <w:p w14:paraId="7407F51C" w14:textId="77777777" w:rsidR="00780158" w:rsidRPr="001B14D9" w:rsidRDefault="00780158" w:rsidP="00780158">
      <w:pPr>
        <w:numPr>
          <w:ilvl w:val="2"/>
          <w:numId w:val="30"/>
        </w:numPr>
        <w:autoSpaceDN/>
        <w:spacing w:after="120"/>
        <w:ind w:left="1758" w:hanging="737"/>
        <w:rPr>
          <w:rFonts w:cs="Arial"/>
          <w:szCs w:val="20"/>
        </w:rPr>
      </w:pPr>
      <w:r w:rsidRPr="001B14D9">
        <w:rPr>
          <w:rFonts w:cs="Arial"/>
          <w:szCs w:val="20"/>
        </w:rPr>
        <w:t>Boli doručené v lehote na predkladanie ponúk podľa bodu 20.2. tohto oddielu súťažných podkladov a spĺňajú podmienky účasti vo verejnom obstarávaní uvedené v oznámení o vyhlásení verejného obstarávania.</w:t>
      </w:r>
    </w:p>
    <w:p w14:paraId="70532429" w14:textId="77777777" w:rsidR="00780158" w:rsidRPr="001B14D9" w:rsidRDefault="00780158" w:rsidP="00780158">
      <w:pPr>
        <w:numPr>
          <w:ilvl w:val="2"/>
          <w:numId w:val="30"/>
        </w:numPr>
        <w:autoSpaceDN/>
        <w:spacing w:after="120"/>
        <w:ind w:left="1758" w:hanging="737"/>
        <w:rPr>
          <w:rFonts w:cs="Arial"/>
          <w:szCs w:val="20"/>
        </w:rPr>
      </w:pPr>
      <w:r w:rsidRPr="001B14D9">
        <w:rPr>
          <w:rFonts w:cs="Arial"/>
          <w:szCs w:val="20"/>
        </w:rPr>
        <w:t>Zodpovedajú požiadavkám verejného obstarávateľa na predmet zákazky ponuky  uvedených v oznámení o vyhlásení verejného obstarávania, v týchto súťažných podkladoch alebo v inej sprievodnej dokumentácií poskytnutej verejným obstarávateľom.</w:t>
      </w:r>
    </w:p>
    <w:p w14:paraId="409F35CD"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36DFCB85"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prostredníctvom komunikačného rozhrania systému JOSEPHINE požiada o vysvetlenie ponuky a ak je to potrebné aj o predloženie dôkazov. Vysvetlením ponuky nemôže dôjsť k jej zmene. Za zmenu ponuky sa nepovažuje odstránenie zrejmých chýb v písaní a počítaní.</w:t>
      </w:r>
    </w:p>
    <w:p w14:paraId="428F832F"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 xml:space="preserve">Uchádzač musí písomné vysvetlenie ponuky na základe </w:t>
      </w:r>
      <w:r w:rsidR="00E4637B">
        <w:rPr>
          <w:rFonts w:cs="Arial"/>
          <w:szCs w:val="20"/>
        </w:rPr>
        <w:t>požiadavky komisie podľa bodu 24</w:t>
      </w:r>
      <w:r w:rsidRPr="001B14D9">
        <w:rPr>
          <w:rFonts w:cs="Arial"/>
          <w:szCs w:val="20"/>
        </w:rPr>
        <w:t>.3.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14:paraId="16A8820F"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Vysvetlenie sa môže týkať najmä:</w:t>
      </w:r>
    </w:p>
    <w:p w14:paraId="59924713"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hospodárnosti výrobných postupov,</w:t>
      </w:r>
    </w:p>
    <w:p w14:paraId="5BBD84A2"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technického riešenia alebo osobitne výhodných podmienok, ktoré má uchádzač k dispozícii na dodanie tovaru,</w:t>
      </w:r>
    </w:p>
    <w:p w14:paraId="109627CD"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osobitosti tovaru, navrhovanej uchádzačom,</w:t>
      </w:r>
    </w:p>
    <w:p w14:paraId="6B819AFE"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dodržiavania povinností v oblasti ochrany životného prostredia, sociálneho práva alebo pracovného práva podľa osobitných predpisov</w:t>
      </w:r>
    </w:p>
    <w:p w14:paraId="6623F2F7"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dodržiavania povinností voči subdodávateľom,</w:t>
      </w:r>
    </w:p>
    <w:p w14:paraId="0C2CCEC4"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možnosti uchádzača získať štátnu pomoc.</w:t>
      </w:r>
    </w:p>
    <w:p w14:paraId="2E04F14C"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lastRenderedPageBreak/>
        <w:t xml:space="preserve"> Uchádzač musí doručiť prostredníctvom komunikačného rozhrania systému JOSEPHINE písomné odôvodnenie mimoriadne nízkej ponuky do piatich pracovných dní odo dňa doručenia žiadosti komisie alebo v lehote dlhšej, ktorú je komisia oprávnená určiť na doručenie tohto odôvodnenia.</w:t>
      </w:r>
    </w:p>
    <w:p w14:paraId="0EA9BE03"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20EB44EB" w14:textId="77777777" w:rsidR="00780158" w:rsidRPr="001B14D9" w:rsidRDefault="00780158" w:rsidP="00780158">
      <w:pPr>
        <w:pStyle w:val="Odsekzoznamu"/>
        <w:numPr>
          <w:ilvl w:val="0"/>
          <w:numId w:val="35"/>
        </w:numPr>
        <w:autoSpaceDN/>
        <w:spacing w:after="120"/>
        <w:rPr>
          <w:rFonts w:ascii="Arial" w:hAnsi="Arial" w:cs="Arial"/>
          <w:sz w:val="20"/>
          <w:szCs w:val="20"/>
        </w:rPr>
      </w:pPr>
      <w:r w:rsidRPr="001B14D9">
        <w:rPr>
          <w:rFonts w:ascii="Arial" w:hAnsi="Arial" w:cs="Arial"/>
          <w:sz w:val="20"/>
          <w:szCs w:val="20"/>
          <w:lang w:bidi="sk-SK"/>
        </w:rPr>
        <w:t>15% nižšiu, ako priemer cien plnenia podľa ostatných ponúk okrem ponuky s najnižšou cenou alebo</w:t>
      </w:r>
    </w:p>
    <w:p w14:paraId="7CBFBE50" w14:textId="77777777" w:rsidR="00780158" w:rsidRPr="001B14D9" w:rsidRDefault="00780158" w:rsidP="00780158">
      <w:pPr>
        <w:pStyle w:val="Odsekzoznamu"/>
        <w:numPr>
          <w:ilvl w:val="0"/>
          <w:numId w:val="35"/>
        </w:numPr>
        <w:autoSpaceDN/>
        <w:spacing w:after="120"/>
        <w:rPr>
          <w:rFonts w:ascii="Arial" w:hAnsi="Arial" w:cs="Arial"/>
          <w:sz w:val="20"/>
          <w:szCs w:val="20"/>
        </w:rPr>
      </w:pPr>
      <w:r w:rsidRPr="001B14D9">
        <w:rPr>
          <w:rFonts w:ascii="Arial" w:hAnsi="Arial" w:cs="Arial"/>
          <w:sz w:val="20"/>
          <w:szCs w:val="20"/>
          <w:lang w:bidi="sk-SK"/>
        </w:rPr>
        <w:t>10% nižšiu, ako je cena plnenia podľa ponuky s druhou najnižšou cenou plnenia.</w:t>
      </w:r>
    </w:p>
    <w:p w14:paraId="62F5062F"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Komisia zohľadní vysvetlenie ponuky uchádzačom v sú</w:t>
      </w:r>
      <w:r w:rsidR="00E4637B">
        <w:rPr>
          <w:rFonts w:cs="Arial"/>
          <w:szCs w:val="20"/>
        </w:rPr>
        <w:t>lade s požiadavkou podľa bodu 24</w:t>
      </w:r>
      <w:r w:rsidRPr="001B14D9">
        <w:rPr>
          <w:rFonts w:cs="Arial"/>
          <w:szCs w:val="20"/>
        </w:rPr>
        <w:t>.3. alebo odôvodnenie mimoriadne nízkej ponuky uchádzačom, ktoré vychádza z predložených dôkazov.</w:t>
      </w:r>
    </w:p>
    <w:p w14:paraId="6CFB347B"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Verejný obstarávateľ vylúči ponuku, ak</w:t>
      </w:r>
    </w:p>
    <w:p w14:paraId="7C1932BD"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nezložil zábezpeku podľa určených podmienok,</w:t>
      </w:r>
    </w:p>
    <w:p w14:paraId="6DBC77C4"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ponuka nespĺňa požiadavky na predmet zákazky alebo koncesie uvedené v dokumentoch potrebných na vypracovanie ponuky,</w:t>
      </w:r>
    </w:p>
    <w:p w14:paraId="724B84D3" w14:textId="77777777" w:rsidR="00780158" w:rsidRPr="001B14D9" w:rsidRDefault="00780158" w:rsidP="00780158">
      <w:pPr>
        <w:pStyle w:val="Odsekzoznamu"/>
        <w:numPr>
          <w:ilvl w:val="0"/>
          <w:numId w:val="36"/>
        </w:numPr>
        <w:autoSpaceDN/>
        <w:spacing w:after="120"/>
        <w:jc w:val="both"/>
        <w:rPr>
          <w:rFonts w:ascii="Arial" w:hAnsi="Arial" w:cs="Arial"/>
          <w:sz w:val="20"/>
          <w:szCs w:val="20"/>
          <w:lang w:bidi="sk-SK"/>
        </w:rPr>
      </w:pPr>
      <w:r w:rsidRPr="001B14D9">
        <w:rPr>
          <w:rFonts w:ascii="Arial" w:hAnsi="Arial" w:cs="Arial"/>
          <w:sz w:val="20"/>
          <w:szCs w:val="20"/>
          <w:lang w:bidi="sk-SK"/>
        </w:rPr>
        <w:t xml:space="preserve">uchádzač nedoručí vysvetlenie ponuky na </w:t>
      </w:r>
      <w:r w:rsidR="00E4637B">
        <w:rPr>
          <w:rFonts w:ascii="Arial" w:hAnsi="Arial" w:cs="Arial"/>
          <w:sz w:val="20"/>
          <w:szCs w:val="20"/>
          <w:lang w:bidi="sk-SK"/>
        </w:rPr>
        <w:t>základe požiadavky podľa bodu 24</w:t>
      </w:r>
      <w:r w:rsidRPr="001B14D9">
        <w:rPr>
          <w:rFonts w:ascii="Arial" w:hAnsi="Arial" w:cs="Arial"/>
          <w:sz w:val="20"/>
          <w:szCs w:val="20"/>
          <w:lang w:bidi="sk-SK"/>
        </w:rPr>
        <w:t>.3. tohto oddielu súťažných podkladov v lehotách u</w:t>
      </w:r>
      <w:r w:rsidR="00E4637B">
        <w:rPr>
          <w:rFonts w:ascii="Arial" w:hAnsi="Arial" w:cs="Arial"/>
          <w:sz w:val="20"/>
          <w:szCs w:val="20"/>
          <w:lang w:bidi="sk-SK"/>
        </w:rPr>
        <w:t>vedených v bode 24</w:t>
      </w:r>
      <w:r w:rsidRPr="001B14D9">
        <w:rPr>
          <w:rFonts w:ascii="Arial" w:hAnsi="Arial" w:cs="Arial"/>
          <w:sz w:val="20"/>
          <w:szCs w:val="20"/>
          <w:lang w:bidi="sk-SK"/>
        </w:rPr>
        <w:t>.4. tohto oddielu súťažných podkladov,</w:t>
      </w:r>
    </w:p>
    <w:p w14:paraId="56337EC6"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om predložené vysvetlenie ponuky nie je svojim obsahom v sú</w:t>
      </w:r>
      <w:r w:rsidR="00E4637B">
        <w:rPr>
          <w:rFonts w:ascii="Arial" w:hAnsi="Arial" w:cs="Arial"/>
          <w:sz w:val="20"/>
          <w:szCs w:val="20"/>
          <w:lang w:bidi="sk-SK"/>
        </w:rPr>
        <w:t>lade s požiadavkou podľa bodu 24</w:t>
      </w:r>
      <w:r w:rsidRPr="001B14D9">
        <w:rPr>
          <w:rFonts w:ascii="Arial" w:hAnsi="Arial" w:cs="Arial"/>
          <w:sz w:val="20"/>
          <w:szCs w:val="20"/>
          <w:lang w:bidi="sk-SK"/>
        </w:rPr>
        <w:t>.3. tohto oddielu súťažných podkladov,</w:t>
      </w:r>
    </w:p>
    <w:p w14:paraId="10934FF8"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nedoručí odôvodnenie mimoriadne nízkej ponuky do piatich pracovných dní odo dňa doručenia žiadosti, ak komisia neurčila dlhšiu lehotu,</w:t>
      </w:r>
    </w:p>
    <w:p w14:paraId="7E6F8EFE"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om predložené vysvetlenie mimoriadne nízkej ponuky a dôkazy dostatočne neodôvodňujú nízku úroveň cien alebo nákladov najmä s ohľa</w:t>
      </w:r>
      <w:r w:rsidR="00E4637B">
        <w:rPr>
          <w:rFonts w:ascii="Arial" w:hAnsi="Arial" w:cs="Arial"/>
          <w:sz w:val="20"/>
          <w:szCs w:val="20"/>
          <w:lang w:bidi="sk-SK"/>
        </w:rPr>
        <w:t>dom na skutočnosti podľa bodu 24</w:t>
      </w:r>
      <w:r w:rsidRPr="001B14D9">
        <w:rPr>
          <w:rFonts w:ascii="Arial" w:hAnsi="Arial" w:cs="Arial"/>
          <w:sz w:val="20"/>
          <w:szCs w:val="20"/>
          <w:lang w:bidi="sk-SK"/>
        </w:rPr>
        <w:t>.5. tohto oddielu súťažných podkladov,</w:t>
      </w:r>
    </w:p>
    <w:p w14:paraId="18CDA56E"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poskytol nepravdivé informácie alebo skreslené informácie s podstatným vplyvom na vyhodnotenie ponúk,</w:t>
      </w:r>
    </w:p>
    <w:p w14:paraId="245029E1"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sa pokúsil neoprávnene ovplyvniť postup verejného obstarávania.</w:t>
      </w:r>
    </w:p>
    <w:p w14:paraId="32636A11"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Ponuka uchádzača, ktorá nebude spĺňať požiadavky verejn</w:t>
      </w:r>
      <w:r w:rsidR="00E4637B">
        <w:rPr>
          <w:rFonts w:cs="Arial"/>
          <w:szCs w:val="20"/>
        </w:rPr>
        <w:t>ého obstarávateľa podľa bodov 24.1.1. a 24</w:t>
      </w:r>
      <w:r w:rsidRPr="001B14D9">
        <w:rPr>
          <w:rFonts w:cs="Arial"/>
          <w:szCs w:val="20"/>
        </w:rPr>
        <w:t xml:space="preserve">.1.2. bude z verejnej súťaže vylúčená.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1B14D9">
        <w:rPr>
          <w:rFonts w:cs="Arial"/>
          <w:i/>
          <w:szCs w:val="20"/>
        </w:rPr>
        <w:t>B.1 Opis predmetu zákazky</w:t>
      </w:r>
      <w:r w:rsidRPr="001B14D9">
        <w:rPr>
          <w:rFonts w:cs="Arial"/>
          <w:szCs w:val="20"/>
        </w:rPr>
        <w:t xml:space="preserve"> týchto súťažných podkladov a lehoty, v ktorej môže byť p</w:t>
      </w:r>
      <w:r>
        <w:rPr>
          <w:rFonts w:cs="Arial"/>
          <w:szCs w:val="20"/>
        </w:rPr>
        <w:t>odaná námietka podľa §170 ods. 3</w:t>
      </w:r>
      <w:r w:rsidRPr="001B14D9">
        <w:rPr>
          <w:rFonts w:cs="Arial"/>
          <w:szCs w:val="20"/>
        </w:rPr>
        <w:t xml:space="preserve"> písm. d) zákona o verejnom obstarávaní</w:t>
      </w:r>
      <w:r>
        <w:rPr>
          <w:rFonts w:cs="Arial"/>
          <w:szCs w:val="20"/>
        </w:rPr>
        <w:t>.</w:t>
      </w:r>
    </w:p>
    <w:p w14:paraId="2AE8D309"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40F4D756"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Ponuky uchádzačov, ktoré budú spĺňať st</w:t>
      </w:r>
      <w:r w:rsidR="00E4637B">
        <w:rPr>
          <w:rFonts w:cs="Arial"/>
          <w:szCs w:val="20"/>
        </w:rPr>
        <w:t>anovené podmienky podľa bodov 24.1.1. a 24</w:t>
      </w:r>
      <w:r w:rsidRPr="001B14D9">
        <w:rPr>
          <w:rFonts w:cs="Arial"/>
          <w:szCs w:val="20"/>
        </w:rPr>
        <w:t>.1.2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0BF5DAA2"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Verejný obstarávateľ použije na zostavenie poradia tých ponúk, ktor</w:t>
      </w:r>
      <w:r w:rsidR="00E4637B">
        <w:rPr>
          <w:rFonts w:cs="Arial"/>
          <w:szCs w:val="20"/>
        </w:rPr>
        <w:t>é boli vyhodnotené podľa bodu 24</w:t>
      </w:r>
      <w:r w:rsidRPr="001B14D9">
        <w:rPr>
          <w:rFonts w:cs="Arial"/>
          <w:szCs w:val="20"/>
        </w:rPr>
        <w:t>.12., elektronickú aukciu podľa § 54 zákona o verejnom obstarávaní. Podmienky pre vykonanie elektronickej aukcie sú uvedené v časti VIII. Elektronická aukcia tohto oddielu súťažných podkladov a ďalšie podrobnosti týkajúce sa elektronickej aukcie budú uvedené vo výzve na účasť v elektronickej aukcii.</w:t>
      </w:r>
    </w:p>
    <w:p w14:paraId="71D12AE7"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lastRenderedPageBreak/>
        <w:t>Úspešným bude ten uchádzač, ktorého ponuka bude prvá v poradí ponúk zostavenom automatizovaným vyhodnotením prostredníctvom elektronickej aukcie v každej časti predmetu zákazky.</w:t>
      </w:r>
    </w:p>
    <w:p w14:paraId="0067C6A6"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 xml:space="preserve">Verejný obstarávateľ podľa § </w:t>
      </w:r>
      <w:r>
        <w:rPr>
          <w:rFonts w:cs="Arial"/>
          <w:szCs w:val="20"/>
        </w:rPr>
        <w:t>54 ods.15 zákona o verejnom obstarávaní</w:t>
      </w:r>
      <w:r w:rsidRPr="001B14D9">
        <w:rPr>
          <w:rFonts w:cs="Arial"/>
          <w:szCs w:val="20"/>
        </w:rPr>
        <w:t xml:space="preserve"> nie je povinný použiť elektronickú aukciu, ak by sa elektronickej aukcie zúčastnil len jeden uchádzač.</w:t>
      </w:r>
    </w:p>
    <w:p w14:paraId="283C82FB" w14:textId="77777777" w:rsidR="00925C4C" w:rsidRDefault="00925C4C" w:rsidP="00925C4C">
      <w:pPr>
        <w:rPr>
          <w:rFonts w:cs="Arial"/>
        </w:rPr>
      </w:pPr>
    </w:p>
    <w:p w14:paraId="3479A543" w14:textId="77777777" w:rsidR="00925C4C" w:rsidRDefault="00925C4C" w:rsidP="00925C4C">
      <w:pPr>
        <w:rPr>
          <w:rFonts w:cs="Arial"/>
        </w:rPr>
      </w:pPr>
    </w:p>
    <w:p w14:paraId="39C5C78B" w14:textId="77777777" w:rsidR="00925C4C" w:rsidRDefault="00925C4C" w:rsidP="00925C4C">
      <w:pPr>
        <w:pStyle w:val="Nadpis2"/>
        <w:rPr>
          <w:rFonts w:cs="Arial"/>
        </w:rPr>
      </w:pPr>
      <w:bookmarkStart w:id="116" w:name="_Toc459104780"/>
      <w:bookmarkStart w:id="117" w:name="_Toc458627864"/>
      <w:bookmarkStart w:id="118" w:name="_Toc457376839"/>
      <w:bookmarkStart w:id="119" w:name="_Toc355611575"/>
      <w:bookmarkStart w:id="120" w:name="_Toc508035874"/>
      <w:bookmarkStart w:id="121" w:name="_Toc508118835"/>
      <w:r>
        <w:rPr>
          <w:rFonts w:cs="Arial"/>
        </w:rPr>
        <w:t>Časť VI.</w:t>
      </w:r>
      <w:bookmarkEnd w:id="116"/>
      <w:bookmarkEnd w:id="117"/>
      <w:bookmarkEnd w:id="118"/>
      <w:bookmarkEnd w:id="119"/>
      <w:bookmarkEnd w:id="120"/>
      <w:bookmarkEnd w:id="121"/>
    </w:p>
    <w:p w14:paraId="7384EEEB" w14:textId="77777777" w:rsidR="00925C4C" w:rsidRDefault="00925C4C" w:rsidP="00925C4C">
      <w:pPr>
        <w:pStyle w:val="Nadpis2"/>
        <w:rPr>
          <w:rFonts w:cs="Arial"/>
        </w:rPr>
      </w:pPr>
      <w:bookmarkStart w:id="122" w:name="_Toc483338252"/>
      <w:bookmarkStart w:id="123" w:name="_Toc508118836"/>
      <w:r>
        <w:rPr>
          <w:rFonts w:cs="Arial"/>
        </w:rPr>
        <w:t>Dôvernosť a etika vo verejnom obstarávaní</w:t>
      </w:r>
      <w:bookmarkEnd w:id="122"/>
      <w:bookmarkEnd w:id="123"/>
    </w:p>
    <w:p w14:paraId="4DCE9BE4" w14:textId="77777777" w:rsidR="00925C4C" w:rsidRDefault="00925C4C" w:rsidP="00925C4C">
      <w:pPr>
        <w:pStyle w:val="Nadpis3"/>
        <w:rPr>
          <w:rFonts w:cs="Arial"/>
        </w:rPr>
      </w:pPr>
      <w:bookmarkStart w:id="124" w:name="_Toc508118837"/>
      <w:r>
        <w:rPr>
          <w:rFonts w:cs="Arial"/>
        </w:rPr>
        <w:t>Dôvernosť procesu verejného obstarávania</w:t>
      </w:r>
      <w:bookmarkEnd w:id="124"/>
    </w:p>
    <w:p w14:paraId="0A3F50AC" w14:textId="77777777" w:rsidR="00E420BF" w:rsidRPr="00E5511E" w:rsidRDefault="00E420BF" w:rsidP="001879B4">
      <w:pPr>
        <w:numPr>
          <w:ilvl w:val="1"/>
          <w:numId w:val="30"/>
        </w:numPr>
        <w:autoSpaceDN/>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3A069DF7" w14:textId="77777777" w:rsidR="00E420BF" w:rsidRPr="00E5511E" w:rsidRDefault="00E420BF" w:rsidP="001879B4">
      <w:pPr>
        <w:numPr>
          <w:ilvl w:val="1"/>
          <w:numId w:val="30"/>
        </w:numPr>
        <w:autoSpaceDN/>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AE6F183" w14:textId="77777777" w:rsidR="00E420BF" w:rsidRPr="00E5511E" w:rsidRDefault="00E420BF" w:rsidP="001879B4">
      <w:pPr>
        <w:numPr>
          <w:ilvl w:val="1"/>
          <w:numId w:val="30"/>
        </w:numPr>
        <w:autoSpaceDN/>
        <w:spacing w:after="120"/>
        <w:ind w:left="1021" w:hanging="567"/>
        <w:rPr>
          <w:rFonts w:cs="Arial"/>
        </w:rPr>
      </w:pPr>
      <w:r w:rsidRPr="00E5511E">
        <w:rPr>
          <w:rFonts w:cs="Arial"/>
          <w:color w:val="000000"/>
          <w:szCs w:val="22"/>
        </w:rPr>
        <w:t>Ustanovením bodu</w:t>
      </w:r>
      <w:r>
        <w:rPr>
          <w:rFonts w:cs="Arial"/>
          <w:color w:val="000000"/>
          <w:szCs w:val="22"/>
        </w:rPr>
        <w:t xml:space="preserve"> 2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w:t>
      </w:r>
      <w:r>
        <w:rPr>
          <w:rFonts w:cs="Arial"/>
          <w:color w:val="000000"/>
          <w:szCs w:val="22"/>
        </w:rPr>
        <w:t>lúv podľa osobitného predpisu (z</w:t>
      </w:r>
      <w:r w:rsidRPr="00E5511E">
        <w:rPr>
          <w:rFonts w:cs="Arial"/>
          <w:color w:val="000000"/>
          <w:szCs w:val="22"/>
        </w:rPr>
        <w:t>ákon č. 211/2000 Z. z. o slobodnom prístupe k informáciám a o zmene a doplnení niektorých zákon</w:t>
      </w:r>
      <w:r>
        <w:rPr>
          <w:rFonts w:cs="Arial"/>
          <w:color w:val="000000"/>
          <w:szCs w:val="22"/>
        </w:rPr>
        <w:t>ov v znení neskorších predpisov</w:t>
      </w:r>
      <w:r w:rsidRPr="00E5511E">
        <w:rPr>
          <w:rFonts w:cs="Arial"/>
          <w:color w:val="000000"/>
          <w:szCs w:val="22"/>
        </w:rPr>
        <w:t>)</w:t>
      </w:r>
      <w:r>
        <w:rPr>
          <w:rFonts w:cs="Arial"/>
          <w:color w:val="000000"/>
          <w:szCs w:val="22"/>
        </w:rPr>
        <w:t>.</w:t>
      </w:r>
    </w:p>
    <w:p w14:paraId="78CBEDD4" w14:textId="77777777" w:rsidR="00E420BF" w:rsidRDefault="00E420BF" w:rsidP="001879B4">
      <w:pPr>
        <w:numPr>
          <w:ilvl w:val="1"/>
          <w:numId w:val="30"/>
        </w:numPr>
        <w:autoSpaceDN/>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426FC38B" w14:textId="77777777" w:rsidR="00925C4C" w:rsidRDefault="00925C4C" w:rsidP="00925C4C">
      <w:pPr>
        <w:spacing w:after="120"/>
        <w:ind w:left="1021"/>
        <w:rPr>
          <w:rFonts w:cs="Arial"/>
        </w:rPr>
      </w:pPr>
    </w:p>
    <w:p w14:paraId="54AD8A21" w14:textId="77777777" w:rsidR="00925C4C" w:rsidRDefault="00925C4C" w:rsidP="00925C4C">
      <w:pPr>
        <w:pStyle w:val="Nadpis2"/>
        <w:rPr>
          <w:rFonts w:cs="Arial"/>
        </w:rPr>
      </w:pPr>
      <w:bookmarkStart w:id="125" w:name="_Toc459104783"/>
      <w:bookmarkStart w:id="126" w:name="_Toc458627867"/>
      <w:bookmarkStart w:id="127" w:name="_Toc457376842"/>
      <w:bookmarkStart w:id="128" w:name="_Toc508035877"/>
      <w:bookmarkStart w:id="129" w:name="_Toc508118838"/>
      <w:r>
        <w:rPr>
          <w:rFonts w:cs="Arial"/>
        </w:rPr>
        <w:t>Časť VII.</w:t>
      </w:r>
      <w:bookmarkEnd w:id="125"/>
      <w:bookmarkEnd w:id="126"/>
      <w:bookmarkEnd w:id="127"/>
      <w:bookmarkEnd w:id="128"/>
      <w:bookmarkEnd w:id="129"/>
    </w:p>
    <w:p w14:paraId="2098FDA4" w14:textId="77777777" w:rsidR="00925C4C" w:rsidRDefault="00925C4C" w:rsidP="00925C4C">
      <w:pPr>
        <w:pStyle w:val="Nadpis2"/>
      </w:pPr>
      <w:bookmarkStart w:id="130" w:name="_Toc483338255"/>
      <w:bookmarkStart w:id="131" w:name="_Toc508118839"/>
      <w:r>
        <w:t>Prijatie ponuky</w:t>
      </w:r>
      <w:bookmarkEnd w:id="130"/>
      <w:bookmarkEnd w:id="131"/>
    </w:p>
    <w:p w14:paraId="28473467" w14:textId="77777777" w:rsidR="001471BB" w:rsidRDefault="00925C4C" w:rsidP="001471BB">
      <w:pPr>
        <w:pStyle w:val="Nadpis3"/>
        <w:rPr>
          <w:rFonts w:cs="Arial"/>
        </w:rPr>
      </w:pPr>
      <w:bookmarkStart w:id="132" w:name="_Toc508118840"/>
      <w:r>
        <w:rPr>
          <w:rFonts w:cs="Arial"/>
        </w:rPr>
        <w:t>Informácie o výsledku vyhodnotenia ponúk</w:t>
      </w:r>
      <w:bookmarkEnd w:id="132"/>
    </w:p>
    <w:p w14:paraId="4EB21342" w14:textId="77777777" w:rsidR="001471BB" w:rsidRPr="001471BB" w:rsidRDefault="001471BB" w:rsidP="00192B15">
      <w:pPr>
        <w:ind w:left="705" w:hanging="705"/>
      </w:pPr>
      <w:r>
        <w:t>26.1</w:t>
      </w:r>
      <w:r>
        <w:tab/>
      </w:r>
      <w:r w:rsidRPr="001471BB">
        <w:t xml:space="preserve">Ak nedošlo k predloženiu dokladov preukazujúcich splnenie podmienok účasti skôr, verejný </w:t>
      </w:r>
      <w:r>
        <w:tab/>
      </w:r>
      <w:r w:rsidRPr="001471BB">
        <w:t xml:space="preserve">obstarávateľ je povinný po vyhodnotení ponúk vyhodnotiť splnenie podmienok účasti </w:t>
      </w:r>
      <w:r>
        <w:tab/>
      </w:r>
      <w:r w:rsidRPr="001471BB">
        <w:t>uchádzač</w:t>
      </w:r>
      <w:r w:rsidR="00E922FE">
        <w:t>a</w:t>
      </w:r>
      <w:r w:rsidRPr="001471BB">
        <w:t>, ktor</w:t>
      </w:r>
      <w:r w:rsidR="00E922FE">
        <w:t>ý</w:t>
      </w:r>
      <w:r w:rsidRPr="001471BB">
        <w:t xml:space="preserve"> sa umiestnil na prvom </w:t>
      </w:r>
      <w:r w:rsidR="00E922FE">
        <w:t xml:space="preserve">mieste </w:t>
      </w:r>
      <w:r w:rsidR="00192B15">
        <w:t xml:space="preserve">v poradí. Ak dôjde k vylúčeniu uchádzača </w:t>
      </w:r>
      <w:r w:rsidR="00E922FE">
        <w:t>umiestneného na prvom mieste v poradí</w:t>
      </w:r>
      <w:r w:rsidRPr="001471BB">
        <w:t xml:space="preserve"> vyhodnotí sa následne splnenie podmienok účasti ďalšieho uchádzača v poradí tak, aby uchádzač umiestnen</w:t>
      </w:r>
      <w:r w:rsidR="00E922FE">
        <w:t>ý</w:t>
      </w:r>
      <w:r w:rsidRPr="001471BB">
        <w:t xml:space="preserve"> na prvom</w:t>
      </w:r>
      <w:r w:rsidR="00192B15">
        <w:t xml:space="preserve"> mieste v </w:t>
      </w:r>
      <w:r w:rsidRPr="001471BB">
        <w:t xml:space="preserve">novo zostavenom poradí spĺňal podmienky účasti za predpokladu, že existuje dostatočný počet uchádzačov. </w:t>
      </w:r>
    </w:p>
    <w:p w14:paraId="20999B87" w14:textId="77777777" w:rsidR="00D34A2C" w:rsidRDefault="00D34A2C" w:rsidP="00D34A2C"/>
    <w:p w14:paraId="3FF047A2" w14:textId="77777777" w:rsidR="001471BB" w:rsidRDefault="00D34A2C" w:rsidP="001471BB">
      <w:pPr>
        <w:rPr>
          <w:rFonts w:cs="Arial"/>
        </w:rPr>
      </w:pPr>
      <w:r>
        <w:t>26.2</w:t>
      </w:r>
      <w:r>
        <w:tab/>
      </w:r>
      <w:r w:rsidR="00925C4C">
        <w:rPr>
          <w:rFonts w:cs="Arial"/>
        </w:rPr>
        <w:t xml:space="preserve">V prípade, že uchádzač predbežne nahradil doklady preukazujúce splnenie podmienok účasti </w:t>
      </w:r>
      <w:r>
        <w:rPr>
          <w:rFonts w:cs="Arial"/>
        </w:rPr>
        <w:tab/>
      </w:r>
      <w:r w:rsidR="00925C4C">
        <w:rPr>
          <w:rFonts w:cs="Arial"/>
        </w:rPr>
        <w:t xml:space="preserve">JED – om,  verejný obstarávateľ písomne požiada uchádzačov o predloženie dokladov </w:t>
      </w:r>
      <w:r>
        <w:rPr>
          <w:rFonts w:cs="Arial"/>
        </w:rPr>
        <w:tab/>
      </w:r>
      <w:r w:rsidR="00925C4C">
        <w:rPr>
          <w:rFonts w:cs="Arial"/>
        </w:rPr>
        <w:t xml:space="preserve">preukazujúcich splnenie podmienok účasti. Uchádzači  tieto doklady doručia verejnému </w:t>
      </w:r>
      <w:r>
        <w:rPr>
          <w:rFonts w:cs="Arial"/>
        </w:rPr>
        <w:tab/>
      </w:r>
      <w:r w:rsidR="00925C4C">
        <w:rPr>
          <w:rFonts w:cs="Arial"/>
        </w:rPr>
        <w:t xml:space="preserve">obstarávateľovi prostredníctvom komunikačného rozhrania systému JOSEPHINE v lehote </w:t>
      </w:r>
      <w:r>
        <w:rPr>
          <w:rFonts w:cs="Arial"/>
        </w:rPr>
        <w:tab/>
      </w:r>
      <w:r w:rsidR="00925C4C">
        <w:rPr>
          <w:rFonts w:cs="Arial"/>
        </w:rPr>
        <w:t>určenej v</w:t>
      </w:r>
      <w:r w:rsidR="001471BB">
        <w:rPr>
          <w:rFonts w:cs="Arial"/>
        </w:rPr>
        <w:t>erejným obstarávateľom,</w:t>
      </w:r>
      <w:r w:rsidR="00925C4C">
        <w:rPr>
          <w:rFonts w:cs="Arial"/>
        </w:rPr>
        <w:t xml:space="preserve"> nie kratšej ako päť pracovných dní odo dňa doručenia </w:t>
      </w:r>
      <w:r>
        <w:rPr>
          <w:rFonts w:cs="Arial"/>
        </w:rPr>
        <w:tab/>
      </w:r>
      <w:r w:rsidR="001471BB">
        <w:rPr>
          <w:rFonts w:cs="Arial"/>
        </w:rPr>
        <w:t>žiadosti. Verejný obstarávateľ vyhodnotí</w:t>
      </w:r>
      <w:r w:rsidR="00925C4C">
        <w:rPr>
          <w:rFonts w:cs="Arial"/>
        </w:rPr>
        <w:t xml:space="preserve"> splnenie podmienok účasti u týchto uchádzačov </w:t>
      </w:r>
      <w:r>
        <w:rPr>
          <w:rFonts w:cs="Arial"/>
        </w:rPr>
        <w:tab/>
      </w:r>
      <w:r w:rsidR="001471BB">
        <w:rPr>
          <w:rFonts w:cs="Arial"/>
        </w:rPr>
        <w:t>podľa</w:t>
      </w:r>
      <w:r w:rsidR="00925C4C">
        <w:rPr>
          <w:rFonts w:cs="Arial"/>
        </w:rPr>
        <w:t xml:space="preserve"> § 40 zákona o verejnom obstarávaní, v súlade s oznámením o vyhlásení verejného </w:t>
      </w:r>
      <w:r>
        <w:rPr>
          <w:rFonts w:cs="Arial"/>
        </w:rPr>
        <w:tab/>
      </w:r>
      <w:r w:rsidR="00925C4C">
        <w:rPr>
          <w:rFonts w:cs="Arial"/>
        </w:rPr>
        <w:t>obstarávania a týmito súťažnými podkladmi.</w:t>
      </w:r>
    </w:p>
    <w:p w14:paraId="7FF8F787" w14:textId="77777777" w:rsidR="001471BB" w:rsidRDefault="001471BB" w:rsidP="001471BB"/>
    <w:p w14:paraId="0D3CE28B" w14:textId="77777777" w:rsidR="001471BB" w:rsidRDefault="001471BB" w:rsidP="001471BB">
      <w:pPr>
        <w:rPr>
          <w:rFonts w:cs="Arial"/>
        </w:rPr>
      </w:pPr>
      <w:r>
        <w:t>26.3</w:t>
      </w:r>
      <w:r>
        <w:tab/>
      </w:r>
      <w:r w:rsidR="00925C4C">
        <w:rPr>
          <w:rFonts w:cs="Arial"/>
          <w:color w:val="000000"/>
          <w:lang w:eastAsia="en-US"/>
        </w:rPr>
        <w:t xml:space="preserve">Nepredloženie dokladov v lehote podľa bodu 26.2. uchádzačmi je dôvodom na vylúčenie </w:t>
      </w:r>
      <w:r>
        <w:rPr>
          <w:rFonts w:cs="Arial"/>
          <w:color w:val="000000"/>
          <w:lang w:eastAsia="en-US"/>
        </w:rPr>
        <w:tab/>
      </w:r>
      <w:r w:rsidR="00925C4C">
        <w:rPr>
          <w:rFonts w:cs="Arial"/>
          <w:color w:val="000000"/>
          <w:lang w:eastAsia="en-US"/>
        </w:rPr>
        <w:t>takéhoto uchádzača z verejného obstarávania.</w:t>
      </w:r>
      <w:r w:rsidR="00925C4C">
        <w:rPr>
          <w:rFonts w:cs="Arial"/>
        </w:rPr>
        <w:t xml:space="preserve"> </w:t>
      </w:r>
    </w:p>
    <w:p w14:paraId="73CBA292" w14:textId="77777777" w:rsidR="001471BB" w:rsidRDefault="001471BB" w:rsidP="001471BB">
      <w:pPr>
        <w:rPr>
          <w:rFonts w:cs="Arial"/>
        </w:rPr>
      </w:pPr>
    </w:p>
    <w:p w14:paraId="66289E18" w14:textId="77777777" w:rsidR="001471BB" w:rsidRDefault="00192B15" w:rsidP="001471BB">
      <w:pPr>
        <w:rPr>
          <w:rFonts w:cs="Arial"/>
        </w:rPr>
      </w:pPr>
      <w:r>
        <w:rPr>
          <w:rFonts w:cs="Arial"/>
        </w:rPr>
        <w:lastRenderedPageBreak/>
        <w:t>26.4</w:t>
      </w:r>
      <w:r w:rsidR="001471BB">
        <w:rPr>
          <w:rFonts w:cs="Arial"/>
        </w:rPr>
        <w:tab/>
      </w:r>
      <w:r w:rsidR="00925C4C">
        <w:rPr>
          <w:rFonts w:cs="Arial"/>
        </w:rPr>
        <w:t xml:space="preserve">Každému uchádzačovi, ktorého ponuka bola vyhodnotená podľa bodu 23. a 24. a po skončení </w:t>
      </w:r>
      <w:r w:rsidR="001471BB">
        <w:rPr>
          <w:rFonts w:cs="Arial"/>
        </w:rPr>
        <w:tab/>
      </w:r>
      <w:r w:rsidR="00925C4C">
        <w:rPr>
          <w:rFonts w:cs="Arial"/>
        </w:rPr>
        <w:t>pos</w:t>
      </w:r>
      <w:r w:rsidR="001471BB">
        <w:rPr>
          <w:rFonts w:cs="Arial"/>
        </w:rPr>
        <w:t>tupu podľa bodov 26.1. až 26.</w:t>
      </w:r>
      <w:r w:rsidR="00E922FE">
        <w:rPr>
          <w:rFonts w:cs="Arial"/>
        </w:rPr>
        <w:t>3</w:t>
      </w:r>
      <w:r w:rsidR="001471BB">
        <w:rPr>
          <w:rFonts w:cs="Arial"/>
        </w:rPr>
        <w:t>.</w:t>
      </w:r>
      <w:r w:rsidR="00925C4C">
        <w:rPr>
          <w:rFonts w:cs="Arial"/>
        </w:rPr>
        <w:t xml:space="preserve"> bude zaslané oznámenie o výsledku vyhodnotenia jeho </w:t>
      </w:r>
      <w:r w:rsidR="001471BB">
        <w:rPr>
          <w:rFonts w:cs="Arial"/>
        </w:rPr>
        <w:tab/>
      </w:r>
      <w:r w:rsidR="00925C4C">
        <w:rPr>
          <w:rFonts w:cs="Arial"/>
        </w:rPr>
        <w:t>ponu</w:t>
      </w:r>
      <w:r w:rsidR="001471BB">
        <w:rPr>
          <w:rFonts w:cs="Arial"/>
        </w:rPr>
        <w:t>ky vrátane poradia uchádzačov v súlade s ustanovením § 55</w:t>
      </w:r>
      <w:r w:rsidR="00925C4C">
        <w:rPr>
          <w:rFonts w:cs="Arial"/>
        </w:rPr>
        <w:t xml:space="preserve"> zákona o verejnom </w:t>
      </w:r>
      <w:r w:rsidR="001471BB">
        <w:rPr>
          <w:rFonts w:cs="Arial"/>
        </w:rPr>
        <w:tab/>
      </w:r>
      <w:r w:rsidR="00925C4C">
        <w:rPr>
          <w:rFonts w:cs="Arial"/>
        </w:rPr>
        <w:t xml:space="preserve">obstarávaní. Verejný obstarávateľ súčasne uverejní informáciu o vyhodnotení ponúk a poradie </w:t>
      </w:r>
      <w:r w:rsidR="001471BB">
        <w:rPr>
          <w:rFonts w:cs="Arial"/>
        </w:rPr>
        <w:tab/>
        <w:t xml:space="preserve">uchádzačov na svojom profile. </w:t>
      </w:r>
    </w:p>
    <w:p w14:paraId="3F45DDA7" w14:textId="77777777" w:rsidR="001471BB" w:rsidRDefault="001471BB" w:rsidP="001471BB">
      <w:pPr>
        <w:rPr>
          <w:rFonts w:cs="Arial"/>
        </w:rPr>
      </w:pPr>
    </w:p>
    <w:p w14:paraId="76552ED3" w14:textId="77777777" w:rsidR="00EA63F6" w:rsidRDefault="00192B15" w:rsidP="00EA63F6">
      <w:pPr>
        <w:rPr>
          <w:rFonts w:cs="Arial"/>
        </w:rPr>
      </w:pPr>
      <w:r>
        <w:rPr>
          <w:rFonts w:cs="Arial"/>
        </w:rPr>
        <w:t>26.5</w:t>
      </w:r>
      <w:r w:rsidR="001471BB">
        <w:rPr>
          <w:rFonts w:cs="Arial"/>
        </w:rPr>
        <w:tab/>
      </w:r>
      <w:r w:rsidR="00925C4C">
        <w:rPr>
          <w:rFonts w:cs="Arial"/>
        </w:rPr>
        <w:t xml:space="preserve">Úspešnému uchádzačovi bude prostredníctvom komunikačného rozhrania systému </w:t>
      </w:r>
      <w:r w:rsidR="001471BB">
        <w:rPr>
          <w:rFonts w:cs="Arial"/>
        </w:rPr>
        <w:tab/>
      </w:r>
      <w:r w:rsidR="00925C4C">
        <w:rPr>
          <w:rFonts w:cs="Arial"/>
        </w:rPr>
        <w:t xml:space="preserve">JOSEPHINE bezodkladne zaslané oznámenie, že jeho ponuku prijíma a neúspešným </w:t>
      </w:r>
      <w:r w:rsidR="001471BB">
        <w:rPr>
          <w:rFonts w:cs="Arial"/>
        </w:rPr>
        <w:tab/>
      </w:r>
      <w:r w:rsidR="00925C4C">
        <w:rPr>
          <w:rFonts w:cs="Arial"/>
        </w:rPr>
        <w:t xml:space="preserve">uchádzačom jednotlivo zaslané oznámenie, že ich ponuka neuspela s uvedením dôvodov, pre </w:t>
      </w:r>
      <w:r w:rsidR="001471BB">
        <w:rPr>
          <w:rFonts w:cs="Arial"/>
        </w:rPr>
        <w:tab/>
      </w:r>
      <w:r w:rsidR="00925C4C">
        <w:rPr>
          <w:rFonts w:cs="Arial"/>
        </w:rPr>
        <w:t xml:space="preserve">ktoré ich ponuka nebola prijatá. V oznámení bude ďalej uvedená identifikácia úspešného </w:t>
      </w:r>
      <w:r w:rsidR="001471BB">
        <w:rPr>
          <w:rFonts w:cs="Arial"/>
        </w:rPr>
        <w:tab/>
      </w:r>
      <w:r w:rsidR="00925C4C">
        <w:rPr>
          <w:rFonts w:cs="Arial"/>
        </w:rPr>
        <w:t xml:space="preserve">uchádzača a informácia o charakteristikách a výhodách prijatej ponuky a lehota, v ktorej môže </w:t>
      </w:r>
      <w:r w:rsidR="001471BB">
        <w:rPr>
          <w:rFonts w:cs="Arial"/>
        </w:rPr>
        <w:tab/>
      </w:r>
      <w:r w:rsidR="00925C4C">
        <w:rPr>
          <w:rFonts w:cs="Arial"/>
        </w:rPr>
        <w:t>byť doručená námietka podľa § 170 zákona o verejnom obstarávaní.</w:t>
      </w:r>
    </w:p>
    <w:p w14:paraId="3CF248B7" w14:textId="77777777" w:rsidR="00EA63F6" w:rsidRDefault="00EA63F6" w:rsidP="00EA63F6">
      <w:pPr>
        <w:rPr>
          <w:rFonts w:cs="Arial"/>
        </w:rPr>
      </w:pPr>
    </w:p>
    <w:p w14:paraId="35DC7C42" w14:textId="77777777" w:rsidR="00925C4C" w:rsidRDefault="00192B15" w:rsidP="00E922FE">
      <w:pPr>
        <w:ind w:left="709" w:hanging="709"/>
        <w:rPr>
          <w:rFonts w:cs="Arial"/>
        </w:rPr>
      </w:pPr>
      <w:r>
        <w:rPr>
          <w:rFonts w:cs="Arial"/>
        </w:rPr>
        <w:t>26.6</w:t>
      </w:r>
      <w:r w:rsidR="00EA63F6">
        <w:rPr>
          <w:rFonts w:cs="Arial"/>
        </w:rPr>
        <w:tab/>
      </w:r>
      <w:r w:rsidR="00925C4C" w:rsidRPr="00EA63F6">
        <w:t xml:space="preserve">Úspešný uchádzač je povinný </w:t>
      </w:r>
      <w:r w:rsidR="00E922FE">
        <w:t xml:space="preserve">do 14 dní </w:t>
      </w:r>
      <w:r w:rsidR="00E922FE" w:rsidRPr="00176858">
        <w:rPr>
          <w:color w:val="000000"/>
        </w:rPr>
        <w:t>od prevzatia oznámenia o výsledku vyhodnotenia ponúk</w:t>
      </w:r>
      <w:r w:rsidR="00E922FE" w:rsidRPr="00EA63F6">
        <w:t xml:space="preserve"> </w:t>
      </w:r>
      <w:r w:rsidR="00925C4C" w:rsidRPr="00EA63F6">
        <w:t>do</w:t>
      </w:r>
      <w:r w:rsidR="00EA63F6" w:rsidRPr="00EA63F6">
        <w:t>ručiť verejnému obstarávateľovi</w:t>
      </w:r>
      <w:r w:rsidR="00EA63F6">
        <w:rPr>
          <w:b/>
        </w:rPr>
        <w:t xml:space="preserve"> </w:t>
      </w:r>
      <w:r w:rsidR="00925C4C">
        <w:rPr>
          <w:szCs w:val="20"/>
        </w:rPr>
        <w:t xml:space="preserve">upravený a podpísaný návrh </w:t>
      </w:r>
      <w:r w:rsidR="00147A89">
        <w:rPr>
          <w:szCs w:val="20"/>
        </w:rPr>
        <w:t>Kúpnej zmluvy</w:t>
      </w:r>
      <w:r w:rsidR="00925C4C">
        <w:rPr>
          <w:szCs w:val="20"/>
        </w:rPr>
        <w:t xml:space="preserve"> vrátane jej príloh v jednom vyhotovení v zmysle výsledkov elektronickej </w:t>
      </w:r>
      <w:r w:rsidR="00EA63F6">
        <w:rPr>
          <w:szCs w:val="20"/>
        </w:rPr>
        <w:tab/>
      </w:r>
      <w:r w:rsidR="00925C4C">
        <w:rPr>
          <w:szCs w:val="20"/>
        </w:rPr>
        <w:t>aukcie.</w:t>
      </w:r>
    </w:p>
    <w:p w14:paraId="6697B967" w14:textId="77777777" w:rsidR="00925C4C" w:rsidRDefault="00925C4C" w:rsidP="00925C4C">
      <w:pPr>
        <w:pStyle w:val="Nadpis3"/>
        <w:rPr>
          <w:rFonts w:cs="Arial"/>
        </w:rPr>
      </w:pPr>
      <w:bookmarkStart w:id="133" w:name="_Toc508118841"/>
      <w:bookmarkStart w:id="134" w:name="_Toc355611579"/>
      <w:r>
        <w:rPr>
          <w:rFonts w:cs="Arial"/>
        </w:rPr>
        <w:t xml:space="preserve">Uzavretie </w:t>
      </w:r>
      <w:r w:rsidR="008C6044">
        <w:rPr>
          <w:rFonts w:cs="Arial"/>
        </w:rPr>
        <w:t>kúpnej zmluvy</w:t>
      </w:r>
      <w:bookmarkEnd w:id="133"/>
    </w:p>
    <w:p w14:paraId="65B0A4EB" w14:textId="77777777" w:rsidR="00883009" w:rsidRDefault="008C6044" w:rsidP="001879B4">
      <w:pPr>
        <w:numPr>
          <w:ilvl w:val="1"/>
          <w:numId w:val="30"/>
        </w:numPr>
        <w:autoSpaceDN/>
        <w:spacing w:after="120"/>
        <w:ind w:left="1021" w:hanging="567"/>
      </w:pPr>
      <w:r>
        <w:t>Kúpna zmluva</w:t>
      </w:r>
      <w:r w:rsidR="00883009" w:rsidRPr="00DA7DA1">
        <w:rPr>
          <w:rFonts w:cs="Arial"/>
        </w:rPr>
        <w:t xml:space="preserve"> s úspešným uchádzačom</w:t>
      </w:r>
      <w:r w:rsidR="00883009">
        <w:rPr>
          <w:rFonts w:cs="Arial"/>
        </w:rPr>
        <w:t xml:space="preserve"> </w:t>
      </w:r>
      <w:r w:rsidR="00883009" w:rsidRPr="00DA7DA1">
        <w:rPr>
          <w:rFonts w:cs="Arial"/>
        </w:rPr>
        <w:t xml:space="preserve">bude uzavretá najskôr šestnásty deň odo dňa odoslania </w:t>
      </w:r>
      <w:r w:rsidR="00883009">
        <w:rPr>
          <w:rFonts w:cs="Arial"/>
        </w:rPr>
        <w:t>informácie</w:t>
      </w:r>
      <w:r w:rsidR="00883009" w:rsidRPr="00DA7DA1">
        <w:rPr>
          <w:rFonts w:cs="Arial"/>
        </w:rPr>
        <w:t xml:space="preserve"> o výsledku vyhodnotenia ponúk </w:t>
      </w:r>
      <w:r w:rsidR="00883009" w:rsidRPr="00176858">
        <w:rPr>
          <w:rFonts w:cs="Arial"/>
          <w:color w:val="000000"/>
        </w:rPr>
        <w:t xml:space="preserve">podľa § </w:t>
      </w:r>
      <w:r w:rsidR="00883009">
        <w:rPr>
          <w:rFonts w:cs="Arial"/>
          <w:color w:val="000000"/>
        </w:rPr>
        <w:t>55</w:t>
      </w:r>
      <w:r w:rsidR="00883009" w:rsidRPr="00176858">
        <w:rPr>
          <w:color w:val="000000"/>
        </w:rPr>
        <w:t xml:space="preserve"> </w:t>
      </w:r>
      <w:r w:rsidR="00883009" w:rsidRPr="00176858">
        <w:rPr>
          <w:rFonts w:cs="Arial"/>
          <w:color w:val="000000"/>
        </w:rPr>
        <w:t xml:space="preserve">zákona o verejnom obstarávaní, ak nebola doručená žiadosť o nápravu, ak žiadosť o nápravu bola doručená po uplynutí lehoty podľa § </w:t>
      </w:r>
      <w:r w:rsidR="00883009">
        <w:rPr>
          <w:rFonts w:cs="Arial"/>
          <w:color w:val="000000"/>
        </w:rPr>
        <w:t>164</w:t>
      </w:r>
      <w:r w:rsidR="00883009" w:rsidRPr="00176858">
        <w:rPr>
          <w:rFonts w:cs="Arial"/>
          <w:color w:val="000000"/>
        </w:rPr>
        <w:t xml:space="preserve"> ods. 3 zákona o verejnom obstarávaní</w:t>
      </w:r>
      <w:r w:rsidR="00883009">
        <w:rPr>
          <w:rFonts w:cs="Arial"/>
          <w:color w:val="000000"/>
        </w:rPr>
        <w:t>,</w:t>
      </w:r>
      <w:r w:rsidR="00883009" w:rsidRPr="00176858">
        <w:rPr>
          <w:rFonts w:cs="Arial"/>
          <w:color w:val="000000"/>
        </w:rPr>
        <w:t xml:space="preserve"> alebo ak neboli </w:t>
      </w:r>
      <w:r w:rsidR="00883009">
        <w:rPr>
          <w:rFonts w:cs="Arial"/>
          <w:color w:val="000000"/>
        </w:rPr>
        <w:t>doručené</w:t>
      </w:r>
      <w:r w:rsidR="00883009" w:rsidRPr="00176858">
        <w:rPr>
          <w:rFonts w:cs="Arial"/>
          <w:color w:val="000000"/>
        </w:rPr>
        <w:t xml:space="preserve"> námietky podľa § </w:t>
      </w:r>
      <w:r w:rsidR="00883009">
        <w:rPr>
          <w:rFonts w:cs="Arial"/>
          <w:color w:val="000000"/>
        </w:rPr>
        <w:t>170</w:t>
      </w:r>
      <w:r w:rsidR="00883009" w:rsidRPr="00176858">
        <w:rPr>
          <w:color w:val="000000"/>
        </w:rPr>
        <w:t xml:space="preserve"> </w:t>
      </w:r>
      <w:r w:rsidR="00883009" w:rsidRPr="00176858">
        <w:rPr>
          <w:rFonts w:cs="Arial"/>
          <w:color w:val="000000"/>
        </w:rPr>
        <w:t>zákona o verejnom obstarávaní</w:t>
      </w:r>
      <w:r w:rsidR="00883009" w:rsidRPr="00064617">
        <w:t>.</w:t>
      </w:r>
    </w:p>
    <w:p w14:paraId="44B3B8EB" w14:textId="77777777" w:rsidR="00883009" w:rsidRDefault="00883009" w:rsidP="001879B4">
      <w:pPr>
        <w:numPr>
          <w:ilvl w:val="1"/>
          <w:numId w:val="30"/>
        </w:numPr>
        <w:autoSpaceDN/>
        <w:spacing w:after="120"/>
        <w:ind w:left="1021" w:hanging="567"/>
      </w:pPr>
      <w:r w:rsidRPr="007A5378">
        <w:t>Bez toho, aby boli dotknuté ustanovenia zákona o verejnom obstarávaní súvisiace s uzavretím zmluvy, ak bo</w:t>
      </w:r>
      <w:r>
        <w:t>li podané námietky podľa § 170</w:t>
      </w:r>
      <w:r w:rsidRPr="007A5378">
        <w:t xml:space="preserve"> zákona o verejnom obstarávaní, </w:t>
      </w:r>
      <w:r>
        <w:t xml:space="preserve">verejný </w:t>
      </w:r>
      <w:r w:rsidRPr="007A5378">
        <w:t xml:space="preserve">obstarávateľ môže uzavrieť </w:t>
      </w:r>
      <w:r w:rsidR="008C6044">
        <w:t>KZ</w:t>
      </w:r>
      <w:r w:rsidRPr="007A5378">
        <w:t xml:space="preserve"> s úspešným uchádzačom alebo uchádzačmi, ak nastane jedna zo skutočností uvedených v § </w:t>
      </w:r>
      <w:r>
        <w:t>56</w:t>
      </w:r>
      <w:r w:rsidRPr="007A5378">
        <w:t xml:space="preserve"> ods. </w:t>
      </w:r>
      <w:r>
        <w:t>6</w:t>
      </w:r>
      <w:r w:rsidRPr="007A5378">
        <w:t xml:space="preserve"> zákona o verejnom obstarávaní</w:t>
      </w:r>
      <w:r>
        <w:t>.</w:t>
      </w:r>
    </w:p>
    <w:p w14:paraId="3DC9D847" w14:textId="77777777" w:rsidR="00883009" w:rsidRDefault="00883009" w:rsidP="001879B4">
      <w:pPr>
        <w:numPr>
          <w:ilvl w:val="1"/>
          <w:numId w:val="30"/>
        </w:numPr>
        <w:autoSpaceDN/>
        <w:spacing w:after="120"/>
        <w:ind w:left="1021" w:hanging="567"/>
      </w:pPr>
      <w:r w:rsidRPr="003C2E72">
        <w:t xml:space="preserve">Uzavretá </w:t>
      </w:r>
      <w:r w:rsidR="008C6044">
        <w:t>KZ</w:t>
      </w:r>
      <w:r>
        <w:t xml:space="preserve"> nesmie</w:t>
      </w:r>
      <w:r w:rsidRPr="003C2E72">
        <w:t xml:space="preserve"> byť v rozpore so súťažnými podkladmi a s ponukou predloženou úspešným uchádzačom.</w:t>
      </w:r>
    </w:p>
    <w:p w14:paraId="037AEB85" w14:textId="77777777" w:rsidR="00DA292F" w:rsidRPr="001961D4" w:rsidRDefault="00DA292F" w:rsidP="001879B4">
      <w:pPr>
        <w:numPr>
          <w:ilvl w:val="1"/>
          <w:numId w:val="30"/>
        </w:numPr>
        <w:autoSpaceDN/>
        <w:spacing w:after="120"/>
        <w:ind w:left="1021" w:hanging="567"/>
        <w:rPr>
          <w:rFonts w:cs="Arial"/>
        </w:rPr>
      </w:pPr>
      <w:r w:rsidRPr="001961D4">
        <w:rPr>
          <w:rFonts w:cs="Arial"/>
        </w:rPr>
        <w:t xml:space="preserve">Verejný obstarávateľ nesmie uzavrieť </w:t>
      </w:r>
      <w:r w:rsidR="008C6044">
        <w:rPr>
          <w:rFonts w:cs="Arial"/>
        </w:rPr>
        <w:t>KZ</w:t>
      </w:r>
      <w:r w:rsidRPr="001961D4">
        <w:rPr>
          <w:rFonts w:cs="Arial"/>
        </w:rPr>
        <w:t xml:space="preserve"> s</w:t>
      </w:r>
      <w:r w:rsidR="008C6044">
        <w:rPr>
          <w:rFonts w:cs="Arial"/>
        </w:rPr>
        <w:t> </w:t>
      </w:r>
      <w:r w:rsidRPr="001961D4">
        <w:rPr>
          <w:rFonts w:cs="Arial"/>
        </w:rPr>
        <w:t>uchádzačom</w:t>
      </w:r>
      <w:r w:rsidR="008C6044">
        <w:rPr>
          <w:rFonts w:cs="Arial"/>
        </w:rPr>
        <w:t>,</w:t>
      </w:r>
      <w:r w:rsidRPr="001961D4">
        <w:rPr>
          <w:rFonts w:cs="Arial"/>
        </w:rPr>
        <w:t xml:space="preserve"> ktorý </w:t>
      </w:r>
      <w:r>
        <w:rPr>
          <w:rFonts w:cs="Arial"/>
        </w:rPr>
        <w:t>nie je zapísaný</w:t>
      </w:r>
      <w:r w:rsidRPr="001961D4">
        <w:rPr>
          <w:rFonts w:cs="Arial"/>
        </w:rPr>
        <w:t xml:space="preserve"> v registri partnerov verejného sektora, </w:t>
      </w:r>
      <w:r w:rsidRPr="00E5511E">
        <w:rPr>
          <w:rFonts w:cs="Arial"/>
        </w:rPr>
        <w:t xml:space="preserve">alebo ktorého </w:t>
      </w:r>
      <w:r>
        <w:rPr>
          <w:rFonts w:cs="Arial"/>
        </w:rPr>
        <w:t xml:space="preserve">subdodávatelia, </w:t>
      </w:r>
      <w:r w:rsidRPr="00E5511E">
        <w:rPr>
          <w:rFonts w:cs="Arial"/>
        </w:rPr>
        <w:t xml:space="preserve">ktorí sú verejnému obstarávateľovi známi v čase uzavretia </w:t>
      </w:r>
      <w:r w:rsidR="008C6044">
        <w:rPr>
          <w:rFonts w:cs="Arial"/>
        </w:rPr>
        <w:t>KZ</w:t>
      </w:r>
      <w:r w:rsidRPr="00E5511E">
        <w:rPr>
          <w:rFonts w:cs="Arial"/>
        </w:rPr>
        <w:t xml:space="preserve">, </w:t>
      </w:r>
      <w:r>
        <w:rPr>
          <w:rFonts w:cs="Arial"/>
        </w:rPr>
        <w:t>nie sú zapísaní</w:t>
      </w:r>
      <w:r w:rsidRPr="00E5511E">
        <w:rPr>
          <w:rFonts w:cs="Arial"/>
        </w:rPr>
        <w:t xml:space="preserve"> v registri </w:t>
      </w:r>
      <w:r>
        <w:rPr>
          <w:rFonts w:cs="Arial"/>
        </w:rPr>
        <w:t>partnerov verejného sektora, pokiaľ im povinnosť zápisu v registri partnerov verejného sektora vyplýva zo zákona č. 315/2016 Z.z. o registri partnerov verejného sektora a o zmene a doplnení niektorých zákonov.</w:t>
      </w:r>
    </w:p>
    <w:p w14:paraId="1DAA0AFC" w14:textId="77777777" w:rsidR="00883009" w:rsidRPr="000964DF" w:rsidRDefault="00883009" w:rsidP="001879B4">
      <w:pPr>
        <w:numPr>
          <w:ilvl w:val="1"/>
          <w:numId w:val="30"/>
        </w:numPr>
        <w:autoSpaceDN/>
        <w:spacing w:after="120"/>
        <w:ind w:left="1021" w:hanging="567"/>
      </w:pPr>
      <w:r w:rsidRPr="00F95306">
        <w:rPr>
          <w:rFonts w:eastAsia="Calibri"/>
          <w:color w:val="000000"/>
          <w:lang w:eastAsia="en-US"/>
        </w:rPr>
        <w:t xml:space="preserve">Úspešný uchádzač je povinný poskytnúť </w:t>
      </w:r>
      <w:r>
        <w:rPr>
          <w:rFonts w:eastAsia="Calibri"/>
          <w:color w:val="000000"/>
          <w:lang w:eastAsia="en-US"/>
        </w:rPr>
        <w:t xml:space="preserve">verejnému </w:t>
      </w:r>
      <w:r w:rsidRPr="00F95306">
        <w:rPr>
          <w:rFonts w:eastAsia="Calibri"/>
          <w:color w:val="000000"/>
          <w:lang w:eastAsia="en-US"/>
        </w:rPr>
        <w:t xml:space="preserve">obstarávateľovi riadnu súčinnosť potrebnú na uzavretie </w:t>
      </w:r>
      <w:r w:rsidR="008C6044">
        <w:rPr>
          <w:rFonts w:eastAsia="Calibri"/>
          <w:color w:val="000000"/>
          <w:lang w:eastAsia="en-US"/>
        </w:rPr>
        <w:t>KZ</w:t>
      </w:r>
      <w:r w:rsidRPr="00F95306">
        <w:rPr>
          <w:rFonts w:eastAsia="Calibri"/>
          <w:color w:val="000000"/>
          <w:lang w:eastAsia="en-US"/>
        </w:rPr>
        <w:t xml:space="preserve"> tak, aby mohla byť uzatvorená </w:t>
      </w:r>
      <w:r w:rsidRPr="00CA4C75">
        <w:rPr>
          <w:rFonts w:eastAsia="Calibri"/>
          <w:b/>
          <w:color w:val="000000"/>
          <w:lang w:eastAsia="en-US"/>
        </w:rPr>
        <w:t>do 10 pracovných dní</w:t>
      </w:r>
      <w:r w:rsidRPr="00F95306">
        <w:rPr>
          <w:rFonts w:eastAsia="Calibri"/>
          <w:color w:val="000000"/>
          <w:lang w:eastAsia="en-US"/>
        </w:rPr>
        <w:t xml:space="preserve"> odo dňa uplynutia lehoty podľa § </w:t>
      </w:r>
      <w:r>
        <w:rPr>
          <w:rFonts w:eastAsia="Calibri"/>
          <w:color w:val="000000"/>
          <w:lang w:eastAsia="en-US"/>
        </w:rPr>
        <w:t>56</w:t>
      </w:r>
      <w:r w:rsidRPr="00F95306">
        <w:rPr>
          <w:rFonts w:eastAsia="Calibri"/>
          <w:color w:val="000000"/>
          <w:lang w:eastAsia="en-US"/>
        </w:rPr>
        <w:t xml:space="preserve"> ods</w:t>
      </w:r>
      <w:r>
        <w:rPr>
          <w:rFonts w:eastAsia="Calibri"/>
          <w:color w:val="000000"/>
          <w:lang w:eastAsia="en-US"/>
        </w:rPr>
        <w:t>.</w:t>
      </w:r>
      <w:r w:rsidRPr="00F95306">
        <w:rPr>
          <w:rFonts w:eastAsia="Calibri"/>
          <w:color w:val="000000"/>
          <w:lang w:eastAsia="en-US"/>
        </w:rPr>
        <w:t xml:space="preserve"> </w:t>
      </w:r>
      <w:r w:rsidR="00DA292F">
        <w:rPr>
          <w:rFonts w:eastAsia="Calibri"/>
          <w:color w:val="000000"/>
          <w:lang w:eastAsia="en-US"/>
        </w:rPr>
        <w:t>2</w:t>
      </w:r>
      <w:r w:rsidRPr="00F95306">
        <w:rPr>
          <w:rFonts w:eastAsia="Calibri"/>
          <w:color w:val="000000"/>
          <w:lang w:eastAsia="en-US"/>
        </w:rPr>
        <w:t xml:space="preserve"> až </w:t>
      </w:r>
      <w:r w:rsidR="00DA292F">
        <w:rPr>
          <w:rFonts w:eastAsia="Calibri"/>
          <w:color w:val="000000"/>
          <w:lang w:eastAsia="en-US"/>
        </w:rPr>
        <w:t>7</w:t>
      </w:r>
      <w:r>
        <w:rPr>
          <w:rFonts w:eastAsia="Calibri"/>
          <w:color w:val="000000"/>
          <w:lang w:eastAsia="en-US"/>
        </w:rPr>
        <w:t xml:space="preserve"> </w:t>
      </w:r>
      <w:r w:rsidRPr="00F95306">
        <w:rPr>
          <w:rFonts w:eastAsia="Calibri"/>
          <w:color w:val="000000"/>
          <w:lang w:eastAsia="en-US"/>
        </w:rPr>
        <w:t>zákona o verejnom obstarávaní, ak bol na ich uzatvorenie písomne vyzvaný.</w:t>
      </w:r>
    </w:p>
    <w:p w14:paraId="1F742BD5" w14:textId="77777777" w:rsidR="00883009" w:rsidRDefault="00883009" w:rsidP="001879B4">
      <w:pPr>
        <w:numPr>
          <w:ilvl w:val="1"/>
          <w:numId w:val="30"/>
        </w:numPr>
        <w:autoSpaceDN/>
        <w:spacing w:after="120"/>
        <w:ind w:left="1021" w:hanging="567"/>
      </w:pPr>
      <w:r w:rsidRPr="00CA4C75">
        <w:t>Ak úspešný uchádzač odmietn</w:t>
      </w:r>
      <w:r>
        <w:t>e</w:t>
      </w:r>
      <w:r w:rsidRPr="00CA4C75">
        <w:t xml:space="preserve"> uzavrieť </w:t>
      </w:r>
      <w:r w:rsidR="008C6044">
        <w:t>KZ</w:t>
      </w:r>
      <w:r>
        <w:t xml:space="preserve"> </w:t>
      </w:r>
      <w:r w:rsidRPr="00CA4C75">
        <w:t xml:space="preserve">alebo nie sú splnené povinnosti podľa </w:t>
      </w:r>
      <w:r>
        <w:t>bodu 27.5. tejto časti súťažných podkladov</w:t>
      </w:r>
      <w:r w:rsidRPr="00CA4C75">
        <w:t xml:space="preserve">, </w:t>
      </w:r>
      <w:r>
        <w:t>verejný obstarávateľ môže</w:t>
      </w:r>
      <w:r w:rsidRPr="00CA4C75">
        <w:t xml:space="preserve"> uzavrieť </w:t>
      </w:r>
      <w:r w:rsidR="008C6044">
        <w:t>KZ</w:t>
      </w:r>
      <w:r w:rsidRPr="00CA4C75">
        <w:t xml:space="preserve"> s uchádzačom, ktor</w:t>
      </w:r>
      <w:r>
        <w:t>ý sa umiestnil</w:t>
      </w:r>
      <w:r w:rsidRPr="00CA4C75">
        <w:t xml:space="preserve"> ako druh</w:t>
      </w:r>
      <w:r>
        <w:t>ý</w:t>
      </w:r>
      <w:r w:rsidRPr="00CA4C75">
        <w:t xml:space="preserve"> v</w:t>
      </w:r>
      <w:r>
        <w:t> </w:t>
      </w:r>
      <w:r w:rsidRPr="00CA4C75">
        <w:t>poradí</w:t>
      </w:r>
      <w:r>
        <w:t>.</w:t>
      </w:r>
    </w:p>
    <w:p w14:paraId="46C24C64" w14:textId="77777777" w:rsidR="00883009" w:rsidRDefault="00883009" w:rsidP="001879B4">
      <w:pPr>
        <w:numPr>
          <w:ilvl w:val="1"/>
          <w:numId w:val="30"/>
        </w:numPr>
        <w:autoSpaceDN/>
        <w:spacing w:after="120"/>
        <w:ind w:left="1021" w:hanging="567"/>
      </w:pPr>
      <w:r w:rsidRPr="008A7392">
        <w:t>Ak uchádzač, ktor</w:t>
      </w:r>
      <w:r>
        <w:t>ý</w:t>
      </w:r>
      <w:r w:rsidRPr="008A7392">
        <w:t xml:space="preserve"> sa umiestnil</w:t>
      </w:r>
      <w:r>
        <w:t xml:space="preserve"> ako druhý</w:t>
      </w:r>
      <w:r w:rsidRPr="008A7392">
        <w:t xml:space="preserve"> v poradí odmietn</w:t>
      </w:r>
      <w:r>
        <w:t>e</w:t>
      </w:r>
      <w:r w:rsidRPr="008A7392">
        <w:t xml:space="preserve"> uzavrieť </w:t>
      </w:r>
      <w:r w:rsidR="008C6044">
        <w:t>KZ</w:t>
      </w:r>
      <w:r>
        <w:t>,</w:t>
      </w:r>
      <w:r w:rsidRPr="008A7392">
        <w:t xml:space="preserve"> neposkytn</w:t>
      </w:r>
      <w:r>
        <w:t>e</w:t>
      </w:r>
      <w:r w:rsidRPr="008A7392">
        <w:t xml:space="preserve"> </w:t>
      </w:r>
      <w:r>
        <w:t>verejnému o</w:t>
      </w:r>
      <w:r w:rsidRPr="008A7392">
        <w:t xml:space="preserve">bstarávateľovi riadnu súčinnosť potrebnú na </w:t>
      </w:r>
      <w:r>
        <w:t>jej</w:t>
      </w:r>
      <w:r w:rsidRPr="008A7392">
        <w:t xml:space="preserve"> uzavretie tak, aby mohl</w:t>
      </w:r>
      <w:r>
        <w:t>a</w:t>
      </w:r>
      <w:r w:rsidRPr="008A7392">
        <w:t xml:space="preserve"> byť uzavret</w:t>
      </w:r>
      <w:r>
        <w:t>á</w:t>
      </w:r>
      <w:r w:rsidRPr="008A7392">
        <w:t xml:space="preserve"> do 10 pracovných dní odo dňa, keď bol na </w:t>
      </w:r>
      <w:r>
        <w:t>je</w:t>
      </w:r>
      <w:r w:rsidRPr="008A7392">
        <w:t xml:space="preserve"> uzavretie písomne vyzvan</w:t>
      </w:r>
      <w:r>
        <w:t>ý</w:t>
      </w:r>
      <w:r w:rsidRPr="008A7392">
        <w:t xml:space="preserve"> alebo ak uchádzač, ktor</w:t>
      </w:r>
      <w:r>
        <w:t>ý</w:t>
      </w:r>
      <w:r w:rsidRPr="008A7392">
        <w:t xml:space="preserve"> sa umiestnil ako druh</w:t>
      </w:r>
      <w:r>
        <w:t>ý v poradí a</w:t>
      </w:r>
      <w:r w:rsidRPr="008A7392">
        <w:t xml:space="preserve"> </w:t>
      </w:r>
      <w:r>
        <w:t>jeho</w:t>
      </w:r>
      <w:r w:rsidRPr="008A7392">
        <w:t xml:space="preserve"> subdodávatelia nesplnia povinnosť podľa </w:t>
      </w:r>
      <w:r>
        <w:t>bodu</w:t>
      </w:r>
      <w:r w:rsidRPr="008A7392">
        <w:t xml:space="preserve"> </w:t>
      </w:r>
      <w:r>
        <w:t>27.5. tejto časti súťažných podkladov</w:t>
      </w:r>
      <w:r w:rsidRPr="008A7392">
        <w:t xml:space="preserve">, </w:t>
      </w:r>
      <w:r>
        <w:t xml:space="preserve">verejný </w:t>
      </w:r>
      <w:r w:rsidRPr="008A7392">
        <w:t>obstarávateľ môž</w:t>
      </w:r>
      <w:r>
        <w:t>e</w:t>
      </w:r>
      <w:r w:rsidRPr="008A7392">
        <w:t xml:space="preserve"> uzavrieť </w:t>
      </w:r>
      <w:r w:rsidR="008C6044">
        <w:t>KZ</w:t>
      </w:r>
      <w:r>
        <w:t xml:space="preserve"> </w:t>
      </w:r>
      <w:r w:rsidRPr="008A7392">
        <w:t>s uchádzačom</w:t>
      </w:r>
      <w:r>
        <w:t>, ktorý</w:t>
      </w:r>
      <w:r w:rsidRPr="008A7392">
        <w:t xml:space="preserve"> sa umiestnil ako tretí v</w:t>
      </w:r>
      <w:r>
        <w:t> </w:t>
      </w:r>
      <w:r w:rsidRPr="008A7392">
        <w:t>poradí</w:t>
      </w:r>
      <w:r>
        <w:t>.</w:t>
      </w:r>
    </w:p>
    <w:p w14:paraId="26F97325" w14:textId="77777777" w:rsidR="00883009" w:rsidRDefault="00883009" w:rsidP="001879B4">
      <w:pPr>
        <w:numPr>
          <w:ilvl w:val="1"/>
          <w:numId w:val="30"/>
        </w:numPr>
        <w:autoSpaceDN/>
        <w:spacing w:after="120"/>
        <w:ind w:left="1021" w:hanging="567"/>
      </w:pPr>
      <w:r w:rsidRPr="008A7392">
        <w:t>Uchádzač, ktor</w:t>
      </w:r>
      <w:r>
        <w:t>ý</w:t>
      </w:r>
      <w:r w:rsidRPr="008A7392">
        <w:t xml:space="preserve"> </w:t>
      </w:r>
      <w:r>
        <w:t>sa umiestnil ako tretí v poradí a</w:t>
      </w:r>
      <w:r w:rsidRPr="008A7392">
        <w:t xml:space="preserve"> </w:t>
      </w:r>
      <w:r>
        <w:t>jeho subdodávatelia</w:t>
      </w:r>
      <w:r w:rsidRPr="008A7392">
        <w:t xml:space="preserve">, sú povinní splniť povinnosť podľa </w:t>
      </w:r>
      <w:r>
        <w:t>bodu 27.5. tejto časti súťažných podkladov</w:t>
      </w:r>
      <w:r w:rsidRPr="008A7392">
        <w:t xml:space="preserve"> a poskytnúť </w:t>
      </w:r>
      <w:r>
        <w:t xml:space="preserve">verejnému </w:t>
      </w:r>
      <w:r w:rsidRPr="008A7392">
        <w:t xml:space="preserve">obstarávateľovi riadnu súčinnosť, potrebnú na uzavretie </w:t>
      </w:r>
      <w:r w:rsidR="008C6044">
        <w:t>KZ</w:t>
      </w:r>
      <w:r w:rsidRPr="008A7392">
        <w:t xml:space="preserve"> </w:t>
      </w:r>
      <w:r>
        <w:t>tak, aby mohla</w:t>
      </w:r>
      <w:r w:rsidRPr="008A7392">
        <w:t xml:space="preserve"> byť uzavret</w:t>
      </w:r>
      <w:r>
        <w:t>á</w:t>
      </w:r>
      <w:r w:rsidRPr="008A7392">
        <w:t xml:space="preserve"> do 10 pracovných dní odo dňa, keď bol na </w:t>
      </w:r>
      <w:r>
        <w:t>jej</w:t>
      </w:r>
      <w:r w:rsidRPr="008A7392">
        <w:t xml:space="preserve"> uzavretie písomne vyzvan</w:t>
      </w:r>
      <w:r>
        <w:t>ý.</w:t>
      </w:r>
    </w:p>
    <w:p w14:paraId="4AC30B9D" w14:textId="77777777" w:rsidR="00DA292F" w:rsidRPr="00BE6625" w:rsidRDefault="00DA292F" w:rsidP="001879B4">
      <w:pPr>
        <w:numPr>
          <w:ilvl w:val="1"/>
          <w:numId w:val="30"/>
        </w:numPr>
        <w:autoSpaceDN/>
        <w:spacing w:after="120"/>
        <w:ind w:left="1021" w:hanging="567"/>
        <w:rPr>
          <w:rFonts w:cs="Arial"/>
        </w:rPr>
      </w:pPr>
      <w:r w:rsidRPr="00BE6625">
        <w:rPr>
          <w:rFonts w:cs="Arial"/>
          <w:szCs w:val="20"/>
        </w:rPr>
        <w:t xml:space="preserve">Uchádzač, ako partner verejného sektora v zmysle ustanovenia § 2 zákona č. 315/2016 Z.z. o registri partnerov verejného sektora a o zmene a doplnení niektorých zákonov (ďalej len „ZoRPVS“), má povinnosť byť zapísaný v registri partnerov verejného sektora (ďalej len „register“), ktorého správcom a prevádzkovateľom je Ministerstvo spravodlivosti Slovenskej </w:t>
      </w:r>
      <w:r w:rsidRPr="00BE6625">
        <w:rPr>
          <w:rFonts w:cs="Arial"/>
          <w:szCs w:val="20"/>
        </w:rPr>
        <w:lastRenderedPageBreak/>
        <w:t>republiky a </w:t>
      </w:r>
      <w:r w:rsidRPr="00BE6625">
        <w:rPr>
          <w:rFonts w:cs="Arial"/>
          <w:lang w:bidi="sk-SK"/>
        </w:rPr>
        <w:t>povinnosť mať v registri partnerov verejného sektora</w:t>
      </w:r>
      <w:r w:rsidRPr="00BE6625">
        <w:rPr>
          <w:rFonts w:cs="Arial"/>
          <w:szCs w:val="20"/>
        </w:rPr>
        <w:t xml:space="preserve"> </w:t>
      </w:r>
      <w:r w:rsidRPr="00BE6625">
        <w:rPr>
          <w:rFonts w:cs="Arial"/>
          <w:lang w:bidi="sk-SK"/>
        </w:rPr>
        <w:t>zapísaných konečných užívateľov výhod</w:t>
      </w:r>
      <w:r w:rsidRPr="00BE6625">
        <w:rPr>
          <w:rFonts w:cs="Arial"/>
          <w:szCs w:val="20"/>
        </w:rPr>
        <w:t xml:space="preserve">. </w:t>
      </w:r>
    </w:p>
    <w:p w14:paraId="37A15037" w14:textId="77777777" w:rsidR="00DA292F" w:rsidRPr="00BE6625" w:rsidRDefault="00DA292F" w:rsidP="001879B4">
      <w:pPr>
        <w:numPr>
          <w:ilvl w:val="1"/>
          <w:numId w:val="30"/>
        </w:numPr>
        <w:autoSpaceDN/>
        <w:spacing w:after="120"/>
        <w:ind w:left="1021" w:hanging="567"/>
        <w:rPr>
          <w:rFonts w:cs="Arial"/>
        </w:rPr>
      </w:pPr>
      <w:r w:rsidRPr="00BE6625">
        <w:rPr>
          <w:rFonts w:cs="Arial"/>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w:t>
      </w:r>
      <w:r>
        <w:rPr>
          <w:rFonts w:cs="Arial"/>
          <w:lang w:bidi="sk-SK"/>
        </w:rPr>
        <w:t>, pokiaľ im táto povinnosť vyplýva zo zákona č. 315/2016 Z.z. o registri partnerov verejného sektora a o zmene a doplnení niektorých zákonov.</w:t>
      </w:r>
    </w:p>
    <w:p w14:paraId="428F2113" w14:textId="77777777" w:rsidR="00DA292F" w:rsidRPr="009B1052" w:rsidRDefault="00DA292F" w:rsidP="001879B4">
      <w:pPr>
        <w:numPr>
          <w:ilvl w:val="1"/>
          <w:numId w:val="30"/>
        </w:numPr>
        <w:autoSpaceDN/>
        <w:spacing w:after="120"/>
        <w:ind w:left="1021" w:hanging="567"/>
        <w:rPr>
          <w:rFonts w:cs="Arial"/>
          <w:color w:val="FF0000"/>
        </w:rPr>
      </w:pPr>
      <w:r w:rsidRPr="009B1052">
        <w:rPr>
          <w:rFonts w:cs="Arial"/>
          <w:lang w:bidi="sk-SK"/>
        </w:rPr>
        <w:t>Povinnosť mať zapísaných konečných užívateľov výhod v registri partnerov verejného sektora sa vzťahuje na každého člena skupiny dodávateľov, p</w:t>
      </w:r>
      <w:r>
        <w:rPr>
          <w:rFonts w:cs="Arial"/>
          <w:lang w:bidi="sk-SK"/>
        </w:rPr>
        <w:t>okiaľ mu táto povinnosť vyplýva</w:t>
      </w:r>
      <w:r w:rsidRPr="009B1052">
        <w:rPr>
          <w:rFonts w:cs="Arial"/>
          <w:lang w:bidi="sk-SK"/>
        </w:rPr>
        <w:t xml:space="preserve"> </w:t>
      </w:r>
      <w:r w:rsidRPr="009B012A">
        <w:rPr>
          <w:rFonts w:cs="Arial"/>
          <w:lang w:bidi="sk-SK"/>
        </w:rPr>
        <w:t xml:space="preserve">zo zákona č. 315/2016 </w:t>
      </w:r>
      <w:r>
        <w:rPr>
          <w:rFonts w:cs="Arial"/>
          <w:lang w:bidi="sk-SK"/>
        </w:rPr>
        <w:t>Z.z. o registri partnerov verejného sektora a o zmene a doplnení niektorých zákonov</w:t>
      </w:r>
      <w:r>
        <w:rPr>
          <w:rFonts w:cs="Arial"/>
          <w:color w:val="FF0000"/>
          <w:lang w:bidi="sk-SK"/>
        </w:rPr>
        <w:t>.</w:t>
      </w:r>
    </w:p>
    <w:p w14:paraId="07F4C09B" w14:textId="77777777" w:rsidR="00DA292F" w:rsidRPr="00DA292F" w:rsidRDefault="00DA292F" w:rsidP="001879B4">
      <w:pPr>
        <w:numPr>
          <w:ilvl w:val="1"/>
          <w:numId w:val="30"/>
        </w:numPr>
        <w:autoSpaceDN/>
        <w:spacing w:after="120"/>
        <w:ind w:left="1021" w:hanging="567"/>
        <w:rPr>
          <w:rFonts w:cs="Arial"/>
        </w:rPr>
      </w:pPr>
      <w:r w:rsidRPr="00E5511E">
        <w:rPr>
          <w:rFonts w:cs="Arial"/>
          <w:lang w:bidi="sk-SK"/>
        </w:rPr>
        <w:t xml:space="preserve">Verejný obstarávateľ požaduje, aby úspešný uchádzač v </w:t>
      </w:r>
      <w:r w:rsidR="008C6044">
        <w:rPr>
          <w:rFonts w:cs="Arial"/>
          <w:lang w:bidi="sk-SK"/>
        </w:rPr>
        <w:t>KZ</w:t>
      </w:r>
      <w:r w:rsidRPr="00E5511E">
        <w:rPr>
          <w:rFonts w:cs="Arial"/>
          <w:lang w:bidi="sk-SK"/>
        </w:rPr>
        <w:t xml:space="preserve"> najneskôr v čase jej uzavretia uviedol údaje o všetkých známych subdodávateľoch, údaje o osobe oprávnenej konať za subdodávateľa v rozsahu meno a priezvisko, adresa pobytu, dátum narodenia.</w:t>
      </w:r>
    </w:p>
    <w:p w14:paraId="538DA099" w14:textId="77777777" w:rsidR="00925C4C" w:rsidRDefault="00925C4C" w:rsidP="00925C4C">
      <w:pPr>
        <w:spacing w:after="120"/>
        <w:ind w:left="1021"/>
        <w:rPr>
          <w:rFonts w:cs="Arial"/>
        </w:rPr>
      </w:pPr>
    </w:p>
    <w:p w14:paraId="7B56E073" w14:textId="77777777" w:rsidR="00925C4C" w:rsidRDefault="00925C4C" w:rsidP="00925C4C">
      <w:pPr>
        <w:pStyle w:val="Nadpis2"/>
        <w:rPr>
          <w:rFonts w:cs="Arial"/>
        </w:rPr>
      </w:pPr>
      <w:bookmarkStart w:id="135" w:name="_Toc459104787"/>
      <w:bookmarkStart w:id="136" w:name="_Toc458627871"/>
      <w:bookmarkStart w:id="137" w:name="_Toc457376846"/>
      <w:bookmarkStart w:id="138" w:name="_Toc508035881"/>
      <w:bookmarkStart w:id="139" w:name="_Toc508118842"/>
      <w:r>
        <w:rPr>
          <w:rFonts w:cs="Arial"/>
        </w:rPr>
        <w:t>Časť VIII.</w:t>
      </w:r>
      <w:bookmarkEnd w:id="135"/>
      <w:bookmarkEnd w:id="136"/>
      <w:bookmarkEnd w:id="137"/>
      <w:bookmarkEnd w:id="138"/>
      <w:bookmarkEnd w:id="139"/>
    </w:p>
    <w:p w14:paraId="4EED97EF" w14:textId="77777777" w:rsidR="00925C4C" w:rsidRDefault="00925C4C" w:rsidP="00925C4C">
      <w:pPr>
        <w:pStyle w:val="Nadpis2"/>
      </w:pPr>
      <w:bookmarkStart w:id="140" w:name="_Toc483338259"/>
      <w:bookmarkStart w:id="141" w:name="_Toc508118843"/>
      <w:r>
        <w:t>Elektronická aukcia</w:t>
      </w:r>
      <w:bookmarkEnd w:id="140"/>
      <w:bookmarkEnd w:id="141"/>
    </w:p>
    <w:p w14:paraId="0BEA84EB" w14:textId="77777777" w:rsidR="00925C4C" w:rsidRPr="008B62F9" w:rsidRDefault="00925C4C" w:rsidP="00925C4C">
      <w:pPr>
        <w:pStyle w:val="Nadpis3"/>
        <w:rPr>
          <w:rFonts w:cs="Arial"/>
          <w:sz w:val="20"/>
          <w:szCs w:val="20"/>
        </w:rPr>
      </w:pPr>
      <w:bookmarkStart w:id="142" w:name="_Toc508118844"/>
      <w:bookmarkEnd w:id="134"/>
      <w:r w:rsidRPr="008B62F9">
        <w:rPr>
          <w:rFonts w:cs="Arial"/>
          <w:sz w:val="20"/>
          <w:szCs w:val="20"/>
        </w:rPr>
        <w:t>Všeobecné informácie</w:t>
      </w:r>
      <w:bookmarkEnd w:id="142"/>
      <w:r w:rsidRPr="008B62F9">
        <w:rPr>
          <w:rFonts w:cs="Arial"/>
          <w:sz w:val="20"/>
          <w:szCs w:val="20"/>
        </w:rPr>
        <w:t xml:space="preserve"> </w:t>
      </w:r>
    </w:p>
    <w:p w14:paraId="3EF9DDB9"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Elektronická aukcia je opakujúci sa proces, ktorý využíva elektronické systémy certifikované podľa § 151 zákona o verejnom obstarávaní na predkladanie nových cien alebo hodnôt upravených smerom nadol alebo nahor. </w:t>
      </w:r>
    </w:p>
    <w:p w14:paraId="12BBDE7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Účelom elektronickej aukcie je zostavenie poradia ponúk automatizovaným vyhodnotením, ktoré sa uskutoční po úvodnom vyhodnotení ponúk.</w:t>
      </w:r>
    </w:p>
    <w:p w14:paraId="4C5185E4"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Verejný obstarávateľ vyzve elektronickými prostriedkami súčasne všetkých uchádzačov, ktorí neboli vylúčení a ktorých ponuky spĺňajú požiadavky určené verejným obstarávateľom, na účasť v e</w:t>
      </w:r>
      <w:r w:rsidRPr="008B62F9">
        <w:rPr>
          <w:rFonts w:cs="Arial"/>
          <w:szCs w:val="20"/>
        </w:rPr>
        <w:t>lektronickej aukcii.</w:t>
      </w:r>
    </w:p>
    <w:p w14:paraId="6E8A6ACB" w14:textId="77777777" w:rsidR="008B62F9" w:rsidRDefault="008B62F9" w:rsidP="001879B4">
      <w:pPr>
        <w:numPr>
          <w:ilvl w:val="1"/>
          <w:numId w:val="30"/>
        </w:numPr>
        <w:autoSpaceDN/>
        <w:spacing w:after="120"/>
        <w:ind w:left="1021" w:hanging="567"/>
        <w:rPr>
          <w:rFonts w:cs="Arial"/>
          <w:szCs w:val="20"/>
        </w:rPr>
      </w:pPr>
      <w:r w:rsidRPr="008B62F9">
        <w:rPr>
          <w:rFonts w:cs="Arial"/>
          <w:szCs w:val="20"/>
        </w:rPr>
        <w:t xml:space="preserve">Elektronická aukcia </w:t>
      </w:r>
      <w:r w:rsidRPr="008B62F9">
        <w:rPr>
          <w:rFonts w:cs="Arial"/>
          <w:szCs w:val="20"/>
          <w:lang w:bidi="sk-SK"/>
        </w:rPr>
        <w:t>nemôže začať skôr ako dva pracovné dni odo dňa odoslania výzvy na účasť v </w:t>
      </w:r>
      <w:r w:rsidRPr="008B62F9">
        <w:rPr>
          <w:rFonts w:cs="Arial"/>
          <w:szCs w:val="20"/>
        </w:rPr>
        <w:t>elektronickej aukcii.</w:t>
      </w:r>
    </w:p>
    <w:p w14:paraId="4F2FEE53" w14:textId="77777777" w:rsidR="00F7143F" w:rsidRPr="00787CC3" w:rsidRDefault="00F7143F" w:rsidP="00F7143F">
      <w:pPr>
        <w:numPr>
          <w:ilvl w:val="1"/>
          <w:numId w:val="30"/>
        </w:numPr>
        <w:autoSpaceDN/>
        <w:spacing w:after="120"/>
        <w:ind w:left="1021" w:hanging="567"/>
        <w:rPr>
          <w:rFonts w:cs="Arial"/>
          <w:color w:val="000000" w:themeColor="text1"/>
        </w:rPr>
      </w:pPr>
      <w:r w:rsidRPr="00787CC3">
        <w:rPr>
          <w:rFonts w:cs="Arial"/>
          <w:color w:val="000000" w:themeColor="text1"/>
        </w:rPr>
        <w:t>Elektronické aukcie na jednotlivé časti predmetu zákazky budú vyhlásené v rôznych termínoch pre každú časť predmetu zákazky tak, aby v prípade, ak uchádzač predloží svoju ponuku na viaceré  časti predmetu zákazky, sa mohol zúčastniť elektronickej aukcie na každú časť predmetu zákazky a termíny konania elektronických aukcií sa navzájom neprekrývali.</w:t>
      </w:r>
    </w:p>
    <w:p w14:paraId="7CD6B44D"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Verejný obstarávateľ nie je povinný použiť e</w:t>
      </w:r>
      <w:r w:rsidRPr="008B62F9">
        <w:rPr>
          <w:rFonts w:cs="Arial"/>
          <w:szCs w:val="20"/>
        </w:rPr>
        <w:t>lektronickú</w:t>
      </w:r>
      <w:r w:rsidRPr="008B62F9">
        <w:rPr>
          <w:rFonts w:cs="Arial"/>
          <w:szCs w:val="20"/>
          <w:lang w:bidi="sk-SK"/>
        </w:rPr>
        <w:t xml:space="preserve"> aukciu, ak by sa aukcie zúčastnil len jeden uchádzač</w:t>
      </w:r>
      <w:r w:rsidRPr="008B62F9">
        <w:rPr>
          <w:rFonts w:cs="Arial"/>
          <w:szCs w:val="20"/>
        </w:rPr>
        <w:t>.</w:t>
      </w:r>
    </w:p>
    <w:p w14:paraId="53CFD91F" w14:textId="77777777" w:rsidR="008B62F9" w:rsidRPr="008B62F9" w:rsidRDefault="00AD51DF" w:rsidP="001879B4">
      <w:pPr>
        <w:numPr>
          <w:ilvl w:val="1"/>
          <w:numId w:val="30"/>
        </w:numPr>
        <w:autoSpaceDN/>
        <w:spacing w:after="120"/>
        <w:ind w:left="1021" w:hanging="567"/>
        <w:rPr>
          <w:rFonts w:cs="Arial"/>
          <w:szCs w:val="20"/>
        </w:rPr>
      </w:pPr>
      <w:r>
        <w:rPr>
          <w:rFonts w:cs="Arial"/>
          <w:szCs w:val="20"/>
          <w:lang w:bidi="sk-SK"/>
        </w:rPr>
        <w:t>Elektronická aukčná</w:t>
      </w:r>
      <w:r w:rsidR="008B62F9" w:rsidRPr="008B62F9">
        <w:rPr>
          <w:rFonts w:cs="Arial"/>
          <w:szCs w:val="20"/>
          <w:lang w:bidi="sk-SK"/>
        </w:rPr>
        <w:t xml:space="preserve"> sieň (ďalej len „e-aukčná sieň“) je prostredie umiestnené na určenej  adrese vo verejnej dátovej sieti Internet, v ktorom uchádzači predkladajú nové ceny alebo hodnoty upravené smerom nadol alebo nahor.</w:t>
      </w:r>
    </w:p>
    <w:p w14:paraId="67C94A8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 xml:space="preserve">Prípravné kolo je časť postupu, v ktorom sa po </w:t>
      </w:r>
      <w:r w:rsidRPr="008B62F9">
        <w:rPr>
          <w:szCs w:val="20"/>
        </w:rPr>
        <w:t>sprístupnení eAukčnej siene</w:t>
      </w:r>
      <w:r w:rsidRPr="008B62F9">
        <w:rPr>
          <w:rFonts w:cs="Arial"/>
          <w:szCs w:val="20"/>
          <w:lang w:bidi="sk-SK"/>
        </w:rPr>
        <w:t xml:space="preserve"> uchádzači oboznámia s  aukčným prostredím pred </w:t>
      </w:r>
      <w:r w:rsidRPr="008B62F9">
        <w:rPr>
          <w:szCs w:val="20"/>
        </w:rPr>
        <w:t>zahájením Aukčného kola</w:t>
      </w:r>
      <w:r w:rsidRPr="008B62F9">
        <w:rPr>
          <w:rFonts w:cs="Arial"/>
          <w:szCs w:val="20"/>
          <w:lang w:bidi="sk-SK"/>
        </w:rPr>
        <w:t xml:space="preserve"> (</w:t>
      </w:r>
      <w:r w:rsidRPr="008B62F9">
        <w:rPr>
          <w:rFonts w:cs="Arial"/>
          <w:szCs w:val="20"/>
        </w:rPr>
        <w:t xml:space="preserve">elektronickej </w:t>
      </w:r>
      <w:r w:rsidRPr="008B62F9">
        <w:rPr>
          <w:rFonts w:cs="Arial"/>
          <w:szCs w:val="20"/>
          <w:lang w:bidi="sk-SK"/>
        </w:rPr>
        <w:t>aukcie).</w:t>
      </w:r>
    </w:p>
    <w:p w14:paraId="303C4BAC"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Aukčné kolo (</w:t>
      </w:r>
      <w:r w:rsidRPr="008B62F9">
        <w:rPr>
          <w:rFonts w:cs="Arial"/>
          <w:szCs w:val="20"/>
        </w:rPr>
        <w:t xml:space="preserve">elektronická </w:t>
      </w:r>
      <w:r w:rsidRPr="008B62F9">
        <w:rPr>
          <w:rFonts w:cs="Arial"/>
          <w:szCs w:val="20"/>
          <w:lang w:bidi="sk-SK"/>
        </w:rPr>
        <w:t xml:space="preserve">aukcia) je časť postupu, v ktorom prebieha on-line vzájomné porovnávanie cien, resp. hodnôt ponúkaných uchádzačmi prihlásených do </w:t>
      </w:r>
      <w:r w:rsidRPr="008B62F9">
        <w:rPr>
          <w:rFonts w:cs="Arial"/>
          <w:szCs w:val="20"/>
        </w:rPr>
        <w:t xml:space="preserve">elektronickej </w:t>
      </w:r>
      <w:r w:rsidRPr="008B62F9">
        <w:rPr>
          <w:rFonts w:cs="Arial"/>
          <w:szCs w:val="20"/>
          <w:lang w:bidi="sk-SK"/>
        </w:rPr>
        <w:t>aukcie a ich vyhodnocovanie v limitovanom čase</w:t>
      </w:r>
      <w:r w:rsidRPr="008B62F9">
        <w:rPr>
          <w:rFonts w:cs="Arial"/>
          <w:szCs w:val="20"/>
        </w:rPr>
        <w:t>.</w:t>
      </w:r>
    </w:p>
    <w:p w14:paraId="142FD549" w14:textId="77777777" w:rsidR="00925C4C" w:rsidRPr="00E46C31" w:rsidRDefault="00925C4C" w:rsidP="00925C4C">
      <w:pPr>
        <w:pStyle w:val="Nadpis3"/>
        <w:rPr>
          <w:rFonts w:cs="Arial"/>
          <w:sz w:val="20"/>
          <w:szCs w:val="20"/>
        </w:rPr>
      </w:pPr>
      <w:bookmarkStart w:id="143" w:name="_Toc508118845"/>
      <w:r w:rsidRPr="00E46C31">
        <w:rPr>
          <w:rFonts w:cs="Arial"/>
          <w:sz w:val="20"/>
          <w:szCs w:val="20"/>
        </w:rPr>
        <w:t>Priebeh aukcie</w:t>
      </w:r>
      <w:bookmarkEnd w:id="143"/>
      <w:r w:rsidRPr="00E46C31">
        <w:rPr>
          <w:rFonts w:cs="Arial"/>
          <w:sz w:val="20"/>
          <w:szCs w:val="20"/>
        </w:rPr>
        <w:t xml:space="preserve"> </w:t>
      </w:r>
    </w:p>
    <w:p w14:paraId="0A161628" w14:textId="77777777" w:rsidR="005470C1" w:rsidRPr="0083123F" w:rsidRDefault="008B62F9" w:rsidP="001879B4">
      <w:pPr>
        <w:numPr>
          <w:ilvl w:val="1"/>
          <w:numId w:val="30"/>
        </w:numPr>
        <w:shd w:val="clear" w:color="auto" w:fill="FFFFFF" w:themeFill="background1"/>
        <w:autoSpaceDN/>
        <w:spacing w:after="120"/>
        <w:ind w:left="1021" w:hanging="567"/>
        <w:rPr>
          <w:rFonts w:cs="Arial"/>
          <w:szCs w:val="20"/>
        </w:rPr>
      </w:pPr>
      <w:r w:rsidRPr="0083123F">
        <w:rPr>
          <w:rFonts w:cs="Arial"/>
          <w:szCs w:val="20"/>
        </w:rPr>
        <w:t>Ponuky uchádzačov budú posudzova</w:t>
      </w:r>
      <w:r w:rsidR="005470C1" w:rsidRPr="0083123F">
        <w:rPr>
          <w:rFonts w:cs="Arial"/>
          <w:szCs w:val="20"/>
        </w:rPr>
        <w:t>né na základe hodnotenia podľa</w:t>
      </w:r>
      <w:r w:rsidRPr="0083123F">
        <w:rPr>
          <w:rFonts w:cs="Arial"/>
          <w:szCs w:val="20"/>
        </w:rPr>
        <w:t xml:space="preserve">: </w:t>
      </w:r>
      <w:r w:rsidR="00D32761" w:rsidRPr="0083123F">
        <w:rPr>
          <w:rFonts w:cs="Arial"/>
          <w:b/>
          <w:szCs w:val="20"/>
        </w:rPr>
        <w:t>najnižšia</w:t>
      </w:r>
      <w:r w:rsidR="005470C1" w:rsidRPr="0083123F">
        <w:rPr>
          <w:rFonts w:cs="Arial"/>
          <w:szCs w:val="20"/>
        </w:rPr>
        <w:t xml:space="preserve"> </w:t>
      </w:r>
      <w:r w:rsidR="00B325EA" w:rsidRPr="0083123F">
        <w:rPr>
          <w:rFonts w:cs="Arial"/>
          <w:b/>
          <w:szCs w:val="20"/>
        </w:rPr>
        <w:t xml:space="preserve">celková </w:t>
      </w:r>
      <w:r w:rsidR="00E46C31" w:rsidRPr="0083123F">
        <w:rPr>
          <w:rFonts w:cs="Arial"/>
          <w:b/>
          <w:szCs w:val="20"/>
        </w:rPr>
        <w:t xml:space="preserve">cena </w:t>
      </w:r>
      <w:r w:rsidRPr="0083123F">
        <w:rPr>
          <w:rFonts w:cs="Arial"/>
          <w:szCs w:val="20"/>
        </w:rPr>
        <w:t>v EUR s</w:t>
      </w:r>
      <w:r w:rsidR="00E46C31" w:rsidRPr="0083123F">
        <w:rPr>
          <w:rFonts w:cs="Arial"/>
          <w:szCs w:val="20"/>
        </w:rPr>
        <w:t> </w:t>
      </w:r>
      <w:r w:rsidRPr="0083123F">
        <w:rPr>
          <w:rFonts w:cs="Arial"/>
          <w:szCs w:val="20"/>
        </w:rPr>
        <w:t>DPH</w:t>
      </w:r>
      <w:r w:rsidR="00E46C31" w:rsidRPr="0083123F">
        <w:rPr>
          <w:rFonts w:cs="Arial"/>
          <w:szCs w:val="20"/>
        </w:rPr>
        <w:t xml:space="preserve">, </w:t>
      </w:r>
      <w:r w:rsidR="00B325EA" w:rsidRPr="0083123F">
        <w:rPr>
          <w:rFonts w:cs="Arial"/>
          <w:szCs w:val="20"/>
        </w:rPr>
        <w:t xml:space="preserve">a to za každú </w:t>
      </w:r>
      <w:r w:rsidR="00E46C31" w:rsidRPr="0083123F">
        <w:rPr>
          <w:rFonts w:cs="Arial"/>
          <w:szCs w:val="20"/>
        </w:rPr>
        <w:t>časť predmetu zákazky samostatne</w:t>
      </w:r>
      <w:r w:rsidRPr="0083123F">
        <w:rPr>
          <w:rFonts w:cs="Arial"/>
          <w:szCs w:val="20"/>
        </w:rPr>
        <w:t>. Úspešnou ponukou sa stane ponuka, ktorá bude deklarovať najn</w:t>
      </w:r>
      <w:r w:rsidR="00E46C31" w:rsidRPr="0083123F">
        <w:rPr>
          <w:rFonts w:cs="Arial"/>
          <w:szCs w:val="20"/>
        </w:rPr>
        <w:t xml:space="preserve">ižšiu </w:t>
      </w:r>
      <w:r w:rsidR="005470C1" w:rsidRPr="0083123F">
        <w:rPr>
          <w:rFonts w:cs="Arial"/>
          <w:szCs w:val="20"/>
        </w:rPr>
        <w:t xml:space="preserve">celkovú </w:t>
      </w:r>
      <w:r w:rsidR="00E46C31" w:rsidRPr="0083123F">
        <w:rPr>
          <w:rFonts w:cs="Arial"/>
          <w:szCs w:val="20"/>
        </w:rPr>
        <w:t>cenu za dodanie</w:t>
      </w:r>
      <w:r w:rsidRPr="0083123F">
        <w:rPr>
          <w:rFonts w:cs="Arial"/>
          <w:szCs w:val="20"/>
        </w:rPr>
        <w:t xml:space="preserve"> predmetu zákazky</w:t>
      </w:r>
      <w:r w:rsidR="00E46C31" w:rsidRPr="0083123F">
        <w:rPr>
          <w:rFonts w:cs="Arial"/>
          <w:szCs w:val="20"/>
        </w:rPr>
        <w:t>, a to za každú časť predmetu zákazky samostatne</w:t>
      </w:r>
      <w:r w:rsidRPr="0083123F">
        <w:rPr>
          <w:rFonts w:cs="Arial"/>
          <w:szCs w:val="20"/>
        </w:rPr>
        <w:t>. Prvky, ktorých hodnoty sú predmetom zmeny ponuky uchá</w:t>
      </w:r>
      <w:r w:rsidR="00197A9B" w:rsidRPr="0083123F">
        <w:rPr>
          <w:rFonts w:cs="Arial"/>
          <w:szCs w:val="20"/>
        </w:rPr>
        <w:t>dzača v elektronickej aukcii, sú</w:t>
      </w:r>
      <w:r w:rsidRPr="0083123F">
        <w:rPr>
          <w:rFonts w:cs="Arial"/>
          <w:szCs w:val="20"/>
        </w:rPr>
        <w:t xml:space="preserve">: </w:t>
      </w:r>
      <w:r w:rsidR="00B325EA" w:rsidRPr="0083123F">
        <w:rPr>
          <w:rFonts w:cs="Arial"/>
          <w:szCs w:val="20"/>
        </w:rPr>
        <w:t>cena</w:t>
      </w:r>
      <w:r w:rsidRPr="0083123F">
        <w:rPr>
          <w:rFonts w:cs="Arial"/>
          <w:szCs w:val="20"/>
        </w:rPr>
        <w:t xml:space="preserve"> </w:t>
      </w:r>
      <w:r w:rsidR="00B325EA" w:rsidRPr="0083123F">
        <w:rPr>
          <w:rFonts w:cs="Arial"/>
          <w:szCs w:val="20"/>
        </w:rPr>
        <w:t xml:space="preserve">v EUR </w:t>
      </w:r>
      <w:r w:rsidRPr="0083123F">
        <w:rPr>
          <w:rFonts w:cs="Arial"/>
          <w:szCs w:val="20"/>
        </w:rPr>
        <w:t>s</w:t>
      </w:r>
      <w:r w:rsidR="00B601C8" w:rsidRPr="0083123F">
        <w:rPr>
          <w:rFonts w:cs="Arial"/>
          <w:szCs w:val="20"/>
        </w:rPr>
        <w:t> </w:t>
      </w:r>
      <w:r w:rsidRPr="0083123F">
        <w:rPr>
          <w:rFonts w:cs="Arial"/>
          <w:szCs w:val="20"/>
        </w:rPr>
        <w:t>DPH</w:t>
      </w:r>
      <w:r w:rsidR="00B601C8" w:rsidRPr="0083123F">
        <w:rPr>
          <w:rFonts w:cs="Arial"/>
          <w:szCs w:val="20"/>
        </w:rPr>
        <w:t xml:space="preserve"> </w:t>
      </w:r>
      <w:r w:rsidR="00B325EA" w:rsidRPr="0083123F">
        <w:rPr>
          <w:rFonts w:cs="Arial"/>
          <w:szCs w:val="20"/>
        </w:rPr>
        <w:t>každého prístroja</w:t>
      </w:r>
      <w:r w:rsidRPr="0083123F">
        <w:rPr>
          <w:rFonts w:cs="Arial"/>
          <w:szCs w:val="20"/>
        </w:rPr>
        <w:t xml:space="preserve">. </w:t>
      </w:r>
    </w:p>
    <w:p w14:paraId="0C5CBEB2" w14:textId="1BC11B99" w:rsidR="00710FDB" w:rsidRPr="0083123F" w:rsidRDefault="00EA3E39" w:rsidP="001879B4">
      <w:pPr>
        <w:numPr>
          <w:ilvl w:val="1"/>
          <w:numId w:val="30"/>
        </w:numPr>
        <w:autoSpaceDN/>
        <w:spacing w:after="120"/>
        <w:ind w:left="1021" w:hanging="567"/>
        <w:rPr>
          <w:rFonts w:cs="Arial"/>
        </w:rPr>
      </w:pPr>
      <w:r w:rsidRPr="0083123F">
        <w:rPr>
          <w:rFonts w:cs="Arial"/>
        </w:rPr>
        <w:lastRenderedPageBreak/>
        <w:t>Kritériom na vyhodnotenie ponúk pri tomto post</w:t>
      </w:r>
      <w:r w:rsidR="003D4AD3" w:rsidRPr="0083123F">
        <w:rPr>
          <w:rFonts w:cs="Arial"/>
        </w:rPr>
        <w:t xml:space="preserve">upe bude vždy najnižšia </w:t>
      </w:r>
      <w:r w:rsidR="00B325EA" w:rsidRPr="0083123F">
        <w:rPr>
          <w:rFonts w:cs="Arial"/>
        </w:rPr>
        <w:t xml:space="preserve">celková </w:t>
      </w:r>
      <w:r w:rsidRPr="0083123F">
        <w:rPr>
          <w:rFonts w:cs="Arial"/>
        </w:rPr>
        <w:t xml:space="preserve">cena v EUR s DPH v danej elektronickej aukcii (v danej </w:t>
      </w:r>
      <w:r w:rsidR="00D94D8E" w:rsidRPr="0083123F">
        <w:rPr>
          <w:rFonts w:cs="Arial"/>
        </w:rPr>
        <w:t xml:space="preserve">časti </w:t>
      </w:r>
      <w:r w:rsidRPr="0083123F">
        <w:rPr>
          <w:rFonts w:cs="Arial"/>
        </w:rPr>
        <w:t>zákazk</w:t>
      </w:r>
      <w:r w:rsidR="00D94D8E" w:rsidRPr="0083123F">
        <w:rPr>
          <w:rFonts w:cs="Arial"/>
        </w:rPr>
        <w:t>y</w:t>
      </w:r>
      <w:r w:rsidRPr="0083123F">
        <w:rPr>
          <w:rFonts w:cs="Arial"/>
        </w:rPr>
        <w:t>). Predmetom úpravy p</w:t>
      </w:r>
      <w:r w:rsidR="00B325EA" w:rsidRPr="0083123F">
        <w:rPr>
          <w:rFonts w:cs="Arial"/>
        </w:rPr>
        <w:t>onúk v elektronickej aukcii bude</w:t>
      </w:r>
      <w:r w:rsidRPr="0083123F">
        <w:rPr>
          <w:rFonts w:cs="Arial"/>
        </w:rPr>
        <w:t xml:space="preserve"> </w:t>
      </w:r>
      <w:r w:rsidR="00B325EA" w:rsidRPr="0083123F">
        <w:rPr>
          <w:rFonts w:cs="Arial"/>
        </w:rPr>
        <w:t>cena</w:t>
      </w:r>
      <w:r w:rsidRPr="0083123F">
        <w:rPr>
          <w:rFonts w:cs="Arial"/>
        </w:rPr>
        <w:t xml:space="preserve"> </w:t>
      </w:r>
      <w:r w:rsidR="00B325EA" w:rsidRPr="0083123F">
        <w:rPr>
          <w:rFonts w:cs="Arial"/>
        </w:rPr>
        <w:t>každého prístroja</w:t>
      </w:r>
      <w:r w:rsidRPr="0083123F">
        <w:rPr>
          <w:rFonts w:cs="Arial"/>
        </w:rPr>
        <w:t xml:space="preserve"> v EUR s DPH. Celková cena za predmet zákazky v EUR s DPH bude </w:t>
      </w:r>
      <w:r w:rsidR="00D94D8E" w:rsidRPr="0083123F">
        <w:rPr>
          <w:rFonts w:cs="Arial"/>
        </w:rPr>
        <w:t xml:space="preserve">vypočítaná </w:t>
      </w:r>
      <w:r w:rsidRPr="0083123F">
        <w:rPr>
          <w:rFonts w:cs="Arial"/>
        </w:rPr>
        <w:t xml:space="preserve">ako súčet </w:t>
      </w:r>
      <w:r w:rsidR="00B325EA" w:rsidRPr="0083123F">
        <w:rPr>
          <w:rFonts w:cs="Arial"/>
        </w:rPr>
        <w:t>všetkých</w:t>
      </w:r>
      <w:r w:rsidRPr="0083123F">
        <w:rPr>
          <w:rFonts w:cs="Arial"/>
        </w:rPr>
        <w:t xml:space="preserve"> cien </w:t>
      </w:r>
      <w:r w:rsidR="00B325EA" w:rsidRPr="0083123F">
        <w:rPr>
          <w:rFonts w:cs="Arial"/>
        </w:rPr>
        <w:t xml:space="preserve">prístrojov </w:t>
      </w:r>
      <w:r w:rsidR="00D94D8E" w:rsidRPr="0083123F">
        <w:rPr>
          <w:rFonts w:cs="Arial"/>
        </w:rPr>
        <w:t xml:space="preserve">v každej </w:t>
      </w:r>
      <w:r w:rsidR="00197A9B" w:rsidRPr="0083123F">
        <w:rPr>
          <w:rFonts w:cs="Arial"/>
        </w:rPr>
        <w:t>časti</w:t>
      </w:r>
      <w:r w:rsidRPr="0083123F">
        <w:rPr>
          <w:rFonts w:cs="Arial"/>
        </w:rPr>
        <w:t xml:space="preserve"> v EUR s</w:t>
      </w:r>
      <w:r w:rsidR="00D94D8E" w:rsidRPr="0083123F">
        <w:rPr>
          <w:rFonts w:cs="Arial"/>
        </w:rPr>
        <w:t> </w:t>
      </w:r>
      <w:r w:rsidRPr="0083123F">
        <w:rPr>
          <w:rFonts w:cs="Arial"/>
        </w:rPr>
        <w:t>DPH</w:t>
      </w:r>
      <w:r w:rsidR="00D94D8E" w:rsidRPr="0083123F">
        <w:rPr>
          <w:rFonts w:cs="Arial"/>
        </w:rPr>
        <w:t>.</w:t>
      </w:r>
      <w:r w:rsidRPr="0083123F">
        <w:rPr>
          <w:rFonts w:cs="Arial"/>
        </w:rPr>
        <w:t> </w:t>
      </w:r>
      <w:r w:rsidR="00D94D8E" w:rsidRPr="0083123F">
        <w:rPr>
          <w:rFonts w:cs="Arial"/>
        </w:rPr>
        <w:t>C</w:t>
      </w:r>
      <w:r w:rsidRPr="0083123F">
        <w:rPr>
          <w:rFonts w:cs="Arial"/>
        </w:rPr>
        <w:t>enu bude aukčný systém PROEBIZ prepočítavať automaticky. Počas trvania elektronickej aukcie budú uchádzači vždy informovaní o svojom aktuálnom umiestnení (poradí)</w:t>
      </w:r>
      <w:r w:rsidR="00D94D8E" w:rsidRPr="0083123F">
        <w:rPr>
          <w:rFonts w:cs="Arial"/>
        </w:rPr>
        <w:t>. Systém elektronickej aukcie neumožňuje, aby uchádzač na druhom a ďalšom mieste v poradí</w:t>
      </w:r>
      <w:r w:rsidRPr="0083123F">
        <w:rPr>
          <w:rFonts w:cs="Arial"/>
        </w:rPr>
        <w:t xml:space="preserve"> </w:t>
      </w:r>
      <w:r w:rsidR="00D94D8E" w:rsidRPr="0083123F">
        <w:rPr>
          <w:rFonts w:cs="Arial"/>
        </w:rPr>
        <w:t xml:space="preserve">zadal ponuku, ktorá sa bude rovnať ponuke iného uchádzača. </w:t>
      </w:r>
      <w:r w:rsidR="00710FDB" w:rsidRPr="0083123F">
        <w:rPr>
          <w:rFonts w:cs="Arial"/>
          <w:szCs w:val="20"/>
        </w:rPr>
        <w:t xml:space="preserve"> </w:t>
      </w:r>
    </w:p>
    <w:p w14:paraId="5D0C750D" w14:textId="77777777" w:rsidR="008B62F9" w:rsidRPr="00E46C31" w:rsidRDefault="008B62F9" w:rsidP="001879B4">
      <w:pPr>
        <w:numPr>
          <w:ilvl w:val="1"/>
          <w:numId w:val="30"/>
        </w:numPr>
        <w:autoSpaceDN/>
        <w:spacing w:after="120"/>
        <w:ind w:left="1021" w:hanging="567"/>
        <w:rPr>
          <w:rFonts w:cs="Arial"/>
          <w:szCs w:val="20"/>
        </w:rPr>
      </w:pPr>
      <w:r w:rsidRPr="00E46C31">
        <w:rPr>
          <w:rFonts w:cs="Arial"/>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1F34B04" w14:textId="77777777" w:rsidR="008B62F9" w:rsidRPr="008B62F9" w:rsidRDefault="008B62F9" w:rsidP="001879B4">
      <w:pPr>
        <w:numPr>
          <w:ilvl w:val="1"/>
          <w:numId w:val="30"/>
        </w:numPr>
        <w:autoSpaceDN/>
        <w:spacing w:after="120"/>
        <w:ind w:left="1021" w:hanging="567"/>
        <w:rPr>
          <w:rFonts w:cs="Arial"/>
          <w:szCs w:val="20"/>
        </w:rPr>
      </w:pPr>
      <w:r w:rsidRPr="008B62F9">
        <w:rPr>
          <w:szCs w:val="20"/>
        </w:rPr>
        <w:t>Elektronická aukcia sa bude vykonávať</w:t>
      </w:r>
      <w:r w:rsidRPr="008B62F9">
        <w:rPr>
          <w:rFonts w:cs="Arial"/>
          <w:szCs w:val="20"/>
        </w:rPr>
        <w:t xml:space="preserve"> prostredníctvom SW PROEBIZ.</w:t>
      </w:r>
    </w:p>
    <w:p w14:paraId="2D91A36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V prípravnom kole sa uchádzači oboznámia s priebehom elektronickej aukcie a popisom aukčného prostredia. Výzva obsahuje aj údaje týkajúce sa minimálneho kroku zníženia ceny predmetu zákazky, pravidlá predlžovania aukčného kola a lehotu platnosti prístupových kľúčov a pod.</w:t>
      </w:r>
    </w:p>
    <w:p w14:paraId="4735B2A7" w14:textId="77777777" w:rsidR="008B62F9" w:rsidRPr="008B62F9" w:rsidRDefault="008B62F9" w:rsidP="001879B4">
      <w:pPr>
        <w:numPr>
          <w:ilvl w:val="1"/>
          <w:numId w:val="30"/>
        </w:numPr>
        <w:autoSpaceDN/>
        <w:spacing w:after="120"/>
        <w:ind w:left="1021" w:hanging="567"/>
        <w:rPr>
          <w:rFonts w:cs="Arial"/>
          <w:szCs w:val="20"/>
        </w:rPr>
      </w:pPr>
      <w:r w:rsidRPr="008B62F9">
        <w:rPr>
          <w:szCs w:val="20"/>
        </w:rPr>
        <w:t xml:space="preserve">Uchádzačom, ktorí budú vyzvaní na účasť v elektronickej aukcii </w:t>
      </w:r>
      <w:r w:rsidR="009E7037">
        <w:rPr>
          <w:szCs w:val="20"/>
        </w:rPr>
        <w:t xml:space="preserve">v danej časti, </w:t>
      </w:r>
      <w:r w:rsidRPr="008B62F9">
        <w:rPr>
          <w:szCs w:val="20"/>
        </w:rPr>
        <w:t>bude v prípravnom kole a v čase uvedenom vo výzve sprístupnená eAukčná sieň, kde si môžu skontrolovať správnosť zadaných vstupných cien, ktoré do eAukčnej siene boli zadané v súlade s pôvodnými, predloženými ponukami v systéme JOSEPHINE. Každý uchádzač bude vidieť iba svoju ponuku a až do začiatku aukčného kola ju nemôže meniť. Všetky informácie o prihlásení sa a priebehu budú uvedené vo výzve.</w:t>
      </w:r>
    </w:p>
    <w:p w14:paraId="72139884"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Aukčné kolo sa začne a skončí v termínoch uvedených vo výzve. Na začiatku aukčného kola sa všetkým uchádzačom zobrazia:</w:t>
      </w:r>
    </w:p>
    <w:p w14:paraId="74CEF6B6"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 xml:space="preserve">ich jednotkové ceny s DPH, </w:t>
      </w:r>
    </w:p>
    <w:p w14:paraId="42DBA093"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najnižšie jednotkové ceny s DPH,</w:t>
      </w:r>
    </w:p>
    <w:p w14:paraId="7EABF600"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 xml:space="preserve">ich priebežné umiestnenie (poradie). </w:t>
      </w:r>
    </w:p>
    <w:p w14:paraId="26094C99"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najnižšia celková ponuková cena za danú časť s DPH</w:t>
      </w:r>
    </w:p>
    <w:p w14:paraId="4DCC40F4"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ich celková ponuková cena za danú časť s DPH</w:t>
      </w:r>
    </w:p>
    <w:p w14:paraId="2FE4B366" w14:textId="77777777" w:rsidR="008B62F9" w:rsidRPr="008B62F9" w:rsidRDefault="008B62F9" w:rsidP="008B62F9">
      <w:pPr>
        <w:ind w:left="993"/>
        <w:rPr>
          <w:szCs w:val="20"/>
        </w:rPr>
      </w:pPr>
    </w:p>
    <w:p w14:paraId="73C312F6" w14:textId="77777777" w:rsidR="008B62F9" w:rsidRPr="008B62F9" w:rsidRDefault="008B62F9" w:rsidP="008B62F9">
      <w:pPr>
        <w:spacing w:after="120"/>
        <w:ind w:left="993"/>
        <w:rPr>
          <w:rFonts w:cs="Arial"/>
          <w:szCs w:val="20"/>
        </w:rPr>
      </w:pPr>
      <w:r w:rsidRPr="008B62F9">
        <w:rPr>
          <w:szCs w:val="20"/>
        </w:rPr>
        <w:t xml:space="preserve">Verejný obstarávateľ upozorňuje, že systém neumožní dorovnať najnižšiu cenu v EUR s DPH“ (t.j. nie je možné dorovnať </w:t>
      </w:r>
      <w:r w:rsidRPr="008B62F9">
        <w:rPr>
          <w:rFonts w:cs="Arial"/>
          <w:szCs w:val="20"/>
        </w:rPr>
        <w:t xml:space="preserve">ponuku uchádzača na priebežnom 1. mieste). </w:t>
      </w:r>
      <w:r w:rsidRPr="008B62F9">
        <w:rPr>
          <w:rFonts w:cs="Arial"/>
          <w:b/>
          <w:szCs w:val="20"/>
        </w:rPr>
        <w:t xml:space="preserve">Uvedené </w:t>
      </w:r>
      <w:r w:rsidRPr="008B62F9">
        <w:rPr>
          <w:rFonts w:cs="Arial"/>
          <w:szCs w:val="20"/>
        </w:rPr>
        <w:t xml:space="preserve">riešenie je potrebné z dôvodu </w:t>
      </w:r>
      <w:r w:rsidRPr="008B62F9">
        <w:rPr>
          <w:rFonts w:cs="Arial"/>
          <w:b/>
          <w:szCs w:val="20"/>
        </w:rPr>
        <w:t xml:space="preserve">nutnosti </w:t>
      </w:r>
      <w:r w:rsidRPr="008B62F9">
        <w:rPr>
          <w:rFonts w:cs="Arial"/>
          <w:szCs w:val="20"/>
        </w:rPr>
        <w:t xml:space="preserve">jednoznačného určenia poradia </w:t>
      </w:r>
      <w:r w:rsidRPr="008B62F9">
        <w:rPr>
          <w:rFonts w:cs="Arial"/>
          <w:b/>
          <w:szCs w:val="20"/>
        </w:rPr>
        <w:t>uchádzačov</w:t>
      </w:r>
      <w:r w:rsidRPr="008B62F9">
        <w:rPr>
          <w:rFonts w:cs="Arial"/>
          <w:szCs w:val="20"/>
        </w:rPr>
        <w:t>.</w:t>
      </w:r>
    </w:p>
    <w:p w14:paraId="1DBB6F70" w14:textId="77777777" w:rsidR="008B62F9" w:rsidRPr="008B62F9" w:rsidRDefault="008B62F9" w:rsidP="008B62F9">
      <w:pPr>
        <w:spacing w:after="120"/>
        <w:ind w:left="993"/>
        <w:rPr>
          <w:rFonts w:cs="Arial"/>
          <w:szCs w:val="20"/>
        </w:rPr>
      </w:pPr>
      <w:r w:rsidRPr="008B62F9">
        <w:rPr>
          <w:rFonts w:cs="Arial"/>
          <w:szCs w:val="20"/>
        </w:rPr>
        <w:t xml:space="preserve">V priebehu </w:t>
      </w:r>
      <w:r w:rsidRPr="008B62F9">
        <w:rPr>
          <w:szCs w:val="20"/>
        </w:rPr>
        <w:t>aukčného kola budú zverejňované všetkým uchádzačom zaradeným do elektronickej aukcie v eAukčnej sieni informácie, ktoré umožnia uchádzačom zistiť v každom okamihu ich relatívne umiestnenie</w:t>
      </w:r>
      <w:r w:rsidRPr="008B62F9">
        <w:rPr>
          <w:rFonts w:cs="Arial"/>
          <w:szCs w:val="20"/>
        </w:rPr>
        <w:t>.</w:t>
      </w:r>
    </w:p>
    <w:p w14:paraId="3AAEF02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Minimálny krok zníženia ceny uchádzača je 0,50 % z aktuálnej ceny položky (prvku) daného uchádzača.</w:t>
      </w:r>
    </w:p>
    <w:p w14:paraId="643F1706"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Maximálny krok zníženia ceny uchádzača nie je určený. Uchádzač však bude upozornený pri zmene ceny o </w:t>
      </w:r>
      <w:r w:rsidRPr="008B62F9">
        <w:rPr>
          <w:szCs w:val="20"/>
        </w:rPr>
        <w:t>viac ako 50 %. Upozornenie pri maximálnom znížení hodnoty sa viaže k aktuálnej cene položky (prvku) daného</w:t>
      </w:r>
      <w:r w:rsidRPr="008B62F9">
        <w:rPr>
          <w:rFonts w:cs="Arial"/>
          <w:szCs w:val="20"/>
        </w:rPr>
        <w:t xml:space="preserve"> uchádzača. </w:t>
      </w:r>
    </w:p>
    <w:p w14:paraId="636336BE"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Aukčné kolo bude ukončené, ak nedôjde k jeho predlžovaniu, uplynutím časového limitu 20 min. </w:t>
      </w:r>
      <w:r w:rsidRPr="008B62F9">
        <w:rPr>
          <w:szCs w:val="20"/>
        </w:rPr>
        <w:t xml:space="preserve">Aukcia bude ukončená, ak nedostane vyhlasovateľ v lehote 20 min. žiadne nové </w:t>
      </w:r>
      <w:r w:rsidRPr="008B62F9">
        <w:rPr>
          <w:szCs w:val="20"/>
        </w:rPr>
        <w:lastRenderedPageBreak/>
        <w:t>hodnoty, ktoré spĺňajú požiadavky týkajúce sa minimálnych rozdielov uvedených v predchádzajúcich odsekoch. Koniec elektronickej aukci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elektronickej aukcie už</w:t>
      </w:r>
      <w:r w:rsidRPr="008B62F9">
        <w:rPr>
          <w:rFonts w:cs="Arial"/>
          <w:szCs w:val="20"/>
        </w:rPr>
        <w:t xml:space="preserve"> nebude možné upravovať ceny.</w:t>
      </w:r>
    </w:p>
    <w:p w14:paraId="7037F0A3"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Výsledkom elektronickej aukcie bude zostavenie objektívneho poradia ponúk podľa najnižšej ceny automatizovaným vyhodnotením.</w:t>
      </w:r>
    </w:p>
    <w:p w14:paraId="2D178059"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Technické požiadavky na prístup do </w:t>
      </w:r>
      <w:r w:rsidRPr="008B62F9">
        <w:rPr>
          <w:szCs w:val="20"/>
        </w:rPr>
        <w:t>elektronickej aukcie: počítač uchádzača musí byť pripojený na Internet. Na bezproblémovú účasť v elektronickej aukcii</w:t>
      </w:r>
      <w:r w:rsidRPr="008B62F9">
        <w:rPr>
          <w:rFonts w:cs="Arial"/>
          <w:szCs w:val="20"/>
        </w:rPr>
        <w:t xml:space="preserve"> je nutné používať jeden z podporovaných internetových prehliadačov:</w:t>
      </w:r>
    </w:p>
    <w:p w14:paraId="79A395CB" w14:textId="77777777" w:rsidR="008B62F9" w:rsidRPr="008B62F9" w:rsidRDefault="008B62F9" w:rsidP="00587B62">
      <w:pPr>
        <w:pStyle w:val="Odsekzoznamu"/>
        <w:numPr>
          <w:ilvl w:val="0"/>
          <w:numId w:val="7"/>
        </w:numPr>
        <w:autoSpaceDN/>
        <w:spacing w:after="120"/>
        <w:rPr>
          <w:rFonts w:ascii="Arial" w:hAnsi="Arial" w:cs="Arial"/>
          <w:sz w:val="20"/>
          <w:szCs w:val="20"/>
        </w:rPr>
      </w:pPr>
      <w:r w:rsidRPr="008B62F9">
        <w:rPr>
          <w:rFonts w:ascii="Arial" w:hAnsi="Arial" w:cs="Arial"/>
          <w:sz w:val="20"/>
          <w:szCs w:val="20"/>
        </w:rPr>
        <w:t>Microsoft Internet Explorer verzia 11.0 a vyššia,</w:t>
      </w:r>
    </w:p>
    <w:p w14:paraId="13B6872F" w14:textId="77777777" w:rsidR="008B62F9" w:rsidRPr="008B62F9" w:rsidRDefault="008B62F9" w:rsidP="00587B62">
      <w:pPr>
        <w:pStyle w:val="Odsekzoznamu"/>
        <w:numPr>
          <w:ilvl w:val="0"/>
          <w:numId w:val="7"/>
        </w:numPr>
        <w:autoSpaceDN/>
        <w:spacing w:after="120"/>
        <w:rPr>
          <w:rFonts w:ascii="Arial" w:hAnsi="Arial" w:cs="Arial"/>
          <w:sz w:val="20"/>
          <w:szCs w:val="20"/>
        </w:rPr>
      </w:pPr>
      <w:r w:rsidRPr="008B62F9">
        <w:rPr>
          <w:rFonts w:ascii="Arial" w:hAnsi="Arial" w:cs="Arial"/>
          <w:sz w:val="20"/>
          <w:szCs w:val="20"/>
        </w:rPr>
        <w:t>Mozilla Firefox verzia 13.0 a vyššia alebo</w:t>
      </w:r>
    </w:p>
    <w:p w14:paraId="5C6CC20E" w14:textId="77777777" w:rsidR="008B62F9" w:rsidRPr="008B62F9" w:rsidRDefault="008B62F9" w:rsidP="00587B62">
      <w:pPr>
        <w:pStyle w:val="Odsekzoznamu"/>
        <w:numPr>
          <w:ilvl w:val="0"/>
          <w:numId w:val="7"/>
        </w:numPr>
        <w:autoSpaceDN/>
        <w:spacing w:after="120"/>
        <w:rPr>
          <w:rFonts w:ascii="Arial" w:hAnsi="Arial" w:cs="Arial"/>
          <w:sz w:val="20"/>
          <w:szCs w:val="20"/>
        </w:rPr>
      </w:pPr>
      <w:r w:rsidRPr="008B62F9">
        <w:rPr>
          <w:rFonts w:ascii="Arial" w:hAnsi="Arial" w:cs="Arial"/>
          <w:sz w:val="20"/>
          <w:szCs w:val="20"/>
        </w:rPr>
        <w:t>Google Chrome.</w:t>
      </w:r>
    </w:p>
    <w:p w14:paraId="535D84D4" w14:textId="77777777" w:rsidR="008B62F9" w:rsidRPr="008B62F9" w:rsidRDefault="008B62F9" w:rsidP="008B62F9">
      <w:pPr>
        <w:spacing w:after="120"/>
        <w:ind w:left="1080"/>
        <w:rPr>
          <w:rFonts w:cs="Arial"/>
          <w:szCs w:val="20"/>
        </w:rPr>
      </w:pPr>
      <w:r w:rsidRPr="008B62F9">
        <w:rPr>
          <w:rFonts w:cs="Arial"/>
          <w:szCs w:val="20"/>
        </w:rPr>
        <w:t>Správna funkčnosť iných internetových prehliadačov je možná, avšak nie je garantovaná. Ďalej je nutné mať v použitom internetovom prehliadači povolené cookies a javaskripty.</w:t>
      </w:r>
    </w:p>
    <w:p w14:paraId="45BD8884"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Podrobnejšie informácie o </w:t>
      </w:r>
      <w:r w:rsidRPr="008B62F9">
        <w:rPr>
          <w:szCs w:val="20"/>
        </w:rPr>
        <w:t>procese  elektronickej aukcie</w:t>
      </w:r>
      <w:r w:rsidRPr="008B62F9">
        <w:rPr>
          <w:rFonts w:cs="Arial"/>
          <w:szCs w:val="20"/>
        </w:rPr>
        <w:t xml:space="preserve"> budú uvedené vo výzve.</w:t>
      </w:r>
    </w:p>
    <w:p w14:paraId="132AFF15" w14:textId="77777777" w:rsidR="008B62F9" w:rsidRDefault="008B62F9" w:rsidP="001879B4">
      <w:pPr>
        <w:numPr>
          <w:ilvl w:val="1"/>
          <w:numId w:val="30"/>
        </w:numPr>
        <w:autoSpaceDN/>
        <w:spacing w:after="120"/>
        <w:ind w:left="1021" w:hanging="567"/>
        <w:rPr>
          <w:rFonts w:cs="Arial"/>
          <w:szCs w:val="20"/>
        </w:rPr>
      </w:pPr>
      <w:r w:rsidRPr="008B62F9">
        <w:rPr>
          <w:rFonts w:cs="Arial"/>
          <w:szCs w:val="20"/>
        </w:rPr>
        <w:t xml:space="preserve">Pre prípad eliminácie akejkoľvek nepredvídateľnej situácie (napr. výpadok elektrickej energie, konektivity na Internet alebo inej objektívnej príčiny zabraňujúcej v ďalšom pokračovaní </w:t>
      </w:r>
      <w:r w:rsidRPr="008B62F9">
        <w:rPr>
          <w:szCs w:val="20"/>
        </w:rPr>
        <w:t>uchádzača v elektronickej aukcii</w:t>
      </w:r>
      <w:r w:rsidRPr="008B62F9">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8B62F9">
        <w:rPr>
          <w:szCs w:val="20"/>
        </w:rPr>
        <w:t>opakovania elektronickej</w:t>
      </w:r>
      <w:r w:rsidRPr="008B62F9">
        <w:rPr>
          <w:rFonts w:cs="Arial"/>
          <w:szCs w:val="20"/>
        </w:rPr>
        <w:t xml:space="preserve"> aukcie v prípade nepredvídateľných technických problémov na strane vyhlasovateľa.</w:t>
      </w:r>
    </w:p>
    <w:p w14:paraId="738874E9" w14:textId="77777777" w:rsidR="00B13754" w:rsidRPr="008B62F9" w:rsidRDefault="00B13754" w:rsidP="00B13754">
      <w:pPr>
        <w:autoSpaceDN/>
        <w:spacing w:after="120"/>
        <w:ind w:left="1021"/>
        <w:rPr>
          <w:rFonts w:cs="Arial"/>
          <w:szCs w:val="20"/>
        </w:rPr>
      </w:pPr>
    </w:p>
    <w:p w14:paraId="54F9F5E5" w14:textId="77777777" w:rsidR="00925C4C" w:rsidRPr="008B62F9" w:rsidRDefault="00925C4C" w:rsidP="00925C4C">
      <w:pPr>
        <w:pStyle w:val="Nadpis3"/>
        <w:rPr>
          <w:rFonts w:cs="Arial"/>
          <w:sz w:val="20"/>
          <w:szCs w:val="20"/>
        </w:rPr>
      </w:pPr>
      <w:bookmarkStart w:id="144" w:name="_Toc508118846"/>
      <w:r w:rsidRPr="008B62F9">
        <w:rPr>
          <w:rFonts w:cs="Arial"/>
          <w:sz w:val="20"/>
          <w:szCs w:val="20"/>
        </w:rPr>
        <w:t>Doplňujúce informácie</w:t>
      </w:r>
      <w:bookmarkEnd w:id="144"/>
    </w:p>
    <w:p w14:paraId="145B37B9" w14:textId="77777777" w:rsidR="00925C4C" w:rsidRPr="008B62F9" w:rsidRDefault="00925C4C" w:rsidP="00925C4C">
      <w:pPr>
        <w:numPr>
          <w:ilvl w:val="1"/>
          <w:numId w:val="1"/>
        </w:numPr>
        <w:spacing w:after="120"/>
        <w:ind w:left="1021" w:hanging="567"/>
        <w:rPr>
          <w:rFonts w:cs="Arial"/>
          <w:szCs w:val="20"/>
        </w:rPr>
      </w:pPr>
      <w:r w:rsidRPr="008B62F9">
        <w:rPr>
          <w:rFonts w:cs="Arial"/>
          <w:szCs w:val="20"/>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14:paraId="0A756C68" w14:textId="77777777" w:rsidR="00925C4C" w:rsidRDefault="00925C4C" w:rsidP="00925C4C">
      <w:pPr>
        <w:jc w:val="left"/>
        <w:rPr>
          <w:rFonts w:cs="Arial"/>
        </w:rPr>
      </w:pPr>
    </w:p>
    <w:p w14:paraId="55CC8E19" w14:textId="77777777" w:rsidR="00925C4C" w:rsidRDefault="00925C4C" w:rsidP="00925C4C">
      <w:pPr>
        <w:jc w:val="left"/>
        <w:rPr>
          <w:rFonts w:cs="Arial"/>
        </w:rPr>
      </w:pPr>
    </w:p>
    <w:p w14:paraId="23743764" w14:textId="77777777" w:rsidR="00925C4C" w:rsidRDefault="00925C4C" w:rsidP="00925C4C">
      <w:pPr>
        <w:pStyle w:val="Nadpis1"/>
        <w:rPr>
          <w:rFonts w:ascii="Arial" w:hAnsi="Arial" w:cs="Arial"/>
          <w:caps/>
          <w:szCs w:val="32"/>
        </w:rPr>
      </w:pPr>
      <w:bookmarkStart w:id="145" w:name="_Toc483338264"/>
      <w:bookmarkStart w:id="146" w:name="_Toc476333310"/>
      <w:bookmarkStart w:id="147" w:name="_Toc459104793"/>
      <w:bookmarkStart w:id="148" w:name="_Toc458627876"/>
      <w:bookmarkStart w:id="149" w:name="_Toc457376851"/>
      <w:bookmarkStart w:id="150" w:name="_Toc359919565"/>
      <w:bookmarkStart w:id="151" w:name="_Toc357758539"/>
      <w:bookmarkStart w:id="152" w:name="_Toc355611580"/>
      <w:bookmarkStart w:id="153" w:name="_Toc354993061"/>
    </w:p>
    <w:p w14:paraId="3C7DB6CB" w14:textId="77777777" w:rsidR="008B62F9" w:rsidRDefault="008B62F9" w:rsidP="008B62F9"/>
    <w:p w14:paraId="3DDA5DD1" w14:textId="77777777" w:rsidR="008B62F9" w:rsidRDefault="008B62F9" w:rsidP="008B62F9"/>
    <w:p w14:paraId="7D4DED1E" w14:textId="77777777" w:rsidR="008B62F9" w:rsidRDefault="008B62F9" w:rsidP="008B62F9"/>
    <w:p w14:paraId="318EA211" w14:textId="77777777" w:rsidR="008B62F9" w:rsidRDefault="008B62F9" w:rsidP="008B62F9"/>
    <w:p w14:paraId="47EC3DEB" w14:textId="77777777" w:rsidR="008B62F9" w:rsidRDefault="008B62F9" w:rsidP="008B62F9"/>
    <w:p w14:paraId="4D102EBF" w14:textId="77777777" w:rsidR="00E4637B" w:rsidRDefault="00E4637B" w:rsidP="008B62F9"/>
    <w:p w14:paraId="00DE2F14" w14:textId="77777777" w:rsidR="00E4637B" w:rsidRDefault="00E4637B" w:rsidP="008B62F9"/>
    <w:p w14:paraId="66C0D600" w14:textId="77777777" w:rsidR="00E4637B" w:rsidRDefault="00E4637B" w:rsidP="008B62F9"/>
    <w:p w14:paraId="0EDE9FA3" w14:textId="77777777" w:rsidR="00E4637B" w:rsidRDefault="00E4637B" w:rsidP="008B62F9"/>
    <w:p w14:paraId="0D9EE2CB" w14:textId="77777777" w:rsidR="00E4637B" w:rsidRDefault="00E4637B" w:rsidP="008B62F9"/>
    <w:p w14:paraId="236F5087" w14:textId="77777777" w:rsidR="00E4637B" w:rsidRDefault="00E4637B" w:rsidP="008B62F9"/>
    <w:p w14:paraId="0071092A" w14:textId="77777777" w:rsidR="00E4637B" w:rsidRDefault="00E4637B" w:rsidP="008B62F9"/>
    <w:p w14:paraId="0B7933A1" w14:textId="77777777" w:rsidR="00E4637B" w:rsidRDefault="00E4637B" w:rsidP="008B62F9"/>
    <w:p w14:paraId="43BE50C6" w14:textId="77777777" w:rsidR="00E4637B" w:rsidRDefault="00E4637B" w:rsidP="008B62F9"/>
    <w:p w14:paraId="772DA47D" w14:textId="77777777" w:rsidR="00E4637B" w:rsidRDefault="00E4637B" w:rsidP="008B62F9"/>
    <w:p w14:paraId="2D0C4ECA" w14:textId="77777777" w:rsidR="00E4637B" w:rsidRDefault="00E4637B" w:rsidP="008B62F9"/>
    <w:p w14:paraId="4C376D21" w14:textId="77777777" w:rsidR="00E4637B" w:rsidRDefault="00E4637B" w:rsidP="008B62F9"/>
    <w:p w14:paraId="05626B5A" w14:textId="77777777" w:rsidR="00E4637B" w:rsidRDefault="00E4637B" w:rsidP="008B62F9"/>
    <w:p w14:paraId="2BBCFF70" w14:textId="77777777" w:rsidR="008B62F9" w:rsidRPr="008B62F9" w:rsidRDefault="008B62F9" w:rsidP="008B62F9"/>
    <w:p w14:paraId="0CA037D1" w14:textId="77777777" w:rsidR="00925C4C" w:rsidRDefault="00925C4C" w:rsidP="00925C4C">
      <w:pPr>
        <w:pStyle w:val="Nadpis1"/>
        <w:rPr>
          <w:rFonts w:ascii="Arial" w:hAnsi="Arial" w:cs="Arial"/>
          <w:caps/>
          <w:szCs w:val="32"/>
        </w:rPr>
      </w:pPr>
      <w:bookmarkStart w:id="154" w:name="_Toc508035886"/>
      <w:bookmarkStart w:id="155" w:name="_Toc508118847"/>
      <w:r>
        <w:rPr>
          <w:rFonts w:ascii="Arial" w:hAnsi="Arial" w:cs="Arial"/>
          <w:caps/>
          <w:szCs w:val="32"/>
        </w:rPr>
        <w:lastRenderedPageBreak/>
        <w:t>Verejná súťaž</w:t>
      </w:r>
      <w:bookmarkEnd w:id="145"/>
      <w:bookmarkEnd w:id="146"/>
      <w:bookmarkEnd w:id="147"/>
      <w:bookmarkEnd w:id="148"/>
      <w:bookmarkEnd w:id="149"/>
      <w:bookmarkEnd w:id="150"/>
      <w:bookmarkEnd w:id="151"/>
      <w:bookmarkEnd w:id="152"/>
      <w:bookmarkEnd w:id="153"/>
      <w:bookmarkEnd w:id="154"/>
      <w:bookmarkEnd w:id="155"/>
    </w:p>
    <w:p w14:paraId="798A1561" w14:textId="77777777" w:rsidR="00925C4C" w:rsidRDefault="00925C4C" w:rsidP="00925C4C">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41631CE1" w14:textId="77777777" w:rsidR="00925C4C" w:rsidRDefault="00925C4C" w:rsidP="00925C4C">
      <w:pPr>
        <w:spacing w:after="120" w:line="216" w:lineRule="auto"/>
        <w:jc w:val="center"/>
        <w:rPr>
          <w:rFonts w:cs="Arial"/>
          <w:szCs w:val="20"/>
        </w:rPr>
      </w:pPr>
    </w:p>
    <w:p w14:paraId="1257BA49" w14:textId="77777777" w:rsidR="00925C4C" w:rsidRDefault="00925C4C" w:rsidP="00925C4C">
      <w:pPr>
        <w:spacing w:after="120" w:line="216" w:lineRule="auto"/>
        <w:jc w:val="center"/>
        <w:rPr>
          <w:rFonts w:cs="Arial"/>
          <w:szCs w:val="20"/>
        </w:rPr>
      </w:pPr>
    </w:p>
    <w:p w14:paraId="4A922E21" w14:textId="77777777" w:rsidR="00925C4C" w:rsidRDefault="00925C4C" w:rsidP="00925C4C">
      <w:pPr>
        <w:spacing w:after="120" w:line="216" w:lineRule="auto"/>
        <w:jc w:val="center"/>
        <w:rPr>
          <w:rFonts w:cs="Arial"/>
          <w:szCs w:val="20"/>
        </w:rPr>
      </w:pPr>
    </w:p>
    <w:p w14:paraId="650076E3" w14:textId="77777777" w:rsidR="00925C4C" w:rsidRDefault="00925C4C" w:rsidP="00925C4C">
      <w:pPr>
        <w:spacing w:after="120" w:line="216" w:lineRule="auto"/>
        <w:jc w:val="center"/>
        <w:rPr>
          <w:rFonts w:cs="Arial"/>
          <w:szCs w:val="20"/>
        </w:rPr>
      </w:pPr>
    </w:p>
    <w:p w14:paraId="5DDDC691" w14:textId="77777777" w:rsidR="00925C4C" w:rsidRDefault="00925C4C" w:rsidP="00925C4C">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20179C4B" w14:textId="77777777" w:rsidR="00925C4C" w:rsidRDefault="00925C4C" w:rsidP="00925C4C">
      <w:pPr>
        <w:pStyle w:val="Zkladntext3"/>
        <w:rPr>
          <w:rFonts w:ascii="Arial" w:hAnsi="Arial" w:cs="Arial"/>
          <w:noProof w:val="0"/>
          <w:color w:val="auto"/>
        </w:rPr>
      </w:pPr>
    </w:p>
    <w:p w14:paraId="44D3A723" w14:textId="77777777" w:rsidR="00925C4C" w:rsidRDefault="00925C4C" w:rsidP="00925C4C">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06BFC4E8" w14:textId="77777777" w:rsidR="00925C4C" w:rsidRDefault="00925C4C" w:rsidP="00925C4C">
      <w:pPr>
        <w:pStyle w:val="Zkladntext3"/>
        <w:rPr>
          <w:rFonts w:ascii="Arial" w:hAnsi="Arial" w:cs="Arial"/>
          <w:noProof w:val="0"/>
          <w:color w:val="auto"/>
          <w:sz w:val="24"/>
          <w:szCs w:val="24"/>
        </w:rPr>
      </w:pPr>
    </w:p>
    <w:p w14:paraId="05F1ADEF" w14:textId="77777777" w:rsidR="00925C4C" w:rsidRDefault="00925C4C" w:rsidP="00925C4C">
      <w:pPr>
        <w:spacing w:before="20"/>
        <w:rPr>
          <w:rFonts w:cs="Arial"/>
          <w:b/>
          <w:smallCaps/>
        </w:rPr>
      </w:pPr>
    </w:p>
    <w:p w14:paraId="23AA5F66" w14:textId="77777777" w:rsidR="00925C4C" w:rsidRDefault="00925C4C" w:rsidP="00925C4C">
      <w:pPr>
        <w:spacing w:before="20"/>
        <w:rPr>
          <w:rFonts w:cs="Arial"/>
          <w:sz w:val="24"/>
        </w:rPr>
      </w:pPr>
      <w:r>
        <w:rPr>
          <w:rFonts w:cs="Arial"/>
          <w:b/>
          <w:smallCaps/>
          <w:sz w:val="24"/>
        </w:rPr>
        <w:t>Predmet zákazky</w:t>
      </w:r>
      <w:r>
        <w:rPr>
          <w:rFonts w:cs="Arial"/>
          <w:b/>
          <w:sz w:val="24"/>
        </w:rPr>
        <w:t>:</w:t>
      </w:r>
    </w:p>
    <w:p w14:paraId="5A1AA106" w14:textId="77777777" w:rsidR="00925C4C" w:rsidRDefault="00925C4C" w:rsidP="00925C4C">
      <w:pPr>
        <w:rPr>
          <w:rFonts w:cs="Arial"/>
          <w:b/>
          <w:sz w:val="24"/>
        </w:rPr>
      </w:pPr>
    </w:p>
    <w:p w14:paraId="4AA03C45" w14:textId="77777777" w:rsidR="00925C4C" w:rsidRDefault="00D23763" w:rsidP="00925C4C">
      <w:pPr>
        <w:jc w:val="center"/>
        <w:rPr>
          <w:rFonts w:cs="Arial"/>
          <w:b/>
          <w:bCs/>
          <w:caps/>
          <w:sz w:val="24"/>
        </w:rPr>
      </w:pPr>
      <w:r>
        <w:rPr>
          <w:rFonts w:cs="Arial"/>
          <w:b/>
          <w:bCs/>
          <w:caps/>
          <w:sz w:val="24"/>
        </w:rPr>
        <w:t>Lineárne urýchľovače vrátane poskytnutia záručného servisu</w:t>
      </w:r>
    </w:p>
    <w:p w14:paraId="0034FBC9" w14:textId="77777777" w:rsidR="00925C4C" w:rsidRDefault="00925C4C" w:rsidP="00925C4C">
      <w:pPr>
        <w:rPr>
          <w:rFonts w:cs="Arial"/>
          <w:b/>
          <w:bCs/>
          <w:caps/>
          <w:sz w:val="24"/>
        </w:rPr>
      </w:pPr>
    </w:p>
    <w:p w14:paraId="0BAC03E6" w14:textId="77777777" w:rsidR="00925C4C" w:rsidRDefault="00925C4C" w:rsidP="00925C4C">
      <w:pPr>
        <w:rPr>
          <w:rFonts w:cs="Arial"/>
          <w:szCs w:val="20"/>
        </w:rPr>
      </w:pPr>
    </w:p>
    <w:p w14:paraId="611E32AB" w14:textId="77777777" w:rsidR="00925C4C" w:rsidRDefault="00925C4C" w:rsidP="00925C4C">
      <w:pPr>
        <w:pStyle w:val="Nadpis2"/>
        <w:jc w:val="left"/>
        <w:rPr>
          <w:rFonts w:cs="Arial"/>
        </w:rPr>
      </w:pPr>
      <w:bookmarkStart w:id="156" w:name="_Toc355611581"/>
      <w:bookmarkStart w:id="157" w:name="_Toc508118848"/>
      <w:r>
        <w:rPr>
          <w:rFonts w:cs="Arial"/>
        </w:rPr>
        <w:t>A.2 Preukazovanie plnenia podmienok účasti uchádzačmi</w:t>
      </w:r>
      <w:bookmarkEnd w:id="156"/>
      <w:bookmarkEnd w:id="157"/>
    </w:p>
    <w:p w14:paraId="5E8AC777" w14:textId="77777777" w:rsidR="00925C4C" w:rsidRDefault="00925C4C" w:rsidP="00925C4C">
      <w:pPr>
        <w:rPr>
          <w:rFonts w:cs="Arial"/>
          <w:szCs w:val="20"/>
        </w:rPr>
      </w:pPr>
    </w:p>
    <w:p w14:paraId="0D130CBB" w14:textId="77777777" w:rsidR="00925C4C" w:rsidRDefault="00925C4C" w:rsidP="00925C4C">
      <w:pPr>
        <w:rPr>
          <w:rFonts w:cs="Arial"/>
          <w:szCs w:val="20"/>
        </w:rPr>
      </w:pPr>
    </w:p>
    <w:p w14:paraId="2EDC1603" w14:textId="77777777" w:rsidR="00925C4C" w:rsidRDefault="00925C4C" w:rsidP="00925C4C">
      <w:pPr>
        <w:rPr>
          <w:rFonts w:cs="Arial"/>
          <w:szCs w:val="20"/>
        </w:rPr>
      </w:pPr>
    </w:p>
    <w:p w14:paraId="4C452DC8" w14:textId="77777777" w:rsidR="00925C4C" w:rsidRDefault="00925C4C" w:rsidP="00925C4C">
      <w:pPr>
        <w:rPr>
          <w:rFonts w:cs="Arial"/>
          <w:szCs w:val="20"/>
        </w:rPr>
      </w:pPr>
    </w:p>
    <w:p w14:paraId="14FA3072" w14:textId="77777777" w:rsidR="00925C4C" w:rsidRDefault="00925C4C" w:rsidP="00925C4C">
      <w:pPr>
        <w:rPr>
          <w:rFonts w:cs="Arial"/>
          <w:szCs w:val="20"/>
        </w:rPr>
      </w:pPr>
    </w:p>
    <w:p w14:paraId="5D213046" w14:textId="77777777" w:rsidR="00925C4C" w:rsidRDefault="00925C4C" w:rsidP="00925C4C">
      <w:pPr>
        <w:rPr>
          <w:rFonts w:cs="Arial"/>
          <w:szCs w:val="20"/>
        </w:rPr>
      </w:pPr>
    </w:p>
    <w:p w14:paraId="5D45C35F" w14:textId="77777777" w:rsidR="00925C4C" w:rsidRDefault="00925C4C" w:rsidP="00925C4C">
      <w:pPr>
        <w:rPr>
          <w:rFonts w:cs="Arial"/>
          <w:szCs w:val="20"/>
        </w:rPr>
      </w:pPr>
    </w:p>
    <w:p w14:paraId="5864FA76" w14:textId="77777777" w:rsidR="00925C4C" w:rsidRDefault="00925C4C" w:rsidP="00925C4C">
      <w:pPr>
        <w:rPr>
          <w:rFonts w:cs="Arial"/>
          <w:szCs w:val="20"/>
        </w:rPr>
      </w:pPr>
    </w:p>
    <w:p w14:paraId="34E970BC" w14:textId="77777777" w:rsidR="00925C4C" w:rsidRDefault="00925C4C" w:rsidP="00925C4C">
      <w:pPr>
        <w:rPr>
          <w:rFonts w:cs="Arial"/>
          <w:szCs w:val="20"/>
        </w:rPr>
      </w:pPr>
    </w:p>
    <w:p w14:paraId="7A96BD67" w14:textId="77777777" w:rsidR="00925C4C" w:rsidRDefault="00925C4C" w:rsidP="00925C4C">
      <w:pPr>
        <w:rPr>
          <w:rFonts w:cs="Arial"/>
          <w:szCs w:val="20"/>
        </w:rPr>
      </w:pPr>
    </w:p>
    <w:p w14:paraId="03ED01D9" w14:textId="77777777" w:rsidR="00925C4C" w:rsidRDefault="00925C4C" w:rsidP="00925C4C">
      <w:pPr>
        <w:rPr>
          <w:rFonts w:cs="Arial"/>
          <w:szCs w:val="20"/>
        </w:rPr>
      </w:pPr>
    </w:p>
    <w:p w14:paraId="366C84D3" w14:textId="77777777" w:rsidR="00925C4C" w:rsidRDefault="00925C4C" w:rsidP="00925C4C">
      <w:pPr>
        <w:rPr>
          <w:rFonts w:cs="Arial"/>
          <w:szCs w:val="20"/>
        </w:rPr>
      </w:pPr>
    </w:p>
    <w:p w14:paraId="7C3065D2" w14:textId="77777777" w:rsidR="00925C4C" w:rsidRDefault="00925C4C" w:rsidP="00925C4C">
      <w:pPr>
        <w:rPr>
          <w:rFonts w:cs="Arial"/>
          <w:szCs w:val="20"/>
        </w:rPr>
      </w:pPr>
    </w:p>
    <w:p w14:paraId="67BF1AF4" w14:textId="77777777" w:rsidR="00925C4C" w:rsidRDefault="00925C4C" w:rsidP="00925C4C">
      <w:pPr>
        <w:rPr>
          <w:rFonts w:cs="Arial"/>
          <w:szCs w:val="20"/>
        </w:rPr>
      </w:pPr>
    </w:p>
    <w:p w14:paraId="2979F19C" w14:textId="77777777" w:rsidR="00925C4C" w:rsidRDefault="00925C4C" w:rsidP="00925C4C">
      <w:pPr>
        <w:rPr>
          <w:rFonts w:cs="Arial"/>
          <w:szCs w:val="20"/>
        </w:rPr>
      </w:pPr>
    </w:p>
    <w:p w14:paraId="4636C7E3" w14:textId="77777777" w:rsidR="00925C4C" w:rsidRDefault="00925C4C" w:rsidP="00925C4C">
      <w:pPr>
        <w:rPr>
          <w:rFonts w:cs="Arial"/>
          <w:szCs w:val="20"/>
        </w:rPr>
      </w:pPr>
    </w:p>
    <w:p w14:paraId="3E9F1D9E" w14:textId="77777777" w:rsidR="00925C4C" w:rsidRDefault="00925C4C" w:rsidP="00925C4C">
      <w:pPr>
        <w:rPr>
          <w:rFonts w:cs="Arial"/>
          <w:szCs w:val="20"/>
        </w:rPr>
      </w:pPr>
    </w:p>
    <w:p w14:paraId="793FFB2E" w14:textId="77777777" w:rsidR="00925C4C" w:rsidRDefault="00925C4C" w:rsidP="00925C4C">
      <w:pPr>
        <w:rPr>
          <w:rFonts w:cs="Arial"/>
          <w:szCs w:val="20"/>
        </w:rPr>
      </w:pPr>
    </w:p>
    <w:p w14:paraId="26940A2D" w14:textId="77777777" w:rsidR="00925C4C" w:rsidRDefault="00925C4C" w:rsidP="00925C4C">
      <w:pPr>
        <w:rPr>
          <w:rFonts w:cs="Arial"/>
          <w:szCs w:val="20"/>
        </w:rPr>
      </w:pPr>
    </w:p>
    <w:p w14:paraId="18571A92" w14:textId="77777777" w:rsidR="00925C4C" w:rsidRDefault="00925C4C" w:rsidP="00925C4C">
      <w:pPr>
        <w:rPr>
          <w:rFonts w:cs="Arial"/>
          <w:szCs w:val="20"/>
        </w:rPr>
      </w:pPr>
    </w:p>
    <w:p w14:paraId="60A30BAF" w14:textId="77777777" w:rsidR="00925C4C" w:rsidRDefault="00925C4C" w:rsidP="00925C4C">
      <w:pPr>
        <w:rPr>
          <w:rFonts w:cs="Arial"/>
          <w:szCs w:val="20"/>
        </w:rPr>
      </w:pPr>
    </w:p>
    <w:p w14:paraId="6A041EB3" w14:textId="77777777" w:rsidR="00925C4C" w:rsidRDefault="00925C4C" w:rsidP="00925C4C">
      <w:pPr>
        <w:rPr>
          <w:rFonts w:cs="Arial"/>
          <w:szCs w:val="20"/>
        </w:rPr>
      </w:pPr>
    </w:p>
    <w:p w14:paraId="3B1AA8F9" w14:textId="77777777" w:rsidR="00925C4C" w:rsidRDefault="00925C4C" w:rsidP="00925C4C">
      <w:pPr>
        <w:rPr>
          <w:rFonts w:cs="Arial"/>
          <w:szCs w:val="20"/>
        </w:rPr>
      </w:pPr>
    </w:p>
    <w:p w14:paraId="08D11A2C" w14:textId="77777777" w:rsidR="00925C4C" w:rsidRDefault="00925C4C" w:rsidP="00925C4C">
      <w:pPr>
        <w:rPr>
          <w:rFonts w:cs="Arial"/>
          <w:szCs w:val="20"/>
        </w:rPr>
      </w:pPr>
    </w:p>
    <w:p w14:paraId="58E5C8EC" w14:textId="77777777" w:rsidR="00192B15" w:rsidRDefault="00192B15" w:rsidP="00925C4C">
      <w:pPr>
        <w:rPr>
          <w:rFonts w:cs="Arial"/>
          <w:szCs w:val="20"/>
        </w:rPr>
      </w:pPr>
    </w:p>
    <w:p w14:paraId="0259F5C2" w14:textId="77777777" w:rsidR="00192B15" w:rsidRDefault="00192B15" w:rsidP="00925C4C">
      <w:pPr>
        <w:rPr>
          <w:rFonts w:cs="Arial"/>
          <w:szCs w:val="20"/>
        </w:rPr>
      </w:pPr>
    </w:p>
    <w:p w14:paraId="5035B5CB" w14:textId="77777777" w:rsidR="00925C4C" w:rsidRDefault="00925C4C" w:rsidP="00925C4C">
      <w:pPr>
        <w:rPr>
          <w:rFonts w:cs="Arial"/>
          <w:szCs w:val="20"/>
        </w:rPr>
      </w:pPr>
    </w:p>
    <w:p w14:paraId="378C0DEE" w14:textId="77777777" w:rsidR="00925C4C" w:rsidRDefault="00925C4C" w:rsidP="00925C4C">
      <w:pPr>
        <w:rPr>
          <w:rFonts w:cs="Arial"/>
          <w:szCs w:val="20"/>
        </w:rPr>
      </w:pPr>
    </w:p>
    <w:p w14:paraId="12FF447F" w14:textId="3E1C8A58" w:rsidR="00925C4C" w:rsidRDefault="00891A61" w:rsidP="00925C4C">
      <w:pPr>
        <w:jc w:val="center"/>
        <w:rPr>
          <w:rFonts w:cs="Arial"/>
          <w:szCs w:val="20"/>
        </w:rPr>
      </w:pPr>
      <w:r w:rsidRPr="00891A61">
        <w:rPr>
          <w:rFonts w:cs="Arial"/>
          <w:szCs w:val="20"/>
        </w:rPr>
        <w:t>Bratislava, marec</w:t>
      </w:r>
      <w:r w:rsidR="00D23763" w:rsidRPr="00891A61">
        <w:rPr>
          <w:rFonts w:cs="Arial"/>
          <w:szCs w:val="20"/>
        </w:rPr>
        <w:t xml:space="preserve"> 2018</w:t>
      </w:r>
    </w:p>
    <w:p w14:paraId="65F3783A" w14:textId="77777777" w:rsidR="00925C4C" w:rsidRDefault="00925C4C" w:rsidP="00925C4C">
      <w:pPr>
        <w:spacing w:after="120"/>
        <w:rPr>
          <w:rFonts w:cs="Arial"/>
        </w:rPr>
      </w:pPr>
      <w:r>
        <w:rPr>
          <w:rFonts w:cs="Arial"/>
        </w:rPr>
        <w:br w:type="page"/>
      </w:r>
    </w:p>
    <w:p w14:paraId="48583CD6" w14:textId="77777777" w:rsidR="00925C4C" w:rsidRDefault="00925C4C" w:rsidP="00925C4C">
      <w:pPr>
        <w:jc w:val="right"/>
        <w:rPr>
          <w:rFonts w:cs="Arial"/>
          <w:b/>
          <w:szCs w:val="20"/>
        </w:rPr>
      </w:pPr>
      <w:r>
        <w:rPr>
          <w:rFonts w:cs="Arial"/>
          <w:b/>
          <w:szCs w:val="20"/>
        </w:rPr>
        <w:lastRenderedPageBreak/>
        <w:t>A.2 Preukazovanie plnenia podmienok účasti uchádzačmi</w:t>
      </w:r>
    </w:p>
    <w:p w14:paraId="7C22A991" w14:textId="77777777" w:rsidR="00925C4C" w:rsidRDefault="00925C4C" w:rsidP="00925C4C">
      <w:pPr>
        <w:spacing w:after="120"/>
        <w:rPr>
          <w:rFonts w:cs="Arial"/>
        </w:rPr>
      </w:pPr>
    </w:p>
    <w:p w14:paraId="58D018FC" w14:textId="77777777" w:rsidR="00691CC8" w:rsidRDefault="00691CC8" w:rsidP="001879B4">
      <w:pPr>
        <w:numPr>
          <w:ilvl w:val="0"/>
          <w:numId w:val="38"/>
        </w:numPr>
        <w:tabs>
          <w:tab w:val="num" w:pos="720"/>
        </w:tabs>
        <w:autoSpaceDN/>
        <w:spacing w:after="120"/>
        <w:rPr>
          <w:rFonts w:cs="Arial"/>
          <w:b/>
          <w:bCs/>
          <w:iCs/>
        </w:rPr>
      </w:pPr>
      <w:r w:rsidRPr="00E5511E">
        <w:rPr>
          <w:rFonts w:cs="Arial"/>
          <w:b/>
          <w:bCs/>
          <w:iCs/>
        </w:rPr>
        <w:t>Podmienky účasti uchádzačov vo verejnom obstarávaní týkajúce sa osobného postavenia podľa §</w:t>
      </w:r>
      <w:r>
        <w:rPr>
          <w:rFonts w:cs="Arial"/>
          <w:b/>
          <w:bCs/>
          <w:iCs/>
        </w:rPr>
        <w:t xml:space="preserve"> </w:t>
      </w:r>
      <w:r w:rsidRPr="00E5511E">
        <w:rPr>
          <w:rFonts w:cs="Arial"/>
          <w:b/>
          <w:bCs/>
          <w:iCs/>
        </w:rPr>
        <w:t>32 zákona o verejnom  obstarávaní</w:t>
      </w:r>
    </w:p>
    <w:p w14:paraId="425B5862" w14:textId="77777777" w:rsidR="00691CC8" w:rsidRPr="00691CC8" w:rsidRDefault="00691CC8" w:rsidP="00691CC8">
      <w:pPr>
        <w:autoSpaceDN/>
        <w:spacing w:after="120"/>
        <w:ind w:left="720"/>
        <w:rPr>
          <w:rFonts w:cs="Arial"/>
          <w:b/>
          <w:bCs/>
          <w:iCs/>
        </w:rPr>
      </w:pPr>
    </w:p>
    <w:p w14:paraId="455A8377" w14:textId="77777777" w:rsidR="00691CC8" w:rsidRPr="00E5511E" w:rsidRDefault="00691CC8" w:rsidP="001879B4">
      <w:pPr>
        <w:numPr>
          <w:ilvl w:val="1"/>
          <w:numId w:val="38"/>
        </w:numPr>
        <w:autoSpaceDN/>
        <w:spacing w:after="120"/>
        <w:rPr>
          <w:rFonts w:cs="Arial"/>
        </w:rPr>
      </w:pPr>
      <w:r w:rsidRPr="00E5511E">
        <w:rPr>
          <w:rFonts w:cs="Arial"/>
        </w:rPr>
        <w:t>Informácie a formálne náležitosti nevyhnutné na vyhodnotenie splnenia podmienok účasti: Uchádzač musí splniť podmienky účasti podľa §</w:t>
      </w:r>
      <w:r>
        <w:rPr>
          <w:rFonts w:cs="Arial"/>
        </w:rPr>
        <w:t xml:space="preserve"> </w:t>
      </w:r>
      <w:r w:rsidRPr="00E5511E">
        <w:rPr>
          <w:rFonts w:cs="Arial"/>
        </w:rPr>
        <w:t xml:space="preserve">32 ods. 1 zákona o verejnom obstarávaní. </w:t>
      </w:r>
    </w:p>
    <w:p w14:paraId="3C723A3B" w14:textId="77777777" w:rsidR="00691CC8" w:rsidRPr="00E5511E" w:rsidRDefault="00691CC8" w:rsidP="00691CC8">
      <w:pPr>
        <w:autoSpaceDN/>
        <w:spacing w:after="120"/>
        <w:ind w:left="360"/>
        <w:rPr>
          <w:rFonts w:cs="Arial"/>
        </w:rPr>
      </w:pPr>
      <w:r>
        <w:rPr>
          <w:rFonts w:cs="Arial"/>
        </w:rPr>
        <w:tab/>
      </w:r>
      <w:r w:rsidRPr="00691CC8">
        <w:rPr>
          <w:rFonts w:cs="Arial"/>
          <w:b/>
        </w:rPr>
        <w:t>1.1.1</w:t>
      </w:r>
      <w:r>
        <w:rPr>
          <w:rFonts w:cs="Arial"/>
        </w:rPr>
        <w:tab/>
      </w:r>
      <w:r w:rsidRPr="00E5511E">
        <w:rPr>
          <w:rFonts w:cs="Arial"/>
        </w:rPr>
        <w:t xml:space="preserve">Uchádzač preukáže splnenie podmienok účasti týkajúcich sa osobného postavenia </w:t>
      </w:r>
      <w:r>
        <w:rPr>
          <w:rFonts w:cs="Arial"/>
        </w:rPr>
        <w:tab/>
      </w:r>
      <w:r>
        <w:rPr>
          <w:rFonts w:cs="Arial"/>
        </w:rPr>
        <w:tab/>
      </w:r>
      <w:r w:rsidRPr="00E5511E">
        <w:rPr>
          <w:rFonts w:cs="Arial"/>
        </w:rPr>
        <w:t>podľa §</w:t>
      </w:r>
      <w:r>
        <w:rPr>
          <w:rFonts w:cs="Arial"/>
        </w:rPr>
        <w:t xml:space="preserve"> </w:t>
      </w:r>
      <w:r w:rsidRPr="00E5511E">
        <w:rPr>
          <w:rFonts w:cs="Arial"/>
        </w:rPr>
        <w:t xml:space="preserve">32 ods. 2, resp. ods. 4, 5  predložením originálnych dokladov  alebo úradne </w:t>
      </w:r>
      <w:r>
        <w:rPr>
          <w:rFonts w:cs="Arial"/>
        </w:rPr>
        <w:tab/>
      </w:r>
      <w:r>
        <w:rPr>
          <w:rFonts w:cs="Arial"/>
        </w:rPr>
        <w:tab/>
      </w:r>
      <w:r>
        <w:rPr>
          <w:rFonts w:cs="Arial"/>
        </w:rPr>
        <w:tab/>
      </w:r>
      <w:r w:rsidRPr="00E5511E">
        <w:rPr>
          <w:rFonts w:cs="Arial"/>
        </w:rPr>
        <w:t>osvedčených kópií dokladov, resp. podľa § 152  zákona o verejnom obstarávaní</w:t>
      </w:r>
      <w:r>
        <w:rPr>
          <w:rFonts w:cs="Arial"/>
        </w:rPr>
        <w:t>.</w:t>
      </w:r>
    </w:p>
    <w:p w14:paraId="0530C6A6" w14:textId="77777777" w:rsidR="00691CC8" w:rsidRDefault="00691CC8" w:rsidP="001879B4">
      <w:pPr>
        <w:numPr>
          <w:ilvl w:val="2"/>
          <w:numId w:val="39"/>
        </w:numPr>
        <w:autoSpaceDN/>
        <w:spacing w:after="120"/>
        <w:rPr>
          <w:rFonts w:cs="Arial"/>
          <w:lang w:bidi="sk-SK"/>
        </w:rPr>
      </w:pPr>
      <w:r w:rsidRPr="00E5511E">
        <w:rPr>
          <w:rFonts w:cs="Arial"/>
          <w:lang w:bidi="sk-SK"/>
        </w:rPr>
        <w:t>V prípade uchádzača, ktorého tvorí skupina dodávateľov zúčastnená vo verejnom obstarávaní, sa požaduje preukázanie splnenia podmienok účasti týkajúcich sa osobného postavenia za každého člena skupiny osobitne. Splnenie podmienky účasti podľa §</w:t>
      </w:r>
      <w:r>
        <w:rPr>
          <w:rFonts w:cs="Arial"/>
          <w:lang w:bidi="sk-SK"/>
        </w:rPr>
        <w:t xml:space="preserve"> </w:t>
      </w:r>
      <w:r w:rsidRPr="00E5511E">
        <w:rPr>
          <w:rFonts w:cs="Arial"/>
          <w:lang w:bidi="sk-SK"/>
        </w:rPr>
        <w:t xml:space="preserve">32 ods. 1 písm. e) zákona </w:t>
      </w:r>
      <w:r>
        <w:rPr>
          <w:rFonts w:cs="Arial"/>
          <w:lang w:bidi="sk-SK"/>
        </w:rPr>
        <w:t xml:space="preserve">o verejnom obstarávaní </w:t>
      </w:r>
      <w:r w:rsidRPr="00E5511E">
        <w:rPr>
          <w:rFonts w:cs="Arial"/>
          <w:lang w:bidi="sk-SK"/>
        </w:rPr>
        <w:t xml:space="preserve">preukazuje člen skupiny len vo vzťahu k tej časti predmetu zákazky, ktorú má zabezpečiť. </w:t>
      </w:r>
    </w:p>
    <w:p w14:paraId="3B418048" w14:textId="77777777" w:rsidR="00E4637B" w:rsidRPr="00E4637B" w:rsidRDefault="00E4637B" w:rsidP="00E4637B">
      <w:pPr>
        <w:numPr>
          <w:ilvl w:val="2"/>
          <w:numId w:val="39"/>
        </w:numPr>
        <w:spacing w:after="120"/>
        <w:rPr>
          <w:rFonts w:cs="Arial"/>
        </w:rPr>
      </w:pPr>
      <w:r>
        <w:rPr>
          <w:rFonts w:cs="Arial"/>
          <w:bCs/>
          <w:iCs/>
        </w:rPr>
        <w:t xml:space="preserve">V prípade </w:t>
      </w:r>
      <w:r>
        <w:rPr>
          <w:rFonts w:cs="Arial"/>
        </w:rPr>
        <w:t xml:space="preserve">skupiny dodávateľov vystavenú </w:t>
      </w:r>
      <w:r>
        <w:rPr>
          <w:rFonts w:cs="Arial"/>
          <w:b/>
        </w:rPr>
        <w:t>plnú moc</w:t>
      </w:r>
      <w:r>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5AE329EA" w14:textId="77777777" w:rsidR="00691CC8" w:rsidRPr="00E5511E" w:rsidRDefault="00691CC8" w:rsidP="001879B4">
      <w:pPr>
        <w:numPr>
          <w:ilvl w:val="2"/>
          <w:numId w:val="39"/>
        </w:numPr>
        <w:autoSpaceDN/>
        <w:spacing w:after="120"/>
        <w:rPr>
          <w:rFonts w:cs="Arial"/>
        </w:rPr>
      </w:pPr>
      <w:r w:rsidRPr="00E5511E">
        <w:rPr>
          <w:rFonts w:cs="Arial"/>
          <w:lang w:bidi="sk-SK"/>
        </w:rPr>
        <w:t>Ak uchádzač alebo záujemca má sídlo, miesto podnikania alebo obvyklý pobyt mimo územia Slovenskej republiky a štát jeho sídla, miesta podnikania alebo obvyklého pobytu nevydáva niektoré z dokladov uvedených v §</w:t>
      </w:r>
      <w:r>
        <w:rPr>
          <w:rFonts w:cs="Arial"/>
          <w:lang w:bidi="sk-SK"/>
        </w:rPr>
        <w:t xml:space="preserve"> </w:t>
      </w:r>
      <w:r w:rsidRPr="00E5511E">
        <w:rPr>
          <w:rFonts w:cs="Arial"/>
          <w:lang w:bidi="sk-SK"/>
        </w:rPr>
        <w:t>32 ods.</w:t>
      </w:r>
      <w:r>
        <w:rPr>
          <w:rFonts w:cs="Arial"/>
          <w:lang w:bidi="sk-SK"/>
        </w:rPr>
        <w:t xml:space="preserve"> </w:t>
      </w:r>
      <w:r w:rsidRPr="00E5511E">
        <w:rPr>
          <w:rFonts w:cs="Arial"/>
          <w:lang w:bidi="sk-SK"/>
        </w:rPr>
        <w:t>2 zákona o verejnom obstarávaní alebo nevydáva ani rovnocenné doklady, možno ich nahradiť čestným vyhlásením podľa predpisov platných v štáte jeho sídla, miesta podnikania alebo obvyklého pobytu.</w:t>
      </w:r>
    </w:p>
    <w:p w14:paraId="57CBD517" w14:textId="77777777" w:rsidR="00691CC8" w:rsidRDefault="00691CC8" w:rsidP="001879B4">
      <w:pPr>
        <w:numPr>
          <w:ilvl w:val="2"/>
          <w:numId w:val="39"/>
        </w:numPr>
        <w:autoSpaceDN/>
        <w:spacing w:after="120"/>
        <w:rPr>
          <w:rFonts w:cs="Arial"/>
        </w:rPr>
      </w:pPr>
      <w:r w:rsidRPr="00E5511E">
        <w:rPr>
          <w:rFonts w:cs="Arial"/>
        </w:rPr>
        <w:t>Uchádzač – hospodársky subjekt so statusom právnickej osoby na účely preukázania osobného postavenia podľa § 32 ods. 1 písm. a) zákona o verejnom obstarávaní je povinný predložiť aj výpis z registra trestov za právnickú osobu, ktorý vydáva Generálna prokuratúra SR, nie starší ako tri mesiace</w:t>
      </w:r>
      <w:r w:rsidR="00C97771">
        <w:rPr>
          <w:rFonts w:cs="Arial"/>
        </w:rPr>
        <w:t xml:space="preserve"> ku dňu uplynutia lehoty na predkladanie ponúk</w:t>
      </w:r>
      <w:r w:rsidRPr="00E5511E">
        <w:rPr>
          <w:rFonts w:cs="Arial"/>
        </w:rPr>
        <w:t>.</w:t>
      </w:r>
    </w:p>
    <w:p w14:paraId="41BAC074" w14:textId="77777777" w:rsidR="00691CC8" w:rsidRPr="00E5511E" w:rsidRDefault="00691CC8" w:rsidP="00691CC8">
      <w:pPr>
        <w:spacing w:after="120"/>
        <w:rPr>
          <w:rFonts w:cs="Arial"/>
        </w:rPr>
      </w:pPr>
      <w:r>
        <w:rPr>
          <w:rFonts w:cs="Arial"/>
          <w:b/>
          <w:bCs/>
        </w:rPr>
        <w:tab/>
      </w:r>
      <w:r>
        <w:rPr>
          <w:rFonts w:cs="Arial"/>
          <w:b/>
          <w:bCs/>
        </w:rPr>
        <w:tab/>
      </w:r>
      <w:r w:rsidRPr="00E5511E">
        <w:rPr>
          <w:rFonts w:cs="Arial"/>
          <w:b/>
          <w:bCs/>
        </w:rPr>
        <w:t xml:space="preserve">Hospodársky subjekt zapísaný v zozname hospodárskych </w:t>
      </w:r>
      <w:r w:rsidRPr="00E5511E">
        <w:rPr>
          <w:rFonts w:cs="Arial"/>
        </w:rPr>
        <w:t xml:space="preserve">subjektov môže </w:t>
      </w:r>
      <w:r>
        <w:rPr>
          <w:rFonts w:cs="Arial"/>
        </w:rPr>
        <w:tab/>
      </w:r>
      <w:r>
        <w:rPr>
          <w:rFonts w:cs="Arial"/>
        </w:rPr>
        <w:tab/>
      </w:r>
      <w:r>
        <w:rPr>
          <w:rFonts w:cs="Arial"/>
        </w:rPr>
        <w:tab/>
      </w:r>
      <w:r w:rsidRPr="00E5511E">
        <w:rPr>
          <w:rFonts w:cs="Arial"/>
        </w:rPr>
        <w:t>preukázať splnenie vyššie uvedenej podmienky účasti preukázať:</w:t>
      </w:r>
    </w:p>
    <w:p w14:paraId="3475E79A" w14:textId="77777777" w:rsidR="00691CC8" w:rsidRPr="00E5511E" w:rsidRDefault="00691CC8" w:rsidP="001879B4">
      <w:pPr>
        <w:numPr>
          <w:ilvl w:val="3"/>
          <w:numId w:val="40"/>
        </w:numPr>
        <w:autoSpaceDN/>
        <w:spacing w:after="120"/>
        <w:rPr>
          <w:rFonts w:cs="Arial"/>
        </w:rPr>
      </w:pPr>
      <w:r w:rsidRPr="00E5511E">
        <w:rPr>
          <w:rFonts w:cs="Arial"/>
        </w:rPr>
        <w:t xml:space="preserve">predložením výpisu z registra trestov právnickej osoby nie staršieho ako tri mesiace v procese verejného obstarávania priamo verejnému obstarávateľovi alebo obstarávateľovi </w:t>
      </w:r>
      <w:r w:rsidR="00C97771">
        <w:rPr>
          <w:rFonts w:cs="Arial"/>
        </w:rPr>
        <w:t xml:space="preserve">nie starší ako </w:t>
      </w:r>
      <w:r w:rsidR="00C97771" w:rsidRPr="00E5511E">
        <w:rPr>
          <w:rFonts w:cs="Arial"/>
        </w:rPr>
        <w:t>tri mesiace</w:t>
      </w:r>
      <w:r w:rsidR="00C97771">
        <w:rPr>
          <w:rFonts w:cs="Arial"/>
        </w:rPr>
        <w:t xml:space="preserve"> ku dňu uplynutia lehoty na predkladanie ponúk</w:t>
      </w:r>
      <w:r w:rsidR="00C97771" w:rsidRPr="00E5511E">
        <w:rPr>
          <w:rFonts w:cs="Arial"/>
        </w:rPr>
        <w:t xml:space="preserve"> </w:t>
      </w:r>
      <w:r w:rsidRPr="00E5511E">
        <w:rPr>
          <w:rFonts w:cs="Arial"/>
        </w:rPr>
        <w:t>alebo</w:t>
      </w:r>
    </w:p>
    <w:p w14:paraId="2A42C109" w14:textId="77777777" w:rsidR="00691CC8" w:rsidRPr="00691CC8" w:rsidRDefault="00691CC8" w:rsidP="001879B4">
      <w:pPr>
        <w:numPr>
          <w:ilvl w:val="3"/>
          <w:numId w:val="40"/>
        </w:numPr>
        <w:autoSpaceDN/>
        <w:spacing w:after="120"/>
        <w:rPr>
          <w:rFonts w:cs="Arial"/>
        </w:rPr>
      </w:pPr>
      <w:r w:rsidRPr="00E5511E">
        <w:rPr>
          <w:rFonts w:cs="Arial"/>
        </w:rPr>
        <w:t>doplnením tohto údaja do zoznamu hospodárskych subjektov prostredníctvom formulára oznámenia o zmene údajov, ktorého vzor Úrad pre verejné obstarávanie (ďalej len „úrad“) zverejňuje na svojom webovom sídle s priloženým výpisom z registra trestov právnickej osoby nie starším ako tri mesiace</w:t>
      </w:r>
      <w:r w:rsidR="00C97771">
        <w:rPr>
          <w:rFonts w:cs="Arial"/>
        </w:rPr>
        <w:t xml:space="preserve"> </w:t>
      </w:r>
      <w:r w:rsidR="00C97771" w:rsidRPr="00E5511E">
        <w:rPr>
          <w:rFonts w:cs="Arial"/>
        </w:rPr>
        <w:t>tri mesiace</w:t>
      </w:r>
      <w:r w:rsidR="00C97771">
        <w:rPr>
          <w:rFonts w:cs="Arial"/>
        </w:rPr>
        <w:t xml:space="preserve"> ku dňu uplynutia lehoty na predkladanie ponúk</w:t>
      </w:r>
      <w:r w:rsidRPr="00E5511E">
        <w:rPr>
          <w:rFonts w:cs="Arial"/>
        </w:rPr>
        <w:t>.</w:t>
      </w:r>
    </w:p>
    <w:p w14:paraId="5DF431B0" w14:textId="77777777" w:rsidR="00691CC8" w:rsidRDefault="00691CC8" w:rsidP="001879B4">
      <w:pPr>
        <w:pStyle w:val="Odsekzoznamu"/>
        <w:numPr>
          <w:ilvl w:val="2"/>
          <w:numId w:val="39"/>
        </w:numPr>
        <w:autoSpaceDN/>
        <w:jc w:val="both"/>
        <w:rPr>
          <w:rFonts w:ascii="Arial" w:hAnsi="Arial" w:cs="Arial"/>
          <w:sz w:val="20"/>
          <w:szCs w:val="20"/>
          <w:lang w:eastAsia="sk-SK"/>
        </w:rPr>
      </w:pPr>
      <w:r w:rsidRPr="00691CC8">
        <w:rPr>
          <w:rFonts w:ascii="Arial" w:hAnsi="Arial" w:cs="Arial"/>
          <w:sz w:val="20"/>
          <w:szCs w:val="20"/>
          <w:lang w:eastAsia="sk-SK"/>
        </w:rPr>
        <w:t>Zápis v zozname podnikateľov vykonaný podľa zákona o verejnom obstarávaní účinného do 17. apríla 2016 je zápisom do zoznamu hospodárskych subjektov v rozsahu zapísaných skutočností.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7C230859" w14:textId="77777777" w:rsidR="00E4637B" w:rsidRDefault="00E4637B" w:rsidP="00E4637B">
      <w:pPr>
        <w:pStyle w:val="Odsekzoznamu"/>
        <w:autoSpaceDN/>
        <w:ind w:left="1440"/>
        <w:jc w:val="both"/>
        <w:rPr>
          <w:rFonts w:ascii="Arial" w:hAnsi="Arial" w:cs="Arial"/>
          <w:sz w:val="20"/>
          <w:szCs w:val="20"/>
          <w:lang w:eastAsia="sk-SK"/>
        </w:rPr>
      </w:pPr>
    </w:p>
    <w:p w14:paraId="67042F3F" w14:textId="77777777" w:rsidR="00087F53" w:rsidRDefault="00087F53" w:rsidP="001879B4">
      <w:pPr>
        <w:pStyle w:val="Odsekzoznamu"/>
        <w:numPr>
          <w:ilvl w:val="2"/>
          <w:numId w:val="39"/>
        </w:numPr>
        <w:autoSpaceDN/>
        <w:jc w:val="both"/>
        <w:rPr>
          <w:rFonts w:ascii="Arial" w:hAnsi="Arial" w:cs="Arial"/>
          <w:sz w:val="20"/>
          <w:szCs w:val="20"/>
          <w:lang w:eastAsia="sk-SK"/>
        </w:rPr>
      </w:pPr>
      <w:r>
        <w:rPr>
          <w:rFonts w:ascii="Arial" w:hAnsi="Arial" w:cs="Arial"/>
          <w:sz w:val="20"/>
          <w:szCs w:val="20"/>
          <w:lang w:eastAsia="sk-SK"/>
        </w:rPr>
        <w:t>Podmienky účasti týkajúce sa osobného postavenia uchádzačov sú platné pre všetky časti predmetu zákazky.</w:t>
      </w:r>
    </w:p>
    <w:p w14:paraId="269579E7" w14:textId="77777777" w:rsidR="00E4637B" w:rsidRPr="00691CC8" w:rsidRDefault="00E4637B" w:rsidP="00E4637B">
      <w:pPr>
        <w:pStyle w:val="Odsekzoznamu"/>
        <w:autoSpaceDN/>
        <w:ind w:left="1440"/>
        <w:jc w:val="both"/>
        <w:rPr>
          <w:rFonts w:ascii="Arial" w:hAnsi="Arial" w:cs="Arial"/>
          <w:sz w:val="20"/>
          <w:szCs w:val="20"/>
          <w:lang w:eastAsia="sk-SK"/>
        </w:rPr>
      </w:pPr>
    </w:p>
    <w:p w14:paraId="4F72499D" w14:textId="77777777" w:rsidR="00691CC8" w:rsidRDefault="00691CC8" w:rsidP="00691CC8">
      <w:pPr>
        <w:spacing w:after="120"/>
        <w:ind w:left="811"/>
      </w:pPr>
    </w:p>
    <w:p w14:paraId="6E7EFCCD" w14:textId="77777777" w:rsidR="00202E79" w:rsidRDefault="00202E79" w:rsidP="00202E79">
      <w:pPr>
        <w:autoSpaceDN/>
        <w:spacing w:after="120"/>
        <w:ind w:left="360"/>
        <w:rPr>
          <w:b/>
        </w:rPr>
      </w:pPr>
      <w:r>
        <w:rPr>
          <w:b/>
        </w:rPr>
        <w:lastRenderedPageBreak/>
        <w:t>2.</w:t>
      </w:r>
      <w:r>
        <w:rPr>
          <w:b/>
        </w:rPr>
        <w:tab/>
      </w:r>
      <w:r w:rsidR="00691CC8" w:rsidRPr="00B306AE">
        <w:rPr>
          <w:b/>
        </w:rPr>
        <w:t xml:space="preserve">Podmienky účasti uchádzačov vo verejnom obstarávaní, týkajúce sa finančného a </w:t>
      </w:r>
      <w:r>
        <w:rPr>
          <w:b/>
        </w:rPr>
        <w:tab/>
      </w:r>
      <w:r w:rsidR="00691CC8" w:rsidRPr="00B306AE">
        <w:rPr>
          <w:b/>
        </w:rPr>
        <w:t xml:space="preserve">ekonomického postavenia podľa § </w:t>
      </w:r>
      <w:r w:rsidR="00691CC8">
        <w:rPr>
          <w:b/>
        </w:rPr>
        <w:t>33</w:t>
      </w:r>
      <w:r w:rsidR="00691CC8" w:rsidRPr="00B306AE">
        <w:rPr>
          <w:b/>
        </w:rPr>
        <w:t xml:space="preserve"> zákona o verejnom  obstarávaní</w:t>
      </w:r>
    </w:p>
    <w:p w14:paraId="18B52C7A" w14:textId="77777777" w:rsidR="00202E79" w:rsidRDefault="00202E79" w:rsidP="00202E79">
      <w:pPr>
        <w:autoSpaceDN/>
        <w:spacing w:after="120"/>
        <w:ind w:left="360"/>
        <w:rPr>
          <w:b/>
        </w:rPr>
      </w:pPr>
      <w:r>
        <w:rPr>
          <w:b/>
        </w:rPr>
        <w:t>2.1</w:t>
      </w:r>
      <w:r>
        <w:rPr>
          <w:b/>
        </w:rPr>
        <w:tab/>
      </w:r>
      <w:r w:rsidR="00691CC8" w:rsidRPr="00E5511E">
        <w:rPr>
          <w:rFonts w:cs="Arial"/>
        </w:rPr>
        <w:t xml:space="preserve">Uchádzač v ponuke predloží nasledovný </w:t>
      </w:r>
      <w:r w:rsidR="00691CC8">
        <w:rPr>
          <w:rFonts w:cs="Arial"/>
        </w:rPr>
        <w:t>scan originálneho</w:t>
      </w:r>
      <w:r w:rsidR="00691CC8" w:rsidRPr="00E5511E">
        <w:rPr>
          <w:rFonts w:cs="Arial"/>
        </w:rPr>
        <w:t xml:space="preserve"> doklad</w:t>
      </w:r>
      <w:r w:rsidR="00691CC8">
        <w:rPr>
          <w:rFonts w:cs="Arial"/>
        </w:rPr>
        <w:t>u/dokladov</w:t>
      </w:r>
      <w:r w:rsidR="00691CC8" w:rsidRPr="00E5511E">
        <w:rPr>
          <w:rFonts w:cs="Arial"/>
        </w:rPr>
        <w:t xml:space="preserve"> alebo jeho/ich </w:t>
      </w:r>
      <w:r>
        <w:rPr>
          <w:rFonts w:cs="Arial"/>
        </w:rPr>
        <w:tab/>
      </w:r>
      <w:r w:rsidR="00691CC8" w:rsidRPr="00E5511E">
        <w:rPr>
          <w:rFonts w:cs="Arial"/>
        </w:rPr>
        <w:t xml:space="preserve">úradne osvedčené </w:t>
      </w:r>
      <w:r w:rsidR="00691CC8">
        <w:rPr>
          <w:rFonts w:cs="Arial"/>
        </w:rPr>
        <w:t>foto</w:t>
      </w:r>
      <w:r>
        <w:rPr>
          <w:rFonts w:cs="Arial"/>
        </w:rPr>
        <w:t>kópie, ktorým/ktorými</w:t>
      </w:r>
      <w:r w:rsidR="00691CC8" w:rsidRPr="00E5511E">
        <w:rPr>
          <w:rFonts w:cs="Arial"/>
        </w:rPr>
        <w:t xml:space="preserve"> preukáže svoje finančné a ekonomické </w:t>
      </w:r>
      <w:r>
        <w:rPr>
          <w:rFonts w:cs="Arial"/>
        </w:rPr>
        <w:tab/>
      </w:r>
      <w:r w:rsidR="00691CC8" w:rsidRPr="00E5511E">
        <w:rPr>
          <w:rFonts w:cs="Arial"/>
        </w:rPr>
        <w:t>postavenie</w:t>
      </w:r>
      <w:r w:rsidR="00691CC8">
        <w:rPr>
          <w:rFonts w:cs="Arial"/>
        </w:rPr>
        <w:t xml:space="preserve"> (v prípade vyžiadania zo strany verejného obstarávateľa je uchádzač povinný </w:t>
      </w:r>
      <w:r>
        <w:rPr>
          <w:rFonts w:cs="Arial"/>
        </w:rPr>
        <w:tab/>
      </w:r>
      <w:r w:rsidR="00691CC8">
        <w:rPr>
          <w:rFonts w:cs="Arial"/>
        </w:rPr>
        <w:t>predložiť originály týchto dokladov)</w:t>
      </w:r>
      <w:r w:rsidR="00691CC8" w:rsidRPr="00E5511E">
        <w:rPr>
          <w:rFonts w:cs="Arial"/>
        </w:rPr>
        <w:t>:</w:t>
      </w:r>
    </w:p>
    <w:p w14:paraId="7977FC4A" w14:textId="77777777" w:rsidR="00691CC8" w:rsidRPr="00202E79" w:rsidRDefault="00202E79" w:rsidP="00202E79">
      <w:pPr>
        <w:autoSpaceDN/>
        <w:spacing w:after="120"/>
        <w:ind w:left="360"/>
        <w:rPr>
          <w:b/>
        </w:rPr>
      </w:pPr>
      <w:r>
        <w:rPr>
          <w:b/>
        </w:rPr>
        <w:t>2.1.1</w:t>
      </w:r>
      <w:r>
        <w:rPr>
          <w:b/>
        </w:rPr>
        <w:tab/>
      </w:r>
      <w:r w:rsidR="00691CC8" w:rsidRPr="00B306AE">
        <w:rPr>
          <w:b/>
        </w:rPr>
        <w:t xml:space="preserve">podľa § </w:t>
      </w:r>
      <w:r w:rsidR="00691CC8">
        <w:rPr>
          <w:b/>
        </w:rPr>
        <w:t>33</w:t>
      </w:r>
      <w:r w:rsidR="00691CC8" w:rsidRPr="00B306AE">
        <w:rPr>
          <w:b/>
        </w:rPr>
        <w:t xml:space="preserve"> ods. 1 písm. a) vyjadrenie banky</w:t>
      </w:r>
      <w:r w:rsidR="00691CC8" w:rsidRPr="00B306AE">
        <w:t xml:space="preserve"> </w:t>
      </w:r>
      <w:r w:rsidR="00691CC8" w:rsidRPr="000424A0">
        <w:rPr>
          <w:b/>
        </w:rPr>
        <w:t>alebo pobočky zahraničnej banky</w:t>
      </w:r>
      <w:r w:rsidR="00691CC8">
        <w:t xml:space="preserve"> </w:t>
      </w:r>
      <w:r>
        <w:tab/>
      </w:r>
      <w:r>
        <w:tab/>
      </w:r>
      <w:r>
        <w:tab/>
      </w:r>
      <w:r w:rsidR="00691CC8" w:rsidRPr="00B306AE">
        <w:t xml:space="preserve">(alebo bánk, ak má uchádzač otvorené účty vo viacerých bankách), ktorej je uchádzač </w:t>
      </w:r>
      <w:r>
        <w:tab/>
      </w:r>
      <w:r>
        <w:tab/>
      </w:r>
      <w:r w:rsidR="00691CC8" w:rsidRPr="00B306AE">
        <w:t xml:space="preserve">klientom, o schopnosti plniť finančné záväzky, nie starším ako tri mesiace </w:t>
      </w:r>
      <w:r w:rsidR="00C97771" w:rsidRPr="00E5511E">
        <w:rPr>
          <w:rFonts w:cs="Arial"/>
        </w:rPr>
        <w:t>tri mesiace</w:t>
      </w:r>
      <w:r w:rsidR="00C97771">
        <w:rPr>
          <w:rFonts w:cs="Arial"/>
        </w:rPr>
        <w:t xml:space="preserve"> </w:t>
      </w:r>
      <w:r w:rsidR="00C97771">
        <w:rPr>
          <w:rFonts w:cs="Arial"/>
        </w:rPr>
        <w:tab/>
      </w:r>
      <w:r w:rsidR="00C97771">
        <w:rPr>
          <w:rFonts w:cs="Arial"/>
        </w:rPr>
        <w:tab/>
        <w:t>ku dňu uplynutia lehoty na predkladanie ponúk</w:t>
      </w:r>
      <w:r w:rsidR="00691CC8" w:rsidRPr="00B306AE">
        <w:t xml:space="preserve">. Vyjadrenie banky/bánk musí </w:t>
      </w:r>
      <w:r w:rsidR="00C97771">
        <w:tab/>
      </w:r>
      <w:r w:rsidR="00C97771">
        <w:tab/>
      </w:r>
      <w:r w:rsidR="00C97771">
        <w:tab/>
      </w:r>
      <w:r w:rsidR="00691CC8" w:rsidRPr="00B306AE">
        <w:t>obsahovať údaje o tom, že:</w:t>
      </w:r>
    </w:p>
    <w:p w14:paraId="0B169706" w14:textId="77777777" w:rsidR="00691CC8" w:rsidRPr="00B306AE" w:rsidRDefault="00202E79" w:rsidP="00202E79">
      <w:pPr>
        <w:autoSpaceDN/>
        <w:spacing w:after="120"/>
        <w:ind w:left="1224"/>
      </w:pPr>
      <w:r>
        <w:tab/>
        <w:t>2.1.1.1</w:t>
      </w:r>
      <w:r>
        <w:tab/>
      </w:r>
      <w:r w:rsidR="00691CC8" w:rsidRPr="00B306AE">
        <w:t>uchádzač v prípade splácania úveru dodržiava splátkový kalendár,</w:t>
      </w:r>
    </w:p>
    <w:p w14:paraId="7CAC89A2" w14:textId="77777777" w:rsidR="00691CC8" w:rsidRPr="00B306AE" w:rsidRDefault="00202E79" w:rsidP="00202E79">
      <w:pPr>
        <w:autoSpaceDN/>
        <w:spacing w:after="120"/>
        <w:ind w:left="1224"/>
      </w:pPr>
      <w:r>
        <w:tab/>
        <w:t>2.1.1.2</w:t>
      </w:r>
      <w:r>
        <w:tab/>
      </w:r>
      <w:r w:rsidR="00691CC8" w:rsidRPr="00B306AE">
        <w:t>uchádzač nie je v nepovolenom debete</w:t>
      </w:r>
      <w:r>
        <w:t>,</w:t>
      </w:r>
      <w:r w:rsidR="00691CC8" w:rsidRPr="00B306AE">
        <w:t xml:space="preserve"> </w:t>
      </w:r>
    </w:p>
    <w:p w14:paraId="0228FE7F" w14:textId="77777777" w:rsidR="00691CC8" w:rsidRPr="00B306AE" w:rsidRDefault="00202E79" w:rsidP="00202E79">
      <w:pPr>
        <w:autoSpaceDN/>
        <w:spacing w:after="120"/>
        <w:ind w:left="1224"/>
      </w:pPr>
      <w:r>
        <w:tab/>
        <w:t>2.1.1.3</w:t>
      </w:r>
      <w:r>
        <w:tab/>
      </w:r>
      <w:r w:rsidR="00691CC8" w:rsidRPr="00B306AE">
        <w:t>jeho bežný účet nebol ku dňu vystavenia tohto vyjadrenia predmetom exekúcie.</w:t>
      </w:r>
    </w:p>
    <w:p w14:paraId="79B7FE50" w14:textId="77777777" w:rsidR="00691CC8" w:rsidRDefault="00202E79" w:rsidP="00691CC8">
      <w:pPr>
        <w:spacing w:after="120"/>
        <w:ind w:left="709"/>
      </w:pPr>
      <w:r w:rsidRPr="00202E79">
        <w:rPr>
          <w:b/>
        </w:rPr>
        <w:t>2.1.2</w:t>
      </w:r>
      <w:r>
        <w:tab/>
      </w:r>
      <w:r w:rsidR="00691CC8" w:rsidRPr="00B306AE">
        <w:t xml:space="preserve">Okrem vyjadrenia banky predloží uchádzač aj </w:t>
      </w:r>
      <w:r w:rsidR="00691CC8" w:rsidRPr="00B306AE">
        <w:rPr>
          <w:b/>
        </w:rPr>
        <w:t>čestné vyhlásenie</w:t>
      </w:r>
      <w:r w:rsidR="00691CC8" w:rsidRPr="00B306AE">
        <w:t>, že v iných bankách</w:t>
      </w:r>
      <w:r w:rsidR="00691CC8">
        <w:t xml:space="preserve"> </w:t>
      </w:r>
      <w:r>
        <w:tab/>
      </w:r>
      <w:r w:rsidR="00691CC8">
        <w:t xml:space="preserve">ako v tých, ku ktorým predkladá vyjadrenie </w:t>
      </w:r>
      <w:r w:rsidR="00691CC8" w:rsidRPr="00B306AE">
        <w:t>nemá záväzky</w:t>
      </w:r>
      <w:r w:rsidR="00691CC8">
        <w:t>. Čestné vyhlásenie bude</w:t>
      </w:r>
      <w:r w:rsidR="00691CC8" w:rsidRPr="00B306AE">
        <w:t xml:space="preserve"> </w:t>
      </w:r>
      <w:r>
        <w:tab/>
      </w:r>
      <w:r w:rsidR="00691CC8" w:rsidRPr="00B306AE">
        <w:t xml:space="preserve">podpísane osobou oprávnenou konať v mene uchádzača v záväzkových vzťahoch. </w:t>
      </w:r>
      <w:r>
        <w:tab/>
      </w:r>
      <w:r w:rsidR="00691CC8" w:rsidRPr="00B306AE">
        <w:t>Výpis z účtu sa nepovažuje za vyjadrenie banky.</w:t>
      </w:r>
    </w:p>
    <w:p w14:paraId="22A43B67" w14:textId="77777777" w:rsidR="00AB771B" w:rsidRPr="00787CC3" w:rsidRDefault="00AB771B" w:rsidP="00AB771B">
      <w:pPr>
        <w:spacing w:after="120"/>
        <w:ind w:left="709"/>
        <w:rPr>
          <w:rFonts w:cs="Arial"/>
          <w:color w:val="000000" w:themeColor="text1"/>
        </w:rPr>
      </w:pPr>
      <w:r w:rsidRPr="00787CC3">
        <w:rPr>
          <w:rFonts w:cs="Arial"/>
          <w:b/>
          <w:color w:val="000000" w:themeColor="text1"/>
        </w:rPr>
        <w:t>V súlade s ustanovením § 38 ods. 5 zákona o verejnom obstarávaní, verejný obstarávateľ odôvodňuje primeranosť určenej podmienky účasti vo vzťahu k predmetu zákazky a potrebu jej zahrnutia medzi podmienky účasti:</w:t>
      </w:r>
      <w:r w:rsidRPr="00787CC3">
        <w:rPr>
          <w:rFonts w:cs="Arial"/>
          <w:color w:val="000000" w:themeColor="text1"/>
        </w:rPr>
        <w:t xml:space="preserve"> Potreba uvedenej podmienky účasti vyplynula z dôvodu uistenia sa, že uchádzač s ktorým bude uzavretá Zmluva je po finančnej stránke spoľahlivým partnerom, nemá finančné problémy a bude schopný plniť požadovaný predmet zákazky počas celej doby trvania zmluvného vzťahu. </w:t>
      </w:r>
    </w:p>
    <w:p w14:paraId="11879E09" w14:textId="77777777" w:rsidR="00087F53" w:rsidRDefault="00087F53" w:rsidP="00691CC8">
      <w:pPr>
        <w:spacing w:after="120"/>
        <w:ind w:left="709"/>
      </w:pPr>
      <w:r w:rsidRPr="00787CC3">
        <w:rPr>
          <w:rFonts w:cs="Arial"/>
          <w:color w:val="000000" w:themeColor="text1"/>
        </w:rPr>
        <w:t>Uvedená podmienka účasti platí pre všetky časti predmetu zákazky</w:t>
      </w:r>
      <w:r w:rsidR="00E4637B">
        <w:rPr>
          <w:rFonts w:cs="Arial"/>
          <w:color w:val="000000" w:themeColor="text1"/>
        </w:rPr>
        <w:t>.</w:t>
      </w:r>
    </w:p>
    <w:p w14:paraId="1AC67AEA" w14:textId="35EDE105" w:rsidR="00691CC8" w:rsidRDefault="00202E79" w:rsidP="00691CC8">
      <w:pPr>
        <w:spacing w:after="120"/>
        <w:ind w:left="705" w:hanging="705"/>
      </w:pPr>
      <w:r>
        <w:rPr>
          <w:rFonts w:cs="Arial"/>
          <w:szCs w:val="20"/>
        </w:rPr>
        <w:t xml:space="preserve">     </w:t>
      </w:r>
      <w:r w:rsidRPr="00202E79">
        <w:rPr>
          <w:rFonts w:cs="Arial"/>
          <w:b/>
          <w:szCs w:val="20"/>
        </w:rPr>
        <w:t>2.2</w:t>
      </w:r>
      <w:r>
        <w:rPr>
          <w:rFonts w:cs="Arial"/>
          <w:szCs w:val="20"/>
        </w:rPr>
        <w:tab/>
      </w:r>
      <w:r w:rsidR="00691CC8" w:rsidRPr="00A65BCA">
        <w:rPr>
          <w:rFonts w:cs="Arial"/>
          <w:b/>
          <w:szCs w:val="20"/>
        </w:rPr>
        <w:t xml:space="preserve">podľa § 33 ods. 1 písm. d) prehľadom o celkovom obrate </w:t>
      </w:r>
      <w:r w:rsidR="00691CC8" w:rsidRPr="00891A61">
        <w:rPr>
          <w:rFonts w:cs="Arial"/>
          <w:b/>
          <w:szCs w:val="20"/>
        </w:rPr>
        <w:t>za posledné 3 hospodárske roky</w:t>
      </w:r>
      <w:r w:rsidR="00C76BC8" w:rsidRPr="00891A61">
        <w:rPr>
          <w:rFonts w:cs="Arial"/>
          <w:szCs w:val="20"/>
        </w:rPr>
        <w:t>, ktoré sú dostupné v závislosti od vzniku alebo začatia prevádzkovania činnosti</w:t>
      </w:r>
      <w:r w:rsidR="00691CC8" w:rsidRPr="00A65BCA">
        <w:rPr>
          <w:rFonts w:cs="Arial"/>
          <w:szCs w:val="20"/>
        </w:rPr>
        <w:t>. Uchádzač predloží výkazy ziskov a strát alebo výkazy o príjmoch a výdavkoch za hospodárske roky</w:t>
      </w:r>
      <w:r>
        <w:rPr>
          <w:rFonts w:cs="Arial"/>
          <w:szCs w:val="20"/>
        </w:rPr>
        <w:t>,</w:t>
      </w:r>
      <w:r w:rsidR="00691CC8" w:rsidRPr="00A65BCA">
        <w:rPr>
          <w:rFonts w:cs="Arial"/>
          <w:szCs w:val="20"/>
        </w:rPr>
        <w:t xml:space="preserve"> </w:t>
      </w:r>
      <w:r w:rsidR="00691CC8">
        <w:rPr>
          <w:rFonts w:cs="Arial"/>
          <w:szCs w:val="20"/>
        </w:rPr>
        <w:t xml:space="preserve">v celkovej súhrnnej </w:t>
      </w:r>
      <w:r w:rsidR="00691CC8" w:rsidRPr="00395E0E">
        <w:rPr>
          <w:rFonts w:cs="Arial"/>
          <w:szCs w:val="20"/>
        </w:rPr>
        <w:t xml:space="preserve">hodnote </w:t>
      </w:r>
      <w:r w:rsidR="00AB771B" w:rsidRPr="00787CC3">
        <w:rPr>
          <w:rFonts w:cs="Arial"/>
          <w:color w:val="000000" w:themeColor="text1"/>
          <w:szCs w:val="20"/>
        </w:rPr>
        <w:t xml:space="preserve">za všetky </w:t>
      </w:r>
      <w:r w:rsidR="00C76BC8">
        <w:rPr>
          <w:rFonts w:cs="Arial"/>
          <w:color w:val="000000" w:themeColor="text1"/>
          <w:szCs w:val="20"/>
        </w:rPr>
        <w:t xml:space="preserve">uvedené </w:t>
      </w:r>
      <w:r w:rsidR="00AB771B" w:rsidRPr="00787CC3">
        <w:rPr>
          <w:rFonts w:cs="Arial"/>
          <w:color w:val="000000" w:themeColor="text1"/>
          <w:szCs w:val="20"/>
        </w:rPr>
        <w:t>tri hospodárske roky</w:t>
      </w:r>
      <w:r w:rsidR="00AB771B" w:rsidRPr="00395E0E">
        <w:t xml:space="preserve"> </w:t>
      </w:r>
      <w:r w:rsidR="00691CC8" w:rsidRPr="00395E0E">
        <w:t>pre:</w:t>
      </w:r>
    </w:p>
    <w:p w14:paraId="4B662CF6" w14:textId="469C5F14" w:rsidR="00691CC8" w:rsidRPr="009B1052" w:rsidRDefault="00691CC8" w:rsidP="00691CC8">
      <w:pPr>
        <w:spacing w:after="120"/>
        <w:ind w:left="709"/>
      </w:pPr>
      <w:bookmarkStart w:id="158" w:name="_Hlk486779890"/>
      <w:r w:rsidRPr="009B1052">
        <w:t xml:space="preserve">časť 1 – </w:t>
      </w:r>
      <w:r w:rsidRPr="009B1052">
        <w:tab/>
      </w:r>
      <w:r w:rsidR="00891A61">
        <w:t>1.500.000</w:t>
      </w:r>
      <w:r w:rsidRPr="009B1052">
        <w:t xml:space="preserve"> EUR bez DPH</w:t>
      </w:r>
    </w:p>
    <w:p w14:paraId="29D7BDEC" w14:textId="253E0889" w:rsidR="00691CC8" w:rsidRPr="009B1052" w:rsidRDefault="00691CC8" w:rsidP="00691CC8">
      <w:pPr>
        <w:spacing w:after="120"/>
        <w:ind w:left="709"/>
      </w:pPr>
      <w:r w:rsidRPr="009B1052">
        <w:t xml:space="preserve">časť 2 – </w:t>
      </w:r>
      <w:r w:rsidRPr="009B1052">
        <w:tab/>
      </w:r>
      <w:r w:rsidR="00891A61">
        <w:t>1.500.000</w:t>
      </w:r>
      <w:r w:rsidRPr="009B1052">
        <w:t xml:space="preserve"> EUR bez DPH</w:t>
      </w:r>
    </w:p>
    <w:p w14:paraId="549DD76E" w14:textId="530FD014" w:rsidR="00691CC8" w:rsidRPr="009B1052" w:rsidRDefault="00691CC8" w:rsidP="00691CC8">
      <w:pPr>
        <w:spacing w:after="120"/>
        <w:ind w:left="709"/>
      </w:pPr>
      <w:r w:rsidRPr="009B1052">
        <w:t xml:space="preserve">časť 3 –  </w:t>
      </w:r>
      <w:r w:rsidRPr="009B1052">
        <w:tab/>
      </w:r>
      <w:r w:rsidR="00891A61">
        <w:t>1.500.000</w:t>
      </w:r>
      <w:r w:rsidRPr="009B1052">
        <w:t xml:space="preserve"> EUR bez DPH</w:t>
      </w:r>
    </w:p>
    <w:p w14:paraId="465E88DA" w14:textId="12B87FB5" w:rsidR="00691CC8" w:rsidRDefault="00691CC8" w:rsidP="00202E79">
      <w:pPr>
        <w:spacing w:after="120"/>
        <w:ind w:left="709"/>
      </w:pPr>
      <w:r w:rsidRPr="009B1052">
        <w:t xml:space="preserve">časť 4 –  </w:t>
      </w:r>
      <w:r w:rsidRPr="009B1052">
        <w:tab/>
      </w:r>
      <w:r w:rsidR="00891A61">
        <w:t>1.500.000</w:t>
      </w:r>
      <w:r w:rsidRPr="009B1052">
        <w:t xml:space="preserve"> EUR bez DPH</w:t>
      </w:r>
      <w:bookmarkEnd w:id="158"/>
    </w:p>
    <w:p w14:paraId="33B4F0A2" w14:textId="0278FF49" w:rsidR="003A1253" w:rsidRPr="00202E79" w:rsidRDefault="003A1253" w:rsidP="00202E79">
      <w:pPr>
        <w:spacing w:after="120"/>
        <w:ind w:left="709"/>
      </w:pPr>
      <w:r>
        <w:t>časť 5</w:t>
      </w:r>
      <w:r w:rsidRPr="009B1052">
        <w:t xml:space="preserve"> –  </w:t>
      </w:r>
      <w:r w:rsidRPr="009B1052">
        <w:tab/>
      </w:r>
      <w:r w:rsidR="00891A61">
        <w:t>1.500.000</w:t>
      </w:r>
      <w:r w:rsidRPr="009B1052">
        <w:t xml:space="preserve"> EUR bez DPH</w:t>
      </w:r>
    </w:p>
    <w:p w14:paraId="3F803DBC" w14:textId="77777777" w:rsidR="00395B6E" w:rsidRDefault="00691CC8" w:rsidP="00691CC8">
      <w:pPr>
        <w:spacing w:after="120"/>
        <w:ind w:left="705"/>
        <w:rPr>
          <w:rFonts w:cs="Arial"/>
          <w:szCs w:val="20"/>
        </w:rPr>
      </w:pPr>
      <w:r w:rsidRPr="00A65BCA">
        <w:rPr>
          <w:rFonts w:cs="Arial"/>
          <w:szCs w:val="20"/>
        </w:rPr>
        <w:t xml:space="preserve">za všetky tri uvedené hospodárske roky. Ekvivalent v inej mene musí byť uchádzačom prepočítaný podľa kurzu Európskej centrálnej banky (ďalej len „ECB“) z inej meny na EUR, ktorý bol zverejnený ECB ako posledný v príslušnom roku. </w:t>
      </w:r>
      <w:r w:rsidRPr="00A65BCA">
        <w:rPr>
          <w:rFonts w:cs="Arial"/>
          <w:szCs w:val="20"/>
          <w:u w:val="single"/>
        </w:rPr>
        <w:t>Ak má uchádzač účtovné závierky a ďalšie dokumenty zverejnené v Registri účtovných závierok, uvedie v ponuke len internetovú adresu, na ktorej sú výkazy ziskov a strát alebo výkazy o príjmoch a výdavkoch  verejne prístupné</w:t>
      </w:r>
      <w:r w:rsidRPr="00A65BCA">
        <w:rPr>
          <w:rFonts w:cs="Arial"/>
          <w:szCs w:val="20"/>
        </w:rPr>
        <w:t xml:space="preserve">. V prípade, že výkazy ziskov a strát alebo výkazy o príjmoch a výdavkoch uchádzača sú uložené v neverejnej časti Registra účtovných závierok, je potrebné ich v ponuke predložiť spolu so scanom originálu alebo úradne osvedčenej fotokópie scan osvedčovacej doložky DataCentra – prevádzkovateľa Registra účtovných závierok. V prípade, že ide o uchádzača so sídlom mimo územia Slovenskej republiky, takýto uchádzač predkladá predmetné výkazy podľa platných právnych predpisov v krajine svojho sídla. </w:t>
      </w:r>
    </w:p>
    <w:p w14:paraId="35CD28B1" w14:textId="77777777" w:rsidR="00AB771B" w:rsidRPr="00E4637B" w:rsidRDefault="00AB771B" w:rsidP="00691CC8">
      <w:pPr>
        <w:spacing w:after="120"/>
        <w:ind w:left="705"/>
        <w:rPr>
          <w:rFonts w:cs="Arial"/>
          <w:color w:val="000000" w:themeColor="text1"/>
          <w:szCs w:val="20"/>
        </w:rPr>
      </w:pPr>
      <w:r w:rsidRPr="00787CC3">
        <w:rPr>
          <w:rFonts w:cs="Arial"/>
          <w:b/>
          <w:color w:val="000000" w:themeColor="text1"/>
          <w:szCs w:val="20"/>
        </w:rPr>
        <w:t>V súlade s ustanovením § 38 ods. 5 zákona o verejnom obstarávaní  obstarávateľ odôvodňuje primeranosť určenej podmienky účasti vo vzťahu k predmetu zákazky a potrebu jej zahrnutia medzi podmienky účasti</w:t>
      </w:r>
      <w:r w:rsidRPr="00787CC3">
        <w:rPr>
          <w:rFonts w:cs="Arial"/>
          <w:color w:val="000000" w:themeColor="text1"/>
          <w:szCs w:val="20"/>
        </w:rPr>
        <w:t xml:space="preserve">: Verejný obstarávateľ túto podmienku účasti zadefinoval s cieľom dosiahnuť čestnú hospodársku súťaž medzi kvalifikovanými uchádzačmi. Podmienka účasti je primeraná a jej potreba vyplynula z dôvodu overenia si skutočnosti, či uchádzači disponujú nie len odbornými skúsenosťami z oblasti predmetu zákazky a sú oprávnení a schopní ho plniť, ale či vedia preukázať aj ekonomickú stabilitu a schopnosť </w:t>
      </w:r>
      <w:r w:rsidRPr="00787CC3">
        <w:rPr>
          <w:rFonts w:cs="Arial"/>
          <w:color w:val="000000" w:themeColor="text1"/>
          <w:szCs w:val="20"/>
        </w:rPr>
        <w:lastRenderedPageBreak/>
        <w:t>bezproblémovo plniť požadovaný predmet zákazky počas celej doby trvania zmluvného vzťahu.</w:t>
      </w:r>
      <w:r w:rsidRPr="00787CC3">
        <w:rPr>
          <w:rFonts w:cs="Arial"/>
          <w:color w:val="000000" w:themeColor="text1"/>
        </w:rPr>
        <w:t xml:space="preserve"> </w:t>
      </w:r>
      <w:r w:rsidRPr="00787CC3">
        <w:rPr>
          <w:rFonts w:cs="Arial"/>
          <w:color w:val="000000" w:themeColor="text1"/>
          <w:szCs w:val="20"/>
        </w:rPr>
        <w:t>Výškou obratu uchádzač preukazuje svoju pozíciu na trhu.</w:t>
      </w:r>
    </w:p>
    <w:p w14:paraId="1A9EEE83" w14:textId="77777777" w:rsidR="00AB771B" w:rsidRPr="00E4637B" w:rsidRDefault="00AB771B" w:rsidP="00E4637B">
      <w:pPr>
        <w:autoSpaceDN/>
        <w:spacing w:after="120"/>
        <w:ind w:left="709" w:hanging="425"/>
        <w:rPr>
          <w:rFonts w:cs="Arial"/>
          <w:color w:val="000000" w:themeColor="text1"/>
          <w:szCs w:val="20"/>
        </w:rPr>
      </w:pPr>
      <w:r w:rsidRPr="00E4637B">
        <w:rPr>
          <w:rFonts w:cs="Arial"/>
          <w:b/>
          <w:color w:val="000000" w:themeColor="text1"/>
          <w:szCs w:val="20"/>
        </w:rPr>
        <w:t>2.3</w:t>
      </w:r>
      <w:r>
        <w:rPr>
          <w:rFonts w:cs="Arial"/>
          <w:color w:val="000000" w:themeColor="text1"/>
          <w:szCs w:val="20"/>
        </w:rPr>
        <w:tab/>
      </w:r>
      <w:r w:rsidRPr="0083123F">
        <w:rPr>
          <w:rFonts w:cs="Arial"/>
          <w:color w:val="000000" w:themeColor="text1"/>
          <w:szCs w:val="20"/>
        </w:rPr>
        <w:t>V prípade uchádzača, ktorého tvorí skupina dodávateľov zúčastnená vo verejnom obstarávaní, tento preukazuje splnenie podmienok účasti, týkajúcich sa finančného a ekonomického postavenia, uvedených vo zverejnenom oznámení o vyhlásení verejného obstarávania, za všetkých členov skupiny spoločne.</w:t>
      </w:r>
    </w:p>
    <w:p w14:paraId="5E30D3C1" w14:textId="77777777" w:rsidR="00395B6E" w:rsidRDefault="00395B6E" w:rsidP="00395B6E">
      <w:pPr>
        <w:spacing w:after="120"/>
        <w:ind w:left="705" w:hanging="705"/>
        <w:rPr>
          <w:rFonts w:cs="Arial"/>
          <w:szCs w:val="20"/>
        </w:rPr>
      </w:pPr>
      <w:r>
        <w:rPr>
          <w:rFonts w:cs="Arial"/>
          <w:szCs w:val="20"/>
        </w:rPr>
        <w:t xml:space="preserve">     </w:t>
      </w:r>
      <w:r>
        <w:rPr>
          <w:rFonts w:cs="Arial"/>
          <w:b/>
          <w:szCs w:val="20"/>
        </w:rPr>
        <w:t>2.</w:t>
      </w:r>
      <w:r w:rsidR="00AB771B">
        <w:rPr>
          <w:rFonts w:cs="Arial"/>
          <w:b/>
          <w:szCs w:val="20"/>
        </w:rPr>
        <w:t>4</w:t>
      </w:r>
      <w:r>
        <w:rPr>
          <w:rFonts w:cs="Arial"/>
          <w:szCs w:val="20"/>
        </w:rPr>
        <w:tab/>
      </w:r>
      <w:r w:rsidRPr="00A65BCA">
        <w:rPr>
          <w:rFonts w:cs="Arial"/>
          <w:szCs w:val="20"/>
        </w:rPr>
        <w:t xml:space="preserve"> </w:t>
      </w:r>
      <w:r w:rsidR="00691CC8" w:rsidRPr="00510480">
        <w:t xml:space="preserve">Uchádzač môže na preukázanie finančného a ekonomického postavenia využiť finančné zdroje inej osoby, bez ohľadu na ich právny vzťah. V takomto prípade musí uchádzač </w:t>
      </w:r>
      <w:r w:rsidR="00691CC8">
        <w:t xml:space="preserve">verejnému </w:t>
      </w:r>
      <w:r w:rsidR="00691CC8" w:rsidRPr="00510480">
        <w:t xml:space="preserve">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w:t>
      </w:r>
      <w:r w:rsidR="00691CC8">
        <w:t xml:space="preserve">zákona o verejnom obstarávaní </w:t>
      </w:r>
      <w:r w:rsidR="00691CC8" w:rsidRPr="00510480">
        <w:t>a nesmú u nej existovať dôvody na vylúčenie podľa § 40 ods. 6 písm. a) až h) a ods. 7</w:t>
      </w:r>
      <w:r w:rsidR="00691CC8">
        <w:t xml:space="preserve"> zákona o verejnom obstarávaní</w:t>
      </w:r>
      <w:r w:rsidR="00691CC8" w:rsidRPr="00B306AE">
        <w:t>.</w:t>
      </w:r>
      <w:r w:rsidR="00691CC8">
        <w:t xml:space="preserve"> Pozn.: </w:t>
      </w:r>
      <w:r w:rsidR="00691CC8" w:rsidRPr="00DE612A">
        <w:t>V súvislosti s nadobudnutím účinnosti zákona č. 91/2016 Z. z. o trestnej zodpovednosti právnických osôb a o zmene a doplnení niektorých zákonov</w:t>
      </w:r>
      <w:r w:rsidR="00691CC8">
        <w:t xml:space="preserve"> v znení neskorších predpisov,</w:t>
      </w:r>
      <w:r w:rsidR="00691CC8" w:rsidRPr="00DE612A">
        <w:t xml:space="preserve"> od 01.07.2016</w:t>
      </w:r>
      <w:r w:rsidR="00691CC8">
        <w:t xml:space="preserve">, splnenie podmienky účasti podľa § 32 ods. 1 písm. a) zákona o verejnom obstarávaní, osoba preukazuje aj výpisom z registra trestov právnickej osoby, nie starším ako tri mesiace </w:t>
      </w:r>
      <w:r w:rsidR="00C97771" w:rsidRPr="00C97771">
        <w:t>ku</w:t>
      </w:r>
      <w:r w:rsidR="00691CC8" w:rsidRPr="00C97771">
        <w:t xml:space="preserve"> dňu uplynutia lehoty na predkladanie ponúk.</w:t>
      </w:r>
      <w:r w:rsidR="00691CC8">
        <w:t xml:space="preserve"> </w:t>
      </w:r>
    </w:p>
    <w:p w14:paraId="12388DD9" w14:textId="77777777" w:rsidR="00395B6E" w:rsidRDefault="00E4637B" w:rsidP="00395B6E">
      <w:pPr>
        <w:spacing w:after="120"/>
        <w:ind w:left="705" w:hanging="705"/>
        <w:rPr>
          <w:rFonts w:cs="Arial"/>
          <w:szCs w:val="20"/>
        </w:rPr>
      </w:pPr>
      <w:r>
        <w:rPr>
          <w:rFonts w:cs="Arial"/>
          <w:b/>
          <w:szCs w:val="20"/>
        </w:rPr>
        <w:t xml:space="preserve">     2.5</w:t>
      </w:r>
      <w:r w:rsidR="00395B6E">
        <w:rPr>
          <w:rFonts w:cs="Arial"/>
          <w:b/>
          <w:szCs w:val="20"/>
        </w:rPr>
        <w:tab/>
      </w:r>
      <w:r w:rsidR="00691CC8" w:rsidRPr="00B306AE">
        <w:t>Uchádzač predkladá originálne doklady alebo ich úradne osvedčené kópie.</w:t>
      </w:r>
    </w:p>
    <w:p w14:paraId="1EA6858A" w14:textId="77777777" w:rsidR="00691CC8" w:rsidRDefault="00691CC8" w:rsidP="00691CC8">
      <w:pPr>
        <w:spacing w:after="120"/>
        <w:ind w:firstLine="709"/>
      </w:pPr>
    </w:p>
    <w:p w14:paraId="56B3B4DD" w14:textId="77777777" w:rsidR="00C76BC8" w:rsidRDefault="00C76BC8" w:rsidP="00691CC8">
      <w:pPr>
        <w:spacing w:after="120"/>
        <w:ind w:firstLine="709"/>
      </w:pPr>
    </w:p>
    <w:p w14:paraId="1654074A" w14:textId="77777777" w:rsidR="00506670" w:rsidRDefault="00506670" w:rsidP="00691CC8">
      <w:pPr>
        <w:spacing w:after="120"/>
        <w:ind w:firstLine="709"/>
      </w:pPr>
    </w:p>
    <w:p w14:paraId="755DD273" w14:textId="77777777" w:rsidR="00691CC8" w:rsidRPr="00225252" w:rsidRDefault="009E1154" w:rsidP="009E1154">
      <w:pPr>
        <w:autoSpaceDN/>
        <w:spacing w:after="120"/>
        <w:ind w:left="360"/>
        <w:rPr>
          <w:b/>
        </w:rPr>
      </w:pPr>
      <w:r>
        <w:rPr>
          <w:b/>
        </w:rPr>
        <w:t>3.</w:t>
      </w:r>
      <w:r>
        <w:rPr>
          <w:b/>
        </w:rPr>
        <w:tab/>
      </w:r>
      <w:r w:rsidR="00691CC8" w:rsidRPr="00225252">
        <w:rPr>
          <w:b/>
        </w:rPr>
        <w:t xml:space="preserve">Podmienky účasti uchádzačov vo verejnom obstarávaní, týkajúce sa technickej alebo </w:t>
      </w:r>
      <w:r>
        <w:rPr>
          <w:b/>
        </w:rPr>
        <w:tab/>
      </w:r>
      <w:r w:rsidR="00691CC8" w:rsidRPr="00225252">
        <w:rPr>
          <w:b/>
        </w:rPr>
        <w:t xml:space="preserve">odbornej spôsobilosti podľa § 34 v nadväznosti na § 35 a § 36 zákona o verejnom </w:t>
      </w:r>
      <w:r>
        <w:rPr>
          <w:b/>
        </w:rPr>
        <w:tab/>
      </w:r>
      <w:r w:rsidR="00691CC8" w:rsidRPr="00225252">
        <w:rPr>
          <w:b/>
        </w:rPr>
        <w:t>obstarávaní</w:t>
      </w:r>
    </w:p>
    <w:p w14:paraId="2B5F8562" w14:textId="77777777" w:rsidR="00691CC8" w:rsidRPr="00225252" w:rsidRDefault="00691CC8" w:rsidP="00691CC8">
      <w:pPr>
        <w:spacing w:after="120"/>
        <w:ind w:left="709"/>
      </w:pPr>
      <w:r w:rsidRPr="00225252">
        <w:t>Požadovanú technickú a odbornú spôsobilosť uchádzač preukáže predložením nasledovných originálnych dokladov alebo ich úradne osvedčených kópií:</w:t>
      </w:r>
    </w:p>
    <w:p w14:paraId="0A8CC0F8" w14:textId="77777777" w:rsidR="00691CC8" w:rsidRPr="00225252" w:rsidRDefault="009E1154" w:rsidP="009E1154">
      <w:pPr>
        <w:autoSpaceDN/>
        <w:spacing w:after="120"/>
        <w:ind w:left="360"/>
      </w:pPr>
      <w:r>
        <w:rPr>
          <w:b/>
        </w:rPr>
        <w:t>3.1</w:t>
      </w:r>
      <w:r>
        <w:rPr>
          <w:b/>
        </w:rPr>
        <w:tab/>
      </w:r>
      <w:r w:rsidR="00691CC8" w:rsidRPr="00225252">
        <w:rPr>
          <w:b/>
        </w:rPr>
        <w:t xml:space="preserve">podľa § 34 ods. 1 písm. a) zákona o verejnom obstarávaní: zoznamom dodávok tovarov </w:t>
      </w:r>
      <w:r>
        <w:rPr>
          <w:b/>
        </w:rPr>
        <w:tab/>
      </w:r>
      <w:r w:rsidR="003E7EA6">
        <w:rPr>
          <w:b/>
        </w:rPr>
        <w:t xml:space="preserve">a poskytnutých služieb </w:t>
      </w:r>
      <w:r w:rsidR="00691CC8" w:rsidRPr="00225252">
        <w:rPr>
          <w:b/>
        </w:rPr>
        <w:t xml:space="preserve">za predchádzajúce tri roky od vyhlásenia verejného </w:t>
      </w:r>
      <w:r>
        <w:rPr>
          <w:b/>
        </w:rPr>
        <w:tab/>
      </w:r>
      <w:r w:rsidR="00691CC8" w:rsidRPr="00225252">
        <w:rPr>
          <w:b/>
        </w:rPr>
        <w:t xml:space="preserve">obstarávania </w:t>
      </w:r>
      <w:r w:rsidR="00691CC8" w:rsidRPr="00225252">
        <w:t xml:space="preserve">s uvedením cien, lehôt dodania a odberateľov; dokladom je referencia, ak </w:t>
      </w:r>
      <w:r w:rsidR="003E7EA6">
        <w:tab/>
      </w:r>
      <w:r w:rsidR="00691CC8" w:rsidRPr="00225252">
        <w:t>odber</w:t>
      </w:r>
      <w:r w:rsidR="003E7EA6">
        <w:t xml:space="preserve">ateľom bol verejný obstarávateľ </w:t>
      </w:r>
      <w:r w:rsidR="00691CC8" w:rsidRPr="00225252">
        <w:t>alebo obstarávateľ podľa zákona o verejnom obstarávaní.</w:t>
      </w:r>
    </w:p>
    <w:p w14:paraId="54D39EB1" w14:textId="77777777" w:rsidR="00691CC8" w:rsidRPr="00225252" w:rsidRDefault="009E1154" w:rsidP="00691CC8">
      <w:pPr>
        <w:ind w:left="792" w:hanging="552"/>
      </w:pPr>
      <w:r>
        <w:t xml:space="preserve"> </w:t>
      </w:r>
      <w:r w:rsidR="00691CC8" w:rsidRPr="009E1154">
        <w:rPr>
          <w:b/>
        </w:rPr>
        <w:t>3.1.1</w:t>
      </w:r>
      <w:r w:rsidR="00691CC8">
        <w:tab/>
      </w:r>
      <w:r w:rsidR="00691CC8" w:rsidRPr="00225252">
        <w:t>Uchádzač predloží zoznam dodaných tovarov (</w:t>
      </w:r>
      <w:r>
        <w:t>lineárne urýchľovače</w:t>
      </w:r>
      <w:r w:rsidR="00691CC8" w:rsidRPr="00225252">
        <w:t xml:space="preserve"> uvedené v časti </w:t>
      </w:r>
      <w:r w:rsidR="00691CC8" w:rsidRPr="00225252">
        <w:rPr>
          <w:i/>
        </w:rPr>
        <w:t>B.1 Opis predmetu zákazky</w:t>
      </w:r>
      <w:r w:rsidR="00691CC8" w:rsidRPr="00225252">
        <w:t xml:space="preserve"> súťažných podkladov) rovnakého alebo podobného charakteru ako je predmet zákazky za predchádzajúce tri roky od vyhlásenia verejného obstarávania, s uvedením cien, lehôt dodania a odberateľov, ktoré v danom období poskytoval pre verejných obstarávateľov, obstarávateľov alebo iných odberateľov. V prípade, že uchádzač dodával tovar pre verejných obstarávateľov alebo obstarávateľov, zároveň predloží internetový odkaz na referencie verejných obstarávateľov alebo obstarávateľov zverejnených na </w:t>
      </w:r>
      <w:hyperlink r:id="rId13" w:history="1">
        <w:r w:rsidR="00691CC8" w:rsidRPr="00225252">
          <w:rPr>
            <w:rStyle w:val="Hypertextovprepojenie"/>
          </w:rPr>
          <w:t>www.uvo.gov.sk</w:t>
        </w:r>
      </w:hyperlink>
      <w:r w:rsidR="00691CC8" w:rsidRPr="00225252">
        <w:t>, preukazujúcich skutočnosti uvedené v predloženom zozname dodávok.</w:t>
      </w:r>
    </w:p>
    <w:p w14:paraId="557BD9C5" w14:textId="77777777" w:rsidR="00691CC8" w:rsidRPr="00225252" w:rsidRDefault="00691CC8" w:rsidP="00691CC8">
      <w:pPr>
        <w:ind w:left="709"/>
      </w:pPr>
    </w:p>
    <w:p w14:paraId="3455BAA9" w14:textId="25867CD5" w:rsidR="002D5AA4" w:rsidRDefault="00691CC8" w:rsidP="002D5AA4">
      <w:pPr>
        <w:ind w:left="792"/>
      </w:pPr>
      <w:r w:rsidRPr="00225252">
        <w:t xml:space="preserve">Uchádzač predloží potvrdené referencie od odberateľov, s ktorým/i mal/má uzatvorenú zmluvu na dodanie tovarov rovnakého alebo podobného charakteru ako je predmet zákazky, </w:t>
      </w:r>
      <w:r w:rsidR="002D5AA4">
        <w:t>v mi</w:t>
      </w:r>
      <w:r w:rsidR="00B03823">
        <w:t xml:space="preserve">nimálnom počte 2 ks dodaných </w:t>
      </w:r>
      <w:r w:rsidR="002D5AA4">
        <w:t xml:space="preserve">prístrojov </w:t>
      </w:r>
      <w:r w:rsidRPr="00225252">
        <w:t xml:space="preserve">za obdobie predchádzajúcich troch rokov. Za predchádzajúce 3 (tri) roky sa považujú posledné 3 (tri) priebežné roky, t. j. 3x365 dní, ktoré sa počítajú spätne </w:t>
      </w:r>
      <w:r w:rsidR="00755400" w:rsidRPr="00755400">
        <w:t>ku dňu</w:t>
      </w:r>
      <w:r w:rsidRPr="00755400">
        <w:t xml:space="preserve"> uplynutia lehoty na predkladanie ponúk</w:t>
      </w:r>
      <w:r w:rsidRPr="00225252">
        <w:t xml:space="preserve"> v rámci tejto verejnej súťaže. </w:t>
      </w:r>
    </w:p>
    <w:p w14:paraId="309F643F" w14:textId="63A8E3CA" w:rsidR="002D5AA4" w:rsidRDefault="002D5AA4" w:rsidP="002D5AA4">
      <w:pPr>
        <w:ind w:left="792"/>
      </w:pPr>
      <w:r w:rsidRPr="00891A61">
        <w:t>Pre vylúčenie pochybností platí, že ak uchádzač predloží ponuku na viac častí predmetu zákazky, na preukázanie splnenia podmienok technickej a odbornej spôsobilosti sa za postačujúce bude považovať dodani</w:t>
      </w:r>
      <w:r w:rsidR="00B03823">
        <w:t>e celkovo 2 ks</w:t>
      </w:r>
      <w:r w:rsidRPr="00891A61">
        <w:t xml:space="preserve"> prístrojov pre všetky časti, na ktoré uchádzač predložil ponuku.</w:t>
      </w:r>
      <w:r>
        <w:t xml:space="preserve"> </w:t>
      </w:r>
    </w:p>
    <w:p w14:paraId="491B1FCA" w14:textId="77777777" w:rsidR="002D5AA4" w:rsidRDefault="002D5AA4" w:rsidP="002D5AA4">
      <w:pPr>
        <w:ind w:left="792"/>
      </w:pPr>
    </w:p>
    <w:p w14:paraId="3EB2B8D0" w14:textId="57E6B784" w:rsidR="00691CC8" w:rsidRPr="00225252" w:rsidRDefault="00691CC8" w:rsidP="002D5AA4">
      <w:pPr>
        <w:ind w:left="792"/>
      </w:pPr>
      <w:r w:rsidRPr="00225252">
        <w:t>Referencia bude obsahovať nasledujúce údaje:</w:t>
      </w:r>
    </w:p>
    <w:p w14:paraId="6968D336" w14:textId="77777777" w:rsidR="00691CC8" w:rsidRPr="00225252" w:rsidRDefault="00691CC8" w:rsidP="001879B4">
      <w:pPr>
        <w:numPr>
          <w:ilvl w:val="0"/>
          <w:numId w:val="44"/>
        </w:numPr>
        <w:autoSpaceDN/>
        <w:ind w:left="709" w:hanging="283"/>
      </w:pPr>
      <w:r w:rsidRPr="00225252">
        <w:t>názov/obchodné meno a sídlo odberateľa</w:t>
      </w:r>
    </w:p>
    <w:p w14:paraId="757B9BAD" w14:textId="77777777" w:rsidR="00691CC8" w:rsidRPr="00225252" w:rsidRDefault="00691CC8" w:rsidP="001879B4">
      <w:pPr>
        <w:numPr>
          <w:ilvl w:val="0"/>
          <w:numId w:val="44"/>
        </w:numPr>
        <w:autoSpaceDN/>
        <w:ind w:left="709" w:hanging="283"/>
      </w:pPr>
      <w:r w:rsidRPr="00225252">
        <w:lastRenderedPageBreak/>
        <w:t>názov/obchodné meno a sídlo dodávateľa</w:t>
      </w:r>
    </w:p>
    <w:p w14:paraId="22102C9E" w14:textId="77777777" w:rsidR="00691CC8" w:rsidRPr="00225252" w:rsidRDefault="00691CC8" w:rsidP="001879B4">
      <w:pPr>
        <w:numPr>
          <w:ilvl w:val="0"/>
          <w:numId w:val="44"/>
        </w:numPr>
        <w:autoSpaceDN/>
        <w:ind w:left="709" w:hanging="283"/>
      </w:pPr>
      <w:r w:rsidRPr="00225252">
        <w:t>predmet zmluvy</w:t>
      </w:r>
    </w:p>
    <w:p w14:paraId="618C6B1C" w14:textId="77777777" w:rsidR="00691CC8" w:rsidRPr="00225252" w:rsidRDefault="00691CC8" w:rsidP="001879B4">
      <w:pPr>
        <w:numPr>
          <w:ilvl w:val="0"/>
          <w:numId w:val="44"/>
        </w:numPr>
        <w:autoSpaceDN/>
        <w:ind w:left="709" w:hanging="283"/>
      </w:pPr>
      <w:r w:rsidRPr="00225252">
        <w:t>miesto plnenia zmluvy</w:t>
      </w:r>
    </w:p>
    <w:p w14:paraId="62F5F679" w14:textId="77777777" w:rsidR="00691CC8" w:rsidRPr="00225252" w:rsidRDefault="00691CC8" w:rsidP="001879B4">
      <w:pPr>
        <w:numPr>
          <w:ilvl w:val="0"/>
          <w:numId w:val="44"/>
        </w:numPr>
        <w:autoSpaceDN/>
        <w:ind w:left="709" w:hanging="283"/>
      </w:pPr>
      <w:r w:rsidRPr="00225252">
        <w:t>lehotu plnenia zmluvy (od - do, mesiac, rok)</w:t>
      </w:r>
    </w:p>
    <w:p w14:paraId="10FD6FFA" w14:textId="31AB0428" w:rsidR="00691CC8" w:rsidRPr="00225252" w:rsidRDefault="002D5AA4" w:rsidP="001879B4">
      <w:pPr>
        <w:numPr>
          <w:ilvl w:val="0"/>
          <w:numId w:val="44"/>
        </w:numPr>
        <w:autoSpaceDN/>
        <w:ind w:left="709" w:hanging="283"/>
      </w:pPr>
      <w:r>
        <w:t>celkovú zmluvnú cenu</w:t>
      </w:r>
      <w:r w:rsidR="00691CC8">
        <w:t xml:space="preserve"> v EUR s</w:t>
      </w:r>
      <w:r w:rsidR="00691CC8" w:rsidRPr="00225252">
        <w:t xml:space="preserve"> DPH</w:t>
      </w:r>
    </w:p>
    <w:p w14:paraId="65BD9280" w14:textId="77777777" w:rsidR="00691CC8" w:rsidRPr="00225252" w:rsidRDefault="00691CC8" w:rsidP="001879B4">
      <w:pPr>
        <w:numPr>
          <w:ilvl w:val="0"/>
          <w:numId w:val="44"/>
        </w:numPr>
        <w:autoSpaceDN/>
        <w:ind w:left="709" w:hanging="283"/>
      </w:pPr>
      <w:r w:rsidRPr="00225252">
        <w:t>meno a kontakt na osobu odberateľa, u ktorej si možno overiť tieto údaje</w:t>
      </w:r>
    </w:p>
    <w:p w14:paraId="34AA19AF" w14:textId="77777777" w:rsidR="00691CC8" w:rsidRPr="00225252" w:rsidRDefault="00691CC8" w:rsidP="001879B4">
      <w:pPr>
        <w:numPr>
          <w:ilvl w:val="0"/>
          <w:numId w:val="44"/>
        </w:numPr>
        <w:autoSpaceDN/>
        <w:ind w:left="709" w:hanging="283"/>
      </w:pPr>
      <w:r w:rsidRPr="00225252">
        <w:t>kladné stanovisko odberateľa o úspešnosti realizácie tejto zmluvy a podpis osoby odberateľa, u ktorej si možno overiť tieto údaje a ktorá toto stanovisko za odberateľa potvrdzuje.</w:t>
      </w:r>
    </w:p>
    <w:p w14:paraId="04AD9161" w14:textId="77777777" w:rsidR="003E7EA6" w:rsidRDefault="003E7EA6" w:rsidP="00691CC8">
      <w:pPr>
        <w:spacing w:after="120"/>
        <w:ind w:left="720" w:hanging="720"/>
        <w:rPr>
          <w:b/>
        </w:rPr>
      </w:pPr>
    </w:p>
    <w:p w14:paraId="11AEF050" w14:textId="77777777" w:rsidR="003E7EA6" w:rsidRDefault="00691CC8" w:rsidP="003E7EA6">
      <w:pPr>
        <w:spacing w:after="120"/>
        <w:ind w:left="720" w:hanging="720"/>
      </w:pPr>
      <w:r w:rsidRPr="003E7EA6">
        <w:rPr>
          <w:b/>
        </w:rPr>
        <w:t>3.1.2</w:t>
      </w:r>
      <w:r w:rsidRPr="00225252">
        <w:tab/>
        <w:t xml:space="preserve">Uchádzač predloží zoznam poskytnutých služieb (záručný servis uvedený v časti </w:t>
      </w:r>
      <w:r w:rsidRPr="00225252">
        <w:rPr>
          <w:i/>
        </w:rPr>
        <w:t>B.1 Opis predmetu zákazky</w:t>
      </w:r>
      <w:r w:rsidRPr="00225252">
        <w:t xml:space="preserve"> súťažných podkladov</w:t>
      </w:r>
      <w:r w:rsidR="00197A9B">
        <w:t xml:space="preserve"> a v Prílohe č. 1</w:t>
      </w:r>
      <w:r>
        <w:t xml:space="preserve"> časti </w:t>
      </w:r>
      <w:r w:rsidRPr="00C31B1E">
        <w:rPr>
          <w:i/>
        </w:rPr>
        <w:t>B.2 Obchodné podmienky dodania predmetu zákazky</w:t>
      </w:r>
      <w:r w:rsidRPr="00225252">
        <w:t xml:space="preserve">) rovnakého alebo podobného charakteru ako je predmet zákazky za predchádzajúce tri roky od vyhlásenia verejného obstarávania, s uvedením cien, lehôt dodania a odberateľov, ktoré v danom období poskytoval pre verejných obstarávateľov, obstarávateľov alebo iných odberateľov. V prípade, že uchádzač poskytoval služby pre verejných obstarávateľov alebo obstarávateľov, zároveň predloží internetový odkaz na referencie verejných obstarávateľov alebo obstarávateľov zverejnených na </w:t>
      </w:r>
      <w:hyperlink r:id="rId14" w:history="1">
        <w:r w:rsidRPr="00225252">
          <w:rPr>
            <w:rStyle w:val="Hypertextovprepojenie"/>
          </w:rPr>
          <w:t>www.uvo.gov.sk</w:t>
        </w:r>
      </w:hyperlink>
      <w:r w:rsidRPr="00225252">
        <w:t>, preukazujúcich skutočnosti uvedené v predloženom zozname služieb.</w:t>
      </w:r>
    </w:p>
    <w:p w14:paraId="7F45D7C5" w14:textId="77777777" w:rsidR="003E7EA6" w:rsidRDefault="003E7EA6" w:rsidP="003E7EA6">
      <w:pPr>
        <w:spacing w:after="120"/>
        <w:ind w:left="720" w:hanging="720"/>
      </w:pPr>
      <w:r>
        <w:rPr>
          <w:b/>
        </w:rPr>
        <w:t>3.1.3</w:t>
      </w:r>
      <w:r>
        <w:rPr>
          <w:b/>
        </w:rPr>
        <w:tab/>
      </w:r>
      <w:r w:rsidR="00691CC8" w:rsidRPr="00225252">
        <w:t xml:space="preserve">Uchádzač je povinný predloženým zoznamom, prípadne referenciami preukázať dodanie tovarov a poskytnutie služieb rovnakej alebo podobnej technickej špecifikácie ako tovary a služby uvedené v časti </w:t>
      </w:r>
      <w:r w:rsidR="00691CC8" w:rsidRPr="00225252">
        <w:rPr>
          <w:i/>
        </w:rPr>
        <w:t>B.1 Opis predmetu zákazky</w:t>
      </w:r>
      <w:r>
        <w:t xml:space="preserve"> súťažných podkladov.</w:t>
      </w:r>
    </w:p>
    <w:p w14:paraId="71D6A671" w14:textId="255E1054" w:rsidR="003E7EA6" w:rsidRPr="002D5AA4" w:rsidRDefault="003E7EA6" w:rsidP="002D5AA4">
      <w:pPr>
        <w:spacing w:after="120"/>
        <w:ind w:left="720" w:hanging="720"/>
      </w:pPr>
      <w:r>
        <w:rPr>
          <w:b/>
        </w:rPr>
        <w:t>3.1.4</w:t>
      </w:r>
      <w:r>
        <w:rPr>
          <w:b/>
        </w:rPr>
        <w:tab/>
      </w:r>
      <w:r w:rsidR="00691CC8" w:rsidRPr="00225252">
        <w:t xml:space="preserve">V súlade s § 187 ods. 6 zákona o verejnom obstarávaní, ak bola referencia vyhotovená do 1. marca 2014, splnenie podmienky účasti podľa § 34 ods. 1 písm. a), ak odberateľom bol verejný obstarávateľ alebo </w:t>
      </w:r>
      <w:r w:rsidR="00691CC8" w:rsidRPr="003E7EA6">
        <w:t>obstarávateľ</w:t>
      </w:r>
      <w:r w:rsidR="00691CC8" w:rsidRPr="00225252">
        <w:t>, je možné preukázať dôkazom o plnení potvrdeným verejným obsta</w:t>
      </w:r>
      <w:r>
        <w:t>rávateľom alebo obstarávateľom.</w:t>
      </w:r>
    </w:p>
    <w:p w14:paraId="52BC2114" w14:textId="6EFF5EA1" w:rsidR="003E7EA6" w:rsidRPr="003E7EA6" w:rsidRDefault="002D5AA4" w:rsidP="003E7EA6">
      <w:pPr>
        <w:spacing w:after="120"/>
        <w:ind w:left="705" w:hanging="705"/>
        <w:rPr>
          <w:rFonts w:cs="Arial"/>
        </w:rPr>
      </w:pPr>
      <w:r>
        <w:rPr>
          <w:rFonts w:ascii="Helvetica" w:hAnsi="Helvetica"/>
          <w:b/>
          <w:color w:val="494949"/>
          <w:sz w:val="21"/>
          <w:szCs w:val="21"/>
        </w:rPr>
        <w:t>3.2</w:t>
      </w:r>
      <w:r w:rsidR="003E7EA6">
        <w:rPr>
          <w:rFonts w:ascii="Helvetica" w:hAnsi="Helvetica"/>
          <w:b/>
          <w:color w:val="494949"/>
          <w:sz w:val="21"/>
          <w:szCs w:val="21"/>
        </w:rPr>
        <w:tab/>
      </w:r>
      <w:r w:rsidR="003E7EA6" w:rsidRPr="00225252">
        <w:rPr>
          <w:b/>
        </w:rPr>
        <w:t>V súlade s ustanovením § 38 ods. 5 zákona č. 343/2015 Z. z. o verejnom obstarávaní obstarávateľ odôvodňuje primeranosť určenej podmienky účasti vo vzťahu k predmetu zákazky a potrebu jej zahrnutia medzi podmienky účasti:</w:t>
      </w:r>
      <w:r w:rsidR="003E7EA6" w:rsidRPr="00225252">
        <w:t xml:space="preserve"> Referencie odberateľov majú garantovať odborné a kvalitné plnenie predmetu zákazky, ako aj preukázanie skúseností uchádzača s plnením zmluvných záväzkov rovnakého alebo podobného charakteru ako je predmet zákazky. Požiadavky sú postačujúce a nediskriminačné. Obstarávateľ sa chce uistiť, že plnenie predmetu zákazky bude zabezpečené spôsobilým zmluvným partnerom so skúsenosťami v oblasti dodania predmetu zákazky.</w:t>
      </w:r>
    </w:p>
    <w:p w14:paraId="164DE8FD" w14:textId="77777777" w:rsidR="00E4090A" w:rsidRDefault="00E4090A" w:rsidP="00AD51DF">
      <w:pPr>
        <w:spacing w:after="120"/>
        <w:rPr>
          <w:rFonts w:cs="Arial"/>
        </w:rPr>
      </w:pPr>
    </w:p>
    <w:p w14:paraId="30A86A6A" w14:textId="77777777" w:rsidR="00506670" w:rsidRDefault="00506670" w:rsidP="00AD51DF">
      <w:pPr>
        <w:spacing w:after="120"/>
        <w:rPr>
          <w:rFonts w:cs="Arial"/>
        </w:rPr>
      </w:pPr>
    </w:p>
    <w:p w14:paraId="480737C1" w14:textId="77777777" w:rsidR="00506670" w:rsidRPr="00E5511E" w:rsidRDefault="00506670" w:rsidP="00AD51DF">
      <w:pPr>
        <w:spacing w:after="120"/>
        <w:rPr>
          <w:rFonts w:cs="Arial"/>
        </w:rPr>
      </w:pPr>
    </w:p>
    <w:p w14:paraId="45EFFAE4" w14:textId="77777777" w:rsidR="00AD51DF" w:rsidRPr="00E4090A" w:rsidRDefault="00AD51DF" w:rsidP="001879B4">
      <w:pPr>
        <w:pStyle w:val="Odsekzoznamu"/>
        <w:numPr>
          <w:ilvl w:val="0"/>
          <w:numId w:val="43"/>
        </w:numPr>
        <w:autoSpaceDN/>
        <w:spacing w:after="120"/>
        <w:ind w:left="709" w:hanging="709"/>
        <w:rPr>
          <w:rFonts w:ascii="Arial" w:hAnsi="Arial" w:cs="Arial"/>
          <w:b/>
          <w:bCs/>
          <w:iCs/>
          <w:sz w:val="20"/>
          <w:szCs w:val="20"/>
        </w:rPr>
      </w:pPr>
      <w:r w:rsidRPr="00E4090A">
        <w:rPr>
          <w:rFonts w:ascii="Arial" w:hAnsi="Arial" w:cs="Arial"/>
          <w:b/>
          <w:bCs/>
          <w:iCs/>
          <w:sz w:val="20"/>
          <w:szCs w:val="20"/>
        </w:rPr>
        <w:t xml:space="preserve">Spoločné ustanovenia </w:t>
      </w:r>
    </w:p>
    <w:p w14:paraId="2278D386" w14:textId="77777777" w:rsidR="00AD51DF" w:rsidRPr="00E4090A" w:rsidRDefault="00AD51DF" w:rsidP="001879B4">
      <w:pPr>
        <w:numPr>
          <w:ilvl w:val="1"/>
          <w:numId w:val="41"/>
        </w:numPr>
        <w:autoSpaceDN/>
        <w:spacing w:after="120"/>
        <w:rPr>
          <w:rFonts w:cs="Arial"/>
          <w:szCs w:val="20"/>
        </w:rPr>
      </w:pPr>
      <w:r w:rsidRPr="00E4090A">
        <w:rPr>
          <w:rFonts w:cs="Arial"/>
          <w:szCs w:val="20"/>
        </w:rPr>
        <w:t>Doklady preukazujúce splnenie podmienok účasti môže uchádzač predbežne nahradiť Jednotným európskym dokumentom (ďalej len „JED“), v súlade s § 39 zákona o verejnom obstarávaní, pričom doklady preukazujúce splnenie podmienok účasti verejnému obstarávateľovi predkladajú uchádzači, ktorí sa po vyhodnotení ponúk umiestnili na prvom až treťom mieste v poradí podľa § 55 ods. 1 zákona o verejnom obstarávaní, v čase a spôsobom určeným verejným obstarávateľom.</w:t>
      </w:r>
    </w:p>
    <w:p w14:paraId="1057753A" w14:textId="77777777" w:rsidR="00AD51DF" w:rsidRPr="00E4090A" w:rsidRDefault="00AD51DF" w:rsidP="001879B4">
      <w:pPr>
        <w:numPr>
          <w:ilvl w:val="1"/>
          <w:numId w:val="41"/>
        </w:numPr>
        <w:autoSpaceDN/>
        <w:spacing w:after="120"/>
        <w:rPr>
          <w:rFonts w:cs="Arial"/>
          <w:szCs w:val="20"/>
        </w:rPr>
      </w:pPr>
      <w:r w:rsidRPr="00E4090A">
        <w:rPr>
          <w:rFonts w:cs="Arial"/>
          <w:szCs w:val="20"/>
        </w:rPr>
        <w:t>Formulár JED a manuál k jeho vyplneniu je k dispozícii na internetovej adrese:</w:t>
      </w:r>
    </w:p>
    <w:p w14:paraId="0638F8BB" w14:textId="77777777" w:rsidR="00AD51DF" w:rsidRPr="00E4090A" w:rsidRDefault="00C92C1F" w:rsidP="00AD51DF">
      <w:pPr>
        <w:spacing w:after="120"/>
        <w:ind w:left="567"/>
        <w:rPr>
          <w:rFonts w:cs="Arial"/>
          <w:szCs w:val="20"/>
        </w:rPr>
      </w:pPr>
      <w:hyperlink r:id="rId15" w:history="1">
        <w:r w:rsidR="00AD51DF" w:rsidRPr="00E4090A">
          <w:rPr>
            <w:rStyle w:val="Hypertextovprepojenie"/>
            <w:rFonts w:ascii="Arial" w:hAnsi="Arial" w:cs="Arial"/>
            <w:szCs w:val="20"/>
          </w:rPr>
          <w:t>http://www.uvo.gov.sk/jednotny-europsky-dokument-pre-verejne-obstaravanie-553.html</w:t>
        </w:r>
      </w:hyperlink>
    </w:p>
    <w:p w14:paraId="52AADC6C" w14:textId="77777777" w:rsidR="00AD51DF" w:rsidRPr="00E4090A" w:rsidRDefault="00AD51DF" w:rsidP="00AD51DF">
      <w:pPr>
        <w:spacing w:after="120"/>
        <w:ind w:firstLine="567"/>
        <w:rPr>
          <w:rFonts w:cs="Arial"/>
          <w:szCs w:val="20"/>
        </w:rPr>
      </w:pPr>
      <w:r w:rsidRPr="00E4090A">
        <w:rPr>
          <w:rFonts w:cs="Arial"/>
          <w:szCs w:val="20"/>
        </w:rPr>
        <w:t>Uchádzač vyplní nasledovné časti JED – u:</w:t>
      </w:r>
    </w:p>
    <w:p w14:paraId="7FD707CD" w14:textId="77777777" w:rsidR="00AD51DF" w:rsidRPr="00E4090A" w:rsidRDefault="00AD51DF" w:rsidP="001879B4">
      <w:pPr>
        <w:numPr>
          <w:ilvl w:val="0"/>
          <w:numId w:val="42"/>
        </w:numPr>
        <w:autoSpaceDN/>
        <w:spacing w:after="120"/>
        <w:rPr>
          <w:rFonts w:cs="Arial"/>
          <w:szCs w:val="20"/>
        </w:rPr>
      </w:pPr>
      <w:r w:rsidRPr="00E4090A">
        <w:rPr>
          <w:rFonts w:cs="Arial"/>
          <w:szCs w:val="20"/>
        </w:rPr>
        <w:t>časť I. – na základe vyplnenej časti I. verejným obstarávateľom uverejnenej v profile verejného obstarávateľa na www.uvo.gov.sk, v zmysle nižšie uvedeného bodu 4.6.,</w:t>
      </w:r>
    </w:p>
    <w:p w14:paraId="77534B3D" w14:textId="77777777" w:rsidR="00AD51DF" w:rsidRPr="00E4090A" w:rsidRDefault="00AD51DF" w:rsidP="001879B4">
      <w:pPr>
        <w:numPr>
          <w:ilvl w:val="0"/>
          <w:numId w:val="42"/>
        </w:numPr>
        <w:autoSpaceDN/>
        <w:spacing w:after="120"/>
        <w:rPr>
          <w:rFonts w:cs="Arial"/>
          <w:szCs w:val="20"/>
        </w:rPr>
      </w:pPr>
      <w:r w:rsidRPr="00E4090A">
        <w:rPr>
          <w:rFonts w:cs="Arial"/>
          <w:szCs w:val="20"/>
        </w:rPr>
        <w:t xml:space="preserve">časť II.  – A, B a C, </w:t>
      </w:r>
    </w:p>
    <w:p w14:paraId="517A6875" w14:textId="77777777" w:rsidR="00AD51DF" w:rsidRPr="00E4090A" w:rsidRDefault="00AD51DF" w:rsidP="001879B4">
      <w:pPr>
        <w:numPr>
          <w:ilvl w:val="0"/>
          <w:numId w:val="42"/>
        </w:numPr>
        <w:autoSpaceDN/>
        <w:spacing w:after="120"/>
        <w:rPr>
          <w:rFonts w:cs="Arial"/>
          <w:szCs w:val="20"/>
        </w:rPr>
      </w:pPr>
      <w:r w:rsidRPr="00E4090A">
        <w:rPr>
          <w:rFonts w:cs="Arial"/>
          <w:szCs w:val="20"/>
        </w:rPr>
        <w:t>časť III. – A, B, C a D,</w:t>
      </w:r>
    </w:p>
    <w:p w14:paraId="60062FBC" w14:textId="77777777" w:rsidR="00AD51DF" w:rsidRPr="00E4090A" w:rsidRDefault="00AD51DF" w:rsidP="001879B4">
      <w:pPr>
        <w:numPr>
          <w:ilvl w:val="0"/>
          <w:numId w:val="42"/>
        </w:numPr>
        <w:autoSpaceDN/>
        <w:spacing w:after="120"/>
        <w:rPr>
          <w:rFonts w:cs="Arial"/>
          <w:szCs w:val="20"/>
        </w:rPr>
      </w:pPr>
      <w:r w:rsidRPr="00E4090A">
        <w:rPr>
          <w:rFonts w:cs="Arial"/>
          <w:szCs w:val="20"/>
        </w:rPr>
        <w:t>časť IV. – A, B, C a D,</w:t>
      </w:r>
    </w:p>
    <w:p w14:paraId="68623A54" w14:textId="77777777" w:rsidR="00AD51DF" w:rsidRPr="00E4090A" w:rsidRDefault="00AD51DF" w:rsidP="001879B4">
      <w:pPr>
        <w:numPr>
          <w:ilvl w:val="0"/>
          <w:numId w:val="42"/>
        </w:numPr>
        <w:autoSpaceDN/>
        <w:spacing w:after="120"/>
        <w:rPr>
          <w:rFonts w:cs="Arial"/>
          <w:szCs w:val="20"/>
        </w:rPr>
      </w:pPr>
      <w:r w:rsidRPr="00E4090A">
        <w:rPr>
          <w:rFonts w:cs="Arial"/>
          <w:szCs w:val="20"/>
        </w:rPr>
        <w:t>časť VI.</w:t>
      </w:r>
    </w:p>
    <w:p w14:paraId="1B648C19" w14:textId="77777777" w:rsidR="00AD51DF" w:rsidRPr="00E4090A" w:rsidRDefault="00AD51DF" w:rsidP="001879B4">
      <w:pPr>
        <w:numPr>
          <w:ilvl w:val="1"/>
          <w:numId w:val="41"/>
        </w:numPr>
        <w:autoSpaceDN/>
        <w:spacing w:after="120"/>
        <w:rPr>
          <w:rFonts w:cs="Arial"/>
          <w:szCs w:val="20"/>
        </w:rPr>
      </w:pPr>
      <w:r w:rsidRPr="00E4090A">
        <w:rPr>
          <w:rFonts w:cs="Arial"/>
          <w:szCs w:val="20"/>
        </w:rPr>
        <w:lastRenderedPageBreak/>
        <w:t>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a B a Časť III.).</w:t>
      </w:r>
    </w:p>
    <w:p w14:paraId="7B5F5DEA" w14:textId="77777777" w:rsidR="00AD51DF" w:rsidRPr="00E4090A" w:rsidRDefault="00AD51DF" w:rsidP="001879B4">
      <w:pPr>
        <w:numPr>
          <w:ilvl w:val="1"/>
          <w:numId w:val="41"/>
        </w:numPr>
        <w:autoSpaceDN/>
        <w:spacing w:after="120"/>
        <w:rPr>
          <w:rFonts w:cs="Arial"/>
          <w:szCs w:val="20"/>
        </w:rPr>
      </w:pPr>
      <w:r w:rsidRPr="00E4090A">
        <w:rPr>
          <w:rFonts w:cs="Arial"/>
          <w:szCs w:val="20"/>
        </w:rPr>
        <w:t xml:space="preserve">V prípade uchádzača, ktorého tvorí skupina dodávateľov uchádzač predloží samostatný JED za každého člena skupiny, podpísaný osobou/osobami oprávnenou/oprávnenými konať v mene jednotlivých členov skupiny.   </w:t>
      </w:r>
    </w:p>
    <w:p w14:paraId="14A2DB1D" w14:textId="77777777" w:rsidR="00AD51DF" w:rsidRPr="00E4090A" w:rsidRDefault="00AD51DF" w:rsidP="001879B4">
      <w:pPr>
        <w:numPr>
          <w:ilvl w:val="1"/>
          <w:numId w:val="41"/>
        </w:numPr>
        <w:autoSpaceDN/>
        <w:spacing w:after="120"/>
        <w:rPr>
          <w:rFonts w:cs="Arial"/>
          <w:szCs w:val="20"/>
        </w:rPr>
      </w:pPr>
      <w:r w:rsidRPr="00E4090A">
        <w:rPr>
          <w:rFonts w:cs="Arial"/>
          <w:szCs w:val="20"/>
        </w:rPr>
        <w:t xml:space="preserve">Verejný obstarávateľ </w:t>
      </w:r>
      <w:r w:rsidRPr="00E4090A">
        <w:rPr>
          <w:rFonts w:cs="Arial"/>
          <w:b/>
          <w:szCs w:val="20"/>
        </w:rPr>
        <w:t>nepožaduje</w:t>
      </w:r>
      <w:r w:rsidRPr="00E4090A">
        <w:rPr>
          <w:rFonts w:cs="Arial"/>
          <w:szCs w:val="20"/>
        </w:rPr>
        <w:t xml:space="preserve"> predložiť JED za prípadných subdodávateľov uchádzača.    </w:t>
      </w:r>
    </w:p>
    <w:p w14:paraId="46BC99D0" w14:textId="77777777" w:rsidR="00AD51DF" w:rsidRPr="00E4090A" w:rsidRDefault="00AD51DF" w:rsidP="001879B4">
      <w:pPr>
        <w:numPr>
          <w:ilvl w:val="1"/>
          <w:numId w:val="41"/>
        </w:numPr>
        <w:autoSpaceDN/>
        <w:spacing w:after="120"/>
        <w:rPr>
          <w:rFonts w:cs="Arial"/>
          <w:szCs w:val="20"/>
          <w:lang w:bidi="sk-SK"/>
        </w:rPr>
      </w:pPr>
      <w:r w:rsidRPr="00E4090A">
        <w:rPr>
          <w:rFonts w:cs="Arial"/>
          <w:szCs w:val="20"/>
        </w:rPr>
        <w:t>Verejný obstarávateľ uverejní v profile na www.uvo.gov.sk vyplnenú Časť I. JED-u vo formáte .pdf. Údaje z uvedenej časti je uchádzač povinný preniesť/prepísať do všetkých JED-ov predkladaných v ponuke uchádzača.</w:t>
      </w:r>
    </w:p>
    <w:p w14:paraId="4C6595D5" w14:textId="77777777" w:rsidR="00AD51DF" w:rsidRPr="00E4090A" w:rsidRDefault="00AD51DF" w:rsidP="001879B4">
      <w:pPr>
        <w:pStyle w:val="Odsekzoznamu"/>
        <w:numPr>
          <w:ilvl w:val="1"/>
          <w:numId w:val="41"/>
        </w:numPr>
        <w:autoSpaceDN/>
        <w:spacing w:after="120"/>
        <w:jc w:val="both"/>
        <w:rPr>
          <w:rFonts w:ascii="Arial" w:hAnsi="Arial" w:cs="Arial"/>
          <w:sz w:val="20"/>
          <w:szCs w:val="20"/>
          <w:lang w:bidi="sk-SK"/>
        </w:rPr>
      </w:pPr>
      <w:r w:rsidRPr="00E4090A">
        <w:rPr>
          <w:rFonts w:ascii="Arial" w:hAnsi="Arial" w:cs="Arial"/>
          <w:sz w:val="20"/>
          <w:szCs w:val="20"/>
        </w:rPr>
        <w:t xml:space="preserve">Verejný obstarávateľ umožňuje uchádzačom, ktorí predkladajú JED, za účelom preukázania splnenia podmienok účasti určených verejným obstarávateľom, vyplniť GLOBÁLNY ÚDAJ PRE VŠETKY PODMIENKY ÚČASTI. </w:t>
      </w:r>
    </w:p>
    <w:p w14:paraId="7031DAFA" w14:textId="77777777" w:rsidR="00925C4C" w:rsidRDefault="00925C4C" w:rsidP="00925C4C">
      <w:pPr>
        <w:spacing w:after="120"/>
        <w:jc w:val="center"/>
        <w:rPr>
          <w:rFonts w:cs="Arial"/>
        </w:rPr>
      </w:pPr>
      <w:r>
        <w:rPr>
          <w:rFonts w:cs="Arial"/>
        </w:rPr>
        <w:br w:type="page"/>
      </w:r>
      <w:bookmarkStart w:id="159" w:name="_Toc457376853"/>
      <w:bookmarkStart w:id="160" w:name="_Toc359919567"/>
      <w:bookmarkStart w:id="161" w:name="_Toc357758541"/>
      <w:bookmarkStart w:id="162" w:name="_Toc355611582"/>
      <w:bookmarkStart w:id="163" w:name="_Toc354993063"/>
    </w:p>
    <w:p w14:paraId="43AA976A" w14:textId="77777777" w:rsidR="00925C4C" w:rsidRDefault="00925C4C" w:rsidP="00925C4C">
      <w:pPr>
        <w:spacing w:after="120"/>
        <w:jc w:val="center"/>
        <w:rPr>
          <w:rFonts w:cs="Arial"/>
        </w:rPr>
      </w:pPr>
    </w:p>
    <w:p w14:paraId="027F9B3F" w14:textId="77777777" w:rsidR="00925C4C" w:rsidRDefault="00925C4C" w:rsidP="00925C4C">
      <w:pPr>
        <w:spacing w:after="120"/>
        <w:jc w:val="center"/>
        <w:rPr>
          <w:rFonts w:cs="Arial"/>
          <w:b/>
          <w:caps/>
          <w:sz w:val="24"/>
        </w:rPr>
      </w:pPr>
      <w:r>
        <w:rPr>
          <w:rFonts w:cs="Arial"/>
          <w:b/>
          <w:caps/>
          <w:sz w:val="24"/>
        </w:rPr>
        <w:t>Verejná súťaž</w:t>
      </w:r>
      <w:bookmarkEnd w:id="159"/>
      <w:bookmarkEnd w:id="160"/>
      <w:bookmarkEnd w:id="161"/>
      <w:bookmarkEnd w:id="162"/>
      <w:bookmarkEnd w:id="163"/>
    </w:p>
    <w:p w14:paraId="74737C47" w14:textId="77777777" w:rsidR="00925C4C" w:rsidRDefault="00925C4C" w:rsidP="00925C4C">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0D739913" w14:textId="77777777" w:rsidR="00925C4C" w:rsidRDefault="00925C4C" w:rsidP="00925C4C">
      <w:pPr>
        <w:spacing w:after="120" w:line="216" w:lineRule="auto"/>
        <w:jc w:val="center"/>
        <w:rPr>
          <w:rFonts w:cs="Arial"/>
          <w:szCs w:val="20"/>
        </w:rPr>
      </w:pPr>
    </w:p>
    <w:p w14:paraId="26C419E3" w14:textId="77777777" w:rsidR="00925C4C" w:rsidRDefault="00925C4C" w:rsidP="00925C4C">
      <w:pPr>
        <w:spacing w:after="120" w:line="216" w:lineRule="auto"/>
        <w:jc w:val="center"/>
        <w:rPr>
          <w:rFonts w:cs="Arial"/>
          <w:szCs w:val="20"/>
        </w:rPr>
      </w:pPr>
    </w:p>
    <w:p w14:paraId="4C21E4D8" w14:textId="77777777" w:rsidR="00925C4C" w:rsidRDefault="00925C4C" w:rsidP="00925C4C">
      <w:pPr>
        <w:spacing w:after="120" w:line="216" w:lineRule="auto"/>
        <w:jc w:val="center"/>
        <w:rPr>
          <w:rFonts w:cs="Arial"/>
          <w:szCs w:val="20"/>
        </w:rPr>
      </w:pPr>
    </w:p>
    <w:p w14:paraId="4B5501F8" w14:textId="77777777" w:rsidR="00925C4C" w:rsidRDefault="00925C4C" w:rsidP="00925C4C">
      <w:pPr>
        <w:spacing w:after="120" w:line="216" w:lineRule="auto"/>
        <w:jc w:val="center"/>
        <w:rPr>
          <w:rFonts w:cs="Arial"/>
          <w:szCs w:val="20"/>
        </w:rPr>
      </w:pPr>
    </w:p>
    <w:p w14:paraId="17395639" w14:textId="77777777" w:rsidR="00925C4C" w:rsidRDefault="00925C4C" w:rsidP="00925C4C">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0DAD74FE" w14:textId="77777777" w:rsidR="00925C4C" w:rsidRDefault="00925C4C" w:rsidP="00925C4C">
      <w:pPr>
        <w:pStyle w:val="Zkladntext3"/>
        <w:rPr>
          <w:rFonts w:ascii="Arial" w:hAnsi="Arial" w:cs="Arial"/>
          <w:noProof w:val="0"/>
          <w:color w:val="auto"/>
        </w:rPr>
      </w:pPr>
    </w:p>
    <w:p w14:paraId="526DF529" w14:textId="77777777" w:rsidR="00925C4C" w:rsidRDefault="00925C4C" w:rsidP="00925C4C">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5F630B45" w14:textId="77777777" w:rsidR="00925C4C" w:rsidRDefault="00925C4C" w:rsidP="00925C4C">
      <w:pPr>
        <w:pStyle w:val="Zkladntext3"/>
        <w:rPr>
          <w:rFonts w:ascii="Arial" w:hAnsi="Arial" w:cs="Arial"/>
          <w:noProof w:val="0"/>
          <w:color w:val="auto"/>
          <w:sz w:val="24"/>
          <w:szCs w:val="24"/>
        </w:rPr>
      </w:pPr>
    </w:p>
    <w:p w14:paraId="75B44D0D" w14:textId="77777777" w:rsidR="00925C4C" w:rsidRDefault="00925C4C" w:rsidP="00925C4C">
      <w:pPr>
        <w:spacing w:before="20"/>
        <w:rPr>
          <w:rFonts w:cs="Arial"/>
          <w:b/>
          <w:smallCaps/>
        </w:rPr>
      </w:pPr>
    </w:p>
    <w:p w14:paraId="20FCD6A6" w14:textId="77777777" w:rsidR="00925C4C" w:rsidRDefault="00925C4C" w:rsidP="00925C4C">
      <w:pPr>
        <w:spacing w:before="20"/>
        <w:rPr>
          <w:rFonts w:cs="Arial"/>
          <w:sz w:val="24"/>
        </w:rPr>
      </w:pPr>
      <w:r>
        <w:rPr>
          <w:rFonts w:cs="Arial"/>
          <w:b/>
          <w:smallCaps/>
          <w:sz w:val="24"/>
        </w:rPr>
        <w:t>Predmet zákazky</w:t>
      </w:r>
      <w:r>
        <w:rPr>
          <w:rFonts w:cs="Arial"/>
          <w:b/>
          <w:sz w:val="24"/>
        </w:rPr>
        <w:t>:</w:t>
      </w:r>
    </w:p>
    <w:p w14:paraId="1EC35993" w14:textId="77777777" w:rsidR="00925C4C" w:rsidRDefault="00925C4C" w:rsidP="00925C4C">
      <w:pPr>
        <w:rPr>
          <w:rFonts w:cs="Arial"/>
          <w:b/>
          <w:sz w:val="24"/>
        </w:rPr>
      </w:pPr>
    </w:p>
    <w:p w14:paraId="475029E1" w14:textId="77777777" w:rsidR="00925C4C" w:rsidRDefault="00D23763" w:rsidP="00925C4C">
      <w:pPr>
        <w:jc w:val="center"/>
        <w:rPr>
          <w:rFonts w:cs="Arial"/>
          <w:b/>
          <w:bCs/>
          <w:caps/>
          <w:sz w:val="24"/>
        </w:rPr>
      </w:pPr>
      <w:r>
        <w:rPr>
          <w:rFonts w:cs="Arial"/>
          <w:b/>
          <w:bCs/>
          <w:caps/>
          <w:sz w:val="24"/>
        </w:rPr>
        <w:t>lineárne urýchľovače vrátane poskytnutia záručného servisu</w:t>
      </w:r>
    </w:p>
    <w:p w14:paraId="69636F88" w14:textId="77777777" w:rsidR="00925C4C" w:rsidRDefault="00925C4C" w:rsidP="00925C4C">
      <w:pPr>
        <w:jc w:val="center"/>
        <w:rPr>
          <w:rFonts w:cs="Arial"/>
          <w:b/>
          <w:bCs/>
          <w:caps/>
          <w:sz w:val="24"/>
        </w:rPr>
      </w:pPr>
    </w:p>
    <w:p w14:paraId="26BAA999" w14:textId="77777777" w:rsidR="00925C4C" w:rsidRDefault="00925C4C" w:rsidP="00925C4C">
      <w:pPr>
        <w:jc w:val="center"/>
        <w:rPr>
          <w:rFonts w:cs="Arial"/>
          <w:szCs w:val="20"/>
        </w:rPr>
      </w:pPr>
    </w:p>
    <w:p w14:paraId="6209095A" w14:textId="77777777" w:rsidR="00925C4C" w:rsidRDefault="00925C4C" w:rsidP="00925C4C">
      <w:pPr>
        <w:pStyle w:val="Nadpis2"/>
        <w:jc w:val="left"/>
        <w:rPr>
          <w:rFonts w:cs="Arial"/>
        </w:rPr>
      </w:pPr>
      <w:bookmarkStart w:id="164" w:name="_Toc355611583"/>
      <w:bookmarkStart w:id="165" w:name="_Toc508118849"/>
      <w:r>
        <w:rPr>
          <w:rFonts w:cs="Arial"/>
        </w:rPr>
        <w:t>A.3 Kritériá na vyhodnotenie ponúk a pravidlá ich uplatnenia</w:t>
      </w:r>
      <w:bookmarkEnd w:id="164"/>
      <w:bookmarkEnd w:id="165"/>
    </w:p>
    <w:p w14:paraId="0FB8B96F" w14:textId="77777777" w:rsidR="00925C4C" w:rsidRDefault="00925C4C" w:rsidP="00925C4C">
      <w:pPr>
        <w:rPr>
          <w:rFonts w:cs="Arial"/>
          <w:szCs w:val="20"/>
        </w:rPr>
      </w:pPr>
    </w:p>
    <w:p w14:paraId="3CAE94D7" w14:textId="77777777" w:rsidR="00925C4C" w:rsidRDefault="00925C4C" w:rsidP="00925C4C">
      <w:pPr>
        <w:rPr>
          <w:rFonts w:cs="Arial"/>
          <w:szCs w:val="20"/>
        </w:rPr>
      </w:pPr>
    </w:p>
    <w:p w14:paraId="1090DAD1" w14:textId="77777777" w:rsidR="00925C4C" w:rsidRDefault="00925C4C" w:rsidP="00925C4C">
      <w:pPr>
        <w:rPr>
          <w:rFonts w:cs="Arial"/>
          <w:szCs w:val="20"/>
        </w:rPr>
      </w:pPr>
    </w:p>
    <w:p w14:paraId="20274E2F" w14:textId="77777777" w:rsidR="00925C4C" w:rsidRDefault="00925C4C" w:rsidP="00925C4C">
      <w:pPr>
        <w:rPr>
          <w:rFonts w:cs="Arial"/>
          <w:szCs w:val="20"/>
        </w:rPr>
      </w:pPr>
    </w:p>
    <w:p w14:paraId="1EEF14C7" w14:textId="77777777" w:rsidR="00925C4C" w:rsidRDefault="00925C4C" w:rsidP="00925C4C">
      <w:pPr>
        <w:rPr>
          <w:rFonts w:cs="Arial"/>
          <w:szCs w:val="20"/>
        </w:rPr>
      </w:pPr>
    </w:p>
    <w:p w14:paraId="54FCD681" w14:textId="77777777" w:rsidR="00925C4C" w:rsidRDefault="00925C4C" w:rsidP="00925C4C">
      <w:pPr>
        <w:rPr>
          <w:rFonts w:cs="Arial"/>
          <w:szCs w:val="20"/>
        </w:rPr>
      </w:pPr>
    </w:p>
    <w:p w14:paraId="02BE0642" w14:textId="77777777" w:rsidR="00925C4C" w:rsidRDefault="00925C4C" w:rsidP="00925C4C">
      <w:pPr>
        <w:rPr>
          <w:rFonts w:cs="Arial"/>
          <w:szCs w:val="20"/>
        </w:rPr>
      </w:pPr>
    </w:p>
    <w:p w14:paraId="4F02BAF6" w14:textId="77777777" w:rsidR="00925C4C" w:rsidRDefault="00925C4C" w:rsidP="00925C4C">
      <w:pPr>
        <w:rPr>
          <w:rFonts w:cs="Arial"/>
          <w:szCs w:val="20"/>
        </w:rPr>
      </w:pPr>
    </w:p>
    <w:p w14:paraId="36CB56EC" w14:textId="77777777" w:rsidR="00925C4C" w:rsidRDefault="00925C4C" w:rsidP="00925C4C">
      <w:pPr>
        <w:rPr>
          <w:rFonts w:cs="Arial"/>
          <w:szCs w:val="20"/>
        </w:rPr>
      </w:pPr>
    </w:p>
    <w:p w14:paraId="31D26743" w14:textId="77777777" w:rsidR="00925C4C" w:rsidRDefault="00925C4C" w:rsidP="00925C4C">
      <w:pPr>
        <w:rPr>
          <w:rFonts w:cs="Arial"/>
          <w:szCs w:val="20"/>
        </w:rPr>
      </w:pPr>
    </w:p>
    <w:p w14:paraId="6FD052C6" w14:textId="77777777" w:rsidR="00925C4C" w:rsidRDefault="00925C4C" w:rsidP="00925C4C">
      <w:pPr>
        <w:rPr>
          <w:rFonts w:cs="Arial"/>
          <w:szCs w:val="20"/>
        </w:rPr>
      </w:pPr>
    </w:p>
    <w:p w14:paraId="2604632D" w14:textId="77777777" w:rsidR="00925C4C" w:rsidRDefault="00925C4C" w:rsidP="00925C4C">
      <w:pPr>
        <w:rPr>
          <w:rFonts w:cs="Arial"/>
          <w:szCs w:val="20"/>
        </w:rPr>
      </w:pPr>
    </w:p>
    <w:p w14:paraId="115D88E5" w14:textId="77777777" w:rsidR="00925C4C" w:rsidRDefault="00925C4C" w:rsidP="00925C4C">
      <w:pPr>
        <w:rPr>
          <w:rFonts w:cs="Arial"/>
          <w:szCs w:val="20"/>
        </w:rPr>
      </w:pPr>
    </w:p>
    <w:p w14:paraId="4C5980F9" w14:textId="77777777" w:rsidR="00925C4C" w:rsidRDefault="00925C4C" w:rsidP="00925C4C">
      <w:pPr>
        <w:rPr>
          <w:rFonts w:cs="Arial"/>
          <w:szCs w:val="20"/>
        </w:rPr>
      </w:pPr>
    </w:p>
    <w:p w14:paraId="20B5AABF" w14:textId="77777777" w:rsidR="00925C4C" w:rsidRDefault="00925C4C" w:rsidP="00925C4C">
      <w:pPr>
        <w:rPr>
          <w:rFonts w:cs="Arial"/>
          <w:szCs w:val="20"/>
        </w:rPr>
      </w:pPr>
    </w:p>
    <w:p w14:paraId="74643681" w14:textId="77777777" w:rsidR="00925C4C" w:rsidRDefault="00925C4C" w:rsidP="00925C4C">
      <w:pPr>
        <w:rPr>
          <w:rFonts w:cs="Arial"/>
          <w:szCs w:val="20"/>
        </w:rPr>
      </w:pPr>
    </w:p>
    <w:p w14:paraId="438BD9E4" w14:textId="77777777" w:rsidR="00925C4C" w:rsidRDefault="00925C4C" w:rsidP="00925C4C">
      <w:pPr>
        <w:rPr>
          <w:rFonts w:cs="Arial"/>
          <w:szCs w:val="20"/>
        </w:rPr>
      </w:pPr>
    </w:p>
    <w:p w14:paraId="6732D060" w14:textId="77777777" w:rsidR="00925C4C" w:rsidRDefault="00925C4C" w:rsidP="00925C4C">
      <w:pPr>
        <w:rPr>
          <w:rFonts w:cs="Arial"/>
          <w:szCs w:val="20"/>
        </w:rPr>
      </w:pPr>
    </w:p>
    <w:p w14:paraId="2370D6D5" w14:textId="77777777" w:rsidR="00925C4C" w:rsidRDefault="00925C4C" w:rsidP="00925C4C">
      <w:pPr>
        <w:rPr>
          <w:rFonts w:cs="Arial"/>
          <w:szCs w:val="20"/>
        </w:rPr>
      </w:pPr>
    </w:p>
    <w:p w14:paraId="3AEE68B2" w14:textId="77777777" w:rsidR="00925C4C" w:rsidRDefault="00925C4C" w:rsidP="00925C4C">
      <w:pPr>
        <w:rPr>
          <w:rFonts w:cs="Arial"/>
          <w:szCs w:val="20"/>
        </w:rPr>
      </w:pPr>
    </w:p>
    <w:p w14:paraId="67333ACB" w14:textId="77777777" w:rsidR="00925C4C" w:rsidRDefault="00925C4C" w:rsidP="00925C4C">
      <w:pPr>
        <w:rPr>
          <w:rFonts w:cs="Arial"/>
          <w:szCs w:val="20"/>
        </w:rPr>
      </w:pPr>
    </w:p>
    <w:p w14:paraId="33637E8D" w14:textId="77777777" w:rsidR="00925C4C" w:rsidRDefault="00925C4C" w:rsidP="00925C4C">
      <w:pPr>
        <w:rPr>
          <w:rFonts w:cs="Arial"/>
          <w:szCs w:val="20"/>
        </w:rPr>
      </w:pPr>
    </w:p>
    <w:p w14:paraId="0AFAA3EB" w14:textId="77777777" w:rsidR="00925C4C" w:rsidRDefault="00925C4C" w:rsidP="00925C4C">
      <w:pPr>
        <w:rPr>
          <w:rFonts w:cs="Arial"/>
          <w:szCs w:val="20"/>
        </w:rPr>
      </w:pPr>
    </w:p>
    <w:p w14:paraId="4C6F26CB" w14:textId="77777777" w:rsidR="00925C4C" w:rsidRDefault="00925C4C" w:rsidP="00925C4C">
      <w:pPr>
        <w:rPr>
          <w:rFonts w:cs="Arial"/>
          <w:szCs w:val="20"/>
        </w:rPr>
      </w:pPr>
    </w:p>
    <w:p w14:paraId="5F300AF7" w14:textId="77777777" w:rsidR="00925C4C" w:rsidRDefault="00925C4C" w:rsidP="00925C4C">
      <w:pPr>
        <w:rPr>
          <w:rFonts w:cs="Arial"/>
          <w:szCs w:val="20"/>
        </w:rPr>
      </w:pPr>
    </w:p>
    <w:p w14:paraId="5121A209" w14:textId="77777777" w:rsidR="00925C4C" w:rsidRDefault="00925C4C" w:rsidP="00925C4C">
      <w:pPr>
        <w:rPr>
          <w:rFonts w:cs="Arial"/>
          <w:szCs w:val="20"/>
        </w:rPr>
      </w:pPr>
    </w:p>
    <w:p w14:paraId="12521A39" w14:textId="77777777" w:rsidR="00925C4C" w:rsidRDefault="00925C4C" w:rsidP="00925C4C">
      <w:pPr>
        <w:rPr>
          <w:rFonts w:cs="Arial"/>
          <w:szCs w:val="20"/>
        </w:rPr>
      </w:pPr>
    </w:p>
    <w:p w14:paraId="72C4C635" w14:textId="1DDFD24D" w:rsidR="00925C4C" w:rsidRDefault="00D23763" w:rsidP="00925C4C">
      <w:pPr>
        <w:jc w:val="center"/>
        <w:rPr>
          <w:rFonts w:cs="Arial"/>
          <w:szCs w:val="20"/>
        </w:rPr>
      </w:pPr>
      <w:r w:rsidRPr="006F784A">
        <w:rPr>
          <w:rFonts w:cs="Arial"/>
          <w:szCs w:val="20"/>
        </w:rPr>
        <w:t>B</w:t>
      </w:r>
      <w:r w:rsidR="006F784A" w:rsidRPr="006F784A">
        <w:rPr>
          <w:rFonts w:cs="Arial"/>
          <w:szCs w:val="20"/>
        </w:rPr>
        <w:t xml:space="preserve">ratislava, marec </w:t>
      </w:r>
      <w:r w:rsidRPr="006F784A">
        <w:rPr>
          <w:rFonts w:cs="Arial"/>
          <w:szCs w:val="20"/>
        </w:rPr>
        <w:t>2018</w:t>
      </w:r>
    </w:p>
    <w:p w14:paraId="01F4E6BA" w14:textId="77777777" w:rsidR="00925C4C" w:rsidRDefault="00925C4C" w:rsidP="00925C4C">
      <w:pPr>
        <w:rPr>
          <w:rFonts w:cs="Arial"/>
          <w:szCs w:val="20"/>
        </w:rPr>
      </w:pPr>
      <w:r>
        <w:rPr>
          <w:rFonts w:cs="Arial"/>
          <w:szCs w:val="20"/>
        </w:rPr>
        <w:br w:type="page"/>
      </w:r>
    </w:p>
    <w:p w14:paraId="2B4430A2" w14:textId="77777777" w:rsidR="00925C4C" w:rsidRDefault="00925C4C" w:rsidP="00925C4C">
      <w:pPr>
        <w:jc w:val="right"/>
        <w:rPr>
          <w:rFonts w:cs="Arial"/>
          <w:b/>
          <w:szCs w:val="20"/>
        </w:rPr>
      </w:pPr>
      <w:r>
        <w:rPr>
          <w:rFonts w:cs="Arial"/>
          <w:b/>
          <w:szCs w:val="20"/>
        </w:rPr>
        <w:lastRenderedPageBreak/>
        <w:t>A.3 Kritéria na vyhodnotenie ponúk a pravidlá ich uplatnenia</w:t>
      </w:r>
    </w:p>
    <w:p w14:paraId="720A8022" w14:textId="77777777" w:rsidR="00925C4C" w:rsidRDefault="00925C4C" w:rsidP="00925C4C">
      <w:pPr>
        <w:pStyle w:val="Zkladntext"/>
        <w:rPr>
          <w:rFonts w:ascii="Arial" w:eastAsia="Times New Roman" w:hAnsi="Arial" w:cs="Arial"/>
          <w:b w:val="0"/>
          <w:sz w:val="20"/>
        </w:rPr>
      </w:pPr>
    </w:p>
    <w:p w14:paraId="17E27B8F" w14:textId="77777777" w:rsidR="006864C2" w:rsidRPr="0083123F" w:rsidRDefault="006864C2" w:rsidP="00EC7B17">
      <w:pPr>
        <w:pStyle w:val="Zkladntext"/>
        <w:numPr>
          <w:ilvl w:val="3"/>
          <w:numId w:val="8"/>
        </w:numPr>
        <w:spacing w:after="120"/>
        <w:ind w:left="284" w:hanging="284"/>
        <w:rPr>
          <w:rFonts w:ascii="Arial" w:hAnsi="Arial" w:cs="Arial"/>
          <w:b w:val="0"/>
          <w:sz w:val="20"/>
        </w:rPr>
      </w:pPr>
      <w:r>
        <w:rPr>
          <w:rFonts w:ascii="Arial" w:hAnsi="Arial" w:cs="Arial"/>
          <w:b w:val="0"/>
          <w:sz w:val="20"/>
        </w:rPr>
        <w:tab/>
      </w:r>
      <w:r w:rsidR="00925C4C" w:rsidRPr="0083123F">
        <w:rPr>
          <w:rFonts w:ascii="Arial" w:hAnsi="Arial" w:cs="Arial"/>
          <w:b w:val="0"/>
          <w:sz w:val="20"/>
        </w:rPr>
        <w:t xml:space="preserve">Ponuky uchádzačov </w:t>
      </w:r>
      <w:r w:rsidRPr="0083123F">
        <w:rPr>
          <w:rFonts w:ascii="Arial" w:hAnsi="Arial" w:cs="Arial"/>
          <w:b w:val="0"/>
          <w:sz w:val="20"/>
        </w:rPr>
        <w:t xml:space="preserve">sa budú vyhodnocovať na základe </w:t>
      </w:r>
      <w:r w:rsidR="00EC7B17" w:rsidRPr="0083123F">
        <w:rPr>
          <w:rFonts w:ascii="Arial" w:hAnsi="Arial" w:cs="Arial"/>
          <w:b w:val="0"/>
          <w:sz w:val="20"/>
        </w:rPr>
        <w:t xml:space="preserve">kritéria - </w:t>
      </w:r>
      <w:r w:rsidR="00EC7B17" w:rsidRPr="0083123F">
        <w:rPr>
          <w:rFonts w:ascii="Arial" w:hAnsi="Arial" w:cs="Arial"/>
          <w:sz w:val="20"/>
        </w:rPr>
        <w:t xml:space="preserve">najnižšia </w:t>
      </w:r>
      <w:r w:rsidR="00707A03" w:rsidRPr="0083123F">
        <w:rPr>
          <w:rFonts w:ascii="Arial" w:hAnsi="Arial" w:cs="Arial"/>
          <w:sz w:val="20"/>
        </w:rPr>
        <w:t xml:space="preserve">celková </w:t>
      </w:r>
      <w:r w:rsidR="00EC7B17" w:rsidRPr="0083123F">
        <w:rPr>
          <w:rFonts w:ascii="Arial" w:hAnsi="Arial" w:cs="Arial"/>
          <w:sz w:val="20"/>
        </w:rPr>
        <w:t>cena</w:t>
      </w:r>
      <w:r w:rsidR="00EC7B17" w:rsidRPr="0083123F">
        <w:rPr>
          <w:rFonts w:ascii="Arial" w:hAnsi="Arial" w:cs="Arial"/>
          <w:b w:val="0"/>
          <w:sz w:val="20"/>
        </w:rPr>
        <w:t xml:space="preserve"> </w:t>
      </w:r>
      <w:r w:rsidR="00EC7B17" w:rsidRPr="0083123F">
        <w:rPr>
          <w:rFonts w:ascii="Arial" w:hAnsi="Arial" w:cs="Arial"/>
          <w:b w:val="0"/>
          <w:sz w:val="20"/>
        </w:rPr>
        <w:tab/>
      </w:r>
      <w:r w:rsidR="006E7802" w:rsidRPr="0083123F">
        <w:rPr>
          <w:rFonts w:ascii="Arial" w:hAnsi="Arial" w:cs="Arial"/>
          <w:sz w:val="20"/>
        </w:rPr>
        <w:t>predmetu zákazky</w:t>
      </w:r>
      <w:r w:rsidR="006E7802" w:rsidRPr="0083123F">
        <w:rPr>
          <w:rFonts w:ascii="Arial" w:hAnsi="Arial" w:cs="Arial"/>
          <w:b w:val="0"/>
          <w:sz w:val="20"/>
        </w:rPr>
        <w:t xml:space="preserve"> </w:t>
      </w:r>
      <w:r w:rsidR="00925C4C" w:rsidRPr="0083123F">
        <w:rPr>
          <w:rFonts w:ascii="Arial" w:hAnsi="Arial" w:cs="Arial"/>
          <w:sz w:val="20"/>
        </w:rPr>
        <w:t xml:space="preserve">v EUR </w:t>
      </w:r>
      <w:r w:rsidR="003A1253" w:rsidRPr="0083123F">
        <w:rPr>
          <w:rFonts w:ascii="Arial" w:hAnsi="Arial" w:cs="Arial"/>
          <w:sz w:val="20"/>
        </w:rPr>
        <w:t>s</w:t>
      </w:r>
      <w:r w:rsidR="00925C4C" w:rsidRPr="0083123F">
        <w:rPr>
          <w:rFonts w:ascii="Arial" w:hAnsi="Arial" w:cs="Arial"/>
          <w:sz w:val="20"/>
        </w:rPr>
        <w:t xml:space="preserve"> DPH</w:t>
      </w:r>
      <w:r w:rsidR="00925C4C" w:rsidRPr="0083123F">
        <w:rPr>
          <w:rFonts w:ascii="Arial" w:hAnsi="Arial" w:cs="Arial"/>
          <w:b w:val="0"/>
          <w:sz w:val="20"/>
        </w:rPr>
        <w:t xml:space="preserve">. </w:t>
      </w:r>
    </w:p>
    <w:p w14:paraId="66AAE34E" w14:textId="77777777" w:rsidR="006864C2" w:rsidRPr="0083123F" w:rsidRDefault="006864C2" w:rsidP="006864C2">
      <w:pPr>
        <w:pStyle w:val="Zkladntext"/>
        <w:spacing w:after="120"/>
        <w:ind w:left="284"/>
        <w:rPr>
          <w:rFonts w:ascii="Arial" w:hAnsi="Arial" w:cs="Arial"/>
          <w:sz w:val="20"/>
          <w:u w:val="single"/>
        </w:rPr>
      </w:pPr>
      <w:r w:rsidRPr="0083123F">
        <w:rPr>
          <w:rFonts w:ascii="Arial" w:hAnsi="Arial" w:cs="Arial"/>
          <w:sz w:val="20"/>
        </w:rPr>
        <w:tab/>
      </w:r>
      <w:r w:rsidRPr="0083123F">
        <w:rPr>
          <w:rFonts w:ascii="Arial" w:hAnsi="Arial" w:cs="Arial"/>
          <w:sz w:val="20"/>
          <w:u w:val="single"/>
        </w:rPr>
        <w:t>Každá časť predmetu zákazky sa bude hodnotiť samostatne.</w:t>
      </w:r>
    </w:p>
    <w:p w14:paraId="44DF16AE" w14:textId="77777777" w:rsidR="00EC7B17" w:rsidRPr="0083123F" w:rsidRDefault="00EC7B17" w:rsidP="00EC7B17">
      <w:pPr>
        <w:spacing w:after="120"/>
        <w:ind w:left="357"/>
        <w:rPr>
          <w:rFonts w:cs="Arial"/>
          <w:szCs w:val="20"/>
        </w:rPr>
      </w:pPr>
      <w:r w:rsidRPr="0083123F">
        <w:rPr>
          <w:rFonts w:cs="Arial"/>
        </w:rPr>
        <w:tab/>
      </w:r>
      <w:r w:rsidRPr="0083123F">
        <w:rPr>
          <w:rFonts w:cs="Arial"/>
          <w:szCs w:val="20"/>
        </w:rPr>
        <w:t xml:space="preserve">Poradie ponúk sa stanoví od najnižšej ceny po najvyššiu cenu. Úspešným uchádzačom sa </w:t>
      </w:r>
      <w:r w:rsidRPr="0083123F">
        <w:rPr>
          <w:rFonts w:cs="Arial"/>
          <w:szCs w:val="20"/>
        </w:rPr>
        <w:tab/>
        <w:t>stane uchádzač s najnižšou cenou</w:t>
      </w:r>
      <w:r w:rsidR="0036040A" w:rsidRPr="0083123F">
        <w:rPr>
          <w:rFonts w:cs="Arial"/>
          <w:szCs w:val="20"/>
        </w:rPr>
        <w:t xml:space="preserve"> s DPH</w:t>
      </w:r>
      <w:r w:rsidRPr="0083123F">
        <w:rPr>
          <w:rFonts w:cs="Arial"/>
          <w:szCs w:val="20"/>
        </w:rPr>
        <w:t>.</w:t>
      </w:r>
    </w:p>
    <w:p w14:paraId="3D75E7E7" w14:textId="77777777" w:rsidR="006864C2" w:rsidRPr="0083123F" w:rsidRDefault="006864C2" w:rsidP="006864C2">
      <w:r w:rsidRPr="0083123F">
        <w:t>2.</w:t>
      </w:r>
      <w:r w:rsidRPr="0083123F">
        <w:tab/>
        <w:t xml:space="preserve">Uchádzač vyplní v systéme JOSEPHINE svoj „Hodnotiaci formulár“ na vyhodnotenie návrhu na </w:t>
      </w:r>
      <w:r w:rsidRPr="0083123F">
        <w:tab/>
        <w:t xml:space="preserve">plnenie kritérií určených verejným obstarávateľom na hodnotenie ponúk. Uvedený dynamický </w:t>
      </w:r>
      <w:r w:rsidRPr="0083123F">
        <w:tab/>
        <w:t xml:space="preserve">formulár bude rozšírenou formou formulára uvedeného v bode 4. tejto časti súťažných </w:t>
      </w:r>
      <w:r w:rsidRPr="0083123F">
        <w:tab/>
        <w:t xml:space="preserve">podkladov. Verejný obstarávateľ pre lepšiu orientáciu a prehľadnosť zvolil v týchto súťažných </w:t>
      </w:r>
      <w:r w:rsidRPr="0083123F">
        <w:tab/>
        <w:t xml:space="preserve">podkladoch tabuľku obsahujúcu iba ceny s DPH, ale pri vyplňovaní svojho „Hodnotiaceho </w:t>
      </w:r>
      <w:r w:rsidRPr="0083123F">
        <w:tab/>
        <w:t>formulára“ v systéme JOSEPH</w:t>
      </w:r>
      <w:r w:rsidR="00B325EA" w:rsidRPr="0083123F">
        <w:t>INE budú uchádzači vypĺňať cenu každého prístroja</w:t>
      </w:r>
      <w:r w:rsidRPr="0083123F">
        <w:t xml:space="preserve"> v danej časti </w:t>
      </w:r>
      <w:r w:rsidRPr="0083123F">
        <w:tab/>
        <w:t>v štruktúre: cena bez DPH, sadzba</w:t>
      </w:r>
      <w:r w:rsidR="003A1253" w:rsidRPr="0083123F">
        <w:t xml:space="preserve"> DPH, cena s DPH (pri vkladaní </w:t>
      </w:r>
      <w:r w:rsidRPr="0083123F">
        <w:t xml:space="preserve">do systému </w:t>
      </w:r>
      <w:r w:rsidR="003A1253" w:rsidRPr="0083123F">
        <w:tab/>
        <w:t xml:space="preserve">JOSEPHINE </w:t>
      </w:r>
      <w:r w:rsidR="003A1253" w:rsidRPr="0083123F">
        <w:tab/>
      </w:r>
      <w:r w:rsidRPr="0083123F">
        <w:t>označená ako „cena - kritérium pre hodnotenie“).</w:t>
      </w:r>
      <w:r w:rsidR="00342ADF" w:rsidRPr="0083123F">
        <w:t xml:space="preserve"> </w:t>
      </w:r>
      <w:r w:rsidR="003A1253" w:rsidRPr="0083123F">
        <w:t xml:space="preserve">Pričom musí platiť, </w:t>
      </w:r>
      <w:r w:rsidRPr="0083123F">
        <w:t xml:space="preserve">že </w:t>
      </w:r>
      <w:r w:rsidR="003A1253" w:rsidRPr="0083123F">
        <w:tab/>
        <w:t xml:space="preserve">uvedený údaj </w:t>
      </w:r>
      <w:r w:rsidRPr="0083123F">
        <w:t xml:space="preserve">týkajúci </w:t>
      </w:r>
      <w:r w:rsidR="003A1253" w:rsidRPr="0083123F">
        <w:tab/>
      </w:r>
      <w:r w:rsidRPr="0083123F">
        <w:t>sa kritéria musí byť zhodný v ponuke a v</w:t>
      </w:r>
      <w:r w:rsidR="003472BE" w:rsidRPr="0083123F">
        <w:t> Kúpnej zmluve</w:t>
      </w:r>
      <w:r w:rsidRPr="0083123F">
        <w:t xml:space="preserve">. </w:t>
      </w:r>
    </w:p>
    <w:p w14:paraId="6F4E68D3" w14:textId="77777777" w:rsidR="006864C2" w:rsidRPr="0083123F" w:rsidRDefault="006864C2" w:rsidP="006864C2"/>
    <w:p w14:paraId="2E1853AD" w14:textId="77777777" w:rsidR="006864C2" w:rsidRPr="0083123F" w:rsidRDefault="006864C2" w:rsidP="006864C2">
      <w:r w:rsidRPr="0083123F">
        <w:t>3.</w:t>
      </w:r>
      <w:r w:rsidRPr="0083123F">
        <w:tab/>
        <w:t xml:space="preserve">Hodnotiace </w:t>
      </w:r>
      <w:r w:rsidR="00342ADF" w:rsidRPr="0083123F">
        <w:t>kritérium a spôsob vyhodnotenia</w:t>
      </w:r>
      <w:r w:rsidRPr="0083123F">
        <w:t xml:space="preserve"> </w:t>
      </w:r>
    </w:p>
    <w:p w14:paraId="764ED269" w14:textId="77777777" w:rsidR="00EC7B17" w:rsidRPr="00342ADF" w:rsidRDefault="00342ADF" w:rsidP="00342ADF">
      <w:pPr>
        <w:rPr>
          <w:rFonts w:cs="Arial"/>
          <w:szCs w:val="20"/>
        </w:rPr>
      </w:pPr>
      <w:r w:rsidRPr="0083123F">
        <w:tab/>
      </w:r>
      <w:r w:rsidR="00EC7B17" w:rsidRPr="0083123F">
        <w:rPr>
          <w:rFonts w:cs="Arial"/>
          <w:bCs/>
          <w:szCs w:val="20"/>
        </w:rPr>
        <w:t xml:space="preserve">Hodnotenie ponúk sa bude realizovať v súlade s ustanoveniami tejto časti súťažných podkladov </w:t>
      </w:r>
      <w:r w:rsidRPr="0083123F">
        <w:rPr>
          <w:rFonts w:cs="Arial"/>
          <w:bCs/>
          <w:szCs w:val="20"/>
        </w:rPr>
        <w:tab/>
      </w:r>
      <w:r w:rsidR="00EC7B17" w:rsidRPr="0083123F">
        <w:rPr>
          <w:rFonts w:cs="Arial"/>
          <w:bCs/>
          <w:szCs w:val="20"/>
        </w:rPr>
        <w:t>osobitne pre:</w:t>
      </w:r>
    </w:p>
    <w:p w14:paraId="48EAF9AF" w14:textId="77777777" w:rsidR="003D3C72" w:rsidRDefault="003D3C72" w:rsidP="00EC7B17">
      <w:pPr>
        <w:ind w:left="360"/>
        <w:rPr>
          <w:rFonts w:cs="Arial"/>
          <w:bCs/>
          <w:szCs w:val="20"/>
        </w:rPr>
      </w:pPr>
    </w:p>
    <w:p w14:paraId="79798C02" w14:textId="77777777" w:rsidR="003D3C72" w:rsidRPr="004E5F8A" w:rsidRDefault="003D3C72" w:rsidP="00EC7B17">
      <w:pPr>
        <w:ind w:left="360"/>
        <w:rPr>
          <w:rFonts w:cs="Arial"/>
          <w:bCs/>
          <w:szCs w:val="20"/>
        </w:rPr>
      </w:pPr>
    </w:p>
    <w:p w14:paraId="46FD15F9" w14:textId="77777777" w:rsidR="00EC7B17" w:rsidRPr="0083123F" w:rsidRDefault="00EC7B17" w:rsidP="001879B4">
      <w:pPr>
        <w:pStyle w:val="Odsekzoznamu"/>
        <w:numPr>
          <w:ilvl w:val="0"/>
          <w:numId w:val="46"/>
        </w:numPr>
        <w:autoSpaceDN/>
        <w:rPr>
          <w:rFonts w:cs="Arial"/>
          <w:b/>
          <w:i/>
          <w:szCs w:val="20"/>
        </w:rPr>
      </w:pPr>
      <w:r w:rsidRPr="0083123F">
        <w:rPr>
          <w:rFonts w:cs="Arial"/>
          <w:b/>
          <w:i/>
          <w:szCs w:val="20"/>
        </w:rPr>
        <w:t>Predmet zákazky časť 1:</w:t>
      </w:r>
      <w:r w:rsidRPr="0083123F">
        <w:rPr>
          <w:rFonts w:cs="Arial"/>
          <w:i/>
          <w:szCs w:val="20"/>
        </w:rPr>
        <w:t xml:space="preserve"> </w:t>
      </w:r>
      <w:r w:rsidRPr="0083123F">
        <w:rPr>
          <w:rFonts w:cs="Arial"/>
          <w:b/>
          <w:i/>
          <w:szCs w:val="20"/>
        </w:rPr>
        <w:t>„</w:t>
      </w:r>
      <w:r w:rsidR="009D6D25" w:rsidRPr="0083123F">
        <w:rPr>
          <w:rFonts w:cs="Arial"/>
          <w:b/>
          <w:i/>
          <w:szCs w:val="20"/>
        </w:rPr>
        <w:t>LU prístroje kategórie 1</w:t>
      </w:r>
      <w:r w:rsidRPr="0083123F">
        <w:rPr>
          <w:rFonts w:cs="Arial"/>
          <w:b/>
          <w:i/>
          <w:szCs w:val="20"/>
        </w:rPr>
        <w:t>“</w:t>
      </w:r>
    </w:p>
    <w:p w14:paraId="7640C500" w14:textId="77777777" w:rsidR="00EC7B17" w:rsidRPr="0083123F" w:rsidRDefault="00EC7B17" w:rsidP="00EC7B17">
      <w:pPr>
        <w:rPr>
          <w:rFonts w:cs="Arial"/>
          <w:szCs w:val="20"/>
        </w:rPr>
      </w:pPr>
      <w:r w:rsidRPr="0083123F">
        <w:rPr>
          <w:rFonts w:cs="Arial"/>
          <w:szCs w:val="20"/>
        </w:rPr>
        <w:t xml:space="preserve">Kritériom je najnižšia </w:t>
      </w:r>
      <w:r w:rsidR="00B325EA" w:rsidRPr="0083123F">
        <w:rPr>
          <w:rFonts w:cs="Arial"/>
          <w:szCs w:val="20"/>
        </w:rPr>
        <w:t xml:space="preserve">celková </w:t>
      </w:r>
      <w:r w:rsidR="009D6D25" w:rsidRPr="0083123F">
        <w:rPr>
          <w:rFonts w:cs="Arial"/>
        </w:rPr>
        <w:t>cena</w:t>
      </w:r>
      <w:r w:rsidR="009D6D25" w:rsidRPr="0083123F">
        <w:rPr>
          <w:rFonts w:cs="Arial"/>
          <w:b/>
        </w:rPr>
        <w:t xml:space="preserve"> </w:t>
      </w:r>
      <w:r w:rsidRPr="0083123F">
        <w:rPr>
          <w:rFonts w:cs="Arial"/>
          <w:szCs w:val="20"/>
        </w:rPr>
        <w:t>predmetu zákazky časť 1 v EUR s DPH.</w:t>
      </w:r>
    </w:p>
    <w:p w14:paraId="2DD27F25" w14:textId="77777777" w:rsidR="00EC7B17" w:rsidRPr="0083123F" w:rsidRDefault="00EC7B17" w:rsidP="00D7006D">
      <w:pPr>
        <w:pStyle w:val="Zarkazkladnhotextu"/>
        <w:spacing w:before="200"/>
        <w:ind w:left="0"/>
        <w:jc w:val="both"/>
        <w:rPr>
          <w:rFonts w:ascii="Arial" w:hAnsi="Arial" w:cs="Arial"/>
          <w:bCs/>
          <w:sz w:val="20"/>
        </w:rPr>
      </w:pPr>
      <w:r w:rsidRPr="0083123F">
        <w:rPr>
          <w:rFonts w:ascii="Arial" w:hAnsi="Arial" w:cs="Arial"/>
          <w:bCs/>
          <w:sz w:val="20"/>
        </w:rPr>
        <w:t xml:space="preserve">Ako kritérium </w:t>
      </w:r>
      <w:r w:rsidR="00BB092C" w:rsidRPr="0083123F">
        <w:rPr>
          <w:rFonts w:ascii="Arial" w:hAnsi="Arial" w:cs="Arial"/>
          <w:bCs/>
          <w:sz w:val="20"/>
        </w:rPr>
        <w:t>na vyhodnotenie ponúk bude braná</w:t>
      </w:r>
      <w:r w:rsidRPr="0083123F">
        <w:rPr>
          <w:rFonts w:ascii="Arial" w:hAnsi="Arial" w:cs="Arial"/>
          <w:bCs/>
          <w:sz w:val="20"/>
        </w:rPr>
        <w:t xml:space="preserve"> do úvahy </w:t>
      </w:r>
      <w:r w:rsidR="00BB092C" w:rsidRPr="0083123F">
        <w:rPr>
          <w:rFonts w:ascii="Arial" w:hAnsi="Arial" w:cs="Arial"/>
          <w:bCs/>
          <w:sz w:val="20"/>
        </w:rPr>
        <w:t>celková cena</w:t>
      </w:r>
      <w:r w:rsidR="006E7802" w:rsidRPr="0083123F">
        <w:rPr>
          <w:rFonts w:ascii="Arial" w:hAnsi="Arial" w:cs="Arial"/>
          <w:bCs/>
          <w:sz w:val="20"/>
        </w:rPr>
        <w:t xml:space="preserve"> </w:t>
      </w:r>
      <w:r w:rsidR="004F60B4" w:rsidRPr="0083123F">
        <w:rPr>
          <w:rFonts w:ascii="Arial" w:hAnsi="Arial" w:cs="Arial"/>
          <w:bCs/>
          <w:sz w:val="20"/>
        </w:rPr>
        <w:t>predme</w:t>
      </w:r>
      <w:r w:rsidR="006E7802" w:rsidRPr="0083123F">
        <w:rPr>
          <w:rFonts w:ascii="Arial" w:hAnsi="Arial" w:cs="Arial"/>
          <w:bCs/>
          <w:sz w:val="20"/>
        </w:rPr>
        <w:t xml:space="preserve">tu zákazky časť 1 v EUR s DPH </w:t>
      </w:r>
      <w:r w:rsidR="00BB092C" w:rsidRPr="0083123F">
        <w:rPr>
          <w:rFonts w:ascii="Arial" w:hAnsi="Arial" w:cs="Arial"/>
          <w:bCs/>
          <w:sz w:val="20"/>
        </w:rPr>
        <w:t xml:space="preserve">– súčet </w:t>
      </w:r>
      <w:r w:rsidR="00B325EA" w:rsidRPr="0083123F">
        <w:rPr>
          <w:rFonts w:ascii="Arial" w:hAnsi="Arial" w:cs="Arial"/>
          <w:bCs/>
          <w:sz w:val="20"/>
        </w:rPr>
        <w:t xml:space="preserve">všetkých cien </w:t>
      </w:r>
      <w:r w:rsidR="001F1DA6" w:rsidRPr="0083123F">
        <w:rPr>
          <w:rFonts w:ascii="Arial" w:hAnsi="Arial" w:cs="Arial"/>
          <w:bCs/>
          <w:sz w:val="20"/>
        </w:rPr>
        <w:t>z</w:t>
      </w:r>
      <w:r w:rsidRPr="0083123F">
        <w:rPr>
          <w:rFonts w:ascii="Arial" w:hAnsi="Arial" w:cs="Arial"/>
          <w:bCs/>
          <w:sz w:val="20"/>
        </w:rPr>
        <w:t xml:space="preserve"> </w:t>
      </w:r>
      <w:r w:rsidR="001F1DA6" w:rsidRPr="0083123F">
        <w:rPr>
          <w:rFonts w:ascii="Arial" w:hAnsi="Arial" w:cs="Arial"/>
          <w:b/>
          <w:bCs/>
          <w:sz w:val="20"/>
        </w:rPr>
        <w:t>tabuľky</w:t>
      </w:r>
      <w:r w:rsidR="006E7802" w:rsidRPr="0083123F">
        <w:rPr>
          <w:rFonts w:ascii="Arial" w:hAnsi="Arial" w:cs="Arial"/>
          <w:b/>
          <w:bCs/>
          <w:sz w:val="20"/>
        </w:rPr>
        <w:t xml:space="preserve"> č. 1 – č. 5</w:t>
      </w:r>
      <w:r w:rsidR="001F1DA6" w:rsidRPr="0083123F">
        <w:rPr>
          <w:rFonts w:ascii="Arial" w:hAnsi="Arial" w:cs="Arial"/>
          <w:b/>
          <w:bCs/>
          <w:sz w:val="20"/>
        </w:rPr>
        <w:t xml:space="preserve"> uvedených</w:t>
      </w:r>
      <w:r w:rsidRPr="0083123F">
        <w:rPr>
          <w:rFonts w:ascii="Arial" w:hAnsi="Arial" w:cs="Arial"/>
          <w:b/>
          <w:bCs/>
          <w:sz w:val="20"/>
        </w:rPr>
        <w:t xml:space="preserve"> </w:t>
      </w:r>
      <w:r w:rsidRPr="0083123F">
        <w:rPr>
          <w:rFonts w:ascii="Arial" w:hAnsi="Arial" w:cs="Arial"/>
          <w:bCs/>
          <w:sz w:val="20"/>
        </w:rPr>
        <w:t xml:space="preserve">v časti B.1 „Opis predmetu zákazky“ týchto súťažných podkladov. </w:t>
      </w:r>
      <w:r w:rsidRPr="0083123F">
        <w:rPr>
          <w:rFonts w:ascii="Arial" w:hAnsi="Arial" w:cs="Arial"/>
          <w:sz w:val="20"/>
        </w:rPr>
        <w:t xml:space="preserve">Poradie ponúk sa stanoví od najnižšej ceny po najvyššiu cenu. </w:t>
      </w:r>
      <w:r w:rsidRPr="0083123F">
        <w:rPr>
          <w:rFonts w:ascii="Arial" w:hAnsi="Arial" w:cs="Arial"/>
          <w:bCs/>
          <w:sz w:val="20"/>
        </w:rPr>
        <w:t>Ohodnotenie vyhodnocovaného kritéria bude zaokrúhľované matem</w:t>
      </w:r>
      <w:r w:rsidR="00D7006D" w:rsidRPr="0083123F">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2403AE" w:rsidRPr="0083123F" w14:paraId="4EE402CB" w14:textId="77777777" w:rsidTr="002403AE">
        <w:tc>
          <w:tcPr>
            <w:tcW w:w="8250" w:type="dxa"/>
          </w:tcPr>
          <w:p w14:paraId="7F6488E0" w14:textId="77777777" w:rsidR="00EC7B17" w:rsidRPr="0083123F" w:rsidRDefault="00EC7B17" w:rsidP="004F60B4">
            <w:pPr>
              <w:ind w:left="360"/>
              <w:rPr>
                <w:rFonts w:cs="Arial"/>
                <w:b/>
                <w:i/>
                <w:szCs w:val="20"/>
              </w:rPr>
            </w:pPr>
            <w:r w:rsidRPr="0083123F">
              <w:rPr>
                <w:rFonts w:cs="Arial"/>
                <w:b/>
                <w:i/>
                <w:szCs w:val="20"/>
              </w:rPr>
              <w:t>Cena:</w:t>
            </w:r>
          </w:p>
        </w:tc>
      </w:tr>
      <w:tr w:rsidR="002403AE" w:rsidRPr="0083123F" w14:paraId="2B5C665F" w14:textId="77777777" w:rsidTr="002403AE">
        <w:tc>
          <w:tcPr>
            <w:tcW w:w="8250" w:type="dxa"/>
          </w:tcPr>
          <w:p w14:paraId="1C4C04AF" w14:textId="77777777" w:rsidR="00EC7B17" w:rsidRPr="0083123F" w:rsidRDefault="00B325EA" w:rsidP="001879B4">
            <w:pPr>
              <w:numPr>
                <w:ilvl w:val="0"/>
                <w:numId w:val="45"/>
              </w:numPr>
              <w:autoSpaceDN/>
              <w:jc w:val="left"/>
              <w:rPr>
                <w:rFonts w:cs="Arial"/>
                <w:i/>
                <w:szCs w:val="20"/>
              </w:rPr>
            </w:pPr>
            <w:r w:rsidRPr="0083123F">
              <w:rPr>
                <w:rFonts w:cs="Arial"/>
                <w:b/>
                <w:szCs w:val="20"/>
              </w:rPr>
              <w:t>Súčet všetkých cien</w:t>
            </w:r>
            <w:r w:rsidR="00707A03" w:rsidRPr="0083123F">
              <w:rPr>
                <w:rFonts w:cs="Arial"/>
                <w:b/>
                <w:szCs w:val="20"/>
              </w:rPr>
              <w:t xml:space="preserve"> </w:t>
            </w:r>
            <w:r w:rsidR="001F1DA6" w:rsidRPr="0083123F">
              <w:rPr>
                <w:rFonts w:cs="Arial"/>
                <w:b/>
                <w:szCs w:val="20"/>
              </w:rPr>
              <w:t>z</w:t>
            </w:r>
            <w:r w:rsidRPr="0083123F">
              <w:rPr>
                <w:rFonts w:cs="Arial"/>
                <w:b/>
                <w:szCs w:val="20"/>
              </w:rPr>
              <w:t xml:space="preserve"> </w:t>
            </w:r>
            <w:r w:rsidR="001F1DA6" w:rsidRPr="0083123F">
              <w:rPr>
                <w:rFonts w:cs="Arial"/>
                <w:b/>
                <w:szCs w:val="20"/>
              </w:rPr>
              <w:t>tabuľky</w:t>
            </w:r>
            <w:r w:rsidR="006E7802" w:rsidRPr="0083123F">
              <w:rPr>
                <w:rFonts w:cs="Arial"/>
                <w:b/>
                <w:szCs w:val="20"/>
              </w:rPr>
              <w:t xml:space="preserve"> č. 1 – č. 5 </w:t>
            </w:r>
            <w:r w:rsidR="001F1DA6" w:rsidRPr="0083123F">
              <w:rPr>
                <w:rFonts w:cs="Arial"/>
                <w:b/>
                <w:szCs w:val="20"/>
              </w:rPr>
              <w:t>uvedených</w:t>
            </w:r>
            <w:r w:rsidR="006E7802" w:rsidRPr="0083123F">
              <w:rPr>
                <w:rFonts w:cs="Arial"/>
                <w:b/>
                <w:szCs w:val="20"/>
              </w:rPr>
              <w:t xml:space="preserve"> v časti B.1 „Opis predmetu zákazky“</w:t>
            </w:r>
          </w:p>
        </w:tc>
      </w:tr>
    </w:tbl>
    <w:p w14:paraId="12D01837" w14:textId="77777777" w:rsidR="00EC7B17" w:rsidRPr="0083123F" w:rsidRDefault="00EC7B17" w:rsidP="00EC7B17">
      <w:pPr>
        <w:autoSpaceDE w:val="0"/>
        <w:adjustRightInd w:val="0"/>
        <w:rPr>
          <w:rFonts w:cs="Arial"/>
          <w:bCs/>
          <w:iCs/>
          <w:szCs w:val="20"/>
        </w:rPr>
      </w:pPr>
    </w:p>
    <w:p w14:paraId="543DB751" w14:textId="77777777" w:rsidR="00EC7B17" w:rsidRDefault="00EC7B17" w:rsidP="00EC7B17">
      <w:pPr>
        <w:autoSpaceDE w:val="0"/>
        <w:adjustRightInd w:val="0"/>
        <w:rPr>
          <w:rFonts w:cs="Arial"/>
          <w:bCs/>
          <w:iCs/>
          <w:szCs w:val="20"/>
        </w:rPr>
      </w:pPr>
      <w:r w:rsidRPr="0083123F">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83123F">
        <w:rPr>
          <w:rFonts w:cs="Arial"/>
          <w:bCs/>
          <w:iCs/>
          <w:szCs w:val="20"/>
        </w:rPr>
        <w:t xml:space="preserve"> Úspešný bude ten uchádzač, ktorý navrhol za dodanie príslušnej č</w:t>
      </w:r>
      <w:r w:rsidR="006E7802" w:rsidRPr="0083123F">
        <w:rPr>
          <w:rFonts w:cs="Arial"/>
          <w:bCs/>
          <w:iCs/>
          <w:szCs w:val="20"/>
        </w:rPr>
        <w:t>asti predmetu zákazky najnižšiu</w:t>
      </w:r>
      <w:r w:rsidR="002403AE" w:rsidRPr="0083123F">
        <w:rPr>
          <w:rFonts w:cs="Arial"/>
          <w:bCs/>
          <w:iCs/>
          <w:szCs w:val="20"/>
        </w:rPr>
        <w:t xml:space="preserve"> </w:t>
      </w:r>
      <w:r w:rsidR="00B325EA" w:rsidRPr="0083123F">
        <w:rPr>
          <w:rFonts w:cs="Arial"/>
          <w:bCs/>
          <w:iCs/>
          <w:szCs w:val="20"/>
        </w:rPr>
        <w:t xml:space="preserve">celkovú </w:t>
      </w:r>
      <w:r w:rsidRPr="0083123F">
        <w:rPr>
          <w:rFonts w:cs="Arial"/>
          <w:bCs/>
          <w:iCs/>
          <w:szCs w:val="20"/>
        </w:rPr>
        <w:t>cenu v EUR s DPH, s ktorou sa umiestnil na prvom mieste v poradí v danej elektronickej aukcii.</w:t>
      </w:r>
    </w:p>
    <w:p w14:paraId="5EAE8740" w14:textId="77777777" w:rsidR="006E7802" w:rsidRPr="002403AE" w:rsidRDefault="006E7802" w:rsidP="00EC7B17">
      <w:pPr>
        <w:autoSpaceDE w:val="0"/>
        <w:adjustRightInd w:val="0"/>
        <w:rPr>
          <w:rFonts w:cs="Arial"/>
          <w:szCs w:val="20"/>
        </w:rPr>
      </w:pPr>
    </w:p>
    <w:p w14:paraId="68878082" w14:textId="77777777" w:rsidR="003D3C72" w:rsidRPr="00892975" w:rsidRDefault="003D3C72" w:rsidP="00EC7B17">
      <w:pPr>
        <w:rPr>
          <w:rFonts w:cs="Arial"/>
          <w:color w:val="FF0000"/>
          <w:szCs w:val="20"/>
        </w:rPr>
      </w:pPr>
    </w:p>
    <w:p w14:paraId="3159E866" w14:textId="77777777" w:rsidR="002403AE" w:rsidRPr="00914E9F" w:rsidRDefault="002403AE" w:rsidP="001879B4">
      <w:pPr>
        <w:pStyle w:val="Odsekzoznamu"/>
        <w:numPr>
          <w:ilvl w:val="0"/>
          <w:numId w:val="46"/>
        </w:numPr>
        <w:autoSpaceDN/>
        <w:rPr>
          <w:rFonts w:cs="Arial"/>
          <w:b/>
          <w:i/>
          <w:szCs w:val="20"/>
        </w:rPr>
      </w:pPr>
      <w:r>
        <w:rPr>
          <w:rFonts w:cs="Arial"/>
          <w:b/>
          <w:i/>
          <w:szCs w:val="20"/>
        </w:rPr>
        <w:t>Predmet zákazky časť 2</w:t>
      </w:r>
      <w:r w:rsidRPr="00914E9F">
        <w:rPr>
          <w:rFonts w:cs="Arial"/>
          <w:b/>
          <w:i/>
          <w:szCs w:val="20"/>
        </w:rPr>
        <w:t>:</w:t>
      </w:r>
      <w:r w:rsidRPr="00914E9F">
        <w:rPr>
          <w:rFonts w:cs="Arial"/>
          <w:i/>
          <w:szCs w:val="20"/>
        </w:rPr>
        <w:t xml:space="preserve"> </w:t>
      </w:r>
      <w:r w:rsidRPr="00914E9F">
        <w:rPr>
          <w:rFonts w:cs="Arial"/>
          <w:b/>
          <w:i/>
          <w:szCs w:val="20"/>
        </w:rPr>
        <w:t>„</w:t>
      </w:r>
      <w:r>
        <w:rPr>
          <w:rFonts w:cs="Arial"/>
          <w:b/>
          <w:i/>
          <w:szCs w:val="20"/>
        </w:rPr>
        <w:t>LU prístroje kategórie 2</w:t>
      </w:r>
      <w:r w:rsidRPr="00914E9F">
        <w:rPr>
          <w:rFonts w:cs="Arial"/>
          <w:b/>
          <w:i/>
          <w:szCs w:val="20"/>
        </w:rPr>
        <w:t>“</w:t>
      </w:r>
    </w:p>
    <w:p w14:paraId="61355D7B" w14:textId="77777777" w:rsidR="00B325EA" w:rsidRPr="004E5F8A" w:rsidRDefault="00B325EA" w:rsidP="00B325EA">
      <w:pPr>
        <w:rPr>
          <w:rFonts w:cs="Arial"/>
          <w:szCs w:val="20"/>
        </w:rPr>
      </w:pPr>
      <w:r w:rsidRPr="004E5F8A">
        <w:rPr>
          <w:rFonts w:cs="Arial"/>
          <w:szCs w:val="20"/>
        </w:rPr>
        <w:t xml:space="preserve">Kritériom je najnižšia </w:t>
      </w:r>
      <w:r>
        <w:rPr>
          <w:rFonts w:cs="Arial"/>
          <w:szCs w:val="20"/>
        </w:rPr>
        <w:t xml:space="preserve">celková </w:t>
      </w:r>
      <w:r>
        <w:rPr>
          <w:rFonts w:cs="Arial"/>
        </w:rPr>
        <w:t>cena</w:t>
      </w:r>
      <w:r>
        <w:rPr>
          <w:rFonts w:cs="Arial"/>
          <w:b/>
        </w:rPr>
        <w:t xml:space="preserve"> </w:t>
      </w:r>
      <w:r w:rsidRPr="004E5F8A">
        <w:rPr>
          <w:rFonts w:cs="Arial"/>
          <w:szCs w:val="20"/>
        </w:rPr>
        <w:t>predmetu zákazky časť 1 v EUR s DPH.</w:t>
      </w:r>
    </w:p>
    <w:p w14:paraId="57501C03" w14:textId="77777777" w:rsidR="00B325EA" w:rsidRPr="00D7006D" w:rsidRDefault="00BB092C" w:rsidP="00B325EA">
      <w:pPr>
        <w:pStyle w:val="Zarkazkladnhotextu"/>
        <w:spacing w:before="200"/>
        <w:ind w:left="0"/>
        <w:jc w:val="both"/>
        <w:rPr>
          <w:rFonts w:ascii="Arial" w:hAnsi="Arial" w:cs="Arial"/>
          <w:bCs/>
          <w:sz w:val="20"/>
        </w:rPr>
      </w:pPr>
      <w:r w:rsidRPr="002403AE">
        <w:rPr>
          <w:rFonts w:ascii="Arial" w:hAnsi="Arial" w:cs="Arial"/>
          <w:bCs/>
          <w:sz w:val="20"/>
        </w:rPr>
        <w:t xml:space="preserve">Ako kritérium </w:t>
      </w:r>
      <w:r>
        <w:rPr>
          <w:rFonts w:ascii="Arial" w:hAnsi="Arial" w:cs="Arial"/>
          <w:bCs/>
          <w:sz w:val="20"/>
        </w:rPr>
        <w:t>na vyhodnotenie ponúk bude braná</w:t>
      </w:r>
      <w:r w:rsidRPr="002403AE">
        <w:rPr>
          <w:rFonts w:ascii="Arial" w:hAnsi="Arial" w:cs="Arial"/>
          <w:bCs/>
          <w:sz w:val="20"/>
        </w:rPr>
        <w:t xml:space="preserve"> do úvahy </w:t>
      </w:r>
      <w:r>
        <w:rPr>
          <w:rFonts w:ascii="Arial" w:hAnsi="Arial" w:cs="Arial"/>
          <w:bCs/>
          <w:sz w:val="20"/>
        </w:rPr>
        <w:t xml:space="preserve">celková cena </w:t>
      </w:r>
      <w:r w:rsidRPr="002403AE">
        <w:rPr>
          <w:rFonts w:ascii="Arial" w:hAnsi="Arial" w:cs="Arial"/>
          <w:bCs/>
          <w:sz w:val="20"/>
        </w:rPr>
        <w:t>predme</w:t>
      </w:r>
      <w:r>
        <w:rPr>
          <w:rFonts w:ascii="Arial" w:hAnsi="Arial" w:cs="Arial"/>
          <w:bCs/>
          <w:sz w:val="20"/>
        </w:rPr>
        <w:t xml:space="preserve">tu zákazky časť 1 v EUR s DPH – súčet všetkých cien </w:t>
      </w:r>
      <w:r w:rsidR="001F1DA6">
        <w:rPr>
          <w:rFonts w:ascii="Arial" w:hAnsi="Arial" w:cs="Arial"/>
          <w:bCs/>
          <w:sz w:val="20"/>
        </w:rPr>
        <w:t>z</w:t>
      </w:r>
      <w:r w:rsidR="00B325EA" w:rsidRPr="002403AE">
        <w:rPr>
          <w:rFonts w:ascii="Arial" w:hAnsi="Arial" w:cs="Arial"/>
          <w:bCs/>
          <w:sz w:val="20"/>
        </w:rPr>
        <w:t xml:space="preserve"> </w:t>
      </w:r>
      <w:r w:rsidR="001F1DA6">
        <w:rPr>
          <w:rFonts w:ascii="Arial" w:hAnsi="Arial" w:cs="Arial"/>
          <w:b/>
          <w:bCs/>
          <w:sz w:val="20"/>
        </w:rPr>
        <w:t>tabuľky</w:t>
      </w:r>
      <w:r w:rsidR="00B325EA">
        <w:rPr>
          <w:rFonts w:ascii="Arial" w:hAnsi="Arial" w:cs="Arial"/>
          <w:b/>
          <w:bCs/>
          <w:sz w:val="20"/>
        </w:rPr>
        <w:t xml:space="preserve"> č. 6 – č. 9</w:t>
      </w:r>
      <w:r w:rsidR="001F1DA6">
        <w:rPr>
          <w:rFonts w:ascii="Arial" w:hAnsi="Arial" w:cs="Arial"/>
          <w:b/>
          <w:bCs/>
          <w:sz w:val="20"/>
        </w:rPr>
        <w:t xml:space="preserve"> uvedených</w:t>
      </w:r>
      <w:r w:rsidR="00B325EA" w:rsidRPr="002403AE">
        <w:rPr>
          <w:rFonts w:ascii="Arial" w:hAnsi="Arial" w:cs="Arial"/>
          <w:b/>
          <w:bCs/>
          <w:sz w:val="20"/>
        </w:rPr>
        <w:t xml:space="preserve"> </w:t>
      </w:r>
      <w:r w:rsidR="00B325EA" w:rsidRPr="002403AE">
        <w:rPr>
          <w:rFonts w:ascii="Arial" w:hAnsi="Arial" w:cs="Arial"/>
          <w:bCs/>
          <w:sz w:val="20"/>
        </w:rPr>
        <w:t xml:space="preserve">v časti B.1 „Opis predmetu zákazky“ týchto súťažných podkladov. </w:t>
      </w:r>
      <w:r w:rsidR="00B325EA" w:rsidRPr="002403AE">
        <w:rPr>
          <w:rFonts w:ascii="Arial" w:hAnsi="Arial" w:cs="Arial"/>
          <w:sz w:val="20"/>
        </w:rPr>
        <w:t xml:space="preserve">Poradie ponúk sa stanoví od najnižšej ceny po najvyššiu cenu. </w:t>
      </w:r>
      <w:r w:rsidR="00B325EA" w:rsidRPr="002403AE">
        <w:rPr>
          <w:rFonts w:ascii="Arial" w:hAnsi="Arial" w:cs="Arial"/>
          <w:bCs/>
          <w:sz w:val="20"/>
        </w:rPr>
        <w:t>Ohodnotenie vyhodnocovaného kritéria bude zaokrúhľované matem</w:t>
      </w:r>
      <w:r w:rsidR="00B325EA">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2403AE" w14:paraId="001E25C8" w14:textId="77777777" w:rsidTr="00BB092C">
        <w:tc>
          <w:tcPr>
            <w:tcW w:w="8250" w:type="dxa"/>
          </w:tcPr>
          <w:p w14:paraId="374F813F" w14:textId="77777777" w:rsidR="00B325EA" w:rsidRPr="002403AE" w:rsidRDefault="00B325EA" w:rsidP="00BB092C">
            <w:pPr>
              <w:ind w:left="360"/>
              <w:rPr>
                <w:rFonts w:cs="Arial"/>
                <w:b/>
                <w:i/>
                <w:szCs w:val="20"/>
              </w:rPr>
            </w:pPr>
            <w:r w:rsidRPr="002403AE">
              <w:rPr>
                <w:rFonts w:cs="Arial"/>
                <w:b/>
                <w:i/>
                <w:szCs w:val="20"/>
              </w:rPr>
              <w:t>Cena:</w:t>
            </w:r>
          </w:p>
        </w:tc>
      </w:tr>
      <w:tr w:rsidR="00B325EA" w:rsidRPr="002403AE" w14:paraId="43754EC2" w14:textId="77777777" w:rsidTr="00BB092C">
        <w:tc>
          <w:tcPr>
            <w:tcW w:w="8250" w:type="dxa"/>
          </w:tcPr>
          <w:p w14:paraId="1F9C1F9B" w14:textId="77777777" w:rsidR="00B325EA" w:rsidRPr="002403AE" w:rsidRDefault="00B325EA" w:rsidP="001879B4">
            <w:pPr>
              <w:numPr>
                <w:ilvl w:val="0"/>
                <w:numId w:val="45"/>
              </w:numPr>
              <w:autoSpaceDN/>
              <w:jc w:val="left"/>
              <w:rPr>
                <w:rFonts w:cs="Arial"/>
                <w:i/>
                <w:szCs w:val="20"/>
              </w:rPr>
            </w:pPr>
            <w:r>
              <w:rPr>
                <w:rFonts w:cs="Arial"/>
                <w:b/>
                <w:szCs w:val="20"/>
              </w:rPr>
              <w:t xml:space="preserve">Súčet všetkých cien </w:t>
            </w:r>
            <w:r w:rsidR="001F1DA6">
              <w:rPr>
                <w:rFonts w:cs="Arial"/>
                <w:b/>
                <w:szCs w:val="20"/>
              </w:rPr>
              <w:t>z</w:t>
            </w:r>
            <w:r>
              <w:rPr>
                <w:rFonts w:cs="Arial"/>
                <w:b/>
                <w:szCs w:val="20"/>
              </w:rPr>
              <w:t xml:space="preserve"> </w:t>
            </w:r>
            <w:r w:rsidR="001F1DA6">
              <w:rPr>
                <w:rFonts w:cs="Arial"/>
                <w:b/>
                <w:szCs w:val="20"/>
              </w:rPr>
              <w:t>tabuľky</w:t>
            </w:r>
            <w:r>
              <w:rPr>
                <w:rFonts w:cs="Arial"/>
                <w:b/>
                <w:szCs w:val="20"/>
              </w:rPr>
              <w:t xml:space="preserve"> č. 6</w:t>
            </w:r>
            <w:r w:rsidRPr="004E5F8A">
              <w:rPr>
                <w:rFonts w:cs="Arial"/>
                <w:b/>
                <w:szCs w:val="20"/>
              </w:rPr>
              <w:t xml:space="preserve"> </w:t>
            </w:r>
            <w:r>
              <w:rPr>
                <w:rFonts w:cs="Arial"/>
                <w:b/>
                <w:szCs w:val="20"/>
              </w:rPr>
              <w:t xml:space="preserve">– č. 9 </w:t>
            </w:r>
            <w:r w:rsidR="001F1DA6">
              <w:rPr>
                <w:rFonts w:cs="Arial"/>
                <w:b/>
                <w:szCs w:val="20"/>
              </w:rPr>
              <w:t>uvedených</w:t>
            </w:r>
            <w:r w:rsidRPr="004E5F8A">
              <w:rPr>
                <w:rFonts w:cs="Arial"/>
                <w:b/>
                <w:szCs w:val="20"/>
              </w:rPr>
              <w:t xml:space="preserve"> v časti B.1 „Opis predmetu zákazky“</w:t>
            </w:r>
          </w:p>
        </w:tc>
      </w:tr>
    </w:tbl>
    <w:p w14:paraId="065B3B5A" w14:textId="77777777" w:rsidR="00B325EA" w:rsidRPr="002403AE" w:rsidRDefault="00B325EA" w:rsidP="00B325EA">
      <w:pPr>
        <w:autoSpaceDE w:val="0"/>
        <w:adjustRightInd w:val="0"/>
        <w:rPr>
          <w:rFonts w:cs="Arial"/>
          <w:bCs/>
          <w:iCs/>
          <w:szCs w:val="20"/>
        </w:rPr>
      </w:pPr>
    </w:p>
    <w:p w14:paraId="75009B1F" w14:textId="77777777" w:rsidR="00B325EA" w:rsidRDefault="00B325EA" w:rsidP="00B325EA">
      <w:pPr>
        <w:autoSpaceDE w:val="0"/>
        <w:adjustRightInd w:val="0"/>
        <w:rPr>
          <w:rFonts w:cs="Arial"/>
          <w:bCs/>
          <w:iCs/>
          <w:szCs w:val="20"/>
        </w:rPr>
      </w:pPr>
      <w:r w:rsidRPr="002403AE">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2403AE">
        <w:rPr>
          <w:rFonts w:cs="Arial"/>
          <w:bCs/>
          <w:iCs/>
          <w:szCs w:val="20"/>
        </w:rPr>
        <w:t xml:space="preserve"> Úspešný bude ten uchádzač, ktorý navrhol za dodanie príslušnej č</w:t>
      </w:r>
      <w:r>
        <w:rPr>
          <w:rFonts w:cs="Arial"/>
          <w:bCs/>
          <w:iCs/>
          <w:szCs w:val="20"/>
        </w:rPr>
        <w:t xml:space="preserve">asti predmetu </w:t>
      </w:r>
      <w:r>
        <w:rPr>
          <w:rFonts w:cs="Arial"/>
          <w:bCs/>
          <w:iCs/>
          <w:szCs w:val="20"/>
        </w:rPr>
        <w:lastRenderedPageBreak/>
        <w:t>zákazky najnižšiu</w:t>
      </w:r>
      <w:r w:rsidRPr="002403AE">
        <w:rPr>
          <w:rFonts w:cs="Arial"/>
          <w:bCs/>
          <w:iCs/>
          <w:szCs w:val="20"/>
        </w:rPr>
        <w:t xml:space="preserve"> </w:t>
      </w:r>
      <w:r>
        <w:rPr>
          <w:rFonts w:cs="Arial"/>
          <w:bCs/>
          <w:iCs/>
          <w:szCs w:val="20"/>
        </w:rPr>
        <w:t xml:space="preserve">celkovú </w:t>
      </w:r>
      <w:r w:rsidRPr="002403AE">
        <w:rPr>
          <w:rFonts w:cs="Arial"/>
          <w:bCs/>
          <w:iCs/>
          <w:szCs w:val="20"/>
        </w:rPr>
        <w:t>cenu v EUR s DPH, s ktorou sa umiestnil na prvom mieste v poradí v danej elektronickej aukcii.</w:t>
      </w:r>
    </w:p>
    <w:p w14:paraId="334BF3A4" w14:textId="77777777" w:rsidR="00B325EA" w:rsidRDefault="00B325EA" w:rsidP="00B325EA">
      <w:pPr>
        <w:autoSpaceDE w:val="0"/>
        <w:adjustRightInd w:val="0"/>
        <w:rPr>
          <w:rFonts w:cs="Arial"/>
          <w:bCs/>
          <w:iCs/>
          <w:szCs w:val="20"/>
        </w:rPr>
      </w:pPr>
    </w:p>
    <w:p w14:paraId="03CEAC54" w14:textId="77777777" w:rsidR="002403AE" w:rsidRPr="00914E9F" w:rsidRDefault="002403AE" w:rsidP="001879B4">
      <w:pPr>
        <w:pStyle w:val="Odsekzoznamu"/>
        <w:numPr>
          <w:ilvl w:val="0"/>
          <w:numId w:val="46"/>
        </w:numPr>
        <w:autoSpaceDN/>
        <w:rPr>
          <w:rFonts w:cs="Arial"/>
          <w:b/>
          <w:i/>
          <w:szCs w:val="20"/>
        </w:rPr>
      </w:pPr>
      <w:r>
        <w:rPr>
          <w:rFonts w:cs="Arial"/>
          <w:b/>
          <w:i/>
          <w:szCs w:val="20"/>
        </w:rPr>
        <w:t>Predmet zákazky časť 3</w:t>
      </w:r>
      <w:r w:rsidRPr="00914E9F">
        <w:rPr>
          <w:rFonts w:cs="Arial"/>
          <w:b/>
          <w:i/>
          <w:szCs w:val="20"/>
        </w:rPr>
        <w:t>:</w:t>
      </w:r>
      <w:r w:rsidRPr="00914E9F">
        <w:rPr>
          <w:rFonts w:cs="Arial"/>
          <w:i/>
          <w:szCs w:val="20"/>
        </w:rPr>
        <w:t xml:space="preserve"> </w:t>
      </w:r>
      <w:r w:rsidRPr="00914E9F">
        <w:rPr>
          <w:rFonts w:cs="Arial"/>
          <w:b/>
          <w:i/>
          <w:szCs w:val="20"/>
        </w:rPr>
        <w:t>„</w:t>
      </w:r>
      <w:r>
        <w:rPr>
          <w:rFonts w:cs="Arial"/>
          <w:b/>
          <w:i/>
          <w:szCs w:val="20"/>
        </w:rPr>
        <w:t>LU prístroje kategórie 3</w:t>
      </w:r>
      <w:r w:rsidRPr="00914E9F">
        <w:rPr>
          <w:rFonts w:cs="Arial"/>
          <w:b/>
          <w:i/>
          <w:szCs w:val="20"/>
        </w:rPr>
        <w:t>“</w:t>
      </w:r>
    </w:p>
    <w:p w14:paraId="2AB5CC83" w14:textId="77777777" w:rsidR="00B325EA" w:rsidRPr="004E5F8A" w:rsidRDefault="00B325EA" w:rsidP="00B325EA">
      <w:pPr>
        <w:rPr>
          <w:rFonts w:cs="Arial"/>
          <w:szCs w:val="20"/>
        </w:rPr>
      </w:pPr>
      <w:r w:rsidRPr="004E5F8A">
        <w:rPr>
          <w:rFonts w:cs="Arial"/>
          <w:szCs w:val="20"/>
        </w:rPr>
        <w:t xml:space="preserve">Kritériom je najnižšia </w:t>
      </w:r>
      <w:r>
        <w:rPr>
          <w:rFonts w:cs="Arial"/>
          <w:szCs w:val="20"/>
        </w:rPr>
        <w:t xml:space="preserve">celková </w:t>
      </w:r>
      <w:r>
        <w:rPr>
          <w:rFonts w:cs="Arial"/>
        </w:rPr>
        <w:t>cena</w:t>
      </w:r>
      <w:r>
        <w:rPr>
          <w:rFonts w:cs="Arial"/>
          <w:b/>
        </w:rPr>
        <w:t xml:space="preserve"> </w:t>
      </w:r>
      <w:r w:rsidRPr="004E5F8A">
        <w:rPr>
          <w:rFonts w:cs="Arial"/>
          <w:szCs w:val="20"/>
        </w:rPr>
        <w:t>predmetu zákazky časť 1 v EUR s DPH.</w:t>
      </w:r>
    </w:p>
    <w:p w14:paraId="1B7387B2" w14:textId="77777777" w:rsidR="00B325EA" w:rsidRPr="00D7006D" w:rsidRDefault="00BB092C" w:rsidP="00B325EA">
      <w:pPr>
        <w:pStyle w:val="Zarkazkladnhotextu"/>
        <w:spacing w:before="200"/>
        <w:ind w:left="0"/>
        <w:jc w:val="both"/>
        <w:rPr>
          <w:rFonts w:ascii="Arial" w:hAnsi="Arial" w:cs="Arial"/>
          <w:bCs/>
          <w:sz w:val="20"/>
        </w:rPr>
      </w:pPr>
      <w:r w:rsidRPr="002403AE">
        <w:rPr>
          <w:rFonts w:ascii="Arial" w:hAnsi="Arial" w:cs="Arial"/>
          <w:bCs/>
          <w:sz w:val="20"/>
        </w:rPr>
        <w:t xml:space="preserve">Ako kritérium </w:t>
      </w:r>
      <w:r>
        <w:rPr>
          <w:rFonts w:ascii="Arial" w:hAnsi="Arial" w:cs="Arial"/>
          <w:bCs/>
          <w:sz w:val="20"/>
        </w:rPr>
        <w:t>na vyhodnotenie ponúk bude braná</w:t>
      </w:r>
      <w:r w:rsidRPr="002403AE">
        <w:rPr>
          <w:rFonts w:ascii="Arial" w:hAnsi="Arial" w:cs="Arial"/>
          <w:bCs/>
          <w:sz w:val="20"/>
        </w:rPr>
        <w:t xml:space="preserve"> do úvahy </w:t>
      </w:r>
      <w:r>
        <w:rPr>
          <w:rFonts w:ascii="Arial" w:hAnsi="Arial" w:cs="Arial"/>
          <w:bCs/>
          <w:sz w:val="20"/>
        </w:rPr>
        <w:t xml:space="preserve">celková cena </w:t>
      </w:r>
      <w:r w:rsidRPr="002403AE">
        <w:rPr>
          <w:rFonts w:ascii="Arial" w:hAnsi="Arial" w:cs="Arial"/>
          <w:bCs/>
          <w:sz w:val="20"/>
        </w:rPr>
        <w:t>predme</w:t>
      </w:r>
      <w:r>
        <w:rPr>
          <w:rFonts w:ascii="Arial" w:hAnsi="Arial" w:cs="Arial"/>
          <w:bCs/>
          <w:sz w:val="20"/>
        </w:rPr>
        <w:t>tu zákazky časť 1 v EUR s DPH – súčet všetkých cien</w:t>
      </w:r>
      <w:r w:rsidR="00B325EA">
        <w:rPr>
          <w:rFonts w:ascii="Arial" w:hAnsi="Arial" w:cs="Arial"/>
          <w:bCs/>
          <w:sz w:val="20"/>
        </w:rPr>
        <w:t xml:space="preserve"> </w:t>
      </w:r>
      <w:r w:rsidR="0050326B">
        <w:rPr>
          <w:rFonts w:ascii="Arial" w:hAnsi="Arial" w:cs="Arial"/>
          <w:bCs/>
          <w:sz w:val="20"/>
        </w:rPr>
        <w:t>z</w:t>
      </w:r>
      <w:r w:rsidR="00B325EA" w:rsidRPr="002403AE">
        <w:rPr>
          <w:rFonts w:ascii="Arial" w:hAnsi="Arial" w:cs="Arial"/>
          <w:bCs/>
          <w:sz w:val="20"/>
        </w:rPr>
        <w:t xml:space="preserve"> </w:t>
      </w:r>
      <w:r w:rsidR="0050326B">
        <w:rPr>
          <w:rFonts w:ascii="Arial" w:hAnsi="Arial" w:cs="Arial"/>
          <w:b/>
          <w:bCs/>
          <w:sz w:val="20"/>
        </w:rPr>
        <w:t>tabuľky</w:t>
      </w:r>
      <w:r w:rsidR="00B325EA">
        <w:rPr>
          <w:rFonts w:ascii="Arial" w:hAnsi="Arial" w:cs="Arial"/>
          <w:b/>
          <w:bCs/>
          <w:sz w:val="20"/>
        </w:rPr>
        <w:t xml:space="preserve"> č. 10 – č. 13</w:t>
      </w:r>
      <w:r w:rsidR="0050326B">
        <w:rPr>
          <w:rFonts w:ascii="Arial" w:hAnsi="Arial" w:cs="Arial"/>
          <w:b/>
          <w:bCs/>
          <w:sz w:val="20"/>
        </w:rPr>
        <w:t xml:space="preserve"> uvedených</w:t>
      </w:r>
      <w:r w:rsidR="00B325EA" w:rsidRPr="002403AE">
        <w:rPr>
          <w:rFonts w:ascii="Arial" w:hAnsi="Arial" w:cs="Arial"/>
          <w:b/>
          <w:bCs/>
          <w:sz w:val="20"/>
        </w:rPr>
        <w:t xml:space="preserve"> </w:t>
      </w:r>
      <w:r w:rsidR="00B325EA" w:rsidRPr="002403AE">
        <w:rPr>
          <w:rFonts w:ascii="Arial" w:hAnsi="Arial" w:cs="Arial"/>
          <w:bCs/>
          <w:sz w:val="20"/>
        </w:rPr>
        <w:t xml:space="preserve">v časti B.1 „Opis predmetu zákazky“ týchto súťažných podkladov. </w:t>
      </w:r>
      <w:r w:rsidR="00B325EA" w:rsidRPr="002403AE">
        <w:rPr>
          <w:rFonts w:ascii="Arial" w:hAnsi="Arial" w:cs="Arial"/>
          <w:sz w:val="20"/>
        </w:rPr>
        <w:t xml:space="preserve">Poradie ponúk sa stanoví od najnižšej ceny po najvyššiu cenu. </w:t>
      </w:r>
      <w:r w:rsidR="00B325EA" w:rsidRPr="002403AE">
        <w:rPr>
          <w:rFonts w:ascii="Arial" w:hAnsi="Arial" w:cs="Arial"/>
          <w:bCs/>
          <w:sz w:val="20"/>
        </w:rPr>
        <w:t>Ohodnotenie vyhodnocovaného kritéria bude zaokrúhľované matem</w:t>
      </w:r>
      <w:r w:rsidR="00B325EA">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2403AE" w14:paraId="65B1CB33" w14:textId="77777777" w:rsidTr="00BB092C">
        <w:tc>
          <w:tcPr>
            <w:tcW w:w="8250" w:type="dxa"/>
          </w:tcPr>
          <w:p w14:paraId="3A2983CB" w14:textId="77777777" w:rsidR="00B325EA" w:rsidRPr="002403AE" w:rsidRDefault="00B325EA" w:rsidP="00BB092C">
            <w:pPr>
              <w:ind w:left="360"/>
              <w:rPr>
                <w:rFonts w:cs="Arial"/>
                <w:b/>
                <w:i/>
                <w:szCs w:val="20"/>
              </w:rPr>
            </w:pPr>
            <w:r w:rsidRPr="002403AE">
              <w:rPr>
                <w:rFonts w:cs="Arial"/>
                <w:b/>
                <w:i/>
                <w:szCs w:val="20"/>
              </w:rPr>
              <w:t>Cena:</w:t>
            </w:r>
          </w:p>
        </w:tc>
      </w:tr>
      <w:tr w:rsidR="00B325EA" w:rsidRPr="002403AE" w14:paraId="106F8604" w14:textId="77777777" w:rsidTr="00BB092C">
        <w:tc>
          <w:tcPr>
            <w:tcW w:w="8250" w:type="dxa"/>
          </w:tcPr>
          <w:p w14:paraId="70CD562A" w14:textId="77777777" w:rsidR="00B325EA" w:rsidRPr="002403AE" w:rsidRDefault="00B325EA" w:rsidP="001879B4">
            <w:pPr>
              <w:numPr>
                <w:ilvl w:val="0"/>
                <w:numId w:val="45"/>
              </w:numPr>
              <w:autoSpaceDN/>
              <w:jc w:val="left"/>
              <w:rPr>
                <w:rFonts w:cs="Arial"/>
                <w:i/>
                <w:szCs w:val="20"/>
              </w:rPr>
            </w:pPr>
            <w:r>
              <w:rPr>
                <w:rFonts w:cs="Arial"/>
                <w:b/>
                <w:szCs w:val="20"/>
              </w:rPr>
              <w:t xml:space="preserve">Súčet všetkých cien </w:t>
            </w:r>
            <w:r w:rsidR="0050326B">
              <w:rPr>
                <w:rFonts w:cs="Arial"/>
                <w:b/>
                <w:szCs w:val="20"/>
              </w:rPr>
              <w:t>z</w:t>
            </w:r>
            <w:r>
              <w:rPr>
                <w:rFonts w:cs="Arial"/>
                <w:b/>
                <w:szCs w:val="20"/>
              </w:rPr>
              <w:t xml:space="preserve"> </w:t>
            </w:r>
            <w:r w:rsidR="0050326B">
              <w:rPr>
                <w:rFonts w:cs="Arial"/>
                <w:b/>
                <w:szCs w:val="20"/>
              </w:rPr>
              <w:t>tabuľky</w:t>
            </w:r>
            <w:r>
              <w:rPr>
                <w:rFonts w:cs="Arial"/>
                <w:b/>
                <w:szCs w:val="20"/>
              </w:rPr>
              <w:t xml:space="preserve"> č. 10</w:t>
            </w:r>
            <w:r w:rsidRPr="004E5F8A">
              <w:rPr>
                <w:rFonts w:cs="Arial"/>
                <w:b/>
                <w:szCs w:val="20"/>
              </w:rPr>
              <w:t xml:space="preserve"> </w:t>
            </w:r>
            <w:r>
              <w:rPr>
                <w:rFonts w:cs="Arial"/>
                <w:b/>
                <w:szCs w:val="20"/>
              </w:rPr>
              <w:t xml:space="preserve">– č. 13 </w:t>
            </w:r>
            <w:r w:rsidR="0050326B">
              <w:rPr>
                <w:rFonts w:cs="Arial"/>
                <w:b/>
                <w:szCs w:val="20"/>
              </w:rPr>
              <w:t>uvedených</w:t>
            </w:r>
            <w:r w:rsidRPr="004E5F8A">
              <w:rPr>
                <w:rFonts w:cs="Arial"/>
                <w:b/>
                <w:szCs w:val="20"/>
              </w:rPr>
              <w:t xml:space="preserve"> v časti B.1 „Opis predmetu zákazky“</w:t>
            </w:r>
          </w:p>
        </w:tc>
      </w:tr>
    </w:tbl>
    <w:p w14:paraId="21750B91" w14:textId="77777777" w:rsidR="00B325EA" w:rsidRPr="002403AE" w:rsidRDefault="00B325EA" w:rsidP="00B325EA">
      <w:pPr>
        <w:autoSpaceDE w:val="0"/>
        <w:adjustRightInd w:val="0"/>
        <w:rPr>
          <w:rFonts w:cs="Arial"/>
          <w:bCs/>
          <w:iCs/>
          <w:szCs w:val="20"/>
        </w:rPr>
      </w:pPr>
    </w:p>
    <w:p w14:paraId="2249716D" w14:textId="77777777" w:rsidR="00B325EA" w:rsidRDefault="00B325EA" w:rsidP="00B325EA">
      <w:pPr>
        <w:autoSpaceDE w:val="0"/>
        <w:adjustRightInd w:val="0"/>
        <w:rPr>
          <w:rFonts w:cs="Arial"/>
          <w:bCs/>
          <w:iCs/>
          <w:szCs w:val="20"/>
        </w:rPr>
      </w:pPr>
      <w:r w:rsidRPr="002403AE">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2403AE">
        <w:rPr>
          <w:rFonts w:cs="Arial"/>
          <w:bCs/>
          <w:iCs/>
          <w:szCs w:val="20"/>
        </w:rPr>
        <w:t xml:space="preserve"> Úspešný bude ten uchádzač, ktorý navrhol za dodanie príslušnej č</w:t>
      </w:r>
      <w:r>
        <w:rPr>
          <w:rFonts w:cs="Arial"/>
          <w:bCs/>
          <w:iCs/>
          <w:szCs w:val="20"/>
        </w:rPr>
        <w:t>asti predmetu zákazky najnižšiu</w:t>
      </w:r>
      <w:r w:rsidRPr="002403AE">
        <w:rPr>
          <w:rFonts w:cs="Arial"/>
          <w:bCs/>
          <w:iCs/>
          <w:szCs w:val="20"/>
        </w:rPr>
        <w:t xml:space="preserve"> </w:t>
      </w:r>
      <w:r>
        <w:rPr>
          <w:rFonts w:cs="Arial"/>
          <w:bCs/>
          <w:iCs/>
          <w:szCs w:val="20"/>
        </w:rPr>
        <w:t xml:space="preserve">celkovú </w:t>
      </w:r>
      <w:r w:rsidRPr="002403AE">
        <w:rPr>
          <w:rFonts w:cs="Arial"/>
          <w:bCs/>
          <w:iCs/>
          <w:szCs w:val="20"/>
        </w:rPr>
        <w:t>cenu v EUR s DPH, s ktorou sa umiestnil na prvom mieste v poradí v danej elektronickej aukcii.</w:t>
      </w:r>
    </w:p>
    <w:p w14:paraId="76911B77" w14:textId="77777777" w:rsidR="00EC7B17" w:rsidRPr="00892975" w:rsidRDefault="00EC7B17" w:rsidP="00EC7B17">
      <w:pPr>
        <w:autoSpaceDE w:val="0"/>
        <w:adjustRightInd w:val="0"/>
        <w:rPr>
          <w:rFonts w:cs="Arial"/>
          <w:bCs/>
          <w:iCs/>
          <w:color w:val="FF0000"/>
          <w:szCs w:val="20"/>
        </w:rPr>
      </w:pPr>
    </w:p>
    <w:p w14:paraId="37D79F43" w14:textId="77777777" w:rsidR="00B325EA" w:rsidRPr="00892975" w:rsidRDefault="00B325EA" w:rsidP="00EC7B17">
      <w:pPr>
        <w:autoSpaceDE w:val="0"/>
        <w:adjustRightInd w:val="0"/>
        <w:rPr>
          <w:rFonts w:cs="Arial"/>
          <w:bCs/>
          <w:iCs/>
          <w:color w:val="FF0000"/>
          <w:szCs w:val="20"/>
        </w:rPr>
      </w:pPr>
    </w:p>
    <w:p w14:paraId="6605B111" w14:textId="77777777" w:rsidR="002403AE" w:rsidRPr="0083123F" w:rsidRDefault="002403AE" w:rsidP="001879B4">
      <w:pPr>
        <w:pStyle w:val="Odsekzoznamu"/>
        <w:numPr>
          <w:ilvl w:val="0"/>
          <w:numId w:val="46"/>
        </w:numPr>
        <w:autoSpaceDN/>
        <w:rPr>
          <w:rFonts w:cs="Arial"/>
          <w:b/>
          <w:i/>
          <w:szCs w:val="20"/>
        </w:rPr>
      </w:pPr>
      <w:r w:rsidRPr="0083123F">
        <w:rPr>
          <w:rFonts w:cs="Arial"/>
          <w:b/>
          <w:i/>
          <w:szCs w:val="20"/>
        </w:rPr>
        <w:t>Predmet zákazky časť 4:</w:t>
      </w:r>
      <w:r w:rsidRPr="0083123F">
        <w:rPr>
          <w:rFonts w:cs="Arial"/>
          <w:i/>
          <w:szCs w:val="20"/>
        </w:rPr>
        <w:t xml:space="preserve"> </w:t>
      </w:r>
      <w:r w:rsidRPr="0083123F">
        <w:rPr>
          <w:rFonts w:cs="Arial"/>
          <w:b/>
          <w:i/>
          <w:szCs w:val="20"/>
        </w:rPr>
        <w:t>„LU prístroje kategórie 4“</w:t>
      </w:r>
    </w:p>
    <w:p w14:paraId="0366D051" w14:textId="77777777" w:rsidR="00B325EA" w:rsidRPr="0083123F" w:rsidRDefault="00B325EA" w:rsidP="00B325EA">
      <w:pPr>
        <w:rPr>
          <w:rFonts w:cs="Arial"/>
          <w:szCs w:val="20"/>
        </w:rPr>
      </w:pPr>
      <w:r w:rsidRPr="0083123F">
        <w:rPr>
          <w:rFonts w:cs="Arial"/>
          <w:szCs w:val="20"/>
        </w:rPr>
        <w:t xml:space="preserve">Kritériom je najnižšia celková </w:t>
      </w:r>
      <w:r w:rsidRPr="0083123F">
        <w:rPr>
          <w:rFonts w:cs="Arial"/>
        </w:rPr>
        <w:t>cena</w:t>
      </w:r>
      <w:r w:rsidRPr="0083123F">
        <w:rPr>
          <w:rFonts w:cs="Arial"/>
          <w:b/>
        </w:rPr>
        <w:t xml:space="preserve"> </w:t>
      </w:r>
      <w:r w:rsidRPr="0083123F">
        <w:rPr>
          <w:rFonts w:cs="Arial"/>
          <w:szCs w:val="20"/>
        </w:rPr>
        <w:t>predmetu zákazky časť 1 v EUR s DPH.</w:t>
      </w:r>
    </w:p>
    <w:p w14:paraId="1A525F90" w14:textId="77777777" w:rsidR="00B325EA" w:rsidRPr="0083123F" w:rsidRDefault="00B325EA" w:rsidP="00B325EA">
      <w:pPr>
        <w:pStyle w:val="Zarkazkladnhotextu"/>
        <w:spacing w:before="200"/>
        <w:ind w:left="0"/>
        <w:jc w:val="both"/>
        <w:rPr>
          <w:rFonts w:ascii="Arial" w:hAnsi="Arial" w:cs="Arial"/>
          <w:bCs/>
          <w:sz w:val="20"/>
        </w:rPr>
      </w:pPr>
      <w:r w:rsidRPr="0083123F">
        <w:rPr>
          <w:rFonts w:ascii="Arial" w:hAnsi="Arial" w:cs="Arial"/>
          <w:bCs/>
          <w:sz w:val="20"/>
        </w:rPr>
        <w:t xml:space="preserve">Ako kritérium </w:t>
      </w:r>
      <w:r w:rsidR="005F53A9" w:rsidRPr="0083123F">
        <w:rPr>
          <w:rFonts w:ascii="Arial" w:hAnsi="Arial" w:cs="Arial"/>
          <w:bCs/>
          <w:sz w:val="20"/>
        </w:rPr>
        <w:t>na vyhodnotenie ponúk bude braná</w:t>
      </w:r>
      <w:r w:rsidRPr="0083123F">
        <w:rPr>
          <w:rFonts w:ascii="Arial" w:hAnsi="Arial" w:cs="Arial"/>
          <w:bCs/>
          <w:sz w:val="20"/>
        </w:rPr>
        <w:t xml:space="preserve"> do úvahy </w:t>
      </w:r>
      <w:r w:rsidR="0050326B" w:rsidRPr="0083123F">
        <w:rPr>
          <w:rFonts w:ascii="Arial" w:hAnsi="Arial" w:cs="Arial"/>
          <w:bCs/>
          <w:sz w:val="20"/>
        </w:rPr>
        <w:t xml:space="preserve">celková </w:t>
      </w:r>
      <w:r w:rsidR="005F53A9" w:rsidRPr="0083123F">
        <w:rPr>
          <w:rFonts w:ascii="Arial" w:hAnsi="Arial" w:cs="Arial"/>
          <w:bCs/>
          <w:sz w:val="20"/>
        </w:rPr>
        <w:t>cena</w:t>
      </w:r>
      <w:r w:rsidRPr="0083123F">
        <w:rPr>
          <w:rFonts w:ascii="Arial" w:hAnsi="Arial" w:cs="Arial"/>
          <w:bCs/>
          <w:sz w:val="20"/>
        </w:rPr>
        <w:t xml:space="preserve"> predmetu zákazky časť 1 v EUR s DPH </w:t>
      </w:r>
      <w:r w:rsidR="005F53A9" w:rsidRPr="0083123F">
        <w:rPr>
          <w:rFonts w:ascii="Arial" w:hAnsi="Arial" w:cs="Arial"/>
          <w:bCs/>
          <w:sz w:val="20"/>
        </w:rPr>
        <w:t>uvedená</w:t>
      </w:r>
      <w:r w:rsidRPr="0083123F">
        <w:rPr>
          <w:rFonts w:ascii="Arial" w:hAnsi="Arial" w:cs="Arial"/>
          <w:bCs/>
          <w:sz w:val="20"/>
        </w:rPr>
        <w:t xml:space="preserve"> v </w:t>
      </w:r>
      <w:r w:rsidRPr="0083123F">
        <w:rPr>
          <w:rFonts w:ascii="Arial" w:hAnsi="Arial" w:cs="Arial"/>
          <w:b/>
          <w:bCs/>
          <w:sz w:val="20"/>
        </w:rPr>
        <w:t>tabuľke</w:t>
      </w:r>
      <w:r w:rsidR="005F53A9" w:rsidRPr="0083123F">
        <w:rPr>
          <w:rFonts w:ascii="Arial" w:hAnsi="Arial" w:cs="Arial"/>
          <w:b/>
          <w:bCs/>
          <w:sz w:val="20"/>
        </w:rPr>
        <w:t xml:space="preserve"> č. 14</w:t>
      </w:r>
      <w:r w:rsidRPr="0083123F">
        <w:rPr>
          <w:rFonts w:ascii="Arial" w:hAnsi="Arial" w:cs="Arial"/>
          <w:b/>
          <w:bCs/>
          <w:sz w:val="20"/>
        </w:rPr>
        <w:t xml:space="preserve"> </w:t>
      </w:r>
      <w:r w:rsidRPr="0083123F">
        <w:rPr>
          <w:rFonts w:ascii="Arial" w:hAnsi="Arial" w:cs="Arial"/>
          <w:bCs/>
          <w:sz w:val="20"/>
        </w:rPr>
        <w:t xml:space="preserve">v časti B.1 „Opis predmetu zákazky“ týchto súťažných podkladov. </w:t>
      </w:r>
      <w:r w:rsidRPr="0083123F">
        <w:rPr>
          <w:rFonts w:ascii="Arial" w:hAnsi="Arial" w:cs="Arial"/>
          <w:sz w:val="20"/>
        </w:rPr>
        <w:t xml:space="preserve">Poradie ponúk sa stanoví od najnižšej ceny po najvyššiu cenu. </w:t>
      </w:r>
      <w:r w:rsidRPr="0083123F">
        <w:rPr>
          <w:rFonts w:ascii="Arial" w:hAnsi="Arial" w:cs="Arial"/>
          <w:bCs/>
          <w:sz w:val="20"/>
        </w:rPr>
        <w:t>Ohodnotenie vyhodnocovaného kritéria bude zaokrúhľované matem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83123F" w14:paraId="68E459F5" w14:textId="77777777" w:rsidTr="00BB092C">
        <w:tc>
          <w:tcPr>
            <w:tcW w:w="8250" w:type="dxa"/>
          </w:tcPr>
          <w:p w14:paraId="6528CA43" w14:textId="77777777" w:rsidR="00B325EA" w:rsidRPr="0083123F" w:rsidRDefault="00B325EA" w:rsidP="00BB092C">
            <w:pPr>
              <w:ind w:left="360"/>
              <w:rPr>
                <w:rFonts w:cs="Arial"/>
                <w:b/>
                <w:i/>
                <w:szCs w:val="20"/>
              </w:rPr>
            </w:pPr>
            <w:r w:rsidRPr="0083123F">
              <w:rPr>
                <w:rFonts w:cs="Arial"/>
                <w:b/>
                <w:i/>
                <w:szCs w:val="20"/>
              </w:rPr>
              <w:t>Cena:</w:t>
            </w:r>
          </w:p>
        </w:tc>
      </w:tr>
      <w:tr w:rsidR="00B325EA" w:rsidRPr="0083123F" w14:paraId="33CED021" w14:textId="77777777" w:rsidTr="00BB092C">
        <w:tc>
          <w:tcPr>
            <w:tcW w:w="8250" w:type="dxa"/>
          </w:tcPr>
          <w:p w14:paraId="1B5C023E" w14:textId="77777777" w:rsidR="00B325EA" w:rsidRPr="0083123F" w:rsidRDefault="0050326B" w:rsidP="001879B4">
            <w:pPr>
              <w:numPr>
                <w:ilvl w:val="0"/>
                <w:numId w:val="45"/>
              </w:numPr>
              <w:autoSpaceDN/>
              <w:jc w:val="left"/>
              <w:rPr>
                <w:rFonts w:cs="Arial"/>
                <w:i/>
                <w:szCs w:val="20"/>
              </w:rPr>
            </w:pPr>
            <w:r w:rsidRPr="0083123F">
              <w:rPr>
                <w:rFonts w:cs="Arial"/>
                <w:b/>
                <w:szCs w:val="20"/>
              </w:rPr>
              <w:t>Celková c</w:t>
            </w:r>
            <w:r w:rsidR="005F53A9" w:rsidRPr="0083123F">
              <w:rPr>
                <w:rFonts w:cs="Arial"/>
                <w:b/>
                <w:szCs w:val="20"/>
              </w:rPr>
              <w:t>ena</w:t>
            </w:r>
            <w:r w:rsidR="00B325EA" w:rsidRPr="0083123F">
              <w:rPr>
                <w:rFonts w:cs="Arial"/>
                <w:b/>
                <w:szCs w:val="20"/>
              </w:rPr>
              <w:t xml:space="preserve"> </w:t>
            </w:r>
            <w:r w:rsidR="005F53A9" w:rsidRPr="0083123F">
              <w:rPr>
                <w:rFonts w:cs="Arial"/>
                <w:b/>
                <w:szCs w:val="20"/>
              </w:rPr>
              <w:t>uvedená</w:t>
            </w:r>
            <w:r w:rsidR="00B325EA" w:rsidRPr="0083123F">
              <w:rPr>
                <w:rFonts w:cs="Arial"/>
                <w:b/>
                <w:szCs w:val="20"/>
              </w:rPr>
              <w:t> v tabuľke</w:t>
            </w:r>
            <w:r w:rsidR="005F53A9" w:rsidRPr="0083123F">
              <w:rPr>
                <w:rFonts w:cs="Arial"/>
                <w:b/>
                <w:szCs w:val="20"/>
              </w:rPr>
              <w:t xml:space="preserve"> č. 14</w:t>
            </w:r>
            <w:r w:rsidR="00B325EA" w:rsidRPr="0083123F">
              <w:rPr>
                <w:rFonts w:cs="Arial"/>
                <w:b/>
                <w:szCs w:val="20"/>
              </w:rPr>
              <w:t xml:space="preserve"> v časti B.1 „Opis predmetu zákazky“</w:t>
            </w:r>
          </w:p>
        </w:tc>
      </w:tr>
    </w:tbl>
    <w:p w14:paraId="20134008" w14:textId="77777777" w:rsidR="00B325EA" w:rsidRPr="0083123F" w:rsidRDefault="00B325EA" w:rsidP="00B325EA">
      <w:pPr>
        <w:autoSpaceDE w:val="0"/>
        <w:adjustRightInd w:val="0"/>
        <w:rPr>
          <w:rFonts w:cs="Arial"/>
          <w:bCs/>
          <w:iCs/>
          <w:szCs w:val="20"/>
        </w:rPr>
      </w:pPr>
    </w:p>
    <w:p w14:paraId="1D8C35AB" w14:textId="77777777" w:rsidR="00925C4C" w:rsidRPr="005F53A9" w:rsidRDefault="00B325EA" w:rsidP="005F53A9">
      <w:pPr>
        <w:autoSpaceDE w:val="0"/>
        <w:adjustRightInd w:val="0"/>
        <w:rPr>
          <w:rFonts w:cs="Arial"/>
          <w:bCs/>
          <w:iCs/>
          <w:szCs w:val="20"/>
        </w:rPr>
      </w:pPr>
      <w:r w:rsidRPr="0083123F">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83123F">
        <w:rPr>
          <w:rFonts w:cs="Arial"/>
          <w:bCs/>
          <w:iCs/>
          <w:szCs w:val="20"/>
        </w:rPr>
        <w:t xml:space="preserve"> Úspešný bude ten uchádzač, ktorý navrhol za dodanie príslušnej časti predmetu zákazky najnižšiu celkovú cenu v EUR s DPH, s ktorou sa umiestnil na prvom mieste v poradí v danej elektronickej aukcii.</w:t>
      </w:r>
    </w:p>
    <w:p w14:paraId="26F3B4E5" w14:textId="77777777" w:rsidR="00925C4C" w:rsidRDefault="00925C4C" w:rsidP="00925C4C">
      <w:pPr>
        <w:jc w:val="left"/>
        <w:rPr>
          <w:rFonts w:cs="Arial"/>
          <w:szCs w:val="20"/>
        </w:rPr>
      </w:pPr>
    </w:p>
    <w:p w14:paraId="6E6F6B83" w14:textId="77777777" w:rsidR="003D4AD3" w:rsidRPr="00914E9F" w:rsidRDefault="003D4AD3" w:rsidP="001879B4">
      <w:pPr>
        <w:pStyle w:val="Odsekzoznamu"/>
        <w:numPr>
          <w:ilvl w:val="0"/>
          <w:numId w:val="46"/>
        </w:numPr>
        <w:autoSpaceDN/>
        <w:rPr>
          <w:rFonts w:cs="Arial"/>
          <w:b/>
          <w:i/>
          <w:szCs w:val="20"/>
        </w:rPr>
      </w:pPr>
      <w:r>
        <w:rPr>
          <w:rFonts w:cs="Arial"/>
          <w:b/>
          <w:i/>
          <w:szCs w:val="20"/>
        </w:rPr>
        <w:t>Predmet zákazky časť 5</w:t>
      </w:r>
      <w:r w:rsidRPr="00914E9F">
        <w:rPr>
          <w:rFonts w:cs="Arial"/>
          <w:b/>
          <w:i/>
          <w:szCs w:val="20"/>
        </w:rPr>
        <w:t>:</w:t>
      </w:r>
      <w:r w:rsidRPr="00914E9F">
        <w:rPr>
          <w:rFonts w:cs="Arial"/>
          <w:i/>
          <w:szCs w:val="20"/>
        </w:rPr>
        <w:t xml:space="preserve"> </w:t>
      </w:r>
      <w:r w:rsidRPr="00914E9F">
        <w:rPr>
          <w:rFonts w:cs="Arial"/>
          <w:b/>
          <w:i/>
          <w:szCs w:val="20"/>
        </w:rPr>
        <w:t>„</w:t>
      </w:r>
      <w:r>
        <w:rPr>
          <w:rFonts w:cs="Arial"/>
          <w:b/>
          <w:i/>
          <w:szCs w:val="20"/>
        </w:rPr>
        <w:t>LU prístroje kategórie 5</w:t>
      </w:r>
      <w:r w:rsidRPr="00914E9F">
        <w:rPr>
          <w:rFonts w:cs="Arial"/>
          <w:b/>
          <w:i/>
          <w:szCs w:val="20"/>
        </w:rPr>
        <w:t>“</w:t>
      </w:r>
    </w:p>
    <w:p w14:paraId="437C74E1" w14:textId="77777777" w:rsidR="00B325EA" w:rsidRPr="004E5F8A" w:rsidRDefault="00B325EA" w:rsidP="00B325EA">
      <w:pPr>
        <w:rPr>
          <w:rFonts w:cs="Arial"/>
          <w:szCs w:val="20"/>
        </w:rPr>
      </w:pPr>
      <w:r w:rsidRPr="004E5F8A">
        <w:rPr>
          <w:rFonts w:cs="Arial"/>
          <w:szCs w:val="20"/>
        </w:rPr>
        <w:t xml:space="preserve">Kritériom je najnižšia </w:t>
      </w:r>
      <w:r>
        <w:rPr>
          <w:rFonts w:cs="Arial"/>
          <w:szCs w:val="20"/>
        </w:rPr>
        <w:t xml:space="preserve">celková </w:t>
      </w:r>
      <w:r>
        <w:rPr>
          <w:rFonts w:cs="Arial"/>
        </w:rPr>
        <w:t>cena</w:t>
      </w:r>
      <w:r>
        <w:rPr>
          <w:rFonts w:cs="Arial"/>
          <w:b/>
        </w:rPr>
        <w:t xml:space="preserve"> </w:t>
      </w:r>
      <w:r w:rsidRPr="004E5F8A">
        <w:rPr>
          <w:rFonts w:cs="Arial"/>
          <w:szCs w:val="20"/>
        </w:rPr>
        <w:t>predmetu zákazky časť 1 v EUR s DPH.</w:t>
      </w:r>
    </w:p>
    <w:p w14:paraId="189CB1FC" w14:textId="77777777" w:rsidR="00B325EA" w:rsidRPr="00D7006D" w:rsidRDefault="00BB092C" w:rsidP="00B325EA">
      <w:pPr>
        <w:pStyle w:val="Zarkazkladnhotextu"/>
        <w:spacing w:before="200"/>
        <w:ind w:left="0"/>
        <w:jc w:val="both"/>
        <w:rPr>
          <w:rFonts w:ascii="Arial" w:hAnsi="Arial" w:cs="Arial"/>
          <w:bCs/>
          <w:sz w:val="20"/>
        </w:rPr>
      </w:pPr>
      <w:r w:rsidRPr="002403AE">
        <w:rPr>
          <w:rFonts w:ascii="Arial" w:hAnsi="Arial" w:cs="Arial"/>
          <w:bCs/>
          <w:sz w:val="20"/>
        </w:rPr>
        <w:t xml:space="preserve">Ako kritérium </w:t>
      </w:r>
      <w:r>
        <w:rPr>
          <w:rFonts w:ascii="Arial" w:hAnsi="Arial" w:cs="Arial"/>
          <w:bCs/>
          <w:sz w:val="20"/>
        </w:rPr>
        <w:t>na vyhodnotenie ponúk bude braná</w:t>
      </w:r>
      <w:r w:rsidRPr="002403AE">
        <w:rPr>
          <w:rFonts w:ascii="Arial" w:hAnsi="Arial" w:cs="Arial"/>
          <w:bCs/>
          <w:sz w:val="20"/>
        </w:rPr>
        <w:t xml:space="preserve"> do úvahy </w:t>
      </w:r>
      <w:r>
        <w:rPr>
          <w:rFonts w:ascii="Arial" w:hAnsi="Arial" w:cs="Arial"/>
          <w:bCs/>
          <w:sz w:val="20"/>
        </w:rPr>
        <w:t xml:space="preserve">celková cena </w:t>
      </w:r>
      <w:r w:rsidRPr="002403AE">
        <w:rPr>
          <w:rFonts w:ascii="Arial" w:hAnsi="Arial" w:cs="Arial"/>
          <w:bCs/>
          <w:sz w:val="20"/>
        </w:rPr>
        <w:t>predme</w:t>
      </w:r>
      <w:r>
        <w:rPr>
          <w:rFonts w:ascii="Arial" w:hAnsi="Arial" w:cs="Arial"/>
          <w:bCs/>
          <w:sz w:val="20"/>
        </w:rPr>
        <w:t xml:space="preserve">tu zákazky časť 1 v EUR s DPH – súčet všetkých cien </w:t>
      </w:r>
      <w:r w:rsidR="0050326B">
        <w:rPr>
          <w:rFonts w:ascii="Arial" w:hAnsi="Arial" w:cs="Arial"/>
          <w:bCs/>
          <w:sz w:val="20"/>
        </w:rPr>
        <w:t>z</w:t>
      </w:r>
      <w:r w:rsidR="00B325EA" w:rsidRPr="002403AE">
        <w:rPr>
          <w:rFonts w:ascii="Arial" w:hAnsi="Arial" w:cs="Arial"/>
          <w:bCs/>
          <w:sz w:val="20"/>
        </w:rPr>
        <w:t xml:space="preserve"> </w:t>
      </w:r>
      <w:r w:rsidR="0050326B">
        <w:rPr>
          <w:rFonts w:ascii="Arial" w:hAnsi="Arial" w:cs="Arial"/>
          <w:b/>
          <w:bCs/>
          <w:sz w:val="20"/>
        </w:rPr>
        <w:t>tabuľky</w:t>
      </w:r>
      <w:r w:rsidR="005F53A9">
        <w:rPr>
          <w:rFonts w:ascii="Arial" w:hAnsi="Arial" w:cs="Arial"/>
          <w:b/>
          <w:bCs/>
          <w:sz w:val="20"/>
        </w:rPr>
        <w:t xml:space="preserve"> č. 15 a č. 16</w:t>
      </w:r>
      <w:r w:rsidR="0050326B">
        <w:rPr>
          <w:rFonts w:ascii="Arial" w:hAnsi="Arial" w:cs="Arial"/>
          <w:b/>
          <w:bCs/>
          <w:sz w:val="20"/>
        </w:rPr>
        <w:t xml:space="preserve"> uvedených</w:t>
      </w:r>
      <w:r w:rsidR="00B325EA" w:rsidRPr="002403AE">
        <w:rPr>
          <w:rFonts w:ascii="Arial" w:hAnsi="Arial" w:cs="Arial"/>
          <w:b/>
          <w:bCs/>
          <w:sz w:val="20"/>
        </w:rPr>
        <w:t xml:space="preserve"> </w:t>
      </w:r>
      <w:r w:rsidR="00B325EA" w:rsidRPr="002403AE">
        <w:rPr>
          <w:rFonts w:ascii="Arial" w:hAnsi="Arial" w:cs="Arial"/>
          <w:bCs/>
          <w:sz w:val="20"/>
        </w:rPr>
        <w:t xml:space="preserve">v časti B.1 „Opis predmetu zákazky“ týchto súťažných podkladov. </w:t>
      </w:r>
      <w:r w:rsidR="00B325EA" w:rsidRPr="002403AE">
        <w:rPr>
          <w:rFonts w:ascii="Arial" w:hAnsi="Arial" w:cs="Arial"/>
          <w:sz w:val="20"/>
        </w:rPr>
        <w:t xml:space="preserve">Poradie ponúk sa stanoví od najnižšej ceny po najvyššiu cenu. </w:t>
      </w:r>
      <w:r w:rsidR="00B325EA" w:rsidRPr="002403AE">
        <w:rPr>
          <w:rFonts w:ascii="Arial" w:hAnsi="Arial" w:cs="Arial"/>
          <w:bCs/>
          <w:sz w:val="20"/>
        </w:rPr>
        <w:t>Ohodnotenie vyhodnocovaného kritéria bude zaokrúhľované matem</w:t>
      </w:r>
      <w:r w:rsidR="00B325EA">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2403AE" w14:paraId="0B258754" w14:textId="77777777" w:rsidTr="00BB092C">
        <w:tc>
          <w:tcPr>
            <w:tcW w:w="8250" w:type="dxa"/>
          </w:tcPr>
          <w:p w14:paraId="4E64C6A5" w14:textId="77777777" w:rsidR="00B325EA" w:rsidRPr="002403AE" w:rsidRDefault="00B325EA" w:rsidP="00BB092C">
            <w:pPr>
              <w:ind w:left="360"/>
              <w:rPr>
                <w:rFonts w:cs="Arial"/>
                <w:b/>
                <w:i/>
                <w:szCs w:val="20"/>
              </w:rPr>
            </w:pPr>
            <w:r w:rsidRPr="002403AE">
              <w:rPr>
                <w:rFonts w:cs="Arial"/>
                <w:b/>
                <w:i/>
                <w:szCs w:val="20"/>
              </w:rPr>
              <w:t>Cena:</w:t>
            </w:r>
          </w:p>
        </w:tc>
      </w:tr>
      <w:tr w:rsidR="00B325EA" w:rsidRPr="002403AE" w14:paraId="63AAB6D0" w14:textId="77777777" w:rsidTr="00BB092C">
        <w:tc>
          <w:tcPr>
            <w:tcW w:w="8250" w:type="dxa"/>
          </w:tcPr>
          <w:p w14:paraId="39C55DC2" w14:textId="77777777" w:rsidR="00B325EA" w:rsidRPr="002403AE" w:rsidRDefault="00B325EA" w:rsidP="001879B4">
            <w:pPr>
              <w:numPr>
                <w:ilvl w:val="0"/>
                <w:numId w:val="45"/>
              </w:numPr>
              <w:autoSpaceDN/>
              <w:jc w:val="left"/>
              <w:rPr>
                <w:rFonts w:cs="Arial"/>
                <w:i/>
                <w:szCs w:val="20"/>
              </w:rPr>
            </w:pPr>
            <w:r>
              <w:rPr>
                <w:rFonts w:cs="Arial"/>
                <w:b/>
                <w:szCs w:val="20"/>
              </w:rPr>
              <w:t xml:space="preserve">Súčet všetkých cien </w:t>
            </w:r>
            <w:r w:rsidR="0050326B">
              <w:rPr>
                <w:rFonts w:cs="Arial"/>
                <w:b/>
                <w:szCs w:val="20"/>
              </w:rPr>
              <w:t xml:space="preserve">z tabuľky </w:t>
            </w:r>
            <w:r w:rsidRPr="004E5F8A">
              <w:rPr>
                <w:rFonts w:cs="Arial"/>
                <w:b/>
                <w:szCs w:val="20"/>
              </w:rPr>
              <w:t>č. 1</w:t>
            </w:r>
            <w:r w:rsidR="005F53A9">
              <w:rPr>
                <w:rFonts w:cs="Arial"/>
                <w:b/>
                <w:szCs w:val="20"/>
              </w:rPr>
              <w:t>5 a č. 16</w:t>
            </w:r>
            <w:r>
              <w:rPr>
                <w:rFonts w:cs="Arial"/>
                <w:b/>
                <w:szCs w:val="20"/>
              </w:rPr>
              <w:t xml:space="preserve"> </w:t>
            </w:r>
            <w:r w:rsidR="0050326B">
              <w:rPr>
                <w:rFonts w:cs="Arial"/>
                <w:b/>
                <w:szCs w:val="20"/>
              </w:rPr>
              <w:t>uvedených</w:t>
            </w:r>
            <w:r w:rsidRPr="004E5F8A">
              <w:rPr>
                <w:rFonts w:cs="Arial"/>
                <w:b/>
                <w:szCs w:val="20"/>
              </w:rPr>
              <w:t xml:space="preserve"> v časti B.1 „Opis predmetu zákazky“</w:t>
            </w:r>
          </w:p>
        </w:tc>
      </w:tr>
    </w:tbl>
    <w:p w14:paraId="27343383" w14:textId="77777777" w:rsidR="00B325EA" w:rsidRPr="002403AE" w:rsidRDefault="00B325EA" w:rsidP="00B325EA">
      <w:pPr>
        <w:autoSpaceDE w:val="0"/>
        <w:adjustRightInd w:val="0"/>
        <w:rPr>
          <w:rFonts w:cs="Arial"/>
          <w:bCs/>
          <w:iCs/>
          <w:szCs w:val="20"/>
        </w:rPr>
      </w:pPr>
    </w:p>
    <w:p w14:paraId="18A8FC4A" w14:textId="77777777" w:rsidR="00925C4C" w:rsidRPr="005F53A9" w:rsidRDefault="00B325EA" w:rsidP="005F53A9">
      <w:pPr>
        <w:autoSpaceDE w:val="0"/>
        <w:adjustRightInd w:val="0"/>
        <w:rPr>
          <w:rFonts w:cs="Arial"/>
          <w:bCs/>
          <w:iCs/>
          <w:szCs w:val="20"/>
        </w:rPr>
      </w:pPr>
      <w:r w:rsidRPr="002403AE">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2403AE">
        <w:rPr>
          <w:rFonts w:cs="Arial"/>
          <w:bCs/>
          <w:iCs/>
          <w:szCs w:val="20"/>
        </w:rPr>
        <w:t xml:space="preserve"> Úspešný bude ten uchádzač, ktorý navrhol za dodanie príslušnej č</w:t>
      </w:r>
      <w:r>
        <w:rPr>
          <w:rFonts w:cs="Arial"/>
          <w:bCs/>
          <w:iCs/>
          <w:szCs w:val="20"/>
        </w:rPr>
        <w:t>asti predmetu zákazky najnižšiu</w:t>
      </w:r>
      <w:r w:rsidRPr="002403AE">
        <w:rPr>
          <w:rFonts w:cs="Arial"/>
          <w:bCs/>
          <w:iCs/>
          <w:szCs w:val="20"/>
        </w:rPr>
        <w:t xml:space="preserve"> </w:t>
      </w:r>
      <w:r>
        <w:rPr>
          <w:rFonts w:cs="Arial"/>
          <w:bCs/>
          <w:iCs/>
          <w:szCs w:val="20"/>
        </w:rPr>
        <w:t xml:space="preserve">celkovú </w:t>
      </w:r>
      <w:r w:rsidRPr="002403AE">
        <w:rPr>
          <w:rFonts w:cs="Arial"/>
          <w:bCs/>
          <w:iCs/>
          <w:szCs w:val="20"/>
        </w:rPr>
        <w:t>cenu v EUR s DPH, s ktorou sa umiestnil na prvom mieste v poradí v danej elektronickej aukcii.</w:t>
      </w:r>
    </w:p>
    <w:p w14:paraId="25E3523D" w14:textId="77777777" w:rsidR="00AC7D43" w:rsidRPr="0083123F" w:rsidRDefault="00AC7D43" w:rsidP="00AC7D43">
      <w:pPr>
        <w:pStyle w:val="Zarkazkladnhotextu"/>
        <w:tabs>
          <w:tab w:val="num" w:pos="1080"/>
        </w:tabs>
        <w:spacing w:before="200"/>
        <w:ind w:left="709" w:hanging="709"/>
        <w:rPr>
          <w:rFonts w:ascii="Arial" w:hAnsi="Arial" w:cs="Arial"/>
          <w:b/>
          <w:bCs/>
          <w:sz w:val="20"/>
        </w:rPr>
      </w:pPr>
      <w:r w:rsidRPr="004E5F8A">
        <w:rPr>
          <w:rFonts w:ascii="Arial" w:hAnsi="Arial" w:cs="Arial"/>
          <w:b/>
          <w:bCs/>
          <w:sz w:val="20"/>
        </w:rPr>
        <w:lastRenderedPageBreak/>
        <w:t>4.</w:t>
      </w:r>
      <w:r w:rsidRPr="004E5F8A">
        <w:rPr>
          <w:rFonts w:ascii="Arial" w:hAnsi="Arial" w:cs="Arial"/>
          <w:b/>
          <w:bCs/>
          <w:sz w:val="20"/>
        </w:rPr>
        <w:tab/>
      </w:r>
      <w:r w:rsidRPr="0083123F">
        <w:rPr>
          <w:rFonts w:ascii="Arial" w:hAnsi="Arial" w:cs="Arial"/>
          <w:b/>
          <w:bCs/>
          <w:sz w:val="20"/>
        </w:rPr>
        <w:t>Hodnotiaci formulár:</w:t>
      </w:r>
    </w:p>
    <w:p w14:paraId="1CD6C036" w14:textId="77777777" w:rsidR="00AC7D43" w:rsidRPr="0083123F" w:rsidRDefault="00AC7D43" w:rsidP="00AC7D43">
      <w:pPr>
        <w:pStyle w:val="Hlavika"/>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1695"/>
        <w:gridCol w:w="1696"/>
        <w:gridCol w:w="3008"/>
      </w:tblGrid>
      <w:tr w:rsidR="00AC7D43" w:rsidRPr="0083123F" w14:paraId="7784903E" w14:textId="77777777" w:rsidTr="004F60B4">
        <w:trPr>
          <w:jc w:val="center"/>
        </w:trPr>
        <w:tc>
          <w:tcPr>
            <w:tcW w:w="9562" w:type="dxa"/>
            <w:gridSpan w:val="4"/>
            <w:tcBorders>
              <w:top w:val="single" w:sz="18" w:space="0" w:color="auto"/>
              <w:left w:val="single" w:sz="18" w:space="0" w:color="auto"/>
              <w:bottom w:val="single" w:sz="18" w:space="0" w:color="auto"/>
              <w:right w:val="single" w:sz="18" w:space="0" w:color="auto"/>
            </w:tcBorders>
            <w:shd w:val="clear" w:color="auto" w:fill="C0C0C0"/>
          </w:tcPr>
          <w:p w14:paraId="7598871E" w14:textId="77777777" w:rsidR="00AC7D43" w:rsidRPr="0083123F" w:rsidRDefault="00AC7D43" w:rsidP="004F60B4">
            <w:pPr>
              <w:jc w:val="center"/>
              <w:rPr>
                <w:rFonts w:cs="Arial"/>
                <w:b/>
                <w:szCs w:val="20"/>
              </w:rPr>
            </w:pPr>
            <w:r w:rsidRPr="0083123F">
              <w:rPr>
                <w:rFonts w:cs="Arial"/>
                <w:b/>
                <w:szCs w:val="20"/>
              </w:rPr>
              <w:t>Návrh uchádzača na plnenie kritérií</w:t>
            </w:r>
          </w:p>
        </w:tc>
      </w:tr>
      <w:tr w:rsidR="00AC7D43" w:rsidRPr="0083123F" w14:paraId="64D0F844" w14:textId="77777777" w:rsidTr="004F60B4">
        <w:trPr>
          <w:jc w:val="center"/>
        </w:trPr>
        <w:tc>
          <w:tcPr>
            <w:tcW w:w="9562" w:type="dxa"/>
            <w:gridSpan w:val="4"/>
            <w:tcBorders>
              <w:top w:val="single" w:sz="18" w:space="0" w:color="auto"/>
              <w:left w:val="single" w:sz="18" w:space="0" w:color="auto"/>
              <w:bottom w:val="nil"/>
              <w:right w:val="single" w:sz="18" w:space="0" w:color="auto"/>
            </w:tcBorders>
          </w:tcPr>
          <w:p w14:paraId="339E8E97" w14:textId="77777777" w:rsidR="00AC7D43" w:rsidRPr="0083123F" w:rsidRDefault="00AC7D43" w:rsidP="004F60B4">
            <w:pPr>
              <w:rPr>
                <w:rFonts w:cs="Arial"/>
                <w:szCs w:val="20"/>
              </w:rPr>
            </w:pPr>
            <w:r w:rsidRPr="0083123F">
              <w:rPr>
                <w:rFonts w:cs="Arial"/>
                <w:szCs w:val="20"/>
              </w:rPr>
              <w:t>Názov uchádzača :</w:t>
            </w:r>
          </w:p>
        </w:tc>
      </w:tr>
      <w:tr w:rsidR="00AC7D43" w:rsidRPr="0083123F" w14:paraId="58713A46" w14:textId="77777777" w:rsidTr="004F60B4">
        <w:trPr>
          <w:jc w:val="center"/>
        </w:trPr>
        <w:tc>
          <w:tcPr>
            <w:tcW w:w="9562" w:type="dxa"/>
            <w:gridSpan w:val="4"/>
            <w:tcBorders>
              <w:left w:val="single" w:sz="18" w:space="0" w:color="auto"/>
              <w:bottom w:val="nil"/>
              <w:right w:val="single" w:sz="18" w:space="0" w:color="auto"/>
            </w:tcBorders>
          </w:tcPr>
          <w:p w14:paraId="3FD1387F" w14:textId="77777777" w:rsidR="00AC7D43" w:rsidRPr="0083123F" w:rsidRDefault="00AC7D43" w:rsidP="004F60B4">
            <w:pPr>
              <w:pStyle w:val="Index"/>
              <w:suppressLineNumbers w:val="0"/>
              <w:tabs>
                <w:tab w:val="left" w:pos="7371"/>
              </w:tabs>
              <w:spacing w:before="0" w:after="0"/>
              <w:rPr>
                <w:rFonts w:ascii="Arial" w:hAnsi="Arial" w:cs="Arial"/>
              </w:rPr>
            </w:pPr>
            <w:r w:rsidRPr="0083123F">
              <w:rPr>
                <w:rFonts w:ascii="Arial" w:hAnsi="Arial" w:cs="Arial"/>
              </w:rPr>
              <w:t>Adresa uchádzača :</w:t>
            </w:r>
          </w:p>
        </w:tc>
      </w:tr>
      <w:tr w:rsidR="00AC7D43" w:rsidRPr="0083123F" w14:paraId="29DB9747" w14:textId="77777777" w:rsidTr="004F60B4">
        <w:trPr>
          <w:jc w:val="center"/>
        </w:trPr>
        <w:tc>
          <w:tcPr>
            <w:tcW w:w="3163" w:type="dxa"/>
            <w:tcBorders>
              <w:left w:val="single" w:sz="18" w:space="0" w:color="auto"/>
              <w:bottom w:val="nil"/>
            </w:tcBorders>
          </w:tcPr>
          <w:p w14:paraId="0AD57CFA" w14:textId="77777777" w:rsidR="00AC7D43" w:rsidRPr="0083123F" w:rsidRDefault="00AC7D43" w:rsidP="004F60B4">
            <w:pPr>
              <w:rPr>
                <w:rFonts w:cs="Arial"/>
                <w:szCs w:val="20"/>
              </w:rPr>
            </w:pPr>
            <w:r w:rsidRPr="0083123F">
              <w:rPr>
                <w:rFonts w:cs="Arial"/>
                <w:szCs w:val="20"/>
              </w:rPr>
              <w:t>IČO :</w:t>
            </w:r>
          </w:p>
        </w:tc>
        <w:tc>
          <w:tcPr>
            <w:tcW w:w="3391" w:type="dxa"/>
            <w:gridSpan w:val="2"/>
            <w:tcBorders>
              <w:bottom w:val="nil"/>
            </w:tcBorders>
          </w:tcPr>
          <w:p w14:paraId="3B284BBA" w14:textId="77777777" w:rsidR="00AC7D43" w:rsidRPr="0083123F" w:rsidRDefault="00AC7D43" w:rsidP="004F60B4">
            <w:pPr>
              <w:rPr>
                <w:rFonts w:cs="Arial"/>
                <w:szCs w:val="20"/>
              </w:rPr>
            </w:pPr>
            <w:r w:rsidRPr="0083123F">
              <w:rPr>
                <w:rFonts w:cs="Arial"/>
                <w:szCs w:val="20"/>
              </w:rPr>
              <w:t>DIČ :</w:t>
            </w:r>
          </w:p>
        </w:tc>
        <w:tc>
          <w:tcPr>
            <w:tcW w:w="3008" w:type="dxa"/>
            <w:tcBorders>
              <w:bottom w:val="nil"/>
              <w:right w:val="single" w:sz="18" w:space="0" w:color="auto"/>
            </w:tcBorders>
          </w:tcPr>
          <w:p w14:paraId="13EDEE4C" w14:textId="77777777" w:rsidR="00AC7D43" w:rsidRPr="0083123F" w:rsidRDefault="00AC7D43" w:rsidP="004F60B4">
            <w:pPr>
              <w:rPr>
                <w:rFonts w:cs="Arial"/>
                <w:szCs w:val="20"/>
              </w:rPr>
            </w:pPr>
            <w:r w:rsidRPr="0083123F">
              <w:rPr>
                <w:rFonts w:cs="Arial"/>
                <w:szCs w:val="20"/>
              </w:rPr>
              <w:t>IČ DPH :</w:t>
            </w:r>
          </w:p>
        </w:tc>
      </w:tr>
      <w:tr w:rsidR="00AC7D43" w:rsidRPr="0083123F" w14:paraId="1131D248" w14:textId="77777777" w:rsidTr="004F60B4">
        <w:trPr>
          <w:jc w:val="center"/>
        </w:trPr>
        <w:tc>
          <w:tcPr>
            <w:tcW w:w="9562" w:type="dxa"/>
            <w:gridSpan w:val="4"/>
            <w:tcBorders>
              <w:left w:val="single" w:sz="18" w:space="0" w:color="auto"/>
              <w:bottom w:val="nil"/>
              <w:right w:val="single" w:sz="18" w:space="0" w:color="auto"/>
            </w:tcBorders>
          </w:tcPr>
          <w:p w14:paraId="68474513" w14:textId="77777777" w:rsidR="00AC7D43" w:rsidRPr="0083123F" w:rsidRDefault="00AC7D43" w:rsidP="004F60B4">
            <w:pPr>
              <w:rPr>
                <w:rFonts w:cs="Arial"/>
                <w:szCs w:val="20"/>
              </w:rPr>
            </w:pPr>
            <w:r w:rsidRPr="0083123F">
              <w:rPr>
                <w:rFonts w:cs="Arial"/>
                <w:szCs w:val="20"/>
              </w:rPr>
              <w:t>Zapísaný v</w:t>
            </w:r>
          </w:p>
        </w:tc>
      </w:tr>
      <w:tr w:rsidR="00AC7D43" w:rsidRPr="0083123F" w14:paraId="6588C1D7" w14:textId="77777777" w:rsidTr="004F60B4">
        <w:trPr>
          <w:trHeight w:val="331"/>
          <w:jc w:val="center"/>
        </w:trPr>
        <w:tc>
          <w:tcPr>
            <w:tcW w:w="9562" w:type="dxa"/>
            <w:gridSpan w:val="4"/>
            <w:tcBorders>
              <w:left w:val="single" w:sz="18" w:space="0" w:color="auto"/>
              <w:right w:val="single" w:sz="18" w:space="0" w:color="auto"/>
            </w:tcBorders>
          </w:tcPr>
          <w:p w14:paraId="3F5CC89B" w14:textId="77777777" w:rsidR="00AC7D43" w:rsidRPr="0083123F" w:rsidRDefault="00AC7D43" w:rsidP="004F60B4">
            <w:pPr>
              <w:rPr>
                <w:rFonts w:cs="Arial"/>
                <w:szCs w:val="20"/>
              </w:rPr>
            </w:pPr>
            <w:r w:rsidRPr="0083123F">
              <w:rPr>
                <w:rFonts w:cs="Arial"/>
                <w:szCs w:val="20"/>
              </w:rPr>
              <w:t>Štatutárni zástupcovia podľa dokladu o oprávnení podnikať:</w:t>
            </w:r>
          </w:p>
        </w:tc>
      </w:tr>
      <w:tr w:rsidR="00AC7D43" w:rsidRPr="0083123F" w14:paraId="7AD067C0" w14:textId="77777777" w:rsidTr="004F60B4">
        <w:trPr>
          <w:trHeight w:val="360"/>
          <w:jc w:val="center"/>
        </w:trPr>
        <w:tc>
          <w:tcPr>
            <w:tcW w:w="4858" w:type="dxa"/>
            <w:gridSpan w:val="2"/>
            <w:tcBorders>
              <w:left w:val="single" w:sz="18" w:space="0" w:color="auto"/>
            </w:tcBorders>
          </w:tcPr>
          <w:p w14:paraId="4A8145A6" w14:textId="77777777" w:rsidR="00AC7D43" w:rsidRPr="0083123F" w:rsidRDefault="00AC7D43" w:rsidP="004F60B4">
            <w:pPr>
              <w:rPr>
                <w:rFonts w:cs="Arial"/>
                <w:szCs w:val="20"/>
              </w:rPr>
            </w:pPr>
            <w:r w:rsidRPr="0083123F">
              <w:rPr>
                <w:rFonts w:cs="Arial"/>
                <w:szCs w:val="20"/>
              </w:rPr>
              <w:t>Tel:</w:t>
            </w:r>
          </w:p>
        </w:tc>
        <w:tc>
          <w:tcPr>
            <w:tcW w:w="4704" w:type="dxa"/>
            <w:gridSpan w:val="2"/>
            <w:tcBorders>
              <w:right w:val="single" w:sz="18" w:space="0" w:color="auto"/>
            </w:tcBorders>
          </w:tcPr>
          <w:p w14:paraId="5C59C466" w14:textId="77777777" w:rsidR="00AC7D43" w:rsidRPr="0083123F" w:rsidRDefault="00AC7D43" w:rsidP="004F60B4">
            <w:pPr>
              <w:rPr>
                <w:rFonts w:cs="Arial"/>
                <w:szCs w:val="20"/>
              </w:rPr>
            </w:pPr>
            <w:r w:rsidRPr="0083123F">
              <w:rPr>
                <w:rFonts w:cs="Arial"/>
                <w:szCs w:val="20"/>
              </w:rPr>
              <w:t>Fax :</w:t>
            </w:r>
          </w:p>
        </w:tc>
      </w:tr>
      <w:tr w:rsidR="00AC7D43" w:rsidRPr="0083123F" w14:paraId="40F63391" w14:textId="77777777" w:rsidTr="004F60B4">
        <w:trPr>
          <w:trHeight w:val="360"/>
          <w:jc w:val="center"/>
        </w:trPr>
        <w:tc>
          <w:tcPr>
            <w:tcW w:w="4858" w:type="dxa"/>
            <w:gridSpan w:val="2"/>
            <w:tcBorders>
              <w:left w:val="single" w:sz="18" w:space="0" w:color="auto"/>
            </w:tcBorders>
          </w:tcPr>
          <w:p w14:paraId="282923C4" w14:textId="77777777" w:rsidR="00AC7D43" w:rsidRPr="0083123F" w:rsidRDefault="00AC7D43" w:rsidP="004F60B4">
            <w:pPr>
              <w:rPr>
                <w:rFonts w:cs="Arial"/>
                <w:szCs w:val="20"/>
              </w:rPr>
            </w:pPr>
            <w:r w:rsidRPr="0083123F">
              <w:rPr>
                <w:rFonts w:cs="Arial"/>
                <w:szCs w:val="20"/>
              </w:rPr>
              <w:t>e.mail :</w:t>
            </w:r>
          </w:p>
        </w:tc>
        <w:tc>
          <w:tcPr>
            <w:tcW w:w="4704" w:type="dxa"/>
            <w:gridSpan w:val="2"/>
            <w:tcBorders>
              <w:right w:val="single" w:sz="18" w:space="0" w:color="auto"/>
            </w:tcBorders>
          </w:tcPr>
          <w:p w14:paraId="4D4DE926" w14:textId="77777777" w:rsidR="00AC7D43" w:rsidRPr="0083123F" w:rsidRDefault="00AC7D43" w:rsidP="004F60B4">
            <w:pPr>
              <w:rPr>
                <w:rFonts w:cs="Arial"/>
                <w:szCs w:val="20"/>
              </w:rPr>
            </w:pPr>
            <w:r w:rsidRPr="0083123F">
              <w:rPr>
                <w:rFonts w:cs="Arial"/>
                <w:szCs w:val="20"/>
              </w:rPr>
              <w:t>www :</w:t>
            </w:r>
          </w:p>
        </w:tc>
      </w:tr>
      <w:tr w:rsidR="00AC7D43" w:rsidRPr="0083123F" w14:paraId="69DFB129" w14:textId="77777777" w:rsidTr="004F60B4">
        <w:trPr>
          <w:jc w:val="center"/>
        </w:trPr>
        <w:tc>
          <w:tcPr>
            <w:tcW w:w="9562" w:type="dxa"/>
            <w:gridSpan w:val="4"/>
            <w:tcBorders>
              <w:left w:val="single" w:sz="18" w:space="0" w:color="auto"/>
              <w:right w:val="single" w:sz="18" w:space="0" w:color="auto"/>
            </w:tcBorders>
          </w:tcPr>
          <w:p w14:paraId="40251692" w14:textId="77777777" w:rsidR="00AC7D43" w:rsidRPr="0083123F" w:rsidRDefault="00AC7D43" w:rsidP="004F60B4">
            <w:pPr>
              <w:rPr>
                <w:rFonts w:cs="Arial"/>
                <w:szCs w:val="20"/>
              </w:rPr>
            </w:pPr>
            <w:r w:rsidRPr="0083123F">
              <w:rPr>
                <w:rFonts w:cs="Arial"/>
                <w:szCs w:val="20"/>
              </w:rPr>
              <w:t>Bankové spojenie :</w:t>
            </w:r>
          </w:p>
        </w:tc>
      </w:tr>
      <w:tr w:rsidR="00AC7D43" w:rsidRPr="0083123F" w14:paraId="188537CC" w14:textId="77777777" w:rsidTr="004F60B4">
        <w:trPr>
          <w:jc w:val="center"/>
        </w:trPr>
        <w:tc>
          <w:tcPr>
            <w:tcW w:w="9562" w:type="dxa"/>
            <w:gridSpan w:val="4"/>
            <w:tcBorders>
              <w:left w:val="single" w:sz="18" w:space="0" w:color="auto"/>
              <w:bottom w:val="single" w:sz="18" w:space="0" w:color="auto"/>
              <w:right w:val="single" w:sz="18" w:space="0" w:color="auto"/>
            </w:tcBorders>
          </w:tcPr>
          <w:p w14:paraId="459C4EBB" w14:textId="77777777" w:rsidR="00AC7D43" w:rsidRPr="0083123F" w:rsidRDefault="00AC7D43" w:rsidP="004F60B4">
            <w:pPr>
              <w:rPr>
                <w:rFonts w:cs="Arial"/>
                <w:szCs w:val="20"/>
              </w:rPr>
            </w:pPr>
            <w:r w:rsidRPr="0083123F">
              <w:rPr>
                <w:rFonts w:cs="Arial"/>
                <w:szCs w:val="20"/>
              </w:rPr>
              <w:t>Č. účtu :</w:t>
            </w:r>
          </w:p>
        </w:tc>
      </w:tr>
      <w:tr w:rsidR="00AC7D43" w:rsidRPr="004E5F8A" w14:paraId="3843D673" w14:textId="77777777" w:rsidTr="004F60B4">
        <w:trPr>
          <w:trHeight w:val="366"/>
          <w:jc w:val="center"/>
        </w:trPr>
        <w:tc>
          <w:tcPr>
            <w:tcW w:w="9562" w:type="dxa"/>
            <w:gridSpan w:val="4"/>
            <w:tcBorders>
              <w:left w:val="single" w:sz="18" w:space="0" w:color="auto"/>
              <w:bottom w:val="single" w:sz="18" w:space="0" w:color="auto"/>
              <w:right w:val="single" w:sz="18" w:space="0" w:color="auto"/>
            </w:tcBorders>
          </w:tcPr>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5"/>
              <w:gridCol w:w="6273"/>
            </w:tblGrid>
            <w:tr w:rsidR="00AC7D43" w:rsidRPr="0083123F" w14:paraId="56086DF1" w14:textId="77777777" w:rsidTr="004F60B4">
              <w:trPr>
                <w:trHeight w:val="321"/>
                <w:jc w:val="center"/>
              </w:trPr>
              <w:tc>
                <w:tcPr>
                  <w:tcW w:w="3445" w:type="dxa"/>
                  <w:tcBorders>
                    <w:top w:val="single" w:sz="18" w:space="0" w:color="auto"/>
                    <w:left w:val="single" w:sz="18" w:space="0" w:color="auto"/>
                    <w:bottom w:val="single" w:sz="4" w:space="0" w:color="auto"/>
                  </w:tcBorders>
                </w:tcPr>
                <w:p w14:paraId="49BA5B1C" w14:textId="77777777" w:rsidR="00AC7D43" w:rsidRPr="0083123F" w:rsidRDefault="00AC7D43" w:rsidP="004F60B4">
                  <w:pPr>
                    <w:tabs>
                      <w:tab w:val="left" w:pos="5871"/>
                    </w:tabs>
                    <w:rPr>
                      <w:rFonts w:cs="Arial"/>
                      <w:b/>
                      <w:szCs w:val="20"/>
                    </w:rPr>
                  </w:pPr>
                  <w:r w:rsidRPr="0083123F">
                    <w:rPr>
                      <w:rFonts w:cs="Arial"/>
                      <w:b/>
                      <w:szCs w:val="20"/>
                    </w:rPr>
                    <w:t>Návrh plnenia kritéria:</w:t>
                  </w:r>
                </w:p>
              </w:tc>
              <w:tc>
                <w:tcPr>
                  <w:tcW w:w="6273" w:type="dxa"/>
                  <w:tcBorders>
                    <w:top w:val="single" w:sz="18" w:space="0" w:color="auto"/>
                    <w:bottom w:val="single" w:sz="4" w:space="0" w:color="auto"/>
                    <w:right w:val="single" w:sz="18" w:space="0" w:color="auto"/>
                  </w:tcBorders>
                </w:tcPr>
                <w:p w14:paraId="0D461E63" w14:textId="77777777" w:rsidR="00AC7D43" w:rsidRPr="0083123F" w:rsidRDefault="00AC7D43" w:rsidP="00707A03">
                  <w:pPr>
                    <w:tabs>
                      <w:tab w:val="left" w:pos="5871"/>
                    </w:tabs>
                    <w:ind w:left="20"/>
                    <w:rPr>
                      <w:rFonts w:cs="Arial"/>
                      <w:b/>
                      <w:szCs w:val="20"/>
                    </w:rPr>
                  </w:pPr>
                  <w:r w:rsidRPr="0083123F">
                    <w:rPr>
                      <w:rFonts w:cs="Arial"/>
                      <w:b/>
                      <w:szCs w:val="20"/>
                    </w:rPr>
                    <w:t xml:space="preserve">najnižšia </w:t>
                  </w:r>
                  <w:r w:rsidR="001F1DA6" w:rsidRPr="0083123F">
                    <w:rPr>
                      <w:rFonts w:cs="Arial"/>
                      <w:b/>
                      <w:szCs w:val="20"/>
                    </w:rPr>
                    <w:t xml:space="preserve">celková </w:t>
                  </w:r>
                  <w:r w:rsidRPr="0083123F">
                    <w:rPr>
                      <w:rFonts w:cs="Arial"/>
                      <w:b/>
                      <w:szCs w:val="20"/>
                    </w:rPr>
                    <w:t>cena</w:t>
                  </w:r>
                  <w:r w:rsidR="00B60906" w:rsidRPr="0083123F">
                    <w:rPr>
                      <w:rFonts w:cs="Arial"/>
                      <w:b/>
                      <w:szCs w:val="20"/>
                    </w:rPr>
                    <w:t xml:space="preserve"> </w:t>
                  </w:r>
                  <w:r w:rsidRPr="0083123F">
                    <w:rPr>
                      <w:rFonts w:cs="Arial"/>
                      <w:b/>
                      <w:szCs w:val="20"/>
                    </w:rPr>
                    <w:t>predmetu zákazky v EUR s DPH</w:t>
                  </w:r>
                </w:p>
              </w:tc>
            </w:tr>
            <w:tr w:rsidR="00AC7D43" w:rsidRPr="0083123F" w14:paraId="7F946CC0" w14:textId="77777777" w:rsidTr="004F60B4">
              <w:trPr>
                <w:trHeight w:val="465"/>
                <w:jc w:val="center"/>
              </w:trPr>
              <w:tc>
                <w:tcPr>
                  <w:tcW w:w="3445" w:type="dxa"/>
                  <w:tcBorders>
                    <w:left w:val="single" w:sz="4" w:space="0" w:color="auto"/>
                    <w:bottom w:val="single" w:sz="4" w:space="0" w:color="auto"/>
                    <w:right w:val="single" w:sz="4" w:space="0" w:color="auto"/>
                  </w:tcBorders>
                </w:tcPr>
                <w:p w14:paraId="1C6E9650" w14:textId="77777777" w:rsidR="00AC7D43" w:rsidRPr="0083123F" w:rsidRDefault="00707A03" w:rsidP="0050326B">
                  <w:pPr>
                    <w:rPr>
                      <w:rFonts w:cs="Arial"/>
                      <w:szCs w:val="20"/>
                    </w:rPr>
                  </w:pPr>
                  <w:r w:rsidRPr="0083123F">
                    <w:rPr>
                      <w:rFonts w:cs="Arial"/>
                      <w:szCs w:val="20"/>
                    </w:rPr>
                    <w:t>Predmet zákazky časť 1 (</w:t>
                  </w:r>
                  <w:r w:rsidR="001F1DA6" w:rsidRPr="0083123F">
                    <w:rPr>
                      <w:rFonts w:cs="Arial"/>
                      <w:szCs w:val="20"/>
                    </w:rPr>
                    <w:t xml:space="preserve">súčet všetkých cien </w:t>
                  </w:r>
                  <w:r w:rsidRPr="0083123F">
                    <w:rPr>
                      <w:rFonts w:cs="Arial"/>
                      <w:szCs w:val="20"/>
                    </w:rPr>
                    <w:t>predmetu zákazky</w:t>
                  </w:r>
                  <w:r w:rsidR="0050326B" w:rsidRPr="0083123F">
                    <w:rPr>
                      <w:rFonts w:cs="Arial"/>
                      <w:szCs w:val="20"/>
                    </w:rPr>
                    <w:t xml:space="preserve"> časť 1</w:t>
                  </w:r>
                  <w:r w:rsidRPr="0083123F">
                    <w:rPr>
                      <w:rFonts w:cs="Arial"/>
                      <w:szCs w:val="20"/>
                    </w:rPr>
                    <w:t xml:space="preserve"> </w:t>
                  </w:r>
                  <w:r w:rsidR="0050326B" w:rsidRPr="0083123F">
                    <w:rPr>
                      <w:rFonts w:cs="Arial"/>
                      <w:szCs w:val="20"/>
                    </w:rPr>
                    <w:t>z tabuľky č. 1 – č. 5 uvedených</w:t>
                  </w:r>
                  <w:r w:rsidRPr="0083123F">
                    <w:rPr>
                      <w:rFonts w:cs="Arial"/>
                      <w:szCs w:val="20"/>
                    </w:rPr>
                    <w:t xml:space="preserve"> v časti B.1 „Opis predmetu zákazky“)</w:t>
                  </w:r>
                </w:p>
              </w:tc>
              <w:tc>
                <w:tcPr>
                  <w:tcW w:w="6273" w:type="dxa"/>
                  <w:tcBorders>
                    <w:left w:val="single" w:sz="4" w:space="0" w:color="auto"/>
                    <w:bottom w:val="single" w:sz="4" w:space="0" w:color="auto"/>
                    <w:right w:val="single" w:sz="4" w:space="0" w:color="auto"/>
                  </w:tcBorders>
                </w:tcPr>
                <w:p w14:paraId="598933C8" w14:textId="77777777" w:rsidR="00AC7D43" w:rsidRPr="0083123F" w:rsidRDefault="00AC7D43" w:rsidP="004F60B4">
                  <w:pPr>
                    <w:rPr>
                      <w:rFonts w:cs="Arial"/>
                      <w:b/>
                      <w:i/>
                      <w:szCs w:val="20"/>
                    </w:rPr>
                  </w:pPr>
                </w:p>
              </w:tc>
            </w:tr>
            <w:tr w:rsidR="00AC7D43" w:rsidRPr="0083123F" w14:paraId="414A9723" w14:textId="77777777" w:rsidTr="004F60B4">
              <w:trPr>
                <w:trHeight w:val="465"/>
                <w:jc w:val="center"/>
              </w:trPr>
              <w:tc>
                <w:tcPr>
                  <w:tcW w:w="3445" w:type="dxa"/>
                  <w:tcBorders>
                    <w:left w:val="single" w:sz="4" w:space="0" w:color="auto"/>
                  </w:tcBorders>
                </w:tcPr>
                <w:p w14:paraId="7C1CED92" w14:textId="77777777" w:rsidR="00AC7D43" w:rsidRPr="0083123F" w:rsidRDefault="0050326B" w:rsidP="009D6D25">
                  <w:pPr>
                    <w:rPr>
                      <w:rFonts w:cs="Arial"/>
                      <w:szCs w:val="20"/>
                    </w:rPr>
                  </w:pPr>
                  <w:r w:rsidRPr="0083123F">
                    <w:rPr>
                      <w:rFonts w:cs="Arial"/>
                      <w:szCs w:val="20"/>
                    </w:rPr>
                    <w:t>Predmet zákazky časť 2 (súčet všetkých cien predmetu zákazky časť 2 z tabuľky č. 6 – č. 9 uvedených v časti B.1 „Opis predmetu zákazky“)</w:t>
                  </w:r>
                </w:p>
              </w:tc>
              <w:tc>
                <w:tcPr>
                  <w:tcW w:w="6273" w:type="dxa"/>
                  <w:tcBorders>
                    <w:right w:val="single" w:sz="4" w:space="0" w:color="auto"/>
                  </w:tcBorders>
                </w:tcPr>
                <w:p w14:paraId="7CD2E290" w14:textId="77777777" w:rsidR="00AC7D43" w:rsidRPr="0083123F" w:rsidRDefault="00AC7D43" w:rsidP="004F60B4">
                  <w:pPr>
                    <w:rPr>
                      <w:rFonts w:cs="Arial"/>
                      <w:szCs w:val="20"/>
                    </w:rPr>
                  </w:pPr>
                </w:p>
              </w:tc>
            </w:tr>
            <w:tr w:rsidR="00AC7D43" w:rsidRPr="0083123F" w14:paraId="650A6ECE" w14:textId="77777777" w:rsidTr="004F60B4">
              <w:trPr>
                <w:trHeight w:val="465"/>
                <w:jc w:val="center"/>
              </w:trPr>
              <w:tc>
                <w:tcPr>
                  <w:tcW w:w="3445" w:type="dxa"/>
                  <w:tcBorders>
                    <w:left w:val="single" w:sz="4" w:space="0" w:color="auto"/>
                  </w:tcBorders>
                </w:tcPr>
                <w:p w14:paraId="6594F80C" w14:textId="77777777" w:rsidR="00AC7D43" w:rsidRPr="0083123F" w:rsidRDefault="0050326B" w:rsidP="009D6D25">
                  <w:pPr>
                    <w:rPr>
                      <w:rFonts w:cs="Arial"/>
                      <w:szCs w:val="20"/>
                    </w:rPr>
                  </w:pPr>
                  <w:r w:rsidRPr="0083123F">
                    <w:rPr>
                      <w:rFonts w:cs="Arial"/>
                      <w:szCs w:val="20"/>
                    </w:rPr>
                    <w:t>Predmet zákazky časť 3 (súčet všetkých cien predmetu zákazky časť 3 z tabuľky č. 10 – č. 13 uvedených v časti B.1 „Opis predmetu zákazky“)</w:t>
                  </w:r>
                </w:p>
              </w:tc>
              <w:tc>
                <w:tcPr>
                  <w:tcW w:w="6273" w:type="dxa"/>
                  <w:tcBorders>
                    <w:right w:val="single" w:sz="4" w:space="0" w:color="auto"/>
                  </w:tcBorders>
                </w:tcPr>
                <w:p w14:paraId="1EFCD880" w14:textId="77777777" w:rsidR="00AC7D43" w:rsidRPr="0083123F" w:rsidRDefault="00AC7D43" w:rsidP="004F60B4">
                  <w:pPr>
                    <w:rPr>
                      <w:rFonts w:cs="Arial"/>
                      <w:szCs w:val="20"/>
                    </w:rPr>
                  </w:pPr>
                </w:p>
              </w:tc>
            </w:tr>
            <w:tr w:rsidR="00AC7D43" w:rsidRPr="0083123F" w14:paraId="5B9965DA" w14:textId="77777777" w:rsidTr="0050326B">
              <w:trPr>
                <w:trHeight w:val="465"/>
                <w:jc w:val="center"/>
              </w:trPr>
              <w:tc>
                <w:tcPr>
                  <w:tcW w:w="3445" w:type="dxa"/>
                  <w:tcBorders>
                    <w:left w:val="single" w:sz="4" w:space="0" w:color="auto"/>
                    <w:right w:val="single" w:sz="4" w:space="0" w:color="auto"/>
                  </w:tcBorders>
                </w:tcPr>
                <w:p w14:paraId="5C49B98A" w14:textId="77777777" w:rsidR="00AC7D43" w:rsidRPr="0083123F" w:rsidRDefault="0050326B" w:rsidP="0050326B">
                  <w:pPr>
                    <w:rPr>
                      <w:rFonts w:cs="Arial"/>
                      <w:szCs w:val="20"/>
                    </w:rPr>
                  </w:pPr>
                  <w:r w:rsidRPr="0083123F">
                    <w:rPr>
                      <w:rFonts w:cs="Arial"/>
                      <w:szCs w:val="20"/>
                    </w:rPr>
                    <w:t>Predmet zákazky časť 4 (celková cena predmetu zákazky časť 4 z tabuľky č. 14 uvedená v časti B.1 „Opis predmetu zákazky“)</w:t>
                  </w:r>
                </w:p>
              </w:tc>
              <w:tc>
                <w:tcPr>
                  <w:tcW w:w="6273" w:type="dxa"/>
                  <w:tcBorders>
                    <w:left w:val="single" w:sz="4" w:space="0" w:color="auto"/>
                    <w:right w:val="single" w:sz="4" w:space="0" w:color="auto"/>
                  </w:tcBorders>
                </w:tcPr>
                <w:p w14:paraId="135FC1C5" w14:textId="77777777" w:rsidR="00AC7D43" w:rsidRPr="0083123F" w:rsidRDefault="00AC7D43" w:rsidP="004F60B4">
                  <w:pPr>
                    <w:rPr>
                      <w:rFonts w:cs="Arial"/>
                      <w:szCs w:val="20"/>
                    </w:rPr>
                  </w:pPr>
                </w:p>
              </w:tc>
            </w:tr>
            <w:tr w:rsidR="0050326B" w:rsidRPr="004E5F8A" w14:paraId="125B9C9A" w14:textId="77777777" w:rsidTr="004F60B4">
              <w:trPr>
                <w:trHeight w:val="465"/>
                <w:jc w:val="center"/>
              </w:trPr>
              <w:tc>
                <w:tcPr>
                  <w:tcW w:w="3445" w:type="dxa"/>
                  <w:tcBorders>
                    <w:left w:val="single" w:sz="4" w:space="0" w:color="auto"/>
                    <w:bottom w:val="single" w:sz="4" w:space="0" w:color="auto"/>
                    <w:right w:val="single" w:sz="4" w:space="0" w:color="auto"/>
                  </w:tcBorders>
                </w:tcPr>
                <w:p w14:paraId="26E53A62" w14:textId="77777777" w:rsidR="0050326B" w:rsidRPr="00225252" w:rsidRDefault="0050326B" w:rsidP="009D6D25">
                  <w:pPr>
                    <w:rPr>
                      <w:rFonts w:cs="Arial"/>
                      <w:szCs w:val="20"/>
                    </w:rPr>
                  </w:pPr>
                  <w:r w:rsidRPr="0083123F">
                    <w:rPr>
                      <w:rFonts w:cs="Arial"/>
                      <w:szCs w:val="20"/>
                    </w:rPr>
                    <w:t>Predmet zákazky časť 5 (súčet všetkých cien predmetu zákazky časť 5 z tabuľky č. 15 a č. 16 uvedených v časti B.1 „Opis predmetu zákazky“)</w:t>
                  </w:r>
                </w:p>
              </w:tc>
              <w:tc>
                <w:tcPr>
                  <w:tcW w:w="6273" w:type="dxa"/>
                  <w:tcBorders>
                    <w:left w:val="single" w:sz="4" w:space="0" w:color="auto"/>
                    <w:bottom w:val="single" w:sz="4" w:space="0" w:color="auto"/>
                    <w:right w:val="single" w:sz="4" w:space="0" w:color="auto"/>
                  </w:tcBorders>
                </w:tcPr>
                <w:p w14:paraId="42FD8171" w14:textId="77777777" w:rsidR="0050326B" w:rsidRPr="004E5F8A" w:rsidRDefault="0050326B" w:rsidP="004F60B4">
                  <w:pPr>
                    <w:rPr>
                      <w:rFonts w:cs="Arial"/>
                      <w:szCs w:val="20"/>
                    </w:rPr>
                  </w:pPr>
                </w:p>
              </w:tc>
            </w:tr>
          </w:tbl>
          <w:p w14:paraId="5F937D89" w14:textId="77777777" w:rsidR="00AC7D43" w:rsidRPr="004E5F8A" w:rsidRDefault="00AC7D43" w:rsidP="004F60B4">
            <w:pPr>
              <w:rPr>
                <w:rFonts w:cs="Arial"/>
                <w:szCs w:val="20"/>
              </w:rPr>
            </w:pPr>
          </w:p>
        </w:tc>
      </w:tr>
    </w:tbl>
    <w:p w14:paraId="1D86BFEA" w14:textId="77777777" w:rsidR="00AC7D43" w:rsidRPr="004E5F8A" w:rsidRDefault="00AC7D43" w:rsidP="00AC7D43">
      <w:pPr>
        <w:pStyle w:val="ListParagraph3"/>
        <w:ind w:left="0"/>
        <w:jc w:val="both"/>
        <w:rPr>
          <w:rFonts w:ascii="Arial" w:hAnsi="Arial" w:cs="Arial"/>
          <w:sz w:val="20"/>
          <w:szCs w:val="20"/>
        </w:rPr>
      </w:pPr>
    </w:p>
    <w:p w14:paraId="557D2815" w14:textId="77777777" w:rsidR="00AC7D43" w:rsidRDefault="00AC7D43" w:rsidP="00AC7D43">
      <w:pPr>
        <w:spacing w:after="120"/>
        <w:rPr>
          <w:rFonts w:cs="Arial"/>
          <w:szCs w:val="20"/>
        </w:rPr>
      </w:pPr>
    </w:p>
    <w:p w14:paraId="3D7790AF" w14:textId="77777777" w:rsidR="0050326B" w:rsidRPr="004E5F8A" w:rsidRDefault="0050326B" w:rsidP="00AC7D43">
      <w:pPr>
        <w:spacing w:after="120"/>
        <w:rPr>
          <w:rFonts w:cs="Arial"/>
          <w:szCs w:val="20"/>
        </w:rPr>
      </w:pPr>
    </w:p>
    <w:p w14:paraId="2EF6685C" w14:textId="77777777" w:rsidR="00AC7D43" w:rsidRPr="00A30A53" w:rsidRDefault="00AC7D43" w:rsidP="00AC7D43">
      <w:pPr>
        <w:rPr>
          <w:rFonts w:cs="Arial"/>
          <w:sz w:val="16"/>
          <w:szCs w:val="16"/>
        </w:rPr>
      </w:pPr>
    </w:p>
    <w:p w14:paraId="3E0E62A5" w14:textId="77777777" w:rsidR="00AC7D43" w:rsidRPr="00A30A53" w:rsidRDefault="00AC7D43" w:rsidP="00AC7D43">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48EB29E2" w14:textId="77777777" w:rsidR="00AC7D43" w:rsidRPr="00A30A53" w:rsidRDefault="00AC7D43" w:rsidP="00AC7D43">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00B2AA0F" w14:textId="77777777" w:rsidR="00AC7D43" w:rsidRDefault="00AC7D43" w:rsidP="00AC7D43">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132A497" w14:textId="77777777" w:rsidR="000E05E4" w:rsidRDefault="000E05E4" w:rsidP="00AC7D43">
      <w:pPr>
        <w:rPr>
          <w:rFonts w:cs="Arial"/>
          <w:sz w:val="16"/>
          <w:szCs w:val="16"/>
        </w:rPr>
      </w:pPr>
    </w:p>
    <w:p w14:paraId="6EE115F6" w14:textId="77777777" w:rsidR="000E05E4" w:rsidRDefault="000E05E4" w:rsidP="00AC7D43">
      <w:pPr>
        <w:rPr>
          <w:rFonts w:cs="Arial"/>
          <w:sz w:val="16"/>
          <w:szCs w:val="16"/>
        </w:rPr>
      </w:pPr>
    </w:p>
    <w:p w14:paraId="4C147341" w14:textId="77777777" w:rsidR="000E05E4" w:rsidRDefault="000E05E4" w:rsidP="00AC7D43">
      <w:pPr>
        <w:rPr>
          <w:rFonts w:cs="Arial"/>
          <w:sz w:val="16"/>
          <w:szCs w:val="16"/>
        </w:rPr>
      </w:pPr>
    </w:p>
    <w:p w14:paraId="47966C3D" w14:textId="77777777" w:rsidR="000E05E4" w:rsidRDefault="000E05E4" w:rsidP="00AC7D43">
      <w:pPr>
        <w:rPr>
          <w:rFonts w:cs="Arial"/>
          <w:sz w:val="16"/>
          <w:szCs w:val="16"/>
        </w:rPr>
      </w:pPr>
    </w:p>
    <w:p w14:paraId="70C34204" w14:textId="77777777" w:rsidR="000E05E4" w:rsidRDefault="000E05E4" w:rsidP="00AC7D43">
      <w:pPr>
        <w:rPr>
          <w:rFonts w:cs="Arial"/>
          <w:sz w:val="16"/>
          <w:szCs w:val="16"/>
        </w:rPr>
      </w:pPr>
    </w:p>
    <w:p w14:paraId="0DC875D6" w14:textId="77777777" w:rsidR="000E05E4" w:rsidRDefault="000E05E4" w:rsidP="00AC7D43">
      <w:pPr>
        <w:rPr>
          <w:rFonts w:cs="Arial"/>
          <w:sz w:val="16"/>
          <w:szCs w:val="16"/>
        </w:rPr>
      </w:pPr>
    </w:p>
    <w:p w14:paraId="5E5D5940" w14:textId="77777777" w:rsidR="000E05E4" w:rsidRDefault="000E05E4" w:rsidP="00AC7D43">
      <w:pPr>
        <w:rPr>
          <w:rFonts w:cs="Arial"/>
          <w:sz w:val="16"/>
          <w:szCs w:val="16"/>
        </w:rPr>
      </w:pPr>
    </w:p>
    <w:p w14:paraId="3E35C32B" w14:textId="77777777" w:rsidR="000E05E4" w:rsidRDefault="000E05E4" w:rsidP="00AC7D43">
      <w:pPr>
        <w:rPr>
          <w:rFonts w:cs="Arial"/>
          <w:sz w:val="16"/>
          <w:szCs w:val="16"/>
        </w:rPr>
      </w:pPr>
    </w:p>
    <w:p w14:paraId="2F8D1713" w14:textId="77777777" w:rsidR="000E05E4" w:rsidRDefault="000E05E4" w:rsidP="00AC7D43">
      <w:pPr>
        <w:rPr>
          <w:rFonts w:cs="Arial"/>
          <w:sz w:val="16"/>
          <w:szCs w:val="16"/>
        </w:rPr>
      </w:pPr>
    </w:p>
    <w:p w14:paraId="52BAEE32" w14:textId="77777777" w:rsidR="000E05E4" w:rsidRDefault="000E05E4" w:rsidP="00AC7D43">
      <w:pPr>
        <w:rPr>
          <w:rFonts w:cs="Arial"/>
          <w:sz w:val="16"/>
          <w:szCs w:val="16"/>
        </w:rPr>
      </w:pPr>
    </w:p>
    <w:p w14:paraId="6850DA24" w14:textId="77777777" w:rsidR="000E05E4" w:rsidRDefault="000E05E4" w:rsidP="00AC7D43">
      <w:pPr>
        <w:rPr>
          <w:rFonts w:cs="Arial"/>
          <w:sz w:val="16"/>
          <w:szCs w:val="16"/>
        </w:rPr>
      </w:pPr>
    </w:p>
    <w:p w14:paraId="00CD7917" w14:textId="77777777" w:rsidR="000E05E4" w:rsidRDefault="000E05E4" w:rsidP="00AC7D43">
      <w:pPr>
        <w:rPr>
          <w:rFonts w:cs="Arial"/>
          <w:sz w:val="16"/>
          <w:szCs w:val="16"/>
        </w:rPr>
      </w:pPr>
    </w:p>
    <w:p w14:paraId="65AB0AF2" w14:textId="77777777" w:rsidR="000E05E4" w:rsidRDefault="000E05E4" w:rsidP="00AC7D43">
      <w:pPr>
        <w:rPr>
          <w:rFonts w:cs="Arial"/>
          <w:sz w:val="16"/>
          <w:szCs w:val="16"/>
        </w:rPr>
      </w:pPr>
    </w:p>
    <w:p w14:paraId="6DCFCA77" w14:textId="77777777" w:rsidR="000E05E4" w:rsidRDefault="000E05E4" w:rsidP="00AC7D43">
      <w:pPr>
        <w:rPr>
          <w:rFonts w:cs="Arial"/>
          <w:sz w:val="16"/>
          <w:szCs w:val="16"/>
        </w:rPr>
      </w:pPr>
    </w:p>
    <w:p w14:paraId="579739C1" w14:textId="77777777" w:rsidR="000E05E4" w:rsidRDefault="000E05E4" w:rsidP="00AC7D43">
      <w:pPr>
        <w:rPr>
          <w:rFonts w:cs="Arial"/>
          <w:sz w:val="16"/>
          <w:szCs w:val="16"/>
        </w:rPr>
      </w:pPr>
    </w:p>
    <w:p w14:paraId="5F8F8B23" w14:textId="77777777" w:rsidR="000E05E4" w:rsidRDefault="000E05E4" w:rsidP="00AC7D43">
      <w:pPr>
        <w:rPr>
          <w:rFonts w:cs="Arial"/>
          <w:sz w:val="16"/>
          <w:szCs w:val="16"/>
        </w:rPr>
      </w:pPr>
    </w:p>
    <w:p w14:paraId="20D99861" w14:textId="77777777" w:rsidR="000E05E4" w:rsidRDefault="000E05E4" w:rsidP="00AC7D43">
      <w:pPr>
        <w:rPr>
          <w:rFonts w:cs="Arial"/>
          <w:sz w:val="16"/>
          <w:szCs w:val="16"/>
        </w:rPr>
      </w:pPr>
    </w:p>
    <w:p w14:paraId="56B792D6" w14:textId="77777777" w:rsidR="000E05E4" w:rsidRDefault="000E05E4" w:rsidP="00AC7D43">
      <w:pPr>
        <w:rPr>
          <w:rFonts w:cs="Arial"/>
          <w:sz w:val="16"/>
          <w:szCs w:val="16"/>
        </w:rPr>
      </w:pPr>
    </w:p>
    <w:p w14:paraId="5B88EE29" w14:textId="77777777" w:rsidR="000E05E4" w:rsidRDefault="000E05E4" w:rsidP="00AC7D43">
      <w:pPr>
        <w:rPr>
          <w:rFonts w:cs="Arial"/>
          <w:sz w:val="16"/>
          <w:szCs w:val="16"/>
        </w:rPr>
      </w:pPr>
    </w:p>
    <w:p w14:paraId="2F25939B" w14:textId="77777777" w:rsidR="000E05E4" w:rsidRDefault="000E05E4" w:rsidP="00AC7D43">
      <w:pPr>
        <w:rPr>
          <w:rFonts w:cs="Arial"/>
          <w:sz w:val="16"/>
          <w:szCs w:val="16"/>
        </w:rPr>
      </w:pPr>
    </w:p>
    <w:p w14:paraId="4F9C6CB0" w14:textId="77777777" w:rsidR="004B0373" w:rsidRDefault="004B0373" w:rsidP="00AC7D43">
      <w:pPr>
        <w:rPr>
          <w:rFonts w:cs="Arial"/>
          <w:sz w:val="16"/>
          <w:szCs w:val="16"/>
        </w:rPr>
      </w:pPr>
    </w:p>
    <w:p w14:paraId="3F026B70" w14:textId="77777777" w:rsidR="004B0373" w:rsidRDefault="004B0373" w:rsidP="00AC7D43">
      <w:pPr>
        <w:rPr>
          <w:rFonts w:cs="Arial"/>
          <w:sz w:val="16"/>
          <w:szCs w:val="16"/>
        </w:rPr>
      </w:pPr>
    </w:p>
    <w:p w14:paraId="5AE076CF" w14:textId="77777777" w:rsidR="004B0373" w:rsidRDefault="004B0373" w:rsidP="004B0373">
      <w:pPr>
        <w:tabs>
          <w:tab w:val="left" w:pos="1560"/>
        </w:tabs>
        <w:rPr>
          <w:rFonts w:cs="Arial"/>
          <w:caps/>
          <w:szCs w:val="32"/>
        </w:rPr>
      </w:pPr>
    </w:p>
    <w:p w14:paraId="703ADC35" w14:textId="77777777" w:rsidR="004B0373" w:rsidRDefault="004B0373" w:rsidP="004B0373">
      <w:pPr>
        <w:pStyle w:val="Nadpis1"/>
        <w:rPr>
          <w:rFonts w:ascii="Arial" w:hAnsi="Arial" w:cs="Arial"/>
          <w:caps/>
          <w:szCs w:val="32"/>
        </w:rPr>
      </w:pPr>
      <w:bookmarkStart w:id="166" w:name="_Toc483338267"/>
      <w:bookmarkStart w:id="167" w:name="_Toc476333313"/>
      <w:bookmarkStart w:id="168" w:name="_Toc459104796"/>
      <w:bookmarkStart w:id="169" w:name="_Toc458627879"/>
      <w:bookmarkStart w:id="170" w:name="_Toc457376855"/>
      <w:bookmarkStart w:id="171" w:name="_Toc508035889"/>
      <w:bookmarkStart w:id="172" w:name="_Toc508118850"/>
      <w:r>
        <w:rPr>
          <w:rFonts w:ascii="Arial" w:hAnsi="Arial" w:cs="Arial"/>
          <w:caps/>
          <w:szCs w:val="32"/>
        </w:rPr>
        <w:t>Verejná súťaž</w:t>
      </w:r>
      <w:bookmarkEnd w:id="166"/>
      <w:bookmarkEnd w:id="167"/>
      <w:bookmarkEnd w:id="168"/>
      <w:bookmarkEnd w:id="169"/>
      <w:bookmarkEnd w:id="170"/>
      <w:bookmarkEnd w:id="171"/>
      <w:bookmarkEnd w:id="172"/>
    </w:p>
    <w:p w14:paraId="1D1EC482" w14:textId="77777777" w:rsidR="004B0373" w:rsidRDefault="004B0373" w:rsidP="004B0373">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40656E64" w14:textId="77777777" w:rsidR="004B0373" w:rsidRDefault="004B0373" w:rsidP="004B0373">
      <w:pPr>
        <w:spacing w:after="120" w:line="216" w:lineRule="auto"/>
        <w:jc w:val="center"/>
        <w:rPr>
          <w:rFonts w:cs="Arial"/>
          <w:szCs w:val="20"/>
        </w:rPr>
      </w:pPr>
    </w:p>
    <w:p w14:paraId="0E48D0E4" w14:textId="77777777" w:rsidR="004B0373" w:rsidRDefault="004B0373" w:rsidP="004B0373">
      <w:pPr>
        <w:spacing w:after="120" w:line="216" w:lineRule="auto"/>
        <w:jc w:val="center"/>
        <w:rPr>
          <w:rFonts w:cs="Arial"/>
          <w:szCs w:val="20"/>
        </w:rPr>
      </w:pPr>
    </w:p>
    <w:p w14:paraId="1A827726" w14:textId="77777777" w:rsidR="004B0373" w:rsidRDefault="004B0373" w:rsidP="004B0373">
      <w:pPr>
        <w:spacing w:after="120" w:line="216" w:lineRule="auto"/>
        <w:jc w:val="center"/>
        <w:rPr>
          <w:rFonts w:cs="Arial"/>
          <w:szCs w:val="20"/>
        </w:rPr>
      </w:pPr>
    </w:p>
    <w:p w14:paraId="1A21A8C0" w14:textId="77777777" w:rsidR="004B0373" w:rsidRDefault="004B0373" w:rsidP="004B0373">
      <w:pPr>
        <w:spacing w:after="120" w:line="216" w:lineRule="auto"/>
        <w:jc w:val="center"/>
        <w:rPr>
          <w:rFonts w:cs="Arial"/>
          <w:szCs w:val="20"/>
        </w:rPr>
      </w:pPr>
    </w:p>
    <w:p w14:paraId="18538D38" w14:textId="77777777" w:rsidR="004B0373" w:rsidRDefault="004B0373" w:rsidP="004B0373">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585D4B0D" w14:textId="77777777" w:rsidR="004B0373" w:rsidRDefault="004B0373" w:rsidP="004B0373">
      <w:pPr>
        <w:pStyle w:val="Zkladntext3"/>
        <w:rPr>
          <w:rFonts w:ascii="Arial" w:hAnsi="Arial" w:cs="Arial"/>
          <w:noProof w:val="0"/>
          <w:color w:val="auto"/>
        </w:rPr>
      </w:pPr>
    </w:p>
    <w:p w14:paraId="0E1503EC" w14:textId="77777777" w:rsidR="004B0373" w:rsidRDefault="004B0373" w:rsidP="004B0373">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5744322D" w14:textId="77777777" w:rsidR="004B0373" w:rsidRDefault="004B0373" w:rsidP="004B0373">
      <w:pPr>
        <w:pStyle w:val="Zkladntext3"/>
        <w:rPr>
          <w:rFonts w:ascii="Arial" w:hAnsi="Arial" w:cs="Arial"/>
          <w:noProof w:val="0"/>
          <w:color w:val="auto"/>
          <w:sz w:val="24"/>
          <w:szCs w:val="24"/>
        </w:rPr>
      </w:pPr>
    </w:p>
    <w:p w14:paraId="6E45C016" w14:textId="77777777" w:rsidR="004B0373" w:rsidRDefault="004B0373" w:rsidP="004B0373">
      <w:pPr>
        <w:spacing w:before="20"/>
        <w:rPr>
          <w:rFonts w:cs="Arial"/>
          <w:b/>
          <w:smallCaps/>
        </w:rPr>
      </w:pPr>
    </w:p>
    <w:p w14:paraId="04E700BC" w14:textId="77777777" w:rsidR="004B0373" w:rsidRDefault="004B0373" w:rsidP="004B0373">
      <w:pPr>
        <w:spacing w:before="20"/>
        <w:rPr>
          <w:rFonts w:cs="Arial"/>
          <w:sz w:val="24"/>
        </w:rPr>
      </w:pPr>
      <w:r>
        <w:rPr>
          <w:rFonts w:cs="Arial"/>
          <w:b/>
          <w:smallCaps/>
          <w:sz w:val="24"/>
        </w:rPr>
        <w:t>Predmet zákazky</w:t>
      </w:r>
      <w:r>
        <w:rPr>
          <w:rFonts w:cs="Arial"/>
          <w:b/>
          <w:sz w:val="24"/>
        </w:rPr>
        <w:t>:</w:t>
      </w:r>
    </w:p>
    <w:p w14:paraId="2D13DFC6" w14:textId="77777777" w:rsidR="004B0373" w:rsidRDefault="004B0373" w:rsidP="004B0373">
      <w:pPr>
        <w:rPr>
          <w:rFonts w:cs="Arial"/>
          <w:b/>
          <w:sz w:val="24"/>
        </w:rPr>
      </w:pPr>
    </w:p>
    <w:p w14:paraId="6E7C8099" w14:textId="77777777" w:rsidR="004B0373" w:rsidRDefault="004B0373" w:rsidP="004B0373">
      <w:pPr>
        <w:jc w:val="center"/>
        <w:rPr>
          <w:rFonts w:cs="Arial"/>
          <w:b/>
          <w:bCs/>
          <w:caps/>
          <w:sz w:val="24"/>
        </w:rPr>
      </w:pPr>
      <w:r>
        <w:rPr>
          <w:rFonts w:cs="Arial"/>
          <w:b/>
          <w:bCs/>
          <w:caps/>
          <w:sz w:val="24"/>
        </w:rPr>
        <w:t>lineárne urýchľovače vrátane poskytnutia záručného servisu</w:t>
      </w:r>
    </w:p>
    <w:p w14:paraId="395E6D56" w14:textId="77777777" w:rsidR="004B0373" w:rsidRDefault="004B0373" w:rsidP="004B0373">
      <w:pPr>
        <w:rPr>
          <w:rFonts w:cs="Arial"/>
          <w:b/>
          <w:bCs/>
          <w:caps/>
          <w:sz w:val="24"/>
        </w:rPr>
      </w:pPr>
    </w:p>
    <w:p w14:paraId="76954A8A" w14:textId="77777777" w:rsidR="004B0373" w:rsidRDefault="004B0373" w:rsidP="004B0373">
      <w:pPr>
        <w:rPr>
          <w:rFonts w:cs="Arial"/>
          <w:b/>
          <w:bCs/>
          <w:caps/>
          <w:sz w:val="24"/>
        </w:rPr>
      </w:pPr>
    </w:p>
    <w:p w14:paraId="58598937" w14:textId="77777777" w:rsidR="004B0373" w:rsidRDefault="004B0373" w:rsidP="004B0373">
      <w:pPr>
        <w:rPr>
          <w:rFonts w:cs="Arial"/>
          <w:szCs w:val="20"/>
        </w:rPr>
      </w:pPr>
    </w:p>
    <w:p w14:paraId="7DF1F132" w14:textId="77777777" w:rsidR="004B0373" w:rsidRDefault="004B0373" w:rsidP="004B0373">
      <w:pPr>
        <w:pStyle w:val="Nadpis2"/>
        <w:jc w:val="left"/>
        <w:rPr>
          <w:rFonts w:cs="Arial"/>
        </w:rPr>
      </w:pPr>
      <w:bookmarkStart w:id="173" w:name="_Toc355611585"/>
      <w:bookmarkStart w:id="174" w:name="_Toc508118851"/>
      <w:r>
        <w:rPr>
          <w:rFonts w:cs="Arial"/>
        </w:rPr>
        <w:t>B.1 Opis predmetu zákazky</w:t>
      </w:r>
      <w:bookmarkEnd w:id="173"/>
      <w:bookmarkEnd w:id="174"/>
    </w:p>
    <w:p w14:paraId="45BF12C9" w14:textId="77777777" w:rsidR="004B0373" w:rsidRDefault="004B0373" w:rsidP="004B0373">
      <w:pPr>
        <w:rPr>
          <w:rFonts w:cs="Arial"/>
          <w:szCs w:val="20"/>
        </w:rPr>
      </w:pPr>
    </w:p>
    <w:p w14:paraId="4E407A2B" w14:textId="77777777" w:rsidR="004B0373" w:rsidRDefault="004B0373" w:rsidP="004B0373">
      <w:pPr>
        <w:rPr>
          <w:rFonts w:cs="Arial"/>
          <w:szCs w:val="20"/>
        </w:rPr>
      </w:pPr>
    </w:p>
    <w:p w14:paraId="1A9B9299" w14:textId="77777777" w:rsidR="004B0373" w:rsidRDefault="004B0373" w:rsidP="004B0373">
      <w:pPr>
        <w:rPr>
          <w:rFonts w:cs="Arial"/>
          <w:szCs w:val="20"/>
        </w:rPr>
      </w:pPr>
    </w:p>
    <w:p w14:paraId="5D53BC4A" w14:textId="77777777" w:rsidR="004B0373" w:rsidRDefault="004B0373" w:rsidP="004B0373">
      <w:pPr>
        <w:rPr>
          <w:rFonts w:cs="Arial"/>
          <w:szCs w:val="20"/>
        </w:rPr>
      </w:pPr>
    </w:p>
    <w:p w14:paraId="706B5260" w14:textId="77777777" w:rsidR="004B0373" w:rsidRDefault="004B0373" w:rsidP="004B0373">
      <w:pPr>
        <w:rPr>
          <w:rFonts w:cs="Arial"/>
          <w:szCs w:val="20"/>
        </w:rPr>
      </w:pPr>
    </w:p>
    <w:p w14:paraId="60441181" w14:textId="77777777" w:rsidR="004B0373" w:rsidRDefault="004B0373" w:rsidP="004B0373">
      <w:pPr>
        <w:rPr>
          <w:rFonts w:cs="Arial"/>
          <w:szCs w:val="20"/>
        </w:rPr>
      </w:pPr>
    </w:p>
    <w:p w14:paraId="2E60599B" w14:textId="77777777" w:rsidR="004B0373" w:rsidRDefault="004B0373" w:rsidP="004B0373">
      <w:pPr>
        <w:rPr>
          <w:rFonts w:cs="Arial"/>
          <w:szCs w:val="20"/>
        </w:rPr>
      </w:pPr>
    </w:p>
    <w:p w14:paraId="415A5DAF" w14:textId="77777777" w:rsidR="004B0373" w:rsidRDefault="004B0373" w:rsidP="004B0373">
      <w:pPr>
        <w:rPr>
          <w:rFonts w:cs="Arial"/>
          <w:szCs w:val="20"/>
        </w:rPr>
      </w:pPr>
    </w:p>
    <w:p w14:paraId="42C8DC43" w14:textId="77777777" w:rsidR="004B0373" w:rsidRDefault="004B0373" w:rsidP="004B0373">
      <w:pPr>
        <w:rPr>
          <w:rFonts w:cs="Arial"/>
          <w:szCs w:val="20"/>
        </w:rPr>
      </w:pPr>
    </w:p>
    <w:p w14:paraId="2EB6E071" w14:textId="77777777" w:rsidR="004B0373" w:rsidRDefault="004B0373" w:rsidP="004B0373">
      <w:pPr>
        <w:rPr>
          <w:rFonts w:cs="Arial"/>
          <w:szCs w:val="20"/>
        </w:rPr>
      </w:pPr>
    </w:p>
    <w:p w14:paraId="38CD0A52" w14:textId="77777777" w:rsidR="004B0373" w:rsidRDefault="004B0373" w:rsidP="004B0373">
      <w:pPr>
        <w:rPr>
          <w:rFonts w:cs="Arial"/>
          <w:szCs w:val="20"/>
        </w:rPr>
      </w:pPr>
    </w:p>
    <w:p w14:paraId="2D11B944" w14:textId="77777777" w:rsidR="004B0373" w:rsidRDefault="004B0373" w:rsidP="004B0373">
      <w:pPr>
        <w:rPr>
          <w:rFonts w:cs="Arial"/>
          <w:szCs w:val="20"/>
        </w:rPr>
      </w:pPr>
    </w:p>
    <w:p w14:paraId="1BFD3880" w14:textId="77777777" w:rsidR="004B0373" w:rsidRDefault="004B0373" w:rsidP="004B0373">
      <w:pPr>
        <w:rPr>
          <w:rFonts w:cs="Arial"/>
          <w:szCs w:val="20"/>
        </w:rPr>
      </w:pPr>
    </w:p>
    <w:p w14:paraId="5C6D5553" w14:textId="77777777" w:rsidR="004B0373" w:rsidRDefault="004B0373" w:rsidP="004B0373">
      <w:pPr>
        <w:rPr>
          <w:rFonts w:cs="Arial"/>
          <w:szCs w:val="20"/>
        </w:rPr>
      </w:pPr>
    </w:p>
    <w:p w14:paraId="696F2E49" w14:textId="77777777" w:rsidR="004B0373" w:rsidRDefault="004B0373" w:rsidP="004B0373">
      <w:pPr>
        <w:rPr>
          <w:rFonts w:cs="Arial"/>
          <w:szCs w:val="20"/>
        </w:rPr>
      </w:pPr>
    </w:p>
    <w:p w14:paraId="694F9E41" w14:textId="77777777" w:rsidR="004B0373" w:rsidRDefault="004B0373" w:rsidP="004B0373">
      <w:pPr>
        <w:rPr>
          <w:rFonts w:cs="Arial"/>
          <w:szCs w:val="20"/>
        </w:rPr>
      </w:pPr>
    </w:p>
    <w:p w14:paraId="2E77077E" w14:textId="77777777" w:rsidR="004B0373" w:rsidRDefault="004B0373" w:rsidP="004B0373">
      <w:pPr>
        <w:rPr>
          <w:rFonts w:cs="Arial"/>
          <w:szCs w:val="20"/>
        </w:rPr>
      </w:pPr>
    </w:p>
    <w:p w14:paraId="27674B7C" w14:textId="77777777" w:rsidR="004B0373" w:rsidRDefault="004B0373" w:rsidP="004B0373">
      <w:pPr>
        <w:rPr>
          <w:rFonts w:cs="Arial"/>
          <w:szCs w:val="20"/>
        </w:rPr>
      </w:pPr>
    </w:p>
    <w:p w14:paraId="40C79E4D" w14:textId="77777777" w:rsidR="004B0373" w:rsidRDefault="004B0373" w:rsidP="004B0373">
      <w:pPr>
        <w:rPr>
          <w:rFonts w:cs="Arial"/>
          <w:szCs w:val="20"/>
        </w:rPr>
      </w:pPr>
    </w:p>
    <w:p w14:paraId="4510CA09" w14:textId="77777777" w:rsidR="004B0373" w:rsidRDefault="004B0373" w:rsidP="004B0373">
      <w:pPr>
        <w:rPr>
          <w:rFonts w:cs="Arial"/>
          <w:szCs w:val="20"/>
        </w:rPr>
      </w:pPr>
    </w:p>
    <w:p w14:paraId="3023A1D9" w14:textId="77777777" w:rsidR="004B0373" w:rsidRDefault="004B0373" w:rsidP="004B0373">
      <w:pPr>
        <w:rPr>
          <w:rFonts w:cs="Arial"/>
          <w:szCs w:val="20"/>
        </w:rPr>
      </w:pPr>
    </w:p>
    <w:p w14:paraId="6204CEDB" w14:textId="77777777" w:rsidR="004B0373" w:rsidRDefault="004B0373" w:rsidP="004B0373">
      <w:pPr>
        <w:rPr>
          <w:rFonts w:cs="Arial"/>
          <w:szCs w:val="20"/>
        </w:rPr>
      </w:pPr>
    </w:p>
    <w:p w14:paraId="6D809D45" w14:textId="77777777" w:rsidR="004B0373" w:rsidRDefault="004B0373" w:rsidP="004B0373">
      <w:pPr>
        <w:rPr>
          <w:rFonts w:cs="Arial"/>
          <w:szCs w:val="20"/>
        </w:rPr>
      </w:pPr>
    </w:p>
    <w:p w14:paraId="7A1E479D" w14:textId="77777777" w:rsidR="004B0373" w:rsidRDefault="004B0373" w:rsidP="004B0373">
      <w:pPr>
        <w:rPr>
          <w:rFonts w:cs="Arial"/>
          <w:szCs w:val="20"/>
        </w:rPr>
      </w:pPr>
    </w:p>
    <w:p w14:paraId="76AE536F" w14:textId="6F861881" w:rsidR="004B0373" w:rsidRDefault="006F784A" w:rsidP="004B0373">
      <w:pPr>
        <w:jc w:val="center"/>
        <w:rPr>
          <w:rFonts w:cs="Arial"/>
          <w:szCs w:val="20"/>
        </w:rPr>
      </w:pPr>
      <w:r w:rsidRPr="006F784A">
        <w:rPr>
          <w:rFonts w:cs="Arial"/>
          <w:szCs w:val="20"/>
        </w:rPr>
        <w:t>Bratislava, marec</w:t>
      </w:r>
      <w:r w:rsidR="004B0373" w:rsidRPr="006F784A">
        <w:rPr>
          <w:rFonts w:cs="Arial"/>
          <w:szCs w:val="20"/>
        </w:rPr>
        <w:t xml:space="preserve"> 2018</w:t>
      </w:r>
    </w:p>
    <w:p w14:paraId="18C3BDD7" w14:textId="77777777" w:rsidR="004B0373" w:rsidRDefault="004B0373" w:rsidP="004B0373">
      <w:pPr>
        <w:rPr>
          <w:rFonts w:cs="Arial"/>
          <w:szCs w:val="20"/>
        </w:rPr>
      </w:pPr>
      <w:r>
        <w:rPr>
          <w:rFonts w:cs="Arial"/>
          <w:szCs w:val="20"/>
        </w:rPr>
        <w:br w:type="page"/>
      </w:r>
    </w:p>
    <w:p w14:paraId="2856A5F7" w14:textId="77777777" w:rsidR="004B0373" w:rsidRDefault="004B0373" w:rsidP="004B0373">
      <w:pPr>
        <w:jc w:val="right"/>
        <w:rPr>
          <w:rFonts w:cs="Arial"/>
          <w:b/>
          <w:sz w:val="24"/>
        </w:rPr>
      </w:pPr>
      <w:r w:rsidRPr="0083123F">
        <w:rPr>
          <w:rFonts w:cs="Arial"/>
          <w:b/>
          <w:sz w:val="24"/>
        </w:rPr>
        <w:lastRenderedPageBreak/>
        <w:t>B.1 Opis predmetu zákazky</w:t>
      </w:r>
    </w:p>
    <w:p w14:paraId="1F29CBCD" w14:textId="77777777" w:rsidR="004B0373" w:rsidRDefault="004B0373" w:rsidP="004B0373">
      <w:pPr>
        <w:jc w:val="left"/>
        <w:rPr>
          <w:rFonts w:ascii="Garamond" w:hAnsi="Garamond"/>
          <w:szCs w:val="20"/>
        </w:rPr>
      </w:pPr>
    </w:p>
    <w:p w14:paraId="217C2D80" w14:textId="77777777" w:rsidR="004B0373" w:rsidRDefault="004B0373" w:rsidP="004B0373">
      <w:pPr>
        <w:jc w:val="left"/>
        <w:rPr>
          <w:rFonts w:ascii="Garamond" w:hAnsi="Garamond"/>
          <w:szCs w:val="20"/>
        </w:rPr>
      </w:pPr>
      <w:bookmarkStart w:id="175" w:name="_Hlk508560222"/>
    </w:p>
    <w:p w14:paraId="33EA398E" w14:textId="77777777" w:rsidR="00A75573" w:rsidRPr="000868EE" w:rsidRDefault="00A75573" w:rsidP="00A75573">
      <w:pPr>
        <w:jc w:val="center"/>
        <w:rPr>
          <w:rFonts w:ascii="Garamond" w:hAnsi="Garamond" w:cs="Arial"/>
          <w:b/>
          <w:bCs/>
          <w:iCs/>
          <w:color w:val="FF0000"/>
          <w:sz w:val="24"/>
        </w:rPr>
      </w:pPr>
      <w:r w:rsidRPr="000868EE">
        <w:rPr>
          <w:rFonts w:ascii="Garamond" w:hAnsi="Garamond" w:cs="Arial"/>
          <w:b/>
          <w:color w:val="FF0000"/>
          <w:sz w:val="24"/>
        </w:rPr>
        <w:t xml:space="preserve">Opis predmetu zákazky časť 1 : LU prístroje 1. </w:t>
      </w:r>
      <w:r w:rsidRPr="000868EE">
        <w:rPr>
          <w:rFonts w:ascii="Garamond" w:hAnsi="Garamond" w:cs="Arial"/>
          <w:b/>
          <w:bCs/>
          <w:iCs/>
          <w:color w:val="FF0000"/>
          <w:sz w:val="24"/>
        </w:rPr>
        <w:t xml:space="preserve">kategórie </w:t>
      </w:r>
    </w:p>
    <w:p w14:paraId="3BAEBCF3" w14:textId="77777777" w:rsidR="004B0373" w:rsidRDefault="004B0373" w:rsidP="004B0373">
      <w:pPr>
        <w:jc w:val="left"/>
        <w:rPr>
          <w:rFonts w:cs="Arial"/>
        </w:rPr>
      </w:pPr>
    </w:p>
    <w:p w14:paraId="3993913E" w14:textId="77777777" w:rsidR="000E05E4" w:rsidRDefault="000E05E4" w:rsidP="00AC7D43">
      <w:pPr>
        <w:rPr>
          <w:rFonts w:cs="Arial"/>
          <w:sz w:val="16"/>
          <w:szCs w:val="16"/>
        </w:rPr>
      </w:pPr>
    </w:p>
    <w:p w14:paraId="6D37BEA1" w14:textId="57F2B962" w:rsidR="000E05E4" w:rsidRPr="00A75573" w:rsidRDefault="00A16EFB" w:rsidP="00AC7D43">
      <w:pPr>
        <w:rPr>
          <w:rFonts w:cs="Arial"/>
          <w:b/>
          <w:sz w:val="16"/>
          <w:szCs w:val="16"/>
        </w:rPr>
      </w:pPr>
      <w:r w:rsidRPr="00A75573">
        <w:rPr>
          <w:rFonts w:cs="Arial"/>
          <w:b/>
          <w:sz w:val="16"/>
          <w:szCs w:val="16"/>
        </w:rPr>
        <w:t>Tabuľka č. 1</w:t>
      </w:r>
      <w:r w:rsidR="00A75573">
        <w:rPr>
          <w:rFonts w:cs="Arial"/>
          <w:b/>
          <w:sz w:val="16"/>
          <w:szCs w:val="16"/>
        </w:rPr>
        <w:t xml:space="preserve"> – LU prístroj 1. kategórie </w:t>
      </w:r>
      <w:r w:rsidR="00CD63EF">
        <w:rPr>
          <w:rFonts w:cs="Arial"/>
          <w:b/>
          <w:sz w:val="16"/>
          <w:szCs w:val="16"/>
        </w:rPr>
        <w:t>VOU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BB092C" w:rsidRPr="002952AC" w14:paraId="20D92F3B" w14:textId="77777777" w:rsidTr="00A02F01">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990ECB" w14:textId="77777777" w:rsidR="00BB092C" w:rsidRPr="002952AC" w:rsidRDefault="00BB092C" w:rsidP="00BB092C">
            <w:pPr>
              <w:autoSpaceDN/>
              <w:jc w:val="center"/>
              <w:rPr>
                <w:rFonts w:cs="Arial"/>
                <w:b/>
                <w:bCs/>
                <w:color w:val="7030A0"/>
                <w:sz w:val="16"/>
                <w:szCs w:val="16"/>
              </w:rPr>
            </w:pPr>
          </w:p>
        </w:tc>
      </w:tr>
      <w:tr w:rsidR="008C691B" w:rsidRPr="002952AC" w14:paraId="78687E74" w14:textId="77777777" w:rsidTr="00A02F01">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46F5A7BA" w14:textId="77777777" w:rsidR="008C691B" w:rsidRPr="00D675AE" w:rsidRDefault="008C691B" w:rsidP="008C691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59305460" w14:textId="77777777" w:rsidR="008C691B" w:rsidRPr="00D675AE" w:rsidRDefault="008C691B" w:rsidP="008C691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2E21BD7E" w14:textId="77777777" w:rsidR="008C691B" w:rsidRPr="00D675AE" w:rsidRDefault="008C691B" w:rsidP="008C691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5F6F63B6" w14:textId="77777777" w:rsidR="008C691B" w:rsidRPr="00D675AE" w:rsidRDefault="008C691B" w:rsidP="008C691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4F512E42" w14:textId="77777777" w:rsidR="008C691B" w:rsidRPr="00D675AE" w:rsidRDefault="008C691B" w:rsidP="008C691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C691B" w:rsidRPr="00D675AE" w14:paraId="4937BD97"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C8183B" w14:textId="77777777" w:rsidR="008C691B" w:rsidRPr="00D675AE" w:rsidRDefault="008C691B" w:rsidP="008C691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568573" w14:textId="77777777" w:rsidR="008C691B" w:rsidRPr="00D675AE" w:rsidRDefault="008C691B" w:rsidP="008C691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4A4379"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1C0B69BA" w14:textId="77777777" w:rsidR="008C691B" w:rsidRPr="00D675AE" w:rsidRDefault="008C691B" w:rsidP="008C691B">
            <w:pPr>
              <w:autoSpaceDN/>
              <w:jc w:val="center"/>
              <w:rPr>
                <w:rFonts w:asciiTheme="minorHAnsi" w:hAnsiTheme="minorHAnsi" w:cs="Arial"/>
                <w:b/>
                <w:bCs/>
                <w:sz w:val="16"/>
                <w:szCs w:val="16"/>
              </w:rPr>
            </w:pPr>
            <w:r w:rsidRPr="00D675AE">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E3C634" w14:textId="77777777" w:rsidR="008C691B" w:rsidRPr="00D675AE" w:rsidRDefault="008C691B" w:rsidP="008C691B">
            <w:pPr>
              <w:autoSpaceDN/>
              <w:jc w:val="center"/>
              <w:rPr>
                <w:rFonts w:asciiTheme="minorHAnsi" w:hAnsiTheme="minorHAnsi" w:cs="Arial"/>
                <w:sz w:val="16"/>
                <w:szCs w:val="16"/>
              </w:rPr>
            </w:pPr>
          </w:p>
        </w:tc>
      </w:tr>
      <w:tr w:rsidR="008C691B" w:rsidRPr="00D675AE" w14:paraId="09FB882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117B4"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A74A0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CFCF4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524F9D60"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35549C2" w14:textId="77777777" w:rsidR="008C691B" w:rsidRPr="00D675AE" w:rsidRDefault="008C691B" w:rsidP="008C691B">
            <w:pPr>
              <w:autoSpaceDN/>
              <w:jc w:val="center"/>
              <w:rPr>
                <w:rFonts w:asciiTheme="minorHAnsi" w:hAnsiTheme="minorHAnsi" w:cs="Arial"/>
                <w:sz w:val="16"/>
                <w:szCs w:val="16"/>
              </w:rPr>
            </w:pPr>
          </w:p>
        </w:tc>
      </w:tr>
      <w:tr w:rsidR="008C691B" w:rsidRPr="00D675AE" w14:paraId="0040D84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A3BAA8"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3C7B1F"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C480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74005F"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3F0F76" w14:textId="77777777" w:rsidR="008C691B" w:rsidRPr="00D675AE" w:rsidRDefault="008C691B" w:rsidP="008C691B">
            <w:pPr>
              <w:autoSpaceDN/>
              <w:jc w:val="center"/>
              <w:rPr>
                <w:rFonts w:asciiTheme="minorHAnsi" w:hAnsiTheme="minorHAnsi" w:cs="Arial"/>
                <w:sz w:val="16"/>
                <w:szCs w:val="16"/>
              </w:rPr>
            </w:pPr>
          </w:p>
        </w:tc>
      </w:tr>
      <w:tr w:rsidR="008C691B" w:rsidRPr="00D675AE" w14:paraId="0FA28A8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B57D99" w14:textId="77777777" w:rsidR="008C691B" w:rsidRPr="00D675AE" w:rsidRDefault="008C691B" w:rsidP="008C691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7A028B5"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66C9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C19A1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41B3FB" w14:textId="77777777" w:rsidR="008C691B" w:rsidRPr="00D675AE" w:rsidRDefault="008C691B" w:rsidP="008C691B">
            <w:pPr>
              <w:autoSpaceDN/>
              <w:jc w:val="center"/>
              <w:rPr>
                <w:rFonts w:asciiTheme="minorHAnsi" w:hAnsiTheme="minorHAnsi" w:cs="Arial"/>
                <w:sz w:val="16"/>
                <w:szCs w:val="16"/>
              </w:rPr>
            </w:pPr>
          </w:p>
        </w:tc>
      </w:tr>
      <w:tr w:rsidR="008C691B" w:rsidRPr="00D675AE" w14:paraId="44BD90B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A98840"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7DD0154"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88B394"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B5E1A3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20ADF0" w14:textId="77777777" w:rsidR="008C691B" w:rsidRPr="00D675AE" w:rsidRDefault="008C691B" w:rsidP="008C691B">
            <w:pPr>
              <w:autoSpaceDN/>
              <w:jc w:val="center"/>
              <w:rPr>
                <w:rFonts w:asciiTheme="minorHAnsi" w:hAnsiTheme="minorHAnsi" w:cs="Arial"/>
                <w:sz w:val="16"/>
                <w:szCs w:val="16"/>
              </w:rPr>
            </w:pPr>
          </w:p>
        </w:tc>
      </w:tr>
      <w:tr w:rsidR="008C691B" w:rsidRPr="00D675AE" w14:paraId="64BE7E9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650BEE"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A876854"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BA2133"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A9894B1"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A8D2B30" w14:textId="77777777" w:rsidR="008C691B" w:rsidRPr="00D675AE" w:rsidRDefault="008C691B" w:rsidP="008C691B">
            <w:pPr>
              <w:autoSpaceDN/>
              <w:jc w:val="center"/>
              <w:rPr>
                <w:rFonts w:asciiTheme="minorHAnsi" w:hAnsiTheme="minorHAnsi" w:cs="Arial"/>
                <w:sz w:val="16"/>
                <w:szCs w:val="16"/>
              </w:rPr>
            </w:pPr>
          </w:p>
        </w:tc>
      </w:tr>
      <w:tr w:rsidR="008C691B" w:rsidRPr="00D675AE" w14:paraId="204EA94D"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0B62DC"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DC835C"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A860E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29B2B5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Respiračný gating kompatibilný s existujúcim CT - Somatom Definition AS Open</w:t>
            </w:r>
          </w:p>
        </w:tc>
        <w:tc>
          <w:tcPr>
            <w:tcW w:w="1417" w:type="dxa"/>
            <w:tcBorders>
              <w:top w:val="single" w:sz="4" w:space="0" w:color="auto"/>
              <w:left w:val="single" w:sz="4" w:space="0" w:color="auto"/>
              <w:bottom w:val="single" w:sz="4" w:space="0" w:color="auto"/>
              <w:right w:val="single" w:sz="4" w:space="0" w:color="auto"/>
            </w:tcBorders>
          </w:tcPr>
          <w:p w14:paraId="65DB1201" w14:textId="77777777" w:rsidR="008C691B" w:rsidRPr="00D675AE" w:rsidRDefault="008C691B" w:rsidP="008C691B">
            <w:pPr>
              <w:autoSpaceDN/>
              <w:jc w:val="center"/>
              <w:rPr>
                <w:rFonts w:asciiTheme="minorHAnsi" w:hAnsiTheme="minorHAnsi" w:cs="Arial"/>
                <w:sz w:val="16"/>
                <w:szCs w:val="16"/>
              </w:rPr>
            </w:pPr>
          </w:p>
        </w:tc>
      </w:tr>
      <w:tr w:rsidR="008C691B" w:rsidRPr="00D675AE" w14:paraId="6770476C" w14:textId="77777777" w:rsidTr="00A02F01">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C1A8E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791C5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4092C5"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4B3149"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E8D51" w14:textId="77777777" w:rsidR="008C691B" w:rsidRPr="00D675AE" w:rsidRDefault="008C691B" w:rsidP="008C691B">
            <w:pPr>
              <w:autoSpaceDN/>
              <w:jc w:val="center"/>
              <w:rPr>
                <w:rFonts w:asciiTheme="minorHAnsi" w:hAnsiTheme="minorHAnsi" w:cs="Arial"/>
                <w:sz w:val="16"/>
                <w:szCs w:val="16"/>
              </w:rPr>
            </w:pPr>
          </w:p>
        </w:tc>
      </w:tr>
      <w:tr w:rsidR="008C691B" w:rsidRPr="00D675AE" w14:paraId="6CC3785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70E2C2"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AB8153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13295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269FB6"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C9FB88" w14:textId="77777777" w:rsidR="008C691B" w:rsidRPr="00D675AE" w:rsidRDefault="008C691B" w:rsidP="008C691B">
            <w:pPr>
              <w:autoSpaceDN/>
              <w:jc w:val="center"/>
              <w:rPr>
                <w:rFonts w:asciiTheme="minorHAnsi" w:hAnsiTheme="minorHAnsi" w:cs="Arial"/>
                <w:sz w:val="16"/>
                <w:szCs w:val="16"/>
              </w:rPr>
            </w:pPr>
          </w:p>
        </w:tc>
      </w:tr>
      <w:tr w:rsidR="008C691B" w:rsidRPr="00D675AE" w14:paraId="06C7AEF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EC2C53"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6D1EB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40B6B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2AAE48BF"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7B299F0D" w14:textId="77777777" w:rsidR="008C691B" w:rsidRPr="00D675AE" w:rsidRDefault="008C691B" w:rsidP="008C691B">
            <w:pPr>
              <w:autoSpaceDN/>
              <w:jc w:val="center"/>
              <w:rPr>
                <w:rFonts w:asciiTheme="minorHAnsi" w:hAnsiTheme="minorHAnsi" w:cs="Arial"/>
                <w:sz w:val="16"/>
                <w:szCs w:val="16"/>
              </w:rPr>
            </w:pPr>
          </w:p>
        </w:tc>
      </w:tr>
      <w:tr w:rsidR="008C691B" w:rsidRPr="00D675AE" w14:paraId="6CDF527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9132D8"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E5869E1"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E2954F"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F86D6D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2ED83A0" w14:textId="77777777" w:rsidR="008C691B" w:rsidRPr="00D675AE" w:rsidRDefault="008C691B" w:rsidP="008C691B">
            <w:pPr>
              <w:autoSpaceDN/>
              <w:jc w:val="center"/>
              <w:rPr>
                <w:rFonts w:asciiTheme="minorHAnsi" w:hAnsiTheme="minorHAnsi" w:cs="Arial"/>
                <w:sz w:val="16"/>
                <w:szCs w:val="16"/>
              </w:rPr>
            </w:pPr>
          </w:p>
        </w:tc>
      </w:tr>
      <w:tr w:rsidR="008C691B" w:rsidRPr="00D675AE" w14:paraId="7640FE2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6B61B2"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88FB891"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A8506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021E620"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1F861785" w14:textId="77777777" w:rsidR="008C691B" w:rsidRPr="00D675AE" w:rsidRDefault="008C691B" w:rsidP="008C691B">
            <w:pPr>
              <w:autoSpaceDN/>
              <w:jc w:val="center"/>
              <w:rPr>
                <w:rFonts w:asciiTheme="minorHAnsi" w:hAnsiTheme="minorHAnsi" w:cs="Arial"/>
                <w:sz w:val="16"/>
                <w:szCs w:val="16"/>
              </w:rPr>
            </w:pPr>
          </w:p>
        </w:tc>
      </w:tr>
      <w:tr w:rsidR="008C691B" w:rsidRPr="00D675AE" w14:paraId="2309FEA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62871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CE5594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9F6738"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F478238"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55B8500" w14:textId="77777777" w:rsidR="008C691B" w:rsidRPr="00D675AE" w:rsidRDefault="008C691B" w:rsidP="008C691B">
            <w:pPr>
              <w:autoSpaceDN/>
              <w:jc w:val="center"/>
              <w:rPr>
                <w:rFonts w:asciiTheme="minorHAnsi" w:hAnsiTheme="minorHAnsi" w:cs="Arial"/>
                <w:sz w:val="16"/>
                <w:szCs w:val="16"/>
              </w:rPr>
            </w:pPr>
          </w:p>
        </w:tc>
      </w:tr>
      <w:tr w:rsidR="008C691B" w:rsidRPr="00D675AE" w14:paraId="46800C1D"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7A5814"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D91DF31"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C322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7A8D6D84"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6, 9, 12</w:t>
            </w:r>
          </w:p>
        </w:tc>
        <w:tc>
          <w:tcPr>
            <w:tcW w:w="1417" w:type="dxa"/>
            <w:tcBorders>
              <w:top w:val="single" w:sz="4" w:space="0" w:color="auto"/>
              <w:left w:val="single" w:sz="4" w:space="0" w:color="auto"/>
              <w:bottom w:val="single" w:sz="4" w:space="0" w:color="auto"/>
              <w:right w:val="single" w:sz="4" w:space="0" w:color="auto"/>
            </w:tcBorders>
          </w:tcPr>
          <w:p w14:paraId="1EAF4F40" w14:textId="77777777" w:rsidR="008C691B" w:rsidRPr="00D675AE" w:rsidRDefault="008C691B" w:rsidP="008C691B">
            <w:pPr>
              <w:autoSpaceDN/>
              <w:jc w:val="center"/>
              <w:rPr>
                <w:rFonts w:asciiTheme="minorHAnsi" w:hAnsiTheme="minorHAnsi" w:cs="Arial"/>
                <w:sz w:val="16"/>
                <w:szCs w:val="16"/>
              </w:rPr>
            </w:pPr>
          </w:p>
        </w:tc>
      </w:tr>
      <w:tr w:rsidR="008C691B" w:rsidRPr="00D675AE" w14:paraId="65AC0D1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5D816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33A80EB"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0A72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AC9D066"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B4CA03D" w14:textId="77777777" w:rsidR="008C691B" w:rsidRPr="00D675AE" w:rsidRDefault="008C691B" w:rsidP="008C691B">
            <w:pPr>
              <w:autoSpaceDN/>
              <w:jc w:val="center"/>
              <w:rPr>
                <w:rFonts w:asciiTheme="minorHAnsi" w:hAnsiTheme="minorHAnsi" w:cs="Arial"/>
                <w:sz w:val="16"/>
                <w:szCs w:val="16"/>
              </w:rPr>
            </w:pPr>
          </w:p>
        </w:tc>
      </w:tr>
      <w:tr w:rsidR="008C691B" w:rsidRPr="00D675AE" w14:paraId="5FB05356" w14:textId="77777777" w:rsidTr="00A02F01">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7E14E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3F49F96"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9B03C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ECAB4E"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4AA26" w14:textId="77777777" w:rsidR="008C691B" w:rsidRPr="00D675AE" w:rsidRDefault="008C691B" w:rsidP="008C691B">
            <w:pPr>
              <w:autoSpaceDN/>
              <w:jc w:val="center"/>
              <w:rPr>
                <w:rFonts w:asciiTheme="minorHAnsi" w:hAnsiTheme="minorHAnsi" w:cs="Arial"/>
                <w:sz w:val="16"/>
                <w:szCs w:val="16"/>
              </w:rPr>
            </w:pPr>
          </w:p>
        </w:tc>
      </w:tr>
      <w:tr w:rsidR="008C691B" w:rsidRPr="00D675AE" w14:paraId="2002B91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9FAC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96C41E"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EE77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5610573"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ADFA7" w14:textId="77777777" w:rsidR="008C691B" w:rsidRPr="00D675AE" w:rsidRDefault="008C691B" w:rsidP="008C691B">
            <w:pPr>
              <w:autoSpaceDN/>
              <w:jc w:val="center"/>
              <w:rPr>
                <w:rFonts w:asciiTheme="minorHAnsi" w:hAnsiTheme="minorHAnsi" w:cs="Arial"/>
                <w:sz w:val="16"/>
                <w:szCs w:val="16"/>
              </w:rPr>
            </w:pPr>
          </w:p>
        </w:tc>
      </w:tr>
      <w:tr w:rsidR="008C691B" w:rsidRPr="00D675AE" w14:paraId="4F9E0884" w14:textId="77777777" w:rsidTr="00A02F01">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83CD19"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26009D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5EA61"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5DD2EF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31601F50" w14:textId="77777777" w:rsidR="008C691B" w:rsidRPr="00D675AE" w:rsidRDefault="008C691B" w:rsidP="008C691B">
            <w:pPr>
              <w:autoSpaceDN/>
              <w:jc w:val="center"/>
              <w:rPr>
                <w:rFonts w:asciiTheme="minorHAnsi" w:hAnsiTheme="minorHAnsi" w:cs="Arial"/>
                <w:sz w:val="16"/>
                <w:szCs w:val="16"/>
              </w:rPr>
            </w:pPr>
          </w:p>
        </w:tc>
      </w:tr>
      <w:tr w:rsidR="008C691B" w:rsidRPr="00D675AE" w14:paraId="5716D610" w14:textId="77777777" w:rsidTr="00A02F01">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B9A29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89F779C"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BC8626"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137317A1"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15E3B54" w14:textId="77777777" w:rsidR="008C691B" w:rsidRPr="00D675AE" w:rsidRDefault="008C691B" w:rsidP="008C691B">
            <w:pPr>
              <w:autoSpaceDN/>
              <w:jc w:val="center"/>
              <w:rPr>
                <w:rFonts w:asciiTheme="minorHAnsi" w:hAnsiTheme="minorHAnsi" w:cs="Arial"/>
                <w:sz w:val="16"/>
                <w:szCs w:val="16"/>
              </w:rPr>
            </w:pPr>
          </w:p>
        </w:tc>
      </w:tr>
      <w:tr w:rsidR="008C691B" w:rsidRPr="00D675AE" w14:paraId="32C2B4FB" w14:textId="77777777" w:rsidTr="00A02F01">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1F07C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79CFE2"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28D7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5F3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127DB" w14:textId="77777777" w:rsidR="008C691B" w:rsidRPr="00D675AE" w:rsidRDefault="008C691B" w:rsidP="008C691B">
            <w:pPr>
              <w:autoSpaceDN/>
              <w:jc w:val="center"/>
              <w:rPr>
                <w:rFonts w:asciiTheme="minorHAnsi" w:hAnsiTheme="minorHAnsi" w:cs="Arial"/>
                <w:sz w:val="16"/>
                <w:szCs w:val="16"/>
              </w:rPr>
            </w:pPr>
          </w:p>
        </w:tc>
      </w:tr>
      <w:tr w:rsidR="008C691B" w:rsidRPr="00D675AE" w14:paraId="2F30639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A5D26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85B5B9"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9961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79340B44"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A1330D" w14:textId="77777777" w:rsidR="008C691B" w:rsidRPr="00D675AE" w:rsidRDefault="008C691B" w:rsidP="008C691B">
            <w:pPr>
              <w:autoSpaceDN/>
              <w:jc w:val="center"/>
              <w:rPr>
                <w:rFonts w:asciiTheme="minorHAnsi" w:hAnsiTheme="minorHAnsi" w:cs="Arial"/>
                <w:sz w:val="16"/>
                <w:szCs w:val="16"/>
              </w:rPr>
            </w:pPr>
          </w:p>
        </w:tc>
      </w:tr>
      <w:tr w:rsidR="004E0F6E" w:rsidRPr="00D675AE" w14:paraId="5632FC3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2D1F57" w14:textId="55495F3F" w:rsidR="004E0F6E" w:rsidRPr="00D675AE" w:rsidRDefault="004E0F6E" w:rsidP="004E0F6E">
            <w:pPr>
              <w:autoSpaceDN/>
              <w:jc w:val="left"/>
              <w:rPr>
                <w:rFonts w:asciiTheme="minorHAnsi" w:hAnsiTheme="minorHAnsi"/>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tcPr>
          <w:p w14:paraId="67180E2A" w14:textId="7AD7D7B0" w:rsidR="004E0F6E" w:rsidRPr="00D675AE" w:rsidRDefault="004E0F6E" w:rsidP="004E0F6E">
            <w:pPr>
              <w:autoSpaceDN/>
              <w:jc w:val="left"/>
              <w:rPr>
                <w:rFonts w:asciiTheme="minorHAnsi" w:hAnsiTheme="minorHAnsi"/>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tcPr>
          <w:p w14:paraId="20E45EFD" w14:textId="457A790B" w:rsidR="004E0F6E" w:rsidRPr="00D675AE" w:rsidRDefault="004E0F6E" w:rsidP="004E0F6E">
            <w:pPr>
              <w:autoSpaceDN/>
              <w:jc w:val="center"/>
              <w:rPr>
                <w:rFonts w:asciiTheme="minorHAnsi" w:hAnsiTheme="minorHAnsi"/>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shd w:val="clear" w:color="auto" w:fill="auto"/>
            <w:vAlign w:val="center"/>
          </w:tcPr>
          <w:p w14:paraId="741CE1CE" w14:textId="06826973" w:rsidR="004E0F6E" w:rsidRPr="00D675AE" w:rsidRDefault="004E0F6E" w:rsidP="004E0F6E">
            <w:pPr>
              <w:autoSpaceDN/>
              <w:jc w:val="center"/>
              <w:rPr>
                <w:rFonts w:asciiTheme="minorHAnsi" w:hAnsiTheme="minorHAnsi"/>
                <w:sz w:val="16"/>
                <w:szCs w:val="16"/>
              </w:rPr>
            </w:pPr>
            <w:r w:rsidRPr="00521258">
              <w:rPr>
                <w:rFonts w:asciiTheme="minorHAnsi" w:hAnsiTheme="minorHAnsi"/>
                <w:sz w:val="16"/>
                <w:szCs w:val="16"/>
              </w:rPr>
              <w:t> </w:t>
            </w:r>
            <w:r>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0F8A22" w14:textId="77777777" w:rsidR="004E0F6E" w:rsidRPr="00D675AE" w:rsidRDefault="004E0F6E" w:rsidP="004E0F6E">
            <w:pPr>
              <w:autoSpaceDN/>
              <w:jc w:val="center"/>
              <w:rPr>
                <w:rFonts w:asciiTheme="minorHAnsi" w:hAnsiTheme="minorHAnsi" w:cs="Arial"/>
                <w:sz w:val="16"/>
                <w:szCs w:val="16"/>
              </w:rPr>
            </w:pPr>
          </w:p>
        </w:tc>
      </w:tr>
      <w:tr w:rsidR="004E0F6E" w:rsidRPr="00D675AE" w14:paraId="497C12E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6BDD2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0F2DA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564FE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443552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625F6DC" w14:textId="77777777" w:rsidR="004E0F6E" w:rsidRPr="00D675AE" w:rsidRDefault="004E0F6E" w:rsidP="004E0F6E">
            <w:pPr>
              <w:autoSpaceDN/>
              <w:jc w:val="center"/>
              <w:rPr>
                <w:rFonts w:asciiTheme="minorHAnsi" w:hAnsiTheme="minorHAnsi" w:cs="Arial"/>
                <w:sz w:val="16"/>
                <w:szCs w:val="16"/>
              </w:rPr>
            </w:pPr>
          </w:p>
        </w:tc>
      </w:tr>
      <w:tr w:rsidR="004E0F6E" w:rsidRPr="00D675AE" w14:paraId="59DC26D2" w14:textId="77777777" w:rsidTr="00A02F01">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EE6F4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30C41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DEE45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FEADCD6"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026C18E" w14:textId="77777777" w:rsidR="004E0F6E" w:rsidRPr="00D675AE" w:rsidRDefault="004E0F6E" w:rsidP="004E0F6E">
            <w:pPr>
              <w:autoSpaceDN/>
              <w:jc w:val="center"/>
              <w:rPr>
                <w:rFonts w:asciiTheme="minorHAnsi" w:hAnsiTheme="minorHAnsi" w:cs="Arial"/>
                <w:sz w:val="16"/>
                <w:szCs w:val="16"/>
              </w:rPr>
            </w:pPr>
          </w:p>
        </w:tc>
      </w:tr>
      <w:tr w:rsidR="004E0F6E" w:rsidRPr="00D675AE" w14:paraId="45781CCA" w14:textId="77777777" w:rsidTr="00A02F01">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CA360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86BDE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2FEC0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E7DDF3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E857AC" w14:textId="77777777" w:rsidR="004E0F6E" w:rsidRPr="00D675AE" w:rsidRDefault="004E0F6E" w:rsidP="004E0F6E">
            <w:pPr>
              <w:autoSpaceDN/>
              <w:jc w:val="center"/>
              <w:rPr>
                <w:rFonts w:asciiTheme="minorHAnsi" w:hAnsiTheme="minorHAnsi" w:cs="Arial"/>
                <w:sz w:val="16"/>
                <w:szCs w:val="16"/>
              </w:rPr>
            </w:pPr>
          </w:p>
        </w:tc>
      </w:tr>
      <w:tr w:rsidR="004E0F6E" w:rsidRPr="00D675AE" w14:paraId="20F239FD" w14:textId="77777777" w:rsidTr="00A02F01">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F5558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DED9A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50018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D57849D"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61875C71" w14:textId="77777777" w:rsidR="004E0F6E" w:rsidRPr="00D675AE" w:rsidRDefault="004E0F6E" w:rsidP="004E0F6E">
            <w:pPr>
              <w:autoSpaceDN/>
              <w:jc w:val="center"/>
              <w:rPr>
                <w:rFonts w:asciiTheme="minorHAnsi" w:hAnsiTheme="minorHAnsi" w:cs="Arial"/>
                <w:sz w:val="16"/>
                <w:szCs w:val="16"/>
              </w:rPr>
            </w:pPr>
          </w:p>
        </w:tc>
      </w:tr>
      <w:tr w:rsidR="004E0F6E" w:rsidRPr="00D675AE" w14:paraId="0A6A7D0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A757B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DC887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6BB1D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2A926DE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4E9021B8" w14:textId="77777777" w:rsidR="004E0F6E" w:rsidRPr="00D675AE" w:rsidRDefault="004E0F6E" w:rsidP="004E0F6E">
            <w:pPr>
              <w:autoSpaceDN/>
              <w:jc w:val="center"/>
              <w:rPr>
                <w:rFonts w:asciiTheme="minorHAnsi" w:hAnsiTheme="minorHAnsi" w:cs="Arial"/>
                <w:sz w:val="16"/>
                <w:szCs w:val="16"/>
              </w:rPr>
            </w:pPr>
          </w:p>
        </w:tc>
      </w:tr>
      <w:tr w:rsidR="004E0F6E" w:rsidRPr="00D675AE" w14:paraId="697705F7" w14:textId="77777777" w:rsidTr="00A02F01">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CEE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AEF7210"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7D85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5330CE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837D9E" w14:textId="77777777" w:rsidR="004E0F6E" w:rsidRPr="00D675AE" w:rsidRDefault="004E0F6E" w:rsidP="004E0F6E">
            <w:pPr>
              <w:autoSpaceDN/>
              <w:jc w:val="center"/>
              <w:rPr>
                <w:rFonts w:asciiTheme="minorHAnsi" w:hAnsiTheme="minorHAnsi" w:cs="Arial"/>
                <w:sz w:val="16"/>
                <w:szCs w:val="16"/>
              </w:rPr>
            </w:pPr>
          </w:p>
        </w:tc>
      </w:tr>
      <w:tr w:rsidR="004E0F6E" w:rsidRPr="00D675AE" w14:paraId="74D79AF0" w14:textId="77777777" w:rsidTr="00A02F01">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C05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DB2A0F"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E96F9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6AF48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332F46C" w14:textId="77777777" w:rsidR="004E0F6E" w:rsidRPr="00D675AE" w:rsidRDefault="004E0F6E" w:rsidP="004E0F6E">
            <w:pPr>
              <w:autoSpaceDN/>
              <w:jc w:val="center"/>
              <w:rPr>
                <w:rFonts w:asciiTheme="minorHAnsi" w:hAnsiTheme="minorHAnsi" w:cs="Arial"/>
                <w:sz w:val="16"/>
                <w:szCs w:val="16"/>
              </w:rPr>
            </w:pPr>
          </w:p>
        </w:tc>
      </w:tr>
      <w:tr w:rsidR="004E0F6E" w:rsidRPr="00D675AE" w14:paraId="06C3B9B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5FE2E0"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8F5E4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1FA3E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7ADFA8E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715FE43C" w14:textId="77777777" w:rsidR="004E0F6E" w:rsidRPr="00D675AE" w:rsidRDefault="004E0F6E" w:rsidP="004E0F6E">
            <w:pPr>
              <w:autoSpaceDN/>
              <w:jc w:val="center"/>
              <w:rPr>
                <w:rFonts w:asciiTheme="minorHAnsi" w:hAnsiTheme="minorHAnsi" w:cs="Arial"/>
                <w:sz w:val="16"/>
                <w:szCs w:val="16"/>
              </w:rPr>
            </w:pPr>
          </w:p>
        </w:tc>
      </w:tr>
      <w:tr w:rsidR="004E0F6E" w:rsidRPr="00D675AE" w14:paraId="0BB59B1D" w14:textId="77777777" w:rsidTr="00A02F01">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B8C5A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834A2B"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C13DC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6C7D5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188B1" w14:textId="77777777" w:rsidR="004E0F6E" w:rsidRPr="00D675AE" w:rsidRDefault="004E0F6E" w:rsidP="004E0F6E">
            <w:pPr>
              <w:autoSpaceDN/>
              <w:jc w:val="center"/>
              <w:rPr>
                <w:rFonts w:asciiTheme="minorHAnsi" w:hAnsiTheme="minorHAnsi" w:cs="Arial"/>
                <w:sz w:val="16"/>
                <w:szCs w:val="16"/>
              </w:rPr>
            </w:pPr>
          </w:p>
        </w:tc>
      </w:tr>
      <w:tr w:rsidR="004E0F6E" w:rsidRPr="00D675AE" w14:paraId="3A3376AD"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0C4C7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DEACD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9FA70"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29935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59BB6" w14:textId="77777777" w:rsidR="004E0F6E" w:rsidRPr="00D675AE" w:rsidRDefault="004E0F6E" w:rsidP="004E0F6E">
            <w:pPr>
              <w:autoSpaceDN/>
              <w:jc w:val="center"/>
              <w:rPr>
                <w:rFonts w:asciiTheme="minorHAnsi" w:hAnsiTheme="minorHAnsi" w:cs="Arial"/>
                <w:sz w:val="16"/>
                <w:szCs w:val="16"/>
              </w:rPr>
            </w:pPr>
          </w:p>
        </w:tc>
      </w:tr>
      <w:tr w:rsidR="004E0F6E" w:rsidRPr="00D675AE" w14:paraId="79EB87D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5C915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4126F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81134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51CD1EC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5236521" w14:textId="77777777" w:rsidR="004E0F6E" w:rsidRPr="00D675AE" w:rsidRDefault="004E0F6E" w:rsidP="004E0F6E">
            <w:pPr>
              <w:autoSpaceDN/>
              <w:jc w:val="center"/>
              <w:rPr>
                <w:rFonts w:asciiTheme="minorHAnsi" w:hAnsiTheme="minorHAnsi" w:cs="Arial"/>
                <w:sz w:val="16"/>
                <w:szCs w:val="16"/>
              </w:rPr>
            </w:pPr>
          </w:p>
        </w:tc>
      </w:tr>
      <w:tr w:rsidR="004E0F6E" w:rsidRPr="00D675AE" w14:paraId="66EDA70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C72FAD"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7CE155" w14:textId="374B1AEE"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Veľkosť poľa v</w:t>
            </w:r>
            <w:r w:rsidR="006F784A">
              <w:rPr>
                <w:rFonts w:asciiTheme="minorHAnsi" w:hAnsiTheme="minorHAnsi"/>
                <w:sz w:val="16"/>
                <w:szCs w:val="16"/>
              </w:rPr>
              <w:t> </w:t>
            </w:r>
            <w:r w:rsidRPr="00D675AE">
              <w:rPr>
                <w:rFonts w:asciiTheme="minorHAnsi" w:hAnsiTheme="minorHAnsi"/>
                <w:sz w:val="16"/>
                <w:szCs w:val="16"/>
              </w:rPr>
              <w:t>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DD396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09F098E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6E26F0B8" w14:textId="77777777" w:rsidR="004E0F6E" w:rsidRPr="00D675AE" w:rsidRDefault="004E0F6E" w:rsidP="004E0F6E">
            <w:pPr>
              <w:autoSpaceDN/>
              <w:jc w:val="center"/>
              <w:rPr>
                <w:rFonts w:asciiTheme="minorHAnsi" w:hAnsiTheme="minorHAnsi" w:cs="Arial"/>
                <w:sz w:val="16"/>
                <w:szCs w:val="16"/>
              </w:rPr>
            </w:pPr>
          </w:p>
        </w:tc>
      </w:tr>
      <w:tr w:rsidR="004E0F6E" w:rsidRPr="00D675AE" w14:paraId="44D65D8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2D657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9ABA0F"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E0A8E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DBC0BB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22196F7A" w14:textId="77777777" w:rsidR="004E0F6E" w:rsidRPr="00D675AE" w:rsidRDefault="004E0F6E" w:rsidP="004E0F6E">
            <w:pPr>
              <w:autoSpaceDN/>
              <w:jc w:val="center"/>
              <w:rPr>
                <w:rFonts w:asciiTheme="minorHAnsi" w:hAnsiTheme="minorHAnsi" w:cs="Arial"/>
                <w:sz w:val="16"/>
                <w:szCs w:val="16"/>
              </w:rPr>
            </w:pPr>
          </w:p>
        </w:tc>
      </w:tr>
      <w:tr w:rsidR="004E0F6E" w:rsidRPr="00D675AE" w14:paraId="4252F90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D0004D"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A8838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9DDA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4A32A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870836" w14:textId="77777777" w:rsidR="004E0F6E" w:rsidRPr="00D675AE" w:rsidRDefault="004E0F6E" w:rsidP="004E0F6E">
            <w:pPr>
              <w:autoSpaceDN/>
              <w:jc w:val="center"/>
              <w:rPr>
                <w:rFonts w:asciiTheme="minorHAnsi" w:hAnsiTheme="minorHAnsi" w:cs="Arial"/>
                <w:sz w:val="16"/>
                <w:szCs w:val="16"/>
              </w:rPr>
            </w:pPr>
          </w:p>
        </w:tc>
      </w:tr>
      <w:tr w:rsidR="004E0F6E" w:rsidRPr="00D675AE" w14:paraId="03CB9F7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2758B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483CEB4"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9DC83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1818A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619E1" w14:textId="77777777" w:rsidR="004E0F6E" w:rsidRPr="00D675AE" w:rsidRDefault="004E0F6E" w:rsidP="004E0F6E">
            <w:pPr>
              <w:autoSpaceDN/>
              <w:jc w:val="center"/>
              <w:rPr>
                <w:rFonts w:asciiTheme="minorHAnsi" w:hAnsiTheme="minorHAnsi" w:cs="Arial"/>
                <w:sz w:val="16"/>
                <w:szCs w:val="16"/>
              </w:rPr>
            </w:pPr>
          </w:p>
        </w:tc>
      </w:tr>
      <w:tr w:rsidR="004E0F6E" w:rsidRPr="00D675AE" w14:paraId="3E85A7E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B139B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B004F7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5593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06CED8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E1E7C7" w14:textId="77777777" w:rsidR="004E0F6E" w:rsidRPr="00D675AE" w:rsidRDefault="004E0F6E" w:rsidP="004E0F6E">
            <w:pPr>
              <w:autoSpaceDN/>
              <w:jc w:val="center"/>
              <w:rPr>
                <w:rFonts w:asciiTheme="minorHAnsi" w:hAnsiTheme="minorHAnsi" w:cs="Arial"/>
                <w:sz w:val="16"/>
                <w:szCs w:val="16"/>
              </w:rPr>
            </w:pPr>
          </w:p>
        </w:tc>
      </w:tr>
      <w:tr w:rsidR="004E0F6E" w:rsidRPr="00D675AE" w14:paraId="207F6D0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87A80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46F81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A7ECA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D2FD21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E9C629A" w14:textId="77777777" w:rsidR="004E0F6E" w:rsidRPr="00D675AE" w:rsidRDefault="004E0F6E" w:rsidP="004E0F6E">
            <w:pPr>
              <w:autoSpaceDN/>
              <w:jc w:val="center"/>
              <w:rPr>
                <w:rFonts w:asciiTheme="minorHAnsi" w:hAnsiTheme="minorHAnsi" w:cs="Arial"/>
                <w:sz w:val="16"/>
                <w:szCs w:val="16"/>
              </w:rPr>
            </w:pPr>
          </w:p>
        </w:tc>
      </w:tr>
      <w:tr w:rsidR="004E0F6E" w:rsidRPr="00D675AE" w14:paraId="785E0DC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86C9D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FAE3B8"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FF122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F67B22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29D85B" w14:textId="77777777" w:rsidR="004E0F6E" w:rsidRPr="00D675AE" w:rsidRDefault="004E0F6E" w:rsidP="004E0F6E">
            <w:pPr>
              <w:autoSpaceDN/>
              <w:jc w:val="center"/>
              <w:rPr>
                <w:rFonts w:asciiTheme="minorHAnsi" w:hAnsiTheme="minorHAnsi" w:cs="Arial"/>
                <w:sz w:val="16"/>
                <w:szCs w:val="16"/>
              </w:rPr>
            </w:pPr>
          </w:p>
        </w:tc>
      </w:tr>
      <w:tr w:rsidR="004E0F6E" w:rsidRPr="00D675AE" w14:paraId="11F8D3E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43425D"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55D71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2A012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7BD13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5164243" w14:textId="77777777" w:rsidR="004E0F6E" w:rsidRPr="00D675AE" w:rsidRDefault="004E0F6E" w:rsidP="004E0F6E">
            <w:pPr>
              <w:autoSpaceDN/>
              <w:jc w:val="center"/>
              <w:rPr>
                <w:rFonts w:asciiTheme="minorHAnsi" w:hAnsiTheme="minorHAnsi" w:cs="Arial"/>
                <w:sz w:val="16"/>
                <w:szCs w:val="16"/>
              </w:rPr>
            </w:pPr>
          </w:p>
        </w:tc>
      </w:tr>
      <w:tr w:rsidR="004E0F6E" w:rsidRPr="00D675AE" w14:paraId="5971459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E68E1B"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E649F8"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B096B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E92F2B4"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36759F69" w14:textId="77777777" w:rsidR="004E0F6E" w:rsidRPr="00D675AE" w:rsidRDefault="004E0F6E" w:rsidP="004E0F6E">
            <w:pPr>
              <w:autoSpaceDN/>
              <w:jc w:val="center"/>
              <w:rPr>
                <w:rFonts w:asciiTheme="minorHAnsi" w:hAnsiTheme="minorHAnsi" w:cs="Arial"/>
                <w:sz w:val="16"/>
                <w:szCs w:val="16"/>
              </w:rPr>
            </w:pPr>
          </w:p>
        </w:tc>
      </w:tr>
      <w:tr w:rsidR="004E0F6E" w:rsidRPr="00D675AE" w14:paraId="73685A9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870EB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4C550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67B40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7173F0"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79957B" w14:textId="77777777" w:rsidR="004E0F6E" w:rsidRPr="00D675AE" w:rsidRDefault="004E0F6E" w:rsidP="004E0F6E">
            <w:pPr>
              <w:autoSpaceDN/>
              <w:jc w:val="center"/>
              <w:rPr>
                <w:rFonts w:asciiTheme="minorHAnsi" w:hAnsiTheme="minorHAnsi" w:cs="Arial"/>
                <w:sz w:val="16"/>
                <w:szCs w:val="16"/>
              </w:rPr>
            </w:pPr>
          </w:p>
        </w:tc>
      </w:tr>
      <w:tr w:rsidR="004E0F6E" w:rsidRPr="00D675AE" w14:paraId="3ADFAEF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69051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F504EB"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CA82B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6065E8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665BE1" w14:textId="77777777" w:rsidR="004E0F6E" w:rsidRPr="00D675AE" w:rsidRDefault="004E0F6E" w:rsidP="004E0F6E">
            <w:pPr>
              <w:autoSpaceDN/>
              <w:jc w:val="center"/>
              <w:rPr>
                <w:rFonts w:asciiTheme="minorHAnsi" w:hAnsiTheme="minorHAnsi" w:cs="Arial"/>
                <w:sz w:val="16"/>
                <w:szCs w:val="16"/>
              </w:rPr>
            </w:pPr>
          </w:p>
        </w:tc>
      </w:tr>
      <w:tr w:rsidR="004E0F6E" w:rsidRPr="00D675AE" w14:paraId="4A98F43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48069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32501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37256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5FA37A5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1D9A7C22" w14:textId="77777777" w:rsidR="004E0F6E" w:rsidRPr="00D675AE" w:rsidRDefault="004E0F6E" w:rsidP="004E0F6E">
            <w:pPr>
              <w:autoSpaceDN/>
              <w:jc w:val="center"/>
              <w:rPr>
                <w:rFonts w:asciiTheme="minorHAnsi" w:hAnsiTheme="minorHAnsi" w:cs="Arial"/>
                <w:sz w:val="16"/>
                <w:szCs w:val="16"/>
              </w:rPr>
            </w:pPr>
          </w:p>
        </w:tc>
      </w:tr>
      <w:tr w:rsidR="004E0F6E" w:rsidRPr="00D675AE" w14:paraId="6CF8D67C" w14:textId="77777777" w:rsidTr="00A02F01">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DE20A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C984AE4"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7DCF96"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1A7A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881CF" w14:textId="77777777" w:rsidR="004E0F6E" w:rsidRPr="00D675AE" w:rsidRDefault="004E0F6E" w:rsidP="004E0F6E">
            <w:pPr>
              <w:autoSpaceDN/>
              <w:jc w:val="center"/>
              <w:rPr>
                <w:rFonts w:asciiTheme="minorHAnsi" w:hAnsiTheme="minorHAnsi" w:cs="Arial"/>
                <w:sz w:val="16"/>
                <w:szCs w:val="16"/>
              </w:rPr>
            </w:pPr>
          </w:p>
        </w:tc>
      </w:tr>
      <w:tr w:rsidR="004E0F6E" w:rsidRPr="00D675AE" w14:paraId="5055531D" w14:textId="77777777" w:rsidTr="00A02F01">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494FA8"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481963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6C2F3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5D3C0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F471" w14:textId="77777777" w:rsidR="004E0F6E" w:rsidRPr="00D675AE" w:rsidRDefault="004E0F6E" w:rsidP="004E0F6E">
            <w:pPr>
              <w:autoSpaceDN/>
              <w:jc w:val="center"/>
              <w:rPr>
                <w:rFonts w:asciiTheme="minorHAnsi" w:hAnsiTheme="minorHAnsi" w:cs="Arial"/>
                <w:sz w:val="16"/>
                <w:szCs w:val="16"/>
              </w:rPr>
            </w:pPr>
          </w:p>
        </w:tc>
      </w:tr>
      <w:tr w:rsidR="004E0F6E" w:rsidRPr="00D675AE" w14:paraId="3CC86F79" w14:textId="77777777" w:rsidTr="00A02F01">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6264F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7DC9157F" w14:textId="713D5C5C"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Rozsah pohybu </w:t>
            </w:r>
            <w:r w:rsidR="006F784A">
              <w:rPr>
                <w:rFonts w:asciiTheme="minorHAnsi" w:hAnsiTheme="minorHAnsi"/>
                <w:sz w:val="16"/>
                <w:szCs w:val="16"/>
              </w:rPr>
              <w:t>–</w:t>
            </w:r>
            <w:r w:rsidRPr="00D675AE">
              <w:rPr>
                <w:rFonts w:asciiTheme="minorHAnsi" w:hAnsiTheme="minorHAnsi"/>
                <w:sz w:val="16"/>
                <w:szCs w:val="16"/>
              </w:rPr>
              <w:t xml:space="preserve">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4AB66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1B4369D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4409608" w14:textId="77777777" w:rsidR="004E0F6E" w:rsidRPr="00D675AE" w:rsidRDefault="004E0F6E" w:rsidP="004E0F6E">
            <w:pPr>
              <w:autoSpaceDN/>
              <w:jc w:val="center"/>
              <w:rPr>
                <w:rFonts w:asciiTheme="minorHAnsi" w:hAnsiTheme="minorHAnsi" w:cs="Arial"/>
                <w:sz w:val="16"/>
                <w:szCs w:val="16"/>
              </w:rPr>
            </w:pPr>
          </w:p>
        </w:tc>
      </w:tr>
      <w:tr w:rsidR="004E0F6E" w:rsidRPr="00D675AE" w14:paraId="5729DCE1"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9422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1AEFA4" w14:textId="43769ED9"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Rozsah pohybu </w:t>
            </w:r>
            <w:r w:rsidR="006F784A">
              <w:rPr>
                <w:rFonts w:asciiTheme="minorHAnsi" w:hAnsiTheme="minorHAnsi"/>
                <w:sz w:val="16"/>
                <w:szCs w:val="16"/>
              </w:rPr>
              <w:t>–</w:t>
            </w:r>
            <w:r w:rsidRPr="00D675AE">
              <w:rPr>
                <w:rFonts w:asciiTheme="minorHAnsi" w:hAnsiTheme="minorHAnsi"/>
                <w:sz w:val="16"/>
                <w:szCs w:val="16"/>
              </w:rPr>
              <w:t xml:space="preserve">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681F9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291133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3299F3C7" w14:textId="77777777" w:rsidR="004E0F6E" w:rsidRPr="00D675AE" w:rsidRDefault="004E0F6E" w:rsidP="004E0F6E">
            <w:pPr>
              <w:autoSpaceDN/>
              <w:jc w:val="center"/>
              <w:rPr>
                <w:rFonts w:asciiTheme="minorHAnsi" w:hAnsiTheme="minorHAnsi" w:cs="Arial"/>
                <w:sz w:val="16"/>
                <w:szCs w:val="16"/>
              </w:rPr>
            </w:pPr>
          </w:p>
        </w:tc>
      </w:tr>
      <w:tr w:rsidR="004E0F6E" w:rsidRPr="00D675AE" w14:paraId="6214386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0B776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F1B30A" w14:textId="20D70942"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Stôl vhodný pre IGRT a</w:t>
            </w:r>
            <w:r w:rsidR="006F784A">
              <w:rPr>
                <w:rFonts w:asciiTheme="minorHAnsi" w:hAnsiTheme="minorHAnsi"/>
                <w:sz w:val="16"/>
                <w:szCs w:val="16"/>
              </w:rPr>
              <w:t> </w:t>
            </w:r>
            <w:r w:rsidRPr="00D675AE">
              <w:rPr>
                <w:rFonts w:asciiTheme="minorHAnsi" w:hAnsiTheme="minorHAnsi"/>
                <w:sz w:val="16"/>
                <w:szCs w:val="16"/>
              </w:rPr>
              <w:t>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6E7F0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0C9ED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37646B" w14:textId="77777777" w:rsidR="004E0F6E" w:rsidRPr="00D675AE" w:rsidRDefault="004E0F6E" w:rsidP="004E0F6E">
            <w:pPr>
              <w:autoSpaceDN/>
              <w:jc w:val="center"/>
              <w:rPr>
                <w:rFonts w:asciiTheme="minorHAnsi" w:hAnsiTheme="minorHAnsi" w:cs="Arial"/>
                <w:sz w:val="16"/>
                <w:szCs w:val="16"/>
              </w:rPr>
            </w:pPr>
          </w:p>
        </w:tc>
      </w:tr>
      <w:tr w:rsidR="004E0F6E" w:rsidRPr="00D675AE" w14:paraId="2FB14350" w14:textId="77777777" w:rsidTr="00A02F01">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C5D2D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35634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2DB1D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F0B8CC6"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924467E" w14:textId="77777777" w:rsidR="004E0F6E" w:rsidRPr="00D675AE" w:rsidRDefault="004E0F6E" w:rsidP="004E0F6E">
            <w:pPr>
              <w:autoSpaceDN/>
              <w:jc w:val="center"/>
              <w:rPr>
                <w:rFonts w:asciiTheme="minorHAnsi" w:hAnsiTheme="minorHAnsi" w:cs="Arial"/>
                <w:sz w:val="16"/>
                <w:szCs w:val="16"/>
              </w:rPr>
            </w:pPr>
          </w:p>
        </w:tc>
      </w:tr>
      <w:tr w:rsidR="004E0F6E" w:rsidRPr="00D675AE" w14:paraId="57948799" w14:textId="77777777" w:rsidTr="00A02F01">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70315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2202A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CC293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356028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45AB4C22" w14:textId="77777777" w:rsidR="004E0F6E" w:rsidRPr="00D675AE" w:rsidRDefault="004E0F6E" w:rsidP="004E0F6E">
            <w:pPr>
              <w:autoSpaceDN/>
              <w:jc w:val="center"/>
              <w:rPr>
                <w:rFonts w:asciiTheme="minorHAnsi" w:hAnsiTheme="minorHAnsi" w:cs="Arial"/>
                <w:sz w:val="16"/>
                <w:szCs w:val="16"/>
              </w:rPr>
            </w:pPr>
          </w:p>
        </w:tc>
      </w:tr>
      <w:tr w:rsidR="004E0F6E" w:rsidRPr="00D675AE" w14:paraId="0C7BFDA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22CAD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CCF7F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51B8C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2AF31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CFE7E" w14:textId="77777777" w:rsidR="004E0F6E" w:rsidRPr="00D675AE" w:rsidRDefault="004E0F6E" w:rsidP="004E0F6E">
            <w:pPr>
              <w:autoSpaceDN/>
              <w:jc w:val="center"/>
              <w:rPr>
                <w:rFonts w:asciiTheme="minorHAnsi" w:hAnsiTheme="minorHAnsi" w:cs="Arial"/>
                <w:sz w:val="16"/>
                <w:szCs w:val="16"/>
              </w:rPr>
            </w:pPr>
          </w:p>
        </w:tc>
      </w:tr>
      <w:tr w:rsidR="004E0F6E" w:rsidRPr="00D675AE" w14:paraId="1C89B823" w14:textId="77777777" w:rsidTr="00A02F01">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E5C9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0F1CDF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650E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10B345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E2E575" w14:textId="77777777" w:rsidR="004E0F6E" w:rsidRPr="00D675AE" w:rsidRDefault="004E0F6E" w:rsidP="004E0F6E">
            <w:pPr>
              <w:autoSpaceDN/>
              <w:jc w:val="center"/>
              <w:rPr>
                <w:rFonts w:asciiTheme="minorHAnsi" w:hAnsiTheme="minorHAnsi" w:cs="Arial"/>
                <w:sz w:val="16"/>
                <w:szCs w:val="16"/>
              </w:rPr>
            </w:pPr>
          </w:p>
        </w:tc>
      </w:tr>
      <w:tr w:rsidR="004E0F6E" w:rsidRPr="00D675AE" w14:paraId="79916761"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69C94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5C0D0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6C83A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03B43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24DF25" w14:textId="77777777" w:rsidR="004E0F6E" w:rsidRPr="00D675AE" w:rsidRDefault="004E0F6E" w:rsidP="004E0F6E">
            <w:pPr>
              <w:autoSpaceDN/>
              <w:jc w:val="center"/>
              <w:rPr>
                <w:rFonts w:asciiTheme="minorHAnsi" w:hAnsiTheme="minorHAnsi" w:cs="Arial"/>
                <w:sz w:val="16"/>
                <w:szCs w:val="16"/>
              </w:rPr>
            </w:pPr>
          </w:p>
        </w:tc>
      </w:tr>
      <w:tr w:rsidR="004E0F6E" w:rsidRPr="00D675AE" w14:paraId="05744409" w14:textId="77777777" w:rsidTr="00A02F01">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37E56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679ED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68250"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0224D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C4BDD43" w14:textId="77777777" w:rsidR="004E0F6E" w:rsidRPr="00D675AE" w:rsidRDefault="004E0F6E" w:rsidP="004E0F6E">
            <w:pPr>
              <w:autoSpaceDN/>
              <w:jc w:val="center"/>
              <w:rPr>
                <w:rFonts w:asciiTheme="minorHAnsi" w:hAnsiTheme="minorHAnsi" w:cs="Arial"/>
                <w:sz w:val="16"/>
                <w:szCs w:val="16"/>
              </w:rPr>
            </w:pPr>
          </w:p>
        </w:tc>
      </w:tr>
      <w:tr w:rsidR="004E0F6E" w:rsidRPr="00D675AE" w14:paraId="5D7FC0D8" w14:textId="77777777" w:rsidTr="00A02F01">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62C7F0"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9D24A4"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939B5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44BB4AC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031470E" w14:textId="77777777" w:rsidR="004E0F6E" w:rsidRPr="00D675AE" w:rsidRDefault="004E0F6E" w:rsidP="004E0F6E">
            <w:pPr>
              <w:autoSpaceDN/>
              <w:jc w:val="center"/>
              <w:rPr>
                <w:rFonts w:asciiTheme="minorHAnsi" w:hAnsiTheme="minorHAnsi" w:cs="Arial"/>
                <w:sz w:val="16"/>
                <w:szCs w:val="16"/>
              </w:rPr>
            </w:pPr>
          </w:p>
        </w:tc>
      </w:tr>
      <w:tr w:rsidR="004E0F6E" w:rsidRPr="00D675AE" w14:paraId="5FE76A6A" w14:textId="77777777" w:rsidTr="00A02F01">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1619BB" w14:textId="1D4D8B23" w:rsidR="004E0F6E" w:rsidRPr="00D675AE" w:rsidRDefault="004E0F6E" w:rsidP="004E0F6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2FE5C6B1" w14:textId="11F1EBDF"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sidR="00D17D8B">
              <w:rPr>
                <w:rFonts w:asciiTheme="minorHAnsi" w:hAnsiTheme="minorHAnsi"/>
                <w:sz w:val="16"/>
                <w:szCs w:val="16"/>
              </w:rPr>
              <w:t xml:space="preserve"> v nasledujúcej špecifikácií:</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045124"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A98794" w14:textId="08F28462" w:rsidR="004E0F6E" w:rsidRPr="00D675AE" w:rsidRDefault="00D17D8B" w:rsidP="004E0F6E">
            <w:pPr>
              <w:autoSpaceDN/>
              <w:jc w:val="center"/>
              <w:rPr>
                <w:rFonts w:asciiTheme="minorHAnsi" w:hAnsiTheme="minorHAnsi" w:cs="Arial"/>
                <w:sz w:val="16"/>
                <w:szCs w:val="16"/>
              </w:rPr>
            </w:pPr>
            <w:r>
              <w:rPr>
                <w:rFonts w:asciiTheme="minorHAnsi" w:hAnsiTheme="minorHAnsi"/>
                <w:sz w:val="16"/>
                <w:szCs w:val="16"/>
              </w:rPr>
              <w:t>pozri nasledujúcu špecifikáciu</w:t>
            </w:r>
          </w:p>
        </w:tc>
        <w:tc>
          <w:tcPr>
            <w:tcW w:w="1417" w:type="dxa"/>
            <w:tcBorders>
              <w:top w:val="single" w:sz="4" w:space="0" w:color="auto"/>
              <w:left w:val="single" w:sz="4" w:space="0" w:color="auto"/>
              <w:bottom w:val="single" w:sz="4" w:space="0" w:color="auto"/>
              <w:right w:val="single" w:sz="4" w:space="0" w:color="auto"/>
            </w:tcBorders>
          </w:tcPr>
          <w:p w14:paraId="07C306C5" w14:textId="77777777" w:rsidR="004E0F6E" w:rsidRPr="00D675AE" w:rsidRDefault="004E0F6E" w:rsidP="004E0F6E">
            <w:pPr>
              <w:autoSpaceDN/>
              <w:jc w:val="center"/>
              <w:rPr>
                <w:rFonts w:asciiTheme="minorHAnsi" w:hAnsiTheme="minorHAnsi" w:cs="Arial"/>
                <w:sz w:val="16"/>
                <w:szCs w:val="16"/>
              </w:rPr>
            </w:pPr>
          </w:p>
        </w:tc>
      </w:tr>
      <w:tr w:rsidR="00D17D8B" w:rsidRPr="00D675AE" w14:paraId="49E882C2" w14:textId="77777777" w:rsidTr="0072612C">
        <w:trPr>
          <w:trHeight w:val="381"/>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7D9F0C6D"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nil"/>
            </w:tcBorders>
            <w:shd w:val="clear" w:color="auto" w:fill="EDEDED" w:themeFill="accent3" w:themeFillTint="33"/>
          </w:tcPr>
          <w:p w14:paraId="59ACBC37" w14:textId="5D2E5E67" w:rsidR="00D17D8B" w:rsidRPr="00D675AE" w:rsidRDefault="00D17D8B" w:rsidP="00D17D8B">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992" w:type="dxa"/>
            <w:tcBorders>
              <w:top w:val="nil"/>
              <w:left w:val="single" w:sz="4" w:space="0" w:color="auto"/>
              <w:bottom w:val="single" w:sz="4" w:space="0" w:color="auto"/>
              <w:right w:val="nil"/>
            </w:tcBorders>
            <w:shd w:val="clear" w:color="auto" w:fill="EDEDED" w:themeFill="accent3" w:themeFillTint="33"/>
          </w:tcPr>
          <w:p w14:paraId="52BD6551" w14:textId="56E87E2B"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46E4BE60" w14:textId="303D0EEA" w:rsidR="00D17D8B" w:rsidRPr="00D675AE" w:rsidRDefault="00D17D8B" w:rsidP="00D17D8B">
            <w:pPr>
              <w:autoSpaceDN/>
              <w:jc w:val="center"/>
              <w:rPr>
                <w:rFonts w:asciiTheme="minorHAnsi" w:hAnsiTheme="minorHAnsi"/>
                <w:sz w:val="16"/>
                <w:szCs w:val="16"/>
              </w:rPr>
            </w:pPr>
            <w:r>
              <w:rPr>
                <w:rFonts w:ascii="Calibri" w:hAnsi="Calibri"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683C92" w14:textId="77777777" w:rsidR="00D17D8B" w:rsidRPr="00D675AE" w:rsidRDefault="00D17D8B" w:rsidP="00D17D8B">
            <w:pPr>
              <w:autoSpaceDN/>
              <w:jc w:val="center"/>
              <w:rPr>
                <w:rFonts w:asciiTheme="minorHAnsi" w:hAnsiTheme="minorHAnsi" w:cs="Arial"/>
                <w:sz w:val="16"/>
                <w:szCs w:val="16"/>
              </w:rPr>
            </w:pPr>
          </w:p>
        </w:tc>
      </w:tr>
      <w:tr w:rsidR="00D17D8B" w:rsidRPr="00D675AE" w14:paraId="189F388C" w14:textId="77777777" w:rsidTr="0072612C">
        <w:trPr>
          <w:trHeight w:val="9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3CEE"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nil"/>
              <w:bottom w:val="single" w:sz="4" w:space="0" w:color="auto"/>
              <w:right w:val="single" w:sz="4" w:space="0" w:color="auto"/>
            </w:tcBorders>
            <w:shd w:val="clear" w:color="auto" w:fill="auto"/>
          </w:tcPr>
          <w:p w14:paraId="0A7532DB" w14:textId="3171F1F0"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992" w:type="dxa"/>
            <w:tcBorders>
              <w:top w:val="single" w:sz="4" w:space="0" w:color="auto"/>
              <w:left w:val="single" w:sz="4" w:space="0" w:color="auto"/>
              <w:bottom w:val="single" w:sz="4" w:space="0" w:color="auto"/>
              <w:right w:val="nil"/>
            </w:tcBorders>
            <w:shd w:val="clear" w:color="auto" w:fill="auto"/>
          </w:tcPr>
          <w:p w14:paraId="4D2CBE78" w14:textId="7B5B503D"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nil"/>
            </w:tcBorders>
            <w:shd w:val="clear" w:color="auto" w:fill="auto"/>
          </w:tcPr>
          <w:p w14:paraId="4893E34D" w14:textId="79221C02"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x (2x rtg zdroj + 2x detekčný panel)</w:t>
            </w:r>
          </w:p>
        </w:tc>
        <w:tc>
          <w:tcPr>
            <w:tcW w:w="1417" w:type="dxa"/>
            <w:tcBorders>
              <w:top w:val="single" w:sz="4" w:space="0" w:color="auto"/>
              <w:left w:val="single" w:sz="4" w:space="0" w:color="auto"/>
              <w:bottom w:val="single" w:sz="4" w:space="0" w:color="auto"/>
              <w:right w:val="single" w:sz="4" w:space="0" w:color="auto"/>
            </w:tcBorders>
          </w:tcPr>
          <w:p w14:paraId="6C83D56A" w14:textId="77777777" w:rsidR="00D17D8B" w:rsidRPr="00C76BC8" w:rsidRDefault="00D17D8B" w:rsidP="00D17D8B">
            <w:pPr>
              <w:autoSpaceDN/>
              <w:jc w:val="center"/>
              <w:rPr>
                <w:rFonts w:asciiTheme="minorHAnsi" w:hAnsiTheme="minorHAnsi"/>
                <w:sz w:val="16"/>
                <w:szCs w:val="16"/>
              </w:rPr>
            </w:pPr>
          </w:p>
        </w:tc>
      </w:tr>
      <w:tr w:rsidR="00D17D8B" w:rsidRPr="00D675AE" w14:paraId="4012B51F"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1BF2" w14:textId="77777777" w:rsidR="00D17D8B" w:rsidRPr="0072612C" w:rsidRDefault="00D17D8B" w:rsidP="00D17D8B">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95E87B" w14:textId="2C996FA4"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ystém pre snímanie polohy pacienta a liečebného stola pomocou infračerveného žiar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04A129" w14:textId="155CA43F"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A759B8" w14:textId="1E15CB2C"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329A7B0" w14:textId="77777777" w:rsidR="00D17D8B" w:rsidRPr="00C76BC8" w:rsidRDefault="00D17D8B" w:rsidP="00D17D8B">
            <w:pPr>
              <w:autoSpaceDN/>
              <w:jc w:val="center"/>
              <w:rPr>
                <w:rFonts w:asciiTheme="minorHAnsi" w:hAnsiTheme="minorHAnsi"/>
                <w:sz w:val="16"/>
                <w:szCs w:val="16"/>
              </w:rPr>
            </w:pPr>
          </w:p>
        </w:tc>
      </w:tr>
      <w:tr w:rsidR="00D17D8B" w:rsidRPr="00D675AE" w14:paraId="20CD3355"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2AD71" w14:textId="77777777" w:rsidR="00D17D8B" w:rsidRPr="0072612C" w:rsidRDefault="00D17D8B" w:rsidP="00D17D8B">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A4BFA3" w14:textId="452018FF"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oftvér na verifikáciu polohy pacienta s automatickou registráciou kostených štruktú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8A628" w14:textId="7B6BC972"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1EB337B" w14:textId="711C204F"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722E58D" w14:textId="77777777" w:rsidR="00D17D8B" w:rsidRPr="00C76BC8" w:rsidRDefault="00D17D8B" w:rsidP="00D17D8B">
            <w:pPr>
              <w:autoSpaceDN/>
              <w:jc w:val="center"/>
              <w:rPr>
                <w:rFonts w:asciiTheme="minorHAnsi" w:hAnsiTheme="minorHAnsi"/>
                <w:sz w:val="16"/>
                <w:szCs w:val="16"/>
              </w:rPr>
            </w:pPr>
          </w:p>
        </w:tc>
      </w:tr>
      <w:tr w:rsidR="00D17D8B" w:rsidRPr="00D675AE" w14:paraId="6CDB5E87" w14:textId="77777777" w:rsidTr="0072612C">
        <w:trPr>
          <w:trHeight w:val="5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EC532" w14:textId="77777777" w:rsidR="00D17D8B" w:rsidRPr="0072612C" w:rsidRDefault="00D17D8B" w:rsidP="00D17D8B">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8FFA75" w14:textId="5F106751"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oftvér na verifikáciu polohy pacienta s automatickou registráciou implantovaných kontrastných markerov.</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885EE7" w14:textId="13586891"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9AD9C41" w14:textId="41B049DC"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4506FBD" w14:textId="77777777" w:rsidR="00D17D8B" w:rsidRPr="00C76BC8" w:rsidRDefault="00D17D8B" w:rsidP="00D17D8B">
            <w:pPr>
              <w:autoSpaceDN/>
              <w:jc w:val="center"/>
              <w:rPr>
                <w:rFonts w:asciiTheme="minorHAnsi" w:hAnsiTheme="minorHAnsi"/>
                <w:sz w:val="16"/>
                <w:szCs w:val="16"/>
              </w:rPr>
            </w:pPr>
          </w:p>
        </w:tc>
      </w:tr>
      <w:tr w:rsidR="00D17D8B" w:rsidRPr="00D675AE" w14:paraId="468475DD" w14:textId="77777777" w:rsidTr="0072612C">
        <w:trPr>
          <w:trHeight w:val="299"/>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07EBA74"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C3D2B3" w14:textId="230E45D4" w:rsidR="00D17D8B" w:rsidRPr="0072612C" w:rsidRDefault="00D17D8B" w:rsidP="00D17D8B">
            <w:pPr>
              <w:autoSpaceDN/>
              <w:jc w:val="left"/>
              <w:rPr>
                <w:rFonts w:asciiTheme="minorHAnsi" w:hAnsiTheme="minorHAnsi"/>
                <w:color w:val="000000"/>
                <w:sz w:val="16"/>
                <w:szCs w:val="16"/>
              </w:rPr>
            </w:pPr>
            <w:r w:rsidRPr="0072612C">
              <w:rPr>
                <w:rFonts w:asciiTheme="minorHAnsi" w:hAnsiTheme="minorHAnsi"/>
                <w:color w:val="000000"/>
                <w:sz w:val="16"/>
                <w:szCs w:val="16"/>
              </w:rPr>
              <w:t>Fixácia pacienta</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6B76FFB5" w14:textId="7599A5BD"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tcPr>
          <w:p w14:paraId="4F3CA50F" w14:textId="227827B1"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951646" w14:textId="77777777" w:rsidR="00D17D8B" w:rsidRPr="0072612C" w:rsidRDefault="00D17D8B" w:rsidP="00D17D8B">
            <w:pPr>
              <w:autoSpaceDN/>
              <w:jc w:val="center"/>
              <w:rPr>
                <w:rFonts w:asciiTheme="minorHAnsi" w:hAnsiTheme="minorHAnsi"/>
                <w:color w:val="000000"/>
                <w:sz w:val="16"/>
                <w:szCs w:val="16"/>
              </w:rPr>
            </w:pPr>
          </w:p>
        </w:tc>
      </w:tr>
      <w:tr w:rsidR="00D17D8B" w:rsidRPr="00D675AE" w14:paraId="39B03386" w14:textId="77777777" w:rsidTr="0072612C">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EF40"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412C7D" w14:textId="769777A8"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480C4" w14:textId="2BD65760"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BDCBDE1" w14:textId="58E2D4B7"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1set</w:t>
            </w:r>
          </w:p>
        </w:tc>
        <w:tc>
          <w:tcPr>
            <w:tcW w:w="1417" w:type="dxa"/>
            <w:tcBorders>
              <w:top w:val="single" w:sz="4" w:space="0" w:color="auto"/>
              <w:left w:val="single" w:sz="4" w:space="0" w:color="auto"/>
              <w:bottom w:val="single" w:sz="4" w:space="0" w:color="auto"/>
              <w:right w:val="single" w:sz="4" w:space="0" w:color="auto"/>
            </w:tcBorders>
          </w:tcPr>
          <w:p w14:paraId="7E6D1449" w14:textId="77777777" w:rsidR="00D17D8B" w:rsidRPr="00D675AE" w:rsidRDefault="00D17D8B" w:rsidP="00D17D8B">
            <w:pPr>
              <w:autoSpaceDN/>
              <w:jc w:val="center"/>
              <w:rPr>
                <w:rFonts w:asciiTheme="minorHAnsi" w:hAnsiTheme="minorHAnsi" w:cs="Arial"/>
                <w:sz w:val="16"/>
                <w:szCs w:val="16"/>
              </w:rPr>
            </w:pPr>
          </w:p>
        </w:tc>
      </w:tr>
      <w:tr w:rsidR="00D17D8B" w:rsidRPr="00D675AE" w14:paraId="180FFED2" w14:textId="77777777" w:rsidTr="0072612C">
        <w:trPr>
          <w:trHeight w:val="407"/>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015BEBF"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D43A00B" w14:textId="11075E54" w:rsidR="00D17D8B" w:rsidRPr="00D17D8B" w:rsidRDefault="00D17D8B" w:rsidP="00D17D8B">
            <w:pPr>
              <w:autoSpaceDN/>
              <w:jc w:val="left"/>
              <w:rPr>
                <w:rFonts w:asciiTheme="minorHAnsi" w:hAnsiTheme="minorHAnsi"/>
                <w:sz w:val="16"/>
                <w:szCs w:val="16"/>
              </w:rPr>
            </w:pPr>
            <w:r w:rsidRPr="0072612C">
              <w:rPr>
                <w:rFonts w:ascii="Calibri" w:hAnsi="Calibri" w:cs="Calibri"/>
                <w:bCs/>
                <w:sz w:val="16"/>
                <w:szCs w:val="16"/>
              </w:rPr>
              <w:t>Liečebný plánovací systém (TPS)</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665FAD18" w14:textId="62BA7AEE" w:rsidR="00D17D8B" w:rsidRPr="00D675AE" w:rsidRDefault="00D17D8B" w:rsidP="00D17D8B">
            <w:pPr>
              <w:autoSpaceDN/>
              <w:jc w:val="center"/>
              <w:rPr>
                <w:rFonts w:asciiTheme="minorHAnsi" w:hAnsiTheme="minorHAnsi"/>
                <w:sz w:val="16"/>
                <w:szCs w:val="16"/>
              </w:rPr>
            </w:pPr>
            <w:r>
              <w:rPr>
                <w:rFonts w:ascii="Calibri" w:hAnsi="Calibri" w:cs="Calibri"/>
                <w:b/>
                <w:bCs/>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tcPr>
          <w:p w14:paraId="7F806F85" w14:textId="270AE211" w:rsidR="00D17D8B" w:rsidRPr="00D675AE" w:rsidRDefault="00D17D8B" w:rsidP="00D17D8B">
            <w:pPr>
              <w:autoSpaceDN/>
              <w:jc w:val="center"/>
              <w:rPr>
                <w:rFonts w:asciiTheme="minorHAnsi" w:hAnsiTheme="minorHAnsi"/>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43408B" w14:textId="77777777" w:rsidR="00D17D8B" w:rsidRPr="00D675AE" w:rsidRDefault="00D17D8B" w:rsidP="00D17D8B">
            <w:pPr>
              <w:autoSpaceDN/>
              <w:jc w:val="center"/>
              <w:rPr>
                <w:rFonts w:asciiTheme="minorHAnsi" w:hAnsiTheme="minorHAnsi" w:cs="Arial"/>
                <w:sz w:val="16"/>
                <w:szCs w:val="16"/>
              </w:rPr>
            </w:pPr>
          </w:p>
        </w:tc>
      </w:tr>
      <w:tr w:rsidR="00D17D8B" w:rsidRPr="00D675AE" w14:paraId="1AFB99AB" w14:textId="77777777" w:rsidTr="0072612C">
        <w:trPr>
          <w:trHeight w:val="41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9388"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589FB3" w14:textId="2D0761C8" w:rsidR="00D17D8B" w:rsidRPr="00D675AE" w:rsidRDefault="00D17D8B" w:rsidP="00D17D8B">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F360F6" w14:textId="032F992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0DB630E" w14:textId="5413C2F0"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x pracovná stanica</w:t>
            </w:r>
          </w:p>
        </w:tc>
        <w:tc>
          <w:tcPr>
            <w:tcW w:w="1417" w:type="dxa"/>
            <w:tcBorders>
              <w:top w:val="single" w:sz="4" w:space="0" w:color="auto"/>
              <w:left w:val="single" w:sz="4" w:space="0" w:color="auto"/>
              <w:bottom w:val="single" w:sz="4" w:space="0" w:color="auto"/>
              <w:right w:val="single" w:sz="4" w:space="0" w:color="auto"/>
            </w:tcBorders>
          </w:tcPr>
          <w:p w14:paraId="2B73F7F1" w14:textId="77777777" w:rsidR="00D17D8B" w:rsidRPr="00D675AE" w:rsidRDefault="00D17D8B" w:rsidP="00D17D8B">
            <w:pPr>
              <w:autoSpaceDN/>
              <w:jc w:val="center"/>
              <w:rPr>
                <w:rFonts w:asciiTheme="minorHAnsi" w:hAnsiTheme="minorHAnsi" w:cs="Arial"/>
                <w:sz w:val="16"/>
                <w:szCs w:val="16"/>
              </w:rPr>
            </w:pPr>
          </w:p>
        </w:tc>
      </w:tr>
      <w:tr w:rsidR="00D17D8B" w:rsidRPr="00D675AE" w14:paraId="7FF240B8" w14:textId="77777777" w:rsidTr="0072612C">
        <w:trPr>
          <w:trHeight w:val="38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E0EA"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B42CE1" w14:textId="152A5380"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2A6C3D" w14:textId="13D2059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38711FD" w14:textId="7B2DD64F"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FC9E8BB" w14:textId="77777777" w:rsidR="00D17D8B" w:rsidRPr="00D675AE" w:rsidRDefault="00D17D8B" w:rsidP="00D17D8B">
            <w:pPr>
              <w:autoSpaceDN/>
              <w:jc w:val="center"/>
              <w:rPr>
                <w:rFonts w:asciiTheme="minorHAnsi" w:hAnsiTheme="minorHAnsi" w:cs="Arial"/>
                <w:sz w:val="16"/>
                <w:szCs w:val="16"/>
              </w:rPr>
            </w:pPr>
          </w:p>
        </w:tc>
      </w:tr>
      <w:tr w:rsidR="00D17D8B" w:rsidRPr="00D675AE" w14:paraId="56485893" w14:textId="77777777" w:rsidTr="0072612C">
        <w:trPr>
          <w:trHeight w:val="39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9562"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DDBCF3" w14:textId="28838E16"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682EE" w14:textId="59EE9F5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EF9B754" w14:textId="32645D32"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CFB0DAC" w14:textId="77777777" w:rsidR="00D17D8B" w:rsidRPr="00D675AE" w:rsidRDefault="00D17D8B" w:rsidP="00D17D8B">
            <w:pPr>
              <w:autoSpaceDN/>
              <w:jc w:val="center"/>
              <w:rPr>
                <w:rFonts w:asciiTheme="minorHAnsi" w:hAnsiTheme="minorHAnsi" w:cs="Arial"/>
                <w:sz w:val="16"/>
                <w:szCs w:val="16"/>
              </w:rPr>
            </w:pPr>
          </w:p>
        </w:tc>
      </w:tr>
      <w:tr w:rsidR="00D17D8B" w:rsidRPr="00D675AE" w14:paraId="728A7260" w14:textId="77777777" w:rsidTr="0072612C">
        <w:trPr>
          <w:trHeight w:val="38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6375"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326748" w14:textId="4F5819A9"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B0FEA8" w14:textId="01DD41B7"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5267A80" w14:textId="202EAA60"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03669EC" w14:textId="77777777" w:rsidR="00D17D8B" w:rsidRPr="00D675AE" w:rsidRDefault="00D17D8B" w:rsidP="00D17D8B">
            <w:pPr>
              <w:autoSpaceDN/>
              <w:jc w:val="center"/>
              <w:rPr>
                <w:rFonts w:asciiTheme="minorHAnsi" w:hAnsiTheme="minorHAnsi" w:cs="Arial"/>
                <w:sz w:val="16"/>
                <w:szCs w:val="16"/>
              </w:rPr>
            </w:pPr>
          </w:p>
        </w:tc>
      </w:tr>
      <w:tr w:rsidR="00D17D8B" w:rsidRPr="00D675AE" w14:paraId="20D09AE8" w14:textId="77777777" w:rsidTr="0072612C">
        <w:trPr>
          <w:trHeight w:val="5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32CAE"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05C010" w14:textId="394AF4C0"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61023" w14:textId="0B9C4C5C"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EC5F5E4" w14:textId="062A1A66"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B770A3C" w14:textId="77777777" w:rsidR="00D17D8B" w:rsidRPr="00D675AE" w:rsidRDefault="00D17D8B" w:rsidP="00D17D8B">
            <w:pPr>
              <w:autoSpaceDN/>
              <w:jc w:val="center"/>
              <w:rPr>
                <w:rFonts w:asciiTheme="minorHAnsi" w:hAnsiTheme="minorHAnsi" w:cs="Arial"/>
                <w:sz w:val="16"/>
                <w:szCs w:val="16"/>
              </w:rPr>
            </w:pPr>
          </w:p>
        </w:tc>
      </w:tr>
      <w:tr w:rsidR="00D17D8B" w:rsidRPr="00D675AE" w14:paraId="1C947E61" w14:textId="77777777" w:rsidTr="0072612C">
        <w:trPr>
          <w:trHeight w:val="6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E810F"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99CD88" w14:textId="18437EA5"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E8CE9" w14:textId="705E2D45"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B208A74" w14:textId="67FBAC25"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A6C6CBE" w14:textId="77777777" w:rsidR="00D17D8B" w:rsidRPr="00D675AE" w:rsidRDefault="00D17D8B" w:rsidP="00D17D8B">
            <w:pPr>
              <w:autoSpaceDN/>
              <w:jc w:val="center"/>
              <w:rPr>
                <w:rFonts w:asciiTheme="minorHAnsi" w:hAnsiTheme="minorHAnsi" w:cs="Arial"/>
                <w:sz w:val="16"/>
                <w:szCs w:val="16"/>
              </w:rPr>
            </w:pPr>
          </w:p>
        </w:tc>
      </w:tr>
      <w:tr w:rsidR="00D17D8B" w:rsidRPr="00D675AE" w14:paraId="7A820602" w14:textId="77777777" w:rsidTr="0072612C">
        <w:trPr>
          <w:trHeight w:val="48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469D9"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3D7D87" w14:textId="3D07FFDA"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579C3" w14:textId="76EF240F"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31CFFE2" w14:textId="4F4759CC"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A917D55" w14:textId="77777777" w:rsidR="00D17D8B" w:rsidRPr="00D675AE" w:rsidRDefault="00D17D8B" w:rsidP="00D17D8B">
            <w:pPr>
              <w:autoSpaceDN/>
              <w:jc w:val="center"/>
              <w:rPr>
                <w:rFonts w:asciiTheme="minorHAnsi" w:hAnsiTheme="minorHAnsi" w:cs="Arial"/>
                <w:sz w:val="16"/>
                <w:szCs w:val="16"/>
              </w:rPr>
            </w:pPr>
          </w:p>
        </w:tc>
      </w:tr>
      <w:tr w:rsidR="00D17D8B" w:rsidRPr="00D675AE" w14:paraId="050BF3F3" w14:textId="77777777" w:rsidTr="0072612C">
        <w:trPr>
          <w:trHeight w:val="320"/>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F3A65C6"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E5F5989" w14:textId="7F4CB4CE" w:rsidR="00D17D8B" w:rsidRPr="0072612C" w:rsidRDefault="00D17D8B" w:rsidP="00D17D8B">
            <w:pPr>
              <w:autoSpaceDN/>
              <w:jc w:val="left"/>
              <w:rPr>
                <w:rFonts w:asciiTheme="minorHAnsi" w:hAnsiTheme="minorHAnsi"/>
                <w:color w:val="000000"/>
                <w:sz w:val="16"/>
                <w:szCs w:val="16"/>
              </w:rPr>
            </w:pPr>
            <w:r w:rsidRPr="0072612C">
              <w:rPr>
                <w:rFonts w:asciiTheme="minorHAnsi" w:hAnsiTheme="minorHAnsi"/>
                <w:color w:val="000000"/>
                <w:sz w:val="16"/>
                <w:szCs w:val="16"/>
              </w:rPr>
              <w:t>Iné</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1AFAB94F" w14:textId="3CC150E7"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tcPr>
          <w:p w14:paraId="1FA3CBB1" w14:textId="5F497061"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C9FD6B" w14:textId="77777777" w:rsidR="00D17D8B" w:rsidRPr="0072612C" w:rsidRDefault="00D17D8B" w:rsidP="00D17D8B">
            <w:pPr>
              <w:autoSpaceDN/>
              <w:jc w:val="center"/>
              <w:rPr>
                <w:rFonts w:asciiTheme="minorHAnsi" w:hAnsiTheme="minorHAnsi"/>
                <w:color w:val="000000"/>
                <w:sz w:val="16"/>
                <w:szCs w:val="16"/>
              </w:rPr>
            </w:pPr>
          </w:p>
        </w:tc>
      </w:tr>
      <w:tr w:rsidR="00D17D8B" w:rsidRPr="00D675AE" w14:paraId="180236B7" w14:textId="77777777" w:rsidTr="0072612C">
        <w:trPr>
          <w:trHeight w:val="60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EB6D"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5E9541" w14:textId="1F691780"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0C497" w14:textId="1DB7504F"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D2B6DC" w14:textId="1C90B321"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FBE063D" w14:textId="77777777" w:rsidR="00D17D8B" w:rsidRPr="00D675AE" w:rsidRDefault="00D17D8B" w:rsidP="00D17D8B">
            <w:pPr>
              <w:autoSpaceDN/>
              <w:jc w:val="center"/>
              <w:rPr>
                <w:rFonts w:asciiTheme="minorHAnsi" w:hAnsiTheme="minorHAnsi" w:cs="Arial"/>
                <w:sz w:val="16"/>
                <w:szCs w:val="16"/>
              </w:rPr>
            </w:pPr>
          </w:p>
        </w:tc>
      </w:tr>
      <w:tr w:rsidR="00D17D8B" w:rsidRPr="00D675AE" w14:paraId="52A02F80" w14:textId="77777777" w:rsidTr="0072612C">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0AA55"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736168" w14:textId="7634B6F3"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6CCD84" w14:textId="5F5B90CC"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D1508D0" w14:textId="56CEBA26"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FFCE75" w14:textId="77777777" w:rsidR="00D17D8B" w:rsidRPr="00D675AE" w:rsidRDefault="00D17D8B" w:rsidP="00D17D8B">
            <w:pPr>
              <w:autoSpaceDN/>
              <w:jc w:val="center"/>
              <w:rPr>
                <w:rFonts w:asciiTheme="minorHAnsi" w:hAnsiTheme="minorHAnsi" w:cs="Arial"/>
                <w:sz w:val="16"/>
                <w:szCs w:val="16"/>
              </w:rPr>
            </w:pPr>
          </w:p>
        </w:tc>
      </w:tr>
      <w:tr w:rsidR="00D17D8B" w:rsidRPr="00D675AE" w14:paraId="6DDF9BB2" w14:textId="77777777" w:rsidTr="0072612C">
        <w:trPr>
          <w:trHeight w:val="5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44A8B"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DC9FD8" w14:textId="53C82E0D"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ED0A4C" w14:textId="419B984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DB0BD81" w14:textId="092E3A7C"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62EB0A" w14:textId="77777777" w:rsidR="00D17D8B" w:rsidRPr="00D675AE" w:rsidRDefault="00D17D8B" w:rsidP="00D17D8B">
            <w:pPr>
              <w:autoSpaceDN/>
              <w:jc w:val="center"/>
              <w:rPr>
                <w:rFonts w:asciiTheme="minorHAnsi" w:hAnsiTheme="minorHAnsi" w:cs="Arial"/>
                <w:sz w:val="16"/>
                <w:szCs w:val="16"/>
              </w:rPr>
            </w:pPr>
          </w:p>
        </w:tc>
      </w:tr>
      <w:tr w:rsidR="00D17D8B" w:rsidRPr="00D675AE" w14:paraId="5F25F60C" w14:textId="77777777" w:rsidTr="0072612C">
        <w:trPr>
          <w:trHeight w:val="127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92D16"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7367FA" w14:textId="4D86543A"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68CA80" w14:textId="355A2337"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62D3A75" w14:textId="5E05CF44"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0288FEA" w14:textId="77777777" w:rsidR="00D17D8B" w:rsidRPr="00D675AE" w:rsidRDefault="00D17D8B" w:rsidP="00D17D8B">
            <w:pPr>
              <w:autoSpaceDN/>
              <w:jc w:val="center"/>
              <w:rPr>
                <w:rFonts w:asciiTheme="minorHAnsi" w:hAnsiTheme="minorHAnsi" w:cs="Arial"/>
                <w:sz w:val="16"/>
                <w:szCs w:val="16"/>
              </w:rPr>
            </w:pPr>
          </w:p>
        </w:tc>
      </w:tr>
      <w:tr w:rsidR="00D17D8B" w:rsidRPr="00D675AE" w14:paraId="47CEEF30" w14:textId="77777777" w:rsidTr="0072612C">
        <w:trPr>
          <w:trHeight w:val="80"/>
        </w:trPr>
        <w:tc>
          <w:tcPr>
            <w:tcW w:w="704" w:type="dxa"/>
            <w:tcBorders>
              <w:left w:val="single" w:sz="4" w:space="0" w:color="auto"/>
              <w:bottom w:val="single" w:sz="4" w:space="0" w:color="auto"/>
              <w:right w:val="single" w:sz="4" w:space="0" w:color="auto"/>
            </w:tcBorders>
            <w:shd w:val="clear" w:color="auto" w:fill="auto"/>
            <w:noWrap/>
            <w:vAlign w:val="center"/>
            <w:hideMark/>
          </w:tcPr>
          <w:p w14:paraId="1E45BC0E" w14:textId="77777777" w:rsidR="00D17D8B" w:rsidRPr="00D675AE" w:rsidRDefault="00D17D8B" w:rsidP="00D17D8B">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744C16C3" w14:textId="77777777" w:rsidR="00D17D8B" w:rsidRPr="00D675AE" w:rsidRDefault="00D17D8B" w:rsidP="00D17D8B">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612211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208C38B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3E68714A" w14:textId="77777777" w:rsidR="00D17D8B" w:rsidRPr="00D675AE" w:rsidRDefault="00D17D8B" w:rsidP="00D17D8B">
            <w:pPr>
              <w:autoSpaceDN/>
              <w:jc w:val="center"/>
              <w:rPr>
                <w:rFonts w:asciiTheme="minorHAnsi" w:hAnsiTheme="minorHAnsi" w:cs="Arial"/>
                <w:sz w:val="16"/>
                <w:szCs w:val="16"/>
              </w:rPr>
            </w:pPr>
          </w:p>
        </w:tc>
      </w:tr>
      <w:tr w:rsidR="00D17D8B" w:rsidRPr="00D675AE" w14:paraId="5493815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8BACCF7" w14:textId="77777777" w:rsidR="00D17D8B" w:rsidRPr="00D675AE" w:rsidRDefault="00D17D8B" w:rsidP="00D17D8B">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1561956" w14:textId="77777777" w:rsidR="00D17D8B" w:rsidRPr="00D675AE" w:rsidRDefault="00D17D8B" w:rsidP="00D17D8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6F0E1" w14:textId="77777777" w:rsidR="00D17D8B" w:rsidRPr="00D675AE" w:rsidRDefault="00D17D8B" w:rsidP="00D17D8B">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23AC25" w14:textId="77777777" w:rsidR="00D17D8B" w:rsidRPr="00D675AE" w:rsidRDefault="00D17D8B" w:rsidP="00D17D8B">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0016C" w14:textId="77777777" w:rsidR="00D17D8B" w:rsidRPr="00D675AE" w:rsidRDefault="00D17D8B" w:rsidP="00D17D8B">
            <w:pPr>
              <w:autoSpaceDN/>
              <w:jc w:val="center"/>
              <w:rPr>
                <w:rFonts w:asciiTheme="minorHAnsi" w:hAnsiTheme="minorHAnsi" w:cs="Arial"/>
                <w:sz w:val="16"/>
                <w:szCs w:val="16"/>
              </w:rPr>
            </w:pPr>
          </w:p>
        </w:tc>
      </w:tr>
      <w:tr w:rsidR="00D17D8B" w:rsidRPr="00D675AE" w14:paraId="5E87A87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6098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3748F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81BC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4E838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88A8B" w14:textId="77777777" w:rsidR="00D17D8B" w:rsidRPr="00D675AE" w:rsidRDefault="00D17D8B" w:rsidP="00D17D8B">
            <w:pPr>
              <w:autoSpaceDN/>
              <w:jc w:val="center"/>
              <w:rPr>
                <w:rFonts w:asciiTheme="minorHAnsi" w:hAnsiTheme="minorHAnsi" w:cs="Arial"/>
                <w:sz w:val="16"/>
                <w:szCs w:val="16"/>
              </w:rPr>
            </w:pPr>
          </w:p>
        </w:tc>
      </w:tr>
      <w:tr w:rsidR="00D17D8B" w:rsidRPr="00D675AE" w14:paraId="3DEAEEA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5709B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1C909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E2D16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1886E9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1A07F266" w14:textId="77777777" w:rsidR="00D17D8B" w:rsidRPr="00D675AE" w:rsidRDefault="00D17D8B" w:rsidP="00D17D8B">
            <w:pPr>
              <w:autoSpaceDN/>
              <w:jc w:val="center"/>
              <w:rPr>
                <w:rFonts w:asciiTheme="minorHAnsi" w:hAnsiTheme="minorHAnsi" w:cs="Arial"/>
                <w:sz w:val="16"/>
                <w:szCs w:val="16"/>
              </w:rPr>
            </w:pPr>
          </w:p>
        </w:tc>
      </w:tr>
      <w:tr w:rsidR="00D17D8B" w:rsidRPr="00D675AE" w14:paraId="413813C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96D9A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27B50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58A89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8482A3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87F111" w14:textId="77777777" w:rsidR="00D17D8B" w:rsidRPr="00D675AE" w:rsidRDefault="00D17D8B" w:rsidP="00D17D8B">
            <w:pPr>
              <w:autoSpaceDN/>
              <w:jc w:val="center"/>
              <w:rPr>
                <w:rFonts w:asciiTheme="minorHAnsi" w:hAnsiTheme="minorHAnsi" w:cs="Arial"/>
                <w:sz w:val="16"/>
                <w:szCs w:val="16"/>
              </w:rPr>
            </w:pPr>
          </w:p>
        </w:tc>
      </w:tr>
      <w:tr w:rsidR="00D17D8B" w:rsidRPr="00D675AE" w14:paraId="798650F8"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5AD99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B5B113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1034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7F54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9F5C5" w14:textId="77777777" w:rsidR="00D17D8B" w:rsidRPr="00D675AE" w:rsidRDefault="00D17D8B" w:rsidP="00D17D8B">
            <w:pPr>
              <w:autoSpaceDN/>
              <w:jc w:val="center"/>
              <w:rPr>
                <w:rFonts w:asciiTheme="minorHAnsi" w:hAnsiTheme="minorHAnsi" w:cs="Arial"/>
                <w:sz w:val="16"/>
                <w:szCs w:val="16"/>
              </w:rPr>
            </w:pPr>
          </w:p>
        </w:tc>
      </w:tr>
      <w:tr w:rsidR="00D17D8B" w:rsidRPr="00D675AE" w14:paraId="239C529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DD221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71D10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6DD3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3658D9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F5BE8F" w14:textId="77777777" w:rsidR="00D17D8B" w:rsidRPr="00D675AE" w:rsidRDefault="00D17D8B" w:rsidP="00D17D8B">
            <w:pPr>
              <w:autoSpaceDN/>
              <w:jc w:val="center"/>
              <w:rPr>
                <w:rFonts w:asciiTheme="minorHAnsi" w:hAnsiTheme="minorHAnsi" w:cs="Arial"/>
                <w:sz w:val="16"/>
                <w:szCs w:val="16"/>
              </w:rPr>
            </w:pPr>
          </w:p>
        </w:tc>
      </w:tr>
      <w:tr w:rsidR="00D17D8B" w:rsidRPr="00D675AE" w14:paraId="4C6CCAD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1907C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4C3B7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929D8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CB1EE3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610D0B06" w14:textId="77777777" w:rsidR="00D17D8B" w:rsidRPr="00D675AE" w:rsidRDefault="00D17D8B" w:rsidP="00D17D8B">
            <w:pPr>
              <w:autoSpaceDN/>
              <w:jc w:val="center"/>
              <w:rPr>
                <w:rFonts w:asciiTheme="minorHAnsi" w:hAnsiTheme="minorHAnsi" w:cs="Arial"/>
                <w:sz w:val="16"/>
                <w:szCs w:val="16"/>
              </w:rPr>
            </w:pPr>
          </w:p>
        </w:tc>
      </w:tr>
      <w:tr w:rsidR="00D17D8B" w:rsidRPr="00D675AE" w14:paraId="2E10380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F200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6D938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C15EB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85C311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3D3C3ED" w14:textId="77777777" w:rsidR="00D17D8B" w:rsidRPr="00D675AE" w:rsidRDefault="00D17D8B" w:rsidP="00D17D8B">
            <w:pPr>
              <w:autoSpaceDN/>
              <w:jc w:val="center"/>
              <w:rPr>
                <w:rFonts w:asciiTheme="minorHAnsi" w:hAnsiTheme="minorHAnsi" w:cs="Arial"/>
                <w:sz w:val="16"/>
                <w:szCs w:val="16"/>
              </w:rPr>
            </w:pPr>
          </w:p>
        </w:tc>
      </w:tr>
      <w:tr w:rsidR="00D17D8B" w:rsidRPr="00D675AE" w14:paraId="4D6DFA0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41878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FA42D4"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E29C9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69E94C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CBDEE5B" w14:textId="77777777" w:rsidR="00D17D8B" w:rsidRPr="00D675AE" w:rsidRDefault="00D17D8B" w:rsidP="00D17D8B">
            <w:pPr>
              <w:autoSpaceDN/>
              <w:jc w:val="center"/>
              <w:rPr>
                <w:rFonts w:asciiTheme="minorHAnsi" w:hAnsiTheme="minorHAnsi" w:cs="Arial"/>
                <w:sz w:val="16"/>
                <w:szCs w:val="16"/>
              </w:rPr>
            </w:pPr>
          </w:p>
        </w:tc>
      </w:tr>
      <w:tr w:rsidR="00D17D8B" w:rsidRPr="00D675AE" w14:paraId="63CE3DC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31107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8520F15"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96EA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B69D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2ECAC" w14:textId="77777777" w:rsidR="00D17D8B" w:rsidRPr="00D675AE" w:rsidRDefault="00D17D8B" w:rsidP="00D17D8B">
            <w:pPr>
              <w:autoSpaceDN/>
              <w:jc w:val="center"/>
              <w:rPr>
                <w:rFonts w:asciiTheme="minorHAnsi" w:hAnsiTheme="minorHAnsi" w:cs="Arial"/>
                <w:sz w:val="16"/>
                <w:szCs w:val="16"/>
              </w:rPr>
            </w:pPr>
          </w:p>
        </w:tc>
      </w:tr>
      <w:tr w:rsidR="00D17D8B" w:rsidRPr="00D675AE" w14:paraId="0B568D8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23E29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B88DA7"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F0E9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E7EB4C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29E9" w14:textId="77777777" w:rsidR="00D17D8B" w:rsidRPr="00D675AE" w:rsidRDefault="00D17D8B" w:rsidP="00D17D8B">
            <w:pPr>
              <w:autoSpaceDN/>
              <w:jc w:val="center"/>
              <w:rPr>
                <w:rFonts w:asciiTheme="minorHAnsi" w:hAnsiTheme="minorHAnsi" w:cs="Arial"/>
                <w:sz w:val="16"/>
                <w:szCs w:val="16"/>
              </w:rPr>
            </w:pPr>
          </w:p>
        </w:tc>
      </w:tr>
      <w:tr w:rsidR="00D17D8B" w:rsidRPr="00D675AE" w14:paraId="2777A581"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809BF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AEBE203"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A8F6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256BC46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25950A5" w14:textId="77777777" w:rsidR="00D17D8B" w:rsidRPr="00D675AE" w:rsidRDefault="00D17D8B" w:rsidP="00D17D8B">
            <w:pPr>
              <w:autoSpaceDN/>
              <w:jc w:val="center"/>
              <w:rPr>
                <w:rFonts w:asciiTheme="minorHAnsi" w:hAnsiTheme="minorHAnsi" w:cs="Arial"/>
                <w:sz w:val="16"/>
                <w:szCs w:val="16"/>
              </w:rPr>
            </w:pPr>
          </w:p>
        </w:tc>
      </w:tr>
      <w:tr w:rsidR="00D17D8B" w:rsidRPr="00D675AE" w14:paraId="4159CA5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151E5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3A5064"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2AE32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3159D67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E857802" w14:textId="77777777" w:rsidR="00D17D8B" w:rsidRPr="00D675AE" w:rsidRDefault="00D17D8B" w:rsidP="00D17D8B">
            <w:pPr>
              <w:autoSpaceDN/>
              <w:jc w:val="center"/>
              <w:rPr>
                <w:rFonts w:asciiTheme="minorHAnsi" w:hAnsiTheme="minorHAnsi" w:cs="Arial"/>
                <w:sz w:val="16"/>
                <w:szCs w:val="16"/>
              </w:rPr>
            </w:pPr>
          </w:p>
        </w:tc>
      </w:tr>
      <w:tr w:rsidR="00D17D8B" w:rsidRPr="00D675AE" w14:paraId="017B4CA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B3DE0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B5A2A8F"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1F6C4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94F0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8E58F" w14:textId="77777777" w:rsidR="00D17D8B" w:rsidRPr="00D675AE" w:rsidRDefault="00D17D8B" w:rsidP="00D17D8B">
            <w:pPr>
              <w:autoSpaceDN/>
              <w:jc w:val="center"/>
              <w:rPr>
                <w:rFonts w:asciiTheme="minorHAnsi" w:hAnsiTheme="minorHAnsi" w:cs="Arial"/>
                <w:sz w:val="16"/>
                <w:szCs w:val="16"/>
              </w:rPr>
            </w:pPr>
          </w:p>
        </w:tc>
      </w:tr>
      <w:tr w:rsidR="00D17D8B" w:rsidRPr="00D675AE" w14:paraId="2AD9E47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389B3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A7E3E1"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DEBA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A6595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EEC0" w14:textId="77777777" w:rsidR="00D17D8B" w:rsidRPr="00D675AE" w:rsidRDefault="00D17D8B" w:rsidP="00D17D8B">
            <w:pPr>
              <w:autoSpaceDN/>
              <w:jc w:val="center"/>
              <w:rPr>
                <w:rFonts w:asciiTheme="minorHAnsi" w:hAnsiTheme="minorHAnsi" w:cs="Arial"/>
                <w:sz w:val="16"/>
                <w:szCs w:val="16"/>
              </w:rPr>
            </w:pPr>
          </w:p>
        </w:tc>
      </w:tr>
      <w:tr w:rsidR="00D17D8B" w:rsidRPr="00D675AE" w14:paraId="32F34E8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1D685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39A328"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351A8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547CDE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EB36340" w14:textId="77777777" w:rsidR="00D17D8B" w:rsidRPr="00D675AE" w:rsidRDefault="00D17D8B" w:rsidP="00D17D8B">
            <w:pPr>
              <w:autoSpaceDN/>
              <w:jc w:val="center"/>
              <w:rPr>
                <w:rFonts w:asciiTheme="minorHAnsi" w:hAnsiTheme="minorHAnsi" w:cs="Arial"/>
                <w:sz w:val="16"/>
                <w:szCs w:val="16"/>
              </w:rPr>
            </w:pPr>
          </w:p>
        </w:tc>
      </w:tr>
      <w:tr w:rsidR="00D17D8B" w:rsidRPr="00D675AE" w14:paraId="5F7FAD9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18D82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lastRenderedPageBreak/>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328353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8E66E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0EA9A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F1759" w14:textId="77777777" w:rsidR="00D17D8B" w:rsidRPr="00D675AE" w:rsidRDefault="00D17D8B" w:rsidP="00D17D8B">
            <w:pPr>
              <w:autoSpaceDN/>
              <w:jc w:val="center"/>
              <w:rPr>
                <w:rFonts w:asciiTheme="minorHAnsi" w:hAnsiTheme="minorHAnsi" w:cs="Arial"/>
                <w:sz w:val="16"/>
                <w:szCs w:val="16"/>
              </w:rPr>
            </w:pPr>
          </w:p>
        </w:tc>
      </w:tr>
      <w:tr w:rsidR="00D17D8B" w:rsidRPr="00D675AE" w14:paraId="3D386C5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324D7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D1E9F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9F44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CEE686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7C189" w14:textId="77777777" w:rsidR="00D17D8B" w:rsidRPr="00D675AE" w:rsidRDefault="00D17D8B" w:rsidP="00D17D8B">
            <w:pPr>
              <w:autoSpaceDN/>
              <w:jc w:val="center"/>
              <w:rPr>
                <w:rFonts w:asciiTheme="minorHAnsi" w:hAnsiTheme="minorHAnsi" w:cs="Arial"/>
                <w:sz w:val="16"/>
                <w:szCs w:val="16"/>
              </w:rPr>
            </w:pPr>
          </w:p>
        </w:tc>
      </w:tr>
      <w:tr w:rsidR="00D17D8B" w:rsidRPr="00D675AE" w14:paraId="547AFFC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A097E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F0340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09232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46972A0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033F642" w14:textId="77777777" w:rsidR="00D17D8B" w:rsidRPr="00D675AE" w:rsidRDefault="00D17D8B" w:rsidP="00D17D8B">
            <w:pPr>
              <w:autoSpaceDN/>
              <w:jc w:val="center"/>
              <w:rPr>
                <w:rFonts w:asciiTheme="minorHAnsi" w:hAnsiTheme="minorHAnsi" w:cs="Arial"/>
                <w:sz w:val="16"/>
                <w:szCs w:val="16"/>
              </w:rPr>
            </w:pPr>
          </w:p>
        </w:tc>
      </w:tr>
      <w:tr w:rsidR="00D17D8B" w:rsidRPr="00D675AE" w14:paraId="21B6D5E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B3E2F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16FDD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5E2D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AC775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A727C" w14:textId="77777777" w:rsidR="00D17D8B" w:rsidRPr="00D675AE" w:rsidRDefault="00D17D8B" w:rsidP="00D17D8B">
            <w:pPr>
              <w:autoSpaceDN/>
              <w:jc w:val="center"/>
              <w:rPr>
                <w:rFonts w:asciiTheme="minorHAnsi" w:hAnsiTheme="minorHAnsi" w:cs="Arial"/>
                <w:sz w:val="16"/>
                <w:szCs w:val="16"/>
              </w:rPr>
            </w:pPr>
          </w:p>
        </w:tc>
      </w:tr>
      <w:tr w:rsidR="00D17D8B" w:rsidRPr="00D675AE" w14:paraId="60E3F07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38534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E0E27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D480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49FEE2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7F68CB" w14:textId="77777777" w:rsidR="00D17D8B" w:rsidRPr="00D675AE" w:rsidRDefault="00D17D8B" w:rsidP="00D17D8B">
            <w:pPr>
              <w:autoSpaceDN/>
              <w:jc w:val="center"/>
              <w:rPr>
                <w:rFonts w:asciiTheme="minorHAnsi" w:hAnsiTheme="minorHAnsi" w:cs="Arial"/>
                <w:sz w:val="16"/>
                <w:szCs w:val="16"/>
              </w:rPr>
            </w:pPr>
          </w:p>
        </w:tc>
      </w:tr>
      <w:tr w:rsidR="00D17D8B" w:rsidRPr="00D675AE" w14:paraId="7D883FE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BD77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D60E2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EAD0A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7537D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59070644" w14:textId="77777777" w:rsidR="00D17D8B" w:rsidRPr="00D675AE" w:rsidRDefault="00D17D8B" w:rsidP="00D17D8B">
            <w:pPr>
              <w:autoSpaceDN/>
              <w:jc w:val="center"/>
              <w:rPr>
                <w:rFonts w:asciiTheme="minorHAnsi" w:hAnsiTheme="minorHAnsi" w:cs="Arial"/>
                <w:sz w:val="16"/>
                <w:szCs w:val="16"/>
              </w:rPr>
            </w:pPr>
          </w:p>
        </w:tc>
      </w:tr>
      <w:tr w:rsidR="00D17D8B" w:rsidRPr="00D675AE" w14:paraId="61865D28"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F07B17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5311A4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7CAA24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3BFB73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E46868" w14:textId="77777777" w:rsidR="00D17D8B" w:rsidRPr="00D675AE" w:rsidRDefault="00D17D8B" w:rsidP="00D17D8B">
            <w:pPr>
              <w:autoSpaceDN/>
              <w:jc w:val="center"/>
              <w:rPr>
                <w:rFonts w:asciiTheme="minorHAnsi" w:hAnsiTheme="minorHAnsi" w:cs="Arial"/>
                <w:sz w:val="16"/>
                <w:szCs w:val="16"/>
              </w:rPr>
            </w:pPr>
          </w:p>
        </w:tc>
      </w:tr>
      <w:tr w:rsidR="00D17D8B" w:rsidRPr="00D675AE" w14:paraId="3EEF549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B0BFA3"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B4D6EF"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A67F7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73EC1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5FB1C" w14:textId="77777777" w:rsidR="00D17D8B" w:rsidRPr="00D675AE" w:rsidRDefault="00D17D8B" w:rsidP="00D17D8B">
            <w:pPr>
              <w:autoSpaceDN/>
              <w:jc w:val="center"/>
              <w:rPr>
                <w:rFonts w:asciiTheme="minorHAnsi" w:hAnsiTheme="minorHAnsi" w:cs="Arial"/>
                <w:sz w:val="16"/>
                <w:szCs w:val="16"/>
              </w:rPr>
            </w:pPr>
          </w:p>
        </w:tc>
      </w:tr>
      <w:tr w:rsidR="00D17D8B" w:rsidRPr="00D675AE" w14:paraId="36EDD09D" w14:textId="77777777" w:rsidTr="00A02F01">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E7A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84325F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138FF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408651B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BF9BDA8" w14:textId="77777777" w:rsidR="00D17D8B" w:rsidRPr="00D675AE" w:rsidRDefault="00D17D8B" w:rsidP="00D17D8B">
            <w:pPr>
              <w:autoSpaceDN/>
              <w:jc w:val="center"/>
              <w:rPr>
                <w:rFonts w:asciiTheme="minorHAnsi" w:hAnsiTheme="minorHAnsi" w:cs="Arial"/>
                <w:sz w:val="16"/>
                <w:szCs w:val="16"/>
              </w:rPr>
            </w:pPr>
          </w:p>
        </w:tc>
      </w:tr>
      <w:tr w:rsidR="00D17D8B" w:rsidRPr="00D675AE" w14:paraId="55356885" w14:textId="77777777" w:rsidTr="00A02F01">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8F72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1DF082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49CB9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E13410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3B1C093" w14:textId="77777777" w:rsidR="00D17D8B" w:rsidRPr="00D675AE" w:rsidRDefault="00D17D8B" w:rsidP="00D17D8B">
            <w:pPr>
              <w:autoSpaceDN/>
              <w:jc w:val="center"/>
              <w:rPr>
                <w:rFonts w:asciiTheme="minorHAnsi" w:hAnsiTheme="minorHAnsi" w:cs="Arial"/>
                <w:sz w:val="16"/>
                <w:szCs w:val="16"/>
              </w:rPr>
            </w:pPr>
          </w:p>
        </w:tc>
      </w:tr>
      <w:tr w:rsidR="00D17D8B" w:rsidRPr="00D675AE" w14:paraId="49F1B21E" w14:textId="77777777" w:rsidTr="00A02F01">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F79B1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05CD5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A2A85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22009F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2BEB60" w14:textId="77777777" w:rsidR="00D17D8B" w:rsidRPr="00D675AE" w:rsidRDefault="00D17D8B" w:rsidP="00D17D8B">
            <w:pPr>
              <w:autoSpaceDN/>
              <w:jc w:val="center"/>
              <w:rPr>
                <w:rFonts w:asciiTheme="minorHAnsi" w:hAnsiTheme="minorHAnsi" w:cs="Arial"/>
                <w:sz w:val="16"/>
                <w:szCs w:val="16"/>
              </w:rPr>
            </w:pPr>
          </w:p>
        </w:tc>
      </w:tr>
      <w:tr w:rsidR="00D17D8B" w:rsidRPr="00D675AE" w14:paraId="2E3F5B60"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4B067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4497D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82EAC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C769B6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35A673" w14:textId="77777777" w:rsidR="00D17D8B" w:rsidRPr="00D675AE" w:rsidRDefault="00D17D8B" w:rsidP="00D17D8B">
            <w:pPr>
              <w:autoSpaceDN/>
              <w:jc w:val="center"/>
              <w:rPr>
                <w:rFonts w:asciiTheme="minorHAnsi" w:hAnsiTheme="minorHAnsi" w:cs="Arial"/>
                <w:sz w:val="16"/>
                <w:szCs w:val="16"/>
              </w:rPr>
            </w:pPr>
          </w:p>
        </w:tc>
      </w:tr>
      <w:tr w:rsidR="00D17D8B" w:rsidRPr="00D675AE" w14:paraId="53AC657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A1444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8C5E9F4"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AD276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CCAA4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C364F" w14:textId="77777777" w:rsidR="00D17D8B" w:rsidRPr="00D675AE" w:rsidRDefault="00D17D8B" w:rsidP="00D17D8B">
            <w:pPr>
              <w:autoSpaceDN/>
              <w:jc w:val="center"/>
              <w:rPr>
                <w:rFonts w:asciiTheme="minorHAnsi" w:hAnsiTheme="minorHAnsi" w:cs="Arial"/>
                <w:sz w:val="16"/>
                <w:szCs w:val="16"/>
              </w:rPr>
            </w:pPr>
          </w:p>
        </w:tc>
      </w:tr>
      <w:tr w:rsidR="00D17D8B" w:rsidRPr="00D675AE" w14:paraId="045CC5E5" w14:textId="77777777" w:rsidTr="00A02F01">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BD6E4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3D8BA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22DC3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967B27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36D380" w14:textId="77777777" w:rsidR="00D17D8B" w:rsidRPr="00D675AE" w:rsidRDefault="00D17D8B" w:rsidP="00D17D8B">
            <w:pPr>
              <w:autoSpaceDN/>
              <w:jc w:val="center"/>
              <w:rPr>
                <w:rFonts w:asciiTheme="minorHAnsi" w:hAnsiTheme="minorHAnsi" w:cs="Arial"/>
                <w:sz w:val="16"/>
                <w:szCs w:val="16"/>
              </w:rPr>
            </w:pPr>
          </w:p>
        </w:tc>
      </w:tr>
      <w:tr w:rsidR="00D17D8B" w:rsidRPr="00D675AE" w14:paraId="118866A4" w14:textId="77777777" w:rsidTr="00A02F01">
        <w:trPr>
          <w:trHeight w:val="30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20A75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C0F445"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67ED7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40E6F8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8D9AB2B" w14:textId="77777777" w:rsidR="00D17D8B" w:rsidRPr="00D675AE" w:rsidRDefault="00D17D8B" w:rsidP="00D17D8B">
            <w:pPr>
              <w:autoSpaceDN/>
              <w:jc w:val="center"/>
              <w:rPr>
                <w:rFonts w:asciiTheme="minorHAnsi" w:hAnsiTheme="minorHAnsi" w:cs="Arial"/>
                <w:sz w:val="16"/>
                <w:szCs w:val="16"/>
              </w:rPr>
            </w:pPr>
          </w:p>
        </w:tc>
      </w:tr>
      <w:tr w:rsidR="00D17D8B" w:rsidRPr="00D675AE" w14:paraId="0AD105E5"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D6692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8C291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1859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B3DCB3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A9D805" w14:textId="77777777" w:rsidR="00D17D8B" w:rsidRPr="00D675AE" w:rsidRDefault="00D17D8B" w:rsidP="00D17D8B">
            <w:pPr>
              <w:autoSpaceDN/>
              <w:jc w:val="center"/>
              <w:rPr>
                <w:rFonts w:asciiTheme="minorHAnsi" w:hAnsiTheme="minorHAnsi" w:cs="Arial"/>
                <w:sz w:val="16"/>
                <w:szCs w:val="16"/>
              </w:rPr>
            </w:pPr>
          </w:p>
        </w:tc>
      </w:tr>
      <w:tr w:rsidR="00D17D8B" w:rsidRPr="00D675AE" w14:paraId="2ADC359E" w14:textId="77777777" w:rsidTr="00A02F01">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FDBE00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2D80F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9B8A40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4B7A3BE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59B0B1" w14:textId="77777777" w:rsidR="00D17D8B" w:rsidRPr="00D675AE" w:rsidRDefault="00D17D8B" w:rsidP="00D17D8B">
            <w:pPr>
              <w:autoSpaceDN/>
              <w:jc w:val="center"/>
              <w:rPr>
                <w:rFonts w:asciiTheme="minorHAnsi" w:hAnsiTheme="minorHAnsi" w:cs="Arial"/>
                <w:sz w:val="16"/>
                <w:szCs w:val="16"/>
              </w:rPr>
            </w:pPr>
          </w:p>
        </w:tc>
      </w:tr>
      <w:tr w:rsidR="00D17D8B" w:rsidRPr="00D675AE" w14:paraId="7C7944F3" w14:textId="77777777" w:rsidTr="00A02F01">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01B488"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lastRenderedPageBreak/>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5779FD9"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3C048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86677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C1187" w14:textId="77777777" w:rsidR="00D17D8B" w:rsidRPr="00D675AE" w:rsidRDefault="00D17D8B" w:rsidP="00D17D8B">
            <w:pPr>
              <w:autoSpaceDN/>
              <w:jc w:val="center"/>
              <w:rPr>
                <w:rFonts w:asciiTheme="minorHAnsi" w:hAnsiTheme="minorHAnsi" w:cs="Arial"/>
                <w:sz w:val="16"/>
                <w:szCs w:val="16"/>
              </w:rPr>
            </w:pPr>
          </w:p>
        </w:tc>
      </w:tr>
      <w:tr w:rsidR="00D17D8B" w:rsidRPr="00D675AE" w14:paraId="689294E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57277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9216E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85CD3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41DEE3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48F2AC" w14:textId="77777777" w:rsidR="00D17D8B" w:rsidRPr="00D675AE" w:rsidRDefault="00D17D8B" w:rsidP="00D17D8B">
            <w:pPr>
              <w:autoSpaceDN/>
              <w:jc w:val="center"/>
              <w:rPr>
                <w:rFonts w:asciiTheme="minorHAnsi" w:hAnsiTheme="minorHAnsi" w:cs="Arial"/>
                <w:sz w:val="16"/>
                <w:szCs w:val="16"/>
              </w:rPr>
            </w:pPr>
          </w:p>
        </w:tc>
      </w:tr>
      <w:tr w:rsidR="00D17D8B" w:rsidRPr="00D675AE" w14:paraId="3E12D021" w14:textId="77777777" w:rsidTr="00A02F01">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66B19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B7C1A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BF3D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815407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257D1A7" w14:textId="77777777" w:rsidR="00D17D8B" w:rsidRPr="00D675AE" w:rsidRDefault="00D17D8B" w:rsidP="00D17D8B">
            <w:pPr>
              <w:autoSpaceDN/>
              <w:jc w:val="center"/>
              <w:rPr>
                <w:rFonts w:asciiTheme="minorHAnsi" w:hAnsiTheme="minorHAnsi" w:cs="Arial"/>
                <w:sz w:val="16"/>
                <w:szCs w:val="16"/>
              </w:rPr>
            </w:pPr>
          </w:p>
        </w:tc>
      </w:tr>
      <w:tr w:rsidR="00D17D8B" w:rsidRPr="00D675AE" w14:paraId="3302FF59" w14:textId="77777777" w:rsidTr="00A02F01">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C7615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EF5C1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DC63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79AD5B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3A06D415" w14:textId="77777777" w:rsidR="00D17D8B" w:rsidRPr="00D675AE" w:rsidRDefault="00D17D8B" w:rsidP="00D17D8B">
            <w:pPr>
              <w:autoSpaceDN/>
              <w:jc w:val="center"/>
              <w:rPr>
                <w:rFonts w:asciiTheme="minorHAnsi" w:hAnsiTheme="minorHAnsi" w:cs="Arial"/>
                <w:sz w:val="16"/>
                <w:szCs w:val="16"/>
              </w:rPr>
            </w:pPr>
          </w:p>
        </w:tc>
      </w:tr>
      <w:tr w:rsidR="00D17D8B" w:rsidRPr="00D675AE" w14:paraId="15D2968C" w14:textId="77777777" w:rsidTr="00A02F01">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0ACB6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291E1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74D1C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AA1265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1349EB3F" w14:textId="77777777" w:rsidR="00D17D8B" w:rsidRPr="00D675AE" w:rsidRDefault="00D17D8B" w:rsidP="00D17D8B">
            <w:pPr>
              <w:autoSpaceDN/>
              <w:jc w:val="center"/>
              <w:rPr>
                <w:rFonts w:asciiTheme="minorHAnsi" w:hAnsiTheme="minorHAnsi" w:cs="Arial"/>
                <w:sz w:val="16"/>
                <w:szCs w:val="16"/>
              </w:rPr>
            </w:pPr>
          </w:p>
        </w:tc>
      </w:tr>
      <w:tr w:rsidR="00D17D8B" w:rsidRPr="00D675AE" w14:paraId="482E93DE" w14:textId="77777777" w:rsidTr="00A02F01">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E6375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E63DE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E1A85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703571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30C626" w14:textId="77777777" w:rsidR="00D17D8B" w:rsidRPr="00D675AE" w:rsidRDefault="00D17D8B" w:rsidP="00D17D8B">
            <w:pPr>
              <w:autoSpaceDN/>
              <w:jc w:val="center"/>
              <w:rPr>
                <w:rFonts w:asciiTheme="minorHAnsi" w:hAnsiTheme="minorHAnsi" w:cs="Arial"/>
                <w:sz w:val="16"/>
                <w:szCs w:val="16"/>
              </w:rPr>
            </w:pPr>
          </w:p>
        </w:tc>
      </w:tr>
      <w:tr w:rsidR="00D17D8B" w:rsidRPr="00D675AE" w14:paraId="38B6B211" w14:textId="77777777" w:rsidTr="00A02F01">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EB936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83860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B994A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89C4C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E0F88" w14:textId="77777777" w:rsidR="00D17D8B" w:rsidRPr="00D675AE" w:rsidRDefault="00D17D8B" w:rsidP="00D17D8B">
            <w:pPr>
              <w:autoSpaceDN/>
              <w:jc w:val="center"/>
              <w:rPr>
                <w:rFonts w:asciiTheme="minorHAnsi" w:hAnsiTheme="minorHAnsi" w:cs="Arial"/>
                <w:sz w:val="16"/>
                <w:szCs w:val="16"/>
              </w:rPr>
            </w:pPr>
          </w:p>
        </w:tc>
      </w:tr>
      <w:tr w:rsidR="00D17D8B" w:rsidRPr="00D675AE" w14:paraId="5160EE2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DA11F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EFF7C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0D52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EFED10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5BD6D" w14:textId="77777777" w:rsidR="00D17D8B" w:rsidRPr="00D675AE" w:rsidRDefault="00D17D8B" w:rsidP="00D17D8B">
            <w:pPr>
              <w:autoSpaceDN/>
              <w:jc w:val="center"/>
              <w:rPr>
                <w:rFonts w:asciiTheme="minorHAnsi" w:hAnsiTheme="minorHAnsi" w:cs="Arial"/>
                <w:sz w:val="16"/>
                <w:szCs w:val="16"/>
              </w:rPr>
            </w:pPr>
          </w:p>
        </w:tc>
      </w:tr>
      <w:tr w:rsidR="00D17D8B" w:rsidRPr="00D675AE" w14:paraId="6DD7B7D8" w14:textId="77777777" w:rsidTr="00A02F01">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9DACD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FD211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EBD09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AE0B2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2EE5FA2" w14:textId="77777777" w:rsidR="00D17D8B" w:rsidRPr="00D675AE" w:rsidRDefault="00D17D8B" w:rsidP="00D17D8B">
            <w:pPr>
              <w:autoSpaceDN/>
              <w:jc w:val="center"/>
              <w:rPr>
                <w:rFonts w:asciiTheme="minorHAnsi" w:hAnsiTheme="minorHAnsi" w:cs="Arial"/>
                <w:sz w:val="16"/>
                <w:szCs w:val="16"/>
              </w:rPr>
            </w:pPr>
          </w:p>
        </w:tc>
      </w:tr>
      <w:tr w:rsidR="00D17D8B" w:rsidRPr="00D675AE" w14:paraId="0D459574"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B4CC3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0A048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5BDC7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C25E15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44319E7" w14:textId="77777777" w:rsidR="00D17D8B" w:rsidRPr="00D675AE" w:rsidRDefault="00D17D8B" w:rsidP="00D17D8B">
            <w:pPr>
              <w:autoSpaceDN/>
              <w:jc w:val="center"/>
              <w:rPr>
                <w:rFonts w:asciiTheme="minorHAnsi" w:hAnsiTheme="minorHAnsi" w:cs="Arial"/>
                <w:sz w:val="16"/>
                <w:szCs w:val="16"/>
              </w:rPr>
            </w:pPr>
          </w:p>
        </w:tc>
      </w:tr>
      <w:tr w:rsidR="00D17D8B" w:rsidRPr="00D675AE" w14:paraId="782C791B"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83312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101468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FAE2E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DFDDE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00DC0" w14:textId="77777777" w:rsidR="00D17D8B" w:rsidRPr="00D675AE" w:rsidRDefault="00D17D8B" w:rsidP="00D17D8B">
            <w:pPr>
              <w:autoSpaceDN/>
              <w:jc w:val="center"/>
              <w:rPr>
                <w:rFonts w:asciiTheme="minorHAnsi" w:hAnsiTheme="minorHAnsi" w:cs="Arial"/>
                <w:sz w:val="16"/>
                <w:szCs w:val="16"/>
              </w:rPr>
            </w:pPr>
          </w:p>
        </w:tc>
      </w:tr>
      <w:tr w:rsidR="00D17D8B" w:rsidRPr="00D675AE" w14:paraId="42CD1C2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EF27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18FAE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5F304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8CD3B3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6571D8" w14:textId="77777777" w:rsidR="00D17D8B" w:rsidRPr="00D675AE" w:rsidRDefault="00D17D8B" w:rsidP="00D17D8B">
            <w:pPr>
              <w:autoSpaceDN/>
              <w:jc w:val="center"/>
              <w:rPr>
                <w:rFonts w:asciiTheme="minorHAnsi" w:hAnsiTheme="minorHAnsi" w:cs="Arial"/>
                <w:sz w:val="16"/>
                <w:szCs w:val="16"/>
              </w:rPr>
            </w:pPr>
          </w:p>
        </w:tc>
      </w:tr>
      <w:tr w:rsidR="00D17D8B" w:rsidRPr="00D675AE" w14:paraId="7CB9E829" w14:textId="77777777" w:rsidTr="00A02F01">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BEA05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1B34E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CA4ED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33ECF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5BAFA781" w14:textId="77777777" w:rsidR="00D17D8B" w:rsidRPr="00D675AE" w:rsidRDefault="00D17D8B" w:rsidP="00D17D8B">
            <w:pPr>
              <w:autoSpaceDN/>
              <w:jc w:val="center"/>
              <w:rPr>
                <w:rFonts w:asciiTheme="minorHAnsi" w:hAnsiTheme="minorHAnsi" w:cs="Arial"/>
                <w:sz w:val="16"/>
                <w:szCs w:val="16"/>
              </w:rPr>
            </w:pPr>
          </w:p>
        </w:tc>
      </w:tr>
      <w:tr w:rsidR="00D17D8B" w:rsidRPr="00D675AE" w14:paraId="75163C6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0C671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DC342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CA731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8AF55C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979EA17" w14:textId="77777777" w:rsidR="00D17D8B" w:rsidRPr="00D675AE" w:rsidRDefault="00D17D8B" w:rsidP="00D17D8B">
            <w:pPr>
              <w:autoSpaceDN/>
              <w:jc w:val="center"/>
              <w:rPr>
                <w:rFonts w:asciiTheme="minorHAnsi" w:hAnsiTheme="minorHAnsi" w:cs="Arial"/>
                <w:sz w:val="16"/>
                <w:szCs w:val="16"/>
              </w:rPr>
            </w:pPr>
          </w:p>
        </w:tc>
      </w:tr>
      <w:tr w:rsidR="00D17D8B" w:rsidRPr="00D675AE" w14:paraId="3880F7F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19647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30D41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46727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BA22AE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754BA6E" w14:textId="77777777" w:rsidR="00D17D8B" w:rsidRPr="00D675AE" w:rsidRDefault="00D17D8B" w:rsidP="00D17D8B">
            <w:pPr>
              <w:autoSpaceDN/>
              <w:jc w:val="center"/>
              <w:rPr>
                <w:rFonts w:asciiTheme="minorHAnsi" w:hAnsiTheme="minorHAnsi" w:cs="Arial"/>
                <w:sz w:val="16"/>
                <w:szCs w:val="16"/>
              </w:rPr>
            </w:pPr>
          </w:p>
        </w:tc>
      </w:tr>
      <w:tr w:rsidR="00D17D8B" w:rsidRPr="00D675AE" w14:paraId="0FC35CA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B6593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893E3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24966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EAABFC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78B8D96" w14:textId="77777777" w:rsidR="00D17D8B" w:rsidRPr="00D675AE" w:rsidRDefault="00D17D8B" w:rsidP="00D17D8B">
            <w:pPr>
              <w:autoSpaceDN/>
              <w:jc w:val="center"/>
              <w:rPr>
                <w:rFonts w:asciiTheme="minorHAnsi" w:hAnsiTheme="minorHAnsi" w:cs="Arial"/>
                <w:sz w:val="16"/>
                <w:szCs w:val="16"/>
              </w:rPr>
            </w:pPr>
          </w:p>
        </w:tc>
      </w:tr>
      <w:tr w:rsidR="00D17D8B" w:rsidRPr="00D675AE" w14:paraId="3F3A012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55B9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5868A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B4C27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5950E3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2505782" w14:textId="77777777" w:rsidR="00D17D8B" w:rsidRPr="00D675AE" w:rsidRDefault="00D17D8B" w:rsidP="00D17D8B">
            <w:pPr>
              <w:autoSpaceDN/>
              <w:jc w:val="center"/>
              <w:rPr>
                <w:rFonts w:asciiTheme="minorHAnsi" w:hAnsiTheme="minorHAnsi" w:cs="Arial"/>
                <w:sz w:val="16"/>
                <w:szCs w:val="16"/>
              </w:rPr>
            </w:pPr>
          </w:p>
        </w:tc>
      </w:tr>
      <w:tr w:rsidR="00D17D8B" w:rsidRPr="00D675AE" w14:paraId="4EDC4CFE"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4AF05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F3E64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D6A22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817F3B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9ED477C" w14:textId="77777777" w:rsidR="00D17D8B" w:rsidRPr="00D675AE" w:rsidRDefault="00D17D8B" w:rsidP="00D17D8B">
            <w:pPr>
              <w:autoSpaceDN/>
              <w:jc w:val="center"/>
              <w:rPr>
                <w:rFonts w:asciiTheme="minorHAnsi" w:hAnsiTheme="minorHAnsi" w:cs="Arial"/>
                <w:sz w:val="16"/>
                <w:szCs w:val="16"/>
              </w:rPr>
            </w:pPr>
          </w:p>
        </w:tc>
      </w:tr>
      <w:tr w:rsidR="00D17D8B" w:rsidRPr="00D675AE" w14:paraId="5EF786C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828A2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FB113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098B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D806D1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2E6E54D" w14:textId="77777777" w:rsidR="00D17D8B" w:rsidRPr="00D675AE" w:rsidRDefault="00D17D8B" w:rsidP="00D17D8B">
            <w:pPr>
              <w:autoSpaceDN/>
              <w:jc w:val="center"/>
              <w:rPr>
                <w:rFonts w:asciiTheme="minorHAnsi" w:hAnsiTheme="minorHAnsi" w:cs="Arial"/>
                <w:sz w:val="16"/>
                <w:szCs w:val="16"/>
              </w:rPr>
            </w:pPr>
          </w:p>
        </w:tc>
      </w:tr>
      <w:tr w:rsidR="00D17D8B" w:rsidRPr="00D675AE" w14:paraId="42D133C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FB396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D69AA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F70DB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FD72A81" w14:textId="22C4E3B3" w:rsidR="00D17D8B" w:rsidRPr="00D675AE" w:rsidRDefault="00D17D8B" w:rsidP="00D17D8B">
            <w:pPr>
              <w:autoSpaceDN/>
              <w:jc w:val="center"/>
              <w:rPr>
                <w:rFonts w:asciiTheme="minorHAnsi" w:hAnsiTheme="minorHAnsi" w:cs="Arial"/>
                <w:sz w:val="16"/>
                <w:szCs w:val="16"/>
              </w:rPr>
            </w:pPr>
            <w:r>
              <w:rPr>
                <w:rFonts w:asciiTheme="minorHAnsi" w:hAnsiTheme="minorHAnsi"/>
                <w:sz w:val="16"/>
                <w:szCs w:val="16"/>
              </w:rPr>
              <w:t>0</w:t>
            </w: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C869A10" w14:textId="77777777" w:rsidR="00D17D8B" w:rsidRPr="00D675AE" w:rsidRDefault="00D17D8B" w:rsidP="00D17D8B">
            <w:pPr>
              <w:autoSpaceDN/>
              <w:jc w:val="center"/>
              <w:rPr>
                <w:rFonts w:asciiTheme="minorHAnsi" w:hAnsiTheme="minorHAnsi" w:cs="Arial"/>
                <w:sz w:val="16"/>
                <w:szCs w:val="16"/>
              </w:rPr>
            </w:pPr>
          </w:p>
        </w:tc>
      </w:tr>
      <w:tr w:rsidR="00D17D8B" w:rsidRPr="00D675AE" w14:paraId="03ECE61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BB21B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0968F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0B71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212773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754BE1" w14:textId="77777777" w:rsidR="00D17D8B" w:rsidRPr="00D675AE" w:rsidRDefault="00D17D8B" w:rsidP="00D17D8B">
            <w:pPr>
              <w:autoSpaceDN/>
              <w:jc w:val="center"/>
              <w:rPr>
                <w:rFonts w:asciiTheme="minorHAnsi" w:hAnsiTheme="minorHAnsi" w:cs="Arial"/>
                <w:sz w:val="16"/>
                <w:szCs w:val="16"/>
              </w:rPr>
            </w:pPr>
          </w:p>
        </w:tc>
      </w:tr>
      <w:tr w:rsidR="00D17D8B" w:rsidRPr="00D675AE" w14:paraId="4098D2C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38A5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1E4BB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4AD8A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767966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02C051" w14:textId="77777777" w:rsidR="00D17D8B" w:rsidRPr="00D675AE" w:rsidRDefault="00D17D8B" w:rsidP="00D17D8B">
            <w:pPr>
              <w:autoSpaceDN/>
              <w:jc w:val="center"/>
              <w:rPr>
                <w:rFonts w:asciiTheme="minorHAnsi" w:hAnsiTheme="minorHAnsi" w:cs="Arial"/>
                <w:sz w:val="16"/>
                <w:szCs w:val="16"/>
              </w:rPr>
            </w:pPr>
          </w:p>
        </w:tc>
      </w:tr>
      <w:tr w:rsidR="00D17D8B" w:rsidRPr="00D675AE" w14:paraId="142F1FE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DAA66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2ED19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2CCBE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097429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75E2ADB6" w14:textId="77777777" w:rsidR="00D17D8B" w:rsidRPr="00D675AE" w:rsidRDefault="00D17D8B" w:rsidP="00D17D8B">
            <w:pPr>
              <w:autoSpaceDN/>
              <w:jc w:val="center"/>
              <w:rPr>
                <w:rFonts w:asciiTheme="minorHAnsi" w:hAnsiTheme="minorHAnsi" w:cs="Arial"/>
                <w:sz w:val="16"/>
                <w:szCs w:val="16"/>
              </w:rPr>
            </w:pPr>
          </w:p>
        </w:tc>
      </w:tr>
      <w:tr w:rsidR="00D17D8B" w:rsidRPr="00D675AE" w14:paraId="331E9BCD" w14:textId="77777777" w:rsidTr="00A02F01">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E85D8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357DD4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CFD3D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0BFFA98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A17EE51" w14:textId="77777777" w:rsidR="00D17D8B" w:rsidRPr="00D675AE" w:rsidRDefault="00D17D8B" w:rsidP="00D17D8B">
            <w:pPr>
              <w:autoSpaceDN/>
              <w:jc w:val="center"/>
              <w:rPr>
                <w:rFonts w:asciiTheme="minorHAnsi" w:hAnsiTheme="minorHAnsi" w:cs="Arial"/>
                <w:sz w:val="16"/>
                <w:szCs w:val="16"/>
              </w:rPr>
            </w:pPr>
          </w:p>
        </w:tc>
      </w:tr>
      <w:tr w:rsidR="00D17D8B" w:rsidRPr="00D675AE" w14:paraId="14A19D73" w14:textId="77777777" w:rsidTr="00A02F01">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4BE36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260081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2419A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F7E7D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5FF58" w14:textId="77777777" w:rsidR="00D17D8B" w:rsidRPr="00D675AE" w:rsidRDefault="00D17D8B" w:rsidP="00D17D8B">
            <w:pPr>
              <w:autoSpaceDN/>
              <w:jc w:val="center"/>
              <w:rPr>
                <w:rFonts w:asciiTheme="minorHAnsi" w:hAnsiTheme="minorHAnsi" w:cs="Arial"/>
                <w:sz w:val="16"/>
                <w:szCs w:val="16"/>
              </w:rPr>
            </w:pPr>
          </w:p>
        </w:tc>
      </w:tr>
      <w:tr w:rsidR="00D17D8B" w:rsidRPr="00D675AE" w14:paraId="37F238C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220D6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06842D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D81A1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F6D360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BF60D2" w14:textId="77777777" w:rsidR="00D17D8B" w:rsidRPr="00D675AE" w:rsidRDefault="00D17D8B" w:rsidP="00D17D8B">
            <w:pPr>
              <w:autoSpaceDN/>
              <w:jc w:val="center"/>
              <w:rPr>
                <w:rFonts w:asciiTheme="minorHAnsi" w:hAnsiTheme="minorHAnsi" w:cs="Arial"/>
                <w:sz w:val="16"/>
                <w:szCs w:val="16"/>
              </w:rPr>
            </w:pPr>
          </w:p>
        </w:tc>
      </w:tr>
      <w:tr w:rsidR="00D17D8B" w:rsidRPr="00D675AE" w14:paraId="7AD6F51A" w14:textId="77777777" w:rsidTr="00A02F01">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79C22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1A160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CE04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79C5628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462BC1A" w14:textId="77777777" w:rsidR="00D17D8B" w:rsidRPr="00D675AE" w:rsidRDefault="00D17D8B" w:rsidP="00D17D8B">
            <w:pPr>
              <w:autoSpaceDN/>
              <w:jc w:val="center"/>
              <w:rPr>
                <w:rFonts w:asciiTheme="minorHAnsi" w:hAnsiTheme="minorHAnsi" w:cs="Arial"/>
                <w:sz w:val="16"/>
                <w:szCs w:val="16"/>
              </w:rPr>
            </w:pPr>
          </w:p>
        </w:tc>
      </w:tr>
      <w:tr w:rsidR="00D17D8B" w:rsidRPr="00D675AE" w14:paraId="2A2EF365"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5E77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0DDEB4"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257FC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7A2B2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2</w:t>
            </w:r>
          </w:p>
        </w:tc>
        <w:tc>
          <w:tcPr>
            <w:tcW w:w="1417" w:type="dxa"/>
            <w:tcBorders>
              <w:top w:val="single" w:sz="4" w:space="0" w:color="auto"/>
              <w:left w:val="single" w:sz="4" w:space="0" w:color="auto"/>
              <w:bottom w:val="single" w:sz="4" w:space="0" w:color="auto"/>
              <w:right w:val="single" w:sz="4" w:space="0" w:color="auto"/>
            </w:tcBorders>
          </w:tcPr>
          <w:p w14:paraId="07B447B1" w14:textId="77777777" w:rsidR="00D17D8B" w:rsidRPr="00D675AE" w:rsidRDefault="00D17D8B" w:rsidP="00D17D8B">
            <w:pPr>
              <w:autoSpaceDN/>
              <w:jc w:val="center"/>
              <w:rPr>
                <w:rFonts w:asciiTheme="minorHAnsi" w:hAnsiTheme="minorHAnsi" w:cs="Arial"/>
                <w:sz w:val="16"/>
                <w:szCs w:val="16"/>
              </w:rPr>
            </w:pPr>
          </w:p>
        </w:tc>
      </w:tr>
      <w:tr w:rsidR="00D17D8B" w:rsidRPr="00D675AE" w14:paraId="02E10BD9"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3C35F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EEF417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BB01C7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40188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FAE2F2" w14:textId="77777777" w:rsidR="00D17D8B" w:rsidRPr="00D675AE" w:rsidRDefault="00D17D8B" w:rsidP="00D17D8B">
            <w:pPr>
              <w:autoSpaceDN/>
              <w:jc w:val="center"/>
              <w:rPr>
                <w:rFonts w:asciiTheme="minorHAnsi" w:hAnsiTheme="minorHAnsi" w:cs="Arial"/>
                <w:sz w:val="16"/>
                <w:szCs w:val="16"/>
              </w:rPr>
            </w:pPr>
          </w:p>
        </w:tc>
      </w:tr>
      <w:tr w:rsidR="00D17D8B" w:rsidRPr="00D675AE" w14:paraId="6B679DD4"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04493"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A36C7B"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859A8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6F454"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akrylový tank s nastavovacím zariadením</w:t>
            </w:r>
            <w:r w:rsidRPr="00D675AE">
              <w:rPr>
                <w:rFonts w:asciiTheme="minorHAnsi" w:hAnsiTheme="minorHAnsi"/>
                <w:color w:val="000000"/>
                <w:sz w:val="16"/>
                <w:szCs w:val="16"/>
              </w:rPr>
              <w:br/>
              <w:t>- vozík s teleskopickým zdvihovým mechanizmom</w:t>
            </w:r>
            <w:r w:rsidRPr="00D675AE">
              <w:rPr>
                <w:rFonts w:asciiTheme="minorHAnsi" w:hAnsiTheme="minorHAnsi"/>
                <w:color w:val="000000"/>
                <w:sz w:val="16"/>
                <w:szCs w:val="16"/>
              </w:rPr>
              <w:br/>
              <w:t>- pojazdný vodný rezervoár alebo integrovaný vo vozíku</w:t>
            </w:r>
            <w:r w:rsidRPr="00D675AE">
              <w:rPr>
                <w:rFonts w:asciiTheme="minorHAnsi" w:hAnsiTheme="minorHAnsi"/>
                <w:color w:val="000000"/>
                <w:sz w:val="16"/>
                <w:szCs w:val="16"/>
              </w:rPr>
              <w:br/>
              <w:t>- skenovací objem min. 47 x 47 x 40 cm</w:t>
            </w:r>
            <w:r w:rsidRPr="00D675AE">
              <w:rPr>
                <w:rFonts w:asciiTheme="minorHAnsi" w:hAnsiTheme="minorHAnsi"/>
                <w:color w:val="000000"/>
                <w:sz w:val="16"/>
                <w:szCs w:val="16"/>
              </w:rPr>
              <w:br/>
              <w:t>- presnosť nstavenia pozície detektora min. 0,1  mm</w:t>
            </w:r>
            <w:r w:rsidRPr="00D675AE">
              <w:rPr>
                <w:rFonts w:asciiTheme="minorHAnsi" w:hAnsiTheme="minorHAnsi"/>
                <w:color w:val="000000"/>
                <w:sz w:val="16"/>
                <w:szCs w:val="16"/>
              </w:rPr>
              <w:br/>
              <w:t>- kontinuálny alebo step-by-step režim merania</w:t>
            </w:r>
            <w:r w:rsidRPr="00D675AE">
              <w:rPr>
                <w:rFonts w:asciiTheme="minorHAnsi" w:hAnsiTheme="minorHAnsi"/>
                <w:color w:val="000000"/>
                <w:sz w:val="16"/>
                <w:szCs w:val="16"/>
              </w:rPr>
              <w:br/>
              <w:t>- riadiaca jednotka</w:t>
            </w:r>
            <w:r w:rsidRPr="00D675AE">
              <w:rPr>
                <w:rFonts w:asciiTheme="minorHAnsi" w:hAnsiTheme="minorHAnsi"/>
                <w:color w:val="000000"/>
                <w:sz w:val="16"/>
                <w:szCs w:val="16"/>
              </w:rPr>
              <w:br/>
              <w:t>- dvojkanálový elektrometer</w:t>
            </w:r>
            <w:r w:rsidRPr="00D675AE">
              <w:rPr>
                <w:rFonts w:asciiTheme="minorHAnsi" w:hAnsiTheme="minorHAnsi"/>
                <w:color w:val="000000"/>
                <w:sz w:val="16"/>
                <w:szCs w:val="16"/>
              </w:rPr>
              <w:br/>
              <w:t>- ručný ovládač</w:t>
            </w:r>
            <w:r w:rsidRPr="00D675AE">
              <w:rPr>
                <w:rFonts w:asciiTheme="minorHAnsi" w:hAnsiTheme="minorHAnsi"/>
                <w:color w:val="000000"/>
                <w:sz w:val="16"/>
                <w:szCs w:val="16"/>
              </w:rPr>
              <w:br/>
              <w:t>- 2 ionizačné komory, max. 0,13 ccm, vrátane držiakov a káblov</w:t>
            </w:r>
            <w:r w:rsidRPr="00D675AE">
              <w:rPr>
                <w:rFonts w:asciiTheme="minorHAnsi" w:hAnsiTheme="minorHAnsi"/>
                <w:color w:val="000000"/>
                <w:sz w:val="16"/>
                <w:szCs w:val="16"/>
              </w:rPr>
              <w:br/>
              <w:t>- transparentná referenčná ionizačná komora pre malé polia</w:t>
            </w:r>
            <w:r w:rsidRPr="00D675AE">
              <w:rPr>
                <w:rFonts w:asciiTheme="minorHAnsi" w:hAnsiTheme="minorHAnsi"/>
                <w:color w:val="000000"/>
                <w:sz w:val="16"/>
                <w:szCs w:val="16"/>
              </w:rPr>
              <w:br/>
              <w:t>- PC systém s ovládacím softvérom, vrátane modulu na export nameraných dát pre plánovací systém</w:t>
            </w:r>
            <w:r w:rsidRPr="00D675AE">
              <w:rPr>
                <w:rFonts w:asciiTheme="minorHAnsi" w:hAnsiTheme="minorHAns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5823F0" w14:textId="77777777" w:rsidR="00D17D8B" w:rsidRPr="00D675AE" w:rsidRDefault="00D17D8B" w:rsidP="00D17D8B">
            <w:pPr>
              <w:autoSpaceDN/>
              <w:jc w:val="center"/>
              <w:rPr>
                <w:rFonts w:asciiTheme="minorHAnsi" w:hAnsiTheme="minorHAnsi" w:cs="Arial"/>
                <w:sz w:val="16"/>
                <w:szCs w:val="16"/>
              </w:rPr>
            </w:pPr>
          </w:p>
        </w:tc>
      </w:tr>
      <w:tr w:rsidR="00D17D8B" w:rsidRPr="00D675AE" w14:paraId="1587DA78"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1EC09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CEE3A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02FF66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10732F" w14:textId="7F4EE46D"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dozimetrický detektor vhodný pre SRS zväzky</w:t>
            </w:r>
            <w:r w:rsidRPr="00D675AE">
              <w:rPr>
                <w:rFonts w:asciiTheme="minorHAnsi" w:hAnsiTheme="minorHAnsi"/>
                <w:color w:val="000000"/>
                <w:sz w:val="16"/>
                <w:szCs w:val="16"/>
              </w:rPr>
              <w:br/>
              <w:t>- cylindrická komora s objemom max. 0,016 ccm</w:t>
            </w:r>
            <w:r w:rsidRPr="00D675AE">
              <w:rPr>
                <w:rFonts w:asciiTheme="minorHAnsi" w:hAnsiTheme="minorHAnsi"/>
                <w:color w:val="000000"/>
                <w:sz w:val="16"/>
                <w:szCs w:val="16"/>
              </w:rPr>
              <w:br/>
              <w:t>- diamantový detektor (alebo ekvivalentný)</w:t>
            </w:r>
            <w:r w:rsidRPr="00D675AE">
              <w:rPr>
                <w:rFonts w:asciiTheme="minorHAnsi" w:hAnsiTheme="minorHAnsi"/>
                <w:color w:val="000000"/>
                <w:sz w:val="16"/>
                <w:szCs w:val="16"/>
              </w:rPr>
              <w:br/>
              <w:t>- držiaky detektorov pre 3D vodný fantóm</w:t>
            </w:r>
            <w:r w:rsidRPr="00D675AE">
              <w:rPr>
                <w:rFonts w:asciiTheme="minorHAnsi" w:hAnsiTheme="minorHAnsi"/>
                <w:color w:val="000000"/>
                <w:sz w:val="16"/>
                <w:szCs w:val="16"/>
              </w:rPr>
              <w:br/>
              <w:t>- cylindrická ionizačná komora s objemom 0,125ccm (alebo ekvivalentné),</w:t>
            </w:r>
          </w:p>
        </w:tc>
        <w:tc>
          <w:tcPr>
            <w:tcW w:w="1417" w:type="dxa"/>
            <w:tcBorders>
              <w:top w:val="nil"/>
              <w:left w:val="single" w:sz="4" w:space="0" w:color="auto"/>
              <w:bottom w:val="single" w:sz="4" w:space="0" w:color="auto"/>
              <w:right w:val="single" w:sz="4" w:space="0" w:color="auto"/>
            </w:tcBorders>
          </w:tcPr>
          <w:p w14:paraId="611FA19C" w14:textId="77777777" w:rsidR="00D17D8B" w:rsidRPr="00D675AE" w:rsidRDefault="00D17D8B" w:rsidP="00D17D8B">
            <w:pPr>
              <w:autoSpaceDN/>
              <w:jc w:val="center"/>
              <w:rPr>
                <w:rFonts w:asciiTheme="minorHAnsi" w:hAnsiTheme="minorHAnsi" w:cs="Arial"/>
                <w:sz w:val="16"/>
                <w:szCs w:val="16"/>
              </w:rPr>
            </w:pPr>
          </w:p>
        </w:tc>
      </w:tr>
      <w:tr w:rsidR="00D17D8B" w:rsidRPr="00D675AE" w14:paraId="6B5A6AA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D4E1E5"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EADFC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9981AC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49232F" w14:textId="109E375D"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ie</w:t>
            </w:r>
          </w:p>
        </w:tc>
        <w:tc>
          <w:tcPr>
            <w:tcW w:w="1417" w:type="dxa"/>
            <w:tcBorders>
              <w:top w:val="nil"/>
              <w:left w:val="single" w:sz="4" w:space="0" w:color="auto"/>
              <w:bottom w:val="single" w:sz="4" w:space="0" w:color="auto"/>
              <w:right w:val="single" w:sz="4" w:space="0" w:color="auto"/>
            </w:tcBorders>
          </w:tcPr>
          <w:p w14:paraId="5FD78D73" w14:textId="77777777" w:rsidR="00D17D8B" w:rsidRPr="00D675AE" w:rsidRDefault="00D17D8B" w:rsidP="00D17D8B">
            <w:pPr>
              <w:autoSpaceDN/>
              <w:jc w:val="center"/>
              <w:rPr>
                <w:rFonts w:asciiTheme="minorHAnsi" w:hAnsiTheme="minorHAnsi" w:cs="Arial"/>
                <w:sz w:val="16"/>
                <w:szCs w:val="16"/>
              </w:rPr>
            </w:pPr>
          </w:p>
        </w:tc>
      </w:tr>
      <w:tr w:rsidR="00D17D8B" w:rsidRPr="00D675AE" w14:paraId="17EBE67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B9E4B5"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87A00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213608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C6AB3B2"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cylindrická ionizačná komora typu Farmer, vodotesná</w:t>
            </w:r>
            <w:r w:rsidRPr="00D675AE">
              <w:rPr>
                <w:rFonts w:asciiTheme="minorHAnsi" w:hAnsiTheme="minorHAnsi"/>
                <w:color w:val="000000"/>
                <w:sz w:val="16"/>
                <w:szCs w:val="16"/>
              </w:rPr>
              <w:br/>
              <w:t>- planparalelná ionizačná komora pre elektrónové zväzky typu Roos, objem min. 0,35 ccm, vodotesná</w:t>
            </w:r>
            <w:r w:rsidRPr="00D675AE">
              <w:rPr>
                <w:rFonts w:asciiTheme="minorHAnsi" w:hAnsiTheme="minorHAnsi"/>
                <w:color w:val="000000"/>
                <w:sz w:val="16"/>
                <w:szCs w:val="16"/>
              </w:rPr>
              <w:br/>
              <w:t xml:space="preserve">- planparalelná ionizačná komora pre elektrónové zväzky typu Roos, objem min. 0,05 ccm, vodotesná    </w:t>
            </w:r>
            <w:r w:rsidRPr="00D675AE">
              <w:rPr>
                <w:rFonts w:asciiTheme="minorHAnsi" w:hAnsiTheme="minorHAnsi"/>
                <w:color w:val="000000"/>
                <w:sz w:val="16"/>
                <w:szCs w:val="16"/>
              </w:rPr>
              <w:br/>
              <w:t>- diamantový mikrodetektor (alebo ekvivalentný)</w:t>
            </w:r>
            <w:r w:rsidRPr="00D675AE">
              <w:rPr>
                <w:rFonts w:asciiTheme="minorHAnsi" w:hAnsiTheme="minorHAnsi"/>
                <w:color w:val="000000"/>
                <w:sz w:val="16"/>
                <w:szCs w:val="16"/>
              </w:rPr>
              <w:br/>
              <w:t>- držiaky pre 3D vodný fantóm</w:t>
            </w:r>
            <w:r w:rsidRPr="00D675AE">
              <w:rPr>
                <w:rFonts w:asciiTheme="minorHAnsi" w:hAnsiTheme="minorHAnsi"/>
                <w:color w:val="000000"/>
                <w:sz w:val="16"/>
                <w:szCs w:val="16"/>
              </w:rPr>
              <w:br/>
            </w:r>
            <w:r w:rsidRPr="00D675AE">
              <w:rPr>
                <w:rFonts w:asciiTheme="minorHAnsi" w:hAnsiTheme="minorHAnsi"/>
                <w:color w:val="000000"/>
                <w:sz w:val="16"/>
                <w:szCs w:val="16"/>
              </w:rPr>
              <w:lastRenderedPageBreak/>
              <w:t>- cylindrická komora dlžky cca 10cm na merania v CT a prislúchajúci fantóm</w:t>
            </w:r>
          </w:p>
        </w:tc>
        <w:tc>
          <w:tcPr>
            <w:tcW w:w="1417" w:type="dxa"/>
            <w:tcBorders>
              <w:top w:val="nil"/>
              <w:left w:val="single" w:sz="4" w:space="0" w:color="auto"/>
              <w:bottom w:val="single" w:sz="4" w:space="0" w:color="auto"/>
              <w:right w:val="single" w:sz="4" w:space="0" w:color="auto"/>
            </w:tcBorders>
          </w:tcPr>
          <w:p w14:paraId="647C844A" w14:textId="77777777" w:rsidR="00D17D8B" w:rsidRPr="00D675AE" w:rsidRDefault="00D17D8B" w:rsidP="00D17D8B">
            <w:pPr>
              <w:autoSpaceDN/>
              <w:jc w:val="center"/>
              <w:rPr>
                <w:rFonts w:asciiTheme="minorHAnsi" w:hAnsiTheme="minorHAnsi" w:cs="Arial"/>
                <w:sz w:val="16"/>
                <w:szCs w:val="16"/>
              </w:rPr>
            </w:pPr>
          </w:p>
        </w:tc>
      </w:tr>
      <w:tr w:rsidR="00D17D8B" w:rsidRPr="00D675AE" w14:paraId="68F35BE7"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F47BE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423A9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4CF6FE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503D24B" w14:textId="20BEB7BD"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ie</w:t>
            </w:r>
          </w:p>
        </w:tc>
        <w:tc>
          <w:tcPr>
            <w:tcW w:w="1417" w:type="dxa"/>
            <w:tcBorders>
              <w:top w:val="nil"/>
              <w:left w:val="single" w:sz="4" w:space="0" w:color="auto"/>
              <w:bottom w:val="single" w:sz="4" w:space="0" w:color="auto"/>
              <w:right w:val="single" w:sz="4" w:space="0" w:color="auto"/>
            </w:tcBorders>
          </w:tcPr>
          <w:p w14:paraId="2EA772FF" w14:textId="77777777" w:rsidR="00D17D8B" w:rsidRPr="00D675AE" w:rsidRDefault="00D17D8B" w:rsidP="00D17D8B">
            <w:pPr>
              <w:autoSpaceDN/>
              <w:jc w:val="center"/>
              <w:rPr>
                <w:rFonts w:asciiTheme="minorHAnsi" w:hAnsiTheme="minorHAnsi" w:cs="Arial"/>
                <w:sz w:val="16"/>
                <w:szCs w:val="16"/>
              </w:rPr>
            </w:pPr>
          </w:p>
        </w:tc>
      </w:tr>
      <w:tr w:rsidR="00D17D8B" w:rsidRPr="00D675AE" w14:paraId="7125ED48"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19A0C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9054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38C1D4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14B23C0" w14:textId="4F9B960A"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ie</w:t>
            </w:r>
          </w:p>
        </w:tc>
        <w:tc>
          <w:tcPr>
            <w:tcW w:w="1417" w:type="dxa"/>
            <w:tcBorders>
              <w:top w:val="nil"/>
              <w:left w:val="single" w:sz="4" w:space="0" w:color="auto"/>
              <w:bottom w:val="single" w:sz="4" w:space="0" w:color="auto"/>
              <w:right w:val="single" w:sz="4" w:space="0" w:color="auto"/>
            </w:tcBorders>
          </w:tcPr>
          <w:p w14:paraId="2AA7599F" w14:textId="77777777" w:rsidR="00D17D8B" w:rsidRPr="00D675AE" w:rsidRDefault="00D17D8B" w:rsidP="00D17D8B">
            <w:pPr>
              <w:autoSpaceDN/>
              <w:jc w:val="center"/>
              <w:rPr>
                <w:rFonts w:asciiTheme="minorHAnsi" w:hAnsiTheme="minorHAnsi" w:cs="Arial"/>
                <w:sz w:val="16"/>
                <w:szCs w:val="16"/>
              </w:rPr>
            </w:pPr>
          </w:p>
        </w:tc>
      </w:tr>
      <w:tr w:rsidR="00D17D8B" w:rsidRPr="00D675AE" w14:paraId="6769490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0CD46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3D9BE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3093E6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50C40E4"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multidetektorové zariadenie na dennú kontrolu prevádzkovej stálosti zväzku (flatness, symetria, dávka, kvalita zväzku)</w:t>
            </w:r>
            <w:r w:rsidRPr="00D675AE">
              <w:rPr>
                <w:rFonts w:asciiTheme="minorHAnsi" w:hAnsiTheme="minorHAns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322242CC" w14:textId="77777777" w:rsidR="00D17D8B" w:rsidRPr="00D675AE" w:rsidRDefault="00D17D8B" w:rsidP="00D17D8B">
            <w:pPr>
              <w:autoSpaceDN/>
              <w:jc w:val="center"/>
              <w:rPr>
                <w:rFonts w:asciiTheme="minorHAnsi" w:hAnsiTheme="minorHAnsi" w:cs="Arial"/>
                <w:sz w:val="16"/>
                <w:szCs w:val="16"/>
              </w:rPr>
            </w:pPr>
          </w:p>
        </w:tc>
      </w:tr>
      <w:tr w:rsidR="00D17D8B" w:rsidRPr="00D675AE" w14:paraId="6DE8B15A"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235ED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FB55D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51A231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C092A6"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multidetektorový systém pre verifikáciu IMRT, VMAT a iných pokročilých ožarovacích techník</w:t>
            </w:r>
            <w:r w:rsidRPr="00D675AE">
              <w:rPr>
                <w:rFonts w:asciiTheme="minorHAnsi" w:hAnsiTheme="minorHAnsi"/>
                <w:color w:val="000000"/>
                <w:sz w:val="16"/>
                <w:szCs w:val="16"/>
              </w:rPr>
              <w:br/>
              <w:t>- min. počet detektorov 900</w:t>
            </w:r>
            <w:r w:rsidRPr="00D675AE">
              <w:rPr>
                <w:rFonts w:asciiTheme="minorHAnsi" w:hAnsiTheme="minorHAnsi"/>
                <w:color w:val="000000"/>
                <w:sz w:val="16"/>
                <w:szCs w:val="16"/>
              </w:rPr>
              <w:br/>
              <w:t>- 2D pole detektorov pre SRS polia, max. vzdialenosť stredov susedných detektorov 2,5 mm pre veľkosť poľa min. 5 cm x 5 cm</w:t>
            </w:r>
            <w:r w:rsidRPr="00D675AE">
              <w:rPr>
                <w:rFonts w:asciiTheme="minorHAnsi" w:hAnsiTheme="minorHAnsi"/>
                <w:color w:val="000000"/>
                <w:sz w:val="16"/>
                <w:szCs w:val="16"/>
              </w:rPr>
              <w:br/>
              <w:t>- softvér pre porovnanie nameraných dávkových distribúcií s vypočítanými plánovacím systémom, 2D a 3D gama analýza</w:t>
            </w:r>
            <w:r w:rsidRPr="00D675AE">
              <w:rPr>
                <w:rFonts w:asciiTheme="minorHAnsi" w:hAnsiTheme="minorHAns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54C6E915" w14:textId="77777777" w:rsidR="00D17D8B" w:rsidRPr="00D675AE" w:rsidRDefault="00D17D8B" w:rsidP="00D17D8B">
            <w:pPr>
              <w:autoSpaceDN/>
              <w:jc w:val="center"/>
              <w:rPr>
                <w:rFonts w:asciiTheme="minorHAnsi" w:hAnsiTheme="minorHAnsi" w:cs="Arial"/>
                <w:sz w:val="16"/>
                <w:szCs w:val="16"/>
              </w:rPr>
            </w:pPr>
          </w:p>
        </w:tc>
      </w:tr>
      <w:tr w:rsidR="00D17D8B" w:rsidRPr="00D675AE" w14:paraId="3EB76145"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E8CB0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C16C7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2269D49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10C63EA" w14:textId="1ED7E94F"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fixná a prenosná kabeláž, 2x</w:t>
            </w:r>
          </w:p>
        </w:tc>
        <w:tc>
          <w:tcPr>
            <w:tcW w:w="1417" w:type="dxa"/>
            <w:tcBorders>
              <w:top w:val="nil"/>
              <w:left w:val="single" w:sz="4" w:space="0" w:color="auto"/>
              <w:bottom w:val="single" w:sz="4" w:space="0" w:color="auto"/>
              <w:right w:val="single" w:sz="4" w:space="0" w:color="auto"/>
            </w:tcBorders>
          </w:tcPr>
          <w:p w14:paraId="6361EC69" w14:textId="77777777" w:rsidR="00D17D8B" w:rsidRPr="00D675AE" w:rsidRDefault="00D17D8B" w:rsidP="00D17D8B">
            <w:pPr>
              <w:autoSpaceDN/>
              <w:jc w:val="center"/>
              <w:rPr>
                <w:rFonts w:asciiTheme="minorHAnsi" w:hAnsiTheme="minorHAnsi" w:cs="Arial"/>
                <w:sz w:val="16"/>
                <w:szCs w:val="16"/>
              </w:rPr>
            </w:pPr>
          </w:p>
        </w:tc>
      </w:tr>
      <w:tr w:rsidR="00D17D8B" w:rsidRPr="00D675AE" w14:paraId="3ACBE95D"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1B67D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6B596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4B529EE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BA640B5" w14:textId="5C1E2FD9"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ezávislá kalkulácia plánov CRT, IMRT, VMAT s exportom protokolu o súlade dávkovej matice z plánovacieho systému</w:t>
            </w:r>
            <w:r w:rsidRPr="00D675AE">
              <w:rPr>
                <w:rFonts w:asciiTheme="minorHAnsi" w:hAnsiTheme="minorHAnsi"/>
                <w:color w:val="000000"/>
                <w:sz w:val="16"/>
                <w:szCs w:val="16"/>
              </w:rPr>
              <w:br/>
              <w:t>- nezávislý systém pre kontrolu kvality kV a Mv IGRT (fantóm so softvérom)</w:t>
            </w:r>
            <w:r w:rsidRPr="00D675AE">
              <w:rPr>
                <w:rFonts w:asciiTheme="minorHAnsi" w:hAnsiTheme="minorHAnsi"/>
                <w:color w:val="000000"/>
                <w:sz w:val="16"/>
                <w:szCs w:val="16"/>
              </w:rPr>
              <w:br/>
              <w:t>- Winston-Lutz test pre kontrolu presnosti nastavenia izocentier</w:t>
            </w:r>
            <w:r w:rsidRPr="00D675AE">
              <w:rPr>
                <w:rFonts w:asciiTheme="minorHAnsi" w:hAnsiTheme="minorHAnsi"/>
                <w:color w:val="000000"/>
                <w:sz w:val="16"/>
                <w:szCs w:val="16"/>
              </w:rPr>
              <w:br/>
              <w:t>-End to end fantóm  + vyhodnocovací softvér pre zabezpečenie kontroly kvality stereotaxie</w:t>
            </w:r>
          </w:p>
        </w:tc>
        <w:tc>
          <w:tcPr>
            <w:tcW w:w="1417" w:type="dxa"/>
            <w:tcBorders>
              <w:top w:val="nil"/>
              <w:left w:val="single" w:sz="4" w:space="0" w:color="auto"/>
              <w:bottom w:val="single" w:sz="4" w:space="0" w:color="auto"/>
              <w:right w:val="single" w:sz="4" w:space="0" w:color="auto"/>
            </w:tcBorders>
          </w:tcPr>
          <w:p w14:paraId="740D3C36" w14:textId="77777777" w:rsidR="00D17D8B" w:rsidRPr="00D675AE" w:rsidRDefault="00D17D8B" w:rsidP="00D17D8B">
            <w:pPr>
              <w:autoSpaceDN/>
              <w:jc w:val="center"/>
              <w:rPr>
                <w:rFonts w:asciiTheme="minorHAnsi" w:hAnsiTheme="minorHAnsi" w:cs="Arial"/>
                <w:sz w:val="16"/>
                <w:szCs w:val="16"/>
              </w:rPr>
            </w:pPr>
          </w:p>
        </w:tc>
      </w:tr>
      <w:tr w:rsidR="00D17D8B" w:rsidRPr="00D675AE" w14:paraId="119D1FF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C4777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27F28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4690579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A7D5CBA" w14:textId="0D1E81DC"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4D fantóm na respiratory gating</w:t>
            </w:r>
          </w:p>
        </w:tc>
        <w:tc>
          <w:tcPr>
            <w:tcW w:w="1417" w:type="dxa"/>
            <w:tcBorders>
              <w:top w:val="nil"/>
              <w:left w:val="single" w:sz="4" w:space="0" w:color="auto"/>
              <w:bottom w:val="single" w:sz="4" w:space="0" w:color="auto"/>
              <w:right w:val="single" w:sz="4" w:space="0" w:color="auto"/>
            </w:tcBorders>
          </w:tcPr>
          <w:p w14:paraId="265B24BD" w14:textId="77777777" w:rsidR="00D17D8B" w:rsidRPr="00D675AE" w:rsidRDefault="00D17D8B" w:rsidP="00D17D8B">
            <w:pPr>
              <w:autoSpaceDN/>
              <w:jc w:val="center"/>
              <w:rPr>
                <w:rFonts w:asciiTheme="minorHAnsi" w:hAnsiTheme="minorHAnsi" w:cs="Arial"/>
                <w:sz w:val="16"/>
                <w:szCs w:val="16"/>
              </w:rPr>
            </w:pPr>
          </w:p>
        </w:tc>
      </w:tr>
      <w:tr w:rsidR="00D17D8B" w:rsidRPr="00D675AE" w14:paraId="5E75657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E0B84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0B2CD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1AC3861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9FC5934" w14:textId="66688938"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40F6FDDA" w14:textId="77777777" w:rsidR="00D17D8B" w:rsidRPr="00D675AE" w:rsidRDefault="00D17D8B" w:rsidP="00D17D8B">
            <w:pPr>
              <w:autoSpaceDN/>
              <w:jc w:val="center"/>
              <w:rPr>
                <w:rFonts w:asciiTheme="minorHAnsi" w:hAnsiTheme="minorHAnsi" w:cs="Arial"/>
                <w:sz w:val="16"/>
                <w:szCs w:val="16"/>
              </w:rPr>
            </w:pPr>
          </w:p>
        </w:tc>
      </w:tr>
      <w:tr w:rsidR="00D17D8B" w:rsidRPr="00D675AE" w14:paraId="56218584"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C36FA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A06F6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11DEB2A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778DAFB" w14:textId="5365214E"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SW na vyhodnocovanie filmov</w:t>
            </w:r>
          </w:p>
        </w:tc>
        <w:tc>
          <w:tcPr>
            <w:tcW w:w="1417" w:type="dxa"/>
            <w:tcBorders>
              <w:top w:val="nil"/>
              <w:left w:val="single" w:sz="4" w:space="0" w:color="auto"/>
              <w:bottom w:val="single" w:sz="4" w:space="0" w:color="auto"/>
              <w:right w:val="single" w:sz="4" w:space="0" w:color="auto"/>
            </w:tcBorders>
          </w:tcPr>
          <w:p w14:paraId="6275A400" w14:textId="77777777" w:rsidR="00D17D8B" w:rsidRPr="00D675AE" w:rsidRDefault="00D17D8B" w:rsidP="00D17D8B">
            <w:pPr>
              <w:autoSpaceDN/>
              <w:jc w:val="center"/>
              <w:rPr>
                <w:rFonts w:asciiTheme="minorHAnsi" w:hAnsiTheme="minorHAnsi" w:cs="Arial"/>
                <w:sz w:val="16"/>
                <w:szCs w:val="16"/>
              </w:rPr>
            </w:pPr>
          </w:p>
        </w:tc>
      </w:tr>
      <w:tr w:rsidR="00D17D8B" w:rsidRPr="00D675AE" w14:paraId="10A5A30E"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0BF9E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7F3B2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510C58D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1BA54D3"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44551F7C" w14:textId="77777777" w:rsidR="00D17D8B" w:rsidRPr="00D675AE" w:rsidRDefault="00D17D8B" w:rsidP="00D17D8B">
            <w:pPr>
              <w:autoSpaceDN/>
              <w:jc w:val="center"/>
              <w:rPr>
                <w:rFonts w:asciiTheme="minorHAnsi" w:hAnsiTheme="minorHAnsi" w:cs="Arial"/>
                <w:sz w:val="16"/>
                <w:szCs w:val="16"/>
              </w:rPr>
            </w:pPr>
          </w:p>
        </w:tc>
      </w:tr>
      <w:tr w:rsidR="00D17D8B" w:rsidRPr="00D675AE" w14:paraId="096C38D6"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6CFCB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28E8C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517604E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7A64AF6"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019698B0" w14:textId="77777777" w:rsidR="00D17D8B" w:rsidRPr="00D675AE" w:rsidRDefault="00D17D8B" w:rsidP="00D17D8B">
            <w:pPr>
              <w:autoSpaceDN/>
              <w:jc w:val="center"/>
              <w:rPr>
                <w:rFonts w:asciiTheme="minorHAnsi" w:hAnsiTheme="minorHAnsi" w:cs="Arial"/>
                <w:sz w:val="16"/>
                <w:szCs w:val="16"/>
              </w:rPr>
            </w:pPr>
          </w:p>
        </w:tc>
      </w:tr>
      <w:tr w:rsidR="00D17D8B" w:rsidRPr="00D675AE" w14:paraId="7815826E"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CD134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687BB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05F0E8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9BD60F2"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613CE477" w14:textId="77777777" w:rsidR="00D17D8B" w:rsidRPr="00D675AE" w:rsidRDefault="00D17D8B" w:rsidP="00D17D8B">
            <w:pPr>
              <w:autoSpaceDN/>
              <w:jc w:val="center"/>
              <w:rPr>
                <w:rFonts w:asciiTheme="minorHAnsi" w:hAnsiTheme="minorHAnsi" w:cs="Arial"/>
                <w:sz w:val="16"/>
                <w:szCs w:val="16"/>
              </w:rPr>
            </w:pPr>
          </w:p>
        </w:tc>
      </w:tr>
      <w:tr w:rsidR="00D17D8B" w:rsidRPr="00D675AE" w14:paraId="505AEF6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39AC5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95ABD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7EF664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326FCD"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07F8016A" w14:textId="77777777" w:rsidR="00D17D8B" w:rsidRPr="00D675AE" w:rsidRDefault="00D17D8B" w:rsidP="00D17D8B">
            <w:pPr>
              <w:autoSpaceDN/>
              <w:jc w:val="center"/>
              <w:rPr>
                <w:rFonts w:asciiTheme="minorHAnsi" w:hAnsiTheme="minorHAnsi" w:cs="Arial"/>
                <w:sz w:val="16"/>
                <w:szCs w:val="16"/>
              </w:rPr>
            </w:pPr>
          </w:p>
        </w:tc>
      </w:tr>
      <w:tr w:rsidR="00D17D8B" w:rsidRPr="00D675AE" w14:paraId="632C5B4F" w14:textId="77777777" w:rsidTr="00A02F01">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B9E856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B7185F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D2DD0C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1AFB0B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C1B6CDF" w14:textId="77777777" w:rsidR="00D17D8B" w:rsidRPr="00D675AE" w:rsidRDefault="00D17D8B" w:rsidP="00D17D8B">
            <w:pPr>
              <w:autoSpaceDN/>
              <w:jc w:val="center"/>
              <w:rPr>
                <w:rFonts w:asciiTheme="minorHAnsi" w:hAnsiTheme="minorHAnsi" w:cs="Arial"/>
                <w:sz w:val="16"/>
                <w:szCs w:val="16"/>
              </w:rPr>
            </w:pPr>
          </w:p>
        </w:tc>
      </w:tr>
      <w:tr w:rsidR="00D17D8B" w:rsidRPr="00D675AE" w14:paraId="4D82C727"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B7DDA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BF6ED1" w14:textId="6E6729B2" w:rsidR="00D17D8B" w:rsidRPr="00D675AE" w:rsidRDefault="00370D0D" w:rsidP="00D17D8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0B1A47" w14:textId="77777777" w:rsidR="00D17D8B" w:rsidRPr="00D675AE" w:rsidRDefault="00D17D8B" w:rsidP="00D17D8B">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7EFBBACE"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Nie je požiadovaný</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3A66B4"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4C0CC141" w14:textId="77777777" w:rsidTr="00A02F01">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D1F131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C2D014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0595B332"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B082874"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304D92F"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792FB303"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5ECB02"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9ED0E2"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C0610B"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157AF0D"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E34736"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47CF7608"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F381F9"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CE03B3"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70C67D"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47B88CB"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3BB65B"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05730300"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EFFADB"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778E42"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9946A2"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937615C"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C9EDC37"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315EC60E"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6C263"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9C09F6"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36EC79"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1AAA16"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FBD673"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5D7036CB"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E0DD7B"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9D7BB9"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A018FC"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EB5EE6"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A49836"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10130313"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F2E83B"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C3FB25"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86A0DF"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9D64A1B"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E59F08"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7F35ABB3"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69AB78"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E403F2"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781D39"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060A65"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C993BD"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008F129A"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08DD8D"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42836DF"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5CE023F"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B3900D5"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E1ABF8"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53CDE218"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C958B1"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65C415D"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446191"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5FD27D"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51AE4F1"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18B6538E"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6785D1"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856743"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D741FD" w14:textId="77777777" w:rsidR="00D17D8B" w:rsidRPr="00D675AE" w:rsidRDefault="00D17D8B" w:rsidP="00D17D8B">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F0B8025"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3FE162"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65067E33" w14:textId="77777777" w:rsidTr="00464CB3">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25B03818" w14:textId="77777777" w:rsidR="00D17D8B" w:rsidRDefault="00D17D8B" w:rsidP="00D17D8B">
            <w:pPr>
              <w:autoSpaceDN/>
              <w:jc w:val="left"/>
              <w:rPr>
                <w:rFonts w:asciiTheme="minorHAnsi" w:hAnsiTheme="minorHAnsi" w:cs="Arial"/>
                <w:sz w:val="16"/>
                <w:szCs w:val="16"/>
              </w:rPr>
            </w:pPr>
          </w:p>
          <w:p w14:paraId="7464AB76" w14:textId="61D85DD3" w:rsidR="00D17D8B" w:rsidRPr="00587846" w:rsidRDefault="00D17D8B" w:rsidP="00D17D8B">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Pr="00587846">
              <w:rPr>
                <w:rFonts w:cs="Arial"/>
                <w:b/>
                <w:sz w:val="16"/>
                <w:szCs w:val="16"/>
              </w:rPr>
              <w:t>LU prístroj 1. ka</w:t>
            </w:r>
            <w:r w:rsidR="0072612C">
              <w:rPr>
                <w:rFonts w:cs="Arial"/>
                <w:b/>
                <w:sz w:val="16"/>
                <w:szCs w:val="16"/>
              </w:rPr>
              <w:t>tegórie VOU 1/2</w:t>
            </w:r>
          </w:p>
          <w:p w14:paraId="5512B74A" w14:textId="77777777" w:rsidR="00D17D8B" w:rsidRPr="00464CB3" w:rsidRDefault="00D17D8B" w:rsidP="00D17D8B">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4A0E819A" w14:textId="77777777" w:rsidR="00D17D8B" w:rsidRPr="00587846" w:rsidRDefault="00D17D8B" w:rsidP="00D17D8B">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298EC41E"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524596C" w14:textId="77777777" w:rsidR="00CE6753" w:rsidRPr="00D675AE" w:rsidRDefault="00CE6753" w:rsidP="00CE6753">
      <w:pPr>
        <w:rPr>
          <w:rFonts w:asciiTheme="minorHAnsi" w:hAnsiTheme="minorHAnsi" w:cs="Arial"/>
          <w:color w:val="FF0000"/>
          <w:sz w:val="16"/>
          <w:szCs w:val="16"/>
        </w:rPr>
      </w:pPr>
    </w:p>
    <w:p w14:paraId="1E87577B" w14:textId="77777777" w:rsidR="00CE6753" w:rsidRPr="00D675AE" w:rsidRDefault="00CE6753" w:rsidP="00CE6753">
      <w:pPr>
        <w:rPr>
          <w:rFonts w:asciiTheme="minorHAnsi" w:hAnsiTheme="minorHAnsi" w:cs="Arial"/>
          <w:color w:val="FF0000"/>
          <w:sz w:val="16"/>
          <w:szCs w:val="16"/>
        </w:rPr>
      </w:pPr>
    </w:p>
    <w:p w14:paraId="4933DBF4" w14:textId="77777777" w:rsidR="0003209D" w:rsidRDefault="0003209D" w:rsidP="00AC7D43">
      <w:pPr>
        <w:rPr>
          <w:rFonts w:cs="Arial"/>
          <w:color w:val="FF0000"/>
          <w:sz w:val="16"/>
          <w:szCs w:val="16"/>
        </w:rPr>
      </w:pPr>
    </w:p>
    <w:p w14:paraId="658A0A69" w14:textId="77777777" w:rsidR="0003209D" w:rsidRDefault="0003209D" w:rsidP="00AC7D43">
      <w:pPr>
        <w:rPr>
          <w:rFonts w:cs="Arial"/>
          <w:color w:val="FF0000"/>
          <w:sz w:val="16"/>
          <w:szCs w:val="16"/>
        </w:rPr>
      </w:pPr>
    </w:p>
    <w:p w14:paraId="7BBE5820" w14:textId="77777777" w:rsidR="00A75573" w:rsidRDefault="00A75573" w:rsidP="000868EE">
      <w:pPr>
        <w:rPr>
          <w:rFonts w:cs="Arial"/>
          <w:sz w:val="16"/>
          <w:szCs w:val="16"/>
        </w:rPr>
      </w:pPr>
    </w:p>
    <w:p w14:paraId="5047B8BD" w14:textId="06B772B3" w:rsidR="00A75573" w:rsidRPr="00A75573" w:rsidRDefault="00A75573" w:rsidP="00A75573">
      <w:pPr>
        <w:rPr>
          <w:rFonts w:cs="Arial"/>
          <w:b/>
          <w:sz w:val="16"/>
          <w:szCs w:val="16"/>
        </w:rPr>
      </w:pPr>
      <w:r>
        <w:rPr>
          <w:rFonts w:cs="Arial"/>
          <w:b/>
          <w:sz w:val="16"/>
          <w:szCs w:val="16"/>
        </w:rPr>
        <w:t xml:space="preserve">Tabuľka č. 2 – LU prístroj 1. kategórie </w:t>
      </w:r>
      <w:r w:rsidR="00CD63EF">
        <w:rPr>
          <w:rFonts w:cs="Arial"/>
          <w:b/>
          <w:sz w:val="16"/>
          <w:szCs w:val="16"/>
        </w:rPr>
        <w:t>VOU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1B464C" w:rsidRPr="002952AC" w14:paraId="583A7A61" w14:textId="77777777" w:rsidTr="001B464C">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8700E6" w14:textId="77777777" w:rsidR="001B464C" w:rsidRPr="002952AC" w:rsidRDefault="001B464C" w:rsidP="001B464C">
            <w:pPr>
              <w:autoSpaceDN/>
              <w:jc w:val="center"/>
              <w:rPr>
                <w:rFonts w:cs="Arial"/>
                <w:b/>
                <w:bCs/>
                <w:color w:val="7030A0"/>
                <w:sz w:val="16"/>
                <w:szCs w:val="16"/>
              </w:rPr>
            </w:pPr>
          </w:p>
        </w:tc>
      </w:tr>
      <w:tr w:rsidR="001B464C" w:rsidRPr="002952AC" w14:paraId="5CBFE95B" w14:textId="77777777" w:rsidTr="001B464C">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675BA9F"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7D85485D"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D36197C" w14:textId="77777777" w:rsidR="001B464C" w:rsidRPr="00D675AE" w:rsidRDefault="001B464C" w:rsidP="001B464C">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1F7C9413"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09495148"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521258" w:rsidRPr="00D675AE" w14:paraId="7AFDCF83"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683CB9"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EEE57EE"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B00D5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74FBBDAE" w14:textId="77777777" w:rsidR="00521258" w:rsidRPr="00521258" w:rsidRDefault="00521258" w:rsidP="00521258">
            <w:pPr>
              <w:autoSpaceDN/>
              <w:jc w:val="center"/>
              <w:rPr>
                <w:rFonts w:asciiTheme="minorHAnsi" w:hAnsiTheme="minorHAnsi" w:cs="Arial"/>
                <w:b/>
                <w:bCs/>
                <w:sz w:val="16"/>
                <w:szCs w:val="16"/>
              </w:rPr>
            </w:pPr>
            <w:r w:rsidRPr="005212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A8B392" w14:textId="77777777" w:rsidR="00521258" w:rsidRPr="00D675AE" w:rsidRDefault="00521258" w:rsidP="00521258">
            <w:pPr>
              <w:autoSpaceDN/>
              <w:jc w:val="center"/>
              <w:rPr>
                <w:rFonts w:asciiTheme="minorHAnsi" w:hAnsiTheme="minorHAnsi" w:cs="Arial"/>
                <w:sz w:val="16"/>
                <w:szCs w:val="16"/>
              </w:rPr>
            </w:pPr>
          </w:p>
        </w:tc>
      </w:tr>
      <w:tr w:rsidR="00521258" w:rsidRPr="00D675AE" w14:paraId="351ACDC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0ECEF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260B9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971BB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0F0FD58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6D7ED0BD" w14:textId="77777777" w:rsidR="00521258" w:rsidRPr="00D675AE" w:rsidRDefault="00521258" w:rsidP="00521258">
            <w:pPr>
              <w:autoSpaceDN/>
              <w:jc w:val="center"/>
              <w:rPr>
                <w:rFonts w:asciiTheme="minorHAnsi" w:hAnsiTheme="minorHAnsi" w:cs="Arial"/>
                <w:sz w:val="16"/>
                <w:szCs w:val="16"/>
              </w:rPr>
            </w:pPr>
          </w:p>
        </w:tc>
      </w:tr>
      <w:tr w:rsidR="00521258" w:rsidRPr="00D675AE" w14:paraId="239D5A3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64E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0C59D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E01CB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EBAA9D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1285A2" w14:textId="77777777" w:rsidR="00521258" w:rsidRPr="00D675AE" w:rsidRDefault="00521258" w:rsidP="00521258">
            <w:pPr>
              <w:autoSpaceDN/>
              <w:jc w:val="center"/>
              <w:rPr>
                <w:rFonts w:asciiTheme="minorHAnsi" w:hAnsiTheme="minorHAnsi" w:cs="Arial"/>
                <w:sz w:val="16"/>
                <w:szCs w:val="16"/>
              </w:rPr>
            </w:pPr>
          </w:p>
        </w:tc>
      </w:tr>
      <w:tr w:rsidR="00521258" w:rsidRPr="00D675AE" w14:paraId="216F779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9BAD73" w14:textId="77777777" w:rsidR="00521258" w:rsidRPr="00D675AE" w:rsidRDefault="00521258" w:rsidP="005212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D5A0611"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A7AC9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89504C9"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7E54407" w14:textId="77777777" w:rsidR="00521258" w:rsidRPr="00D675AE" w:rsidRDefault="00521258" w:rsidP="00521258">
            <w:pPr>
              <w:autoSpaceDN/>
              <w:jc w:val="center"/>
              <w:rPr>
                <w:rFonts w:asciiTheme="minorHAnsi" w:hAnsiTheme="minorHAnsi" w:cs="Arial"/>
                <w:sz w:val="16"/>
                <w:szCs w:val="16"/>
              </w:rPr>
            </w:pPr>
          </w:p>
        </w:tc>
      </w:tr>
      <w:tr w:rsidR="00521258" w:rsidRPr="00D675AE" w14:paraId="351F101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4B3F5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DC9FB9A"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C6495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9F96FE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1466860" w14:textId="77777777" w:rsidR="00521258" w:rsidRPr="00D675AE" w:rsidRDefault="00521258" w:rsidP="00521258">
            <w:pPr>
              <w:autoSpaceDN/>
              <w:jc w:val="center"/>
              <w:rPr>
                <w:rFonts w:asciiTheme="minorHAnsi" w:hAnsiTheme="minorHAnsi" w:cs="Arial"/>
                <w:sz w:val="16"/>
                <w:szCs w:val="16"/>
              </w:rPr>
            </w:pPr>
          </w:p>
        </w:tc>
      </w:tr>
      <w:tr w:rsidR="00521258" w:rsidRPr="00D675AE" w14:paraId="36EFE0A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B99E9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3051AD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253E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B8F96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445EA7" w14:textId="77777777" w:rsidR="00521258" w:rsidRPr="00D675AE" w:rsidRDefault="00521258" w:rsidP="00521258">
            <w:pPr>
              <w:autoSpaceDN/>
              <w:jc w:val="center"/>
              <w:rPr>
                <w:rFonts w:asciiTheme="minorHAnsi" w:hAnsiTheme="minorHAnsi" w:cs="Arial"/>
                <w:sz w:val="16"/>
                <w:szCs w:val="16"/>
              </w:rPr>
            </w:pPr>
          </w:p>
        </w:tc>
      </w:tr>
      <w:tr w:rsidR="00521258" w:rsidRPr="00D675AE" w14:paraId="3248F46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8ADC3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2ECBA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4681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2F45CC3"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Respiračný gating kompatibilný s existujúcim CT - Somatom Definition AS Open</w:t>
            </w:r>
          </w:p>
        </w:tc>
        <w:tc>
          <w:tcPr>
            <w:tcW w:w="1417" w:type="dxa"/>
            <w:tcBorders>
              <w:top w:val="single" w:sz="4" w:space="0" w:color="auto"/>
              <w:left w:val="single" w:sz="4" w:space="0" w:color="auto"/>
              <w:bottom w:val="single" w:sz="4" w:space="0" w:color="auto"/>
              <w:right w:val="single" w:sz="4" w:space="0" w:color="auto"/>
            </w:tcBorders>
          </w:tcPr>
          <w:p w14:paraId="139766A1" w14:textId="77777777" w:rsidR="00521258" w:rsidRPr="00D675AE" w:rsidRDefault="00521258" w:rsidP="00521258">
            <w:pPr>
              <w:autoSpaceDN/>
              <w:jc w:val="center"/>
              <w:rPr>
                <w:rFonts w:asciiTheme="minorHAnsi" w:hAnsiTheme="minorHAnsi" w:cs="Arial"/>
                <w:sz w:val="16"/>
                <w:szCs w:val="16"/>
              </w:rPr>
            </w:pPr>
          </w:p>
        </w:tc>
      </w:tr>
      <w:tr w:rsidR="00521258" w:rsidRPr="00D675AE" w14:paraId="4F3FE7A9" w14:textId="77777777" w:rsidTr="001B464C">
        <w:trPr>
          <w:trHeight w:val="23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D4B29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1D413E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0CAF4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E1F2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CECA9" w14:textId="77777777" w:rsidR="00521258" w:rsidRPr="00D675AE" w:rsidRDefault="00521258" w:rsidP="00521258">
            <w:pPr>
              <w:autoSpaceDN/>
              <w:jc w:val="center"/>
              <w:rPr>
                <w:rFonts w:asciiTheme="minorHAnsi" w:hAnsiTheme="minorHAnsi" w:cs="Arial"/>
                <w:sz w:val="16"/>
                <w:szCs w:val="16"/>
              </w:rPr>
            </w:pPr>
          </w:p>
        </w:tc>
      </w:tr>
      <w:tr w:rsidR="00521258" w:rsidRPr="00D675AE" w14:paraId="3A09CBD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7172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3149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5158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A731E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337483" w14:textId="77777777" w:rsidR="00521258" w:rsidRPr="00D675AE" w:rsidRDefault="00521258" w:rsidP="00521258">
            <w:pPr>
              <w:autoSpaceDN/>
              <w:jc w:val="center"/>
              <w:rPr>
                <w:rFonts w:asciiTheme="minorHAnsi" w:hAnsiTheme="minorHAnsi" w:cs="Arial"/>
                <w:sz w:val="16"/>
                <w:szCs w:val="16"/>
              </w:rPr>
            </w:pPr>
          </w:p>
        </w:tc>
      </w:tr>
      <w:tr w:rsidR="00521258" w:rsidRPr="00D675AE" w14:paraId="3F84159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DEA3F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44396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5B10F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0A79B51"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28FE515D" w14:textId="77777777" w:rsidR="00521258" w:rsidRPr="00D675AE" w:rsidRDefault="00521258" w:rsidP="00521258">
            <w:pPr>
              <w:autoSpaceDN/>
              <w:jc w:val="center"/>
              <w:rPr>
                <w:rFonts w:asciiTheme="minorHAnsi" w:hAnsiTheme="minorHAnsi" w:cs="Arial"/>
                <w:sz w:val="16"/>
                <w:szCs w:val="16"/>
              </w:rPr>
            </w:pPr>
          </w:p>
        </w:tc>
      </w:tr>
      <w:tr w:rsidR="00521258" w:rsidRPr="00D675AE" w14:paraId="267F59C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3CC2D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B0B26B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D9234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62C459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B76C564" w14:textId="77777777" w:rsidR="00521258" w:rsidRPr="00D675AE" w:rsidRDefault="00521258" w:rsidP="00521258">
            <w:pPr>
              <w:autoSpaceDN/>
              <w:jc w:val="center"/>
              <w:rPr>
                <w:rFonts w:asciiTheme="minorHAnsi" w:hAnsiTheme="minorHAnsi" w:cs="Arial"/>
                <w:sz w:val="16"/>
                <w:szCs w:val="16"/>
              </w:rPr>
            </w:pPr>
          </w:p>
        </w:tc>
      </w:tr>
      <w:tr w:rsidR="00521258" w:rsidRPr="00D675AE" w14:paraId="4684503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A3257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3E0423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58C34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148FE7F"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58581757" w14:textId="77777777" w:rsidR="00521258" w:rsidRPr="00D675AE" w:rsidRDefault="00521258" w:rsidP="00521258">
            <w:pPr>
              <w:autoSpaceDN/>
              <w:jc w:val="center"/>
              <w:rPr>
                <w:rFonts w:asciiTheme="minorHAnsi" w:hAnsiTheme="minorHAnsi" w:cs="Arial"/>
                <w:sz w:val="16"/>
                <w:szCs w:val="16"/>
              </w:rPr>
            </w:pPr>
          </w:p>
        </w:tc>
      </w:tr>
      <w:tr w:rsidR="00521258" w:rsidRPr="00D675AE" w14:paraId="3CE9A5F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05AE6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E01C67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27C3E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1928A3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DCD6D5F" w14:textId="77777777" w:rsidR="00521258" w:rsidRPr="00D675AE" w:rsidRDefault="00521258" w:rsidP="00521258">
            <w:pPr>
              <w:autoSpaceDN/>
              <w:jc w:val="center"/>
              <w:rPr>
                <w:rFonts w:asciiTheme="minorHAnsi" w:hAnsiTheme="minorHAnsi" w:cs="Arial"/>
                <w:sz w:val="16"/>
                <w:szCs w:val="16"/>
              </w:rPr>
            </w:pPr>
          </w:p>
        </w:tc>
      </w:tr>
      <w:tr w:rsidR="00521258" w:rsidRPr="00D675AE" w14:paraId="2404DE9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9191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D88F83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A6CF0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2C60842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DB997E5" w14:textId="77777777" w:rsidR="00521258" w:rsidRPr="00D675AE" w:rsidRDefault="00521258" w:rsidP="00521258">
            <w:pPr>
              <w:autoSpaceDN/>
              <w:jc w:val="center"/>
              <w:rPr>
                <w:rFonts w:asciiTheme="minorHAnsi" w:hAnsiTheme="minorHAnsi" w:cs="Arial"/>
                <w:sz w:val="16"/>
                <w:szCs w:val="16"/>
              </w:rPr>
            </w:pPr>
          </w:p>
        </w:tc>
      </w:tr>
      <w:tr w:rsidR="00521258" w:rsidRPr="00D675AE" w14:paraId="62BC4DC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DD369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6849E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C7CF1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60EF2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5C2F19F" w14:textId="77777777" w:rsidR="00521258" w:rsidRPr="00D675AE" w:rsidRDefault="00521258" w:rsidP="00521258">
            <w:pPr>
              <w:autoSpaceDN/>
              <w:jc w:val="center"/>
              <w:rPr>
                <w:rFonts w:asciiTheme="minorHAnsi" w:hAnsiTheme="minorHAnsi" w:cs="Arial"/>
                <w:sz w:val="16"/>
                <w:szCs w:val="16"/>
              </w:rPr>
            </w:pPr>
          </w:p>
        </w:tc>
      </w:tr>
      <w:tr w:rsidR="00521258" w:rsidRPr="00D675AE" w14:paraId="01E05908" w14:textId="77777777" w:rsidTr="001B464C">
        <w:trPr>
          <w:trHeight w:val="28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00D68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43225C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E0E49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E5AC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C9F84" w14:textId="77777777" w:rsidR="00521258" w:rsidRPr="00D675AE" w:rsidRDefault="00521258" w:rsidP="00521258">
            <w:pPr>
              <w:autoSpaceDN/>
              <w:jc w:val="center"/>
              <w:rPr>
                <w:rFonts w:asciiTheme="minorHAnsi" w:hAnsiTheme="minorHAnsi" w:cs="Arial"/>
                <w:sz w:val="16"/>
                <w:szCs w:val="16"/>
              </w:rPr>
            </w:pPr>
          </w:p>
        </w:tc>
      </w:tr>
      <w:tr w:rsidR="00521258" w:rsidRPr="00D675AE" w14:paraId="4A559E5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C445B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2B39E6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D1B2B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C2A8CB"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D26410" w14:textId="77777777" w:rsidR="00521258" w:rsidRPr="00D675AE" w:rsidRDefault="00521258" w:rsidP="00521258">
            <w:pPr>
              <w:autoSpaceDN/>
              <w:jc w:val="center"/>
              <w:rPr>
                <w:rFonts w:asciiTheme="minorHAnsi" w:hAnsiTheme="minorHAnsi" w:cs="Arial"/>
                <w:sz w:val="16"/>
                <w:szCs w:val="16"/>
              </w:rPr>
            </w:pPr>
          </w:p>
        </w:tc>
      </w:tr>
      <w:tr w:rsidR="00521258" w:rsidRPr="00D675AE" w14:paraId="008079A5" w14:textId="77777777" w:rsidTr="00FD36C6">
        <w:trPr>
          <w:trHeight w:val="33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94CD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6F5EC5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7962D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2D258C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3AA5AA3B" w14:textId="77777777" w:rsidR="00521258" w:rsidRPr="00D675AE" w:rsidRDefault="00521258" w:rsidP="00521258">
            <w:pPr>
              <w:autoSpaceDN/>
              <w:jc w:val="center"/>
              <w:rPr>
                <w:rFonts w:asciiTheme="minorHAnsi" w:hAnsiTheme="minorHAnsi" w:cs="Arial"/>
                <w:sz w:val="16"/>
                <w:szCs w:val="16"/>
              </w:rPr>
            </w:pPr>
          </w:p>
        </w:tc>
      </w:tr>
      <w:tr w:rsidR="00521258" w:rsidRPr="00D675AE" w14:paraId="2C9C5B5C" w14:textId="77777777" w:rsidTr="00FD36C6">
        <w:trPr>
          <w:trHeight w:val="231"/>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615E1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9629CF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2BE9E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B8EB4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7E582" w14:textId="77777777" w:rsidR="00521258" w:rsidRPr="00D675AE" w:rsidRDefault="00521258" w:rsidP="00521258">
            <w:pPr>
              <w:autoSpaceDN/>
              <w:jc w:val="center"/>
              <w:rPr>
                <w:rFonts w:asciiTheme="minorHAnsi" w:hAnsiTheme="minorHAnsi" w:cs="Arial"/>
                <w:sz w:val="16"/>
                <w:szCs w:val="16"/>
              </w:rPr>
            </w:pPr>
          </w:p>
        </w:tc>
      </w:tr>
      <w:tr w:rsidR="00521258" w:rsidRPr="00D675AE" w14:paraId="4D8D5E2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69959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9BAE8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8406A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65000DA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19C452" w14:textId="77777777" w:rsidR="00521258" w:rsidRPr="00D675AE" w:rsidRDefault="00521258" w:rsidP="00521258">
            <w:pPr>
              <w:autoSpaceDN/>
              <w:jc w:val="center"/>
              <w:rPr>
                <w:rFonts w:asciiTheme="minorHAnsi" w:hAnsiTheme="minorHAnsi" w:cs="Arial"/>
                <w:sz w:val="16"/>
                <w:szCs w:val="16"/>
              </w:rPr>
            </w:pPr>
          </w:p>
        </w:tc>
      </w:tr>
      <w:tr w:rsidR="00521258" w:rsidRPr="00D675AE" w14:paraId="3C85B47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61A1E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8D33C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07FB6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C43D13D" w14:textId="20FF51D3"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r w:rsidR="004E0F6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BF0DEC" w14:textId="77777777" w:rsidR="00521258" w:rsidRPr="00D675AE" w:rsidRDefault="00521258" w:rsidP="00521258">
            <w:pPr>
              <w:autoSpaceDN/>
              <w:jc w:val="center"/>
              <w:rPr>
                <w:rFonts w:asciiTheme="minorHAnsi" w:hAnsiTheme="minorHAnsi" w:cs="Arial"/>
                <w:sz w:val="16"/>
                <w:szCs w:val="16"/>
              </w:rPr>
            </w:pPr>
          </w:p>
        </w:tc>
      </w:tr>
      <w:tr w:rsidR="00521258" w:rsidRPr="00D675AE" w14:paraId="67DCC92F" w14:textId="77777777" w:rsidTr="00FD36C6">
        <w:trPr>
          <w:trHeight w:val="27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9B0C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B046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8B501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58B6F0C"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12FF528" w14:textId="77777777" w:rsidR="00521258" w:rsidRPr="00D675AE" w:rsidRDefault="00521258" w:rsidP="00521258">
            <w:pPr>
              <w:autoSpaceDN/>
              <w:jc w:val="center"/>
              <w:rPr>
                <w:rFonts w:asciiTheme="minorHAnsi" w:hAnsiTheme="minorHAnsi" w:cs="Arial"/>
                <w:sz w:val="16"/>
                <w:szCs w:val="16"/>
              </w:rPr>
            </w:pPr>
          </w:p>
        </w:tc>
      </w:tr>
      <w:tr w:rsidR="00521258" w:rsidRPr="00D675AE" w14:paraId="09DA5150" w14:textId="77777777" w:rsidTr="001B464C">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1EFF1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2E031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3906A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2C1468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7BBC8229" w14:textId="77777777" w:rsidR="00521258" w:rsidRPr="00D675AE" w:rsidRDefault="00521258" w:rsidP="00521258">
            <w:pPr>
              <w:autoSpaceDN/>
              <w:jc w:val="center"/>
              <w:rPr>
                <w:rFonts w:asciiTheme="minorHAnsi" w:hAnsiTheme="minorHAnsi" w:cs="Arial"/>
                <w:sz w:val="16"/>
                <w:szCs w:val="16"/>
              </w:rPr>
            </w:pPr>
          </w:p>
        </w:tc>
      </w:tr>
      <w:tr w:rsidR="00521258" w:rsidRPr="00D675AE" w14:paraId="232A3211" w14:textId="77777777" w:rsidTr="00FD36C6">
        <w:trPr>
          <w:trHeight w:val="27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6E2B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8C707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C463A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30857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7DFB9A" w14:textId="77777777" w:rsidR="00521258" w:rsidRPr="00D675AE" w:rsidRDefault="00521258" w:rsidP="00521258">
            <w:pPr>
              <w:autoSpaceDN/>
              <w:jc w:val="center"/>
              <w:rPr>
                <w:rFonts w:asciiTheme="minorHAnsi" w:hAnsiTheme="minorHAnsi" w:cs="Arial"/>
                <w:sz w:val="16"/>
                <w:szCs w:val="16"/>
              </w:rPr>
            </w:pPr>
          </w:p>
        </w:tc>
      </w:tr>
      <w:tr w:rsidR="00521258" w:rsidRPr="00D675AE" w14:paraId="7DC553E3" w14:textId="77777777" w:rsidTr="00FD36C6">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CF77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3A04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D0CD1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77599A96"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38C7084" w14:textId="77777777" w:rsidR="00521258" w:rsidRPr="00D675AE" w:rsidRDefault="00521258" w:rsidP="00521258">
            <w:pPr>
              <w:autoSpaceDN/>
              <w:jc w:val="center"/>
              <w:rPr>
                <w:rFonts w:asciiTheme="minorHAnsi" w:hAnsiTheme="minorHAnsi" w:cs="Arial"/>
                <w:sz w:val="16"/>
                <w:szCs w:val="16"/>
              </w:rPr>
            </w:pPr>
          </w:p>
        </w:tc>
      </w:tr>
      <w:tr w:rsidR="00521258" w:rsidRPr="00D675AE" w14:paraId="0C8AA82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3026C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D395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9DF1F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6F59248A"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9DBB3B9" w14:textId="77777777" w:rsidR="00521258" w:rsidRPr="00D675AE" w:rsidRDefault="00521258" w:rsidP="00521258">
            <w:pPr>
              <w:autoSpaceDN/>
              <w:jc w:val="center"/>
              <w:rPr>
                <w:rFonts w:asciiTheme="minorHAnsi" w:hAnsiTheme="minorHAnsi" w:cs="Arial"/>
                <w:sz w:val="16"/>
                <w:szCs w:val="16"/>
              </w:rPr>
            </w:pPr>
          </w:p>
        </w:tc>
      </w:tr>
      <w:tr w:rsidR="00521258" w:rsidRPr="00D675AE" w14:paraId="7DFEF074" w14:textId="77777777" w:rsidTr="001B464C">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F7B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90C1FB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2A83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150FD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E0E8487" w14:textId="77777777" w:rsidR="00521258" w:rsidRPr="00D675AE" w:rsidRDefault="00521258" w:rsidP="00521258">
            <w:pPr>
              <w:autoSpaceDN/>
              <w:jc w:val="center"/>
              <w:rPr>
                <w:rFonts w:asciiTheme="minorHAnsi" w:hAnsiTheme="minorHAnsi" w:cs="Arial"/>
                <w:sz w:val="16"/>
                <w:szCs w:val="16"/>
              </w:rPr>
            </w:pPr>
          </w:p>
        </w:tc>
      </w:tr>
      <w:tr w:rsidR="00521258" w:rsidRPr="00D675AE" w14:paraId="29EFD3F7" w14:textId="77777777" w:rsidTr="001B464C">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81E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99487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30D5E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68B3AE9"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5FF2BC" w14:textId="77777777" w:rsidR="00521258" w:rsidRPr="00D675AE" w:rsidRDefault="00521258" w:rsidP="00521258">
            <w:pPr>
              <w:autoSpaceDN/>
              <w:jc w:val="center"/>
              <w:rPr>
                <w:rFonts w:asciiTheme="minorHAnsi" w:hAnsiTheme="minorHAnsi" w:cs="Arial"/>
                <w:sz w:val="16"/>
                <w:szCs w:val="16"/>
              </w:rPr>
            </w:pPr>
          </w:p>
        </w:tc>
      </w:tr>
      <w:tr w:rsidR="00521258" w:rsidRPr="00D675AE" w14:paraId="1A5F01C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A3710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33687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3B781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087BFD67"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17B51E7B" w14:textId="77777777" w:rsidR="00521258" w:rsidRPr="00D675AE" w:rsidRDefault="00521258" w:rsidP="00521258">
            <w:pPr>
              <w:autoSpaceDN/>
              <w:jc w:val="center"/>
              <w:rPr>
                <w:rFonts w:asciiTheme="minorHAnsi" w:hAnsiTheme="minorHAnsi" w:cs="Arial"/>
                <w:sz w:val="16"/>
                <w:szCs w:val="16"/>
              </w:rPr>
            </w:pPr>
          </w:p>
        </w:tc>
      </w:tr>
      <w:tr w:rsidR="00521258" w:rsidRPr="00D675AE" w14:paraId="6F6BC102" w14:textId="77777777" w:rsidTr="00FD36C6">
        <w:trPr>
          <w:trHeight w:val="313"/>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D4898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AE115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DCCB2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6AF4E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47C8" w14:textId="77777777" w:rsidR="00521258" w:rsidRPr="00D675AE" w:rsidRDefault="00521258" w:rsidP="00521258">
            <w:pPr>
              <w:autoSpaceDN/>
              <w:jc w:val="center"/>
              <w:rPr>
                <w:rFonts w:asciiTheme="minorHAnsi" w:hAnsiTheme="minorHAnsi" w:cs="Arial"/>
                <w:sz w:val="16"/>
                <w:szCs w:val="16"/>
              </w:rPr>
            </w:pPr>
          </w:p>
        </w:tc>
      </w:tr>
      <w:tr w:rsidR="00521258" w:rsidRPr="00D675AE" w14:paraId="37BA7D4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8659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BDE8B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9550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24F7B6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3D10CD" w14:textId="77777777" w:rsidR="00521258" w:rsidRPr="00D675AE" w:rsidRDefault="00521258" w:rsidP="00521258">
            <w:pPr>
              <w:autoSpaceDN/>
              <w:jc w:val="center"/>
              <w:rPr>
                <w:rFonts w:asciiTheme="minorHAnsi" w:hAnsiTheme="minorHAnsi" w:cs="Arial"/>
                <w:sz w:val="16"/>
                <w:szCs w:val="16"/>
              </w:rPr>
            </w:pPr>
          </w:p>
        </w:tc>
      </w:tr>
      <w:tr w:rsidR="00521258" w:rsidRPr="00D675AE" w14:paraId="3E0C1C9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653A4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78963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26DA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6487EF0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DEAA6C1" w14:textId="77777777" w:rsidR="00521258" w:rsidRPr="00D675AE" w:rsidRDefault="00521258" w:rsidP="00521258">
            <w:pPr>
              <w:autoSpaceDN/>
              <w:jc w:val="center"/>
              <w:rPr>
                <w:rFonts w:asciiTheme="minorHAnsi" w:hAnsiTheme="minorHAnsi" w:cs="Arial"/>
                <w:sz w:val="16"/>
                <w:szCs w:val="16"/>
              </w:rPr>
            </w:pPr>
          </w:p>
        </w:tc>
      </w:tr>
      <w:tr w:rsidR="00521258" w:rsidRPr="00D675AE" w14:paraId="234D8CE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B0DA7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B8EC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6446A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76F8845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36F9AC23" w14:textId="77777777" w:rsidR="00521258" w:rsidRPr="00D675AE" w:rsidRDefault="00521258" w:rsidP="00521258">
            <w:pPr>
              <w:autoSpaceDN/>
              <w:jc w:val="center"/>
              <w:rPr>
                <w:rFonts w:asciiTheme="minorHAnsi" w:hAnsiTheme="minorHAnsi" w:cs="Arial"/>
                <w:sz w:val="16"/>
                <w:szCs w:val="16"/>
              </w:rPr>
            </w:pPr>
          </w:p>
        </w:tc>
      </w:tr>
      <w:tr w:rsidR="00521258" w:rsidRPr="00D675AE" w14:paraId="780F91B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3AA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4ED58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621DC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E1CC8D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2152944A" w14:textId="77777777" w:rsidR="00521258" w:rsidRPr="00D675AE" w:rsidRDefault="00521258" w:rsidP="00521258">
            <w:pPr>
              <w:autoSpaceDN/>
              <w:jc w:val="center"/>
              <w:rPr>
                <w:rFonts w:asciiTheme="minorHAnsi" w:hAnsiTheme="minorHAnsi" w:cs="Arial"/>
                <w:sz w:val="16"/>
                <w:szCs w:val="16"/>
              </w:rPr>
            </w:pPr>
          </w:p>
        </w:tc>
      </w:tr>
      <w:tr w:rsidR="00521258" w:rsidRPr="00D675AE" w14:paraId="54A2215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568B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29DC4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F3DC6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95AD17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2222E9" w14:textId="77777777" w:rsidR="00521258" w:rsidRPr="00D675AE" w:rsidRDefault="00521258" w:rsidP="00521258">
            <w:pPr>
              <w:autoSpaceDN/>
              <w:jc w:val="center"/>
              <w:rPr>
                <w:rFonts w:asciiTheme="minorHAnsi" w:hAnsiTheme="minorHAnsi" w:cs="Arial"/>
                <w:sz w:val="16"/>
                <w:szCs w:val="16"/>
              </w:rPr>
            </w:pPr>
          </w:p>
        </w:tc>
      </w:tr>
      <w:tr w:rsidR="00521258" w:rsidRPr="00D675AE" w14:paraId="1AAC10B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E587C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297C01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B09BC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55EDD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1AD24" w14:textId="77777777" w:rsidR="00521258" w:rsidRPr="00D675AE" w:rsidRDefault="00521258" w:rsidP="00521258">
            <w:pPr>
              <w:autoSpaceDN/>
              <w:jc w:val="center"/>
              <w:rPr>
                <w:rFonts w:asciiTheme="minorHAnsi" w:hAnsiTheme="minorHAnsi" w:cs="Arial"/>
                <w:sz w:val="16"/>
                <w:szCs w:val="16"/>
              </w:rPr>
            </w:pPr>
          </w:p>
        </w:tc>
      </w:tr>
      <w:tr w:rsidR="00521258" w:rsidRPr="00D675AE" w14:paraId="235F3F5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0A707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891D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4C37B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029F2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968C" w14:textId="77777777" w:rsidR="00521258" w:rsidRPr="00D675AE" w:rsidRDefault="00521258" w:rsidP="00521258">
            <w:pPr>
              <w:autoSpaceDN/>
              <w:jc w:val="center"/>
              <w:rPr>
                <w:rFonts w:asciiTheme="minorHAnsi" w:hAnsiTheme="minorHAnsi" w:cs="Arial"/>
                <w:sz w:val="16"/>
                <w:szCs w:val="16"/>
              </w:rPr>
            </w:pPr>
          </w:p>
        </w:tc>
      </w:tr>
      <w:tr w:rsidR="00521258" w:rsidRPr="00D675AE" w14:paraId="2368E3E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0ED01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50EA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45DCC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533CAA3"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F18ADB" w14:textId="77777777" w:rsidR="00521258" w:rsidRPr="00D675AE" w:rsidRDefault="00521258" w:rsidP="00521258">
            <w:pPr>
              <w:autoSpaceDN/>
              <w:jc w:val="center"/>
              <w:rPr>
                <w:rFonts w:asciiTheme="minorHAnsi" w:hAnsiTheme="minorHAnsi" w:cs="Arial"/>
                <w:sz w:val="16"/>
                <w:szCs w:val="16"/>
              </w:rPr>
            </w:pPr>
          </w:p>
        </w:tc>
      </w:tr>
      <w:tr w:rsidR="00521258" w:rsidRPr="00D675AE" w14:paraId="0241258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FAECE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60372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30EB6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C46BAB"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5636C5D" w14:textId="77777777" w:rsidR="00521258" w:rsidRPr="00D675AE" w:rsidRDefault="00521258" w:rsidP="00521258">
            <w:pPr>
              <w:autoSpaceDN/>
              <w:jc w:val="center"/>
              <w:rPr>
                <w:rFonts w:asciiTheme="minorHAnsi" w:hAnsiTheme="minorHAnsi" w:cs="Arial"/>
                <w:sz w:val="16"/>
                <w:szCs w:val="16"/>
              </w:rPr>
            </w:pPr>
          </w:p>
        </w:tc>
      </w:tr>
      <w:tr w:rsidR="00521258" w:rsidRPr="00D675AE" w14:paraId="0EDD9B9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4A25C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982CC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FB4EF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312722A"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B293D1" w14:textId="77777777" w:rsidR="00521258" w:rsidRPr="00D675AE" w:rsidRDefault="00521258" w:rsidP="00521258">
            <w:pPr>
              <w:autoSpaceDN/>
              <w:jc w:val="center"/>
              <w:rPr>
                <w:rFonts w:asciiTheme="minorHAnsi" w:hAnsiTheme="minorHAnsi" w:cs="Arial"/>
                <w:sz w:val="16"/>
                <w:szCs w:val="16"/>
              </w:rPr>
            </w:pPr>
          </w:p>
        </w:tc>
      </w:tr>
      <w:tr w:rsidR="00521258" w:rsidRPr="00D675AE" w14:paraId="521A2F9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A76B9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D84BD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3315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11E9424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3C9F9B6B" w14:textId="77777777" w:rsidR="00521258" w:rsidRPr="00D675AE" w:rsidRDefault="00521258" w:rsidP="00521258">
            <w:pPr>
              <w:autoSpaceDN/>
              <w:jc w:val="center"/>
              <w:rPr>
                <w:rFonts w:asciiTheme="minorHAnsi" w:hAnsiTheme="minorHAnsi" w:cs="Arial"/>
                <w:sz w:val="16"/>
                <w:szCs w:val="16"/>
              </w:rPr>
            </w:pPr>
          </w:p>
        </w:tc>
      </w:tr>
      <w:tr w:rsidR="00521258" w:rsidRPr="00D675AE" w14:paraId="5E0EBEB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1686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2F5DD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2F9E7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9DF8FF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A2511E" w14:textId="77777777" w:rsidR="00521258" w:rsidRPr="00D675AE" w:rsidRDefault="00521258" w:rsidP="00521258">
            <w:pPr>
              <w:autoSpaceDN/>
              <w:jc w:val="center"/>
              <w:rPr>
                <w:rFonts w:asciiTheme="minorHAnsi" w:hAnsiTheme="minorHAnsi" w:cs="Arial"/>
                <w:sz w:val="16"/>
                <w:szCs w:val="16"/>
              </w:rPr>
            </w:pPr>
          </w:p>
        </w:tc>
      </w:tr>
      <w:tr w:rsidR="00521258" w:rsidRPr="00D675AE" w14:paraId="04CCA96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B6817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92758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44D4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06942F"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6FA9AB" w14:textId="77777777" w:rsidR="00521258" w:rsidRPr="00D675AE" w:rsidRDefault="00521258" w:rsidP="00521258">
            <w:pPr>
              <w:autoSpaceDN/>
              <w:jc w:val="center"/>
              <w:rPr>
                <w:rFonts w:asciiTheme="minorHAnsi" w:hAnsiTheme="minorHAnsi" w:cs="Arial"/>
                <w:sz w:val="16"/>
                <w:szCs w:val="16"/>
              </w:rPr>
            </w:pPr>
          </w:p>
        </w:tc>
      </w:tr>
      <w:tr w:rsidR="00521258" w:rsidRPr="00D675AE" w14:paraId="33D5FFD5" w14:textId="77777777" w:rsidTr="00FD36C6">
        <w:trPr>
          <w:trHeight w:val="1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8B118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2B7A3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FBC56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5FD1CAB3"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0E5A28A5" w14:textId="77777777" w:rsidR="00521258" w:rsidRPr="00D675AE" w:rsidRDefault="00521258" w:rsidP="00521258">
            <w:pPr>
              <w:autoSpaceDN/>
              <w:jc w:val="center"/>
              <w:rPr>
                <w:rFonts w:asciiTheme="minorHAnsi" w:hAnsiTheme="minorHAnsi" w:cs="Arial"/>
                <w:sz w:val="16"/>
                <w:szCs w:val="16"/>
              </w:rPr>
            </w:pPr>
          </w:p>
        </w:tc>
      </w:tr>
      <w:tr w:rsidR="00521258" w:rsidRPr="00D675AE" w14:paraId="2BFA452A" w14:textId="77777777" w:rsidTr="00FD36C6">
        <w:trPr>
          <w:trHeight w:val="22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C4699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12BBB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B72AE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F4A859"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B110F" w14:textId="77777777" w:rsidR="00521258" w:rsidRPr="00D675AE" w:rsidRDefault="00521258" w:rsidP="00521258">
            <w:pPr>
              <w:autoSpaceDN/>
              <w:jc w:val="center"/>
              <w:rPr>
                <w:rFonts w:asciiTheme="minorHAnsi" w:hAnsiTheme="minorHAnsi" w:cs="Arial"/>
                <w:sz w:val="16"/>
                <w:szCs w:val="16"/>
              </w:rPr>
            </w:pPr>
          </w:p>
        </w:tc>
      </w:tr>
      <w:tr w:rsidR="00521258" w:rsidRPr="00D675AE" w14:paraId="169AC328" w14:textId="77777777" w:rsidTr="001B464C">
        <w:trPr>
          <w:trHeight w:val="45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3C387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0502A9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7FB80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4C2D89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B73EB" w14:textId="77777777" w:rsidR="00521258" w:rsidRPr="00D675AE" w:rsidRDefault="00521258" w:rsidP="00521258">
            <w:pPr>
              <w:autoSpaceDN/>
              <w:jc w:val="center"/>
              <w:rPr>
                <w:rFonts w:asciiTheme="minorHAnsi" w:hAnsiTheme="minorHAnsi" w:cs="Arial"/>
                <w:sz w:val="16"/>
                <w:szCs w:val="16"/>
              </w:rPr>
            </w:pPr>
          </w:p>
        </w:tc>
      </w:tr>
      <w:tr w:rsidR="00521258" w:rsidRPr="00D675AE" w14:paraId="72E51A1D" w14:textId="77777777" w:rsidTr="001B464C">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3DA5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A07F1F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DB9BA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CF0261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33F2564A" w14:textId="77777777" w:rsidR="00521258" w:rsidRPr="00D675AE" w:rsidRDefault="00521258" w:rsidP="00521258">
            <w:pPr>
              <w:autoSpaceDN/>
              <w:jc w:val="center"/>
              <w:rPr>
                <w:rFonts w:asciiTheme="minorHAnsi" w:hAnsiTheme="minorHAnsi" w:cs="Arial"/>
                <w:sz w:val="16"/>
                <w:szCs w:val="16"/>
              </w:rPr>
            </w:pPr>
          </w:p>
        </w:tc>
      </w:tr>
      <w:tr w:rsidR="00521258" w:rsidRPr="00D675AE" w14:paraId="1B9E553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27C47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A8114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AB655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7E5AF22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02088336" w14:textId="77777777" w:rsidR="00521258" w:rsidRPr="00D675AE" w:rsidRDefault="00521258" w:rsidP="00521258">
            <w:pPr>
              <w:autoSpaceDN/>
              <w:jc w:val="center"/>
              <w:rPr>
                <w:rFonts w:asciiTheme="minorHAnsi" w:hAnsiTheme="minorHAnsi" w:cs="Arial"/>
                <w:sz w:val="16"/>
                <w:szCs w:val="16"/>
              </w:rPr>
            </w:pPr>
          </w:p>
        </w:tc>
      </w:tr>
      <w:tr w:rsidR="00521258" w:rsidRPr="00D675AE" w14:paraId="6567484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379AA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343B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DC7B7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7A554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259F90" w14:textId="77777777" w:rsidR="00521258" w:rsidRPr="00D675AE" w:rsidRDefault="00521258" w:rsidP="00521258">
            <w:pPr>
              <w:autoSpaceDN/>
              <w:jc w:val="center"/>
              <w:rPr>
                <w:rFonts w:asciiTheme="minorHAnsi" w:hAnsiTheme="minorHAnsi" w:cs="Arial"/>
                <w:sz w:val="16"/>
                <w:szCs w:val="16"/>
              </w:rPr>
            </w:pPr>
          </w:p>
        </w:tc>
      </w:tr>
      <w:tr w:rsidR="00521258" w:rsidRPr="00D675AE" w14:paraId="182574C9" w14:textId="77777777" w:rsidTr="001B464C">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4DAE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3ABFB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D9780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DE158F"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EDDC33" w14:textId="77777777" w:rsidR="00521258" w:rsidRPr="00D675AE" w:rsidRDefault="00521258" w:rsidP="00521258">
            <w:pPr>
              <w:autoSpaceDN/>
              <w:jc w:val="center"/>
              <w:rPr>
                <w:rFonts w:asciiTheme="minorHAnsi" w:hAnsiTheme="minorHAnsi" w:cs="Arial"/>
                <w:sz w:val="16"/>
                <w:szCs w:val="16"/>
              </w:rPr>
            </w:pPr>
          </w:p>
        </w:tc>
      </w:tr>
      <w:tr w:rsidR="00521258" w:rsidRPr="00D675AE" w14:paraId="5B478AC9"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FDF7D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19F57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B4B9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48C0E7C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B89A9E5" w14:textId="77777777" w:rsidR="00521258" w:rsidRPr="00D675AE" w:rsidRDefault="00521258" w:rsidP="00521258">
            <w:pPr>
              <w:autoSpaceDN/>
              <w:jc w:val="center"/>
              <w:rPr>
                <w:rFonts w:asciiTheme="minorHAnsi" w:hAnsiTheme="minorHAnsi" w:cs="Arial"/>
                <w:sz w:val="16"/>
                <w:szCs w:val="16"/>
              </w:rPr>
            </w:pPr>
          </w:p>
        </w:tc>
      </w:tr>
      <w:tr w:rsidR="00521258" w:rsidRPr="00D675AE" w14:paraId="47520E3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A41D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1196C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D35D9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B93966"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BE0F7" w14:textId="77777777" w:rsidR="00521258" w:rsidRPr="00D675AE" w:rsidRDefault="00521258" w:rsidP="00521258">
            <w:pPr>
              <w:autoSpaceDN/>
              <w:jc w:val="center"/>
              <w:rPr>
                <w:rFonts w:asciiTheme="minorHAnsi" w:hAnsiTheme="minorHAnsi" w:cs="Arial"/>
                <w:sz w:val="16"/>
                <w:szCs w:val="16"/>
              </w:rPr>
            </w:pPr>
          </w:p>
        </w:tc>
      </w:tr>
      <w:tr w:rsidR="00521258" w:rsidRPr="00D675AE" w14:paraId="6E8429C1" w14:textId="77777777" w:rsidTr="001B464C">
        <w:trPr>
          <w:trHeight w:val="36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F82D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F4439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27F4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6A9FB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7D005F" w14:textId="77777777" w:rsidR="00521258" w:rsidRPr="00D675AE" w:rsidRDefault="00521258" w:rsidP="00521258">
            <w:pPr>
              <w:autoSpaceDN/>
              <w:jc w:val="center"/>
              <w:rPr>
                <w:rFonts w:asciiTheme="minorHAnsi" w:hAnsiTheme="minorHAnsi" w:cs="Arial"/>
                <w:sz w:val="16"/>
                <w:szCs w:val="16"/>
              </w:rPr>
            </w:pPr>
          </w:p>
        </w:tc>
      </w:tr>
      <w:tr w:rsidR="00521258" w:rsidRPr="00D675AE" w14:paraId="3B101C3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42CB0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736D0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2AD38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01B30B"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3E6E0A" w14:textId="77777777" w:rsidR="00521258" w:rsidRPr="00D675AE" w:rsidRDefault="00521258" w:rsidP="00521258">
            <w:pPr>
              <w:autoSpaceDN/>
              <w:jc w:val="center"/>
              <w:rPr>
                <w:rFonts w:asciiTheme="minorHAnsi" w:hAnsiTheme="minorHAnsi" w:cs="Arial"/>
                <w:sz w:val="16"/>
                <w:szCs w:val="16"/>
              </w:rPr>
            </w:pPr>
          </w:p>
        </w:tc>
      </w:tr>
      <w:tr w:rsidR="00521258" w:rsidRPr="00D675AE" w14:paraId="0EB5019F" w14:textId="77777777" w:rsidTr="00FD36C6">
        <w:trPr>
          <w:trHeight w:val="3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177F1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735A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6A065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6824EF6"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1C09E9" w14:textId="77777777" w:rsidR="00521258" w:rsidRPr="00D675AE" w:rsidRDefault="00521258" w:rsidP="00521258">
            <w:pPr>
              <w:autoSpaceDN/>
              <w:jc w:val="center"/>
              <w:rPr>
                <w:rFonts w:asciiTheme="minorHAnsi" w:hAnsiTheme="minorHAnsi" w:cs="Arial"/>
                <w:sz w:val="16"/>
                <w:szCs w:val="16"/>
              </w:rPr>
            </w:pPr>
          </w:p>
        </w:tc>
      </w:tr>
      <w:tr w:rsidR="00521258" w:rsidRPr="00D675AE" w14:paraId="751EE522" w14:textId="77777777" w:rsidTr="001B464C">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0BD94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9C1CB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0665B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4E799B3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435BA0" w14:textId="77777777" w:rsidR="00521258" w:rsidRPr="00D675AE" w:rsidRDefault="00521258" w:rsidP="00521258">
            <w:pPr>
              <w:autoSpaceDN/>
              <w:jc w:val="center"/>
              <w:rPr>
                <w:rFonts w:asciiTheme="minorHAnsi" w:hAnsiTheme="minorHAnsi" w:cs="Arial"/>
                <w:sz w:val="16"/>
                <w:szCs w:val="16"/>
              </w:rPr>
            </w:pPr>
          </w:p>
        </w:tc>
      </w:tr>
      <w:tr w:rsidR="00F83E18" w:rsidRPr="00D675AE" w14:paraId="34C33B26" w14:textId="77777777" w:rsidTr="0072612C">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C734A7" w14:textId="77777777" w:rsidR="00F83E18" w:rsidRPr="00D675AE" w:rsidRDefault="00F83E18"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703BB764" w14:textId="77777777" w:rsidR="00F83E18" w:rsidRPr="00D675AE" w:rsidRDefault="00F83E1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Pr>
                <w:rFonts w:asciiTheme="minorHAnsi" w:hAnsiTheme="minorHAnsi"/>
                <w:sz w:val="16"/>
                <w:szCs w:val="16"/>
              </w:rPr>
              <w:t xml:space="preserve"> v nasledujúcej špecifikácií:</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F77788" w14:textId="77777777" w:rsidR="00F83E18" w:rsidRPr="00D675AE" w:rsidRDefault="00F83E18" w:rsidP="005110E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B16E27" w14:textId="77777777" w:rsidR="00F83E18" w:rsidRPr="00D675AE" w:rsidRDefault="00F83E18" w:rsidP="005110EB">
            <w:pPr>
              <w:autoSpaceDN/>
              <w:jc w:val="center"/>
              <w:rPr>
                <w:rFonts w:asciiTheme="minorHAnsi" w:hAnsiTheme="minorHAnsi" w:cs="Arial"/>
                <w:sz w:val="16"/>
                <w:szCs w:val="16"/>
              </w:rPr>
            </w:pPr>
            <w:r>
              <w:rPr>
                <w:rFonts w:asciiTheme="minorHAnsi" w:hAnsiTheme="minorHAnsi"/>
                <w:sz w:val="16"/>
                <w:szCs w:val="16"/>
              </w:rPr>
              <w:t>pozri nasledujúcu špecifikáciu</w:t>
            </w:r>
          </w:p>
        </w:tc>
        <w:tc>
          <w:tcPr>
            <w:tcW w:w="1417" w:type="dxa"/>
            <w:tcBorders>
              <w:top w:val="single" w:sz="4" w:space="0" w:color="auto"/>
              <w:left w:val="single" w:sz="4" w:space="0" w:color="auto"/>
              <w:bottom w:val="single" w:sz="4" w:space="0" w:color="auto"/>
              <w:right w:val="single" w:sz="4" w:space="0" w:color="auto"/>
            </w:tcBorders>
          </w:tcPr>
          <w:p w14:paraId="06DBAE88" w14:textId="77777777" w:rsidR="00F83E18" w:rsidRPr="00D675AE" w:rsidRDefault="00F83E18" w:rsidP="005110EB">
            <w:pPr>
              <w:autoSpaceDN/>
              <w:jc w:val="center"/>
              <w:rPr>
                <w:rFonts w:asciiTheme="minorHAnsi" w:hAnsiTheme="minorHAnsi" w:cs="Arial"/>
                <w:sz w:val="16"/>
                <w:szCs w:val="16"/>
              </w:rPr>
            </w:pPr>
          </w:p>
        </w:tc>
      </w:tr>
      <w:tr w:rsidR="00F83E18" w:rsidRPr="00D675AE" w14:paraId="082157E2" w14:textId="77777777" w:rsidTr="0072612C">
        <w:trPr>
          <w:trHeight w:val="381"/>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0C0ECEF" w14:textId="77777777" w:rsidR="00F83E18" w:rsidRPr="00D675AE" w:rsidRDefault="00F83E18" w:rsidP="005110E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nil"/>
            </w:tcBorders>
            <w:shd w:val="clear" w:color="auto" w:fill="EDEDED" w:themeFill="accent3" w:themeFillTint="33"/>
            <w:vAlign w:val="center"/>
          </w:tcPr>
          <w:p w14:paraId="444E5548" w14:textId="77777777" w:rsidR="00F83E18" w:rsidRPr="00D675AE" w:rsidRDefault="00F83E18">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992" w:type="dxa"/>
            <w:tcBorders>
              <w:top w:val="nil"/>
              <w:left w:val="single" w:sz="4" w:space="0" w:color="auto"/>
              <w:bottom w:val="single" w:sz="4" w:space="0" w:color="auto"/>
              <w:right w:val="nil"/>
            </w:tcBorders>
            <w:shd w:val="clear" w:color="auto" w:fill="EDEDED" w:themeFill="accent3" w:themeFillTint="33"/>
          </w:tcPr>
          <w:p w14:paraId="0C2A7770" w14:textId="77777777" w:rsidR="00F83E18" w:rsidRPr="00D675AE" w:rsidRDefault="00F83E18" w:rsidP="005110EB">
            <w:pPr>
              <w:autoSpaceDN/>
              <w:jc w:val="center"/>
              <w:rPr>
                <w:rFonts w:asciiTheme="minorHAnsi" w:hAnsiTheme="minorHAnsi"/>
                <w:sz w:val="16"/>
                <w:szCs w:val="16"/>
              </w:rPr>
            </w:pPr>
            <w:r>
              <w:rPr>
                <w:rFonts w:ascii="Calibri" w:hAnsi="Calibri" w:cs="Calibri"/>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5434B3B7" w14:textId="77777777" w:rsidR="00F83E18" w:rsidRPr="00D675AE" w:rsidRDefault="00F83E18" w:rsidP="005110EB">
            <w:pPr>
              <w:autoSpaceDN/>
              <w:jc w:val="center"/>
              <w:rPr>
                <w:rFonts w:asciiTheme="minorHAnsi" w:hAnsiTheme="minorHAnsi"/>
                <w:sz w:val="16"/>
                <w:szCs w:val="16"/>
              </w:rPr>
            </w:pPr>
            <w:r>
              <w:rPr>
                <w:rFonts w:ascii="Calibri" w:hAnsi="Calibri"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DF5DE2" w14:textId="77777777" w:rsidR="00F83E18" w:rsidRPr="00D675AE" w:rsidRDefault="00F83E18" w:rsidP="005110EB">
            <w:pPr>
              <w:autoSpaceDN/>
              <w:jc w:val="center"/>
              <w:rPr>
                <w:rFonts w:asciiTheme="minorHAnsi" w:hAnsiTheme="minorHAnsi" w:cs="Arial"/>
                <w:sz w:val="16"/>
                <w:szCs w:val="16"/>
              </w:rPr>
            </w:pPr>
          </w:p>
        </w:tc>
      </w:tr>
      <w:tr w:rsidR="00F83E18" w:rsidRPr="00264F37" w14:paraId="7F171791" w14:textId="77777777" w:rsidTr="0072612C">
        <w:trPr>
          <w:trHeight w:val="9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53619"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4E690B03"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992" w:type="dxa"/>
            <w:tcBorders>
              <w:top w:val="single" w:sz="4" w:space="0" w:color="auto"/>
              <w:left w:val="single" w:sz="4" w:space="0" w:color="auto"/>
              <w:bottom w:val="single" w:sz="4" w:space="0" w:color="auto"/>
              <w:right w:val="nil"/>
            </w:tcBorders>
            <w:shd w:val="clear" w:color="auto" w:fill="auto"/>
          </w:tcPr>
          <w:p w14:paraId="2ED85932"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CE29B3F" w14:textId="36CBE25D"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x (2x rtg zdroj + 2x detekčný panel)</w:t>
            </w:r>
          </w:p>
        </w:tc>
        <w:tc>
          <w:tcPr>
            <w:tcW w:w="1417" w:type="dxa"/>
            <w:tcBorders>
              <w:top w:val="single" w:sz="4" w:space="0" w:color="auto"/>
              <w:left w:val="single" w:sz="4" w:space="0" w:color="auto"/>
              <w:bottom w:val="single" w:sz="4" w:space="0" w:color="auto"/>
              <w:right w:val="single" w:sz="4" w:space="0" w:color="auto"/>
            </w:tcBorders>
          </w:tcPr>
          <w:p w14:paraId="5C6A8FAF" w14:textId="77777777" w:rsidR="00F83E18" w:rsidRPr="00264F37" w:rsidRDefault="00F83E18" w:rsidP="00F83E18">
            <w:pPr>
              <w:autoSpaceDN/>
              <w:jc w:val="center"/>
              <w:rPr>
                <w:rFonts w:asciiTheme="minorHAnsi" w:hAnsiTheme="minorHAnsi"/>
                <w:sz w:val="16"/>
                <w:szCs w:val="16"/>
              </w:rPr>
            </w:pPr>
          </w:p>
        </w:tc>
      </w:tr>
      <w:tr w:rsidR="00F83E18" w:rsidRPr="00264F37" w14:paraId="378B9A6A"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02491" w14:textId="77777777" w:rsidR="00F83E18" w:rsidRPr="00264F37" w:rsidRDefault="00F83E18" w:rsidP="00F83E18">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B79124"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ystém pre snímanie polohy pacienta a liečebného stola pomocou infračerveného žiar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7C9FB"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741C42A0" w14:textId="152EBF1F"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B34E6EA" w14:textId="77777777" w:rsidR="00F83E18" w:rsidRPr="00264F37" w:rsidRDefault="00F83E18" w:rsidP="00F83E18">
            <w:pPr>
              <w:autoSpaceDN/>
              <w:jc w:val="center"/>
              <w:rPr>
                <w:rFonts w:asciiTheme="minorHAnsi" w:hAnsiTheme="minorHAnsi"/>
                <w:sz w:val="16"/>
                <w:szCs w:val="16"/>
              </w:rPr>
            </w:pPr>
          </w:p>
        </w:tc>
      </w:tr>
      <w:tr w:rsidR="00F83E18" w:rsidRPr="00264F37" w14:paraId="0A86A9FA"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B4A5" w14:textId="77777777" w:rsidR="00F83E18" w:rsidRPr="00264F37" w:rsidRDefault="00F83E18" w:rsidP="00F83E18">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B1D324"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kostených štruktú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E492"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13369360" w14:textId="2C311152"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2FC097A7" w14:textId="77777777" w:rsidR="00F83E18" w:rsidRPr="00264F37" w:rsidRDefault="00F83E18" w:rsidP="00F83E18">
            <w:pPr>
              <w:autoSpaceDN/>
              <w:jc w:val="center"/>
              <w:rPr>
                <w:rFonts w:asciiTheme="minorHAnsi" w:hAnsiTheme="minorHAnsi"/>
                <w:sz w:val="16"/>
                <w:szCs w:val="16"/>
              </w:rPr>
            </w:pPr>
          </w:p>
        </w:tc>
      </w:tr>
      <w:tr w:rsidR="00F83E18" w:rsidRPr="00264F37" w14:paraId="303963BE" w14:textId="77777777" w:rsidTr="0072612C">
        <w:trPr>
          <w:trHeight w:val="5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9A29" w14:textId="77777777" w:rsidR="00F83E18" w:rsidRPr="00264F37" w:rsidRDefault="00F83E18" w:rsidP="00F83E18">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ADF588"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implantovaných kontrastných markerov.</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B125C4"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4002B55B" w14:textId="4807F39E"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2F4464A" w14:textId="77777777" w:rsidR="00F83E18" w:rsidRPr="00264F37" w:rsidRDefault="00F83E18" w:rsidP="00F83E18">
            <w:pPr>
              <w:autoSpaceDN/>
              <w:jc w:val="center"/>
              <w:rPr>
                <w:rFonts w:asciiTheme="minorHAnsi" w:hAnsiTheme="minorHAnsi"/>
                <w:sz w:val="16"/>
                <w:szCs w:val="16"/>
              </w:rPr>
            </w:pPr>
          </w:p>
        </w:tc>
      </w:tr>
      <w:tr w:rsidR="00F83E18" w:rsidRPr="00264F37" w14:paraId="56EEE2A9" w14:textId="77777777" w:rsidTr="0072612C">
        <w:trPr>
          <w:trHeight w:val="299"/>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4B44837"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4337CE" w14:textId="77777777" w:rsidR="00F83E18" w:rsidRPr="00264F37" w:rsidRDefault="00F83E18">
            <w:pPr>
              <w:autoSpaceDN/>
              <w:jc w:val="left"/>
              <w:rPr>
                <w:rFonts w:asciiTheme="minorHAnsi" w:hAnsiTheme="minorHAnsi"/>
                <w:color w:val="000000"/>
                <w:sz w:val="16"/>
                <w:szCs w:val="16"/>
              </w:rPr>
            </w:pPr>
            <w:r w:rsidRPr="00264F37">
              <w:rPr>
                <w:rFonts w:asciiTheme="minorHAnsi" w:hAnsiTheme="minorHAnsi"/>
                <w:color w:val="000000"/>
                <w:sz w:val="16"/>
                <w:szCs w:val="16"/>
              </w:rPr>
              <w:t>Fixácia pacienta</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34C09ACD" w14:textId="77777777" w:rsidR="00F83E18" w:rsidRPr="00264F37" w:rsidRDefault="00F83E18" w:rsidP="00F83E18">
            <w:pPr>
              <w:autoSpaceDN/>
              <w:jc w:val="center"/>
              <w:rPr>
                <w:rFonts w:asciiTheme="minorHAnsi" w:hAnsiTheme="minorHAnsi"/>
                <w:color w:val="000000"/>
                <w:sz w:val="16"/>
                <w:szCs w:val="16"/>
              </w:rPr>
            </w:pPr>
            <w:r w:rsidRPr="00264F37">
              <w:rPr>
                <w:rFonts w:asciiTheme="minorHAnsi" w:hAnsiTheme="minorHAnsi"/>
                <w:color w:val="000000"/>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5BFF7074" w14:textId="1FDE2B3F" w:rsidR="00F83E18" w:rsidRPr="00264F37" w:rsidRDefault="00F83E18" w:rsidP="00F83E18">
            <w:pPr>
              <w:autoSpaceDN/>
              <w:jc w:val="center"/>
              <w:rPr>
                <w:rFonts w:asciiTheme="minorHAnsi" w:hAnsiTheme="minorHAnsi"/>
                <w:color w:val="000000"/>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8A0501" w14:textId="77777777" w:rsidR="00F83E18" w:rsidRPr="00264F37" w:rsidRDefault="00F83E18" w:rsidP="00F83E18">
            <w:pPr>
              <w:autoSpaceDN/>
              <w:jc w:val="center"/>
              <w:rPr>
                <w:rFonts w:asciiTheme="minorHAnsi" w:hAnsiTheme="minorHAnsi"/>
                <w:color w:val="000000"/>
                <w:sz w:val="16"/>
                <w:szCs w:val="16"/>
              </w:rPr>
            </w:pPr>
          </w:p>
        </w:tc>
      </w:tr>
      <w:tr w:rsidR="00F83E18" w:rsidRPr="00D675AE" w14:paraId="59069A50" w14:textId="77777777" w:rsidTr="0072612C">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A4B6E"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AC933A"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8F0DB"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585D0B20" w14:textId="5B399DA1"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480B75A" w14:textId="77777777" w:rsidR="00F83E18" w:rsidRPr="00D675AE" w:rsidRDefault="00F83E18" w:rsidP="00F83E18">
            <w:pPr>
              <w:autoSpaceDN/>
              <w:jc w:val="center"/>
              <w:rPr>
                <w:rFonts w:asciiTheme="minorHAnsi" w:hAnsiTheme="minorHAnsi" w:cs="Arial"/>
                <w:sz w:val="16"/>
                <w:szCs w:val="16"/>
              </w:rPr>
            </w:pPr>
          </w:p>
        </w:tc>
      </w:tr>
      <w:tr w:rsidR="00F83E18" w:rsidRPr="00D675AE" w14:paraId="192C9CCB" w14:textId="77777777" w:rsidTr="0072612C">
        <w:trPr>
          <w:trHeight w:val="407"/>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D5AC5C1"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E615D05" w14:textId="77777777" w:rsidR="00F83E18" w:rsidRPr="00264F37" w:rsidRDefault="00F83E18">
            <w:pPr>
              <w:autoSpaceDN/>
              <w:jc w:val="left"/>
              <w:rPr>
                <w:rFonts w:asciiTheme="minorHAnsi" w:hAnsiTheme="minorHAnsi"/>
                <w:sz w:val="16"/>
                <w:szCs w:val="16"/>
              </w:rPr>
            </w:pPr>
            <w:r w:rsidRPr="00264F37">
              <w:rPr>
                <w:rFonts w:ascii="Calibri" w:hAnsi="Calibri" w:cs="Calibri"/>
                <w:bCs/>
                <w:sz w:val="16"/>
                <w:szCs w:val="16"/>
              </w:rPr>
              <w:t>Liečebný plánovací systém (TPS)</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083A75D7" w14:textId="77777777" w:rsidR="00F83E18" w:rsidRPr="00D675AE" w:rsidRDefault="00F83E18" w:rsidP="00F83E18">
            <w:pPr>
              <w:autoSpaceDN/>
              <w:jc w:val="center"/>
              <w:rPr>
                <w:rFonts w:asciiTheme="minorHAnsi" w:hAnsiTheme="minorHAnsi"/>
                <w:sz w:val="16"/>
                <w:szCs w:val="16"/>
              </w:rPr>
            </w:pPr>
            <w:r>
              <w:rPr>
                <w:rFonts w:ascii="Calibri" w:hAnsi="Calibri" w:cs="Calibri"/>
                <w:b/>
                <w:bCs/>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45C77798" w14:textId="426D2C4E" w:rsidR="00F83E18" w:rsidRPr="00D675AE" w:rsidRDefault="00F83E18" w:rsidP="00F83E18">
            <w:pPr>
              <w:autoSpaceDN/>
              <w:jc w:val="center"/>
              <w:rPr>
                <w:rFonts w:asciiTheme="minorHAnsi" w:hAnsiTheme="minorHAnsi"/>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043EECB" w14:textId="77777777" w:rsidR="00F83E18" w:rsidRPr="00D675AE" w:rsidRDefault="00F83E18" w:rsidP="00F83E18">
            <w:pPr>
              <w:autoSpaceDN/>
              <w:jc w:val="center"/>
              <w:rPr>
                <w:rFonts w:asciiTheme="minorHAnsi" w:hAnsiTheme="minorHAnsi" w:cs="Arial"/>
                <w:sz w:val="16"/>
                <w:szCs w:val="16"/>
              </w:rPr>
            </w:pPr>
          </w:p>
        </w:tc>
      </w:tr>
      <w:tr w:rsidR="00F83E18" w:rsidRPr="00D675AE" w14:paraId="4A7F244D" w14:textId="77777777" w:rsidTr="0072612C">
        <w:trPr>
          <w:trHeight w:val="41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7D051"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4F9295" w14:textId="77777777" w:rsidR="00F83E18" w:rsidRPr="00D675AE" w:rsidRDefault="00F83E18">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75232"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56D90993" w14:textId="2E6DA9D9"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F513C32" w14:textId="77777777" w:rsidR="00F83E18" w:rsidRPr="00D675AE" w:rsidRDefault="00F83E18" w:rsidP="00F83E18">
            <w:pPr>
              <w:autoSpaceDN/>
              <w:jc w:val="center"/>
              <w:rPr>
                <w:rFonts w:asciiTheme="minorHAnsi" w:hAnsiTheme="minorHAnsi" w:cs="Arial"/>
                <w:sz w:val="16"/>
                <w:szCs w:val="16"/>
              </w:rPr>
            </w:pPr>
          </w:p>
        </w:tc>
      </w:tr>
      <w:tr w:rsidR="00F83E18" w:rsidRPr="00D675AE" w14:paraId="2C565CF6" w14:textId="77777777" w:rsidTr="0072612C">
        <w:trPr>
          <w:trHeight w:val="38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08B85"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153639"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CDF86E"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4CC077FD" w14:textId="330DA1DA"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EC8118F" w14:textId="77777777" w:rsidR="00F83E18" w:rsidRPr="00D675AE" w:rsidRDefault="00F83E18" w:rsidP="00F83E18">
            <w:pPr>
              <w:autoSpaceDN/>
              <w:jc w:val="center"/>
              <w:rPr>
                <w:rFonts w:asciiTheme="minorHAnsi" w:hAnsiTheme="minorHAnsi" w:cs="Arial"/>
                <w:sz w:val="16"/>
                <w:szCs w:val="16"/>
              </w:rPr>
            </w:pPr>
          </w:p>
        </w:tc>
      </w:tr>
      <w:tr w:rsidR="00F83E18" w:rsidRPr="00D675AE" w14:paraId="0053DEDC" w14:textId="77777777" w:rsidTr="0072612C">
        <w:trPr>
          <w:trHeight w:val="39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9242F"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2DD83F"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DB310"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4E5B6645" w14:textId="01759E7B"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36F4FC4" w14:textId="77777777" w:rsidR="00F83E18" w:rsidRPr="00D675AE" w:rsidRDefault="00F83E18" w:rsidP="00F83E18">
            <w:pPr>
              <w:autoSpaceDN/>
              <w:jc w:val="center"/>
              <w:rPr>
                <w:rFonts w:asciiTheme="minorHAnsi" w:hAnsiTheme="minorHAnsi" w:cs="Arial"/>
                <w:sz w:val="16"/>
                <w:szCs w:val="16"/>
              </w:rPr>
            </w:pPr>
          </w:p>
        </w:tc>
      </w:tr>
      <w:tr w:rsidR="00F83E18" w:rsidRPr="00D675AE" w14:paraId="247D1112" w14:textId="77777777" w:rsidTr="0072612C">
        <w:trPr>
          <w:trHeight w:val="38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4A6E"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C933C2"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D35A84"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2B4446E8" w14:textId="6F39F7EA"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560FAA9" w14:textId="77777777" w:rsidR="00F83E18" w:rsidRPr="00D675AE" w:rsidRDefault="00F83E18" w:rsidP="00F83E18">
            <w:pPr>
              <w:autoSpaceDN/>
              <w:jc w:val="center"/>
              <w:rPr>
                <w:rFonts w:asciiTheme="minorHAnsi" w:hAnsiTheme="minorHAnsi" w:cs="Arial"/>
                <w:sz w:val="16"/>
                <w:szCs w:val="16"/>
              </w:rPr>
            </w:pPr>
          </w:p>
        </w:tc>
      </w:tr>
      <w:tr w:rsidR="00F83E18" w:rsidRPr="00D675AE" w14:paraId="6B459CC5" w14:textId="77777777" w:rsidTr="0072612C">
        <w:trPr>
          <w:trHeight w:val="5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493C3"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A590D4"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B211EB"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07665CB6" w14:textId="0327C0EC"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CFF5AA6" w14:textId="77777777" w:rsidR="00F83E18" w:rsidRPr="00D675AE" w:rsidRDefault="00F83E18" w:rsidP="00F83E18">
            <w:pPr>
              <w:autoSpaceDN/>
              <w:jc w:val="center"/>
              <w:rPr>
                <w:rFonts w:asciiTheme="minorHAnsi" w:hAnsiTheme="minorHAnsi" w:cs="Arial"/>
                <w:sz w:val="16"/>
                <w:szCs w:val="16"/>
              </w:rPr>
            </w:pPr>
          </w:p>
        </w:tc>
      </w:tr>
      <w:tr w:rsidR="00F83E18" w:rsidRPr="00D675AE" w14:paraId="46EDA378" w14:textId="77777777" w:rsidTr="0072612C">
        <w:trPr>
          <w:trHeight w:val="6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252E"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4B3A0A"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E73C9"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6DACE445" w14:textId="335F9B43"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CBE2DBE" w14:textId="77777777" w:rsidR="00F83E18" w:rsidRPr="00D675AE" w:rsidRDefault="00F83E18" w:rsidP="00F83E18">
            <w:pPr>
              <w:autoSpaceDN/>
              <w:jc w:val="center"/>
              <w:rPr>
                <w:rFonts w:asciiTheme="minorHAnsi" w:hAnsiTheme="minorHAnsi" w:cs="Arial"/>
                <w:sz w:val="16"/>
                <w:szCs w:val="16"/>
              </w:rPr>
            </w:pPr>
          </w:p>
        </w:tc>
      </w:tr>
      <w:tr w:rsidR="00F83E18" w:rsidRPr="00D675AE" w14:paraId="416C2F66" w14:textId="77777777" w:rsidTr="0072612C">
        <w:trPr>
          <w:trHeight w:val="48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51D72"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6752A4"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A2834"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64454FCB" w14:textId="69857454"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2131728" w14:textId="77777777" w:rsidR="00F83E18" w:rsidRPr="00D675AE" w:rsidRDefault="00F83E18" w:rsidP="00F83E18">
            <w:pPr>
              <w:autoSpaceDN/>
              <w:jc w:val="center"/>
              <w:rPr>
                <w:rFonts w:asciiTheme="minorHAnsi" w:hAnsiTheme="minorHAnsi" w:cs="Arial"/>
                <w:sz w:val="16"/>
                <w:szCs w:val="16"/>
              </w:rPr>
            </w:pPr>
          </w:p>
        </w:tc>
      </w:tr>
      <w:tr w:rsidR="00F83E18" w:rsidRPr="00264F37" w14:paraId="5076DE3A" w14:textId="77777777" w:rsidTr="0072612C">
        <w:trPr>
          <w:trHeight w:val="320"/>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E633C09"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0031942" w14:textId="77777777" w:rsidR="00F83E18" w:rsidRPr="00264F37" w:rsidRDefault="00F83E18">
            <w:pPr>
              <w:autoSpaceDN/>
              <w:jc w:val="left"/>
              <w:rPr>
                <w:rFonts w:asciiTheme="minorHAnsi" w:hAnsiTheme="minorHAnsi"/>
                <w:color w:val="000000"/>
                <w:sz w:val="16"/>
                <w:szCs w:val="16"/>
              </w:rPr>
            </w:pPr>
            <w:r w:rsidRPr="00264F37">
              <w:rPr>
                <w:rFonts w:asciiTheme="minorHAnsi" w:hAnsiTheme="minorHAnsi"/>
                <w:color w:val="000000"/>
                <w:sz w:val="16"/>
                <w:szCs w:val="16"/>
              </w:rPr>
              <w:t>Iné</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41ECD9B6" w14:textId="77777777" w:rsidR="00F83E18" w:rsidRPr="00264F37" w:rsidRDefault="00F83E18" w:rsidP="00F83E18">
            <w:pPr>
              <w:autoSpaceDN/>
              <w:jc w:val="center"/>
              <w:rPr>
                <w:rFonts w:asciiTheme="minorHAnsi" w:hAnsiTheme="minorHAnsi"/>
                <w:color w:val="000000"/>
                <w:sz w:val="16"/>
                <w:szCs w:val="16"/>
              </w:rPr>
            </w:pPr>
            <w:r w:rsidRPr="00264F37">
              <w:rPr>
                <w:rFonts w:asciiTheme="minorHAnsi" w:hAnsiTheme="minorHAnsi"/>
                <w:color w:val="000000"/>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3668E1C7" w14:textId="291619B2" w:rsidR="00F83E18" w:rsidRPr="00264F37" w:rsidRDefault="00F83E18" w:rsidP="00F83E18">
            <w:pPr>
              <w:autoSpaceDN/>
              <w:jc w:val="center"/>
              <w:rPr>
                <w:rFonts w:asciiTheme="minorHAnsi" w:hAnsiTheme="minorHAnsi"/>
                <w:color w:val="000000"/>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AA4DC8" w14:textId="77777777" w:rsidR="00F83E18" w:rsidRPr="00264F37" w:rsidRDefault="00F83E18" w:rsidP="00F83E18">
            <w:pPr>
              <w:autoSpaceDN/>
              <w:jc w:val="center"/>
              <w:rPr>
                <w:rFonts w:asciiTheme="minorHAnsi" w:hAnsiTheme="minorHAnsi"/>
                <w:color w:val="000000"/>
                <w:sz w:val="16"/>
                <w:szCs w:val="16"/>
              </w:rPr>
            </w:pPr>
          </w:p>
        </w:tc>
      </w:tr>
      <w:tr w:rsidR="00F83E18" w:rsidRPr="00D675AE" w14:paraId="7469012A" w14:textId="77777777" w:rsidTr="0072612C">
        <w:trPr>
          <w:trHeight w:val="60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8388C"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DE5F20"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F429AB"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30EF2CD6" w14:textId="0B9F6A0C"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297CB8E" w14:textId="77777777" w:rsidR="00F83E18" w:rsidRPr="00D675AE" w:rsidRDefault="00F83E18" w:rsidP="00F83E18">
            <w:pPr>
              <w:autoSpaceDN/>
              <w:jc w:val="center"/>
              <w:rPr>
                <w:rFonts w:asciiTheme="minorHAnsi" w:hAnsiTheme="minorHAnsi" w:cs="Arial"/>
                <w:sz w:val="16"/>
                <w:szCs w:val="16"/>
              </w:rPr>
            </w:pPr>
          </w:p>
        </w:tc>
      </w:tr>
      <w:tr w:rsidR="00F83E18" w:rsidRPr="00D675AE" w14:paraId="47AA17DA" w14:textId="77777777" w:rsidTr="0072612C">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AEC0"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62FDBF"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AD8E49"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nil"/>
              <w:left w:val="single" w:sz="4" w:space="0" w:color="auto"/>
              <w:bottom w:val="single" w:sz="4" w:space="0" w:color="auto"/>
              <w:right w:val="single" w:sz="4" w:space="0" w:color="auto"/>
            </w:tcBorders>
            <w:shd w:val="clear" w:color="auto" w:fill="auto"/>
          </w:tcPr>
          <w:p w14:paraId="173850C7" w14:textId="7B6CDACB"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67F95FE" w14:textId="77777777" w:rsidR="00F83E18" w:rsidRPr="00D675AE" w:rsidRDefault="00F83E18" w:rsidP="00F83E18">
            <w:pPr>
              <w:autoSpaceDN/>
              <w:jc w:val="center"/>
              <w:rPr>
                <w:rFonts w:asciiTheme="minorHAnsi" w:hAnsiTheme="minorHAnsi" w:cs="Arial"/>
                <w:sz w:val="16"/>
                <w:szCs w:val="16"/>
              </w:rPr>
            </w:pPr>
          </w:p>
        </w:tc>
      </w:tr>
      <w:tr w:rsidR="00F83E18" w:rsidRPr="00D675AE" w14:paraId="724E4855" w14:textId="77777777" w:rsidTr="0072612C">
        <w:trPr>
          <w:trHeight w:val="5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1D338"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1010F"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25DA3"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nil"/>
              <w:left w:val="single" w:sz="4" w:space="0" w:color="auto"/>
              <w:bottom w:val="single" w:sz="4" w:space="0" w:color="auto"/>
              <w:right w:val="single" w:sz="4" w:space="0" w:color="auto"/>
            </w:tcBorders>
            <w:shd w:val="clear" w:color="auto" w:fill="auto"/>
          </w:tcPr>
          <w:p w14:paraId="1D8F111B" w14:textId="56B84B3B"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8FF8F3" w14:textId="77777777" w:rsidR="00F83E18" w:rsidRPr="00D675AE" w:rsidRDefault="00F83E18" w:rsidP="00F83E18">
            <w:pPr>
              <w:autoSpaceDN/>
              <w:jc w:val="center"/>
              <w:rPr>
                <w:rFonts w:asciiTheme="minorHAnsi" w:hAnsiTheme="minorHAnsi" w:cs="Arial"/>
                <w:sz w:val="16"/>
                <w:szCs w:val="16"/>
              </w:rPr>
            </w:pPr>
          </w:p>
        </w:tc>
      </w:tr>
      <w:tr w:rsidR="00F83E18" w:rsidRPr="00D675AE" w14:paraId="63C3ED22" w14:textId="77777777" w:rsidTr="0072612C">
        <w:trPr>
          <w:trHeight w:val="71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DEB6"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21D372"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B98266"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nil"/>
              <w:left w:val="single" w:sz="4" w:space="0" w:color="auto"/>
              <w:bottom w:val="single" w:sz="4" w:space="0" w:color="auto"/>
              <w:right w:val="single" w:sz="4" w:space="0" w:color="auto"/>
            </w:tcBorders>
            <w:shd w:val="clear" w:color="auto" w:fill="auto"/>
          </w:tcPr>
          <w:p w14:paraId="62CC4F8E" w14:textId="47308981"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14E5E2" w14:textId="77777777" w:rsidR="00F83E18" w:rsidRPr="00D675AE" w:rsidRDefault="00F83E18" w:rsidP="00F83E18">
            <w:pPr>
              <w:autoSpaceDN/>
              <w:jc w:val="center"/>
              <w:rPr>
                <w:rFonts w:asciiTheme="minorHAnsi" w:hAnsiTheme="minorHAnsi" w:cs="Arial"/>
                <w:sz w:val="16"/>
                <w:szCs w:val="16"/>
              </w:rPr>
            </w:pPr>
          </w:p>
        </w:tc>
      </w:tr>
      <w:tr w:rsidR="00F83E18" w:rsidRPr="00D675AE" w14:paraId="3F1A5CC4" w14:textId="77777777" w:rsidTr="0072612C">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512FDE58" w14:textId="77777777" w:rsidR="00F83E18" w:rsidRPr="00D675AE" w:rsidRDefault="00F83E1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471B20F" w14:textId="77777777" w:rsidR="00F83E18" w:rsidRPr="00D675AE" w:rsidRDefault="00F83E1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08C8A5F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1494D22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C4DC8BA" w14:textId="77777777" w:rsidR="00F83E18" w:rsidRPr="00D675AE" w:rsidRDefault="00F83E18" w:rsidP="00F83E18">
            <w:pPr>
              <w:autoSpaceDN/>
              <w:jc w:val="center"/>
              <w:rPr>
                <w:rFonts w:asciiTheme="minorHAnsi" w:hAnsiTheme="minorHAnsi" w:cs="Arial"/>
                <w:sz w:val="16"/>
                <w:szCs w:val="16"/>
              </w:rPr>
            </w:pPr>
          </w:p>
        </w:tc>
      </w:tr>
      <w:tr w:rsidR="00F83E18" w:rsidRPr="00D675AE" w14:paraId="405EA220" w14:textId="77777777" w:rsidTr="00FD36C6">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716592D5" w14:textId="77777777" w:rsidR="00F83E18" w:rsidRPr="00D675AE" w:rsidRDefault="00F83E18" w:rsidP="00F83E1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60BEE818" w14:textId="77777777" w:rsidR="00F83E18" w:rsidRPr="00D675AE" w:rsidRDefault="00F83E18" w:rsidP="00F83E1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16DABE2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60BDCB69"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C3174E7" w14:textId="77777777" w:rsidR="00F83E18" w:rsidRPr="00D675AE" w:rsidRDefault="00F83E18" w:rsidP="00F83E18">
            <w:pPr>
              <w:autoSpaceDN/>
              <w:jc w:val="center"/>
              <w:rPr>
                <w:rFonts w:asciiTheme="minorHAnsi" w:hAnsiTheme="minorHAnsi" w:cs="Arial"/>
                <w:sz w:val="16"/>
                <w:szCs w:val="16"/>
              </w:rPr>
            </w:pPr>
          </w:p>
        </w:tc>
      </w:tr>
      <w:tr w:rsidR="00F83E18" w:rsidRPr="00D675AE" w14:paraId="354BAB6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97E8829" w14:textId="77777777" w:rsidR="00F83E18" w:rsidRPr="00D675AE" w:rsidRDefault="00F83E18" w:rsidP="00F83E1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563A3AE6" w14:textId="77777777" w:rsidR="00F83E18" w:rsidRPr="00D675AE" w:rsidRDefault="00F83E18" w:rsidP="00F83E1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F277A1" w14:textId="77777777" w:rsidR="00F83E18" w:rsidRPr="00D675AE" w:rsidRDefault="00F83E18" w:rsidP="00F83E1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E40871" w14:textId="77777777" w:rsidR="00F83E18" w:rsidRPr="00521258" w:rsidRDefault="00F83E18" w:rsidP="00F83E18">
            <w:pPr>
              <w:autoSpaceDN/>
              <w:jc w:val="center"/>
              <w:rPr>
                <w:rFonts w:asciiTheme="minorHAnsi" w:hAnsiTheme="minorHAnsi"/>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D6A8" w14:textId="77777777" w:rsidR="00F83E18" w:rsidRPr="00D675AE" w:rsidRDefault="00F83E18" w:rsidP="00F83E18">
            <w:pPr>
              <w:autoSpaceDN/>
              <w:jc w:val="center"/>
              <w:rPr>
                <w:rFonts w:asciiTheme="minorHAnsi" w:hAnsiTheme="minorHAnsi" w:cs="Arial"/>
                <w:sz w:val="16"/>
                <w:szCs w:val="16"/>
              </w:rPr>
            </w:pPr>
          </w:p>
        </w:tc>
      </w:tr>
      <w:tr w:rsidR="00F83E18" w:rsidRPr="00D675AE" w14:paraId="747A3D8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FB1CA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687202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8C70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527B84C"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D61F44" w14:textId="77777777" w:rsidR="00F83E18" w:rsidRPr="00D675AE" w:rsidRDefault="00F83E18" w:rsidP="00F83E18">
            <w:pPr>
              <w:autoSpaceDN/>
              <w:jc w:val="center"/>
              <w:rPr>
                <w:rFonts w:asciiTheme="minorHAnsi" w:hAnsiTheme="minorHAnsi" w:cs="Arial"/>
                <w:sz w:val="16"/>
                <w:szCs w:val="16"/>
              </w:rPr>
            </w:pPr>
          </w:p>
        </w:tc>
      </w:tr>
      <w:tr w:rsidR="00F83E18" w:rsidRPr="00D675AE" w14:paraId="7130BD8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967AD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F3896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B4BE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61CC815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D8BA473" w14:textId="77777777" w:rsidR="00F83E18" w:rsidRPr="00D675AE" w:rsidRDefault="00F83E18" w:rsidP="00F83E18">
            <w:pPr>
              <w:autoSpaceDN/>
              <w:jc w:val="center"/>
              <w:rPr>
                <w:rFonts w:asciiTheme="minorHAnsi" w:hAnsiTheme="minorHAnsi" w:cs="Arial"/>
                <w:sz w:val="16"/>
                <w:szCs w:val="16"/>
              </w:rPr>
            </w:pPr>
          </w:p>
        </w:tc>
      </w:tr>
      <w:tr w:rsidR="00F83E18" w:rsidRPr="00D675AE" w14:paraId="18A3EAE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AB617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C7F6B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51A25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DCCDD1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49E35A" w14:textId="77777777" w:rsidR="00F83E18" w:rsidRPr="00D675AE" w:rsidRDefault="00F83E18" w:rsidP="00F83E18">
            <w:pPr>
              <w:autoSpaceDN/>
              <w:jc w:val="center"/>
              <w:rPr>
                <w:rFonts w:asciiTheme="minorHAnsi" w:hAnsiTheme="minorHAnsi" w:cs="Arial"/>
                <w:sz w:val="16"/>
                <w:szCs w:val="16"/>
              </w:rPr>
            </w:pPr>
          </w:p>
        </w:tc>
      </w:tr>
      <w:tr w:rsidR="00F83E18" w:rsidRPr="00D675AE" w14:paraId="16C4A72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779FB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F38379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B916C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AB033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64C29" w14:textId="77777777" w:rsidR="00F83E18" w:rsidRPr="00D675AE" w:rsidRDefault="00F83E18" w:rsidP="00F83E18">
            <w:pPr>
              <w:autoSpaceDN/>
              <w:jc w:val="center"/>
              <w:rPr>
                <w:rFonts w:asciiTheme="minorHAnsi" w:hAnsiTheme="minorHAnsi" w:cs="Arial"/>
                <w:sz w:val="16"/>
                <w:szCs w:val="16"/>
              </w:rPr>
            </w:pPr>
          </w:p>
        </w:tc>
      </w:tr>
      <w:tr w:rsidR="00F83E18" w:rsidRPr="00D675AE" w14:paraId="026C522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4E1A8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C5B805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5722E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2E3ED9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1E6743" w14:textId="77777777" w:rsidR="00F83E18" w:rsidRPr="00D675AE" w:rsidRDefault="00F83E18" w:rsidP="00F83E18">
            <w:pPr>
              <w:autoSpaceDN/>
              <w:jc w:val="center"/>
              <w:rPr>
                <w:rFonts w:asciiTheme="minorHAnsi" w:hAnsiTheme="minorHAnsi" w:cs="Arial"/>
                <w:sz w:val="16"/>
                <w:szCs w:val="16"/>
              </w:rPr>
            </w:pPr>
          </w:p>
        </w:tc>
      </w:tr>
      <w:tr w:rsidR="00F83E18" w:rsidRPr="00D675AE" w14:paraId="636A17E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99643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A6399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FD569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7F0945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3767B6F" w14:textId="77777777" w:rsidR="00F83E18" w:rsidRPr="00D675AE" w:rsidRDefault="00F83E18" w:rsidP="00F83E18">
            <w:pPr>
              <w:autoSpaceDN/>
              <w:jc w:val="center"/>
              <w:rPr>
                <w:rFonts w:asciiTheme="minorHAnsi" w:hAnsiTheme="minorHAnsi" w:cs="Arial"/>
                <w:sz w:val="16"/>
                <w:szCs w:val="16"/>
              </w:rPr>
            </w:pPr>
          </w:p>
        </w:tc>
      </w:tr>
      <w:tr w:rsidR="00F83E18" w:rsidRPr="00D675AE" w14:paraId="7946376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23FD2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B424F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FA5F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4273C2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03B9815" w14:textId="77777777" w:rsidR="00F83E18" w:rsidRPr="00D675AE" w:rsidRDefault="00F83E18" w:rsidP="00F83E18">
            <w:pPr>
              <w:autoSpaceDN/>
              <w:jc w:val="center"/>
              <w:rPr>
                <w:rFonts w:asciiTheme="minorHAnsi" w:hAnsiTheme="minorHAnsi" w:cs="Arial"/>
                <w:sz w:val="16"/>
                <w:szCs w:val="16"/>
              </w:rPr>
            </w:pPr>
          </w:p>
        </w:tc>
      </w:tr>
      <w:tr w:rsidR="00F83E18" w:rsidRPr="00D675AE" w14:paraId="0DA40A2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C7E86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2B484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80A09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59E723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A8F7C66" w14:textId="77777777" w:rsidR="00F83E18" w:rsidRPr="00D675AE" w:rsidRDefault="00F83E18" w:rsidP="00F83E18">
            <w:pPr>
              <w:autoSpaceDN/>
              <w:jc w:val="center"/>
              <w:rPr>
                <w:rFonts w:asciiTheme="minorHAnsi" w:hAnsiTheme="minorHAnsi" w:cs="Arial"/>
                <w:sz w:val="16"/>
                <w:szCs w:val="16"/>
              </w:rPr>
            </w:pPr>
          </w:p>
        </w:tc>
      </w:tr>
      <w:tr w:rsidR="00F83E18" w:rsidRPr="00D675AE" w14:paraId="72375FB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A61EC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3F708B6"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162134"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04C81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D1263" w14:textId="77777777" w:rsidR="00F83E18" w:rsidRPr="00D675AE" w:rsidRDefault="00F83E18" w:rsidP="00F83E18">
            <w:pPr>
              <w:autoSpaceDN/>
              <w:jc w:val="center"/>
              <w:rPr>
                <w:rFonts w:asciiTheme="minorHAnsi" w:hAnsiTheme="minorHAnsi" w:cs="Arial"/>
                <w:sz w:val="16"/>
                <w:szCs w:val="16"/>
              </w:rPr>
            </w:pPr>
          </w:p>
        </w:tc>
      </w:tr>
      <w:tr w:rsidR="00F83E18" w:rsidRPr="00D675AE" w14:paraId="7842D5A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FE42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6C0323C"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541CF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3E8CCB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012705" w14:textId="77777777" w:rsidR="00F83E18" w:rsidRPr="00D675AE" w:rsidRDefault="00F83E18" w:rsidP="00F83E18">
            <w:pPr>
              <w:autoSpaceDN/>
              <w:jc w:val="center"/>
              <w:rPr>
                <w:rFonts w:asciiTheme="minorHAnsi" w:hAnsiTheme="minorHAnsi" w:cs="Arial"/>
                <w:sz w:val="16"/>
                <w:szCs w:val="16"/>
              </w:rPr>
            </w:pPr>
          </w:p>
        </w:tc>
      </w:tr>
      <w:tr w:rsidR="00F83E18" w:rsidRPr="00D675AE" w14:paraId="5F6FF71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0BB55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738E209"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4450C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23DBD68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3C10880" w14:textId="77777777" w:rsidR="00F83E18" w:rsidRPr="00D675AE" w:rsidRDefault="00F83E18" w:rsidP="00F83E18">
            <w:pPr>
              <w:autoSpaceDN/>
              <w:jc w:val="center"/>
              <w:rPr>
                <w:rFonts w:asciiTheme="minorHAnsi" w:hAnsiTheme="minorHAnsi" w:cs="Arial"/>
                <w:sz w:val="16"/>
                <w:szCs w:val="16"/>
              </w:rPr>
            </w:pPr>
          </w:p>
        </w:tc>
      </w:tr>
      <w:tr w:rsidR="00F83E18" w:rsidRPr="00D675AE" w14:paraId="67899E8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66BFA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D2B658"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AA178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7563DE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292DF34" w14:textId="77777777" w:rsidR="00F83E18" w:rsidRPr="00D675AE" w:rsidRDefault="00F83E18" w:rsidP="00F83E18">
            <w:pPr>
              <w:autoSpaceDN/>
              <w:jc w:val="center"/>
              <w:rPr>
                <w:rFonts w:asciiTheme="minorHAnsi" w:hAnsiTheme="minorHAnsi" w:cs="Arial"/>
                <w:sz w:val="16"/>
                <w:szCs w:val="16"/>
              </w:rPr>
            </w:pPr>
          </w:p>
        </w:tc>
      </w:tr>
      <w:tr w:rsidR="00F83E18" w:rsidRPr="00D675AE" w14:paraId="25BB068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92F28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6E6D26"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5E115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B00F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16BA3" w14:textId="77777777" w:rsidR="00F83E18" w:rsidRPr="00D675AE" w:rsidRDefault="00F83E18" w:rsidP="00F83E18">
            <w:pPr>
              <w:autoSpaceDN/>
              <w:jc w:val="center"/>
              <w:rPr>
                <w:rFonts w:asciiTheme="minorHAnsi" w:hAnsiTheme="minorHAnsi" w:cs="Arial"/>
                <w:sz w:val="16"/>
                <w:szCs w:val="16"/>
              </w:rPr>
            </w:pPr>
          </w:p>
        </w:tc>
      </w:tr>
      <w:tr w:rsidR="00F83E18" w:rsidRPr="00D675AE" w14:paraId="3D9A38A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F58F3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183B6E6"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0C7CC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1CD05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725E59" w14:textId="77777777" w:rsidR="00F83E18" w:rsidRPr="00D675AE" w:rsidRDefault="00F83E18" w:rsidP="00F83E18">
            <w:pPr>
              <w:autoSpaceDN/>
              <w:jc w:val="center"/>
              <w:rPr>
                <w:rFonts w:asciiTheme="minorHAnsi" w:hAnsiTheme="minorHAnsi" w:cs="Arial"/>
                <w:sz w:val="16"/>
                <w:szCs w:val="16"/>
              </w:rPr>
            </w:pPr>
          </w:p>
        </w:tc>
      </w:tr>
      <w:tr w:rsidR="00F83E18" w:rsidRPr="00D675AE" w14:paraId="7CD575A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7C1A9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415B881"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53DA9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BF4E53C"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D0B129B" w14:textId="77777777" w:rsidR="00F83E18" w:rsidRPr="00D675AE" w:rsidRDefault="00F83E18" w:rsidP="00F83E18">
            <w:pPr>
              <w:autoSpaceDN/>
              <w:jc w:val="center"/>
              <w:rPr>
                <w:rFonts w:asciiTheme="minorHAnsi" w:hAnsiTheme="minorHAnsi" w:cs="Arial"/>
                <w:sz w:val="16"/>
                <w:szCs w:val="16"/>
              </w:rPr>
            </w:pPr>
          </w:p>
        </w:tc>
      </w:tr>
      <w:tr w:rsidR="00F83E18" w:rsidRPr="00D675AE" w14:paraId="4C68B54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10AF5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F2269E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45949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623E3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AC51D" w14:textId="77777777" w:rsidR="00F83E18" w:rsidRPr="00D675AE" w:rsidRDefault="00F83E18" w:rsidP="00F83E18">
            <w:pPr>
              <w:autoSpaceDN/>
              <w:jc w:val="center"/>
              <w:rPr>
                <w:rFonts w:asciiTheme="minorHAnsi" w:hAnsiTheme="minorHAnsi" w:cs="Arial"/>
                <w:sz w:val="16"/>
                <w:szCs w:val="16"/>
              </w:rPr>
            </w:pPr>
          </w:p>
        </w:tc>
      </w:tr>
      <w:tr w:rsidR="00F83E18" w:rsidRPr="00D675AE" w14:paraId="5E6EFF9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FA3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3E0FC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F1265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65946B3"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FA3279" w14:textId="77777777" w:rsidR="00F83E18" w:rsidRPr="00D675AE" w:rsidRDefault="00F83E18" w:rsidP="00F83E18">
            <w:pPr>
              <w:autoSpaceDN/>
              <w:jc w:val="center"/>
              <w:rPr>
                <w:rFonts w:asciiTheme="minorHAnsi" w:hAnsiTheme="minorHAnsi" w:cs="Arial"/>
                <w:sz w:val="16"/>
                <w:szCs w:val="16"/>
              </w:rPr>
            </w:pPr>
          </w:p>
        </w:tc>
      </w:tr>
      <w:tr w:rsidR="00F83E18" w:rsidRPr="00D675AE" w14:paraId="3308AA6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4FD6B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EDE1D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FC912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7C5A300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2AF27895" w14:textId="77777777" w:rsidR="00F83E18" w:rsidRPr="00D675AE" w:rsidRDefault="00F83E18" w:rsidP="00F83E18">
            <w:pPr>
              <w:autoSpaceDN/>
              <w:jc w:val="center"/>
              <w:rPr>
                <w:rFonts w:asciiTheme="minorHAnsi" w:hAnsiTheme="minorHAnsi" w:cs="Arial"/>
                <w:sz w:val="16"/>
                <w:szCs w:val="16"/>
              </w:rPr>
            </w:pPr>
          </w:p>
        </w:tc>
      </w:tr>
      <w:tr w:rsidR="00F83E18" w:rsidRPr="00D675AE" w14:paraId="57D7F4D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7DBC5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8AFDCD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B78EE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F1FE3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397EB" w14:textId="77777777" w:rsidR="00F83E18" w:rsidRPr="00D675AE" w:rsidRDefault="00F83E18" w:rsidP="00F83E18">
            <w:pPr>
              <w:autoSpaceDN/>
              <w:jc w:val="center"/>
              <w:rPr>
                <w:rFonts w:asciiTheme="minorHAnsi" w:hAnsiTheme="minorHAnsi" w:cs="Arial"/>
                <w:sz w:val="16"/>
                <w:szCs w:val="16"/>
              </w:rPr>
            </w:pPr>
          </w:p>
        </w:tc>
      </w:tr>
      <w:tr w:rsidR="00F83E18" w:rsidRPr="00D675AE" w14:paraId="4B01D11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D8369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B2327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45E3C1"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3F409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9F07FA" w14:textId="77777777" w:rsidR="00F83E18" w:rsidRPr="00D675AE" w:rsidRDefault="00F83E18" w:rsidP="00F83E18">
            <w:pPr>
              <w:autoSpaceDN/>
              <w:jc w:val="center"/>
              <w:rPr>
                <w:rFonts w:asciiTheme="minorHAnsi" w:hAnsiTheme="minorHAnsi" w:cs="Arial"/>
                <w:sz w:val="16"/>
                <w:szCs w:val="16"/>
              </w:rPr>
            </w:pPr>
          </w:p>
        </w:tc>
      </w:tr>
      <w:tr w:rsidR="00F83E18" w:rsidRPr="00D675AE" w14:paraId="01D9F5F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BF664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C476F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15614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74303A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0EF92A8" w14:textId="77777777" w:rsidR="00F83E18" w:rsidRPr="00D675AE" w:rsidRDefault="00F83E18" w:rsidP="00F83E18">
            <w:pPr>
              <w:autoSpaceDN/>
              <w:jc w:val="center"/>
              <w:rPr>
                <w:rFonts w:asciiTheme="minorHAnsi" w:hAnsiTheme="minorHAnsi" w:cs="Arial"/>
                <w:sz w:val="16"/>
                <w:szCs w:val="16"/>
              </w:rPr>
            </w:pPr>
          </w:p>
        </w:tc>
      </w:tr>
      <w:tr w:rsidR="00F83E18" w:rsidRPr="00D675AE" w14:paraId="6A86AB4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1BE1B1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522FBB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A1F74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3BDCE3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9C9ED8" w14:textId="77777777" w:rsidR="00F83E18" w:rsidRPr="00D675AE" w:rsidRDefault="00F83E18" w:rsidP="00F83E18">
            <w:pPr>
              <w:autoSpaceDN/>
              <w:jc w:val="center"/>
              <w:rPr>
                <w:rFonts w:asciiTheme="minorHAnsi" w:hAnsiTheme="minorHAnsi" w:cs="Arial"/>
                <w:sz w:val="16"/>
                <w:szCs w:val="16"/>
              </w:rPr>
            </w:pPr>
          </w:p>
        </w:tc>
      </w:tr>
      <w:tr w:rsidR="00F83E18" w:rsidRPr="00D675AE" w14:paraId="53A9970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6557FF"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EDBAFD"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2B3E3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5FEE10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0BBEF4" w14:textId="77777777" w:rsidR="00F83E18" w:rsidRPr="00D675AE" w:rsidRDefault="00F83E18" w:rsidP="00F83E18">
            <w:pPr>
              <w:autoSpaceDN/>
              <w:jc w:val="center"/>
              <w:rPr>
                <w:rFonts w:asciiTheme="minorHAnsi" w:hAnsiTheme="minorHAnsi" w:cs="Arial"/>
                <w:sz w:val="16"/>
                <w:szCs w:val="16"/>
              </w:rPr>
            </w:pPr>
          </w:p>
        </w:tc>
      </w:tr>
      <w:tr w:rsidR="00F83E18" w:rsidRPr="00D675AE" w14:paraId="0D232767" w14:textId="77777777" w:rsidTr="001B464C">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95E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CC6AF8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47CEB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6D3119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A55802E" w14:textId="77777777" w:rsidR="00F83E18" w:rsidRPr="00D675AE" w:rsidRDefault="00F83E18" w:rsidP="00F83E18">
            <w:pPr>
              <w:autoSpaceDN/>
              <w:jc w:val="center"/>
              <w:rPr>
                <w:rFonts w:asciiTheme="minorHAnsi" w:hAnsiTheme="minorHAnsi" w:cs="Arial"/>
                <w:sz w:val="16"/>
                <w:szCs w:val="16"/>
              </w:rPr>
            </w:pPr>
          </w:p>
        </w:tc>
      </w:tr>
      <w:tr w:rsidR="00F83E18" w:rsidRPr="00D675AE" w14:paraId="50922E2E" w14:textId="77777777" w:rsidTr="001B464C">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40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E3F25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D5CDB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84125D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6568752" w14:textId="77777777" w:rsidR="00F83E18" w:rsidRPr="00D675AE" w:rsidRDefault="00F83E18" w:rsidP="00F83E18">
            <w:pPr>
              <w:autoSpaceDN/>
              <w:jc w:val="center"/>
              <w:rPr>
                <w:rFonts w:asciiTheme="minorHAnsi" w:hAnsiTheme="minorHAnsi" w:cs="Arial"/>
                <w:sz w:val="16"/>
                <w:szCs w:val="16"/>
              </w:rPr>
            </w:pPr>
          </w:p>
        </w:tc>
      </w:tr>
      <w:tr w:rsidR="00F83E18" w:rsidRPr="00D675AE" w14:paraId="7324E50A" w14:textId="77777777" w:rsidTr="001B464C">
        <w:trPr>
          <w:trHeight w:val="41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0268F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808AF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5F0B8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D4A1AE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EF7CA9E" w14:textId="77777777" w:rsidR="00F83E18" w:rsidRPr="00D675AE" w:rsidRDefault="00F83E18" w:rsidP="00F83E18">
            <w:pPr>
              <w:autoSpaceDN/>
              <w:jc w:val="center"/>
              <w:rPr>
                <w:rFonts w:asciiTheme="minorHAnsi" w:hAnsiTheme="minorHAnsi" w:cs="Arial"/>
                <w:sz w:val="16"/>
                <w:szCs w:val="16"/>
              </w:rPr>
            </w:pPr>
          </w:p>
        </w:tc>
      </w:tr>
      <w:tr w:rsidR="00F83E18" w:rsidRPr="00D675AE" w14:paraId="5158054A"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3A21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1D8D0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B8A62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2CBFB9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80AC1F" w14:textId="77777777" w:rsidR="00F83E18" w:rsidRPr="00D675AE" w:rsidRDefault="00F83E18" w:rsidP="00F83E18">
            <w:pPr>
              <w:autoSpaceDN/>
              <w:jc w:val="center"/>
              <w:rPr>
                <w:rFonts w:asciiTheme="minorHAnsi" w:hAnsiTheme="minorHAnsi" w:cs="Arial"/>
                <w:sz w:val="16"/>
                <w:szCs w:val="16"/>
              </w:rPr>
            </w:pPr>
          </w:p>
        </w:tc>
      </w:tr>
      <w:tr w:rsidR="00F83E18" w:rsidRPr="00D675AE" w14:paraId="28F7C2C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CFD48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819276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0A0EB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E22F1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60F5B" w14:textId="77777777" w:rsidR="00F83E18" w:rsidRPr="00D675AE" w:rsidRDefault="00F83E18" w:rsidP="00F83E18">
            <w:pPr>
              <w:autoSpaceDN/>
              <w:jc w:val="center"/>
              <w:rPr>
                <w:rFonts w:asciiTheme="minorHAnsi" w:hAnsiTheme="minorHAnsi" w:cs="Arial"/>
                <w:sz w:val="16"/>
                <w:szCs w:val="16"/>
              </w:rPr>
            </w:pPr>
          </w:p>
        </w:tc>
      </w:tr>
      <w:tr w:rsidR="00F83E18" w:rsidRPr="00D675AE" w14:paraId="1AA678BA" w14:textId="77777777" w:rsidTr="001B464C">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F8AA1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5A1B44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8E010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DCA3F56"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C9F43" w14:textId="77777777" w:rsidR="00F83E18" w:rsidRPr="00D675AE" w:rsidRDefault="00F83E18" w:rsidP="00F83E18">
            <w:pPr>
              <w:autoSpaceDN/>
              <w:jc w:val="center"/>
              <w:rPr>
                <w:rFonts w:asciiTheme="minorHAnsi" w:hAnsiTheme="minorHAnsi" w:cs="Arial"/>
                <w:sz w:val="16"/>
                <w:szCs w:val="16"/>
              </w:rPr>
            </w:pPr>
          </w:p>
        </w:tc>
      </w:tr>
      <w:tr w:rsidR="00F83E18" w:rsidRPr="00D675AE" w14:paraId="1DDFAC2E" w14:textId="77777777" w:rsidTr="001B464C">
        <w:trPr>
          <w:trHeight w:val="48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72319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E451C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231D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EDF9459"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24AE27D" w14:textId="77777777" w:rsidR="00F83E18" w:rsidRPr="00D675AE" w:rsidRDefault="00F83E18" w:rsidP="00F83E18">
            <w:pPr>
              <w:autoSpaceDN/>
              <w:jc w:val="center"/>
              <w:rPr>
                <w:rFonts w:asciiTheme="minorHAnsi" w:hAnsiTheme="minorHAnsi" w:cs="Arial"/>
                <w:sz w:val="16"/>
                <w:szCs w:val="16"/>
              </w:rPr>
            </w:pPr>
          </w:p>
        </w:tc>
      </w:tr>
      <w:tr w:rsidR="00F83E18" w:rsidRPr="00D675AE" w14:paraId="2AFC5F3D"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DD213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50709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CCF8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BB2A3D1"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437C18" w14:textId="77777777" w:rsidR="00F83E18" w:rsidRPr="00D675AE" w:rsidRDefault="00F83E18" w:rsidP="00F83E18">
            <w:pPr>
              <w:autoSpaceDN/>
              <w:jc w:val="center"/>
              <w:rPr>
                <w:rFonts w:asciiTheme="minorHAnsi" w:hAnsiTheme="minorHAnsi" w:cs="Arial"/>
                <w:sz w:val="16"/>
                <w:szCs w:val="16"/>
              </w:rPr>
            </w:pPr>
          </w:p>
        </w:tc>
      </w:tr>
      <w:tr w:rsidR="00F83E18" w:rsidRPr="00D675AE" w14:paraId="41B8D3A6" w14:textId="77777777" w:rsidTr="001B464C">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EDE7BA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83B97D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13D77A4"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E238233"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46E480" w14:textId="77777777" w:rsidR="00F83E18" w:rsidRPr="00D675AE" w:rsidRDefault="00F83E18" w:rsidP="00F83E18">
            <w:pPr>
              <w:autoSpaceDN/>
              <w:jc w:val="center"/>
              <w:rPr>
                <w:rFonts w:asciiTheme="minorHAnsi" w:hAnsiTheme="minorHAnsi" w:cs="Arial"/>
                <w:sz w:val="16"/>
                <w:szCs w:val="16"/>
              </w:rPr>
            </w:pPr>
          </w:p>
        </w:tc>
      </w:tr>
      <w:tr w:rsidR="00F83E18" w:rsidRPr="00D675AE" w14:paraId="51B32AD3" w14:textId="77777777" w:rsidTr="00FD36C6">
        <w:trPr>
          <w:trHeight w:val="33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9C5647"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AA6CCDE"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0E29C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659BE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B8468" w14:textId="77777777" w:rsidR="00F83E18" w:rsidRPr="00D675AE" w:rsidRDefault="00F83E18" w:rsidP="00F83E18">
            <w:pPr>
              <w:autoSpaceDN/>
              <w:jc w:val="center"/>
              <w:rPr>
                <w:rFonts w:asciiTheme="minorHAnsi" w:hAnsiTheme="minorHAnsi" w:cs="Arial"/>
                <w:sz w:val="16"/>
                <w:szCs w:val="16"/>
              </w:rPr>
            </w:pPr>
          </w:p>
        </w:tc>
      </w:tr>
      <w:tr w:rsidR="00F83E18" w:rsidRPr="00D675AE" w14:paraId="605543F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7EBE7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5DB59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C64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A70E73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64065E" w14:textId="77777777" w:rsidR="00F83E18" w:rsidRPr="00D675AE" w:rsidRDefault="00F83E18" w:rsidP="00F83E18">
            <w:pPr>
              <w:autoSpaceDN/>
              <w:jc w:val="center"/>
              <w:rPr>
                <w:rFonts w:asciiTheme="minorHAnsi" w:hAnsiTheme="minorHAnsi" w:cs="Arial"/>
                <w:sz w:val="16"/>
                <w:szCs w:val="16"/>
              </w:rPr>
            </w:pPr>
          </w:p>
        </w:tc>
      </w:tr>
      <w:tr w:rsidR="00F83E18" w:rsidRPr="00D675AE" w14:paraId="2F0A1444" w14:textId="77777777" w:rsidTr="001B464C">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1DA30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03981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E505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B8D1D5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0FAB05CC" w14:textId="77777777" w:rsidR="00F83E18" w:rsidRPr="00D675AE" w:rsidRDefault="00F83E18" w:rsidP="00F83E18">
            <w:pPr>
              <w:autoSpaceDN/>
              <w:jc w:val="center"/>
              <w:rPr>
                <w:rFonts w:asciiTheme="minorHAnsi" w:hAnsiTheme="minorHAnsi" w:cs="Arial"/>
                <w:sz w:val="16"/>
                <w:szCs w:val="16"/>
              </w:rPr>
            </w:pPr>
          </w:p>
        </w:tc>
      </w:tr>
      <w:tr w:rsidR="00F83E18" w:rsidRPr="00D675AE" w14:paraId="5293D82E" w14:textId="77777777" w:rsidTr="00FD36C6">
        <w:trPr>
          <w:trHeight w:val="35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B82E2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D0340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69263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6ED04B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7DDAEBC5" w14:textId="77777777" w:rsidR="00F83E18" w:rsidRPr="00D675AE" w:rsidRDefault="00F83E18" w:rsidP="00F83E18">
            <w:pPr>
              <w:autoSpaceDN/>
              <w:jc w:val="center"/>
              <w:rPr>
                <w:rFonts w:asciiTheme="minorHAnsi" w:hAnsiTheme="minorHAnsi" w:cs="Arial"/>
                <w:sz w:val="16"/>
                <w:szCs w:val="16"/>
              </w:rPr>
            </w:pPr>
          </w:p>
        </w:tc>
      </w:tr>
      <w:tr w:rsidR="00F83E18" w:rsidRPr="00D675AE" w14:paraId="3F459871" w14:textId="77777777" w:rsidTr="001B464C">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D9410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A0FEC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5B634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8FC50B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72B25A78" w14:textId="77777777" w:rsidR="00F83E18" w:rsidRPr="00D675AE" w:rsidRDefault="00F83E18" w:rsidP="00F83E18">
            <w:pPr>
              <w:autoSpaceDN/>
              <w:jc w:val="center"/>
              <w:rPr>
                <w:rFonts w:asciiTheme="minorHAnsi" w:hAnsiTheme="minorHAnsi" w:cs="Arial"/>
                <w:sz w:val="16"/>
                <w:szCs w:val="16"/>
              </w:rPr>
            </w:pPr>
          </w:p>
        </w:tc>
      </w:tr>
      <w:tr w:rsidR="00F83E18" w:rsidRPr="00D675AE" w14:paraId="631E125E" w14:textId="77777777" w:rsidTr="001B464C">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F601C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7AF7AF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C8AB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632E23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1DB10D" w14:textId="77777777" w:rsidR="00F83E18" w:rsidRPr="00D675AE" w:rsidRDefault="00F83E18" w:rsidP="00F83E18">
            <w:pPr>
              <w:autoSpaceDN/>
              <w:jc w:val="center"/>
              <w:rPr>
                <w:rFonts w:asciiTheme="minorHAnsi" w:hAnsiTheme="minorHAnsi" w:cs="Arial"/>
                <w:sz w:val="16"/>
                <w:szCs w:val="16"/>
              </w:rPr>
            </w:pPr>
          </w:p>
        </w:tc>
      </w:tr>
      <w:tr w:rsidR="00F83E18" w:rsidRPr="00D675AE" w14:paraId="2E90787B" w14:textId="77777777" w:rsidTr="001B464C">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B3876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5E396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CE27F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DF59D7"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6484E" w14:textId="77777777" w:rsidR="00F83E18" w:rsidRPr="00D675AE" w:rsidRDefault="00F83E18" w:rsidP="00F83E18">
            <w:pPr>
              <w:autoSpaceDN/>
              <w:jc w:val="center"/>
              <w:rPr>
                <w:rFonts w:asciiTheme="minorHAnsi" w:hAnsiTheme="minorHAnsi" w:cs="Arial"/>
                <w:sz w:val="16"/>
                <w:szCs w:val="16"/>
              </w:rPr>
            </w:pPr>
          </w:p>
        </w:tc>
      </w:tr>
      <w:tr w:rsidR="00F83E18" w:rsidRPr="00D675AE" w14:paraId="04FC57E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6ADD9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C42B6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C1A26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080F62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12098" w14:textId="77777777" w:rsidR="00F83E18" w:rsidRPr="00D675AE" w:rsidRDefault="00F83E18" w:rsidP="00F83E18">
            <w:pPr>
              <w:autoSpaceDN/>
              <w:jc w:val="center"/>
              <w:rPr>
                <w:rFonts w:asciiTheme="minorHAnsi" w:hAnsiTheme="minorHAnsi" w:cs="Arial"/>
                <w:sz w:val="16"/>
                <w:szCs w:val="16"/>
              </w:rPr>
            </w:pPr>
          </w:p>
        </w:tc>
      </w:tr>
      <w:tr w:rsidR="00F83E18" w:rsidRPr="00D675AE" w14:paraId="0F59C16A" w14:textId="77777777" w:rsidTr="001B464C">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C5723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BB896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9279E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35B4BB7"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74792F" w14:textId="77777777" w:rsidR="00F83E18" w:rsidRPr="00D675AE" w:rsidRDefault="00F83E18" w:rsidP="00F83E18">
            <w:pPr>
              <w:autoSpaceDN/>
              <w:jc w:val="center"/>
              <w:rPr>
                <w:rFonts w:asciiTheme="minorHAnsi" w:hAnsiTheme="minorHAnsi" w:cs="Arial"/>
                <w:sz w:val="16"/>
                <w:szCs w:val="16"/>
              </w:rPr>
            </w:pPr>
          </w:p>
        </w:tc>
      </w:tr>
      <w:tr w:rsidR="00F83E18" w:rsidRPr="00D675AE" w14:paraId="357CAE5B"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5DC1F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E730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4A1704"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961CCC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7FA397F" w14:textId="77777777" w:rsidR="00F83E18" w:rsidRPr="00D675AE" w:rsidRDefault="00F83E18" w:rsidP="00F83E18">
            <w:pPr>
              <w:autoSpaceDN/>
              <w:jc w:val="center"/>
              <w:rPr>
                <w:rFonts w:asciiTheme="minorHAnsi" w:hAnsiTheme="minorHAnsi" w:cs="Arial"/>
                <w:sz w:val="16"/>
                <w:szCs w:val="16"/>
              </w:rPr>
            </w:pPr>
          </w:p>
        </w:tc>
      </w:tr>
      <w:tr w:rsidR="00F83E18" w:rsidRPr="00D675AE" w14:paraId="48D516DA" w14:textId="77777777" w:rsidTr="00FD36C6">
        <w:trPr>
          <w:trHeight w:val="52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399E2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74B70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9F3DB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C10A1E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0DD43" w14:textId="77777777" w:rsidR="00F83E18" w:rsidRPr="00D675AE" w:rsidRDefault="00F83E18" w:rsidP="00F83E18">
            <w:pPr>
              <w:autoSpaceDN/>
              <w:jc w:val="center"/>
              <w:rPr>
                <w:rFonts w:asciiTheme="minorHAnsi" w:hAnsiTheme="minorHAnsi" w:cs="Arial"/>
                <w:sz w:val="16"/>
                <w:szCs w:val="16"/>
              </w:rPr>
            </w:pPr>
          </w:p>
        </w:tc>
      </w:tr>
      <w:tr w:rsidR="00F83E18" w:rsidRPr="00D675AE" w14:paraId="581823B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DA75E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EAB89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7B11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110FF4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41EAE78" w14:textId="77777777" w:rsidR="00F83E18" w:rsidRPr="00D675AE" w:rsidRDefault="00F83E18" w:rsidP="00F83E18">
            <w:pPr>
              <w:autoSpaceDN/>
              <w:jc w:val="center"/>
              <w:rPr>
                <w:rFonts w:asciiTheme="minorHAnsi" w:hAnsiTheme="minorHAnsi" w:cs="Arial"/>
                <w:sz w:val="16"/>
                <w:szCs w:val="16"/>
              </w:rPr>
            </w:pPr>
          </w:p>
        </w:tc>
      </w:tr>
      <w:tr w:rsidR="00F83E18" w:rsidRPr="00D675AE" w14:paraId="42CACB09" w14:textId="77777777" w:rsidTr="001B464C">
        <w:trPr>
          <w:trHeight w:val="37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1EC92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185E7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ED185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CCC3114"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08393D3" w14:textId="77777777" w:rsidR="00F83E18" w:rsidRPr="00D675AE" w:rsidRDefault="00F83E18" w:rsidP="00F83E18">
            <w:pPr>
              <w:autoSpaceDN/>
              <w:jc w:val="center"/>
              <w:rPr>
                <w:rFonts w:asciiTheme="minorHAnsi" w:hAnsiTheme="minorHAnsi" w:cs="Arial"/>
                <w:sz w:val="16"/>
                <w:szCs w:val="16"/>
              </w:rPr>
            </w:pPr>
          </w:p>
        </w:tc>
      </w:tr>
      <w:tr w:rsidR="00F83E18" w:rsidRPr="00D675AE" w14:paraId="4A8E516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DBF9C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0920A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681B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51ACAD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FE40B31" w14:textId="77777777" w:rsidR="00F83E18" w:rsidRPr="00D675AE" w:rsidRDefault="00F83E18" w:rsidP="00F83E18">
            <w:pPr>
              <w:autoSpaceDN/>
              <w:jc w:val="center"/>
              <w:rPr>
                <w:rFonts w:asciiTheme="minorHAnsi" w:hAnsiTheme="minorHAnsi" w:cs="Arial"/>
                <w:sz w:val="16"/>
                <w:szCs w:val="16"/>
              </w:rPr>
            </w:pPr>
          </w:p>
        </w:tc>
      </w:tr>
      <w:tr w:rsidR="00F83E18" w:rsidRPr="00D675AE" w14:paraId="0ADB0BC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D4FCB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F093D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653769"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B0BA4D7"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18BFA2F3" w14:textId="77777777" w:rsidR="00F83E18" w:rsidRPr="00D675AE" w:rsidRDefault="00F83E18" w:rsidP="00F83E18">
            <w:pPr>
              <w:autoSpaceDN/>
              <w:jc w:val="center"/>
              <w:rPr>
                <w:rFonts w:asciiTheme="minorHAnsi" w:hAnsiTheme="minorHAnsi" w:cs="Arial"/>
                <w:sz w:val="16"/>
                <w:szCs w:val="16"/>
              </w:rPr>
            </w:pPr>
          </w:p>
        </w:tc>
      </w:tr>
      <w:tr w:rsidR="00F83E18" w:rsidRPr="00D675AE" w14:paraId="066B736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EF64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1A013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AD808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127D9C9"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0DAD6B4" w14:textId="77777777" w:rsidR="00F83E18" w:rsidRPr="00D675AE" w:rsidRDefault="00F83E18" w:rsidP="00F83E18">
            <w:pPr>
              <w:autoSpaceDN/>
              <w:jc w:val="center"/>
              <w:rPr>
                <w:rFonts w:asciiTheme="minorHAnsi" w:hAnsiTheme="minorHAnsi" w:cs="Arial"/>
                <w:sz w:val="16"/>
                <w:szCs w:val="16"/>
              </w:rPr>
            </w:pPr>
          </w:p>
        </w:tc>
      </w:tr>
      <w:tr w:rsidR="00F83E18" w:rsidRPr="00D675AE" w14:paraId="4FB8698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37499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0E82B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B9790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465C80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FB6B7DC" w14:textId="77777777" w:rsidR="00F83E18" w:rsidRPr="00D675AE" w:rsidRDefault="00F83E18" w:rsidP="00F83E18">
            <w:pPr>
              <w:autoSpaceDN/>
              <w:jc w:val="center"/>
              <w:rPr>
                <w:rFonts w:asciiTheme="minorHAnsi" w:hAnsiTheme="minorHAnsi" w:cs="Arial"/>
                <w:sz w:val="16"/>
                <w:szCs w:val="16"/>
              </w:rPr>
            </w:pPr>
          </w:p>
        </w:tc>
      </w:tr>
      <w:tr w:rsidR="00F83E18" w:rsidRPr="00D675AE" w14:paraId="54E57FC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B574E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537E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36CB5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3228C9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F7920A1" w14:textId="77777777" w:rsidR="00F83E18" w:rsidRPr="00D675AE" w:rsidRDefault="00F83E18" w:rsidP="00F83E18">
            <w:pPr>
              <w:autoSpaceDN/>
              <w:jc w:val="center"/>
              <w:rPr>
                <w:rFonts w:asciiTheme="minorHAnsi" w:hAnsiTheme="minorHAnsi" w:cs="Arial"/>
                <w:sz w:val="16"/>
                <w:szCs w:val="16"/>
              </w:rPr>
            </w:pPr>
          </w:p>
        </w:tc>
      </w:tr>
      <w:tr w:rsidR="00F83E18" w:rsidRPr="00D675AE" w14:paraId="6E9883B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64C7F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584F8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EFF77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AF548A6"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EF0FFF7" w14:textId="77777777" w:rsidR="00F83E18" w:rsidRPr="00D675AE" w:rsidRDefault="00F83E18" w:rsidP="00F83E18">
            <w:pPr>
              <w:autoSpaceDN/>
              <w:jc w:val="center"/>
              <w:rPr>
                <w:rFonts w:asciiTheme="minorHAnsi" w:hAnsiTheme="minorHAnsi" w:cs="Arial"/>
                <w:sz w:val="16"/>
                <w:szCs w:val="16"/>
              </w:rPr>
            </w:pPr>
          </w:p>
        </w:tc>
      </w:tr>
      <w:tr w:rsidR="00F83E18" w:rsidRPr="00D675AE" w14:paraId="39C1CCE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1ED4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F8A8E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74F70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836394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33F9849" w14:textId="77777777" w:rsidR="00F83E18" w:rsidRPr="00D675AE" w:rsidRDefault="00F83E18" w:rsidP="00F83E18">
            <w:pPr>
              <w:autoSpaceDN/>
              <w:jc w:val="center"/>
              <w:rPr>
                <w:rFonts w:asciiTheme="minorHAnsi" w:hAnsiTheme="minorHAnsi" w:cs="Arial"/>
                <w:sz w:val="16"/>
                <w:szCs w:val="16"/>
              </w:rPr>
            </w:pPr>
          </w:p>
        </w:tc>
      </w:tr>
      <w:tr w:rsidR="00F83E18" w:rsidRPr="00D675AE" w14:paraId="21931B6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FD14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76D7E1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8A3F2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8A46626"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5EF8A23" w14:textId="77777777" w:rsidR="00F83E18" w:rsidRPr="00D675AE" w:rsidRDefault="00F83E18" w:rsidP="00F83E18">
            <w:pPr>
              <w:autoSpaceDN/>
              <w:jc w:val="center"/>
              <w:rPr>
                <w:rFonts w:asciiTheme="minorHAnsi" w:hAnsiTheme="minorHAnsi" w:cs="Arial"/>
                <w:sz w:val="16"/>
                <w:szCs w:val="16"/>
              </w:rPr>
            </w:pPr>
          </w:p>
        </w:tc>
      </w:tr>
      <w:tr w:rsidR="00F83E18" w:rsidRPr="00D675AE" w14:paraId="24D4DFD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E610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2E49D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D3FC0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978452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00B963" w14:textId="77777777" w:rsidR="00F83E18" w:rsidRPr="00D675AE" w:rsidRDefault="00F83E18" w:rsidP="00F83E18">
            <w:pPr>
              <w:autoSpaceDN/>
              <w:jc w:val="center"/>
              <w:rPr>
                <w:rFonts w:asciiTheme="minorHAnsi" w:hAnsiTheme="minorHAnsi" w:cs="Arial"/>
                <w:sz w:val="16"/>
                <w:szCs w:val="16"/>
              </w:rPr>
            </w:pPr>
          </w:p>
        </w:tc>
      </w:tr>
      <w:tr w:rsidR="00F83E18" w:rsidRPr="00D675AE" w14:paraId="0A31362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9CCD0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72FBD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33F63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57A768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7621CFE3" w14:textId="77777777" w:rsidR="00F83E18" w:rsidRPr="00D675AE" w:rsidRDefault="00F83E18" w:rsidP="00F83E18">
            <w:pPr>
              <w:autoSpaceDN/>
              <w:jc w:val="center"/>
              <w:rPr>
                <w:rFonts w:asciiTheme="minorHAnsi" w:hAnsiTheme="minorHAnsi" w:cs="Arial"/>
                <w:sz w:val="16"/>
                <w:szCs w:val="16"/>
              </w:rPr>
            </w:pPr>
          </w:p>
        </w:tc>
      </w:tr>
      <w:tr w:rsidR="00F83E18" w:rsidRPr="00D675AE" w14:paraId="70C111A6" w14:textId="77777777" w:rsidTr="001B464C">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F7EF7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A1B3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E20FC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1840B34"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AE8F6D" w14:textId="77777777" w:rsidR="00F83E18" w:rsidRPr="00D675AE" w:rsidRDefault="00F83E18" w:rsidP="00F83E18">
            <w:pPr>
              <w:autoSpaceDN/>
              <w:jc w:val="center"/>
              <w:rPr>
                <w:rFonts w:asciiTheme="minorHAnsi" w:hAnsiTheme="minorHAnsi" w:cs="Arial"/>
                <w:sz w:val="16"/>
                <w:szCs w:val="16"/>
              </w:rPr>
            </w:pPr>
          </w:p>
        </w:tc>
      </w:tr>
      <w:tr w:rsidR="00F83E18" w:rsidRPr="00D675AE" w14:paraId="19F3F153" w14:textId="77777777" w:rsidTr="001B464C">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CF115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7D89F7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69FA1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ACDD4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12C0F" w14:textId="77777777" w:rsidR="00F83E18" w:rsidRPr="00D675AE" w:rsidRDefault="00F83E18" w:rsidP="00F83E18">
            <w:pPr>
              <w:autoSpaceDN/>
              <w:jc w:val="center"/>
              <w:rPr>
                <w:rFonts w:asciiTheme="minorHAnsi" w:hAnsiTheme="minorHAnsi" w:cs="Arial"/>
                <w:sz w:val="16"/>
                <w:szCs w:val="16"/>
              </w:rPr>
            </w:pPr>
          </w:p>
        </w:tc>
      </w:tr>
      <w:tr w:rsidR="00F83E18" w:rsidRPr="00D675AE" w14:paraId="467EF25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7DC7A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A605A7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r>
            <w:r w:rsidRPr="00D675AE">
              <w:rPr>
                <w:rFonts w:asciiTheme="minorHAnsi" w:hAnsiTheme="minorHAnsi"/>
                <w:sz w:val="16"/>
                <w:szCs w:val="16"/>
              </w:rPr>
              <w:lastRenderedPageBreak/>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7B14B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5D6A4F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8F6C" w14:textId="77777777" w:rsidR="00F83E18" w:rsidRPr="00D675AE" w:rsidRDefault="00F83E18" w:rsidP="00F83E18">
            <w:pPr>
              <w:autoSpaceDN/>
              <w:jc w:val="center"/>
              <w:rPr>
                <w:rFonts w:asciiTheme="minorHAnsi" w:hAnsiTheme="minorHAnsi" w:cs="Arial"/>
                <w:sz w:val="16"/>
                <w:szCs w:val="16"/>
              </w:rPr>
            </w:pPr>
          </w:p>
        </w:tc>
      </w:tr>
      <w:tr w:rsidR="00F83E18" w:rsidRPr="00D675AE" w14:paraId="545E8205" w14:textId="77777777" w:rsidTr="00FD36C6">
        <w:trPr>
          <w:trHeight w:val="44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23876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0DB90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7F459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3B9E613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6054CC2" w14:textId="77777777" w:rsidR="00F83E18" w:rsidRPr="00D675AE" w:rsidRDefault="00F83E18" w:rsidP="00F83E18">
            <w:pPr>
              <w:autoSpaceDN/>
              <w:jc w:val="center"/>
              <w:rPr>
                <w:rFonts w:asciiTheme="minorHAnsi" w:hAnsiTheme="minorHAnsi" w:cs="Arial"/>
                <w:sz w:val="16"/>
                <w:szCs w:val="16"/>
              </w:rPr>
            </w:pPr>
          </w:p>
        </w:tc>
      </w:tr>
      <w:tr w:rsidR="00F83E18" w:rsidRPr="00D675AE" w14:paraId="33161B2F"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AEE7F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05A2A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3DDC26"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83384D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B7BAFDA" w14:textId="77777777" w:rsidR="00F83E18" w:rsidRPr="00D675AE" w:rsidRDefault="00F83E18" w:rsidP="00F83E18">
            <w:pPr>
              <w:autoSpaceDN/>
              <w:jc w:val="center"/>
              <w:rPr>
                <w:rFonts w:asciiTheme="minorHAnsi" w:hAnsiTheme="minorHAnsi" w:cs="Arial"/>
                <w:sz w:val="16"/>
                <w:szCs w:val="16"/>
              </w:rPr>
            </w:pPr>
          </w:p>
        </w:tc>
      </w:tr>
      <w:tr w:rsidR="00F83E18" w:rsidRPr="00D675AE" w14:paraId="6829F1B4"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21D9D8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530705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E52E45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D0FC27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A5152B" w14:textId="77777777" w:rsidR="00F83E18" w:rsidRPr="00D675AE" w:rsidRDefault="00F83E18" w:rsidP="00F83E18">
            <w:pPr>
              <w:autoSpaceDN/>
              <w:jc w:val="center"/>
              <w:rPr>
                <w:rFonts w:asciiTheme="minorHAnsi" w:hAnsiTheme="minorHAnsi" w:cs="Arial"/>
                <w:sz w:val="16"/>
                <w:szCs w:val="16"/>
              </w:rPr>
            </w:pPr>
          </w:p>
        </w:tc>
      </w:tr>
      <w:tr w:rsidR="00F83E18" w:rsidRPr="00D675AE" w14:paraId="4D953E3C" w14:textId="77777777" w:rsidTr="00FD36C6">
        <w:trPr>
          <w:trHeight w:val="31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2A737D"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9D47DE"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AF81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CB904"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029184" w14:textId="77777777" w:rsidR="00F83E18" w:rsidRPr="00D675AE" w:rsidRDefault="00F83E18" w:rsidP="00F83E18">
            <w:pPr>
              <w:autoSpaceDN/>
              <w:jc w:val="center"/>
              <w:rPr>
                <w:rFonts w:asciiTheme="minorHAnsi" w:hAnsiTheme="minorHAnsi" w:cs="Arial"/>
                <w:sz w:val="16"/>
                <w:szCs w:val="16"/>
              </w:rPr>
            </w:pPr>
          </w:p>
        </w:tc>
      </w:tr>
      <w:tr w:rsidR="00F83E18" w:rsidRPr="00D675AE" w14:paraId="01F9C7F0" w14:textId="77777777" w:rsidTr="00FD36C6">
        <w:trPr>
          <w:trHeight w:val="49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814FF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E6DF6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C1620C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7F362E2"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F25389D" w14:textId="77777777" w:rsidR="00F83E18" w:rsidRPr="00D675AE" w:rsidRDefault="00F83E18" w:rsidP="00F83E18">
            <w:pPr>
              <w:autoSpaceDN/>
              <w:jc w:val="center"/>
              <w:rPr>
                <w:rFonts w:asciiTheme="minorHAnsi" w:hAnsiTheme="minorHAnsi" w:cs="Arial"/>
                <w:sz w:val="16"/>
                <w:szCs w:val="16"/>
              </w:rPr>
            </w:pPr>
          </w:p>
        </w:tc>
      </w:tr>
      <w:tr w:rsidR="00F83E18" w:rsidRPr="00D675AE" w14:paraId="679E035C" w14:textId="77777777" w:rsidTr="00FD36C6">
        <w:trPr>
          <w:trHeight w:val="3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78010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CD38C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007E7B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A51EF09"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344C2115" w14:textId="77777777" w:rsidR="00F83E18" w:rsidRPr="00D675AE" w:rsidRDefault="00F83E18" w:rsidP="00F83E18">
            <w:pPr>
              <w:autoSpaceDN/>
              <w:jc w:val="center"/>
              <w:rPr>
                <w:rFonts w:asciiTheme="minorHAnsi" w:hAnsiTheme="minorHAnsi" w:cs="Arial"/>
                <w:sz w:val="16"/>
                <w:szCs w:val="16"/>
              </w:rPr>
            </w:pPr>
          </w:p>
        </w:tc>
      </w:tr>
      <w:tr w:rsidR="00F83E18" w:rsidRPr="00D675AE" w14:paraId="2D2F3E2D" w14:textId="77777777" w:rsidTr="001B464C">
        <w:trPr>
          <w:trHeight w:val="33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F3CD5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1A6D0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FD5BC9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5B11A9D"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656DB7D" w14:textId="77777777" w:rsidR="00F83E18" w:rsidRPr="00D675AE" w:rsidRDefault="00F83E18" w:rsidP="00F83E18">
            <w:pPr>
              <w:autoSpaceDN/>
              <w:jc w:val="center"/>
              <w:rPr>
                <w:rFonts w:asciiTheme="minorHAnsi" w:hAnsiTheme="minorHAnsi" w:cs="Arial"/>
                <w:sz w:val="16"/>
                <w:szCs w:val="16"/>
              </w:rPr>
            </w:pPr>
          </w:p>
        </w:tc>
      </w:tr>
      <w:tr w:rsidR="00F83E18" w:rsidRPr="00D675AE" w14:paraId="6EBA1BB7" w14:textId="77777777" w:rsidTr="001B464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71102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86614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24F5701"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8C9BCC6"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0E5BB1A1" w14:textId="77777777" w:rsidR="00F83E18" w:rsidRPr="00D675AE" w:rsidRDefault="00F83E18" w:rsidP="00F83E18">
            <w:pPr>
              <w:autoSpaceDN/>
              <w:jc w:val="center"/>
              <w:rPr>
                <w:rFonts w:asciiTheme="minorHAnsi" w:hAnsiTheme="minorHAnsi" w:cs="Arial"/>
                <w:sz w:val="16"/>
                <w:szCs w:val="16"/>
              </w:rPr>
            </w:pPr>
          </w:p>
        </w:tc>
      </w:tr>
      <w:tr w:rsidR="00F83E18" w:rsidRPr="00D675AE" w14:paraId="75021FA5" w14:textId="77777777" w:rsidTr="001B464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C63E7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56D57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247EA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BF49577"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5116DBFB" w14:textId="77777777" w:rsidR="00F83E18" w:rsidRPr="00D675AE" w:rsidRDefault="00F83E18" w:rsidP="00F83E18">
            <w:pPr>
              <w:autoSpaceDN/>
              <w:jc w:val="center"/>
              <w:rPr>
                <w:rFonts w:asciiTheme="minorHAnsi" w:hAnsiTheme="minorHAnsi" w:cs="Arial"/>
                <w:sz w:val="16"/>
                <w:szCs w:val="16"/>
              </w:rPr>
            </w:pPr>
          </w:p>
        </w:tc>
      </w:tr>
      <w:tr w:rsidR="00F83E18" w:rsidRPr="00D675AE" w14:paraId="180D83DD" w14:textId="77777777" w:rsidTr="001B464C">
        <w:trPr>
          <w:trHeight w:val="32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84F99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692C3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5AD12F2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60A3BAA"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19FBC73" w14:textId="77777777" w:rsidR="00F83E18" w:rsidRPr="00D675AE" w:rsidRDefault="00F83E18" w:rsidP="00F83E18">
            <w:pPr>
              <w:autoSpaceDN/>
              <w:jc w:val="center"/>
              <w:rPr>
                <w:rFonts w:asciiTheme="minorHAnsi" w:hAnsiTheme="minorHAnsi" w:cs="Arial"/>
                <w:sz w:val="16"/>
                <w:szCs w:val="16"/>
              </w:rPr>
            </w:pPr>
          </w:p>
        </w:tc>
      </w:tr>
      <w:tr w:rsidR="00F83E18" w:rsidRPr="00D675AE" w14:paraId="3B930E44" w14:textId="77777777" w:rsidTr="001B464C">
        <w:trPr>
          <w:trHeight w:val="3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8860F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FCDFF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0328C05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D680A52"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B60CC87" w14:textId="77777777" w:rsidR="00F83E18" w:rsidRPr="00D675AE" w:rsidRDefault="00F83E18" w:rsidP="00F83E18">
            <w:pPr>
              <w:autoSpaceDN/>
              <w:jc w:val="center"/>
              <w:rPr>
                <w:rFonts w:asciiTheme="minorHAnsi" w:hAnsiTheme="minorHAnsi" w:cs="Arial"/>
                <w:sz w:val="16"/>
                <w:szCs w:val="16"/>
              </w:rPr>
            </w:pPr>
          </w:p>
        </w:tc>
      </w:tr>
      <w:tr w:rsidR="00F83E18" w:rsidRPr="00D675AE" w14:paraId="72E486D3" w14:textId="77777777" w:rsidTr="001B464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971B8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07AED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6CCB025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32578BB"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F956F89" w14:textId="77777777" w:rsidR="00F83E18" w:rsidRPr="00D675AE" w:rsidRDefault="00F83E18" w:rsidP="00F83E18">
            <w:pPr>
              <w:autoSpaceDN/>
              <w:jc w:val="center"/>
              <w:rPr>
                <w:rFonts w:asciiTheme="minorHAnsi" w:hAnsiTheme="minorHAnsi" w:cs="Arial"/>
                <w:sz w:val="16"/>
                <w:szCs w:val="16"/>
              </w:rPr>
            </w:pPr>
          </w:p>
        </w:tc>
      </w:tr>
      <w:tr w:rsidR="00F83E18" w:rsidRPr="00D675AE" w14:paraId="7C9A7841" w14:textId="77777777" w:rsidTr="001B464C">
        <w:trPr>
          <w:trHeight w:val="4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15455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12CC3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F3216A1"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F9AE9A5"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5021989" w14:textId="77777777" w:rsidR="00F83E18" w:rsidRPr="00D675AE" w:rsidRDefault="00F83E18" w:rsidP="00F83E18">
            <w:pPr>
              <w:autoSpaceDN/>
              <w:jc w:val="center"/>
              <w:rPr>
                <w:rFonts w:asciiTheme="minorHAnsi" w:hAnsiTheme="minorHAnsi" w:cs="Arial"/>
                <w:sz w:val="16"/>
                <w:szCs w:val="16"/>
              </w:rPr>
            </w:pPr>
          </w:p>
        </w:tc>
      </w:tr>
      <w:tr w:rsidR="00F83E18" w:rsidRPr="00D675AE" w14:paraId="5A1BE0E0" w14:textId="77777777" w:rsidTr="001B464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044D8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1DF2F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4CFE511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7A6A2D"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A48135F" w14:textId="77777777" w:rsidR="00F83E18" w:rsidRPr="00D675AE" w:rsidRDefault="00F83E18" w:rsidP="00F83E18">
            <w:pPr>
              <w:autoSpaceDN/>
              <w:jc w:val="center"/>
              <w:rPr>
                <w:rFonts w:asciiTheme="minorHAnsi" w:hAnsiTheme="minorHAnsi" w:cs="Arial"/>
                <w:sz w:val="16"/>
                <w:szCs w:val="16"/>
              </w:rPr>
            </w:pPr>
          </w:p>
        </w:tc>
      </w:tr>
      <w:tr w:rsidR="00F83E18" w:rsidRPr="00D675AE" w14:paraId="5EA8FB8B" w14:textId="77777777" w:rsidTr="001B464C">
        <w:trPr>
          <w:trHeight w:val="39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8EE88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7ABC1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1A8E716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A08AD3"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AFAB2C4" w14:textId="77777777" w:rsidR="00F83E18" w:rsidRPr="00D675AE" w:rsidRDefault="00F83E18" w:rsidP="00F83E18">
            <w:pPr>
              <w:autoSpaceDN/>
              <w:jc w:val="center"/>
              <w:rPr>
                <w:rFonts w:asciiTheme="minorHAnsi" w:hAnsiTheme="minorHAnsi" w:cs="Arial"/>
                <w:sz w:val="16"/>
                <w:szCs w:val="16"/>
              </w:rPr>
            </w:pPr>
          </w:p>
        </w:tc>
      </w:tr>
      <w:tr w:rsidR="00F83E18" w:rsidRPr="00D675AE" w14:paraId="13085692" w14:textId="77777777" w:rsidTr="001B464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C6E46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3431C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D65B51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1E23157"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D8BB0BF" w14:textId="77777777" w:rsidR="00F83E18" w:rsidRPr="00D675AE" w:rsidRDefault="00F83E18" w:rsidP="00F83E18">
            <w:pPr>
              <w:autoSpaceDN/>
              <w:jc w:val="center"/>
              <w:rPr>
                <w:rFonts w:asciiTheme="minorHAnsi" w:hAnsiTheme="minorHAnsi" w:cs="Arial"/>
                <w:sz w:val="16"/>
                <w:szCs w:val="16"/>
              </w:rPr>
            </w:pPr>
          </w:p>
        </w:tc>
      </w:tr>
      <w:tr w:rsidR="00F83E18" w:rsidRPr="00D675AE" w14:paraId="09178874" w14:textId="77777777" w:rsidTr="001B464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EDE7F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E7FEA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0520973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E57122B"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7D60E3FE" w14:textId="77777777" w:rsidR="00F83E18" w:rsidRPr="00D675AE" w:rsidRDefault="00F83E18" w:rsidP="00F83E18">
            <w:pPr>
              <w:autoSpaceDN/>
              <w:jc w:val="center"/>
              <w:rPr>
                <w:rFonts w:asciiTheme="minorHAnsi" w:hAnsiTheme="minorHAnsi" w:cs="Arial"/>
                <w:sz w:val="16"/>
                <w:szCs w:val="16"/>
              </w:rPr>
            </w:pPr>
          </w:p>
        </w:tc>
      </w:tr>
      <w:tr w:rsidR="00F83E18" w:rsidRPr="00D675AE" w14:paraId="07A2253F" w14:textId="77777777" w:rsidTr="001B464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DA834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EC5E3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1E8439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76EF18"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4BBF5EBC" w14:textId="77777777" w:rsidR="00F83E18" w:rsidRPr="00D675AE" w:rsidRDefault="00F83E18" w:rsidP="00F83E18">
            <w:pPr>
              <w:autoSpaceDN/>
              <w:jc w:val="center"/>
              <w:rPr>
                <w:rFonts w:asciiTheme="minorHAnsi" w:hAnsiTheme="minorHAnsi" w:cs="Arial"/>
                <w:sz w:val="16"/>
                <w:szCs w:val="16"/>
              </w:rPr>
            </w:pPr>
          </w:p>
        </w:tc>
      </w:tr>
      <w:tr w:rsidR="00F83E18" w:rsidRPr="00D675AE" w14:paraId="488C09A8" w14:textId="77777777" w:rsidTr="001B464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7B984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8DFD6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043F9DB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791E633"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5338E3E7" w14:textId="77777777" w:rsidR="00F83E18" w:rsidRPr="00D675AE" w:rsidRDefault="00F83E18" w:rsidP="00F83E18">
            <w:pPr>
              <w:autoSpaceDN/>
              <w:jc w:val="center"/>
              <w:rPr>
                <w:rFonts w:asciiTheme="minorHAnsi" w:hAnsiTheme="minorHAnsi" w:cs="Arial"/>
                <w:sz w:val="16"/>
                <w:szCs w:val="16"/>
              </w:rPr>
            </w:pPr>
          </w:p>
        </w:tc>
      </w:tr>
      <w:tr w:rsidR="00F83E18" w:rsidRPr="00D675AE" w14:paraId="305E70A4" w14:textId="77777777" w:rsidTr="001B464C">
        <w:trPr>
          <w:trHeight w:val="3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5B4BB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74BBF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155AEE2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704E8C"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5B824A04" w14:textId="77777777" w:rsidR="00F83E18" w:rsidRPr="00D675AE" w:rsidRDefault="00F83E18" w:rsidP="00F83E18">
            <w:pPr>
              <w:autoSpaceDN/>
              <w:jc w:val="center"/>
              <w:rPr>
                <w:rFonts w:asciiTheme="minorHAnsi" w:hAnsiTheme="minorHAnsi" w:cs="Arial"/>
                <w:sz w:val="16"/>
                <w:szCs w:val="16"/>
              </w:rPr>
            </w:pPr>
          </w:p>
        </w:tc>
      </w:tr>
      <w:tr w:rsidR="00F83E18" w:rsidRPr="00D675AE" w14:paraId="1AE344F3" w14:textId="77777777" w:rsidTr="00FD36C6">
        <w:trPr>
          <w:trHeight w:val="367"/>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21420B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937DDD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7F46D81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BDC2F9C" w14:textId="77777777" w:rsidR="00F83E18" w:rsidRPr="00521258" w:rsidRDefault="00F83E18" w:rsidP="0072612C">
            <w:pPr>
              <w:autoSpaceDN/>
              <w:jc w:val="left"/>
              <w:rPr>
                <w:rFonts w:asciiTheme="minorHAnsi" w:hAnsiTheme="minorHAnsi" w:cs="Arial"/>
                <w:sz w:val="16"/>
                <w:szCs w:val="16"/>
              </w:rPr>
            </w:pP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291B644A" w14:textId="77777777" w:rsidR="00F83E18" w:rsidRPr="00D675AE" w:rsidRDefault="00F83E18" w:rsidP="00F83E18">
            <w:pPr>
              <w:autoSpaceDN/>
              <w:jc w:val="center"/>
              <w:rPr>
                <w:rFonts w:asciiTheme="minorHAnsi" w:hAnsiTheme="minorHAnsi" w:cs="Arial"/>
                <w:sz w:val="16"/>
                <w:szCs w:val="16"/>
              </w:rPr>
            </w:pPr>
          </w:p>
        </w:tc>
      </w:tr>
      <w:tr w:rsidR="00370D0D" w:rsidRPr="00D675AE" w14:paraId="0F78EE5B"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D8DE7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DC54CC" w14:textId="1ADFC789" w:rsidR="00370D0D" w:rsidRPr="00D675AE" w:rsidRDefault="00370D0D" w:rsidP="00370D0D">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AE0BD2" w14:textId="77777777" w:rsidR="00370D0D" w:rsidRPr="00D675AE" w:rsidRDefault="00370D0D" w:rsidP="00370D0D">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302B38FF" w14:textId="15F69A7B" w:rsidR="00370D0D" w:rsidRPr="00521258" w:rsidRDefault="00370D0D" w:rsidP="00370D0D">
            <w:pPr>
              <w:autoSpaceDN/>
              <w:jc w:val="center"/>
              <w:rPr>
                <w:rFonts w:asciiTheme="minorHAnsi" w:hAnsiTheme="minorHAnsi" w:cs="Arial"/>
                <w:color w:val="000000"/>
                <w:sz w:val="16"/>
                <w:szCs w:val="16"/>
              </w:rPr>
            </w:pPr>
            <w:r w:rsidRPr="00D675AE">
              <w:rPr>
                <w:rFonts w:asciiTheme="minorHAnsi" w:hAnsiTheme="minorHAnsi"/>
                <w:color w:val="000000"/>
                <w:sz w:val="16"/>
                <w:szCs w:val="16"/>
              </w:rPr>
              <w:t>Nie je požiadovaný</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364EC7" w14:textId="77777777" w:rsidR="00370D0D" w:rsidRPr="00D675AE" w:rsidRDefault="00370D0D" w:rsidP="00370D0D">
            <w:pPr>
              <w:autoSpaceDN/>
              <w:jc w:val="center"/>
              <w:rPr>
                <w:rFonts w:asciiTheme="minorHAnsi" w:hAnsiTheme="minorHAnsi" w:cs="Arial"/>
                <w:color w:val="000000"/>
                <w:sz w:val="16"/>
                <w:szCs w:val="16"/>
              </w:rPr>
            </w:pPr>
          </w:p>
        </w:tc>
      </w:tr>
      <w:tr w:rsidR="00F83E18" w:rsidRPr="00D675AE" w14:paraId="46A3B4CA" w14:textId="77777777" w:rsidTr="001B464C">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D5CC62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B2B206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08820BC" w14:textId="77777777" w:rsidR="00F83E18" w:rsidRPr="00D675AE" w:rsidRDefault="00F83E18" w:rsidP="00F83E18">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15CA10B" w14:textId="77777777" w:rsidR="00F83E18" w:rsidRPr="00521258" w:rsidRDefault="00F83E18" w:rsidP="00F83E18">
            <w:pPr>
              <w:autoSpaceDN/>
              <w:jc w:val="center"/>
              <w:rPr>
                <w:rFonts w:asciiTheme="minorHAnsi" w:hAnsiTheme="minorHAnsi" w:cs="Arial"/>
                <w:color w:val="000000"/>
                <w:sz w:val="16"/>
                <w:szCs w:val="16"/>
              </w:rPr>
            </w:pPr>
            <w:r w:rsidRPr="00521258">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99AE72D"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52A76AFB"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5B8493"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F9B10C"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0A1BA9" w14:textId="77777777" w:rsidR="00F83E18" w:rsidRPr="00D675AE" w:rsidRDefault="00F83E18" w:rsidP="00F83E18">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D3F770" w14:textId="77777777" w:rsidR="00F83E18" w:rsidRPr="00521258" w:rsidRDefault="00F83E18" w:rsidP="00F83E18">
            <w:pPr>
              <w:autoSpaceDN/>
              <w:jc w:val="center"/>
              <w:rPr>
                <w:rFonts w:asciiTheme="minorHAnsi" w:hAnsiTheme="minorHAnsi" w:cs="Arial"/>
                <w:color w:val="000000"/>
                <w:sz w:val="16"/>
                <w:szCs w:val="16"/>
              </w:rPr>
            </w:pPr>
            <w:r w:rsidRPr="00521258">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C863BE"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7037ED01"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BFFBDE"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2E67F1"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56386F"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BFB06C"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DFFEA0"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1C58936F"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8C3800"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A4D1C90"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4D7B82"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687F0BD"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82B3337"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384D136D"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1CC39F"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896A61"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9C2C6E1"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54960E"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0D7BA3"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774D9AEF"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EF1622"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3118E1"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943367"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084AAB8"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962672"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6B20DD0D"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3DB383"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1CAFFD"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983915"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D288A2"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D09CEB"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6CE61B67"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CD3B53"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69C5E0"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D923B3"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33B7780"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642B84"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46DCAA03"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B634F4"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1A5C44"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527E90"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CE1655"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3B8150"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7DDC3590"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307AA"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F9BEAD"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14DC5A"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561294"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13A636"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343EC4E5"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FCE40"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982753"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2945DC" w14:textId="77777777" w:rsidR="00F83E18" w:rsidRPr="00D675AE" w:rsidRDefault="00F83E18" w:rsidP="00F83E18">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169F74B"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40C127"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0A3F8A98" w14:textId="77777777" w:rsidTr="001B464C">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71442DB" w14:textId="77777777" w:rsidR="00F83E18" w:rsidRDefault="00F83E18" w:rsidP="00F83E18">
            <w:pPr>
              <w:autoSpaceDN/>
              <w:jc w:val="left"/>
              <w:rPr>
                <w:rFonts w:asciiTheme="minorHAnsi" w:hAnsiTheme="minorHAnsi" w:cs="Arial"/>
                <w:sz w:val="16"/>
                <w:szCs w:val="16"/>
              </w:rPr>
            </w:pPr>
          </w:p>
          <w:p w14:paraId="0F55B835" w14:textId="164A7B37" w:rsidR="00F83E18" w:rsidRPr="00587846" w:rsidRDefault="00F83E18" w:rsidP="00F83E18">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1. kategórie VOU 2/2</w:t>
            </w:r>
          </w:p>
          <w:p w14:paraId="66888B44" w14:textId="77777777" w:rsidR="00F83E18" w:rsidRPr="00464CB3" w:rsidRDefault="00F83E18" w:rsidP="00F83E18">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1F538A85" w14:textId="77777777" w:rsidR="00F83E18" w:rsidRPr="00587846" w:rsidRDefault="00F83E18" w:rsidP="00F83E18">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62F5C97C" w14:textId="77777777" w:rsidR="00F83E18" w:rsidRPr="00D675AE" w:rsidRDefault="00F83E18" w:rsidP="00F83E18">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2B495F3" w14:textId="77777777" w:rsidR="001B464C" w:rsidRPr="00D675AE" w:rsidRDefault="001B464C" w:rsidP="001B464C">
      <w:pPr>
        <w:rPr>
          <w:rFonts w:asciiTheme="minorHAnsi" w:hAnsiTheme="minorHAnsi" w:cs="Arial"/>
          <w:color w:val="FF0000"/>
          <w:sz w:val="16"/>
          <w:szCs w:val="16"/>
        </w:rPr>
      </w:pPr>
    </w:p>
    <w:p w14:paraId="24E975FA" w14:textId="77777777" w:rsidR="001B464C" w:rsidRPr="00D675AE" w:rsidRDefault="001B464C" w:rsidP="001B464C">
      <w:pPr>
        <w:rPr>
          <w:rFonts w:asciiTheme="minorHAnsi" w:hAnsiTheme="minorHAnsi" w:cs="Arial"/>
          <w:color w:val="FF0000"/>
          <w:sz w:val="16"/>
          <w:szCs w:val="16"/>
        </w:rPr>
      </w:pPr>
    </w:p>
    <w:p w14:paraId="2B5FC479" w14:textId="77777777" w:rsidR="001B464C" w:rsidRDefault="001B464C" w:rsidP="0003209D">
      <w:pPr>
        <w:rPr>
          <w:rFonts w:cs="Arial"/>
          <w:color w:val="FF0000"/>
          <w:sz w:val="16"/>
          <w:szCs w:val="16"/>
        </w:rPr>
      </w:pPr>
    </w:p>
    <w:p w14:paraId="0B8822D0" w14:textId="30910DA4" w:rsidR="00A75573" w:rsidRPr="00A75573" w:rsidRDefault="00A75573" w:rsidP="00A75573">
      <w:pPr>
        <w:rPr>
          <w:rFonts w:cs="Arial"/>
          <w:b/>
          <w:sz w:val="16"/>
          <w:szCs w:val="16"/>
        </w:rPr>
      </w:pPr>
      <w:r>
        <w:rPr>
          <w:rFonts w:cs="Arial"/>
          <w:b/>
          <w:sz w:val="16"/>
          <w:szCs w:val="16"/>
        </w:rPr>
        <w:t xml:space="preserve">Tabuľka č. 3 – LU prístroj 1. kategórie </w:t>
      </w:r>
      <w:r w:rsidR="00CD63EF">
        <w:rPr>
          <w:rFonts w:cs="Arial"/>
          <w:b/>
          <w:sz w:val="16"/>
          <w:szCs w:val="16"/>
        </w:rPr>
        <w:t>NOU 1/3</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1B464C" w:rsidRPr="002952AC" w14:paraId="69F567BA" w14:textId="77777777" w:rsidTr="001B464C">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AC3838" w14:textId="77777777" w:rsidR="001B464C" w:rsidRPr="002952AC" w:rsidRDefault="001B464C" w:rsidP="001B464C">
            <w:pPr>
              <w:autoSpaceDN/>
              <w:jc w:val="center"/>
              <w:rPr>
                <w:rFonts w:cs="Arial"/>
                <w:b/>
                <w:bCs/>
                <w:color w:val="7030A0"/>
                <w:sz w:val="16"/>
                <w:szCs w:val="16"/>
              </w:rPr>
            </w:pPr>
          </w:p>
        </w:tc>
      </w:tr>
      <w:tr w:rsidR="001B464C" w:rsidRPr="002952AC" w14:paraId="691F3A87" w14:textId="77777777" w:rsidTr="001B464C">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6992AEF"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3D10C208"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46F07104" w14:textId="77777777" w:rsidR="001B464C" w:rsidRPr="00D675AE" w:rsidRDefault="001B464C" w:rsidP="001B464C">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112C8491"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73E6678B"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1B464C" w:rsidRPr="00D675AE" w14:paraId="7A6E0C49"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1530C5" w14:textId="77777777" w:rsidR="001B464C" w:rsidRPr="00D675AE" w:rsidRDefault="001B464C" w:rsidP="001B464C">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FCECB4" w14:textId="77777777" w:rsidR="001B464C" w:rsidRPr="00D675AE" w:rsidRDefault="001B464C" w:rsidP="001B464C">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11880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5A9CA885" w14:textId="77777777" w:rsidR="001B464C" w:rsidRPr="001B464C" w:rsidRDefault="001B464C" w:rsidP="001B464C">
            <w:pPr>
              <w:autoSpaceDN/>
              <w:jc w:val="center"/>
              <w:rPr>
                <w:rFonts w:asciiTheme="minorHAnsi" w:hAnsiTheme="minorHAnsi" w:cs="Arial"/>
                <w:b/>
                <w:bCs/>
                <w:sz w:val="16"/>
                <w:szCs w:val="16"/>
              </w:rPr>
            </w:pPr>
            <w:r w:rsidRPr="001B464C">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F9DBB2" w14:textId="77777777" w:rsidR="001B464C" w:rsidRPr="00D675AE" w:rsidRDefault="001B464C" w:rsidP="001B464C">
            <w:pPr>
              <w:autoSpaceDN/>
              <w:jc w:val="center"/>
              <w:rPr>
                <w:rFonts w:asciiTheme="minorHAnsi" w:hAnsiTheme="minorHAnsi" w:cs="Arial"/>
                <w:sz w:val="16"/>
                <w:szCs w:val="16"/>
              </w:rPr>
            </w:pPr>
          </w:p>
        </w:tc>
      </w:tr>
      <w:tr w:rsidR="001B464C" w:rsidRPr="00D675AE" w14:paraId="710B862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DA377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8DCBA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CBC61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267C9364"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142F2E2F" w14:textId="77777777" w:rsidR="001B464C" w:rsidRPr="00D675AE" w:rsidRDefault="001B464C" w:rsidP="001B464C">
            <w:pPr>
              <w:autoSpaceDN/>
              <w:jc w:val="center"/>
              <w:rPr>
                <w:rFonts w:asciiTheme="minorHAnsi" w:hAnsiTheme="minorHAnsi" w:cs="Arial"/>
                <w:sz w:val="16"/>
                <w:szCs w:val="16"/>
              </w:rPr>
            </w:pPr>
          </w:p>
        </w:tc>
      </w:tr>
      <w:tr w:rsidR="001B464C" w:rsidRPr="00D675AE" w14:paraId="709235A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6988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B55CF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BC29E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9F4E6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9022C1" w14:textId="77777777" w:rsidR="001B464C" w:rsidRPr="00D675AE" w:rsidRDefault="001B464C" w:rsidP="001B464C">
            <w:pPr>
              <w:autoSpaceDN/>
              <w:jc w:val="center"/>
              <w:rPr>
                <w:rFonts w:asciiTheme="minorHAnsi" w:hAnsiTheme="minorHAnsi" w:cs="Arial"/>
                <w:sz w:val="16"/>
                <w:szCs w:val="16"/>
              </w:rPr>
            </w:pPr>
          </w:p>
        </w:tc>
      </w:tr>
      <w:tr w:rsidR="001B464C" w:rsidRPr="00D675AE" w14:paraId="2A5B2E2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223FE2" w14:textId="77777777" w:rsidR="001B464C" w:rsidRPr="00D675AE" w:rsidRDefault="001B464C" w:rsidP="001B464C">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0F99BB1"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D69FE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EC2440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B7AC56" w14:textId="77777777" w:rsidR="001B464C" w:rsidRPr="00D675AE" w:rsidRDefault="001B464C" w:rsidP="001B464C">
            <w:pPr>
              <w:autoSpaceDN/>
              <w:jc w:val="center"/>
              <w:rPr>
                <w:rFonts w:asciiTheme="minorHAnsi" w:hAnsiTheme="minorHAnsi" w:cs="Arial"/>
                <w:sz w:val="16"/>
                <w:szCs w:val="16"/>
              </w:rPr>
            </w:pPr>
          </w:p>
        </w:tc>
      </w:tr>
      <w:tr w:rsidR="001B464C" w:rsidRPr="00D675AE" w14:paraId="1F3014B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5FF3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C1B7B54"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57036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62A87F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8AF111B" w14:textId="77777777" w:rsidR="001B464C" w:rsidRPr="00D675AE" w:rsidRDefault="001B464C" w:rsidP="001B464C">
            <w:pPr>
              <w:autoSpaceDN/>
              <w:jc w:val="center"/>
              <w:rPr>
                <w:rFonts w:asciiTheme="minorHAnsi" w:hAnsiTheme="minorHAnsi" w:cs="Arial"/>
                <w:sz w:val="16"/>
                <w:szCs w:val="16"/>
              </w:rPr>
            </w:pPr>
          </w:p>
        </w:tc>
      </w:tr>
      <w:tr w:rsidR="001B464C" w:rsidRPr="00D675AE" w14:paraId="352EBEC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98B85C"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7E55427"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DA0E8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6BE08D"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 CBCT/kV,</w:t>
            </w:r>
          </w:p>
        </w:tc>
        <w:tc>
          <w:tcPr>
            <w:tcW w:w="1417" w:type="dxa"/>
            <w:tcBorders>
              <w:top w:val="single" w:sz="4" w:space="0" w:color="auto"/>
              <w:left w:val="single" w:sz="4" w:space="0" w:color="auto"/>
              <w:bottom w:val="single" w:sz="4" w:space="0" w:color="auto"/>
              <w:right w:val="single" w:sz="4" w:space="0" w:color="auto"/>
            </w:tcBorders>
          </w:tcPr>
          <w:p w14:paraId="48927211" w14:textId="77777777" w:rsidR="001B464C" w:rsidRPr="00D675AE" w:rsidRDefault="001B464C" w:rsidP="001B464C">
            <w:pPr>
              <w:autoSpaceDN/>
              <w:jc w:val="center"/>
              <w:rPr>
                <w:rFonts w:asciiTheme="minorHAnsi" w:hAnsiTheme="minorHAnsi" w:cs="Arial"/>
                <w:sz w:val="16"/>
                <w:szCs w:val="16"/>
              </w:rPr>
            </w:pPr>
          </w:p>
        </w:tc>
      </w:tr>
      <w:tr w:rsidR="001B464C" w:rsidRPr="00D675AE" w14:paraId="13D7F51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59D8D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E1B129"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65D0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F3C3F1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54D5C3A" w14:textId="77777777" w:rsidR="001B464C" w:rsidRPr="00D675AE" w:rsidRDefault="001B464C" w:rsidP="001B464C">
            <w:pPr>
              <w:autoSpaceDN/>
              <w:jc w:val="center"/>
              <w:rPr>
                <w:rFonts w:asciiTheme="minorHAnsi" w:hAnsiTheme="minorHAnsi" w:cs="Arial"/>
                <w:sz w:val="16"/>
                <w:szCs w:val="16"/>
              </w:rPr>
            </w:pPr>
          </w:p>
        </w:tc>
      </w:tr>
      <w:tr w:rsidR="001B464C" w:rsidRPr="00D675AE" w14:paraId="7DA2714A" w14:textId="77777777" w:rsidTr="001B464C">
        <w:trPr>
          <w:trHeight w:val="243"/>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E31D6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EC817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2E914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88711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660F6" w14:textId="77777777" w:rsidR="001B464C" w:rsidRPr="00D675AE" w:rsidRDefault="001B464C" w:rsidP="001B464C">
            <w:pPr>
              <w:autoSpaceDN/>
              <w:jc w:val="center"/>
              <w:rPr>
                <w:rFonts w:asciiTheme="minorHAnsi" w:hAnsiTheme="minorHAnsi" w:cs="Arial"/>
                <w:sz w:val="16"/>
                <w:szCs w:val="16"/>
              </w:rPr>
            </w:pPr>
          </w:p>
        </w:tc>
      </w:tr>
      <w:tr w:rsidR="001B464C" w:rsidRPr="00D675AE" w14:paraId="0F140E4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E11F5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67D19C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54110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C1E634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D29E6A" w14:textId="77777777" w:rsidR="001B464C" w:rsidRPr="00D675AE" w:rsidRDefault="001B464C" w:rsidP="001B464C">
            <w:pPr>
              <w:autoSpaceDN/>
              <w:jc w:val="center"/>
              <w:rPr>
                <w:rFonts w:asciiTheme="minorHAnsi" w:hAnsiTheme="minorHAnsi" w:cs="Arial"/>
                <w:sz w:val="16"/>
                <w:szCs w:val="16"/>
              </w:rPr>
            </w:pPr>
          </w:p>
        </w:tc>
      </w:tr>
      <w:tr w:rsidR="001B464C" w:rsidRPr="00D675AE" w14:paraId="6B36898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7424A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AF5F0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DE78F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8D4B17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42A91279" w14:textId="77777777" w:rsidR="001B464C" w:rsidRPr="00D675AE" w:rsidRDefault="001B464C" w:rsidP="001B464C">
            <w:pPr>
              <w:autoSpaceDN/>
              <w:jc w:val="center"/>
              <w:rPr>
                <w:rFonts w:asciiTheme="minorHAnsi" w:hAnsiTheme="minorHAnsi" w:cs="Arial"/>
                <w:sz w:val="16"/>
                <w:szCs w:val="16"/>
              </w:rPr>
            </w:pPr>
          </w:p>
        </w:tc>
      </w:tr>
      <w:tr w:rsidR="001B464C" w:rsidRPr="00D675AE" w14:paraId="0DE577E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476E5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D5FE49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D0E2B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296AEB2"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9B8B431" w14:textId="77777777" w:rsidR="001B464C" w:rsidRPr="00D675AE" w:rsidRDefault="001B464C" w:rsidP="001B464C">
            <w:pPr>
              <w:autoSpaceDN/>
              <w:jc w:val="center"/>
              <w:rPr>
                <w:rFonts w:asciiTheme="minorHAnsi" w:hAnsiTheme="minorHAnsi" w:cs="Arial"/>
                <w:sz w:val="16"/>
                <w:szCs w:val="16"/>
              </w:rPr>
            </w:pPr>
          </w:p>
        </w:tc>
      </w:tr>
      <w:tr w:rsidR="001B464C" w:rsidRPr="00D675AE" w14:paraId="1FD9E80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35599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4BAE80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64E74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70A781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67AE2BF9" w14:textId="77777777" w:rsidR="001B464C" w:rsidRPr="00D675AE" w:rsidRDefault="001B464C" w:rsidP="001B464C">
            <w:pPr>
              <w:autoSpaceDN/>
              <w:jc w:val="center"/>
              <w:rPr>
                <w:rFonts w:asciiTheme="minorHAnsi" w:hAnsiTheme="minorHAnsi" w:cs="Arial"/>
                <w:sz w:val="16"/>
                <w:szCs w:val="16"/>
              </w:rPr>
            </w:pPr>
          </w:p>
        </w:tc>
      </w:tr>
      <w:tr w:rsidR="001B464C" w:rsidRPr="00D675AE" w14:paraId="7F5D2FF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A6C54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9EA4CB7"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8DFD38"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E38270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4 až 5</w:t>
            </w:r>
          </w:p>
        </w:tc>
        <w:tc>
          <w:tcPr>
            <w:tcW w:w="1417" w:type="dxa"/>
            <w:tcBorders>
              <w:top w:val="single" w:sz="4" w:space="0" w:color="auto"/>
              <w:left w:val="single" w:sz="4" w:space="0" w:color="auto"/>
              <w:bottom w:val="single" w:sz="4" w:space="0" w:color="auto"/>
              <w:right w:val="single" w:sz="4" w:space="0" w:color="auto"/>
            </w:tcBorders>
          </w:tcPr>
          <w:p w14:paraId="5B3E4801" w14:textId="77777777" w:rsidR="001B464C" w:rsidRPr="00D675AE" w:rsidRDefault="001B464C" w:rsidP="001B464C">
            <w:pPr>
              <w:autoSpaceDN/>
              <w:jc w:val="center"/>
              <w:rPr>
                <w:rFonts w:asciiTheme="minorHAnsi" w:hAnsiTheme="minorHAnsi" w:cs="Arial"/>
                <w:sz w:val="16"/>
                <w:szCs w:val="16"/>
              </w:rPr>
            </w:pPr>
          </w:p>
        </w:tc>
      </w:tr>
      <w:tr w:rsidR="001B464C" w:rsidRPr="00D675AE" w14:paraId="09D6C7E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07171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C0E867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49F973"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24F35F7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9, 12, 15</w:t>
            </w:r>
          </w:p>
        </w:tc>
        <w:tc>
          <w:tcPr>
            <w:tcW w:w="1417" w:type="dxa"/>
            <w:tcBorders>
              <w:top w:val="single" w:sz="4" w:space="0" w:color="auto"/>
              <w:left w:val="single" w:sz="4" w:space="0" w:color="auto"/>
              <w:bottom w:val="single" w:sz="4" w:space="0" w:color="auto"/>
              <w:right w:val="single" w:sz="4" w:space="0" w:color="auto"/>
            </w:tcBorders>
          </w:tcPr>
          <w:p w14:paraId="27A1EB90" w14:textId="77777777" w:rsidR="001B464C" w:rsidRPr="00D675AE" w:rsidRDefault="001B464C" w:rsidP="001B464C">
            <w:pPr>
              <w:autoSpaceDN/>
              <w:jc w:val="center"/>
              <w:rPr>
                <w:rFonts w:asciiTheme="minorHAnsi" w:hAnsiTheme="minorHAnsi" w:cs="Arial"/>
                <w:sz w:val="16"/>
                <w:szCs w:val="16"/>
              </w:rPr>
            </w:pPr>
          </w:p>
        </w:tc>
      </w:tr>
      <w:tr w:rsidR="001B464C" w:rsidRPr="00D675AE" w14:paraId="2A13363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BFEBE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0C9772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ECC72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5A198B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36C3AA9" w14:textId="77777777" w:rsidR="001B464C" w:rsidRPr="00D675AE" w:rsidRDefault="001B464C" w:rsidP="001B464C">
            <w:pPr>
              <w:autoSpaceDN/>
              <w:jc w:val="center"/>
              <w:rPr>
                <w:rFonts w:asciiTheme="minorHAnsi" w:hAnsiTheme="minorHAnsi" w:cs="Arial"/>
                <w:sz w:val="16"/>
                <w:szCs w:val="16"/>
              </w:rPr>
            </w:pPr>
          </w:p>
        </w:tc>
      </w:tr>
      <w:tr w:rsidR="001B464C" w:rsidRPr="00D675AE" w14:paraId="6386E291" w14:textId="77777777" w:rsidTr="001B464C">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14C1F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62DC1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A2BF71"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971E6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2C7" w14:textId="77777777" w:rsidR="001B464C" w:rsidRPr="00D675AE" w:rsidRDefault="001B464C" w:rsidP="001B464C">
            <w:pPr>
              <w:autoSpaceDN/>
              <w:jc w:val="center"/>
              <w:rPr>
                <w:rFonts w:asciiTheme="minorHAnsi" w:hAnsiTheme="minorHAnsi" w:cs="Arial"/>
                <w:sz w:val="16"/>
                <w:szCs w:val="16"/>
              </w:rPr>
            </w:pPr>
          </w:p>
        </w:tc>
      </w:tr>
      <w:tr w:rsidR="001B464C" w:rsidRPr="00D675AE" w14:paraId="75A4FF2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AED28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D0716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9BFBE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1C75D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4CB2" w14:textId="77777777" w:rsidR="001B464C" w:rsidRPr="00D675AE" w:rsidRDefault="001B464C" w:rsidP="001B464C">
            <w:pPr>
              <w:autoSpaceDN/>
              <w:jc w:val="center"/>
              <w:rPr>
                <w:rFonts w:asciiTheme="minorHAnsi" w:hAnsiTheme="minorHAnsi" w:cs="Arial"/>
                <w:sz w:val="16"/>
                <w:szCs w:val="16"/>
              </w:rPr>
            </w:pPr>
          </w:p>
        </w:tc>
      </w:tr>
      <w:tr w:rsidR="001B464C" w:rsidRPr="00D675AE" w14:paraId="2D009CAE" w14:textId="77777777" w:rsidTr="001B464C">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DCBD9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061A4E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0902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9A71EA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4B4EE6FF" w14:textId="77777777" w:rsidR="001B464C" w:rsidRPr="00D675AE" w:rsidRDefault="001B464C" w:rsidP="001B464C">
            <w:pPr>
              <w:autoSpaceDN/>
              <w:jc w:val="center"/>
              <w:rPr>
                <w:rFonts w:asciiTheme="minorHAnsi" w:hAnsiTheme="minorHAnsi" w:cs="Arial"/>
                <w:sz w:val="16"/>
                <w:szCs w:val="16"/>
              </w:rPr>
            </w:pPr>
          </w:p>
        </w:tc>
      </w:tr>
      <w:tr w:rsidR="001B464C" w:rsidRPr="00D675AE" w14:paraId="15159E9B" w14:textId="77777777" w:rsidTr="001B464C">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87831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8BD1F4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661F1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AC4957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500 MU/min, 2500 HDTSE</w:t>
            </w:r>
          </w:p>
        </w:tc>
        <w:tc>
          <w:tcPr>
            <w:tcW w:w="1417" w:type="dxa"/>
            <w:tcBorders>
              <w:top w:val="single" w:sz="4" w:space="0" w:color="auto"/>
              <w:left w:val="single" w:sz="4" w:space="0" w:color="auto"/>
              <w:bottom w:val="single" w:sz="4" w:space="0" w:color="auto"/>
              <w:right w:val="single" w:sz="4" w:space="0" w:color="auto"/>
            </w:tcBorders>
          </w:tcPr>
          <w:p w14:paraId="62A5FE32" w14:textId="77777777" w:rsidR="001B464C" w:rsidRPr="00D675AE" w:rsidRDefault="001B464C" w:rsidP="001B464C">
            <w:pPr>
              <w:autoSpaceDN/>
              <w:jc w:val="center"/>
              <w:rPr>
                <w:rFonts w:asciiTheme="minorHAnsi" w:hAnsiTheme="minorHAnsi" w:cs="Arial"/>
                <w:sz w:val="16"/>
                <w:szCs w:val="16"/>
              </w:rPr>
            </w:pPr>
          </w:p>
        </w:tc>
      </w:tr>
      <w:tr w:rsidR="001B464C" w:rsidRPr="00D675AE" w14:paraId="09C797C9" w14:textId="77777777" w:rsidTr="001B464C">
        <w:trPr>
          <w:trHeight w:val="28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725CF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366A7C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3F9B52"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364F5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E7913" w14:textId="77777777" w:rsidR="001B464C" w:rsidRPr="00D675AE" w:rsidRDefault="001B464C" w:rsidP="001B464C">
            <w:pPr>
              <w:autoSpaceDN/>
              <w:jc w:val="center"/>
              <w:rPr>
                <w:rFonts w:asciiTheme="minorHAnsi" w:hAnsiTheme="minorHAnsi" w:cs="Arial"/>
                <w:sz w:val="16"/>
                <w:szCs w:val="16"/>
              </w:rPr>
            </w:pPr>
          </w:p>
        </w:tc>
      </w:tr>
      <w:tr w:rsidR="001B464C" w:rsidRPr="00D675AE" w14:paraId="7E14A8A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16B13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9A6C5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3B371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13BE8139"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701CFC" w14:textId="77777777" w:rsidR="001B464C" w:rsidRPr="00D675AE" w:rsidRDefault="001B464C" w:rsidP="001B464C">
            <w:pPr>
              <w:autoSpaceDN/>
              <w:jc w:val="center"/>
              <w:rPr>
                <w:rFonts w:asciiTheme="minorHAnsi" w:hAnsiTheme="minorHAnsi" w:cs="Arial"/>
                <w:sz w:val="16"/>
                <w:szCs w:val="16"/>
              </w:rPr>
            </w:pPr>
          </w:p>
        </w:tc>
      </w:tr>
      <w:tr w:rsidR="001B464C" w:rsidRPr="00D675AE" w14:paraId="536B46F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6852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7F007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4179E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2FED3309" w14:textId="1D04C48C"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r w:rsidR="004E0F6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9CB9DA3" w14:textId="77777777" w:rsidR="001B464C" w:rsidRPr="00D675AE" w:rsidRDefault="001B464C" w:rsidP="001B464C">
            <w:pPr>
              <w:autoSpaceDN/>
              <w:jc w:val="center"/>
              <w:rPr>
                <w:rFonts w:asciiTheme="minorHAnsi" w:hAnsiTheme="minorHAnsi" w:cs="Arial"/>
                <w:sz w:val="16"/>
                <w:szCs w:val="16"/>
              </w:rPr>
            </w:pPr>
          </w:p>
        </w:tc>
      </w:tr>
      <w:tr w:rsidR="001B464C" w:rsidRPr="00D675AE" w14:paraId="0316D0D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8F2A6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5AB11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48D35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EE0808E"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5B09A29" w14:textId="77777777" w:rsidR="001B464C" w:rsidRPr="00D675AE" w:rsidRDefault="001B464C" w:rsidP="001B464C">
            <w:pPr>
              <w:autoSpaceDN/>
              <w:jc w:val="center"/>
              <w:rPr>
                <w:rFonts w:asciiTheme="minorHAnsi" w:hAnsiTheme="minorHAnsi" w:cs="Arial"/>
                <w:sz w:val="16"/>
                <w:szCs w:val="16"/>
              </w:rPr>
            </w:pPr>
          </w:p>
        </w:tc>
      </w:tr>
      <w:tr w:rsidR="001B464C" w:rsidRPr="00D675AE" w14:paraId="109820F3" w14:textId="77777777" w:rsidTr="001B464C">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55A51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AA270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A96FE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236915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2736937" w14:textId="77777777" w:rsidR="001B464C" w:rsidRPr="00D675AE" w:rsidRDefault="001B464C" w:rsidP="001B464C">
            <w:pPr>
              <w:autoSpaceDN/>
              <w:jc w:val="center"/>
              <w:rPr>
                <w:rFonts w:asciiTheme="minorHAnsi" w:hAnsiTheme="minorHAnsi" w:cs="Arial"/>
                <w:sz w:val="16"/>
                <w:szCs w:val="16"/>
              </w:rPr>
            </w:pPr>
          </w:p>
        </w:tc>
      </w:tr>
      <w:tr w:rsidR="001B464C" w:rsidRPr="00D675AE" w14:paraId="130E5F73" w14:textId="77777777" w:rsidTr="001B464C">
        <w:trPr>
          <w:trHeight w:val="25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34C61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9F786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DBF04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E9D7EE0"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194238" w14:textId="77777777" w:rsidR="001B464C" w:rsidRPr="00D675AE" w:rsidRDefault="001B464C" w:rsidP="001B464C">
            <w:pPr>
              <w:autoSpaceDN/>
              <w:jc w:val="center"/>
              <w:rPr>
                <w:rFonts w:asciiTheme="minorHAnsi" w:hAnsiTheme="minorHAnsi" w:cs="Arial"/>
                <w:sz w:val="16"/>
                <w:szCs w:val="16"/>
              </w:rPr>
            </w:pPr>
          </w:p>
        </w:tc>
      </w:tr>
      <w:tr w:rsidR="001B464C" w:rsidRPr="00D675AE" w14:paraId="71275FAC" w14:textId="77777777" w:rsidTr="001B464C">
        <w:trPr>
          <w:trHeight w:val="26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70710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ADFB5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90A0A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1703BA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49AC46DD" w14:textId="77777777" w:rsidR="001B464C" w:rsidRPr="00D675AE" w:rsidRDefault="001B464C" w:rsidP="001B464C">
            <w:pPr>
              <w:autoSpaceDN/>
              <w:jc w:val="center"/>
              <w:rPr>
                <w:rFonts w:asciiTheme="minorHAnsi" w:hAnsiTheme="minorHAnsi" w:cs="Arial"/>
                <w:sz w:val="16"/>
                <w:szCs w:val="16"/>
              </w:rPr>
            </w:pPr>
          </w:p>
        </w:tc>
      </w:tr>
      <w:tr w:rsidR="001B464C" w:rsidRPr="00D675AE" w14:paraId="10FE4E8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8E3CF4"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C50CAC"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83E684"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022F537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6CA1A9DC" w14:textId="77777777" w:rsidR="001B464C" w:rsidRPr="00D675AE" w:rsidRDefault="001B464C" w:rsidP="001B464C">
            <w:pPr>
              <w:autoSpaceDN/>
              <w:jc w:val="center"/>
              <w:rPr>
                <w:rFonts w:asciiTheme="minorHAnsi" w:hAnsiTheme="minorHAnsi" w:cs="Arial"/>
                <w:sz w:val="16"/>
                <w:szCs w:val="16"/>
              </w:rPr>
            </w:pPr>
          </w:p>
        </w:tc>
      </w:tr>
      <w:tr w:rsidR="001B464C" w:rsidRPr="00D675AE" w14:paraId="3C2E4183" w14:textId="77777777" w:rsidTr="001B464C">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F69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6FEFA7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DC5C02"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6C2A75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99D287" w14:textId="77777777" w:rsidR="001B464C" w:rsidRPr="00D675AE" w:rsidRDefault="001B464C" w:rsidP="001B464C">
            <w:pPr>
              <w:autoSpaceDN/>
              <w:jc w:val="center"/>
              <w:rPr>
                <w:rFonts w:asciiTheme="minorHAnsi" w:hAnsiTheme="minorHAnsi" w:cs="Arial"/>
                <w:sz w:val="16"/>
                <w:szCs w:val="16"/>
              </w:rPr>
            </w:pPr>
          </w:p>
        </w:tc>
      </w:tr>
      <w:tr w:rsidR="001B464C" w:rsidRPr="00D675AE" w14:paraId="25188FA4" w14:textId="77777777" w:rsidTr="001B464C">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087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B15C12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0D687"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52EA8F"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FD50FC" w14:textId="77777777" w:rsidR="001B464C" w:rsidRPr="00D675AE" w:rsidRDefault="001B464C" w:rsidP="001B464C">
            <w:pPr>
              <w:autoSpaceDN/>
              <w:jc w:val="center"/>
              <w:rPr>
                <w:rFonts w:asciiTheme="minorHAnsi" w:hAnsiTheme="minorHAnsi" w:cs="Arial"/>
                <w:sz w:val="16"/>
                <w:szCs w:val="16"/>
              </w:rPr>
            </w:pPr>
          </w:p>
        </w:tc>
      </w:tr>
      <w:tr w:rsidR="001B464C" w:rsidRPr="00D675AE" w14:paraId="5FA3D37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4B53F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E1900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5E960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35AEB41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0A404BAD" w14:textId="77777777" w:rsidR="001B464C" w:rsidRPr="00D675AE" w:rsidRDefault="001B464C" w:rsidP="001B464C">
            <w:pPr>
              <w:autoSpaceDN/>
              <w:jc w:val="center"/>
              <w:rPr>
                <w:rFonts w:asciiTheme="minorHAnsi" w:hAnsiTheme="minorHAnsi" w:cs="Arial"/>
                <w:sz w:val="16"/>
                <w:szCs w:val="16"/>
              </w:rPr>
            </w:pPr>
          </w:p>
        </w:tc>
      </w:tr>
      <w:tr w:rsidR="001B464C" w:rsidRPr="00D675AE" w14:paraId="5B97AEF2" w14:textId="77777777" w:rsidTr="001B464C">
        <w:trPr>
          <w:trHeight w:val="30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F5194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6D15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28F03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931A2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F5DA0" w14:textId="77777777" w:rsidR="001B464C" w:rsidRPr="00D675AE" w:rsidRDefault="001B464C" w:rsidP="001B464C">
            <w:pPr>
              <w:autoSpaceDN/>
              <w:jc w:val="center"/>
              <w:rPr>
                <w:rFonts w:asciiTheme="minorHAnsi" w:hAnsiTheme="minorHAnsi" w:cs="Arial"/>
                <w:sz w:val="16"/>
                <w:szCs w:val="16"/>
              </w:rPr>
            </w:pPr>
          </w:p>
        </w:tc>
      </w:tr>
      <w:tr w:rsidR="001B464C" w:rsidRPr="00D675AE" w14:paraId="5B6354C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1F627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104B7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2ADEF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B90E1D"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5F483E" w14:textId="77777777" w:rsidR="001B464C" w:rsidRPr="00D675AE" w:rsidRDefault="001B464C" w:rsidP="001B464C">
            <w:pPr>
              <w:autoSpaceDN/>
              <w:jc w:val="center"/>
              <w:rPr>
                <w:rFonts w:asciiTheme="minorHAnsi" w:hAnsiTheme="minorHAnsi" w:cs="Arial"/>
                <w:sz w:val="16"/>
                <w:szCs w:val="16"/>
              </w:rPr>
            </w:pPr>
          </w:p>
        </w:tc>
      </w:tr>
      <w:tr w:rsidR="001B464C" w:rsidRPr="00D675AE" w14:paraId="67F8FE7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B74EF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F5D7EA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D0782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089D4AF4"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155138B4" w14:textId="77777777" w:rsidR="001B464C" w:rsidRPr="00D675AE" w:rsidRDefault="001B464C" w:rsidP="001B464C">
            <w:pPr>
              <w:autoSpaceDN/>
              <w:jc w:val="center"/>
              <w:rPr>
                <w:rFonts w:asciiTheme="minorHAnsi" w:hAnsiTheme="minorHAnsi" w:cs="Arial"/>
                <w:sz w:val="16"/>
                <w:szCs w:val="16"/>
              </w:rPr>
            </w:pPr>
          </w:p>
        </w:tc>
      </w:tr>
      <w:tr w:rsidR="001B464C" w:rsidRPr="00D675AE" w14:paraId="388B14C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48355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321C7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7B22B4"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5AEF1793"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2168477C" w14:textId="77777777" w:rsidR="001B464C" w:rsidRPr="00D675AE" w:rsidRDefault="001B464C" w:rsidP="001B464C">
            <w:pPr>
              <w:autoSpaceDN/>
              <w:jc w:val="center"/>
              <w:rPr>
                <w:rFonts w:asciiTheme="minorHAnsi" w:hAnsiTheme="minorHAnsi" w:cs="Arial"/>
                <w:sz w:val="16"/>
                <w:szCs w:val="16"/>
              </w:rPr>
            </w:pPr>
          </w:p>
        </w:tc>
      </w:tr>
      <w:tr w:rsidR="001B464C" w:rsidRPr="00D675AE" w14:paraId="4A43930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A9AB27"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17D73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A8A0A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328765E"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251E177" w14:textId="77777777" w:rsidR="001B464C" w:rsidRPr="00D675AE" w:rsidRDefault="001B464C" w:rsidP="001B464C">
            <w:pPr>
              <w:autoSpaceDN/>
              <w:jc w:val="center"/>
              <w:rPr>
                <w:rFonts w:asciiTheme="minorHAnsi" w:hAnsiTheme="minorHAnsi" w:cs="Arial"/>
                <w:sz w:val="16"/>
                <w:szCs w:val="16"/>
              </w:rPr>
            </w:pPr>
          </w:p>
        </w:tc>
      </w:tr>
      <w:tr w:rsidR="001B464C" w:rsidRPr="00D675AE" w14:paraId="7C1DE03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C7D0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05A80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BBB4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1C8F7A"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DB8F864" w14:textId="77777777" w:rsidR="001B464C" w:rsidRPr="00D675AE" w:rsidRDefault="001B464C" w:rsidP="001B464C">
            <w:pPr>
              <w:autoSpaceDN/>
              <w:jc w:val="center"/>
              <w:rPr>
                <w:rFonts w:asciiTheme="minorHAnsi" w:hAnsiTheme="minorHAnsi" w:cs="Arial"/>
                <w:sz w:val="16"/>
                <w:szCs w:val="16"/>
              </w:rPr>
            </w:pPr>
          </w:p>
        </w:tc>
      </w:tr>
      <w:tr w:rsidR="001B464C" w:rsidRPr="00D675AE" w14:paraId="2F859DB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30115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C165BF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D334B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A922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66A36" w14:textId="77777777" w:rsidR="001B464C" w:rsidRPr="00D675AE" w:rsidRDefault="001B464C" w:rsidP="001B464C">
            <w:pPr>
              <w:autoSpaceDN/>
              <w:jc w:val="center"/>
              <w:rPr>
                <w:rFonts w:asciiTheme="minorHAnsi" w:hAnsiTheme="minorHAnsi" w:cs="Arial"/>
                <w:sz w:val="16"/>
                <w:szCs w:val="16"/>
              </w:rPr>
            </w:pPr>
          </w:p>
        </w:tc>
      </w:tr>
      <w:tr w:rsidR="001B464C" w:rsidRPr="00D675AE" w14:paraId="6790F8B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00585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48BEF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20122"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C82708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2402ED" w14:textId="77777777" w:rsidR="001B464C" w:rsidRPr="00D675AE" w:rsidRDefault="001B464C" w:rsidP="001B464C">
            <w:pPr>
              <w:autoSpaceDN/>
              <w:jc w:val="center"/>
              <w:rPr>
                <w:rFonts w:asciiTheme="minorHAnsi" w:hAnsiTheme="minorHAnsi" w:cs="Arial"/>
                <w:sz w:val="16"/>
                <w:szCs w:val="16"/>
              </w:rPr>
            </w:pPr>
          </w:p>
        </w:tc>
      </w:tr>
      <w:tr w:rsidR="001B464C" w:rsidRPr="00D675AE" w14:paraId="5F545E4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A179C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CA0BE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378EB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86B98C4"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2D06236" w14:textId="77777777" w:rsidR="001B464C" w:rsidRPr="00D675AE" w:rsidRDefault="001B464C" w:rsidP="001B464C">
            <w:pPr>
              <w:autoSpaceDN/>
              <w:jc w:val="center"/>
              <w:rPr>
                <w:rFonts w:asciiTheme="minorHAnsi" w:hAnsiTheme="minorHAnsi" w:cs="Arial"/>
                <w:sz w:val="16"/>
                <w:szCs w:val="16"/>
              </w:rPr>
            </w:pPr>
          </w:p>
        </w:tc>
      </w:tr>
      <w:tr w:rsidR="001B464C" w:rsidRPr="00D675AE" w14:paraId="724C199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B1872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9B00A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75729D"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CBAF0B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B163BD" w14:textId="77777777" w:rsidR="001B464C" w:rsidRPr="00D675AE" w:rsidRDefault="001B464C" w:rsidP="001B464C">
            <w:pPr>
              <w:autoSpaceDN/>
              <w:jc w:val="center"/>
              <w:rPr>
                <w:rFonts w:asciiTheme="minorHAnsi" w:hAnsiTheme="minorHAnsi" w:cs="Arial"/>
                <w:sz w:val="16"/>
                <w:szCs w:val="16"/>
              </w:rPr>
            </w:pPr>
          </w:p>
        </w:tc>
      </w:tr>
      <w:tr w:rsidR="001B464C" w:rsidRPr="00D675AE" w14:paraId="3D756A4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7F483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0352F4"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925227"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667125"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0F5D26" w14:textId="77777777" w:rsidR="001B464C" w:rsidRPr="00D675AE" w:rsidRDefault="001B464C" w:rsidP="001B464C">
            <w:pPr>
              <w:autoSpaceDN/>
              <w:jc w:val="center"/>
              <w:rPr>
                <w:rFonts w:asciiTheme="minorHAnsi" w:hAnsiTheme="minorHAnsi" w:cs="Arial"/>
                <w:sz w:val="16"/>
                <w:szCs w:val="16"/>
              </w:rPr>
            </w:pPr>
          </w:p>
        </w:tc>
      </w:tr>
      <w:tr w:rsidR="001B464C" w:rsidRPr="00D675AE" w14:paraId="693448F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7BCA3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0A5DD4"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BE556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CDFEE0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5BC05B9" w14:textId="77777777" w:rsidR="001B464C" w:rsidRPr="00D675AE" w:rsidRDefault="001B464C" w:rsidP="001B464C">
            <w:pPr>
              <w:autoSpaceDN/>
              <w:jc w:val="center"/>
              <w:rPr>
                <w:rFonts w:asciiTheme="minorHAnsi" w:hAnsiTheme="minorHAnsi" w:cs="Arial"/>
                <w:sz w:val="16"/>
                <w:szCs w:val="16"/>
              </w:rPr>
            </w:pPr>
          </w:p>
        </w:tc>
      </w:tr>
      <w:tr w:rsidR="001B464C" w:rsidRPr="00D675AE" w14:paraId="6B79FF8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E140B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7CA3C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A376A3"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0B1C5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4BEAC3" w14:textId="77777777" w:rsidR="001B464C" w:rsidRPr="00D675AE" w:rsidRDefault="001B464C" w:rsidP="001B464C">
            <w:pPr>
              <w:autoSpaceDN/>
              <w:jc w:val="center"/>
              <w:rPr>
                <w:rFonts w:asciiTheme="minorHAnsi" w:hAnsiTheme="minorHAnsi" w:cs="Arial"/>
                <w:sz w:val="16"/>
                <w:szCs w:val="16"/>
              </w:rPr>
            </w:pPr>
          </w:p>
        </w:tc>
      </w:tr>
      <w:tr w:rsidR="001B464C" w:rsidRPr="00D675AE" w14:paraId="2D16C1A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4D8D5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349A5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1139D1"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CE3F4B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2F2E7A" w14:textId="77777777" w:rsidR="001B464C" w:rsidRPr="00D675AE" w:rsidRDefault="001B464C" w:rsidP="001B464C">
            <w:pPr>
              <w:autoSpaceDN/>
              <w:jc w:val="center"/>
              <w:rPr>
                <w:rFonts w:asciiTheme="minorHAnsi" w:hAnsiTheme="minorHAnsi" w:cs="Arial"/>
                <w:sz w:val="16"/>
                <w:szCs w:val="16"/>
              </w:rPr>
            </w:pPr>
          </w:p>
        </w:tc>
      </w:tr>
      <w:tr w:rsidR="001B464C" w:rsidRPr="00D675AE" w14:paraId="584CCCC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11155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6D814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0466BD"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02E64F7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883EDF6" w14:textId="77777777" w:rsidR="001B464C" w:rsidRPr="00D675AE" w:rsidRDefault="001B464C" w:rsidP="001B464C">
            <w:pPr>
              <w:autoSpaceDN/>
              <w:jc w:val="center"/>
              <w:rPr>
                <w:rFonts w:asciiTheme="minorHAnsi" w:hAnsiTheme="minorHAnsi" w:cs="Arial"/>
                <w:sz w:val="16"/>
                <w:szCs w:val="16"/>
              </w:rPr>
            </w:pPr>
          </w:p>
        </w:tc>
      </w:tr>
      <w:tr w:rsidR="001B464C" w:rsidRPr="00D675AE" w14:paraId="3F358C7C" w14:textId="77777777" w:rsidTr="001B464C">
        <w:trPr>
          <w:trHeight w:val="3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582FE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33198D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C047B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8D185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C286" w14:textId="77777777" w:rsidR="001B464C" w:rsidRPr="00D675AE" w:rsidRDefault="001B464C" w:rsidP="001B464C">
            <w:pPr>
              <w:autoSpaceDN/>
              <w:jc w:val="center"/>
              <w:rPr>
                <w:rFonts w:asciiTheme="minorHAnsi" w:hAnsiTheme="minorHAnsi" w:cs="Arial"/>
                <w:sz w:val="16"/>
                <w:szCs w:val="16"/>
              </w:rPr>
            </w:pPr>
          </w:p>
        </w:tc>
      </w:tr>
      <w:tr w:rsidR="001B464C" w:rsidRPr="00D675AE" w14:paraId="155DDA5C" w14:textId="77777777" w:rsidTr="001B464C">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5B49F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3239B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DBF96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FC4799"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AE98" w14:textId="77777777" w:rsidR="001B464C" w:rsidRPr="00D675AE" w:rsidRDefault="001B464C" w:rsidP="001B464C">
            <w:pPr>
              <w:autoSpaceDN/>
              <w:jc w:val="center"/>
              <w:rPr>
                <w:rFonts w:asciiTheme="minorHAnsi" w:hAnsiTheme="minorHAnsi" w:cs="Arial"/>
                <w:sz w:val="16"/>
                <w:szCs w:val="16"/>
              </w:rPr>
            </w:pPr>
          </w:p>
        </w:tc>
      </w:tr>
      <w:tr w:rsidR="001B464C" w:rsidRPr="00D675AE" w14:paraId="57153F81" w14:textId="77777777" w:rsidTr="001B464C">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8EA66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1793ADD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80EFD1"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87CEF2E"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7BF091C5" w14:textId="77777777" w:rsidR="001B464C" w:rsidRPr="00D675AE" w:rsidRDefault="001B464C" w:rsidP="001B464C">
            <w:pPr>
              <w:autoSpaceDN/>
              <w:jc w:val="center"/>
              <w:rPr>
                <w:rFonts w:asciiTheme="minorHAnsi" w:hAnsiTheme="minorHAnsi" w:cs="Arial"/>
                <w:sz w:val="16"/>
                <w:szCs w:val="16"/>
              </w:rPr>
            </w:pPr>
          </w:p>
        </w:tc>
      </w:tr>
      <w:tr w:rsidR="001B464C" w:rsidRPr="00D675AE" w14:paraId="46ABEAA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322B5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B50BD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93CDC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D4B597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2EB3E6D9" w14:textId="77777777" w:rsidR="001B464C" w:rsidRPr="00D675AE" w:rsidRDefault="001B464C" w:rsidP="001B464C">
            <w:pPr>
              <w:autoSpaceDN/>
              <w:jc w:val="center"/>
              <w:rPr>
                <w:rFonts w:asciiTheme="minorHAnsi" w:hAnsiTheme="minorHAnsi" w:cs="Arial"/>
                <w:sz w:val="16"/>
                <w:szCs w:val="16"/>
              </w:rPr>
            </w:pPr>
          </w:p>
        </w:tc>
      </w:tr>
      <w:tr w:rsidR="001B464C" w:rsidRPr="00D675AE" w14:paraId="4D14A0D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55B7A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7330E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26C57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773042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7351C3" w14:textId="77777777" w:rsidR="001B464C" w:rsidRPr="00D675AE" w:rsidRDefault="001B464C" w:rsidP="001B464C">
            <w:pPr>
              <w:autoSpaceDN/>
              <w:jc w:val="center"/>
              <w:rPr>
                <w:rFonts w:asciiTheme="minorHAnsi" w:hAnsiTheme="minorHAnsi" w:cs="Arial"/>
                <w:sz w:val="16"/>
                <w:szCs w:val="16"/>
              </w:rPr>
            </w:pPr>
          </w:p>
        </w:tc>
      </w:tr>
      <w:tr w:rsidR="001B464C" w:rsidRPr="00D675AE" w14:paraId="53F2545D" w14:textId="77777777" w:rsidTr="001B464C">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6C6EB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E13FC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59479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91CDEB2"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3984741" w14:textId="77777777" w:rsidR="001B464C" w:rsidRPr="00D675AE" w:rsidRDefault="001B464C" w:rsidP="001B464C">
            <w:pPr>
              <w:autoSpaceDN/>
              <w:jc w:val="center"/>
              <w:rPr>
                <w:rFonts w:asciiTheme="minorHAnsi" w:hAnsiTheme="minorHAnsi" w:cs="Arial"/>
                <w:sz w:val="16"/>
                <w:szCs w:val="16"/>
              </w:rPr>
            </w:pPr>
          </w:p>
        </w:tc>
      </w:tr>
      <w:tr w:rsidR="001B464C" w:rsidRPr="00D675AE" w14:paraId="0183D6ED" w14:textId="77777777" w:rsidTr="001B464C">
        <w:trPr>
          <w:trHeight w:val="22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9B662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9BA8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64E1C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3935320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48CD27FC" w14:textId="77777777" w:rsidR="001B464C" w:rsidRPr="00D675AE" w:rsidRDefault="001B464C" w:rsidP="001B464C">
            <w:pPr>
              <w:autoSpaceDN/>
              <w:jc w:val="center"/>
              <w:rPr>
                <w:rFonts w:asciiTheme="minorHAnsi" w:hAnsiTheme="minorHAnsi" w:cs="Arial"/>
                <w:sz w:val="16"/>
                <w:szCs w:val="16"/>
              </w:rPr>
            </w:pPr>
          </w:p>
        </w:tc>
      </w:tr>
      <w:tr w:rsidR="001B464C" w:rsidRPr="00D675AE" w14:paraId="224696F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D8F68C"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377386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BB505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5BE5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329C8" w14:textId="77777777" w:rsidR="001B464C" w:rsidRPr="00D675AE" w:rsidRDefault="001B464C" w:rsidP="001B464C">
            <w:pPr>
              <w:autoSpaceDN/>
              <w:jc w:val="center"/>
              <w:rPr>
                <w:rFonts w:asciiTheme="minorHAnsi" w:hAnsiTheme="minorHAnsi" w:cs="Arial"/>
                <w:sz w:val="16"/>
                <w:szCs w:val="16"/>
              </w:rPr>
            </w:pPr>
          </w:p>
        </w:tc>
      </w:tr>
      <w:tr w:rsidR="001B464C" w:rsidRPr="00D675AE" w14:paraId="599F609D" w14:textId="77777777" w:rsidTr="001B464C">
        <w:trPr>
          <w:trHeight w:val="407"/>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1ACCF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34DE0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371114"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97183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89AC2F" w14:textId="77777777" w:rsidR="001B464C" w:rsidRPr="00D675AE" w:rsidRDefault="001B464C" w:rsidP="001B464C">
            <w:pPr>
              <w:autoSpaceDN/>
              <w:jc w:val="center"/>
              <w:rPr>
                <w:rFonts w:asciiTheme="minorHAnsi" w:hAnsiTheme="minorHAnsi" w:cs="Arial"/>
                <w:sz w:val="16"/>
                <w:szCs w:val="16"/>
              </w:rPr>
            </w:pPr>
          </w:p>
        </w:tc>
      </w:tr>
      <w:tr w:rsidR="001B464C" w:rsidRPr="00D675AE" w14:paraId="50609E7B" w14:textId="77777777" w:rsidTr="001B464C">
        <w:trPr>
          <w:trHeight w:val="2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4A433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00BF0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ADAF5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32D3643"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877A04" w14:textId="77777777" w:rsidR="001B464C" w:rsidRPr="00D675AE" w:rsidRDefault="001B464C" w:rsidP="001B464C">
            <w:pPr>
              <w:autoSpaceDN/>
              <w:jc w:val="center"/>
              <w:rPr>
                <w:rFonts w:asciiTheme="minorHAnsi" w:hAnsiTheme="minorHAnsi" w:cs="Arial"/>
                <w:sz w:val="16"/>
                <w:szCs w:val="16"/>
              </w:rPr>
            </w:pPr>
          </w:p>
        </w:tc>
      </w:tr>
      <w:tr w:rsidR="001B464C" w:rsidRPr="00D675AE" w14:paraId="3A1D2037" w14:textId="77777777" w:rsidTr="001B464C">
        <w:trPr>
          <w:trHeight w:val="27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ACA2E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F2906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9A6507"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C22C4F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CEA0DB7" w14:textId="77777777" w:rsidR="001B464C" w:rsidRPr="00D675AE" w:rsidRDefault="001B464C" w:rsidP="001B464C">
            <w:pPr>
              <w:autoSpaceDN/>
              <w:jc w:val="center"/>
              <w:rPr>
                <w:rFonts w:asciiTheme="minorHAnsi" w:hAnsiTheme="minorHAnsi" w:cs="Arial"/>
                <w:sz w:val="16"/>
                <w:szCs w:val="16"/>
              </w:rPr>
            </w:pPr>
          </w:p>
        </w:tc>
      </w:tr>
      <w:tr w:rsidR="001B464C" w:rsidRPr="00D675AE" w14:paraId="0716A0E0" w14:textId="77777777" w:rsidTr="001B464C">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69A5D7"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0BE40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36A4F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6464B209"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0EF697" w14:textId="77777777" w:rsidR="001B464C" w:rsidRPr="00D675AE" w:rsidRDefault="001B464C" w:rsidP="001B464C">
            <w:pPr>
              <w:autoSpaceDN/>
              <w:jc w:val="center"/>
              <w:rPr>
                <w:rFonts w:asciiTheme="minorHAnsi" w:hAnsiTheme="minorHAnsi" w:cs="Arial"/>
                <w:sz w:val="16"/>
                <w:szCs w:val="16"/>
              </w:rPr>
            </w:pPr>
          </w:p>
        </w:tc>
      </w:tr>
      <w:tr w:rsidR="001B464C" w:rsidRPr="00D675AE" w14:paraId="7EB860F1" w14:textId="77777777" w:rsidTr="001B464C">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54D7466"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077712D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7E19CAB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3E83CDAA"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6175C94C" w14:textId="77777777" w:rsidR="001B464C" w:rsidRPr="00D675AE" w:rsidRDefault="001B464C" w:rsidP="001B464C">
            <w:pPr>
              <w:autoSpaceDN/>
              <w:jc w:val="center"/>
              <w:rPr>
                <w:rFonts w:asciiTheme="minorHAnsi" w:hAnsiTheme="minorHAnsi" w:cs="Arial"/>
                <w:sz w:val="16"/>
                <w:szCs w:val="16"/>
              </w:rPr>
            </w:pPr>
          </w:p>
        </w:tc>
      </w:tr>
      <w:tr w:rsidR="001B464C" w:rsidRPr="00D675AE" w14:paraId="57B8579F" w14:textId="77777777" w:rsidTr="00521258">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026BF2D1" w14:textId="77777777" w:rsidR="001B464C" w:rsidRPr="00D675AE" w:rsidRDefault="001B464C" w:rsidP="001B464C">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024EF9BF" w14:textId="77777777" w:rsidR="001B464C" w:rsidRPr="00D675AE" w:rsidRDefault="001B464C" w:rsidP="001B464C">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ACFC23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7F5BBBA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7D3AE6E2" w14:textId="77777777" w:rsidR="001B464C" w:rsidRPr="00D675AE" w:rsidRDefault="001B464C" w:rsidP="001B464C">
            <w:pPr>
              <w:autoSpaceDN/>
              <w:jc w:val="center"/>
              <w:rPr>
                <w:rFonts w:asciiTheme="minorHAnsi" w:hAnsiTheme="minorHAnsi" w:cs="Arial"/>
                <w:sz w:val="16"/>
                <w:szCs w:val="16"/>
              </w:rPr>
            </w:pPr>
          </w:p>
        </w:tc>
      </w:tr>
      <w:tr w:rsidR="00521258" w:rsidRPr="00D675AE" w14:paraId="1762142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60661C7" w14:textId="77777777" w:rsidR="00521258" w:rsidRPr="00D675AE" w:rsidRDefault="00521258" w:rsidP="005212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4DE1E22A" w14:textId="77777777" w:rsidR="00521258" w:rsidRPr="00D675AE" w:rsidRDefault="00521258" w:rsidP="005212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AE3B0C" w14:textId="77777777" w:rsidR="00521258" w:rsidRPr="00D675AE" w:rsidRDefault="00521258" w:rsidP="005212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C3ABD" w14:textId="77777777" w:rsidR="00521258" w:rsidRPr="00521258" w:rsidRDefault="00521258" w:rsidP="00521258">
            <w:pPr>
              <w:autoSpaceDN/>
              <w:jc w:val="center"/>
              <w:rPr>
                <w:rFonts w:asciiTheme="minorHAnsi" w:hAnsiTheme="minorHAnsi"/>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63668" w14:textId="77777777" w:rsidR="00521258" w:rsidRPr="00D675AE" w:rsidRDefault="00521258" w:rsidP="00521258">
            <w:pPr>
              <w:autoSpaceDN/>
              <w:jc w:val="center"/>
              <w:rPr>
                <w:rFonts w:asciiTheme="minorHAnsi" w:hAnsiTheme="minorHAnsi" w:cs="Arial"/>
                <w:sz w:val="16"/>
                <w:szCs w:val="16"/>
              </w:rPr>
            </w:pPr>
          </w:p>
        </w:tc>
      </w:tr>
      <w:tr w:rsidR="00521258" w:rsidRPr="00D675AE" w14:paraId="3B1FDA3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AB732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6E9E3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B7F95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E5979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61211" w14:textId="77777777" w:rsidR="00521258" w:rsidRPr="00D675AE" w:rsidRDefault="00521258" w:rsidP="00521258">
            <w:pPr>
              <w:autoSpaceDN/>
              <w:jc w:val="center"/>
              <w:rPr>
                <w:rFonts w:asciiTheme="minorHAnsi" w:hAnsiTheme="minorHAnsi" w:cs="Arial"/>
                <w:sz w:val="16"/>
                <w:szCs w:val="16"/>
              </w:rPr>
            </w:pPr>
          </w:p>
        </w:tc>
      </w:tr>
      <w:tr w:rsidR="00521258" w:rsidRPr="00D675AE" w14:paraId="5E724BB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0320C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0C95D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DCE0A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18A40D9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68AA0AEE" w14:textId="77777777" w:rsidR="00521258" w:rsidRPr="00D675AE" w:rsidRDefault="00521258" w:rsidP="00521258">
            <w:pPr>
              <w:autoSpaceDN/>
              <w:jc w:val="center"/>
              <w:rPr>
                <w:rFonts w:asciiTheme="minorHAnsi" w:hAnsiTheme="minorHAnsi" w:cs="Arial"/>
                <w:sz w:val="16"/>
                <w:szCs w:val="16"/>
              </w:rPr>
            </w:pPr>
          </w:p>
        </w:tc>
      </w:tr>
      <w:tr w:rsidR="00521258" w:rsidRPr="00D675AE" w14:paraId="7CE7B61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B9F92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97605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59003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66B1B4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03051B" w14:textId="77777777" w:rsidR="00521258" w:rsidRPr="00D675AE" w:rsidRDefault="00521258" w:rsidP="00521258">
            <w:pPr>
              <w:autoSpaceDN/>
              <w:jc w:val="center"/>
              <w:rPr>
                <w:rFonts w:asciiTheme="minorHAnsi" w:hAnsiTheme="minorHAnsi" w:cs="Arial"/>
                <w:sz w:val="16"/>
                <w:szCs w:val="16"/>
              </w:rPr>
            </w:pPr>
          </w:p>
        </w:tc>
      </w:tr>
      <w:tr w:rsidR="00521258" w:rsidRPr="00D675AE" w14:paraId="54B5288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42B0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9889E0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242B4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DBCA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C3048" w14:textId="77777777" w:rsidR="00521258" w:rsidRPr="00D675AE" w:rsidRDefault="00521258" w:rsidP="00521258">
            <w:pPr>
              <w:autoSpaceDN/>
              <w:jc w:val="center"/>
              <w:rPr>
                <w:rFonts w:asciiTheme="minorHAnsi" w:hAnsiTheme="minorHAnsi" w:cs="Arial"/>
                <w:sz w:val="16"/>
                <w:szCs w:val="16"/>
              </w:rPr>
            </w:pPr>
          </w:p>
        </w:tc>
      </w:tr>
      <w:tr w:rsidR="00521258" w:rsidRPr="00D675AE" w14:paraId="1C1E834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E08BF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65B90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77190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6080E4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180FB0" w14:textId="77777777" w:rsidR="00521258" w:rsidRPr="00D675AE" w:rsidRDefault="00521258" w:rsidP="00521258">
            <w:pPr>
              <w:autoSpaceDN/>
              <w:jc w:val="center"/>
              <w:rPr>
                <w:rFonts w:asciiTheme="minorHAnsi" w:hAnsiTheme="minorHAnsi" w:cs="Arial"/>
                <w:sz w:val="16"/>
                <w:szCs w:val="16"/>
              </w:rPr>
            </w:pPr>
          </w:p>
        </w:tc>
      </w:tr>
      <w:tr w:rsidR="00521258" w:rsidRPr="00D675AE" w14:paraId="53B1A1F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9EA79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90F8B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A1832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9315BB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5994325" w14:textId="77777777" w:rsidR="00521258" w:rsidRPr="00D675AE" w:rsidRDefault="00521258" w:rsidP="00521258">
            <w:pPr>
              <w:autoSpaceDN/>
              <w:jc w:val="center"/>
              <w:rPr>
                <w:rFonts w:asciiTheme="minorHAnsi" w:hAnsiTheme="minorHAnsi" w:cs="Arial"/>
                <w:sz w:val="16"/>
                <w:szCs w:val="16"/>
              </w:rPr>
            </w:pPr>
          </w:p>
        </w:tc>
      </w:tr>
      <w:tr w:rsidR="00521258" w:rsidRPr="00D675AE" w14:paraId="1F63DEF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9FF53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8F59C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7431D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DA8B30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BE9475F" w14:textId="77777777" w:rsidR="00521258" w:rsidRPr="00D675AE" w:rsidRDefault="00521258" w:rsidP="00521258">
            <w:pPr>
              <w:autoSpaceDN/>
              <w:jc w:val="center"/>
              <w:rPr>
                <w:rFonts w:asciiTheme="minorHAnsi" w:hAnsiTheme="minorHAnsi" w:cs="Arial"/>
                <w:sz w:val="16"/>
                <w:szCs w:val="16"/>
              </w:rPr>
            </w:pPr>
          </w:p>
        </w:tc>
      </w:tr>
      <w:tr w:rsidR="00521258" w:rsidRPr="00D675AE" w14:paraId="4CD7251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6D0F8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F8B20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D2EBE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4AF935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EB55052" w14:textId="77777777" w:rsidR="00521258" w:rsidRPr="00D675AE" w:rsidRDefault="00521258" w:rsidP="00521258">
            <w:pPr>
              <w:autoSpaceDN/>
              <w:jc w:val="center"/>
              <w:rPr>
                <w:rFonts w:asciiTheme="minorHAnsi" w:hAnsiTheme="minorHAnsi" w:cs="Arial"/>
                <w:sz w:val="16"/>
                <w:szCs w:val="16"/>
              </w:rPr>
            </w:pPr>
          </w:p>
        </w:tc>
      </w:tr>
      <w:tr w:rsidR="00521258" w:rsidRPr="00D675AE" w14:paraId="0DF0104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C5E4E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8EB32CF"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08EE3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A7849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6F2DE" w14:textId="77777777" w:rsidR="00521258" w:rsidRPr="00D675AE" w:rsidRDefault="00521258" w:rsidP="00521258">
            <w:pPr>
              <w:autoSpaceDN/>
              <w:jc w:val="center"/>
              <w:rPr>
                <w:rFonts w:asciiTheme="minorHAnsi" w:hAnsiTheme="minorHAnsi" w:cs="Arial"/>
                <w:sz w:val="16"/>
                <w:szCs w:val="16"/>
              </w:rPr>
            </w:pPr>
          </w:p>
        </w:tc>
      </w:tr>
      <w:tr w:rsidR="00521258" w:rsidRPr="00D675AE" w14:paraId="14887C8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AD67A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06D84A7"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86A32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C2D062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50CAFE" w14:textId="77777777" w:rsidR="00521258" w:rsidRPr="00D675AE" w:rsidRDefault="00521258" w:rsidP="00521258">
            <w:pPr>
              <w:autoSpaceDN/>
              <w:jc w:val="center"/>
              <w:rPr>
                <w:rFonts w:asciiTheme="minorHAnsi" w:hAnsiTheme="minorHAnsi" w:cs="Arial"/>
                <w:sz w:val="16"/>
                <w:szCs w:val="16"/>
              </w:rPr>
            </w:pPr>
          </w:p>
        </w:tc>
      </w:tr>
      <w:tr w:rsidR="00521258" w:rsidRPr="00D675AE" w14:paraId="70CE2DC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1DB2B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bottom"/>
            <w:hideMark/>
          </w:tcPr>
          <w:p w14:paraId="355ECDE2"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D2D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4185E5F3"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8D364C8" w14:textId="77777777" w:rsidR="00521258" w:rsidRPr="00D675AE" w:rsidRDefault="00521258" w:rsidP="00521258">
            <w:pPr>
              <w:autoSpaceDN/>
              <w:jc w:val="center"/>
              <w:rPr>
                <w:rFonts w:asciiTheme="minorHAnsi" w:hAnsiTheme="minorHAnsi" w:cs="Arial"/>
                <w:sz w:val="16"/>
                <w:szCs w:val="16"/>
              </w:rPr>
            </w:pPr>
          </w:p>
        </w:tc>
      </w:tr>
      <w:tr w:rsidR="00521258" w:rsidRPr="00D675AE" w14:paraId="0CB4A10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BE7B4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8BA91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E177A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2B6DA1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BD886B6" w14:textId="77777777" w:rsidR="00521258" w:rsidRPr="00D675AE" w:rsidRDefault="00521258" w:rsidP="00521258">
            <w:pPr>
              <w:autoSpaceDN/>
              <w:jc w:val="center"/>
              <w:rPr>
                <w:rFonts w:asciiTheme="minorHAnsi" w:hAnsiTheme="minorHAnsi" w:cs="Arial"/>
                <w:sz w:val="16"/>
                <w:szCs w:val="16"/>
              </w:rPr>
            </w:pPr>
          </w:p>
        </w:tc>
      </w:tr>
      <w:tr w:rsidR="00521258" w:rsidRPr="00D675AE" w14:paraId="1478D88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914F4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9AF4D7"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AFAFB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F5415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7BCF4" w14:textId="77777777" w:rsidR="00521258" w:rsidRPr="00D675AE" w:rsidRDefault="00521258" w:rsidP="00521258">
            <w:pPr>
              <w:autoSpaceDN/>
              <w:jc w:val="center"/>
              <w:rPr>
                <w:rFonts w:asciiTheme="minorHAnsi" w:hAnsiTheme="minorHAnsi" w:cs="Arial"/>
                <w:sz w:val="16"/>
                <w:szCs w:val="16"/>
              </w:rPr>
            </w:pPr>
          </w:p>
        </w:tc>
      </w:tr>
      <w:tr w:rsidR="00521258" w:rsidRPr="00D675AE" w14:paraId="5BE0E09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1663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F96CD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D0202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E6D9783"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5A4A4B" w14:textId="77777777" w:rsidR="00521258" w:rsidRPr="00D675AE" w:rsidRDefault="00521258" w:rsidP="00521258">
            <w:pPr>
              <w:autoSpaceDN/>
              <w:jc w:val="center"/>
              <w:rPr>
                <w:rFonts w:asciiTheme="minorHAnsi" w:hAnsiTheme="minorHAnsi" w:cs="Arial"/>
                <w:sz w:val="16"/>
                <w:szCs w:val="16"/>
              </w:rPr>
            </w:pPr>
          </w:p>
        </w:tc>
      </w:tr>
      <w:tr w:rsidR="00521258" w:rsidRPr="00D675AE" w14:paraId="166049D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149CF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D61AE6"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D2D6B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6D846A12"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BE61FD8" w14:textId="77777777" w:rsidR="00521258" w:rsidRPr="00D675AE" w:rsidRDefault="00521258" w:rsidP="00521258">
            <w:pPr>
              <w:autoSpaceDN/>
              <w:jc w:val="center"/>
              <w:rPr>
                <w:rFonts w:asciiTheme="minorHAnsi" w:hAnsiTheme="minorHAnsi" w:cs="Arial"/>
                <w:sz w:val="16"/>
                <w:szCs w:val="16"/>
              </w:rPr>
            </w:pPr>
          </w:p>
        </w:tc>
      </w:tr>
      <w:tr w:rsidR="00521258" w:rsidRPr="00D675AE" w14:paraId="71FDBCE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FE2CB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006B11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C3965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6A83A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9A2F8" w14:textId="77777777" w:rsidR="00521258" w:rsidRPr="00D675AE" w:rsidRDefault="00521258" w:rsidP="00521258">
            <w:pPr>
              <w:autoSpaceDN/>
              <w:jc w:val="center"/>
              <w:rPr>
                <w:rFonts w:asciiTheme="minorHAnsi" w:hAnsiTheme="minorHAnsi" w:cs="Arial"/>
                <w:sz w:val="16"/>
                <w:szCs w:val="16"/>
              </w:rPr>
            </w:pPr>
          </w:p>
        </w:tc>
      </w:tr>
      <w:tr w:rsidR="00521258" w:rsidRPr="00D675AE" w14:paraId="52FCB7F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444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05D6D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0EFFB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5750FFB"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F2FDBB" w14:textId="77777777" w:rsidR="00521258" w:rsidRPr="00D675AE" w:rsidRDefault="00521258" w:rsidP="00521258">
            <w:pPr>
              <w:autoSpaceDN/>
              <w:jc w:val="center"/>
              <w:rPr>
                <w:rFonts w:asciiTheme="minorHAnsi" w:hAnsiTheme="minorHAnsi" w:cs="Arial"/>
                <w:sz w:val="16"/>
                <w:szCs w:val="16"/>
              </w:rPr>
            </w:pPr>
          </w:p>
        </w:tc>
      </w:tr>
      <w:tr w:rsidR="00521258" w:rsidRPr="00D675AE" w14:paraId="0E5960F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2B429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A5B6D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63AA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47F6FB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7ECB144" w14:textId="77777777" w:rsidR="00521258" w:rsidRPr="00D675AE" w:rsidRDefault="00521258" w:rsidP="00521258">
            <w:pPr>
              <w:autoSpaceDN/>
              <w:jc w:val="center"/>
              <w:rPr>
                <w:rFonts w:asciiTheme="minorHAnsi" w:hAnsiTheme="minorHAnsi" w:cs="Arial"/>
                <w:sz w:val="16"/>
                <w:szCs w:val="16"/>
              </w:rPr>
            </w:pPr>
          </w:p>
        </w:tc>
      </w:tr>
      <w:tr w:rsidR="00521258" w:rsidRPr="00D675AE" w14:paraId="7D1B184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EA70E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F9063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7102D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87B4A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02E7" w14:textId="77777777" w:rsidR="00521258" w:rsidRPr="00D675AE" w:rsidRDefault="00521258" w:rsidP="00521258">
            <w:pPr>
              <w:autoSpaceDN/>
              <w:jc w:val="center"/>
              <w:rPr>
                <w:rFonts w:asciiTheme="minorHAnsi" w:hAnsiTheme="minorHAnsi" w:cs="Arial"/>
                <w:sz w:val="16"/>
                <w:szCs w:val="16"/>
              </w:rPr>
            </w:pPr>
          </w:p>
        </w:tc>
      </w:tr>
      <w:tr w:rsidR="00521258" w:rsidRPr="00D675AE" w14:paraId="0364FE6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7F5D1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24358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25FF3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BBC668"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B741D3" w14:textId="77777777" w:rsidR="00521258" w:rsidRPr="00D675AE" w:rsidRDefault="00521258" w:rsidP="00521258">
            <w:pPr>
              <w:autoSpaceDN/>
              <w:jc w:val="center"/>
              <w:rPr>
                <w:rFonts w:asciiTheme="minorHAnsi" w:hAnsiTheme="minorHAnsi" w:cs="Arial"/>
                <w:sz w:val="16"/>
                <w:szCs w:val="16"/>
              </w:rPr>
            </w:pPr>
          </w:p>
        </w:tc>
      </w:tr>
      <w:tr w:rsidR="00521258" w:rsidRPr="00D675AE" w14:paraId="1FA751F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80FC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5B0C7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FA989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6BD6EE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3C54E378" w14:textId="77777777" w:rsidR="00521258" w:rsidRPr="00D675AE" w:rsidRDefault="00521258" w:rsidP="00521258">
            <w:pPr>
              <w:autoSpaceDN/>
              <w:jc w:val="center"/>
              <w:rPr>
                <w:rFonts w:asciiTheme="minorHAnsi" w:hAnsiTheme="minorHAnsi" w:cs="Arial"/>
                <w:sz w:val="16"/>
                <w:szCs w:val="16"/>
              </w:rPr>
            </w:pPr>
          </w:p>
        </w:tc>
      </w:tr>
      <w:tr w:rsidR="00521258" w:rsidRPr="00D675AE" w14:paraId="723A8AB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00C66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5C91EE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FB4A0D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F8B7F7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A6FCBD" w14:textId="77777777" w:rsidR="00521258" w:rsidRPr="00D675AE" w:rsidRDefault="00521258" w:rsidP="00521258">
            <w:pPr>
              <w:autoSpaceDN/>
              <w:jc w:val="center"/>
              <w:rPr>
                <w:rFonts w:asciiTheme="minorHAnsi" w:hAnsiTheme="minorHAnsi" w:cs="Arial"/>
                <w:sz w:val="16"/>
                <w:szCs w:val="16"/>
              </w:rPr>
            </w:pPr>
          </w:p>
        </w:tc>
      </w:tr>
      <w:tr w:rsidR="00521258" w:rsidRPr="00D675AE" w14:paraId="281145B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E88731"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972E41"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64A1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E4D2A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163DF" w14:textId="77777777" w:rsidR="00521258" w:rsidRPr="00D675AE" w:rsidRDefault="00521258" w:rsidP="00521258">
            <w:pPr>
              <w:autoSpaceDN/>
              <w:jc w:val="center"/>
              <w:rPr>
                <w:rFonts w:asciiTheme="minorHAnsi" w:hAnsiTheme="minorHAnsi" w:cs="Arial"/>
                <w:sz w:val="16"/>
                <w:szCs w:val="16"/>
              </w:rPr>
            </w:pPr>
          </w:p>
        </w:tc>
      </w:tr>
      <w:tr w:rsidR="00521258" w:rsidRPr="00D675AE" w14:paraId="5D1814EC" w14:textId="77777777" w:rsidTr="001B464C">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5AC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81169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4D119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08A9EE63"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2AF579" w14:textId="77777777" w:rsidR="00521258" w:rsidRPr="00D675AE" w:rsidRDefault="00521258" w:rsidP="00521258">
            <w:pPr>
              <w:autoSpaceDN/>
              <w:jc w:val="center"/>
              <w:rPr>
                <w:rFonts w:asciiTheme="minorHAnsi" w:hAnsiTheme="minorHAnsi" w:cs="Arial"/>
                <w:sz w:val="16"/>
                <w:szCs w:val="16"/>
              </w:rPr>
            </w:pPr>
          </w:p>
        </w:tc>
      </w:tr>
      <w:tr w:rsidR="00521258" w:rsidRPr="00D675AE" w14:paraId="2D52D6B4" w14:textId="77777777" w:rsidTr="001B464C">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863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014B5B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8BD6C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0BAFA5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022ACFA" w14:textId="77777777" w:rsidR="00521258" w:rsidRPr="00D675AE" w:rsidRDefault="00521258" w:rsidP="00521258">
            <w:pPr>
              <w:autoSpaceDN/>
              <w:jc w:val="center"/>
              <w:rPr>
                <w:rFonts w:asciiTheme="minorHAnsi" w:hAnsiTheme="minorHAnsi" w:cs="Arial"/>
                <w:sz w:val="16"/>
                <w:szCs w:val="16"/>
              </w:rPr>
            </w:pPr>
          </w:p>
        </w:tc>
      </w:tr>
      <w:tr w:rsidR="00521258" w:rsidRPr="00D675AE" w14:paraId="4BDBE972" w14:textId="77777777" w:rsidTr="00521258">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36FB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E26FE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EC3E1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B161F1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AB48EEE" w14:textId="77777777" w:rsidR="00521258" w:rsidRPr="00D675AE" w:rsidRDefault="00521258" w:rsidP="00521258">
            <w:pPr>
              <w:autoSpaceDN/>
              <w:jc w:val="center"/>
              <w:rPr>
                <w:rFonts w:asciiTheme="minorHAnsi" w:hAnsiTheme="minorHAnsi" w:cs="Arial"/>
                <w:sz w:val="16"/>
                <w:szCs w:val="16"/>
              </w:rPr>
            </w:pPr>
          </w:p>
        </w:tc>
      </w:tr>
      <w:tr w:rsidR="00521258" w:rsidRPr="00D675AE" w14:paraId="76D7C50E"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97A1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2D5B9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20A2E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4163DF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54734A" w14:textId="77777777" w:rsidR="00521258" w:rsidRPr="00D675AE" w:rsidRDefault="00521258" w:rsidP="00521258">
            <w:pPr>
              <w:autoSpaceDN/>
              <w:jc w:val="center"/>
              <w:rPr>
                <w:rFonts w:asciiTheme="minorHAnsi" w:hAnsiTheme="minorHAnsi" w:cs="Arial"/>
                <w:sz w:val="16"/>
                <w:szCs w:val="16"/>
              </w:rPr>
            </w:pPr>
          </w:p>
        </w:tc>
      </w:tr>
      <w:tr w:rsidR="00521258" w:rsidRPr="00D675AE" w14:paraId="7FB4E4C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AFAED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D402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771E4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D27B6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56C9E" w14:textId="77777777" w:rsidR="00521258" w:rsidRPr="00D675AE" w:rsidRDefault="00521258" w:rsidP="00521258">
            <w:pPr>
              <w:autoSpaceDN/>
              <w:jc w:val="center"/>
              <w:rPr>
                <w:rFonts w:asciiTheme="minorHAnsi" w:hAnsiTheme="minorHAnsi" w:cs="Arial"/>
                <w:sz w:val="16"/>
                <w:szCs w:val="16"/>
              </w:rPr>
            </w:pPr>
          </w:p>
        </w:tc>
      </w:tr>
      <w:tr w:rsidR="00521258" w:rsidRPr="00D675AE" w14:paraId="412408AD" w14:textId="77777777" w:rsidTr="001B464C">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BA92F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A50FB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59586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A0DDE6"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BE22" w14:textId="77777777" w:rsidR="00521258" w:rsidRPr="00D675AE" w:rsidRDefault="00521258" w:rsidP="00521258">
            <w:pPr>
              <w:autoSpaceDN/>
              <w:jc w:val="center"/>
              <w:rPr>
                <w:rFonts w:asciiTheme="minorHAnsi" w:hAnsiTheme="minorHAnsi" w:cs="Arial"/>
                <w:sz w:val="16"/>
                <w:szCs w:val="16"/>
              </w:rPr>
            </w:pPr>
          </w:p>
        </w:tc>
      </w:tr>
      <w:tr w:rsidR="00521258" w:rsidRPr="00D675AE" w14:paraId="05483704" w14:textId="77777777" w:rsidTr="00FD36C6">
        <w:trPr>
          <w:trHeight w:val="4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6DA50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60984A" w14:textId="77777777" w:rsidR="00521258" w:rsidRPr="000C2B24" w:rsidRDefault="00521258" w:rsidP="00521258">
            <w:pPr>
              <w:autoSpaceDN/>
              <w:jc w:val="left"/>
              <w:rPr>
                <w:rFonts w:asciiTheme="minorHAnsi" w:hAnsiTheme="minorHAnsi" w:cs="Arial"/>
                <w:color w:val="FF0000"/>
                <w:sz w:val="16"/>
                <w:szCs w:val="16"/>
              </w:rPr>
            </w:pPr>
            <w:r w:rsidRPr="000C2B24">
              <w:rPr>
                <w:rFonts w:asciiTheme="minorHAnsi" w:hAnsiTheme="minorHAnsi"/>
                <w:color w:val="FF0000"/>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BF492A" w14:textId="77777777" w:rsidR="00521258" w:rsidRPr="000C2B24" w:rsidRDefault="00521258" w:rsidP="00521258">
            <w:pPr>
              <w:autoSpaceDN/>
              <w:jc w:val="center"/>
              <w:rPr>
                <w:rFonts w:asciiTheme="minorHAnsi" w:hAnsiTheme="minorHAnsi" w:cs="Arial"/>
                <w:color w:val="FF0000"/>
                <w:sz w:val="16"/>
                <w:szCs w:val="16"/>
              </w:rPr>
            </w:pPr>
            <w:r w:rsidRPr="000C2B24">
              <w:rPr>
                <w:rFonts w:asciiTheme="minorHAnsi" w:hAnsiTheme="minorHAnsi"/>
                <w:color w:val="FF0000"/>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066BAE2" w14:textId="404FD620" w:rsidR="00521258" w:rsidRPr="000C2B24" w:rsidRDefault="00CD63EF" w:rsidP="00521258">
            <w:pPr>
              <w:autoSpaceDN/>
              <w:jc w:val="center"/>
              <w:rPr>
                <w:rFonts w:asciiTheme="minorHAnsi" w:hAnsiTheme="minorHAnsi" w:cs="Arial"/>
                <w:sz w:val="16"/>
                <w:szCs w:val="16"/>
              </w:rPr>
            </w:pPr>
            <w:r w:rsidRPr="000C2B24">
              <w:rPr>
                <w:rFonts w:ascii="Calibri" w:hAnsi="Calibri"/>
                <w:strike/>
                <w:color w:val="FF0000"/>
                <w:sz w:val="16"/>
                <w:szCs w:val="16"/>
              </w:rPr>
              <w:t>0</w:t>
            </w:r>
            <w:r w:rsidR="000C2B24" w:rsidRPr="000C2B24">
              <w:rPr>
                <w:rFonts w:ascii="Calibri" w:hAnsi="Calibri"/>
                <w:color w:val="FF0000"/>
                <w:sz w:val="16"/>
                <w:szCs w:val="16"/>
              </w:rPr>
              <w:t xml:space="preserve"> </w:t>
            </w:r>
            <w:r w:rsidR="000C2B24" w:rsidRPr="000C2B24">
              <w:rPr>
                <w:rFonts w:ascii="Calibri" w:hAnsi="Calibri"/>
                <w:color w:val="FF0000"/>
                <w:sz w:val="16"/>
                <w:szCs w:val="16"/>
                <w:u w:val="single"/>
              </w:rPr>
              <w:t>8</w:t>
            </w:r>
          </w:p>
        </w:tc>
        <w:tc>
          <w:tcPr>
            <w:tcW w:w="1417" w:type="dxa"/>
            <w:tcBorders>
              <w:top w:val="single" w:sz="4" w:space="0" w:color="auto"/>
              <w:left w:val="single" w:sz="4" w:space="0" w:color="auto"/>
              <w:bottom w:val="single" w:sz="4" w:space="0" w:color="auto"/>
              <w:right w:val="single" w:sz="4" w:space="0" w:color="auto"/>
            </w:tcBorders>
          </w:tcPr>
          <w:p w14:paraId="701C35C8" w14:textId="77777777" w:rsidR="00521258" w:rsidRPr="00D675AE" w:rsidRDefault="00521258" w:rsidP="00521258">
            <w:pPr>
              <w:autoSpaceDN/>
              <w:jc w:val="center"/>
              <w:rPr>
                <w:rFonts w:asciiTheme="minorHAnsi" w:hAnsiTheme="minorHAnsi" w:cs="Arial"/>
                <w:sz w:val="16"/>
                <w:szCs w:val="16"/>
              </w:rPr>
            </w:pPr>
          </w:p>
        </w:tc>
      </w:tr>
      <w:tr w:rsidR="00521258" w:rsidRPr="00D675AE" w14:paraId="41812BC4"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73439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F48EA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10BF1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07F677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B1FE9A" w14:textId="77777777" w:rsidR="00521258" w:rsidRPr="00D675AE" w:rsidRDefault="00521258" w:rsidP="00521258">
            <w:pPr>
              <w:autoSpaceDN/>
              <w:jc w:val="center"/>
              <w:rPr>
                <w:rFonts w:asciiTheme="minorHAnsi" w:hAnsiTheme="minorHAnsi" w:cs="Arial"/>
                <w:sz w:val="16"/>
                <w:szCs w:val="16"/>
              </w:rPr>
            </w:pPr>
          </w:p>
        </w:tc>
      </w:tr>
      <w:tr w:rsidR="00521258" w:rsidRPr="00D675AE" w14:paraId="2D451659" w14:textId="77777777" w:rsidTr="00521258">
        <w:trPr>
          <w:trHeight w:val="21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378E5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00A586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7EDC0D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070B705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E08B19" w14:textId="77777777" w:rsidR="00521258" w:rsidRPr="00D675AE" w:rsidRDefault="00521258" w:rsidP="00521258">
            <w:pPr>
              <w:autoSpaceDN/>
              <w:jc w:val="center"/>
              <w:rPr>
                <w:rFonts w:asciiTheme="minorHAnsi" w:hAnsiTheme="minorHAnsi" w:cs="Arial"/>
                <w:sz w:val="16"/>
                <w:szCs w:val="16"/>
              </w:rPr>
            </w:pPr>
          </w:p>
        </w:tc>
      </w:tr>
      <w:tr w:rsidR="00521258" w:rsidRPr="00D675AE" w14:paraId="1FEA5B0D" w14:textId="77777777" w:rsidTr="00521258">
        <w:trPr>
          <w:trHeight w:val="244"/>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772D1F"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0AE177"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787E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AB1F9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8ED74" w14:textId="77777777" w:rsidR="00521258" w:rsidRPr="00D675AE" w:rsidRDefault="00521258" w:rsidP="00521258">
            <w:pPr>
              <w:autoSpaceDN/>
              <w:jc w:val="center"/>
              <w:rPr>
                <w:rFonts w:asciiTheme="minorHAnsi" w:hAnsiTheme="minorHAnsi" w:cs="Arial"/>
                <w:sz w:val="16"/>
                <w:szCs w:val="16"/>
              </w:rPr>
            </w:pPr>
          </w:p>
        </w:tc>
      </w:tr>
      <w:tr w:rsidR="00521258" w:rsidRPr="00D675AE" w14:paraId="5151B1A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B3C86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1B161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B5D1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49E913F"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36F494" w14:textId="77777777" w:rsidR="00521258" w:rsidRPr="00D675AE" w:rsidRDefault="00521258" w:rsidP="00521258">
            <w:pPr>
              <w:autoSpaceDN/>
              <w:jc w:val="center"/>
              <w:rPr>
                <w:rFonts w:asciiTheme="minorHAnsi" w:hAnsiTheme="minorHAnsi" w:cs="Arial"/>
                <w:sz w:val="16"/>
                <w:szCs w:val="16"/>
              </w:rPr>
            </w:pPr>
          </w:p>
        </w:tc>
      </w:tr>
      <w:tr w:rsidR="00521258" w:rsidRPr="00D675AE" w14:paraId="039BD0A9" w14:textId="77777777" w:rsidTr="001B464C">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1A008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9239B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BD0E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1D0EA3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 2 licencie</w:t>
            </w:r>
          </w:p>
        </w:tc>
        <w:tc>
          <w:tcPr>
            <w:tcW w:w="1417" w:type="dxa"/>
            <w:tcBorders>
              <w:top w:val="single" w:sz="4" w:space="0" w:color="auto"/>
              <w:left w:val="single" w:sz="4" w:space="0" w:color="auto"/>
              <w:bottom w:val="single" w:sz="4" w:space="0" w:color="auto"/>
              <w:right w:val="single" w:sz="4" w:space="0" w:color="auto"/>
            </w:tcBorders>
          </w:tcPr>
          <w:p w14:paraId="06B5B2DF" w14:textId="77777777" w:rsidR="00521258" w:rsidRPr="00D675AE" w:rsidRDefault="00521258" w:rsidP="00521258">
            <w:pPr>
              <w:autoSpaceDN/>
              <w:jc w:val="center"/>
              <w:rPr>
                <w:rFonts w:asciiTheme="minorHAnsi" w:hAnsiTheme="minorHAnsi" w:cs="Arial"/>
                <w:sz w:val="16"/>
                <w:szCs w:val="16"/>
              </w:rPr>
            </w:pPr>
          </w:p>
        </w:tc>
      </w:tr>
      <w:tr w:rsidR="00521258" w:rsidRPr="00D675AE" w14:paraId="45B5FD4A" w14:textId="77777777" w:rsidTr="00521258">
        <w:trPr>
          <w:trHeight w:val="34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A086F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67561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EF42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8C8FAF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150D987" w14:textId="77777777" w:rsidR="00521258" w:rsidRPr="00D675AE" w:rsidRDefault="00521258" w:rsidP="00521258">
            <w:pPr>
              <w:autoSpaceDN/>
              <w:jc w:val="center"/>
              <w:rPr>
                <w:rFonts w:asciiTheme="minorHAnsi" w:hAnsiTheme="minorHAnsi" w:cs="Arial"/>
                <w:sz w:val="16"/>
                <w:szCs w:val="16"/>
              </w:rPr>
            </w:pPr>
          </w:p>
        </w:tc>
      </w:tr>
      <w:tr w:rsidR="00521258" w:rsidRPr="00D675AE" w14:paraId="006C0D8B" w14:textId="77777777" w:rsidTr="001B464C">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C2D36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A35EAB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7B557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38A72E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0167A686" w14:textId="77777777" w:rsidR="00521258" w:rsidRPr="00D675AE" w:rsidRDefault="00521258" w:rsidP="00521258">
            <w:pPr>
              <w:autoSpaceDN/>
              <w:jc w:val="center"/>
              <w:rPr>
                <w:rFonts w:asciiTheme="minorHAnsi" w:hAnsiTheme="minorHAnsi" w:cs="Arial"/>
                <w:sz w:val="16"/>
                <w:szCs w:val="16"/>
              </w:rPr>
            </w:pPr>
          </w:p>
        </w:tc>
      </w:tr>
      <w:tr w:rsidR="00521258" w:rsidRPr="00D675AE" w14:paraId="676D5D40" w14:textId="77777777" w:rsidTr="001B464C">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503D1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43F45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02083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00333C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5E61983" w14:textId="77777777" w:rsidR="00521258" w:rsidRPr="00D675AE" w:rsidRDefault="00521258" w:rsidP="00521258">
            <w:pPr>
              <w:autoSpaceDN/>
              <w:jc w:val="center"/>
              <w:rPr>
                <w:rFonts w:asciiTheme="minorHAnsi" w:hAnsiTheme="minorHAnsi" w:cs="Arial"/>
                <w:sz w:val="16"/>
                <w:szCs w:val="16"/>
              </w:rPr>
            </w:pPr>
          </w:p>
        </w:tc>
      </w:tr>
      <w:tr w:rsidR="00521258" w:rsidRPr="00D675AE" w14:paraId="1BA8D97F" w14:textId="77777777" w:rsidTr="00FD36C6">
        <w:trPr>
          <w:trHeight w:val="52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9F55F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0B1A5E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37034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84E17B"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AF1BF" w14:textId="77777777" w:rsidR="00521258" w:rsidRPr="00D675AE" w:rsidRDefault="00521258" w:rsidP="00521258">
            <w:pPr>
              <w:autoSpaceDN/>
              <w:jc w:val="center"/>
              <w:rPr>
                <w:rFonts w:asciiTheme="minorHAnsi" w:hAnsiTheme="minorHAnsi" w:cs="Arial"/>
                <w:sz w:val="16"/>
                <w:szCs w:val="16"/>
              </w:rPr>
            </w:pPr>
          </w:p>
        </w:tc>
      </w:tr>
      <w:tr w:rsidR="00521258" w:rsidRPr="00D675AE" w14:paraId="0F68119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AC9DF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43451A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2EA1A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5FD7AD6"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85E296D" w14:textId="77777777" w:rsidR="00521258" w:rsidRPr="00D675AE" w:rsidRDefault="00521258" w:rsidP="00521258">
            <w:pPr>
              <w:autoSpaceDN/>
              <w:jc w:val="center"/>
              <w:rPr>
                <w:rFonts w:asciiTheme="minorHAnsi" w:hAnsiTheme="minorHAnsi" w:cs="Arial"/>
                <w:sz w:val="16"/>
                <w:szCs w:val="16"/>
              </w:rPr>
            </w:pPr>
          </w:p>
        </w:tc>
      </w:tr>
      <w:tr w:rsidR="00521258" w:rsidRPr="00D675AE" w14:paraId="56B38150" w14:textId="77777777" w:rsidTr="001B464C">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77A3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BF90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293A1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EA6161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4AB3240" w14:textId="77777777" w:rsidR="00521258" w:rsidRPr="00D675AE" w:rsidRDefault="00521258" w:rsidP="00521258">
            <w:pPr>
              <w:autoSpaceDN/>
              <w:jc w:val="center"/>
              <w:rPr>
                <w:rFonts w:asciiTheme="minorHAnsi" w:hAnsiTheme="minorHAnsi" w:cs="Arial"/>
                <w:sz w:val="16"/>
                <w:szCs w:val="16"/>
              </w:rPr>
            </w:pPr>
          </w:p>
        </w:tc>
      </w:tr>
      <w:tr w:rsidR="00521258" w:rsidRPr="00D675AE" w14:paraId="1470A85D"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74BF8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E4028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42754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A9AC68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tcPr>
          <w:p w14:paraId="7EBF857A" w14:textId="77777777" w:rsidR="00521258" w:rsidRPr="00D675AE" w:rsidRDefault="00521258" w:rsidP="00521258">
            <w:pPr>
              <w:autoSpaceDN/>
              <w:jc w:val="center"/>
              <w:rPr>
                <w:rFonts w:asciiTheme="minorHAnsi" w:hAnsiTheme="minorHAnsi" w:cs="Arial"/>
                <w:sz w:val="16"/>
                <w:szCs w:val="16"/>
              </w:rPr>
            </w:pPr>
          </w:p>
        </w:tc>
      </w:tr>
      <w:tr w:rsidR="00521258" w:rsidRPr="00D675AE" w14:paraId="1AE63D2D"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F7A1D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707CB4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0F5D4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79726F"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7F4C6" w14:textId="77777777" w:rsidR="00521258" w:rsidRPr="00D675AE" w:rsidRDefault="00521258" w:rsidP="00521258">
            <w:pPr>
              <w:autoSpaceDN/>
              <w:jc w:val="center"/>
              <w:rPr>
                <w:rFonts w:asciiTheme="minorHAnsi" w:hAnsiTheme="minorHAnsi" w:cs="Arial"/>
                <w:sz w:val="16"/>
                <w:szCs w:val="16"/>
              </w:rPr>
            </w:pPr>
          </w:p>
        </w:tc>
      </w:tr>
      <w:tr w:rsidR="00521258" w:rsidRPr="00D675AE" w14:paraId="71DAFE8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C5BAB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99EB3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218F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8E4902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BDD05" w14:textId="77777777" w:rsidR="00521258" w:rsidRPr="00D675AE" w:rsidRDefault="00521258" w:rsidP="00521258">
            <w:pPr>
              <w:autoSpaceDN/>
              <w:jc w:val="center"/>
              <w:rPr>
                <w:rFonts w:asciiTheme="minorHAnsi" w:hAnsiTheme="minorHAnsi" w:cs="Arial"/>
                <w:sz w:val="16"/>
                <w:szCs w:val="16"/>
              </w:rPr>
            </w:pPr>
          </w:p>
        </w:tc>
      </w:tr>
      <w:tr w:rsidR="00521258" w:rsidRPr="00D675AE" w14:paraId="5E679859" w14:textId="77777777" w:rsidTr="00521258">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6368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B34A0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2CBE2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187812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672D523" w14:textId="77777777" w:rsidR="00521258" w:rsidRPr="00D675AE" w:rsidRDefault="00521258" w:rsidP="00521258">
            <w:pPr>
              <w:autoSpaceDN/>
              <w:jc w:val="center"/>
              <w:rPr>
                <w:rFonts w:asciiTheme="minorHAnsi" w:hAnsiTheme="minorHAnsi" w:cs="Arial"/>
                <w:sz w:val="16"/>
                <w:szCs w:val="16"/>
              </w:rPr>
            </w:pPr>
          </w:p>
        </w:tc>
      </w:tr>
      <w:tr w:rsidR="00521258" w:rsidRPr="00D675AE" w14:paraId="5FC7C69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4C791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CED46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B84EB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1B0724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91D3004" w14:textId="77777777" w:rsidR="00521258" w:rsidRPr="00D675AE" w:rsidRDefault="00521258" w:rsidP="00521258">
            <w:pPr>
              <w:autoSpaceDN/>
              <w:jc w:val="center"/>
              <w:rPr>
                <w:rFonts w:asciiTheme="minorHAnsi" w:hAnsiTheme="minorHAnsi" w:cs="Arial"/>
                <w:sz w:val="16"/>
                <w:szCs w:val="16"/>
              </w:rPr>
            </w:pPr>
          </w:p>
        </w:tc>
      </w:tr>
      <w:tr w:rsidR="00521258" w:rsidRPr="00D675AE" w14:paraId="24F0AF7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1A977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30F5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4C466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B35D59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B505C46" w14:textId="77777777" w:rsidR="00521258" w:rsidRPr="00D675AE" w:rsidRDefault="00521258" w:rsidP="00521258">
            <w:pPr>
              <w:autoSpaceDN/>
              <w:jc w:val="center"/>
              <w:rPr>
                <w:rFonts w:asciiTheme="minorHAnsi" w:hAnsiTheme="minorHAnsi" w:cs="Arial"/>
                <w:sz w:val="16"/>
                <w:szCs w:val="16"/>
              </w:rPr>
            </w:pPr>
          </w:p>
        </w:tc>
      </w:tr>
      <w:tr w:rsidR="00521258" w:rsidRPr="00D675AE" w14:paraId="6773E11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8921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E59BE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9B3E6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4B6639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741868A8" w14:textId="77777777" w:rsidR="00521258" w:rsidRPr="00D675AE" w:rsidRDefault="00521258" w:rsidP="00521258">
            <w:pPr>
              <w:autoSpaceDN/>
              <w:jc w:val="center"/>
              <w:rPr>
                <w:rFonts w:asciiTheme="minorHAnsi" w:hAnsiTheme="minorHAnsi" w:cs="Arial"/>
                <w:sz w:val="16"/>
                <w:szCs w:val="16"/>
              </w:rPr>
            </w:pPr>
          </w:p>
        </w:tc>
      </w:tr>
      <w:tr w:rsidR="00521258" w:rsidRPr="00D675AE" w14:paraId="5FD7C14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E936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B9E02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D8730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C0FAE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0664E54" w14:textId="77777777" w:rsidR="00521258" w:rsidRPr="00D675AE" w:rsidRDefault="00521258" w:rsidP="00521258">
            <w:pPr>
              <w:autoSpaceDN/>
              <w:jc w:val="center"/>
              <w:rPr>
                <w:rFonts w:asciiTheme="minorHAnsi" w:hAnsiTheme="minorHAnsi" w:cs="Arial"/>
                <w:sz w:val="16"/>
                <w:szCs w:val="16"/>
              </w:rPr>
            </w:pPr>
          </w:p>
        </w:tc>
      </w:tr>
      <w:tr w:rsidR="00521258" w:rsidRPr="00D675AE" w14:paraId="3C1F9CE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1DEB8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E158C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16E5A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E7586C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DC00F81" w14:textId="77777777" w:rsidR="00521258" w:rsidRPr="00D675AE" w:rsidRDefault="00521258" w:rsidP="00521258">
            <w:pPr>
              <w:autoSpaceDN/>
              <w:jc w:val="center"/>
              <w:rPr>
                <w:rFonts w:asciiTheme="minorHAnsi" w:hAnsiTheme="minorHAnsi" w:cs="Arial"/>
                <w:sz w:val="16"/>
                <w:szCs w:val="16"/>
              </w:rPr>
            </w:pPr>
          </w:p>
        </w:tc>
      </w:tr>
      <w:tr w:rsidR="00521258" w:rsidRPr="00D675AE" w14:paraId="6BA008F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D3505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BDEE3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67F72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880E70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442C1EA2" w14:textId="77777777" w:rsidR="00521258" w:rsidRPr="00D675AE" w:rsidRDefault="00521258" w:rsidP="00521258">
            <w:pPr>
              <w:autoSpaceDN/>
              <w:jc w:val="center"/>
              <w:rPr>
                <w:rFonts w:asciiTheme="minorHAnsi" w:hAnsiTheme="minorHAnsi" w:cs="Arial"/>
                <w:sz w:val="16"/>
                <w:szCs w:val="16"/>
              </w:rPr>
            </w:pPr>
          </w:p>
        </w:tc>
      </w:tr>
      <w:tr w:rsidR="00521258" w:rsidRPr="00D675AE" w14:paraId="2993547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83C21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B9E39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5C0B3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E27192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CFC63F3" w14:textId="77777777" w:rsidR="00521258" w:rsidRPr="00D675AE" w:rsidRDefault="00521258" w:rsidP="00521258">
            <w:pPr>
              <w:autoSpaceDN/>
              <w:jc w:val="center"/>
              <w:rPr>
                <w:rFonts w:asciiTheme="minorHAnsi" w:hAnsiTheme="minorHAnsi" w:cs="Arial"/>
                <w:sz w:val="16"/>
                <w:szCs w:val="16"/>
              </w:rPr>
            </w:pPr>
          </w:p>
        </w:tc>
      </w:tr>
      <w:tr w:rsidR="00521258" w:rsidRPr="00D675AE" w14:paraId="31E48F2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1B53F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76FCC5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F219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4B94F3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41FC565" w14:textId="77777777" w:rsidR="00521258" w:rsidRPr="00D675AE" w:rsidRDefault="00521258" w:rsidP="00521258">
            <w:pPr>
              <w:autoSpaceDN/>
              <w:jc w:val="center"/>
              <w:rPr>
                <w:rFonts w:asciiTheme="minorHAnsi" w:hAnsiTheme="minorHAnsi" w:cs="Arial"/>
                <w:sz w:val="16"/>
                <w:szCs w:val="16"/>
              </w:rPr>
            </w:pPr>
          </w:p>
        </w:tc>
      </w:tr>
      <w:tr w:rsidR="00521258" w:rsidRPr="00D675AE" w14:paraId="1620B1B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55A93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4A2E3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DD23B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7B0150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225B98" w14:textId="77777777" w:rsidR="00521258" w:rsidRPr="00D675AE" w:rsidRDefault="00521258" w:rsidP="00521258">
            <w:pPr>
              <w:autoSpaceDN/>
              <w:jc w:val="center"/>
              <w:rPr>
                <w:rFonts w:asciiTheme="minorHAnsi" w:hAnsiTheme="minorHAnsi" w:cs="Arial"/>
                <w:sz w:val="16"/>
                <w:szCs w:val="16"/>
              </w:rPr>
            </w:pPr>
          </w:p>
        </w:tc>
      </w:tr>
      <w:tr w:rsidR="00521258" w:rsidRPr="00D675AE" w14:paraId="5536A73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4E3E4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B7F53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48486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B0F7602"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7B2F0097" w14:textId="77777777" w:rsidR="00521258" w:rsidRPr="00D675AE" w:rsidRDefault="00521258" w:rsidP="00521258">
            <w:pPr>
              <w:autoSpaceDN/>
              <w:jc w:val="center"/>
              <w:rPr>
                <w:rFonts w:asciiTheme="minorHAnsi" w:hAnsiTheme="minorHAnsi" w:cs="Arial"/>
                <w:sz w:val="16"/>
                <w:szCs w:val="16"/>
              </w:rPr>
            </w:pPr>
          </w:p>
        </w:tc>
      </w:tr>
      <w:tr w:rsidR="00521258" w:rsidRPr="00D675AE" w14:paraId="36DBC249" w14:textId="77777777" w:rsidTr="001B464C">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B9439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62DF8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27336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0EC216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CA5996" w14:textId="77777777" w:rsidR="00521258" w:rsidRPr="00D675AE" w:rsidRDefault="00521258" w:rsidP="00521258">
            <w:pPr>
              <w:autoSpaceDN/>
              <w:jc w:val="center"/>
              <w:rPr>
                <w:rFonts w:asciiTheme="minorHAnsi" w:hAnsiTheme="minorHAnsi" w:cs="Arial"/>
                <w:sz w:val="16"/>
                <w:szCs w:val="16"/>
              </w:rPr>
            </w:pPr>
          </w:p>
        </w:tc>
      </w:tr>
      <w:tr w:rsidR="00521258" w:rsidRPr="00D675AE" w14:paraId="500294FB" w14:textId="77777777" w:rsidTr="001B464C">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B9287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552FF3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1545C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22E5F8"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D2C8A" w14:textId="77777777" w:rsidR="00521258" w:rsidRPr="00D675AE" w:rsidRDefault="00521258" w:rsidP="00521258">
            <w:pPr>
              <w:autoSpaceDN/>
              <w:jc w:val="center"/>
              <w:rPr>
                <w:rFonts w:asciiTheme="minorHAnsi" w:hAnsiTheme="minorHAnsi" w:cs="Arial"/>
                <w:sz w:val="16"/>
                <w:szCs w:val="16"/>
              </w:rPr>
            </w:pPr>
          </w:p>
        </w:tc>
      </w:tr>
      <w:tr w:rsidR="00521258" w:rsidRPr="00D675AE" w14:paraId="270F9EA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A3BC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F73E590" w14:textId="77777777" w:rsidR="00521258" w:rsidRPr="00D675AE" w:rsidRDefault="00521258" w:rsidP="00521258">
            <w:pPr>
              <w:autoSpaceDN/>
              <w:jc w:val="left"/>
              <w:rPr>
                <w:rFonts w:asciiTheme="minorHAnsi" w:hAnsiTheme="minorHAnsi" w:cs="Arial"/>
                <w:sz w:val="16"/>
                <w:szCs w:val="16"/>
              </w:rPr>
            </w:pPr>
            <w:r w:rsidRPr="000C2B24">
              <w:rPr>
                <w:rFonts w:asciiTheme="minorHAnsi" w:hAnsiTheme="minorHAnsi"/>
                <w:color w:val="FF0000"/>
                <w:sz w:val="16"/>
                <w:szCs w:val="16"/>
              </w:rPr>
              <w:t>Počet PC staníc potrebných pre kontúrovanie s min. parametrami:</w:t>
            </w:r>
            <w:r w:rsidRPr="000C2B24">
              <w:rPr>
                <w:rFonts w:asciiTheme="minorHAnsi" w:hAnsiTheme="minorHAnsi"/>
                <w:color w:val="FF0000"/>
                <w:sz w:val="16"/>
                <w:szCs w:val="16"/>
              </w:rPr>
              <w:br/>
            </w:r>
            <w:r w:rsidRPr="000C2B24">
              <w:rPr>
                <w:rFonts w:asciiTheme="minorHAnsi" w:hAnsiTheme="minorHAnsi"/>
                <w:color w:val="FF0000"/>
                <w:sz w:val="16"/>
                <w:szCs w:val="16"/>
              </w:rPr>
              <w:br/>
              <w:t>- počítačová jednotka s minimálne štvorjadrovým procesorom s kmitočtom minimálne 2.6 GHz,</w:t>
            </w:r>
            <w:r w:rsidRPr="000C2B24">
              <w:rPr>
                <w:rFonts w:asciiTheme="minorHAnsi" w:hAnsiTheme="minorHAnsi"/>
                <w:color w:val="FF0000"/>
                <w:sz w:val="16"/>
                <w:szCs w:val="16"/>
              </w:rPr>
              <w:br/>
              <w:t>- operačná pamäť minimálne 16 GB RAM,</w:t>
            </w:r>
            <w:r w:rsidRPr="000C2B24">
              <w:rPr>
                <w:rFonts w:asciiTheme="minorHAnsi" w:hAnsiTheme="minorHAnsi"/>
                <w:color w:val="FF0000"/>
                <w:sz w:val="16"/>
                <w:szCs w:val="16"/>
              </w:rPr>
              <w:br/>
              <w:t>- kapacitná veľkosť pevného disku HDD minimálne 1 TB,</w:t>
            </w:r>
            <w:r w:rsidRPr="000C2B24">
              <w:rPr>
                <w:rFonts w:asciiTheme="minorHAnsi" w:hAnsiTheme="minorHAnsi"/>
                <w:color w:val="FF0000"/>
                <w:sz w:val="16"/>
                <w:szCs w:val="16"/>
              </w:rPr>
              <w:br/>
            </w:r>
            <w:r w:rsidRPr="000C2B24">
              <w:rPr>
                <w:rFonts w:asciiTheme="minorHAnsi" w:hAnsiTheme="minorHAnsi"/>
                <w:color w:val="FF0000"/>
                <w:sz w:val="16"/>
                <w:szCs w:val="16"/>
              </w:rPr>
              <w:lastRenderedPageBreak/>
              <w:t>- grafické rozhranie PC prispôsobené požiadavkám CT prístroja</w:t>
            </w:r>
            <w:r w:rsidRPr="000C2B24">
              <w:rPr>
                <w:rFonts w:asciiTheme="minorHAnsi" w:hAnsiTheme="minorHAnsi"/>
                <w:color w:val="FF0000"/>
                <w:sz w:val="16"/>
                <w:szCs w:val="16"/>
              </w:rPr>
              <w:br/>
              <w:t>- sieťové rozhranie Ethernet pre komunikáciu s inými zariadeniami,</w:t>
            </w:r>
            <w:r w:rsidRPr="000C2B24">
              <w:rPr>
                <w:rFonts w:asciiTheme="minorHAnsi" w:hAnsiTheme="minorHAnsi"/>
                <w:color w:val="FF0000"/>
                <w:sz w:val="16"/>
                <w:szCs w:val="16"/>
              </w:rPr>
              <w:br/>
              <w:t>- Plná DICOM 3.0 kompatibilita</w:t>
            </w:r>
            <w:r w:rsidRPr="000C2B24">
              <w:rPr>
                <w:rFonts w:asciiTheme="minorHAnsi" w:hAnsiTheme="minorHAnsi"/>
                <w:color w:val="FF0000"/>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3A757E" w14:textId="77777777" w:rsidR="00521258" w:rsidRPr="000C2B24" w:rsidRDefault="00521258" w:rsidP="00521258">
            <w:pPr>
              <w:autoSpaceDN/>
              <w:jc w:val="center"/>
              <w:rPr>
                <w:rFonts w:asciiTheme="minorHAnsi" w:hAnsiTheme="minorHAnsi" w:cs="Arial"/>
                <w:color w:val="FF0000"/>
                <w:sz w:val="16"/>
                <w:szCs w:val="16"/>
              </w:rPr>
            </w:pPr>
            <w:r w:rsidRPr="000C2B24">
              <w:rPr>
                <w:rFonts w:asciiTheme="minorHAnsi" w:hAnsiTheme="minorHAnsi"/>
                <w:color w:val="FF0000"/>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9BA34BF" w14:textId="71F874D2" w:rsidR="00521258" w:rsidRPr="000C2B24" w:rsidRDefault="00521258" w:rsidP="00521258">
            <w:pPr>
              <w:autoSpaceDN/>
              <w:jc w:val="center"/>
              <w:rPr>
                <w:rFonts w:asciiTheme="minorHAnsi" w:hAnsiTheme="minorHAnsi" w:cs="Arial"/>
                <w:color w:val="FF0000"/>
                <w:sz w:val="16"/>
                <w:szCs w:val="16"/>
                <w:u w:val="single"/>
              </w:rPr>
            </w:pPr>
            <w:r w:rsidRPr="000C2B24">
              <w:rPr>
                <w:rFonts w:ascii="Calibri" w:hAnsi="Calibri"/>
                <w:strike/>
                <w:color w:val="FF0000"/>
                <w:sz w:val="16"/>
                <w:szCs w:val="16"/>
              </w:rPr>
              <w:t>4</w:t>
            </w:r>
            <w:r w:rsidR="000C2B24" w:rsidRPr="000C2B24">
              <w:rPr>
                <w:rFonts w:ascii="Calibri" w:hAnsi="Calibri"/>
                <w:color w:val="FF0000"/>
                <w:sz w:val="16"/>
                <w:szCs w:val="16"/>
              </w:rPr>
              <w:t xml:space="preserve">  </w:t>
            </w:r>
            <w:r w:rsidR="000C2B24">
              <w:rPr>
                <w:rFonts w:ascii="Calibri" w:hAnsi="Calibri"/>
                <w:color w:val="FF0000"/>
                <w:sz w:val="16"/>
                <w:szCs w:val="16"/>
                <w:u w:val="single"/>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865249" w14:textId="77777777" w:rsidR="00521258" w:rsidRPr="00D675AE" w:rsidRDefault="00521258" w:rsidP="00521258">
            <w:pPr>
              <w:autoSpaceDN/>
              <w:jc w:val="center"/>
              <w:rPr>
                <w:rFonts w:asciiTheme="minorHAnsi" w:hAnsiTheme="minorHAnsi" w:cs="Arial"/>
                <w:sz w:val="16"/>
                <w:szCs w:val="16"/>
              </w:rPr>
            </w:pPr>
          </w:p>
        </w:tc>
      </w:tr>
      <w:tr w:rsidR="00521258" w:rsidRPr="00D675AE" w14:paraId="6A3C92AF" w14:textId="77777777" w:rsidTr="00521258">
        <w:trPr>
          <w:trHeight w:val="47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452D6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EAA02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0DED2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E50B35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8FDC35C" w14:textId="77777777" w:rsidR="00521258" w:rsidRPr="00D675AE" w:rsidRDefault="00521258" w:rsidP="00521258">
            <w:pPr>
              <w:autoSpaceDN/>
              <w:jc w:val="center"/>
              <w:rPr>
                <w:rFonts w:asciiTheme="minorHAnsi" w:hAnsiTheme="minorHAnsi" w:cs="Arial"/>
                <w:sz w:val="16"/>
                <w:szCs w:val="16"/>
              </w:rPr>
            </w:pPr>
          </w:p>
        </w:tc>
      </w:tr>
      <w:tr w:rsidR="00521258" w:rsidRPr="00D675AE" w14:paraId="544D1B24"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D443D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3BDAD6" w14:textId="77777777" w:rsidR="00521258" w:rsidRPr="000C2B24" w:rsidRDefault="00521258" w:rsidP="00521258">
            <w:pPr>
              <w:autoSpaceDN/>
              <w:jc w:val="left"/>
              <w:rPr>
                <w:rFonts w:asciiTheme="minorHAnsi" w:hAnsiTheme="minorHAnsi" w:cs="Arial"/>
                <w:color w:val="FF0000"/>
                <w:sz w:val="16"/>
                <w:szCs w:val="16"/>
              </w:rPr>
            </w:pPr>
            <w:r w:rsidRPr="000C2B24">
              <w:rPr>
                <w:rFonts w:asciiTheme="minorHAnsi" w:hAnsiTheme="minorHAnsi"/>
                <w:color w:val="FF0000"/>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471903" w14:textId="77777777" w:rsidR="00521258" w:rsidRPr="000C2B24" w:rsidRDefault="00521258" w:rsidP="00521258">
            <w:pPr>
              <w:autoSpaceDN/>
              <w:jc w:val="center"/>
              <w:rPr>
                <w:rFonts w:asciiTheme="minorHAnsi" w:hAnsiTheme="minorHAnsi" w:cs="Arial"/>
                <w:color w:val="FF0000"/>
                <w:sz w:val="16"/>
                <w:szCs w:val="16"/>
              </w:rPr>
            </w:pPr>
            <w:r w:rsidRPr="000C2B24">
              <w:rPr>
                <w:rFonts w:asciiTheme="minorHAnsi" w:hAnsiTheme="minorHAnsi"/>
                <w:color w:val="FF0000"/>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39756B0" w14:textId="2E139E52" w:rsidR="00521258" w:rsidRPr="000C2B24" w:rsidRDefault="00521258" w:rsidP="00521258">
            <w:pPr>
              <w:autoSpaceDN/>
              <w:jc w:val="center"/>
              <w:rPr>
                <w:rFonts w:asciiTheme="minorHAnsi" w:hAnsiTheme="minorHAnsi" w:cs="Arial"/>
                <w:strike/>
                <w:color w:val="FF0000"/>
                <w:sz w:val="16"/>
                <w:szCs w:val="16"/>
              </w:rPr>
            </w:pPr>
            <w:r w:rsidRPr="000C2B24">
              <w:rPr>
                <w:rFonts w:ascii="Calibri" w:hAnsi="Calibri"/>
                <w:strike/>
                <w:color w:val="FF0000"/>
                <w:sz w:val="16"/>
                <w:szCs w:val="16"/>
              </w:rPr>
              <w:t>4</w:t>
            </w:r>
            <w:r w:rsidR="000C2B24">
              <w:rPr>
                <w:rFonts w:ascii="Calibri" w:hAnsi="Calibri"/>
                <w:color w:val="FF0000"/>
                <w:sz w:val="16"/>
                <w:szCs w:val="16"/>
              </w:rPr>
              <w:t xml:space="preserve">  </w:t>
            </w:r>
            <w:r w:rsidR="000C2B24" w:rsidRPr="000C2B24">
              <w:rPr>
                <w:rFonts w:ascii="Calibri" w:hAnsi="Calibri"/>
                <w:color w:val="FF0000"/>
                <w:sz w:val="16"/>
                <w:szCs w:val="16"/>
                <w:u w:val="single"/>
              </w:rPr>
              <w:t>6</w:t>
            </w:r>
            <w:r w:rsidR="000C2B24">
              <w:rPr>
                <w:rFonts w:ascii="Calibri" w:hAnsi="Calibri"/>
                <w:strike/>
                <w:color w:val="FF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14:paraId="6FE58C87" w14:textId="77777777" w:rsidR="00521258" w:rsidRPr="00D675AE" w:rsidRDefault="00521258" w:rsidP="00521258">
            <w:pPr>
              <w:autoSpaceDN/>
              <w:jc w:val="center"/>
              <w:rPr>
                <w:rFonts w:asciiTheme="minorHAnsi" w:hAnsiTheme="minorHAnsi" w:cs="Arial"/>
                <w:sz w:val="16"/>
                <w:szCs w:val="16"/>
              </w:rPr>
            </w:pPr>
          </w:p>
        </w:tc>
      </w:tr>
      <w:tr w:rsidR="00521258" w:rsidRPr="00D675AE" w14:paraId="1A95C857"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D1716E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9D6B28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C8B9C4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2F6B186" w14:textId="77777777" w:rsidR="00521258" w:rsidRPr="001B464C" w:rsidRDefault="00521258" w:rsidP="00521258">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052CD6" w14:textId="77777777" w:rsidR="00521258" w:rsidRPr="00D675AE" w:rsidRDefault="00521258" w:rsidP="00521258">
            <w:pPr>
              <w:autoSpaceDN/>
              <w:jc w:val="center"/>
              <w:rPr>
                <w:rFonts w:asciiTheme="minorHAnsi" w:hAnsiTheme="minorHAnsi" w:cs="Arial"/>
                <w:sz w:val="16"/>
                <w:szCs w:val="16"/>
              </w:rPr>
            </w:pPr>
          </w:p>
        </w:tc>
      </w:tr>
      <w:tr w:rsidR="00521258" w:rsidRPr="00D675AE" w14:paraId="0E84FF27" w14:textId="77777777" w:rsidTr="001B464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3366BA"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1F8E574"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784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4818D"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akrylový tank s nastavovacím zariadením</w:t>
            </w:r>
            <w:r>
              <w:rPr>
                <w:rFonts w:ascii="Calibri" w:hAnsi="Calibri"/>
                <w:color w:val="000000"/>
                <w:sz w:val="16"/>
                <w:szCs w:val="16"/>
              </w:rPr>
              <w:br/>
              <w:t>- vozík s teleskopickým zdvihovým mechanizmom</w:t>
            </w:r>
            <w:r>
              <w:rPr>
                <w:rFonts w:ascii="Calibri" w:hAnsi="Calibri"/>
                <w:color w:val="000000"/>
                <w:sz w:val="16"/>
                <w:szCs w:val="16"/>
              </w:rPr>
              <w:br/>
              <w:t>- pojazdný vodný rezervoár alebo integrovaný vo vozíku</w:t>
            </w:r>
            <w:r>
              <w:rPr>
                <w:rFonts w:ascii="Calibri" w:hAnsi="Calibri"/>
                <w:color w:val="000000"/>
                <w:sz w:val="16"/>
                <w:szCs w:val="16"/>
              </w:rPr>
              <w:br/>
              <w:t>- skenovací objem min. 47 x 47 x 40 cm</w:t>
            </w:r>
            <w:r>
              <w:rPr>
                <w:rFonts w:ascii="Calibri" w:hAnsi="Calibri"/>
                <w:color w:val="000000"/>
                <w:sz w:val="16"/>
                <w:szCs w:val="16"/>
              </w:rPr>
              <w:br/>
              <w:t>- presnosť nstavenia pozície detektora min. 0,1  mm</w:t>
            </w:r>
            <w:r>
              <w:rPr>
                <w:rFonts w:ascii="Calibri" w:hAnsi="Calibri"/>
                <w:color w:val="000000"/>
                <w:sz w:val="16"/>
                <w:szCs w:val="16"/>
              </w:rPr>
              <w:br/>
              <w:t>- kontinuálny alebo step-by-step režim merania</w:t>
            </w:r>
            <w:r>
              <w:rPr>
                <w:rFonts w:ascii="Calibri" w:hAnsi="Calibri"/>
                <w:color w:val="000000"/>
                <w:sz w:val="16"/>
                <w:szCs w:val="16"/>
              </w:rPr>
              <w:br/>
              <w:t>- riadiaca jednotka</w:t>
            </w:r>
            <w:r>
              <w:rPr>
                <w:rFonts w:ascii="Calibri" w:hAnsi="Calibri"/>
                <w:color w:val="000000"/>
                <w:sz w:val="16"/>
                <w:szCs w:val="16"/>
              </w:rPr>
              <w:br/>
              <w:t>- dvojkanálový elektrometer</w:t>
            </w:r>
            <w:r>
              <w:rPr>
                <w:rFonts w:ascii="Calibri" w:hAnsi="Calibri"/>
                <w:color w:val="000000"/>
                <w:sz w:val="16"/>
                <w:szCs w:val="16"/>
              </w:rPr>
              <w:br/>
              <w:t>- ručný ovládač</w:t>
            </w:r>
            <w:r>
              <w:rPr>
                <w:rFonts w:ascii="Calibri" w:hAnsi="Calibri"/>
                <w:color w:val="000000"/>
                <w:sz w:val="16"/>
                <w:szCs w:val="16"/>
              </w:rPr>
              <w:br/>
              <w:t>- 2 ionizačné komory, max. 0,13 ccm, vrátane držiakov a káblov</w:t>
            </w:r>
            <w:r>
              <w:rPr>
                <w:rFonts w:ascii="Calibri" w:hAnsi="Calibri"/>
                <w:color w:val="000000"/>
                <w:sz w:val="16"/>
                <w:szCs w:val="16"/>
              </w:rPr>
              <w:br/>
              <w:t>- transparentná referenčná ionizačná komora pre malé polia</w:t>
            </w:r>
            <w:r>
              <w:rPr>
                <w:rFonts w:ascii="Calibri" w:hAnsi="Calibri"/>
                <w:color w:val="000000"/>
                <w:sz w:val="16"/>
                <w:szCs w:val="16"/>
              </w:rPr>
              <w:br/>
              <w:t>- PC systém s ovládacím softvérom, vrátane modulu na export nameraných dát pre plánovací systém</w:t>
            </w:r>
            <w:r>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EAA9E8" w14:textId="77777777" w:rsidR="00521258" w:rsidRPr="00D675AE" w:rsidRDefault="00521258" w:rsidP="00521258">
            <w:pPr>
              <w:autoSpaceDN/>
              <w:jc w:val="center"/>
              <w:rPr>
                <w:rFonts w:asciiTheme="minorHAnsi" w:hAnsiTheme="minorHAnsi" w:cs="Arial"/>
                <w:sz w:val="16"/>
                <w:szCs w:val="16"/>
              </w:rPr>
            </w:pPr>
          </w:p>
        </w:tc>
      </w:tr>
      <w:tr w:rsidR="00521258" w:rsidRPr="00D675AE" w14:paraId="0128BE2A" w14:textId="77777777" w:rsidTr="001B464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3D34C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1EF70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60F6E87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B40BD72"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dozimetrický detektor pre fotónové zväzky</w:t>
            </w:r>
            <w:r>
              <w:rPr>
                <w:rFonts w:ascii="Calibri" w:hAnsi="Calibri"/>
                <w:color w:val="000000"/>
                <w:sz w:val="16"/>
                <w:szCs w:val="16"/>
              </w:rPr>
              <w:br/>
              <w:t>- dozimetrický detektor pre elektrónové zväzkyy</w:t>
            </w:r>
            <w:r>
              <w:rPr>
                <w:rFonts w:ascii="Calibri" w:hAnsi="Calibri"/>
                <w:color w:val="000000"/>
                <w:sz w:val="16"/>
                <w:szCs w:val="16"/>
              </w:rPr>
              <w:br/>
              <w:t>- dozimetrický detektor vhodný pre SRS zväzky</w:t>
            </w:r>
            <w:r>
              <w:rPr>
                <w:rFonts w:ascii="Calibri" w:hAnsi="Calibri"/>
                <w:color w:val="000000"/>
                <w:sz w:val="16"/>
                <w:szCs w:val="16"/>
              </w:rPr>
              <w:br/>
              <w:t>- cylindrická komora s objemom max. 0,016 ccm</w:t>
            </w:r>
            <w:r>
              <w:rPr>
                <w:rFonts w:ascii="Calibri" w:hAnsi="Calibri"/>
                <w:color w:val="000000"/>
                <w:sz w:val="16"/>
                <w:szCs w:val="16"/>
              </w:rPr>
              <w:br/>
              <w:t>- diamantový detektor (alebo ekvivalentný)</w:t>
            </w:r>
            <w:r>
              <w:rPr>
                <w:rFonts w:ascii="Calibri" w:hAnsi="Calibri"/>
                <w:color w:val="000000"/>
                <w:sz w:val="16"/>
                <w:szCs w:val="16"/>
              </w:rPr>
              <w:br/>
              <w:t>- držiaky detektorov pre 3D vodný fantóm</w:t>
            </w:r>
            <w:r>
              <w:rPr>
                <w:rFonts w:ascii="Calibri" w:hAnsi="Calibri"/>
                <w:color w:val="000000"/>
                <w:sz w:val="16"/>
                <w:szCs w:val="16"/>
              </w:rPr>
              <w:br/>
              <w:t xml:space="preserve">- cylindrická ionizačná komora s objemom 0,6ccm </w:t>
            </w:r>
            <w:r>
              <w:rPr>
                <w:rFonts w:ascii="Calibri" w:hAnsi="Calibri"/>
                <w:color w:val="000000"/>
                <w:sz w:val="16"/>
                <w:szCs w:val="16"/>
              </w:rPr>
              <w:br/>
              <w:t xml:space="preserve"> -cylindrická ionizačná komora s objemom 0,0125ccm</w:t>
            </w:r>
          </w:p>
        </w:tc>
        <w:tc>
          <w:tcPr>
            <w:tcW w:w="1417" w:type="dxa"/>
            <w:tcBorders>
              <w:top w:val="nil"/>
              <w:left w:val="single" w:sz="4" w:space="0" w:color="auto"/>
              <w:bottom w:val="single" w:sz="4" w:space="0" w:color="auto"/>
              <w:right w:val="single" w:sz="4" w:space="0" w:color="auto"/>
            </w:tcBorders>
          </w:tcPr>
          <w:p w14:paraId="7DB0C2A9" w14:textId="77777777" w:rsidR="00521258" w:rsidRPr="00D675AE" w:rsidRDefault="00521258" w:rsidP="00521258">
            <w:pPr>
              <w:autoSpaceDN/>
              <w:jc w:val="center"/>
              <w:rPr>
                <w:rFonts w:asciiTheme="minorHAnsi" w:hAnsiTheme="minorHAnsi" w:cs="Arial"/>
                <w:sz w:val="16"/>
                <w:szCs w:val="16"/>
              </w:rPr>
            </w:pPr>
          </w:p>
        </w:tc>
      </w:tr>
      <w:tr w:rsidR="00521258" w:rsidRPr="00D675AE" w14:paraId="244E2667" w14:textId="77777777" w:rsidTr="00FD36C6">
        <w:trPr>
          <w:trHeight w:val="42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1412F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28996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491B33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94F5F3"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61AC2682" w14:textId="77777777" w:rsidR="00521258" w:rsidRPr="00D675AE" w:rsidRDefault="00521258" w:rsidP="00521258">
            <w:pPr>
              <w:autoSpaceDN/>
              <w:jc w:val="center"/>
              <w:rPr>
                <w:rFonts w:asciiTheme="minorHAnsi" w:hAnsiTheme="minorHAnsi" w:cs="Arial"/>
                <w:sz w:val="16"/>
                <w:szCs w:val="16"/>
              </w:rPr>
            </w:pPr>
          </w:p>
        </w:tc>
      </w:tr>
      <w:tr w:rsidR="00521258" w:rsidRPr="00D675AE" w14:paraId="38AF8A54"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23FF0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FC9A6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5BCEF0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2A0E66"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cylindrická ionizačná komora typu Farmer, vodotesná</w:t>
            </w:r>
            <w:r>
              <w:rPr>
                <w:rFonts w:ascii="Calibri" w:hAnsi="Calibri"/>
                <w:color w:val="000000"/>
                <w:sz w:val="16"/>
                <w:szCs w:val="16"/>
              </w:rPr>
              <w:br/>
              <w:t>- planparalelná ionizačná komora pre elektrónové zväzky typu Roos, objem min. 0,35 ccm, vodotesná</w:t>
            </w:r>
            <w:r>
              <w:rPr>
                <w:rFonts w:ascii="Calibri" w:hAnsi="Calibri"/>
                <w:color w:val="000000"/>
                <w:sz w:val="16"/>
                <w:szCs w:val="16"/>
              </w:rPr>
              <w:br/>
              <w:t xml:space="preserve">- planparalelná ionizačná komora pre elektrónové zväzky typu Roos, objem min. 0,05 ccm, vodotesná    </w:t>
            </w:r>
            <w:r>
              <w:rPr>
                <w:rFonts w:ascii="Calibri" w:hAnsi="Calibri"/>
                <w:color w:val="000000"/>
                <w:sz w:val="16"/>
                <w:szCs w:val="16"/>
              </w:rPr>
              <w:br/>
              <w:t>- diamantový mikrodetektor (alebo ekvivalentný)</w:t>
            </w:r>
            <w:r>
              <w:rPr>
                <w:rFonts w:ascii="Calibri" w:hAnsi="Calibri"/>
                <w:color w:val="000000"/>
                <w:sz w:val="16"/>
                <w:szCs w:val="16"/>
              </w:rPr>
              <w:br/>
              <w:t>- držiaky pre 3D vodný fantóm</w:t>
            </w:r>
            <w:r>
              <w:rPr>
                <w:rFonts w:ascii="Calibri" w:hAnsi="Calibri"/>
                <w:color w:val="000000"/>
                <w:sz w:val="16"/>
                <w:szCs w:val="16"/>
              </w:rPr>
              <w:br/>
              <w:t>- cylindrická komora dlžky cca 10cm na merania v CT a prislúchajúci fantóm</w:t>
            </w:r>
          </w:p>
        </w:tc>
        <w:tc>
          <w:tcPr>
            <w:tcW w:w="1417" w:type="dxa"/>
            <w:tcBorders>
              <w:top w:val="nil"/>
              <w:left w:val="single" w:sz="4" w:space="0" w:color="auto"/>
              <w:bottom w:val="single" w:sz="4" w:space="0" w:color="auto"/>
              <w:right w:val="single" w:sz="4" w:space="0" w:color="auto"/>
            </w:tcBorders>
          </w:tcPr>
          <w:p w14:paraId="14771D66" w14:textId="77777777" w:rsidR="00521258" w:rsidRPr="00D675AE" w:rsidRDefault="00521258" w:rsidP="00521258">
            <w:pPr>
              <w:autoSpaceDN/>
              <w:jc w:val="center"/>
              <w:rPr>
                <w:rFonts w:asciiTheme="minorHAnsi" w:hAnsiTheme="minorHAnsi" w:cs="Arial"/>
                <w:sz w:val="16"/>
                <w:szCs w:val="16"/>
              </w:rPr>
            </w:pPr>
          </w:p>
        </w:tc>
      </w:tr>
      <w:tr w:rsidR="00521258" w:rsidRPr="00D675AE" w14:paraId="564D9C69" w14:textId="77777777" w:rsidTr="00FD36C6">
        <w:trPr>
          <w:trHeight w:val="25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5A7BC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4C45A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419243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38FE258"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áno</w:t>
            </w:r>
          </w:p>
        </w:tc>
        <w:tc>
          <w:tcPr>
            <w:tcW w:w="1417" w:type="dxa"/>
            <w:tcBorders>
              <w:top w:val="nil"/>
              <w:left w:val="single" w:sz="4" w:space="0" w:color="auto"/>
              <w:bottom w:val="single" w:sz="4" w:space="0" w:color="auto"/>
              <w:right w:val="single" w:sz="4" w:space="0" w:color="auto"/>
            </w:tcBorders>
          </w:tcPr>
          <w:p w14:paraId="21EB2DED" w14:textId="77777777" w:rsidR="00521258" w:rsidRPr="00D675AE" w:rsidRDefault="00521258" w:rsidP="00521258">
            <w:pPr>
              <w:autoSpaceDN/>
              <w:jc w:val="center"/>
              <w:rPr>
                <w:rFonts w:asciiTheme="minorHAnsi" w:hAnsiTheme="minorHAnsi" w:cs="Arial"/>
                <w:sz w:val="16"/>
                <w:szCs w:val="16"/>
              </w:rPr>
            </w:pPr>
          </w:p>
        </w:tc>
      </w:tr>
      <w:tr w:rsidR="00521258" w:rsidRPr="00D675AE" w14:paraId="59577F35" w14:textId="77777777" w:rsidTr="001B464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7654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99F20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4E6669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5FA47E3"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malý, prenosný vodný fantóm pre komoru typu Farmer s definovanými meracími hĺbkami 5 cm a 10 cm </w:t>
            </w:r>
          </w:p>
        </w:tc>
        <w:tc>
          <w:tcPr>
            <w:tcW w:w="1417" w:type="dxa"/>
            <w:tcBorders>
              <w:top w:val="nil"/>
              <w:left w:val="single" w:sz="4" w:space="0" w:color="auto"/>
              <w:bottom w:val="single" w:sz="4" w:space="0" w:color="auto"/>
              <w:right w:val="single" w:sz="4" w:space="0" w:color="auto"/>
            </w:tcBorders>
          </w:tcPr>
          <w:p w14:paraId="6DA47633" w14:textId="77777777" w:rsidR="00521258" w:rsidRPr="00D675AE" w:rsidRDefault="00521258" w:rsidP="00521258">
            <w:pPr>
              <w:autoSpaceDN/>
              <w:jc w:val="center"/>
              <w:rPr>
                <w:rFonts w:asciiTheme="minorHAnsi" w:hAnsiTheme="minorHAnsi" w:cs="Arial"/>
                <w:sz w:val="16"/>
                <w:szCs w:val="16"/>
              </w:rPr>
            </w:pPr>
          </w:p>
        </w:tc>
      </w:tr>
      <w:tr w:rsidR="00521258" w:rsidRPr="00D675AE" w14:paraId="55EE753F"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B7F7B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A5CFD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5C2327B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BB7BC06"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multidetektorové zariadenie na dennú kontrolu prevádzkovej stálosti zväzku (min. flatness, symetria, dávka, kvalita zväzku)</w:t>
            </w:r>
            <w:r>
              <w:rPr>
                <w:rFonts w:ascii="Calibri" w:hAnsi="Calibri"/>
                <w:color w:val="000000"/>
                <w:sz w:val="16"/>
                <w:szCs w:val="16"/>
              </w:rPr>
              <w:br/>
              <w:t xml:space="preserve">- rýchle merania hlavných a diagonálnych </w:t>
            </w:r>
            <w:r>
              <w:rPr>
                <w:rFonts w:ascii="Calibri" w:hAnsi="Calibri"/>
                <w:color w:val="000000"/>
                <w:sz w:val="16"/>
                <w:szCs w:val="16"/>
              </w:rPr>
              <w:lastRenderedPageBreak/>
              <w:t xml:space="preserve">profilov </w:t>
            </w:r>
            <w:r>
              <w:rPr>
                <w:rFonts w:ascii="Calibri" w:hAnsi="Calibri"/>
                <w:color w:val="000000"/>
                <w:sz w:val="16"/>
                <w:szCs w:val="16"/>
              </w:rPr>
              <w:br/>
              <w:t>- kontrola zhody radiačného a svetelného poľa</w:t>
            </w:r>
            <w:r>
              <w:rPr>
                <w:rFonts w:ascii="Calibri" w:hAnsi="Calibri"/>
                <w:color w:val="000000"/>
                <w:sz w:val="16"/>
                <w:szCs w:val="16"/>
              </w:rPr>
              <w:br/>
              <w:t>- kontrola presnosti MLC</w:t>
            </w:r>
            <w:r>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62B50785" w14:textId="77777777" w:rsidR="00521258" w:rsidRPr="00D675AE" w:rsidRDefault="00521258" w:rsidP="00521258">
            <w:pPr>
              <w:autoSpaceDN/>
              <w:jc w:val="center"/>
              <w:rPr>
                <w:rFonts w:asciiTheme="minorHAnsi" w:hAnsiTheme="minorHAnsi" w:cs="Arial"/>
                <w:sz w:val="16"/>
                <w:szCs w:val="16"/>
              </w:rPr>
            </w:pPr>
          </w:p>
        </w:tc>
      </w:tr>
      <w:tr w:rsidR="00521258" w:rsidRPr="00D675AE" w14:paraId="0958ED2D"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14DC5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56938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7B66A7A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C3A1340"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multidetektorový systém pre verifikáciu IMRT, VMAT a iných pokročilých ožarovacích techník</w:t>
            </w:r>
            <w:r>
              <w:rPr>
                <w:rFonts w:ascii="Calibri" w:hAnsi="Calibri"/>
                <w:color w:val="000000"/>
                <w:sz w:val="16"/>
                <w:szCs w:val="16"/>
              </w:rPr>
              <w:br/>
              <w:t>- min. počet detektorov 900</w:t>
            </w:r>
            <w:r>
              <w:rPr>
                <w:rFonts w:ascii="Calibri" w:hAnsi="Calibri"/>
                <w:color w:val="000000"/>
                <w:sz w:val="16"/>
                <w:szCs w:val="16"/>
              </w:rPr>
              <w:br/>
              <w:t>- 2D pole detektorov pre SRS polia, max. vzdialenosť stredov susedných detektorov 2,5 mm pre veľkosť poľa min. 5 cm x 5 cm</w:t>
            </w:r>
            <w:r>
              <w:rPr>
                <w:rFonts w:ascii="Calibri" w:hAnsi="Calibri"/>
                <w:color w:val="000000"/>
                <w:sz w:val="16"/>
                <w:szCs w:val="16"/>
              </w:rPr>
              <w:br/>
              <w:t>- softvér pre porovnanie nameraných dávkových distribúcií s vypočítanými plánovacím systémom, 2D a 3D gama analýza</w:t>
            </w:r>
            <w:r>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4B013B9E" w14:textId="77777777" w:rsidR="00521258" w:rsidRPr="00D675AE" w:rsidRDefault="00521258" w:rsidP="00521258">
            <w:pPr>
              <w:autoSpaceDN/>
              <w:jc w:val="center"/>
              <w:rPr>
                <w:rFonts w:asciiTheme="minorHAnsi" w:hAnsiTheme="minorHAnsi" w:cs="Arial"/>
                <w:sz w:val="16"/>
                <w:szCs w:val="16"/>
              </w:rPr>
            </w:pPr>
          </w:p>
        </w:tc>
      </w:tr>
      <w:tr w:rsidR="00521258" w:rsidRPr="00D675AE" w14:paraId="3A76D184" w14:textId="77777777" w:rsidTr="001B464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8F837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3DF0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467ECA4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92215DB"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áno; 2x</w:t>
            </w:r>
          </w:p>
        </w:tc>
        <w:tc>
          <w:tcPr>
            <w:tcW w:w="1417" w:type="dxa"/>
            <w:tcBorders>
              <w:top w:val="nil"/>
              <w:left w:val="single" w:sz="4" w:space="0" w:color="auto"/>
              <w:bottom w:val="single" w:sz="4" w:space="0" w:color="auto"/>
              <w:right w:val="single" w:sz="4" w:space="0" w:color="auto"/>
            </w:tcBorders>
          </w:tcPr>
          <w:p w14:paraId="7BAD17CB" w14:textId="77777777" w:rsidR="00521258" w:rsidRPr="00D675AE" w:rsidRDefault="00521258" w:rsidP="00521258">
            <w:pPr>
              <w:autoSpaceDN/>
              <w:jc w:val="center"/>
              <w:rPr>
                <w:rFonts w:asciiTheme="minorHAnsi" w:hAnsiTheme="minorHAnsi" w:cs="Arial"/>
                <w:sz w:val="16"/>
                <w:szCs w:val="16"/>
              </w:rPr>
            </w:pPr>
          </w:p>
        </w:tc>
      </w:tr>
      <w:tr w:rsidR="00521258" w:rsidRPr="00D675AE" w14:paraId="345D1BFA"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5077B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0D7B4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753E231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BD4DEDA"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nezávislá kalkulácia plánov CRT, IMRT, VMAT s exportom protokolu o súlade dávkovej matice z plánovacieho systému</w:t>
            </w:r>
            <w:r>
              <w:rPr>
                <w:rFonts w:ascii="Calibri" w:hAnsi="Calibri"/>
                <w:color w:val="000000"/>
                <w:sz w:val="16"/>
                <w:szCs w:val="16"/>
              </w:rPr>
              <w:br/>
              <w:t>- nezávislý systém pre kontrolu kvality kV a Mv IGRT (fantóm so softvérom)</w:t>
            </w:r>
            <w:r>
              <w:rPr>
                <w:rFonts w:ascii="Calibri" w:hAnsi="Calibri"/>
                <w:color w:val="000000"/>
                <w:sz w:val="16"/>
                <w:szCs w:val="16"/>
              </w:rPr>
              <w:br/>
              <w:t>- Winston-Lutz test pre kontrolu presnosti nastavenia izocentier</w:t>
            </w:r>
            <w:r>
              <w:rPr>
                <w:rFonts w:ascii="Calibri" w:hAnsi="Calibri"/>
                <w:color w:val="000000"/>
                <w:sz w:val="16"/>
                <w:szCs w:val="16"/>
              </w:rPr>
              <w:br/>
              <w:t>-End to end fantóm  + vyhodnocovací softvér pre zabezpečenie kontroly kvality stereotaxie</w:t>
            </w:r>
          </w:p>
        </w:tc>
        <w:tc>
          <w:tcPr>
            <w:tcW w:w="1417" w:type="dxa"/>
            <w:tcBorders>
              <w:top w:val="nil"/>
              <w:left w:val="single" w:sz="4" w:space="0" w:color="auto"/>
              <w:bottom w:val="single" w:sz="4" w:space="0" w:color="auto"/>
              <w:right w:val="single" w:sz="4" w:space="0" w:color="auto"/>
            </w:tcBorders>
          </w:tcPr>
          <w:p w14:paraId="607645B5" w14:textId="77777777" w:rsidR="00521258" w:rsidRPr="00D675AE" w:rsidRDefault="00521258" w:rsidP="00521258">
            <w:pPr>
              <w:autoSpaceDN/>
              <w:jc w:val="center"/>
              <w:rPr>
                <w:rFonts w:asciiTheme="minorHAnsi" w:hAnsiTheme="minorHAnsi" w:cs="Arial"/>
                <w:sz w:val="16"/>
                <w:szCs w:val="16"/>
              </w:rPr>
            </w:pPr>
          </w:p>
        </w:tc>
      </w:tr>
      <w:tr w:rsidR="00521258" w:rsidRPr="00D675AE" w14:paraId="7EDD6F03" w14:textId="77777777" w:rsidTr="00FD36C6">
        <w:trPr>
          <w:trHeight w:val="4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071CE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EC0CD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64B5DFA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0532A58"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018C4FC8" w14:textId="77777777" w:rsidR="00521258" w:rsidRPr="00D675AE" w:rsidRDefault="00521258" w:rsidP="00521258">
            <w:pPr>
              <w:autoSpaceDN/>
              <w:jc w:val="center"/>
              <w:rPr>
                <w:rFonts w:asciiTheme="minorHAnsi" w:hAnsiTheme="minorHAnsi" w:cs="Arial"/>
                <w:sz w:val="16"/>
                <w:szCs w:val="16"/>
              </w:rPr>
            </w:pPr>
          </w:p>
        </w:tc>
      </w:tr>
      <w:tr w:rsidR="00521258" w:rsidRPr="00D675AE" w14:paraId="5B57AD99"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F8D19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8E14E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00C5BE5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D23B4D8"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tkanivo-ekvivalentný fantóm na overenie absolútnej dávky pomocou ionizačnej komory</w:t>
            </w:r>
          </w:p>
        </w:tc>
        <w:tc>
          <w:tcPr>
            <w:tcW w:w="1417" w:type="dxa"/>
            <w:tcBorders>
              <w:top w:val="nil"/>
              <w:left w:val="single" w:sz="4" w:space="0" w:color="auto"/>
              <w:bottom w:val="single" w:sz="4" w:space="0" w:color="auto"/>
              <w:right w:val="single" w:sz="4" w:space="0" w:color="auto"/>
            </w:tcBorders>
          </w:tcPr>
          <w:p w14:paraId="1DDDA6E0" w14:textId="77777777" w:rsidR="00521258" w:rsidRPr="00D675AE" w:rsidRDefault="00521258" w:rsidP="00521258">
            <w:pPr>
              <w:autoSpaceDN/>
              <w:jc w:val="center"/>
              <w:rPr>
                <w:rFonts w:asciiTheme="minorHAnsi" w:hAnsiTheme="minorHAnsi" w:cs="Arial"/>
                <w:sz w:val="16"/>
                <w:szCs w:val="16"/>
              </w:rPr>
            </w:pPr>
          </w:p>
        </w:tc>
      </w:tr>
      <w:tr w:rsidR="00521258" w:rsidRPr="00D675AE" w14:paraId="65E376AC" w14:textId="77777777" w:rsidTr="001B464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ABB8B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D9770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64B7423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753F67" w14:textId="77777777" w:rsidR="00521258" w:rsidRPr="001B464C" w:rsidRDefault="00521258"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E0E4E6C" w14:textId="77777777" w:rsidR="00521258" w:rsidRPr="00D675AE" w:rsidRDefault="00521258" w:rsidP="00521258">
            <w:pPr>
              <w:autoSpaceDN/>
              <w:jc w:val="center"/>
              <w:rPr>
                <w:rFonts w:asciiTheme="minorHAnsi" w:hAnsiTheme="minorHAnsi" w:cs="Arial"/>
                <w:sz w:val="16"/>
                <w:szCs w:val="16"/>
              </w:rPr>
            </w:pPr>
          </w:p>
        </w:tc>
      </w:tr>
      <w:tr w:rsidR="00521258" w:rsidRPr="00D675AE" w14:paraId="57AE31C1" w14:textId="77777777" w:rsidTr="001B464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4CA4D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5C855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45749ED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5FE9372"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digitálny teplomer na meranie teploty kvapalín</w:t>
            </w:r>
          </w:p>
        </w:tc>
        <w:tc>
          <w:tcPr>
            <w:tcW w:w="1417" w:type="dxa"/>
            <w:tcBorders>
              <w:top w:val="nil"/>
              <w:left w:val="single" w:sz="4" w:space="0" w:color="auto"/>
              <w:bottom w:val="single" w:sz="4" w:space="0" w:color="auto"/>
              <w:right w:val="single" w:sz="4" w:space="0" w:color="auto"/>
            </w:tcBorders>
          </w:tcPr>
          <w:p w14:paraId="326B4120" w14:textId="77777777" w:rsidR="00521258" w:rsidRPr="00D675AE" w:rsidRDefault="00521258" w:rsidP="00521258">
            <w:pPr>
              <w:autoSpaceDN/>
              <w:jc w:val="center"/>
              <w:rPr>
                <w:rFonts w:asciiTheme="minorHAnsi" w:hAnsiTheme="minorHAnsi" w:cs="Arial"/>
                <w:sz w:val="16"/>
                <w:szCs w:val="16"/>
              </w:rPr>
            </w:pPr>
          </w:p>
        </w:tc>
      </w:tr>
      <w:tr w:rsidR="00521258" w:rsidRPr="00D675AE" w14:paraId="7697D36B" w14:textId="77777777" w:rsidTr="001B464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B79DB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2B59B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2D1CA2B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E9AD791"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fantóm pre vytvorenie prevodovej krivky HU j na elektrónovú hustotu</w:t>
            </w:r>
          </w:p>
        </w:tc>
        <w:tc>
          <w:tcPr>
            <w:tcW w:w="1417" w:type="dxa"/>
            <w:tcBorders>
              <w:top w:val="nil"/>
              <w:left w:val="single" w:sz="4" w:space="0" w:color="auto"/>
              <w:bottom w:val="single" w:sz="4" w:space="0" w:color="auto"/>
              <w:right w:val="single" w:sz="4" w:space="0" w:color="auto"/>
            </w:tcBorders>
          </w:tcPr>
          <w:p w14:paraId="554C9909" w14:textId="77777777" w:rsidR="00521258" w:rsidRPr="00D675AE" w:rsidRDefault="00521258" w:rsidP="00521258">
            <w:pPr>
              <w:autoSpaceDN/>
              <w:jc w:val="center"/>
              <w:rPr>
                <w:rFonts w:asciiTheme="minorHAnsi" w:hAnsiTheme="minorHAnsi" w:cs="Arial"/>
                <w:sz w:val="16"/>
                <w:szCs w:val="16"/>
              </w:rPr>
            </w:pPr>
          </w:p>
        </w:tc>
      </w:tr>
      <w:tr w:rsidR="00521258" w:rsidRPr="00D675AE" w14:paraId="79A9618A" w14:textId="77777777" w:rsidTr="001B464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96B85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29CC6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6C9432A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67642B" w14:textId="77777777" w:rsidR="00521258" w:rsidRPr="001B464C" w:rsidRDefault="00521258"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57A8E13" w14:textId="77777777" w:rsidR="00521258" w:rsidRPr="00D675AE" w:rsidRDefault="00521258" w:rsidP="00521258">
            <w:pPr>
              <w:autoSpaceDN/>
              <w:jc w:val="center"/>
              <w:rPr>
                <w:rFonts w:asciiTheme="minorHAnsi" w:hAnsiTheme="minorHAnsi" w:cs="Arial"/>
                <w:sz w:val="16"/>
                <w:szCs w:val="16"/>
              </w:rPr>
            </w:pPr>
          </w:p>
        </w:tc>
      </w:tr>
      <w:tr w:rsidR="00521258" w:rsidRPr="00D675AE" w14:paraId="09BF630E" w14:textId="77777777" w:rsidTr="00FD36C6">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0FE80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4599A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4257E2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D65851E"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3x set pre fotónové aj elektrónové zväzky</w:t>
            </w:r>
          </w:p>
        </w:tc>
        <w:tc>
          <w:tcPr>
            <w:tcW w:w="1417" w:type="dxa"/>
            <w:tcBorders>
              <w:top w:val="nil"/>
              <w:left w:val="single" w:sz="4" w:space="0" w:color="auto"/>
              <w:bottom w:val="single" w:sz="4" w:space="0" w:color="auto"/>
              <w:right w:val="single" w:sz="4" w:space="0" w:color="auto"/>
            </w:tcBorders>
          </w:tcPr>
          <w:p w14:paraId="1AB0BFEB" w14:textId="77777777" w:rsidR="00521258" w:rsidRPr="00D675AE" w:rsidRDefault="00521258" w:rsidP="00521258">
            <w:pPr>
              <w:autoSpaceDN/>
              <w:jc w:val="center"/>
              <w:rPr>
                <w:rFonts w:asciiTheme="minorHAnsi" w:hAnsiTheme="minorHAnsi" w:cs="Arial"/>
                <w:sz w:val="16"/>
                <w:szCs w:val="16"/>
              </w:rPr>
            </w:pPr>
          </w:p>
        </w:tc>
      </w:tr>
      <w:tr w:rsidR="001B464C" w:rsidRPr="00D675AE" w14:paraId="6AB8A7E8" w14:textId="77777777" w:rsidTr="00FD36C6">
        <w:trPr>
          <w:trHeight w:val="41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E47CAE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33FF04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76F2F238"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6143415B" w14:textId="77777777" w:rsidR="001B464C" w:rsidRPr="001B464C" w:rsidRDefault="001B464C" w:rsidP="001B464C">
            <w:pPr>
              <w:autoSpaceDN/>
              <w:jc w:val="center"/>
              <w:rPr>
                <w:rFonts w:asciiTheme="minorHAnsi" w:hAnsiTheme="minorHAnsi" w:cs="Arial"/>
                <w:sz w:val="16"/>
                <w:szCs w:val="16"/>
              </w:rPr>
            </w:pP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C2F395D" w14:textId="77777777" w:rsidR="001B464C" w:rsidRPr="00D675AE" w:rsidRDefault="001B464C" w:rsidP="001B464C">
            <w:pPr>
              <w:autoSpaceDN/>
              <w:jc w:val="center"/>
              <w:rPr>
                <w:rFonts w:asciiTheme="minorHAnsi" w:hAnsiTheme="minorHAnsi" w:cs="Arial"/>
                <w:sz w:val="16"/>
                <w:szCs w:val="16"/>
              </w:rPr>
            </w:pPr>
          </w:p>
        </w:tc>
      </w:tr>
      <w:tr w:rsidR="005110EB" w:rsidRPr="00D675AE" w14:paraId="7F0CA17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90E6AB0" w14:textId="47C525D1" w:rsidR="005110EB" w:rsidRPr="00D675AE" w:rsidRDefault="005110EB" w:rsidP="005110EB">
            <w:pPr>
              <w:autoSpaceDN/>
              <w:jc w:val="left"/>
              <w:rPr>
                <w:rFonts w:asciiTheme="minorHAnsi" w:hAnsiTheme="minorHAnsi" w:cs="Arial"/>
                <w:sz w:val="16"/>
                <w:szCs w:val="16"/>
              </w:rPr>
            </w:pPr>
            <w:bookmarkStart w:id="176" w:name="_Hlk508556509"/>
            <w:r>
              <w:rPr>
                <w:rFonts w:asciiTheme="minorHAnsi" w:hAnsiTheme="minorHAnsi"/>
                <w:sz w:val="16"/>
                <w:szCs w:val="16"/>
              </w:rPr>
              <w:t>E 1</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1FC1FF" w14:textId="56D91224" w:rsidR="005110EB" w:rsidRPr="0072612C" w:rsidRDefault="005110EB" w:rsidP="005110EB">
            <w:pPr>
              <w:autoSpaceDN/>
              <w:jc w:val="left"/>
              <w:rPr>
                <w:rFonts w:asciiTheme="minorHAnsi" w:hAnsiTheme="minorHAnsi" w:cs="Arial"/>
                <w:bCs/>
                <w:sz w:val="16"/>
                <w:szCs w:val="16"/>
              </w:rPr>
            </w:pPr>
            <w:r w:rsidRPr="0072612C">
              <w:rPr>
                <w:rFonts w:ascii="Calibri" w:hAnsi="Calibri" w:cs="Calibri"/>
                <w:bCs/>
                <w:color w:val="000000" w:themeColor="text1"/>
                <w:sz w:val="16"/>
                <w:szCs w:val="16"/>
              </w:rPr>
              <w:t>Technická špecifikácia CT simulátor</w:t>
            </w:r>
          </w:p>
        </w:tc>
        <w:tc>
          <w:tcPr>
            <w:tcW w:w="992"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6262283B" w14:textId="10D1D45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9425F51" w14:textId="6099DDF8" w:rsidR="005110EB" w:rsidRPr="001B464C"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424F80C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45183F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C14ED7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E6A202" w14:textId="67B94116" w:rsidR="005110EB" w:rsidRPr="00CF3992" w:rsidRDefault="005110EB" w:rsidP="005110EB">
            <w:pPr>
              <w:autoSpaceDN/>
              <w:jc w:val="left"/>
              <w:rPr>
                <w:rFonts w:asciiTheme="minorHAnsi" w:hAnsiTheme="minorHAnsi"/>
                <w:color w:val="FF0000"/>
                <w:sz w:val="16"/>
                <w:szCs w:val="16"/>
              </w:rPr>
            </w:pPr>
            <w:r w:rsidRPr="00CF3992">
              <w:rPr>
                <w:rFonts w:ascii="Calibri" w:hAnsi="Calibri" w:cs="Calibri"/>
                <w:color w:val="FF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auto" w:fill="auto"/>
            <w:vAlign w:val="center"/>
          </w:tcPr>
          <w:p w14:paraId="5FE1EDE8" w14:textId="4902DEEE" w:rsidR="005110EB" w:rsidRPr="00CF3992" w:rsidRDefault="005110EB" w:rsidP="005110EB">
            <w:pPr>
              <w:autoSpaceDN/>
              <w:jc w:val="center"/>
              <w:rPr>
                <w:rFonts w:asciiTheme="minorHAnsi" w:hAnsiTheme="minorHAnsi" w:cs="Arial"/>
                <w:color w:val="FF0000"/>
                <w:sz w:val="16"/>
                <w:szCs w:val="16"/>
              </w:rPr>
            </w:pPr>
            <w:r w:rsidRPr="00CF3992">
              <w:rPr>
                <w:rFonts w:ascii="Calibri" w:hAnsi="Calibri" w:cs="Calibri"/>
                <w:color w:val="FF0000"/>
                <w:sz w:val="16"/>
                <w:szCs w:val="16"/>
              </w:rPr>
              <w:t>vrstvy</w:t>
            </w:r>
          </w:p>
        </w:tc>
        <w:tc>
          <w:tcPr>
            <w:tcW w:w="3261" w:type="dxa"/>
            <w:tcBorders>
              <w:top w:val="nil"/>
              <w:left w:val="nil"/>
              <w:bottom w:val="single" w:sz="4" w:space="0" w:color="auto"/>
              <w:right w:val="single" w:sz="4" w:space="0" w:color="auto"/>
            </w:tcBorders>
            <w:shd w:val="clear" w:color="auto" w:fill="auto"/>
            <w:vAlign w:val="center"/>
          </w:tcPr>
          <w:p w14:paraId="7970CC8C" w14:textId="128F567A" w:rsidR="005110EB" w:rsidRPr="00CF3992" w:rsidRDefault="005110EB" w:rsidP="005110EB">
            <w:pPr>
              <w:autoSpaceDN/>
              <w:jc w:val="center"/>
              <w:rPr>
                <w:rFonts w:ascii="Calibri" w:hAnsi="Calibri"/>
                <w:color w:val="FF0000"/>
                <w:sz w:val="16"/>
                <w:szCs w:val="16"/>
              </w:rPr>
            </w:pPr>
            <w:r w:rsidRPr="00CF3992">
              <w:rPr>
                <w:rFonts w:ascii="Calibri" w:hAnsi="Calibri" w:cs="Calibri"/>
                <w:color w:val="FF0000"/>
                <w:sz w:val="16"/>
                <w:szCs w:val="16"/>
              </w:rPr>
              <w:t xml:space="preserve">min. </w:t>
            </w:r>
            <w:r w:rsidR="00CF3992">
              <w:rPr>
                <w:rFonts w:ascii="Calibri" w:hAnsi="Calibri" w:cs="Calibri"/>
                <w:color w:val="FF0000"/>
                <w:sz w:val="16"/>
                <w:szCs w:val="16"/>
              </w:rPr>
              <w:t xml:space="preserve">64 </w:t>
            </w:r>
            <w:r w:rsidRPr="00CF3992">
              <w:rPr>
                <w:rFonts w:ascii="Calibri" w:hAnsi="Calibri" w:cs="Calibri"/>
                <w:strike/>
                <w:color w:val="FF0000"/>
                <w:sz w:val="16"/>
                <w:szCs w:val="16"/>
              </w:rPr>
              <w:t>12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640CF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FCB6D5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66141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E1D36CF" w14:textId="41E6E41C" w:rsidR="005110EB" w:rsidRPr="00CF3992" w:rsidRDefault="005110EB" w:rsidP="005110EB">
            <w:pPr>
              <w:autoSpaceDN/>
              <w:jc w:val="left"/>
              <w:rPr>
                <w:rFonts w:asciiTheme="minorHAnsi" w:hAnsiTheme="minorHAnsi"/>
                <w:color w:val="FF0000"/>
                <w:sz w:val="16"/>
                <w:szCs w:val="16"/>
              </w:rPr>
            </w:pPr>
            <w:r w:rsidRPr="00CF3992">
              <w:rPr>
                <w:rFonts w:ascii="Calibri" w:hAnsi="Calibri" w:cs="Calibri"/>
                <w:color w:val="FF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auto" w:fill="auto"/>
            <w:vAlign w:val="center"/>
          </w:tcPr>
          <w:p w14:paraId="11CC6597" w14:textId="51C9EDCC" w:rsidR="005110EB" w:rsidRPr="00CF3992" w:rsidRDefault="005110EB" w:rsidP="005110EB">
            <w:pPr>
              <w:autoSpaceDN/>
              <w:jc w:val="center"/>
              <w:rPr>
                <w:rFonts w:asciiTheme="minorHAnsi" w:hAnsiTheme="minorHAnsi" w:cs="Arial"/>
                <w:color w:val="FF0000"/>
                <w:sz w:val="16"/>
                <w:szCs w:val="16"/>
              </w:rPr>
            </w:pPr>
            <w:r w:rsidRPr="00CF3992">
              <w:rPr>
                <w:rFonts w:ascii="Calibri" w:hAnsi="Calibri" w:cs="Calibri"/>
                <w:color w:val="FF0000"/>
                <w:sz w:val="16"/>
                <w:szCs w:val="16"/>
              </w:rPr>
              <w:t>počet detektorov</w:t>
            </w:r>
          </w:p>
        </w:tc>
        <w:tc>
          <w:tcPr>
            <w:tcW w:w="3261" w:type="dxa"/>
            <w:tcBorders>
              <w:top w:val="nil"/>
              <w:left w:val="nil"/>
              <w:bottom w:val="single" w:sz="4" w:space="0" w:color="auto"/>
              <w:right w:val="single" w:sz="4" w:space="0" w:color="auto"/>
            </w:tcBorders>
            <w:shd w:val="clear" w:color="auto" w:fill="auto"/>
            <w:vAlign w:val="center"/>
          </w:tcPr>
          <w:p w14:paraId="696202C8" w14:textId="72DB5769" w:rsidR="005110EB" w:rsidRPr="00CF3992" w:rsidRDefault="005110EB" w:rsidP="005110EB">
            <w:pPr>
              <w:autoSpaceDN/>
              <w:jc w:val="center"/>
              <w:rPr>
                <w:rFonts w:ascii="Calibri" w:hAnsi="Calibri"/>
                <w:color w:val="FF0000"/>
                <w:sz w:val="16"/>
                <w:szCs w:val="16"/>
              </w:rPr>
            </w:pPr>
            <w:r w:rsidRPr="00CF3992">
              <w:rPr>
                <w:rFonts w:ascii="Calibri" w:hAnsi="Calibri" w:cs="Calibri"/>
                <w:color w:val="FF0000"/>
                <w:sz w:val="16"/>
                <w:szCs w:val="16"/>
              </w:rPr>
              <w:t xml:space="preserve">min. </w:t>
            </w:r>
            <w:r w:rsidR="00CF3992">
              <w:rPr>
                <w:rFonts w:ascii="Calibri" w:hAnsi="Calibri" w:cs="Calibri"/>
                <w:color w:val="FF0000"/>
                <w:sz w:val="16"/>
                <w:szCs w:val="16"/>
              </w:rPr>
              <w:t xml:space="preserve">32 </w:t>
            </w:r>
            <w:r w:rsidRPr="00CF3992">
              <w:rPr>
                <w:rFonts w:ascii="Calibri" w:hAnsi="Calibri" w:cs="Calibri"/>
                <w:strike/>
                <w:color w:val="FF0000"/>
                <w:sz w:val="16"/>
                <w:szCs w:val="16"/>
              </w:rPr>
              <w:t>64</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11A3F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CA13FB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1704BE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1CABF7" w14:textId="0B90C21D"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auto" w:fill="auto"/>
            <w:vAlign w:val="center"/>
          </w:tcPr>
          <w:p w14:paraId="22FE14C6" w14:textId="4B7398F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auto" w:fill="auto"/>
            <w:vAlign w:val="center"/>
          </w:tcPr>
          <w:p w14:paraId="086FB518" w14:textId="2CC0320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78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82FFE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0D8559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778F50D"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65DBECC" w14:textId="644CA29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Priemer snímanej oblasti, FOV pre plánovanie RT .</w:t>
            </w:r>
          </w:p>
        </w:tc>
        <w:tc>
          <w:tcPr>
            <w:tcW w:w="992" w:type="dxa"/>
            <w:tcBorders>
              <w:top w:val="nil"/>
              <w:left w:val="nil"/>
              <w:bottom w:val="single" w:sz="4" w:space="0" w:color="auto"/>
              <w:right w:val="single" w:sz="4" w:space="0" w:color="auto"/>
            </w:tcBorders>
            <w:shd w:val="clear" w:color="auto" w:fill="auto"/>
            <w:vAlign w:val="center"/>
          </w:tcPr>
          <w:p w14:paraId="356D9876" w14:textId="6B0574F5"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auto" w:fill="auto"/>
            <w:vAlign w:val="center"/>
          </w:tcPr>
          <w:p w14:paraId="487EC67A" w14:textId="4B64C48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60 cm, možnosť extended FOV min 75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91077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590D86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638CCB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C1165A9" w14:textId="73D3591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kenovací čas na otáčku 360°</w:t>
            </w:r>
          </w:p>
        </w:tc>
        <w:tc>
          <w:tcPr>
            <w:tcW w:w="992" w:type="dxa"/>
            <w:tcBorders>
              <w:top w:val="nil"/>
              <w:left w:val="nil"/>
              <w:bottom w:val="single" w:sz="4" w:space="0" w:color="auto"/>
              <w:right w:val="single" w:sz="4" w:space="0" w:color="auto"/>
            </w:tcBorders>
            <w:shd w:val="clear" w:color="auto" w:fill="auto"/>
            <w:vAlign w:val="center"/>
          </w:tcPr>
          <w:p w14:paraId="0275E98D" w14:textId="0E0E759F"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auto" w:fill="auto"/>
            <w:vAlign w:val="center"/>
          </w:tcPr>
          <w:p w14:paraId="008D81F2" w14:textId="5BC2FE58"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ax. 0,3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BECB7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AEAAC8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9019E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3E8A36" w14:textId="62A46EE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1B49048C" w14:textId="593F7433"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B403AE9" w14:textId="7259B20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20E47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86EE25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BD22DFA"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93AC503" w14:textId="760F86CA"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Generátor o príkone</w:t>
            </w:r>
          </w:p>
        </w:tc>
        <w:tc>
          <w:tcPr>
            <w:tcW w:w="992" w:type="dxa"/>
            <w:tcBorders>
              <w:top w:val="nil"/>
              <w:left w:val="nil"/>
              <w:bottom w:val="single" w:sz="4" w:space="0" w:color="auto"/>
              <w:right w:val="single" w:sz="4" w:space="0" w:color="auto"/>
            </w:tcBorders>
            <w:shd w:val="clear" w:color="000000" w:fill="FFFFFF"/>
            <w:vAlign w:val="center"/>
          </w:tcPr>
          <w:p w14:paraId="4EA4BADD" w14:textId="4CB2E1E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auto" w:fill="auto"/>
            <w:vAlign w:val="center"/>
          </w:tcPr>
          <w:p w14:paraId="20A181A9" w14:textId="059131C4"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10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F7EDE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DD4DEA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44C3365"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A5C84BA" w14:textId="2E2ECD5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2A5CC803" w14:textId="5487A791"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471D8E8" w14:textId="73344B4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9B108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4B0648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EA69475"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9A08E6" w14:textId="3838C852"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inimálny rozsah prúdu 20-8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auto" w:fill="auto"/>
            <w:vAlign w:val="center"/>
          </w:tcPr>
          <w:p w14:paraId="5B542277" w14:textId="7569D06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5BB10F0" w14:textId="776DA8E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859BA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2B9E12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BAEE99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443054" w14:textId="44F4C470"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auto" w:fill="auto"/>
            <w:vAlign w:val="center"/>
          </w:tcPr>
          <w:p w14:paraId="42FEE4B3" w14:textId="7D20CA8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auto" w:fill="auto"/>
            <w:vAlign w:val="center"/>
          </w:tcPr>
          <w:p w14:paraId="47988D3B" w14:textId="58F1B135" w:rsidR="005110EB" w:rsidRPr="00CF3992" w:rsidRDefault="005110EB" w:rsidP="005110EB">
            <w:pPr>
              <w:autoSpaceDN/>
              <w:jc w:val="center"/>
              <w:rPr>
                <w:rFonts w:ascii="Calibri" w:hAnsi="Calibri"/>
                <w:color w:val="FF0000"/>
                <w:sz w:val="16"/>
                <w:szCs w:val="16"/>
              </w:rPr>
            </w:pPr>
            <w:r>
              <w:rPr>
                <w:rFonts w:ascii="Calibri" w:hAnsi="Calibri" w:cs="Calibri"/>
                <w:color w:val="000000"/>
                <w:sz w:val="16"/>
                <w:szCs w:val="16"/>
              </w:rPr>
              <w:t>min. 6MHU</w:t>
            </w:r>
            <w:r w:rsidR="00CF3992">
              <w:rPr>
                <w:rFonts w:ascii="Calibri" w:hAnsi="Calibri" w:cs="Calibri"/>
                <w:color w:val="000000"/>
                <w:sz w:val="16"/>
                <w:szCs w:val="16"/>
              </w:rPr>
              <w:t xml:space="preserve"> </w:t>
            </w:r>
            <w:r w:rsidR="00CF3992">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6EE0FB" w14:textId="77777777" w:rsidR="005110EB" w:rsidRPr="00D675AE" w:rsidRDefault="005110EB" w:rsidP="005110EB">
            <w:pPr>
              <w:autoSpaceDN/>
              <w:jc w:val="center"/>
              <w:rPr>
                <w:rFonts w:asciiTheme="minorHAnsi" w:hAnsiTheme="minorHAnsi" w:cs="Arial"/>
                <w:color w:val="000000"/>
                <w:sz w:val="16"/>
                <w:szCs w:val="16"/>
              </w:rPr>
            </w:pPr>
          </w:p>
        </w:tc>
      </w:tr>
      <w:tr w:rsidR="00CF3992" w:rsidRPr="00D675AE" w14:paraId="1065515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F1BFC8B" w14:textId="77777777" w:rsidR="00CF3992" w:rsidRPr="00D675AE" w:rsidRDefault="00CF3992"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B452FD" w14:textId="50C928EA" w:rsidR="00CF3992" w:rsidRPr="00CF3992" w:rsidRDefault="00CF3992" w:rsidP="005110EB">
            <w:pPr>
              <w:autoSpaceDN/>
              <w:jc w:val="left"/>
              <w:rPr>
                <w:rFonts w:ascii="Calibri" w:hAnsi="Calibri" w:cs="Calibri"/>
                <w:color w:val="FF0000"/>
                <w:sz w:val="16"/>
                <w:szCs w:val="16"/>
              </w:rPr>
            </w:pPr>
            <w:r w:rsidRPr="00CF3992">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auto" w:fill="auto"/>
            <w:vAlign w:val="center"/>
          </w:tcPr>
          <w:p w14:paraId="63E07C5D" w14:textId="4F0DA9DA" w:rsidR="00CF3992" w:rsidRPr="00CF3992" w:rsidRDefault="00CF3992" w:rsidP="005110EB">
            <w:pPr>
              <w:autoSpaceDN/>
              <w:jc w:val="center"/>
              <w:rPr>
                <w:rFonts w:ascii="Calibri" w:hAnsi="Calibri" w:cs="Calibri"/>
                <w:color w:val="FF0000"/>
                <w:sz w:val="16"/>
                <w:szCs w:val="16"/>
              </w:rPr>
            </w:pPr>
            <w:r w:rsidRPr="00CF3992">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auto" w:fill="auto"/>
            <w:vAlign w:val="center"/>
          </w:tcPr>
          <w:p w14:paraId="360FEE6D" w14:textId="12DBBCF6" w:rsidR="00CF3992" w:rsidRPr="00CF3992" w:rsidRDefault="00CF3992" w:rsidP="005110EB">
            <w:pPr>
              <w:autoSpaceDN/>
              <w:jc w:val="center"/>
              <w:rPr>
                <w:rFonts w:ascii="Calibri" w:hAnsi="Calibri" w:cs="Calibri"/>
                <w:color w:val="FF0000"/>
                <w:sz w:val="16"/>
                <w:szCs w:val="16"/>
              </w:rPr>
            </w:pPr>
            <w:r w:rsidRPr="00CF3992">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3AA1FE" w14:textId="77777777" w:rsidR="00CF3992" w:rsidRPr="00D675AE" w:rsidRDefault="00CF3992" w:rsidP="005110EB">
            <w:pPr>
              <w:autoSpaceDN/>
              <w:jc w:val="center"/>
              <w:rPr>
                <w:rFonts w:asciiTheme="minorHAnsi" w:hAnsiTheme="minorHAnsi" w:cs="Arial"/>
                <w:color w:val="000000"/>
                <w:sz w:val="16"/>
                <w:szCs w:val="16"/>
              </w:rPr>
            </w:pPr>
          </w:p>
        </w:tc>
      </w:tr>
      <w:tr w:rsidR="005110EB" w:rsidRPr="00D675AE" w14:paraId="3D6F4EB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4BD3CB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CDDB84" w14:textId="18B57984" w:rsidR="005110EB" w:rsidRPr="00E15CD7" w:rsidRDefault="005110EB" w:rsidP="005110EB">
            <w:pPr>
              <w:autoSpaceDN/>
              <w:jc w:val="left"/>
              <w:rPr>
                <w:rFonts w:asciiTheme="minorHAnsi" w:hAnsiTheme="minorHAnsi"/>
                <w:color w:val="FF0000"/>
                <w:sz w:val="16"/>
                <w:szCs w:val="16"/>
              </w:rPr>
            </w:pPr>
            <w:r w:rsidRPr="00E15CD7">
              <w:rPr>
                <w:rFonts w:ascii="Calibri" w:hAnsi="Calibri" w:cs="Calibri"/>
                <w:color w:val="FF0000"/>
                <w:sz w:val="16"/>
                <w:szCs w:val="16"/>
              </w:rPr>
              <w:t>Rýchlosť ochladzovania anódy</w:t>
            </w:r>
          </w:p>
        </w:tc>
        <w:tc>
          <w:tcPr>
            <w:tcW w:w="992" w:type="dxa"/>
            <w:tcBorders>
              <w:top w:val="nil"/>
              <w:left w:val="nil"/>
              <w:bottom w:val="single" w:sz="4" w:space="0" w:color="auto"/>
              <w:right w:val="single" w:sz="4" w:space="0" w:color="auto"/>
            </w:tcBorders>
            <w:shd w:val="clear" w:color="auto" w:fill="auto"/>
            <w:vAlign w:val="center"/>
          </w:tcPr>
          <w:p w14:paraId="766B3DE7" w14:textId="0503839D" w:rsidR="005110EB" w:rsidRPr="00E15CD7" w:rsidRDefault="005110EB" w:rsidP="005110EB">
            <w:pPr>
              <w:autoSpaceDN/>
              <w:jc w:val="center"/>
              <w:rPr>
                <w:rFonts w:asciiTheme="minorHAnsi" w:hAnsiTheme="minorHAnsi" w:cs="Arial"/>
                <w:color w:val="FF0000"/>
                <w:sz w:val="16"/>
                <w:szCs w:val="16"/>
              </w:rPr>
            </w:pPr>
            <w:r w:rsidRPr="00E15CD7">
              <w:rPr>
                <w:rFonts w:ascii="Calibri" w:hAnsi="Calibri" w:cs="Calibri"/>
                <w:color w:val="FF0000"/>
                <w:sz w:val="16"/>
                <w:szCs w:val="16"/>
              </w:rPr>
              <w:t>MHU / min</w:t>
            </w:r>
          </w:p>
        </w:tc>
        <w:tc>
          <w:tcPr>
            <w:tcW w:w="3261" w:type="dxa"/>
            <w:tcBorders>
              <w:top w:val="nil"/>
              <w:left w:val="nil"/>
              <w:bottom w:val="single" w:sz="4" w:space="0" w:color="auto"/>
              <w:right w:val="single" w:sz="4" w:space="0" w:color="auto"/>
            </w:tcBorders>
            <w:shd w:val="clear" w:color="auto" w:fill="auto"/>
            <w:vAlign w:val="center"/>
          </w:tcPr>
          <w:p w14:paraId="0B32B6F0" w14:textId="6170AED1" w:rsidR="005110EB" w:rsidRPr="00E15CD7" w:rsidRDefault="005110EB" w:rsidP="00E15CD7">
            <w:pPr>
              <w:autoSpaceDN/>
              <w:jc w:val="center"/>
              <w:rPr>
                <w:rFonts w:ascii="Calibri" w:hAnsi="Calibri"/>
                <w:color w:val="FF0000"/>
                <w:sz w:val="16"/>
                <w:szCs w:val="16"/>
              </w:rPr>
            </w:pPr>
            <w:r w:rsidRPr="00E15CD7">
              <w:rPr>
                <w:rFonts w:ascii="Calibri" w:hAnsi="Calibri" w:cs="Calibri"/>
                <w:color w:val="FF0000"/>
                <w:sz w:val="16"/>
                <w:szCs w:val="16"/>
              </w:rPr>
              <w:t xml:space="preserve">min. </w:t>
            </w:r>
            <w:r w:rsidRPr="00E15CD7">
              <w:rPr>
                <w:rFonts w:ascii="Calibri" w:hAnsi="Calibri" w:cs="Calibri"/>
                <w:strike/>
                <w:color w:val="FF0000"/>
                <w:sz w:val="16"/>
                <w:szCs w:val="16"/>
              </w:rPr>
              <w:t>1,5</w:t>
            </w:r>
            <w:r w:rsidR="00E15CD7" w:rsidRPr="00E15CD7">
              <w:rPr>
                <w:rFonts w:ascii="Calibri" w:hAnsi="Calibri" w:cs="Calibri"/>
                <w:color w:val="FF0000"/>
                <w:sz w:val="16"/>
                <w:szCs w:val="16"/>
              </w:rPr>
              <w:t xml:space="preserve">  </w:t>
            </w:r>
            <w:r w:rsidR="00E15CD7">
              <w:rPr>
                <w:rFonts w:ascii="Calibri" w:hAnsi="Calibri" w:cs="Calibri"/>
                <w:color w:val="FF0000"/>
                <w:sz w:val="16"/>
                <w:szCs w:val="16"/>
              </w:rPr>
              <w:t xml:space="preserve">1,38 </w:t>
            </w:r>
            <w:r w:rsidRPr="00E15CD7">
              <w:rPr>
                <w:rFonts w:ascii="Calibri" w:hAnsi="Calibri" w:cs="Calibri"/>
                <w:color w:val="FF0000"/>
                <w:sz w:val="16"/>
                <w:szCs w:val="16"/>
              </w:rPr>
              <w:t>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A0DDF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E7DD03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B7596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2EDA61F" w14:textId="1E04ED4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auto" w:fill="auto"/>
            <w:vAlign w:val="center"/>
          </w:tcPr>
          <w:p w14:paraId="220AEE12" w14:textId="3E0E91B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auto" w:fill="auto"/>
            <w:vAlign w:val="center"/>
          </w:tcPr>
          <w:p w14:paraId="185BF74B" w14:textId="4FF998D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nimálne 20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2AA80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15BB9A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EE4159"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54DDFAD" w14:textId="356924C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auto" w:fill="auto"/>
            <w:vAlign w:val="center"/>
          </w:tcPr>
          <w:p w14:paraId="478AE2B6" w14:textId="1DB4DAB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6284B7E" w14:textId="3E381C1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E4DF6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5E2F64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454FC5A"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B61C04B" w14:textId="099B58C2"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auto" w:fill="auto"/>
            <w:vAlign w:val="center"/>
          </w:tcPr>
          <w:p w14:paraId="001ACE8C" w14:textId="27A8C44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F728769" w14:textId="107D8074"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7C1839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7392BA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715399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50472E" w14:textId="39B5944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auto" w:fill="auto"/>
            <w:vAlign w:val="center"/>
          </w:tcPr>
          <w:p w14:paraId="16C76F07" w14:textId="0605E26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7BFB25AC" w14:textId="2ACB39E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E13849"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7EDEB3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C917949"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E6E593" w14:textId="5178F409"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auto" w:fill="auto"/>
            <w:vAlign w:val="center"/>
          </w:tcPr>
          <w:p w14:paraId="6C01FC36" w14:textId="2836E20D"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3358C38" w14:textId="5C8ACBF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5109B3"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9740C3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CB8F8EC"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323C65" w14:textId="53BF81E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auto" w:fill="auto"/>
            <w:vAlign w:val="center"/>
          </w:tcPr>
          <w:p w14:paraId="6543AD2E" w14:textId="74E70CBF"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7057AA48" w14:textId="5EE1046E"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2C6D8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990F07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6A225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B4CBBC" w14:textId="7973D25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auto" w:fill="auto"/>
            <w:vAlign w:val="center"/>
          </w:tcPr>
          <w:p w14:paraId="75F8BA7E" w14:textId="6B594066"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21773C0" w14:textId="5A087F5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C06FE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3B446D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5BF5D2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655086" w14:textId="130B0BC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auto" w:fill="auto"/>
            <w:vAlign w:val="center"/>
          </w:tcPr>
          <w:p w14:paraId="7ECEF6B9" w14:textId="29D0520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4DC1370" w14:textId="37E68904"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E28FD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33D66A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9AE77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AF5DA2" w14:textId="22232F14"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auto" w:fill="auto"/>
            <w:vAlign w:val="center"/>
          </w:tcPr>
          <w:p w14:paraId="2CA7E4BF" w14:textId="3AD1D6D3"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FFF4582" w14:textId="1F2B3E3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1A691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FEF4A1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0C83B47" w14:textId="5D382BB3" w:rsidR="005110EB" w:rsidRPr="0072612C" w:rsidRDefault="005110EB" w:rsidP="005110EB">
            <w:pPr>
              <w:autoSpaceDN/>
              <w:jc w:val="left"/>
              <w:rPr>
                <w:rFonts w:asciiTheme="minorHAnsi" w:hAnsiTheme="minorHAnsi"/>
                <w:color w:val="000000" w:themeColor="text1"/>
                <w:sz w:val="16"/>
                <w:szCs w:val="16"/>
              </w:rPr>
            </w:pPr>
            <w:r>
              <w:rPr>
                <w:rFonts w:asciiTheme="minorHAnsi" w:hAnsiTheme="minorHAnsi"/>
                <w:color w:val="000000" w:themeColor="text1"/>
                <w:sz w:val="16"/>
                <w:szCs w:val="16"/>
              </w:rPr>
              <w:t>E 1.1</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C96D170" w14:textId="731EE3CD" w:rsidR="005110EB" w:rsidRPr="0072612C" w:rsidRDefault="005110EB" w:rsidP="005110EB">
            <w:pPr>
              <w:autoSpaceDN/>
              <w:jc w:val="left"/>
              <w:rPr>
                <w:rFonts w:asciiTheme="minorHAnsi" w:hAnsiTheme="minorHAnsi"/>
                <w:color w:val="000000" w:themeColor="text1"/>
                <w:sz w:val="16"/>
                <w:szCs w:val="16"/>
              </w:rPr>
            </w:pPr>
            <w:r w:rsidRPr="0072612C">
              <w:rPr>
                <w:rFonts w:ascii="Calibri" w:hAnsi="Calibri" w:cs="Calibri"/>
                <w:bCs/>
                <w:color w:val="000000" w:themeColor="text1"/>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10ED6379" w14:textId="1D2ADB05" w:rsidR="005110EB" w:rsidRPr="0072612C" w:rsidRDefault="005110EB" w:rsidP="005110EB">
            <w:pPr>
              <w:autoSpaceDN/>
              <w:jc w:val="center"/>
              <w:rPr>
                <w:rFonts w:asciiTheme="minorHAnsi" w:hAnsiTheme="minorHAnsi" w:cs="Arial"/>
                <w:color w:val="000000" w:themeColor="text1"/>
                <w:sz w:val="16"/>
                <w:szCs w:val="16"/>
              </w:rPr>
            </w:pPr>
            <w:r w:rsidRPr="0072612C">
              <w:rPr>
                <w:rFonts w:ascii="Calibri" w:hAnsi="Calibri" w:cs="Calibri"/>
                <w:color w:val="000000" w:themeColor="text1"/>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7E0DCBC1" w14:textId="10210A8A" w:rsidR="005110EB" w:rsidRPr="0072612C" w:rsidRDefault="005110EB" w:rsidP="005110EB">
            <w:pPr>
              <w:autoSpaceDN/>
              <w:jc w:val="center"/>
              <w:rPr>
                <w:rFonts w:ascii="Calibri" w:hAnsi="Calibri"/>
                <w:color w:val="000000" w:themeColor="text1"/>
                <w:sz w:val="16"/>
                <w:szCs w:val="16"/>
              </w:rPr>
            </w:pPr>
            <w:r w:rsidRPr="0072612C">
              <w:rPr>
                <w:rFonts w:ascii="Calibri" w:hAnsi="Calibri" w:cs="Calibri"/>
                <w:color w:val="000000" w:themeColor="text1"/>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724EB128" w14:textId="77777777" w:rsidR="005110EB" w:rsidRPr="0072612C" w:rsidRDefault="005110EB" w:rsidP="005110EB">
            <w:pPr>
              <w:autoSpaceDN/>
              <w:jc w:val="center"/>
              <w:rPr>
                <w:rFonts w:asciiTheme="minorHAnsi" w:hAnsiTheme="minorHAnsi" w:cs="Arial"/>
                <w:color w:val="000000" w:themeColor="text1"/>
                <w:sz w:val="16"/>
                <w:szCs w:val="16"/>
              </w:rPr>
            </w:pPr>
          </w:p>
        </w:tc>
      </w:tr>
      <w:tr w:rsidR="005110EB" w:rsidRPr="00D675AE" w14:paraId="62EA423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4A570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F89BE0" w14:textId="5E9DFAB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auto" w:fill="auto"/>
            <w:vAlign w:val="center"/>
          </w:tcPr>
          <w:p w14:paraId="6D80CA65" w14:textId="6DA738B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0E185B9" w14:textId="4338555F"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D3B597"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4C91E9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9D8C6C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C4D9CF3" w14:textId="632FE5AA" w:rsidR="005110EB" w:rsidRPr="00D675AE" w:rsidRDefault="005110EB" w:rsidP="005110EB">
            <w:pPr>
              <w:autoSpaceDN/>
              <w:jc w:val="left"/>
              <w:rPr>
                <w:rFonts w:asciiTheme="minorHAnsi" w:hAnsiTheme="minorHAnsi"/>
                <w:sz w:val="16"/>
                <w:szCs w:val="16"/>
              </w:rPr>
            </w:pPr>
            <w:r>
              <w:rPr>
                <w:rFonts w:ascii="Calibri" w:hAnsi="Calibri" w:cs="Calibri"/>
                <w:sz w:val="16"/>
                <w:szCs w:val="16"/>
              </w:rPr>
              <w:t>Kapacita pevných diskov min. 1TB, zapojených do RAID 5.</w:t>
            </w:r>
          </w:p>
        </w:tc>
        <w:tc>
          <w:tcPr>
            <w:tcW w:w="992" w:type="dxa"/>
            <w:tcBorders>
              <w:top w:val="nil"/>
              <w:left w:val="nil"/>
              <w:bottom w:val="single" w:sz="4" w:space="0" w:color="auto"/>
              <w:right w:val="single" w:sz="4" w:space="0" w:color="auto"/>
            </w:tcBorders>
            <w:shd w:val="clear" w:color="auto" w:fill="auto"/>
            <w:vAlign w:val="center"/>
          </w:tcPr>
          <w:p w14:paraId="388AF104" w14:textId="3F8AA7E3"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54CFF05" w14:textId="4557965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E0311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1B9693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FCCAFA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A7C8CCA" w14:textId="4C2F7081" w:rsidR="005110EB" w:rsidRPr="00D675AE" w:rsidRDefault="005110EB" w:rsidP="005110EB">
            <w:pPr>
              <w:autoSpaceDN/>
              <w:jc w:val="left"/>
              <w:rPr>
                <w:rFonts w:asciiTheme="minorHAnsi" w:hAnsiTheme="minorHAnsi"/>
                <w:sz w:val="16"/>
                <w:szCs w:val="16"/>
              </w:rPr>
            </w:pPr>
            <w:r>
              <w:rPr>
                <w:rFonts w:ascii="Calibri" w:hAnsi="Calibri" w:cs="Calibri"/>
                <w:sz w:val="16"/>
                <w:szCs w:val="16"/>
              </w:rPr>
              <w:t>Operačná pamäť min. 32GB.</w:t>
            </w:r>
          </w:p>
        </w:tc>
        <w:tc>
          <w:tcPr>
            <w:tcW w:w="992" w:type="dxa"/>
            <w:tcBorders>
              <w:top w:val="nil"/>
              <w:left w:val="nil"/>
              <w:bottom w:val="single" w:sz="4" w:space="0" w:color="auto"/>
              <w:right w:val="single" w:sz="4" w:space="0" w:color="auto"/>
            </w:tcBorders>
            <w:shd w:val="clear" w:color="auto" w:fill="auto"/>
            <w:vAlign w:val="center"/>
          </w:tcPr>
          <w:p w14:paraId="3731EE7C" w14:textId="52FBEA1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196E15E" w14:textId="25505D68"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4509037"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380C97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16E5749"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1175D30" w14:textId="171C2B9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auto" w:fill="auto"/>
            <w:vAlign w:val="center"/>
          </w:tcPr>
          <w:p w14:paraId="285EFA31" w14:textId="2EC0D3F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EB0F819" w14:textId="368F6BB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2AD02B"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7B8589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BD3E07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56005A" w14:textId="37250B6D"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auto" w:fill="auto"/>
            <w:vAlign w:val="center"/>
          </w:tcPr>
          <w:p w14:paraId="00586A78" w14:textId="23341F4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AF9350A" w14:textId="21A1AA7C"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74AA5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959CFA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E3D416C"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F03D4D5" w14:textId="521624E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auto" w:fill="auto"/>
            <w:vAlign w:val="center"/>
          </w:tcPr>
          <w:p w14:paraId="2108A7F4" w14:textId="36925AD4"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41FF46F" w14:textId="27B3579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F13A64"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81343D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D1331F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46F9C14" w14:textId="2634679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auto" w:fill="auto"/>
            <w:vAlign w:val="center"/>
          </w:tcPr>
          <w:p w14:paraId="08C38795" w14:textId="4376F1F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0350A36" w14:textId="452E1A20"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D5A47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6B36B3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B5F967F"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1D46E0" w14:textId="14AD25B4"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auto" w:fill="auto"/>
            <w:vAlign w:val="center"/>
          </w:tcPr>
          <w:p w14:paraId="4734D6D1" w14:textId="518C2954"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121E8CA" w14:textId="091A6B89"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EC778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7DDF6C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A4EFE4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7EA83D" w14:textId="559C2F7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nil"/>
              <w:left w:val="nil"/>
              <w:bottom w:val="single" w:sz="4" w:space="0" w:color="auto"/>
              <w:right w:val="single" w:sz="4" w:space="0" w:color="auto"/>
            </w:tcBorders>
            <w:shd w:val="clear" w:color="auto" w:fill="auto"/>
            <w:vAlign w:val="center"/>
          </w:tcPr>
          <w:p w14:paraId="0D0904F4" w14:textId="63D52FF5"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E0FC17C" w14:textId="049DBA6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7E786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B38CEF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7283478" w14:textId="7408F039" w:rsidR="005110EB" w:rsidRPr="005110EB" w:rsidRDefault="005110EB" w:rsidP="005110EB">
            <w:pPr>
              <w:autoSpaceDN/>
              <w:jc w:val="left"/>
              <w:rPr>
                <w:rFonts w:asciiTheme="minorHAnsi" w:hAnsiTheme="minorHAnsi"/>
                <w:sz w:val="16"/>
                <w:szCs w:val="16"/>
              </w:rPr>
            </w:pPr>
            <w:r w:rsidRPr="005110EB">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C71DD1A" w14:textId="280DE990" w:rsidR="005110EB" w:rsidRPr="005110EB" w:rsidRDefault="005110EB" w:rsidP="005110EB">
            <w:pPr>
              <w:autoSpaceDN/>
              <w:jc w:val="left"/>
              <w:rPr>
                <w:rFonts w:asciiTheme="minorHAnsi" w:hAnsiTheme="minorHAnsi"/>
                <w:sz w:val="16"/>
                <w:szCs w:val="16"/>
              </w:rPr>
            </w:pPr>
            <w:r w:rsidRPr="0072612C">
              <w:rPr>
                <w:rFonts w:ascii="Calibri" w:hAnsi="Calibri" w:cs="Calibri"/>
                <w:bCs/>
                <w:color w:val="000000"/>
                <w:sz w:val="16"/>
                <w:szCs w:val="16"/>
              </w:rPr>
              <w:t>Aplikačné softvérové vybavenie ovládacej stanice operátora CT simulátora</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073BEB71" w14:textId="3CAECEAF" w:rsidR="005110EB" w:rsidRPr="005110EB" w:rsidRDefault="005110EB" w:rsidP="005110EB">
            <w:pPr>
              <w:autoSpaceDN/>
              <w:jc w:val="center"/>
              <w:rPr>
                <w:rFonts w:asciiTheme="minorHAnsi" w:hAnsiTheme="minorHAnsi" w:cs="Arial"/>
                <w:color w:val="000000"/>
                <w:sz w:val="16"/>
                <w:szCs w:val="16"/>
              </w:rPr>
            </w:pPr>
            <w:r w:rsidRPr="005110EB">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20C3FBFC" w14:textId="193BE0B9" w:rsidR="005110EB" w:rsidRPr="005110EB" w:rsidRDefault="005110EB" w:rsidP="005110EB">
            <w:pPr>
              <w:autoSpaceDN/>
              <w:jc w:val="center"/>
              <w:rPr>
                <w:rFonts w:ascii="Calibri" w:hAnsi="Calibri"/>
                <w:color w:val="000000"/>
                <w:sz w:val="16"/>
                <w:szCs w:val="16"/>
              </w:rPr>
            </w:pPr>
            <w:r w:rsidRPr="005110EB">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19A6B34A" w14:textId="77777777" w:rsidR="005110EB" w:rsidRPr="005110EB" w:rsidRDefault="005110EB" w:rsidP="005110EB">
            <w:pPr>
              <w:autoSpaceDN/>
              <w:jc w:val="center"/>
              <w:rPr>
                <w:rFonts w:asciiTheme="minorHAnsi" w:hAnsiTheme="minorHAnsi" w:cs="Arial"/>
                <w:color w:val="000000"/>
                <w:sz w:val="16"/>
                <w:szCs w:val="16"/>
              </w:rPr>
            </w:pPr>
          </w:p>
        </w:tc>
      </w:tr>
      <w:tr w:rsidR="005110EB" w:rsidRPr="00D675AE" w14:paraId="067DEF3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0AE357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44E027" w14:textId="2928E82F"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nil"/>
              <w:left w:val="nil"/>
              <w:bottom w:val="single" w:sz="4" w:space="0" w:color="auto"/>
              <w:right w:val="single" w:sz="4" w:space="0" w:color="auto"/>
            </w:tcBorders>
            <w:shd w:val="clear" w:color="auto" w:fill="auto"/>
            <w:vAlign w:val="center"/>
          </w:tcPr>
          <w:p w14:paraId="4B582989" w14:textId="216017C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03E3FDE" w14:textId="7E7D4325"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24EBF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0278ED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5C02B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4E18C10" w14:textId="2685ED6F"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nil"/>
              <w:left w:val="nil"/>
              <w:bottom w:val="single" w:sz="4" w:space="0" w:color="auto"/>
              <w:right w:val="single" w:sz="4" w:space="0" w:color="auto"/>
            </w:tcBorders>
            <w:shd w:val="clear" w:color="auto" w:fill="auto"/>
            <w:vAlign w:val="center"/>
          </w:tcPr>
          <w:p w14:paraId="4BC70A45" w14:textId="7AF2931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DE1C558" w14:textId="4700C18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95C975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743D98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75E42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CBD4BE8" w14:textId="030E181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nil"/>
              <w:left w:val="nil"/>
              <w:bottom w:val="single" w:sz="4" w:space="0" w:color="auto"/>
              <w:right w:val="single" w:sz="4" w:space="0" w:color="auto"/>
            </w:tcBorders>
            <w:shd w:val="clear" w:color="auto" w:fill="auto"/>
            <w:vAlign w:val="center"/>
          </w:tcPr>
          <w:p w14:paraId="6515EA88" w14:textId="4EBDEF7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4D348CA" w14:textId="67994170"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89C17A5"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470384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5D8DC8"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E150F8A" w14:textId="7D704AEA"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nil"/>
              <w:left w:val="nil"/>
              <w:bottom w:val="single" w:sz="4" w:space="0" w:color="auto"/>
              <w:right w:val="single" w:sz="4" w:space="0" w:color="auto"/>
            </w:tcBorders>
            <w:shd w:val="clear" w:color="auto" w:fill="auto"/>
            <w:vAlign w:val="center"/>
          </w:tcPr>
          <w:p w14:paraId="690211D3" w14:textId="57F6DC0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F72ACB0" w14:textId="3464F86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57980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B46593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6E352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4F90ABA" w14:textId="209A4FCD"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auto" w:fill="auto"/>
            <w:vAlign w:val="center"/>
          </w:tcPr>
          <w:p w14:paraId="111D7650" w14:textId="5AF430C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2508E8A" w14:textId="6500432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77915C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708F85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087D5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BC775A" w14:textId="561DB2A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auto" w:fill="auto"/>
            <w:vAlign w:val="center"/>
          </w:tcPr>
          <w:p w14:paraId="3F3B72E4" w14:textId="4C5B3E9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6B35B55" w14:textId="637D91E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C3C92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45A2F1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E635E55"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26AAE3" w14:textId="635343B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auto" w:fill="auto"/>
            <w:vAlign w:val="center"/>
          </w:tcPr>
          <w:p w14:paraId="07768F4D" w14:textId="0C5922B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A641F5D" w14:textId="5296780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E141AF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C13F3D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B96EA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AD5C8D7" w14:textId="7187E72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auto" w:fill="auto"/>
            <w:vAlign w:val="center"/>
          </w:tcPr>
          <w:p w14:paraId="3686BC58" w14:textId="05BAD27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9F44672" w14:textId="6B2964F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3F726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7FF728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AE5F0F"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8817C4B" w14:textId="2E133EF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auto" w:fill="auto"/>
            <w:vAlign w:val="center"/>
          </w:tcPr>
          <w:p w14:paraId="4A8A2BC7" w14:textId="336408B6"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1BE45AA" w14:textId="1FAF0CAE"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835276"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10A265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712D92"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EDE592" w14:textId="19862B8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auto" w:fill="auto"/>
            <w:vAlign w:val="center"/>
          </w:tcPr>
          <w:p w14:paraId="218D0056" w14:textId="4B40BC5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952A51B" w14:textId="0D86882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294C9B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2E92DA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DCB275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B087CD" w14:textId="7D2260F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auto" w:fill="auto"/>
            <w:vAlign w:val="center"/>
          </w:tcPr>
          <w:p w14:paraId="3056857C" w14:textId="2AEEB5E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24BC0DD" w14:textId="22C628F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329775"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669AA0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DAE1D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716A030" w14:textId="271EDD8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 Analýza ROI.</w:t>
            </w:r>
          </w:p>
        </w:tc>
        <w:tc>
          <w:tcPr>
            <w:tcW w:w="992" w:type="dxa"/>
            <w:tcBorders>
              <w:top w:val="nil"/>
              <w:left w:val="nil"/>
              <w:bottom w:val="single" w:sz="4" w:space="0" w:color="auto"/>
              <w:right w:val="single" w:sz="4" w:space="0" w:color="auto"/>
            </w:tcBorders>
            <w:shd w:val="clear" w:color="auto" w:fill="auto"/>
            <w:vAlign w:val="center"/>
          </w:tcPr>
          <w:p w14:paraId="6A0C3C48" w14:textId="662574A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7271971B" w14:textId="45F95175"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BED7C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553D5F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F4EE4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655C5B" w14:textId="08B6DC1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auto" w:fill="auto"/>
            <w:vAlign w:val="center"/>
          </w:tcPr>
          <w:p w14:paraId="3194C4A2" w14:textId="6A25DEA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3484FD2" w14:textId="49DBA26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2B046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E1A4E6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3670C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912C68" w14:textId="09F14ACB" w:rsidR="005110EB" w:rsidRPr="00D675AE" w:rsidRDefault="005110EB" w:rsidP="005110E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auto" w:fill="auto"/>
            <w:vAlign w:val="center"/>
          </w:tcPr>
          <w:p w14:paraId="70614867" w14:textId="08CF0246"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F238137" w14:textId="0896F792"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210719"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6E9555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EE67A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B0C7378" w14:textId="22A46219"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auto" w:fill="auto"/>
            <w:vAlign w:val="center"/>
          </w:tcPr>
          <w:p w14:paraId="27B6CD10" w14:textId="17542C8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AE5AC11" w14:textId="133E046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806C61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1EA94D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27E48B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1B76560" w14:textId="4D3B9B7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auto" w:fill="auto"/>
            <w:vAlign w:val="center"/>
          </w:tcPr>
          <w:p w14:paraId="43B8DAC2" w14:textId="02C7F8FA"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5AD17E0" w14:textId="4CA7530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79A637"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BB34D5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A71DE2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63D81A" w14:textId="4A283272"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auto" w:fill="auto"/>
            <w:vAlign w:val="center"/>
          </w:tcPr>
          <w:p w14:paraId="2A665329" w14:textId="03240B2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2910D29" w14:textId="18CD3C9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B29964"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BC6667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61F84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7DAD51" w14:textId="149A9A7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auto" w:fill="auto"/>
            <w:vAlign w:val="center"/>
          </w:tcPr>
          <w:p w14:paraId="0E6EDA8A" w14:textId="0A24B2C2"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DC29901" w14:textId="3CEA62B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74900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58E434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51DAF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4A8A15" w14:textId="06D8EC3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auto" w:fill="auto"/>
            <w:vAlign w:val="center"/>
          </w:tcPr>
          <w:p w14:paraId="229FF244" w14:textId="4AEA60C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D1DDBBD" w14:textId="1C90977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83D4F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2C1592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8178E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A08901D" w14:textId="720FF89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auto" w:fill="auto"/>
            <w:vAlign w:val="center"/>
          </w:tcPr>
          <w:p w14:paraId="058D599E" w14:textId="69C08774"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AB3B4E7" w14:textId="1A195BD0"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2FC5B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3E0AF3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9AA29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15BBB18" w14:textId="59E3F8E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auto" w:fill="auto"/>
            <w:vAlign w:val="center"/>
          </w:tcPr>
          <w:p w14:paraId="37254B75" w14:textId="19D0948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CCC99C5" w14:textId="71DFCEDE"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33F23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E91CE7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5250B6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932090F" w14:textId="32101F3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auto" w:fill="auto"/>
            <w:vAlign w:val="center"/>
          </w:tcPr>
          <w:p w14:paraId="0F928494" w14:textId="2F89A771"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2F4EC9F" w14:textId="4EE9719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2654D9"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D7D196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720C289" w14:textId="491A2874" w:rsidR="005110EB" w:rsidRPr="005110EB" w:rsidRDefault="005110EB">
            <w:pPr>
              <w:autoSpaceDN/>
              <w:jc w:val="left"/>
              <w:rPr>
                <w:rFonts w:asciiTheme="minorHAnsi" w:hAnsiTheme="minorHAnsi"/>
                <w:sz w:val="16"/>
                <w:szCs w:val="16"/>
              </w:rPr>
            </w:pPr>
            <w:r w:rsidRPr="005110EB">
              <w:rPr>
                <w:rFonts w:asciiTheme="minorHAnsi" w:hAnsiTheme="minorHAnsi"/>
                <w:sz w:val="16"/>
                <w:szCs w:val="16"/>
              </w:rPr>
              <w:t xml:space="preserve">E 1.3 </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6ED3ED97" w14:textId="375AC16A" w:rsidR="005110EB" w:rsidRPr="005110EB" w:rsidRDefault="005110EB">
            <w:pPr>
              <w:autoSpaceDN/>
              <w:jc w:val="left"/>
              <w:rPr>
                <w:rFonts w:asciiTheme="minorHAnsi" w:hAnsiTheme="minorHAnsi"/>
                <w:sz w:val="16"/>
                <w:szCs w:val="16"/>
              </w:rPr>
            </w:pPr>
            <w:r w:rsidRPr="0072612C">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534EA24E" w14:textId="1DBA68C4" w:rsidR="005110EB" w:rsidRPr="005110EB" w:rsidRDefault="005110EB" w:rsidP="0072612C">
            <w:pPr>
              <w:autoSpaceDN/>
              <w:jc w:val="left"/>
              <w:rPr>
                <w:rFonts w:asciiTheme="minorHAnsi" w:hAnsiTheme="minorHAnsi" w:cs="Arial"/>
                <w:color w:val="000000"/>
                <w:sz w:val="16"/>
                <w:szCs w:val="16"/>
              </w:rPr>
            </w:pPr>
            <w:r w:rsidRPr="005110EB">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0AB56C45" w14:textId="1351F535" w:rsidR="005110EB" w:rsidRPr="005110EB" w:rsidRDefault="005110EB">
            <w:pPr>
              <w:autoSpaceDN/>
              <w:jc w:val="center"/>
              <w:rPr>
                <w:rFonts w:ascii="Calibri" w:hAnsi="Calibri"/>
                <w:color w:val="000000"/>
                <w:sz w:val="16"/>
                <w:szCs w:val="16"/>
              </w:rPr>
            </w:pPr>
            <w:r w:rsidRPr="005110EB">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6D07560D" w14:textId="77777777" w:rsidR="005110EB" w:rsidRPr="005110EB" w:rsidRDefault="005110EB" w:rsidP="0072612C">
            <w:pPr>
              <w:autoSpaceDN/>
              <w:jc w:val="left"/>
              <w:rPr>
                <w:rFonts w:asciiTheme="minorHAnsi" w:hAnsiTheme="minorHAnsi" w:cs="Arial"/>
                <w:color w:val="000000"/>
                <w:sz w:val="16"/>
                <w:szCs w:val="16"/>
              </w:rPr>
            </w:pPr>
          </w:p>
        </w:tc>
      </w:tr>
      <w:tr w:rsidR="005110EB" w:rsidRPr="00D675AE" w14:paraId="7182186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2A3BA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3E941D" w14:textId="4A38A91A"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14:paraId="61C4E37E" w14:textId="7ABC22C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auto"/>
            <w:vAlign w:val="center"/>
          </w:tcPr>
          <w:p w14:paraId="59583323" w14:textId="1E8F58C8"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AEA1C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BAA75C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55F7311E" w14:textId="033F8840" w:rsidR="005110EB" w:rsidRPr="005110EB" w:rsidRDefault="005110EB">
            <w:pPr>
              <w:autoSpaceDN/>
              <w:jc w:val="left"/>
              <w:rPr>
                <w:rFonts w:asciiTheme="minorHAnsi" w:hAnsiTheme="minorHAnsi"/>
                <w:sz w:val="16"/>
                <w:szCs w:val="16"/>
              </w:rPr>
            </w:pPr>
            <w:r w:rsidRPr="005110EB">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7241D93" w14:textId="2FBAC1E6" w:rsidR="005110EB" w:rsidRPr="005110EB" w:rsidRDefault="005110EB">
            <w:pPr>
              <w:autoSpaceDN/>
              <w:jc w:val="left"/>
              <w:rPr>
                <w:rFonts w:asciiTheme="minorHAnsi" w:hAnsiTheme="minorHAnsi"/>
                <w:sz w:val="16"/>
                <w:szCs w:val="16"/>
              </w:rPr>
            </w:pPr>
            <w:r w:rsidRPr="0072612C">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0F8F436F" w14:textId="4A6D74B6" w:rsidR="005110EB" w:rsidRPr="005110EB" w:rsidRDefault="005110EB" w:rsidP="0072612C">
            <w:pPr>
              <w:autoSpaceDN/>
              <w:jc w:val="left"/>
              <w:rPr>
                <w:rFonts w:asciiTheme="minorHAnsi" w:hAnsiTheme="minorHAnsi" w:cs="Arial"/>
                <w:color w:val="000000"/>
                <w:sz w:val="16"/>
                <w:szCs w:val="16"/>
              </w:rPr>
            </w:pPr>
            <w:r w:rsidRPr="005110EB">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061AA131" w14:textId="64234DD8" w:rsidR="005110EB" w:rsidRPr="005110EB" w:rsidRDefault="005110EB" w:rsidP="0072612C">
            <w:pPr>
              <w:autoSpaceDN/>
              <w:jc w:val="left"/>
              <w:rPr>
                <w:rFonts w:ascii="Calibri" w:hAnsi="Calibri"/>
                <w:color w:val="000000"/>
                <w:sz w:val="16"/>
                <w:szCs w:val="16"/>
              </w:rPr>
            </w:pPr>
            <w:r w:rsidRPr="005110EB">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46A67A31" w14:textId="77777777" w:rsidR="005110EB" w:rsidRPr="005110EB" w:rsidRDefault="005110EB" w:rsidP="0072612C">
            <w:pPr>
              <w:autoSpaceDN/>
              <w:jc w:val="left"/>
              <w:rPr>
                <w:rFonts w:asciiTheme="minorHAnsi" w:hAnsiTheme="minorHAnsi" w:cs="Arial"/>
                <w:color w:val="000000"/>
                <w:sz w:val="16"/>
                <w:szCs w:val="16"/>
              </w:rPr>
            </w:pPr>
          </w:p>
        </w:tc>
      </w:tr>
      <w:tr w:rsidR="005110EB" w:rsidRPr="00D675AE" w14:paraId="5DDB74C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3451E3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DA4A1BC" w14:textId="396E4E9B"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auto" w:fill="auto"/>
            <w:vAlign w:val="center"/>
          </w:tcPr>
          <w:p w14:paraId="6FDD720D" w14:textId="57CA62C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D6D44E0" w14:textId="0A3D522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F80B7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C4ABE6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426238"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BED364" w14:textId="6D85696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auto" w:fill="auto"/>
            <w:vAlign w:val="center"/>
          </w:tcPr>
          <w:p w14:paraId="75C05D05" w14:textId="322A4A7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FBD83C5" w14:textId="1B77CFB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751F9D"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8EBB57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A54BFCC"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4EDD90" w14:textId="5E68451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auto" w:fill="auto"/>
            <w:vAlign w:val="center"/>
          </w:tcPr>
          <w:p w14:paraId="0C9698E2" w14:textId="612F8A9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873D917" w14:textId="77E50A7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5C09A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32FC63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4833AA8"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96DF880" w14:textId="28CF4CE0"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auto"/>
            <w:vAlign w:val="center"/>
          </w:tcPr>
          <w:p w14:paraId="6AE32C8D" w14:textId="33C4F88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8310633" w14:textId="267F340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C7986F" w14:textId="77777777" w:rsidR="005110EB" w:rsidRPr="00D675AE" w:rsidRDefault="005110EB" w:rsidP="005110EB">
            <w:pPr>
              <w:autoSpaceDN/>
              <w:jc w:val="center"/>
              <w:rPr>
                <w:rFonts w:asciiTheme="minorHAnsi" w:hAnsiTheme="minorHAnsi" w:cs="Arial"/>
                <w:color w:val="000000"/>
                <w:sz w:val="16"/>
                <w:szCs w:val="16"/>
              </w:rPr>
            </w:pPr>
          </w:p>
        </w:tc>
      </w:tr>
      <w:bookmarkEnd w:id="176"/>
      <w:tr w:rsidR="005110EB" w:rsidRPr="00D675AE" w14:paraId="667B4950" w14:textId="77777777" w:rsidTr="001B464C">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29B5B80" w14:textId="77777777" w:rsidR="005110EB" w:rsidRPr="00D675AE" w:rsidRDefault="005110EB" w:rsidP="005110EB">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D120E59" w14:textId="77777777" w:rsidR="005110EB" w:rsidRPr="00D675AE" w:rsidRDefault="005110EB" w:rsidP="005110E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78BD45CB"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02B784E"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EB3100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CDC66B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B881AB"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B533D6A" w14:textId="77777777" w:rsidR="005110EB" w:rsidRPr="00D675AE" w:rsidRDefault="005110EB" w:rsidP="005110E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67B923"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36654F"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D94943"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207E8A4"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5CFFA6"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C87199"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BAE2C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09BEC14"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BC7CAD"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21A9FA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74C142"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26C72E"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B4377B"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C1489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0BB48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93898DB"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6B8B14"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C36E0F"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620F97"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FCDB0B"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96BD78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617B899"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4D0498"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B5F896"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0E6343"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02FA32"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454FE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60EB995"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119156"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015C38"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3BB13B"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0AD296"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3DC08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B2B907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F23CC2"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111AEB9"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68DDA6"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0C1F78"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20034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DF8CA92"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209DC"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5114A9"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928C21"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16CE0A"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AEB3FBB"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0AAFDA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7FEA27"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246ACF6"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664E8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BE07AB9"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D0DC95"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2D65714"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D181A6"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67ADEC"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8810CC" w14:textId="77777777" w:rsidR="005110EB" w:rsidRPr="00D675AE" w:rsidRDefault="005110EB" w:rsidP="005110EB">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4F948A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6654F6"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236C6AD" w14:textId="77777777" w:rsidTr="001B464C">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33D781E4" w14:textId="77777777" w:rsidR="005110EB" w:rsidRDefault="005110EB" w:rsidP="005110EB">
            <w:pPr>
              <w:autoSpaceDN/>
              <w:jc w:val="left"/>
              <w:rPr>
                <w:rFonts w:asciiTheme="minorHAnsi" w:hAnsiTheme="minorHAnsi" w:cs="Arial"/>
                <w:sz w:val="16"/>
                <w:szCs w:val="16"/>
              </w:rPr>
            </w:pPr>
          </w:p>
          <w:p w14:paraId="6D9EE9AF" w14:textId="4E764970" w:rsidR="005110EB" w:rsidRPr="00587846" w:rsidRDefault="005110EB" w:rsidP="005110EB">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1. kategórie NOU 1/3</w:t>
            </w:r>
          </w:p>
          <w:p w14:paraId="0477C0F6" w14:textId="77777777" w:rsidR="005110EB" w:rsidRPr="00464CB3" w:rsidRDefault="005110EB" w:rsidP="005110EB">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01323D84" w14:textId="77777777" w:rsidR="005110EB" w:rsidRPr="00587846" w:rsidRDefault="005110EB" w:rsidP="005110EB">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7F6EA181"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1A70C71F" w14:textId="77777777" w:rsidR="001B464C" w:rsidRPr="00D675AE" w:rsidRDefault="001B464C" w:rsidP="001B464C">
      <w:pPr>
        <w:rPr>
          <w:rFonts w:asciiTheme="minorHAnsi" w:hAnsiTheme="minorHAnsi" w:cs="Arial"/>
          <w:color w:val="FF0000"/>
          <w:sz w:val="16"/>
          <w:szCs w:val="16"/>
        </w:rPr>
      </w:pPr>
    </w:p>
    <w:p w14:paraId="7393B5CB" w14:textId="77777777" w:rsidR="00FD36C6" w:rsidRDefault="00FD36C6" w:rsidP="0003209D">
      <w:pPr>
        <w:rPr>
          <w:rFonts w:cs="Arial"/>
          <w:color w:val="FF0000"/>
          <w:sz w:val="16"/>
          <w:szCs w:val="16"/>
        </w:rPr>
      </w:pPr>
    </w:p>
    <w:p w14:paraId="04B21C2B" w14:textId="77777777" w:rsidR="00A75573" w:rsidRDefault="00A75573" w:rsidP="000868EE">
      <w:pPr>
        <w:rPr>
          <w:rFonts w:cs="Arial"/>
          <w:sz w:val="16"/>
          <w:szCs w:val="16"/>
        </w:rPr>
      </w:pPr>
    </w:p>
    <w:p w14:paraId="3FEF54FE" w14:textId="09E56CB5" w:rsidR="00A75573" w:rsidRPr="00A75573" w:rsidRDefault="00A75573" w:rsidP="00A75573">
      <w:pPr>
        <w:rPr>
          <w:rFonts w:cs="Arial"/>
          <w:b/>
          <w:sz w:val="16"/>
          <w:szCs w:val="16"/>
        </w:rPr>
      </w:pPr>
      <w:r>
        <w:rPr>
          <w:rFonts w:cs="Arial"/>
          <w:b/>
          <w:sz w:val="16"/>
          <w:szCs w:val="16"/>
        </w:rPr>
        <w:t xml:space="preserve">Tabuľka č. 4 – LU prístroj 1. kategórie </w:t>
      </w:r>
      <w:r w:rsidR="004E0F6E">
        <w:rPr>
          <w:rFonts w:cs="Arial"/>
          <w:b/>
          <w:sz w:val="16"/>
          <w:szCs w:val="16"/>
        </w:rPr>
        <w:t>NOU 2/3</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851D00" w:rsidRPr="002952AC" w14:paraId="1C8F30D2" w14:textId="77777777" w:rsidTr="00FD36C6">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B9C7707" w14:textId="77777777" w:rsidR="00851D00" w:rsidRPr="002952AC" w:rsidRDefault="00851D00" w:rsidP="00FD36C6">
            <w:pPr>
              <w:autoSpaceDN/>
              <w:jc w:val="center"/>
              <w:rPr>
                <w:rFonts w:cs="Arial"/>
                <w:b/>
                <w:bCs/>
                <w:color w:val="7030A0"/>
                <w:sz w:val="16"/>
                <w:szCs w:val="16"/>
              </w:rPr>
            </w:pPr>
          </w:p>
        </w:tc>
      </w:tr>
      <w:tr w:rsidR="00851D00" w:rsidRPr="002952AC" w14:paraId="18193E4A" w14:textId="77777777" w:rsidTr="00FD36C6">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3C50A3A2"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7CA2524B"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A3BFC48" w14:textId="77777777" w:rsidR="00851D00" w:rsidRPr="00D675AE" w:rsidRDefault="00851D00" w:rsidP="00FD36C6">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6A4A4BDE"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3F4D6B46"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51D00" w:rsidRPr="00D675AE" w14:paraId="21E6B583"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7758E7"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9A5C5A"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D5B8A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1A196484" w14:textId="77777777" w:rsidR="00851D00" w:rsidRPr="00851D00" w:rsidRDefault="00851D00" w:rsidP="00851D00">
            <w:pPr>
              <w:autoSpaceDN/>
              <w:jc w:val="center"/>
              <w:rPr>
                <w:rFonts w:asciiTheme="minorHAnsi" w:hAnsiTheme="minorHAnsi" w:cs="Arial"/>
                <w:b/>
                <w:bCs/>
                <w:sz w:val="16"/>
                <w:szCs w:val="16"/>
              </w:rPr>
            </w:pPr>
            <w:r w:rsidRPr="00851D00">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31D5DF" w14:textId="77777777" w:rsidR="00851D00" w:rsidRPr="00D675AE" w:rsidRDefault="00851D00" w:rsidP="00851D00">
            <w:pPr>
              <w:autoSpaceDN/>
              <w:jc w:val="center"/>
              <w:rPr>
                <w:rFonts w:asciiTheme="minorHAnsi" w:hAnsiTheme="minorHAnsi" w:cs="Arial"/>
                <w:sz w:val="16"/>
                <w:szCs w:val="16"/>
              </w:rPr>
            </w:pPr>
          </w:p>
        </w:tc>
      </w:tr>
      <w:tr w:rsidR="00851D00" w:rsidRPr="00D675AE" w14:paraId="404D3AD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E32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812A3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3C433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1BEC3FC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1583745" w14:textId="77777777" w:rsidR="00851D00" w:rsidRPr="00D675AE" w:rsidRDefault="00851D00" w:rsidP="00851D00">
            <w:pPr>
              <w:autoSpaceDN/>
              <w:jc w:val="center"/>
              <w:rPr>
                <w:rFonts w:asciiTheme="minorHAnsi" w:hAnsiTheme="minorHAnsi" w:cs="Arial"/>
                <w:sz w:val="16"/>
                <w:szCs w:val="16"/>
              </w:rPr>
            </w:pPr>
          </w:p>
        </w:tc>
      </w:tr>
      <w:tr w:rsidR="00851D00" w:rsidRPr="00D675AE" w14:paraId="03B247A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D63B3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AA9E4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86AF7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406E98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839FD2C" w14:textId="77777777" w:rsidR="00851D00" w:rsidRPr="00D675AE" w:rsidRDefault="00851D00" w:rsidP="00851D00">
            <w:pPr>
              <w:autoSpaceDN/>
              <w:jc w:val="center"/>
              <w:rPr>
                <w:rFonts w:asciiTheme="minorHAnsi" w:hAnsiTheme="minorHAnsi" w:cs="Arial"/>
                <w:sz w:val="16"/>
                <w:szCs w:val="16"/>
              </w:rPr>
            </w:pPr>
          </w:p>
        </w:tc>
      </w:tr>
      <w:tr w:rsidR="00851D00" w:rsidRPr="00D675AE" w14:paraId="48EF176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2E774" w14:textId="77777777" w:rsidR="00851D00" w:rsidRPr="00D675AE" w:rsidRDefault="00851D00" w:rsidP="00851D00">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8264E47"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5E8F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17FAA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F833FC" w14:textId="77777777" w:rsidR="00851D00" w:rsidRPr="00D675AE" w:rsidRDefault="00851D00" w:rsidP="00851D00">
            <w:pPr>
              <w:autoSpaceDN/>
              <w:jc w:val="center"/>
              <w:rPr>
                <w:rFonts w:asciiTheme="minorHAnsi" w:hAnsiTheme="minorHAnsi" w:cs="Arial"/>
                <w:sz w:val="16"/>
                <w:szCs w:val="16"/>
              </w:rPr>
            </w:pPr>
          </w:p>
        </w:tc>
      </w:tr>
      <w:tr w:rsidR="00851D00" w:rsidRPr="00D675AE" w14:paraId="372CEB0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62720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bottom"/>
            <w:hideMark/>
          </w:tcPr>
          <w:p w14:paraId="36BCA685"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4D167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634DA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A821FD" w14:textId="77777777" w:rsidR="00851D00" w:rsidRPr="00D675AE" w:rsidRDefault="00851D00" w:rsidP="00851D00">
            <w:pPr>
              <w:autoSpaceDN/>
              <w:jc w:val="center"/>
              <w:rPr>
                <w:rFonts w:asciiTheme="minorHAnsi" w:hAnsiTheme="minorHAnsi" w:cs="Arial"/>
                <w:sz w:val="16"/>
                <w:szCs w:val="16"/>
              </w:rPr>
            </w:pPr>
          </w:p>
        </w:tc>
      </w:tr>
      <w:tr w:rsidR="00851D00" w:rsidRPr="00D675AE" w14:paraId="01AB750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408E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4A9CDD4"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4A1B9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311B7C4"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 CBCT/kV,</w:t>
            </w:r>
          </w:p>
        </w:tc>
        <w:tc>
          <w:tcPr>
            <w:tcW w:w="1417" w:type="dxa"/>
            <w:tcBorders>
              <w:top w:val="single" w:sz="4" w:space="0" w:color="auto"/>
              <w:left w:val="single" w:sz="4" w:space="0" w:color="auto"/>
              <w:bottom w:val="single" w:sz="4" w:space="0" w:color="auto"/>
              <w:right w:val="single" w:sz="4" w:space="0" w:color="auto"/>
            </w:tcBorders>
          </w:tcPr>
          <w:p w14:paraId="19C3A55C" w14:textId="77777777" w:rsidR="00851D00" w:rsidRPr="00D675AE" w:rsidRDefault="00851D00" w:rsidP="00851D00">
            <w:pPr>
              <w:autoSpaceDN/>
              <w:jc w:val="center"/>
              <w:rPr>
                <w:rFonts w:asciiTheme="minorHAnsi" w:hAnsiTheme="minorHAnsi" w:cs="Arial"/>
                <w:sz w:val="16"/>
                <w:szCs w:val="16"/>
              </w:rPr>
            </w:pPr>
          </w:p>
        </w:tc>
      </w:tr>
      <w:tr w:rsidR="00851D00" w:rsidRPr="00D675AE" w14:paraId="209120A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B4F5F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4BF014"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45EB5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F62F5D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027D6B7C" w14:textId="77777777" w:rsidR="00851D00" w:rsidRPr="00D675AE" w:rsidRDefault="00851D00" w:rsidP="00851D00">
            <w:pPr>
              <w:autoSpaceDN/>
              <w:jc w:val="center"/>
              <w:rPr>
                <w:rFonts w:asciiTheme="minorHAnsi" w:hAnsiTheme="minorHAnsi" w:cs="Arial"/>
                <w:sz w:val="16"/>
                <w:szCs w:val="16"/>
              </w:rPr>
            </w:pPr>
          </w:p>
        </w:tc>
      </w:tr>
      <w:tr w:rsidR="00851D00" w:rsidRPr="00D675AE" w14:paraId="5227FC67" w14:textId="77777777" w:rsidTr="00FD36C6">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9D9D4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BA68C2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5B56D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20139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C16EA" w14:textId="77777777" w:rsidR="00851D00" w:rsidRPr="00D675AE" w:rsidRDefault="00851D00" w:rsidP="00851D00">
            <w:pPr>
              <w:autoSpaceDN/>
              <w:jc w:val="center"/>
              <w:rPr>
                <w:rFonts w:asciiTheme="minorHAnsi" w:hAnsiTheme="minorHAnsi" w:cs="Arial"/>
                <w:sz w:val="16"/>
                <w:szCs w:val="16"/>
              </w:rPr>
            </w:pPr>
          </w:p>
        </w:tc>
      </w:tr>
      <w:tr w:rsidR="00851D00" w:rsidRPr="00D675AE" w14:paraId="7FCDFDB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0ADCB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C389B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8714C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344A2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E187A" w14:textId="77777777" w:rsidR="00851D00" w:rsidRPr="00D675AE" w:rsidRDefault="00851D00" w:rsidP="00851D00">
            <w:pPr>
              <w:autoSpaceDN/>
              <w:jc w:val="center"/>
              <w:rPr>
                <w:rFonts w:asciiTheme="minorHAnsi" w:hAnsiTheme="minorHAnsi" w:cs="Arial"/>
                <w:sz w:val="16"/>
                <w:szCs w:val="16"/>
              </w:rPr>
            </w:pPr>
          </w:p>
        </w:tc>
      </w:tr>
      <w:tr w:rsidR="00851D00" w:rsidRPr="00D675AE" w14:paraId="519D1DF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C8B2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C2963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9369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67FEF5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650D7DB9" w14:textId="77777777" w:rsidR="00851D00" w:rsidRPr="00D675AE" w:rsidRDefault="00851D00" w:rsidP="00851D00">
            <w:pPr>
              <w:autoSpaceDN/>
              <w:jc w:val="center"/>
              <w:rPr>
                <w:rFonts w:asciiTheme="minorHAnsi" w:hAnsiTheme="minorHAnsi" w:cs="Arial"/>
                <w:sz w:val="16"/>
                <w:szCs w:val="16"/>
              </w:rPr>
            </w:pPr>
          </w:p>
        </w:tc>
      </w:tr>
      <w:tr w:rsidR="00851D00" w:rsidRPr="00D675AE" w14:paraId="7EE56B6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944F7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BB8AEC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1573B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D0402A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DE680BC" w14:textId="77777777" w:rsidR="00851D00" w:rsidRPr="00D675AE" w:rsidRDefault="00851D00" w:rsidP="00851D00">
            <w:pPr>
              <w:autoSpaceDN/>
              <w:jc w:val="center"/>
              <w:rPr>
                <w:rFonts w:asciiTheme="minorHAnsi" w:hAnsiTheme="minorHAnsi" w:cs="Arial"/>
                <w:sz w:val="16"/>
                <w:szCs w:val="16"/>
              </w:rPr>
            </w:pPr>
          </w:p>
        </w:tc>
      </w:tr>
      <w:tr w:rsidR="00851D00" w:rsidRPr="00D675AE" w14:paraId="041971E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558C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6FE0A7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E439C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088F96E"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01D5DA04" w14:textId="77777777" w:rsidR="00851D00" w:rsidRPr="00D675AE" w:rsidRDefault="00851D00" w:rsidP="00851D00">
            <w:pPr>
              <w:autoSpaceDN/>
              <w:jc w:val="center"/>
              <w:rPr>
                <w:rFonts w:asciiTheme="minorHAnsi" w:hAnsiTheme="minorHAnsi" w:cs="Arial"/>
                <w:sz w:val="16"/>
                <w:szCs w:val="16"/>
              </w:rPr>
            </w:pPr>
          </w:p>
        </w:tc>
      </w:tr>
      <w:tr w:rsidR="00851D00" w:rsidRPr="00D675AE" w14:paraId="5BCEBFE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3318A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64509C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943F4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F4B6A0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4 až 5</w:t>
            </w:r>
          </w:p>
        </w:tc>
        <w:tc>
          <w:tcPr>
            <w:tcW w:w="1417" w:type="dxa"/>
            <w:tcBorders>
              <w:top w:val="single" w:sz="4" w:space="0" w:color="auto"/>
              <w:left w:val="single" w:sz="4" w:space="0" w:color="auto"/>
              <w:bottom w:val="single" w:sz="4" w:space="0" w:color="auto"/>
              <w:right w:val="single" w:sz="4" w:space="0" w:color="auto"/>
            </w:tcBorders>
          </w:tcPr>
          <w:p w14:paraId="5B300222" w14:textId="77777777" w:rsidR="00851D00" w:rsidRPr="00D675AE" w:rsidRDefault="00851D00" w:rsidP="00851D00">
            <w:pPr>
              <w:autoSpaceDN/>
              <w:jc w:val="center"/>
              <w:rPr>
                <w:rFonts w:asciiTheme="minorHAnsi" w:hAnsiTheme="minorHAnsi" w:cs="Arial"/>
                <w:sz w:val="16"/>
                <w:szCs w:val="16"/>
              </w:rPr>
            </w:pPr>
          </w:p>
        </w:tc>
      </w:tr>
      <w:tr w:rsidR="00851D00" w:rsidRPr="00D675AE" w14:paraId="02B011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A4A37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81FB59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8645E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4133DB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9, 12, 15</w:t>
            </w:r>
          </w:p>
        </w:tc>
        <w:tc>
          <w:tcPr>
            <w:tcW w:w="1417" w:type="dxa"/>
            <w:tcBorders>
              <w:top w:val="single" w:sz="4" w:space="0" w:color="auto"/>
              <w:left w:val="single" w:sz="4" w:space="0" w:color="auto"/>
              <w:bottom w:val="single" w:sz="4" w:space="0" w:color="auto"/>
              <w:right w:val="single" w:sz="4" w:space="0" w:color="auto"/>
            </w:tcBorders>
          </w:tcPr>
          <w:p w14:paraId="7D8216C2" w14:textId="77777777" w:rsidR="00851D00" w:rsidRPr="00D675AE" w:rsidRDefault="00851D00" w:rsidP="00851D00">
            <w:pPr>
              <w:autoSpaceDN/>
              <w:jc w:val="center"/>
              <w:rPr>
                <w:rFonts w:asciiTheme="minorHAnsi" w:hAnsiTheme="minorHAnsi" w:cs="Arial"/>
                <w:sz w:val="16"/>
                <w:szCs w:val="16"/>
              </w:rPr>
            </w:pPr>
          </w:p>
        </w:tc>
      </w:tr>
      <w:tr w:rsidR="00851D00" w:rsidRPr="00D675AE" w14:paraId="038A108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A2133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FC77C1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EFA8A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2556D9"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6819050" w14:textId="77777777" w:rsidR="00851D00" w:rsidRPr="00D675AE" w:rsidRDefault="00851D00" w:rsidP="00851D00">
            <w:pPr>
              <w:autoSpaceDN/>
              <w:jc w:val="center"/>
              <w:rPr>
                <w:rFonts w:asciiTheme="minorHAnsi" w:hAnsiTheme="minorHAnsi" w:cs="Arial"/>
                <w:sz w:val="16"/>
                <w:szCs w:val="16"/>
              </w:rPr>
            </w:pPr>
          </w:p>
        </w:tc>
      </w:tr>
      <w:tr w:rsidR="00851D00" w:rsidRPr="00D675AE" w14:paraId="4CB3169F" w14:textId="77777777" w:rsidTr="00FD36C6">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A7C44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920F5E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87C97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4976F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577D6" w14:textId="77777777" w:rsidR="00851D00" w:rsidRPr="00D675AE" w:rsidRDefault="00851D00" w:rsidP="00851D00">
            <w:pPr>
              <w:autoSpaceDN/>
              <w:jc w:val="center"/>
              <w:rPr>
                <w:rFonts w:asciiTheme="minorHAnsi" w:hAnsiTheme="minorHAnsi" w:cs="Arial"/>
                <w:sz w:val="16"/>
                <w:szCs w:val="16"/>
              </w:rPr>
            </w:pPr>
          </w:p>
        </w:tc>
      </w:tr>
      <w:tr w:rsidR="00851D00" w:rsidRPr="00D675AE" w14:paraId="17CFFBE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77AF5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8EBE2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21A95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698F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6DE0" w14:textId="77777777" w:rsidR="00851D00" w:rsidRPr="00D675AE" w:rsidRDefault="00851D00" w:rsidP="00851D00">
            <w:pPr>
              <w:autoSpaceDN/>
              <w:jc w:val="center"/>
              <w:rPr>
                <w:rFonts w:asciiTheme="minorHAnsi" w:hAnsiTheme="minorHAnsi" w:cs="Arial"/>
                <w:sz w:val="16"/>
                <w:szCs w:val="16"/>
              </w:rPr>
            </w:pPr>
          </w:p>
        </w:tc>
      </w:tr>
      <w:tr w:rsidR="00851D00" w:rsidRPr="00D675AE" w14:paraId="2C9928A4" w14:textId="77777777" w:rsidTr="00FD36C6">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FF720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2C58D3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C6822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D7C7EA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1C135463" w14:textId="77777777" w:rsidR="00851D00" w:rsidRPr="00D675AE" w:rsidRDefault="00851D00" w:rsidP="00851D00">
            <w:pPr>
              <w:autoSpaceDN/>
              <w:jc w:val="center"/>
              <w:rPr>
                <w:rFonts w:asciiTheme="minorHAnsi" w:hAnsiTheme="minorHAnsi" w:cs="Arial"/>
                <w:sz w:val="16"/>
                <w:szCs w:val="16"/>
              </w:rPr>
            </w:pPr>
          </w:p>
        </w:tc>
      </w:tr>
      <w:tr w:rsidR="00851D00" w:rsidRPr="00D675AE" w14:paraId="5E190A3D" w14:textId="77777777" w:rsidTr="00FD36C6">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B8EAC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313ADE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03806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026221F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500 MU/min, 2500 HDTSE</w:t>
            </w:r>
          </w:p>
        </w:tc>
        <w:tc>
          <w:tcPr>
            <w:tcW w:w="1417" w:type="dxa"/>
            <w:tcBorders>
              <w:top w:val="single" w:sz="4" w:space="0" w:color="auto"/>
              <w:left w:val="single" w:sz="4" w:space="0" w:color="auto"/>
              <w:bottom w:val="single" w:sz="4" w:space="0" w:color="auto"/>
              <w:right w:val="single" w:sz="4" w:space="0" w:color="auto"/>
            </w:tcBorders>
          </w:tcPr>
          <w:p w14:paraId="09BE2188" w14:textId="77777777" w:rsidR="00851D00" w:rsidRPr="00D675AE" w:rsidRDefault="00851D00" w:rsidP="00851D00">
            <w:pPr>
              <w:autoSpaceDN/>
              <w:jc w:val="center"/>
              <w:rPr>
                <w:rFonts w:asciiTheme="minorHAnsi" w:hAnsiTheme="minorHAnsi" w:cs="Arial"/>
                <w:sz w:val="16"/>
                <w:szCs w:val="16"/>
              </w:rPr>
            </w:pPr>
          </w:p>
        </w:tc>
      </w:tr>
      <w:tr w:rsidR="00851D00" w:rsidRPr="00D675AE" w14:paraId="587FD704"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AAC0F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EB95CC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284B9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E85A1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4D86E" w14:textId="77777777" w:rsidR="00851D00" w:rsidRPr="00D675AE" w:rsidRDefault="00851D00" w:rsidP="00851D00">
            <w:pPr>
              <w:autoSpaceDN/>
              <w:jc w:val="center"/>
              <w:rPr>
                <w:rFonts w:asciiTheme="minorHAnsi" w:hAnsiTheme="minorHAnsi" w:cs="Arial"/>
                <w:sz w:val="16"/>
                <w:szCs w:val="16"/>
              </w:rPr>
            </w:pPr>
          </w:p>
        </w:tc>
      </w:tr>
      <w:tr w:rsidR="00851D00" w:rsidRPr="00D675AE" w14:paraId="11FE044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68933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E55C6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15F18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3E04872"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482D48" w14:textId="77777777" w:rsidR="00851D00" w:rsidRPr="00D675AE" w:rsidRDefault="00851D00" w:rsidP="00851D00">
            <w:pPr>
              <w:autoSpaceDN/>
              <w:jc w:val="center"/>
              <w:rPr>
                <w:rFonts w:asciiTheme="minorHAnsi" w:hAnsiTheme="minorHAnsi" w:cs="Arial"/>
                <w:sz w:val="16"/>
                <w:szCs w:val="16"/>
              </w:rPr>
            </w:pPr>
          </w:p>
        </w:tc>
      </w:tr>
      <w:tr w:rsidR="00851D00" w:rsidRPr="00D675AE" w14:paraId="00CE260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F667C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F7937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E1C83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0BCC0EC1" w14:textId="2D7B18F4" w:rsidR="00851D00" w:rsidRPr="00851D00" w:rsidRDefault="004E0F6E" w:rsidP="00851D00">
            <w:pPr>
              <w:autoSpaceDN/>
              <w:jc w:val="center"/>
              <w:rPr>
                <w:rFonts w:asciiTheme="minorHAnsi" w:hAnsiTheme="minorHAnsi" w:cs="Arial"/>
                <w:sz w:val="16"/>
                <w:szCs w:val="16"/>
              </w:rPr>
            </w:pPr>
            <w:r>
              <w:rPr>
                <w:rFonts w:asciiTheme="minorHAnsi" w:hAnsiTheme="minorHAnsi"/>
                <w:sz w:val="16"/>
                <w:szCs w:val="16"/>
              </w:rPr>
              <w:t>áno</w:t>
            </w:r>
            <w:r w:rsidR="00851D00"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E5EAAE0" w14:textId="77777777" w:rsidR="00851D00" w:rsidRPr="00D675AE" w:rsidRDefault="00851D00" w:rsidP="00851D00">
            <w:pPr>
              <w:autoSpaceDN/>
              <w:jc w:val="center"/>
              <w:rPr>
                <w:rFonts w:asciiTheme="minorHAnsi" w:hAnsiTheme="minorHAnsi" w:cs="Arial"/>
                <w:sz w:val="16"/>
                <w:szCs w:val="16"/>
              </w:rPr>
            </w:pPr>
          </w:p>
        </w:tc>
      </w:tr>
      <w:tr w:rsidR="00851D00" w:rsidRPr="00D675AE" w14:paraId="6DB1A33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95751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8F28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3E0DD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CA52222"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61B3AF5" w14:textId="77777777" w:rsidR="00851D00" w:rsidRPr="00D675AE" w:rsidRDefault="00851D00" w:rsidP="00851D00">
            <w:pPr>
              <w:autoSpaceDN/>
              <w:jc w:val="center"/>
              <w:rPr>
                <w:rFonts w:asciiTheme="minorHAnsi" w:hAnsiTheme="minorHAnsi" w:cs="Arial"/>
                <w:sz w:val="16"/>
                <w:szCs w:val="16"/>
              </w:rPr>
            </w:pPr>
          </w:p>
        </w:tc>
      </w:tr>
      <w:tr w:rsidR="00851D00" w:rsidRPr="00D675AE" w14:paraId="3B48DB43" w14:textId="77777777" w:rsidTr="00FD36C6">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CF697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0EF1F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669AB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D49C7ED"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287B573" w14:textId="77777777" w:rsidR="00851D00" w:rsidRPr="00D675AE" w:rsidRDefault="00851D00" w:rsidP="00851D00">
            <w:pPr>
              <w:autoSpaceDN/>
              <w:jc w:val="center"/>
              <w:rPr>
                <w:rFonts w:asciiTheme="minorHAnsi" w:hAnsiTheme="minorHAnsi" w:cs="Arial"/>
                <w:sz w:val="16"/>
                <w:szCs w:val="16"/>
              </w:rPr>
            </w:pPr>
          </w:p>
        </w:tc>
      </w:tr>
      <w:tr w:rsidR="00851D00" w:rsidRPr="00D675AE" w14:paraId="5EBEF732" w14:textId="77777777" w:rsidTr="00FD36C6">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10750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675A2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FA495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2DC207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1D54B85" w14:textId="77777777" w:rsidR="00851D00" w:rsidRPr="00D675AE" w:rsidRDefault="00851D00" w:rsidP="00851D00">
            <w:pPr>
              <w:autoSpaceDN/>
              <w:jc w:val="center"/>
              <w:rPr>
                <w:rFonts w:asciiTheme="minorHAnsi" w:hAnsiTheme="minorHAnsi" w:cs="Arial"/>
                <w:sz w:val="16"/>
                <w:szCs w:val="16"/>
              </w:rPr>
            </w:pPr>
          </w:p>
        </w:tc>
      </w:tr>
      <w:tr w:rsidR="00851D00" w:rsidRPr="00D675AE" w14:paraId="51D519FE" w14:textId="77777777" w:rsidTr="00FD36C6">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1E16B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5B989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F8E43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B570CC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25914A1E" w14:textId="77777777" w:rsidR="00851D00" w:rsidRPr="00D675AE" w:rsidRDefault="00851D00" w:rsidP="00851D00">
            <w:pPr>
              <w:autoSpaceDN/>
              <w:jc w:val="center"/>
              <w:rPr>
                <w:rFonts w:asciiTheme="minorHAnsi" w:hAnsiTheme="minorHAnsi" w:cs="Arial"/>
                <w:sz w:val="16"/>
                <w:szCs w:val="16"/>
              </w:rPr>
            </w:pPr>
          </w:p>
        </w:tc>
      </w:tr>
      <w:tr w:rsidR="00851D00" w:rsidRPr="00D675AE" w14:paraId="6F24513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530ED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6D720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BD20A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79BA9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09CBEBDE" w14:textId="77777777" w:rsidR="00851D00" w:rsidRPr="00D675AE" w:rsidRDefault="00851D00" w:rsidP="00851D00">
            <w:pPr>
              <w:autoSpaceDN/>
              <w:jc w:val="center"/>
              <w:rPr>
                <w:rFonts w:asciiTheme="minorHAnsi" w:hAnsiTheme="minorHAnsi" w:cs="Arial"/>
                <w:sz w:val="16"/>
                <w:szCs w:val="16"/>
              </w:rPr>
            </w:pPr>
          </w:p>
        </w:tc>
      </w:tr>
      <w:tr w:rsidR="00851D00" w:rsidRPr="00D675AE" w14:paraId="5C031589" w14:textId="77777777" w:rsidTr="00FD36C6">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228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6D4E7B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CA0F1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2B1439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579C838" w14:textId="77777777" w:rsidR="00851D00" w:rsidRPr="00D675AE" w:rsidRDefault="00851D00" w:rsidP="00851D00">
            <w:pPr>
              <w:autoSpaceDN/>
              <w:jc w:val="center"/>
              <w:rPr>
                <w:rFonts w:asciiTheme="minorHAnsi" w:hAnsiTheme="minorHAnsi" w:cs="Arial"/>
                <w:sz w:val="16"/>
                <w:szCs w:val="16"/>
              </w:rPr>
            </w:pPr>
          </w:p>
        </w:tc>
      </w:tr>
      <w:tr w:rsidR="00851D00" w:rsidRPr="00D675AE" w14:paraId="37C5F7C4" w14:textId="77777777" w:rsidTr="00FD36C6">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19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DF5458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79DCB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14E539"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FAA6A8A" w14:textId="77777777" w:rsidR="00851D00" w:rsidRPr="00D675AE" w:rsidRDefault="00851D00" w:rsidP="00851D00">
            <w:pPr>
              <w:autoSpaceDN/>
              <w:jc w:val="center"/>
              <w:rPr>
                <w:rFonts w:asciiTheme="minorHAnsi" w:hAnsiTheme="minorHAnsi" w:cs="Arial"/>
                <w:sz w:val="16"/>
                <w:szCs w:val="16"/>
              </w:rPr>
            </w:pPr>
          </w:p>
        </w:tc>
      </w:tr>
      <w:tr w:rsidR="00851D00" w:rsidRPr="00D675AE" w14:paraId="3A3555E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BEE6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9FB2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A0D43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1FF9336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36356A21" w14:textId="77777777" w:rsidR="00851D00" w:rsidRPr="00D675AE" w:rsidRDefault="00851D00" w:rsidP="00851D00">
            <w:pPr>
              <w:autoSpaceDN/>
              <w:jc w:val="center"/>
              <w:rPr>
                <w:rFonts w:asciiTheme="minorHAnsi" w:hAnsiTheme="minorHAnsi" w:cs="Arial"/>
                <w:sz w:val="16"/>
                <w:szCs w:val="16"/>
              </w:rPr>
            </w:pPr>
          </w:p>
        </w:tc>
      </w:tr>
      <w:tr w:rsidR="00851D00" w:rsidRPr="00D675AE" w14:paraId="7628F2A1" w14:textId="77777777" w:rsidTr="00FD36C6">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2E01B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4D88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F336A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400A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8EC2B" w14:textId="77777777" w:rsidR="00851D00" w:rsidRPr="00D675AE" w:rsidRDefault="00851D00" w:rsidP="00851D00">
            <w:pPr>
              <w:autoSpaceDN/>
              <w:jc w:val="center"/>
              <w:rPr>
                <w:rFonts w:asciiTheme="minorHAnsi" w:hAnsiTheme="minorHAnsi" w:cs="Arial"/>
                <w:sz w:val="16"/>
                <w:szCs w:val="16"/>
              </w:rPr>
            </w:pPr>
          </w:p>
        </w:tc>
      </w:tr>
      <w:tr w:rsidR="00851D00" w:rsidRPr="00D675AE" w14:paraId="4BA9F7D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F0EF7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52088E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1788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0E9FF7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9DD42" w14:textId="77777777" w:rsidR="00851D00" w:rsidRPr="00D675AE" w:rsidRDefault="00851D00" w:rsidP="00851D00">
            <w:pPr>
              <w:autoSpaceDN/>
              <w:jc w:val="center"/>
              <w:rPr>
                <w:rFonts w:asciiTheme="minorHAnsi" w:hAnsiTheme="minorHAnsi" w:cs="Arial"/>
                <w:sz w:val="16"/>
                <w:szCs w:val="16"/>
              </w:rPr>
            </w:pPr>
          </w:p>
        </w:tc>
      </w:tr>
      <w:tr w:rsidR="00851D00" w:rsidRPr="00D675AE" w14:paraId="235943B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956B7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4879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76FD2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7BD9B48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69EF7B47" w14:textId="77777777" w:rsidR="00851D00" w:rsidRPr="00D675AE" w:rsidRDefault="00851D00" w:rsidP="00851D00">
            <w:pPr>
              <w:autoSpaceDN/>
              <w:jc w:val="center"/>
              <w:rPr>
                <w:rFonts w:asciiTheme="minorHAnsi" w:hAnsiTheme="minorHAnsi" w:cs="Arial"/>
                <w:sz w:val="16"/>
                <w:szCs w:val="16"/>
              </w:rPr>
            </w:pPr>
          </w:p>
        </w:tc>
      </w:tr>
      <w:tr w:rsidR="00851D00" w:rsidRPr="00D675AE" w14:paraId="70ED33C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876CB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61986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20293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6BDA0A9B"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26D5BE2B" w14:textId="77777777" w:rsidR="00851D00" w:rsidRPr="00D675AE" w:rsidRDefault="00851D00" w:rsidP="00851D00">
            <w:pPr>
              <w:autoSpaceDN/>
              <w:jc w:val="center"/>
              <w:rPr>
                <w:rFonts w:asciiTheme="minorHAnsi" w:hAnsiTheme="minorHAnsi" w:cs="Arial"/>
                <w:sz w:val="16"/>
                <w:szCs w:val="16"/>
              </w:rPr>
            </w:pPr>
          </w:p>
        </w:tc>
      </w:tr>
      <w:tr w:rsidR="00851D00" w:rsidRPr="00D675AE" w14:paraId="08A64E5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8A0C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6BD3F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AFB25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359F7B1"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0D8028B5" w14:textId="77777777" w:rsidR="00851D00" w:rsidRPr="00D675AE" w:rsidRDefault="00851D00" w:rsidP="00851D00">
            <w:pPr>
              <w:autoSpaceDN/>
              <w:jc w:val="center"/>
              <w:rPr>
                <w:rFonts w:asciiTheme="minorHAnsi" w:hAnsiTheme="minorHAnsi" w:cs="Arial"/>
                <w:sz w:val="16"/>
                <w:szCs w:val="16"/>
              </w:rPr>
            </w:pPr>
          </w:p>
        </w:tc>
      </w:tr>
      <w:tr w:rsidR="00851D00" w:rsidRPr="00D675AE" w14:paraId="693416A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184E5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82980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0E38F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ABB34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09349C" w14:textId="77777777" w:rsidR="00851D00" w:rsidRPr="00D675AE" w:rsidRDefault="00851D00" w:rsidP="00851D00">
            <w:pPr>
              <w:autoSpaceDN/>
              <w:jc w:val="center"/>
              <w:rPr>
                <w:rFonts w:asciiTheme="minorHAnsi" w:hAnsiTheme="minorHAnsi" w:cs="Arial"/>
                <w:sz w:val="16"/>
                <w:szCs w:val="16"/>
              </w:rPr>
            </w:pPr>
          </w:p>
        </w:tc>
      </w:tr>
      <w:tr w:rsidR="00851D00" w:rsidRPr="00D675AE" w14:paraId="10B2BF2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5586D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222CA3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B446D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0F96E8"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D0E19" w14:textId="77777777" w:rsidR="00851D00" w:rsidRPr="00D675AE" w:rsidRDefault="00851D00" w:rsidP="00851D00">
            <w:pPr>
              <w:autoSpaceDN/>
              <w:jc w:val="center"/>
              <w:rPr>
                <w:rFonts w:asciiTheme="minorHAnsi" w:hAnsiTheme="minorHAnsi" w:cs="Arial"/>
                <w:sz w:val="16"/>
                <w:szCs w:val="16"/>
              </w:rPr>
            </w:pPr>
          </w:p>
        </w:tc>
      </w:tr>
      <w:tr w:rsidR="00851D00" w:rsidRPr="00D675AE" w14:paraId="5EDB3D4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5BB95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E33D9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DA52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760CA7"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D05F0D" w14:textId="77777777" w:rsidR="00851D00" w:rsidRPr="00D675AE" w:rsidRDefault="00851D00" w:rsidP="00851D00">
            <w:pPr>
              <w:autoSpaceDN/>
              <w:jc w:val="center"/>
              <w:rPr>
                <w:rFonts w:asciiTheme="minorHAnsi" w:hAnsiTheme="minorHAnsi" w:cs="Arial"/>
                <w:sz w:val="16"/>
                <w:szCs w:val="16"/>
              </w:rPr>
            </w:pPr>
          </w:p>
        </w:tc>
      </w:tr>
      <w:tr w:rsidR="00851D00" w:rsidRPr="00D675AE" w14:paraId="65EBA79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CAB88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16679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91D7F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15ED3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F3A9825" w14:textId="77777777" w:rsidR="00851D00" w:rsidRPr="00D675AE" w:rsidRDefault="00851D00" w:rsidP="00851D00">
            <w:pPr>
              <w:autoSpaceDN/>
              <w:jc w:val="center"/>
              <w:rPr>
                <w:rFonts w:asciiTheme="minorHAnsi" w:hAnsiTheme="minorHAnsi" w:cs="Arial"/>
                <w:sz w:val="16"/>
                <w:szCs w:val="16"/>
              </w:rPr>
            </w:pPr>
          </w:p>
        </w:tc>
      </w:tr>
      <w:tr w:rsidR="00851D00" w:rsidRPr="00D675AE" w14:paraId="00F0B5B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A52F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9E475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22C9F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ABC767"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0D8D40" w14:textId="77777777" w:rsidR="00851D00" w:rsidRPr="00D675AE" w:rsidRDefault="00851D00" w:rsidP="00851D00">
            <w:pPr>
              <w:autoSpaceDN/>
              <w:jc w:val="center"/>
              <w:rPr>
                <w:rFonts w:asciiTheme="minorHAnsi" w:hAnsiTheme="minorHAnsi" w:cs="Arial"/>
                <w:sz w:val="16"/>
                <w:szCs w:val="16"/>
              </w:rPr>
            </w:pPr>
          </w:p>
        </w:tc>
      </w:tr>
      <w:tr w:rsidR="00851D00" w:rsidRPr="00D675AE" w14:paraId="073B89C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77922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2DF0B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78F4C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52AF4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E1A6FAF" w14:textId="77777777" w:rsidR="00851D00" w:rsidRPr="00D675AE" w:rsidRDefault="00851D00" w:rsidP="00851D00">
            <w:pPr>
              <w:autoSpaceDN/>
              <w:jc w:val="center"/>
              <w:rPr>
                <w:rFonts w:asciiTheme="minorHAnsi" w:hAnsiTheme="minorHAnsi" w:cs="Arial"/>
                <w:sz w:val="16"/>
                <w:szCs w:val="16"/>
              </w:rPr>
            </w:pPr>
          </w:p>
        </w:tc>
      </w:tr>
      <w:tr w:rsidR="00851D00" w:rsidRPr="00D675AE" w14:paraId="0790B46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21853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00545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1554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1C20F79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37C7D059" w14:textId="77777777" w:rsidR="00851D00" w:rsidRPr="00D675AE" w:rsidRDefault="00851D00" w:rsidP="00851D00">
            <w:pPr>
              <w:autoSpaceDN/>
              <w:jc w:val="center"/>
              <w:rPr>
                <w:rFonts w:asciiTheme="minorHAnsi" w:hAnsiTheme="minorHAnsi" w:cs="Arial"/>
                <w:sz w:val="16"/>
                <w:szCs w:val="16"/>
              </w:rPr>
            </w:pPr>
          </w:p>
        </w:tc>
      </w:tr>
      <w:tr w:rsidR="00851D00" w:rsidRPr="00D675AE" w14:paraId="703BBFC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65DDF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00FA9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9A2CA1"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5AED1B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EAF256F" w14:textId="77777777" w:rsidR="00851D00" w:rsidRPr="00D675AE" w:rsidRDefault="00851D00" w:rsidP="00851D00">
            <w:pPr>
              <w:autoSpaceDN/>
              <w:jc w:val="center"/>
              <w:rPr>
                <w:rFonts w:asciiTheme="minorHAnsi" w:hAnsiTheme="minorHAnsi" w:cs="Arial"/>
                <w:sz w:val="16"/>
                <w:szCs w:val="16"/>
              </w:rPr>
            </w:pPr>
          </w:p>
        </w:tc>
      </w:tr>
      <w:tr w:rsidR="00851D00" w:rsidRPr="00D675AE" w14:paraId="02A2276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38444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CA11B1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99D28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72F028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180BB67" w14:textId="77777777" w:rsidR="00851D00" w:rsidRPr="00D675AE" w:rsidRDefault="00851D00" w:rsidP="00851D00">
            <w:pPr>
              <w:autoSpaceDN/>
              <w:jc w:val="center"/>
              <w:rPr>
                <w:rFonts w:asciiTheme="minorHAnsi" w:hAnsiTheme="minorHAnsi" w:cs="Arial"/>
                <w:sz w:val="16"/>
                <w:szCs w:val="16"/>
              </w:rPr>
            </w:pPr>
          </w:p>
        </w:tc>
      </w:tr>
      <w:tr w:rsidR="00851D00" w:rsidRPr="00D675AE" w14:paraId="5863EA7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CE4AC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16614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9F7E4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4BBF8D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0A46C799" w14:textId="77777777" w:rsidR="00851D00" w:rsidRPr="00D675AE" w:rsidRDefault="00851D00" w:rsidP="00851D00">
            <w:pPr>
              <w:autoSpaceDN/>
              <w:jc w:val="center"/>
              <w:rPr>
                <w:rFonts w:asciiTheme="minorHAnsi" w:hAnsiTheme="minorHAnsi" w:cs="Arial"/>
                <w:sz w:val="16"/>
                <w:szCs w:val="16"/>
              </w:rPr>
            </w:pPr>
          </w:p>
        </w:tc>
      </w:tr>
      <w:tr w:rsidR="00851D00" w:rsidRPr="00D675AE" w14:paraId="7C788277" w14:textId="77777777" w:rsidTr="00FD36C6">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276F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FFA47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A6FBA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106531"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705DB" w14:textId="77777777" w:rsidR="00851D00" w:rsidRPr="00D675AE" w:rsidRDefault="00851D00" w:rsidP="00851D00">
            <w:pPr>
              <w:autoSpaceDN/>
              <w:jc w:val="center"/>
              <w:rPr>
                <w:rFonts w:asciiTheme="minorHAnsi" w:hAnsiTheme="minorHAnsi" w:cs="Arial"/>
                <w:sz w:val="16"/>
                <w:szCs w:val="16"/>
              </w:rPr>
            </w:pPr>
          </w:p>
        </w:tc>
      </w:tr>
      <w:tr w:rsidR="00851D00" w:rsidRPr="00D675AE" w14:paraId="19D9B217" w14:textId="77777777" w:rsidTr="00FD36C6">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31FC4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A7082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F199E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A976C1"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D830E" w14:textId="77777777" w:rsidR="00851D00" w:rsidRPr="00D675AE" w:rsidRDefault="00851D00" w:rsidP="00851D00">
            <w:pPr>
              <w:autoSpaceDN/>
              <w:jc w:val="center"/>
              <w:rPr>
                <w:rFonts w:asciiTheme="minorHAnsi" w:hAnsiTheme="minorHAnsi" w:cs="Arial"/>
                <w:sz w:val="16"/>
                <w:szCs w:val="16"/>
              </w:rPr>
            </w:pPr>
          </w:p>
        </w:tc>
      </w:tr>
      <w:tr w:rsidR="00851D00" w:rsidRPr="00D675AE" w14:paraId="721BA615" w14:textId="77777777" w:rsidTr="00FD36C6">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91D58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28B966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936BC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119B822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15DD9EA4" w14:textId="77777777" w:rsidR="00851D00" w:rsidRPr="00D675AE" w:rsidRDefault="00851D00" w:rsidP="00851D00">
            <w:pPr>
              <w:autoSpaceDN/>
              <w:jc w:val="center"/>
              <w:rPr>
                <w:rFonts w:asciiTheme="minorHAnsi" w:hAnsiTheme="minorHAnsi" w:cs="Arial"/>
                <w:sz w:val="16"/>
                <w:szCs w:val="16"/>
              </w:rPr>
            </w:pPr>
          </w:p>
        </w:tc>
      </w:tr>
      <w:tr w:rsidR="00851D00" w:rsidRPr="00D675AE" w14:paraId="2D7F579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BF6FC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304B1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BE49E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A2565B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37BB74DF" w14:textId="77777777" w:rsidR="00851D00" w:rsidRPr="00D675AE" w:rsidRDefault="00851D00" w:rsidP="00851D00">
            <w:pPr>
              <w:autoSpaceDN/>
              <w:jc w:val="center"/>
              <w:rPr>
                <w:rFonts w:asciiTheme="minorHAnsi" w:hAnsiTheme="minorHAnsi" w:cs="Arial"/>
                <w:sz w:val="16"/>
                <w:szCs w:val="16"/>
              </w:rPr>
            </w:pPr>
          </w:p>
        </w:tc>
      </w:tr>
      <w:tr w:rsidR="00851D00" w:rsidRPr="00D675AE" w14:paraId="3F15A1E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51229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A9AF3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B2893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C471FC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F9C026C" w14:textId="77777777" w:rsidR="00851D00" w:rsidRPr="00D675AE" w:rsidRDefault="00851D00" w:rsidP="00851D00">
            <w:pPr>
              <w:autoSpaceDN/>
              <w:jc w:val="center"/>
              <w:rPr>
                <w:rFonts w:asciiTheme="minorHAnsi" w:hAnsiTheme="minorHAnsi" w:cs="Arial"/>
                <w:sz w:val="16"/>
                <w:szCs w:val="16"/>
              </w:rPr>
            </w:pPr>
          </w:p>
        </w:tc>
      </w:tr>
      <w:tr w:rsidR="00851D00" w:rsidRPr="00D675AE" w14:paraId="036900AE"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F01AD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43803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B192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E2085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0B7BA0A" w14:textId="77777777" w:rsidR="00851D00" w:rsidRPr="00D675AE" w:rsidRDefault="00851D00" w:rsidP="00851D00">
            <w:pPr>
              <w:autoSpaceDN/>
              <w:jc w:val="center"/>
              <w:rPr>
                <w:rFonts w:asciiTheme="minorHAnsi" w:hAnsiTheme="minorHAnsi" w:cs="Arial"/>
                <w:sz w:val="16"/>
                <w:szCs w:val="16"/>
              </w:rPr>
            </w:pPr>
          </w:p>
        </w:tc>
      </w:tr>
      <w:tr w:rsidR="00851D00" w:rsidRPr="00D675AE" w14:paraId="00782CD1" w14:textId="77777777" w:rsidTr="00FD36C6">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4BCE0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2BD2E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48065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72850FB"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60B7A66A" w14:textId="77777777" w:rsidR="00851D00" w:rsidRPr="00D675AE" w:rsidRDefault="00851D00" w:rsidP="00851D00">
            <w:pPr>
              <w:autoSpaceDN/>
              <w:jc w:val="center"/>
              <w:rPr>
                <w:rFonts w:asciiTheme="minorHAnsi" w:hAnsiTheme="minorHAnsi" w:cs="Arial"/>
                <w:sz w:val="16"/>
                <w:szCs w:val="16"/>
              </w:rPr>
            </w:pPr>
          </w:p>
        </w:tc>
      </w:tr>
      <w:tr w:rsidR="00851D00" w:rsidRPr="00D675AE" w14:paraId="26DFEE0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5C0E8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FA5A77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16201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DACA49"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F0C83" w14:textId="77777777" w:rsidR="00851D00" w:rsidRPr="00D675AE" w:rsidRDefault="00851D00" w:rsidP="00851D00">
            <w:pPr>
              <w:autoSpaceDN/>
              <w:jc w:val="center"/>
              <w:rPr>
                <w:rFonts w:asciiTheme="minorHAnsi" w:hAnsiTheme="minorHAnsi" w:cs="Arial"/>
                <w:sz w:val="16"/>
                <w:szCs w:val="16"/>
              </w:rPr>
            </w:pPr>
          </w:p>
        </w:tc>
      </w:tr>
      <w:tr w:rsidR="00851D00" w:rsidRPr="00D675AE" w14:paraId="20A570D7"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BC819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C3D3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8AFE1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4162D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88579" w14:textId="77777777" w:rsidR="00851D00" w:rsidRPr="00D675AE" w:rsidRDefault="00851D00" w:rsidP="00851D00">
            <w:pPr>
              <w:autoSpaceDN/>
              <w:jc w:val="center"/>
              <w:rPr>
                <w:rFonts w:asciiTheme="minorHAnsi" w:hAnsiTheme="minorHAnsi" w:cs="Arial"/>
                <w:sz w:val="16"/>
                <w:szCs w:val="16"/>
              </w:rPr>
            </w:pPr>
          </w:p>
        </w:tc>
      </w:tr>
      <w:tr w:rsidR="00851D00" w:rsidRPr="00D675AE" w14:paraId="509CBC5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E6A19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D16A7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EDCD1E"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E2BDCE"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9873BD" w14:textId="77777777" w:rsidR="00851D00" w:rsidRPr="00D675AE" w:rsidRDefault="00851D00" w:rsidP="00851D00">
            <w:pPr>
              <w:autoSpaceDN/>
              <w:jc w:val="center"/>
              <w:rPr>
                <w:rFonts w:asciiTheme="minorHAnsi" w:hAnsiTheme="minorHAnsi" w:cs="Arial"/>
                <w:sz w:val="16"/>
                <w:szCs w:val="16"/>
              </w:rPr>
            </w:pPr>
          </w:p>
        </w:tc>
      </w:tr>
      <w:tr w:rsidR="00851D00" w:rsidRPr="00D675AE" w14:paraId="2CF71586" w14:textId="77777777" w:rsidTr="00FD36C6">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F2A65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E4D85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4B341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019B3E4"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516F664" w14:textId="77777777" w:rsidR="00851D00" w:rsidRPr="00D675AE" w:rsidRDefault="00851D00" w:rsidP="00851D00">
            <w:pPr>
              <w:autoSpaceDN/>
              <w:jc w:val="center"/>
              <w:rPr>
                <w:rFonts w:asciiTheme="minorHAnsi" w:hAnsiTheme="minorHAnsi" w:cs="Arial"/>
                <w:sz w:val="16"/>
                <w:szCs w:val="16"/>
              </w:rPr>
            </w:pPr>
          </w:p>
        </w:tc>
      </w:tr>
      <w:tr w:rsidR="00851D00" w:rsidRPr="00D675AE" w14:paraId="248A1146" w14:textId="77777777" w:rsidTr="00FD36C6">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017C3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06145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47B58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580B1CE2"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D5FF014" w14:textId="77777777" w:rsidR="00851D00" w:rsidRPr="00D675AE" w:rsidRDefault="00851D00" w:rsidP="00851D00">
            <w:pPr>
              <w:autoSpaceDN/>
              <w:jc w:val="center"/>
              <w:rPr>
                <w:rFonts w:asciiTheme="minorHAnsi" w:hAnsiTheme="minorHAnsi" w:cs="Arial"/>
                <w:sz w:val="16"/>
                <w:szCs w:val="16"/>
              </w:rPr>
            </w:pPr>
          </w:p>
        </w:tc>
      </w:tr>
      <w:tr w:rsidR="00851D00" w:rsidRPr="00D675AE" w14:paraId="46DDEEE0" w14:textId="77777777" w:rsidTr="00FD36C6">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483EE263"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2F7FDE1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778B27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C632DF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13E80394" w14:textId="77777777" w:rsidR="00851D00" w:rsidRPr="00D675AE" w:rsidRDefault="00851D00" w:rsidP="00851D00">
            <w:pPr>
              <w:autoSpaceDN/>
              <w:jc w:val="center"/>
              <w:rPr>
                <w:rFonts w:asciiTheme="minorHAnsi" w:hAnsiTheme="minorHAnsi" w:cs="Arial"/>
                <w:sz w:val="16"/>
                <w:szCs w:val="16"/>
              </w:rPr>
            </w:pPr>
          </w:p>
        </w:tc>
      </w:tr>
      <w:tr w:rsidR="00851D00" w:rsidRPr="00D675AE" w14:paraId="268D3CE3" w14:textId="77777777" w:rsidTr="00FD36C6">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4B21E45C" w14:textId="77777777" w:rsidR="00851D00" w:rsidRPr="00D675AE" w:rsidRDefault="00851D00" w:rsidP="00851D00">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6E428738" w14:textId="77777777" w:rsidR="00851D00" w:rsidRPr="00D675AE" w:rsidRDefault="00851D00" w:rsidP="00851D00">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094A5B7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04A3C24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196082F9" w14:textId="77777777" w:rsidR="00851D00" w:rsidRPr="00D675AE" w:rsidRDefault="00851D00" w:rsidP="00851D00">
            <w:pPr>
              <w:autoSpaceDN/>
              <w:jc w:val="center"/>
              <w:rPr>
                <w:rFonts w:asciiTheme="minorHAnsi" w:hAnsiTheme="minorHAnsi" w:cs="Arial"/>
                <w:sz w:val="16"/>
                <w:szCs w:val="16"/>
              </w:rPr>
            </w:pPr>
          </w:p>
        </w:tc>
      </w:tr>
      <w:tr w:rsidR="00FD36C6" w:rsidRPr="00D675AE" w14:paraId="17F8CDE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3658D4F"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39EAD60F"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22C66F" w14:textId="77777777" w:rsidR="00FD36C6" w:rsidRPr="00D675AE" w:rsidRDefault="00FD36C6" w:rsidP="00FD36C6">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340A8" w14:textId="77777777" w:rsidR="00FD36C6" w:rsidRPr="00FD36C6" w:rsidRDefault="00FD36C6" w:rsidP="00FD36C6">
            <w:pPr>
              <w:autoSpaceDN/>
              <w:jc w:val="center"/>
              <w:rPr>
                <w:rFonts w:asciiTheme="minorHAnsi" w:hAnsiTheme="minorHAnsi"/>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42694" w14:textId="77777777" w:rsidR="00FD36C6" w:rsidRPr="00D675AE" w:rsidRDefault="00FD36C6" w:rsidP="00FD36C6">
            <w:pPr>
              <w:autoSpaceDN/>
              <w:jc w:val="center"/>
              <w:rPr>
                <w:rFonts w:asciiTheme="minorHAnsi" w:hAnsiTheme="minorHAnsi" w:cs="Arial"/>
                <w:sz w:val="16"/>
                <w:szCs w:val="16"/>
              </w:rPr>
            </w:pPr>
          </w:p>
        </w:tc>
      </w:tr>
      <w:tr w:rsidR="00FD36C6" w:rsidRPr="00D675AE" w14:paraId="280EEC8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0CA3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5B4CC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9D62E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1E743D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22F49D" w14:textId="77777777" w:rsidR="00FD36C6" w:rsidRPr="00D675AE" w:rsidRDefault="00FD36C6" w:rsidP="00FD36C6">
            <w:pPr>
              <w:autoSpaceDN/>
              <w:jc w:val="center"/>
              <w:rPr>
                <w:rFonts w:asciiTheme="minorHAnsi" w:hAnsiTheme="minorHAnsi" w:cs="Arial"/>
                <w:sz w:val="16"/>
                <w:szCs w:val="16"/>
              </w:rPr>
            </w:pPr>
          </w:p>
        </w:tc>
      </w:tr>
      <w:tr w:rsidR="00FD36C6" w:rsidRPr="00D675AE" w14:paraId="10488FE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94A11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F4524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05821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15BFEA7"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414507C9" w14:textId="77777777" w:rsidR="00FD36C6" w:rsidRPr="00D675AE" w:rsidRDefault="00FD36C6" w:rsidP="00FD36C6">
            <w:pPr>
              <w:autoSpaceDN/>
              <w:jc w:val="center"/>
              <w:rPr>
                <w:rFonts w:asciiTheme="minorHAnsi" w:hAnsiTheme="minorHAnsi" w:cs="Arial"/>
                <w:sz w:val="16"/>
                <w:szCs w:val="16"/>
              </w:rPr>
            </w:pPr>
          </w:p>
        </w:tc>
      </w:tr>
      <w:tr w:rsidR="00FD36C6" w:rsidRPr="00D675AE" w14:paraId="2C817E4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C6373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41E53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0368D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bit</w:t>
            </w:r>
          </w:p>
        </w:tc>
        <w:tc>
          <w:tcPr>
            <w:tcW w:w="3261" w:type="dxa"/>
            <w:tcBorders>
              <w:top w:val="single" w:sz="4" w:space="0" w:color="auto"/>
              <w:left w:val="nil"/>
              <w:bottom w:val="single" w:sz="4" w:space="0" w:color="auto"/>
              <w:right w:val="single" w:sz="4" w:space="0" w:color="auto"/>
            </w:tcBorders>
            <w:vAlign w:val="center"/>
          </w:tcPr>
          <w:p w14:paraId="45D8DABD"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B4C6312" w14:textId="77777777" w:rsidR="00FD36C6" w:rsidRPr="00D675AE" w:rsidRDefault="00FD36C6" w:rsidP="00FD36C6">
            <w:pPr>
              <w:autoSpaceDN/>
              <w:jc w:val="center"/>
              <w:rPr>
                <w:rFonts w:asciiTheme="minorHAnsi" w:hAnsiTheme="minorHAnsi" w:cs="Arial"/>
                <w:sz w:val="16"/>
                <w:szCs w:val="16"/>
              </w:rPr>
            </w:pPr>
          </w:p>
        </w:tc>
      </w:tr>
      <w:tr w:rsidR="00FD36C6" w:rsidRPr="00D675AE" w14:paraId="1E65F26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D67AB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2E307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0646C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3D642A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C8760F" w14:textId="77777777" w:rsidR="00FD36C6" w:rsidRPr="00D675AE" w:rsidRDefault="00FD36C6" w:rsidP="00FD36C6">
            <w:pPr>
              <w:autoSpaceDN/>
              <w:jc w:val="center"/>
              <w:rPr>
                <w:rFonts w:asciiTheme="minorHAnsi" w:hAnsiTheme="minorHAnsi" w:cs="Arial"/>
                <w:sz w:val="16"/>
                <w:szCs w:val="16"/>
              </w:rPr>
            </w:pPr>
          </w:p>
        </w:tc>
      </w:tr>
      <w:tr w:rsidR="00FD36C6" w:rsidRPr="00D675AE" w14:paraId="1C27EE5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11CBF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DCA751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FA82D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7B4934"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41F76" w14:textId="77777777" w:rsidR="00FD36C6" w:rsidRPr="00D675AE" w:rsidRDefault="00FD36C6" w:rsidP="00FD36C6">
            <w:pPr>
              <w:autoSpaceDN/>
              <w:jc w:val="center"/>
              <w:rPr>
                <w:rFonts w:asciiTheme="minorHAnsi" w:hAnsiTheme="minorHAnsi" w:cs="Arial"/>
                <w:sz w:val="16"/>
                <w:szCs w:val="16"/>
              </w:rPr>
            </w:pPr>
          </w:p>
        </w:tc>
      </w:tr>
      <w:tr w:rsidR="00FD36C6" w:rsidRPr="00D675AE" w14:paraId="71B4C44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EEB4A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A96387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015BD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F2C1CF1"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5F3659" w14:textId="77777777" w:rsidR="00FD36C6" w:rsidRPr="00D675AE" w:rsidRDefault="00FD36C6" w:rsidP="00FD36C6">
            <w:pPr>
              <w:autoSpaceDN/>
              <w:jc w:val="center"/>
              <w:rPr>
                <w:rFonts w:asciiTheme="minorHAnsi" w:hAnsiTheme="minorHAnsi" w:cs="Arial"/>
                <w:sz w:val="16"/>
                <w:szCs w:val="16"/>
              </w:rPr>
            </w:pPr>
          </w:p>
        </w:tc>
      </w:tr>
      <w:tr w:rsidR="00FD36C6" w:rsidRPr="00D675AE" w14:paraId="4DF658A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DAD0B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86500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B8077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21021BD8"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68F3043C" w14:textId="77777777" w:rsidR="00FD36C6" w:rsidRPr="00D675AE" w:rsidRDefault="00FD36C6" w:rsidP="00FD36C6">
            <w:pPr>
              <w:autoSpaceDN/>
              <w:jc w:val="center"/>
              <w:rPr>
                <w:rFonts w:asciiTheme="minorHAnsi" w:hAnsiTheme="minorHAnsi" w:cs="Arial"/>
                <w:sz w:val="16"/>
                <w:szCs w:val="16"/>
              </w:rPr>
            </w:pPr>
          </w:p>
        </w:tc>
      </w:tr>
      <w:tr w:rsidR="00FD36C6" w:rsidRPr="00D675AE" w14:paraId="2FB13E8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B4A76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863FD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4B912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6E0BE5E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9807264" w14:textId="77777777" w:rsidR="00FD36C6" w:rsidRPr="00D675AE" w:rsidRDefault="00FD36C6" w:rsidP="00FD36C6">
            <w:pPr>
              <w:autoSpaceDN/>
              <w:jc w:val="center"/>
              <w:rPr>
                <w:rFonts w:asciiTheme="minorHAnsi" w:hAnsiTheme="minorHAnsi" w:cs="Arial"/>
                <w:sz w:val="16"/>
                <w:szCs w:val="16"/>
              </w:rPr>
            </w:pPr>
          </w:p>
        </w:tc>
      </w:tr>
      <w:tr w:rsidR="00FD36C6" w:rsidRPr="00D675AE" w14:paraId="5ED3B90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B8462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67940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A72FF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1E87CAF"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F0430DE" w14:textId="77777777" w:rsidR="00FD36C6" w:rsidRPr="00D675AE" w:rsidRDefault="00FD36C6" w:rsidP="00FD36C6">
            <w:pPr>
              <w:autoSpaceDN/>
              <w:jc w:val="center"/>
              <w:rPr>
                <w:rFonts w:asciiTheme="minorHAnsi" w:hAnsiTheme="minorHAnsi" w:cs="Arial"/>
                <w:sz w:val="16"/>
                <w:szCs w:val="16"/>
              </w:rPr>
            </w:pPr>
          </w:p>
        </w:tc>
      </w:tr>
      <w:tr w:rsidR="00FD36C6" w:rsidRPr="00D675AE" w14:paraId="64F0595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E18BE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7BFE8F1"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5833D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CA04E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B7339" w14:textId="77777777" w:rsidR="00FD36C6" w:rsidRPr="00D675AE" w:rsidRDefault="00FD36C6" w:rsidP="00FD36C6">
            <w:pPr>
              <w:autoSpaceDN/>
              <w:jc w:val="center"/>
              <w:rPr>
                <w:rFonts w:asciiTheme="minorHAnsi" w:hAnsiTheme="minorHAnsi" w:cs="Arial"/>
                <w:sz w:val="16"/>
                <w:szCs w:val="16"/>
              </w:rPr>
            </w:pPr>
          </w:p>
        </w:tc>
      </w:tr>
      <w:tr w:rsidR="00FD36C6" w:rsidRPr="00D675AE" w14:paraId="3450CD8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9FBCA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1594BB"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7B52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ED9699"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B747F9" w14:textId="77777777" w:rsidR="00FD36C6" w:rsidRPr="00D675AE" w:rsidRDefault="00FD36C6" w:rsidP="00FD36C6">
            <w:pPr>
              <w:autoSpaceDN/>
              <w:jc w:val="center"/>
              <w:rPr>
                <w:rFonts w:asciiTheme="minorHAnsi" w:hAnsiTheme="minorHAnsi" w:cs="Arial"/>
                <w:sz w:val="16"/>
                <w:szCs w:val="16"/>
              </w:rPr>
            </w:pPr>
          </w:p>
        </w:tc>
      </w:tr>
      <w:tr w:rsidR="00FD36C6" w:rsidRPr="00D675AE" w14:paraId="31C0AB8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E8DAF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2249D9A"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BF0A6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18FF6CE3"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A00F4EB" w14:textId="77777777" w:rsidR="00FD36C6" w:rsidRPr="00D675AE" w:rsidRDefault="00FD36C6" w:rsidP="00FD36C6">
            <w:pPr>
              <w:autoSpaceDN/>
              <w:jc w:val="center"/>
              <w:rPr>
                <w:rFonts w:asciiTheme="minorHAnsi" w:hAnsiTheme="minorHAnsi" w:cs="Arial"/>
                <w:sz w:val="16"/>
                <w:szCs w:val="16"/>
              </w:rPr>
            </w:pPr>
          </w:p>
        </w:tc>
      </w:tr>
      <w:tr w:rsidR="00FD36C6" w:rsidRPr="00D675AE" w14:paraId="4279C69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81DAF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BA5660"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908B8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244732F"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703A911" w14:textId="77777777" w:rsidR="00FD36C6" w:rsidRPr="00D675AE" w:rsidRDefault="00FD36C6" w:rsidP="00FD36C6">
            <w:pPr>
              <w:autoSpaceDN/>
              <w:jc w:val="center"/>
              <w:rPr>
                <w:rFonts w:asciiTheme="minorHAnsi" w:hAnsiTheme="minorHAnsi" w:cs="Arial"/>
                <w:sz w:val="16"/>
                <w:szCs w:val="16"/>
              </w:rPr>
            </w:pPr>
          </w:p>
        </w:tc>
      </w:tr>
      <w:tr w:rsidR="00FD36C6" w:rsidRPr="00D675AE" w14:paraId="69F6D28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C491C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187F78"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DED6B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00632"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A6C3B" w14:textId="77777777" w:rsidR="00FD36C6" w:rsidRPr="00D675AE" w:rsidRDefault="00FD36C6" w:rsidP="00FD36C6">
            <w:pPr>
              <w:autoSpaceDN/>
              <w:jc w:val="center"/>
              <w:rPr>
                <w:rFonts w:asciiTheme="minorHAnsi" w:hAnsiTheme="minorHAnsi" w:cs="Arial"/>
                <w:sz w:val="16"/>
                <w:szCs w:val="16"/>
              </w:rPr>
            </w:pPr>
          </w:p>
        </w:tc>
      </w:tr>
      <w:tr w:rsidR="00FD36C6" w:rsidRPr="00D675AE" w14:paraId="7D6D86D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F7364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2E9DBDE"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4B59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D6D831"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309914" w14:textId="77777777" w:rsidR="00FD36C6" w:rsidRPr="00D675AE" w:rsidRDefault="00FD36C6" w:rsidP="00FD36C6">
            <w:pPr>
              <w:autoSpaceDN/>
              <w:jc w:val="center"/>
              <w:rPr>
                <w:rFonts w:asciiTheme="minorHAnsi" w:hAnsiTheme="minorHAnsi" w:cs="Arial"/>
                <w:sz w:val="16"/>
                <w:szCs w:val="16"/>
              </w:rPr>
            </w:pPr>
          </w:p>
        </w:tc>
      </w:tr>
      <w:tr w:rsidR="00FD36C6" w:rsidRPr="00D675AE" w14:paraId="2752261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DA68C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F36EFD"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F5DD1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2308F74"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BFC40E3" w14:textId="77777777" w:rsidR="00FD36C6" w:rsidRPr="00D675AE" w:rsidRDefault="00FD36C6" w:rsidP="00FD36C6">
            <w:pPr>
              <w:autoSpaceDN/>
              <w:jc w:val="center"/>
              <w:rPr>
                <w:rFonts w:asciiTheme="minorHAnsi" w:hAnsiTheme="minorHAnsi" w:cs="Arial"/>
                <w:sz w:val="16"/>
                <w:szCs w:val="16"/>
              </w:rPr>
            </w:pPr>
          </w:p>
        </w:tc>
      </w:tr>
      <w:tr w:rsidR="00FD36C6" w:rsidRPr="00D675AE" w14:paraId="226B6DE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8C5A9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7AF2B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BF5836"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A7ECC1"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2797C" w14:textId="77777777" w:rsidR="00FD36C6" w:rsidRPr="00D675AE" w:rsidRDefault="00FD36C6" w:rsidP="00FD36C6">
            <w:pPr>
              <w:autoSpaceDN/>
              <w:jc w:val="center"/>
              <w:rPr>
                <w:rFonts w:asciiTheme="minorHAnsi" w:hAnsiTheme="minorHAnsi" w:cs="Arial"/>
                <w:sz w:val="16"/>
                <w:szCs w:val="16"/>
              </w:rPr>
            </w:pPr>
          </w:p>
        </w:tc>
      </w:tr>
      <w:tr w:rsidR="00FD36C6" w:rsidRPr="00D675AE" w14:paraId="7F43CE1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64FBC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1CFE7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A823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41EB78"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27A0" w14:textId="77777777" w:rsidR="00FD36C6" w:rsidRPr="00D675AE" w:rsidRDefault="00FD36C6" w:rsidP="00FD36C6">
            <w:pPr>
              <w:autoSpaceDN/>
              <w:jc w:val="center"/>
              <w:rPr>
                <w:rFonts w:asciiTheme="minorHAnsi" w:hAnsiTheme="minorHAnsi" w:cs="Arial"/>
                <w:sz w:val="16"/>
                <w:szCs w:val="16"/>
              </w:rPr>
            </w:pPr>
          </w:p>
        </w:tc>
      </w:tr>
      <w:tr w:rsidR="00FD36C6" w:rsidRPr="00D675AE" w14:paraId="375AE86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6EFB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67673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F0A9F6"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FB5268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3949D14" w14:textId="77777777" w:rsidR="00FD36C6" w:rsidRPr="00D675AE" w:rsidRDefault="00FD36C6" w:rsidP="00FD36C6">
            <w:pPr>
              <w:autoSpaceDN/>
              <w:jc w:val="center"/>
              <w:rPr>
                <w:rFonts w:asciiTheme="minorHAnsi" w:hAnsiTheme="minorHAnsi" w:cs="Arial"/>
                <w:sz w:val="16"/>
                <w:szCs w:val="16"/>
              </w:rPr>
            </w:pPr>
          </w:p>
        </w:tc>
      </w:tr>
      <w:tr w:rsidR="00FD36C6" w:rsidRPr="00D675AE" w14:paraId="4A3F19D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926C9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lastRenderedPageBreak/>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5DC1E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E40F2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266EB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31025" w14:textId="77777777" w:rsidR="00FD36C6" w:rsidRPr="00D675AE" w:rsidRDefault="00FD36C6" w:rsidP="00FD36C6">
            <w:pPr>
              <w:autoSpaceDN/>
              <w:jc w:val="center"/>
              <w:rPr>
                <w:rFonts w:asciiTheme="minorHAnsi" w:hAnsiTheme="minorHAnsi" w:cs="Arial"/>
                <w:sz w:val="16"/>
                <w:szCs w:val="16"/>
              </w:rPr>
            </w:pPr>
          </w:p>
        </w:tc>
      </w:tr>
      <w:tr w:rsidR="00FD36C6" w:rsidRPr="00D675AE" w14:paraId="615353F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FCC2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D8266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6DBD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6DBD4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3EACB" w14:textId="77777777" w:rsidR="00FD36C6" w:rsidRPr="00D675AE" w:rsidRDefault="00FD36C6" w:rsidP="00FD36C6">
            <w:pPr>
              <w:autoSpaceDN/>
              <w:jc w:val="center"/>
              <w:rPr>
                <w:rFonts w:asciiTheme="minorHAnsi" w:hAnsiTheme="minorHAnsi" w:cs="Arial"/>
                <w:sz w:val="16"/>
                <w:szCs w:val="16"/>
              </w:rPr>
            </w:pPr>
          </w:p>
        </w:tc>
      </w:tr>
      <w:tr w:rsidR="00FD36C6" w:rsidRPr="00D675AE" w14:paraId="646CBF6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861D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5DBF9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8C82F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A89EA0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7E48270" w14:textId="77777777" w:rsidR="00FD36C6" w:rsidRPr="00D675AE" w:rsidRDefault="00FD36C6" w:rsidP="00FD36C6">
            <w:pPr>
              <w:autoSpaceDN/>
              <w:jc w:val="center"/>
              <w:rPr>
                <w:rFonts w:asciiTheme="minorHAnsi" w:hAnsiTheme="minorHAnsi" w:cs="Arial"/>
                <w:sz w:val="16"/>
                <w:szCs w:val="16"/>
              </w:rPr>
            </w:pPr>
          </w:p>
        </w:tc>
      </w:tr>
      <w:tr w:rsidR="00851D00" w:rsidRPr="00D675AE" w14:paraId="0D43051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AF6CB0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8D7766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CE6235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3E7675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759787" w14:textId="77777777" w:rsidR="00851D00" w:rsidRPr="00D675AE" w:rsidRDefault="00851D00" w:rsidP="00851D00">
            <w:pPr>
              <w:autoSpaceDN/>
              <w:jc w:val="center"/>
              <w:rPr>
                <w:rFonts w:asciiTheme="minorHAnsi" w:hAnsiTheme="minorHAnsi" w:cs="Arial"/>
                <w:sz w:val="16"/>
                <w:szCs w:val="16"/>
              </w:rPr>
            </w:pPr>
          </w:p>
        </w:tc>
      </w:tr>
      <w:tr w:rsidR="00851D00" w:rsidRPr="00D675AE" w14:paraId="21B170B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26FE53"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F78E1D"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13F82E"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24CA1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6A865D" w14:textId="77777777" w:rsidR="00851D00" w:rsidRPr="00D675AE" w:rsidRDefault="00851D00" w:rsidP="00851D00">
            <w:pPr>
              <w:autoSpaceDN/>
              <w:jc w:val="center"/>
              <w:rPr>
                <w:rFonts w:asciiTheme="minorHAnsi" w:hAnsiTheme="minorHAnsi" w:cs="Arial"/>
                <w:sz w:val="16"/>
                <w:szCs w:val="16"/>
              </w:rPr>
            </w:pPr>
          </w:p>
        </w:tc>
      </w:tr>
      <w:tr w:rsidR="00851D00" w:rsidRPr="00D675AE" w14:paraId="1204A8D0" w14:textId="77777777" w:rsidTr="00FD36C6">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E92B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E8E8B9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8CBF1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6B8AF25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8128BD" w14:textId="77777777" w:rsidR="00851D00" w:rsidRPr="00D675AE" w:rsidRDefault="00851D00" w:rsidP="00851D00">
            <w:pPr>
              <w:autoSpaceDN/>
              <w:jc w:val="center"/>
              <w:rPr>
                <w:rFonts w:asciiTheme="minorHAnsi" w:hAnsiTheme="minorHAnsi" w:cs="Arial"/>
                <w:sz w:val="16"/>
                <w:szCs w:val="16"/>
              </w:rPr>
            </w:pPr>
          </w:p>
        </w:tc>
      </w:tr>
      <w:tr w:rsidR="00851D00" w:rsidRPr="00D675AE" w14:paraId="06CB90A8" w14:textId="77777777" w:rsidTr="00FD36C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F85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D603E6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47E27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0C7EDA4"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0F44A1A" w14:textId="77777777" w:rsidR="00851D00" w:rsidRPr="00D675AE" w:rsidRDefault="00851D00" w:rsidP="00851D00">
            <w:pPr>
              <w:autoSpaceDN/>
              <w:jc w:val="center"/>
              <w:rPr>
                <w:rFonts w:asciiTheme="minorHAnsi" w:hAnsiTheme="minorHAnsi" w:cs="Arial"/>
                <w:sz w:val="16"/>
                <w:szCs w:val="16"/>
              </w:rPr>
            </w:pPr>
          </w:p>
        </w:tc>
      </w:tr>
      <w:tr w:rsidR="00851D00" w:rsidRPr="00D675AE" w14:paraId="2EA6BC54" w14:textId="77777777" w:rsidTr="00FD36C6">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79276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E97C9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5E5B4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AE01D7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D63471" w14:textId="77777777" w:rsidR="00851D00" w:rsidRPr="00D675AE" w:rsidRDefault="00851D00" w:rsidP="00851D00">
            <w:pPr>
              <w:autoSpaceDN/>
              <w:jc w:val="center"/>
              <w:rPr>
                <w:rFonts w:asciiTheme="minorHAnsi" w:hAnsiTheme="minorHAnsi" w:cs="Arial"/>
                <w:sz w:val="16"/>
                <w:szCs w:val="16"/>
              </w:rPr>
            </w:pPr>
          </w:p>
        </w:tc>
      </w:tr>
      <w:tr w:rsidR="00851D00" w:rsidRPr="00D675AE" w14:paraId="33B9CA55"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939DD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1BD55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D545D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9E47EDB"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E34AD0" w14:textId="77777777" w:rsidR="00851D00" w:rsidRPr="00D675AE" w:rsidRDefault="00851D00" w:rsidP="00851D00">
            <w:pPr>
              <w:autoSpaceDN/>
              <w:jc w:val="center"/>
              <w:rPr>
                <w:rFonts w:asciiTheme="minorHAnsi" w:hAnsiTheme="minorHAnsi" w:cs="Arial"/>
                <w:sz w:val="16"/>
                <w:szCs w:val="16"/>
              </w:rPr>
            </w:pPr>
          </w:p>
        </w:tc>
      </w:tr>
      <w:tr w:rsidR="00851D00" w:rsidRPr="00D675AE" w14:paraId="095A659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93DE4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8C2CA2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D2AA0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D11F7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1D58D" w14:textId="77777777" w:rsidR="00851D00" w:rsidRPr="00D675AE" w:rsidRDefault="00851D00" w:rsidP="00851D00">
            <w:pPr>
              <w:autoSpaceDN/>
              <w:jc w:val="center"/>
              <w:rPr>
                <w:rFonts w:asciiTheme="minorHAnsi" w:hAnsiTheme="minorHAnsi" w:cs="Arial"/>
                <w:sz w:val="16"/>
                <w:szCs w:val="16"/>
              </w:rPr>
            </w:pPr>
          </w:p>
        </w:tc>
      </w:tr>
      <w:tr w:rsidR="00851D00" w:rsidRPr="00D675AE" w14:paraId="240E5980" w14:textId="77777777" w:rsidTr="00FD36C6">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F7B30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9D2D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E951A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1EEBF9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3A20EF" w14:textId="77777777" w:rsidR="00851D00" w:rsidRPr="00D675AE" w:rsidRDefault="00851D00" w:rsidP="00851D00">
            <w:pPr>
              <w:autoSpaceDN/>
              <w:jc w:val="center"/>
              <w:rPr>
                <w:rFonts w:asciiTheme="minorHAnsi" w:hAnsiTheme="minorHAnsi" w:cs="Arial"/>
                <w:sz w:val="16"/>
                <w:szCs w:val="16"/>
              </w:rPr>
            </w:pPr>
          </w:p>
        </w:tc>
      </w:tr>
      <w:tr w:rsidR="00851D00" w:rsidRPr="00D675AE" w14:paraId="0AA75457" w14:textId="77777777" w:rsidTr="002F3AEE">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8C53E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7B7494" w14:textId="77777777" w:rsidR="00851D00" w:rsidRPr="00D675AE" w:rsidRDefault="00851D00" w:rsidP="00851D00">
            <w:pPr>
              <w:autoSpaceDN/>
              <w:jc w:val="left"/>
              <w:rPr>
                <w:rFonts w:asciiTheme="minorHAnsi" w:hAnsiTheme="minorHAnsi" w:cs="Arial"/>
                <w:sz w:val="16"/>
                <w:szCs w:val="16"/>
              </w:rPr>
            </w:pPr>
            <w:r w:rsidRPr="00E9617A">
              <w:rPr>
                <w:rFonts w:asciiTheme="minorHAnsi" w:hAnsiTheme="minorHAnsi"/>
                <w:color w:val="FF0000"/>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33F2F6" w14:textId="77777777" w:rsidR="00851D00" w:rsidRPr="00E9617A" w:rsidRDefault="00851D00" w:rsidP="00851D00">
            <w:pPr>
              <w:autoSpaceDN/>
              <w:jc w:val="center"/>
              <w:rPr>
                <w:rFonts w:asciiTheme="minorHAnsi" w:hAnsiTheme="minorHAnsi" w:cs="Arial"/>
                <w:color w:val="FF0000"/>
                <w:sz w:val="16"/>
                <w:szCs w:val="16"/>
              </w:rPr>
            </w:pPr>
            <w:r w:rsidRPr="00E9617A">
              <w:rPr>
                <w:rFonts w:asciiTheme="minorHAnsi" w:hAnsiTheme="minorHAnsi"/>
                <w:color w:val="FF0000"/>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DFC8CC1" w14:textId="7E31376E" w:rsidR="00851D00" w:rsidRPr="00E9617A" w:rsidRDefault="00E9617A" w:rsidP="00851D00">
            <w:pPr>
              <w:autoSpaceDN/>
              <w:jc w:val="center"/>
              <w:rPr>
                <w:rFonts w:asciiTheme="minorHAnsi" w:hAnsiTheme="minorHAnsi" w:cs="Arial"/>
                <w:color w:val="FF0000"/>
                <w:sz w:val="16"/>
                <w:szCs w:val="16"/>
              </w:rPr>
            </w:pPr>
            <w:r>
              <w:rPr>
                <w:rFonts w:ascii="Calibri" w:hAnsi="Calibri"/>
                <w:strike/>
                <w:color w:val="FF0000"/>
                <w:sz w:val="16"/>
                <w:szCs w:val="16"/>
              </w:rPr>
              <w:t>0</w:t>
            </w:r>
            <w:r w:rsidRPr="00E9617A">
              <w:rPr>
                <w:rFonts w:ascii="Calibri" w:hAnsi="Calibri"/>
                <w:color w:val="FF0000"/>
                <w:sz w:val="16"/>
                <w:szCs w:val="16"/>
              </w:rPr>
              <w:t xml:space="preserve">   </w:t>
            </w:r>
            <w:r>
              <w:rPr>
                <w:rFonts w:ascii="Calibri" w:hAnsi="Calibri"/>
                <w:color w:val="FF0000"/>
                <w:sz w:val="16"/>
                <w:szCs w:val="16"/>
                <w:u w:val="single"/>
              </w:rPr>
              <w:t>1</w:t>
            </w:r>
            <w:r w:rsidR="00851D00" w:rsidRPr="00E9617A">
              <w:rPr>
                <w:rFonts w:ascii="Calibri" w:hAnsi="Calibri"/>
                <w:color w:val="FF0000"/>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CB0833C" w14:textId="77777777" w:rsidR="00851D00" w:rsidRPr="00D675AE" w:rsidRDefault="00851D00" w:rsidP="00851D00">
            <w:pPr>
              <w:autoSpaceDN/>
              <w:jc w:val="center"/>
              <w:rPr>
                <w:rFonts w:asciiTheme="minorHAnsi" w:hAnsiTheme="minorHAnsi" w:cs="Arial"/>
                <w:sz w:val="16"/>
                <w:szCs w:val="16"/>
              </w:rPr>
            </w:pPr>
          </w:p>
        </w:tc>
      </w:tr>
      <w:tr w:rsidR="00851D00" w:rsidRPr="00D675AE" w14:paraId="5D4CCFF3"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5B424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0A923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98C59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7E1EC42"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3159C0" w14:textId="77777777" w:rsidR="00851D00" w:rsidRPr="00D675AE" w:rsidRDefault="00851D00" w:rsidP="00851D00">
            <w:pPr>
              <w:autoSpaceDN/>
              <w:jc w:val="center"/>
              <w:rPr>
                <w:rFonts w:asciiTheme="minorHAnsi" w:hAnsiTheme="minorHAnsi" w:cs="Arial"/>
                <w:sz w:val="16"/>
                <w:szCs w:val="16"/>
              </w:rPr>
            </w:pPr>
          </w:p>
        </w:tc>
      </w:tr>
      <w:tr w:rsidR="00851D00" w:rsidRPr="00D675AE" w14:paraId="110246EC" w14:textId="77777777" w:rsidTr="00FD36C6">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D275C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2FCD95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92B939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07CAA4D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216A93" w14:textId="77777777" w:rsidR="00851D00" w:rsidRPr="00D675AE" w:rsidRDefault="00851D00" w:rsidP="00851D00">
            <w:pPr>
              <w:autoSpaceDN/>
              <w:jc w:val="center"/>
              <w:rPr>
                <w:rFonts w:asciiTheme="minorHAnsi" w:hAnsiTheme="minorHAnsi" w:cs="Arial"/>
                <w:sz w:val="16"/>
                <w:szCs w:val="16"/>
              </w:rPr>
            </w:pPr>
          </w:p>
        </w:tc>
      </w:tr>
      <w:tr w:rsidR="00851D00" w:rsidRPr="00D675AE" w14:paraId="00435EEB" w14:textId="77777777" w:rsidTr="00FD36C6">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678415"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142E3E2"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2D2F2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7744D7"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892C5" w14:textId="77777777" w:rsidR="00851D00" w:rsidRPr="00D675AE" w:rsidRDefault="00851D00" w:rsidP="00851D00">
            <w:pPr>
              <w:autoSpaceDN/>
              <w:jc w:val="center"/>
              <w:rPr>
                <w:rFonts w:asciiTheme="minorHAnsi" w:hAnsiTheme="minorHAnsi" w:cs="Arial"/>
                <w:sz w:val="16"/>
                <w:szCs w:val="16"/>
              </w:rPr>
            </w:pPr>
          </w:p>
        </w:tc>
      </w:tr>
      <w:tr w:rsidR="00851D00" w:rsidRPr="00D675AE" w14:paraId="44FAC4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9D1E8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DAA2E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3BCA1"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9F8541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BFBE77" w14:textId="77777777" w:rsidR="00851D00" w:rsidRPr="00D675AE" w:rsidRDefault="00851D00" w:rsidP="00851D00">
            <w:pPr>
              <w:autoSpaceDN/>
              <w:jc w:val="center"/>
              <w:rPr>
                <w:rFonts w:asciiTheme="minorHAnsi" w:hAnsiTheme="minorHAnsi" w:cs="Arial"/>
                <w:sz w:val="16"/>
                <w:szCs w:val="16"/>
              </w:rPr>
            </w:pPr>
          </w:p>
        </w:tc>
      </w:tr>
      <w:tr w:rsidR="00851D00" w:rsidRPr="00D675AE" w14:paraId="06A37722" w14:textId="77777777" w:rsidTr="00FD36C6">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572A4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FF0B4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5FFF2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DCB5D26"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DC12B35" w14:textId="77777777" w:rsidR="00851D00" w:rsidRPr="00D675AE" w:rsidRDefault="00851D00" w:rsidP="00851D00">
            <w:pPr>
              <w:autoSpaceDN/>
              <w:jc w:val="center"/>
              <w:rPr>
                <w:rFonts w:asciiTheme="minorHAnsi" w:hAnsiTheme="minorHAnsi" w:cs="Arial"/>
                <w:sz w:val="16"/>
                <w:szCs w:val="16"/>
              </w:rPr>
            </w:pPr>
          </w:p>
        </w:tc>
      </w:tr>
      <w:tr w:rsidR="00851D00" w:rsidRPr="00D675AE" w14:paraId="7E915F55" w14:textId="77777777" w:rsidTr="00FD36C6">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1E15E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3A8AB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E7915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BBFF67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6E604704" w14:textId="77777777" w:rsidR="00851D00" w:rsidRPr="00D675AE" w:rsidRDefault="00851D00" w:rsidP="00851D00">
            <w:pPr>
              <w:autoSpaceDN/>
              <w:jc w:val="center"/>
              <w:rPr>
                <w:rFonts w:asciiTheme="minorHAnsi" w:hAnsiTheme="minorHAnsi" w:cs="Arial"/>
                <w:sz w:val="16"/>
                <w:szCs w:val="16"/>
              </w:rPr>
            </w:pPr>
          </w:p>
        </w:tc>
      </w:tr>
      <w:tr w:rsidR="00851D00" w:rsidRPr="00D675AE" w14:paraId="38F5E90E" w14:textId="77777777" w:rsidTr="00FD36C6">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033BE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1D3E9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F8145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3531C28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51014661" w14:textId="77777777" w:rsidR="00851D00" w:rsidRPr="00D675AE" w:rsidRDefault="00851D00" w:rsidP="00851D00">
            <w:pPr>
              <w:autoSpaceDN/>
              <w:jc w:val="center"/>
              <w:rPr>
                <w:rFonts w:asciiTheme="minorHAnsi" w:hAnsiTheme="minorHAnsi" w:cs="Arial"/>
                <w:sz w:val="16"/>
                <w:szCs w:val="16"/>
              </w:rPr>
            </w:pPr>
          </w:p>
        </w:tc>
      </w:tr>
      <w:tr w:rsidR="00851D00" w:rsidRPr="00D675AE" w14:paraId="5F08E4A0" w14:textId="77777777" w:rsidTr="00FD36C6">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FA948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21D69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3231E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DB0421A"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E4D695" w14:textId="77777777" w:rsidR="00851D00" w:rsidRPr="00D675AE" w:rsidRDefault="00851D00" w:rsidP="00851D00">
            <w:pPr>
              <w:autoSpaceDN/>
              <w:jc w:val="center"/>
              <w:rPr>
                <w:rFonts w:asciiTheme="minorHAnsi" w:hAnsiTheme="minorHAnsi" w:cs="Arial"/>
                <w:sz w:val="16"/>
                <w:szCs w:val="16"/>
              </w:rPr>
            </w:pPr>
          </w:p>
        </w:tc>
      </w:tr>
      <w:tr w:rsidR="00851D00" w:rsidRPr="00D675AE" w14:paraId="509E549B" w14:textId="77777777" w:rsidTr="00FD36C6">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37A77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lastRenderedPageBreak/>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91F614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E4E3A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FE29D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956A8" w14:textId="77777777" w:rsidR="00851D00" w:rsidRPr="00D675AE" w:rsidRDefault="00851D00" w:rsidP="00851D00">
            <w:pPr>
              <w:autoSpaceDN/>
              <w:jc w:val="center"/>
              <w:rPr>
                <w:rFonts w:asciiTheme="minorHAnsi" w:hAnsiTheme="minorHAnsi" w:cs="Arial"/>
                <w:sz w:val="16"/>
                <w:szCs w:val="16"/>
              </w:rPr>
            </w:pPr>
          </w:p>
        </w:tc>
      </w:tr>
      <w:tr w:rsidR="00851D00" w:rsidRPr="00D675AE" w14:paraId="5E83D55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20959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17FFE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C0006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5DD3D74"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8B352E" w14:textId="77777777" w:rsidR="00851D00" w:rsidRPr="00D675AE" w:rsidRDefault="00851D00" w:rsidP="00851D00">
            <w:pPr>
              <w:autoSpaceDN/>
              <w:jc w:val="center"/>
              <w:rPr>
                <w:rFonts w:asciiTheme="minorHAnsi" w:hAnsiTheme="minorHAnsi" w:cs="Arial"/>
                <w:sz w:val="16"/>
                <w:szCs w:val="16"/>
              </w:rPr>
            </w:pPr>
          </w:p>
        </w:tc>
      </w:tr>
      <w:tr w:rsidR="00851D00" w:rsidRPr="00D675AE" w14:paraId="5668F27D" w14:textId="77777777" w:rsidTr="00FD36C6">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9D3EB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B6B2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C9FF3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2501E12"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69E6A83" w14:textId="77777777" w:rsidR="00851D00" w:rsidRPr="00D675AE" w:rsidRDefault="00851D00" w:rsidP="00851D00">
            <w:pPr>
              <w:autoSpaceDN/>
              <w:jc w:val="center"/>
              <w:rPr>
                <w:rFonts w:asciiTheme="minorHAnsi" w:hAnsiTheme="minorHAnsi" w:cs="Arial"/>
                <w:sz w:val="16"/>
                <w:szCs w:val="16"/>
              </w:rPr>
            </w:pPr>
          </w:p>
        </w:tc>
      </w:tr>
      <w:tr w:rsidR="00851D00" w:rsidRPr="00D675AE" w14:paraId="0A4D9171"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2B898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475A3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5C612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707A3A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1D3380" w14:textId="77777777" w:rsidR="00851D00" w:rsidRPr="00D675AE" w:rsidRDefault="00851D00" w:rsidP="00851D00">
            <w:pPr>
              <w:autoSpaceDN/>
              <w:jc w:val="center"/>
              <w:rPr>
                <w:rFonts w:asciiTheme="minorHAnsi" w:hAnsiTheme="minorHAnsi" w:cs="Arial"/>
                <w:sz w:val="16"/>
                <w:szCs w:val="16"/>
              </w:rPr>
            </w:pPr>
          </w:p>
        </w:tc>
      </w:tr>
      <w:tr w:rsidR="00851D00" w:rsidRPr="00D675AE" w14:paraId="7454BC10"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D14AA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429E81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BAC5F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49E40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DDED" w14:textId="77777777" w:rsidR="00851D00" w:rsidRPr="00D675AE" w:rsidRDefault="00851D00" w:rsidP="00851D00">
            <w:pPr>
              <w:autoSpaceDN/>
              <w:jc w:val="center"/>
              <w:rPr>
                <w:rFonts w:asciiTheme="minorHAnsi" w:hAnsiTheme="minorHAnsi" w:cs="Arial"/>
                <w:sz w:val="16"/>
                <w:szCs w:val="16"/>
              </w:rPr>
            </w:pPr>
          </w:p>
        </w:tc>
      </w:tr>
      <w:tr w:rsidR="00851D00" w:rsidRPr="00D675AE" w14:paraId="6292517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BFB26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2B747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20578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BCB469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5EDEB3" w14:textId="77777777" w:rsidR="00851D00" w:rsidRPr="00D675AE" w:rsidRDefault="00851D00" w:rsidP="00851D00">
            <w:pPr>
              <w:autoSpaceDN/>
              <w:jc w:val="center"/>
              <w:rPr>
                <w:rFonts w:asciiTheme="minorHAnsi" w:hAnsiTheme="minorHAnsi" w:cs="Arial"/>
                <w:sz w:val="16"/>
                <w:szCs w:val="16"/>
              </w:rPr>
            </w:pPr>
          </w:p>
        </w:tc>
      </w:tr>
      <w:tr w:rsidR="00851D00" w:rsidRPr="00D675AE" w14:paraId="023D3CFF" w14:textId="77777777" w:rsidTr="00FD36C6">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B42C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4DA74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16561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5F14BE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4FABD4E" w14:textId="77777777" w:rsidR="00851D00" w:rsidRPr="00D675AE" w:rsidRDefault="00851D00" w:rsidP="00851D00">
            <w:pPr>
              <w:autoSpaceDN/>
              <w:jc w:val="center"/>
              <w:rPr>
                <w:rFonts w:asciiTheme="minorHAnsi" w:hAnsiTheme="minorHAnsi" w:cs="Arial"/>
                <w:sz w:val="16"/>
                <w:szCs w:val="16"/>
              </w:rPr>
            </w:pPr>
          </w:p>
        </w:tc>
      </w:tr>
      <w:tr w:rsidR="00851D00" w:rsidRPr="00D675AE" w14:paraId="0303214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59A6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4523E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7E850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FC2B11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0FAA3F" w14:textId="77777777" w:rsidR="00851D00" w:rsidRPr="00D675AE" w:rsidRDefault="00851D00" w:rsidP="00851D00">
            <w:pPr>
              <w:autoSpaceDN/>
              <w:jc w:val="center"/>
              <w:rPr>
                <w:rFonts w:asciiTheme="minorHAnsi" w:hAnsiTheme="minorHAnsi" w:cs="Arial"/>
                <w:sz w:val="16"/>
                <w:szCs w:val="16"/>
              </w:rPr>
            </w:pPr>
          </w:p>
        </w:tc>
      </w:tr>
      <w:tr w:rsidR="00851D00" w:rsidRPr="00D675AE" w14:paraId="76D23EF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1FA9C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C232F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9B9C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C983F3"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D7EE01" w14:textId="77777777" w:rsidR="00851D00" w:rsidRPr="00D675AE" w:rsidRDefault="00851D00" w:rsidP="00851D00">
            <w:pPr>
              <w:autoSpaceDN/>
              <w:jc w:val="center"/>
              <w:rPr>
                <w:rFonts w:asciiTheme="minorHAnsi" w:hAnsiTheme="minorHAnsi" w:cs="Arial"/>
                <w:sz w:val="16"/>
                <w:szCs w:val="16"/>
              </w:rPr>
            </w:pPr>
          </w:p>
        </w:tc>
      </w:tr>
      <w:tr w:rsidR="00851D00" w:rsidRPr="00D675AE" w14:paraId="4F6617A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C6F9E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6CF1E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88D13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FCEB12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76DEE91" w14:textId="77777777" w:rsidR="00851D00" w:rsidRPr="00D675AE" w:rsidRDefault="00851D00" w:rsidP="00851D00">
            <w:pPr>
              <w:autoSpaceDN/>
              <w:jc w:val="center"/>
              <w:rPr>
                <w:rFonts w:asciiTheme="minorHAnsi" w:hAnsiTheme="minorHAnsi" w:cs="Arial"/>
                <w:sz w:val="16"/>
                <w:szCs w:val="16"/>
              </w:rPr>
            </w:pPr>
          </w:p>
        </w:tc>
      </w:tr>
      <w:tr w:rsidR="00851D00" w:rsidRPr="00D675AE" w14:paraId="2FE52FF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A5452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5A651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E6377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1E9DA73"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36E0C94" w14:textId="77777777" w:rsidR="00851D00" w:rsidRPr="00D675AE" w:rsidRDefault="00851D00" w:rsidP="00851D00">
            <w:pPr>
              <w:autoSpaceDN/>
              <w:jc w:val="center"/>
              <w:rPr>
                <w:rFonts w:asciiTheme="minorHAnsi" w:hAnsiTheme="minorHAnsi" w:cs="Arial"/>
                <w:sz w:val="16"/>
                <w:szCs w:val="16"/>
              </w:rPr>
            </w:pPr>
          </w:p>
        </w:tc>
      </w:tr>
      <w:tr w:rsidR="00851D00" w:rsidRPr="00D675AE" w14:paraId="7C624BB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6E93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0D4E3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7EF51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98DC98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F781249" w14:textId="77777777" w:rsidR="00851D00" w:rsidRPr="00D675AE" w:rsidRDefault="00851D00" w:rsidP="00851D00">
            <w:pPr>
              <w:autoSpaceDN/>
              <w:jc w:val="center"/>
              <w:rPr>
                <w:rFonts w:asciiTheme="minorHAnsi" w:hAnsiTheme="minorHAnsi" w:cs="Arial"/>
                <w:sz w:val="16"/>
                <w:szCs w:val="16"/>
              </w:rPr>
            </w:pPr>
          </w:p>
        </w:tc>
      </w:tr>
      <w:tr w:rsidR="00851D00" w:rsidRPr="00D675AE" w14:paraId="16156AB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008DF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5323C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8F99F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A11DC44"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A3BE036" w14:textId="77777777" w:rsidR="00851D00" w:rsidRPr="00D675AE" w:rsidRDefault="00851D00" w:rsidP="00851D00">
            <w:pPr>
              <w:autoSpaceDN/>
              <w:jc w:val="center"/>
              <w:rPr>
                <w:rFonts w:asciiTheme="minorHAnsi" w:hAnsiTheme="minorHAnsi" w:cs="Arial"/>
                <w:sz w:val="16"/>
                <w:szCs w:val="16"/>
              </w:rPr>
            </w:pPr>
          </w:p>
        </w:tc>
      </w:tr>
      <w:tr w:rsidR="00851D00" w:rsidRPr="00D675AE" w14:paraId="3A3100B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AB7B9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147E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1FCF3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65D659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80E5DCA" w14:textId="77777777" w:rsidR="00851D00" w:rsidRPr="00D675AE" w:rsidRDefault="00851D00" w:rsidP="00851D00">
            <w:pPr>
              <w:autoSpaceDN/>
              <w:jc w:val="center"/>
              <w:rPr>
                <w:rFonts w:asciiTheme="minorHAnsi" w:hAnsiTheme="minorHAnsi" w:cs="Arial"/>
                <w:sz w:val="16"/>
                <w:szCs w:val="16"/>
              </w:rPr>
            </w:pPr>
          </w:p>
        </w:tc>
      </w:tr>
      <w:tr w:rsidR="00851D00" w:rsidRPr="00D675AE" w14:paraId="606C380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F59A1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D2538E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03BF0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2C3EDE5"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18A4454" w14:textId="77777777" w:rsidR="00851D00" w:rsidRPr="00D675AE" w:rsidRDefault="00851D00" w:rsidP="00851D00">
            <w:pPr>
              <w:autoSpaceDN/>
              <w:jc w:val="center"/>
              <w:rPr>
                <w:rFonts w:asciiTheme="minorHAnsi" w:hAnsiTheme="minorHAnsi" w:cs="Arial"/>
                <w:sz w:val="16"/>
                <w:szCs w:val="16"/>
              </w:rPr>
            </w:pPr>
          </w:p>
        </w:tc>
      </w:tr>
      <w:tr w:rsidR="00851D00" w:rsidRPr="00D675AE" w14:paraId="5E5173A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AF86D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D5D05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A5427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1F47C7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B56DC62" w14:textId="77777777" w:rsidR="00851D00" w:rsidRPr="00D675AE" w:rsidRDefault="00851D00" w:rsidP="00851D00">
            <w:pPr>
              <w:autoSpaceDN/>
              <w:jc w:val="center"/>
              <w:rPr>
                <w:rFonts w:asciiTheme="minorHAnsi" w:hAnsiTheme="minorHAnsi" w:cs="Arial"/>
                <w:sz w:val="16"/>
                <w:szCs w:val="16"/>
              </w:rPr>
            </w:pPr>
          </w:p>
        </w:tc>
      </w:tr>
      <w:tr w:rsidR="00851D00" w:rsidRPr="00D675AE" w14:paraId="1A429CC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CE44D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3342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804A0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6A455F7"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2982CEC1" w14:textId="77777777" w:rsidR="00851D00" w:rsidRPr="00D675AE" w:rsidRDefault="00851D00" w:rsidP="00851D00">
            <w:pPr>
              <w:autoSpaceDN/>
              <w:jc w:val="center"/>
              <w:rPr>
                <w:rFonts w:asciiTheme="minorHAnsi" w:hAnsiTheme="minorHAnsi" w:cs="Arial"/>
                <w:sz w:val="16"/>
                <w:szCs w:val="16"/>
              </w:rPr>
            </w:pPr>
          </w:p>
        </w:tc>
      </w:tr>
      <w:tr w:rsidR="00851D00" w:rsidRPr="00D675AE" w14:paraId="08F945BF" w14:textId="77777777" w:rsidTr="00FD36C6">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854FE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56B03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B4599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EDE0E08"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7CD45BE" w14:textId="77777777" w:rsidR="00851D00" w:rsidRPr="00D675AE" w:rsidRDefault="00851D00" w:rsidP="00851D00">
            <w:pPr>
              <w:autoSpaceDN/>
              <w:jc w:val="center"/>
              <w:rPr>
                <w:rFonts w:asciiTheme="minorHAnsi" w:hAnsiTheme="minorHAnsi" w:cs="Arial"/>
                <w:sz w:val="16"/>
                <w:szCs w:val="16"/>
              </w:rPr>
            </w:pPr>
          </w:p>
        </w:tc>
      </w:tr>
      <w:tr w:rsidR="00851D00" w:rsidRPr="00D675AE" w14:paraId="648C9ABC" w14:textId="77777777" w:rsidTr="00FD36C6">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F55A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8AED65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1E56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AA8ECB"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4A437" w14:textId="77777777" w:rsidR="00851D00" w:rsidRPr="00D675AE" w:rsidRDefault="00851D00" w:rsidP="00851D00">
            <w:pPr>
              <w:autoSpaceDN/>
              <w:jc w:val="center"/>
              <w:rPr>
                <w:rFonts w:asciiTheme="minorHAnsi" w:hAnsiTheme="minorHAnsi" w:cs="Arial"/>
                <w:sz w:val="16"/>
                <w:szCs w:val="16"/>
              </w:rPr>
            </w:pPr>
          </w:p>
        </w:tc>
      </w:tr>
      <w:tr w:rsidR="00851D00" w:rsidRPr="00D675AE" w14:paraId="2EDE95E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19067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192FB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w:t>
            </w:r>
            <w:r w:rsidRPr="00D675AE">
              <w:rPr>
                <w:rFonts w:asciiTheme="minorHAnsi" w:hAnsiTheme="minorHAnsi"/>
                <w:sz w:val="16"/>
                <w:szCs w:val="16"/>
              </w:rPr>
              <w:lastRenderedPageBreak/>
              <w:t>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47387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C4E4E79"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2573F6" w14:textId="77777777" w:rsidR="00851D00" w:rsidRPr="00D675AE" w:rsidRDefault="00851D00" w:rsidP="00851D00">
            <w:pPr>
              <w:autoSpaceDN/>
              <w:jc w:val="center"/>
              <w:rPr>
                <w:rFonts w:asciiTheme="minorHAnsi" w:hAnsiTheme="minorHAnsi" w:cs="Arial"/>
                <w:sz w:val="16"/>
                <w:szCs w:val="16"/>
              </w:rPr>
            </w:pPr>
          </w:p>
        </w:tc>
      </w:tr>
      <w:tr w:rsidR="00851D00" w:rsidRPr="00D675AE" w14:paraId="413E9C61" w14:textId="77777777" w:rsidTr="002F3AEE">
        <w:trPr>
          <w:trHeight w:val="9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28E00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287AF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011AB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706A839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464E82" w14:textId="77777777" w:rsidR="00851D00" w:rsidRPr="00D675AE" w:rsidRDefault="00851D00" w:rsidP="00851D00">
            <w:pPr>
              <w:autoSpaceDN/>
              <w:jc w:val="center"/>
              <w:rPr>
                <w:rFonts w:asciiTheme="minorHAnsi" w:hAnsiTheme="minorHAnsi" w:cs="Arial"/>
                <w:sz w:val="16"/>
                <w:szCs w:val="16"/>
              </w:rPr>
            </w:pPr>
          </w:p>
        </w:tc>
      </w:tr>
      <w:tr w:rsidR="00851D00" w:rsidRPr="00D675AE" w14:paraId="25E16EA2"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02163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1A57A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1733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ACCEA42"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2439614" w14:textId="77777777" w:rsidR="00851D00" w:rsidRPr="00D675AE" w:rsidRDefault="00851D00" w:rsidP="00851D00">
            <w:pPr>
              <w:autoSpaceDN/>
              <w:jc w:val="center"/>
              <w:rPr>
                <w:rFonts w:asciiTheme="minorHAnsi" w:hAnsiTheme="minorHAnsi" w:cs="Arial"/>
                <w:sz w:val="16"/>
                <w:szCs w:val="16"/>
              </w:rPr>
            </w:pPr>
          </w:p>
        </w:tc>
      </w:tr>
      <w:tr w:rsidR="00851D00" w:rsidRPr="00D675AE" w14:paraId="7A7B6D49"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45E0F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796A19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8C2D0B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4CCC2CF" w14:textId="77777777" w:rsidR="00851D00" w:rsidRPr="00D675AE" w:rsidRDefault="00851D00" w:rsidP="00851D00">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5A54FE" w14:textId="77777777" w:rsidR="00851D00" w:rsidRPr="00D675AE" w:rsidRDefault="00851D00" w:rsidP="00851D00">
            <w:pPr>
              <w:autoSpaceDN/>
              <w:jc w:val="center"/>
              <w:rPr>
                <w:rFonts w:asciiTheme="minorHAnsi" w:hAnsiTheme="minorHAnsi" w:cs="Arial"/>
                <w:sz w:val="16"/>
                <w:szCs w:val="16"/>
              </w:rPr>
            </w:pPr>
          </w:p>
        </w:tc>
      </w:tr>
      <w:tr w:rsidR="00851D00" w:rsidRPr="00D675AE" w14:paraId="7C723F06"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1C81A1"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A5DDEC"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3F77E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6E813"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620BF9" w14:textId="77777777" w:rsidR="00851D00" w:rsidRPr="00D675AE" w:rsidRDefault="00851D00" w:rsidP="00851D00">
            <w:pPr>
              <w:autoSpaceDN/>
              <w:jc w:val="center"/>
              <w:rPr>
                <w:rFonts w:asciiTheme="minorHAnsi" w:hAnsiTheme="minorHAnsi" w:cs="Arial"/>
                <w:sz w:val="16"/>
                <w:szCs w:val="16"/>
              </w:rPr>
            </w:pPr>
          </w:p>
        </w:tc>
      </w:tr>
      <w:tr w:rsidR="00851D00" w:rsidRPr="00D675AE" w14:paraId="558B97BC" w14:textId="77777777" w:rsidTr="00FD36C6">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E8B4D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6EE9C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390B8EA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B6C4CDA"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4CCF2CD" w14:textId="77777777" w:rsidR="00851D00" w:rsidRPr="00D675AE" w:rsidRDefault="00851D00" w:rsidP="00851D00">
            <w:pPr>
              <w:autoSpaceDN/>
              <w:jc w:val="center"/>
              <w:rPr>
                <w:rFonts w:asciiTheme="minorHAnsi" w:hAnsiTheme="minorHAnsi" w:cs="Arial"/>
                <w:sz w:val="16"/>
                <w:szCs w:val="16"/>
              </w:rPr>
            </w:pPr>
          </w:p>
        </w:tc>
      </w:tr>
      <w:tr w:rsidR="00851D00" w:rsidRPr="00D675AE" w14:paraId="053AB860" w14:textId="77777777" w:rsidTr="00FD36C6">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8EB6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7B9BA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80FD35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2CE536"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F623291" w14:textId="77777777" w:rsidR="00851D00" w:rsidRPr="00D675AE" w:rsidRDefault="00851D00" w:rsidP="00851D00">
            <w:pPr>
              <w:autoSpaceDN/>
              <w:jc w:val="center"/>
              <w:rPr>
                <w:rFonts w:asciiTheme="minorHAnsi" w:hAnsiTheme="minorHAnsi" w:cs="Arial"/>
                <w:sz w:val="16"/>
                <w:szCs w:val="16"/>
              </w:rPr>
            </w:pPr>
          </w:p>
        </w:tc>
      </w:tr>
      <w:tr w:rsidR="00851D00" w:rsidRPr="00D675AE" w14:paraId="274C3658" w14:textId="77777777" w:rsidTr="00FD36C6">
        <w:trPr>
          <w:trHeight w:val="4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BFEA3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89AB7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D84638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EBF834"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99DD6F5" w14:textId="77777777" w:rsidR="00851D00" w:rsidRPr="00D675AE" w:rsidRDefault="00851D00" w:rsidP="00851D00">
            <w:pPr>
              <w:autoSpaceDN/>
              <w:jc w:val="center"/>
              <w:rPr>
                <w:rFonts w:asciiTheme="minorHAnsi" w:hAnsiTheme="minorHAnsi" w:cs="Arial"/>
                <w:sz w:val="16"/>
                <w:szCs w:val="16"/>
              </w:rPr>
            </w:pPr>
          </w:p>
        </w:tc>
      </w:tr>
      <w:tr w:rsidR="00851D00" w:rsidRPr="00D675AE" w14:paraId="610CC8E8" w14:textId="77777777" w:rsidTr="00FD36C6">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CD906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2AAA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DD1138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8E67B60"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D181C91" w14:textId="77777777" w:rsidR="00851D00" w:rsidRPr="00D675AE" w:rsidRDefault="00851D00" w:rsidP="00851D00">
            <w:pPr>
              <w:autoSpaceDN/>
              <w:jc w:val="center"/>
              <w:rPr>
                <w:rFonts w:asciiTheme="minorHAnsi" w:hAnsiTheme="minorHAnsi" w:cs="Arial"/>
                <w:sz w:val="16"/>
                <w:szCs w:val="16"/>
              </w:rPr>
            </w:pPr>
          </w:p>
        </w:tc>
      </w:tr>
      <w:tr w:rsidR="00851D00" w:rsidRPr="00D675AE" w14:paraId="10253443" w14:textId="77777777" w:rsidTr="00FD36C6">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44B2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437C4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00334E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610CFCB"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E0064BC" w14:textId="77777777" w:rsidR="00851D00" w:rsidRPr="00D675AE" w:rsidRDefault="00851D00" w:rsidP="00851D00">
            <w:pPr>
              <w:autoSpaceDN/>
              <w:jc w:val="center"/>
              <w:rPr>
                <w:rFonts w:asciiTheme="minorHAnsi" w:hAnsiTheme="minorHAnsi" w:cs="Arial"/>
                <w:sz w:val="16"/>
                <w:szCs w:val="16"/>
              </w:rPr>
            </w:pPr>
          </w:p>
        </w:tc>
      </w:tr>
      <w:tr w:rsidR="00851D00" w:rsidRPr="00D675AE" w14:paraId="09110B28" w14:textId="77777777" w:rsidTr="00FD36C6">
        <w:trPr>
          <w:trHeight w:val="23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52B3C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C711A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00FBF7D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D5F252E"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6223326" w14:textId="77777777" w:rsidR="00851D00" w:rsidRPr="00D675AE" w:rsidRDefault="00851D00" w:rsidP="00851D00">
            <w:pPr>
              <w:autoSpaceDN/>
              <w:jc w:val="center"/>
              <w:rPr>
                <w:rFonts w:asciiTheme="minorHAnsi" w:hAnsiTheme="minorHAnsi" w:cs="Arial"/>
                <w:sz w:val="16"/>
                <w:szCs w:val="16"/>
              </w:rPr>
            </w:pPr>
          </w:p>
        </w:tc>
      </w:tr>
      <w:tr w:rsidR="00851D00" w:rsidRPr="00D675AE" w14:paraId="088E2B32" w14:textId="77777777" w:rsidTr="00FD36C6">
        <w:trPr>
          <w:trHeight w:val="26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E5A28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99A45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A432C9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E13A960"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355AB02" w14:textId="77777777" w:rsidR="00851D00" w:rsidRPr="00D675AE" w:rsidRDefault="00851D00" w:rsidP="00851D00">
            <w:pPr>
              <w:autoSpaceDN/>
              <w:jc w:val="center"/>
              <w:rPr>
                <w:rFonts w:asciiTheme="minorHAnsi" w:hAnsiTheme="minorHAnsi" w:cs="Arial"/>
                <w:sz w:val="16"/>
                <w:szCs w:val="16"/>
              </w:rPr>
            </w:pPr>
          </w:p>
        </w:tc>
      </w:tr>
      <w:tr w:rsidR="00851D00" w:rsidRPr="00D675AE" w14:paraId="0E0A6D0A" w14:textId="77777777" w:rsidTr="00FD36C6">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1BCAD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429F3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40E2980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FF04F31"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11AD92D" w14:textId="77777777" w:rsidR="00851D00" w:rsidRPr="00D675AE" w:rsidRDefault="00851D00" w:rsidP="00851D00">
            <w:pPr>
              <w:autoSpaceDN/>
              <w:jc w:val="center"/>
              <w:rPr>
                <w:rFonts w:asciiTheme="minorHAnsi" w:hAnsiTheme="minorHAnsi" w:cs="Arial"/>
                <w:sz w:val="16"/>
                <w:szCs w:val="16"/>
              </w:rPr>
            </w:pPr>
          </w:p>
        </w:tc>
      </w:tr>
      <w:tr w:rsidR="00851D00" w:rsidRPr="00D675AE" w14:paraId="07581193" w14:textId="77777777" w:rsidTr="00FD36C6">
        <w:trPr>
          <w:trHeight w:val="28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05DC5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E3E3C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79A63D21"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9841425"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B05C4B4" w14:textId="77777777" w:rsidR="00851D00" w:rsidRPr="00D675AE" w:rsidRDefault="00851D00" w:rsidP="00851D00">
            <w:pPr>
              <w:autoSpaceDN/>
              <w:jc w:val="center"/>
              <w:rPr>
                <w:rFonts w:asciiTheme="minorHAnsi" w:hAnsiTheme="minorHAnsi" w:cs="Arial"/>
                <w:sz w:val="16"/>
                <w:szCs w:val="16"/>
              </w:rPr>
            </w:pPr>
          </w:p>
        </w:tc>
      </w:tr>
      <w:tr w:rsidR="00851D00" w:rsidRPr="00D675AE" w14:paraId="08224253"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A6E24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42DE1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414FB3B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9AF0BCA"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B640BB7" w14:textId="77777777" w:rsidR="00851D00" w:rsidRPr="00D675AE" w:rsidRDefault="00851D00" w:rsidP="00851D00">
            <w:pPr>
              <w:autoSpaceDN/>
              <w:jc w:val="center"/>
              <w:rPr>
                <w:rFonts w:asciiTheme="minorHAnsi" w:hAnsiTheme="minorHAnsi" w:cs="Arial"/>
                <w:sz w:val="16"/>
                <w:szCs w:val="16"/>
              </w:rPr>
            </w:pPr>
          </w:p>
        </w:tc>
      </w:tr>
      <w:tr w:rsidR="00851D00" w:rsidRPr="00D675AE" w14:paraId="6FDA6713"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5731A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17F8A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3BAA1E1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8513DE3"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FBFE5AA" w14:textId="77777777" w:rsidR="00851D00" w:rsidRPr="00D675AE" w:rsidRDefault="00851D00" w:rsidP="00851D00">
            <w:pPr>
              <w:autoSpaceDN/>
              <w:jc w:val="center"/>
              <w:rPr>
                <w:rFonts w:asciiTheme="minorHAnsi" w:hAnsiTheme="minorHAnsi" w:cs="Arial"/>
                <w:sz w:val="16"/>
                <w:szCs w:val="16"/>
              </w:rPr>
            </w:pPr>
          </w:p>
        </w:tc>
      </w:tr>
      <w:tr w:rsidR="00851D00" w:rsidRPr="00D675AE" w14:paraId="05738E56" w14:textId="77777777" w:rsidTr="00FD36C6">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B1263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13A5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1FB0EAB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128A739"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FA41982" w14:textId="77777777" w:rsidR="00851D00" w:rsidRPr="00D675AE" w:rsidRDefault="00851D00" w:rsidP="00851D00">
            <w:pPr>
              <w:autoSpaceDN/>
              <w:jc w:val="center"/>
              <w:rPr>
                <w:rFonts w:asciiTheme="minorHAnsi" w:hAnsiTheme="minorHAnsi" w:cs="Arial"/>
                <w:sz w:val="16"/>
                <w:szCs w:val="16"/>
              </w:rPr>
            </w:pPr>
          </w:p>
        </w:tc>
      </w:tr>
      <w:tr w:rsidR="00851D00" w:rsidRPr="00D675AE" w14:paraId="1CBCC1A6" w14:textId="77777777" w:rsidTr="00FD36C6">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28215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93742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7EDCA1F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13E3C5F"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B9EF8D3" w14:textId="77777777" w:rsidR="00851D00" w:rsidRPr="00D675AE" w:rsidRDefault="00851D00" w:rsidP="00851D00">
            <w:pPr>
              <w:autoSpaceDN/>
              <w:jc w:val="center"/>
              <w:rPr>
                <w:rFonts w:asciiTheme="minorHAnsi" w:hAnsiTheme="minorHAnsi" w:cs="Arial"/>
                <w:sz w:val="16"/>
                <w:szCs w:val="16"/>
              </w:rPr>
            </w:pPr>
          </w:p>
        </w:tc>
      </w:tr>
      <w:tr w:rsidR="00851D00" w:rsidRPr="00D675AE" w14:paraId="44F296AC" w14:textId="77777777" w:rsidTr="00FD36C6">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DAEB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033D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186C6CF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29D29E8"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25D6B85" w14:textId="77777777" w:rsidR="00851D00" w:rsidRPr="00D675AE" w:rsidRDefault="00851D00" w:rsidP="00851D00">
            <w:pPr>
              <w:autoSpaceDN/>
              <w:jc w:val="center"/>
              <w:rPr>
                <w:rFonts w:asciiTheme="minorHAnsi" w:hAnsiTheme="minorHAnsi" w:cs="Arial"/>
                <w:sz w:val="16"/>
                <w:szCs w:val="16"/>
              </w:rPr>
            </w:pPr>
          </w:p>
        </w:tc>
      </w:tr>
      <w:tr w:rsidR="00851D00" w:rsidRPr="00D675AE" w14:paraId="0148B92D" w14:textId="77777777" w:rsidTr="00FD36C6">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8B17A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17535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1E4D2C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276C92E"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210959E" w14:textId="77777777" w:rsidR="00851D00" w:rsidRPr="00D675AE" w:rsidRDefault="00851D00" w:rsidP="00851D00">
            <w:pPr>
              <w:autoSpaceDN/>
              <w:jc w:val="center"/>
              <w:rPr>
                <w:rFonts w:asciiTheme="minorHAnsi" w:hAnsiTheme="minorHAnsi" w:cs="Arial"/>
                <w:sz w:val="16"/>
                <w:szCs w:val="16"/>
              </w:rPr>
            </w:pPr>
          </w:p>
        </w:tc>
      </w:tr>
      <w:tr w:rsidR="00851D00" w:rsidRPr="00D675AE" w14:paraId="41A4BAE9" w14:textId="77777777" w:rsidTr="00FD36C6">
        <w:trPr>
          <w:trHeight w:val="34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F4A0A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C508E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DF46FF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578714F"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89FB30D" w14:textId="77777777" w:rsidR="00851D00" w:rsidRPr="00D675AE" w:rsidRDefault="00851D00" w:rsidP="00851D00">
            <w:pPr>
              <w:autoSpaceDN/>
              <w:jc w:val="center"/>
              <w:rPr>
                <w:rFonts w:asciiTheme="minorHAnsi" w:hAnsiTheme="minorHAnsi" w:cs="Arial"/>
                <w:sz w:val="16"/>
                <w:szCs w:val="16"/>
              </w:rPr>
            </w:pPr>
          </w:p>
        </w:tc>
      </w:tr>
      <w:tr w:rsidR="00851D00" w:rsidRPr="00D675AE" w14:paraId="7F1DA5A8" w14:textId="77777777" w:rsidTr="00FD36C6">
        <w:trPr>
          <w:trHeight w:val="41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A35788"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061E2EA"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464ACAB4" w14:textId="77777777" w:rsidR="00851D00" w:rsidRPr="00D675AE" w:rsidRDefault="00851D00" w:rsidP="00FD36C6">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E4F2EDD" w14:textId="77777777" w:rsidR="00851D00" w:rsidRPr="00D675AE" w:rsidRDefault="00851D00" w:rsidP="00FD36C6">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EC5A37B" w14:textId="77777777" w:rsidR="00851D00" w:rsidRPr="00D675AE" w:rsidRDefault="00851D00" w:rsidP="00FD36C6">
            <w:pPr>
              <w:autoSpaceDN/>
              <w:jc w:val="center"/>
              <w:rPr>
                <w:rFonts w:asciiTheme="minorHAnsi" w:hAnsiTheme="minorHAnsi" w:cs="Arial"/>
                <w:sz w:val="16"/>
                <w:szCs w:val="16"/>
              </w:rPr>
            </w:pPr>
          </w:p>
        </w:tc>
      </w:tr>
      <w:tr w:rsidR="00851D00" w:rsidRPr="00D675AE" w14:paraId="315F161A"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692787"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1E2581" w14:textId="1A9AC92C" w:rsidR="00851D00" w:rsidRPr="00D675AE" w:rsidRDefault="009414E2" w:rsidP="00FD36C6">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91C04C" w14:textId="77777777" w:rsidR="00851D00" w:rsidRPr="00D675AE" w:rsidRDefault="00851D00" w:rsidP="00FD36C6">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258AF5F5" w14:textId="3F244A3E" w:rsidR="00851D00" w:rsidRPr="00851D00" w:rsidRDefault="00851D00" w:rsidP="00FD36C6">
            <w:pPr>
              <w:autoSpaceDN/>
              <w:jc w:val="center"/>
              <w:rPr>
                <w:rFonts w:ascii="Calibri" w:hAnsi="Calibri"/>
                <w:color w:val="000000"/>
                <w:sz w:val="16"/>
                <w:szCs w:val="16"/>
              </w:rPr>
            </w:pPr>
            <w:r w:rsidRPr="00851D00">
              <w:rPr>
                <w:rFonts w:ascii="Calibri" w:hAnsi="Calibri"/>
                <w:color w:val="000000"/>
                <w:sz w:val="16"/>
                <w:szCs w:val="16"/>
              </w:rPr>
              <w:t>Nie</w:t>
            </w:r>
            <w:r w:rsidR="00590175">
              <w:rPr>
                <w:rFonts w:ascii="Calibri" w:hAnsi="Calibri"/>
                <w:color w:val="000000"/>
                <w:sz w:val="16"/>
                <w:szCs w:val="16"/>
              </w:rPr>
              <w:t xml:space="preserv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0A8361"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55FE6DF7" w14:textId="77777777" w:rsidTr="00FD36C6">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7DFB292"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BD25DAF"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b/>
                <w:bCs/>
                <w:sz w:val="16"/>
                <w:szCs w:val="16"/>
              </w:rPr>
              <w:t>Servis a</w:t>
            </w:r>
            <w:r w:rsidR="0022407B">
              <w:rPr>
                <w:rFonts w:asciiTheme="minorHAnsi" w:hAnsiTheme="minorHAnsi"/>
                <w:b/>
                <w:bCs/>
                <w:sz w:val="16"/>
                <w:szCs w:val="16"/>
              </w:rPr>
              <w:t> </w:t>
            </w:r>
            <w:r w:rsidRPr="00D675AE">
              <w:rPr>
                <w:rFonts w:asciiTheme="minorHAnsi" w:hAnsiTheme="minorHAnsi"/>
                <w:b/>
                <w:bCs/>
                <w:sz w:val="16"/>
                <w:szCs w:val="16"/>
              </w:rPr>
              <w:t>inštalácia</w:t>
            </w:r>
            <w:r w:rsidR="0022407B">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060E9D3"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0F72909"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24EDE888"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B0D4FBB"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CD89CB"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42BDF81" w14:textId="77777777" w:rsidR="00851D00" w:rsidRPr="00D675AE" w:rsidRDefault="00851D00" w:rsidP="00FD36C6">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2A1886"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3FBC384"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887C1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0E66F991"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B87699"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AAB83B"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6A717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D8EFD39"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95799A"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B99EFB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80E374"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A2A053"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ED590F"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7E642C"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D5D003"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5C4484B"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8EE7D2"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604C0A"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51F31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E6F8C4"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E2618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669093B1"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162D54"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BD5BF51"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194B10"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6166F9"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6B8473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61C52BA5"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7EEC87"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44E137"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80E395"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3A7947C"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F82C38"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3C9CFC86"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2847D5"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58AFFC"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644F2E"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3E82A3"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26627B"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5BF07CE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907379"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AADE25"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190E95"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511523"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A4C398"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0A340584"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F580B7"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57C68B"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68A91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02B0B0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51FBC1"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43E08019"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C449BC"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4D6E49"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8CE12D" w14:textId="77777777" w:rsidR="00851D00" w:rsidRPr="00D675AE" w:rsidRDefault="00851D00" w:rsidP="00FD36C6">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A76287"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7B8D1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26F9FA1" w14:textId="77777777" w:rsidTr="00FD36C6">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169F29A2" w14:textId="77777777" w:rsidR="00851D00" w:rsidRDefault="00851D00" w:rsidP="00FD36C6">
            <w:pPr>
              <w:autoSpaceDN/>
              <w:jc w:val="left"/>
              <w:rPr>
                <w:rFonts w:asciiTheme="minorHAnsi" w:hAnsiTheme="minorHAnsi" w:cs="Arial"/>
                <w:sz w:val="16"/>
                <w:szCs w:val="16"/>
              </w:rPr>
            </w:pPr>
          </w:p>
          <w:p w14:paraId="730CEA90" w14:textId="3EC6CDF6" w:rsidR="00851D00" w:rsidRPr="00587846" w:rsidRDefault="00851D00" w:rsidP="00FD36C6">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w:t>
            </w:r>
            <w:r w:rsidR="0072612C">
              <w:rPr>
                <w:rFonts w:cs="Arial"/>
                <w:b/>
                <w:sz w:val="16"/>
                <w:szCs w:val="16"/>
              </w:rPr>
              <w:t>oj 1. kategórie NOU 2/3</w:t>
            </w:r>
          </w:p>
          <w:p w14:paraId="518F97CA" w14:textId="77777777" w:rsidR="00851D00" w:rsidRPr="00464CB3" w:rsidRDefault="00851D00" w:rsidP="00FD36C6">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0CBEF56E" w14:textId="77777777" w:rsidR="00851D00" w:rsidRPr="00587846" w:rsidRDefault="00851D00" w:rsidP="00FD36C6">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4DA36A9"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5F4B99BC" w14:textId="77777777" w:rsidR="00851D00" w:rsidRPr="00D675AE" w:rsidRDefault="00851D00" w:rsidP="00851D00">
      <w:pPr>
        <w:rPr>
          <w:rFonts w:asciiTheme="minorHAnsi" w:hAnsiTheme="minorHAnsi" w:cs="Arial"/>
          <w:color w:val="FF0000"/>
          <w:sz w:val="16"/>
          <w:szCs w:val="16"/>
        </w:rPr>
      </w:pPr>
    </w:p>
    <w:p w14:paraId="7255AE9D" w14:textId="77777777" w:rsidR="00CE0020" w:rsidRDefault="00CE0020" w:rsidP="00532137">
      <w:pPr>
        <w:rPr>
          <w:rFonts w:asciiTheme="minorHAnsi" w:hAnsiTheme="minorHAnsi" w:cs="Arial"/>
          <w:color w:val="FF0000"/>
          <w:sz w:val="16"/>
          <w:szCs w:val="16"/>
        </w:rPr>
      </w:pPr>
    </w:p>
    <w:p w14:paraId="5C18BDC3" w14:textId="77777777" w:rsidR="004534F6" w:rsidRDefault="004534F6" w:rsidP="00532137">
      <w:pPr>
        <w:rPr>
          <w:rFonts w:cs="Arial"/>
          <w:color w:val="FF0000"/>
          <w:sz w:val="16"/>
          <w:szCs w:val="16"/>
        </w:rPr>
      </w:pPr>
    </w:p>
    <w:p w14:paraId="3C34BE14" w14:textId="77777777" w:rsidR="00A75573" w:rsidRDefault="00A75573" w:rsidP="000868EE">
      <w:pPr>
        <w:rPr>
          <w:rFonts w:cs="Arial"/>
          <w:sz w:val="16"/>
          <w:szCs w:val="16"/>
        </w:rPr>
      </w:pPr>
    </w:p>
    <w:p w14:paraId="4E6CCFBE" w14:textId="6E40FB45" w:rsidR="00A75573" w:rsidRPr="00A75573" w:rsidRDefault="00A75573" w:rsidP="00A75573">
      <w:pPr>
        <w:rPr>
          <w:rFonts w:cs="Arial"/>
          <w:b/>
          <w:sz w:val="16"/>
          <w:szCs w:val="16"/>
        </w:rPr>
      </w:pPr>
      <w:r>
        <w:rPr>
          <w:rFonts w:cs="Arial"/>
          <w:b/>
          <w:sz w:val="16"/>
          <w:szCs w:val="16"/>
        </w:rPr>
        <w:t xml:space="preserve">Tabuľka č. 5 – LU prístroj 1. kategórie </w:t>
      </w:r>
      <w:r w:rsidR="00590175">
        <w:rPr>
          <w:rFonts w:cs="Arial"/>
          <w:b/>
          <w:sz w:val="16"/>
          <w:szCs w:val="16"/>
        </w:rPr>
        <w:t>NOU 3/3</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851D00" w:rsidRPr="002952AC" w14:paraId="77C8DC7C" w14:textId="77777777" w:rsidTr="00FD36C6">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F6A9AFE" w14:textId="77777777" w:rsidR="00851D00" w:rsidRPr="002952AC" w:rsidRDefault="00851D00" w:rsidP="00FD36C6">
            <w:pPr>
              <w:autoSpaceDN/>
              <w:jc w:val="center"/>
              <w:rPr>
                <w:rFonts w:cs="Arial"/>
                <w:b/>
                <w:bCs/>
                <w:color w:val="7030A0"/>
                <w:sz w:val="16"/>
                <w:szCs w:val="16"/>
              </w:rPr>
            </w:pPr>
          </w:p>
        </w:tc>
      </w:tr>
      <w:tr w:rsidR="00851D00" w:rsidRPr="002952AC" w14:paraId="79B3BF29" w14:textId="77777777" w:rsidTr="00FD36C6">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6FBF758F"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1F0DDA2D"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177A120" w14:textId="77777777" w:rsidR="00851D00" w:rsidRPr="00D675AE" w:rsidRDefault="00851D00" w:rsidP="00FD36C6">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156D2BFC"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83D10A1"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FD36C6" w:rsidRPr="00D675AE" w14:paraId="17435B02"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B97D74" w14:textId="77777777" w:rsidR="00FD36C6" w:rsidRPr="00D675AE" w:rsidRDefault="00FD36C6" w:rsidP="00FD36C6">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A0ECB32" w14:textId="77777777" w:rsidR="00FD36C6" w:rsidRPr="00D675AE" w:rsidRDefault="00FD36C6" w:rsidP="00FD36C6">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9600F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39B0390F" w14:textId="77777777" w:rsidR="00FD36C6" w:rsidRPr="00FD36C6" w:rsidRDefault="00FD36C6" w:rsidP="00FD36C6">
            <w:pPr>
              <w:autoSpaceDN/>
              <w:jc w:val="center"/>
              <w:rPr>
                <w:rFonts w:asciiTheme="minorHAnsi" w:hAnsiTheme="minorHAnsi" w:cs="Arial"/>
                <w:b/>
                <w:bCs/>
                <w:sz w:val="16"/>
                <w:szCs w:val="16"/>
              </w:rPr>
            </w:pPr>
            <w:r w:rsidRPr="00FD36C6">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89BDCE" w14:textId="77777777" w:rsidR="00FD36C6" w:rsidRPr="00D675AE" w:rsidRDefault="00FD36C6" w:rsidP="00FD36C6">
            <w:pPr>
              <w:autoSpaceDN/>
              <w:jc w:val="center"/>
              <w:rPr>
                <w:rFonts w:asciiTheme="minorHAnsi" w:hAnsiTheme="minorHAnsi" w:cs="Arial"/>
                <w:sz w:val="16"/>
                <w:szCs w:val="16"/>
              </w:rPr>
            </w:pPr>
          </w:p>
        </w:tc>
      </w:tr>
      <w:tr w:rsidR="00FD36C6" w:rsidRPr="00D675AE" w14:paraId="016E546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07270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71267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DC69E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30D8C81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07812B7F" w14:textId="77777777" w:rsidR="00FD36C6" w:rsidRPr="00D675AE" w:rsidRDefault="00FD36C6" w:rsidP="00FD36C6">
            <w:pPr>
              <w:autoSpaceDN/>
              <w:jc w:val="center"/>
              <w:rPr>
                <w:rFonts w:asciiTheme="minorHAnsi" w:hAnsiTheme="minorHAnsi" w:cs="Arial"/>
                <w:sz w:val="16"/>
                <w:szCs w:val="16"/>
              </w:rPr>
            </w:pPr>
          </w:p>
        </w:tc>
      </w:tr>
      <w:tr w:rsidR="00FD36C6" w:rsidRPr="00D675AE" w14:paraId="7404746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A8757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AE463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C8B35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94C56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66E8F9" w14:textId="77777777" w:rsidR="00FD36C6" w:rsidRPr="00D675AE" w:rsidRDefault="00FD36C6" w:rsidP="00FD36C6">
            <w:pPr>
              <w:autoSpaceDN/>
              <w:jc w:val="center"/>
              <w:rPr>
                <w:rFonts w:asciiTheme="minorHAnsi" w:hAnsiTheme="minorHAnsi" w:cs="Arial"/>
                <w:sz w:val="16"/>
                <w:szCs w:val="16"/>
              </w:rPr>
            </w:pPr>
          </w:p>
        </w:tc>
      </w:tr>
      <w:tr w:rsidR="00FD36C6" w:rsidRPr="00D675AE" w14:paraId="1222A4B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F21BA8" w14:textId="77777777" w:rsidR="00FD36C6" w:rsidRPr="00D675AE" w:rsidRDefault="00FD36C6" w:rsidP="00FD36C6">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81BFBA3"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915C8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79694DC"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D98726" w14:textId="77777777" w:rsidR="00FD36C6" w:rsidRPr="00D675AE" w:rsidRDefault="00FD36C6" w:rsidP="00FD36C6">
            <w:pPr>
              <w:autoSpaceDN/>
              <w:jc w:val="center"/>
              <w:rPr>
                <w:rFonts w:asciiTheme="minorHAnsi" w:hAnsiTheme="minorHAnsi" w:cs="Arial"/>
                <w:sz w:val="16"/>
                <w:szCs w:val="16"/>
              </w:rPr>
            </w:pPr>
          </w:p>
        </w:tc>
      </w:tr>
      <w:tr w:rsidR="00FD36C6" w:rsidRPr="00D675AE" w14:paraId="76F62E4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16716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60848BE"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DB64D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B827F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E2918B" w14:textId="77777777" w:rsidR="00FD36C6" w:rsidRPr="00D675AE" w:rsidRDefault="00FD36C6" w:rsidP="00FD36C6">
            <w:pPr>
              <w:autoSpaceDN/>
              <w:jc w:val="center"/>
              <w:rPr>
                <w:rFonts w:asciiTheme="minorHAnsi" w:hAnsiTheme="minorHAnsi" w:cs="Arial"/>
                <w:sz w:val="16"/>
                <w:szCs w:val="16"/>
              </w:rPr>
            </w:pPr>
          </w:p>
        </w:tc>
      </w:tr>
      <w:tr w:rsidR="00FD36C6" w:rsidRPr="00D675AE" w14:paraId="02AF8E3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5B31A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E8C2930"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14CA4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2A14708"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 CBCT/kV,</w:t>
            </w:r>
          </w:p>
        </w:tc>
        <w:tc>
          <w:tcPr>
            <w:tcW w:w="1417" w:type="dxa"/>
            <w:tcBorders>
              <w:top w:val="single" w:sz="4" w:space="0" w:color="auto"/>
              <w:left w:val="single" w:sz="4" w:space="0" w:color="auto"/>
              <w:bottom w:val="single" w:sz="4" w:space="0" w:color="auto"/>
              <w:right w:val="single" w:sz="4" w:space="0" w:color="auto"/>
            </w:tcBorders>
          </w:tcPr>
          <w:p w14:paraId="602EE90D" w14:textId="77777777" w:rsidR="00FD36C6" w:rsidRPr="00D675AE" w:rsidRDefault="00FD36C6" w:rsidP="00FD36C6">
            <w:pPr>
              <w:autoSpaceDN/>
              <w:jc w:val="center"/>
              <w:rPr>
                <w:rFonts w:asciiTheme="minorHAnsi" w:hAnsiTheme="minorHAnsi" w:cs="Arial"/>
                <w:sz w:val="16"/>
                <w:szCs w:val="16"/>
              </w:rPr>
            </w:pPr>
          </w:p>
        </w:tc>
      </w:tr>
      <w:tr w:rsidR="00FD36C6" w:rsidRPr="00D675AE" w14:paraId="5885088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EE819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EE092D"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E2B7E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9B4CC8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3816AA03" w14:textId="77777777" w:rsidR="00FD36C6" w:rsidRPr="00D675AE" w:rsidRDefault="00FD36C6" w:rsidP="00FD36C6">
            <w:pPr>
              <w:autoSpaceDN/>
              <w:jc w:val="center"/>
              <w:rPr>
                <w:rFonts w:asciiTheme="minorHAnsi" w:hAnsiTheme="minorHAnsi" w:cs="Arial"/>
                <w:sz w:val="16"/>
                <w:szCs w:val="16"/>
              </w:rPr>
            </w:pPr>
          </w:p>
        </w:tc>
      </w:tr>
      <w:tr w:rsidR="00FD36C6" w:rsidRPr="00D675AE" w14:paraId="37260CCB" w14:textId="77777777" w:rsidTr="00FD36C6">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A63D2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E83D30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43D50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4FD5A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3D098" w14:textId="77777777" w:rsidR="00FD36C6" w:rsidRPr="00D675AE" w:rsidRDefault="00FD36C6" w:rsidP="00FD36C6">
            <w:pPr>
              <w:autoSpaceDN/>
              <w:jc w:val="center"/>
              <w:rPr>
                <w:rFonts w:asciiTheme="minorHAnsi" w:hAnsiTheme="minorHAnsi" w:cs="Arial"/>
                <w:sz w:val="16"/>
                <w:szCs w:val="16"/>
              </w:rPr>
            </w:pPr>
          </w:p>
        </w:tc>
      </w:tr>
      <w:tr w:rsidR="00FD36C6" w:rsidRPr="00D675AE" w14:paraId="53F9B7F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C59CB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19F19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546C2"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88365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99E52D" w14:textId="77777777" w:rsidR="00FD36C6" w:rsidRPr="00D675AE" w:rsidRDefault="00FD36C6" w:rsidP="00FD36C6">
            <w:pPr>
              <w:autoSpaceDN/>
              <w:jc w:val="center"/>
              <w:rPr>
                <w:rFonts w:asciiTheme="minorHAnsi" w:hAnsiTheme="minorHAnsi" w:cs="Arial"/>
                <w:sz w:val="16"/>
                <w:szCs w:val="16"/>
              </w:rPr>
            </w:pPr>
          </w:p>
        </w:tc>
      </w:tr>
      <w:tr w:rsidR="00FD36C6" w:rsidRPr="00D675AE" w14:paraId="03FA0A6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12E5D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08D0B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B9AE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8B2600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6E1A59F5" w14:textId="77777777" w:rsidR="00FD36C6" w:rsidRPr="00D675AE" w:rsidRDefault="00FD36C6" w:rsidP="00FD36C6">
            <w:pPr>
              <w:autoSpaceDN/>
              <w:jc w:val="center"/>
              <w:rPr>
                <w:rFonts w:asciiTheme="minorHAnsi" w:hAnsiTheme="minorHAnsi" w:cs="Arial"/>
                <w:sz w:val="16"/>
                <w:szCs w:val="16"/>
              </w:rPr>
            </w:pPr>
          </w:p>
        </w:tc>
      </w:tr>
      <w:tr w:rsidR="00FD36C6" w:rsidRPr="00D675AE" w14:paraId="0B2688B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E221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E1F35F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66C5A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77B9B850"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AE0BFB0" w14:textId="77777777" w:rsidR="00FD36C6" w:rsidRPr="00D675AE" w:rsidRDefault="00FD36C6" w:rsidP="00FD36C6">
            <w:pPr>
              <w:autoSpaceDN/>
              <w:jc w:val="center"/>
              <w:rPr>
                <w:rFonts w:asciiTheme="minorHAnsi" w:hAnsiTheme="minorHAnsi" w:cs="Arial"/>
                <w:sz w:val="16"/>
                <w:szCs w:val="16"/>
              </w:rPr>
            </w:pPr>
          </w:p>
        </w:tc>
      </w:tr>
      <w:tr w:rsidR="00FD36C6" w:rsidRPr="00D675AE" w14:paraId="531656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6F29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2A6B56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8ACD2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7ECE745"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56714950" w14:textId="77777777" w:rsidR="00FD36C6" w:rsidRPr="00D675AE" w:rsidRDefault="00FD36C6" w:rsidP="00FD36C6">
            <w:pPr>
              <w:autoSpaceDN/>
              <w:jc w:val="center"/>
              <w:rPr>
                <w:rFonts w:asciiTheme="minorHAnsi" w:hAnsiTheme="minorHAnsi" w:cs="Arial"/>
                <w:sz w:val="16"/>
                <w:szCs w:val="16"/>
              </w:rPr>
            </w:pPr>
          </w:p>
        </w:tc>
      </w:tr>
      <w:tr w:rsidR="00FD36C6" w:rsidRPr="00D675AE" w14:paraId="20BD631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0747A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1544BE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090E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CF46376"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4 až 5</w:t>
            </w:r>
          </w:p>
        </w:tc>
        <w:tc>
          <w:tcPr>
            <w:tcW w:w="1417" w:type="dxa"/>
            <w:tcBorders>
              <w:top w:val="single" w:sz="4" w:space="0" w:color="auto"/>
              <w:left w:val="single" w:sz="4" w:space="0" w:color="auto"/>
              <w:bottom w:val="single" w:sz="4" w:space="0" w:color="auto"/>
              <w:right w:val="single" w:sz="4" w:space="0" w:color="auto"/>
            </w:tcBorders>
          </w:tcPr>
          <w:p w14:paraId="06986DEA" w14:textId="77777777" w:rsidR="00FD36C6" w:rsidRPr="00D675AE" w:rsidRDefault="00FD36C6" w:rsidP="00FD36C6">
            <w:pPr>
              <w:autoSpaceDN/>
              <w:jc w:val="center"/>
              <w:rPr>
                <w:rFonts w:asciiTheme="minorHAnsi" w:hAnsiTheme="minorHAnsi" w:cs="Arial"/>
                <w:sz w:val="16"/>
                <w:szCs w:val="16"/>
              </w:rPr>
            </w:pPr>
          </w:p>
        </w:tc>
      </w:tr>
      <w:tr w:rsidR="00FD36C6" w:rsidRPr="00D675AE" w14:paraId="2AC634F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FC60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2AC850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786E3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0A299D9C"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 9, 12, 15</w:t>
            </w:r>
          </w:p>
        </w:tc>
        <w:tc>
          <w:tcPr>
            <w:tcW w:w="1417" w:type="dxa"/>
            <w:tcBorders>
              <w:top w:val="single" w:sz="4" w:space="0" w:color="auto"/>
              <w:left w:val="single" w:sz="4" w:space="0" w:color="auto"/>
              <w:bottom w:val="single" w:sz="4" w:space="0" w:color="auto"/>
              <w:right w:val="single" w:sz="4" w:space="0" w:color="auto"/>
            </w:tcBorders>
          </w:tcPr>
          <w:p w14:paraId="79902AC8" w14:textId="77777777" w:rsidR="00FD36C6" w:rsidRPr="00D675AE" w:rsidRDefault="00FD36C6" w:rsidP="00FD36C6">
            <w:pPr>
              <w:autoSpaceDN/>
              <w:jc w:val="center"/>
              <w:rPr>
                <w:rFonts w:asciiTheme="minorHAnsi" w:hAnsiTheme="minorHAnsi" w:cs="Arial"/>
                <w:sz w:val="16"/>
                <w:szCs w:val="16"/>
              </w:rPr>
            </w:pPr>
          </w:p>
        </w:tc>
      </w:tr>
      <w:tr w:rsidR="00FD36C6" w:rsidRPr="00D675AE" w14:paraId="402CA56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E9C5D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356823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CF81E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B66A3C"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0163CF1" w14:textId="77777777" w:rsidR="00FD36C6" w:rsidRPr="00D675AE" w:rsidRDefault="00FD36C6" w:rsidP="00FD36C6">
            <w:pPr>
              <w:autoSpaceDN/>
              <w:jc w:val="center"/>
              <w:rPr>
                <w:rFonts w:asciiTheme="minorHAnsi" w:hAnsiTheme="minorHAnsi" w:cs="Arial"/>
                <w:sz w:val="16"/>
                <w:szCs w:val="16"/>
              </w:rPr>
            </w:pPr>
          </w:p>
        </w:tc>
      </w:tr>
      <w:tr w:rsidR="00FD36C6" w:rsidRPr="00D675AE" w14:paraId="317B1F3B" w14:textId="77777777" w:rsidTr="00FD36C6">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D2D8B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2D1562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E1DB7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AC8BB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9BE02" w14:textId="77777777" w:rsidR="00FD36C6" w:rsidRPr="00D675AE" w:rsidRDefault="00FD36C6" w:rsidP="00FD36C6">
            <w:pPr>
              <w:autoSpaceDN/>
              <w:jc w:val="center"/>
              <w:rPr>
                <w:rFonts w:asciiTheme="minorHAnsi" w:hAnsiTheme="minorHAnsi" w:cs="Arial"/>
                <w:sz w:val="16"/>
                <w:szCs w:val="16"/>
              </w:rPr>
            </w:pPr>
          </w:p>
        </w:tc>
      </w:tr>
      <w:tr w:rsidR="00FD36C6" w:rsidRPr="00D675AE" w14:paraId="33F796E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69DF5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AAF73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D99E5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9C4865"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22DE5" w14:textId="77777777" w:rsidR="00FD36C6" w:rsidRPr="00D675AE" w:rsidRDefault="00FD36C6" w:rsidP="00FD36C6">
            <w:pPr>
              <w:autoSpaceDN/>
              <w:jc w:val="center"/>
              <w:rPr>
                <w:rFonts w:asciiTheme="minorHAnsi" w:hAnsiTheme="minorHAnsi" w:cs="Arial"/>
                <w:sz w:val="16"/>
                <w:szCs w:val="16"/>
              </w:rPr>
            </w:pPr>
          </w:p>
        </w:tc>
      </w:tr>
      <w:tr w:rsidR="00FD36C6" w:rsidRPr="00D675AE" w14:paraId="7ADA9419" w14:textId="77777777" w:rsidTr="00FD36C6">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6557F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6ED5B9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E002D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EDA523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4890ECD5" w14:textId="77777777" w:rsidR="00FD36C6" w:rsidRPr="00D675AE" w:rsidRDefault="00FD36C6" w:rsidP="00FD36C6">
            <w:pPr>
              <w:autoSpaceDN/>
              <w:jc w:val="center"/>
              <w:rPr>
                <w:rFonts w:asciiTheme="minorHAnsi" w:hAnsiTheme="minorHAnsi" w:cs="Arial"/>
                <w:sz w:val="16"/>
                <w:szCs w:val="16"/>
              </w:rPr>
            </w:pPr>
          </w:p>
        </w:tc>
      </w:tr>
      <w:tr w:rsidR="00FD36C6" w:rsidRPr="00D675AE" w14:paraId="2BEDFC61" w14:textId="77777777" w:rsidTr="00FD36C6">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70726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AE2967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B2348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3C962A2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500 MU/min, 2500 HDTSE</w:t>
            </w:r>
          </w:p>
        </w:tc>
        <w:tc>
          <w:tcPr>
            <w:tcW w:w="1417" w:type="dxa"/>
            <w:tcBorders>
              <w:top w:val="single" w:sz="4" w:space="0" w:color="auto"/>
              <w:left w:val="single" w:sz="4" w:space="0" w:color="auto"/>
              <w:bottom w:val="single" w:sz="4" w:space="0" w:color="auto"/>
              <w:right w:val="single" w:sz="4" w:space="0" w:color="auto"/>
            </w:tcBorders>
          </w:tcPr>
          <w:p w14:paraId="67DD32AD" w14:textId="77777777" w:rsidR="00FD36C6" w:rsidRPr="00D675AE" w:rsidRDefault="00FD36C6" w:rsidP="00FD36C6">
            <w:pPr>
              <w:autoSpaceDN/>
              <w:jc w:val="center"/>
              <w:rPr>
                <w:rFonts w:asciiTheme="minorHAnsi" w:hAnsiTheme="minorHAnsi" w:cs="Arial"/>
                <w:sz w:val="16"/>
                <w:szCs w:val="16"/>
              </w:rPr>
            </w:pPr>
          </w:p>
        </w:tc>
      </w:tr>
      <w:tr w:rsidR="00FD36C6" w:rsidRPr="00D675AE" w14:paraId="15B3A188"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F7CD6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490FE0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6D4EA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FDBF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5CD59" w14:textId="77777777" w:rsidR="00FD36C6" w:rsidRPr="00D675AE" w:rsidRDefault="00FD36C6" w:rsidP="00FD36C6">
            <w:pPr>
              <w:autoSpaceDN/>
              <w:jc w:val="center"/>
              <w:rPr>
                <w:rFonts w:asciiTheme="minorHAnsi" w:hAnsiTheme="minorHAnsi" w:cs="Arial"/>
                <w:sz w:val="16"/>
                <w:szCs w:val="16"/>
              </w:rPr>
            </w:pPr>
          </w:p>
        </w:tc>
      </w:tr>
      <w:tr w:rsidR="00FD36C6" w:rsidRPr="00D675AE" w14:paraId="2D69BDC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489BD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8FAB9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B5F4C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87C4FFB"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153A48" w14:textId="77777777" w:rsidR="00FD36C6" w:rsidRPr="00D675AE" w:rsidRDefault="00FD36C6" w:rsidP="00FD36C6">
            <w:pPr>
              <w:autoSpaceDN/>
              <w:jc w:val="center"/>
              <w:rPr>
                <w:rFonts w:asciiTheme="minorHAnsi" w:hAnsiTheme="minorHAnsi" w:cs="Arial"/>
                <w:sz w:val="16"/>
                <w:szCs w:val="16"/>
              </w:rPr>
            </w:pPr>
          </w:p>
        </w:tc>
      </w:tr>
      <w:tr w:rsidR="00FD36C6" w:rsidRPr="00D675AE" w14:paraId="40EE0E3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A2BBD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0DB9B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9A96A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1492FB43" w14:textId="20526C52"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BDE459" w14:textId="77777777" w:rsidR="00FD36C6" w:rsidRPr="00D675AE" w:rsidRDefault="00FD36C6" w:rsidP="00FD36C6">
            <w:pPr>
              <w:autoSpaceDN/>
              <w:jc w:val="center"/>
              <w:rPr>
                <w:rFonts w:asciiTheme="minorHAnsi" w:hAnsiTheme="minorHAnsi" w:cs="Arial"/>
                <w:sz w:val="16"/>
                <w:szCs w:val="16"/>
              </w:rPr>
            </w:pPr>
          </w:p>
        </w:tc>
      </w:tr>
      <w:tr w:rsidR="00FD36C6" w:rsidRPr="00D675AE" w14:paraId="0E2DC53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A40C5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79BCC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4BABA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A042611"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C352734" w14:textId="77777777" w:rsidR="00FD36C6" w:rsidRPr="00D675AE" w:rsidRDefault="00FD36C6" w:rsidP="00FD36C6">
            <w:pPr>
              <w:autoSpaceDN/>
              <w:jc w:val="center"/>
              <w:rPr>
                <w:rFonts w:asciiTheme="minorHAnsi" w:hAnsiTheme="minorHAnsi" w:cs="Arial"/>
                <w:sz w:val="16"/>
                <w:szCs w:val="16"/>
              </w:rPr>
            </w:pPr>
          </w:p>
        </w:tc>
      </w:tr>
      <w:tr w:rsidR="00FD36C6" w:rsidRPr="00D675AE" w14:paraId="67E22BE2" w14:textId="77777777" w:rsidTr="00FD36C6">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F49CB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2CCD0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C185D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F395BB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680023A" w14:textId="77777777" w:rsidR="00FD36C6" w:rsidRPr="00D675AE" w:rsidRDefault="00FD36C6" w:rsidP="00FD36C6">
            <w:pPr>
              <w:autoSpaceDN/>
              <w:jc w:val="center"/>
              <w:rPr>
                <w:rFonts w:asciiTheme="minorHAnsi" w:hAnsiTheme="minorHAnsi" w:cs="Arial"/>
                <w:sz w:val="16"/>
                <w:szCs w:val="16"/>
              </w:rPr>
            </w:pPr>
          </w:p>
        </w:tc>
      </w:tr>
      <w:tr w:rsidR="00FD36C6" w:rsidRPr="00D675AE" w14:paraId="0CE35F6A" w14:textId="77777777" w:rsidTr="00FD36C6">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BA5B8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55855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E8F86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D8F52A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E6391F6" w14:textId="77777777" w:rsidR="00FD36C6" w:rsidRPr="00D675AE" w:rsidRDefault="00FD36C6" w:rsidP="00FD36C6">
            <w:pPr>
              <w:autoSpaceDN/>
              <w:jc w:val="center"/>
              <w:rPr>
                <w:rFonts w:asciiTheme="minorHAnsi" w:hAnsiTheme="minorHAnsi" w:cs="Arial"/>
                <w:sz w:val="16"/>
                <w:szCs w:val="16"/>
              </w:rPr>
            </w:pPr>
          </w:p>
        </w:tc>
      </w:tr>
      <w:tr w:rsidR="00FD36C6" w:rsidRPr="00D675AE" w14:paraId="35CEB768" w14:textId="77777777" w:rsidTr="00FD36C6">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D01F3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49E27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828BA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434995B"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40EBEC22" w14:textId="77777777" w:rsidR="00FD36C6" w:rsidRPr="00D675AE" w:rsidRDefault="00FD36C6" w:rsidP="00FD36C6">
            <w:pPr>
              <w:autoSpaceDN/>
              <w:jc w:val="center"/>
              <w:rPr>
                <w:rFonts w:asciiTheme="minorHAnsi" w:hAnsiTheme="minorHAnsi" w:cs="Arial"/>
                <w:sz w:val="16"/>
                <w:szCs w:val="16"/>
              </w:rPr>
            </w:pPr>
          </w:p>
        </w:tc>
      </w:tr>
      <w:tr w:rsidR="00FD36C6" w:rsidRPr="00D675AE" w14:paraId="08F72E0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5EEF9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195EE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5A737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C0DB616"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150F59DD" w14:textId="77777777" w:rsidR="00FD36C6" w:rsidRPr="00D675AE" w:rsidRDefault="00FD36C6" w:rsidP="00FD36C6">
            <w:pPr>
              <w:autoSpaceDN/>
              <w:jc w:val="center"/>
              <w:rPr>
                <w:rFonts w:asciiTheme="minorHAnsi" w:hAnsiTheme="minorHAnsi" w:cs="Arial"/>
                <w:sz w:val="16"/>
                <w:szCs w:val="16"/>
              </w:rPr>
            </w:pPr>
          </w:p>
        </w:tc>
      </w:tr>
      <w:tr w:rsidR="00FD36C6" w:rsidRPr="00D675AE" w14:paraId="05A01046" w14:textId="77777777" w:rsidTr="00FD36C6">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ABF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AAB125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ECB91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8503B0"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4EB6574" w14:textId="77777777" w:rsidR="00FD36C6" w:rsidRPr="00D675AE" w:rsidRDefault="00FD36C6" w:rsidP="00FD36C6">
            <w:pPr>
              <w:autoSpaceDN/>
              <w:jc w:val="center"/>
              <w:rPr>
                <w:rFonts w:asciiTheme="minorHAnsi" w:hAnsiTheme="minorHAnsi" w:cs="Arial"/>
                <w:sz w:val="16"/>
                <w:szCs w:val="16"/>
              </w:rPr>
            </w:pPr>
          </w:p>
        </w:tc>
      </w:tr>
      <w:tr w:rsidR="00FD36C6" w:rsidRPr="00D675AE" w14:paraId="3DA49536" w14:textId="77777777" w:rsidTr="00FD36C6">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0E1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C327F3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4657C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DA2A3E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37654EC" w14:textId="77777777" w:rsidR="00FD36C6" w:rsidRPr="00D675AE" w:rsidRDefault="00FD36C6" w:rsidP="00FD36C6">
            <w:pPr>
              <w:autoSpaceDN/>
              <w:jc w:val="center"/>
              <w:rPr>
                <w:rFonts w:asciiTheme="minorHAnsi" w:hAnsiTheme="minorHAnsi" w:cs="Arial"/>
                <w:sz w:val="16"/>
                <w:szCs w:val="16"/>
              </w:rPr>
            </w:pPr>
          </w:p>
        </w:tc>
      </w:tr>
      <w:tr w:rsidR="00FD36C6" w:rsidRPr="00D675AE" w14:paraId="7A7BCAC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FD0A4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80924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7855B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7D7DB9A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B4829E3" w14:textId="77777777" w:rsidR="00FD36C6" w:rsidRPr="00D675AE" w:rsidRDefault="00FD36C6" w:rsidP="00FD36C6">
            <w:pPr>
              <w:autoSpaceDN/>
              <w:jc w:val="center"/>
              <w:rPr>
                <w:rFonts w:asciiTheme="minorHAnsi" w:hAnsiTheme="minorHAnsi" w:cs="Arial"/>
                <w:sz w:val="16"/>
                <w:szCs w:val="16"/>
              </w:rPr>
            </w:pPr>
          </w:p>
        </w:tc>
      </w:tr>
      <w:tr w:rsidR="00FD36C6" w:rsidRPr="00D675AE" w14:paraId="74C7893F" w14:textId="77777777" w:rsidTr="00FD36C6">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1FCC1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E4D85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4C103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6F7E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23927" w14:textId="77777777" w:rsidR="00FD36C6" w:rsidRPr="00D675AE" w:rsidRDefault="00FD36C6" w:rsidP="00FD36C6">
            <w:pPr>
              <w:autoSpaceDN/>
              <w:jc w:val="center"/>
              <w:rPr>
                <w:rFonts w:asciiTheme="minorHAnsi" w:hAnsiTheme="minorHAnsi" w:cs="Arial"/>
                <w:sz w:val="16"/>
                <w:szCs w:val="16"/>
              </w:rPr>
            </w:pPr>
          </w:p>
        </w:tc>
      </w:tr>
      <w:tr w:rsidR="00FD36C6" w:rsidRPr="00D675AE" w14:paraId="4E40692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E92E4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A1EF8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FDB2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6381702"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D74A0C" w14:textId="77777777" w:rsidR="00FD36C6" w:rsidRPr="00D675AE" w:rsidRDefault="00FD36C6" w:rsidP="00FD36C6">
            <w:pPr>
              <w:autoSpaceDN/>
              <w:jc w:val="center"/>
              <w:rPr>
                <w:rFonts w:asciiTheme="minorHAnsi" w:hAnsiTheme="minorHAnsi" w:cs="Arial"/>
                <w:sz w:val="16"/>
                <w:szCs w:val="16"/>
              </w:rPr>
            </w:pPr>
          </w:p>
        </w:tc>
      </w:tr>
      <w:tr w:rsidR="00FD36C6" w:rsidRPr="00D675AE" w14:paraId="19BA054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0FD3B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3AE52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7708A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2993BA92"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23694CF5" w14:textId="77777777" w:rsidR="00FD36C6" w:rsidRPr="00D675AE" w:rsidRDefault="00FD36C6" w:rsidP="00FD36C6">
            <w:pPr>
              <w:autoSpaceDN/>
              <w:jc w:val="center"/>
              <w:rPr>
                <w:rFonts w:asciiTheme="minorHAnsi" w:hAnsiTheme="minorHAnsi" w:cs="Arial"/>
                <w:sz w:val="16"/>
                <w:szCs w:val="16"/>
              </w:rPr>
            </w:pPr>
          </w:p>
        </w:tc>
      </w:tr>
      <w:tr w:rsidR="00FD36C6" w:rsidRPr="00D675AE" w14:paraId="04DC97C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69706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0AD43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7B70C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4A1A03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678C1A5F" w14:textId="77777777" w:rsidR="00FD36C6" w:rsidRPr="00D675AE" w:rsidRDefault="00FD36C6" w:rsidP="00FD36C6">
            <w:pPr>
              <w:autoSpaceDN/>
              <w:jc w:val="center"/>
              <w:rPr>
                <w:rFonts w:asciiTheme="minorHAnsi" w:hAnsiTheme="minorHAnsi" w:cs="Arial"/>
                <w:sz w:val="16"/>
                <w:szCs w:val="16"/>
              </w:rPr>
            </w:pPr>
          </w:p>
        </w:tc>
      </w:tr>
      <w:tr w:rsidR="00FD36C6" w:rsidRPr="00D675AE" w14:paraId="6D9CF8B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B7DBB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75430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98BF2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0E92430"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1B1E1F21" w14:textId="77777777" w:rsidR="00FD36C6" w:rsidRPr="00D675AE" w:rsidRDefault="00FD36C6" w:rsidP="00FD36C6">
            <w:pPr>
              <w:autoSpaceDN/>
              <w:jc w:val="center"/>
              <w:rPr>
                <w:rFonts w:asciiTheme="minorHAnsi" w:hAnsiTheme="minorHAnsi" w:cs="Arial"/>
                <w:sz w:val="16"/>
                <w:szCs w:val="16"/>
              </w:rPr>
            </w:pPr>
          </w:p>
        </w:tc>
      </w:tr>
      <w:tr w:rsidR="00FD36C6" w:rsidRPr="00D675AE" w14:paraId="2E9DF88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FEB2D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1FAFA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A299C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DF2F1F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3955D1" w14:textId="77777777" w:rsidR="00FD36C6" w:rsidRPr="00D675AE" w:rsidRDefault="00FD36C6" w:rsidP="00FD36C6">
            <w:pPr>
              <w:autoSpaceDN/>
              <w:jc w:val="center"/>
              <w:rPr>
                <w:rFonts w:asciiTheme="minorHAnsi" w:hAnsiTheme="minorHAnsi" w:cs="Arial"/>
                <w:sz w:val="16"/>
                <w:szCs w:val="16"/>
              </w:rPr>
            </w:pPr>
          </w:p>
        </w:tc>
      </w:tr>
      <w:tr w:rsidR="00FD36C6" w:rsidRPr="00D675AE" w14:paraId="28E4EDA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546FC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B51984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C04C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5F50F5"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18FC3" w14:textId="77777777" w:rsidR="00FD36C6" w:rsidRPr="00D675AE" w:rsidRDefault="00FD36C6" w:rsidP="00FD36C6">
            <w:pPr>
              <w:autoSpaceDN/>
              <w:jc w:val="center"/>
              <w:rPr>
                <w:rFonts w:asciiTheme="minorHAnsi" w:hAnsiTheme="minorHAnsi" w:cs="Arial"/>
                <w:sz w:val="16"/>
                <w:szCs w:val="16"/>
              </w:rPr>
            </w:pPr>
          </w:p>
        </w:tc>
      </w:tr>
      <w:tr w:rsidR="00FD36C6" w:rsidRPr="00D675AE" w14:paraId="052F04A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7CFF6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5EB19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CFB6E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5A8E64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981A20" w14:textId="77777777" w:rsidR="00FD36C6" w:rsidRPr="00D675AE" w:rsidRDefault="00FD36C6" w:rsidP="00FD36C6">
            <w:pPr>
              <w:autoSpaceDN/>
              <w:jc w:val="center"/>
              <w:rPr>
                <w:rFonts w:asciiTheme="minorHAnsi" w:hAnsiTheme="minorHAnsi" w:cs="Arial"/>
                <w:sz w:val="16"/>
                <w:szCs w:val="16"/>
              </w:rPr>
            </w:pPr>
          </w:p>
        </w:tc>
      </w:tr>
      <w:tr w:rsidR="00FD36C6" w:rsidRPr="00D675AE" w14:paraId="4E903C8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2825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E001C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B0062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0E9EDF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95B4C70" w14:textId="77777777" w:rsidR="00FD36C6" w:rsidRPr="00D675AE" w:rsidRDefault="00FD36C6" w:rsidP="00FD36C6">
            <w:pPr>
              <w:autoSpaceDN/>
              <w:jc w:val="center"/>
              <w:rPr>
                <w:rFonts w:asciiTheme="minorHAnsi" w:hAnsiTheme="minorHAnsi" w:cs="Arial"/>
                <w:sz w:val="16"/>
                <w:szCs w:val="16"/>
              </w:rPr>
            </w:pPr>
          </w:p>
        </w:tc>
      </w:tr>
      <w:tr w:rsidR="00FD36C6" w:rsidRPr="00D675AE" w14:paraId="1FA98F4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6DF63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8B24D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1076C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6A8F4F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C9ED83" w14:textId="77777777" w:rsidR="00FD36C6" w:rsidRPr="00D675AE" w:rsidRDefault="00FD36C6" w:rsidP="00FD36C6">
            <w:pPr>
              <w:autoSpaceDN/>
              <w:jc w:val="center"/>
              <w:rPr>
                <w:rFonts w:asciiTheme="minorHAnsi" w:hAnsiTheme="minorHAnsi" w:cs="Arial"/>
                <w:sz w:val="16"/>
                <w:szCs w:val="16"/>
              </w:rPr>
            </w:pPr>
          </w:p>
        </w:tc>
      </w:tr>
      <w:tr w:rsidR="00FD36C6" w:rsidRPr="00D675AE" w14:paraId="248A1C6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E9BA8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A6C2C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8B73C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FE4B20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38F1E4D" w14:textId="77777777" w:rsidR="00FD36C6" w:rsidRPr="00D675AE" w:rsidRDefault="00FD36C6" w:rsidP="00FD36C6">
            <w:pPr>
              <w:autoSpaceDN/>
              <w:jc w:val="center"/>
              <w:rPr>
                <w:rFonts w:asciiTheme="minorHAnsi" w:hAnsiTheme="minorHAnsi" w:cs="Arial"/>
                <w:sz w:val="16"/>
                <w:szCs w:val="16"/>
              </w:rPr>
            </w:pPr>
          </w:p>
        </w:tc>
      </w:tr>
      <w:tr w:rsidR="00FD36C6" w:rsidRPr="00D675AE" w14:paraId="573E5FF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70909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68677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5551C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A2F6FE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58E4A943" w14:textId="77777777" w:rsidR="00FD36C6" w:rsidRPr="00D675AE" w:rsidRDefault="00FD36C6" w:rsidP="00FD36C6">
            <w:pPr>
              <w:autoSpaceDN/>
              <w:jc w:val="center"/>
              <w:rPr>
                <w:rFonts w:asciiTheme="minorHAnsi" w:hAnsiTheme="minorHAnsi" w:cs="Arial"/>
                <w:sz w:val="16"/>
                <w:szCs w:val="16"/>
              </w:rPr>
            </w:pPr>
          </w:p>
        </w:tc>
      </w:tr>
      <w:tr w:rsidR="00FD36C6" w:rsidRPr="00D675AE" w14:paraId="21E7BCB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F4141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B2B6C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19D72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5F4F6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76F026" w14:textId="77777777" w:rsidR="00FD36C6" w:rsidRPr="00D675AE" w:rsidRDefault="00FD36C6" w:rsidP="00FD36C6">
            <w:pPr>
              <w:autoSpaceDN/>
              <w:jc w:val="center"/>
              <w:rPr>
                <w:rFonts w:asciiTheme="minorHAnsi" w:hAnsiTheme="minorHAnsi" w:cs="Arial"/>
                <w:sz w:val="16"/>
                <w:szCs w:val="16"/>
              </w:rPr>
            </w:pPr>
          </w:p>
        </w:tc>
      </w:tr>
      <w:tr w:rsidR="00FD36C6" w:rsidRPr="00D675AE" w14:paraId="77C5ED8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3EB8C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447CE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7830A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6EFAA9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36F8173" w14:textId="77777777" w:rsidR="00FD36C6" w:rsidRPr="00D675AE" w:rsidRDefault="00FD36C6" w:rsidP="00FD36C6">
            <w:pPr>
              <w:autoSpaceDN/>
              <w:jc w:val="center"/>
              <w:rPr>
                <w:rFonts w:asciiTheme="minorHAnsi" w:hAnsiTheme="minorHAnsi" w:cs="Arial"/>
                <w:sz w:val="16"/>
                <w:szCs w:val="16"/>
              </w:rPr>
            </w:pPr>
          </w:p>
        </w:tc>
      </w:tr>
      <w:tr w:rsidR="00FD36C6" w:rsidRPr="00D675AE" w14:paraId="06690E1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5F1D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8C908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90DAB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A237241"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CE2DDEF" w14:textId="77777777" w:rsidR="00FD36C6" w:rsidRPr="00D675AE" w:rsidRDefault="00FD36C6" w:rsidP="00FD36C6">
            <w:pPr>
              <w:autoSpaceDN/>
              <w:jc w:val="center"/>
              <w:rPr>
                <w:rFonts w:asciiTheme="minorHAnsi" w:hAnsiTheme="minorHAnsi" w:cs="Arial"/>
                <w:sz w:val="16"/>
                <w:szCs w:val="16"/>
              </w:rPr>
            </w:pPr>
          </w:p>
        </w:tc>
      </w:tr>
      <w:tr w:rsidR="00FD36C6" w:rsidRPr="00D675AE" w14:paraId="58FBEA72" w14:textId="77777777" w:rsidTr="00FD36C6">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4F44C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70E62C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EF657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159BB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4A35C" w14:textId="77777777" w:rsidR="00FD36C6" w:rsidRPr="00D675AE" w:rsidRDefault="00FD36C6" w:rsidP="00FD36C6">
            <w:pPr>
              <w:autoSpaceDN/>
              <w:jc w:val="center"/>
              <w:rPr>
                <w:rFonts w:asciiTheme="minorHAnsi" w:hAnsiTheme="minorHAnsi" w:cs="Arial"/>
                <w:sz w:val="16"/>
                <w:szCs w:val="16"/>
              </w:rPr>
            </w:pPr>
          </w:p>
        </w:tc>
      </w:tr>
      <w:tr w:rsidR="00FD36C6" w:rsidRPr="00D675AE" w14:paraId="68792D0E" w14:textId="77777777" w:rsidTr="00FD36C6">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5DF22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1F9AB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FEC9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A47C4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18432" w14:textId="77777777" w:rsidR="00FD36C6" w:rsidRPr="00D675AE" w:rsidRDefault="00FD36C6" w:rsidP="00FD36C6">
            <w:pPr>
              <w:autoSpaceDN/>
              <w:jc w:val="center"/>
              <w:rPr>
                <w:rFonts w:asciiTheme="minorHAnsi" w:hAnsiTheme="minorHAnsi" w:cs="Arial"/>
                <w:sz w:val="16"/>
                <w:szCs w:val="16"/>
              </w:rPr>
            </w:pPr>
          </w:p>
        </w:tc>
      </w:tr>
      <w:tr w:rsidR="00FD36C6" w:rsidRPr="00D675AE" w14:paraId="25775B8F" w14:textId="77777777" w:rsidTr="00FD36C6">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C2697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C5421D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A21BE2"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0144F1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462C1D93" w14:textId="77777777" w:rsidR="00FD36C6" w:rsidRPr="00D675AE" w:rsidRDefault="00FD36C6" w:rsidP="00FD36C6">
            <w:pPr>
              <w:autoSpaceDN/>
              <w:jc w:val="center"/>
              <w:rPr>
                <w:rFonts w:asciiTheme="minorHAnsi" w:hAnsiTheme="minorHAnsi" w:cs="Arial"/>
                <w:sz w:val="16"/>
                <w:szCs w:val="16"/>
              </w:rPr>
            </w:pPr>
          </w:p>
        </w:tc>
      </w:tr>
      <w:tr w:rsidR="00FD36C6" w:rsidRPr="00D675AE" w14:paraId="2AB4641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00378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5FAAF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2F572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62EF8E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3310E881" w14:textId="77777777" w:rsidR="00FD36C6" w:rsidRPr="00D675AE" w:rsidRDefault="00FD36C6" w:rsidP="00FD36C6">
            <w:pPr>
              <w:autoSpaceDN/>
              <w:jc w:val="center"/>
              <w:rPr>
                <w:rFonts w:asciiTheme="minorHAnsi" w:hAnsiTheme="minorHAnsi" w:cs="Arial"/>
                <w:sz w:val="16"/>
                <w:szCs w:val="16"/>
              </w:rPr>
            </w:pPr>
          </w:p>
        </w:tc>
      </w:tr>
      <w:tr w:rsidR="00FD36C6" w:rsidRPr="00D675AE" w14:paraId="574EB98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71C92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3E0F5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DE7AD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E1B002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E138D9" w14:textId="77777777" w:rsidR="00FD36C6" w:rsidRPr="00D675AE" w:rsidRDefault="00FD36C6" w:rsidP="00FD36C6">
            <w:pPr>
              <w:autoSpaceDN/>
              <w:jc w:val="center"/>
              <w:rPr>
                <w:rFonts w:asciiTheme="minorHAnsi" w:hAnsiTheme="minorHAnsi" w:cs="Arial"/>
                <w:sz w:val="16"/>
                <w:szCs w:val="16"/>
              </w:rPr>
            </w:pPr>
          </w:p>
        </w:tc>
      </w:tr>
      <w:tr w:rsidR="00FD36C6" w:rsidRPr="00D675AE" w14:paraId="1407B00F"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2FF13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46ADC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8514A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76B422"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6E96D02" w14:textId="77777777" w:rsidR="00FD36C6" w:rsidRPr="00D675AE" w:rsidRDefault="00FD36C6" w:rsidP="00FD36C6">
            <w:pPr>
              <w:autoSpaceDN/>
              <w:jc w:val="center"/>
              <w:rPr>
                <w:rFonts w:asciiTheme="minorHAnsi" w:hAnsiTheme="minorHAnsi" w:cs="Arial"/>
                <w:sz w:val="16"/>
                <w:szCs w:val="16"/>
              </w:rPr>
            </w:pPr>
          </w:p>
        </w:tc>
      </w:tr>
      <w:tr w:rsidR="00FD36C6" w:rsidRPr="00D675AE" w14:paraId="78C82D6E" w14:textId="77777777" w:rsidTr="00FD36C6">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F9EA1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97635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CB6776"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0F4CE5B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1414B09D" w14:textId="77777777" w:rsidR="00FD36C6" w:rsidRPr="00D675AE" w:rsidRDefault="00FD36C6" w:rsidP="00FD36C6">
            <w:pPr>
              <w:autoSpaceDN/>
              <w:jc w:val="center"/>
              <w:rPr>
                <w:rFonts w:asciiTheme="minorHAnsi" w:hAnsiTheme="minorHAnsi" w:cs="Arial"/>
                <w:sz w:val="16"/>
                <w:szCs w:val="16"/>
              </w:rPr>
            </w:pPr>
          </w:p>
        </w:tc>
      </w:tr>
      <w:tr w:rsidR="00FD36C6" w:rsidRPr="00D675AE" w14:paraId="5AC2BC6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83D03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5D7C68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E87FF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80F1E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E05D6" w14:textId="77777777" w:rsidR="00FD36C6" w:rsidRPr="00D675AE" w:rsidRDefault="00FD36C6" w:rsidP="00FD36C6">
            <w:pPr>
              <w:autoSpaceDN/>
              <w:jc w:val="center"/>
              <w:rPr>
                <w:rFonts w:asciiTheme="minorHAnsi" w:hAnsiTheme="minorHAnsi" w:cs="Arial"/>
                <w:sz w:val="16"/>
                <w:szCs w:val="16"/>
              </w:rPr>
            </w:pPr>
          </w:p>
        </w:tc>
      </w:tr>
      <w:tr w:rsidR="00FD36C6" w:rsidRPr="00D675AE" w14:paraId="049C52B2"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C3B20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92CB1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5B22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11687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E1DB06" w14:textId="77777777" w:rsidR="00FD36C6" w:rsidRPr="00D675AE" w:rsidRDefault="00FD36C6" w:rsidP="00FD36C6">
            <w:pPr>
              <w:autoSpaceDN/>
              <w:jc w:val="center"/>
              <w:rPr>
                <w:rFonts w:asciiTheme="minorHAnsi" w:hAnsiTheme="minorHAnsi" w:cs="Arial"/>
                <w:sz w:val="16"/>
                <w:szCs w:val="16"/>
              </w:rPr>
            </w:pPr>
          </w:p>
        </w:tc>
      </w:tr>
      <w:tr w:rsidR="00FD36C6" w:rsidRPr="00D675AE" w14:paraId="3E7537B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1D1E2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1A8D7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B108C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AACD9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E9E6AD5" w14:textId="77777777" w:rsidR="00FD36C6" w:rsidRPr="00D675AE" w:rsidRDefault="00FD36C6" w:rsidP="00FD36C6">
            <w:pPr>
              <w:autoSpaceDN/>
              <w:jc w:val="center"/>
              <w:rPr>
                <w:rFonts w:asciiTheme="minorHAnsi" w:hAnsiTheme="minorHAnsi" w:cs="Arial"/>
                <w:sz w:val="16"/>
                <w:szCs w:val="16"/>
              </w:rPr>
            </w:pPr>
          </w:p>
        </w:tc>
      </w:tr>
      <w:tr w:rsidR="00FD36C6" w:rsidRPr="00D675AE" w14:paraId="29751CBE" w14:textId="77777777" w:rsidTr="00FD36C6">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E6FBC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56307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8E85B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ACD60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59BEA37" w14:textId="77777777" w:rsidR="00FD36C6" w:rsidRPr="00D675AE" w:rsidRDefault="00FD36C6" w:rsidP="00FD36C6">
            <w:pPr>
              <w:autoSpaceDN/>
              <w:jc w:val="center"/>
              <w:rPr>
                <w:rFonts w:asciiTheme="minorHAnsi" w:hAnsiTheme="minorHAnsi" w:cs="Arial"/>
                <w:sz w:val="16"/>
                <w:szCs w:val="16"/>
              </w:rPr>
            </w:pPr>
          </w:p>
        </w:tc>
      </w:tr>
      <w:tr w:rsidR="00FD36C6" w:rsidRPr="00D675AE" w14:paraId="61384023" w14:textId="77777777" w:rsidTr="00FD36C6">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DC79E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DFE7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59049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6C12B088"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0B513C" w14:textId="77777777" w:rsidR="00FD36C6" w:rsidRPr="00D675AE" w:rsidRDefault="00FD36C6" w:rsidP="00FD36C6">
            <w:pPr>
              <w:autoSpaceDN/>
              <w:jc w:val="center"/>
              <w:rPr>
                <w:rFonts w:asciiTheme="minorHAnsi" w:hAnsiTheme="minorHAnsi" w:cs="Arial"/>
                <w:sz w:val="16"/>
                <w:szCs w:val="16"/>
              </w:rPr>
            </w:pPr>
          </w:p>
        </w:tc>
      </w:tr>
      <w:tr w:rsidR="00FD36C6" w:rsidRPr="00D675AE" w14:paraId="32CC6504" w14:textId="77777777" w:rsidTr="00FD36C6">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58F9465"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703C9B1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6015B3B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3B9D4E7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1CD8589E" w14:textId="77777777" w:rsidR="00FD36C6" w:rsidRPr="00D675AE" w:rsidRDefault="00FD36C6" w:rsidP="00FD36C6">
            <w:pPr>
              <w:autoSpaceDN/>
              <w:jc w:val="center"/>
              <w:rPr>
                <w:rFonts w:asciiTheme="minorHAnsi" w:hAnsiTheme="minorHAnsi" w:cs="Arial"/>
                <w:sz w:val="16"/>
                <w:szCs w:val="16"/>
              </w:rPr>
            </w:pPr>
          </w:p>
        </w:tc>
      </w:tr>
      <w:tr w:rsidR="00FD36C6" w:rsidRPr="00D675AE" w14:paraId="397F4F25" w14:textId="77777777" w:rsidTr="00FD36C6">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664C0618" w14:textId="77777777" w:rsidR="00FD36C6" w:rsidRPr="00D675AE" w:rsidRDefault="00FD36C6" w:rsidP="00FD36C6">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0D92B70A" w14:textId="77777777" w:rsidR="00FD36C6" w:rsidRPr="00D675AE" w:rsidRDefault="00FD36C6" w:rsidP="00FD36C6">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5084B8D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0EB3475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0EC5133A" w14:textId="77777777" w:rsidR="00FD36C6" w:rsidRPr="00D675AE" w:rsidRDefault="00FD36C6" w:rsidP="00FD36C6">
            <w:pPr>
              <w:autoSpaceDN/>
              <w:jc w:val="center"/>
              <w:rPr>
                <w:rFonts w:asciiTheme="minorHAnsi" w:hAnsiTheme="minorHAnsi" w:cs="Arial"/>
                <w:sz w:val="16"/>
                <w:szCs w:val="16"/>
              </w:rPr>
            </w:pPr>
          </w:p>
        </w:tc>
      </w:tr>
      <w:tr w:rsidR="00FD36C6" w:rsidRPr="00D675AE" w14:paraId="1A43305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40C0552"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3C35148C"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621F11" w14:textId="77777777" w:rsidR="00FD36C6" w:rsidRPr="00D675AE" w:rsidRDefault="00FD36C6" w:rsidP="00FD36C6">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4EB1B4" w14:textId="4DF48299" w:rsidR="00FD36C6" w:rsidRPr="00FD36C6" w:rsidRDefault="00FD36C6" w:rsidP="00FD36C6">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44120" w14:textId="77777777" w:rsidR="00FD36C6" w:rsidRPr="00D675AE" w:rsidRDefault="00FD36C6" w:rsidP="00FD36C6">
            <w:pPr>
              <w:autoSpaceDN/>
              <w:jc w:val="center"/>
              <w:rPr>
                <w:rFonts w:asciiTheme="minorHAnsi" w:hAnsiTheme="minorHAnsi" w:cs="Arial"/>
                <w:sz w:val="16"/>
                <w:szCs w:val="16"/>
              </w:rPr>
            </w:pPr>
          </w:p>
        </w:tc>
      </w:tr>
      <w:tr w:rsidR="00610B7E" w:rsidRPr="00D675AE" w14:paraId="649A907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A2003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EE7DC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BAED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4FDB8E" w14:textId="3842FD3A"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A6A1D1" w14:textId="77777777" w:rsidR="00610B7E" w:rsidRPr="00D675AE" w:rsidRDefault="00610B7E" w:rsidP="00610B7E">
            <w:pPr>
              <w:autoSpaceDN/>
              <w:jc w:val="center"/>
              <w:rPr>
                <w:rFonts w:asciiTheme="minorHAnsi" w:hAnsiTheme="minorHAnsi" w:cs="Arial"/>
                <w:sz w:val="16"/>
                <w:szCs w:val="16"/>
              </w:rPr>
            </w:pPr>
          </w:p>
        </w:tc>
      </w:tr>
      <w:tr w:rsidR="00610B7E" w:rsidRPr="00D675AE" w14:paraId="3F9D917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A5E2C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F9BE3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0225B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36E5F28" w14:textId="7CF96525"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6C4574C5" w14:textId="77777777" w:rsidR="00610B7E" w:rsidRPr="00D675AE" w:rsidRDefault="00610B7E" w:rsidP="00610B7E">
            <w:pPr>
              <w:autoSpaceDN/>
              <w:jc w:val="center"/>
              <w:rPr>
                <w:rFonts w:asciiTheme="minorHAnsi" w:hAnsiTheme="minorHAnsi" w:cs="Arial"/>
                <w:sz w:val="16"/>
                <w:szCs w:val="16"/>
              </w:rPr>
            </w:pPr>
          </w:p>
        </w:tc>
      </w:tr>
      <w:tr w:rsidR="00610B7E" w:rsidRPr="00D675AE" w14:paraId="3C0A9EE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00CAA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6A97B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4C4DA3"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34B121F" w14:textId="06AA3CCC"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031A09" w14:textId="77777777" w:rsidR="00610B7E" w:rsidRPr="00D675AE" w:rsidRDefault="00610B7E" w:rsidP="00610B7E">
            <w:pPr>
              <w:autoSpaceDN/>
              <w:jc w:val="center"/>
              <w:rPr>
                <w:rFonts w:asciiTheme="minorHAnsi" w:hAnsiTheme="minorHAnsi" w:cs="Arial"/>
                <w:sz w:val="16"/>
                <w:szCs w:val="16"/>
              </w:rPr>
            </w:pPr>
          </w:p>
        </w:tc>
      </w:tr>
      <w:tr w:rsidR="00610B7E" w:rsidRPr="00D675AE" w14:paraId="656E3B9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7E5F9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12586E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B6547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34AAD" w14:textId="4BEB176E"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48278" w14:textId="77777777" w:rsidR="00610B7E" w:rsidRPr="00D675AE" w:rsidRDefault="00610B7E" w:rsidP="00610B7E">
            <w:pPr>
              <w:autoSpaceDN/>
              <w:jc w:val="center"/>
              <w:rPr>
                <w:rFonts w:asciiTheme="minorHAnsi" w:hAnsiTheme="minorHAnsi" w:cs="Arial"/>
                <w:sz w:val="16"/>
                <w:szCs w:val="16"/>
              </w:rPr>
            </w:pPr>
          </w:p>
        </w:tc>
      </w:tr>
      <w:tr w:rsidR="00610B7E" w:rsidRPr="00D675AE" w14:paraId="2785D51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EFFAD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1763FA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73C83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4D415A9" w14:textId="23BF5D1F"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FB2A9" w14:textId="77777777" w:rsidR="00610B7E" w:rsidRPr="00D675AE" w:rsidRDefault="00610B7E" w:rsidP="00610B7E">
            <w:pPr>
              <w:autoSpaceDN/>
              <w:jc w:val="center"/>
              <w:rPr>
                <w:rFonts w:asciiTheme="minorHAnsi" w:hAnsiTheme="minorHAnsi" w:cs="Arial"/>
                <w:sz w:val="16"/>
                <w:szCs w:val="16"/>
              </w:rPr>
            </w:pPr>
          </w:p>
        </w:tc>
      </w:tr>
      <w:tr w:rsidR="00610B7E" w:rsidRPr="00D675AE" w14:paraId="65DE898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4B8E3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9BD82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C039E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2379C50F" w14:textId="7F643358"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11899324" w14:textId="77777777" w:rsidR="00610B7E" w:rsidRPr="00D675AE" w:rsidRDefault="00610B7E" w:rsidP="00610B7E">
            <w:pPr>
              <w:autoSpaceDN/>
              <w:jc w:val="center"/>
              <w:rPr>
                <w:rFonts w:asciiTheme="minorHAnsi" w:hAnsiTheme="minorHAnsi" w:cs="Arial"/>
                <w:sz w:val="16"/>
                <w:szCs w:val="16"/>
              </w:rPr>
            </w:pPr>
          </w:p>
        </w:tc>
      </w:tr>
      <w:tr w:rsidR="00610B7E" w:rsidRPr="00D675AE" w14:paraId="44BEB1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4E8B0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1398CD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DC545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A9C77B4" w14:textId="4212A2F1"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FA91605" w14:textId="77777777" w:rsidR="00610B7E" w:rsidRPr="00D675AE" w:rsidRDefault="00610B7E" w:rsidP="00610B7E">
            <w:pPr>
              <w:autoSpaceDN/>
              <w:jc w:val="center"/>
              <w:rPr>
                <w:rFonts w:asciiTheme="minorHAnsi" w:hAnsiTheme="minorHAnsi" w:cs="Arial"/>
                <w:sz w:val="16"/>
                <w:szCs w:val="16"/>
              </w:rPr>
            </w:pPr>
          </w:p>
        </w:tc>
      </w:tr>
      <w:tr w:rsidR="00610B7E" w:rsidRPr="00D675AE" w14:paraId="3C23BCF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B24CF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3FEF9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D6FC0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A8F445F" w14:textId="6001C7A6"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53EFAAD" w14:textId="77777777" w:rsidR="00610B7E" w:rsidRPr="00D675AE" w:rsidRDefault="00610B7E" w:rsidP="00610B7E">
            <w:pPr>
              <w:autoSpaceDN/>
              <w:jc w:val="center"/>
              <w:rPr>
                <w:rFonts w:asciiTheme="minorHAnsi" w:hAnsiTheme="minorHAnsi" w:cs="Arial"/>
                <w:sz w:val="16"/>
                <w:szCs w:val="16"/>
              </w:rPr>
            </w:pPr>
          </w:p>
        </w:tc>
      </w:tr>
      <w:tr w:rsidR="00610B7E" w:rsidRPr="00D675AE" w14:paraId="34CFEDB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9D099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86DD8C"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EE13F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807E83" w14:textId="3F550BD0"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23FA2" w14:textId="77777777" w:rsidR="00610B7E" w:rsidRPr="00D675AE" w:rsidRDefault="00610B7E" w:rsidP="00610B7E">
            <w:pPr>
              <w:autoSpaceDN/>
              <w:jc w:val="center"/>
              <w:rPr>
                <w:rFonts w:asciiTheme="minorHAnsi" w:hAnsiTheme="minorHAnsi" w:cs="Arial"/>
                <w:sz w:val="16"/>
                <w:szCs w:val="16"/>
              </w:rPr>
            </w:pPr>
          </w:p>
        </w:tc>
      </w:tr>
      <w:tr w:rsidR="00610B7E" w:rsidRPr="00D675AE" w14:paraId="6F5E070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E034D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58EDE1"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ACAA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2D0A16"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E8C86F" w14:textId="77777777" w:rsidR="00610B7E" w:rsidRPr="00D675AE" w:rsidRDefault="00610B7E" w:rsidP="00610B7E">
            <w:pPr>
              <w:autoSpaceDN/>
              <w:jc w:val="center"/>
              <w:rPr>
                <w:rFonts w:asciiTheme="minorHAnsi" w:hAnsiTheme="minorHAnsi" w:cs="Arial"/>
                <w:sz w:val="16"/>
                <w:szCs w:val="16"/>
              </w:rPr>
            </w:pPr>
          </w:p>
        </w:tc>
      </w:tr>
      <w:tr w:rsidR="00610B7E" w:rsidRPr="00D675AE" w14:paraId="4B518BA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40033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3C90C76"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FC16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2DBE256"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886ED7C" w14:textId="77777777" w:rsidR="00610B7E" w:rsidRPr="00D675AE" w:rsidRDefault="00610B7E" w:rsidP="00610B7E">
            <w:pPr>
              <w:autoSpaceDN/>
              <w:jc w:val="center"/>
              <w:rPr>
                <w:rFonts w:asciiTheme="minorHAnsi" w:hAnsiTheme="minorHAnsi" w:cs="Arial"/>
                <w:sz w:val="16"/>
                <w:szCs w:val="16"/>
              </w:rPr>
            </w:pPr>
          </w:p>
        </w:tc>
      </w:tr>
      <w:tr w:rsidR="00610B7E" w:rsidRPr="00D675AE" w14:paraId="65C6F0E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4D0085" w14:textId="77777777" w:rsidR="00610B7E" w:rsidRPr="00D675AE" w:rsidRDefault="00610B7E" w:rsidP="00610B7E">
            <w:pPr>
              <w:autoSpaceDN/>
              <w:jc w:val="left"/>
              <w:rPr>
                <w:rFonts w:asciiTheme="minorHAnsi" w:hAnsiTheme="minorHAnsi"/>
                <w:sz w:val="16"/>
                <w:szCs w:val="16"/>
              </w:rPr>
            </w:pPr>
          </w:p>
        </w:tc>
        <w:tc>
          <w:tcPr>
            <w:tcW w:w="3969" w:type="dxa"/>
            <w:tcBorders>
              <w:top w:val="nil"/>
              <w:left w:val="nil"/>
              <w:bottom w:val="single" w:sz="4" w:space="0" w:color="auto"/>
              <w:right w:val="single" w:sz="4" w:space="0" w:color="auto"/>
            </w:tcBorders>
            <w:shd w:val="clear" w:color="auto" w:fill="auto"/>
            <w:vAlign w:val="bottom"/>
          </w:tcPr>
          <w:p w14:paraId="6B19EB5F" w14:textId="4DA3932E" w:rsidR="00610B7E" w:rsidRPr="00D675AE" w:rsidRDefault="00610B7E" w:rsidP="00610B7E">
            <w:pPr>
              <w:autoSpaceDN/>
              <w:jc w:val="left"/>
              <w:rPr>
                <w:rFonts w:asciiTheme="minorHAnsi" w:hAnsiTheme="minorHAnsi"/>
                <w:color w:val="000000"/>
                <w:sz w:val="16"/>
                <w:szCs w:val="16"/>
              </w:rPr>
            </w:pPr>
            <w:r>
              <w:rPr>
                <w:rFonts w:asciiTheme="minorHAnsi" w:hAnsiTheme="minorHAnsi"/>
                <w:color w:val="000000"/>
                <w:sz w:val="16"/>
                <w:szCs w:val="16"/>
              </w:rPr>
              <w:t>Hrúbka laserovej značky</w:t>
            </w:r>
          </w:p>
        </w:tc>
        <w:tc>
          <w:tcPr>
            <w:tcW w:w="992" w:type="dxa"/>
            <w:tcBorders>
              <w:top w:val="single" w:sz="4" w:space="0" w:color="auto"/>
              <w:left w:val="nil"/>
              <w:bottom w:val="single" w:sz="4" w:space="0" w:color="auto"/>
              <w:right w:val="single" w:sz="4" w:space="0" w:color="auto"/>
            </w:tcBorders>
            <w:shd w:val="clear" w:color="auto" w:fill="auto"/>
            <w:vAlign w:val="center"/>
          </w:tcPr>
          <w:p w14:paraId="5C677B7E" w14:textId="77777777" w:rsidR="00610B7E" w:rsidRPr="00D675AE" w:rsidRDefault="00610B7E" w:rsidP="00610B7E">
            <w:pPr>
              <w:autoSpaceDN/>
              <w:jc w:val="center"/>
              <w:rPr>
                <w:rFonts w:asciiTheme="minorHAnsi" w:hAnsiTheme="minorHAnsi"/>
                <w:sz w:val="16"/>
                <w:szCs w:val="16"/>
              </w:rPr>
            </w:pPr>
          </w:p>
        </w:tc>
        <w:tc>
          <w:tcPr>
            <w:tcW w:w="3261" w:type="dxa"/>
            <w:tcBorders>
              <w:top w:val="single" w:sz="4" w:space="0" w:color="auto"/>
              <w:left w:val="nil"/>
              <w:bottom w:val="single" w:sz="4" w:space="0" w:color="auto"/>
              <w:right w:val="single" w:sz="4" w:space="0" w:color="auto"/>
            </w:tcBorders>
            <w:vAlign w:val="center"/>
          </w:tcPr>
          <w:p w14:paraId="08F984D7" w14:textId="17522242" w:rsidR="00610B7E" w:rsidRPr="00FD36C6" w:rsidRDefault="00610B7E" w:rsidP="00610B7E">
            <w:pPr>
              <w:autoSpaceDN/>
              <w:jc w:val="center"/>
              <w:rPr>
                <w:rFonts w:asciiTheme="minorHAnsi" w:hAnsiTheme="minorHAnsi"/>
                <w:sz w:val="16"/>
                <w:szCs w:val="16"/>
              </w:rPr>
            </w:pPr>
            <w:r>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769ED71" w14:textId="77777777" w:rsidR="00610B7E" w:rsidRPr="00D675AE" w:rsidRDefault="00610B7E" w:rsidP="00610B7E">
            <w:pPr>
              <w:autoSpaceDN/>
              <w:jc w:val="center"/>
              <w:rPr>
                <w:rFonts w:asciiTheme="minorHAnsi" w:hAnsiTheme="minorHAnsi" w:cs="Arial"/>
                <w:sz w:val="16"/>
                <w:szCs w:val="16"/>
              </w:rPr>
            </w:pPr>
          </w:p>
        </w:tc>
      </w:tr>
      <w:tr w:rsidR="00610B7E" w:rsidRPr="00D675AE" w14:paraId="1D43F2A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1F262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08A415"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8B664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DFE240" w14:textId="3CB3029B"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78205" w14:textId="77777777" w:rsidR="00610B7E" w:rsidRPr="00D675AE" w:rsidRDefault="00610B7E" w:rsidP="00610B7E">
            <w:pPr>
              <w:autoSpaceDN/>
              <w:jc w:val="center"/>
              <w:rPr>
                <w:rFonts w:asciiTheme="minorHAnsi" w:hAnsiTheme="minorHAnsi" w:cs="Arial"/>
                <w:sz w:val="16"/>
                <w:szCs w:val="16"/>
              </w:rPr>
            </w:pPr>
          </w:p>
        </w:tc>
      </w:tr>
      <w:tr w:rsidR="00610B7E" w:rsidRPr="00D675AE" w14:paraId="61CEC76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C1B02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B900283"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BD51D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F8FDC5" w14:textId="3A77B832"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1280 x 10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3A8B" w14:textId="77777777" w:rsidR="00610B7E" w:rsidRPr="00D675AE" w:rsidRDefault="00610B7E" w:rsidP="00610B7E">
            <w:pPr>
              <w:autoSpaceDN/>
              <w:jc w:val="center"/>
              <w:rPr>
                <w:rFonts w:asciiTheme="minorHAnsi" w:hAnsiTheme="minorHAnsi" w:cs="Arial"/>
                <w:sz w:val="16"/>
                <w:szCs w:val="16"/>
              </w:rPr>
            </w:pPr>
          </w:p>
        </w:tc>
      </w:tr>
      <w:tr w:rsidR="00610B7E" w:rsidRPr="00D675AE" w14:paraId="382312F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3A8C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2DF01E"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61A05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E5103BE" w14:textId="2E78369A"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 </w:t>
            </w:r>
            <w:r>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097D91" w14:textId="77777777" w:rsidR="00610B7E" w:rsidRPr="00D675AE" w:rsidRDefault="00610B7E" w:rsidP="00610B7E">
            <w:pPr>
              <w:autoSpaceDN/>
              <w:jc w:val="center"/>
              <w:rPr>
                <w:rFonts w:asciiTheme="minorHAnsi" w:hAnsiTheme="minorHAnsi" w:cs="Arial"/>
                <w:sz w:val="16"/>
                <w:szCs w:val="16"/>
              </w:rPr>
            </w:pPr>
          </w:p>
        </w:tc>
      </w:tr>
      <w:tr w:rsidR="00610B7E" w:rsidRPr="00D675AE" w14:paraId="7BFBB64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9A9DA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A9E5A3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F8E92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15FEFF" w14:textId="1DE21F5F"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45773" w14:textId="77777777" w:rsidR="00610B7E" w:rsidRPr="00D675AE" w:rsidRDefault="00610B7E" w:rsidP="00610B7E">
            <w:pPr>
              <w:autoSpaceDN/>
              <w:jc w:val="center"/>
              <w:rPr>
                <w:rFonts w:asciiTheme="minorHAnsi" w:hAnsiTheme="minorHAnsi" w:cs="Arial"/>
                <w:sz w:val="16"/>
                <w:szCs w:val="16"/>
              </w:rPr>
            </w:pPr>
          </w:p>
        </w:tc>
      </w:tr>
      <w:tr w:rsidR="00610B7E" w:rsidRPr="00D675AE" w14:paraId="46D95E9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8DE53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A04EC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FAADD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EBEC85" w14:textId="06DA44C0"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74DF" w14:textId="77777777" w:rsidR="00610B7E" w:rsidRPr="00D675AE" w:rsidRDefault="00610B7E" w:rsidP="00610B7E">
            <w:pPr>
              <w:autoSpaceDN/>
              <w:jc w:val="center"/>
              <w:rPr>
                <w:rFonts w:asciiTheme="minorHAnsi" w:hAnsiTheme="minorHAnsi" w:cs="Arial"/>
                <w:sz w:val="16"/>
                <w:szCs w:val="16"/>
              </w:rPr>
            </w:pPr>
          </w:p>
        </w:tc>
      </w:tr>
      <w:tr w:rsidR="00610B7E" w:rsidRPr="00D675AE" w14:paraId="7DAFDA2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0E769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E8270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2DAC1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D2F5D32" w14:textId="7E8C26EE"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D173096" w14:textId="77777777" w:rsidR="00610B7E" w:rsidRPr="00D675AE" w:rsidRDefault="00610B7E" w:rsidP="00610B7E">
            <w:pPr>
              <w:autoSpaceDN/>
              <w:jc w:val="center"/>
              <w:rPr>
                <w:rFonts w:asciiTheme="minorHAnsi" w:hAnsiTheme="minorHAnsi" w:cs="Arial"/>
                <w:sz w:val="16"/>
                <w:szCs w:val="16"/>
              </w:rPr>
            </w:pPr>
          </w:p>
        </w:tc>
      </w:tr>
      <w:tr w:rsidR="00610B7E" w:rsidRPr="00D675AE" w14:paraId="7DAF0EA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503D1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743929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5C57E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A5A5C5" w14:textId="61BE669B"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5306A" w14:textId="77777777" w:rsidR="00610B7E" w:rsidRPr="00D675AE" w:rsidRDefault="00610B7E" w:rsidP="00610B7E">
            <w:pPr>
              <w:autoSpaceDN/>
              <w:jc w:val="center"/>
              <w:rPr>
                <w:rFonts w:asciiTheme="minorHAnsi" w:hAnsiTheme="minorHAnsi" w:cs="Arial"/>
                <w:sz w:val="16"/>
                <w:szCs w:val="16"/>
              </w:rPr>
            </w:pPr>
          </w:p>
        </w:tc>
      </w:tr>
      <w:tr w:rsidR="00610B7E" w:rsidRPr="00D675AE" w14:paraId="655C1E8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D2D73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697473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9350C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28F0004"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0080DB" w14:textId="77777777" w:rsidR="00610B7E" w:rsidRPr="00D675AE" w:rsidRDefault="00610B7E" w:rsidP="00610B7E">
            <w:pPr>
              <w:autoSpaceDN/>
              <w:jc w:val="center"/>
              <w:rPr>
                <w:rFonts w:asciiTheme="minorHAnsi" w:hAnsiTheme="minorHAnsi" w:cs="Arial"/>
                <w:sz w:val="16"/>
                <w:szCs w:val="16"/>
              </w:rPr>
            </w:pPr>
          </w:p>
        </w:tc>
      </w:tr>
      <w:tr w:rsidR="00610B7E" w:rsidRPr="00D675AE" w14:paraId="17230AA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0B4FF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07C8C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ADE1B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1B91381"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242E1687" w14:textId="77777777" w:rsidR="00610B7E" w:rsidRPr="00D675AE" w:rsidRDefault="00610B7E" w:rsidP="00610B7E">
            <w:pPr>
              <w:autoSpaceDN/>
              <w:jc w:val="center"/>
              <w:rPr>
                <w:rFonts w:asciiTheme="minorHAnsi" w:hAnsiTheme="minorHAnsi" w:cs="Arial"/>
                <w:sz w:val="16"/>
                <w:szCs w:val="16"/>
              </w:rPr>
            </w:pPr>
          </w:p>
        </w:tc>
      </w:tr>
      <w:tr w:rsidR="00610B7E" w:rsidRPr="00D675AE" w14:paraId="7219CF3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65C080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3ABBA5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E18B3B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4B31C9E"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5DA899" w14:textId="77777777" w:rsidR="00610B7E" w:rsidRPr="00D675AE" w:rsidRDefault="00610B7E" w:rsidP="00610B7E">
            <w:pPr>
              <w:autoSpaceDN/>
              <w:jc w:val="center"/>
              <w:rPr>
                <w:rFonts w:asciiTheme="minorHAnsi" w:hAnsiTheme="minorHAnsi" w:cs="Arial"/>
                <w:sz w:val="16"/>
                <w:szCs w:val="16"/>
              </w:rPr>
            </w:pPr>
          </w:p>
        </w:tc>
      </w:tr>
      <w:tr w:rsidR="00610B7E" w:rsidRPr="00D675AE" w14:paraId="315EA0B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2E944B"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FBE714"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DC97F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7BEFDA7"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15D37A" w14:textId="77777777" w:rsidR="00610B7E" w:rsidRPr="00D675AE" w:rsidRDefault="00610B7E" w:rsidP="00610B7E">
            <w:pPr>
              <w:autoSpaceDN/>
              <w:jc w:val="center"/>
              <w:rPr>
                <w:rFonts w:asciiTheme="minorHAnsi" w:hAnsiTheme="minorHAnsi" w:cs="Arial"/>
                <w:sz w:val="16"/>
                <w:szCs w:val="16"/>
              </w:rPr>
            </w:pPr>
          </w:p>
        </w:tc>
      </w:tr>
      <w:tr w:rsidR="00610B7E" w:rsidRPr="00D675AE" w14:paraId="100DA9D9" w14:textId="77777777" w:rsidTr="00FD36C6">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C16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9D3661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0103E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7FFBCEA"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8FF2A7D" w14:textId="77777777" w:rsidR="00610B7E" w:rsidRPr="00D675AE" w:rsidRDefault="00610B7E" w:rsidP="00610B7E">
            <w:pPr>
              <w:autoSpaceDN/>
              <w:jc w:val="center"/>
              <w:rPr>
                <w:rFonts w:asciiTheme="minorHAnsi" w:hAnsiTheme="minorHAnsi" w:cs="Arial"/>
                <w:sz w:val="16"/>
                <w:szCs w:val="16"/>
              </w:rPr>
            </w:pPr>
          </w:p>
        </w:tc>
      </w:tr>
      <w:tr w:rsidR="00610B7E" w:rsidRPr="00D675AE" w14:paraId="66C4E9FC" w14:textId="77777777" w:rsidTr="00FD36C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924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6AE246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B6950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480D84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DF623B6" w14:textId="77777777" w:rsidR="00610B7E" w:rsidRPr="00D675AE" w:rsidRDefault="00610B7E" w:rsidP="00610B7E">
            <w:pPr>
              <w:autoSpaceDN/>
              <w:jc w:val="center"/>
              <w:rPr>
                <w:rFonts w:asciiTheme="minorHAnsi" w:hAnsiTheme="minorHAnsi" w:cs="Arial"/>
                <w:sz w:val="16"/>
                <w:szCs w:val="16"/>
              </w:rPr>
            </w:pPr>
          </w:p>
        </w:tc>
      </w:tr>
      <w:tr w:rsidR="00610B7E" w:rsidRPr="00D675AE" w14:paraId="62424A12" w14:textId="77777777" w:rsidTr="00FD36C6">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5165E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BF245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E1D3C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1865FB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B12FB5F" w14:textId="77777777" w:rsidR="00610B7E" w:rsidRPr="00D675AE" w:rsidRDefault="00610B7E" w:rsidP="00610B7E">
            <w:pPr>
              <w:autoSpaceDN/>
              <w:jc w:val="center"/>
              <w:rPr>
                <w:rFonts w:asciiTheme="minorHAnsi" w:hAnsiTheme="minorHAnsi" w:cs="Arial"/>
                <w:sz w:val="16"/>
                <w:szCs w:val="16"/>
              </w:rPr>
            </w:pPr>
          </w:p>
        </w:tc>
      </w:tr>
      <w:tr w:rsidR="00610B7E" w:rsidRPr="00D675AE" w14:paraId="268237D8"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20773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8A81A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9CA32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C2B236B"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FAB86E" w14:textId="77777777" w:rsidR="00610B7E" w:rsidRPr="00D675AE" w:rsidRDefault="00610B7E" w:rsidP="00610B7E">
            <w:pPr>
              <w:autoSpaceDN/>
              <w:jc w:val="center"/>
              <w:rPr>
                <w:rFonts w:asciiTheme="minorHAnsi" w:hAnsiTheme="minorHAnsi" w:cs="Arial"/>
                <w:sz w:val="16"/>
                <w:szCs w:val="16"/>
              </w:rPr>
            </w:pPr>
          </w:p>
        </w:tc>
      </w:tr>
      <w:tr w:rsidR="00610B7E" w:rsidRPr="00D675AE" w14:paraId="4B69F62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A511D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3A9492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6943D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5CC961"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65725" w14:textId="77777777" w:rsidR="00610B7E" w:rsidRPr="00D675AE" w:rsidRDefault="00610B7E" w:rsidP="00610B7E">
            <w:pPr>
              <w:autoSpaceDN/>
              <w:jc w:val="center"/>
              <w:rPr>
                <w:rFonts w:asciiTheme="minorHAnsi" w:hAnsiTheme="minorHAnsi" w:cs="Arial"/>
                <w:sz w:val="16"/>
                <w:szCs w:val="16"/>
              </w:rPr>
            </w:pPr>
          </w:p>
        </w:tc>
      </w:tr>
      <w:tr w:rsidR="00610B7E" w:rsidRPr="00D675AE" w14:paraId="46DE3A6D" w14:textId="77777777" w:rsidTr="00FD36C6">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158D4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DA162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131A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629EEAA"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B5CF4A" w14:textId="77777777" w:rsidR="00610B7E" w:rsidRPr="00D675AE" w:rsidRDefault="00610B7E" w:rsidP="00610B7E">
            <w:pPr>
              <w:autoSpaceDN/>
              <w:jc w:val="center"/>
              <w:rPr>
                <w:rFonts w:asciiTheme="minorHAnsi" w:hAnsiTheme="minorHAnsi" w:cs="Arial"/>
                <w:sz w:val="16"/>
                <w:szCs w:val="16"/>
              </w:rPr>
            </w:pPr>
          </w:p>
        </w:tc>
      </w:tr>
      <w:tr w:rsidR="00610B7E" w:rsidRPr="00D675AE" w14:paraId="3D37441D" w14:textId="77777777" w:rsidTr="002F3AEE">
        <w:trPr>
          <w:trHeight w:val="58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743AB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FC8300" w14:textId="77777777" w:rsidR="00610B7E" w:rsidRPr="00E9617A" w:rsidRDefault="00610B7E" w:rsidP="00610B7E">
            <w:pPr>
              <w:autoSpaceDN/>
              <w:jc w:val="left"/>
              <w:rPr>
                <w:rFonts w:asciiTheme="minorHAnsi" w:hAnsiTheme="minorHAnsi" w:cs="Arial"/>
                <w:color w:val="FF0000"/>
                <w:sz w:val="16"/>
                <w:szCs w:val="16"/>
              </w:rPr>
            </w:pPr>
            <w:r w:rsidRPr="00E9617A">
              <w:rPr>
                <w:rFonts w:asciiTheme="minorHAnsi" w:hAnsiTheme="minorHAnsi"/>
                <w:color w:val="FF0000"/>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3A63A7" w14:textId="77777777" w:rsidR="00610B7E" w:rsidRPr="00E9617A" w:rsidRDefault="00610B7E" w:rsidP="00610B7E">
            <w:pPr>
              <w:autoSpaceDN/>
              <w:jc w:val="center"/>
              <w:rPr>
                <w:rFonts w:asciiTheme="minorHAnsi" w:hAnsiTheme="minorHAnsi" w:cs="Arial"/>
                <w:color w:val="FF0000"/>
                <w:sz w:val="16"/>
                <w:szCs w:val="16"/>
              </w:rPr>
            </w:pPr>
            <w:r w:rsidRPr="00E9617A">
              <w:rPr>
                <w:rFonts w:asciiTheme="minorHAnsi" w:hAnsiTheme="minorHAnsi"/>
                <w:color w:val="FF0000"/>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00DD089" w14:textId="3AB467A6" w:rsidR="00610B7E" w:rsidRPr="00E9617A" w:rsidRDefault="00E9617A" w:rsidP="00610B7E">
            <w:pPr>
              <w:autoSpaceDN/>
              <w:jc w:val="center"/>
              <w:rPr>
                <w:rFonts w:asciiTheme="minorHAnsi" w:hAnsiTheme="minorHAnsi" w:cs="Arial"/>
                <w:color w:val="FF0000"/>
                <w:sz w:val="16"/>
                <w:szCs w:val="16"/>
              </w:rPr>
            </w:pPr>
            <w:r>
              <w:rPr>
                <w:rFonts w:ascii="Calibri" w:hAnsi="Calibri"/>
                <w:strike/>
                <w:color w:val="FF0000"/>
                <w:sz w:val="16"/>
                <w:szCs w:val="16"/>
              </w:rPr>
              <w:t>0</w:t>
            </w:r>
            <w:r>
              <w:rPr>
                <w:rFonts w:ascii="Calibri" w:hAnsi="Calibri"/>
                <w:color w:val="FF0000"/>
                <w:sz w:val="16"/>
                <w:szCs w:val="16"/>
              </w:rPr>
              <w:t xml:space="preserve">   </w:t>
            </w:r>
            <w:r>
              <w:rPr>
                <w:rFonts w:ascii="Calibri" w:hAnsi="Calibri"/>
                <w:color w:val="FF0000"/>
                <w:sz w:val="16"/>
                <w:szCs w:val="16"/>
                <w:u w:val="single"/>
              </w:rPr>
              <w:t>1</w:t>
            </w:r>
            <w:r w:rsidR="00610B7E" w:rsidRPr="00E9617A">
              <w:rPr>
                <w:rFonts w:ascii="Calibri" w:hAnsi="Calibri"/>
                <w:color w:val="FF0000"/>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D0613EE" w14:textId="77777777" w:rsidR="00610B7E" w:rsidRPr="00D675AE" w:rsidRDefault="00610B7E" w:rsidP="00610B7E">
            <w:pPr>
              <w:autoSpaceDN/>
              <w:jc w:val="center"/>
              <w:rPr>
                <w:rFonts w:asciiTheme="minorHAnsi" w:hAnsiTheme="minorHAnsi" w:cs="Arial"/>
                <w:sz w:val="16"/>
                <w:szCs w:val="16"/>
              </w:rPr>
            </w:pPr>
          </w:p>
        </w:tc>
      </w:tr>
      <w:tr w:rsidR="00610B7E" w:rsidRPr="00D675AE" w14:paraId="550781FC"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3CDE4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28508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A5A20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446E594"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E22738" w14:textId="77777777" w:rsidR="00610B7E" w:rsidRPr="00D675AE" w:rsidRDefault="00610B7E" w:rsidP="00610B7E">
            <w:pPr>
              <w:autoSpaceDN/>
              <w:jc w:val="center"/>
              <w:rPr>
                <w:rFonts w:asciiTheme="minorHAnsi" w:hAnsiTheme="minorHAnsi" w:cs="Arial"/>
                <w:sz w:val="16"/>
                <w:szCs w:val="16"/>
              </w:rPr>
            </w:pPr>
          </w:p>
        </w:tc>
      </w:tr>
      <w:tr w:rsidR="00610B7E" w:rsidRPr="00D675AE" w14:paraId="3C47B0B4" w14:textId="77777777" w:rsidTr="00FD36C6">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C1276F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lastRenderedPageBreak/>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B69BF9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2E7B4A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3E098E35"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A15BB4" w14:textId="77777777" w:rsidR="00610B7E" w:rsidRPr="00D675AE" w:rsidRDefault="00610B7E" w:rsidP="00610B7E">
            <w:pPr>
              <w:autoSpaceDN/>
              <w:jc w:val="center"/>
              <w:rPr>
                <w:rFonts w:asciiTheme="minorHAnsi" w:hAnsiTheme="minorHAnsi" w:cs="Arial"/>
                <w:sz w:val="16"/>
                <w:szCs w:val="16"/>
              </w:rPr>
            </w:pPr>
          </w:p>
        </w:tc>
      </w:tr>
      <w:tr w:rsidR="00610B7E" w:rsidRPr="00D675AE" w14:paraId="250153CE" w14:textId="77777777" w:rsidTr="00FD36C6">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52B897"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1805278"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E8A8B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9DA70A"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DD857" w14:textId="77777777" w:rsidR="00610B7E" w:rsidRPr="00D675AE" w:rsidRDefault="00610B7E" w:rsidP="00610B7E">
            <w:pPr>
              <w:autoSpaceDN/>
              <w:jc w:val="center"/>
              <w:rPr>
                <w:rFonts w:asciiTheme="minorHAnsi" w:hAnsiTheme="minorHAnsi" w:cs="Arial"/>
                <w:sz w:val="16"/>
                <w:szCs w:val="16"/>
              </w:rPr>
            </w:pPr>
          </w:p>
        </w:tc>
      </w:tr>
      <w:tr w:rsidR="00610B7E" w:rsidRPr="00D675AE" w14:paraId="333706A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F8C34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68528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3202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5650522"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2AD16" w14:textId="77777777" w:rsidR="00610B7E" w:rsidRPr="00D675AE" w:rsidRDefault="00610B7E" w:rsidP="00610B7E">
            <w:pPr>
              <w:autoSpaceDN/>
              <w:jc w:val="center"/>
              <w:rPr>
                <w:rFonts w:asciiTheme="minorHAnsi" w:hAnsiTheme="minorHAnsi" w:cs="Arial"/>
                <w:sz w:val="16"/>
                <w:szCs w:val="16"/>
              </w:rPr>
            </w:pPr>
          </w:p>
        </w:tc>
      </w:tr>
      <w:tr w:rsidR="00610B7E" w:rsidRPr="00D675AE" w14:paraId="7C560B42" w14:textId="77777777" w:rsidTr="00FD36C6">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05F59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ABE7B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E632D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F398BF7"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DBB7A77" w14:textId="77777777" w:rsidR="00610B7E" w:rsidRPr="00D675AE" w:rsidRDefault="00610B7E" w:rsidP="00610B7E">
            <w:pPr>
              <w:autoSpaceDN/>
              <w:jc w:val="center"/>
              <w:rPr>
                <w:rFonts w:asciiTheme="minorHAnsi" w:hAnsiTheme="minorHAnsi" w:cs="Arial"/>
                <w:sz w:val="16"/>
                <w:szCs w:val="16"/>
              </w:rPr>
            </w:pPr>
          </w:p>
        </w:tc>
      </w:tr>
      <w:tr w:rsidR="00610B7E" w:rsidRPr="00D675AE" w14:paraId="07BC66B2" w14:textId="77777777" w:rsidTr="00FD36C6">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FACFA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FBEF4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17AC4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A38AA5B"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6AEC566C" w14:textId="77777777" w:rsidR="00610B7E" w:rsidRPr="00D675AE" w:rsidRDefault="00610B7E" w:rsidP="00610B7E">
            <w:pPr>
              <w:autoSpaceDN/>
              <w:jc w:val="center"/>
              <w:rPr>
                <w:rFonts w:asciiTheme="minorHAnsi" w:hAnsiTheme="minorHAnsi" w:cs="Arial"/>
                <w:sz w:val="16"/>
                <w:szCs w:val="16"/>
              </w:rPr>
            </w:pPr>
          </w:p>
        </w:tc>
      </w:tr>
      <w:tr w:rsidR="00610B7E" w:rsidRPr="00D675AE" w14:paraId="24752CEF" w14:textId="77777777" w:rsidTr="00FD36C6">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BC7F1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63CF8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1D166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5F25021"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4BF8D7A2" w14:textId="77777777" w:rsidR="00610B7E" w:rsidRPr="00D675AE" w:rsidRDefault="00610B7E" w:rsidP="00610B7E">
            <w:pPr>
              <w:autoSpaceDN/>
              <w:jc w:val="center"/>
              <w:rPr>
                <w:rFonts w:asciiTheme="minorHAnsi" w:hAnsiTheme="minorHAnsi" w:cs="Arial"/>
                <w:sz w:val="16"/>
                <w:szCs w:val="16"/>
              </w:rPr>
            </w:pPr>
          </w:p>
        </w:tc>
      </w:tr>
      <w:tr w:rsidR="00610B7E" w:rsidRPr="00D675AE" w14:paraId="53C2CE1A" w14:textId="77777777" w:rsidTr="00FD36C6">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49807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D19B6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2F61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BE88582"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256B74E" w14:textId="77777777" w:rsidR="00610B7E" w:rsidRPr="00D675AE" w:rsidRDefault="00610B7E" w:rsidP="00610B7E">
            <w:pPr>
              <w:autoSpaceDN/>
              <w:jc w:val="center"/>
              <w:rPr>
                <w:rFonts w:asciiTheme="minorHAnsi" w:hAnsiTheme="minorHAnsi" w:cs="Arial"/>
                <w:sz w:val="16"/>
                <w:szCs w:val="16"/>
              </w:rPr>
            </w:pPr>
          </w:p>
        </w:tc>
      </w:tr>
      <w:tr w:rsidR="00610B7E" w:rsidRPr="00D675AE" w14:paraId="700EFE99" w14:textId="77777777" w:rsidTr="00FD36C6">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69A01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62EE79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76B0D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6A278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B4B93" w14:textId="77777777" w:rsidR="00610B7E" w:rsidRPr="00D675AE" w:rsidRDefault="00610B7E" w:rsidP="00610B7E">
            <w:pPr>
              <w:autoSpaceDN/>
              <w:jc w:val="center"/>
              <w:rPr>
                <w:rFonts w:asciiTheme="minorHAnsi" w:hAnsiTheme="minorHAnsi" w:cs="Arial"/>
                <w:sz w:val="16"/>
                <w:szCs w:val="16"/>
              </w:rPr>
            </w:pPr>
          </w:p>
        </w:tc>
      </w:tr>
      <w:tr w:rsidR="00610B7E" w:rsidRPr="00D675AE" w14:paraId="36F1607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4A164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744EAB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ED81A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7934086"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1F4D9D" w14:textId="77777777" w:rsidR="00610B7E" w:rsidRPr="00D675AE" w:rsidRDefault="00610B7E" w:rsidP="00610B7E">
            <w:pPr>
              <w:autoSpaceDN/>
              <w:jc w:val="center"/>
              <w:rPr>
                <w:rFonts w:asciiTheme="minorHAnsi" w:hAnsiTheme="minorHAnsi" w:cs="Arial"/>
                <w:sz w:val="16"/>
                <w:szCs w:val="16"/>
              </w:rPr>
            </w:pPr>
          </w:p>
        </w:tc>
      </w:tr>
      <w:tr w:rsidR="00610B7E" w:rsidRPr="00D675AE" w14:paraId="22ECDCB7" w14:textId="77777777" w:rsidTr="00FD36C6">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0EACA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02E42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F68ED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9D1D70C"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233A925" w14:textId="77777777" w:rsidR="00610B7E" w:rsidRPr="00D675AE" w:rsidRDefault="00610B7E" w:rsidP="00610B7E">
            <w:pPr>
              <w:autoSpaceDN/>
              <w:jc w:val="center"/>
              <w:rPr>
                <w:rFonts w:asciiTheme="minorHAnsi" w:hAnsiTheme="minorHAnsi" w:cs="Arial"/>
                <w:sz w:val="16"/>
                <w:szCs w:val="16"/>
              </w:rPr>
            </w:pPr>
          </w:p>
        </w:tc>
      </w:tr>
      <w:tr w:rsidR="00610B7E" w:rsidRPr="00D675AE" w14:paraId="39F23F8D"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C1E0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78488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280F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49A401F"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C9ACE89" w14:textId="77777777" w:rsidR="00610B7E" w:rsidRPr="00D675AE" w:rsidRDefault="00610B7E" w:rsidP="00610B7E">
            <w:pPr>
              <w:autoSpaceDN/>
              <w:jc w:val="center"/>
              <w:rPr>
                <w:rFonts w:asciiTheme="minorHAnsi" w:hAnsiTheme="minorHAnsi" w:cs="Arial"/>
                <w:sz w:val="16"/>
                <w:szCs w:val="16"/>
              </w:rPr>
            </w:pPr>
          </w:p>
        </w:tc>
      </w:tr>
      <w:tr w:rsidR="00610B7E" w:rsidRPr="00D675AE" w14:paraId="4C4CC6DA"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7CDFA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A9C3AC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87672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8CA62D"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FB482" w14:textId="77777777" w:rsidR="00610B7E" w:rsidRPr="00D675AE" w:rsidRDefault="00610B7E" w:rsidP="00610B7E">
            <w:pPr>
              <w:autoSpaceDN/>
              <w:jc w:val="center"/>
              <w:rPr>
                <w:rFonts w:asciiTheme="minorHAnsi" w:hAnsiTheme="minorHAnsi" w:cs="Arial"/>
                <w:sz w:val="16"/>
                <w:szCs w:val="16"/>
              </w:rPr>
            </w:pPr>
          </w:p>
        </w:tc>
      </w:tr>
      <w:tr w:rsidR="00610B7E" w:rsidRPr="00D675AE" w14:paraId="1E70E73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57B0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DFE841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1EC63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FA8087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9DC99" w14:textId="77777777" w:rsidR="00610B7E" w:rsidRPr="00D675AE" w:rsidRDefault="00610B7E" w:rsidP="00610B7E">
            <w:pPr>
              <w:autoSpaceDN/>
              <w:jc w:val="center"/>
              <w:rPr>
                <w:rFonts w:asciiTheme="minorHAnsi" w:hAnsiTheme="minorHAnsi" w:cs="Arial"/>
                <w:sz w:val="16"/>
                <w:szCs w:val="16"/>
              </w:rPr>
            </w:pPr>
          </w:p>
        </w:tc>
      </w:tr>
      <w:tr w:rsidR="00610B7E" w:rsidRPr="00D675AE" w14:paraId="4E201EBE" w14:textId="77777777" w:rsidTr="00FD36C6">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624EB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71BAD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1A6CC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0CAF1FF"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4B27ADD" w14:textId="77777777" w:rsidR="00610B7E" w:rsidRPr="00D675AE" w:rsidRDefault="00610B7E" w:rsidP="00610B7E">
            <w:pPr>
              <w:autoSpaceDN/>
              <w:jc w:val="center"/>
              <w:rPr>
                <w:rFonts w:asciiTheme="minorHAnsi" w:hAnsiTheme="minorHAnsi" w:cs="Arial"/>
                <w:sz w:val="16"/>
                <w:szCs w:val="16"/>
              </w:rPr>
            </w:pPr>
          </w:p>
        </w:tc>
      </w:tr>
      <w:tr w:rsidR="00610B7E" w:rsidRPr="00D675AE" w14:paraId="32C2A93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4835A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3FEF7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D3466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13FEB61"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C35B08A" w14:textId="77777777" w:rsidR="00610B7E" w:rsidRPr="00D675AE" w:rsidRDefault="00610B7E" w:rsidP="00610B7E">
            <w:pPr>
              <w:autoSpaceDN/>
              <w:jc w:val="center"/>
              <w:rPr>
                <w:rFonts w:asciiTheme="minorHAnsi" w:hAnsiTheme="minorHAnsi" w:cs="Arial"/>
                <w:sz w:val="16"/>
                <w:szCs w:val="16"/>
              </w:rPr>
            </w:pPr>
          </w:p>
        </w:tc>
      </w:tr>
      <w:tr w:rsidR="00610B7E" w:rsidRPr="00D675AE" w14:paraId="4981D57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E1E82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94568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C8F0D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5CBE92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ABC6BD7" w14:textId="77777777" w:rsidR="00610B7E" w:rsidRPr="00D675AE" w:rsidRDefault="00610B7E" w:rsidP="00610B7E">
            <w:pPr>
              <w:autoSpaceDN/>
              <w:jc w:val="center"/>
              <w:rPr>
                <w:rFonts w:asciiTheme="minorHAnsi" w:hAnsiTheme="minorHAnsi" w:cs="Arial"/>
                <w:sz w:val="16"/>
                <w:szCs w:val="16"/>
              </w:rPr>
            </w:pPr>
          </w:p>
        </w:tc>
      </w:tr>
      <w:tr w:rsidR="00610B7E" w:rsidRPr="00D675AE" w14:paraId="0042B73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E6550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59970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0305E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06A1D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37BD261" w14:textId="77777777" w:rsidR="00610B7E" w:rsidRPr="00D675AE" w:rsidRDefault="00610B7E" w:rsidP="00610B7E">
            <w:pPr>
              <w:autoSpaceDN/>
              <w:jc w:val="center"/>
              <w:rPr>
                <w:rFonts w:asciiTheme="minorHAnsi" w:hAnsiTheme="minorHAnsi" w:cs="Arial"/>
                <w:sz w:val="16"/>
                <w:szCs w:val="16"/>
              </w:rPr>
            </w:pPr>
          </w:p>
        </w:tc>
      </w:tr>
      <w:tr w:rsidR="00610B7E" w:rsidRPr="00D675AE" w14:paraId="1646316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7AB87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040CD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6C96B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7DF6A10"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0F4B165" w14:textId="77777777" w:rsidR="00610B7E" w:rsidRPr="00D675AE" w:rsidRDefault="00610B7E" w:rsidP="00610B7E">
            <w:pPr>
              <w:autoSpaceDN/>
              <w:jc w:val="center"/>
              <w:rPr>
                <w:rFonts w:asciiTheme="minorHAnsi" w:hAnsiTheme="minorHAnsi" w:cs="Arial"/>
                <w:sz w:val="16"/>
                <w:szCs w:val="16"/>
              </w:rPr>
            </w:pPr>
          </w:p>
        </w:tc>
      </w:tr>
      <w:tr w:rsidR="00610B7E" w:rsidRPr="00D675AE" w14:paraId="37FD04C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E221B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347FD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1A09F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5FD29E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C3DC00A" w14:textId="77777777" w:rsidR="00610B7E" w:rsidRPr="00D675AE" w:rsidRDefault="00610B7E" w:rsidP="00610B7E">
            <w:pPr>
              <w:autoSpaceDN/>
              <w:jc w:val="center"/>
              <w:rPr>
                <w:rFonts w:asciiTheme="minorHAnsi" w:hAnsiTheme="minorHAnsi" w:cs="Arial"/>
                <w:sz w:val="16"/>
                <w:szCs w:val="16"/>
              </w:rPr>
            </w:pPr>
          </w:p>
        </w:tc>
      </w:tr>
      <w:tr w:rsidR="00610B7E" w:rsidRPr="00D675AE" w14:paraId="5CF4989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ADAC5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B8B80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79CB00"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96DA324"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E188009" w14:textId="77777777" w:rsidR="00610B7E" w:rsidRPr="00D675AE" w:rsidRDefault="00610B7E" w:rsidP="00610B7E">
            <w:pPr>
              <w:autoSpaceDN/>
              <w:jc w:val="center"/>
              <w:rPr>
                <w:rFonts w:asciiTheme="minorHAnsi" w:hAnsiTheme="minorHAnsi" w:cs="Arial"/>
                <w:sz w:val="16"/>
                <w:szCs w:val="16"/>
              </w:rPr>
            </w:pPr>
          </w:p>
        </w:tc>
      </w:tr>
      <w:tr w:rsidR="00610B7E" w:rsidRPr="00D675AE" w14:paraId="3C198F4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8E78A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B66C9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FB35E"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F40FBEE"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0DD10C" w14:textId="77777777" w:rsidR="00610B7E" w:rsidRPr="00D675AE" w:rsidRDefault="00610B7E" w:rsidP="00610B7E">
            <w:pPr>
              <w:autoSpaceDN/>
              <w:jc w:val="center"/>
              <w:rPr>
                <w:rFonts w:asciiTheme="minorHAnsi" w:hAnsiTheme="minorHAnsi" w:cs="Arial"/>
                <w:sz w:val="16"/>
                <w:szCs w:val="16"/>
              </w:rPr>
            </w:pPr>
          </w:p>
        </w:tc>
      </w:tr>
      <w:tr w:rsidR="00610B7E" w:rsidRPr="00D675AE" w14:paraId="6F33D03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9B63E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355449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35A90E"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AA34125"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071816" w14:textId="77777777" w:rsidR="00610B7E" w:rsidRPr="00D675AE" w:rsidRDefault="00610B7E" w:rsidP="00610B7E">
            <w:pPr>
              <w:autoSpaceDN/>
              <w:jc w:val="center"/>
              <w:rPr>
                <w:rFonts w:asciiTheme="minorHAnsi" w:hAnsiTheme="minorHAnsi" w:cs="Arial"/>
                <w:sz w:val="16"/>
                <w:szCs w:val="16"/>
              </w:rPr>
            </w:pPr>
          </w:p>
        </w:tc>
      </w:tr>
      <w:tr w:rsidR="00610B7E" w:rsidRPr="00D675AE" w14:paraId="27093CF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C6DD9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2FB20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CCF3D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EB3FF70"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5B2E3A" w14:textId="77777777" w:rsidR="00610B7E" w:rsidRPr="00D675AE" w:rsidRDefault="00610B7E" w:rsidP="00610B7E">
            <w:pPr>
              <w:autoSpaceDN/>
              <w:jc w:val="center"/>
              <w:rPr>
                <w:rFonts w:asciiTheme="minorHAnsi" w:hAnsiTheme="minorHAnsi" w:cs="Arial"/>
                <w:sz w:val="16"/>
                <w:szCs w:val="16"/>
              </w:rPr>
            </w:pPr>
          </w:p>
        </w:tc>
      </w:tr>
      <w:tr w:rsidR="00610B7E" w:rsidRPr="00D675AE" w14:paraId="587F50B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73A32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479C9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4FED6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2537570"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16CD2E8B" w14:textId="77777777" w:rsidR="00610B7E" w:rsidRPr="00D675AE" w:rsidRDefault="00610B7E" w:rsidP="00610B7E">
            <w:pPr>
              <w:autoSpaceDN/>
              <w:jc w:val="center"/>
              <w:rPr>
                <w:rFonts w:asciiTheme="minorHAnsi" w:hAnsiTheme="minorHAnsi" w:cs="Arial"/>
                <w:sz w:val="16"/>
                <w:szCs w:val="16"/>
              </w:rPr>
            </w:pPr>
          </w:p>
        </w:tc>
      </w:tr>
      <w:tr w:rsidR="00610B7E" w:rsidRPr="00D675AE" w14:paraId="033DEC0D" w14:textId="77777777" w:rsidTr="00FD36C6">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47EAC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D07730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D54C2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ED7683C"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8C68736" w14:textId="77777777" w:rsidR="00610B7E" w:rsidRPr="00D675AE" w:rsidRDefault="00610B7E" w:rsidP="00610B7E">
            <w:pPr>
              <w:autoSpaceDN/>
              <w:jc w:val="center"/>
              <w:rPr>
                <w:rFonts w:asciiTheme="minorHAnsi" w:hAnsiTheme="minorHAnsi" w:cs="Arial"/>
                <w:sz w:val="16"/>
                <w:szCs w:val="16"/>
              </w:rPr>
            </w:pPr>
          </w:p>
        </w:tc>
      </w:tr>
      <w:tr w:rsidR="00610B7E" w:rsidRPr="00D675AE" w14:paraId="5A1F4630" w14:textId="77777777" w:rsidTr="00FD36C6">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95627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2F08FA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50C8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7F97A6"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9A301" w14:textId="77777777" w:rsidR="00610B7E" w:rsidRPr="00D675AE" w:rsidRDefault="00610B7E" w:rsidP="00610B7E">
            <w:pPr>
              <w:autoSpaceDN/>
              <w:jc w:val="center"/>
              <w:rPr>
                <w:rFonts w:asciiTheme="minorHAnsi" w:hAnsiTheme="minorHAnsi" w:cs="Arial"/>
                <w:sz w:val="16"/>
                <w:szCs w:val="16"/>
              </w:rPr>
            </w:pPr>
          </w:p>
        </w:tc>
      </w:tr>
      <w:tr w:rsidR="00610B7E" w:rsidRPr="00D675AE" w14:paraId="593BF84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D47DC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E9E2B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AB023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4809DF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391087" w14:textId="77777777" w:rsidR="00610B7E" w:rsidRPr="00D675AE" w:rsidRDefault="00610B7E" w:rsidP="00610B7E">
            <w:pPr>
              <w:autoSpaceDN/>
              <w:jc w:val="center"/>
              <w:rPr>
                <w:rFonts w:asciiTheme="minorHAnsi" w:hAnsiTheme="minorHAnsi" w:cs="Arial"/>
                <w:sz w:val="16"/>
                <w:szCs w:val="16"/>
              </w:rPr>
            </w:pPr>
          </w:p>
        </w:tc>
      </w:tr>
      <w:tr w:rsidR="00610B7E" w:rsidRPr="00D675AE" w14:paraId="14122A11" w14:textId="77777777" w:rsidTr="00FD36C6">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B1024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B13E0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A4688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54AFDC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8F68327" w14:textId="77777777" w:rsidR="00610B7E" w:rsidRPr="00D675AE" w:rsidRDefault="00610B7E" w:rsidP="00610B7E">
            <w:pPr>
              <w:autoSpaceDN/>
              <w:jc w:val="center"/>
              <w:rPr>
                <w:rFonts w:asciiTheme="minorHAnsi" w:hAnsiTheme="minorHAnsi" w:cs="Arial"/>
                <w:sz w:val="16"/>
                <w:szCs w:val="16"/>
              </w:rPr>
            </w:pPr>
          </w:p>
        </w:tc>
      </w:tr>
      <w:tr w:rsidR="00610B7E" w:rsidRPr="00D675AE" w14:paraId="72838977"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E478D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FB849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1AD4E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7E6643EF"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44913A6" w14:textId="77777777" w:rsidR="00610B7E" w:rsidRPr="00D675AE" w:rsidRDefault="00610B7E" w:rsidP="00610B7E">
            <w:pPr>
              <w:autoSpaceDN/>
              <w:jc w:val="center"/>
              <w:rPr>
                <w:rFonts w:asciiTheme="minorHAnsi" w:hAnsiTheme="minorHAnsi" w:cs="Arial"/>
                <w:sz w:val="16"/>
                <w:szCs w:val="16"/>
              </w:rPr>
            </w:pPr>
          </w:p>
        </w:tc>
      </w:tr>
      <w:tr w:rsidR="00610B7E" w:rsidRPr="00D675AE" w14:paraId="217952CA"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B3D82F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1D6AEA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3F608F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C3BC15" w14:textId="77777777" w:rsidR="00610B7E" w:rsidRPr="00D675AE" w:rsidRDefault="00610B7E" w:rsidP="00610B7E">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35A3B" w14:textId="77777777" w:rsidR="00610B7E" w:rsidRPr="00D675AE" w:rsidRDefault="00610B7E" w:rsidP="00610B7E">
            <w:pPr>
              <w:autoSpaceDN/>
              <w:jc w:val="center"/>
              <w:rPr>
                <w:rFonts w:asciiTheme="minorHAnsi" w:hAnsiTheme="minorHAnsi" w:cs="Arial"/>
                <w:sz w:val="16"/>
                <w:szCs w:val="16"/>
              </w:rPr>
            </w:pPr>
          </w:p>
        </w:tc>
      </w:tr>
      <w:tr w:rsidR="00610B7E" w:rsidRPr="00D675AE" w14:paraId="26DF781A"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69E28E"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252CE3"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7EF5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66FAB"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756C565" w14:textId="77777777" w:rsidR="00610B7E" w:rsidRPr="00D675AE" w:rsidRDefault="00610B7E" w:rsidP="00610B7E">
            <w:pPr>
              <w:autoSpaceDN/>
              <w:jc w:val="center"/>
              <w:rPr>
                <w:rFonts w:asciiTheme="minorHAnsi" w:hAnsiTheme="minorHAnsi" w:cs="Arial"/>
                <w:sz w:val="16"/>
                <w:szCs w:val="16"/>
              </w:rPr>
            </w:pPr>
          </w:p>
        </w:tc>
      </w:tr>
      <w:tr w:rsidR="00610B7E" w:rsidRPr="00D675AE" w14:paraId="5DAC8222" w14:textId="77777777" w:rsidTr="00FD36C6">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0F511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A5C7E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6F3A54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17F759"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E78DC69" w14:textId="77777777" w:rsidR="00610B7E" w:rsidRPr="00D675AE" w:rsidRDefault="00610B7E" w:rsidP="00610B7E">
            <w:pPr>
              <w:autoSpaceDN/>
              <w:jc w:val="center"/>
              <w:rPr>
                <w:rFonts w:asciiTheme="minorHAnsi" w:hAnsiTheme="minorHAnsi" w:cs="Arial"/>
                <w:sz w:val="16"/>
                <w:szCs w:val="16"/>
              </w:rPr>
            </w:pPr>
          </w:p>
        </w:tc>
      </w:tr>
      <w:tr w:rsidR="00610B7E" w:rsidRPr="00D675AE" w14:paraId="4CD07289"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0931F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CE7B8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96545E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D38802C"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B99F81E" w14:textId="77777777" w:rsidR="00610B7E" w:rsidRPr="00D675AE" w:rsidRDefault="00610B7E" w:rsidP="00610B7E">
            <w:pPr>
              <w:autoSpaceDN/>
              <w:jc w:val="center"/>
              <w:rPr>
                <w:rFonts w:asciiTheme="minorHAnsi" w:hAnsiTheme="minorHAnsi" w:cs="Arial"/>
                <w:sz w:val="16"/>
                <w:szCs w:val="16"/>
              </w:rPr>
            </w:pPr>
          </w:p>
        </w:tc>
      </w:tr>
      <w:tr w:rsidR="00610B7E" w:rsidRPr="00D675AE" w14:paraId="4336EE9D"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C6D13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5587A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5419C3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1374BB"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271CF9F" w14:textId="77777777" w:rsidR="00610B7E" w:rsidRPr="00D675AE" w:rsidRDefault="00610B7E" w:rsidP="00610B7E">
            <w:pPr>
              <w:autoSpaceDN/>
              <w:jc w:val="center"/>
              <w:rPr>
                <w:rFonts w:asciiTheme="minorHAnsi" w:hAnsiTheme="minorHAnsi" w:cs="Arial"/>
                <w:sz w:val="16"/>
                <w:szCs w:val="16"/>
              </w:rPr>
            </w:pPr>
          </w:p>
        </w:tc>
      </w:tr>
      <w:tr w:rsidR="00610B7E" w:rsidRPr="00D675AE" w14:paraId="67F470DA" w14:textId="77777777" w:rsidTr="00FD36C6">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CD8E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C9BD8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D79CDC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4D8E373"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F9A9288" w14:textId="77777777" w:rsidR="00610B7E" w:rsidRPr="00D675AE" w:rsidRDefault="00610B7E" w:rsidP="00610B7E">
            <w:pPr>
              <w:autoSpaceDN/>
              <w:jc w:val="center"/>
              <w:rPr>
                <w:rFonts w:asciiTheme="minorHAnsi" w:hAnsiTheme="minorHAnsi" w:cs="Arial"/>
                <w:sz w:val="16"/>
                <w:szCs w:val="16"/>
              </w:rPr>
            </w:pPr>
          </w:p>
        </w:tc>
      </w:tr>
      <w:tr w:rsidR="00610B7E" w:rsidRPr="00D675AE" w14:paraId="123F1834" w14:textId="77777777" w:rsidTr="00FD36C6">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9A485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D70A9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8BD8DB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AF32118"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C49473F" w14:textId="77777777" w:rsidR="00610B7E" w:rsidRPr="00D675AE" w:rsidRDefault="00610B7E" w:rsidP="00610B7E">
            <w:pPr>
              <w:autoSpaceDN/>
              <w:jc w:val="center"/>
              <w:rPr>
                <w:rFonts w:asciiTheme="minorHAnsi" w:hAnsiTheme="minorHAnsi" w:cs="Arial"/>
                <w:sz w:val="16"/>
                <w:szCs w:val="16"/>
              </w:rPr>
            </w:pPr>
          </w:p>
        </w:tc>
      </w:tr>
      <w:tr w:rsidR="00610B7E" w:rsidRPr="00D675AE" w14:paraId="14F20C82"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902DF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40944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07864EEE"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68EA4BA"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9524A1C" w14:textId="77777777" w:rsidR="00610B7E" w:rsidRPr="00D675AE" w:rsidRDefault="00610B7E" w:rsidP="00610B7E">
            <w:pPr>
              <w:autoSpaceDN/>
              <w:jc w:val="center"/>
              <w:rPr>
                <w:rFonts w:asciiTheme="minorHAnsi" w:hAnsiTheme="minorHAnsi" w:cs="Arial"/>
                <w:sz w:val="16"/>
                <w:szCs w:val="16"/>
              </w:rPr>
            </w:pPr>
          </w:p>
        </w:tc>
      </w:tr>
      <w:tr w:rsidR="00610B7E" w:rsidRPr="00D675AE" w14:paraId="02623568"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D6A62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AFFDB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4FA5BC2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4313B55"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FBDE0B5" w14:textId="77777777" w:rsidR="00610B7E" w:rsidRPr="00D675AE" w:rsidRDefault="00610B7E" w:rsidP="00610B7E">
            <w:pPr>
              <w:autoSpaceDN/>
              <w:jc w:val="center"/>
              <w:rPr>
                <w:rFonts w:asciiTheme="minorHAnsi" w:hAnsiTheme="minorHAnsi" w:cs="Arial"/>
                <w:sz w:val="16"/>
                <w:szCs w:val="16"/>
              </w:rPr>
            </w:pPr>
          </w:p>
        </w:tc>
      </w:tr>
      <w:tr w:rsidR="00610B7E" w:rsidRPr="00D675AE" w14:paraId="75EF9EE1" w14:textId="77777777" w:rsidTr="00FD36C6">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A78C5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C0540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776480A0"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A760E3"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13CD621" w14:textId="77777777" w:rsidR="00610B7E" w:rsidRPr="00D675AE" w:rsidRDefault="00610B7E" w:rsidP="00610B7E">
            <w:pPr>
              <w:autoSpaceDN/>
              <w:jc w:val="center"/>
              <w:rPr>
                <w:rFonts w:asciiTheme="minorHAnsi" w:hAnsiTheme="minorHAnsi" w:cs="Arial"/>
                <w:sz w:val="16"/>
                <w:szCs w:val="16"/>
              </w:rPr>
            </w:pPr>
          </w:p>
        </w:tc>
      </w:tr>
      <w:tr w:rsidR="00610B7E" w:rsidRPr="00D675AE" w14:paraId="7BC26097"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F175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1F83A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700B759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AAF15C"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2F9FF41" w14:textId="77777777" w:rsidR="00610B7E" w:rsidRPr="00D675AE" w:rsidRDefault="00610B7E" w:rsidP="00610B7E">
            <w:pPr>
              <w:autoSpaceDN/>
              <w:jc w:val="center"/>
              <w:rPr>
                <w:rFonts w:asciiTheme="minorHAnsi" w:hAnsiTheme="minorHAnsi" w:cs="Arial"/>
                <w:sz w:val="16"/>
                <w:szCs w:val="16"/>
              </w:rPr>
            </w:pPr>
          </w:p>
        </w:tc>
      </w:tr>
      <w:tr w:rsidR="00610B7E" w:rsidRPr="00D675AE" w14:paraId="3CC4B2F3"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007B1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7DF88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57B4BD5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BD0B26F"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05A2185" w14:textId="77777777" w:rsidR="00610B7E" w:rsidRPr="00D675AE" w:rsidRDefault="00610B7E" w:rsidP="00610B7E">
            <w:pPr>
              <w:autoSpaceDN/>
              <w:jc w:val="center"/>
              <w:rPr>
                <w:rFonts w:asciiTheme="minorHAnsi" w:hAnsiTheme="minorHAnsi" w:cs="Arial"/>
                <w:sz w:val="16"/>
                <w:szCs w:val="16"/>
              </w:rPr>
            </w:pPr>
          </w:p>
        </w:tc>
      </w:tr>
      <w:tr w:rsidR="00610B7E" w:rsidRPr="00D675AE" w14:paraId="7450639E"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11E0A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E35DD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E94341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69FEDB1"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06E58C6" w14:textId="77777777" w:rsidR="00610B7E" w:rsidRPr="00D675AE" w:rsidRDefault="00610B7E" w:rsidP="00610B7E">
            <w:pPr>
              <w:autoSpaceDN/>
              <w:jc w:val="center"/>
              <w:rPr>
                <w:rFonts w:asciiTheme="minorHAnsi" w:hAnsiTheme="minorHAnsi" w:cs="Arial"/>
                <w:sz w:val="16"/>
                <w:szCs w:val="16"/>
              </w:rPr>
            </w:pPr>
          </w:p>
        </w:tc>
      </w:tr>
      <w:tr w:rsidR="00610B7E" w:rsidRPr="00D675AE" w14:paraId="7C8F4218" w14:textId="77777777" w:rsidTr="00FD36C6">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0A8D5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DE61C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645A218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0C60DA3"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9062A3C" w14:textId="77777777" w:rsidR="00610B7E" w:rsidRPr="00D675AE" w:rsidRDefault="00610B7E" w:rsidP="00610B7E">
            <w:pPr>
              <w:autoSpaceDN/>
              <w:jc w:val="center"/>
              <w:rPr>
                <w:rFonts w:asciiTheme="minorHAnsi" w:hAnsiTheme="minorHAnsi" w:cs="Arial"/>
                <w:sz w:val="16"/>
                <w:szCs w:val="16"/>
              </w:rPr>
            </w:pPr>
          </w:p>
        </w:tc>
      </w:tr>
      <w:tr w:rsidR="00610B7E" w:rsidRPr="00D675AE" w14:paraId="3F1C66D9" w14:textId="77777777" w:rsidTr="00FD36C6">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E78E2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4441C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399B8B0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F31D720"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616ADF5" w14:textId="77777777" w:rsidR="00610B7E" w:rsidRPr="00D675AE" w:rsidRDefault="00610B7E" w:rsidP="00610B7E">
            <w:pPr>
              <w:autoSpaceDN/>
              <w:jc w:val="center"/>
              <w:rPr>
                <w:rFonts w:asciiTheme="minorHAnsi" w:hAnsiTheme="minorHAnsi" w:cs="Arial"/>
                <w:sz w:val="16"/>
                <w:szCs w:val="16"/>
              </w:rPr>
            </w:pPr>
          </w:p>
        </w:tc>
      </w:tr>
      <w:tr w:rsidR="00610B7E" w:rsidRPr="00D675AE" w14:paraId="4D92D84F" w14:textId="77777777" w:rsidTr="00FD36C6">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A25A5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26F93D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1D8784B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FAF947"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13A1DB8" w14:textId="77777777" w:rsidR="00610B7E" w:rsidRPr="00D675AE" w:rsidRDefault="00610B7E" w:rsidP="00610B7E">
            <w:pPr>
              <w:autoSpaceDN/>
              <w:jc w:val="center"/>
              <w:rPr>
                <w:rFonts w:asciiTheme="minorHAnsi" w:hAnsiTheme="minorHAnsi" w:cs="Arial"/>
                <w:sz w:val="16"/>
                <w:szCs w:val="16"/>
              </w:rPr>
            </w:pPr>
          </w:p>
        </w:tc>
      </w:tr>
      <w:tr w:rsidR="00610B7E" w:rsidRPr="00D675AE" w14:paraId="46EFF9CA" w14:textId="77777777" w:rsidTr="00FD36C6">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813EF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58812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505EF08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3E82EC"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A3178B1" w14:textId="77777777" w:rsidR="00610B7E" w:rsidRPr="00D675AE" w:rsidRDefault="00610B7E" w:rsidP="00610B7E">
            <w:pPr>
              <w:autoSpaceDN/>
              <w:jc w:val="center"/>
              <w:rPr>
                <w:rFonts w:asciiTheme="minorHAnsi" w:hAnsiTheme="minorHAnsi" w:cs="Arial"/>
                <w:sz w:val="16"/>
                <w:szCs w:val="16"/>
              </w:rPr>
            </w:pPr>
          </w:p>
        </w:tc>
      </w:tr>
      <w:tr w:rsidR="00610B7E" w:rsidRPr="00D675AE" w14:paraId="44A8575D"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4E8BE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5A0EB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0F418D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F69C214"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747482A" w14:textId="77777777" w:rsidR="00610B7E" w:rsidRPr="00D675AE" w:rsidRDefault="00610B7E" w:rsidP="00610B7E">
            <w:pPr>
              <w:autoSpaceDN/>
              <w:jc w:val="center"/>
              <w:rPr>
                <w:rFonts w:asciiTheme="minorHAnsi" w:hAnsiTheme="minorHAnsi" w:cs="Arial"/>
                <w:sz w:val="16"/>
                <w:szCs w:val="16"/>
              </w:rPr>
            </w:pPr>
          </w:p>
        </w:tc>
      </w:tr>
      <w:tr w:rsidR="00610B7E" w:rsidRPr="00D675AE" w14:paraId="76FEB4EB"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92C580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53A358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52430D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787390A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4817F56" w14:textId="77777777" w:rsidR="00610B7E" w:rsidRPr="00D675AE" w:rsidRDefault="00610B7E" w:rsidP="00610B7E">
            <w:pPr>
              <w:autoSpaceDN/>
              <w:jc w:val="center"/>
              <w:rPr>
                <w:rFonts w:asciiTheme="minorHAnsi" w:hAnsiTheme="minorHAnsi" w:cs="Arial"/>
                <w:sz w:val="16"/>
                <w:szCs w:val="16"/>
              </w:rPr>
            </w:pPr>
          </w:p>
        </w:tc>
      </w:tr>
      <w:tr w:rsidR="00610B7E" w:rsidRPr="00D675AE" w14:paraId="26425012"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6FA1C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9EBD7D" w14:textId="3C08DC71"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xml:space="preserve"> </w:t>
            </w:r>
            <w:r w:rsidR="009414E2">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D84EF6" w14:textId="77777777" w:rsidR="00610B7E" w:rsidRPr="00D675AE" w:rsidRDefault="00610B7E" w:rsidP="00610B7E">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4A59F215" w14:textId="3AFDB9D6" w:rsidR="00610B7E" w:rsidRPr="00D675AE" w:rsidRDefault="00610B7E" w:rsidP="00610B7E">
            <w:pPr>
              <w:autoSpaceDN/>
              <w:jc w:val="center"/>
              <w:rPr>
                <w:rFonts w:asciiTheme="minorHAnsi" w:hAnsiTheme="minorHAnsi" w:cs="Arial"/>
                <w:color w:val="000000"/>
                <w:sz w:val="16"/>
                <w:szCs w:val="16"/>
              </w:rPr>
            </w:pPr>
            <w:r w:rsidRPr="00851D00">
              <w:rPr>
                <w:rFonts w:ascii="Calibri" w:hAnsi="Calibri"/>
                <w:color w:val="000000"/>
                <w:sz w:val="16"/>
                <w:szCs w:val="16"/>
              </w:rPr>
              <w:t>Nie</w:t>
            </w:r>
            <w:r>
              <w:rPr>
                <w:rFonts w:ascii="Calibri" w:hAnsi="Calibri"/>
                <w:color w:val="000000"/>
                <w:sz w:val="16"/>
                <w:szCs w:val="16"/>
              </w:rPr>
              <w:t xml:space="preserv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A8EABD"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03481ADA" w14:textId="77777777" w:rsidTr="00FD36C6">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9067C4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8DBBE4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511EE8D4"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9D6FAB6"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75CEEF6"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6C8EAA6C"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ADB9D"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07D546"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8DDAF4"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D15AE50"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CD0D94"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140C4867"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2CF243"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F56C617"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FA1A5A"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BD1B8CD"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AB5C9A"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7099F90A"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4263B2"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BF77A0F"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12557C"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664D30"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AC0DCA"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50AC53B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F3DBCF"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4472AE"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F07F4A"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84FF9F3"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F349E5D"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36EDBC3A"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156089"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2550AC"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949559"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6326063"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A85C67"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26232A22"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5ACA9F"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1C0F88"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8C78BF"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E0114E5"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8B8969"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3B464626"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141B8A"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715805"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4A9E52"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A875DA"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BDD94E"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5C55300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FDFE38"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80E58B9"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6E9BC1"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5A2031"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91D2EB"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06A2778F"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2142C8"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0BC740"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E7BEDD"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191EB3F"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FA83E3"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0A58C813"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D14A98"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27720C"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4F257B" w14:textId="77777777" w:rsidR="00610B7E" w:rsidRPr="00D675AE" w:rsidRDefault="00610B7E" w:rsidP="00610B7E">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85DA18C"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0B44BC"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4AFC4264" w14:textId="77777777" w:rsidTr="00FD36C6">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0B004A56" w14:textId="77777777" w:rsidR="00610B7E" w:rsidRDefault="00610B7E" w:rsidP="00610B7E">
            <w:pPr>
              <w:autoSpaceDN/>
              <w:jc w:val="left"/>
              <w:rPr>
                <w:rFonts w:asciiTheme="minorHAnsi" w:hAnsiTheme="minorHAnsi" w:cs="Arial"/>
                <w:sz w:val="16"/>
                <w:szCs w:val="16"/>
              </w:rPr>
            </w:pPr>
          </w:p>
          <w:p w14:paraId="25307905" w14:textId="17573173" w:rsidR="00610B7E" w:rsidRPr="00587846" w:rsidRDefault="00610B7E" w:rsidP="00610B7E">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1. kategórie NOU 3/3</w:t>
            </w:r>
          </w:p>
          <w:p w14:paraId="4F9F7BFF" w14:textId="77777777" w:rsidR="00610B7E" w:rsidRPr="00464CB3" w:rsidRDefault="00610B7E" w:rsidP="00610B7E">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464D4E8" w14:textId="77777777" w:rsidR="00610B7E" w:rsidRPr="00587846" w:rsidRDefault="00610B7E" w:rsidP="00610B7E">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B489802"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A8BE2F9" w14:textId="77777777" w:rsidR="00851D00" w:rsidRPr="00D675AE" w:rsidRDefault="00851D00" w:rsidP="00851D00">
      <w:pPr>
        <w:rPr>
          <w:rFonts w:asciiTheme="minorHAnsi" w:hAnsiTheme="minorHAnsi" w:cs="Arial"/>
          <w:color w:val="FF0000"/>
          <w:sz w:val="16"/>
          <w:szCs w:val="16"/>
        </w:rPr>
      </w:pPr>
    </w:p>
    <w:p w14:paraId="738F52D4" w14:textId="77777777" w:rsidR="00851D00" w:rsidRPr="00D675AE" w:rsidRDefault="00851D00" w:rsidP="00851D00">
      <w:pPr>
        <w:rPr>
          <w:rFonts w:asciiTheme="minorHAnsi" w:hAnsiTheme="minorHAnsi" w:cs="Arial"/>
          <w:color w:val="FF0000"/>
          <w:sz w:val="16"/>
          <w:szCs w:val="16"/>
        </w:rPr>
      </w:pPr>
    </w:p>
    <w:p w14:paraId="5C699031" w14:textId="77777777" w:rsidR="00691B79" w:rsidRDefault="00691B79" w:rsidP="00A75573">
      <w:pPr>
        <w:rPr>
          <w:rFonts w:cs="Arial"/>
          <w:color w:val="FF0000"/>
          <w:sz w:val="16"/>
          <w:szCs w:val="16"/>
        </w:rPr>
      </w:pPr>
    </w:p>
    <w:p w14:paraId="58CD8755" w14:textId="77777777" w:rsidR="000868EE" w:rsidRDefault="000868EE" w:rsidP="00A75573">
      <w:pPr>
        <w:rPr>
          <w:rFonts w:cs="Arial"/>
          <w:color w:val="FF0000"/>
          <w:sz w:val="16"/>
          <w:szCs w:val="16"/>
        </w:rPr>
      </w:pPr>
    </w:p>
    <w:p w14:paraId="5FCDB86B" w14:textId="77777777" w:rsidR="00A75573" w:rsidRDefault="00A75573" w:rsidP="0003209D">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A75573" w:rsidRPr="002952AC" w14:paraId="3EA546B9" w14:textId="77777777" w:rsidTr="00851D00">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228DA54" w14:textId="77777777" w:rsidR="00A75573" w:rsidRPr="00851D00" w:rsidRDefault="00851D00" w:rsidP="000868EE">
            <w:pPr>
              <w:autoSpaceDN/>
              <w:jc w:val="left"/>
              <w:rPr>
                <w:rFonts w:cs="Arial"/>
                <w:b/>
                <w:sz w:val="16"/>
                <w:szCs w:val="16"/>
              </w:rPr>
            </w:pPr>
            <w:r w:rsidRPr="00851D00">
              <w:rPr>
                <w:rFonts w:cs="Arial"/>
                <w:b/>
                <w:sz w:val="16"/>
                <w:szCs w:val="16"/>
              </w:rPr>
              <w:t>Celková</w:t>
            </w:r>
            <w:r w:rsidR="00A75573" w:rsidRPr="00851D00">
              <w:rPr>
                <w:rFonts w:cs="Arial"/>
                <w:b/>
                <w:sz w:val="16"/>
                <w:szCs w:val="16"/>
              </w:rPr>
              <w:t xml:space="preserve"> cena </w:t>
            </w:r>
            <w:r w:rsidRPr="00851D00">
              <w:rPr>
                <w:rFonts w:cs="Arial"/>
                <w:b/>
                <w:sz w:val="16"/>
                <w:szCs w:val="16"/>
              </w:rPr>
              <w:t>– súčet cien z tabuľky č. 1 - č.</w:t>
            </w:r>
            <w:r w:rsidR="00A75573" w:rsidRPr="00851D00">
              <w:rPr>
                <w:rFonts w:cs="Arial"/>
                <w:b/>
                <w:sz w:val="16"/>
                <w:szCs w:val="16"/>
              </w:rPr>
              <w:t xml:space="preserve"> </w:t>
            </w:r>
            <w:r w:rsidRPr="00851D00">
              <w:rPr>
                <w:rFonts w:cs="Arial"/>
                <w:b/>
                <w:sz w:val="16"/>
                <w:szCs w:val="16"/>
              </w:rPr>
              <w:t xml:space="preserve">5 </w:t>
            </w:r>
          </w:p>
          <w:p w14:paraId="244CB337" w14:textId="77777777" w:rsidR="00A75573" w:rsidRPr="00851D00" w:rsidRDefault="00A75573" w:rsidP="00851D00">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2D8411A2" w14:textId="77777777" w:rsidR="00A75573" w:rsidRPr="00851D00" w:rsidRDefault="00851D00" w:rsidP="000868EE">
            <w:pPr>
              <w:autoSpaceDN/>
              <w:jc w:val="center"/>
              <w:rPr>
                <w:rFonts w:cs="Arial"/>
                <w:b/>
                <w:sz w:val="16"/>
                <w:szCs w:val="16"/>
              </w:rPr>
            </w:pPr>
            <w:r w:rsidRPr="00851D00">
              <w:rPr>
                <w:rFonts w:cs="Arial"/>
                <w:b/>
                <w:sz w:val="16"/>
                <w:szCs w:val="16"/>
              </w:rPr>
              <w:t>..................................... EUR s DPH</w:t>
            </w:r>
            <w:r w:rsidR="00A75573" w:rsidRPr="00851D00">
              <w:rPr>
                <w:rFonts w:cs="Arial"/>
                <w:b/>
                <w:sz w:val="16"/>
                <w:szCs w:val="16"/>
              </w:rPr>
              <w:t> </w:t>
            </w:r>
          </w:p>
        </w:tc>
      </w:tr>
    </w:tbl>
    <w:p w14:paraId="6596FCFF" w14:textId="77777777" w:rsidR="00A75573" w:rsidRDefault="00A75573" w:rsidP="0003209D">
      <w:pPr>
        <w:rPr>
          <w:rFonts w:cs="Arial"/>
          <w:color w:val="FF0000"/>
          <w:sz w:val="16"/>
          <w:szCs w:val="16"/>
        </w:rPr>
      </w:pPr>
    </w:p>
    <w:p w14:paraId="6C74C203" w14:textId="77777777" w:rsidR="000868EE" w:rsidRDefault="000868EE" w:rsidP="0003209D">
      <w:pPr>
        <w:rPr>
          <w:rFonts w:cs="Arial"/>
          <w:color w:val="FF0000"/>
          <w:sz w:val="16"/>
          <w:szCs w:val="16"/>
        </w:rPr>
      </w:pPr>
    </w:p>
    <w:p w14:paraId="0710BD15" w14:textId="77777777" w:rsidR="0072612C" w:rsidRDefault="0072612C" w:rsidP="0003209D">
      <w:pPr>
        <w:rPr>
          <w:rFonts w:cs="Arial"/>
          <w:color w:val="FF0000"/>
          <w:sz w:val="16"/>
          <w:szCs w:val="16"/>
        </w:rPr>
      </w:pPr>
    </w:p>
    <w:p w14:paraId="283279DD" w14:textId="77777777" w:rsidR="0072612C" w:rsidRDefault="0072612C" w:rsidP="0003209D">
      <w:pPr>
        <w:rPr>
          <w:rFonts w:cs="Arial"/>
          <w:color w:val="FF0000"/>
          <w:sz w:val="16"/>
          <w:szCs w:val="16"/>
        </w:rPr>
      </w:pPr>
    </w:p>
    <w:p w14:paraId="3379E5B5" w14:textId="77777777" w:rsidR="0072612C" w:rsidRDefault="0072612C" w:rsidP="0003209D">
      <w:pPr>
        <w:rPr>
          <w:rFonts w:cs="Arial"/>
          <w:color w:val="FF0000"/>
          <w:sz w:val="16"/>
          <w:szCs w:val="16"/>
        </w:rPr>
      </w:pPr>
    </w:p>
    <w:p w14:paraId="666E2319" w14:textId="77777777" w:rsidR="0072612C" w:rsidRDefault="0072612C" w:rsidP="0003209D">
      <w:pPr>
        <w:rPr>
          <w:rFonts w:cs="Arial"/>
          <w:color w:val="FF0000"/>
          <w:sz w:val="16"/>
          <w:szCs w:val="16"/>
        </w:rPr>
      </w:pPr>
    </w:p>
    <w:p w14:paraId="2A4567D3" w14:textId="77777777" w:rsidR="0072612C" w:rsidRDefault="0072612C" w:rsidP="0003209D">
      <w:pPr>
        <w:rPr>
          <w:rFonts w:cs="Arial"/>
          <w:color w:val="FF0000"/>
          <w:sz w:val="16"/>
          <w:szCs w:val="16"/>
        </w:rPr>
      </w:pPr>
    </w:p>
    <w:p w14:paraId="43ACD927" w14:textId="77777777" w:rsidR="0072612C" w:rsidRDefault="0072612C" w:rsidP="0003209D">
      <w:pPr>
        <w:rPr>
          <w:rFonts w:cs="Arial"/>
          <w:color w:val="FF0000"/>
          <w:sz w:val="16"/>
          <w:szCs w:val="16"/>
        </w:rPr>
      </w:pPr>
    </w:p>
    <w:p w14:paraId="59137C4B" w14:textId="77777777" w:rsidR="0072612C" w:rsidRDefault="0072612C" w:rsidP="0003209D">
      <w:pPr>
        <w:rPr>
          <w:rFonts w:cs="Arial"/>
          <w:color w:val="FF0000"/>
          <w:sz w:val="16"/>
          <w:szCs w:val="16"/>
        </w:rPr>
      </w:pPr>
    </w:p>
    <w:p w14:paraId="5B941BE4" w14:textId="77777777" w:rsidR="0072612C" w:rsidRDefault="0072612C" w:rsidP="0003209D">
      <w:pPr>
        <w:rPr>
          <w:rFonts w:cs="Arial"/>
          <w:color w:val="FF0000"/>
          <w:sz w:val="16"/>
          <w:szCs w:val="16"/>
        </w:rPr>
      </w:pPr>
    </w:p>
    <w:p w14:paraId="5BFEE114" w14:textId="77777777" w:rsidR="0072612C" w:rsidRDefault="0072612C" w:rsidP="0003209D">
      <w:pPr>
        <w:rPr>
          <w:rFonts w:cs="Arial"/>
          <w:color w:val="FF0000"/>
          <w:sz w:val="16"/>
          <w:szCs w:val="16"/>
        </w:rPr>
      </w:pPr>
    </w:p>
    <w:p w14:paraId="5C0DA1A4" w14:textId="77777777" w:rsidR="0072612C" w:rsidRDefault="0072612C" w:rsidP="0003209D">
      <w:pPr>
        <w:rPr>
          <w:rFonts w:cs="Arial"/>
          <w:color w:val="FF0000"/>
          <w:sz w:val="16"/>
          <w:szCs w:val="16"/>
        </w:rPr>
      </w:pPr>
    </w:p>
    <w:p w14:paraId="11FF0791" w14:textId="77777777" w:rsidR="0072612C" w:rsidRDefault="0072612C" w:rsidP="0003209D">
      <w:pPr>
        <w:rPr>
          <w:rFonts w:cs="Arial"/>
          <w:color w:val="FF0000"/>
          <w:sz w:val="16"/>
          <w:szCs w:val="16"/>
        </w:rPr>
      </w:pPr>
    </w:p>
    <w:p w14:paraId="7FD20A3B" w14:textId="77777777" w:rsidR="0072612C" w:rsidRDefault="0072612C" w:rsidP="0003209D">
      <w:pPr>
        <w:rPr>
          <w:rFonts w:cs="Arial"/>
          <w:color w:val="FF0000"/>
          <w:sz w:val="16"/>
          <w:szCs w:val="16"/>
        </w:rPr>
      </w:pPr>
    </w:p>
    <w:p w14:paraId="37DF815B" w14:textId="77777777" w:rsidR="0072612C" w:rsidRDefault="0072612C" w:rsidP="0003209D">
      <w:pPr>
        <w:rPr>
          <w:rFonts w:cs="Arial"/>
          <w:color w:val="FF0000"/>
          <w:sz w:val="16"/>
          <w:szCs w:val="16"/>
        </w:rPr>
      </w:pPr>
    </w:p>
    <w:p w14:paraId="147246B8" w14:textId="77777777" w:rsidR="0072612C" w:rsidRDefault="0072612C" w:rsidP="0003209D">
      <w:pPr>
        <w:rPr>
          <w:rFonts w:cs="Arial"/>
          <w:color w:val="FF0000"/>
          <w:sz w:val="16"/>
          <w:szCs w:val="16"/>
        </w:rPr>
      </w:pPr>
    </w:p>
    <w:p w14:paraId="7F0FBF55" w14:textId="77777777" w:rsidR="0072612C" w:rsidRDefault="0072612C" w:rsidP="0003209D">
      <w:pPr>
        <w:rPr>
          <w:rFonts w:cs="Arial"/>
          <w:color w:val="FF0000"/>
          <w:sz w:val="16"/>
          <w:szCs w:val="16"/>
        </w:rPr>
      </w:pPr>
    </w:p>
    <w:p w14:paraId="1A2C0C74" w14:textId="77777777" w:rsidR="0072612C" w:rsidRDefault="0072612C" w:rsidP="0003209D">
      <w:pPr>
        <w:rPr>
          <w:rFonts w:cs="Arial"/>
          <w:color w:val="FF0000"/>
          <w:sz w:val="16"/>
          <w:szCs w:val="16"/>
        </w:rPr>
      </w:pPr>
    </w:p>
    <w:p w14:paraId="26E67943" w14:textId="77777777" w:rsidR="0072612C" w:rsidRDefault="0072612C" w:rsidP="0003209D">
      <w:pPr>
        <w:rPr>
          <w:rFonts w:cs="Arial"/>
          <w:color w:val="FF0000"/>
          <w:sz w:val="16"/>
          <w:szCs w:val="16"/>
        </w:rPr>
      </w:pPr>
    </w:p>
    <w:p w14:paraId="72C6BEE0" w14:textId="77777777" w:rsidR="0072612C" w:rsidRDefault="0072612C" w:rsidP="0003209D">
      <w:pPr>
        <w:rPr>
          <w:rFonts w:cs="Arial"/>
          <w:color w:val="FF0000"/>
          <w:sz w:val="16"/>
          <w:szCs w:val="16"/>
        </w:rPr>
      </w:pPr>
    </w:p>
    <w:p w14:paraId="4D9598C7" w14:textId="77777777" w:rsidR="0072612C" w:rsidRDefault="0072612C" w:rsidP="0003209D">
      <w:pPr>
        <w:rPr>
          <w:rFonts w:cs="Arial"/>
          <w:color w:val="FF0000"/>
          <w:sz w:val="16"/>
          <w:szCs w:val="16"/>
        </w:rPr>
      </w:pPr>
    </w:p>
    <w:p w14:paraId="7F12D871" w14:textId="77777777" w:rsidR="0072612C" w:rsidRDefault="0072612C" w:rsidP="0003209D">
      <w:pPr>
        <w:rPr>
          <w:rFonts w:cs="Arial"/>
          <w:color w:val="FF0000"/>
          <w:sz w:val="16"/>
          <w:szCs w:val="16"/>
        </w:rPr>
      </w:pPr>
    </w:p>
    <w:p w14:paraId="11065234" w14:textId="77777777" w:rsidR="0072612C" w:rsidRDefault="0072612C" w:rsidP="0003209D">
      <w:pPr>
        <w:rPr>
          <w:rFonts w:cs="Arial"/>
          <w:color w:val="FF0000"/>
          <w:sz w:val="16"/>
          <w:szCs w:val="16"/>
        </w:rPr>
      </w:pPr>
    </w:p>
    <w:p w14:paraId="3A8C3EC7" w14:textId="77777777" w:rsidR="0072612C" w:rsidRDefault="0072612C" w:rsidP="0003209D">
      <w:pPr>
        <w:rPr>
          <w:rFonts w:cs="Arial"/>
          <w:color w:val="FF0000"/>
          <w:sz w:val="16"/>
          <w:szCs w:val="16"/>
        </w:rPr>
      </w:pPr>
    </w:p>
    <w:p w14:paraId="31512060" w14:textId="77777777" w:rsidR="0072612C" w:rsidRDefault="0072612C" w:rsidP="0003209D">
      <w:pPr>
        <w:rPr>
          <w:rFonts w:cs="Arial"/>
          <w:color w:val="FF0000"/>
          <w:sz w:val="16"/>
          <w:szCs w:val="16"/>
        </w:rPr>
      </w:pPr>
    </w:p>
    <w:p w14:paraId="1053D2AD" w14:textId="77777777" w:rsidR="0072612C" w:rsidRDefault="0072612C" w:rsidP="0003209D">
      <w:pPr>
        <w:rPr>
          <w:rFonts w:cs="Arial"/>
          <w:color w:val="FF0000"/>
          <w:sz w:val="16"/>
          <w:szCs w:val="16"/>
        </w:rPr>
      </w:pPr>
    </w:p>
    <w:p w14:paraId="7AC5FB7B" w14:textId="77777777" w:rsidR="0072612C" w:rsidRDefault="0072612C" w:rsidP="0003209D">
      <w:pPr>
        <w:rPr>
          <w:rFonts w:cs="Arial"/>
          <w:color w:val="FF0000"/>
          <w:sz w:val="16"/>
          <w:szCs w:val="16"/>
        </w:rPr>
      </w:pPr>
    </w:p>
    <w:p w14:paraId="5643E533" w14:textId="77777777" w:rsidR="000868EE" w:rsidRDefault="000868EE" w:rsidP="0003209D">
      <w:pPr>
        <w:rPr>
          <w:rFonts w:cs="Arial"/>
          <w:color w:val="FF0000"/>
          <w:sz w:val="16"/>
          <w:szCs w:val="16"/>
        </w:rPr>
      </w:pPr>
    </w:p>
    <w:p w14:paraId="05BCB5F7" w14:textId="77777777" w:rsidR="000868EE" w:rsidRPr="000868EE" w:rsidRDefault="000868EE" w:rsidP="000868EE">
      <w:pPr>
        <w:jc w:val="center"/>
        <w:rPr>
          <w:rFonts w:ascii="Garamond" w:hAnsi="Garamond" w:cs="Arial"/>
          <w:b/>
          <w:bCs/>
          <w:iCs/>
          <w:color w:val="FF0000"/>
          <w:sz w:val="24"/>
        </w:rPr>
      </w:pPr>
      <w:r>
        <w:rPr>
          <w:rFonts w:ascii="Garamond" w:hAnsi="Garamond" w:cs="Arial"/>
          <w:b/>
          <w:color w:val="FF0000"/>
          <w:sz w:val="24"/>
        </w:rPr>
        <w:lastRenderedPageBreak/>
        <w:t>Opis predmetu zákazky časť 2</w:t>
      </w:r>
      <w:r w:rsidRPr="000868EE">
        <w:rPr>
          <w:rFonts w:ascii="Garamond" w:hAnsi="Garamond" w:cs="Arial"/>
          <w:b/>
          <w:color w:val="FF0000"/>
          <w:sz w:val="24"/>
        </w:rPr>
        <w:t xml:space="preserve"> : L</w:t>
      </w:r>
      <w:r>
        <w:rPr>
          <w:rFonts w:ascii="Garamond" w:hAnsi="Garamond" w:cs="Arial"/>
          <w:b/>
          <w:color w:val="FF0000"/>
          <w:sz w:val="24"/>
        </w:rPr>
        <w:t>U prístroje 2</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339D6F71" w14:textId="77777777" w:rsidR="000868EE" w:rsidRDefault="000868EE" w:rsidP="000868EE">
      <w:pPr>
        <w:jc w:val="left"/>
        <w:rPr>
          <w:rFonts w:cs="Arial"/>
        </w:rPr>
      </w:pPr>
    </w:p>
    <w:p w14:paraId="39C90A0F" w14:textId="77777777" w:rsidR="000868EE" w:rsidRDefault="000868EE" w:rsidP="000868EE">
      <w:pPr>
        <w:rPr>
          <w:rFonts w:cs="Arial"/>
          <w:sz w:val="16"/>
          <w:szCs w:val="16"/>
        </w:rPr>
      </w:pPr>
    </w:p>
    <w:p w14:paraId="7093AA47" w14:textId="32CF17F7" w:rsidR="000868EE" w:rsidRPr="00A75573" w:rsidRDefault="0022407B" w:rsidP="000868EE">
      <w:pPr>
        <w:rPr>
          <w:rFonts w:cs="Arial"/>
          <w:b/>
          <w:sz w:val="16"/>
          <w:szCs w:val="16"/>
        </w:rPr>
      </w:pPr>
      <w:r>
        <w:rPr>
          <w:rFonts w:cs="Arial"/>
          <w:b/>
          <w:sz w:val="16"/>
          <w:szCs w:val="16"/>
        </w:rPr>
        <w:t>Tabuľka č. 6</w:t>
      </w:r>
      <w:r w:rsidR="000868EE">
        <w:rPr>
          <w:rFonts w:cs="Arial"/>
          <w:b/>
          <w:sz w:val="16"/>
          <w:szCs w:val="16"/>
        </w:rPr>
        <w:t xml:space="preserve"> – LU prístroj 2. kategórie </w:t>
      </w:r>
      <w:r w:rsidR="00042C95">
        <w:rPr>
          <w:rFonts w:cs="Arial"/>
          <w:b/>
          <w:sz w:val="16"/>
          <w:szCs w:val="16"/>
        </w:rPr>
        <w:t>Prešov 1/2</w:t>
      </w:r>
      <w:r w:rsidR="000868EE">
        <w:rPr>
          <w:rFonts w:cs="Arial"/>
          <w:b/>
          <w:sz w:val="16"/>
          <w:szCs w:val="16"/>
        </w:rPr>
        <w:t xml:space="preserve"> </w:t>
      </w:r>
    </w:p>
    <w:p w14:paraId="6BF854E9" w14:textId="77777777" w:rsidR="000868EE" w:rsidRPr="00A75573" w:rsidRDefault="000868EE" w:rsidP="000868EE">
      <w:pPr>
        <w:rPr>
          <w:rFonts w:cs="Arial"/>
          <w:b/>
          <w:sz w:val="16"/>
          <w:szCs w:val="16"/>
        </w:rPr>
      </w:pP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5CB775F6"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DE56DF" w14:textId="77777777" w:rsidR="0022407B" w:rsidRPr="002952AC" w:rsidRDefault="0022407B" w:rsidP="0027609B">
            <w:pPr>
              <w:autoSpaceDN/>
              <w:jc w:val="center"/>
              <w:rPr>
                <w:rFonts w:cs="Arial"/>
                <w:b/>
                <w:bCs/>
                <w:color w:val="7030A0"/>
                <w:sz w:val="16"/>
                <w:szCs w:val="16"/>
              </w:rPr>
            </w:pPr>
          </w:p>
        </w:tc>
      </w:tr>
      <w:tr w:rsidR="0022407B" w:rsidRPr="002952AC" w14:paraId="5560D51E"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5354D1D"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68DC16D7"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5E6536FB"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6BFB2534"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CCF3CEB"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27609B" w:rsidRPr="00D675AE" w14:paraId="2FE42BE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DCC041"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C86E14"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33E7D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5351A5E1" w14:textId="77777777" w:rsidR="0027609B" w:rsidRPr="0027609B" w:rsidRDefault="0027609B" w:rsidP="0027609B">
            <w:pPr>
              <w:autoSpaceDN/>
              <w:jc w:val="center"/>
              <w:rPr>
                <w:rFonts w:asciiTheme="minorHAnsi" w:hAnsiTheme="minorHAnsi" w:cs="Arial"/>
                <w:b/>
                <w:bCs/>
                <w:sz w:val="16"/>
                <w:szCs w:val="16"/>
              </w:rPr>
            </w:pPr>
            <w:r w:rsidRPr="0027609B">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E5577DC" w14:textId="77777777" w:rsidR="0027609B" w:rsidRPr="00D675AE" w:rsidRDefault="0027609B" w:rsidP="0027609B">
            <w:pPr>
              <w:autoSpaceDN/>
              <w:jc w:val="center"/>
              <w:rPr>
                <w:rFonts w:asciiTheme="minorHAnsi" w:hAnsiTheme="minorHAnsi" w:cs="Arial"/>
                <w:sz w:val="16"/>
                <w:szCs w:val="16"/>
              </w:rPr>
            </w:pPr>
          </w:p>
        </w:tc>
      </w:tr>
      <w:tr w:rsidR="0027609B" w:rsidRPr="00D675AE" w14:paraId="72E43A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7630C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3A7B5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9B91A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052F789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093289FC" w14:textId="77777777" w:rsidR="0027609B" w:rsidRPr="00D675AE" w:rsidRDefault="0027609B" w:rsidP="0027609B">
            <w:pPr>
              <w:autoSpaceDN/>
              <w:jc w:val="center"/>
              <w:rPr>
                <w:rFonts w:asciiTheme="minorHAnsi" w:hAnsiTheme="minorHAnsi" w:cs="Arial"/>
                <w:sz w:val="16"/>
                <w:szCs w:val="16"/>
              </w:rPr>
            </w:pPr>
          </w:p>
        </w:tc>
      </w:tr>
      <w:tr w:rsidR="0027609B" w:rsidRPr="00D675AE" w14:paraId="39ECD8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A3269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0B6BF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39635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A478B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BB8C1BA" w14:textId="77777777" w:rsidR="0027609B" w:rsidRPr="00D675AE" w:rsidRDefault="0027609B" w:rsidP="0027609B">
            <w:pPr>
              <w:autoSpaceDN/>
              <w:jc w:val="center"/>
              <w:rPr>
                <w:rFonts w:asciiTheme="minorHAnsi" w:hAnsiTheme="minorHAnsi" w:cs="Arial"/>
                <w:sz w:val="16"/>
                <w:szCs w:val="16"/>
              </w:rPr>
            </w:pPr>
          </w:p>
        </w:tc>
      </w:tr>
      <w:tr w:rsidR="0027609B" w:rsidRPr="00D675AE" w14:paraId="2B77CDC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4C076B" w14:textId="77777777" w:rsidR="0027609B" w:rsidRPr="00D675AE" w:rsidRDefault="0027609B" w:rsidP="0027609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5C57A99"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FD1A8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FF033F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067307" w14:textId="77777777" w:rsidR="0027609B" w:rsidRPr="00D675AE" w:rsidRDefault="0027609B" w:rsidP="0027609B">
            <w:pPr>
              <w:autoSpaceDN/>
              <w:jc w:val="center"/>
              <w:rPr>
                <w:rFonts w:asciiTheme="minorHAnsi" w:hAnsiTheme="minorHAnsi" w:cs="Arial"/>
                <w:sz w:val="16"/>
                <w:szCs w:val="16"/>
              </w:rPr>
            </w:pPr>
          </w:p>
        </w:tc>
      </w:tr>
      <w:tr w:rsidR="0027609B" w:rsidRPr="00D675AE" w14:paraId="4EB71C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1D227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EC09975"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CBF00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3C3095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492FAE" w14:textId="77777777" w:rsidR="0027609B" w:rsidRPr="00D675AE" w:rsidRDefault="0027609B" w:rsidP="0027609B">
            <w:pPr>
              <w:autoSpaceDN/>
              <w:jc w:val="center"/>
              <w:rPr>
                <w:rFonts w:asciiTheme="minorHAnsi" w:hAnsiTheme="minorHAnsi" w:cs="Arial"/>
                <w:sz w:val="16"/>
                <w:szCs w:val="16"/>
              </w:rPr>
            </w:pPr>
          </w:p>
        </w:tc>
      </w:tr>
      <w:tr w:rsidR="0027609B" w:rsidRPr="00D675AE" w14:paraId="370299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CB338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4B84B462"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08F47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B980D9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34D4952" w14:textId="77777777" w:rsidR="0027609B" w:rsidRPr="00D675AE" w:rsidRDefault="0027609B" w:rsidP="0027609B">
            <w:pPr>
              <w:autoSpaceDN/>
              <w:jc w:val="center"/>
              <w:rPr>
                <w:rFonts w:asciiTheme="minorHAnsi" w:hAnsiTheme="minorHAnsi" w:cs="Arial"/>
                <w:sz w:val="16"/>
                <w:szCs w:val="16"/>
              </w:rPr>
            </w:pPr>
          </w:p>
        </w:tc>
      </w:tr>
      <w:tr w:rsidR="0027609B" w:rsidRPr="00D675AE" w14:paraId="64CB31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D5B3A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5953D4"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F196C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E33057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0664D1A4" w14:textId="77777777" w:rsidR="0027609B" w:rsidRPr="00D675AE" w:rsidRDefault="0027609B" w:rsidP="0027609B">
            <w:pPr>
              <w:autoSpaceDN/>
              <w:jc w:val="center"/>
              <w:rPr>
                <w:rFonts w:asciiTheme="minorHAnsi" w:hAnsiTheme="minorHAnsi" w:cs="Arial"/>
                <w:sz w:val="16"/>
                <w:szCs w:val="16"/>
              </w:rPr>
            </w:pPr>
          </w:p>
        </w:tc>
      </w:tr>
      <w:tr w:rsidR="0027609B" w:rsidRPr="00D675AE" w14:paraId="0251780E"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31536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959DDC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9EE89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4D26D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80556" w14:textId="77777777" w:rsidR="0027609B" w:rsidRPr="00D675AE" w:rsidRDefault="0027609B" w:rsidP="0027609B">
            <w:pPr>
              <w:autoSpaceDN/>
              <w:jc w:val="center"/>
              <w:rPr>
                <w:rFonts w:asciiTheme="minorHAnsi" w:hAnsiTheme="minorHAnsi" w:cs="Arial"/>
                <w:sz w:val="16"/>
                <w:szCs w:val="16"/>
              </w:rPr>
            </w:pPr>
          </w:p>
        </w:tc>
      </w:tr>
      <w:tr w:rsidR="0027609B" w:rsidRPr="00D675AE" w14:paraId="0E342C4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7735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90008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70656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0EE86A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9F2B" w14:textId="77777777" w:rsidR="0027609B" w:rsidRPr="00D675AE" w:rsidRDefault="0027609B" w:rsidP="0027609B">
            <w:pPr>
              <w:autoSpaceDN/>
              <w:jc w:val="center"/>
              <w:rPr>
                <w:rFonts w:asciiTheme="minorHAnsi" w:hAnsiTheme="minorHAnsi" w:cs="Arial"/>
                <w:sz w:val="16"/>
                <w:szCs w:val="16"/>
              </w:rPr>
            </w:pPr>
          </w:p>
        </w:tc>
      </w:tr>
      <w:tr w:rsidR="0027609B" w:rsidRPr="00D675AE" w14:paraId="43C808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93AE8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9B723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79ADE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0B1071E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10,15</w:t>
            </w:r>
          </w:p>
        </w:tc>
        <w:tc>
          <w:tcPr>
            <w:tcW w:w="1417" w:type="dxa"/>
            <w:tcBorders>
              <w:top w:val="single" w:sz="4" w:space="0" w:color="auto"/>
              <w:left w:val="single" w:sz="4" w:space="0" w:color="auto"/>
              <w:bottom w:val="single" w:sz="4" w:space="0" w:color="auto"/>
              <w:right w:val="single" w:sz="4" w:space="0" w:color="auto"/>
            </w:tcBorders>
          </w:tcPr>
          <w:p w14:paraId="10EF34C4" w14:textId="77777777" w:rsidR="0027609B" w:rsidRPr="00D675AE" w:rsidRDefault="0027609B" w:rsidP="0027609B">
            <w:pPr>
              <w:autoSpaceDN/>
              <w:jc w:val="center"/>
              <w:rPr>
                <w:rFonts w:asciiTheme="minorHAnsi" w:hAnsiTheme="minorHAnsi" w:cs="Arial"/>
                <w:sz w:val="16"/>
                <w:szCs w:val="16"/>
              </w:rPr>
            </w:pPr>
          </w:p>
        </w:tc>
      </w:tr>
      <w:tr w:rsidR="0027609B" w:rsidRPr="00D675AE" w14:paraId="0D9AF3E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F5A45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9AF4FB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90ECE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3DE1FB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B7333E6" w14:textId="77777777" w:rsidR="0027609B" w:rsidRPr="00D675AE" w:rsidRDefault="0027609B" w:rsidP="0027609B">
            <w:pPr>
              <w:autoSpaceDN/>
              <w:jc w:val="center"/>
              <w:rPr>
                <w:rFonts w:asciiTheme="minorHAnsi" w:hAnsiTheme="minorHAnsi" w:cs="Arial"/>
                <w:sz w:val="16"/>
                <w:szCs w:val="16"/>
              </w:rPr>
            </w:pPr>
          </w:p>
        </w:tc>
      </w:tr>
      <w:tr w:rsidR="0027609B" w:rsidRPr="00D675AE" w14:paraId="3BC9389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8B5D0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97D92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752BC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471CFCF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3E220FE9" w14:textId="77777777" w:rsidR="0027609B" w:rsidRPr="00D675AE" w:rsidRDefault="0027609B" w:rsidP="0027609B">
            <w:pPr>
              <w:autoSpaceDN/>
              <w:jc w:val="center"/>
              <w:rPr>
                <w:rFonts w:asciiTheme="minorHAnsi" w:hAnsiTheme="minorHAnsi" w:cs="Arial"/>
                <w:sz w:val="16"/>
                <w:szCs w:val="16"/>
              </w:rPr>
            </w:pPr>
          </w:p>
        </w:tc>
      </w:tr>
      <w:tr w:rsidR="0027609B" w:rsidRPr="00D675AE" w14:paraId="593735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8D7FC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6BDD9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20E41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5DA1D7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6BA94E8C" w14:textId="77777777" w:rsidR="0027609B" w:rsidRPr="00D675AE" w:rsidRDefault="0027609B" w:rsidP="0027609B">
            <w:pPr>
              <w:autoSpaceDN/>
              <w:jc w:val="center"/>
              <w:rPr>
                <w:rFonts w:asciiTheme="minorHAnsi" w:hAnsiTheme="minorHAnsi" w:cs="Arial"/>
                <w:sz w:val="16"/>
                <w:szCs w:val="16"/>
              </w:rPr>
            </w:pPr>
          </w:p>
        </w:tc>
      </w:tr>
      <w:tr w:rsidR="0027609B" w:rsidRPr="00D675AE" w14:paraId="594A7FA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08F45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093208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5389D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5ADD1E0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 20 MeV</w:t>
            </w:r>
          </w:p>
        </w:tc>
        <w:tc>
          <w:tcPr>
            <w:tcW w:w="1417" w:type="dxa"/>
            <w:tcBorders>
              <w:top w:val="single" w:sz="4" w:space="0" w:color="auto"/>
              <w:left w:val="single" w:sz="4" w:space="0" w:color="auto"/>
              <w:bottom w:val="single" w:sz="4" w:space="0" w:color="auto"/>
              <w:right w:val="single" w:sz="4" w:space="0" w:color="auto"/>
            </w:tcBorders>
          </w:tcPr>
          <w:p w14:paraId="6FD4FF13" w14:textId="77777777" w:rsidR="0027609B" w:rsidRPr="00D675AE" w:rsidRDefault="0027609B" w:rsidP="0027609B">
            <w:pPr>
              <w:autoSpaceDN/>
              <w:jc w:val="center"/>
              <w:rPr>
                <w:rFonts w:asciiTheme="minorHAnsi" w:hAnsiTheme="minorHAnsi" w:cs="Arial"/>
                <w:sz w:val="16"/>
                <w:szCs w:val="16"/>
              </w:rPr>
            </w:pPr>
          </w:p>
        </w:tc>
      </w:tr>
      <w:tr w:rsidR="0027609B" w:rsidRPr="00D675AE" w14:paraId="1091E3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0F038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D081DA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674D7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12A87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7D6A557" w14:textId="77777777" w:rsidR="0027609B" w:rsidRPr="00D675AE" w:rsidRDefault="0027609B" w:rsidP="0027609B">
            <w:pPr>
              <w:autoSpaceDN/>
              <w:jc w:val="center"/>
              <w:rPr>
                <w:rFonts w:asciiTheme="minorHAnsi" w:hAnsiTheme="minorHAnsi" w:cs="Arial"/>
                <w:sz w:val="16"/>
                <w:szCs w:val="16"/>
              </w:rPr>
            </w:pPr>
          </w:p>
        </w:tc>
      </w:tr>
      <w:tr w:rsidR="0027609B" w:rsidRPr="00D675AE" w14:paraId="03AEC75B"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E2F05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82A23B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AA4BC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AC32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D742E" w14:textId="77777777" w:rsidR="0027609B" w:rsidRPr="00D675AE" w:rsidRDefault="0027609B" w:rsidP="0027609B">
            <w:pPr>
              <w:autoSpaceDN/>
              <w:jc w:val="center"/>
              <w:rPr>
                <w:rFonts w:asciiTheme="minorHAnsi" w:hAnsiTheme="minorHAnsi" w:cs="Arial"/>
                <w:sz w:val="16"/>
                <w:szCs w:val="16"/>
              </w:rPr>
            </w:pPr>
          </w:p>
        </w:tc>
      </w:tr>
      <w:tr w:rsidR="0027609B" w:rsidRPr="00D675AE" w14:paraId="28CE3F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229BD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1C1604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9716C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9509BD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85E80" w14:textId="77777777" w:rsidR="0027609B" w:rsidRPr="00D675AE" w:rsidRDefault="0027609B" w:rsidP="0027609B">
            <w:pPr>
              <w:autoSpaceDN/>
              <w:jc w:val="center"/>
              <w:rPr>
                <w:rFonts w:asciiTheme="minorHAnsi" w:hAnsiTheme="minorHAnsi" w:cs="Arial"/>
                <w:sz w:val="16"/>
                <w:szCs w:val="16"/>
              </w:rPr>
            </w:pPr>
          </w:p>
        </w:tc>
      </w:tr>
      <w:tr w:rsidR="0027609B" w:rsidRPr="00D675AE" w14:paraId="10DBBA0C"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7812E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8795E7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2ABAF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1952D87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1A462A91" w14:textId="77777777" w:rsidR="0027609B" w:rsidRPr="00D675AE" w:rsidRDefault="0027609B" w:rsidP="0027609B">
            <w:pPr>
              <w:autoSpaceDN/>
              <w:jc w:val="center"/>
              <w:rPr>
                <w:rFonts w:asciiTheme="minorHAnsi" w:hAnsiTheme="minorHAnsi" w:cs="Arial"/>
                <w:sz w:val="16"/>
                <w:szCs w:val="16"/>
              </w:rPr>
            </w:pPr>
          </w:p>
        </w:tc>
      </w:tr>
      <w:tr w:rsidR="0027609B" w:rsidRPr="00D675AE" w14:paraId="5F5D0097"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7D08C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FC6401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47F2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2DDDC3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4572CC3" w14:textId="77777777" w:rsidR="0027609B" w:rsidRPr="00D675AE" w:rsidRDefault="0027609B" w:rsidP="0027609B">
            <w:pPr>
              <w:autoSpaceDN/>
              <w:jc w:val="center"/>
              <w:rPr>
                <w:rFonts w:asciiTheme="minorHAnsi" w:hAnsiTheme="minorHAnsi" w:cs="Arial"/>
                <w:sz w:val="16"/>
                <w:szCs w:val="16"/>
              </w:rPr>
            </w:pPr>
          </w:p>
        </w:tc>
      </w:tr>
      <w:tr w:rsidR="0027609B" w:rsidRPr="00D675AE" w14:paraId="7CFFBA32"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EC933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7D7C60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D58EE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D7236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531AD" w14:textId="77777777" w:rsidR="0027609B" w:rsidRPr="00D675AE" w:rsidRDefault="0027609B" w:rsidP="0027609B">
            <w:pPr>
              <w:autoSpaceDN/>
              <w:jc w:val="center"/>
              <w:rPr>
                <w:rFonts w:asciiTheme="minorHAnsi" w:hAnsiTheme="minorHAnsi" w:cs="Arial"/>
                <w:sz w:val="16"/>
                <w:szCs w:val="16"/>
              </w:rPr>
            </w:pPr>
          </w:p>
        </w:tc>
      </w:tr>
      <w:tr w:rsidR="0027609B" w:rsidRPr="00D675AE" w14:paraId="7534AE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7163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3BEDC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1EF01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FEDB70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92D651" w14:textId="77777777" w:rsidR="0027609B" w:rsidRPr="00D675AE" w:rsidRDefault="0027609B" w:rsidP="0027609B">
            <w:pPr>
              <w:autoSpaceDN/>
              <w:jc w:val="center"/>
              <w:rPr>
                <w:rFonts w:asciiTheme="minorHAnsi" w:hAnsiTheme="minorHAnsi" w:cs="Arial"/>
                <w:sz w:val="16"/>
                <w:szCs w:val="16"/>
              </w:rPr>
            </w:pPr>
          </w:p>
        </w:tc>
      </w:tr>
      <w:tr w:rsidR="0027609B" w:rsidRPr="00D675AE" w14:paraId="3224D7C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0FA7C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A33A4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FEB0B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5CE77BB" w14:textId="2BF3F3C4"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CD4288F" w14:textId="77777777" w:rsidR="0027609B" w:rsidRPr="00D675AE" w:rsidRDefault="0027609B" w:rsidP="0027609B">
            <w:pPr>
              <w:autoSpaceDN/>
              <w:jc w:val="center"/>
              <w:rPr>
                <w:rFonts w:asciiTheme="minorHAnsi" w:hAnsiTheme="minorHAnsi" w:cs="Arial"/>
                <w:sz w:val="16"/>
                <w:szCs w:val="16"/>
              </w:rPr>
            </w:pPr>
          </w:p>
        </w:tc>
      </w:tr>
      <w:tr w:rsidR="0027609B" w:rsidRPr="00D675AE" w14:paraId="46242D8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77DC3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4816C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9EA03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3763D2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A1581E0" w14:textId="77777777" w:rsidR="0027609B" w:rsidRPr="00D675AE" w:rsidRDefault="0027609B" w:rsidP="0027609B">
            <w:pPr>
              <w:autoSpaceDN/>
              <w:jc w:val="center"/>
              <w:rPr>
                <w:rFonts w:asciiTheme="minorHAnsi" w:hAnsiTheme="minorHAnsi" w:cs="Arial"/>
                <w:sz w:val="16"/>
                <w:szCs w:val="16"/>
              </w:rPr>
            </w:pPr>
          </w:p>
        </w:tc>
      </w:tr>
      <w:tr w:rsidR="0027609B" w:rsidRPr="00D675AE" w14:paraId="330EDED5"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F3E5B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BF99F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83149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0FB8C51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E6E931F" w14:textId="77777777" w:rsidR="0027609B" w:rsidRPr="00D675AE" w:rsidRDefault="0027609B" w:rsidP="0027609B">
            <w:pPr>
              <w:autoSpaceDN/>
              <w:jc w:val="center"/>
              <w:rPr>
                <w:rFonts w:asciiTheme="minorHAnsi" w:hAnsiTheme="minorHAnsi" w:cs="Arial"/>
                <w:sz w:val="16"/>
                <w:szCs w:val="16"/>
              </w:rPr>
            </w:pPr>
          </w:p>
        </w:tc>
      </w:tr>
      <w:tr w:rsidR="0027609B" w:rsidRPr="00D675AE" w14:paraId="63E1D1CD"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8771A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049E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BFA67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B61052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0EB927" w14:textId="77777777" w:rsidR="0027609B" w:rsidRPr="00D675AE" w:rsidRDefault="0027609B" w:rsidP="0027609B">
            <w:pPr>
              <w:autoSpaceDN/>
              <w:jc w:val="center"/>
              <w:rPr>
                <w:rFonts w:asciiTheme="minorHAnsi" w:hAnsiTheme="minorHAnsi" w:cs="Arial"/>
                <w:sz w:val="16"/>
                <w:szCs w:val="16"/>
              </w:rPr>
            </w:pPr>
          </w:p>
        </w:tc>
      </w:tr>
      <w:tr w:rsidR="0027609B" w:rsidRPr="00D675AE" w14:paraId="04ADCBBC"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3A8DF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66586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9A54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D259FE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37745356" w14:textId="77777777" w:rsidR="0027609B" w:rsidRPr="00D675AE" w:rsidRDefault="0027609B" w:rsidP="0027609B">
            <w:pPr>
              <w:autoSpaceDN/>
              <w:jc w:val="center"/>
              <w:rPr>
                <w:rFonts w:asciiTheme="minorHAnsi" w:hAnsiTheme="minorHAnsi" w:cs="Arial"/>
                <w:sz w:val="16"/>
                <w:szCs w:val="16"/>
              </w:rPr>
            </w:pPr>
          </w:p>
        </w:tc>
      </w:tr>
      <w:tr w:rsidR="0027609B" w:rsidRPr="00D675AE" w14:paraId="51F6D5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6D955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06B3E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30461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03FE8BF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574D77B9" w14:textId="77777777" w:rsidR="0027609B" w:rsidRPr="00D675AE" w:rsidRDefault="0027609B" w:rsidP="0027609B">
            <w:pPr>
              <w:autoSpaceDN/>
              <w:jc w:val="center"/>
              <w:rPr>
                <w:rFonts w:asciiTheme="minorHAnsi" w:hAnsiTheme="minorHAnsi" w:cs="Arial"/>
                <w:sz w:val="16"/>
                <w:szCs w:val="16"/>
              </w:rPr>
            </w:pPr>
          </w:p>
        </w:tc>
      </w:tr>
      <w:tr w:rsidR="0027609B" w:rsidRPr="00D675AE" w14:paraId="472A8EDE"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265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6D708B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75D75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DD2879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0A93A34" w14:textId="77777777" w:rsidR="0027609B" w:rsidRPr="00D675AE" w:rsidRDefault="0027609B" w:rsidP="0027609B">
            <w:pPr>
              <w:autoSpaceDN/>
              <w:jc w:val="center"/>
              <w:rPr>
                <w:rFonts w:asciiTheme="minorHAnsi" w:hAnsiTheme="minorHAnsi" w:cs="Arial"/>
                <w:sz w:val="16"/>
                <w:szCs w:val="16"/>
              </w:rPr>
            </w:pPr>
          </w:p>
        </w:tc>
      </w:tr>
      <w:tr w:rsidR="0027609B" w:rsidRPr="00D675AE" w14:paraId="7F7E7E5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BA6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17706D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4F396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592A0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7AF69E6" w14:textId="77777777" w:rsidR="0027609B" w:rsidRPr="00D675AE" w:rsidRDefault="0027609B" w:rsidP="0027609B">
            <w:pPr>
              <w:autoSpaceDN/>
              <w:jc w:val="center"/>
              <w:rPr>
                <w:rFonts w:asciiTheme="minorHAnsi" w:hAnsiTheme="minorHAnsi" w:cs="Arial"/>
                <w:sz w:val="16"/>
                <w:szCs w:val="16"/>
              </w:rPr>
            </w:pPr>
          </w:p>
        </w:tc>
      </w:tr>
      <w:tr w:rsidR="0027609B" w:rsidRPr="00D675AE" w14:paraId="546F387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C184A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0AEB9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CA91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4DEEC74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C5F7097" w14:textId="77777777" w:rsidR="0027609B" w:rsidRPr="00D675AE" w:rsidRDefault="0027609B" w:rsidP="0027609B">
            <w:pPr>
              <w:autoSpaceDN/>
              <w:jc w:val="center"/>
              <w:rPr>
                <w:rFonts w:asciiTheme="minorHAnsi" w:hAnsiTheme="minorHAnsi" w:cs="Arial"/>
                <w:sz w:val="16"/>
                <w:szCs w:val="16"/>
              </w:rPr>
            </w:pPr>
          </w:p>
        </w:tc>
      </w:tr>
      <w:tr w:rsidR="0027609B" w:rsidRPr="00D675AE" w14:paraId="3AC2F033"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D6A88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0C988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43C66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E93E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D4A94" w14:textId="77777777" w:rsidR="0027609B" w:rsidRPr="00D675AE" w:rsidRDefault="0027609B" w:rsidP="0027609B">
            <w:pPr>
              <w:autoSpaceDN/>
              <w:jc w:val="center"/>
              <w:rPr>
                <w:rFonts w:asciiTheme="minorHAnsi" w:hAnsiTheme="minorHAnsi" w:cs="Arial"/>
                <w:sz w:val="16"/>
                <w:szCs w:val="16"/>
              </w:rPr>
            </w:pPr>
          </w:p>
        </w:tc>
      </w:tr>
      <w:tr w:rsidR="0027609B" w:rsidRPr="00D675AE" w14:paraId="3FB918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85A5A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31ACD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FDF5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E8BBEA"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DE4A2" w14:textId="77777777" w:rsidR="0027609B" w:rsidRPr="00D675AE" w:rsidRDefault="0027609B" w:rsidP="0027609B">
            <w:pPr>
              <w:autoSpaceDN/>
              <w:jc w:val="center"/>
              <w:rPr>
                <w:rFonts w:asciiTheme="minorHAnsi" w:hAnsiTheme="minorHAnsi" w:cs="Arial"/>
                <w:sz w:val="16"/>
                <w:szCs w:val="16"/>
              </w:rPr>
            </w:pPr>
          </w:p>
        </w:tc>
      </w:tr>
      <w:tr w:rsidR="0027609B" w:rsidRPr="00D675AE" w14:paraId="0EE137D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C5DA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7EA1E1C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5F70C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1F7641E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16CB434A" w14:textId="77777777" w:rsidR="0027609B" w:rsidRPr="00D675AE" w:rsidRDefault="0027609B" w:rsidP="0027609B">
            <w:pPr>
              <w:autoSpaceDN/>
              <w:jc w:val="center"/>
              <w:rPr>
                <w:rFonts w:asciiTheme="minorHAnsi" w:hAnsiTheme="minorHAnsi" w:cs="Arial"/>
                <w:sz w:val="16"/>
                <w:szCs w:val="16"/>
              </w:rPr>
            </w:pPr>
          </w:p>
        </w:tc>
      </w:tr>
      <w:tr w:rsidR="0027609B" w:rsidRPr="00D675AE" w14:paraId="6F5388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7F14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60C14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E4BF4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188BD16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46EC3900" w14:textId="77777777" w:rsidR="0027609B" w:rsidRPr="00D675AE" w:rsidRDefault="0027609B" w:rsidP="0027609B">
            <w:pPr>
              <w:autoSpaceDN/>
              <w:jc w:val="center"/>
              <w:rPr>
                <w:rFonts w:asciiTheme="minorHAnsi" w:hAnsiTheme="minorHAnsi" w:cs="Arial"/>
                <w:sz w:val="16"/>
                <w:szCs w:val="16"/>
              </w:rPr>
            </w:pPr>
          </w:p>
        </w:tc>
      </w:tr>
      <w:tr w:rsidR="0027609B" w:rsidRPr="00D675AE" w14:paraId="111A06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B2CA4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05ED9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797D5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5C9921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00F6A4B9" w14:textId="77777777" w:rsidR="0027609B" w:rsidRPr="00D675AE" w:rsidRDefault="0027609B" w:rsidP="0027609B">
            <w:pPr>
              <w:autoSpaceDN/>
              <w:jc w:val="center"/>
              <w:rPr>
                <w:rFonts w:asciiTheme="minorHAnsi" w:hAnsiTheme="minorHAnsi" w:cs="Arial"/>
                <w:sz w:val="16"/>
                <w:szCs w:val="16"/>
              </w:rPr>
            </w:pPr>
          </w:p>
        </w:tc>
      </w:tr>
      <w:tr w:rsidR="0027609B" w:rsidRPr="00D675AE" w14:paraId="4F5A482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70A18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F25A9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89B26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8CDD7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18CC17" w14:textId="77777777" w:rsidR="0027609B" w:rsidRPr="00D675AE" w:rsidRDefault="0027609B" w:rsidP="0027609B">
            <w:pPr>
              <w:autoSpaceDN/>
              <w:jc w:val="center"/>
              <w:rPr>
                <w:rFonts w:asciiTheme="minorHAnsi" w:hAnsiTheme="minorHAnsi" w:cs="Arial"/>
                <w:sz w:val="16"/>
                <w:szCs w:val="16"/>
              </w:rPr>
            </w:pPr>
          </w:p>
        </w:tc>
      </w:tr>
      <w:tr w:rsidR="0027609B" w:rsidRPr="00D675AE" w14:paraId="1398930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8DCF3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523CE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F83DC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76B9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74757" w14:textId="77777777" w:rsidR="0027609B" w:rsidRPr="00D675AE" w:rsidRDefault="0027609B" w:rsidP="0027609B">
            <w:pPr>
              <w:autoSpaceDN/>
              <w:jc w:val="center"/>
              <w:rPr>
                <w:rFonts w:asciiTheme="minorHAnsi" w:hAnsiTheme="minorHAnsi" w:cs="Arial"/>
                <w:sz w:val="16"/>
                <w:szCs w:val="16"/>
              </w:rPr>
            </w:pPr>
          </w:p>
        </w:tc>
      </w:tr>
      <w:tr w:rsidR="0027609B" w:rsidRPr="00D675AE" w14:paraId="2507F8D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4D0C6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E24A6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4D099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B76AEB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1984CA" w14:textId="77777777" w:rsidR="0027609B" w:rsidRPr="00D675AE" w:rsidRDefault="0027609B" w:rsidP="0027609B">
            <w:pPr>
              <w:autoSpaceDN/>
              <w:jc w:val="center"/>
              <w:rPr>
                <w:rFonts w:asciiTheme="minorHAnsi" w:hAnsiTheme="minorHAnsi" w:cs="Arial"/>
                <w:sz w:val="16"/>
                <w:szCs w:val="16"/>
              </w:rPr>
            </w:pPr>
          </w:p>
        </w:tc>
      </w:tr>
      <w:tr w:rsidR="0027609B" w:rsidRPr="00D675AE" w14:paraId="055002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270E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12201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66DC5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1FCD5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159DB6" w14:textId="77777777" w:rsidR="0027609B" w:rsidRPr="00D675AE" w:rsidRDefault="0027609B" w:rsidP="0027609B">
            <w:pPr>
              <w:autoSpaceDN/>
              <w:jc w:val="center"/>
              <w:rPr>
                <w:rFonts w:asciiTheme="minorHAnsi" w:hAnsiTheme="minorHAnsi" w:cs="Arial"/>
                <w:sz w:val="16"/>
                <w:szCs w:val="16"/>
              </w:rPr>
            </w:pPr>
          </w:p>
        </w:tc>
      </w:tr>
      <w:tr w:rsidR="0027609B" w:rsidRPr="00D675AE" w14:paraId="358D48C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A932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6BFA7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73682A"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96FE60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D975E9" w14:textId="77777777" w:rsidR="0027609B" w:rsidRPr="00D675AE" w:rsidRDefault="0027609B" w:rsidP="0027609B">
            <w:pPr>
              <w:autoSpaceDN/>
              <w:jc w:val="center"/>
              <w:rPr>
                <w:rFonts w:asciiTheme="minorHAnsi" w:hAnsiTheme="minorHAnsi" w:cs="Arial"/>
                <w:sz w:val="16"/>
                <w:szCs w:val="16"/>
              </w:rPr>
            </w:pPr>
          </w:p>
        </w:tc>
      </w:tr>
      <w:tr w:rsidR="0027609B" w:rsidRPr="00D675AE" w14:paraId="401098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2DF20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AADA6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8A3FF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C3F12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807D8AF" w14:textId="77777777" w:rsidR="0027609B" w:rsidRPr="00D675AE" w:rsidRDefault="0027609B" w:rsidP="0027609B">
            <w:pPr>
              <w:autoSpaceDN/>
              <w:jc w:val="center"/>
              <w:rPr>
                <w:rFonts w:asciiTheme="minorHAnsi" w:hAnsiTheme="minorHAnsi" w:cs="Arial"/>
                <w:sz w:val="16"/>
                <w:szCs w:val="16"/>
              </w:rPr>
            </w:pPr>
          </w:p>
        </w:tc>
      </w:tr>
      <w:tr w:rsidR="0027609B" w:rsidRPr="00D675AE" w14:paraId="00905F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A9DD3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97968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76072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EFCCAF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3034C3C" w14:textId="77777777" w:rsidR="0027609B" w:rsidRPr="00D675AE" w:rsidRDefault="0027609B" w:rsidP="0027609B">
            <w:pPr>
              <w:autoSpaceDN/>
              <w:jc w:val="center"/>
              <w:rPr>
                <w:rFonts w:asciiTheme="minorHAnsi" w:hAnsiTheme="minorHAnsi" w:cs="Arial"/>
                <w:sz w:val="16"/>
                <w:szCs w:val="16"/>
              </w:rPr>
            </w:pPr>
          </w:p>
        </w:tc>
      </w:tr>
      <w:tr w:rsidR="0027609B" w:rsidRPr="00D675AE" w14:paraId="1AC789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BA280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9E7BB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FD2BB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82FE9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6D00E1" w14:textId="77777777" w:rsidR="0027609B" w:rsidRPr="00D675AE" w:rsidRDefault="0027609B" w:rsidP="0027609B">
            <w:pPr>
              <w:autoSpaceDN/>
              <w:jc w:val="center"/>
              <w:rPr>
                <w:rFonts w:asciiTheme="minorHAnsi" w:hAnsiTheme="minorHAnsi" w:cs="Arial"/>
                <w:sz w:val="16"/>
                <w:szCs w:val="16"/>
              </w:rPr>
            </w:pPr>
          </w:p>
        </w:tc>
      </w:tr>
      <w:tr w:rsidR="0027609B" w:rsidRPr="00D675AE" w14:paraId="1807BF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F23A6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B771E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98DDA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7CB88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C09B04" w14:textId="77777777" w:rsidR="0027609B" w:rsidRPr="00D675AE" w:rsidRDefault="0027609B" w:rsidP="0027609B">
            <w:pPr>
              <w:autoSpaceDN/>
              <w:jc w:val="center"/>
              <w:rPr>
                <w:rFonts w:asciiTheme="minorHAnsi" w:hAnsiTheme="minorHAnsi" w:cs="Arial"/>
                <w:sz w:val="16"/>
                <w:szCs w:val="16"/>
              </w:rPr>
            </w:pPr>
          </w:p>
        </w:tc>
      </w:tr>
      <w:tr w:rsidR="0027609B" w:rsidRPr="00D675AE" w14:paraId="511BEA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3FAE3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0B833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B6C6C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44F39CC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0D3316C" w14:textId="77777777" w:rsidR="0027609B" w:rsidRPr="00D675AE" w:rsidRDefault="0027609B" w:rsidP="0027609B">
            <w:pPr>
              <w:autoSpaceDN/>
              <w:jc w:val="center"/>
              <w:rPr>
                <w:rFonts w:asciiTheme="minorHAnsi" w:hAnsiTheme="minorHAnsi" w:cs="Arial"/>
                <w:sz w:val="16"/>
                <w:szCs w:val="16"/>
              </w:rPr>
            </w:pPr>
          </w:p>
        </w:tc>
      </w:tr>
      <w:tr w:rsidR="0027609B" w:rsidRPr="00D675AE" w14:paraId="34F6CB32"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12647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7A6104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CBAA8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5A712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4037E" w14:textId="77777777" w:rsidR="0027609B" w:rsidRPr="00D675AE" w:rsidRDefault="0027609B" w:rsidP="0027609B">
            <w:pPr>
              <w:autoSpaceDN/>
              <w:jc w:val="center"/>
              <w:rPr>
                <w:rFonts w:asciiTheme="minorHAnsi" w:hAnsiTheme="minorHAnsi" w:cs="Arial"/>
                <w:sz w:val="16"/>
                <w:szCs w:val="16"/>
              </w:rPr>
            </w:pPr>
          </w:p>
        </w:tc>
      </w:tr>
      <w:tr w:rsidR="0027609B" w:rsidRPr="00D675AE" w14:paraId="58307AC4"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DE0F8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05DFF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6DFCB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685E21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3F3066" w14:textId="77777777" w:rsidR="0027609B" w:rsidRPr="00D675AE" w:rsidRDefault="0027609B" w:rsidP="0027609B">
            <w:pPr>
              <w:autoSpaceDN/>
              <w:jc w:val="center"/>
              <w:rPr>
                <w:rFonts w:asciiTheme="minorHAnsi" w:hAnsiTheme="minorHAnsi" w:cs="Arial"/>
                <w:sz w:val="16"/>
                <w:szCs w:val="16"/>
              </w:rPr>
            </w:pPr>
          </w:p>
        </w:tc>
      </w:tr>
      <w:tr w:rsidR="0027609B" w:rsidRPr="00D675AE" w14:paraId="3CCABEE0"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2968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4DB4C2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520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1BE779D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1A39F723" w14:textId="77777777" w:rsidR="0027609B" w:rsidRPr="00D675AE" w:rsidRDefault="0027609B" w:rsidP="0027609B">
            <w:pPr>
              <w:autoSpaceDN/>
              <w:jc w:val="center"/>
              <w:rPr>
                <w:rFonts w:asciiTheme="minorHAnsi" w:hAnsiTheme="minorHAnsi" w:cs="Arial"/>
                <w:sz w:val="16"/>
                <w:szCs w:val="16"/>
              </w:rPr>
            </w:pPr>
          </w:p>
        </w:tc>
      </w:tr>
      <w:tr w:rsidR="0027609B" w:rsidRPr="00D675AE" w14:paraId="45EEC6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0963F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4C538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2DD56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060F5C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62C1F55C" w14:textId="77777777" w:rsidR="0027609B" w:rsidRPr="00D675AE" w:rsidRDefault="0027609B" w:rsidP="0027609B">
            <w:pPr>
              <w:autoSpaceDN/>
              <w:jc w:val="center"/>
              <w:rPr>
                <w:rFonts w:asciiTheme="minorHAnsi" w:hAnsiTheme="minorHAnsi" w:cs="Arial"/>
                <w:sz w:val="16"/>
                <w:szCs w:val="16"/>
              </w:rPr>
            </w:pPr>
          </w:p>
        </w:tc>
      </w:tr>
      <w:tr w:rsidR="0027609B" w:rsidRPr="00D675AE" w14:paraId="6248092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3C552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9C30B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06552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FE274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362577" w14:textId="77777777" w:rsidR="0027609B" w:rsidRPr="00D675AE" w:rsidRDefault="0027609B" w:rsidP="0027609B">
            <w:pPr>
              <w:autoSpaceDN/>
              <w:jc w:val="center"/>
              <w:rPr>
                <w:rFonts w:asciiTheme="minorHAnsi" w:hAnsiTheme="minorHAnsi" w:cs="Arial"/>
                <w:sz w:val="16"/>
                <w:szCs w:val="16"/>
              </w:rPr>
            </w:pPr>
          </w:p>
        </w:tc>
      </w:tr>
      <w:tr w:rsidR="0027609B" w:rsidRPr="00D675AE" w14:paraId="299423C1"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938B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66727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420DE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11C57F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766B0AA" w14:textId="77777777" w:rsidR="0027609B" w:rsidRPr="00D675AE" w:rsidRDefault="0027609B" w:rsidP="0027609B">
            <w:pPr>
              <w:autoSpaceDN/>
              <w:jc w:val="center"/>
              <w:rPr>
                <w:rFonts w:asciiTheme="minorHAnsi" w:hAnsiTheme="minorHAnsi" w:cs="Arial"/>
                <w:sz w:val="16"/>
                <w:szCs w:val="16"/>
              </w:rPr>
            </w:pPr>
          </w:p>
        </w:tc>
      </w:tr>
      <w:tr w:rsidR="0027609B" w:rsidRPr="00D675AE" w14:paraId="6743F08A"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2C6D3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66C97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4BEF6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502C81C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67BD269" w14:textId="77777777" w:rsidR="0027609B" w:rsidRPr="00D675AE" w:rsidRDefault="0027609B" w:rsidP="0027609B">
            <w:pPr>
              <w:autoSpaceDN/>
              <w:jc w:val="center"/>
              <w:rPr>
                <w:rFonts w:asciiTheme="minorHAnsi" w:hAnsiTheme="minorHAnsi" w:cs="Arial"/>
                <w:sz w:val="16"/>
                <w:szCs w:val="16"/>
              </w:rPr>
            </w:pPr>
          </w:p>
        </w:tc>
      </w:tr>
      <w:tr w:rsidR="0027609B" w:rsidRPr="00D675AE" w14:paraId="564689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6FDBA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49DF9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12B85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67BF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F23A1" w14:textId="77777777" w:rsidR="0027609B" w:rsidRPr="00D675AE" w:rsidRDefault="0027609B" w:rsidP="0027609B">
            <w:pPr>
              <w:autoSpaceDN/>
              <w:jc w:val="center"/>
              <w:rPr>
                <w:rFonts w:asciiTheme="minorHAnsi" w:hAnsiTheme="minorHAnsi" w:cs="Arial"/>
                <w:sz w:val="16"/>
                <w:szCs w:val="16"/>
              </w:rPr>
            </w:pPr>
          </w:p>
        </w:tc>
      </w:tr>
      <w:tr w:rsidR="0027609B" w:rsidRPr="00D675AE" w14:paraId="2FE4885C"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28991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85A33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D3D7C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E0A338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899E5" w14:textId="77777777" w:rsidR="0027609B" w:rsidRPr="00D675AE" w:rsidRDefault="0027609B" w:rsidP="0027609B">
            <w:pPr>
              <w:autoSpaceDN/>
              <w:jc w:val="center"/>
              <w:rPr>
                <w:rFonts w:asciiTheme="minorHAnsi" w:hAnsiTheme="minorHAnsi" w:cs="Arial"/>
                <w:sz w:val="16"/>
                <w:szCs w:val="16"/>
              </w:rPr>
            </w:pPr>
          </w:p>
        </w:tc>
      </w:tr>
      <w:tr w:rsidR="0027609B" w:rsidRPr="00D675AE" w14:paraId="26B736A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5004A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CFE66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C6754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B8CF9C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5840B4" w14:textId="77777777" w:rsidR="0027609B" w:rsidRPr="00D675AE" w:rsidRDefault="0027609B" w:rsidP="0027609B">
            <w:pPr>
              <w:autoSpaceDN/>
              <w:jc w:val="center"/>
              <w:rPr>
                <w:rFonts w:asciiTheme="minorHAnsi" w:hAnsiTheme="minorHAnsi" w:cs="Arial"/>
                <w:sz w:val="16"/>
                <w:szCs w:val="16"/>
              </w:rPr>
            </w:pPr>
          </w:p>
        </w:tc>
      </w:tr>
      <w:tr w:rsidR="0027609B" w:rsidRPr="00D675AE" w14:paraId="1E51E211"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B932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E3DB7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67E3A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095AC6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03B55E" w14:textId="77777777" w:rsidR="0027609B" w:rsidRPr="00D675AE" w:rsidRDefault="0027609B" w:rsidP="0027609B">
            <w:pPr>
              <w:autoSpaceDN/>
              <w:jc w:val="center"/>
              <w:rPr>
                <w:rFonts w:asciiTheme="minorHAnsi" w:hAnsiTheme="minorHAnsi" w:cs="Arial"/>
                <w:sz w:val="16"/>
                <w:szCs w:val="16"/>
              </w:rPr>
            </w:pPr>
          </w:p>
        </w:tc>
      </w:tr>
      <w:tr w:rsidR="0027609B" w:rsidRPr="00D675AE" w14:paraId="0BF00BF0"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5A770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94FAA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60612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117B435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D379AF" w14:textId="77777777" w:rsidR="0027609B" w:rsidRPr="00D675AE" w:rsidRDefault="0027609B" w:rsidP="0027609B">
            <w:pPr>
              <w:autoSpaceDN/>
              <w:jc w:val="center"/>
              <w:rPr>
                <w:rFonts w:asciiTheme="minorHAnsi" w:hAnsiTheme="minorHAnsi" w:cs="Arial"/>
                <w:sz w:val="16"/>
                <w:szCs w:val="16"/>
              </w:rPr>
            </w:pPr>
          </w:p>
        </w:tc>
      </w:tr>
      <w:tr w:rsidR="0027609B" w:rsidRPr="00D675AE" w14:paraId="4CFB41DB"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06B61B" w14:textId="4DD734AC" w:rsidR="0027609B" w:rsidRPr="00D675AE" w:rsidRDefault="0027609B" w:rsidP="0027609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0384DAF7" w14:textId="4C691BE8"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D0EF3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755D9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1D93DFBE" w14:textId="77777777" w:rsidR="0027609B" w:rsidRPr="00D675AE" w:rsidRDefault="0027609B" w:rsidP="0027609B">
            <w:pPr>
              <w:autoSpaceDN/>
              <w:jc w:val="center"/>
              <w:rPr>
                <w:rFonts w:asciiTheme="minorHAnsi" w:hAnsiTheme="minorHAnsi" w:cs="Arial"/>
                <w:sz w:val="16"/>
                <w:szCs w:val="16"/>
              </w:rPr>
            </w:pPr>
          </w:p>
        </w:tc>
      </w:tr>
      <w:tr w:rsidR="0027609B" w:rsidRPr="00D675AE" w14:paraId="3F4E9197"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5E1A537C"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301AF9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62B9EAC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1170B39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BA6F696" w14:textId="77777777" w:rsidR="0027609B" w:rsidRPr="00D675AE" w:rsidRDefault="0027609B" w:rsidP="0027609B">
            <w:pPr>
              <w:autoSpaceDN/>
              <w:jc w:val="center"/>
              <w:rPr>
                <w:rFonts w:asciiTheme="minorHAnsi" w:hAnsiTheme="minorHAnsi" w:cs="Arial"/>
                <w:sz w:val="16"/>
                <w:szCs w:val="16"/>
              </w:rPr>
            </w:pPr>
          </w:p>
        </w:tc>
      </w:tr>
      <w:tr w:rsidR="0027609B" w:rsidRPr="00D675AE" w14:paraId="13247F0D"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44341111" w14:textId="77777777" w:rsidR="0027609B" w:rsidRPr="00D675AE" w:rsidRDefault="0027609B" w:rsidP="0027609B">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1C7F9065" w14:textId="77777777" w:rsidR="0027609B" w:rsidRPr="00D675AE" w:rsidRDefault="0027609B" w:rsidP="0027609B">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64D336A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15E474D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78634394" w14:textId="77777777" w:rsidR="0027609B" w:rsidRPr="00D675AE" w:rsidRDefault="0027609B" w:rsidP="0027609B">
            <w:pPr>
              <w:autoSpaceDN/>
              <w:jc w:val="center"/>
              <w:rPr>
                <w:rFonts w:asciiTheme="minorHAnsi" w:hAnsiTheme="minorHAnsi" w:cs="Arial"/>
                <w:sz w:val="16"/>
                <w:szCs w:val="16"/>
              </w:rPr>
            </w:pPr>
          </w:p>
        </w:tc>
      </w:tr>
      <w:tr w:rsidR="0027609B" w:rsidRPr="00D675AE" w14:paraId="767C986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A2AD9FB"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58F95E3B"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0D493" w14:textId="77777777" w:rsidR="0027609B" w:rsidRPr="00D675AE" w:rsidRDefault="0027609B" w:rsidP="0027609B">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07EEC2" w14:textId="77607CB4" w:rsidR="0027609B" w:rsidRPr="0027609B" w:rsidRDefault="0027609B" w:rsidP="0027609B">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F5CEC" w14:textId="77777777" w:rsidR="0027609B" w:rsidRPr="00D675AE" w:rsidRDefault="0027609B" w:rsidP="0027609B">
            <w:pPr>
              <w:autoSpaceDN/>
              <w:jc w:val="center"/>
              <w:rPr>
                <w:rFonts w:asciiTheme="minorHAnsi" w:hAnsiTheme="minorHAnsi" w:cs="Arial"/>
                <w:sz w:val="16"/>
                <w:szCs w:val="16"/>
              </w:rPr>
            </w:pPr>
          </w:p>
        </w:tc>
      </w:tr>
      <w:tr w:rsidR="00016D3F" w:rsidRPr="00D675AE" w14:paraId="05D271F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EFC35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25E0A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28772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6F0E9F" w14:textId="4B9D007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0B73C" w14:textId="77777777" w:rsidR="00016D3F" w:rsidRPr="00D675AE" w:rsidRDefault="00016D3F" w:rsidP="00016D3F">
            <w:pPr>
              <w:autoSpaceDN/>
              <w:jc w:val="center"/>
              <w:rPr>
                <w:rFonts w:asciiTheme="minorHAnsi" w:hAnsiTheme="minorHAnsi" w:cs="Arial"/>
                <w:sz w:val="16"/>
                <w:szCs w:val="16"/>
              </w:rPr>
            </w:pPr>
          </w:p>
        </w:tc>
      </w:tr>
      <w:tr w:rsidR="00016D3F" w:rsidRPr="00D675AE" w14:paraId="33788DA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6A92E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928C0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128F6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4155337" w14:textId="6128F2C2"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0126402C" w14:textId="77777777" w:rsidR="00016D3F" w:rsidRPr="00D675AE" w:rsidRDefault="00016D3F" w:rsidP="00016D3F">
            <w:pPr>
              <w:autoSpaceDN/>
              <w:jc w:val="center"/>
              <w:rPr>
                <w:rFonts w:asciiTheme="minorHAnsi" w:hAnsiTheme="minorHAnsi" w:cs="Arial"/>
                <w:sz w:val="16"/>
                <w:szCs w:val="16"/>
              </w:rPr>
            </w:pPr>
          </w:p>
        </w:tc>
      </w:tr>
      <w:tr w:rsidR="00016D3F" w:rsidRPr="00D675AE" w14:paraId="1BBAC9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D1880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5D216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D66B1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5D73DEC" w14:textId="7AF5E885"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6F8E81" w14:textId="77777777" w:rsidR="00016D3F" w:rsidRPr="00D675AE" w:rsidRDefault="00016D3F" w:rsidP="00016D3F">
            <w:pPr>
              <w:autoSpaceDN/>
              <w:jc w:val="center"/>
              <w:rPr>
                <w:rFonts w:asciiTheme="minorHAnsi" w:hAnsiTheme="minorHAnsi" w:cs="Arial"/>
                <w:sz w:val="16"/>
                <w:szCs w:val="16"/>
              </w:rPr>
            </w:pPr>
          </w:p>
        </w:tc>
      </w:tr>
      <w:tr w:rsidR="00016D3F" w:rsidRPr="00D675AE" w14:paraId="73E988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DC764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FB202C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2100E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2C86BD" w14:textId="46E633AC"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A0548" w14:textId="77777777" w:rsidR="00016D3F" w:rsidRPr="00D675AE" w:rsidRDefault="00016D3F" w:rsidP="00016D3F">
            <w:pPr>
              <w:autoSpaceDN/>
              <w:jc w:val="center"/>
              <w:rPr>
                <w:rFonts w:asciiTheme="minorHAnsi" w:hAnsiTheme="minorHAnsi" w:cs="Arial"/>
                <w:sz w:val="16"/>
                <w:szCs w:val="16"/>
              </w:rPr>
            </w:pPr>
          </w:p>
        </w:tc>
      </w:tr>
      <w:tr w:rsidR="00016D3F" w:rsidRPr="00D675AE" w14:paraId="140B4FD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258AA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4637C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7F10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46FBC0" w14:textId="085922FB"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DCE6" w14:textId="77777777" w:rsidR="00016D3F" w:rsidRPr="00D675AE" w:rsidRDefault="00016D3F" w:rsidP="00016D3F">
            <w:pPr>
              <w:autoSpaceDN/>
              <w:jc w:val="center"/>
              <w:rPr>
                <w:rFonts w:asciiTheme="minorHAnsi" w:hAnsiTheme="minorHAnsi" w:cs="Arial"/>
                <w:sz w:val="16"/>
                <w:szCs w:val="16"/>
              </w:rPr>
            </w:pPr>
          </w:p>
        </w:tc>
      </w:tr>
      <w:tr w:rsidR="00016D3F" w:rsidRPr="00D675AE" w14:paraId="32A3BFC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023DA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02F32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36D25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C305622" w14:textId="5E9FB453"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5651A04" w14:textId="77777777" w:rsidR="00016D3F" w:rsidRPr="00D675AE" w:rsidRDefault="00016D3F" w:rsidP="00016D3F">
            <w:pPr>
              <w:autoSpaceDN/>
              <w:jc w:val="center"/>
              <w:rPr>
                <w:rFonts w:asciiTheme="minorHAnsi" w:hAnsiTheme="minorHAnsi" w:cs="Arial"/>
                <w:sz w:val="16"/>
                <w:szCs w:val="16"/>
              </w:rPr>
            </w:pPr>
          </w:p>
        </w:tc>
      </w:tr>
      <w:tr w:rsidR="00016D3F" w:rsidRPr="00D675AE" w14:paraId="4C820EE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0020B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F3B88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FB587A" w14:textId="2FD5B662"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77E3210" w14:textId="34C2AC76"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F535F76" w14:textId="77777777" w:rsidR="00016D3F" w:rsidRPr="00D675AE" w:rsidRDefault="00016D3F" w:rsidP="00016D3F">
            <w:pPr>
              <w:autoSpaceDN/>
              <w:jc w:val="center"/>
              <w:rPr>
                <w:rFonts w:asciiTheme="minorHAnsi" w:hAnsiTheme="minorHAnsi" w:cs="Arial"/>
                <w:sz w:val="16"/>
                <w:szCs w:val="16"/>
              </w:rPr>
            </w:pPr>
          </w:p>
        </w:tc>
      </w:tr>
      <w:tr w:rsidR="00016D3F" w:rsidRPr="00D675AE" w14:paraId="4B8E839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838AD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73284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DD56DB" w14:textId="2B5F030F"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F59DD55" w14:textId="77052845"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58CF48C" w14:textId="77777777" w:rsidR="00016D3F" w:rsidRPr="00D675AE" w:rsidRDefault="00016D3F" w:rsidP="00016D3F">
            <w:pPr>
              <w:autoSpaceDN/>
              <w:jc w:val="center"/>
              <w:rPr>
                <w:rFonts w:asciiTheme="minorHAnsi" w:hAnsiTheme="minorHAnsi" w:cs="Arial"/>
                <w:sz w:val="16"/>
                <w:szCs w:val="16"/>
              </w:rPr>
            </w:pPr>
          </w:p>
        </w:tc>
      </w:tr>
      <w:tr w:rsidR="00016D3F" w:rsidRPr="00D675AE" w14:paraId="2ADBE12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40431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85A9D6E"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5630C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9ABF8C" w14:textId="1BE6C665"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35BF6" w14:textId="77777777" w:rsidR="00016D3F" w:rsidRPr="00D675AE" w:rsidRDefault="00016D3F" w:rsidP="00016D3F">
            <w:pPr>
              <w:autoSpaceDN/>
              <w:jc w:val="center"/>
              <w:rPr>
                <w:rFonts w:asciiTheme="minorHAnsi" w:hAnsiTheme="minorHAnsi" w:cs="Arial"/>
                <w:sz w:val="16"/>
                <w:szCs w:val="16"/>
              </w:rPr>
            </w:pPr>
          </w:p>
        </w:tc>
      </w:tr>
      <w:tr w:rsidR="00016D3F" w:rsidRPr="00D675AE" w14:paraId="7F71ED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5A827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B4B15FF"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7B58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1BA002" w14:textId="7F55D6B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64DC2" w14:textId="77777777" w:rsidR="00016D3F" w:rsidRPr="00D675AE" w:rsidRDefault="00016D3F" w:rsidP="00016D3F">
            <w:pPr>
              <w:autoSpaceDN/>
              <w:jc w:val="center"/>
              <w:rPr>
                <w:rFonts w:asciiTheme="minorHAnsi" w:hAnsiTheme="minorHAnsi" w:cs="Arial"/>
                <w:sz w:val="16"/>
                <w:szCs w:val="16"/>
              </w:rPr>
            </w:pPr>
          </w:p>
        </w:tc>
      </w:tr>
      <w:tr w:rsidR="00016D3F" w:rsidRPr="00D675AE" w14:paraId="391BCB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C1B76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2A4B7B7"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28B92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953E68E" w14:textId="1B1C5739"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2C0CA41" w14:textId="77777777" w:rsidR="00016D3F" w:rsidRPr="00D675AE" w:rsidRDefault="00016D3F" w:rsidP="00016D3F">
            <w:pPr>
              <w:autoSpaceDN/>
              <w:jc w:val="center"/>
              <w:rPr>
                <w:rFonts w:asciiTheme="minorHAnsi" w:hAnsiTheme="minorHAnsi" w:cs="Arial"/>
                <w:sz w:val="16"/>
                <w:szCs w:val="16"/>
              </w:rPr>
            </w:pPr>
          </w:p>
        </w:tc>
      </w:tr>
      <w:tr w:rsidR="00016D3F" w:rsidRPr="00D675AE" w14:paraId="237B9D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6CD75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8D1053"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B8082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511DD5B9" w14:textId="294AE6AC"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09D0954" w14:textId="77777777" w:rsidR="00016D3F" w:rsidRPr="00D675AE" w:rsidRDefault="00016D3F" w:rsidP="00016D3F">
            <w:pPr>
              <w:autoSpaceDN/>
              <w:jc w:val="center"/>
              <w:rPr>
                <w:rFonts w:asciiTheme="minorHAnsi" w:hAnsiTheme="minorHAnsi" w:cs="Arial"/>
                <w:sz w:val="16"/>
                <w:szCs w:val="16"/>
              </w:rPr>
            </w:pPr>
          </w:p>
        </w:tc>
      </w:tr>
      <w:tr w:rsidR="00016D3F" w:rsidRPr="00D675AE" w14:paraId="454EB79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4E7F3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67464EC"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50896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3FBD4" w14:textId="39801A78"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0AB77" w14:textId="77777777" w:rsidR="00016D3F" w:rsidRPr="00D675AE" w:rsidRDefault="00016D3F" w:rsidP="00016D3F">
            <w:pPr>
              <w:autoSpaceDN/>
              <w:jc w:val="center"/>
              <w:rPr>
                <w:rFonts w:asciiTheme="minorHAnsi" w:hAnsiTheme="minorHAnsi" w:cs="Arial"/>
                <w:sz w:val="16"/>
                <w:szCs w:val="16"/>
              </w:rPr>
            </w:pPr>
          </w:p>
        </w:tc>
      </w:tr>
      <w:tr w:rsidR="00016D3F" w:rsidRPr="00D675AE" w14:paraId="2648E9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E6010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C18BCF"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1D553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15A4691" w14:textId="02843A1A"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1F5A1" w14:textId="77777777" w:rsidR="00016D3F" w:rsidRPr="00D675AE" w:rsidRDefault="00016D3F" w:rsidP="00016D3F">
            <w:pPr>
              <w:autoSpaceDN/>
              <w:jc w:val="center"/>
              <w:rPr>
                <w:rFonts w:asciiTheme="minorHAnsi" w:hAnsiTheme="minorHAnsi" w:cs="Arial"/>
                <w:sz w:val="16"/>
                <w:szCs w:val="16"/>
              </w:rPr>
            </w:pPr>
          </w:p>
        </w:tc>
      </w:tr>
      <w:tr w:rsidR="00016D3F" w:rsidRPr="00D675AE" w14:paraId="31E8EF7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40D55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44854E"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BAC4FF" w14:textId="49A4FDCC"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áno /nie</w:t>
            </w:r>
          </w:p>
        </w:tc>
        <w:tc>
          <w:tcPr>
            <w:tcW w:w="3261" w:type="dxa"/>
            <w:tcBorders>
              <w:top w:val="single" w:sz="4" w:space="0" w:color="auto"/>
              <w:left w:val="nil"/>
              <w:bottom w:val="single" w:sz="4" w:space="0" w:color="auto"/>
              <w:right w:val="single" w:sz="4" w:space="0" w:color="auto"/>
            </w:tcBorders>
            <w:vAlign w:val="center"/>
          </w:tcPr>
          <w:p w14:paraId="2B24454D" w14:textId="25B59605"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9836C92" w14:textId="77777777" w:rsidR="00016D3F" w:rsidRPr="00D675AE" w:rsidRDefault="00016D3F" w:rsidP="00016D3F">
            <w:pPr>
              <w:autoSpaceDN/>
              <w:jc w:val="center"/>
              <w:rPr>
                <w:rFonts w:asciiTheme="minorHAnsi" w:hAnsiTheme="minorHAnsi" w:cs="Arial"/>
                <w:sz w:val="16"/>
                <w:szCs w:val="16"/>
              </w:rPr>
            </w:pPr>
          </w:p>
        </w:tc>
      </w:tr>
      <w:tr w:rsidR="00016D3F" w:rsidRPr="00D675AE" w14:paraId="384F0E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37543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5A68D5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89D1E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719EE" w14:textId="4248F57E"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ABF71" w14:textId="77777777" w:rsidR="00016D3F" w:rsidRPr="00D675AE" w:rsidRDefault="00016D3F" w:rsidP="00016D3F">
            <w:pPr>
              <w:autoSpaceDN/>
              <w:jc w:val="center"/>
              <w:rPr>
                <w:rFonts w:asciiTheme="minorHAnsi" w:hAnsiTheme="minorHAnsi" w:cs="Arial"/>
                <w:sz w:val="16"/>
                <w:szCs w:val="16"/>
              </w:rPr>
            </w:pPr>
          </w:p>
        </w:tc>
      </w:tr>
      <w:tr w:rsidR="00016D3F" w:rsidRPr="00D675AE" w14:paraId="713855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84DA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C8D95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45A862"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65974AB" w14:textId="03FEABA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D9F63" w14:textId="77777777" w:rsidR="00016D3F" w:rsidRPr="00D675AE" w:rsidRDefault="00016D3F" w:rsidP="00016D3F">
            <w:pPr>
              <w:autoSpaceDN/>
              <w:jc w:val="center"/>
              <w:rPr>
                <w:rFonts w:asciiTheme="minorHAnsi" w:hAnsiTheme="minorHAnsi" w:cs="Arial"/>
                <w:sz w:val="16"/>
                <w:szCs w:val="16"/>
              </w:rPr>
            </w:pPr>
          </w:p>
        </w:tc>
      </w:tr>
      <w:tr w:rsidR="00016D3F" w:rsidRPr="00D675AE" w14:paraId="6306E21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380CF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55754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803A8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3D52D0F8" w14:textId="5C0D01E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2D279835" w14:textId="77777777" w:rsidR="00016D3F" w:rsidRPr="00D675AE" w:rsidRDefault="00016D3F" w:rsidP="00016D3F">
            <w:pPr>
              <w:autoSpaceDN/>
              <w:jc w:val="center"/>
              <w:rPr>
                <w:rFonts w:asciiTheme="minorHAnsi" w:hAnsiTheme="minorHAnsi" w:cs="Arial"/>
                <w:sz w:val="16"/>
                <w:szCs w:val="16"/>
              </w:rPr>
            </w:pPr>
          </w:p>
        </w:tc>
      </w:tr>
      <w:tr w:rsidR="00016D3F" w:rsidRPr="00D675AE" w14:paraId="3B8B5DD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1DBA4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180B2D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931D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DA52F0" w14:textId="7A1011DA"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C7EDA" w14:textId="77777777" w:rsidR="00016D3F" w:rsidRPr="00D675AE" w:rsidRDefault="00016D3F" w:rsidP="00016D3F">
            <w:pPr>
              <w:autoSpaceDN/>
              <w:jc w:val="center"/>
              <w:rPr>
                <w:rFonts w:asciiTheme="minorHAnsi" w:hAnsiTheme="minorHAnsi" w:cs="Arial"/>
                <w:sz w:val="16"/>
                <w:szCs w:val="16"/>
              </w:rPr>
            </w:pPr>
          </w:p>
        </w:tc>
      </w:tr>
      <w:tr w:rsidR="00016D3F" w:rsidRPr="00D675AE" w14:paraId="15CF39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9BE9A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5EAE3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4F319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2EB9D0" w14:textId="5589C4D7"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B245F" w14:textId="77777777" w:rsidR="00016D3F" w:rsidRPr="00D675AE" w:rsidRDefault="00016D3F" w:rsidP="00016D3F">
            <w:pPr>
              <w:autoSpaceDN/>
              <w:jc w:val="center"/>
              <w:rPr>
                <w:rFonts w:asciiTheme="minorHAnsi" w:hAnsiTheme="minorHAnsi" w:cs="Arial"/>
                <w:sz w:val="16"/>
                <w:szCs w:val="16"/>
              </w:rPr>
            </w:pPr>
          </w:p>
        </w:tc>
      </w:tr>
      <w:tr w:rsidR="00016D3F" w:rsidRPr="00D675AE" w14:paraId="0F31297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CED6E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16BC0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37174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A85D3DE" w14:textId="215154A2"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B1DBEE6" w14:textId="77777777" w:rsidR="00016D3F" w:rsidRPr="00D675AE" w:rsidRDefault="00016D3F" w:rsidP="00016D3F">
            <w:pPr>
              <w:autoSpaceDN/>
              <w:jc w:val="center"/>
              <w:rPr>
                <w:rFonts w:asciiTheme="minorHAnsi" w:hAnsiTheme="minorHAnsi" w:cs="Arial"/>
                <w:sz w:val="16"/>
                <w:szCs w:val="16"/>
              </w:rPr>
            </w:pPr>
          </w:p>
        </w:tc>
      </w:tr>
      <w:tr w:rsidR="00016D3F" w:rsidRPr="00D675AE" w14:paraId="696F826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C107EA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FD72D3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CEDCC4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9C295F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FFD3DC" w14:textId="77777777" w:rsidR="00016D3F" w:rsidRPr="00D675AE" w:rsidRDefault="00016D3F" w:rsidP="00016D3F">
            <w:pPr>
              <w:autoSpaceDN/>
              <w:jc w:val="center"/>
              <w:rPr>
                <w:rFonts w:asciiTheme="minorHAnsi" w:hAnsiTheme="minorHAnsi" w:cs="Arial"/>
                <w:sz w:val="16"/>
                <w:szCs w:val="16"/>
              </w:rPr>
            </w:pPr>
          </w:p>
        </w:tc>
      </w:tr>
      <w:tr w:rsidR="00016D3F" w:rsidRPr="00D675AE" w14:paraId="3730B79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EB71D3"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7AB0DF"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059B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6DEA13E"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DC803E" w14:textId="77777777" w:rsidR="00016D3F" w:rsidRPr="00D675AE" w:rsidRDefault="00016D3F" w:rsidP="00016D3F">
            <w:pPr>
              <w:autoSpaceDN/>
              <w:jc w:val="center"/>
              <w:rPr>
                <w:rFonts w:asciiTheme="minorHAnsi" w:hAnsiTheme="minorHAnsi" w:cs="Arial"/>
                <w:sz w:val="16"/>
                <w:szCs w:val="16"/>
              </w:rPr>
            </w:pPr>
          </w:p>
        </w:tc>
      </w:tr>
      <w:tr w:rsidR="00016D3F" w:rsidRPr="00D675AE" w14:paraId="25448D06"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143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B7190C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CC9D8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5AC41F7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F7960F" w14:textId="77777777" w:rsidR="00016D3F" w:rsidRPr="00D675AE" w:rsidRDefault="00016D3F" w:rsidP="00016D3F">
            <w:pPr>
              <w:autoSpaceDN/>
              <w:jc w:val="center"/>
              <w:rPr>
                <w:rFonts w:asciiTheme="minorHAnsi" w:hAnsiTheme="minorHAnsi" w:cs="Arial"/>
                <w:sz w:val="16"/>
                <w:szCs w:val="16"/>
              </w:rPr>
            </w:pPr>
          </w:p>
        </w:tc>
      </w:tr>
      <w:tr w:rsidR="00016D3F" w:rsidRPr="00D675AE" w14:paraId="3DC91950"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2F54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AE84CF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DD144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85F5690"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888E55" w14:textId="77777777" w:rsidR="00016D3F" w:rsidRPr="00D675AE" w:rsidRDefault="00016D3F" w:rsidP="00016D3F">
            <w:pPr>
              <w:autoSpaceDN/>
              <w:jc w:val="center"/>
              <w:rPr>
                <w:rFonts w:asciiTheme="minorHAnsi" w:hAnsiTheme="minorHAnsi" w:cs="Arial"/>
                <w:sz w:val="16"/>
                <w:szCs w:val="16"/>
              </w:rPr>
            </w:pPr>
          </w:p>
        </w:tc>
      </w:tr>
      <w:tr w:rsidR="00016D3F" w:rsidRPr="00D675AE" w14:paraId="7E677E35"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DCE20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D75FA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7DB6A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0D5F45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B0BCA95" w14:textId="77777777" w:rsidR="00016D3F" w:rsidRPr="00D675AE" w:rsidRDefault="00016D3F" w:rsidP="00016D3F">
            <w:pPr>
              <w:autoSpaceDN/>
              <w:jc w:val="center"/>
              <w:rPr>
                <w:rFonts w:asciiTheme="minorHAnsi" w:hAnsiTheme="minorHAnsi" w:cs="Arial"/>
                <w:sz w:val="16"/>
                <w:szCs w:val="16"/>
              </w:rPr>
            </w:pPr>
          </w:p>
        </w:tc>
      </w:tr>
      <w:tr w:rsidR="00016D3F" w:rsidRPr="00D675AE" w14:paraId="15CE1434"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61B8E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FFE2C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AB596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591F3AC"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3E0837" w14:textId="77777777" w:rsidR="00016D3F" w:rsidRPr="00D675AE" w:rsidRDefault="00016D3F" w:rsidP="00016D3F">
            <w:pPr>
              <w:autoSpaceDN/>
              <w:jc w:val="center"/>
              <w:rPr>
                <w:rFonts w:asciiTheme="minorHAnsi" w:hAnsiTheme="minorHAnsi" w:cs="Arial"/>
                <w:sz w:val="16"/>
                <w:szCs w:val="16"/>
              </w:rPr>
            </w:pPr>
          </w:p>
        </w:tc>
      </w:tr>
      <w:tr w:rsidR="00016D3F" w:rsidRPr="00D675AE" w14:paraId="7B5810B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E9C9D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CF1D4E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80EBB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E0CBB6"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3F056" w14:textId="77777777" w:rsidR="00016D3F" w:rsidRPr="00D675AE" w:rsidRDefault="00016D3F" w:rsidP="00016D3F">
            <w:pPr>
              <w:autoSpaceDN/>
              <w:jc w:val="center"/>
              <w:rPr>
                <w:rFonts w:asciiTheme="minorHAnsi" w:hAnsiTheme="minorHAnsi" w:cs="Arial"/>
                <w:sz w:val="16"/>
                <w:szCs w:val="16"/>
              </w:rPr>
            </w:pPr>
          </w:p>
        </w:tc>
      </w:tr>
      <w:tr w:rsidR="00016D3F" w:rsidRPr="00D675AE" w14:paraId="2B225D30"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8752D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80F74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9AAF5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D465D8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7EB63F" w14:textId="77777777" w:rsidR="00016D3F" w:rsidRPr="00D675AE" w:rsidRDefault="00016D3F" w:rsidP="00016D3F">
            <w:pPr>
              <w:autoSpaceDN/>
              <w:jc w:val="center"/>
              <w:rPr>
                <w:rFonts w:asciiTheme="minorHAnsi" w:hAnsiTheme="minorHAnsi" w:cs="Arial"/>
                <w:sz w:val="16"/>
                <w:szCs w:val="16"/>
              </w:rPr>
            </w:pPr>
          </w:p>
        </w:tc>
      </w:tr>
      <w:tr w:rsidR="00016D3F" w:rsidRPr="00D675AE" w14:paraId="6D6CCA9F" w14:textId="77777777" w:rsidTr="002F3AEE">
        <w:trPr>
          <w:trHeight w:val="1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5DCD2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9465C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105802"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70D15B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6C07419B" w14:textId="77777777" w:rsidR="00016D3F" w:rsidRPr="00D675AE" w:rsidRDefault="00016D3F" w:rsidP="00016D3F">
            <w:pPr>
              <w:autoSpaceDN/>
              <w:jc w:val="center"/>
              <w:rPr>
                <w:rFonts w:asciiTheme="minorHAnsi" w:hAnsiTheme="minorHAnsi" w:cs="Arial"/>
                <w:sz w:val="16"/>
                <w:szCs w:val="16"/>
              </w:rPr>
            </w:pPr>
          </w:p>
        </w:tc>
      </w:tr>
      <w:tr w:rsidR="00016D3F" w:rsidRPr="00D675AE" w14:paraId="2ACE8CC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A6249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DD6347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A8300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84807BD"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E5DAD4F" w14:textId="77777777" w:rsidR="00016D3F" w:rsidRPr="00D675AE" w:rsidRDefault="00016D3F" w:rsidP="00016D3F">
            <w:pPr>
              <w:autoSpaceDN/>
              <w:jc w:val="center"/>
              <w:rPr>
                <w:rFonts w:asciiTheme="minorHAnsi" w:hAnsiTheme="minorHAnsi" w:cs="Arial"/>
                <w:sz w:val="16"/>
                <w:szCs w:val="16"/>
              </w:rPr>
            </w:pPr>
          </w:p>
        </w:tc>
      </w:tr>
      <w:tr w:rsidR="00016D3F" w:rsidRPr="00D675AE" w14:paraId="42ECDD5D"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0FADF3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353358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A39340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2F8D4B3B"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8BDEBD" w14:textId="77777777" w:rsidR="00016D3F" w:rsidRPr="00D675AE" w:rsidRDefault="00016D3F" w:rsidP="00016D3F">
            <w:pPr>
              <w:autoSpaceDN/>
              <w:jc w:val="center"/>
              <w:rPr>
                <w:rFonts w:asciiTheme="minorHAnsi" w:hAnsiTheme="minorHAnsi" w:cs="Arial"/>
                <w:sz w:val="16"/>
                <w:szCs w:val="16"/>
              </w:rPr>
            </w:pPr>
          </w:p>
        </w:tc>
      </w:tr>
      <w:tr w:rsidR="00016D3F" w:rsidRPr="00D675AE" w14:paraId="333C6D25"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F5176C"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904D85"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FAC58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77A5B3"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CBAF0" w14:textId="77777777" w:rsidR="00016D3F" w:rsidRPr="00D675AE" w:rsidRDefault="00016D3F" w:rsidP="00016D3F">
            <w:pPr>
              <w:autoSpaceDN/>
              <w:jc w:val="center"/>
              <w:rPr>
                <w:rFonts w:asciiTheme="minorHAnsi" w:hAnsiTheme="minorHAnsi" w:cs="Arial"/>
                <w:sz w:val="16"/>
                <w:szCs w:val="16"/>
              </w:rPr>
            </w:pPr>
          </w:p>
        </w:tc>
      </w:tr>
      <w:tr w:rsidR="00016D3F" w:rsidRPr="00D675AE" w14:paraId="2BC2B8C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33E3C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B54F9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BBEE1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BAA8B3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AC0EDA" w14:textId="77777777" w:rsidR="00016D3F" w:rsidRPr="00D675AE" w:rsidRDefault="00016D3F" w:rsidP="00016D3F">
            <w:pPr>
              <w:autoSpaceDN/>
              <w:jc w:val="center"/>
              <w:rPr>
                <w:rFonts w:asciiTheme="minorHAnsi" w:hAnsiTheme="minorHAnsi" w:cs="Arial"/>
                <w:sz w:val="16"/>
                <w:szCs w:val="16"/>
              </w:rPr>
            </w:pPr>
          </w:p>
        </w:tc>
      </w:tr>
      <w:tr w:rsidR="00016D3F" w:rsidRPr="00D675AE" w14:paraId="26A67972"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7A69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FF228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DCAB4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BA37D8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A13DA32" w14:textId="77777777" w:rsidR="00016D3F" w:rsidRPr="00D675AE" w:rsidRDefault="00016D3F" w:rsidP="00016D3F">
            <w:pPr>
              <w:autoSpaceDN/>
              <w:jc w:val="center"/>
              <w:rPr>
                <w:rFonts w:asciiTheme="minorHAnsi" w:hAnsiTheme="minorHAnsi" w:cs="Arial"/>
                <w:sz w:val="16"/>
                <w:szCs w:val="16"/>
              </w:rPr>
            </w:pPr>
          </w:p>
        </w:tc>
      </w:tr>
      <w:tr w:rsidR="00016D3F" w:rsidRPr="00D675AE" w14:paraId="6E18DA19"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8DD69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6F3AD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3078C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F97740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004B917B" w14:textId="77777777" w:rsidR="00016D3F" w:rsidRPr="00D675AE" w:rsidRDefault="00016D3F" w:rsidP="00016D3F">
            <w:pPr>
              <w:autoSpaceDN/>
              <w:jc w:val="center"/>
              <w:rPr>
                <w:rFonts w:asciiTheme="minorHAnsi" w:hAnsiTheme="minorHAnsi" w:cs="Arial"/>
                <w:sz w:val="16"/>
                <w:szCs w:val="16"/>
              </w:rPr>
            </w:pPr>
          </w:p>
        </w:tc>
      </w:tr>
      <w:tr w:rsidR="00016D3F" w:rsidRPr="00D675AE" w14:paraId="0B579086"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73D6B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FFEB7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F9F42C"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C192D0D"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7CE2294E" w14:textId="77777777" w:rsidR="00016D3F" w:rsidRPr="00D675AE" w:rsidRDefault="00016D3F" w:rsidP="00016D3F">
            <w:pPr>
              <w:autoSpaceDN/>
              <w:jc w:val="center"/>
              <w:rPr>
                <w:rFonts w:asciiTheme="minorHAnsi" w:hAnsiTheme="minorHAnsi" w:cs="Arial"/>
                <w:sz w:val="16"/>
                <w:szCs w:val="16"/>
              </w:rPr>
            </w:pPr>
          </w:p>
        </w:tc>
      </w:tr>
      <w:tr w:rsidR="00016D3F" w:rsidRPr="00D675AE" w14:paraId="6324785F"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50097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88218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7BF9B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4A278CA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A4B3B07" w14:textId="77777777" w:rsidR="00016D3F" w:rsidRPr="00D675AE" w:rsidRDefault="00016D3F" w:rsidP="00016D3F">
            <w:pPr>
              <w:autoSpaceDN/>
              <w:jc w:val="center"/>
              <w:rPr>
                <w:rFonts w:asciiTheme="minorHAnsi" w:hAnsiTheme="minorHAnsi" w:cs="Arial"/>
                <w:sz w:val="16"/>
                <w:szCs w:val="16"/>
              </w:rPr>
            </w:pPr>
          </w:p>
        </w:tc>
      </w:tr>
      <w:tr w:rsidR="00016D3F" w:rsidRPr="00D675AE" w14:paraId="5A8386F2"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2AC5E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F61BC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93C53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01530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B060A" w14:textId="77777777" w:rsidR="00016D3F" w:rsidRPr="00D675AE" w:rsidRDefault="00016D3F" w:rsidP="00016D3F">
            <w:pPr>
              <w:autoSpaceDN/>
              <w:jc w:val="center"/>
              <w:rPr>
                <w:rFonts w:asciiTheme="minorHAnsi" w:hAnsiTheme="minorHAnsi" w:cs="Arial"/>
                <w:sz w:val="16"/>
                <w:szCs w:val="16"/>
              </w:rPr>
            </w:pPr>
          </w:p>
        </w:tc>
      </w:tr>
      <w:tr w:rsidR="00016D3F" w:rsidRPr="00D675AE" w14:paraId="0F7A4E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CDF8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785AA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A378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671CAE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81DFFB" w14:textId="77777777" w:rsidR="00016D3F" w:rsidRPr="00D675AE" w:rsidRDefault="00016D3F" w:rsidP="00016D3F">
            <w:pPr>
              <w:autoSpaceDN/>
              <w:jc w:val="center"/>
              <w:rPr>
                <w:rFonts w:asciiTheme="minorHAnsi" w:hAnsiTheme="minorHAnsi" w:cs="Arial"/>
                <w:sz w:val="16"/>
                <w:szCs w:val="16"/>
              </w:rPr>
            </w:pPr>
          </w:p>
        </w:tc>
      </w:tr>
      <w:tr w:rsidR="00016D3F" w:rsidRPr="00D675AE" w14:paraId="0DDEF8F1"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1F151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7A0D3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59F7B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C80B6D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F33904" w14:textId="77777777" w:rsidR="00016D3F" w:rsidRPr="00D675AE" w:rsidRDefault="00016D3F" w:rsidP="00016D3F">
            <w:pPr>
              <w:autoSpaceDN/>
              <w:jc w:val="center"/>
              <w:rPr>
                <w:rFonts w:asciiTheme="minorHAnsi" w:hAnsiTheme="minorHAnsi" w:cs="Arial"/>
                <w:sz w:val="16"/>
                <w:szCs w:val="16"/>
              </w:rPr>
            </w:pPr>
          </w:p>
        </w:tc>
      </w:tr>
      <w:tr w:rsidR="00016D3F" w:rsidRPr="00D675AE" w14:paraId="6A2ED13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00E8A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EA2F5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27D91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5C09DE0"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97575A3" w14:textId="77777777" w:rsidR="00016D3F" w:rsidRPr="00D675AE" w:rsidRDefault="00016D3F" w:rsidP="00016D3F">
            <w:pPr>
              <w:autoSpaceDN/>
              <w:jc w:val="center"/>
              <w:rPr>
                <w:rFonts w:asciiTheme="minorHAnsi" w:hAnsiTheme="minorHAnsi" w:cs="Arial"/>
                <w:sz w:val="16"/>
                <w:szCs w:val="16"/>
              </w:rPr>
            </w:pPr>
          </w:p>
        </w:tc>
      </w:tr>
      <w:tr w:rsidR="00016D3F" w:rsidRPr="00D675AE" w14:paraId="4C19847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1C42F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4426C8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4A4C9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69E726"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5548E" w14:textId="77777777" w:rsidR="00016D3F" w:rsidRPr="00D675AE" w:rsidRDefault="00016D3F" w:rsidP="00016D3F">
            <w:pPr>
              <w:autoSpaceDN/>
              <w:jc w:val="center"/>
              <w:rPr>
                <w:rFonts w:asciiTheme="minorHAnsi" w:hAnsiTheme="minorHAnsi" w:cs="Arial"/>
                <w:sz w:val="16"/>
                <w:szCs w:val="16"/>
              </w:rPr>
            </w:pPr>
          </w:p>
        </w:tc>
      </w:tr>
      <w:tr w:rsidR="00016D3F" w:rsidRPr="00D675AE" w14:paraId="32B37B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FB512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65E89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97C584"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A810D5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E92814" w14:textId="77777777" w:rsidR="00016D3F" w:rsidRPr="00D675AE" w:rsidRDefault="00016D3F" w:rsidP="00016D3F">
            <w:pPr>
              <w:autoSpaceDN/>
              <w:jc w:val="center"/>
              <w:rPr>
                <w:rFonts w:asciiTheme="minorHAnsi" w:hAnsiTheme="minorHAnsi" w:cs="Arial"/>
                <w:sz w:val="16"/>
                <w:szCs w:val="16"/>
              </w:rPr>
            </w:pPr>
          </w:p>
        </w:tc>
      </w:tr>
      <w:tr w:rsidR="00016D3F" w:rsidRPr="00D675AE" w14:paraId="74492B2D"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A62C2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F9CEE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461B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EA5A0D8"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23183F82" w14:textId="77777777" w:rsidR="00016D3F" w:rsidRPr="00D675AE" w:rsidRDefault="00016D3F" w:rsidP="00016D3F">
            <w:pPr>
              <w:autoSpaceDN/>
              <w:jc w:val="center"/>
              <w:rPr>
                <w:rFonts w:asciiTheme="minorHAnsi" w:hAnsiTheme="minorHAnsi" w:cs="Arial"/>
                <w:sz w:val="16"/>
                <w:szCs w:val="16"/>
              </w:rPr>
            </w:pPr>
          </w:p>
        </w:tc>
      </w:tr>
      <w:tr w:rsidR="00016D3F" w:rsidRPr="00D675AE" w14:paraId="0CACE61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0A4C1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15FA2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2B78C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C60BE5"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18C3053E" w14:textId="77777777" w:rsidR="00016D3F" w:rsidRPr="00D675AE" w:rsidRDefault="00016D3F" w:rsidP="00016D3F">
            <w:pPr>
              <w:autoSpaceDN/>
              <w:jc w:val="center"/>
              <w:rPr>
                <w:rFonts w:asciiTheme="minorHAnsi" w:hAnsiTheme="minorHAnsi" w:cs="Arial"/>
                <w:sz w:val="16"/>
                <w:szCs w:val="16"/>
              </w:rPr>
            </w:pPr>
          </w:p>
        </w:tc>
      </w:tr>
      <w:tr w:rsidR="00016D3F" w:rsidRPr="00D675AE" w14:paraId="70DA6E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035CD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0D7A3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15C50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A356B59"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E641730" w14:textId="77777777" w:rsidR="00016D3F" w:rsidRPr="00D675AE" w:rsidRDefault="00016D3F" w:rsidP="00016D3F">
            <w:pPr>
              <w:autoSpaceDN/>
              <w:jc w:val="center"/>
              <w:rPr>
                <w:rFonts w:asciiTheme="minorHAnsi" w:hAnsiTheme="minorHAnsi" w:cs="Arial"/>
                <w:sz w:val="16"/>
                <w:szCs w:val="16"/>
              </w:rPr>
            </w:pPr>
          </w:p>
        </w:tc>
      </w:tr>
      <w:tr w:rsidR="00016D3F" w:rsidRPr="00D675AE" w14:paraId="06EE1A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DA34B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256D2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D96A1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9C847E1"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037A53D1" w14:textId="77777777" w:rsidR="00016D3F" w:rsidRPr="00D675AE" w:rsidRDefault="00016D3F" w:rsidP="00016D3F">
            <w:pPr>
              <w:autoSpaceDN/>
              <w:jc w:val="center"/>
              <w:rPr>
                <w:rFonts w:asciiTheme="minorHAnsi" w:hAnsiTheme="minorHAnsi" w:cs="Arial"/>
                <w:sz w:val="16"/>
                <w:szCs w:val="16"/>
              </w:rPr>
            </w:pPr>
          </w:p>
        </w:tc>
      </w:tr>
      <w:tr w:rsidR="00016D3F" w:rsidRPr="00D675AE" w14:paraId="18ADB9C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7E1BD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0002C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77016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B7EA5D6"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24ACEA85" w14:textId="77777777" w:rsidR="00016D3F" w:rsidRPr="00D675AE" w:rsidRDefault="00016D3F" w:rsidP="00016D3F">
            <w:pPr>
              <w:autoSpaceDN/>
              <w:jc w:val="center"/>
              <w:rPr>
                <w:rFonts w:asciiTheme="minorHAnsi" w:hAnsiTheme="minorHAnsi" w:cs="Arial"/>
                <w:sz w:val="16"/>
                <w:szCs w:val="16"/>
              </w:rPr>
            </w:pPr>
          </w:p>
        </w:tc>
      </w:tr>
      <w:tr w:rsidR="00016D3F" w:rsidRPr="00D675AE" w14:paraId="6513E45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BBAE8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23383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30D1F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FF4338C"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766A3F86" w14:textId="77777777" w:rsidR="00016D3F" w:rsidRPr="00D675AE" w:rsidRDefault="00016D3F" w:rsidP="00016D3F">
            <w:pPr>
              <w:autoSpaceDN/>
              <w:jc w:val="center"/>
              <w:rPr>
                <w:rFonts w:asciiTheme="minorHAnsi" w:hAnsiTheme="minorHAnsi" w:cs="Arial"/>
                <w:sz w:val="16"/>
                <w:szCs w:val="16"/>
              </w:rPr>
            </w:pPr>
          </w:p>
        </w:tc>
      </w:tr>
      <w:tr w:rsidR="00016D3F" w:rsidRPr="00D675AE" w14:paraId="393C7A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2B2CA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5DD19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3EB1D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3AA94E"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57DE164" w14:textId="77777777" w:rsidR="00016D3F" w:rsidRPr="00D675AE" w:rsidRDefault="00016D3F" w:rsidP="00016D3F">
            <w:pPr>
              <w:autoSpaceDN/>
              <w:jc w:val="center"/>
              <w:rPr>
                <w:rFonts w:asciiTheme="minorHAnsi" w:hAnsiTheme="minorHAnsi" w:cs="Arial"/>
                <w:sz w:val="16"/>
                <w:szCs w:val="16"/>
              </w:rPr>
            </w:pPr>
          </w:p>
        </w:tc>
      </w:tr>
      <w:tr w:rsidR="00016D3F" w:rsidRPr="00D675AE" w14:paraId="724F653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40745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B6A2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4E18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2AD56E1"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EEAD738" w14:textId="77777777" w:rsidR="00016D3F" w:rsidRPr="00D675AE" w:rsidRDefault="00016D3F" w:rsidP="00016D3F">
            <w:pPr>
              <w:autoSpaceDN/>
              <w:jc w:val="center"/>
              <w:rPr>
                <w:rFonts w:asciiTheme="minorHAnsi" w:hAnsiTheme="minorHAnsi" w:cs="Arial"/>
                <w:sz w:val="16"/>
                <w:szCs w:val="16"/>
              </w:rPr>
            </w:pPr>
          </w:p>
        </w:tc>
      </w:tr>
      <w:tr w:rsidR="00016D3F" w:rsidRPr="00D675AE" w14:paraId="77B458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EBFCE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A52DE3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25021C"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ECEC351"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D27B76A" w14:textId="77777777" w:rsidR="00016D3F" w:rsidRPr="00D675AE" w:rsidRDefault="00016D3F" w:rsidP="00016D3F">
            <w:pPr>
              <w:autoSpaceDN/>
              <w:jc w:val="center"/>
              <w:rPr>
                <w:rFonts w:asciiTheme="minorHAnsi" w:hAnsiTheme="minorHAnsi" w:cs="Arial"/>
                <w:sz w:val="16"/>
                <w:szCs w:val="16"/>
              </w:rPr>
            </w:pPr>
          </w:p>
        </w:tc>
      </w:tr>
      <w:tr w:rsidR="00016D3F" w:rsidRPr="00D675AE" w14:paraId="5B299D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A72A6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13C2D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255AE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51D8313"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3A2EFE" w14:textId="77777777" w:rsidR="00016D3F" w:rsidRPr="00D675AE" w:rsidRDefault="00016D3F" w:rsidP="00016D3F">
            <w:pPr>
              <w:autoSpaceDN/>
              <w:jc w:val="center"/>
              <w:rPr>
                <w:rFonts w:asciiTheme="minorHAnsi" w:hAnsiTheme="minorHAnsi" w:cs="Arial"/>
                <w:sz w:val="16"/>
                <w:szCs w:val="16"/>
              </w:rPr>
            </w:pPr>
          </w:p>
        </w:tc>
      </w:tr>
      <w:tr w:rsidR="00016D3F" w:rsidRPr="00D675AE" w14:paraId="439DB6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9A0E1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F1B43E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099E1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002744E"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0934A4AA" w14:textId="77777777" w:rsidR="00016D3F" w:rsidRPr="00D675AE" w:rsidRDefault="00016D3F" w:rsidP="00016D3F">
            <w:pPr>
              <w:autoSpaceDN/>
              <w:jc w:val="center"/>
              <w:rPr>
                <w:rFonts w:asciiTheme="minorHAnsi" w:hAnsiTheme="minorHAnsi" w:cs="Arial"/>
                <w:sz w:val="16"/>
                <w:szCs w:val="16"/>
              </w:rPr>
            </w:pPr>
          </w:p>
        </w:tc>
      </w:tr>
      <w:tr w:rsidR="00016D3F" w:rsidRPr="00D675AE" w14:paraId="6BBB9103"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6CFF1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8300B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BFC49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7E50F8B"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9924707" w14:textId="77777777" w:rsidR="00016D3F" w:rsidRPr="00D675AE" w:rsidRDefault="00016D3F" w:rsidP="00016D3F">
            <w:pPr>
              <w:autoSpaceDN/>
              <w:jc w:val="center"/>
              <w:rPr>
                <w:rFonts w:asciiTheme="minorHAnsi" w:hAnsiTheme="minorHAnsi" w:cs="Arial"/>
                <w:sz w:val="16"/>
                <w:szCs w:val="16"/>
              </w:rPr>
            </w:pPr>
          </w:p>
        </w:tc>
      </w:tr>
      <w:tr w:rsidR="00016D3F" w:rsidRPr="00D675AE" w14:paraId="4B6E66D4"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B7062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9737C3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70AAA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4FF21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6DD8E" w14:textId="77777777" w:rsidR="00016D3F" w:rsidRPr="00D675AE" w:rsidRDefault="00016D3F" w:rsidP="00016D3F">
            <w:pPr>
              <w:autoSpaceDN/>
              <w:jc w:val="center"/>
              <w:rPr>
                <w:rFonts w:asciiTheme="minorHAnsi" w:hAnsiTheme="minorHAnsi" w:cs="Arial"/>
                <w:sz w:val="16"/>
                <w:szCs w:val="16"/>
              </w:rPr>
            </w:pPr>
          </w:p>
        </w:tc>
      </w:tr>
      <w:tr w:rsidR="00016D3F" w:rsidRPr="00D675AE" w14:paraId="52D0F5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6BAF7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37BAB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026DF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042AAF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8A5FC68" w14:textId="77777777" w:rsidR="00016D3F" w:rsidRPr="00D675AE" w:rsidRDefault="00016D3F" w:rsidP="00016D3F">
            <w:pPr>
              <w:autoSpaceDN/>
              <w:jc w:val="center"/>
              <w:rPr>
                <w:rFonts w:asciiTheme="minorHAnsi" w:hAnsiTheme="minorHAnsi" w:cs="Arial"/>
                <w:sz w:val="16"/>
                <w:szCs w:val="16"/>
              </w:rPr>
            </w:pPr>
          </w:p>
        </w:tc>
      </w:tr>
      <w:tr w:rsidR="00016D3F" w:rsidRPr="00D675AE" w14:paraId="0FA2551D"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661F0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C194A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71AD1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E09B83F"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5EE3CE1" w14:textId="77777777" w:rsidR="00016D3F" w:rsidRPr="00D675AE" w:rsidRDefault="00016D3F" w:rsidP="00016D3F">
            <w:pPr>
              <w:autoSpaceDN/>
              <w:jc w:val="center"/>
              <w:rPr>
                <w:rFonts w:asciiTheme="minorHAnsi" w:hAnsiTheme="minorHAnsi" w:cs="Arial"/>
                <w:sz w:val="16"/>
                <w:szCs w:val="16"/>
              </w:rPr>
            </w:pPr>
          </w:p>
        </w:tc>
      </w:tr>
      <w:tr w:rsidR="00016D3F" w:rsidRPr="00D675AE" w14:paraId="58719A3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A7F70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BD8C7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C1489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70A2FD5"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4CD9BE98" w14:textId="77777777" w:rsidR="00016D3F" w:rsidRPr="00D675AE" w:rsidRDefault="00016D3F" w:rsidP="00016D3F">
            <w:pPr>
              <w:autoSpaceDN/>
              <w:jc w:val="center"/>
              <w:rPr>
                <w:rFonts w:asciiTheme="minorHAnsi" w:hAnsiTheme="minorHAnsi" w:cs="Arial"/>
                <w:sz w:val="16"/>
                <w:szCs w:val="16"/>
              </w:rPr>
            </w:pPr>
          </w:p>
        </w:tc>
      </w:tr>
      <w:tr w:rsidR="00016D3F" w:rsidRPr="00D675AE" w14:paraId="1CDD983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937323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58F0F5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C4CA43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344DEEB" w14:textId="77777777" w:rsidR="00016D3F" w:rsidRPr="00D675AE" w:rsidRDefault="00016D3F" w:rsidP="00016D3F">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28D0C3" w14:textId="77777777" w:rsidR="00016D3F" w:rsidRPr="00D675AE" w:rsidRDefault="00016D3F" w:rsidP="00016D3F">
            <w:pPr>
              <w:autoSpaceDN/>
              <w:jc w:val="center"/>
              <w:rPr>
                <w:rFonts w:asciiTheme="minorHAnsi" w:hAnsiTheme="minorHAnsi" w:cs="Arial"/>
                <w:sz w:val="16"/>
                <w:szCs w:val="16"/>
              </w:rPr>
            </w:pPr>
          </w:p>
        </w:tc>
      </w:tr>
      <w:tr w:rsidR="00016D3F" w:rsidRPr="00D675AE" w14:paraId="71FE85D0"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2450FC"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43D4CD"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477CA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738F7"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akrylový tank s nastavovacím zariadením</w:t>
            </w:r>
            <w:r>
              <w:rPr>
                <w:rFonts w:ascii="Calibri" w:hAnsi="Calibri"/>
                <w:color w:val="000000"/>
                <w:sz w:val="16"/>
                <w:szCs w:val="16"/>
              </w:rPr>
              <w:br/>
              <w:t>- vozík s teleskopickým zdvihovým mechanizmom</w:t>
            </w:r>
            <w:r>
              <w:rPr>
                <w:rFonts w:ascii="Calibri" w:hAnsi="Calibri"/>
                <w:color w:val="000000"/>
                <w:sz w:val="16"/>
                <w:szCs w:val="16"/>
              </w:rPr>
              <w:br/>
              <w:t>- pojazdný vodný rezervoár alebo integrovaný vo vozíku</w:t>
            </w:r>
            <w:r>
              <w:rPr>
                <w:rFonts w:ascii="Calibri" w:hAnsi="Calibri"/>
                <w:color w:val="000000"/>
                <w:sz w:val="16"/>
                <w:szCs w:val="16"/>
              </w:rPr>
              <w:br/>
              <w:t>- skenovací objem min. 47 x 47 x 40 cm</w:t>
            </w:r>
            <w:r>
              <w:rPr>
                <w:rFonts w:ascii="Calibri" w:hAnsi="Calibri"/>
                <w:color w:val="000000"/>
                <w:sz w:val="16"/>
                <w:szCs w:val="16"/>
              </w:rPr>
              <w:br/>
              <w:t>- presnosť nstavenia pozície detektora min. 0,1  mm</w:t>
            </w:r>
            <w:r>
              <w:rPr>
                <w:rFonts w:ascii="Calibri" w:hAnsi="Calibri"/>
                <w:color w:val="000000"/>
                <w:sz w:val="16"/>
                <w:szCs w:val="16"/>
              </w:rPr>
              <w:br/>
              <w:t>- kontinuálny alebo step-by-step režim merania</w:t>
            </w:r>
            <w:r>
              <w:rPr>
                <w:rFonts w:ascii="Calibri" w:hAnsi="Calibri"/>
                <w:color w:val="000000"/>
                <w:sz w:val="16"/>
                <w:szCs w:val="16"/>
              </w:rPr>
              <w:br/>
              <w:t>- riadiaca jednotka</w:t>
            </w:r>
            <w:r>
              <w:rPr>
                <w:rFonts w:ascii="Calibri" w:hAnsi="Calibri"/>
                <w:color w:val="000000"/>
                <w:sz w:val="16"/>
                <w:szCs w:val="16"/>
              </w:rPr>
              <w:br/>
              <w:t>- dvojkanálový elektrometer</w:t>
            </w:r>
            <w:r>
              <w:rPr>
                <w:rFonts w:ascii="Calibri" w:hAnsi="Calibri"/>
                <w:color w:val="000000"/>
                <w:sz w:val="16"/>
                <w:szCs w:val="16"/>
              </w:rPr>
              <w:br/>
              <w:t>- ručný ovládač</w:t>
            </w:r>
            <w:r>
              <w:rPr>
                <w:rFonts w:ascii="Calibri" w:hAnsi="Calibri"/>
                <w:color w:val="000000"/>
                <w:sz w:val="16"/>
                <w:szCs w:val="16"/>
              </w:rPr>
              <w:br/>
              <w:t>- 2 ionizačné komory, max. 0,13 ccm, vrátane držiakov a káblov</w:t>
            </w:r>
            <w:r>
              <w:rPr>
                <w:rFonts w:ascii="Calibri" w:hAnsi="Calibri"/>
                <w:color w:val="000000"/>
                <w:sz w:val="16"/>
                <w:szCs w:val="16"/>
              </w:rPr>
              <w:br/>
              <w:t>- transparentná referenčná ionizačná komora pre malé polia</w:t>
            </w:r>
            <w:r>
              <w:rPr>
                <w:rFonts w:ascii="Calibri" w:hAnsi="Calibri"/>
                <w:color w:val="000000"/>
                <w:sz w:val="16"/>
                <w:szCs w:val="16"/>
              </w:rPr>
              <w:br/>
              <w:t>- PC systém s ovládacím softvérom, vrátane modulu na export nameraných dát pre plánovací systém</w:t>
            </w:r>
            <w:r>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12B14" w14:textId="77777777" w:rsidR="00016D3F" w:rsidRPr="00D675AE" w:rsidRDefault="00016D3F" w:rsidP="00016D3F">
            <w:pPr>
              <w:autoSpaceDN/>
              <w:jc w:val="center"/>
              <w:rPr>
                <w:rFonts w:asciiTheme="minorHAnsi" w:hAnsiTheme="minorHAnsi" w:cs="Arial"/>
                <w:sz w:val="16"/>
                <w:szCs w:val="16"/>
              </w:rPr>
            </w:pPr>
          </w:p>
        </w:tc>
      </w:tr>
      <w:tr w:rsidR="00016D3F" w:rsidRPr="00D675AE" w14:paraId="0C8C6C55"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607DF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CD3AE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5858B4E2"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E203890"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dozimetrický detektor pre fotónové zväzky</w:t>
            </w:r>
            <w:r>
              <w:rPr>
                <w:rFonts w:ascii="Calibri" w:hAnsi="Calibri"/>
                <w:color w:val="000000"/>
                <w:sz w:val="16"/>
                <w:szCs w:val="16"/>
              </w:rPr>
              <w:br/>
              <w:t>- dozimetrický detektor pre elektrónové zväzkyy</w:t>
            </w:r>
            <w:r>
              <w:rPr>
                <w:rFonts w:ascii="Calibri" w:hAnsi="Calibri"/>
                <w:color w:val="000000"/>
                <w:sz w:val="16"/>
                <w:szCs w:val="16"/>
              </w:rPr>
              <w:br/>
              <w:t>- dozimetrický detektor vhodný pre SRS zväzky</w:t>
            </w:r>
            <w:r>
              <w:rPr>
                <w:rFonts w:ascii="Calibri" w:hAnsi="Calibri"/>
                <w:color w:val="000000"/>
                <w:sz w:val="16"/>
                <w:szCs w:val="16"/>
              </w:rPr>
              <w:br/>
              <w:t>- cylindrická komora s objemom max. 0,016 ccm</w:t>
            </w:r>
            <w:r>
              <w:rPr>
                <w:rFonts w:ascii="Calibri" w:hAnsi="Calibri"/>
                <w:color w:val="000000"/>
                <w:sz w:val="16"/>
                <w:szCs w:val="16"/>
              </w:rPr>
              <w:br/>
              <w:t>- diamantový detektor (alebo ekvivalentný)</w:t>
            </w:r>
            <w:r>
              <w:rPr>
                <w:rFonts w:ascii="Calibri" w:hAnsi="Calibri"/>
                <w:color w:val="000000"/>
                <w:sz w:val="16"/>
                <w:szCs w:val="16"/>
              </w:rPr>
              <w:br/>
              <w:t>- držiaky detektorov pre 3D vodný fantóm</w:t>
            </w:r>
            <w:r>
              <w:rPr>
                <w:rFonts w:ascii="Calibri" w:hAnsi="Calibri"/>
                <w:color w:val="000000"/>
                <w:sz w:val="16"/>
                <w:szCs w:val="16"/>
              </w:rPr>
              <w:br/>
              <w:t xml:space="preserve"> - 2x cylindrická komora, objem  0,07 ccm</w:t>
            </w:r>
          </w:p>
        </w:tc>
        <w:tc>
          <w:tcPr>
            <w:tcW w:w="1417" w:type="dxa"/>
            <w:tcBorders>
              <w:top w:val="nil"/>
              <w:left w:val="single" w:sz="4" w:space="0" w:color="auto"/>
              <w:bottom w:val="single" w:sz="4" w:space="0" w:color="auto"/>
              <w:right w:val="single" w:sz="4" w:space="0" w:color="auto"/>
            </w:tcBorders>
          </w:tcPr>
          <w:p w14:paraId="1526CCD3" w14:textId="77777777" w:rsidR="00016D3F" w:rsidRPr="00D675AE" w:rsidRDefault="00016D3F" w:rsidP="00016D3F">
            <w:pPr>
              <w:autoSpaceDN/>
              <w:jc w:val="center"/>
              <w:rPr>
                <w:rFonts w:asciiTheme="minorHAnsi" w:hAnsiTheme="minorHAnsi" w:cs="Arial"/>
                <w:sz w:val="16"/>
                <w:szCs w:val="16"/>
              </w:rPr>
            </w:pPr>
          </w:p>
        </w:tc>
      </w:tr>
      <w:tr w:rsidR="00016D3F" w:rsidRPr="00D675AE" w14:paraId="36A89232"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24BCC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6A746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D00A56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CD564CA"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2x elektrometer referenčnej triedy</w:t>
            </w:r>
          </w:p>
        </w:tc>
        <w:tc>
          <w:tcPr>
            <w:tcW w:w="1417" w:type="dxa"/>
            <w:tcBorders>
              <w:top w:val="nil"/>
              <w:left w:val="single" w:sz="4" w:space="0" w:color="auto"/>
              <w:bottom w:val="single" w:sz="4" w:space="0" w:color="auto"/>
              <w:right w:val="single" w:sz="4" w:space="0" w:color="auto"/>
            </w:tcBorders>
          </w:tcPr>
          <w:p w14:paraId="1188581A" w14:textId="77777777" w:rsidR="00016D3F" w:rsidRPr="00D675AE" w:rsidRDefault="00016D3F" w:rsidP="00016D3F">
            <w:pPr>
              <w:autoSpaceDN/>
              <w:jc w:val="center"/>
              <w:rPr>
                <w:rFonts w:asciiTheme="minorHAnsi" w:hAnsiTheme="minorHAnsi" w:cs="Arial"/>
                <w:sz w:val="16"/>
                <w:szCs w:val="16"/>
              </w:rPr>
            </w:pPr>
          </w:p>
        </w:tc>
      </w:tr>
      <w:tr w:rsidR="00016D3F" w:rsidRPr="00D675AE" w14:paraId="059E525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FD5D3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ED9A5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345C3C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675A063"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cylindrická ionizačná komora typu Farmer, vodotesná</w:t>
            </w:r>
            <w:r>
              <w:rPr>
                <w:rFonts w:ascii="Calibri" w:hAnsi="Calibri"/>
                <w:color w:val="000000"/>
                <w:sz w:val="16"/>
                <w:szCs w:val="16"/>
              </w:rPr>
              <w:br/>
              <w:t>- planparalelná ionizačná komora pre elektrónové zväzky typu Roos, objem min. 0,35 ccm, vodotesná</w:t>
            </w:r>
            <w:r>
              <w:rPr>
                <w:rFonts w:ascii="Calibri" w:hAnsi="Calibri"/>
                <w:color w:val="000000"/>
                <w:sz w:val="16"/>
                <w:szCs w:val="16"/>
              </w:rPr>
              <w:br/>
              <w:t>- držiaky pre 3D vodný fantóm</w:t>
            </w:r>
            <w:r>
              <w:rPr>
                <w:rFonts w:ascii="Calibri" w:hAnsi="Calibri"/>
                <w:color w:val="000000"/>
                <w:sz w:val="16"/>
                <w:szCs w:val="16"/>
              </w:rPr>
              <w:br/>
            </w:r>
            <w:r>
              <w:rPr>
                <w:rFonts w:ascii="Calibri" w:hAnsi="Calibri"/>
                <w:color w:val="000000"/>
                <w:sz w:val="16"/>
                <w:szCs w:val="16"/>
              </w:rPr>
              <w:lastRenderedPageBreak/>
              <w:t>- cylindrická ionizačná komora typu Farmer, vodotesná</w:t>
            </w:r>
          </w:p>
        </w:tc>
        <w:tc>
          <w:tcPr>
            <w:tcW w:w="1417" w:type="dxa"/>
            <w:tcBorders>
              <w:top w:val="nil"/>
              <w:left w:val="single" w:sz="4" w:space="0" w:color="auto"/>
              <w:bottom w:val="single" w:sz="4" w:space="0" w:color="auto"/>
              <w:right w:val="single" w:sz="4" w:space="0" w:color="auto"/>
            </w:tcBorders>
          </w:tcPr>
          <w:p w14:paraId="5996B4AE" w14:textId="77777777" w:rsidR="00016D3F" w:rsidRPr="00D675AE" w:rsidRDefault="00016D3F" w:rsidP="00016D3F">
            <w:pPr>
              <w:autoSpaceDN/>
              <w:jc w:val="center"/>
              <w:rPr>
                <w:rFonts w:asciiTheme="minorHAnsi" w:hAnsiTheme="minorHAnsi" w:cs="Arial"/>
                <w:sz w:val="16"/>
                <w:szCs w:val="16"/>
              </w:rPr>
            </w:pPr>
          </w:p>
        </w:tc>
      </w:tr>
      <w:tr w:rsidR="00016D3F" w:rsidRPr="00D675AE" w14:paraId="7E454523"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90F3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58D13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35F4C4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FF0296"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0712FB74" w14:textId="77777777" w:rsidR="00016D3F" w:rsidRPr="00D675AE" w:rsidRDefault="00016D3F" w:rsidP="00016D3F">
            <w:pPr>
              <w:autoSpaceDN/>
              <w:jc w:val="center"/>
              <w:rPr>
                <w:rFonts w:asciiTheme="minorHAnsi" w:hAnsiTheme="minorHAnsi" w:cs="Arial"/>
                <w:sz w:val="16"/>
                <w:szCs w:val="16"/>
              </w:rPr>
            </w:pPr>
          </w:p>
        </w:tc>
      </w:tr>
      <w:tr w:rsidR="00016D3F" w:rsidRPr="00D675AE" w14:paraId="3AA213FF"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7A522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AEF83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87613F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4E93329"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prenosný 1D vodný fantóm s ručne nastaviteľnou hĺbkou merania 0 - 25 cm</w:t>
            </w:r>
            <w:r>
              <w:rPr>
                <w:rFonts w:ascii="Calibri" w:hAnsi="Calibri"/>
                <w:color w:val="000000"/>
                <w:sz w:val="16"/>
                <w:szCs w:val="16"/>
              </w:rPr>
              <w:br/>
              <w:t>- držiaky pre komory typu Farmer a Roos</w:t>
            </w:r>
          </w:p>
        </w:tc>
        <w:tc>
          <w:tcPr>
            <w:tcW w:w="1417" w:type="dxa"/>
            <w:tcBorders>
              <w:top w:val="nil"/>
              <w:left w:val="single" w:sz="4" w:space="0" w:color="auto"/>
              <w:bottom w:val="single" w:sz="4" w:space="0" w:color="auto"/>
              <w:right w:val="single" w:sz="4" w:space="0" w:color="auto"/>
            </w:tcBorders>
          </w:tcPr>
          <w:p w14:paraId="615CA7E6" w14:textId="77777777" w:rsidR="00016D3F" w:rsidRPr="00D675AE" w:rsidRDefault="00016D3F" w:rsidP="00016D3F">
            <w:pPr>
              <w:autoSpaceDN/>
              <w:jc w:val="center"/>
              <w:rPr>
                <w:rFonts w:asciiTheme="minorHAnsi" w:hAnsiTheme="minorHAnsi" w:cs="Arial"/>
                <w:sz w:val="16"/>
                <w:szCs w:val="16"/>
              </w:rPr>
            </w:pPr>
          </w:p>
        </w:tc>
      </w:tr>
      <w:tr w:rsidR="00016D3F" w:rsidRPr="00D675AE" w14:paraId="7FFE98A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E5F79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5994B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5AABC17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A290178"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multidetektorové zariadenie na dennú kontrolu prevádzkovej stálosti zväzku (flatness, symetria, dávka, kvalita zväzku)</w:t>
            </w:r>
            <w:r>
              <w:rPr>
                <w:rFonts w:ascii="Calibri" w:hAnsi="Calibri"/>
                <w:color w:val="000000"/>
                <w:sz w:val="16"/>
                <w:szCs w:val="16"/>
              </w:rPr>
              <w:br/>
              <w:t xml:space="preserve">- rýchle merania havných a diagonálnych profilov </w:t>
            </w:r>
            <w:r>
              <w:rPr>
                <w:rFonts w:ascii="Calibri" w:hAnsi="Calibri"/>
                <w:color w:val="000000"/>
                <w:sz w:val="16"/>
                <w:szCs w:val="16"/>
              </w:rPr>
              <w:br/>
              <w:t>- kontrola zhody radiačného a svetelného poľa</w:t>
            </w:r>
            <w:r>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6229FDE8" w14:textId="77777777" w:rsidR="00016D3F" w:rsidRPr="00D675AE" w:rsidRDefault="00016D3F" w:rsidP="00016D3F">
            <w:pPr>
              <w:autoSpaceDN/>
              <w:jc w:val="center"/>
              <w:rPr>
                <w:rFonts w:asciiTheme="minorHAnsi" w:hAnsiTheme="minorHAnsi" w:cs="Arial"/>
                <w:sz w:val="16"/>
                <w:szCs w:val="16"/>
              </w:rPr>
            </w:pPr>
          </w:p>
        </w:tc>
      </w:tr>
      <w:tr w:rsidR="00016D3F" w:rsidRPr="00D675AE" w14:paraId="3E16E259"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323A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EC51A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060466A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1E2F480"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multidetektorový systém pre verifikáciu IMRT, VMAT a iných pokročilých ožarovacích techník</w:t>
            </w:r>
            <w:r>
              <w:rPr>
                <w:rFonts w:ascii="Calibri" w:hAnsi="Calibri"/>
                <w:color w:val="000000"/>
                <w:sz w:val="16"/>
                <w:szCs w:val="16"/>
              </w:rPr>
              <w:br/>
              <w:t>- min. počet detektorov 1000</w:t>
            </w:r>
            <w:r>
              <w:rPr>
                <w:rFonts w:ascii="Calibri" w:hAnsi="Calibri"/>
                <w:color w:val="000000"/>
                <w:sz w:val="16"/>
                <w:szCs w:val="16"/>
              </w:rPr>
              <w:br/>
              <w:t>- softvér pre porovnanie nameraných dávkových distribúcií s vypočítanými plánovacím systémom, 2D a 3D gama analýza</w:t>
            </w:r>
            <w:r>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2ACAB88E" w14:textId="77777777" w:rsidR="00016D3F" w:rsidRPr="00D675AE" w:rsidRDefault="00016D3F" w:rsidP="00016D3F">
            <w:pPr>
              <w:autoSpaceDN/>
              <w:jc w:val="center"/>
              <w:rPr>
                <w:rFonts w:asciiTheme="minorHAnsi" w:hAnsiTheme="minorHAnsi" w:cs="Arial"/>
                <w:sz w:val="16"/>
                <w:szCs w:val="16"/>
              </w:rPr>
            </w:pPr>
          </w:p>
        </w:tc>
      </w:tr>
      <w:tr w:rsidR="00016D3F" w:rsidRPr="00D675AE" w14:paraId="4363C451"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F6441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9F762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3883C44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20DAE09"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2x áno</w:t>
            </w:r>
          </w:p>
        </w:tc>
        <w:tc>
          <w:tcPr>
            <w:tcW w:w="1417" w:type="dxa"/>
            <w:tcBorders>
              <w:top w:val="nil"/>
              <w:left w:val="single" w:sz="4" w:space="0" w:color="auto"/>
              <w:bottom w:val="single" w:sz="4" w:space="0" w:color="auto"/>
              <w:right w:val="single" w:sz="4" w:space="0" w:color="auto"/>
            </w:tcBorders>
          </w:tcPr>
          <w:p w14:paraId="51DA6BBB" w14:textId="77777777" w:rsidR="00016D3F" w:rsidRPr="00D675AE" w:rsidRDefault="00016D3F" w:rsidP="00016D3F">
            <w:pPr>
              <w:autoSpaceDN/>
              <w:jc w:val="center"/>
              <w:rPr>
                <w:rFonts w:asciiTheme="minorHAnsi" w:hAnsiTheme="minorHAnsi" w:cs="Arial"/>
                <w:sz w:val="16"/>
                <w:szCs w:val="16"/>
              </w:rPr>
            </w:pPr>
          </w:p>
        </w:tc>
      </w:tr>
      <w:tr w:rsidR="00016D3F" w:rsidRPr="00D675AE" w14:paraId="20FBE8F2"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6F3A0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12203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D6BD47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CC2F9CC"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nezávislá kalkulácia plánov CRT, IMRT, VMAT s exportom protokolu o súlade dávkovej matice z plánovacieho systému</w:t>
            </w:r>
            <w:r>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5EF61120" w14:textId="77777777" w:rsidR="00016D3F" w:rsidRPr="00D675AE" w:rsidRDefault="00016D3F" w:rsidP="00016D3F">
            <w:pPr>
              <w:autoSpaceDN/>
              <w:jc w:val="center"/>
              <w:rPr>
                <w:rFonts w:asciiTheme="minorHAnsi" w:hAnsiTheme="minorHAnsi" w:cs="Arial"/>
                <w:sz w:val="16"/>
                <w:szCs w:val="16"/>
              </w:rPr>
            </w:pPr>
          </w:p>
        </w:tc>
      </w:tr>
      <w:tr w:rsidR="00016D3F" w:rsidRPr="00D675AE" w14:paraId="6ADBC46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244A1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3BBE8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21084CD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678456B"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5F0C02FE" w14:textId="77777777" w:rsidR="00016D3F" w:rsidRPr="00D675AE" w:rsidRDefault="00016D3F" w:rsidP="00016D3F">
            <w:pPr>
              <w:autoSpaceDN/>
              <w:jc w:val="center"/>
              <w:rPr>
                <w:rFonts w:asciiTheme="minorHAnsi" w:hAnsiTheme="minorHAnsi" w:cs="Arial"/>
                <w:sz w:val="16"/>
                <w:szCs w:val="16"/>
              </w:rPr>
            </w:pPr>
          </w:p>
        </w:tc>
      </w:tr>
      <w:tr w:rsidR="00016D3F" w:rsidRPr="00D675AE" w14:paraId="2E3EF905"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0AA67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A1179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3212FF6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DDDF74E"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fantóm na overenie davky ionizačnou komorou, tkanivo-ekvivalentný </w:t>
            </w:r>
          </w:p>
        </w:tc>
        <w:tc>
          <w:tcPr>
            <w:tcW w:w="1417" w:type="dxa"/>
            <w:tcBorders>
              <w:top w:val="nil"/>
              <w:left w:val="single" w:sz="4" w:space="0" w:color="auto"/>
              <w:bottom w:val="single" w:sz="4" w:space="0" w:color="auto"/>
              <w:right w:val="single" w:sz="4" w:space="0" w:color="auto"/>
            </w:tcBorders>
          </w:tcPr>
          <w:p w14:paraId="676524BB" w14:textId="77777777" w:rsidR="00016D3F" w:rsidRPr="00D675AE" w:rsidRDefault="00016D3F" w:rsidP="00016D3F">
            <w:pPr>
              <w:autoSpaceDN/>
              <w:jc w:val="center"/>
              <w:rPr>
                <w:rFonts w:asciiTheme="minorHAnsi" w:hAnsiTheme="minorHAnsi" w:cs="Arial"/>
                <w:sz w:val="16"/>
                <w:szCs w:val="16"/>
              </w:rPr>
            </w:pPr>
          </w:p>
        </w:tc>
      </w:tr>
      <w:tr w:rsidR="00016D3F" w:rsidRPr="00D675AE" w14:paraId="6B944164"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E3FB8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3615A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6EA9CA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188E12C" w14:textId="77777777" w:rsidR="00016D3F" w:rsidRPr="00D675AE" w:rsidRDefault="00016D3F"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B3356C3" w14:textId="77777777" w:rsidR="00016D3F" w:rsidRPr="00D675AE" w:rsidRDefault="00016D3F" w:rsidP="00016D3F">
            <w:pPr>
              <w:autoSpaceDN/>
              <w:jc w:val="center"/>
              <w:rPr>
                <w:rFonts w:asciiTheme="minorHAnsi" w:hAnsiTheme="minorHAnsi" w:cs="Arial"/>
                <w:sz w:val="16"/>
                <w:szCs w:val="16"/>
              </w:rPr>
            </w:pPr>
          </w:p>
        </w:tc>
      </w:tr>
      <w:tr w:rsidR="00016D3F" w:rsidRPr="00D675AE" w14:paraId="39FAD878"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D8F4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8DF9F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55BA9560"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016342"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digitálny, kalibrovateľný barometer, 2x</w:t>
            </w:r>
            <w:r>
              <w:rPr>
                <w:rFonts w:ascii="Calibri" w:hAnsi="Calibri"/>
                <w:color w:val="000000"/>
                <w:sz w:val="16"/>
                <w:szCs w:val="16"/>
              </w:rPr>
              <w:br/>
              <w:t xml:space="preserve"> - digitálny teplomer, 2x</w:t>
            </w:r>
          </w:p>
        </w:tc>
        <w:tc>
          <w:tcPr>
            <w:tcW w:w="1417" w:type="dxa"/>
            <w:tcBorders>
              <w:top w:val="nil"/>
              <w:left w:val="single" w:sz="4" w:space="0" w:color="auto"/>
              <w:bottom w:val="single" w:sz="4" w:space="0" w:color="auto"/>
              <w:right w:val="single" w:sz="4" w:space="0" w:color="auto"/>
            </w:tcBorders>
          </w:tcPr>
          <w:p w14:paraId="3A49BD95" w14:textId="77777777" w:rsidR="00016D3F" w:rsidRPr="00D675AE" w:rsidRDefault="00016D3F" w:rsidP="00016D3F">
            <w:pPr>
              <w:autoSpaceDN/>
              <w:jc w:val="center"/>
              <w:rPr>
                <w:rFonts w:asciiTheme="minorHAnsi" w:hAnsiTheme="minorHAnsi" w:cs="Arial"/>
                <w:sz w:val="16"/>
                <w:szCs w:val="16"/>
              </w:rPr>
            </w:pPr>
          </w:p>
        </w:tc>
      </w:tr>
      <w:tr w:rsidR="00016D3F" w:rsidRPr="00D675AE" w14:paraId="107297EE"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F372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04B36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0063728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2C6A8D" w14:textId="77777777" w:rsidR="00016D3F" w:rsidRPr="00D675AE" w:rsidRDefault="00016D3F"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D0052BA" w14:textId="77777777" w:rsidR="00016D3F" w:rsidRPr="00D675AE" w:rsidRDefault="00016D3F" w:rsidP="00016D3F">
            <w:pPr>
              <w:autoSpaceDN/>
              <w:jc w:val="center"/>
              <w:rPr>
                <w:rFonts w:asciiTheme="minorHAnsi" w:hAnsiTheme="minorHAnsi" w:cs="Arial"/>
                <w:sz w:val="16"/>
                <w:szCs w:val="16"/>
              </w:rPr>
            </w:pPr>
          </w:p>
        </w:tc>
      </w:tr>
      <w:tr w:rsidR="00016D3F" w:rsidRPr="00D675AE" w14:paraId="732B3052"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3B4E8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3FFB9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06A491D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7B12AE"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merač dávkového príkonu rozptýleného žiarenia</w:t>
            </w:r>
          </w:p>
        </w:tc>
        <w:tc>
          <w:tcPr>
            <w:tcW w:w="1417" w:type="dxa"/>
            <w:tcBorders>
              <w:top w:val="nil"/>
              <w:left w:val="single" w:sz="4" w:space="0" w:color="auto"/>
              <w:bottom w:val="single" w:sz="4" w:space="0" w:color="auto"/>
              <w:right w:val="single" w:sz="4" w:space="0" w:color="auto"/>
            </w:tcBorders>
          </w:tcPr>
          <w:p w14:paraId="7688A4E7" w14:textId="77777777" w:rsidR="00016D3F" w:rsidRPr="00D675AE" w:rsidRDefault="00016D3F" w:rsidP="00016D3F">
            <w:pPr>
              <w:autoSpaceDN/>
              <w:jc w:val="center"/>
              <w:rPr>
                <w:rFonts w:asciiTheme="minorHAnsi" w:hAnsiTheme="minorHAnsi" w:cs="Arial"/>
                <w:sz w:val="16"/>
                <w:szCs w:val="16"/>
              </w:rPr>
            </w:pPr>
          </w:p>
        </w:tc>
      </w:tr>
      <w:tr w:rsidR="00016D3F" w:rsidRPr="00D675AE" w14:paraId="06F433D8"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E9A41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9BCC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7DC331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5A13C3F" w14:textId="77777777" w:rsidR="00016D3F" w:rsidRPr="00D675AE" w:rsidRDefault="00016D3F"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5910185" w14:textId="77777777" w:rsidR="00016D3F" w:rsidRPr="00D675AE" w:rsidRDefault="00016D3F" w:rsidP="00016D3F">
            <w:pPr>
              <w:autoSpaceDN/>
              <w:jc w:val="center"/>
              <w:rPr>
                <w:rFonts w:asciiTheme="minorHAnsi" w:hAnsiTheme="minorHAnsi" w:cs="Arial"/>
                <w:sz w:val="16"/>
                <w:szCs w:val="16"/>
              </w:rPr>
            </w:pPr>
          </w:p>
        </w:tc>
      </w:tr>
      <w:tr w:rsidR="00016D3F" w:rsidRPr="00D675AE" w14:paraId="2186476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175A7DA" w14:textId="77777777" w:rsidR="00016D3F" w:rsidRPr="00D675AE" w:rsidRDefault="00016D3F" w:rsidP="00016D3F">
            <w:pPr>
              <w:autoSpaceDN/>
              <w:jc w:val="left"/>
              <w:rPr>
                <w:rFonts w:asciiTheme="minorHAnsi" w:hAnsiTheme="minorHAnsi" w:cs="Arial"/>
                <w:sz w:val="16"/>
                <w:szCs w:val="16"/>
              </w:rPr>
            </w:pPr>
            <w:bookmarkStart w:id="177" w:name="_Hlk508558078"/>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9B553D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C5E9D20"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4BEA0A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026F4B2" w14:textId="77777777" w:rsidR="00016D3F" w:rsidRPr="00D675AE" w:rsidRDefault="00016D3F" w:rsidP="00016D3F">
            <w:pPr>
              <w:autoSpaceDN/>
              <w:jc w:val="center"/>
              <w:rPr>
                <w:rFonts w:asciiTheme="minorHAnsi" w:hAnsiTheme="minorHAnsi" w:cs="Arial"/>
                <w:sz w:val="16"/>
                <w:szCs w:val="16"/>
              </w:rPr>
            </w:pPr>
          </w:p>
        </w:tc>
      </w:tr>
      <w:tr w:rsidR="00016D3F" w:rsidRPr="00D675AE" w14:paraId="722E4E9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C345A0D" w14:textId="71F6A5EC" w:rsidR="00016D3F" w:rsidRPr="00D675AE" w:rsidRDefault="00016D3F" w:rsidP="00016D3F">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7F6FA260" w14:textId="1E485289" w:rsidR="00016D3F" w:rsidRPr="00264F37" w:rsidRDefault="00016D3F" w:rsidP="00016D3F">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78B52E3D" w14:textId="26E57309" w:rsidR="00016D3F" w:rsidRPr="00D675AE" w:rsidRDefault="00016D3F" w:rsidP="00016D3F">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9BBD39E" w14:textId="4B7AEAE6" w:rsidR="00016D3F" w:rsidRPr="001B464C"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15B23F2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F1C5B5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8A5F0E"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6D98B1" w14:textId="45925019"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7F879AD5" w14:textId="1917A10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104BEA19" w14:textId="3A8A64FC"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60795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F3D193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E91D2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10475F" w14:textId="6A50FBA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628ED80F" w14:textId="3FD302EB"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1D039B68" w14:textId="1D23D5A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6DA41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FDD2C8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5FD2D6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CC444EC" w14:textId="02C7365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109516E3" w14:textId="2F7B771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429BAD66" w14:textId="2E93EFD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57FEF7"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A9A5B1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3035A3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A7E78A" w14:textId="7C64F71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7E6A5586" w14:textId="48678A4A"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505FDEF5" w14:textId="4731126C"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8F92F5B"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02EC8D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EA4B76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01CB98B" w14:textId="409C956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2906DC25" w14:textId="521C2D9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7383855" w14:textId="1E0CE06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D5D3E6"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63BB80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DABE7D"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BCA7C9B" w14:textId="6F09A94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421B0CD1" w14:textId="60AF1AA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22C784D8" w14:textId="389E2BD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4020EB"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111849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0FCA84"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D93254" w14:textId="2704D9A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1B6C641C" w14:textId="001DDF5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849445D" w14:textId="150EBF84"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D0747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3EF135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817D8D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E676FD" w14:textId="71D5DE6D"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356F9B75" w14:textId="34C3020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5AB9F4A" w14:textId="3830968A"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0A8DC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CCB377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5C4F175"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F6FBF9D" w14:textId="3B0BEC1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3D16C706" w14:textId="536E3FBF"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2DDDF49E" w14:textId="16FE2AA0" w:rsidR="00016D3F" w:rsidRPr="00996659" w:rsidRDefault="00016D3F" w:rsidP="00016D3F">
            <w:pPr>
              <w:autoSpaceDN/>
              <w:jc w:val="center"/>
              <w:rPr>
                <w:rFonts w:ascii="Calibri" w:hAnsi="Calibri"/>
                <w:color w:val="FF0000"/>
                <w:sz w:val="16"/>
                <w:szCs w:val="16"/>
              </w:rPr>
            </w:pPr>
            <w:r>
              <w:rPr>
                <w:rFonts w:ascii="Calibri" w:hAnsi="Calibri" w:cs="Calibri"/>
                <w:color w:val="000000"/>
                <w:sz w:val="16"/>
                <w:szCs w:val="16"/>
              </w:rPr>
              <w:t>min. 6MHU</w:t>
            </w:r>
            <w:r w:rsidR="00996659">
              <w:rPr>
                <w:rFonts w:ascii="Calibri" w:hAnsi="Calibri" w:cs="Calibri"/>
                <w:color w:val="000000"/>
                <w:sz w:val="16"/>
                <w:szCs w:val="16"/>
              </w:rPr>
              <w:t xml:space="preserve"> </w:t>
            </w:r>
            <w:r w:rsidR="00996659">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FE1728" w14:textId="77777777" w:rsidR="00016D3F" w:rsidRPr="00D675AE" w:rsidRDefault="00016D3F" w:rsidP="00016D3F">
            <w:pPr>
              <w:autoSpaceDN/>
              <w:jc w:val="center"/>
              <w:rPr>
                <w:rFonts w:asciiTheme="minorHAnsi" w:hAnsiTheme="minorHAnsi" w:cs="Arial"/>
                <w:color w:val="000000"/>
                <w:sz w:val="16"/>
                <w:szCs w:val="16"/>
              </w:rPr>
            </w:pPr>
          </w:p>
        </w:tc>
      </w:tr>
      <w:tr w:rsidR="00996659" w:rsidRPr="00D675AE" w14:paraId="400A40F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1E34BE" w14:textId="77777777" w:rsidR="00996659" w:rsidRPr="00D675AE" w:rsidRDefault="00996659"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DA2DB9" w14:textId="0C3EFA00" w:rsidR="00996659" w:rsidRPr="00996659" w:rsidRDefault="00996659" w:rsidP="00016D3F">
            <w:pPr>
              <w:autoSpaceDN/>
              <w:jc w:val="left"/>
              <w:rPr>
                <w:rFonts w:ascii="Calibri" w:hAnsi="Calibri" w:cs="Calibri"/>
                <w:color w:val="FF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7518DDBB" w14:textId="596ED981" w:rsidR="00996659" w:rsidRDefault="00996659" w:rsidP="00016D3F">
            <w:pPr>
              <w:autoSpaceDN/>
              <w:jc w:val="center"/>
              <w:rPr>
                <w:rFonts w:ascii="Calibri" w:hAnsi="Calibri" w:cs="Calibri"/>
                <w:color w:val="000000"/>
                <w:sz w:val="16"/>
                <w:szCs w:val="16"/>
              </w:rPr>
            </w:pPr>
            <w:r w:rsidRPr="00996659">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55FF52BB" w14:textId="74F46A3A" w:rsidR="00996659" w:rsidRDefault="00996659" w:rsidP="00016D3F">
            <w:pPr>
              <w:autoSpaceDN/>
              <w:jc w:val="center"/>
              <w:rPr>
                <w:rFonts w:ascii="Calibri" w:hAnsi="Calibri" w:cs="Calibri"/>
                <w:color w:val="000000"/>
                <w:sz w:val="16"/>
                <w:szCs w:val="16"/>
              </w:rPr>
            </w:pPr>
            <w:r w:rsidRPr="00996659">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15BD41" w14:textId="77777777" w:rsidR="00996659" w:rsidRPr="00D675AE" w:rsidRDefault="00996659" w:rsidP="00016D3F">
            <w:pPr>
              <w:autoSpaceDN/>
              <w:jc w:val="center"/>
              <w:rPr>
                <w:rFonts w:asciiTheme="minorHAnsi" w:hAnsiTheme="minorHAnsi" w:cs="Arial"/>
                <w:color w:val="000000"/>
                <w:sz w:val="16"/>
                <w:szCs w:val="16"/>
              </w:rPr>
            </w:pPr>
          </w:p>
        </w:tc>
      </w:tr>
      <w:tr w:rsidR="00444A87" w:rsidRPr="00D675AE" w14:paraId="1B388505" w14:textId="77777777" w:rsidTr="00C92C1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B1CAE12" w14:textId="77777777" w:rsidR="00444A87" w:rsidRPr="00D675AE" w:rsidRDefault="00444A87" w:rsidP="00444A8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4EC574" w14:textId="1CE6B189" w:rsidR="00444A87" w:rsidRPr="00D675AE" w:rsidRDefault="00444A87" w:rsidP="00444A87">
            <w:pPr>
              <w:autoSpaceDN/>
              <w:jc w:val="left"/>
              <w:rPr>
                <w:rFonts w:asciiTheme="minorHAnsi" w:hAnsiTheme="minorHAnsi"/>
                <w:sz w:val="16"/>
                <w:szCs w:val="16"/>
              </w:rPr>
            </w:pPr>
            <w:r w:rsidRPr="00E15CD7">
              <w:rPr>
                <w:rFonts w:ascii="Calibri" w:hAnsi="Calibri" w:cs="Calibri"/>
                <w:color w:val="FF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16F9AF9C" w14:textId="76E0BD3C" w:rsidR="00444A87" w:rsidRPr="00D675AE" w:rsidRDefault="00444A87" w:rsidP="00444A87">
            <w:pPr>
              <w:autoSpaceDN/>
              <w:jc w:val="center"/>
              <w:rPr>
                <w:rFonts w:asciiTheme="minorHAnsi" w:hAnsiTheme="minorHAnsi" w:cs="Arial"/>
                <w:color w:val="000000"/>
                <w:sz w:val="16"/>
                <w:szCs w:val="16"/>
              </w:rPr>
            </w:pPr>
            <w:r w:rsidRPr="00E15CD7">
              <w:rPr>
                <w:rFonts w:ascii="Calibri" w:hAnsi="Calibri" w:cs="Calibri"/>
                <w:color w:val="FF0000"/>
                <w:sz w:val="16"/>
                <w:szCs w:val="16"/>
              </w:rPr>
              <w:t>MHU / min</w:t>
            </w:r>
          </w:p>
        </w:tc>
        <w:tc>
          <w:tcPr>
            <w:tcW w:w="3261" w:type="dxa"/>
            <w:tcBorders>
              <w:top w:val="nil"/>
              <w:left w:val="nil"/>
              <w:bottom w:val="single" w:sz="4" w:space="0" w:color="auto"/>
              <w:right w:val="single" w:sz="4" w:space="0" w:color="auto"/>
            </w:tcBorders>
            <w:shd w:val="clear" w:color="000000" w:fill="FFFFFF"/>
            <w:vAlign w:val="center"/>
          </w:tcPr>
          <w:p w14:paraId="03D2BD8E" w14:textId="7A4B61B6" w:rsidR="00444A87" w:rsidRPr="00521258" w:rsidRDefault="00444A87" w:rsidP="00444A87">
            <w:pPr>
              <w:autoSpaceDN/>
              <w:jc w:val="center"/>
              <w:rPr>
                <w:rFonts w:ascii="Calibri" w:hAnsi="Calibri"/>
                <w:color w:val="000000"/>
                <w:sz w:val="16"/>
                <w:szCs w:val="16"/>
              </w:rPr>
            </w:pPr>
            <w:r w:rsidRPr="00E15CD7">
              <w:rPr>
                <w:rFonts w:ascii="Calibri" w:hAnsi="Calibri" w:cs="Calibri"/>
                <w:color w:val="FF0000"/>
                <w:sz w:val="16"/>
                <w:szCs w:val="16"/>
              </w:rPr>
              <w:t xml:space="preserve">min. </w:t>
            </w:r>
            <w:r w:rsidRPr="00E15CD7">
              <w:rPr>
                <w:rFonts w:ascii="Calibri" w:hAnsi="Calibri" w:cs="Calibri"/>
                <w:strike/>
                <w:color w:val="FF0000"/>
                <w:sz w:val="16"/>
                <w:szCs w:val="16"/>
              </w:rPr>
              <w:t>1,5</w:t>
            </w:r>
            <w:r w:rsidRPr="00E15CD7">
              <w:rPr>
                <w:rFonts w:ascii="Calibri" w:hAnsi="Calibri" w:cs="Calibri"/>
                <w:color w:val="FF0000"/>
                <w:sz w:val="16"/>
                <w:szCs w:val="16"/>
              </w:rPr>
              <w:t xml:space="preserve">  </w:t>
            </w:r>
            <w:r>
              <w:rPr>
                <w:rFonts w:ascii="Calibri" w:hAnsi="Calibri" w:cs="Calibri"/>
                <w:color w:val="FF0000"/>
                <w:sz w:val="16"/>
                <w:szCs w:val="16"/>
              </w:rPr>
              <w:t xml:space="preserve">1,38 </w:t>
            </w:r>
            <w:r w:rsidRPr="00E15CD7">
              <w:rPr>
                <w:rFonts w:ascii="Calibri" w:hAnsi="Calibri" w:cs="Calibri"/>
                <w:color w:val="FF0000"/>
                <w:sz w:val="16"/>
                <w:szCs w:val="16"/>
              </w:rPr>
              <w:t>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BEA7CF" w14:textId="77777777" w:rsidR="00444A87" w:rsidRPr="00D675AE" w:rsidRDefault="00444A87" w:rsidP="00444A87">
            <w:pPr>
              <w:autoSpaceDN/>
              <w:jc w:val="center"/>
              <w:rPr>
                <w:rFonts w:asciiTheme="minorHAnsi" w:hAnsiTheme="minorHAnsi" w:cs="Arial"/>
                <w:color w:val="000000"/>
                <w:sz w:val="16"/>
                <w:szCs w:val="16"/>
              </w:rPr>
            </w:pPr>
          </w:p>
        </w:tc>
      </w:tr>
      <w:tr w:rsidR="00016D3F" w:rsidRPr="00D675AE" w14:paraId="3D4458E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53DBF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62A9A0D" w14:textId="5C3FF84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6B64C035" w14:textId="1D24775D"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132EA924" w14:textId="1B03EDC6"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1B958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79AF6B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12546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43BEEA6" w14:textId="00C5873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A3F0EE0" w14:textId="34E225D9"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02A9D8A" w14:textId="62D2C4E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EA7BC5"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416BF9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EF8265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0E2EF14" w14:textId="4AD7E948"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2CFAC38F" w14:textId="581D42C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B2D1101" w14:textId="75979B0A"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F214D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587137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7C1004F"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235CB96" w14:textId="5423CB2A"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14D0211F" w14:textId="7C35DFE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F935DD5" w14:textId="39DB6BFF"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83775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2F11A7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A026631"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1734DA" w14:textId="31CAEFC7"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4A535ADF" w14:textId="515D6C79"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7AD20861" w14:textId="08174D3B"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987C9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5972E7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90AD4D"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556906" w14:textId="00FA79C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2AAD3F0" w14:textId="241F44C7"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E915FFA" w14:textId="5E9E4C93"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1BBFB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BC003B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DE7AA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9140FF8" w14:textId="79EC9747"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31B55285" w14:textId="0474684C"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42B7F5A" w14:textId="00D1D58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3C15AA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596205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05BB37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018FBD" w14:textId="0CF83139"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0BF40A86" w14:textId="2885012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C446762" w14:textId="1189B895"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73EF6F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AB13E3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1416B6" w14:textId="402EAA45"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4B81796" w14:textId="0F15C029"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556DBCAB" w14:textId="30EA0E39" w:rsidR="00016D3F" w:rsidRPr="00016D3F" w:rsidRDefault="00016D3F" w:rsidP="0072612C">
            <w:pPr>
              <w:autoSpaceDN/>
              <w:jc w:val="left"/>
              <w:rPr>
                <w:rFonts w:asciiTheme="minorHAnsi" w:hAnsiTheme="minorHAnsi" w:cs="Arial"/>
                <w:color w:val="000000"/>
                <w:sz w:val="16"/>
                <w:szCs w:val="16"/>
              </w:rPr>
            </w:pPr>
            <w:r w:rsidRPr="0072612C">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DEBCA9A" w14:textId="1E307561" w:rsidR="00016D3F" w:rsidRPr="00016D3F" w:rsidRDefault="00016D3F" w:rsidP="0072612C">
            <w:pPr>
              <w:autoSpaceDN/>
              <w:jc w:val="left"/>
              <w:rPr>
                <w:rFonts w:ascii="Calibri" w:hAnsi="Calibri"/>
                <w:color w:val="000000"/>
                <w:sz w:val="16"/>
                <w:szCs w:val="16"/>
              </w:rPr>
            </w:pPr>
            <w:r w:rsidRPr="00016D3F">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C87806" w14:textId="77777777" w:rsidR="00016D3F" w:rsidRPr="00016D3F" w:rsidRDefault="00016D3F" w:rsidP="0072612C">
            <w:pPr>
              <w:autoSpaceDN/>
              <w:jc w:val="left"/>
              <w:rPr>
                <w:rFonts w:asciiTheme="minorHAnsi" w:hAnsiTheme="minorHAnsi" w:cs="Arial"/>
                <w:color w:val="000000"/>
                <w:sz w:val="16"/>
                <w:szCs w:val="16"/>
              </w:rPr>
            </w:pPr>
          </w:p>
        </w:tc>
      </w:tr>
      <w:tr w:rsidR="00016D3F" w:rsidRPr="00264F37" w14:paraId="015F7B9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CADB5FA" w14:textId="67F01FF1" w:rsidR="00016D3F" w:rsidRPr="00264F37" w:rsidRDefault="00016D3F" w:rsidP="00016D3F">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2B0F6A" w14:textId="4413C774" w:rsidR="00016D3F" w:rsidRPr="00264F37" w:rsidRDefault="00016D3F" w:rsidP="00016D3F">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51FB15F2" w14:textId="45D79657" w:rsidR="00016D3F" w:rsidRPr="00264F37" w:rsidRDefault="00016D3F" w:rsidP="00016D3F">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85C6D9" w14:textId="7AAF6257" w:rsidR="00016D3F" w:rsidRPr="00264F37" w:rsidRDefault="00016D3F" w:rsidP="00016D3F">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2A35D2" w14:textId="77777777" w:rsidR="00016D3F" w:rsidRPr="00264F37" w:rsidRDefault="00016D3F" w:rsidP="00016D3F">
            <w:pPr>
              <w:autoSpaceDN/>
              <w:jc w:val="center"/>
              <w:rPr>
                <w:rFonts w:asciiTheme="minorHAnsi" w:hAnsiTheme="minorHAnsi" w:cs="Arial"/>
                <w:color w:val="000000" w:themeColor="text1"/>
                <w:sz w:val="16"/>
                <w:szCs w:val="16"/>
              </w:rPr>
            </w:pPr>
          </w:p>
        </w:tc>
      </w:tr>
      <w:tr w:rsidR="00016D3F" w:rsidRPr="00D675AE" w14:paraId="330074F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7159345"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BF8D1E" w14:textId="355CA289"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4C958F0A" w14:textId="3DD4303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09D55FD" w14:textId="104AB50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F89F3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AEB5EB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950BB7"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EF4458" w14:textId="1D0EA6F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311DCE25" w14:textId="5628A6D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F7A23C0" w14:textId="7094DCF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BA736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998DE6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9E4469"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B3628F" w14:textId="19EDFAA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38D8EFCD" w14:textId="59B58327"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5745C05" w14:textId="237548A2"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FB0FC6"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3B42D1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8989CC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C2B709" w14:textId="6570440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35F4B813" w14:textId="1EEF47F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84688A6" w14:textId="5CA9A7A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F4F052"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9CE300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339BA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E6777C" w14:textId="7390827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74829D86" w14:textId="09EAB55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1E2077A" w14:textId="0C3B08BF"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45BF71"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D75019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14B46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35916F4" w14:textId="4FCB47D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5BD25226" w14:textId="448F4B9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EA66EE5" w14:textId="48537C7A"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1F9210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0915B0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CA6427"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7120C1" w14:textId="45DB3CF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1E027E3B" w14:textId="06BFD2F7"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B16969" w14:textId="080CF66C"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25C20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71E9E38"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5F4A75"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9B835A8" w14:textId="7456328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EF4EFD" w14:textId="29DE103C"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9B61B67" w14:textId="47218C83"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45E99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264F37" w14:paraId="6C89AA24"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7679F6" w14:textId="4E73776E"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1A0AB" w14:textId="2C4DA126"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ED92D7" w14:textId="5015A8AA" w:rsidR="00016D3F" w:rsidRPr="00016D3F" w:rsidRDefault="00016D3F" w:rsidP="0072612C">
            <w:pPr>
              <w:autoSpaceDN/>
              <w:jc w:val="left"/>
              <w:rPr>
                <w:rFonts w:asciiTheme="minorHAnsi" w:hAnsiTheme="minorHAnsi" w:cs="Arial"/>
                <w:color w:val="000000"/>
                <w:sz w:val="16"/>
                <w:szCs w:val="16"/>
              </w:rPr>
            </w:pPr>
            <w:r w:rsidRPr="0072612C">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273054" w14:textId="69F46F87" w:rsidR="00016D3F" w:rsidRPr="00016D3F" w:rsidRDefault="00016D3F" w:rsidP="0072612C">
            <w:pPr>
              <w:autoSpaceDN/>
              <w:jc w:val="left"/>
              <w:rPr>
                <w:rFonts w:ascii="Calibri" w:hAnsi="Calibri"/>
                <w:color w:val="000000"/>
                <w:sz w:val="16"/>
                <w:szCs w:val="16"/>
              </w:rPr>
            </w:pPr>
            <w:r w:rsidRPr="00016D3F">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5C169" w14:textId="77777777" w:rsidR="00016D3F" w:rsidRPr="00264F37" w:rsidRDefault="00016D3F" w:rsidP="0072612C">
            <w:pPr>
              <w:autoSpaceDN/>
              <w:jc w:val="left"/>
              <w:rPr>
                <w:rFonts w:asciiTheme="minorHAnsi" w:hAnsiTheme="minorHAnsi" w:cs="Arial"/>
                <w:color w:val="000000"/>
                <w:sz w:val="16"/>
                <w:szCs w:val="16"/>
              </w:rPr>
            </w:pPr>
          </w:p>
        </w:tc>
      </w:tr>
      <w:tr w:rsidR="00016D3F" w:rsidRPr="00D675AE" w14:paraId="3B5A00D5"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510E7A"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8A551A2" w14:textId="61676BDA"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939A2AB" w14:textId="57A173EB"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3226CC4" w14:textId="67E8E386"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B34B3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81C4137"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DEC286"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AD94BAC" w14:textId="6C6D6DC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38D9C7" w14:textId="3D18A2C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9078E65" w14:textId="7528F345"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E9021"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C9112D7"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FEC54E"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EE41183" w14:textId="3F09958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E808FB3" w14:textId="6DB93E0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515C050" w14:textId="768D1C95"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F8152"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AD64D81"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8C72BC"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B1A6BB8" w14:textId="1E8E6728"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FA32805" w14:textId="58183A1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14307CF" w14:textId="3478F53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8F4853"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911B88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A68196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A430B2" w14:textId="1F644B0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63ECE079" w14:textId="659EEB5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16C6A8F" w14:textId="1CB6368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740B94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E1335A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7E01E8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000FF1" w14:textId="1555AF8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79703D6E" w14:textId="133CB96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1F19D98" w14:textId="1BA042BD"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37BB25"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571C41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1FD74B9"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73B41F" w14:textId="6E2CFC3D"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68D1FE13" w14:textId="4ED5971C"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0CFF8F" w14:textId="7312FD3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B4F6E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827339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87D09C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FEC6265" w14:textId="3A88097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3A878D64" w14:textId="0FE0950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D4800DA" w14:textId="35C1926B"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55AEF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DE3C31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2F3289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568B837" w14:textId="5E1AF62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7D6FF8E2" w14:textId="4B62037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BABED50" w14:textId="0A2CE40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BBEF9B"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FA487A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C0CCAF"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079224D" w14:textId="773384B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w:t>
            </w:r>
            <w:r>
              <w:rPr>
                <w:rFonts w:ascii="Calibri" w:hAnsi="Calibri" w:cs="Calibri"/>
                <w:color w:val="000000"/>
                <w:sz w:val="16"/>
                <w:szCs w:val="16"/>
              </w:rPr>
              <w:lastRenderedPageBreak/>
              <w:t>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0225BDD1" w14:textId="0E76C9C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lastRenderedPageBreak/>
              <w:t>áno / nie</w:t>
            </w:r>
          </w:p>
        </w:tc>
        <w:tc>
          <w:tcPr>
            <w:tcW w:w="3261" w:type="dxa"/>
            <w:tcBorders>
              <w:top w:val="nil"/>
              <w:left w:val="nil"/>
              <w:bottom w:val="single" w:sz="4" w:space="0" w:color="auto"/>
              <w:right w:val="single" w:sz="4" w:space="0" w:color="auto"/>
            </w:tcBorders>
            <w:shd w:val="clear" w:color="000000" w:fill="FFFFFF"/>
            <w:vAlign w:val="center"/>
          </w:tcPr>
          <w:p w14:paraId="7CEFA63B" w14:textId="7E27AFC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C92531"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111F2A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F56DCF"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826B01" w14:textId="538F795A"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5D4FBFCE" w14:textId="422F488A"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77E35C0" w14:textId="2AFE9D9E"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FE0E08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F6DD61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896F48A"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304659" w14:textId="04F174D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210793AF" w14:textId="3E1B352A"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AB961C3" w14:textId="34D371C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E850B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170DDA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BA5CF7"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8D1CD7" w14:textId="2EC10A9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039824EC" w14:textId="3EBFB272"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CD29C7" w14:textId="5B2DA1B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FC8B267"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4B3EBF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F521E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222556" w14:textId="00A1F5AD" w:rsidR="00016D3F" w:rsidRPr="00D675AE" w:rsidRDefault="00016D3F" w:rsidP="00016D3F">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2CFF113C" w14:textId="605A9B8D"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044FF17" w14:textId="0F0E68C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FAFC76"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714CFE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6F7BC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EC8278" w14:textId="36D6AFED"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7C561520" w14:textId="6527E6D2"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D755D2C" w14:textId="46CEEA5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840DD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CB2D3E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4795525"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C4400F" w14:textId="0B00121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4CDA7490" w14:textId="1CC224EB"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B68E7A" w14:textId="5F0EFFD2"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84DA2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90C3AE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79144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0C8259" w14:textId="5D78FAD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75F168E5" w14:textId="053B3AD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520DDB" w14:textId="4C4CD07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EA5D5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264651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53BCD3E"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3D6E88" w14:textId="39E69CA8"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69C63B49" w14:textId="5F14A5A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DD3E3A" w14:textId="3624FD72"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A927A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9BCBE8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086777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A13FB0" w14:textId="441BD43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4215034D" w14:textId="7AA8CE4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B2C7BF0" w14:textId="38FDFED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9B6D4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AAB621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E6D4B4"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A7AE10B" w14:textId="03255200"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5718532A" w14:textId="49C774B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3B48F3" w14:textId="03D5322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6A7230"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2FE04A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BDF179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98289C" w14:textId="24F0D57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05ACA15" w14:textId="4639CF8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6074034" w14:textId="32DC639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36C3A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FD212D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04C8EA"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9CA1D5" w14:textId="4BE4512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03F946B8" w14:textId="1109DD5F"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D1AA842" w14:textId="427E52B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B5B44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0E8B8B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103782D" w14:textId="46431BDA"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261C7C" w14:textId="6D64AD72"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5A1F82C2" w14:textId="77B2ED7D" w:rsidR="00016D3F" w:rsidRPr="00016D3F" w:rsidRDefault="00016D3F">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05E831C9" w14:textId="17267A3D" w:rsidR="00016D3F" w:rsidRPr="00016D3F" w:rsidRDefault="00016D3F">
            <w:pPr>
              <w:autoSpaceDN/>
              <w:jc w:val="center"/>
              <w:rPr>
                <w:rFonts w:ascii="Calibri" w:hAnsi="Calibri"/>
                <w:color w:val="000000"/>
                <w:sz w:val="16"/>
                <w:szCs w:val="16"/>
              </w:rPr>
            </w:pPr>
            <w:r w:rsidRPr="00016D3F">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7CA8F50" w14:textId="77777777" w:rsidR="00016D3F" w:rsidRPr="00016D3F" w:rsidRDefault="00016D3F">
            <w:pPr>
              <w:autoSpaceDN/>
              <w:jc w:val="center"/>
              <w:rPr>
                <w:rFonts w:asciiTheme="minorHAnsi" w:hAnsiTheme="minorHAnsi" w:cs="Arial"/>
                <w:color w:val="000000"/>
                <w:sz w:val="16"/>
                <w:szCs w:val="16"/>
              </w:rPr>
            </w:pPr>
          </w:p>
        </w:tc>
      </w:tr>
      <w:tr w:rsidR="00016D3F" w:rsidRPr="00D675AE" w14:paraId="1BAAD94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3799F3" w14:textId="56E89CFD"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19B706" w14:textId="0566B26C"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368F406A" w14:textId="11EB27E8" w:rsidR="00016D3F" w:rsidRPr="00016D3F" w:rsidRDefault="00016D3F">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0A6F72E" w14:textId="381F288F" w:rsidR="00016D3F" w:rsidRPr="00016D3F" w:rsidRDefault="00016D3F" w:rsidP="0072612C">
            <w:pPr>
              <w:autoSpaceDN/>
              <w:jc w:val="left"/>
              <w:rPr>
                <w:rFonts w:ascii="Calibri" w:hAnsi="Calibri"/>
                <w:color w:val="000000"/>
                <w:sz w:val="16"/>
                <w:szCs w:val="16"/>
              </w:rPr>
            </w:pPr>
            <w:r w:rsidRPr="00016D3F">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655CEE" w14:textId="77777777" w:rsidR="00016D3F" w:rsidRPr="00016D3F" w:rsidRDefault="00016D3F" w:rsidP="0072612C">
            <w:pPr>
              <w:autoSpaceDN/>
              <w:jc w:val="left"/>
              <w:rPr>
                <w:rFonts w:asciiTheme="minorHAnsi" w:hAnsiTheme="minorHAnsi" w:cs="Arial"/>
                <w:color w:val="000000"/>
                <w:sz w:val="16"/>
                <w:szCs w:val="16"/>
              </w:rPr>
            </w:pPr>
          </w:p>
        </w:tc>
      </w:tr>
      <w:tr w:rsidR="00016D3F" w:rsidRPr="00D675AE" w14:paraId="5CE1A06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45F135A"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7615E6" w14:textId="1E63BED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2332E6DB" w14:textId="739DA74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2CF3247" w14:textId="0227593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C8BC0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9DD66E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D4273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F0B2CF" w14:textId="3A954CC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64087C86" w14:textId="0CAFF71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9E0BE7" w14:textId="55A71B0D"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3B73F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B7F1B5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DC2B73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1FC85E3" w14:textId="06C5989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3FA93081" w14:textId="657ABA2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8B692F0" w14:textId="3044755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F2FE55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E0DF3AC" w14:textId="77777777" w:rsidTr="0072612C">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46F577" w14:textId="48288D3D" w:rsidR="00016D3F" w:rsidRPr="00D675AE" w:rsidRDefault="00016D3F" w:rsidP="00016D3F">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438271" w14:textId="4FBEA7B5" w:rsidR="00016D3F" w:rsidRPr="00D675AE" w:rsidRDefault="00016D3F" w:rsidP="00016D3F">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EFE2F8" w14:textId="6034A98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29E32D98" w14:textId="5F5865E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58F07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AB1B2D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A03A6" w14:textId="77777777" w:rsidR="00016D3F" w:rsidRPr="00D675AE" w:rsidRDefault="00016D3F" w:rsidP="00016D3F">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A7ABC04" w14:textId="5D49274D" w:rsidR="00016D3F" w:rsidRPr="00D675AE" w:rsidRDefault="00016D3F" w:rsidP="00016D3F">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118BAE96" w14:textId="5A75A88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6B56EC2" w14:textId="6ECE86DF"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66E024" w14:textId="77777777" w:rsidR="00016D3F" w:rsidRPr="00D675AE" w:rsidRDefault="00016D3F" w:rsidP="00016D3F">
            <w:pPr>
              <w:autoSpaceDN/>
              <w:jc w:val="center"/>
              <w:rPr>
                <w:rFonts w:asciiTheme="minorHAnsi" w:hAnsiTheme="minorHAnsi" w:cs="Arial"/>
                <w:color w:val="000000"/>
                <w:sz w:val="16"/>
                <w:szCs w:val="16"/>
              </w:rPr>
            </w:pPr>
          </w:p>
        </w:tc>
      </w:tr>
      <w:bookmarkEnd w:id="177"/>
      <w:tr w:rsidR="0089272A" w:rsidRPr="00D675AE" w14:paraId="258DD37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5255DCB1" w14:textId="047AC849"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430042B3" w14:textId="75623E95" w:rsidR="0089272A" w:rsidRDefault="0089272A" w:rsidP="0089272A">
            <w:pPr>
              <w:autoSpaceDN/>
              <w:jc w:val="left"/>
              <w:rPr>
                <w:rFonts w:ascii="Calibri" w:hAnsi="Calibri" w:cs="Calibri"/>
                <w:color w:val="000000"/>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tcPr>
          <w:p w14:paraId="7C0BA30B" w14:textId="5507BE75"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657ACAEA" w14:textId="252270BD"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2C75ED5"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DB8CBC7" w14:textId="77777777" w:rsidTr="00016D3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328FD4"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C4803F" w14:textId="354BBB28" w:rsidR="0089272A" w:rsidRDefault="0089272A" w:rsidP="0089272A">
            <w:pPr>
              <w:autoSpaceDN/>
              <w:jc w:val="left"/>
              <w:rPr>
                <w:rFonts w:ascii="Calibri" w:hAnsi="Calibri" w:cs="Calibri"/>
                <w:color w:val="000000"/>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000000" w:fill="FFFFFF"/>
            <w:vAlign w:val="center"/>
          </w:tcPr>
          <w:p w14:paraId="1C78CEA0" w14:textId="3557C5B9"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roky</w:t>
            </w:r>
          </w:p>
        </w:tc>
        <w:tc>
          <w:tcPr>
            <w:tcW w:w="3261" w:type="dxa"/>
            <w:tcBorders>
              <w:top w:val="nil"/>
              <w:left w:val="nil"/>
              <w:bottom w:val="single" w:sz="4" w:space="0" w:color="auto"/>
              <w:right w:val="single" w:sz="4" w:space="0" w:color="auto"/>
            </w:tcBorders>
            <w:shd w:val="clear" w:color="000000" w:fill="FFFFFF"/>
            <w:vAlign w:val="center"/>
          </w:tcPr>
          <w:p w14:paraId="619B8C84" w14:textId="03491C08"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6A8D3B"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633D767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270CA4"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B1CD94D" w14:textId="04191EB0"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C94433" w14:textId="52BAFB36"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04A4194" w14:textId="6A442613"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BC29792"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BD2646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74099"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760758" w14:textId="5375907A"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04AC0A" w14:textId="60346F89"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48B2DB" w14:textId="56A7C51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025060"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16C7A9D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62315D"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0C78E1"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861D24"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018B9E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A0CC3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424DD23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CB2547"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61C08E"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24BE0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9C2150"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B6D673"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17E8CFB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58887"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D37E02"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95D9D6"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6D2A8AE"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9DEF0D"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5EEAC66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7675FA"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098DC60"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4B1F9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0715E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EE128E6"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79A1D5E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B8A15"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7D27D6"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6E1F46"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5B294D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06240E"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864606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989859"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197177"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22A19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B9F1DDD"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497D9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5F6E20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D21E22"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DB07B3"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C30F8D" w14:textId="77777777" w:rsidR="0089272A" w:rsidRPr="00D675AE" w:rsidRDefault="0089272A" w:rsidP="0089272A">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3896E5"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01D28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2D034DC"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B493373" w14:textId="77777777" w:rsidR="0089272A" w:rsidRDefault="0089272A" w:rsidP="0089272A">
            <w:pPr>
              <w:autoSpaceDN/>
              <w:jc w:val="left"/>
              <w:rPr>
                <w:rFonts w:asciiTheme="minorHAnsi" w:hAnsiTheme="minorHAnsi" w:cs="Arial"/>
                <w:sz w:val="16"/>
                <w:szCs w:val="16"/>
              </w:rPr>
            </w:pPr>
          </w:p>
          <w:p w14:paraId="7247C2FA" w14:textId="71228813" w:rsidR="0089272A" w:rsidRPr="00587846" w:rsidRDefault="0089272A" w:rsidP="0089272A">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oj 2.</w:t>
            </w:r>
            <w:r w:rsidR="0072612C">
              <w:rPr>
                <w:rFonts w:cs="Arial"/>
                <w:b/>
                <w:sz w:val="16"/>
                <w:szCs w:val="16"/>
              </w:rPr>
              <w:t xml:space="preserve"> kategórie Prešov 1/2</w:t>
            </w:r>
          </w:p>
          <w:p w14:paraId="460FE8EE" w14:textId="77777777" w:rsidR="0089272A" w:rsidRPr="00464CB3" w:rsidRDefault="0089272A" w:rsidP="0089272A">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6B67D2E4" w14:textId="77777777" w:rsidR="0089272A" w:rsidRPr="00587846" w:rsidRDefault="0089272A" w:rsidP="0089272A">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09126C44"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2888B2B1" w14:textId="77777777" w:rsidR="0022407B" w:rsidRPr="00D675AE" w:rsidRDefault="0022407B" w:rsidP="0022407B">
      <w:pPr>
        <w:rPr>
          <w:rFonts w:asciiTheme="minorHAnsi" w:hAnsiTheme="minorHAnsi" w:cs="Arial"/>
          <w:color w:val="FF0000"/>
          <w:sz w:val="16"/>
          <w:szCs w:val="16"/>
        </w:rPr>
      </w:pPr>
    </w:p>
    <w:p w14:paraId="1F3BF0D1" w14:textId="77777777" w:rsidR="000868EE" w:rsidRDefault="000868EE" w:rsidP="000868EE">
      <w:pPr>
        <w:rPr>
          <w:rFonts w:cs="Arial"/>
          <w:color w:val="FF0000"/>
          <w:sz w:val="16"/>
          <w:szCs w:val="16"/>
        </w:rPr>
      </w:pPr>
    </w:p>
    <w:p w14:paraId="59924476" w14:textId="77777777" w:rsidR="000868EE" w:rsidRDefault="000868EE" w:rsidP="000868EE">
      <w:pPr>
        <w:rPr>
          <w:rFonts w:cs="Arial"/>
          <w:color w:val="FF0000"/>
          <w:sz w:val="16"/>
          <w:szCs w:val="16"/>
        </w:rPr>
      </w:pPr>
    </w:p>
    <w:p w14:paraId="5B594818" w14:textId="77777777" w:rsidR="000868EE" w:rsidRDefault="000868EE" w:rsidP="000868EE">
      <w:pPr>
        <w:rPr>
          <w:rFonts w:cs="Arial"/>
          <w:sz w:val="16"/>
          <w:szCs w:val="16"/>
        </w:rPr>
      </w:pPr>
    </w:p>
    <w:p w14:paraId="0B2FA9C6" w14:textId="7D40F9E3" w:rsidR="000868EE" w:rsidRPr="00A75573" w:rsidRDefault="0022407B" w:rsidP="000868EE">
      <w:pPr>
        <w:rPr>
          <w:rFonts w:cs="Arial"/>
          <w:b/>
          <w:sz w:val="16"/>
          <w:szCs w:val="16"/>
        </w:rPr>
      </w:pPr>
      <w:r>
        <w:rPr>
          <w:rFonts w:cs="Arial"/>
          <w:b/>
          <w:sz w:val="16"/>
          <w:szCs w:val="16"/>
        </w:rPr>
        <w:t>Tabuľka č. 7</w:t>
      </w:r>
      <w:r w:rsidR="002C5991">
        <w:rPr>
          <w:rFonts w:cs="Arial"/>
          <w:b/>
          <w:sz w:val="16"/>
          <w:szCs w:val="16"/>
        </w:rPr>
        <w:t xml:space="preserve"> – LU prístroj 2</w:t>
      </w:r>
      <w:r w:rsidR="000868EE">
        <w:rPr>
          <w:rFonts w:cs="Arial"/>
          <w:b/>
          <w:sz w:val="16"/>
          <w:szCs w:val="16"/>
        </w:rPr>
        <w:t xml:space="preserve">. kategórie </w:t>
      </w:r>
      <w:r w:rsidR="0089272A">
        <w:rPr>
          <w:rFonts w:cs="Arial"/>
          <w:b/>
          <w:sz w:val="16"/>
          <w:szCs w:val="16"/>
        </w:rPr>
        <w:t>Prešov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50D771F5"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90B75E" w14:textId="77777777" w:rsidR="0022407B" w:rsidRPr="002952AC" w:rsidRDefault="0022407B" w:rsidP="0027609B">
            <w:pPr>
              <w:autoSpaceDN/>
              <w:jc w:val="center"/>
              <w:rPr>
                <w:rFonts w:cs="Arial"/>
                <w:b/>
                <w:bCs/>
                <w:color w:val="7030A0"/>
                <w:sz w:val="16"/>
                <w:szCs w:val="16"/>
              </w:rPr>
            </w:pPr>
          </w:p>
        </w:tc>
      </w:tr>
      <w:tr w:rsidR="0022407B" w:rsidRPr="002952AC" w14:paraId="06633978"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743B918D"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C4BCE5A"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3381D8C"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4AD26F4E"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0604EF76"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27609B" w:rsidRPr="00D675AE" w14:paraId="2F08065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A05B88"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E426F4"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B7417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455788D6" w14:textId="77777777" w:rsidR="0027609B" w:rsidRPr="0027609B" w:rsidRDefault="0027609B" w:rsidP="0027609B">
            <w:pPr>
              <w:autoSpaceDN/>
              <w:jc w:val="center"/>
              <w:rPr>
                <w:rFonts w:asciiTheme="minorHAnsi" w:hAnsiTheme="minorHAnsi" w:cs="Arial"/>
                <w:b/>
                <w:bCs/>
                <w:sz w:val="16"/>
                <w:szCs w:val="16"/>
              </w:rPr>
            </w:pPr>
            <w:r w:rsidRPr="0027609B">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295754" w14:textId="77777777" w:rsidR="0027609B" w:rsidRPr="00D675AE" w:rsidRDefault="0027609B" w:rsidP="0027609B">
            <w:pPr>
              <w:autoSpaceDN/>
              <w:jc w:val="center"/>
              <w:rPr>
                <w:rFonts w:asciiTheme="minorHAnsi" w:hAnsiTheme="minorHAnsi" w:cs="Arial"/>
                <w:sz w:val="16"/>
                <w:szCs w:val="16"/>
              </w:rPr>
            </w:pPr>
          </w:p>
        </w:tc>
      </w:tr>
      <w:tr w:rsidR="0027609B" w:rsidRPr="00D675AE" w14:paraId="00AEC9C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E7DC6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FEEFA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3C8EC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273ED34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303BC985" w14:textId="77777777" w:rsidR="0027609B" w:rsidRPr="00D675AE" w:rsidRDefault="0027609B" w:rsidP="0027609B">
            <w:pPr>
              <w:autoSpaceDN/>
              <w:jc w:val="center"/>
              <w:rPr>
                <w:rFonts w:asciiTheme="minorHAnsi" w:hAnsiTheme="minorHAnsi" w:cs="Arial"/>
                <w:sz w:val="16"/>
                <w:szCs w:val="16"/>
              </w:rPr>
            </w:pPr>
          </w:p>
        </w:tc>
      </w:tr>
      <w:tr w:rsidR="0027609B" w:rsidRPr="00D675AE" w14:paraId="0F53B9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7FEF0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018C3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6C6FB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406D4F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24C985" w14:textId="77777777" w:rsidR="0027609B" w:rsidRPr="00D675AE" w:rsidRDefault="0027609B" w:rsidP="0027609B">
            <w:pPr>
              <w:autoSpaceDN/>
              <w:jc w:val="center"/>
              <w:rPr>
                <w:rFonts w:asciiTheme="minorHAnsi" w:hAnsiTheme="minorHAnsi" w:cs="Arial"/>
                <w:sz w:val="16"/>
                <w:szCs w:val="16"/>
              </w:rPr>
            </w:pPr>
          </w:p>
        </w:tc>
      </w:tr>
      <w:tr w:rsidR="0027609B" w:rsidRPr="00D675AE" w14:paraId="55A4244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F5AB9B" w14:textId="77777777" w:rsidR="0027609B" w:rsidRPr="00D675AE" w:rsidRDefault="0027609B" w:rsidP="0027609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0C5225E"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C4277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2A1C3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88C96C" w14:textId="77777777" w:rsidR="0027609B" w:rsidRPr="00D675AE" w:rsidRDefault="0027609B" w:rsidP="0027609B">
            <w:pPr>
              <w:autoSpaceDN/>
              <w:jc w:val="center"/>
              <w:rPr>
                <w:rFonts w:asciiTheme="minorHAnsi" w:hAnsiTheme="minorHAnsi" w:cs="Arial"/>
                <w:sz w:val="16"/>
                <w:szCs w:val="16"/>
              </w:rPr>
            </w:pPr>
          </w:p>
        </w:tc>
      </w:tr>
      <w:tr w:rsidR="0027609B" w:rsidRPr="00D675AE" w14:paraId="608B48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0F9A5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2A1F04D"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8C7FE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12C6A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15B2445" w14:textId="77777777" w:rsidR="0027609B" w:rsidRPr="00D675AE" w:rsidRDefault="0027609B" w:rsidP="0027609B">
            <w:pPr>
              <w:autoSpaceDN/>
              <w:jc w:val="center"/>
              <w:rPr>
                <w:rFonts w:asciiTheme="minorHAnsi" w:hAnsiTheme="minorHAnsi" w:cs="Arial"/>
                <w:sz w:val="16"/>
                <w:szCs w:val="16"/>
              </w:rPr>
            </w:pPr>
          </w:p>
        </w:tc>
      </w:tr>
      <w:tr w:rsidR="0027609B" w:rsidRPr="00D675AE" w14:paraId="73138A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71E35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E2C0774"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26CE7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DCBCFE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EF47404" w14:textId="77777777" w:rsidR="0027609B" w:rsidRPr="00D675AE" w:rsidRDefault="0027609B" w:rsidP="0027609B">
            <w:pPr>
              <w:autoSpaceDN/>
              <w:jc w:val="center"/>
              <w:rPr>
                <w:rFonts w:asciiTheme="minorHAnsi" w:hAnsiTheme="minorHAnsi" w:cs="Arial"/>
                <w:sz w:val="16"/>
                <w:szCs w:val="16"/>
              </w:rPr>
            </w:pPr>
          </w:p>
        </w:tc>
      </w:tr>
      <w:tr w:rsidR="0027609B" w:rsidRPr="00D675AE" w14:paraId="6DBB1C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BFDF8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EEA219"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CD561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76BEB3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22AC456" w14:textId="77777777" w:rsidR="0027609B" w:rsidRPr="00D675AE" w:rsidRDefault="0027609B" w:rsidP="0027609B">
            <w:pPr>
              <w:autoSpaceDN/>
              <w:jc w:val="center"/>
              <w:rPr>
                <w:rFonts w:asciiTheme="minorHAnsi" w:hAnsiTheme="minorHAnsi" w:cs="Arial"/>
                <w:sz w:val="16"/>
                <w:szCs w:val="16"/>
              </w:rPr>
            </w:pPr>
          </w:p>
        </w:tc>
      </w:tr>
      <w:tr w:rsidR="0027609B" w:rsidRPr="00D675AE" w14:paraId="46F1932B"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2E9A3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CDE5A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4DBD1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5B0C2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EA309" w14:textId="77777777" w:rsidR="0027609B" w:rsidRPr="00D675AE" w:rsidRDefault="0027609B" w:rsidP="0027609B">
            <w:pPr>
              <w:autoSpaceDN/>
              <w:jc w:val="center"/>
              <w:rPr>
                <w:rFonts w:asciiTheme="minorHAnsi" w:hAnsiTheme="minorHAnsi" w:cs="Arial"/>
                <w:sz w:val="16"/>
                <w:szCs w:val="16"/>
              </w:rPr>
            </w:pPr>
          </w:p>
        </w:tc>
      </w:tr>
      <w:tr w:rsidR="0027609B" w:rsidRPr="00D675AE" w14:paraId="70FABC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A7BF0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A5914D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80472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3689F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57D107" w14:textId="77777777" w:rsidR="0027609B" w:rsidRPr="00D675AE" w:rsidRDefault="0027609B" w:rsidP="0027609B">
            <w:pPr>
              <w:autoSpaceDN/>
              <w:jc w:val="center"/>
              <w:rPr>
                <w:rFonts w:asciiTheme="minorHAnsi" w:hAnsiTheme="minorHAnsi" w:cs="Arial"/>
                <w:sz w:val="16"/>
                <w:szCs w:val="16"/>
              </w:rPr>
            </w:pPr>
          </w:p>
        </w:tc>
      </w:tr>
      <w:tr w:rsidR="0027609B" w:rsidRPr="00D675AE" w14:paraId="4CE335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1F6FB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0DB63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153E8A"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1E0D220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78E03877" w14:textId="77777777" w:rsidR="0027609B" w:rsidRPr="00D675AE" w:rsidRDefault="0027609B" w:rsidP="0027609B">
            <w:pPr>
              <w:autoSpaceDN/>
              <w:jc w:val="center"/>
              <w:rPr>
                <w:rFonts w:asciiTheme="minorHAnsi" w:hAnsiTheme="minorHAnsi" w:cs="Arial"/>
                <w:sz w:val="16"/>
                <w:szCs w:val="16"/>
              </w:rPr>
            </w:pPr>
          </w:p>
        </w:tc>
      </w:tr>
      <w:tr w:rsidR="0027609B" w:rsidRPr="00D675AE" w14:paraId="1288E4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77FF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DA03CB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47355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1D62F3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0DEE876" w14:textId="77777777" w:rsidR="0027609B" w:rsidRPr="00D675AE" w:rsidRDefault="0027609B" w:rsidP="0027609B">
            <w:pPr>
              <w:autoSpaceDN/>
              <w:jc w:val="center"/>
              <w:rPr>
                <w:rFonts w:asciiTheme="minorHAnsi" w:hAnsiTheme="minorHAnsi" w:cs="Arial"/>
                <w:sz w:val="16"/>
                <w:szCs w:val="16"/>
              </w:rPr>
            </w:pPr>
          </w:p>
        </w:tc>
      </w:tr>
      <w:tr w:rsidR="0027609B" w:rsidRPr="00D675AE" w14:paraId="325B23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B81F0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A8B12E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610D1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1A3F4D9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9919DB0" w14:textId="77777777" w:rsidR="0027609B" w:rsidRPr="00D675AE" w:rsidRDefault="0027609B" w:rsidP="0027609B">
            <w:pPr>
              <w:autoSpaceDN/>
              <w:jc w:val="center"/>
              <w:rPr>
                <w:rFonts w:asciiTheme="minorHAnsi" w:hAnsiTheme="minorHAnsi" w:cs="Arial"/>
                <w:sz w:val="16"/>
                <w:szCs w:val="16"/>
              </w:rPr>
            </w:pPr>
          </w:p>
        </w:tc>
      </w:tr>
      <w:tr w:rsidR="0027609B" w:rsidRPr="00D675AE" w14:paraId="2B4F4C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5AD4C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0A2847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C12B9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EB20F9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700C84CB" w14:textId="77777777" w:rsidR="0027609B" w:rsidRPr="00D675AE" w:rsidRDefault="0027609B" w:rsidP="0027609B">
            <w:pPr>
              <w:autoSpaceDN/>
              <w:jc w:val="center"/>
              <w:rPr>
                <w:rFonts w:asciiTheme="minorHAnsi" w:hAnsiTheme="minorHAnsi" w:cs="Arial"/>
                <w:sz w:val="16"/>
                <w:szCs w:val="16"/>
              </w:rPr>
            </w:pPr>
          </w:p>
        </w:tc>
      </w:tr>
      <w:tr w:rsidR="0027609B" w:rsidRPr="00D675AE" w14:paraId="766C748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3280D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88613F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B8023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7039762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 20 MeV</w:t>
            </w:r>
          </w:p>
        </w:tc>
        <w:tc>
          <w:tcPr>
            <w:tcW w:w="1417" w:type="dxa"/>
            <w:tcBorders>
              <w:top w:val="single" w:sz="4" w:space="0" w:color="auto"/>
              <w:left w:val="single" w:sz="4" w:space="0" w:color="auto"/>
              <w:bottom w:val="single" w:sz="4" w:space="0" w:color="auto"/>
              <w:right w:val="single" w:sz="4" w:space="0" w:color="auto"/>
            </w:tcBorders>
          </w:tcPr>
          <w:p w14:paraId="6777B520" w14:textId="77777777" w:rsidR="0027609B" w:rsidRPr="00D675AE" w:rsidRDefault="0027609B" w:rsidP="0027609B">
            <w:pPr>
              <w:autoSpaceDN/>
              <w:jc w:val="center"/>
              <w:rPr>
                <w:rFonts w:asciiTheme="minorHAnsi" w:hAnsiTheme="minorHAnsi" w:cs="Arial"/>
                <w:sz w:val="16"/>
                <w:szCs w:val="16"/>
              </w:rPr>
            </w:pPr>
          </w:p>
        </w:tc>
      </w:tr>
      <w:tr w:rsidR="0027609B" w:rsidRPr="00D675AE" w14:paraId="4FFB85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C01C9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A159EE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7DD9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18D400"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889F7FE" w14:textId="77777777" w:rsidR="0027609B" w:rsidRPr="00D675AE" w:rsidRDefault="0027609B" w:rsidP="0027609B">
            <w:pPr>
              <w:autoSpaceDN/>
              <w:jc w:val="center"/>
              <w:rPr>
                <w:rFonts w:asciiTheme="minorHAnsi" w:hAnsiTheme="minorHAnsi" w:cs="Arial"/>
                <w:sz w:val="16"/>
                <w:szCs w:val="16"/>
              </w:rPr>
            </w:pPr>
          </w:p>
        </w:tc>
      </w:tr>
      <w:tr w:rsidR="0027609B" w:rsidRPr="00D675AE" w14:paraId="6ADFC768"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42D18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6CDF9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C9881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764F4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BC209" w14:textId="77777777" w:rsidR="0027609B" w:rsidRPr="00D675AE" w:rsidRDefault="0027609B" w:rsidP="0027609B">
            <w:pPr>
              <w:autoSpaceDN/>
              <w:jc w:val="center"/>
              <w:rPr>
                <w:rFonts w:asciiTheme="minorHAnsi" w:hAnsiTheme="minorHAnsi" w:cs="Arial"/>
                <w:sz w:val="16"/>
                <w:szCs w:val="16"/>
              </w:rPr>
            </w:pPr>
          </w:p>
        </w:tc>
      </w:tr>
      <w:tr w:rsidR="0027609B" w:rsidRPr="00D675AE" w14:paraId="70BE83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F1CF9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B6134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0F27F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C7D3B5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B8308" w14:textId="77777777" w:rsidR="0027609B" w:rsidRPr="00D675AE" w:rsidRDefault="0027609B" w:rsidP="0027609B">
            <w:pPr>
              <w:autoSpaceDN/>
              <w:jc w:val="center"/>
              <w:rPr>
                <w:rFonts w:asciiTheme="minorHAnsi" w:hAnsiTheme="minorHAnsi" w:cs="Arial"/>
                <w:sz w:val="16"/>
                <w:szCs w:val="16"/>
              </w:rPr>
            </w:pPr>
          </w:p>
        </w:tc>
      </w:tr>
      <w:tr w:rsidR="0027609B" w:rsidRPr="00D675AE" w14:paraId="33F4A1E9"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C2DFE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A15703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7F0E7A"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4C5B3B0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2F389A6" w14:textId="77777777" w:rsidR="0027609B" w:rsidRPr="00D675AE" w:rsidRDefault="0027609B" w:rsidP="0027609B">
            <w:pPr>
              <w:autoSpaceDN/>
              <w:jc w:val="center"/>
              <w:rPr>
                <w:rFonts w:asciiTheme="minorHAnsi" w:hAnsiTheme="minorHAnsi" w:cs="Arial"/>
                <w:sz w:val="16"/>
                <w:szCs w:val="16"/>
              </w:rPr>
            </w:pPr>
          </w:p>
        </w:tc>
      </w:tr>
      <w:tr w:rsidR="0027609B" w:rsidRPr="00D675AE" w14:paraId="05D6CA8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F4441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7E59F3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18FD6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CBE5A1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0D941ADA" w14:textId="77777777" w:rsidR="0027609B" w:rsidRPr="00D675AE" w:rsidRDefault="0027609B" w:rsidP="0027609B">
            <w:pPr>
              <w:autoSpaceDN/>
              <w:jc w:val="center"/>
              <w:rPr>
                <w:rFonts w:asciiTheme="minorHAnsi" w:hAnsiTheme="minorHAnsi" w:cs="Arial"/>
                <w:sz w:val="16"/>
                <w:szCs w:val="16"/>
              </w:rPr>
            </w:pPr>
          </w:p>
        </w:tc>
      </w:tr>
      <w:tr w:rsidR="0027609B" w:rsidRPr="00D675AE" w14:paraId="540F9C60"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2472C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5374E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B7FE5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A4E2D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005E9" w14:textId="77777777" w:rsidR="0027609B" w:rsidRPr="00D675AE" w:rsidRDefault="0027609B" w:rsidP="0027609B">
            <w:pPr>
              <w:autoSpaceDN/>
              <w:jc w:val="center"/>
              <w:rPr>
                <w:rFonts w:asciiTheme="minorHAnsi" w:hAnsiTheme="minorHAnsi" w:cs="Arial"/>
                <w:sz w:val="16"/>
                <w:szCs w:val="16"/>
              </w:rPr>
            </w:pPr>
          </w:p>
        </w:tc>
      </w:tr>
      <w:tr w:rsidR="0027609B" w:rsidRPr="00D675AE" w14:paraId="314129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EEFBD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3F852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E4D9C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758282D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1BDF5" w14:textId="77777777" w:rsidR="0027609B" w:rsidRPr="00D675AE" w:rsidRDefault="0027609B" w:rsidP="0027609B">
            <w:pPr>
              <w:autoSpaceDN/>
              <w:jc w:val="center"/>
              <w:rPr>
                <w:rFonts w:asciiTheme="minorHAnsi" w:hAnsiTheme="minorHAnsi" w:cs="Arial"/>
                <w:sz w:val="16"/>
                <w:szCs w:val="16"/>
              </w:rPr>
            </w:pPr>
          </w:p>
        </w:tc>
      </w:tr>
      <w:tr w:rsidR="0027609B" w:rsidRPr="00D675AE" w14:paraId="4DE70C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E8011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7E171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48710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424B856" w14:textId="6C8FAFDA" w:rsidR="0027609B" w:rsidRPr="0027609B" w:rsidRDefault="00590175" w:rsidP="0027609B">
            <w:pPr>
              <w:autoSpaceDN/>
              <w:jc w:val="center"/>
              <w:rPr>
                <w:rFonts w:asciiTheme="minorHAnsi" w:hAnsiTheme="minorHAnsi" w:cs="Arial"/>
                <w:sz w:val="16"/>
                <w:szCs w:val="16"/>
              </w:rPr>
            </w:pPr>
            <w:r>
              <w:rPr>
                <w:rFonts w:asciiTheme="minorHAnsi" w:hAnsiTheme="minorHAnsi"/>
                <w:sz w:val="16"/>
                <w:szCs w:val="16"/>
              </w:rPr>
              <w:t>áno</w:t>
            </w:r>
            <w:r w:rsidR="0027609B"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6FC0AE2E" w14:textId="77777777" w:rsidR="0027609B" w:rsidRPr="00D675AE" w:rsidRDefault="0027609B" w:rsidP="0027609B">
            <w:pPr>
              <w:autoSpaceDN/>
              <w:jc w:val="center"/>
              <w:rPr>
                <w:rFonts w:asciiTheme="minorHAnsi" w:hAnsiTheme="minorHAnsi" w:cs="Arial"/>
                <w:sz w:val="16"/>
                <w:szCs w:val="16"/>
              </w:rPr>
            </w:pPr>
          </w:p>
        </w:tc>
      </w:tr>
      <w:tr w:rsidR="0027609B" w:rsidRPr="00D675AE" w14:paraId="5C276F4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9ACC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9760C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69B65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A85434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573F268" w14:textId="77777777" w:rsidR="0027609B" w:rsidRPr="00D675AE" w:rsidRDefault="0027609B" w:rsidP="0027609B">
            <w:pPr>
              <w:autoSpaceDN/>
              <w:jc w:val="center"/>
              <w:rPr>
                <w:rFonts w:asciiTheme="minorHAnsi" w:hAnsiTheme="minorHAnsi" w:cs="Arial"/>
                <w:sz w:val="16"/>
                <w:szCs w:val="16"/>
              </w:rPr>
            </w:pPr>
          </w:p>
        </w:tc>
      </w:tr>
      <w:tr w:rsidR="0027609B" w:rsidRPr="00D675AE" w14:paraId="6122458E"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4B50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02D81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29BE7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87C53E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74AB0D18" w14:textId="77777777" w:rsidR="0027609B" w:rsidRPr="00D675AE" w:rsidRDefault="0027609B" w:rsidP="0027609B">
            <w:pPr>
              <w:autoSpaceDN/>
              <w:jc w:val="center"/>
              <w:rPr>
                <w:rFonts w:asciiTheme="minorHAnsi" w:hAnsiTheme="minorHAnsi" w:cs="Arial"/>
                <w:sz w:val="16"/>
                <w:szCs w:val="16"/>
              </w:rPr>
            </w:pPr>
          </w:p>
        </w:tc>
      </w:tr>
      <w:tr w:rsidR="0027609B" w:rsidRPr="00D675AE" w14:paraId="6D5E1506"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D351E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F99AF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BA57A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0C2B4A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8987F72" w14:textId="77777777" w:rsidR="0027609B" w:rsidRPr="00D675AE" w:rsidRDefault="0027609B" w:rsidP="0027609B">
            <w:pPr>
              <w:autoSpaceDN/>
              <w:jc w:val="center"/>
              <w:rPr>
                <w:rFonts w:asciiTheme="minorHAnsi" w:hAnsiTheme="minorHAnsi" w:cs="Arial"/>
                <w:sz w:val="16"/>
                <w:szCs w:val="16"/>
              </w:rPr>
            </w:pPr>
          </w:p>
        </w:tc>
      </w:tr>
      <w:tr w:rsidR="0027609B" w:rsidRPr="00D675AE" w14:paraId="3DCA1175"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59748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D72C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E3D63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79EE77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162252AA" w14:textId="77777777" w:rsidR="0027609B" w:rsidRPr="00D675AE" w:rsidRDefault="0027609B" w:rsidP="0027609B">
            <w:pPr>
              <w:autoSpaceDN/>
              <w:jc w:val="center"/>
              <w:rPr>
                <w:rFonts w:asciiTheme="minorHAnsi" w:hAnsiTheme="minorHAnsi" w:cs="Arial"/>
                <w:sz w:val="16"/>
                <w:szCs w:val="16"/>
              </w:rPr>
            </w:pPr>
          </w:p>
        </w:tc>
      </w:tr>
      <w:tr w:rsidR="0027609B" w:rsidRPr="00D675AE" w14:paraId="55FA83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0C9D3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F7BCB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0F96B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0A16BDD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57D60E2" w14:textId="77777777" w:rsidR="0027609B" w:rsidRPr="00D675AE" w:rsidRDefault="0027609B" w:rsidP="0027609B">
            <w:pPr>
              <w:autoSpaceDN/>
              <w:jc w:val="center"/>
              <w:rPr>
                <w:rFonts w:asciiTheme="minorHAnsi" w:hAnsiTheme="minorHAnsi" w:cs="Arial"/>
                <w:sz w:val="16"/>
                <w:szCs w:val="16"/>
              </w:rPr>
            </w:pPr>
          </w:p>
        </w:tc>
      </w:tr>
      <w:tr w:rsidR="0027609B" w:rsidRPr="00D675AE" w14:paraId="055743C4"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CE4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CD45E9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3E12B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A619980"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D4AB039" w14:textId="77777777" w:rsidR="0027609B" w:rsidRPr="00D675AE" w:rsidRDefault="0027609B" w:rsidP="0027609B">
            <w:pPr>
              <w:autoSpaceDN/>
              <w:jc w:val="center"/>
              <w:rPr>
                <w:rFonts w:asciiTheme="minorHAnsi" w:hAnsiTheme="minorHAnsi" w:cs="Arial"/>
                <w:sz w:val="16"/>
                <w:szCs w:val="16"/>
              </w:rPr>
            </w:pPr>
          </w:p>
        </w:tc>
      </w:tr>
      <w:tr w:rsidR="0027609B" w:rsidRPr="00D675AE" w14:paraId="73EC378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6D7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3A8A34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D14F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A6B163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3FE977" w14:textId="77777777" w:rsidR="0027609B" w:rsidRPr="00D675AE" w:rsidRDefault="0027609B" w:rsidP="0027609B">
            <w:pPr>
              <w:autoSpaceDN/>
              <w:jc w:val="center"/>
              <w:rPr>
                <w:rFonts w:asciiTheme="minorHAnsi" w:hAnsiTheme="minorHAnsi" w:cs="Arial"/>
                <w:sz w:val="16"/>
                <w:szCs w:val="16"/>
              </w:rPr>
            </w:pPr>
          </w:p>
        </w:tc>
      </w:tr>
      <w:tr w:rsidR="0027609B" w:rsidRPr="00D675AE" w14:paraId="60519A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1AD97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1640B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BE729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263E11B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3639BE98" w14:textId="77777777" w:rsidR="0027609B" w:rsidRPr="00D675AE" w:rsidRDefault="0027609B" w:rsidP="0027609B">
            <w:pPr>
              <w:autoSpaceDN/>
              <w:jc w:val="center"/>
              <w:rPr>
                <w:rFonts w:asciiTheme="minorHAnsi" w:hAnsiTheme="minorHAnsi" w:cs="Arial"/>
                <w:sz w:val="16"/>
                <w:szCs w:val="16"/>
              </w:rPr>
            </w:pPr>
          </w:p>
        </w:tc>
      </w:tr>
      <w:tr w:rsidR="0027609B" w:rsidRPr="00D675AE" w14:paraId="69A0AE9B"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9CF1F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FBE32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4544A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668D9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276B5" w14:textId="77777777" w:rsidR="0027609B" w:rsidRPr="00D675AE" w:rsidRDefault="0027609B" w:rsidP="0027609B">
            <w:pPr>
              <w:autoSpaceDN/>
              <w:jc w:val="center"/>
              <w:rPr>
                <w:rFonts w:asciiTheme="minorHAnsi" w:hAnsiTheme="minorHAnsi" w:cs="Arial"/>
                <w:sz w:val="16"/>
                <w:szCs w:val="16"/>
              </w:rPr>
            </w:pPr>
          </w:p>
        </w:tc>
      </w:tr>
      <w:tr w:rsidR="0027609B" w:rsidRPr="00D675AE" w14:paraId="5055019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575AA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3CC90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8D2A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B64AF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36E7" w14:textId="77777777" w:rsidR="0027609B" w:rsidRPr="00D675AE" w:rsidRDefault="0027609B" w:rsidP="0027609B">
            <w:pPr>
              <w:autoSpaceDN/>
              <w:jc w:val="center"/>
              <w:rPr>
                <w:rFonts w:asciiTheme="minorHAnsi" w:hAnsiTheme="minorHAnsi" w:cs="Arial"/>
                <w:sz w:val="16"/>
                <w:szCs w:val="16"/>
              </w:rPr>
            </w:pPr>
          </w:p>
        </w:tc>
      </w:tr>
      <w:tr w:rsidR="0027609B" w:rsidRPr="00D675AE" w14:paraId="36D19E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2B47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73979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8BF1D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43C9D1D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308343ED" w14:textId="77777777" w:rsidR="0027609B" w:rsidRPr="00D675AE" w:rsidRDefault="0027609B" w:rsidP="0027609B">
            <w:pPr>
              <w:autoSpaceDN/>
              <w:jc w:val="center"/>
              <w:rPr>
                <w:rFonts w:asciiTheme="minorHAnsi" w:hAnsiTheme="minorHAnsi" w:cs="Arial"/>
                <w:sz w:val="16"/>
                <w:szCs w:val="16"/>
              </w:rPr>
            </w:pPr>
          </w:p>
        </w:tc>
      </w:tr>
      <w:tr w:rsidR="0027609B" w:rsidRPr="00D675AE" w14:paraId="729AC5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B5F3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564C3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B6F74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0C385C9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69440C5A" w14:textId="77777777" w:rsidR="0027609B" w:rsidRPr="00D675AE" w:rsidRDefault="0027609B" w:rsidP="0027609B">
            <w:pPr>
              <w:autoSpaceDN/>
              <w:jc w:val="center"/>
              <w:rPr>
                <w:rFonts w:asciiTheme="minorHAnsi" w:hAnsiTheme="minorHAnsi" w:cs="Arial"/>
                <w:sz w:val="16"/>
                <w:szCs w:val="16"/>
              </w:rPr>
            </w:pPr>
          </w:p>
        </w:tc>
      </w:tr>
      <w:tr w:rsidR="0027609B" w:rsidRPr="00D675AE" w14:paraId="38FA857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8BC33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CDDE4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5A2A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CCD145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22913DBF" w14:textId="77777777" w:rsidR="0027609B" w:rsidRPr="00D675AE" w:rsidRDefault="0027609B" w:rsidP="0027609B">
            <w:pPr>
              <w:autoSpaceDN/>
              <w:jc w:val="center"/>
              <w:rPr>
                <w:rFonts w:asciiTheme="minorHAnsi" w:hAnsiTheme="minorHAnsi" w:cs="Arial"/>
                <w:sz w:val="16"/>
                <w:szCs w:val="16"/>
              </w:rPr>
            </w:pPr>
          </w:p>
        </w:tc>
      </w:tr>
      <w:tr w:rsidR="0027609B" w:rsidRPr="00D675AE" w14:paraId="446A14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DE8E6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09E86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2568F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37E83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D4CA84" w14:textId="77777777" w:rsidR="0027609B" w:rsidRPr="00D675AE" w:rsidRDefault="0027609B" w:rsidP="0027609B">
            <w:pPr>
              <w:autoSpaceDN/>
              <w:jc w:val="center"/>
              <w:rPr>
                <w:rFonts w:asciiTheme="minorHAnsi" w:hAnsiTheme="minorHAnsi" w:cs="Arial"/>
                <w:sz w:val="16"/>
                <w:szCs w:val="16"/>
              </w:rPr>
            </w:pPr>
          </w:p>
        </w:tc>
      </w:tr>
      <w:tr w:rsidR="0027609B" w:rsidRPr="00D675AE" w14:paraId="6DEC400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ACD73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5C90B2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BED85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7FAD9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38E70" w14:textId="77777777" w:rsidR="0027609B" w:rsidRPr="00D675AE" w:rsidRDefault="0027609B" w:rsidP="0027609B">
            <w:pPr>
              <w:autoSpaceDN/>
              <w:jc w:val="center"/>
              <w:rPr>
                <w:rFonts w:asciiTheme="minorHAnsi" w:hAnsiTheme="minorHAnsi" w:cs="Arial"/>
                <w:sz w:val="16"/>
                <w:szCs w:val="16"/>
              </w:rPr>
            </w:pPr>
          </w:p>
        </w:tc>
      </w:tr>
      <w:tr w:rsidR="0027609B" w:rsidRPr="00D675AE" w14:paraId="07A43B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60D7D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45D6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516C4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DB3A10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3677F2" w14:textId="77777777" w:rsidR="0027609B" w:rsidRPr="00D675AE" w:rsidRDefault="0027609B" w:rsidP="0027609B">
            <w:pPr>
              <w:autoSpaceDN/>
              <w:jc w:val="center"/>
              <w:rPr>
                <w:rFonts w:asciiTheme="minorHAnsi" w:hAnsiTheme="minorHAnsi" w:cs="Arial"/>
                <w:sz w:val="16"/>
                <w:szCs w:val="16"/>
              </w:rPr>
            </w:pPr>
          </w:p>
        </w:tc>
      </w:tr>
      <w:tr w:rsidR="0027609B" w:rsidRPr="00D675AE" w14:paraId="772B25C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7B690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77ECB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C0AF1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D09452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AE5CCD" w14:textId="77777777" w:rsidR="0027609B" w:rsidRPr="00D675AE" w:rsidRDefault="0027609B" w:rsidP="0027609B">
            <w:pPr>
              <w:autoSpaceDN/>
              <w:jc w:val="center"/>
              <w:rPr>
                <w:rFonts w:asciiTheme="minorHAnsi" w:hAnsiTheme="minorHAnsi" w:cs="Arial"/>
                <w:sz w:val="16"/>
                <w:szCs w:val="16"/>
              </w:rPr>
            </w:pPr>
          </w:p>
        </w:tc>
      </w:tr>
      <w:tr w:rsidR="0027609B" w:rsidRPr="00D675AE" w14:paraId="70E8A0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55F0B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0105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4B81A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BA83E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639F72" w14:textId="77777777" w:rsidR="0027609B" w:rsidRPr="00D675AE" w:rsidRDefault="0027609B" w:rsidP="0027609B">
            <w:pPr>
              <w:autoSpaceDN/>
              <w:jc w:val="center"/>
              <w:rPr>
                <w:rFonts w:asciiTheme="minorHAnsi" w:hAnsiTheme="minorHAnsi" w:cs="Arial"/>
                <w:sz w:val="16"/>
                <w:szCs w:val="16"/>
              </w:rPr>
            </w:pPr>
          </w:p>
        </w:tc>
      </w:tr>
      <w:tr w:rsidR="0027609B" w:rsidRPr="00D675AE" w14:paraId="3DDB9B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5F181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62B0C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9BEE9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1DC2F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CC8373" w14:textId="77777777" w:rsidR="0027609B" w:rsidRPr="00D675AE" w:rsidRDefault="0027609B" w:rsidP="0027609B">
            <w:pPr>
              <w:autoSpaceDN/>
              <w:jc w:val="center"/>
              <w:rPr>
                <w:rFonts w:asciiTheme="minorHAnsi" w:hAnsiTheme="minorHAnsi" w:cs="Arial"/>
                <w:sz w:val="16"/>
                <w:szCs w:val="16"/>
              </w:rPr>
            </w:pPr>
          </w:p>
        </w:tc>
      </w:tr>
      <w:tr w:rsidR="0027609B" w:rsidRPr="00D675AE" w14:paraId="167800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F6180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05136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C6DD4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69235B0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0C684050" w14:textId="77777777" w:rsidR="0027609B" w:rsidRPr="00D675AE" w:rsidRDefault="0027609B" w:rsidP="0027609B">
            <w:pPr>
              <w:autoSpaceDN/>
              <w:jc w:val="center"/>
              <w:rPr>
                <w:rFonts w:asciiTheme="minorHAnsi" w:hAnsiTheme="minorHAnsi" w:cs="Arial"/>
                <w:sz w:val="16"/>
                <w:szCs w:val="16"/>
              </w:rPr>
            </w:pPr>
          </w:p>
        </w:tc>
      </w:tr>
      <w:tr w:rsidR="0027609B" w:rsidRPr="00D675AE" w14:paraId="0B6C07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C9337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C8E14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75AB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DF732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6523946" w14:textId="77777777" w:rsidR="0027609B" w:rsidRPr="00D675AE" w:rsidRDefault="0027609B" w:rsidP="0027609B">
            <w:pPr>
              <w:autoSpaceDN/>
              <w:jc w:val="center"/>
              <w:rPr>
                <w:rFonts w:asciiTheme="minorHAnsi" w:hAnsiTheme="minorHAnsi" w:cs="Arial"/>
                <w:sz w:val="16"/>
                <w:szCs w:val="16"/>
              </w:rPr>
            </w:pPr>
          </w:p>
        </w:tc>
      </w:tr>
      <w:tr w:rsidR="0027609B" w:rsidRPr="00D675AE" w14:paraId="135C82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6A6CE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E010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F6A42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0515D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2465A6" w14:textId="77777777" w:rsidR="0027609B" w:rsidRPr="00D675AE" w:rsidRDefault="0027609B" w:rsidP="0027609B">
            <w:pPr>
              <w:autoSpaceDN/>
              <w:jc w:val="center"/>
              <w:rPr>
                <w:rFonts w:asciiTheme="minorHAnsi" w:hAnsiTheme="minorHAnsi" w:cs="Arial"/>
                <w:sz w:val="16"/>
                <w:szCs w:val="16"/>
              </w:rPr>
            </w:pPr>
          </w:p>
        </w:tc>
      </w:tr>
      <w:tr w:rsidR="0027609B" w:rsidRPr="00D675AE" w14:paraId="621A9E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FC944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D1644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FB9C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0686C88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7BC8D184" w14:textId="77777777" w:rsidR="0027609B" w:rsidRPr="00D675AE" w:rsidRDefault="0027609B" w:rsidP="0027609B">
            <w:pPr>
              <w:autoSpaceDN/>
              <w:jc w:val="center"/>
              <w:rPr>
                <w:rFonts w:asciiTheme="minorHAnsi" w:hAnsiTheme="minorHAnsi" w:cs="Arial"/>
                <w:sz w:val="16"/>
                <w:szCs w:val="16"/>
              </w:rPr>
            </w:pPr>
          </w:p>
        </w:tc>
      </w:tr>
      <w:tr w:rsidR="0027609B" w:rsidRPr="00D675AE" w14:paraId="5E7ACFDB"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37D8C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384E85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D34B5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FD553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B034F" w14:textId="77777777" w:rsidR="0027609B" w:rsidRPr="00D675AE" w:rsidRDefault="0027609B" w:rsidP="0027609B">
            <w:pPr>
              <w:autoSpaceDN/>
              <w:jc w:val="center"/>
              <w:rPr>
                <w:rFonts w:asciiTheme="minorHAnsi" w:hAnsiTheme="minorHAnsi" w:cs="Arial"/>
                <w:sz w:val="16"/>
                <w:szCs w:val="16"/>
              </w:rPr>
            </w:pPr>
          </w:p>
        </w:tc>
      </w:tr>
      <w:tr w:rsidR="0027609B" w:rsidRPr="00D675AE" w14:paraId="28A7B59C"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84DC7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0A041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4BB7C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ED71E5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B30A88" w14:textId="77777777" w:rsidR="0027609B" w:rsidRPr="00D675AE" w:rsidRDefault="0027609B" w:rsidP="0027609B">
            <w:pPr>
              <w:autoSpaceDN/>
              <w:jc w:val="center"/>
              <w:rPr>
                <w:rFonts w:asciiTheme="minorHAnsi" w:hAnsiTheme="minorHAnsi" w:cs="Arial"/>
                <w:sz w:val="16"/>
                <w:szCs w:val="16"/>
              </w:rPr>
            </w:pPr>
          </w:p>
        </w:tc>
      </w:tr>
      <w:tr w:rsidR="0027609B" w:rsidRPr="00D675AE" w14:paraId="57D4C1B0"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EEEFF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1D78F62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890A9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8673DE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BBFCAD3" w14:textId="77777777" w:rsidR="0027609B" w:rsidRPr="00D675AE" w:rsidRDefault="0027609B" w:rsidP="0027609B">
            <w:pPr>
              <w:autoSpaceDN/>
              <w:jc w:val="center"/>
              <w:rPr>
                <w:rFonts w:asciiTheme="minorHAnsi" w:hAnsiTheme="minorHAnsi" w:cs="Arial"/>
                <w:sz w:val="16"/>
                <w:szCs w:val="16"/>
              </w:rPr>
            </w:pPr>
          </w:p>
        </w:tc>
      </w:tr>
      <w:tr w:rsidR="0027609B" w:rsidRPr="00D675AE" w14:paraId="78C44B6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17704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3A35F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363CF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5CCEA6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614A419F" w14:textId="77777777" w:rsidR="0027609B" w:rsidRPr="00D675AE" w:rsidRDefault="0027609B" w:rsidP="0027609B">
            <w:pPr>
              <w:autoSpaceDN/>
              <w:jc w:val="center"/>
              <w:rPr>
                <w:rFonts w:asciiTheme="minorHAnsi" w:hAnsiTheme="minorHAnsi" w:cs="Arial"/>
                <w:sz w:val="16"/>
                <w:szCs w:val="16"/>
              </w:rPr>
            </w:pPr>
          </w:p>
        </w:tc>
      </w:tr>
      <w:tr w:rsidR="0027609B" w:rsidRPr="00D675AE" w14:paraId="3E228A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8E663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F35EA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8352B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A08D75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3B4DC0" w14:textId="77777777" w:rsidR="0027609B" w:rsidRPr="00D675AE" w:rsidRDefault="0027609B" w:rsidP="0027609B">
            <w:pPr>
              <w:autoSpaceDN/>
              <w:jc w:val="center"/>
              <w:rPr>
                <w:rFonts w:asciiTheme="minorHAnsi" w:hAnsiTheme="minorHAnsi" w:cs="Arial"/>
                <w:sz w:val="16"/>
                <w:szCs w:val="16"/>
              </w:rPr>
            </w:pPr>
          </w:p>
        </w:tc>
      </w:tr>
      <w:tr w:rsidR="0027609B" w:rsidRPr="00D675AE" w14:paraId="10648D7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2842D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9912F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7A486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39799A"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FAFA64" w14:textId="77777777" w:rsidR="0027609B" w:rsidRPr="00D675AE" w:rsidRDefault="0027609B" w:rsidP="0027609B">
            <w:pPr>
              <w:autoSpaceDN/>
              <w:jc w:val="center"/>
              <w:rPr>
                <w:rFonts w:asciiTheme="minorHAnsi" w:hAnsiTheme="minorHAnsi" w:cs="Arial"/>
                <w:sz w:val="16"/>
                <w:szCs w:val="16"/>
              </w:rPr>
            </w:pPr>
          </w:p>
        </w:tc>
      </w:tr>
      <w:tr w:rsidR="0027609B" w:rsidRPr="00D675AE" w14:paraId="7958E78C"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94F95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2E148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D7945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6D62476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6E5977E1" w14:textId="77777777" w:rsidR="0027609B" w:rsidRPr="00D675AE" w:rsidRDefault="0027609B" w:rsidP="0027609B">
            <w:pPr>
              <w:autoSpaceDN/>
              <w:jc w:val="center"/>
              <w:rPr>
                <w:rFonts w:asciiTheme="minorHAnsi" w:hAnsiTheme="minorHAnsi" w:cs="Arial"/>
                <w:sz w:val="16"/>
                <w:szCs w:val="16"/>
              </w:rPr>
            </w:pPr>
          </w:p>
        </w:tc>
      </w:tr>
      <w:tr w:rsidR="0027609B" w:rsidRPr="00D675AE" w14:paraId="48D094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B7ECF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50A39A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52ED4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4767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147E9" w14:textId="77777777" w:rsidR="0027609B" w:rsidRPr="00D675AE" w:rsidRDefault="0027609B" w:rsidP="0027609B">
            <w:pPr>
              <w:autoSpaceDN/>
              <w:jc w:val="center"/>
              <w:rPr>
                <w:rFonts w:asciiTheme="minorHAnsi" w:hAnsiTheme="minorHAnsi" w:cs="Arial"/>
                <w:sz w:val="16"/>
                <w:szCs w:val="16"/>
              </w:rPr>
            </w:pPr>
          </w:p>
        </w:tc>
      </w:tr>
      <w:tr w:rsidR="0027609B" w:rsidRPr="00D675AE" w14:paraId="49B4D5DC"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E0D0E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FBBE1C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D236D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8D8C0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41A071" w14:textId="77777777" w:rsidR="0027609B" w:rsidRPr="00D675AE" w:rsidRDefault="0027609B" w:rsidP="0027609B">
            <w:pPr>
              <w:autoSpaceDN/>
              <w:jc w:val="center"/>
              <w:rPr>
                <w:rFonts w:asciiTheme="minorHAnsi" w:hAnsiTheme="minorHAnsi" w:cs="Arial"/>
                <w:sz w:val="16"/>
                <w:szCs w:val="16"/>
              </w:rPr>
            </w:pPr>
          </w:p>
        </w:tc>
      </w:tr>
      <w:tr w:rsidR="0027609B" w:rsidRPr="00D675AE" w14:paraId="6B973F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7D255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0EABA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DC548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A47D1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609DEC" w14:textId="77777777" w:rsidR="0027609B" w:rsidRPr="00D675AE" w:rsidRDefault="0027609B" w:rsidP="0027609B">
            <w:pPr>
              <w:autoSpaceDN/>
              <w:jc w:val="center"/>
              <w:rPr>
                <w:rFonts w:asciiTheme="minorHAnsi" w:hAnsiTheme="minorHAnsi" w:cs="Arial"/>
                <w:sz w:val="16"/>
                <w:szCs w:val="16"/>
              </w:rPr>
            </w:pPr>
          </w:p>
        </w:tc>
      </w:tr>
      <w:tr w:rsidR="0027609B" w:rsidRPr="00D675AE" w14:paraId="1AFC23C5"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615B6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FC554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5FB2D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E5C0710"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B87FCDB" w14:textId="77777777" w:rsidR="0027609B" w:rsidRPr="00D675AE" w:rsidRDefault="0027609B" w:rsidP="0027609B">
            <w:pPr>
              <w:autoSpaceDN/>
              <w:jc w:val="center"/>
              <w:rPr>
                <w:rFonts w:asciiTheme="minorHAnsi" w:hAnsiTheme="minorHAnsi" w:cs="Arial"/>
                <w:sz w:val="16"/>
                <w:szCs w:val="16"/>
              </w:rPr>
            </w:pPr>
          </w:p>
        </w:tc>
      </w:tr>
      <w:tr w:rsidR="0027609B" w:rsidRPr="00D675AE" w14:paraId="543B889C"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F4F79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CBFA9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59EB7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09AB284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35AD07" w14:textId="77777777" w:rsidR="0027609B" w:rsidRPr="00D675AE" w:rsidRDefault="0027609B" w:rsidP="0027609B">
            <w:pPr>
              <w:autoSpaceDN/>
              <w:jc w:val="center"/>
              <w:rPr>
                <w:rFonts w:asciiTheme="minorHAnsi" w:hAnsiTheme="minorHAnsi" w:cs="Arial"/>
                <w:sz w:val="16"/>
                <w:szCs w:val="16"/>
              </w:rPr>
            </w:pPr>
          </w:p>
        </w:tc>
      </w:tr>
      <w:tr w:rsidR="0027609B" w:rsidRPr="00D675AE" w14:paraId="02D1A7E9"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F4A2D0" w14:textId="40BF874E" w:rsidR="0027609B" w:rsidRPr="00D675AE" w:rsidRDefault="0027609B" w:rsidP="0027609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6616CCBE" w14:textId="0EB68F55"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B9844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F1500F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3D30E1F" w14:textId="77777777" w:rsidR="0027609B" w:rsidRPr="00D675AE" w:rsidRDefault="0027609B" w:rsidP="0027609B">
            <w:pPr>
              <w:autoSpaceDN/>
              <w:jc w:val="center"/>
              <w:rPr>
                <w:rFonts w:asciiTheme="minorHAnsi" w:hAnsiTheme="minorHAnsi" w:cs="Arial"/>
                <w:sz w:val="16"/>
                <w:szCs w:val="16"/>
              </w:rPr>
            </w:pPr>
          </w:p>
        </w:tc>
      </w:tr>
      <w:tr w:rsidR="0027609B" w:rsidRPr="00D675AE" w14:paraId="1C9AD29E"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402357CE"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26EC629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58F02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6A6AC13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1C845AC4" w14:textId="77777777" w:rsidR="0027609B" w:rsidRPr="00D675AE" w:rsidRDefault="0027609B" w:rsidP="0027609B">
            <w:pPr>
              <w:autoSpaceDN/>
              <w:jc w:val="center"/>
              <w:rPr>
                <w:rFonts w:asciiTheme="minorHAnsi" w:hAnsiTheme="minorHAnsi" w:cs="Arial"/>
                <w:sz w:val="16"/>
                <w:szCs w:val="16"/>
              </w:rPr>
            </w:pPr>
          </w:p>
        </w:tc>
      </w:tr>
      <w:tr w:rsidR="0027609B" w:rsidRPr="00D675AE" w14:paraId="7D8949E8"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7A8EC0D3" w14:textId="77777777" w:rsidR="0027609B" w:rsidRPr="00D675AE" w:rsidRDefault="0027609B" w:rsidP="0027609B">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51885F27" w14:textId="77777777" w:rsidR="0027609B" w:rsidRPr="00D675AE" w:rsidRDefault="0027609B" w:rsidP="0027609B">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77B748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4D703D4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5EAD8BA" w14:textId="77777777" w:rsidR="0027609B" w:rsidRPr="00D675AE" w:rsidRDefault="0027609B" w:rsidP="0027609B">
            <w:pPr>
              <w:autoSpaceDN/>
              <w:jc w:val="center"/>
              <w:rPr>
                <w:rFonts w:asciiTheme="minorHAnsi" w:hAnsiTheme="minorHAnsi" w:cs="Arial"/>
                <w:sz w:val="16"/>
                <w:szCs w:val="16"/>
              </w:rPr>
            </w:pPr>
          </w:p>
        </w:tc>
      </w:tr>
      <w:tr w:rsidR="0027609B" w:rsidRPr="00D675AE" w14:paraId="7C0D758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6E55088"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764F1FA2"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7D8CD3" w14:textId="77777777" w:rsidR="0027609B" w:rsidRPr="00D675AE" w:rsidRDefault="0027609B" w:rsidP="0027609B">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9067F8" w14:textId="0CA57B1C" w:rsidR="0027609B" w:rsidRPr="0027609B" w:rsidRDefault="0027609B" w:rsidP="0027609B">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195D3" w14:textId="77777777" w:rsidR="0027609B" w:rsidRPr="00D675AE" w:rsidRDefault="0027609B" w:rsidP="0027609B">
            <w:pPr>
              <w:autoSpaceDN/>
              <w:jc w:val="center"/>
              <w:rPr>
                <w:rFonts w:asciiTheme="minorHAnsi" w:hAnsiTheme="minorHAnsi" w:cs="Arial"/>
                <w:sz w:val="16"/>
                <w:szCs w:val="16"/>
              </w:rPr>
            </w:pPr>
          </w:p>
        </w:tc>
      </w:tr>
      <w:tr w:rsidR="0089272A" w:rsidRPr="00D675AE" w14:paraId="1F399DE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62868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CF8B6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25097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E95362" w14:textId="531FDDAA"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3083B5" w14:textId="77777777" w:rsidR="0089272A" w:rsidRPr="00D675AE" w:rsidRDefault="0089272A" w:rsidP="0089272A">
            <w:pPr>
              <w:autoSpaceDN/>
              <w:jc w:val="center"/>
              <w:rPr>
                <w:rFonts w:asciiTheme="minorHAnsi" w:hAnsiTheme="minorHAnsi" w:cs="Arial"/>
                <w:sz w:val="16"/>
                <w:szCs w:val="16"/>
              </w:rPr>
            </w:pPr>
          </w:p>
        </w:tc>
      </w:tr>
      <w:tr w:rsidR="0089272A" w:rsidRPr="00D675AE" w14:paraId="39688BD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6C91E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24ECC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B92AB"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2564DF1" w14:textId="088794A8"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43F8C348" w14:textId="77777777" w:rsidR="0089272A" w:rsidRPr="00D675AE" w:rsidRDefault="0089272A" w:rsidP="0089272A">
            <w:pPr>
              <w:autoSpaceDN/>
              <w:jc w:val="center"/>
              <w:rPr>
                <w:rFonts w:asciiTheme="minorHAnsi" w:hAnsiTheme="minorHAnsi" w:cs="Arial"/>
                <w:sz w:val="16"/>
                <w:szCs w:val="16"/>
              </w:rPr>
            </w:pPr>
          </w:p>
        </w:tc>
      </w:tr>
      <w:tr w:rsidR="0089272A" w:rsidRPr="00D675AE" w14:paraId="655B4F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4137C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06E19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09D6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56CE7AF" w14:textId="545EB8F6"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00F246" w14:textId="77777777" w:rsidR="0089272A" w:rsidRPr="00D675AE" w:rsidRDefault="0089272A" w:rsidP="0089272A">
            <w:pPr>
              <w:autoSpaceDN/>
              <w:jc w:val="center"/>
              <w:rPr>
                <w:rFonts w:asciiTheme="minorHAnsi" w:hAnsiTheme="minorHAnsi" w:cs="Arial"/>
                <w:sz w:val="16"/>
                <w:szCs w:val="16"/>
              </w:rPr>
            </w:pPr>
          </w:p>
        </w:tc>
      </w:tr>
      <w:tr w:rsidR="0089272A" w:rsidRPr="00D675AE" w14:paraId="1434F4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78DC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60842D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F85F9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8BE0A" w14:textId="50EA9D97"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F3B5B" w14:textId="77777777" w:rsidR="0089272A" w:rsidRPr="00D675AE" w:rsidRDefault="0089272A" w:rsidP="0089272A">
            <w:pPr>
              <w:autoSpaceDN/>
              <w:jc w:val="center"/>
              <w:rPr>
                <w:rFonts w:asciiTheme="minorHAnsi" w:hAnsiTheme="minorHAnsi" w:cs="Arial"/>
                <w:sz w:val="16"/>
                <w:szCs w:val="16"/>
              </w:rPr>
            </w:pPr>
          </w:p>
        </w:tc>
      </w:tr>
      <w:tr w:rsidR="0089272A" w:rsidRPr="00D675AE" w14:paraId="27F5C46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A6789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6C9F3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256FA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383B20" w14:textId="53AC9D18"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0E09D" w14:textId="77777777" w:rsidR="0089272A" w:rsidRPr="00D675AE" w:rsidRDefault="0089272A" w:rsidP="0089272A">
            <w:pPr>
              <w:autoSpaceDN/>
              <w:jc w:val="center"/>
              <w:rPr>
                <w:rFonts w:asciiTheme="minorHAnsi" w:hAnsiTheme="minorHAnsi" w:cs="Arial"/>
                <w:sz w:val="16"/>
                <w:szCs w:val="16"/>
              </w:rPr>
            </w:pPr>
          </w:p>
        </w:tc>
      </w:tr>
      <w:tr w:rsidR="0089272A" w:rsidRPr="00D675AE" w14:paraId="0CB825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7C3CF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3BCD9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4BB98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64186FEA" w14:textId="2013897F"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188A4CFC" w14:textId="77777777" w:rsidR="0089272A" w:rsidRPr="00D675AE" w:rsidRDefault="0089272A" w:rsidP="0089272A">
            <w:pPr>
              <w:autoSpaceDN/>
              <w:jc w:val="center"/>
              <w:rPr>
                <w:rFonts w:asciiTheme="minorHAnsi" w:hAnsiTheme="minorHAnsi" w:cs="Arial"/>
                <w:sz w:val="16"/>
                <w:szCs w:val="16"/>
              </w:rPr>
            </w:pPr>
          </w:p>
        </w:tc>
      </w:tr>
      <w:tr w:rsidR="0089272A" w:rsidRPr="00D675AE" w14:paraId="6E3BC0A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7EDF2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4441C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9D0C6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DF15E00" w14:textId="288E9691"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FB001A5" w14:textId="77777777" w:rsidR="0089272A" w:rsidRPr="00D675AE" w:rsidRDefault="0089272A" w:rsidP="0089272A">
            <w:pPr>
              <w:autoSpaceDN/>
              <w:jc w:val="center"/>
              <w:rPr>
                <w:rFonts w:asciiTheme="minorHAnsi" w:hAnsiTheme="minorHAnsi" w:cs="Arial"/>
                <w:sz w:val="16"/>
                <w:szCs w:val="16"/>
              </w:rPr>
            </w:pPr>
          </w:p>
        </w:tc>
      </w:tr>
      <w:tr w:rsidR="0089272A" w:rsidRPr="00D675AE" w14:paraId="712E289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B8D5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4AB41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EC0D5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AC83F15" w14:textId="013312D2"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F28F43A" w14:textId="77777777" w:rsidR="0089272A" w:rsidRPr="00D675AE" w:rsidRDefault="0089272A" w:rsidP="0089272A">
            <w:pPr>
              <w:autoSpaceDN/>
              <w:jc w:val="center"/>
              <w:rPr>
                <w:rFonts w:asciiTheme="minorHAnsi" w:hAnsiTheme="minorHAnsi" w:cs="Arial"/>
                <w:sz w:val="16"/>
                <w:szCs w:val="16"/>
              </w:rPr>
            </w:pPr>
          </w:p>
        </w:tc>
      </w:tr>
      <w:tr w:rsidR="0089272A" w:rsidRPr="00D675AE" w14:paraId="1984517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5BB5C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59F667"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4E961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11E44" w14:textId="1F65A31C"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2E0BC" w14:textId="77777777" w:rsidR="0089272A" w:rsidRPr="00D675AE" w:rsidRDefault="0089272A" w:rsidP="0089272A">
            <w:pPr>
              <w:autoSpaceDN/>
              <w:jc w:val="center"/>
              <w:rPr>
                <w:rFonts w:asciiTheme="minorHAnsi" w:hAnsiTheme="minorHAnsi" w:cs="Arial"/>
                <w:sz w:val="16"/>
                <w:szCs w:val="16"/>
              </w:rPr>
            </w:pPr>
          </w:p>
        </w:tc>
      </w:tr>
      <w:tr w:rsidR="0089272A" w:rsidRPr="00D675AE" w14:paraId="7E8D470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35C21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636B89"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11A5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2FB946E" w14:textId="77777777"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7A153A" w14:textId="77777777" w:rsidR="0089272A" w:rsidRPr="00D675AE" w:rsidRDefault="0089272A" w:rsidP="0089272A">
            <w:pPr>
              <w:autoSpaceDN/>
              <w:jc w:val="center"/>
              <w:rPr>
                <w:rFonts w:asciiTheme="minorHAnsi" w:hAnsiTheme="minorHAnsi" w:cs="Arial"/>
                <w:sz w:val="16"/>
                <w:szCs w:val="16"/>
              </w:rPr>
            </w:pPr>
          </w:p>
        </w:tc>
      </w:tr>
      <w:tr w:rsidR="0089272A" w:rsidRPr="00D675AE" w14:paraId="11B5743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EAEC9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B82A82F"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7AD25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8E32C97" w14:textId="77777777"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E327B6B" w14:textId="77777777" w:rsidR="0089272A" w:rsidRPr="00D675AE" w:rsidRDefault="0089272A" w:rsidP="0089272A">
            <w:pPr>
              <w:autoSpaceDN/>
              <w:jc w:val="center"/>
              <w:rPr>
                <w:rFonts w:asciiTheme="minorHAnsi" w:hAnsiTheme="minorHAnsi" w:cs="Arial"/>
                <w:sz w:val="16"/>
                <w:szCs w:val="16"/>
              </w:rPr>
            </w:pPr>
          </w:p>
        </w:tc>
      </w:tr>
      <w:tr w:rsidR="0089272A" w:rsidRPr="00D675AE" w14:paraId="3DDCB65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3737B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6259DA"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1DD458"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167E6C6" w14:textId="317AEF24" w:rsidR="0089272A" w:rsidRPr="0027609B" w:rsidRDefault="0089272A" w:rsidP="0089272A">
            <w:pPr>
              <w:autoSpaceDN/>
              <w:jc w:val="center"/>
              <w:rPr>
                <w:rFonts w:asciiTheme="minorHAnsi" w:hAnsiTheme="minorHAnsi" w:cs="Arial"/>
                <w:sz w:val="16"/>
                <w:szCs w:val="16"/>
              </w:rPr>
            </w:pPr>
            <w:r>
              <w:rPr>
                <w:rFonts w:asciiTheme="minorHAnsi" w:hAnsiTheme="minorHAnsi"/>
                <w:sz w:val="16"/>
                <w:szCs w:val="16"/>
              </w:rPr>
              <w:t>1</w:t>
            </w: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A0CF340" w14:textId="77777777" w:rsidR="0089272A" w:rsidRPr="00D675AE" w:rsidRDefault="0089272A" w:rsidP="0089272A">
            <w:pPr>
              <w:autoSpaceDN/>
              <w:jc w:val="center"/>
              <w:rPr>
                <w:rFonts w:asciiTheme="minorHAnsi" w:hAnsiTheme="minorHAnsi" w:cs="Arial"/>
                <w:sz w:val="16"/>
                <w:szCs w:val="16"/>
              </w:rPr>
            </w:pPr>
          </w:p>
        </w:tc>
      </w:tr>
      <w:tr w:rsidR="0089272A" w:rsidRPr="00D675AE" w14:paraId="75096EF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4CFF0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lastRenderedPageBreak/>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FDF8E73"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68976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480FE" w14:textId="192F3215"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4373" w14:textId="77777777" w:rsidR="0089272A" w:rsidRPr="00D675AE" w:rsidRDefault="0089272A" w:rsidP="0089272A">
            <w:pPr>
              <w:autoSpaceDN/>
              <w:jc w:val="center"/>
              <w:rPr>
                <w:rFonts w:asciiTheme="minorHAnsi" w:hAnsiTheme="minorHAnsi" w:cs="Arial"/>
                <w:sz w:val="16"/>
                <w:szCs w:val="16"/>
              </w:rPr>
            </w:pPr>
          </w:p>
        </w:tc>
      </w:tr>
      <w:tr w:rsidR="0089272A" w:rsidRPr="00D675AE" w14:paraId="06391FD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F1D71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D44D9E"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260D8"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63A0C04" w14:textId="42A1047E"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EBF594" w14:textId="77777777" w:rsidR="0089272A" w:rsidRPr="00D675AE" w:rsidRDefault="0089272A" w:rsidP="0089272A">
            <w:pPr>
              <w:autoSpaceDN/>
              <w:jc w:val="center"/>
              <w:rPr>
                <w:rFonts w:asciiTheme="minorHAnsi" w:hAnsiTheme="minorHAnsi" w:cs="Arial"/>
                <w:sz w:val="16"/>
                <w:szCs w:val="16"/>
              </w:rPr>
            </w:pPr>
          </w:p>
        </w:tc>
      </w:tr>
      <w:tr w:rsidR="0089272A" w:rsidRPr="00D675AE" w14:paraId="260A7F4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870BE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DFF7AE"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2D9D7C"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6FF7EA2" w14:textId="36362217"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2A9C57F" w14:textId="77777777" w:rsidR="0089272A" w:rsidRPr="00D675AE" w:rsidRDefault="0089272A" w:rsidP="0089272A">
            <w:pPr>
              <w:autoSpaceDN/>
              <w:jc w:val="center"/>
              <w:rPr>
                <w:rFonts w:asciiTheme="minorHAnsi" w:hAnsiTheme="minorHAnsi" w:cs="Arial"/>
                <w:sz w:val="16"/>
                <w:szCs w:val="16"/>
              </w:rPr>
            </w:pPr>
          </w:p>
        </w:tc>
      </w:tr>
      <w:tr w:rsidR="0089272A" w:rsidRPr="00D675AE" w14:paraId="30BCCC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C11D4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A8D3B3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262BC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6B9B2F" w14:textId="55C69316"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D4500" w14:textId="77777777" w:rsidR="0089272A" w:rsidRPr="00D675AE" w:rsidRDefault="0089272A" w:rsidP="0089272A">
            <w:pPr>
              <w:autoSpaceDN/>
              <w:jc w:val="center"/>
              <w:rPr>
                <w:rFonts w:asciiTheme="minorHAnsi" w:hAnsiTheme="minorHAnsi" w:cs="Arial"/>
                <w:sz w:val="16"/>
                <w:szCs w:val="16"/>
              </w:rPr>
            </w:pPr>
          </w:p>
        </w:tc>
      </w:tr>
      <w:tr w:rsidR="0089272A" w:rsidRPr="00D675AE" w14:paraId="19B568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F5408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CB9E74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AF71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B154AAD" w14:textId="78AA7A02"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DEA039" w14:textId="77777777" w:rsidR="0089272A" w:rsidRPr="00D675AE" w:rsidRDefault="0089272A" w:rsidP="0089272A">
            <w:pPr>
              <w:autoSpaceDN/>
              <w:jc w:val="center"/>
              <w:rPr>
                <w:rFonts w:asciiTheme="minorHAnsi" w:hAnsiTheme="minorHAnsi" w:cs="Arial"/>
                <w:sz w:val="16"/>
                <w:szCs w:val="16"/>
              </w:rPr>
            </w:pPr>
          </w:p>
        </w:tc>
      </w:tr>
      <w:tr w:rsidR="0089272A" w:rsidRPr="00D675AE" w14:paraId="5A56FF8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6C316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B0A02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BC5B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3DBD783" w14:textId="3F17A6DF"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3E7AFFB" w14:textId="77777777" w:rsidR="0089272A" w:rsidRPr="00D675AE" w:rsidRDefault="0089272A" w:rsidP="0089272A">
            <w:pPr>
              <w:autoSpaceDN/>
              <w:jc w:val="center"/>
              <w:rPr>
                <w:rFonts w:asciiTheme="minorHAnsi" w:hAnsiTheme="minorHAnsi" w:cs="Arial"/>
                <w:sz w:val="16"/>
                <w:szCs w:val="16"/>
              </w:rPr>
            </w:pPr>
          </w:p>
        </w:tc>
      </w:tr>
      <w:tr w:rsidR="0089272A" w:rsidRPr="00D675AE" w14:paraId="643CCD3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95EBF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089F0E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EB415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361FF1" w14:textId="09699481"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40DA9" w14:textId="77777777" w:rsidR="0089272A" w:rsidRPr="00D675AE" w:rsidRDefault="0089272A" w:rsidP="0089272A">
            <w:pPr>
              <w:autoSpaceDN/>
              <w:jc w:val="center"/>
              <w:rPr>
                <w:rFonts w:asciiTheme="minorHAnsi" w:hAnsiTheme="minorHAnsi" w:cs="Arial"/>
                <w:sz w:val="16"/>
                <w:szCs w:val="16"/>
              </w:rPr>
            </w:pPr>
          </w:p>
        </w:tc>
      </w:tr>
      <w:tr w:rsidR="0089272A" w:rsidRPr="00D675AE" w14:paraId="48EF90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9948A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85768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FF70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556C70" w14:textId="3272C406"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2DDFCD" w14:textId="77777777" w:rsidR="0089272A" w:rsidRPr="00D675AE" w:rsidRDefault="0089272A" w:rsidP="0089272A">
            <w:pPr>
              <w:autoSpaceDN/>
              <w:jc w:val="center"/>
              <w:rPr>
                <w:rFonts w:asciiTheme="minorHAnsi" w:hAnsiTheme="minorHAnsi" w:cs="Arial"/>
                <w:sz w:val="16"/>
                <w:szCs w:val="16"/>
              </w:rPr>
            </w:pPr>
          </w:p>
        </w:tc>
      </w:tr>
      <w:tr w:rsidR="0089272A" w:rsidRPr="00D675AE" w14:paraId="01EC730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87F80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425FA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5D992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ACA8D65" w14:textId="77D6E5A1"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79F3622" w14:textId="77777777" w:rsidR="0089272A" w:rsidRPr="00D675AE" w:rsidRDefault="0089272A" w:rsidP="0089272A">
            <w:pPr>
              <w:autoSpaceDN/>
              <w:jc w:val="center"/>
              <w:rPr>
                <w:rFonts w:asciiTheme="minorHAnsi" w:hAnsiTheme="minorHAnsi" w:cs="Arial"/>
                <w:sz w:val="16"/>
                <w:szCs w:val="16"/>
              </w:rPr>
            </w:pPr>
          </w:p>
        </w:tc>
      </w:tr>
      <w:tr w:rsidR="0089272A" w:rsidRPr="00D675AE" w14:paraId="5112F2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064BC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79608E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1DF8CA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824F39D"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A27FF1" w14:textId="77777777" w:rsidR="0089272A" w:rsidRPr="00D675AE" w:rsidRDefault="0089272A" w:rsidP="0089272A">
            <w:pPr>
              <w:autoSpaceDN/>
              <w:jc w:val="center"/>
              <w:rPr>
                <w:rFonts w:asciiTheme="minorHAnsi" w:hAnsiTheme="minorHAnsi" w:cs="Arial"/>
                <w:sz w:val="16"/>
                <w:szCs w:val="16"/>
              </w:rPr>
            </w:pPr>
          </w:p>
        </w:tc>
      </w:tr>
      <w:tr w:rsidR="0089272A" w:rsidRPr="00D675AE" w14:paraId="1D7321C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004406"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83E86E7"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A14E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90923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475ACD" w14:textId="77777777" w:rsidR="0089272A" w:rsidRPr="00D675AE" w:rsidRDefault="0089272A" w:rsidP="0089272A">
            <w:pPr>
              <w:autoSpaceDN/>
              <w:jc w:val="center"/>
              <w:rPr>
                <w:rFonts w:asciiTheme="minorHAnsi" w:hAnsiTheme="minorHAnsi" w:cs="Arial"/>
                <w:sz w:val="16"/>
                <w:szCs w:val="16"/>
              </w:rPr>
            </w:pPr>
          </w:p>
        </w:tc>
      </w:tr>
      <w:tr w:rsidR="0089272A" w:rsidRPr="00D675AE" w14:paraId="4E80E90A"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5E5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1A7901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4FA3B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4E476EE7"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7682B4" w14:textId="77777777" w:rsidR="0089272A" w:rsidRPr="00D675AE" w:rsidRDefault="0089272A" w:rsidP="0089272A">
            <w:pPr>
              <w:autoSpaceDN/>
              <w:jc w:val="center"/>
              <w:rPr>
                <w:rFonts w:asciiTheme="minorHAnsi" w:hAnsiTheme="minorHAnsi" w:cs="Arial"/>
                <w:sz w:val="16"/>
                <w:szCs w:val="16"/>
              </w:rPr>
            </w:pPr>
          </w:p>
        </w:tc>
      </w:tr>
      <w:tr w:rsidR="0089272A" w:rsidRPr="00D675AE" w14:paraId="5CADB87A"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009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717B60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AE43D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F6C81A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B64CD1" w14:textId="77777777" w:rsidR="0089272A" w:rsidRPr="00D675AE" w:rsidRDefault="0089272A" w:rsidP="0089272A">
            <w:pPr>
              <w:autoSpaceDN/>
              <w:jc w:val="center"/>
              <w:rPr>
                <w:rFonts w:asciiTheme="minorHAnsi" w:hAnsiTheme="minorHAnsi" w:cs="Arial"/>
                <w:sz w:val="16"/>
                <w:szCs w:val="16"/>
              </w:rPr>
            </w:pPr>
          </w:p>
        </w:tc>
      </w:tr>
      <w:tr w:rsidR="0089272A" w:rsidRPr="00D675AE" w14:paraId="4F65AAE0"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8B164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E1B81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F591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7E8A271"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2AC848C" w14:textId="77777777" w:rsidR="0089272A" w:rsidRPr="00D675AE" w:rsidRDefault="0089272A" w:rsidP="0089272A">
            <w:pPr>
              <w:autoSpaceDN/>
              <w:jc w:val="center"/>
              <w:rPr>
                <w:rFonts w:asciiTheme="minorHAnsi" w:hAnsiTheme="minorHAnsi" w:cs="Arial"/>
                <w:sz w:val="16"/>
                <w:szCs w:val="16"/>
              </w:rPr>
            </w:pPr>
          </w:p>
        </w:tc>
      </w:tr>
      <w:tr w:rsidR="0089272A" w:rsidRPr="00D675AE" w14:paraId="2E91544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59402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FFA7E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DA4E6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FFE58F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A831F4" w14:textId="77777777" w:rsidR="0089272A" w:rsidRPr="00D675AE" w:rsidRDefault="0089272A" w:rsidP="0089272A">
            <w:pPr>
              <w:autoSpaceDN/>
              <w:jc w:val="center"/>
              <w:rPr>
                <w:rFonts w:asciiTheme="minorHAnsi" w:hAnsiTheme="minorHAnsi" w:cs="Arial"/>
                <w:sz w:val="16"/>
                <w:szCs w:val="16"/>
              </w:rPr>
            </w:pPr>
          </w:p>
        </w:tc>
      </w:tr>
      <w:tr w:rsidR="0089272A" w:rsidRPr="00D675AE" w14:paraId="7382E1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5A09C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135A15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7B20C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A4750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9D952" w14:textId="77777777" w:rsidR="0089272A" w:rsidRPr="00D675AE" w:rsidRDefault="0089272A" w:rsidP="0089272A">
            <w:pPr>
              <w:autoSpaceDN/>
              <w:jc w:val="center"/>
              <w:rPr>
                <w:rFonts w:asciiTheme="minorHAnsi" w:hAnsiTheme="minorHAnsi" w:cs="Arial"/>
                <w:sz w:val="16"/>
                <w:szCs w:val="16"/>
              </w:rPr>
            </w:pPr>
          </w:p>
        </w:tc>
      </w:tr>
      <w:tr w:rsidR="0089272A" w:rsidRPr="00D675AE" w14:paraId="4F2657D0"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10D21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59D02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92F00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B0F65E2"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C4560E" w14:textId="77777777" w:rsidR="0089272A" w:rsidRPr="00D675AE" w:rsidRDefault="0089272A" w:rsidP="0089272A">
            <w:pPr>
              <w:autoSpaceDN/>
              <w:jc w:val="center"/>
              <w:rPr>
                <w:rFonts w:asciiTheme="minorHAnsi" w:hAnsiTheme="minorHAnsi" w:cs="Arial"/>
                <w:sz w:val="16"/>
                <w:szCs w:val="16"/>
              </w:rPr>
            </w:pPr>
          </w:p>
        </w:tc>
      </w:tr>
      <w:tr w:rsidR="0089272A" w:rsidRPr="00D675AE" w14:paraId="3C80EF8E" w14:textId="77777777" w:rsidTr="002F3AEE">
        <w:trPr>
          <w:trHeight w:val="44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3A2A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839D3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32F17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8663BB2"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50CF0DB" w14:textId="77777777" w:rsidR="0089272A" w:rsidRPr="00D675AE" w:rsidRDefault="0089272A" w:rsidP="0089272A">
            <w:pPr>
              <w:autoSpaceDN/>
              <w:jc w:val="center"/>
              <w:rPr>
                <w:rFonts w:asciiTheme="minorHAnsi" w:hAnsiTheme="minorHAnsi" w:cs="Arial"/>
                <w:sz w:val="16"/>
                <w:szCs w:val="16"/>
              </w:rPr>
            </w:pPr>
          </w:p>
        </w:tc>
      </w:tr>
      <w:tr w:rsidR="0089272A" w:rsidRPr="00D675AE" w14:paraId="5F773EC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72E6F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12628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B7B2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48FC53C"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8E4845" w14:textId="77777777" w:rsidR="0089272A" w:rsidRPr="00D675AE" w:rsidRDefault="0089272A" w:rsidP="0089272A">
            <w:pPr>
              <w:autoSpaceDN/>
              <w:jc w:val="center"/>
              <w:rPr>
                <w:rFonts w:asciiTheme="minorHAnsi" w:hAnsiTheme="minorHAnsi" w:cs="Arial"/>
                <w:sz w:val="16"/>
                <w:szCs w:val="16"/>
              </w:rPr>
            </w:pPr>
          </w:p>
        </w:tc>
      </w:tr>
      <w:tr w:rsidR="0089272A" w:rsidRPr="00D675AE" w14:paraId="2A3BAAE3"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CAF5B1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E46473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925E15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D43A066"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6D4D50" w14:textId="77777777" w:rsidR="0089272A" w:rsidRPr="00D675AE" w:rsidRDefault="0089272A" w:rsidP="0089272A">
            <w:pPr>
              <w:autoSpaceDN/>
              <w:jc w:val="center"/>
              <w:rPr>
                <w:rFonts w:asciiTheme="minorHAnsi" w:hAnsiTheme="minorHAnsi" w:cs="Arial"/>
                <w:sz w:val="16"/>
                <w:szCs w:val="16"/>
              </w:rPr>
            </w:pPr>
          </w:p>
        </w:tc>
      </w:tr>
      <w:tr w:rsidR="0089272A" w:rsidRPr="00D675AE" w14:paraId="561B0D6F"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17A27A"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BC0FE41"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E6FEF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CF6327"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BB5D2" w14:textId="77777777" w:rsidR="0089272A" w:rsidRPr="00D675AE" w:rsidRDefault="0089272A" w:rsidP="0089272A">
            <w:pPr>
              <w:autoSpaceDN/>
              <w:jc w:val="center"/>
              <w:rPr>
                <w:rFonts w:asciiTheme="minorHAnsi" w:hAnsiTheme="minorHAnsi" w:cs="Arial"/>
                <w:sz w:val="16"/>
                <w:szCs w:val="16"/>
              </w:rPr>
            </w:pPr>
          </w:p>
        </w:tc>
      </w:tr>
      <w:tr w:rsidR="0089272A" w:rsidRPr="00D675AE" w14:paraId="45FEB63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DF347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BED7F1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3193D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014398"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B09AA" w14:textId="77777777" w:rsidR="0089272A" w:rsidRPr="00D675AE" w:rsidRDefault="0089272A" w:rsidP="0089272A">
            <w:pPr>
              <w:autoSpaceDN/>
              <w:jc w:val="center"/>
              <w:rPr>
                <w:rFonts w:asciiTheme="minorHAnsi" w:hAnsiTheme="minorHAnsi" w:cs="Arial"/>
                <w:sz w:val="16"/>
                <w:szCs w:val="16"/>
              </w:rPr>
            </w:pPr>
          </w:p>
        </w:tc>
      </w:tr>
      <w:tr w:rsidR="0089272A" w:rsidRPr="00D675AE" w14:paraId="7A2DBC32"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A0642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2FB4D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387EA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660C15D"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8E6D2B1" w14:textId="77777777" w:rsidR="0089272A" w:rsidRPr="00D675AE" w:rsidRDefault="0089272A" w:rsidP="0089272A">
            <w:pPr>
              <w:autoSpaceDN/>
              <w:jc w:val="center"/>
              <w:rPr>
                <w:rFonts w:asciiTheme="minorHAnsi" w:hAnsiTheme="minorHAnsi" w:cs="Arial"/>
                <w:sz w:val="16"/>
                <w:szCs w:val="16"/>
              </w:rPr>
            </w:pPr>
          </w:p>
        </w:tc>
      </w:tr>
      <w:tr w:rsidR="0089272A" w:rsidRPr="00D675AE" w14:paraId="0AF35603"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99B99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F7166D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40F0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141DC0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76A3F4CD" w14:textId="77777777" w:rsidR="0089272A" w:rsidRPr="00D675AE" w:rsidRDefault="0089272A" w:rsidP="0089272A">
            <w:pPr>
              <w:autoSpaceDN/>
              <w:jc w:val="center"/>
              <w:rPr>
                <w:rFonts w:asciiTheme="minorHAnsi" w:hAnsiTheme="minorHAnsi" w:cs="Arial"/>
                <w:sz w:val="16"/>
                <w:szCs w:val="16"/>
              </w:rPr>
            </w:pPr>
          </w:p>
        </w:tc>
      </w:tr>
      <w:tr w:rsidR="0089272A" w:rsidRPr="00D675AE" w14:paraId="415A5D35"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37562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F1F92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F124B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81A5380"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0502393C" w14:textId="77777777" w:rsidR="0089272A" w:rsidRPr="00D675AE" w:rsidRDefault="0089272A" w:rsidP="0089272A">
            <w:pPr>
              <w:autoSpaceDN/>
              <w:jc w:val="center"/>
              <w:rPr>
                <w:rFonts w:asciiTheme="minorHAnsi" w:hAnsiTheme="minorHAnsi" w:cs="Arial"/>
                <w:sz w:val="16"/>
                <w:szCs w:val="16"/>
              </w:rPr>
            </w:pPr>
          </w:p>
        </w:tc>
      </w:tr>
      <w:tr w:rsidR="0089272A" w:rsidRPr="00D675AE" w14:paraId="2C957C49"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B68CC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427B1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78026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4022C46"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2694C00" w14:textId="77777777" w:rsidR="0089272A" w:rsidRPr="00D675AE" w:rsidRDefault="0089272A" w:rsidP="0089272A">
            <w:pPr>
              <w:autoSpaceDN/>
              <w:jc w:val="center"/>
              <w:rPr>
                <w:rFonts w:asciiTheme="minorHAnsi" w:hAnsiTheme="minorHAnsi" w:cs="Arial"/>
                <w:sz w:val="16"/>
                <w:szCs w:val="16"/>
              </w:rPr>
            </w:pPr>
          </w:p>
        </w:tc>
      </w:tr>
      <w:tr w:rsidR="0089272A" w:rsidRPr="00D675AE" w14:paraId="5F2217BA"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CDBFA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93E604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00725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2E3DD5"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6D4E4" w14:textId="77777777" w:rsidR="0089272A" w:rsidRPr="00D675AE" w:rsidRDefault="0089272A" w:rsidP="0089272A">
            <w:pPr>
              <w:autoSpaceDN/>
              <w:jc w:val="center"/>
              <w:rPr>
                <w:rFonts w:asciiTheme="minorHAnsi" w:hAnsiTheme="minorHAnsi" w:cs="Arial"/>
                <w:sz w:val="16"/>
                <w:szCs w:val="16"/>
              </w:rPr>
            </w:pPr>
          </w:p>
        </w:tc>
      </w:tr>
      <w:tr w:rsidR="0089272A" w:rsidRPr="00D675AE" w14:paraId="0552AF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F51FC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D1BE2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78F7B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3C3487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C01783" w14:textId="77777777" w:rsidR="0089272A" w:rsidRPr="00D675AE" w:rsidRDefault="0089272A" w:rsidP="0089272A">
            <w:pPr>
              <w:autoSpaceDN/>
              <w:jc w:val="center"/>
              <w:rPr>
                <w:rFonts w:asciiTheme="minorHAnsi" w:hAnsiTheme="minorHAnsi" w:cs="Arial"/>
                <w:sz w:val="16"/>
                <w:szCs w:val="16"/>
              </w:rPr>
            </w:pPr>
          </w:p>
        </w:tc>
      </w:tr>
      <w:tr w:rsidR="0089272A" w:rsidRPr="00D675AE" w14:paraId="69BA097E"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366DF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5ED5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0EA3B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9AC0C35"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85D2DFD" w14:textId="77777777" w:rsidR="0089272A" w:rsidRPr="00D675AE" w:rsidRDefault="0089272A" w:rsidP="0089272A">
            <w:pPr>
              <w:autoSpaceDN/>
              <w:jc w:val="center"/>
              <w:rPr>
                <w:rFonts w:asciiTheme="minorHAnsi" w:hAnsiTheme="minorHAnsi" w:cs="Arial"/>
                <w:sz w:val="16"/>
                <w:szCs w:val="16"/>
              </w:rPr>
            </w:pPr>
          </w:p>
        </w:tc>
      </w:tr>
      <w:tr w:rsidR="0089272A" w:rsidRPr="00D675AE" w14:paraId="1646EF4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0B04A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BE91B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E947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35ED19E"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79C67CE" w14:textId="77777777" w:rsidR="0089272A" w:rsidRPr="00D675AE" w:rsidRDefault="0089272A" w:rsidP="0089272A">
            <w:pPr>
              <w:autoSpaceDN/>
              <w:jc w:val="center"/>
              <w:rPr>
                <w:rFonts w:asciiTheme="minorHAnsi" w:hAnsiTheme="minorHAnsi" w:cs="Arial"/>
                <w:sz w:val="16"/>
                <w:szCs w:val="16"/>
              </w:rPr>
            </w:pPr>
          </w:p>
        </w:tc>
      </w:tr>
      <w:tr w:rsidR="0089272A" w:rsidRPr="00D675AE" w14:paraId="78FA682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572FE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D6272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A818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B6FB02"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85890" w14:textId="77777777" w:rsidR="0089272A" w:rsidRPr="00D675AE" w:rsidRDefault="0089272A" w:rsidP="0089272A">
            <w:pPr>
              <w:autoSpaceDN/>
              <w:jc w:val="center"/>
              <w:rPr>
                <w:rFonts w:asciiTheme="minorHAnsi" w:hAnsiTheme="minorHAnsi" w:cs="Arial"/>
                <w:sz w:val="16"/>
                <w:szCs w:val="16"/>
              </w:rPr>
            </w:pPr>
          </w:p>
        </w:tc>
      </w:tr>
      <w:tr w:rsidR="0089272A" w:rsidRPr="00D675AE" w14:paraId="175ACD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7B545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5FB79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407B5"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5788664"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C889CA" w14:textId="77777777" w:rsidR="0089272A" w:rsidRPr="00D675AE" w:rsidRDefault="0089272A" w:rsidP="0089272A">
            <w:pPr>
              <w:autoSpaceDN/>
              <w:jc w:val="center"/>
              <w:rPr>
                <w:rFonts w:asciiTheme="minorHAnsi" w:hAnsiTheme="minorHAnsi" w:cs="Arial"/>
                <w:sz w:val="16"/>
                <w:szCs w:val="16"/>
              </w:rPr>
            </w:pPr>
          </w:p>
        </w:tc>
      </w:tr>
      <w:tr w:rsidR="0089272A" w:rsidRPr="00D675AE" w14:paraId="1843F32B"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8E177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25E7A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349B7B"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D3D7ECB"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B362C07" w14:textId="77777777" w:rsidR="0089272A" w:rsidRPr="00D675AE" w:rsidRDefault="0089272A" w:rsidP="0089272A">
            <w:pPr>
              <w:autoSpaceDN/>
              <w:jc w:val="center"/>
              <w:rPr>
                <w:rFonts w:asciiTheme="minorHAnsi" w:hAnsiTheme="minorHAnsi" w:cs="Arial"/>
                <w:sz w:val="16"/>
                <w:szCs w:val="16"/>
              </w:rPr>
            </w:pPr>
          </w:p>
        </w:tc>
      </w:tr>
      <w:tr w:rsidR="0089272A" w:rsidRPr="00D675AE" w14:paraId="204D25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D47E6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012D3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2FCED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D1E6891"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29E5C70" w14:textId="77777777" w:rsidR="0089272A" w:rsidRPr="00D675AE" w:rsidRDefault="0089272A" w:rsidP="0089272A">
            <w:pPr>
              <w:autoSpaceDN/>
              <w:jc w:val="center"/>
              <w:rPr>
                <w:rFonts w:asciiTheme="minorHAnsi" w:hAnsiTheme="minorHAnsi" w:cs="Arial"/>
                <w:sz w:val="16"/>
                <w:szCs w:val="16"/>
              </w:rPr>
            </w:pPr>
          </w:p>
        </w:tc>
      </w:tr>
      <w:tr w:rsidR="0089272A" w:rsidRPr="00D675AE" w14:paraId="1A6DB32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E3AA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0BD9F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B61B1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33A484D"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DF4910F" w14:textId="77777777" w:rsidR="0089272A" w:rsidRPr="00D675AE" w:rsidRDefault="0089272A" w:rsidP="0089272A">
            <w:pPr>
              <w:autoSpaceDN/>
              <w:jc w:val="center"/>
              <w:rPr>
                <w:rFonts w:asciiTheme="minorHAnsi" w:hAnsiTheme="minorHAnsi" w:cs="Arial"/>
                <w:sz w:val="16"/>
                <w:szCs w:val="16"/>
              </w:rPr>
            </w:pPr>
          </w:p>
        </w:tc>
      </w:tr>
      <w:tr w:rsidR="0089272A" w:rsidRPr="00D675AE" w14:paraId="5B06BE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7FD78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7C64D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6077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CA2FC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970E27" w14:textId="77777777" w:rsidR="0089272A" w:rsidRPr="00D675AE" w:rsidRDefault="0089272A" w:rsidP="0089272A">
            <w:pPr>
              <w:autoSpaceDN/>
              <w:jc w:val="center"/>
              <w:rPr>
                <w:rFonts w:asciiTheme="minorHAnsi" w:hAnsiTheme="minorHAnsi" w:cs="Arial"/>
                <w:sz w:val="16"/>
                <w:szCs w:val="16"/>
              </w:rPr>
            </w:pPr>
          </w:p>
        </w:tc>
      </w:tr>
      <w:tr w:rsidR="0089272A" w:rsidRPr="00D675AE" w14:paraId="03BCDCD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C6B6D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60885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AE9E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2CB8E7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62565BD" w14:textId="77777777" w:rsidR="0089272A" w:rsidRPr="00D675AE" w:rsidRDefault="0089272A" w:rsidP="0089272A">
            <w:pPr>
              <w:autoSpaceDN/>
              <w:jc w:val="center"/>
              <w:rPr>
                <w:rFonts w:asciiTheme="minorHAnsi" w:hAnsiTheme="minorHAnsi" w:cs="Arial"/>
                <w:sz w:val="16"/>
                <w:szCs w:val="16"/>
              </w:rPr>
            </w:pPr>
          </w:p>
        </w:tc>
      </w:tr>
      <w:tr w:rsidR="0089272A" w:rsidRPr="00D675AE" w14:paraId="3D01E8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706A5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AC3D5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BABD4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EFC11E0"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746AA5A" w14:textId="77777777" w:rsidR="0089272A" w:rsidRPr="00D675AE" w:rsidRDefault="0089272A" w:rsidP="0089272A">
            <w:pPr>
              <w:autoSpaceDN/>
              <w:jc w:val="center"/>
              <w:rPr>
                <w:rFonts w:asciiTheme="minorHAnsi" w:hAnsiTheme="minorHAnsi" w:cs="Arial"/>
                <w:sz w:val="16"/>
                <w:szCs w:val="16"/>
              </w:rPr>
            </w:pPr>
          </w:p>
        </w:tc>
      </w:tr>
      <w:tr w:rsidR="0089272A" w:rsidRPr="00D675AE" w14:paraId="1B051A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3BC49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F1FDB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A04BE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E8C8348"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F953AFE" w14:textId="77777777" w:rsidR="0089272A" w:rsidRPr="00D675AE" w:rsidRDefault="0089272A" w:rsidP="0089272A">
            <w:pPr>
              <w:autoSpaceDN/>
              <w:jc w:val="center"/>
              <w:rPr>
                <w:rFonts w:asciiTheme="minorHAnsi" w:hAnsiTheme="minorHAnsi" w:cs="Arial"/>
                <w:sz w:val="16"/>
                <w:szCs w:val="16"/>
              </w:rPr>
            </w:pPr>
          </w:p>
        </w:tc>
      </w:tr>
      <w:tr w:rsidR="0089272A" w:rsidRPr="00D675AE" w14:paraId="33F884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CF223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615A5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D2E5A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0C1778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91489D5" w14:textId="77777777" w:rsidR="0089272A" w:rsidRPr="00D675AE" w:rsidRDefault="0089272A" w:rsidP="0089272A">
            <w:pPr>
              <w:autoSpaceDN/>
              <w:jc w:val="center"/>
              <w:rPr>
                <w:rFonts w:asciiTheme="minorHAnsi" w:hAnsiTheme="minorHAnsi" w:cs="Arial"/>
                <w:sz w:val="16"/>
                <w:szCs w:val="16"/>
              </w:rPr>
            </w:pPr>
          </w:p>
        </w:tc>
      </w:tr>
      <w:tr w:rsidR="0089272A" w:rsidRPr="00D675AE" w14:paraId="76D17C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12211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28B767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4DC08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0DECA96"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0EBF65" w14:textId="77777777" w:rsidR="0089272A" w:rsidRPr="00D675AE" w:rsidRDefault="0089272A" w:rsidP="0089272A">
            <w:pPr>
              <w:autoSpaceDN/>
              <w:jc w:val="center"/>
              <w:rPr>
                <w:rFonts w:asciiTheme="minorHAnsi" w:hAnsiTheme="minorHAnsi" w:cs="Arial"/>
                <w:sz w:val="16"/>
                <w:szCs w:val="16"/>
              </w:rPr>
            </w:pPr>
          </w:p>
        </w:tc>
      </w:tr>
      <w:tr w:rsidR="0089272A" w:rsidRPr="00D675AE" w14:paraId="47209B9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B1836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0A1BF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DEE87B"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689A14E"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FE1961" w14:textId="77777777" w:rsidR="0089272A" w:rsidRPr="00D675AE" w:rsidRDefault="0089272A" w:rsidP="0089272A">
            <w:pPr>
              <w:autoSpaceDN/>
              <w:jc w:val="center"/>
              <w:rPr>
                <w:rFonts w:asciiTheme="minorHAnsi" w:hAnsiTheme="minorHAnsi" w:cs="Arial"/>
                <w:sz w:val="16"/>
                <w:szCs w:val="16"/>
              </w:rPr>
            </w:pPr>
          </w:p>
        </w:tc>
      </w:tr>
      <w:tr w:rsidR="0089272A" w:rsidRPr="00D675AE" w14:paraId="7EC50E6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FDEBB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8889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AE1DF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7C17821"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542A888B" w14:textId="77777777" w:rsidR="0089272A" w:rsidRPr="00D675AE" w:rsidRDefault="0089272A" w:rsidP="0089272A">
            <w:pPr>
              <w:autoSpaceDN/>
              <w:jc w:val="center"/>
              <w:rPr>
                <w:rFonts w:asciiTheme="minorHAnsi" w:hAnsiTheme="minorHAnsi" w:cs="Arial"/>
                <w:sz w:val="16"/>
                <w:szCs w:val="16"/>
              </w:rPr>
            </w:pPr>
          </w:p>
        </w:tc>
      </w:tr>
      <w:tr w:rsidR="0089272A" w:rsidRPr="00D675AE" w14:paraId="5B4E8645"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6009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12BBF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C2A5C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25EF7CC"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55168B" w14:textId="77777777" w:rsidR="0089272A" w:rsidRPr="00D675AE" w:rsidRDefault="0089272A" w:rsidP="0089272A">
            <w:pPr>
              <w:autoSpaceDN/>
              <w:jc w:val="center"/>
              <w:rPr>
                <w:rFonts w:asciiTheme="minorHAnsi" w:hAnsiTheme="minorHAnsi" w:cs="Arial"/>
                <w:sz w:val="16"/>
                <w:szCs w:val="16"/>
              </w:rPr>
            </w:pPr>
          </w:p>
        </w:tc>
      </w:tr>
      <w:tr w:rsidR="0089272A" w:rsidRPr="00D675AE" w14:paraId="51F6453B"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81F29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A45485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F48985"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4C8657"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A74F8" w14:textId="77777777" w:rsidR="0089272A" w:rsidRPr="00D675AE" w:rsidRDefault="0089272A" w:rsidP="0089272A">
            <w:pPr>
              <w:autoSpaceDN/>
              <w:jc w:val="center"/>
              <w:rPr>
                <w:rFonts w:asciiTheme="minorHAnsi" w:hAnsiTheme="minorHAnsi" w:cs="Arial"/>
                <w:sz w:val="16"/>
                <w:szCs w:val="16"/>
              </w:rPr>
            </w:pPr>
          </w:p>
        </w:tc>
      </w:tr>
      <w:tr w:rsidR="0089272A" w:rsidRPr="00D675AE" w14:paraId="5D2B9A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ABAE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7215C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r>
            <w:r w:rsidRPr="00D675AE">
              <w:rPr>
                <w:rFonts w:asciiTheme="minorHAnsi" w:hAnsiTheme="minorHAnsi"/>
                <w:sz w:val="16"/>
                <w:szCs w:val="16"/>
              </w:rPr>
              <w:lastRenderedPageBreak/>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A3A8C"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165031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34A1AF" w14:textId="77777777" w:rsidR="0089272A" w:rsidRPr="00D675AE" w:rsidRDefault="0089272A" w:rsidP="0089272A">
            <w:pPr>
              <w:autoSpaceDN/>
              <w:jc w:val="center"/>
              <w:rPr>
                <w:rFonts w:asciiTheme="minorHAnsi" w:hAnsiTheme="minorHAnsi" w:cs="Arial"/>
                <w:sz w:val="16"/>
                <w:szCs w:val="16"/>
              </w:rPr>
            </w:pPr>
          </w:p>
        </w:tc>
      </w:tr>
      <w:tr w:rsidR="0089272A" w:rsidRPr="00D675AE" w14:paraId="7A82C448"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E551F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8584A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400A6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0DC3A0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BAA2CBA" w14:textId="77777777" w:rsidR="0089272A" w:rsidRPr="00D675AE" w:rsidRDefault="0089272A" w:rsidP="0089272A">
            <w:pPr>
              <w:autoSpaceDN/>
              <w:jc w:val="center"/>
              <w:rPr>
                <w:rFonts w:asciiTheme="minorHAnsi" w:hAnsiTheme="minorHAnsi" w:cs="Arial"/>
                <w:sz w:val="16"/>
                <w:szCs w:val="16"/>
              </w:rPr>
            </w:pPr>
          </w:p>
        </w:tc>
      </w:tr>
      <w:tr w:rsidR="0089272A" w:rsidRPr="00D675AE" w14:paraId="3880DAC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B0E53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550C9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D213B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494B394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5E25FC4" w14:textId="77777777" w:rsidR="0089272A" w:rsidRPr="00D675AE" w:rsidRDefault="0089272A" w:rsidP="0089272A">
            <w:pPr>
              <w:autoSpaceDN/>
              <w:jc w:val="center"/>
              <w:rPr>
                <w:rFonts w:asciiTheme="minorHAnsi" w:hAnsiTheme="minorHAnsi" w:cs="Arial"/>
                <w:sz w:val="16"/>
                <w:szCs w:val="16"/>
              </w:rPr>
            </w:pPr>
          </w:p>
        </w:tc>
      </w:tr>
      <w:tr w:rsidR="0089272A" w:rsidRPr="00D675AE" w14:paraId="5E2114A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2554EA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DB6E7A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CE2F2F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8F2DF8" w14:textId="77777777" w:rsidR="0089272A" w:rsidRPr="00D675AE" w:rsidRDefault="0089272A" w:rsidP="0089272A">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E346D4" w14:textId="77777777" w:rsidR="0089272A" w:rsidRPr="00D675AE" w:rsidRDefault="0089272A" w:rsidP="0089272A">
            <w:pPr>
              <w:autoSpaceDN/>
              <w:jc w:val="center"/>
              <w:rPr>
                <w:rFonts w:asciiTheme="minorHAnsi" w:hAnsiTheme="minorHAnsi" w:cs="Arial"/>
                <w:sz w:val="16"/>
                <w:szCs w:val="16"/>
              </w:rPr>
            </w:pPr>
          </w:p>
        </w:tc>
      </w:tr>
      <w:tr w:rsidR="0089272A" w:rsidRPr="00D675AE" w14:paraId="69B449B2"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21F1C8"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455874"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F28F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368DF"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CADE06" w14:textId="77777777" w:rsidR="0089272A" w:rsidRPr="00D675AE" w:rsidRDefault="0089272A" w:rsidP="0089272A">
            <w:pPr>
              <w:autoSpaceDN/>
              <w:jc w:val="center"/>
              <w:rPr>
                <w:rFonts w:asciiTheme="minorHAnsi" w:hAnsiTheme="minorHAnsi" w:cs="Arial"/>
                <w:sz w:val="16"/>
                <w:szCs w:val="16"/>
              </w:rPr>
            </w:pPr>
          </w:p>
        </w:tc>
      </w:tr>
      <w:tr w:rsidR="0089272A" w:rsidRPr="00D675AE" w14:paraId="514A5459"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7C106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8CFD2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49D7B50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3499A4C"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9B148FF" w14:textId="77777777" w:rsidR="0089272A" w:rsidRPr="00D675AE" w:rsidRDefault="0089272A" w:rsidP="0089272A">
            <w:pPr>
              <w:autoSpaceDN/>
              <w:jc w:val="center"/>
              <w:rPr>
                <w:rFonts w:asciiTheme="minorHAnsi" w:hAnsiTheme="minorHAnsi" w:cs="Arial"/>
                <w:sz w:val="16"/>
                <w:szCs w:val="16"/>
              </w:rPr>
            </w:pPr>
          </w:p>
        </w:tc>
      </w:tr>
      <w:tr w:rsidR="0089272A" w:rsidRPr="00D675AE" w14:paraId="5381C57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92C1E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24D5F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832316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89E7591"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2110F39" w14:textId="77777777" w:rsidR="0089272A" w:rsidRPr="00D675AE" w:rsidRDefault="0089272A" w:rsidP="0089272A">
            <w:pPr>
              <w:autoSpaceDN/>
              <w:jc w:val="center"/>
              <w:rPr>
                <w:rFonts w:asciiTheme="minorHAnsi" w:hAnsiTheme="minorHAnsi" w:cs="Arial"/>
                <w:sz w:val="16"/>
                <w:szCs w:val="16"/>
              </w:rPr>
            </w:pPr>
          </w:p>
        </w:tc>
      </w:tr>
      <w:tr w:rsidR="0089272A" w:rsidRPr="00D675AE" w14:paraId="01E1D01C"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8226B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13762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5A8507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523DC12"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BBE62D1" w14:textId="77777777" w:rsidR="0089272A" w:rsidRPr="00D675AE" w:rsidRDefault="0089272A" w:rsidP="0089272A">
            <w:pPr>
              <w:autoSpaceDN/>
              <w:jc w:val="center"/>
              <w:rPr>
                <w:rFonts w:asciiTheme="minorHAnsi" w:hAnsiTheme="minorHAnsi" w:cs="Arial"/>
                <w:sz w:val="16"/>
                <w:szCs w:val="16"/>
              </w:rPr>
            </w:pPr>
          </w:p>
        </w:tc>
      </w:tr>
      <w:tr w:rsidR="0089272A" w:rsidRPr="00D675AE" w14:paraId="507C9EDB"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F9701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4E7C8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80CF54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42B8123" w14:textId="77777777" w:rsidR="0089272A" w:rsidRPr="00D675AE" w:rsidRDefault="0089272A" w:rsidP="0089272A">
            <w:pPr>
              <w:autoSpaceDN/>
              <w:jc w:val="center"/>
              <w:rPr>
                <w:rFonts w:asciiTheme="minorHAnsi" w:hAnsiTheme="minorHAnsi" w:cs="Arial"/>
                <w:sz w:val="16"/>
                <w:szCs w:val="16"/>
              </w:rPr>
            </w:pPr>
            <w:r>
              <w:rPr>
                <w:rFonts w:ascii="Calibri" w:hAnsi="Calibri"/>
                <w:szCs w:val="20"/>
              </w:rPr>
              <w:t> </w:t>
            </w:r>
          </w:p>
        </w:tc>
        <w:tc>
          <w:tcPr>
            <w:tcW w:w="1417" w:type="dxa"/>
            <w:tcBorders>
              <w:top w:val="nil"/>
              <w:left w:val="single" w:sz="4" w:space="0" w:color="auto"/>
              <w:bottom w:val="single" w:sz="4" w:space="0" w:color="auto"/>
              <w:right w:val="single" w:sz="4" w:space="0" w:color="auto"/>
            </w:tcBorders>
          </w:tcPr>
          <w:p w14:paraId="6405E059" w14:textId="77777777" w:rsidR="0089272A" w:rsidRPr="00D675AE" w:rsidRDefault="0089272A" w:rsidP="0089272A">
            <w:pPr>
              <w:autoSpaceDN/>
              <w:jc w:val="center"/>
              <w:rPr>
                <w:rFonts w:asciiTheme="minorHAnsi" w:hAnsiTheme="minorHAnsi" w:cs="Arial"/>
                <w:sz w:val="16"/>
                <w:szCs w:val="16"/>
              </w:rPr>
            </w:pPr>
          </w:p>
        </w:tc>
      </w:tr>
      <w:tr w:rsidR="0089272A" w:rsidRPr="00D675AE" w14:paraId="6FDFFAD0"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E7204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CF4DF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3EFD43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AC9AF1"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2C0F766" w14:textId="77777777" w:rsidR="0089272A" w:rsidRPr="00D675AE" w:rsidRDefault="0089272A" w:rsidP="0089272A">
            <w:pPr>
              <w:autoSpaceDN/>
              <w:jc w:val="center"/>
              <w:rPr>
                <w:rFonts w:asciiTheme="minorHAnsi" w:hAnsiTheme="minorHAnsi" w:cs="Arial"/>
                <w:sz w:val="16"/>
                <w:szCs w:val="16"/>
              </w:rPr>
            </w:pPr>
          </w:p>
        </w:tc>
      </w:tr>
      <w:tr w:rsidR="0089272A" w:rsidRPr="00D675AE" w14:paraId="288FE9B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A5FA0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75606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7200B12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F99F00E"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F9B015B" w14:textId="77777777" w:rsidR="0089272A" w:rsidRPr="00D675AE" w:rsidRDefault="0089272A" w:rsidP="0089272A">
            <w:pPr>
              <w:autoSpaceDN/>
              <w:jc w:val="center"/>
              <w:rPr>
                <w:rFonts w:asciiTheme="minorHAnsi" w:hAnsiTheme="minorHAnsi" w:cs="Arial"/>
                <w:sz w:val="16"/>
                <w:szCs w:val="16"/>
              </w:rPr>
            </w:pPr>
          </w:p>
        </w:tc>
      </w:tr>
      <w:tr w:rsidR="0089272A" w:rsidRPr="00D675AE" w14:paraId="024F161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05A31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4E772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783D1BA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B5AE0BC"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86C6AEE" w14:textId="77777777" w:rsidR="0089272A" w:rsidRPr="00D675AE" w:rsidRDefault="0089272A" w:rsidP="0089272A">
            <w:pPr>
              <w:autoSpaceDN/>
              <w:jc w:val="center"/>
              <w:rPr>
                <w:rFonts w:asciiTheme="minorHAnsi" w:hAnsiTheme="minorHAnsi" w:cs="Arial"/>
                <w:sz w:val="16"/>
                <w:szCs w:val="16"/>
              </w:rPr>
            </w:pPr>
          </w:p>
        </w:tc>
      </w:tr>
      <w:tr w:rsidR="0089272A" w:rsidRPr="00D675AE" w14:paraId="2348C49B"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100E5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039F4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2401B4E5"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08569B7"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93577FB" w14:textId="77777777" w:rsidR="0089272A" w:rsidRPr="00D675AE" w:rsidRDefault="0089272A" w:rsidP="0089272A">
            <w:pPr>
              <w:autoSpaceDN/>
              <w:jc w:val="center"/>
              <w:rPr>
                <w:rFonts w:asciiTheme="minorHAnsi" w:hAnsiTheme="minorHAnsi" w:cs="Arial"/>
                <w:sz w:val="16"/>
                <w:szCs w:val="16"/>
              </w:rPr>
            </w:pPr>
          </w:p>
        </w:tc>
      </w:tr>
      <w:tr w:rsidR="0089272A" w:rsidRPr="00D675AE" w14:paraId="2FC9714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AB41C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07567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68D180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DDEB31B"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389FD5C" w14:textId="77777777" w:rsidR="0089272A" w:rsidRPr="00D675AE" w:rsidRDefault="0089272A" w:rsidP="0089272A">
            <w:pPr>
              <w:autoSpaceDN/>
              <w:jc w:val="center"/>
              <w:rPr>
                <w:rFonts w:asciiTheme="minorHAnsi" w:hAnsiTheme="minorHAnsi" w:cs="Arial"/>
                <w:sz w:val="16"/>
                <w:szCs w:val="16"/>
              </w:rPr>
            </w:pPr>
          </w:p>
        </w:tc>
      </w:tr>
      <w:tr w:rsidR="0089272A" w:rsidRPr="00D675AE" w14:paraId="4618F32F"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BE69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993BD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569987E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FFE98F"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6AFECB7" w14:textId="77777777" w:rsidR="0089272A" w:rsidRPr="00D675AE" w:rsidRDefault="0089272A" w:rsidP="0089272A">
            <w:pPr>
              <w:autoSpaceDN/>
              <w:jc w:val="center"/>
              <w:rPr>
                <w:rFonts w:asciiTheme="minorHAnsi" w:hAnsiTheme="minorHAnsi" w:cs="Arial"/>
                <w:sz w:val="16"/>
                <w:szCs w:val="16"/>
              </w:rPr>
            </w:pPr>
          </w:p>
        </w:tc>
      </w:tr>
      <w:tr w:rsidR="0089272A" w:rsidRPr="00D675AE" w14:paraId="4461430E"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362F9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CC5B5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65D90E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04411B"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54287D1" w14:textId="77777777" w:rsidR="0089272A" w:rsidRPr="00D675AE" w:rsidRDefault="0089272A" w:rsidP="0089272A">
            <w:pPr>
              <w:autoSpaceDN/>
              <w:jc w:val="center"/>
              <w:rPr>
                <w:rFonts w:asciiTheme="minorHAnsi" w:hAnsiTheme="minorHAnsi" w:cs="Arial"/>
                <w:sz w:val="16"/>
                <w:szCs w:val="16"/>
              </w:rPr>
            </w:pPr>
          </w:p>
        </w:tc>
      </w:tr>
      <w:tr w:rsidR="0089272A" w:rsidRPr="00D675AE" w14:paraId="52EFBAB7"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5639A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EF16D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F4BCEA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A44D93A"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E4E751D" w14:textId="77777777" w:rsidR="0089272A" w:rsidRPr="00D675AE" w:rsidRDefault="0089272A" w:rsidP="0089272A">
            <w:pPr>
              <w:autoSpaceDN/>
              <w:jc w:val="center"/>
              <w:rPr>
                <w:rFonts w:asciiTheme="minorHAnsi" w:hAnsiTheme="minorHAnsi" w:cs="Arial"/>
                <w:sz w:val="16"/>
                <w:szCs w:val="16"/>
              </w:rPr>
            </w:pPr>
          </w:p>
        </w:tc>
      </w:tr>
      <w:tr w:rsidR="0089272A" w:rsidRPr="00D675AE" w14:paraId="1E315EBE"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DAEEF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0DAC6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429BDA3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010226F"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605F915" w14:textId="77777777" w:rsidR="0089272A" w:rsidRPr="00D675AE" w:rsidRDefault="0089272A" w:rsidP="0089272A">
            <w:pPr>
              <w:autoSpaceDN/>
              <w:jc w:val="center"/>
              <w:rPr>
                <w:rFonts w:asciiTheme="minorHAnsi" w:hAnsiTheme="minorHAnsi" w:cs="Arial"/>
                <w:sz w:val="16"/>
                <w:szCs w:val="16"/>
              </w:rPr>
            </w:pPr>
          </w:p>
        </w:tc>
      </w:tr>
      <w:tr w:rsidR="0089272A" w:rsidRPr="00D675AE" w14:paraId="02221B0C"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0C56C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69A2C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297672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55CB3A9"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40651D4E" w14:textId="77777777" w:rsidR="0089272A" w:rsidRPr="00D675AE" w:rsidRDefault="0089272A" w:rsidP="0089272A">
            <w:pPr>
              <w:autoSpaceDN/>
              <w:jc w:val="center"/>
              <w:rPr>
                <w:rFonts w:asciiTheme="minorHAnsi" w:hAnsiTheme="minorHAnsi" w:cs="Arial"/>
                <w:sz w:val="16"/>
                <w:szCs w:val="16"/>
              </w:rPr>
            </w:pPr>
          </w:p>
        </w:tc>
      </w:tr>
      <w:tr w:rsidR="0089272A" w:rsidRPr="00D675AE" w14:paraId="566FC64F"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74497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3242B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4436BFD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36ABF5A"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13B992B" w14:textId="77777777" w:rsidR="0089272A" w:rsidRPr="00D675AE" w:rsidRDefault="0089272A" w:rsidP="0089272A">
            <w:pPr>
              <w:autoSpaceDN/>
              <w:jc w:val="center"/>
              <w:rPr>
                <w:rFonts w:asciiTheme="minorHAnsi" w:hAnsiTheme="minorHAnsi" w:cs="Arial"/>
                <w:sz w:val="16"/>
                <w:szCs w:val="16"/>
              </w:rPr>
            </w:pPr>
          </w:p>
        </w:tc>
      </w:tr>
      <w:tr w:rsidR="0089272A" w:rsidRPr="00D675AE" w14:paraId="5D299D9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17ADA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6E8BA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7F1772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5746D42"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E90340C" w14:textId="77777777" w:rsidR="0089272A" w:rsidRPr="00D675AE" w:rsidRDefault="0089272A" w:rsidP="0089272A">
            <w:pPr>
              <w:autoSpaceDN/>
              <w:jc w:val="center"/>
              <w:rPr>
                <w:rFonts w:asciiTheme="minorHAnsi" w:hAnsiTheme="minorHAnsi" w:cs="Arial"/>
                <w:sz w:val="16"/>
                <w:szCs w:val="16"/>
              </w:rPr>
            </w:pPr>
          </w:p>
        </w:tc>
      </w:tr>
      <w:tr w:rsidR="0089272A" w:rsidRPr="00D675AE" w14:paraId="7BA85F3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09016B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2C3D79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E32EB1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42728BE8"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F6E0AFD" w14:textId="77777777" w:rsidR="0089272A" w:rsidRPr="00D675AE" w:rsidRDefault="0089272A" w:rsidP="0089272A">
            <w:pPr>
              <w:autoSpaceDN/>
              <w:jc w:val="center"/>
              <w:rPr>
                <w:rFonts w:asciiTheme="minorHAnsi" w:hAnsiTheme="minorHAnsi" w:cs="Arial"/>
                <w:sz w:val="16"/>
                <w:szCs w:val="16"/>
              </w:rPr>
            </w:pPr>
          </w:p>
        </w:tc>
      </w:tr>
      <w:tr w:rsidR="0089272A" w:rsidRPr="00D675AE" w14:paraId="7DD155B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5A33A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7D3435" w14:textId="13AD6AF2" w:rsidR="0089272A" w:rsidRPr="00D675AE" w:rsidRDefault="0089272A" w:rsidP="0089272A">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48D695" w14:textId="77777777" w:rsidR="0089272A" w:rsidRPr="00D675AE" w:rsidRDefault="0089272A" w:rsidP="0089272A">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1B5CD963" w14:textId="7EEC8081" w:rsidR="0089272A" w:rsidRPr="00D675AE" w:rsidRDefault="0089272A" w:rsidP="0089272A">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0C7AD6"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1CDCD89"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2D1E52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95118A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72BB8CE"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35D6D28"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42318BD2"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65A22B1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52B6DE"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3E4209"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782683"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A6A6839"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2D3DA1"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06ECBA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5D11BE"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27E5275"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2E2154"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C170A6"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0B880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6B9523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87FF0A"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D500B02"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C3268A"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AA5BAA"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8B794C"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103A6F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94009E"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E871CE"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62E5D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B17780B"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E64EDCD"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E3C3A1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29353D"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EC2107"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CBBE86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FCF8F9C"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C5257E"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4081525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8DBD81"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ABD156"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8A910D"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EBA47E"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1270E1"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1C9B23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417F78"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7C3F596"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B150E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79D72E"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40E624"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9B5577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C7D316"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F9BAD1"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808827"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F4266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724B09"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7AF2B5F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E81BE3"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F828FC8"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D2CDF7"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8343C3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F61E3D"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4706846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3CB514"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FB9802"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03531B" w14:textId="77777777" w:rsidR="0089272A" w:rsidRPr="00D675AE" w:rsidRDefault="0089272A" w:rsidP="0089272A">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497E62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649073"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1B69D429"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0129AEA" w14:textId="77777777" w:rsidR="0089272A" w:rsidRDefault="0089272A" w:rsidP="0089272A">
            <w:pPr>
              <w:autoSpaceDN/>
              <w:jc w:val="left"/>
              <w:rPr>
                <w:rFonts w:asciiTheme="minorHAnsi" w:hAnsiTheme="minorHAnsi" w:cs="Arial"/>
                <w:sz w:val="16"/>
                <w:szCs w:val="16"/>
              </w:rPr>
            </w:pPr>
          </w:p>
          <w:p w14:paraId="44CDFCFE" w14:textId="15371301" w:rsidR="0089272A" w:rsidRPr="00587846" w:rsidRDefault="0089272A" w:rsidP="0089272A">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2. kategórie Prešov 2/2</w:t>
            </w:r>
          </w:p>
          <w:p w14:paraId="2D6F6B06" w14:textId="77777777" w:rsidR="0089272A" w:rsidRPr="00464CB3" w:rsidRDefault="0089272A" w:rsidP="0089272A">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26699B59" w14:textId="77777777" w:rsidR="0089272A" w:rsidRPr="00587846" w:rsidRDefault="0089272A" w:rsidP="0089272A">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3C797AD3"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5FCE4C3" w14:textId="77777777" w:rsidR="0022407B" w:rsidRDefault="0022407B" w:rsidP="0022407B">
      <w:pPr>
        <w:rPr>
          <w:rFonts w:cs="Arial"/>
          <w:color w:val="FF0000"/>
          <w:sz w:val="16"/>
          <w:szCs w:val="16"/>
        </w:rPr>
      </w:pPr>
    </w:p>
    <w:p w14:paraId="11E0EBB4" w14:textId="77777777" w:rsidR="000868EE" w:rsidRDefault="000868EE" w:rsidP="000868EE">
      <w:pPr>
        <w:rPr>
          <w:rFonts w:cs="Arial"/>
          <w:color w:val="FF0000"/>
          <w:sz w:val="16"/>
          <w:szCs w:val="16"/>
        </w:rPr>
      </w:pPr>
    </w:p>
    <w:p w14:paraId="7CBF0A37" w14:textId="77777777" w:rsidR="000868EE" w:rsidRDefault="000868EE" w:rsidP="000868EE">
      <w:pPr>
        <w:rPr>
          <w:rFonts w:cs="Arial"/>
          <w:sz w:val="16"/>
          <w:szCs w:val="16"/>
        </w:rPr>
      </w:pPr>
    </w:p>
    <w:p w14:paraId="47F7D82A" w14:textId="520AD6B7" w:rsidR="000868EE" w:rsidRPr="00A75573" w:rsidRDefault="0022407B" w:rsidP="000868EE">
      <w:pPr>
        <w:rPr>
          <w:rFonts w:cs="Arial"/>
          <w:b/>
          <w:sz w:val="16"/>
          <w:szCs w:val="16"/>
        </w:rPr>
      </w:pPr>
      <w:r>
        <w:rPr>
          <w:rFonts w:cs="Arial"/>
          <w:b/>
          <w:sz w:val="16"/>
          <w:szCs w:val="16"/>
        </w:rPr>
        <w:t>Tabuľka č. 8</w:t>
      </w:r>
      <w:r w:rsidR="002C5991">
        <w:rPr>
          <w:rFonts w:cs="Arial"/>
          <w:b/>
          <w:sz w:val="16"/>
          <w:szCs w:val="16"/>
        </w:rPr>
        <w:t xml:space="preserve"> – LU prístroj 2</w:t>
      </w:r>
      <w:r w:rsidR="000868EE">
        <w:rPr>
          <w:rFonts w:cs="Arial"/>
          <w:b/>
          <w:sz w:val="16"/>
          <w:szCs w:val="16"/>
        </w:rPr>
        <w:t xml:space="preserve">. kategórie </w:t>
      </w:r>
      <w:r w:rsidR="00D96A33">
        <w:rPr>
          <w:rFonts w:cs="Arial"/>
          <w:b/>
          <w:sz w:val="16"/>
          <w:szCs w:val="16"/>
        </w:rPr>
        <w:t>FN Trenčín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6E990279"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A2CAA96" w14:textId="77777777" w:rsidR="0022407B" w:rsidRPr="002952AC" w:rsidRDefault="0022407B" w:rsidP="0027609B">
            <w:pPr>
              <w:autoSpaceDN/>
              <w:jc w:val="center"/>
              <w:rPr>
                <w:rFonts w:cs="Arial"/>
                <w:b/>
                <w:bCs/>
                <w:color w:val="7030A0"/>
                <w:sz w:val="16"/>
                <w:szCs w:val="16"/>
              </w:rPr>
            </w:pPr>
          </w:p>
        </w:tc>
      </w:tr>
      <w:tr w:rsidR="0022407B" w:rsidRPr="002952AC" w14:paraId="52868530"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7F00CED2"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5D0B39A9"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12AFED7A"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2361613"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6FF98594"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F72247" w:rsidRPr="00D675AE" w14:paraId="1BB9BA7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B06E1D"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7D02AF"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DCDD9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562E113F" w14:textId="77777777" w:rsidR="00F72247" w:rsidRPr="00F72247" w:rsidRDefault="00F72247" w:rsidP="00F72247">
            <w:pPr>
              <w:autoSpaceDN/>
              <w:jc w:val="center"/>
              <w:rPr>
                <w:rFonts w:asciiTheme="minorHAnsi" w:hAnsiTheme="minorHAnsi" w:cs="Arial"/>
                <w:b/>
                <w:bCs/>
                <w:sz w:val="16"/>
                <w:szCs w:val="16"/>
              </w:rPr>
            </w:pPr>
            <w:r w:rsidRPr="00F72247">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586F7C" w14:textId="77777777" w:rsidR="00F72247" w:rsidRPr="00D675AE" w:rsidRDefault="00F72247" w:rsidP="00F72247">
            <w:pPr>
              <w:autoSpaceDN/>
              <w:jc w:val="center"/>
              <w:rPr>
                <w:rFonts w:asciiTheme="minorHAnsi" w:hAnsiTheme="minorHAnsi" w:cs="Arial"/>
                <w:sz w:val="16"/>
                <w:szCs w:val="16"/>
              </w:rPr>
            </w:pPr>
          </w:p>
        </w:tc>
      </w:tr>
      <w:tr w:rsidR="00F72247" w:rsidRPr="00D675AE" w14:paraId="5468181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335FF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F46BE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DD58F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65AAA47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E75486B" w14:textId="77777777" w:rsidR="00F72247" w:rsidRPr="00D675AE" w:rsidRDefault="00F72247" w:rsidP="00F72247">
            <w:pPr>
              <w:autoSpaceDN/>
              <w:jc w:val="center"/>
              <w:rPr>
                <w:rFonts w:asciiTheme="minorHAnsi" w:hAnsiTheme="minorHAnsi" w:cs="Arial"/>
                <w:sz w:val="16"/>
                <w:szCs w:val="16"/>
              </w:rPr>
            </w:pPr>
          </w:p>
        </w:tc>
      </w:tr>
      <w:tr w:rsidR="00F72247" w:rsidRPr="00D675AE" w14:paraId="1AC60F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7242A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735E3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F1B57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CADE5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C04FE7" w14:textId="77777777" w:rsidR="00F72247" w:rsidRPr="00D675AE" w:rsidRDefault="00F72247" w:rsidP="00F72247">
            <w:pPr>
              <w:autoSpaceDN/>
              <w:jc w:val="center"/>
              <w:rPr>
                <w:rFonts w:asciiTheme="minorHAnsi" w:hAnsiTheme="minorHAnsi" w:cs="Arial"/>
                <w:sz w:val="16"/>
                <w:szCs w:val="16"/>
              </w:rPr>
            </w:pPr>
          </w:p>
        </w:tc>
      </w:tr>
      <w:tr w:rsidR="00F72247" w:rsidRPr="00D675AE" w14:paraId="1E1EDC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49F55A" w14:textId="77777777" w:rsidR="00F72247" w:rsidRPr="00D675AE" w:rsidRDefault="00F72247" w:rsidP="00F72247">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F565F1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8B476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D3E336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469DC1" w14:textId="77777777" w:rsidR="00F72247" w:rsidRPr="00D675AE" w:rsidRDefault="00F72247" w:rsidP="00F72247">
            <w:pPr>
              <w:autoSpaceDN/>
              <w:jc w:val="center"/>
              <w:rPr>
                <w:rFonts w:asciiTheme="minorHAnsi" w:hAnsiTheme="minorHAnsi" w:cs="Arial"/>
                <w:sz w:val="16"/>
                <w:szCs w:val="16"/>
              </w:rPr>
            </w:pPr>
          </w:p>
        </w:tc>
      </w:tr>
      <w:tr w:rsidR="00F72247" w:rsidRPr="00D675AE" w14:paraId="0BBE5A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0A006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7BDB43A"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B7DBE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7B132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F9B1696" w14:textId="77777777" w:rsidR="00F72247" w:rsidRPr="00D675AE" w:rsidRDefault="00F72247" w:rsidP="00F72247">
            <w:pPr>
              <w:autoSpaceDN/>
              <w:jc w:val="center"/>
              <w:rPr>
                <w:rFonts w:asciiTheme="minorHAnsi" w:hAnsiTheme="minorHAnsi" w:cs="Arial"/>
                <w:sz w:val="16"/>
                <w:szCs w:val="16"/>
              </w:rPr>
            </w:pPr>
          </w:p>
        </w:tc>
      </w:tr>
      <w:tr w:rsidR="00F72247" w:rsidRPr="00D675AE" w14:paraId="42BCDD9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A86A3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7FEDC79"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5D05C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6B31B2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0247C2E" w14:textId="77777777" w:rsidR="00F72247" w:rsidRPr="00D675AE" w:rsidRDefault="00F72247" w:rsidP="00F72247">
            <w:pPr>
              <w:autoSpaceDN/>
              <w:jc w:val="center"/>
              <w:rPr>
                <w:rFonts w:asciiTheme="minorHAnsi" w:hAnsiTheme="minorHAnsi" w:cs="Arial"/>
                <w:sz w:val="16"/>
                <w:szCs w:val="16"/>
              </w:rPr>
            </w:pPr>
          </w:p>
        </w:tc>
      </w:tr>
      <w:tr w:rsidR="00F72247" w:rsidRPr="00D675AE" w14:paraId="13134A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D741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AC9EAE"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5055B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8F666B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1FD03F26" w14:textId="77777777" w:rsidR="00F72247" w:rsidRPr="00D675AE" w:rsidRDefault="00F72247" w:rsidP="00F72247">
            <w:pPr>
              <w:autoSpaceDN/>
              <w:jc w:val="center"/>
              <w:rPr>
                <w:rFonts w:asciiTheme="minorHAnsi" w:hAnsiTheme="minorHAnsi" w:cs="Arial"/>
                <w:sz w:val="16"/>
                <w:szCs w:val="16"/>
              </w:rPr>
            </w:pPr>
          </w:p>
        </w:tc>
      </w:tr>
      <w:tr w:rsidR="00F72247" w:rsidRPr="00D675AE" w14:paraId="20F31B4C"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13807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534369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1E0A4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7D29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D8B3A" w14:textId="77777777" w:rsidR="00F72247" w:rsidRPr="00D675AE" w:rsidRDefault="00F72247" w:rsidP="00F72247">
            <w:pPr>
              <w:autoSpaceDN/>
              <w:jc w:val="center"/>
              <w:rPr>
                <w:rFonts w:asciiTheme="minorHAnsi" w:hAnsiTheme="minorHAnsi" w:cs="Arial"/>
                <w:sz w:val="16"/>
                <w:szCs w:val="16"/>
              </w:rPr>
            </w:pPr>
          </w:p>
        </w:tc>
      </w:tr>
      <w:tr w:rsidR="00F72247" w:rsidRPr="00D675AE" w14:paraId="00DDB6B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6AE36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A2305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248E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E6BA2B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B760" w14:textId="77777777" w:rsidR="00F72247" w:rsidRPr="00D675AE" w:rsidRDefault="00F72247" w:rsidP="00F72247">
            <w:pPr>
              <w:autoSpaceDN/>
              <w:jc w:val="center"/>
              <w:rPr>
                <w:rFonts w:asciiTheme="minorHAnsi" w:hAnsiTheme="minorHAnsi" w:cs="Arial"/>
                <w:sz w:val="16"/>
                <w:szCs w:val="16"/>
              </w:rPr>
            </w:pPr>
          </w:p>
        </w:tc>
      </w:tr>
      <w:tr w:rsidR="00F72247" w:rsidRPr="00D675AE" w14:paraId="655FD6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B85AD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8185F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FDC30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02EC88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0DCF50EA" w14:textId="77777777" w:rsidR="00F72247" w:rsidRPr="00D675AE" w:rsidRDefault="00F72247" w:rsidP="00F72247">
            <w:pPr>
              <w:autoSpaceDN/>
              <w:jc w:val="center"/>
              <w:rPr>
                <w:rFonts w:asciiTheme="minorHAnsi" w:hAnsiTheme="minorHAnsi" w:cs="Arial"/>
                <w:sz w:val="16"/>
                <w:szCs w:val="16"/>
              </w:rPr>
            </w:pPr>
          </w:p>
        </w:tc>
      </w:tr>
      <w:tr w:rsidR="00F72247" w:rsidRPr="00D675AE" w14:paraId="37080BC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A6A7E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8307D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D0267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71612E0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8307BBE" w14:textId="77777777" w:rsidR="00F72247" w:rsidRPr="00D675AE" w:rsidRDefault="00F72247" w:rsidP="00F72247">
            <w:pPr>
              <w:autoSpaceDN/>
              <w:jc w:val="center"/>
              <w:rPr>
                <w:rFonts w:asciiTheme="minorHAnsi" w:hAnsiTheme="minorHAnsi" w:cs="Arial"/>
                <w:sz w:val="16"/>
                <w:szCs w:val="16"/>
              </w:rPr>
            </w:pPr>
          </w:p>
        </w:tc>
      </w:tr>
      <w:tr w:rsidR="00F72247" w:rsidRPr="00D675AE" w14:paraId="17A2DB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B7BBE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5AFC5F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4A47A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13ACCBD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67147A40" w14:textId="77777777" w:rsidR="00F72247" w:rsidRPr="00D675AE" w:rsidRDefault="00F72247" w:rsidP="00F72247">
            <w:pPr>
              <w:autoSpaceDN/>
              <w:jc w:val="center"/>
              <w:rPr>
                <w:rFonts w:asciiTheme="minorHAnsi" w:hAnsiTheme="minorHAnsi" w:cs="Arial"/>
                <w:sz w:val="16"/>
                <w:szCs w:val="16"/>
              </w:rPr>
            </w:pPr>
          </w:p>
        </w:tc>
      </w:tr>
      <w:tr w:rsidR="00F72247" w:rsidRPr="00D675AE" w14:paraId="384A57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C0B16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61E5B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B6E45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562BA4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47919D3F" w14:textId="77777777" w:rsidR="00F72247" w:rsidRPr="00D675AE" w:rsidRDefault="00F72247" w:rsidP="00F72247">
            <w:pPr>
              <w:autoSpaceDN/>
              <w:jc w:val="center"/>
              <w:rPr>
                <w:rFonts w:asciiTheme="minorHAnsi" w:hAnsiTheme="minorHAnsi" w:cs="Arial"/>
                <w:sz w:val="16"/>
                <w:szCs w:val="16"/>
              </w:rPr>
            </w:pPr>
          </w:p>
        </w:tc>
      </w:tr>
      <w:tr w:rsidR="00F72247" w:rsidRPr="00D675AE" w14:paraId="69641C6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FC326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42738F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C2475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6B385B2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9,12,15</w:t>
            </w:r>
          </w:p>
        </w:tc>
        <w:tc>
          <w:tcPr>
            <w:tcW w:w="1417" w:type="dxa"/>
            <w:tcBorders>
              <w:top w:val="single" w:sz="4" w:space="0" w:color="auto"/>
              <w:left w:val="single" w:sz="4" w:space="0" w:color="auto"/>
              <w:bottom w:val="single" w:sz="4" w:space="0" w:color="auto"/>
              <w:right w:val="single" w:sz="4" w:space="0" w:color="auto"/>
            </w:tcBorders>
          </w:tcPr>
          <w:p w14:paraId="6C0DD2FD" w14:textId="77777777" w:rsidR="00F72247" w:rsidRPr="00D675AE" w:rsidRDefault="00F72247" w:rsidP="00F72247">
            <w:pPr>
              <w:autoSpaceDN/>
              <w:jc w:val="center"/>
              <w:rPr>
                <w:rFonts w:asciiTheme="minorHAnsi" w:hAnsiTheme="minorHAnsi" w:cs="Arial"/>
                <w:sz w:val="16"/>
                <w:szCs w:val="16"/>
              </w:rPr>
            </w:pPr>
          </w:p>
        </w:tc>
      </w:tr>
      <w:tr w:rsidR="00F72247" w:rsidRPr="00D675AE" w14:paraId="6ACDC12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A3B72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3B60B1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D351F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FCFCF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681C0C8" w14:textId="77777777" w:rsidR="00F72247" w:rsidRPr="00D675AE" w:rsidRDefault="00F72247" w:rsidP="00F72247">
            <w:pPr>
              <w:autoSpaceDN/>
              <w:jc w:val="center"/>
              <w:rPr>
                <w:rFonts w:asciiTheme="minorHAnsi" w:hAnsiTheme="minorHAnsi" w:cs="Arial"/>
                <w:sz w:val="16"/>
                <w:szCs w:val="16"/>
              </w:rPr>
            </w:pPr>
          </w:p>
        </w:tc>
      </w:tr>
      <w:tr w:rsidR="00F72247" w:rsidRPr="00D675AE" w14:paraId="1321D443"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78B36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86C74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98322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80A6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51420" w14:textId="77777777" w:rsidR="00F72247" w:rsidRPr="00D675AE" w:rsidRDefault="00F72247" w:rsidP="00F72247">
            <w:pPr>
              <w:autoSpaceDN/>
              <w:jc w:val="center"/>
              <w:rPr>
                <w:rFonts w:asciiTheme="minorHAnsi" w:hAnsiTheme="minorHAnsi" w:cs="Arial"/>
                <w:sz w:val="16"/>
                <w:szCs w:val="16"/>
              </w:rPr>
            </w:pPr>
          </w:p>
        </w:tc>
      </w:tr>
      <w:tr w:rsidR="00F72247" w:rsidRPr="00D675AE" w14:paraId="14FC83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8D08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C3A73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F4198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284B48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6585" w14:textId="77777777" w:rsidR="00F72247" w:rsidRPr="00D675AE" w:rsidRDefault="00F72247" w:rsidP="00F72247">
            <w:pPr>
              <w:autoSpaceDN/>
              <w:jc w:val="center"/>
              <w:rPr>
                <w:rFonts w:asciiTheme="minorHAnsi" w:hAnsiTheme="minorHAnsi" w:cs="Arial"/>
                <w:sz w:val="16"/>
                <w:szCs w:val="16"/>
              </w:rPr>
            </w:pPr>
          </w:p>
        </w:tc>
      </w:tr>
      <w:tr w:rsidR="00F72247" w:rsidRPr="00D675AE" w14:paraId="2369516A"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3C342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EA8CED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14342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3B215D1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09FBFEC4" w14:textId="77777777" w:rsidR="00F72247" w:rsidRPr="00D675AE" w:rsidRDefault="00F72247" w:rsidP="00F72247">
            <w:pPr>
              <w:autoSpaceDN/>
              <w:jc w:val="center"/>
              <w:rPr>
                <w:rFonts w:asciiTheme="minorHAnsi" w:hAnsiTheme="minorHAnsi" w:cs="Arial"/>
                <w:sz w:val="16"/>
                <w:szCs w:val="16"/>
              </w:rPr>
            </w:pPr>
          </w:p>
        </w:tc>
      </w:tr>
      <w:tr w:rsidR="00F72247" w:rsidRPr="00D675AE" w14:paraId="50B34241"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65096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127841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03835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5D21BF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08877C2B" w14:textId="77777777" w:rsidR="00F72247" w:rsidRPr="00D675AE" w:rsidRDefault="00F72247" w:rsidP="00F72247">
            <w:pPr>
              <w:autoSpaceDN/>
              <w:jc w:val="center"/>
              <w:rPr>
                <w:rFonts w:asciiTheme="minorHAnsi" w:hAnsiTheme="minorHAnsi" w:cs="Arial"/>
                <w:sz w:val="16"/>
                <w:szCs w:val="16"/>
              </w:rPr>
            </w:pPr>
          </w:p>
        </w:tc>
      </w:tr>
      <w:tr w:rsidR="00F72247" w:rsidRPr="00D675AE" w14:paraId="2CC4070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01A02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69477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E7778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E11A9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69EBA" w14:textId="77777777" w:rsidR="00F72247" w:rsidRPr="00D675AE" w:rsidRDefault="00F72247" w:rsidP="00F72247">
            <w:pPr>
              <w:autoSpaceDN/>
              <w:jc w:val="center"/>
              <w:rPr>
                <w:rFonts w:asciiTheme="minorHAnsi" w:hAnsiTheme="minorHAnsi" w:cs="Arial"/>
                <w:sz w:val="16"/>
                <w:szCs w:val="16"/>
              </w:rPr>
            </w:pPr>
          </w:p>
        </w:tc>
      </w:tr>
      <w:tr w:rsidR="00F72247" w:rsidRPr="00D675AE" w14:paraId="20B477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4F9AD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43F44CD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350EC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2483C78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89349E" w14:textId="77777777" w:rsidR="00F72247" w:rsidRPr="00D675AE" w:rsidRDefault="00F72247" w:rsidP="00F72247">
            <w:pPr>
              <w:autoSpaceDN/>
              <w:jc w:val="center"/>
              <w:rPr>
                <w:rFonts w:asciiTheme="minorHAnsi" w:hAnsiTheme="minorHAnsi" w:cs="Arial"/>
                <w:sz w:val="16"/>
                <w:szCs w:val="16"/>
              </w:rPr>
            </w:pPr>
          </w:p>
        </w:tc>
      </w:tr>
      <w:tr w:rsidR="00F72247" w:rsidRPr="00D675AE" w14:paraId="2F50EA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51A00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74612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C06C7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540CD8E8" w14:textId="077EE45F"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BEA1C6B" w14:textId="77777777" w:rsidR="00F72247" w:rsidRPr="00D675AE" w:rsidRDefault="00F72247" w:rsidP="00F72247">
            <w:pPr>
              <w:autoSpaceDN/>
              <w:jc w:val="center"/>
              <w:rPr>
                <w:rFonts w:asciiTheme="minorHAnsi" w:hAnsiTheme="minorHAnsi" w:cs="Arial"/>
                <w:sz w:val="16"/>
                <w:szCs w:val="16"/>
              </w:rPr>
            </w:pPr>
          </w:p>
        </w:tc>
      </w:tr>
      <w:tr w:rsidR="00F72247" w:rsidRPr="00D675AE" w14:paraId="38A20C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308D0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9F333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7D820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6F127D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C926E66" w14:textId="77777777" w:rsidR="00F72247" w:rsidRPr="00D675AE" w:rsidRDefault="00F72247" w:rsidP="00F72247">
            <w:pPr>
              <w:autoSpaceDN/>
              <w:jc w:val="center"/>
              <w:rPr>
                <w:rFonts w:asciiTheme="minorHAnsi" w:hAnsiTheme="minorHAnsi" w:cs="Arial"/>
                <w:sz w:val="16"/>
                <w:szCs w:val="16"/>
              </w:rPr>
            </w:pPr>
          </w:p>
        </w:tc>
      </w:tr>
      <w:tr w:rsidR="00F72247" w:rsidRPr="00D675AE" w14:paraId="0D3C6CA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BEF09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20AC0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74FE0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2416EA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633F44BA" w14:textId="77777777" w:rsidR="00F72247" w:rsidRPr="00D675AE" w:rsidRDefault="00F72247" w:rsidP="00F72247">
            <w:pPr>
              <w:autoSpaceDN/>
              <w:jc w:val="center"/>
              <w:rPr>
                <w:rFonts w:asciiTheme="minorHAnsi" w:hAnsiTheme="minorHAnsi" w:cs="Arial"/>
                <w:sz w:val="16"/>
                <w:szCs w:val="16"/>
              </w:rPr>
            </w:pPr>
          </w:p>
        </w:tc>
      </w:tr>
      <w:tr w:rsidR="00F72247" w:rsidRPr="00D675AE" w14:paraId="445C85F4"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1681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A3D66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6544A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60676B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105BE26" w14:textId="77777777" w:rsidR="00F72247" w:rsidRPr="00D675AE" w:rsidRDefault="00F72247" w:rsidP="00F72247">
            <w:pPr>
              <w:autoSpaceDN/>
              <w:jc w:val="center"/>
              <w:rPr>
                <w:rFonts w:asciiTheme="minorHAnsi" w:hAnsiTheme="minorHAnsi" w:cs="Arial"/>
                <w:sz w:val="16"/>
                <w:szCs w:val="16"/>
              </w:rPr>
            </w:pPr>
          </w:p>
        </w:tc>
      </w:tr>
      <w:tr w:rsidR="00F72247" w:rsidRPr="00D675AE" w14:paraId="35473944"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8BCCC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3C317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431C3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39D5BD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66D9315A" w14:textId="77777777" w:rsidR="00F72247" w:rsidRPr="00D675AE" w:rsidRDefault="00F72247" w:rsidP="00F72247">
            <w:pPr>
              <w:autoSpaceDN/>
              <w:jc w:val="center"/>
              <w:rPr>
                <w:rFonts w:asciiTheme="minorHAnsi" w:hAnsiTheme="minorHAnsi" w:cs="Arial"/>
                <w:sz w:val="16"/>
                <w:szCs w:val="16"/>
              </w:rPr>
            </w:pPr>
          </w:p>
        </w:tc>
      </w:tr>
      <w:tr w:rsidR="00F72247" w:rsidRPr="00D675AE" w14:paraId="3C537D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6CAAF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E68CB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B1D01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4E88698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624641B4" w14:textId="77777777" w:rsidR="00F72247" w:rsidRPr="00D675AE" w:rsidRDefault="00F72247" w:rsidP="00F72247">
            <w:pPr>
              <w:autoSpaceDN/>
              <w:jc w:val="center"/>
              <w:rPr>
                <w:rFonts w:asciiTheme="minorHAnsi" w:hAnsiTheme="minorHAnsi" w:cs="Arial"/>
                <w:sz w:val="16"/>
                <w:szCs w:val="16"/>
              </w:rPr>
            </w:pPr>
          </w:p>
        </w:tc>
      </w:tr>
      <w:tr w:rsidR="00F72247" w:rsidRPr="00D675AE" w14:paraId="4DCBD568"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425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0A106F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94A87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E0EBCD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6E3AA1" w14:textId="77777777" w:rsidR="00F72247" w:rsidRPr="00D675AE" w:rsidRDefault="00F72247" w:rsidP="00F72247">
            <w:pPr>
              <w:autoSpaceDN/>
              <w:jc w:val="center"/>
              <w:rPr>
                <w:rFonts w:asciiTheme="minorHAnsi" w:hAnsiTheme="minorHAnsi" w:cs="Arial"/>
                <w:sz w:val="16"/>
                <w:szCs w:val="16"/>
              </w:rPr>
            </w:pPr>
          </w:p>
        </w:tc>
      </w:tr>
      <w:tr w:rsidR="00F72247" w:rsidRPr="00D675AE" w14:paraId="7C040AF8"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C2F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7330CF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5749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6D781C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9B7C80" w14:textId="77777777" w:rsidR="00F72247" w:rsidRPr="00D675AE" w:rsidRDefault="00F72247" w:rsidP="00F72247">
            <w:pPr>
              <w:autoSpaceDN/>
              <w:jc w:val="center"/>
              <w:rPr>
                <w:rFonts w:asciiTheme="minorHAnsi" w:hAnsiTheme="minorHAnsi" w:cs="Arial"/>
                <w:sz w:val="16"/>
                <w:szCs w:val="16"/>
              </w:rPr>
            </w:pPr>
          </w:p>
        </w:tc>
      </w:tr>
      <w:tr w:rsidR="00F72247" w:rsidRPr="00D675AE" w14:paraId="6B71B8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25CF7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940BE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9A4FD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13F52B7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3F925272" w14:textId="77777777" w:rsidR="00F72247" w:rsidRPr="00D675AE" w:rsidRDefault="00F72247" w:rsidP="00F72247">
            <w:pPr>
              <w:autoSpaceDN/>
              <w:jc w:val="center"/>
              <w:rPr>
                <w:rFonts w:asciiTheme="minorHAnsi" w:hAnsiTheme="minorHAnsi" w:cs="Arial"/>
                <w:sz w:val="16"/>
                <w:szCs w:val="16"/>
              </w:rPr>
            </w:pPr>
          </w:p>
        </w:tc>
      </w:tr>
      <w:tr w:rsidR="00F72247" w:rsidRPr="00D675AE" w14:paraId="38BE4E8A"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CB851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BC829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E9C0A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0A78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8A0D2" w14:textId="77777777" w:rsidR="00F72247" w:rsidRPr="00D675AE" w:rsidRDefault="00F72247" w:rsidP="00F72247">
            <w:pPr>
              <w:autoSpaceDN/>
              <w:jc w:val="center"/>
              <w:rPr>
                <w:rFonts w:asciiTheme="minorHAnsi" w:hAnsiTheme="minorHAnsi" w:cs="Arial"/>
                <w:sz w:val="16"/>
                <w:szCs w:val="16"/>
              </w:rPr>
            </w:pPr>
          </w:p>
        </w:tc>
      </w:tr>
      <w:tr w:rsidR="00F72247" w:rsidRPr="00D675AE" w14:paraId="316414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D7CB1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C970BB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A96E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F0E61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B888C7" w14:textId="77777777" w:rsidR="00F72247" w:rsidRPr="00D675AE" w:rsidRDefault="00F72247" w:rsidP="00F72247">
            <w:pPr>
              <w:autoSpaceDN/>
              <w:jc w:val="center"/>
              <w:rPr>
                <w:rFonts w:asciiTheme="minorHAnsi" w:hAnsiTheme="minorHAnsi" w:cs="Arial"/>
                <w:sz w:val="16"/>
                <w:szCs w:val="16"/>
              </w:rPr>
            </w:pPr>
          </w:p>
        </w:tc>
      </w:tr>
      <w:tr w:rsidR="00F72247" w:rsidRPr="00D675AE" w14:paraId="440660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738D6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03870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5FC14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1D86A14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50E6DF03" w14:textId="77777777" w:rsidR="00F72247" w:rsidRPr="00D675AE" w:rsidRDefault="00F72247" w:rsidP="00F72247">
            <w:pPr>
              <w:autoSpaceDN/>
              <w:jc w:val="center"/>
              <w:rPr>
                <w:rFonts w:asciiTheme="minorHAnsi" w:hAnsiTheme="minorHAnsi" w:cs="Arial"/>
                <w:sz w:val="16"/>
                <w:szCs w:val="16"/>
              </w:rPr>
            </w:pPr>
          </w:p>
        </w:tc>
      </w:tr>
      <w:tr w:rsidR="00F72247" w:rsidRPr="00D675AE" w14:paraId="6ACE58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AAB2C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9A9AC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3157A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3FC8FD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2B25F901" w14:textId="77777777" w:rsidR="00F72247" w:rsidRPr="00D675AE" w:rsidRDefault="00F72247" w:rsidP="00F72247">
            <w:pPr>
              <w:autoSpaceDN/>
              <w:jc w:val="center"/>
              <w:rPr>
                <w:rFonts w:asciiTheme="minorHAnsi" w:hAnsiTheme="minorHAnsi" w:cs="Arial"/>
                <w:sz w:val="16"/>
                <w:szCs w:val="16"/>
              </w:rPr>
            </w:pPr>
          </w:p>
        </w:tc>
      </w:tr>
      <w:tr w:rsidR="00F72247" w:rsidRPr="00D675AE" w14:paraId="30C60DE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14EFE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430F5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AF269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069118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9D162BF" w14:textId="77777777" w:rsidR="00F72247" w:rsidRPr="00D675AE" w:rsidRDefault="00F72247" w:rsidP="00F72247">
            <w:pPr>
              <w:autoSpaceDN/>
              <w:jc w:val="center"/>
              <w:rPr>
                <w:rFonts w:asciiTheme="minorHAnsi" w:hAnsiTheme="minorHAnsi" w:cs="Arial"/>
                <w:sz w:val="16"/>
                <w:szCs w:val="16"/>
              </w:rPr>
            </w:pPr>
          </w:p>
        </w:tc>
      </w:tr>
      <w:tr w:rsidR="00F72247" w:rsidRPr="00D675AE" w14:paraId="712ABDF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1052E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4A192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B4AD5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6A9BD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1E9CB58" w14:textId="77777777" w:rsidR="00F72247" w:rsidRPr="00D675AE" w:rsidRDefault="00F72247" w:rsidP="00F72247">
            <w:pPr>
              <w:autoSpaceDN/>
              <w:jc w:val="center"/>
              <w:rPr>
                <w:rFonts w:asciiTheme="minorHAnsi" w:hAnsiTheme="minorHAnsi" w:cs="Arial"/>
                <w:sz w:val="16"/>
                <w:szCs w:val="16"/>
              </w:rPr>
            </w:pPr>
          </w:p>
        </w:tc>
      </w:tr>
      <w:tr w:rsidR="00F72247" w:rsidRPr="00D675AE" w14:paraId="1393D57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C5B1A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E3C105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4B521D"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9F6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24B6A" w14:textId="77777777" w:rsidR="00F72247" w:rsidRPr="00D675AE" w:rsidRDefault="00F72247" w:rsidP="00F72247">
            <w:pPr>
              <w:autoSpaceDN/>
              <w:jc w:val="center"/>
              <w:rPr>
                <w:rFonts w:asciiTheme="minorHAnsi" w:hAnsiTheme="minorHAnsi" w:cs="Arial"/>
                <w:sz w:val="16"/>
                <w:szCs w:val="16"/>
              </w:rPr>
            </w:pPr>
          </w:p>
        </w:tc>
      </w:tr>
      <w:tr w:rsidR="00F72247" w:rsidRPr="00D675AE" w14:paraId="0BB815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6FD87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2CF4E1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F325B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FBA0A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EC3BD" w14:textId="77777777" w:rsidR="00F72247" w:rsidRPr="00D675AE" w:rsidRDefault="00F72247" w:rsidP="00F72247">
            <w:pPr>
              <w:autoSpaceDN/>
              <w:jc w:val="center"/>
              <w:rPr>
                <w:rFonts w:asciiTheme="minorHAnsi" w:hAnsiTheme="minorHAnsi" w:cs="Arial"/>
                <w:sz w:val="16"/>
                <w:szCs w:val="16"/>
              </w:rPr>
            </w:pPr>
          </w:p>
        </w:tc>
      </w:tr>
      <w:tr w:rsidR="00F72247" w:rsidRPr="00D675AE" w14:paraId="3D50C8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2877B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84999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04287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91407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61CF0C" w14:textId="77777777" w:rsidR="00F72247" w:rsidRPr="00D675AE" w:rsidRDefault="00F72247" w:rsidP="00F72247">
            <w:pPr>
              <w:autoSpaceDN/>
              <w:jc w:val="center"/>
              <w:rPr>
                <w:rFonts w:asciiTheme="minorHAnsi" w:hAnsiTheme="minorHAnsi" w:cs="Arial"/>
                <w:sz w:val="16"/>
                <w:szCs w:val="16"/>
              </w:rPr>
            </w:pPr>
          </w:p>
        </w:tc>
      </w:tr>
      <w:tr w:rsidR="00F72247" w:rsidRPr="00D675AE" w14:paraId="2773CB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22884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D3AB8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67D3F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B3BDC4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7FAF44" w14:textId="77777777" w:rsidR="00F72247" w:rsidRPr="00D675AE" w:rsidRDefault="00F72247" w:rsidP="00F72247">
            <w:pPr>
              <w:autoSpaceDN/>
              <w:jc w:val="center"/>
              <w:rPr>
                <w:rFonts w:asciiTheme="minorHAnsi" w:hAnsiTheme="minorHAnsi" w:cs="Arial"/>
                <w:sz w:val="16"/>
                <w:szCs w:val="16"/>
              </w:rPr>
            </w:pPr>
          </w:p>
        </w:tc>
      </w:tr>
      <w:tr w:rsidR="00F72247" w:rsidRPr="00D675AE" w14:paraId="0F807C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549FD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84B6B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63ADB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0BB6F2"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676329C" w14:textId="77777777" w:rsidR="00F72247" w:rsidRPr="00D675AE" w:rsidRDefault="00F72247" w:rsidP="00F72247">
            <w:pPr>
              <w:autoSpaceDN/>
              <w:jc w:val="center"/>
              <w:rPr>
                <w:rFonts w:asciiTheme="minorHAnsi" w:hAnsiTheme="minorHAnsi" w:cs="Arial"/>
                <w:sz w:val="16"/>
                <w:szCs w:val="16"/>
              </w:rPr>
            </w:pPr>
          </w:p>
        </w:tc>
      </w:tr>
      <w:tr w:rsidR="00F72247" w:rsidRPr="00D675AE" w14:paraId="721B3A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377DB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DFF5A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F1B4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A25201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5D4D1B3F" w14:textId="77777777" w:rsidR="00F72247" w:rsidRPr="00D675AE" w:rsidRDefault="00F72247" w:rsidP="00F72247">
            <w:pPr>
              <w:autoSpaceDN/>
              <w:jc w:val="center"/>
              <w:rPr>
                <w:rFonts w:asciiTheme="minorHAnsi" w:hAnsiTheme="minorHAnsi" w:cs="Arial"/>
                <w:sz w:val="16"/>
                <w:szCs w:val="16"/>
              </w:rPr>
            </w:pPr>
          </w:p>
        </w:tc>
      </w:tr>
      <w:tr w:rsidR="00F72247" w:rsidRPr="00D675AE" w14:paraId="0238069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A4AD7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9FA7F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FC751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025E26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86C6A54" w14:textId="77777777" w:rsidR="00F72247" w:rsidRPr="00D675AE" w:rsidRDefault="00F72247" w:rsidP="00F72247">
            <w:pPr>
              <w:autoSpaceDN/>
              <w:jc w:val="center"/>
              <w:rPr>
                <w:rFonts w:asciiTheme="minorHAnsi" w:hAnsiTheme="minorHAnsi" w:cs="Arial"/>
                <w:sz w:val="16"/>
                <w:szCs w:val="16"/>
              </w:rPr>
            </w:pPr>
          </w:p>
        </w:tc>
      </w:tr>
      <w:tr w:rsidR="00F72247" w:rsidRPr="00D675AE" w14:paraId="5693A93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618A3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FF9AF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E9282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DB58CD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8E93B45" w14:textId="77777777" w:rsidR="00F72247" w:rsidRPr="00D675AE" w:rsidRDefault="00F72247" w:rsidP="00F72247">
            <w:pPr>
              <w:autoSpaceDN/>
              <w:jc w:val="center"/>
              <w:rPr>
                <w:rFonts w:asciiTheme="minorHAnsi" w:hAnsiTheme="minorHAnsi" w:cs="Arial"/>
                <w:sz w:val="16"/>
                <w:szCs w:val="16"/>
              </w:rPr>
            </w:pPr>
          </w:p>
        </w:tc>
      </w:tr>
      <w:tr w:rsidR="00F72247" w:rsidRPr="00D675AE" w14:paraId="270B89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CEC8E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FEAC7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2B745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B1B64B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04F43114" w14:textId="77777777" w:rsidR="00F72247" w:rsidRPr="00D675AE" w:rsidRDefault="00F72247" w:rsidP="00F72247">
            <w:pPr>
              <w:autoSpaceDN/>
              <w:jc w:val="center"/>
              <w:rPr>
                <w:rFonts w:asciiTheme="minorHAnsi" w:hAnsiTheme="minorHAnsi" w:cs="Arial"/>
                <w:sz w:val="16"/>
                <w:szCs w:val="16"/>
              </w:rPr>
            </w:pPr>
          </w:p>
        </w:tc>
      </w:tr>
      <w:tr w:rsidR="00F72247" w:rsidRPr="00D675AE" w14:paraId="47F543B3"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9D7D4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4DBA72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8F41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A7EE2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92D21" w14:textId="77777777" w:rsidR="00F72247" w:rsidRPr="00D675AE" w:rsidRDefault="00F72247" w:rsidP="00F72247">
            <w:pPr>
              <w:autoSpaceDN/>
              <w:jc w:val="center"/>
              <w:rPr>
                <w:rFonts w:asciiTheme="minorHAnsi" w:hAnsiTheme="minorHAnsi" w:cs="Arial"/>
                <w:sz w:val="16"/>
                <w:szCs w:val="16"/>
              </w:rPr>
            </w:pPr>
          </w:p>
        </w:tc>
      </w:tr>
      <w:tr w:rsidR="00F72247" w:rsidRPr="00D675AE" w14:paraId="509F637E"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32F57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00462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0112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3EF9802"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A74217" w14:textId="77777777" w:rsidR="00F72247" w:rsidRPr="00D675AE" w:rsidRDefault="00F72247" w:rsidP="00F72247">
            <w:pPr>
              <w:autoSpaceDN/>
              <w:jc w:val="center"/>
              <w:rPr>
                <w:rFonts w:asciiTheme="minorHAnsi" w:hAnsiTheme="minorHAnsi" w:cs="Arial"/>
                <w:sz w:val="16"/>
                <w:szCs w:val="16"/>
              </w:rPr>
            </w:pPr>
          </w:p>
        </w:tc>
      </w:tr>
      <w:tr w:rsidR="00F72247" w:rsidRPr="00D675AE" w14:paraId="42CE3BB5"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B8AB4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008F4F6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E529D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3683ACC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7488E536" w14:textId="77777777" w:rsidR="00F72247" w:rsidRPr="00D675AE" w:rsidRDefault="00F72247" w:rsidP="00F72247">
            <w:pPr>
              <w:autoSpaceDN/>
              <w:jc w:val="center"/>
              <w:rPr>
                <w:rFonts w:asciiTheme="minorHAnsi" w:hAnsiTheme="minorHAnsi" w:cs="Arial"/>
                <w:sz w:val="16"/>
                <w:szCs w:val="16"/>
              </w:rPr>
            </w:pPr>
          </w:p>
        </w:tc>
      </w:tr>
      <w:tr w:rsidR="00F72247" w:rsidRPr="00D675AE" w14:paraId="5DA60A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D5689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1A60E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03E45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55CC64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6330AE92" w14:textId="77777777" w:rsidR="00F72247" w:rsidRPr="00D675AE" w:rsidRDefault="00F72247" w:rsidP="00F72247">
            <w:pPr>
              <w:autoSpaceDN/>
              <w:jc w:val="center"/>
              <w:rPr>
                <w:rFonts w:asciiTheme="minorHAnsi" w:hAnsiTheme="minorHAnsi" w:cs="Arial"/>
                <w:sz w:val="16"/>
                <w:szCs w:val="16"/>
              </w:rPr>
            </w:pPr>
          </w:p>
        </w:tc>
      </w:tr>
      <w:tr w:rsidR="00F72247" w:rsidRPr="00D675AE" w14:paraId="1BF4524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DF6DD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852FB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834C5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1400B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56D44C7" w14:textId="77777777" w:rsidR="00F72247" w:rsidRPr="00D675AE" w:rsidRDefault="00F72247" w:rsidP="00F72247">
            <w:pPr>
              <w:autoSpaceDN/>
              <w:jc w:val="center"/>
              <w:rPr>
                <w:rFonts w:asciiTheme="minorHAnsi" w:hAnsiTheme="minorHAnsi" w:cs="Arial"/>
                <w:sz w:val="16"/>
                <w:szCs w:val="16"/>
              </w:rPr>
            </w:pPr>
          </w:p>
        </w:tc>
      </w:tr>
      <w:tr w:rsidR="00F72247" w:rsidRPr="00D675AE" w14:paraId="0C772EF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501F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289BC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EDB6C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088D53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6792CA" w14:textId="77777777" w:rsidR="00F72247" w:rsidRPr="00D675AE" w:rsidRDefault="00F72247" w:rsidP="00F72247">
            <w:pPr>
              <w:autoSpaceDN/>
              <w:jc w:val="center"/>
              <w:rPr>
                <w:rFonts w:asciiTheme="minorHAnsi" w:hAnsiTheme="minorHAnsi" w:cs="Arial"/>
                <w:sz w:val="16"/>
                <w:szCs w:val="16"/>
              </w:rPr>
            </w:pPr>
          </w:p>
        </w:tc>
      </w:tr>
      <w:tr w:rsidR="00F72247" w:rsidRPr="00D675AE" w14:paraId="10CF2AB5"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52976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87D93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A4B15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5933ACA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E731A92" w14:textId="77777777" w:rsidR="00F72247" w:rsidRPr="00D675AE" w:rsidRDefault="00F72247" w:rsidP="00F72247">
            <w:pPr>
              <w:autoSpaceDN/>
              <w:jc w:val="center"/>
              <w:rPr>
                <w:rFonts w:asciiTheme="minorHAnsi" w:hAnsiTheme="minorHAnsi" w:cs="Arial"/>
                <w:sz w:val="16"/>
                <w:szCs w:val="16"/>
              </w:rPr>
            </w:pPr>
          </w:p>
        </w:tc>
      </w:tr>
      <w:tr w:rsidR="00F72247" w:rsidRPr="00D675AE" w14:paraId="501075B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A6292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F85E7B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16CE1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EE13B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62906" w14:textId="77777777" w:rsidR="00F72247" w:rsidRPr="00D675AE" w:rsidRDefault="00F72247" w:rsidP="00F72247">
            <w:pPr>
              <w:autoSpaceDN/>
              <w:jc w:val="center"/>
              <w:rPr>
                <w:rFonts w:asciiTheme="minorHAnsi" w:hAnsiTheme="minorHAnsi" w:cs="Arial"/>
                <w:sz w:val="16"/>
                <w:szCs w:val="16"/>
              </w:rPr>
            </w:pPr>
          </w:p>
        </w:tc>
      </w:tr>
      <w:tr w:rsidR="00F72247" w:rsidRPr="00D675AE" w14:paraId="511B4BBA"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81B41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E6D94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978F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D127A3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E76BB2" w14:textId="77777777" w:rsidR="00F72247" w:rsidRPr="00D675AE" w:rsidRDefault="00F72247" w:rsidP="00F72247">
            <w:pPr>
              <w:autoSpaceDN/>
              <w:jc w:val="center"/>
              <w:rPr>
                <w:rFonts w:asciiTheme="minorHAnsi" w:hAnsiTheme="minorHAnsi" w:cs="Arial"/>
                <w:sz w:val="16"/>
                <w:szCs w:val="16"/>
              </w:rPr>
            </w:pPr>
          </w:p>
        </w:tc>
      </w:tr>
      <w:tr w:rsidR="00F72247" w:rsidRPr="00D675AE" w14:paraId="7E1B8CD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35040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E831C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CA395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E07AD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787C19E" w14:textId="77777777" w:rsidR="00F72247" w:rsidRPr="00D675AE" w:rsidRDefault="00F72247" w:rsidP="00F72247">
            <w:pPr>
              <w:autoSpaceDN/>
              <w:jc w:val="center"/>
              <w:rPr>
                <w:rFonts w:asciiTheme="minorHAnsi" w:hAnsiTheme="minorHAnsi" w:cs="Arial"/>
                <w:sz w:val="16"/>
                <w:szCs w:val="16"/>
              </w:rPr>
            </w:pPr>
          </w:p>
        </w:tc>
      </w:tr>
      <w:tr w:rsidR="00F72247" w:rsidRPr="00D675AE" w14:paraId="2C111D2F"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F7B23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7B7C0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52194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A05F2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áno</w:t>
            </w:r>
          </w:p>
        </w:tc>
        <w:tc>
          <w:tcPr>
            <w:tcW w:w="1417" w:type="dxa"/>
            <w:tcBorders>
              <w:top w:val="single" w:sz="4" w:space="0" w:color="auto"/>
              <w:left w:val="single" w:sz="4" w:space="0" w:color="auto"/>
              <w:bottom w:val="single" w:sz="4" w:space="0" w:color="auto"/>
              <w:right w:val="single" w:sz="4" w:space="0" w:color="auto"/>
            </w:tcBorders>
          </w:tcPr>
          <w:p w14:paraId="556F5B5F" w14:textId="77777777" w:rsidR="00F72247" w:rsidRPr="00D675AE" w:rsidRDefault="00F72247" w:rsidP="00F72247">
            <w:pPr>
              <w:autoSpaceDN/>
              <w:jc w:val="center"/>
              <w:rPr>
                <w:rFonts w:asciiTheme="minorHAnsi" w:hAnsiTheme="minorHAnsi" w:cs="Arial"/>
                <w:sz w:val="16"/>
                <w:szCs w:val="16"/>
              </w:rPr>
            </w:pPr>
          </w:p>
        </w:tc>
      </w:tr>
      <w:tr w:rsidR="00F72247" w:rsidRPr="00D675AE" w14:paraId="1FC4FD47"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996D7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093C7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61204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61F4FF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4B2486" w14:textId="77777777" w:rsidR="00F72247" w:rsidRPr="00D675AE" w:rsidRDefault="00F72247" w:rsidP="00F72247">
            <w:pPr>
              <w:autoSpaceDN/>
              <w:jc w:val="center"/>
              <w:rPr>
                <w:rFonts w:asciiTheme="minorHAnsi" w:hAnsiTheme="minorHAnsi" w:cs="Arial"/>
                <w:sz w:val="16"/>
                <w:szCs w:val="16"/>
              </w:rPr>
            </w:pPr>
          </w:p>
        </w:tc>
      </w:tr>
      <w:tr w:rsidR="00F72247" w:rsidRPr="00D675AE" w14:paraId="7B88CC6B"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35430A" w14:textId="04DBFC15" w:rsidR="00F72247" w:rsidRPr="00D675AE" w:rsidRDefault="00F72247" w:rsidP="00F7224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0D59C3F5" w14:textId="06625DB1"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BF420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53FC7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2408AAAF" w14:textId="77777777" w:rsidR="00F72247" w:rsidRPr="00D675AE" w:rsidRDefault="00F72247" w:rsidP="00F72247">
            <w:pPr>
              <w:autoSpaceDN/>
              <w:jc w:val="center"/>
              <w:rPr>
                <w:rFonts w:asciiTheme="minorHAnsi" w:hAnsiTheme="minorHAnsi" w:cs="Arial"/>
                <w:sz w:val="16"/>
                <w:szCs w:val="16"/>
              </w:rPr>
            </w:pPr>
          </w:p>
        </w:tc>
      </w:tr>
      <w:tr w:rsidR="00F72247" w:rsidRPr="00D675AE" w14:paraId="79BF4F73"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4A1724B3"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74E7BC5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79325E1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1C500FE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467E6396" w14:textId="77777777" w:rsidR="00F72247" w:rsidRPr="00D675AE" w:rsidRDefault="00F72247" w:rsidP="00F72247">
            <w:pPr>
              <w:autoSpaceDN/>
              <w:jc w:val="center"/>
              <w:rPr>
                <w:rFonts w:asciiTheme="minorHAnsi" w:hAnsiTheme="minorHAnsi" w:cs="Arial"/>
                <w:sz w:val="16"/>
                <w:szCs w:val="16"/>
              </w:rPr>
            </w:pPr>
          </w:p>
        </w:tc>
      </w:tr>
      <w:tr w:rsidR="00F72247" w:rsidRPr="00D675AE" w14:paraId="53F87348"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3B57E670" w14:textId="77777777" w:rsidR="00F72247" w:rsidRPr="00D675AE" w:rsidRDefault="00F72247" w:rsidP="00F72247">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363033AD" w14:textId="77777777" w:rsidR="00F72247" w:rsidRPr="00D675AE" w:rsidRDefault="00F72247" w:rsidP="00F72247">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723B374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64C4B14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8D1CED3" w14:textId="77777777" w:rsidR="00F72247" w:rsidRPr="00D675AE" w:rsidRDefault="00F72247" w:rsidP="00F72247">
            <w:pPr>
              <w:autoSpaceDN/>
              <w:jc w:val="center"/>
              <w:rPr>
                <w:rFonts w:asciiTheme="minorHAnsi" w:hAnsiTheme="minorHAnsi" w:cs="Arial"/>
                <w:sz w:val="16"/>
                <w:szCs w:val="16"/>
              </w:rPr>
            </w:pPr>
          </w:p>
        </w:tc>
      </w:tr>
      <w:tr w:rsidR="00F72247" w:rsidRPr="00D675AE" w14:paraId="5F1B9E6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D6B69F1"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1CCC4C1F"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91079E" w14:textId="77777777" w:rsidR="00F72247" w:rsidRPr="00D675AE" w:rsidRDefault="00F72247" w:rsidP="00F72247">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E27BE" w14:textId="06B0FB4A" w:rsidR="00F72247" w:rsidRPr="00F72247" w:rsidRDefault="00F72247" w:rsidP="00F72247">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77AB8" w14:textId="77777777" w:rsidR="00F72247" w:rsidRPr="00D675AE" w:rsidRDefault="00F72247" w:rsidP="00F72247">
            <w:pPr>
              <w:autoSpaceDN/>
              <w:jc w:val="center"/>
              <w:rPr>
                <w:rFonts w:asciiTheme="minorHAnsi" w:hAnsiTheme="minorHAnsi" w:cs="Arial"/>
                <w:sz w:val="16"/>
                <w:szCs w:val="16"/>
              </w:rPr>
            </w:pPr>
          </w:p>
        </w:tc>
      </w:tr>
      <w:tr w:rsidR="00D96A33" w:rsidRPr="00D675AE" w14:paraId="4D7254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9828F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569306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72A5A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C48CC88" w14:textId="4EA4EAE6"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B5C56" w14:textId="77777777" w:rsidR="00D96A33" w:rsidRPr="00D675AE" w:rsidRDefault="00D96A33" w:rsidP="00D96A33">
            <w:pPr>
              <w:autoSpaceDN/>
              <w:jc w:val="center"/>
              <w:rPr>
                <w:rFonts w:asciiTheme="minorHAnsi" w:hAnsiTheme="minorHAnsi" w:cs="Arial"/>
                <w:sz w:val="16"/>
                <w:szCs w:val="16"/>
              </w:rPr>
            </w:pPr>
          </w:p>
        </w:tc>
      </w:tr>
      <w:tr w:rsidR="00D96A33" w:rsidRPr="00D675AE" w14:paraId="6E513B2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2AB10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D735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26EB0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D126460" w14:textId="27D4490E"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15A176A4" w14:textId="77777777" w:rsidR="00D96A33" w:rsidRPr="00D675AE" w:rsidRDefault="00D96A33" w:rsidP="00D96A33">
            <w:pPr>
              <w:autoSpaceDN/>
              <w:jc w:val="center"/>
              <w:rPr>
                <w:rFonts w:asciiTheme="minorHAnsi" w:hAnsiTheme="minorHAnsi" w:cs="Arial"/>
                <w:sz w:val="16"/>
                <w:szCs w:val="16"/>
              </w:rPr>
            </w:pPr>
          </w:p>
        </w:tc>
      </w:tr>
      <w:tr w:rsidR="00D96A33" w:rsidRPr="00D675AE" w14:paraId="73EDC4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7E10C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5670B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3009C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8F31E0F" w14:textId="16036D3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D50355" w14:textId="77777777" w:rsidR="00D96A33" w:rsidRPr="00D675AE" w:rsidRDefault="00D96A33" w:rsidP="00D96A33">
            <w:pPr>
              <w:autoSpaceDN/>
              <w:jc w:val="center"/>
              <w:rPr>
                <w:rFonts w:asciiTheme="minorHAnsi" w:hAnsiTheme="minorHAnsi" w:cs="Arial"/>
                <w:sz w:val="16"/>
                <w:szCs w:val="16"/>
              </w:rPr>
            </w:pPr>
          </w:p>
        </w:tc>
      </w:tr>
      <w:tr w:rsidR="00D96A33" w:rsidRPr="00D675AE" w14:paraId="02AD19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AF61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ADEF31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1FCDE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B2B81" w14:textId="1C818344"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0AEC2" w14:textId="77777777" w:rsidR="00D96A33" w:rsidRPr="00D675AE" w:rsidRDefault="00D96A33" w:rsidP="00D96A33">
            <w:pPr>
              <w:autoSpaceDN/>
              <w:jc w:val="center"/>
              <w:rPr>
                <w:rFonts w:asciiTheme="minorHAnsi" w:hAnsiTheme="minorHAnsi" w:cs="Arial"/>
                <w:sz w:val="16"/>
                <w:szCs w:val="16"/>
              </w:rPr>
            </w:pPr>
          </w:p>
        </w:tc>
      </w:tr>
      <w:tr w:rsidR="00D96A33" w:rsidRPr="00D675AE" w14:paraId="33A5CE4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B71E5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147C6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44E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6B1C94" w14:textId="2F958898"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345B78" w14:textId="77777777" w:rsidR="00D96A33" w:rsidRPr="00D675AE" w:rsidRDefault="00D96A33" w:rsidP="00D96A33">
            <w:pPr>
              <w:autoSpaceDN/>
              <w:jc w:val="center"/>
              <w:rPr>
                <w:rFonts w:asciiTheme="minorHAnsi" w:hAnsiTheme="minorHAnsi" w:cs="Arial"/>
                <w:sz w:val="16"/>
                <w:szCs w:val="16"/>
              </w:rPr>
            </w:pPr>
          </w:p>
        </w:tc>
      </w:tr>
      <w:tr w:rsidR="00D96A33" w:rsidRPr="00D675AE" w14:paraId="43E0137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E66E4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216B6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21ADD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D16510C" w14:textId="16A5EE3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C2FE139" w14:textId="77777777" w:rsidR="00D96A33" w:rsidRPr="00D675AE" w:rsidRDefault="00D96A33" w:rsidP="00D96A33">
            <w:pPr>
              <w:autoSpaceDN/>
              <w:jc w:val="center"/>
              <w:rPr>
                <w:rFonts w:asciiTheme="minorHAnsi" w:hAnsiTheme="minorHAnsi" w:cs="Arial"/>
                <w:sz w:val="16"/>
                <w:szCs w:val="16"/>
              </w:rPr>
            </w:pPr>
          </w:p>
        </w:tc>
      </w:tr>
      <w:tr w:rsidR="00D96A33" w:rsidRPr="00D675AE" w14:paraId="0276F2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5761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517C5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1C5D3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130DC9F" w14:textId="76B1446B"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A8CB133" w14:textId="77777777" w:rsidR="00D96A33" w:rsidRPr="00D675AE" w:rsidRDefault="00D96A33" w:rsidP="00D96A33">
            <w:pPr>
              <w:autoSpaceDN/>
              <w:jc w:val="center"/>
              <w:rPr>
                <w:rFonts w:asciiTheme="minorHAnsi" w:hAnsiTheme="minorHAnsi" w:cs="Arial"/>
                <w:sz w:val="16"/>
                <w:szCs w:val="16"/>
              </w:rPr>
            </w:pPr>
          </w:p>
        </w:tc>
      </w:tr>
      <w:tr w:rsidR="00D96A33" w:rsidRPr="00D675AE" w14:paraId="513D054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2FE42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50EF2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F2CD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CD40B58" w14:textId="099AA7C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DC3F28E" w14:textId="77777777" w:rsidR="00D96A33" w:rsidRPr="00D675AE" w:rsidRDefault="00D96A33" w:rsidP="00D96A33">
            <w:pPr>
              <w:autoSpaceDN/>
              <w:jc w:val="center"/>
              <w:rPr>
                <w:rFonts w:asciiTheme="minorHAnsi" w:hAnsiTheme="minorHAnsi" w:cs="Arial"/>
                <w:sz w:val="16"/>
                <w:szCs w:val="16"/>
              </w:rPr>
            </w:pPr>
          </w:p>
        </w:tc>
      </w:tr>
      <w:tr w:rsidR="00D96A33" w:rsidRPr="00D675AE" w14:paraId="04EAD0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35CA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536508D"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D21F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DCEE9" w14:textId="0D23F862"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79EFC" w14:textId="77777777" w:rsidR="00D96A33" w:rsidRPr="00D675AE" w:rsidRDefault="00D96A33" w:rsidP="00D96A33">
            <w:pPr>
              <w:autoSpaceDN/>
              <w:jc w:val="center"/>
              <w:rPr>
                <w:rFonts w:asciiTheme="minorHAnsi" w:hAnsiTheme="minorHAnsi" w:cs="Arial"/>
                <w:sz w:val="16"/>
                <w:szCs w:val="16"/>
              </w:rPr>
            </w:pPr>
          </w:p>
        </w:tc>
      </w:tr>
      <w:tr w:rsidR="00D96A33" w:rsidRPr="00D675AE" w14:paraId="2E68A4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5F35A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29AEC30"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63CC1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98B831" w14:textId="37FC6EB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DEE7A0" w14:textId="77777777" w:rsidR="00D96A33" w:rsidRPr="00D675AE" w:rsidRDefault="00D96A33" w:rsidP="00D96A33">
            <w:pPr>
              <w:autoSpaceDN/>
              <w:jc w:val="center"/>
              <w:rPr>
                <w:rFonts w:asciiTheme="minorHAnsi" w:hAnsiTheme="minorHAnsi" w:cs="Arial"/>
                <w:sz w:val="16"/>
                <w:szCs w:val="16"/>
              </w:rPr>
            </w:pPr>
          </w:p>
        </w:tc>
      </w:tr>
      <w:tr w:rsidR="00D96A33" w:rsidRPr="00D675AE" w14:paraId="7947F31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8D684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EE64FBF"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E383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2F0F6A20" w14:textId="6A303546"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D6726C9" w14:textId="77777777" w:rsidR="00D96A33" w:rsidRPr="00D675AE" w:rsidRDefault="00D96A33" w:rsidP="00D96A33">
            <w:pPr>
              <w:autoSpaceDN/>
              <w:jc w:val="center"/>
              <w:rPr>
                <w:rFonts w:asciiTheme="minorHAnsi" w:hAnsiTheme="minorHAnsi" w:cs="Arial"/>
                <w:sz w:val="16"/>
                <w:szCs w:val="16"/>
              </w:rPr>
            </w:pPr>
          </w:p>
        </w:tc>
      </w:tr>
      <w:tr w:rsidR="00D96A33" w:rsidRPr="00D675AE" w14:paraId="6E8E29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44AB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6F070B"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6E1F4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26B3421C" w14:textId="5678B39E"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5FBF90C" w14:textId="77777777" w:rsidR="00D96A33" w:rsidRPr="00D675AE" w:rsidRDefault="00D96A33" w:rsidP="00D96A33">
            <w:pPr>
              <w:autoSpaceDN/>
              <w:jc w:val="center"/>
              <w:rPr>
                <w:rFonts w:asciiTheme="minorHAnsi" w:hAnsiTheme="minorHAnsi" w:cs="Arial"/>
                <w:sz w:val="16"/>
                <w:szCs w:val="16"/>
              </w:rPr>
            </w:pPr>
          </w:p>
        </w:tc>
      </w:tr>
      <w:tr w:rsidR="00D96A33" w:rsidRPr="00D675AE" w14:paraId="7CEC90B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CCED2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6B27E9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AEE15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6831F" w14:textId="6F8F9188" w:rsidR="00D96A33" w:rsidRPr="00F72247" w:rsidRDefault="00D96A33" w:rsidP="00D96A33">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0F390" w14:textId="77777777" w:rsidR="00D96A33" w:rsidRPr="00D675AE" w:rsidRDefault="00D96A33" w:rsidP="00D96A33">
            <w:pPr>
              <w:autoSpaceDN/>
              <w:jc w:val="center"/>
              <w:rPr>
                <w:rFonts w:asciiTheme="minorHAnsi" w:hAnsiTheme="minorHAnsi" w:cs="Arial"/>
                <w:sz w:val="16"/>
                <w:szCs w:val="16"/>
              </w:rPr>
            </w:pPr>
          </w:p>
        </w:tc>
      </w:tr>
      <w:tr w:rsidR="00D96A33" w:rsidRPr="00D675AE" w14:paraId="39FE9D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969B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ED88CA2"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97FAD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57E0735" w14:textId="71CF0624"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4994" w14:textId="77777777" w:rsidR="00D96A33" w:rsidRPr="00D675AE" w:rsidRDefault="00D96A33" w:rsidP="00D96A33">
            <w:pPr>
              <w:autoSpaceDN/>
              <w:jc w:val="center"/>
              <w:rPr>
                <w:rFonts w:asciiTheme="minorHAnsi" w:hAnsiTheme="minorHAnsi" w:cs="Arial"/>
                <w:sz w:val="16"/>
                <w:szCs w:val="16"/>
              </w:rPr>
            </w:pPr>
          </w:p>
        </w:tc>
      </w:tr>
      <w:tr w:rsidR="00D96A33" w:rsidRPr="00D675AE" w14:paraId="1240BA8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FFCA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F7381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2F2BB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1ACB3CB" w14:textId="2E2B771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97A41F1" w14:textId="77777777" w:rsidR="00D96A33" w:rsidRPr="00D675AE" w:rsidRDefault="00D96A33" w:rsidP="00D96A33">
            <w:pPr>
              <w:autoSpaceDN/>
              <w:jc w:val="center"/>
              <w:rPr>
                <w:rFonts w:asciiTheme="minorHAnsi" w:hAnsiTheme="minorHAnsi" w:cs="Arial"/>
                <w:sz w:val="16"/>
                <w:szCs w:val="16"/>
              </w:rPr>
            </w:pPr>
          </w:p>
        </w:tc>
      </w:tr>
      <w:tr w:rsidR="00D96A33" w:rsidRPr="00D675AE" w14:paraId="6CE8D4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40B02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B36DB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5B8C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0DE728" w14:textId="5485338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9CCF6" w14:textId="77777777" w:rsidR="00D96A33" w:rsidRPr="00D675AE" w:rsidRDefault="00D96A33" w:rsidP="00D96A33">
            <w:pPr>
              <w:autoSpaceDN/>
              <w:jc w:val="center"/>
              <w:rPr>
                <w:rFonts w:asciiTheme="minorHAnsi" w:hAnsiTheme="minorHAnsi" w:cs="Arial"/>
                <w:sz w:val="16"/>
                <w:szCs w:val="16"/>
              </w:rPr>
            </w:pPr>
          </w:p>
        </w:tc>
      </w:tr>
      <w:tr w:rsidR="00D96A33" w:rsidRPr="00D675AE" w14:paraId="19DED2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32077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555E7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16975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CB975DF" w14:textId="229FF9A9"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BB080" w14:textId="77777777" w:rsidR="00D96A33" w:rsidRPr="00D675AE" w:rsidRDefault="00D96A33" w:rsidP="00D96A33">
            <w:pPr>
              <w:autoSpaceDN/>
              <w:jc w:val="center"/>
              <w:rPr>
                <w:rFonts w:asciiTheme="minorHAnsi" w:hAnsiTheme="minorHAnsi" w:cs="Arial"/>
                <w:sz w:val="16"/>
                <w:szCs w:val="16"/>
              </w:rPr>
            </w:pPr>
          </w:p>
        </w:tc>
      </w:tr>
      <w:tr w:rsidR="00D96A33" w:rsidRPr="00D675AE" w14:paraId="5C99F76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46F43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131F1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9BC78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441BB7D" w14:textId="6E3981F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8C299FA" w14:textId="77777777" w:rsidR="00D96A33" w:rsidRPr="00D675AE" w:rsidRDefault="00D96A33" w:rsidP="00D96A33">
            <w:pPr>
              <w:autoSpaceDN/>
              <w:jc w:val="center"/>
              <w:rPr>
                <w:rFonts w:asciiTheme="minorHAnsi" w:hAnsiTheme="minorHAnsi" w:cs="Arial"/>
                <w:sz w:val="16"/>
                <w:szCs w:val="16"/>
              </w:rPr>
            </w:pPr>
          </w:p>
        </w:tc>
      </w:tr>
      <w:tr w:rsidR="00D96A33" w:rsidRPr="00D675AE" w14:paraId="3076AA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B597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67EABA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8BFF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72F20" w14:textId="2F3AC136"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79F4A" w14:textId="77777777" w:rsidR="00D96A33" w:rsidRPr="00D675AE" w:rsidRDefault="00D96A33" w:rsidP="00D96A33">
            <w:pPr>
              <w:autoSpaceDN/>
              <w:jc w:val="center"/>
              <w:rPr>
                <w:rFonts w:asciiTheme="minorHAnsi" w:hAnsiTheme="minorHAnsi" w:cs="Arial"/>
                <w:sz w:val="16"/>
                <w:szCs w:val="16"/>
              </w:rPr>
            </w:pPr>
          </w:p>
        </w:tc>
      </w:tr>
      <w:tr w:rsidR="00D96A33" w:rsidRPr="00D675AE" w14:paraId="0B6C12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72420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15C89C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1F1CD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2A34E9B" w14:textId="7C12F32E"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0B87F8" w14:textId="77777777" w:rsidR="00D96A33" w:rsidRPr="00D675AE" w:rsidRDefault="00D96A33" w:rsidP="00D96A33">
            <w:pPr>
              <w:autoSpaceDN/>
              <w:jc w:val="center"/>
              <w:rPr>
                <w:rFonts w:asciiTheme="minorHAnsi" w:hAnsiTheme="minorHAnsi" w:cs="Arial"/>
                <w:sz w:val="16"/>
                <w:szCs w:val="16"/>
              </w:rPr>
            </w:pPr>
          </w:p>
        </w:tc>
      </w:tr>
      <w:tr w:rsidR="00D96A33" w:rsidRPr="00D675AE" w14:paraId="020073E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FB933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4AAF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2A16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AB126F3" w14:textId="7E081F3F"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3930036E" w14:textId="77777777" w:rsidR="00D96A33" w:rsidRPr="00D675AE" w:rsidRDefault="00D96A33" w:rsidP="00D96A33">
            <w:pPr>
              <w:autoSpaceDN/>
              <w:jc w:val="center"/>
              <w:rPr>
                <w:rFonts w:asciiTheme="minorHAnsi" w:hAnsiTheme="minorHAnsi" w:cs="Arial"/>
                <w:sz w:val="16"/>
                <w:szCs w:val="16"/>
              </w:rPr>
            </w:pPr>
          </w:p>
        </w:tc>
      </w:tr>
      <w:tr w:rsidR="00D96A33" w:rsidRPr="00D675AE" w14:paraId="39FCB5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6BD9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2919E7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7785DD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FB6016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610B56" w14:textId="77777777" w:rsidR="00D96A33" w:rsidRPr="00D675AE" w:rsidRDefault="00D96A33" w:rsidP="00D96A33">
            <w:pPr>
              <w:autoSpaceDN/>
              <w:jc w:val="center"/>
              <w:rPr>
                <w:rFonts w:asciiTheme="minorHAnsi" w:hAnsiTheme="minorHAnsi" w:cs="Arial"/>
                <w:sz w:val="16"/>
                <w:szCs w:val="16"/>
              </w:rPr>
            </w:pPr>
          </w:p>
        </w:tc>
      </w:tr>
      <w:tr w:rsidR="00D96A33" w:rsidRPr="00D675AE" w14:paraId="65C668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BFCF33"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7CAC6D"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EF7D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AA8E8E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750E" w14:textId="77777777" w:rsidR="00D96A33" w:rsidRPr="00D675AE" w:rsidRDefault="00D96A33" w:rsidP="00D96A33">
            <w:pPr>
              <w:autoSpaceDN/>
              <w:jc w:val="center"/>
              <w:rPr>
                <w:rFonts w:asciiTheme="minorHAnsi" w:hAnsiTheme="minorHAnsi" w:cs="Arial"/>
                <w:sz w:val="16"/>
                <w:szCs w:val="16"/>
              </w:rPr>
            </w:pPr>
          </w:p>
        </w:tc>
      </w:tr>
      <w:tr w:rsidR="00D96A33" w:rsidRPr="00D675AE" w14:paraId="79BA31DA"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F13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199303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DC273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4D861E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300846" w14:textId="77777777" w:rsidR="00D96A33" w:rsidRPr="00D675AE" w:rsidRDefault="00D96A33" w:rsidP="00D96A33">
            <w:pPr>
              <w:autoSpaceDN/>
              <w:jc w:val="center"/>
              <w:rPr>
                <w:rFonts w:asciiTheme="minorHAnsi" w:hAnsiTheme="minorHAnsi" w:cs="Arial"/>
                <w:sz w:val="16"/>
                <w:szCs w:val="16"/>
              </w:rPr>
            </w:pPr>
          </w:p>
        </w:tc>
      </w:tr>
      <w:tr w:rsidR="00D96A33" w:rsidRPr="00D675AE" w14:paraId="37AF11E9"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782E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C0520B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C42B9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FC96BBE"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3725BA" w14:textId="77777777" w:rsidR="00D96A33" w:rsidRPr="00D675AE" w:rsidRDefault="00D96A33" w:rsidP="00D96A33">
            <w:pPr>
              <w:autoSpaceDN/>
              <w:jc w:val="center"/>
              <w:rPr>
                <w:rFonts w:asciiTheme="minorHAnsi" w:hAnsiTheme="minorHAnsi" w:cs="Arial"/>
                <w:sz w:val="16"/>
                <w:szCs w:val="16"/>
              </w:rPr>
            </w:pPr>
          </w:p>
        </w:tc>
      </w:tr>
      <w:tr w:rsidR="00D96A33" w:rsidRPr="00D675AE" w14:paraId="6B6F0A11"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4EDA1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6121C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CBA55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29313C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69DDCF" w14:textId="77777777" w:rsidR="00D96A33" w:rsidRPr="00D675AE" w:rsidRDefault="00D96A33" w:rsidP="00D96A33">
            <w:pPr>
              <w:autoSpaceDN/>
              <w:jc w:val="center"/>
              <w:rPr>
                <w:rFonts w:asciiTheme="minorHAnsi" w:hAnsiTheme="minorHAnsi" w:cs="Arial"/>
                <w:sz w:val="16"/>
                <w:szCs w:val="16"/>
              </w:rPr>
            </w:pPr>
          </w:p>
        </w:tc>
      </w:tr>
      <w:tr w:rsidR="00D96A33" w:rsidRPr="00D675AE" w14:paraId="7C3D822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E20D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1AEA9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A7426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6AC550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477418" w14:textId="77777777" w:rsidR="00D96A33" w:rsidRPr="00D675AE" w:rsidRDefault="00D96A33" w:rsidP="00D96A33">
            <w:pPr>
              <w:autoSpaceDN/>
              <w:jc w:val="center"/>
              <w:rPr>
                <w:rFonts w:asciiTheme="minorHAnsi" w:hAnsiTheme="minorHAnsi" w:cs="Arial"/>
                <w:sz w:val="16"/>
                <w:szCs w:val="16"/>
              </w:rPr>
            </w:pPr>
          </w:p>
        </w:tc>
      </w:tr>
      <w:tr w:rsidR="00D96A33" w:rsidRPr="00D675AE" w14:paraId="4BAB70F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B7E0C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F37D4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CE6CF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37C1D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4E53E" w14:textId="77777777" w:rsidR="00D96A33" w:rsidRPr="00D675AE" w:rsidRDefault="00D96A33" w:rsidP="00D96A33">
            <w:pPr>
              <w:autoSpaceDN/>
              <w:jc w:val="center"/>
              <w:rPr>
                <w:rFonts w:asciiTheme="minorHAnsi" w:hAnsiTheme="minorHAnsi" w:cs="Arial"/>
                <w:sz w:val="16"/>
                <w:szCs w:val="16"/>
              </w:rPr>
            </w:pPr>
          </w:p>
        </w:tc>
      </w:tr>
      <w:tr w:rsidR="00D96A33" w:rsidRPr="00D675AE" w14:paraId="280F2752"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1872D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FB73A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90D90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FE3026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75AB" w14:textId="77777777" w:rsidR="00D96A33" w:rsidRPr="00D675AE" w:rsidRDefault="00D96A33" w:rsidP="00D96A33">
            <w:pPr>
              <w:autoSpaceDN/>
              <w:jc w:val="center"/>
              <w:rPr>
                <w:rFonts w:asciiTheme="minorHAnsi" w:hAnsiTheme="minorHAnsi" w:cs="Arial"/>
                <w:sz w:val="16"/>
                <w:szCs w:val="16"/>
              </w:rPr>
            </w:pPr>
          </w:p>
        </w:tc>
      </w:tr>
      <w:tr w:rsidR="00D96A33" w:rsidRPr="00D675AE" w14:paraId="1362089E" w14:textId="77777777" w:rsidTr="002F3AEE">
        <w:trPr>
          <w:trHeight w:val="4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64348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40F52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0A345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86862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FD682BA" w14:textId="77777777" w:rsidR="00D96A33" w:rsidRPr="00D675AE" w:rsidRDefault="00D96A33" w:rsidP="00D96A33">
            <w:pPr>
              <w:autoSpaceDN/>
              <w:jc w:val="center"/>
              <w:rPr>
                <w:rFonts w:asciiTheme="minorHAnsi" w:hAnsiTheme="minorHAnsi" w:cs="Arial"/>
                <w:sz w:val="16"/>
                <w:szCs w:val="16"/>
              </w:rPr>
            </w:pPr>
          </w:p>
        </w:tc>
      </w:tr>
      <w:tr w:rsidR="00D96A33" w:rsidRPr="00D675AE" w14:paraId="56B978EA"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F150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4FE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B581D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041FC5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E79EE57" w14:textId="77777777" w:rsidR="00D96A33" w:rsidRPr="00D675AE" w:rsidRDefault="00D96A33" w:rsidP="00D96A33">
            <w:pPr>
              <w:autoSpaceDN/>
              <w:jc w:val="center"/>
              <w:rPr>
                <w:rFonts w:asciiTheme="minorHAnsi" w:hAnsiTheme="minorHAnsi" w:cs="Arial"/>
                <w:sz w:val="16"/>
                <w:szCs w:val="16"/>
              </w:rPr>
            </w:pPr>
          </w:p>
        </w:tc>
      </w:tr>
      <w:tr w:rsidR="00D96A33" w:rsidRPr="00D675AE" w14:paraId="4344E83B"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46085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5FB8B5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E1D09E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B10D9F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86179E" w14:textId="77777777" w:rsidR="00D96A33" w:rsidRPr="00D675AE" w:rsidRDefault="00D96A33" w:rsidP="00D96A33">
            <w:pPr>
              <w:autoSpaceDN/>
              <w:jc w:val="center"/>
              <w:rPr>
                <w:rFonts w:asciiTheme="minorHAnsi" w:hAnsiTheme="minorHAnsi" w:cs="Arial"/>
                <w:sz w:val="16"/>
                <w:szCs w:val="16"/>
              </w:rPr>
            </w:pPr>
          </w:p>
        </w:tc>
      </w:tr>
      <w:tr w:rsidR="00D96A33" w:rsidRPr="00D675AE" w14:paraId="518BBCB5"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8E057C"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4754F05"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655F0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FADB0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11BFF" w14:textId="77777777" w:rsidR="00D96A33" w:rsidRPr="00D675AE" w:rsidRDefault="00D96A33" w:rsidP="00D96A33">
            <w:pPr>
              <w:autoSpaceDN/>
              <w:jc w:val="center"/>
              <w:rPr>
                <w:rFonts w:asciiTheme="minorHAnsi" w:hAnsiTheme="minorHAnsi" w:cs="Arial"/>
                <w:sz w:val="16"/>
                <w:szCs w:val="16"/>
              </w:rPr>
            </w:pPr>
          </w:p>
        </w:tc>
      </w:tr>
      <w:tr w:rsidR="00D96A33" w:rsidRPr="00D675AE" w14:paraId="082103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D358F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0A286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BC8AF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32C5BF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D09641" w14:textId="77777777" w:rsidR="00D96A33" w:rsidRPr="00D675AE" w:rsidRDefault="00D96A33" w:rsidP="00D96A33">
            <w:pPr>
              <w:autoSpaceDN/>
              <w:jc w:val="center"/>
              <w:rPr>
                <w:rFonts w:asciiTheme="minorHAnsi" w:hAnsiTheme="minorHAnsi" w:cs="Arial"/>
                <w:sz w:val="16"/>
                <w:szCs w:val="16"/>
              </w:rPr>
            </w:pPr>
          </w:p>
        </w:tc>
      </w:tr>
      <w:tr w:rsidR="00D96A33" w:rsidRPr="00D675AE" w14:paraId="7B8A7BF7"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97937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0100D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8B06C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8911BF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1EA1092" w14:textId="77777777" w:rsidR="00D96A33" w:rsidRPr="00D675AE" w:rsidRDefault="00D96A33" w:rsidP="00D96A33">
            <w:pPr>
              <w:autoSpaceDN/>
              <w:jc w:val="center"/>
              <w:rPr>
                <w:rFonts w:asciiTheme="minorHAnsi" w:hAnsiTheme="minorHAnsi" w:cs="Arial"/>
                <w:sz w:val="16"/>
                <w:szCs w:val="16"/>
              </w:rPr>
            </w:pPr>
          </w:p>
        </w:tc>
      </w:tr>
      <w:tr w:rsidR="00D96A33" w:rsidRPr="00D675AE" w14:paraId="1998C0B9"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C2A52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4664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85418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62F36D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3C581134" w14:textId="77777777" w:rsidR="00D96A33" w:rsidRPr="00D675AE" w:rsidRDefault="00D96A33" w:rsidP="00D96A33">
            <w:pPr>
              <w:autoSpaceDN/>
              <w:jc w:val="center"/>
              <w:rPr>
                <w:rFonts w:asciiTheme="minorHAnsi" w:hAnsiTheme="minorHAnsi" w:cs="Arial"/>
                <w:sz w:val="16"/>
                <w:szCs w:val="16"/>
              </w:rPr>
            </w:pPr>
          </w:p>
        </w:tc>
      </w:tr>
      <w:tr w:rsidR="00D96A33" w:rsidRPr="00D675AE" w14:paraId="2CE81072"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2641F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BD62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794E3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3EBACC9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1F481F5E" w14:textId="77777777" w:rsidR="00D96A33" w:rsidRPr="00D675AE" w:rsidRDefault="00D96A33" w:rsidP="00D96A33">
            <w:pPr>
              <w:autoSpaceDN/>
              <w:jc w:val="center"/>
              <w:rPr>
                <w:rFonts w:asciiTheme="minorHAnsi" w:hAnsiTheme="minorHAnsi" w:cs="Arial"/>
                <w:sz w:val="16"/>
                <w:szCs w:val="16"/>
              </w:rPr>
            </w:pPr>
          </w:p>
        </w:tc>
      </w:tr>
      <w:tr w:rsidR="00D96A33" w:rsidRPr="00D675AE" w14:paraId="1B46F5A4"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CBC13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BFAEE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A6751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CE5E53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97593A" w14:textId="77777777" w:rsidR="00D96A33" w:rsidRPr="00D675AE" w:rsidRDefault="00D96A33" w:rsidP="00D96A33">
            <w:pPr>
              <w:autoSpaceDN/>
              <w:jc w:val="center"/>
              <w:rPr>
                <w:rFonts w:asciiTheme="minorHAnsi" w:hAnsiTheme="minorHAnsi" w:cs="Arial"/>
                <w:sz w:val="16"/>
                <w:szCs w:val="16"/>
              </w:rPr>
            </w:pPr>
          </w:p>
        </w:tc>
      </w:tr>
      <w:tr w:rsidR="00D96A33" w:rsidRPr="00D675AE" w14:paraId="21A125B3"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4A59E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6733F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41E7D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68242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EFDF4" w14:textId="77777777" w:rsidR="00D96A33" w:rsidRPr="00D675AE" w:rsidRDefault="00D96A33" w:rsidP="00D96A33">
            <w:pPr>
              <w:autoSpaceDN/>
              <w:jc w:val="center"/>
              <w:rPr>
                <w:rFonts w:asciiTheme="minorHAnsi" w:hAnsiTheme="minorHAnsi" w:cs="Arial"/>
                <w:sz w:val="16"/>
                <w:szCs w:val="16"/>
              </w:rPr>
            </w:pPr>
          </w:p>
        </w:tc>
      </w:tr>
      <w:tr w:rsidR="00D96A33" w:rsidRPr="00D675AE" w14:paraId="28C880E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30166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D72C4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989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09DECA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8CE20B" w14:textId="77777777" w:rsidR="00D96A33" w:rsidRPr="00D675AE" w:rsidRDefault="00D96A33" w:rsidP="00D96A33">
            <w:pPr>
              <w:autoSpaceDN/>
              <w:jc w:val="center"/>
              <w:rPr>
                <w:rFonts w:asciiTheme="minorHAnsi" w:hAnsiTheme="minorHAnsi" w:cs="Arial"/>
                <w:sz w:val="16"/>
                <w:szCs w:val="16"/>
              </w:rPr>
            </w:pPr>
          </w:p>
        </w:tc>
      </w:tr>
      <w:tr w:rsidR="00D96A33" w:rsidRPr="00D675AE" w14:paraId="6CDE6499"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0543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FA964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6519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886DA9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87D6026" w14:textId="77777777" w:rsidR="00D96A33" w:rsidRPr="00D675AE" w:rsidRDefault="00D96A33" w:rsidP="00D96A33">
            <w:pPr>
              <w:autoSpaceDN/>
              <w:jc w:val="center"/>
              <w:rPr>
                <w:rFonts w:asciiTheme="minorHAnsi" w:hAnsiTheme="minorHAnsi" w:cs="Arial"/>
                <w:sz w:val="16"/>
                <w:szCs w:val="16"/>
              </w:rPr>
            </w:pPr>
          </w:p>
        </w:tc>
      </w:tr>
      <w:tr w:rsidR="00D96A33" w:rsidRPr="00D675AE" w14:paraId="3C1EECB6"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C636C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3000B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97CAC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4A7EB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7EC37A0" w14:textId="77777777" w:rsidR="00D96A33" w:rsidRPr="00D675AE" w:rsidRDefault="00D96A33" w:rsidP="00D96A33">
            <w:pPr>
              <w:autoSpaceDN/>
              <w:jc w:val="center"/>
              <w:rPr>
                <w:rFonts w:asciiTheme="minorHAnsi" w:hAnsiTheme="minorHAnsi" w:cs="Arial"/>
                <w:sz w:val="16"/>
                <w:szCs w:val="16"/>
              </w:rPr>
            </w:pPr>
          </w:p>
        </w:tc>
      </w:tr>
      <w:tr w:rsidR="00D96A33" w:rsidRPr="00D675AE" w14:paraId="4C7EEBB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6BD81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94C9E6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659EE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8EA4D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6B587" w14:textId="77777777" w:rsidR="00D96A33" w:rsidRPr="00D675AE" w:rsidRDefault="00D96A33" w:rsidP="00D96A33">
            <w:pPr>
              <w:autoSpaceDN/>
              <w:jc w:val="center"/>
              <w:rPr>
                <w:rFonts w:asciiTheme="minorHAnsi" w:hAnsiTheme="minorHAnsi" w:cs="Arial"/>
                <w:sz w:val="16"/>
                <w:szCs w:val="16"/>
              </w:rPr>
            </w:pPr>
          </w:p>
        </w:tc>
      </w:tr>
      <w:tr w:rsidR="00D96A33" w:rsidRPr="00D675AE" w14:paraId="50FDF84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248B2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FAB38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r>
            <w:r w:rsidRPr="00D675AE">
              <w:rPr>
                <w:rFonts w:asciiTheme="minorHAnsi" w:hAnsiTheme="minorHAnsi"/>
                <w:sz w:val="16"/>
                <w:szCs w:val="16"/>
              </w:rPr>
              <w:lastRenderedPageBreak/>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C5240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203AA9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B3FD01" w14:textId="77777777" w:rsidR="00D96A33" w:rsidRPr="00D675AE" w:rsidRDefault="00D96A33" w:rsidP="00D96A33">
            <w:pPr>
              <w:autoSpaceDN/>
              <w:jc w:val="center"/>
              <w:rPr>
                <w:rFonts w:asciiTheme="minorHAnsi" w:hAnsiTheme="minorHAnsi" w:cs="Arial"/>
                <w:sz w:val="16"/>
                <w:szCs w:val="16"/>
              </w:rPr>
            </w:pPr>
          </w:p>
        </w:tc>
      </w:tr>
      <w:tr w:rsidR="00D96A33" w:rsidRPr="00D675AE" w14:paraId="700A29A5"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2A1E9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E3A70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8B5EC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1C0E59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033D89F" w14:textId="77777777" w:rsidR="00D96A33" w:rsidRPr="00D675AE" w:rsidRDefault="00D96A33" w:rsidP="00D96A33">
            <w:pPr>
              <w:autoSpaceDN/>
              <w:jc w:val="center"/>
              <w:rPr>
                <w:rFonts w:asciiTheme="minorHAnsi" w:hAnsiTheme="minorHAnsi" w:cs="Arial"/>
                <w:sz w:val="16"/>
                <w:szCs w:val="16"/>
              </w:rPr>
            </w:pPr>
          </w:p>
        </w:tc>
      </w:tr>
      <w:tr w:rsidR="00D96A33" w:rsidRPr="00D675AE" w14:paraId="12C05C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EC8FA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4F1AE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7328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3EB655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89BF985" w14:textId="77777777" w:rsidR="00D96A33" w:rsidRPr="00D675AE" w:rsidRDefault="00D96A33" w:rsidP="00D96A33">
            <w:pPr>
              <w:autoSpaceDN/>
              <w:jc w:val="center"/>
              <w:rPr>
                <w:rFonts w:asciiTheme="minorHAnsi" w:hAnsiTheme="minorHAnsi" w:cs="Arial"/>
                <w:sz w:val="16"/>
                <w:szCs w:val="16"/>
              </w:rPr>
            </w:pPr>
          </w:p>
        </w:tc>
      </w:tr>
      <w:tr w:rsidR="00D96A33" w:rsidRPr="00D675AE" w14:paraId="151BBC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AE42F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BB33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27AC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414BB4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A6162E5" w14:textId="77777777" w:rsidR="00D96A33" w:rsidRPr="00D675AE" w:rsidRDefault="00D96A33" w:rsidP="00D96A33">
            <w:pPr>
              <w:autoSpaceDN/>
              <w:jc w:val="center"/>
              <w:rPr>
                <w:rFonts w:asciiTheme="minorHAnsi" w:hAnsiTheme="minorHAnsi" w:cs="Arial"/>
                <w:sz w:val="16"/>
                <w:szCs w:val="16"/>
              </w:rPr>
            </w:pPr>
          </w:p>
        </w:tc>
      </w:tr>
      <w:tr w:rsidR="00D96A33" w:rsidRPr="00D675AE" w14:paraId="4360B4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15249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292CD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A9FD3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C64CB6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1DCEC43" w14:textId="77777777" w:rsidR="00D96A33" w:rsidRPr="00D675AE" w:rsidRDefault="00D96A33" w:rsidP="00D96A33">
            <w:pPr>
              <w:autoSpaceDN/>
              <w:jc w:val="center"/>
              <w:rPr>
                <w:rFonts w:asciiTheme="minorHAnsi" w:hAnsiTheme="minorHAnsi" w:cs="Arial"/>
                <w:sz w:val="16"/>
                <w:szCs w:val="16"/>
              </w:rPr>
            </w:pPr>
          </w:p>
        </w:tc>
      </w:tr>
      <w:tr w:rsidR="00D96A33" w:rsidRPr="00D675AE" w14:paraId="394C83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F033C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00018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48ACE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31D1D2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EF49D89" w14:textId="77777777" w:rsidR="00D96A33" w:rsidRPr="00D675AE" w:rsidRDefault="00D96A33" w:rsidP="00D96A33">
            <w:pPr>
              <w:autoSpaceDN/>
              <w:jc w:val="center"/>
              <w:rPr>
                <w:rFonts w:asciiTheme="minorHAnsi" w:hAnsiTheme="minorHAnsi" w:cs="Arial"/>
                <w:sz w:val="16"/>
                <w:szCs w:val="16"/>
              </w:rPr>
            </w:pPr>
          </w:p>
        </w:tc>
      </w:tr>
      <w:tr w:rsidR="00D96A33" w:rsidRPr="00D675AE" w14:paraId="6D6091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5749B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B4CD2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2EFD7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6BE0C1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3E32DCA" w14:textId="77777777" w:rsidR="00D96A33" w:rsidRPr="00D675AE" w:rsidRDefault="00D96A33" w:rsidP="00D96A33">
            <w:pPr>
              <w:autoSpaceDN/>
              <w:jc w:val="center"/>
              <w:rPr>
                <w:rFonts w:asciiTheme="minorHAnsi" w:hAnsiTheme="minorHAnsi" w:cs="Arial"/>
                <w:sz w:val="16"/>
                <w:szCs w:val="16"/>
              </w:rPr>
            </w:pPr>
          </w:p>
        </w:tc>
      </w:tr>
      <w:tr w:rsidR="00D96A33" w:rsidRPr="00D675AE" w14:paraId="545A37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B6C90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49E1D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69AA9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CC2CA7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7DDD5A7" w14:textId="77777777" w:rsidR="00D96A33" w:rsidRPr="00D675AE" w:rsidRDefault="00D96A33" w:rsidP="00D96A33">
            <w:pPr>
              <w:autoSpaceDN/>
              <w:jc w:val="center"/>
              <w:rPr>
                <w:rFonts w:asciiTheme="minorHAnsi" w:hAnsiTheme="minorHAnsi" w:cs="Arial"/>
                <w:sz w:val="16"/>
                <w:szCs w:val="16"/>
              </w:rPr>
            </w:pPr>
          </w:p>
        </w:tc>
      </w:tr>
      <w:tr w:rsidR="00D96A33" w:rsidRPr="00D675AE" w14:paraId="5DDD79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1A3AB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4B302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8358C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1F1B9DD"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1741886" w14:textId="77777777" w:rsidR="00D96A33" w:rsidRPr="00D675AE" w:rsidRDefault="00D96A33" w:rsidP="00D96A33">
            <w:pPr>
              <w:autoSpaceDN/>
              <w:jc w:val="center"/>
              <w:rPr>
                <w:rFonts w:asciiTheme="minorHAnsi" w:hAnsiTheme="minorHAnsi" w:cs="Arial"/>
                <w:sz w:val="16"/>
                <w:szCs w:val="16"/>
              </w:rPr>
            </w:pPr>
          </w:p>
        </w:tc>
      </w:tr>
      <w:tr w:rsidR="00D96A33" w:rsidRPr="00D675AE" w14:paraId="56AEB6B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98DB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71900E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45779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508A5A1"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C6F4EB" w14:textId="77777777" w:rsidR="00D96A33" w:rsidRPr="00D675AE" w:rsidRDefault="00D96A33" w:rsidP="00D96A33">
            <w:pPr>
              <w:autoSpaceDN/>
              <w:jc w:val="center"/>
              <w:rPr>
                <w:rFonts w:asciiTheme="minorHAnsi" w:hAnsiTheme="minorHAnsi" w:cs="Arial"/>
                <w:sz w:val="16"/>
                <w:szCs w:val="16"/>
              </w:rPr>
            </w:pPr>
          </w:p>
        </w:tc>
      </w:tr>
      <w:tr w:rsidR="00D96A33" w:rsidRPr="00D675AE" w14:paraId="60CB9D9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A427B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93F81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139B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62FCD2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DE9A1F" w14:textId="77777777" w:rsidR="00D96A33" w:rsidRPr="00D675AE" w:rsidRDefault="00D96A33" w:rsidP="00D96A33">
            <w:pPr>
              <w:autoSpaceDN/>
              <w:jc w:val="center"/>
              <w:rPr>
                <w:rFonts w:asciiTheme="minorHAnsi" w:hAnsiTheme="minorHAnsi" w:cs="Arial"/>
                <w:sz w:val="16"/>
                <w:szCs w:val="16"/>
              </w:rPr>
            </w:pPr>
          </w:p>
        </w:tc>
      </w:tr>
      <w:tr w:rsidR="00D96A33" w:rsidRPr="00D675AE" w14:paraId="44A4527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6A37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DB1F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49437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05AD2451"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5E56D7DE" w14:textId="77777777" w:rsidR="00D96A33" w:rsidRPr="00D675AE" w:rsidRDefault="00D96A33" w:rsidP="00D96A33">
            <w:pPr>
              <w:autoSpaceDN/>
              <w:jc w:val="center"/>
              <w:rPr>
                <w:rFonts w:asciiTheme="minorHAnsi" w:hAnsiTheme="minorHAnsi" w:cs="Arial"/>
                <w:sz w:val="16"/>
                <w:szCs w:val="16"/>
              </w:rPr>
            </w:pPr>
          </w:p>
        </w:tc>
      </w:tr>
      <w:tr w:rsidR="00D96A33" w:rsidRPr="00D675AE" w14:paraId="6919E04A"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FB770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11B69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9756B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02E66E5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24D55B" w14:textId="77777777" w:rsidR="00D96A33" w:rsidRPr="00D675AE" w:rsidRDefault="00D96A33" w:rsidP="00D96A33">
            <w:pPr>
              <w:autoSpaceDN/>
              <w:jc w:val="center"/>
              <w:rPr>
                <w:rFonts w:asciiTheme="minorHAnsi" w:hAnsiTheme="minorHAnsi" w:cs="Arial"/>
                <w:sz w:val="16"/>
                <w:szCs w:val="16"/>
              </w:rPr>
            </w:pPr>
          </w:p>
        </w:tc>
      </w:tr>
      <w:tr w:rsidR="00D96A33" w:rsidRPr="00D675AE" w14:paraId="41762019"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BE601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78E0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444EB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8C90C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B1B61" w14:textId="77777777" w:rsidR="00D96A33" w:rsidRPr="00D675AE" w:rsidRDefault="00D96A33" w:rsidP="00D96A33">
            <w:pPr>
              <w:autoSpaceDN/>
              <w:jc w:val="center"/>
              <w:rPr>
                <w:rFonts w:asciiTheme="minorHAnsi" w:hAnsiTheme="minorHAnsi" w:cs="Arial"/>
                <w:sz w:val="16"/>
                <w:szCs w:val="16"/>
              </w:rPr>
            </w:pPr>
          </w:p>
        </w:tc>
      </w:tr>
      <w:tr w:rsidR="00D96A33" w:rsidRPr="00D675AE" w14:paraId="0FFEB99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BA257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3C98E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C3B39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8CE36A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134304" w14:textId="77777777" w:rsidR="00D96A33" w:rsidRPr="00D675AE" w:rsidRDefault="00D96A33" w:rsidP="00D96A33">
            <w:pPr>
              <w:autoSpaceDN/>
              <w:jc w:val="center"/>
              <w:rPr>
                <w:rFonts w:asciiTheme="minorHAnsi" w:hAnsiTheme="minorHAnsi" w:cs="Arial"/>
                <w:sz w:val="16"/>
                <w:szCs w:val="16"/>
              </w:rPr>
            </w:pPr>
          </w:p>
        </w:tc>
      </w:tr>
      <w:tr w:rsidR="00D96A33" w:rsidRPr="00D675AE" w14:paraId="65F55720"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226DC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5D9832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8E9D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638007A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B2084D" w14:textId="77777777" w:rsidR="00D96A33" w:rsidRPr="00D675AE" w:rsidRDefault="00D96A33" w:rsidP="00D96A33">
            <w:pPr>
              <w:autoSpaceDN/>
              <w:jc w:val="center"/>
              <w:rPr>
                <w:rFonts w:asciiTheme="minorHAnsi" w:hAnsiTheme="minorHAnsi" w:cs="Arial"/>
                <w:sz w:val="16"/>
                <w:szCs w:val="16"/>
              </w:rPr>
            </w:pPr>
          </w:p>
        </w:tc>
      </w:tr>
      <w:tr w:rsidR="00D96A33" w:rsidRPr="00D675AE" w14:paraId="2AADC6E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1C48B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1E18A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A5854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9F6EC3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0D15B70" w14:textId="77777777" w:rsidR="00D96A33" w:rsidRPr="00D675AE" w:rsidRDefault="00D96A33" w:rsidP="00D96A33">
            <w:pPr>
              <w:autoSpaceDN/>
              <w:jc w:val="center"/>
              <w:rPr>
                <w:rFonts w:asciiTheme="minorHAnsi" w:hAnsiTheme="minorHAnsi" w:cs="Arial"/>
                <w:sz w:val="16"/>
                <w:szCs w:val="16"/>
              </w:rPr>
            </w:pPr>
          </w:p>
        </w:tc>
      </w:tr>
      <w:tr w:rsidR="00D96A33" w:rsidRPr="00D675AE" w14:paraId="3A8A645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B394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F627DB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07D750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7FF532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25CF30" w14:textId="77777777" w:rsidR="00D96A33" w:rsidRPr="00D675AE" w:rsidRDefault="00D96A33" w:rsidP="00D96A33">
            <w:pPr>
              <w:autoSpaceDN/>
              <w:jc w:val="center"/>
              <w:rPr>
                <w:rFonts w:asciiTheme="minorHAnsi" w:hAnsiTheme="minorHAnsi" w:cs="Arial"/>
                <w:sz w:val="16"/>
                <w:szCs w:val="16"/>
              </w:rPr>
            </w:pPr>
          </w:p>
        </w:tc>
      </w:tr>
      <w:tr w:rsidR="00D96A33" w:rsidRPr="00D675AE" w14:paraId="2A635E8D"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3839D7"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A0FDDF3"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27BE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6751"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akrylový tank s nastavovacím zariadením</w:t>
            </w:r>
            <w:r w:rsidRPr="00F72247">
              <w:rPr>
                <w:rFonts w:ascii="Calibri" w:hAnsi="Calibri"/>
                <w:color w:val="000000"/>
                <w:sz w:val="16"/>
                <w:szCs w:val="16"/>
              </w:rPr>
              <w:br/>
              <w:t>- vozík s teleskopickým zdvihovým mechanizmom</w:t>
            </w:r>
            <w:r w:rsidRPr="00F72247">
              <w:rPr>
                <w:rFonts w:ascii="Calibri" w:hAnsi="Calibri"/>
                <w:color w:val="000000"/>
                <w:sz w:val="16"/>
                <w:szCs w:val="16"/>
              </w:rPr>
              <w:br/>
              <w:t>- pojazdný vodný rezervoár alebo integrovaný vo vozíku</w:t>
            </w:r>
            <w:r w:rsidRPr="00F72247">
              <w:rPr>
                <w:rFonts w:ascii="Calibri" w:hAnsi="Calibri"/>
                <w:color w:val="000000"/>
                <w:sz w:val="16"/>
                <w:szCs w:val="16"/>
              </w:rPr>
              <w:br/>
              <w:t>- skenovací objem min. 47 x 47 x 40 cm</w:t>
            </w:r>
            <w:r w:rsidRPr="00F72247">
              <w:rPr>
                <w:rFonts w:ascii="Calibri" w:hAnsi="Calibri"/>
                <w:color w:val="000000"/>
                <w:sz w:val="16"/>
                <w:szCs w:val="16"/>
              </w:rPr>
              <w:br/>
              <w:t>- presnosť nstavenia pozície detektora min. 0,1  mm</w:t>
            </w:r>
            <w:r w:rsidRPr="00F72247">
              <w:rPr>
                <w:rFonts w:ascii="Calibri" w:hAnsi="Calibri"/>
                <w:color w:val="000000"/>
                <w:sz w:val="16"/>
                <w:szCs w:val="16"/>
              </w:rPr>
              <w:br/>
              <w:t>- kontinuálny alebo step-by-step režim merania</w:t>
            </w:r>
            <w:r w:rsidRPr="00F72247">
              <w:rPr>
                <w:rFonts w:ascii="Calibri" w:hAnsi="Calibri"/>
                <w:color w:val="000000"/>
                <w:sz w:val="16"/>
                <w:szCs w:val="16"/>
              </w:rPr>
              <w:br/>
              <w:t>- riadiaca jednotka</w:t>
            </w:r>
            <w:r w:rsidRPr="00F72247">
              <w:rPr>
                <w:rFonts w:ascii="Calibri" w:hAnsi="Calibri"/>
                <w:color w:val="000000"/>
                <w:sz w:val="16"/>
                <w:szCs w:val="16"/>
              </w:rPr>
              <w:br/>
              <w:t>- dvojkanálový elektrometer</w:t>
            </w:r>
            <w:r w:rsidRPr="00F72247">
              <w:rPr>
                <w:rFonts w:ascii="Calibri" w:hAnsi="Calibri"/>
                <w:color w:val="000000"/>
                <w:sz w:val="16"/>
                <w:szCs w:val="16"/>
              </w:rPr>
              <w:br/>
              <w:t>- ručný ovládač</w:t>
            </w:r>
            <w:r w:rsidRPr="00F72247">
              <w:rPr>
                <w:rFonts w:ascii="Calibri" w:hAnsi="Calibri"/>
                <w:color w:val="000000"/>
                <w:sz w:val="16"/>
                <w:szCs w:val="16"/>
              </w:rPr>
              <w:br/>
              <w:t>- 2 ionizačné komory, max. 0,13 ccm, vrátane držiakov a káblov</w:t>
            </w:r>
            <w:r w:rsidRPr="00F72247">
              <w:rPr>
                <w:rFonts w:ascii="Calibri" w:hAnsi="Calibri"/>
                <w:color w:val="000000"/>
                <w:sz w:val="16"/>
                <w:szCs w:val="16"/>
              </w:rPr>
              <w:br/>
              <w:t xml:space="preserve">- transparentná referenčná ionizačná komora </w:t>
            </w:r>
            <w:r w:rsidRPr="00F72247">
              <w:rPr>
                <w:rFonts w:ascii="Calibri" w:hAnsi="Calibri"/>
                <w:color w:val="000000"/>
                <w:sz w:val="16"/>
                <w:szCs w:val="16"/>
              </w:rPr>
              <w:lastRenderedPageBreak/>
              <w:t>pre malé polia</w:t>
            </w:r>
            <w:r w:rsidRPr="00F72247">
              <w:rPr>
                <w:rFonts w:ascii="Calibri" w:hAnsi="Calibri"/>
                <w:color w:val="000000"/>
                <w:sz w:val="16"/>
                <w:szCs w:val="16"/>
              </w:rPr>
              <w:br/>
              <w:t>- PC systém s ovládacím softvérom, vrátane modulu na export nameraných dát pre plánovací systém</w:t>
            </w:r>
            <w:r w:rsidRPr="00F72247">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E35C94" w14:textId="77777777" w:rsidR="00D96A33" w:rsidRPr="00D675AE" w:rsidRDefault="00D96A33" w:rsidP="00D96A33">
            <w:pPr>
              <w:autoSpaceDN/>
              <w:jc w:val="center"/>
              <w:rPr>
                <w:rFonts w:asciiTheme="minorHAnsi" w:hAnsiTheme="minorHAnsi" w:cs="Arial"/>
                <w:sz w:val="16"/>
                <w:szCs w:val="16"/>
              </w:rPr>
            </w:pPr>
          </w:p>
        </w:tc>
      </w:tr>
      <w:tr w:rsidR="00D96A33" w:rsidRPr="00D675AE" w14:paraId="173756FC"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2F175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9E854C" w14:textId="77777777" w:rsidR="00D96A33" w:rsidRPr="008E2FB2" w:rsidRDefault="00D96A33" w:rsidP="00D96A33">
            <w:pPr>
              <w:autoSpaceDN/>
              <w:jc w:val="left"/>
              <w:rPr>
                <w:rFonts w:asciiTheme="minorHAnsi" w:hAnsiTheme="minorHAnsi" w:cs="Arial"/>
                <w:color w:val="FF0000"/>
                <w:sz w:val="16"/>
                <w:szCs w:val="16"/>
              </w:rPr>
            </w:pPr>
            <w:r w:rsidRPr="008E2FB2">
              <w:rPr>
                <w:rFonts w:asciiTheme="minorHAnsi" w:hAnsiTheme="minorHAnsi"/>
                <w:color w:val="FF0000"/>
                <w:sz w:val="16"/>
                <w:szCs w:val="16"/>
              </w:rPr>
              <w:t>Detektory pre rel. dozimetriu</w:t>
            </w:r>
            <w:r w:rsidRPr="008E2FB2">
              <w:rPr>
                <w:rFonts w:asciiTheme="minorHAnsi" w:hAnsiTheme="minorHAnsi"/>
                <w:color w:val="FF0000"/>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4A6C8CA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4ABF89" w14:textId="77777777" w:rsidR="00D96A33" w:rsidRDefault="00D96A33" w:rsidP="0072612C">
            <w:pPr>
              <w:autoSpaceDN/>
              <w:jc w:val="left"/>
              <w:rPr>
                <w:rFonts w:ascii="Calibri" w:hAnsi="Calibri"/>
                <w:strike/>
                <w:color w:val="FF0000"/>
                <w:sz w:val="16"/>
                <w:szCs w:val="16"/>
              </w:rPr>
            </w:pPr>
            <w:r w:rsidRPr="00F72247">
              <w:rPr>
                <w:rFonts w:ascii="Calibri" w:hAnsi="Calibri"/>
                <w:color w:val="000000"/>
                <w:sz w:val="16"/>
                <w:szCs w:val="16"/>
              </w:rPr>
              <w:t xml:space="preserve"> </w:t>
            </w:r>
            <w:r w:rsidRPr="008E2FB2">
              <w:rPr>
                <w:rFonts w:ascii="Calibri" w:hAnsi="Calibri"/>
                <w:strike/>
                <w:color w:val="FF0000"/>
                <w:sz w:val="16"/>
                <w:szCs w:val="16"/>
              </w:rPr>
              <w:t>- akrylový tank s nastavovacím zariadením</w:t>
            </w:r>
            <w:r w:rsidRPr="008E2FB2">
              <w:rPr>
                <w:rFonts w:ascii="Calibri" w:hAnsi="Calibri"/>
                <w:strike/>
                <w:color w:val="FF0000"/>
                <w:sz w:val="16"/>
                <w:szCs w:val="16"/>
              </w:rPr>
              <w:br/>
              <w:t>- vozík s teleskopickým zdvihovým mechanizmom</w:t>
            </w:r>
            <w:r w:rsidRPr="008E2FB2">
              <w:rPr>
                <w:rFonts w:ascii="Calibri" w:hAnsi="Calibri"/>
                <w:strike/>
                <w:color w:val="FF0000"/>
                <w:sz w:val="16"/>
                <w:szCs w:val="16"/>
              </w:rPr>
              <w:br/>
              <w:t>- pojazdný vodný rezervoár alebo integrovaný vo vozíku</w:t>
            </w:r>
            <w:r w:rsidRPr="008E2FB2">
              <w:rPr>
                <w:rFonts w:ascii="Calibri" w:hAnsi="Calibri"/>
                <w:strike/>
                <w:color w:val="FF0000"/>
                <w:sz w:val="16"/>
                <w:szCs w:val="16"/>
              </w:rPr>
              <w:br/>
              <w:t>- skenovací objem min. 47 x 47 x 40 cm</w:t>
            </w:r>
            <w:r w:rsidRPr="008E2FB2">
              <w:rPr>
                <w:rFonts w:ascii="Calibri" w:hAnsi="Calibri"/>
                <w:strike/>
                <w:color w:val="FF0000"/>
                <w:sz w:val="16"/>
                <w:szCs w:val="16"/>
              </w:rPr>
              <w:br/>
              <w:t>- presnosť nstavenia pozície detektora min. 0,1  mm</w:t>
            </w:r>
            <w:r w:rsidRPr="008E2FB2">
              <w:rPr>
                <w:rFonts w:ascii="Calibri" w:hAnsi="Calibri"/>
                <w:strike/>
                <w:color w:val="FF0000"/>
                <w:sz w:val="16"/>
                <w:szCs w:val="16"/>
              </w:rPr>
              <w:br/>
              <w:t>- kontinuálny alebo step-by-step režim merania</w:t>
            </w:r>
            <w:r w:rsidRPr="008E2FB2">
              <w:rPr>
                <w:rFonts w:ascii="Calibri" w:hAnsi="Calibri"/>
                <w:strike/>
                <w:color w:val="FF0000"/>
                <w:sz w:val="16"/>
                <w:szCs w:val="16"/>
              </w:rPr>
              <w:br/>
              <w:t>- riadiaca jednotka</w:t>
            </w:r>
            <w:r w:rsidRPr="008E2FB2">
              <w:rPr>
                <w:rFonts w:ascii="Calibri" w:hAnsi="Calibri"/>
                <w:strike/>
                <w:color w:val="FF0000"/>
                <w:sz w:val="16"/>
                <w:szCs w:val="16"/>
              </w:rPr>
              <w:br/>
              <w:t>- dvojkanálový elektrometer</w:t>
            </w:r>
            <w:r w:rsidRPr="008E2FB2">
              <w:rPr>
                <w:rFonts w:ascii="Calibri" w:hAnsi="Calibri"/>
                <w:strike/>
                <w:color w:val="FF0000"/>
                <w:sz w:val="16"/>
                <w:szCs w:val="16"/>
              </w:rPr>
              <w:br/>
              <w:t>- ručný ovládač</w:t>
            </w:r>
            <w:r w:rsidRPr="008E2FB2">
              <w:rPr>
                <w:rFonts w:ascii="Calibri" w:hAnsi="Calibri"/>
                <w:strike/>
                <w:color w:val="FF0000"/>
                <w:sz w:val="16"/>
                <w:szCs w:val="16"/>
              </w:rPr>
              <w:br/>
              <w:t>- 2 ionizačné komory, max. 0,13 ccm, vrátane držiakov a káblov</w:t>
            </w:r>
            <w:r w:rsidRPr="008E2FB2">
              <w:rPr>
                <w:rFonts w:ascii="Calibri" w:hAnsi="Calibri"/>
                <w:strike/>
                <w:color w:val="FF0000"/>
                <w:sz w:val="16"/>
                <w:szCs w:val="16"/>
              </w:rPr>
              <w:br/>
              <w:t>- transparentná referenčná ionizačná komora pre malé polia</w:t>
            </w:r>
            <w:r w:rsidRPr="008E2FB2">
              <w:rPr>
                <w:rFonts w:ascii="Calibri" w:hAnsi="Calibri"/>
                <w:strike/>
                <w:color w:val="FF0000"/>
                <w:sz w:val="16"/>
                <w:szCs w:val="16"/>
              </w:rPr>
              <w:br/>
              <w:t>- PC systém s ovládacím softvérom, vrátane modulu na export nameraných dát pre plánovací systém</w:t>
            </w:r>
            <w:r w:rsidRPr="008E2FB2">
              <w:rPr>
                <w:rFonts w:ascii="Calibri" w:hAnsi="Calibri"/>
                <w:strike/>
                <w:color w:val="FF0000"/>
                <w:sz w:val="16"/>
                <w:szCs w:val="16"/>
              </w:rPr>
              <w:br/>
              <w:t>- možnosť TPR meraní</w:t>
            </w:r>
            <w:r w:rsidRPr="008E2FB2">
              <w:rPr>
                <w:rFonts w:ascii="Calibri" w:hAnsi="Calibri"/>
                <w:strike/>
                <w:color w:val="FF0000"/>
                <w:sz w:val="16"/>
                <w:szCs w:val="16"/>
              </w:rPr>
              <w:br/>
              <w:t>- planparalelná komora, objem cca 0,02 ccm</w:t>
            </w:r>
            <w:r w:rsidRPr="008E2FB2">
              <w:rPr>
                <w:rFonts w:ascii="Calibri" w:hAnsi="Calibri"/>
                <w:strike/>
                <w:color w:val="FF0000"/>
                <w:sz w:val="16"/>
                <w:szCs w:val="16"/>
              </w:rPr>
              <w:br/>
              <w:t>- build-up návleky pre merania vo vzduchu</w:t>
            </w:r>
          </w:p>
          <w:p w14:paraId="6A41E3AF" w14:textId="77777777" w:rsidR="008E2FB2" w:rsidRDefault="008E2FB2" w:rsidP="0072612C">
            <w:pPr>
              <w:autoSpaceDN/>
              <w:jc w:val="left"/>
              <w:rPr>
                <w:rFonts w:ascii="Calibri" w:hAnsi="Calibri"/>
                <w:strike/>
                <w:color w:val="FF0000"/>
                <w:sz w:val="16"/>
                <w:szCs w:val="16"/>
              </w:rPr>
            </w:pPr>
          </w:p>
          <w:p w14:paraId="415CA68E" w14:textId="56654CAE" w:rsidR="008E2FB2" w:rsidRPr="008E2FB2" w:rsidRDefault="008E2FB2" w:rsidP="008E2FB2">
            <w:pPr>
              <w:autoSpaceDN/>
              <w:rPr>
                <w:rFonts w:asciiTheme="minorHAnsi" w:hAnsiTheme="minorHAnsi" w:cs="Arial"/>
                <w:sz w:val="16"/>
                <w:szCs w:val="16"/>
              </w:rPr>
            </w:pPr>
            <w:bookmarkStart w:id="178" w:name="_GoBack"/>
            <w:r w:rsidRPr="008E2FB2">
              <w:rPr>
                <w:rFonts w:ascii="Calibri" w:hAnsi="Calibri"/>
                <w:color w:val="FF0000"/>
                <w:sz w:val="16"/>
                <w:szCs w:val="16"/>
              </w:rPr>
              <w:t>- dozimetrický detektor pre fotónové zväzky</w:t>
            </w:r>
            <w:r w:rsidRPr="008E2FB2">
              <w:rPr>
                <w:rFonts w:ascii="Calibri" w:hAnsi="Calibri"/>
                <w:color w:val="FF0000"/>
                <w:sz w:val="16"/>
                <w:szCs w:val="16"/>
              </w:rPr>
              <w:br/>
              <w:t>- dozimetrický detektor pre elektrónové zväzky</w:t>
            </w:r>
            <w:r w:rsidRPr="008E2FB2">
              <w:rPr>
                <w:rFonts w:ascii="Calibri" w:hAnsi="Calibri"/>
                <w:color w:val="FF0000"/>
                <w:sz w:val="16"/>
                <w:szCs w:val="16"/>
              </w:rPr>
              <w:br/>
              <w:t>- cylindrická komora s objemom max. 0,016 ccm</w:t>
            </w:r>
            <w:r w:rsidRPr="008E2FB2">
              <w:rPr>
                <w:rFonts w:ascii="Calibri" w:hAnsi="Calibri"/>
                <w:color w:val="FF0000"/>
                <w:sz w:val="16"/>
                <w:szCs w:val="16"/>
              </w:rPr>
              <w:br/>
              <w:t>- diamantový detektor (alebo ekvivalentný)</w:t>
            </w:r>
            <w:r w:rsidRPr="008E2FB2">
              <w:rPr>
                <w:rFonts w:ascii="Calibri" w:hAnsi="Calibri"/>
                <w:color w:val="FF0000"/>
                <w:sz w:val="16"/>
                <w:szCs w:val="16"/>
              </w:rPr>
              <w:br/>
              <w:t>- držiaky detektorov pre 3D vodný fantóm</w:t>
            </w:r>
            <w:bookmarkEnd w:id="178"/>
            <w:r>
              <w:rPr>
                <w:rFonts w:ascii="Calibri" w:hAnsi="Calibri"/>
                <w:color w:val="000000"/>
                <w:sz w:val="16"/>
                <w:szCs w:val="16"/>
              </w:rPr>
              <w:br/>
            </w:r>
          </w:p>
        </w:tc>
        <w:tc>
          <w:tcPr>
            <w:tcW w:w="1417" w:type="dxa"/>
            <w:tcBorders>
              <w:top w:val="nil"/>
              <w:left w:val="single" w:sz="4" w:space="0" w:color="auto"/>
              <w:bottom w:val="single" w:sz="4" w:space="0" w:color="auto"/>
              <w:right w:val="single" w:sz="4" w:space="0" w:color="auto"/>
            </w:tcBorders>
          </w:tcPr>
          <w:p w14:paraId="1A6E5ECB" w14:textId="77777777" w:rsidR="00D96A33" w:rsidRPr="00D675AE" w:rsidRDefault="00D96A33" w:rsidP="00D96A33">
            <w:pPr>
              <w:autoSpaceDN/>
              <w:jc w:val="center"/>
              <w:rPr>
                <w:rFonts w:asciiTheme="minorHAnsi" w:hAnsiTheme="minorHAnsi" w:cs="Arial"/>
                <w:sz w:val="16"/>
                <w:szCs w:val="16"/>
              </w:rPr>
            </w:pPr>
          </w:p>
        </w:tc>
      </w:tr>
      <w:tr w:rsidR="00D96A33" w:rsidRPr="00D675AE" w14:paraId="2D49FF6B"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10AEB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0C03B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FF75DC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FD523B0"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7EC6D799" w14:textId="77777777" w:rsidR="00D96A33" w:rsidRPr="00D675AE" w:rsidRDefault="00D96A33" w:rsidP="00D96A33">
            <w:pPr>
              <w:autoSpaceDN/>
              <w:jc w:val="center"/>
              <w:rPr>
                <w:rFonts w:asciiTheme="minorHAnsi" w:hAnsiTheme="minorHAnsi" w:cs="Arial"/>
                <w:sz w:val="16"/>
                <w:szCs w:val="16"/>
              </w:rPr>
            </w:pPr>
          </w:p>
        </w:tc>
      </w:tr>
      <w:tr w:rsidR="00D96A33" w:rsidRPr="00D675AE" w14:paraId="7348E66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D8890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0CE31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97119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FDD115"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cylindrická ionizačná komora typu Farmer, vodotesná</w:t>
            </w:r>
            <w:r w:rsidRPr="00F72247">
              <w:rPr>
                <w:rFonts w:ascii="Calibri" w:hAnsi="Calibri"/>
                <w:color w:val="000000"/>
                <w:sz w:val="16"/>
                <w:szCs w:val="16"/>
              </w:rPr>
              <w:br/>
              <w:t>- planparalelná ionizačná komora pre elektrónové zväzky typu Roos, objem min. 0,35 ccm, vodotesná</w:t>
            </w:r>
            <w:r w:rsidRPr="00F72247">
              <w:rPr>
                <w:rFonts w:ascii="Calibri" w:hAnsi="Calibri"/>
                <w:color w:val="000000"/>
                <w:sz w:val="16"/>
                <w:szCs w:val="16"/>
              </w:rPr>
              <w:br/>
              <w:t>- držiaky pre 3D vodný fantóm</w:t>
            </w:r>
          </w:p>
        </w:tc>
        <w:tc>
          <w:tcPr>
            <w:tcW w:w="1417" w:type="dxa"/>
            <w:tcBorders>
              <w:top w:val="nil"/>
              <w:left w:val="single" w:sz="4" w:space="0" w:color="auto"/>
              <w:bottom w:val="single" w:sz="4" w:space="0" w:color="auto"/>
              <w:right w:val="single" w:sz="4" w:space="0" w:color="auto"/>
            </w:tcBorders>
          </w:tcPr>
          <w:p w14:paraId="5E4AB685" w14:textId="77777777" w:rsidR="00D96A33" w:rsidRPr="00D675AE" w:rsidRDefault="00D96A33" w:rsidP="00D96A33">
            <w:pPr>
              <w:autoSpaceDN/>
              <w:jc w:val="center"/>
              <w:rPr>
                <w:rFonts w:asciiTheme="minorHAnsi" w:hAnsiTheme="minorHAnsi" w:cs="Arial"/>
                <w:sz w:val="16"/>
                <w:szCs w:val="16"/>
              </w:rPr>
            </w:pPr>
          </w:p>
        </w:tc>
      </w:tr>
      <w:tr w:rsidR="00D96A33" w:rsidRPr="00D675AE" w14:paraId="3C2752AD"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BB14D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1A803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5B6E76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4D901DC"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Triaxiálny kábel pre ionizačné a polovodičové detektory (komory), navíjací na kotúči, dĺžka 18 – 20 m, 2x</w:t>
            </w:r>
          </w:p>
        </w:tc>
        <w:tc>
          <w:tcPr>
            <w:tcW w:w="1417" w:type="dxa"/>
            <w:tcBorders>
              <w:top w:val="nil"/>
              <w:left w:val="single" w:sz="4" w:space="0" w:color="auto"/>
              <w:bottom w:val="single" w:sz="4" w:space="0" w:color="auto"/>
              <w:right w:val="single" w:sz="4" w:space="0" w:color="auto"/>
            </w:tcBorders>
          </w:tcPr>
          <w:p w14:paraId="042936C8" w14:textId="77777777" w:rsidR="00D96A33" w:rsidRPr="00D675AE" w:rsidRDefault="00D96A33" w:rsidP="00D96A33">
            <w:pPr>
              <w:autoSpaceDN/>
              <w:jc w:val="center"/>
              <w:rPr>
                <w:rFonts w:asciiTheme="minorHAnsi" w:hAnsiTheme="minorHAnsi" w:cs="Arial"/>
                <w:sz w:val="16"/>
                <w:szCs w:val="16"/>
              </w:rPr>
            </w:pPr>
          </w:p>
        </w:tc>
      </w:tr>
      <w:tr w:rsidR="00D96A33" w:rsidRPr="00D675AE" w14:paraId="62CC772C"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9B7D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22031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EDDF56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1B6A8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prenosný 1D vodný fantóm s ručne nastaviteľnou hĺbkou merania 0 - 25 cm</w:t>
            </w:r>
            <w:r w:rsidRPr="00F72247">
              <w:rPr>
                <w:rFonts w:ascii="Calibri" w:hAnsi="Calibri"/>
                <w:color w:val="000000"/>
                <w:sz w:val="16"/>
                <w:szCs w:val="16"/>
              </w:rPr>
              <w:br/>
              <w:t>- držiaky pre komory typu Farmer a Roos</w:t>
            </w:r>
            <w:r w:rsidRPr="00F72247">
              <w:rPr>
                <w:rFonts w:ascii="Calibri" w:hAnsi="Calibri"/>
                <w:color w:val="000000"/>
                <w:sz w:val="16"/>
                <w:szCs w:val="16"/>
              </w:rPr>
              <w:br/>
              <w:t>- vodeekvivalentný platňový fantóm, pre dozimetriu fotónových a elektrónových zväzkov, rozmery min. 30 x 30 x 30 cm, vrátane prenosného obalu (kufríka)</w:t>
            </w:r>
            <w:r w:rsidRPr="00F72247">
              <w:rPr>
                <w:rFonts w:ascii="Calibri" w:hAnsi="Calibri"/>
                <w:color w:val="000000"/>
                <w:sz w:val="16"/>
                <w:szCs w:val="16"/>
              </w:rPr>
              <w:br/>
              <w:t>- doskové adaptéry pre ponúkané ionizačné komory</w:t>
            </w:r>
          </w:p>
        </w:tc>
        <w:tc>
          <w:tcPr>
            <w:tcW w:w="1417" w:type="dxa"/>
            <w:tcBorders>
              <w:top w:val="nil"/>
              <w:left w:val="single" w:sz="4" w:space="0" w:color="auto"/>
              <w:bottom w:val="single" w:sz="4" w:space="0" w:color="auto"/>
              <w:right w:val="single" w:sz="4" w:space="0" w:color="auto"/>
            </w:tcBorders>
          </w:tcPr>
          <w:p w14:paraId="2AD259D1" w14:textId="77777777" w:rsidR="00D96A33" w:rsidRPr="00D675AE" w:rsidRDefault="00D96A33" w:rsidP="00D96A33">
            <w:pPr>
              <w:autoSpaceDN/>
              <w:jc w:val="center"/>
              <w:rPr>
                <w:rFonts w:asciiTheme="minorHAnsi" w:hAnsiTheme="minorHAnsi" w:cs="Arial"/>
                <w:sz w:val="16"/>
                <w:szCs w:val="16"/>
              </w:rPr>
            </w:pPr>
          </w:p>
        </w:tc>
      </w:tr>
      <w:tr w:rsidR="00D96A33" w:rsidRPr="00D675AE" w14:paraId="05DEC79F"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4C16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7D68C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3428C57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2C9B7C"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multidetektorové zariadenie na dennú kontrolu prevádzkovej stálosti zväzku (flatness, symetria, dávka, kvalita zväzku)</w:t>
            </w:r>
            <w:r w:rsidRPr="00F72247">
              <w:rPr>
                <w:rFonts w:ascii="Calibri" w:hAnsi="Calibri"/>
                <w:color w:val="000000"/>
                <w:sz w:val="16"/>
                <w:szCs w:val="16"/>
              </w:rPr>
              <w:br/>
              <w:t xml:space="preserve">- rýchle merania havných a diagonálnych profilov </w:t>
            </w:r>
            <w:r w:rsidRPr="00F72247">
              <w:rPr>
                <w:rFonts w:ascii="Calibri" w:hAnsi="Calibri"/>
                <w:color w:val="000000"/>
                <w:sz w:val="16"/>
                <w:szCs w:val="16"/>
              </w:rPr>
              <w:br/>
              <w:t>- kontrola zhody radiačného a svetelného poľa</w:t>
            </w:r>
            <w:r w:rsidRPr="00F72247">
              <w:rPr>
                <w:rFonts w:ascii="Calibri" w:hAnsi="Calibri"/>
                <w:color w:val="000000"/>
                <w:sz w:val="16"/>
                <w:szCs w:val="16"/>
              </w:rPr>
              <w:br/>
              <w:t>- softvér na vyhodnotenie nameraných údajov a sledovanie trendov jednotlivých parametrov zväzku</w:t>
            </w:r>
            <w:r w:rsidRPr="00F72247">
              <w:rPr>
                <w:rFonts w:ascii="Calibri" w:hAnsi="Calibri"/>
                <w:color w:val="000000"/>
                <w:sz w:val="16"/>
                <w:szCs w:val="16"/>
              </w:rPr>
              <w:br/>
              <w:t>- mechanické zariadenie pre kontrolu izocentra a nastavenia laserov</w:t>
            </w:r>
          </w:p>
        </w:tc>
        <w:tc>
          <w:tcPr>
            <w:tcW w:w="1417" w:type="dxa"/>
            <w:tcBorders>
              <w:top w:val="nil"/>
              <w:left w:val="single" w:sz="4" w:space="0" w:color="auto"/>
              <w:bottom w:val="single" w:sz="4" w:space="0" w:color="auto"/>
              <w:right w:val="single" w:sz="4" w:space="0" w:color="auto"/>
            </w:tcBorders>
          </w:tcPr>
          <w:p w14:paraId="1955A670" w14:textId="77777777" w:rsidR="00D96A33" w:rsidRPr="00D675AE" w:rsidRDefault="00D96A33" w:rsidP="00D96A33">
            <w:pPr>
              <w:autoSpaceDN/>
              <w:jc w:val="center"/>
              <w:rPr>
                <w:rFonts w:asciiTheme="minorHAnsi" w:hAnsiTheme="minorHAnsi" w:cs="Arial"/>
                <w:sz w:val="16"/>
                <w:szCs w:val="16"/>
              </w:rPr>
            </w:pPr>
          </w:p>
        </w:tc>
      </w:tr>
      <w:tr w:rsidR="00D96A33" w:rsidRPr="00D675AE" w14:paraId="4674350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9CC35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FE399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9F3578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771A69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multidetektorový systém pre verifikáciu IMRT, VMAT a iných pokročilých ožarovacích techník</w:t>
            </w:r>
            <w:r w:rsidRPr="00F72247">
              <w:rPr>
                <w:rFonts w:ascii="Calibri" w:hAnsi="Calibri"/>
                <w:color w:val="000000"/>
                <w:sz w:val="16"/>
                <w:szCs w:val="16"/>
              </w:rPr>
              <w:br/>
              <w:t>- min. počet detektorov 900</w:t>
            </w:r>
            <w:r w:rsidRPr="00F72247">
              <w:rPr>
                <w:rFonts w:ascii="Calibri" w:hAnsi="Calibri"/>
                <w:color w:val="000000"/>
                <w:sz w:val="16"/>
                <w:szCs w:val="16"/>
              </w:rPr>
              <w:br/>
              <w:t xml:space="preserve">- 2D pole detektorov pre SRS polia, max. vzdialenosť stredov susedných detektorov 2,5 </w:t>
            </w:r>
            <w:r w:rsidRPr="00F72247">
              <w:rPr>
                <w:rFonts w:ascii="Calibri" w:hAnsi="Calibri"/>
                <w:color w:val="000000"/>
                <w:sz w:val="16"/>
                <w:szCs w:val="16"/>
              </w:rPr>
              <w:lastRenderedPageBreak/>
              <w:t>mm pre veľkosť poľa min. 5 cm x 5 cm</w:t>
            </w:r>
            <w:r w:rsidRPr="00F72247">
              <w:rPr>
                <w:rFonts w:ascii="Calibri" w:hAnsi="Calibri"/>
                <w:color w:val="000000"/>
                <w:sz w:val="16"/>
                <w:szCs w:val="16"/>
              </w:rPr>
              <w:br/>
              <w:t>- softvér pre porovnanie nameraných dávkových distribúcií s vypočítanými plánovacím systémom, 2D a 3D gama analýza</w:t>
            </w:r>
            <w:r w:rsidRPr="00F72247">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5E10D2CF" w14:textId="77777777" w:rsidR="00D96A33" w:rsidRPr="00D675AE" w:rsidRDefault="00D96A33" w:rsidP="00D96A33">
            <w:pPr>
              <w:autoSpaceDN/>
              <w:jc w:val="center"/>
              <w:rPr>
                <w:rFonts w:asciiTheme="minorHAnsi" w:hAnsiTheme="minorHAnsi" w:cs="Arial"/>
                <w:sz w:val="16"/>
                <w:szCs w:val="16"/>
              </w:rPr>
            </w:pPr>
          </w:p>
        </w:tc>
      </w:tr>
      <w:tr w:rsidR="00D96A33" w:rsidRPr="00D675AE" w14:paraId="28F99324"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23219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CD56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5171F95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7650C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fixná a prenosná kabeláž, 2x</w:t>
            </w:r>
          </w:p>
        </w:tc>
        <w:tc>
          <w:tcPr>
            <w:tcW w:w="1417" w:type="dxa"/>
            <w:tcBorders>
              <w:top w:val="nil"/>
              <w:left w:val="single" w:sz="4" w:space="0" w:color="auto"/>
              <w:bottom w:val="single" w:sz="4" w:space="0" w:color="auto"/>
              <w:right w:val="single" w:sz="4" w:space="0" w:color="auto"/>
            </w:tcBorders>
          </w:tcPr>
          <w:p w14:paraId="02058630" w14:textId="77777777" w:rsidR="00D96A33" w:rsidRPr="00D675AE" w:rsidRDefault="00D96A33" w:rsidP="00D96A33">
            <w:pPr>
              <w:autoSpaceDN/>
              <w:jc w:val="center"/>
              <w:rPr>
                <w:rFonts w:asciiTheme="minorHAnsi" w:hAnsiTheme="minorHAnsi" w:cs="Arial"/>
                <w:sz w:val="16"/>
                <w:szCs w:val="16"/>
              </w:rPr>
            </w:pPr>
          </w:p>
        </w:tc>
      </w:tr>
      <w:tr w:rsidR="00D96A33" w:rsidRPr="00D675AE" w14:paraId="234307D8"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8E8C4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A8FD4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3A09531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2C4E848"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nezávislá kalkulácia plánov CRT, IMRT, VMAT s exportom protokolu o súlade dávkovej matice z plánovacieho systému</w:t>
            </w:r>
            <w:r w:rsidRPr="00F72247">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270FC69C" w14:textId="77777777" w:rsidR="00D96A33" w:rsidRPr="00D675AE" w:rsidRDefault="00D96A33" w:rsidP="00D96A33">
            <w:pPr>
              <w:autoSpaceDN/>
              <w:jc w:val="center"/>
              <w:rPr>
                <w:rFonts w:asciiTheme="minorHAnsi" w:hAnsiTheme="minorHAnsi" w:cs="Arial"/>
                <w:sz w:val="16"/>
                <w:szCs w:val="16"/>
              </w:rPr>
            </w:pPr>
          </w:p>
        </w:tc>
      </w:tr>
      <w:tr w:rsidR="00D96A33" w:rsidRPr="00D675AE" w14:paraId="7F0429B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90B3A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48BA6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6823C5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F6649C4"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5228B713" w14:textId="77777777" w:rsidR="00D96A33" w:rsidRPr="00D675AE" w:rsidRDefault="00D96A33" w:rsidP="00D96A33">
            <w:pPr>
              <w:autoSpaceDN/>
              <w:jc w:val="center"/>
              <w:rPr>
                <w:rFonts w:asciiTheme="minorHAnsi" w:hAnsiTheme="minorHAnsi" w:cs="Arial"/>
                <w:sz w:val="16"/>
                <w:szCs w:val="16"/>
              </w:rPr>
            </w:pPr>
          </w:p>
        </w:tc>
      </w:tr>
      <w:tr w:rsidR="00D96A33" w:rsidRPr="00D675AE" w14:paraId="2DBE375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C06AA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C966F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E7FA55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7AAE5"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1563B908" w14:textId="77777777" w:rsidR="00D96A33" w:rsidRPr="00D675AE" w:rsidRDefault="00D96A33" w:rsidP="00D96A33">
            <w:pPr>
              <w:autoSpaceDN/>
              <w:jc w:val="center"/>
              <w:rPr>
                <w:rFonts w:asciiTheme="minorHAnsi" w:hAnsiTheme="minorHAnsi" w:cs="Arial"/>
                <w:sz w:val="16"/>
                <w:szCs w:val="16"/>
              </w:rPr>
            </w:pPr>
          </w:p>
        </w:tc>
      </w:tr>
      <w:tr w:rsidR="00D96A33" w:rsidRPr="00D675AE" w14:paraId="16B7DAE9"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5D970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78285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6B02CA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FADF27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F3B7302" w14:textId="77777777" w:rsidR="00D96A33" w:rsidRPr="00D675AE" w:rsidRDefault="00D96A33" w:rsidP="00D96A33">
            <w:pPr>
              <w:autoSpaceDN/>
              <w:jc w:val="center"/>
              <w:rPr>
                <w:rFonts w:asciiTheme="minorHAnsi" w:hAnsiTheme="minorHAnsi" w:cs="Arial"/>
                <w:sz w:val="16"/>
                <w:szCs w:val="16"/>
              </w:rPr>
            </w:pPr>
          </w:p>
        </w:tc>
      </w:tr>
      <w:tr w:rsidR="00D96A33" w:rsidRPr="00D675AE" w14:paraId="15F524F3"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55E58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5421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5EA724F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D411E32"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digitálny, kalibrovateľný barometer</w:t>
            </w:r>
            <w:r w:rsidRPr="00F72247">
              <w:rPr>
                <w:rFonts w:ascii="Calibri" w:hAnsi="Calibri"/>
                <w:color w:val="000000"/>
                <w:sz w:val="16"/>
                <w:szCs w:val="16"/>
              </w:rPr>
              <w:br/>
              <w:t xml:space="preserve"> - digitálny teplomer</w:t>
            </w:r>
          </w:p>
        </w:tc>
        <w:tc>
          <w:tcPr>
            <w:tcW w:w="1417" w:type="dxa"/>
            <w:tcBorders>
              <w:top w:val="nil"/>
              <w:left w:val="single" w:sz="4" w:space="0" w:color="auto"/>
              <w:bottom w:val="single" w:sz="4" w:space="0" w:color="auto"/>
              <w:right w:val="single" w:sz="4" w:space="0" w:color="auto"/>
            </w:tcBorders>
          </w:tcPr>
          <w:p w14:paraId="56304C8A" w14:textId="77777777" w:rsidR="00D96A33" w:rsidRPr="00D675AE" w:rsidRDefault="00D96A33" w:rsidP="00D96A33">
            <w:pPr>
              <w:autoSpaceDN/>
              <w:jc w:val="center"/>
              <w:rPr>
                <w:rFonts w:asciiTheme="minorHAnsi" w:hAnsiTheme="minorHAnsi" w:cs="Arial"/>
                <w:sz w:val="16"/>
                <w:szCs w:val="16"/>
              </w:rPr>
            </w:pPr>
          </w:p>
        </w:tc>
      </w:tr>
      <w:tr w:rsidR="00D96A33" w:rsidRPr="00D675AE" w14:paraId="61013DF9"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97377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3700F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452C8A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8C08B85"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DB55816" w14:textId="77777777" w:rsidR="00D96A33" w:rsidRPr="00D675AE" w:rsidRDefault="00D96A33" w:rsidP="00D96A33">
            <w:pPr>
              <w:autoSpaceDN/>
              <w:jc w:val="center"/>
              <w:rPr>
                <w:rFonts w:asciiTheme="minorHAnsi" w:hAnsiTheme="minorHAnsi" w:cs="Arial"/>
                <w:sz w:val="16"/>
                <w:szCs w:val="16"/>
              </w:rPr>
            </w:pPr>
          </w:p>
        </w:tc>
      </w:tr>
      <w:tr w:rsidR="00D96A33" w:rsidRPr="00D675AE" w14:paraId="0A9B0463"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B36E9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A5AD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33F29F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DE745E3"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C711E10" w14:textId="77777777" w:rsidR="00D96A33" w:rsidRPr="00D675AE" w:rsidRDefault="00D96A33" w:rsidP="00D96A33">
            <w:pPr>
              <w:autoSpaceDN/>
              <w:jc w:val="center"/>
              <w:rPr>
                <w:rFonts w:asciiTheme="minorHAnsi" w:hAnsiTheme="minorHAnsi" w:cs="Arial"/>
                <w:sz w:val="16"/>
                <w:szCs w:val="16"/>
              </w:rPr>
            </w:pPr>
          </w:p>
        </w:tc>
      </w:tr>
      <w:tr w:rsidR="00D96A33" w:rsidRPr="00D675AE" w14:paraId="72A3712D"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0402C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EAC08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64E955E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919512"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Mnohokanálový dozimeter (min 12 ?) vrátane vyhodnocovacej jednotky a softvéru</w:t>
            </w:r>
            <w:r w:rsidRPr="00F72247">
              <w:rPr>
                <w:rFonts w:ascii="Calibri" w:hAnsi="Calibri"/>
                <w:color w:val="000000"/>
                <w:sz w:val="16"/>
                <w:szCs w:val="16"/>
              </w:rPr>
              <w:br/>
              <w:t>- Sada polovodičových detektorov pre in-vivo dozimetriu pre používané energie fotónových a elektrónových zväzkov</w:t>
            </w:r>
            <w:r w:rsidRPr="00F72247">
              <w:rPr>
                <w:rFonts w:ascii="Calibri" w:hAnsi="Calibri"/>
                <w:color w:val="000000"/>
                <w:sz w:val="16"/>
                <w:szCs w:val="16"/>
              </w:rPr>
              <w:br/>
              <w:t>- Kalibračný fantóm</w:t>
            </w:r>
            <w:r w:rsidRPr="00F72247">
              <w:rPr>
                <w:rFonts w:ascii="Calibri" w:hAnsi="Calibri"/>
                <w:color w:val="000000"/>
                <w:sz w:val="16"/>
                <w:szCs w:val="16"/>
              </w:rPr>
              <w:br/>
              <w:t>- Mobilný support systém pre 12 detektorov so samonavíjacím mechanizmom káblov detektorov a jednoznačnou identifikáciou detektorov</w:t>
            </w:r>
            <w:r w:rsidRPr="00F72247">
              <w:rPr>
                <w:rFonts w:ascii="Calibri" w:hAnsi="Calibri"/>
                <w:color w:val="000000"/>
                <w:sz w:val="16"/>
                <w:szCs w:val="16"/>
              </w:rPr>
              <w:br/>
              <w:t>- Softvér pre kalibrácia detektorov, editáciu dát, databáza nameraných dát, spracovanie dát</w:t>
            </w:r>
          </w:p>
        </w:tc>
        <w:tc>
          <w:tcPr>
            <w:tcW w:w="1417" w:type="dxa"/>
            <w:tcBorders>
              <w:top w:val="nil"/>
              <w:left w:val="single" w:sz="4" w:space="0" w:color="auto"/>
              <w:bottom w:val="single" w:sz="4" w:space="0" w:color="auto"/>
              <w:right w:val="single" w:sz="4" w:space="0" w:color="auto"/>
            </w:tcBorders>
          </w:tcPr>
          <w:p w14:paraId="7A10D40A" w14:textId="77777777" w:rsidR="00D96A33" w:rsidRPr="00D675AE" w:rsidRDefault="00D96A33" w:rsidP="00D96A33">
            <w:pPr>
              <w:autoSpaceDN/>
              <w:jc w:val="center"/>
              <w:rPr>
                <w:rFonts w:asciiTheme="minorHAnsi" w:hAnsiTheme="minorHAnsi" w:cs="Arial"/>
                <w:sz w:val="16"/>
                <w:szCs w:val="16"/>
              </w:rPr>
            </w:pPr>
          </w:p>
        </w:tc>
      </w:tr>
      <w:tr w:rsidR="00D96A33" w:rsidRPr="00D675AE" w14:paraId="01856206" w14:textId="77777777" w:rsidTr="00D96A33">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83E03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E0982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0DDB110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8296BA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58138FED" w14:textId="77777777" w:rsidR="00D96A33" w:rsidRPr="00D675AE" w:rsidRDefault="00D96A33" w:rsidP="00D96A33">
            <w:pPr>
              <w:autoSpaceDN/>
              <w:jc w:val="center"/>
              <w:rPr>
                <w:rFonts w:asciiTheme="minorHAnsi" w:hAnsiTheme="minorHAnsi" w:cs="Arial"/>
                <w:sz w:val="16"/>
                <w:szCs w:val="16"/>
              </w:rPr>
            </w:pPr>
          </w:p>
        </w:tc>
      </w:tr>
      <w:tr w:rsidR="00D96A33" w:rsidRPr="00D675AE" w14:paraId="0E00621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50E3B5F" w14:textId="77777777" w:rsidR="00D96A33" w:rsidRPr="00D675AE" w:rsidRDefault="00D96A33" w:rsidP="00D96A33">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3E089862" w14:textId="77777777" w:rsidR="00D96A33" w:rsidRPr="00264F37" w:rsidRDefault="00D96A33" w:rsidP="00D96A33">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6ACACA2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0B94EBA" w14:textId="77777777" w:rsidR="00D96A33" w:rsidRPr="001B464C"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600DD71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E6ADE88"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FBF2900"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94C463"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1D3EC636"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0C46BA98"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711CC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B4B607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4E7DD20"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E1AE6AD"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39102A5A"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3C359EA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1546D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FDD0048"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5C0EEFB"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9CD1C0"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0C277FEE"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6263846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EDA82E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78AA637"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60A99E"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57D59C"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1BAA98E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7AB826C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B4E38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B0BE78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17477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11DCF57"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5FA8031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4B8C4674"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779E97"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B66E7A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BD7291"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8E106A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0BCA318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66DAEC98"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B37A47"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458810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D3020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00F3F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2E9C6B0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1C1CD25"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E7DEB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13218B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5BB6B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37EB438"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5ED4CBB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4972F2D"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6F99E1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087D2C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9EC02B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E30400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0C16275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48EEF3D1" w14:textId="68F77127" w:rsidR="00D96A33" w:rsidRPr="003237C8" w:rsidRDefault="00D96A33" w:rsidP="00D96A33">
            <w:pPr>
              <w:autoSpaceDN/>
              <w:jc w:val="center"/>
              <w:rPr>
                <w:rFonts w:ascii="Calibri" w:hAnsi="Calibri"/>
                <w:color w:val="FF0000"/>
                <w:sz w:val="16"/>
                <w:szCs w:val="16"/>
              </w:rPr>
            </w:pPr>
            <w:r>
              <w:rPr>
                <w:rFonts w:ascii="Calibri" w:hAnsi="Calibri" w:cs="Calibri"/>
                <w:color w:val="000000"/>
                <w:sz w:val="16"/>
                <w:szCs w:val="16"/>
              </w:rPr>
              <w:t>min. 6MHU</w:t>
            </w:r>
            <w:r w:rsidR="003237C8">
              <w:rPr>
                <w:rFonts w:ascii="Calibri" w:hAnsi="Calibri" w:cs="Calibri"/>
                <w:color w:val="000000"/>
                <w:sz w:val="16"/>
                <w:szCs w:val="16"/>
              </w:rPr>
              <w:t xml:space="preserve"> </w:t>
            </w:r>
            <w:r w:rsidR="003237C8">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0C64E8" w14:textId="77777777" w:rsidR="00D96A33" w:rsidRPr="00D675AE" w:rsidRDefault="00D96A33" w:rsidP="00D96A33">
            <w:pPr>
              <w:autoSpaceDN/>
              <w:jc w:val="center"/>
              <w:rPr>
                <w:rFonts w:asciiTheme="minorHAnsi" w:hAnsiTheme="minorHAnsi" w:cs="Arial"/>
                <w:color w:val="000000"/>
                <w:sz w:val="16"/>
                <w:szCs w:val="16"/>
              </w:rPr>
            </w:pPr>
          </w:p>
        </w:tc>
      </w:tr>
      <w:tr w:rsidR="003237C8" w:rsidRPr="00D675AE" w14:paraId="217A8515"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FFFBAB" w14:textId="77777777" w:rsidR="003237C8" w:rsidRPr="00D675AE" w:rsidRDefault="003237C8"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668931" w14:textId="7B4D1406" w:rsidR="003237C8" w:rsidRPr="003237C8" w:rsidRDefault="003237C8" w:rsidP="00D96A33">
            <w:pPr>
              <w:autoSpaceDN/>
              <w:jc w:val="left"/>
              <w:rPr>
                <w:rFonts w:ascii="Calibri" w:hAnsi="Calibri" w:cs="Calibri"/>
                <w:color w:val="FF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68A9EDDF" w14:textId="34C6DAED" w:rsidR="003237C8" w:rsidRPr="003237C8" w:rsidRDefault="003237C8" w:rsidP="00D96A33">
            <w:pPr>
              <w:autoSpaceDN/>
              <w:jc w:val="center"/>
              <w:rPr>
                <w:rFonts w:ascii="Calibri" w:hAnsi="Calibri" w:cs="Calibri"/>
                <w:color w:val="FF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5A177261" w14:textId="11456FA5" w:rsidR="003237C8" w:rsidRPr="003237C8" w:rsidRDefault="003237C8" w:rsidP="00D96A33">
            <w:pPr>
              <w:autoSpaceDN/>
              <w:jc w:val="center"/>
              <w:rPr>
                <w:rFonts w:ascii="Calibri" w:hAnsi="Calibri" w:cs="Calibri"/>
                <w:color w:val="FF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8BE26E" w14:textId="77777777" w:rsidR="003237C8" w:rsidRPr="00D675AE" w:rsidRDefault="003237C8" w:rsidP="00D96A33">
            <w:pPr>
              <w:autoSpaceDN/>
              <w:jc w:val="center"/>
              <w:rPr>
                <w:rFonts w:asciiTheme="minorHAnsi" w:hAnsiTheme="minorHAnsi" w:cs="Arial"/>
                <w:color w:val="000000"/>
                <w:sz w:val="16"/>
                <w:szCs w:val="16"/>
              </w:rPr>
            </w:pPr>
          </w:p>
        </w:tc>
      </w:tr>
      <w:tr w:rsidR="00444A87" w:rsidRPr="00D675AE" w14:paraId="3340AC24" w14:textId="77777777" w:rsidTr="00C92C1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AED6FD" w14:textId="77777777" w:rsidR="00444A87" w:rsidRPr="00D675AE" w:rsidRDefault="00444A87" w:rsidP="00444A8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F7AA3EB" w14:textId="0DFFC6D7" w:rsidR="00444A87" w:rsidRPr="00D675AE" w:rsidRDefault="00444A87" w:rsidP="00444A87">
            <w:pPr>
              <w:autoSpaceDN/>
              <w:jc w:val="left"/>
              <w:rPr>
                <w:rFonts w:asciiTheme="minorHAnsi" w:hAnsiTheme="minorHAnsi"/>
                <w:sz w:val="16"/>
                <w:szCs w:val="16"/>
              </w:rPr>
            </w:pPr>
            <w:r w:rsidRPr="00E15CD7">
              <w:rPr>
                <w:rFonts w:ascii="Calibri" w:hAnsi="Calibri" w:cs="Calibri"/>
                <w:color w:val="FF0000"/>
                <w:sz w:val="16"/>
                <w:szCs w:val="16"/>
              </w:rPr>
              <w:t>Rýchlosť ochladzovania anódy</w:t>
            </w:r>
          </w:p>
        </w:tc>
        <w:tc>
          <w:tcPr>
            <w:tcW w:w="992" w:type="dxa"/>
            <w:tcBorders>
              <w:top w:val="nil"/>
              <w:left w:val="nil"/>
              <w:bottom w:val="single" w:sz="4" w:space="0" w:color="auto"/>
              <w:right w:val="single" w:sz="4" w:space="0" w:color="auto"/>
            </w:tcBorders>
            <w:shd w:val="clear" w:color="auto" w:fill="auto"/>
            <w:vAlign w:val="center"/>
          </w:tcPr>
          <w:p w14:paraId="2EEF4511" w14:textId="327F38FE" w:rsidR="00444A87" w:rsidRPr="00D675AE" w:rsidRDefault="00444A87" w:rsidP="00444A87">
            <w:pPr>
              <w:autoSpaceDN/>
              <w:jc w:val="center"/>
              <w:rPr>
                <w:rFonts w:asciiTheme="minorHAnsi" w:hAnsiTheme="minorHAnsi" w:cs="Arial"/>
                <w:color w:val="000000"/>
                <w:sz w:val="16"/>
                <w:szCs w:val="16"/>
              </w:rPr>
            </w:pPr>
            <w:r w:rsidRPr="00E15CD7">
              <w:rPr>
                <w:rFonts w:ascii="Calibri" w:hAnsi="Calibri" w:cs="Calibri"/>
                <w:color w:val="FF0000"/>
                <w:sz w:val="16"/>
                <w:szCs w:val="16"/>
              </w:rPr>
              <w:t>MHU / min</w:t>
            </w:r>
          </w:p>
        </w:tc>
        <w:tc>
          <w:tcPr>
            <w:tcW w:w="3261" w:type="dxa"/>
            <w:tcBorders>
              <w:top w:val="nil"/>
              <w:left w:val="nil"/>
              <w:bottom w:val="single" w:sz="4" w:space="0" w:color="auto"/>
              <w:right w:val="single" w:sz="4" w:space="0" w:color="auto"/>
            </w:tcBorders>
            <w:shd w:val="clear" w:color="auto" w:fill="auto"/>
            <w:vAlign w:val="center"/>
          </w:tcPr>
          <w:p w14:paraId="2C3956B9" w14:textId="62904659" w:rsidR="00444A87" w:rsidRPr="00521258" w:rsidRDefault="00444A87" w:rsidP="00444A87">
            <w:pPr>
              <w:autoSpaceDN/>
              <w:jc w:val="center"/>
              <w:rPr>
                <w:rFonts w:ascii="Calibri" w:hAnsi="Calibri"/>
                <w:color w:val="000000"/>
                <w:sz w:val="16"/>
                <w:szCs w:val="16"/>
              </w:rPr>
            </w:pPr>
            <w:r w:rsidRPr="00E15CD7">
              <w:rPr>
                <w:rFonts w:ascii="Calibri" w:hAnsi="Calibri" w:cs="Calibri"/>
                <w:color w:val="FF0000"/>
                <w:sz w:val="16"/>
                <w:szCs w:val="16"/>
              </w:rPr>
              <w:t xml:space="preserve">min. </w:t>
            </w:r>
            <w:r w:rsidRPr="00E15CD7">
              <w:rPr>
                <w:rFonts w:ascii="Calibri" w:hAnsi="Calibri" w:cs="Calibri"/>
                <w:strike/>
                <w:color w:val="FF0000"/>
                <w:sz w:val="16"/>
                <w:szCs w:val="16"/>
              </w:rPr>
              <w:t>1,5</w:t>
            </w:r>
            <w:r w:rsidRPr="00E15CD7">
              <w:rPr>
                <w:rFonts w:ascii="Calibri" w:hAnsi="Calibri" w:cs="Calibri"/>
                <w:color w:val="FF0000"/>
                <w:sz w:val="16"/>
                <w:szCs w:val="16"/>
              </w:rPr>
              <w:t xml:space="preserve">  </w:t>
            </w:r>
            <w:r>
              <w:rPr>
                <w:rFonts w:ascii="Calibri" w:hAnsi="Calibri" w:cs="Calibri"/>
                <w:color w:val="FF0000"/>
                <w:sz w:val="16"/>
                <w:szCs w:val="16"/>
              </w:rPr>
              <w:t xml:space="preserve">1,38 </w:t>
            </w:r>
            <w:r w:rsidRPr="00E15CD7">
              <w:rPr>
                <w:rFonts w:ascii="Calibri" w:hAnsi="Calibri" w:cs="Calibri"/>
                <w:color w:val="FF0000"/>
                <w:sz w:val="16"/>
                <w:szCs w:val="16"/>
              </w:rPr>
              <w:t>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C0BDDE" w14:textId="77777777" w:rsidR="00444A87" w:rsidRPr="00D675AE" w:rsidRDefault="00444A87" w:rsidP="00444A87">
            <w:pPr>
              <w:autoSpaceDN/>
              <w:jc w:val="center"/>
              <w:rPr>
                <w:rFonts w:asciiTheme="minorHAnsi" w:hAnsiTheme="minorHAnsi" w:cs="Arial"/>
                <w:color w:val="000000"/>
                <w:sz w:val="16"/>
                <w:szCs w:val="16"/>
              </w:rPr>
            </w:pPr>
          </w:p>
        </w:tc>
      </w:tr>
      <w:tr w:rsidR="00D96A33" w:rsidRPr="00D675AE" w14:paraId="00DD851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18A74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3D67CEC"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06836F0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7B47652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FFEAB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6F74B0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D48A0B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4B98D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4D33C3DA"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5ED685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C801B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FA054CC"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8057107"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CE098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7251A1F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0C06E75"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5A489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2ADE25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4E204E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E3EAD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4BB40AF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516C5E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5B2427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4D29F0B"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D12C7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A4FED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56D28FB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6E07675"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C2D66E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1974FC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2C0FA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6195B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52BA819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809BF70"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02202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00C162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DD660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A1073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189ECAE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EDAFEC6"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6CB94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31ED790"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BBD08E"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23CBC5D"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1F13216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BF4B87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56985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264F37" w14:paraId="72F62A4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1406B41"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5F8270"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6E1BFD1E" w14:textId="77777777" w:rsidR="00D96A33" w:rsidRPr="00264F37" w:rsidRDefault="00D96A33" w:rsidP="00D96A33">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2CA6075" w14:textId="77777777" w:rsidR="00D96A33" w:rsidRPr="00264F37" w:rsidRDefault="00D96A33" w:rsidP="00D96A33">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8E34C62" w14:textId="77777777" w:rsidR="00D96A33" w:rsidRPr="00264F37" w:rsidRDefault="00D96A33" w:rsidP="00D96A33">
            <w:pPr>
              <w:autoSpaceDN/>
              <w:jc w:val="left"/>
              <w:rPr>
                <w:rFonts w:asciiTheme="minorHAnsi" w:hAnsiTheme="minorHAnsi" w:cs="Arial"/>
                <w:color w:val="000000"/>
                <w:sz w:val="16"/>
                <w:szCs w:val="16"/>
              </w:rPr>
            </w:pPr>
          </w:p>
        </w:tc>
      </w:tr>
      <w:tr w:rsidR="00D96A33" w:rsidRPr="00264F37" w14:paraId="076FF57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C20950" w14:textId="77777777" w:rsidR="00D96A33" w:rsidRPr="00264F37" w:rsidRDefault="00D96A33" w:rsidP="00D96A33">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EC4290" w14:textId="77777777" w:rsidR="00D96A33" w:rsidRPr="00264F37" w:rsidRDefault="00D96A33" w:rsidP="00D96A33">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60C27BDB" w14:textId="77777777" w:rsidR="00D96A33" w:rsidRPr="00264F37" w:rsidRDefault="00D96A33" w:rsidP="00D96A33">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0166FFB" w14:textId="77777777" w:rsidR="00D96A33" w:rsidRPr="00264F37" w:rsidRDefault="00D96A33" w:rsidP="00D96A33">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D2A77C" w14:textId="77777777" w:rsidR="00D96A33" w:rsidRPr="00264F37" w:rsidRDefault="00D96A33" w:rsidP="00D96A33">
            <w:pPr>
              <w:autoSpaceDN/>
              <w:jc w:val="center"/>
              <w:rPr>
                <w:rFonts w:asciiTheme="minorHAnsi" w:hAnsiTheme="minorHAnsi" w:cs="Arial"/>
                <w:color w:val="000000" w:themeColor="text1"/>
                <w:sz w:val="16"/>
                <w:szCs w:val="16"/>
              </w:rPr>
            </w:pPr>
          </w:p>
        </w:tc>
      </w:tr>
      <w:tr w:rsidR="00D96A33" w:rsidRPr="00D675AE" w14:paraId="2BA4848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28E9F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5A5703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46CFD29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DCDC890"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94058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5D412A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17DE8C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57955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5909519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58D15E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8D3FC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0E7E217"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3DD53D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CE5FC2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0E08367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C1E778D"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DD53E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838244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D94FCA"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DD6E482"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080906D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D579DF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53503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11474B6"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CD434F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00058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0FDFD45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8E118F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86B68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BED984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CE6200"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0928BD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210AA765"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0C498B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22B7B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098703B"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4F8B91C"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4E2452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57846A9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DFB341A"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90A70D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9E3C320"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1645DA"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8827B6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0C636DB"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6F3327C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8F9C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264F37" w14:paraId="41D5B281"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C18F6D"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7F22F"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02C7A5" w14:textId="77777777" w:rsidR="00D96A33" w:rsidRPr="00264F37" w:rsidRDefault="00D96A33" w:rsidP="00D96A33">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B1E539" w14:textId="77777777" w:rsidR="00D96A33" w:rsidRPr="00264F37" w:rsidRDefault="00D96A33" w:rsidP="00D96A33">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3A534" w14:textId="77777777" w:rsidR="00D96A33" w:rsidRPr="00264F37" w:rsidRDefault="00D96A33" w:rsidP="00D96A33">
            <w:pPr>
              <w:autoSpaceDN/>
              <w:jc w:val="left"/>
              <w:rPr>
                <w:rFonts w:asciiTheme="minorHAnsi" w:hAnsiTheme="minorHAnsi" w:cs="Arial"/>
                <w:color w:val="000000"/>
                <w:sz w:val="16"/>
                <w:szCs w:val="16"/>
              </w:rPr>
            </w:pPr>
          </w:p>
        </w:tc>
      </w:tr>
      <w:tr w:rsidR="00D96A33" w:rsidRPr="00D675AE" w14:paraId="474A7F9E"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2DC705"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D38E194"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32F80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60612756"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EFA7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6E83049"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0E9D94"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BBFEDB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D0E583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A5C4487"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DA82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F0986C0"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915E19"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7D3CF6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3C8990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1A38FFD"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D7ACB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4D2E775"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835C47"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977D22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C7060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23E1F4B"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34C4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09FE8BA"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066A4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2788CC"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5EB7C8A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B98D67A"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168E82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9C75E7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B0145E"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B0A2A1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6FFDD3A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7AD8DF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2B8CD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C0E4CD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80AC57"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36051A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112981E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0688B8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5BC838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2124455"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A8012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40C546"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0ADD10BC"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DD7AAFA"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C718E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C0CE952"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1D44D7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ADA1B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48225D4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9621FB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66EFD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833E26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5FC855"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951AA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2A2D48B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64BADEF"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5C83A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D28705A"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9826F5A"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F69DE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1F15327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B3EB164"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2803D8"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3FCFB1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6B025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B458EA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467FA99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A98D8EC"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C6A6E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3430EA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B38F2F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CE29F4"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3A2C33E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CD022F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D9A2A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6519C2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9713C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4DDDE8E" w14:textId="77777777" w:rsidR="00D96A33" w:rsidRPr="00D675AE" w:rsidRDefault="00D96A33" w:rsidP="00D96A33">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2EAFC8B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B3501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13A29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545474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3E146F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46C2954"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347A4CD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2E1A47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6F98C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ACFFBE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DCBB2E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9C02E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3E28BC86"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BD541A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43E5B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CDBE83A"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8000B7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4C4846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4218821E"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14487CC"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1A813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6BBA816"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6903C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6C23213"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0307BB6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AAD103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C5512B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185AD0C"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82C10EA"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9187F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731A205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C569A7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71B05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52C06E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04CAA35"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82A8F0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63BE600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976CDE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C4E25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A28A8A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510FFD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34B37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8D62245"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9ED678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A9F4F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1032FC1"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4DA526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98F7F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356C91F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127D000"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6356B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264F37" w14:paraId="6DE5A46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24BE791"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FF613E"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644270DF" w14:textId="77777777" w:rsidR="00D96A33" w:rsidRPr="00264F37" w:rsidRDefault="00D96A33" w:rsidP="00D96A33">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3F103AF" w14:textId="77777777" w:rsidR="00D96A33" w:rsidRPr="00264F37" w:rsidRDefault="00D96A33" w:rsidP="00D96A33">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274743" w14:textId="77777777" w:rsidR="00D96A33" w:rsidRPr="00264F37" w:rsidRDefault="00D96A33" w:rsidP="00D96A33">
            <w:pPr>
              <w:autoSpaceDN/>
              <w:jc w:val="center"/>
              <w:rPr>
                <w:rFonts w:asciiTheme="minorHAnsi" w:hAnsiTheme="minorHAnsi" w:cs="Arial"/>
                <w:color w:val="000000"/>
                <w:sz w:val="16"/>
                <w:szCs w:val="16"/>
              </w:rPr>
            </w:pPr>
          </w:p>
        </w:tc>
      </w:tr>
      <w:tr w:rsidR="00D96A33" w:rsidRPr="00264F37" w14:paraId="02121C3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E05C02"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367DE3"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1C883A0B" w14:textId="77777777" w:rsidR="00D96A33" w:rsidRPr="00264F37" w:rsidRDefault="00D96A33" w:rsidP="00D96A33">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12783E6" w14:textId="77777777" w:rsidR="00D96A33" w:rsidRPr="00264F37" w:rsidRDefault="00D96A33" w:rsidP="00D96A33">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FBE878" w14:textId="77777777" w:rsidR="00D96A33" w:rsidRPr="00264F37" w:rsidRDefault="00D96A33" w:rsidP="00D96A33">
            <w:pPr>
              <w:autoSpaceDN/>
              <w:jc w:val="left"/>
              <w:rPr>
                <w:rFonts w:asciiTheme="minorHAnsi" w:hAnsiTheme="minorHAnsi" w:cs="Arial"/>
                <w:color w:val="000000"/>
                <w:sz w:val="16"/>
                <w:szCs w:val="16"/>
              </w:rPr>
            </w:pPr>
          </w:p>
        </w:tc>
      </w:tr>
      <w:tr w:rsidR="00D96A33" w:rsidRPr="00D675AE" w14:paraId="56C5F70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D1FF1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232FDC8"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493E9A8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1BAA5B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75157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904582C"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A20B1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A8FC1B3"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7806DC25"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A387BD7"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F3BF7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3402CCB"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6B76F1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2CCC46"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4FA55EE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63612EB"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807CC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986540D" w14:textId="77777777" w:rsidTr="00D96A33">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358AA"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6D4156" w14:textId="77777777" w:rsidR="00D96A33" w:rsidRPr="00D675AE" w:rsidRDefault="00D96A33" w:rsidP="00D96A33">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702FF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5FED31FB"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A351D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937BD1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537F78"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B4DE519" w14:textId="77777777" w:rsidR="00D96A33" w:rsidRPr="00D675AE" w:rsidRDefault="00D96A33" w:rsidP="00D96A33">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265AED5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950D73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5DF97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BDF6EB7"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7BCB45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D5E3BC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1329000A"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6F34DEF"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5F019C8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AC2E4A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743B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DE7AA9"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14666F"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AA7D47"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94D52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B7FB00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CADB8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E554D85"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8BC1FC"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19DA2C8"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7AC26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6A2821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9187A9"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0E4D4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B7E320"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2913B4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9B3DE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CFB1BC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66590B"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72D1E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7EBCC74"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C0F852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745C0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866ED1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64C98E"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950B86"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E803B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E2B2C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F18AC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D5C992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A310B5"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C4B8CF"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F2BAD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0F765B6"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E05BE2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36DA3B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6BABC2"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A8F55C"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D9B9F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0C10A8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BCF0C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9153CD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2E5769"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DC05E7"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DB2F94"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BD45FB"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32773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F57E12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CB2013"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9A664C"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5352F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6A1BF84"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63D0E3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BA3535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644D7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FD651D"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1CE5EB" w14:textId="77777777" w:rsidR="00D96A33" w:rsidRPr="00D675AE" w:rsidRDefault="00D96A33" w:rsidP="00D96A33">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2AD672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15B0389"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68B82B7"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03C22A9F" w14:textId="77777777" w:rsidR="00D96A33" w:rsidRDefault="00D96A33" w:rsidP="00D96A33">
            <w:pPr>
              <w:autoSpaceDN/>
              <w:jc w:val="left"/>
              <w:rPr>
                <w:rFonts w:asciiTheme="minorHAnsi" w:hAnsiTheme="minorHAnsi" w:cs="Arial"/>
                <w:sz w:val="16"/>
                <w:szCs w:val="16"/>
              </w:rPr>
            </w:pPr>
          </w:p>
          <w:p w14:paraId="4AE9D7B3" w14:textId="680095FD" w:rsidR="00D96A33" w:rsidRPr="00587846" w:rsidRDefault="00D96A33" w:rsidP="00D96A33">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2. kategórie FN Trenčín 1/2</w:t>
            </w:r>
          </w:p>
          <w:p w14:paraId="0804C1E0" w14:textId="77777777" w:rsidR="00D96A33" w:rsidRPr="00464CB3" w:rsidRDefault="00D96A33" w:rsidP="00D96A33">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98E6BAB" w14:textId="77777777" w:rsidR="00D96A33" w:rsidRPr="00587846" w:rsidRDefault="00D96A33" w:rsidP="00D96A33">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27C548ED"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1227F6C" w14:textId="77777777" w:rsidR="0022407B" w:rsidRPr="00D675AE" w:rsidRDefault="0022407B" w:rsidP="0022407B">
      <w:pPr>
        <w:rPr>
          <w:rFonts w:asciiTheme="minorHAnsi" w:hAnsiTheme="minorHAnsi" w:cs="Arial"/>
          <w:color w:val="FF0000"/>
          <w:sz w:val="16"/>
          <w:szCs w:val="16"/>
        </w:rPr>
      </w:pPr>
    </w:p>
    <w:p w14:paraId="637F1D03" w14:textId="77777777" w:rsidR="0022407B" w:rsidRPr="00D675AE" w:rsidRDefault="0022407B" w:rsidP="0022407B">
      <w:pPr>
        <w:rPr>
          <w:rFonts w:asciiTheme="minorHAnsi" w:hAnsiTheme="minorHAnsi" w:cs="Arial"/>
          <w:color w:val="FF0000"/>
          <w:sz w:val="16"/>
          <w:szCs w:val="16"/>
        </w:rPr>
      </w:pPr>
    </w:p>
    <w:p w14:paraId="1E88E092" w14:textId="77777777" w:rsidR="0022407B" w:rsidRDefault="0022407B" w:rsidP="0022407B">
      <w:pPr>
        <w:rPr>
          <w:rFonts w:cs="Arial"/>
          <w:color w:val="FF0000"/>
          <w:sz w:val="16"/>
          <w:szCs w:val="16"/>
        </w:rPr>
      </w:pPr>
    </w:p>
    <w:p w14:paraId="041C0AC6" w14:textId="77777777" w:rsidR="000868EE" w:rsidRDefault="000868EE" w:rsidP="000868EE">
      <w:pPr>
        <w:rPr>
          <w:rFonts w:cs="Arial"/>
          <w:sz w:val="16"/>
          <w:szCs w:val="16"/>
        </w:rPr>
      </w:pPr>
    </w:p>
    <w:p w14:paraId="42D5F737" w14:textId="18A3B7B0" w:rsidR="000868EE" w:rsidRPr="00A75573" w:rsidRDefault="0022407B" w:rsidP="000868EE">
      <w:pPr>
        <w:rPr>
          <w:rFonts w:cs="Arial"/>
          <w:b/>
          <w:sz w:val="16"/>
          <w:szCs w:val="16"/>
        </w:rPr>
      </w:pPr>
      <w:r>
        <w:rPr>
          <w:rFonts w:cs="Arial"/>
          <w:b/>
          <w:sz w:val="16"/>
          <w:szCs w:val="16"/>
        </w:rPr>
        <w:t>Tabuľka č. 9</w:t>
      </w:r>
      <w:r w:rsidR="002C5991">
        <w:rPr>
          <w:rFonts w:cs="Arial"/>
          <w:b/>
          <w:sz w:val="16"/>
          <w:szCs w:val="16"/>
        </w:rPr>
        <w:t xml:space="preserve"> – LU prístroj 2</w:t>
      </w:r>
      <w:r w:rsidR="000868EE">
        <w:rPr>
          <w:rFonts w:cs="Arial"/>
          <w:b/>
          <w:sz w:val="16"/>
          <w:szCs w:val="16"/>
        </w:rPr>
        <w:t xml:space="preserve">. kategórie </w:t>
      </w:r>
      <w:r w:rsidR="00D96A33">
        <w:rPr>
          <w:rFonts w:cs="Arial"/>
          <w:b/>
          <w:sz w:val="16"/>
          <w:szCs w:val="16"/>
        </w:rPr>
        <w:t>FN Trenčín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4E152E66"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579D60B" w14:textId="77777777" w:rsidR="0022407B" w:rsidRPr="002952AC" w:rsidRDefault="0022407B" w:rsidP="0027609B">
            <w:pPr>
              <w:autoSpaceDN/>
              <w:jc w:val="center"/>
              <w:rPr>
                <w:rFonts w:cs="Arial"/>
                <w:b/>
                <w:bCs/>
                <w:color w:val="7030A0"/>
                <w:sz w:val="16"/>
                <w:szCs w:val="16"/>
              </w:rPr>
            </w:pPr>
          </w:p>
        </w:tc>
      </w:tr>
      <w:tr w:rsidR="0022407B" w:rsidRPr="002952AC" w14:paraId="2B9F5254"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1DA1E70F"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6729E26B"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4CE01702"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4BDF9665"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5B998565"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F72247" w:rsidRPr="00D675AE" w14:paraId="4A38246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2623CE"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384DA8"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F080C3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32CA2A59" w14:textId="77777777" w:rsidR="00F72247" w:rsidRPr="00F72247" w:rsidRDefault="00F72247" w:rsidP="00F72247">
            <w:pPr>
              <w:autoSpaceDN/>
              <w:jc w:val="center"/>
              <w:rPr>
                <w:rFonts w:asciiTheme="minorHAnsi" w:hAnsiTheme="minorHAnsi" w:cs="Arial"/>
                <w:b/>
                <w:bCs/>
                <w:sz w:val="16"/>
                <w:szCs w:val="16"/>
              </w:rPr>
            </w:pPr>
            <w:r w:rsidRPr="00F72247">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C755ED" w14:textId="77777777" w:rsidR="00F72247" w:rsidRPr="00D675AE" w:rsidRDefault="00F72247" w:rsidP="00F72247">
            <w:pPr>
              <w:autoSpaceDN/>
              <w:jc w:val="center"/>
              <w:rPr>
                <w:rFonts w:asciiTheme="minorHAnsi" w:hAnsiTheme="minorHAnsi" w:cs="Arial"/>
                <w:sz w:val="16"/>
                <w:szCs w:val="16"/>
              </w:rPr>
            </w:pPr>
          </w:p>
        </w:tc>
      </w:tr>
      <w:tr w:rsidR="00F72247" w:rsidRPr="00D675AE" w14:paraId="5E7277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D9BCA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26BA0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BB0E8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0528700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7B5DF44F" w14:textId="77777777" w:rsidR="00F72247" w:rsidRPr="00D675AE" w:rsidRDefault="00F72247" w:rsidP="00F72247">
            <w:pPr>
              <w:autoSpaceDN/>
              <w:jc w:val="center"/>
              <w:rPr>
                <w:rFonts w:asciiTheme="minorHAnsi" w:hAnsiTheme="minorHAnsi" w:cs="Arial"/>
                <w:sz w:val="16"/>
                <w:szCs w:val="16"/>
              </w:rPr>
            </w:pPr>
          </w:p>
        </w:tc>
      </w:tr>
      <w:tr w:rsidR="00F72247" w:rsidRPr="00D675AE" w14:paraId="1F0EFF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4C486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81F4C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99397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3E274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176A118" w14:textId="77777777" w:rsidR="00F72247" w:rsidRPr="00D675AE" w:rsidRDefault="00F72247" w:rsidP="00F72247">
            <w:pPr>
              <w:autoSpaceDN/>
              <w:jc w:val="center"/>
              <w:rPr>
                <w:rFonts w:asciiTheme="minorHAnsi" w:hAnsiTheme="minorHAnsi" w:cs="Arial"/>
                <w:sz w:val="16"/>
                <w:szCs w:val="16"/>
              </w:rPr>
            </w:pPr>
          </w:p>
        </w:tc>
      </w:tr>
      <w:tr w:rsidR="00F72247" w:rsidRPr="00D675AE" w14:paraId="37401D8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4B777" w14:textId="77777777" w:rsidR="00F72247" w:rsidRPr="00D675AE" w:rsidRDefault="00F72247" w:rsidP="00F72247">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BDF1431"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166BF9"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3916F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31A2D2" w14:textId="77777777" w:rsidR="00F72247" w:rsidRPr="00D675AE" w:rsidRDefault="00F72247" w:rsidP="00F72247">
            <w:pPr>
              <w:autoSpaceDN/>
              <w:jc w:val="center"/>
              <w:rPr>
                <w:rFonts w:asciiTheme="minorHAnsi" w:hAnsiTheme="minorHAnsi" w:cs="Arial"/>
                <w:sz w:val="16"/>
                <w:szCs w:val="16"/>
              </w:rPr>
            </w:pPr>
          </w:p>
        </w:tc>
      </w:tr>
      <w:tr w:rsidR="00F72247" w:rsidRPr="00D675AE" w14:paraId="2D48C9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B938E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9C7E71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F9C8B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D958FB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B614CC" w14:textId="77777777" w:rsidR="00F72247" w:rsidRPr="00D675AE" w:rsidRDefault="00F72247" w:rsidP="00F72247">
            <w:pPr>
              <w:autoSpaceDN/>
              <w:jc w:val="center"/>
              <w:rPr>
                <w:rFonts w:asciiTheme="minorHAnsi" w:hAnsiTheme="minorHAnsi" w:cs="Arial"/>
                <w:sz w:val="16"/>
                <w:szCs w:val="16"/>
              </w:rPr>
            </w:pPr>
          </w:p>
        </w:tc>
      </w:tr>
      <w:tr w:rsidR="00F72247" w:rsidRPr="00D675AE" w14:paraId="309B1B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61431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A58529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65B8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E53EB2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71E641" w14:textId="77777777" w:rsidR="00F72247" w:rsidRPr="00D675AE" w:rsidRDefault="00F72247" w:rsidP="00F72247">
            <w:pPr>
              <w:autoSpaceDN/>
              <w:jc w:val="center"/>
              <w:rPr>
                <w:rFonts w:asciiTheme="minorHAnsi" w:hAnsiTheme="minorHAnsi" w:cs="Arial"/>
                <w:sz w:val="16"/>
                <w:szCs w:val="16"/>
              </w:rPr>
            </w:pPr>
          </w:p>
        </w:tc>
      </w:tr>
      <w:tr w:rsidR="00F72247" w:rsidRPr="00D675AE" w14:paraId="76BA9BB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74964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8B5C1B7"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D54B7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4BDFB9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color w:val="000000"/>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07698908" w14:textId="77777777" w:rsidR="00F72247" w:rsidRPr="00D675AE" w:rsidRDefault="00F72247" w:rsidP="00F72247">
            <w:pPr>
              <w:autoSpaceDN/>
              <w:jc w:val="center"/>
              <w:rPr>
                <w:rFonts w:asciiTheme="minorHAnsi" w:hAnsiTheme="minorHAnsi" w:cs="Arial"/>
                <w:sz w:val="16"/>
                <w:szCs w:val="16"/>
              </w:rPr>
            </w:pPr>
          </w:p>
        </w:tc>
      </w:tr>
      <w:tr w:rsidR="00F72247" w:rsidRPr="00D675AE" w14:paraId="1F33AC2F"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F4DB4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F8E03B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328A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81D5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AB162" w14:textId="77777777" w:rsidR="00F72247" w:rsidRPr="00D675AE" w:rsidRDefault="00F72247" w:rsidP="00F72247">
            <w:pPr>
              <w:autoSpaceDN/>
              <w:jc w:val="center"/>
              <w:rPr>
                <w:rFonts w:asciiTheme="minorHAnsi" w:hAnsiTheme="minorHAnsi" w:cs="Arial"/>
                <w:sz w:val="16"/>
                <w:szCs w:val="16"/>
              </w:rPr>
            </w:pPr>
          </w:p>
        </w:tc>
      </w:tr>
      <w:tr w:rsidR="00F72247" w:rsidRPr="00D675AE" w14:paraId="211C72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6147A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070E4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BB017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335BD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571063" w14:textId="77777777" w:rsidR="00F72247" w:rsidRPr="00D675AE" w:rsidRDefault="00F72247" w:rsidP="00F72247">
            <w:pPr>
              <w:autoSpaceDN/>
              <w:jc w:val="center"/>
              <w:rPr>
                <w:rFonts w:asciiTheme="minorHAnsi" w:hAnsiTheme="minorHAnsi" w:cs="Arial"/>
                <w:sz w:val="16"/>
                <w:szCs w:val="16"/>
              </w:rPr>
            </w:pPr>
          </w:p>
        </w:tc>
      </w:tr>
      <w:tr w:rsidR="00F72247" w:rsidRPr="00D675AE" w14:paraId="12E4A76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5A6AC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BF874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B6462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27AD197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36B683A2" w14:textId="77777777" w:rsidR="00F72247" w:rsidRPr="00D675AE" w:rsidRDefault="00F72247" w:rsidP="00F72247">
            <w:pPr>
              <w:autoSpaceDN/>
              <w:jc w:val="center"/>
              <w:rPr>
                <w:rFonts w:asciiTheme="minorHAnsi" w:hAnsiTheme="minorHAnsi" w:cs="Arial"/>
                <w:sz w:val="16"/>
                <w:szCs w:val="16"/>
              </w:rPr>
            </w:pPr>
          </w:p>
        </w:tc>
      </w:tr>
      <w:tr w:rsidR="00F72247" w:rsidRPr="00D675AE" w14:paraId="7FC6E7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F80F0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F65B19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5A1E0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B3FEE2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E9F492C" w14:textId="77777777" w:rsidR="00F72247" w:rsidRPr="00D675AE" w:rsidRDefault="00F72247" w:rsidP="00F72247">
            <w:pPr>
              <w:autoSpaceDN/>
              <w:jc w:val="center"/>
              <w:rPr>
                <w:rFonts w:asciiTheme="minorHAnsi" w:hAnsiTheme="minorHAnsi" w:cs="Arial"/>
                <w:sz w:val="16"/>
                <w:szCs w:val="16"/>
              </w:rPr>
            </w:pPr>
          </w:p>
        </w:tc>
      </w:tr>
      <w:tr w:rsidR="00F72247" w:rsidRPr="00D675AE" w14:paraId="1F7EDD6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99499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FA9D8A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EAAAC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02A79D2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3445507" w14:textId="77777777" w:rsidR="00F72247" w:rsidRPr="00D675AE" w:rsidRDefault="00F72247" w:rsidP="00F72247">
            <w:pPr>
              <w:autoSpaceDN/>
              <w:jc w:val="center"/>
              <w:rPr>
                <w:rFonts w:asciiTheme="minorHAnsi" w:hAnsiTheme="minorHAnsi" w:cs="Arial"/>
                <w:sz w:val="16"/>
                <w:szCs w:val="16"/>
              </w:rPr>
            </w:pPr>
          </w:p>
        </w:tc>
      </w:tr>
      <w:tr w:rsidR="00F72247" w:rsidRPr="00D675AE" w14:paraId="09DE54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00FD4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E0086F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46C88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789088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F187F74" w14:textId="77777777" w:rsidR="00F72247" w:rsidRPr="00D675AE" w:rsidRDefault="00F72247" w:rsidP="00F72247">
            <w:pPr>
              <w:autoSpaceDN/>
              <w:jc w:val="center"/>
              <w:rPr>
                <w:rFonts w:asciiTheme="minorHAnsi" w:hAnsiTheme="minorHAnsi" w:cs="Arial"/>
                <w:sz w:val="16"/>
                <w:szCs w:val="16"/>
              </w:rPr>
            </w:pPr>
          </w:p>
        </w:tc>
      </w:tr>
      <w:tr w:rsidR="00F72247" w:rsidRPr="00D675AE" w14:paraId="59CF326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53875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C7C489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F9618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581E88E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677B7B4" w14:textId="77777777" w:rsidR="00F72247" w:rsidRPr="00D675AE" w:rsidRDefault="00F72247" w:rsidP="00F72247">
            <w:pPr>
              <w:autoSpaceDN/>
              <w:jc w:val="center"/>
              <w:rPr>
                <w:rFonts w:asciiTheme="minorHAnsi" w:hAnsiTheme="minorHAnsi" w:cs="Arial"/>
                <w:sz w:val="16"/>
                <w:szCs w:val="16"/>
              </w:rPr>
            </w:pPr>
          </w:p>
        </w:tc>
      </w:tr>
      <w:tr w:rsidR="00F72247" w:rsidRPr="00D675AE" w14:paraId="30CEC31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CE8F1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B5412C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609FA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CDA8BB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72E931E" w14:textId="77777777" w:rsidR="00F72247" w:rsidRPr="00D675AE" w:rsidRDefault="00F72247" w:rsidP="00F72247">
            <w:pPr>
              <w:autoSpaceDN/>
              <w:jc w:val="center"/>
              <w:rPr>
                <w:rFonts w:asciiTheme="minorHAnsi" w:hAnsiTheme="minorHAnsi" w:cs="Arial"/>
                <w:sz w:val="16"/>
                <w:szCs w:val="16"/>
              </w:rPr>
            </w:pPr>
          </w:p>
        </w:tc>
      </w:tr>
      <w:tr w:rsidR="00F72247" w:rsidRPr="00D675AE" w14:paraId="35EA828B"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1FE18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D1B3E5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33BB6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A9BEA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4E5A3" w14:textId="77777777" w:rsidR="00F72247" w:rsidRPr="00D675AE" w:rsidRDefault="00F72247" w:rsidP="00F72247">
            <w:pPr>
              <w:autoSpaceDN/>
              <w:jc w:val="center"/>
              <w:rPr>
                <w:rFonts w:asciiTheme="minorHAnsi" w:hAnsiTheme="minorHAnsi" w:cs="Arial"/>
                <w:sz w:val="16"/>
                <w:szCs w:val="16"/>
              </w:rPr>
            </w:pPr>
          </w:p>
        </w:tc>
      </w:tr>
      <w:tr w:rsidR="00F72247" w:rsidRPr="00D675AE" w14:paraId="54EB97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9EF0B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85EE6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18CA2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710179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5C31" w14:textId="77777777" w:rsidR="00F72247" w:rsidRPr="00D675AE" w:rsidRDefault="00F72247" w:rsidP="00F72247">
            <w:pPr>
              <w:autoSpaceDN/>
              <w:jc w:val="center"/>
              <w:rPr>
                <w:rFonts w:asciiTheme="minorHAnsi" w:hAnsiTheme="minorHAnsi" w:cs="Arial"/>
                <w:sz w:val="16"/>
                <w:szCs w:val="16"/>
              </w:rPr>
            </w:pPr>
          </w:p>
        </w:tc>
      </w:tr>
      <w:tr w:rsidR="00F72247" w:rsidRPr="00D675AE" w14:paraId="1D9BF091"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19F91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876A7D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111ED9"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AD9327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971CB94" w14:textId="77777777" w:rsidR="00F72247" w:rsidRPr="00D675AE" w:rsidRDefault="00F72247" w:rsidP="00F72247">
            <w:pPr>
              <w:autoSpaceDN/>
              <w:jc w:val="center"/>
              <w:rPr>
                <w:rFonts w:asciiTheme="minorHAnsi" w:hAnsiTheme="minorHAnsi" w:cs="Arial"/>
                <w:sz w:val="16"/>
                <w:szCs w:val="16"/>
              </w:rPr>
            </w:pPr>
          </w:p>
        </w:tc>
      </w:tr>
      <w:tr w:rsidR="00F72247" w:rsidRPr="00D675AE" w14:paraId="0A601209"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68B1A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5736E3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8101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56D56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E8BF5C2" w14:textId="77777777" w:rsidR="00F72247" w:rsidRPr="00D675AE" w:rsidRDefault="00F72247" w:rsidP="00F72247">
            <w:pPr>
              <w:autoSpaceDN/>
              <w:jc w:val="center"/>
              <w:rPr>
                <w:rFonts w:asciiTheme="minorHAnsi" w:hAnsiTheme="minorHAnsi" w:cs="Arial"/>
                <w:sz w:val="16"/>
                <w:szCs w:val="16"/>
              </w:rPr>
            </w:pPr>
          </w:p>
        </w:tc>
      </w:tr>
      <w:tr w:rsidR="00F72247" w:rsidRPr="00D675AE" w14:paraId="553613B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A08EC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4933CC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F136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92FD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D0C84" w14:textId="77777777" w:rsidR="00F72247" w:rsidRPr="00D675AE" w:rsidRDefault="00F72247" w:rsidP="00F72247">
            <w:pPr>
              <w:autoSpaceDN/>
              <w:jc w:val="center"/>
              <w:rPr>
                <w:rFonts w:asciiTheme="minorHAnsi" w:hAnsiTheme="minorHAnsi" w:cs="Arial"/>
                <w:sz w:val="16"/>
                <w:szCs w:val="16"/>
              </w:rPr>
            </w:pPr>
          </w:p>
        </w:tc>
      </w:tr>
      <w:tr w:rsidR="00F72247" w:rsidRPr="00D675AE" w14:paraId="5984AE5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A0608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A3E23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2A93F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277BAD8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BD9186" w14:textId="77777777" w:rsidR="00F72247" w:rsidRPr="00D675AE" w:rsidRDefault="00F72247" w:rsidP="00F72247">
            <w:pPr>
              <w:autoSpaceDN/>
              <w:jc w:val="center"/>
              <w:rPr>
                <w:rFonts w:asciiTheme="minorHAnsi" w:hAnsiTheme="minorHAnsi" w:cs="Arial"/>
                <w:sz w:val="16"/>
                <w:szCs w:val="16"/>
              </w:rPr>
            </w:pPr>
          </w:p>
        </w:tc>
      </w:tr>
      <w:tr w:rsidR="00F72247" w:rsidRPr="00D675AE" w14:paraId="1D93AF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208E8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08ABD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B5D01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3AFCF2E6" w14:textId="6C61A4DD" w:rsidR="00F72247" w:rsidRPr="00F72247" w:rsidRDefault="00590175" w:rsidP="00F72247">
            <w:pPr>
              <w:autoSpaceDN/>
              <w:jc w:val="center"/>
              <w:rPr>
                <w:rFonts w:asciiTheme="minorHAnsi" w:hAnsiTheme="minorHAnsi" w:cs="Arial"/>
                <w:sz w:val="16"/>
                <w:szCs w:val="16"/>
              </w:rPr>
            </w:pPr>
            <w:r>
              <w:rPr>
                <w:rFonts w:asciiTheme="minorHAnsi" w:hAnsiTheme="minorHAnsi"/>
                <w:sz w:val="16"/>
                <w:szCs w:val="16"/>
              </w:rPr>
              <w:t>áno</w:t>
            </w:r>
            <w:r w:rsidR="00F72247"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14FF34A7" w14:textId="77777777" w:rsidR="00F72247" w:rsidRPr="00D675AE" w:rsidRDefault="00F72247" w:rsidP="00F72247">
            <w:pPr>
              <w:autoSpaceDN/>
              <w:jc w:val="center"/>
              <w:rPr>
                <w:rFonts w:asciiTheme="minorHAnsi" w:hAnsiTheme="minorHAnsi" w:cs="Arial"/>
                <w:sz w:val="16"/>
                <w:szCs w:val="16"/>
              </w:rPr>
            </w:pPr>
          </w:p>
        </w:tc>
      </w:tr>
      <w:tr w:rsidR="00F72247" w:rsidRPr="00D675AE" w14:paraId="52316C9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AD860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FB1A5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2DB7F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CF697E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B2F5736" w14:textId="77777777" w:rsidR="00F72247" w:rsidRPr="00D675AE" w:rsidRDefault="00F72247" w:rsidP="00F72247">
            <w:pPr>
              <w:autoSpaceDN/>
              <w:jc w:val="center"/>
              <w:rPr>
                <w:rFonts w:asciiTheme="minorHAnsi" w:hAnsiTheme="minorHAnsi" w:cs="Arial"/>
                <w:sz w:val="16"/>
                <w:szCs w:val="16"/>
              </w:rPr>
            </w:pPr>
          </w:p>
        </w:tc>
      </w:tr>
      <w:tr w:rsidR="00F72247" w:rsidRPr="00D675AE" w14:paraId="426817C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208D2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D36A3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E3BB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A65817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324B607" w14:textId="77777777" w:rsidR="00F72247" w:rsidRPr="00D675AE" w:rsidRDefault="00F72247" w:rsidP="00F72247">
            <w:pPr>
              <w:autoSpaceDN/>
              <w:jc w:val="center"/>
              <w:rPr>
                <w:rFonts w:asciiTheme="minorHAnsi" w:hAnsiTheme="minorHAnsi" w:cs="Arial"/>
                <w:sz w:val="16"/>
                <w:szCs w:val="16"/>
              </w:rPr>
            </w:pPr>
          </w:p>
        </w:tc>
      </w:tr>
      <w:tr w:rsidR="00F72247" w:rsidRPr="00D675AE" w14:paraId="10793D91"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6573C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17798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D060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2FD354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6F1ACA6" w14:textId="77777777" w:rsidR="00F72247" w:rsidRPr="00D675AE" w:rsidRDefault="00F72247" w:rsidP="00F72247">
            <w:pPr>
              <w:autoSpaceDN/>
              <w:jc w:val="center"/>
              <w:rPr>
                <w:rFonts w:asciiTheme="minorHAnsi" w:hAnsiTheme="minorHAnsi" w:cs="Arial"/>
                <w:sz w:val="16"/>
                <w:szCs w:val="16"/>
              </w:rPr>
            </w:pPr>
          </w:p>
        </w:tc>
      </w:tr>
      <w:tr w:rsidR="00F72247" w:rsidRPr="00D675AE" w14:paraId="79EC70E3"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3B8E5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CF541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DA366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765AF7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3082125" w14:textId="77777777" w:rsidR="00F72247" w:rsidRPr="00D675AE" w:rsidRDefault="00F72247" w:rsidP="00F72247">
            <w:pPr>
              <w:autoSpaceDN/>
              <w:jc w:val="center"/>
              <w:rPr>
                <w:rFonts w:asciiTheme="minorHAnsi" w:hAnsiTheme="minorHAnsi" w:cs="Arial"/>
                <w:sz w:val="16"/>
                <w:szCs w:val="16"/>
              </w:rPr>
            </w:pPr>
          </w:p>
        </w:tc>
      </w:tr>
      <w:tr w:rsidR="00F72247" w:rsidRPr="00D675AE" w14:paraId="5DE6A70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B3BC9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57882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0F5E7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6DA8DA3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1C78284" w14:textId="77777777" w:rsidR="00F72247" w:rsidRPr="00D675AE" w:rsidRDefault="00F72247" w:rsidP="00F72247">
            <w:pPr>
              <w:autoSpaceDN/>
              <w:jc w:val="center"/>
              <w:rPr>
                <w:rFonts w:asciiTheme="minorHAnsi" w:hAnsiTheme="minorHAnsi" w:cs="Arial"/>
                <w:sz w:val="16"/>
                <w:szCs w:val="16"/>
              </w:rPr>
            </w:pPr>
          </w:p>
        </w:tc>
      </w:tr>
      <w:tr w:rsidR="00F72247" w:rsidRPr="00D675AE" w14:paraId="583C489D"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277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2DE23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4D081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3D251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FC4B40E" w14:textId="77777777" w:rsidR="00F72247" w:rsidRPr="00D675AE" w:rsidRDefault="00F72247" w:rsidP="00F72247">
            <w:pPr>
              <w:autoSpaceDN/>
              <w:jc w:val="center"/>
              <w:rPr>
                <w:rFonts w:asciiTheme="minorHAnsi" w:hAnsiTheme="minorHAnsi" w:cs="Arial"/>
                <w:sz w:val="16"/>
                <w:szCs w:val="16"/>
              </w:rPr>
            </w:pPr>
          </w:p>
        </w:tc>
      </w:tr>
      <w:tr w:rsidR="00F72247" w:rsidRPr="00D675AE" w14:paraId="00FDB7E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A8C7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ABC4D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AB3F7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AAFF1B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D88F4A" w14:textId="77777777" w:rsidR="00F72247" w:rsidRPr="00D675AE" w:rsidRDefault="00F72247" w:rsidP="00F72247">
            <w:pPr>
              <w:autoSpaceDN/>
              <w:jc w:val="center"/>
              <w:rPr>
                <w:rFonts w:asciiTheme="minorHAnsi" w:hAnsiTheme="minorHAnsi" w:cs="Arial"/>
                <w:sz w:val="16"/>
                <w:szCs w:val="16"/>
              </w:rPr>
            </w:pPr>
          </w:p>
        </w:tc>
      </w:tr>
      <w:tr w:rsidR="00F72247" w:rsidRPr="00D675AE" w14:paraId="4098921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846D8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6AF41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22FB1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1E07BD0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29EB3D3A" w14:textId="77777777" w:rsidR="00F72247" w:rsidRPr="00D675AE" w:rsidRDefault="00F72247" w:rsidP="00F72247">
            <w:pPr>
              <w:autoSpaceDN/>
              <w:jc w:val="center"/>
              <w:rPr>
                <w:rFonts w:asciiTheme="minorHAnsi" w:hAnsiTheme="minorHAnsi" w:cs="Arial"/>
                <w:sz w:val="16"/>
                <w:szCs w:val="16"/>
              </w:rPr>
            </w:pPr>
          </w:p>
        </w:tc>
      </w:tr>
      <w:tr w:rsidR="00F72247" w:rsidRPr="00D675AE" w14:paraId="212E6FF3"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28EDB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34123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ABC38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794CC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C78E" w14:textId="77777777" w:rsidR="00F72247" w:rsidRPr="00D675AE" w:rsidRDefault="00F72247" w:rsidP="00F72247">
            <w:pPr>
              <w:autoSpaceDN/>
              <w:jc w:val="center"/>
              <w:rPr>
                <w:rFonts w:asciiTheme="minorHAnsi" w:hAnsiTheme="minorHAnsi" w:cs="Arial"/>
                <w:sz w:val="16"/>
                <w:szCs w:val="16"/>
              </w:rPr>
            </w:pPr>
          </w:p>
        </w:tc>
      </w:tr>
      <w:tr w:rsidR="00F72247" w:rsidRPr="00D675AE" w14:paraId="592AE0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897D3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94985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43B4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82391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D58A63" w14:textId="77777777" w:rsidR="00F72247" w:rsidRPr="00D675AE" w:rsidRDefault="00F72247" w:rsidP="00F72247">
            <w:pPr>
              <w:autoSpaceDN/>
              <w:jc w:val="center"/>
              <w:rPr>
                <w:rFonts w:asciiTheme="minorHAnsi" w:hAnsiTheme="minorHAnsi" w:cs="Arial"/>
                <w:sz w:val="16"/>
                <w:szCs w:val="16"/>
              </w:rPr>
            </w:pPr>
          </w:p>
        </w:tc>
      </w:tr>
      <w:tr w:rsidR="00F72247" w:rsidRPr="00D675AE" w14:paraId="2CE582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E1C4E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4CF4D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59CB2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02D351F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7FFD20F0" w14:textId="77777777" w:rsidR="00F72247" w:rsidRPr="00D675AE" w:rsidRDefault="00F72247" w:rsidP="00F72247">
            <w:pPr>
              <w:autoSpaceDN/>
              <w:jc w:val="center"/>
              <w:rPr>
                <w:rFonts w:asciiTheme="minorHAnsi" w:hAnsiTheme="minorHAnsi" w:cs="Arial"/>
                <w:sz w:val="16"/>
                <w:szCs w:val="16"/>
              </w:rPr>
            </w:pPr>
          </w:p>
        </w:tc>
      </w:tr>
      <w:tr w:rsidR="00F72247" w:rsidRPr="00D675AE" w14:paraId="107722B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D463B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018CD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85D50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754A1FB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37B0B0B0" w14:textId="77777777" w:rsidR="00F72247" w:rsidRPr="00D675AE" w:rsidRDefault="00F72247" w:rsidP="00F72247">
            <w:pPr>
              <w:autoSpaceDN/>
              <w:jc w:val="center"/>
              <w:rPr>
                <w:rFonts w:asciiTheme="minorHAnsi" w:hAnsiTheme="minorHAnsi" w:cs="Arial"/>
                <w:sz w:val="16"/>
                <w:szCs w:val="16"/>
              </w:rPr>
            </w:pPr>
          </w:p>
        </w:tc>
      </w:tr>
      <w:tr w:rsidR="00F72247" w:rsidRPr="00D675AE" w14:paraId="302C3E2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7C551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DA636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4116D"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8BD667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5113507" w14:textId="77777777" w:rsidR="00F72247" w:rsidRPr="00D675AE" w:rsidRDefault="00F72247" w:rsidP="00F72247">
            <w:pPr>
              <w:autoSpaceDN/>
              <w:jc w:val="center"/>
              <w:rPr>
                <w:rFonts w:asciiTheme="minorHAnsi" w:hAnsiTheme="minorHAnsi" w:cs="Arial"/>
                <w:sz w:val="16"/>
                <w:szCs w:val="16"/>
              </w:rPr>
            </w:pPr>
          </w:p>
        </w:tc>
      </w:tr>
      <w:tr w:rsidR="00F72247" w:rsidRPr="00D675AE" w14:paraId="40D02E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59850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51717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7A380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C4F41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D4B92A" w14:textId="77777777" w:rsidR="00F72247" w:rsidRPr="00D675AE" w:rsidRDefault="00F72247" w:rsidP="00F72247">
            <w:pPr>
              <w:autoSpaceDN/>
              <w:jc w:val="center"/>
              <w:rPr>
                <w:rFonts w:asciiTheme="minorHAnsi" w:hAnsiTheme="minorHAnsi" w:cs="Arial"/>
                <w:sz w:val="16"/>
                <w:szCs w:val="16"/>
              </w:rPr>
            </w:pPr>
          </w:p>
        </w:tc>
      </w:tr>
      <w:tr w:rsidR="00F72247" w:rsidRPr="00D675AE" w14:paraId="1A980B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A2AD6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4E2149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3CC11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8803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AED22" w14:textId="77777777" w:rsidR="00F72247" w:rsidRPr="00D675AE" w:rsidRDefault="00F72247" w:rsidP="00F72247">
            <w:pPr>
              <w:autoSpaceDN/>
              <w:jc w:val="center"/>
              <w:rPr>
                <w:rFonts w:asciiTheme="minorHAnsi" w:hAnsiTheme="minorHAnsi" w:cs="Arial"/>
                <w:sz w:val="16"/>
                <w:szCs w:val="16"/>
              </w:rPr>
            </w:pPr>
          </w:p>
        </w:tc>
      </w:tr>
      <w:tr w:rsidR="00F72247" w:rsidRPr="00D675AE" w14:paraId="7FE71A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0087D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6794C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C44C9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BA5D9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7BC6" w14:textId="77777777" w:rsidR="00F72247" w:rsidRPr="00D675AE" w:rsidRDefault="00F72247" w:rsidP="00F72247">
            <w:pPr>
              <w:autoSpaceDN/>
              <w:jc w:val="center"/>
              <w:rPr>
                <w:rFonts w:asciiTheme="minorHAnsi" w:hAnsiTheme="minorHAnsi" w:cs="Arial"/>
                <w:sz w:val="16"/>
                <w:szCs w:val="16"/>
              </w:rPr>
            </w:pPr>
          </w:p>
        </w:tc>
      </w:tr>
      <w:tr w:rsidR="00F72247" w:rsidRPr="00D675AE" w14:paraId="27ACB8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F7E83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957AC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92E4A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59B5E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A4285A" w14:textId="77777777" w:rsidR="00F72247" w:rsidRPr="00D675AE" w:rsidRDefault="00F72247" w:rsidP="00F72247">
            <w:pPr>
              <w:autoSpaceDN/>
              <w:jc w:val="center"/>
              <w:rPr>
                <w:rFonts w:asciiTheme="minorHAnsi" w:hAnsiTheme="minorHAnsi" w:cs="Arial"/>
                <w:sz w:val="16"/>
                <w:szCs w:val="16"/>
              </w:rPr>
            </w:pPr>
          </w:p>
        </w:tc>
      </w:tr>
      <w:tr w:rsidR="00F72247" w:rsidRPr="00D675AE" w14:paraId="0C86A5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2DC12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574AF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4754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873BC1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03D170" w14:textId="77777777" w:rsidR="00F72247" w:rsidRPr="00D675AE" w:rsidRDefault="00F72247" w:rsidP="00F72247">
            <w:pPr>
              <w:autoSpaceDN/>
              <w:jc w:val="center"/>
              <w:rPr>
                <w:rFonts w:asciiTheme="minorHAnsi" w:hAnsiTheme="minorHAnsi" w:cs="Arial"/>
                <w:sz w:val="16"/>
                <w:szCs w:val="16"/>
              </w:rPr>
            </w:pPr>
          </w:p>
        </w:tc>
      </w:tr>
      <w:tr w:rsidR="00F72247" w:rsidRPr="00D675AE" w14:paraId="6BC7AE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75FAC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215F3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4F3F3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F38E03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FEA9DF" w14:textId="77777777" w:rsidR="00F72247" w:rsidRPr="00D675AE" w:rsidRDefault="00F72247" w:rsidP="00F72247">
            <w:pPr>
              <w:autoSpaceDN/>
              <w:jc w:val="center"/>
              <w:rPr>
                <w:rFonts w:asciiTheme="minorHAnsi" w:hAnsiTheme="minorHAnsi" w:cs="Arial"/>
                <w:sz w:val="16"/>
                <w:szCs w:val="16"/>
              </w:rPr>
            </w:pPr>
          </w:p>
        </w:tc>
      </w:tr>
      <w:tr w:rsidR="00F72247" w:rsidRPr="00D675AE" w14:paraId="3354BF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80F9B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F8EA3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3E798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1BC819D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66931335" w14:textId="77777777" w:rsidR="00F72247" w:rsidRPr="00D675AE" w:rsidRDefault="00F72247" w:rsidP="00F72247">
            <w:pPr>
              <w:autoSpaceDN/>
              <w:jc w:val="center"/>
              <w:rPr>
                <w:rFonts w:asciiTheme="minorHAnsi" w:hAnsiTheme="minorHAnsi" w:cs="Arial"/>
                <w:sz w:val="16"/>
                <w:szCs w:val="16"/>
              </w:rPr>
            </w:pPr>
          </w:p>
        </w:tc>
      </w:tr>
      <w:tr w:rsidR="00F72247" w:rsidRPr="00D675AE" w14:paraId="35C6483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439D3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F4242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1B8A5D"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D97F35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5F3D7A" w14:textId="77777777" w:rsidR="00F72247" w:rsidRPr="00D675AE" w:rsidRDefault="00F72247" w:rsidP="00F72247">
            <w:pPr>
              <w:autoSpaceDN/>
              <w:jc w:val="center"/>
              <w:rPr>
                <w:rFonts w:asciiTheme="minorHAnsi" w:hAnsiTheme="minorHAnsi" w:cs="Arial"/>
                <w:sz w:val="16"/>
                <w:szCs w:val="16"/>
              </w:rPr>
            </w:pPr>
          </w:p>
        </w:tc>
      </w:tr>
      <w:tr w:rsidR="00F72247" w:rsidRPr="00D675AE" w14:paraId="016569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CE1A9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DFB35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EF837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E945AC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C6B749C" w14:textId="77777777" w:rsidR="00F72247" w:rsidRPr="00D675AE" w:rsidRDefault="00F72247" w:rsidP="00F72247">
            <w:pPr>
              <w:autoSpaceDN/>
              <w:jc w:val="center"/>
              <w:rPr>
                <w:rFonts w:asciiTheme="minorHAnsi" w:hAnsiTheme="minorHAnsi" w:cs="Arial"/>
                <w:sz w:val="16"/>
                <w:szCs w:val="16"/>
              </w:rPr>
            </w:pPr>
          </w:p>
        </w:tc>
      </w:tr>
      <w:tr w:rsidR="00F72247" w:rsidRPr="00D675AE" w14:paraId="49D89E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82A6C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449F1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844A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C8EB6A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2A02D601" w14:textId="77777777" w:rsidR="00F72247" w:rsidRPr="00D675AE" w:rsidRDefault="00F72247" w:rsidP="00F72247">
            <w:pPr>
              <w:autoSpaceDN/>
              <w:jc w:val="center"/>
              <w:rPr>
                <w:rFonts w:asciiTheme="minorHAnsi" w:hAnsiTheme="minorHAnsi" w:cs="Arial"/>
                <w:sz w:val="16"/>
                <w:szCs w:val="16"/>
              </w:rPr>
            </w:pPr>
          </w:p>
        </w:tc>
      </w:tr>
      <w:tr w:rsidR="00F72247" w:rsidRPr="00D675AE" w14:paraId="40C49AA8"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56F87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lastRenderedPageBreak/>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187CB4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8EEE0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FB24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73F4E" w14:textId="77777777" w:rsidR="00F72247" w:rsidRPr="00D675AE" w:rsidRDefault="00F72247" w:rsidP="00F72247">
            <w:pPr>
              <w:autoSpaceDN/>
              <w:jc w:val="center"/>
              <w:rPr>
                <w:rFonts w:asciiTheme="minorHAnsi" w:hAnsiTheme="minorHAnsi" w:cs="Arial"/>
                <w:sz w:val="16"/>
                <w:szCs w:val="16"/>
              </w:rPr>
            </w:pPr>
          </w:p>
        </w:tc>
      </w:tr>
      <w:tr w:rsidR="00F72247" w:rsidRPr="00D675AE" w14:paraId="1689DD82"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6DFAA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36519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4845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B5D4D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27D9D" w14:textId="77777777" w:rsidR="00F72247" w:rsidRPr="00D675AE" w:rsidRDefault="00F72247" w:rsidP="00F72247">
            <w:pPr>
              <w:autoSpaceDN/>
              <w:jc w:val="center"/>
              <w:rPr>
                <w:rFonts w:asciiTheme="minorHAnsi" w:hAnsiTheme="minorHAnsi" w:cs="Arial"/>
                <w:sz w:val="16"/>
                <w:szCs w:val="16"/>
              </w:rPr>
            </w:pPr>
          </w:p>
        </w:tc>
      </w:tr>
      <w:tr w:rsidR="00F72247" w:rsidRPr="00D675AE" w14:paraId="7450AA91"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03863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1C41ACF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95ABF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EF3F97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20B5AA3D" w14:textId="77777777" w:rsidR="00F72247" w:rsidRPr="00D675AE" w:rsidRDefault="00F72247" w:rsidP="00F72247">
            <w:pPr>
              <w:autoSpaceDN/>
              <w:jc w:val="center"/>
              <w:rPr>
                <w:rFonts w:asciiTheme="minorHAnsi" w:hAnsiTheme="minorHAnsi" w:cs="Arial"/>
                <w:sz w:val="16"/>
                <w:szCs w:val="16"/>
              </w:rPr>
            </w:pPr>
          </w:p>
        </w:tc>
      </w:tr>
      <w:tr w:rsidR="00F72247" w:rsidRPr="00D675AE" w14:paraId="62871C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AC76A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51002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7F619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BD0732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76DEF5C2" w14:textId="77777777" w:rsidR="00F72247" w:rsidRPr="00D675AE" w:rsidRDefault="00F72247" w:rsidP="00F72247">
            <w:pPr>
              <w:autoSpaceDN/>
              <w:jc w:val="center"/>
              <w:rPr>
                <w:rFonts w:asciiTheme="minorHAnsi" w:hAnsiTheme="minorHAnsi" w:cs="Arial"/>
                <w:sz w:val="16"/>
                <w:szCs w:val="16"/>
              </w:rPr>
            </w:pPr>
          </w:p>
        </w:tc>
      </w:tr>
      <w:tr w:rsidR="00F72247" w:rsidRPr="00D675AE" w14:paraId="147A48E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4CBD7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0DAA1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440EC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FF6AB0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0BE5C3" w14:textId="77777777" w:rsidR="00F72247" w:rsidRPr="00D675AE" w:rsidRDefault="00F72247" w:rsidP="00F72247">
            <w:pPr>
              <w:autoSpaceDN/>
              <w:jc w:val="center"/>
              <w:rPr>
                <w:rFonts w:asciiTheme="minorHAnsi" w:hAnsiTheme="minorHAnsi" w:cs="Arial"/>
                <w:sz w:val="16"/>
                <w:szCs w:val="16"/>
              </w:rPr>
            </w:pPr>
          </w:p>
        </w:tc>
      </w:tr>
      <w:tr w:rsidR="00F72247" w:rsidRPr="00D675AE" w14:paraId="7BD38F0C"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4C72D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DE1AD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B86C3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61B759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67AB08B" w14:textId="77777777" w:rsidR="00F72247" w:rsidRPr="00D675AE" w:rsidRDefault="00F72247" w:rsidP="00F72247">
            <w:pPr>
              <w:autoSpaceDN/>
              <w:jc w:val="center"/>
              <w:rPr>
                <w:rFonts w:asciiTheme="minorHAnsi" w:hAnsiTheme="minorHAnsi" w:cs="Arial"/>
                <w:sz w:val="16"/>
                <w:szCs w:val="16"/>
              </w:rPr>
            </w:pPr>
          </w:p>
        </w:tc>
      </w:tr>
      <w:tr w:rsidR="00F72247" w:rsidRPr="00D675AE" w14:paraId="7ADBFDE3"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23B54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EEFAD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1A59B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6F1414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0626C28" w14:textId="77777777" w:rsidR="00F72247" w:rsidRPr="00D675AE" w:rsidRDefault="00F72247" w:rsidP="00F72247">
            <w:pPr>
              <w:autoSpaceDN/>
              <w:jc w:val="center"/>
              <w:rPr>
                <w:rFonts w:asciiTheme="minorHAnsi" w:hAnsiTheme="minorHAnsi" w:cs="Arial"/>
                <w:sz w:val="16"/>
                <w:szCs w:val="16"/>
              </w:rPr>
            </w:pPr>
          </w:p>
        </w:tc>
      </w:tr>
      <w:tr w:rsidR="00F72247" w:rsidRPr="00D675AE" w14:paraId="1629B5E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A7F8F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07976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89C5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A39A5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4CD6D" w14:textId="77777777" w:rsidR="00F72247" w:rsidRPr="00D675AE" w:rsidRDefault="00F72247" w:rsidP="00F72247">
            <w:pPr>
              <w:autoSpaceDN/>
              <w:jc w:val="center"/>
              <w:rPr>
                <w:rFonts w:asciiTheme="minorHAnsi" w:hAnsiTheme="minorHAnsi" w:cs="Arial"/>
                <w:sz w:val="16"/>
                <w:szCs w:val="16"/>
              </w:rPr>
            </w:pPr>
          </w:p>
        </w:tc>
      </w:tr>
      <w:tr w:rsidR="00F72247" w:rsidRPr="00D675AE" w14:paraId="7B8696FB"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350B1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F6F12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D6A49"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33508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A62FDA" w14:textId="77777777" w:rsidR="00F72247" w:rsidRPr="00D675AE" w:rsidRDefault="00F72247" w:rsidP="00F72247">
            <w:pPr>
              <w:autoSpaceDN/>
              <w:jc w:val="center"/>
              <w:rPr>
                <w:rFonts w:asciiTheme="minorHAnsi" w:hAnsiTheme="minorHAnsi" w:cs="Arial"/>
                <w:sz w:val="16"/>
                <w:szCs w:val="16"/>
              </w:rPr>
            </w:pPr>
          </w:p>
        </w:tc>
      </w:tr>
      <w:tr w:rsidR="00F72247" w:rsidRPr="00D675AE" w14:paraId="085BBEE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5B24C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9DC67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D3D90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13925C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6A12B0" w14:textId="77777777" w:rsidR="00F72247" w:rsidRPr="00D675AE" w:rsidRDefault="00F72247" w:rsidP="00F72247">
            <w:pPr>
              <w:autoSpaceDN/>
              <w:jc w:val="center"/>
              <w:rPr>
                <w:rFonts w:asciiTheme="minorHAnsi" w:hAnsiTheme="minorHAnsi" w:cs="Arial"/>
                <w:sz w:val="16"/>
                <w:szCs w:val="16"/>
              </w:rPr>
            </w:pPr>
          </w:p>
        </w:tc>
      </w:tr>
      <w:tr w:rsidR="00F72247" w:rsidRPr="00D675AE" w14:paraId="15F90CA4"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B7A35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034C3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90295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8D862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áno</w:t>
            </w:r>
          </w:p>
        </w:tc>
        <w:tc>
          <w:tcPr>
            <w:tcW w:w="1417" w:type="dxa"/>
            <w:tcBorders>
              <w:top w:val="single" w:sz="4" w:space="0" w:color="auto"/>
              <w:left w:val="single" w:sz="4" w:space="0" w:color="auto"/>
              <w:bottom w:val="single" w:sz="4" w:space="0" w:color="auto"/>
              <w:right w:val="single" w:sz="4" w:space="0" w:color="auto"/>
            </w:tcBorders>
          </w:tcPr>
          <w:p w14:paraId="34615B51" w14:textId="77777777" w:rsidR="00F72247" w:rsidRPr="00D675AE" w:rsidRDefault="00F72247" w:rsidP="00F72247">
            <w:pPr>
              <w:autoSpaceDN/>
              <w:jc w:val="center"/>
              <w:rPr>
                <w:rFonts w:asciiTheme="minorHAnsi" w:hAnsiTheme="minorHAnsi" w:cs="Arial"/>
                <w:sz w:val="16"/>
                <w:szCs w:val="16"/>
              </w:rPr>
            </w:pPr>
          </w:p>
        </w:tc>
      </w:tr>
      <w:tr w:rsidR="00F72247" w:rsidRPr="00D675AE" w14:paraId="21D83BBC"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66BDB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8973B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2929F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03AE30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E258E7E" w14:textId="77777777" w:rsidR="00F72247" w:rsidRPr="00D675AE" w:rsidRDefault="00F72247" w:rsidP="00F72247">
            <w:pPr>
              <w:autoSpaceDN/>
              <w:jc w:val="center"/>
              <w:rPr>
                <w:rFonts w:asciiTheme="minorHAnsi" w:hAnsiTheme="minorHAnsi" w:cs="Arial"/>
                <w:sz w:val="16"/>
                <w:szCs w:val="16"/>
              </w:rPr>
            </w:pPr>
          </w:p>
        </w:tc>
      </w:tr>
      <w:tr w:rsidR="00F72247" w:rsidRPr="00D675AE" w14:paraId="5E74B3C1"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786B77" w14:textId="5BCAA1E5" w:rsidR="00F72247" w:rsidRPr="00D675AE" w:rsidRDefault="00F72247" w:rsidP="00F7224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49BFC212" w14:textId="07B1A88F"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85008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7252F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3DE6E890" w14:textId="77777777" w:rsidR="00F72247" w:rsidRPr="00D675AE" w:rsidRDefault="00F72247" w:rsidP="00F72247">
            <w:pPr>
              <w:autoSpaceDN/>
              <w:jc w:val="center"/>
              <w:rPr>
                <w:rFonts w:asciiTheme="minorHAnsi" w:hAnsiTheme="minorHAnsi" w:cs="Arial"/>
                <w:sz w:val="16"/>
                <w:szCs w:val="16"/>
              </w:rPr>
            </w:pPr>
          </w:p>
        </w:tc>
      </w:tr>
      <w:tr w:rsidR="00F72247" w:rsidRPr="00D675AE" w14:paraId="0CE37D1D"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3E20CBF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0B3E1FF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695E3BD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5F2BC9B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DE6DE1B" w14:textId="77777777" w:rsidR="00F72247" w:rsidRPr="00D675AE" w:rsidRDefault="00F72247" w:rsidP="00F72247">
            <w:pPr>
              <w:autoSpaceDN/>
              <w:jc w:val="center"/>
              <w:rPr>
                <w:rFonts w:asciiTheme="minorHAnsi" w:hAnsiTheme="minorHAnsi" w:cs="Arial"/>
                <w:sz w:val="16"/>
                <w:szCs w:val="16"/>
              </w:rPr>
            </w:pPr>
          </w:p>
        </w:tc>
      </w:tr>
      <w:tr w:rsidR="00F72247" w:rsidRPr="00D675AE" w14:paraId="5F06ED7E"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0E438A12" w14:textId="77777777" w:rsidR="00F72247" w:rsidRPr="00D675AE" w:rsidRDefault="00F72247" w:rsidP="00F72247">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5014816C" w14:textId="77777777" w:rsidR="00F72247" w:rsidRPr="00D675AE" w:rsidRDefault="00F72247" w:rsidP="00F72247">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3DB5DE8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0525E5A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19E771D6" w14:textId="77777777" w:rsidR="00F72247" w:rsidRPr="00D675AE" w:rsidRDefault="00F72247" w:rsidP="00F72247">
            <w:pPr>
              <w:autoSpaceDN/>
              <w:jc w:val="center"/>
              <w:rPr>
                <w:rFonts w:asciiTheme="minorHAnsi" w:hAnsiTheme="minorHAnsi" w:cs="Arial"/>
                <w:sz w:val="16"/>
                <w:szCs w:val="16"/>
              </w:rPr>
            </w:pPr>
          </w:p>
        </w:tc>
      </w:tr>
      <w:tr w:rsidR="00F72247" w:rsidRPr="00D675AE" w14:paraId="56E447F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7D1D0F1"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3749830B"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352081" w14:textId="77777777" w:rsidR="00F72247" w:rsidRPr="00D675AE" w:rsidRDefault="00F72247" w:rsidP="00F72247">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2CB0BC" w14:textId="459C2BAC" w:rsidR="00F72247" w:rsidRPr="00F72247" w:rsidRDefault="00F72247" w:rsidP="00F72247">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4D4CA" w14:textId="77777777" w:rsidR="00F72247" w:rsidRPr="00D675AE" w:rsidRDefault="00F72247" w:rsidP="00F72247">
            <w:pPr>
              <w:autoSpaceDN/>
              <w:jc w:val="center"/>
              <w:rPr>
                <w:rFonts w:asciiTheme="minorHAnsi" w:hAnsiTheme="minorHAnsi" w:cs="Arial"/>
                <w:sz w:val="16"/>
                <w:szCs w:val="16"/>
              </w:rPr>
            </w:pPr>
          </w:p>
        </w:tc>
      </w:tr>
      <w:tr w:rsidR="00D96A33" w:rsidRPr="00D675AE" w14:paraId="13F63AA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A8AB0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7B5705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A3F38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C1685D" w14:textId="13444865"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DA315" w14:textId="77777777" w:rsidR="00D96A33" w:rsidRPr="00D675AE" w:rsidRDefault="00D96A33" w:rsidP="00D96A33">
            <w:pPr>
              <w:autoSpaceDN/>
              <w:jc w:val="center"/>
              <w:rPr>
                <w:rFonts w:asciiTheme="minorHAnsi" w:hAnsiTheme="minorHAnsi" w:cs="Arial"/>
                <w:sz w:val="16"/>
                <w:szCs w:val="16"/>
              </w:rPr>
            </w:pPr>
          </w:p>
        </w:tc>
      </w:tr>
      <w:tr w:rsidR="00D96A33" w:rsidRPr="00D675AE" w14:paraId="0401E2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5640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4B12F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23974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A702B55" w14:textId="3D99F52D"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C3B24DB" w14:textId="77777777" w:rsidR="00D96A33" w:rsidRPr="00D675AE" w:rsidRDefault="00D96A33" w:rsidP="00D96A33">
            <w:pPr>
              <w:autoSpaceDN/>
              <w:jc w:val="center"/>
              <w:rPr>
                <w:rFonts w:asciiTheme="minorHAnsi" w:hAnsiTheme="minorHAnsi" w:cs="Arial"/>
                <w:sz w:val="16"/>
                <w:szCs w:val="16"/>
              </w:rPr>
            </w:pPr>
          </w:p>
        </w:tc>
      </w:tr>
      <w:tr w:rsidR="00D96A33" w:rsidRPr="00D675AE" w14:paraId="288581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0474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FC2F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B1F6E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B5AAA67" w14:textId="565F98D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48161F" w14:textId="77777777" w:rsidR="00D96A33" w:rsidRPr="00D675AE" w:rsidRDefault="00D96A33" w:rsidP="00D96A33">
            <w:pPr>
              <w:autoSpaceDN/>
              <w:jc w:val="center"/>
              <w:rPr>
                <w:rFonts w:asciiTheme="minorHAnsi" w:hAnsiTheme="minorHAnsi" w:cs="Arial"/>
                <w:sz w:val="16"/>
                <w:szCs w:val="16"/>
              </w:rPr>
            </w:pPr>
          </w:p>
        </w:tc>
      </w:tr>
      <w:tr w:rsidR="00D96A33" w:rsidRPr="00D675AE" w14:paraId="123369A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D517D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E00714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070A1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1ABE8B" w14:textId="2C7638C2"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C9817" w14:textId="77777777" w:rsidR="00D96A33" w:rsidRPr="00D675AE" w:rsidRDefault="00D96A33" w:rsidP="00D96A33">
            <w:pPr>
              <w:autoSpaceDN/>
              <w:jc w:val="center"/>
              <w:rPr>
                <w:rFonts w:asciiTheme="minorHAnsi" w:hAnsiTheme="minorHAnsi" w:cs="Arial"/>
                <w:sz w:val="16"/>
                <w:szCs w:val="16"/>
              </w:rPr>
            </w:pPr>
          </w:p>
        </w:tc>
      </w:tr>
      <w:tr w:rsidR="00D96A33" w:rsidRPr="00D675AE" w14:paraId="218BDA7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69B19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6CFD4D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24F8C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6988E4" w14:textId="4E6C321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AB58A69" w14:textId="77777777" w:rsidR="00D96A33" w:rsidRPr="00D675AE" w:rsidRDefault="00D96A33" w:rsidP="00D96A33">
            <w:pPr>
              <w:autoSpaceDN/>
              <w:jc w:val="center"/>
              <w:rPr>
                <w:rFonts w:asciiTheme="minorHAnsi" w:hAnsiTheme="minorHAnsi" w:cs="Arial"/>
                <w:sz w:val="16"/>
                <w:szCs w:val="16"/>
              </w:rPr>
            </w:pPr>
          </w:p>
        </w:tc>
      </w:tr>
      <w:tr w:rsidR="00D96A33" w:rsidRPr="00D675AE" w14:paraId="4F9049D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4854C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EA334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BF3AA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43B355F" w14:textId="27CB288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E7B69A2" w14:textId="77777777" w:rsidR="00D96A33" w:rsidRPr="00D675AE" w:rsidRDefault="00D96A33" w:rsidP="00D96A33">
            <w:pPr>
              <w:autoSpaceDN/>
              <w:jc w:val="center"/>
              <w:rPr>
                <w:rFonts w:asciiTheme="minorHAnsi" w:hAnsiTheme="minorHAnsi" w:cs="Arial"/>
                <w:sz w:val="16"/>
                <w:szCs w:val="16"/>
              </w:rPr>
            </w:pPr>
          </w:p>
        </w:tc>
      </w:tr>
      <w:tr w:rsidR="00D96A33" w:rsidRPr="00D675AE" w14:paraId="4A3A58E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6C81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BEB1D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B91B3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455B093" w14:textId="37DE7A0B"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663B597" w14:textId="77777777" w:rsidR="00D96A33" w:rsidRPr="00D675AE" w:rsidRDefault="00D96A33" w:rsidP="00D96A33">
            <w:pPr>
              <w:autoSpaceDN/>
              <w:jc w:val="center"/>
              <w:rPr>
                <w:rFonts w:asciiTheme="minorHAnsi" w:hAnsiTheme="minorHAnsi" w:cs="Arial"/>
                <w:sz w:val="16"/>
                <w:szCs w:val="16"/>
              </w:rPr>
            </w:pPr>
          </w:p>
        </w:tc>
      </w:tr>
      <w:tr w:rsidR="00D96A33" w:rsidRPr="00D675AE" w14:paraId="191A38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71FAE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B326F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EBA52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02BC2ED" w14:textId="6CFCB7E8"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9E1DE4E" w14:textId="77777777" w:rsidR="00D96A33" w:rsidRPr="00D675AE" w:rsidRDefault="00D96A33" w:rsidP="00D96A33">
            <w:pPr>
              <w:autoSpaceDN/>
              <w:jc w:val="center"/>
              <w:rPr>
                <w:rFonts w:asciiTheme="minorHAnsi" w:hAnsiTheme="minorHAnsi" w:cs="Arial"/>
                <w:sz w:val="16"/>
                <w:szCs w:val="16"/>
              </w:rPr>
            </w:pPr>
          </w:p>
        </w:tc>
      </w:tr>
      <w:tr w:rsidR="00D96A33" w:rsidRPr="00D675AE" w14:paraId="0F6B5A7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941EE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72FD0D"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62DA3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9C7BF" w14:textId="36283D29"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0AF8D" w14:textId="77777777" w:rsidR="00D96A33" w:rsidRPr="00D675AE" w:rsidRDefault="00D96A33" w:rsidP="00D96A33">
            <w:pPr>
              <w:autoSpaceDN/>
              <w:jc w:val="center"/>
              <w:rPr>
                <w:rFonts w:asciiTheme="minorHAnsi" w:hAnsiTheme="minorHAnsi" w:cs="Arial"/>
                <w:sz w:val="16"/>
                <w:szCs w:val="16"/>
              </w:rPr>
            </w:pPr>
          </w:p>
        </w:tc>
      </w:tr>
      <w:tr w:rsidR="00D96A33" w:rsidRPr="00D675AE" w14:paraId="0CCC15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79469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95F445"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C8E2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A092C8" w14:textId="40BF2DBA"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BAE58" w14:textId="77777777" w:rsidR="00D96A33" w:rsidRPr="00D675AE" w:rsidRDefault="00D96A33" w:rsidP="00D96A33">
            <w:pPr>
              <w:autoSpaceDN/>
              <w:jc w:val="center"/>
              <w:rPr>
                <w:rFonts w:asciiTheme="minorHAnsi" w:hAnsiTheme="minorHAnsi" w:cs="Arial"/>
                <w:sz w:val="16"/>
                <w:szCs w:val="16"/>
              </w:rPr>
            </w:pPr>
          </w:p>
        </w:tc>
      </w:tr>
      <w:tr w:rsidR="00D96A33" w:rsidRPr="00D675AE" w14:paraId="43A2C61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60A2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257C52C"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34301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69255C49" w14:textId="014A1EA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952415F" w14:textId="77777777" w:rsidR="00D96A33" w:rsidRPr="00D675AE" w:rsidRDefault="00D96A33" w:rsidP="00D96A33">
            <w:pPr>
              <w:autoSpaceDN/>
              <w:jc w:val="center"/>
              <w:rPr>
                <w:rFonts w:asciiTheme="minorHAnsi" w:hAnsiTheme="minorHAnsi" w:cs="Arial"/>
                <w:sz w:val="16"/>
                <w:szCs w:val="16"/>
              </w:rPr>
            </w:pPr>
          </w:p>
        </w:tc>
      </w:tr>
      <w:tr w:rsidR="00D96A33" w:rsidRPr="00D675AE" w14:paraId="107552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95F50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E6393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2D5F0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FA4436C" w14:textId="1385A2BD"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BBB6DEF" w14:textId="77777777" w:rsidR="00D96A33" w:rsidRPr="00D675AE" w:rsidRDefault="00D96A33" w:rsidP="00D96A33">
            <w:pPr>
              <w:autoSpaceDN/>
              <w:jc w:val="center"/>
              <w:rPr>
                <w:rFonts w:asciiTheme="minorHAnsi" w:hAnsiTheme="minorHAnsi" w:cs="Arial"/>
                <w:sz w:val="16"/>
                <w:szCs w:val="16"/>
              </w:rPr>
            </w:pPr>
          </w:p>
        </w:tc>
      </w:tr>
      <w:tr w:rsidR="00D96A33" w:rsidRPr="00D675AE" w14:paraId="24C7C6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F088A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B6C95A"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57708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4443B" w14:textId="08C0F28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A61D3" w14:textId="77777777" w:rsidR="00D96A33" w:rsidRPr="00D675AE" w:rsidRDefault="00D96A33" w:rsidP="00D96A33">
            <w:pPr>
              <w:autoSpaceDN/>
              <w:jc w:val="center"/>
              <w:rPr>
                <w:rFonts w:asciiTheme="minorHAnsi" w:hAnsiTheme="minorHAnsi" w:cs="Arial"/>
                <w:sz w:val="16"/>
                <w:szCs w:val="16"/>
              </w:rPr>
            </w:pPr>
          </w:p>
        </w:tc>
      </w:tr>
      <w:tr w:rsidR="00D96A33" w:rsidRPr="00D675AE" w14:paraId="7A2A03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05B7D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96B7CA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9973D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FF191C" w14:textId="6D23BC33"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7344F9" w14:textId="77777777" w:rsidR="00D96A33" w:rsidRPr="00D675AE" w:rsidRDefault="00D96A33" w:rsidP="00D96A33">
            <w:pPr>
              <w:autoSpaceDN/>
              <w:jc w:val="center"/>
              <w:rPr>
                <w:rFonts w:asciiTheme="minorHAnsi" w:hAnsiTheme="minorHAnsi" w:cs="Arial"/>
                <w:sz w:val="16"/>
                <w:szCs w:val="16"/>
              </w:rPr>
            </w:pPr>
          </w:p>
        </w:tc>
      </w:tr>
      <w:tr w:rsidR="00D96A33" w:rsidRPr="00D675AE" w14:paraId="5F91E5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DF1AB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0FE3D2"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A3E23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282ABD56" w14:textId="0EF7F2B8"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AAE6629" w14:textId="77777777" w:rsidR="00D96A33" w:rsidRPr="00D675AE" w:rsidRDefault="00D96A33" w:rsidP="00D96A33">
            <w:pPr>
              <w:autoSpaceDN/>
              <w:jc w:val="center"/>
              <w:rPr>
                <w:rFonts w:asciiTheme="minorHAnsi" w:hAnsiTheme="minorHAnsi" w:cs="Arial"/>
                <w:sz w:val="16"/>
                <w:szCs w:val="16"/>
              </w:rPr>
            </w:pPr>
          </w:p>
        </w:tc>
      </w:tr>
      <w:tr w:rsidR="00D96A33" w:rsidRPr="00D675AE" w14:paraId="2FE16F2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119E4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DF0F2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88F04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7054C" w14:textId="5927343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31A37" w14:textId="77777777" w:rsidR="00D96A33" w:rsidRPr="00D675AE" w:rsidRDefault="00D96A33" w:rsidP="00D96A33">
            <w:pPr>
              <w:autoSpaceDN/>
              <w:jc w:val="center"/>
              <w:rPr>
                <w:rFonts w:asciiTheme="minorHAnsi" w:hAnsiTheme="minorHAnsi" w:cs="Arial"/>
                <w:sz w:val="16"/>
                <w:szCs w:val="16"/>
              </w:rPr>
            </w:pPr>
          </w:p>
        </w:tc>
      </w:tr>
      <w:tr w:rsidR="00D96A33" w:rsidRPr="00D675AE" w14:paraId="655F36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71BCF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6C8BA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37749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180B1A8" w14:textId="51C18992"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C239F" w14:textId="77777777" w:rsidR="00D96A33" w:rsidRPr="00D675AE" w:rsidRDefault="00D96A33" w:rsidP="00D96A33">
            <w:pPr>
              <w:autoSpaceDN/>
              <w:jc w:val="center"/>
              <w:rPr>
                <w:rFonts w:asciiTheme="minorHAnsi" w:hAnsiTheme="minorHAnsi" w:cs="Arial"/>
                <w:sz w:val="16"/>
                <w:szCs w:val="16"/>
              </w:rPr>
            </w:pPr>
          </w:p>
        </w:tc>
      </w:tr>
      <w:tr w:rsidR="00D96A33" w:rsidRPr="00D675AE" w14:paraId="4385DD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CCA86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664546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5B72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04F0EB5" w14:textId="08C787C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03F4058E" w14:textId="77777777" w:rsidR="00D96A33" w:rsidRPr="00D675AE" w:rsidRDefault="00D96A33" w:rsidP="00D96A33">
            <w:pPr>
              <w:autoSpaceDN/>
              <w:jc w:val="center"/>
              <w:rPr>
                <w:rFonts w:asciiTheme="minorHAnsi" w:hAnsiTheme="minorHAnsi" w:cs="Arial"/>
                <w:sz w:val="16"/>
                <w:szCs w:val="16"/>
              </w:rPr>
            </w:pPr>
          </w:p>
        </w:tc>
      </w:tr>
      <w:tr w:rsidR="00D96A33" w:rsidRPr="00D675AE" w14:paraId="3FA6227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8495D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6764E6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AA765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B0ABA" w14:textId="69AF7ED4"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7459B" w14:textId="77777777" w:rsidR="00D96A33" w:rsidRPr="00D675AE" w:rsidRDefault="00D96A33" w:rsidP="00D96A33">
            <w:pPr>
              <w:autoSpaceDN/>
              <w:jc w:val="center"/>
              <w:rPr>
                <w:rFonts w:asciiTheme="minorHAnsi" w:hAnsiTheme="minorHAnsi" w:cs="Arial"/>
                <w:sz w:val="16"/>
                <w:szCs w:val="16"/>
              </w:rPr>
            </w:pPr>
          </w:p>
        </w:tc>
      </w:tr>
      <w:tr w:rsidR="00D96A33" w:rsidRPr="00D675AE" w14:paraId="270E836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84792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27E1A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085E0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90CA370" w14:textId="0CA1800F"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E6D88E" w14:textId="77777777" w:rsidR="00D96A33" w:rsidRPr="00D675AE" w:rsidRDefault="00D96A33" w:rsidP="00D96A33">
            <w:pPr>
              <w:autoSpaceDN/>
              <w:jc w:val="center"/>
              <w:rPr>
                <w:rFonts w:asciiTheme="minorHAnsi" w:hAnsiTheme="minorHAnsi" w:cs="Arial"/>
                <w:sz w:val="16"/>
                <w:szCs w:val="16"/>
              </w:rPr>
            </w:pPr>
          </w:p>
        </w:tc>
      </w:tr>
      <w:tr w:rsidR="00D96A33" w:rsidRPr="00D675AE" w14:paraId="140136A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D3A24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05E09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86473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265F512" w14:textId="2ABA6849"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7C779E4F" w14:textId="77777777" w:rsidR="00D96A33" w:rsidRPr="00D675AE" w:rsidRDefault="00D96A33" w:rsidP="00D96A33">
            <w:pPr>
              <w:autoSpaceDN/>
              <w:jc w:val="center"/>
              <w:rPr>
                <w:rFonts w:asciiTheme="minorHAnsi" w:hAnsiTheme="minorHAnsi" w:cs="Arial"/>
                <w:sz w:val="16"/>
                <w:szCs w:val="16"/>
              </w:rPr>
            </w:pPr>
          </w:p>
        </w:tc>
      </w:tr>
      <w:tr w:rsidR="00D96A33" w:rsidRPr="00D675AE" w14:paraId="71B65D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D9BA65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748945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66EE34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71224A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1549A0" w14:textId="77777777" w:rsidR="00D96A33" w:rsidRPr="00D675AE" w:rsidRDefault="00D96A33" w:rsidP="00D96A33">
            <w:pPr>
              <w:autoSpaceDN/>
              <w:jc w:val="center"/>
              <w:rPr>
                <w:rFonts w:asciiTheme="minorHAnsi" w:hAnsiTheme="minorHAnsi" w:cs="Arial"/>
                <w:sz w:val="16"/>
                <w:szCs w:val="16"/>
              </w:rPr>
            </w:pPr>
          </w:p>
        </w:tc>
      </w:tr>
      <w:tr w:rsidR="00D96A33" w:rsidRPr="00D675AE" w14:paraId="3B98DA4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4064BC"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65788E"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CECD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BFF8D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B9F280" w14:textId="77777777" w:rsidR="00D96A33" w:rsidRPr="00D675AE" w:rsidRDefault="00D96A33" w:rsidP="00D96A33">
            <w:pPr>
              <w:autoSpaceDN/>
              <w:jc w:val="center"/>
              <w:rPr>
                <w:rFonts w:asciiTheme="minorHAnsi" w:hAnsiTheme="minorHAnsi" w:cs="Arial"/>
                <w:sz w:val="16"/>
                <w:szCs w:val="16"/>
              </w:rPr>
            </w:pPr>
          </w:p>
        </w:tc>
      </w:tr>
      <w:tr w:rsidR="00D96A33" w:rsidRPr="00D675AE" w14:paraId="28D7712A"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B0EC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77347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825E3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0651B4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1D44E94" w14:textId="77777777" w:rsidR="00D96A33" w:rsidRPr="00D675AE" w:rsidRDefault="00D96A33" w:rsidP="00D96A33">
            <w:pPr>
              <w:autoSpaceDN/>
              <w:jc w:val="center"/>
              <w:rPr>
                <w:rFonts w:asciiTheme="minorHAnsi" w:hAnsiTheme="minorHAnsi" w:cs="Arial"/>
                <w:sz w:val="16"/>
                <w:szCs w:val="16"/>
              </w:rPr>
            </w:pPr>
          </w:p>
        </w:tc>
      </w:tr>
      <w:tr w:rsidR="00D96A33" w:rsidRPr="00D675AE" w14:paraId="4D30A51A"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133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7770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11ECB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9B26A4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CA47BDC" w14:textId="77777777" w:rsidR="00D96A33" w:rsidRPr="00D675AE" w:rsidRDefault="00D96A33" w:rsidP="00D96A33">
            <w:pPr>
              <w:autoSpaceDN/>
              <w:jc w:val="center"/>
              <w:rPr>
                <w:rFonts w:asciiTheme="minorHAnsi" w:hAnsiTheme="minorHAnsi" w:cs="Arial"/>
                <w:sz w:val="16"/>
                <w:szCs w:val="16"/>
              </w:rPr>
            </w:pPr>
          </w:p>
        </w:tc>
      </w:tr>
      <w:tr w:rsidR="00D96A33" w:rsidRPr="00D675AE" w14:paraId="15CD1647"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3AABC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DD39F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0509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953E8D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3191F28" w14:textId="77777777" w:rsidR="00D96A33" w:rsidRPr="00D675AE" w:rsidRDefault="00D96A33" w:rsidP="00D96A33">
            <w:pPr>
              <w:autoSpaceDN/>
              <w:jc w:val="center"/>
              <w:rPr>
                <w:rFonts w:asciiTheme="minorHAnsi" w:hAnsiTheme="minorHAnsi" w:cs="Arial"/>
                <w:sz w:val="16"/>
                <w:szCs w:val="16"/>
              </w:rPr>
            </w:pPr>
          </w:p>
        </w:tc>
      </w:tr>
      <w:tr w:rsidR="00D96A33" w:rsidRPr="00D675AE" w14:paraId="313C2A39" w14:textId="77777777" w:rsidTr="00547365">
        <w:trPr>
          <w:trHeight w:val="43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C65F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410CE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98AEB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3748B0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906B436" w14:textId="77777777" w:rsidR="00D96A33" w:rsidRPr="00D675AE" w:rsidRDefault="00D96A33" w:rsidP="00D96A33">
            <w:pPr>
              <w:autoSpaceDN/>
              <w:jc w:val="center"/>
              <w:rPr>
                <w:rFonts w:asciiTheme="minorHAnsi" w:hAnsiTheme="minorHAnsi" w:cs="Arial"/>
                <w:sz w:val="16"/>
                <w:szCs w:val="16"/>
              </w:rPr>
            </w:pPr>
          </w:p>
        </w:tc>
      </w:tr>
      <w:tr w:rsidR="00D96A33" w:rsidRPr="00D675AE" w14:paraId="3830174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2CA5C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7E15BD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8C89E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92BA4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23174" w14:textId="77777777" w:rsidR="00D96A33" w:rsidRPr="00D675AE" w:rsidRDefault="00D96A33" w:rsidP="00D96A33">
            <w:pPr>
              <w:autoSpaceDN/>
              <w:jc w:val="center"/>
              <w:rPr>
                <w:rFonts w:asciiTheme="minorHAnsi" w:hAnsiTheme="minorHAnsi" w:cs="Arial"/>
                <w:sz w:val="16"/>
                <w:szCs w:val="16"/>
              </w:rPr>
            </w:pPr>
          </w:p>
        </w:tc>
      </w:tr>
      <w:tr w:rsidR="00D96A33" w:rsidRPr="00D675AE" w14:paraId="32B23642"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FA5E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FAEA1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2573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A09501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528483" w14:textId="77777777" w:rsidR="00D96A33" w:rsidRPr="00D675AE" w:rsidRDefault="00D96A33" w:rsidP="00D96A33">
            <w:pPr>
              <w:autoSpaceDN/>
              <w:jc w:val="center"/>
              <w:rPr>
                <w:rFonts w:asciiTheme="minorHAnsi" w:hAnsiTheme="minorHAnsi" w:cs="Arial"/>
                <w:sz w:val="16"/>
                <w:szCs w:val="16"/>
              </w:rPr>
            </w:pPr>
          </w:p>
        </w:tc>
      </w:tr>
      <w:tr w:rsidR="00D96A33" w:rsidRPr="00D675AE" w14:paraId="338B9483" w14:textId="77777777" w:rsidTr="002F3AEE">
        <w:trPr>
          <w:trHeight w:val="59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D8634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66BCA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60C66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0A87F5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B29F43D" w14:textId="77777777" w:rsidR="00D96A33" w:rsidRPr="00D675AE" w:rsidRDefault="00D96A33" w:rsidP="00D96A33">
            <w:pPr>
              <w:autoSpaceDN/>
              <w:jc w:val="center"/>
              <w:rPr>
                <w:rFonts w:asciiTheme="minorHAnsi" w:hAnsiTheme="minorHAnsi" w:cs="Arial"/>
                <w:sz w:val="16"/>
                <w:szCs w:val="16"/>
              </w:rPr>
            </w:pPr>
          </w:p>
        </w:tc>
      </w:tr>
      <w:tr w:rsidR="00D96A33" w:rsidRPr="00D675AE" w14:paraId="477EBE98"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CD42F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8E4A8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CF011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A6A224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B1E3D8" w14:textId="77777777" w:rsidR="00D96A33" w:rsidRPr="00D675AE" w:rsidRDefault="00D96A33" w:rsidP="00D96A33">
            <w:pPr>
              <w:autoSpaceDN/>
              <w:jc w:val="center"/>
              <w:rPr>
                <w:rFonts w:asciiTheme="minorHAnsi" w:hAnsiTheme="minorHAnsi" w:cs="Arial"/>
                <w:sz w:val="16"/>
                <w:szCs w:val="16"/>
              </w:rPr>
            </w:pPr>
          </w:p>
        </w:tc>
      </w:tr>
      <w:tr w:rsidR="00D96A33" w:rsidRPr="00D675AE" w14:paraId="32367679"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62A0F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6C6E6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789498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38D5D67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91960D" w14:textId="77777777" w:rsidR="00D96A33" w:rsidRPr="00D675AE" w:rsidRDefault="00D96A33" w:rsidP="00D96A33">
            <w:pPr>
              <w:autoSpaceDN/>
              <w:jc w:val="center"/>
              <w:rPr>
                <w:rFonts w:asciiTheme="minorHAnsi" w:hAnsiTheme="minorHAnsi" w:cs="Arial"/>
                <w:sz w:val="16"/>
                <w:szCs w:val="16"/>
              </w:rPr>
            </w:pPr>
          </w:p>
        </w:tc>
      </w:tr>
      <w:tr w:rsidR="00D96A33" w:rsidRPr="00D675AE" w14:paraId="32712D78"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6BBC46"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622ABBD"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3311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206CB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6BB03" w14:textId="77777777" w:rsidR="00D96A33" w:rsidRPr="00D675AE" w:rsidRDefault="00D96A33" w:rsidP="00D96A33">
            <w:pPr>
              <w:autoSpaceDN/>
              <w:jc w:val="center"/>
              <w:rPr>
                <w:rFonts w:asciiTheme="minorHAnsi" w:hAnsiTheme="minorHAnsi" w:cs="Arial"/>
                <w:sz w:val="16"/>
                <w:szCs w:val="16"/>
              </w:rPr>
            </w:pPr>
          </w:p>
        </w:tc>
      </w:tr>
      <w:tr w:rsidR="00D96A33" w:rsidRPr="00D675AE" w14:paraId="199464A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EA24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777BD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D6E0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3609FC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DEC766" w14:textId="77777777" w:rsidR="00D96A33" w:rsidRPr="00D675AE" w:rsidRDefault="00D96A33" w:rsidP="00D96A33">
            <w:pPr>
              <w:autoSpaceDN/>
              <w:jc w:val="center"/>
              <w:rPr>
                <w:rFonts w:asciiTheme="minorHAnsi" w:hAnsiTheme="minorHAnsi" w:cs="Arial"/>
                <w:sz w:val="16"/>
                <w:szCs w:val="16"/>
              </w:rPr>
            </w:pPr>
          </w:p>
        </w:tc>
      </w:tr>
      <w:tr w:rsidR="00D96A33" w:rsidRPr="00D675AE" w14:paraId="2A7B8AE9"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E72BC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87061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02C04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2976F1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68D6C2A" w14:textId="77777777" w:rsidR="00D96A33" w:rsidRPr="00D675AE" w:rsidRDefault="00D96A33" w:rsidP="00D96A33">
            <w:pPr>
              <w:autoSpaceDN/>
              <w:jc w:val="center"/>
              <w:rPr>
                <w:rFonts w:asciiTheme="minorHAnsi" w:hAnsiTheme="minorHAnsi" w:cs="Arial"/>
                <w:sz w:val="16"/>
                <w:szCs w:val="16"/>
              </w:rPr>
            </w:pPr>
          </w:p>
        </w:tc>
      </w:tr>
      <w:tr w:rsidR="00D96A33" w:rsidRPr="00D675AE" w14:paraId="7E61ECDA"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8CC5A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87ED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A9E41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0A1633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7A67E24F" w14:textId="77777777" w:rsidR="00D96A33" w:rsidRPr="00D675AE" w:rsidRDefault="00D96A33" w:rsidP="00D96A33">
            <w:pPr>
              <w:autoSpaceDN/>
              <w:jc w:val="center"/>
              <w:rPr>
                <w:rFonts w:asciiTheme="minorHAnsi" w:hAnsiTheme="minorHAnsi" w:cs="Arial"/>
                <w:sz w:val="16"/>
                <w:szCs w:val="16"/>
              </w:rPr>
            </w:pPr>
          </w:p>
        </w:tc>
      </w:tr>
      <w:tr w:rsidR="00D96A33" w:rsidRPr="00D675AE" w14:paraId="2BCBB0B0"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C866A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16C7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E0C6E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A3C387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734EA98E" w14:textId="77777777" w:rsidR="00D96A33" w:rsidRPr="00D675AE" w:rsidRDefault="00D96A33" w:rsidP="00D96A33">
            <w:pPr>
              <w:autoSpaceDN/>
              <w:jc w:val="center"/>
              <w:rPr>
                <w:rFonts w:asciiTheme="minorHAnsi" w:hAnsiTheme="minorHAnsi" w:cs="Arial"/>
                <w:sz w:val="16"/>
                <w:szCs w:val="16"/>
              </w:rPr>
            </w:pPr>
          </w:p>
        </w:tc>
      </w:tr>
      <w:tr w:rsidR="00D96A33" w:rsidRPr="00D675AE" w14:paraId="74AA52E8"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460C6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56BB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6A1FF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xml:space="preserve">DICOM/DICOM RT z iných </w:t>
            </w:r>
            <w:r w:rsidRPr="00D675AE">
              <w:rPr>
                <w:rFonts w:asciiTheme="minorHAnsi" w:hAnsiTheme="minorHAnsi"/>
                <w:sz w:val="16"/>
                <w:szCs w:val="16"/>
              </w:rPr>
              <w:lastRenderedPageBreak/>
              <w:t>diagnostických modalít</w:t>
            </w:r>
          </w:p>
        </w:tc>
        <w:tc>
          <w:tcPr>
            <w:tcW w:w="3261" w:type="dxa"/>
            <w:tcBorders>
              <w:top w:val="nil"/>
              <w:left w:val="single" w:sz="4" w:space="0" w:color="auto"/>
              <w:bottom w:val="single" w:sz="4" w:space="0" w:color="auto"/>
              <w:right w:val="single" w:sz="4" w:space="0" w:color="auto"/>
            </w:tcBorders>
            <w:vAlign w:val="center"/>
          </w:tcPr>
          <w:p w14:paraId="1E59B501"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lastRenderedPageBreak/>
              <w:t>áno</w:t>
            </w:r>
          </w:p>
        </w:tc>
        <w:tc>
          <w:tcPr>
            <w:tcW w:w="1417" w:type="dxa"/>
            <w:tcBorders>
              <w:top w:val="single" w:sz="4" w:space="0" w:color="auto"/>
              <w:left w:val="single" w:sz="4" w:space="0" w:color="auto"/>
              <w:bottom w:val="single" w:sz="4" w:space="0" w:color="auto"/>
              <w:right w:val="single" w:sz="4" w:space="0" w:color="auto"/>
            </w:tcBorders>
          </w:tcPr>
          <w:p w14:paraId="7281B283" w14:textId="77777777" w:rsidR="00D96A33" w:rsidRPr="00D675AE" w:rsidRDefault="00D96A33" w:rsidP="00D96A33">
            <w:pPr>
              <w:autoSpaceDN/>
              <w:jc w:val="center"/>
              <w:rPr>
                <w:rFonts w:asciiTheme="minorHAnsi" w:hAnsiTheme="minorHAnsi" w:cs="Arial"/>
                <w:sz w:val="16"/>
                <w:szCs w:val="16"/>
              </w:rPr>
            </w:pPr>
          </w:p>
        </w:tc>
      </w:tr>
      <w:tr w:rsidR="00D96A33" w:rsidRPr="00D675AE" w14:paraId="56A10AED"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3B90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91AF9B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E9C57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49D2C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806FD" w14:textId="77777777" w:rsidR="00D96A33" w:rsidRPr="00D675AE" w:rsidRDefault="00D96A33" w:rsidP="00D96A33">
            <w:pPr>
              <w:autoSpaceDN/>
              <w:jc w:val="center"/>
              <w:rPr>
                <w:rFonts w:asciiTheme="minorHAnsi" w:hAnsiTheme="minorHAnsi" w:cs="Arial"/>
                <w:sz w:val="16"/>
                <w:szCs w:val="16"/>
              </w:rPr>
            </w:pPr>
          </w:p>
        </w:tc>
      </w:tr>
      <w:tr w:rsidR="00D96A33" w:rsidRPr="00D675AE" w14:paraId="58F1BB3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2CF9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5AF7C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FA28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96AA85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CA3F78" w14:textId="77777777" w:rsidR="00D96A33" w:rsidRPr="00D675AE" w:rsidRDefault="00D96A33" w:rsidP="00D96A33">
            <w:pPr>
              <w:autoSpaceDN/>
              <w:jc w:val="center"/>
              <w:rPr>
                <w:rFonts w:asciiTheme="minorHAnsi" w:hAnsiTheme="minorHAnsi" w:cs="Arial"/>
                <w:sz w:val="16"/>
                <w:szCs w:val="16"/>
              </w:rPr>
            </w:pPr>
          </w:p>
        </w:tc>
      </w:tr>
      <w:tr w:rsidR="00D96A33" w:rsidRPr="00D675AE" w14:paraId="50F300CD"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A7A7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C69CF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81254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17FAAF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9CEE34E" w14:textId="77777777" w:rsidR="00D96A33" w:rsidRPr="00D675AE" w:rsidRDefault="00D96A33" w:rsidP="00D96A33">
            <w:pPr>
              <w:autoSpaceDN/>
              <w:jc w:val="center"/>
              <w:rPr>
                <w:rFonts w:asciiTheme="minorHAnsi" w:hAnsiTheme="minorHAnsi" w:cs="Arial"/>
                <w:sz w:val="16"/>
                <w:szCs w:val="16"/>
              </w:rPr>
            </w:pPr>
          </w:p>
        </w:tc>
      </w:tr>
      <w:tr w:rsidR="00D96A33" w:rsidRPr="00D675AE" w14:paraId="157BF4DF"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728DA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B1A0C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70D87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2D2A9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2C7C923" w14:textId="77777777" w:rsidR="00D96A33" w:rsidRPr="00D675AE" w:rsidRDefault="00D96A33" w:rsidP="00D96A33">
            <w:pPr>
              <w:autoSpaceDN/>
              <w:jc w:val="center"/>
              <w:rPr>
                <w:rFonts w:asciiTheme="minorHAnsi" w:hAnsiTheme="minorHAnsi" w:cs="Arial"/>
                <w:sz w:val="16"/>
                <w:szCs w:val="16"/>
              </w:rPr>
            </w:pPr>
          </w:p>
        </w:tc>
      </w:tr>
      <w:tr w:rsidR="00D96A33" w:rsidRPr="00D675AE" w14:paraId="0EB7B73F"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6DC8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B0FCB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DCA14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23C04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3AF44" w14:textId="77777777" w:rsidR="00D96A33" w:rsidRPr="00D675AE" w:rsidRDefault="00D96A33" w:rsidP="00D96A33">
            <w:pPr>
              <w:autoSpaceDN/>
              <w:jc w:val="center"/>
              <w:rPr>
                <w:rFonts w:asciiTheme="minorHAnsi" w:hAnsiTheme="minorHAnsi" w:cs="Arial"/>
                <w:sz w:val="16"/>
                <w:szCs w:val="16"/>
              </w:rPr>
            </w:pPr>
          </w:p>
        </w:tc>
      </w:tr>
      <w:tr w:rsidR="00D96A33" w:rsidRPr="00D675AE" w14:paraId="50D9BF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DA2F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617E3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530A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B980A3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D1635" w14:textId="77777777" w:rsidR="00D96A33" w:rsidRPr="00D675AE" w:rsidRDefault="00D96A33" w:rsidP="00D96A33">
            <w:pPr>
              <w:autoSpaceDN/>
              <w:jc w:val="center"/>
              <w:rPr>
                <w:rFonts w:asciiTheme="minorHAnsi" w:hAnsiTheme="minorHAnsi" w:cs="Arial"/>
                <w:sz w:val="16"/>
                <w:szCs w:val="16"/>
              </w:rPr>
            </w:pPr>
          </w:p>
        </w:tc>
      </w:tr>
      <w:tr w:rsidR="00D96A33" w:rsidRPr="00D675AE" w14:paraId="139317D2"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947F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FD36B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28CF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09E740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9D74C33" w14:textId="77777777" w:rsidR="00D96A33" w:rsidRPr="00D675AE" w:rsidRDefault="00D96A33" w:rsidP="00D96A33">
            <w:pPr>
              <w:autoSpaceDN/>
              <w:jc w:val="center"/>
              <w:rPr>
                <w:rFonts w:asciiTheme="minorHAnsi" w:hAnsiTheme="minorHAnsi" w:cs="Arial"/>
                <w:sz w:val="16"/>
                <w:szCs w:val="16"/>
              </w:rPr>
            </w:pPr>
          </w:p>
        </w:tc>
      </w:tr>
      <w:tr w:rsidR="00D96A33" w:rsidRPr="00D675AE" w14:paraId="5CB1762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59E3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93966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FD888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46C0CE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0378336" w14:textId="77777777" w:rsidR="00D96A33" w:rsidRPr="00D675AE" w:rsidRDefault="00D96A33" w:rsidP="00D96A33">
            <w:pPr>
              <w:autoSpaceDN/>
              <w:jc w:val="center"/>
              <w:rPr>
                <w:rFonts w:asciiTheme="minorHAnsi" w:hAnsiTheme="minorHAnsi" w:cs="Arial"/>
                <w:sz w:val="16"/>
                <w:szCs w:val="16"/>
              </w:rPr>
            </w:pPr>
          </w:p>
        </w:tc>
      </w:tr>
      <w:tr w:rsidR="00D96A33" w:rsidRPr="00D675AE" w14:paraId="490A45F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0F61B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2524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F2DC6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AFE832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FB7027" w14:textId="77777777" w:rsidR="00D96A33" w:rsidRPr="00D675AE" w:rsidRDefault="00D96A33" w:rsidP="00D96A33">
            <w:pPr>
              <w:autoSpaceDN/>
              <w:jc w:val="center"/>
              <w:rPr>
                <w:rFonts w:asciiTheme="minorHAnsi" w:hAnsiTheme="minorHAnsi" w:cs="Arial"/>
                <w:sz w:val="16"/>
                <w:szCs w:val="16"/>
              </w:rPr>
            </w:pPr>
          </w:p>
        </w:tc>
      </w:tr>
      <w:tr w:rsidR="00D96A33" w:rsidRPr="00D675AE" w14:paraId="6657F7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2BA8C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F652C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D3560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997C59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E845905" w14:textId="77777777" w:rsidR="00D96A33" w:rsidRPr="00D675AE" w:rsidRDefault="00D96A33" w:rsidP="00D96A33">
            <w:pPr>
              <w:autoSpaceDN/>
              <w:jc w:val="center"/>
              <w:rPr>
                <w:rFonts w:asciiTheme="minorHAnsi" w:hAnsiTheme="minorHAnsi" w:cs="Arial"/>
                <w:sz w:val="16"/>
                <w:szCs w:val="16"/>
              </w:rPr>
            </w:pPr>
          </w:p>
        </w:tc>
      </w:tr>
      <w:tr w:rsidR="00D96A33" w:rsidRPr="00D675AE" w14:paraId="1BA519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CD04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4397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07819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E03D8B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49DFAA3" w14:textId="77777777" w:rsidR="00D96A33" w:rsidRPr="00D675AE" w:rsidRDefault="00D96A33" w:rsidP="00D96A33">
            <w:pPr>
              <w:autoSpaceDN/>
              <w:jc w:val="center"/>
              <w:rPr>
                <w:rFonts w:asciiTheme="minorHAnsi" w:hAnsiTheme="minorHAnsi" w:cs="Arial"/>
                <w:sz w:val="16"/>
                <w:szCs w:val="16"/>
              </w:rPr>
            </w:pPr>
          </w:p>
        </w:tc>
      </w:tr>
      <w:tr w:rsidR="00D96A33" w:rsidRPr="00D675AE" w14:paraId="1BE6DB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CA7F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80366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B4E9A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75C29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AB77A97" w14:textId="77777777" w:rsidR="00D96A33" w:rsidRPr="00D675AE" w:rsidRDefault="00D96A33" w:rsidP="00D96A33">
            <w:pPr>
              <w:autoSpaceDN/>
              <w:jc w:val="center"/>
              <w:rPr>
                <w:rFonts w:asciiTheme="minorHAnsi" w:hAnsiTheme="minorHAnsi" w:cs="Arial"/>
                <w:sz w:val="16"/>
                <w:szCs w:val="16"/>
              </w:rPr>
            </w:pPr>
          </w:p>
        </w:tc>
      </w:tr>
      <w:tr w:rsidR="00D96A33" w:rsidRPr="00D675AE" w14:paraId="205240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75414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54ED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5126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940569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44759F0" w14:textId="77777777" w:rsidR="00D96A33" w:rsidRPr="00D675AE" w:rsidRDefault="00D96A33" w:rsidP="00D96A33">
            <w:pPr>
              <w:autoSpaceDN/>
              <w:jc w:val="center"/>
              <w:rPr>
                <w:rFonts w:asciiTheme="minorHAnsi" w:hAnsiTheme="minorHAnsi" w:cs="Arial"/>
                <w:sz w:val="16"/>
                <w:szCs w:val="16"/>
              </w:rPr>
            </w:pPr>
          </w:p>
        </w:tc>
      </w:tr>
      <w:tr w:rsidR="00D96A33" w:rsidRPr="00D675AE" w14:paraId="3D81E49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6F1F5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121B6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B3281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916187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FB4FE05" w14:textId="77777777" w:rsidR="00D96A33" w:rsidRPr="00D675AE" w:rsidRDefault="00D96A33" w:rsidP="00D96A33">
            <w:pPr>
              <w:autoSpaceDN/>
              <w:jc w:val="center"/>
              <w:rPr>
                <w:rFonts w:asciiTheme="minorHAnsi" w:hAnsiTheme="minorHAnsi" w:cs="Arial"/>
                <w:sz w:val="16"/>
                <w:szCs w:val="16"/>
              </w:rPr>
            </w:pPr>
          </w:p>
        </w:tc>
      </w:tr>
      <w:tr w:rsidR="00D96A33" w:rsidRPr="00D675AE" w14:paraId="00DBE9D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2BB92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76B7C9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96874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6D0053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564A35D" w14:textId="77777777" w:rsidR="00D96A33" w:rsidRPr="00D675AE" w:rsidRDefault="00D96A33" w:rsidP="00D96A33">
            <w:pPr>
              <w:autoSpaceDN/>
              <w:jc w:val="center"/>
              <w:rPr>
                <w:rFonts w:asciiTheme="minorHAnsi" w:hAnsiTheme="minorHAnsi" w:cs="Arial"/>
                <w:sz w:val="16"/>
                <w:szCs w:val="16"/>
              </w:rPr>
            </w:pPr>
          </w:p>
        </w:tc>
      </w:tr>
      <w:tr w:rsidR="00D96A33" w:rsidRPr="00D675AE" w14:paraId="66906F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A6F3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C96BB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370C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EEAAD4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0713D3" w14:textId="77777777" w:rsidR="00D96A33" w:rsidRPr="00D675AE" w:rsidRDefault="00D96A33" w:rsidP="00D96A33">
            <w:pPr>
              <w:autoSpaceDN/>
              <w:jc w:val="center"/>
              <w:rPr>
                <w:rFonts w:asciiTheme="minorHAnsi" w:hAnsiTheme="minorHAnsi" w:cs="Arial"/>
                <w:sz w:val="16"/>
                <w:szCs w:val="16"/>
              </w:rPr>
            </w:pPr>
          </w:p>
        </w:tc>
      </w:tr>
      <w:tr w:rsidR="00D96A33" w:rsidRPr="00D675AE" w14:paraId="7E7AA15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249A1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376C9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4EDF9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6E35C0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7B4E1B4F" w14:textId="77777777" w:rsidR="00D96A33" w:rsidRPr="00D675AE" w:rsidRDefault="00D96A33" w:rsidP="00D96A33">
            <w:pPr>
              <w:autoSpaceDN/>
              <w:jc w:val="center"/>
              <w:rPr>
                <w:rFonts w:asciiTheme="minorHAnsi" w:hAnsiTheme="minorHAnsi" w:cs="Arial"/>
                <w:sz w:val="16"/>
                <w:szCs w:val="16"/>
              </w:rPr>
            </w:pPr>
          </w:p>
        </w:tc>
      </w:tr>
      <w:tr w:rsidR="00D96A33" w:rsidRPr="00D675AE" w14:paraId="35177F91"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8C08A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33DEB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F4886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4216A1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EF3D82" w14:textId="77777777" w:rsidR="00D96A33" w:rsidRPr="00D675AE" w:rsidRDefault="00D96A33" w:rsidP="00D96A33">
            <w:pPr>
              <w:autoSpaceDN/>
              <w:jc w:val="center"/>
              <w:rPr>
                <w:rFonts w:asciiTheme="minorHAnsi" w:hAnsiTheme="minorHAnsi" w:cs="Arial"/>
                <w:sz w:val="16"/>
                <w:szCs w:val="16"/>
              </w:rPr>
            </w:pPr>
          </w:p>
        </w:tc>
      </w:tr>
      <w:tr w:rsidR="00D96A33" w:rsidRPr="00D675AE" w14:paraId="1A002AFF"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85A14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E885B0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193DF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6BE4F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B60DF" w14:textId="77777777" w:rsidR="00D96A33" w:rsidRPr="00D675AE" w:rsidRDefault="00D96A33" w:rsidP="00D96A33">
            <w:pPr>
              <w:autoSpaceDN/>
              <w:jc w:val="center"/>
              <w:rPr>
                <w:rFonts w:asciiTheme="minorHAnsi" w:hAnsiTheme="minorHAnsi" w:cs="Arial"/>
                <w:sz w:val="16"/>
                <w:szCs w:val="16"/>
              </w:rPr>
            </w:pPr>
          </w:p>
        </w:tc>
      </w:tr>
      <w:tr w:rsidR="00D96A33" w:rsidRPr="00D675AE" w14:paraId="545BFA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7E46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5D38F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xml:space="preserve">- sieťové rozhranie Ethernet pre komunikáciu s inými </w:t>
            </w:r>
            <w:r w:rsidRPr="00D675AE">
              <w:rPr>
                <w:rFonts w:asciiTheme="minorHAnsi" w:hAnsiTheme="minorHAnsi"/>
                <w:sz w:val="16"/>
                <w:szCs w:val="16"/>
              </w:rPr>
              <w:lastRenderedPageBreak/>
              <w:t>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E5E6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457673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1F5065" w14:textId="77777777" w:rsidR="00D96A33" w:rsidRPr="00D675AE" w:rsidRDefault="00D96A33" w:rsidP="00D96A33">
            <w:pPr>
              <w:autoSpaceDN/>
              <w:jc w:val="center"/>
              <w:rPr>
                <w:rFonts w:asciiTheme="minorHAnsi" w:hAnsiTheme="minorHAnsi" w:cs="Arial"/>
                <w:sz w:val="16"/>
                <w:szCs w:val="16"/>
              </w:rPr>
            </w:pPr>
          </w:p>
        </w:tc>
      </w:tr>
      <w:tr w:rsidR="00D96A33" w:rsidRPr="00D675AE" w14:paraId="14AF1D63"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B8ED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7601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1A6AD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E80656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EBE46CD" w14:textId="77777777" w:rsidR="00D96A33" w:rsidRPr="00D675AE" w:rsidRDefault="00D96A33" w:rsidP="00D96A33">
            <w:pPr>
              <w:autoSpaceDN/>
              <w:jc w:val="center"/>
              <w:rPr>
                <w:rFonts w:asciiTheme="minorHAnsi" w:hAnsiTheme="minorHAnsi" w:cs="Arial"/>
                <w:sz w:val="16"/>
                <w:szCs w:val="16"/>
              </w:rPr>
            </w:pPr>
          </w:p>
        </w:tc>
      </w:tr>
      <w:tr w:rsidR="00D96A33" w:rsidRPr="00D675AE" w14:paraId="1E948EE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071CA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E2392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B6B5B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D667B6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F983E22" w14:textId="77777777" w:rsidR="00D96A33" w:rsidRPr="00D675AE" w:rsidRDefault="00D96A33" w:rsidP="00D96A33">
            <w:pPr>
              <w:autoSpaceDN/>
              <w:jc w:val="center"/>
              <w:rPr>
                <w:rFonts w:asciiTheme="minorHAnsi" w:hAnsiTheme="minorHAnsi" w:cs="Arial"/>
                <w:sz w:val="16"/>
                <w:szCs w:val="16"/>
              </w:rPr>
            </w:pPr>
          </w:p>
        </w:tc>
      </w:tr>
      <w:tr w:rsidR="00D96A33" w:rsidRPr="00D675AE" w14:paraId="74FF03D4"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43ABA4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C096D3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0AFC9F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2E50E81" w14:textId="77777777" w:rsidR="00D96A33" w:rsidRPr="00D675AE" w:rsidRDefault="00D96A33" w:rsidP="00D96A33">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6A6706" w14:textId="77777777" w:rsidR="00D96A33" w:rsidRPr="00D675AE" w:rsidRDefault="00D96A33" w:rsidP="00D96A33">
            <w:pPr>
              <w:autoSpaceDN/>
              <w:jc w:val="center"/>
              <w:rPr>
                <w:rFonts w:asciiTheme="minorHAnsi" w:hAnsiTheme="minorHAnsi" w:cs="Arial"/>
                <w:sz w:val="16"/>
                <w:szCs w:val="16"/>
              </w:rPr>
            </w:pPr>
          </w:p>
        </w:tc>
      </w:tr>
      <w:tr w:rsidR="00D96A33" w:rsidRPr="00D675AE" w14:paraId="461D2C49"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42D41F"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CD0B00E"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FF009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6BCA3"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5E9B" w14:textId="77777777" w:rsidR="00D96A33" w:rsidRPr="00D675AE" w:rsidRDefault="00D96A33" w:rsidP="00D96A33">
            <w:pPr>
              <w:autoSpaceDN/>
              <w:jc w:val="center"/>
              <w:rPr>
                <w:rFonts w:asciiTheme="minorHAnsi" w:hAnsiTheme="minorHAnsi" w:cs="Arial"/>
                <w:sz w:val="16"/>
                <w:szCs w:val="16"/>
              </w:rPr>
            </w:pPr>
          </w:p>
        </w:tc>
      </w:tr>
      <w:tr w:rsidR="00D96A33" w:rsidRPr="00D675AE" w14:paraId="4FABB962"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8CD6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2CBCE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5D5918D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E1A6E75"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70C587F" w14:textId="77777777" w:rsidR="00D96A33" w:rsidRPr="00D675AE" w:rsidRDefault="00D96A33" w:rsidP="00D96A33">
            <w:pPr>
              <w:autoSpaceDN/>
              <w:jc w:val="center"/>
              <w:rPr>
                <w:rFonts w:asciiTheme="minorHAnsi" w:hAnsiTheme="minorHAnsi" w:cs="Arial"/>
                <w:sz w:val="16"/>
                <w:szCs w:val="16"/>
              </w:rPr>
            </w:pPr>
          </w:p>
        </w:tc>
      </w:tr>
      <w:tr w:rsidR="00D96A33" w:rsidRPr="00D675AE" w14:paraId="6755EE7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F3B5C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9055B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D35854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46E449"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FB0A925" w14:textId="77777777" w:rsidR="00D96A33" w:rsidRPr="00D675AE" w:rsidRDefault="00D96A33" w:rsidP="00D96A33">
            <w:pPr>
              <w:autoSpaceDN/>
              <w:jc w:val="center"/>
              <w:rPr>
                <w:rFonts w:asciiTheme="minorHAnsi" w:hAnsiTheme="minorHAnsi" w:cs="Arial"/>
                <w:sz w:val="16"/>
                <w:szCs w:val="16"/>
              </w:rPr>
            </w:pPr>
          </w:p>
        </w:tc>
      </w:tr>
      <w:tr w:rsidR="00D96A33" w:rsidRPr="00D675AE" w14:paraId="37E959B1"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AA5F8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1F10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FC294B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6D0631C"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3770435" w14:textId="77777777" w:rsidR="00D96A33" w:rsidRPr="00D675AE" w:rsidRDefault="00D96A33" w:rsidP="00D96A33">
            <w:pPr>
              <w:autoSpaceDN/>
              <w:jc w:val="center"/>
              <w:rPr>
                <w:rFonts w:asciiTheme="minorHAnsi" w:hAnsiTheme="minorHAnsi" w:cs="Arial"/>
                <w:sz w:val="16"/>
                <w:szCs w:val="16"/>
              </w:rPr>
            </w:pPr>
          </w:p>
        </w:tc>
      </w:tr>
      <w:tr w:rsidR="00D96A33" w:rsidRPr="00D675AE" w14:paraId="4AE8AE3C"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22BFA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1E65A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72E42D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C6C1B2"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80174BF" w14:textId="77777777" w:rsidR="00D96A33" w:rsidRPr="00D675AE" w:rsidRDefault="00D96A33" w:rsidP="00D96A33">
            <w:pPr>
              <w:autoSpaceDN/>
              <w:jc w:val="center"/>
              <w:rPr>
                <w:rFonts w:asciiTheme="minorHAnsi" w:hAnsiTheme="minorHAnsi" w:cs="Arial"/>
                <w:sz w:val="16"/>
                <w:szCs w:val="16"/>
              </w:rPr>
            </w:pPr>
          </w:p>
        </w:tc>
      </w:tr>
      <w:tr w:rsidR="00D96A33" w:rsidRPr="00D675AE" w14:paraId="06D1E60D"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710E6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41B6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306BBC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45DF9CF"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4456F76" w14:textId="77777777" w:rsidR="00D96A33" w:rsidRPr="00D675AE" w:rsidRDefault="00D96A33" w:rsidP="00D96A33">
            <w:pPr>
              <w:autoSpaceDN/>
              <w:jc w:val="center"/>
              <w:rPr>
                <w:rFonts w:asciiTheme="minorHAnsi" w:hAnsiTheme="minorHAnsi" w:cs="Arial"/>
                <w:sz w:val="16"/>
                <w:szCs w:val="16"/>
              </w:rPr>
            </w:pPr>
          </w:p>
        </w:tc>
      </w:tr>
      <w:tr w:rsidR="00D96A33" w:rsidRPr="00D675AE" w14:paraId="130D223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732E9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CEC3E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453E2A1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CE29963"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C2358AA" w14:textId="77777777" w:rsidR="00D96A33" w:rsidRPr="00D675AE" w:rsidRDefault="00D96A33" w:rsidP="00D96A33">
            <w:pPr>
              <w:autoSpaceDN/>
              <w:jc w:val="center"/>
              <w:rPr>
                <w:rFonts w:asciiTheme="minorHAnsi" w:hAnsiTheme="minorHAnsi" w:cs="Arial"/>
                <w:sz w:val="16"/>
                <w:szCs w:val="16"/>
              </w:rPr>
            </w:pPr>
          </w:p>
        </w:tc>
      </w:tr>
      <w:tr w:rsidR="00D96A33" w:rsidRPr="00D675AE" w14:paraId="2696B522"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E745A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67895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770D4DB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46C11CB"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0F3732F" w14:textId="77777777" w:rsidR="00D96A33" w:rsidRPr="00D675AE" w:rsidRDefault="00D96A33" w:rsidP="00D96A33">
            <w:pPr>
              <w:autoSpaceDN/>
              <w:jc w:val="center"/>
              <w:rPr>
                <w:rFonts w:asciiTheme="minorHAnsi" w:hAnsiTheme="minorHAnsi" w:cs="Arial"/>
                <w:sz w:val="16"/>
                <w:szCs w:val="16"/>
              </w:rPr>
            </w:pPr>
          </w:p>
        </w:tc>
      </w:tr>
      <w:tr w:rsidR="00D96A33" w:rsidRPr="00D675AE" w14:paraId="47C24518"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AF91C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782A2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CF5F0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209491F"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9471A21" w14:textId="77777777" w:rsidR="00D96A33" w:rsidRPr="00D675AE" w:rsidRDefault="00D96A33" w:rsidP="00D96A33">
            <w:pPr>
              <w:autoSpaceDN/>
              <w:jc w:val="center"/>
              <w:rPr>
                <w:rFonts w:asciiTheme="minorHAnsi" w:hAnsiTheme="minorHAnsi" w:cs="Arial"/>
                <w:sz w:val="16"/>
                <w:szCs w:val="16"/>
              </w:rPr>
            </w:pPr>
          </w:p>
        </w:tc>
      </w:tr>
      <w:tr w:rsidR="00D96A33" w:rsidRPr="00D675AE" w14:paraId="70791D5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E1932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D6BBB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22EC746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43AC692"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DE0B47E" w14:textId="77777777" w:rsidR="00D96A33" w:rsidRPr="00D675AE" w:rsidRDefault="00D96A33" w:rsidP="00D96A33">
            <w:pPr>
              <w:autoSpaceDN/>
              <w:jc w:val="center"/>
              <w:rPr>
                <w:rFonts w:asciiTheme="minorHAnsi" w:hAnsiTheme="minorHAnsi" w:cs="Arial"/>
                <w:sz w:val="16"/>
                <w:szCs w:val="16"/>
              </w:rPr>
            </w:pPr>
          </w:p>
        </w:tc>
      </w:tr>
      <w:tr w:rsidR="00D96A33" w:rsidRPr="00D675AE" w14:paraId="30C57A2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685F9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27DF6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30B31BA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238EBAC"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CB6180D" w14:textId="77777777" w:rsidR="00D96A33" w:rsidRPr="00D675AE" w:rsidRDefault="00D96A33" w:rsidP="00D96A33">
            <w:pPr>
              <w:autoSpaceDN/>
              <w:jc w:val="center"/>
              <w:rPr>
                <w:rFonts w:asciiTheme="minorHAnsi" w:hAnsiTheme="minorHAnsi" w:cs="Arial"/>
                <w:sz w:val="16"/>
                <w:szCs w:val="16"/>
              </w:rPr>
            </w:pPr>
          </w:p>
        </w:tc>
      </w:tr>
      <w:tr w:rsidR="00D96A33" w:rsidRPr="00D675AE" w14:paraId="355DA4D7"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EBCBF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FC732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51D9C63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A9687F9"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BEB1A52" w14:textId="77777777" w:rsidR="00D96A33" w:rsidRPr="00D675AE" w:rsidRDefault="00D96A33" w:rsidP="00D96A33">
            <w:pPr>
              <w:autoSpaceDN/>
              <w:jc w:val="center"/>
              <w:rPr>
                <w:rFonts w:asciiTheme="minorHAnsi" w:hAnsiTheme="minorHAnsi" w:cs="Arial"/>
                <w:sz w:val="16"/>
                <w:szCs w:val="16"/>
              </w:rPr>
            </w:pPr>
          </w:p>
        </w:tc>
      </w:tr>
      <w:tr w:rsidR="00D96A33" w:rsidRPr="00D675AE" w14:paraId="1E6F5A23"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89990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C19CD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57AA5CB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DB2A674"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9A873CE" w14:textId="77777777" w:rsidR="00D96A33" w:rsidRPr="00D675AE" w:rsidRDefault="00D96A33" w:rsidP="00D96A33">
            <w:pPr>
              <w:autoSpaceDN/>
              <w:jc w:val="center"/>
              <w:rPr>
                <w:rFonts w:asciiTheme="minorHAnsi" w:hAnsiTheme="minorHAnsi" w:cs="Arial"/>
                <w:sz w:val="16"/>
                <w:szCs w:val="16"/>
              </w:rPr>
            </w:pPr>
          </w:p>
        </w:tc>
      </w:tr>
      <w:tr w:rsidR="00D96A33" w:rsidRPr="00D675AE" w14:paraId="0DBDC280"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E1C25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E849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6D57EC6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114AA11"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0CD442F" w14:textId="77777777" w:rsidR="00D96A33" w:rsidRPr="00D675AE" w:rsidRDefault="00D96A33" w:rsidP="00D96A33">
            <w:pPr>
              <w:autoSpaceDN/>
              <w:jc w:val="center"/>
              <w:rPr>
                <w:rFonts w:asciiTheme="minorHAnsi" w:hAnsiTheme="minorHAnsi" w:cs="Arial"/>
                <w:sz w:val="16"/>
                <w:szCs w:val="16"/>
              </w:rPr>
            </w:pPr>
          </w:p>
        </w:tc>
      </w:tr>
      <w:tr w:rsidR="00D96A33" w:rsidRPr="00D675AE" w14:paraId="5FF032A2"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DB730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D9AF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3E34BC7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82FD5F0"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E2F1974" w14:textId="77777777" w:rsidR="00D96A33" w:rsidRPr="00D675AE" w:rsidRDefault="00D96A33" w:rsidP="00D96A33">
            <w:pPr>
              <w:autoSpaceDN/>
              <w:jc w:val="center"/>
              <w:rPr>
                <w:rFonts w:asciiTheme="minorHAnsi" w:hAnsiTheme="minorHAnsi" w:cs="Arial"/>
                <w:sz w:val="16"/>
                <w:szCs w:val="16"/>
              </w:rPr>
            </w:pPr>
          </w:p>
        </w:tc>
      </w:tr>
      <w:tr w:rsidR="00D96A33" w:rsidRPr="00D675AE" w14:paraId="18F04C18"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D353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2CEB3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4049066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C86B03F"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6244823" w14:textId="77777777" w:rsidR="00D96A33" w:rsidRPr="00D675AE" w:rsidRDefault="00D96A33" w:rsidP="00D96A33">
            <w:pPr>
              <w:autoSpaceDN/>
              <w:jc w:val="center"/>
              <w:rPr>
                <w:rFonts w:asciiTheme="minorHAnsi" w:hAnsiTheme="minorHAnsi" w:cs="Arial"/>
                <w:sz w:val="16"/>
                <w:szCs w:val="16"/>
              </w:rPr>
            </w:pPr>
          </w:p>
        </w:tc>
      </w:tr>
      <w:tr w:rsidR="00D96A33" w:rsidRPr="00D675AE" w14:paraId="0BFE4DE7"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A405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6DC58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5E3FAD9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BF3B374"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F38400E" w14:textId="77777777" w:rsidR="00D96A33" w:rsidRPr="00D675AE" w:rsidRDefault="00D96A33" w:rsidP="00D96A33">
            <w:pPr>
              <w:autoSpaceDN/>
              <w:jc w:val="center"/>
              <w:rPr>
                <w:rFonts w:asciiTheme="minorHAnsi" w:hAnsiTheme="minorHAnsi" w:cs="Arial"/>
                <w:sz w:val="16"/>
                <w:szCs w:val="16"/>
              </w:rPr>
            </w:pPr>
          </w:p>
        </w:tc>
      </w:tr>
      <w:tr w:rsidR="00D96A33" w:rsidRPr="00D675AE" w14:paraId="4755C8FF"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5FF513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EDB6A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2952B3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FA81A0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EFB3CBC" w14:textId="77777777" w:rsidR="00D96A33" w:rsidRPr="00D675AE" w:rsidRDefault="00D96A33" w:rsidP="00D96A33">
            <w:pPr>
              <w:autoSpaceDN/>
              <w:jc w:val="center"/>
              <w:rPr>
                <w:rFonts w:asciiTheme="minorHAnsi" w:hAnsiTheme="minorHAnsi" w:cs="Arial"/>
                <w:sz w:val="16"/>
                <w:szCs w:val="16"/>
              </w:rPr>
            </w:pPr>
          </w:p>
        </w:tc>
      </w:tr>
      <w:tr w:rsidR="00D96A33" w:rsidRPr="00D675AE" w14:paraId="463C6AD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0CAA2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E8EAB2" w14:textId="3DD6057B"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80758D" w14:textId="77777777" w:rsidR="00D96A33" w:rsidRPr="00D675AE" w:rsidRDefault="00D96A33" w:rsidP="00D96A33">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5A2A4F41" w14:textId="569D256F" w:rsidR="00D96A33" w:rsidRPr="00D675AE" w:rsidRDefault="00D96A33" w:rsidP="00D96A33">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2F50D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3FF7F6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6DACE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336F11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4DCC45C4"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09D4972"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D175AB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75B6EF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C6C432"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6173BA"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A17DF0"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A693216"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B33DE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226044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BCA03E"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5C524D"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4CE1D6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4AD290"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7C7F2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FFF6A5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7E3EB2"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37FE57"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253AF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546DD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1060BC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8116B4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9FBEF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6E9DB0"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A4687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487D1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F2B4D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B5EA69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4CAF2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E90FE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14512F"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7B555B"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8689B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B50024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290E7F"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71E07DD"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20682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4862D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805385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236904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753EDA"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F92D34"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47EEF8"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A77A15"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303573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60A624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4AF5A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BFB2B6"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37A0D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2174A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85F4B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930F8C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692E6A"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264C48"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4953B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11CE94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2ED868"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613B6D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C4DE49"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9050E3"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07C0169" w14:textId="77777777" w:rsidR="00D96A33" w:rsidRPr="00D675AE" w:rsidRDefault="00D96A33" w:rsidP="00D96A33">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4EF70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67B83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F7D6816"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7D59C578" w14:textId="77777777" w:rsidR="00D96A33" w:rsidRDefault="00D96A33" w:rsidP="00D96A33">
            <w:pPr>
              <w:autoSpaceDN/>
              <w:jc w:val="left"/>
              <w:rPr>
                <w:rFonts w:asciiTheme="minorHAnsi" w:hAnsiTheme="minorHAnsi" w:cs="Arial"/>
                <w:sz w:val="16"/>
                <w:szCs w:val="16"/>
              </w:rPr>
            </w:pPr>
          </w:p>
          <w:p w14:paraId="77F9805B" w14:textId="4C748CB3" w:rsidR="00D96A33" w:rsidRPr="00587846" w:rsidRDefault="00D96A33" w:rsidP="00D96A33">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 xml:space="preserve">LU prístroj 2. kategórie </w:t>
            </w:r>
            <w:r w:rsidR="0072612C">
              <w:rPr>
                <w:rFonts w:cs="Arial"/>
                <w:b/>
                <w:sz w:val="16"/>
                <w:szCs w:val="16"/>
              </w:rPr>
              <w:t>FN Trenčín 2/2</w:t>
            </w:r>
          </w:p>
          <w:p w14:paraId="39BE1553" w14:textId="77777777" w:rsidR="00D96A33" w:rsidRPr="00464CB3" w:rsidRDefault="00D96A33" w:rsidP="00D96A33">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4C44EB24" w14:textId="77777777" w:rsidR="00D96A33" w:rsidRPr="00587846" w:rsidRDefault="00D96A33" w:rsidP="00D96A33">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0AFDA3B1"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90EE2F7" w14:textId="77777777" w:rsidR="0022407B" w:rsidRPr="00D675AE" w:rsidRDefault="0022407B" w:rsidP="0022407B">
      <w:pPr>
        <w:rPr>
          <w:rFonts w:asciiTheme="minorHAnsi" w:hAnsiTheme="minorHAnsi" w:cs="Arial"/>
          <w:color w:val="FF0000"/>
          <w:sz w:val="16"/>
          <w:szCs w:val="16"/>
        </w:rPr>
      </w:pPr>
    </w:p>
    <w:p w14:paraId="5B2608CD" w14:textId="77777777" w:rsidR="0022407B" w:rsidRPr="00D675AE" w:rsidRDefault="0022407B" w:rsidP="0022407B">
      <w:pPr>
        <w:rPr>
          <w:rFonts w:asciiTheme="minorHAnsi" w:hAnsiTheme="minorHAnsi" w:cs="Arial"/>
          <w:color w:val="FF0000"/>
          <w:sz w:val="16"/>
          <w:szCs w:val="16"/>
        </w:rPr>
      </w:pPr>
    </w:p>
    <w:p w14:paraId="5D2C8FF7" w14:textId="77777777" w:rsidR="0022407B" w:rsidRDefault="0022407B" w:rsidP="0022407B">
      <w:pPr>
        <w:rPr>
          <w:rFonts w:cs="Arial"/>
          <w:color w:val="FF0000"/>
          <w:sz w:val="16"/>
          <w:szCs w:val="16"/>
        </w:rPr>
      </w:pPr>
    </w:p>
    <w:p w14:paraId="119BDB5D" w14:textId="77777777" w:rsidR="0022407B" w:rsidRDefault="0022407B" w:rsidP="0022407B">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22407B" w:rsidRPr="002952AC" w14:paraId="772D7907" w14:textId="77777777" w:rsidTr="0027609B">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233B3017" w14:textId="77777777" w:rsidR="0022407B" w:rsidRPr="00851D00" w:rsidRDefault="0022407B" w:rsidP="0027609B">
            <w:pPr>
              <w:autoSpaceDN/>
              <w:jc w:val="left"/>
              <w:rPr>
                <w:rFonts w:cs="Arial"/>
                <w:b/>
                <w:sz w:val="16"/>
                <w:szCs w:val="16"/>
              </w:rPr>
            </w:pPr>
            <w:r w:rsidRPr="00851D00">
              <w:rPr>
                <w:rFonts w:cs="Arial"/>
                <w:b/>
                <w:sz w:val="16"/>
                <w:szCs w:val="16"/>
              </w:rPr>
              <w:t>Celková cena – súčet cien z tab</w:t>
            </w:r>
            <w:r>
              <w:rPr>
                <w:rFonts w:cs="Arial"/>
                <w:b/>
                <w:sz w:val="16"/>
                <w:szCs w:val="16"/>
              </w:rPr>
              <w:t>uľky č. 6</w:t>
            </w:r>
            <w:r w:rsidRPr="00851D00">
              <w:rPr>
                <w:rFonts w:cs="Arial"/>
                <w:b/>
                <w:sz w:val="16"/>
                <w:szCs w:val="16"/>
              </w:rPr>
              <w:t xml:space="preserve"> - č. </w:t>
            </w:r>
            <w:r>
              <w:rPr>
                <w:rFonts w:cs="Arial"/>
                <w:b/>
                <w:sz w:val="16"/>
                <w:szCs w:val="16"/>
              </w:rPr>
              <w:t>9</w:t>
            </w:r>
            <w:r w:rsidRPr="00851D00">
              <w:rPr>
                <w:rFonts w:cs="Arial"/>
                <w:b/>
                <w:sz w:val="16"/>
                <w:szCs w:val="16"/>
              </w:rPr>
              <w:t xml:space="preserve"> </w:t>
            </w:r>
          </w:p>
          <w:p w14:paraId="30B0A9C3" w14:textId="77777777" w:rsidR="0022407B" w:rsidRPr="00851D00" w:rsidRDefault="0022407B" w:rsidP="0027609B">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046D7BA7" w14:textId="77777777" w:rsidR="0022407B" w:rsidRPr="00851D00" w:rsidRDefault="0022407B" w:rsidP="0027609B">
            <w:pPr>
              <w:autoSpaceDN/>
              <w:jc w:val="center"/>
              <w:rPr>
                <w:rFonts w:cs="Arial"/>
                <w:b/>
                <w:sz w:val="16"/>
                <w:szCs w:val="16"/>
              </w:rPr>
            </w:pPr>
            <w:r w:rsidRPr="00851D00">
              <w:rPr>
                <w:rFonts w:cs="Arial"/>
                <w:b/>
                <w:sz w:val="16"/>
                <w:szCs w:val="16"/>
              </w:rPr>
              <w:t>..................................... EUR s DPH </w:t>
            </w:r>
          </w:p>
        </w:tc>
      </w:tr>
    </w:tbl>
    <w:p w14:paraId="2688E6B3" w14:textId="77777777" w:rsidR="0022407B" w:rsidRDefault="0022407B" w:rsidP="0022407B">
      <w:pPr>
        <w:rPr>
          <w:rFonts w:cs="Arial"/>
          <w:color w:val="FF0000"/>
          <w:sz w:val="16"/>
          <w:szCs w:val="16"/>
        </w:rPr>
      </w:pPr>
    </w:p>
    <w:p w14:paraId="2E4684AC" w14:textId="77777777" w:rsidR="0072612C" w:rsidRDefault="0072612C" w:rsidP="0022407B">
      <w:pPr>
        <w:rPr>
          <w:rFonts w:cs="Arial"/>
          <w:color w:val="FF0000"/>
          <w:sz w:val="16"/>
          <w:szCs w:val="16"/>
        </w:rPr>
      </w:pPr>
    </w:p>
    <w:p w14:paraId="625C8590" w14:textId="77777777" w:rsidR="0072612C" w:rsidRDefault="0072612C" w:rsidP="0022407B">
      <w:pPr>
        <w:rPr>
          <w:rFonts w:cs="Arial"/>
          <w:color w:val="FF0000"/>
          <w:sz w:val="16"/>
          <w:szCs w:val="16"/>
        </w:rPr>
      </w:pPr>
    </w:p>
    <w:p w14:paraId="127CBF4E" w14:textId="77777777" w:rsidR="0072612C" w:rsidRDefault="0072612C" w:rsidP="0022407B">
      <w:pPr>
        <w:rPr>
          <w:rFonts w:cs="Arial"/>
          <w:color w:val="FF0000"/>
          <w:sz w:val="16"/>
          <w:szCs w:val="16"/>
        </w:rPr>
      </w:pPr>
    </w:p>
    <w:p w14:paraId="56C3CC95" w14:textId="77777777" w:rsidR="0072612C" w:rsidRDefault="0072612C" w:rsidP="0022407B">
      <w:pPr>
        <w:rPr>
          <w:rFonts w:cs="Arial"/>
          <w:color w:val="FF0000"/>
          <w:sz w:val="16"/>
          <w:szCs w:val="16"/>
        </w:rPr>
      </w:pPr>
    </w:p>
    <w:p w14:paraId="308C4147" w14:textId="77777777" w:rsidR="0072612C" w:rsidRDefault="0072612C" w:rsidP="0022407B">
      <w:pPr>
        <w:rPr>
          <w:rFonts w:cs="Arial"/>
          <w:color w:val="FF0000"/>
          <w:sz w:val="16"/>
          <w:szCs w:val="16"/>
        </w:rPr>
      </w:pPr>
    </w:p>
    <w:p w14:paraId="0FB10FC5" w14:textId="77777777" w:rsidR="0072612C" w:rsidRDefault="0072612C" w:rsidP="0022407B">
      <w:pPr>
        <w:rPr>
          <w:rFonts w:cs="Arial"/>
          <w:color w:val="FF0000"/>
          <w:sz w:val="16"/>
          <w:szCs w:val="16"/>
        </w:rPr>
      </w:pPr>
    </w:p>
    <w:p w14:paraId="16B6BD47" w14:textId="77777777" w:rsidR="0072612C" w:rsidRDefault="0072612C" w:rsidP="0022407B">
      <w:pPr>
        <w:rPr>
          <w:rFonts w:cs="Arial"/>
          <w:color w:val="FF0000"/>
          <w:sz w:val="16"/>
          <w:szCs w:val="16"/>
        </w:rPr>
      </w:pPr>
    </w:p>
    <w:p w14:paraId="7B8815EB" w14:textId="77777777" w:rsidR="0072612C" w:rsidRDefault="0072612C" w:rsidP="0022407B">
      <w:pPr>
        <w:rPr>
          <w:rFonts w:cs="Arial"/>
          <w:color w:val="FF0000"/>
          <w:sz w:val="16"/>
          <w:szCs w:val="16"/>
        </w:rPr>
      </w:pPr>
    </w:p>
    <w:p w14:paraId="2EBDE35D" w14:textId="77777777" w:rsidR="0072612C" w:rsidRDefault="0072612C" w:rsidP="0022407B">
      <w:pPr>
        <w:rPr>
          <w:rFonts w:cs="Arial"/>
          <w:color w:val="FF0000"/>
          <w:sz w:val="16"/>
          <w:szCs w:val="16"/>
        </w:rPr>
      </w:pPr>
    </w:p>
    <w:p w14:paraId="45C83E87" w14:textId="77777777" w:rsidR="0072612C" w:rsidRDefault="0072612C" w:rsidP="0022407B">
      <w:pPr>
        <w:rPr>
          <w:rFonts w:cs="Arial"/>
          <w:color w:val="FF0000"/>
          <w:sz w:val="16"/>
          <w:szCs w:val="16"/>
        </w:rPr>
      </w:pPr>
    </w:p>
    <w:p w14:paraId="2E138F6B" w14:textId="77777777" w:rsidR="0072612C" w:rsidRDefault="0072612C" w:rsidP="0022407B">
      <w:pPr>
        <w:rPr>
          <w:rFonts w:cs="Arial"/>
          <w:color w:val="FF0000"/>
          <w:sz w:val="16"/>
          <w:szCs w:val="16"/>
        </w:rPr>
      </w:pPr>
    </w:p>
    <w:p w14:paraId="3F71D590" w14:textId="77777777" w:rsidR="0072612C" w:rsidRDefault="0072612C" w:rsidP="0022407B">
      <w:pPr>
        <w:rPr>
          <w:rFonts w:cs="Arial"/>
          <w:color w:val="FF0000"/>
          <w:sz w:val="16"/>
          <w:szCs w:val="16"/>
        </w:rPr>
      </w:pPr>
    </w:p>
    <w:p w14:paraId="0D1AB90D" w14:textId="77777777" w:rsidR="0072612C" w:rsidRDefault="0072612C" w:rsidP="0022407B">
      <w:pPr>
        <w:rPr>
          <w:rFonts w:cs="Arial"/>
          <w:color w:val="FF0000"/>
          <w:sz w:val="16"/>
          <w:szCs w:val="16"/>
        </w:rPr>
      </w:pPr>
    </w:p>
    <w:p w14:paraId="5539E2FD" w14:textId="77777777" w:rsidR="0072612C" w:rsidRDefault="0072612C" w:rsidP="0022407B">
      <w:pPr>
        <w:rPr>
          <w:rFonts w:cs="Arial"/>
          <w:color w:val="FF0000"/>
          <w:sz w:val="16"/>
          <w:szCs w:val="16"/>
        </w:rPr>
      </w:pPr>
    </w:p>
    <w:p w14:paraId="28C5F7C0" w14:textId="77777777" w:rsidR="0072612C" w:rsidRDefault="0072612C" w:rsidP="0022407B">
      <w:pPr>
        <w:rPr>
          <w:rFonts w:cs="Arial"/>
          <w:color w:val="FF0000"/>
          <w:sz w:val="16"/>
          <w:szCs w:val="16"/>
        </w:rPr>
      </w:pPr>
    </w:p>
    <w:p w14:paraId="4DBE538C" w14:textId="77777777" w:rsidR="0072612C" w:rsidRDefault="0072612C" w:rsidP="0022407B">
      <w:pPr>
        <w:rPr>
          <w:rFonts w:cs="Arial"/>
          <w:color w:val="FF0000"/>
          <w:sz w:val="16"/>
          <w:szCs w:val="16"/>
        </w:rPr>
      </w:pPr>
    </w:p>
    <w:p w14:paraId="1997F0B0" w14:textId="77777777" w:rsidR="0072612C" w:rsidRDefault="0072612C" w:rsidP="0022407B">
      <w:pPr>
        <w:rPr>
          <w:rFonts w:cs="Arial"/>
          <w:color w:val="FF0000"/>
          <w:sz w:val="16"/>
          <w:szCs w:val="16"/>
        </w:rPr>
      </w:pPr>
    </w:p>
    <w:p w14:paraId="74F946B5" w14:textId="77777777" w:rsidR="0072612C" w:rsidRDefault="0072612C" w:rsidP="0022407B">
      <w:pPr>
        <w:rPr>
          <w:rFonts w:cs="Arial"/>
          <w:color w:val="FF0000"/>
          <w:sz w:val="16"/>
          <w:szCs w:val="16"/>
        </w:rPr>
      </w:pPr>
    </w:p>
    <w:p w14:paraId="1A1A857E" w14:textId="77777777" w:rsidR="0072612C" w:rsidRDefault="0072612C" w:rsidP="0022407B">
      <w:pPr>
        <w:rPr>
          <w:rFonts w:cs="Arial"/>
          <w:color w:val="FF0000"/>
          <w:sz w:val="16"/>
          <w:szCs w:val="16"/>
        </w:rPr>
      </w:pPr>
    </w:p>
    <w:p w14:paraId="067FF071" w14:textId="77777777" w:rsidR="0072612C" w:rsidRDefault="0072612C" w:rsidP="0022407B">
      <w:pPr>
        <w:rPr>
          <w:rFonts w:cs="Arial"/>
          <w:color w:val="FF0000"/>
          <w:sz w:val="16"/>
          <w:szCs w:val="16"/>
        </w:rPr>
      </w:pPr>
    </w:p>
    <w:p w14:paraId="7537E555" w14:textId="77777777" w:rsidR="0072612C" w:rsidRDefault="0072612C" w:rsidP="0022407B">
      <w:pPr>
        <w:rPr>
          <w:rFonts w:cs="Arial"/>
          <w:color w:val="FF0000"/>
          <w:sz w:val="16"/>
          <w:szCs w:val="16"/>
        </w:rPr>
      </w:pPr>
    </w:p>
    <w:p w14:paraId="7C65D640" w14:textId="77777777" w:rsidR="0072612C" w:rsidRDefault="0072612C" w:rsidP="0022407B">
      <w:pPr>
        <w:rPr>
          <w:rFonts w:cs="Arial"/>
          <w:color w:val="FF0000"/>
          <w:sz w:val="16"/>
          <w:szCs w:val="16"/>
        </w:rPr>
      </w:pPr>
    </w:p>
    <w:p w14:paraId="69D95680" w14:textId="77777777" w:rsidR="0072612C" w:rsidRDefault="0072612C" w:rsidP="0022407B">
      <w:pPr>
        <w:rPr>
          <w:rFonts w:cs="Arial"/>
          <w:color w:val="FF0000"/>
          <w:sz w:val="16"/>
          <w:szCs w:val="16"/>
        </w:rPr>
      </w:pPr>
    </w:p>
    <w:p w14:paraId="51D85313" w14:textId="77777777" w:rsidR="0072612C" w:rsidRDefault="0072612C" w:rsidP="0022407B">
      <w:pPr>
        <w:rPr>
          <w:rFonts w:cs="Arial"/>
          <w:color w:val="FF0000"/>
          <w:sz w:val="16"/>
          <w:szCs w:val="16"/>
        </w:rPr>
      </w:pPr>
    </w:p>
    <w:p w14:paraId="72F7F34A" w14:textId="77777777" w:rsidR="0072612C" w:rsidRDefault="0072612C" w:rsidP="0022407B">
      <w:pPr>
        <w:rPr>
          <w:rFonts w:cs="Arial"/>
          <w:color w:val="FF0000"/>
          <w:sz w:val="16"/>
          <w:szCs w:val="16"/>
        </w:rPr>
      </w:pPr>
    </w:p>
    <w:p w14:paraId="2D3D5399" w14:textId="77777777" w:rsidR="0072612C" w:rsidRDefault="0072612C" w:rsidP="0022407B">
      <w:pPr>
        <w:rPr>
          <w:rFonts w:cs="Arial"/>
          <w:color w:val="FF0000"/>
          <w:sz w:val="16"/>
          <w:szCs w:val="16"/>
        </w:rPr>
      </w:pPr>
    </w:p>
    <w:p w14:paraId="24BCD5D9" w14:textId="77777777" w:rsidR="0072612C" w:rsidRDefault="0072612C" w:rsidP="0022407B">
      <w:pPr>
        <w:rPr>
          <w:rFonts w:cs="Arial"/>
          <w:color w:val="FF0000"/>
          <w:sz w:val="16"/>
          <w:szCs w:val="16"/>
        </w:rPr>
      </w:pPr>
    </w:p>
    <w:p w14:paraId="7B64A152" w14:textId="77777777" w:rsidR="0072612C" w:rsidRDefault="0072612C" w:rsidP="0022407B">
      <w:pPr>
        <w:rPr>
          <w:rFonts w:cs="Arial"/>
          <w:color w:val="FF0000"/>
          <w:sz w:val="16"/>
          <w:szCs w:val="16"/>
        </w:rPr>
      </w:pPr>
    </w:p>
    <w:p w14:paraId="5E8DCF88" w14:textId="77777777" w:rsidR="0072612C" w:rsidRDefault="0072612C" w:rsidP="0022407B">
      <w:pPr>
        <w:rPr>
          <w:rFonts w:cs="Arial"/>
          <w:color w:val="FF0000"/>
          <w:sz w:val="16"/>
          <w:szCs w:val="16"/>
        </w:rPr>
      </w:pPr>
    </w:p>
    <w:p w14:paraId="015F8148" w14:textId="77777777" w:rsidR="0072612C" w:rsidRDefault="0072612C" w:rsidP="0022407B">
      <w:pPr>
        <w:rPr>
          <w:rFonts w:cs="Arial"/>
          <w:color w:val="FF0000"/>
          <w:sz w:val="16"/>
          <w:szCs w:val="16"/>
        </w:rPr>
      </w:pPr>
    </w:p>
    <w:p w14:paraId="47EF57B6" w14:textId="77777777" w:rsidR="0072612C" w:rsidRDefault="0072612C" w:rsidP="0022407B">
      <w:pPr>
        <w:rPr>
          <w:rFonts w:cs="Arial"/>
          <w:color w:val="FF0000"/>
          <w:sz w:val="16"/>
          <w:szCs w:val="16"/>
        </w:rPr>
      </w:pPr>
    </w:p>
    <w:p w14:paraId="4404AF91" w14:textId="77777777" w:rsidR="0072612C" w:rsidRDefault="0072612C" w:rsidP="0022407B">
      <w:pPr>
        <w:rPr>
          <w:rFonts w:cs="Arial"/>
          <w:color w:val="FF0000"/>
          <w:sz w:val="16"/>
          <w:szCs w:val="16"/>
        </w:rPr>
      </w:pPr>
    </w:p>
    <w:p w14:paraId="02D039CD" w14:textId="77777777" w:rsidR="0072612C" w:rsidRDefault="0072612C" w:rsidP="0022407B">
      <w:pPr>
        <w:rPr>
          <w:rFonts w:cs="Arial"/>
          <w:color w:val="FF0000"/>
          <w:sz w:val="16"/>
          <w:szCs w:val="16"/>
        </w:rPr>
      </w:pPr>
    </w:p>
    <w:p w14:paraId="09462513" w14:textId="77777777" w:rsidR="0072612C" w:rsidRDefault="0072612C" w:rsidP="0022407B">
      <w:pPr>
        <w:rPr>
          <w:rFonts w:cs="Arial"/>
          <w:color w:val="FF0000"/>
          <w:sz w:val="16"/>
          <w:szCs w:val="16"/>
        </w:rPr>
      </w:pPr>
    </w:p>
    <w:p w14:paraId="6308F4D6" w14:textId="77777777" w:rsidR="0072612C" w:rsidRDefault="0072612C" w:rsidP="0022407B">
      <w:pPr>
        <w:rPr>
          <w:rFonts w:cs="Arial"/>
          <w:color w:val="FF0000"/>
          <w:sz w:val="16"/>
          <w:szCs w:val="16"/>
        </w:rPr>
      </w:pPr>
    </w:p>
    <w:p w14:paraId="69A5A9A5" w14:textId="77777777" w:rsidR="0072612C" w:rsidRDefault="0072612C" w:rsidP="0022407B">
      <w:pPr>
        <w:rPr>
          <w:rFonts w:cs="Arial"/>
          <w:color w:val="FF0000"/>
          <w:sz w:val="16"/>
          <w:szCs w:val="16"/>
        </w:rPr>
      </w:pPr>
    </w:p>
    <w:p w14:paraId="136A0FC9" w14:textId="77777777" w:rsidR="0072612C" w:rsidRDefault="0072612C" w:rsidP="0022407B">
      <w:pPr>
        <w:rPr>
          <w:rFonts w:cs="Arial"/>
          <w:color w:val="FF0000"/>
          <w:sz w:val="16"/>
          <w:szCs w:val="16"/>
        </w:rPr>
      </w:pPr>
    </w:p>
    <w:p w14:paraId="66EC5A9F" w14:textId="77777777" w:rsidR="0072612C" w:rsidRDefault="0072612C" w:rsidP="0022407B">
      <w:pPr>
        <w:rPr>
          <w:rFonts w:cs="Arial"/>
          <w:color w:val="FF0000"/>
          <w:sz w:val="16"/>
          <w:szCs w:val="16"/>
        </w:rPr>
      </w:pPr>
    </w:p>
    <w:p w14:paraId="145D8657" w14:textId="77777777" w:rsidR="0072612C" w:rsidRDefault="0072612C" w:rsidP="0022407B">
      <w:pPr>
        <w:rPr>
          <w:rFonts w:cs="Arial"/>
          <w:color w:val="FF0000"/>
          <w:sz w:val="16"/>
          <w:szCs w:val="16"/>
        </w:rPr>
      </w:pPr>
    </w:p>
    <w:p w14:paraId="62F785C1" w14:textId="77777777" w:rsidR="0072612C" w:rsidRDefault="0072612C" w:rsidP="0022407B">
      <w:pPr>
        <w:rPr>
          <w:rFonts w:cs="Arial"/>
          <w:color w:val="FF0000"/>
          <w:sz w:val="16"/>
          <w:szCs w:val="16"/>
        </w:rPr>
      </w:pPr>
    </w:p>
    <w:p w14:paraId="4CD32843" w14:textId="77777777" w:rsidR="0072612C" w:rsidRDefault="0072612C" w:rsidP="0022407B">
      <w:pPr>
        <w:rPr>
          <w:rFonts w:cs="Arial"/>
          <w:color w:val="FF0000"/>
          <w:sz w:val="16"/>
          <w:szCs w:val="16"/>
        </w:rPr>
      </w:pPr>
    </w:p>
    <w:p w14:paraId="5BBC6270" w14:textId="77777777" w:rsidR="0072612C" w:rsidRDefault="0072612C" w:rsidP="0022407B">
      <w:pPr>
        <w:rPr>
          <w:rFonts w:cs="Arial"/>
          <w:color w:val="FF0000"/>
          <w:sz w:val="16"/>
          <w:szCs w:val="16"/>
        </w:rPr>
      </w:pPr>
    </w:p>
    <w:p w14:paraId="65194331" w14:textId="77777777" w:rsidR="0072612C" w:rsidRDefault="0072612C" w:rsidP="0022407B">
      <w:pPr>
        <w:rPr>
          <w:rFonts w:cs="Arial"/>
          <w:color w:val="FF0000"/>
          <w:sz w:val="16"/>
          <w:szCs w:val="16"/>
        </w:rPr>
      </w:pPr>
    </w:p>
    <w:p w14:paraId="1533AD35" w14:textId="77777777" w:rsidR="0072612C" w:rsidRDefault="0072612C" w:rsidP="0022407B">
      <w:pPr>
        <w:rPr>
          <w:rFonts w:cs="Arial"/>
          <w:color w:val="FF0000"/>
          <w:sz w:val="16"/>
          <w:szCs w:val="16"/>
        </w:rPr>
      </w:pPr>
    </w:p>
    <w:p w14:paraId="7A888E23" w14:textId="77777777" w:rsidR="0072612C" w:rsidRDefault="0072612C" w:rsidP="0022407B">
      <w:pPr>
        <w:rPr>
          <w:rFonts w:cs="Arial"/>
          <w:color w:val="FF0000"/>
          <w:sz w:val="16"/>
          <w:szCs w:val="16"/>
        </w:rPr>
      </w:pPr>
    </w:p>
    <w:p w14:paraId="63C1C448" w14:textId="77777777" w:rsidR="0072612C" w:rsidRDefault="0072612C" w:rsidP="0022407B">
      <w:pPr>
        <w:rPr>
          <w:rFonts w:cs="Arial"/>
          <w:color w:val="FF0000"/>
          <w:sz w:val="16"/>
          <w:szCs w:val="16"/>
        </w:rPr>
      </w:pPr>
    </w:p>
    <w:p w14:paraId="1B93E9D5" w14:textId="77777777" w:rsidR="0072612C" w:rsidRDefault="0072612C" w:rsidP="0022407B">
      <w:pPr>
        <w:rPr>
          <w:rFonts w:cs="Arial"/>
          <w:color w:val="FF0000"/>
          <w:sz w:val="16"/>
          <w:szCs w:val="16"/>
        </w:rPr>
      </w:pPr>
    </w:p>
    <w:p w14:paraId="147E4488" w14:textId="77777777" w:rsidR="0072612C" w:rsidRDefault="0072612C" w:rsidP="0022407B">
      <w:pPr>
        <w:rPr>
          <w:rFonts w:cs="Arial"/>
          <w:color w:val="FF0000"/>
          <w:sz w:val="16"/>
          <w:szCs w:val="16"/>
        </w:rPr>
      </w:pPr>
    </w:p>
    <w:p w14:paraId="4B17D911" w14:textId="77777777" w:rsidR="0072612C" w:rsidRDefault="0072612C" w:rsidP="0022407B">
      <w:pPr>
        <w:rPr>
          <w:rFonts w:cs="Arial"/>
          <w:color w:val="FF0000"/>
          <w:sz w:val="16"/>
          <w:szCs w:val="16"/>
        </w:rPr>
      </w:pPr>
    </w:p>
    <w:p w14:paraId="6CEF3BD6" w14:textId="77777777" w:rsidR="0072612C" w:rsidRDefault="0072612C" w:rsidP="0022407B">
      <w:pPr>
        <w:rPr>
          <w:rFonts w:cs="Arial"/>
          <w:color w:val="FF0000"/>
          <w:sz w:val="16"/>
          <w:szCs w:val="16"/>
        </w:rPr>
      </w:pPr>
    </w:p>
    <w:p w14:paraId="30D778B4" w14:textId="77777777" w:rsidR="0072612C" w:rsidRDefault="0072612C" w:rsidP="0022407B">
      <w:pPr>
        <w:rPr>
          <w:rFonts w:cs="Arial"/>
          <w:color w:val="FF0000"/>
          <w:sz w:val="16"/>
          <w:szCs w:val="16"/>
        </w:rPr>
      </w:pPr>
    </w:p>
    <w:p w14:paraId="553E63E3" w14:textId="77777777" w:rsidR="0072612C" w:rsidRDefault="0072612C" w:rsidP="0022407B">
      <w:pPr>
        <w:rPr>
          <w:rFonts w:cs="Arial"/>
          <w:color w:val="FF0000"/>
          <w:sz w:val="16"/>
          <w:szCs w:val="16"/>
        </w:rPr>
      </w:pPr>
    </w:p>
    <w:p w14:paraId="308D50B4" w14:textId="77777777" w:rsidR="0022407B" w:rsidRDefault="0022407B" w:rsidP="000868EE">
      <w:pPr>
        <w:rPr>
          <w:rFonts w:cs="Arial"/>
          <w:color w:val="FF0000"/>
          <w:sz w:val="16"/>
          <w:szCs w:val="16"/>
        </w:rPr>
      </w:pPr>
    </w:p>
    <w:p w14:paraId="385DCC61" w14:textId="77777777" w:rsidR="00371CD9" w:rsidRPr="000868EE" w:rsidRDefault="00371CD9" w:rsidP="00371CD9">
      <w:pPr>
        <w:jc w:val="center"/>
        <w:rPr>
          <w:rFonts w:ascii="Garamond" w:hAnsi="Garamond" w:cs="Arial"/>
          <w:b/>
          <w:bCs/>
          <w:iCs/>
          <w:color w:val="FF0000"/>
          <w:sz w:val="24"/>
        </w:rPr>
      </w:pPr>
      <w:r>
        <w:rPr>
          <w:rFonts w:ascii="Garamond" w:hAnsi="Garamond" w:cs="Arial"/>
          <w:b/>
          <w:color w:val="FF0000"/>
          <w:sz w:val="24"/>
        </w:rPr>
        <w:t>Opis predmetu zákazky časť 3</w:t>
      </w:r>
      <w:r w:rsidRPr="000868EE">
        <w:rPr>
          <w:rFonts w:ascii="Garamond" w:hAnsi="Garamond" w:cs="Arial"/>
          <w:b/>
          <w:color w:val="FF0000"/>
          <w:sz w:val="24"/>
        </w:rPr>
        <w:t xml:space="preserve"> : L</w:t>
      </w:r>
      <w:r>
        <w:rPr>
          <w:rFonts w:ascii="Garamond" w:hAnsi="Garamond" w:cs="Arial"/>
          <w:b/>
          <w:color w:val="FF0000"/>
          <w:sz w:val="24"/>
        </w:rPr>
        <w:t>U prístroje 3</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0176678E" w14:textId="77777777" w:rsidR="00371CD9" w:rsidRDefault="00371CD9" w:rsidP="000868EE">
      <w:pPr>
        <w:rPr>
          <w:rFonts w:cs="Arial"/>
          <w:color w:val="FF0000"/>
          <w:sz w:val="16"/>
          <w:szCs w:val="16"/>
        </w:rPr>
      </w:pPr>
    </w:p>
    <w:p w14:paraId="366F5C8C" w14:textId="77777777" w:rsidR="00371CD9" w:rsidRDefault="00371CD9" w:rsidP="000868EE">
      <w:pPr>
        <w:rPr>
          <w:rFonts w:cs="Arial"/>
          <w:color w:val="FF0000"/>
          <w:sz w:val="16"/>
          <w:szCs w:val="16"/>
        </w:rPr>
      </w:pPr>
    </w:p>
    <w:p w14:paraId="693E35E8" w14:textId="77777777" w:rsidR="00371CD9" w:rsidRDefault="00371CD9" w:rsidP="00371CD9">
      <w:pPr>
        <w:rPr>
          <w:rFonts w:cs="Arial"/>
          <w:sz w:val="16"/>
          <w:szCs w:val="16"/>
        </w:rPr>
      </w:pPr>
    </w:p>
    <w:p w14:paraId="12A702CA" w14:textId="65B206C9" w:rsidR="00371CD9" w:rsidRPr="00A75573" w:rsidRDefault="0022407B" w:rsidP="00371CD9">
      <w:pPr>
        <w:rPr>
          <w:rFonts w:cs="Arial"/>
          <w:b/>
          <w:sz w:val="16"/>
          <w:szCs w:val="16"/>
        </w:rPr>
      </w:pPr>
      <w:r>
        <w:rPr>
          <w:rFonts w:cs="Arial"/>
          <w:b/>
          <w:sz w:val="16"/>
          <w:szCs w:val="16"/>
        </w:rPr>
        <w:t>Tabuľka č. 10</w:t>
      </w:r>
      <w:r w:rsidR="00371CD9">
        <w:rPr>
          <w:rFonts w:cs="Arial"/>
          <w:b/>
          <w:sz w:val="16"/>
          <w:szCs w:val="16"/>
        </w:rPr>
        <w:t xml:space="preserve"> – LU prístroj 3. kategórie </w:t>
      </w:r>
      <w:r w:rsidR="00D96A33">
        <w:rPr>
          <w:rFonts w:cs="Arial"/>
          <w:b/>
          <w:sz w:val="16"/>
          <w:szCs w:val="16"/>
        </w:rPr>
        <w:t>FN Žilina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4BA1832B"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22BC60" w14:textId="77777777" w:rsidR="0022407B" w:rsidRPr="002952AC" w:rsidRDefault="0022407B" w:rsidP="0027609B">
            <w:pPr>
              <w:autoSpaceDN/>
              <w:jc w:val="center"/>
              <w:rPr>
                <w:rFonts w:cs="Arial"/>
                <w:b/>
                <w:bCs/>
                <w:color w:val="7030A0"/>
                <w:sz w:val="16"/>
                <w:szCs w:val="16"/>
              </w:rPr>
            </w:pPr>
          </w:p>
        </w:tc>
      </w:tr>
      <w:tr w:rsidR="0022407B" w:rsidRPr="002952AC" w14:paraId="14C186B1"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E31EFBA"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CC663A6"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51E9B02B"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D184BCC"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78209358"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0842165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58E12E"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C39A58"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050CB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62C6A8B7"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43708F" w14:textId="77777777" w:rsidR="00876958" w:rsidRPr="00D675AE" w:rsidRDefault="00876958" w:rsidP="00876958">
            <w:pPr>
              <w:autoSpaceDN/>
              <w:jc w:val="center"/>
              <w:rPr>
                <w:rFonts w:asciiTheme="minorHAnsi" w:hAnsiTheme="minorHAnsi" w:cs="Arial"/>
                <w:sz w:val="16"/>
                <w:szCs w:val="16"/>
              </w:rPr>
            </w:pPr>
          </w:p>
        </w:tc>
      </w:tr>
      <w:tr w:rsidR="00876958" w:rsidRPr="00D675AE" w14:paraId="3902DC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609D5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81DFB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711F2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4AC56F5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134E2C36" w14:textId="77777777" w:rsidR="00876958" w:rsidRPr="00D675AE" w:rsidRDefault="00876958" w:rsidP="00876958">
            <w:pPr>
              <w:autoSpaceDN/>
              <w:jc w:val="center"/>
              <w:rPr>
                <w:rFonts w:asciiTheme="minorHAnsi" w:hAnsiTheme="minorHAnsi" w:cs="Arial"/>
                <w:sz w:val="16"/>
                <w:szCs w:val="16"/>
              </w:rPr>
            </w:pPr>
          </w:p>
        </w:tc>
      </w:tr>
      <w:tr w:rsidR="00876958" w:rsidRPr="00D675AE" w14:paraId="7A5CDE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12FC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F1F4E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4D0A1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8851A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B20B00" w14:textId="77777777" w:rsidR="00876958" w:rsidRPr="00D675AE" w:rsidRDefault="00876958" w:rsidP="00876958">
            <w:pPr>
              <w:autoSpaceDN/>
              <w:jc w:val="center"/>
              <w:rPr>
                <w:rFonts w:asciiTheme="minorHAnsi" w:hAnsiTheme="minorHAnsi" w:cs="Arial"/>
                <w:sz w:val="16"/>
                <w:szCs w:val="16"/>
              </w:rPr>
            </w:pPr>
          </w:p>
        </w:tc>
      </w:tr>
      <w:tr w:rsidR="00876958" w:rsidRPr="00D675AE" w14:paraId="4D00D1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D82E5"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7F36C39"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8BA92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8E57DA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128839" w14:textId="77777777" w:rsidR="00876958" w:rsidRPr="00D675AE" w:rsidRDefault="00876958" w:rsidP="00876958">
            <w:pPr>
              <w:autoSpaceDN/>
              <w:jc w:val="center"/>
              <w:rPr>
                <w:rFonts w:asciiTheme="minorHAnsi" w:hAnsiTheme="minorHAnsi" w:cs="Arial"/>
                <w:sz w:val="16"/>
                <w:szCs w:val="16"/>
              </w:rPr>
            </w:pPr>
          </w:p>
        </w:tc>
      </w:tr>
      <w:tr w:rsidR="00876958" w:rsidRPr="00D675AE" w14:paraId="61840C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64B09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8D86302"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5B13C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111864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59A10C" w14:textId="77777777" w:rsidR="00876958" w:rsidRPr="00D675AE" w:rsidRDefault="00876958" w:rsidP="00876958">
            <w:pPr>
              <w:autoSpaceDN/>
              <w:jc w:val="center"/>
              <w:rPr>
                <w:rFonts w:asciiTheme="minorHAnsi" w:hAnsiTheme="minorHAnsi" w:cs="Arial"/>
                <w:sz w:val="16"/>
                <w:szCs w:val="16"/>
              </w:rPr>
            </w:pPr>
          </w:p>
        </w:tc>
      </w:tr>
      <w:tr w:rsidR="00876958" w:rsidRPr="00D675AE" w14:paraId="35AB3A3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EE93B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8A6937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75672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803DC5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2A1D1A" w14:textId="77777777" w:rsidR="00876958" w:rsidRPr="00D675AE" w:rsidRDefault="00876958" w:rsidP="00876958">
            <w:pPr>
              <w:autoSpaceDN/>
              <w:jc w:val="center"/>
              <w:rPr>
                <w:rFonts w:asciiTheme="minorHAnsi" w:hAnsiTheme="minorHAnsi" w:cs="Arial"/>
                <w:sz w:val="16"/>
                <w:szCs w:val="16"/>
              </w:rPr>
            </w:pPr>
          </w:p>
        </w:tc>
      </w:tr>
      <w:tr w:rsidR="00876958" w:rsidRPr="00D675AE" w14:paraId="6AF84A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E482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6F6FB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1EC6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2C187E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5885A2D" w14:textId="77777777" w:rsidR="00876958" w:rsidRPr="00D675AE" w:rsidRDefault="00876958" w:rsidP="00876958">
            <w:pPr>
              <w:autoSpaceDN/>
              <w:jc w:val="center"/>
              <w:rPr>
                <w:rFonts w:asciiTheme="minorHAnsi" w:hAnsiTheme="minorHAnsi" w:cs="Arial"/>
                <w:sz w:val="16"/>
                <w:szCs w:val="16"/>
              </w:rPr>
            </w:pPr>
          </w:p>
        </w:tc>
      </w:tr>
      <w:tr w:rsidR="00876958" w:rsidRPr="00D675AE" w14:paraId="74B5DAE3"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48BBD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B5B88B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98AB4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EE76C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EFFBD" w14:textId="77777777" w:rsidR="00876958" w:rsidRPr="00D675AE" w:rsidRDefault="00876958" w:rsidP="00876958">
            <w:pPr>
              <w:autoSpaceDN/>
              <w:jc w:val="center"/>
              <w:rPr>
                <w:rFonts w:asciiTheme="minorHAnsi" w:hAnsiTheme="minorHAnsi" w:cs="Arial"/>
                <w:sz w:val="16"/>
                <w:szCs w:val="16"/>
              </w:rPr>
            </w:pPr>
          </w:p>
        </w:tc>
      </w:tr>
      <w:tr w:rsidR="00876958" w:rsidRPr="00D675AE" w14:paraId="2AD2CC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B1F8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14D7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ABA7B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B4ECA0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A8B273" w14:textId="77777777" w:rsidR="00876958" w:rsidRPr="00D675AE" w:rsidRDefault="00876958" w:rsidP="00876958">
            <w:pPr>
              <w:autoSpaceDN/>
              <w:jc w:val="center"/>
              <w:rPr>
                <w:rFonts w:asciiTheme="minorHAnsi" w:hAnsiTheme="minorHAnsi" w:cs="Arial"/>
                <w:sz w:val="16"/>
                <w:szCs w:val="16"/>
              </w:rPr>
            </w:pPr>
          </w:p>
        </w:tc>
      </w:tr>
      <w:tr w:rsidR="00876958" w:rsidRPr="00D675AE" w14:paraId="5DEF08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EB0C9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4F4FC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B46B6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4089D7D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10, 15</w:t>
            </w:r>
          </w:p>
        </w:tc>
        <w:tc>
          <w:tcPr>
            <w:tcW w:w="1417" w:type="dxa"/>
            <w:tcBorders>
              <w:top w:val="single" w:sz="4" w:space="0" w:color="auto"/>
              <w:left w:val="single" w:sz="4" w:space="0" w:color="auto"/>
              <w:bottom w:val="single" w:sz="4" w:space="0" w:color="auto"/>
              <w:right w:val="single" w:sz="4" w:space="0" w:color="auto"/>
            </w:tcBorders>
          </w:tcPr>
          <w:p w14:paraId="03292EA4" w14:textId="77777777" w:rsidR="00876958" w:rsidRPr="00D675AE" w:rsidRDefault="00876958" w:rsidP="00876958">
            <w:pPr>
              <w:autoSpaceDN/>
              <w:jc w:val="center"/>
              <w:rPr>
                <w:rFonts w:asciiTheme="minorHAnsi" w:hAnsiTheme="minorHAnsi" w:cs="Arial"/>
                <w:sz w:val="16"/>
                <w:szCs w:val="16"/>
              </w:rPr>
            </w:pPr>
          </w:p>
        </w:tc>
      </w:tr>
      <w:tr w:rsidR="00876958" w:rsidRPr="00D675AE" w14:paraId="2BC6B4D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269FF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2D3F32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23843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5933D0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C98C4E8" w14:textId="77777777" w:rsidR="00876958" w:rsidRPr="00D675AE" w:rsidRDefault="00876958" w:rsidP="00876958">
            <w:pPr>
              <w:autoSpaceDN/>
              <w:jc w:val="center"/>
              <w:rPr>
                <w:rFonts w:asciiTheme="minorHAnsi" w:hAnsiTheme="minorHAnsi" w:cs="Arial"/>
                <w:sz w:val="16"/>
                <w:szCs w:val="16"/>
              </w:rPr>
            </w:pPr>
          </w:p>
        </w:tc>
      </w:tr>
      <w:tr w:rsidR="00876958" w:rsidRPr="00D675AE" w14:paraId="23025E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13D38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0A5AEF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360EE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7E76D5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045A9B3E" w14:textId="77777777" w:rsidR="00876958" w:rsidRPr="00D675AE" w:rsidRDefault="00876958" w:rsidP="00876958">
            <w:pPr>
              <w:autoSpaceDN/>
              <w:jc w:val="center"/>
              <w:rPr>
                <w:rFonts w:asciiTheme="minorHAnsi" w:hAnsiTheme="minorHAnsi" w:cs="Arial"/>
                <w:sz w:val="16"/>
                <w:szCs w:val="16"/>
              </w:rPr>
            </w:pPr>
          </w:p>
        </w:tc>
      </w:tr>
      <w:tr w:rsidR="00876958" w:rsidRPr="00D675AE" w14:paraId="1517B07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E02D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F3250F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82AD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96FFBD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481CD4AC" w14:textId="77777777" w:rsidR="00876958" w:rsidRPr="00D675AE" w:rsidRDefault="00876958" w:rsidP="00876958">
            <w:pPr>
              <w:autoSpaceDN/>
              <w:jc w:val="center"/>
              <w:rPr>
                <w:rFonts w:asciiTheme="minorHAnsi" w:hAnsiTheme="minorHAnsi" w:cs="Arial"/>
                <w:sz w:val="16"/>
                <w:szCs w:val="16"/>
              </w:rPr>
            </w:pPr>
          </w:p>
        </w:tc>
      </w:tr>
      <w:tr w:rsidR="00876958" w:rsidRPr="00D675AE" w14:paraId="56E61D5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D980E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B31DB5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B80A1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0967253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9, 12, 15, 18</w:t>
            </w:r>
          </w:p>
        </w:tc>
        <w:tc>
          <w:tcPr>
            <w:tcW w:w="1417" w:type="dxa"/>
            <w:tcBorders>
              <w:top w:val="single" w:sz="4" w:space="0" w:color="auto"/>
              <w:left w:val="single" w:sz="4" w:space="0" w:color="auto"/>
              <w:bottom w:val="single" w:sz="4" w:space="0" w:color="auto"/>
              <w:right w:val="single" w:sz="4" w:space="0" w:color="auto"/>
            </w:tcBorders>
          </w:tcPr>
          <w:p w14:paraId="550C60B0" w14:textId="77777777" w:rsidR="00876958" w:rsidRPr="00D675AE" w:rsidRDefault="00876958" w:rsidP="00876958">
            <w:pPr>
              <w:autoSpaceDN/>
              <w:jc w:val="center"/>
              <w:rPr>
                <w:rFonts w:asciiTheme="minorHAnsi" w:hAnsiTheme="minorHAnsi" w:cs="Arial"/>
                <w:sz w:val="16"/>
                <w:szCs w:val="16"/>
              </w:rPr>
            </w:pPr>
          </w:p>
        </w:tc>
      </w:tr>
      <w:tr w:rsidR="00876958" w:rsidRPr="00D675AE" w14:paraId="298723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01B2C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D338FD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233E3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916CCE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ABE81D1" w14:textId="77777777" w:rsidR="00876958" w:rsidRPr="00D675AE" w:rsidRDefault="00876958" w:rsidP="00876958">
            <w:pPr>
              <w:autoSpaceDN/>
              <w:jc w:val="center"/>
              <w:rPr>
                <w:rFonts w:asciiTheme="minorHAnsi" w:hAnsiTheme="minorHAnsi" w:cs="Arial"/>
                <w:sz w:val="16"/>
                <w:szCs w:val="16"/>
              </w:rPr>
            </w:pPr>
          </w:p>
        </w:tc>
      </w:tr>
      <w:tr w:rsidR="00876958" w:rsidRPr="00D675AE" w14:paraId="35629B75"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7B89E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E67491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6B410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AAB5A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7E17F" w14:textId="77777777" w:rsidR="00876958" w:rsidRPr="00D675AE" w:rsidRDefault="00876958" w:rsidP="00876958">
            <w:pPr>
              <w:autoSpaceDN/>
              <w:jc w:val="center"/>
              <w:rPr>
                <w:rFonts w:asciiTheme="minorHAnsi" w:hAnsiTheme="minorHAnsi" w:cs="Arial"/>
                <w:sz w:val="16"/>
                <w:szCs w:val="16"/>
              </w:rPr>
            </w:pPr>
          </w:p>
        </w:tc>
      </w:tr>
      <w:tr w:rsidR="00876958" w:rsidRPr="00D675AE" w14:paraId="3AB267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2949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3A80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8ECF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87247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E71D8" w14:textId="77777777" w:rsidR="00876958" w:rsidRPr="00D675AE" w:rsidRDefault="00876958" w:rsidP="00876958">
            <w:pPr>
              <w:autoSpaceDN/>
              <w:jc w:val="center"/>
              <w:rPr>
                <w:rFonts w:asciiTheme="minorHAnsi" w:hAnsiTheme="minorHAnsi" w:cs="Arial"/>
                <w:sz w:val="16"/>
                <w:szCs w:val="16"/>
              </w:rPr>
            </w:pPr>
          </w:p>
        </w:tc>
      </w:tr>
      <w:tr w:rsidR="00876958" w:rsidRPr="00D675AE" w14:paraId="3AF3864D"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387E7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758C8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20947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0ED9DA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46C627D9" w14:textId="77777777" w:rsidR="00876958" w:rsidRPr="00D675AE" w:rsidRDefault="00876958" w:rsidP="00876958">
            <w:pPr>
              <w:autoSpaceDN/>
              <w:jc w:val="center"/>
              <w:rPr>
                <w:rFonts w:asciiTheme="minorHAnsi" w:hAnsiTheme="minorHAnsi" w:cs="Arial"/>
                <w:sz w:val="16"/>
                <w:szCs w:val="16"/>
              </w:rPr>
            </w:pPr>
          </w:p>
        </w:tc>
      </w:tr>
      <w:tr w:rsidR="00876958" w:rsidRPr="00D675AE" w14:paraId="412D731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7402F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A303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D732D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3EC60C8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EDAF673" w14:textId="77777777" w:rsidR="00876958" w:rsidRPr="00D675AE" w:rsidRDefault="00876958" w:rsidP="00876958">
            <w:pPr>
              <w:autoSpaceDN/>
              <w:jc w:val="center"/>
              <w:rPr>
                <w:rFonts w:asciiTheme="minorHAnsi" w:hAnsiTheme="minorHAnsi" w:cs="Arial"/>
                <w:sz w:val="16"/>
                <w:szCs w:val="16"/>
              </w:rPr>
            </w:pPr>
          </w:p>
        </w:tc>
      </w:tr>
      <w:tr w:rsidR="00876958" w:rsidRPr="00D675AE" w14:paraId="12B87199"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A526F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5D514B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7BC4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E611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031EF" w14:textId="77777777" w:rsidR="00876958" w:rsidRPr="00D675AE" w:rsidRDefault="00876958" w:rsidP="00876958">
            <w:pPr>
              <w:autoSpaceDN/>
              <w:jc w:val="center"/>
              <w:rPr>
                <w:rFonts w:asciiTheme="minorHAnsi" w:hAnsiTheme="minorHAnsi" w:cs="Arial"/>
                <w:sz w:val="16"/>
                <w:szCs w:val="16"/>
              </w:rPr>
            </w:pPr>
          </w:p>
        </w:tc>
      </w:tr>
      <w:tr w:rsidR="00876958" w:rsidRPr="00D675AE" w14:paraId="011875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EAB0E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91823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3D017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426F41A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3749D6" w14:textId="77777777" w:rsidR="00876958" w:rsidRPr="00D675AE" w:rsidRDefault="00876958" w:rsidP="00876958">
            <w:pPr>
              <w:autoSpaceDN/>
              <w:jc w:val="center"/>
              <w:rPr>
                <w:rFonts w:asciiTheme="minorHAnsi" w:hAnsiTheme="minorHAnsi" w:cs="Arial"/>
                <w:sz w:val="16"/>
                <w:szCs w:val="16"/>
              </w:rPr>
            </w:pPr>
          </w:p>
        </w:tc>
      </w:tr>
      <w:tr w:rsidR="00876958" w:rsidRPr="00D675AE" w14:paraId="2E3D82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560DC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5B981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E64E9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4C619055" w14:textId="46B0F782" w:rsidR="00876958" w:rsidRPr="00876958" w:rsidRDefault="00590175" w:rsidP="00876958">
            <w:pPr>
              <w:autoSpaceDN/>
              <w:jc w:val="center"/>
              <w:rPr>
                <w:rFonts w:asciiTheme="minorHAnsi" w:hAnsiTheme="minorHAnsi" w:cs="Arial"/>
                <w:sz w:val="16"/>
                <w:szCs w:val="16"/>
              </w:rPr>
            </w:pPr>
            <w:r>
              <w:rPr>
                <w:rFonts w:asciiTheme="minorHAnsi" w:hAnsiTheme="minorHAnsi"/>
                <w:sz w:val="16"/>
                <w:szCs w:val="16"/>
              </w:rPr>
              <w:t>áno</w:t>
            </w:r>
            <w:r w:rsidR="00876958"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5EADD6D" w14:textId="77777777" w:rsidR="00876958" w:rsidRPr="00D675AE" w:rsidRDefault="00876958" w:rsidP="00876958">
            <w:pPr>
              <w:autoSpaceDN/>
              <w:jc w:val="center"/>
              <w:rPr>
                <w:rFonts w:asciiTheme="minorHAnsi" w:hAnsiTheme="minorHAnsi" w:cs="Arial"/>
                <w:sz w:val="16"/>
                <w:szCs w:val="16"/>
              </w:rPr>
            </w:pPr>
          </w:p>
        </w:tc>
      </w:tr>
      <w:tr w:rsidR="00876958" w:rsidRPr="00D675AE" w14:paraId="5BD020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C640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B4A40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06612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0CA44F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AC3FD10" w14:textId="77777777" w:rsidR="00876958" w:rsidRPr="00D675AE" w:rsidRDefault="00876958" w:rsidP="00876958">
            <w:pPr>
              <w:autoSpaceDN/>
              <w:jc w:val="center"/>
              <w:rPr>
                <w:rFonts w:asciiTheme="minorHAnsi" w:hAnsiTheme="minorHAnsi" w:cs="Arial"/>
                <w:sz w:val="16"/>
                <w:szCs w:val="16"/>
              </w:rPr>
            </w:pPr>
          </w:p>
        </w:tc>
      </w:tr>
      <w:tr w:rsidR="00876958" w:rsidRPr="00D675AE" w14:paraId="2C9F5EDE"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69CF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3F319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5D778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BBFF09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D7E2D5F" w14:textId="77777777" w:rsidR="00876958" w:rsidRPr="00D675AE" w:rsidRDefault="00876958" w:rsidP="00876958">
            <w:pPr>
              <w:autoSpaceDN/>
              <w:jc w:val="center"/>
              <w:rPr>
                <w:rFonts w:asciiTheme="minorHAnsi" w:hAnsiTheme="minorHAnsi" w:cs="Arial"/>
                <w:sz w:val="16"/>
                <w:szCs w:val="16"/>
              </w:rPr>
            </w:pPr>
          </w:p>
        </w:tc>
      </w:tr>
      <w:tr w:rsidR="00876958" w:rsidRPr="00D675AE" w14:paraId="61173641"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073DD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DB6C9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E1CBD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A5537D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24D0DCE" w14:textId="77777777" w:rsidR="00876958" w:rsidRPr="00D675AE" w:rsidRDefault="00876958" w:rsidP="00876958">
            <w:pPr>
              <w:autoSpaceDN/>
              <w:jc w:val="center"/>
              <w:rPr>
                <w:rFonts w:asciiTheme="minorHAnsi" w:hAnsiTheme="minorHAnsi" w:cs="Arial"/>
                <w:sz w:val="16"/>
                <w:szCs w:val="16"/>
              </w:rPr>
            </w:pPr>
          </w:p>
        </w:tc>
      </w:tr>
      <w:tr w:rsidR="00876958" w:rsidRPr="00D675AE" w14:paraId="2A8291B8"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89521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1E9A6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16A37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D8A90E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57E5EB59" w14:textId="77777777" w:rsidR="00876958" w:rsidRPr="00D675AE" w:rsidRDefault="00876958" w:rsidP="00876958">
            <w:pPr>
              <w:autoSpaceDN/>
              <w:jc w:val="center"/>
              <w:rPr>
                <w:rFonts w:asciiTheme="minorHAnsi" w:hAnsiTheme="minorHAnsi" w:cs="Arial"/>
                <w:sz w:val="16"/>
                <w:szCs w:val="16"/>
              </w:rPr>
            </w:pPr>
          </w:p>
        </w:tc>
      </w:tr>
      <w:tr w:rsidR="00876958" w:rsidRPr="00D675AE" w14:paraId="231702E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1D18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3882B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FB0E6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965601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124FD52" w14:textId="77777777" w:rsidR="00876958" w:rsidRPr="00D675AE" w:rsidRDefault="00876958" w:rsidP="00876958">
            <w:pPr>
              <w:autoSpaceDN/>
              <w:jc w:val="center"/>
              <w:rPr>
                <w:rFonts w:asciiTheme="minorHAnsi" w:hAnsiTheme="minorHAnsi" w:cs="Arial"/>
                <w:sz w:val="16"/>
                <w:szCs w:val="16"/>
              </w:rPr>
            </w:pPr>
          </w:p>
        </w:tc>
      </w:tr>
      <w:tr w:rsidR="00876958" w:rsidRPr="00D675AE" w14:paraId="0AFE53AC"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9EF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89D8E7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70886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2D075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7EA7F5" w14:textId="77777777" w:rsidR="00876958" w:rsidRPr="00D675AE" w:rsidRDefault="00876958" w:rsidP="00876958">
            <w:pPr>
              <w:autoSpaceDN/>
              <w:jc w:val="center"/>
              <w:rPr>
                <w:rFonts w:asciiTheme="minorHAnsi" w:hAnsiTheme="minorHAnsi" w:cs="Arial"/>
                <w:sz w:val="16"/>
                <w:szCs w:val="16"/>
              </w:rPr>
            </w:pPr>
          </w:p>
        </w:tc>
      </w:tr>
      <w:tr w:rsidR="00876958" w:rsidRPr="00D675AE" w14:paraId="361DCCA9"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B61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3426A9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FF313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A0EE99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9240698" w14:textId="77777777" w:rsidR="00876958" w:rsidRPr="00D675AE" w:rsidRDefault="00876958" w:rsidP="00876958">
            <w:pPr>
              <w:autoSpaceDN/>
              <w:jc w:val="center"/>
              <w:rPr>
                <w:rFonts w:asciiTheme="minorHAnsi" w:hAnsiTheme="minorHAnsi" w:cs="Arial"/>
                <w:sz w:val="16"/>
                <w:szCs w:val="16"/>
              </w:rPr>
            </w:pPr>
          </w:p>
        </w:tc>
      </w:tr>
      <w:tr w:rsidR="00876958" w:rsidRPr="00D675AE" w14:paraId="512B6B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41484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7DF6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8F86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4A3E77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96D4CE2" w14:textId="77777777" w:rsidR="00876958" w:rsidRPr="00D675AE" w:rsidRDefault="00876958" w:rsidP="00876958">
            <w:pPr>
              <w:autoSpaceDN/>
              <w:jc w:val="center"/>
              <w:rPr>
                <w:rFonts w:asciiTheme="minorHAnsi" w:hAnsiTheme="minorHAnsi" w:cs="Arial"/>
                <w:sz w:val="16"/>
                <w:szCs w:val="16"/>
              </w:rPr>
            </w:pPr>
          </w:p>
        </w:tc>
      </w:tr>
      <w:tr w:rsidR="00876958" w:rsidRPr="00D675AE" w14:paraId="593DBBE6"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D22D1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8EB5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08C7C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E554C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C35F" w14:textId="77777777" w:rsidR="00876958" w:rsidRPr="00D675AE" w:rsidRDefault="00876958" w:rsidP="00876958">
            <w:pPr>
              <w:autoSpaceDN/>
              <w:jc w:val="center"/>
              <w:rPr>
                <w:rFonts w:asciiTheme="minorHAnsi" w:hAnsiTheme="minorHAnsi" w:cs="Arial"/>
                <w:sz w:val="16"/>
                <w:szCs w:val="16"/>
              </w:rPr>
            </w:pPr>
          </w:p>
        </w:tc>
      </w:tr>
      <w:tr w:rsidR="00876958" w:rsidRPr="00D675AE" w14:paraId="5CDD36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E3CB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A4C71B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2E0D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68081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A7952" w14:textId="77777777" w:rsidR="00876958" w:rsidRPr="00D675AE" w:rsidRDefault="00876958" w:rsidP="00876958">
            <w:pPr>
              <w:autoSpaceDN/>
              <w:jc w:val="center"/>
              <w:rPr>
                <w:rFonts w:asciiTheme="minorHAnsi" w:hAnsiTheme="minorHAnsi" w:cs="Arial"/>
                <w:sz w:val="16"/>
                <w:szCs w:val="16"/>
              </w:rPr>
            </w:pPr>
          </w:p>
        </w:tc>
      </w:tr>
      <w:tr w:rsidR="00876958" w:rsidRPr="00D675AE" w14:paraId="5BB2B59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7BD6D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ECF6E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C7DF3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29CC2EA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1925D6EB" w14:textId="77777777" w:rsidR="00876958" w:rsidRPr="00D675AE" w:rsidRDefault="00876958" w:rsidP="00876958">
            <w:pPr>
              <w:autoSpaceDN/>
              <w:jc w:val="center"/>
              <w:rPr>
                <w:rFonts w:asciiTheme="minorHAnsi" w:hAnsiTheme="minorHAnsi" w:cs="Arial"/>
                <w:sz w:val="16"/>
                <w:szCs w:val="16"/>
              </w:rPr>
            </w:pPr>
          </w:p>
        </w:tc>
      </w:tr>
      <w:tr w:rsidR="00876958" w:rsidRPr="00D675AE" w14:paraId="2D46BF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ED088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6CA5A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1C526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5915B7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546E79E2" w14:textId="77777777" w:rsidR="00876958" w:rsidRPr="00D675AE" w:rsidRDefault="00876958" w:rsidP="00876958">
            <w:pPr>
              <w:autoSpaceDN/>
              <w:jc w:val="center"/>
              <w:rPr>
                <w:rFonts w:asciiTheme="minorHAnsi" w:hAnsiTheme="minorHAnsi" w:cs="Arial"/>
                <w:sz w:val="16"/>
                <w:szCs w:val="16"/>
              </w:rPr>
            </w:pPr>
          </w:p>
        </w:tc>
      </w:tr>
      <w:tr w:rsidR="00876958" w:rsidRPr="00D675AE" w14:paraId="0CF4A2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3CAA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65E9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B9279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2314EC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8A92B72" w14:textId="77777777" w:rsidR="00876958" w:rsidRPr="00D675AE" w:rsidRDefault="00876958" w:rsidP="00876958">
            <w:pPr>
              <w:autoSpaceDN/>
              <w:jc w:val="center"/>
              <w:rPr>
                <w:rFonts w:asciiTheme="minorHAnsi" w:hAnsiTheme="minorHAnsi" w:cs="Arial"/>
                <w:sz w:val="16"/>
                <w:szCs w:val="16"/>
              </w:rPr>
            </w:pPr>
          </w:p>
        </w:tc>
      </w:tr>
      <w:tr w:rsidR="00876958" w:rsidRPr="00D675AE" w14:paraId="0D6C16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18A1D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06BA9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30C66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3893B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87D10F" w14:textId="77777777" w:rsidR="00876958" w:rsidRPr="00D675AE" w:rsidRDefault="00876958" w:rsidP="00876958">
            <w:pPr>
              <w:autoSpaceDN/>
              <w:jc w:val="center"/>
              <w:rPr>
                <w:rFonts w:asciiTheme="minorHAnsi" w:hAnsiTheme="minorHAnsi" w:cs="Arial"/>
                <w:sz w:val="16"/>
                <w:szCs w:val="16"/>
              </w:rPr>
            </w:pPr>
          </w:p>
        </w:tc>
      </w:tr>
      <w:tr w:rsidR="00876958" w:rsidRPr="00D675AE" w14:paraId="0B292A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B27A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805FEC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C818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D29C7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A764C" w14:textId="77777777" w:rsidR="00876958" w:rsidRPr="00D675AE" w:rsidRDefault="00876958" w:rsidP="00876958">
            <w:pPr>
              <w:autoSpaceDN/>
              <w:jc w:val="center"/>
              <w:rPr>
                <w:rFonts w:asciiTheme="minorHAnsi" w:hAnsiTheme="minorHAnsi" w:cs="Arial"/>
                <w:sz w:val="16"/>
                <w:szCs w:val="16"/>
              </w:rPr>
            </w:pPr>
          </w:p>
        </w:tc>
      </w:tr>
      <w:tr w:rsidR="00876958" w:rsidRPr="00D675AE" w14:paraId="4DD10B0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4AE2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EE11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14C8F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6F076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C8398" w14:textId="77777777" w:rsidR="00876958" w:rsidRPr="00D675AE" w:rsidRDefault="00876958" w:rsidP="00876958">
            <w:pPr>
              <w:autoSpaceDN/>
              <w:jc w:val="center"/>
              <w:rPr>
                <w:rFonts w:asciiTheme="minorHAnsi" w:hAnsiTheme="minorHAnsi" w:cs="Arial"/>
                <w:sz w:val="16"/>
                <w:szCs w:val="16"/>
              </w:rPr>
            </w:pPr>
          </w:p>
        </w:tc>
      </w:tr>
      <w:tr w:rsidR="00876958" w:rsidRPr="00D675AE" w14:paraId="62E7549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A0D6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5F0B5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43C20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777F2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56CC44" w14:textId="77777777" w:rsidR="00876958" w:rsidRPr="00D675AE" w:rsidRDefault="00876958" w:rsidP="00876958">
            <w:pPr>
              <w:autoSpaceDN/>
              <w:jc w:val="center"/>
              <w:rPr>
                <w:rFonts w:asciiTheme="minorHAnsi" w:hAnsiTheme="minorHAnsi" w:cs="Arial"/>
                <w:sz w:val="16"/>
                <w:szCs w:val="16"/>
              </w:rPr>
            </w:pPr>
          </w:p>
        </w:tc>
      </w:tr>
      <w:tr w:rsidR="00876958" w:rsidRPr="00D675AE" w14:paraId="2D93E0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A644C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A9918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4014C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6AB78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60F21E4" w14:textId="77777777" w:rsidR="00876958" w:rsidRPr="00D675AE" w:rsidRDefault="00876958" w:rsidP="00876958">
            <w:pPr>
              <w:autoSpaceDN/>
              <w:jc w:val="center"/>
              <w:rPr>
                <w:rFonts w:asciiTheme="minorHAnsi" w:hAnsiTheme="minorHAnsi" w:cs="Arial"/>
                <w:sz w:val="16"/>
                <w:szCs w:val="16"/>
              </w:rPr>
            </w:pPr>
          </w:p>
        </w:tc>
      </w:tr>
      <w:tr w:rsidR="00876958" w:rsidRPr="00D675AE" w14:paraId="76CEDD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2007B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D41B3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2602B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434DF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12157A" w14:textId="77777777" w:rsidR="00876958" w:rsidRPr="00D675AE" w:rsidRDefault="00876958" w:rsidP="00876958">
            <w:pPr>
              <w:autoSpaceDN/>
              <w:jc w:val="center"/>
              <w:rPr>
                <w:rFonts w:asciiTheme="minorHAnsi" w:hAnsiTheme="minorHAnsi" w:cs="Arial"/>
                <w:sz w:val="16"/>
                <w:szCs w:val="16"/>
              </w:rPr>
            </w:pPr>
          </w:p>
        </w:tc>
      </w:tr>
      <w:tr w:rsidR="00876958" w:rsidRPr="00D675AE" w14:paraId="77336EB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26DF4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5021E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323C1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6637302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6E3EB85B" w14:textId="77777777" w:rsidR="00876958" w:rsidRPr="00D675AE" w:rsidRDefault="00876958" w:rsidP="00876958">
            <w:pPr>
              <w:autoSpaceDN/>
              <w:jc w:val="center"/>
              <w:rPr>
                <w:rFonts w:asciiTheme="minorHAnsi" w:hAnsiTheme="minorHAnsi" w:cs="Arial"/>
                <w:sz w:val="16"/>
                <w:szCs w:val="16"/>
              </w:rPr>
            </w:pPr>
          </w:p>
        </w:tc>
      </w:tr>
      <w:tr w:rsidR="00876958" w:rsidRPr="00D675AE" w14:paraId="4DE9DF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2C809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4EB7D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EE89E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52DD0A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9AAF0F0" w14:textId="77777777" w:rsidR="00876958" w:rsidRPr="00D675AE" w:rsidRDefault="00876958" w:rsidP="00876958">
            <w:pPr>
              <w:autoSpaceDN/>
              <w:jc w:val="center"/>
              <w:rPr>
                <w:rFonts w:asciiTheme="minorHAnsi" w:hAnsiTheme="minorHAnsi" w:cs="Arial"/>
                <w:sz w:val="16"/>
                <w:szCs w:val="16"/>
              </w:rPr>
            </w:pPr>
          </w:p>
        </w:tc>
      </w:tr>
      <w:tr w:rsidR="00876958" w:rsidRPr="00D675AE" w14:paraId="2F974C4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25D58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7DF9A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E06D4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CD8B0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55A2DAE" w14:textId="77777777" w:rsidR="00876958" w:rsidRPr="00D675AE" w:rsidRDefault="00876958" w:rsidP="00876958">
            <w:pPr>
              <w:autoSpaceDN/>
              <w:jc w:val="center"/>
              <w:rPr>
                <w:rFonts w:asciiTheme="minorHAnsi" w:hAnsiTheme="minorHAnsi" w:cs="Arial"/>
                <w:sz w:val="16"/>
                <w:szCs w:val="16"/>
              </w:rPr>
            </w:pPr>
          </w:p>
        </w:tc>
      </w:tr>
      <w:tr w:rsidR="00876958" w:rsidRPr="00D675AE" w14:paraId="35A0F89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55DE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4BF34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C1BF1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72CDBC2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9B9528E" w14:textId="77777777" w:rsidR="00876958" w:rsidRPr="00D675AE" w:rsidRDefault="00876958" w:rsidP="00876958">
            <w:pPr>
              <w:autoSpaceDN/>
              <w:jc w:val="center"/>
              <w:rPr>
                <w:rFonts w:asciiTheme="minorHAnsi" w:hAnsiTheme="minorHAnsi" w:cs="Arial"/>
                <w:sz w:val="16"/>
                <w:szCs w:val="16"/>
              </w:rPr>
            </w:pPr>
          </w:p>
        </w:tc>
      </w:tr>
      <w:tr w:rsidR="00876958" w:rsidRPr="00D675AE" w14:paraId="75040146"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6E6F8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6B8AB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8D207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44E8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45E58" w14:textId="77777777" w:rsidR="00876958" w:rsidRPr="00D675AE" w:rsidRDefault="00876958" w:rsidP="00876958">
            <w:pPr>
              <w:autoSpaceDN/>
              <w:jc w:val="center"/>
              <w:rPr>
                <w:rFonts w:asciiTheme="minorHAnsi" w:hAnsiTheme="minorHAnsi" w:cs="Arial"/>
                <w:sz w:val="16"/>
                <w:szCs w:val="16"/>
              </w:rPr>
            </w:pPr>
          </w:p>
        </w:tc>
      </w:tr>
      <w:tr w:rsidR="00876958" w:rsidRPr="00D675AE" w14:paraId="435BDCBC"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B1DA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0C0B6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D349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77997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4655F1" w14:textId="77777777" w:rsidR="00876958" w:rsidRPr="00D675AE" w:rsidRDefault="00876958" w:rsidP="00876958">
            <w:pPr>
              <w:autoSpaceDN/>
              <w:jc w:val="center"/>
              <w:rPr>
                <w:rFonts w:asciiTheme="minorHAnsi" w:hAnsiTheme="minorHAnsi" w:cs="Arial"/>
                <w:sz w:val="16"/>
                <w:szCs w:val="16"/>
              </w:rPr>
            </w:pPr>
          </w:p>
        </w:tc>
      </w:tr>
      <w:tr w:rsidR="00876958" w:rsidRPr="00D675AE" w14:paraId="5E43F2F8"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2FFE8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6A43450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BCC15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3150FFB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B6FE229" w14:textId="77777777" w:rsidR="00876958" w:rsidRPr="00D675AE" w:rsidRDefault="00876958" w:rsidP="00876958">
            <w:pPr>
              <w:autoSpaceDN/>
              <w:jc w:val="center"/>
              <w:rPr>
                <w:rFonts w:asciiTheme="minorHAnsi" w:hAnsiTheme="minorHAnsi" w:cs="Arial"/>
                <w:sz w:val="16"/>
                <w:szCs w:val="16"/>
              </w:rPr>
            </w:pPr>
          </w:p>
        </w:tc>
      </w:tr>
      <w:tr w:rsidR="00876958" w:rsidRPr="00D675AE" w14:paraId="10B034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CCF72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324B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8AB12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4BB021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154B9C19" w14:textId="77777777" w:rsidR="00876958" w:rsidRPr="00D675AE" w:rsidRDefault="00876958" w:rsidP="00876958">
            <w:pPr>
              <w:autoSpaceDN/>
              <w:jc w:val="center"/>
              <w:rPr>
                <w:rFonts w:asciiTheme="minorHAnsi" w:hAnsiTheme="minorHAnsi" w:cs="Arial"/>
                <w:sz w:val="16"/>
                <w:szCs w:val="16"/>
              </w:rPr>
            </w:pPr>
          </w:p>
        </w:tc>
      </w:tr>
      <w:tr w:rsidR="00876958" w:rsidRPr="00D675AE" w14:paraId="7B6762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EC9E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9ACB7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7C390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A455C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7B6891" w14:textId="77777777" w:rsidR="00876958" w:rsidRPr="00D675AE" w:rsidRDefault="00876958" w:rsidP="00876958">
            <w:pPr>
              <w:autoSpaceDN/>
              <w:jc w:val="center"/>
              <w:rPr>
                <w:rFonts w:asciiTheme="minorHAnsi" w:hAnsiTheme="minorHAnsi" w:cs="Arial"/>
                <w:sz w:val="16"/>
                <w:szCs w:val="16"/>
              </w:rPr>
            </w:pPr>
          </w:p>
        </w:tc>
      </w:tr>
      <w:tr w:rsidR="00876958" w:rsidRPr="00D675AE" w14:paraId="0A5F7418"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2C9BE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66AA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A3894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7D5750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2F77565" w14:textId="77777777" w:rsidR="00876958" w:rsidRPr="00D675AE" w:rsidRDefault="00876958" w:rsidP="00876958">
            <w:pPr>
              <w:autoSpaceDN/>
              <w:jc w:val="center"/>
              <w:rPr>
                <w:rFonts w:asciiTheme="minorHAnsi" w:hAnsiTheme="minorHAnsi" w:cs="Arial"/>
                <w:sz w:val="16"/>
                <w:szCs w:val="16"/>
              </w:rPr>
            </w:pPr>
          </w:p>
        </w:tc>
      </w:tr>
      <w:tr w:rsidR="00876958" w:rsidRPr="00D675AE" w14:paraId="48963711"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F56C6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4B66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A575B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5A1823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00E1DB3" w14:textId="77777777" w:rsidR="00876958" w:rsidRPr="00D675AE" w:rsidRDefault="00876958" w:rsidP="00876958">
            <w:pPr>
              <w:autoSpaceDN/>
              <w:jc w:val="center"/>
              <w:rPr>
                <w:rFonts w:asciiTheme="minorHAnsi" w:hAnsiTheme="minorHAnsi" w:cs="Arial"/>
                <w:sz w:val="16"/>
                <w:szCs w:val="16"/>
              </w:rPr>
            </w:pPr>
          </w:p>
        </w:tc>
      </w:tr>
      <w:tr w:rsidR="00876958" w:rsidRPr="00D675AE" w14:paraId="63E4AD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CB554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4925C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F0BC2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7010D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30A08" w14:textId="77777777" w:rsidR="00876958" w:rsidRPr="00D675AE" w:rsidRDefault="00876958" w:rsidP="00876958">
            <w:pPr>
              <w:autoSpaceDN/>
              <w:jc w:val="center"/>
              <w:rPr>
                <w:rFonts w:asciiTheme="minorHAnsi" w:hAnsiTheme="minorHAnsi" w:cs="Arial"/>
                <w:sz w:val="16"/>
                <w:szCs w:val="16"/>
              </w:rPr>
            </w:pPr>
          </w:p>
        </w:tc>
      </w:tr>
      <w:tr w:rsidR="00876958" w:rsidRPr="00D675AE" w14:paraId="6D7599E6"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DCE9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F251C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3939A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66AD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D0B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D929AF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9DEBF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7138D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9F7EF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7D63C7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0DA9BAA" w14:textId="77777777" w:rsidR="00876958" w:rsidRPr="00D675AE" w:rsidRDefault="00876958" w:rsidP="00876958">
            <w:pPr>
              <w:autoSpaceDN/>
              <w:jc w:val="center"/>
              <w:rPr>
                <w:rFonts w:asciiTheme="minorHAnsi" w:hAnsiTheme="minorHAnsi" w:cs="Arial"/>
                <w:sz w:val="16"/>
                <w:szCs w:val="16"/>
              </w:rPr>
            </w:pPr>
          </w:p>
        </w:tc>
      </w:tr>
      <w:tr w:rsidR="00876958" w:rsidRPr="00D675AE" w14:paraId="3B067D37"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4F667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19FB2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C4FBE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00CD1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C9EFF0" w14:textId="77777777" w:rsidR="00876958" w:rsidRPr="00D675AE" w:rsidRDefault="00876958" w:rsidP="00876958">
            <w:pPr>
              <w:autoSpaceDN/>
              <w:jc w:val="center"/>
              <w:rPr>
                <w:rFonts w:asciiTheme="minorHAnsi" w:hAnsiTheme="minorHAnsi" w:cs="Arial"/>
                <w:sz w:val="16"/>
                <w:szCs w:val="16"/>
              </w:rPr>
            </w:pPr>
          </w:p>
        </w:tc>
      </w:tr>
      <w:tr w:rsidR="00876958" w:rsidRPr="00D675AE" w14:paraId="45B82FC9"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FE75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E3550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41170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E1C53B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FC4387F" w14:textId="77777777" w:rsidR="00876958" w:rsidRPr="00D675AE" w:rsidRDefault="00876958" w:rsidP="00876958">
            <w:pPr>
              <w:autoSpaceDN/>
              <w:jc w:val="center"/>
              <w:rPr>
                <w:rFonts w:asciiTheme="minorHAnsi" w:hAnsiTheme="minorHAnsi" w:cs="Arial"/>
                <w:sz w:val="16"/>
                <w:szCs w:val="16"/>
              </w:rPr>
            </w:pPr>
          </w:p>
        </w:tc>
      </w:tr>
      <w:tr w:rsidR="00876958" w:rsidRPr="00D675AE" w14:paraId="1DC7BCA8"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E0F15" w14:textId="79BB49B2"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24656309" w14:textId="2D80D2D8"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9511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1DCCF9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1F15AE2D" w14:textId="77777777" w:rsidR="00876958" w:rsidRPr="00D675AE" w:rsidRDefault="00876958" w:rsidP="00876958">
            <w:pPr>
              <w:autoSpaceDN/>
              <w:jc w:val="center"/>
              <w:rPr>
                <w:rFonts w:asciiTheme="minorHAnsi" w:hAnsiTheme="minorHAnsi" w:cs="Arial"/>
                <w:sz w:val="16"/>
                <w:szCs w:val="16"/>
              </w:rPr>
            </w:pPr>
          </w:p>
        </w:tc>
      </w:tr>
      <w:tr w:rsidR="00876958" w:rsidRPr="00D675AE" w14:paraId="49D586CA"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129D3760"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46216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31F8731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2364178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51E7EF56" w14:textId="77777777" w:rsidR="00876958" w:rsidRPr="00D675AE" w:rsidRDefault="00876958" w:rsidP="00876958">
            <w:pPr>
              <w:autoSpaceDN/>
              <w:jc w:val="center"/>
              <w:rPr>
                <w:rFonts w:asciiTheme="minorHAnsi" w:hAnsiTheme="minorHAnsi" w:cs="Arial"/>
                <w:sz w:val="16"/>
                <w:szCs w:val="16"/>
              </w:rPr>
            </w:pPr>
          </w:p>
        </w:tc>
      </w:tr>
      <w:tr w:rsidR="00876958" w:rsidRPr="00D675AE" w14:paraId="5F9B1724"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1FA0D757"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7871E3EB"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44419AD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23DF111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3F9F5C0C" w14:textId="77777777" w:rsidR="00876958" w:rsidRPr="00D675AE" w:rsidRDefault="00876958" w:rsidP="00876958">
            <w:pPr>
              <w:autoSpaceDN/>
              <w:jc w:val="center"/>
              <w:rPr>
                <w:rFonts w:asciiTheme="minorHAnsi" w:hAnsiTheme="minorHAnsi" w:cs="Arial"/>
                <w:sz w:val="16"/>
                <w:szCs w:val="16"/>
              </w:rPr>
            </w:pPr>
          </w:p>
        </w:tc>
      </w:tr>
      <w:tr w:rsidR="00876958" w:rsidRPr="00D675AE" w14:paraId="5499C9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BD3B7AA"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439CAB3"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221BFB"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9835B0" w14:textId="42256C0E"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0820C" w14:textId="77777777" w:rsidR="00876958" w:rsidRPr="00D675AE" w:rsidRDefault="00876958" w:rsidP="00876958">
            <w:pPr>
              <w:autoSpaceDN/>
              <w:jc w:val="center"/>
              <w:rPr>
                <w:rFonts w:asciiTheme="minorHAnsi" w:hAnsiTheme="minorHAnsi" w:cs="Arial"/>
                <w:sz w:val="16"/>
                <w:szCs w:val="16"/>
              </w:rPr>
            </w:pPr>
          </w:p>
        </w:tc>
      </w:tr>
      <w:tr w:rsidR="00D96A33" w:rsidRPr="00D675AE" w14:paraId="6AE10E2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D0FD8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9A7D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036F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091D29" w14:textId="30AF28C8"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B084BD" w14:textId="77777777" w:rsidR="00D96A33" w:rsidRPr="00D675AE" w:rsidRDefault="00D96A33" w:rsidP="00D96A33">
            <w:pPr>
              <w:autoSpaceDN/>
              <w:jc w:val="center"/>
              <w:rPr>
                <w:rFonts w:asciiTheme="minorHAnsi" w:hAnsiTheme="minorHAnsi" w:cs="Arial"/>
                <w:sz w:val="16"/>
                <w:szCs w:val="16"/>
              </w:rPr>
            </w:pPr>
          </w:p>
        </w:tc>
      </w:tr>
      <w:tr w:rsidR="00D96A33" w:rsidRPr="00D675AE" w14:paraId="247F062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E85F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B23A3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70FC4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5C8BA3AF" w14:textId="4ABC5660"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41353B4" w14:textId="77777777" w:rsidR="00D96A33" w:rsidRPr="00D675AE" w:rsidRDefault="00D96A33" w:rsidP="00D96A33">
            <w:pPr>
              <w:autoSpaceDN/>
              <w:jc w:val="center"/>
              <w:rPr>
                <w:rFonts w:asciiTheme="minorHAnsi" w:hAnsiTheme="minorHAnsi" w:cs="Arial"/>
                <w:sz w:val="16"/>
                <w:szCs w:val="16"/>
              </w:rPr>
            </w:pPr>
          </w:p>
        </w:tc>
      </w:tr>
      <w:tr w:rsidR="00D96A33" w:rsidRPr="00D675AE" w14:paraId="2C46F4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F8D0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062BF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480A5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1C0D943" w14:textId="364A72EC"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E5BA147" w14:textId="77777777" w:rsidR="00D96A33" w:rsidRPr="00D675AE" w:rsidRDefault="00D96A33" w:rsidP="00D96A33">
            <w:pPr>
              <w:autoSpaceDN/>
              <w:jc w:val="center"/>
              <w:rPr>
                <w:rFonts w:asciiTheme="minorHAnsi" w:hAnsiTheme="minorHAnsi" w:cs="Arial"/>
                <w:sz w:val="16"/>
                <w:szCs w:val="16"/>
              </w:rPr>
            </w:pPr>
          </w:p>
        </w:tc>
      </w:tr>
      <w:tr w:rsidR="00D96A33" w:rsidRPr="00D675AE" w14:paraId="021315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23F4D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375D8D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0BA08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1ACD70" w14:textId="61279D9A"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80C77" w14:textId="77777777" w:rsidR="00D96A33" w:rsidRPr="00D675AE" w:rsidRDefault="00D96A33" w:rsidP="00D96A33">
            <w:pPr>
              <w:autoSpaceDN/>
              <w:jc w:val="center"/>
              <w:rPr>
                <w:rFonts w:asciiTheme="minorHAnsi" w:hAnsiTheme="minorHAnsi" w:cs="Arial"/>
                <w:sz w:val="16"/>
                <w:szCs w:val="16"/>
              </w:rPr>
            </w:pPr>
          </w:p>
        </w:tc>
      </w:tr>
      <w:tr w:rsidR="00D96A33" w:rsidRPr="00D675AE" w14:paraId="2B0E81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34B0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71447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D16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73E8516" w14:textId="47D5FCE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485D1" w14:textId="77777777" w:rsidR="00D96A33" w:rsidRPr="00D675AE" w:rsidRDefault="00D96A33" w:rsidP="00D96A33">
            <w:pPr>
              <w:autoSpaceDN/>
              <w:jc w:val="center"/>
              <w:rPr>
                <w:rFonts w:asciiTheme="minorHAnsi" w:hAnsiTheme="minorHAnsi" w:cs="Arial"/>
                <w:sz w:val="16"/>
                <w:szCs w:val="16"/>
              </w:rPr>
            </w:pPr>
          </w:p>
        </w:tc>
      </w:tr>
      <w:tr w:rsidR="00D96A33" w:rsidRPr="00D675AE" w14:paraId="0538C0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7ED5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C79E5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11476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CECA97B" w14:textId="138AA0BA"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1E2ED1F1" w14:textId="77777777" w:rsidR="00D96A33" w:rsidRPr="00D675AE" w:rsidRDefault="00D96A33" w:rsidP="00D96A33">
            <w:pPr>
              <w:autoSpaceDN/>
              <w:jc w:val="center"/>
              <w:rPr>
                <w:rFonts w:asciiTheme="minorHAnsi" w:hAnsiTheme="minorHAnsi" w:cs="Arial"/>
                <w:sz w:val="16"/>
                <w:szCs w:val="16"/>
              </w:rPr>
            </w:pPr>
          </w:p>
        </w:tc>
      </w:tr>
      <w:tr w:rsidR="00D96A33" w:rsidRPr="00D675AE" w14:paraId="72741C6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409FD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3FFBA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A610B5" w14:textId="20918EEE"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áno /nie</w:t>
            </w:r>
          </w:p>
        </w:tc>
        <w:tc>
          <w:tcPr>
            <w:tcW w:w="3261" w:type="dxa"/>
            <w:tcBorders>
              <w:top w:val="single" w:sz="4" w:space="0" w:color="auto"/>
              <w:left w:val="nil"/>
              <w:bottom w:val="single" w:sz="4" w:space="0" w:color="auto"/>
              <w:right w:val="single" w:sz="4" w:space="0" w:color="auto"/>
            </w:tcBorders>
            <w:vAlign w:val="center"/>
          </w:tcPr>
          <w:p w14:paraId="05DBBDD5" w14:textId="4844C63A"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A0E5232" w14:textId="77777777" w:rsidR="00D96A33" w:rsidRPr="00D675AE" w:rsidRDefault="00D96A33" w:rsidP="00D96A33">
            <w:pPr>
              <w:autoSpaceDN/>
              <w:jc w:val="center"/>
              <w:rPr>
                <w:rFonts w:asciiTheme="minorHAnsi" w:hAnsiTheme="minorHAnsi" w:cs="Arial"/>
                <w:sz w:val="16"/>
                <w:szCs w:val="16"/>
              </w:rPr>
            </w:pPr>
          </w:p>
        </w:tc>
      </w:tr>
      <w:tr w:rsidR="00D96A33" w:rsidRPr="00D675AE" w14:paraId="262906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71BBB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3BF6F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7D0E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09CA99A" w14:textId="117583ED"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5234C0B" w14:textId="77777777" w:rsidR="00D96A33" w:rsidRPr="00D675AE" w:rsidRDefault="00D96A33" w:rsidP="00D96A33">
            <w:pPr>
              <w:autoSpaceDN/>
              <w:jc w:val="center"/>
              <w:rPr>
                <w:rFonts w:asciiTheme="minorHAnsi" w:hAnsiTheme="minorHAnsi" w:cs="Arial"/>
                <w:sz w:val="16"/>
                <w:szCs w:val="16"/>
              </w:rPr>
            </w:pPr>
          </w:p>
        </w:tc>
      </w:tr>
      <w:tr w:rsidR="00D96A33" w:rsidRPr="00D675AE" w14:paraId="66287E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E65D2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E8F5D9A"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06DA0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611FB" w14:textId="6452E14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CBE2C" w14:textId="77777777" w:rsidR="00D96A33" w:rsidRPr="00D675AE" w:rsidRDefault="00D96A33" w:rsidP="00D96A33">
            <w:pPr>
              <w:autoSpaceDN/>
              <w:jc w:val="center"/>
              <w:rPr>
                <w:rFonts w:asciiTheme="minorHAnsi" w:hAnsiTheme="minorHAnsi" w:cs="Arial"/>
                <w:sz w:val="16"/>
                <w:szCs w:val="16"/>
              </w:rPr>
            </w:pPr>
          </w:p>
        </w:tc>
      </w:tr>
      <w:tr w:rsidR="00D96A33" w:rsidRPr="00D675AE" w14:paraId="27363A1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921F6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CC767C"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EA3D6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D416CE8" w14:textId="5A9A4EB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BE2BD" w14:textId="77777777" w:rsidR="00D96A33" w:rsidRPr="00D675AE" w:rsidRDefault="00D96A33" w:rsidP="00D96A33">
            <w:pPr>
              <w:autoSpaceDN/>
              <w:jc w:val="center"/>
              <w:rPr>
                <w:rFonts w:asciiTheme="minorHAnsi" w:hAnsiTheme="minorHAnsi" w:cs="Arial"/>
                <w:sz w:val="16"/>
                <w:szCs w:val="16"/>
              </w:rPr>
            </w:pPr>
          </w:p>
        </w:tc>
      </w:tr>
      <w:tr w:rsidR="00D96A33" w:rsidRPr="00D675AE" w14:paraId="6A7630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5E43A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4955BD86"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549A7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3DB5B5F2" w14:textId="6CCBADF5"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F11D71B" w14:textId="77777777" w:rsidR="00D96A33" w:rsidRPr="00D675AE" w:rsidRDefault="00D96A33" w:rsidP="00D96A33">
            <w:pPr>
              <w:autoSpaceDN/>
              <w:jc w:val="center"/>
              <w:rPr>
                <w:rFonts w:asciiTheme="minorHAnsi" w:hAnsiTheme="minorHAnsi" w:cs="Arial"/>
                <w:sz w:val="16"/>
                <w:szCs w:val="16"/>
              </w:rPr>
            </w:pPr>
          </w:p>
        </w:tc>
      </w:tr>
      <w:tr w:rsidR="00D96A33" w:rsidRPr="00D675AE" w14:paraId="2B661C1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1BE8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3868B1"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1501A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2FEC413A" w14:textId="5CDD6F29"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58F0957" w14:textId="77777777" w:rsidR="00D96A33" w:rsidRPr="00D675AE" w:rsidRDefault="00D96A33" w:rsidP="00D96A33">
            <w:pPr>
              <w:autoSpaceDN/>
              <w:jc w:val="center"/>
              <w:rPr>
                <w:rFonts w:asciiTheme="minorHAnsi" w:hAnsiTheme="minorHAnsi" w:cs="Arial"/>
                <w:sz w:val="16"/>
                <w:szCs w:val="16"/>
              </w:rPr>
            </w:pPr>
          </w:p>
        </w:tc>
      </w:tr>
      <w:tr w:rsidR="00D96A33" w:rsidRPr="00D675AE" w14:paraId="7083C1E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50246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892386D"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8B646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9661E2" w14:textId="35FE6C1C"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5FEFB" w14:textId="77777777" w:rsidR="00D96A33" w:rsidRPr="00D675AE" w:rsidRDefault="00D96A33" w:rsidP="00D96A33">
            <w:pPr>
              <w:autoSpaceDN/>
              <w:jc w:val="center"/>
              <w:rPr>
                <w:rFonts w:asciiTheme="minorHAnsi" w:hAnsiTheme="minorHAnsi" w:cs="Arial"/>
                <w:sz w:val="16"/>
                <w:szCs w:val="16"/>
              </w:rPr>
            </w:pPr>
          </w:p>
        </w:tc>
      </w:tr>
      <w:tr w:rsidR="00D96A33" w:rsidRPr="00D675AE" w14:paraId="7548FF3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B2387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2C478E"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C1D9C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CC2379" w14:textId="7C863D71"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9A8AF" w14:textId="77777777" w:rsidR="00D96A33" w:rsidRPr="00D675AE" w:rsidRDefault="00D96A33" w:rsidP="00D96A33">
            <w:pPr>
              <w:autoSpaceDN/>
              <w:jc w:val="center"/>
              <w:rPr>
                <w:rFonts w:asciiTheme="minorHAnsi" w:hAnsiTheme="minorHAnsi" w:cs="Arial"/>
                <w:sz w:val="16"/>
                <w:szCs w:val="16"/>
              </w:rPr>
            </w:pPr>
          </w:p>
        </w:tc>
      </w:tr>
      <w:tr w:rsidR="00D96A33" w:rsidRPr="00D675AE" w14:paraId="5FA5FDF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74B3C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22CE5C"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53882B" w14:textId="0B251535"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áno /nie</w:t>
            </w:r>
          </w:p>
        </w:tc>
        <w:tc>
          <w:tcPr>
            <w:tcW w:w="3261" w:type="dxa"/>
            <w:tcBorders>
              <w:top w:val="single" w:sz="4" w:space="0" w:color="auto"/>
              <w:left w:val="nil"/>
              <w:bottom w:val="single" w:sz="4" w:space="0" w:color="auto"/>
              <w:right w:val="single" w:sz="4" w:space="0" w:color="auto"/>
            </w:tcBorders>
            <w:vAlign w:val="center"/>
          </w:tcPr>
          <w:p w14:paraId="7D9BD76C" w14:textId="44F01EFF"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EA44989" w14:textId="77777777" w:rsidR="00D96A33" w:rsidRPr="00D675AE" w:rsidRDefault="00D96A33" w:rsidP="00D96A33">
            <w:pPr>
              <w:autoSpaceDN/>
              <w:jc w:val="center"/>
              <w:rPr>
                <w:rFonts w:asciiTheme="minorHAnsi" w:hAnsiTheme="minorHAnsi" w:cs="Arial"/>
                <w:sz w:val="16"/>
                <w:szCs w:val="16"/>
              </w:rPr>
            </w:pPr>
          </w:p>
        </w:tc>
      </w:tr>
      <w:tr w:rsidR="00D96A33" w:rsidRPr="00D675AE" w14:paraId="7207CD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0D97F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A8CD7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2A5BF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17B30E" w14:textId="4AE1FBB8"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CF820" w14:textId="77777777" w:rsidR="00D96A33" w:rsidRPr="00D675AE" w:rsidRDefault="00D96A33" w:rsidP="00D96A33">
            <w:pPr>
              <w:autoSpaceDN/>
              <w:jc w:val="center"/>
              <w:rPr>
                <w:rFonts w:asciiTheme="minorHAnsi" w:hAnsiTheme="minorHAnsi" w:cs="Arial"/>
                <w:sz w:val="16"/>
                <w:szCs w:val="16"/>
              </w:rPr>
            </w:pPr>
          </w:p>
        </w:tc>
      </w:tr>
      <w:tr w:rsidR="00D96A33" w:rsidRPr="00D675AE" w14:paraId="2CB972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1D39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CEC07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B9633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1F858E" w14:textId="5A82AEF0"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4CE4" w14:textId="77777777" w:rsidR="00D96A33" w:rsidRPr="00D675AE" w:rsidRDefault="00D96A33" w:rsidP="00D96A33">
            <w:pPr>
              <w:autoSpaceDN/>
              <w:jc w:val="center"/>
              <w:rPr>
                <w:rFonts w:asciiTheme="minorHAnsi" w:hAnsiTheme="minorHAnsi" w:cs="Arial"/>
                <w:sz w:val="16"/>
                <w:szCs w:val="16"/>
              </w:rPr>
            </w:pPr>
          </w:p>
        </w:tc>
      </w:tr>
      <w:tr w:rsidR="00D96A33" w:rsidRPr="00D675AE" w14:paraId="5F8D05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59B9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24227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4A15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201E2E0A" w14:textId="627E1902"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0D8FDCA" w14:textId="77777777" w:rsidR="00D96A33" w:rsidRPr="00D675AE" w:rsidRDefault="00D96A33" w:rsidP="00D96A33">
            <w:pPr>
              <w:autoSpaceDN/>
              <w:jc w:val="center"/>
              <w:rPr>
                <w:rFonts w:asciiTheme="minorHAnsi" w:hAnsiTheme="minorHAnsi" w:cs="Arial"/>
                <w:sz w:val="16"/>
                <w:szCs w:val="16"/>
              </w:rPr>
            </w:pPr>
          </w:p>
        </w:tc>
      </w:tr>
      <w:tr w:rsidR="00D96A33" w:rsidRPr="00D675AE" w14:paraId="12915F7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0B69A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0E221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1D146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A4761B" w14:textId="1A924A2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3B69C" w14:textId="77777777" w:rsidR="00D96A33" w:rsidRPr="00D675AE" w:rsidRDefault="00D96A33" w:rsidP="00D96A33">
            <w:pPr>
              <w:autoSpaceDN/>
              <w:jc w:val="center"/>
              <w:rPr>
                <w:rFonts w:asciiTheme="minorHAnsi" w:hAnsiTheme="minorHAnsi" w:cs="Arial"/>
                <w:sz w:val="16"/>
                <w:szCs w:val="16"/>
              </w:rPr>
            </w:pPr>
          </w:p>
        </w:tc>
      </w:tr>
      <w:tr w:rsidR="00D96A33" w:rsidRPr="00D675AE" w14:paraId="31208BC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08BF3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9D3A8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DC712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5EE43B4" w14:textId="79348220"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83C5C" w14:textId="77777777" w:rsidR="00D96A33" w:rsidRPr="00D675AE" w:rsidRDefault="00D96A33" w:rsidP="00D96A33">
            <w:pPr>
              <w:autoSpaceDN/>
              <w:jc w:val="center"/>
              <w:rPr>
                <w:rFonts w:asciiTheme="minorHAnsi" w:hAnsiTheme="minorHAnsi" w:cs="Arial"/>
                <w:sz w:val="16"/>
                <w:szCs w:val="16"/>
              </w:rPr>
            </w:pPr>
          </w:p>
        </w:tc>
      </w:tr>
      <w:tr w:rsidR="00D96A33" w:rsidRPr="00D675AE" w14:paraId="321550B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A05DB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38F7D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881D2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7D3A0FB" w14:textId="6E710766"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CD3BD64" w14:textId="77777777" w:rsidR="00D96A33" w:rsidRPr="00D675AE" w:rsidRDefault="00D96A33" w:rsidP="00D96A33">
            <w:pPr>
              <w:autoSpaceDN/>
              <w:jc w:val="center"/>
              <w:rPr>
                <w:rFonts w:asciiTheme="minorHAnsi" w:hAnsiTheme="minorHAnsi" w:cs="Arial"/>
                <w:sz w:val="16"/>
                <w:szCs w:val="16"/>
              </w:rPr>
            </w:pPr>
          </w:p>
        </w:tc>
      </w:tr>
      <w:tr w:rsidR="00D96A33" w:rsidRPr="00D675AE" w14:paraId="49A153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6C6367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D24B06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39111C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F64B4E6"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7CA3B5" w14:textId="77777777" w:rsidR="00D96A33" w:rsidRPr="00D675AE" w:rsidRDefault="00D96A33" w:rsidP="00D96A33">
            <w:pPr>
              <w:autoSpaceDN/>
              <w:jc w:val="center"/>
              <w:rPr>
                <w:rFonts w:asciiTheme="minorHAnsi" w:hAnsiTheme="minorHAnsi" w:cs="Arial"/>
                <w:sz w:val="16"/>
                <w:szCs w:val="16"/>
              </w:rPr>
            </w:pPr>
          </w:p>
        </w:tc>
      </w:tr>
      <w:tr w:rsidR="00D96A33" w:rsidRPr="00D675AE" w14:paraId="36FE55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1BEC21"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3E7E76"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8651D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FF01FE"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FC5965" w14:textId="77777777" w:rsidR="00D96A33" w:rsidRPr="00D675AE" w:rsidRDefault="00D96A33" w:rsidP="00D96A33">
            <w:pPr>
              <w:autoSpaceDN/>
              <w:jc w:val="center"/>
              <w:rPr>
                <w:rFonts w:asciiTheme="minorHAnsi" w:hAnsiTheme="minorHAnsi" w:cs="Arial"/>
                <w:sz w:val="16"/>
                <w:szCs w:val="16"/>
              </w:rPr>
            </w:pPr>
          </w:p>
        </w:tc>
      </w:tr>
      <w:tr w:rsidR="00D96A33" w:rsidRPr="00D675AE" w14:paraId="5519872D"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B98D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193228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A09E9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00F1B366"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37BF2AC" w14:textId="77777777" w:rsidR="00D96A33" w:rsidRPr="00D675AE" w:rsidRDefault="00D96A33" w:rsidP="00D96A33">
            <w:pPr>
              <w:autoSpaceDN/>
              <w:jc w:val="center"/>
              <w:rPr>
                <w:rFonts w:asciiTheme="minorHAnsi" w:hAnsiTheme="minorHAnsi" w:cs="Arial"/>
                <w:sz w:val="16"/>
                <w:szCs w:val="16"/>
              </w:rPr>
            </w:pPr>
          </w:p>
        </w:tc>
      </w:tr>
      <w:tr w:rsidR="00D96A33" w:rsidRPr="00D675AE" w14:paraId="508A70A0"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B4B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F18DB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B6E7F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EEE3AF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459B53C" w14:textId="77777777" w:rsidR="00D96A33" w:rsidRPr="00D675AE" w:rsidRDefault="00D96A33" w:rsidP="00D96A33">
            <w:pPr>
              <w:autoSpaceDN/>
              <w:jc w:val="center"/>
              <w:rPr>
                <w:rFonts w:asciiTheme="minorHAnsi" w:hAnsiTheme="minorHAnsi" w:cs="Arial"/>
                <w:sz w:val="16"/>
                <w:szCs w:val="16"/>
              </w:rPr>
            </w:pPr>
          </w:p>
        </w:tc>
      </w:tr>
      <w:tr w:rsidR="00D96A33" w:rsidRPr="00D675AE" w14:paraId="7553619D"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0F7B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12DA3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4B428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F4341E0"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243279C" w14:textId="77777777" w:rsidR="00D96A33" w:rsidRPr="00D675AE" w:rsidRDefault="00D96A33" w:rsidP="00D96A33">
            <w:pPr>
              <w:autoSpaceDN/>
              <w:jc w:val="center"/>
              <w:rPr>
                <w:rFonts w:asciiTheme="minorHAnsi" w:hAnsiTheme="minorHAnsi" w:cs="Arial"/>
                <w:sz w:val="16"/>
                <w:szCs w:val="16"/>
              </w:rPr>
            </w:pPr>
          </w:p>
        </w:tc>
      </w:tr>
      <w:tr w:rsidR="00D96A33" w:rsidRPr="00D675AE" w14:paraId="6E1BBC6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D4AAF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B0759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9B04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502F864"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FFEC5E" w14:textId="77777777" w:rsidR="00D96A33" w:rsidRPr="00D675AE" w:rsidRDefault="00D96A33" w:rsidP="00D96A33">
            <w:pPr>
              <w:autoSpaceDN/>
              <w:jc w:val="center"/>
              <w:rPr>
                <w:rFonts w:asciiTheme="minorHAnsi" w:hAnsiTheme="minorHAnsi" w:cs="Arial"/>
                <w:sz w:val="16"/>
                <w:szCs w:val="16"/>
              </w:rPr>
            </w:pPr>
          </w:p>
        </w:tc>
      </w:tr>
      <w:tr w:rsidR="00D96A33" w:rsidRPr="00D675AE" w14:paraId="30169D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175E4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087F5A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E7BBD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1D2AF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586F1" w14:textId="77777777" w:rsidR="00D96A33" w:rsidRPr="00D675AE" w:rsidRDefault="00D96A33" w:rsidP="00D96A33">
            <w:pPr>
              <w:autoSpaceDN/>
              <w:jc w:val="center"/>
              <w:rPr>
                <w:rFonts w:asciiTheme="minorHAnsi" w:hAnsiTheme="minorHAnsi" w:cs="Arial"/>
                <w:sz w:val="16"/>
                <w:szCs w:val="16"/>
              </w:rPr>
            </w:pPr>
          </w:p>
        </w:tc>
      </w:tr>
      <w:tr w:rsidR="00D96A33" w:rsidRPr="00D675AE" w14:paraId="77E9AE9B"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9D4CF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9E903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xml:space="preserve">- USB konektor pre pripojenie externých zariadení, DVD-RW archivačné zariadenie s možnosťou uchovávania </w:t>
            </w:r>
            <w:r w:rsidRPr="00D675AE">
              <w:rPr>
                <w:rFonts w:asciiTheme="minorHAnsi" w:hAnsiTheme="minorHAnsi"/>
                <w:sz w:val="16"/>
                <w:szCs w:val="16"/>
              </w:rPr>
              <w:lastRenderedPageBreak/>
              <w:t>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0EC0B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204955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E2B294" w14:textId="77777777" w:rsidR="00D96A33" w:rsidRPr="00D675AE" w:rsidRDefault="00D96A33" w:rsidP="00D96A33">
            <w:pPr>
              <w:autoSpaceDN/>
              <w:jc w:val="center"/>
              <w:rPr>
                <w:rFonts w:asciiTheme="minorHAnsi" w:hAnsiTheme="minorHAnsi" w:cs="Arial"/>
                <w:sz w:val="16"/>
                <w:szCs w:val="16"/>
              </w:rPr>
            </w:pPr>
          </w:p>
        </w:tc>
      </w:tr>
      <w:tr w:rsidR="00D96A33" w:rsidRPr="00D675AE" w14:paraId="5D7DF8F1" w14:textId="77777777" w:rsidTr="00547365">
        <w:trPr>
          <w:trHeight w:val="1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C5E2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14E3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5903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8DED84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81B61A6" w14:textId="77777777" w:rsidR="00D96A33" w:rsidRPr="00D675AE" w:rsidRDefault="00D96A33" w:rsidP="00D96A33">
            <w:pPr>
              <w:autoSpaceDN/>
              <w:jc w:val="center"/>
              <w:rPr>
                <w:rFonts w:asciiTheme="minorHAnsi" w:hAnsiTheme="minorHAnsi" w:cs="Arial"/>
                <w:sz w:val="16"/>
                <w:szCs w:val="16"/>
              </w:rPr>
            </w:pPr>
          </w:p>
        </w:tc>
      </w:tr>
      <w:tr w:rsidR="00D96A33" w:rsidRPr="00D675AE" w14:paraId="12193E9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C4150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66D74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5E7C3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0CF27C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6353404" w14:textId="77777777" w:rsidR="00D96A33" w:rsidRPr="00D675AE" w:rsidRDefault="00D96A33" w:rsidP="00D96A33">
            <w:pPr>
              <w:autoSpaceDN/>
              <w:jc w:val="center"/>
              <w:rPr>
                <w:rFonts w:asciiTheme="minorHAnsi" w:hAnsiTheme="minorHAnsi" w:cs="Arial"/>
                <w:sz w:val="16"/>
                <w:szCs w:val="16"/>
              </w:rPr>
            </w:pPr>
          </w:p>
        </w:tc>
      </w:tr>
      <w:tr w:rsidR="00D96A33" w:rsidRPr="00D675AE" w14:paraId="7FBD1BCC"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D82149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25CF5D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350253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24B10008"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5B0434" w14:textId="77777777" w:rsidR="00D96A33" w:rsidRPr="00D675AE" w:rsidRDefault="00D96A33" w:rsidP="00D96A33">
            <w:pPr>
              <w:autoSpaceDN/>
              <w:jc w:val="center"/>
              <w:rPr>
                <w:rFonts w:asciiTheme="minorHAnsi" w:hAnsiTheme="minorHAnsi" w:cs="Arial"/>
                <w:sz w:val="16"/>
                <w:szCs w:val="16"/>
              </w:rPr>
            </w:pPr>
          </w:p>
        </w:tc>
      </w:tr>
      <w:tr w:rsidR="00D96A33" w:rsidRPr="00D675AE" w14:paraId="65A4E760"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E06A4E"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05AFC4B"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8D877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91A46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C43E1" w14:textId="77777777" w:rsidR="00D96A33" w:rsidRPr="00D675AE" w:rsidRDefault="00D96A33" w:rsidP="00D96A33">
            <w:pPr>
              <w:autoSpaceDN/>
              <w:jc w:val="center"/>
              <w:rPr>
                <w:rFonts w:asciiTheme="minorHAnsi" w:hAnsiTheme="minorHAnsi" w:cs="Arial"/>
                <w:sz w:val="16"/>
                <w:szCs w:val="16"/>
              </w:rPr>
            </w:pPr>
          </w:p>
        </w:tc>
      </w:tr>
      <w:tr w:rsidR="00D96A33" w:rsidRPr="00D675AE" w14:paraId="67EEF8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4D498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09CED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063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7FC5CA0"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A3FD1" w14:textId="77777777" w:rsidR="00D96A33" w:rsidRPr="00D675AE" w:rsidRDefault="00D96A33" w:rsidP="00D96A33">
            <w:pPr>
              <w:autoSpaceDN/>
              <w:jc w:val="center"/>
              <w:rPr>
                <w:rFonts w:asciiTheme="minorHAnsi" w:hAnsiTheme="minorHAnsi" w:cs="Arial"/>
                <w:sz w:val="16"/>
                <w:szCs w:val="16"/>
              </w:rPr>
            </w:pPr>
          </w:p>
        </w:tc>
      </w:tr>
      <w:tr w:rsidR="00D96A33" w:rsidRPr="00D675AE" w14:paraId="15154BD3"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C64D0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85D30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FD399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0980ADD"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3E57710" w14:textId="77777777" w:rsidR="00D96A33" w:rsidRPr="00D675AE" w:rsidRDefault="00D96A33" w:rsidP="00D96A33">
            <w:pPr>
              <w:autoSpaceDN/>
              <w:jc w:val="center"/>
              <w:rPr>
                <w:rFonts w:asciiTheme="minorHAnsi" w:hAnsiTheme="minorHAnsi" w:cs="Arial"/>
                <w:sz w:val="16"/>
                <w:szCs w:val="16"/>
              </w:rPr>
            </w:pPr>
          </w:p>
        </w:tc>
      </w:tr>
      <w:tr w:rsidR="00D96A33" w:rsidRPr="00D675AE" w14:paraId="7DAD9204"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0A9B2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EF9F5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C04A2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E8D46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B29CD16" w14:textId="77777777" w:rsidR="00D96A33" w:rsidRPr="00D675AE" w:rsidRDefault="00D96A33" w:rsidP="00D96A33">
            <w:pPr>
              <w:autoSpaceDN/>
              <w:jc w:val="center"/>
              <w:rPr>
                <w:rFonts w:asciiTheme="minorHAnsi" w:hAnsiTheme="minorHAnsi" w:cs="Arial"/>
                <w:sz w:val="16"/>
                <w:szCs w:val="16"/>
              </w:rPr>
            </w:pPr>
          </w:p>
        </w:tc>
      </w:tr>
      <w:tr w:rsidR="00D96A33" w:rsidRPr="00D675AE" w14:paraId="13421802"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C7992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4BC7E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400AF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3F13B6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68800B65" w14:textId="77777777" w:rsidR="00D96A33" w:rsidRPr="00D675AE" w:rsidRDefault="00D96A33" w:rsidP="00D96A33">
            <w:pPr>
              <w:autoSpaceDN/>
              <w:jc w:val="center"/>
              <w:rPr>
                <w:rFonts w:asciiTheme="minorHAnsi" w:hAnsiTheme="minorHAnsi" w:cs="Arial"/>
                <w:sz w:val="16"/>
                <w:szCs w:val="16"/>
              </w:rPr>
            </w:pPr>
          </w:p>
        </w:tc>
      </w:tr>
      <w:tr w:rsidR="00D96A33" w:rsidRPr="00D675AE" w14:paraId="6A185338"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9FB0E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53A11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58724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12610F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65025C" w14:textId="77777777" w:rsidR="00D96A33" w:rsidRPr="00D675AE" w:rsidRDefault="00D96A33" w:rsidP="00D96A33">
            <w:pPr>
              <w:autoSpaceDN/>
              <w:jc w:val="center"/>
              <w:rPr>
                <w:rFonts w:asciiTheme="minorHAnsi" w:hAnsiTheme="minorHAnsi" w:cs="Arial"/>
                <w:sz w:val="16"/>
                <w:szCs w:val="16"/>
              </w:rPr>
            </w:pPr>
          </w:p>
        </w:tc>
      </w:tr>
      <w:tr w:rsidR="00D96A33" w:rsidRPr="00D675AE" w14:paraId="3EECFF17"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3D76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AF1D02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CA6AB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6DABF4"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A7A91" w14:textId="77777777" w:rsidR="00D96A33" w:rsidRPr="00D675AE" w:rsidRDefault="00D96A33" w:rsidP="00D96A33">
            <w:pPr>
              <w:autoSpaceDN/>
              <w:jc w:val="center"/>
              <w:rPr>
                <w:rFonts w:asciiTheme="minorHAnsi" w:hAnsiTheme="minorHAnsi" w:cs="Arial"/>
                <w:sz w:val="16"/>
                <w:szCs w:val="16"/>
              </w:rPr>
            </w:pPr>
          </w:p>
        </w:tc>
      </w:tr>
      <w:tr w:rsidR="00D96A33" w:rsidRPr="00D675AE" w14:paraId="281A8A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2FD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BB8A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BE089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45BDDC6"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57BDD7" w14:textId="77777777" w:rsidR="00D96A33" w:rsidRPr="00D675AE" w:rsidRDefault="00D96A33" w:rsidP="00D96A33">
            <w:pPr>
              <w:autoSpaceDN/>
              <w:jc w:val="center"/>
              <w:rPr>
                <w:rFonts w:asciiTheme="minorHAnsi" w:hAnsiTheme="minorHAnsi" w:cs="Arial"/>
                <w:sz w:val="16"/>
                <w:szCs w:val="16"/>
              </w:rPr>
            </w:pPr>
          </w:p>
        </w:tc>
      </w:tr>
      <w:tr w:rsidR="00D96A33" w:rsidRPr="00D675AE" w14:paraId="349C45F2"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3EDB4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6E5FA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573F2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61DFC87"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76DA694" w14:textId="77777777" w:rsidR="00D96A33" w:rsidRPr="00D675AE" w:rsidRDefault="00D96A33" w:rsidP="00D96A33">
            <w:pPr>
              <w:autoSpaceDN/>
              <w:jc w:val="center"/>
              <w:rPr>
                <w:rFonts w:asciiTheme="minorHAnsi" w:hAnsiTheme="minorHAnsi" w:cs="Arial"/>
                <w:sz w:val="16"/>
                <w:szCs w:val="16"/>
              </w:rPr>
            </w:pPr>
          </w:p>
        </w:tc>
      </w:tr>
      <w:tr w:rsidR="00D96A33" w:rsidRPr="00D675AE" w14:paraId="4481DDF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34280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EFBF6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8F85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9F7BB3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tcPr>
          <w:p w14:paraId="4FD549ED" w14:textId="77777777" w:rsidR="00D96A33" w:rsidRPr="00D675AE" w:rsidRDefault="00D96A33" w:rsidP="00D96A33">
            <w:pPr>
              <w:autoSpaceDN/>
              <w:jc w:val="center"/>
              <w:rPr>
                <w:rFonts w:asciiTheme="minorHAnsi" w:hAnsiTheme="minorHAnsi" w:cs="Arial"/>
                <w:sz w:val="16"/>
                <w:szCs w:val="16"/>
              </w:rPr>
            </w:pPr>
          </w:p>
        </w:tc>
      </w:tr>
      <w:tr w:rsidR="00D96A33" w:rsidRPr="00D675AE" w14:paraId="503BA77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2E2B6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7439E8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257CE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359E47"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60D5E" w14:textId="77777777" w:rsidR="00D96A33" w:rsidRPr="00D675AE" w:rsidRDefault="00D96A33" w:rsidP="00D96A33">
            <w:pPr>
              <w:autoSpaceDN/>
              <w:jc w:val="center"/>
              <w:rPr>
                <w:rFonts w:asciiTheme="minorHAnsi" w:hAnsiTheme="minorHAnsi" w:cs="Arial"/>
                <w:sz w:val="16"/>
                <w:szCs w:val="16"/>
              </w:rPr>
            </w:pPr>
          </w:p>
        </w:tc>
      </w:tr>
      <w:tr w:rsidR="00D96A33" w:rsidRPr="00D675AE" w14:paraId="44C616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95462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B1BEB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EDEC7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3963CDE"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9F919" w14:textId="77777777" w:rsidR="00D96A33" w:rsidRPr="00D675AE" w:rsidRDefault="00D96A33" w:rsidP="00D96A33">
            <w:pPr>
              <w:autoSpaceDN/>
              <w:jc w:val="center"/>
              <w:rPr>
                <w:rFonts w:asciiTheme="minorHAnsi" w:hAnsiTheme="minorHAnsi" w:cs="Arial"/>
                <w:sz w:val="16"/>
                <w:szCs w:val="16"/>
              </w:rPr>
            </w:pPr>
          </w:p>
        </w:tc>
      </w:tr>
      <w:tr w:rsidR="00D96A33" w:rsidRPr="00D675AE" w14:paraId="0A23852E"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475A6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6563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1B72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4FD5C18"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6C2CC46" w14:textId="77777777" w:rsidR="00D96A33" w:rsidRPr="00D675AE" w:rsidRDefault="00D96A33" w:rsidP="00D96A33">
            <w:pPr>
              <w:autoSpaceDN/>
              <w:jc w:val="center"/>
              <w:rPr>
                <w:rFonts w:asciiTheme="minorHAnsi" w:hAnsiTheme="minorHAnsi" w:cs="Arial"/>
                <w:sz w:val="16"/>
                <w:szCs w:val="16"/>
              </w:rPr>
            </w:pPr>
          </w:p>
        </w:tc>
      </w:tr>
      <w:tr w:rsidR="00D96A33" w:rsidRPr="00D675AE" w14:paraId="3E29BE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B8F0D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FBDAE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A446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DEF3E38"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E32CE86" w14:textId="77777777" w:rsidR="00D96A33" w:rsidRPr="00D675AE" w:rsidRDefault="00D96A33" w:rsidP="00D96A33">
            <w:pPr>
              <w:autoSpaceDN/>
              <w:jc w:val="center"/>
              <w:rPr>
                <w:rFonts w:asciiTheme="minorHAnsi" w:hAnsiTheme="minorHAnsi" w:cs="Arial"/>
                <w:sz w:val="16"/>
                <w:szCs w:val="16"/>
              </w:rPr>
            </w:pPr>
          </w:p>
        </w:tc>
      </w:tr>
      <w:tr w:rsidR="00D96A33" w:rsidRPr="00D675AE" w14:paraId="3397FD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D5DB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50047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C97AF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880299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7C8F627" w14:textId="77777777" w:rsidR="00D96A33" w:rsidRPr="00D675AE" w:rsidRDefault="00D96A33" w:rsidP="00D96A33">
            <w:pPr>
              <w:autoSpaceDN/>
              <w:jc w:val="center"/>
              <w:rPr>
                <w:rFonts w:asciiTheme="minorHAnsi" w:hAnsiTheme="minorHAnsi" w:cs="Arial"/>
                <w:sz w:val="16"/>
                <w:szCs w:val="16"/>
              </w:rPr>
            </w:pPr>
          </w:p>
        </w:tc>
      </w:tr>
      <w:tr w:rsidR="00D96A33" w:rsidRPr="00D675AE" w14:paraId="60DC52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EAAE1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2541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4459F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73C10ED"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66236C7" w14:textId="77777777" w:rsidR="00D96A33" w:rsidRPr="00D675AE" w:rsidRDefault="00D96A33" w:rsidP="00D96A33">
            <w:pPr>
              <w:autoSpaceDN/>
              <w:jc w:val="center"/>
              <w:rPr>
                <w:rFonts w:asciiTheme="minorHAnsi" w:hAnsiTheme="minorHAnsi" w:cs="Arial"/>
                <w:sz w:val="16"/>
                <w:szCs w:val="16"/>
              </w:rPr>
            </w:pPr>
          </w:p>
        </w:tc>
      </w:tr>
      <w:tr w:rsidR="00D96A33" w:rsidRPr="00D675AE" w14:paraId="140317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599D6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F8993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1AA55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84552E5"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689EAD8" w14:textId="77777777" w:rsidR="00D96A33" w:rsidRPr="00D675AE" w:rsidRDefault="00D96A33" w:rsidP="00D96A33">
            <w:pPr>
              <w:autoSpaceDN/>
              <w:jc w:val="center"/>
              <w:rPr>
                <w:rFonts w:asciiTheme="minorHAnsi" w:hAnsiTheme="minorHAnsi" w:cs="Arial"/>
                <w:sz w:val="16"/>
                <w:szCs w:val="16"/>
              </w:rPr>
            </w:pPr>
          </w:p>
        </w:tc>
      </w:tr>
      <w:tr w:rsidR="00D96A33" w:rsidRPr="00D675AE" w14:paraId="6FD42B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9C970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5AA92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19280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8222235"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08740F7" w14:textId="77777777" w:rsidR="00D96A33" w:rsidRPr="00D675AE" w:rsidRDefault="00D96A33" w:rsidP="00D96A33">
            <w:pPr>
              <w:autoSpaceDN/>
              <w:jc w:val="center"/>
              <w:rPr>
                <w:rFonts w:asciiTheme="minorHAnsi" w:hAnsiTheme="minorHAnsi" w:cs="Arial"/>
                <w:sz w:val="16"/>
                <w:szCs w:val="16"/>
              </w:rPr>
            </w:pPr>
          </w:p>
        </w:tc>
      </w:tr>
      <w:tr w:rsidR="00D96A33" w:rsidRPr="00D675AE" w14:paraId="289656A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9023E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BEAA8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A1448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FCDD09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5C7445B" w14:textId="77777777" w:rsidR="00D96A33" w:rsidRPr="00D675AE" w:rsidRDefault="00D96A33" w:rsidP="00D96A33">
            <w:pPr>
              <w:autoSpaceDN/>
              <w:jc w:val="center"/>
              <w:rPr>
                <w:rFonts w:asciiTheme="minorHAnsi" w:hAnsiTheme="minorHAnsi" w:cs="Arial"/>
                <w:sz w:val="16"/>
                <w:szCs w:val="16"/>
              </w:rPr>
            </w:pPr>
          </w:p>
        </w:tc>
      </w:tr>
      <w:tr w:rsidR="00D96A33" w:rsidRPr="00D675AE" w14:paraId="2A90FC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8778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2A15385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1FC64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D06C67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67F7DAC7" w14:textId="77777777" w:rsidR="00D96A33" w:rsidRPr="00D675AE" w:rsidRDefault="00D96A33" w:rsidP="00D96A33">
            <w:pPr>
              <w:autoSpaceDN/>
              <w:jc w:val="center"/>
              <w:rPr>
                <w:rFonts w:asciiTheme="minorHAnsi" w:hAnsiTheme="minorHAnsi" w:cs="Arial"/>
                <w:sz w:val="16"/>
                <w:szCs w:val="16"/>
              </w:rPr>
            </w:pPr>
          </w:p>
        </w:tc>
      </w:tr>
      <w:tr w:rsidR="00D96A33" w:rsidRPr="00D675AE" w14:paraId="1793EC0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359B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E9BFF2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9954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24EE66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7EA6E3E" w14:textId="77777777" w:rsidR="00D96A33" w:rsidRPr="00D675AE" w:rsidRDefault="00D96A33" w:rsidP="00D96A33">
            <w:pPr>
              <w:autoSpaceDN/>
              <w:jc w:val="center"/>
              <w:rPr>
                <w:rFonts w:asciiTheme="minorHAnsi" w:hAnsiTheme="minorHAnsi" w:cs="Arial"/>
                <w:sz w:val="16"/>
                <w:szCs w:val="16"/>
              </w:rPr>
            </w:pPr>
          </w:p>
        </w:tc>
      </w:tr>
      <w:tr w:rsidR="00D96A33" w:rsidRPr="00D675AE" w14:paraId="597B1F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D3C36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FB487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17CA1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8B155B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632E4AA" w14:textId="77777777" w:rsidR="00D96A33" w:rsidRPr="00D675AE" w:rsidRDefault="00D96A33" w:rsidP="00D96A33">
            <w:pPr>
              <w:autoSpaceDN/>
              <w:jc w:val="center"/>
              <w:rPr>
                <w:rFonts w:asciiTheme="minorHAnsi" w:hAnsiTheme="minorHAnsi" w:cs="Arial"/>
                <w:sz w:val="16"/>
                <w:szCs w:val="16"/>
              </w:rPr>
            </w:pPr>
          </w:p>
        </w:tc>
      </w:tr>
      <w:tr w:rsidR="00D96A33" w:rsidRPr="00D675AE" w14:paraId="00EBA5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7A37F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C1C09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06541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13D5047F"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6E1A4590" w14:textId="77777777" w:rsidR="00D96A33" w:rsidRPr="00D675AE" w:rsidRDefault="00D96A33" w:rsidP="00D96A33">
            <w:pPr>
              <w:autoSpaceDN/>
              <w:jc w:val="center"/>
              <w:rPr>
                <w:rFonts w:asciiTheme="minorHAnsi" w:hAnsiTheme="minorHAnsi" w:cs="Arial"/>
                <w:sz w:val="16"/>
                <w:szCs w:val="16"/>
              </w:rPr>
            </w:pPr>
          </w:p>
        </w:tc>
      </w:tr>
      <w:tr w:rsidR="00D96A33" w:rsidRPr="00D675AE" w14:paraId="1786F4E4"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450A2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A47CF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5A4D6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2258E53A"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5EB65D" w14:textId="77777777" w:rsidR="00D96A33" w:rsidRPr="00D675AE" w:rsidRDefault="00D96A33" w:rsidP="00D96A33">
            <w:pPr>
              <w:autoSpaceDN/>
              <w:jc w:val="center"/>
              <w:rPr>
                <w:rFonts w:asciiTheme="minorHAnsi" w:hAnsiTheme="minorHAnsi" w:cs="Arial"/>
                <w:sz w:val="16"/>
                <w:szCs w:val="16"/>
              </w:rPr>
            </w:pPr>
          </w:p>
        </w:tc>
      </w:tr>
      <w:tr w:rsidR="00D96A33" w:rsidRPr="00D675AE" w14:paraId="03AA824A"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6D7FE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6D0C02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68359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DDB0A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E2692" w14:textId="77777777" w:rsidR="00D96A33" w:rsidRPr="00D675AE" w:rsidRDefault="00D96A33" w:rsidP="00D96A33">
            <w:pPr>
              <w:autoSpaceDN/>
              <w:jc w:val="center"/>
              <w:rPr>
                <w:rFonts w:asciiTheme="minorHAnsi" w:hAnsiTheme="minorHAnsi" w:cs="Arial"/>
                <w:sz w:val="16"/>
                <w:szCs w:val="16"/>
              </w:rPr>
            </w:pPr>
          </w:p>
        </w:tc>
      </w:tr>
      <w:tr w:rsidR="00D96A33" w:rsidRPr="00D675AE" w14:paraId="307428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54FCC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72BC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91E2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8F68CE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88E98A" w14:textId="77777777" w:rsidR="00D96A33" w:rsidRPr="00D675AE" w:rsidRDefault="00D96A33" w:rsidP="00D96A33">
            <w:pPr>
              <w:autoSpaceDN/>
              <w:jc w:val="center"/>
              <w:rPr>
                <w:rFonts w:asciiTheme="minorHAnsi" w:hAnsiTheme="minorHAnsi" w:cs="Arial"/>
                <w:sz w:val="16"/>
                <w:szCs w:val="16"/>
              </w:rPr>
            </w:pPr>
          </w:p>
        </w:tc>
      </w:tr>
      <w:tr w:rsidR="00D96A33" w:rsidRPr="00D675AE" w14:paraId="35AB83CF"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4765A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12B3B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8578C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6077497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49B4D7" w14:textId="77777777" w:rsidR="00D96A33" w:rsidRPr="00D675AE" w:rsidRDefault="00D96A33" w:rsidP="00D96A33">
            <w:pPr>
              <w:autoSpaceDN/>
              <w:jc w:val="center"/>
              <w:rPr>
                <w:rFonts w:asciiTheme="minorHAnsi" w:hAnsiTheme="minorHAnsi" w:cs="Arial"/>
                <w:sz w:val="16"/>
                <w:szCs w:val="16"/>
              </w:rPr>
            </w:pPr>
          </w:p>
        </w:tc>
      </w:tr>
      <w:tr w:rsidR="00D96A33" w:rsidRPr="00D675AE" w14:paraId="38657358"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EC5EA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F857A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478ED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F3F9A9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61B179B" w14:textId="77777777" w:rsidR="00D96A33" w:rsidRPr="00D675AE" w:rsidRDefault="00D96A33" w:rsidP="00D96A33">
            <w:pPr>
              <w:autoSpaceDN/>
              <w:jc w:val="center"/>
              <w:rPr>
                <w:rFonts w:asciiTheme="minorHAnsi" w:hAnsiTheme="minorHAnsi" w:cs="Arial"/>
                <w:sz w:val="16"/>
                <w:szCs w:val="16"/>
              </w:rPr>
            </w:pPr>
          </w:p>
        </w:tc>
      </w:tr>
      <w:tr w:rsidR="00D96A33" w:rsidRPr="00D675AE" w14:paraId="0B51CBC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706CF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B49099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C01A2B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CB736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1665F3" w14:textId="77777777" w:rsidR="00D96A33" w:rsidRPr="00D675AE" w:rsidRDefault="00D96A33" w:rsidP="00D96A33">
            <w:pPr>
              <w:autoSpaceDN/>
              <w:jc w:val="center"/>
              <w:rPr>
                <w:rFonts w:asciiTheme="minorHAnsi" w:hAnsiTheme="minorHAnsi" w:cs="Arial"/>
                <w:sz w:val="16"/>
                <w:szCs w:val="16"/>
              </w:rPr>
            </w:pPr>
          </w:p>
        </w:tc>
      </w:tr>
      <w:tr w:rsidR="00D96A33" w:rsidRPr="00D675AE" w14:paraId="39D402EA"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298F5"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B2D3C8"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7385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1A82"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akrylový tank s nastavovacím zariadením</w:t>
            </w:r>
            <w:r w:rsidRPr="00876958">
              <w:rPr>
                <w:rFonts w:ascii="Calibri" w:hAnsi="Calibri"/>
                <w:color w:val="000000"/>
                <w:sz w:val="16"/>
                <w:szCs w:val="16"/>
              </w:rPr>
              <w:br/>
              <w:t>- vozík s teleskopickým zdvihovým mechanizmom</w:t>
            </w:r>
            <w:r w:rsidRPr="00876958">
              <w:rPr>
                <w:rFonts w:ascii="Calibri" w:hAnsi="Calibri"/>
                <w:color w:val="000000"/>
                <w:sz w:val="16"/>
                <w:szCs w:val="16"/>
              </w:rPr>
              <w:br/>
              <w:t>- pojazdný vodný rezervoár alebo integrovaný vo vozíku</w:t>
            </w:r>
            <w:r w:rsidRPr="00876958">
              <w:rPr>
                <w:rFonts w:ascii="Calibri" w:hAnsi="Calibri"/>
                <w:color w:val="000000"/>
                <w:sz w:val="16"/>
                <w:szCs w:val="16"/>
              </w:rPr>
              <w:br/>
              <w:t>- skenovací objem min. 47 x 47 x 40 cm</w:t>
            </w:r>
            <w:r w:rsidRPr="00876958">
              <w:rPr>
                <w:rFonts w:ascii="Calibri" w:hAnsi="Calibri"/>
                <w:color w:val="000000"/>
                <w:sz w:val="16"/>
                <w:szCs w:val="16"/>
              </w:rPr>
              <w:br/>
              <w:t>- presnosť nstavenia pozície detektora min. 0,1  mm</w:t>
            </w:r>
            <w:r w:rsidRPr="00876958">
              <w:rPr>
                <w:rFonts w:ascii="Calibri" w:hAnsi="Calibri"/>
                <w:color w:val="000000"/>
                <w:sz w:val="16"/>
                <w:szCs w:val="16"/>
              </w:rPr>
              <w:br/>
              <w:t>- kontinuálny alebo step-by-step režim merania</w:t>
            </w:r>
            <w:r w:rsidRPr="00876958">
              <w:rPr>
                <w:rFonts w:ascii="Calibri" w:hAnsi="Calibri"/>
                <w:color w:val="000000"/>
                <w:sz w:val="16"/>
                <w:szCs w:val="16"/>
              </w:rPr>
              <w:br/>
              <w:t>- riadiaca jednotka</w:t>
            </w:r>
            <w:r w:rsidRPr="00876958">
              <w:rPr>
                <w:rFonts w:ascii="Calibri" w:hAnsi="Calibri"/>
                <w:color w:val="000000"/>
                <w:sz w:val="16"/>
                <w:szCs w:val="16"/>
              </w:rPr>
              <w:br/>
              <w:t>- dvojkanálový elektrometer</w:t>
            </w:r>
            <w:r w:rsidRPr="00876958">
              <w:rPr>
                <w:rFonts w:ascii="Calibri" w:hAnsi="Calibri"/>
                <w:color w:val="000000"/>
                <w:sz w:val="16"/>
                <w:szCs w:val="16"/>
              </w:rPr>
              <w:br/>
              <w:t>- ručný ovládač</w:t>
            </w:r>
            <w:r w:rsidRPr="00876958">
              <w:rPr>
                <w:rFonts w:ascii="Calibri" w:hAnsi="Calibri"/>
                <w:color w:val="000000"/>
                <w:sz w:val="16"/>
                <w:szCs w:val="16"/>
              </w:rPr>
              <w:br/>
              <w:t>- 2 ionizačné komory, max. 0,13 ccm, vrátane držiakov a káblov</w:t>
            </w:r>
            <w:r w:rsidRPr="00876958">
              <w:rPr>
                <w:rFonts w:ascii="Calibri" w:hAnsi="Calibri"/>
                <w:color w:val="000000"/>
                <w:sz w:val="16"/>
                <w:szCs w:val="16"/>
              </w:rPr>
              <w:br/>
              <w:t>- transparentná referenčná ionizačná komora pre malé polia</w:t>
            </w:r>
            <w:r w:rsidRPr="00876958">
              <w:rPr>
                <w:rFonts w:ascii="Calibri" w:hAnsi="Calibri"/>
                <w:color w:val="000000"/>
                <w:sz w:val="16"/>
                <w:szCs w:val="16"/>
              </w:rPr>
              <w:br/>
              <w:t>- PC systém s ovládacím softvérom, vrátane modulu na export nameraných dát pre plánovací systém</w:t>
            </w:r>
            <w:r w:rsidRPr="00876958">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21A56D" w14:textId="77777777" w:rsidR="00D96A33" w:rsidRPr="00D675AE" w:rsidRDefault="00D96A33" w:rsidP="00D96A33">
            <w:pPr>
              <w:autoSpaceDN/>
              <w:jc w:val="center"/>
              <w:rPr>
                <w:rFonts w:asciiTheme="minorHAnsi" w:hAnsiTheme="minorHAnsi" w:cs="Arial"/>
                <w:sz w:val="16"/>
                <w:szCs w:val="16"/>
              </w:rPr>
            </w:pPr>
          </w:p>
        </w:tc>
      </w:tr>
      <w:tr w:rsidR="00D96A33" w:rsidRPr="00D675AE" w14:paraId="58257653"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80AD5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85BBE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985EDE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0462C0"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dozimetrický detektor pre fotónové zväzky</w:t>
            </w:r>
            <w:r w:rsidRPr="00876958">
              <w:rPr>
                <w:rFonts w:ascii="Calibri" w:hAnsi="Calibri"/>
                <w:color w:val="000000"/>
                <w:sz w:val="16"/>
                <w:szCs w:val="16"/>
              </w:rPr>
              <w:br/>
              <w:t>- dozimetrický detektor pre elektrónové zväzky</w:t>
            </w:r>
            <w:r w:rsidRPr="00876958">
              <w:rPr>
                <w:rFonts w:ascii="Calibri" w:hAnsi="Calibri"/>
                <w:color w:val="000000"/>
                <w:sz w:val="16"/>
                <w:szCs w:val="16"/>
              </w:rPr>
              <w:br/>
              <w:t>- cylindrická komora s objemom max. 0,016 ccm</w:t>
            </w:r>
            <w:r w:rsidRPr="00876958">
              <w:rPr>
                <w:rFonts w:ascii="Calibri" w:hAnsi="Calibri"/>
                <w:color w:val="000000"/>
                <w:sz w:val="16"/>
                <w:szCs w:val="16"/>
              </w:rPr>
              <w:br/>
              <w:t>- držiaky detektorov pre 3D vodný fantóm</w:t>
            </w:r>
            <w:r w:rsidRPr="00876958">
              <w:rPr>
                <w:rFonts w:ascii="Calibri" w:hAnsi="Calibri"/>
                <w:color w:val="000000"/>
                <w:sz w:val="16"/>
                <w:szCs w:val="16"/>
              </w:rPr>
              <w:br/>
              <w:t>- diamantový detektor (alebo ekvivalentný)</w:t>
            </w:r>
          </w:p>
        </w:tc>
        <w:tc>
          <w:tcPr>
            <w:tcW w:w="1417" w:type="dxa"/>
            <w:tcBorders>
              <w:top w:val="nil"/>
              <w:left w:val="single" w:sz="4" w:space="0" w:color="auto"/>
              <w:bottom w:val="single" w:sz="4" w:space="0" w:color="auto"/>
              <w:right w:val="single" w:sz="4" w:space="0" w:color="auto"/>
            </w:tcBorders>
          </w:tcPr>
          <w:p w14:paraId="3D4D438E" w14:textId="77777777" w:rsidR="00D96A33" w:rsidRPr="00D675AE" w:rsidRDefault="00D96A33" w:rsidP="00D96A33">
            <w:pPr>
              <w:autoSpaceDN/>
              <w:jc w:val="center"/>
              <w:rPr>
                <w:rFonts w:asciiTheme="minorHAnsi" w:hAnsiTheme="minorHAnsi" w:cs="Arial"/>
                <w:sz w:val="16"/>
                <w:szCs w:val="16"/>
              </w:rPr>
            </w:pPr>
          </w:p>
        </w:tc>
      </w:tr>
      <w:tr w:rsidR="00D96A33" w:rsidRPr="00D675AE" w14:paraId="2FB056B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3942E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C7FE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67BF80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CE7EC5A"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18632C8A" w14:textId="77777777" w:rsidR="00D96A33" w:rsidRPr="00D675AE" w:rsidRDefault="00D96A33" w:rsidP="00D96A33">
            <w:pPr>
              <w:autoSpaceDN/>
              <w:jc w:val="center"/>
              <w:rPr>
                <w:rFonts w:asciiTheme="minorHAnsi" w:hAnsiTheme="minorHAnsi" w:cs="Arial"/>
                <w:sz w:val="16"/>
                <w:szCs w:val="16"/>
              </w:rPr>
            </w:pPr>
          </w:p>
        </w:tc>
      </w:tr>
      <w:tr w:rsidR="00D96A33" w:rsidRPr="00D675AE" w14:paraId="56B1DE45"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FB873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802A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5E81CF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4AD191C"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cylindrická ionizačná komora typu Farmer, vodotesná</w:t>
            </w:r>
            <w:r w:rsidRPr="00876958">
              <w:rPr>
                <w:rFonts w:ascii="Calibri" w:hAnsi="Calibri"/>
                <w:color w:val="000000"/>
                <w:sz w:val="16"/>
                <w:szCs w:val="16"/>
              </w:rPr>
              <w:br/>
              <w:t xml:space="preserve">- planparalelná ionizačná komora pre elektrónové zväzky typu Roos, objem min. 0,35 </w:t>
            </w:r>
            <w:r w:rsidRPr="00876958">
              <w:rPr>
                <w:rFonts w:ascii="Calibri" w:hAnsi="Calibri"/>
                <w:color w:val="000000"/>
                <w:sz w:val="16"/>
                <w:szCs w:val="16"/>
              </w:rPr>
              <w:lastRenderedPageBreak/>
              <w:t>ccm, vodotesná</w:t>
            </w:r>
            <w:r w:rsidRPr="00876958">
              <w:rPr>
                <w:rFonts w:ascii="Calibri" w:hAnsi="Calibri"/>
                <w:color w:val="000000"/>
                <w:sz w:val="16"/>
                <w:szCs w:val="16"/>
              </w:rPr>
              <w:br/>
              <w:t>- držiaky pre 3D vodný fantóm</w:t>
            </w:r>
          </w:p>
        </w:tc>
        <w:tc>
          <w:tcPr>
            <w:tcW w:w="1417" w:type="dxa"/>
            <w:tcBorders>
              <w:top w:val="nil"/>
              <w:left w:val="single" w:sz="4" w:space="0" w:color="auto"/>
              <w:bottom w:val="single" w:sz="4" w:space="0" w:color="auto"/>
              <w:right w:val="single" w:sz="4" w:space="0" w:color="auto"/>
            </w:tcBorders>
          </w:tcPr>
          <w:p w14:paraId="3FA92309" w14:textId="77777777" w:rsidR="00D96A33" w:rsidRPr="00D675AE" w:rsidRDefault="00D96A33" w:rsidP="00D96A33">
            <w:pPr>
              <w:autoSpaceDN/>
              <w:jc w:val="center"/>
              <w:rPr>
                <w:rFonts w:asciiTheme="minorHAnsi" w:hAnsiTheme="minorHAnsi" w:cs="Arial"/>
                <w:sz w:val="16"/>
                <w:szCs w:val="16"/>
              </w:rPr>
            </w:pPr>
          </w:p>
        </w:tc>
      </w:tr>
      <w:tr w:rsidR="00D96A33" w:rsidRPr="00D675AE" w14:paraId="133C55DA"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A8DA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CAAE2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2872E1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700D2B8"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55A0C1EC" w14:textId="77777777" w:rsidR="00D96A33" w:rsidRPr="00D675AE" w:rsidRDefault="00D96A33" w:rsidP="00D96A33">
            <w:pPr>
              <w:autoSpaceDN/>
              <w:jc w:val="center"/>
              <w:rPr>
                <w:rFonts w:asciiTheme="minorHAnsi" w:hAnsiTheme="minorHAnsi" w:cs="Arial"/>
                <w:sz w:val="16"/>
                <w:szCs w:val="16"/>
              </w:rPr>
            </w:pPr>
          </w:p>
        </w:tc>
      </w:tr>
      <w:tr w:rsidR="00D96A33" w:rsidRPr="00D675AE" w14:paraId="522E7D3A"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B63AE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FD836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9A80DE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F2ACCFC"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1806A682" w14:textId="77777777" w:rsidR="00D96A33" w:rsidRPr="00D675AE" w:rsidRDefault="00D96A33" w:rsidP="00D96A33">
            <w:pPr>
              <w:autoSpaceDN/>
              <w:jc w:val="center"/>
              <w:rPr>
                <w:rFonts w:asciiTheme="minorHAnsi" w:hAnsiTheme="minorHAnsi" w:cs="Arial"/>
                <w:sz w:val="16"/>
                <w:szCs w:val="16"/>
              </w:rPr>
            </w:pPr>
          </w:p>
        </w:tc>
      </w:tr>
      <w:tr w:rsidR="00D96A33" w:rsidRPr="00D675AE" w14:paraId="0EC4B6F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86F6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9E3F7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11F47C8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B5A6D3B"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multidetektorové zariadenie na dennú kontrolu prevádzkovej stálosti zväzku (flatness, symetria, dávka, kvalita zväzku)</w:t>
            </w:r>
            <w:r w:rsidRPr="00876958">
              <w:rPr>
                <w:rFonts w:ascii="Calibri" w:hAnsi="Calibri"/>
                <w:color w:val="000000"/>
                <w:sz w:val="16"/>
                <w:szCs w:val="16"/>
              </w:rPr>
              <w:br/>
              <w:t xml:space="preserve">- rýchle merania havných a diagonálnych profilov </w:t>
            </w:r>
            <w:r w:rsidRPr="00876958">
              <w:rPr>
                <w:rFonts w:ascii="Calibri" w:hAnsi="Calibri"/>
                <w:color w:val="000000"/>
                <w:sz w:val="16"/>
                <w:szCs w:val="16"/>
              </w:rPr>
              <w:br/>
              <w:t>- kontrola zhody radiačného a svetelného poľa</w:t>
            </w:r>
            <w:r w:rsidRPr="00876958">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071D6BFF" w14:textId="77777777" w:rsidR="00D96A33" w:rsidRPr="00D675AE" w:rsidRDefault="00D96A33" w:rsidP="00D96A33">
            <w:pPr>
              <w:autoSpaceDN/>
              <w:jc w:val="center"/>
              <w:rPr>
                <w:rFonts w:asciiTheme="minorHAnsi" w:hAnsiTheme="minorHAnsi" w:cs="Arial"/>
                <w:sz w:val="16"/>
                <w:szCs w:val="16"/>
              </w:rPr>
            </w:pPr>
          </w:p>
        </w:tc>
      </w:tr>
      <w:tr w:rsidR="00D96A33" w:rsidRPr="00D675AE" w14:paraId="3EE596B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AC8E8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E3C41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5DE7001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B9315"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multidetektorový systém pre verifikáciu IMRT, VMAT a iných pokročilých ožarovacích techník</w:t>
            </w:r>
            <w:r w:rsidRPr="00876958">
              <w:rPr>
                <w:rFonts w:ascii="Calibri" w:hAnsi="Calibri"/>
                <w:color w:val="000000"/>
                <w:sz w:val="16"/>
                <w:szCs w:val="16"/>
              </w:rPr>
              <w:br/>
              <w:t>- min. počet detektorov 1000</w:t>
            </w:r>
            <w:r w:rsidRPr="00876958">
              <w:rPr>
                <w:rFonts w:ascii="Calibri" w:hAnsi="Calibri"/>
                <w:color w:val="000000"/>
                <w:sz w:val="16"/>
                <w:szCs w:val="16"/>
              </w:rPr>
              <w:br/>
              <w:t>- softvér pre porovnanie nameraných dávkových distribúcií s vypočítanými plánovacím systémom, 2D a 3D gama analýza</w:t>
            </w:r>
          </w:p>
        </w:tc>
        <w:tc>
          <w:tcPr>
            <w:tcW w:w="1417" w:type="dxa"/>
            <w:tcBorders>
              <w:top w:val="nil"/>
              <w:left w:val="single" w:sz="4" w:space="0" w:color="auto"/>
              <w:bottom w:val="single" w:sz="4" w:space="0" w:color="auto"/>
              <w:right w:val="single" w:sz="4" w:space="0" w:color="auto"/>
            </w:tcBorders>
          </w:tcPr>
          <w:p w14:paraId="2B46317F" w14:textId="77777777" w:rsidR="00D96A33" w:rsidRPr="00D675AE" w:rsidRDefault="00D96A33" w:rsidP="00D96A33">
            <w:pPr>
              <w:autoSpaceDN/>
              <w:jc w:val="center"/>
              <w:rPr>
                <w:rFonts w:asciiTheme="minorHAnsi" w:hAnsiTheme="minorHAnsi" w:cs="Arial"/>
                <w:sz w:val="16"/>
                <w:szCs w:val="16"/>
              </w:rPr>
            </w:pPr>
          </w:p>
        </w:tc>
      </w:tr>
      <w:tr w:rsidR="00D96A33" w:rsidRPr="00D675AE" w14:paraId="1AAD5FE6"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D33F6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33F4E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346713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072597F"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fixná a prenosná kabeláž</w:t>
            </w:r>
          </w:p>
        </w:tc>
        <w:tc>
          <w:tcPr>
            <w:tcW w:w="1417" w:type="dxa"/>
            <w:tcBorders>
              <w:top w:val="nil"/>
              <w:left w:val="single" w:sz="4" w:space="0" w:color="auto"/>
              <w:bottom w:val="single" w:sz="4" w:space="0" w:color="auto"/>
              <w:right w:val="single" w:sz="4" w:space="0" w:color="auto"/>
            </w:tcBorders>
          </w:tcPr>
          <w:p w14:paraId="7DE0230B" w14:textId="77777777" w:rsidR="00D96A33" w:rsidRPr="00D675AE" w:rsidRDefault="00D96A33" w:rsidP="00D96A33">
            <w:pPr>
              <w:autoSpaceDN/>
              <w:jc w:val="center"/>
              <w:rPr>
                <w:rFonts w:asciiTheme="minorHAnsi" w:hAnsiTheme="minorHAnsi" w:cs="Arial"/>
                <w:sz w:val="16"/>
                <w:szCs w:val="16"/>
              </w:rPr>
            </w:pPr>
          </w:p>
        </w:tc>
      </w:tr>
      <w:tr w:rsidR="00D96A33" w:rsidRPr="00D675AE" w14:paraId="494ADAB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44BA9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B824D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666A96C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22783D3"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nezávislá kalkulácia plánov CRT, IMRT, VMAT s exportom protokolu o súlade dávkovej matice z plánovacieho systému</w:t>
            </w:r>
            <w:r w:rsidRPr="00876958">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60F8F138" w14:textId="77777777" w:rsidR="00D96A33" w:rsidRPr="00D675AE" w:rsidRDefault="00D96A33" w:rsidP="00D96A33">
            <w:pPr>
              <w:autoSpaceDN/>
              <w:jc w:val="center"/>
              <w:rPr>
                <w:rFonts w:asciiTheme="minorHAnsi" w:hAnsiTheme="minorHAnsi" w:cs="Arial"/>
                <w:sz w:val="16"/>
                <w:szCs w:val="16"/>
              </w:rPr>
            </w:pPr>
          </w:p>
        </w:tc>
      </w:tr>
      <w:tr w:rsidR="00D96A33" w:rsidRPr="00D675AE" w14:paraId="22696FCF"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B4A0F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90672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09D1C57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F923E73"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3872AD26" w14:textId="77777777" w:rsidR="00D96A33" w:rsidRPr="00D675AE" w:rsidRDefault="00D96A33" w:rsidP="00D96A33">
            <w:pPr>
              <w:autoSpaceDN/>
              <w:jc w:val="center"/>
              <w:rPr>
                <w:rFonts w:asciiTheme="minorHAnsi" w:hAnsiTheme="minorHAnsi" w:cs="Arial"/>
                <w:sz w:val="16"/>
                <w:szCs w:val="16"/>
              </w:rPr>
            </w:pPr>
          </w:p>
        </w:tc>
      </w:tr>
      <w:tr w:rsidR="00D96A33" w:rsidRPr="00D675AE" w14:paraId="12B0C36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F32C5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F9052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446C90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9B3662"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tkanivo-ekvivalentný fantóm na overenie absolútnej dávky pomocou ionizačnej komory</w:t>
            </w:r>
          </w:p>
        </w:tc>
        <w:tc>
          <w:tcPr>
            <w:tcW w:w="1417" w:type="dxa"/>
            <w:tcBorders>
              <w:top w:val="nil"/>
              <w:left w:val="single" w:sz="4" w:space="0" w:color="auto"/>
              <w:bottom w:val="single" w:sz="4" w:space="0" w:color="auto"/>
              <w:right w:val="single" w:sz="4" w:space="0" w:color="auto"/>
            </w:tcBorders>
          </w:tcPr>
          <w:p w14:paraId="0F823ED2" w14:textId="77777777" w:rsidR="00D96A33" w:rsidRPr="00D675AE" w:rsidRDefault="00D96A33" w:rsidP="00D96A33">
            <w:pPr>
              <w:autoSpaceDN/>
              <w:jc w:val="center"/>
              <w:rPr>
                <w:rFonts w:asciiTheme="minorHAnsi" w:hAnsiTheme="minorHAnsi" w:cs="Arial"/>
                <w:sz w:val="16"/>
                <w:szCs w:val="16"/>
              </w:rPr>
            </w:pPr>
          </w:p>
        </w:tc>
      </w:tr>
      <w:tr w:rsidR="00D96A33" w:rsidRPr="00D675AE" w14:paraId="1669C86E"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3FF7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AD08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A1B741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A40FF6E"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A93E29E" w14:textId="77777777" w:rsidR="00D96A33" w:rsidRPr="00D675AE" w:rsidRDefault="00D96A33" w:rsidP="00D96A33">
            <w:pPr>
              <w:autoSpaceDN/>
              <w:jc w:val="center"/>
              <w:rPr>
                <w:rFonts w:asciiTheme="minorHAnsi" w:hAnsiTheme="minorHAnsi" w:cs="Arial"/>
                <w:sz w:val="16"/>
                <w:szCs w:val="16"/>
              </w:rPr>
            </w:pPr>
          </w:p>
        </w:tc>
      </w:tr>
      <w:tr w:rsidR="00D96A33" w:rsidRPr="00D675AE" w14:paraId="1AA00E48"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3ACF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31435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6F0B7C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BC6DAA0"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digitálny teplomer na meranie teploty kvapalín</w:t>
            </w:r>
          </w:p>
        </w:tc>
        <w:tc>
          <w:tcPr>
            <w:tcW w:w="1417" w:type="dxa"/>
            <w:tcBorders>
              <w:top w:val="nil"/>
              <w:left w:val="single" w:sz="4" w:space="0" w:color="auto"/>
              <w:bottom w:val="single" w:sz="4" w:space="0" w:color="auto"/>
              <w:right w:val="single" w:sz="4" w:space="0" w:color="auto"/>
            </w:tcBorders>
          </w:tcPr>
          <w:p w14:paraId="16BE3911" w14:textId="77777777" w:rsidR="00D96A33" w:rsidRPr="00D675AE" w:rsidRDefault="00D96A33" w:rsidP="00D96A33">
            <w:pPr>
              <w:autoSpaceDN/>
              <w:jc w:val="center"/>
              <w:rPr>
                <w:rFonts w:asciiTheme="minorHAnsi" w:hAnsiTheme="minorHAnsi" w:cs="Arial"/>
                <w:sz w:val="16"/>
                <w:szCs w:val="16"/>
              </w:rPr>
            </w:pPr>
          </w:p>
        </w:tc>
      </w:tr>
      <w:tr w:rsidR="00D96A33" w:rsidRPr="00D675AE" w14:paraId="35422529"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090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B565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3407A03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399F463"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fantóm pre vytvorenie prevodovej krivky HU j na elektrónovú hustotu</w:t>
            </w:r>
          </w:p>
        </w:tc>
        <w:tc>
          <w:tcPr>
            <w:tcW w:w="1417" w:type="dxa"/>
            <w:tcBorders>
              <w:top w:val="nil"/>
              <w:left w:val="single" w:sz="4" w:space="0" w:color="auto"/>
              <w:bottom w:val="single" w:sz="4" w:space="0" w:color="auto"/>
              <w:right w:val="single" w:sz="4" w:space="0" w:color="auto"/>
            </w:tcBorders>
          </w:tcPr>
          <w:p w14:paraId="6441395A" w14:textId="77777777" w:rsidR="00D96A33" w:rsidRPr="00D675AE" w:rsidRDefault="00D96A33" w:rsidP="00D96A33">
            <w:pPr>
              <w:autoSpaceDN/>
              <w:jc w:val="center"/>
              <w:rPr>
                <w:rFonts w:asciiTheme="minorHAnsi" w:hAnsiTheme="minorHAnsi" w:cs="Arial"/>
                <w:sz w:val="16"/>
                <w:szCs w:val="16"/>
              </w:rPr>
            </w:pPr>
          </w:p>
        </w:tc>
      </w:tr>
      <w:tr w:rsidR="00D96A33" w:rsidRPr="00D675AE" w14:paraId="208B2D73"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986C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7C370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4F58A29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66390BF"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4B4A0D8" w14:textId="77777777" w:rsidR="00D96A33" w:rsidRPr="00D675AE" w:rsidRDefault="00D96A33" w:rsidP="00D96A33">
            <w:pPr>
              <w:autoSpaceDN/>
              <w:jc w:val="center"/>
              <w:rPr>
                <w:rFonts w:asciiTheme="minorHAnsi" w:hAnsiTheme="minorHAnsi" w:cs="Arial"/>
                <w:sz w:val="16"/>
                <w:szCs w:val="16"/>
              </w:rPr>
            </w:pPr>
          </w:p>
        </w:tc>
      </w:tr>
      <w:tr w:rsidR="00D96A33" w:rsidRPr="00D675AE" w14:paraId="63DF5F7B"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5B6A5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0B9C7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47D792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9DF922"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36B3BBC" w14:textId="77777777" w:rsidR="00D96A33" w:rsidRPr="00D675AE" w:rsidRDefault="00D96A33" w:rsidP="00D96A33">
            <w:pPr>
              <w:autoSpaceDN/>
              <w:jc w:val="center"/>
              <w:rPr>
                <w:rFonts w:asciiTheme="minorHAnsi" w:hAnsiTheme="minorHAnsi" w:cs="Arial"/>
                <w:sz w:val="16"/>
                <w:szCs w:val="16"/>
              </w:rPr>
            </w:pPr>
          </w:p>
        </w:tc>
      </w:tr>
      <w:tr w:rsidR="00585E71" w:rsidRPr="00D675AE" w14:paraId="4A69A828" w14:textId="77777777" w:rsidTr="0026713A">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2C90F84" w14:textId="77777777" w:rsidR="00585E71" w:rsidRPr="00D675AE" w:rsidRDefault="00585E71" w:rsidP="0026713A">
            <w:pPr>
              <w:autoSpaceDN/>
              <w:jc w:val="left"/>
              <w:rPr>
                <w:rFonts w:asciiTheme="minorHAnsi" w:hAnsiTheme="minorHAnsi" w:cs="Arial"/>
                <w:sz w:val="16"/>
                <w:szCs w:val="16"/>
              </w:rPr>
            </w:pPr>
            <w:bookmarkStart w:id="179" w:name="_Hlk508559018"/>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6651385" w14:textId="77777777" w:rsidR="00585E71" w:rsidRPr="00D675AE" w:rsidRDefault="00585E71" w:rsidP="0026713A">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5EAAA39D"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353B71E"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4DA4E81E" w14:textId="77777777" w:rsidR="00585E71" w:rsidRPr="00D675AE" w:rsidRDefault="00585E71" w:rsidP="0026713A">
            <w:pPr>
              <w:autoSpaceDN/>
              <w:jc w:val="center"/>
              <w:rPr>
                <w:rFonts w:asciiTheme="minorHAnsi" w:hAnsiTheme="minorHAnsi" w:cs="Arial"/>
                <w:sz w:val="16"/>
                <w:szCs w:val="16"/>
              </w:rPr>
            </w:pPr>
          </w:p>
        </w:tc>
      </w:tr>
      <w:tr w:rsidR="00585E71" w:rsidRPr="00D675AE" w14:paraId="7D69F22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5264D787" w14:textId="77777777" w:rsidR="00585E71" w:rsidRPr="00D675AE" w:rsidRDefault="00585E71" w:rsidP="0026713A">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01AD3D73" w14:textId="77777777" w:rsidR="00585E71" w:rsidRPr="00264F37" w:rsidRDefault="00585E71" w:rsidP="0026713A">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6E1B0B5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E8FDD89" w14:textId="77777777" w:rsidR="00585E71" w:rsidRPr="001B464C"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103286C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D8CBE9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47BF59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8AAFC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1D87198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62EBF40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FE0ED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A56BCB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79DC8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D0D661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7611FAF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2AD5863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C8A8D2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5138BD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93336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284F6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437B4A2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6BD9BB2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ED84F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ADED993"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9E89E3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0A2EB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5DAE3B9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0031742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42345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61EFED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24DE12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C3C63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41985AD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CE2A82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5AA2A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A80189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E23690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F81131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15C692F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7E0071A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214294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3995485"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F3CB25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93CBF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6F049A7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EA6E25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45B0B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712BAC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C4C255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418633"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0CC6153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628ABC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52F87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F96B72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494646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DD596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55BB99E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190C6327" w14:textId="034B771F" w:rsidR="00585E71" w:rsidRPr="00DF1326" w:rsidRDefault="00585E71" w:rsidP="0026713A">
            <w:pPr>
              <w:autoSpaceDN/>
              <w:jc w:val="center"/>
              <w:rPr>
                <w:rFonts w:ascii="Calibri" w:hAnsi="Calibri"/>
                <w:color w:val="FF0000"/>
                <w:sz w:val="16"/>
                <w:szCs w:val="16"/>
              </w:rPr>
            </w:pPr>
            <w:r>
              <w:rPr>
                <w:rFonts w:ascii="Calibri" w:hAnsi="Calibri" w:cs="Calibri"/>
                <w:color w:val="000000"/>
                <w:sz w:val="16"/>
                <w:szCs w:val="16"/>
              </w:rPr>
              <w:t>min. 6MHU</w:t>
            </w:r>
            <w:r w:rsidR="00DF1326">
              <w:rPr>
                <w:rFonts w:ascii="Calibri" w:hAnsi="Calibri" w:cs="Calibri"/>
                <w:color w:val="000000"/>
                <w:sz w:val="16"/>
                <w:szCs w:val="16"/>
              </w:rPr>
              <w:t xml:space="preserve"> </w:t>
            </w:r>
            <w:r w:rsidR="00DF1326">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448B0A" w14:textId="77777777" w:rsidR="00585E71" w:rsidRPr="00D675AE" w:rsidRDefault="00585E71" w:rsidP="0026713A">
            <w:pPr>
              <w:autoSpaceDN/>
              <w:jc w:val="center"/>
              <w:rPr>
                <w:rFonts w:asciiTheme="minorHAnsi" w:hAnsiTheme="minorHAnsi" w:cs="Arial"/>
                <w:color w:val="000000"/>
                <w:sz w:val="16"/>
                <w:szCs w:val="16"/>
              </w:rPr>
            </w:pPr>
          </w:p>
        </w:tc>
      </w:tr>
      <w:tr w:rsidR="00DF1326" w:rsidRPr="00D675AE" w14:paraId="4F7F31F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36AE276" w14:textId="77777777" w:rsidR="00DF1326" w:rsidRPr="00D675AE" w:rsidRDefault="00DF1326" w:rsidP="00DF1326">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7EB117" w14:textId="5304E339" w:rsidR="00DF1326" w:rsidRDefault="00DF1326" w:rsidP="00DF1326">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755CB298" w14:textId="7D8DEAD4"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003C5926" w14:textId="4876C126"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34B7E2" w14:textId="77777777" w:rsidR="00DF1326" w:rsidRPr="00D675AE" w:rsidRDefault="00DF1326" w:rsidP="00DF1326">
            <w:pPr>
              <w:autoSpaceDN/>
              <w:jc w:val="center"/>
              <w:rPr>
                <w:rFonts w:asciiTheme="minorHAnsi" w:hAnsiTheme="minorHAnsi" w:cs="Arial"/>
                <w:color w:val="000000"/>
                <w:sz w:val="16"/>
                <w:szCs w:val="16"/>
              </w:rPr>
            </w:pPr>
          </w:p>
        </w:tc>
      </w:tr>
      <w:tr w:rsidR="00444A87" w:rsidRPr="00D675AE" w14:paraId="6F81E15E" w14:textId="77777777" w:rsidTr="00C92C1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FC452E" w14:textId="77777777" w:rsidR="00444A87" w:rsidRPr="00D675AE" w:rsidRDefault="00444A87" w:rsidP="00444A8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FF6C788" w14:textId="3F537500" w:rsidR="00444A87" w:rsidRPr="00D675AE" w:rsidRDefault="00444A87" w:rsidP="00444A87">
            <w:pPr>
              <w:autoSpaceDN/>
              <w:jc w:val="left"/>
              <w:rPr>
                <w:rFonts w:asciiTheme="minorHAnsi" w:hAnsiTheme="minorHAnsi"/>
                <w:sz w:val="16"/>
                <w:szCs w:val="16"/>
              </w:rPr>
            </w:pPr>
            <w:r w:rsidRPr="00E15CD7">
              <w:rPr>
                <w:rFonts w:ascii="Calibri" w:hAnsi="Calibri" w:cs="Calibri"/>
                <w:color w:val="FF0000"/>
                <w:sz w:val="16"/>
                <w:szCs w:val="16"/>
              </w:rPr>
              <w:t>Rýchlosť ochladzovania anódy</w:t>
            </w:r>
          </w:p>
        </w:tc>
        <w:tc>
          <w:tcPr>
            <w:tcW w:w="992" w:type="dxa"/>
            <w:tcBorders>
              <w:top w:val="nil"/>
              <w:left w:val="nil"/>
              <w:bottom w:val="single" w:sz="4" w:space="0" w:color="auto"/>
              <w:right w:val="single" w:sz="4" w:space="0" w:color="auto"/>
            </w:tcBorders>
            <w:shd w:val="clear" w:color="auto" w:fill="auto"/>
            <w:vAlign w:val="center"/>
          </w:tcPr>
          <w:p w14:paraId="695193BB" w14:textId="75499A8E" w:rsidR="00444A87" w:rsidRPr="00D675AE" w:rsidRDefault="00444A87" w:rsidP="00444A87">
            <w:pPr>
              <w:autoSpaceDN/>
              <w:jc w:val="center"/>
              <w:rPr>
                <w:rFonts w:asciiTheme="minorHAnsi" w:hAnsiTheme="minorHAnsi" w:cs="Arial"/>
                <w:color w:val="000000"/>
                <w:sz w:val="16"/>
                <w:szCs w:val="16"/>
              </w:rPr>
            </w:pPr>
            <w:r w:rsidRPr="00E15CD7">
              <w:rPr>
                <w:rFonts w:ascii="Calibri" w:hAnsi="Calibri" w:cs="Calibri"/>
                <w:color w:val="FF0000"/>
                <w:sz w:val="16"/>
                <w:szCs w:val="16"/>
              </w:rPr>
              <w:t>MHU / min</w:t>
            </w:r>
          </w:p>
        </w:tc>
        <w:tc>
          <w:tcPr>
            <w:tcW w:w="3261" w:type="dxa"/>
            <w:tcBorders>
              <w:top w:val="nil"/>
              <w:left w:val="nil"/>
              <w:bottom w:val="single" w:sz="4" w:space="0" w:color="auto"/>
              <w:right w:val="single" w:sz="4" w:space="0" w:color="auto"/>
            </w:tcBorders>
            <w:shd w:val="clear" w:color="auto" w:fill="auto"/>
            <w:vAlign w:val="center"/>
          </w:tcPr>
          <w:p w14:paraId="799D595A" w14:textId="5E15699D" w:rsidR="00444A87" w:rsidRPr="00521258" w:rsidRDefault="00444A87" w:rsidP="00444A87">
            <w:pPr>
              <w:autoSpaceDN/>
              <w:jc w:val="center"/>
              <w:rPr>
                <w:rFonts w:ascii="Calibri" w:hAnsi="Calibri"/>
                <w:color w:val="000000"/>
                <w:sz w:val="16"/>
                <w:szCs w:val="16"/>
              </w:rPr>
            </w:pPr>
            <w:r w:rsidRPr="00E15CD7">
              <w:rPr>
                <w:rFonts w:ascii="Calibri" w:hAnsi="Calibri" w:cs="Calibri"/>
                <w:color w:val="FF0000"/>
                <w:sz w:val="16"/>
                <w:szCs w:val="16"/>
              </w:rPr>
              <w:t xml:space="preserve">min. </w:t>
            </w:r>
            <w:r w:rsidRPr="00E15CD7">
              <w:rPr>
                <w:rFonts w:ascii="Calibri" w:hAnsi="Calibri" w:cs="Calibri"/>
                <w:strike/>
                <w:color w:val="FF0000"/>
                <w:sz w:val="16"/>
                <w:szCs w:val="16"/>
              </w:rPr>
              <w:t>1,5</w:t>
            </w:r>
            <w:r w:rsidRPr="00E15CD7">
              <w:rPr>
                <w:rFonts w:ascii="Calibri" w:hAnsi="Calibri" w:cs="Calibri"/>
                <w:color w:val="FF0000"/>
                <w:sz w:val="16"/>
                <w:szCs w:val="16"/>
              </w:rPr>
              <w:t xml:space="preserve">  </w:t>
            </w:r>
            <w:r>
              <w:rPr>
                <w:rFonts w:ascii="Calibri" w:hAnsi="Calibri" w:cs="Calibri"/>
                <w:color w:val="FF0000"/>
                <w:sz w:val="16"/>
                <w:szCs w:val="16"/>
              </w:rPr>
              <w:t xml:space="preserve">1,38 </w:t>
            </w:r>
            <w:r w:rsidRPr="00E15CD7">
              <w:rPr>
                <w:rFonts w:ascii="Calibri" w:hAnsi="Calibri" w:cs="Calibri"/>
                <w:color w:val="FF0000"/>
                <w:sz w:val="16"/>
                <w:szCs w:val="16"/>
              </w:rPr>
              <w:t>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79CB88" w14:textId="77777777" w:rsidR="00444A87" w:rsidRPr="00D675AE" w:rsidRDefault="00444A87" w:rsidP="00444A87">
            <w:pPr>
              <w:autoSpaceDN/>
              <w:jc w:val="center"/>
              <w:rPr>
                <w:rFonts w:asciiTheme="minorHAnsi" w:hAnsiTheme="minorHAnsi" w:cs="Arial"/>
                <w:color w:val="000000"/>
                <w:sz w:val="16"/>
                <w:szCs w:val="16"/>
              </w:rPr>
            </w:pPr>
          </w:p>
        </w:tc>
      </w:tr>
      <w:tr w:rsidR="00585E71" w:rsidRPr="00D675AE" w14:paraId="4FEE03B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4AFBF7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5237C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7E33134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08767A6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42C0DF"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BA5FF9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911D2C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D119A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FD2F0F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A731BE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D01730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D8BC7F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4C662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FF8D07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4761882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3B1C2E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8EACE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901FBD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8476A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2C99A0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7B2797F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8FE0E9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82765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4600C7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27F91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8CD7C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2A3ECC0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6250C9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61E37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6537EF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CA3E7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0CA446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AAEE49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284E95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F8C96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334BDC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C3A77A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A0D757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7161609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FC2E6B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19789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244D37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960811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44F91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6F14C7D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B44415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8AF77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5BB6F4B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5727040"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491B3F"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69A70B1D"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8623F76"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29693B" w14:textId="77777777" w:rsidR="00585E71" w:rsidRPr="00264F37" w:rsidRDefault="00585E71" w:rsidP="0026713A">
            <w:pPr>
              <w:autoSpaceDN/>
              <w:jc w:val="left"/>
              <w:rPr>
                <w:rFonts w:asciiTheme="minorHAnsi" w:hAnsiTheme="minorHAnsi" w:cs="Arial"/>
                <w:color w:val="000000"/>
                <w:sz w:val="16"/>
                <w:szCs w:val="16"/>
              </w:rPr>
            </w:pPr>
          </w:p>
        </w:tc>
      </w:tr>
      <w:tr w:rsidR="00585E71" w:rsidRPr="00264F37" w14:paraId="32BA409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D618AC" w14:textId="77777777" w:rsidR="00585E71" w:rsidRPr="00264F37" w:rsidRDefault="00585E71" w:rsidP="0026713A">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47D4750" w14:textId="77777777" w:rsidR="00585E71" w:rsidRPr="00264F37" w:rsidRDefault="00585E71" w:rsidP="0026713A">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0525B72F" w14:textId="77777777" w:rsidR="00585E71" w:rsidRPr="00264F37" w:rsidRDefault="00585E71" w:rsidP="0026713A">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2F147F0" w14:textId="77777777" w:rsidR="00585E71" w:rsidRPr="00264F37" w:rsidRDefault="00585E71" w:rsidP="0026713A">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618F10" w14:textId="77777777" w:rsidR="00585E71" w:rsidRPr="00264F37" w:rsidRDefault="00585E71" w:rsidP="0026713A">
            <w:pPr>
              <w:autoSpaceDN/>
              <w:jc w:val="center"/>
              <w:rPr>
                <w:rFonts w:asciiTheme="minorHAnsi" w:hAnsiTheme="minorHAnsi" w:cs="Arial"/>
                <w:color w:val="000000" w:themeColor="text1"/>
                <w:sz w:val="16"/>
                <w:szCs w:val="16"/>
              </w:rPr>
            </w:pPr>
          </w:p>
        </w:tc>
      </w:tr>
      <w:tr w:rsidR="00585E71" w:rsidRPr="00D675AE" w14:paraId="3B00474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E4CAA4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2D8CA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4479F69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5F554A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BE1A3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7A74165"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BB81E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725DB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5682328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D991C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B966B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AA4CCF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84864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20095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591232C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A31F72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9E328E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11F8D4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579ED5"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F75245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4BFF60E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F35C60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FBC0C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E153B2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7AACF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49411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1053CBC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9BD84C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69ADCC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87BB6F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8C08A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A360B8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4664E78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12E35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A8240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B34609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276DC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CAA9C9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78473DE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1DAA7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D218D3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8ABECAC"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6A250B"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A1C0CE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2902E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D61BFF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0E7BB0"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755B5B94"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A3653E"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FBE6F"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E98A07"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61295A"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C3072"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1F941557"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389F"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AEA0F5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05B65C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D5D6A9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20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19864E1"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03802D"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459027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C0209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6B0064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59B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805C686"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62CE93"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6F9BB823"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F415A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5EF296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13C1F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86344F0"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9DE4B0"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45AFDE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CAF862"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52A7984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8A8D8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F9A274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58721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1D06E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6B9FFC5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A005D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0E107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7C421B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7E0BEC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403D44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01F4590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60921B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5F22B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49320D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4E7C4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02102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3A334F2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D70B64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80EA31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B03A49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B5EB0A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AAB5EC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6B5F613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52156E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B104A6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7CD1BC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5CD2345"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9CEEAA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420DDC2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C437F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A49AA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CCD7E3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AEB25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2FBF39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56BDC99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EB93D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D93DE8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C3040C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27010C5"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403B0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2B25066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673AA9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63F80F"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DD3183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232BAC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F34815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6C52DC0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1CF777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28084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3454523"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653B55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460A48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4A945AF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8723E4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CBD20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D424C9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37A2D7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2E7789" w14:textId="77777777" w:rsidR="00585E71" w:rsidRPr="00D675AE" w:rsidRDefault="00585E71" w:rsidP="0026713A">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0EAC85A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B9145E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341CD0"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AFDDAB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3817F2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F7882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682E441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1F6E19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73A849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DDFD65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7BD79D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F856F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142D397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6026E1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4706E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6297CD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2F3B1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FBFAD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4AD2D73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596E29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7EDE7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15F891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0A7C08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9245F3"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5C92509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2BB95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C71B5F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1035BB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91B43ED"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09854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664AFF1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629BAF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F7C31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906FCF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8E31F1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C2D003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056CFFD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19EA84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EA9895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D650C8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C235D4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BE6CE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B65647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BCAFA3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ED4460"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EAF1D5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89DDE2D"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B611CF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57A2226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20E931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2D089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4BA85FC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F046716"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F38A29"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5808388F"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E6EB4D8" w14:textId="77777777" w:rsidR="00585E71" w:rsidRPr="00264F37" w:rsidRDefault="00585E71" w:rsidP="0026713A">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1C95B8" w14:textId="77777777" w:rsidR="00585E71" w:rsidRPr="00264F37" w:rsidRDefault="00585E71" w:rsidP="0026713A">
            <w:pPr>
              <w:autoSpaceDN/>
              <w:jc w:val="center"/>
              <w:rPr>
                <w:rFonts w:asciiTheme="minorHAnsi" w:hAnsiTheme="minorHAnsi" w:cs="Arial"/>
                <w:color w:val="000000"/>
                <w:sz w:val="16"/>
                <w:szCs w:val="16"/>
              </w:rPr>
            </w:pPr>
          </w:p>
        </w:tc>
      </w:tr>
      <w:tr w:rsidR="00585E71" w:rsidRPr="00264F37" w14:paraId="59A1EFA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56E3387"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BB6F4D"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14A9ABBA"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C2DAE60"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876E5F"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1565E1E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473BBE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6FC456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26FFCBB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E3663D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A1632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4B7281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097413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AEAC7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591AE28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771ABD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DB0E0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9CCB7A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8A07F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609A7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1012E49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FD7ECB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99FFD7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A02A304" w14:textId="77777777" w:rsidTr="0026713A">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AE0BDB"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09C55F" w14:textId="77777777" w:rsidR="00585E71" w:rsidRPr="00D675AE" w:rsidRDefault="00585E71" w:rsidP="0026713A">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E5AE3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045A6D7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26727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8F9F75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348B20"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4CA06B7" w14:textId="77777777" w:rsidR="00585E71" w:rsidRPr="00D675AE" w:rsidRDefault="00585E71" w:rsidP="0026713A">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65708E3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A0DD2B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F59896C" w14:textId="77777777" w:rsidR="00585E71" w:rsidRPr="00D675AE" w:rsidRDefault="00585E71" w:rsidP="0026713A">
            <w:pPr>
              <w:autoSpaceDN/>
              <w:jc w:val="center"/>
              <w:rPr>
                <w:rFonts w:asciiTheme="minorHAnsi" w:hAnsiTheme="minorHAnsi" w:cs="Arial"/>
                <w:color w:val="000000"/>
                <w:sz w:val="16"/>
                <w:szCs w:val="16"/>
              </w:rPr>
            </w:pPr>
          </w:p>
        </w:tc>
      </w:tr>
      <w:bookmarkEnd w:id="179"/>
      <w:tr w:rsidR="00D96A33" w:rsidRPr="00D675AE" w14:paraId="52BB0E8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8045BA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A3C1AA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ED6AF50"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4D107092"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ABB691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1532AC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28A728"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A19521"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0E2E689"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B2DD8C"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EA448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FD00FD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9D28A6"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E2D5B06"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09B7C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DCAC95"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D58EB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8A0C6B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C8864"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0943A3"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749FDB"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254DA8"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B20E93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33DD44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F52AF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7ED5CC"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DCBB3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506169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9DD69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B5790E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0603A1"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C63525"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F1AE5F"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BB5BDC"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BFEF9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FA9894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5EE355"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843FF8F"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AFD5F6"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AFFD0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8A09D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1017D2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0342E8"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62A6BE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7ABB3C"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6DD4B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8694A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FD8B62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2BC4C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29885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6087B0"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542499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B0EBF9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410ABD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D00B9E"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5AA183"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F2F4C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1A48BF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9A8C99"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66ACF1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C296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EDEC6E"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93E36C" w14:textId="77777777" w:rsidR="00D96A33" w:rsidRPr="00D675AE" w:rsidRDefault="00D96A33" w:rsidP="00D96A33">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88673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EBD58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814537F"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2A9790A8" w14:textId="77777777" w:rsidR="00D96A33" w:rsidRDefault="00D96A33" w:rsidP="00D96A33">
            <w:pPr>
              <w:autoSpaceDN/>
              <w:jc w:val="left"/>
              <w:rPr>
                <w:rFonts w:asciiTheme="minorHAnsi" w:hAnsiTheme="minorHAnsi" w:cs="Arial"/>
                <w:sz w:val="16"/>
                <w:szCs w:val="16"/>
              </w:rPr>
            </w:pPr>
          </w:p>
          <w:p w14:paraId="139534B5" w14:textId="2695B7E2" w:rsidR="00D96A33" w:rsidRPr="00587846" w:rsidRDefault="00D96A33" w:rsidP="00D96A33">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Žilina 1/2</w:t>
            </w:r>
          </w:p>
          <w:p w14:paraId="5E13B5A8" w14:textId="77777777" w:rsidR="00D96A33" w:rsidRPr="00464CB3" w:rsidRDefault="00D96A33" w:rsidP="00D96A33">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52CC6D2" w14:textId="77777777" w:rsidR="00D96A33" w:rsidRPr="00587846" w:rsidRDefault="00D96A33" w:rsidP="00D96A33">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1D4497F"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5ED3F81E" w14:textId="77777777" w:rsidR="0022407B" w:rsidRPr="00D675AE" w:rsidRDefault="0022407B" w:rsidP="0022407B">
      <w:pPr>
        <w:rPr>
          <w:rFonts w:asciiTheme="minorHAnsi" w:hAnsiTheme="minorHAnsi" w:cs="Arial"/>
          <w:color w:val="FF0000"/>
          <w:sz w:val="16"/>
          <w:szCs w:val="16"/>
        </w:rPr>
      </w:pPr>
    </w:p>
    <w:p w14:paraId="04E26D98" w14:textId="77777777" w:rsidR="0022407B" w:rsidRPr="00D675AE" w:rsidRDefault="0022407B" w:rsidP="0022407B">
      <w:pPr>
        <w:rPr>
          <w:rFonts w:asciiTheme="minorHAnsi" w:hAnsiTheme="minorHAnsi" w:cs="Arial"/>
          <w:color w:val="FF0000"/>
          <w:sz w:val="16"/>
          <w:szCs w:val="16"/>
        </w:rPr>
      </w:pPr>
    </w:p>
    <w:p w14:paraId="7D9319C3" w14:textId="77777777" w:rsidR="0022407B" w:rsidRDefault="0022407B" w:rsidP="0022407B">
      <w:pPr>
        <w:rPr>
          <w:rFonts w:cs="Arial"/>
          <w:color w:val="FF0000"/>
          <w:sz w:val="16"/>
          <w:szCs w:val="16"/>
        </w:rPr>
      </w:pPr>
    </w:p>
    <w:p w14:paraId="0F503ADD" w14:textId="0135C4FA" w:rsidR="0022407B" w:rsidRPr="00A75573" w:rsidRDefault="00F43CB5" w:rsidP="0022407B">
      <w:pPr>
        <w:rPr>
          <w:rFonts w:cs="Arial"/>
          <w:b/>
          <w:sz w:val="16"/>
          <w:szCs w:val="16"/>
        </w:rPr>
      </w:pPr>
      <w:r>
        <w:rPr>
          <w:rFonts w:cs="Arial"/>
          <w:b/>
          <w:sz w:val="16"/>
          <w:szCs w:val="16"/>
        </w:rPr>
        <w:t>Tabuľka č. 11</w:t>
      </w:r>
      <w:r w:rsidR="0022407B">
        <w:rPr>
          <w:rFonts w:cs="Arial"/>
          <w:b/>
          <w:sz w:val="16"/>
          <w:szCs w:val="16"/>
        </w:rPr>
        <w:t xml:space="preserve"> </w:t>
      </w:r>
      <w:r>
        <w:rPr>
          <w:rFonts w:cs="Arial"/>
          <w:b/>
          <w:sz w:val="16"/>
          <w:szCs w:val="16"/>
        </w:rPr>
        <w:t xml:space="preserve">– LU prístroj 3. kategórie </w:t>
      </w:r>
      <w:r w:rsidR="00585E71">
        <w:rPr>
          <w:rFonts w:cs="Arial"/>
          <w:b/>
          <w:sz w:val="16"/>
          <w:szCs w:val="16"/>
        </w:rPr>
        <w:t>FN Žilina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504DEE5F"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3EEEEDA" w14:textId="77777777" w:rsidR="0022407B" w:rsidRPr="002952AC" w:rsidRDefault="0022407B" w:rsidP="0027609B">
            <w:pPr>
              <w:autoSpaceDN/>
              <w:jc w:val="center"/>
              <w:rPr>
                <w:rFonts w:cs="Arial"/>
                <w:b/>
                <w:bCs/>
                <w:color w:val="7030A0"/>
                <w:sz w:val="16"/>
                <w:szCs w:val="16"/>
              </w:rPr>
            </w:pPr>
          </w:p>
        </w:tc>
      </w:tr>
      <w:tr w:rsidR="0022407B" w:rsidRPr="002952AC" w14:paraId="3667C1D7"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8BE8FCC"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19F646C"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ADC3881"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6D70B2AF"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783CD4D"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424260F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8417CB"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791938B"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D642A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04C867AD"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3E0B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D82DF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8E4E2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58FC0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C91B1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6F21221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652592F0" w14:textId="77777777" w:rsidR="00876958" w:rsidRPr="00D675AE" w:rsidRDefault="00876958" w:rsidP="00876958">
            <w:pPr>
              <w:autoSpaceDN/>
              <w:jc w:val="center"/>
              <w:rPr>
                <w:rFonts w:asciiTheme="minorHAnsi" w:hAnsiTheme="minorHAnsi" w:cs="Arial"/>
                <w:sz w:val="16"/>
                <w:szCs w:val="16"/>
              </w:rPr>
            </w:pPr>
          </w:p>
        </w:tc>
      </w:tr>
      <w:tr w:rsidR="00876958" w:rsidRPr="00D675AE" w14:paraId="07FED3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BA65F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9E6DA6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5545D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A64E0D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B1321A6" w14:textId="77777777" w:rsidR="00876958" w:rsidRPr="00D675AE" w:rsidRDefault="00876958" w:rsidP="00876958">
            <w:pPr>
              <w:autoSpaceDN/>
              <w:jc w:val="center"/>
              <w:rPr>
                <w:rFonts w:asciiTheme="minorHAnsi" w:hAnsiTheme="minorHAnsi" w:cs="Arial"/>
                <w:sz w:val="16"/>
                <w:szCs w:val="16"/>
              </w:rPr>
            </w:pPr>
          </w:p>
        </w:tc>
      </w:tr>
      <w:tr w:rsidR="00876958" w:rsidRPr="00D675AE" w14:paraId="513434E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FDA77C"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F0F30C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D0839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5409A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02F315" w14:textId="77777777" w:rsidR="00876958" w:rsidRPr="00D675AE" w:rsidRDefault="00876958" w:rsidP="00876958">
            <w:pPr>
              <w:autoSpaceDN/>
              <w:jc w:val="center"/>
              <w:rPr>
                <w:rFonts w:asciiTheme="minorHAnsi" w:hAnsiTheme="minorHAnsi" w:cs="Arial"/>
                <w:sz w:val="16"/>
                <w:szCs w:val="16"/>
              </w:rPr>
            </w:pPr>
          </w:p>
        </w:tc>
      </w:tr>
      <w:tr w:rsidR="00876958" w:rsidRPr="00D675AE" w14:paraId="4E92A5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DF998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4F11AEAD"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670C7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057425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E982A12" w14:textId="77777777" w:rsidR="00876958" w:rsidRPr="00D675AE" w:rsidRDefault="00876958" w:rsidP="00876958">
            <w:pPr>
              <w:autoSpaceDN/>
              <w:jc w:val="center"/>
              <w:rPr>
                <w:rFonts w:asciiTheme="minorHAnsi" w:hAnsiTheme="minorHAnsi" w:cs="Arial"/>
                <w:sz w:val="16"/>
                <w:szCs w:val="16"/>
              </w:rPr>
            </w:pPr>
          </w:p>
        </w:tc>
      </w:tr>
      <w:tr w:rsidR="00876958" w:rsidRPr="00D675AE" w14:paraId="19D20C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B57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17A996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5BED8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B4C14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672A64" w14:textId="77777777" w:rsidR="00876958" w:rsidRPr="00D675AE" w:rsidRDefault="00876958" w:rsidP="00876958">
            <w:pPr>
              <w:autoSpaceDN/>
              <w:jc w:val="center"/>
              <w:rPr>
                <w:rFonts w:asciiTheme="minorHAnsi" w:hAnsiTheme="minorHAnsi" w:cs="Arial"/>
                <w:sz w:val="16"/>
                <w:szCs w:val="16"/>
              </w:rPr>
            </w:pPr>
          </w:p>
        </w:tc>
      </w:tr>
      <w:tr w:rsidR="00876958" w:rsidRPr="00D675AE" w14:paraId="456DFBE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2CEFD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FA8106"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347C3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18D932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F525AB0" w14:textId="77777777" w:rsidR="00876958" w:rsidRPr="00D675AE" w:rsidRDefault="00876958" w:rsidP="00876958">
            <w:pPr>
              <w:autoSpaceDN/>
              <w:jc w:val="center"/>
              <w:rPr>
                <w:rFonts w:asciiTheme="minorHAnsi" w:hAnsiTheme="minorHAnsi" w:cs="Arial"/>
                <w:sz w:val="16"/>
                <w:szCs w:val="16"/>
              </w:rPr>
            </w:pPr>
          </w:p>
        </w:tc>
      </w:tr>
      <w:tr w:rsidR="00876958" w:rsidRPr="00D675AE" w14:paraId="44BDA5B3"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65075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D6455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2F7DD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C5DE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B3FDD" w14:textId="77777777" w:rsidR="00876958" w:rsidRPr="00D675AE" w:rsidRDefault="00876958" w:rsidP="00876958">
            <w:pPr>
              <w:autoSpaceDN/>
              <w:jc w:val="center"/>
              <w:rPr>
                <w:rFonts w:asciiTheme="minorHAnsi" w:hAnsiTheme="minorHAnsi" w:cs="Arial"/>
                <w:sz w:val="16"/>
                <w:szCs w:val="16"/>
              </w:rPr>
            </w:pPr>
          </w:p>
        </w:tc>
      </w:tr>
      <w:tr w:rsidR="00876958" w:rsidRPr="00D675AE" w14:paraId="255FD7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8AA8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46F586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9FEED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9B870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96E86F" w14:textId="77777777" w:rsidR="00876958" w:rsidRPr="00D675AE" w:rsidRDefault="00876958" w:rsidP="00876958">
            <w:pPr>
              <w:autoSpaceDN/>
              <w:jc w:val="center"/>
              <w:rPr>
                <w:rFonts w:asciiTheme="minorHAnsi" w:hAnsiTheme="minorHAnsi" w:cs="Arial"/>
                <w:sz w:val="16"/>
                <w:szCs w:val="16"/>
              </w:rPr>
            </w:pPr>
          </w:p>
        </w:tc>
      </w:tr>
      <w:tr w:rsidR="00876958" w:rsidRPr="00D675AE" w14:paraId="095FB8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DDCF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6BB58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2004E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A6A3F8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091518A9" w14:textId="77777777" w:rsidR="00876958" w:rsidRPr="00D675AE" w:rsidRDefault="00876958" w:rsidP="00876958">
            <w:pPr>
              <w:autoSpaceDN/>
              <w:jc w:val="center"/>
              <w:rPr>
                <w:rFonts w:asciiTheme="minorHAnsi" w:hAnsiTheme="minorHAnsi" w:cs="Arial"/>
                <w:sz w:val="16"/>
                <w:szCs w:val="16"/>
              </w:rPr>
            </w:pPr>
          </w:p>
        </w:tc>
      </w:tr>
      <w:tr w:rsidR="00876958" w:rsidRPr="00D675AE" w14:paraId="6B0F8E9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302DF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B5F10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07EC5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001AAA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AFCB099" w14:textId="77777777" w:rsidR="00876958" w:rsidRPr="00D675AE" w:rsidRDefault="00876958" w:rsidP="00876958">
            <w:pPr>
              <w:autoSpaceDN/>
              <w:jc w:val="center"/>
              <w:rPr>
                <w:rFonts w:asciiTheme="minorHAnsi" w:hAnsiTheme="minorHAnsi" w:cs="Arial"/>
                <w:sz w:val="16"/>
                <w:szCs w:val="16"/>
              </w:rPr>
            </w:pPr>
          </w:p>
        </w:tc>
      </w:tr>
      <w:tr w:rsidR="00876958" w:rsidRPr="00D675AE" w14:paraId="3FF654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DDE2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142DE5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58521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0516BA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E9BF441" w14:textId="77777777" w:rsidR="00876958" w:rsidRPr="00D675AE" w:rsidRDefault="00876958" w:rsidP="00876958">
            <w:pPr>
              <w:autoSpaceDN/>
              <w:jc w:val="center"/>
              <w:rPr>
                <w:rFonts w:asciiTheme="minorHAnsi" w:hAnsiTheme="minorHAnsi" w:cs="Arial"/>
                <w:sz w:val="16"/>
                <w:szCs w:val="16"/>
              </w:rPr>
            </w:pPr>
          </w:p>
        </w:tc>
      </w:tr>
      <w:tr w:rsidR="00876958" w:rsidRPr="00D675AE" w14:paraId="7CACF7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24F6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D2161A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ABF3B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3B0DE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346C2D2" w14:textId="77777777" w:rsidR="00876958" w:rsidRPr="00D675AE" w:rsidRDefault="00876958" w:rsidP="00876958">
            <w:pPr>
              <w:autoSpaceDN/>
              <w:jc w:val="center"/>
              <w:rPr>
                <w:rFonts w:asciiTheme="minorHAnsi" w:hAnsiTheme="minorHAnsi" w:cs="Arial"/>
                <w:sz w:val="16"/>
                <w:szCs w:val="16"/>
              </w:rPr>
            </w:pPr>
          </w:p>
        </w:tc>
      </w:tr>
      <w:tr w:rsidR="00876958" w:rsidRPr="00D675AE" w14:paraId="2E103B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AE94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E789FE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9A406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2CA6463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1E0F47E" w14:textId="77777777" w:rsidR="00876958" w:rsidRPr="00D675AE" w:rsidRDefault="00876958" w:rsidP="00876958">
            <w:pPr>
              <w:autoSpaceDN/>
              <w:jc w:val="center"/>
              <w:rPr>
                <w:rFonts w:asciiTheme="minorHAnsi" w:hAnsiTheme="minorHAnsi" w:cs="Arial"/>
                <w:sz w:val="16"/>
                <w:szCs w:val="16"/>
              </w:rPr>
            </w:pPr>
          </w:p>
        </w:tc>
      </w:tr>
      <w:tr w:rsidR="00876958" w:rsidRPr="00D675AE" w14:paraId="484055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D8994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37CBB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26197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AB11B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8D46C02" w14:textId="77777777" w:rsidR="00876958" w:rsidRPr="00D675AE" w:rsidRDefault="00876958" w:rsidP="00876958">
            <w:pPr>
              <w:autoSpaceDN/>
              <w:jc w:val="center"/>
              <w:rPr>
                <w:rFonts w:asciiTheme="minorHAnsi" w:hAnsiTheme="minorHAnsi" w:cs="Arial"/>
                <w:sz w:val="16"/>
                <w:szCs w:val="16"/>
              </w:rPr>
            </w:pPr>
          </w:p>
        </w:tc>
      </w:tr>
      <w:tr w:rsidR="00876958" w:rsidRPr="00D675AE" w14:paraId="3719DCEA"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127D5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B605D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E3AC5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575E6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D2BE7" w14:textId="77777777" w:rsidR="00876958" w:rsidRPr="00D675AE" w:rsidRDefault="00876958" w:rsidP="00876958">
            <w:pPr>
              <w:autoSpaceDN/>
              <w:jc w:val="center"/>
              <w:rPr>
                <w:rFonts w:asciiTheme="minorHAnsi" w:hAnsiTheme="minorHAnsi" w:cs="Arial"/>
                <w:sz w:val="16"/>
                <w:szCs w:val="16"/>
              </w:rPr>
            </w:pPr>
          </w:p>
        </w:tc>
      </w:tr>
      <w:tr w:rsidR="00876958" w:rsidRPr="00D675AE" w14:paraId="72F5B0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CC5F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484689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DD92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7074A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37E915" w14:textId="77777777" w:rsidR="00876958" w:rsidRPr="00D675AE" w:rsidRDefault="00876958" w:rsidP="00876958">
            <w:pPr>
              <w:autoSpaceDN/>
              <w:jc w:val="center"/>
              <w:rPr>
                <w:rFonts w:asciiTheme="minorHAnsi" w:hAnsiTheme="minorHAnsi" w:cs="Arial"/>
                <w:sz w:val="16"/>
                <w:szCs w:val="16"/>
              </w:rPr>
            </w:pPr>
          </w:p>
        </w:tc>
      </w:tr>
      <w:tr w:rsidR="00876958" w:rsidRPr="00D675AE" w14:paraId="10244796"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76ACF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1D6380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2F41A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9F65B7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20B09C" w14:textId="77777777" w:rsidR="00876958" w:rsidRPr="00D675AE" w:rsidRDefault="00876958" w:rsidP="00876958">
            <w:pPr>
              <w:autoSpaceDN/>
              <w:jc w:val="center"/>
              <w:rPr>
                <w:rFonts w:asciiTheme="minorHAnsi" w:hAnsiTheme="minorHAnsi" w:cs="Arial"/>
                <w:sz w:val="16"/>
                <w:szCs w:val="16"/>
              </w:rPr>
            </w:pPr>
          </w:p>
        </w:tc>
      </w:tr>
      <w:tr w:rsidR="00876958" w:rsidRPr="00D675AE" w14:paraId="2767DAF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DB031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F12224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BAF6D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409C23D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16EBFB" w14:textId="77777777" w:rsidR="00876958" w:rsidRPr="00D675AE" w:rsidRDefault="00876958" w:rsidP="00876958">
            <w:pPr>
              <w:autoSpaceDN/>
              <w:jc w:val="center"/>
              <w:rPr>
                <w:rFonts w:asciiTheme="minorHAnsi" w:hAnsiTheme="minorHAnsi" w:cs="Arial"/>
                <w:sz w:val="16"/>
                <w:szCs w:val="16"/>
              </w:rPr>
            </w:pPr>
          </w:p>
        </w:tc>
      </w:tr>
      <w:tr w:rsidR="00876958" w:rsidRPr="00D675AE" w14:paraId="17535907"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482D5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9FF525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07C71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6DF9F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AC062" w14:textId="77777777" w:rsidR="00876958" w:rsidRPr="00D675AE" w:rsidRDefault="00876958" w:rsidP="00876958">
            <w:pPr>
              <w:autoSpaceDN/>
              <w:jc w:val="center"/>
              <w:rPr>
                <w:rFonts w:asciiTheme="minorHAnsi" w:hAnsiTheme="minorHAnsi" w:cs="Arial"/>
                <w:sz w:val="16"/>
                <w:szCs w:val="16"/>
              </w:rPr>
            </w:pPr>
          </w:p>
        </w:tc>
      </w:tr>
      <w:tr w:rsidR="00876958" w:rsidRPr="00D675AE" w14:paraId="567E749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8B2AD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F6ACD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521D0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F31979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90B50B" w14:textId="77777777" w:rsidR="00876958" w:rsidRPr="00D675AE" w:rsidRDefault="00876958" w:rsidP="00876958">
            <w:pPr>
              <w:autoSpaceDN/>
              <w:jc w:val="center"/>
              <w:rPr>
                <w:rFonts w:asciiTheme="minorHAnsi" w:hAnsiTheme="minorHAnsi" w:cs="Arial"/>
                <w:sz w:val="16"/>
                <w:szCs w:val="16"/>
              </w:rPr>
            </w:pPr>
          </w:p>
        </w:tc>
      </w:tr>
      <w:tr w:rsidR="00876958" w:rsidRPr="00D675AE" w14:paraId="33D26DB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4C6A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93051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36FFA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09FB4BCB" w14:textId="43282EA5"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976A37" w14:textId="77777777" w:rsidR="00876958" w:rsidRPr="00D675AE" w:rsidRDefault="00876958" w:rsidP="00876958">
            <w:pPr>
              <w:autoSpaceDN/>
              <w:jc w:val="center"/>
              <w:rPr>
                <w:rFonts w:asciiTheme="minorHAnsi" w:hAnsiTheme="minorHAnsi" w:cs="Arial"/>
                <w:sz w:val="16"/>
                <w:szCs w:val="16"/>
              </w:rPr>
            </w:pPr>
          </w:p>
        </w:tc>
      </w:tr>
      <w:tr w:rsidR="00876958" w:rsidRPr="00D675AE" w14:paraId="6BC052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6CB2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6BBB2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F7C54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E57DCC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BBEA4AD" w14:textId="77777777" w:rsidR="00876958" w:rsidRPr="00D675AE" w:rsidRDefault="00876958" w:rsidP="00876958">
            <w:pPr>
              <w:autoSpaceDN/>
              <w:jc w:val="center"/>
              <w:rPr>
                <w:rFonts w:asciiTheme="minorHAnsi" w:hAnsiTheme="minorHAnsi" w:cs="Arial"/>
                <w:sz w:val="16"/>
                <w:szCs w:val="16"/>
              </w:rPr>
            </w:pPr>
          </w:p>
        </w:tc>
      </w:tr>
      <w:tr w:rsidR="00876958" w:rsidRPr="00D675AE" w14:paraId="7785E9F7"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2A91B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249B0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5D3AC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6A5DF0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646AFD57" w14:textId="77777777" w:rsidR="00876958" w:rsidRPr="00D675AE" w:rsidRDefault="00876958" w:rsidP="00876958">
            <w:pPr>
              <w:autoSpaceDN/>
              <w:jc w:val="center"/>
              <w:rPr>
                <w:rFonts w:asciiTheme="minorHAnsi" w:hAnsiTheme="minorHAnsi" w:cs="Arial"/>
                <w:sz w:val="16"/>
                <w:szCs w:val="16"/>
              </w:rPr>
            </w:pPr>
          </w:p>
        </w:tc>
      </w:tr>
      <w:tr w:rsidR="00876958" w:rsidRPr="00D675AE" w14:paraId="67B73004"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6D902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3F35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ECB9B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9D8D4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B42AB6D" w14:textId="77777777" w:rsidR="00876958" w:rsidRPr="00D675AE" w:rsidRDefault="00876958" w:rsidP="00876958">
            <w:pPr>
              <w:autoSpaceDN/>
              <w:jc w:val="center"/>
              <w:rPr>
                <w:rFonts w:asciiTheme="minorHAnsi" w:hAnsiTheme="minorHAnsi" w:cs="Arial"/>
                <w:sz w:val="16"/>
                <w:szCs w:val="16"/>
              </w:rPr>
            </w:pPr>
          </w:p>
        </w:tc>
      </w:tr>
      <w:tr w:rsidR="00876958" w:rsidRPr="00D675AE" w14:paraId="7B4EAC90"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B9E4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8DE3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52118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077B84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E50070" w14:textId="77777777" w:rsidR="00876958" w:rsidRPr="00D675AE" w:rsidRDefault="00876958" w:rsidP="00876958">
            <w:pPr>
              <w:autoSpaceDN/>
              <w:jc w:val="center"/>
              <w:rPr>
                <w:rFonts w:asciiTheme="minorHAnsi" w:hAnsiTheme="minorHAnsi" w:cs="Arial"/>
                <w:sz w:val="16"/>
                <w:szCs w:val="16"/>
              </w:rPr>
            </w:pPr>
          </w:p>
        </w:tc>
      </w:tr>
      <w:tr w:rsidR="00876958" w:rsidRPr="00D675AE" w14:paraId="0B8E2C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3F15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4413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E6DB6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237C0B5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8CC9572" w14:textId="77777777" w:rsidR="00876958" w:rsidRPr="00D675AE" w:rsidRDefault="00876958" w:rsidP="00876958">
            <w:pPr>
              <w:autoSpaceDN/>
              <w:jc w:val="center"/>
              <w:rPr>
                <w:rFonts w:asciiTheme="minorHAnsi" w:hAnsiTheme="minorHAnsi" w:cs="Arial"/>
                <w:sz w:val="16"/>
                <w:szCs w:val="16"/>
              </w:rPr>
            </w:pPr>
          </w:p>
        </w:tc>
      </w:tr>
      <w:tr w:rsidR="00876958" w:rsidRPr="00D675AE" w14:paraId="51D3A80D"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AF2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E302C3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1DE04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32B00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97F661" w14:textId="77777777" w:rsidR="00876958" w:rsidRPr="00D675AE" w:rsidRDefault="00876958" w:rsidP="00876958">
            <w:pPr>
              <w:autoSpaceDN/>
              <w:jc w:val="center"/>
              <w:rPr>
                <w:rFonts w:asciiTheme="minorHAnsi" w:hAnsiTheme="minorHAnsi" w:cs="Arial"/>
                <w:sz w:val="16"/>
                <w:szCs w:val="16"/>
              </w:rPr>
            </w:pPr>
          </w:p>
        </w:tc>
      </w:tr>
      <w:tr w:rsidR="00876958" w:rsidRPr="00D675AE" w14:paraId="3D3F4364"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D9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B0C21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12FD4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78AFEE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62D982" w14:textId="77777777" w:rsidR="00876958" w:rsidRPr="00D675AE" w:rsidRDefault="00876958" w:rsidP="00876958">
            <w:pPr>
              <w:autoSpaceDN/>
              <w:jc w:val="center"/>
              <w:rPr>
                <w:rFonts w:asciiTheme="minorHAnsi" w:hAnsiTheme="minorHAnsi" w:cs="Arial"/>
                <w:sz w:val="16"/>
                <w:szCs w:val="16"/>
              </w:rPr>
            </w:pPr>
          </w:p>
        </w:tc>
      </w:tr>
      <w:tr w:rsidR="00876958" w:rsidRPr="00D675AE" w14:paraId="29CCEB0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0934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24D0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1A45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311B288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79ED907C" w14:textId="77777777" w:rsidR="00876958" w:rsidRPr="00D675AE" w:rsidRDefault="00876958" w:rsidP="00876958">
            <w:pPr>
              <w:autoSpaceDN/>
              <w:jc w:val="center"/>
              <w:rPr>
                <w:rFonts w:asciiTheme="minorHAnsi" w:hAnsiTheme="minorHAnsi" w:cs="Arial"/>
                <w:sz w:val="16"/>
                <w:szCs w:val="16"/>
              </w:rPr>
            </w:pPr>
          </w:p>
        </w:tc>
      </w:tr>
      <w:tr w:rsidR="00876958" w:rsidRPr="00D675AE" w14:paraId="5A973776"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60EFF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E2A5B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FBD57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38FF5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9510D" w14:textId="77777777" w:rsidR="00876958" w:rsidRPr="00D675AE" w:rsidRDefault="00876958" w:rsidP="00876958">
            <w:pPr>
              <w:autoSpaceDN/>
              <w:jc w:val="center"/>
              <w:rPr>
                <w:rFonts w:asciiTheme="minorHAnsi" w:hAnsiTheme="minorHAnsi" w:cs="Arial"/>
                <w:sz w:val="16"/>
                <w:szCs w:val="16"/>
              </w:rPr>
            </w:pPr>
          </w:p>
        </w:tc>
      </w:tr>
      <w:tr w:rsidR="00876958" w:rsidRPr="00D675AE" w14:paraId="1833F3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79E9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ECC79F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115D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E5E8EC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9917D3" w14:textId="77777777" w:rsidR="00876958" w:rsidRPr="00D675AE" w:rsidRDefault="00876958" w:rsidP="00876958">
            <w:pPr>
              <w:autoSpaceDN/>
              <w:jc w:val="center"/>
              <w:rPr>
                <w:rFonts w:asciiTheme="minorHAnsi" w:hAnsiTheme="minorHAnsi" w:cs="Arial"/>
                <w:sz w:val="16"/>
                <w:szCs w:val="16"/>
              </w:rPr>
            </w:pPr>
          </w:p>
        </w:tc>
      </w:tr>
      <w:tr w:rsidR="00876958" w:rsidRPr="00D675AE" w14:paraId="5D4516B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0543E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0A584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A269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5D8280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08584D1" w14:textId="77777777" w:rsidR="00876958" w:rsidRPr="00D675AE" w:rsidRDefault="00876958" w:rsidP="00876958">
            <w:pPr>
              <w:autoSpaceDN/>
              <w:jc w:val="center"/>
              <w:rPr>
                <w:rFonts w:asciiTheme="minorHAnsi" w:hAnsiTheme="minorHAnsi" w:cs="Arial"/>
                <w:sz w:val="16"/>
                <w:szCs w:val="16"/>
              </w:rPr>
            </w:pPr>
          </w:p>
        </w:tc>
      </w:tr>
      <w:tr w:rsidR="00876958" w:rsidRPr="00D675AE" w14:paraId="77223B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84A38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82250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D211E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E054E1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1C90B952" w14:textId="77777777" w:rsidR="00876958" w:rsidRPr="00D675AE" w:rsidRDefault="00876958" w:rsidP="00876958">
            <w:pPr>
              <w:autoSpaceDN/>
              <w:jc w:val="center"/>
              <w:rPr>
                <w:rFonts w:asciiTheme="minorHAnsi" w:hAnsiTheme="minorHAnsi" w:cs="Arial"/>
                <w:sz w:val="16"/>
                <w:szCs w:val="16"/>
              </w:rPr>
            </w:pPr>
          </w:p>
        </w:tc>
      </w:tr>
      <w:tr w:rsidR="00876958" w:rsidRPr="00D675AE" w14:paraId="7D8DAC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5C3BF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74C07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800A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80CD5D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0F74592C" w14:textId="77777777" w:rsidR="00876958" w:rsidRPr="00D675AE" w:rsidRDefault="00876958" w:rsidP="00876958">
            <w:pPr>
              <w:autoSpaceDN/>
              <w:jc w:val="center"/>
              <w:rPr>
                <w:rFonts w:asciiTheme="minorHAnsi" w:hAnsiTheme="minorHAnsi" w:cs="Arial"/>
                <w:sz w:val="16"/>
                <w:szCs w:val="16"/>
              </w:rPr>
            </w:pPr>
          </w:p>
        </w:tc>
      </w:tr>
      <w:tr w:rsidR="00876958" w:rsidRPr="00D675AE" w14:paraId="7286C3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0F2C7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2AC4A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C6FD3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EC991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BAFCF2" w14:textId="77777777" w:rsidR="00876958" w:rsidRPr="00D675AE" w:rsidRDefault="00876958" w:rsidP="00876958">
            <w:pPr>
              <w:autoSpaceDN/>
              <w:jc w:val="center"/>
              <w:rPr>
                <w:rFonts w:asciiTheme="minorHAnsi" w:hAnsiTheme="minorHAnsi" w:cs="Arial"/>
                <w:sz w:val="16"/>
                <w:szCs w:val="16"/>
              </w:rPr>
            </w:pPr>
          </w:p>
        </w:tc>
      </w:tr>
      <w:tr w:rsidR="00876958" w:rsidRPr="00D675AE" w14:paraId="12983A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F6B7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1DD016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8B82A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20A11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056A1" w14:textId="77777777" w:rsidR="00876958" w:rsidRPr="00D675AE" w:rsidRDefault="00876958" w:rsidP="00876958">
            <w:pPr>
              <w:autoSpaceDN/>
              <w:jc w:val="center"/>
              <w:rPr>
                <w:rFonts w:asciiTheme="minorHAnsi" w:hAnsiTheme="minorHAnsi" w:cs="Arial"/>
                <w:sz w:val="16"/>
                <w:szCs w:val="16"/>
              </w:rPr>
            </w:pPr>
          </w:p>
        </w:tc>
      </w:tr>
      <w:tr w:rsidR="00876958" w:rsidRPr="00D675AE" w14:paraId="4DD39D4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0BFC4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DB338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55B6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A0343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000BDA" w14:textId="77777777" w:rsidR="00876958" w:rsidRPr="00D675AE" w:rsidRDefault="00876958" w:rsidP="00876958">
            <w:pPr>
              <w:autoSpaceDN/>
              <w:jc w:val="center"/>
              <w:rPr>
                <w:rFonts w:asciiTheme="minorHAnsi" w:hAnsiTheme="minorHAnsi" w:cs="Arial"/>
                <w:sz w:val="16"/>
                <w:szCs w:val="16"/>
              </w:rPr>
            </w:pPr>
          </w:p>
        </w:tc>
      </w:tr>
      <w:tr w:rsidR="00876958" w:rsidRPr="00D675AE" w14:paraId="5A069B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45D35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CA421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566C1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7E3C7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E2C0AE" w14:textId="77777777" w:rsidR="00876958" w:rsidRPr="00D675AE" w:rsidRDefault="00876958" w:rsidP="00876958">
            <w:pPr>
              <w:autoSpaceDN/>
              <w:jc w:val="center"/>
              <w:rPr>
                <w:rFonts w:asciiTheme="minorHAnsi" w:hAnsiTheme="minorHAnsi" w:cs="Arial"/>
                <w:sz w:val="16"/>
                <w:szCs w:val="16"/>
              </w:rPr>
            </w:pPr>
          </w:p>
        </w:tc>
      </w:tr>
      <w:tr w:rsidR="00876958" w:rsidRPr="00D675AE" w14:paraId="4364396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77BC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84BF5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AC943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8BDE8C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96FC92" w14:textId="77777777" w:rsidR="00876958" w:rsidRPr="00D675AE" w:rsidRDefault="00876958" w:rsidP="00876958">
            <w:pPr>
              <w:autoSpaceDN/>
              <w:jc w:val="center"/>
              <w:rPr>
                <w:rFonts w:asciiTheme="minorHAnsi" w:hAnsiTheme="minorHAnsi" w:cs="Arial"/>
                <w:sz w:val="16"/>
                <w:szCs w:val="16"/>
              </w:rPr>
            </w:pPr>
          </w:p>
        </w:tc>
      </w:tr>
      <w:tr w:rsidR="00876958" w:rsidRPr="00D675AE" w14:paraId="51CEF8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FA8EB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40DC3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4D019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94224D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98C2E0A" w14:textId="77777777" w:rsidR="00876958" w:rsidRPr="00D675AE" w:rsidRDefault="00876958" w:rsidP="00876958">
            <w:pPr>
              <w:autoSpaceDN/>
              <w:jc w:val="center"/>
              <w:rPr>
                <w:rFonts w:asciiTheme="minorHAnsi" w:hAnsiTheme="minorHAnsi" w:cs="Arial"/>
                <w:sz w:val="16"/>
                <w:szCs w:val="16"/>
              </w:rPr>
            </w:pPr>
          </w:p>
        </w:tc>
      </w:tr>
      <w:tr w:rsidR="00876958" w:rsidRPr="00D675AE" w14:paraId="260855D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24AE1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36DF3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1E831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799080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24D54D6F" w14:textId="77777777" w:rsidR="00876958" w:rsidRPr="00D675AE" w:rsidRDefault="00876958" w:rsidP="00876958">
            <w:pPr>
              <w:autoSpaceDN/>
              <w:jc w:val="center"/>
              <w:rPr>
                <w:rFonts w:asciiTheme="minorHAnsi" w:hAnsiTheme="minorHAnsi" w:cs="Arial"/>
                <w:sz w:val="16"/>
                <w:szCs w:val="16"/>
              </w:rPr>
            </w:pPr>
          </w:p>
        </w:tc>
      </w:tr>
      <w:tr w:rsidR="00876958" w:rsidRPr="00D675AE" w14:paraId="20C8D8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D213F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E55A6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E360A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C0033B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CE05FE" w14:textId="77777777" w:rsidR="00876958" w:rsidRPr="00D675AE" w:rsidRDefault="00876958" w:rsidP="00876958">
            <w:pPr>
              <w:autoSpaceDN/>
              <w:jc w:val="center"/>
              <w:rPr>
                <w:rFonts w:asciiTheme="minorHAnsi" w:hAnsiTheme="minorHAnsi" w:cs="Arial"/>
                <w:sz w:val="16"/>
                <w:szCs w:val="16"/>
              </w:rPr>
            </w:pPr>
          </w:p>
        </w:tc>
      </w:tr>
      <w:tr w:rsidR="00876958" w:rsidRPr="00D675AE" w14:paraId="2DA1FB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3165F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22AC5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3A9B7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26AE28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97FF9E1" w14:textId="77777777" w:rsidR="00876958" w:rsidRPr="00D675AE" w:rsidRDefault="00876958" w:rsidP="00876958">
            <w:pPr>
              <w:autoSpaceDN/>
              <w:jc w:val="center"/>
              <w:rPr>
                <w:rFonts w:asciiTheme="minorHAnsi" w:hAnsiTheme="minorHAnsi" w:cs="Arial"/>
                <w:sz w:val="16"/>
                <w:szCs w:val="16"/>
              </w:rPr>
            </w:pPr>
          </w:p>
        </w:tc>
      </w:tr>
      <w:tr w:rsidR="00876958" w:rsidRPr="00D675AE" w14:paraId="117B15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2B613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3DB1C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DB0D7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8A0821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60AABF55" w14:textId="77777777" w:rsidR="00876958" w:rsidRPr="00D675AE" w:rsidRDefault="00876958" w:rsidP="00876958">
            <w:pPr>
              <w:autoSpaceDN/>
              <w:jc w:val="center"/>
              <w:rPr>
                <w:rFonts w:asciiTheme="minorHAnsi" w:hAnsiTheme="minorHAnsi" w:cs="Arial"/>
                <w:sz w:val="16"/>
                <w:szCs w:val="16"/>
              </w:rPr>
            </w:pPr>
          </w:p>
        </w:tc>
      </w:tr>
      <w:tr w:rsidR="00876958" w:rsidRPr="00D675AE" w14:paraId="132F4D7C"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E40A5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C6C70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22363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8647A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88913" w14:textId="77777777" w:rsidR="00876958" w:rsidRPr="00D675AE" w:rsidRDefault="00876958" w:rsidP="00876958">
            <w:pPr>
              <w:autoSpaceDN/>
              <w:jc w:val="center"/>
              <w:rPr>
                <w:rFonts w:asciiTheme="minorHAnsi" w:hAnsiTheme="minorHAnsi" w:cs="Arial"/>
                <w:sz w:val="16"/>
                <w:szCs w:val="16"/>
              </w:rPr>
            </w:pPr>
          </w:p>
        </w:tc>
      </w:tr>
      <w:tr w:rsidR="00876958" w:rsidRPr="00D675AE" w14:paraId="10BEC2D7"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BC4EA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218CB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204FF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A806B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5F0AC" w14:textId="77777777" w:rsidR="00876958" w:rsidRPr="00D675AE" w:rsidRDefault="00876958" w:rsidP="00876958">
            <w:pPr>
              <w:autoSpaceDN/>
              <w:jc w:val="center"/>
              <w:rPr>
                <w:rFonts w:asciiTheme="minorHAnsi" w:hAnsiTheme="minorHAnsi" w:cs="Arial"/>
                <w:sz w:val="16"/>
                <w:szCs w:val="16"/>
              </w:rPr>
            </w:pPr>
          </w:p>
        </w:tc>
      </w:tr>
      <w:tr w:rsidR="00876958" w:rsidRPr="00D675AE" w14:paraId="1455FDD3"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45691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5EDDF0B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68C0B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4B6648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443A86E6" w14:textId="77777777" w:rsidR="00876958" w:rsidRPr="00D675AE" w:rsidRDefault="00876958" w:rsidP="00876958">
            <w:pPr>
              <w:autoSpaceDN/>
              <w:jc w:val="center"/>
              <w:rPr>
                <w:rFonts w:asciiTheme="minorHAnsi" w:hAnsiTheme="minorHAnsi" w:cs="Arial"/>
                <w:sz w:val="16"/>
                <w:szCs w:val="16"/>
              </w:rPr>
            </w:pPr>
          </w:p>
        </w:tc>
      </w:tr>
      <w:tr w:rsidR="00876958" w:rsidRPr="00D675AE" w14:paraId="1A8045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F73A1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7BF47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5E8C5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039C86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23CA147A" w14:textId="77777777" w:rsidR="00876958" w:rsidRPr="00D675AE" w:rsidRDefault="00876958" w:rsidP="00876958">
            <w:pPr>
              <w:autoSpaceDN/>
              <w:jc w:val="center"/>
              <w:rPr>
                <w:rFonts w:asciiTheme="minorHAnsi" w:hAnsiTheme="minorHAnsi" w:cs="Arial"/>
                <w:sz w:val="16"/>
                <w:szCs w:val="16"/>
              </w:rPr>
            </w:pPr>
          </w:p>
        </w:tc>
      </w:tr>
      <w:tr w:rsidR="00876958" w:rsidRPr="00D675AE" w14:paraId="1CBBCF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51C4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1BC1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CF3B0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179D2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F4004A" w14:textId="77777777" w:rsidR="00876958" w:rsidRPr="00D675AE" w:rsidRDefault="00876958" w:rsidP="00876958">
            <w:pPr>
              <w:autoSpaceDN/>
              <w:jc w:val="center"/>
              <w:rPr>
                <w:rFonts w:asciiTheme="minorHAnsi" w:hAnsiTheme="minorHAnsi" w:cs="Arial"/>
                <w:sz w:val="16"/>
                <w:szCs w:val="16"/>
              </w:rPr>
            </w:pPr>
          </w:p>
        </w:tc>
      </w:tr>
      <w:tr w:rsidR="00876958" w:rsidRPr="00D675AE" w14:paraId="2182E68E"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1DF3C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1E233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A9E1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CEFA4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631756" w14:textId="77777777" w:rsidR="00876958" w:rsidRPr="00D675AE" w:rsidRDefault="00876958" w:rsidP="00876958">
            <w:pPr>
              <w:autoSpaceDN/>
              <w:jc w:val="center"/>
              <w:rPr>
                <w:rFonts w:asciiTheme="minorHAnsi" w:hAnsiTheme="minorHAnsi" w:cs="Arial"/>
                <w:sz w:val="16"/>
                <w:szCs w:val="16"/>
              </w:rPr>
            </w:pPr>
          </w:p>
        </w:tc>
      </w:tr>
      <w:tr w:rsidR="00876958" w:rsidRPr="00D675AE" w14:paraId="67864C33"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D3A4C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658CA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D105F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22DF53F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6CA3EB49" w14:textId="77777777" w:rsidR="00876958" w:rsidRPr="00D675AE" w:rsidRDefault="00876958" w:rsidP="00876958">
            <w:pPr>
              <w:autoSpaceDN/>
              <w:jc w:val="center"/>
              <w:rPr>
                <w:rFonts w:asciiTheme="minorHAnsi" w:hAnsiTheme="minorHAnsi" w:cs="Arial"/>
                <w:sz w:val="16"/>
                <w:szCs w:val="16"/>
              </w:rPr>
            </w:pPr>
          </w:p>
        </w:tc>
      </w:tr>
      <w:tr w:rsidR="00876958" w:rsidRPr="00D675AE" w14:paraId="2704DA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2623F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03E494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8D98B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27496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756AC" w14:textId="77777777" w:rsidR="00876958" w:rsidRPr="00D675AE" w:rsidRDefault="00876958" w:rsidP="00876958">
            <w:pPr>
              <w:autoSpaceDN/>
              <w:jc w:val="center"/>
              <w:rPr>
                <w:rFonts w:asciiTheme="minorHAnsi" w:hAnsiTheme="minorHAnsi" w:cs="Arial"/>
                <w:sz w:val="16"/>
                <w:szCs w:val="16"/>
              </w:rPr>
            </w:pPr>
          </w:p>
        </w:tc>
      </w:tr>
      <w:tr w:rsidR="00876958" w:rsidRPr="00D675AE" w14:paraId="51037712"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2E0F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209CF4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618FA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2D14FC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EF4A55" w14:textId="77777777" w:rsidR="00876958" w:rsidRPr="00D675AE" w:rsidRDefault="00876958" w:rsidP="00876958">
            <w:pPr>
              <w:autoSpaceDN/>
              <w:jc w:val="center"/>
              <w:rPr>
                <w:rFonts w:asciiTheme="minorHAnsi" w:hAnsiTheme="minorHAnsi" w:cs="Arial"/>
                <w:sz w:val="16"/>
                <w:szCs w:val="16"/>
              </w:rPr>
            </w:pPr>
          </w:p>
        </w:tc>
      </w:tr>
      <w:tr w:rsidR="00876958" w:rsidRPr="00D675AE" w14:paraId="2B11AEB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FBBF5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E913C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A772B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AE962C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80177B" w14:textId="77777777" w:rsidR="00876958" w:rsidRPr="00D675AE" w:rsidRDefault="00876958" w:rsidP="00876958">
            <w:pPr>
              <w:autoSpaceDN/>
              <w:jc w:val="center"/>
              <w:rPr>
                <w:rFonts w:asciiTheme="minorHAnsi" w:hAnsiTheme="minorHAnsi" w:cs="Arial"/>
                <w:sz w:val="16"/>
                <w:szCs w:val="16"/>
              </w:rPr>
            </w:pPr>
          </w:p>
        </w:tc>
      </w:tr>
      <w:tr w:rsidR="00876958" w:rsidRPr="00D675AE" w14:paraId="0364011D"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676A1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5D80C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22CB6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E3132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629110" w14:textId="77777777" w:rsidR="00876958" w:rsidRPr="00D675AE" w:rsidRDefault="00876958" w:rsidP="00876958">
            <w:pPr>
              <w:autoSpaceDN/>
              <w:jc w:val="center"/>
              <w:rPr>
                <w:rFonts w:asciiTheme="minorHAnsi" w:hAnsiTheme="minorHAnsi" w:cs="Arial"/>
                <w:sz w:val="16"/>
                <w:szCs w:val="16"/>
              </w:rPr>
            </w:pPr>
          </w:p>
        </w:tc>
      </w:tr>
      <w:tr w:rsidR="00876958" w:rsidRPr="00D675AE" w14:paraId="13C93DE8"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8B681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25EB5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C1408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32D5DE3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BB26B8" w14:textId="77777777" w:rsidR="00876958" w:rsidRPr="00D675AE" w:rsidRDefault="00876958" w:rsidP="00876958">
            <w:pPr>
              <w:autoSpaceDN/>
              <w:jc w:val="center"/>
              <w:rPr>
                <w:rFonts w:asciiTheme="minorHAnsi" w:hAnsiTheme="minorHAnsi" w:cs="Arial"/>
                <w:sz w:val="16"/>
                <w:szCs w:val="16"/>
              </w:rPr>
            </w:pPr>
          </w:p>
        </w:tc>
      </w:tr>
      <w:tr w:rsidR="00876958" w:rsidRPr="00D675AE" w14:paraId="378F3A0E"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58B7B0" w14:textId="06D2541C"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288B9C94" w14:textId="4DF16CDF"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0291B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09DCD6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0DF09FE" w14:textId="77777777" w:rsidR="00876958" w:rsidRPr="00D675AE" w:rsidRDefault="00876958" w:rsidP="00876958">
            <w:pPr>
              <w:autoSpaceDN/>
              <w:jc w:val="center"/>
              <w:rPr>
                <w:rFonts w:asciiTheme="minorHAnsi" w:hAnsiTheme="minorHAnsi" w:cs="Arial"/>
                <w:sz w:val="16"/>
                <w:szCs w:val="16"/>
              </w:rPr>
            </w:pPr>
          </w:p>
        </w:tc>
      </w:tr>
      <w:tr w:rsidR="00876958" w:rsidRPr="00D675AE" w14:paraId="7F630B88"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CB2EA6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46D7378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497AF6A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0D55947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72CDE90" w14:textId="77777777" w:rsidR="00876958" w:rsidRPr="00D675AE" w:rsidRDefault="00876958" w:rsidP="00876958">
            <w:pPr>
              <w:autoSpaceDN/>
              <w:jc w:val="center"/>
              <w:rPr>
                <w:rFonts w:asciiTheme="minorHAnsi" w:hAnsiTheme="minorHAnsi" w:cs="Arial"/>
                <w:sz w:val="16"/>
                <w:szCs w:val="16"/>
              </w:rPr>
            </w:pPr>
          </w:p>
        </w:tc>
      </w:tr>
      <w:tr w:rsidR="00876958" w:rsidRPr="00D675AE" w14:paraId="657135A9"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15BE5CB7"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42F79925"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FBAF0E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31B91DF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25C08313" w14:textId="77777777" w:rsidR="00876958" w:rsidRPr="00D675AE" w:rsidRDefault="00876958" w:rsidP="00876958">
            <w:pPr>
              <w:autoSpaceDN/>
              <w:jc w:val="center"/>
              <w:rPr>
                <w:rFonts w:asciiTheme="minorHAnsi" w:hAnsiTheme="minorHAnsi" w:cs="Arial"/>
                <w:sz w:val="16"/>
                <w:szCs w:val="16"/>
              </w:rPr>
            </w:pPr>
          </w:p>
        </w:tc>
      </w:tr>
      <w:tr w:rsidR="00876958" w:rsidRPr="00D675AE" w14:paraId="7DCA72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324725B"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843DE5B"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625F9"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DB7DEC" w14:textId="41EA7CEB"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AB6FB" w14:textId="77777777" w:rsidR="00876958" w:rsidRPr="00D675AE" w:rsidRDefault="00876958" w:rsidP="00876958">
            <w:pPr>
              <w:autoSpaceDN/>
              <w:jc w:val="center"/>
              <w:rPr>
                <w:rFonts w:asciiTheme="minorHAnsi" w:hAnsiTheme="minorHAnsi" w:cs="Arial"/>
                <w:sz w:val="16"/>
                <w:szCs w:val="16"/>
              </w:rPr>
            </w:pPr>
          </w:p>
        </w:tc>
      </w:tr>
      <w:tr w:rsidR="00585E71" w:rsidRPr="00D675AE" w14:paraId="25C6DD8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99945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DCB70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66773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F738A3" w14:textId="5BC713B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4BB00" w14:textId="77777777" w:rsidR="00585E71" w:rsidRPr="00D675AE" w:rsidRDefault="00585E71" w:rsidP="00585E71">
            <w:pPr>
              <w:autoSpaceDN/>
              <w:jc w:val="center"/>
              <w:rPr>
                <w:rFonts w:asciiTheme="minorHAnsi" w:hAnsiTheme="minorHAnsi" w:cs="Arial"/>
                <w:sz w:val="16"/>
                <w:szCs w:val="16"/>
              </w:rPr>
            </w:pPr>
          </w:p>
        </w:tc>
      </w:tr>
      <w:tr w:rsidR="00585E71" w:rsidRPr="00D675AE" w14:paraId="3D7D7F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2D0E1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82228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7297C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634F911" w14:textId="7F4B62B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943EA39" w14:textId="77777777" w:rsidR="00585E71" w:rsidRPr="00D675AE" w:rsidRDefault="00585E71" w:rsidP="00585E71">
            <w:pPr>
              <w:autoSpaceDN/>
              <w:jc w:val="center"/>
              <w:rPr>
                <w:rFonts w:asciiTheme="minorHAnsi" w:hAnsiTheme="minorHAnsi" w:cs="Arial"/>
                <w:sz w:val="16"/>
                <w:szCs w:val="16"/>
              </w:rPr>
            </w:pPr>
          </w:p>
        </w:tc>
      </w:tr>
      <w:tr w:rsidR="00585E71" w:rsidRPr="00D675AE" w14:paraId="27F229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A5DB0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D177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D1658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A308EE2" w14:textId="0A16D22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3E65FB3" w14:textId="77777777" w:rsidR="00585E71" w:rsidRPr="00D675AE" w:rsidRDefault="00585E71" w:rsidP="00585E71">
            <w:pPr>
              <w:autoSpaceDN/>
              <w:jc w:val="center"/>
              <w:rPr>
                <w:rFonts w:asciiTheme="minorHAnsi" w:hAnsiTheme="minorHAnsi" w:cs="Arial"/>
                <w:sz w:val="16"/>
                <w:szCs w:val="16"/>
              </w:rPr>
            </w:pPr>
          </w:p>
        </w:tc>
      </w:tr>
      <w:tr w:rsidR="00585E71" w:rsidRPr="00D675AE" w14:paraId="3CE507F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31B43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DA495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3D49E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4909F2" w14:textId="2889340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F5963" w14:textId="77777777" w:rsidR="00585E71" w:rsidRPr="00D675AE" w:rsidRDefault="00585E71" w:rsidP="00585E71">
            <w:pPr>
              <w:autoSpaceDN/>
              <w:jc w:val="center"/>
              <w:rPr>
                <w:rFonts w:asciiTheme="minorHAnsi" w:hAnsiTheme="minorHAnsi" w:cs="Arial"/>
                <w:sz w:val="16"/>
                <w:szCs w:val="16"/>
              </w:rPr>
            </w:pPr>
          </w:p>
        </w:tc>
      </w:tr>
      <w:tr w:rsidR="00585E71" w:rsidRPr="00D675AE" w14:paraId="67123A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6EDF1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70C80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B66C2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5F7286" w14:textId="329EC9A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B96987" w14:textId="77777777" w:rsidR="00585E71" w:rsidRPr="00D675AE" w:rsidRDefault="00585E71" w:rsidP="00585E71">
            <w:pPr>
              <w:autoSpaceDN/>
              <w:jc w:val="center"/>
              <w:rPr>
                <w:rFonts w:asciiTheme="minorHAnsi" w:hAnsiTheme="minorHAnsi" w:cs="Arial"/>
                <w:sz w:val="16"/>
                <w:szCs w:val="16"/>
              </w:rPr>
            </w:pPr>
          </w:p>
        </w:tc>
      </w:tr>
      <w:tr w:rsidR="00585E71" w:rsidRPr="00D675AE" w14:paraId="04DBD0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60237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3DFC3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020F0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B07E7E5" w14:textId="10AB4AA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958204C" w14:textId="77777777" w:rsidR="00585E71" w:rsidRPr="00D675AE" w:rsidRDefault="00585E71" w:rsidP="00585E71">
            <w:pPr>
              <w:autoSpaceDN/>
              <w:jc w:val="center"/>
              <w:rPr>
                <w:rFonts w:asciiTheme="minorHAnsi" w:hAnsiTheme="minorHAnsi" w:cs="Arial"/>
                <w:sz w:val="16"/>
                <w:szCs w:val="16"/>
              </w:rPr>
            </w:pPr>
          </w:p>
        </w:tc>
      </w:tr>
      <w:tr w:rsidR="00585E71" w:rsidRPr="00D675AE" w14:paraId="37A64EB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E86C2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8AD58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2EC4D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6442E876" w14:textId="165C0F50"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DCEE13" w14:textId="77777777" w:rsidR="00585E71" w:rsidRPr="00D675AE" w:rsidRDefault="00585E71" w:rsidP="00585E71">
            <w:pPr>
              <w:autoSpaceDN/>
              <w:jc w:val="center"/>
              <w:rPr>
                <w:rFonts w:asciiTheme="minorHAnsi" w:hAnsiTheme="minorHAnsi" w:cs="Arial"/>
                <w:sz w:val="16"/>
                <w:szCs w:val="16"/>
              </w:rPr>
            </w:pPr>
          </w:p>
        </w:tc>
      </w:tr>
      <w:tr w:rsidR="00585E71" w:rsidRPr="00D675AE" w14:paraId="403373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2731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9A465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8A21E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743434E" w14:textId="64C4225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A79DD81" w14:textId="77777777" w:rsidR="00585E71" w:rsidRPr="00D675AE" w:rsidRDefault="00585E71" w:rsidP="00585E71">
            <w:pPr>
              <w:autoSpaceDN/>
              <w:jc w:val="center"/>
              <w:rPr>
                <w:rFonts w:asciiTheme="minorHAnsi" w:hAnsiTheme="minorHAnsi" w:cs="Arial"/>
                <w:sz w:val="16"/>
                <w:szCs w:val="16"/>
              </w:rPr>
            </w:pPr>
          </w:p>
        </w:tc>
      </w:tr>
      <w:tr w:rsidR="00585E71" w:rsidRPr="00D675AE" w14:paraId="3A181E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8C5D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FF0DC81"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4813B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9E917" w14:textId="536638DF"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FF072" w14:textId="77777777" w:rsidR="00585E71" w:rsidRPr="00D675AE" w:rsidRDefault="00585E71" w:rsidP="00585E71">
            <w:pPr>
              <w:autoSpaceDN/>
              <w:jc w:val="center"/>
              <w:rPr>
                <w:rFonts w:asciiTheme="minorHAnsi" w:hAnsiTheme="minorHAnsi" w:cs="Arial"/>
                <w:sz w:val="16"/>
                <w:szCs w:val="16"/>
              </w:rPr>
            </w:pPr>
          </w:p>
        </w:tc>
      </w:tr>
      <w:tr w:rsidR="00585E71" w:rsidRPr="00D675AE" w14:paraId="4420A3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8B43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36DF8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2AECD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FCC5B3A" w14:textId="13A0B7F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D4B495" w14:textId="77777777" w:rsidR="00585E71" w:rsidRPr="00D675AE" w:rsidRDefault="00585E71" w:rsidP="00585E71">
            <w:pPr>
              <w:autoSpaceDN/>
              <w:jc w:val="center"/>
              <w:rPr>
                <w:rFonts w:asciiTheme="minorHAnsi" w:hAnsiTheme="minorHAnsi" w:cs="Arial"/>
                <w:sz w:val="16"/>
                <w:szCs w:val="16"/>
              </w:rPr>
            </w:pPr>
          </w:p>
        </w:tc>
      </w:tr>
      <w:tr w:rsidR="00585E71" w:rsidRPr="00D675AE" w14:paraId="4A40ED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278AC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F03373B"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A847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6696FC6" w14:textId="17BEBA0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5F1D9E5" w14:textId="77777777" w:rsidR="00585E71" w:rsidRPr="00D675AE" w:rsidRDefault="00585E71" w:rsidP="00585E71">
            <w:pPr>
              <w:autoSpaceDN/>
              <w:jc w:val="center"/>
              <w:rPr>
                <w:rFonts w:asciiTheme="minorHAnsi" w:hAnsiTheme="minorHAnsi" w:cs="Arial"/>
                <w:sz w:val="16"/>
                <w:szCs w:val="16"/>
              </w:rPr>
            </w:pPr>
          </w:p>
        </w:tc>
      </w:tr>
      <w:tr w:rsidR="00585E71" w:rsidRPr="00D675AE" w14:paraId="6E16E2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DC64E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18127E"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8A291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32563AFB" w14:textId="0AF4627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12185CD" w14:textId="77777777" w:rsidR="00585E71" w:rsidRPr="00D675AE" w:rsidRDefault="00585E71" w:rsidP="00585E71">
            <w:pPr>
              <w:autoSpaceDN/>
              <w:jc w:val="center"/>
              <w:rPr>
                <w:rFonts w:asciiTheme="minorHAnsi" w:hAnsiTheme="minorHAnsi" w:cs="Arial"/>
                <w:sz w:val="16"/>
                <w:szCs w:val="16"/>
              </w:rPr>
            </w:pPr>
          </w:p>
        </w:tc>
      </w:tr>
      <w:tr w:rsidR="00585E71" w:rsidRPr="00D675AE" w14:paraId="28E538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F8C7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9022026"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98298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EAE3C" w14:textId="5C72054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F0D7C" w14:textId="77777777" w:rsidR="00585E71" w:rsidRPr="00D675AE" w:rsidRDefault="00585E71" w:rsidP="00585E71">
            <w:pPr>
              <w:autoSpaceDN/>
              <w:jc w:val="center"/>
              <w:rPr>
                <w:rFonts w:asciiTheme="minorHAnsi" w:hAnsiTheme="minorHAnsi" w:cs="Arial"/>
                <w:sz w:val="16"/>
                <w:szCs w:val="16"/>
              </w:rPr>
            </w:pPr>
          </w:p>
        </w:tc>
      </w:tr>
      <w:tr w:rsidR="00585E71" w:rsidRPr="00D675AE" w14:paraId="52C09F1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A7C5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403761"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99572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AB282D7" w14:textId="1D409E4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5220C8" w14:textId="77777777" w:rsidR="00585E71" w:rsidRPr="00D675AE" w:rsidRDefault="00585E71" w:rsidP="00585E71">
            <w:pPr>
              <w:autoSpaceDN/>
              <w:jc w:val="center"/>
              <w:rPr>
                <w:rFonts w:asciiTheme="minorHAnsi" w:hAnsiTheme="minorHAnsi" w:cs="Arial"/>
                <w:sz w:val="16"/>
                <w:szCs w:val="16"/>
              </w:rPr>
            </w:pPr>
          </w:p>
        </w:tc>
      </w:tr>
      <w:tr w:rsidR="00585E71" w:rsidRPr="00D675AE" w14:paraId="6FA788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A397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8E51247"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FAEC8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3501258" w14:textId="5303DEF5"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1DC68A6" w14:textId="77777777" w:rsidR="00585E71" w:rsidRPr="00D675AE" w:rsidRDefault="00585E71" w:rsidP="00585E71">
            <w:pPr>
              <w:autoSpaceDN/>
              <w:jc w:val="center"/>
              <w:rPr>
                <w:rFonts w:asciiTheme="minorHAnsi" w:hAnsiTheme="minorHAnsi" w:cs="Arial"/>
                <w:sz w:val="16"/>
                <w:szCs w:val="16"/>
              </w:rPr>
            </w:pPr>
          </w:p>
        </w:tc>
      </w:tr>
      <w:tr w:rsidR="00585E71" w:rsidRPr="00D675AE" w14:paraId="008256F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2743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50DA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CDAB9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3C73C9" w14:textId="568D317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294C7" w14:textId="77777777" w:rsidR="00585E71" w:rsidRPr="00D675AE" w:rsidRDefault="00585E71" w:rsidP="00585E71">
            <w:pPr>
              <w:autoSpaceDN/>
              <w:jc w:val="center"/>
              <w:rPr>
                <w:rFonts w:asciiTheme="minorHAnsi" w:hAnsiTheme="minorHAnsi" w:cs="Arial"/>
                <w:sz w:val="16"/>
                <w:szCs w:val="16"/>
              </w:rPr>
            </w:pPr>
          </w:p>
        </w:tc>
      </w:tr>
      <w:tr w:rsidR="00585E71" w:rsidRPr="00D675AE" w14:paraId="3C5FCE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4EC57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FFAB64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3A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CE18A0" w14:textId="2B8C4C5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36A40" w14:textId="77777777" w:rsidR="00585E71" w:rsidRPr="00D675AE" w:rsidRDefault="00585E71" w:rsidP="00585E71">
            <w:pPr>
              <w:autoSpaceDN/>
              <w:jc w:val="center"/>
              <w:rPr>
                <w:rFonts w:asciiTheme="minorHAnsi" w:hAnsiTheme="minorHAnsi" w:cs="Arial"/>
                <w:sz w:val="16"/>
                <w:szCs w:val="16"/>
              </w:rPr>
            </w:pPr>
          </w:p>
        </w:tc>
      </w:tr>
      <w:tr w:rsidR="00585E71" w:rsidRPr="00D675AE" w14:paraId="012DEA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5AA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D7F4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BF604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7FDE50C5" w14:textId="40597F3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0ECD9DDD" w14:textId="77777777" w:rsidR="00585E71" w:rsidRPr="00D675AE" w:rsidRDefault="00585E71" w:rsidP="00585E71">
            <w:pPr>
              <w:autoSpaceDN/>
              <w:jc w:val="center"/>
              <w:rPr>
                <w:rFonts w:asciiTheme="minorHAnsi" w:hAnsiTheme="minorHAnsi" w:cs="Arial"/>
                <w:sz w:val="16"/>
                <w:szCs w:val="16"/>
              </w:rPr>
            </w:pPr>
          </w:p>
        </w:tc>
      </w:tr>
      <w:tr w:rsidR="00585E71" w:rsidRPr="00D675AE" w14:paraId="0FD2E4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84219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0A503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B50F0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F25DC" w14:textId="4472817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C5559" w14:textId="77777777" w:rsidR="00585E71" w:rsidRPr="00D675AE" w:rsidRDefault="00585E71" w:rsidP="00585E71">
            <w:pPr>
              <w:autoSpaceDN/>
              <w:jc w:val="center"/>
              <w:rPr>
                <w:rFonts w:asciiTheme="minorHAnsi" w:hAnsiTheme="minorHAnsi" w:cs="Arial"/>
                <w:sz w:val="16"/>
                <w:szCs w:val="16"/>
              </w:rPr>
            </w:pPr>
          </w:p>
        </w:tc>
      </w:tr>
      <w:tr w:rsidR="00585E71" w:rsidRPr="00D675AE" w14:paraId="24F019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9563B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61FFD9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50389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989FB2" w14:textId="77DE020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336680" w14:textId="77777777" w:rsidR="00585E71" w:rsidRPr="00D675AE" w:rsidRDefault="00585E71" w:rsidP="00585E71">
            <w:pPr>
              <w:autoSpaceDN/>
              <w:jc w:val="center"/>
              <w:rPr>
                <w:rFonts w:asciiTheme="minorHAnsi" w:hAnsiTheme="minorHAnsi" w:cs="Arial"/>
                <w:sz w:val="16"/>
                <w:szCs w:val="16"/>
              </w:rPr>
            </w:pPr>
          </w:p>
        </w:tc>
      </w:tr>
      <w:tr w:rsidR="00585E71" w:rsidRPr="00D675AE" w14:paraId="7A066D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0E93D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4AB19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8BCBD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616E23A" w14:textId="1AFFD4A8"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6F1819F" w14:textId="77777777" w:rsidR="00585E71" w:rsidRPr="00D675AE" w:rsidRDefault="00585E71" w:rsidP="00585E71">
            <w:pPr>
              <w:autoSpaceDN/>
              <w:jc w:val="center"/>
              <w:rPr>
                <w:rFonts w:asciiTheme="minorHAnsi" w:hAnsiTheme="minorHAnsi" w:cs="Arial"/>
                <w:sz w:val="16"/>
                <w:szCs w:val="16"/>
              </w:rPr>
            </w:pPr>
          </w:p>
        </w:tc>
      </w:tr>
      <w:tr w:rsidR="00585E71" w:rsidRPr="00D675AE" w14:paraId="369123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3993A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85EECC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CAF30D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7F2779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E18AA9" w14:textId="77777777" w:rsidR="00585E71" w:rsidRPr="00D675AE" w:rsidRDefault="00585E71" w:rsidP="00585E71">
            <w:pPr>
              <w:autoSpaceDN/>
              <w:jc w:val="center"/>
              <w:rPr>
                <w:rFonts w:asciiTheme="minorHAnsi" w:hAnsiTheme="minorHAnsi" w:cs="Arial"/>
                <w:sz w:val="16"/>
                <w:szCs w:val="16"/>
              </w:rPr>
            </w:pPr>
          </w:p>
        </w:tc>
      </w:tr>
      <w:tr w:rsidR="00585E71" w:rsidRPr="00D675AE" w14:paraId="46867B1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0ACDFE"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8D7ED6"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47B16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6EB3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82814" w14:textId="77777777" w:rsidR="00585E71" w:rsidRPr="00D675AE" w:rsidRDefault="00585E71" w:rsidP="00585E71">
            <w:pPr>
              <w:autoSpaceDN/>
              <w:jc w:val="center"/>
              <w:rPr>
                <w:rFonts w:asciiTheme="minorHAnsi" w:hAnsiTheme="minorHAnsi" w:cs="Arial"/>
                <w:sz w:val="16"/>
                <w:szCs w:val="16"/>
              </w:rPr>
            </w:pPr>
          </w:p>
        </w:tc>
      </w:tr>
      <w:tr w:rsidR="00585E71" w:rsidRPr="00D675AE" w14:paraId="1ACC6F4C"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8D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A401D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C34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0098003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24C0E46" w14:textId="77777777" w:rsidR="00585E71" w:rsidRPr="00D675AE" w:rsidRDefault="00585E71" w:rsidP="00585E71">
            <w:pPr>
              <w:autoSpaceDN/>
              <w:jc w:val="center"/>
              <w:rPr>
                <w:rFonts w:asciiTheme="minorHAnsi" w:hAnsiTheme="minorHAnsi" w:cs="Arial"/>
                <w:sz w:val="16"/>
                <w:szCs w:val="16"/>
              </w:rPr>
            </w:pPr>
          </w:p>
        </w:tc>
      </w:tr>
      <w:tr w:rsidR="00585E71" w:rsidRPr="00D675AE" w14:paraId="63B904D6"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69B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FA2404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8A04B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FE2ED0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FAB8FD1" w14:textId="77777777" w:rsidR="00585E71" w:rsidRPr="00D675AE" w:rsidRDefault="00585E71" w:rsidP="00585E71">
            <w:pPr>
              <w:autoSpaceDN/>
              <w:jc w:val="center"/>
              <w:rPr>
                <w:rFonts w:asciiTheme="minorHAnsi" w:hAnsiTheme="minorHAnsi" w:cs="Arial"/>
                <w:sz w:val="16"/>
                <w:szCs w:val="16"/>
              </w:rPr>
            </w:pPr>
          </w:p>
        </w:tc>
      </w:tr>
      <w:tr w:rsidR="00585E71" w:rsidRPr="00D675AE" w14:paraId="23B173D1"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FB83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F54A9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3B8F4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AF4330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56F2E7" w14:textId="77777777" w:rsidR="00585E71" w:rsidRPr="00D675AE" w:rsidRDefault="00585E71" w:rsidP="00585E71">
            <w:pPr>
              <w:autoSpaceDN/>
              <w:jc w:val="center"/>
              <w:rPr>
                <w:rFonts w:asciiTheme="minorHAnsi" w:hAnsiTheme="minorHAnsi" w:cs="Arial"/>
                <w:sz w:val="16"/>
                <w:szCs w:val="16"/>
              </w:rPr>
            </w:pPr>
          </w:p>
        </w:tc>
      </w:tr>
      <w:tr w:rsidR="00585E71" w:rsidRPr="00D675AE" w14:paraId="07E6196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B4E1F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4E37D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C1354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924EC0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87EEA10" w14:textId="77777777" w:rsidR="00585E71" w:rsidRPr="00D675AE" w:rsidRDefault="00585E71" w:rsidP="00585E71">
            <w:pPr>
              <w:autoSpaceDN/>
              <w:jc w:val="center"/>
              <w:rPr>
                <w:rFonts w:asciiTheme="minorHAnsi" w:hAnsiTheme="minorHAnsi" w:cs="Arial"/>
                <w:sz w:val="16"/>
                <w:szCs w:val="16"/>
              </w:rPr>
            </w:pPr>
          </w:p>
        </w:tc>
      </w:tr>
      <w:tr w:rsidR="00585E71" w:rsidRPr="00D675AE" w14:paraId="762978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69DAC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4FB44B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87BEF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B653F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FE7B8" w14:textId="77777777" w:rsidR="00585E71" w:rsidRPr="00D675AE" w:rsidRDefault="00585E71" w:rsidP="00585E71">
            <w:pPr>
              <w:autoSpaceDN/>
              <w:jc w:val="center"/>
              <w:rPr>
                <w:rFonts w:asciiTheme="minorHAnsi" w:hAnsiTheme="minorHAnsi" w:cs="Arial"/>
                <w:sz w:val="16"/>
                <w:szCs w:val="16"/>
              </w:rPr>
            </w:pPr>
          </w:p>
        </w:tc>
      </w:tr>
      <w:tr w:rsidR="00585E71" w:rsidRPr="00D675AE" w14:paraId="4111E5DB"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00B9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CE50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EFDFC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467C28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D570" w14:textId="77777777" w:rsidR="00585E71" w:rsidRPr="00D675AE" w:rsidRDefault="00585E71" w:rsidP="00585E71">
            <w:pPr>
              <w:autoSpaceDN/>
              <w:jc w:val="center"/>
              <w:rPr>
                <w:rFonts w:asciiTheme="minorHAnsi" w:hAnsiTheme="minorHAnsi" w:cs="Arial"/>
                <w:sz w:val="16"/>
                <w:szCs w:val="16"/>
              </w:rPr>
            </w:pPr>
          </w:p>
        </w:tc>
      </w:tr>
      <w:tr w:rsidR="00585E71" w:rsidRPr="00D675AE" w14:paraId="2E7CD344" w14:textId="77777777" w:rsidTr="00547365">
        <w:trPr>
          <w:trHeight w:val="90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ABD6E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61302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81B4F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B075AC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432DE0A" w14:textId="77777777" w:rsidR="00585E71" w:rsidRPr="00D675AE" w:rsidRDefault="00585E71" w:rsidP="00585E71">
            <w:pPr>
              <w:autoSpaceDN/>
              <w:jc w:val="center"/>
              <w:rPr>
                <w:rFonts w:asciiTheme="minorHAnsi" w:hAnsiTheme="minorHAnsi" w:cs="Arial"/>
                <w:sz w:val="16"/>
                <w:szCs w:val="16"/>
              </w:rPr>
            </w:pPr>
          </w:p>
        </w:tc>
      </w:tr>
      <w:tr w:rsidR="00585E71" w:rsidRPr="00D675AE" w14:paraId="1E3143B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C1A2E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946C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0EE95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1A33E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446E0F7" w14:textId="77777777" w:rsidR="00585E71" w:rsidRPr="00D675AE" w:rsidRDefault="00585E71" w:rsidP="00585E71">
            <w:pPr>
              <w:autoSpaceDN/>
              <w:jc w:val="center"/>
              <w:rPr>
                <w:rFonts w:asciiTheme="minorHAnsi" w:hAnsiTheme="minorHAnsi" w:cs="Arial"/>
                <w:sz w:val="16"/>
                <w:szCs w:val="16"/>
              </w:rPr>
            </w:pPr>
          </w:p>
        </w:tc>
      </w:tr>
      <w:tr w:rsidR="00585E71" w:rsidRPr="00D675AE" w14:paraId="63E17447"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2FF911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6E998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B05301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61124D2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26A700" w14:textId="77777777" w:rsidR="00585E71" w:rsidRPr="00D675AE" w:rsidRDefault="00585E71" w:rsidP="00585E71">
            <w:pPr>
              <w:autoSpaceDN/>
              <w:jc w:val="center"/>
              <w:rPr>
                <w:rFonts w:asciiTheme="minorHAnsi" w:hAnsiTheme="minorHAnsi" w:cs="Arial"/>
                <w:sz w:val="16"/>
                <w:szCs w:val="16"/>
              </w:rPr>
            </w:pPr>
          </w:p>
        </w:tc>
      </w:tr>
      <w:tr w:rsidR="00585E71" w:rsidRPr="00D675AE" w14:paraId="3F90CF1B"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36BA5B"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982AD8"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B08EF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A56A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C11B9" w14:textId="77777777" w:rsidR="00585E71" w:rsidRPr="00D675AE" w:rsidRDefault="00585E71" w:rsidP="00585E71">
            <w:pPr>
              <w:autoSpaceDN/>
              <w:jc w:val="center"/>
              <w:rPr>
                <w:rFonts w:asciiTheme="minorHAnsi" w:hAnsiTheme="minorHAnsi" w:cs="Arial"/>
                <w:sz w:val="16"/>
                <w:szCs w:val="16"/>
              </w:rPr>
            </w:pPr>
          </w:p>
        </w:tc>
      </w:tr>
      <w:tr w:rsidR="00585E71" w:rsidRPr="00D675AE" w14:paraId="7686687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6624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81565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D9549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E8F05A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9184E" w14:textId="77777777" w:rsidR="00585E71" w:rsidRPr="00D675AE" w:rsidRDefault="00585E71" w:rsidP="00585E71">
            <w:pPr>
              <w:autoSpaceDN/>
              <w:jc w:val="center"/>
              <w:rPr>
                <w:rFonts w:asciiTheme="minorHAnsi" w:hAnsiTheme="minorHAnsi" w:cs="Arial"/>
                <w:sz w:val="16"/>
                <w:szCs w:val="16"/>
              </w:rPr>
            </w:pPr>
          </w:p>
        </w:tc>
      </w:tr>
      <w:tr w:rsidR="00585E71" w:rsidRPr="00D675AE" w14:paraId="57EDFAC0"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62681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3FD9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7A79B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C9D604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C83D0CC" w14:textId="77777777" w:rsidR="00585E71" w:rsidRPr="00D675AE" w:rsidRDefault="00585E71" w:rsidP="00585E71">
            <w:pPr>
              <w:autoSpaceDN/>
              <w:jc w:val="center"/>
              <w:rPr>
                <w:rFonts w:asciiTheme="minorHAnsi" w:hAnsiTheme="minorHAnsi" w:cs="Arial"/>
                <w:sz w:val="16"/>
                <w:szCs w:val="16"/>
              </w:rPr>
            </w:pPr>
          </w:p>
        </w:tc>
      </w:tr>
      <w:tr w:rsidR="00585E71" w:rsidRPr="00D675AE" w14:paraId="76B910A7"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B96D0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98276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2CFC1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FD04F2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7A7A77" w14:textId="77777777" w:rsidR="00585E71" w:rsidRPr="00D675AE" w:rsidRDefault="00585E71" w:rsidP="00585E71">
            <w:pPr>
              <w:autoSpaceDN/>
              <w:jc w:val="center"/>
              <w:rPr>
                <w:rFonts w:asciiTheme="minorHAnsi" w:hAnsiTheme="minorHAnsi" w:cs="Arial"/>
                <w:sz w:val="16"/>
                <w:szCs w:val="16"/>
              </w:rPr>
            </w:pPr>
          </w:p>
        </w:tc>
      </w:tr>
      <w:tr w:rsidR="00585E71" w:rsidRPr="00D675AE" w14:paraId="4AFFFD68"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C0C6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28797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C0C4E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C4E233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4CAAAEC8" w14:textId="77777777" w:rsidR="00585E71" w:rsidRPr="00D675AE" w:rsidRDefault="00585E71" w:rsidP="00585E71">
            <w:pPr>
              <w:autoSpaceDN/>
              <w:jc w:val="center"/>
              <w:rPr>
                <w:rFonts w:asciiTheme="minorHAnsi" w:hAnsiTheme="minorHAnsi" w:cs="Arial"/>
                <w:sz w:val="16"/>
                <w:szCs w:val="16"/>
              </w:rPr>
            </w:pPr>
          </w:p>
        </w:tc>
      </w:tr>
      <w:tr w:rsidR="00585E71" w:rsidRPr="00D675AE" w14:paraId="7BB6F5C9"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A954F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2CC3C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5F401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4129D4C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CD4686C" w14:textId="77777777" w:rsidR="00585E71" w:rsidRPr="00D675AE" w:rsidRDefault="00585E71" w:rsidP="00585E71">
            <w:pPr>
              <w:autoSpaceDN/>
              <w:jc w:val="center"/>
              <w:rPr>
                <w:rFonts w:asciiTheme="minorHAnsi" w:hAnsiTheme="minorHAnsi" w:cs="Arial"/>
                <w:sz w:val="16"/>
                <w:szCs w:val="16"/>
              </w:rPr>
            </w:pPr>
          </w:p>
        </w:tc>
      </w:tr>
      <w:tr w:rsidR="00585E71" w:rsidRPr="00D675AE" w14:paraId="722AC90F"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0018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FB04A2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19F61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02991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AF53" w14:textId="77777777" w:rsidR="00585E71" w:rsidRPr="00D675AE" w:rsidRDefault="00585E71" w:rsidP="00585E71">
            <w:pPr>
              <w:autoSpaceDN/>
              <w:jc w:val="center"/>
              <w:rPr>
                <w:rFonts w:asciiTheme="minorHAnsi" w:hAnsiTheme="minorHAnsi" w:cs="Arial"/>
                <w:sz w:val="16"/>
                <w:szCs w:val="16"/>
              </w:rPr>
            </w:pPr>
          </w:p>
        </w:tc>
      </w:tr>
      <w:tr w:rsidR="00585E71" w:rsidRPr="00D675AE" w14:paraId="7D43A4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70305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FB8F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B8A6B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FE003C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FDF8EE" w14:textId="77777777" w:rsidR="00585E71" w:rsidRPr="00D675AE" w:rsidRDefault="00585E71" w:rsidP="00585E71">
            <w:pPr>
              <w:autoSpaceDN/>
              <w:jc w:val="center"/>
              <w:rPr>
                <w:rFonts w:asciiTheme="minorHAnsi" w:hAnsiTheme="minorHAnsi" w:cs="Arial"/>
                <w:sz w:val="16"/>
                <w:szCs w:val="16"/>
              </w:rPr>
            </w:pPr>
          </w:p>
        </w:tc>
      </w:tr>
      <w:tr w:rsidR="00585E71" w:rsidRPr="00D675AE" w14:paraId="451D5722"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FDDA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A38CE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62364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6C8A45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7A55B568" w14:textId="77777777" w:rsidR="00585E71" w:rsidRPr="00D675AE" w:rsidRDefault="00585E71" w:rsidP="00585E71">
            <w:pPr>
              <w:autoSpaceDN/>
              <w:jc w:val="center"/>
              <w:rPr>
                <w:rFonts w:asciiTheme="minorHAnsi" w:hAnsiTheme="minorHAnsi" w:cs="Arial"/>
                <w:sz w:val="16"/>
                <w:szCs w:val="16"/>
              </w:rPr>
            </w:pPr>
          </w:p>
        </w:tc>
      </w:tr>
      <w:tr w:rsidR="00585E71" w:rsidRPr="00D675AE" w14:paraId="701F73F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A493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A998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47D8D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955B57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81EC95B" w14:textId="77777777" w:rsidR="00585E71" w:rsidRPr="00D675AE" w:rsidRDefault="00585E71" w:rsidP="00585E71">
            <w:pPr>
              <w:autoSpaceDN/>
              <w:jc w:val="center"/>
              <w:rPr>
                <w:rFonts w:asciiTheme="minorHAnsi" w:hAnsiTheme="minorHAnsi" w:cs="Arial"/>
                <w:sz w:val="16"/>
                <w:szCs w:val="16"/>
              </w:rPr>
            </w:pPr>
          </w:p>
        </w:tc>
      </w:tr>
      <w:tr w:rsidR="00585E71" w:rsidRPr="00D675AE" w14:paraId="3C93614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07E4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AE968C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662F6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3481E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8DA80" w14:textId="77777777" w:rsidR="00585E71" w:rsidRPr="00D675AE" w:rsidRDefault="00585E71" w:rsidP="00585E71">
            <w:pPr>
              <w:autoSpaceDN/>
              <w:jc w:val="center"/>
              <w:rPr>
                <w:rFonts w:asciiTheme="minorHAnsi" w:hAnsiTheme="minorHAnsi" w:cs="Arial"/>
                <w:sz w:val="16"/>
                <w:szCs w:val="16"/>
              </w:rPr>
            </w:pPr>
          </w:p>
        </w:tc>
      </w:tr>
      <w:tr w:rsidR="00585E71" w:rsidRPr="00D675AE" w14:paraId="5E400B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08AA0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6FAD5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5940D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18487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A12CC9" w14:textId="77777777" w:rsidR="00585E71" w:rsidRPr="00D675AE" w:rsidRDefault="00585E71" w:rsidP="00585E71">
            <w:pPr>
              <w:autoSpaceDN/>
              <w:jc w:val="center"/>
              <w:rPr>
                <w:rFonts w:asciiTheme="minorHAnsi" w:hAnsiTheme="minorHAnsi" w:cs="Arial"/>
                <w:sz w:val="16"/>
                <w:szCs w:val="16"/>
              </w:rPr>
            </w:pPr>
          </w:p>
        </w:tc>
      </w:tr>
      <w:tr w:rsidR="00585E71" w:rsidRPr="00D675AE" w14:paraId="1E8D1FEA"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FCE6E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33E6E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2E908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56B45A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F5B59B3" w14:textId="77777777" w:rsidR="00585E71" w:rsidRPr="00D675AE" w:rsidRDefault="00585E71" w:rsidP="00585E71">
            <w:pPr>
              <w:autoSpaceDN/>
              <w:jc w:val="center"/>
              <w:rPr>
                <w:rFonts w:asciiTheme="minorHAnsi" w:hAnsiTheme="minorHAnsi" w:cs="Arial"/>
                <w:sz w:val="16"/>
                <w:szCs w:val="16"/>
              </w:rPr>
            </w:pPr>
          </w:p>
        </w:tc>
      </w:tr>
      <w:tr w:rsidR="00585E71" w:rsidRPr="00D675AE" w14:paraId="64F394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0E1F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D9C85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E7563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9E481E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E588503" w14:textId="77777777" w:rsidR="00585E71" w:rsidRPr="00D675AE" w:rsidRDefault="00585E71" w:rsidP="00585E71">
            <w:pPr>
              <w:autoSpaceDN/>
              <w:jc w:val="center"/>
              <w:rPr>
                <w:rFonts w:asciiTheme="minorHAnsi" w:hAnsiTheme="minorHAnsi" w:cs="Arial"/>
                <w:sz w:val="16"/>
                <w:szCs w:val="16"/>
              </w:rPr>
            </w:pPr>
          </w:p>
        </w:tc>
      </w:tr>
      <w:tr w:rsidR="00585E71" w:rsidRPr="00D675AE" w14:paraId="7FC601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A2B4C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FE35F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6958B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27D345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84E52A9" w14:textId="77777777" w:rsidR="00585E71" w:rsidRPr="00D675AE" w:rsidRDefault="00585E71" w:rsidP="00585E71">
            <w:pPr>
              <w:autoSpaceDN/>
              <w:jc w:val="center"/>
              <w:rPr>
                <w:rFonts w:asciiTheme="minorHAnsi" w:hAnsiTheme="minorHAnsi" w:cs="Arial"/>
                <w:sz w:val="16"/>
                <w:szCs w:val="16"/>
              </w:rPr>
            </w:pPr>
          </w:p>
        </w:tc>
      </w:tr>
      <w:tr w:rsidR="00585E71" w:rsidRPr="00D675AE" w14:paraId="06B7830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42B8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9DB3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FA6C9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A23C11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8B30443" w14:textId="77777777" w:rsidR="00585E71" w:rsidRPr="00D675AE" w:rsidRDefault="00585E71" w:rsidP="00585E71">
            <w:pPr>
              <w:autoSpaceDN/>
              <w:jc w:val="center"/>
              <w:rPr>
                <w:rFonts w:asciiTheme="minorHAnsi" w:hAnsiTheme="minorHAnsi" w:cs="Arial"/>
                <w:sz w:val="16"/>
                <w:szCs w:val="16"/>
              </w:rPr>
            </w:pPr>
          </w:p>
        </w:tc>
      </w:tr>
      <w:tr w:rsidR="00585E71" w:rsidRPr="00D675AE" w14:paraId="0E099F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2AE4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8C385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59825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FEB558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223CB572" w14:textId="77777777" w:rsidR="00585E71" w:rsidRPr="00D675AE" w:rsidRDefault="00585E71" w:rsidP="00585E71">
            <w:pPr>
              <w:autoSpaceDN/>
              <w:jc w:val="center"/>
              <w:rPr>
                <w:rFonts w:asciiTheme="minorHAnsi" w:hAnsiTheme="minorHAnsi" w:cs="Arial"/>
                <w:sz w:val="16"/>
                <w:szCs w:val="16"/>
              </w:rPr>
            </w:pPr>
          </w:p>
        </w:tc>
      </w:tr>
      <w:tr w:rsidR="00585E71" w:rsidRPr="00D675AE" w14:paraId="73282D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BBB5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5F2A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F378D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E70CBB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843267B" w14:textId="77777777" w:rsidR="00585E71" w:rsidRPr="00D675AE" w:rsidRDefault="00585E71" w:rsidP="00585E71">
            <w:pPr>
              <w:autoSpaceDN/>
              <w:jc w:val="center"/>
              <w:rPr>
                <w:rFonts w:asciiTheme="minorHAnsi" w:hAnsiTheme="minorHAnsi" w:cs="Arial"/>
                <w:sz w:val="16"/>
                <w:szCs w:val="16"/>
              </w:rPr>
            </w:pPr>
          </w:p>
        </w:tc>
      </w:tr>
      <w:tr w:rsidR="00585E71" w:rsidRPr="00D675AE" w14:paraId="133BB4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561D6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B3AB3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BD891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42403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2A5F1D7" w14:textId="77777777" w:rsidR="00585E71" w:rsidRPr="00D675AE" w:rsidRDefault="00585E71" w:rsidP="00585E71">
            <w:pPr>
              <w:autoSpaceDN/>
              <w:jc w:val="center"/>
              <w:rPr>
                <w:rFonts w:asciiTheme="minorHAnsi" w:hAnsiTheme="minorHAnsi" w:cs="Arial"/>
                <w:sz w:val="16"/>
                <w:szCs w:val="16"/>
              </w:rPr>
            </w:pPr>
          </w:p>
        </w:tc>
      </w:tr>
      <w:tr w:rsidR="00585E71" w:rsidRPr="00D675AE" w14:paraId="46AAEB4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9A959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689EB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E820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4EEA69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27B1395" w14:textId="77777777" w:rsidR="00585E71" w:rsidRPr="00D675AE" w:rsidRDefault="00585E71" w:rsidP="00585E71">
            <w:pPr>
              <w:autoSpaceDN/>
              <w:jc w:val="center"/>
              <w:rPr>
                <w:rFonts w:asciiTheme="minorHAnsi" w:hAnsiTheme="minorHAnsi" w:cs="Arial"/>
                <w:sz w:val="16"/>
                <w:szCs w:val="16"/>
              </w:rPr>
            </w:pPr>
          </w:p>
        </w:tc>
      </w:tr>
      <w:tr w:rsidR="00585E71" w:rsidRPr="00D675AE" w14:paraId="3A3A84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1207A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BD376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2AC0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B8D707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1F5CDE" w14:textId="77777777" w:rsidR="00585E71" w:rsidRPr="00D675AE" w:rsidRDefault="00585E71" w:rsidP="00585E71">
            <w:pPr>
              <w:autoSpaceDN/>
              <w:jc w:val="center"/>
              <w:rPr>
                <w:rFonts w:asciiTheme="minorHAnsi" w:hAnsiTheme="minorHAnsi" w:cs="Arial"/>
                <w:sz w:val="16"/>
                <w:szCs w:val="16"/>
              </w:rPr>
            </w:pPr>
          </w:p>
        </w:tc>
      </w:tr>
      <w:tr w:rsidR="00585E71" w:rsidRPr="00D675AE" w14:paraId="728573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0818C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AB8C3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2F18F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CDE50D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CF3087" w14:textId="77777777" w:rsidR="00585E71" w:rsidRPr="00D675AE" w:rsidRDefault="00585E71" w:rsidP="00585E71">
            <w:pPr>
              <w:autoSpaceDN/>
              <w:jc w:val="center"/>
              <w:rPr>
                <w:rFonts w:asciiTheme="minorHAnsi" w:hAnsiTheme="minorHAnsi" w:cs="Arial"/>
                <w:sz w:val="16"/>
                <w:szCs w:val="16"/>
              </w:rPr>
            </w:pPr>
          </w:p>
        </w:tc>
      </w:tr>
      <w:tr w:rsidR="00585E71" w:rsidRPr="00D675AE" w14:paraId="02D5F5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4222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BF881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D4A43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6DAD6F6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3196D77F" w14:textId="77777777" w:rsidR="00585E71" w:rsidRPr="00D675AE" w:rsidRDefault="00585E71" w:rsidP="00585E71">
            <w:pPr>
              <w:autoSpaceDN/>
              <w:jc w:val="center"/>
              <w:rPr>
                <w:rFonts w:asciiTheme="minorHAnsi" w:hAnsiTheme="minorHAnsi" w:cs="Arial"/>
                <w:sz w:val="16"/>
                <w:szCs w:val="16"/>
              </w:rPr>
            </w:pPr>
          </w:p>
        </w:tc>
      </w:tr>
      <w:tr w:rsidR="00585E71" w:rsidRPr="00D675AE" w14:paraId="60657B3A"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1A1A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148E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A49EC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56D157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4DD146C" w14:textId="77777777" w:rsidR="00585E71" w:rsidRPr="00D675AE" w:rsidRDefault="00585E71" w:rsidP="00585E71">
            <w:pPr>
              <w:autoSpaceDN/>
              <w:jc w:val="center"/>
              <w:rPr>
                <w:rFonts w:asciiTheme="minorHAnsi" w:hAnsiTheme="minorHAnsi" w:cs="Arial"/>
                <w:sz w:val="16"/>
                <w:szCs w:val="16"/>
              </w:rPr>
            </w:pPr>
          </w:p>
        </w:tc>
      </w:tr>
      <w:tr w:rsidR="00585E71" w:rsidRPr="00D675AE" w14:paraId="058AA13B"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553F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8E3C4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EEFBC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3D6BB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A1954" w14:textId="77777777" w:rsidR="00585E71" w:rsidRPr="00D675AE" w:rsidRDefault="00585E71" w:rsidP="00585E71">
            <w:pPr>
              <w:autoSpaceDN/>
              <w:jc w:val="center"/>
              <w:rPr>
                <w:rFonts w:asciiTheme="minorHAnsi" w:hAnsiTheme="minorHAnsi" w:cs="Arial"/>
                <w:sz w:val="16"/>
                <w:szCs w:val="16"/>
              </w:rPr>
            </w:pPr>
          </w:p>
        </w:tc>
      </w:tr>
      <w:tr w:rsidR="00585E71" w:rsidRPr="00D675AE" w14:paraId="1FCEE46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5815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452F8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r>
            <w:r w:rsidRPr="00D675AE">
              <w:rPr>
                <w:rFonts w:asciiTheme="minorHAnsi" w:hAnsiTheme="minorHAnsi"/>
                <w:sz w:val="16"/>
                <w:szCs w:val="16"/>
              </w:rPr>
              <w:lastRenderedPageBreak/>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CE3B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7F8108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9F2EB0" w14:textId="77777777" w:rsidR="00585E71" w:rsidRPr="00D675AE" w:rsidRDefault="00585E71" w:rsidP="00585E71">
            <w:pPr>
              <w:autoSpaceDN/>
              <w:jc w:val="center"/>
              <w:rPr>
                <w:rFonts w:asciiTheme="minorHAnsi" w:hAnsiTheme="minorHAnsi" w:cs="Arial"/>
                <w:sz w:val="16"/>
                <w:szCs w:val="16"/>
              </w:rPr>
            </w:pPr>
          </w:p>
        </w:tc>
      </w:tr>
      <w:tr w:rsidR="00585E71" w:rsidRPr="00D675AE" w14:paraId="7BEB0B59"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1C8A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FEDBB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40C3A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6F9F411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B905A75" w14:textId="77777777" w:rsidR="00585E71" w:rsidRPr="00D675AE" w:rsidRDefault="00585E71" w:rsidP="00585E71">
            <w:pPr>
              <w:autoSpaceDN/>
              <w:jc w:val="center"/>
              <w:rPr>
                <w:rFonts w:asciiTheme="minorHAnsi" w:hAnsiTheme="minorHAnsi" w:cs="Arial"/>
                <w:sz w:val="16"/>
                <w:szCs w:val="16"/>
              </w:rPr>
            </w:pPr>
          </w:p>
        </w:tc>
      </w:tr>
      <w:tr w:rsidR="00585E71" w:rsidRPr="00D675AE" w14:paraId="12001D7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1F552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12DB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7188B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897490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EDA2666" w14:textId="77777777" w:rsidR="00585E71" w:rsidRPr="00D675AE" w:rsidRDefault="00585E71" w:rsidP="00585E71">
            <w:pPr>
              <w:autoSpaceDN/>
              <w:jc w:val="center"/>
              <w:rPr>
                <w:rFonts w:asciiTheme="minorHAnsi" w:hAnsiTheme="minorHAnsi" w:cs="Arial"/>
                <w:sz w:val="16"/>
                <w:szCs w:val="16"/>
              </w:rPr>
            </w:pPr>
          </w:p>
        </w:tc>
      </w:tr>
      <w:tr w:rsidR="00585E71" w:rsidRPr="00D675AE" w14:paraId="14D50A1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977A6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E2A9E5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40A147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1C14DB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CE3507" w14:textId="77777777" w:rsidR="00585E71" w:rsidRPr="00D675AE" w:rsidRDefault="00585E71" w:rsidP="00585E71">
            <w:pPr>
              <w:autoSpaceDN/>
              <w:jc w:val="center"/>
              <w:rPr>
                <w:rFonts w:asciiTheme="minorHAnsi" w:hAnsiTheme="minorHAnsi" w:cs="Arial"/>
                <w:sz w:val="16"/>
                <w:szCs w:val="16"/>
              </w:rPr>
            </w:pPr>
          </w:p>
        </w:tc>
      </w:tr>
      <w:tr w:rsidR="00585E71" w:rsidRPr="00D675AE" w14:paraId="64226E50"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0BED7"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D61791"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3113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28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0C122F" w14:textId="77777777" w:rsidR="00585E71" w:rsidRPr="00D675AE" w:rsidRDefault="00585E71" w:rsidP="00585E71">
            <w:pPr>
              <w:autoSpaceDN/>
              <w:jc w:val="center"/>
              <w:rPr>
                <w:rFonts w:asciiTheme="minorHAnsi" w:hAnsiTheme="minorHAnsi" w:cs="Arial"/>
                <w:sz w:val="16"/>
                <w:szCs w:val="16"/>
              </w:rPr>
            </w:pPr>
          </w:p>
        </w:tc>
      </w:tr>
      <w:tr w:rsidR="00585E71" w:rsidRPr="00D675AE" w14:paraId="2C3CDBBC"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EED9B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23157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9FBB48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84A46C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48A6475" w14:textId="77777777" w:rsidR="00585E71" w:rsidRPr="00D675AE" w:rsidRDefault="00585E71" w:rsidP="00585E71">
            <w:pPr>
              <w:autoSpaceDN/>
              <w:jc w:val="center"/>
              <w:rPr>
                <w:rFonts w:asciiTheme="minorHAnsi" w:hAnsiTheme="minorHAnsi" w:cs="Arial"/>
                <w:sz w:val="16"/>
                <w:szCs w:val="16"/>
              </w:rPr>
            </w:pPr>
          </w:p>
        </w:tc>
      </w:tr>
      <w:tr w:rsidR="00585E71" w:rsidRPr="00D675AE" w14:paraId="1718A3A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C67F1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07176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A19E07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DC661A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E9DCEF0" w14:textId="77777777" w:rsidR="00585E71" w:rsidRPr="00D675AE" w:rsidRDefault="00585E71" w:rsidP="00585E71">
            <w:pPr>
              <w:autoSpaceDN/>
              <w:jc w:val="center"/>
              <w:rPr>
                <w:rFonts w:asciiTheme="minorHAnsi" w:hAnsiTheme="minorHAnsi" w:cs="Arial"/>
                <w:sz w:val="16"/>
                <w:szCs w:val="16"/>
              </w:rPr>
            </w:pPr>
          </w:p>
        </w:tc>
      </w:tr>
      <w:tr w:rsidR="00585E71" w:rsidRPr="00D675AE" w14:paraId="2CF400B9"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4B2F0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583F4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680DD9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8C2A0C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D9FF7D8" w14:textId="77777777" w:rsidR="00585E71" w:rsidRPr="00D675AE" w:rsidRDefault="00585E71" w:rsidP="00585E71">
            <w:pPr>
              <w:autoSpaceDN/>
              <w:jc w:val="center"/>
              <w:rPr>
                <w:rFonts w:asciiTheme="minorHAnsi" w:hAnsiTheme="minorHAnsi" w:cs="Arial"/>
                <w:sz w:val="16"/>
                <w:szCs w:val="16"/>
              </w:rPr>
            </w:pPr>
          </w:p>
        </w:tc>
      </w:tr>
      <w:tr w:rsidR="00585E71" w:rsidRPr="00D675AE" w14:paraId="41AFDC6C"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CC786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32B3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60C9C3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D1F2A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D56B022" w14:textId="77777777" w:rsidR="00585E71" w:rsidRPr="00D675AE" w:rsidRDefault="00585E71" w:rsidP="00585E71">
            <w:pPr>
              <w:autoSpaceDN/>
              <w:jc w:val="center"/>
              <w:rPr>
                <w:rFonts w:asciiTheme="minorHAnsi" w:hAnsiTheme="minorHAnsi" w:cs="Arial"/>
                <w:sz w:val="16"/>
                <w:szCs w:val="16"/>
              </w:rPr>
            </w:pPr>
          </w:p>
        </w:tc>
      </w:tr>
      <w:tr w:rsidR="00585E71" w:rsidRPr="00D675AE" w14:paraId="07FF2337"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A7ED6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4C78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3C1CEF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D2CE84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ED83893" w14:textId="77777777" w:rsidR="00585E71" w:rsidRPr="00D675AE" w:rsidRDefault="00585E71" w:rsidP="00585E71">
            <w:pPr>
              <w:autoSpaceDN/>
              <w:jc w:val="center"/>
              <w:rPr>
                <w:rFonts w:asciiTheme="minorHAnsi" w:hAnsiTheme="minorHAnsi" w:cs="Arial"/>
                <w:sz w:val="16"/>
                <w:szCs w:val="16"/>
              </w:rPr>
            </w:pPr>
          </w:p>
        </w:tc>
      </w:tr>
      <w:tr w:rsidR="00585E71" w:rsidRPr="00D675AE" w14:paraId="1DA351E4"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F6B7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DFA8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2F57AE3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1C2A5D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360A4E9" w14:textId="77777777" w:rsidR="00585E71" w:rsidRPr="00D675AE" w:rsidRDefault="00585E71" w:rsidP="00585E71">
            <w:pPr>
              <w:autoSpaceDN/>
              <w:jc w:val="center"/>
              <w:rPr>
                <w:rFonts w:asciiTheme="minorHAnsi" w:hAnsiTheme="minorHAnsi" w:cs="Arial"/>
                <w:sz w:val="16"/>
                <w:szCs w:val="16"/>
              </w:rPr>
            </w:pPr>
          </w:p>
        </w:tc>
      </w:tr>
      <w:tr w:rsidR="00585E71" w:rsidRPr="00D675AE" w14:paraId="41F55EC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896A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B82BD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377442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17F677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FB0F008" w14:textId="77777777" w:rsidR="00585E71" w:rsidRPr="00D675AE" w:rsidRDefault="00585E71" w:rsidP="00585E71">
            <w:pPr>
              <w:autoSpaceDN/>
              <w:jc w:val="center"/>
              <w:rPr>
                <w:rFonts w:asciiTheme="minorHAnsi" w:hAnsiTheme="minorHAnsi" w:cs="Arial"/>
                <w:sz w:val="16"/>
                <w:szCs w:val="16"/>
              </w:rPr>
            </w:pPr>
          </w:p>
        </w:tc>
      </w:tr>
      <w:tr w:rsidR="00585E71" w:rsidRPr="00D675AE" w14:paraId="308F2FEE"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4142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9DEC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476494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8E6015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ACEF4B9" w14:textId="77777777" w:rsidR="00585E71" w:rsidRPr="00D675AE" w:rsidRDefault="00585E71" w:rsidP="00585E71">
            <w:pPr>
              <w:autoSpaceDN/>
              <w:jc w:val="center"/>
              <w:rPr>
                <w:rFonts w:asciiTheme="minorHAnsi" w:hAnsiTheme="minorHAnsi" w:cs="Arial"/>
                <w:sz w:val="16"/>
                <w:szCs w:val="16"/>
              </w:rPr>
            </w:pPr>
          </w:p>
        </w:tc>
      </w:tr>
      <w:tr w:rsidR="00585E71" w:rsidRPr="00D675AE" w14:paraId="5C50623F"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2E855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BD55B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618CEB9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3635C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8BB163A" w14:textId="77777777" w:rsidR="00585E71" w:rsidRPr="00D675AE" w:rsidRDefault="00585E71" w:rsidP="00585E71">
            <w:pPr>
              <w:autoSpaceDN/>
              <w:jc w:val="center"/>
              <w:rPr>
                <w:rFonts w:asciiTheme="minorHAnsi" w:hAnsiTheme="minorHAnsi" w:cs="Arial"/>
                <w:sz w:val="16"/>
                <w:szCs w:val="16"/>
              </w:rPr>
            </w:pPr>
          </w:p>
        </w:tc>
      </w:tr>
      <w:tr w:rsidR="00585E71" w:rsidRPr="00D675AE" w14:paraId="5627677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D5E70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0DA1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2CEF478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97B98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1B4F4FD" w14:textId="77777777" w:rsidR="00585E71" w:rsidRPr="00D675AE" w:rsidRDefault="00585E71" w:rsidP="00585E71">
            <w:pPr>
              <w:autoSpaceDN/>
              <w:jc w:val="center"/>
              <w:rPr>
                <w:rFonts w:asciiTheme="minorHAnsi" w:hAnsiTheme="minorHAnsi" w:cs="Arial"/>
                <w:sz w:val="16"/>
                <w:szCs w:val="16"/>
              </w:rPr>
            </w:pPr>
          </w:p>
        </w:tc>
      </w:tr>
      <w:tr w:rsidR="00585E71" w:rsidRPr="00D675AE" w14:paraId="161CF59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882F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841B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440F018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EBAE4F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2EF0198" w14:textId="77777777" w:rsidR="00585E71" w:rsidRPr="00D675AE" w:rsidRDefault="00585E71" w:rsidP="00585E71">
            <w:pPr>
              <w:autoSpaceDN/>
              <w:jc w:val="center"/>
              <w:rPr>
                <w:rFonts w:asciiTheme="minorHAnsi" w:hAnsiTheme="minorHAnsi" w:cs="Arial"/>
                <w:sz w:val="16"/>
                <w:szCs w:val="16"/>
              </w:rPr>
            </w:pPr>
          </w:p>
        </w:tc>
      </w:tr>
      <w:tr w:rsidR="00585E71" w:rsidRPr="00D675AE" w14:paraId="00B63643"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0685B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455C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10E782F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98B14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8D4A477" w14:textId="77777777" w:rsidR="00585E71" w:rsidRPr="00D675AE" w:rsidRDefault="00585E71" w:rsidP="00585E71">
            <w:pPr>
              <w:autoSpaceDN/>
              <w:jc w:val="center"/>
              <w:rPr>
                <w:rFonts w:asciiTheme="minorHAnsi" w:hAnsiTheme="minorHAnsi" w:cs="Arial"/>
                <w:sz w:val="16"/>
                <w:szCs w:val="16"/>
              </w:rPr>
            </w:pPr>
          </w:p>
        </w:tc>
      </w:tr>
      <w:tr w:rsidR="00585E71" w:rsidRPr="00D675AE" w14:paraId="4637C99D"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4C515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D8C4B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9FF13B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A53E8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35BDCF1" w14:textId="77777777" w:rsidR="00585E71" w:rsidRPr="00D675AE" w:rsidRDefault="00585E71" w:rsidP="00585E71">
            <w:pPr>
              <w:autoSpaceDN/>
              <w:jc w:val="center"/>
              <w:rPr>
                <w:rFonts w:asciiTheme="minorHAnsi" w:hAnsiTheme="minorHAnsi" w:cs="Arial"/>
                <w:sz w:val="16"/>
                <w:szCs w:val="16"/>
              </w:rPr>
            </w:pPr>
          </w:p>
        </w:tc>
      </w:tr>
      <w:tr w:rsidR="00585E71" w:rsidRPr="00D675AE" w14:paraId="5F1B47E0"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E71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94A00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0BCB06C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6D0C86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2A500C5" w14:textId="77777777" w:rsidR="00585E71" w:rsidRPr="00D675AE" w:rsidRDefault="00585E71" w:rsidP="00585E71">
            <w:pPr>
              <w:autoSpaceDN/>
              <w:jc w:val="center"/>
              <w:rPr>
                <w:rFonts w:asciiTheme="minorHAnsi" w:hAnsiTheme="minorHAnsi" w:cs="Arial"/>
                <w:sz w:val="16"/>
                <w:szCs w:val="16"/>
              </w:rPr>
            </w:pPr>
          </w:p>
        </w:tc>
      </w:tr>
      <w:tr w:rsidR="00585E71" w:rsidRPr="00D675AE" w14:paraId="2C9828E7"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A1531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FC5BD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0B5CF8F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8C7E0B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70597A9" w14:textId="77777777" w:rsidR="00585E71" w:rsidRPr="00D675AE" w:rsidRDefault="00585E71" w:rsidP="00585E71">
            <w:pPr>
              <w:autoSpaceDN/>
              <w:jc w:val="center"/>
              <w:rPr>
                <w:rFonts w:asciiTheme="minorHAnsi" w:hAnsiTheme="minorHAnsi" w:cs="Arial"/>
                <w:sz w:val="16"/>
                <w:szCs w:val="16"/>
              </w:rPr>
            </w:pPr>
          </w:p>
        </w:tc>
      </w:tr>
      <w:tr w:rsidR="00585E71" w:rsidRPr="00D675AE" w14:paraId="0C461C5C"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65FF2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FA88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2147471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67E48C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5BA6F20" w14:textId="77777777" w:rsidR="00585E71" w:rsidRPr="00D675AE" w:rsidRDefault="00585E71" w:rsidP="00585E71">
            <w:pPr>
              <w:autoSpaceDN/>
              <w:jc w:val="center"/>
              <w:rPr>
                <w:rFonts w:asciiTheme="minorHAnsi" w:hAnsiTheme="minorHAnsi" w:cs="Arial"/>
                <w:sz w:val="16"/>
                <w:szCs w:val="16"/>
              </w:rPr>
            </w:pPr>
          </w:p>
        </w:tc>
      </w:tr>
      <w:tr w:rsidR="00585E71" w:rsidRPr="00D675AE" w14:paraId="0594AC1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8BAA1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AC35EA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413F2F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C5D62B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5A211E1" w14:textId="77777777" w:rsidR="00585E71" w:rsidRPr="00D675AE" w:rsidRDefault="00585E71" w:rsidP="00585E71">
            <w:pPr>
              <w:autoSpaceDN/>
              <w:jc w:val="center"/>
              <w:rPr>
                <w:rFonts w:asciiTheme="minorHAnsi" w:hAnsiTheme="minorHAnsi" w:cs="Arial"/>
                <w:sz w:val="16"/>
                <w:szCs w:val="16"/>
              </w:rPr>
            </w:pPr>
          </w:p>
        </w:tc>
      </w:tr>
      <w:tr w:rsidR="00585E71" w:rsidRPr="00D675AE" w14:paraId="44107E8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9A05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CD4816" w14:textId="54FA271B"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533267" w14:textId="77777777" w:rsidR="00585E71" w:rsidRPr="00D675AE" w:rsidRDefault="00585E71" w:rsidP="00585E71">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1EC1A563" w14:textId="1BBB1632" w:rsidR="00585E71" w:rsidRPr="00876958" w:rsidRDefault="00585E71" w:rsidP="00585E71">
            <w:pPr>
              <w:autoSpaceDN/>
              <w:jc w:val="center"/>
              <w:rPr>
                <w:rFonts w:ascii="Calibri" w:hAnsi="Calibri"/>
                <w:color w:val="000000"/>
                <w:sz w:val="16"/>
                <w:szCs w:val="16"/>
              </w:rPr>
            </w:pPr>
            <w:r>
              <w:rPr>
                <w:rFonts w:ascii="Calibri" w:hAnsi="Calibr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F28622"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9AA77C1"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7D3A38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D35C77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330F984"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78E11105"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D56E560"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FF246C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C105E5"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0C19C8"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45BD3C"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C798DBF"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3FC841"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33F09B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92CA24"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6618C3D"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4DCCBD"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B43A8F"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37803B"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B9C466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646063"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D28491"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3476E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C28005"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B5FC49"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810C03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4594A4"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9642C6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08103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762A24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F8ACF9"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C18BB1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B1689"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F8C58B7"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34413E"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B7BC6C"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CC426FE"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B6547F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CEFD0A"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ECE106C"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58C404"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64C3EB"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BCC883"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7D365B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87DC86"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23E72F"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68BC2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0637D2"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985A77"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03B6AC9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1F932"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F1B33A"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759D8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28F545"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C563ED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C03991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07931E"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A3A836"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78EFF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699BF9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5842B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F70463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147C1D"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EA5B72"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C3085E" w14:textId="77777777" w:rsidR="00585E71" w:rsidRPr="00D675AE" w:rsidRDefault="00585E71" w:rsidP="00585E71">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24E3D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1450226"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D0B36DF"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71439B93" w14:textId="77777777" w:rsidR="00585E71" w:rsidRDefault="00585E71" w:rsidP="00585E71">
            <w:pPr>
              <w:autoSpaceDN/>
              <w:jc w:val="left"/>
              <w:rPr>
                <w:rFonts w:asciiTheme="minorHAnsi" w:hAnsiTheme="minorHAnsi" w:cs="Arial"/>
                <w:sz w:val="16"/>
                <w:szCs w:val="16"/>
              </w:rPr>
            </w:pPr>
          </w:p>
          <w:p w14:paraId="49B45B8D" w14:textId="51C0E1DF" w:rsidR="00585E71" w:rsidRPr="00587846" w:rsidRDefault="00585E71" w:rsidP="00585E71">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Žilina 2/2</w:t>
            </w:r>
          </w:p>
          <w:p w14:paraId="27290186" w14:textId="77777777" w:rsidR="00585E71" w:rsidRPr="00464CB3" w:rsidRDefault="00585E71" w:rsidP="00585E71">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6B2C283A" w14:textId="77777777" w:rsidR="00585E71" w:rsidRPr="00587846" w:rsidRDefault="00585E71" w:rsidP="00585E71">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8101BE7"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7244ED90" w14:textId="77777777" w:rsidR="0022407B" w:rsidRDefault="0022407B" w:rsidP="0022407B">
      <w:pPr>
        <w:rPr>
          <w:rFonts w:cs="Arial"/>
          <w:color w:val="FF0000"/>
          <w:sz w:val="16"/>
          <w:szCs w:val="16"/>
        </w:rPr>
      </w:pPr>
    </w:p>
    <w:p w14:paraId="595AA45F" w14:textId="77777777" w:rsidR="00547365" w:rsidRDefault="00547365" w:rsidP="00F43CB5">
      <w:pPr>
        <w:rPr>
          <w:rFonts w:cs="Arial"/>
          <w:b/>
          <w:sz w:val="16"/>
          <w:szCs w:val="16"/>
        </w:rPr>
      </w:pPr>
    </w:p>
    <w:p w14:paraId="0560C27B" w14:textId="77777777" w:rsidR="00547365" w:rsidRDefault="00547365" w:rsidP="00F43CB5">
      <w:pPr>
        <w:rPr>
          <w:rFonts w:cs="Arial"/>
          <w:b/>
          <w:sz w:val="16"/>
          <w:szCs w:val="16"/>
        </w:rPr>
      </w:pPr>
    </w:p>
    <w:p w14:paraId="6C11A6B9" w14:textId="77777777" w:rsidR="00547365" w:rsidRDefault="00547365" w:rsidP="00F43CB5">
      <w:pPr>
        <w:rPr>
          <w:rFonts w:cs="Arial"/>
          <w:b/>
          <w:sz w:val="16"/>
          <w:szCs w:val="16"/>
        </w:rPr>
      </w:pPr>
    </w:p>
    <w:p w14:paraId="7C35F054" w14:textId="734F3867" w:rsidR="00F43CB5" w:rsidRPr="00A75573" w:rsidRDefault="00F43CB5" w:rsidP="00F43CB5">
      <w:pPr>
        <w:rPr>
          <w:rFonts w:cs="Arial"/>
          <w:b/>
          <w:sz w:val="16"/>
          <w:szCs w:val="16"/>
        </w:rPr>
      </w:pPr>
      <w:r>
        <w:rPr>
          <w:rFonts w:cs="Arial"/>
          <w:b/>
          <w:sz w:val="16"/>
          <w:szCs w:val="16"/>
        </w:rPr>
        <w:t xml:space="preserve">Tabuľka č. 12 – LU prístroj 3. kategórie </w:t>
      </w:r>
      <w:r w:rsidR="00585E71">
        <w:rPr>
          <w:rFonts w:cs="Arial"/>
          <w:b/>
          <w:sz w:val="16"/>
          <w:szCs w:val="16"/>
        </w:rPr>
        <w:t>FN BB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275B5CF0"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C51C0B9" w14:textId="77777777" w:rsidR="00F43CB5" w:rsidRPr="002952AC" w:rsidRDefault="00F43CB5" w:rsidP="0027609B">
            <w:pPr>
              <w:autoSpaceDN/>
              <w:jc w:val="center"/>
              <w:rPr>
                <w:rFonts w:cs="Arial"/>
                <w:b/>
                <w:bCs/>
                <w:color w:val="7030A0"/>
                <w:sz w:val="16"/>
                <w:szCs w:val="16"/>
              </w:rPr>
            </w:pPr>
          </w:p>
        </w:tc>
      </w:tr>
      <w:tr w:rsidR="00F43CB5" w:rsidRPr="002952AC" w14:paraId="66734915"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770933F5"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371B36DD"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2A1495AD"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72BEDC12"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F0D90A8"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45E8E7C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7927A"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4B4915"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3F80B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1C3A07BC"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947788E" w14:textId="77777777" w:rsidR="00876958" w:rsidRPr="00D675AE" w:rsidRDefault="00876958" w:rsidP="00876958">
            <w:pPr>
              <w:autoSpaceDN/>
              <w:jc w:val="center"/>
              <w:rPr>
                <w:rFonts w:asciiTheme="minorHAnsi" w:hAnsiTheme="minorHAnsi" w:cs="Arial"/>
                <w:sz w:val="16"/>
                <w:szCs w:val="16"/>
              </w:rPr>
            </w:pPr>
          </w:p>
        </w:tc>
      </w:tr>
      <w:tr w:rsidR="00876958" w:rsidRPr="00D675AE" w14:paraId="73CFD9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11AC5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0E668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7FC40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7F8FED7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4F9720BD" w14:textId="77777777" w:rsidR="00876958" w:rsidRPr="00D675AE" w:rsidRDefault="00876958" w:rsidP="00876958">
            <w:pPr>
              <w:autoSpaceDN/>
              <w:jc w:val="center"/>
              <w:rPr>
                <w:rFonts w:asciiTheme="minorHAnsi" w:hAnsiTheme="minorHAnsi" w:cs="Arial"/>
                <w:sz w:val="16"/>
                <w:szCs w:val="16"/>
              </w:rPr>
            </w:pPr>
          </w:p>
        </w:tc>
      </w:tr>
      <w:tr w:rsidR="00876958" w:rsidRPr="00D675AE" w14:paraId="4EF8CA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D385E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C5C2B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CBDCB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DF4A7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37DBD1" w14:textId="77777777" w:rsidR="00876958" w:rsidRPr="00D675AE" w:rsidRDefault="00876958" w:rsidP="00876958">
            <w:pPr>
              <w:autoSpaceDN/>
              <w:jc w:val="center"/>
              <w:rPr>
                <w:rFonts w:asciiTheme="minorHAnsi" w:hAnsiTheme="minorHAnsi" w:cs="Arial"/>
                <w:sz w:val="16"/>
                <w:szCs w:val="16"/>
              </w:rPr>
            </w:pPr>
          </w:p>
        </w:tc>
      </w:tr>
      <w:tr w:rsidR="00876958" w:rsidRPr="00D675AE" w14:paraId="463C84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6C287E"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55A467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4DEAC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3543F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7E1D73" w14:textId="77777777" w:rsidR="00876958" w:rsidRPr="00D675AE" w:rsidRDefault="00876958" w:rsidP="00876958">
            <w:pPr>
              <w:autoSpaceDN/>
              <w:jc w:val="center"/>
              <w:rPr>
                <w:rFonts w:asciiTheme="minorHAnsi" w:hAnsiTheme="minorHAnsi" w:cs="Arial"/>
                <w:sz w:val="16"/>
                <w:szCs w:val="16"/>
              </w:rPr>
            </w:pPr>
          </w:p>
        </w:tc>
      </w:tr>
      <w:tr w:rsidR="00876958" w:rsidRPr="00D675AE" w14:paraId="39BDF06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BE31B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D8508A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A9AEB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A1216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38AAA8E" w14:textId="77777777" w:rsidR="00876958" w:rsidRPr="00D675AE" w:rsidRDefault="00876958" w:rsidP="00876958">
            <w:pPr>
              <w:autoSpaceDN/>
              <w:jc w:val="center"/>
              <w:rPr>
                <w:rFonts w:asciiTheme="minorHAnsi" w:hAnsiTheme="minorHAnsi" w:cs="Arial"/>
                <w:sz w:val="16"/>
                <w:szCs w:val="16"/>
              </w:rPr>
            </w:pPr>
          </w:p>
        </w:tc>
      </w:tr>
      <w:tr w:rsidR="00876958" w:rsidRPr="00D675AE" w14:paraId="48CDA89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BBE7E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1BC258B"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907C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AD608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5CC3BA" w14:textId="77777777" w:rsidR="00876958" w:rsidRPr="00D675AE" w:rsidRDefault="00876958" w:rsidP="00876958">
            <w:pPr>
              <w:autoSpaceDN/>
              <w:jc w:val="center"/>
              <w:rPr>
                <w:rFonts w:asciiTheme="minorHAnsi" w:hAnsiTheme="minorHAnsi" w:cs="Arial"/>
                <w:sz w:val="16"/>
                <w:szCs w:val="16"/>
              </w:rPr>
            </w:pPr>
          </w:p>
        </w:tc>
      </w:tr>
      <w:tr w:rsidR="00876958" w:rsidRPr="00D675AE" w14:paraId="65FF63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CA6B2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7C672B"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8EAD7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3A1AE0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5C9F4AA4" w14:textId="77777777" w:rsidR="00876958" w:rsidRPr="00D675AE" w:rsidRDefault="00876958" w:rsidP="00876958">
            <w:pPr>
              <w:autoSpaceDN/>
              <w:jc w:val="center"/>
              <w:rPr>
                <w:rFonts w:asciiTheme="minorHAnsi" w:hAnsiTheme="minorHAnsi" w:cs="Arial"/>
                <w:sz w:val="16"/>
                <w:szCs w:val="16"/>
              </w:rPr>
            </w:pPr>
          </w:p>
        </w:tc>
      </w:tr>
      <w:tr w:rsidR="00876958" w:rsidRPr="00D675AE" w14:paraId="6DADA33E"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9BCAC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0BE2B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96A73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9A805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95CE6" w14:textId="77777777" w:rsidR="00876958" w:rsidRPr="00D675AE" w:rsidRDefault="00876958" w:rsidP="00876958">
            <w:pPr>
              <w:autoSpaceDN/>
              <w:jc w:val="center"/>
              <w:rPr>
                <w:rFonts w:asciiTheme="minorHAnsi" w:hAnsiTheme="minorHAnsi" w:cs="Arial"/>
                <w:sz w:val="16"/>
                <w:szCs w:val="16"/>
              </w:rPr>
            </w:pPr>
          </w:p>
        </w:tc>
      </w:tr>
      <w:tr w:rsidR="00876958" w:rsidRPr="00D675AE" w14:paraId="14BDE7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5C6A8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6E8D5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0F81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EAAF1D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0B6F6A" w14:textId="77777777" w:rsidR="00876958" w:rsidRPr="00D675AE" w:rsidRDefault="00876958" w:rsidP="00876958">
            <w:pPr>
              <w:autoSpaceDN/>
              <w:jc w:val="center"/>
              <w:rPr>
                <w:rFonts w:asciiTheme="minorHAnsi" w:hAnsiTheme="minorHAnsi" w:cs="Arial"/>
                <w:sz w:val="16"/>
                <w:szCs w:val="16"/>
              </w:rPr>
            </w:pPr>
          </w:p>
        </w:tc>
      </w:tr>
      <w:tr w:rsidR="00876958" w:rsidRPr="00D675AE" w14:paraId="3CF885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665FC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7640E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A5647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10C150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 18</w:t>
            </w:r>
          </w:p>
        </w:tc>
        <w:tc>
          <w:tcPr>
            <w:tcW w:w="1417" w:type="dxa"/>
            <w:tcBorders>
              <w:top w:val="single" w:sz="4" w:space="0" w:color="auto"/>
              <w:left w:val="single" w:sz="4" w:space="0" w:color="auto"/>
              <w:bottom w:val="single" w:sz="4" w:space="0" w:color="auto"/>
              <w:right w:val="single" w:sz="4" w:space="0" w:color="auto"/>
            </w:tcBorders>
          </w:tcPr>
          <w:p w14:paraId="37907C2C" w14:textId="77777777" w:rsidR="00876958" w:rsidRPr="00D675AE" w:rsidRDefault="00876958" w:rsidP="00876958">
            <w:pPr>
              <w:autoSpaceDN/>
              <w:jc w:val="center"/>
              <w:rPr>
                <w:rFonts w:asciiTheme="minorHAnsi" w:hAnsiTheme="minorHAnsi" w:cs="Arial"/>
                <w:sz w:val="16"/>
                <w:szCs w:val="16"/>
              </w:rPr>
            </w:pPr>
          </w:p>
        </w:tc>
      </w:tr>
      <w:tr w:rsidR="00876958" w:rsidRPr="00D675AE" w14:paraId="7F8952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308B9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268F6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D6BE3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C4C1A1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E91196D" w14:textId="77777777" w:rsidR="00876958" w:rsidRPr="00D675AE" w:rsidRDefault="00876958" w:rsidP="00876958">
            <w:pPr>
              <w:autoSpaceDN/>
              <w:jc w:val="center"/>
              <w:rPr>
                <w:rFonts w:asciiTheme="minorHAnsi" w:hAnsiTheme="minorHAnsi" w:cs="Arial"/>
                <w:sz w:val="16"/>
                <w:szCs w:val="16"/>
              </w:rPr>
            </w:pPr>
          </w:p>
        </w:tc>
      </w:tr>
      <w:tr w:rsidR="00876958" w:rsidRPr="00D675AE" w14:paraId="7A3182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24369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24E14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8276D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015DDC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EB47E2" w14:textId="77777777" w:rsidR="00876958" w:rsidRPr="00D675AE" w:rsidRDefault="00876958" w:rsidP="00876958">
            <w:pPr>
              <w:autoSpaceDN/>
              <w:jc w:val="center"/>
              <w:rPr>
                <w:rFonts w:asciiTheme="minorHAnsi" w:hAnsiTheme="minorHAnsi" w:cs="Arial"/>
                <w:sz w:val="16"/>
                <w:szCs w:val="16"/>
              </w:rPr>
            </w:pPr>
          </w:p>
        </w:tc>
      </w:tr>
      <w:tr w:rsidR="00876958" w:rsidRPr="00D675AE" w14:paraId="1CDD4F4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622A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8FBFA1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B7506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495454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4D8FB345" w14:textId="77777777" w:rsidR="00876958" w:rsidRPr="00D675AE" w:rsidRDefault="00876958" w:rsidP="00876958">
            <w:pPr>
              <w:autoSpaceDN/>
              <w:jc w:val="center"/>
              <w:rPr>
                <w:rFonts w:asciiTheme="minorHAnsi" w:hAnsiTheme="minorHAnsi" w:cs="Arial"/>
                <w:sz w:val="16"/>
                <w:szCs w:val="16"/>
              </w:rPr>
            </w:pPr>
          </w:p>
        </w:tc>
      </w:tr>
      <w:tr w:rsidR="00876958" w:rsidRPr="00D675AE" w14:paraId="193EE8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37689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5B4C7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6527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7776A62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9, 12, 15, 18</w:t>
            </w:r>
          </w:p>
        </w:tc>
        <w:tc>
          <w:tcPr>
            <w:tcW w:w="1417" w:type="dxa"/>
            <w:tcBorders>
              <w:top w:val="single" w:sz="4" w:space="0" w:color="auto"/>
              <w:left w:val="single" w:sz="4" w:space="0" w:color="auto"/>
              <w:bottom w:val="single" w:sz="4" w:space="0" w:color="auto"/>
              <w:right w:val="single" w:sz="4" w:space="0" w:color="auto"/>
            </w:tcBorders>
          </w:tcPr>
          <w:p w14:paraId="1DD1EB5C" w14:textId="77777777" w:rsidR="00876958" w:rsidRPr="00D675AE" w:rsidRDefault="00876958" w:rsidP="00876958">
            <w:pPr>
              <w:autoSpaceDN/>
              <w:jc w:val="center"/>
              <w:rPr>
                <w:rFonts w:asciiTheme="minorHAnsi" w:hAnsiTheme="minorHAnsi" w:cs="Arial"/>
                <w:sz w:val="16"/>
                <w:szCs w:val="16"/>
              </w:rPr>
            </w:pPr>
          </w:p>
        </w:tc>
      </w:tr>
      <w:tr w:rsidR="00876958" w:rsidRPr="00D675AE" w14:paraId="156A7B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5E430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3DD88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A8985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E957F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3E14D98" w14:textId="77777777" w:rsidR="00876958" w:rsidRPr="00D675AE" w:rsidRDefault="00876958" w:rsidP="00876958">
            <w:pPr>
              <w:autoSpaceDN/>
              <w:jc w:val="center"/>
              <w:rPr>
                <w:rFonts w:asciiTheme="minorHAnsi" w:hAnsiTheme="minorHAnsi" w:cs="Arial"/>
                <w:sz w:val="16"/>
                <w:szCs w:val="16"/>
              </w:rPr>
            </w:pPr>
          </w:p>
        </w:tc>
      </w:tr>
      <w:tr w:rsidR="00876958" w:rsidRPr="00D675AE" w14:paraId="52A483C4"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FEF8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09656E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9141F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9BD32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1659F" w14:textId="77777777" w:rsidR="00876958" w:rsidRPr="00D675AE" w:rsidRDefault="00876958" w:rsidP="00876958">
            <w:pPr>
              <w:autoSpaceDN/>
              <w:jc w:val="center"/>
              <w:rPr>
                <w:rFonts w:asciiTheme="minorHAnsi" w:hAnsiTheme="minorHAnsi" w:cs="Arial"/>
                <w:sz w:val="16"/>
                <w:szCs w:val="16"/>
              </w:rPr>
            </w:pPr>
          </w:p>
        </w:tc>
      </w:tr>
      <w:tr w:rsidR="00876958" w:rsidRPr="00D675AE" w14:paraId="20F691C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5FCB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0DAF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4C92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276C77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E433F" w14:textId="77777777" w:rsidR="00876958" w:rsidRPr="00D675AE" w:rsidRDefault="00876958" w:rsidP="00876958">
            <w:pPr>
              <w:autoSpaceDN/>
              <w:jc w:val="center"/>
              <w:rPr>
                <w:rFonts w:asciiTheme="minorHAnsi" w:hAnsiTheme="minorHAnsi" w:cs="Arial"/>
                <w:sz w:val="16"/>
                <w:szCs w:val="16"/>
              </w:rPr>
            </w:pPr>
          </w:p>
        </w:tc>
      </w:tr>
      <w:tr w:rsidR="00876958" w:rsidRPr="00D675AE" w14:paraId="1CB3D241"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42E9C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80FBF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26F90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452CFBF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9CA9B47" w14:textId="77777777" w:rsidR="00876958" w:rsidRPr="00D675AE" w:rsidRDefault="00876958" w:rsidP="00876958">
            <w:pPr>
              <w:autoSpaceDN/>
              <w:jc w:val="center"/>
              <w:rPr>
                <w:rFonts w:asciiTheme="minorHAnsi" w:hAnsiTheme="minorHAnsi" w:cs="Arial"/>
                <w:sz w:val="16"/>
                <w:szCs w:val="16"/>
              </w:rPr>
            </w:pPr>
          </w:p>
        </w:tc>
      </w:tr>
      <w:tr w:rsidR="00876958" w:rsidRPr="00D675AE" w14:paraId="06E3EFBB"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95CAD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292D7D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7049F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CD2A5A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6828F8F6" w14:textId="77777777" w:rsidR="00876958" w:rsidRPr="00D675AE" w:rsidRDefault="00876958" w:rsidP="00876958">
            <w:pPr>
              <w:autoSpaceDN/>
              <w:jc w:val="center"/>
              <w:rPr>
                <w:rFonts w:asciiTheme="minorHAnsi" w:hAnsiTheme="minorHAnsi" w:cs="Arial"/>
                <w:sz w:val="16"/>
                <w:szCs w:val="16"/>
              </w:rPr>
            </w:pPr>
          </w:p>
        </w:tc>
      </w:tr>
      <w:tr w:rsidR="00876958" w:rsidRPr="00D675AE" w14:paraId="7F7067A8"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707DC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396E30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90A7B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7EC9F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78C5C" w14:textId="77777777" w:rsidR="00876958" w:rsidRPr="00D675AE" w:rsidRDefault="00876958" w:rsidP="00876958">
            <w:pPr>
              <w:autoSpaceDN/>
              <w:jc w:val="center"/>
              <w:rPr>
                <w:rFonts w:asciiTheme="minorHAnsi" w:hAnsiTheme="minorHAnsi" w:cs="Arial"/>
                <w:sz w:val="16"/>
                <w:szCs w:val="16"/>
              </w:rPr>
            </w:pPr>
          </w:p>
        </w:tc>
      </w:tr>
      <w:tr w:rsidR="00876958" w:rsidRPr="00D675AE" w14:paraId="17DEDB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4587C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475AF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DBEBF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CF9453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E135EE" w14:textId="77777777" w:rsidR="00876958" w:rsidRPr="00D675AE" w:rsidRDefault="00876958" w:rsidP="00876958">
            <w:pPr>
              <w:autoSpaceDN/>
              <w:jc w:val="center"/>
              <w:rPr>
                <w:rFonts w:asciiTheme="minorHAnsi" w:hAnsiTheme="minorHAnsi" w:cs="Arial"/>
                <w:sz w:val="16"/>
                <w:szCs w:val="16"/>
              </w:rPr>
            </w:pPr>
          </w:p>
        </w:tc>
      </w:tr>
      <w:tr w:rsidR="00876958" w:rsidRPr="00D675AE" w14:paraId="37B88A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91069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B7EB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659B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36CB40B" w14:textId="6B6DB0DF" w:rsidR="00876958" w:rsidRPr="00876958" w:rsidRDefault="00590175" w:rsidP="00876958">
            <w:pPr>
              <w:autoSpaceDN/>
              <w:jc w:val="center"/>
              <w:rPr>
                <w:rFonts w:asciiTheme="minorHAnsi" w:hAnsiTheme="minorHAnsi" w:cs="Arial"/>
                <w:sz w:val="16"/>
                <w:szCs w:val="16"/>
              </w:rPr>
            </w:pPr>
            <w:r>
              <w:rPr>
                <w:rFonts w:asciiTheme="minorHAnsi" w:hAnsiTheme="minorHAnsi"/>
                <w:sz w:val="16"/>
                <w:szCs w:val="16"/>
              </w:rPr>
              <w:t>áno</w:t>
            </w:r>
            <w:r w:rsidR="00876958"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C43FFC8" w14:textId="77777777" w:rsidR="00876958" w:rsidRPr="00D675AE" w:rsidRDefault="00876958" w:rsidP="00876958">
            <w:pPr>
              <w:autoSpaceDN/>
              <w:jc w:val="center"/>
              <w:rPr>
                <w:rFonts w:asciiTheme="minorHAnsi" w:hAnsiTheme="minorHAnsi" w:cs="Arial"/>
                <w:sz w:val="16"/>
                <w:szCs w:val="16"/>
              </w:rPr>
            </w:pPr>
          </w:p>
        </w:tc>
      </w:tr>
      <w:tr w:rsidR="00876958" w:rsidRPr="00D675AE" w14:paraId="6DA7DC4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99B71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12BA6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86370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1FA863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2FC21C2" w14:textId="77777777" w:rsidR="00876958" w:rsidRPr="00D675AE" w:rsidRDefault="00876958" w:rsidP="00876958">
            <w:pPr>
              <w:autoSpaceDN/>
              <w:jc w:val="center"/>
              <w:rPr>
                <w:rFonts w:asciiTheme="minorHAnsi" w:hAnsiTheme="minorHAnsi" w:cs="Arial"/>
                <w:sz w:val="16"/>
                <w:szCs w:val="16"/>
              </w:rPr>
            </w:pPr>
          </w:p>
        </w:tc>
      </w:tr>
      <w:tr w:rsidR="00876958" w:rsidRPr="00D675AE" w14:paraId="69C50647"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BA709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7E918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A08E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E96FEA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21B2F746" w14:textId="77777777" w:rsidR="00876958" w:rsidRPr="00D675AE" w:rsidRDefault="00876958" w:rsidP="00876958">
            <w:pPr>
              <w:autoSpaceDN/>
              <w:jc w:val="center"/>
              <w:rPr>
                <w:rFonts w:asciiTheme="minorHAnsi" w:hAnsiTheme="minorHAnsi" w:cs="Arial"/>
                <w:sz w:val="16"/>
                <w:szCs w:val="16"/>
              </w:rPr>
            </w:pPr>
          </w:p>
        </w:tc>
      </w:tr>
      <w:tr w:rsidR="00876958" w:rsidRPr="00D675AE" w14:paraId="2BCAC846"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8EC7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85A7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795E8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32B60F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34B9DB" w14:textId="77777777" w:rsidR="00876958" w:rsidRPr="00D675AE" w:rsidRDefault="00876958" w:rsidP="00876958">
            <w:pPr>
              <w:autoSpaceDN/>
              <w:jc w:val="center"/>
              <w:rPr>
                <w:rFonts w:asciiTheme="minorHAnsi" w:hAnsiTheme="minorHAnsi" w:cs="Arial"/>
                <w:sz w:val="16"/>
                <w:szCs w:val="16"/>
              </w:rPr>
            </w:pPr>
          </w:p>
        </w:tc>
      </w:tr>
      <w:tr w:rsidR="00876958" w:rsidRPr="00D675AE" w14:paraId="287C5CD3"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1FB6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C552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F968B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F33D56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328EB9D8" w14:textId="77777777" w:rsidR="00876958" w:rsidRPr="00D675AE" w:rsidRDefault="00876958" w:rsidP="00876958">
            <w:pPr>
              <w:autoSpaceDN/>
              <w:jc w:val="center"/>
              <w:rPr>
                <w:rFonts w:asciiTheme="minorHAnsi" w:hAnsiTheme="minorHAnsi" w:cs="Arial"/>
                <w:sz w:val="16"/>
                <w:szCs w:val="16"/>
              </w:rPr>
            </w:pPr>
          </w:p>
        </w:tc>
      </w:tr>
      <w:tr w:rsidR="00876958" w:rsidRPr="00D675AE" w14:paraId="30FFC2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1DDD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A7B2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89298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450B400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5BA3ABB9" w14:textId="77777777" w:rsidR="00876958" w:rsidRPr="00D675AE" w:rsidRDefault="00876958" w:rsidP="00876958">
            <w:pPr>
              <w:autoSpaceDN/>
              <w:jc w:val="center"/>
              <w:rPr>
                <w:rFonts w:asciiTheme="minorHAnsi" w:hAnsiTheme="minorHAnsi" w:cs="Arial"/>
                <w:sz w:val="16"/>
                <w:szCs w:val="16"/>
              </w:rPr>
            </w:pPr>
          </w:p>
        </w:tc>
      </w:tr>
      <w:tr w:rsidR="00876958" w:rsidRPr="00D675AE" w14:paraId="7175469E"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EAC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227AF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7E3A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3359FE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43C1F8" w14:textId="77777777" w:rsidR="00876958" w:rsidRPr="00D675AE" w:rsidRDefault="00876958" w:rsidP="00876958">
            <w:pPr>
              <w:autoSpaceDN/>
              <w:jc w:val="center"/>
              <w:rPr>
                <w:rFonts w:asciiTheme="minorHAnsi" w:hAnsiTheme="minorHAnsi" w:cs="Arial"/>
                <w:sz w:val="16"/>
                <w:szCs w:val="16"/>
              </w:rPr>
            </w:pPr>
          </w:p>
        </w:tc>
      </w:tr>
      <w:tr w:rsidR="00876958" w:rsidRPr="00D675AE" w14:paraId="68635A7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219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CCAA5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AFE1E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7A8FB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E86B25" w14:textId="77777777" w:rsidR="00876958" w:rsidRPr="00D675AE" w:rsidRDefault="00876958" w:rsidP="00876958">
            <w:pPr>
              <w:autoSpaceDN/>
              <w:jc w:val="center"/>
              <w:rPr>
                <w:rFonts w:asciiTheme="minorHAnsi" w:hAnsiTheme="minorHAnsi" w:cs="Arial"/>
                <w:sz w:val="16"/>
                <w:szCs w:val="16"/>
              </w:rPr>
            </w:pPr>
          </w:p>
        </w:tc>
      </w:tr>
      <w:tr w:rsidR="00876958" w:rsidRPr="00D675AE" w14:paraId="2E6560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92298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50C10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0A8D0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60D10AB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4E9467F7" w14:textId="77777777" w:rsidR="00876958" w:rsidRPr="00D675AE" w:rsidRDefault="00876958" w:rsidP="00876958">
            <w:pPr>
              <w:autoSpaceDN/>
              <w:jc w:val="center"/>
              <w:rPr>
                <w:rFonts w:asciiTheme="minorHAnsi" w:hAnsiTheme="minorHAnsi" w:cs="Arial"/>
                <w:sz w:val="16"/>
                <w:szCs w:val="16"/>
              </w:rPr>
            </w:pPr>
          </w:p>
        </w:tc>
      </w:tr>
      <w:tr w:rsidR="00876958" w:rsidRPr="00D675AE" w14:paraId="73ABD72E"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46F0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8729D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5DD88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49A54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5E7D6" w14:textId="77777777" w:rsidR="00876958" w:rsidRPr="00D675AE" w:rsidRDefault="00876958" w:rsidP="00876958">
            <w:pPr>
              <w:autoSpaceDN/>
              <w:jc w:val="center"/>
              <w:rPr>
                <w:rFonts w:asciiTheme="minorHAnsi" w:hAnsiTheme="minorHAnsi" w:cs="Arial"/>
                <w:sz w:val="16"/>
                <w:szCs w:val="16"/>
              </w:rPr>
            </w:pPr>
          </w:p>
        </w:tc>
      </w:tr>
      <w:tr w:rsidR="00876958" w:rsidRPr="00D675AE" w14:paraId="0FD190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6AE2C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98A58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6415E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A8003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D8059" w14:textId="77777777" w:rsidR="00876958" w:rsidRPr="00D675AE" w:rsidRDefault="00876958" w:rsidP="00876958">
            <w:pPr>
              <w:autoSpaceDN/>
              <w:jc w:val="center"/>
              <w:rPr>
                <w:rFonts w:asciiTheme="minorHAnsi" w:hAnsiTheme="minorHAnsi" w:cs="Arial"/>
                <w:sz w:val="16"/>
                <w:szCs w:val="16"/>
              </w:rPr>
            </w:pPr>
          </w:p>
        </w:tc>
      </w:tr>
      <w:tr w:rsidR="00876958" w:rsidRPr="00D675AE" w14:paraId="4C648B9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A3503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49CD9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5FD6F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6C6B0C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7F787D1C" w14:textId="77777777" w:rsidR="00876958" w:rsidRPr="00D675AE" w:rsidRDefault="00876958" w:rsidP="00876958">
            <w:pPr>
              <w:autoSpaceDN/>
              <w:jc w:val="center"/>
              <w:rPr>
                <w:rFonts w:asciiTheme="minorHAnsi" w:hAnsiTheme="minorHAnsi" w:cs="Arial"/>
                <w:sz w:val="16"/>
                <w:szCs w:val="16"/>
              </w:rPr>
            </w:pPr>
          </w:p>
        </w:tc>
      </w:tr>
      <w:tr w:rsidR="00876958" w:rsidRPr="00D675AE" w14:paraId="28D1BB3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4AFED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1F245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C129B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1E69453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47913602" w14:textId="77777777" w:rsidR="00876958" w:rsidRPr="00D675AE" w:rsidRDefault="00876958" w:rsidP="00876958">
            <w:pPr>
              <w:autoSpaceDN/>
              <w:jc w:val="center"/>
              <w:rPr>
                <w:rFonts w:asciiTheme="minorHAnsi" w:hAnsiTheme="minorHAnsi" w:cs="Arial"/>
                <w:sz w:val="16"/>
                <w:szCs w:val="16"/>
              </w:rPr>
            </w:pPr>
          </w:p>
        </w:tc>
      </w:tr>
      <w:tr w:rsidR="00876958" w:rsidRPr="00D675AE" w14:paraId="2A38371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07708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43B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17311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0FC2F6F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4588BFF0" w14:textId="77777777" w:rsidR="00876958" w:rsidRPr="00D675AE" w:rsidRDefault="00876958" w:rsidP="00876958">
            <w:pPr>
              <w:autoSpaceDN/>
              <w:jc w:val="center"/>
              <w:rPr>
                <w:rFonts w:asciiTheme="minorHAnsi" w:hAnsiTheme="minorHAnsi" w:cs="Arial"/>
                <w:sz w:val="16"/>
                <w:szCs w:val="16"/>
              </w:rPr>
            </w:pPr>
          </w:p>
        </w:tc>
      </w:tr>
      <w:tr w:rsidR="00876958" w:rsidRPr="00D675AE" w14:paraId="478B93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A69C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DE86E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E9900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48178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5BBFAA5" w14:textId="77777777" w:rsidR="00876958" w:rsidRPr="00D675AE" w:rsidRDefault="00876958" w:rsidP="00876958">
            <w:pPr>
              <w:autoSpaceDN/>
              <w:jc w:val="center"/>
              <w:rPr>
                <w:rFonts w:asciiTheme="minorHAnsi" w:hAnsiTheme="minorHAnsi" w:cs="Arial"/>
                <w:sz w:val="16"/>
                <w:szCs w:val="16"/>
              </w:rPr>
            </w:pPr>
          </w:p>
        </w:tc>
      </w:tr>
      <w:tr w:rsidR="00876958" w:rsidRPr="00D675AE" w14:paraId="45B9199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A02CC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BE27C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C75DA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61AF8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7CDA5" w14:textId="77777777" w:rsidR="00876958" w:rsidRPr="00D675AE" w:rsidRDefault="00876958" w:rsidP="00876958">
            <w:pPr>
              <w:autoSpaceDN/>
              <w:jc w:val="center"/>
              <w:rPr>
                <w:rFonts w:asciiTheme="minorHAnsi" w:hAnsiTheme="minorHAnsi" w:cs="Arial"/>
                <w:sz w:val="16"/>
                <w:szCs w:val="16"/>
              </w:rPr>
            </w:pPr>
          </w:p>
        </w:tc>
      </w:tr>
      <w:tr w:rsidR="00876958" w:rsidRPr="00D675AE" w14:paraId="100C223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17B0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CFF93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84E2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FC121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E5B2A" w14:textId="77777777" w:rsidR="00876958" w:rsidRPr="00D675AE" w:rsidRDefault="00876958" w:rsidP="00876958">
            <w:pPr>
              <w:autoSpaceDN/>
              <w:jc w:val="center"/>
              <w:rPr>
                <w:rFonts w:asciiTheme="minorHAnsi" w:hAnsiTheme="minorHAnsi" w:cs="Arial"/>
                <w:sz w:val="16"/>
                <w:szCs w:val="16"/>
              </w:rPr>
            </w:pPr>
          </w:p>
        </w:tc>
      </w:tr>
      <w:tr w:rsidR="00876958" w:rsidRPr="00D675AE" w14:paraId="3BF609C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8873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CA0DA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79E7A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B7D4E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701582" w14:textId="77777777" w:rsidR="00876958" w:rsidRPr="00D675AE" w:rsidRDefault="00876958" w:rsidP="00876958">
            <w:pPr>
              <w:autoSpaceDN/>
              <w:jc w:val="center"/>
              <w:rPr>
                <w:rFonts w:asciiTheme="minorHAnsi" w:hAnsiTheme="minorHAnsi" w:cs="Arial"/>
                <w:sz w:val="16"/>
                <w:szCs w:val="16"/>
              </w:rPr>
            </w:pPr>
          </w:p>
        </w:tc>
      </w:tr>
      <w:tr w:rsidR="00876958" w:rsidRPr="00D675AE" w14:paraId="33EC48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E1B9D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A316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A1B74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C004BA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61FB22" w14:textId="77777777" w:rsidR="00876958" w:rsidRPr="00D675AE" w:rsidRDefault="00876958" w:rsidP="00876958">
            <w:pPr>
              <w:autoSpaceDN/>
              <w:jc w:val="center"/>
              <w:rPr>
                <w:rFonts w:asciiTheme="minorHAnsi" w:hAnsiTheme="minorHAnsi" w:cs="Arial"/>
                <w:sz w:val="16"/>
                <w:szCs w:val="16"/>
              </w:rPr>
            </w:pPr>
          </w:p>
        </w:tc>
      </w:tr>
      <w:tr w:rsidR="00876958" w:rsidRPr="00D675AE" w14:paraId="4CDD273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A7429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B1F1F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9BA40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3EFCB6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5BE1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D5D2A6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3585E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5FA9F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09476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7304CA8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9DA78E8" w14:textId="77777777" w:rsidR="00876958" w:rsidRPr="00D675AE" w:rsidRDefault="00876958" w:rsidP="00876958">
            <w:pPr>
              <w:autoSpaceDN/>
              <w:jc w:val="center"/>
              <w:rPr>
                <w:rFonts w:asciiTheme="minorHAnsi" w:hAnsiTheme="minorHAnsi" w:cs="Arial"/>
                <w:sz w:val="16"/>
                <w:szCs w:val="16"/>
              </w:rPr>
            </w:pPr>
          </w:p>
        </w:tc>
      </w:tr>
      <w:tr w:rsidR="00876958" w:rsidRPr="00D675AE" w14:paraId="749E17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31A91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31676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59625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81D8D3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BFAEB5" w14:textId="77777777" w:rsidR="00876958" w:rsidRPr="00D675AE" w:rsidRDefault="00876958" w:rsidP="00876958">
            <w:pPr>
              <w:autoSpaceDN/>
              <w:jc w:val="center"/>
              <w:rPr>
                <w:rFonts w:asciiTheme="minorHAnsi" w:hAnsiTheme="minorHAnsi" w:cs="Arial"/>
                <w:sz w:val="16"/>
                <w:szCs w:val="16"/>
              </w:rPr>
            </w:pPr>
          </w:p>
        </w:tc>
      </w:tr>
      <w:tr w:rsidR="00876958" w:rsidRPr="00D675AE" w14:paraId="12DFBB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0854C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A86DE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8DA94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7A52CD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B618BD" w14:textId="77777777" w:rsidR="00876958" w:rsidRPr="00D675AE" w:rsidRDefault="00876958" w:rsidP="00876958">
            <w:pPr>
              <w:autoSpaceDN/>
              <w:jc w:val="center"/>
              <w:rPr>
                <w:rFonts w:asciiTheme="minorHAnsi" w:hAnsiTheme="minorHAnsi" w:cs="Arial"/>
                <w:sz w:val="16"/>
                <w:szCs w:val="16"/>
              </w:rPr>
            </w:pPr>
          </w:p>
        </w:tc>
      </w:tr>
      <w:tr w:rsidR="00876958" w:rsidRPr="00D675AE" w14:paraId="090405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3ABA2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03AE8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4B346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6C26389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11551B46" w14:textId="77777777" w:rsidR="00876958" w:rsidRPr="00D675AE" w:rsidRDefault="00876958" w:rsidP="00876958">
            <w:pPr>
              <w:autoSpaceDN/>
              <w:jc w:val="center"/>
              <w:rPr>
                <w:rFonts w:asciiTheme="minorHAnsi" w:hAnsiTheme="minorHAnsi" w:cs="Arial"/>
                <w:sz w:val="16"/>
                <w:szCs w:val="16"/>
              </w:rPr>
            </w:pPr>
          </w:p>
        </w:tc>
      </w:tr>
      <w:tr w:rsidR="00876958" w:rsidRPr="00D675AE" w14:paraId="557AE09B"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40B02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EB2E29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ABC8F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4AA81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E6E51" w14:textId="77777777" w:rsidR="00876958" w:rsidRPr="00D675AE" w:rsidRDefault="00876958" w:rsidP="00876958">
            <w:pPr>
              <w:autoSpaceDN/>
              <w:jc w:val="center"/>
              <w:rPr>
                <w:rFonts w:asciiTheme="minorHAnsi" w:hAnsiTheme="minorHAnsi" w:cs="Arial"/>
                <w:sz w:val="16"/>
                <w:szCs w:val="16"/>
              </w:rPr>
            </w:pPr>
          </w:p>
        </w:tc>
      </w:tr>
      <w:tr w:rsidR="00876958" w:rsidRPr="00D675AE" w14:paraId="45A1236D"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7899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35C27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3197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A3CA5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960740" w14:textId="77777777" w:rsidR="00876958" w:rsidRPr="00D675AE" w:rsidRDefault="00876958" w:rsidP="00876958">
            <w:pPr>
              <w:autoSpaceDN/>
              <w:jc w:val="center"/>
              <w:rPr>
                <w:rFonts w:asciiTheme="minorHAnsi" w:hAnsiTheme="minorHAnsi" w:cs="Arial"/>
                <w:sz w:val="16"/>
                <w:szCs w:val="16"/>
              </w:rPr>
            </w:pPr>
          </w:p>
        </w:tc>
      </w:tr>
      <w:tr w:rsidR="00876958" w:rsidRPr="00D675AE" w14:paraId="7ADF6794"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D8EC2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09E79E8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B99A8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C690B3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34DF702E" w14:textId="77777777" w:rsidR="00876958" w:rsidRPr="00D675AE" w:rsidRDefault="00876958" w:rsidP="00876958">
            <w:pPr>
              <w:autoSpaceDN/>
              <w:jc w:val="center"/>
              <w:rPr>
                <w:rFonts w:asciiTheme="minorHAnsi" w:hAnsiTheme="minorHAnsi" w:cs="Arial"/>
                <w:sz w:val="16"/>
                <w:szCs w:val="16"/>
              </w:rPr>
            </w:pPr>
          </w:p>
        </w:tc>
      </w:tr>
      <w:tr w:rsidR="00876958" w:rsidRPr="00D675AE" w14:paraId="50CF6D0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9594E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7EFAD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69495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C30776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5A60DB71" w14:textId="77777777" w:rsidR="00876958" w:rsidRPr="00D675AE" w:rsidRDefault="00876958" w:rsidP="00876958">
            <w:pPr>
              <w:autoSpaceDN/>
              <w:jc w:val="center"/>
              <w:rPr>
                <w:rFonts w:asciiTheme="minorHAnsi" w:hAnsiTheme="minorHAnsi" w:cs="Arial"/>
                <w:sz w:val="16"/>
                <w:szCs w:val="16"/>
              </w:rPr>
            </w:pPr>
          </w:p>
        </w:tc>
      </w:tr>
      <w:tr w:rsidR="00876958" w:rsidRPr="00D675AE" w14:paraId="75CB89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96330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30880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E06C3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1A509E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7976B3" w14:textId="77777777" w:rsidR="00876958" w:rsidRPr="00D675AE" w:rsidRDefault="00876958" w:rsidP="00876958">
            <w:pPr>
              <w:autoSpaceDN/>
              <w:jc w:val="center"/>
              <w:rPr>
                <w:rFonts w:asciiTheme="minorHAnsi" w:hAnsiTheme="minorHAnsi" w:cs="Arial"/>
                <w:sz w:val="16"/>
                <w:szCs w:val="16"/>
              </w:rPr>
            </w:pPr>
          </w:p>
        </w:tc>
      </w:tr>
      <w:tr w:rsidR="00876958" w:rsidRPr="00D675AE" w14:paraId="1E2DA2F5"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563B6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328D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7C9CD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898A2D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ACE72D" w14:textId="77777777" w:rsidR="00876958" w:rsidRPr="00D675AE" w:rsidRDefault="00876958" w:rsidP="00876958">
            <w:pPr>
              <w:autoSpaceDN/>
              <w:jc w:val="center"/>
              <w:rPr>
                <w:rFonts w:asciiTheme="minorHAnsi" w:hAnsiTheme="minorHAnsi" w:cs="Arial"/>
                <w:sz w:val="16"/>
                <w:szCs w:val="16"/>
              </w:rPr>
            </w:pPr>
          </w:p>
        </w:tc>
      </w:tr>
      <w:tr w:rsidR="00876958" w:rsidRPr="00D675AE" w14:paraId="5B2A196C"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1634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DA5F3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83218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0BA96D5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7DD478C5" w14:textId="77777777" w:rsidR="00876958" w:rsidRPr="00D675AE" w:rsidRDefault="00876958" w:rsidP="00876958">
            <w:pPr>
              <w:autoSpaceDN/>
              <w:jc w:val="center"/>
              <w:rPr>
                <w:rFonts w:asciiTheme="minorHAnsi" w:hAnsiTheme="minorHAnsi" w:cs="Arial"/>
                <w:sz w:val="16"/>
                <w:szCs w:val="16"/>
              </w:rPr>
            </w:pPr>
          </w:p>
        </w:tc>
      </w:tr>
      <w:tr w:rsidR="00876958" w:rsidRPr="00D675AE" w14:paraId="24317A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1E27D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EA3FC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9CF69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AC645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1DF55" w14:textId="77777777" w:rsidR="00876958" w:rsidRPr="00D675AE" w:rsidRDefault="00876958" w:rsidP="00876958">
            <w:pPr>
              <w:autoSpaceDN/>
              <w:jc w:val="center"/>
              <w:rPr>
                <w:rFonts w:asciiTheme="minorHAnsi" w:hAnsiTheme="minorHAnsi" w:cs="Arial"/>
                <w:sz w:val="16"/>
                <w:szCs w:val="16"/>
              </w:rPr>
            </w:pPr>
          </w:p>
        </w:tc>
      </w:tr>
      <w:tr w:rsidR="00876958" w:rsidRPr="00D675AE" w14:paraId="15088A31"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8CFF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BEF25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516D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E29A79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0E5CBC" w14:textId="77777777" w:rsidR="00876958" w:rsidRPr="00D675AE" w:rsidRDefault="00876958" w:rsidP="00876958">
            <w:pPr>
              <w:autoSpaceDN/>
              <w:jc w:val="center"/>
              <w:rPr>
                <w:rFonts w:asciiTheme="minorHAnsi" w:hAnsiTheme="minorHAnsi" w:cs="Arial"/>
                <w:sz w:val="16"/>
                <w:szCs w:val="16"/>
              </w:rPr>
            </w:pPr>
          </w:p>
        </w:tc>
      </w:tr>
      <w:tr w:rsidR="00876958" w:rsidRPr="00D675AE" w14:paraId="1B968F3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AA30E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21C8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0C5F5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B39FB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9033860" w14:textId="77777777" w:rsidR="00876958" w:rsidRPr="00D675AE" w:rsidRDefault="00876958" w:rsidP="00876958">
            <w:pPr>
              <w:autoSpaceDN/>
              <w:jc w:val="center"/>
              <w:rPr>
                <w:rFonts w:asciiTheme="minorHAnsi" w:hAnsiTheme="minorHAnsi" w:cs="Arial"/>
                <w:sz w:val="16"/>
                <w:szCs w:val="16"/>
              </w:rPr>
            </w:pPr>
          </w:p>
        </w:tc>
      </w:tr>
      <w:tr w:rsidR="00876958" w:rsidRPr="00D675AE" w14:paraId="348472EB"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022B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4F39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5F3C6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9BEF2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332F2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17C4E9B"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3969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A0962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AD9B8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133474D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72498B" w14:textId="77777777" w:rsidR="00876958" w:rsidRPr="00D675AE" w:rsidRDefault="00876958" w:rsidP="00876958">
            <w:pPr>
              <w:autoSpaceDN/>
              <w:jc w:val="center"/>
              <w:rPr>
                <w:rFonts w:asciiTheme="minorHAnsi" w:hAnsiTheme="minorHAnsi" w:cs="Arial"/>
                <w:sz w:val="16"/>
                <w:szCs w:val="16"/>
              </w:rPr>
            </w:pPr>
          </w:p>
        </w:tc>
      </w:tr>
      <w:tr w:rsidR="00876958" w:rsidRPr="00D675AE" w14:paraId="53257411"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E08CD6" w14:textId="4133C91E"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5987E999" w14:textId="7AB76DEB"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19762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D6EC1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D2C2F74" w14:textId="77777777" w:rsidR="00876958" w:rsidRPr="00D675AE" w:rsidRDefault="00876958" w:rsidP="00876958">
            <w:pPr>
              <w:autoSpaceDN/>
              <w:jc w:val="center"/>
              <w:rPr>
                <w:rFonts w:asciiTheme="minorHAnsi" w:hAnsiTheme="minorHAnsi" w:cs="Arial"/>
                <w:sz w:val="16"/>
                <w:szCs w:val="16"/>
              </w:rPr>
            </w:pPr>
          </w:p>
        </w:tc>
      </w:tr>
      <w:tr w:rsidR="00876958" w:rsidRPr="00D675AE" w14:paraId="34F6C107"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5EE2A4FD"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7E05E9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3598C6A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109D6A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317D74CE" w14:textId="77777777" w:rsidR="00876958" w:rsidRPr="00D675AE" w:rsidRDefault="00876958" w:rsidP="00876958">
            <w:pPr>
              <w:autoSpaceDN/>
              <w:jc w:val="center"/>
              <w:rPr>
                <w:rFonts w:asciiTheme="minorHAnsi" w:hAnsiTheme="minorHAnsi" w:cs="Arial"/>
                <w:sz w:val="16"/>
                <w:szCs w:val="16"/>
              </w:rPr>
            </w:pPr>
          </w:p>
        </w:tc>
      </w:tr>
      <w:tr w:rsidR="00876958" w:rsidRPr="00D675AE" w14:paraId="0438EBE4"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7957FA3D"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3F27E80D"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78FE182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46F1A3C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3F24DCD7" w14:textId="77777777" w:rsidR="00876958" w:rsidRPr="00D675AE" w:rsidRDefault="00876958" w:rsidP="00876958">
            <w:pPr>
              <w:autoSpaceDN/>
              <w:jc w:val="center"/>
              <w:rPr>
                <w:rFonts w:asciiTheme="minorHAnsi" w:hAnsiTheme="minorHAnsi" w:cs="Arial"/>
                <w:sz w:val="16"/>
                <w:szCs w:val="16"/>
              </w:rPr>
            </w:pPr>
          </w:p>
        </w:tc>
      </w:tr>
      <w:tr w:rsidR="00876958" w:rsidRPr="00D675AE" w14:paraId="4BEF4F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6BE3DC2"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1B53EA3C"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4DC075"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D3F58" w14:textId="6A00D165"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3C9BF" w14:textId="77777777" w:rsidR="00876958" w:rsidRPr="00D675AE" w:rsidRDefault="00876958" w:rsidP="00876958">
            <w:pPr>
              <w:autoSpaceDN/>
              <w:jc w:val="center"/>
              <w:rPr>
                <w:rFonts w:asciiTheme="minorHAnsi" w:hAnsiTheme="minorHAnsi" w:cs="Arial"/>
                <w:sz w:val="16"/>
                <w:szCs w:val="16"/>
              </w:rPr>
            </w:pPr>
          </w:p>
        </w:tc>
      </w:tr>
      <w:tr w:rsidR="00585E71" w:rsidRPr="00D675AE" w14:paraId="7B3E5B5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5B99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A6CF4B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6340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035E46E" w14:textId="3C6E07CD"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89102D" w14:textId="77777777" w:rsidR="00585E71" w:rsidRPr="00D675AE" w:rsidRDefault="00585E71" w:rsidP="00585E71">
            <w:pPr>
              <w:autoSpaceDN/>
              <w:jc w:val="center"/>
              <w:rPr>
                <w:rFonts w:asciiTheme="minorHAnsi" w:hAnsiTheme="minorHAnsi" w:cs="Arial"/>
                <w:sz w:val="16"/>
                <w:szCs w:val="16"/>
              </w:rPr>
            </w:pPr>
          </w:p>
        </w:tc>
      </w:tr>
      <w:tr w:rsidR="00585E71" w:rsidRPr="00D675AE" w14:paraId="1A4991D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4413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870F5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6411B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9093BAD" w14:textId="642E23D4"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24348B7" w14:textId="77777777" w:rsidR="00585E71" w:rsidRPr="00D675AE" w:rsidRDefault="00585E71" w:rsidP="00585E71">
            <w:pPr>
              <w:autoSpaceDN/>
              <w:jc w:val="center"/>
              <w:rPr>
                <w:rFonts w:asciiTheme="minorHAnsi" w:hAnsiTheme="minorHAnsi" w:cs="Arial"/>
                <w:sz w:val="16"/>
                <w:szCs w:val="16"/>
              </w:rPr>
            </w:pPr>
          </w:p>
        </w:tc>
      </w:tr>
      <w:tr w:rsidR="00585E71" w:rsidRPr="00D675AE" w14:paraId="758C4A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1C75D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E1961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47DA3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E8BD628" w14:textId="59216C7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5A3BCBD" w14:textId="77777777" w:rsidR="00585E71" w:rsidRPr="00D675AE" w:rsidRDefault="00585E71" w:rsidP="00585E71">
            <w:pPr>
              <w:autoSpaceDN/>
              <w:jc w:val="center"/>
              <w:rPr>
                <w:rFonts w:asciiTheme="minorHAnsi" w:hAnsiTheme="minorHAnsi" w:cs="Arial"/>
                <w:sz w:val="16"/>
                <w:szCs w:val="16"/>
              </w:rPr>
            </w:pPr>
          </w:p>
        </w:tc>
      </w:tr>
      <w:tr w:rsidR="00585E71" w:rsidRPr="00D675AE" w14:paraId="59F31BB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1685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B0D35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C3182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816A34" w14:textId="724B9D2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419EA" w14:textId="77777777" w:rsidR="00585E71" w:rsidRPr="00D675AE" w:rsidRDefault="00585E71" w:rsidP="00585E71">
            <w:pPr>
              <w:autoSpaceDN/>
              <w:jc w:val="center"/>
              <w:rPr>
                <w:rFonts w:asciiTheme="minorHAnsi" w:hAnsiTheme="minorHAnsi" w:cs="Arial"/>
                <w:sz w:val="16"/>
                <w:szCs w:val="16"/>
              </w:rPr>
            </w:pPr>
          </w:p>
        </w:tc>
      </w:tr>
      <w:tr w:rsidR="00585E71" w:rsidRPr="00D675AE" w14:paraId="5EB8D0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7B497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BE627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3B82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4CC354" w14:textId="59D98FCD"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D77" w14:textId="77777777" w:rsidR="00585E71" w:rsidRPr="00D675AE" w:rsidRDefault="00585E71" w:rsidP="00585E71">
            <w:pPr>
              <w:autoSpaceDN/>
              <w:jc w:val="center"/>
              <w:rPr>
                <w:rFonts w:asciiTheme="minorHAnsi" w:hAnsiTheme="minorHAnsi" w:cs="Arial"/>
                <w:sz w:val="16"/>
                <w:szCs w:val="16"/>
              </w:rPr>
            </w:pPr>
          </w:p>
        </w:tc>
      </w:tr>
      <w:tr w:rsidR="00585E71" w:rsidRPr="00D675AE" w14:paraId="00325C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2F28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3B5D9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3204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C7A58AE" w14:textId="0A6E9E3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4CA8BB9D" w14:textId="77777777" w:rsidR="00585E71" w:rsidRPr="00D675AE" w:rsidRDefault="00585E71" w:rsidP="00585E71">
            <w:pPr>
              <w:autoSpaceDN/>
              <w:jc w:val="center"/>
              <w:rPr>
                <w:rFonts w:asciiTheme="minorHAnsi" w:hAnsiTheme="minorHAnsi" w:cs="Arial"/>
                <w:sz w:val="16"/>
                <w:szCs w:val="16"/>
              </w:rPr>
            </w:pPr>
          </w:p>
        </w:tc>
      </w:tr>
      <w:tr w:rsidR="00585E71" w:rsidRPr="00D675AE" w14:paraId="325996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233F8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499CB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0E5CA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704EDF2" w14:textId="50B774C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3294C1C" w14:textId="77777777" w:rsidR="00585E71" w:rsidRPr="00D675AE" w:rsidRDefault="00585E71" w:rsidP="00585E71">
            <w:pPr>
              <w:autoSpaceDN/>
              <w:jc w:val="center"/>
              <w:rPr>
                <w:rFonts w:asciiTheme="minorHAnsi" w:hAnsiTheme="minorHAnsi" w:cs="Arial"/>
                <w:sz w:val="16"/>
                <w:szCs w:val="16"/>
              </w:rPr>
            </w:pPr>
          </w:p>
        </w:tc>
      </w:tr>
      <w:tr w:rsidR="00585E71" w:rsidRPr="00D675AE" w14:paraId="7E2ABD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FFEA4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CA5F2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B16D6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0BFDE04" w14:textId="29089C63"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BB51D1D" w14:textId="77777777" w:rsidR="00585E71" w:rsidRPr="00D675AE" w:rsidRDefault="00585E71" w:rsidP="00585E71">
            <w:pPr>
              <w:autoSpaceDN/>
              <w:jc w:val="center"/>
              <w:rPr>
                <w:rFonts w:asciiTheme="minorHAnsi" w:hAnsiTheme="minorHAnsi" w:cs="Arial"/>
                <w:sz w:val="16"/>
                <w:szCs w:val="16"/>
              </w:rPr>
            </w:pPr>
          </w:p>
        </w:tc>
      </w:tr>
      <w:tr w:rsidR="00585E71" w:rsidRPr="00D675AE" w14:paraId="101D2CA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22262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61F42C0"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506E4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A39DC7" w14:textId="4A64597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8C6BE" w14:textId="77777777" w:rsidR="00585E71" w:rsidRPr="00D675AE" w:rsidRDefault="00585E71" w:rsidP="00585E71">
            <w:pPr>
              <w:autoSpaceDN/>
              <w:jc w:val="center"/>
              <w:rPr>
                <w:rFonts w:asciiTheme="minorHAnsi" w:hAnsiTheme="minorHAnsi" w:cs="Arial"/>
                <w:sz w:val="16"/>
                <w:szCs w:val="16"/>
              </w:rPr>
            </w:pPr>
          </w:p>
        </w:tc>
      </w:tr>
      <w:tr w:rsidR="00585E71" w:rsidRPr="00D675AE" w14:paraId="5EDD17E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612E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4EF4E9"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16912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1CC08A5" w14:textId="06C9A385"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747C9B" w14:textId="77777777" w:rsidR="00585E71" w:rsidRPr="00D675AE" w:rsidRDefault="00585E71" w:rsidP="00585E71">
            <w:pPr>
              <w:autoSpaceDN/>
              <w:jc w:val="center"/>
              <w:rPr>
                <w:rFonts w:asciiTheme="minorHAnsi" w:hAnsiTheme="minorHAnsi" w:cs="Arial"/>
                <w:sz w:val="16"/>
                <w:szCs w:val="16"/>
              </w:rPr>
            </w:pPr>
          </w:p>
        </w:tc>
      </w:tr>
      <w:tr w:rsidR="00585E71" w:rsidRPr="00D675AE" w14:paraId="325D7A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EAF1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A4758B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4160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96E4D21" w14:textId="0092E50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791E079" w14:textId="77777777" w:rsidR="00585E71" w:rsidRPr="00D675AE" w:rsidRDefault="00585E71" w:rsidP="00585E71">
            <w:pPr>
              <w:autoSpaceDN/>
              <w:jc w:val="center"/>
              <w:rPr>
                <w:rFonts w:asciiTheme="minorHAnsi" w:hAnsiTheme="minorHAnsi" w:cs="Arial"/>
                <w:sz w:val="16"/>
                <w:szCs w:val="16"/>
              </w:rPr>
            </w:pPr>
          </w:p>
        </w:tc>
      </w:tr>
      <w:tr w:rsidR="00585E71" w:rsidRPr="00D675AE" w14:paraId="6AE7AC3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433D0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8A2E6E"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2424D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6A59E07" w14:textId="1E68405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AAC312E" w14:textId="77777777" w:rsidR="00585E71" w:rsidRPr="00D675AE" w:rsidRDefault="00585E71" w:rsidP="00585E71">
            <w:pPr>
              <w:autoSpaceDN/>
              <w:jc w:val="center"/>
              <w:rPr>
                <w:rFonts w:asciiTheme="minorHAnsi" w:hAnsiTheme="minorHAnsi" w:cs="Arial"/>
                <w:sz w:val="16"/>
                <w:szCs w:val="16"/>
              </w:rPr>
            </w:pPr>
          </w:p>
        </w:tc>
      </w:tr>
      <w:tr w:rsidR="00585E71" w:rsidRPr="00D675AE" w14:paraId="46AC2B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C6B98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6C7900F"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EE758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1E987A" w14:textId="20790F7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C4627" w14:textId="77777777" w:rsidR="00585E71" w:rsidRPr="00D675AE" w:rsidRDefault="00585E71" w:rsidP="00585E71">
            <w:pPr>
              <w:autoSpaceDN/>
              <w:jc w:val="center"/>
              <w:rPr>
                <w:rFonts w:asciiTheme="minorHAnsi" w:hAnsiTheme="minorHAnsi" w:cs="Arial"/>
                <w:sz w:val="16"/>
                <w:szCs w:val="16"/>
              </w:rPr>
            </w:pPr>
          </w:p>
        </w:tc>
      </w:tr>
      <w:tr w:rsidR="00585E71" w:rsidRPr="00D675AE" w14:paraId="4DACDF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FE2B4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CE6044"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4FC9A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F7C0F2" w14:textId="5F522C1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B1BD02" w14:textId="77777777" w:rsidR="00585E71" w:rsidRPr="00D675AE" w:rsidRDefault="00585E71" w:rsidP="00585E71">
            <w:pPr>
              <w:autoSpaceDN/>
              <w:jc w:val="center"/>
              <w:rPr>
                <w:rFonts w:asciiTheme="minorHAnsi" w:hAnsiTheme="minorHAnsi" w:cs="Arial"/>
                <w:sz w:val="16"/>
                <w:szCs w:val="16"/>
              </w:rPr>
            </w:pPr>
          </w:p>
        </w:tc>
      </w:tr>
      <w:tr w:rsidR="00585E71" w:rsidRPr="00D675AE" w14:paraId="0705CDC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FF643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B36FC4"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D35C1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480A670" w14:textId="6E7356B8"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67DE6A2" w14:textId="77777777" w:rsidR="00585E71" w:rsidRPr="00D675AE" w:rsidRDefault="00585E71" w:rsidP="00585E71">
            <w:pPr>
              <w:autoSpaceDN/>
              <w:jc w:val="center"/>
              <w:rPr>
                <w:rFonts w:asciiTheme="minorHAnsi" w:hAnsiTheme="minorHAnsi" w:cs="Arial"/>
                <w:sz w:val="16"/>
                <w:szCs w:val="16"/>
              </w:rPr>
            </w:pPr>
          </w:p>
        </w:tc>
      </w:tr>
      <w:tr w:rsidR="00585E71" w:rsidRPr="00D675AE" w14:paraId="4DE967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B4784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A780B7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5CF13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9E4656" w14:textId="59D2D4D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D210B" w14:textId="77777777" w:rsidR="00585E71" w:rsidRPr="00D675AE" w:rsidRDefault="00585E71" w:rsidP="00585E71">
            <w:pPr>
              <w:autoSpaceDN/>
              <w:jc w:val="center"/>
              <w:rPr>
                <w:rFonts w:asciiTheme="minorHAnsi" w:hAnsiTheme="minorHAnsi" w:cs="Arial"/>
                <w:sz w:val="16"/>
                <w:szCs w:val="16"/>
              </w:rPr>
            </w:pPr>
          </w:p>
        </w:tc>
      </w:tr>
      <w:tr w:rsidR="00585E71" w:rsidRPr="00D675AE" w14:paraId="504BAD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39740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247FD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49326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1F3DFB" w14:textId="2CB1637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99B89A" w14:textId="77777777" w:rsidR="00585E71" w:rsidRPr="00D675AE" w:rsidRDefault="00585E71" w:rsidP="00585E71">
            <w:pPr>
              <w:autoSpaceDN/>
              <w:jc w:val="center"/>
              <w:rPr>
                <w:rFonts w:asciiTheme="minorHAnsi" w:hAnsiTheme="minorHAnsi" w:cs="Arial"/>
                <w:sz w:val="16"/>
                <w:szCs w:val="16"/>
              </w:rPr>
            </w:pPr>
          </w:p>
        </w:tc>
      </w:tr>
      <w:tr w:rsidR="00585E71" w:rsidRPr="00D675AE" w14:paraId="798773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4C2B9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31381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429ED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3CD42A3F" w14:textId="2C417EF5"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26576B3" w14:textId="77777777" w:rsidR="00585E71" w:rsidRPr="00D675AE" w:rsidRDefault="00585E71" w:rsidP="00585E71">
            <w:pPr>
              <w:autoSpaceDN/>
              <w:jc w:val="center"/>
              <w:rPr>
                <w:rFonts w:asciiTheme="minorHAnsi" w:hAnsiTheme="minorHAnsi" w:cs="Arial"/>
                <w:sz w:val="16"/>
                <w:szCs w:val="16"/>
              </w:rPr>
            </w:pPr>
          </w:p>
        </w:tc>
      </w:tr>
      <w:tr w:rsidR="00585E71" w:rsidRPr="00D675AE" w14:paraId="4C525E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5DC10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3C42F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6691E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F96899" w14:textId="67B055B8"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E8934" w14:textId="77777777" w:rsidR="00585E71" w:rsidRPr="00D675AE" w:rsidRDefault="00585E71" w:rsidP="00585E71">
            <w:pPr>
              <w:autoSpaceDN/>
              <w:jc w:val="center"/>
              <w:rPr>
                <w:rFonts w:asciiTheme="minorHAnsi" w:hAnsiTheme="minorHAnsi" w:cs="Arial"/>
                <w:sz w:val="16"/>
                <w:szCs w:val="16"/>
              </w:rPr>
            </w:pPr>
          </w:p>
        </w:tc>
      </w:tr>
      <w:tr w:rsidR="00585E71" w:rsidRPr="00D675AE" w14:paraId="5FEF34A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058FC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6867E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6063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00A5AC1" w14:textId="72D55014"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87CFA" w14:textId="77777777" w:rsidR="00585E71" w:rsidRPr="00D675AE" w:rsidRDefault="00585E71" w:rsidP="00585E71">
            <w:pPr>
              <w:autoSpaceDN/>
              <w:jc w:val="center"/>
              <w:rPr>
                <w:rFonts w:asciiTheme="minorHAnsi" w:hAnsiTheme="minorHAnsi" w:cs="Arial"/>
                <w:sz w:val="16"/>
                <w:szCs w:val="16"/>
              </w:rPr>
            </w:pPr>
          </w:p>
        </w:tc>
      </w:tr>
      <w:tr w:rsidR="00585E71" w:rsidRPr="00D675AE" w14:paraId="1B4CE2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C3962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6330F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59C6B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F289480" w14:textId="7C6E001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42D5B350" w14:textId="77777777" w:rsidR="00585E71" w:rsidRPr="00D675AE" w:rsidRDefault="00585E71" w:rsidP="00585E71">
            <w:pPr>
              <w:autoSpaceDN/>
              <w:jc w:val="center"/>
              <w:rPr>
                <w:rFonts w:asciiTheme="minorHAnsi" w:hAnsiTheme="minorHAnsi" w:cs="Arial"/>
                <w:sz w:val="16"/>
                <w:szCs w:val="16"/>
              </w:rPr>
            </w:pPr>
          </w:p>
        </w:tc>
      </w:tr>
      <w:tr w:rsidR="00585E71" w:rsidRPr="00D675AE" w14:paraId="02338D6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F9910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E228D9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E9E25A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4167A8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67CD16" w14:textId="77777777" w:rsidR="00585E71" w:rsidRPr="00D675AE" w:rsidRDefault="00585E71" w:rsidP="00585E71">
            <w:pPr>
              <w:autoSpaceDN/>
              <w:jc w:val="center"/>
              <w:rPr>
                <w:rFonts w:asciiTheme="minorHAnsi" w:hAnsiTheme="minorHAnsi" w:cs="Arial"/>
                <w:sz w:val="16"/>
                <w:szCs w:val="16"/>
              </w:rPr>
            </w:pPr>
          </w:p>
        </w:tc>
      </w:tr>
      <w:tr w:rsidR="00585E71" w:rsidRPr="00D675AE" w14:paraId="5FC1B9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C36130"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742296"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FD58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98F21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F4432C" w14:textId="77777777" w:rsidR="00585E71" w:rsidRPr="00D675AE" w:rsidRDefault="00585E71" w:rsidP="00585E71">
            <w:pPr>
              <w:autoSpaceDN/>
              <w:jc w:val="center"/>
              <w:rPr>
                <w:rFonts w:asciiTheme="minorHAnsi" w:hAnsiTheme="minorHAnsi" w:cs="Arial"/>
                <w:sz w:val="16"/>
                <w:szCs w:val="16"/>
              </w:rPr>
            </w:pPr>
          </w:p>
        </w:tc>
      </w:tr>
      <w:tr w:rsidR="00585E71" w:rsidRPr="00D675AE" w14:paraId="7B847469"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673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4E9248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2A352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1457C7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C4F1FF" w14:textId="77777777" w:rsidR="00585E71" w:rsidRPr="00D675AE" w:rsidRDefault="00585E71" w:rsidP="00585E71">
            <w:pPr>
              <w:autoSpaceDN/>
              <w:jc w:val="center"/>
              <w:rPr>
                <w:rFonts w:asciiTheme="minorHAnsi" w:hAnsiTheme="minorHAnsi" w:cs="Arial"/>
                <w:sz w:val="16"/>
                <w:szCs w:val="16"/>
              </w:rPr>
            </w:pPr>
          </w:p>
        </w:tc>
      </w:tr>
      <w:tr w:rsidR="00585E71" w:rsidRPr="00D675AE" w14:paraId="0533522C"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E9D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A82AEA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73480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B9F556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9C9CAD" w14:textId="77777777" w:rsidR="00585E71" w:rsidRPr="00D675AE" w:rsidRDefault="00585E71" w:rsidP="00585E71">
            <w:pPr>
              <w:autoSpaceDN/>
              <w:jc w:val="center"/>
              <w:rPr>
                <w:rFonts w:asciiTheme="minorHAnsi" w:hAnsiTheme="minorHAnsi" w:cs="Arial"/>
                <w:sz w:val="16"/>
                <w:szCs w:val="16"/>
              </w:rPr>
            </w:pPr>
          </w:p>
        </w:tc>
      </w:tr>
      <w:tr w:rsidR="00585E71" w:rsidRPr="00D675AE" w14:paraId="03D74C2F"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E413B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74D6048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78010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3CCA26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7EB449" w14:textId="77777777" w:rsidR="00585E71" w:rsidRPr="00D675AE" w:rsidRDefault="00585E71" w:rsidP="00585E71">
            <w:pPr>
              <w:autoSpaceDN/>
              <w:jc w:val="center"/>
              <w:rPr>
                <w:rFonts w:asciiTheme="minorHAnsi" w:hAnsiTheme="minorHAnsi" w:cs="Arial"/>
                <w:sz w:val="16"/>
                <w:szCs w:val="16"/>
              </w:rPr>
            </w:pPr>
          </w:p>
        </w:tc>
      </w:tr>
      <w:tr w:rsidR="00585E71" w:rsidRPr="00D675AE" w14:paraId="24DC5CE9"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925D9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1E7F9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11B4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E39E08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67DED5" w14:textId="77777777" w:rsidR="00585E71" w:rsidRPr="00D675AE" w:rsidRDefault="00585E71" w:rsidP="00585E71">
            <w:pPr>
              <w:autoSpaceDN/>
              <w:jc w:val="center"/>
              <w:rPr>
                <w:rFonts w:asciiTheme="minorHAnsi" w:hAnsiTheme="minorHAnsi" w:cs="Arial"/>
                <w:sz w:val="16"/>
                <w:szCs w:val="16"/>
              </w:rPr>
            </w:pPr>
          </w:p>
        </w:tc>
      </w:tr>
      <w:tr w:rsidR="00585E71" w:rsidRPr="00D675AE" w14:paraId="5C13A3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E50DB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24C12B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773CF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6AAFF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C6CB7" w14:textId="77777777" w:rsidR="00585E71" w:rsidRPr="00D675AE" w:rsidRDefault="00585E71" w:rsidP="00585E71">
            <w:pPr>
              <w:autoSpaceDN/>
              <w:jc w:val="center"/>
              <w:rPr>
                <w:rFonts w:asciiTheme="minorHAnsi" w:hAnsiTheme="minorHAnsi" w:cs="Arial"/>
                <w:sz w:val="16"/>
                <w:szCs w:val="16"/>
              </w:rPr>
            </w:pPr>
          </w:p>
        </w:tc>
      </w:tr>
      <w:tr w:rsidR="00585E71" w:rsidRPr="00D675AE" w14:paraId="2678762C"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693CD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4FBEF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5F342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D6064D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09F13C" w14:textId="77777777" w:rsidR="00585E71" w:rsidRPr="00D675AE" w:rsidRDefault="00585E71" w:rsidP="00585E71">
            <w:pPr>
              <w:autoSpaceDN/>
              <w:jc w:val="center"/>
              <w:rPr>
                <w:rFonts w:asciiTheme="minorHAnsi" w:hAnsiTheme="minorHAnsi" w:cs="Arial"/>
                <w:sz w:val="16"/>
                <w:szCs w:val="16"/>
              </w:rPr>
            </w:pPr>
          </w:p>
        </w:tc>
      </w:tr>
      <w:tr w:rsidR="00585E71" w:rsidRPr="00D675AE" w14:paraId="5E92AA66" w14:textId="77777777" w:rsidTr="00547365">
        <w:trPr>
          <w:trHeight w:val="52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5A34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A1B24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40DA4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603C9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A4545C6" w14:textId="77777777" w:rsidR="00585E71" w:rsidRPr="00D675AE" w:rsidRDefault="00585E71" w:rsidP="00585E71">
            <w:pPr>
              <w:autoSpaceDN/>
              <w:jc w:val="center"/>
              <w:rPr>
                <w:rFonts w:asciiTheme="minorHAnsi" w:hAnsiTheme="minorHAnsi" w:cs="Arial"/>
                <w:sz w:val="16"/>
                <w:szCs w:val="16"/>
              </w:rPr>
            </w:pPr>
          </w:p>
        </w:tc>
      </w:tr>
      <w:tr w:rsidR="00585E71" w:rsidRPr="00D675AE" w14:paraId="4DABF24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9FF35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47BDE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4D2A9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C67133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958C5E0" w14:textId="77777777" w:rsidR="00585E71" w:rsidRPr="00D675AE" w:rsidRDefault="00585E71" w:rsidP="00585E71">
            <w:pPr>
              <w:autoSpaceDN/>
              <w:jc w:val="center"/>
              <w:rPr>
                <w:rFonts w:asciiTheme="minorHAnsi" w:hAnsiTheme="minorHAnsi" w:cs="Arial"/>
                <w:sz w:val="16"/>
                <w:szCs w:val="16"/>
              </w:rPr>
            </w:pPr>
          </w:p>
        </w:tc>
      </w:tr>
      <w:tr w:rsidR="00585E71" w:rsidRPr="00D675AE" w14:paraId="695C44D0"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8794CD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0862B9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64375B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1507748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0E1584" w14:textId="77777777" w:rsidR="00585E71" w:rsidRPr="00D675AE" w:rsidRDefault="00585E71" w:rsidP="00585E71">
            <w:pPr>
              <w:autoSpaceDN/>
              <w:jc w:val="center"/>
              <w:rPr>
                <w:rFonts w:asciiTheme="minorHAnsi" w:hAnsiTheme="minorHAnsi" w:cs="Arial"/>
                <w:sz w:val="16"/>
                <w:szCs w:val="16"/>
              </w:rPr>
            </w:pPr>
          </w:p>
        </w:tc>
      </w:tr>
      <w:tr w:rsidR="00585E71" w:rsidRPr="00D675AE" w14:paraId="5EC1C23D"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C8D3EE"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A770850"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86970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5D3A6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5ED6A" w14:textId="77777777" w:rsidR="00585E71" w:rsidRPr="00D675AE" w:rsidRDefault="00585E71" w:rsidP="00585E71">
            <w:pPr>
              <w:autoSpaceDN/>
              <w:jc w:val="center"/>
              <w:rPr>
                <w:rFonts w:asciiTheme="minorHAnsi" w:hAnsiTheme="minorHAnsi" w:cs="Arial"/>
                <w:sz w:val="16"/>
                <w:szCs w:val="16"/>
              </w:rPr>
            </w:pPr>
          </w:p>
        </w:tc>
      </w:tr>
      <w:tr w:rsidR="00585E71" w:rsidRPr="00D675AE" w14:paraId="13AAC6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589F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CB4A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FB0AA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ED3C44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1D2F41" w14:textId="77777777" w:rsidR="00585E71" w:rsidRPr="00D675AE" w:rsidRDefault="00585E71" w:rsidP="00585E71">
            <w:pPr>
              <w:autoSpaceDN/>
              <w:jc w:val="center"/>
              <w:rPr>
                <w:rFonts w:asciiTheme="minorHAnsi" w:hAnsiTheme="minorHAnsi" w:cs="Arial"/>
                <w:sz w:val="16"/>
                <w:szCs w:val="16"/>
              </w:rPr>
            </w:pPr>
          </w:p>
        </w:tc>
      </w:tr>
      <w:tr w:rsidR="00585E71" w:rsidRPr="00D675AE" w14:paraId="1C71ED63"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8FE57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62E2B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9F7FB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DF23F2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6EA30C" w14:textId="77777777" w:rsidR="00585E71" w:rsidRPr="00D675AE" w:rsidRDefault="00585E71" w:rsidP="00585E71">
            <w:pPr>
              <w:autoSpaceDN/>
              <w:jc w:val="center"/>
              <w:rPr>
                <w:rFonts w:asciiTheme="minorHAnsi" w:hAnsiTheme="minorHAnsi" w:cs="Arial"/>
                <w:sz w:val="16"/>
                <w:szCs w:val="16"/>
              </w:rPr>
            </w:pPr>
          </w:p>
        </w:tc>
      </w:tr>
      <w:tr w:rsidR="00585E71" w:rsidRPr="00D675AE" w14:paraId="5FAC3396"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ACA3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00394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3116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8DF220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3329A503" w14:textId="77777777" w:rsidR="00585E71" w:rsidRPr="00D675AE" w:rsidRDefault="00585E71" w:rsidP="00585E71">
            <w:pPr>
              <w:autoSpaceDN/>
              <w:jc w:val="center"/>
              <w:rPr>
                <w:rFonts w:asciiTheme="minorHAnsi" w:hAnsiTheme="minorHAnsi" w:cs="Arial"/>
                <w:sz w:val="16"/>
                <w:szCs w:val="16"/>
              </w:rPr>
            </w:pPr>
          </w:p>
        </w:tc>
      </w:tr>
      <w:tr w:rsidR="00585E71" w:rsidRPr="00D675AE" w14:paraId="74B92F73"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43F6F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66CDD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F3255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AEC66F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5A366B24" w14:textId="77777777" w:rsidR="00585E71" w:rsidRPr="00D675AE" w:rsidRDefault="00585E71" w:rsidP="00585E71">
            <w:pPr>
              <w:autoSpaceDN/>
              <w:jc w:val="center"/>
              <w:rPr>
                <w:rFonts w:asciiTheme="minorHAnsi" w:hAnsiTheme="minorHAnsi" w:cs="Arial"/>
                <w:sz w:val="16"/>
                <w:szCs w:val="16"/>
              </w:rPr>
            </w:pPr>
          </w:p>
        </w:tc>
      </w:tr>
      <w:tr w:rsidR="00585E71" w:rsidRPr="00D675AE" w14:paraId="4D969848" w14:textId="77777777" w:rsidTr="00547365">
        <w:trPr>
          <w:trHeight w:val="128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5E33C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F553C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CB8B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06704C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2ECDB5" w14:textId="77777777" w:rsidR="00585E71" w:rsidRPr="00D675AE" w:rsidRDefault="00585E71" w:rsidP="00585E71">
            <w:pPr>
              <w:autoSpaceDN/>
              <w:jc w:val="center"/>
              <w:rPr>
                <w:rFonts w:asciiTheme="minorHAnsi" w:hAnsiTheme="minorHAnsi" w:cs="Arial"/>
                <w:sz w:val="16"/>
                <w:szCs w:val="16"/>
              </w:rPr>
            </w:pPr>
          </w:p>
        </w:tc>
      </w:tr>
      <w:tr w:rsidR="00585E71" w:rsidRPr="00D675AE" w14:paraId="7A70367B"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5CE1F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7568C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6AA25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E2CFE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DB045" w14:textId="77777777" w:rsidR="00585E71" w:rsidRPr="00D675AE" w:rsidRDefault="00585E71" w:rsidP="00585E71">
            <w:pPr>
              <w:autoSpaceDN/>
              <w:jc w:val="center"/>
              <w:rPr>
                <w:rFonts w:asciiTheme="minorHAnsi" w:hAnsiTheme="minorHAnsi" w:cs="Arial"/>
                <w:sz w:val="16"/>
                <w:szCs w:val="16"/>
              </w:rPr>
            </w:pPr>
          </w:p>
        </w:tc>
      </w:tr>
      <w:tr w:rsidR="00585E71" w:rsidRPr="00D675AE" w14:paraId="7A6CE5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E710C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7BAB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6EA44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AA1887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387D" w14:textId="77777777" w:rsidR="00585E71" w:rsidRPr="00D675AE" w:rsidRDefault="00585E71" w:rsidP="00585E71">
            <w:pPr>
              <w:autoSpaceDN/>
              <w:jc w:val="center"/>
              <w:rPr>
                <w:rFonts w:asciiTheme="minorHAnsi" w:hAnsiTheme="minorHAnsi" w:cs="Arial"/>
                <w:sz w:val="16"/>
                <w:szCs w:val="16"/>
              </w:rPr>
            </w:pPr>
          </w:p>
        </w:tc>
      </w:tr>
      <w:tr w:rsidR="00585E71" w:rsidRPr="00D675AE" w14:paraId="64C1BAF4"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AE6F3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EE79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B678D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24682D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615FE19" w14:textId="77777777" w:rsidR="00585E71" w:rsidRPr="00D675AE" w:rsidRDefault="00585E71" w:rsidP="00585E71">
            <w:pPr>
              <w:autoSpaceDN/>
              <w:jc w:val="center"/>
              <w:rPr>
                <w:rFonts w:asciiTheme="minorHAnsi" w:hAnsiTheme="minorHAnsi" w:cs="Arial"/>
                <w:sz w:val="16"/>
                <w:szCs w:val="16"/>
              </w:rPr>
            </w:pPr>
          </w:p>
        </w:tc>
      </w:tr>
      <w:tr w:rsidR="00585E71" w:rsidRPr="00D675AE" w14:paraId="24E1935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2E137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AE44A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C94F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93B501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237D9C4A" w14:textId="77777777" w:rsidR="00585E71" w:rsidRPr="00D675AE" w:rsidRDefault="00585E71" w:rsidP="00585E71">
            <w:pPr>
              <w:autoSpaceDN/>
              <w:jc w:val="center"/>
              <w:rPr>
                <w:rFonts w:asciiTheme="minorHAnsi" w:hAnsiTheme="minorHAnsi" w:cs="Arial"/>
                <w:sz w:val="16"/>
                <w:szCs w:val="16"/>
              </w:rPr>
            </w:pPr>
          </w:p>
        </w:tc>
      </w:tr>
      <w:tr w:rsidR="00585E71" w:rsidRPr="00D675AE" w14:paraId="542CD30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DEE70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E527AC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3DA9D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AA879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13CF8" w14:textId="77777777" w:rsidR="00585E71" w:rsidRPr="00D675AE" w:rsidRDefault="00585E71" w:rsidP="00585E71">
            <w:pPr>
              <w:autoSpaceDN/>
              <w:jc w:val="center"/>
              <w:rPr>
                <w:rFonts w:asciiTheme="minorHAnsi" w:hAnsiTheme="minorHAnsi" w:cs="Arial"/>
                <w:sz w:val="16"/>
                <w:szCs w:val="16"/>
              </w:rPr>
            </w:pPr>
          </w:p>
        </w:tc>
      </w:tr>
      <w:tr w:rsidR="00585E71" w:rsidRPr="00D675AE" w14:paraId="6CE9B6C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A7B03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A1F38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B5DB9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DB5B80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F61904D" w14:textId="77777777" w:rsidR="00585E71" w:rsidRPr="00D675AE" w:rsidRDefault="00585E71" w:rsidP="00585E71">
            <w:pPr>
              <w:autoSpaceDN/>
              <w:jc w:val="center"/>
              <w:rPr>
                <w:rFonts w:asciiTheme="minorHAnsi" w:hAnsiTheme="minorHAnsi" w:cs="Arial"/>
                <w:sz w:val="16"/>
                <w:szCs w:val="16"/>
              </w:rPr>
            </w:pPr>
          </w:p>
        </w:tc>
      </w:tr>
      <w:tr w:rsidR="00585E71" w:rsidRPr="00D675AE" w14:paraId="244E4C7A"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16FF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43D6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A868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A27460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FB7413B" w14:textId="77777777" w:rsidR="00585E71" w:rsidRPr="00D675AE" w:rsidRDefault="00585E71" w:rsidP="00585E71">
            <w:pPr>
              <w:autoSpaceDN/>
              <w:jc w:val="center"/>
              <w:rPr>
                <w:rFonts w:asciiTheme="minorHAnsi" w:hAnsiTheme="minorHAnsi" w:cs="Arial"/>
                <w:sz w:val="16"/>
                <w:szCs w:val="16"/>
              </w:rPr>
            </w:pPr>
          </w:p>
        </w:tc>
      </w:tr>
      <w:tr w:rsidR="00585E71" w:rsidRPr="00D675AE" w14:paraId="42C9D9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D8A83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B9C2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65EE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6F0ED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999F7F3" w14:textId="77777777" w:rsidR="00585E71" w:rsidRPr="00D675AE" w:rsidRDefault="00585E71" w:rsidP="00585E71">
            <w:pPr>
              <w:autoSpaceDN/>
              <w:jc w:val="center"/>
              <w:rPr>
                <w:rFonts w:asciiTheme="minorHAnsi" w:hAnsiTheme="minorHAnsi" w:cs="Arial"/>
                <w:sz w:val="16"/>
                <w:szCs w:val="16"/>
              </w:rPr>
            </w:pPr>
          </w:p>
        </w:tc>
      </w:tr>
      <w:tr w:rsidR="00585E71" w:rsidRPr="00D675AE" w14:paraId="63CF44C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ACD45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5BC63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CFB19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6DD2C5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DFA3BA6" w14:textId="77777777" w:rsidR="00585E71" w:rsidRPr="00D675AE" w:rsidRDefault="00585E71" w:rsidP="00585E71">
            <w:pPr>
              <w:autoSpaceDN/>
              <w:jc w:val="center"/>
              <w:rPr>
                <w:rFonts w:asciiTheme="minorHAnsi" w:hAnsiTheme="minorHAnsi" w:cs="Arial"/>
                <w:sz w:val="16"/>
                <w:szCs w:val="16"/>
              </w:rPr>
            </w:pPr>
          </w:p>
        </w:tc>
      </w:tr>
      <w:tr w:rsidR="00585E71" w:rsidRPr="00D675AE" w14:paraId="019E15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8EF26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F5CD9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DC8C2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F9381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DE8A8BD" w14:textId="77777777" w:rsidR="00585E71" w:rsidRPr="00D675AE" w:rsidRDefault="00585E71" w:rsidP="00585E71">
            <w:pPr>
              <w:autoSpaceDN/>
              <w:jc w:val="center"/>
              <w:rPr>
                <w:rFonts w:asciiTheme="minorHAnsi" w:hAnsiTheme="minorHAnsi" w:cs="Arial"/>
                <w:sz w:val="16"/>
                <w:szCs w:val="16"/>
              </w:rPr>
            </w:pPr>
          </w:p>
        </w:tc>
      </w:tr>
      <w:tr w:rsidR="00585E71" w:rsidRPr="00D675AE" w14:paraId="72B235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B939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CF181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DC2AA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45DD17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E399913" w14:textId="77777777" w:rsidR="00585E71" w:rsidRPr="00D675AE" w:rsidRDefault="00585E71" w:rsidP="00585E71">
            <w:pPr>
              <w:autoSpaceDN/>
              <w:jc w:val="center"/>
              <w:rPr>
                <w:rFonts w:asciiTheme="minorHAnsi" w:hAnsiTheme="minorHAnsi" w:cs="Arial"/>
                <w:sz w:val="16"/>
                <w:szCs w:val="16"/>
              </w:rPr>
            </w:pPr>
          </w:p>
        </w:tc>
      </w:tr>
      <w:tr w:rsidR="00585E71" w:rsidRPr="00D675AE" w14:paraId="23015B5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6D56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24CFE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49308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BD69F4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3AA3007" w14:textId="77777777" w:rsidR="00585E71" w:rsidRPr="00D675AE" w:rsidRDefault="00585E71" w:rsidP="00585E71">
            <w:pPr>
              <w:autoSpaceDN/>
              <w:jc w:val="center"/>
              <w:rPr>
                <w:rFonts w:asciiTheme="minorHAnsi" w:hAnsiTheme="minorHAnsi" w:cs="Arial"/>
                <w:sz w:val="16"/>
                <w:szCs w:val="16"/>
              </w:rPr>
            </w:pPr>
          </w:p>
        </w:tc>
      </w:tr>
      <w:tr w:rsidR="00585E71" w:rsidRPr="00D675AE" w14:paraId="6167A2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1976B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ED069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2328E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0E4C9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402258F" w14:textId="77777777" w:rsidR="00585E71" w:rsidRPr="00D675AE" w:rsidRDefault="00585E71" w:rsidP="00585E71">
            <w:pPr>
              <w:autoSpaceDN/>
              <w:jc w:val="center"/>
              <w:rPr>
                <w:rFonts w:asciiTheme="minorHAnsi" w:hAnsiTheme="minorHAnsi" w:cs="Arial"/>
                <w:sz w:val="16"/>
                <w:szCs w:val="16"/>
              </w:rPr>
            </w:pPr>
          </w:p>
        </w:tc>
      </w:tr>
      <w:tr w:rsidR="00585E71" w:rsidRPr="00D675AE" w14:paraId="456605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BF165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CA06B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7069E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09BB16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FF2EC75" w14:textId="77777777" w:rsidR="00585E71" w:rsidRPr="00D675AE" w:rsidRDefault="00585E71" w:rsidP="00585E71">
            <w:pPr>
              <w:autoSpaceDN/>
              <w:jc w:val="center"/>
              <w:rPr>
                <w:rFonts w:asciiTheme="minorHAnsi" w:hAnsiTheme="minorHAnsi" w:cs="Arial"/>
                <w:sz w:val="16"/>
                <w:szCs w:val="16"/>
              </w:rPr>
            </w:pPr>
          </w:p>
        </w:tc>
      </w:tr>
      <w:tr w:rsidR="00585E71" w:rsidRPr="00D675AE" w14:paraId="473B9B2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E1131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6A65CB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3F4F4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2D0B06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0D45CC" w14:textId="77777777" w:rsidR="00585E71" w:rsidRPr="00D675AE" w:rsidRDefault="00585E71" w:rsidP="00585E71">
            <w:pPr>
              <w:autoSpaceDN/>
              <w:jc w:val="center"/>
              <w:rPr>
                <w:rFonts w:asciiTheme="minorHAnsi" w:hAnsiTheme="minorHAnsi" w:cs="Arial"/>
                <w:sz w:val="16"/>
                <w:szCs w:val="16"/>
              </w:rPr>
            </w:pPr>
          </w:p>
        </w:tc>
      </w:tr>
      <w:tr w:rsidR="00585E71" w:rsidRPr="00D675AE" w14:paraId="56DDB0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BBB3F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F4805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EC99D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CD6C03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981801" w14:textId="77777777" w:rsidR="00585E71" w:rsidRPr="00D675AE" w:rsidRDefault="00585E71" w:rsidP="00585E71">
            <w:pPr>
              <w:autoSpaceDN/>
              <w:jc w:val="center"/>
              <w:rPr>
                <w:rFonts w:asciiTheme="minorHAnsi" w:hAnsiTheme="minorHAnsi" w:cs="Arial"/>
                <w:sz w:val="16"/>
                <w:szCs w:val="16"/>
              </w:rPr>
            </w:pPr>
          </w:p>
        </w:tc>
      </w:tr>
      <w:tr w:rsidR="00585E71" w:rsidRPr="00D675AE" w14:paraId="085274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B722A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B97B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C84E8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6E78E9E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2FB33058" w14:textId="77777777" w:rsidR="00585E71" w:rsidRPr="00D675AE" w:rsidRDefault="00585E71" w:rsidP="00585E71">
            <w:pPr>
              <w:autoSpaceDN/>
              <w:jc w:val="center"/>
              <w:rPr>
                <w:rFonts w:asciiTheme="minorHAnsi" w:hAnsiTheme="minorHAnsi" w:cs="Arial"/>
                <w:sz w:val="16"/>
                <w:szCs w:val="16"/>
              </w:rPr>
            </w:pPr>
          </w:p>
        </w:tc>
      </w:tr>
      <w:tr w:rsidR="00585E71" w:rsidRPr="00D675AE" w14:paraId="13B792A7"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4E94E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B40F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B2667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41125D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E67231" w14:textId="77777777" w:rsidR="00585E71" w:rsidRPr="00D675AE" w:rsidRDefault="00585E71" w:rsidP="00585E71">
            <w:pPr>
              <w:autoSpaceDN/>
              <w:jc w:val="center"/>
              <w:rPr>
                <w:rFonts w:asciiTheme="minorHAnsi" w:hAnsiTheme="minorHAnsi" w:cs="Arial"/>
                <w:sz w:val="16"/>
                <w:szCs w:val="16"/>
              </w:rPr>
            </w:pPr>
          </w:p>
        </w:tc>
      </w:tr>
      <w:tr w:rsidR="00585E71" w:rsidRPr="00D675AE" w14:paraId="2369A4E0"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81C3C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14031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C1CD7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F4675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C2A8F" w14:textId="77777777" w:rsidR="00585E71" w:rsidRPr="00D675AE" w:rsidRDefault="00585E71" w:rsidP="00585E71">
            <w:pPr>
              <w:autoSpaceDN/>
              <w:jc w:val="center"/>
              <w:rPr>
                <w:rFonts w:asciiTheme="minorHAnsi" w:hAnsiTheme="minorHAnsi" w:cs="Arial"/>
                <w:sz w:val="16"/>
                <w:szCs w:val="16"/>
              </w:rPr>
            </w:pPr>
          </w:p>
        </w:tc>
      </w:tr>
      <w:tr w:rsidR="00585E71" w:rsidRPr="00D675AE" w14:paraId="296E59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E6FD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694B5C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D9CA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F40AAC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E59ABE" w14:textId="77777777" w:rsidR="00585E71" w:rsidRPr="00D675AE" w:rsidRDefault="00585E71" w:rsidP="00585E71">
            <w:pPr>
              <w:autoSpaceDN/>
              <w:jc w:val="center"/>
              <w:rPr>
                <w:rFonts w:asciiTheme="minorHAnsi" w:hAnsiTheme="minorHAnsi" w:cs="Arial"/>
                <w:sz w:val="16"/>
                <w:szCs w:val="16"/>
              </w:rPr>
            </w:pPr>
          </w:p>
        </w:tc>
      </w:tr>
      <w:tr w:rsidR="00585E71" w:rsidRPr="00D675AE" w14:paraId="7D53BBAF"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FA0E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ACDF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1122D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7736F2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27AD53F" w14:textId="77777777" w:rsidR="00585E71" w:rsidRPr="00D675AE" w:rsidRDefault="00585E71" w:rsidP="00585E71">
            <w:pPr>
              <w:autoSpaceDN/>
              <w:jc w:val="center"/>
              <w:rPr>
                <w:rFonts w:asciiTheme="minorHAnsi" w:hAnsiTheme="minorHAnsi" w:cs="Arial"/>
                <w:sz w:val="16"/>
                <w:szCs w:val="16"/>
              </w:rPr>
            </w:pPr>
          </w:p>
        </w:tc>
      </w:tr>
      <w:tr w:rsidR="00585E71" w:rsidRPr="00D675AE" w14:paraId="430CA5A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414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AACEB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8814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214F30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8BC837A" w14:textId="77777777" w:rsidR="00585E71" w:rsidRPr="00D675AE" w:rsidRDefault="00585E71" w:rsidP="00585E71">
            <w:pPr>
              <w:autoSpaceDN/>
              <w:jc w:val="center"/>
              <w:rPr>
                <w:rFonts w:asciiTheme="minorHAnsi" w:hAnsiTheme="minorHAnsi" w:cs="Arial"/>
                <w:sz w:val="16"/>
                <w:szCs w:val="16"/>
              </w:rPr>
            </w:pPr>
          </w:p>
        </w:tc>
      </w:tr>
      <w:tr w:rsidR="00585E71" w:rsidRPr="00D675AE" w14:paraId="6BBC451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73CCD3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298A77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55E6CA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27C3C3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1F884B" w14:textId="77777777" w:rsidR="00585E71" w:rsidRPr="00D675AE" w:rsidRDefault="00585E71" w:rsidP="00585E71">
            <w:pPr>
              <w:autoSpaceDN/>
              <w:jc w:val="center"/>
              <w:rPr>
                <w:rFonts w:asciiTheme="minorHAnsi" w:hAnsiTheme="minorHAnsi" w:cs="Arial"/>
                <w:sz w:val="16"/>
                <w:szCs w:val="16"/>
              </w:rPr>
            </w:pPr>
          </w:p>
        </w:tc>
      </w:tr>
      <w:tr w:rsidR="00585E71" w:rsidRPr="00D675AE" w14:paraId="1C3E4B47"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B364C4"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2D82D9"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1C24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62889"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akrylový tank s nastavovacím zariadením</w:t>
            </w:r>
            <w:r w:rsidRPr="00876958">
              <w:rPr>
                <w:rFonts w:ascii="Calibri" w:hAnsi="Calibri"/>
                <w:color w:val="000000"/>
                <w:sz w:val="16"/>
                <w:szCs w:val="16"/>
              </w:rPr>
              <w:br/>
              <w:t>- vozík s teleskopickým zdvihovým mechanizmom</w:t>
            </w:r>
            <w:r w:rsidRPr="00876958">
              <w:rPr>
                <w:rFonts w:ascii="Calibri" w:hAnsi="Calibri"/>
                <w:color w:val="000000"/>
                <w:sz w:val="16"/>
                <w:szCs w:val="16"/>
              </w:rPr>
              <w:br/>
              <w:t>- pojazdný vodný rezervoár alebo integrovaný vo vozíku</w:t>
            </w:r>
            <w:r w:rsidRPr="00876958">
              <w:rPr>
                <w:rFonts w:ascii="Calibri" w:hAnsi="Calibri"/>
                <w:color w:val="000000"/>
                <w:sz w:val="16"/>
                <w:szCs w:val="16"/>
              </w:rPr>
              <w:br/>
              <w:t>- skenovací objem min. 47 x 47 x 40 cm</w:t>
            </w:r>
            <w:r w:rsidRPr="00876958">
              <w:rPr>
                <w:rFonts w:ascii="Calibri" w:hAnsi="Calibri"/>
                <w:color w:val="000000"/>
                <w:sz w:val="16"/>
                <w:szCs w:val="16"/>
              </w:rPr>
              <w:br/>
              <w:t>- presnosť nstavenia pozície detektora min. 0,1  mm</w:t>
            </w:r>
            <w:r w:rsidRPr="00876958">
              <w:rPr>
                <w:rFonts w:ascii="Calibri" w:hAnsi="Calibri"/>
                <w:color w:val="000000"/>
                <w:sz w:val="16"/>
                <w:szCs w:val="16"/>
              </w:rPr>
              <w:br/>
              <w:t>- kontinuálny alebo step-by-step režim merania</w:t>
            </w:r>
            <w:r w:rsidRPr="00876958">
              <w:rPr>
                <w:rFonts w:ascii="Calibri" w:hAnsi="Calibri"/>
                <w:color w:val="000000"/>
                <w:sz w:val="16"/>
                <w:szCs w:val="16"/>
              </w:rPr>
              <w:br/>
              <w:t>- riadiaca jednotka</w:t>
            </w:r>
            <w:r w:rsidRPr="00876958">
              <w:rPr>
                <w:rFonts w:ascii="Calibri" w:hAnsi="Calibri"/>
                <w:color w:val="000000"/>
                <w:sz w:val="16"/>
                <w:szCs w:val="16"/>
              </w:rPr>
              <w:br/>
              <w:t>- dvojkanálový elektrometer</w:t>
            </w:r>
            <w:r w:rsidRPr="00876958">
              <w:rPr>
                <w:rFonts w:ascii="Calibri" w:hAnsi="Calibri"/>
                <w:color w:val="000000"/>
                <w:sz w:val="16"/>
                <w:szCs w:val="16"/>
              </w:rPr>
              <w:br/>
              <w:t>- ručný ovládač</w:t>
            </w:r>
            <w:r w:rsidRPr="00876958">
              <w:rPr>
                <w:rFonts w:ascii="Calibri" w:hAnsi="Calibri"/>
                <w:color w:val="000000"/>
                <w:sz w:val="16"/>
                <w:szCs w:val="16"/>
              </w:rPr>
              <w:br/>
              <w:t xml:space="preserve">- 2 ionizačné komory, max. 0,13 ccm, vrátane </w:t>
            </w:r>
            <w:r w:rsidRPr="00876958">
              <w:rPr>
                <w:rFonts w:ascii="Calibri" w:hAnsi="Calibri"/>
                <w:color w:val="000000"/>
                <w:sz w:val="16"/>
                <w:szCs w:val="16"/>
              </w:rPr>
              <w:lastRenderedPageBreak/>
              <w:t>držiakov a káblov</w:t>
            </w:r>
            <w:r w:rsidRPr="00876958">
              <w:rPr>
                <w:rFonts w:ascii="Calibri" w:hAnsi="Calibri"/>
                <w:color w:val="000000"/>
                <w:sz w:val="16"/>
                <w:szCs w:val="16"/>
              </w:rPr>
              <w:br/>
              <w:t>- transparentná referenčná ionizačná komora pre malé polia</w:t>
            </w:r>
            <w:r w:rsidRPr="00876958">
              <w:rPr>
                <w:rFonts w:ascii="Calibri" w:hAnsi="Calibri"/>
                <w:color w:val="000000"/>
                <w:sz w:val="16"/>
                <w:szCs w:val="16"/>
              </w:rPr>
              <w:br/>
              <w:t>- PC systém s ovládacím softvérom, vrátane modulu na export nameraných dát pre plánovací systém</w:t>
            </w:r>
            <w:r w:rsidRPr="00876958">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CDB8FC" w14:textId="77777777" w:rsidR="00585E71" w:rsidRPr="00D675AE" w:rsidRDefault="00585E71" w:rsidP="00585E71">
            <w:pPr>
              <w:autoSpaceDN/>
              <w:jc w:val="center"/>
              <w:rPr>
                <w:rFonts w:asciiTheme="minorHAnsi" w:hAnsiTheme="minorHAnsi" w:cs="Arial"/>
                <w:sz w:val="16"/>
                <w:szCs w:val="16"/>
              </w:rPr>
            </w:pPr>
          </w:p>
        </w:tc>
      </w:tr>
      <w:tr w:rsidR="00585E71" w:rsidRPr="00D675AE" w14:paraId="5A2E181B"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DAB15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D1580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562BCC9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9542C25"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dozimetrický detektor pre fotónové zväzky</w:t>
            </w:r>
            <w:r w:rsidRPr="00876958">
              <w:rPr>
                <w:rFonts w:ascii="Calibri" w:hAnsi="Calibri"/>
                <w:color w:val="000000"/>
                <w:sz w:val="16"/>
                <w:szCs w:val="16"/>
              </w:rPr>
              <w:br/>
              <w:t>- dozimetrický detektor pre elektrónové zväzky</w:t>
            </w:r>
            <w:r w:rsidRPr="00876958">
              <w:rPr>
                <w:rFonts w:ascii="Calibri" w:hAnsi="Calibri"/>
                <w:color w:val="000000"/>
                <w:sz w:val="16"/>
                <w:szCs w:val="16"/>
              </w:rPr>
              <w:br/>
              <w:t>- cylindrická komora s objemom max. 0,016 ccm</w:t>
            </w:r>
            <w:r w:rsidRPr="00876958">
              <w:rPr>
                <w:rFonts w:ascii="Calibri" w:hAnsi="Calibri"/>
                <w:color w:val="000000"/>
                <w:sz w:val="16"/>
                <w:szCs w:val="16"/>
              </w:rPr>
              <w:br/>
              <w:t>- držiaky detektorov pre 3D vodný fantóm</w:t>
            </w:r>
            <w:r w:rsidRPr="00876958">
              <w:rPr>
                <w:rFonts w:ascii="Calibri" w:hAnsi="Calibri"/>
                <w:color w:val="000000"/>
                <w:sz w:val="16"/>
                <w:szCs w:val="16"/>
              </w:rPr>
              <w:br/>
              <w:t>- diamantový detektor (alebo ekvivalentný)</w:t>
            </w:r>
          </w:p>
        </w:tc>
        <w:tc>
          <w:tcPr>
            <w:tcW w:w="1417" w:type="dxa"/>
            <w:tcBorders>
              <w:top w:val="nil"/>
              <w:left w:val="single" w:sz="4" w:space="0" w:color="auto"/>
              <w:bottom w:val="single" w:sz="4" w:space="0" w:color="auto"/>
              <w:right w:val="single" w:sz="4" w:space="0" w:color="auto"/>
            </w:tcBorders>
          </w:tcPr>
          <w:p w14:paraId="5D2E743C" w14:textId="77777777" w:rsidR="00585E71" w:rsidRPr="00D675AE" w:rsidRDefault="00585E71" w:rsidP="00585E71">
            <w:pPr>
              <w:autoSpaceDN/>
              <w:jc w:val="center"/>
              <w:rPr>
                <w:rFonts w:asciiTheme="minorHAnsi" w:hAnsiTheme="minorHAnsi" w:cs="Arial"/>
                <w:sz w:val="16"/>
                <w:szCs w:val="16"/>
              </w:rPr>
            </w:pPr>
          </w:p>
        </w:tc>
      </w:tr>
      <w:tr w:rsidR="00585E71" w:rsidRPr="00D675AE" w14:paraId="294425BB"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5FBCB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D8A54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64A8AD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4BD03FE"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024EEF6F" w14:textId="77777777" w:rsidR="00585E71" w:rsidRPr="00D675AE" w:rsidRDefault="00585E71" w:rsidP="00585E71">
            <w:pPr>
              <w:autoSpaceDN/>
              <w:jc w:val="center"/>
              <w:rPr>
                <w:rFonts w:asciiTheme="minorHAnsi" w:hAnsiTheme="minorHAnsi" w:cs="Arial"/>
                <w:sz w:val="16"/>
                <w:szCs w:val="16"/>
              </w:rPr>
            </w:pPr>
          </w:p>
        </w:tc>
      </w:tr>
      <w:tr w:rsidR="00585E71" w:rsidRPr="00D675AE" w14:paraId="5FB2143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68377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2410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D92CF9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432975E"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cylindrická ionizačná komora typu Farmer, vodotesná</w:t>
            </w:r>
            <w:r w:rsidRPr="00876958">
              <w:rPr>
                <w:rFonts w:ascii="Calibri" w:hAnsi="Calibri"/>
                <w:color w:val="000000"/>
                <w:sz w:val="16"/>
                <w:szCs w:val="16"/>
              </w:rPr>
              <w:br/>
              <w:t>- planparalelná ionizačná komora pre elektrónové zväzky typu Roos, objem min. 0,35 ccm, vodotesná</w:t>
            </w:r>
            <w:r w:rsidRPr="00876958">
              <w:rPr>
                <w:rFonts w:ascii="Calibri" w:hAnsi="Calibri"/>
                <w:color w:val="000000"/>
                <w:sz w:val="16"/>
                <w:szCs w:val="16"/>
              </w:rPr>
              <w:br/>
              <w:t>- držiaky pre 3D vodný fantóm</w:t>
            </w:r>
            <w:r w:rsidRPr="00876958">
              <w:rPr>
                <w:rFonts w:ascii="Calibri" w:hAnsi="Calibri"/>
                <w:color w:val="000000"/>
                <w:sz w:val="16"/>
                <w:szCs w:val="16"/>
              </w:rPr>
              <w:br/>
              <w:t>- planparalelná komora, objem 0,02 ccm</w:t>
            </w:r>
          </w:p>
        </w:tc>
        <w:tc>
          <w:tcPr>
            <w:tcW w:w="1417" w:type="dxa"/>
            <w:tcBorders>
              <w:top w:val="nil"/>
              <w:left w:val="single" w:sz="4" w:space="0" w:color="auto"/>
              <w:bottom w:val="single" w:sz="4" w:space="0" w:color="auto"/>
              <w:right w:val="single" w:sz="4" w:space="0" w:color="auto"/>
            </w:tcBorders>
          </w:tcPr>
          <w:p w14:paraId="43E5BDE0" w14:textId="77777777" w:rsidR="00585E71" w:rsidRPr="00D675AE" w:rsidRDefault="00585E71" w:rsidP="00585E71">
            <w:pPr>
              <w:autoSpaceDN/>
              <w:jc w:val="center"/>
              <w:rPr>
                <w:rFonts w:asciiTheme="minorHAnsi" w:hAnsiTheme="minorHAnsi" w:cs="Arial"/>
                <w:sz w:val="16"/>
                <w:szCs w:val="16"/>
              </w:rPr>
            </w:pPr>
          </w:p>
        </w:tc>
      </w:tr>
      <w:tr w:rsidR="00585E71" w:rsidRPr="00D675AE" w14:paraId="0936B19F"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BE53A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9C07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1C798A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138F09A"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2x 18-20 m kábel</w:t>
            </w:r>
          </w:p>
        </w:tc>
        <w:tc>
          <w:tcPr>
            <w:tcW w:w="1417" w:type="dxa"/>
            <w:tcBorders>
              <w:top w:val="nil"/>
              <w:left w:val="single" w:sz="4" w:space="0" w:color="auto"/>
              <w:bottom w:val="single" w:sz="4" w:space="0" w:color="auto"/>
              <w:right w:val="single" w:sz="4" w:space="0" w:color="auto"/>
            </w:tcBorders>
          </w:tcPr>
          <w:p w14:paraId="70730FEC" w14:textId="77777777" w:rsidR="00585E71" w:rsidRPr="00D675AE" w:rsidRDefault="00585E71" w:rsidP="00585E71">
            <w:pPr>
              <w:autoSpaceDN/>
              <w:jc w:val="center"/>
              <w:rPr>
                <w:rFonts w:asciiTheme="minorHAnsi" w:hAnsiTheme="minorHAnsi" w:cs="Arial"/>
                <w:sz w:val="16"/>
                <w:szCs w:val="16"/>
              </w:rPr>
            </w:pPr>
          </w:p>
        </w:tc>
      </w:tr>
      <w:tr w:rsidR="00585E71" w:rsidRPr="00D675AE" w14:paraId="3924F21A"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48CEF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39C2E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8F6456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AD21A98"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69533BAB" w14:textId="77777777" w:rsidR="00585E71" w:rsidRPr="00D675AE" w:rsidRDefault="00585E71" w:rsidP="00585E71">
            <w:pPr>
              <w:autoSpaceDN/>
              <w:jc w:val="center"/>
              <w:rPr>
                <w:rFonts w:asciiTheme="minorHAnsi" w:hAnsiTheme="minorHAnsi" w:cs="Arial"/>
                <w:sz w:val="16"/>
                <w:szCs w:val="16"/>
              </w:rPr>
            </w:pPr>
          </w:p>
        </w:tc>
      </w:tr>
      <w:tr w:rsidR="00585E71" w:rsidRPr="00D675AE" w14:paraId="75673B1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68A7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E58AA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6706312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3981C8C"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multidetektorové zariadenie na dennú kontrolu prevádzkovej stálosti zväzku (flatness, symetria, dávka, kvalita zväzku)</w:t>
            </w:r>
            <w:r w:rsidRPr="00876958">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2D8C2B56" w14:textId="77777777" w:rsidR="00585E71" w:rsidRPr="00D675AE" w:rsidRDefault="00585E71" w:rsidP="00585E71">
            <w:pPr>
              <w:autoSpaceDN/>
              <w:jc w:val="center"/>
              <w:rPr>
                <w:rFonts w:asciiTheme="minorHAnsi" w:hAnsiTheme="minorHAnsi" w:cs="Arial"/>
                <w:sz w:val="16"/>
                <w:szCs w:val="16"/>
              </w:rPr>
            </w:pPr>
          </w:p>
        </w:tc>
      </w:tr>
      <w:tr w:rsidR="00585E71" w:rsidRPr="00D675AE" w14:paraId="323C811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539C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9C5A9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174D568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FD9845"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multidetektorový systém pre verifikáciu IMRT, VMAT a iných pokročilých ožarovacích techník</w:t>
            </w:r>
            <w:r w:rsidRPr="00876958">
              <w:rPr>
                <w:rFonts w:ascii="Calibri" w:hAnsi="Calibri"/>
                <w:color w:val="000000"/>
                <w:sz w:val="16"/>
                <w:szCs w:val="16"/>
              </w:rPr>
              <w:br/>
              <w:t>- min. počet detektorov 1000</w:t>
            </w:r>
            <w:r w:rsidRPr="00876958">
              <w:rPr>
                <w:rFonts w:ascii="Calibri" w:hAnsi="Calibri"/>
                <w:color w:val="000000"/>
                <w:sz w:val="16"/>
                <w:szCs w:val="16"/>
              </w:rPr>
              <w:br/>
              <w:t>- softvér pre porovnanie nameraných dávkových distribúcií s vypočítanými plánovacím systémom, 2D a 3D gama analýza</w:t>
            </w:r>
          </w:p>
        </w:tc>
        <w:tc>
          <w:tcPr>
            <w:tcW w:w="1417" w:type="dxa"/>
            <w:tcBorders>
              <w:top w:val="nil"/>
              <w:left w:val="single" w:sz="4" w:space="0" w:color="auto"/>
              <w:bottom w:val="single" w:sz="4" w:space="0" w:color="auto"/>
              <w:right w:val="single" w:sz="4" w:space="0" w:color="auto"/>
            </w:tcBorders>
          </w:tcPr>
          <w:p w14:paraId="77C74204" w14:textId="77777777" w:rsidR="00585E71" w:rsidRPr="00D675AE" w:rsidRDefault="00585E71" w:rsidP="00585E71">
            <w:pPr>
              <w:autoSpaceDN/>
              <w:jc w:val="center"/>
              <w:rPr>
                <w:rFonts w:asciiTheme="minorHAnsi" w:hAnsiTheme="minorHAnsi" w:cs="Arial"/>
                <w:sz w:val="16"/>
                <w:szCs w:val="16"/>
              </w:rPr>
            </w:pPr>
          </w:p>
        </w:tc>
      </w:tr>
      <w:tr w:rsidR="00585E71" w:rsidRPr="00D675AE" w14:paraId="6E4A1040"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085D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8BCEC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7488157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3AD1F8C"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fixná a prenosná kabeláž, 2x</w:t>
            </w:r>
          </w:p>
        </w:tc>
        <w:tc>
          <w:tcPr>
            <w:tcW w:w="1417" w:type="dxa"/>
            <w:tcBorders>
              <w:top w:val="nil"/>
              <w:left w:val="single" w:sz="4" w:space="0" w:color="auto"/>
              <w:bottom w:val="single" w:sz="4" w:space="0" w:color="auto"/>
              <w:right w:val="single" w:sz="4" w:space="0" w:color="auto"/>
            </w:tcBorders>
          </w:tcPr>
          <w:p w14:paraId="43A00E1C" w14:textId="77777777" w:rsidR="00585E71" w:rsidRPr="00D675AE" w:rsidRDefault="00585E71" w:rsidP="00585E71">
            <w:pPr>
              <w:autoSpaceDN/>
              <w:jc w:val="center"/>
              <w:rPr>
                <w:rFonts w:asciiTheme="minorHAnsi" w:hAnsiTheme="minorHAnsi" w:cs="Arial"/>
                <w:sz w:val="16"/>
                <w:szCs w:val="16"/>
              </w:rPr>
            </w:pPr>
          </w:p>
        </w:tc>
      </w:tr>
      <w:tr w:rsidR="00585E71" w:rsidRPr="00D675AE" w14:paraId="5265F969"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5E5D6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2703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707DD7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C84F96"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nezávislá kalkulácia plánov CRT, IMRT, VMAT s exportom protokolu o súlade dávkovej matice z plánovacieho systému</w:t>
            </w:r>
            <w:r w:rsidRPr="00876958">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46A210A9" w14:textId="77777777" w:rsidR="00585E71" w:rsidRPr="00D675AE" w:rsidRDefault="00585E71" w:rsidP="00585E71">
            <w:pPr>
              <w:autoSpaceDN/>
              <w:jc w:val="center"/>
              <w:rPr>
                <w:rFonts w:asciiTheme="minorHAnsi" w:hAnsiTheme="minorHAnsi" w:cs="Arial"/>
                <w:sz w:val="16"/>
                <w:szCs w:val="16"/>
              </w:rPr>
            </w:pPr>
          </w:p>
        </w:tc>
      </w:tr>
      <w:tr w:rsidR="00585E71" w:rsidRPr="00D675AE" w14:paraId="5ED9B37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1E1F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9A948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0042136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048F1"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7A2B0131" w14:textId="77777777" w:rsidR="00585E71" w:rsidRPr="00D675AE" w:rsidRDefault="00585E71" w:rsidP="00585E71">
            <w:pPr>
              <w:autoSpaceDN/>
              <w:jc w:val="center"/>
              <w:rPr>
                <w:rFonts w:asciiTheme="minorHAnsi" w:hAnsiTheme="minorHAnsi" w:cs="Arial"/>
                <w:sz w:val="16"/>
                <w:szCs w:val="16"/>
              </w:rPr>
            </w:pPr>
          </w:p>
        </w:tc>
      </w:tr>
      <w:tr w:rsidR="00585E71" w:rsidRPr="00D675AE" w14:paraId="6BF44492"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C7C8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6D88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640B2E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F7615F"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C5F3800" w14:textId="77777777" w:rsidR="00585E71" w:rsidRPr="00D675AE" w:rsidRDefault="00585E71" w:rsidP="00585E71">
            <w:pPr>
              <w:autoSpaceDN/>
              <w:jc w:val="center"/>
              <w:rPr>
                <w:rFonts w:asciiTheme="minorHAnsi" w:hAnsiTheme="minorHAnsi" w:cs="Arial"/>
                <w:sz w:val="16"/>
                <w:szCs w:val="16"/>
              </w:rPr>
            </w:pPr>
          </w:p>
        </w:tc>
      </w:tr>
      <w:tr w:rsidR="00585E71" w:rsidRPr="00D675AE" w14:paraId="59285721"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F7768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8AB24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7E6C94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BC38C91"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7F47B3A" w14:textId="77777777" w:rsidR="00585E71" w:rsidRPr="00D675AE" w:rsidRDefault="00585E71" w:rsidP="00585E71">
            <w:pPr>
              <w:autoSpaceDN/>
              <w:jc w:val="center"/>
              <w:rPr>
                <w:rFonts w:asciiTheme="minorHAnsi" w:hAnsiTheme="minorHAnsi" w:cs="Arial"/>
                <w:sz w:val="16"/>
                <w:szCs w:val="16"/>
              </w:rPr>
            </w:pPr>
          </w:p>
        </w:tc>
      </w:tr>
      <w:tr w:rsidR="00585E71" w:rsidRPr="00D675AE" w14:paraId="56C40C70"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A37EE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475B2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E81944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C234EB3"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18F051E" w14:textId="77777777" w:rsidR="00585E71" w:rsidRPr="00D675AE" w:rsidRDefault="00585E71" w:rsidP="00585E71">
            <w:pPr>
              <w:autoSpaceDN/>
              <w:jc w:val="center"/>
              <w:rPr>
                <w:rFonts w:asciiTheme="minorHAnsi" w:hAnsiTheme="minorHAnsi" w:cs="Arial"/>
                <w:sz w:val="16"/>
                <w:szCs w:val="16"/>
              </w:rPr>
            </w:pPr>
          </w:p>
        </w:tc>
      </w:tr>
      <w:tr w:rsidR="00585E71" w:rsidRPr="00D675AE" w14:paraId="55644650"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1E1B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21200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01D6350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1BC7BB9"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6E33491" w14:textId="77777777" w:rsidR="00585E71" w:rsidRPr="00D675AE" w:rsidRDefault="00585E71" w:rsidP="00585E71">
            <w:pPr>
              <w:autoSpaceDN/>
              <w:jc w:val="center"/>
              <w:rPr>
                <w:rFonts w:asciiTheme="minorHAnsi" w:hAnsiTheme="minorHAnsi" w:cs="Arial"/>
                <w:sz w:val="16"/>
                <w:szCs w:val="16"/>
              </w:rPr>
            </w:pPr>
          </w:p>
        </w:tc>
      </w:tr>
      <w:tr w:rsidR="00585E71" w:rsidRPr="00D675AE" w14:paraId="7D8A8BF9"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EA484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E37D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625CCE5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D643C51"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96AB410" w14:textId="77777777" w:rsidR="00585E71" w:rsidRPr="00D675AE" w:rsidRDefault="00585E71" w:rsidP="00585E71">
            <w:pPr>
              <w:autoSpaceDN/>
              <w:jc w:val="center"/>
              <w:rPr>
                <w:rFonts w:asciiTheme="minorHAnsi" w:hAnsiTheme="minorHAnsi" w:cs="Arial"/>
                <w:sz w:val="16"/>
                <w:szCs w:val="16"/>
              </w:rPr>
            </w:pPr>
          </w:p>
        </w:tc>
      </w:tr>
      <w:tr w:rsidR="00585E71" w:rsidRPr="00D675AE" w14:paraId="4EE418A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28B8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2FA0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E34A58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BF1639"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1C432F8" w14:textId="77777777" w:rsidR="00585E71" w:rsidRPr="00D675AE" w:rsidRDefault="00585E71" w:rsidP="00585E71">
            <w:pPr>
              <w:autoSpaceDN/>
              <w:jc w:val="center"/>
              <w:rPr>
                <w:rFonts w:asciiTheme="minorHAnsi" w:hAnsiTheme="minorHAnsi" w:cs="Arial"/>
                <w:sz w:val="16"/>
                <w:szCs w:val="16"/>
              </w:rPr>
            </w:pPr>
          </w:p>
        </w:tc>
      </w:tr>
      <w:tr w:rsidR="00585E71" w:rsidRPr="00D675AE" w14:paraId="17290ACA" w14:textId="77777777" w:rsidTr="00585E71">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894B6B" w14:textId="77777777" w:rsidR="00585E71" w:rsidRPr="00D675AE" w:rsidRDefault="00585E71" w:rsidP="00585E71">
            <w:pPr>
              <w:autoSpaceDN/>
              <w:jc w:val="left"/>
              <w:rPr>
                <w:rFonts w:asciiTheme="minorHAnsi" w:hAnsiTheme="minorHAnsi"/>
                <w:sz w:val="16"/>
                <w:szCs w:val="16"/>
              </w:rPr>
            </w:pPr>
          </w:p>
        </w:tc>
        <w:tc>
          <w:tcPr>
            <w:tcW w:w="3969" w:type="dxa"/>
            <w:tcBorders>
              <w:top w:val="nil"/>
              <w:left w:val="nil"/>
              <w:bottom w:val="single" w:sz="4" w:space="0" w:color="auto"/>
              <w:right w:val="single" w:sz="4" w:space="0" w:color="auto"/>
            </w:tcBorders>
            <w:shd w:val="clear" w:color="auto" w:fill="auto"/>
            <w:vAlign w:val="center"/>
          </w:tcPr>
          <w:p w14:paraId="341F2C93" w14:textId="77777777" w:rsidR="00585E71" w:rsidRPr="00D675AE" w:rsidRDefault="00585E71" w:rsidP="00585E71">
            <w:pPr>
              <w:autoSpaceDN/>
              <w:jc w:val="left"/>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AFDE20A" w14:textId="77777777" w:rsidR="00585E71" w:rsidRPr="00D675AE" w:rsidRDefault="00585E71" w:rsidP="00585E71">
            <w:pPr>
              <w:autoSpaceDN/>
              <w:jc w:val="center"/>
              <w:rPr>
                <w:rFonts w:asciiTheme="minorHAnsi" w:hAnsiTheme="minorHAnsi"/>
                <w:sz w:val="16"/>
                <w:szCs w:val="16"/>
              </w:rPr>
            </w:pPr>
          </w:p>
        </w:tc>
        <w:tc>
          <w:tcPr>
            <w:tcW w:w="3261" w:type="dxa"/>
            <w:tcBorders>
              <w:top w:val="nil"/>
              <w:left w:val="nil"/>
              <w:bottom w:val="single" w:sz="4" w:space="0" w:color="auto"/>
              <w:right w:val="single" w:sz="4" w:space="0" w:color="auto"/>
            </w:tcBorders>
            <w:vAlign w:val="center"/>
          </w:tcPr>
          <w:p w14:paraId="68D55CEB" w14:textId="77777777" w:rsidR="00585E71" w:rsidRPr="00876958" w:rsidRDefault="00585E71" w:rsidP="00585E71">
            <w:pPr>
              <w:autoSpaceDN/>
              <w:jc w:val="left"/>
              <w:rPr>
                <w:rFonts w:ascii="Calibri" w:hAnsi="Calibri"/>
                <w:sz w:val="16"/>
                <w:szCs w:val="16"/>
              </w:rPr>
            </w:pPr>
          </w:p>
        </w:tc>
        <w:tc>
          <w:tcPr>
            <w:tcW w:w="1417" w:type="dxa"/>
            <w:tcBorders>
              <w:top w:val="nil"/>
              <w:left w:val="single" w:sz="4" w:space="0" w:color="auto"/>
              <w:bottom w:val="single" w:sz="4" w:space="0" w:color="auto"/>
              <w:right w:val="single" w:sz="4" w:space="0" w:color="auto"/>
            </w:tcBorders>
          </w:tcPr>
          <w:p w14:paraId="5C5A818E" w14:textId="77777777" w:rsidR="00585E71" w:rsidRPr="00D675AE" w:rsidRDefault="00585E71" w:rsidP="00585E71">
            <w:pPr>
              <w:autoSpaceDN/>
              <w:jc w:val="center"/>
              <w:rPr>
                <w:rFonts w:asciiTheme="minorHAnsi" w:hAnsiTheme="minorHAnsi" w:cs="Arial"/>
                <w:sz w:val="16"/>
                <w:szCs w:val="16"/>
              </w:rPr>
            </w:pPr>
          </w:p>
        </w:tc>
      </w:tr>
      <w:tr w:rsidR="00585E71" w:rsidRPr="00D675AE" w14:paraId="7043DB9D" w14:textId="77777777" w:rsidTr="0026713A">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0C60D30" w14:textId="77777777" w:rsidR="00585E71" w:rsidRPr="00D675AE" w:rsidRDefault="00585E71" w:rsidP="0026713A">
            <w:pPr>
              <w:autoSpaceDN/>
              <w:jc w:val="left"/>
              <w:rPr>
                <w:rFonts w:asciiTheme="minorHAnsi" w:hAnsiTheme="minorHAnsi" w:cs="Arial"/>
                <w:sz w:val="16"/>
                <w:szCs w:val="16"/>
              </w:rPr>
            </w:pPr>
            <w:bookmarkStart w:id="180" w:name="_Hlk508559398"/>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8F4B093" w14:textId="77777777" w:rsidR="00585E71" w:rsidRPr="00D675AE" w:rsidRDefault="00585E71" w:rsidP="0026713A">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E26AB7B"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C8D4A61"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36B23A8" w14:textId="77777777" w:rsidR="00585E71" w:rsidRPr="00D675AE" w:rsidRDefault="00585E71" w:rsidP="0026713A">
            <w:pPr>
              <w:autoSpaceDN/>
              <w:jc w:val="center"/>
              <w:rPr>
                <w:rFonts w:asciiTheme="minorHAnsi" w:hAnsiTheme="minorHAnsi" w:cs="Arial"/>
                <w:sz w:val="16"/>
                <w:szCs w:val="16"/>
              </w:rPr>
            </w:pPr>
          </w:p>
        </w:tc>
      </w:tr>
      <w:tr w:rsidR="00585E71" w:rsidRPr="00D675AE" w14:paraId="6EABE7E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64D1257" w14:textId="77777777" w:rsidR="00585E71" w:rsidRPr="00D675AE" w:rsidRDefault="00585E71" w:rsidP="0026713A">
            <w:pPr>
              <w:autoSpaceDN/>
              <w:jc w:val="left"/>
              <w:rPr>
                <w:rFonts w:asciiTheme="minorHAnsi" w:hAnsiTheme="minorHAnsi" w:cs="Arial"/>
                <w:sz w:val="16"/>
                <w:szCs w:val="16"/>
              </w:rPr>
            </w:pPr>
            <w:r>
              <w:rPr>
                <w:rFonts w:asciiTheme="minorHAnsi" w:hAnsiTheme="minorHAnsi" w:cs="Arial"/>
                <w:sz w:val="16"/>
                <w:szCs w:val="16"/>
              </w:rPr>
              <w:lastRenderedPageBreak/>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05C57AA3" w14:textId="77777777" w:rsidR="00585E71" w:rsidRPr="00264F37" w:rsidRDefault="00585E71" w:rsidP="0026713A">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03FE696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21E5202" w14:textId="77777777" w:rsidR="00585E71" w:rsidRPr="001B464C"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703CFC6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8FA3985"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ECD67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FEBB68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50C6D83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7762DC5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AC3F0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F857A7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27D7E9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36DD6B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37D4354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630CC11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58FA4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2FF7D7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B7DB9B"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70A1E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51FEDCA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3964AB9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16C7E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1DA5E5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E7C75C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BF145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387BCDD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00942CC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85FA2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1CDFB6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613EEB"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AB769A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495D12E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12ABA6C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28E45F"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E980E2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633B2E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624E9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6E6E8D9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223AA84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57991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75D330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62992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9A112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0890266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D1D600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FAECD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490BF2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D7B4020"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57E86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037AF2D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EC3B41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E1C6B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B2C3BA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00149B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C763E6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5F4513E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7818F242" w14:textId="2E43859C" w:rsidR="00585E71" w:rsidRPr="00DF1326" w:rsidRDefault="00585E71" w:rsidP="0026713A">
            <w:pPr>
              <w:autoSpaceDN/>
              <w:jc w:val="center"/>
              <w:rPr>
                <w:rFonts w:ascii="Calibri" w:hAnsi="Calibri"/>
                <w:color w:val="FF0000"/>
                <w:sz w:val="16"/>
                <w:szCs w:val="16"/>
              </w:rPr>
            </w:pPr>
            <w:r>
              <w:rPr>
                <w:rFonts w:ascii="Calibri" w:hAnsi="Calibri" w:cs="Calibri"/>
                <w:color w:val="000000"/>
                <w:sz w:val="16"/>
                <w:szCs w:val="16"/>
              </w:rPr>
              <w:t>min. 6MHU</w:t>
            </w:r>
            <w:r w:rsidR="00DF1326">
              <w:rPr>
                <w:rFonts w:ascii="Calibri" w:hAnsi="Calibri" w:cs="Calibri"/>
                <w:color w:val="000000"/>
                <w:sz w:val="16"/>
                <w:szCs w:val="16"/>
              </w:rPr>
              <w:t xml:space="preserve"> </w:t>
            </w:r>
            <w:r w:rsidR="00DF1326" w:rsidRPr="00DF1326">
              <w:rPr>
                <w:rFonts w:ascii="Calibri" w:hAnsi="Calibri" w:cs="Calibri"/>
                <w:color w:val="FF0000"/>
                <w:sz w:val="16"/>
                <w:szCs w:val="16"/>
              </w:rPr>
              <w:t>a</w:t>
            </w:r>
            <w:r w:rsidR="00DF1326">
              <w:rPr>
                <w:rFonts w:ascii="Calibri" w:hAnsi="Calibri" w:cs="Calibri"/>
                <w:color w:val="FF0000"/>
                <w:sz w:val="16"/>
                <w:szCs w:val="16"/>
              </w:rPr>
              <w:t xml:space="preserve">lebo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12C569" w14:textId="77777777" w:rsidR="00585E71" w:rsidRPr="00D675AE" w:rsidRDefault="00585E71" w:rsidP="0026713A">
            <w:pPr>
              <w:autoSpaceDN/>
              <w:jc w:val="center"/>
              <w:rPr>
                <w:rFonts w:asciiTheme="minorHAnsi" w:hAnsiTheme="minorHAnsi" w:cs="Arial"/>
                <w:color w:val="000000"/>
                <w:sz w:val="16"/>
                <w:szCs w:val="16"/>
              </w:rPr>
            </w:pPr>
          </w:p>
        </w:tc>
      </w:tr>
      <w:tr w:rsidR="00DF1326" w:rsidRPr="00D675AE" w14:paraId="1D00960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7605ED" w14:textId="77777777" w:rsidR="00DF1326" w:rsidRPr="00D675AE" w:rsidRDefault="00DF1326" w:rsidP="00DF1326">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CE2172" w14:textId="0C6E1C7D" w:rsidR="00DF1326" w:rsidRDefault="00DF1326" w:rsidP="00DF1326">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5CE61623" w14:textId="7747A6F2"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01EC2325" w14:textId="12DC9351"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0D0188" w14:textId="77777777" w:rsidR="00DF1326" w:rsidRPr="00D675AE" w:rsidRDefault="00DF1326" w:rsidP="00DF1326">
            <w:pPr>
              <w:autoSpaceDN/>
              <w:jc w:val="center"/>
              <w:rPr>
                <w:rFonts w:asciiTheme="minorHAnsi" w:hAnsiTheme="minorHAnsi" w:cs="Arial"/>
                <w:color w:val="000000"/>
                <w:sz w:val="16"/>
                <w:szCs w:val="16"/>
              </w:rPr>
            </w:pPr>
          </w:p>
        </w:tc>
      </w:tr>
      <w:tr w:rsidR="00444A87" w:rsidRPr="00D675AE" w14:paraId="3E810464" w14:textId="77777777" w:rsidTr="00C92C1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AF9BF9A" w14:textId="77777777" w:rsidR="00444A87" w:rsidRPr="00D675AE" w:rsidRDefault="00444A87" w:rsidP="00444A8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383E6E" w14:textId="0902FB9C" w:rsidR="00444A87" w:rsidRPr="00D675AE" w:rsidRDefault="00444A87" w:rsidP="00444A87">
            <w:pPr>
              <w:autoSpaceDN/>
              <w:jc w:val="left"/>
              <w:rPr>
                <w:rFonts w:asciiTheme="minorHAnsi" w:hAnsiTheme="minorHAnsi"/>
                <w:sz w:val="16"/>
                <w:szCs w:val="16"/>
              </w:rPr>
            </w:pPr>
            <w:r w:rsidRPr="00E15CD7">
              <w:rPr>
                <w:rFonts w:ascii="Calibri" w:hAnsi="Calibri" w:cs="Calibri"/>
                <w:color w:val="FF0000"/>
                <w:sz w:val="16"/>
                <w:szCs w:val="16"/>
              </w:rPr>
              <w:t>Rýchlosť ochladzovania anódy</w:t>
            </w:r>
          </w:p>
        </w:tc>
        <w:tc>
          <w:tcPr>
            <w:tcW w:w="992" w:type="dxa"/>
            <w:tcBorders>
              <w:top w:val="nil"/>
              <w:left w:val="nil"/>
              <w:bottom w:val="single" w:sz="4" w:space="0" w:color="auto"/>
              <w:right w:val="single" w:sz="4" w:space="0" w:color="auto"/>
            </w:tcBorders>
            <w:shd w:val="clear" w:color="auto" w:fill="auto"/>
            <w:vAlign w:val="center"/>
          </w:tcPr>
          <w:p w14:paraId="4ABFC060" w14:textId="5D4A804B" w:rsidR="00444A87" w:rsidRPr="00D675AE" w:rsidRDefault="00444A87" w:rsidP="00444A87">
            <w:pPr>
              <w:autoSpaceDN/>
              <w:jc w:val="center"/>
              <w:rPr>
                <w:rFonts w:asciiTheme="minorHAnsi" w:hAnsiTheme="minorHAnsi" w:cs="Arial"/>
                <w:color w:val="000000"/>
                <w:sz w:val="16"/>
                <w:szCs w:val="16"/>
              </w:rPr>
            </w:pPr>
            <w:r w:rsidRPr="00E15CD7">
              <w:rPr>
                <w:rFonts w:ascii="Calibri" w:hAnsi="Calibri" w:cs="Calibri"/>
                <w:color w:val="FF0000"/>
                <w:sz w:val="16"/>
                <w:szCs w:val="16"/>
              </w:rPr>
              <w:t>MHU / min</w:t>
            </w:r>
          </w:p>
        </w:tc>
        <w:tc>
          <w:tcPr>
            <w:tcW w:w="3261" w:type="dxa"/>
            <w:tcBorders>
              <w:top w:val="nil"/>
              <w:left w:val="nil"/>
              <w:bottom w:val="single" w:sz="4" w:space="0" w:color="auto"/>
              <w:right w:val="single" w:sz="4" w:space="0" w:color="auto"/>
            </w:tcBorders>
            <w:shd w:val="clear" w:color="auto" w:fill="auto"/>
            <w:vAlign w:val="center"/>
          </w:tcPr>
          <w:p w14:paraId="3944087A" w14:textId="4AF32238" w:rsidR="00444A87" w:rsidRPr="00521258" w:rsidRDefault="00444A87" w:rsidP="00444A87">
            <w:pPr>
              <w:autoSpaceDN/>
              <w:jc w:val="center"/>
              <w:rPr>
                <w:rFonts w:ascii="Calibri" w:hAnsi="Calibri"/>
                <w:color w:val="000000"/>
                <w:sz w:val="16"/>
                <w:szCs w:val="16"/>
              </w:rPr>
            </w:pPr>
            <w:r w:rsidRPr="00E15CD7">
              <w:rPr>
                <w:rFonts w:ascii="Calibri" w:hAnsi="Calibri" w:cs="Calibri"/>
                <w:color w:val="FF0000"/>
                <w:sz w:val="16"/>
                <w:szCs w:val="16"/>
              </w:rPr>
              <w:t xml:space="preserve">min. </w:t>
            </w:r>
            <w:r w:rsidRPr="00E15CD7">
              <w:rPr>
                <w:rFonts w:ascii="Calibri" w:hAnsi="Calibri" w:cs="Calibri"/>
                <w:strike/>
                <w:color w:val="FF0000"/>
                <w:sz w:val="16"/>
                <w:szCs w:val="16"/>
              </w:rPr>
              <w:t>1,5</w:t>
            </w:r>
            <w:r w:rsidRPr="00E15CD7">
              <w:rPr>
                <w:rFonts w:ascii="Calibri" w:hAnsi="Calibri" w:cs="Calibri"/>
                <w:color w:val="FF0000"/>
                <w:sz w:val="16"/>
                <w:szCs w:val="16"/>
              </w:rPr>
              <w:t xml:space="preserve">  </w:t>
            </w:r>
            <w:r>
              <w:rPr>
                <w:rFonts w:ascii="Calibri" w:hAnsi="Calibri" w:cs="Calibri"/>
                <w:color w:val="FF0000"/>
                <w:sz w:val="16"/>
                <w:szCs w:val="16"/>
              </w:rPr>
              <w:t xml:space="preserve">1,38 </w:t>
            </w:r>
            <w:r w:rsidRPr="00E15CD7">
              <w:rPr>
                <w:rFonts w:ascii="Calibri" w:hAnsi="Calibri" w:cs="Calibri"/>
                <w:color w:val="FF0000"/>
                <w:sz w:val="16"/>
                <w:szCs w:val="16"/>
              </w:rPr>
              <w:t>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0615DA" w14:textId="77777777" w:rsidR="00444A87" w:rsidRPr="00D675AE" w:rsidRDefault="00444A87" w:rsidP="00444A87">
            <w:pPr>
              <w:autoSpaceDN/>
              <w:jc w:val="center"/>
              <w:rPr>
                <w:rFonts w:asciiTheme="minorHAnsi" w:hAnsiTheme="minorHAnsi" w:cs="Arial"/>
                <w:color w:val="000000"/>
                <w:sz w:val="16"/>
                <w:szCs w:val="16"/>
              </w:rPr>
            </w:pPr>
          </w:p>
        </w:tc>
      </w:tr>
      <w:tr w:rsidR="00585E71" w:rsidRPr="00D675AE" w14:paraId="3AD3600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92530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6876D0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746ECF1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5A0C1AA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6806A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813EB4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16B01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36E8F9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33876BE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D431A7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5A2A4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98CFD1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F362A0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BF75EE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0C01AB2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70EBC5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5D68D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346C91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D7340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F3B90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630D014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4F6D73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AA107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5F7684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D9DA76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2D482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78350F1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6912E9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AB612A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0815A1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68B8E0"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F8922A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B01FEE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69CFF9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073B7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AC5AB1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D69E29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27C58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5AD0B43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39F61D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479ABE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2D054E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41853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9FA1F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1F15294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9DCF9E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6B275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12E7D5D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56BD5F"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ABC4F8"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4FB047AB"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8BA4257"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8FC790" w14:textId="77777777" w:rsidR="00585E71" w:rsidRPr="00264F37" w:rsidRDefault="00585E71" w:rsidP="0026713A">
            <w:pPr>
              <w:autoSpaceDN/>
              <w:jc w:val="left"/>
              <w:rPr>
                <w:rFonts w:asciiTheme="minorHAnsi" w:hAnsiTheme="minorHAnsi" w:cs="Arial"/>
                <w:color w:val="000000"/>
                <w:sz w:val="16"/>
                <w:szCs w:val="16"/>
              </w:rPr>
            </w:pPr>
          </w:p>
        </w:tc>
      </w:tr>
      <w:tr w:rsidR="00585E71" w:rsidRPr="00264F37" w14:paraId="3432483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03CD4E" w14:textId="77777777" w:rsidR="00585E71" w:rsidRPr="00264F37" w:rsidRDefault="00585E71" w:rsidP="0026713A">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E8239F" w14:textId="77777777" w:rsidR="00585E71" w:rsidRPr="00264F37" w:rsidRDefault="00585E71" w:rsidP="0026713A">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1BAB4F06" w14:textId="77777777" w:rsidR="00585E71" w:rsidRPr="00264F37" w:rsidRDefault="00585E71" w:rsidP="0026713A">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6035EDE" w14:textId="77777777" w:rsidR="00585E71" w:rsidRPr="00264F37" w:rsidRDefault="00585E71" w:rsidP="0026713A">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5B1B48" w14:textId="77777777" w:rsidR="00585E71" w:rsidRPr="00264F37" w:rsidRDefault="00585E71" w:rsidP="0026713A">
            <w:pPr>
              <w:autoSpaceDN/>
              <w:jc w:val="center"/>
              <w:rPr>
                <w:rFonts w:asciiTheme="minorHAnsi" w:hAnsiTheme="minorHAnsi" w:cs="Arial"/>
                <w:color w:val="000000" w:themeColor="text1"/>
                <w:sz w:val="16"/>
                <w:szCs w:val="16"/>
              </w:rPr>
            </w:pPr>
          </w:p>
        </w:tc>
      </w:tr>
      <w:tr w:rsidR="00585E71" w:rsidRPr="00D675AE" w14:paraId="2D61DAF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8091C2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89EA8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25F6CEC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8686A3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8BE738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49A4FA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E199A3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73EB03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1AFBCFB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5CFBE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394F0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392DA9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EFBB9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FDB4C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690E07D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A4FCE7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B0CC1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C8DC0B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D9725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04E52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7ED8BA3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6C21F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60399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0E4ABE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2770D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521D18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5D713DC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C5BEB8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67C45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18B84C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A2A1E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2988C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5D7162A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1E2A67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19F2F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70C6B8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071172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92766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16D6417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99399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543D9E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B163C30"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85315E"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AC3C68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3A3172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2BC40A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085E4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1215DD8B"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0FC838"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0CA76"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E3DA98"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45EF3B"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7877E"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5417EFD2"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E0DF35"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CDFD98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AA0C9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0B25EF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F2F11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4148CC7"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583DC8"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546EA1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C9026D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12DCFF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8FAE0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5BF987B"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696B5C"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E4883A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EF0B38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325266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F12C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518EF7F"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499833"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C60BD7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52198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6AA6E4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55FEB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34758F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8A8A62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8FA861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0DF750D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3E40C5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EBA11B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CF5B2E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2D361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806D24"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51E7E0A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7A374E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4C8F89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EE091D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8DD90B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06019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3C78E04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44070D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7359D4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24174D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47395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F6FE22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12449FD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DB46CC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BE8D5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E2B25C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42CFA7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C92235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4D63891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8F1D2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5F682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521E4D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5581C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35FE55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40EE09B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6F81D9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939E0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E27E2A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054901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281AD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189B9B0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4982AD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B09A9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072FBB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2E2ED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5C83E6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5E0EF41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B8290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0A83E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842A3E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2FDB1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F42CD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2668F73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3E1D5C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D2D50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F70CFC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F96267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4E6564" w14:textId="77777777" w:rsidR="00585E71" w:rsidRPr="00D675AE" w:rsidRDefault="00585E71" w:rsidP="0026713A">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3094961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F4E548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0EBCE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8DACF6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E0603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BD8AE3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429F8A2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D84F4A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A9B03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E2EB40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D547C8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39875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530A78C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3C7AE6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7B606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48F1E0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0BD2B2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2CB934"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62C9D17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767AD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530FB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0E090D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7FA2A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8F854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14F9FAB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514489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631002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06755C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2187C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62F14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5DCF00A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9596BB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867C9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B8346C3"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75346E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0D3026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3A10DD8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0F33E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47CCA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5A52A0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3E78B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AAB29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2092331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3BE798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4831A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B434AD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4968D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748D3D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4FF35B4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601CF3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78618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68F74BE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F9C0F06"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0F93412"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734F56AD"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5BD1745" w14:textId="77777777" w:rsidR="00585E71" w:rsidRPr="00264F37" w:rsidRDefault="00585E71" w:rsidP="0026713A">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329128" w14:textId="77777777" w:rsidR="00585E71" w:rsidRPr="00264F37" w:rsidRDefault="00585E71" w:rsidP="0026713A">
            <w:pPr>
              <w:autoSpaceDN/>
              <w:jc w:val="center"/>
              <w:rPr>
                <w:rFonts w:asciiTheme="minorHAnsi" w:hAnsiTheme="minorHAnsi" w:cs="Arial"/>
                <w:color w:val="000000"/>
                <w:sz w:val="16"/>
                <w:szCs w:val="16"/>
              </w:rPr>
            </w:pPr>
          </w:p>
        </w:tc>
      </w:tr>
      <w:tr w:rsidR="00585E71" w:rsidRPr="00264F37" w14:paraId="2800886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227A260"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8D3C53"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46503B4E"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0F00029F"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E7134BA"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68A28C4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77EBB0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3D9D7E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273D9DE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1DE811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0B9D6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E2BE49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EEB728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9967C5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4D2DE04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015A6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2F723F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19D127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4ED6CA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6EA09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261434E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03E262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4BAF9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6BF25FF" w14:textId="77777777" w:rsidTr="0026713A">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D97548"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752B24" w14:textId="77777777" w:rsidR="00585E71" w:rsidRPr="00D675AE" w:rsidRDefault="00585E71" w:rsidP="0026713A">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04D1B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53EDC71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3FCDD3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447BAE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21AF7C"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D55E7AA" w14:textId="77777777" w:rsidR="00585E71" w:rsidRPr="00D675AE" w:rsidRDefault="00585E71" w:rsidP="0026713A">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33A5206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D8D95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17F610" w14:textId="77777777" w:rsidR="00585E71" w:rsidRPr="00D675AE" w:rsidRDefault="00585E71" w:rsidP="0026713A">
            <w:pPr>
              <w:autoSpaceDN/>
              <w:jc w:val="center"/>
              <w:rPr>
                <w:rFonts w:asciiTheme="minorHAnsi" w:hAnsiTheme="minorHAnsi" w:cs="Arial"/>
                <w:color w:val="000000"/>
                <w:sz w:val="16"/>
                <w:szCs w:val="16"/>
              </w:rPr>
            </w:pPr>
          </w:p>
        </w:tc>
      </w:tr>
      <w:bookmarkEnd w:id="180"/>
      <w:tr w:rsidR="00585E71" w:rsidRPr="00D675AE" w14:paraId="6DFC1955"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E852E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64EC3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6BE2CBE"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68C734DC"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D43D2D5"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FC4812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64B78E"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1E2AF28"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667303"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5571FFF"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732E4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3DC924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9B000C"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5D8826"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3D181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2D0D3D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5B9129"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1A6DFF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E3C8F1"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A09B0B"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68D88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D4688BB"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F84CCB"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38E6C7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E9CC02"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44500D"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BFEF1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A43520A"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AF34E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7204D09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E51C67"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7F7434"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99F87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DD8D3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7FB30D"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60739B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C21228"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3F6D7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57150A"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4CF244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AFBD8B"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829F2A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3EE2FF"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D973A9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AF603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C09E72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F5BB9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78B04F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4E10D6"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E8AF5E"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9C89E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6269AF"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87D3C9D"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B0C57C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4943FA"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C1B106"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B11FE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721A9E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7FB340"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96BEAF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90F3C5"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AE4968F"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70C0C5" w14:textId="77777777" w:rsidR="00585E71" w:rsidRPr="00D675AE" w:rsidRDefault="00585E71" w:rsidP="00585E71">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6A010B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AE43CE"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F465474"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2C21B0E4" w14:textId="77777777" w:rsidR="00585E71" w:rsidRDefault="00585E71" w:rsidP="00585E71">
            <w:pPr>
              <w:autoSpaceDN/>
              <w:jc w:val="left"/>
              <w:rPr>
                <w:rFonts w:asciiTheme="minorHAnsi" w:hAnsiTheme="minorHAnsi" w:cs="Arial"/>
                <w:sz w:val="16"/>
                <w:szCs w:val="16"/>
              </w:rPr>
            </w:pPr>
          </w:p>
          <w:p w14:paraId="238BE648" w14:textId="4DB90458" w:rsidR="00585E71" w:rsidRPr="00587846" w:rsidRDefault="00585E71" w:rsidP="00585E71">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BB 1/2</w:t>
            </w:r>
          </w:p>
          <w:p w14:paraId="490E2EA0" w14:textId="77777777" w:rsidR="00585E71" w:rsidRPr="00464CB3" w:rsidRDefault="00585E71" w:rsidP="00585E71">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401F7B21" w14:textId="77777777" w:rsidR="00585E71" w:rsidRPr="00587846" w:rsidRDefault="00585E71" w:rsidP="00585E71">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2C37403"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7822DD46" w14:textId="77777777" w:rsidR="00F43CB5" w:rsidRPr="00D675AE" w:rsidRDefault="00F43CB5" w:rsidP="00F43CB5">
      <w:pPr>
        <w:rPr>
          <w:rFonts w:asciiTheme="minorHAnsi" w:hAnsiTheme="minorHAnsi" w:cs="Arial"/>
          <w:color w:val="FF0000"/>
          <w:sz w:val="16"/>
          <w:szCs w:val="16"/>
        </w:rPr>
      </w:pPr>
    </w:p>
    <w:p w14:paraId="6C8FBF70" w14:textId="77777777" w:rsidR="00F43CB5" w:rsidRPr="00D675AE" w:rsidRDefault="00F43CB5" w:rsidP="00F43CB5">
      <w:pPr>
        <w:rPr>
          <w:rFonts w:asciiTheme="minorHAnsi" w:hAnsiTheme="minorHAnsi" w:cs="Arial"/>
          <w:color w:val="FF0000"/>
          <w:sz w:val="16"/>
          <w:szCs w:val="16"/>
        </w:rPr>
      </w:pPr>
    </w:p>
    <w:p w14:paraId="61B01303" w14:textId="77777777" w:rsidR="00F43CB5" w:rsidRDefault="00F43CB5" w:rsidP="00F43CB5">
      <w:pPr>
        <w:rPr>
          <w:rFonts w:cs="Arial"/>
          <w:color w:val="FF0000"/>
          <w:sz w:val="16"/>
          <w:szCs w:val="16"/>
        </w:rPr>
      </w:pPr>
    </w:p>
    <w:p w14:paraId="3AD64683" w14:textId="77777777" w:rsidR="00F43CB5" w:rsidRDefault="00F43CB5" w:rsidP="00F43CB5">
      <w:pPr>
        <w:rPr>
          <w:rFonts w:cs="Arial"/>
          <w:color w:val="FF0000"/>
          <w:sz w:val="16"/>
          <w:szCs w:val="16"/>
        </w:rPr>
      </w:pPr>
    </w:p>
    <w:p w14:paraId="495BE30F" w14:textId="2306FAEE" w:rsidR="00F43CB5" w:rsidRPr="00A75573" w:rsidRDefault="00F43CB5" w:rsidP="00F43CB5">
      <w:pPr>
        <w:rPr>
          <w:rFonts w:cs="Arial"/>
          <w:b/>
          <w:sz w:val="16"/>
          <w:szCs w:val="16"/>
        </w:rPr>
      </w:pPr>
      <w:r>
        <w:rPr>
          <w:rFonts w:cs="Arial"/>
          <w:b/>
          <w:sz w:val="16"/>
          <w:szCs w:val="16"/>
        </w:rPr>
        <w:t xml:space="preserve">Tabuľka č. 13 – LU prístroj 3. kategórie </w:t>
      </w:r>
      <w:r w:rsidR="00585E71">
        <w:rPr>
          <w:rFonts w:cs="Arial"/>
          <w:b/>
          <w:sz w:val="16"/>
          <w:szCs w:val="16"/>
        </w:rPr>
        <w:t>FN BB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7C05E188"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5229DA0" w14:textId="77777777" w:rsidR="00F43CB5" w:rsidRPr="002952AC" w:rsidRDefault="00F43CB5" w:rsidP="0027609B">
            <w:pPr>
              <w:autoSpaceDN/>
              <w:jc w:val="center"/>
              <w:rPr>
                <w:rFonts w:cs="Arial"/>
                <w:b/>
                <w:bCs/>
                <w:color w:val="7030A0"/>
                <w:sz w:val="16"/>
                <w:szCs w:val="16"/>
              </w:rPr>
            </w:pPr>
          </w:p>
        </w:tc>
      </w:tr>
      <w:tr w:rsidR="00F43CB5" w:rsidRPr="002952AC" w14:paraId="088BB960"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8AA1984"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00A1A138"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53B280AA"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1FED0C1"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279B36A2"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5D8AB90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535E28"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500CE8"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0BFB2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38AF8720"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DF9CAF" w14:textId="77777777" w:rsidR="00876958" w:rsidRPr="00D675AE" w:rsidRDefault="00876958" w:rsidP="00876958">
            <w:pPr>
              <w:autoSpaceDN/>
              <w:jc w:val="center"/>
              <w:rPr>
                <w:rFonts w:asciiTheme="minorHAnsi" w:hAnsiTheme="minorHAnsi" w:cs="Arial"/>
                <w:sz w:val="16"/>
                <w:szCs w:val="16"/>
              </w:rPr>
            </w:pPr>
          </w:p>
        </w:tc>
      </w:tr>
      <w:tr w:rsidR="00876958" w:rsidRPr="00D675AE" w14:paraId="045A76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E9C22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CAF06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75277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3076B7F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57BAAF6" w14:textId="77777777" w:rsidR="00876958" w:rsidRPr="00D675AE" w:rsidRDefault="00876958" w:rsidP="00876958">
            <w:pPr>
              <w:autoSpaceDN/>
              <w:jc w:val="center"/>
              <w:rPr>
                <w:rFonts w:asciiTheme="minorHAnsi" w:hAnsiTheme="minorHAnsi" w:cs="Arial"/>
                <w:sz w:val="16"/>
                <w:szCs w:val="16"/>
              </w:rPr>
            </w:pPr>
          </w:p>
        </w:tc>
      </w:tr>
      <w:tr w:rsidR="00876958" w:rsidRPr="00D675AE" w14:paraId="0A9B486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B7C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7120A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FE19E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2359DF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F928B3" w14:textId="77777777" w:rsidR="00876958" w:rsidRPr="00D675AE" w:rsidRDefault="00876958" w:rsidP="00876958">
            <w:pPr>
              <w:autoSpaceDN/>
              <w:jc w:val="center"/>
              <w:rPr>
                <w:rFonts w:asciiTheme="minorHAnsi" w:hAnsiTheme="minorHAnsi" w:cs="Arial"/>
                <w:sz w:val="16"/>
                <w:szCs w:val="16"/>
              </w:rPr>
            </w:pPr>
          </w:p>
        </w:tc>
      </w:tr>
      <w:tr w:rsidR="00876958" w:rsidRPr="00D675AE" w14:paraId="69DE76A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363892"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524EAA4"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4A78D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80B744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779D68" w14:textId="77777777" w:rsidR="00876958" w:rsidRPr="00D675AE" w:rsidRDefault="00876958" w:rsidP="00876958">
            <w:pPr>
              <w:autoSpaceDN/>
              <w:jc w:val="center"/>
              <w:rPr>
                <w:rFonts w:asciiTheme="minorHAnsi" w:hAnsiTheme="minorHAnsi" w:cs="Arial"/>
                <w:sz w:val="16"/>
                <w:szCs w:val="16"/>
              </w:rPr>
            </w:pPr>
          </w:p>
        </w:tc>
      </w:tr>
      <w:tr w:rsidR="00876958" w:rsidRPr="00D675AE" w14:paraId="230D7B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7B80C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B08E38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0EA96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086E1E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19598A3" w14:textId="77777777" w:rsidR="00876958" w:rsidRPr="00D675AE" w:rsidRDefault="00876958" w:rsidP="00876958">
            <w:pPr>
              <w:autoSpaceDN/>
              <w:jc w:val="center"/>
              <w:rPr>
                <w:rFonts w:asciiTheme="minorHAnsi" w:hAnsiTheme="minorHAnsi" w:cs="Arial"/>
                <w:sz w:val="16"/>
                <w:szCs w:val="16"/>
              </w:rPr>
            </w:pPr>
          </w:p>
        </w:tc>
      </w:tr>
      <w:tr w:rsidR="00876958" w:rsidRPr="00D675AE" w14:paraId="1214C9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51937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F9271AD"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FDDF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92A6E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195D15" w14:textId="77777777" w:rsidR="00876958" w:rsidRPr="00D675AE" w:rsidRDefault="00876958" w:rsidP="00876958">
            <w:pPr>
              <w:autoSpaceDN/>
              <w:jc w:val="center"/>
              <w:rPr>
                <w:rFonts w:asciiTheme="minorHAnsi" w:hAnsiTheme="minorHAnsi" w:cs="Arial"/>
                <w:sz w:val="16"/>
                <w:szCs w:val="16"/>
              </w:rPr>
            </w:pPr>
          </w:p>
        </w:tc>
      </w:tr>
      <w:tr w:rsidR="00876958" w:rsidRPr="00D675AE" w14:paraId="40899EB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F32F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A1FD21"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78899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243654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2E92606A" w14:textId="77777777" w:rsidR="00876958" w:rsidRPr="00D675AE" w:rsidRDefault="00876958" w:rsidP="00876958">
            <w:pPr>
              <w:autoSpaceDN/>
              <w:jc w:val="center"/>
              <w:rPr>
                <w:rFonts w:asciiTheme="minorHAnsi" w:hAnsiTheme="minorHAnsi" w:cs="Arial"/>
                <w:sz w:val="16"/>
                <w:szCs w:val="16"/>
              </w:rPr>
            </w:pPr>
          </w:p>
        </w:tc>
      </w:tr>
      <w:tr w:rsidR="00876958" w:rsidRPr="00D675AE" w14:paraId="546CF215"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9BCF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682404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7D7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28E0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FD64D" w14:textId="77777777" w:rsidR="00876958" w:rsidRPr="00D675AE" w:rsidRDefault="00876958" w:rsidP="00876958">
            <w:pPr>
              <w:autoSpaceDN/>
              <w:jc w:val="center"/>
              <w:rPr>
                <w:rFonts w:asciiTheme="minorHAnsi" w:hAnsiTheme="minorHAnsi" w:cs="Arial"/>
                <w:sz w:val="16"/>
                <w:szCs w:val="16"/>
              </w:rPr>
            </w:pPr>
          </w:p>
        </w:tc>
      </w:tr>
      <w:tr w:rsidR="00876958" w:rsidRPr="00D675AE" w14:paraId="2462332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8FEC9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6752CD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45D38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CFB37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872A" w14:textId="77777777" w:rsidR="00876958" w:rsidRPr="00D675AE" w:rsidRDefault="00876958" w:rsidP="00876958">
            <w:pPr>
              <w:autoSpaceDN/>
              <w:jc w:val="center"/>
              <w:rPr>
                <w:rFonts w:asciiTheme="minorHAnsi" w:hAnsiTheme="minorHAnsi" w:cs="Arial"/>
                <w:sz w:val="16"/>
                <w:szCs w:val="16"/>
              </w:rPr>
            </w:pPr>
          </w:p>
        </w:tc>
      </w:tr>
      <w:tr w:rsidR="00876958" w:rsidRPr="00D675AE" w14:paraId="0E143A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51DB7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5CBB0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7F8C6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4D3A205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49F66F2F" w14:textId="77777777" w:rsidR="00876958" w:rsidRPr="00D675AE" w:rsidRDefault="00876958" w:rsidP="00876958">
            <w:pPr>
              <w:autoSpaceDN/>
              <w:jc w:val="center"/>
              <w:rPr>
                <w:rFonts w:asciiTheme="minorHAnsi" w:hAnsiTheme="minorHAnsi" w:cs="Arial"/>
                <w:sz w:val="16"/>
                <w:szCs w:val="16"/>
              </w:rPr>
            </w:pPr>
          </w:p>
        </w:tc>
      </w:tr>
      <w:tr w:rsidR="00876958" w:rsidRPr="00D675AE" w14:paraId="390D84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24D8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592C13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0BAB4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CB6C18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A2A04F7" w14:textId="77777777" w:rsidR="00876958" w:rsidRPr="00D675AE" w:rsidRDefault="00876958" w:rsidP="00876958">
            <w:pPr>
              <w:autoSpaceDN/>
              <w:jc w:val="center"/>
              <w:rPr>
                <w:rFonts w:asciiTheme="minorHAnsi" w:hAnsiTheme="minorHAnsi" w:cs="Arial"/>
                <w:sz w:val="16"/>
                <w:szCs w:val="16"/>
              </w:rPr>
            </w:pPr>
          </w:p>
        </w:tc>
      </w:tr>
      <w:tr w:rsidR="00876958" w:rsidRPr="00D675AE" w14:paraId="500D17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93689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01F567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44301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BF6237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CBAA9B3" w14:textId="77777777" w:rsidR="00876958" w:rsidRPr="00D675AE" w:rsidRDefault="00876958" w:rsidP="00876958">
            <w:pPr>
              <w:autoSpaceDN/>
              <w:jc w:val="center"/>
              <w:rPr>
                <w:rFonts w:asciiTheme="minorHAnsi" w:hAnsiTheme="minorHAnsi" w:cs="Arial"/>
                <w:sz w:val="16"/>
                <w:szCs w:val="16"/>
              </w:rPr>
            </w:pPr>
          </w:p>
        </w:tc>
      </w:tr>
      <w:tr w:rsidR="00876958" w:rsidRPr="00D675AE" w14:paraId="53255C1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4519E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2FEAC3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20E3B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BCDA0F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AA47B92" w14:textId="77777777" w:rsidR="00876958" w:rsidRPr="00D675AE" w:rsidRDefault="00876958" w:rsidP="00876958">
            <w:pPr>
              <w:autoSpaceDN/>
              <w:jc w:val="center"/>
              <w:rPr>
                <w:rFonts w:asciiTheme="minorHAnsi" w:hAnsiTheme="minorHAnsi" w:cs="Arial"/>
                <w:sz w:val="16"/>
                <w:szCs w:val="16"/>
              </w:rPr>
            </w:pPr>
          </w:p>
        </w:tc>
      </w:tr>
      <w:tr w:rsidR="00876958" w:rsidRPr="00D675AE" w14:paraId="077C12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4AC63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EA2AFA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396FB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107E7A7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9, 12, 15, 18</w:t>
            </w:r>
          </w:p>
        </w:tc>
        <w:tc>
          <w:tcPr>
            <w:tcW w:w="1417" w:type="dxa"/>
            <w:tcBorders>
              <w:top w:val="single" w:sz="4" w:space="0" w:color="auto"/>
              <w:left w:val="single" w:sz="4" w:space="0" w:color="auto"/>
              <w:bottom w:val="single" w:sz="4" w:space="0" w:color="auto"/>
              <w:right w:val="single" w:sz="4" w:space="0" w:color="auto"/>
            </w:tcBorders>
          </w:tcPr>
          <w:p w14:paraId="5F2E1F85" w14:textId="77777777" w:rsidR="00876958" w:rsidRPr="00D675AE" w:rsidRDefault="00876958" w:rsidP="00876958">
            <w:pPr>
              <w:autoSpaceDN/>
              <w:jc w:val="center"/>
              <w:rPr>
                <w:rFonts w:asciiTheme="minorHAnsi" w:hAnsiTheme="minorHAnsi" w:cs="Arial"/>
                <w:sz w:val="16"/>
                <w:szCs w:val="16"/>
              </w:rPr>
            </w:pPr>
          </w:p>
        </w:tc>
      </w:tr>
      <w:tr w:rsidR="00876958" w:rsidRPr="00D675AE" w14:paraId="660D2EE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A020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55C082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0A81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22C51F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952517D" w14:textId="77777777" w:rsidR="00876958" w:rsidRPr="00D675AE" w:rsidRDefault="00876958" w:rsidP="00876958">
            <w:pPr>
              <w:autoSpaceDN/>
              <w:jc w:val="center"/>
              <w:rPr>
                <w:rFonts w:asciiTheme="minorHAnsi" w:hAnsiTheme="minorHAnsi" w:cs="Arial"/>
                <w:sz w:val="16"/>
                <w:szCs w:val="16"/>
              </w:rPr>
            </w:pPr>
          </w:p>
        </w:tc>
      </w:tr>
      <w:tr w:rsidR="00876958" w:rsidRPr="00D675AE" w14:paraId="3F1DD8E8"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CD6CD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D590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0BFC2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D47B1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414C7" w14:textId="77777777" w:rsidR="00876958" w:rsidRPr="00D675AE" w:rsidRDefault="00876958" w:rsidP="00876958">
            <w:pPr>
              <w:autoSpaceDN/>
              <w:jc w:val="center"/>
              <w:rPr>
                <w:rFonts w:asciiTheme="minorHAnsi" w:hAnsiTheme="minorHAnsi" w:cs="Arial"/>
                <w:sz w:val="16"/>
                <w:szCs w:val="16"/>
              </w:rPr>
            </w:pPr>
          </w:p>
        </w:tc>
      </w:tr>
      <w:tr w:rsidR="00876958" w:rsidRPr="00D675AE" w14:paraId="7AB67B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17021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B8F7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FA5D7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E11BE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F9A186" w14:textId="77777777" w:rsidR="00876958" w:rsidRPr="00D675AE" w:rsidRDefault="00876958" w:rsidP="00876958">
            <w:pPr>
              <w:autoSpaceDN/>
              <w:jc w:val="center"/>
              <w:rPr>
                <w:rFonts w:asciiTheme="minorHAnsi" w:hAnsiTheme="minorHAnsi" w:cs="Arial"/>
                <w:sz w:val="16"/>
                <w:szCs w:val="16"/>
              </w:rPr>
            </w:pPr>
          </w:p>
        </w:tc>
      </w:tr>
      <w:tr w:rsidR="00876958" w:rsidRPr="00D675AE" w14:paraId="1DDC6856"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B4830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91481D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C5A8B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3E724C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57A3F54" w14:textId="77777777" w:rsidR="00876958" w:rsidRPr="00D675AE" w:rsidRDefault="00876958" w:rsidP="00876958">
            <w:pPr>
              <w:autoSpaceDN/>
              <w:jc w:val="center"/>
              <w:rPr>
                <w:rFonts w:asciiTheme="minorHAnsi" w:hAnsiTheme="minorHAnsi" w:cs="Arial"/>
                <w:sz w:val="16"/>
                <w:szCs w:val="16"/>
              </w:rPr>
            </w:pPr>
          </w:p>
        </w:tc>
      </w:tr>
      <w:tr w:rsidR="00876958" w:rsidRPr="00D675AE" w14:paraId="0B0A4762"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9B778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644FFB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12AD2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0789885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23F220E" w14:textId="77777777" w:rsidR="00876958" w:rsidRPr="00D675AE" w:rsidRDefault="00876958" w:rsidP="00876958">
            <w:pPr>
              <w:autoSpaceDN/>
              <w:jc w:val="center"/>
              <w:rPr>
                <w:rFonts w:asciiTheme="minorHAnsi" w:hAnsiTheme="minorHAnsi" w:cs="Arial"/>
                <w:sz w:val="16"/>
                <w:szCs w:val="16"/>
              </w:rPr>
            </w:pPr>
          </w:p>
        </w:tc>
      </w:tr>
      <w:tr w:rsidR="00876958" w:rsidRPr="00D675AE" w14:paraId="5D768FF5"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613B5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2E500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C1B53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235E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9E157" w14:textId="77777777" w:rsidR="00876958" w:rsidRPr="00D675AE" w:rsidRDefault="00876958" w:rsidP="00876958">
            <w:pPr>
              <w:autoSpaceDN/>
              <w:jc w:val="center"/>
              <w:rPr>
                <w:rFonts w:asciiTheme="minorHAnsi" w:hAnsiTheme="minorHAnsi" w:cs="Arial"/>
                <w:sz w:val="16"/>
                <w:szCs w:val="16"/>
              </w:rPr>
            </w:pPr>
          </w:p>
        </w:tc>
      </w:tr>
      <w:tr w:rsidR="00876958" w:rsidRPr="00D675AE" w14:paraId="1C2A31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7DA3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F7B0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38813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6DC2149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9CB720" w14:textId="77777777" w:rsidR="00876958" w:rsidRPr="00D675AE" w:rsidRDefault="00876958" w:rsidP="00876958">
            <w:pPr>
              <w:autoSpaceDN/>
              <w:jc w:val="center"/>
              <w:rPr>
                <w:rFonts w:asciiTheme="minorHAnsi" w:hAnsiTheme="minorHAnsi" w:cs="Arial"/>
                <w:sz w:val="16"/>
                <w:szCs w:val="16"/>
              </w:rPr>
            </w:pPr>
          </w:p>
        </w:tc>
      </w:tr>
      <w:tr w:rsidR="00876958" w:rsidRPr="00D675AE" w14:paraId="769F07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BBA96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5F346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69442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B6880FB" w14:textId="54BE2E96"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328FDD8" w14:textId="77777777" w:rsidR="00876958" w:rsidRPr="00D675AE" w:rsidRDefault="00876958" w:rsidP="00876958">
            <w:pPr>
              <w:autoSpaceDN/>
              <w:jc w:val="center"/>
              <w:rPr>
                <w:rFonts w:asciiTheme="minorHAnsi" w:hAnsiTheme="minorHAnsi" w:cs="Arial"/>
                <w:sz w:val="16"/>
                <w:szCs w:val="16"/>
              </w:rPr>
            </w:pPr>
          </w:p>
        </w:tc>
      </w:tr>
      <w:tr w:rsidR="00876958" w:rsidRPr="00D675AE" w14:paraId="6811C5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E5526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96151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B4535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1ED58B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9713BD8" w14:textId="77777777" w:rsidR="00876958" w:rsidRPr="00D675AE" w:rsidRDefault="00876958" w:rsidP="00876958">
            <w:pPr>
              <w:autoSpaceDN/>
              <w:jc w:val="center"/>
              <w:rPr>
                <w:rFonts w:asciiTheme="minorHAnsi" w:hAnsiTheme="minorHAnsi" w:cs="Arial"/>
                <w:sz w:val="16"/>
                <w:szCs w:val="16"/>
              </w:rPr>
            </w:pPr>
          </w:p>
        </w:tc>
      </w:tr>
      <w:tr w:rsidR="00876958" w:rsidRPr="00D675AE" w14:paraId="40732D8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DB5ED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D32C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5F6A7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D843F0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4571F93B" w14:textId="77777777" w:rsidR="00876958" w:rsidRPr="00D675AE" w:rsidRDefault="00876958" w:rsidP="00876958">
            <w:pPr>
              <w:autoSpaceDN/>
              <w:jc w:val="center"/>
              <w:rPr>
                <w:rFonts w:asciiTheme="minorHAnsi" w:hAnsiTheme="minorHAnsi" w:cs="Arial"/>
                <w:sz w:val="16"/>
                <w:szCs w:val="16"/>
              </w:rPr>
            </w:pPr>
          </w:p>
        </w:tc>
      </w:tr>
      <w:tr w:rsidR="00876958" w:rsidRPr="00D675AE" w14:paraId="53657410"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A6F08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67673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F00EA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6E52A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06525BC" w14:textId="77777777" w:rsidR="00876958" w:rsidRPr="00D675AE" w:rsidRDefault="00876958" w:rsidP="00876958">
            <w:pPr>
              <w:autoSpaceDN/>
              <w:jc w:val="center"/>
              <w:rPr>
                <w:rFonts w:asciiTheme="minorHAnsi" w:hAnsiTheme="minorHAnsi" w:cs="Arial"/>
                <w:sz w:val="16"/>
                <w:szCs w:val="16"/>
              </w:rPr>
            </w:pPr>
          </w:p>
        </w:tc>
      </w:tr>
      <w:tr w:rsidR="00876958" w:rsidRPr="00D675AE" w14:paraId="54645454"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2270B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49F8D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DC0EF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737292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5A323D3E" w14:textId="77777777" w:rsidR="00876958" w:rsidRPr="00D675AE" w:rsidRDefault="00876958" w:rsidP="00876958">
            <w:pPr>
              <w:autoSpaceDN/>
              <w:jc w:val="center"/>
              <w:rPr>
                <w:rFonts w:asciiTheme="minorHAnsi" w:hAnsiTheme="minorHAnsi" w:cs="Arial"/>
                <w:sz w:val="16"/>
                <w:szCs w:val="16"/>
              </w:rPr>
            </w:pPr>
          </w:p>
        </w:tc>
      </w:tr>
      <w:tr w:rsidR="00876958" w:rsidRPr="00D675AE" w14:paraId="6C54F4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040E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AA6BB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F3894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BE61FF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6642E67" w14:textId="77777777" w:rsidR="00876958" w:rsidRPr="00D675AE" w:rsidRDefault="00876958" w:rsidP="00876958">
            <w:pPr>
              <w:autoSpaceDN/>
              <w:jc w:val="center"/>
              <w:rPr>
                <w:rFonts w:asciiTheme="minorHAnsi" w:hAnsiTheme="minorHAnsi" w:cs="Arial"/>
                <w:sz w:val="16"/>
                <w:szCs w:val="16"/>
              </w:rPr>
            </w:pPr>
          </w:p>
        </w:tc>
      </w:tr>
      <w:tr w:rsidR="00876958" w:rsidRPr="00D675AE" w14:paraId="41029748"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0AE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47A5F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A27B2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5C0C7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56337F" w14:textId="77777777" w:rsidR="00876958" w:rsidRPr="00D675AE" w:rsidRDefault="00876958" w:rsidP="00876958">
            <w:pPr>
              <w:autoSpaceDN/>
              <w:jc w:val="center"/>
              <w:rPr>
                <w:rFonts w:asciiTheme="minorHAnsi" w:hAnsiTheme="minorHAnsi" w:cs="Arial"/>
                <w:sz w:val="16"/>
                <w:szCs w:val="16"/>
              </w:rPr>
            </w:pPr>
          </w:p>
        </w:tc>
      </w:tr>
      <w:tr w:rsidR="00876958" w:rsidRPr="00D675AE" w14:paraId="24BA8B06"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80A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2BE0B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CA9FB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5CD30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1917FF" w14:textId="77777777" w:rsidR="00876958" w:rsidRPr="00D675AE" w:rsidRDefault="00876958" w:rsidP="00876958">
            <w:pPr>
              <w:autoSpaceDN/>
              <w:jc w:val="center"/>
              <w:rPr>
                <w:rFonts w:asciiTheme="minorHAnsi" w:hAnsiTheme="minorHAnsi" w:cs="Arial"/>
                <w:sz w:val="16"/>
                <w:szCs w:val="16"/>
              </w:rPr>
            </w:pPr>
          </w:p>
        </w:tc>
      </w:tr>
      <w:tr w:rsidR="00876958" w:rsidRPr="00D675AE" w14:paraId="30DCA8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74228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5E25A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D68A5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208651A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BF7148F" w14:textId="77777777" w:rsidR="00876958" w:rsidRPr="00D675AE" w:rsidRDefault="00876958" w:rsidP="00876958">
            <w:pPr>
              <w:autoSpaceDN/>
              <w:jc w:val="center"/>
              <w:rPr>
                <w:rFonts w:asciiTheme="minorHAnsi" w:hAnsiTheme="minorHAnsi" w:cs="Arial"/>
                <w:sz w:val="16"/>
                <w:szCs w:val="16"/>
              </w:rPr>
            </w:pPr>
          </w:p>
        </w:tc>
      </w:tr>
      <w:tr w:rsidR="00876958" w:rsidRPr="00D675AE" w14:paraId="729B4982"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2D050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27350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2A836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F8D7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2C48F" w14:textId="77777777" w:rsidR="00876958" w:rsidRPr="00D675AE" w:rsidRDefault="00876958" w:rsidP="00876958">
            <w:pPr>
              <w:autoSpaceDN/>
              <w:jc w:val="center"/>
              <w:rPr>
                <w:rFonts w:asciiTheme="minorHAnsi" w:hAnsiTheme="minorHAnsi" w:cs="Arial"/>
                <w:sz w:val="16"/>
                <w:szCs w:val="16"/>
              </w:rPr>
            </w:pPr>
          </w:p>
        </w:tc>
      </w:tr>
      <w:tr w:rsidR="00876958" w:rsidRPr="00D675AE" w14:paraId="64C56E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5FFCD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7353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671E5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048DE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C4D8FE" w14:textId="77777777" w:rsidR="00876958" w:rsidRPr="00D675AE" w:rsidRDefault="00876958" w:rsidP="00876958">
            <w:pPr>
              <w:autoSpaceDN/>
              <w:jc w:val="center"/>
              <w:rPr>
                <w:rFonts w:asciiTheme="minorHAnsi" w:hAnsiTheme="minorHAnsi" w:cs="Arial"/>
                <w:sz w:val="16"/>
                <w:szCs w:val="16"/>
              </w:rPr>
            </w:pPr>
          </w:p>
        </w:tc>
      </w:tr>
      <w:tr w:rsidR="00876958" w:rsidRPr="00D675AE" w14:paraId="3D8047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34AE7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167C4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AA703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3A0695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2BF6FE23" w14:textId="77777777" w:rsidR="00876958" w:rsidRPr="00D675AE" w:rsidRDefault="00876958" w:rsidP="00876958">
            <w:pPr>
              <w:autoSpaceDN/>
              <w:jc w:val="center"/>
              <w:rPr>
                <w:rFonts w:asciiTheme="minorHAnsi" w:hAnsiTheme="minorHAnsi" w:cs="Arial"/>
                <w:sz w:val="16"/>
                <w:szCs w:val="16"/>
              </w:rPr>
            </w:pPr>
          </w:p>
        </w:tc>
      </w:tr>
      <w:tr w:rsidR="00876958" w:rsidRPr="00D675AE" w14:paraId="3C14ADB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31A7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01BEB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FDA4C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43A758B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0602FF9C" w14:textId="77777777" w:rsidR="00876958" w:rsidRPr="00D675AE" w:rsidRDefault="00876958" w:rsidP="00876958">
            <w:pPr>
              <w:autoSpaceDN/>
              <w:jc w:val="center"/>
              <w:rPr>
                <w:rFonts w:asciiTheme="minorHAnsi" w:hAnsiTheme="minorHAnsi" w:cs="Arial"/>
                <w:sz w:val="16"/>
                <w:szCs w:val="16"/>
              </w:rPr>
            </w:pPr>
          </w:p>
        </w:tc>
      </w:tr>
      <w:tr w:rsidR="00876958" w:rsidRPr="00D675AE" w14:paraId="6DFEA2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58CEC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01497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6D05C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7842C9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4B06425" w14:textId="77777777" w:rsidR="00876958" w:rsidRPr="00D675AE" w:rsidRDefault="00876958" w:rsidP="00876958">
            <w:pPr>
              <w:autoSpaceDN/>
              <w:jc w:val="center"/>
              <w:rPr>
                <w:rFonts w:asciiTheme="minorHAnsi" w:hAnsiTheme="minorHAnsi" w:cs="Arial"/>
                <w:sz w:val="16"/>
                <w:szCs w:val="16"/>
              </w:rPr>
            </w:pPr>
          </w:p>
        </w:tc>
      </w:tr>
      <w:tr w:rsidR="00876958" w:rsidRPr="00D675AE" w14:paraId="43CFF3F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ACF82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B86FC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A59C1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629E3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5D4941" w14:textId="77777777" w:rsidR="00876958" w:rsidRPr="00D675AE" w:rsidRDefault="00876958" w:rsidP="00876958">
            <w:pPr>
              <w:autoSpaceDN/>
              <w:jc w:val="center"/>
              <w:rPr>
                <w:rFonts w:asciiTheme="minorHAnsi" w:hAnsiTheme="minorHAnsi" w:cs="Arial"/>
                <w:sz w:val="16"/>
                <w:szCs w:val="16"/>
              </w:rPr>
            </w:pPr>
          </w:p>
        </w:tc>
      </w:tr>
      <w:tr w:rsidR="00876958" w:rsidRPr="00D675AE" w14:paraId="7AC2BC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D025A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412AF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1B3C6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E7EA2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E5AEC" w14:textId="77777777" w:rsidR="00876958" w:rsidRPr="00D675AE" w:rsidRDefault="00876958" w:rsidP="00876958">
            <w:pPr>
              <w:autoSpaceDN/>
              <w:jc w:val="center"/>
              <w:rPr>
                <w:rFonts w:asciiTheme="minorHAnsi" w:hAnsiTheme="minorHAnsi" w:cs="Arial"/>
                <w:sz w:val="16"/>
                <w:szCs w:val="16"/>
              </w:rPr>
            </w:pPr>
          </w:p>
        </w:tc>
      </w:tr>
      <w:tr w:rsidR="00876958" w:rsidRPr="00D675AE" w14:paraId="28E36A0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98C7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4DCE8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9C89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91531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2DC4CA" w14:textId="77777777" w:rsidR="00876958" w:rsidRPr="00D675AE" w:rsidRDefault="00876958" w:rsidP="00876958">
            <w:pPr>
              <w:autoSpaceDN/>
              <w:jc w:val="center"/>
              <w:rPr>
                <w:rFonts w:asciiTheme="minorHAnsi" w:hAnsiTheme="minorHAnsi" w:cs="Arial"/>
                <w:sz w:val="16"/>
                <w:szCs w:val="16"/>
              </w:rPr>
            </w:pPr>
          </w:p>
        </w:tc>
      </w:tr>
      <w:tr w:rsidR="00876958" w:rsidRPr="00D675AE" w14:paraId="2EE5A7C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665C1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E6B8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3CA15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306EF6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1B5055" w14:textId="77777777" w:rsidR="00876958" w:rsidRPr="00D675AE" w:rsidRDefault="00876958" w:rsidP="00876958">
            <w:pPr>
              <w:autoSpaceDN/>
              <w:jc w:val="center"/>
              <w:rPr>
                <w:rFonts w:asciiTheme="minorHAnsi" w:hAnsiTheme="minorHAnsi" w:cs="Arial"/>
                <w:sz w:val="16"/>
                <w:szCs w:val="16"/>
              </w:rPr>
            </w:pPr>
          </w:p>
        </w:tc>
      </w:tr>
      <w:tr w:rsidR="00876958" w:rsidRPr="00D675AE" w14:paraId="507052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61F0B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5C15D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BDA00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B13A1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0E1609" w14:textId="77777777" w:rsidR="00876958" w:rsidRPr="00D675AE" w:rsidRDefault="00876958" w:rsidP="00876958">
            <w:pPr>
              <w:autoSpaceDN/>
              <w:jc w:val="center"/>
              <w:rPr>
                <w:rFonts w:asciiTheme="minorHAnsi" w:hAnsiTheme="minorHAnsi" w:cs="Arial"/>
                <w:sz w:val="16"/>
                <w:szCs w:val="16"/>
              </w:rPr>
            </w:pPr>
          </w:p>
        </w:tc>
      </w:tr>
      <w:tr w:rsidR="00876958" w:rsidRPr="00D675AE" w14:paraId="28B3234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15178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334F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71951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370903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05A065E" w14:textId="77777777" w:rsidR="00876958" w:rsidRPr="00D675AE" w:rsidRDefault="00876958" w:rsidP="00876958">
            <w:pPr>
              <w:autoSpaceDN/>
              <w:jc w:val="center"/>
              <w:rPr>
                <w:rFonts w:asciiTheme="minorHAnsi" w:hAnsiTheme="minorHAnsi" w:cs="Arial"/>
                <w:sz w:val="16"/>
                <w:szCs w:val="16"/>
              </w:rPr>
            </w:pPr>
          </w:p>
        </w:tc>
      </w:tr>
      <w:tr w:rsidR="00876958" w:rsidRPr="00D675AE" w14:paraId="6F273AC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5E5B6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E53FC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CBB7F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385C508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4889F274" w14:textId="77777777" w:rsidR="00876958" w:rsidRPr="00D675AE" w:rsidRDefault="00876958" w:rsidP="00876958">
            <w:pPr>
              <w:autoSpaceDN/>
              <w:jc w:val="center"/>
              <w:rPr>
                <w:rFonts w:asciiTheme="minorHAnsi" w:hAnsiTheme="minorHAnsi" w:cs="Arial"/>
                <w:sz w:val="16"/>
                <w:szCs w:val="16"/>
              </w:rPr>
            </w:pPr>
          </w:p>
        </w:tc>
      </w:tr>
      <w:tr w:rsidR="00876958" w:rsidRPr="00D675AE" w14:paraId="3F993F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07FB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57AB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5D29D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1C2E3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F2528C1" w14:textId="77777777" w:rsidR="00876958" w:rsidRPr="00D675AE" w:rsidRDefault="00876958" w:rsidP="00876958">
            <w:pPr>
              <w:autoSpaceDN/>
              <w:jc w:val="center"/>
              <w:rPr>
                <w:rFonts w:asciiTheme="minorHAnsi" w:hAnsiTheme="minorHAnsi" w:cs="Arial"/>
                <w:sz w:val="16"/>
                <w:szCs w:val="16"/>
              </w:rPr>
            </w:pPr>
          </w:p>
        </w:tc>
      </w:tr>
      <w:tr w:rsidR="00876958" w:rsidRPr="00D675AE" w14:paraId="00F5185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33F39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16220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237B5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3ED56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8D9761" w14:textId="77777777" w:rsidR="00876958" w:rsidRPr="00D675AE" w:rsidRDefault="00876958" w:rsidP="00876958">
            <w:pPr>
              <w:autoSpaceDN/>
              <w:jc w:val="center"/>
              <w:rPr>
                <w:rFonts w:asciiTheme="minorHAnsi" w:hAnsiTheme="minorHAnsi" w:cs="Arial"/>
                <w:sz w:val="16"/>
                <w:szCs w:val="16"/>
              </w:rPr>
            </w:pPr>
          </w:p>
        </w:tc>
      </w:tr>
      <w:tr w:rsidR="00876958" w:rsidRPr="00D675AE" w14:paraId="5E5BF9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B2981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8295A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B5374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3615D34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7E56ADF1" w14:textId="77777777" w:rsidR="00876958" w:rsidRPr="00D675AE" w:rsidRDefault="00876958" w:rsidP="00876958">
            <w:pPr>
              <w:autoSpaceDN/>
              <w:jc w:val="center"/>
              <w:rPr>
                <w:rFonts w:asciiTheme="minorHAnsi" w:hAnsiTheme="minorHAnsi" w:cs="Arial"/>
                <w:sz w:val="16"/>
                <w:szCs w:val="16"/>
              </w:rPr>
            </w:pPr>
          </w:p>
        </w:tc>
      </w:tr>
      <w:tr w:rsidR="00876958" w:rsidRPr="00D675AE" w14:paraId="7E32BC4F"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7AB76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3DB015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CEA03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E67B9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FF624" w14:textId="77777777" w:rsidR="00876958" w:rsidRPr="00D675AE" w:rsidRDefault="00876958" w:rsidP="00876958">
            <w:pPr>
              <w:autoSpaceDN/>
              <w:jc w:val="center"/>
              <w:rPr>
                <w:rFonts w:asciiTheme="minorHAnsi" w:hAnsiTheme="minorHAnsi" w:cs="Arial"/>
                <w:sz w:val="16"/>
                <w:szCs w:val="16"/>
              </w:rPr>
            </w:pPr>
          </w:p>
        </w:tc>
      </w:tr>
      <w:tr w:rsidR="00876958" w:rsidRPr="00D675AE" w14:paraId="6453C322"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6F1F0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10550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E9DCE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DCB616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49924" w14:textId="77777777" w:rsidR="00876958" w:rsidRPr="00D675AE" w:rsidRDefault="00876958" w:rsidP="00876958">
            <w:pPr>
              <w:autoSpaceDN/>
              <w:jc w:val="center"/>
              <w:rPr>
                <w:rFonts w:asciiTheme="minorHAnsi" w:hAnsiTheme="minorHAnsi" w:cs="Arial"/>
                <w:sz w:val="16"/>
                <w:szCs w:val="16"/>
              </w:rPr>
            </w:pPr>
          </w:p>
        </w:tc>
      </w:tr>
      <w:tr w:rsidR="00876958" w:rsidRPr="00D675AE" w14:paraId="426CD7E0"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71CD0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4D2C7E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4AC9D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712E4BC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181D986A" w14:textId="77777777" w:rsidR="00876958" w:rsidRPr="00D675AE" w:rsidRDefault="00876958" w:rsidP="00876958">
            <w:pPr>
              <w:autoSpaceDN/>
              <w:jc w:val="center"/>
              <w:rPr>
                <w:rFonts w:asciiTheme="minorHAnsi" w:hAnsiTheme="minorHAnsi" w:cs="Arial"/>
                <w:sz w:val="16"/>
                <w:szCs w:val="16"/>
              </w:rPr>
            </w:pPr>
          </w:p>
        </w:tc>
      </w:tr>
      <w:tr w:rsidR="00876958" w:rsidRPr="00D675AE" w14:paraId="5A71DA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A27D2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A7ED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477C4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A77EA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155E3708" w14:textId="77777777" w:rsidR="00876958" w:rsidRPr="00D675AE" w:rsidRDefault="00876958" w:rsidP="00876958">
            <w:pPr>
              <w:autoSpaceDN/>
              <w:jc w:val="center"/>
              <w:rPr>
                <w:rFonts w:asciiTheme="minorHAnsi" w:hAnsiTheme="minorHAnsi" w:cs="Arial"/>
                <w:sz w:val="16"/>
                <w:szCs w:val="16"/>
              </w:rPr>
            </w:pPr>
          </w:p>
        </w:tc>
      </w:tr>
      <w:tr w:rsidR="00876958" w:rsidRPr="00D675AE" w14:paraId="151EDBD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C96AD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13BD6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56CED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34A22E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2A3ACE" w14:textId="77777777" w:rsidR="00876958" w:rsidRPr="00D675AE" w:rsidRDefault="00876958" w:rsidP="00876958">
            <w:pPr>
              <w:autoSpaceDN/>
              <w:jc w:val="center"/>
              <w:rPr>
                <w:rFonts w:asciiTheme="minorHAnsi" w:hAnsiTheme="minorHAnsi" w:cs="Arial"/>
                <w:sz w:val="16"/>
                <w:szCs w:val="16"/>
              </w:rPr>
            </w:pPr>
          </w:p>
        </w:tc>
      </w:tr>
      <w:tr w:rsidR="00876958" w:rsidRPr="00D675AE" w14:paraId="01F24684"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E462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B320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F9176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404087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C47CBD" w14:textId="77777777" w:rsidR="00876958" w:rsidRPr="00D675AE" w:rsidRDefault="00876958" w:rsidP="00876958">
            <w:pPr>
              <w:autoSpaceDN/>
              <w:jc w:val="center"/>
              <w:rPr>
                <w:rFonts w:asciiTheme="minorHAnsi" w:hAnsiTheme="minorHAnsi" w:cs="Arial"/>
                <w:sz w:val="16"/>
                <w:szCs w:val="16"/>
              </w:rPr>
            </w:pPr>
          </w:p>
        </w:tc>
      </w:tr>
      <w:tr w:rsidR="00876958" w:rsidRPr="00D675AE" w14:paraId="725E7D8F"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87E02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AE82A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D7D6C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5D5859E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17DCE42" w14:textId="77777777" w:rsidR="00876958" w:rsidRPr="00D675AE" w:rsidRDefault="00876958" w:rsidP="00876958">
            <w:pPr>
              <w:autoSpaceDN/>
              <w:jc w:val="center"/>
              <w:rPr>
                <w:rFonts w:asciiTheme="minorHAnsi" w:hAnsiTheme="minorHAnsi" w:cs="Arial"/>
                <w:sz w:val="16"/>
                <w:szCs w:val="16"/>
              </w:rPr>
            </w:pPr>
          </w:p>
        </w:tc>
      </w:tr>
      <w:tr w:rsidR="00876958" w:rsidRPr="00D675AE" w14:paraId="424C31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03D10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3760F8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3E3A5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50A0A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EFA7C" w14:textId="77777777" w:rsidR="00876958" w:rsidRPr="00D675AE" w:rsidRDefault="00876958" w:rsidP="00876958">
            <w:pPr>
              <w:autoSpaceDN/>
              <w:jc w:val="center"/>
              <w:rPr>
                <w:rFonts w:asciiTheme="minorHAnsi" w:hAnsiTheme="minorHAnsi" w:cs="Arial"/>
                <w:sz w:val="16"/>
                <w:szCs w:val="16"/>
              </w:rPr>
            </w:pPr>
          </w:p>
        </w:tc>
      </w:tr>
      <w:tr w:rsidR="00876958" w:rsidRPr="00D675AE" w14:paraId="3E875895"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0671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35391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DB0D7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49FFF3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0DB938" w14:textId="77777777" w:rsidR="00876958" w:rsidRPr="00D675AE" w:rsidRDefault="00876958" w:rsidP="00876958">
            <w:pPr>
              <w:autoSpaceDN/>
              <w:jc w:val="center"/>
              <w:rPr>
                <w:rFonts w:asciiTheme="minorHAnsi" w:hAnsiTheme="minorHAnsi" w:cs="Arial"/>
                <w:sz w:val="16"/>
                <w:szCs w:val="16"/>
              </w:rPr>
            </w:pPr>
          </w:p>
        </w:tc>
      </w:tr>
      <w:tr w:rsidR="00876958" w:rsidRPr="00D675AE" w14:paraId="7248010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5E31A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A3D8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B8FB8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96991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C7B53BC" w14:textId="77777777" w:rsidR="00876958" w:rsidRPr="00D675AE" w:rsidRDefault="00876958" w:rsidP="00876958">
            <w:pPr>
              <w:autoSpaceDN/>
              <w:jc w:val="center"/>
              <w:rPr>
                <w:rFonts w:asciiTheme="minorHAnsi" w:hAnsiTheme="minorHAnsi" w:cs="Arial"/>
                <w:sz w:val="16"/>
                <w:szCs w:val="16"/>
              </w:rPr>
            </w:pPr>
          </w:p>
        </w:tc>
      </w:tr>
      <w:tr w:rsidR="00876958" w:rsidRPr="00D675AE" w14:paraId="289D9D0F"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B558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EE32D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20CDB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38122D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21D2B8" w14:textId="77777777" w:rsidR="00876958" w:rsidRPr="00D675AE" w:rsidRDefault="00876958" w:rsidP="00876958">
            <w:pPr>
              <w:autoSpaceDN/>
              <w:jc w:val="center"/>
              <w:rPr>
                <w:rFonts w:asciiTheme="minorHAnsi" w:hAnsiTheme="minorHAnsi" w:cs="Arial"/>
                <w:sz w:val="16"/>
                <w:szCs w:val="16"/>
              </w:rPr>
            </w:pPr>
          </w:p>
        </w:tc>
      </w:tr>
      <w:tr w:rsidR="00876958" w:rsidRPr="00D675AE" w14:paraId="36DA5A83"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9F15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07B8A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445FA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817245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DB3704" w14:textId="77777777" w:rsidR="00876958" w:rsidRPr="00D675AE" w:rsidRDefault="00876958" w:rsidP="00876958">
            <w:pPr>
              <w:autoSpaceDN/>
              <w:jc w:val="center"/>
              <w:rPr>
                <w:rFonts w:asciiTheme="minorHAnsi" w:hAnsiTheme="minorHAnsi" w:cs="Arial"/>
                <w:sz w:val="16"/>
                <w:szCs w:val="16"/>
              </w:rPr>
            </w:pPr>
          </w:p>
        </w:tc>
      </w:tr>
      <w:tr w:rsidR="00876958" w:rsidRPr="00D675AE" w14:paraId="27A1E513"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CF270F" w14:textId="5DD53E52"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331A51A0" w14:textId="0F7ACB52"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BA459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C0D4D6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55E8F07" w14:textId="77777777" w:rsidR="00876958" w:rsidRPr="00D675AE" w:rsidRDefault="00876958" w:rsidP="00876958">
            <w:pPr>
              <w:autoSpaceDN/>
              <w:jc w:val="center"/>
              <w:rPr>
                <w:rFonts w:asciiTheme="minorHAnsi" w:hAnsiTheme="minorHAnsi" w:cs="Arial"/>
                <w:sz w:val="16"/>
                <w:szCs w:val="16"/>
              </w:rPr>
            </w:pPr>
          </w:p>
        </w:tc>
      </w:tr>
      <w:tr w:rsidR="00876958" w:rsidRPr="00D675AE" w14:paraId="13CFFAEA"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8DDC21A"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E6C1BC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471EA2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3130734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AC2F223" w14:textId="77777777" w:rsidR="00876958" w:rsidRPr="00D675AE" w:rsidRDefault="00876958" w:rsidP="00876958">
            <w:pPr>
              <w:autoSpaceDN/>
              <w:jc w:val="center"/>
              <w:rPr>
                <w:rFonts w:asciiTheme="minorHAnsi" w:hAnsiTheme="minorHAnsi" w:cs="Arial"/>
                <w:sz w:val="16"/>
                <w:szCs w:val="16"/>
              </w:rPr>
            </w:pPr>
          </w:p>
        </w:tc>
      </w:tr>
      <w:tr w:rsidR="00876958" w:rsidRPr="00D675AE" w14:paraId="0EB8185D"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2CD9A073"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33ED3385"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DDE43B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42D7B6F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893F202" w14:textId="77777777" w:rsidR="00876958" w:rsidRPr="00D675AE" w:rsidRDefault="00876958" w:rsidP="00876958">
            <w:pPr>
              <w:autoSpaceDN/>
              <w:jc w:val="center"/>
              <w:rPr>
                <w:rFonts w:asciiTheme="minorHAnsi" w:hAnsiTheme="minorHAnsi" w:cs="Arial"/>
                <w:sz w:val="16"/>
                <w:szCs w:val="16"/>
              </w:rPr>
            </w:pPr>
          </w:p>
        </w:tc>
      </w:tr>
      <w:tr w:rsidR="00876958" w:rsidRPr="00D675AE" w14:paraId="510586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78B4EE6"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lastRenderedPageBreak/>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465EA05A"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3A6B85"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3BAA74" w14:textId="74D6D237"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6F584" w14:textId="77777777" w:rsidR="00876958" w:rsidRPr="00D675AE" w:rsidRDefault="00876958" w:rsidP="00876958">
            <w:pPr>
              <w:autoSpaceDN/>
              <w:jc w:val="center"/>
              <w:rPr>
                <w:rFonts w:asciiTheme="minorHAnsi" w:hAnsiTheme="minorHAnsi" w:cs="Arial"/>
                <w:sz w:val="16"/>
                <w:szCs w:val="16"/>
              </w:rPr>
            </w:pPr>
          </w:p>
        </w:tc>
      </w:tr>
      <w:tr w:rsidR="00585E71" w:rsidRPr="00D675AE" w14:paraId="447823A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4884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EDE29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A94E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7CFE1F4" w14:textId="704B887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1BF44E" w14:textId="77777777" w:rsidR="00585E71" w:rsidRPr="00D675AE" w:rsidRDefault="00585E71" w:rsidP="00585E71">
            <w:pPr>
              <w:autoSpaceDN/>
              <w:jc w:val="center"/>
              <w:rPr>
                <w:rFonts w:asciiTheme="minorHAnsi" w:hAnsiTheme="minorHAnsi" w:cs="Arial"/>
                <w:sz w:val="16"/>
                <w:szCs w:val="16"/>
              </w:rPr>
            </w:pPr>
          </w:p>
        </w:tc>
      </w:tr>
      <w:tr w:rsidR="00585E71" w:rsidRPr="00D675AE" w14:paraId="0B1EE4E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FDD82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591E8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46E1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553054C7" w14:textId="1CBFC44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3A3129D7" w14:textId="77777777" w:rsidR="00585E71" w:rsidRPr="00D675AE" w:rsidRDefault="00585E71" w:rsidP="00585E71">
            <w:pPr>
              <w:autoSpaceDN/>
              <w:jc w:val="center"/>
              <w:rPr>
                <w:rFonts w:asciiTheme="minorHAnsi" w:hAnsiTheme="minorHAnsi" w:cs="Arial"/>
                <w:sz w:val="16"/>
                <w:szCs w:val="16"/>
              </w:rPr>
            </w:pPr>
          </w:p>
        </w:tc>
      </w:tr>
      <w:tr w:rsidR="00585E71" w:rsidRPr="00D675AE" w14:paraId="2FAEE0B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3FB2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B96B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539D7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bit</w:t>
            </w:r>
          </w:p>
        </w:tc>
        <w:tc>
          <w:tcPr>
            <w:tcW w:w="3261" w:type="dxa"/>
            <w:tcBorders>
              <w:top w:val="single" w:sz="4" w:space="0" w:color="auto"/>
              <w:left w:val="nil"/>
              <w:bottom w:val="single" w:sz="4" w:space="0" w:color="auto"/>
              <w:right w:val="single" w:sz="4" w:space="0" w:color="auto"/>
            </w:tcBorders>
            <w:vAlign w:val="center"/>
          </w:tcPr>
          <w:p w14:paraId="73CC8856" w14:textId="03DAB44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8974E98" w14:textId="77777777" w:rsidR="00585E71" w:rsidRPr="00D675AE" w:rsidRDefault="00585E71" w:rsidP="00585E71">
            <w:pPr>
              <w:autoSpaceDN/>
              <w:jc w:val="center"/>
              <w:rPr>
                <w:rFonts w:asciiTheme="minorHAnsi" w:hAnsiTheme="minorHAnsi" w:cs="Arial"/>
                <w:sz w:val="16"/>
                <w:szCs w:val="16"/>
              </w:rPr>
            </w:pPr>
          </w:p>
        </w:tc>
      </w:tr>
      <w:tr w:rsidR="00585E71" w:rsidRPr="00D675AE" w14:paraId="054B8A8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F032A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D457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236A7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DB856FD" w14:textId="7843271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EDCFD8" w14:textId="77777777" w:rsidR="00585E71" w:rsidRPr="00D675AE" w:rsidRDefault="00585E71" w:rsidP="00585E71">
            <w:pPr>
              <w:autoSpaceDN/>
              <w:jc w:val="center"/>
              <w:rPr>
                <w:rFonts w:asciiTheme="minorHAnsi" w:hAnsiTheme="minorHAnsi" w:cs="Arial"/>
                <w:sz w:val="16"/>
                <w:szCs w:val="16"/>
              </w:rPr>
            </w:pPr>
          </w:p>
        </w:tc>
      </w:tr>
      <w:tr w:rsidR="00585E71" w:rsidRPr="00D675AE" w14:paraId="2838B35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0F317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7E89D4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7B0B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28411" w14:textId="433F7DA3"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14D21" w14:textId="77777777" w:rsidR="00585E71" w:rsidRPr="00D675AE" w:rsidRDefault="00585E71" w:rsidP="00585E71">
            <w:pPr>
              <w:autoSpaceDN/>
              <w:jc w:val="center"/>
              <w:rPr>
                <w:rFonts w:asciiTheme="minorHAnsi" w:hAnsiTheme="minorHAnsi" w:cs="Arial"/>
                <w:sz w:val="16"/>
                <w:szCs w:val="16"/>
              </w:rPr>
            </w:pPr>
          </w:p>
        </w:tc>
      </w:tr>
      <w:tr w:rsidR="00585E71" w:rsidRPr="00D675AE" w14:paraId="53D206D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4608D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CD3AC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5B48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9FA46E0" w14:textId="75C3BFC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D7F2" w14:textId="77777777" w:rsidR="00585E71" w:rsidRPr="00D675AE" w:rsidRDefault="00585E71" w:rsidP="00585E71">
            <w:pPr>
              <w:autoSpaceDN/>
              <w:jc w:val="center"/>
              <w:rPr>
                <w:rFonts w:asciiTheme="minorHAnsi" w:hAnsiTheme="minorHAnsi" w:cs="Arial"/>
                <w:sz w:val="16"/>
                <w:szCs w:val="16"/>
              </w:rPr>
            </w:pPr>
          </w:p>
        </w:tc>
      </w:tr>
      <w:tr w:rsidR="00585E71" w:rsidRPr="00D675AE" w14:paraId="33E6F36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5DABE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9929B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1448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5E0F48C8" w14:textId="71A17F9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0B681B2B" w14:textId="77777777" w:rsidR="00585E71" w:rsidRPr="00D675AE" w:rsidRDefault="00585E71" w:rsidP="00585E71">
            <w:pPr>
              <w:autoSpaceDN/>
              <w:jc w:val="center"/>
              <w:rPr>
                <w:rFonts w:asciiTheme="minorHAnsi" w:hAnsiTheme="minorHAnsi" w:cs="Arial"/>
                <w:sz w:val="16"/>
                <w:szCs w:val="16"/>
              </w:rPr>
            </w:pPr>
          </w:p>
        </w:tc>
      </w:tr>
      <w:tr w:rsidR="00585E71" w:rsidRPr="00D675AE" w14:paraId="4CF76D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1555E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8DF0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4FB64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81013CA" w14:textId="5BA8FAE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BD3F1FE" w14:textId="77777777" w:rsidR="00585E71" w:rsidRPr="00D675AE" w:rsidRDefault="00585E71" w:rsidP="00585E71">
            <w:pPr>
              <w:autoSpaceDN/>
              <w:jc w:val="center"/>
              <w:rPr>
                <w:rFonts w:asciiTheme="minorHAnsi" w:hAnsiTheme="minorHAnsi" w:cs="Arial"/>
                <w:sz w:val="16"/>
                <w:szCs w:val="16"/>
              </w:rPr>
            </w:pPr>
          </w:p>
        </w:tc>
      </w:tr>
      <w:tr w:rsidR="00585E71" w:rsidRPr="00D675AE" w14:paraId="317E4FB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28D6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AC4BF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EB2C9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D1B031C" w14:textId="7CAE668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05329FB" w14:textId="77777777" w:rsidR="00585E71" w:rsidRPr="00D675AE" w:rsidRDefault="00585E71" w:rsidP="00585E71">
            <w:pPr>
              <w:autoSpaceDN/>
              <w:jc w:val="center"/>
              <w:rPr>
                <w:rFonts w:asciiTheme="minorHAnsi" w:hAnsiTheme="minorHAnsi" w:cs="Arial"/>
                <w:sz w:val="16"/>
                <w:szCs w:val="16"/>
              </w:rPr>
            </w:pPr>
          </w:p>
        </w:tc>
      </w:tr>
      <w:tr w:rsidR="00585E71" w:rsidRPr="00D675AE" w14:paraId="69C1CB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C5B9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596585"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Módy snímania obraz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8567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439E115" w14:textId="49A0377D"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B7CB1E8" w14:textId="77777777" w:rsidR="00585E71" w:rsidRPr="00D675AE" w:rsidRDefault="00585E71" w:rsidP="00585E71">
            <w:pPr>
              <w:autoSpaceDN/>
              <w:jc w:val="center"/>
              <w:rPr>
                <w:rFonts w:asciiTheme="minorHAnsi" w:hAnsiTheme="minorHAnsi" w:cs="Arial"/>
                <w:sz w:val="16"/>
                <w:szCs w:val="16"/>
              </w:rPr>
            </w:pPr>
          </w:p>
        </w:tc>
      </w:tr>
      <w:tr w:rsidR="00585E71" w:rsidRPr="00D675AE" w14:paraId="05B26D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A8CC8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BA7D5B"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67D5A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7BB64A" w14:textId="227D865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D1A31" w14:textId="77777777" w:rsidR="00585E71" w:rsidRPr="00D675AE" w:rsidRDefault="00585E71" w:rsidP="00585E71">
            <w:pPr>
              <w:autoSpaceDN/>
              <w:jc w:val="center"/>
              <w:rPr>
                <w:rFonts w:asciiTheme="minorHAnsi" w:hAnsiTheme="minorHAnsi" w:cs="Arial"/>
                <w:sz w:val="16"/>
                <w:szCs w:val="16"/>
              </w:rPr>
            </w:pPr>
          </w:p>
        </w:tc>
      </w:tr>
      <w:tr w:rsidR="00585E71" w:rsidRPr="00D675AE" w14:paraId="106BD2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0FFA6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05FC3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A7A3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1E6EF5" w14:textId="449849F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939FF1" w14:textId="77777777" w:rsidR="00585E71" w:rsidRPr="00D675AE" w:rsidRDefault="00585E71" w:rsidP="00585E71">
            <w:pPr>
              <w:autoSpaceDN/>
              <w:jc w:val="center"/>
              <w:rPr>
                <w:rFonts w:asciiTheme="minorHAnsi" w:hAnsiTheme="minorHAnsi" w:cs="Arial"/>
                <w:sz w:val="16"/>
                <w:szCs w:val="16"/>
              </w:rPr>
            </w:pPr>
          </w:p>
        </w:tc>
      </w:tr>
      <w:tr w:rsidR="00585E71" w:rsidRPr="00D675AE" w14:paraId="0653AEA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89359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1D96588"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18C20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3CD9A75F" w14:textId="215B758F"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4F6ACE6" w14:textId="77777777" w:rsidR="00585E71" w:rsidRPr="00D675AE" w:rsidRDefault="00585E71" w:rsidP="00585E71">
            <w:pPr>
              <w:autoSpaceDN/>
              <w:jc w:val="center"/>
              <w:rPr>
                <w:rFonts w:asciiTheme="minorHAnsi" w:hAnsiTheme="minorHAnsi" w:cs="Arial"/>
                <w:sz w:val="16"/>
                <w:szCs w:val="16"/>
              </w:rPr>
            </w:pPr>
          </w:p>
        </w:tc>
      </w:tr>
      <w:tr w:rsidR="00585E71" w:rsidRPr="00D675AE" w14:paraId="732167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60E2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D9CB01"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4DB37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3BE9B3DE" w14:textId="4CB9B21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FA61FDF" w14:textId="77777777" w:rsidR="00585E71" w:rsidRPr="00D675AE" w:rsidRDefault="00585E71" w:rsidP="00585E71">
            <w:pPr>
              <w:autoSpaceDN/>
              <w:jc w:val="center"/>
              <w:rPr>
                <w:rFonts w:asciiTheme="minorHAnsi" w:hAnsiTheme="minorHAnsi" w:cs="Arial"/>
                <w:sz w:val="16"/>
                <w:szCs w:val="16"/>
              </w:rPr>
            </w:pPr>
          </w:p>
        </w:tc>
      </w:tr>
      <w:tr w:rsidR="00585E71" w:rsidRPr="00D675AE" w14:paraId="3B4FB9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973F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611FF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14DBD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41AF87" w14:textId="0AF1C63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79659" w14:textId="77777777" w:rsidR="00585E71" w:rsidRPr="00D675AE" w:rsidRDefault="00585E71" w:rsidP="00585E71">
            <w:pPr>
              <w:autoSpaceDN/>
              <w:jc w:val="center"/>
              <w:rPr>
                <w:rFonts w:asciiTheme="minorHAnsi" w:hAnsiTheme="minorHAnsi" w:cs="Arial"/>
                <w:sz w:val="16"/>
                <w:szCs w:val="16"/>
              </w:rPr>
            </w:pPr>
          </w:p>
        </w:tc>
      </w:tr>
      <w:tr w:rsidR="00585E71" w:rsidRPr="00D675AE" w14:paraId="6C9AAB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7A6CE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B0C390"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4B700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14F0F0" w14:textId="784F009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6C1CD3" w14:textId="77777777" w:rsidR="00585E71" w:rsidRPr="00D675AE" w:rsidRDefault="00585E71" w:rsidP="00585E71">
            <w:pPr>
              <w:autoSpaceDN/>
              <w:jc w:val="center"/>
              <w:rPr>
                <w:rFonts w:asciiTheme="minorHAnsi" w:hAnsiTheme="minorHAnsi" w:cs="Arial"/>
                <w:sz w:val="16"/>
                <w:szCs w:val="16"/>
              </w:rPr>
            </w:pPr>
          </w:p>
        </w:tc>
      </w:tr>
      <w:tr w:rsidR="00585E71" w:rsidRPr="00D675AE" w14:paraId="0F55067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7FBC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73F3F7"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63144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60F02C6" w14:textId="09D70A1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8EA4B3C" w14:textId="77777777" w:rsidR="00585E71" w:rsidRPr="00D675AE" w:rsidRDefault="00585E71" w:rsidP="00585E71">
            <w:pPr>
              <w:autoSpaceDN/>
              <w:jc w:val="center"/>
              <w:rPr>
                <w:rFonts w:asciiTheme="minorHAnsi" w:hAnsiTheme="minorHAnsi" w:cs="Arial"/>
                <w:sz w:val="16"/>
                <w:szCs w:val="16"/>
              </w:rPr>
            </w:pPr>
          </w:p>
        </w:tc>
      </w:tr>
      <w:tr w:rsidR="00585E71" w:rsidRPr="00D675AE" w14:paraId="1AB38CC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E558D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88D517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7B58F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11A712" w14:textId="19AB98E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32A1E" w14:textId="77777777" w:rsidR="00585E71" w:rsidRPr="00D675AE" w:rsidRDefault="00585E71" w:rsidP="00585E71">
            <w:pPr>
              <w:autoSpaceDN/>
              <w:jc w:val="center"/>
              <w:rPr>
                <w:rFonts w:asciiTheme="minorHAnsi" w:hAnsiTheme="minorHAnsi" w:cs="Arial"/>
                <w:sz w:val="16"/>
                <w:szCs w:val="16"/>
              </w:rPr>
            </w:pPr>
          </w:p>
        </w:tc>
      </w:tr>
      <w:tr w:rsidR="00585E71" w:rsidRPr="00D675AE" w14:paraId="39C6D2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2D6E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F0A49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7A3A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7E134F" w14:textId="6714DF3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7AF23" w14:textId="77777777" w:rsidR="00585E71" w:rsidRPr="00D675AE" w:rsidRDefault="00585E71" w:rsidP="00585E71">
            <w:pPr>
              <w:autoSpaceDN/>
              <w:jc w:val="center"/>
              <w:rPr>
                <w:rFonts w:asciiTheme="minorHAnsi" w:hAnsiTheme="minorHAnsi" w:cs="Arial"/>
                <w:sz w:val="16"/>
                <w:szCs w:val="16"/>
              </w:rPr>
            </w:pPr>
          </w:p>
        </w:tc>
      </w:tr>
      <w:tr w:rsidR="00585E71" w:rsidRPr="00D675AE" w14:paraId="6C733B6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75B5D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CE91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9EF77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15893B7F" w14:textId="26C4BF10"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CBC3CBF" w14:textId="77777777" w:rsidR="00585E71" w:rsidRPr="00D675AE" w:rsidRDefault="00585E71" w:rsidP="00585E71">
            <w:pPr>
              <w:autoSpaceDN/>
              <w:jc w:val="center"/>
              <w:rPr>
                <w:rFonts w:asciiTheme="minorHAnsi" w:hAnsiTheme="minorHAnsi" w:cs="Arial"/>
                <w:sz w:val="16"/>
                <w:szCs w:val="16"/>
              </w:rPr>
            </w:pPr>
          </w:p>
        </w:tc>
      </w:tr>
      <w:tr w:rsidR="00585E71" w:rsidRPr="00D675AE" w14:paraId="020541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BB04B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0AF89C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46BB0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825DC0" w14:textId="64E2A07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376E7" w14:textId="77777777" w:rsidR="00585E71" w:rsidRPr="00D675AE" w:rsidRDefault="00585E71" w:rsidP="00585E71">
            <w:pPr>
              <w:autoSpaceDN/>
              <w:jc w:val="center"/>
              <w:rPr>
                <w:rFonts w:asciiTheme="minorHAnsi" w:hAnsiTheme="minorHAnsi" w:cs="Arial"/>
                <w:sz w:val="16"/>
                <w:szCs w:val="16"/>
              </w:rPr>
            </w:pPr>
          </w:p>
        </w:tc>
      </w:tr>
      <w:tr w:rsidR="00585E71" w:rsidRPr="00D675AE" w14:paraId="6AC48D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BB278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E9154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E2397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5C31039" w14:textId="7D7A8E2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5248ED" w14:textId="77777777" w:rsidR="00585E71" w:rsidRPr="00D675AE" w:rsidRDefault="00585E71" w:rsidP="00585E71">
            <w:pPr>
              <w:autoSpaceDN/>
              <w:jc w:val="center"/>
              <w:rPr>
                <w:rFonts w:asciiTheme="minorHAnsi" w:hAnsiTheme="minorHAnsi" w:cs="Arial"/>
                <w:sz w:val="16"/>
                <w:szCs w:val="16"/>
              </w:rPr>
            </w:pPr>
          </w:p>
        </w:tc>
      </w:tr>
      <w:tr w:rsidR="00585E71" w:rsidRPr="00D675AE" w14:paraId="3B2E43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6FAD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4ED99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FD3D3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122EB0F" w14:textId="61ACCAF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3A06423" w14:textId="77777777" w:rsidR="00585E71" w:rsidRPr="00D675AE" w:rsidRDefault="00585E71" w:rsidP="00585E71">
            <w:pPr>
              <w:autoSpaceDN/>
              <w:jc w:val="center"/>
              <w:rPr>
                <w:rFonts w:asciiTheme="minorHAnsi" w:hAnsiTheme="minorHAnsi" w:cs="Arial"/>
                <w:sz w:val="16"/>
                <w:szCs w:val="16"/>
              </w:rPr>
            </w:pPr>
          </w:p>
        </w:tc>
      </w:tr>
      <w:tr w:rsidR="00585E71" w:rsidRPr="00D675AE" w14:paraId="3C52E74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8DA5C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C171E8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DF9FAE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A1C3BA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2847AE" w14:textId="77777777" w:rsidR="00585E71" w:rsidRPr="00D675AE" w:rsidRDefault="00585E71" w:rsidP="00585E71">
            <w:pPr>
              <w:autoSpaceDN/>
              <w:jc w:val="center"/>
              <w:rPr>
                <w:rFonts w:asciiTheme="minorHAnsi" w:hAnsiTheme="minorHAnsi" w:cs="Arial"/>
                <w:sz w:val="16"/>
                <w:szCs w:val="16"/>
              </w:rPr>
            </w:pPr>
          </w:p>
        </w:tc>
      </w:tr>
      <w:tr w:rsidR="00585E71" w:rsidRPr="00D675AE" w14:paraId="6DAF75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7E8AFE"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A71F12"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5FC57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B281EF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39639F" w14:textId="77777777" w:rsidR="00585E71" w:rsidRPr="00D675AE" w:rsidRDefault="00585E71" w:rsidP="00585E71">
            <w:pPr>
              <w:autoSpaceDN/>
              <w:jc w:val="center"/>
              <w:rPr>
                <w:rFonts w:asciiTheme="minorHAnsi" w:hAnsiTheme="minorHAnsi" w:cs="Arial"/>
                <w:sz w:val="16"/>
                <w:szCs w:val="16"/>
              </w:rPr>
            </w:pPr>
          </w:p>
        </w:tc>
      </w:tr>
      <w:tr w:rsidR="00585E71" w:rsidRPr="00D675AE" w14:paraId="61F38B76"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6A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F264E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A3930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4D4BC52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ED7A576" w14:textId="77777777" w:rsidR="00585E71" w:rsidRPr="00D675AE" w:rsidRDefault="00585E71" w:rsidP="00585E71">
            <w:pPr>
              <w:autoSpaceDN/>
              <w:jc w:val="center"/>
              <w:rPr>
                <w:rFonts w:asciiTheme="minorHAnsi" w:hAnsiTheme="minorHAnsi" w:cs="Arial"/>
                <w:sz w:val="16"/>
                <w:szCs w:val="16"/>
              </w:rPr>
            </w:pPr>
          </w:p>
        </w:tc>
      </w:tr>
      <w:tr w:rsidR="00585E71" w:rsidRPr="00D675AE" w14:paraId="6702496B"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A27C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D14C5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9443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A19E0F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DD95E46" w14:textId="77777777" w:rsidR="00585E71" w:rsidRPr="00D675AE" w:rsidRDefault="00585E71" w:rsidP="00585E71">
            <w:pPr>
              <w:autoSpaceDN/>
              <w:jc w:val="center"/>
              <w:rPr>
                <w:rFonts w:asciiTheme="minorHAnsi" w:hAnsiTheme="minorHAnsi" w:cs="Arial"/>
                <w:sz w:val="16"/>
                <w:szCs w:val="16"/>
              </w:rPr>
            </w:pPr>
          </w:p>
        </w:tc>
      </w:tr>
      <w:tr w:rsidR="00585E71" w:rsidRPr="00D675AE" w14:paraId="1D9AE91A"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C76B3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699CB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ADC9A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21D2BB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421BEA1" w14:textId="77777777" w:rsidR="00585E71" w:rsidRPr="00D675AE" w:rsidRDefault="00585E71" w:rsidP="00585E71">
            <w:pPr>
              <w:autoSpaceDN/>
              <w:jc w:val="center"/>
              <w:rPr>
                <w:rFonts w:asciiTheme="minorHAnsi" w:hAnsiTheme="minorHAnsi" w:cs="Arial"/>
                <w:sz w:val="16"/>
                <w:szCs w:val="16"/>
              </w:rPr>
            </w:pPr>
          </w:p>
        </w:tc>
      </w:tr>
      <w:tr w:rsidR="00585E71" w:rsidRPr="00D675AE" w14:paraId="10BDA09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ED504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2D98B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48BE6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6BC92E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5BEDC5" w14:textId="77777777" w:rsidR="00585E71" w:rsidRPr="00D675AE" w:rsidRDefault="00585E71" w:rsidP="00585E71">
            <w:pPr>
              <w:autoSpaceDN/>
              <w:jc w:val="center"/>
              <w:rPr>
                <w:rFonts w:asciiTheme="minorHAnsi" w:hAnsiTheme="minorHAnsi" w:cs="Arial"/>
                <w:sz w:val="16"/>
                <w:szCs w:val="16"/>
              </w:rPr>
            </w:pPr>
          </w:p>
        </w:tc>
      </w:tr>
      <w:tr w:rsidR="00585E71" w:rsidRPr="00D675AE" w14:paraId="2A08E0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C5BA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D8573C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B82C3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84B19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DBA81" w14:textId="77777777" w:rsidR="00585E71" w:rsidRPr="00D675AE" w:rsidRDefault="00585E71" w:rsidP="00585E71">
            <w:pPr>
              <w:autoSpaceDN/>
              <w:jc w:val="center"/>
              <w:rPr>
                <w:rFonts w:asciiTheme="minorHAnsi" w:hAnsiTheme="minorHAnsi" w:cs="Arial"/>
                <w:sz w:val="16"/>
                <w:szCs w:val="16"/>
              </w:rPr>
            </w:pPr>
          </w:p>
        </w:tc>
      </w:tr>
      <w:tr w:rsidR="00585E71" w:rsidRPr="00D675AE" w14:paraId="6241D2FE"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8CD4B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2CA784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r>
            <w:r w:rsidRPr="00D675AE">
              <w:rPr>
                <w:rFonts w:asciiTheme="minorHAnsi" w:hAnsiTheme="minorHAnsi"/>
                <w:sz w:val="16"/>
                <w:szCs w:val="16"/>
              </w:rPr>
              <w:lastRenderedPageBreak/>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75344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76364A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18675B" w14:textId="77777777" w:rsidR="00585E71" w:rsidRPr="00D675AE" w:rsidRDefault="00585E71" w:rsidP="00585E71">
            <w:pPr>
              <w:autoSpaceDN/>
              <w:jc w:val="center"/>
              <w:rPr>
                <w:rFonts w:asciiTheme="minorHAnsi" w:hAnsiTheme="minorHAnsi" w:cs="Arial"/>
                <w:sz w:val="16"/>
                <w:szCs w:val="16"/>
              </w:rPr>
            </w:pPr>
          </w:p>
        </w:tc>
      </w:tr>
      <w:tr w:rsidR="00585E71" w:rsidRPr="00D675AE" w14:paraId="5DD48C81" w14:textId="77777777" w:rsidTr="00547365">
        <w:trPr>
          <w:trHeight w:val="54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4838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A506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90A8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E5739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79081E8" w14:textId="77777777" w:rsidR="00585E71" w:rsidRPr="00D675AE" w:rsidRDefault="00585E71" w:rsidP="00585E71">
            <w:pPr>
              <w:autoSpaceDN/>
              <w:jc w:val="center"/>
              <w:rPr>
                <w:rFonts w:asciiTheme="minorHAnsi" w:hAnsiTheme="minorHAnsi" w:cs="Arial"/>
                <w:sz w:val="16"/>
                <w:szCs w:val="16"/>
              </w:rPr>
            </w:pPr>
          </w:p>
        </w:tc>
      </w:tr>
      <w:tr w:rsidR="00585E71" w:rsidRPr="00D675AE" w14:paraId="2F85621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1F07E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8011D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398A4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579799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03B56FF" w14:textId="77777777" w:rsidR="00585E71" w:rsidRPr="00D675AE" w:rsidRDefault="00585E71" w:rsidP="00585E71">
            <w:pPr>
              <w:autoSpaceDN/>
              <w:jc w:val="center"/>
              <w:rPr>
                <w:rFonts w:asciiTheme="minorHAnsi" w:hAnsiTheme="minorHAnsi" w:cs="Arial"/>
                <w:sz w:val="16"/>
                <w:szCs w:val="16"/>
              </w:rPr>
            </w:pPr>
          </w:p>
        </w:tc>
      </w:tr>
      <w:tr w:rsidR="00585E71" w:rsidRPr="00D675AE" w14:paraId="5C9FBD88"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B118E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B887BE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E05930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6E5312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9C84CF" w14:textId="77777777" w:rsidR="00585E71" w:rsidRPr="00D675AE" w:rsidRDefault="00585E71" w:rsidP="00585E71">
            <w:pPr>
              <w:autoSpaceDN/>
              <w:jc w:val="center"/>
              <w:rPr>
                <w:rFonts w:asciiTheme="minorHAnsi" w:hAnsiTheme="minorHAnsi" w:cs="Arial"/>
                <w:sz w:val="16"/>
                <w:szCs w:val="16"/>
              </w:rPr>
            </w:pPr>
          </w:p>
        </w:tc>
      </w:tr>
      <w:tr w:rsidR="00585E71" w:rsidRPr="00D675AE" w14:paraId="396DF860"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36FD6B"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3A4EB1C"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DC40C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ACECB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17EE6" w14:textId="77777777" w:rsidR="00585E71" w:rsidRPr="00D675AE" w:rsidRDefault="00585E71" w:rsidP="00585E71">
            <w:pPr>
              <w:autoSpaceDN/>
              <w:jc w:val="center"/>
              <w:rPr>
                <w:rFonts w:asciiTheme="minorHAnsi" w:hAnsiTheme="minorHAnsi" w:cs="Arial"/>
                <w:sz w:val="16"/>
                <w:szCs w:val="16"/>
              </w:rPr>
            </w:pPr>
          </w:p>
        </w:tc>
      </w:tr>
      <w:tr w:rsidR="00585E71" w:rsidRPr="00D675AE" w14:paraId="527FA1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DE44E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063D7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FE4A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DA2C06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BB963E" w14:textId="77777777" w:rsidR="00585E71" w:rsidRPr="00D675AE" w:rsidRDefault="00585E71" w:rsidP="00585E71">
            <w:pPr>
              <w:autoSpaceDN/>
              <w:jc w:val="center"/>
              <w:rPr>
                <w:rFonts w:asciiTheme="minorHAnsi" w:hAnsiTheme="minorHAnsi" w:cs="Arial"/>
                <w:sz w:val="16"/>
                <w:szCs w:val="16"/>
              </w:rPr>
            </w:pPr>
          </w:p>
        </w:tc>
      </w:tr>
      <w:tr w:rsidR="00585E71" w:rsidRPr="00D675AE" w14:paraId="333A70DB"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69D8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E612A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660C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EDD1B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A936299" w14:textId="77777777" w:rsidR="00585E71" w:rsidRPr="00D675AE" w:rsidRDefault="00585E71" w:rsidP="00585E71">
            <w:pPr>
              <w:autoSpaceDN/>
              <w:jc w:val="center"/>
              <w:rPr>
                <w:rFonts w:asciiTheme="minorHAnsi" w:hAnsiTheme="minorHAnsi" w:cs="Arial"/>
                <w:sz w:val="16"/>
                <w:szCs w:val="16"/>
              </w:rPr>
            </w:pPr>
          </w:p>
        </w:tc>
      </w:tr>
      <w:tr w:rsidR="00585E71" w:rsidRPr="00D675AE" w14:paraId="537FCB7B"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0863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D4FC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DA0C7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91D99E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0FA54CCB" w14:textId="77777777" w:rsidR="00585E71" w:rsidRPr="00D675AE" w:rsidRDefault="00585E71" w:rsidP="00585E71">
            <w:pPr>
              <w:autoSpaceDN/>
              <w:jc w:val="center"/>
              <w:rPr>
                <w:rFonts w:asciiTheme="minorHAnsi" w:hAnsiTheme="minorHAnsi" w:cs="Arial"/>
                <w:sz w:val="16"/>
                <w:szCs w:val="16"/>
              </w:rPr>
            </w:pPr>
          </w:p>
        </w:tc>
      </w:tr>
      <w:tr w:rsidR="00585E71" w:rsidRPr="00D675AE" w14:paraId="0EE4EC39"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AE0F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8E63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B67B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9E6A66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1089BB58" w14:textId="77777777" w:rsidR="00585E71" w:rsidRPr="00D675AE" w:rsidRDefault="00585E71" w:rsidP="00585E71">
            <w:pPr>
              <w:autoSpaceDN/>
              <w:jc w:val="center"/>
              <w:rPr>
                <w:rFonts w:asciiTheme="minorHAnsi" w:hAnsiTheme="minorHAnsi" w:cs="Arial"/>
                <w:sz w:val="16"/>
                <w:szCs w:val="16"/>
              </w:rPr>
            </w:pPr>
          </w:p>
        </w:tc>
      </w:tr>
      <w:tr w:rsidR="00585E71" w:rsidRPr="00D675AE" w14:paraId="1F90BACB"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47049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883CC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902DA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934429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4EAD240" w14:textId="77777777" w:rsidR="00585E71" w:rsidRPr="00D675AE" w:rsidRDefault="00585E71" w:rsidP="00585E71">
            <w:pPr>
              <w:autoSpaceDN/>
              <w:jc w:val="center"/>
              <w:rPr>
                <w:rFonts w:asciiTheme="minorHAnsi" w:hAnsiTheme="minorHAnsi" w:cs="Arial"/>
                <w:sz w:val="16"/>
                <w:szCs w:val="16"/>
              </w:rPr>
            </w:pPr>
          </w:p>
        </w:tc>
      </w:tr>
      <w:tr w:rsidR="00585E71" w:rsidRPr="00D675AE" w14:paraId="7397FCDF"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5AB38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A6C55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EE9A3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9FF00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701AC" w14:textId="77777777" w:rsidR="00585E71" w:rsidRPr="00D675AE" w:rsidRDefault="00585E71" w:rsidP="00585E71">
            <w:pPr>
              <w:autoSpaceDN/>
              <w:jc w:val="center"/>
              <w:rPr>
                <w:rFonts w:asciiTheme="minorHAnsi" w:hAnsiTheme="minorHAnsi" w:cs="Arial"/>
                <w:sz w:val="16"/>
                <w:szCs w:val="16"/>
              </w:rPr>
            </w:pPr>
          </w:p>
        </w:tc>
      </w:tr>
      <w:tr w:rsidR="00585E71" w:rsidRPr="00D675AE" w14:paraId="5123944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CCEB9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8773EB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D250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A71784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EDD7C" w14:textId="77777777" w:rsidR="00585E71" w:rsidRPr="00D675AE" w:rsidRDefault="00585E71" w:rsidP="00585E71">
            <w:pPr>
              <w:autoSpaceDN/>
              <w:jc w:val="center"/>
              <w:rPr>
                <w:rFonts w:asciiTheme="minorHAnsi" w:hAnsiTheme="minorHAnsi" w:cs="Arial"/>
                <w:sz w:val="16"/>
                <w:szCs w:val="16"/>
              </w:rPr>
            </w:pPr>
          </w:p>
        </w:tc>
      </w:tr>
      <w:tr w:rsidR="00585E71" w:rsidRPr="00D675AE" w14:paraId="196D4DF1"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FCEE9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590B0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095AB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6EA27D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06A179" w14:textId="77777777" w:rsidR="00585E71" w:rsidRPr="00D675AE" w:rsidRDefault="00585E71" w:rsidP="00585E71">
            <w:pPr>
              <w:autoSpaceDN/>
              <w:jc w:val="center"/>
              <w:rPr>
                <w:rFonts w:asciiTheme="minorHAnsi" w:hAnsiTheme="minorHAnsi" w:cs="Arial"/>
                <w:sz w:val="16"/>
                <w:szCs w:val="16"/>
              </w:rPr>
            </w:pPr>
          </w:p>
        </w:tc>
      </w:tr>
      <w:tr w:rsidR="00585E71" w:rsidRPr="00D675AE" w14:paraId="45B7F458"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53C5C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5D6753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CA40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00DACB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7A87C5D" w14:textId="77777777" w:rsidR="00585E71" w:rsidRPr="00D675AE" w:rsidRDefault="00585E71" w:rsidP="00585E71">
            <w:pPr>
              <w:autoSpaceDN/>
              <w:jc w:val="center"/>
              <w:rPr>
                <w:rFonts w:asciiTheme="minorHAnsi" w:hAnsiTheme="minorHAnsi" w:cs="Arial"/>
                <w:sz w:val="16"/>
                <w:szCs w:val="16"/>
              </w:rPr>
            </w:pPr>
          </w:p>
        </w:tc>
      </w:tr>
      <w:tr w:rsidR="00585E71" w:rsidRPr="00D675AE" w14:paraId="504177F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25B7C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B07FEA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C1DAD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F603C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B2183" w14:textId="77777777" w:rsidR="00585E71" w:rsidRPr="00D675AE" w:rsidRDefault="00585E71" w:rsidP="00585E71">
            <w:pPr>
              <w:autoSpaceDN/>
              <w:jc w:val="center"/>
              <w:rPr>
                <w:rFonts w:asciiTheme="minorHAnsi" w:hAnsiTheme="minorHAnsi" w:cs="Arial"/>
                <w:sz w:val="16"/>
                <w:szCs w:val="16"/>
              </w:rPr>
            </w:pPr>
          </w:p>
        </w:tc>
      </w:tr>
      <w:tr w:rsidR="00585E71" w:rsidRPr="00D675AE" w14:paraId="0E06FA4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A4A66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90D5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AA49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A39B62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134B" w14:textId="77777777" w:rsidR="00585E71" w:rsidRPr="00D675AE" w:rsidRDefault="00585E71" w:rsidP="00585E71">
            <w:pPr>
              <w:autoSpaceDN/>
              <w:jc w:val="center"/>
              <w:rPr>
                <w:rFonts w:asciiTheme="minorHAnsi" w:hAnsiTheme="minorHAnsi" w:cs="Arial"/>
                <w:sz w:val="16"/>
                <w:szCs w:val="16"/>
              </w:rPr>
            </w:pPr>
          </w:p>
        </w:tc>
      </w:tr>
      <w:tr w:rsidR="00585E71" w:rsidRPr="00D675AE" w14:paraId="3D3F7098"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BBCA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4B31B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BF67B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FF9B0D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9020324" w14:textId="77777777" w:rsidR="00585E71" w:rsidRPr="00D675AE" w:rsidRDefault="00585E71" w:rsidP="00585E71">
            <w:pPr>
              <w:autoSpaceDN/>
              <w:jc w:val="center"/>
              <w:rPr>
                <w:rFonts w:asciiTheme="minorHAnsi" w:hAnsiTheme="minorHAnsi" w:cs="Arial"/>
                <w:sz w:val="16"/>
                <w:szCs w:val="16"/>
              </w:rPr>
            </w:pPr>
          </w:p>
        </w:tc>
      </w:tr>
      <w:tr w:rsidR="00585E71" w:rsidRPr="00D675AE" w14:paraId="2CC673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CF3C0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3DC2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5A095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F267FE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3061E55" w14:textId="77777777" w:rsidR="00585E71" w:rsidRPr="00D675AE" w:rsidRDefault="00585E71" w:rsidP="00585E71">
            <w:pPr>
              <w:autoSpaceDN/>
              <w:jc w:val="center"/>
              <w:rPr>
                <w:rFonts w:asciiTheme="minorHAnsi" w:hAnsiTheme="minorHAnsi" w:cs="Arial"/>
                <w:sz w:val="16"/>
                <w:szCs w:val="16"/>
              </w:rPr>
            </w:pPr>
          </w:p>
        </w:tc>
      </w:tr>
      <w:tr w:rsidR="00585E71" w:rsidRPr="00D675AE" w14:paraId="36ADE24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38A13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8CF57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B1010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681A25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63CD46C" w14:textId="77777777" w:rsidR="00585E71" w:rsidRPr="00D675AE" w:rsidRDefault="00585E71" w:rsidP="00585E71">
            <w:pPr>
              <w:autoSpaceDN/>
              <w:jc w:val="center"/>
              <w:rPr>
                <w:rFonts w:asciiTheme="minorHAnsi" w:hAnsiTheme="minorHAnsi" w:cs="Arial"/>
                <w:sz w:val="16"/>
                <w:szCs w:val="16"/>
              </w:rPr>
            </w:pPr>
          </w:p>
        </w:tc>
      </w:tr>
      <w:tr w:rsidR="00585E71" w:rsidRPr="00D675AE" w14:paraId="434E90C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CF0D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D42A83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3C713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6CF409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7EDA7E4" w14:textId="77777777" w:rsidR="00585E71" w:rsidRPr="00D675AE" w:rsidRDefault="00585E71" w:rsidP="00585E71">
            <w:pPr>
              <w:autoSpaceDN/>
              <w:jc w:val="center"/>
              <w:rPr>
                <w:rFonts w:asciiTheme="minorHAnsi" w:hAnsiTheme="minorHAnsi" w:cs="Arial"/>
                <w:sz w:val="16"/>
                <w:szCs w:val="16"/>
              </w:rPr>
            </w:pPr>
          </w:p>
        </w:tc>
      </w:tr>
      <w:tr w:rsidR="00585E71" w:rsidRPr="00D675AE" w14:paraId="1FAEE0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15BA1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904E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142E6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444EA4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2DC7CDC" w14:textId="77777777" w:rsidR="00585E71" w:rsidRPr="00D675AE" w:rsidRDefault="00585E71" w:rsidP="00585E71">
            <w:pPr>
              <w:autoSpaceDN/>
              <w:jc w:val="center"/>
              <w:rPr>
                <w:rFonts w:asciiTheme="minorHAnsi" w:hAnsiTheme="minorHAnsi" w:cs="Arial"/>
                <w:sz w:val="16"/>
                <w:szCs w:val="16"/>
              </w:rPr>
            </w:pPr>
          </w:p>
        </w:tc>
      </w:tr>
      <w:tr w:rsidR="00585E71" w:rsidRPr="00D675AE" w14:paraId="4B2885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E00F1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B0B2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B38F4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8D6A7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839596C" w14:textId="77777777" w:rsidR="00585E71" w:rsidRPr="00D675AE" w:rsidRDefault="00585E71" w:rsidP="00585E71">
            <w:pPr>
              <w:autoSpaceDN/>
              <w:jc w:val="center"/>
              <w:rPr>
                <w:rFonts w:asciiTheme="minorHAnsi" w:hAnsiTheme="minorHAnsi" w:cs="Arial"/>
                <w:sz w:val="16"/>
                <w:szCs w:val="16"/>
              </w:rPr>
            </w:pPr>
          </w:p>
        </w:tc>
      </w:tr>
      <w:tr w:rsidR="00585E71" w:rsidRPr="00D675AE" w14:paraId="433959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92ECA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8E99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9F649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5E22DA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0FF0A42" w14:textId="77777777" w:rsidR="00585E71" w:rsidRPr="00D675AE" w:rsidRDefault="00585E71" w:rsidP="00585E71">
            <w:pPr>
              <w:autoSpaceDN/>
              <w:jc w:val="center"/>
              <w:rPr>
                <w:rFonts w:asciiTheme="minorHAnsi" w:hAnsiTheme="minorHAnsi" w:cs="Arial"/>
                <w:sz w:val="16"/>
                <w:szCs w:val="16"/>
              </w:rPr>
            </w:pPr>
          </w:p>
        </w:tc>
      </w:tr>
      <w:tr w:rsidR="00585E71" w:rsidRPr="00D675AE" w14:paraId="4621E6E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2F115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B8C00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AC61D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C32CBB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3BD7441" w14:textId="77777777" w:rsidR="00585E71" w:rsidRPr="00D675AE" w:rsidRDefault="00585E71" w:rsidP="00585E71">
            <w:pPr>
              <w:autoSpaceDN/>
              <w:jc w:val="center"/>
              <w:rPr>
                <w:rFonts w:asciiTheme="minorHAnsi" w:hAnsiTheme="minorHAnsi" w:cs="Arial"/>
                <w:sz w:val="16"/>
                <w:szCs w:val="16"/>
              </w:rPr>
            </w:pPr>
          </w:p>
        </w:tc>
      </w:tr>
      <w:tr w:rsidR="00585E71" w:rsidRPr="00D675AE" w14:paraId="641A331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A457E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CC276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10A45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47E46A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681C7F" w14:textId="77777777" w:rsidR="00585E71" w:rsidRPr="00D675AE" w:rsidRDefault="00585E71" w:rsidP="00585E71">
            <w:pPr>
              <w:autoSpaceDN/>
              <w:jc w:val="center"/>
              <w:rPr>
                <w:rFonts w:asciiTheme="minorHAnsi" w:hAnsiTheme="minorHAnsi" w:cs="Arial"/>
                <w:sz w:val="16"/>
                <w:szCs w:val="16"/>
              </w:rPr>
            </w:pPr>
          </w:p>
        </w:tc>
      </w:tr>
      <w:tr w:rsidR="00585E71" w:rsidRPr="00D675AE" w14:paraId="268797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25E1A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4D97C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C4B9A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9125DD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A78AE1" w14:textId="77777777" w:rsidR="00585E71" w:rsidRPr="00D675AE" w:rsidRDefault="00585E71" w:rsidP="00585E71">
            <w:pPr>
              <w:autoSpaceDN/>
              <w:jc w:val="center"/>
              <w:rPr>
                <w:rFonts w:asciiTheme="minorHAnsi" w:hAnsiTheme="minorHAnsi" w:cs="Arial"/>
                <w:sz w:val="16"/>
                <w:szCs w:val="16"/>
              </w:rPr>
            </w:pPr>
          </w:p>
        </w:tc>
      </w:tr>
      <w:tr w:rsidR="00585E71" w:rsidRPr="00D675AE" w14:paraId="03F6D8B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DC562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E22E6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1BC2A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3D08075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780F748A" w14:textId="77777777" w:rsidR="00585E71" w:rsidRPr="00D675AE" w:rsidRDefault="00585E71" w:rsidP="00585E71">
            <w:pPr>
              <w:autoSpaceDN/>
              <w:jc w:val="center"/>
              <w:rPr>
                <w:rFonts w:asciiTheme="minorHAnsi" w:hAnsiTheme="minorHAnsi" w:cs="Arial"/>
                <w:sz w:val="16"/>
                <w:szCs w:val="16"/>
              </w:rPr>
            </w:pPr>
          </w:p>
        </w:tc>
      </w:tr>
      <w:tr w:rsidR="00585E71" w:rsidRPr="00D675AE" w14:paraId="46653FC6"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E453E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459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8B288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49E234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BC0DAC" w14:textId="77777777" w:rsidR="00585E71" w:rsidRPr="00D675AE" w:rsidRDefault="00585E71" w:rsidP="00585E71">
            <w:pPr>
              <w:autoSpaceDN/>
              <w:jc w:val="center"/>
              <w:rPr>
                <w:rFonts w:asciiTheme="minorHAnsi" w:hAnsiTheme="minorHAnsi" w:cs="Arial"/>
                <w:sz w:val="16"/>
                <w:szCs w:val="16"/>
              </w:rPr>
            </w:pPr>
          </w:p>
        </w:tc>
      </w:tr>
      <w:tr w:rsidR="00585E71" w:rsidRPr="00D675AE" w14:paraId="7DC753AE"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4C62E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E7BE95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B2FD1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A3BFA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B7BC0" w14:textId="77777777" w:rsidR="00585E71" w:rsidRPr="00D675AE" w:rsidRDefault="00585E71" w:rsidP="00585E71">
            <w:pPr>
              <w:autoSpaceDN/>
              <w:jc w:val="center"/>
              <w:rPr>
                <w:rFonts w:asciiTheme="minorHAnsi" w:hAnsiTheme="minorHAnsi" w:cs="Arial"/>
                <w:sz w:val="16"/>
                <w:szCs w:val="16"/>
              </w:rPr>
            </w:pPr>
          </w:p>
        </w:tc>
      </w:tr>
      <w:tr w:rsidR="00585E71" w:rsidRPr="00D675AE" w14:paraId="4B5C1E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E23FB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B3DD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37CA1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5041D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B00D8" w14:textId="77777777" w:rsidR="00585E71" w:rsidRPr="00D675AE" w:rsidRDefault="00585E71" w:rsidP="00585E71">
            <w:pPr>
              <w:autoSpaceDN/>
              <w:jc w:val="center"/>
              <w:rPr>
                <w:rFonts w:asciiTheme="minorHAnsi" w:hAnsiTheme="minorHAnsi" w:cs="Arial"/>
                <w:sz w:val="16"/>
                <w:szCs w:val="16"/>
              </w:rPr>
            </w:pPr>
          </w:p>
        </w:tc>
      </w:tr>
      <w:tr w:rsidR="00585E71" w:rsidRPr="00D675AE" w14:paraId="5A6D6214"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00AD6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0823F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58069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8014BC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4C526C6" w14:textId="77777777" w:rsidR="00585E71" w:rsidRPr="00D675AE" w:rsidRDefault="00585E71" w:rsidP="00585E71">
            <w:pPr>
              <w:autoSpaceDN/>
              <w:jc w:val="center"/>
              <w:rPr>
                <w:rFonts w:asciiTheme="minorHAnsi" w:hAnsiTheme="minorHAnsi" w:cs="Arial"/>
                <w:sz w:val="16"/>
                <w:szCs w:val="16"/>
              </w:rPr>
            </w:pPr>
          </w:p>
        </w:tc>
      </w:tr>
      <w:tr w:rsidR="00585E71" w:rsidRPr="00D675AE" w14:paraId="2A64A3F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8858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07C4A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109D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356AA50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7491983" w14:textId="77777777" w:rsidR="00585E71" w:rsidRPr="00D675AE" w:rsidRDefault="00585E71" w:rsidP="00585E71">
            <w:pPr>
              <w:autoSpaceDN/>
              <w:jc w:val="center"/>
              <w:rPr>
                <w:rFonts w:asciiTheme="minorHAnsi" w:hAnsiTheme="minorHAnsi" w:cs="Arial"/>
                <w:sz w:val="16"/>
                <w:szCs w:val="16"/>
              </w:rPr>
            </w:pPr>
          </w:p>
        </w:tc>
      </w:tr>
      <w:tr w:rsidR="00585E71" w:rsidRPr="00D675AE" w14:paraId="38E50BB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F3DBE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3471EB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A71C2D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94BCD8E"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197D34" w14:textId="77777777" w:rsidR="00585E71" w:rsidRPr="00D675AE" w:rsidRDefault="00585E71" w:rsidP="00585E71">
            <w:pPr>
              <w:autoSpaceDN/>
              <w:jc w:val="center"/>
              <w:rPr>
                <w:rFonts w:asciiTheme="minorHAnsi" w:hAnsiTheme="minorHAnsi" w:cs="Arial"/>
                <w:sz w:val="16"/>
                <w:szCs w:val="16"/>
              </w:rPr>
            </w:pPr>
          </w:p>
        </w:tc>
      </w:tr>
      <w:tr w:rsidR="00585E71" w:rsidRPr="00D675AE" w14:paraId="00500B57"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FEF419"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E738A6"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7522C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0A68"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CFF0A6" w14:textId="77777777" w:rsidR="00585E71" w:rsidRPr="00D675AE" w:rsidRDefault="00585E71" w:rsidP="00585E71">
            <w:pPr>
              <w:autoSpaceDN/>
              <w:jc w:val="center"/>
              <w:rPr>
                <w:rFonts w:asciiTheme="minorHAnsi" w:hAnsiTheme="minorHAnsi" w:cs="Arial"/>
                <w:sz w:val="16"/>
                <w:szCs w:val="16"/>
              </w:rPr>
            </w:pPr>
          </w:p>
        </w:tc>
      </w:tr>
      <w:tr w:rsidR="00585E71" w:rsidRPr="00D675AE" w14:paraId="44C7AD73"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CFC5F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EAB23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0C4624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8FBD9FF"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0E6E40D" w14:textId="77777777" w:rsidR="00585E71" w:rsidRPr="00D675AE" w:rsidRDefault="00585E71" w:rsidP="00585E71">
            <w:pPr>
              <w:autoSpaceDN/>
              <w:jc w:val="center"/>
              <w:rPr>
                <w:rFonts w:asciiTheme="minorHAnsi" w:hAnsiTheme="minorHAnsi" w:cs="Arial"/>
                <w:sz w:val="16"/>
                <w:szCs w:val="16"/>
              </w:rPr>
            </w:pPr>
          </w:p>
        </w:tc>
      </w:tr>
      <w:tr w:rsidR="00585E71" w:rsidRPr="00D675AE" w14:paraId="728AB0BE"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55EFB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DB132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179C14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F907BA"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AAA4E4C" w14:textId="77777777" w:rsidR="00585E71" w:rsidRPr="00D675AE" w:rsidRDefault="00585E71" w:rsidP="00585E71">
            <w:pPr>
              <w:autoSpaceDN/>
              <w:jc w:val="center"/>
              <w:rPr>
                <w:rFonts w:asciiTheme="minorHAnsi" w:hAnsiTheme="minorHAnsi" w:cs="Arial"/>
                <w:sz w:val="16"/>
                <w:szCs w:val="16"/>
              </w:rPr>
            </w:pPr>
          </w:p>
        </w:tc>
      </w:tr>
      <w:tr w:rsidR="00585E71" w:rsidRPr="00D675AE" w14:paraId="4606B80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AB620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DCB4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7FB27C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931F028"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BD719D4" w14:textId="77777777" w:rsidR="00585E71" w:rsidRPr="00D675AE" w:rsidRDefault="00585E71" w:rsidP="00585E71">
            <w:pPr>
              <w:autoSpaceDN/>
              <w:jc w:val="center"/>
              <w:rPr>
                <w:rFonts w:asciiTheme="minorHAnsi" w:hAnsiTheme="minorHAnsi" w:cs="Arial"/>
                <w:sz w:val="16"/>
                <w:szCs w:val="16"/>
              </w:rPr>
            </w:pPr>
          </w:p>
        </w:tc>
      </w:tr>
      <w:tr w:rsidR="00585E71" w:rsidRPr="00D675AE" w14:paraId="55ED9148"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CFA2F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AC9C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B04623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2395E27"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DDDED83" w14:textId="77777777" w:rsidR="00585E71" w:rsidRPr="00D675AE" w:rsidRDefault="00585E71" w:rsidP="00585E71">
            <w:pPr>
              <w:autoSpaceDN/>
              <w:jc w:val="center"/>
              <w:rPr>
                <w:rFonts w:asciiTheme="minorHAnsi" w:hAnsiTheme="minorHAnsi" w:cs="Arial"/>
                <w:sz w:val="16"/>
                <w:szCs w:val="16"/>
              </w:rPr>
            </w:pPr>
          </w:p>
        </w:tc>
      </w:tr>
      <w:tr w:rsidR="00585E71" w:rsidRPr="00D675AE" w14:paraId="2E179C9D"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EB57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77EDD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3EBE93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5F6901"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nil"/>
              <w:left w:val="single" w:sz="4" w:space="0" w:color="auto"/>
              <w:bottom w:val="single" w:sz="4" w:space="0" w:color="auto"/>
              <w:right w:val="single" w:sz="4" w:space="0" w:color="auto"/>
            </w:tcBorders>
          </w:tcPr>
          <w:p w14:paraId="534C3845" w14:textId="77777777" w:rsidR="00585E71" w:rsidRPr="00D675AE" w:rsidRDefault="00585E71" w:rsidP="00585E71">
            <w:pPr>
              <w:autoSpaceDN/>
              <w:jc w:val="center"/>
              <w:rPr>
                <w:rFonts w:asciiTheme="minorHAnsi" w:hAnsiTheme="minorHAnsi" w:cs="Arial"/>
                <w:sz w:val="16"/>
                <w:szCs w:val="16"/>
              </w:rPr>
            </w:pPr>
          </w:p>
        </w:tc>
      </w:tr>
      <w:tr w:rsidR="00585E71" w:rsidRPr="00D675AE" w14:paraId="3E354F8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FFBF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D11C4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3A368D7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9DDAE26"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86ED02E" w14:textId="77777777" w:rsidR="00585E71" w:rsidRPr="00D675AE" w:rsidRDefault="00585E71" w:rsidP="00585E71">
            <w:pPr>
              <w:autoSpaceDN/>
              <w:jc w:val="center"/>
              <w:rPr>
                <w:rFonts w:asciiTheme="minorHAnsi" w:hAnsiTheme="minorHAnsi" w:cs="Arial"/>
                <w:sz w:val="16"/>
                <w:szCs w:val="16"/>
              </w:rPr>
            </w:pPr>
          </w:p>
        </w:tc>
      </w:tr>
      <w:tr w:rsidR="00585E71" w:rsidRPr="00D675AE" w14:paraId="686F6FE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38A7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73B32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37ACFEF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BF1AB0"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86F7F31" w14:textId="77777777" w:rsidR="00585E71" w:rsidRPr="00D675AE" w:rsidRDefault="00585E71" w:rsidP="00585E71">
            <w:pPr>
              <w:autoSpaceDN/>
              <w:jc w:val="center"/>
              <w:rPr>
                <w:rFonts w:asciiTheme="minorHAnsi" w:hAnsiTheme="minorHAnsi" w:cs="Arial"/>
                <w:sz w:val="16"/>
                <w:szCs w:val="16"/>
              </w:rPr>
            </w:pPr>
          </w:p>
        </w:tc>
      </w:tr>
      <w:tr w:rsidR="00585E71" w:rsidRPr="00D675AE" w14:paraId="50CF00C3"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25512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A81E2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3C99090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5FCCD27"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E57290F" w14:textId="77777777" w:rsidR="00585E71" w:rsidRPr="00D675AE" w:rsidRDefault="00585E71" w:rsidP="00585E71">
            <w:pPr>
              <w:autoSpaceDN/>
              <w:jc w:val="center"/>
              <w:rPr>
                <w:rFonts w:asciiTheme="minorHAnsi" w:hAnsiTheme="minorHAnsi" w:cs="Arial"/>
                <w:sz w:val="16"/>
                <w:szCs w:val="16"/>
              </w:rPr>
            </w:pPr>
          </w:p>
        </w:tc>
      </w:tr>
      <w:tr w:rsidR="00585E71" w:rsidRPr="00D675AE" w14:paraId="1F0B2C7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5D0A4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7C607D5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1CB659B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A9D725E"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539374C" w14:textId="77777777" w:rsidR="00585E71" w:rsidRPr="00D675AE" w:rsidRDefault="00585E71" w:rsidP="00585E71">
            <w:pPr>
              <w:autoSpaceDN/>
              <w:jc w:val="center"/>
              <w:rPr>
                <w:rFonts w:asciiTheme="minorHAnsi" w:hAnsiTheme="minorHAnsi" w:cs="Arial"/>
                <w:sz w:val="16"/>
                <w:szCs w:val="16"/>
              </w:rPr>
            </w:pPr>
          </w:p>
        </w:tc>
      </w:tr>
      <w:tr w:rsidR="00585E71" w:rsidRPr="00D675AE" w14:paraId="5C8FE2C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B57A2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1B97A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10960D6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78D0E8B"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973DA71" w14:textId="77777777" w:rsidR="00585E71" w:rsidRPr="00D675AE" w:rsidRDefault="00585E71" w:rsidP="00585E71">
            <w:pPr>
              <w:autoSpaceDN/>
              <w:jc w:val="center"/>
              <w:rPr>
                <w:rFonts w:asciiTheme="minorHAnsi" w:hAnsiTheme="minorHAnsi" w:cs="Arial"/>
                <w:sz w:val="16"/>
                <w:szCs w:val="16"/>
              </w:rPr>
            </w:pPr>
          </w:p>
        </w:tc>
      </w:tr>
      <w:tr w:rsidR="00585E71" w:rsidRPr="00D675AE" w14:paraId="6A18F6B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FB382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A5AD1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4EE60C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802FA05"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53E8249" w14:textId="77777777" w:rsidR="00585E71" w:rsidRPr="00D675AE" w:rsidRDefault="00585E71" w:rsidP="00585E71">
            <w:pPr>
              <w:autoSpaceDN/>
              <w:jc w:val="center"/>
              <w:rPr>
                <w:rFonts w:asciiTheme="minorHAnsi" w:hAnsiTheme="minorHAnsi" w:cs="Arial"/>
                <w:sz w:val="16"/>
                <w:szCs w:val="16"/>
              </w:rPr>
            </w:pPr>
          </w:p>
        </w:tc>
      </w:tr>
      <w:tr w:rsidR="00585E71" w:rsidRPr="00D675AE" w14:paraId="6EDA991E"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BDE6A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459D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3A52C7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A8C4A6"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4F8CFD34" w14:textId="77777777" w:rsidR="00585E71" w:rsidRPr="00D675AE" w:rsidRDefault="00585E71" w:rsidP="00585E71">
            <w:pPr>
              <w:autoSpaceDN/>
              <w:jc w:val="center"/>
              <w:rPr>
                <w:rFonts w:asciiTheme="minorHAnsi" w:hAnsiTheme="minorHAnsi" w:cs="Arial"/>
                <w:sz w:val="16"/>
                <w:szCs w:val="16"/>
              </w:rPr>
            </w:pPr>
          </w:p>
        </w:tc>
      </w:tr>
      <w:tr w:rsidR="00585E71" w:rsidRPr="00D675AE" w14:paraId="5A0D95B9"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30FCF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64C33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49A276D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8B4F53B"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130D94F" w14:textId="77777777" w:rsidR="00585E71" w:rsidRPr="00D675AE" w:rsidRDefault="00585E71" w:rsidP="00585E71">
            <w:pPr>
              <w:autoSpaceDN/>
              <w:jc w:val="center"/>
              <w:rPr>
                <w:rFonts w:asciiTheme="minorHAnsi" w:hAnsiTheme="minorHAnsi" w:cs="Arial"/>
                <w:sz w:val="16"/>
                <w:szCs w:val="16"/>
              </w:rPr>
            </w:pPr>
          </w:p>
        </w:tc>
      </w:tr>
      <w:tr w:rsidR="00585E71" w:rsidRPr="00D675AE" w14:paraId="25DC33F5"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5B4D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68A09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9E6531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40E9211"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E0661A2" w14:textId="77777777" w:rsidR="00585E71" w:rsidRPr="00D675AE" w:rsidRDefault="00585E71" w:rsidP="00585E71">
            <w:pPr>
              <w:autoSpaceDN/>
              <w:jc w:val="center"/>
              <w:rPr>
                <w:rFonts w:asciiTheme="minorHAnsi" w:hAnsiTheme="minorHAnsi" w:cs="Arial"/>
                <w:sz w:val="16"/>
                <w:szCs w:val="16"/>
              </w:rPr>
            </w:pPr>
          </w:p>
        </w:tc>
      </w:tr>
      <w:tr w:rsidR="00585E71" w:rsidRPr="00D675AE" w14:paraId="5746E892"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C2090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E064C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485D71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D9A6AAB"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7FB1AFB" w14:textId="77777777" w:rsidR="00585E71" w:rsidRPr="00D675AE" w:rsidRDefault="00585E71" w:rsidP="00585E71">
            <w:pPr>
              <w:autoSpaceDN/>
              <w:jc w:val="center"/>
              <w:rPr>
                <w:rFonts w:asciiTheme="minorHAnsi" w:hAnsiTheme="minorHAnsi" w:cs="Arial"/>
                <w:sz w:val="16"/>
                <w:szCs w:val="16"/>
              </w:rPr>
            </w:pPr>
          </w:p>
        </w:tc>
      </w:tr>
      <w:tr w:rsidR="00585E71" w:rsidRPr="00D675AE" w14:paraId="44B628E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551DA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5E753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4C4978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4F4EA61"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2D0861E" w14:textId="77777777" w:rsidR="00585E71" w:rsidRPr="00D675AE" w:rsidRDefault="00585E71" w:rsidP="00585E71">
            <w:pPr>
              <w:autoSpaceDN/>
              <w:jc w:val="center"/>
              <w:rPr>
                <w:rFonts w:asciiTheme="minorHAnsi" w:hAnsiTheme="minorHAnsi" w:cs="Arial"/>
                <w:sz w:val="16"/>
                <w:szCs w:val="16"/>
              </w:rPr>
            </w:pPr>
          </w:p>
        </w:tc>
      </w:tr>
      <w:tr w:rsidR="00585E71" w:rsidRPr="00D675AE" w14:paraId="68A0CA0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B4C177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12BDE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1AFB4BA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591CA7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51102AF" w14:textId="77777777" w:rsidR="00585E71" w:rsidRPr="00D675AE" w:rsidRDefault="00585E71" w:rsidP="00585E71">
            <w:pPr>
              <w:autoSpaceDN/>
              <w:jc w:val="center"/>
              <w:rPr>
                <w:rFonts w:asciiTheme="minorHAnsi" w:hAnsiTheme="minorHAnsi" w:cs="Arial"/>
                <w:sz w:val="16"/>
                <w:szCs w:val="16"/>
              </w:rPr>
            </w:pPr>
          </w:p>
        </w:tc>
      </w:tr>
      <w:tr w:rsidR="00585E71" w:rsidRPr="00D675AE" w14:paraId="17D970A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73D2F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5727A06" w14:textId="738E7931" w:rsidR="00585E71" w:rsidRPr="00D675AE" w:rsidRDefault="00585E71" w:rsidP="00585E71">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BFF58C" w14:textId="10EA731A" w:rsidR="00585E71" w:rsidRPr="00D675AE" w:rsidRDefault="00585E71" w:rsidP="00585E71">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663BCCA1" w14:textId="3BCC3FF7" w:rsidR="00585E71" w:rsidRPr="00D675AE" w:rsidRDefault="00585E71" w:rsidP="00585E71">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F26355A"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A4D9476"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BC3579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002FF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E04A00A"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427C8409"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DE23665"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21292C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454F8D"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09C882"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5E1FD4"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EF80AD8"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CC4B9A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D47B42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94EF92"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5B79EBE"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51854F"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7420F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C2046C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084DC1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7430B"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33AEAD"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C0E6BC"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609A8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142966"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7684A4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FB1986"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0EE44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582CEB"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C004F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8B7085"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5D6C57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7375A"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134731"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9F184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573A18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089F5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7F4E32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6365A4"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3F0982"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5CC4A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F0067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34E2FE"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CCB0B5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BAD71B"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DB30C1"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EA1F0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B50AE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6F7AE8"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0AA49A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7E1823"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70DE4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0BB1BE"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AE941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746742"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C16DB3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D7B308"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FBF1F3"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7DF26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C8842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5828AE3"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DB7E36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E4A207"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28A03E"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9818C1" w14:textId="77777777" w:rsidR="00585E71" w:rsidRPr="00D675AE" w:rsidRDefault="00585E71" w:rsidP="00585E71">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FFA80BA"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292687"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01B1165"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329BE8DF" w14:textId="77777777" w:rsidR="00585E71" w:rsidRDefault="00585E71" w:rsidP="00585E71">
            <w:pPr>
              <w:autoSpaceDN/>
              <w:jc w:val="left"/>
              <w:rPr>
                <w:rFonts w:asciiTheme="minorHAnsi" w:hAnsiTheme="minorHAnsi" w:cs="Arial"/>
                <w:sz w:val="16"/>
                <w:szCs w:val="16"/>
              </w:rPr>
            </w:pPr>
          </w:p>
          <w:p w14:paraId="22416F8E" w14:textId="6969144D" w:rsidR="00585E71" w:rsidRPr="00587846" w:rsidRDefault="00585E71" w:rsidP="00585E71">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BB 2/2</w:t>
            </w:r>
          </w:p>
          <w:p w14:paraId="43616B6F" w14:textId="77777777" w:rsidR="00585E71" w:rsidRPr="00464CB3" w:rsidRDefault="00585E71" w:rsidP="00585E71">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0B635ACB" w14:textId="77777777" w:rsidR="00585E71" w:rsidRPr="00587846" w:rsidRDefault="00585E71" w:rsidP="00585E71">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7D9ECC93"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39774268" w14:textId="77777777" w:rsidR="00F43CB5" w:rsidRDefault="00F43CB5" w:rsidP="00F43CB5">
      <w:pPr>
        <w:rPr>
          <w:rFonts w:cs="Arial"/>
          <w:color w:val="FF0000"/>
          <w:sz w:val="16"/>
          <w:szCs w:val="16"/>
        </w:rPr>
      </w:pPr>
    </w:p>
    <w:p w14:paraId="2F3B6D25" w14:textId="77777777" w:rsidR="00F43CB5" w:rsidRDefault="00F43CB5" w:rsidP="00F43CB5">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F43CB5" w:rsidRPr="002952AC" w14:paraId="3A3C0CED" w14:textId="77777777" w:rsidTr="0027609B">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15D6E45C" w14:textId="77777777" w:rsidR="00F43CB5" w:rsidRPr="00851D00" w:rsidRDefault="00F43CB5" w:rsidP="0027609B">
            <w:pPr>
              <w:autoSpaceDN/>
              <w:jc w:val="left"/>
              <w:rPr>
                <w:rFonts w:cs="Arial"/>
                <w:b/>
                <w:sz w:val="16"/>
                <w:szCs w:val="16"/>
              </w:rPr>
            </w:pPr>
            <w:r w:rsidRPr="00851D00">
              <w:rPr>
                <w:rFonts w:cs="Arial"/>
                <w:b/>
                <w:sz w:val="16"/>
                <w:szCs w:val="16"/>
              </w:rPr>
              <w:t>Celková cena – súčet cien z tab</w:t>
            </w:r>
            <w:r>
              <w:rPr>
                <w:rFonts w:cs="Arial"/>
                <w:b/>
                <w:sz w:val="16"/>
                <w:szCs w:val="16"/>
              </w:rPr>
              <w:t>uľky č. 10</w:t>
            </w:r>
            <w:r w:rsidRPr="00851D00">
              <w:rPr>
                <w:rFonts w:cs="Arial"/>
                <w:b/>
                <w:sz w:val="16"/>
                <w:szCs w:val="16"/>
              </w:rPr>
              <w:t xml:space="preserve"> - č. </w:t>
            </w:r>
            <w:r>
              <w:rPr>
                <w:rFonts w:cs="Arial"/>
                <w:b/>
                <w:sz w:val="16"/>
                <w:szCs w:val="16"/>
              </w:rPr>
              <w:t>13</w:t>
            </w:r>
            <w:r w:rsidRPr="00851D00">
              <w:rPr>
                <w:rFonts w:cs="Arial"/>
                <w:b/>
                <w:sz w:val="16"/>
                <w:szCs w:val="16"/>
              </w:rPr>
              <w:t xml:space="preserve"> </w:t>
            </w:r>
          </w:p>
          <w:p w14:paraId="70034E92" w14:textId="77777777" w:rsidR="00F43CB5" w:rsidRPr="00851D00" w:rsidRDefault="00F43CB5" w:rsidP="0027609B">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49EA3D3C" w14:textId="77777777" w:rsidR="00F43CB5" w:rsidRPr="00851D00" w:rsidRDefault="00F43CB5" w:rsidP="0027609B">
            <w:pPr>
              <w:autoSpaceDN/>
              <w:jc w:val="center"/>
              <w:rPr>
                <w:rFonts w:cs="Arial"/>
                <w:b/>
                <w:sz w:val="16"/>
                <w:szCs w:val="16"/>
              </w:rPr>
            </w:pPr>
            <w:r w:rsidRPr="00851D00">
              <w:rPr>
                <w:rFonts w:cs="Arial"/>
                <w:b/>
                <w:sz w:val="16"/>
                <w:szCs w:val="16"/>
              </w:rPr>
              <w:t>..................................... EUR s DPH </w:t>
            </w:r>
          </w:p>
        </w:tc>
      </w:tr>
    </w:tbl>
    <w:p w14:paraId="2CC8A9AE" w14:textId="77777777" w:rsidR="00F43CB5" w:rsidRDefault="00F43CB5" w:rsidP="00F43CB5">
      <w:pPr>
        <w:rPr>
          <w:rFonts w:cs="Arial"/>
          <w:color w:val="FF0000"/>
          <w:sz w:val="16"/>
          <w:szCs w:val="16"/>
        </w:rPr>
      </w:pPr>
    </w:p>
    <w:p w14:paraId="292239ED" w14:textId="77777777" w:rsidR="00F43CB5" w:rsidRPr="00D675AE" w:rsidRDefault="00F43CB5" w:rsidP="00F43CB5">
      <w:pPr>
        <w:rPr>
          <w:rFonts w:asciiTheme="minorHAnsi" w:hAnsiTheme="minorHAnsi" w:cs="Arial"/>
          <w:color w:val="FF0000"/>
          <w:sz w:val="16"/>
          <w:szCs w:val="16"/>
        </w:rPr>
      </w:pPr>
    </w:p>
    <w:p w14:paraId="2114F80A" w14:textId="77777777" w:rsidR="00F43CB5" w:rsidRDefault="00F43CB5" w:rsidP="00F43CB5">
      <w:pPr>
        <w:rPr>
          <w:rFonts w:cs="Arial"/>
          <w:color w:val="FF0000"/>
          <w:sz w:val="16"/>
          <w:szCs w:val="16"/>
        </w:rPr>
      </w:pPr>
    </w:p>
    <w:p w14:paraId="3C7C614A" w14:textId="77777777" w:rsidR="00F43CB5" w:rsidRDefault="00F43CB5" w:rsidP="00F43CB5">
      <w:pPr>
        <w:rPr>
          <w:rFonts w:cs="Arial"/>
          <w:color w:val="FF0000"/>
          <w:sz w:val="16"/>
          <w:szCs w:val="16"/>
        </w:rPr>
      </w:pPr>
    </w:p>
    <w:p w14:paraId="0AAD1C91" w14:textId="77777777" w:rsidR="00F43CB5" w:rsidRDefault="00F43CB5" w:rsidP="00F43CB5">
      <w:pPr>
        <w:rPr>
          <w:rFonts w:cs="Arial"/>
          <w:color w:val="FF0000"/>
          <w:sz w:val="16"/>
          <w:szCs w:val="16"/>
        </w:rPr>
      </w:pPr>
    </w:p>
    <w:p w14:paraId="2E2DA17F" w14:textId="77777777" w:rsidR="00F43CB5" w:rsidRDefault="00F43CB5" w:rsidP="00F43CB5">
      <w:pPr>
        <w:rPr>
          <w:rFonts w:cs="Arial"/>
          <w:color w:val="FF0000"/>
          <w:sz w:val="16"/>
          <w:szCs w:val="16"/>
        </w:rPr>
      </w:pPr>
    </w:p>
    <w:p w14:paraId="27994F2B" w14:textId="77777777" w:rsidR="00F43CB5" w:rsidRDefault="00F43CB5" w:rsidP="00F43CB5">
      <w:pPr>
        <w:rPr>
          <w:rFonts w:cs="Arial"/>
          <w:color w:val="FF0000"/>
          <w:sz w:val="16"/>
          <w:szCs w:val="16"/>
        </w:rPr>
      </w:pPr>
    </w:p>
    <w:p w14:paraId="3F7EE9C8" w14:textId="77777777" w:rsidR="00F43CB5" w:rsidRDefault="00F43CB5" w:rsidP="00F43CB5">
      <w:pPr>
        <w:rPr>
          <w:rFonts w:cs="Arial"/>
          <w:color w:val="FF0000"/>
          <w:sz w:val="16"/>
          <w:szCs w:val="16"/>
        </w:rPr>
      </w:pPr>
    </w:p>
    <w:p w14:paraId="02DB6A3D" w14:textId="77777777" w:rsidR="00F43CB5" w:rsidRDefault="00F43CB5" w:rsidP="00F43CB5">
      <w:pPr>
        <w:rPr>
          <w:rFonts w:cs="Arial"/>
          <w:color w:val="FF0000"/>
          <w:sz w:val="16"/>
          <w:szCs w:val="16"/>
        </w:rPr>
      </w:pPr>
    </w:p>
    <w:p w14:paraId="36874BB3" w14:textId="77777777" w:rsidR="00F43CB5" w:rsidRDefault="00F43CB5" w:rsidP="00F43CB5">
      <w:pPr>
        <w:rPr>
          <w:rFonts w:cs="Arial"/>
          <w:color w:val="FF0000"/>
          <w:sz w:val="16"/>
          <w:szCs w:val="16"/>
        </w:rPr>
      </w:pPr>
    </w:p>
    <w:p w14:paraId="7F6FEBF1" w14:textId="77777777" w:rsidR="00F43CB5" w:rsidRDefault="00F43CB5" w:rsidP="00F43CB5">
      <w:pPr>
        <w:rPr>
          <w:rFonts w:cs="Arial"/>
          <w:color w:val="FF0000"/>
          <w:sz w:val="16"/>
          <w:szCs w:val="16"/>
        </w:rPr>
      </w:pPr>
    </w:p>
    <w:p w14:paraId="03BB6C33" w14:textId="77777777" w:rsidR="0022407B" w:rsidRDefault="0022407B" w:rsidP="0022407B">
      <w:pPr>
        <w:rPr>
          <w:rFonts w:cs="Arial"/>
          <w:color w:val="FF0000"/>
          <w:sz w:val="16"/>
          <w:szCs w:val="16"/>
        </w:rPr>
      </w:pPr>
    </w:p>
    <w:p w14:paraId="48328684" w14:textId="77777777" w:rsidR="0022407B" w:rsidRDefault="0022407B" w:rsidP="0022407B">
      <w:pPr>
        <w:rPr>
          <w:rFonts w:cs="Arial"/>
          <w:color w:val="FF0000"/>
          <w:sz w:val="16"/>
          <w:szCs w:val="16"/>
        </w:rPr>
      </w:pPr>
    </w:p>
    <w:p w14:paraId="555F5350" w14:textId="77777777" w:rsidR="0022407B" w:rsidRDefault="0022407B" w:rsidP="0022407B">
      <w:pPr>
        <w:rPr>
          <w:rFonts w:cs="Arial"/>
          <w:color w:val="FF0000"/>
          <w:sz w:val="16"/>
          <w:szCs w:val="16"/>
        </w:rPr>
      </w:pPr>
    </w:p>
    <w:p w14:paraId="450C0A57" w14:textId="77777777" w:rsidR="0022407B" w:rsidRDefault="0022407B" w:rsidP="0022407B">
      <w:pPr>
        <w:rPr>
          <w:rFonts w:cs="Arial"/>
          <w:color w:val="FF0000"/>
          <w:sz w:val="16"/>
          <w:szCs w:val="16"/>
        </w:rPr>
      </w:pPr>
    </w:p>
    <w:p w14:paraId="79F5831E" w14:textId="77777777" w:rsidR="0022407B" w:rsidRDefault="0022407B" w:rsidP="0022407B">
      <w:pPr>
        <w:rPr>
          <w:rFonts w:cs="Arial"/>
          <w:color w:val="FF0000"/>
          <w:sz w:val="16"/>
          <w:szCs w:val="16"/>
        </w:rPr>
      </w:pPr>
    </w:p>
    <w:p w14:paraId="5AB41C18" w14:textId="77777777" w:rsidR="0022407B" w:rsidRDefault="0022407B" w:rsidP="0022407B">
      <w:pPr>
        <w:rPr>
          <w:rFonts w:cs="Arial"/>
          <w:color w:val="FF0000"/>
          <w:sz w:val="16"/>
          <w:szCs w:val="16"/>
        </w:rPr>
      </w:pPr>
    </w:p>
    <w:p w14:paraId="4AA6AAD8" w14:textId="77777777" w:rsidR="0022407B" w:rsidRDefault="0022407B" w:rsidP="0022407B">
      <w:pPr>
        <w:rPr>
          <w:rFonts w:cs="Arial"/>
          <w:color w:val="FF0000"/>
          <w:sz w:val="16"/>
          <w:szCs w:val="16"/>
        </w:rPr>
      </w:pPr>
    </w:p>
    <w:p w14:paraId="76F51069" w14:textId="77777777" w:rsidR="00371CD9" w:rsidRDefault="00371CD9" w:rsidP="00371CD9">
      <w:pPr>
        <w:rPr>
          <w:rFonts w:cs="Arial"/>
          <w:color w:val="FF0000"/>
          <w:sz w:val="16"/>
          <w:szCs w:val="16"/>
        </w:rPr>
      </w:pPr>
    </w:p>
    <w:p w14:paraId="32837439" w14:textId="77777777" w:rsidR="00371CD9" w:rsidRDefault="00371CD9" w:rsidP="00371CD9">
      <w:pPr>
        <w:rPr>
          <w:rFonts w:cs="Arial"/>
          <w:color w:val="FF0000"/>
          <w:sz w:val="16"/>
          <w:szCs w:val="16"/>
        </w:rPr>
      </w:pPr>
    </w:p>
    <w:p w14:paraId="3A0909F0" w14:textId="77777777" w:rsidR="00371CD9" w:rsidRDefault="00371CD9" w:rsidP="00371CD9">
      <w:pPr>
        <w:rPr>
          <w:rFonts w:cs="Arial"/>
          <w:color w:val="FF0000"/>
          <w:sz w:val="16"/>
          <w:szCs w:val="16"/>
        </w:rPr>
      </w:pPr>
    </w:p>
    <w:p w14:paraId="5E1D57F5" w14:textId="77777777" w:rsidR="00371CD9" w:rsidRDefault="00371CD9" w:rsidP="00371CD9">
      <w:pPr>
        <w:rPr>
          <w:rFonts w:cs="Arial"/>
          <w:color w:val="FF0000"/>
          <w:sz w:val="16"/>
          <w:szCs w:val="16"/>
        </w:rPr>
      </w:pPr>
    </w:p>
    <w:p w14:paraId="26C42F71" w14:textId="77777777" w:rsidR="00371CD9" w:rsidRPr="000868EE" w:rsidRDefault="00371CD9" w:rsidP="00371CD9">
      <w:pPr>
        <w:jc w:val="center"/>
        <w:rPr>
          <w:rFonts w:ascii="Garamond" w:hAnsi="Garamond" w:cs="Arial"/>
          <w:b/>
          <w:bCs/>
          <w:iCs/>
          <w:color w:val="FF0000"/>
          <w:sz w:val="24"/>
        </w:rPr>
      </w:pPr>
      <w:r>
        <w:rPr>
          <w:rFonts w:ascii="Garamond" w:hAnsi="Garamond" w:cs="Arial"/>
          <w:b/>
          <w:color w:val="FF0000"/>
          <w:sz w:val="24"/>
        </w:rPr>
        <w:t>Opis predmetu zákazky časť 4</w:t>
      </w:r>
      <w:r w:rsidRPr="000868EE">
        <w:rPr>
          <w:rFonts w:ascii="Garamond" w:hAnsi="Garamond" w:cs="Arial"/>
          <w:b/>
          <w:color w:val="FF0000"/>
          <w:sz w:val="24"/>
        </w:rPr>
        <w:t xml:space="preserve"> : L</w:t>
      </w:r>
      <w:r>
        <w:rPr>
          <w:rFonts w:ascii="Garamond" w:hAnsi="Garamond" w:cs="Arial"/>
          <w:b/>
          <w:color w:val="FF0000"/>
          <w:sz w:val="24"/>
        </w:rPr>
        <w:t>U prístroje 4</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4F5CC8EF" w14:textId="77777777" w:rsidR="00371CD9" w:rsidRDefault="00371CD9" w:rsidP="00371CD9">
      <w:pPr>
        <w:rPr>
          <w:rFonts w:cs="Arial"/>
          <w:color w:val="FF0000"/>
          <w:sz w:val="16"/>
          <w:szCs w:val="16"/>
        </w:rPr>
      </w:pPr>
    </w:p>
    <w:p w14:paraId="35954C38" w14:textId="77777777" w:rsidR="00371CD9" w:rsidRDefault="00371CD9" w:rsidP="00371CD9">
      <w:pPr>
        <w:rPr>
          <w:rFonts w:cs="Arial"/>
          <w:sz w:val="16"/>
          <w:szCs w:val="16"/>
        </w:rPr>
      </w:pPr>
    </w:p>
    <w:p w14:paraId="3B99E08D" w14:textId="25BEC79D" w:rsidR="00371CD9" w:rsidRPr="00A75573" w:rsidRDefault="00F43CB5" w:rsidP="00371CD9">
      <w:pPr>
        <w:rPr>
          <w:rFonts w:cs="Arial"/>
          <w:b/>
          <w:sz w:val="16"/>
          <w:szCs w:val="16"/>
        </w:rPr>
      </w:pPr>
      <w:r>
        <w:rPr>
          <w:rFonts w:cs="Arial"/>
          <w:b/>
          <w:sz w:val="16"/>
          <w:szCs w:val="16"/>
        </w:rPr>
        <w:t>Tabuľka č. 14</w:t>
      </w:r>
      <w:r w:rsidR="00371CD9">
        <w:rPr>
          <w:rFonts w:cs="Arial"/>
          <w:b/>
          <w:sz w:val="16"/>
          <w:szCs w:val="16"/>
        </w:rPr>
        <w:t xml:space="preserve"> – LU prístroj 4. kategórie </w:t>
      </w:r>
      <w:r w:rsidR="00BB2C00">
        <w:rPr>
          <w:rFonts w:cs="Arial"/>
          <w:b/>
          <w:sz w:val="16"/>
          <w:szCs w:val="16"/>
        </w:rPr>
        <w:t>UNM 1/1</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0927B77C"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4863C2" w14:textId="77777777" w:rsidR="00F43CB5" w:rsidRPr="002952AC" w:rsidRDefault="00F43CB5" w:rsidP="0027609B">
            <w:pPr>
              <w:autoSpaceDN/>
              <w:jc w:val="center"/>
              <w:rPr>
                <w:rFonts w:cs="Arial"/>
                <w:b/>
                <w:bCs/>
                <w:color w:val="7030A0"/>
                <w:sz w:val="16"/>
                <w:szCs w:val="16"/>
              </w:rPr>
            </w:pPr>
          </w:p>
        </w:tc>
      </w:tr>
      <w:tr w:rsidR="00F43CB5" w:rsidRPr="002952AC" w14:paraId="5C13F0CC"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3B6D7C1"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87FDA6F"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4BEBAD90"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2B6E53F7"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4297FEBA"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150D72" w:rsidRPr="00D675AE" w14:paraId="097D63A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9AA0A"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1CCF2A4"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85291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45870578" w14:textId="77777777" w:rsidR="00150D72" w:rsidRPr="00150D72" w:rsidRDefault="00150D72" w:rsidP="00150D72">
            <w:pPr>
              <w:autoSpaceDN/>
              <w:jc w:val="center"/>
              <w:rPr>
                <w:rFonts w:asciiTheme="minorHAnsi" w:hAnsiTheme="minorHAnsi" w:cs="Arial"/>
                <w:b/>
                <w:bCs/>
                <w:sz w:val="16"/>
                <w:szCs w:val="16"/>
              </w:rPr>
            </w:pPr>
            <w:r w:rsidRPr="00150D72">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E9A575" w14:textId="77777777" w:rsidR="00150D72" w:rsidRPr="00D675AE" w:rsidRDefault="00150D72" w:rsidP="00150D72">
            <w:pPr>
              <w:autoSpaceDN/>
              <w:jc w:val="center"/>
              <w:rPr>
                <w:rFonts w:asciiTheme="minorHAnsi" w:hAnsiTheme="minorHAnsi" w:cs="Arial"/>
                <w:sz w:val="16"/>
                <w:szCs w:val="16"/>
              </w:rPr>
            </w:pPr>
          </w:p>
        </w:tc>
      </w:tr>
      <w:tr w:rsidR="00150D72" w:rsidRPr="00D675AE" w14:paraId="292B4D8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5CC7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61212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40E88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482527F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47BB714" w14:textId="77777777" w:rsidR="00150D72" w:rsidRPr="00D675AE" w:rsidRDefault="00150D72" w:rsidP="00150D72">
            <w:pPr>
              <w:autoSpaceDN/>
              <w:jc w:val="center"/>
              <w:rPr>
                <w:rFonts w:asciiTheme="minorHAnsi" w:hAnsiTheme="minorHAnsi" w:cs="Arial"/>
                <w:sz w:val="16"/>
                <w:szCs w:val="16"/>
              </w:rPr>
            </w:pPr>
          </w:p>
        </w:tc>
      </w:tr>
      <w:tr w:rsidR="00150D72" w:rsidRPr="00D675AE" w14:paraId="4F9571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496CD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E21EB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C0665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D23AD2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B61020" w14:textId="77777777" w:rsidR="00150D72" w:rsidRPr="00D675AE" w:rsidRDefault="00150D72" w:rsidP="00150D72">
            <w:pPr>
              <w:autoSpaceDN/>
              <w:jc w:val="center"/>
              <w:rPr>
                <w:rFonts w:asciiTheme="minorHAnsi" w:hAnsiTheme="minorHAnsi" w:cs="Arial"/>
                <w:sz w:val="16"/>
                <w:szCs w:val="16"/>
              </w:rPr>
            </w:pPr>
          </w:p>
        </w:tc>
      </w:tr>
      <w:tr w:rsidR="00150D72" w:rsidRPr="00D675AE" w14:paraId="3B7828F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32AEA1" w14:textId="77777777" w:rsidR="00150D72" w:rsidRPr="00D675AE" w:rsidRDefault="00150D72" w:rsidP="00150D72">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A621FFE"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72346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5056A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619810A" w14:textId="77777777" w:rsidR="00150D72" w:rsidRPr="00D675AE" w:rsidRDefault="00150D72" w:rsidP="00150D72">
            <w:pPr>
              <w:autoSpaceDN/>
              <w:jc w:val="center"/>
              <w:rPr>
                <w:rFonts w:asciiTheme="minorHAnsi" w:hAnsiTheme="minorHAnsi" w:cs="Arial"/>
                <w:sz w:val="16"/>
                <w:szCs w:val="16"/>
              </w:rPr>
            </w:pPr>
          </w:p>
        </w:tc>
      </w:tr>
      <w:tr w:rsidR="00150D72" w:rsidRPr="00D675AE" w14:paraId="55188E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C928E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F33328F"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276F7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EC081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AFE33DE" w14:textId="77777777" w:rsidR="00150D72" w:rsidRPr="00D675AE" w:rsidRDefault="00150D72" w:rsidP="00150D72">
            <w:pPr>
              <w:autoSpaceDN/>
              <w:jc w:val="center"/>
              <w:rPr>
                <w:rFonts w:asciiTheme="minorHAnsi" w:hAnsiTheme="minorHAnsi" w:cs="Arial"/>
                <w:sz w:val="16"/>
                <w:szCs w:val="16"/>
              </w:rPr>
            </w:pPr>
          </w:p>
        </w:tc>
      </w:tr>
      <w:tr w:rsidR="00150D72" w:rsidRPr="00D675AE" w14:paraId="0C8111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16662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85A8AEA"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90003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363E85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AD5F0BB" w14:textId="77777777" w:rsidR="00150D72" w:rsidRPr="00D675AE" w:rsidRDefault="00150D72" w:rsidP="00150D72">
            <w:pPr>
              <w:autoSpaceDN/>
              <w:jc w:val="center"/>
              <w:rPr>
                <w:rFonts w:asciiTheme="minorHAnsi" w:hAnsiTheme="minorHAnsi" w:cs="Arial"/>
                <w:sz w:val="16"/>
                <w:szCs w:val="16"/>
              </w:rPr>
            </w:pPr>
          </w:p>
        </w:tc>
      </w:tr>
      <w:tr w:rsidR="00150D72" w:rsidRPr="00D675AE" w14:paraId="450E84A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8BED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230AB5"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5EBF5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DDF0A3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prepojenie na existujúci urýchľovač Varian Clinac a obstarávaný CT simulátor</w:t>
            </w:r>
          </w:p>
        </w:tc>
        <w:tc>
          <w:tcPr>
            <w:tcW w:w="1417" w:type="dxa"/>
            <w:tcBorders>
              <w:top w:val="single" w:sz="4" w:space="0" w:color="auto"/>
              <w:left w:val="single" w:sz="4" w:space="0" w:color="auto"/>
              <w:bottom w:val="single" w:sz="4" w:space="0" w:color="auto"/>
              <w:right w:val="single" w:sz="4" w:space="0" w:color="auto"/>
            </w:tcBorders>
          </w:tcPr>
          <w:p w14:paraId="00973D12" w14:textId="77777777" w:rsidR="00150D72" w:rsidRPr="00D675AE" w:rsidRDefault="00150D72" w:rsidP="00150D72">
            <w:pPr>
              <w:autoSpaceDN/>
              <w:jc w:val="center"/>
              <w:rPr>
                <w:rFonts w:asciiTheme="minorHAnsi" w:hAnsiTheme="minorHAnsi" w:cs="Arial"/>
                <w:sz w:val="16"/>
                <w:szCs w:val="16"/>
              </w:rPr>
            </w:pPr>
          </w:p>
        </w:tc>
      </w:tr>
      <w:tr w:rsidR="00150D72" w:rsidRPr="00D675AE" w14:paraId="587761DA"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04AF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3DFC19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11B6E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A2DD5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129A5" w14:textId="77777777" w:rsidR="00150D72" w:rsidRPr="00D675AE" w:rsidRDefault="00150D72" w:rsidP="00150D72">
            <w:pPr>
              <w:autoSpaceDN/>
              <w:jc w:val="center"/>
              <w:rPr>
                <w:rFonts w:asciiTheme="minorHAnsi" w:hAnsiTheme="minorHAnsi" w:cs="Arial"/>
                <w:sz w:val="16"/>
                <w:szCs w:val="16"/>
              </w:rPr>
            </w:pPr>
          </w:p>
        </w:tc>
      </w:tr>
      <w:tr w:rsidR="00150D72" w:rsidRPr="00D675AE" w14:paraId="6606F4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F1C9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DB775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7EF98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C37D2F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A416AE" w14:textId="77777777" w:rsidR="00150D72" w:rsidRPr="00D675AE" w:rsidRDefault="00150D72" w:rsidP="00150D72">
            <w:pPr>
              <w:autoSpaceDN/>
              <w:jc w:val="center"/>
              <w:rPr>
                <w:rFonts w:asciiTheme="minorHAnsi" w:hAnsiTheme="minorHAnsi" w:cs="Arial"/>
                <w:sz w:val="16"/>
                <w:szCs w:val="16"/>
              </w:rPr>
            </w:pPr>
          </w:p>
        </w:tc>
      </w:tr>
      <w:tr w:rsidR="00150D72" w:rsidRPr="00D675AE" w14:paraId="40B0607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6F2B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FA0EF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1D650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2BB8F5E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71BED2F8" w14:textId="77777777" w:rsidR="00150D72" w:rsidRPr="00D675AE" w:rsidRDefault="00150D72" w:rsidP="00150D72">
            <w:pPr>
              <w:autoSpaceDN/>
              <w:jc w:val="center"/>
              <w:rPr>
                <w:rFonts w:asciiTheme="minorHAnsi" w:hAnsiTheme="minorHAnsi" w:cs="Arial"/>
                <w:sz w:val="16"/>
                <w:szCs w:val="16"/>
              </w:rPr>
            </w:pPr>
          </w:p>
        </w:tc>
      </w:tr>
      <w:tr w:rsidR="00150D72" w:rsidRPr="00D675AE" w14:paraId="0164E90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709BB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0121B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ACAF2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8C7845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92DE988" w14:textId="77777777" w:rsidR="00150D72" w:rsidRPr="00D675AE" w:rsidRDefault="00150D72" w:rsidP="00150D72">
            <w:pPr>
              <w:autoSpaceDN/>
              <w:jc w:val="center"/>
              <w:rPr>
                <w:rFonts w:asciiTheme="minorHAnsi" w:hAnsiTheme="minorHAnsi" w:cs="Arial"/>
                <w:sz w:val="16"/>
                <w:szCs w:val="16"/>
              </w:rPr>
            </w:pPr>
          </w:p>
        </w:tc>
      </w:tr>
      <w:tr w:rsidR="00150D72" w:rsidRPr="00D675AE" w14:paraId="2B7C3C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4BF36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7C6868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24880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284657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5C365588" w14:textId="77777777" w:rsidR="00150D72" w:rsidRPr="00D675AE" w:rsidRDefault="00150D72" w:rsidP="00150D72">
            <w:pPr>
              <w:autoSpaceDN/>
              <w:jc w:val="center"/>
              <w:rPr>
                <w:rFonts w:asciiTheme="minorHAnsi" w:hAnsiTheme="minorHAnsi" w:cs="Arial"/>
                <w:sz w:val="16"/>
                <w:szCs w:val="16"/>
              </w:rPr>
            </w:pPr>
          </w:p>
        </w:tc>
      </w:tr>
      <w:tr w:rsidR="00150D72" w:rsidRPr="00D675AE" w14:paraId="55A71CF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2E36B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FF4EE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5F586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ED0268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6346FD" w14:textId="77777777" w:rsidR="00150D72" w:rsidRPr="00D675AE" w:rsidRDefault="00150D72" w:rsidP="00150D72">
            <w:pPr>
              <w:autoSpaceDN/>
              <w:jc w:val="center"/>
              <w:rPr>
                <w:rFonts w:asciiTheme="minorHAnsi" w:hAnsiTheme="minorHAnsi" w:cs="Arial"/>
                <w:sz w:val="16"/>
                <w:szCs w:val="16"/>
              </w:rPr>
            </w:pPr>
          </w:p>
        </w:tc>
      </w:tr>
      <w:tr w:rsidR="00150D72" w:rsidRPr="00D675AE" w14:paraId="0CDEF93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10284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1E4C8E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FC6C3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3ECF233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B879EAC" w14:textId="77777777" w:rsidR="00150D72" w:rsidRPr="00D675AE" w:rsidRDefault="00150D72" w:rsidP="00150D72">
            <w:pPr>
              <w:autoSpaceDN/>
              <w:jc w:val="center"/>
              <w:rPr>
                <w:rFonts w:asciiTheme="minorHAnsi" w:hAnsiTheme="minorHAnsi" w:cs="Arial"/>
                <w:sz w:val="16"/>
                <w:szCs w:val="16"/>
              </w:rPr>
            </w:pPr>
          </w:p>
        </w:tc>
      </w:tr>
      <w:tr w:rsidR="00150D72" w:rsidRPr="00D675AE" w14:paraId="6CADBB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0B667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D66682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B75FB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E0A3E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1FC0737" w14:textId="77777777" w:rsidR="00150D72" w:rsidRPr="00D675AE" w:rsidRDefault="00150D72" w:rsidP="00150D72">
            <w:pPr>
              <w:autoSpaceDN/>
              <w:jc w:val="center"/>
              <w:rPr>
                <w:rFonts w:asciiTheme="minorHAnsi" w:hAnsiTheme="minorHAnsi" w:cs="Arial"/>
                <w:sz w:val="16"/>
                <w:szCs w:val="16"/>
              </w:rPr>
            </w:pPr>
          </w:p>
        </w:tc>
      </w:tr>
      <w:tr w:rsidR="00150D72" w:rsidRPr="00D675AE" w14:paraId="1B1B5E72"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F819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C036F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E59FA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2ADE1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75EC5" w14:textId="77777777" w:rsidR="00150D72" w:rsidRPr="00D675AE" w:rsidRDefault="00150D72" w:rsidP="00150D72">
            <w:pPr>
              <w:autoSpaceDN/>
              <w:jc w:val="center"/>
              <w:rPr>
                <w:rFonts w:asciiTheme="minorHAnsi" w:hAnsiTheme="minorHAnsi" w:cs="Arial"/>
                <w:sz w:val="16"/>
                <w:szCs w:val="16"/>
              </w:rPr>
            </w:pPr>
          </w:p>
        </w:tc>
      </w:tr>
      <w:tr w:rsidR="00150D72" w:rsidRPr="00D675AE" w14:paraId="5C86CB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2FBB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17EFC6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A52D3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EC398B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C6FA8D" w14:textId="77777777" w:rsidR="00150D72" w:rsidRPr="00D675AE" w:rsidRDefault="00150D72" w:rsidP="00150D72">
            <w:pPr>
              <w:autoSpaceDN/>
              <w:jc w:val="center"/>
              <w:rPr>
                <w:rFonts w:asciiTheme="minorHAnsi" w:hAnsiTheme="minorHAnsi" w:cs="Arial"/>
                <w:sz w:val="16"/>
                <w:szCs w:val="16"/>
              </w:rPr>
            </w:pPr>
          </w:p>
        </w:tc>
      </w:tr>
      <w:tr w:rsidR="00150D72" w:rsidRPr="00D675AE" w14:paraId="04CE8ACC"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2AF3D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D99D4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7397A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48D492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1B3CC141" w14:textId="77777777" w:rsidR="00150D72" w:rsidRPr="00D675AE" w:rsidRDefault="00150D72" w:rsidP="00150D72">
            <w:pPr>
              <w:autoSpaceDN/>
              <w:jc w:val="center"/>
              <w:rPr>
                <w:rFonts w:asciiTheme="minorHAnsi" w:hAnsiTheme="minorHAnsi" w:cs="Arial"/>
                <w:sz w:val="16"/>
                <w:szCs w:val="16"/>
              </w:rPr>
            </w:pPr>
          </w:p>
        </w:tc>
      </w:tr>
      <w:tr w:rsidR="00150D72" w:rsidRPr="00D675AE" w14:paraId="344A4DF2"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AF5FB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F7E4B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0F312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ADCA33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D6F5CDC" w14:textId="77777777" w:rsidR="00150D72" w:rsidRPr="00D675AE" w:rsidRDefault="00150D72" w:rsidP="00150D72">
            <w:pPr>
              <w:autoSpaceDN/>
              <w:jc w:val="center"/>
              <w:rPr>
                <w:rFonts w:asciiTheme="minorHAnsi" w:hAnsiTheme="minorHAnsi" w:cs="Arial"/>
                <w:sz w:val="16"/>
                <w:szCs w:val="16"/>
              </w:rPr>
            </w:pPr>
          </w:p>
        </w:tc>
      </w:tr>
      <w:tr w:rsidR="00150D72" w:rsidRPr="00D675AE" w14:paraId="3578E48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9D17A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2A13A3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43DE1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C37C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5A1B1" w14:textId="77777777" w:rsidR="00150D72" w:rsidRPr="00D675AE" w:rsidRDefault="00150D72" w:rsidP="00150D72">
            <w:pPr>
              <w:autoSpaceDN/>
              <w:jc w:val="center"/>
              <w:rPr>
                <w:rFonts w:asciiTheme="minorHAnsi" w:hAnsiTheme="minorHAnsi" w:cs="Arial"/>
                <w:sz w:val="16"/>
                <w:szCs w:val="16"/>
              </w:rPr>
            </w:pPr>
          </w:p>
        </w:tc>
      </w:tr>
      <w:tr w:rsidR="00150D72" w:rsidRPr="00D675AE" w14:paraId="450830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E512F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14B55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7CB16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FAD9E9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AAFF13" w14:textId="77777777" w:rsidR="00150D72" w:rsidRPr="00D675AE" w:rsidRDefault="00150D72" w:rsidP="00150D72">
            <w:pPr>
              <w:autoSpaceDN/>
              <w:jc w:val="center"/>
              <w:rPr>
                <w:rFonts w:asciiTheme="minorHAnsi" w:hAnsiTheme="minorHAnsi" w:cs="Arial"/>
                <w:sz w:val="16"/>
                <w:szCs w:val="16"/>
              </w:rPr>
            </w:pPr>
          </w:p>
        </w:tc>
      </w:tr>
      <w:tr w:rsidR="00150D72" w:rsidRPr="00D675AE" w14:paraId="4D3E3A1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284CB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15160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FBC25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375A9636" w14:textId="46B558C1" w:rsidR="00150D72" w:rsidRPr="00150D72" w:rsidRDefault="00590175" w:rsidP="00150D72">
            <w:pPr>
              <w:autoSpaceDN/>
              <w:jc w:val="center"/>
              <w:rPr>
                <w:rFonts w:asciiTheme="minorHAnsi" w:hAnsiTheme="minorHAnsi" w:cs="Arial"/>
                <w:sz w:val="16"/>
                <w:szCs w:val="16"/>
              </w:rPr>
            </w:pPr>
            <w:r>
              <w:rPr>
                <w:rFonts w:asciiTheme="minorHAnsi" w:hAnsiTheme="minorHAnsi"/>
                <w:sz w:val="16"/>
                <w:szCs w:val="16"/>
              </w:rPr>
              <w:t>áno</w:t>
            </w:r>
            <w:r w:rsidR="00150D72"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94167F7" w14:textId="77777777" w:rsidR="00150D72" w:rsidRPr="00D675AE" w:rsidRDefault="00150D72" w:rsidP="00150D72">
            <w:pPr>
              <w:autoSpaceDN/>
              <w:jc w:val="center"/>
              <w:rPr>
                <w:rFonts w:asciiTheme="minorHAnsi" w:hAnsiTheme="minorHAnsi" w:cs="Arial"/>
                <w:sz w:val="16"/>
                <w:szCs w:val="16"/>
              </w:rPr>
            </w:pPr>
          </w:p>
        </w:tc>
      </w:tr>
      <w:tr w:rsidR="00150D72" w:rsidRPr="00D675AE" w14:paraId="1313E0B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4813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77C9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E43F5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B5DEDA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6D73EB39" w14:textId="77777777" w:rsidR="00150D72" w:rsidRPr="00D675AE" w:rsidRDefault="00150D72" w:rsidP="00150D72">
            <w:pPr>
              <w:autoSpaceDN/>
              <w:jc w:val="center"/>
              <w:rPr>
                <w:rFonts w:asciiTheme="minorHAnsi" w:hAnsiTheme="minorHAnsi" w:cs="Arial"/>
                <w:sz w:val="16"/>
                <w:szCs w:val="16"/>
              </w:rPr>
            </w:pPr>
          </w:p>
        </w:tc>
      </w:tr>
      <w:tr w:rsidR="00150D72" w:rsidRPr="00D675AE" w14:paraId="4C7F7D68"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9FD13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2A59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AF4C5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1114A4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F5B4C00" w14:textId="77777777" w:rsidR="00150D72" w:rsidRPr="00D675AE" w:rsidRDefault="00150D72" w:rsidP="00150D72">
            <w:pPr>
              <w:autoSpaceDN/>
              <w:jc w:val="center"/>
              <w:rPr>
                <w:rFonts w:asciiTheme="minorHAnsi" w:hAnsiTheme="minorHAnsi" w:cs="Arial"/>
                <w:sz w:val="16"/>
                <w:szCs w:val="16"/>
              </w:rPr>
            </w:pPr>
          </w:p>
        </w:tc>
      </w:tr>
      <w:tr w:rsidR="00150D72" w:rsidRPr="00D675AE" w14:paraId="4FE709D7"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FADDB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1894A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0B254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8A1FC7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60569A" w14:textId="77777777" w:rsidR="00150D72" w:rsidRPr="00D675AE" w:rsidRDefault="00150D72" w:rsidP="00150D72">
            <w:pPr>
              <w:autoSpaceDN/>
              <w:jc w:val="center"/>
              <w:rPr>
                <w:rFonts w:asciiTheme="minorHAnsi" w:hAnsiTheme="minorHAnsi" w:cs="Arial"/>
                <w:sz w:val="16"/>
                <w:szCs w:val="16"/>
              </w:rPr>
            </w:pPr>
          </w:p>
        </w:tc>
      </w:tr>
      <w:tr w:rsidR="00150D72" w:rsidRPr="00D675AE" w14:paraId="6CAE98E7"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716A4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06F23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8732A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9AFD2A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930B578" w14:textId="77777777" w:rsidR="00150D72" w:rsidRPr="00D675AE" w:rsidRDefault="00150D72" w:rsidP="00150D72">
            <w:pPr>
              <w:autoSpaceDN/>
              <w:jc w:val="center"/>
              <w:rPr>
                <w:rFonts w:asciiTheme="minorHAnsi" w:hAnsiTheme="minorHAnsi" w:cs="Arial"/>
                <w:sz w:val="16"/>
                <w:szCs w:val="16"/>
              </w:rPr>
            </w:pPr>
          </w:p>
        </w:tc>
      </w:tr>
      <w:tr w:rsidR="00150D72" w:rsidRPr="00D675AE" w14:paraId="424F53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2CCDB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DD43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731A5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4FC600E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A1CEA24" w14:textId="77777777" w:rsidR="00150D72" w:rsidRPr="00D675AE" w:rsidRDefault="00150D72" w:rsidP="00150D72">
            <w:pPr>
              <w:autoSpaceDN/>
              <w:jc w:val="center"/>
              <w:rPr>
                <w:rFonts w:asciiTheme="minorHAnsi" w:hAnsiTheme="minorHAnsi" w:cs="Arial"/>
                <w:sz w:val="16"/>
                <w:szCs w:val="16"/>
              </w:rPr>
            </w:pPr>
          </w:p>
        </w:tc>
      </w:tr>
      <w:tr w:rsidR="00150D72" w:rsidRPr="00D675AE" w14:paraId="462DD60F"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08D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1CE032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C1A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37E162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7258A0D" w14:textId="77777777" w:rsidR="00150D72" w:rsidRPr="00D675AE" w:rsidRDefault="00150D72" w:rsidP="00150D72">
            <w:pPr>
              <w:autoSpaceDN/>
              <w:jc w:val="center"/>
              <w:rPr>
                <w:rFonts w:asciiTheme="minorHAnsi" w:hAnsiTheme="minorHAnsi" w:cs="Arial"/>
                <w:sz w:val="16"/>
                <w:szCs w:val="16"/>
              </w:rPr>
            </w:pPr>
          </w:p>
        </w:tc>
      </w:tr>
      <w:tr w:rsidR="00150D72" w:rsidRPr="00D675AE" w14:paraId="5172E1CD"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E64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83E9B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A8F21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95CE89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5419E9" w14:textId="77777777" w:rsidR="00150D72" w:rsidRPr="00D675AE" w:rsidRDefault="00150D72" w:rsidP="00150D72">
            <w:pPr>
              <w:autoSpaceDN/>
              <w:jc w:val="center"/>
              <w:rPr>
                <w:rFonts w:asciiTheme="minorHAnsi" w:hAnsiTheme="minorHAnsi" w:cs="Arial"/>
                <w:sz w:val="16"/>
                <w:szCs w:val="16"/>
              </w:rPr>
            </w:pPr>
          </w:p>
        </w:tc>
      </w:tr>
      <w:tr w:rsidR="00150D72" w:rsidRPr="00D675AE" w14:paraId="1C2A56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4D4D5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9DC5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9F218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41D622E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4F055F6A" w14:textId="77777777" w:rsidR="00150D72" w:rsidRPr="00D675AE" w:rsidRDefault="00150D72" w:rsidP="00150D72">
            <w:pPr>
              <w:autoSpaceDN/>
              <w:jc w:val="center"/>
              <w:rPr>
                <w:rFonts w:asciiTheme="minorHAnsi" w:hAnsiTheme="minorHAnsi" w:cs="Arial"/>
                <w:sz w:val="16"/>
                <w:szCs w:val="16"/>
              </w:rPr>
            </w:pPr>
          </w:p>
        </w:tc>
      </w:tr>
      <w:tr w:rsidR="00150D72" w:rsidRPr="00D675AE" w14:paraId="24B477AB"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45430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9CEF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5CEF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2CA6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AB87E" w14:textId="77777777" w:rsidR="00150D72" w:rsidRPr="00D675AE" w:rsidRDefault="00150D72" w:rsidP="00150D72">
            <w:pPr>
              <w:autoSpaceDN/>
              <w:jc w:val="center"/>
              <w:rPr>
                <w:rFonts w:asciiTheme="minorHAnsi" w:hAnsiTheme="minorHAnsi" w:cs="Arial"/>
                <w:sz w:val="16"/>
                <w:szCs w:val="16"/>
              </w:rPr>
            </w:pPr>
          </w:p>
        </w:tc>
      </w:tr>
      <w:tr w:rsidR="00150D72" w:rsidRPr="00D675AE" w14:paraId="402923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5F8FF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2229E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AF625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5C2CD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05B3E" w14:textId="77777777" w:rsidR="00150D72" w:rsidRPr="00D675AE" w:rsidRDefault="00150D72" w:rsidP="00150D72">
            <w:pPr>
              <w:autoSpaceDN/>
              <w:jc w:val="center"/>
              <w:rPr>
                <w:rFonts w:asciiTheme="minorHAnsi" w:hAnsiTheme="minorHAnsi" w:cs="Arial"/>
                <w:sz w:val="16"/>
                <w:szCs w:val="16"/>
              </w:rPr>
            </w:pPr>
          </w:p>
        </w:tc>
      </w:tr>
      <w:tr w:rsidR="00150D72" w:rsidRPr="00D675AE" w14:paraId="6539FA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31A4A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865DB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C6983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42CA422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6459D47F" w14:textId="77777777" w:rsidR="00150D72" w:rsidRPr="00D675AE" w:rsidRDefault="00150D72" w:rsidP="00150D72">
            <w:pPr>
              <w:autoSpaceDN/>
              <w:jc w:val="center"/>
              <w:rPr>
                <w:rFonts w:asciiTheme="minorHAnsi" w:hAnsiTheme="minorHAnsi" w:cs="Arial"/>
                <w:sz w:val="16"/>
                <w:szCs w:val="16"/>
              </w:rPr>
            </w:pPr>
          </w:p>
        </w:tc>
      </w:tr>
      <w:tr w:rsidR="00150D72" w:rsidRPr="00D675AE" w14:paraId="01E3187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51D5C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83D9F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4E818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61CBB78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5 cm</w:t>
            </w:r>
          </w:p>
        </w:tc>
        <w:tc>
          <w:tcPr>
            <w:tcW w:w="1417" w:type="dxa"/>
            <w:tcBorders>
              <w:top w:val="single" w:sz="4" w:space="0" w:color="auto"/>
              <w:left w:val="single" w:sz="4" w:space="0" w:color="auto"/>
              <w:bottom w:val="single" w:sz="4" w:space="0" w:color="auto"/>
              <w:right w:val="single" w:sz="4" w:space="0" w:color="auto"/>
            </w:tcBorders>
          </w:tcPr>
          <w:p w14:paraId="5F4C0184" w14:textId="77777777" w:rsidR="00150D72" w:rsidRPr="00D675AE" w:rsidRDefault="00150D72" w:rsidP="00150D72">
            <w:pPr>
              <w:autoSpaceDN/>
              <w:jc w:val="center"/>
              <w:rPr>
                <w:rFonts w:asciiTheme="minorHAnsi" w:hAnsiTheme="minorHAnsi" w:cs="Arial"/>
                <w:sz w:val="16"/>
                <w:szCs w:val="16"/>
              </w:rPr>
            </w:pPr>
          </w:p>
        </w:tc>
      </w:tr>
      <w:tr w:rsidR="00150D72" w:rsidRPr="00D675AE" w14:paraId="4447F3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2F771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F759C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3B5A1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AFCD0A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FDE0A8F" w14:textId="77777777" w:rsidR="00150D72" w:rsidRPr="00D675AE" w:rsidRDefault="00150D72" w:rsidP="00150D72">
            <w:pPr>
              <w:autoSpaceDN/>
              <w:jc w:val="center"/>
              <w:rPr>
                <w:rFonts w:asciiTheme="minorHAnsi" w:hAnsiTheme="minorHAnsi" w:cs="Arial"/>
                <w:sz w:val="16"/>
                <w:szCs w:val="16"/>
              </w:rPr>
            </w:pPr>
          </w:p>
        </w:tc>
      </w:tr>
      <w:tr w:rsidR="00150D72" w:rsidRPr="00D675AE" w14:paraId="55B74F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424C2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01F0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63257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BA1ED0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0DE281" w14:textId="77777777" w:rsidR="00150D72" w:rsidRPr="00D675AE" w:rsidRDefault="00150D72" w:rsidP="00150D72">
            <w:pPr>
              <w:autoSpaceDN/>
              <w:jc w:val="center"/>
              <w:rPr>
                <w:rFonts w:asciiTheme="minorHAnsi" w:hAnsiTheme="minorHAnsi" w:cs="Arial"/>
                <w:sz w:val="16"/>
                <w:szCs w:val="16"/>
              </w:rPr>
            </w:pPr>
          </w:p>
        </w:tc>
      </w:tr>
      <w:tr w:rsidR="00150D72" w:rsidRPr="00D675AE" w14:paraId="430B3B1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83C68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E63A59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D4AAE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E704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58139" w14:textId="77777777" w:rsidR="00150D72" w:rsidRPr="00D675AE" w:rsidRDefault="00150D72" w:rsidP="00150D72">
            <w:pPr>
              <w:autoSpaceDN/>
              <w:jc w:val="center"/>
              <w:rPr>
                <w:rFonts w:asciiTheme="minorHAnsi" w:hAnsiTheme="minorHAnsi" w:cs="Arial"/>
                <w:sz w:val="16"/>
                <w:szCs w:val="16"/>
              </w:rPr>
            </w:pPr>
          </w:p>
        </w:tc>
      </w:tr>
      <w:tr w:rsidR="00150D72" w:rsidRPr="00D675AE" w14:paraId="21F481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E734A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DBCD3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BF1E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15BCC4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B7F9BB" w14:textId="77777777" w:rsidR="00150D72" w:rsidRPr="00D675AE" w:rsidRDefault="00150D72" w:rsidP="00150D72">
            <w:pPr>
              <w:autoSpaceDN/>
              <w:jc w:val="center"/>
              <w:rPr>
                <w:rFonts w:asciiTheme="minorHAnsi" w:hAnsiTheme="minorHAnsi" w:cs="Arial"/>
                <w:sz w:val="16"/>
                <w:szCs w:val="16"/>
              </w:rPr>
            </w:pPr>
          </w:p>
        </w:tc>
      </w:tr>
      <w:tr w:rsidR="00150D72" w:rsidRPr="00D675AE" w14:paraId="5BD24BC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19146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303B1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569C8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7BF6DA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DDDF74" w14:textId="77777777" w:rsidR="00150D72" w:rsidRPr="00D675AE" w:rsidRDefault="00150D72" w:rsidP="00150D72">
            <w:pPr>
              <w:autoSpaceDN/>
              <w:jc w:val="center"/>
              <w:rPr>
                <w:rFonts w:asciiTheme="minorHAnsi" w:hAnsiTheme="minorHAnsi" w:cs="Arial"/>
                <w:sz w:val="16"/>
                <w:szCs w:val="16"/>
              </w:rPr>
            </w:pPr>
          </w:p>
        </w:tc>
      </w:tr>
      <w:tr w:rsidR="00150D72" w:rsidRPr="00D675AE" w14:paraId="7A96FE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B27EE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BAC9F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E3F4F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739332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86AF71E" w14:textId="77777777" w:rsidR="00150D72" w:rsidRPr="00D675AE" w:rsidRDefault="00150D72" w:rsidP="00150D72">
            <w:pPr>
              <w:autoSpaceDN/>
              <w:jc w:val="center"/>
              <w:rPr>
                <w:rFonts w:asciiTheme="minorHAnsi" w:hAnsiTheme="minorHAnsi" w:cs="Arial"/>
                <w:sz w:val="16"/>
                <w:szCs w:val="16"/>
              </w:rPr>
            </w:pPr>
          </w:p>
        </w:tc>
      </w:tr>
      <w:tr w:rsidR="00150D72" w:rsidRPr="00D675AE" w14:paraId="1AFB724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C0CF2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D801A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C35DF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F9D7A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1D3F218" w14:textId="77777777" w:rsidR="00150D72" w:rsidRPr="00D675AE" w:rsidRDefault="00150D72" w:rsidP="00150D72">
            <w:pPr>
              <w:autoSpaceDN/>
              <w:jc w:val="center"/>
              <w:rPr>
                <w:rFonts w:asciiTheme="minorHAnsi" w:hAnsiTheme="minorHAnsi" w:cs="Arial"/>
                <w:sz w:val="16"/>
                <w:szCs w:val="16"/>
              </w:rPr>
            </w:pPr>
          </w:p>
        </w:tc>
      </w:tr>
      <w:tr w:rsidR="00150D72" w:rsidRPr="00D675AE" w14:paraId="0162CEE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5C461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FAC07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B59D3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D5C617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2C137456" w14:textId="77777777" w:rsidR="00150D72" w:rsidRPr="00D675AE" w:rsidRDefault="00150D72" w:rsidP="00150D72">
            <w:pPr>
              <w:autoSpaceDN/>
              <w:jc w:val="center"/>
              <w:rPr>
                <w:rFonts w:asciiTheme="minorHAnsi" w:hAnsiTheme="minorHAnsi" w:cs="Arial"/>
                <w:sz w:val="16"/>
                <w:szCs w:val="16"/>
              </w:rPr>
            </w:pPr>
          </w:p>
        </w:tc>
      </w:tr>
      <w:tr w:rsidR="00150D72" w:rsidRPr="00D675AE" w14:paraId="75317C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A733B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7843E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D2F33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6C8E16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37B8887" w14:textId="77777777" w:rsidR="00150D72" w:rsidRPr="00D675AE" w:rsidRDefault="00150D72" w:rsidP="00150D72">
            <w:pPr>
              <w:autoSpaceDN/>
              <w:jc w:val="center"/>
              <w:rPr>
                <w:rFonts w:asciiTheme="minorHAnsi" w:hAnsiTheme="minorHAnsi" w:cs="Arial"/>
                <w:sz w:val="16"/>
                <w:szCs w:val="16"/>
              </w:rPr>
            </w:pPr>
          </w:p>
        </w:tc>
      </w:tr>
      <w:tr w:rsidR="00150D72" w:rsidRPr="00D675AE" w14:paraId="61EC71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881C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AD36B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192B4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9E14F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9811B8" w14:textId="77777777" w:rsidR="00150D72" w:rsidRPr="00D675AE" w:rsidRDefault="00150D72" w:rsidP="00150D72">
            <w:pPr>
              <w:autoSpaceDN/>
              <w:jc w:val="center"/>
              <w:rPr>
                <w:rFonts w:asciiTheme="minorHAnsi" w:hAnsiTheme="minorHAnsi" w:cs="Arial"/>
                <w:sz w:val="16"/>
                <w:szCs w:val="16"/>
              </w:rPr>
            </w:pPr>
          </w:p>
        </w:tc>
      </w:tr>
      <w:tr w:rsidR="00150D72" w:rsidRPr="00D675AE" w14:paraId="24F1FDE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C0661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190D5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20C68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3E6CE45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727F9E8A" w14:textId="77777777" w:rsidR="00150D72" w:rsidRPr="00D675AE" w:rsidRDefault="00150D72" w:rsidP="00150D72">
            <w:pPr>
              <w:autoSpaceDN/>
              <w:jc w:val="center"/>
              <w:rPr>
                <w:rFonts w:asciiTheme="minorHAnsi" w:hAnsiTheme="minorHAnsi" w:cs="Arial"/>
                <w:sz w:val="16"/>
                <w:szCs w:val="16"/>
              </w:rPr>
            </w:pPr>
          </w:p>
        </w:tc>
      </w:tr>
      <w:tr w:rsidR="00150D72" w:rsidRPr="00D675AE" w14:paraId="560716DE"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A77F9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ED6551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B24C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FB75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89F60" w14:textId="77777777" w:rsidR="00150D72" w:rsidRPr="00D675AE" w:rsidRDefault="00150D72" w:rsidP="00150D72">
            <w:pPr>
              <w:autoSpaceDN/>
              <w:jc w:val="center"/>
              <w:rPr>
                <w:rFonts w:asciiTheme="minorHAnsi" w:hAnsiTheme="minorHAnsi" w:cs="Arial"/>
                <w:sz w:val="16"/>
                <w:szCs w:val="16"/>
              </w:rPr>
            </w:pPr>
          </w:p>
        </w:tc>
      </w:tr>
      <w:tr w:rsidR="00150D72" w:rsidRPr="00D675AE" w14:paraId="0065A0D9"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05193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A43EC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0900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771A91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D783" w14:textId="77777777" w:rsidR="00150D72" w:rsidRPr="00D675AE" w:rsidRDefault="00150D72" w:rsidP="00150D72">
            <w:pPr>
              <w:autoSpaceDN/>
              <w:jc w:val="center"/>
              <w:rPr>
                <w:rFonts w:asciiTheme="minorHAnsi" w:hAnsiTheme="minorHAnsi" w:cs="Arial"/>
                <w:sz w:val="16"/>
                <w:szCs w:val="16"/>
              </w:rPr>
            </w:pPr>
          </w:p>
        </w:tc>
      </w:tr>
      <w:tr w:rsidR="00150D72" w:rsidRPr="00D675AE" w14:paraId="5C9E9563"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D859A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67F45E0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C8B65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30737F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6FABFD9" w14:textId="77777777" w:rsidR="00150D72" w:rsidRPr="00D675AE" w:rsidRDefault="00150D72" w:rsidP="00150D72">
            <w:pPr>
              <w:autoSpaceDN/>
              <w:jc w:val="center"/>
              <w:rPr>
                <w:rFonts w:asciiTheme="minorHAnsi" w:hAnsiTheme="minorHAnsi" w:cs="Arial"/>
                <w:sz w:val="16"/>
                <w:szCs w:val="16"/>
              </w:rPr>
            </w:pPr>
          </w:p>
        </w:tc>
      </w:tr>
      <w:tr w:rsidR="00150D72" w:rsidRPr="00D675AE" w14:paraId="3E2416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D5E19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3C238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C3C2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7C0B6D0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5D631B88" w14:textId="77777777" w:rsidR="00150D72" w:rsidRPr="00D675AE" w:rsidRDefault="00150D72" w:rsidP="00150D72">
            <w:pPr>
              <w:autoSpaceDN/>
              <w:jc w:val="center"/>
              <w:rPr>
                <w:rFonts w:asciiTheme="minorHAnsi" w:hAnsiTheme="minorHAnsi" w:cs="Arial"/>
                <w:sz w:val="16"/>
                <w:szCs w:val="16"/>
              </w:rPr>
            </w:pPr>
          </w:p>
        </w:tc>
      </w:tr>
      <w:tr w:rsidR="00150D72" w:rsidRPr="00D675AE" w14:paraId="5204525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CCED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E798F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E448E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4CD5B2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52D9D9C" w14:textId="77777777" w:rsidR="00150D72" w:rsidRPr="00D675AE" w:rsidRDefault="00150D72" w:rsidP="00150D72">
            <w:pPr>
              <w:autoSpaceDN/>
              <w:jc w:val="center"/>
              <w:rPr>
                <w:rFonts w:asciiTheme="minorHAnsi" w:hAnsiTheme="minorHAnsi" w:cs="Arial"/>
                <w:sz w:val="16"/>
                <w:szCs w:val="16"/>
              </w:rPr>
            </w:pPr>
          </w:p>
        </w:tc>
      </w:tr>
      <w:tr w:rsidR="00150D72" w:rsidRPr="00D675AE" w14:paraId="4E33AE9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D7F0A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382C1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FFED4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3FB4B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ovnaké indexacne body ako na existujucom urychlovaci - Varian IGRT Couch Top</w:t>
            </w:r>
          </w:p>
        </w:tc>
        <w:tc>
          <w:tcPr>
            <w:tcW w:w="1417" w:type="dxa"/>
            <w:tcBorders>
              <w:top w:val="single" w:sz="4" w:space="0" w:color="auto"/>
              <w:left w:val="single" w:sz="4" w:space="0" w:color="auto"/>
              <w:bottom w:val="single" w:sz="4" w:space="0" w:color="auto"/>
              <w:right w:val="single" w:sz="4" w:space="0" w:color="auto"/>
            </w:tcBorders>
          </w:tcPr>
          <w:p w14:paraId="120468C3" w14:textId="77777777" w:rsidR="00150D72" w:rsidRPr="00D675AE" w:rsidRDefault="00150D72" w:rsidP="00150D72">
            <w:pPr>
              <w:autoSpaceDN/>
              <w:jc w:val="center"/>
              <w:rPr>
                <w:rFonts w:asciiTheme="minorHAnsi" w:hAnsiTheme="minorHAnsi" w:cs="Arial"/>
                <w:sz w:val="16"/>
                <w:szCs w:val="16"/>
              </w:rPr>
            </w:pPr>
          </w:p>
        </w:tc>
      </w:tr>
      <w:tr w:rsidR="00150D72" w:rsidRPr="00D675AE" w14:paraId="014D686C"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BEE2E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147DC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2A39C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18F72BC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D57831A" w14:textId="77777777" w:rsidR="00150D72" w:rsidRPr="00D675AE" w:rsidRDefault="00150D72" w:rsidP="00150D72">
            <w:pPr>
              <w:autoSpaceDN/>
              <w:jc w:val="center"/>
              <w:rPr>
                <w:rFonts w:asciiTheme="minorHAnsi" w:hAnsiTheme="minorHAnsi" w:cs="Arial"/>
                <w:sz w:val="16"/>
                <w:szCs w:val="16"/>
              </w:rPr>
            </w:pPr>
          </w:p>
        </w:tc>
      </w:tr>
      <w:tr w:rsidR="00150D72" w:rsidRPr="00D675AE" w14:paraId="3874B8D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ABA0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0484AB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67CF9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93F2B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43EAA" w14:textId="77777777" w:rsidR="00150D72" w:rsidRPr="00D675AE" w:rsidRDefault="00150D72" w:rsidP="00150D72">
            <w:pPr>
              <w:autoSpaceDN/>
              <w:jc w:val="center"/>
              <w:rPr>
                <w:rFonts w:asciiTheme="minorHAnsi" w:hAnsiTheme="minorHAnsi" w:cs="Arial"/>
                <w:sz w:val="16"/>
                <w:szCs w:val="16"/>
              </w:rPr>
            </w:pPr>
          </w:p>
        </w:tc>
      </w:tr>
      <w:tr w:rsidR="00150D72" w:rsidRPr="00D675AE" w14:paraId="7E1994B0"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E46CC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62D98C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4B1AF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256DF5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C38D8A" w14:textId="77777777" w:rsidR="00150D72" w:rsidRPr="00D675AE" w:rsidRDefault="00150D72" w:rsidP="00150D72">
            <w:pPr>
              <w:autoSpaceDN/>
              <w:jc w:val="center"/>
              <w:rPr>
                <w:rFonts w:asciiTheme="minorHAnsi" w:hAnsiTheme="minorHAnsi" w:cs="Arial"/>
                <w:sz w:val="16"/>
                <w:szCs w:val="16"/>
              </w:rPr>
            </w:pPr>
          </w:p>
        </w:tc>
      </w:tr>
      <w:tr w:rsidR="00150D72" w:rsidRPr="00D675AE" w14:paraId="78376CA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6A0E9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BD70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1408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4943FC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6605205" w14:textId="77777777" w:rsidR="00150D72" w:rsidRPr="00D675AE" w:rsidRDefault="00150D72" w:rsidP="00150D72">
            <w:pPr>
              <w:autoSpaceDN/>
              <w:jc w:val="center"/>
              <w:rPr>
                <w:rFonts w:asciiTheme="minorHAnsi" w:hAnsiTheme="minorHAnsi" w:cs="Arial"/>
                <w:sz w:val="16"/>
                <w:szCs w:val="16"/>
              </w:rPr>
            </w:pPr>
          </w:p>
        </w:tc>
      </w:tr>
      <w:tr w:rsidR="00150D72" w:rsidRPr="00D675AE" w14:paraId="25D3B817"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4FE63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3E76C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60C5F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97167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24540CD" w14:textId="77777777" w:rsidR="00150D72" w:rsidRPr="00D675AE" w:rsidRDefault="00150D72" w:rsidP="00150D72">
            <w:pPr>
              <w:autoSpaceDN/>
              <w:jc w:val="center"/>
              <w:rPr>
                <w:rFonts w:asciiTheme="minorHAnsi" w:hAnsiTheme="minorHAnsi" w:cs="Arial"/>
                <w:sz w:val="16"/>
                <w:szCs w:val="16"/>
              </w:rPr>
            </w:pPr>
          </w:p>
        </w:tc>
      </w:tr>
      <w:tr w:rsidR="00150D72" w:rsidRPr="00D675AE" w14:paraId="3594DC00"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4A060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D4F7F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39303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1DFABED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778EFD0" w14:textId="77777777" w:rsidR="00150D72" w:rsidRPr="00D675AE" w:rsidRDefault="00150D72" w:rsidP="00150D72">
            <w:pPr>
              <w:autoSpaceDN/>
              <w:jc w:val="center"/>
              <w:rPr>
                <w:rFonts w:asciiTheme="minorHAnsi" w:hAnsiTheme="minorHAnsi" w:cs="Arial"/>
                <w:sz w:val="16"/>
                <w:szCs w:val="16"/>
              </w:rPr>
            </w:pPr>
          </w:p>
        </w:tc>
      </w:tr>
      <w:tr w:rsidR="00150D72" w:rsidRPr="00D675AE" w14:paraId="6C99C196"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8B2E2" w14:textId="22FCA68E" w:rsidR="00150D72" w:rsidRPr="00D675AE" w:rsidRDefault="00150D72" w:rsidP="00150D72">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70835B7E" w14:textId="518E6B3A"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59F75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72CD7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17427BF2" w14:textId="77777777" w:rsidR="00150D72" w:rsidRPr="00D675AE" w:rsidRDefault="00150D72" w:rsidP="00150D72">
            <w:pPr>
              <w:autoSpaceDN/>
              <w:jc w:val="center"/>
              <w:rPr>
                <w:rFonts w:asciiTheme="minorHAnsi" w:hAnsiTheme="minorHAnsi" w:cs="Arial"/>
                <w:sz w:val="16"/>
                <w:szCs w:val="16"/>
              </w:rPr>
            </w:pPr>
          </w:p>
        </w:tc>
      </w:tr>
      <w:tr w:rsidR="00150D72" w:rsidRPr="00D675AE" w14:paraId="4EBFFCA1"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61A48D0E"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00C42BC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00D0350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E8F2F2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6611AA52" w14:textId="77777777" w:rsidR="00150D72" w:rsidRPr="00D675AE" w:rsidRDefault="00150D72" w:rsidP="00150D72">
            <w:pPr>
              <w:autoSpaceDN/>
              <w:jc w:val="center"/>
              <w:rPr>
                <w:rFonts w:asciiTheme="minorHAnsi" w:hAnsiTheme="minorHAnsi" w:cs="Arial"/>
                <w:sz w:val="16"/>
                <w:szCs w:val="16"/>
              </w:rPr>
            </w:pPr>
          </w:p>
        </w:tc>
      </w:tr>
      <w:tr w:rsidR="00150D72" w:rsidRPr="00D675AE" w14:paraId="79AAB462"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364B9B75" w14:textId="77777777" w:rsidR="00150D72" w:rsidRPr="00D675AE" w:rsidRDefault="00150D72" w:rsidP="00150D72">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0D97B1B9" w14:textId="77777777" w:rsidR="00150D72" w:rsidRPr="00D675AE" w:rsidRDefault="00150D72" w:rsidP="00150D72">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0F89ADF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2FE4D46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78B60354" w14:textId="77777777" w:rsidR="00150D72" w:rsidRPr="00D675AE" w:rsidRDefault="00150D72" w:rsidP="00150D72">
            <w:pPr>
              <w:autoSpaceDN/>
              <w:jc w:val="center"/>
              <w:rPr>
                <w:rFonts w:asciiTheme="minorHAnsi" w:hAnsiTheme="minorHAnsi" w:cs="Arial"/>
                <w:sz w:val="16"/>
                <w:szCs w:val="16"/>
              </w:rPr>
            </w:pPr>
          </w:p>
        </w:tc>
      </w:tr>
      <w:tr w:rsidR="00150D72" w:rsidRPr="00D675AE" w14:paraId="6C133B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D71202"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9DA9AAF"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6D221D" w14:textId="77777777" w:rsidR="00150D72" w:rsidRPr="00D675AE" w:rsidRDefault="00150D72" w:rsidP="00150D72">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C273A6" w14:textId="5FB48183" w:rsidR="00150D72" w:rsidRPr="00150D72" w:rsidRDefault="00150D72" w:rsidP="00150D72">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B7B3A" w14:textId="77777777" w:rsidR="00150D72" w:rsidRPr="00D675AE" w:rsidRDefault="00150D72" w:rsidP="00150D72">
            <w:pPr>
              <w:autoSpaceDN/>
              <w:jc w:val="center"/>
              <w:rPr>
                <w:rFonts w:asciiTheme="minorHAnsi" w:hAnsiTheme="minorHAnsi" w:cs="Arial"/>
                <w:sz w:val="16"/>
                <w:szCs w:val="16"/>
              </w:rPr>
            </w:pPr>
          </w:p>
        </w:tc>
      </w:tr>
      <w:tr w:rsidR="0026713A" w:rsidRPr="00D675AE" w14:paraId="43F91A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80ED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BEE5D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338D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E29BAD3" w14:textId="2AD9589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F522" w14:textId="77777777" w:rsidR="0026713A" w:rsidRPr="00D675AE" w:rsidRDefault="0026713A" w:rsidP="0026713A">
            <w:pPr>
              <w:autoSpaceDN/>
              <w:jc w:val="center"/>
              <w:rPr>
                <w:rFonts w:asciiTheme="minorHAnsi" w:hAnsiTheme="minorHAnsi" w:cs="Arial"/>
                <w:sz w:val="16"/>
                <w:szCs w:val="16"/>
              </w:rPr>
            </w:pPr>
          </w:p>
        </w:tc>
      </w:tr>
      <w:tr w:rsidR="0026713A" w:rsidRPr="00D675AE" w14:paraId="39E5AB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72ED0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FC76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4D374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664F0785" w14:textId="6F28055F"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00E059E7" w14:textId="77777777" w:rsidR="0026713A" w:rsidRPr="00D675AE" w:rsidRDefault="0026713A" w:rsidP="0026713A">
            <w:pPr>
              <w:autoSpaceDN/>
              <w:jc w:val="center"/>
              <w:rPr>
                <w:rFonts w:asciiTheme="minorHAnsi" w:hAnsiTheme="minorHAnsi" w:cs="Arial"/>
                <w:sz w:val="16"/>
                <w:szCs w:val="16"/>
              </w:rPr>
            </w:pPr>
          </w:p>
        </w:tc>
      </w:tr>
      <w:tr w:rsidR="0026713A" w:rsidRPr="00D675AE" w14:paraId="0756A7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F7971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06B69C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C5C1C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4A7918A" w14:textId="6D63050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870EFB" w14:textId="77777777" w:rsidR="0026713A" w:rsidRPr="00D675AE" w:rsidRDefault="0026713A" w:rsidP="0026713A">
            <w:pPr>
              <w:autoSpaceDN/>
              <w:jc w:val="center"/>
              <w:rPr>
                <w:rFonts w:asciiTheme="minorHAnsi" w:hAnsiTheme="minorHAnsi" w:cs="Arial"/>
                <w:sz w:val="16"/>
                <w:szCs w:val="16"/>
              </w:rPr>
            </w:pPr>
          </w:p>
        </w:tc>
      </w:tr>
      <w:tr w:rsidR="0026713A" w:rsidRPr="00D675AE" w14:paraId="333B27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6C42E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E4ED58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629EC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2AA29" w14:textId="0AC4863C"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6CD9F" w14:textId="77777777" w:rsidR="0026713A" w:rsidRPr="00D675AE" w:rsidRDefault="0026713A" w:rsidP="0026713A">
            <w:pPr>
              <w:autoSpaceDN/>
              <w:jc w:val="center"/>
              <w:rPr>
                <w:rFonts w:asciiTheme="minorHAnsi" w:hAnsiTheme="minorHAnsi" w:cs="Arial"/>
                <w:sz w:val="16"/>
                <w:szCs w:val="16"/>
              </w:rPr>
            </w:pPr>
          </w:p>
        </w:tc>
      </w:tr>
      <w:tr w:rsidR="0026713A" w:rsidRPr="00D675AE" w14:paraId="2676997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6FD1A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CBC2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3FFA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D36709" w14:textId="305E5130"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950B" w14:textId="77777777" w:rsidR="0026713A" w:rsidRPr="00D675AE" w:rsidRDefault="0026713A" w:rsidP="0026713A">
            <w:pPr>
              <w:autoSpaceDN/>
              <w:jc w:val="center"/>
              <w:rPr>
                <w:rFonts w:asciiTheme="minorHAnsi" w:hAnsiTheme="minorHAnsi" w:cs="Arial"/>
                <w:sz w:val="16"/>
                <w:szCs w:val="16"/>
              </w:rPr>
            </w:pPr>
          </w:p>
        </w:tc>
      </w:tr>
      <w:tr w:rsidR="0026713A" w:rsidRPr="00D675AE" w14:paraId="49530E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EB501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6C499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50DBE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E11453F" w14:textId="2D5D6A6B"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079A664B" w14:textId="77777777" w:rsidR="0026713A" w:rsidRPr="00D675AE" w:rsidRDefault="0026713A" w:rsidP="0026713A">
            <w:pPr>
              <w:autoSpaceDN/>
              <w:jc w:val="center"/>
              <w:rPr>
                <w:rFonts w:asciiTheme="minorHAnsi" w:hAnsiTheme="minorHAnsi" w:cs="Arial"/>
                <w:sz w:val="16"/>
                <w:szCs w:val="16"/>
              </w:rPr>
            </w:pPr>
          </w:p>
        </w:tc>
      </w:tr>
      <w:tr w:rsidR="0026713A" w:rsidRPr="00D675AE" w14:paraId="1A8A57D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4D368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3082D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17A69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55E5202" w14:textId="73C84563"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E7CF32F" w14:textId="77777777" w:rsidR="0026713A" w:rsidRPr="00D675AE" w:rsidRDefault="0026713A" w:rsidP="0026713A">
            <w:pPr>
              <w:autoSpaceDN/>
              <w:jc w:val="center"/>
              <w:rPr>
                <w:rFonts w:asciiTheme="minorHAnsi" w:hAnsiTheme="minorHAnsi" w:cs="Arial"/>
                <w:sz w:val="16"/>
                <w:szCs w:val="16"/>
              </w:rPr>
            </w:pPr>
          </w:p>
        </w:tc>
      </w:tr>
      <w:tr w:rsidR="0026713A" w:rsidRPr="00D675AE" w14:paraId="43C0D9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57F5F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840D6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02E7E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4869D3E" w14:textId="651AE1D8"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B4B5320" w14:textId="77777777" w:rsidR="0026713A" w:rsidRPr="00D675AE" w:rsidRDefault="0026713A" w:rsidP="0026713A">
            <w:pPr>
              <w:autoSpaceDN/>
              <w:jc w:val="center"/>
              <w:rPr>
                <w:rFonts w:asciiTheme="minorHAnsi" w:hAnsiTheme="minorHAnsi" w:cs="Arial"/>
                <w:sz w:val="16"/>
                <w:szCs w:val="16"/>
              </w:rPr>
            </w:pPr>
          </w:p>
        </w:tc>
      </w:tr>
      <w:tr w:rsidR="0026713A" w:rsidRPr="00D675AE" w14:paraId="14303D2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F97AF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CEF3F74"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622A4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D6153" w14:textId="53571779"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BA46F" w14:textId="77777777" w:rsidR="0026713A" w:rsidRPr="00D675AE" w:rsidRDefault="0026713A" w:rsidP="0026713A">
            <w:pPr>
              <w:autoSpaceDN/>
              <w:jc w:val="center"/>
              <w:rPr>
                <w:rFonts w:asciiTheme="minorHAnsi" w:hAnsiTheme="minorHAnsi" w:cs="Arial"/>
                <w:sz w:val="16"/>
                <w:szCs w:val="16"/>
              </w:rPr>
            </w:pPr>
          </w:p>
        </w:tc>
      </w:tr>
      <w:tr w:rsidR="0026713A" w:rsidRPr="00D675AE" w14:paraId="53F3D4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A59F6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1E14E20"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EBFF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977C98" w14:textId="4F2C6E66"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38220" w14:textId="77777777" w:rsidR="0026713A" w:rsidRPr="00D675AE" w:rsidRDefault="0026713A" w:rsidP="0026713A">
            <w:pPr>
              <w:autoSpaceDN/>
              <w:jc w:val="center"/>
              <w:rPr>
                <w:rFonts w:asciiTheme="minorHAnsi" w:hAnsiTheme="minorHAnsi" w:cs="Arial"/>
                <w:sz w:val="16"/>
                <w:szCs w:val="16"/>
              </w:rPr>
            </w:pPr>
          </w:p>
        </w:tc>
      </w:tr>
      <w:tr w:rsidR="0026713A" w:rsidRPr="00D675AE" w14:paraId="52DEF3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217D4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BD0D0B5"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3928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39786E80" w14:textId="7694190A"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C340635" w14:textId="77777777" w:rsidR="0026713A" w:rsidRPr="00D675AE" w:rsidRDefault="0026713A" w:rsidP="0026713A">
            <w:pPr>
              <w:autoSpaceDN/>
              <w:jc w:val="center"/>
              <w:rPr>
                <w:rFonts w:asciiTheme="minorHAnsi" w:hAnsiTheme="minorHAnsi" w:cs="Arial"/>
                <w:sz w:val="16"/>
                <w:szCs w:val="16"/>
              </w:rPr>
            </w:pPr>
          </w:p>
        </w:tc>
      </w:tr>
      <w:tr w:rsidR="0026713A" w:rsidRPr="00D675AE" w14:paraId="599ED0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37E8B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E71097"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744A7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059C0BA" w14:textId="2A919A9B"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E435EF5" w14:textId="77777777" w:rsidR="0026713A" w:rsidRPr="00D675AE" w:rsidRDefault="0026713A" w:rsidP="0026713A">
            <w:pPr>
              <w:autoSpaceDN/>
              <w:jc w:val="center"/>
              <w:rPr>
                <w:rFonts w:asciiTheme="minorHAnsi" w:hAnsiTheme="minorHAnsi" w:cs="Arial"/>
                <w:sz w:val="16"/>
                <w:szCs w:val="16"/>
              </w:rPr>
            </w:pPr>
          </w:p>
        </w:tc>
      </w:tr>
      <w:tr w:rsidR="0026713A" w:rsidRPr="00D675AE" w14:paraId="6CD3182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B061E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5A90B13"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AB32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58353E" w14:textId="2EE4FD7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F3CFA" w14:textId="77777777" w:rsidR="0026713A" w:rsidRPr="00D675AE" w:rsidRDefault="0026713A" w:rsidP="0026713A">
            <w:pPr>
              <w:autoSpaceDN/>
              <w:jc w:val="center"/>
              <w:rPr>
                <w:rFonts w:asciiTheme="minorHAnsi" w:hAnsiTheme="minorHAnsi" w:cs="Arial"/>
                <w:sz w:val="16"/>
                <w:szCs w:val="16"/>
              </w:rPr>
            </w:pPr>
          </w:p>
        </w:tc>
      </w:tr>
      <w:tr w:rsidR="0026713A" w:rsidRPr="00D675AE" w14:paraId="097E84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52D8D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A550146"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1EC68E"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B3ED41" w14:textId="21DC407B"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A1D53F" w14:textId="77777777" w:rsidR="0026713A" w:rsidRPr="00D675AE" w:rsidRDefault="0026713A" w:rsidP="0026713A">
            <w:pPr>
              <w:autoSpaceDN/>
              <w:jc w:val="center"/>
              <w:rPr>
                <w:rFonts w:asciiTheme="minorHAnsi" w:hAnsiTheme="minorHAnsi" w:cs="Arial"/>
                <w:sz w:val="16"/>
                <w:szCs w:val="16"/>
              </w:rPr>
            </w:pPr>
          </w:p>
        </w:tc>
      </w:tr>
      <w:tr w:rsidR="0026713A" w:rsidRPr="00D675AE" w14:paraId="05E47C5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AC940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B6F534"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E9BBF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ADD8233" w14:textId="19A2736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ED8954C" w14:textId="77777777" w:rsidR="0026713A" w:rsidRPr="00D675AE" w:rsidRDefault="0026713A" w:rsidP="0026713A">
            <w:pPr>
              <w:autoSpaceDN/>
              <w:jc w:val="center"/>
              <w:rPr>
                <w:rFonts w:asciiTheme="minorHAnsi" w:hAnsiTheme="minorHAnsi" w:cs="Arial"/>
                <w:sz w:val="16"/>
                <w:szCs w:val="16"/>
              </w:rPr>
            </w:pPr>
          </w:p>
        </w:tc>
      </w:tr>
      <w:tr w:rsidR="0026713A" w:rsidRPr="00D675AE" w14:paraId="67C0B4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83200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66F664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B3C08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DFC37" w14:textId="0831B2D3"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1CFE0" w14:textId="77777777" w:rsidR="0026713A" w:rsidRPr="00D675AE" w:rsidRDefault="0026713A" w:rsidP="0026713A">
            <w:pPr>
              <w:autoSpaceDN/>
              <w:jc w:val="center"/>
              <w:rPr>
                <w:rFonts w:asciiTheme="minorHAnsi" w:hAnsiTheme="minorHAnsi" w:cs="Arial"/>
                <w:sz w:val="16"/>
                <w:szCs w:val="16"/>
              </w:rPr>
            </w:pPr>
          </w:p>
        </w:tc>
      </w:tr>
      <w:tr w:rsidR="0026713A" w:rsidRPr="00D675AE" w14:paraId="7D665A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EC4E5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861FD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7F885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D9D5AC6" w14:textId="75A606EA"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0457B" w14:textId="77777777" w:rsidR="0026713A" w:rsidRPr="00D675AE" w:rsidRDefault="0026713A" w:rsidP="0026713A">
            <w:pPr>
              <w:autoSpaceDN/>
              <w:jc w:val="center"/>
              <w:rPr>
                <w:rFonts w:asciiTheme="minorHAnsi" w:hAnsiTheme="minorHAnsi" w:cs="Arial"/>
                <w:sz w:val="16"/>
                <w:szCs w:val="16"/>
              </w:rPr>
            </w:pPr>
          </w:p>
        </w:tc>
      </w:tr>
      <w:tr w:rsidR="0026713A" w:rsidRPr="00D675AE" w14:paraId="1952085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AD798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1C8F8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BC0E0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0F741644" w14:textId="7D643D09"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386E6D2" w14:textId="77777777" w:rsidR="0026713A" w:rsidRPr="00D675AE" w:rsidRDefault="0026713A" w:rsidP="0026713A">
            <w:pPr>
              <w:autoSpaceDN/>
              <w:jc w:val="center"/>
              <w:rPr>
                <w:rFonts w:asciiTheme="minorHAnsi" w:hAnsiTheme="minorHAnsi" w:cs="Arial"/>
                <w:sz w:val="16"/>
                <w:szCs w:val="16"/>
              </w:rPr>
            </w:pPr>
          </w:p>
        </w:tc>
      </w:tr>
      <w:tr w:rsidR="0026713A" w:rsidRPr="00D675AE" w14:paraId="1D372E9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17BE3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8E9031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27A147"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631588" w14:textId="09867031"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DDC3E" w14:textId="77777777" w:rsidR="0026713A" w:rsidRPr="00D675AE" w:rsidRDefault="0026713A" w:rsidP="0026713A">
            <w:pPr>
              <w:autoSpaceDN/>
              <w:jc w:val="center"/>
              <w:rPr>
                <w:rFonts w:asciiTheme="minorHAnsi" w:hAnsiTheme="minorHAnsi" w:cs="Arial"/>
                <w:sz w:val="16"/>
                <w:szCs w:val="16"/>
              </w:rPr>
            </w:pPr>
          </w:p>
        </w:tc>
      </w:tr>
      <w:tr w:rsidR="0026713A" w:rsidRPr="00D675AE" w14:paraId="21806F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1FD5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60C0D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D2772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3311F55" w14:textId="058ACD43"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8BBA8D" w14:textId="77777777" w:rsidR="0026713A" w:rsidRPr="00D675AE" w:rsidRDefault="0026713A" w:rsidP="0026713A">
            <w:pPr>
              <w:autoSpaceDN/>
              <w:jc w:val="center"/>
              <w:rPr>
                <w:rFonts w:asciiTheme="minorHAnsi" w:hAnsiTheme="minorHAnsi" w:cs="Arial"/>
                <w:sz w:val="16"/>
                <w:szCs w:val="16"/>
              </w:rPr>
            </w:pPr>
          </w:p>
        </w:tc>
      </w:tr>
      <w:tr w:rsidR="0026713A" w:rsidRPr="00D675AE" w14:paraId="60C20D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3B5AD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1860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2D18D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A1F1986" w14:textId="38F1456D"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622D13D" w14:textId="77777777" w:rsidR="0026713A" w:rsidRPr="00D675AE" w:rsidRDefault="0026713A" w:rsidP="0026713A">
            <w:pPr>
              <w:autoSpaceDN/>
              <w:jc w:val="center"/>
              <w:rPr>
                <w:rFonts w:asciiTheme="minorHAnsi" w:hAnsiTheme="minorHAnsi" w:cs="Arial"/>
                <w:sz w:val="16"/>
                <w:szCs w:val="16"/>
              </w:rPr>
            </w:pPr>
          </w:p>
        </w:tc>
      </w:tr>
      <w:tr w:rsidR="0026713A" w:rsidRPr="00D675AE" w14:paraId="5A4F42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F96F4A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D34FD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4E030A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7B884EA"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CFC898" w14:textId="77777777" w:rsidR="0026713A" w:rsidRPr="00D675AE" w:rsidRDefault="0026713A" w:rsidP="0026713A">
            <w:pPr>
              <w:autoSpaceDN/>
              <w:jc w:val="center"/>
              <w:rPr>
                <w:rFonts w:asciiTheme="minorHAnsi" w:hAnsiTheme="minorHAnsi" w:cs="Arial"/>
                <w:sz w:val="16"/>
                <w:szCs w:val="16"/>
              </w:rPr>
            </w:pPr>
          </w:p>
        </w:tc>
      </w:tr>
      <w:tr w:rsidR="0026713A" w:rsidRPr="00D675AE" w14:paraId="6512CE0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C6E0BA"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1A8119E"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B8B04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4F00B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2D8F" w14:textId="77777777" w:rsidR="0026713A" w:rsidRPr="00D675AE" w:rsidRDefault="0026713A" w:rsidP="0026713A">
            <w:pPr>
              <w:autoSpaceDN/>
              <w:jc w:val="center"/>
              <w:rPr>
                <w:rFonts w:asciiTheme="minorHAnsi" w:hAnsiTheme="minorHAnsi" w:cs="Arial"/>
                <w:sz w:val="16"/>
                <w:szCs w:val="16"/>
              </w:rPr>
            </w:pPr>
          </w:p>
        </w:tc>
      </w:tr>
      <w:tr w:rsidR="0026713A" w:rsidRPr="00D675AE" w14:paraId="5B967C2B"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690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04A34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F9D3E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38434CB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E1DAE0" w14:textId="77777777" w:rsidR="0026713A" w:rsidRPr="00D675AE" w:rsidRDefault="0026713A" w:rsidP="0026713A">
            <w:pPr>
              <w:autoSpaceDN/>
              <w:jc w:val="center"/>
              <w:rPr>
                <w:rFonts w:asciiTheme="minorHAnsi" w:hAnsiTheme="minorHAnsi" w:cs="Arial"/>
                <w:sz w:val="16"/>
                <w:szCs w:val="16"/>
              </w:rPr>
            </w:pPr>
          </w:p>
        </w:tc>
      </w:tr>
      <w:tr w:rsidR="0026713A" w:rsidRPr="00D675AE" w14:paraId="78190E93"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671B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8E42E4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D01C4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ED8C7D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78A32E" w14:textId="77777777" w:rsidR="0026713A" w:rsidRPr="00D675AE" w:rsidRDefault="0026713A" w:rsidP="0026713A">
            <w:pPr>
              <w:autoSpaceDN/>
              <w:jc w:val="center"/>
              <w:rPr>
                <w:rFonts w:asciiTheme="minorHAnsi" w:hAnsiTheme="minorHAnsi" w:cs="Arial"/>
                <w:sz w:val="16"/>
                <w:szCs w:val="16"/>
              </w:rPr>
            </w:pPr>
          </w:p>
        </w:tc>
      </w:tr>
      <w:tr w:rsidR="0026713A" w:rsidRPr="00D675AE" w14:paraId="346B568D"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5108B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C7990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7D32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D7C5EEE"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528954" w14:textId="77777777" w:rsidR="0026713A" w:rsidRPr="00D675AE" w:rsidRDefault="0026713A" w:rsidP="0026713A">
            <w:pPr>
              <w:autoSpaceDN/>
              <w:jc w:val="center"/>
              <w:rPr>
                <w:rFonts w:asciiTheme="minorHAnsi" w:hAnsiTheme="minorHAnsi" w:cs="Arial"/>
                <w:sz w:val="16"/>
                <w:szCs w:val="16"/>
              </w:rPr>
            </w:pPr>
          </w:p>
        </w:tc>
      </w:tr>
      <w:tr w:rsidR="0026713A" w:rsidRPr="00D675AE" w14:paraId="2FA1387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E41C9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299DA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0FBF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E1FCBDC"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DCA48B" w14:textId="77777777" w:rsidR="0026713A" w:rsidRPr="00D675AE" w:rsidRDefault="0026713A" w:rsidP="0026713A">
            <w:pPr>
              <w:autoSpaceDN/>
              <w:jc w:val="center"/>
              <w:rPr>
                <w:rFonts w:asciiTheme="minorHAnsi" w:hAnsiTheme="minorHAnsi" w:cs="Arial"/>
                <w:sz w:val="16"/>
                <w:szCs w:val="16"/>
              </w:rPr>
            </w:pPr>
          </w:p>
        </w:tc>
      </w:tr>
      <w:tr w:rsidR="0026713A" w:rsidRPr="00D675AE" w14:paraId="60734E6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FF3FF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94686D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F5C8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7D0433"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706F8" w14:textId="77777777" w:rsidR="0026713A" w:rsidRPr="00D675AE" w:rsidRDefault="0026713A" w:rsidP="0026713A">
            <w:pPr>
              <w:autoSpaceDN/>
              <w:jc w:val="center"/>
              <w:rPr>
                <w:rFonts w:asciiTheme="minorHAnsi" w:hAnsiTheme="minorHAnsi" w:cs="Arial"/>
                <w:sz w:val="16"/>
                <w:szCs w:val="16"/>
              </w:rPr>
            </w:pPr>
          </w:p>
        </w:tc>
      </w:tr>
      <w:tr w:rsidR="0026713A" w:rsidRPr="00D675AE" w14:paraId="10039630"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93BE6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FD42D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xml:space="preserve">- USB konektor pre pripojenie externých zariadení, DVD-RW archivačné zariadenie s možnosťou uchovávania </w:t>
            </w:r>
            <w:r w:rsidRPr="00D675AE">
              <w:rPr>
                <w:rFonts w:asciiTheme="minorHAnsi" w:hAnsiTheme="minorHAnsi"/>
                <w:sz w:val="16"/>
                <w:szCs w:val="16"/>
              </w:rPr>
              <w:lastRenderedPageBreak/>
              <w:t>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FA643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EE33C3E"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8ADB15" w14:textId="77777777" w:rsidR="0026713A" w:rsidRPr="00D675AE" w:rsidRDefault="0026713A" w:rsidP="0026713A">
            <w:pPr>
              <w:autoSpaceDN/>
              <w:jc w:val="center"/>
              <w:rPr>
                <w:rFonts w:asciiTheme="minorHAnsi" w:hAnsiTheme="minorHAnsi" w:cs="Arial"/>
                <w:sz w:val="16"/>
                <w:szCs w:val="16"/>
              </w:rPr>
            </w:pPr>
          </w:p>
        </w:tc>
      </w:tr>
      <w:tr w:rsidR="0026713A" w:rsidRPr="00D675AE" w14:paraId="499EC1E0" w14:textId="77777777" w:rsidTr="00547365">
        <w:trPr>
          <w:trHeight w:val="1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A575F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AA9BD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908D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7448DAD"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BFBE576" w14:textId="77777777" w:rsidR="0026713A" w:rsidRPr="00D675AE" w:rsidRDefault="0026713A" w:rsidP="0026713A">
            <w:pPr>
              <w:autoSpaceDN/>
              <w:jc w:val="center"/>
              <w:rPr>
                <w:rFonts w:asciiTheme="minorHAnsi" w:hAnsiTheme="minorHAnsi" w:cs="Arial"/>
                <w:sz w:val="16"/>
                <w:szCs w:val="16"/>
              </w:rPr>
            </w:pPr>
          </w:p>
        </w:tc>
      </w:tr>
      <w:tr w:rsidR="0026713A" w:rsidRPr="00D675AE" w14:paraId="72150BD4"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80785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95131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96A3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33D71A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73F4A60" w14:textId="77777777" w:rsidR="0026713A" w:rsidRPr="00D675AE" w:rsidRDefault="0026713A" w:rsidP="0026713A">
            <w:pPr>
              <w:autoSpaceDN/>
              <w:jc w:val="center"/>
              <w:rPr>
                <w:rFonts w:asciiTheme="minorHAnsi" w:hAnsiTheme="minorHAnsi" w:cs="Arial"/>
                <w:sz w:val="16"/>
                <w:szCs w:val="16"/>
              </w:rPr>
            </w:pPr>
          </w:p>
        </w:tc>
      </w:tr>
      <w:tr w:rsidR="0026713A" w:rsidRPr="00D675AE" w14:paraId="034C13DE"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C73C4B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04F894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65199D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386D60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CE4C26" w14:textId="77777777" w:rsidR="0026713A" w:rsidRPr="00D675AE" w:rsidRDefault="0026713A" w:rsidP="0026713A">
            <w:pPr>
              <w:autoSpaceDN/>
              <w:jc w:val="center"/>
              <w:rPr>
                <w:rFonts w:asciiTheme="minorHAnsi" w:hAnsiTheme="minorHAnsi" w:cs="Arial"/>
                <w:sz w:val="16"/>
                <w:szCs w:val="16"/>
              </w:rPr>
            </w:pPr>
          </w:p>
        </w:tc>
      </w:tr>
      <w:tr w:rsidR="0026713A" w:rsidRPr="00D675AE" w14:paraId="7A4FFCD4"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A2D8C2"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A624B4B"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EF4B4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286E49"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BD1E4" w14:textId="77777777" w:rsidR="0026713A" w:rsidRPr="00D675AE" w:rsidRDefault="0026713A" w:rsidP="0026713A">
            <w:pPr>
              <w:autoSpaceDN/>
              <w:jc w:val="center"/>
              <w:rPr>
                <w:rFonts w:asciiTheme="minorHAnsi" w:hAnsiTheme="minorHAnsi" w:cs="Arial"/>
                <w:sz w:val="16"/>
                <w:szCs w:val="16"/>
              </w:rPr>
            </w:pPr>
          </w:p>
        </w:tc>
      </w:tr>
      <w:tr w:rsidR="0026713A" w:rsidRPr="00D675AE" w14:paraId="0D8840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A34B8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952CE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91A0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2982C2E"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2 + 1 nová</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E38594" w14:textId="77777777" w:rsidR="0026713A" w:rsidRPr="00D675AE" w:rsidRDefault="0026713A" w:rsidP="0026713A">
            <w:pPr>
              <w:autoSpaceDN/>
              <w:jc w:val="center"/>
              <w:rPr>
                <w:rFonts w:asciiTheme="minorHAnsi" w:hAnsiTheme="minorHAnsi" w:cs="Arial"/>
                <w:sz w:val="16"/>
                <w:szCs w:val="16"/>
              </w:rPr>
            </w:pPr>
          </w:p>
        </w:tc>
      </w:tr>
      <w:tr w:rsidR="0026713A" w:rsidRPr="00D675AE" w14:paraId="5F0D695C"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18C4E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46014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C895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21E9CF1"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B77693E" w14:textId="77777777" w:rsidR="0026713A" w:rsidRPr="00D675AE" w:rsidRDefault="0026713A" w:rsidP="0026713A">
            <w:pPr>
              <w:autoSpaceDN/>
              <w:jc w:val="center"/>
              <w:rPr>
                <w:rFonts w:asciiTheme="minorHAnsi" w:hAnsiTheme="minorHAnsi" w:cs="Arial"/>
                <w:sz w:val="16"/>
                <w:szCs w:val="16"/>
              </w:rPr>
            </w:pPr>
          </w:p>
        </w:tc>
      </w:tr>
      <w:tr w:rsidR="0026713A" w:rsidRPr="00D675AE" w14:paraId="5FB0C377"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8FC65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B7C76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687F53"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AE957A3"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D3E2CD" w14:textId="77777777" w:rsidR="0026713A" w:rsidRPr="00D675AE" w:rsidRDefault="0026713A" w:rsidP="0026713A">
            <w:pPr>
              <w:autoSpaceDN/>
              <w:jc w:val="center"/>
              <w:rPr>
                <w:rFonts w:asciiTheme="minorHAnsi" w:hAnsiTheme="minorHAnsi" w:cs="Arial"/>
                <w:sz w:val="16"/>
                <w:szCs w:val="16"/>
              </w:rPr>
            </w:pPr>
          </w:p>
        </w:tc>
      </w:tr>
      <w:tr w:rsidR="0026713A" w:rsidRPr="00D675AE" w14:paraId="65B0CBC9"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4782C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70B7E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4BE7D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07092109"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0444FD29" w14:textId="77777777" w:rsidR="0026713A" w:rsidRPr="00D675AE" w:rsidRDefault="0026713A" w:rsidP="0026713A">
            <w:pPr>
              <w:autoSpaceDN/>
              <w:jc w:val="center"/>
              <w:rPr>
                <w:rFonts w:asciiTheme="minorHAnsi" w:hAnsiTheme="minorHAnsi" w:cs="Arial"/>
                <w:sz w:val="16"/>
                <w:szCs w:val="16"/>
              </w:rPr>
            </w:pPr>
          </w:p>
        </w:tc>
      </w:tr>
      <w:tr w:rsidR="0026713A" w:rsidRPr="00D675AE" w14:paraId="35D26FFE"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6B93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7C024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FC6A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2024568D"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1911F3" w14:textId="77777777" w:rsidR="0026713A" w:rsidRPr="00D675AE" w:rsidRDefault="0026713A" w:rsidP="0026713A">
            <w:pPr>
              <w:autoSpaceDN/>
              <w:jc w:val="center"/>
              <w:rPr>
                <w:rFonts w:asciiTheme="minorHAnsi" w:hAnsiTheme="minorHAnsi" w:cs="Arial"/>
                <w:sz w:val="16"/>
                <w:szCs w:val="16"/>
              </w:rPr>
            </w:pPr>
          </w:p>
        </w:tc>
      </w:tr>
      <w:tr w:rsidR="0026713A" w:rsidRPr="00D675AE" w14:paraId="4DED9BC0"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1F3F8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AD44F1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EA2E2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F91BB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9AA0C" w14:textId="77777777" w:rsidR="0026713A" w:rsidRPr="00D675AE" w:rsidRDefault="0026713A" w:rsidP="0026713A">
            <w:pPr>
              <w:autoSpaceDN/>
              <w:jc w:val="center"/>
              <w:rPr>
                <w:rFonts w:asciiTheme="minorHAnsi" w:hAnsiTheme="minorHAnsi" w:cs="Arial"/>
                <w:sz w:val="16"/>
                <w:szCs w:val="16"/>
              </w:rPr>
            </w:pPr>
          </w:p>
        </w:tc>
      </w:tr>
      <w:tr w:rsidR="0026713A" w:rsidRPr="00D675AE" w14:paraId="035552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7CE54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75789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9F11F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F820367"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3 k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C98738" w14:textId="77777777" w:rsidR="0026713A" w:rsidRPr="00D675AE" w:rsidRDefault="0026713A" w:rsidP="0026713A">
            <w:pPr>
              <w:autoSpaceDN/>
              <w:jc w:val="center"/>
              <w:rPr>
                <w:rFonts w:asciiTheme="minorHAnsi" w:hAnsiTheme="minorHAnsi" w:cs="Arial"/>
                <w:sz w:val="16"/>
                <w:szCs w:val="16"/>
              </w:rPr>
            </w:pPr>
          </w:p>
        </w:tc>
      </w:tr>
      <w:tr w:rsidR="0026713A" w:rsidRPr="00D675AE" w14:paraId="56999F3C"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49D1B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FF003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B851A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821C12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1FA9E5A" w14:textId="77777777" w:rsidR="0026713A" w:rsidRPr="00D675AE" w:rsidRDefault="0026713A" w:rsidP="0026713A">
            <w:pPr>
              <w:autoSpaceDN/>
              <w:jc w:val="center"/>
              <w:rPr>
                <w:rFonts w:asciiTheme="minorHAnsi" w:hAnsiTheme="minorHAnsi" w:cs="Arial"/>
                <w:sz w:val="16"/>
                <w:szCs w:val="16"/>
              </w:rPr>
            </w:pPr>
          </w:p>
        </w:tc>
      </w:tr>
      <w:tr w:rsidR="0026713A" w:rsidRPr="00D675AE" w14:paraId="2C81453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7EB80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65FE3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D572FE"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CA96845"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A11EB6B" w14:textId="77777777" w:rsidR="0026713A" w:rsidRPr="00D675AE" w:rsidRDefault="0026713A" w:rsidP="0026713A">
            <w:pPr>
              <w:autoSpaceDN/>
              <w:jc w:val="center"/>
              <w:rPr>
                <w:rFonts w:asciiTheme="minorHAnsi" w:hAnsiTheme="minorHAnsi" w:cs="Arial"/>
                <w:sz w:val="16"/>
                <w:szCs w:val="16"/>
              </w:rPr>
            </w:pPr>
          </w:p>
        </w:tc>
      </w:tr>
      <w:tr w:rsidR="0026713A" w:rsidRPr="00D675AE" w14:paraId="4E395A0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49CEB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88BF3A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0E6DAE"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92B8A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1BB40" w14:textId="77777777" w:rsidR="0026713A" w:rsidRPr="00D675AE" w:rsidRDefault="0026713A" w:rsidP="0026713A">
            <w:pPr>
              <w:autoSpaceDN/>
              <w:jc w:val="center"/>
              <w:rPr>
                <w:rFonts w:asciiTheme="minorHAnsi" w:hAnsiTheme="minorHAnsi" w:cs="Arial"/>
                <w:sz w:val="16"/>
                <w:szCs w:val="16"/>
              </w:rPr>
            </w:pPr>
          </w:p>
        </w:tc>
      </w:tr>
      <w:tr w:rsidR="0026713A" w:rsidRPr="00D675AE" w14:paraId="3BE80DB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3F4E8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CB378C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2DB39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050DD96"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51A307" w14:textId="77777777" w:rsidR="0026713A" w:rsidRPr="00D675AE" w:rsidRDefault="0026713A" w:rsidP="0026713A">
            <w:pPr>
              <w:autoSpaceDN/>
              <w:jc w:val="center"/>
              <w:rPr>
                <w:rFonts w:asciiTheme="minorHAnsi" w:hAnsiTheme="minorHAnsi" w:cs="Arial"/>
                <w:sz w:val="16"/>
                <w:szCs w:val="16"/>
              </w:rPr>
            </w:pPr>
          </w:p>
        </w:tc>
      </w:tr>
      <w:tr w:rsidR="0026713A" w:rsidRPr="00D675AE" w14:paraId="7D5C6646"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63454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6685A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22E42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96E597"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07F28170" w14:textId="77777777" w:rsidR="0026713A" w:rsidRPr="00D675AE" w:rsidRDefault="0026713A" w:rsidP="0026713A">
            <w:pPr>
              <w:autoSpaceDN/>
              <w:jc w:val="center"/>
              <w:rPr>
                <w:rFonts w:asciiTheme="minorHAnsi" w:hAnsiTheme="minorHAnsi" w:cs="Arial"/>
                <w:sz w:val="16"/>
                <w:szCs w:val="16"/>
              </w:rPr>
            </w:pPr>
          </w:p>
        </w:tc>
      </w:tr>
      <w:tr w:rsidR="0026713A" w:rsidRPr="00D675AE" w14:paraId="66EC0FB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CC7B4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A2F3C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6F7CC7"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112A374"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031565B9" w14:textId="77777777" w:rsidR="0026713A" w:rsidRPr="00D675AE" w:rsidRDefault="0026713A" w:rsidP="0026713A">
            <w:pPr>
              <w:autoSpaceDN/>
              <w:jc w:val="center"/>
              <w:rPr>
                <w:rFonts w:asciiTheme="minorHAnsi" w:hAnsiTheme="minorHAnsi" w:cs="Arial"/>
                <w:sz w:val="16"/>
                <w:szCs w:val="16"/>
              </w:rPr>
            </w:pPr>
          </w:p>
        </w:tc>
      </w:tr>
      <w:tr w:rsidR="0026713A" w:rsidRPr="00D675AE" w14:paraId="76B9C7E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24EC4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8A359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37BA9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9FE755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01E985AC" w14:textId="77777777" w:rsidR="0026713A" w:rsidRPr="00D675AE" w:rsidRDefault="0026713A" w:rsidP="0026713A">
            <w:pPr>
              <w:autoSpaceDN/>
              <w:jc w:val="center"/>
              <w:rPr>
                <w:rFonts w:asciiTheme="minorHAnsi" w:hAnsiTheme="minorHAnsi" w:cs="Arial"/>
                <w:sz w:val="16"/>
                <w:szCs w:val="16"/>
              </w:rPr>
            </w:pPr>
          </w:p>
        </w:tc>
      </w:tr>
      <w:tr w:rsidR="0026713A" w:rsidRPr="00D675AE" w14:paraId="6F3D3A3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36365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CFA78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5A026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71A79D6"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7DC0F9D4" w14:textId="77777777" w:rsidR="0026713A" w:rsidRPr="00D675AE" w:rsidRDefault="0026713A" w:rsidP="0026713A">
            <w:pPr>
              <w:autoSpaceDN/>
              <w:jc w:val="center"/>
              <w:rPr>
                <w:rFonts w:asciiTheme="minorHAnsi" w:hAnsiTheme="minorHAnsi" w:cs="Arial"/>
                <w:sz w:val="16"/>
                <w:szCs w:val="16"/>
              </w:rPr>
            </w:pPr>
          </w:p>
        </w:tc>
      </w:tr>
      <w:tr w:rsidR="0026713A" w:rsidRPr="00D675AE" w14:paraId="763A51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EF481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AD7AC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4C687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8501883"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23C9226C" w14:textId="77777777" w:rsidR="0026713A" w:rsidRPr="00D675AE" w:rsidRDefault="0026713A" w:rsidP="0026713A">
            <w:pPr>
              <w:autoSpaceDN/>
              <w:jc w:val="center"/>
              <w:rPr>
                <w:rFonts w:asciiTheme="minorHAnsi" w:hAnsiTheme="minorHAnsi" w:cs="Arial"/>
                <w:sz w:val="16"/>
                <w:szCs w:val="16"/>
              </w:rPr>
            </w:pPr>
          </w:p>
        </w:tc>
      </w:tr>
      <w:tr w:rsidR="0026713A" w:rsidRPr="00D675AE" w14:paraId="33ABB0A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683F1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480ED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6F547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D08D9DC"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679AAB54" w14:textId="77777777" w:rsidR="0026713A" w:rsidRPr="00D675AE" w:rsidRDefault="0026713A" w:rsidP="0026713A">
            <w:pPr>
              <w:autoSpaceDN/>
              <w:jc w:val="center"/>
              <w:rPr>
                <w:rFonts w:asciiTheme="minorHAnsi" w:hAnsiTheme="minorHAnsi" w:cs="Arial"/>
                <w:sz w:val="16"/>
                <w:szCs w:val="16"/>
              </w:rPr>
            </w:pPr>
          </w:p>
        </w:tc>
      </w:tr>
      <w:tr w:rsidR="0026713A" w:rsidRPr="00D675AE" w14:paraId="12523C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A3AE4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62F1C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E23A6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5E77CD2"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4CAC8AB6" w14:textId="77777777" w:rsidR="0026713A" w:rsidRPr="00D675AE" w:rsidRDefault="0026713A" w:rsidP="0026713A">
            <w:pPr>
              <w:autoSpaceDN/>
              <w:jc w:val="center"/>
              <w:rPr>
                <w:rFonts w:asciiTheme="minorHAnsi" w:hAnsiTheme="minorHAnsi" w:cs="Arial"/>
                <w:sz w:val="16"/>
                <w:szCs w:val="16"/>
              </w:rPr>
            </w:pPr>
          </w:p>
        </w:tc>
      </w:tr>
      <w:tr w:rsidR="0026713A" w:rsidRPr="00D675AE" w14:paraId="1D84CEE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F5AE7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273316A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99FA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6F658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78959512" w14:textId="77777777" w:rsidR="0026713A" w:rsidRPr="00D675AE" w:rsidRDefault="0026713A" w:rsidP="0026713A">
            <w:pPr>
              <w:autoSpaceDN/>
              <w:jc w:val="center"/>
              <w:rPr>
                <w:rFonts w:asciiTheme="minorHAnsi" w:hAnsiTheme="minorHAnsi" w:cs="Arial"/>
                <w:sz w:val="16"/>
                <w:szCs w:val="16"/>
              </w:rPr>
            </w:pPr>
          </w:p>
        </w:tc>
      </w:tr>
      <w:tr w:rsidR="0026713A" w:rsidRPr="00D675AE" w14:paraId="3413D1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011A4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58EFE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F844E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978903D"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4235BA" w14:textId="77777777" w:rsidR="0026713A" w:rsidRPr="00D675AE" w:rsidRDefault="0026713A" w:rsidP="0026713A">
            <w:pPr>
              <w:autoSpaceDN/>
              <w:jc w:val="center"/>
              <w:rPr>
                <w:rFonts w:asciiTheme="minorHAnsi" w:hAnsiTheme="minorHAnsi" w:cs="Arial"/>
                <w:sz w:val="16"/>
                <w:szCs w:val="16"/>
              </w:rPr>
            </w:pPr>
          </w:p>
        </w:tc>
      </w:tr>
      <w:tr w:rsidR="0026713A" w:rsidRPr="00D675AE" w14:paraId="3A9BB8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5BC64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D33FE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47692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B997D51"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697433" w14:textId="77777777" w:rsidR="0026713A" w:rsidRPr="00D675AE" w:rsidRDefault="0026713A" w:rsidP="0026713A">
            <w:pPr>
              <w:autoSpaceDN/>
              <w:jc w:val="center"/>
              <w:rPr>
                <w:rFonts w:asciiTheme="minorHAnsi" w:hAnsiTheme="minorHAnsi" w:cs="Arial"/>
                <w:sz w:val="16"/>
                <w:szCs w:val="16"/>
              </w:rPr>
            </w:pPr>
          </w:p>
        </w:tc>
      </w:tr>
      <w:tr w:rsidR="0026713A" w:rsidRPr="00D675AE" w14:paraId="7C7430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FDDBE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E8EA6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755CF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027B6D22"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54167430" w14:textId="77777777" w:rsidR="0026713A" w:rsidRPr="00D675AE" w:rsidRDefault="0026713A" w:rsidP="0026713A">
            <w:pPr>
              <w:autoSpaceDN/>
              <w:jc w:val="center"/>
              <w:rPr>
                <w:rFonts w:asciiTheme="minorHAnsi" w:hAnsiTheme="minorHAnsi" w:cs="Arial"/>
                <w:sz w:val="16"/>
                <w:szCs w:val="16"/>
              </w:rPr>
            </w:pPr>
          </w:p>
        </w:tc>
      </w:tr>
      <w:tr w:rsidR="0026713A" w:rsidRPr="00D675AE" w14:paraId="7BB46BAD"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691DE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AD85A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EE3EB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0E9293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DF9718" w14:textId="77777777" w:rsidR="0026713A" w:rsidRPr="00D675AE" w:rsidRDefault="0026713A" w:rsidP="0026713A">
            <w:pPr>
              <w:autoSpaceDN/>
              <w:jc w:val="center"/>
              <w:rPr>
                <w:rFonts w:asciiTheme="minorHAnsi" w:hAnsiTheme="minorHAnsi" w:cs="Arial"/>
                <w:sz w:val="16"/>
                <w:szCs w:val="16"/>
              </w:rPr>
            </w:pPr>
          </w:p>
        </w:tc>
      </w:tr>
      <w:tr w:rsidR="0026713A" w:rsidRPr="00D675AE" w14:paraId="145AA395"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93C4B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6EE2D2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46B2A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4115D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0FE5B" w14:textId="77777777" w:rsidR="0026713A" w:rsidRPr="00D675AE" w:rsidRDefault="0026713A" w:rsidP="0026713A">
            <w:pPr>
              <w:autoSpaceDN/>
              <w:jc w:val="center"/>
              <w:rPr>
                <w:rFonts w:asciiTheme="minorHAnsi" w:hAnsiTheme="minorHAnsi" w:cs="Arial"/>
                <w:sz w:val="16"/>
                <w:szCs w:val="16"/>
              </w:rPr>
            </w:pPr>
          </w:p>
        </w:tc>
      </w:tr>
      <w:tr w:rsidR="0026713A" w:rsidRPr="00D675AE" w14:paraId="7BF380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42394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B9C7B2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DC56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FFB2E1A"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2476EE" w14:textId="77777777" w:rsidR="0026713A" w:rsidRPr="00D675AE" w:rsidRDefault="0026713A" w:rsidP="0026713A">
            <w:pPr>
              <w:autoSpaceDN/>
              <w:jc w:val="center"/>
              <w:rPr>
                <w:rFonts w:asciiTheme="minorHAnsi" w:hAnsiTheme="minorHAnsi" w:cs="Arial"/>
                <w:sz w:val="16"/>
                <w:szCs w:val="16"/>
              </w:rPr>
            </w:pPr>
          </w:p>
        </w:tc>
      </w:tr>
      <w:tr w:rsidR="0026713A" w:rsidRPr="00D675AE" w14:paraId="2325DADB"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8FA1C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3E728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BDD04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36EC4F92"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B55FB8" w14:textId="77777777" w:rsidR="0026713A" w:rsidRPr="00D675AE" w:rsidRDefault="0026713A" w:rsidP="0026713A">
            <w:pPr>
              <w:autoSpaceDN/>
              <w:jc w:val="center"/>
              <w:rPr>
                <w:rFonts w:asciiTheme="minorHAnsi" w:hAnsiTheme="minorHAnsi" w:cs="Arial"/>
                <w:sz w:val="16"/>
                <w:szCs w:val="16"/>
              </w:rPr>
            </w:pPr>
          </w:p>
        </w:tc>
      </w:tr>
      <w:tr w:rsidR="0026713A" w:rsidRPr="00D675AE" w14:paraId="303AAF7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49C23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BF2A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8989B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87564F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AADFFC9" w14:textId="77777777" w:rsidR="0026713A" w:rsidRPr="00D675AE" w:rsidRDefault="0026713A" w:rsidP="0026713A">
            <w:pPr>
              <w:autoSpaceDN/>
              <w:jc w:val="center"/>
              <w:rPr>
                <w:rFonts w:asciiTheme="minorHAnsi" w:hAnsiTheme="minorHAnsi" w:cs="Arial"/>
                <w:sz w:val="16"/>
                <w:szCs w:val="16"/>
              </w:rPr>
            </w:pPr>
          </w:p>
        </w:tc>
      </w:tr>
      <w:tr w:rsidR="0026713A" w:rsidRPr="00D675AE" w14:paraId="40B7A93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66B36B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A1EB7F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7843C0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6FF7BF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444929" w14:textId="77777777" w:rsidR="0026713A" w:rsidRPr="00D675AE" w:rsidRDefault="0026713A" w:rsidP="0026713A">
            <w:pPr>
              <w:autoSpaceDN/>
              <w:jc w:val="center"/>
              <w:rPr>
                <w:rFonts w:asciiTheme="minorHAnsi" w:hAnsiTheme="minorHAnsi" w:cs="Arial"/>
                <w:sz w:val="16"/>
                <w:szCs w:val="16"/>
              </w:rPr>
            </w:pPr>
          </w:p>
        </w:tc>
      </w:tr>
      <w:tr w:rsidR="0026713A" w:rsidRPr="00D675AE" w14:paraId="74A79FA1"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E2D461"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FA78AF"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F4BD8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873F5"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transparentá referenčná ionizačná komo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55E83" w14:textId="77777777" w:rsidR="0026713A" w:rsidRPr="00D675AE" w:rsidRDefault="0026713A" w:rsidP="0026713A">
            <w:pPr>
              <w:autoSpaceDN/>
              <w:jc w:val="center"/>
              <w:rPr>
                <w:rFonts w:asciiTheme="minorHAnsi" w:hAnsiTheme="minorHAnsi" w:cs="Arial"/>
                <w:sz w:val="16"/>
                <w:szCs w:val="16"/>
              </w:rPr>
            </w:pPr>
          </w:p>
        </w:tc>
      </w:tr>
      <w:tr w:rsidR="0026713A" w:rsidRPr="00D675AE" w14:paraId="29608AAC"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A3CDB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18950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A198D9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15AFE94"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dozimetrický detektor vhodný pre SRS zväzky</w:t>
            </w:r>
            <w:r w:rsidRPr="00150D72">
              <w:rPr>
                <w:rFonts w:ascii="Calibri" w:hAnsi="Calibri"/>
                <w:color w:val="000000"/>
                <w:sz w:val="16"/>
                <w:szCs w:val="16"/>
              </w:rPr>
              <w:br/>
              <w:t xml:space="preserve"> - diamantový detektor (alebo ekvivalentný)</w:t>
            </w:r>
            <w:r w:rsidRPr="00150D72">
              <w:rPr>
                <w:rFonts w:ascii="Calibri" w:hAnsi="Calibri"/>
                <w:color w:val="000000"/>
                <w:sz w:val="16"/>
                <w:szCs w:val="16"/>
              </w:rPr>
              <w:br/>
              <w:t>-  cylindrická ionizačná komora s objemom v rozmedzí  0,04 ccm</w:t>
            </w:r>
          </w:p>
        </w:tc>
        <w:tc>
          <w:tcPr>
            <w:tcW w:w="1417" w:type="dxa"/>
            <w:tcBorders>
              <w:top w:val="nil"/>
              <w:left w:val="single" w:sz="4" w:space="0" w:color="auto"/>
              <w:bottom w:val="single" w:sz="4" w:space="0" w:color="auto"/>
              <w:right w:val="single" w:sz="4" w:space="0" w:color="auto"/>
            </w:tcBorders>
          </w:tcPr>
          <w:p w14:paraId="5AE54A4E" w14:textId="77777777" w:rsidR="0026713A" w:rsidRPr="00D675AE" w:rsidRDefault="0026713A" w:rsidP="0026713A">
            <w:pPr>
              <w:autoSpaceDN/>
              <w:jc w:val="center"/>
              <w:rPr>
                <w:rFonts w:asciiTheme="minorHAnsi" w:hAnsiTheme="minorHAnsi" w:cs="Arial"/>
                <w:sz w:val="16"/>
                <w:szCs w:val="16"/>
              </w:rPr>
            </w:pPr>
          </w:p>
        </w:tc>
      </w:tr>
      <w:tr w:rsidR="0026713A" w:rsidRPr="00D675AE" w14:paraId="39C9F14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B4B76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EC0EB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CFD030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16921B2"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093E6589" w14:textId="77777777" w:rsidR="0026713A" w:rsidRPr="00D675AE" w:rsidRDefault="0026713A" w:rsidP="0026713A">
            <w:pPr>
              <w:autoSpaceDN/>
              <w:jc w:val="center"/>
              <w:rPr>
                <w:rFonts w:asciiTheme="minorHAnsi" w:hAnsiTheme="minorHAnsi" w:cs="Arial"/>
                <w:sz w:val="16"/>
                <w:szCs w:val="16"/>
              </w:rPr>
            </w:pPr>
          </w:p>
        </w:tc>
      </w:tr>
      <w:tr w:rsidR="0026713A" w:rsidRPr="00D675AE" w14:paraId="07A794C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3995E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38440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0960E6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7B3E4DA"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2B5F7210" w14:textId="77777777" w:rsidR="0026713A" w:rsidRPr="00D675AE" w:rsidRDefault="0026713A" w:rsidP="0026713A">
            <w:pPr>
              <w:autoSpaceDN/>
              <w:jc w:val="center"/>
              <w:rPr>
                <w:rFonts w:asciiTheme="minorHAnsi" w:hAnsiTheme="minorHAnsi" w:cs="Arial"/>
                <w:sz w:val="16"/>
                <w:szCs w:val="16"/>
              </w:rPr>
            </w:pPr>
          </w:p>
        </w:tc>
      </w:tr>
      <w:tr w:rsidR="0026713A" w:rsidRPr="00D675AE" w14:paraId="392FDE76"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02416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94A48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9779B4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C8D4916"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6339BDB6" w14:textId="77777777" w:rsidR="0026713A" w:rsidRPr="00D675AE" w:rsidRDefault="0026713A" w:rsidP="0026713A">
            <w:pPr>
              <w:autoSpaceDN/>
              <w:jc w:val="center"/>
              <w:rPr>
                <w:rFonts w:asciiTheme="minorHAnsi" w:hAnsiTheme="minorHAnsi" w:cs="Arial"/>
                <w:sz w:val="16"/>
                <w:szCs w:val="16"/>
              </w:rPr>
            </w:pPr>
          </w:p>
        </w:tc>
      </w:tr>
      <w:tr w:rsidR="0026713A" w:rsidRPr="00D675AE" w14:paraId="34512480"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762B8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71ECD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9987A9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9A3649F"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5C57EDF8" w14:textId="77777777" w:rsidR="0026713A" w:rsidRPr="00D675AE" w:rsidRDefault="0026713A" w:rsidP="0026713A">
            <w:pPr>
              <w:autoSpaceDN/>
              <w:jc w:val="center"/>
              <w:rPr>
                <w:rFonts w:asciiTheme="minorHAnsi" w:hAnsiTheme="minorHAnsi" w:cs="Arial"/>
                <w:sz w:val="16"/>
                <w:szCs w:val="16"/>
              </w:rPr>
            </w:pPr>
          </w:p>
        </w:tc>
      </w:tr>
      <w:tr w:rsidR="0026713A" w:rsidRPr="00D675AE" w14:paraId="3A9BDB3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F2217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F97E7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147628C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4060F17"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multidetektorové zariadenie na dennú kontrolu prevádzkovej stálosti zväzku (min. flatness, symetria, dávka, kvalita zväzku)</w:t>
            </w:r>
            <w:r w:rsidRPr="00150D72">
              <w:rPr>
                <w:rFonts w:ascii="Calibri" w:hAnsi="Calibri"/>
                <w:color w:val="000000"/>
                <w:sz w:val="16"/>
                <w:szCs w:val="16"/>
              </w:rPr>
              <w:br/>
              <w:t xml:space="preserve">- rýchle merania hlavných a diagonálnych profilov </w:t>
            </w:r>
            <w:r w:rsidRPr="00150D72">
              <w:rPr>
                <w:rFonts w:ascii="Calibri" w:hAnsi="Calibri"/>
                <w:color w:val="000000"/>
                <w:sz w:val="16"/>
                <w:szCs w:val="16"/>
              </w:rPr>
              <w:br/>
              <w:t>- kontrola zhody radiačného a svetelného poľa</w:t>
            </w:r>
            <w:r w:rsidRPr="00150D72">
              <w:rPr>
                <w:rFonts w:ascii="Calibri" w:hAnsi="Calibri"/>
                <w:color w:val="000000"/>
                <w:sz w:val="16"/>
                <w:szCs w:val="16"/>
              </w:rPr>
              <w:br/>
              <w:t>- kontrola presnosti MLC</w:t>
            </w:r>
            <w:r w:rsidRPr="00150D72">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477DA7D1" w14:textId="77777777" w:rsidR="0026713A" w:rsidRPr="00D675AE" w:rsidRDefault="0026713A" w:rsidP="0026713A">
            <w:pPr>
              <w:autoSpaceDN/>
              <w:jc w:val="center"/>
              <w:rPr>
                <w:rFonts w:asciiTheme="minorHAnsi" w:hAnsiTheme="minorHAnsi" w:cs="Arial"/>
                <w:sz w:val="16"/>
                <w:szCs w:val="16"/>
              </w:rPr>
            </w:pPr>
          </w:p>
        </w:tc>
      </w:tr>
      <w:tr w:rsidR="0026713A" w:rsidRPr="00D675AE" w14:paraId="25268A8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34874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35485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3124096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E89237C"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multidetektorový systém pre verifikáciu IMRT, VMAT a iných pokročilých ožarovacích techník</w:t>
            </w:r>
            <w:r w:rsidRPr="00150D72">
              <w:rPr>
                <w:rFonts w:ascii="Calibri" w:hAnsi="Calibri"/>
                <w:color w:val="000000"/>
                <w:sz w:val="16"/>
                <w:szCs w:val="16"/>
              </w:rPr>
              <w:br/>
              <w:t>- min. počet detektorov 900</w:t>
            </w:r>
            <w:r w:rsidRPr="00150D72">
              <w:rPr>
                <w:rFonts w:ascii="Calibri" w:hAnsi="Calibri"/>
                <w:color w:val="000000"/>
                <w:sz w:val="16"/>
                <w:szCs w:val="16"/>
              </w:rPr>
              <w:br/>
              <w:t>- 2D pole detektorov pre SRS polia, max. vzdialenosť stredov susedných detektorov 2,5 mm pre veľkosť poľa min. 5 cm x 5 cm</w:t>
            </w:r>
            <w:r w:rsidRPr="00150D72">
              <w:rPr>
                <w:rFonts w:ascii="Calibri" w:hAnsi="Calibri"/>
                <w:color w:val="000000"/>
                <w:sz w:val="16"/>
                <w:szCs w:val="16"/>
              </w:rPr>
              <w:br/>
            </w:r>
            <w:r w:rsidRPr="00150D72">
              <w:rPr>
                <w:rFonts w:ascii="Calibri" w:hAnsi="Calibri"/>
                <w:color w:val="000000"/>
                <w:sz w:val="16"/>
                <w:szCs w:val="16"/>
              </w:rPr>
              <w:lastRenderedPageBreak/>
              <w:t>- softvér pre porovnanie nameraných dávkových distribúcií s vypočítanými plánovacím systémom, 2D a 3D gama analýza</w:t>
            </w:r>
            <w:r w:rsidRPr="00150D72">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7E2323EF" w14:textId="77777777" w:rsidR="0026713A" w:rsidRPr="00D675AE" w:rsidRDefault="0026713A" w:rsidP="0026713A">
            <w:pPr>
              <w:autoSpaceDN/>
              <w:jc w:val="center"/>
              <w:rPr>
                <w:rFonts w:asciiTheme="minorHAnsi" w:hAnsiTheme="minorHAnsi" w:cs="Arial"/>
                <w:sz w:val="16"/>
                <w:szCs w:val="16"/>
              </w:rPr>
            </w:pPr>
          </w:p>
        </w:tc>
      </w:tr>
      <w:tr w:rsidR="0026713A" w:rsidRPr="00D675AE" w14:paraId="386BC61A"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9C21F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CF2BC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8CEB26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C9FF096"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fixná a prenosná kabeláž</w:t>
            </w:r>
          </w:p>
        </w:tc>
        <w:tc>
          <w:tcPr>
            <w:tcW w:w="1417" w:type="dxa"/>
            <w:tcBorders>
              <w:top w:val="nil"/>
              <w:left w:val="single" w:sz="4" w:space="0" w:color="auto"/>
              <w:bottom w:val="single" w:sz="4" w:space="0" w:color="auto"/>
              <w:right w:val="single" w:sz="4" w:space="0" w:color="auto"/>
            </w:tcBorders>
          </w:tcPr>
          <w:p w14:paraId="1EDDA766" w14:textId="77777777" w:rsidR="0026713A" w:rsidRPr="00D675AE" w:rsidRDefault="0026713A" w:rsidP="0026713A">
            <w:pPr>
              <w:autoSpaceDN/>
              <w:jc w:val="center"/>
              <w:rPr>
                <w:rFonts w:asciiTheme="minorHAnsi" w:hAnsiTheme="minorHAnsi" w:cs="Arial"/>
                <w:sz w:val="16"/>
                <w:szCs w:val="16"/>
              </w:rPr>
            </w:pPr>
          </w:p>
        </w:tc>
      </w:tr>
      <w:tr w:rsidR="0026713A" w:rsidRPr="00D675AE" w14:paraId="392F238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9BA95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BB420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41E193F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5F70B48"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ezávislá kalkulácia plánov CRT, IMRT, VMAT s exportom protokolu o súlade dávkovej matice z plánovacieho systému</w:t>
            </w:r>
            <w:r w:rsidRPr="00150D72">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71788FBC" w14:textId="77777777" w:rsidR="0026713A" w:rsidRPr="00D675AE" w:rsidRDefault="0026713A" w:rsidP="0026713A">
            <w:pPr>
              <w:autoSpaceDN/>
              <w:jc w:val="center"/>
              <w:rPr>
                <w:rFonts w:asciiTheme="minorHAnsi" w:hAnsiTheme="minorHAnsi" w:cs="Arial"/>
                <w:sz w:val="16"/>
                <w:szCs w:val="16"/>
              </w:rPr>
            </w:pPr>
          </w:p>
        </w:tc>
      </w:tr>
      <w:tr w:rsidR="0026713A" w:rsidRPr="00D675AE" w14:paraId="274BE6FF"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737C4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72FE5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5B942DF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EB34453"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1E5112D3" w14:textId="77777777" w:rsidR="0026713A" w:rsidRPr="00D675AE" w:rsidRDefault="0026713A" w:rsidP="0026713A">
            <w:pPr>
              <w:autoSpaceDN/>
              <w:jc w:val="center"/>
              <w:rPr>
                <w:rFonts w:asciiTheme="minorHAnsi" w:hAnsiTheme="minorHAnsi" w:cs="Arial"/>
                <w:sz w:val="16"/>
                <w:szCs w:val="16"/>
              </w:rPr>
            </w:pPr>
          </w:p>
        </w:tc>
      </w:tr>
      <w:tr w:rsidR="0026713A" w:rsidRPr="00D675AE" w14:paraId="04FC2DD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E97CE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69B9E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380EBDA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88E4925"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7598E0FD" w14:textId="77777777" w:rsidR="0026713A" w:rsidRPr="00D675AE" w:rsidRDefault="0026713A" w:rsidP="0026713A">
            <w:pPr>
              <w:autoSpaceDN/>
              <w:jc w:val="center"/>
              <w:rPr>
                <w:rFonts w:asciiTheme="minorHAnsi" w:hAnsiTheme="minorHAnsi" w:cs="Arial"/>
                <w:sz w:val="16"/>
                <w:szCs w:val="16"/>
              </w:rPr>
            </w:pPr>
          </w:p>
        </w:tc>
      </w:tr>
      <w:tr w:rsidR="0026713A" w:rsidRPr="00D675AE" w14:paraId="7F45AA6C"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785D1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98F59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C130D8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9F1BF"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20 ks gafchromických samo-vyvolateľných filmov pre rádioterapiu pre dávkové rozmedzie minimálne 0,2 - 8 Gy; rádioterapeutický dozimetrický skener pre gafchromické filmy; softvér pre vyhodnotenie absolútnej dávky a zhody vypočítanej a ožiarenej dávkovej distribúcie</w:t>
            </w:r>
          </w:p>
        </w:tc>
        <w:tc>
          <w:tcPr>
            <w:tcW w:w="1417" w:type="dxa"/>
            <w:tcBorders>
              <w:top w:val="nil"/>
              <w:left w:val="single" w:sz="4" w:space="0" w:color="auto"/>
              <w:bottom w:val="single" w:sz="4" w:space="0" w:color="auto"/>
              <w:right w:val="single" w:sz="4" w:space="0" w:color="auto"/>
            </w:tcBorders>
          </w:tcPr>
          <w:p w14:paraId="6CBBE4CE" w14:textId="77777777" w:rsidR="0026713A" w:rsidRPr="00D675AE" w:rsidRDefault="0026713A" w:rsidP="0026713A">
            <w:pPr>
              <w:autoSpaceDN/>
              <w:jc w:val="center"/>
              <w:rPr>
                <w:rFonts w:asciiTheme="minorHAnsi" w:hAnsiTheme="minorHAnsi" w:cs="Arial"/>
                <w:sz w:val="16"/>
                <w:szCs w:val="16"/>
              </w:rPr>
            </w:pPr>
          </w:p>
        </w:tc>
      </w:tr>
      <w:tr w:rsidR="0026713A" w:rsidRPr="00D675AE" w14:paraId="6B2F8841"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A7DE4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06488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0119C9A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55AA8EB"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20F2C9F" w14:textId="77777777" w:rsidR="0026713A" w:rsidRPr="00D675AE" w:rsidRDefault="0026713A" w:rsidP="0026713A">
            <w:pPr>
              <w:autoSpaceDN/>
              <w:jc w:val="center"/>
              <w:rPr>
                <w:rFonts w:asciiTheme="minorHAnsi" w:hAnsiTheme="minorHAnsi" w:cs="Arial"/>
                <w:sz w:val="16"/>
                <w:szCs w:val="16"/>
              </w:rPr>
            </w:pPr>
          </w:p>
        </w:tc>
      </w:tr>
      <w:tr w:rsidR="0026713A" w:rsidRPr="00D675AE" w14:paraId="45DB6ACA"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8B242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F7578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0E5513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86AC61D"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Fantóm pre koreláciu medzi CT/CBCT Hounsfieldových jednotiek a elektrónovej hustoty rôznych umelých a tkanivu-ekvivalentných materiálov v minimálnom rozsahu hustoty od vzduchu po titán</w:t>
            </w:r>
          </w:p>
        </w:tc>
        <w:tc>
          <w:tcPr>
            <w:tcW w:w="1417" w:type="dxa"/>
            <w:tcBorders>
              <w:top w:val="nil"/>
              <w:left w:val="single" w:sz="4" w:space="0" w:color="auto"/>
              <w:bottom w:val="single" w:sz="4" w:space="0" w:color="auto"/>
              <w:right w:val="single" w:sz="4" w:space="0" w:color="auto"/>
            </w:tcBorders>
          </w:tcPr>
          <w:p w14:paraId="233F137D" w14:textId="77777777" w:rsidR="0026713A" w:rsidRPr="00D675AE" w:rsidRDefault="0026713A" w:rsidP="0026713A">
            <w:pPr>
              <w:autoSpaceDN/>
              <w:jc w:val="center"/>
              <w:rPr>
                <w:rFonts w:asciiTheme="minorHAnsi" w:hAnsiTheme="minorHAnsi" w:cs="Arial"/>
                <w:sz w:val="16"/>
                <w:szCs w:val="16"/>
              </w:rPr>
            </w:pPr>
          </w:p>
        </w:tc>
      </w:tr>
      <w:tr w:rsidR="0026713A" w:rsidRPr="00D675AE" w14:paraId="5A934681"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9CB30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8DFA9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4D3A99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71E79FA"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73A170F" w14:textId="77777777" w:rsidR="0026713A" w:rsidRPr="00D675AE" w:rsidRDefault="0026713A" w:rsidP="0026713A">
            <w:pPr>
              <w:autoSpaceDN/>
              <w:jc w:val="center"/>
              <w:rPr>
                <w:rFonts w:asciiTheme="minorHAnsi" w:hAnsiTheme="minorHAnsi" w:cs="Arial"/>
                <w:sz w:val="16"/>
                <w:szCs w:val="16"/>
              </w:rPr>
            </w:pPr>
          </w:p>
        </w:tc>
      </w:tr>
      <w:tr w:rsidR="0026713A" w:rsidRPr="00D675AE" w14:paraId="72A0E519"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04BB9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9CC1C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FC2E528"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2DDFEA8"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97F45AE" w14:textId="77777777" w:rsidR="0026713A" w:rsidRPr="00D675AE" w:rsidRDefault="0026713A" w:rsidP="0026713A">
            <w:pPr>
              <w:autoSpaceDN/>
              <w:jc w:val="center"/>
              <w:rPr>
                <w:rFonts w:asciiTheme="minorHAnsi" w:hAnsiTheme="minorHAnsi" w:cs="Arial"/>
                <w:sz w:val="16"/>
                <w:szCs w:val="16"/>
              </w:rPr>
            </w:pPr>
          </w:p>
        </w:tc>
      </w:tr>
      <w:tr w:rsidR="00BB2C00" w:rsidRPr="00D675AE" w14:paraId="39314532" w14:textId="77777777" w:rsidTr="00E86377">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74B9BF" w14:textId="77777777" w:rsidR="00BB2C00" w:rsidRPr="00D675AE" w:rsidRDefault="00BB2C00" w:rsidP="00E86377">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D06C8AC" w14:textId="77777777" w:rsidR="00BB2C00" w:rsidRPr="00D675AE" w:rsidRDefault="00BB2C00" w:rsidP="00E8637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84D6B17" w14:textId="77777777" w:rsidR="00BB2C00" w:rsidRPr="00D675AE" w:rsidRDefault="00BB2C00"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D122DE5" w14:textId="77777777" w:rsidR="00BB2C00" w:rsidRPr="00D675AE" w:rsidRDefault="00BB2C00"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D776A2F" w14:textId="77777777" w:rsidR="00BB2C00" w:rsidRPr="00D675AE" w:rsidRDefault="00BB2C00" w:rsidP="00E86377">
            <w:pPr>
              <w:autoSpaceDN/>
              <w:jc w:val="center"/>
              <w:rPr>
                <w:rFonts w:asciiTheme="minorHAnsi" w:hAnsiTheme="minorHAnsi" w:cs="Arial"/>
                <w:sz w:val="16"/>
                <w:szCs w:val="16"/>
              </w:rPr>
            </w:pPr>
          </w:p>
        </w:tc>
      </w:tr>
      <w:tr w:rsidR="00BB2C00" w:rsidRPr="00D675AE" w14:paraId="7A5C6F9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2386AE1" w14:textId="77777777" w:rsidR="00BB2C00" w:rsidRPr="00D675AE" w:rsidRDefault="00BB2C00" w:rsidP="00E86377">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3968F9CD" w14:textId="77777777" w:rsidR="00BB2C00" w:rsidRPr="00264F37" w:rsidRDefault="00BB2C00" w:rsidP="00E86377">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0B4412E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D96E5B0" w14:textId="77777777" w:rsidR="00BB2C00" w:rsidRPr="001B464C"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30F677B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273E32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731DD3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EFFFCB7"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1D8ED6B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0BD0FDD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A6A0C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0571080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DEA47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2592E59"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0253C522"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62BE50B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A2A57A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6E309E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4E6330"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640166F"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23A96CA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35BB063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EA058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B2A259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F008292"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9DDAB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3FDCFA8C"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1B8492B2"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FC753B"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17BB6B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F1AEF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D1CC5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7F97F4B2"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393567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69BCC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2765C7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1D92E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9A5F0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743C233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42211F53"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BB7B5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9D592B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1C6281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9FD7CB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7CA610F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9E66D3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F980F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301F90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69800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76112F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32223F3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6DFE982"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70E19D6"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1B7573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BAD2D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3383BE8"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0F5F0209"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4ADDC313" w14:textId="27E4B7F0" w:rsidR="00BB2C00" w:rsidRPr="00DF1326" w:rsidRDefault="00BB2C00" w:rsidP="00E86377">
            <w:pPr>
              <w:autoSpaceDN/>
              <w:jc w:val="center"/>
              <w:rPr>
                <w:rFonts w:ascii="Calibri" w:hAnsi="Calibri"/>
                <w:color w:val="FF0000"/>
                <w:sz w:val="16"/>
                <w:szCs w:val="16"/>
              </w:rPr>
            </w:pPr>
            <w:r>
              <w:rPr>
                <w:rFonts w:ascii="Calibri" w:hAnsi="Calibri" w:cs="Calibri"/>
                <w:color w:val="000000"/>
                <w:sz w:val="16"/>
                <w:szCs w:val="16"/>
              </w:rPr>
              <w:t>min. 6MHU</w:t>
            </w:r>
            <w:r w:rsidR="00DF1326">
              <w:rPr>
                <w:rFonts w:ascii="Calibri" w:hAnsi="Calibri" w:cs="Calibri"/>
                <w:color w:val="000000"/>
                <w:sz w:val="16"/>
                <w:szCs w:val="16"/>
              </w:rPr>
              <w:t xml:space="preserve"> </w:t>
            </w:r>
            <w:r w:rsidR="00DF1326">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918565" w14:textId="77777777" w:rsidR="00BB2C00" w:rsidRPr="00D675AE" w:rsidRDefault="00BB2C00" w:rsidP="00E86377">
            <w:pPr>
              <w:autoSpaceDN/>
              <w:jc w:val="center"/>
              <w:rPr>
                <w:rFonts w:asciiTheme="minorHAnsi" w:hAnsiTheme="minorHAnsi" w:cs="Arial"/>
                <w:color w:val="000000"/>
                <w:sz w:val="16"/>
                <w:szCs w:val="16"/>
              </w:rPr>
            </w:pPr>
          </w:p>
        </w:tc>
      </w:tr>
      <w:tr w:rsidR="00DF1326" w:rsidRPr="00D675AE" w14:paraId="5B6F2A4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7BF0AE" w14:textId="77777777" w:rsidR="00DF1326" w:rsidRPr="00D675AE" w:rsidRDefault="00DF1326" w:rsidP="00DF1326">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CCD4B81" w14:textId="655A16E6" w:rsidR="00DF1326" w:rsidRDefault="00DF1326" w:rsidP="00DF1326">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4AD67D49" w14:textId="4C2D723C"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2191492A" w14:textId="06844B3B"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B09C75" w14:textId="77777777" w:rsidR="00DF1326" w:rsidRPr="00D675AE" w:rsidRDefault="00DF1326" w:rsidP="00DF1326">
            <w:pPr>
              <w:autoSpaceDN/>
              <w:jc w:val="center"/>
              <w:rPr>
                <w:rFonts w:asciiTheme="minorHAnsi" w:hAnsiTheme="minorHAnsi" w:cs="Arial"/>
                <w:color w:val="000000"/>
                <w:sz w:val="16"/>
                <w:szCs w:val="16"/>
              </w:rPr>
            </w:pPr>
          </w:p>
        </w:tc>
      </w:tr>
      <w:tr w:rsidR="00444A87" w:rsidRPr="00D675AE" w14:paraId="32D4EE74" w14:textId="77777777" w:rsidTr="00C92C1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198FB65" w14:textId="77777777" w:rsidR="00444A87" w:rsidRPr="00D675AE" w:rsidRDefault="00444A87" w:rsidP="00444A8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4F1308D" w14:textId="147AC034" w:rsidR="00444A87" w:rsidRPr="00D675AE" w:rsidRDefault="00444A87" w:rsidP="00444A87">
            <w:pPr>
              <w:autoSpaceDN/>
              <w:jc w:val="left"/>
              <w:rPr>
                <w:rFonts w:asciiTheme="minorHAnsi" w:hAnsiTheme="minorHAnsi"/>
                <w:sz w:val="16"/>
                <w:szCs w:val="16"/>
              </w:rPr>
            </w:pPr>
            <w:r w:rsidRPr="00E15CD7">
              <w:rPr>
                <w:rFonts w:ascii="Calibri" w:hAnsi="Calibri" w:cs="Calibri"/>
                <w:color w:val="FF0000"/>
                <w:sz w:val="16"/>
                <w:szCs w:val="16"/>
              </w:rPr>
              <w:t>Rýchlosť ochladzovania anódy</w:t>
            </w:r>
          </w:p>
        </w:tc>
        <w:tc>
          <w:tcPr>
            <w:tcW w:w="992" w:type="dxa"/>
            <w:tcBorders>
              <w:top w:val="nil"/>
              <w:left w:val="nil"/>
              <w:bottom w:val="single" w:sz="4" w:space="0" w:color="auto"/>
              <w:right w:val="single" w:sz="4" w:space="0" w:color="auto"/>
            </w:tcBorders>
            <w:shd w:val="clear" w:color="auto" w:fill="auto"/>
            <w:vAlign w:val="center"/>
          </w:tcPr>
          <w:p w14:paraId="43E0696A" w14:textId="737ACA20" w:rsidR="00444A87" w:rsidRPr="00D675AE" w:rsidRDefault="00444A87" w:rsidP="00444A87">
            <w:pPr>
              <w:autoSpaceDN/>
              <w:jc w:val="center"/>
              <w:rPr>
                <w:rFonts w:asciiTheme="minorHAnsi" w:hAnsiTheme="minorHAnsi" w:cs="Arial"/>
                <w:color w:val="000000"/>
                <w:sz w:val="16"/>
                <w:szCs w:val="16"/>
              </w:rPr>
            </w:pPr>
            <w:r w:rsidRPr="00E15CD7">
              <w:rPr>
                <w:rFonts w:ascii="Calibri" w:hAnsi="Calibri" w:cs="Calibri"/>
                <w:color w:val="FF0000"/>
                <w:sz w:val="16"/>
                <w:szCs w:val="16"/>
              </w:rPr>
              <w:t>MHU / min</w:t>
            </w:r>
          </w:p>
        </w:tc>
        <w:tc>
          <w:tcPr>
            <w:tcW w:w="3261" w:type="dxa"/>
            <w:tcBorders>
              <w:top w:val="nil"/>
              <w:left w:val="nil"/>
              <w:bottom w:val="single" w:sz="4" w:space="0" w:color="auto"/>
              <w:right w:val="single" w:sz="4" w:space="0" w:color="auto"/>
            </w:tcBorders>
            <w:shd w:val="clear" w:color="auto" w:fill="auto"/>
            <w:vAlign w:val="center"/>
          </w:tcPr>
          <w:p w14:paraId="1338D955" w14:textId="19845B7A" w:rsidR="00444A87" w:rsidRPr="00521258" w:rsidRDefault="00444A87" w:rsidP="00444A87">
            <w:pPr>
              <w:autoSpaceDN/>
              <w:jc w:val="center"/>
              <w:rPr>
                <w:rFonts w:ascii="Calibri" w:hAnsi="Calibri"/>
                <w:color w:val="000000"/>
                <w:sz w:val="16"/>
                <w:szCs w:val="16"/>
              </w:rPr>
            </w:pPr>
            <w:r w:rsidRPr="00E15CD7">
              <w:rPr>
                <w:rFonts w:ascii="Calibri" w:hAnsi="Calibri" w:cs="Calibri"/>
                <w:color w:val="FF0000"/>
                <w:sz w:val="16"/>
                <w:szCs w:val="16"/>
              </w:rPr>
              <w:t xml:space="preserve">min. </w:t>
            </w:r>
            <w:r w:rsidRPr="00E15CD7">
              <w:rPr>
                <w:rFonts w:ascii="Calibri" w:hAnsi="Calibri" w:cs="Calibri"/>
                <w:strike/>
                <w:color w:val="FF0000"/>
                <w:sz w:val="16"/>
                <w:szCs w:val="16"/>
              </w:rPr>
              <w:t>1,5</w:t>
            </w:r>
            <w:r w:rsidRPr="00E15CD7">
              <w:rPr>
                <w:rFonts w:ascii="Calibri" w:hAnsi="Calibri" w:cs="Calibri"/>
                <w:color w:val="FF0000"/>
                <w:sz w:val="16"/>
                <w:szCs w:val="16"/>
              </w:rPr>
              <w:t xml:space="preserve">  </w:t>
            </w:r>
            <w:r>
              <w:rPr>
                <w:rFonts w:ascii="Calibri" w:hAnsi="Calibri" w:cs="Calibri"/>
                <w:color w:val="FF0000"/>
                <w:sz w:val="16"/>
                <w:szCs w:val="16"/>
              </w:rPr>
              <w:t xml:space="preserve">1,38 </w:t>
            </w:r>
            <w:r w:rsidRPr="00E15CD7">
              <w:rPr>
                <w:rFonts w:ascii="Calibri" w:hAnsi="Calibri" w:cs="Calibri"/>
                <w:color w:val="FF0000"/>
                <w:sz w:val="16"/>
                <w:szCs w:val="16"/>
              </w:rPr>
              <w:t>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6F652D8" w14:textId="77777777" w:rsidR="00444A87" w:rsidRPr="00D675AE" w:rsidRDefault="00444A87" w:rsidP="00444A87">
            <w:pPr>
              <w:autoSpaceDN/>
              <w:jc w:val="center"/>
              <w:rPr>
                <w:rFonts w:asciiTheme="minorHAnsi" w:hAnsiTheme="minorHAnsi" w:cs="Arial"/>
                <w:color w:val="000000"/>
                <w:sz w:val="16"/>
                <w:szCs w:val="16"/>
              </w:rPr>
            </w:pPr>
          </w:p>
        </w:tc>
      </w:tr>
      <w:tr w:rsidR="00BB2C00" w:rsidRPr="00D675AE" w14:paraId="731648C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DCCA4A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D512E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6F41F96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510A0969"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17DA1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15DA45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8F2920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CD9A02A"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3E241E0"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A06075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53793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288917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779A3F"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7650C2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5A90D10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0B083C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BBB7D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E45279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40755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FE1EE6F"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0984E6C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A961A9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86D27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13EF24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E0D08E6"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1B4430"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521396BD"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48ABE6E"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B85FC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022C52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6E1E609"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42C959"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433529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FF557D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37577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50251F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0F20BA3"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B534F9"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62BDF63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C9C94CC"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051BA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99F0A1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10814B"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3D1C8D"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647CFBE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9D8ACFA"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70C769" w14:textId="77777777" w:rsidR="00BB2C00" w:rsidRPr="00D675AE" w:rsidRDefault="00BB2C00" w:rsidP="00E86377">
            <w:pPr>
              <w:autoSpaceDN/>
              <w:jc w:val="center"/>
              <w:rPr>
                <w:rFonts w:asciiTheme="minorHAnsi" w:hAnsiTheme="minorHAnsi" w:cs="Arial"/>
                <w:color w:val="000000"/>
                <w:sz w:val="16"/>
                <w:szCs w:val="16"/>
              </w:rPr>
            </w:pPr>
          </w:p>
        </w:tc>
      </w:tr>
      <w:tr w:rsidR="00BB2C00" w:rsidRPr="00264F37" w14:paraId="698FD5B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5540E39"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B254B6"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48687FD7" w14:textId="77777777" w:rsidR="00BB2C00" w:rsidRPr="00264F37" w:rsidRDefault="00BB2C00"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BFD3E02" w14:textId="77777777" w:rsidR="00BB2C00" w:rsidRPr="00264F37" w:rsidRDefault="00BB2C00"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D40C9EF" w14:textId="77777777" w:rsidR="00BB2C00" w:rsidRPr="00264F37" w:rsidRDefault="00BB2C00" w:rsidP="00E86377">
            <w:pPr>
              <w:autoSpaceDN/>
              <w:jc w:val="left"/>
              <w:rPr>
                <w:rFonts w:asciiTheme="minorHAnsi" w:hAnsiTheme="minorHAnsi" w:cs="Arial"/>
                <w:color w:val="000000"/>
                <w:sz w:val="16"/>
                <w:szCs w:val="16"/>
              </w:rPr>
            </w:pPr>
          </w:p>
        </w:tc>
      </w:tr>
      <w:tr w:rsidR="00BB2C00" w:rsidRPr="00264F37" w14:paraId="7DED5983"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071CCE" w14:textId="77777777" w:rsidR="00BB2C00" w:rsidRPr="00264F37" w:rsidRDefault="00BB2C00" w:rsidP="00E86377">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1E8FBAF" w14:textId="77777777" w:rsidR="00BB2C00" w:rsidRPr="00264F37" w:rsidRDefault="00BB2C00" w:rsidP="00E86377">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620C0AD1" w14:textId="77777777" w:rsidR="00BB2C00" w:rsidRPr="00264F37" w:rsidRDefault="00BB2C00" w:rsidP="00E86377">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307CE25" w14:textId="77777777" w:rsidR="00BB2C00" w:rsidRPr="00264F37" w:rsidRDefault="00BB2C00" w:rsidP="00E86377">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7C203B" w14:textId="77777777" w:rsidR="00BB2C00" w:rsidRPr="00264F37" w:rsidRDefault="00BB2C00" w:rsidP="00E86377">
            <w:pPr>
              <w:autoSpaceDN/>
              <w:jc w:val="center"/>
              <w:rPr>
                <w:rFonts w:asciiTheme="minorHAnsi" w:hAnsiTheme="minorHAnsi" w:cs="Arial"/>
                <w:color w:val="000000" w:themeColor="text1"/>
                <w:sz w:val="16"/>
                <w:szCs w:val="16"/>
              </w:rPr>
            </w:pPr>
          </w:p>
        </w:tc>
      </w:tr>
      <w:tr w:rsidR="00BB2C00" w:rsidRPr="00D675AE" w14:paraId="07947CB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59004E2"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18032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213ED49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26DF59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72F10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4E02CB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681890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272470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451CAD7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8369B3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1EDA50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498A4B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71F82E0"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EECBFE3"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0B8A529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490214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59B59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A4FD52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F4F80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6DBC058"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576EB25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CBD2459"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285BA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D71C61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B2073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FCAFFE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09C8FD1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A32F7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6060E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AC3BCA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0C97A8F"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6F92E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2F6337F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C66608A"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9239E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04E0202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229A19F"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22A1EC3"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14EAFC0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5D4571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1CE09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61E0308"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3D325C"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7C1B8E2"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DDE783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AB5AB3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65EC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264F37" w14:paraId="4F3082A5"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67197A"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959C6"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05F5D1" w14:textId="77777777" w:rsidR="00BB2C00" w:rsidRPr="00264F37" w:rsidRDefault="00BB2C00"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B43A8E" w14:textId="77777777" w:rsidR="00BB2C00" w:rsidRPr="00264F37" w:rsidRDefault="00BB2C00"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71515" w14:textId="77777777" w:rsidR="00BB2C00" w:rsidRPr="00264F37" w:rsidRDefault="00BB2C00" w:rsidP="00E86377">
            <w:pPr>
              <w:autoSpaceDN/>
              <w:jc w:val="left"/>
              <w:rPr>
                <w:rFonts w:asciiTheme="minorHAnsi" w:hAnsiTheme="minorHAnsi" w:cs="Arial"/>
                <w:color w:val="000000"/>
                <w:sz w:val="16"/>
                <w:szCs w:val="16"/>
              </w:rPr>
            </w:pPr>
          </w:p>
        </w:tc>
      </w:tr>
      <w:tr w:rsidR="00BB2C00" w:rsidRPr="00D675AE" w14:paraId="0E09767E"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10E0BE"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98A829D"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C16D3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488C3CF"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CC9F5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F5D6665"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1387DB"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44FAC5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940A0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D52A39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5B808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ED7F124"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2E1DDD"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D3C73CA"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332D152"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F94EE7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8CFD2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F61D870"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4AF295"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F490562"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6076D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2BBE1DC"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D480E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D9A19A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7B91536"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6F67E5"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66F1ADA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9EF9D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E38CB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2F5F05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D60477"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C760DF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48019FA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157BAD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A7A1C6"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961743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011FC8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D12A58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4F662DF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DFF81C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21951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C13E35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B51CC1"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1CF4BA"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6EE54A8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D68F76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E82D0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2845AA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06832A"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E298F4"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6612B96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75FC9C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0CCF94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A853073"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A95CF0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33C850"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2D986235"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FC471F"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414F1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FA9CC4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A0A40A"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C1DB9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53110B89"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FF47A02"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F9868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8F4CC2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00F3363"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332427"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7EFE8EB5"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6B5ABD9"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8E523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DC70F6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2494C56"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102715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35C3A26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D3A03F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B5E2B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5A0494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A68721"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79AFD57" w14:textId="77777777" w:rsidR="00BB2C00" w:rsidRPr="00D675AE" w:rsidRDefault="00BB2C00" w:rsidP="00E86377">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6FF5D23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48E592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FE160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F1EC59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294712"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98628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6C0942A3"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A4E66BE"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C866DB"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576E23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A8FDAC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C997E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3FD46F6D"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3C3768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A6C8ED"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338BA9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CD0778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487188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1DC5488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7BB663"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10C3EB"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8BE778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25AA00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BAD5D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4FAB292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57451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016CF9"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3A9693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DFC6589"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D01D67"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4904A9B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2EFE59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4895D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46BA05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53561F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BFBAFE0"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7196DCD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3A42F3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B3AFC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6635AF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FF2054A"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C1B4C2"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6C405E40"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C6CAD0A"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37592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BF0144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A5D267"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085B25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2418072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8D64E1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07D8F5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264F37" w14:paraId="4EC9C92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447D42B"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A35BAC"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3000BE76" w14:textId="77777777" w:rsidR="00BB2C00" w:rsidRPr="00264F37" w:rsidRDefault="00BB2C00"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27977AB4" w14:textId="77777777" w:rsidR="00BB2C00" w:rsidRPr="00264F37" w:rsidRDefault="00BB2C00" w:rsidP="00E86377">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4B09F4" w14:textId="77777777" w:rsidR="00BB2C00" w:rsidRPr="00264F37" w:rsidRDefault="00BB2C00" w:rsidP="00E86377">
            <w:pPr>
              <w:autoSpaceDN/>
              <w:jc w:val="center"/>
              <w:rPr>
                <w:rFonts w:asciiTheme="minorHAnsi" w:hAnsiTheme="minorHAnsi" w:cs="Arial"/>
                <w:color w:val="000000"/>
                <w:sz w:val="16"/>
                <w:szCs w:val="16"/>
              </w:rPr>
            </w:pPr>
          </w:p>
        </w:tc>
      </w:tr>
      <w:tr w:rsidR="00BB2C00" w:rsidRPr="00264F37" w14:paraId="649A160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37C726"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CDFC3B0"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1F630A56" w14:textId="77777777" w:rsidR="00BB2C00" w:rsidRPr="00264F37" w:rsidRDefault="00BB2C00"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5903F16" w14:textId="77777777" w:rsidR="00BB2C00" w:rsidRPr="00264F37" w:rsidRDefault="00BB2C00"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D11185" w14:textId="77777777" w:rsidR="00BB2C00" w:rsidRPr="00264F37" w:rsidRDefault="00BB2C00" w:rsidP="00E86377">
            <w:pPr>
              <w:autoSpaceDN/>
              <w:jc w:val="left"/>
              <w:rPr>
                <w:rFonts w:asciiTheme="minorHAnsi" w:hAnsiTheme="minorHAnsi" w:cs="Arial"/>
                <w:color w:val="000000"/>
                <w:sz w:val="16"/>
                <w:szCs w:val="16"/>
              </w:rPr>
            </w:pPr>
          </w:p>
        </w:tc>
      </w:tr>
      <w:tr w:rsidR="00BB2C00" w:rsidRPr="00D675AE" w14:paraId="753682C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4CB89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51E70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0918A22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1127FC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BBB5B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DFC656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743AB3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A0D1DC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343B196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A4974C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11EEA1"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E8CA9E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CA6B11"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E7A5EC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27934FA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962FB6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5537A6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FABFF96" w14:textId="77777777" w:rsidTr="00E86377">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5EB185" w14:textId="77777777" w:rsidR="00BB2C00" w:rsidRPr="00D675AE" w:rsidRDefault="00BB2C00"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CD3AC4" w14:textId="77777777" w:rsidR="00BB2C00" w:rsidRPr="00D675AE" w:rsidRDefault="00BB2C00" w:rsidP="00E86377">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54704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0A64566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532B2C"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E46795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791E13" w14:textId="77777777" w:rsidR="00BB2C00" w:rsidRPr="00D675AE" w:rsidRDefault="00BB2C00"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58366B1" w14:textId="77777777" w:rsidR="00BB2C00" w:rsidRPr="00D675AE" w:rsidRDefault="00BB2C00" w:rsidP="00E86377">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0D07591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DF1711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8C5FDC" w14:textId="77777777" w:rsidR="00BB2C00" w:rsidRPr="00D675AE" w:rsidRDefault="00BB2C00" w:rsidP="00E86377">
            <w:pPr>
              <w:autoSpaceDN/>
              <w:jc w:val="center"/>
              <w:rPr>
                <w:rFonts w:asciiTheme="minorHAnsi" w:hAnsiTheme="minorHAnsi" w:cs="Arial"/>
                <w:color w:val="000000"/>
                <w:sz w:val="16"/>
                <w:szCs w:val="16"/>
              </w:rPr>
            </w:pPr>
          </w:p>
        </w:tc>
      </w:tr>
      <w:tr w:rsidR="0026713A" w:rsidRPr="00D675AE" w14:paraId="2A65E240"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DDA78C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1594AD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099898AF"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E263A2E"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5B92D0EC"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7E252CB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A57609"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AE075E"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5D81A8"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C43E212"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44B6CB"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30CB9EB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3221D5"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48CAC2"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976159"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E7E6A40"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BEE7B3"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69CF8B0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3858E"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77543A"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E72564"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6922B84"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09C5E03"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3C365EC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167C7D"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BB2B089"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2B4B8B"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FDC9D1"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344B37"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1D5DB32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DE3A41"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6D9A2B"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C03332"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778DB41"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804180"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516BFA2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ADB47C"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8F1B510"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BC139C"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94917A0"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1C0155"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4980B64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68E065"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7552F0"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FBAFA1"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58DA9CD"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B7F00B"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7FF5753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DDAB4A"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012C7E"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14CC37"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EB504C"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741FD2"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2996A6A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9E5BC2"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32CB5E"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B076DE"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CCF273"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7DEA69"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613A010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84D6F3"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36E02C"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42E527" w14:textId="77777777" w:rsidR="0026713A" w:rsidRPr="00D675AE" w:rsidRDefault="0026713A" w:rsidP="0026713A">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F5DFBF5"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97CA55"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686F8D3F"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09468E2A" w14:textId="77777777" w:rsidR="0026713A" w:rsidRDefault="0026713A" w:rsidP="0026713A">
            <w:pPr>
              <w:autoSpaceDN/>
              <w:jc w:val="left"/>
              <w:rPr>
                <w:rFonts w:asciiTheme="minorHAnsi" w:hAnsiTheme="minorHAnsi" w:cs="Arial"/>
                <w:sz w:val="16"/>
                <w:szCs w:val="16"/>
              </w:rPr>
            </w:pPr>
          </w:p>
          <w:p w14:paraId="72C89734" w14:textId="5A84E89B" w:rsidR="0026713A" w:rsidRPr="00587846" w:rsidRDefault="0026713A" w:rsidP="0026713A">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oj 4</w:t>
            </w:r>
            <w:r w:rsidR="0072612C">
              <w:rPr>
                <w:rFonts w:cs="Arial"/>
                <w:b/>
                <w:sz w:val="16"/>
                <w:szCs w:val="16"/>
              </w:rPr>
              <w:t>. kategórie UNM 1/1</w:t>
            </w:r>
          </w:p>
          <w:p w14:paraId="145D9DB4" w14:textId="77777777" w:rsidR="0026713A" w:rsidRPr="00464CB3" w:rsidRDefault="0026713A" w:rsidP="0026713A">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6677C6F3" w14:textId="77777777" w:rsidR="0026713A" w:rsidRPr="00587846" w:rsidRDefault="0026713A" w:rsidP="0026713A">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C1839D6"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1A8AA72B" w14:textId="77777777" w:rsidR="00F43CB5" w:rsidRPr="00D675AE" w:rsidRDefault="00F43CB5" w:rsidP="00F43CB5">
      <w:pPr>
        <w:rPr>
          <w:rFonts w:asciiTheme="minorHAnsi" w:hAnsiTheme="minorHAnsi" w:cs="Arial"/>
          <w:color w:val="FF0000"/>
          <w:sz w:val="16"/>
          <w:szCs w:val="16"/>
        </w:rPr>
      </w:pPr>
    </w:p>
    <w:p w14:paraId="543BEB12" w14:textId="77777777" w:rsidR="00F43CB5" w:rsidRDefault="00F43CB5" w:rsidP="00F43CB5">
      <w:pPr>
        <w:rPr>
          <w:rFonts w:asciiTheme="minorHAnsi" w:hAnsiTheme="minorHAnsi" w:cs="Arial"/>
          <w:color w:val="FF0000"/>
          <w:sz w:val="16"/>
          <w:szCs w:val="16"/>
        </w:rPr>
      </w:pPr>
    </w:p>
    <w:p w14:paraId="19B5F233" w14:textId="77777777" w:rsidR="00F43CB5" w:rsidRDefault="00F43CB5" w:rsidP="00F43CB5">
      <w:pPr>
        <w:rPr>
          <w:rFonts w:asciiTheme="minorHAnsi" w:hAnsiTheme="minorHAnsi" w:cs="Arial"/>
          <w:color w:val="FF0000"/>
          <w:sz w:val="16"/>
          <w:szCs w:val="16"/>
        </w:rPr>
      </w:pPr>
    </w:p>
    <w:p w14:paraId="74194E23" w14:textId="77777777" w:rsidR="00150D72" w:rsidRDefault="00150D72" w:rsidP="00F43CB5">
      <w:pPr>
        <w:rPr>
          <w:rFonts w:asciiTheme="minorHAnsi" w:hAnsiTheme="minorHAnsi" w:cs="Arial"/>
          <w:color w:val="FF0000"/>
          <w:sz w:val="16"/>
          <w:szCs w:val="16"/>
        </w:rPr>
      </w:pPr>
    </w:p>
    <w:p w14:paraId="37DC618B" w14:textId="77777777" w:rsidR="0072612C" w:rsidRDefault="0072612C" w:rsidP="00F43CB5">
      <w:pPr>
        <w:rPr>
          <w:rFonts w:asciiTheme="minorHAnsi" w:hAnsiTheme="minorHAnsi" w:cs="Arial"/>
          <w:color w:val="FF0000"/>
          <w:sz w:val="16"/>
          <w:szCs w:val="16"/>
        </w:rPr>
      </w:pPr>
    </w:p>
    <w:p w14:paraId="1C96E62B" w14:textId="77777777" w:rsidR="0072612C" w:rsidRDefault="0072612C" w:rsidP="00F43CB5">
      <w:pPr>
        <w:rPr>
          <w:rFonts w:asciiTheme="minorHAnsi" w:hAnsiTheme="minorHAnsi" w:cs="Arial"/>
          <w:color w:val="FF0000"/>
          <w:sz w:val="16"/>
          <w:szCs w:val="16"/>
        </w:rPr>
      </w:pPr>
    </w:p>
    <w:p w14:paraId="6408BCD6" w14:textId="77777777" w:rsidR="0072612C" w:rsidRDefault="0072612C" w:rsidP="00F43CB5">
      <w:pPr>
        <w:rPr>
          <w:rFonts w:asciiTheme="minorHAnsi" w:hAnsiTheme="minorHAnsi" w:cs="Arial"/>
          <w:color w:val="FF0000"/>
          <w:sz w:val="16"/>
          <w:szCs w:val="16"/>
        </w:rPr>
      </w:pPr>
    </w:p>
    <w:p w14:paraId="3E4146F1" w14:textId="77777777" w:rsidR="0072612C" w:rsidRDefault="0072612C" w:rsidP="00F43CB5">
      <w:pPr>
        <w:rPr>
          <w:rFonts w:asciiTheme="minorHAnsi" w:hAnsiTheme="minorHAnsi" w:cs="Arial"/>
          <w:color w:val="FF0000"/>
          <w:sz w:val="16"/>
          <w:szCs w:val="16"/>
        </w:rPr>
      </w:pPr>
    </w:p>
    <w:p w14:paraId="694B6649" w14:textId="77777777" w:rsidR="0072612C" w:rsidRDefault="0072612C" w:rsidP="00F43CB5">
      <w:pPr>
        <w:rPr>
          <w:rFonts w:asciiTheme="minorHAnsi" w:hAnsiTheme="minorHAnsi" w:cs="Arial"/>
          <w:color w:val="FF0000"/>
          <w:sz w:val="16"/>
          <w:szCs w:val="16"/>
        </w:rPr>
      </w:pPr>
    </w:p>
    <w:p w14:paraId="0C9FFD74" w14:textId="77777777" w:rsidR="0072612C" w:rsidRDefault="0072612C" w:rsidP="00F43CB5">
      <w:pPr>
        <w:rPr>
          <w:rFonts w:asciiTheme="minorHAnsi" w:hAnsiTheme="minorHAnsi" w:cs="Arial"/>
          <w:color w:val="FF0000"/>
          <w:sz w:val="16"/>
          <w:szCs w:val="16"/>
        </w:rPr>
      </w:pPr>
    </w:p>
    <w:p w14:paraId="70CAF313" w14:textId="77777777" w:rsidR="0072612C" w:rsidRDefault="0072612C" w:rsidP="00F43CB5">
      <w:pPr>
        <w:rPr>
          <w:rFonts w:asciiTheme="minorHAnsi" w:hAnsiTheme="minorHAnsi" w:cs="Arial"/>
          <w:color w:val="FF0000"/>
          <w:sz w:val="16"/>
          <w:szCs w:val="16"/>
        </w:rPr>
      </w:pPr>
    </w:p>
    <w:p w14:paraId="34DC18FD" w14:textId="77777777" w:rsidR="0072612C" w:rsidRDefault="0072612C" w:rsidP="00F43CB5">
      <w:pPr>
        <w:rPr>
          <w:rFonts w:asciiTheme="minorHAnsi" w:hAnsiTheme="minorHAnsi" w:cs="Arial"/>
          <w:color w:val="FF0000"/>
          <w:sz w:val="16"/>
          <w:szCs w:val="16"/>
        </w:rPr>
      </w:pPr>
    </w:p>
    <w:p w14:paraId="7AB769C3" w14:textId="77777777" w:rsidR="0072612C" w:rsidRDefault="0072612C" w:rsidP="00F43CB5">
      <w:pPr>
        <w:rPr>
          <w:rFonts w:asciiTheme="minorHAnsi" w:hAnsiTheme="minorHAnsi" w:cs="Arial"/>
          <w:color w:val="FF0000"/>
          <w:sz w:val="16"/>
          <w:szCs w:val="16"/>
        </w:rPr>
      </w:pPr>
    </w:p>
    <w:p w14:paraId="69616575" w14:textId="77777777" w:rsidR="0072612C" w:rsidRDefault="0072612C" w:rsidP="00F43CB5">
      <w:pPr>
        <w:rPr>
          <w:rFonts w:asciiTheme="minorHAnsi" w:hAnsiTheme="minorHAnsi" w:cs="Arial"/>
          <w:color w:val="FF0000"/>
          <w:sz w:val="16"/>
          <w:szCs w:val="16"/>
        </w:rPr>
      </w:pPr>
    </w:p>
    <w:p w14:paraId="587E3103" w14:textId="77777777" w:rsidR="0072612C" w:rsidRDefault="0072612C" w:rsidP="00F43CB5">
      <w:pPr>
        <w:rPr>
          <w:rFonts w:asciiTheme="minorHAnsi" w:hAnsiTheme="minorHAnsi" w:cs="Arial"/>
          <w:color w:val="FF0000"/>
          <w:sz w:val="16"/>
          <w:szCs w:val="16"/>
        </w:rPr>
      </w:pPr>
    </w:p>
    <w:p w14:paraId="7C2B356D" w14:textId="77777777" w:rsidR="0072612C" w:rsidRDefault="0072612C" w:rsidP="00F43CB5">
      <w:pPr>
        <w:rPr>
          <w:rFonts w:asciiTheme="minorHAnsi" w:hAnsiTheme="minorHAnsi" w:cs="Arial"/>
          <w:color w:val="FF0000"/>
          <w:sz w:val="16"/>
          <w:szCs w:val="16"/>
        </w:rPr>
      </w:pPr>
    </w:p>
    <w:p w14:paraId="20AD81AC" w14:textId="77777777" w:rsidR="0072612C" w:rsidRDefault="0072612C" w:rsidP="00F43CB5">
      <w:pPr>
        <w:rPr>
          <w:rFonts w:asciiTheme="minorHAnsi" w:hAnsiTheme="minorHAnsi" w:cs="Arial"/>
          <w:color w:val="FF0000"/>
          <w:sz w:val="16"/>
          <w:szCs w:val="16"/>
        </w:rPr>
      </w:pPr>
    </w:p>
    <w:p w14:paraId="3B546CB1" w14:textId="77777777" w:rsidR="0072612C" w:rsidRDefault="0072612C" w:rsidP="00F43CB5">
      <w:pPr>
        <w:rPr>
          <w:rFonts w:asciiTheme="minorHAnsi" w:hAnsiTheme="minorHAnsi" w:cs="Arial"/>
          <w:color w:val="FF0000"/>
          <w:sz w:val="16"/>
          <w:szCs w:val="16"/>
        </w:rPr>
      </w:pPr>
    </w:p>
    <w:p w14:paraId="30DA8789" w14:textId="77777777" w:rsidR="0072612C" w:rsidRDefault="0072612C" w:rsidP="00F43CB5">
      <w:pPr>
        <w:rPr>
          <w:rFonts w:asciiTheme="minorHAnsi" w:hAnsiTheme="minorHAnsi" w:cs="Arial"/>
          <w:color w:val="FF0000"/>
          <w:sz w:val="16"/>
          <w:szCs w:val="16"/>
        </w:rPr>
      </w:pPr>
    </w:p>
    <w:p w14:paraId="4A8E6650" w14:textId="77777777" w:rsidR="0072612C" w:rsidRDefault="0072612C" w:rsidP="00F43CB5">
      <w:pPr>
        <w:rPr>
          <w:rFonts w:asciiTheme="minorHAnsi" w:hAnsiTheme="minorHAnsi" w:cs="Arial"/>
          <w:color w:val="FF0000"/>
          <w:sz w:val="16"/>
          <w:szCs w:val="16"/>
        </w:rPr>
      </w:pPr>
    </w:p>
    <w:p w14:paraId="53F7F935" w14:textId="77777777" w:rsidR="0072612C" w:rsidRDefault="0072612C" w:rsidP="00F43CB5">
      <w:pPr>
        <w:rPr>
          <w:rFonts w:asciiTheme="minorHAnsi" w:hAnsiTheme="minorHAnsi" w:cs="Arial"/>
          <w:color w:val="FF0000"/>
          <w:sz w:val="16"/>
          <w:szCs w:val="16"/>
        </w:rPr>
      </w:pPr>
    </w:p>
    <w:p w14:paraId="6B20408A" w14:textId="77777777" w:rsidR="0072612C" w:rsidRDefault="0072612C" w:rsidP="00F43CB5">
      <w:pPr>
        <w:rPr>
          <w:rFonts w:asciiTheme="minorHAnsi" w:hAnsiTheme="minorHAnsi" w:cs="Arial"/>
          <w:color w:val="FF0000"/>
          <w:sz w:val="16"/>
          <w:szCs w:val="16"/>
        </w:rPr>
      </w:pPr>
    </w:p>
    <w:p w14:paraId="4F58E99D" w14:textId="77777777" w:rsidR="0072612C" w:rsidRDefault="0072612C" w:rsidP="00F43CB5">
      <w:pPr>
        <w:rPr>
          <w:rFonts w:asciiTheme="minorHAnsi" w:hAnsiTheme="minorHAnsi" w:cs="Arial"/>
          <w:color w:val="FF0000"/>
          <w:sz w:val="16"/>
          <w:szCs w:val="16"/>
        </w:rPr>
      </w:pPr>
    </w:p>
    <w:p w14:paraId="21071310" w14:textId="77777777" w:rsidR="0072612C" w:rsidRDefault="0072612C" w:rsidP="00F43CB5">
      <w:pPr>
        <w:rPr>
          <w:rFonts w:asciiTheme="minorHAnsi" w:hAnsiTheme="minorHAnsi" w:cs="Arial"/>
          <w:color w:val="FF0000"/>
          <w:sz w:val="16"/>
          <w:szCs w:val="16"/>
        </w:rPr>
      </w:pPr>
    </w:p>
    <w:p w14:paraId="27731D4A" w14:textId="77777777" w:rsidR="0072612C" w:rsidRDefault="0072612C" w:rsidP="00F43CB5">
      <w:pPr>
        <w:rPr>
          <w:rFonts w:asciiTheme="minorHAnsi" w:hAnsiTheme="minorHAnsi" w:cs="Arial"/>
          <w:color w:val="FF0000"/>
          <w:sz w:val="16"/>
          <w:szCs w:val="16"/>
        </w:rPr>
      </w:pPr>
    </w:p>
    <w:p w14:paraId="06375682" w14:textId="77777777" w:rsidR="0072612C" w:rsidRDefault="0072612C" w:rsidP="00F43CB5">
      <w:pPr>
        <w:rPr>
          <w:rFonts w:asciiTheme="minorHAnsi" w:hAnsiTheme="minorHAnsi" w:cs="Arial"/>
          <w:color w:val="FF0000"/>
          <w:sz w:val="16"/>
          <w:szCs w:val="16"/>
        </w:rPr>
      </w:pPr>
    </w:p>
    <w:p w14:paraId="09D79D17" w14:textId="77777777" w:rsidR="00F43CB5" w:rsidRPr="00D675AE" w:rsidRDefault="00F43CB5" w:rsidP="00F43CB5">
      <w:pPr>
        <w:rPr>
          <w:rFonts w:asciiTheme="minorHAnsi" w:hAnsiTheme="minorHAnsi" w:cs="Arial"/>
          <w:color w:val="FF0000"/>
          <w:sz w:val="16"/>
          <w:szCs w:val="16"/>
        </w:rPr>
      </w:pPr>
    </w:p>
    <w:p w14:paraId="2FB21EF3" w14:textId="77777777" w:rsidR="00F43CB5" w:rsidRPr="000868EE" w:rsidRDefault="00F43CB5" w:rsidP="00F43CB5">
      <w:pPr>
        <w:jc w:val="center"/>
        <w:rPr>
          <w:rFonts w:ascii="Garamond" w:hAnsi="Garamond" w:cs="Arial"/>
          <w:b/>
          <w:bCs/>
          <w:iCs/>
          <w:color w:val="FF0000"/>
          <w:sz w:val="24"/>
        </w:rPr>
      </w:pPr>
      <w:r>
        <w:rPr>
          <w:rFonts w:ascii="Garamond" w:hAnsi="Garamond" w:cs="Arial"/>
          <w:b/>
          <w:color w:val="FF0000"/>
          <w:sz w:val="24"/>
        </w:rPr>
        <w:t>Opis predmetu zákazky časť 5</w:t>
      </w:r>
      <w:r w:rsidRPr="000868EE">
        <w:rPr>
          <w:rFonts w:ascii="Garamond" w:hAnsi="Garamond" w:cs="Arial"/>
          <w:b/>
          <w:color w:val="FF0000"/>
          <w:sz w:val="24"/>
        </w:rPr>
        <w:t xml:space="preserve"> : L</w:t>
      </w:r>
      <w:r>
        <w:rPr>
          <w:rFonts w:ascii="Garamond" w:hAnsi="Garamond" w:cs="Arial"/>
          <w:b/>
          <w:color w:val="FF0000"/>
          <w:sz w:val="24"/>
        </w:rPr>
        <w:t>U prístroje 5</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5F5A0E77" w14:textId="77777777" w:rsidR="00F43CB5" w:rsidRDefault="00F43CB5" w:rsidP="00F43CB5">
      <w:pPr>
        <w:rPr>
          <w:rFonts w:cs="Arial"/>
          <w:color w:val="FF0000"/>
          <w:sz w:val="16"/>
          <w:szCs w:val="16"/>
        </w:rPr>
      </w:pPr>
    </w:p>
    <w:p w14:paraId="1CE9E24B" w14:textId="77777777" w:rsidR="00F43CB5" w:rsidRDefault="00F43CB5" w:rsidP="00F43CB5">
      <w:pPr>
        <w:rPr>
          <w:rFonts w:cs="Arial"/>
          <w:sz w:val="16"/>
          <w:szCs w:val="16"/>
        </w:rPr>
      </w:pPr>
    </w:p>
    <w:p w14:paraId="539B22C6" w14:textId="1B014862" w:rsidR="00F43CB5" w:rsidRPr="00A75573" w:rsidRDefault="00F43CB5" w:rsidP="00F43CB5">
      <w:pPr>
        <w:rPr>
          <w:rFonts w:cs="Arial"/>
          <w:b/>
          <w:sz w:val="16"/>
          <w:szCs w:val="16"/>
        </w:rPr>
      </w:pPr>
      <w:r>
        <w:rPr>
          <w:rFonts w:cs="Arial"/>
          <w:b/>
          <w:sz w:val="16"/>
          <w:szCs w:val="16"/>
        </w:rPr>
        <w:t xml:space="preserve">Tabuľka č. 15 – LU prístroj 5. kategórie </w:t>
      </w:r>
      <w:r w:rsidR="00BB2C00">
        <w:rPr>
          <w:rFonts w:cs="Arial"/>
          <w:b/>
          <w:sz w:val="16"/>
          <w:szCs w:val="16"/>
        </w:rPr>
        <w:t>FN Nitra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54CC5408"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191E35F" w14:textId="77777777" w:rsidR="00F43CB5" w:rsidRPr="002952AC" w:rsidRDefault="00F43CB5" w:rsidP="0027609B">
            <w:pPr>
              <w:autoSpaceDN/>
              <w:jc w:val="center"/>
              <w:rPr>
                <w:rFonts w:cs="Arial"/>
                <w:b/>
                <w:bCs/>
                <w:color w:val="7030A0"/>
                <w:sz w:val="16"/>
                <w:szCs w:val="16"/>
              </w:rPr>
            </w:pPr>
          </w:p>
        </w:tc>
      </w:tr>
      <w:tr w:rsidR="00F43CB5" w:rsidRPr="002952AC" w14:paraId="77867754"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3DC08A4E"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1E8697A6"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2C746F75"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9E49F2B"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22BAE8EC"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150D72" w:rsidRPr="00D675AE" w14:paraId="2B5DACE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9CCA4C"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09BE52"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D71B3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7D3CEFFD" w14:textId="77777777" w:rsidR="00150D72" w:rsidRPr="00150D72" w:rsidRDefault="00150D72" w:rsidP="00150D72">
            <w:pPr>
              <w:autoSpaceDN/>
              <w:jc w:val="center"/>
              <w:rPr>
                <w:rFonts w:asciiTheme="minorHAnsi" w:hAnsiTheme="minorHAnsi" w:cs="Arial"/>
                <w:b/>
                <w:bCs/>
                <w:sz w:val="16"/>
                <w:szCs w:val="16"/>
              </w:rPr>
            </w:pPr>
            <w:r w:rsidRPr="00150D72">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CFAE47" w14:textId="77777777" w:rsidR="00150D72" w:rsidRPr="00D675AE" w:rsidRDefault="00150D72" w:rsidP="00150D72">
            <w:pPr>
              <w:autoSpaceDN/>
              <w:jc w:val="center"/>
              <w:rPr>
                <w:rFonts w:asciiTheme="minorHAnsi" w:hAnsiTheme="minorHAnsi" w:cs="Arial"/>
                <w:sz w:val="16"/>
                <w:szCs w:val="16"/>
              </w:rPr>
            </w:pPr>
          </w:p>
        </w:tc>
      </w:tr>
      <w:tr w:rsidR="00150D72" w:rsidRPr="00D675AE" w14:paraId="0C5878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BE6B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21F6E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0A1B8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5BCE6C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19347425" w14:textId="77777777" w:rsidR="00150D72" w:rsidRPr="00D675AE" w:rsidRDefault="00150D72" w:rsidP="00150D72">
            <w:pPr>
              <w:autoSpaceDN/>
              <w:jc w:val="center"/>
              <w:rPr>
                <w:rFonts w:asciiTheme="minorHAnsi" w:hAnsiTheme="minorHAnsi" w:cs="Arial"/>
                <w:sz w:val="16"/>
                <w:szCs w:val="16"/>
              </w:rPr>
            </w:pPr>
          </w:p>
        </w:tc>
      </w:tr>
      <w:tr w:rsidR="00150D72" w:rsidRPr="00D675AE" w14:paraId="32C22E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24BD0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74523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83DDC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E0F40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FFEF322" w14:textId="77777777" w:rsidR="00150D72" w:rsidRPr="00D675AE" w:rsidRDefault="00150D72" w:rsidP="00150D72">
            <w:pPr>
              <w:autoSpaceDN/>
              <w:jc w:val="center"/>
              <w:rPr>
                <w:rFonts w:asciiTheme="minorHAnsi" w:hAnsiTheme="minorHAnsi" w:cs="Arial"/>
                <w:sz w:val="16"/>
                <w:szCs w:val="16"/>
              </w:rPr>
            </w:pPr>
          </w:p>
        </w:tc>
      </w:tr>
      <w:tr w:rsidR="00150D72" w:rsidRPr="00D675AE" w14:paraId="712017F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7DD0F7" w14:textId="77777777" w:rsidR="00150D72" w:rsidRPr="00D675AE" w:rsidRDefault="00150D72" w:rsidP="00150D72">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BC67AFC"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68D49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8AF68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5983BF" w14:textId="77777777" w:rsidR="00150D72" w:rsidRPr="00D675AE" w:rsidRDefault="00150D72" w:rsidP="00150D72">
            <w:pPr>
              <w:autoSpaceDN/>
              <w:jc w:val="center"/>
              <w:rPr>
                <w:rFonts w:asciiTheme="minorHAnsi" w:hAnsiTheme="minorHAnsi" w:cs="Arial"/>
                <w:sz w:val="16"/>
                <w:szCs w:val="16"/>
              </w:rPr>
            </w:pPr>
          </w:p>
        </w:tc>
      </w:tr>
      <w:tr w:rsidR="00150D72" w:rsidRPr="00D675AE" w14:paraId="68D29F4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43656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F96B739"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00019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48D4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1C1806" w14:textId="77777777" w:rsidR="00150D72" w:rsidRPr="00D675AE" w:rsidRDefault="00150D72" w:rsidP="00150D72">
            <w:pPr>
              <w:autoSpaceDN/>
              <w:jc w:val="center"/>
              <w:rPr>
                <w:rFonts w:asciiTheme="minorHAnsi" w:hAnsiTheme="minorHAnsi" w:cs="Arial"/>
                <w:sz w:val="16"/>
                <w:szCs w:val="16"/>
              </w:rPr>
            </w:pPr>
          </w:p>
        </w:tc>
      </w:tr>
      <w:tr w:rsidR="00150D72" w:rsidRPr="00D675AE" w14:paraId="7DF605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3565C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28F1860"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A70FF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1D331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3D5BC2" w14:textId="77777777" w:rsidR="00150D72" w:rsidRPr="00D675AE" w:rsidRDefault="00150D72" w:rsidP="00150D72">
            <w:pPr>
              <w:autoSpaceDN/>
              <w:jc w:val="center"/>
              <w:rPr>
                <w:rFonts w:asciiTheme="minorHAnsi" w:hAnsiTheme="minorHAnsi" w:cs="Arial"/>
                <w:sz w:val="16"/>
                <w:szCs w:val="16"/>
              </w:rPr>
            </w:pPr>
          </w:p>
        </w:tc>
      </w:tr>
      <w:tr w:rsidR="00150D72" w:rsidRPr="00D675AE" w14:paraId="4F35CB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2CD34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B27241"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D6268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69170F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mpatibilita s existujúcim Elekta urýchlovačom</w:t>
            </w:r>
          </w:p>
        </w:tc>
        <w:tc>
          <w:tcPr>
            <w:tcW w:w="1417" w:type="dxa"/>
            <w:tcBorders>
              <w:top w:val="single" w:sz="4" w:space="0" w:color="auto"/>
              <w:left w:val="single" w:sz="4" w:space="0" w:color="auto"/>
              <w:bottom w:val="single" w:sz="4" w:space="0" w:color="auto"/>
              <w:right w:val="single" w:sz="4" w:space="0" w:color="auto"/>
            </w:tcBorders>
          </w:tcPr>
          <w:p w14:paraId="44A6D492" w14:textId="77777777" w:rsidR="00150D72" w:rsidRPr="00D675AE" w:rsidRDefault="00150D72" w:rsidP="00150D72">
            <w:pPr>
              <w:autoSpaceDN/>
              <w:jc w:val="center"/>
              <w:rPr>
                <w:rFonts w:asciiTheme="minorHAnsi" w:hAnsiTheme="minorHAnsi" w:cs="Arial"/>
                <w:sz w:val="16"/>
                <w:szCs w:val="16"/>
              </w:rPr>
            </w:pPr>
          </w:p>
        </w:tc>
      </w:tr>
      <w:tr w:rsidR="00150D72" w:rsidRPr="00D675AE" w14:paraId="6359958C"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BFFA3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8EE5E9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B01F3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ABA3E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BC3F6" w14:textId="77777777" w:rsidR="00150D72" w:rsidRPr="00D675AE" w:rsidRDefault="00150D72" w:rsidP="00150D72">
            <w:pPr>
              <w:autoSpaceDN/>
              <w:jc w:val="center"/>
              <w:rPr>
                <w:rFonts w:asciiTheme="minorHAnsi" w:hAnsiTheme="minorHAnsi" w:cs="Arial"/>
                <w:sz w:val="16"/>
                <w:szCs w:val="16"/>
              </w:rPr>
            </w:pPr>
          </w:p>
        </w:tc>
      </w:tr>
      <w:tr w:rsidR="00150D72" w:rsidRPr="00D675AE" w14:paraId="61E3DA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CB0C4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EA1DEC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EC1E9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75E0D0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58ECB" w14:textId="77777777" w:rsidR="00150D72" w:rsidRPr="00D675AE" w:rsidRDefault="00150D72" w:rsidP="00150D72">
            <w:pPr>
              <w:autoSpaceDN/>
              <w:jc w:val="center"/>
              <w:rPr>
                <w:rFonts w:asciiTheme="minorHAnsi" w:hAnsiTheme="minorHAnsi" w:cs="Arial"/>
                <w:sz w:val="16"/>
                <w:szCs w:val="16"/>
              </w:rPr>
            </w:pPr>
          </w:p>
        </w:tc>
      </w:tr>
      <w:tr w:rsidR="00150D72" w:rsidRPr="00D675AE" w14:paraId="2566227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4C3C9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BD26D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88437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D906CE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68AF3A8D" w14:textId="77777777" w:rsidR="00150D72" w:rsidRPr="00D675AE" w:rsidRDefault="00150D72" w:rsidP="00150D72">
            <w:pPr>
              <w:autoSpaceDN/>
              <w:jc w:val="center"/>
              <w:rPr>
                <w:rFonts w:asciiTheme="minorHAnsi" w:hAnsiTheme="minorHAnsi" w:cs="Arial"/>
                <w:sz w:val="16"/>
                <w:szCs w:val="16"/>
              </w:rPr>
            </w:pPr>
          </w:p>
        </w:tc>
      </w:tr>
      <w:tr w:rsidR="00150D72" w:rsidRPr="00D675AE" w14:paraId="47E8DAD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460B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C33EB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D196E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997044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18C8C22" w14:textId="77777777" w:rsidR="00150D72" w:rsidRPr="00D675AE" w:rsidRDefault="00150D72" w:rsidP="00150D72">
            <w:pPr>
              <w:autoSpaceDN/>
              <w:jc w:val="center"/>
              <w:rPr>
                <w:rFonts w:asciiTheme="minorHAnsi" w:hAnsiTheme="minorHAnsi" w:cs="Arial"/>
                <w:sz w:val="16"/>
                <w:szCs w:val="16"/>
              </w:rPr>
            </w:pPr>
          </w:p>
        </w:tc>
      </w:tr>
      <w:tr w:rsidR="00150D72" w:rsidRPr="00D675AE" w14:paraId="453ED5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20C99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3E385D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937C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5728891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491EFF8E" w14:textId="77777777" w:rsidR="00150D72" w:rsidRPr="00D675AE" w:rsidRDefault="00150D72" w:rsidP="00150D72">
            <w:pPr>
              <w:autoSpaceDN/>
              <w:jc w:val="center"/>
              <w:rPr>
                <w:rFonts w:asciiTheme="minorHAnsi" w:hAnsiTheme="minorHAnsi" w:cs="Arial"/>
                <w:sz w:val="16"/>
                <w:szCs w:val="16"/>
              </w:rPr>
            </w:pPr>
          </w:p>
        </w:tc>
      </w:tr>
      <w:tr w:rsidR="00150D72" w:rsidRPr="00D675AE" w14:paraId="0E4129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835E6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8CA7D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D16F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BD621F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50E2220D" w14:textId="77777777" w:rsidR="00150D72" w:rsidRPr="00D675AE" w:rsidRDefault="00150D72" w:rsidP="00150D72">
            <w:pPr>
              <w:autoSpaceDN/>
              <w:jc w:val="center"/>
              <w:rPr>
                <w:rFonts w:asciiTheme="minorHAnsi" w:hAnsiTheme="minorHAnsi" w:cs="Arial"/>
                <w:sz w:val="16"/>
                <w:szCs w:val="16"/>
              </w:rPr>
            </w:pPr>
          </w:p>
        </w:tc>
      </w:tr>
      <w:tr w:rsidR="00150D72" w:rsidRPr="00D675AE" w14:paraId="18ED326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DB8F3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61171E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4B141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094D9AA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9,12,15</w:t>
            </w:r>
          </w:p>
        </w:tc>
        <w:tc>
          <w:tcPr>
            <w:tcW w:w="1417" w:type="dxa"/>
            <w:tcBorders>
              <w:top w:val="single" w:sz="4" w:space="0" w:color="auto"/>
              <w:left w:val="single" w:sz="4" w:space="0" w:color="auto"/>
              <w:bottom w:val="single" w:sz="4" w:space="0" w:color="auto"/>
              <w:right w:val="single" w:sz="4" w:space="0" w:color="auto"/>
            </w:tcBorders>
          </w:tcPr>
          <w:p w14:paraId="0132E7A4" w14:textId="77777777" w:rsidR="00150D72" w:rsidRPr="00D675AE" w:rsidRDefault="00150D72" w:rsidP="00150D72">
            <w:pPr>
              <w:autoSpaceDN/>
              <w:jc w:val="center"/>
              <w:rPr>
                <w:rFonts w:asciiTheme="minorHAnsi" w:hAnsiTheme="minorHAnsi" w:cs="Arial"/>
                <w:sz w:val="16"/>
                <w:szCs w:val="16"/>
              </w:rPr>
            </w:pPr>
          </w:p>
        </w:tc>
      </w:tr>
      <w:tr w:rsidR="00150D72" w:rsidRPr="00D675AE" w14:paraId="1C21076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B4741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BD74C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AAF30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39114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257C4AE" w14:textId="77777777" w:rsidR="00150D72" w:rsidRPr="00D675AE" w:rsidRDefault="00150D72" w:rsidP="00150D72">
            <w:pPr>
              <w:autoSpaceDN/>
              <w:jc w:val="center"/>
              <w:rPr>
                <w:rFonts w:asciiTheme="minorHAnsi" w:hAnsiTheme="minorHAnsi" w:cs="Arial"/>
                <w:sz w:val="16"/>
                <w:szCs w:val="16"/>
              </w:rPr>
            </w:pPr>
          </w:p>
        </w:tc>
      </w:tr>
      <w:tr w:rsidR="00150D72" w:rsidRPr="00D675AE" w14:paraId="4C7EF19F"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26ADA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8DFA27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68E38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ECCD4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B77C7" w14:textId="77777777" w:rsidR="00150D72" w:rsidRPr="00D675AE" w:rsidRDefault="00150D72" w:rsidP="00150D72">
            <w:pPr>
              <w:autoSpaceDN/>
              <w:jc w:val="center"/>
              <w:rPr>
                <w:rFonts w:asciiTheme="minorHAnsi" w:hAnsiTheme="minorHAnsi" w:cs="Arial"/>
                <w:sz w:val="16"/>
                <w:szCs w:val="16"/>
              </w:rPr>
            </w:pPr>
          </w:p>
        </w:tc>
      </w:tr>
      <w:tr w:rsidR="00150D72" w:rsidRPr="00D675AE" w14:paraId="3DBE1C6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0842E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FC09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FC2BA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23771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89D9" w14:textId="77777777" w:rsidR="00150D72" w:rsidRPr="00D675AE" w:rsidRDefault="00150D72" w:rsidP="00150D72">
            <w:pPr>
              <w:autoSpaceDN/>
              <w:jc w:val="center"/>
              <w:rPr>
                <w:rFonts w:asciiTheme="minorHAnsi" w:hAnsiTheme="minorHAnsi" w:cs="Arial"/>
                <w:sz w:val="16"/>
                <w:szCs w:val="16"/>
              </w:rPr>
            </w:pPr>
          </w:p>
        </w:tc>
      </w:tr>
      <w:tr w:rsidR="00150D72" w:rsidRPr="00D675AE" w14:paraId="25DF7523"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547BB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11A6B8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9BEA4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178075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24BDF151" w14:textId="77777777" w:rsidR="00150D72" w:rsidRPr="00D675AE" w:rsidRDefault="00150D72" w:rsidP="00150D72">
            <w:pPr>
              <w:autoSpaceDN/>
              <w:jc w:val="center"/>
              <w:rPr>
                <w:rFonts w:asciiTheme="minorHAnsi" w:hAnsiTheme="minorHAnsi" w:cs="Arial"/>
                <w:sz w:val="16"/>
                <w:szCs w:val="16"/>
              </w:rPr>
            </w:pPr>
          </w:p>
        </w:tc>
      </w:tr>
      <w:tr w:rsidR="00150D72" w:rsidRPr="00D675AE" w14:paraId="6F771D54"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D88D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E97AB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8BB5C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9C84E2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146B3258" w14:textId="77777777" w:rsidR="00150D72" w:rsidRPr="00D675AE" w:rsidRDefault="00150D72" w:rsidP="00150D72">
            <w:pPr>
              <w:autoSpaceDN/>
              <w:jc w:val="center"/>
              <w:rPr>
                <w:rFonts w:asciiTheme="minorHAnsi" w:hAnsiTheme="minorHAnsi" w:cs="Arial"/>
                <w:sz w:val="16"/>
                <w:szCs w:val="16"/>
              </w:rPr>
            </w:pPr>
          </w:p>
        </w:tc>
      </w:tr>
      <w:tr w:rsidR="00150D72" w:rsidRPr="00D675AE" w14:paraId="180AC7DD"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AD04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398F65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2FB98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EE54C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7281E" w14:textId="77777777" w:rsidR="00150D72" w:rsidRPr="00D675AE" w:rsidRDefault="00150D72" w:rsidP="00150D72">
            <w:pPr>
              <w:autoSpaceDN/>
              <w:jc w:val="center"/>
              <w:rPr>
                <w:rFonts w:asciiTheme="minorHAnsi" w:hAnsiTheme="minorHAnsi" w:cs="Arial"/>
                <w:sz w:val="16"/>
                <w:szCs w:val="16"/>
              </w:rPr>
            </w:pPr>
          </w:p>
        </w:tc>
      </w:tr>
      <w:tr w:rsidR="00150D72" w:rsidRPr="00D675AE" w14:paraId="1E10A7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A22F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FC369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C6440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372D655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9674EE" w14:textId="77777777" w:rsidR="00150D72" w:rsidRPr="00D675AE" w:rsidRDefault="00150D72" w:rsidP="00150D72">
            <w:pPr>
              <w:autoSpaceDN/>
              <w:jc w:val="center"/>
              <w:rPr>
                <w:rFonts w:asciiTheme="minorHAnsi" w:hAnsiTheme="minorHAnsi" w:cs="Arial"/>
                <w:sz w:val="16"/>
                <w:szCs w:val="16"/>
              </w:rPr>
            </w:pPr>
          </w:p>
        </w:tc>
      </w:tr>
      <w:tr w:rsidR="00150D72" w:rsidRPr="00D675AE" w14:paraId="0ABEB0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FB84C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22D15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C4DB4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0C1D1E52" w14:textId="70FFE821" w:rsidR="00150D72" w:rsidRPr="00150D72" w:rsidRDefault="00590175" w:rsidP="00150D72">
            <w:pPr>
              <w:autoSpaceDN/>
              <w:jc w:val="center"/>
              <w:rPr>
                <w:rFonts w:asciiTheme="minorHAnsi" w:hAnsiTheme="minorHAnsi" w:cs="Arial"/>
                <w:sz w:val="16"/>
                <w:szCs w:val="16"/>
              </w:rPr>
            </w:pPr>
            <w:r>
              <w:rPr>
                <w:rFonts w:asciiTheme="minorHAnsi" w:hAnsiTheme="minorHAnsi"/>
                <w:sz w:val="16"/>
                <w:szCs w:val="16"/>
              </w:rPr>
              <w:t>áno</w:t>
            </w:r>
            <w:r w:rsidR="00150D72"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420D600" w14:textId="77777777" w:rsidR="00150D72" w:rsidRPr="00D675AE" w:rsidRDefault="00150D72" w:rsidP="00150D72">
            <w:pPr>
              <w:autoSpaceDN/>
              <w:jc w:val="center"/>
              <w:rPr>
                <w:rFonts w:asciiTheme="minorHAnsi" w:hAnsiTheme="minorHAnsi" w:cs="Arial"/>
                <w:sz w:val="16"/>
                <w:szCs w:val="16"/>
              </w:rPr>
            </w:pPr>
          </w:p>
        </w:tc>
      </w:tr>
      <w:tr w:rsidR="00150D72" w:rsidRPr="00D675AE" w14:paraId="06EE3E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7CFA9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A7580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E94CE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438088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4AB9E8C" w14:textId="77777777" w:rsidR="00150D72" w:rsidRPr="00D675AE" w:rsidRDefault="00150D72" w:rsidP="00150D72">
            <w:pPr>
              <w:autoSpaceDN/>
              <w:jc w:val="center"/>
              <w:rPr>
                <w:rFonts w:asciiTheme="minorHAnsi" w:hAnsiTheme="minorHAnsi" w:cs="Arial"/>
                <w:sz w:val="16"/>
                <w:szCs w:val="16"/>
              </w:rPr>
            </w:pPr>
          </w:p>
        </w:tc>
      </w:tr>
      <w:tr w:rsidR="00150D72" w:rsidRPr="00D675AE" w14:paraId="0F4A8C0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E42F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114CB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B983B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2FEDEE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6B9C1BF" w14:textId="77777777" w:rsidR="00150D72" w:rsidRPr="00D675AE" w:rsidRDefault="00150D72" w:rsidP="00150D72">
            <w:pPr>
              <w:autoSpaceDN/>
              <w:jc w:val="center"/>
              <w:rPr>
                <w:rFonts w:asciiTheme="minorHAnsi" w:hAnsiTheme="minorHAnsi" w:cs="Arial"/>
                <w:sz w:val="16"/>
                <w:szCs w:val="16"/>
              </w:rPr>
            </w:pPr>
          </w:p>
        </w:tc>
      </w:tr>
      <w:tr w:rsidR="00150D72" w:rsidRPr="00D675AE" w14:paraId="2546BF0E"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EB125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2B114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42DF2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D77DFD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D4156D" w14:textId="77777777" w:rsidR="00150D72" w:rsidRPr="00D675AE" w:rsidRDefault="00150D72" w:rsidP="00150D72">
            <w:pPr>
              <w:autoSpaceDN/>
              <w:jc w:val="center"/>
              <w:rPr>
                <w:rFonts w:asciiTheme="minorHAnsi" w:hAnsiTheme="minorHAnsi" w:cs="Arial"/>
                <w:sz w:val="16"/>
                <w:szCs w:val="16"/>
              </w:rPr>
            </w:pPr>
          </w:p>
        </w:tc>
      </w:tr>
      <w:tr w:rsidR="00150D72" w:rsidRPr="00D675AE" w14:paraId="587D1F38"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1C485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10EE2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8E1EB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13E5C8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60708A79" w14:textId="77777777" w:rsidR="00150D72" w:rsidRPr="00D675AE" w:rsidRDefault="00150D72" w:rsidP="00150D72">
            <w:pPr>
              <w:autoSpaceDN/>
              <w:jc w:val="center"/>
              <w:rPr>
                <w:rFonts w:asciiTheme="minorHAnsi" w:hAnsiTheme="minorHAnsi" w:cs="Arial"/>
                <w:sz w:val="16"/>
                <w:szCs w:val="16"/>
              </w:rPr>
            </w:pPr>
          </w:p>
        </w:tc>
      </w:tr>
      <w:tr w:rsidR="00150D72" w:rsidRPr="00D675AE" w14:paraId="25C6F42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238A5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7E69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B4247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72E6B24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17515217" w14:textId="77777777" w:rsidR="00150D72" w:rsidRPr="00D675AE" w:rsidRDefault="00150D72" w:rsidP="00150D72">
            <w:pPr>
              <w:autoSpaceDN/>
              <w:jc w:val="center"/>
              <w:rPr>
                <w:rFonts w:asciiTheme="minorHAnsi" w:hAnsiTheme="minorHAnsi" w:cs="Arial"/>
                <w:sz w:val="16"/>
                <w:szCs w:val="16"/>
              </w:rPr>
            </w:pPr>
          </w:p>
        </w:tc>
      </w:tr>
      <w:tr w:rsidR="00150D72" w:rsidRPr="00D675AE" w14:paraId="1406E0CA"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488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2F619C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477E8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CD9A2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9F5182" w14:textId="77777777" w:rsidR="00150D72" w:rsidRPr="00D675AE" w:rsidRDefault="00150D72" w:rsidP="00150D72">
            <w:pPr>
              <w:autoSpaceDN/>
              <w:jc w:val="center"/>
              <w:rPr>
                <w:rFonts w:asciiTheme="minorHAnsi" w:hAnsiTheme="minorHAnsi" w:cs="Arial"/>
                <w:sz w:val="16"/>
                <w:szCs w:val="16"/>
              </w:rPr>
            </w:pPr>
          </w:p>
        </w:tc>
      </w:tr>
      <w:tr w:rsidR="00150D72" w:rsidRPr="00D675AE" w14:paraId="64A68DE1"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62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8E0F0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6E2AF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572D31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1819E8" w14:textId="77777777" w:rsidR="00150D72" w:rsidRPr="00D675AE" w:rsidRDefault="00150D72" w:rsidP="00150D72">
            <w:pPr>
              <w:autoSpaceDN/>
              <w:jc w:val="center"/>
              <w:rPr>
                <w:rFonts w:asciiTheme="minorHAnsi" w:hAnsiTheme="minorHAnsi" w:cs="Arial"/>
                <w:sz w:val="16"/>
                <w:szCs w:val="16"/>
              </w:rPr>
            </w:pPr>
          </w:p>
        </w:tc>
      </w:tr>
      <w:tr w:rsidR="00150D72" w:rsidRPr="00D675AE" w14:paraId="4175A9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9DDE3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627F8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C43E6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5B9BE59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06C4A835" w14:textId="77777777" w:rsidR="00150D72" w:rsidRPr="00D675AE" w:rsidRDefault="00150D72" w:rsidP="00150D72">
            <w:pPr>
              <w:autoSpaceDN/>
              <w:jc w:val="center"/>
              <w:rPr>
                <w:rFonts w:asciiTheme="minorHAnsi" w:hAnsiTheme="minorHAnsi" w:cs="Arial"/>
                <w:sz w:val="16"/>
                <w:szCs w:val="16"/>
              </w:rPr>
            </w:pPr>
          </w:p>
        </w:tc>
      </w:tr>
      <w:tr w:rsidR="00150D72" w:rsidRPr="00D675AE" w14:paraId="41538FDE"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F4B9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70716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BB3A8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C1638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2F527" w14:textId="77777777" w:rsidR="00150D72" w:rsidRPr="00D675AE" w:rsidRDefault="00150D72" w:rsidP="00150D72">
            <w:pPr>
              <w:autoSpaceDN/>
              <w:jc w:val="center"/>
              <w:rPr>
                <w:rFonts w:asciiTheme="minorHAnsi" w:hAnsiTheme="minorHAnsi" w:cs="Arial"/>
                <w:sz w:val="16"/>
                <w:szCs w:val="16"/>
              </w:rPr>
            </w:pPr>
          </w:p>
        </w:tc>
      </w:tr>
      <w:tr w:rsidR="00150D72" w:rsidRPr="00D675AE" w14:paraId="17BD84E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C3020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3294B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05B8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44B15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54729B" w14:textId="77777777" w:rsidR="00150D72" w:rsidRPr="00D675AE" w:rsidRDefault="00150D72" w:rsidP="00150D72">
            <w:pPr>
              <w:autoSpaceDN/>
              <w:jc w:val="center"/>
              <w:rPr>
                <w:rFonts w:asciiTheme="minorHAnsi" w:hAnsiTheme="minorHAnsi" w:cs="Arial"/>
                <w:sz w:val="16"/>
                <w:szCs w:val="16"/>
              </w:rPr>
            </w:pPr>
          </w:p>
        </w:tc>
      </w:tr>
      <w:tr w:rsidR="00150D72" w:rsidRPr="00D675AE" w14:paraId="0C9494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9FFDD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D9E0E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94949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7C154CE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5835373A" w14:textId="77777777" w:rsidR="00150D72" w:rsidRPr="00D675AE" w:rsidRDefault="00150D72" w:rsidP="00150D72">
            <w:pPr>
              <w:autoSpaceDN/>
              <w:jc w:val="center"/>
              <w:rPr>
                <w:rFonts w:asciiTheme="minorHAnsi" w:hAnsiTheme="minorHAnsi" w:cs="Arial"/>
                <w:sz w:val="16"/>
                <w:szCs w:val="16"/>
              </w:rPr>
            </w:pPr>
          </w:p>
        </w:tc>
      </w:tr>
      <w:tr w:rsidR="00150D72" w:rsidRPr="00D675AE" w14:paraId="2A95095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0434B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684D0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6067A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1C76390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7E76B1EF" w14:textId="77777777" w:rsidR="00150D72" w:rsidRPr="00D675AE" w:rsidRDefault="00150D72" w:rsidP="00150D72">
            <w:pPr>
              <w:autoSpaceDN/>
              <w:jc w:val="center"/>
              <w:rPr>
                <w:rFonts w:asciiTheme="minorHAnsi" w:hAnsiTheme="minorHAnsi" w:cs="Arial"/>
                <w:sz w:val="16"/>
                <w:szCs w:val="16"/>
              </w:rPr>
            </w:pPr>
          </w:p>
        </w:tc>
      </w:tr>
      <w:tr w:rsidR="00150D72" w:rsidRPr="00D675AE" w14:paraId="43E537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9467F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66016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513BA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D6AC1C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398B1AD" w14:textId="77777777" w:rsidR="00150D72" w:rsidRPr="00D675AE" w:rsidRDefault="00150D72" w:rsidP="00150D72">
            <w:pPr>
              <w:autoSpaceDN/>
              <w:jc w:val="center"/>
              <w:rPr>
                <w:rFonts w:asciiTheme="minorHAnsi" w:hAnsiTheme="minorHAnsi" w:cs="Arial"/>
                <w:sz w:val="16"/>
                <w:szCs w:val="16"/>
              </w:rPr>
            </w:pPr>
          </w:p>
        </w:tc>
      </w:tr>
      <w:tr w:rsidR="00150D72" w:rsidRPr="00D675AE" w14:paraId="00C6014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8F1AD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0689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DC48D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AE3A3F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A163397" w14:textId="77777777" w:rsidR="00150D72" w:rsidRPr="00D675AE" w:rsidRDefault="00150D72" w:rsidP="00150D72">
            <w:pPr>
              <w:autoSpaceDN/>
              <w:jc w:val="center"/>
              <w:rPr>
                <w:rFonts w:asciiTheme="minorHAnsi" w:hAnsiTheme="minorHAnsi" w:cs="Arial"/>
                <w:sz w:val="16"/>
                <w:szCs w:val="16"/>
              </w:rPr>
            </w:pPr>
          </w:p>
        </w:tc>
      </w:tr>
      <w:tr w:rsidR="00150D72" w:rsidRPr="00D675AE" w14:paraId="702340B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2A9C1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B3D04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4A7E5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DD0F0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5F6A1" w14:textId="77777777" w:rsidR="00150D72" w:rsidRPr="00D675AE" w:rsidRDefault="00150D72" w:rsidP="00150D72">
            <w:pPr>
              <w:autoSpaceDN/>
              <w:jc w:val="center"/>
              <w:rPr>
                <w:rFonts w:asciiTheme="minorHAnsi" w:hAnsiTheme="minorHAnsi" w:cs="Arial"/>
                <w:sz w:val="16"/>
                <w:szCs w:val="16"/>
              </w:rPr>
            </w:pPr>
          </w:p>
        </w:tc>
      </w:tr>
      <w:tr w:rsidR="00150D72" w:rsidRPr="00D675AE" w14:paraId="3EC74F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76E8E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D29F5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37C53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969F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6771" w14:textId="77777777" w:rsidR="00150D72" w:rsidRPr="00D675AE" w:rsidRDefault="00150D72" w:rsidP="00150D72">
            <w:pPr>
              <w:autoSpaceDN/>
              <w:jc w:val="center"/>
              <w:rPr>
                <w:rFonts w:asciiTheme="minorHAnsi" w:hAnsiTheme="minorHAnsi" w:cs="Arial"/>
                <w:sz w:val="16"/>
                <w:szCs w:val="16"/>
              </w:rPr>
            </w:pPr>
          </w:p>
        </w:tc>
      </w:tr>
      <w:tr w:rsidR="00150D72" w:rsidRPr="00D675AE" w14:paraId="1D64750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4D4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C90EF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4FD2E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5AB21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36F3C2D" w14:textId="77777777" w:rsidR="00150D72" w:rsidRPr="00D675AE" w:rsidRDefault="00150D72" w:rsidP="00150D72">
            <w:pPr>
              <w:autoSpaceDN/>
              <w:jc w:val="center"/>
              <w:rPr>
                <w:rFonts w:asciiTheme="minorHAnsi" w:hAnsiTheme="minorHAnsi" w:cs="Arial"/>
                <w:sz w:val="16"/>
                <w:szCs w:val="16"/>
              </w:rPr>
            </w:pPr>
          </w:p>
        </w:tc>
      </w:tr>
      <w:tr w:rsidR="00150D72" w:rsidRPr="00D675AE" w14:paraId="1634B3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EB1A0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51B7F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B2E2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F6B3E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760C364" w14:textId="77777777" w:rsidR="00150D72" w:rsidRPr="00D675AE" w:rsidRDefault="00150D72" w:rsidP="00150D72">
            <w:pPr>
              <w:autoSpaceDN/>
              <w:jc w:val="center"/>
              <w:rPr>
                <w:rFonts w:asciiTheme="minorHAnsi" w:hAnsiTheme="minorHAnsi" w:cs="Arial"/>
                <w:sz w:val="16"/>
                <w:szCs w:val="16"/>
              </w:rPr>
            </w:pPr>
          </w:p>
        </w:tc>
      </w:tr>
      <w:tr w:rsidR="00150D72" w:rsidRPr="00D675AE" w14:paraId="31703F5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E110E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52A90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2AC75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D2EE42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AF34379" w14:textId="77777777" w:rsidR="00150D72" w:rsidRPr="00D675AE" w:rsidRDefault="00150D72" w:rsidP="00150D72">
            <w:pPr>
              <w:autoSpaceDN/>
              <w:jc w:val="center"/>
              <w:rPr>
                <w:rFonts w:asciiTheme="minorHAnsi" w:hAnsiTheme="minorHAnsi" w:cs="Arial"/>
                <w:sz w:val="16"/>
                <w:szCs w:val="16"/>
              </w:rPr>
            </w:pPr>
          </w:p>
        </w:tc>
      </w:tr>
      <w:tr w:rsidR="00150D72" w:rsidRPr="00D675AE" w14:paraId="55F9CD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39CF6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D69F7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B0C4D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27D3F4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29F27832" w14:textId="77777777" w:rsidR="00150D72" w:rsidRPr="00D675AE" w:rsidRDefault="00150D72" w:rsidP="00150D72">
            <w:pPr>
              <w:autoSpaceDN/>
              <w:jc w:val="center"/>
              <w:rPr>
                <w:rFonts w:asciiTheme="minorHAnsi" w:hAnsiTheme="minorHAnsi" w:cs="Arial"/>
                <w:sz w:val="16"/>
                <w:szCs w:val="16"/>
              </w:rPr>
            </w:pPr>
          </w:p>
        </w:tc>
      </w:tr>
      <w:tr w:rsidR="00150D72" w:rsidRPr="00D675AE" w14:paraId="207F609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3AC46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8E8FB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2C651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22E84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AEA868" w14:textId="77777777" w:rsidR="00150D72" w:rsidRPr="00D675AE" w:rsidRDefault="00150D72" w:rsidP="00150D72">
            <w:pPr>
              <w:autoSpaceDN/>
              <w:jc w:val="center"/>
              <w:rPr>
                <w:rFonts w:asciiTheme="minorHAnsi" w:hAnsiTheme="minorHAnsi" w:cs="Arial"/>
                <w:sz w:val="16"/>
                <w:szCs w:val="16"/>
              </w:rPr>
            </w:pPr>
          </w:p>
        </w:tc>
      </w:tr>
      <w:tr w:rsidR="00150D72" w:rsidRPr="00D675AE" w14:paraId="292F77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A682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69DF4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A79B7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A03AA3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9A63AED" w14:textId="77777777" w:rsidR="00150D72" w:rsidRPr="00D675AE" w:rsidRDefault="00150D72" w:rsidP="00150D72">
            <w:pPr>
              <w:autoSpaceDN/>
              <w:jc w:val="center"/>
              <w:rPr>
                <w:rFonts w:asciiTheme="minorHAnsi" w:hAnsiTheme="minorHAnsi" w:cs="Arial"/>
                <w:sz w:val="16"/>
                <w:szCs w:val="16"/>
              </w:rPr>
            </w:pPr>
          </w:p>
        </w:tc>
      </w:tr>
      <w:tr w:rsidR="00150D72" w:rsidRPr="00D675AE" w14:paraId="3D2405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02AF0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02937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E0EF5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5C4B8B2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926B614" w14:textId="77777777" w:rsidR="00150D72" w:rsidRPr="00D675AE" w:rsidRDefault="00150D72" w:rsidP="00150D72">
            <w:pPr>
              <w:autoSpaceDN/>
              <w:jc w:val="center"/>
              <w:rPr>
                <w:rFonts w:asciiTheme="minorHAnsi" w:hAnsiTheme="minorHAnsi" w:cs="Arial"/>
                <w:sz w:val="16"/>
                <w:szCs w:val="16"/>
              </w:rPr>
            </w:pPr>
          </w:p>
        </w:tc>
      </w:tr>
      <w:tr w:rsidR="00150D72" w:rsidRPr="00D675AE" w14:paraId="02F17801"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FC1F4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4828C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503EA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80F5B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E83C1" w14:textId="77777777" w:rsidR="00150D72" w:rsidRPr="00D675AE" w:rsidRDefault="00150D72" w:rsidP="00150D72">
            <w:pPr>
              <w:autoSpaceDN/>
              <w:jc w:val="center"/>
              <w:rPr>
                <w:rFonts w:asciiTheme="minorHAnsi" w:hAnsiTheme="minorHAnsi" w:cs="Arial"/>
                <w:sz w:val="16"/>
                <w:szCs w:val="16"/>
              </w:rPr>
            </w:pPr>
          </w:p>
        </w:tc>
      </w:tr>
      <w:tr w:rsidR="00150D72" w:rsidRPr="00D675AE" w14:paraId="333F6421"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957FA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64DFEF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BDC8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892E8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stupňov vol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671C" w14:textId="77777777" w:rsidR="00150D72" w:rsidRPr="00D675AE" w:rsidRDefault="00150D72" w:rsidP="00150D72">
            <w:pPr>
              <w:autoSpaceDN/>
              <w:jc w:val="center"/>
              <w:rPr>
                <w:rFonts w:asciiTheme="minorHAnsi" w:hAnsiTheme="minorHAnsi" w:cs="Arial"/>
                <w:sz w:val="16"/>
                <w:szCs w:val="16"/>
              </w:rPr>
            </w:pPr>
          </w:p>
        </w:tc>
      </w:tr>
      <w:tr w:rsidR="00150D72" w:rsidRPr="00D675AE" w14:paraId="4DD9F09D"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F1205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A72F8C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BEF38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392AC2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4CE37A5C" w14:textId="77777777" w:rsidR="00150D72" w:rsidRPr="00D675AE" w:rsidRDefault="00150D72" w:rsidP="00150D72">
            <w:pPr>
              <w:autoSpaceDN/>
              <w:jc w:val="center"/>
              <w:rPr>
                <w:rFonts w:asciiTheme="minorHAnsi" w:hAnsiTheme="minorHAnsi" w:cs="Arial"/>
                <w:sz w:val="16"/>
                <w:szCs w:val="16"/>
              </w:rPr>
            </w:pPr>
          </w:p>
        </w:tc>
      </w:tr>
      <w:tr w:rsidR="00150D72" w:rsidRPr="00D675AE" w14:paraId="3AB7B5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F0A50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F7F04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C8F15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7DF56A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2E0CC393" w14:textId="77777777" w:rsidR="00150D72" w:rsidRPr="00D675AE" w:rsidRDefault="00150D72" w:rsidP="00150D72">
            <w:pPr>
              <w:autoSpaceDN/>
              <w:jc w:val="center"/>
              <w:rPr>
                <w:rFonts w:asciiTheme="minorHAnsi" w:hAnsiTheme="minorHAnsi" w:cs="Arial"/>
                <w:sz w:val="16"/>
                <w:szCs w:val="16"/>
              </w:rPr>
            </w:pPr>
          </w:p>
        </w:tc>
      </w:tr>
      <w:tr w:rsidR="00150D72" w:rsidRPr="00D675AE" w14:paraId="613DE1A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CDB8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1B92D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DCDEB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596E3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E73736" w14:textId="77777777" w:rsidR="00150D72" w:rsidRPr="00D675AE" w:rsidRDefault="00150D72" w:rsidP="00150D72">
            <w:pPr>
              <w:autoSpaceDN/>
              <w:jc w:val="center"/>
              <w:rPr>
                <w:rFonts w:asciiTheme="minorHAnsi" w:hAnsiTheme="minorHAnsi" w:cs="Arial"/>
                <w:sz w:val="16"/>
                <w:szCs w:val="16"/>
              </w:rPr>
            </w:pPr>
          </w:p>
        </w:tc>
      </w:tr>
      <w:tr w:rsidR="00150D72" w:rsidRPr="00D675AE" w14:paraId="541B1994"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0728C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B5057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A024B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AC481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05626CC" w14:textId="77777777" w:rsidR="00150D72" w:rsidRPr="00D675AE" w:rsidRDefault="00150D72" w:rsidP="00150D72">
            <w:pPr>
              <w:autoSpaceDN/>
              <w:jc w:val="center"/>
              <w:rPr>
                <w:rFonts w:asciiTheme="minorHAnsi" w:hAnsiTheme="minorHAnsi" w:cs="Arial"/>
                <w:sz w:val="16"/>
                <w:szCs w:val="16"/>
              </w:rPr>
            </w:pPr>
          </w:p>
        </w:tc>
      </w:tr>
      <w:tr w:rsidR="00150D72" w:rsidRPr="00D675AE" w14:paraId="0DCBDE41"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B128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77C2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7CDDC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0F53F3A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2B82764" w14:textId="77777777" w:rsidR="00150D72" w:rsidRPr="00D675AE" w:rsidRDefault="00150D72" w:rsidP="00150D72">
            <w:pPr>
              <w:autoSpaceDN/>
              <w:jc w:val="center"/>
              <w:rPr>
                <w:rFonts w:asciiTheme="minorHAnsi" w:hAnsiTheme="minorHAnsi" w:cs="Arial"/>
                <w:sz w:val="16"/>
                <w:szCs w:val="16"/>
              </w:rPr>
            </w:pPr>
          </w:p>
        </w:tc>
      </w:tr>
      <w:tr w:rsidR="00150D72" w:rsidRPr="00D675AE" w14:paraId="19462D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1A1C8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C6759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99DAF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7185D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D37C" w14:textId="77777777" w:rsidR="00150D72" w:rsidRPr="00D675AE" w:rsidRDefault="00150D72" w:rsidP="00150D72">
            <w:pPr>
              <w:autoSpaceDN/>
              <w:jc w:val="center"/>
              <w:rPr>
                <w:rFonts w:asciiTheme="minorHAnsi" w:hAnsiTheme="minorHAnsi" w:cs="Arial"/>
                <w:sz w:val="16"/>
                <w:szCs w:val="16"/>
              </w:rPr>
            </w:pPr>
          </w:p>
        </w:tc>
      </w:tr>
      <w:tr w:rsidR="00150D72" w:rsidRPr="00D675AE" w14:paraId="54C18BC2"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462EA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78CAE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0C108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5E1D48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A2B9DF" w14:textId="77777777" w:rsidR="00150D72" w:rsidRPr="00D675AE" w:rsidRDefault="00150D72" w:rsidP="00150D72">
            <w:pPr>
              <w:autoSpaceDN/>
              <w:jc w:val="center"/>
              <w:rPr>
                <w:rFonts w:asciiTheme="minorHAnsi" w:hAnsiTheme="minorHAnsi" w:cs="Arial"/>
                <w:sz w:val="16"/>
                <w:szCs w:val="16"/>
              </w:rPr>
            </w:pPr>
          </w:p>
        </w:tc>
      </w:tr>
      <w:tr w:rsidR="00150D72" w:rsidRPr="00D675AE" w14:paraId="145A73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1B72F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1606E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3CD5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B890D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9A5277" w14:textId="77777777" w:rsidR="00150D72" w:rsidRPr="00D675AE" w:rsidRDefault="00150D72" w:rsidP="00150D72">
            <w:pPr>
              <w:autoSpaceDN/>
              <w:jc w:val="center"/>
              <w:rPr>
                <w:rFonts w:asciiTheme="minorHAnsi" w:hAnsiTheme="minorHAnsi" w:cs="Arial"/>
                <w:sz w:val="16"/>
                <w:szCs w:val="16"/>
              </w:rPr>
            </w:pPr>
          </w:p>
        </w:tc>
      </w:tr>
      <w:tr w:rsidR="00150D72" w:rsidRPr="00D675AE" w14:paraId="58AE3FC6"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0EC2C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534A1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E7A0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5AC02F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2FA557D" w14:textId="77777777" w:rsidR="00150D72" w:rsidRPr="00D675AE" w:rsidRDefault="00150D72" w:rsidP="00150D72">
            <w:pPr>
              <w:autoSpaceDN/>
              <w:jc w:val="center"/>
              <w:rPr>
                <w:rFonts w:asciiTheme="minorHAnsi" w:hAnsiTheme="minorHAnsi" w:cs="Arial"/>
                <w:sz w:val="16"/>
                <w:szCs w:val="16"/>
              </w:rPr>
            </w:pPr>
          </w:p>
        </w:tc>
      </w:tr>
      <w:tr w:rsidR="00150D72" w:rsidRPr="00D675AE" w14:paraId="6F280A5B"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D184F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E6059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723FB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0C03F82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529B9A" w14:textId="77777777" w:rsidR="00150D72" w:rsidRPr="00D675AE" w:rsidRDefault="00150D72" w:rsidP="00150D72">
            <w:pPr>
              <w:autoSpaceDN/>
              <w:jc w:val="center"/>
              <w:rPr>
                <w:rFonts w:asciiTheme="minorHAnsi" w:hAnsiTheme="minorHAnsi" w:cs="Arial"/>
                <w:sz w:val="16"/>
                <w:szCs w:val="16"/>
              </w:rPr>
            </w:pPr>
          </w:p>
        </w:tc>
      </w:tr>
      <w:tr w:rsidR="00150D72" w:rsidRPr="00D675AE" w14:paraId="70F1477E"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2233BA" w14:textId="1B428CA7" w:rsidR="00150D72" w:rsidRPr="00D675AE" w:rsidRDefault="00150D72" w:rsidP="00150D72">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31274B5A" w14:textId="631AAD38"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827B0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B5E83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89AAD25" w14:textId="77777777" w:rsidR="00150D72" w:rsidRPr="00D675AE" w:rsidRDefault="00150D72" w:rsidP="00150D72">
            <w:pPr>
              <w:autoSpaceDN/>
              <w:jc w:val="center"/>
              <w:rPr>
                <w:rFonts w:asciiTheme="minorHAnsi" w:hAnsiTheme="minorHAnsi" w:cs="Arial"/>
                <w:sz w:val="16"/>
                <w:szCs w:val="16"/>
              </w:rPr>
            </w:pPr>
          </w:p>
        </w:tc>
      </w:tr>
      <w:tr w:rsidR="00150D72" w:rsidRPr="00D675AE" w14:paraId="0C9081BE"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7350B1EB"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79C67C0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4E911BE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2FE7E3B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6E173D1D" w14:textId="77777777" w:rsidR="00150D72" w:rsidRPr="00D675AE" w:rsidRDefault="00150D72" w:rsidP="00150D72">
            <w:pPr>
              <w:autoSpaceDN/>
              <w:jc w:val="center"/>
              <w:rPr>
                <w:rFonts w:asciiTheme="minorHAnsi" w:hAnsiTheme="minorHAnsi" w:cs="Arial"/>
                <w:sz w:val="16"/>
                <w:szCs w:val="16"/>
              </w:rPr>
            </w:pPr>
          </w:p>
        </w:tc>
      </w:tr>
      <w:tr w:rsidR="00150D72" w:rsidRPr="00D675AE" w14:paraId="1AF0869D"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1ECE0169" w14:textId="77777777" w:rsidR="00150D72" w:rsidRPr="00D675AE" w:rsidRDefault="00150D72" w:rsidP="00150D72">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6018D323" w14:textId="77777777" w:rsidR="00150D72" w:rsidRPr="00D675AE" w:rsidRDefault="00150D72" w:rsidP="00150D72">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3368D62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57ED953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5081B458" w14:textId="77777777" w:rsidR="00150D72" w:rsidRPr="00D675AE" w:rsidRDefault="00150D72" w:rsidP="00150D72">
            <w:pPr>
              <w:autoSpaceDN/>
              <w:jc w:val="center"/>
              <w:rPr>
                <w:rFonts w:asciiTheme="minorHAnsi" w:hAnsiTheme="minorHAnsi" w:cs="Arial"/>
                <w:sz w:val="16"/>
                <w:szCs w:val="16"/>
              </w:rPr>
            </w:pPr>
          </w:p>
        </w:tc>
      </w:tr>
      <w:tr w:rsidR="00150D72" w:rsidRPr="00D675AE" w14:paraId="4AE564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868E511"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0B288137"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1CBC3" w14:textId="77777777" w:rsidR="00150D72" w:rsidRPr="00D675AE" w:rsidRDefault="00150D72" w:rsidP="00150D72">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22B4D4" w14:textId="11743349" w:rsidR="00150D72" w:rsidRPr="00150D72" w:rsidRDefault="00150D72" w:rsidP="00150D72">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023AD" w14:textId="77777777" w:rsidR="00150D72" w:rsidRPr="00D675AE" w:rsidRDefault="00150D72" w:rsidP="00150D72">
            <w:pPr>
              <w:autoSpaceDN/>
              <w:jc w:val="center"/>
              <w:rPr>
                <w:rFonts w:asciiTheme="minorHAnsi" w:hAnsiTheme="minorHAnsi" w:cs="Arial"/>
                <w:sz w:val="16"/>
                <w:szCs w:val="16"/>
              </w:rPr>
            </w:pPr>
          </w:p>
        </w:tc>
      </w:tr>
      <w:tr w:rsidR="00E86377" w:rsidRPr="00D675AE" w14:paraId="69B89AD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5385C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41049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598C5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368BE25" w14:textId="31E0274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34630" w14:textId="77777777" w:rsidR="00E86377" w:rsidRPr="00D675AE" w:rsidRDefault="00E86377" w:rsidP="00E86377">
            <w:pPr>
              <w:autoSpaceDN/>
              <w:jc w:val="center"/>
              <w:rPr>
                <w:rFonts w:asciiTheme="minorHAnsi" w:hAnsiTheme="minorHAnsi" w:cs="Arial"/>
                <w:sz w:val="16"/>
                <w:szCs w:val="16"/>
              </w:rPr>
            </w:pPr>
          </w:p>
        </w:tc>
      </w:tr>
      <w:tr w:rsidR="00E86377" w:rsidRPr="00D675AE" w14:paraId="5B93D5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19308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677FA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986CD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693C7F9" w14:textId="7F4E90C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5E6B75D2" w14:textId="77777777" w:rsidR="00E86377" w:rsidRPr="00D675AE" w:rsidRDefault="00E86377" w:rsidP="00E86377">
            <w:pPr>
              <w:autoSpaceDN/>
              <w:jc w:val="center"/>
              <w:rPr>
                <w:rFonts w:asciiTheme="minorHAnsi" w:hAnsiTheme="minorHAnsi" w:cs="Arial"/>
                <w:sz w:val="16"/>
                <w:szCs w:val="16"/>
              </w:rPr>
            </w:pPr>
          </w:p>
        </w:tc>
      </w:tr>
      <w:tr w:rsidR="00E86377" w:rsidRPr="00D675AE" w14:paraId="35DD3E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2692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DC400D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17FD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E7324DE" w14:textId="0414E38F"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5A1B7C" w14:textId="77777777" w:rsidR="00E86377" w:rsidRPr="00D675AE" w:rsidRDefault="00E86377" w:rsidP="00E86377">
            <w:pPr>
              <w:autoSpaceDN/>
              <w:jc w:val="center"/>
              <w:rPr>
                <w:rFonts w:asciiTheme="minorHAnsi" w:hAnsiTheme="minorHAnsi" w:cs="Arial"/>
                <w:sz w:val="16"/>
                <w:szCs w:val="16"/>
              </w:rPr>
            </w:pPr>
          </w:p>
        </w:tc>
      </w:tr>
      <w:tr w:rsidR="00E86377" w:rsidRPr="00D675AE" w14:paraId="009E85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BE7D9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E4B1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858B7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444273" w14:textId="306AA08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61709" w14:textId="77777777" w:rsidR="00E86377" w:rsidRPr="00D675AE" w:rsidRDefault="00E86377" w:rsidP="00E86377">
            <w:pPr>
              <w:autoSpaceDN/>
              <w:jc w:val="center"/>
              <w:rPr>
                <w:rFonts w:asciiTheme="minorHAnsi" w:hAnsiTheme="minorHAnsi" w:cs="Arial"/>
                <w:sz w:val="16"/>
                <w:szCs w:val="16"/>
              </w:rPr>
            </w:pPr>
          </w:p>
        </w:tc>
      </w:tr>
      <w:tr w:rsidR="00E86377" w:rsidRPr="00D675AE" w14:paraId="705D05C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6B691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FABFDC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32F5B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081E3A" w14:textId="059CD14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7C873E" w14:textId="77777777" w:rsidR="00E86377" w:rsidRPr="00D675AE" w:rsidRDefault="00E86377" w:rsidP="00E86377">
            <w:pPr>
              <w:autoSpaceDN/>
              <w:jc w:val="center"/>
              <w:rPr>
                <w:rFonts w:asciiTheme="minorHAnsi" w:hAnsiTheme="minorHAnsi" w:cs="Arial"/>
                <w:sz w:val="16"/>
                <w:szCs w:val="16"/>
              </w:rPr>
            </w:pPr>
          </w:p>
        </w:tc>
      </w:tr>
      <w:tr w:rsidR="00E86377" w:rsidRPr="00D675AE" w14:paraId="1FEA4D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B37C3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B1D4A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37CFC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C29E4DF" w14:textId="6C165FA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E3E1CF9" w14:textId="77777777" w:rsidR="00E86377" w:rsidRPr="00D675AE" w:rsidRDefault="00E86377" w:rsidP="00E86377">
            <w:pPr>
              <w:autoSpaceDN/>
              <w:jc w:val="center"/>
              <w:rPr>
                <w:rFonts w:asciiTheme="minorHAnsi" w:hAnsiTheme="minorHAnsi" w:cs="Arial"/>
                <w:sz w:val="16"/>
                <w:szCs w:val="16"/>
              </w:rPr>
            </w:pPr>
          </w:p>
        </w:tc>
      </w:tr>
      <w:tr w:rsidR="00E86377" w:rsidRPr="00D675AE" w14:paraId="495DF4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B5C20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E1430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D4940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3404E8E" w14:textId="316033A1"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51247EC" w14:textId="77777777" w:rsidR="00E86377" w:rsidRPr="00D675AE" w:rsidRDefault="00E86377" w:rsidP="00E86377">
            <w:pPr>
              <w:autoSpaceDN/>
              <w:jc w:val="center"/>
              <w:rPr>
                <w:rFonts w:asciiTheme="minorHAnsi" w:hAnsiTheme="minorHAnsi" w:cs="Arial"/>
                <w:sz w:val="16"/>
                <w:szCs w:val="16"/>
              </w:rPr>
            </w:pPr>
          </w:p>
        </w:tc>
      </w:tr>
      <w:tr w:rsidR="00E86377" w:rsidRPr="00D675AE" w14:paraId="5DFC5B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708BC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AF182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3F49B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AFCDE3B" w14:textId="52A97689"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1E65FF6" w14:textId="77777777" w:rsidR="00E86377" w:rsidRPr="00D675AE" w:rsidRDefault="00E86377" w:rsidP="00E86377">
            <w:pPr>
              <w:autoSpaceDN/>
              <w:jc w:val="center"/>
              <w:rPr>
                <w:rFonts w:asciiTheme="minorHAnsi" w:hAnsiTheme="minorHAnsi" w:cs="Arial"/>
                <w:sz w:val="16"/>
                <w:szCs w:val="16"/>
              </w:rPr>
            </w:pPr>
          </w:p>
        </w:tc>
      </w:tr>
      <w:tr w:rsidR="00E86377" w:rsidRPr="00D675AE" w14:paraId="2C6D203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F8D7F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832901"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8DD4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DD1B44" w14:textId="4A3557CF"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C0E4A" w14:textId="77777777" w:rsidR="00E86377" w:rsidRPr="00D675AE" w:rsidRDefault="00E86377" w:rsidP="00E86377">
            <w:pPr>
              <w:autoSpaceDN/>
              <w:jc w:val="center"/>
              <w:rPr>
                <w:rFonts w:asciiTheme="minorHAnsi" w:hAnsiTheme="minorHAnsi" w:cs="Arial"/>
                <w:sz w:val="16"/>
                <w:szCs w:val="16"/>
              </w:rPr>
            </w:pPr>
          </w:p>
        </w:tc>
      </w:tr>
      <w:tr w:rsidR="00E86377" w:rsidRPr="00D675AE" w14:paraId="7CE785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790CE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F10BF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646A3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C4C2411" w14:textId="7B768B91"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10505B" w14:textId="77777777" w:rsidR="00E86377" w:rsidRPr="00D675AE" w:rsidRDefault="00E86377" w:rsidP="00E86377">
            <w:pPr>
              <w:autoSpaceDN/>
              <w:jc w:val="center"/>
              <w:rPr>
                <w:rFonts w:asciiTheme="minorHAnsi" w:hAnsiTheme="minorHAnsi" w:cs="Arial"/>
                <w:sz w:val="16"/>
                <w:szCs w:val="16"/>
              </w:rPr>
            </w:pPr>
          </w:p>
        </w:tc>
      </w:tr>
      <w:tr w:rsidR="00E86377" w:rsidRPr="00D675AE" w14:paraId="0786B1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E752C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D608D0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0EA6A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191CF49F" w14:textId="0DD5450C"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6E12CF7" w14:textId="77777777" w:rsidR="00E86377" w:rsidRPr="00D675AE" w:rsidRDefault="00E86377" w:rsidP="00E86377">
            <w:pPr>
              <w:autoSpaceDN/>
              <w:jc w:val="center"/>
              <w:rPr>
                <w:rFonts w:asciiTheme="minorHAnsi" w:hAnsiTheme="minorHAnsi" w:cs="Arial"/>
                <w:sz w:val="16"/>
                <w:szCs w:val="16"/>
              </w:rPr>
            </w:pPr>
          </w:p>
        </w:tc>
      </w:tr>
      <w:tr w:rsidR="00E86377" w:rsidRPr="00D675AE" w14:paraId="08A915A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620C4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7CF075"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217FF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7937CB52" w14:textId="49C68B24"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C8014C1" w14:textId="77777777" w:rsidR="00E86377" w:rsidRPr="00D675AE" w:rsidRDefault="00E86377" w:rsidP="00E86377">
            <w:pPr>
              <w:autoSpaceDN/>
              <w:jc w:val="center"/>
              <w:rPr>
                <w:rFonts w:asciiTheme="minorHAnsi" w:hAnsiTheme="minorHAnsi" w:cs="Arial"/>
                <w:sz w:val="16"/>
                <w:szCs w:val="16"/>
              </w:rPr>
            </w:pPr>
          </w:p>
        </w:tc>
      </w:tr>
      <w:tr w:rsidR="00E86377" w:rsidRPr="00D675AE" w14:paraId="413A9C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B0133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2DDE84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2456E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2628AA" w14:textId="60D4BD3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2F8AB" w14:textId="77777777" w:rsidR="00E86377" w:rsidRPr="00D675AE" w:rsidRDefault="00E86377" w:rsidP="00E86377">
            <w:pPr>
              <w:autoSpaceDN/>
              <w:jc w:val="center"/>
              <w:rPr>
                <w:rFonts w:asciiTheme="minorHAnsi" w:hAnsiTheme="minorHAnsi" w:cs="Arial"/>
                <w:sz w:val="16"/>
                <w:szCs w:val="16"/>
              </w:rPr>
            </w:pPr>
          </w:p>
        </w:tc>
      </w:tr>
      <w:tr w:rsidR="00E86377" w:rsidRPr="00D675AE" w14:paraId="051C6C4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826A9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3F9C4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5A90C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7110DA" w14:textId="5C6CD33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A0424E" w14:textId="77777777" w:rsidR="00E86377" w:rsidRPr="00D675AE" w:rsidRDefault="00E86377" w:rsidP="00E86377">
            <w:pPr>
              <w:autoSpaceDN/>
              <w:jc w:val="center"/>
              <w:rPr>
                <w:rFonts w:asciiTheme="minorHAnsi" w:hAnsiTheme="minorHAnsi" w:cs="Arial"/>
                <w:sz w:val="16"/>
                <w:szCs w:val="16"/>
              </w:rPr>
            </w:pPr>
          </w:p>
        </w:tc>
      </w:tr>
      <w:tr w:rsidR="00E86377" w:rsidRPr="00D675AE" w14:paraId="6DCC79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728D4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A29A15"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FE07C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77DF3CD" w14:textId="55EF705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5FEDF62" w14:textId="77777777" w:rsidR="00E86377" w:rsidRPr="00D675AE" w:rsidRDefault="00E86377" w:rsidP="00E86377">
            <w:pPr>
              <w:autoSpaceDN/>
              <w:jc w:val="center"/>
              <w:rPr>
                <w:rFonts w:asciiTheme="minorHAnsi" w:hAnsiTheme="minorHAnsi" w:cs="Arial"/>
                <w:sz w:val="16"/>
                <w:szCs w:val="16"/>
              </w:rPr>
            </w:pPr>
          </w:p>
        </w:tc>
      </w:tr>
      <w:tr w:rsidR="00E86377" w:rsidRPr="00D675AE" w14:paraId="121F167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54BDD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6035AB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CCDA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29E346" w14:textId="5DB6B75D"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0ADFB" w14:textId="77777777" w:rsidR="00E86377" w:rsidRPr="00D675AE" w:rsidRDefault="00E86377" w:rsidP="00E86377">
            <w:pPr>
              <w:autoSpaceDN/>
              <w:jc w:val="center"/>
              <w:rPr>
                <w:rFonts w:asciiTheme="minorHAnsi" w:hAnsiTheme="minorHAnsi" w:cs="Arial"/>
                <w:sz w:val="16"/>
                <w:szCs w:val="16"/>
              </w:rPr>
            </w:pPr>
          </w:p>
        </w:tc>
      </w:tr>
      <w:tr w:rsidR="00E86377" w:rsidRPr="00D675AE" w14:paraId="39DB98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AE2B2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DBB2F0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091C2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58AE05C" w14:textId="45A5563B"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CE067C" w14:textId="77777777" w:rsidR="00E86377" w:rsidRPr="00D675AE" w:rsidRDefault="00E86377" w:rsidP="00E86377">
            <w:pPr>
              <w:autoSpaceDN/>
              <w:jc w:val="center"/>
              <w:rPr>
                <w:rFonts w:asciiTheme="minorHAnsi" w:hAnsiTheme="minorHAnsi" w:cs="Arial"/>
                <w:sz w:val="16"/>
                <w:szCs w:val="16"/>
              </w:rPr>
            </w:pPr>
          </w:p>
        </w:tc>
      </w:tr>
      <w:tr w:rsidR="00E86377" w:rsidRPr="00D675AE" w14:paraId="2C6102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8628F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DF65E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55094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2F522277" w14:textId="72EA0167"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D010D1D" w14:textId="77777777" w:rsidR="00E86377" w:rsidRPr="00D675AE" w:rsidRDefault="00E86377" w:rsidP="00E86377">
            <w:pPr>
              <w:autoSpaceDN/>
              <w:jc w:val="center"/>
              <w:rPr>
                <w:rFonts w:asciiTheme="minorHAnsi" w:hAnsiTheme="minorHAnsi" w:cs="Arial"/>
                <w:sz w:val="16"/>
                <w:szCs w:val="16"/>
              </w:rPr>
            </w:pPr>
          </w:p>
        </w:tc>
      </w:tr>
      <w:tr w:rsidR="00E86377" w:rsidRPr="00D675AE" w14:paraId="2D20F3B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9F4C1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A3763E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00625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C8AF9D" w14:textId="1644C2CF"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61358" w14:textId="77777777" w:rsidR="00E86377" w:rsidRPr="00D675AE" w:rsidRDefault="00E86377" w:rsidP="00E86377">
            <w:pPr>
              <w:autoSpaceDN/>
              <w:jc w:val="center"/>
              <w:rPr>
                <w:rFonts w:asciiTheme="minorHAnsi" w:hAnsiTheme="minorHAnsi" w:cs="Arial"/>
                <w:sz w:val="16"/>
                <w:szCs w:val="16"/>
              </w:rPr>
            </w:pPr>
          </w:p>
        </w:tc>
      </w:tr>
      <w:tr w:rsidR="00E86377" w:rsidRPr="00D675AE" w14:paraId="2767027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3321D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A5942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0DF8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FD0016" w14:textId="66F2326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19FF" w14:textId="77777777" w:rsidR="00E86377" w:rsidRPr="00D675AE" w:rsidRDefault="00E86377" w:rsidP="00E86377">
            <w:pPr>
              <w:autoSpaceDN/>
              <w:jc w:val="center"/>
              <w:rPr>
                <w:rFonts w:asciiTheme="minorHAnsi" w:hAnsiTheme="minorHAnsi" w:cs="Arial"/>
                <w:sz w:val="16"/>
                <w:szCs w:val="16"/>
              </w:rPr>
            </w:pPr>
          </w:p>
        </w:tc>
      </w:tr>
      <w:tr w:rsidR="00E86377" w:rsidRPr="00D675AE" w14:paraId="7CE0490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D7276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0EE0B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CFF84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0751BFB" w14:textId="74836909"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77BF31A4" w14:textId="77777777" w:rsidR="00E86377" w:rsidRPr="00D675AE" w:rsidRDefault="00E86377" w:rsidP="00E86377">
            <w:pPr>
              <w:autoSpaceDN/>
              <w:jc w:val="center"/>
              <w:rPr>
                <w:rFonts w:asciiTheme="minorHAnsi" w:hAnsiTheme="minorHAnsi" w:cs="Arial"/>
                <w:sz w:val="16"/>
                <w:szCs w:val="16"/>
              </w:rPr>
            </w:pPr>
          </w:p>
        </w:tc>
      </w:tr>
      <w:tr w:rsidR="00E86377" w:rsidRPr="00D675AE" w14:paraId="030547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35E73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980D26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E13C2E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728244D"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0593D6" w14:textId="77777777" w:rsidR="00E86377" w:rsidRPr="00D675AE" w:rsidRDefault="00E86377" w:rsidP="00E86377">
            <w:pPr>
              <w:autoSpaceDN/>
              <w:jc w:val="center"/>
              <w:rPr>
                <w:rFonts w:asciiTheme="minorHAnsi" w:hAnsiTheme="minorHAnsi" w:cs="Arial"/>
                <w:sz w:val="16"/>
                <w:szCs w:val="16"/>
              </w:rPr>
            </w:pPr>
          </w:p>
        </w:tc>
      </w:tr>
      <w:tr w:rsidR="00E86377" w:rsidRPr="00D675AE" w14:paraId="251351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A2E24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D03E81"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FA8A9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0A3B7B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CCDBA6" w14:textId="77777777" w:rsidR="00E86377" w:rsidRPr="00D675AE" w:rsidRDefault="00E86377" w:rsidP="00E86377">
            <w:pPr>
              <w:autoSpaceDN/>
              <w:jc w:val="center"/>
              <w:rPr>
                <w:rFonts w:asciiTheme="minorHAnsi" w:hAnsiTheme="minorHAnsi" w:cs="Arial"/>
                <w:sz w:val="16"/>
                <w:szCs w:val="16"/>
              </w:rPr>
            </w:pPr>
          </w:p>
        </w:tc>
      </w:tr>
      <w:tr w:rsidR="00E86377" w:rsidRPr="00D675AE" w14:paraId="64088D62"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744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2028E3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17170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1BDAED6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D1CF40" w14:textId="77777777" w:rsidR="00E86377" w:rsidRPr="00D675AE" w:rsidRDefault="00E86377" w:rsidP="00E86377">
            <w:pPr>
              <w:autoSpaceDN/>
              <w:jc w:val="center"/>
              <w:rPr>
                <w:rFonts w:asciiTheme="minorHAnsi" w:hAnsiTheme="minorHAnsi" w:cs="Arial"/>
                <w:sz w:val="16"/>
                <w:szCs w:val="16"/>
              </w:rPr>
            </w:pPr>
          </w:p>
        </w:tc>
      </w:tr>
      <w:tr w:rsidR="00E86377" w:rsidRPr="00D675AE" w14:paraId="5C614FB1"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4DF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C94091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2C7A9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3689D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7591A4" w14:textId="77777777" w:rsidR="00E86377" w:rsidRPr="00D675AE" w:rsidRDefault="00E86377" w:rsidP="00E86377">
            <w:pPr>
              <w:autoSpaceDN/>
              <w:jc w:val="center"/>
              <w:rPr>
                <w:rFonts w:asciiTheme="minorHAnsi" w:hAnsiTheme="minorHAnsi" w:cs="Arial"/>
                <w:sz w:val="16"/>
                <w:szCs w:val="16"/>
              </w:rPr>
            </w:pPr>
          </w:p>
        </w:tc>
      </w:tr>
      <w:tr w:rsidR="00E86377" w:rsidRPr="00D675AE" w14:paraId="7BCAC053"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3B10B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FE21E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66EBA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76AB4D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A77F47" w14:textId="77777777" w:rsidR="00E86377" w:rsidRPr="00D675AE" w:rsidRDefault="00E86377" w:rsidP="00E86377">
            <w:pPr>
              <w:autoSpaceDN/>
              <w:jc w:val="center"/>
              <w:rPr>
                <w:rFonts w:asciiTheme="minorHAnsi" w:hAnsiTheme="minorHAnsi" w:cs="Arial"/>
                <w:sz w:val="16"/>
                <w:szCs w:val="16"/>
              </w:rPr>
            </w:pPr>
          </w:p>
        </w:tc>
      </w:tr>
      <w:tr w:rsidR="00E86377" w:rsidRPr="00D675AE" w14:paraId="6801369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4121F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C0FDA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F282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545885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8C2F59" w14:textId="77777777" w:rsidR="00E86377" w:rsidRPr="00D675AE" w:rsidRDefault="00E86377" w:rsidP="00E86377">
            <w:pPr>
              <w:autoSpaceDN/>
              <w:jc w:val="center"/>
              <w:rPr>
                <w:rFonts w:asciiTheme="minorHAnsi" w:hAnsiTheme="minorHAnsi" w:cs="Arial"/>
                <w:sz w:val="16"/>
                <w:szCs w:val="16"/>
              </w:rPr>
            </w:pPr>
          </w:p>
        </w:tc>
      </w:tr>
      <w:tr w:rsidR="00E86377" w:rsidRPr="00D675AE" w14:paraId="0AC43D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97D66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90848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DD496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5583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78C74" w14:textId="77777777" w:rsidR="00E86377" w:rsidRPr="00D675AE" w:rsidRDefault="00E86377" w:rsidP="00E86377">
            <w:pPr>
              <w:autoSpaceDN/>
              <w:jc w:val="center"/>
              <w:rPr>
                <w:rFonts w:asciiTheme="minorHAnsi" w:hAnsiTheme="minorHAnsi" w:cs="Arial"/>
                <w:sz w:val="16"/>
                <w:szCs w:val="16"/>
              </w:rPr>
            </w:pPr>
          </w:p>
        </w:tc>
      </w:tr>
      <w:tr w:rsidR="00E86377" w:rsidRPr="00D675AE" w14:paraId="608D1D4B"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7BC8F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D8551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xml:space="preserve">- USB konektor pre pripojenie externých zariadení, DVD-RW archivačné zariadenie s možnosťou uchovávania </w:t>
            </w:r>
            <w:r w:rsidRPr="00D675AE">
              <w:rPr>
                <w:rFonts w:asciiTheme="minorHAnsi" w:hAnsiTheme="minorHAnsi"/>
                <w:sz w:val="16"/>
                <w:szCs w:val="16"/>
              </w:rPr>
              <w:lastRenderedPageBreak/>
              <w:t>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4114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45832D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AF68" w14:textId="77777777" w:rsidR="00E86377" w:rsidRPr="00D675AE" w:rsidRDefault="00E86377" w:rsidP="00E86377">
            <w:pPr>
              <w:autoSpaceDN/>
              <w:jc w:val="center"/>
              <w:rPr>
                <w:rFonts w:asciiTheme="minorHAnsi" w:hAnsiTheme="minorHAnsi" w:cs="Arial"/>
                <w:sz w:val="16"/>
                <w:szCs w:val="16"/>
              </w:rPr>
            </w:pPr>
          </w:p>
        </w:tc>
      </w:tr>
      <w:tr w:rsidR="00E86377" w:rsidRPr="00D675AE" w14:paraId="652FB0E8" w14:textId="77777777" w:rsidTr="00547365">
        <w:trPr>
          <w:trHeight w:val="33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A9B16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073F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708E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28CEAD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231B30E6" w14:textId="77777777" w:rsidR="00E86377" w:rsidRPr="00D675AE" w:rsidRDefault="00E86377" w:rsidP="00E86377">
            <w:pPr>
              <w:autoSpaceDN/>
              <w:jc w:val="center"/>
              <w:rPr>
                <w:rFonts w:asciiTheme="minorHAnsi" w:hAnsiTheme="minorHAnsi" w:cs="Arial"/>
                <w:sz w:val="16"/>
                <w:szCs w:val="16"/>
              </w:rPr>
            </w:pPr>
          </w:p>
        </w:tc>
      </w:tr>
      <w:tr w:rsidR="00E86377" w:rsidRPr="00D675AE" w14:paraId="0D8F2956"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A2ADD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F2F63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DCFE0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80A9FD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AA315FB" w14:textId="77777777" w:rsidR="00E86377" w:rsidRPr="00D675AE" w:rsidRDefault="00E86377" w:rsidP="00E86377">
            <w:pPr>
              <w:autoSpaceDN/>
              <w:jc w:val="center"/>
              <w:rPr>
                <w:rFonts w:asciiTheme="minorHAnsi" w:hAnsiTheme="minorHAnsi" w:cs="Arial"/>
                <w:sz w:val="16"/>
                <w:szCs w:val="16"/>
              </w:rPr>
            </w:pPr>
          </w:p>
        </w:tc>
      </w:tr>
      <w:tr w:rsidR="00E86377" w:rsidRPr="00D675AE" w14:paraId="152E6441"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83171F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BEE645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38BC28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3B3ABD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ED3FA19" w14:textId="77777777" w:rsidR="00E86377" w:rsidRPr="00D675AE" w:rsidRDefault="00E86377" w:rsidP="00E86377">
            <w:pPr>
              <w:autoSpaceDN/>
              <w:jc w:val="center"/>
              <w:rPr>
                <w:rFonts w:asciiTheme="minorHAnsi" w:hAnsiTheme="minorHAnsi" w:cs="Arial"/>
                <w:sz w:val="16"/>
                <w:szCs w:val="16"/>
              </w:rPr>
            </w:pPr>
          </w:p>
        </w:tc>
      </w:tr>
      <w:tr w:rsidR="00E86377" w:rsidRPr="00D675AE" w14:paraId="46A06B8C"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C8DCEB"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7CFEBE7"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99D02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D3AD8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4FED0" w14:textId="77777777" w:rsidR="00E86377" w:rsidRPr="00D675AE" w:rsidRDefault="00E86377" w:rsidP="00E86377">
            <w:pPr>
              <w:autoSpaceDN/>
              <w:jc w:val="center"/>
              <w:rPr>
                <w:rFonts w:asciiTheme="minorHAnsi" w:hAnsiTheme="minorHAnsi" w:cs="Arial"/>
                <w:sz w:val="16"/>
                <w:szCs w:val="16"/>
              </w:rPr>
            </w:pPr>
          </w:p>
        </w:tc>
      </w:tr>
      <w:tr w:rsidR="00E86377" w:rsidRPr="00D675AE" w14:paraId="510717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4AA89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333ED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FE939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B71381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18639" w14:textId="77777777" w:rsidR="00E86377" w:rsidRPr="00D675AE" w:rsidRDefault="00E86377" w:rsidP="00E86377">
            <w:pPr>
              <w:autoSpaceDN/>
              <w:jc w:val="center"/>
              <w:rPr>
                <w:rFonts w:asciiTheme="minorHAnsi" w:hAnsiTheme="minorHAnsi" w:cs="Arial"/>
                <w:sz w:val="16"/>
                <w:szCs w:val="16"/>
              </w:rPr>
            </w:pPr>
          </w:p>
        </w:tc>
      </w:tr>
      <w:tr w:rsidR="00E86377" w:rsidRPr="00D675AE" w14:paraId="3DBFE244"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1FEDD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F52F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2AF5E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32924B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2C727359" w14:textId="77777777" w:rsidR="00E86377" w:rsidRPr="00D675AE" w:rsidRDefault="00E86377" w:rsidP="00E86377">
            <w:pPr>
              <w:autoSpaceDN/>
              <w:jc w:val="center"/>
              <w:rPr>
                <w:rFonts w:asciiTheme="minorHAnsi" w:hAnsiTheme="minorHAnsi" w:cs="Arial"/>
                <w:sz w:val="16"/>
                <w:szCs w:val="16"/>
              </w:rPr>
            </w:pPr>
          </w:p>
        </w:tc>
      </w:tr>
      <w:tr w:rsidR="00E86377" w:rsidRPr="00D675AE" w14:paraId="02A48074"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828B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1FB2E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2006E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8B515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460D2DD8" w14:textId="77777777" w:rsidR="00E86377" w:rsidRPr="00D675AE" w:rsidRDefault="00E86377" w:rsidP="00E86377">
            <w:pPr>
              <w:autoSpaceDN/>
              <w:jc w:val="center"/>
              <w:rPr>
                <w:rFonts w:asciiTheme="minorHAnsi" w:hAnsiTheme="minorHAnsi" w:cs="Arial"/>
                <w:sz w:val="16"/>
                <w:szCs w:val="16"/>
              </w:rPr>
            </w:pPr>
          </w:p>
        </w:tc>
      </w:tr>
      <w:tr w:rsidR="00E86377" w:rsidRPr="00D675AE" w14:paraId="4EDA6E8D"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E0927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5FE58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F4639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689DC76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07F7F764" w14:textId="77777777" w:rsidR="00E86377" w:rsidRPr="00D675AE" w:rsidRDefault="00E86377" w:rsidP="00E86377">
            <w:pPr>
              <w:autoSpaceDN/>
              <w:jc w:val="center"/>
              <w:rPr>
                <w:rFonts w:asciiTheme="minorHAnsi" w:hAnsiTheme="minorHAnsi" w:cs="Arial"/>
                <w:sz w:val="16"/>
                <w:szCs w:val="16"/>
              </w:rPr>
            </w:pPr>
          </w:p>
        </w:tc>
      </w:tr>
      <w:tr w:rsidR="00E86377" w:rsidRPr="00D675AE" w14:paraId="05025E17"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CFEC0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9F2D2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93EBC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DC8735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FD2F09" w14:textId="77777777" w:rsidR="00E86377" w:rsidRPr="00D675AE" w:rsidRDefault="00E86377" w:rsidP="00E86377">
            <w:pPr>
              <w:autoSpaceDN/>
              <w:jc w:val="center"/>
              <w:rPr>
                <w:rFonts w:asciiTheme="minorHAnsi" w:hAnsiTheme="minorHAnsi" w:cs="Arial"/>
                <w:sz w:val="16"/>
                <w:szCs w:val="16"/>
              </w:rPr>
            </w:pPr>
          </w:p>
        </w:tc>
      </w:tr>
      <w:tr w:rsidR="00E86377" w:rsidRPr="00D675AE" w14:paraId="1881B248"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E0487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548A1D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76BB0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F205A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F0F0F" w14:textId="77777777" w:rsidR="00E86377" w:rsidRPr="00D675AE" w:rsidRDefault="00E86377" w:rsidP="00E86377">
            <w:pPr>
              <w:autoSpaceDN/>
              <w:jc w:val="center"/>
              <w:rPr>
                <w:rFonts w:asciiTheme="minorHAnsi" w:hAnsiTheme="minorHAnsi" w:cs="Arial"/>
                <w:sz w:val="16"/>
                <w:szCs w:val="16"/>
              </w:rPr>
            </w:pPr>
          </w:p>
        </w:tc>
      </w:tr>
      <w:tr w:rsidR="00E86377" w:rsidRPr="00D675AE" w14:paraId="7FCCEF9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A1232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CDCB4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FC73A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6ECC59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655DD1" w14:textId="77777777" w:rsidR="00E86377" w:rsidRPr="00D675AE" w:rsidRDefault="00E86377" w:rsidP="00E86377">
            <w:pPr>
              <w:autoSpaceDN/>
              <w:jc w:val="center"/>
              <w:rPr>
                <w:rFonts w:asciiTheme="minorHAnsi" w:hAnsiTheme="minorHAnsi" w:cs="Arial"/>
                <w:sz w:val="16"/>
                <w:szCs w:val="16"/>
              </w:rPr>
            </w:pPr>
          </w:p>
        </w:tc>
      </w:tr>
      <w:tr w:rsidR="00E86377" w:rsidRPr="00D675AE" w14:paraId="64DF8C60"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107D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B6E46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64656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C923C03"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153002" w14:textId="77777777" w:rsidR="00E86377" w:rsidRPr="00D675AE" w:rsidRDefault="00E86377" w:rsidP="00E86377">
            <w:pPr>
              <w:autoSpaceDN/>
              <w:jc w:val="center"/>
              <w:rPr>
                <w:rFonts w:asciiTheme="minorHAnsi" w:hAnsiTheme="minorHAnsi" w:cs="Arial"/>
                <w:sz w:val="16"/>
                <w:szCs w:val="16"/>
              </w:rPr>
            </w:pPr>
          </w:p>
        </w:tc>
      </w:tr>
      <w:tr w:rsidR="00E86377" w:rsidRPr="00D675AE" w14:paraId="1599C79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191BE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51909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24D8E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DA307C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126DB3DC" w14:textId="77777777" w:rsidR="00E86377" w:rsidRPr="00D675AE" w:rsidRDefault="00E86377" w:rsidP="00E86377">
            <w:pPr>
              <w:autoSpaceDN/>
              <w:jc w:val="center"/>
              <w:rPr>
                <w:rFonts w:asciiTheme="minorHAnsi" w:hAnsiTheme="minorHAnsi" w:cs="Arial"/>
                <w:sz w:val="16"/>
                <w:szCs w:val="16"/>
              </w:rPr>
            </w:pPr>
          </w:p>
        </w:tc>
      </w:tr>
      <w:tr w:rsidR="00E86377" w:rsidRPr="00D675AE" w14:paraId="2FB6BFF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B402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27FC0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FC10F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24136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8FBF4" w14:textId="77777777" w:rsidR="00E86377" w:rsidRPr="00D675AE" w:rsidRDefault="00E86377" w:rsidP="00E86377">
            <w:pPr>
              <w:autoSpaceDN/>
              <w:jc w:val="center"/>
              <w:rPr>
                <w:rFonts w:asciiTheme="minorHAnsi" w:hAnsiTheme="minorHAnsi" w:cs="Arial"/>
                <w:sz w:val="16"/>
                <w:szCs w:val="16"/>
              </w:rPr>
            </w:pPr>
          </w:p>
        </w:tc>
      </w:tr>
      <w:tr w:rsidR="00E86377" w:rsidRPr="00D675AE" w14:paraId="489971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F052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AB591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6C51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344D50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AE6D07" w14:textId="77777777" w:rsidR="00E86377" w:rsidRPr="00D675AE" w:rsidRDefault="00E86377" w:rsidP="00E86377">
            <w:pPr>
              <w:autoSpaceDN/>
              <w:jc w:val="center"/>
              <w:rPr>
                <w:rFonts w:asciiTheme="minorHAnsi" w:hAnsiTheme="minorHAnsi" w:cs="Arial"/>
                <w:sz w:val="16"/>
                <w:szCs w:val="16"/>
              </w:rPr>
            </w:pPr>
          </w:p>
        </w:tc>
      </w:tr>
      <w:tr w:rsidR="00E86377" w:rsidRPr="00D675AE" w14:paraId="2FB34FDF"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A1FC5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59FB2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0502C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449413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957FDE0" w14:textId="77777777" w:rsidR="00E86377" w:rsidRPr="00D675AE" w:rsidRDefault="00E86377" w:rsidP="00E86377">
            <w:pPr>
              <w:autoSpaceDN/>
              <w:jc w:val="center"/>
              <w:rPr>
                <w:rFonts w:asciiTheme="minorHAnsi" w:hAnsiTheme="minorHAnsi" w:cs="Arial"/>
                <w:sz w:val="16"/>
                <w:szCs w:val="16"/>
              </w:rPr>
            </w:pPr>
          </w:p>
        </w:tc>
      </w:tr>
      <w:tr w:rsidR="00E86377" w:rsidRPr="00D675AE" w14:paraId="3AA268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BDB2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E3496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83ACE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28D653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570275A" w14:textId="77777777" w:rsidR="00E86377" w:rsidRPr="00D675AE" w:rsidRDefault="00E86377" w:rsidP="00E86377">
            <w:pPr>
              <w:autoSpaceDN/>
              <w:jc w:val="center"/>
              <w:rPr>
                <w:rFonts w:asciiTheme="minorHAnsi" w:hAnsiTheme="minorHAnsi" w:cs="Arial"/>
                <w:sz w:val="16"/>
                <w:szCs w:val="16"/>
              </w:rPr>
            </w:pPr>
          </w:p>
        </w:tc>
      </w:tr>
      <w:tr w:rsidR="00E86377" w:rsidRPr="00D675AE" w14:paraId="4F4DEE7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95F86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662F0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26E33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E71C8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D3F4530" w14:textId="77777777" w:rsidR="00E86377" w:rsidRPr="00D675AE" w:rsidRDefault="00E86377" w:rsidP="00E86377">
            <w:pPr>
              <w:autoSpaceDN/>
              <w:jc w:val="center"/>
              <w:rPr>
                <w:rFonts w:asciiTheme="minorHAnsi" w:hAnsiTheme="minorHAnsi" w:cs="Arial"/>
                <w:sz w:val="16"/>
                <w:szCs w:val="16"/>
              </w:rPr>
            </w:pPr>
          </w:p>
        </w:tc>
      </w:tr>
      <w:tr w:rsidR="00E86377" w:rsidRPr="00D675AE" w14:paraId="6A627D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C3507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F3706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2CD53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EFDAEF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52D6AAE" w14:textId="77777777" w:rsidR="00E86377" w:rsidRPr="00D675AE" w:rsidRDefault="00E86377" w:rsidP="00E86377">
            <w:pPr>
              <w:autoSpaceDN/>
              <w:jc w:val="center"/>
              <w:rPr>
                <w:rFonts w:asciiTheme="minorHAnsi" w:hAnsiTheme="minorHAnsi" w:cs="Arial"/>
                <w:sz w:val="16"/>
                <w:szCs w:val="16"/>
              </w:rPr>
            </w:pPr>
          </w:p>
        </w:tc>
      </w:tr>
      <w:tr w:rsidR="00E86377" w:rsidRPr="00D675AE" w14:paraId="75BD4DB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6A5EF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C9846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E9C52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A3E340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F5FB55B" w14:textId="77777777" w:rsidR="00E86377" w:rsidRPr="00D675AE" w:rsidRDefault="00E86377" w:rsidP="00E86377">
            <w:pPr>
              <w:autoSpaceDN/>
              <w:jc w:val="center"/>
              <w:rPr>
                <w:rFonts w:asciiTheme="minorHAnsi" w:hAnsiTheme="minorHAnsi" w:cs="Arial"/>
                <w:sz w:val="16"/>
                <w:szCs w:val="16"/>
              </w:rPr>
            </w:pPr>
          </w:p>
        </w:tc>
      </w:tr>
      <w:tr w:rsidR="00E86377" w:rsidRPr="00D675AE" w14:paraId="5A1E7B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5AF6E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C03B7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B61BD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8562E1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D330A49" w14:textId="77777777" w:rsidR="00E86377" w:rsidRPr="00D675AE" w:rsidRDefault="00E86377" w:rsidP="00E86377">
            <w:pPr>
              <w:autoSpaceDN/>
              <w:jc w:val="center"/>
              <w:rPr>
                <w:rFonts w:asciiTheme="minorHAnsi" w:hAnsiTheme="minorHAnsi" w:cs="Arial"/>
                <w:sz w:val="16"/>
                <w:szCs w:val="16"/>
              </w:rPr>
            </w:pPr>
          </w:p>
        </w:tc>
      </w:tr>
      <w:tr w:rsidR="00E86377" w:rsidRPr="00D675AE" w14:paraId="633643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82DC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50EC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82E72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CEA8F9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D939E8C" w14:textId="77777777" w:rsidR="00E86377" w:rsidRPr="00D675AE" w:rsidRDefault="00E86377" w:rsidP="00E86377">
            <w:pPr>
              <w:autoSpaceDN/>
              <w:jc w:val="center"/>
              <w:rPr>
                <w:rFonts w:asciiTheme="minorHAnsi" w:hAnsiTheme="minorHAnsi" w:cs="Arial"/>
                <w:sz w:val="16"/>
                <w:szCs w:val="16"/>
              </w:rPr>
            </w:pPr>
          </w:p>
        </w:tc>
      </w:tr>
      <w:tr w:rsidR="00E86377" w:rsidRPr="00D675AE" w14:paraId="6CCE84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B5C85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FD3B44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7FF9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8D5A1C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6ACC356" w14:textId="77777777" w:rsidR="00E86377" w:rsidRPr="00D675AE" w:rsidRDefault="00E86377" w:rsidP="00E86377">
            <w:pPr>
              <w:autoSpaceDN/>
              <w:jc w:val="center"/>
              <w:rPr>
                <w:rFonts w:asciiTheme="minorHAnsi" w:hAnsiTheme="minorHAnsi" w:cs="Arial"/>
                <w:sz w:val="16"/>
                <w:szCs w:val="16"/>
              </w:rPr>
            </w:pPr>
          </w:p>
        </w:tc>
      </w:tr>
      <w:tr w:rsidR="00E86377" w:rsidRPr="00D675AE" w14:paraId="3C6606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CC358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A2F5AA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B4CEB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46B48D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D5BAA4" w14:textId="77777777" w:rsidR="00E86377" w:rsidRPr="00D675AE" w:rsidRDefault="00E86377" w:rsidP="00E86377">
            <w:pPr>
              <w:autoSpaceDN/>
              <w:jc w:val="center"/>
              <w:rPr>
                <w:rFonts w:asciiTheme="minorHAnsi" w:hAnsiTheme="minorHAnsi" w:cs="Arial"/>
                <w:sz w:val="16"/>
                <w:szCs w:val="16"/>
              </w:rPr>
            </w:pPr>
          </w:p>
        </w:tc>
      </w:tr>
      <w:tr w:rsidR="00E86377" w:rsidRPr="00D675AE" w14:paraId="235ED7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0CF1A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9F24D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54A35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60B480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D60A87" w14:textId="77777777" w:rsidR="00E86377" w:rsidRPr="00D675AE" w:rsidRDefault="00E86377" w:rsidP="00E86377">
            <w:pPr>
              <w:autoSpaceDN/>
              <w:jc w:val="center"/>
              <w:rPr>
                <w:rFonts w:asciiTheme="minorHAnsi" w:hAnsiTheme="minorHAnsi" w:cs="Arial"/>
                <w:sz w:val="16"/>
                <w:szCs w:val="16"/>
              </w:rPr>
            </w:pPr>
          </w:p>
        </w:tc>
      </w:tr>
      <w:tr w:rsidR="00E86377" w:rsidRPr="00D675AE" w14:paraId="3FBCF7D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88B52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9A540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97BAC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DE67E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0E9686C5" w14:textId="77777777" w:rsidR="00E86377" w:rsidRPr="00D675AE" w:rsidRDefault="00E86377" w:rsidP="00E86377">
            <w:pPr>
              <w:autoSpaceDN/>
              <w:jc w:val="center"/>
              <w:rPr>
                <w:rFonts w:asciiTheme="minorHAnsi" w:hAnsiTheme="minorHAnsi" w:cs="Arial"/>
                <w:sz w:val="16"/>
                <w:szCs w:val="16"/>
              </w:rPr>
            </w:pPr>
          </w:p>
        </w:tc>
      </w:tr>
      <w:tr w:rsidR="00E86377" w:rsidRPr="00D675AE" w14:paraId="5FE08ACA"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7C45B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8ABB0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35843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61ECE5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DE794E" w14:textId="77777777" w:rsidR="00E86377" w:rsidRPr="00D675AE" w:rsidRDefault="00E86377" w:rsidP="00E86377">
            <w:pPr>
              <w:autoSpaceDN/>
              <w:jc w:val="center"/>
              <w:rPr>
                <w:rFonts w:asciiTheme="minorHAnsi" w:hAnsiTheme="minorHAnsi" w:cs="Arial"/>
                <w:sz w:val="16"/>
                <w:szCs w:val="16"/>
              </w:rPr>
            </w:pPr>
          </w:p>
        </w:tc>
      </w:tr>
      <w:tr w:rsidR="00E86377" w:rsidRPr="00D675AE" w14:paraId="64055BA7"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393EF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331BD4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366EE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49A3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7402A" w14:textId="77777777" w:rsidR="00E86377" w:rsidRPr="00D675AE" w:rsidRDefault="00E86377" w:rsidP="00E86377">
            <w:pPr>
              <w:autoSpaceDN/>
              <w:jc w:val="center"/>
              <w:rPr>
                <w:rFonts w:asciiTheme="minorHAnsi" w:hAnsiTheme="minorHAnsi" w:cs="Arial"/>
                <w:sz w:val="16"/>
                <w:szCs w:val="16"/>
              </w:rPr>
            </w:pPr>
          </w:p>
        </w:tc>
      </w:tr>
      <w:tr w:rsidR="00E86377" w:rsidRPr="00D675AE" w14:paraId="0CD178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9A120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B3444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4F438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8DEE6C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7BAAD" w14:textId="77777777" w:rsidR="00E86377" w:rsidRPr="00D675AE" w:rsidRDefault="00E86377" w:rsidP="00E86377">
            <w:pPr>
              <w:autoSpaceDN/>
              <w:jc w:val="center"/>
              <w:rPr>
                <w:rFonts w:asciiTheme="minorHAnsi" w:hAnsiTheme="minorHAnsi" w:cs="Arial"/>
                <w:sz w:val="16"/>
                <w:szCs w:val="16"/>
              </w:rPr>
            </w:pPr>
          </w:p>
        </w:tc>
      </w:tr>
      <w:tr w:rsidR="00E86377" w:rsidRPr="00D675AE" w14:paraId="4FA571FF"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F5B38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F605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386BC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28C2E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6E58ED6" w14:textId="77777777" w:rsidR="00E86377" w:rsidRPr="00D675AE" w:rsidRDefault="00E86377" w:rsidP="00E86377">
            <w:pPr>
              <w:autoSpaceDN/>
              <w:jc w:val="center"/>
              <w:rPr>
                <w:rFonts w:asciiTheme="minorHAnsi" w:hAnsiTheme="minorHAnsi" w:cs="Arial"/>
                <w:sz w:val="16"/>
                <w:szCs w:val="16"/>
              </w:rPr>
            </w:pPr>
          </w:p>
        </w:tc>
      </w:tr>
      <w:tr w:rsidR="00E86377" w:rsidRPr="00D675AE" w14:paraId="79D29FA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131DB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67429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73015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0070F9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9EDFB68" w14:textId="77777777" w:rsidR="00E86377" w:rsidRPr="00D675AE" w:rsidRDefault="00E86377" w:rsidP="00E86377">
            <w:pPr>
              <w:autoSpaceDN/>
              <w:jc w:val="center"/>
              <w:rPr>
                <w:rFonts w:asciiTheme="minorHAnsi" w:hAnsiTheme="minorHAnsi" w:cs="Arial"/>
                <w:sz w:val="16"/>
                <w:szCs w:val="16"/>
              </w:rPr>
            </w:pPr>
          </w:p>
        </w:tc>
      </w:tr>
      <w:tr w:rsidR="00E86377" w:rsidRPr="00D675AE" w14:paraId="66900BB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04449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6C9452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26FEF8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B458ED3"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84FAA2" w14:textId="77777777" w:rsidR="00E86377" w:rsidRPr="00D675AE" w:rsidRDefault="00E86377" w:rsidP="00E86377">
            <w:pPr>
              <w:autoSpaceDN/>
              <w:jc w:val="center"/>
              <w:rPr>
                <w:rFonts w:asciiTheme="minorHAnsi" w:hAnsiTheme="minorHAnsi" w:cs="Arial"/>
                <w:sz w:val="16"/>
                <w:szCs w:val="16"/>
              </w:rPr>
            </w:pPr>
          </w:p>
        </w:tc>
      </w:tr>
      <w:tr w:rsidR="00E86377" w:rsidRPr="00D675AE" w14:paraId="247F8207"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1E56D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F6CE34"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14EA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3F5A6"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akrylový tank s nastavovacím zariadením</w:t>
            </w:r>
            <w:r w:rsidRPr="00150D72">
              <w:rPr>
                <w:rFonts w:ascii="Calibri" w:hAnsi="Calibri"/>
                <w:color w:val="000000"/>
                <w:sz w:val="16"/>
                <w:szCs w:val="16"/>
              </w:rPr>
              <w:br/>
              <w:t>- vozík s teleskopickým zdvihovým mechanizmom</w:t>
            </w:r>
            <w:r w:rsidRPr="00150D72">
              <w:rPr>
                <w:rFonts w:ascii="Calibri" w:hAnsi="Calibri"/>
                <w:color w:val="000000"/>
                <w:sz w:val="16"/>
                <w:szCs w:val="16"/>
              </w:rPr>
              <w:br/>
              <w:t>- pojazdný vodný rezervoár alebo integrovaný vo vozíku</w:t>
            </w:r>
            <w:r w:rsidRPr="00150D72">
              <w:rPr>
                <w:rFonts w:ascii="Calibri" w:hAnsi="Calibri"/>
                <w:color w:val="000000"/>
                <w:sz w:val="16"/>
                <w:szCs w:val="16"/>
              </w:rPr>
              <w:br/>
              <w:t>- skenovací objem min. 47 x 47 x 40 cm</w:t>
            </w:r>
            <w:r w:rsidRPr="00150D72">
              <w:rPr>
                <w:rFonts w:ascii="Calibri" w:hAnsi="Calibri"/>
                <w:color w:val="000000"/>
                <w:sz w:val="16"/>
                <w:szCs w:val="16"/>
              </w:rPr>
              <w:br/>
              <w:t>- presnosť nstavenia pozície detektora min. 0,1  mm</w:t>
            </w:r>
            <w:r w:rsidRPr="00150D72">
              <w:rPr>
                <w:rFonts w:ascii="Calibri" w:hAnsi="Calibri"/>
                <w:color w:val="000000"/>
                <w:sz w:val="16"/>
                <w:szCs w:val="16"/>
              </w:rPr>
              <w:br/>
              <w:t>- kontinuálny alebo step-by-step režim merania</w:t>
            </w:r>
            <w:r w:rsidRPr="00150D72">
              <w:rPr>
                <w:rFonts w:ascii="Calibri" w:hAnsi="Calibri"/>
                <w:color w:val="000000"/>
                <w:sz w:val="16"/>
                <w:szCs w:val="16"/>
              </w:rPr>
              <w:br/>
              <w:t>- riadiaca jednotka</w:t>
            </w:r>
            <w:r w:rsidRPr="00150D72">
              <w:rPr>
                <w:rFonts w:ascii="Calibri" w:hAnsi="Calibri"/>
                <w:color w:val="000000"/>
                <w:sz w:val="16"/>
                <w:szCs w:val="16"/>
              </w:rPr>
              <w:br/>
              <w:t>- dvojkanálový elektrometer</w:t>
            </w:r>
            <w:r w:rsidRPr="00150D72">
              <w:rPr>
                <w:rFonts w:ascii="Calibri" w:hAnsi="Calibri"/>
                <w:color w:val="000000"/>
                <w:sz w:val="16"/>
                <w:szCs w:val="16"/>
              </w:rPr>
              <w:br/>
              <w:t>- ručný ovládač</w:t>
            </w:r>
            <w:r w:rsidRPr="00150D72">
              <w:rPr>
                <w:rFonts w:ascii="Calibri" w:hAnsi="Calibri"/>
                <w:color w:val="000000"/>
                <w:sz w:val="16"/>
                <w:szCs w:val="16"/>
              </w:rPr>
              <w:br/>
              <w:t>- 2 ionizačné komory, max. 0,13 ccm, vrátane držiakov a káblov</w:t>
            </w:r>
            <w:r w:rsidRPr="00150D72">
              <w:rPr>
                <w:rFonts w:ascii="Calibri" w:hAnsi="Calibri"/>
                <w:color w:val="000000"/>
                <w:sz w:val="16"/>
                <w:szCs w:val="16"/>
              </w:rPr>
              <w:br/>
              <w:t>- transparentná referenčná ionizačná komora pre malé polia</w:t>
            </w:r>
            <w:r w:rsidRPr="00150D72">
              <w:rPr>
                <w:rFonts w:ascii="Calibri" w:hAnsi="Calibri"/>
                <w:color w:val="000000"/>
                <w:sz w:val="16"/>
                <w:szCs w:val="16"/>
              </w:rPr>
              <w:br/>
              <w:t>- PC systém s ovládacím softvérom, vrátane modulu na export nameraných dát pre plánovací systém</w:t>
            </w:r>
            <w:r w:rsidRPr="00150D72">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33C0FC" w14:textId="77777777" w:rsidR="00E86377" w:rsidRPr="00D675AE" w:rsidRDefault="00E86377" w:rsidP="00E86377">
            <w:pPr>
              <w:autoSpaceDN/>
              <w:jc w:val="center"/>
              <w:rPr>
                <w:rFonts w:asciiTheme="minorHAnsi" w:hAnsiTheme="minorHAnsi" w:cs="Arial"/>
                <w:sz w:val="16"/>
                <w:szCs w:val="16"/>
              </w:rPr>
            </w:pPr>
          </w:p>
        </w:tc>
      </w:tr>
      <w:tr w:rsidR="00E86377" w:rsidRPr="00D675AE" w14:paraId="3B35A285"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C116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243B2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6FD99A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9FDC4F5"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dozimetrický detektor pre fotónové zväzky</w:t>
            </w:r>
            <w:r w:rsidRPr="00150D72">
              <w:rPr>
                <w:rFonts w:ascii="Calibri" w:hAnsi="Calibri"/>
                <w:color w:val="000000"/>
                <w:sz w:val="16"/>
                <w:szCs w:val="16"/>
              </w:rPr>
              <w:br/>
              <w:t>- dozimetrický detektor pre elektrónové zväzky</w:t>
            </w:r>
            <w:r w:rsidRPr="00150D72">
              <w:rPr>
                <w:rFonts w:ascii="Calibri" w:hAnsi="Calibri"/>
                <w:color w:val="000000"/>
                <w:sz w:val="16"/>
                <w:szCs w:val="16"/>
              </w:rPr>
              <w:br/>
              <w:t>- cylindrická komora s objemom max. 0,016 ccm</w:t>
            </w:r>
            <w:r w:rsidRPr="00150D72">
              <w:rPr>
                <w:rFonts w:ascii="Calibri" w:hAnsi="Calibri"/>
                <w:color w:val="000000"/>
                <w:sz w:val="16"/>
                <w:szCs w:val="16"/>
              </w:rPr>
              <w:br/>
              <w:t>- držiaky detektorov pre 3D vodný fantóm</w:t>
            </w:r>
            <w:r w:rsidRPr="00150D72">
              <w:rPr>
                <w:rFonts w:ascii="Calibri" w:hAnsi="Calibri"/>
                <w:color w:val="000000"/>
                <w:sz w:val="16"/>
                <w:szCs w:val="16"/>
              </w:rPr>
              <w:br/>
              <w:t>- diamantový detektor (alebo ekvivalentný)</w:t>
            </w:r>
          </w:p>
        </w:tc>
        <w:tc>
          <w:tcPr>
            <w:tcW w:w="1417" w:type="dxa"/>
            <w:tcBorders>
              <w:top w:val="nil"/>
              <w:left w:val="single" w:sz="4" w:space="0" w:color="auto"/>
              <w:bottom w:val="single" w:sz="4" w:space="0" w:color="auto"/>
              <w:right w:val="single" w:sz="4" w:space="0" w:color="auto"/>
            </w:tcBorders>
          </w:tcPr>
          <w:p w14:paraId="1779EAE9" w14:textId="77777777" w:rsidR="00E86377" w:rsidRPr="00D675AE" w:rsidRDefault="00E86377" w:rsidP="00E86377">
            <w:pPr>
              <w:autoSpaceDN/>
              <w:jc w:val="center"/>
              <w:rPr>
                <w:rFonts w:asciiTheme="minorHAnsi" w:hAnsiTheme="minorHAnsi" w:cs="Arial"/>
                <w:sz w:val="16"/>
                <w:szCs w:val="16"/>
              </w:rPr>
            </w:pPr>
          </w:p>
        </w:tc>
      </w:tr>
      <w:tr w:rsidR="00E86377" w:rsidRPr="00D675AE" w14:paraId="4CDBE03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A892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1464B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A689AB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036CD0"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507252B6" w14:textId="77777777" w:rsidR="00E86377" w:rsidRPr="00D675AE" w:rsidRDefault="00E86377" w:rsidP="00E86377">
            <w:pPr>
              <w:autoSpaceDN/>
              <w:jc w:val="center"/>
              <w:rPr>
                <w:rFonts w:asciiTheme="minorHAnsi" w:hAnsiTheme="minorHAnsi" w:cs="Arial"/>
                <w:sz w:val="16"/>
                <w:szCs w:val="16"/>
              </w:rPr>
            </w:pPr>
          </w:p>
        </w:tc>
      </w:tr>
      <w:tr w:rsidR="00E86377" w:rsidRPr="00D675AE" w14:paraId="23235D18"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357E7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42597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96E7B0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E7284C0"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cylindrická ionizačná komora typu Farmer, vodotesná</w:t>
            </w:r>
            <w:r w:rsidRPr="00150D72">
              <w:rPr>
                <w:rFonts w:ascii="Calibri" w:hAnsi="Calibri"/>
                <w:color w:val="000000"/>
                <w:sz w:val="16"/>
                <w:szCs w:val="16"/>
              </w:rPr>
              <w:br/>
              <w:t xml:space="preserve">- planparalelná ionizačná komora pre elektrónové zväzky typu Roos, objem min. 0,35 </w:t>
            </w:r>
            <w:r w:rsidRPr="00150D72">
              <w:rPr>
                <w:rFonts w:ascii="Calibri" w:hAnsi="Calibri"/>
                <w:color w:val="000000"/>
                <w:sz w:val="16"/>
                <w:szCs w:val="16"/>
              </w:rPr>
              <w:lastRenderedPageBreak/>
              <w:t>ccm, vodotesná</w:t>
            </w:r>
            <w:r w:rsidRPr="00150D72">
              <w:rPr>
                <w:rFonts w:ascii="Calibri" w:hAnsi="Calibri"/>
                <w:color w:val="000000"/>
                <w:sz w:val="16"/>
                <w:szCs w:val="16"/>
              </w:rPr>
              <w:br/>
              <w:t>- držiaky pre 3D vodný fantóm</w:t>
            </w:r>
          </w:p>
        </w:tc>
        <w:tc>
          <w:tcPr>
            <w:tcW w:w="1417" w:type="dxa"/>
            <w:tcBorders>
              <w:top w:val="nil"/>
              <w:left w:val="single" w:sz="4" w:space="0" w:color="auto"/>
              <w:bottom w:val="single" w:sz="4" w:space="0" w:color="auto"/>
              <w:right w:val="single" w:sz="4" w:space="0" w:color="auto"/>
            </w:tcBorders>
          </w:tcPr>
          <w:p w14:paraId="7A5B7EFB" w14:textId="77777777" w:rsidR="00E86377" w:rsidRPr="00D675AE" w:rsidRDefault="00E86377" w:rsidP="00E86377">
            <w:pPr>
              <w:autoSpaceDN/>
              <w:jc w:val="center"/>
              <w:rPr>
                <w:rFonts w:asciiTheme="minorHAnsi" w:hAnsiTheme="minorHAnsi" w:cs="Arial"/>
                <w:sz w:val="16"/>
                <w:szCs w:val="16"/>
              </w:rPr>
            </w:pPr>
          </w:p>
        </w:tc>
      </w:tr>
      <w:tr w:rsidR="00E86377" w:rsidRPr="00D675AE" w14:paraId="3554CCBD"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299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C2CDA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3589D6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99AECCE"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káble ku komorám pre príslušný elektrometer</w:t>
            </w:r>
          </w:p>
        </w:tc>
        <w:tc>
          <w:tcPr>
            <w:tcW w:w="1417" w:type="dxa"/>
            <w:tcBorders>
              <w:top w:val="nil"/>
              <w:left w:val="single" w:sz="4" w:space="0" w:color="auto"/>
              <w:bottom w:val="single" w:sz="4" w:space="0" w:color="auto"/>
              <w:right w:val="single" w:sz="4" w:space="0" w:color="auto"/>
            </w:tcBorders>
          </w:tcPr>
          <w:p w14:paraId="577B6EC1" w14:textId="77777777" w:rsidR="00E86377" w:rsidRPr="00D675AE" w:rsidRDefault="00E86377" w:rsidP="00E86377">
            <w:pPr>
              <w:autoSpaceDN/>
              <w:jc w:val="center"/>
              <w:rPr>
                <w:rFonts w:asciiTheme="minorHAnsi" w:hAnsiTheme="minorHAnsi" w:cs="Arial"/>
                <w:sz w:val="16"/>
                <w:szCs w:val="16"/>
              </w:rPr>
            </w:pPr>
          </w:p>
        </w:tc>
      </w:tr>
      <w:tr w:rsidR="00E86377" w:rsidRPr="00D675AE" w14:paraId="01BBC5AD"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3F345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C7EA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08DB4C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75D5F8E"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0427B0F1" w14:textId="77777777" w:rsidR="00E86377" w:rsidRPr="00D675AE" w:rsidRDefault="00E86377" w:rsidP="00E86377">
            <w:pPr>
              <w:autoSpaceDN/>
              <w:jc w:val="center"/>
              <w:rPr>
                <w:rFonts w:asciiTheme="minorHAnsi" w:hAnsiTheme="minorHAnsi" w:cs="Arial"/>
                <w:sz w:val="16"/>
                <w:szCs w:val="16"/>
              </w:rPr>
            </w:pPr>
          </w:p>
        </w:tc>
      </w:tr>
      <w:tr w:rsidR="00E86377" w:rsidRPr="00D675AE" w14:paraId="042C49C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9B333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07EB9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46E5FC5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00D5797"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multidetektorové zariadenie na dennú kontrolu prevádzkovej stálosti zväzku (flatness, symetria, dávka, kvalita zväzku)</w:t>
            </w:r>
            <w:r w:rsidRPr="00150D72">
              <w:rPr>
                <w:rFonts w:ascii="Calibri" w:hAnsi="Calibri"/>
                <w:color w:val="000000"/>
                <w:sz w:val="16"/>
                <w:szCs w:val="16"/>
              </w:rPr>
              <w:br/>
              <w:t xml:space="preserve">- rýchle merania havných a diagonálnych profilov </w:t>
            </w:r>
            <w:r w:rsidRPr="00150D72">
              <w:rPr>
                <w:rFonts w:ascii="Calibri" w:hAnsi="Calibri"/>
                <w:color w:val="000000"/>
                <w:sz w:val="16"/>
                <w:szCs w:val="16"/>
              </w:rPr>
              <w:br/>
              <w:t>- kontrola zhody radiačného a svetelného poľa</w:t>
            </w:r>
            <w:r w:rsidRPr="00150D72">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1AE5FD1F" w14:textId="77777777" w:rsidR="00E86377" w:rsidRPr="00D675AE" w:rsidRDefault="00E86377" w:rsidP="00E86377">
            <w:pPr>
              <w:autoSpaceDN/>
              <w:jc w:val="center"/>
              <w:rPr>
                <w:rFonts w:asciiTheme="minorHAnsi" w:hAnsiTheme="minorHAnsi" w:cs="Arial"/>
                <w:sz w:val="16"/>
                <w:szCs w:val="16"/>
              </w:rPr>
            </w:pPr>
          </w:p>
        </w:tc>
      </w:tr>
      <w:tr w:rsidR="00E86377" w:rsidRPr="00D675AE" w14:paraId="371FE53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16612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991E0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5021FA1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840E63"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multidetektorový systém pre verifikáciu IMRT, VMAT a iných pokročilých ožarovacích techník</w:t>
            </w:r>
            <w:r w:rsidRPr="00150D72">
              <w:rPr>
                <w:rFonts w:ascii="Calibri" w:hAnsi="Calibri"/>
                <w:color w:val="000000"/>
                <w:sz w:val="16"/>
                <w:szCs w:val="16"/>
              </w:rPr>
              <w:br/>
              <w:t>- min. počet detektorov 1000</w:t>
            </w:r>
            <w:r w:rsidRPr="00150D72">
              <w:rPr>
                <w:rFonts w:ascii="Calibri" w:hAnsi="Calibri"/>
                <w:color w:val="000000"/>
                <w:sz w:val="16"/>
                <w:szCs w:val="16"/>
              </w:rPr>
              <w:br/>
              <w:t>- softvér pre porovnanie nameraných dávkových distribúcií s vypočítanými plánovacím systémom, 2D a 3D gama analýza</w:t>
            </w:r>
            <w:r w:rsidRPr="00150D72">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5F28B11F" w14:textId="77777777" w:rsidR="00E86377" w:rsidRPr="00D675AE" w:rsidRDefault="00E86377" w:rsidP="00E86377">
            <w:pPr>
              <w:autoSpaceDN/>
              <w:jc w:val="center"/>
              <w:rPr>
                <w:rFonts w:asciiTheme="minorHAnsi" w:hAnsiTheme="minorHAnsi" w:cs="Arial"/>
                <w:sz w:val="16"/>
                <w:szCs w:val="16"/>
              </w:rPr>
            </w:pPr>
          </w:p>
        </w:tc>
      </w:tr>
      <w:tr w:rsidR="00E86377" w:rsidRPr="00D675AE" w14:paraId="356C8A87"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A8C7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0590A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38B7C0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9223A8A"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2x áno</w:t>
            </w:r>
          </w:p>
        </w:tc>
        <w:tc>
          <w:tcPr>
            <w:tcW w:w="1417" w:type="dxa"/>
            <w:tcBorders>
              <w:top w:val="nil"/>
              <w:left w:val="single" w:sz="4" w:space="0" w:color="auto"/>
              <w:bottom w:val="single" w:sz="4" w:space="0" w:color="auto"/>
              <w:right w:val="single" w:sz="4" w:space="0" w:color="auto"/>
            </w:tcBorders>
          </w:tcPr>
          <w:p w14:paraId="512C8EBB" w14:textId="77777777" w:rsidR="00E86377" w:rsidRPr="00D675AE" w:rsidRDefault="00E86377" w:rsidP="00E86377">
            <w:pPr>
              <w:autoSpaceDN/>
              <w:jc w:val="center"/>
              <w:rPr>
                <w:rFonts w:asciiTheme="minorHAnsi" w:hAnsiTheme="minorHAnsi" w:cs="Arial"/>
                <w:sz w:val="16"/>
                <w:szCs w:val="16"/>
              </w:rPr>
            </w:pPr>
          </w:p>
        </w:tc>
      </w:tr>
      <w:tr w:rsidR="00E86377" w:rsidRPr="00D675AE" w14:paraId="286D535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0B3A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DAC70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91300A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0C288F"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nezávislá kalkulácia plánov CRT, IMRT, VMAT s exportom protokolu o súlade dávkovej matice z plánovacieho systému</w:t>
            </w:r>
            <w:r w:rsidRPr="00150D72">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227CCA65" w14:textId="77777777" w:rsidR="00E86377" w:rsidRPr="00D675AE" w:rsidRDefault="00E86377" w:rsidP="00E86377">
            <w:pPr>
              <w:autoSpaceDN/>
              <w:jc w:val="center"/>
              <w:rPr>
                <w:rFonts w:asciiTheme="minorHAnsi" w:hAnsiTheme="minorHAnsi" w:cs="Arial"/>
                <w:sz w:val="16"/>
                <w:szCs w:val="16"/>
              </w:rPr>
            </w:pPr>
          </w:p>
        </w:tc>
      </w:tr>
      <w:tr w:rsidR="00E86377" w:rsidRPr="00D675AE" w14:paraId="54E9AC4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240C5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FA8BF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70D7A60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09D9C0"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40F36800" w14:textId="77777777" w:rsidR="00E86377" w:rsidRPr="00D675AE" w:rsidRDefault="00E86377" w:rsidP="00E86377">
            <w:pPr>
              <w:autoSpaceDN/>
              <w:jc w:val="center"/>
              <w:rPr>
                <w:rFonts w:asciiTheme="minorHAnsi" w:hAnsiTheme="minorHAnsi" w:cs="Arial"/>
                <w:sz w:val="16"/>
                <w:szCs w:val="16"/>
              </w:rPr>
            </w:pPr>
          </w:p>
        </w:tc>
      </w:tr>
      <w:tr w:rsidR="00E86377" w:rsidRPr="00D675AE" w14:paraId="0719DBB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214C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64D87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47D1E8F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E3E084"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7329010A" w14:textId="77777777" w:rsidR="00E86377" w:rsidRPr="00D675AE" w:rsidRDefault="00E86377" w:rsidP="00E86377">
            <w:pPr>
              <w:autoSpaceDN/>
              <w:jc w:val="center"/>
              <w:rPr>
                <w:rFonts w:asciiTheme="minorHAnsi" w:hAnsiTheme="minorHAnsi" w:cs="Arial"/>
                <w:sz w:val="16"/>
                <w:szCs w:val="16"/>
              </w:rPr>
            </w:pPr>
          </w:p>
        </w:tc>
      </w:tr>
      <w:tr w:rsidR="00E86377" w:rsidRPr="00D675AE" w14:paraId="5C04A0B7"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0EB1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B6BA8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91F08B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69F14F4"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FF38366" w14:textId="77777777" w:rsidR="00E86377" w:rsidRPr="00D675AE" w:rsidRDefault="00E86377" w:rsidP="00E86377">
            <w:pPr>
              <w:autoSpaceDN/>
              <w:jc w:val="center"/>
              <w:rPr>
                <w:rFonts w:asciiTheme="minorHAnsi" w:hAnsiTheme="minorHAnsi" w:cs="Arial"/>
                <w:sz w:val="16"/>
                <w:szCs w:val="16"/>
              </w:rPr>
            </w:pPr>
          </w:p>
        </w:tc>
      </w:tr>
      <w:tr w:rsidR="00E86377" w:rsidRPr="00D675AE" w14:paraId="05CD97AB"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6835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8976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731580F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0089AD"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digitálny, kalibrovateľný barometer</w:t>
            </w:r>
            <w:r w:rsidRPr="00150D72">
              <w:rPr>
                <w:rFonts w:ascii="Calibri" w:hAnsi="Calibri"/>
                <w:color w:val="000000"/>
                <w:sz w:val="16"/>
                <w:szCs w:val="16"/>
              </w:rPr>
              <w:br/>
              <w:t xml:space="preserve"> - digitálny teplomer</w:t>
            </w:r>
          </w:p>
        </w:tc>
        <w:tc>
          <w:tcPr>
            <w:tcW w:w="1417" w:type="dxa"/>
            <w:tcBorders>
              <w:top w:val="nil"/>
              <w:left w:val="single" w:sz="4" w:space="0" w:color="auto"/>
              <w:bottom w:val="single" w:sz="4" w:space="0" w:color="auto"/>
              <w:right w:val="single" w:sz="4" w:space="0" w:color="auto"/>
            </w:tcBorders>
          </w:tcPr>
          <w:p w14:paraId="7EAE750E" w14:textId="77777777" w:rsidR="00E86377" w:rsidRPr="00D675AE" w:rsidRDefault="00E86377" w:rsidP="00E86377">
            <w:pPr>
              <w:autoSpaceDN/>
              <w:jc w:val="center"/>
              <w:rPr>
                <w:rFonts w:asciiTheme="minorHAnsi" w:hAnsiTheme="minorHAnsi" w:cs="Arial"/>
                <w:sz w:val="16"/>
                <w:szCs w:val="16"/>
              </w:rPr>
            </w:pPr>
          </w:p>
        </w:tc>
      </w:tr>
      <w:tr w:rsidR="00E86377" w:rsidRPr="00D675AE" w14:paraId="16DEF412"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403F1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C0D8C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434A17F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859933"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fantóm pre vytvorenie prevodovej krivky HU j na elektrónovú hustotu</w:t>
            </w:r>
          </w:p>
        </w:tc>
        <w:tc>
          <w:tcPr>
            <w:tcW w:w="1417" w:type="dxa"/>
            <w:tcBorders>
              <w:top w:val="nil"/>
              <w:left w:val="single" w:sz="4" w:space="0" w:color="auto"/>
              <w:bottom w:val="single" w:sz="4" w:space="0" w:color="auto"/>
              <w:right w:val="single" w:sz="4" w:space="0" w:color="auto"/>
            </w:tcBorders>
          </w:tcPr>
          <w:p w14:paraId="7C52FDC9" w14:textId="77777777" w:rsidR="00E86377" w:rsidRPr="00D675AE" w:rsidRDefault="00E86377" w:rsidP="00E86377">
            <w:pPr>
              <w:autoSpaceDN/>
              <w:jc w:val="center"/>
              <w:rPr>
                <w:rFonts w:asciiTheme="minorHAnsi" w:hAnsiTheme="minorHAnsi" w:cs="Arial"/>
                <w:sz w:val="16"/>
                <w:szCs w:val="16"/>
              </w:rPr>
            </w:pPr>
          </w:p>
        </w:tc>
      </w:tr>
      <w:tr w:rsidR="00E86377" w:rsidRPr="00D675AE" w14:paraId="4A55BE82"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46075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9391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5F4C79F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3EF5D62"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0DE46FA" w14:textId="77777777" w:rsidR="00E86377" w:rsidRPr="00D675AE" w:rsidRDefault="00E86377" w:rsidP="00E86377">
            <w:pPr>
              <w:autoSpaceDN/>
              <w:jc w:val="center"/>
              <w:rPr>
                <w:rFonts w:asciiTheme="minorHAnsi" w:hAnsiTheme="minorHAnsi" w:cs="Arial"/>
                <w:sz w:val="16"/>
                <w:szCs w:val="16"/>
              </w:rPr>
            </w:pPr>
          </w:p>
        </w:tc>
      </w:tr>
      <w:tr w:rsidR="00E86377" w:rsidRPr="00D675AE" w14:paraId="5CBF767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7A6B5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7430C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51805C7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46946EF"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5D30DA7" w14:textId="77777777" w:rsidR="00E86377" w:rsidRPr="00D675AE" w:rsidRDefault="00E86377" w:rsidP="00E86377">
            <w:pPr>
              <w:autoSpaceDN/>
              <w:jc w:val="center"/>
              <w:rPr>
                <w:rFonts w:asciiTheme="minorHAnsi" w:hAnsiTheme="minorHAnsi" w:cs="Arial"/>
                <w:sz w:val="16"/>
                <w:szCs w:val="16"/>
              </w:rPr>
            </w:pPr>
          </w:p>
        </w:tc>
      </w:tr>
      <w:tr w:rsidR="00E86377" w:rsidRPr="00D675AE" w14:paraId="5D7D2569" w14:textId="77777777" w:rsidTr="00E86377">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7CD904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424867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846CC6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F1BA6F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2E02F23" w14:textId="77777777" w:rsidR="00E86377" w:rsidRPr="00D675AE" w:rsidRDefault="00E86377" w:rsidP="00E86377">
            <w:pPr>
              <w:autoSpaceDN/>
              <w:jc w:val="center"/>
              <w:rPr>
                <w:rFonts w:asciiTheme="minorHAnsi" w:hAnsiTheme="minorHAnsi" w:cs="Arial"/>
                <w:sz w:val="16"/>
                <w:szCs w:val="16"/>
              </w:rPr>
            </w:pPr>
          </w:p>
        </w:tc>
      </w:tr>
      <w:tr w:rsidR="00E86377" w:rsidRPr="00D675AE" w14:paraId="5C92FC5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51102DD" w14:textId="77777777" w:rsidR="00E86377" w:rsidRPr="00D675AE" w:rsidRDefault="00E86377" w:rsidP="00E86377">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18A7AA56" w14:textId="77777777" w:rsidR="00E86377" w:rsidRPr="00264F37" w:rsidRDefault="00E86377" w:rsidP="00E86377">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733E54BE"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946035F" w14:textId="77777777" w:rsidR="00E86377" w:rsidRPr="001B464C"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4DFC213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8B33E3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E69841"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6BAD8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57EC416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1D95B27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ECFD04"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BC9FDA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67CEC6"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C74849B"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2D0FFFC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59D379F6"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FAACF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FC169F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140665"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E4622A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43ACA2A8"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50E8EB2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916AF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D1E0A3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A0BC3BB"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60DF6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7F669581"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1D826D14"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9F4B7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68BC3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47AA37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FDEE57F"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2517395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6FF905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551AD0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3DAE1F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086FEE"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BAC5EA"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104794A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251E7AB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55E91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1F574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1B30FE"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337AEE"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3EFFE3A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79CCC29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5348D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3842BA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63DE1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4CD5AE"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7AAE313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7A26C3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1D2E3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8A8BCC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08BC723"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637443"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1B70136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35A5CB0F" w14:textId="5872C9FA" w:rsidR="00E86377" w:rsidRPr="009B6F6D" w:rsidRDefault="00E86377" w:rsidP="00E86377">
            <w:pPr>
              <w:autoSpaceDN/>
              <w:jc w:val="center"/>
              <w:rPr>
                <w:rFonts w:ascii="Calibri" w:hAnsi="Calibri"/>
                <w:color w:val="FF0000"/>
                <w:sz w:val="16"/>
                <w:szCs w:val="16"/>
              </w:rPr>
            </w:pPr>
            <w:r>
              <w:rPr>
                <w:rFonts w:ascii="Calibri" w:hAnsi="Calibri" w:cs="Calibri"/>
                <w:color w:val="000000"/>
                <w:sz w:val="16"/>
                <w:szCs w:val="16"/>
              </w:rPr>
              <w:t>min. 6MHU</w:t>
            </w:r>
            <w:r w:rsidR="009B6F6D">
              <w:rPr>
                <w:rFonts w:ascii="Calibri" w:hAnsi="Calibri" w:cs="Calibri"/>
                <w:color w:val="000000"/>
                <w:sz w:val="16"/>
                <w:szCs w:val="16"/>
              </w:rPr>
              <w:t xml:space="preserve"> </w:t>
            </w:r>
            <w:r w:rsidR="009B6F6D">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6BDA76" w14:textId="77777777" w:rsidR="00E86377" w:rsidRPr="00D675AE" w:rsidRDefault="00E86377" w:rsidP="00E86377">
            <w:pPr>
              <w:autoSpaceDN/>
              <w:jc w:val="center"/>
              <w:rPr>
                <w:rFonts w:asciiTheme="minorHAnsi" w:hAnsiTheme="minorHAnsi" w:cs="Arial"/>
                <w:color w:val="000000"/>
                <w:sz w:val="16"/>
                <w:szCs w:val="16"/>
              </w:rPr>
            </w:pPr>
          </w:p>
        </w:tc>
      </w:tr>
      <w:tr w:rsidR="009B6F6D" w:rsidRPr="00D675AE" w14:paraId="37F607E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834523" w14:textId="77777777" w:rsidR="009B6F6D" w:rsidRPr="00D675AE" w:rsidRDefault="009B6F6D" w:rsidP="009B6F6D">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0021B0" w14:textId="1C1589B6" w:rsidR="009B6F6D" w:rsidRDefault="009B6F6D" w:rsidP="009B6F6D">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1E192BD7" w14:textId="0150C903" w:rsidR="009B6F6D" w:rsidRDefault="009B6F6D" w:rsidP="009B6F6D">
            <w:pPr>
              <w:autoSpaceDN/>
              <w:jc w:val="center"/>
              <w:rPr>
                <w:rFonts w:ascii="Calibri" w:hAnsi="Calibri" w:cs="Calibri"/>
                <w:color w:val="00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46B394D9" w14:textId="133C2CEB" w:rsidR="009B6F6D" w:rsidRDefault="009B6F6D" w:rsidP="009B6F6D">
            <w:pPr>
              <w:autoSpaceDN/>
              <w:jc w:val="center"/>
              <w:rPr>
                <w:rFonts w:ascii="Calibri" w:hAnsi="Calibri" w:cs="Calibri"/>
                <w:color w:val="00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2621615" w14:textId="77777777" w:rsidR="009B6F6D" w:rsidRPr="00D675AE" w:rsidRDefault="009B6F6D" w:rsidP="009B6F6D">
            <w:pPr>
              <w:autoSpaceDN/>
              <w:jc w:val="center"/>
              <w:rPr>
                <w:rFonts w:asciiTheme="minorHAnsi" w:hAnsiTheme="minorHAnsi" w:cs="Arial"/>
                <w:color w:val="000000"/>
                <w:sz w:val="16"/>
                <w:szCs w:val="16"/>
              </w:rPr>
            </w:pPr>
          </w:p>
        </w:tc>
      </w:tr>
      <w:tr w:rsidR="00444A87" w:rsidRPr="00D675AE" w14:paraId="719AA872" w14:textId="77777777" w:rsidTr="00C92C1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C5FFFCD" w14:textId="77777777" w:rsidR="00444A87" w:rsidRPr="00D675AE" w:rsidRDefault="00444A87" w:rsidP="00444A8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E55AED" w14:textId="5DAF5283" w:rsidR="00444A87" w:rsidRPr="00D675AE" w:rsidRDefault="00444A87" w:rsidP="00444A87">
            <w:pPr>
              <w:autoSpaceDN/>
              <w:jc w:val="left"/>
              <w:rPr>
                <w:rFonts w:asciiTheme="minorHAnsi" w:hAnsiTheme="minorHAnsi"/>
                <w:sz w:val="16"/>
                <w:szCs w:val="16"/>
              </w:rPr>
            </w:pPr>
            <w:r w:rsidRPr="00E15CD7">
              <w:rPr>
                <w:rFonts w:ascii="Calibri" w:hAnsi="Calibri" w:cs="Calibri"/>
                <w:color w:val="FF0000"/>
                <w:sz w:val="16"/>
                <w:szCs w:val="16"/>
              </w:rPr>
              <w:t>Rýchlosť ochladzovania anódy</w:t>
            </w:r>
          </w:p>
        </w:tc>
        <w:tc>
          <w:tcPr>
            <w:tcW w:w="992" w:type="dxa"/>
            <w:tcBorders>
              <w:top w:val="nil"/>
              <w:left w:val="nil"/>
              <w:bottom w:val="single" w:sz="4" w:space="0" w:color="auto"/>
              <w:right w:val="single" w:sz="4" w:space="0" w:color="auto"/>
            </w:tcBorders>
            <w:shd w:val="clear" w:color="auto" w:fill="auto"/>
            <w:vAlign w:val="center"/>
          </w:tcPr>
          <w:p w14:paraId="2EDE0EE4" w14:textId="7620AA53" w:rsidR="00444A87" w:rsidRPr="00D675AE" w:rsidRDefault="00444A87" w:rsidP="00444A87">
            <w:pPr>
              <w:autoSpaceDN/>
              <w:jc w:val="center"/>
              <w:rPr>
                <w:rFonts w:asciiTheme="minorHAnsi" w:hAnsiTheme="minorHAnsi" w:cs="Arial"/>
                <w:color w:val="000000"/>
                <w:sz w:val="16"/>
                <w:szCs w:val="16"/>
              </w:rPr>
            </w:pPr>
            <w:r w:rsidRPr="00E15CD7">
              <w:rPr>
                <w:rFonts w:ascii="Calibri" w:hAnsi="Calibri" w:cs="Calibri"/>
                <w:color w:val="FF0000"/>
                <w:sz w:val="16"/>
                <w:szCs w:val="16"/>
              </w:rPr>
              <w:t>MHU / min</w:t>
            </w:r>
          </w:p>
        </w:tc>
        <w:tc>
          <w:tcPr>
            <w:tcW w:w="3261" w:type="dxa"/>
            <w:tcBorders>
              <w:top w:val="nil"/>
              <w:left w:val="nil"/>
              <w:bottom w:val="single" w:sz="4" w:space="0" w:color="auto"/>
              <w:right w:val="single" w:sz="4" w:space="0" w:color="auto"/>
            </w:tcBorders>
            <w:shd w:val="clear" w:color="auto" w:fill="auto"/>
            <w:vAlign w:val="center"/>
          </w:tcPr>
          <w:p w14:paraId="17EDFDAC" w14:textId="6DD4B6BB" w:rsidR="00444A87" w:rsidRPr="00521258" w:rsidRDefault="00444A87" w:rsidP="00444A87">
            <w:pPr>
              <w:autoSpaceDN/>
              <w:jc w:val="center"/>
              <w:rPr>
                <w:rFonts w:ascii="Calibri" w:hAnsi="Calibri"/>
                <w:color w:val="000000"/>
                <w:sz w:val="16"/>
                <w:szCs w:val="16"/>
              </w:rPr>
            </w:pPr>
            <w:r w:rsidRPr="00E15CD7">
              <w:rPr>
                <w:rFonts w:ascii="Calibri" w:hAnsi="Calibri" w:cs="Calibri"/>
                <w:color w:val="FF0000"/>
                <w:sz w:val="16"/>
                <w:szCs w:val="16"/>
              </w:rPr>
              <w:t xml:space="preserve">min. </w:t>
            </w:r>
            <w:r w:rsidRPr="00E15CD7">
              <w:rPr>
                <w:rFonts w:ascii="Calibri" w:hAnsi="Calibri" w:cs="Calibri"/>
                <w:strike/>
                <w:color w:val="FF0000"/>
                <w:sz w:val="16"/>
                <w:szCs w:val="16"/>
              </w:rPr>
              <w:t>1,5</w:t>
            </w:r>
            <w:r w:rsidRPr="00E15CD7">
              <w:rPr>
                <w:rFonts w:ascii="Calibri" w:hAnsi="Calibri" w:cs="Calibri"/>
                <w:color w:val="FF0000"/>
                <w:sz w:val="16"/>
                <w:szCs w:val="16"/>
              </w:rPr>
              <w:t xml:space="preserve">  </w:t>
            </w:r>
            <w:r>
              <w:rPr>
                <w:rFonts w:ascii="Calibri" w:hAnsi="Calibri" w:cs="Calibri"/>
                <w:color w:val="FF0000"/>
                <w:sz w:val="16"/>
                <w:szCs w:val="16"/>
              </w:rPr>
              <w:t xml:space="preserve">1,38 </w:t>
            </w:r>
            <w:r w:rsidRPr="00E15CD7">
              <w:rPr>
                <w:rFonts w:ascii="Calibri" w:hAnsi="Calibri" w:cs="Calibri"/>
                <w:color w:val="FF0000"/>
                <w:sz w:val="16"/>
                <w:szCs w:val="16"/>
              </w:rPr>
              <w:t>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2975D8" w14:textId="77777777" w:rsidR="00444A87" w:rsidRPr="00D675AE" w:rsidRDefault="00444A87" w:rsidP="00444A87">
            <w:pPr>
              <w:autoSpaceDN/>
              <w:jc w:val="center"/>
              <w:rPr>
                <w:rFonts w:asciiTheme="minorHAnsi" w:hAnsiTheme="minorHAnsi" w:cs="Arial"/>
                <w:color w:val="000000"/>
                <w:sz w:val="16"/>
                <w:szCs w:val="16"/>
              </w:rPr>
            </w:pPr>
          </w:p>
        </w:tc>
      </w:tr>
      <w:tr w:rsidR="00E86377" w:rsidRPr="00D675AE" w14:paraId="0DF1258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3D1A78"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2D4D94"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7905F46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747D810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CD097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7159E0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73952DA"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2C78D8"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E24D5D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62CEEE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D4E9A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D51F46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5CB9B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4D009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501C5E4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B5A6159"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55881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1C7B5D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C18FEEA"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5F80A0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07A5C98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7E2FD8E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A06EC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E6CE43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598E81A"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0D213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30BFF77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F84C0A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2DFCA9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43A14D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7C037F"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9F0018"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30D3743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B1DE6C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2B2BC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4AABEF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33EE09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E39C75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49A0EB9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D7B907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86137E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9EF3A4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6CAAA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DA8C00"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6F39A79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1DFA35A"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8A767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264F37" w14:paraId="349F046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9B6C1F"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8F88D3"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5F80DCE5" w14:textId="77777777" w:rsidR="00E86377" w:rsidRPr="00264F37" w:rsidRDefault="00E86377"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DA719A7" w14:textId="77777777" w:rsidR="00E86377" w:rsidRPr="00264F37" w:rsidRDefault="00E86377"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8FFB0D" w14:textId="77777777" w:rsidR="00E86377" w:rsidRPr="00264F37" w:rsidRDefault="00E86377" w:rsidP="00E86377">
            <w:pPr>
              <w:autoSpaceDN/>
              <w:jc w:val="left"/>
              <w:rPr>
                <w:rFonts w:asciiTheme="minorHAnsi" w:hAnsiTheme="minorHAnsi" w:cs="Arial"/>
                <w:color w:val="000000"/>
                <w:sz w:val="16"/>
                <w:szCs w:val="16"/>
              </w:rPr>
            </w:pPr>
          </w:p>
        </w:tc>
      </w:tr>
      <w:tr w:rsidR="00E86377" w:rsidRPr="00264F37" w14:paraId="291F2B8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78C5B9" w14:textId="77777777" w:rsidR="00E86377" w:rsidRPr="00264F37" w:rsidRDefault="00E86377" w:rsidP="00E86377">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463009" w14:textId="77777777" w:rsidR="00E86377" w:rsidRPr="00264F37" w:rsidRDefault="00E86377" w:rsidP="00E86377">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2EAD9D57" w14:textId="77777777" w:rsidR="00E86377" w:rsidRPr="00264F37" w:rsidRDefault="00E86377" w:rsidP="00E86377">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579E4CD" w14:textId="77777777" w:rsidR="00E86377" w:rsidRPr="00264F37" w:rsidRDefault="00E86377" w:rsidP="00E86377">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4B7047" w14:textId="77777777" w:rsidR="00E86377" w:rsidRPr="00264F37" w:rsidRDefault="00E86377" w:rsidP="00E86377">
            <w:pPr>
              <w:autoSpaceDN/>
              <w:jc w:val="center"/>
              <w:rPr>
                <w:rFonts w:asciiTheme="minorHAnsi" w:hAnsiTheme="minorHAnsi" w:cs="Arial"/>
                <w:color w:val="000000" w:themeColor="text1"/>
                <w:sz w:val="16"/>
                <w:szCs w:val="16"/>
              </w:rPr>
            </w:pPr>
          </w:p>
        </w:tc>
      </w:tr>
      <w:tr w:rsidR="00E86377" w:rsidRPr="00D675AE" w14:paraId="5BD718BD"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BD5F525"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A2A6621"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579CEA16"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9CD2FA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A8DA9B"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B76E45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5DCFFD9"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5004F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1ADB6F78"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F500C1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ED6CE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70784C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B235132"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EED8C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79FF66E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61B2AC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45923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F2D81C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67E7C2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6C8E5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289CD08F"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2F9BF9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37BBD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41F9C3"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FD9110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70046E"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5566A83B"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E50C915"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C3F08D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B3D524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317A4C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183DC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5606E80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1FFAA8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83D1AE4"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6B0C3E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A894EA6"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09AF14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6326E26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5C81FF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97F60C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EE4E17D"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5765CE"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1E96C3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2E99F2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578A4EFD"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51AD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264F37" w14:paraId="43B3BBD4"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AB3147"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E6BD4"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CB6163" w14:textId="77777777" w:rsidR="00E86377" w:rsidRPr="00264F37" w:rsidRDefault="00E86377"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63BD60" w14:textId="77777777" w:rsidR="00E86377" w:rsidRPr="00264F37" w:rsidRDefault="00E86377"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4DE60" w14:textId="77777777" w:rsidR="00E86377" w:rsidRPr="00264F37" w:rsidRDefault="00E86377" w:rsidP="00E86377">
            <w:pPr>
              <w:autoSpaceDN/>
              <w:jc w:val="left"/>
              <w:rPr>
                <w:rFonts w:asciiTheme="minorHAnsi" w:hAnsiTheme="minorHAnsi" w:cs="Arial"/>
                <w:color w:val="000000"/>
                <w:sz w:val="16"/>
                <w:szCs w:val="16"/>
              </w:rPr>
            </w:pPr>
          </w:p>
        </w:tc>
      </w:tr>
      <w:tr w:rsidR="00E86377" w:rsidRPr="00D675AE" w14:paraId="74E395B6"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397B45"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53AFC4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2EE07F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0B366A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7677EC"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124886A"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F3666B"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69AD081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E1C1F71"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7EEF7AA"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9FDE6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219844E"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920062"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9257A1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C9403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CB2180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4FF93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3197E4B"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F59ACC"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44064B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63B95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DC8F1D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F21B9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8CC70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0EE88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AFC32E1"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5838AA6B"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0EEAC0E"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4B5F1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0A40A1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BD570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C0739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2C1F761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E0160F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F0C43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F7CC84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0249A61"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435CA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5E4604E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F35E489"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8D297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EC6210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11CCE13"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91A66DF"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34E96D2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A0D397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62BBA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2EF503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1EDF332"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977CF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6EA2B5C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236E4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4B5B0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9E54A6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1E61F4F"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44BE9C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w:t>
            </w:r>
            <w:r>
              <w:rPr>
                <w:rFonts w:ascii="Calibri" w:hAnsi="Calibri" w:cs="Calibri"/>
                <w:color w:val="000000"/>
                <w:sz w:val="16"/>
                <w:szCs w:val="16"/>
              </w:rPr>
              <w:lastRenderedPageBreak/>
              <w:t>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3F55179E"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lastRenderedPageBreak/>
              <w:t>áno / nie</w:t>
            </w:r>
          </w:p>
        </w:tc>
        <w:tc>
          <w:tcPr>
            <w:tcW w:w="3261" w:type="dxa"/>
            <w:tcBorders>
              <w:top w:val="nil"/>
              <w:left w:val="nil"/>
              <w:bottom w:val="single" w:sz="4" w:space="0" w:color="auto"/>
              <w:right w:val="single" w:sz="4" w:space="0" w:color="auto"/>
            </w:tcBorders>
            <w:shd w:val="clear" w:color="000000" w:fill="FFFFFF"/>
            <w:vAlign w:val="center"/>
          </w:tcPr>
          <w:p w14:paraId="3E77E071"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EA12F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FD2F9A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C63C9E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465CA4"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355CEDB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18AC7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9E594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15ECAF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BFD90C"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9F6A4B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56199DA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FC0F63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8B275D2"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DEFA5A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9D18C1"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1CB98B4"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6AADFD2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FD5406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1529C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B16966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B20D7E"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BC8C4A" w14:textId="77777777" w:rsidR="00E86377" w:rsidRPr="00D675AE" w:rsidRDefault="00E86377" w:rsidP="00E86377">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765ED3E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EF49A7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D694C7"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501B04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C95781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2CCF70"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1B1EE7A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BAA0E6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5F7F86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00F74A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CD58A3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24065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3C1437CF"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EADD1F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5C114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0D919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FC37A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5EF4EF1"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38B44E8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834E50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4458C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741F49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89757E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112F65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4F80D91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D14583E"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089F327"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A7050B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850FB0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5BB21E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07102CD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294844E"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A45C2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611BF1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D60CD8"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BB79E6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6E457AE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A89292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FC248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42D0F2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1DC6E7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86529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C1AA39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503086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6595B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554711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AA3EA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1335D0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6A84717D"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602BF1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69F12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264F37" w14:paraId="25A606D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83E4C9"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ECD3E7"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798A196F" w14:textId="77777777" w:rsidR="00E86377" w:rsidRPr="00264F37" w:rsidRDefault="00E86377"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1FEB355" w14:textId="77777777" w:rsidR="00E86377" w:rsidRPr="00264F37" w:rsidRDefault="00E86377" w:rsidP="00E86377">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328F08" w14:textId="77777777" w:rsidR="00E86377" w:rsidRPr="00264F37" w:rsidRDefault="00E86377" w:rsidP="00E86377">
            <w:pPr>
              <w:autoSpaceDN/>
              <w:jc w:val="center"/>
              <w:rPr>
                <w:rFonts w:asciiTheme="minorHAnsi" w:hAnsiTheme="minorHAnsi" w:cs="Arial"/>
                <w:color w:val="000000"/>
                <w:sz w:val="16"/>
                <w:szCs w:val="16"/>
              </w:rPr>
            </w:pPr>
          </w:p>
        </w:tc>
      </w:tr>
      <w:tr w:rsidR="00E86377" w:rsidRPr="00264F37" w14:paraId="77C2809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D6227C5"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99CA873"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39F73598" w14:textId="77777777" w:rsidR="00E86377" w:rsidRPr="00264F37" w:rsidRDefault="00E86377"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5BCFDEAF" w14:textId="77777777" w:rsidR="00E86377" w:rsidRPr="00264F37" w:rsidRDefault="00E86377"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09ED0F1" w14:textId="77777777" w:rsidR="00E86377" w:rsidRPr="00264F37" w:rsidRDefault="00E86377" w:rsidP="00E86377">
            <w:pPr>
              <w:autoSpaceDN/>
              <w:jc w:val="left"/>
              <w:rPr>
                <w:rFonts w:asciiTheme="minorHAnsi" w:hAnsiTheme="minorHAnsi" w:cs="Arial"/>
                <w:color w:val="000000"/>
                <w:sz w:val="16"/>
                <w:szCs w:val="16"/>
              </w:rPr>
            </w:pPr>
          </w:p>
        </w:tc>
      </w:tr>
      <w:tr w:rsidR="00E86377" w:rsidRPr="00D675AE" w14:paraId="3C545A8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CB44C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01A0A6A"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420E5E0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C3ACE86"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711AE3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94B0C4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21C6E3"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9D79DC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4FCC8E5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57CAE0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2C9B3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0ECD80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23F43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15BA5D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73F5D8C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9897866"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DCA68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590721C" w14:textId="77777777" w:rsidTr="00E86377">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28D96A"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2992EC" w14:textId="77777777" w:rsidR="00E86377" w:rsidRPr="00D675AE" w:rsidRDefault="00E86377" w:rsidP="00E86377">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F6324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37F4107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282E9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CB5B07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765D70"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4EB4D2F" w14:textId="77777777" w:rsidR="00E86377" w:rsidRPr="00D675AE" w:rsidRDefault="00E86377" w:rsidP="00E86377">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51FCC01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8621F26"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51EB1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C185A8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BC6D93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686FC8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393F4A4"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E1D354F"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192E99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16C601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553BD1"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E4996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1DE6534"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BDD52BC"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BBBDC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128F1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AE7824"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143E29C"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5932DE"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D015155"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99E5D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C1841D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945F8"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6CE0D70"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E6736D"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E7129B"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C1C7BB"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2C5452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A317C5"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D3B6A8"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133FEC"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E8801FF"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C1757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49EFBD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FAD5F7"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EF4BAE"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37423A"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F49A1D"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C92BB7"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E6337E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318589"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DCA55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C0133C"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AEBEB7"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D7304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721D54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643232"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E69196"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6C1723"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C065EA"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12B7CB"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027904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F6878"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57AA9F"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39663C"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13E8C8"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D62A7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01AB1B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6384D"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D3ACA46"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6EB34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E06817"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05DDCC"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018C78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10582"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DD3D5E"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8823C6" w14:textId="77777777" w:rsidR="00E86377" w:rsidRPr="00D675AE" w:rsidRDefault="00E86377" w:rsidP="00E86377">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7D16109"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8464B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85DC148"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31AA5F7B" w14:textId="77777777" w:rsidR="00E86377" w:rsidRDefault="00E86377" w:rsidP="00E86377">
            <w:pPr>
              <w:autoSpaceDN/>
              <w:jc w:val="left"/>
              <w:rPr>
                <w:rFonts w:asciiTheme="minorHAnsi" w:hAnsiTheme="minorHAnsi" w:cs="Arial"/>
                <w:sz w:val="16"/>
                <w:szCs w:val="16"/>
              </w:rPr>
            </w:pPr>
          </w:p>
          <w:p w14:paraId="701DAD53" w14:textId="25014B85" w:rsidR="00E86377" w:rsidRPr="00587846" w:rsidRDefault="00E86377" w:rsidP="00E86377">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5. kategórie FN Nitra 1/2</w:t>
            </w:r>
          </w:p>
          <w:p w14:paraId="3D8F3978" w14:textId="77777777" w:rsidR="00E86377" w:rsidRPr="00464CB3" w:rsidRDefault="00E86377" w:rsidP="00E86377">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A9C9539" w14:textId="77777777" w:rsidR="00E86377" w:rsidRPr="00587846" w:rsidRDefault="00E86377" w:rsidP="00E86377">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24158360"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6FCCC4F7" w14:textId="77777777" w:rsidR="00F43CB5" w:rsidRDefault="00F43CB5" w:rsidP="00F43CB5">
      <w:pPr>
        <w:rPr>
          <w:rFonts w:asciiTheme="minorHAnsi" w:hAnsiTheme="minorHAnsi" w:cs="Arial"/>
          <w:color w:val="FF0000"/>
          <w:sz w:val="16"/>
          <w:szCs w:val="16"/>
        </w:rPr>
      </w:pPr>
    </w:p>
    <w:p w14:paraId="1DAD2175" w14:textId="77777777" w:rsidR="004534F6" w:rsidRDefault="004534F6" w:rsidP="00F43CB5">
      <w:pPr>
        <w:rPr>
          <w:rFonts w:cs="Arial"/>
          <w:b/>
          <w:sz w:val="16"/>
          <w:szCs w:val="16"/>
        </w:rPr>
      </w:pPr>
    </w:p>
    <w:p w14:paraId="15E9445F" w14:textId="77777777" w:rsidR="004534F6" w:rsidRDefault="004534F6" w:rsidP="00F43CB5">
      <w:pPr>
        <w:rPr>
          <w:rFonts w:cs="Arial"/>
          <w:b/>
          <w:sz w:val="16"/>
          <w:szCs w:val="16"/>
        </w:rPr>
      </w:pPr>
    </w:p>
    <w:p w14:paraId="30F0B333" w14:textId="77777777" w:rsidR="004534F6" w:rsidRDefault="004534F6" w:rsidP="00F43CB5">
      <w:pPr>
        <w:rPr>
          <w:rFonts w:cs="Arial"/>
          <w:b/>
          <w:sz w:val="16"/>
          <w:szCs w:val="16"/>
        </w:rPr>
      </w:pPr>
    </w:p>
    <w:p w14:paraId="1D177855" w14:textId="70616824" w:rsidR="00F43CB5" w:rsidRPr="00A75573" w:rsidRDefault="00F43CB5" w:rsidP="00F43CB5">
      <w:pPr>
        <w:rPr>
          <w:rFonts w:cs="Arial"/>
          <w:b/>
          <w:sz w:val="16"/>
          <w:szCs w:val="16"/>
        </w:rPr>
      </w:pPr>
      <w:r>
        <w:rPr>
          <w:rFonts w:cs="Arial"/>
          <w:b/>
          <w:sz w:val="16"/>
          <w:szCs w:val="16"/>
        </w:rPr>
        <w:t xml:space="preserve">Tabuľka č. 16 – LU prístroj 5. kategórie </w:t>
      </w:r>
      <w:r w:rsidR="00E86377">
        <w:rPr>
          <w:rFonts w:cs="Arial"/>
          <w:b/>
          <w:sz w:val="16"/>
          <w:szCs w:val="16"/>
        </w:rPr>
        <w:t>FN Nitra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6E08B0B3"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700F53" w14:textId="77777777" w:rsidR="00F43CB5" w:rsidRPr="002952AC" w:rsidRDefault="00F43CB5" w:rsidP="0027609B">
            <w:pPr>
              <w:autoSpaceDN/>
              <w:jc w:val="center"/>
              <w:rPr>
                <w:rFonts w:cs="Arial"/>
                <w:b/>
                <w:bCs/>
                <w:color w:val="7030A0"/>
                <w:sz w:val="16"/>
                <w:szCs w:val="16"/>
              </w:rPr>
            </w:pPr>
          </w:p>
        </w:tc>
      </w:tr>
      <w:tr w:rsidR="00F43CB5" w:rsidRPr="002952AC" w14:paraId="51E03EAB"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E6FC327"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009EA064"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607BBB0C"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5C3A756"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3DF7435E"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 xml:space="preserve">Ponuka uchádzača (uchádzač doplní parametre </w:t>
            </w:r>
            <w:r w:rsidRPr="00D675AE">
              <w:rPr>
                <w:rFonts w:asciiTheme="minorHAnsi" w:hAnsiTheme="minorHAnsi" w:cs="Arial"/>
                <w:b/>
                <w:bCs/>
                <w:sz w:val="16"/>
                <w:szCs w:val="16"/>
              </w:rPr>
              <w:lastRenderedPageBreak/>
              <w:t>ponúkaného predmetu zákazky</w:t>
            </w:r>
          </w:p>
        </w:tc>
      </w:tr>
      <w:tr w:rsidR="00150D72" w:rsidRPr="00D675AE" w14:paraId="03D935E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D117F0"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9028A8"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74800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6B60AC4A" w14:textId="77777777" w:rsidR="00150D72" w:rsidRPr="00150D72" w:rsidRDefault="00150D72" w:rsidP="00150D72">
            <w:pPr>
              <w:autoSpaceDN/>
              <w:jc w:val="center"/>
              <w:rPr>
                <w:rFonts w:asciiTheme="minorHAnsi" w:hAnsiTheme="minorHAnsi" w:cs="Arial"/>
                <w:b/>
                <w:bCs/>
                <w:sz w:val="16"/>
                <w:szCs w:val="16"/>
              </w:rPr>
            </w:pPr>
            <w:r w:rsidRPr="00150D72">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6BE769C" w14:textId="77777777" w:rsidR="00150D72" w:rsidRPr="00D675AE" w:rsidRDefault="00150D72" w:rsidP="00150D72">
            <w:pPr>
              <w:autoSpaceDN/>
              <w:jc w:val="center"/>
              <w:rPr>
                <w:rFonts w:asciiTheme="minorHAnsi" w:hAnsiTheme="minorHAnsi" w:cs="Arial"/>
                <w:sz w:val="16"/>
                <w:szCs w:val="16"/>
              </w:rPr>
            </w:pPr>
          </w:p>
        </w:tc>
      </w:tr>
      <w:tr w:rsidR="00150D72" w:rsidRPr="00D675AE" w14:paraId="502C5C7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F4F8A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F387B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AB478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60E41F7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2A9924FA" w14:textId="77777777" w:rsidR="00150D72" w:rsidRPr="00D675AE" w:rsidRDefault="00150D72" w:rsidP="00150D72">
            <w:pPr>
              <w:autoSpaceDN/>
              <w:jc w:val="center"/>
              <w:rPr>
                <w:rFonts w:asciiTheme="minorHAnsi" w:hAnsiTheme="minorHAnsi" w:cs="Arial"/>
                <w:sz w:val="16"/>
                <w:szCs w:val="16"/>
              </w:rPr>
            </w:pPr>
          </w:p>
        </w:tc>
      </w:tr>
      <w:tr w:rsidR="00150D72" w:rsidRPr="00D675AE" w14:paraId="255BD4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E527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1C447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7C14C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36C87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B4DBAA" w14:textId="77777777" w:rsidR="00150D72" w:rsidRPr="00D675AE" w:rsidRDefault="00150D72" w:rsidP="00150D72">
            <w:pPr>
              <w:autoSpaceDN/>
              <w:jc w:val="center"/>
              <w:rPr>
                <w:rFonts w:asciiTheme="minorHAnsi" w:hAnsiTheme="minorHAnsi" w:cs="Arial"/>
                <w:sz w:val="16"/>
                <w:szCs w:val="16"/>
              </w:rPr>
            </w:pPr>
          </w:p>
        </w:tc>
      </w:tr>
      <w:tr w:rsidR="00150D72" w:rsidRPr="00D675AE" w14:paraId="4FD55B8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E8F215" w14:textId="77777777" w:rsidR="00150D72" w:rsidRPr="00D675AE" w:rsidRDefault="00150D72" w:rsidP="00150D72">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99C00FF"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F09A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8255C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20EA9C" w14:textId="77777777" w:rsidR="00150D72" w:rsidRPr="00D675AE" w:rsidRDefault="00150D72" w:rsidP="00150D72">
            <w:pPr>
              <w:autoSpaceDN/>
              <w:jc w:val="center"/>
              <w:rPr>
                <w:rFonts w:asciiTheme="minorHAnsi" w:hAnsiTheme="minorHAnsi" w:cs="Arial"/>
                <w:sz w:val="16"/>
                <w:szCs w:val="16"/>
              </w:rPr>
            </w:pPr>
          </w:p>
        </w:tc>
      </w:tr>
      <w:tr w:rsidR="00150D72" w:rsidRPr="00D675AE" w14:paraId="4F1ACD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2549C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C8CE555"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46DFF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0C05B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4318C9" w14:textId="77777777" w:rsidR="00150D72" w:rsidRPr="00D675AE" w:rsidRDefault="00150D72" w:rsidP="00150D72">
            <w:pPr>
              <w:autoSpaceDN/>
              <w:jc w:val="center"/>
              <w:rPr>
                <w:rFonts w:asciiTheme="minorHAnsi" w:hAnsiTheme="minorHAnsi" w:cs="Arial"/>
                <w:sz w:val="16"/>
                <w:szCs w:val="16"/>
              </w:rPr>
            </w:pPr>
          </w:p>
        </w:tc>
      </w:tr>
      <w:tr w:rsidR="00150D72" w:rsidRPr="00D675AE" w14:paraId="52E049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5B076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9385330"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C1E9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78DA17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78A85F" w14:textId="77777777" w:rsidR="00150D72" w:rsidRPr="00D675AE" w:rsidRDefault="00150D72" w:rsidP="00150D72">
            <w:pPr>
              <w:autoSpaceDN/>
              <w:jc w:val="center"/>
              <w:rPr>
                <w:rFonts w:asciiTheme="minorHAnsi" w:hAnsiTheme="minorHAnsi" w:cs="Arial"/>
                <w:sz w:val="16"/>
                <w:szCs w:val="16"/>
              </w:rPr>
            </w:pPr>
          </w:p>
        </w:tc>
      </w:tr>
      <w:tr w:rsidR="00150D72" w:rsidRPr="00D675AE" w14:paraId="6E76847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76A9B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58C836"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05A27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835EB1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mpatibilita s existujúcim Elekta urýchlovačom</w:t>
            </w:r>
          </w:p>
        </w:tc>
        <w:tc>
          <w:tcPr>
            <w:tcW w:w="1417" w:type="dxa"/>
            <w:tcBorders>
              <w:top w:val="single" w:sz="4" w:space="0" w:color="auto"/>
              <w:left w:val="single" w:sz="4" w:space="0" w:color="auto"/>
              <w:bottom w:val="single" w:sz="4" w:space="0" w:color="auto"/>
              <w:right w:val="single" w:sz="4" w:space="0" w:color="auto"/>
            </w:tcBorders>
          </w:tcPr>
          <w:p w14:paraId="2789D9D5" w14:textId="77777777" w:rsidR="00150D72" w:rsidRPr="00D675AE" w:rsidRDefault="00150D72" w:rsidP="00150D72">
            <w:pPr>
              <w:autoSpaceDN/>
              <w:jc w:val="center"/>
              <w:rPr>
                <w:rFonts w:asciiTheme="minorHAnsi" w:hAnsiTheme="minorHAnsi" w:cs="Arial"/>
                <w:sz w:val="16"/>
                <w:szCs w:val="16"/>
              </w:rPr>
            </w:pPr>
          </w:p>
        </w:tc>
      </w:tr>
      <w:tr w:rsidR="00150D72" w:rsidRPr="00D675AE" w14:paraId="244BEAEC"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C58D8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CD3068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AF23E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0C56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20FFB" w14:textId="77777777" w:rsidR="00150D72" w:rsidRPr="00D675AE" w:rsidRDefault="00150D72" w:rsidP="00150D72">
            <w:pPr>
              <w:autoSpaceDN/>
              <w:jc w:val="center"/>
              <w:rPr>
                <w:rFonts w:asciiTheme="minorHAnsi" w:hAnsiTheme="minorHAnsi" w:cs="Arial"/>
                <w:sz w:val="16"/>
                <w:szCs w:val="16"/>
              </w:rPr>
            </w:pPr>
          </w:p>
        </w:tc>
      </w:tr>
      <w:tr w:rsidR="00150D72" w:rsidRPr="00D675AE" w14:paraId="0778C4D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038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FCB04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3402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C0E00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5F2770" w14:textId="77777777" w:rsidR="00150D72" w:rsidRPr="00D675AE" w:rsidRDefault="00150D72" w:rsidP="00150D72">
            <w:pPr>
              <w:autoSpaceDN/>
              <w:jc w:val="center"/>
              <w:rPr>
                <w:rFonts w:asciiTheme="minorHAnsi" w:hAnsiTheme="minorHAnsi" w:cs="Arial"/>
                <w:sz w:val="16"/>
                <w:szCs w:val="16"/>
              </w:rPr>
            </w:pPr>
          </w:p>
        </w:tc>
      </w:tr>
      <w:tr w:rsidR="00150D72" w:rsidRPr="00D675AE" w14:paraId="2358B8A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2414B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3B9B8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CB5FB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023D41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298D0DD7" w14:textId="77777777" w:rsidR="00150D72" w:rsidRPr="00D675AE" w:rsidRDefault="00150D72" w:rsidP="00150D72">
            <w:pPr>
              <w:autoSpaceDN/>
              <w:jc w:val="center"/>
              <w:rPr>
                <w:rFonts w:asciiTheme="minorHAnsi" w:hAnsiTheme="minorHAnsi" w:cs="Arial"/>
                <w:sz w:val="16"/>
                <w:szCs w:val="16"/>
              </w:rPr>
            </w:pPr>
          </w:p>
        </w:tc>
      </w:tr>
      <w:tr w:rsidR="00150D72" w:rsidRPr="00D675AE" w14:paraId="3C5654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B1172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DD1A19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2FD0D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B6C163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C9DC9E0" w14:textId="77777777" w:rsidR="00150D72" w:rsidRPr="00D675AE" w:rsidRDefault="00150D72" w:rsidP="00150D72">
            <w:pPr>
              <w:autoSpaceDN/>
              <w:jc w:val="center"/>
              <w:rPr>
                <w:rFonts w:asciiTheme="minorHAnsi" w:hAnsiTheme="minorHAnsi" w:cs="Arial"/>
                <w:sz w:val="16"/>
                <w:szCs w:val="16"/>
              </w:rPr>
            </w:pPr>
          </w:p>
        </w:tc>
      </w:tr>
      <w:tr w:rsidR="00150D72" w:rsidRPr="00D675AE" w14:paraId="11DC742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E6FC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44263B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F8D93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52B3175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B9302BA" w14:textId="77777777" w:rsidR="00150D72" w:rsidRPr="00D675AE" w:rsidRDefault="00150D72" w:rsidP="00150D72">
            <w:pPr>
              <w:autoSpaceDN/>
              <w:jc w:val="center"/>
              <w:rPr>
                <w:rFonts w:asciiTheme="minorHAnsi" w:hAnsiTheme="minorHAnsi" w:cs="Arial"/>
                <w:sz w:val="16"/>
                <w:szCs w:val="16"/>
              </w:rPr>
            </w:pPr>
          </w:p>
        </w:tc>
      </w:tr>
      <w:tr w:rsidR="00150D72" w:rsidRPr="00D675AE" w14:paraId="787C1F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61138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436D23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BA6A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3A6301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9908647" w14:textId="77777777" w:rsidR="00150D72" w:rsidRPr="00D675AE" w:rsidRDefault="00150D72" w:rsidP="00150D72">
            <w:pPr>
              <w:autoSpaceDN/>
              <w:jc w:val="center"/>
              <w:rPr>
                <w:rFonts w:asciiTheme="minorHAnsi" w:hAnsiTheme="minorHAnsi" w:cs="Arial"/>
                <w:sz w:val="16"/>
                <w:szCs w:val="16"/>
              </w:rPr>
            </w:pPr>
          </w:p>
        </w:tc>
      </w:tr>
      <w:tr w:rsidR="00150D72" w:rsidRPr="00D675AE" w14:paraId="3AC153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BFCD4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531EB9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27C37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6B8199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9,12,15</w:t>
            </w:r>
          </w:p>
        </w:tc>
        <w:tc>
          <w:tcPr>
            <w:tcW w:w="1417" w:type="dxa"/>
            <w:tcBorders>
              <w:top w:val="single" w:sz="4" w:space="0" w:color="auto"/>
              <w:left w:val="single" w:sz="4" w:space="0" w:color="auto"/>
              <w:bottom w:val="single" w:sz="4" w:space="0" w:color="auto"/>
              <w:right w:val="single" w:sz="4" w:space="0" w:color="auto"/>
            </w:tcBorders>
          </w:tcPr>
          <w:p w14:paraId="65F9C9D8" w14:textId="77777777" w:rsidR="00150D72" w:rsidRPr="00D675AE" w:rsidRDefault="00150D72" w:rsidP="00150D72">
            <w:pPr>
              <w:autoSpaceDN/>
              <w:jc w:val="center"/>
              <w:rPr>
                <w:rFonts w:asciiTheme="minorHAnsi" w:hAnsiTheme="minorHAnsi" w:cs="Arial"/>
                <w:sz w:val="16"/>
                <w:szCs w:val="16"/>
              </w:rPr>
            </w:pPr>
          </w:p>
        </w:tc>
      </w:tr>
      <w:tr w:rsidR="00150D72" w:rsidRPr="00D675AE" w14:paraId="74DE634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B82A9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5461A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6422F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9E87E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DD02313" w14:textId="77777777" w:rsidR="00150D72" w:rsidRPr="00D675AE" w:rsidRDefault="00150D72" w:rsidP="00150D72">
            <w:pPr>
              <w:autoSpaceDN/>
              <w:jc w:val="center"/>
              <w:rPr>
                <w:rFonts w:asciiTheme="minorHAnsi" w:hAnsiTheme="minorHAnsi" w:cs="Arial"/>
                <w:sz w:val="16"/>
                <w:szCs w:val="16"/>
              </w:rPr>
            </w:pPr>
          </w:p>
        </w:tc>
      </w:tr>
      <w:tr w:rsidR="00150D72" w:rsidRPr="00D675AE" w14:paraId="4A332E84"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943A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BA1467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18CAD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2BBB1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4E7F3" w14:textId="77777777" w:rsidR="00150D72" w:rsidRPr="00D675AE" w:rsidRDefault="00150D72" w:rsidP="00150D72">
            <w:pPr>
              <w:autoSpaceDN/>
              <w:jc w:val="center"/>
              <w:rPr>
                <w:rFonts w:asciiTheme="minorHAnsi" w:hAnsiTheme="minorHAnsi" w:cs="Arial"/>
                <w:sz w:val="16"/>
                <w:szCs w:val="16"/>
              </w:rPr>
            </w:pPr>
          </w:p>
        </w:tc>
      </w:tr>
      <w:tr w:rsidR="00150D72" w:rsidRPr="00D675AE" w14:paraId="0B0B00F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8C649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CFC62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4159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CC1D3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8A8488" w14:textId="77777777" w:rsidR="00150D72" w:rsidRPr="00D675AE" w:rsidRDefault="00150D72" w:rsidP="00150D72">
            <w:pPr>
              <w:autoSpaceDN/>
              <w:jc w:val="center"/>
              <w:rPr>
                <w:rFonts w:asciiTheme="minorHAnsi" w:hAnsiTheme="minorHAnsi" w:cs="Arial"/>
                <w:sz w:val="16"/>
                <w:szCs w:val="16"/>
              </w:rPr>
            </w:pPr>
          </w:p>
        </w:tc>
      </w:tr>
      <w:tr w:rsidR="00150D72" w:rsidRPr="00D675AE" w14:paraId="75F0F5F1"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2FE57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88387E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01C28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1390501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5D7227" w14:textId="77777777" w:rsidR="00150D72" w:rsidRPr="00D675AE" w:rsidRDefault="00150D72" w:rsidP="00150D72">
            <w:pPr>
              <w:autoSpaceDN/>
              <w:jc w:val="center"/>
              <w:rPr>
                <w:rFonts w:asciiTheme="minorHAnsi" w:hAnsiTheme="minorHAnsi" w:cs="Arial"/>
                <w:sz w:val="16"/>
                <w:szCs w:val="16"/>
              </w:rPr>
            </w:pPr>
          </w:p>
        </w:tc>
      </w:tr>
      <w:tr w:rsidR="00150D72" w:rsidRPr="00D675AE" w14:paraId="0C3EC4B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180C1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D94E42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00F06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3126EA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052C36CB" w14:textId="77777777" w:rsidR="00150D72" w:rsidRPr="00D675AE" w:rsidRDefault="00150D72" w:rsidP="00150D72">
            <w:pPr>
              <w:autoSpaceDN/>
              <w:jc w:val="center"/>
              <w:rPr>
                <w:rFonts w:asciiTheme="minorHAnsi" w:hAnsiTheme="minorHAnsi" w:cs="Arial"/>
                <w:sz w:val="16"/>
                <w:szCs w:val="16"/>
              </w:rPr>
            </w:pPr>
          </w:p>
        </w:tc>
      </w:tr>
      <w:tr w:rsidR="00150D72" w:rsidRPr="00D675AE" w14:paraId="2669F943"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0D787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2D290B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05C9F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22DA2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7216C" w14:textId="77777777" w:rsidR="00150D72" w:rsidRPr="00D675AE" w:rsidRDefault="00150D72" w:rsidP="00150D72">
            <w:pPr>
              <w:autoSpaceDN/>
              <w:jc w:val="center"/>
              <w:rPr>
                <w:rFonts w:asciiTheme="minorHAnsi" w:hAnsiTheme="minorHAnsi" w:cs="Arial"/>
                <w:sz w:val="16"/>
                <w:szCs w:val="16"/>
              </w:rPr>
            </w:pPr>
          </w:p>
        </w:tc>
      </w:tr>
      <w:tr w:rsidR="00150D72" w:rsidRPr="00D675AE" w14:paraId="261FB5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8C4EB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B39D7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AD9F4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4BC50D1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94D797" w14:textId="77777777" w:rsidR="00150D72" w:rsidRPr="00D675AE" w:rsidRDefault="00150D72" w:rsidP="00150D72">
            <w:pPr>
              <w:autoSpaceDN/>
              <w:jc w:val="center"/>
              <w:rPr>
                <w:rFonts w:asciiTheme="minorHAnsi" w:hAnsiTheme="minorHAnsi" w:cs="Arial"/>
                <w:sz w:val="16"/>
                <w:szCs w:val="16"/>
              </w:rPr>
            </w:pPr>
          </w:p>
        </w:tc>
      </w:tr>
      <w:tr w:rsidR="00150D72" w:rsidRPr="00D675AE" w14:paraId="77A588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8A081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661EF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BDFEA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42DF5D94" w14:textId="25FD3ABA" w:rsidR="00150D72" w:rsidRPr="00150D72" w:rsidRDefault="00590175" w:rsidP="00150D72">
            <w:pPr>
              <w:autoSpaceDN/>
              <w:jc w:val="center"/>
              <w:rPr>
                <w:rFonts w:asciiTheme="minorHAnsi" w:hAnsiTheme="minorHAnsi" w:cs="Arial"/>
                <w:sz w:val="16"/>
                <w:szCs w:val="16"/>
              </w:rPr>
            </w:pPr>
            <w:r>
              <w:rPr>
                <w:rFonts w:asciiTheme="minorHAnsi" w:hAnsiTheme="minorHAnsi"/>
                <w:sz w:val="16"/>
                <w:szCs w:val="16"/>
              </w:rPr>
              <w:t>áno</w:t>
            </w:r>
            <w:r w:rsidR="00150D72"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E15DBFF" w14:textId="77777777" w:rsidR="00150D72" w:rsidRPr="00D675AE" w:rsidRDefault="00150D72" w:rsidP="00150D72">
            <w:pPr>
              <w:autoSpaceDN/>
              <w:jc w:val="center"/>
              <w:rPr>
                <w:rFonts w:asciiTheme="minorHAnsi" w:hAnsiTheme="minorHAnsi" w:cs="Arial"/>
                <w:sz w:val="16"/>
                <w:szCs w:val="16"/>
              </w:rPr>
            </w:pPr>
          </w:p>
        </w:tc>
      </w:tr>
      <w:tr w:rsidR="00150D72" w:rsidRPr="00D675AE" w14:paraId="7589A2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6BA4F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A4058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74BA3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C180C2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197BF10" w14:textId="77777777" w:rsidR="00150D72" w:rsidRPr="00D675AE" w:rsidRDefault="00150D72" w:rsidP="00150D72">
            <w:pPr>
              <w:autoSpaceDN/>
              <w:jc w:val="center"/>
              <w:rPr>
                <w:rFonts w:asciiTheme="minorHAnsi" w:hAnsiTheme="minorHAnsi" w:cs="Arial"/>
                <w:sz w:val="16"/>
                <w:szCs w:val="16"/>
              </w:rPr>
            </w:pPr>
          </w:p>
        </w:tc>
      </w:tr>
      <w:tr w:rsidR="00150D72" w:rsidRPr="00D675AE" w14:paraId="08C349E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3D31D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AD34B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CBE16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D937B4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DEDD9A4" w14:textId="77777777" w:rsidR="00150D72" w:rsidRPr="00D675AE" w:rsidRDefault="00150D72" w:rsidP="00150D72">
            <w:pPr>
              <w:autoSpaceDN/>
              <w:jc w:val="center"/>
              <w:rPr>
                <w:rFonts w:asciiTheme="minorHAnsi" w:hAnsiTheme="minorHAnsi" w:cs="Arial"/>
                <w:sz w:val="16"/>
                <w:szCs w:val="16"/>
              </w:rPr>
            </w:pPr>
          </w:p>
        </w:tc>
      </w:tr>
      <w:tr w:rsidR="00150D72" w:rsidRPr="00D675AE" w14:paraId="068D844B"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F7479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830EF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E173F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92AB5F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9328B4" w14:textId="77777777" w:rsidR="00150D72" w:rsidRPr="00D675AE" w:rsidRDefault="00150D72" w:rsidP="00150D72">
            <w:pPr>
              <w:autoSpaceDN/>
              <w:jc w:val="center"/>
              <w:rPr>
                <w:rFonts w:asciiTheme="minorHAnsi" w:hAnsiTheme="minorHAnsi" w:cs="Arial"/>
                <w:sz w:val="16"/>
                <w:szCs w:val="16"/>
              </w:rPr>
            </w:pPr>
          </w:p>
        </w:tc>
      </w:tr>
      <w:tr w:rsidR="00150D72" w:rsidRPr="00D675AE" w14:paraId="5AD218F6"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18F1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EE492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7934E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9EF9D0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1867A282" w14:textId="77777777" w:rsidR="00150D72" w:rsidRPr="00D675AE" w:rsidRDefault="00150D72" w:rsidP="00150D72">
            <w:pPr>
              <w:autoSpaceDN/>
              <w:jc w:val="center"/>
              <w:rPr>
                <w:rFonts w:asciiTheme="minorHAnsi" w:hAnsiTheme="minorHAnsi" w:cs="Arial"/>
                <w:sz w:val="16"/>
                <w:szCs w:val="16"/>
              </w:rPr>
            </w:pPr>
          </w:p>
        </w:tc>
      </w:tr>
      <w:tr w:rsidR="00150D72" w:rsidRPr="00D675AE" w14:paraId="7B8303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14770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26087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0031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362464B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D38EA58" w14:textId="77777777" w:rsidR="00150D72" w:rsidRPr="00D675AE" w:rsidRDefault="00150D72" w:rsidP="00150D72">
            <w:pPr>
              <w:autoSpaceDN/>
              <w:jc w:val="center"/>
              <w:rPr>
                <w:rFonts w:asciiTheme="minorHAnsi" w:hAnsiTheme="minorHAnsi" w:cs="Arial"/>
                <w:sz w:val="16"/>
                <w:szCs w:val="16"/>
              </w:rPr>
            </w:pPr>
          </w:p>
        </w:tc>
      </w:tr>
      <w:tr w:rsidR="00150D72" w:rsidRPr="00D675AE" w14:paraId="0186B5A8"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047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CCCE7D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E6A7A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ABB74C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47B1950" w14:textId="77777777" w:rsidR="00150D72" w:rsidRPr="00D675AE" w:rsidRDefault="00150D72" w:rsidP="00150D72">
            <w:pPr>
              <w:autoSpaceDN/>
              <w:jc w:val="center"/>
              <w:rPr>
                <w:rFonts w:asciiTheme="minorHAnsi" w:hAnsiTheme="minorHAnsi" w:cs="Arial"/>
                <w:sz w:val="16"/>
                <w:szCs w:val="16"/>
              </w:rPr>
            </w:pPr>
          </w:p>
        </w:tc>
      </w:tr>
      <w:tr w:rsidR="00150D72" w:rsidRPr="00D675AE" w14:paraId="011E3429"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AC3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22D76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AE87D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39CFC4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85D3E1" w14:textId="77777777" w:rsidR="00150D72" w:rsidRPr="00D675AE" w:rsidRDefault="00150D72" w:rsidP="00150D72">
            <w:pPr>
              <w:autoSpaceDN/>
              <w:jc w:val="center"/>
              <w:rPr>
                <w:rFonts w:asciiTheme="minorHAnsi" w:hAnsiTheme="minorHAnsi" w:cs="Arial"/>
                <w:sz w:val="16"/>
                <w:szCs w:val="16"/>
              </w:rPr>
            </w:pPr>
          </w:p>
        </w:tc>
      </w:tr>
      <w:tr w:rsidR="00150D72" w:rsidRPr="00D675AE" w14:paraId="48C2C4D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C3BF1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85D58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D861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69ED14D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47454DB4" w14:textId="77777777" w:rsidR="00150D72" w:rsidRPr="00D675AE" w:rsidRDefault="00150D72" w:rsidP="00150D72">
            <w:pPr>
              <w:autoSpaceDN/>
              <w:jc w:val="center"/>
              <w:rPr>
                <w:rFonts w:asciiTheme="minorHAnsi" w:hAnsiTheme="minorHAnsi" w:cs="Arial"/>
                <w:sz w:val="16"/>
                <w:szCs w:val="16"/>
              </w:rPr>
            </w:pPr>
          </w:p>
        </w:tc>
      </w:tr>
      <w:tr w:rsidR="00150D72" w:rsidRPr="00D675AE" w14:paraId="19023B20"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0531E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58830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A74C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3B3E1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94FAB" w14:textId="77777777" w:rsidR="00150D72" w:rsidRPr="00D675AE" w:rsidRDefault="00150D72" w:rsidP="00150D72">
            <w:pPr>
              <w:autoSpaceDN/>
              <w:jc w:val="center"/>
              <w:rPr>
                <w:rFonts w:asciiTheme="minorHAnsi" w:hAnsiTheme="minorHAnsi" w:cs="Arial"/>
                <w:sz w:val="16"/>
                <w:szCs w:val="16"/>
              </w:rPr>
            </w:pPr>
          </w:p>
        </w:tc>
      </w:tr>
      <w:tr w:rsidR="00150D72" w:rsidRPr="00D675AE" w14:paraId="23B1298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A2F29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741A55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7182B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B0FE4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7A211" w14:textId="77777777" w:rsidR="00150D72" w:rsidRPr="00D675AE" w:rsidRDefault="00150D72" w:rsidP="00150D72">
            <w:pPr>
              <w:autoSpaceDN/>
              <w:jc w:val="center"/>
              <w:rPr>
                <w:rFonts w:asciiTheme="minorHAnsi" w:hAnsiTheme="minorHAnsi" w:cs="Arial"/>
                <w:sz w:val="16"/>
                <w:szCs w:val="16"/>
              </w:rPr>
            </w:pPr>
          </w:p>
        </w:tc>
      </w:tr>
      <w:tr w:rsidR="00150D72" w:rsidRPr="00D675AE" w14:paraId="61E85A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9351E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BAACD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849ED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2CECB4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258C0C7" w14:textId="77777777" w:rsidR="00150D72" w:rsidRPr="00D675AE" w:rsidRDefault="00150D72" w:rsidP="00150D72">
            <w:pPr>
              <w:autoSpaceDN/>
              <w:jc w:val="center"/>
              <w:rPr>
                <w:rFonts w:asciiTheme="minorHAnsi" w:hAnsiTheme="minorHAnsi" w:cs="Arial"/>
                <w:sz w:val="16"/>
                <w:szCs w:val="16"/>
              </w:rPr>
            </w:pPr>
          </w:p>
        </w:tc>
      </w:tr>
      <w:tr w:rsidR="00150D72" w:rsidRPr="00D675AE" w14:paraId="6BC372A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DD04C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0E1B9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5580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E4E0AA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02FAD4D4" w14:textId="77777777" w:rsidR="00150D72" w:rsidRPr="00D675AE" w:rsidRDefault="00150D72" w:rsidP="00150D72">
            <w:pPr>
              <w:autoSpaceDN/>
              <w:jc w:val="center"/>
              <w:rPr>
                <w:rFonts w:asciiTheme="minorHAnsi" w:hAnsiTheme="minorHAnsi" w:cs="Arial"/>
                <w:sz w:val="16"/>
                <w:szCs w:val="16"/>
              </w:rPr>
            </w:pPr>
          </w:p>
        </w:tc>
      </w:tr>
      <w:tr w:rsidR="00150D72" w:rsidRPr="00D675AE" w14:paraId="13CA8E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13306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34392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8087C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AE66AA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496AF29" w14:textId="77777777" w:rsidR="00150D72" w:rsidRPr="00D675AE" w:rsidRDefault="00150D72" w:rsidP="00150D72">
            <w:pPr>
              <w:autoSpaceDN/>
              <w:jc w:val="center"/>
              <w:rPr>
                <w:rFonts w:asciiTheme="minorHAnsi" w:hAnsiTheme="minorHAnsi" w:cs="Arial"/>
                <w:sz w:val="16"/>
                <w:szCs w:val="16"/>
              </w:rPr>
            </w:pPr>
          </w:p>
        </w:tc>
      </w:tr>
      <w:tr w:rsidR="00150D72" w:rsidRPr="00D675AE" w14:paraId="28B73C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B8D1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4280D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59A5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A0EB41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12021A2" w14:textId="77777777" w:rsidR="00150D72" w:rsidRPr="00D675AE" w:rsidRDefault="00150D72" w:rsidP="00150D72">
            <w:pPr>
              <w:autoSpaceDN/>
              <w:jc w:val="center"/>
              <w:rPr>
                <w:rFonts w:asciiTheme="minorHAnsi" w:hAnsiTheme="minorHAnsi" w:cs="Arial"/>
                <w:sz w:val="16"/>
                <w:szCs w:val="16"/>
              </w:rPr>
            </w:pPr>
          </w:p>
        </w:tc>
      </w:tr>
      <w:tr w:rsidR="00150D72" w:rsidRPr="00D675AE" w14:paraId="1E9DBD1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870C9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FFB0F9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90FA2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DA7BA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646FA" w14:textId="77777777" w:rsidR="00150D72" w:rsidRPr="00D675AE" w:rsidRDefault="00150D72" w:rsidP="00150D72">
            <w:pPr>
              <w:autoSpaceDN/>
              <w:jc w:val="center"/>
              <w:rPr>
                <w:rFonts w:asciiTheme="minorHAnsi" w:hAnsiTheme="minorHAnsi" w:cs="Arial"/>
                <w:sz w:val="16"/>
                <w:szCs w:val="16"/>
              </w:rPr>
            </w:pPr>
          </w:p>
        </w:tc>
      </w:tr>
      <w:tr w:rsidR="00150D72" w:rsidRPr="00D675AE" w14:paraId="7542F33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6BCDC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C254D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3E68A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414AE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41694" w14:textId="77777777" w:rsidR="00150D72" w:rsidRPr="00D675AE" w:rsidRDefault="00150D72" w:rsidP="00150D72">
            <w:pPr>
              <w:autoSpaceDN/>
              <w:jc w:val="center"/>
              <w:rPr>
                <w:rFonts w:asciiTheme="minorHAnsi" w:hAnsiTheme="minorHAnsi" w:cs="Arial"/>
                <w:sz w:val="16"/>
                <w:szCs w:val="16"/>
              </w:rPr>
            </w:pPr>
          </w:p>
        </w:tc>
      </w:tr>
      <w:tr w:rsidR="00150D72" w:rsidRPr="00D675AE" w14:paraId="3D38760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7A9C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ED90B7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988DD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858BB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4E41A1" w14:textId="77777777" w:rsidR="00150D72" w:rsidRPr="00D675AE" w:rsidRDefault="00150D72" w:rsidP="00150D72">
            <w:pPr>
              <w:autoSpaceDN/>
              <w:jc w:val="center"/>
              <w:rPr>
                <w:rFonts w:asciiTheme="minorHAnsi" w:hAnsiTheme="minorHAnsi" w:cs="Arial"/>
                <w:sz w:val="16"/>
                <w:szCs w:val="16"/>
              </w:rPr>
            </w:pPr>
          </w:p>
        </w:tc>
      </w:tr>
      <w:tr w:rsidR="00150D72" w:rsidRPr="00D675AE" w14:paraId="37F4CA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15FC9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88BA5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62B63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F51E7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79DB350" w14:textId="77777777" w:rsidR="00150D72" w:rsidRPr="00D675AE" w:rsidRDefault="00150D72" w:rsidP="00150D72">
            <w:pPr>
              <w:autoSpaceDN/>
              <w:jc w:val="center"/>
              <w:rPr>
                <w:rFonts w:asciiTheme="minorHAnsi" w:hAnsiTheme="minorHAnsi" w:cs="Arial"/>
                <w:sz w:val="16"/>
                <w:szCs w:val="16"/>
              </w:rPr>
            </w:pPr>
          </w:p>
        </w:tc>
      </w:tr>
      <w:tr w:rsidR="00150D72" w:rsidRPr="00D675AE" w14:paraId="5574BC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17997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66420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FF759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94FB99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28EA5A0" w14:textId="77777777" w:rsidR="00150D72" w:rsidRPr="00D675AE" w:rsidRDefault="00150D72" w:rsidP="00150D72">
            <w:pPr>
              <w:autoSpaceDN/>
              <w:jc w:val="center"/>
              <w:rPr>
                <w:rFonts w:asciiTheme="minorHAnsi" w:hAnsiTheme="minorHAnsi" w:cs="Arial"/>
                <w:sz w:val="16"/>
                <w:szCs w:val="16"/>
              </w:rPr>
            </w:pPr>
          </w:p>
        </w:tc>
      </w:tr>
      <w:tr w:rsidR="00150D72" w:rsidRPr="00D675AE" w14:paraId="36CE33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317E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683A0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87F5C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3BED23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386D60C" w14:textId="77777777" w:rsidR="00150D72" w:rsidRPr="00D675AE" w:rsidRDefault="00150D72" w:rsidP="00150D72">
            <w:pPr>
              <w:autoSpaceDN/>
              <w:jc w:val="center"/>
              <w:rPr>
                <w:rFonts w:asciiTheme="minorHAnsi" w:hAnsiTheme="minorHAnsi" w:cs="Arial"/>
                <w:sz w:val="16"/>
                <w:szCs w:val="16"/>
              </w:rPr>
            </w:pPr>
          </w:p>
        </w:tc>
      </w:tr>
      <w:tr w:rsidR="00150D72" w:rsidRPr="00D675AE" w14:paraId="75F51C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91BEA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4BC55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D743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BF456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CD58251" w14:textId="77777777" w:rsidR="00150D72" w:rsidRPr="00D675AE" w:rsidRDefault="00150D72" w:rsidP="00150D72">
            <w:pPr>
              <w:autoSpaceDN/>
              <w:jc w:val="center"/>
              <w:rPr>
                <w:rFonts w:asciiTheme="minorHAnsi" w:hAnsiTheme="minorHAnsi" w:cs="Arial"/>
                <w:sz w:val="16"/>
                <w:szCs w:val="16"/>
              </w:rPr>
            </w:pPr>
          </w:p>
        </w:tc>
      </w:tr>
      <w:tr w:rsidR="00150D72" w:rsidRPr="00D675AE" w14:paraId="40880DC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4E0BC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27A69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2ED70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3FB2DA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128BBF" w14:textId="77777777" w:rsidR="00150D72" w:rsidRPr="00D675AE" w:rsidRDefault="00150D72" w:rsidP="00150D72">
            <w:pPr>
              <w:autoSpaceDN/>
              <w:jc w:val="center"/>
              <w:rPr>
                <w:rFonts w:asciiTheme="minorHAnsi" w:hAnsiTheme="minorHAnsi" w:cs="Arial"/>
                <w:sz w:val="16"/>
                <w:szCs w:val="16"/>
              </w:rPr>
            </w:pPr>
          </w:p>
        </w:tc>
      </w:tr>
      <w:tr w:rsidR="00150D72" w:rsidRPr="00D675AE" w14:paraId="60A9D5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86759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5944C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1090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0B3E68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609F771F" w14:textId="77777777" w:rsidR="00150D72" w:rsidRPr="00D675AE" w:rsidRDefault="00150D72" w:rsidP="00150D72">
            <w:pPr>
              <w:autoSpaceDN/>
              <w:jc w:val="center"/>
              <w:rPr>
                <w:rFonts w:asciiTheme="minorHAnsi" w:hAnsiTheme="minorHAnsi" w:cs="Arial"/>
                <w:sz w:val="16"/>
                <w:szCs w:val="16"/>
              </w:rPr>
            </w:pPr>
          </w:p>
        </w:tc>
      </w:tr>
      <w:tr w:rsidR="00150D72" w:rsidRPr="00D675AE" w14:paraId="7189CCED"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68BA2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BB039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85E7B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1716D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5361D" w14:textId="77777777" w:rsidR="00150D72" w:rsidRPr="00D675AE" w:rsidRDefault="00150D72" w:rsidP="00150D72">
            <w:pPr>
              <w:autoSpaceDN/>
              <w:jc w:val="center"/>
              <w:rPr>
                <w:rFonts w:asciiTheme="minorHAnsi" w:hAnsiTheme="minorHAnsi" w:cs="Arial"/>
                <w:sz w:val="16"/>
                <w:szCs w:val="16"/>
              </w:rPr>
            </w:pPr>
          </w:p>
        </w:tc>
      </w:tr>
      <w:tr w:rsidR="00150D72" w:rsidRPr="00D675AE" w14:paraId="5FBBDA84"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878A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0D9014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12E42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C75A1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stupňov vol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D8582F" w14:textId="77777777" w:rsidR="00150D72" w:rsidRPr="00D675AE" w:rsidRDefault="00150D72" w:rsidP="00150D72">
            <w:pPr>
              <w:autoSpaceDN/>
              <w:jc w:val="center"/>
              <w:rPr>
                <w:rFonts w:asciiTheme="minorHAnsi" w:hAnsiTheme="minorHAnsi" w:cs="Arial"/>
                <w:sz w:val="16"/>
                <w:szCs w:val="16"/>
              </w:rPr>
            </w:pPr>
          </w:p>
        </w:tc>
      </w:tr>
      <w:tr w:rsidR="00150D72" w:rsidRPr="00D675AE" w14:paraId="03A3B629"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BAD2D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4E36861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C355A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CBAE3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78C6F4A1" w14:textId="77777777" w:rsidR="00150D72" w:rsidRPr="00D675AE" w:rsidRDefault="00150D72" w:rsidP="00150D72">
            <w:pPr>
              <w:autoSpaceDN/>
              <w:jc w:val="center"/>
              <w:rPr>
                <w:rFonts w:asciiTheme="minorHAnsi" w:hAnsiTheme="minorHAnsi" w:cs="Arial"/>
                <w:sz w:val="16"/>
                <w:szCs w:val="16"/>
              </w:rPr>
            </w:pPr>
          </w:p>
        </w:tc>
      </w:tr>
      <w:tr w:rsidR="00150D72" w:rsidRPr="00D675AE" w14:paraId="5542B2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8FE52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5649E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5EFD9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13434D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4ADB2C63" w14:textId="77777777" w:rsidR="00150D72" w:rsidRPr="00D675AE" w:rsidRDefault="00150D72" w:rsidP="00150D72">
            <w:pPr>
              <w:autoSpaceDN/>
              <w:jc w:val="center"/>
              <w:rPr>
                <w:rFonts w:asciiTheme="minorHAnsi" w:hAnsiTheme="minorHAnsi" w:cs="Arial"/>
                <w:sz w:val="16"/>
                <w:szCs w:val="16"/>
              </w:rPr>
            </w:pPr>
          </w:p>
        </w:tc>
      </w:tr>
      <w:tr w:rsidR="00150D72" w:rsidRPr="00D675AE" w14:paraId="27944A0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C5AF7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E924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1AB20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2C229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638AEBC" w14:textId="77777777" w:rsidR="00150D72" w:rsidRPr="00D675AE" w:rsidRDefault="00150D72" w:rsidP="00150D72">
            <w:pPr>
              <w:autoSpaceDN/>
              <w:jc w:val="center"/>
              <w:rPr>
                <w:rFonts w:asciiTheme="minorHAnsi" w:hAnsiTheme="minorHAnsi" w:cs="Arial"/>
                <w:sz w:val="16"/>
                <w:szCs w:val="16"/>
              </w:rPr>
            </w:pPr>
          </w:p>
        </w:tc>
      </w:tr>
      <w:tr w:rsidR="00150D72" w:rsidRPr="00D675AE" w14:paraId="14EFEBA6"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E7A47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9D212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CB5F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CACDF4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FE82E2" w14:textId="77777777" w:rsidR="00150D72" w:rsidRPr="00D675AE" w:rsidRDefault="00150D72" w:rsidP="00150D72">
            <w:pPr>
              <w:autoSpaceDN/>
              <w:jc w:val="center"/>
              <w:rPr>
                <w:rFonts w:asciiTheme="minorHAnsi" w:hAnsiTheme="minorHAnsi" w:cs="Arial"/>
                <w:sz w:val="16"/>
                <w:szCs w:val="16"/>
              </w:rPr>
            </w:pPr>
          </w:p>
        </w:tc>
      </w:tr>
      <w:tr w:rsidR="00150D72" w:rsidRPr="00D675AE" w14:paraId="073B6BCF"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30071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8CB14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79EC4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646A207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66BF8FA" w14:textId="77777777" w:rsidR="00150D72" w:rsidRPr="00D675AE" w:rsidRDefault="00150D72" w:rsidP="00150D72">
            <w:pPr>
              <w:autoSpaceDN/>
              <w:jc w:val="center"/>
              <w:rPr>
                <w:rFonts w:asciiTheme="minorHAnsi" w:hAnsiTheme="minorHAnsi" w:cs="Arial"/>
                <w:sz w:val="16"/>
                <w:szCs w:val="16"/>
              </w:rPr>
            </w:pPr>
          </w:p>
        </w:tc>
      </w:tr>
      <w:tr w:rsidR="00150D72" w:rsidRPr="00D675AE" w14:paraId="62DE17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A3A7A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A62DD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EA776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4152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CEF89" w14:textId="77777777" w:rsidR="00150D72" w:rsidRPr="00D675AE" w:rsidRDefault="00150D72" w:rsidP="00150D72">
            <w:pPr>
              <w:autoSpaceDN/>
              <w:jc w:val="center"/>
              <w:rPr>
                <w:rFonts w:asciiTheme="minorHAnsi" w:hAnsiTheme="minorHAnsi" w:cs="Arial"/>
                <w:sz w:val="16"/>
                <w:szCs w:val="16"/>
              </w:rPr>
            </w:pPr>
          </w:p>
        </w:tc>
      </w:tr>
      <w:tr w:rsidR="00150D72" w:rsidRPr="00D675AE" w14:paraId="7D2048E5"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2E490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B4E23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7533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A211D5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700FF1" w14:textId="77777777" w:rsidR="00150D72" w:rsidRPr="00D675AE" w:rsidRDefault="00150D72" w:rsidP="00150D72">
            <w:pPr>
              <w:autoSpaceDN/>
              <w:jc w:val="center"/>
              <w:rPr>
                <w:rFonts w:asciiTheme="minorHAnsi" w:hAnsiTheme="minorHAnsi" w:cs="Arial"/>
                <w:sz w:val="16"/>
                <w:szCs w:val="16"/>
              </w:rPr>
            </w:pPr>
          </w:p>
        </w:tc>
      </w:tr>
      <w:tr w:rsidR="00150D72" w:rsidRPr="00D675AE" w14:paraId="4DC7FE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9969C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7D045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1C44C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C87C24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F35609B" w14:textId="77777777" w:rsidR="00150D72" w:rsidRPr="00D675AE" w:rsidRDefault="00150D72" w:rsidP="00150D72">
            <w:pPr>
              <w:autoSpaceDN/>
              <w:jc w:val="center"/>
              <w:rPr>
                <w:rFonts w:asciiTheme="minorHAnsi" w:hAnsiTheme="minorHAnsi" w:cs="Arial"/>
                <w:sz w:val="16"/>
                <w:szCs w:val="16"/>
              </w:rPr>
            </w:pPr>
          </w:p>
        </w:tc>
      </w:tr>
      <w:tr w:rsidR="00150D72" w:rsidRPr="00D675AE" w14:paraId="40EF4D43"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7515E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D58DD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AF4BE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0055E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EC8677" w14:textId="77777777" w:rsidR="00150D72" w:rsidRPr="00D675AE" w:rsidRDefault="00150D72" w:rsidP="00150D72">
            <w:pPr>
              <w:autoSpaceDN/>
              <w:jc w:val="center"/>
              <w:rPr>
                <w:rFonts w:asciiTheme="minorHAnsi" w:hAnsiTheme="minorHAnsi" w:cs="Arial"/>
                <w:sz w:val="16"/>
                <w:szCs w:val="16"/>
              </w:rPr>
            </w:pPr>
          </w:p>
        </w:tc>
      </w:tr>
      <w:tr w:rsidR="00150D72" w:rsidRPr="00D675AE" w14:paraId="2D5AA82D"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73C88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DFA3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80022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56E0059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44115A" w14:textId="77777777" w:rsidR="00150D72" w:rsidRPr="00D675AE" w:rsidRDefault="00150D72" w:rsidP="00150D72">
            <w:pPr>
              <w:autoSpaceDN/>
              <w:jc w:val="center"/>
              <w:rPr>
                <w:rFonts w:asciiTheme="minorHAnsi" w:hAnsiTheme="minorHAnsi" w:cs="Arial"/>
                <w:sz w:val="16"/>
                <w:szCs w:val="16"/>
              </w:rPr>
            </w:pPr>
          </w:p>
        </w:tc>
      </w:tr>
      <w:tr w:rsidR="00150D72" w:rsidRPr="00D675AE" w14:paraId="41593C27"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F29134" w14:textId="63E5203E" w:rsidR="00150D72" w:rsidRPr="00D675AE" w:rsidRDefault="00150D72" w:rsidP="00150D72">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39B93CFA" w14:textId="6812CB6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65086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0133F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E342416" w14:textId="77777777" w:rsidR="00150D72" w:rsidRPr="00D675AE" w:rsidRDefault="00150D72" w:rsidP="00150D72">
            <w:pPr>
              <w:autoSpaceDN/>
              <w:jc w:val="center"/>
              <w:rPr>
                <w:rFonts w:asciiTheme="minorHAnsi" w:hAnsiTheme="minorHAnsi" w:cs="Arial"/>
                <w:sz w:val="16"/>
                <w:szCs w:val="16"/>
              </w:rPr>
            </w:pPr>
          </w:p>
        </w:tc>
      </w:tr>
      <w:tr w:rsidR="00150D72" w:rsidRPr="00D675AE" w14:paraId="3BB302D6"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17658E0B"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2E0708B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EE67B0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B0B4D0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0B97054D" w14:textId="77777777" w:rsidR="00150D72" w:rsidRPr="00D675AE" w:rsidRDefault="00150D72" w:rsidP="00150D72">
            <w:pPr>
              <w:autoSpaceDN/>
              <w:jc w:val="center"/>
              <w:rPr>
                <w:rFonts w:asciiTheme="minorHAnsi" w:hAnsiTheme="minorHAnsi" w:cs="Arial"/>
                <w:sz w:val="16"/>
                <w:szCs w:val="16"/>
              </w:rPr>
            </w:pPr>
          </w:p>
        </w:tc>
      </w:tr>
      <w:tr w:rsidR="00150D72" w:rsidRPr="00D675AE" w14:paraId="1C3B898A"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5D80977E" w14:textId="77777777" w:rsidR="00150D72" w:rsidRPr="00D675AE" w:rsidRDefault="00150D72" w:rsidP="00150D72">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2940AF1E" w14:textId="77777777" w:rsidR="00150D72" w:rsidRPr="00D675AE" w:rsidRDefault="00150D72" w:rsidP="00150D72">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318ACC6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34D0F96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4FFC46F8" w14:textId="77777777" w:rsidR="00150D72" w:rsidRPr="00D675AE" w:rsidRDefault="00150D72" w:rsidP="00150D72">
            <w:pPr>
              <w:autoSpaceDN/>
              <w:jc w:val="center"/>
              <w:rPr>
                <w:rFonts w:asciiTheme="minorHAnsi" w:hAnsiTheme="minorHAnsi" w:cs="Arial"/>
                <w:sz w:val="16"/>
                <w:szCs w:val="16"/>
              </w:rPr>
            </w:pPr>
          </w:p>
        </w:tc>
      </w:tr>
      <w:tr w:rsidR="00150D72" w:rsidRPr="00D675AE" w14:paraId="51EC88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1826C2"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4093C016"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CDD23" w14:textId="77777777" w:rsidR="00150D72" w:rsidRPr="00D675AE" w:rsidRDefault="00150D72" w:rsidP="00150D72">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FC7D0D" w14:textId="3412294D" w:rsidR="00150D72" w:rsidRPr="00150D72" w:rsidRDefault="00150D72" w:rsidP="00150D72">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646F2" w14:textId="77777777" w:rsidR="00150D72" w:rsidRPr="00D675AE" w:rsidRDefault="00150D72" w:rsidP="00150D72">
            <w:pPr>
              <w:autoSpaceDN/>
              <w:jc w:val="center"/>
              <w:rPr>
                <w:rFonts w:asciiTheme="minorHAnsi" w:hAnsiTheme="minorHAnsi" w:cs="Arial"/>
                <w:sz w:val="16"/>
                <w:szCs w:val="16"/>
              </w:rPr>
            </w:pPr>
          </w:p>
        </w:tc>
      </w:tr>
      <w:tr w:rsidR="00E86377" w:rsidRPr="00D675AE" w14:paraId="7AC4781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4FE19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8D767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0626D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0DED9D" w14:textId="37C7449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61674A" w14:textId="77777777" w:rsidR="00E86377" w:rsidRPr="00D675AE" w:rsidRDefault="00E86377" w:rsidP="00E86377">
            <w:pPr>
              <w:autoSpaceDN/>
              <w:jc w:val="center"/>
              <w:rPr>
                <w:rFonts w:asciiTheme="minorHAnsi" w:hAnsiTheme="minorHAnsi" w:cs="Arial"/>
                <w:sz w:val="16"/>
                <w:szCs w:val="16"/>
              </w:rPr>
            </w:pPr>
          </w:p>
        </w:tc>
      </w:tr>
      <w:tr w:rsidR="00E86377" w:rsidRPr="00D675AE" w14:paraId="17DB7D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41090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03AA8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B0FEB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C2882E1" w14:textId="72A02C79"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4931D594" w14:textId="77777777" w:rsidR="00E86377" w:rsidRPr="00D675AE" w:rsidRDefault="00E86377" w:rsidP="00E86377">
            <w:pPr>
              <w:autoSpaceDN/>
              <w:jc w:val="center"/>
              <w:rPr>
                <w:rFonts w:asciiTheme="minorHAnsi" w:hAnsiTheme="minorHAnsi" w:cs="Arial"/>
                <w:sz w:val="16"/>
                <w:szCs w:val="16"/>
              </w:rPr>
            </w:pPr>
          </w:p>
        </w:tc>
      </w:tr>
      <w:tr w:rsidR="00E86377" w:rsidRPr="00D675AE" w14:paraId="14B234D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8E58F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F8304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62171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F1CF019" w14:textId="05D71E5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33DD00" w14:textId="77777777" w:rsidR="00E86377" w:rsidRPr="00D675AE" w:rsidRDefault="00E86377" w:rsidP="00E86377">
            <w:pPr>
              <w:autoSpaceDN/>
              <w:jc w:val="center"/>
              <w:rPr>
                <w:rFonts w:asciiTheme="minorHAnsi" w:hAnsiTheme="minorHAnsi" w:cs="Arial"/>
                <w:sz w:val="16"/>
                <w:szCs w:val="16"/>
              </w:rPr>
            </w:pPr>
          </w:p>
        </w:tc>
      </w:tr>
      <w:tr w:rsidR="00E86377" w:rsidRPr="00D675AE" w14:paraId="3EAE44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A144B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CD6E87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0127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F129C8" w14:textId="28B29C6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CD397" w14:textId="77777777" w:rsidR="00E86377" w:rsidRPr="00D675AE" w:rsidRDefault="00E86377" w:rsidP="00E86377">
            <w:pPr>
              <w:autoSpaceDN/>
              <w:jc w:val="center"/>
              <w:rPr>
                <w:rFonts w:asciiTheme="minorHAnsi" w:hAnsiTheme="minorHAnsi" w:cs="Arial"/>
                <w:sz w:val="16"/>
                <w:szCs w:val="16"/>
              </w:rPr>
            </w:pPr>
          </w:p>
        </w:tc>
      </w:tr>
      <w:tr w:rsidR="00E86377" w:rsidRPr="00D675AE" w14:paraId="0787FC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7F7FA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C5164F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9C1BA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4DD6BB3" w14:textId="672633B7"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7974F1" w14:textId="77777777" w:rsidR="00E86377" w:rsidRPr="00D675AE" w:rsidRDefault="00E86377" w:rsidP="00E86377">
            <w:pPr>
              <w:autoSpaceDN/>
              <w:jc w:val="center"/>
              <w:rPr>
                <w:rFonts w:asciiTheme="minorHAnsi" w:hAnsiTheme="minorHAnsi" w:cs="Arial"/>
                <w:sz w:val="16"/>
                <w:szCs w:val="16"/>
              </w:rPr>
            </w:pPr>
          </w:p>
        </w:tc>
      </w:tr>
      <w:tr w:rsidR="00E86377" w:rsidRPr="00D675AE" w14:paraId="3B5576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FDB1A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9488E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54620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E418027" w14:textId="3F9AE4B3"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1DE61AA" w14:textId="77777777" w:rsidR="00E86377" w:rsidRPr="00D675AE" w:rsidRDefault="00E86377" w:rsidP="00E86377">
            <w:pPr>
              <w:autoSpaceDN/>
              <w:jc w:val="center"/>
              <w:rPr>
                <w:rFonts w:asciiTheme="minorHAnsi" w:hAnsiTheme="minorHAnsi" w:cs="Arial"/>
                <w:sz w:val="16"/>
                <w:szCs w:val="16"/>
              </w:rPr>
            </w:pPr>
          </w:p>
        </w:tc>
      </w:tr>
      <w:tr w:rsidR="00E86377" w:rsidRPr="00D675AE" w14:paraId="4B9F40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A53CC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19707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FD4F3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8D4C8B9" w14:textId="34446C1D"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6252F95" w14:textId="77777777" w:rsidR="00E86377" w:rsidRPr="00D675AE" w:rsidRDefault="00E86377" w:rsidP="00E86377">
            <w:pPr>
              <w:autoSpaceDN/>
              <w:jc w:val="center"/>
              <w:rPr>
                <w:rFonts w:asciiTheme="minorHAnsi" w:hAnsiTheme="minorHAnsi" w:cs="Arial"/>
                <w:sz w:val="16"/>
                <w:szCs w:val="16"/>
              </w:rPr>
            </w:pPr>
          </w:p>
        </w:tc>
      </w:tr>
      <w:tr w:rsidR="00E86377" w:rsidRPr="00D675AE" w14:paraId="5DD860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867C0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50D3D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DAA00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E3A726E" w14:textId="3FF45A2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344B4C9" w14:textId="77777777" w:rsidR="00E86377" w:rsidRPr="00D675AE" w:rsidRDefault="00E86377" w:rsidP="00E86377">
            <w:pPr>
              <w:autoSpaceDN/>
              <w:jc w:val="center"/>
              <w:rPr>
                <w:rFonts w:asciiTheme="minorHAnsi" w:hAnsiTheme="minorHAnsi" w:cs="Arial"/>
                <w:sz w:val="16"/>
                <w:szCs w:val="16"/>
              </w:rPr>
            </w:pPr>
          </w:p>
        </w:tc>
      </w:tr>
      <w:tr w:rsidR="00E86377" w:rsidRPr="00D675AE" w14:paraId="094071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09681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DEA49E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21710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98157" w14:textId="1C330D78"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3CD1B" w14:textId="77777777" w:rsidR="00E86377" w:rsidRPr="00D675AE" w:rsidRDefault="00E86377" w:rsidP="00E86377">
            <w:pPr>
              <w:autoSpaceDN/>
              <w:jc w:val="center"/>
              <w:rPr>
                <w:rFonts w:asciiTheme="minorHAnsi" w:hAnsiTheme="minorHAnsi" w:cs="Arial"/>
                <w:sz w:val="16"/>
                <w:szCs w:val="16"/>
              </w:rPr>
            </w:pPr>
          </w:p>
        </w:tc>
      </w:tr>
      <w:tr w:rsidR="00E86377" w:rsidRPr="00D675AE" w14:paraId="105B4C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44B7E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500018"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20772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78701BC" w14:textId="6D9867C4"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5A4D7B" w14:textId="77777777" w:rsidR="00E86377" w:rsidRPr="00D675AE" w:rsidRDefault="00E86377" w:rsidP="00E86377">
            <w:pPr>
              <w:autoSpaceDN/>
              <w:jc w:val="center"/>
              <w:rPr>
                <w:rFonts w:asciiTheme="minorHAnsi" w:hAnsiTheme="minorHAnsi" w:cs="Arial"/>
                <w:sz w:val="16"/>
                <w:szCs w:val="16"/>
              </w:rPr>
            </w:pPr>
          </w:p>
        </w:tc>
      </w:tr>
      <w:tr w:rsidR="00E86377" w:rsidRPr="00D675AE" w14:paraId="5ABFE5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9CAFF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bottom"/>
            <w:hideMark/>
          </w:tcPr>
          <w:p w14:paraId="2B16F8B0"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4F31A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182FE873" w14:textId="0AD1CCBB"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0F53A08" w14:textId="77777777" w:rsidR="00E86377" w:rsidRPr="00D675AE" w:rsidRDefault="00E86377" w:rsidP="00E86377">
            <w:pPr>
              <w:autoSpaceDN/>
              <w:jc w:val="center"/>
              <w:rPr>
                <w:rFonts w:asciiTheme="minorHAnsi" w:hAnsiTheme="minorHAnsi" w:cs="Arial"/>
                <w:sz w:val="16"/>
                <w:szCs w:val="16"/>
              </w:rPr>
            </w:pPr>
          </w:p>
        </w:tc>
      </w:tr>
      <w:tr w:rsidR="00E86377" w:rsidRPr="00D675AE" w14:paraId="6145E43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D439D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BCBAD5"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587EA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2FECD11" w14:textId="2DA7E598"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40DD234" w14:textId="77777777" w:rsidR="00E86377" w:rsidRPr="00D675AE" w:rsidRDefault="00E86377" w:rsidP="00E86377">
            <w:pPr>
              <w:autoSpaceDN/>
              <w:jc w:val="center"/>
              <w:rPr>
                <w:rFonts w:asciiTheme="minorHAnsi" w:hAnsiTheme="minorHAnsi" w:cs="Arial"/>
                <w:sz w:val="16"/>
                <w:szCs w:val="16"/>
              </w:rPr>
            </w:pPr>
          </w:p>
        </w:tc>
      </w:tr>
      <w:tr w:rsidR="00E86377" w:rsidRPr="00D675AE" w14:paraId="396D32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51DFB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002401"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7220D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63AAB5" w14:textId="1D1FD2E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8B539" w14:textId="77777777" w:rsidR="00E86377" w:rsidRPr="00D675AE" w:rsidRDefault="00E86377" w:rsidP="00E86377">
            <w:pPr>
              <w:autoSpaceDN/>
              <w:jc w:val="center"/>
              <w:rPr>
                <w:rFonts w:asciiTheme="minorHAnsi" w:hAnsiTheme="minorHAnsi" w:cs="Arial"/>
                <w:sz w:val="16"/>
                <w:szCs w:val="16"/>
              </w:rPr>
            </w:pPr>
          </w:p>
        </w:tc>
      </w:tr>
      <w:tr w:rsidR="00E86377" w:rsidRPr="00D675AE" w14:paraId="52D69B1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45E69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ABE43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5E855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2D59F5" w14:textId="68E9F9B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E0C447" w14:textId="77777777" w:rsidR="00E86377" w:rsidRPr="00D675AE" w:rsidRDefault="00E86377" w:rsidP="00E86377">
            <w:pPr>
              <w:autoSpaceDN/>
              <w:jc w:val="center"/>
              <w:rPr>
                <w:rFonts w:asciiTheme="minorHAnsi" w:hAnsiTheme="minorHAnsi" w:cs="Arial"/>
                <w:sz w:val="16"/>
                <w:szCs w:val="16"/>
              </w:rPr>
            </w:pPr>
          </w:p>
        </w:tc>
      </w:tr>
      <w:tr w:rsidR="00E86377" w:rsidRPr="00D675AE" w14:paraId="5CE212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082C7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9E1DFA"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0F6B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D3647E4" w14:textId="731D1A7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670B524" w14:textId="77777777" w:rsidR="00E86377" w:rsidRPr="00D675AE" w:rsidRDefault="00E86377" w:rsidP="00E86377">
            <w:pPr>
              <w:autoSpaceDN/>
              <w:jc w:val="center"/>
              <w:rPr>
                <w:rFonts w:asciiTheme="minorHAnsi" w:hAnsiTheme="minorHAnsi" w:cs="Arial"/>
                <w:sz w:val="16"/>
                <w:szCs w:val="16"/>
              </w:rPr>
            </w:pPr>
          </w:p>
        </w:tc>
      </w:tr>
      <w:tr w:rsidR="00E86377" w:rsidRPr="00D675AE" w14:paraId="4E19DC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EF6BD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708FA2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71D5A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F456F" w14:textId="3E8C802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78944" w14:textId="77777777" w:rsidR="00E86377" w:rsidRPr="00D675AE" w:rsidRDefault="00E86377" w:rsidP="00E86377">
            <w:pPr>
              <w:autoSpaceDN/>
              <w:jc w:val="center"/>
              <w:rPr>
                <w:rFonts w:asciiTheme="minorHAnsi" w:hAnsiTheme="minorHAnsi" w:cs="Arial"/>
                <w:sz w:val="16"/>
                <w:szCs w:val="16"/>
              </w:rPr>
            </w:pPr>
          </w:p>
        </w:tc>
      </w:tr>
      <w:tr w:rsidR="00E86377" w:rsidRPr="00D675AE" w14:paraId="7F5F97D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32E28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82982E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8EB4C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BAE5C2" w14:textId="2F1C1714"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0CE950" w14:textId="77777777" w:rsidR="00E86377" w:rsidRPr="00D675AE" w:rsidRDefault="00E86377" w:rsidP="00E86377">
            <w:pPr>
              <w:autoSpaceDN/>
              <w:jc w:val="center"/>
              <w:rPr>
                <w:rFonts w:asciiTheme="minorHAnsi" w:hAnsiTheme="minorHAnsi" w:cs="Arial"/>
                <w:sz w:val="16"/>
                <w:szCs w:val="16"/>
              </w:rPr>
            </w:pPr>
          </w:p>
        </w:tc>
      </w:tr>
      <w:tr w:rsidR="00E86377" w:rsidRPr="00D675AE" w14:paraId="5C3E76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514E5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37A98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6FDA9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37229DF7" w14:textId="63AE30BB"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612D9E8" w14:textId="77777777" w:rsidR="00E86377" w:rsidRPr="00D675AE" w:rsidRDefault="00E86377" w:rsidP="00E86377">
            <w:pPr>
              <w:autoSpaceDN/>
              <w:jc w:val="center"/>
              <w:rPr>
                <w:rFonts w:asciiTheme="minorHAnsi" w:hAnsiTheme="minorHAnsi" w:cs="Arial"/>
                <w:sz w:val="16"/>
                <w:szCs w:val="16"/>
              </w:rPr>
            </w:pPr>
          </w:p>
        </w:tc>
      </w:tr>
      <w:tr w:rsidR="00E86377" w:rsidRPr="00D675AE" w14:paraId="0C4AFD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5777F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DA2DA3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991C8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876FC" w14:textId="2C90674D"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95267" w14:textId="77777777" w:rsidR="00E86377" w:rsidRPr="00D675AE" w:rsidRDefault="00E86377" w:rsidP="00E86377">
            <w:pPr>
              <w:autoSpaceDN/>
              <w:jc w:val="center"/>
              <w:rPr>
                <w:rFonts w:asciiTheme="minorHAnsi" w:hAnsiTheme="minorHAnsi" w:cs="Arial"/>
                <w:sz w:val="16"/>
                <w:szCs w:val="16"/>
              </w:rPr>
            </w:pPr>
          </w:p>
        </w:tc>
      </w:tr>
      <w:tr w:rsidR="00E86377" w:rsidRPr="00D675AE" w14:paraId="146F3C7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E7426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EB9D9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0AB0A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28EDD6" w14:textId="3AD7C7F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8F081" w14:textId="77777777" w:rsidR="00E86377" w:rsidRPr="00D675AE" w:rsidRDefault="00E86377" w:rsidP="00E86377">
            <w:pPr>
              <w:autoSpaceDN/>
              <w:jc w:val="center"/>
              <w:rPr>
                <w:rFonts w:asciiTheme="minorHAnsi" w:hAnsiTheme="minorHAnsi" w:cs="Arial"/>
                <w:sz w:val="16"/>
                <w:szCs w:val="16"/>
              </w:rPr>
            </w:pPr>
          </w:p>
        </w:tc>
      </w:tr>
      <w:tr w:rsidR="00E86377" w:rsidRPr="00D675AE" w14:paraId="0164EB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6F4C2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C9C42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77887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9BA9418" w14:textId="03203F0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65D04145" w14:textId="77777777" w:rsidR="00E86377" w:rsidRPr="00D675AE" w:rsidRDefault="00E86377" w:rsidP="00E86377">
            <w:pPr>
              <w:autoSpaceDN/>
              <w:jc w:val="center"/>
              <w:rPr>
                <w:rFonts w:asciiTheme="minorHAnsi" w:hAnsiTheme="minorHAnsi" w:cs="Arial"/>
                <w:sz w:val="16"/>
                <w:szCs w:val="16"/>
              </w:rPr>
            </w:pPr>
          </w:p>
        </w:tc>
      </w:tr>
      <w:tr w:rsidR="00E86377" w:rsidRPr="00D675AE" w14:paraId="4D17B36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79D1C8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5BD16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A7CBBB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E3A172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976C03" w14:textId="77777777" w:rsidR="00E86377" w:rsidRPr="00D675AE" w:rsidRDefault="00E86377" w:rsidP="00E86377">
            <w:pPr>
              <w:autoSpaceDN/>
              <w:jc w:val="center"/>
              <w:rPr>
                <w:rFonts w:asciiTheme="minorHAnsi" w:hAnsiTheme="minorHAnsi" w:cs="Arial"/>
                <w:sz w:val="16"/>
                <w:szCs w:val="16"/>
              </w:rPr>
            </w:pPr>
          </w:p>
        </w:tc>
      </w:tr>
      <w:tr w:rsidR="00E86377" w:rsidRPr="00D675AE" w14:paraId="49C8E4E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4ABAF5"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F30D7D"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94EF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2387D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86007" w14:textId="77777777" w:rsidR="00E86377" w:rsidRPr="00D675AE" w:rsidRDefault="00E86377" w:rsidP="00E86377">
            <w:pPr>
              <w:autoSpaceDN/>
              <w:jc w:val="center"/>
              <w:rPr>
                <w:rFonts w:asciiTheme="minorHAnsi" w:hAnsiTheme="minorHAnsi" w:cs="Arial"/>
                <w:sz w:val="16"/>
                <w:szCs w:val="16"/>
              </w:rPr>
            </w:pPr>
          </w:p>
        </w:tc>
      </w:tr>
      <w:tr w:rsidR="00E86377" w:rsidRPr="00D675AE" w14:paraId="69520C7E"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15AC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E04C31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C01D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629EBA4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5DA363" w14:textId="77777777" w:rsidR="00E86377" w:rsidRPr="00D675AE" w:rsidRDefault="00E86377" w:rsidP="00E86377">
            <w:pPr>
              <w:autoSpaceDN/>
              <w:jc w:val="center"/>
              <w:rPr>
                <w:rFonts w:asciiTheme="minorHAnsi" w:hAnsiTheme="minorHAnsi" w:cs="Arial"/>
                <w:sz w:val="16"/>
                <w:szCs w:val="16"/>
              </w:rPr>
            </w:pPr>
          </w:p>
        </w:tc>
      </w:tr>
      <w:tr w:rsidR="00E86377" w:rsidRPr="00D675AE" w14:paraId="77F205DD"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1D9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9AA9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60176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D6E69E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E10E64" w14:textId="77777777" w:rsidR="00E86377" w:rsidRPr="00D675AE" w:rsidRDefault="00E86377" w:rsidP="00E86377">
            <w:pPr>
              <w:autoSpaceDN/>
              <w:jc w:val="center"/>
              <w:rPr>
                <w:rFonts w:asciiTheme="minorHAnsi" w:hAnsiTheme="minorHAnsi" w:cs="Arial"/>
                <w:sz w:val="16"/>
                <w:szCs w:val="16"/>
              </w:rPr>
            </w:pPr>
          </w:p>
        </w:tc>
      </w:tr>
      <w:tr w:rsidR="00E86377" w:rsidRPr="00D675AE" w14:paraId="68E7DA9A"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D7F31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9559F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A899A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C1B04A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38ED0AB" w14:textId="77777777" w:rsidR="00E86377" w:rsidRPr="00D675AE" w:rsidRDefault="00E86377" w:rsidP="00E86377">
            <w:pPr>
              <w:autoSpaceDN/>
              <w:jc w:val="center"/>
              <w:rPr>
                <w:rFonts w:asciiTheme="minorHAnsi" w:hAnsiTheme="minorHAnsi" w:cs="Arial"/>
                <w:sz w:val="16"/>
                <w:szCs w:val="16"/>
              </w:rPr>
            </w:pPr>
          </w:p>
        </w:tc>
      </w:tr>
      <w:tr w:rsidR="00E86377" w:rsidRPr="00D675AE" w14:paraId="4F99F7F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BA45C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13922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D99D4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E72B956"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3CBFE1" w14:textId="77777777" w:rsidR="00E86377" w:rsidRPr="00D675AE" w:rsidRDefault="00E86377" w:rsidP="00E86377">
            <w:pPr>
              <w:autoSpaceDN/>
              <w:jc w:val="center"/>
              <w:rPr>
                <w:rFonts w:asciiTheme="minorHAnsi" w:hAnsiTheme="minorHAnsi" w:cs="Arial"/>
                <w:sz w:val="16"/>
                <w:szCs w:val="16"/>
              </w:rPr>
            </w:pPr>
          </w:p>
        </w:tc>
      </w:tr>
      <w:tr w:rsidR="00E86377" w:rsidRPr="00D675AE" w14:paraId="2C1DF1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C9FD9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013762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A8BB9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32632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1D4D0" w14:textId="77777777" w:rsidR="00E86377" w:rsidRPr="00D675AE" w:rsidRDefault="00E86377" w:rsidP="00E86377">
            <w:pPr>
              <w:autoSpaceDN/>
              <w:jc w:val="center"/>
              <w:rPr>
                <w:rFonts w:asciiTheme="minorHAnsi" w:hAnsiTheme="minorHAnsi" w:cs="Arial"/>
                <w:sz w:val="16"/>
                <w:szCs w:val="16"/>
              </w:rPr>
            </w:pPr>
          </w:p>
        </w:tc>
      </w:tr>
      <w:tr w:rsidR="00E86377" w:rsidRPr="00D675AE" w14:paraId="6B4B727E"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CF2E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E49444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CDE28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4789430"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D9B6EC" w14:textId="77777777" w:rsidR="00E86377" w:rsidRPr="00D675AE" w:rsidRDefault="00E86377" w:rsidP="00E86377">
            <w:pPr>
              <w:autoSpaceDN/>
              <w:jc w:val="center"/>
              <w:rPr>
                <w:rFonts w:asciiTheme="minorHAnsi" w:hAnsiTheme="minorHAnsi" w:cs="Arial"/>
                <w:sz w:val="16"/>
                <w:szCs w:val="16"/>
              </w:rPr>
            </w:pPr>
          </w:p>
        </w:tc>
      </w:tr>
      <w:tr w:rsidR="00E86377" w:rsidRPr="00D675AE" w14:paraId="5965A97F" w14:textId="77777777" w:rsidTr="00547365">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74483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03CE0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03F78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C3AC73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5FA2B8E" w14:textId="77777777" w:rsidR="00E86377" w:rsidRPr="00D675AE" w:rsidRDefault="00E86377" w:rsidP="00E86377">
            <w:pPr>
              <w:autoSpaceDN/>
              <w:jc w:val="center"/>
              <w:rPr>
                <w:rFonts w:asciiTheme="minorHAnsi" w:hAnsiTheme="minorHAnsi" w:cs="Arial"/>
                <w:sz w:val="16"/>
                <w:szCs w:val="16"/>
              </w:rPr>
            </w:pPr>
          </w:p>
        </w:tc>
      </w:tr>
      <w:tr w:rsidR="00E86377" w:rsidRPr="00D675AE" w14:paraId="48EEB3A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244ED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F188E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1E47A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B0D3C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B92C8B" w14:textId="77777777" w:rsidR="00E86377" w:rsidRPr="00D675AE" w:rsidRDefault="00E86377" w:rsidP="00E86377">
            <w:pPr>
              <w:autoSpaceDN/>
              <w:jc w:val="center"/>
              <w:rPr>
                <w:rFonts w:asciiTheme="minorHAnsi" w:hAnsiTheme="minorHAnsi" w:cs="Arial"/>
                <w:sz w:val="16"/>
                <w:szCs w:val="16"/>
              </w:rPr>
            </w:pPr>
          </w:p>
        </w:tc>
      </w:tr>
      <w:tr w:rsidR="00E86377" w:rsidRPr="00D675AE" w14:paraId="5A429DF2"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86DE6E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B3F12D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DC2986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6D5E4AA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633705" w14:textId="77777777" w:rsidR="00E86377" w:rsidRPr="00D675AE" w:rsidRDefault="00E86377" w:rsidP="00E86377">
            <w:pPr>
              <w:autoSpaceDN/>
              <w:jc w:val="center"/>
              <w:rPr>
                <w:rFonts w:asciiTheme="minorHAnsi" w:hAnsiTheme="minorHAnsi" w:cs="Arial"/>
                <w:sz w:val="16"/>
                <w:szCs w:val="16"/>
              </w:rPr>
            </w:pPr>
          </w:p>
        </w:tc>
      </w:tr>
      <w:tr w:rsidR="00E86377" w:rsidRPr="00D675AE" w14:paraId="4E711FF4"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B232AB"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74E9738"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0C3C0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67959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35CF0" w14:textId="77777777" w:rsidR="00E86377" w:rsidRPr="00D675AE" w:rsidRDefault="00E86377" w:rsidP="00E86377">
            <w:pPr>
              <w:autoSpaceDN/>
              <w:jc w:val="center"/>
              <w:rPr>
                <w:rFonts w:asciiTheme="minorHAnsi" w:hAnsiTheme="minorHAnsi" w:cs="Arial"/>
                <w:sz w:val="16"/>
                <w:szCs w:val="16"/>
              </w:rPr>
            </w:pPr>
          </w:p>
        </w:tc>
      </w:tr>
      <w:tr w:rsidR="00E86377" w:rsidRPr="00D675AE" w14:paraId="13AA51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E3B96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4C24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560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AEE873D"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C730DD" w14:textId="77777777" w:rsidR="00E86377" w:rsidRPr="00D675AE" w:rsidRDefault="00E86377" w:rsidP="00E86377">
            <w:pPr>
              <w:autoSpaceDN/>
              <w:jc w:val="center"/>
              <w:rPr>
                <w:rFonts w:asciiTheme="minorHAnsi" w:hAnsiTheme="minorHAnsi" w:cs="Arial"/>
                <w:sz w:val="16"/>
                <w:szCs w:val="16"/>
              </w:rPr>
            </w:pPr>
          </w:p>
        </w:tc>
      </w:tr>
      <w:tr w:rsidR="00E86377" w:rsidRPr="00D675AE" w14:paraId="54B305A6"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168B9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3F57E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FD883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85F2B9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6187E52" w14:textId="77777777" w:rsidR="00E86377" w:rsidRPr="00D675AE" w:rsidRDefault="00E86377" w:rsidP="00E86377">
            <w:pPr>
              <w:autoSpaceDN/>
              <w:jc w:val="center"/>
              <w:rPr>
                <w:rFonts w:asciiTheme="minorHAnsi" w:hAnsiTheme="minorHAnsi" w:cs="Arial"/>
                <w:sz w:val="16"/>
                <w:szCs w:val="16"/>
              </w:rPr>
            </w:pPr>
          </w:p>
        </w:tc>
      </w:tr>
      <w:tr w:rsidR="00E86377" w:rsidRPr="00D675AE" w14:paraId="3DA71CD4"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ECA6C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C78C6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61BFA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E02561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0AAD83D4" w14:textId="77777777" w:rsidR="00E86377" w:rsidRPr="00D675AE" w:rsidRDefault="00E86377" w:rsidP="00E86377">
            <w:pPr>
              <w:autoSpaceDN/>
              <w:jc w:val="center"/>
              <w:rPr>
                <w:rFonts w:asciiTheme="minorHAnsi" w:hAnsiTheme="minorHAnsi" w:cs="Arial"/>
                <w:sz w:val="16"/>
                <w:szCs w:val="16"/>
              </w:rPr>
            </w:pPr>
          </w:p>
        </w:tc>
      </w:tr>
      <w:tr w:rsidR="00E86377" w:rsidRPr="00D675AE" w14:paraId="769D870A"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09CF6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675D5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4BD2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789663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7D2459FF" w14:textId="77777777" w:rsidR="00E86377" w:rsidRPr="00D675AE" w:rsidRDefault="00E86377" w:rsidP="00E86377">
            <w:pPr>
              <w:autoSpaceDN/>
              <w:jc w:val="center"/>
              <w:rPr>
                <w:rFonts w:asciiTheme="minorHAnsi" w:hAnsiTheme="minorHAnsi" w:cs="Arial"/>
                <w:sz w:val="16"/>
                <w:szCs w:val="16"/>
              </w:rPr>
            </w:pPr>
          </w:p>
        </w:tc>
      </w:tr>
      <w:tr w:rsidR="00E86377" w:rsidRPr="00D675AE" w14:paraId="475E70A2"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52912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967A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EB2B9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1F3DCB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66BC9B" w14:textId="77777777" w:rsidR="00E86377" w:rsidRPr="00D675AE" w:rsidRDefault="00E86377" w:rsidP="00E86377">
            <w:pPr>
              <w:autoSpaceDN/>
              <w:jc w:val="center"/>
              <w:rPr>
                <w:rFonts w:asciiTheme="minorHAnsi" w:hAnsiTheme="minorHAnsi" w:cs="Arial"/>
                <w:sz w:val="16"/>
                <w:szCs w:val="16"/>
              </w:rPr>
            </w:pPr>
          </w:p>
        </w:tc>
      </w:tr>
      <w:tr w:rsidR="00E86377" w:rsidRPr="00D675AE" w14:paraId="1C22B0D9"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13C71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AC9F88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022D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557D1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D36F8" w14:textId="77777777" w:rsidR="00E86377" w:rsidRPr="00D675AE" w:rsidRDefault="00E86377" w:rsidP="00E86377">
            <w:pPr>
              <w:autoSpaceDN/>
              <w:jc w:val="center"/>
              <w:rPr>
                <w:rFonts w:asciiTheme="minorHAnsi" w:hAnsiTheme="minorHAnsi" w:cs="Arial"/>
                <w:sz w:val="16"/>
                <w:szCs w:val="16"/>
              </w:rPr>
            </w:pPr>
          </w:p>
        </w:tc>
      </w:tr>
      <w:tr w:rsidR="00E86377" w:rsidRPr="00D675AE" w14:paraId="68788D8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E725E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A6348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9498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2C7766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5E82B" w14:textId="77777777" w:rsidR="00E86377" w:rsidRPr="00D675AE" w:rsidRDefault="00E86377" w:rsidP="00E86377">
            <w:pPr>
              <w:autoSpaceDN/>
              <w:jc w:val="center"/>
              <w:rPr>
                <w:rFonts w:asciiTheme="minorHAnsi" w:hAnsiTheme="minorHAnsi" w:cs="Arial"/>
                <w:sz w:val="16"/>
                <w:szCs w:val="16"/>
              </w:rPr>
            </w:pPr>
          </w:p>
        </w:tc>
      </w:tr>
      <w:tr w:rsidR="00E86377" w:rsidRPr="00D675AE" w14:paraId="06E8A2FA"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AD1C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ADC52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718D0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3C75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6794F6B" w14:textId="77777777" w:rsidR="00E86377" w:rsidRPr="00D675AE" w:rsidRDefault="00E86377" w:rsidP="00E86377">
            <w:pPr>
              <w:autoSpaceDN/>
              <w:jc w:val="center"/>
              <w:rPr>
                <w:rFonts w:asciiTheme="minorHAnsi" w:hAnsiTheme="minorHAnsi" w:cs="Arial"/>
                <w:sz w:val="16"/>
                <w:szCs w:val="16"/>
              </w:rPr>
            </w:pPr>
          </w:p>
        </w:tc>
      </w:tr>
      <w:tr w:rsidR="00E86377" w:rsidRPr="00D675AE" w14:paraId="295ACC4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101E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72AD6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73CC0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F67AAAD"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70B58CF" w14:textId="77777777" w:rsidR="00E86377" w:rsidRPr="00D675AE" w:rsidRDefault="00E86377" w:rsidP="00E86377">
            <w:pPr>
              <w:autoSpaceDN/>
              <w:jc w:val="center"/>
              <w:rPr>
                <w:rFonts w:asciiTheme="minorHAnsi" w:hAnsiTheme="minorHAnsi" w:cs="Arial"/>
                <w:sz w:val="16"/>
                <w:szCs w:val="16"/>
              </w:rPr>
            </w:pPr>
          </w:p>
        </w:tc>
      </w:tr>
      <w:tr w:rsidR="00E86377" w:rsidRPr="00D675AE" w14:paraId="78F2F1D9"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5A7EE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9C4357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44219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C9BEB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6BECF" w14:textId="77777777" w:rsidR="00E86377" w:rsidRPr="00D675AE" w:rsidRDefault="00E86377" w:rsidP="00E86377">
            <w:pPr>
              <w:autoSpaceDN/>
              <w:jc w:val="center"/>
              <w:rPr>
                <w:rFonts w:asciiTheme="minorHAnsi" w:hAnsiTheme="minorHAnsi" w:cs="Arial"/>
                <w:sz w:val="16"/>
                <w:szCs w:val="16"/>
              </w:rPr>
            </w:pPr>
          </w:p>
        </w:tc>
      </w:tr>
      <w:tr w:rsidR="00E86377" w:rsidRPr="00D675AE" w14:paraId="0952B8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350C3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D217F1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15F75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ABE97D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D45877" w14:textId="77777777" w:rsidR="00E86377" w:rsidRPr="00D675AE" w:rsidRDefault="00E86377" w:rsidP="00E86377">
            <w:pPr>
              <w:autoSpaceDN/>
              <w:jc w:val="center"/>
              <w:rPr>
                <w:rFonts w:asciiTheme="minorHAnsi" w:hAnsiTheme="minorHAnsi" w:cs="Arial"/>
                <w:sz w:val="16"/>
                <w:szCs w:val="16"/>
              </w:rPr>
            </w:pPr>
          </w:p>
        </w:tc>
      </w:tr>
      <w:tr w:rsidR="00E86377" w:rsidRPr="00D675AE" w14:paraId="094F9BEA"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69D1F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A97F4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55CC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34513C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C14E986" w14:textId="77777777" w:rsidR="00E86377" w:rsidRPr="00D675AE" w:rsidRDefault="00E86377" w:rsidP="00E86377">
            <w:pPr>
              <w:autoSpaceDN/>
              <w:jc w:val="center"/>
              <w:rPr>
                <w:rFonts w:asciiTheme="minorHAnsi" w:hAnsiTheme="minorHAnsi" w:cs="Arial"/>
                <w:sz w:val="16"/>
                <w:szCs w:val="16"/>
              </w:rPr>
            </w:pPr>
          </w:p>
        </w:tc>
      </w:tr>
      <w:tr w:rsidR="00E86377" w:rsidRPr="00D675AE" w14:paraId="35A4716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1D188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41E50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FD1BE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0247A9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8078BB" w14:textId="77777777" w:rsidR="00E86377" w:rsidRPr="00D675AE" w:rsidRDefault="00E86377" w:rsidP="00E86377">
            <w:pPr>
              <w:autoSpaceDN/>
              <w:jc w:val="center"/>
              <w:rPr>
                <w:rFonts w:asciiTheme="minorHAnsi" w:hAnsiTheme="minorHAnsi" w:cs="Arial"/>
                <w:sz w:val="16"/>
                <w:szCs w:val="16"/>
              </w:rPr>
            </w:pPr>
          </w:p>
        </w:tc>
      </w:tr>
      <w:tr w:rsidR="00E86377" w:rsidRPr="00D675AE" w14:paraId="72CFEA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9F639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BC9C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D1A13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0234A9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4F19437" w14:textId="77777777" w:rsidR="00E86377" w:rsidRPr="00D675AE" w:rsidRDefault="00E86377" w:rsidP="00E86377">
            <w:pPr>
              <w:autoSpaceDN/>
              <w:jc w:val="center"/>
              <w:rPr>
                <w:rFonts w:asciiTheme="minorHAnsi" w:hAnsiTheme="minorHAnsi" w:cs="Arial"/>
                <w:sz w:val="16"/>
                <w:szCs w:val="16"/>
              </w:rPr>
            </w:pPr>
          </w:p>
        </w:tc>
      </w:tr>
      <w:tr w:rsidR="00E86377" w:rsidRPr="00D675AE" w14:paraId="384E0B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43FB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EC214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C5483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56FE1B6"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32CF79" w14:textId="77777777" w:rsidR="00E86377" w:rsidRPr="00D675AE" w:rsidRDefault="00E86377" w:rsidP="00E86377">
            <w:pPr>
              <w:autoSpaceDN/>
              <w:jc w:val="center"/>
              <w:rPr>
                <w:rFonts w:asciiTheme="minorHAnsi" w:hAnsiTheme="minorHAnsi" w:cs="Arial"/>
                <w:sz w:val="16"/>
                <w:szCs w:val="16"/>
              </w:rPr>
            </w:pPr>
          </w:p>
        </w:tc>
      </w:tr>
      <w:tr w:rsidR="00E86377" w:rsidRPr="00D675AE" w14:paraId="7967D9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2D75E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119E4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F1BE7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724CF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A3FB74C" w14:textId="77777777" w:rsidR="00E86377" w:rsidRPr="00D675AE" w:rsidRDefault="00E86377" w:rsidP="00E86377">
            <w:pPr>
              <w:autoSpaceDN/>
              <w:jc w:val="center"/>
              <w:rPr>
                <w:rFonts w:asciiTheme="minorHAnsi" w:hAnsiTheme="minorHAnsi" w:cs="Arial"/>
                <w:sz w:val="16"/>
                <w:szCs w:val="16"/>
              </w:rPr>
            </w:pPr>
          </w:p>
        </w:tc>
      </w:tr>
      <w:tr w:rsidR="00E86377" w:rsidRPr="00D675AE" w14:paraId="659D56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040CF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71087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5E765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7EE37B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8DCB1CA" w14:textId="77777777" w:rsidR="00E86377" w:rsidRPr="00D675AE" w:rsidRDefault="00E86377" w:rsidP="00E86377">
            <w:pPr>
              <w:autoSpaceDN/>
              <w:jc w:val="center"/>
              <w:rPr>
                <w:rFonts w:asciiTheme="minorHAnsi" w:hAnsiTheme="minorHAnsi" w:cs="Arial"/>
                <w:sz w:val="16"/>
                <w:szCs w:val="16"/>
              </w:rPr>
            </w:pPr>
          </w:p>
        </w:tc>
      </w:tr>
      <w:tr w:rsidR="00E86377" w:rsidRPr="00D675AE" w14:paraId="4212BCB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063E2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8AD28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C658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88EF07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EACB117" w14:textId="77777777" w:rsidR="00E86377" w:rsidRPr="00D675AE" w:rsidRDefault="00E86377" w:rsidP="00E86377">
            <w:pPr>
              <w:autoSpaceDN/>
              <w:jc w:val="center"/>
              <w:rPr>
                <w:rFonts w:asciiTheme="minorHAnsi" w:hAnsiTheme="minorHAnsi" w:cs="Arial"/>
                <w:sz w:val="16"/>
                <w:szCs w:val="16"/>
              </w:rPr>
            </w:pPr>
          </w:p>
        </w:tc>
      </w:tr>
      <w:tr w:rsidR="00E86377" w:rsidRPr="00D675AE" w14:paraId="57E8AA3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DE679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39AF2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02339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58193A0"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7093952" w14:textId="77777777" w:rsidR="00E86377" w:rsidRPr="00D675AE" w:rsidRDefault="00E86377" w:rsidP="00E86377">
            <w:pPr>
              <w:autoSpaceDN/>
              <w:jc w:val="center"/>
              <w:rPr>
                <w:rFonts w:asciiTheme="minorHAnsi" w:hAnsiTheme="minorHAnsi" w:cs="Arial"/>
                <w:sz w:val="16"/>
                <w:szCs w:val="16"/>
              </w:rPr>
            </w:pPr>
          </w:p>
        </w:tc>
      </w:tr>
      <w:tr w:rsidR="00E86377" w:rsidRPr="00D675AE" w14:paraId="2E0B605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D81A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47275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4513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A4D2FB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2CF6F8" w14:textId="77777777" w:rsidR="00E86377" w:rsidRPr="00D675AE" w:rsidRDefault="00E86377" w:rsidP="00E86377">
            <w:pPr>
              <w:autoSpaceDN/>
              <w:jc w:val="center"/>
              <w:rPr>
                <w:rFonts w:asciiTheme="minorHAnsi" w:hAnsiTheme="minorHAnsi" w:cs="Arial"/>
                <w:sz w:val="16"/>
                <w:szCs w:val="16"/>
              </w:rPr>
            </w:pPr>
          </w:p>
        </w:tc>
      </w:tr>
      <w:tr w:rsidR="00E86377" w:rsidRPr="00D675AE" w14:paraId="26F905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7C82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9C34D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A3490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E34C11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DFA63C" w14:textId="77777777" w:rsidR="00E86377" w:rsidRPr="00D675AE" w:rsidRDefault="00E86377" w:rsidP="00E86377">
            <w:pPr>
              <w:autoSpaceDN/>
              <w:jc w:val="center"/>
              <w:rPr>
                <w:rFonts w:asciiTheme="minorHAnsi" w:hAnsiTheme="minorHAnsi" w:cs="Arial"/>
                <w:sz w:val="16"/>
                <w:szCs w:val="16"/>
              </w:rPr>
            </w:pPr>
          </w:p>
        </w:tc>
      </w:tr>
      <w:tr w:rsidR="00E86377" w:rsidRPr="00D675AE" w14:paraId="10C20C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4EC7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4D29F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50486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4F605C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7D49BC19" w14:textId="77777777" w:rsidR="00E86377" w:rsidRPr="00D675AE" w:rsidRDefault="00E86377" w:rsidP="00E86377">
            <w:pPr>
              <w:autoSpaceDN/>
              <w:jc w:val="center"/>
              <w:rPr>
                <w:rFonts w:asciiTheme="minorHAnsi" w:hAnsiTheme="minorHAnsi" w:cs="Arial"/>
                <w:sz w:val="16"/>
                <w:szCs w:val="16"/>
              </w:rPr>
            </w:pPr>
          </w:p>
        </w:tc>
      </w:tr>
      <w:tr w:rsidR="00E86377" w:rsidRPr="00D675AE" w14:paraId="6F6FC20C"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65BF3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64CC4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FEE95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4496A3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7CBD1B" w14:textId="77777777" w:rsidR="00E86377" w:rsidRPr="00D675AE" w:rsidRDefault="00E86377" w:rsidP="00E86377">
            <w:pPr>
              <w:autoSpaceDN/>
              <w:jc w:val="center"/>
              <w:rPr>
                <w:rFonts w:asciiTheme="minorHAnsi" w:hAnsiTheme="minorHAnsi" w:cs="Arial"/>
                <w:sz w:val="16"/>
                <w:szCs w:val="16"/>
              </w:rPr>
            </w:pPr>
          </w:p>
        </w:tc>
      </w:tr>
      <w:tr w:rsidR="00E86377" w:rsidRPr="00D675AE" w14:paraId="367EDAB1"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742F5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48BC2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6E9B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20677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D5E14" w14:textId="77777777" w:rsidR="00E86377" w:rsidRPr="00D675AE" w:rsidRDefault="00E86377" w:rsidP="00E86377">
            <w:pPr>
              <w:autoSpaceDN/>
              <w:jc w:val="center"/>
              <w:rPr>
                <w:rFonts w:asciiTheme="minorHAnsi" w:hAnsiTheme="minorHAnsi" w:cs="Arial"/>
                <w:sz w:val="16"/>
                <w:szCs w:val="16"/>
              </w:rPr>
            </w:pPr>
          </w:p>
        </w:tc>
      </w:tr>
      <w:tr w:rsidR="00E86377" w:rsidRPr="00D675AE" w14:paraId="112216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987F5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59C13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560C9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A2D936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7CF078" w14:textId="77777777" w:rsidR="00E86377" w:rsidRPr="00D675AE" w:rsidRDefault="00E86377" w:rsidP="00E86377">
            <w:pPr>
              <w:autoSpaceDN/>
              <w:jc w:val="center"/>
              <w:rPr>
                <w:rFonts w:asciiTheme="minorHAnsi" w:hAnsiTheme="minorHAnsi" w:cs="Arial"/>
                <w:sz w:val="16"/>
                <w:szCs w:val="16"/>
              </w:rPr>
            </w:pPr>
          </w:p>
        </w:tc>
      </w:tr>
      <w:tr w:rsidR="00E86377" w:rsidRPr="00D675AE" w14:paraId="4E0BC3CA"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D226F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2EBAA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BBBDC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C6D94E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2F72323" w14:textId="77777777" w:rsidR="00E86377" w:rsidRPr="00D675AE" w:rsidRDefault="00E86377" w:rsidP="00E86377">
            <w:pPr>
              <w:autoSpaceDN/>
              <w:jc w:val="center"/>
              <w:rPr>
                <w:rFonts w:asciiTheme="minorHAnsi" w:hAnsiTheme="minorHAnsi" w:cs="Arial"/>
                <w:sz w:val="16"/>
                <w:szCs w:val="16"/>
              </w:rPr>
            </w:pPr>
          </w:p>
        </w:tc>
      </w:tr>
      <w:tr w:rsidR="00E86377" w:rsidRPr="00D675AE" w14:paraId="64A9D4D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63009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519688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CC098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096CEB3"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4845B29" w14:textId="77777777" w:rsidR="00E86377" w:rsidRPr="00D675AE" w:rsidRDefault="00E86377" w:rsidP="00E86377">
            <w:pPr>
              <w:autoSpaceDN/>
              <w:jc w:val="center"/>
              <w:rPr>
                <w:rFonts w:asciiTheme="minorHAnsi" w:hAnsiTheme="minorHAnsi" w:cs="Arial"/>
                <w:sz w:val="16"/>
                <w:szCs w:val="16"/>
              </w:rPr>
            </w:pPr>
          </w:p>
        </w:tc>
      </w:tr>
      <w:tr w:rsidR="00E86377" w:rsidRPr="00D675AE" w14:paraId="33BD816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257F92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3FD2E7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2EC966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51A01D" w14:textId="77777777" w:rsidR="00E86377" w:rsidRPr="00D675AE" w:rsidRDefault="00E86377" w:rsidP="00E86377">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785E10" w14:textId="77777777" w:rsidR="00E86377" w:rsidRPr="00D675AE" w:rsidRDefault="00E86377" w:rsidP="00E86377">
            <w:pPr>
              <w:autoSpaceDN/>
              <w:jc w:val="center"/>
              <w:rPr>
                <w:rFonts w:asciiTheme="minorHAnsi" w:hAnsiTheme="minorHAnsi" w:cs="Arial"/>
                <w:sz w:val="16"/>
                <w:szCs w:val="16"/>
              </w:rPr>
            </w:pPr>
          </w:p>
        </w:tc>
      </w:tr>
      <w:tr w:rsidR="00E86377" w:rsidRPr="00D675AE" w14:paraId="63AA5EB4"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19197E"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5F3B38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B9AE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1C391"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A867FD" w14:textId="77777777" w:rsidR="00E86377" w:rsidRPr="00D675AE" w:rsidRDefault="00E86377" w:rsidP="00E86377">
            <w:pPr>
              <w:autoSpaceDN/>
              <w:jc w:val="center"/>
              <w:rPr>
                <w:rFonts w:asciiTheme="minorHAnsi" w:hAnsiTheme="minorHAnsi" w:cs="Arial"/>
                <w:sz w:val="16"/>
                <w:szCs w:val="16"/>
              </w:rPr>
            </w:pPr>
          </w:p>
        </w:tc>
      </w:tr>
      <w:tr w:rsidR="00E86377" w:rsidRPr="00D675AE" w14:paraId="73743EC0"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FFFAB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429B8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255110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47A75CF"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906583F" w14:textId="77777777" w:rsidR="00E86377" w:rsidRPr="00D675AE" w:rsidRDefault="00E86377" w:rsidP="00E86377">
            <w:pPr>
              <w:autoSpaceDN/>
              <w:jc w:val="center"/>
              <w:rPr>
                <w:rFonts w:asciiTheme="minorHAnsi" w:hAnsiTheme="minorHAnsi" w:cs="Arial"/>
                <w:sz w:val="16"/>
                <w:szCs w:val="16"/>
              </w:rPr>
            </w:pPr>
          </w:p>
        </w:tc>
      </w:tr>
      <w:tr w:rsidR="00E86377" w:rsidRPr="00D675AE" w14:paraId="565E9B7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98521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9256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4181E5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5171E2"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B8AC970" w14:textId="77777777" w:rsidR="00E86377" w:rsidRPr="00D675AE" w:rsidRDefault="00E86377" w:rsidP="00E86377">
            <w:pPr>
              <w:autoSpaceDN/>
              <w:jc w:val="center"/>
              <w:rPr>
                <w:rFonts w:asciiTheme="minorHAnsi" w:hAnsiTheme="minorHAnsi" w:cs="Arial"/>
                <w:sz w:val="16"/>
                <w:szCs w:val="16"/>
              </w:rPr>
            </w:pPr>
          </w:p>
        </w:tc>
      </w:tr>
      <w:tr w:rsidR="00E86377" w:rsidRPr="00D675AE" w14:paraId="38453B90"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7EEC8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4528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E2E889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A3AF281"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2761D0C" w14:textId="77777777" w:rsidR="00E86377" w:rsidRPr="00D675AE" w:rsidRDefault="00E86377" w:rsidP="00E86377">
            <w:pPr>
              <w:autoSpaceDN/>
              <w:jc w:val="center"/>
              <w:rPr>
                <w:rFonts w:asciiTheme="minorHAnsi" w:hAnsiTheme="minorHAnsi" w:cs="Arial"/>
                <w:sz w:val="16"/>
                <w:szCs w:val="16"/>
              </w:rPr>
            </w:pPr>
          </w:p>
        </w:tc>
      </w:tr>
      <w:tr w:rsidR="00E86377" w:rsidRPr="00D675AE" w14:paraId="5ECCEDC9"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0AD3D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6E82E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79FB10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4582C3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5A53AC7" w14:textId="77777777" w:rsidR="00E86377" w:rsidRPr="00D675AE" w:rsidRDefault="00E86377" w:rsidP="00E86377">
            <w:pPr>
              <w:autoSpaceDN/>
              <w:jc w:val="center"/>
              <w:rPr>
                <w:rFonts w:asciiTheme="minorHAnsi" w:hAnsiTheme="minorHAnsi" w:cs="Arial"/>
                <w:sz w:val="16"/>
                <w:szCs w:val="16"/>
              </w:rPr>
            </w:pPr>
          </w:p>
        </w:tc>
      </w:tr>
      <w:tr w:rsidR="00E86377" w:rsidRPr="00D675AE" w14:paraId="3E837F1D"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CB1DD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44E1E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29B2D4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245514"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AE0D621" w14:textId="77777777" w:rsidR="00E86377" w:rsidRPr="00D675AE" w:rsidRDefault="00E86377" w:rsidP="00E86377">
            <w:pPr>
              <w:autoSpaceDN/>
              <w:jc w:val="center"/>
              <w:rPr>
                <w:rFonts w:asciiTheme="minorHAnsi" w:hAnsiTheme="minorHAnsi" w:cs="Arial"/>
                <w:sz w:val="16"/>
                <w:szCs w:val="16"/>
              </w:rPr>
            </w:pPr>
          </w:p>
        </w:tc>
      </w:tr>
      <w:tr w:rsidR="00E86377" w:rsidRPr="00D675AE" w14:paraId="713467DC"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B04E2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B421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0487BFC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D3D302"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752DEA6" w14:textId="77777777" w:rsidR="00E86377" w:rsidRPr="00D675AE" w:rsidRDefault="00E86377" w:rsidP="00E86377">
            <w:pPr>
              <w:autoSpaceDN/>
              <w:jc w:val="center"/>
              <w:rPr>
                <w:rFonts w:asciiTheme="minorHAnsi" w:hAnsiTheme="minorHAnsi" w:cs="Arial"/>
                <w:sz w:val="16"/>
                <w:szCs w:val="16"/>
              </w:rPr>
            </w:pPr>
          </w:p>
        </w:tc>
      </w:tr>
      <w:tr w:rsidR="00E86377" w:rsidRPr="00D675AE" w14:paraId="01B29F9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814F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DEF5B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4586291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6E2D7CE"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77DD720" w14:textId="77777777" w:rsidR="00E86377" w:rsidRPr="00D675AE" w:rsidRDefault="00E86377" w:rsidP="00E86377">
            <w:pPr>
              <w:autoSpaceDN/>
              <w:jc w:val="center"/>
              <w:rPr>
                <w:rFonts w:asciiTheme="minorHAnsi" w:hAnsiTheme="minorHAnsi" w:cs="Arial"/>
                <w:sz w:val="16"/>
                <w:szCs w:val="16"/>
              </w:rPr>
            </w:pPr>
          </w:p>
        </w:tc>
      </w:tr>
      <w:tr w:rsidR="00E86377" w:rsidRPr="00D675AE" w14:paraId="486A2E4F"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A07FA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4EEF4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133F83E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6B47629"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425C7AE" w14:textId="77777777" w:rsidR="00E86377" w:rsidRPr="00D675AE" w:rsidRDefault="00E86377" w:rsidP="00E86377">
            <w:pPr>
              <w:autoSpaceDN/>
              <w:jc w:val="center"/>
              <w:rPr>
                <w:rFonts w:asciiTheme="minorHAnsi" w:hAnsiTheme="minorHAnsi" w:cs="Arial"/>
                <w:sz w:val="16"/>
                <w:szCs w:val="16"/>
              </w:rPr>
            </w:pPr>
          </w:p>
        </w:tc>
      </w:tr>
      <w:tr w:rsidR="00E86377" w:rsidRPr="00D675AE" w14:paraId="05F47D71"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7F6D3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8D624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5E00C17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E0BEE5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AC36B35" w14:textId="77777777" w:rsidR="00E86377" w:rsidRPr="00D675AE" w:rsidRDefault="00E86377" w:rsidP="00E86377">
            <w:pPr>
              <w:autoSpaceDN/>
              <w:jc w:val="center"/>
              <w:rPr>
                <w:rFonts w:asciiTheme="minorHAnsi" w:hAnsiTheme="minorHAnsi" w:cs="Arial"/>
                <w:sz w:val="16"/>
                <w:szCs w:val="16"/>
              </w:rPr>
            </w:pPr>
          </w:p>
        </w:tc>
      </w:tr>
      <w:tr w:rsidR="00E86377" w:rsidRPr="00D675AE" w14:paraId="7D13C88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7CF9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7B4AE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3CF4953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E0D6C60"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40348FC" w14:textId="77777777" w:rsidR="00E86377" w:rsidRPr="00D675AE" w:rsidRDefault="00E86377" w:rsidP="00E86377">
            <w:pPr>
              <w:autoSpaceDN/>
              <w:jc w:val="center"/>
              <w:rPr>
                <w:rFonts w:asciiTheme="minorHAnsi" w:hAnsiTheme="minorHAnsi" w:cs="Arial"/>
                <w:sz w:val="16"/>
                <w:szCs w:val="16"/>
              </w:rPr>
            </w:pPr>
          </w:p>
        </w:tc>
      </w:tr>
      <w:tr w:rsidR="00E86377" w:rsidRPr="00D675AE" w14:paraId="068AFFA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00F33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7EFE0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18E3972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E297EF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8F8A97D" w14:textId="77777777" w:rsidR="00E86377" w:rsidRPr="00D675AE" w:rsidRDefault="00E86377" w:rsidP="00E86377">
            <w:pPr>
              <w:autoSpaceDN/>
              <w:jc w:val="center"/>
              <w:rPr>
                <w:rFonts w:asciiTheme="minorHAnsi" w:hAnsiTheme="minorHAnsi" w:cs="Arial"/>
                <w:sz w:val="16"/>
                <w:szCs w:val="16"/>
              </w:rPr>
            </w:pPr>
          </w:p>
        </w:tc>
      </w:tr>
      <w:tr w:rsidR="00E86377" w:rsidRPr="00D675AE" w14:paraId="5BCF839D"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7E319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42114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3A9CAD7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7B6EF84"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00F7385" w14:textId="77777777" w:rsidR="00E86377" w:rsidRPr="00D675AE" w:rsidRDefault="00E86377" w:rsidP="00E86377">
            <w:pPr>
              <w:autoSpaceDN/>
              <w:jc w:val="center"/>
              <w:rPr>
                <w:rFonts w:asciiTheme="minorHAnsi" w:hAnsiTheme="minorHAnsi" w:cs="Arial"/>
                <w:sz w:val="16"/>
                <w:szCs w:val="16"/>
              </w:rPr>
            </w:pPr>
          </w:p>
        </w:tc>
      </w:tr>
      <w:tr w:rsidR="00E86377" w:rsidRPr="00D675AE" w14:paraId="7CB4EB5D"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F9171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F8C81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B22082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9FB78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1509D72" w14:textId="77777777" w:rsidR="00E86377" w:rsidRPr="00D675AE" w:rsidRDefault="00E86377" w:rsidP="00E86377">
            <w:pPr>
              <w:autoSpaceDN/>
              <w:jc w:val="center"/>
              <w:rPr>
                <w:rFonts w:asciiTheme="minorHAnsi" w:hAnsiTheme="minorHAnsi" w:cs="Arial"/>
                <w:sz w:val="16"/>
                <w:szCs w:val="16"/>
              </w:rPr>
            </w:pPr>
          </w:p>
        </w:tc>
      </w:tr>
      <w:tr w:rsidR="00E86377" w:rsidRPr="00D675AE" w14:paraId="0449AAC5"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B63D8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634FD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19FBB9B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9114313"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64731AD" w14:textId="77777777" w:rsidR="00E86377" w:rsidRPr="00D675AE" w:rsidRDefault="00E86377" w:rsidP="00E86377">
            <w:pPr>
              <w:autoSpaceDN/>
              <w:jc w:val="center"/>
              <w:rPr>
                <w:rFonts w:asciiTheme="minorHAnsi" w:hAnsiTheme="minorHAnsi" w:cs="Arial"/>
                <w:sz w:val="16"/>
                <w:szCs w:val="16"/>
              </w:rPr>
            </w:pPr>
          </w:p>
        </w:tc>
      </w:tr>
      <w:tr w:rsidR="00E86377" w:rsidRPr="00D675AE" w14:paraId="6E68A401"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28F0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A9D86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58DF1C7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54CF0A"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A976E21" w14:textId="77777777" w:rsidR="00E86377" w:rsidRPr="00D675AE" w:rsidRDefault="00E86377" w:rsidP="00E86377">
            <w:pPr>
              <w:autoSpaceDN/>
              <w:jc w:val="center"/>
              <w:rPr>
                <w:rFonts w:asciiTheme="minorHAnsi" w:hAnsiTheme="minorHAnsi" w:cs="Arial"/>
                <w:sz w:val="16"/>
                <w:szCs w:val="16"/>
              </w:rPr>
            </w:pPr>
          </w:p>
        </w:tc>
      </w:tr>
      <w:tr w:rsidR="00E86377" w:rsidRPr="00D675AE" w14:paraId="682572FE"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68BE2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53BC3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1767EF2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94EAA53"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9E8EEFF" w14:textId="77777777" w:rsidR="00E86377" w:rsidRPr="00D675AE" w:rsidRDefault="00E86377" w:rsidP="00E86377">
            <w:pPr>
              <w:autoSpaceDN/>
              <w:jc w:val="center"/>
              <w:rPr>
                <w:rFonts w:asciiTheme="minorHAnsi" w:hAnsiTheme="minorHAnsi" w:cs="Arial"/>
                <w:sz w:val="16"/>
                <w:szCs w:val="16"/>
              </w:rPr>
            </w:pPr>
          </w:p>
        </w:tc>
      </w:tr>
      <w:tr w:rsidR="00E86377" w:rsidRPr="00D675AE" w14:paraId="6C5B7234"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FB9699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715A91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504B75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0FA523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E31822B" w14:textId="77777777" w:rsidR="00E86377" w:rsidRPr="00D675AE" w:rsidRDefault="00E86377" w:rsidP="00E86377">
            <w:pPr>
              <w:autoSpaceDN/>
              <w:jc w:val="center"/>
              <w:rPr>
                <w:rFonts w:asciiTheme="minorHAnsi" w:hAnsiTheme="minorHAnsi" w:cs="Arial"/>
                <w:sz w:val="16"/>
                <w:szCs w:val="16"/>
              </w:rPr>
            </w:pPr>
          </w:p>
        </w:tc>
      </w:tr>
      <w:tr w:rsidR="00E86377" w:rsidRPr="00D675AE" w14:paraId="5EEE6A4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391E4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4B62E2" w14:textId="1F464337" w:rsidR="00E86377" w:rsidRPr="00D675AE" w:rsidRDefault="00E86377" w:rsidP="00E86377">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1D50D1" w14:textId="77777777" w:rsidR="00E86377" w:rsidRPr="00D675AE" w:rsidRDefault="00E86377" w:rsidP="00E86377">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1BB23E2A" w14:textId="658D5EEC" w:rsidR="00E86377" w:rsidRPr="00D675AE" w:rsidRDefault="00E86377" w:rsidP="00E86377">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079BBD"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F5490A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B6F8CE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7DE18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5541968A"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0390333"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63CA36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3C010F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3D933B"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7462C5B"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A206484"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7BD0467"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5EC534"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0E1159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56B81B"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BE1B361"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AB8CB2"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C415743"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BD93E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E172CC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04F1C8"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BC4F8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44185B"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C672FE1"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A495E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D3AF49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1DF681"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86AABF"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515334"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9F1C85D"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A03C6D"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A511F7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C73522"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4E03D6"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DF60234"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1BF8073"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AF836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6A2110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32287F"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048766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6F3980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1BFE04"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EC9F2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4AAC76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750BEC"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571B4D"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BF262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275D17"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2B1AA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CBD56A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B04D26"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8C9487"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2AE432"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81343E"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BE25C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4EDB58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B155EE"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C3A2D41"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E6ED61"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C2D891E"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9F2066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70197E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5ACB45"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C35093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AFFD52" w14:textId="77777777" w:rsidR="00E86377" w:rsidRPr="00D675AE" w:rsidRDefault="00E86377" w:rsidP="00E86377">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95E10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E6596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5D71F57"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532DECBC" w14:textId="77777777" w:rsidR="00E86377" w:rsidRDefault="00E86377" w:rsidP="00E86377">
            <w:pPr>
              <w:autoSpaceDN/>
              <w:jc w:val="left"/>
              <w:rPr>
                <w:rFonts w:asciiTheme="minorHAnsi" w:hAnsiTheme="minorHAnsi" w:cs="Arial"/>
                <w:sz w:val="16"/>
                <w:szCs w:val="16"/>
              </w:rPr>
            </w:pPr>
          </w:p>
          <w:p w14:paraId="23DFC463" w14:textId="0B2872B8" w:rsidR="00E86377" w:rsidRPr="00587846" w:rsidRDefault="00E86377" w:rsidP="00E86377">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BA45EC">
              <w:rPr>
                <w:rFonts w:cs="Arial"/>
                <w:b/>
                <w:sz w:val="16"/>
                <w:szCs w:val="16"/>
              </w:rPr>
              <w:t>LU prístroj 5. kategórie FN Nitra 2/2</w:t>
            </w:r>
          </w:p>
          <w:p w14:paraId="5A7DC681" w14:textId="77777777" w:rsidR="00E86377" w:rsidRPr="00464CB3" w:rsidRDefault="00E86377" w:rsidP="00E86377">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26353A13" w14:textId="77777777" w:rsidR="00E86377" w:rsidRPr="00587846" w:rsidRDefault="00E86377" w:rsidP="00E86377">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6301C45D"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38DA3A9A" w14:textId="77777777" w:rsidR="00F43CB5" w:rsidRPr="00D675AE" w:rsidRDefault="00F43CB5" w:rsidP="00F43CB5">
      <w:pPr>
        <w:rPr>
          <w:rFonts w:asciiTheme="minorHAnsi" w:hAnsiTheme="minorHAnsi" w:cs="Arial"/>
          <w:color w:val="FF0000"/>
          <w:sz w:val="16"/>
          <w:szCs w:val="16"/>
        </w:rPr>
      </w:pPr>
    </w:p>
    <w:p w14:paraId="2706F24D" w14:textId="77777777" w:rsidR="00F43CB5" w:rsidRPr="00D675AE" w:rsidRDefault="00F43CB5" w:rsidP="00F43CB5">
      <w:pPr>
        <w:rPr>
          <w:rFonts w:asciiTheme="minorHAnsi" w:hAnsiTheme="minorHAnsi" w:cs="Arial"/>
          <w:color w:val="FF0000"/>
          <w:sz w:val="16"/>
          <w:szCs w:val="16"/>
        </w:rPr>
      </w:pPr>
    </w:p>
    <w:p w14:paraId="508A2AF8" w14:textId="77777777" w:rsidR="00F43CB5" w:rsidRDefault="00F43CB5" w:rsidP="00F43CB5">
      <w:pPr>
        <w:rPr>
          <w:rFonts w:cs="Arial"/>
          <w:color w:val="FF0000"/>
          <w:sz w:val="16"/>
          <w:szCs w:val="16"/>
        </w:rPr>
      </w:pPr>
    </w:p>
    <w:p w14:paraId="5F9F525F" w14:textId="77777777" w:rsidR="00F43CB5" w:rsidRDefault="00F43CB5" w:rsidP="00F43CB5">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F43CB5" w:rsidRPr="002952AC" w14:paraId="302E16F2" w14:textId="77777777" w:rsidTr="0027609B">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E27DE06" w14:textId="77777777" w:rsidR="00F43CB5" w:rsidRPr="00851D00" w:rsidRDefault="00F43CB5" w:rsidP="0027609B">
            <w:pPr>
              <w:autoSpaceDN/>
              <w:jc w:val="left"/>
              <w:rPr>
                <w:rFonts w:cs="Arial"/>
                <w:b/>
                <w:sz w:val="16"/>
                <w:szCs w:val="16"/>
              </w:rPr>
            </w:pPr>
            <w:r w:rsidRPr="00851D00">
              <w:rPr>
                <w:rFonts w:cs="Arial"/>
                <w:b/>
                <w:sz w:val="16"/>
                <w:szCs w:val="16"/>
              </w:rPr>
              <w:t>Celková cena – súčet cien z tab</w:t>
            </w:r>
            <w:r>
              <w:rPr>
                <w:rFonts w:cs="Arial"/>
                <w:b/>
                <w:sz w:val="16"/>
                <w:szCs w:val="16"/>
              </w:rPr>
              <w:t>uľky č. 15 a</w:t>
            </w:r>
            <w:r w:rsidRPr="00851D00">
              <w:rPr>
                <w:rFonts w:cs="Arial"/>
                <w:b/>
                <w:sz w:val="16"/>
                <w:szCs w:val="16"/>
              </w:rPr>
              <w:t xml:space="preserve"> č. </w:t>
            </w:r>
            <w:r>
              <w:rPr>
                <w:rFonts w:cs="Arial"/>
                <w:b/>
                <w:sz w:val="16"/>
                <w:szCs w:val="16"/>
              </w:rPr>
              <w:t>16</w:t>
            </w:r>
            <w:r w:rsidRPr="00851D00">
              <w:rPr>
                <w:rFonts w:cs="Arial"/>
                <w:b/>
                <w:sz w:val="16"/>
                <w:szCs w:val="16"/>
              </w:rPr>
              <w:t xml:space="preserve"> </w:t>
            </w:r>
          </w:p>
          <w:p w14:paraId="5A7D9260" w14:textId="77777777" w:rsidR="00F43CB5" w:rsidRPr="00851D00" w:rsidRDefault="00F43CB5" w:rsidP="0027609B">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1E655301" w14:textId="77777777" w:rsidR="00F43CB5" w:rsidRPr="00851D00" w:rsidRDefault="00F43CB5" w:rsidP="0027609B">
            <w:pPr>
              <w:autoSpaceDN/>
              <w:jc w:val="center"/>
              <w:rPr>
                <w:rFonts w:cs="Arial"/>
                <w:b/>
                <w:sz w:val="16"/>
                <w:szCs w:val="16"/>
              </w:rPr>
            </w:pPr>
            <w:r w:rsidRPr="00851D00">
              <w:rPr>
                <w:rFonts w:cs="Arial"/>
                <w:b/>
                <w:sz w:val="16"/>
                <w:szCs w:val="16"/>
              </w:rPr>
              <w:t>..................................... EUR s DPH </w:t>
            </w:r>
          </w:p>
        </w:tc>
      </w:tr>
      <w:bookmarkEnd w:id="175"/>
    </w:tbl>
    <w:p w14:paraId="733303A0" w14:textId="77777777" w:rsidR="00F43CB5" w:rsidRPr="00D675AE" w:rsidRDefault="00F43CB5" w:rsidP="00F43CB5">
      <w:pPr>
        <w:rPr>
          <w:rFonts w:asciiTheme="minorHAnsi" w:hAnsiTheme="minorHAnsi" w:cs="Arial"/>
          <w:color w:val="FF0000"/>
          <w:sz w:val="16"/>
          <w:szCs w:val="16"/>
        </w:rPr>
      </w:pPr>
    </w:p>
    <w:p w14:paraId="071EF66F" w14:textId="77777777" w:rsidR="00F43CB5" w:rsidRDefault="00F43CB5" w:rsidP="00F43CB5">
      <w:pPr>
        <w:rPr>
          <w:rFonts w:eastAsia="Calibri" w:cs="Arial"/>
          <w:b/>
          <w:caps/>
          <w:sz w:val="24"/>
          <w:szCs w:val="20"/>
        </w:rPr>
      </w:pPr>
    </w:p>
    <w:p w14:paraId="49E0A39D" w14:textId="77777777" w:rsidR="004534F6" w:rsidRDefault="004534F6" w:rsidP="00F43CB5">
      <w:pPr>
        <w:rPr>
          <w:rFonts w:eastAsia="Calibri" w:cs="Arial"/>
          <w:b/>
          <w:caps/>
          <w:sz w:val="24"/>
          <w:szCs w:val="20"/>
        </w:rPr>
      </w:pPr>
    </w:p>
    <w:p w14:paraId="49F1AD14" w14:textId="10655EBC" w:rsidR="004534F6" w:rsidRDefault="004534F6" w:rsidP="00F43CB5">
      <w:pPr>
        <w:rPr>
          <w:rFonts w:eastAsia="Calibri" w:cs="Arial"/>
          <w:b/>
          <w:caps/>
          <w:sz w:val="24"/>
          <w:szCs w:val="20"/>
        </w:rPr>
      </w:pPr>
    </w:p>
    <w:p w14:paraId="1BF00254" w14:textId="6196148C" w:rsidR="00E86377" w:rsidRDefault="00E86377" w:rsidP="00F43CB5">
      <w:pPr>
        <w:rPr>
          <w:rFonts w:eastAsia="Calibri" w:cs="Arial"/>
          <w:b/>
          <w:caps/>
          <w:sz w:val="24"/>
          <w:szCs w:val="20"/>
        </w:rPr>
      </w:pPr>
    </w:p>
    <w:p w14:paraId="559F3C5D" w14:textId="58DB9F24" w:rsidR="00E86377" w:rsidRDefault="00E86377" w:rsidP="00F43CB5">
      <w:pPr>
        <w:rPr>
          <w:rFonts w:eastAsia="Calibri" w:cs="Arial"/>
          <w:b/>
          <w:caps/>
          <w:sz w:val="24"/>
          <w:szCs w:val="20"/>
        </w:rPr>
      </w:pPr>
    </w:p>
    <w:p w14:paraId="7C74FC5E" w14:textId="2F02AF9D" w:rsidR="00E86377" w:rsidRDefault="00E86377" w:rsidP="00F43CB5">
      <w:pPr>
        <w:rPr>
          <w:rFonts w:eastAsia="Calibri" w:cs="Arial"/>
          <w:b/>
          <w:caps/>
          <w:sz w:val="24"/>
          <w:szCs w:val="20"/>
        </w:rPr>
      </w:pPr>
    </w:p>
    <w:p w14:paraId="1517F17B" w14:textId="5297AE2F" w:rsidR="00E86377" w:rsidRDefault="00E86377" w:rsidP="00F43CB5">
      <w:pPr>
        <w:rPr>
          <w:rFonts w:eastAsia="Calibri" w:cs="Arial"/>
          <w:b/>
          <w:caps/>
          <w:sz w:val="24"/>
          <w:szCs w:val="20"/>
        </w:rPr>
      </w:pPr>
    </w:p>
    <w:p w14:paraId="20022B40" w14:textId="0E41F87D" w:rsidR="00E86377" w:rsidRDefault="00E86377" w:rsidP="00F43CB5">
      <w:pPr>
        <w:rPr>
          <w:rFonts w:eastAsia="Calibri" w:cs="Arial"/>
          <w:b/>
          <w:caps/>
          <w:sz w:val="24"/>
          <w:szCs w:val="20"/>
        </w:rPr>
      </w:pPr>
    </w:p>
    <w:p w14:paraId="13E69CC5" w14:textId="1118DE60" w:rsidR="00E86377" w:rsidRDefault="00E86377" w:rsidP="00F43CB5">
      <w:pPr>
        <w:rPr>
          <w:rFonts w:eastAsia="Calibri" w:cs="Arial"/>
          <w:b/>
          <w:caps/>
          <w:sz w:val="24"/>
          <w:szCs w:val="20"/>
        </w:rPr>
      </w:pPr>
    </w:p>
    <w:p w14:paraId="0217D42F" w14:textId="6733B13D" w:rsidR="00E86377" w:rsidRDefault="00E86377" w:rsidP="00F43CB5">
      <w:pPr>
        <w:rPr>
          <w:rFonts w:eastAsia="Calibri" w:cs="Arial"/>
          <w:b/>
          <w:caps/>
          <w:sz w:val="24"/>
          <w:szCs w:val="20"/>
        </w:rPr>
      </w:pPr>
    </w:p>
    <w:p w14:paraId="45236AC5" w14:textId="7AC3F0D6" w:rsidR="00E86377" w:rsidRDefault="00E86377" w:rsidP="00F43CB5">
      <w:pPr>
        <w:rPr>
          <w:rFonts w:eastAsia="Calibri" w:cs="Arial"/>
          <w:b/>
          <w:caps/>
          <w:sz w:val="24"/>
          <w:szCs w:val="20"/>
        </w:rPr>
      </w:pPr>
    </w:p>
    <w:p w14:paraId="49FB49D0" w14:textId="484B8502" w:rsidR="00E86377" w:rsidRDefault="00E86377" w:rsidP="00F43CB5">
      <w:pPr>
        <w:rPr>
          <w:rFonts w:eastAsia="Calibri" w:cs="Arial"/>
          <w:b/>
          <w:caps/>
          <w:sz w:val="24"/>
          <w:szCs w:val="20"/>
        </w:rPr>
      </w:pPr>
    </w:p>
    <w:p w14:paraId="143A6C67" w14:textId="205D7A9F" w:rsidR="00E86377" w:rsidRDefault="00E86377" w:rsidP="00F43CB5">
      <w:pPr>
        <w:rPr>
          <w:rFonts w:eastAsia="Calibri" w:cs="Arial"/>
          <w:b/>
          <w:caps/>
          <w:sz w:val="24"/>
          <w:szCs w:val="20"/>
        </w:rPr>
      </w:pPr>
    </w:p>
    <w:p w14:paraId="3D35D903" w14:textId="55D32B38" w:rsidR="00E86377" w:rsidRDefault="00E86377" w:rsidP="00F43CB5">
      <w:pPr>
        <w:rPr>
          <w:rFonts w:eastAsia="Calibri" w:cs="Arial"/>
          <w:b/>
          <w:caps/>
          <w:sz w:val="24"/>
          <w:szCs w:val="20"/>
        </w:rPr>
      </w:pPr>
    </w:p>
    <w:p w14:paraId="212DE919" w14:textId="7954312E" w:rsidR="00E86377" w:rsidRDefault="00E86377" w:rsidP="00F43CB5">
      <w:pPr>
        <w:rPr>
          <w:rFonts w:eastAsia="Calibri" w:cs="Arial"/>
          <w:b/>
          <w:caps/>
          <w:sz w:val="24"/>
          <w:szCs w:val="20"/>
        </w:rPr>
      </w:pPr>
    </w:p>
    <w:p w14:paraId="2DEFAE65" w14:textId="5F0215C2" w:rsidR="00E86377" w:rsidRDefault="00E86377" w:rsidP="00F43CB5">
      <w:pPr>
        <w:rPr>
          <w:rFonts w:eastAsia="Calibri" w:cs="Arial"/>
          <w:b/>
          <w:caps/>
          <w:sz w:val="24"/>
          <w:szCs w:val="20"/>
        </w:rPr>
      </w:pPr>
    </w:p>
    <w:p w14:paraId="6E098EBD" w14:textId="7FB5CBA3" w:rsidR="00E86377" w:rsidRDefault="00E86377" w:rsidP="00F43CB5">
      <w:pPr>
        <w:rPr>
          <w:rFonts w:eastAsia="Calibri" w:cs="Arial"/>
          <w:b/>
          <w:caps/>
          <w:sz w:val="24"/>
          <w:szCs w:val="20"/>
        </w:rPr>
      </w:pPr>
    </w:p>
    <w:p w14:paraId="7C522A77" w14:textId="773419FA" w:rsidR="00E86377" w:rsidRDefault="00E86377" w:rsidP="00F43CB5">
      <w:pPr>
        <w:rPr>
          <w:rFonts w:eastAsia="Calibri" w:cs="Arial"/>
          <w:b/>
          <w:caps/>
          <w:sz w:val="24"/>
          <w:szCs w:val="20"/>
        </w:rPr>
      </w:pPr>
    </w:p>
    <w:p w14:paraId="24D58AAD" w14:textId="2F35D641" w:rsidR="00E86377" w:rsidRDefault="00E86377" w:rsidP="00F43CB5">
      <w:pPr>
        <w:rPr>
          <w:rFonts w:eastAsia="Calibri" w:cs="Arial"/>
          <w:b/>
          <w:caps/>
          <w:sz w:val="24"/>
          <w:szCs w:val="20"/>
        </w:rPr>
      </w:pPr>
    </w:p>
    <w:p w14:paraId="3F69596D" w14:textId="47986DF5" w:rsidR="00E86377" w:rsidRDefault="00E86377" w:rsidP="00F43CB5">
      <w:pPr>
        <w:rPr>
          <w:rFonts w:eastAsia="Calibri" w:cs="Arial"/>
          <w:b/>
          <w:caps/>
          <w:sz w:val="24"/>
          <w:szCs w:val="20"/>
        </w:rPr>
      </w:pPr>
    </w:p>
    <w:p w14:paraId="3DBF3528" w14:textId="6B67219C" w:rsidR="00E86377" w:rsidRDefault="00E86377" w:rsidP="00F43CB5">
      <w:pPr>
        <w:rPr>
          <w:rFonts w:eastAsia="Calibri" w:cs="Arial"/>
          <w:b/>
          <w:caps/>
          <w:sz w:val="24"/>
          <w:szCs w:val="20"/>
        </w:rPr>
      </w:pPr>
    </w:p>
    <w:p w14:paraId="6E8154F5" w14:textId="72A51B6F" w:rsidR="00E86377" w:rsidRDefault="00E86377" w:rsidP="00F43CB5">
      <w:pPr>
        <w:rPr>
          <w:rFonts w:eastAsia="Calibri" w:cs="Arial"/>
          <w:b/>
          <w:caps/>
          <w:sz w:val="24"/>
          <w:szCs w:val="20"/>
        </w:rPr>
      </w:pPr>
    </w:p>
    <w:p w14:paraId="431A68D6" w14:textId="6734A8CA" w:rsidR="00E86377" w:rsidRDefault="00E86377" w:rsidP="00F43CB5">
      <w:pPr>
        <w:rPr>
          <w:rFonts w:eastAsia="Calibri" w:cs="Arial"/>
          <w:b/>
          <w:caps/>
          <w:sz w:val="24"/>
          <w:szCs w:val="20"/>
        </w:rPr>
      </w:pPr>
    </w:p>
    <w:p w14:paraId="6A3C3F6C" w14:textId="2459FD9C" w:rsidR="00E86377" w:rsidRDefault="00E86377" w:rsidP="00F43CB5">
      <w:pPr>
        <w:rPr>
          <w:rFonts w:eastAsia="Calibri" w:cs="Arial"/>
          <w:b/>
          <w:caps/>
          <w:sz w:val="24"/>
          <w:szCs w:val="20"/>
        </w:rPr>
      </w:pPr>
    </w:p>
    <w:p w14:paraId="2B630850" w14:textId="1142B936" w:rsidR="00E86377" w:rsidRDefault="00E86377" w:rsidP="00F43CB5">
      <w:pPr>
        <w:rPr>
          <w:rFonts w:eastAsia="Calibri" w:cs="Arial"/>
          <w:b/>
          <w:caps/>
          <w:sz w:val="24"/>
          <w:szCs w:val="20"/>
        </w:rPr>
      </w:pPr>
    </w:p>
    <w:p w14:paraId="47C7FF6B" w14:textId="5E9E8B8E" w:rsidR="00E86377" w:rsidRDefault="00E86377" w:rsidP="00F43CB5">
      <w:pPr>
        <w:rPr>
          <w:rFonts w:eastAsia="Calibri" w:cs="Arial"/>
          <w:b/>
          <w:caps/>
          <w:sz w:val="24"/>
          <w:szCs w:val="20"/>
        </w:rPr>
      </w:pPr>
    </w:p>
    <w:p w14:paraId="035C9EB5" w14:textId="13412A3F" w:rsidR="00E86377" w:rsidRDefault="00E86377" w:rsidP="00F43CB5">
      <w:pPr>
        <w:rPr>
          <w:rFonts w:eastAsia="Calibri" w:cs="Arial"/>
          <w:b/>
          <w:caps/>
          <w:sz w:val="24"/>
          <w:szCs w:val="20"/>
        </w:rPr>
      </w:pPr>
    </w:p>
    <w:p w14:paraId="45FE77F8" w14:textId="4E4D5111" w:rsidR="00E86377" w:rsidRDefault="00E86377" w:rsidP="00F43CB5">
      <w:pPr>
        <w:rPr>
          <w:rFonts w:eastAsia="Calibri" w:cs="Arial"/>
          <w:b/>
          <w:caps/>
          <w:sz w:val="24"/>
          <w:szCs w:val="20"/>
        </w:rPr>
      </w:pPr>
    </w:p>
    <w:p w14:paraId="072BC934" w14:textId="35D28311" w:rsidR="00E86377" w:rsidRDefault="00E86377" w:rsidP="00F43CB5">
      <w:pPr>
        <w:rPr>
          <w:rFonts w:eastAsia="Calibri" w:cs="Arial"/>
          <w:b/>
          <w:caps/>
          <w:sz w:val="24"/>
          <w:szCs w:val="20"/>
        </w:rPr>
      </w:pPr>
    </w:p>
    <w:p w14:paraId="67FAFF56" w14:textId="2322701E" w:rsidR="00E86377" w:rsidRDefault="00E86377" w:rsidP="00F43CB5">
      <w:pPr>
        <w:rPr>
          <w:rFonts w:eastAsia="Calibri" w:cs="Arial"/>
          <w:b/>
          <w:caps/>
          <w:sz w:val="24"/>
          <w:szCs w:val="20"/>
        </w:rPr>
      </w:pPr>
    </w:p>
    <w:p w14:paraId="7B33FB9F" w14:textId="144902F8" w:rsidR="00E86377" w:rsidRDefault="00E86377" w:rsidP="00F43CB5">
      <w:pPr>
        <w:rPr>
          <w:rFonts w:eastAsia="Calibri" w:cs="Arial"/>
          <w:b/>
          <w:caps/>
          <w:sz w:val="24"/>
          <w:szCs w:val="20"/>
        </w:rPr>
      </w:pPr>
    </w:p>
    <w:p w14:paraId="29C5C6BA" w14:textId="77777777" w:rsidR="00BA45EC" w:rsidRPr="00F43CB5" w:rsidRDefault="00BA45EC" w:rsidP="00F43CB5"/>
    <w:p w14:paraId="272148E9" w14:textId="77777777" w:rsidR="00F43CB5" w:rsidRDefault="00F43CB5" w:rsidP="008353DB">
      <w:pPr>
        <w:pStyle w:val="Nadpis1"/>
        <w:rPr>
          <w:rFonts w:ascii="Arial" w:hAnsi="Arial" w:cs="Arial"/>
          <w:caps/>
        </w:rPr>
      </w:pPr>
    </w:p>
    <w:p w14:paraId="42F6CBE4" w14:textId="77777777" w:rsidR="008353DB" w:rsidRDefault="008353DB" w:rsidP="008353DB">
      <w:pPr>
        <w:pStyle w:val="Nadpis1"/>
        <w:rPr>
          <w:rFonts w:ascii="Arial" w:hAnsi="Arial" w:cs="Arial"/>
          <w:caps/>
        </w:rPr>
      </w:pPr>
      <w:bookmarkStart w:id="181" w:name="_Toc508035891"/>
      <w:bookmarkStart w:id="182" w:name="_Toc508118852"/>
      <w:r>
        <w:rPr>
          <w:rFonts w:ascii="Arial" w:hAnsi="Arial" w:cs="Arial"/>
          <w:caps/>
        </w:rPr>
        <w:t>Verejná súťaž</w:t>
      </w:r>
      <w:bookmarkEnd w:id="181"/>
      <w:bookmarkEnd w:id="182"/>
    </w:p>
    <w:p w14:paraId="10F8BAFB" w14:textId="77777777" w:rsidR="008353DB" w:rsidRDefault="008353DB" w:rsidP="008353DB">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3129D7CC" w14:textId="77777777" w:rsidR="008353DB" w:rsidRDefault="008353DB" w:rsidP="008353DB">
      <w:pPr>
        <w:spacing w:after="120" w:line="216" w:lineRule="auto"/>
        <w:jc w:val="center"/>
        <w:rPr>
          <w:rFonts w:cs="Arial"/>
          <w:szCs w:val="20"/>
        </w:rPr>
      </w:pPr>
    </w:p>
    <w:p w14:paraId="2D4871D2" w14:textId="77777777" w:rsidR="008353DB" w:rsidRDefault="008353DB" w:rsidP="008353DB">
      <w:pPr>
        <w:spacing w:after="120" w:line="216" w:lineRule="auto"/>
        <w:jc w:val="center"/>
        <w:rPr>
          <w:rFonts w:cs="Arial"/>
          <w:szCs w:val="20"/>
        </w:rPr>
      </w:pPr>
    </w:p>
    <w:p w14:paraId="4F434E6B" w14:textId="77777777" w:rsidR="008353DB" w:rsidRDefault="008353DB" w:rsidP="008353DB">
      <w:pPr>
        <w:spacing w:after="120" w:line="216" w:lineRule="auto"/>
        <w:jc w:val="center"/>
        <w:rPr>
          <w:rFonts w:cs="Arial"/>
          <w:szCs w:val="20"/>
        </w:rPr>
      </w:pPr>
    </w:p>
    <w:p w14:paraId="6424437F" w14:textId="77777777" w:rsidR="008353DB" w:rsidRDefault="008353DB" w:rsidP="008353DB">
      <w:pPr>
        <w:spacing w:after="120" w:line="216" w:lineRule="auto"/>
        <w:jc w:val="center"/>
        <w:rPr>
          <w:rFonts w:cs="Arial"/>
          <w:szCs w:val="20"/>
        </w:rPr>
      </w:pPr>
    </w:p>
    <w:p w14:paraId="5E3E5D2A" w14:textId="77777777" w:rsidR="008353DB" w:rsidRDefault="008353DB" w:rsidP="008353DB">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19890208" w14:textId="77777777" w:rsidR="008353DB" w:rsidRDefault="008353DB" w:rsidP="008353DB">
      <w:pPr>
        <w:pStyle w:val="Zkladntext3"/>
        <w:rPr>
          <w:rFonts w:ascii="Arial" w:hAnsi="Arial" w:cs="Arial"/>
          <w:noProof w:val="0"/>
          <w:color w:val="auto"/>
        </w:rPr>
      </w:pPr>
    </w:p>
    <w:p w14:paraId="381FA45B" w14:textId="77777777" w:rsidR="008353DB" w:rsidRDefault="008353DB" w:rsidP="008353DB">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30F0FA6C" w14:textId="77777777" w:rsidR="008353DB" w:rsidRDefault="008353DB" w:rsidP="008353DB">
      <w:pPr>
        <w:pStyle w:val="Zkladntext3"/>
        <w:rPr>
          <w:rFonts w:ascii="Arial" w:hAnsi="Arial" w:cs="Arial"/>
          <w:noProof w:val="0"/>
          <w:color w:val="auto"/>
          <w:sz w:val="24"/>
          <w:szCs w:val="24"/>
        </w:rPr>
      </w:pPr>
    </w:p>
    <w:p w14:paraId="27C3C007" w14:textId="77777777" w:rsidR="008353DB" w:rsidRDefault="008353DB" w:rsidP="008353DB">
      <w:pPr>
        <w:spacing w:before="20"/>
        <w:rPr>
          <w:rFonts w:cs="Arial"/>
          <w:b/>
          <w:smallCaps/>
        </w:rPr>
      </w:pPr>
    </w:p>
    <w:p w14:paraId="1BAA8843" w14:textId="77777777" w:rsidR="008353DB" w:rsidRDefault="008353DB" w:rsidP="008353DB">
      <w:pPr>
        <w:spacing w:before="20"/>
        <w:rPr>
          <w:rFonts w:cs="Arial"/>
          <w:sz w:val="24"/>
        </w:rPr>
      </w:pPr>
      <w:r>
        <w:rPr>
          <w:rFonts w:cs="Arial"/>
          <w:b/>
          <w:smallCaps/>
          <w:sz w:val="24"/>
        </w:rPr>
        <w:t>Predmet zákazky</w:t>
      </w:r>
      <w:r>
        <w:rPr>
          <w:rFonts w:cs="Arial"/>
          <w:b/>
          <w:sz w:val="24"/>
        </w:rPr>
        <w:t>:</w:t>
      </w:r>
    </w:p>
    <w:p w14:paraId="783A4342" w14:textId="77777777" w:rsidR="008353DB" w:rsidRDefault="008353DB" w:rsidP="008353DB">
      <w:pPr>
        <w:rPr>
          <w:rFonts w:cs="Arial"/>
          <w:b/>
          <w:sz w:val="24"/>
        </w:rPr>
      </w:pPr>
    </w:p>
    <w:p w14:paraId="6E3341C5" w14:textId="77777777" w:rsidR="008353DB" w:rsidRDefault="008353DB" w:rsidP="008353DB">
      <w:pPr>
        <w:jc w:val="center"/>
        <w:rPr>
          <w:rFonts w:cs="Arial"/>
          <w:b/>
          <w:bCs/>
          <w:caps/>
          <w:sz w:val="24"/>
        </w:rPr>
      </w:pPr>
      <w:r>
        <w:rPr>
          <w:rFonts w:cs="Arial"/>
          <w:b/>
          <w:bCs/>
          <w:caps/>
          <w:sz w:val="24"/>
        </w:rPr>
        <w:t>lineárne urýchľovače vrátane poskytnutia záručného servisu</w:t>
      </w:r>
    </w:p>
    <w:p w14:paraId="3F6F1A14" w14:textId="77777777" w:rsidR="008353DB" w:rsidRDefault="008353DB" w:rsidP="008353DB">
      <w:pPr>
        <w:rPr>
          <w:rFonts w:cs="Arial"/>
          <w:szCs w:val="20"/>
        </w:rPr>
      </w:pPr>
    </w:p>
    <w:p w14:paraId="24484051" w14:textId="77777777" w:rsidR="008353DB" w:rsidRDefault="008353DB" w:rsidP="008353DB">
      <w:pPr>
        <w:rPr>
          <w:rFonts w:cs="Arial"/>
          <w:szCs w:val="20"/>
        </w:rPr>
      </w:pPr>
    </w:p>
    <w:p w14:paraId="02D82F1B" w14:textId="77777777" w:rsidR="008353DB" w:rsidRDefault="008353DB" w:rsidP="008353DB">
      <w:pPr>
        <w:pStyle w:val="Nadpis2"/>
        <w:jc w:val="left"/>
        <w:rPr>
          <w:rFonts w:cs="Arial"/>
        </w:rPr>
      </w:pPr>
      <w:bookmarkStart w:id="183" w:name="_Toc508118853"/>
      <w:r>
        <w:rPr>
          <w:rFonts w:cs="Arial"/>
        </w:rPr>
        <w:t>B.2 Obchodné podmienky dodania predmetu zákazky</w:t>
      </w:r>
      <w:bookmarkEnd w:id="183"/>
    </w:p>
    <w:p w14:paraId="3A93E3D1" w14:textId="77777777" w:rsidR="008353DB" w:rsidRDefault="008353DB" w:rsidP="008353DB">
      <w:pPr>
        <w:rPr>
          <w:rFonts w:cs="Arial"/>
          <w:szCs w:val="20"/>
        </w:rPr>
      </w:pPr>
    </w:p>
    <w:p w14:paraId="5697ADEE" w14:textId="77777777" w:rsidR="008353DB" w:rsidRDefault="008353DB" w:rsidP="008353DB">
      <w:pPr>
        <w:rPr>
          <w:rFonts w:cs="Arial"/>
          <w:szCs w:val="20"/>
        </w:rPr>
      </w:pPr>
    </w:p>
    <w:p w14:paraId="13F86E9D" w14:textId="77777777" w:rsidR="008353DB" w:rsidRDefault="008353DB" w:rsidP="008353DB">
      <w:pPr>
        <w:rPr>
          <w:rFonts w:cs="Arial"/>
          <w:szCs w:val="20"/>
        </w:rPr>
      </w:pPr>
    </w:p>
    <w:p w14:paraId="3CB826C5" w14:textId="77777777" w:rsidR="008353DB" w:rsidRDefault="008353DB" w:rsidP="008353DB">
      <w:pPr>
        <w:rPr>
          <w:rFonts w:cs="Arial"/>
          <w:szCs w:val="20"/>
        </w:rPr>
      </w:pPr>
    </w:p>
    <w:p w14:paraId="7FB43412" w14:textId="77777777" w:rsidR="008353DB" w:rsidRDefault="008353DB" w:rsidP="008353DB">
      <w:pPr>
        <w:rPr>
          <w:rFonts w:cs="Arial"/>
          <w:szCs w:val="20"/>
        </w:rPr>
      </w:pPr>
    </w:p>
    <w:p w14:paraId="3F3E94F2" w14:textId="77777777" w:rsidR="008353DB" w:rsidRDefault="008353DB" w:rsidP="008353DB">
      <w:pPr>
        <w:rPr>
          <w:rFonts w:cs="Arial"/>
          <w:szCs w:val="20"/>
        </w:rPr>
      </w:pPr>
    </w:p>
    <w:p w14:paraId="5EE4CBDF" w14:textId="77777777" w:rsidR="008353DB" w:rsidRDefault="008353DB" w:rsidP="008353DB">
      <w:pPr>
        <w:rPr>
          <w:rFonts w:cs="Arial"/>
          <w:szCs w:val="20"/>
        </w:rPr>
      </w:pPr>
    </w:p>
    <w:p w14:paraId="0A6E208D" w14:textId="77777777" w:rsidR="008353DB" w:rsidRDefault="008353DB" w:rsidP="008353DB">
      <w:pPr>
        <w:rPr>
          <w:rFonts w:cs="Arial"/>
          <w:szCs w:val="20"/>
        </w:rPr>
      </w:pPr>
    </w:p>
    <w:p w14:paraId="3DE38256" w14:textId="77777777" w:rsidR="008353DB" w:rsidRDefault="008353DB" w:rsidP="008353DB">
      <w:pPr>
        <w:rPr>
          <w:rFonts w:cs="Arial"/>
          <w:szCs w:val="20"/>
        </w:rPr>
      </w:pPr>
    </w:p>
    <w:p w14:paraId="5C0BF129" w14:textId="77777777" w:rsidR="008353DB" w:rsidRDefault="008353DB" w:rsidP="008353DB">
      <w:pPr>
        <w:rPr>
          <w:rFonts w:cs="Arial"/>
          <w:szCs w:val="20"/>
        </w:rPr>
      </w:pPr>
    </w:p>
    <w:p w14:paraId="512F9C84" w14:textId="77777777" w:rsidR="008353DB" w:rsidRDefault="008353DB" w:rsidP="008353DB">
      <w:pPr>
        <w:rPr>
          <w:rFonts w:cs="Arial"/>
          <w:szCs w:val="20"/>
        </w:rPr>
      </w:pPr>
    </w:p>
    <w:p w14:paraId="2A946000" w14:textId="77777777" w:rsidR="008353DB" w:rsidRDefault="008353DB" w:rsidP="008353DB">
      <w:pPr>
        <w:rPr>
          <w:rFonts w:cs="Arial"/>
          <w:szCs w:val="20"/>
        </w:rPr>
      </w:pPr>
    </w:p>
    <w:p w14:paraId="1933B6FF" w14:textId="77777777" w:rsidR="008353DB" w:rsidRDefault="008353DB" w:rsidP="008353DB">
      <w:pPr>
        <w:rPr>
          <w:rFonts w:cs="Arial"/>
          <w:szCs w:val="20"/>
        </w:rPr>
      </w:pPr>
    </w:p>
    <w:p w14:paraId="700003B0" w14:textId="77777777" w:rsidR="008353DB" w:rsidRDefault="008353DB" w:rsidP="008353DB">
      <w:pPr>
        <w:rPr>
          <w:rFonts w:cs="Arial"/>
          <w:szCs w:val="20"/>
        </w:rPr>
      </w:pPr>
    </w:p>
    <w:p w14:paraId="4B9A79D6" w14:textId="77777777" w:rsidR="008353DB" w:rsidRDefault="008353DB" w:rsidP="008353DB">
      <w:pPr>
        <w:rPr>
          <w:rFonts w:cs="Arial"/>
          <w:szCs w:val="20"/>
        </w:rPr>
      </w:pPr>
    </w:p>
    <w:p w14:paraId="0040ED2C" w14:textId="77777777" w:rsidR="008353DB" w:rsidRDefault="008353DB" w:rsidP="008353DB">
      <w:pPr>
        <w:rPr>
          <w:rFonts w:cs="Arial"/>
          <w:szCs w:val="20"/>
        </w:rPr>
      </w:pPr>
    </w:p>
    <w:p w14:paraId="55D77013" w14:textId="77777777" w:rsidR="008353DB" w:rsidRDefault="008353DB" w:rsidP="008353DB">
      <w:pPr>
        <w:rPr>
          <w:rFonts w:cs="Arial"/>
          <w:szCs w:val="20"/>
        </w:rPr>
      </w:pPr>
    </w:p>
    <w:p w14:paraId="44F3607F" w14:textId="77777777" w:rsidR="008353DB" w:rsidRDefault="008353DB" w:rsidP="008353DB">
      <w:pPr>
        <w:rPr>
          <w:rFonts w:cs="Arial"/>
          <w:szCs w:val="20"/>
        </w:rPr>
      </w:pPr>
    </w:p>
    <w:p w14:paraId="47C9B6F6" w14:textId="77777777" w:rsidR="008353DB" w:rsidRDefault="008353DB" w:rsidP="008353DB">
      <w:pPr>
        <w:rPr>
          <w:rFonts w:cs="Arial"/>
          <w:szCs w:val="20"/>
        </w:rPr>
      </w:pPr>
    </w:p>
    <w:p w14:paraId="207CD881" w14:textId="77777777" w:rsidR="008353DB" w:rsidRDefault="008353DB" w:rsidP="008353DB">
      <w:pPr>
        <w:rPr>
          <w:rFonts w:cs="Arial"/>
          <w:szCs w:val="20"/>
        </w:rPr>
      </w:pPr>
    </w:p>
    <w:p w14:paraId="708A9E3C" w14:textId="77777777" w:rsidR="008353DB" w:rsidRDefault="008353DB" w:rsidP="008353DB">
      <w:pPr>
        <w:rPr>
          <w:rFonts w:cs="Arial"/>
          <w:szCs w:val="20"/>
        </w:rPr>
      </w:pPr>
    </w:p>
    <w:p w14:paraId="10E547AE" w14:textId="77777777" w:rsidR="008353DB" w:rsidRDefault="008353DB" w:rsidP="008353DB">
      <w:pPr>
        <w:rPr>
          <w:rFonts w:cs="Arial"/>
          <w:szCs w:val="20"/>
        </w:rPr>
      </w:pPr>
    </w:p>
    <w:p w14:paraId="46FB96A2" w14:textId="77777777" w:rsidR="008353DB" w:rsidRDefault="008353DB" w:rsidP="008353DB">
      <w:pPr>
        <w:rPr>
          <w:rFonts w:cs="Arial"/>
          <w:szCs w:val="20"/>
        </w:rPr>
      </w:pPr>
    </w:p>
    <w:p w14:paraId="3CCE9613" w14:textId="77777777" w:rsidR="00F43CB5" w:rsidRDefault="00F43CB5" w:rsidP="008353DB">
      <w:pPr>
        <w:rPr>
          <w:rFonts w:cs="Arial"/>
          <w:szCs w:val="20"/>
        </w:rPr>
      </w:pPr>
    </w:p>
    <w:p w14:paraId="5C602CD8" w14:textId="77777777" w:rsidR="00F43CB5" w:rsidRDefault="00F43CB5" w:rsidP="008353DB">
      <w:pPr>
        <w:rPr>
          <w:rFonts w:cs="Arial"/>
          <w:szCs w:val="20"/>
        </w:rPr>
      </w:pPr>
    </w:p>
    <w:p w14:paraId="70A5416B" w14:textId="77777777" w:rsidR="00F43CB5" w:rsidRDefault="00F43CB5" w:rsidP="008353DB">
      <w:pPr>
        <w:rPr>
          <w:rFonts w:cs="Arial"/>
          <w:szCs w:val="20"/>
        </w:rPr>
      </w:pPr>
    </w:p>
    <w:p w14:paraId="0ECB95BE" w14:textId="77777777" w:rsidR="00F43CB5" w:rsidRDefault="00F43CB5" w:rsidP="008353DB">
      <w:pPr>
        <w:rPr>
          <w:rFonts w:cs="Arial"/>
          <w:szCs w:val="20"/>
        </w:rPr>
      </w:pPr>
    </w:p>
    <w:p w14:paraId="333C54D8" w14:textId="77777777" w:rsidR="00F43CB5" w:rsidRDefault="00F43CB5" w:rsidP="008353DB">
      <w:pPr>
        <w:rPr>
          <w:rFonts w:cs="Arial"/>
          <w:szCs w:val="20"/>
        </w:rPr>
      </w:pPr>
    </w:p>
    <w:p w14:paraId="2C8FAC80" w14:textId="77777777" w:rsidR="00F43CB5" w:rsidRDefault="00F43CB5" w:rsidP="008353DB">
      <w:pPr>
        <w:rPr>
          <w:rFonts w:cs="Arial"/>
          <w:szCs w:val="20"/>
        </w:rPr>
      </w:pPr>
    </w:p>
    <w:p w14:paraId="1ED96FA9" w14:textId="77777777" w:rsidR="00F43CB5" w:rsidRDefault="00F43CB5" w:rsidP="008353DB">
      <w:pPr>
        <w:rPr>
          <w:rFonts w:cs="Arial"/>
          <w:szCs w:val="20"/>
        </w:rPr>
      </w:pPr>
    </w:p>
    <w:p w14:paraId="169D72F9" w14:textId="77777777" w:rsidR="008353DB" w:rsidRDefault="008353DB" w:rsidP="008353DB">
      <w:pPr>
        <w:jc w:val="center"/>
        <w:rPr>
          <w:rFonts w:cs="Arial"/>
          <w:szCs w:val="20"/>
        </w:rPr>
      </w:pPr>
      <w:r>
        <w:rPr>
          <w:rFonts w:cs="Arial"/>
          <w:szCs w:val="20"/>
        </w:rPr>
        <w:t>Bratislava, marec 2018</w:t>
      </w:r>
    </w:p>
    <w:p w14:paraId="3150865C" w14:textId="77777777" w:rsidR="008353DB" w:rsidRDefault="008353DB" w:rsidP="008353DB">
      <w:pPr>
        <w:jc w:val="center"/>
        <w:rPr>
          <w:rFonts w:cs="Arial"/>
          <w:szCs w:val="20"/>
        </w:rPr>
      </w:pPr>
    </w:p>
    <w:p w14:paraId="793F5155" w14:textId="77777777" w:rsidR="008353DB" w:rsidRDefault="008353DB" w:rsidP="00371CD9">
      <w:pPr>
        <w:rPr>
          <w:rFonts w:cs="Arial"/>
          <w:szCs w:val="20"/>
        </w:rPr>
      </w:pPr>
    </w:p>
    <w:p w14:paraId="0D2028E3" w14:textId="77777777" w:rsidR="008353DB" w:rsidRDefault="008353DB" w:rsidP="00371CD9">
      <w:pPr>
        <w:rPr>
          <w:rFonts w:cs="Arial"/>
          <w:szCs w:val="20"/>
        </w:rPr>
      </w:pPr>
    </w:p>
    <w:p w14:paraId="25CD3B72" w14:textId="77777777" w:rsidR="008353DB" w:rsidRDefault="008353DB" w:rsidP="00371CD9">
      <w:pPr>
        <w:rPr>
          <w:rFonts w:cs="Arial"/>
          <w:szCs w:val="20"/>
        </w:rPr>
      </w:pPr>
    </w:p>
    <w:p w14:paraId="4D6E59FB" w14:textId="77777777" w:rsidR="008353DB" w:rsidRDefault="008353DB" w:rsidP="00371CD9">
      <w:pPr>
        <w:rPr>
          <w:rFonts w:cs="Arial"/>
          <w:szCs w:val="20"/>
        </w:rPr>
      </w:pPr>
    </w:p>
    <w:p w14:paraId="1D7EDCA9" w14:textId="77777777" w:rsidR="008353DB" w:rsidRDefault="008353DB" w:rsidP="008353DB">
      <w:pPr>
        <w:rPr>
          <w:rFonts w:cs="Arial"/>
          <w:szCs w:val="20"/>
        </w:rPr>
      </w:pPr>
    </w:p>
    <w:p w14:paraId="26E3F725" w14:textId="77777777" w:rsidR="008353DB" w:rsidRPr="00E5511E" w:rsidRDefault="008353DB" w:rsidP="008353DB">
      <w:pPr>
        <w:jc w:val="center"/>
        <w:rPr>
          <w:rFonts w:cs="Arial"/>
          <w:b/>
          <w:szCs w:val="20"/>
        </w:rPr>
      </w:pPr>
      <w:r w:rsidRPr="00E5511E">
        <w:rPr>
          <w:rFonts w:cs="Arial"/>
          <w:b/>
          <w:szCs w:val="20"/>
        </w:rPr>
        <w:t>B.2</w:t>
      </w:r>
      <w:r w:rsidRPr="00E5511E">
        <w:rPr>
          <w:rFonts w:cs="Arial"/>
          <w:b/>
          <w:szCs w:val="20"/>
        </w:rPr>
        <w:tab/>
      </w:r>
      <w:r w:rsidR="00F43CB5">
        <w:rPr>
          <w:rFonts w:cs="Arial"/>
          <w:b/>
          <w:szCs w:val="20"/>
        </w:rPr>
        <w:t>O</w:t>
      </w:r>
      <w:r w:rsidRPr="00E5511E">
        <w:rPr>
          <w:rFonts w:cs="Arial"/>
          <w:b/>
          <w:szCs w:val="20"/>
        </w:rPr>
        <w:t xml:space="preserve">bchodné podmienky </w:t>
      </w:r>
      <w:r>
        <w:rPr>
          <w:rFonts w:cs="Arial"/>
          <w:b/>
          <w:szCs w:val="20"/>
        </w:rPr>
        <w:t xml:space="preserve">dodania </w:t>
      </w:r>
      <w:r w:rsidRPr="00E5511E">
        <w:rPr>
          <w:rFonts w:cs="Arial"/>
          <w:b/>
          <w:szCs w:val="20"/>
        </w:rPr>
        <w:t>predmetu</w:t>
      </w:r>
      <w:r>
        <w:rPr>
          <w:rFonts w:cs="Arial"/>
          <w:b/>
          <w:szCs w:val="20"/>
        </w:rPr>
        <w:t xml:space="preserve"> </w:t>
      </w:r>
      <w:r w:rsidRPr="00E5511E">
        <w:rPr>
          <w:rFonts w:cs="Arial"/>
          <w:b/>
          <w:szCs w:val="20"/>
        </w:rPr>
        <w:t>zákazky</w:t>
      </w:r>
    </w:p>
    <w:p w14:paraId="128CFF51" w14:textId="77777777" w:rsidR="004017CB" w:rsidRDefault="004017CB" w:rsidP="008353DB">
      <w:pPr>
        <w:rPr>
          <w:rFonts w:cs="Arial"/>
          <w:szCs w:val="20"/>
        </w:rPr>
      </w:pPr>
    </w:p>
    <w:p w14:paraId="462B74BB" w14:textId="77777777" w:rsidR="004017CB" w:rsidRDefault="004017CB" w:rsidP="008353DB">
      <w:pPr>
        <w:rPr>
          <w:rFonts w:cs="Arial"/>
          <w:szCs w:val="20"/>
        </w:rPr>
      </w:pPr>
    </w:p>
    <w:p w14:paraId="0C2A0D84" w14:textId="77777777" w:rsidR="00F43CB5" w:rsidRPr="00E5511E" w:rsidRDefault="00F43CB5" w:rsidP="008353DB">
      <w:pPr>
        <w:rPr>
          <w:rFonts w:cs="Arial"/>
          <w:szCs w:val="20"/>
        </w:rPr>
      </w:pPr>
    </w:p>
    <w:p w14:paraId="445543CA" w14:textId="77777777" w:rsidR="008F3679" w:rsidRDefault="008F3679" w:rsidP="008F3679">
      <w:pPr>
        <w:keepNext/>
        <w:jc w:val="center"/>
        <w:outlineLvl w:val="1"/>
        <w:rPr>
          <w:rFonts w:cs="Arial"/>
          <w:b/>
          <w:w w:val="105"/>
          <w:sz w:val="22"/>
        </w:rPr>
      </w:pPr>
      <w:bookmarkStart w:id="184" w:name="_Toc355611588"/>
      <w:bookmarkStart w:id="185" w:name="_Toc359919573"/>
      <w:bookmarkStart w:id="186" w:name="_Toc386459928"/>
      <w:bookmarkStart w:id="187" w:name="_Toc459104800"/>
      <w:bookmarkStart w:id="188" w:name="_Toc508035893"/>
      <w:bookmarkStart w:id="189" w:name="_Toc508118854"/>
      <w:r>
        <w:rPr>
          <w:rFonts w:cs="Arial"/>
          <w:b/>
          <w:w w:val="105"/>
          <w:sz w:val="22"/>
        </w:rPr>
        <w:t>Kúpna zmluva</w:t>
      </w:r>
      <w:bookmarkEnd w:id="184"/>
      <w:bookmarkEnd w:id="185"/>
      <w:bookmarkEnd w:id="186"/>
      <w:bookmarkEnd w:id="187"/>
      <w:bookmarkEnd w:id="188"/>
      <w:bookmarkEnd w:id="189"/>
    </w:p>
    <w:p w14:paraId="16167720" w14:textId="77777777" w:rsidR="008F3679" w:rsidRPr="00E5511E" w:rsidRDefault="008F3679" w:rsidP="008F3679">
      <w:pPr>
        <w:keepNext/>
        <w:jc w:val="center"/>
        <w:outlineLvl w:val="1"/>
        <w:rPr>
          <w:rFonts w:cs="Arial"/>
          <w:b/>
          <w:i/>
          <w:w w:val="105"/>
          <w:sz w:val="22"/>
        </w:rPr>
      </w:pPr>
    </w:p>
    <w:p w14:paraId="76E4B8D3" w14:textId="77777777" w:rsidR="008F3679" w:rsidRPr="0075106B" w:rsidRDefault="008F3679" w:rsidP="008F3679">
      <w:pPr>
        <w:keepNext/>
        <w:ind w:left="284" w:right="281"/>
        <w:outlineLvl w:val="1"/>
        <w:rPr>
          <w:rFonts w:ascii="Garamond" w:hAnsi="Garamond"/>
          <w:b/>
          <w:bCs/>
          <w:i/>
          <w:spacing w:val="-4"/>
          <w:w w:val="105"/>
          <w:sz w:val="22"/>
          <w:szCs w:val="22"/>
        </w:rPr>
      </w:pPr>
      <w:bookmarkStart w:id="190" w:name="_Toc458627884"/>
      <w:bookmarkStart w:id="191" w:name="_Toc459104801"/>
      <w:bookmarkStart w:id="192" w:name="_Toc508035894"/>
      <w:bookmarkStart w:id="193" w:name="_Toc508118855"/>
      <w:r w:rsidRPr="0075106B">
        <w:rPr>
          <w:rFonts w:ascii="Garamond" w:hAnsi="Garamond"/>
          <w:b/>
          <w:bCs/>
          <w:i/>
          <w:spacing w:val="-4"/>
          <w:w w:val="105"/>
          <w:sz w:val="22"/>
          <w:szCs w:val="22"/>
        </w:rPr>
        <w:t xml:space="preserve">uzatvorená medzi zmluvnými stranami v zmysle § 409 a nasl. zákona č. 513/1991 Zb. Obchodný zákonník v znení neskorších predpisov a zákona č. 343/2015 Z. z. o verejnom obstarávaní a o zmene a doplnení niektorých zákonov v znení neskorších predpisov (ďalej len „zákon o verejnom obstarávaní“) na dodanie </w:t>
      </w:r>
      <w:bookmarkEnd w:id="190"/>
      <w:bookmarkEnd w:id="191"/>
      <w:r w:rsidRPr="0075106B">
        <w:rPr>
          <w:rFonts w:ascii="Garamond" w:hAnsi="Garamond"/>
          <w:b/>
          <w:bCs/>
          <w:i/>
          <w:spacing w:val="-4"/>
          <w:w w:val="105"/>
          <w:sz w:val="22"/>
          <w:szCs w:val="22"/>
        </w:rPr>
        <w:t>lineárnych urýchľovačov vrátane poskytnutia záručného servisu</w:t>
      </w:r>
      <w:bookmarkEnd w:id="192"/>
      <w:bookmarkEnd w:id="193"/>
    </w:p>
    <w:p w14:paraId="3F936B51"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p>
    <w:p w14:paraId="1588D539"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3D68BA88" w14:textId="77777777" w:rsidR="008F3679" w:rsidRPr="00DF3136" w:rsidRDefault="008F3679" w:rsidP="008F3679">
      <w:pPr>
        <w:shd w:val="clear" w:color="auto" w:fill="FFFFFF"/>
        <w:ind w:right="2986"/>
        <w:rPr>
          <w:rFonts w:ascii="Garamond" w:hAnsi="Garamond"/>
          <w:b/>
          <w:bCs/>
          <w:spacing w:val="-4"/>
          <w:w w:val="105"/>
          <w:sz w:val="22"/>
          <w:szCs w:val="22"/>
        </w:rPr>
      </w:pPr>
    </w:p>
    <w:p w14:paraId="75C8D08A" w14:textId="77777777" w:rsidR="008F3679" w:rsidRPr="00DF3136" w:rsidRDefault="008F3679" w:rsidP="008F3679">
      <w:pPr>
        <w:shd w:val="clear" w:color="auto" w:fill="FFFFFF"/>
        <w:rPr>
          <w:rFonts w:ascii="Garamond" w:hAnsi="Garamond"/>
          <w:bCs/>
          <w:spacing w:val="-4"/>
          <w:w w:val="105"/>
          <w:sz w:val="22"/>
          <w:szCs w:val="22"/>
        </w:rPr>
      </w:pPr>
      <w:r w:rsidRPr="00DF3136">
        <w:rPr>
          <w:rFonts w:ascii="Garamond" w:hAnsi="Garamond"/>
          <w:bCs/>
          <w:spacing w:val="-4"/>
          <w:w w:val="105"/>
          <w:sz w:val="22"/>
          <w:szCs w:val="22"/>
        </w:rPr>
        <w:t xml:space="preserve">Táto </w:t>
      </w:r>
      <w:r>
        <w:rPr>
          <w:rFonts w:ascii="Garamond" w:hAnsi="Garamond"/>
          <w:bCs/>
          <w:spacing w:val="-4"/>
          <w:w w:val="105"/>
          <w:sz w:val="22"/>
          <w:szCs w:val="22"/>
        </w:rPr>
        <w:t xml:space="preserve">kúpna zmluva </w:t>
      </w:r>
      <w:r w:rsidRPr="00DF3136">
        <w:rPr>
          <w:rFonts w:ascii="Garamond" w:hAnsi="Garamond"/>
          <w:bCs/>
          <w:spacing w:val="-4"/>
          <w:w w:val="105"/>
          <w:sz w:val="22"/>
          <w:szCs w:val="22"/>
        </w:rPr>
        <w:t xml:space="preserve">pod registračným číslom </w:t>
      </w:r>
      <w:r w:rsidRPr="006F784A">
        <w:rPr>
          <w:rFonts w:ascii="Garamond" w:hAnsi="Garamond"/>
          <w:bCs/>
          <w:spacing w:val="-4"/>
          <w:w w:val="105"/>
          <w:sz w:val="22"/>
          <w:szCs w:val="22"/>
        </w:rPr>
        <w:t>.............................</w:t>
      </w:r>
      <w:r w:rsidRPr="00DF3136">
        <w:rPr>
          <w:rFonts w:ascii="Garamond" w:hAnsi="Garamond"/>
          <w:bCs/>
          <w:spacing w:val="-4"/>
          <w:w w:val="105"/>
          <w:sz w:val="22"/>
          <w:szCs w:val="22"/>
        </w:rPr>
        <w:t xml:space="preserve"> sa uzatvára na základe výsledku verejného obstarávania postupom pre nadlimitnú zákazku vyhláseného v Úradnom vestníku EÚ a vo vestníku Verejného obstarávania č. </w:t>
      </w:r>
      <w:r w:rsidRPr="00FD6ED2">
        <w:rPr>
          <w:rFonts w:ascii="Garamond" w:hAnsi="Garamond"/>
          <w:bCs/>
          <w:spacing w:val="-4"/>
          <w:w w:val="105"/>
          <w:sz w:val="22"/>
          <w:szCs w:val="22"/>
        </w:rPr>
        <w:t>...... zo dňa ......, pod označením ...................,</w:t>
      </w:r>
      <w:r w:rsidRPr="00DF3136">
        <w:rPr>
          <w:rFonts w:ascii="Garamond" w:hAnsi="Garamond"/>
          <w:bCs/>
          <w:spacing w:val="-4"/>
          <w:w w:val="105"/>
          <w:sz w:val="22"/>
          <w:szCs w:val="22"/>
        </w:rPr>
        <w:t xml:space="preserve"> ktorej predmetom je </w:t>
      </w:r>
      <w:r w:rsidRPr="00DF3136">
        <w:rPr>
          <w:rFonts w:ascii="Garamond" w:hAnsi="Garamond"/>
          <w:b/>
          <w:bCs/>
          <w:spacing w:val="-4"/>
          <w:w w:val="105"/>
          <w:sz w:val="22"/>
          <w:szCs w:val="22"/>
        </w:rPr>
        <w:t xml:space="preserve">dodanie </w:t>
      </w:r>
      <w:r>
        <w:rPr>
          <w:rFonts w:ascii="Garamond" w:hAnsi="Garamond"/>
          <w:b/>
          <w:bCs/>
          <w:spacing w:val="-4"/>
          <w:w w:val="105"/>
          <w:sz w:val="22"/>
          <w:szCs w:val="22"/>
        </w:rPr>
        <w:t>lineárnych urýchľovačov</w:t>
      </w:r>
      <w:r w:rsidRPr="00DF3136">
        <w:rPr>
          <w:rFonts w:ascii="Garamond" w:hAnsi="Garamond"/>
          <w:b/>
          <w:bCs/>
          <w:spacing w:val="-4"/>
          <w:w w:val="105"/>
          <w:sz w:val="22"/>
          <w:szCs w:val="22"/>
        </w:rPr>
        <w:t xml:space="preserve"> vrátane </w:t>
      </w:r>
      <w:r>
        <w:rPr>
          <w:rFonts w:ascii="Garamond" w:hAnsi="Garamond"/>
          <w:b/>
          <w:bCs/>
          <w:spacing w:val="-4"/>
          <w:w w:val="105"/>
          <w:sz w:val="22"/>
          <w:szCs w:val="22"/>
        </w:rPr>
        <w:t xml:space="preserve">poskytnutia </w:t>
      </w:r>
      <w:r w:rsidRPr="00DF3136">
        <w:rPr>
          <w:rFonts w:ascii="Garamond" w:hAnsi="Garamond"/>
          <w:b/>
          <w:bCs/>
          <w:spacing w:val="-4"/>
          <w:w w:val="105"/>
          <w:sz w:val="22"/>
          <w:szCs w:val="22"/>
        </w:rPr>
        <w:t>záručného servisu</w:t>
      </w:r>
      <w:r>
        <w:rPr>
          <w:rFonts w:ascii="Garamond" w:hAnsi="Garamond"/>
          <w:bCs/>
          <w:spacing w:val="-4"/>
          <w:w w:val="105"/>
          <w:sz w:val="22"/>
          <w:szCs w:val="22"/>
        </w:rPr>
        <w:t>.</w:t>
      </w:r>
      <w:r w:rsidRPr="00DF3136">
        <w:rPr>
          <w:rFonts w:ascii="Garamond" w:hAnsi="Garamond"/>
          <w:bCs/>
          <w:spacing w:val="-4"/>
          <w:w w:val="105"/>
          <w:sz w:val="22"/>
          <w:szCs w:val="22"/>
        </w:rPr>
        <w:t xml:space="preserve"> </w:t>
      </w:r>
    </w:p>
    <w:p w14:paraId="33F535DF" w14:textId="77777777" w:rsidR="008F3679" w:rsidRPr="00DF3136" w:rsidRDefault="008F3679" w:rsidP="008F3679">
      <w:pPr>
        <w:shd w:val="clear" w:color="auto" w:fill="FFFFFF"/>
        <w:ind w:left="-142" w:firstLine="142"/>
        <w:rPr>
          <w:rFonts w:ascii="Garamond" w:hAnsi="Garamond"/>
          <w:bCs/>
          <w:spacing w:val="-4"/>
          <w:w w:val="105"/>
          <w:sz w:val="22"/>
          <w:szCs w:val="22"/>
        </w:rPr>
      </w:pPr>
    </w:p>
    <w:p w14:paraId="612069AD" w14:textId="77777777" w:rsidR="008F3679" w:rsidRPr="00DF3136" w:rsidRDefault="008F3679" w:rsidP="008F3679">
      <w:pPr>
        <w:shd w:val="clear" w:color="auto" w:fill="FFFFFF"/>
        <w:rPr>
          <w:rFonts w:ascii="Garamond" w:hAnsi="Garamond"/>
          <w:bCs/>
          <w:spacing w:val="-4"/>
          <w:w w:val="105"/>
          <w:sz w:val="22"/>
          <w:szCs w:val="22"/>
        </w:rPr>
      </w:pPr>
      <w:r w:rsidRPr="00DF3136">
        <w:rPr>
          <w:rFonts w:ascii="Garamond" w:hAnsi="Garamond"/>
          <w:bCs/>
          <w:spacing w:val="-4"/>
          <w:w w:val="105"/>
          <w:sz w:val="22"/>
          <w:szCs w:val="22"/>
        </w:rPr>
        <w:t xml:space="preserve">Výsledkom tohto postupu zadávania zákazky je uzavretie </w:t>
      </w:r>
      <w:r>
        <w:rPr>
          <w:rFonts w:ascii="Garamond" w:hAnsi="Garamond"/>
          <w:bCs/>
          <w:spacing w:val="-4"/>
          <w:w w:val="105"/>
          <w:sz w:val="22"/>
          <w:szCs w:val="22"/>
        </w:rPr>
        <w:t>Kúpnej zmluvy</w:t>
      </w:r>
      <w:r w:rsidRPr="00DF3136">
        <w:rPr>
          <w:rFonts w:ascii="Garamond" w:hAnsi="Garamond"/>
          <w:bCs/>
          <w:spacing w:val="-4"/>
          <w:w w:val="105"/>
          <w:sz w:val="22"/>
          <w:szCs w:val="22"/>
        </w:rPr>
        <w:t xml:space="preserve"> (ďalej aj ako „</w:t>
      </w:r>
      <w:r>
        <w:rPr>
          <w:rFonts w:ascii="Garamond" w:hAnsi="Garamond"/>
          <w:bCs/>
          <w:spacing w:val="-4"/>
          <w:w w:val="105"/>
          <w:sz w:val="22"/>
          <w:szCs w:val="22"/>
        </w:rPr>
        <w:t>KZ</w:t>
      </w:r>
      <w:r w:rsidRPr="00DF3136">
        <w:rPr>
          <w:rFonts w:ascii="Garamond" w:hAnsi="Garamond"/>
          <w:bCs/>
          <w:spacing w:val="-4"/>
          <w:w w:val="105"/>
          <w:sz w:val="22"/>
          <w:szCs w:val="22"/>
        </w:rPr>
        <w:t>“) s</w:t>
      </w:r>
      <w:r>
        <w:rPr>
          <w:rFonts w:ascii="Garamond" w:hAnsi="Garamond"/>
          <w:bCs/>
          <w:spacing w:val="-4"/>
          <w:w w:val="105"/>
          <w:sz w:val="22"/>
          <w:szCs w:val="22"/>
        </w:rPr>
        <w:t xml:space="preserve"> </w:t>
      </w:r>
      <w:r w:rsidRPr="00DF3136">
        <w:rPr>
          <w:rFonts w:ascii="Garamond" w:hAnsi="Garamond"/>
          <w:bCs/>
          <w:spacing w:val="-4"/>
          <w:w w:val="105"/>
          <w:sz w:val="22"/>
          <w:szCs w:val="22"/>
        </w:rPr>
        <w:t xml:space="preserve"> úspešným uchádzač</w:t>
      </w:r>
      <w:r>
        <w:rPr>
          <w:rFonts w:ascii="Garamond" w:hAnsi="Garamond"/>
          <w:bCs/>
          <w:spacing w:val="-4"/>
          <w:w w:val="105"/>
          <w:sz w:val="22"/>
          <w:szCs w:val="22"/>
        </w:rPr>
        <w:t>om</w:t>
      </w:r>
      <w:r w:rsidRPr="00DF3136">
        <w:rPr>
          <w:rFonts w:ascii="Garamond" w:hAnsi="Garamond"/>
          <w:bCs/>
          <w:spacing w:val="-4"/>
          <w:w w:val="105"/>
          <w:sz w:val="22"/>
          <w:szCs w:val="22"/>
        </w:rPr>
        <w:t xml:space="preserve"> predmetu zákazky ako predávajúcimi (ďalej len „dodávateľ“) </w:t>
      </w:r>
      <w:r>
        <w:rPr>
          <w:rFonts w:ascii="Garamond" w:hAnsi="Garamond"/>
          <w:bCs/>
          <w:spacing w:val="-4"/>
          <w:w w:val="105"/>
          <w:sz w:val="22"/>
          <w:szCs w:val="22"/>
        </w:rPr>
        <w:t>Kúpna zmluva</w:t>
      </w:r>
      <w:r w:rsidRPr="00DF3136">
        <w:rPr>
          <w:rFonts w:ascii="Garamond" w:hAnsi="Garamond"/>
          <w:bCs/>
          <w:spacing w:val="-4"/>
          <w:w w:val="105"/>
          <w:sz w:val="22"/>
          <w:szCs w:val="22"/>
        </w:rPr>
        <w:t xml:space="preserve"> je zviazaná podmienkou, že po dobu jej platnosti nesmie </w:t>
      </w:r>
      <w:r>
        <w:rPr>
          <w:rFonts w:ascii="Garamond" w:hAnsi="Garamond"/>
          <w:bCs/>
          <w:spacing w:val="-4"/>
          <w:w w:val="105"/>
          <w:sz w:val="22"/>
          <w:szCs w:val="22"/>
        </w:rPr>
        <w:t xml:space="preserve">spolu </w:t>
      </w:r>
      <w:r w:rsidRPr="00DF3136">
        <w:rPr>
          <w:rFonts w:ascii="Garamond" w:hAnsi="Garamond"/>
          <w:bCs/>
          <w:spacing w:val="-4"/>
          <w:w w:val="105"/>
          <w:sz w:val="22"/>
          <w:szCs w:val="22"/>
        </w:rPr>
        <w:t>hodnota uhradená verejným obstarávateľom</w:t>
      </w:r>
      <w:r>
        <w:rPr>
          <w:rFonts w:ascii="Garamond" w:hAnsi="Garamond"/>
          <w:bCs/>
          <w:spacing w:val="-4"/>
          <w:w w:val="105"/>
          <w:sz w:val="22"/>
          <w:szCs w:val="22"/>
        </w:rPr>
        <w:t xml:space="preserve"> a osobami, na ktorú prevedie práva a povinnosti z tejto zmluvy verejný obstarávateľ v zmysle čl. </w:t>
      </w:r>
      <w:r w:rsidRPr="00A0491B">
        <w:rPr>
          <w:rFonts w:ascii="Garamond" w:hAnsi="Garamond"/>
          <w:bCs/>
          <w:spacing w:val="-4"/>
          <w:w w:val="105"/>
          <w:sz w:val="22"/>
          <w:szCs w:val="22"/>
        </w:rPr>
        <w:t>IX</w:t>
      </w:r>
      <w:r>
        <w:rPr>
          <w:rFonts w:ascii="Garamond" w:hAnsi="Garamond"/>
          <w:bCs/>
          <w:spacing w:val="-4"/>
          <w:w w:val="105"/>
          <w:sz w:val="22"/>
          <w:szCs w:val="22"/>
        </w:rPr>
        <w:t xml:space="preserve"> tejto KZ</w:t>
      </w:r>
      <w:r w:rsidRPr="00DF3136">
        <w:rPr>
          <w:rFonts w:ascii="Garamond" w:hAnsi="Garamond"/>
          <w:bCs/>
          <w:spacing w:val="-4"/>
          <w:w w:val="105"/>
          <w:sz w:val="22"/>
          <w:szCs w:val="22"/>
        </w:rPr>
        <w:t xml:space="preserve"> v súhrne za celú </w:t>
      </w:r>
      <w:r>
        <w:rPr>
          <w:rFonts w:ascii="Garamond" w:hAnsi="Garamond"/>
          <w:bCs/>
          <w:spacing w:val="-4"/>
          <w:w w:val="105"/>
          <w:sz w:val="22"/>
          <w:szCs w:val="22"/>
        </w:rPr>
        <w:t>Kúpnu zmluvu</w:t>
      </w:r>
      <w:r w:rsidRPr="00DF3136">
        <w:rPr>
          <w:rFonts w:ascii="Garamond" w:hAnsi="Garamond"/>
          <w:bCs/>
          <w:spacing w:val="-4"/>
          <w:w w:val="105"/>
          <w:sz w:val="22"/>
          <w:szCs w:val="22"/>
        </w:rPr>
        <w:t xml:space="preserve"> prekročiť finančný limit  </w:t>
      </w:r>
      <w:r w:rsidRPr="006F784A">
        <w:rPr>
          <w:rFonts w:ascii="Garamond" w:hAnsi="Garamond"/>
          <w:bCs/>
          <w:spacing w:val="-4"/>
          <w:w w:val="105"/>
          <w:sz w:val="22"/>
          <w:szCs w:val="22"/>
        </w:rPr>
        <w:t>...............,-EUR (slovom ..........................).</w:t>
      </w:r>
    </w:p>
    <w:p w14:paraId="3382FE7F" w14:textId="77777777" w:rsidR="008F3679" w:rsidRPr="00DF3136" w:rsidRDefault="008F3679" w:rsidP="008F3679">
      <w:pPr>
        <w:shd w:val="clear" w:color="auto" w:fill="FFFFFF"/>
        <w:ind w:right="2986"/>
        <w:rPr>
          <w:rFonts w:ascii="Garamond" w:hAnsi="Garamond"/>
          <w:bCs/>
          <w:spacing w:val="-4"/>
          <w:w w:val="105"/>
          <w:sz w:val="22"/>
          <w:szCs w:val="22"/>
        </w:rPr>
      </w:pPr>
    </w:p>
    <w:p w14:paraId="436A1026"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p>
    <w:p w14:paraId="56FA5C9E"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5DBFF8EE"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28BDB301"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p>
    <w:p w14:paraId="10890076" w14:textId="77777777" w:rsidR="008F3679" w:rsidRPr="00DF3136" w:rsidRDefault="008F3679" w:rsidP="001879B4">
      <w:pPr>
        <w:widowControl w:val="0"/>
        <w:numPr>
          <w:ilvl w:val="0"/>
          <w:numId w:val="14"/>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72E37333"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1AC75E8B" w14:textId="0FD69589" w:rsidR="008F3679" w:rsidRPr="00DF3136" w:rsidRDefault="008F3679" w:rsidP="008F3679">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06206F">
        <w:rPr>
          <w:rFonts w:ascii="Garamond" w:hAnsi="Garamond"/>
          <w:sz w:val="22"/>
          <w:szCs w:val="22"/>
        </w:rPr>
        <w:t xml:space="preserve">doc. MUDr. Andrea Kalavská, PhD. </w:t>
      </w:r>
      <w:r w:rsidRPr="0006206F">
        <w:rPr>
          <w:rFonts w:ascii="Garamond" w:hAnsi="Garamond"/>
          <w:strike/>
          <w:color w:val="FF0000"/>
          <w:sz w:val="22"/>
          <w:szCs w:val="22"/>
        </w:rPr>
        <w:t>JUDr. Ing. Tomáš Drucker</w:t>
      </w:r>
      <w:r w:rsidRPr="00DF3136">
        <w:rPr>
          <w:rFonts w:ascii="Garamond" w:hAnsi="Garamond"/>
          <w:sz w:val="22"/>
          <w:szCs w:val="22"/>
        </w:rPr>
        <w:t xml:space="preserve">, minister </w:t>
      </w:r>
    </w:p>
    <w:p w14:paraId="6D82CD70" w14:textId="77777777" w:rsidR="008F3679" w:rsidRPr="00FD6ED2" w:rsidRDefault="008F3679" w:rsidP="008F3679">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sidRPr="00FD6ED2">
        <w:rPr>
          <w:rFonts w:ascii="Garamond" w:hAnsi="Garamond"/>
          <w:sz w:val="22"/>
          <w:szCs w:val="22"/>
        </w:rPr>
        <w:t>.............................................................</w:t>
      </w:r>
    </w:p>
    <w:p w14:paraId="4E1044D0" w14:textId="77777777" w:rsidR="008F3679" w:rsidRPr="00DF3136" w:rsidRDefault="008F3679" w:rsidP="008F3679">
      <w:pPr>
        <w:rPr>
          <w:rFonts w:ascii="Garamond" w:hAnsi="Garamond"/>
          <w:sz w:val="22"/>
          <w:szCs w:val="22"/>
        </w:rPr>
      </w:pPr>
      <w:r w:rsidRPr="00FD6ED2">
        <w:rPr>
          <w:rFonts w:ascii="Garamond" w:hAnsi="Garamond"/>
          <w:sz w:val="22"/>
          <w:szCs w:val="22"/>
        </w:rPr>
        <w:t xml:space="preserve">    </w:t>
      </w:r>
      <w:r w:rsidRPr="00FD6ED2">
        <w:rPr>
          <w:rFonts w:ascii="Garamond" w:hAnsi="Garamond"/>
          <w:sz w:val="22"/>
          <w:szCs w:val="22"/>
        </w:rPr>
        <w:tab/>
        <w:t xml:space="preserve">IBAN:      </w:t>
      </w:r>
      <w:r w:rsidRPr="00FD6ED2">
        <w:rPr>
          <w:rFonts w:ascii="Garamond" w:hAnsi="Garamond"/>
          <w:sz w:val="22"/>
          <w:szCs w:val="22"/>
        </w:rPr>
        <w:tab/>
      </w:r>
      <w:r w:rsidRPr="00FD6ED2">
        <w:rPr>
          <w:rFonts w:ascii="Garamond" w:hAnsi="Garamond"/>
          <w:sz w:val="22"/>
          <w:szCs w:val="22"/>
        </w:rPr>
        <w:tab/>
        <w:t>.............................................................</w:t>
      </w:r>
    </w:p>
    <w:p w14:paraId="612CB49B"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0B197E5F"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6C11B0BD" w14:textId="77777777" w:rsidR="008F3679" w:rsidRPr="00DF3136" w:rsidRDefault="008F3679" w:rsidP="008F3679">
      <w:pPr>
        <w:ind w:firstLine="708"/>
        <w:rPr>
          <w:rFonts w:ascii="Garamond" w:hAnsi="Garamond"/>
          <w:sz w:val="22"/>
          <w:szCs w:val="22"/>
        </w:rPr>
      </w:pPr>
      <w:r w:rsidRPr="00DF3136">
        <w:rPr>
          <w:rFonts w:ascii="Garamond" w:hAnsi="Garamond"/>
          <w:sz w:val="22"/>
          <w:szCs w:val="22"/>
        </w:rPr>
        <w:t>(ďalej len "objednávateľ"</w:t>
      </w:r>
      <w:r>
        <w:rPr>
          <w:rFonts w:ascii="Garamond" w:hAnsi="Garamond"/>
          <w:sz w:val="22"/>
          <w:szCs w:val="22"/>
        </w:rPr>
        <w:t xml:space="preserve"> alebo „kupujúci“</w:t>
      </w:r>
      <w:r w:rsidRPr="00DF3136">
        <w:rPr>
          <w:rFonts w:ascii="Garamond" w:hAnsi="Garamond"/>
          <w:sz w:val="22"/>
          <w:szCs w:val="22"/>
        </w:rPr>
        <w:t>)</w:t>
      </w:r>
    </w:p>
    <w:p w14:paraId="7DB645A2" w14:textId="77777777" w:rsidR="008F3679" w:rsidRPr="00DF3136" w:rsidRDefault="008F3679" w:rsidP="008F3679">
      <w:pPr>
        <w:ind w:firstLine="708"/>
        <w:rPr>
          <w:rFonts w:ascii="Garamond" w:hAnsi="Garamond"/>
          <w:sz w:val="22"/>
          <w:szCs w:val="22"/>
        </w:rPr>
      </w:pPr>
    </w:p>
    <w:p w14:paraId="549A452C" w14:textId="77777777" w:rsidR="008F3679" w:rsidRPr="00DF3136" w:rsidRDefault="008F3679" w:rsidP="008F3679">
      <w:pPr>
        <w:ind w:firstLine="708"/>
        <w:rPr>
          <w:rFonts w:ascii="Garamond" w:hAnsi="Garamond"/>
          <w:sz w:val="22"/>
          <w:szCs w:val="22"/>
        </w:rPr>
      </w:pPr>
      <w:r w:rsidRPr="00DF3136">
        <w:rPr>
          <w:rFonts w:ascii="Garamond" w:hAnsi="Garamond"/>
          <w:sz w:val="22"/>
          <w:szCs w:val="22"/>
        </w:rPr>
        <w:t>a</w:t>
      </w:r>
    </w:p>
    <w:p w14:paraId="3D5C836C" w14:textId="77777777" w:rsidR="008F3679" w:rsidRPr="00DF3136" w:rsidRDefault="008F3679" w:rsidP="008F3679">
      <w:pPr>
        <w:ind w:firstLine="708"/>
        <w:rPr>
          <w:rFonts w:ascii="Garamond" w:hAnsi="Garamond"/>
          <w:sz w:val="22"/>
          <w:szCs w:val="22"/>
        </w:rPr>
      </w:pPr>
    </w:p>
    <w:p w14:paraId="212AA94B" w14:textId="77777777" w:rsidR="008F3679" w:rsidRPr="00DF3136" w:rsidRDefault="008F3679" w:rsidP="001879B4">
      <w:pPr>
        <w:widowControl w:val="0"/>
        <w:numPr>
          <w:ilvl w:val="0"/>
          <w:numId w:val="14"/>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7CAD5AAA"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17C2358" w14:textId="77777777" w:rsidR="008F3679" w:rsidRPr="00DF3136" w:rsidRDefault="008F3679" w:rsidP="008F3679">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3264BCEA" w14:textId="77777777" w:rsidR="008F3679" w:rsidRPr="00DF3136" w:rsidRDefault="008F3679" w:rsidP="008F3679">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5DB01D98" w14:textId="77777777" w:rsidR="008F3679" w:rsidRPr="00DF3136" w:rsidRDefault="008F3679" w:rsidP="008F3679">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486C4016" w14:textId="77777777" w:rsidR="008F3679" w:rsidRPr="00DF3136" w:rsidRDefault="008F3679" w:rsidP="008F3679">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7BE36D19"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5EDD4181"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lastRenderedPageBreak/>
        <w:t>IČ DPH:</w:t>
      </w:r>
      <w:r w:rsidRPr="00DF3136">
        <w:rPr>
          <w:rFonts w:ascii="Garamond" w:hAnsi="Garamond"/>
          <w:sz w:val="22"/>
          <w:szCs w:val="22"/>
        </w:rPr>
        <w:tab/>
      </w:r>
      <w:r w:rsidRPr="00DF3136">
        <w:rPr>
          <w:rFonts w:ascii="Garamond" w:hAnsi="Garamond"/>
          <w:sz w:val="22"/>
          <w:szCs w:val="22"/>
        </w:rPr>
        <w:tab/>
        <w:t>................................................................</w:t>
      </w:r>
    </w:p>
    <w:p w14:paraId="6926E194"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Zapísaný v Obchodnom registri ...............................................</w:t>
      </w:r>
    </w:p>
    <w:p w14:paraId="13A8E44D" w14:textId="77777777" w:rsidR="008F3679" w:rsidRPr="00DF3136" w:rsidRDefault="008F3679" w:rsidP="008F3679">
      <w:pPr>
        <w:ind w:left="708"/>
        <w:rPr>
          <w:rFonts w:ascii="Garamond" w:hAnsi="Garamond"/>
          <w:sz w:val="22"/>
          <w:szCs w:val="22"/>
        </w:rPr>
      </w:pPr>
      <w:r w:rsidRPr="00DF3136">
        <w:rPr>
          <w:rFonts w:ascii="Garamond" w:hAnsi="Garamond"/>
          <w:sz w:val="22"/>
          <w:szCs w:val="22"/>
        </w:rPr>
        <w:t>(ďalej aj ako "dodávateľ"</w:t>
      </w:r>
      <w:r>
        <w:rPr>
          <w:rFonts w:ascii="Garamond" w:hAnsi="Garamond"/>
          <w:sz w:val="22"/>
          <w:szCs w:val="22"/>
        </w:rPr>
        <w:t xml:space="preserve"> alebo „predávajúci“</w:t>
      </w:r>
      <w:r w:rsidRPr="00DF3136">
        <w:rPr>
          <w:rFonts w:ascii="Garamond" w:hAnsi="Garamond"/>
          <w:sz w:val="22"/>
          <w:szCs w:val="22"/>
        </w:rPr>
        <w:t>)</w:t>
      </w:r>
    </w:p>
    <w:p w14:paraId="514B2946" w14:textId="77777777" w:rsidR="008F3679" w:rsidRDefault="008F3679" w:rsidP="008F3679">
      <w:pPr>
        <w:ind w:left="708"/>
        <w:rPr>
          <w:rFonts w:ascii="Garamond" w:hAnsi="Garamond"/>
          <w:w w:val="105"/>
          <w:sz w:val="22"/>
          <w:szCs w:val="22"/>
        </w:rPr>
      </w:pPr>
    </w:p>
    <w:p w14:paraId="4B7B5153" w14:textId="77777777" w:rsidR="008F3679" w:rsidRPr="00DF3136" w:rsidRDefault="008F3679" w:rsidP="008F3679">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54EBB066" w14:textId="77777777" w:rsidR="008F3679" w:rsidRDefault="008F3679" w:rsidP="008F3679">
      <w:pPr>
        <w:shd w:val="clear" w:color="auto" w:fill="FFFFFF"/>
        <w:ind w:left="2966" w:right="2986"/>
        <w:jc w:val="center"/>
        <w:rPr>
          <w:rFonts w:ascii="Garamond" w:hAnsi="Garamond"/>
          <w:b/>
          <w:bCs/>
          <w:spacing w:val="-4"/>
          <w:w w:val="105"/>
          <w:sz w:val="22"/>
          <w:szCs w:val="22"/>
        </w:rPr>
      </w:pPr>
    </w:p>
    <w:p w14:paraId="70DB0B53" w14:textId="77777777" w:rsidR="00F43CB5" w:rsidRDefault="00F43CB5" w:rsidP="008F3679">
      <w:pPr>
        <w:shd w:val="clear" w:color="auto" w:fill="FFFFFF"/>
        <w:ind w:left="2966" w:right="2986"/>
        <w:jc w:val="center"/>
        <w:rPr>
          <w:rFonts w:ascii="Garamond" w:hAnsi="Garamond"/>
          <w:b/>
          <w:bCs/>
          <w:spacing w:val="-4"/>
          <w:w w:val="105"/>
          <w:sz w:val="22"/>
          <w:szCs w:val="22"/>
        </w:rPr>
      </w:pPr>
    </w:p>
    <w:p w14:paraId="1E4E59ED" w14:textId="77777777" w:rsidR="00F43CB5" w:rsidRDefault="00F43CB5" w:rsidP="008F3679">
      <w:pPr>
        <w:shd w:val="clear" w:color="auto" w:fill="FFFFFF"/>
        <w:ind w:left="2966" w:right="2986"/>
        <w:jc w:val="center"/>
        <w:rPr>
          <w:rFonts w:ascii="Garamond" w:hAnsi="Garamond"/>
          <w:b/>
          <w:bCs/>
          <w:spacing w:val="-4"/>
          <w:w w:val="105"/>
          <w:sz w:val="22"/>
          <w:szCs w:val="22"/>
        </w:rPr>
      </w:pPr>
    </w:p>
    <w:p w14:paraId="3EDCACCB" w14:textId="77777777" w:rsidR="004534F6" w:rsidRDefault="004534F6" w:rsidP="008F3679">
      <w:pPr>
        <w:shd w:val="clear" w:color="auto" w:fill="FFFFFF"/>
        <w:ind w:left="2966" w:right="2986"/>
        <w:jc w:val="center"/>
        <w:rPr>
          <w:rFonts w:ascii="Garamond" w:hAnsi="Garamond"/>
          <w:b/>
          <w:bCs/>
          <w:spacing w:val="-4"/>
          <w:w w:val="105"/>
          <w:sz w:val="22"/>
          <w:szCs w:val="22"/>
        </w:rPr>
      </w:pPr>
    </w:p>
    <w:p w14:paraId="32DDBD77" w14:textId="77777777" w:rsidR="00F43CB5" w:rsidRDefault="00F43CB5" w:rsidP="008F3679">
      <w:pPr>
        <w:shd w:val="clear" w:color="auto" w:fill="FFFFFF"/>
        <w:ind w:left="2966" w:right="2986"/>
        <w:jc w:val="center"/>
        <w:rPr>
          <w:rFonts w:ascii="Garamond" w:hAnsi="Garamond"/>
          <w:b/>
          <w:bCs/>
          <w:spacing w:val="-4"/>
          <w:w w:val="105"/>
          <w:sz w:val="22"/>
          <w:szCs w:val="22"/>
        </w:rPr>
      </w:pPr>
    </w:p>
    <w:p w14:paraId="7FBA5046"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29A689AA"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Pr>
          <w:rFonts w:ascii="Garamond" w:hAnsi="Garamond"/>
          <w:b/>
          <w:bCs/>
          <w:spacing w:val="-4"/>
          <w:w w:val="105"/>
          <w:sz w:val="22"/>
          <w:szCs w:val="22"/>
        </w:rPr>
        <w:t>kúpnej zmluvy</w:t>
      </w:r>
    </w:p>
    <w:p w14:paraId="74FBF886" w14:textId="77777777" w:rsidR="008F3679" w:rsidRPr="00DF3136" w:rsidRDefault="008F3679" w:rsidP="008F3679">
      <w:pPr>
        <w:shd w:val="clear" w:color="auto" w:fill="FFFFFF"/>
        <w:ind w:left="2966" w:right="2986"/>
        <w:jc w:val="center"/>
        <w:rPr>
          <w:rFonts w:ascii="Garamond" w:hAnsi="Garamond"/>
          <w:sz w:val="22"/>
          <w:szCs w:val="22"/>
        </w:rPr>
      </w:pPr>
    </w:p>
    <w:p w14:paraId="017A2E9C" w14:textId="77777777" w:rsidR="008F3679" w:rsidRPr="0075106B" w:rsidRDefault="008F3679" w:rsidP="001879B4">
      <w:pPr>
        <w:widowControl w:val="0"/>
        <w:numPr>
          <w:ilvl w:val="0"/>
          <w:numId w:val="13"/>
        </w:numPr>
        <w:shd w:val="clear" w:color="auto" w:fill="FFFFFF"/>
        <w:tabs>
          <w:tab w:val="left" w:pos="709"/>
        </w:tabs>
        <w:autoSpaceDE w:val="0"/>
        <w:adjustRightInd w:val="0"/>
        <w:ind w:left="754" w:hanging="754"/>
        <w:rPr>
          <w:rFonts w:ascii="Garamond" w:hAnsi="Garamond"/>
          <w:sz w:val="22"/>
          <w:szCs w:val="22"/>
        </w:rPr>
      </w:pPr>
      <w:r w:rsidRPr="00A0491B">
        <w:rPr>
          <w:rStyle w:val="OdsekzoznamuChar"/>
          <w:rFonts w:ascii="Garamond" w:hAnsi="Garamond"/>
          <w:sz w:val="22"/>
          <w:szCs w:val="22"/>
        </w:rPr>
        <w:t>Ministerstvo zdravotníctva Slovenskej republiky ako verejný obstarávateľ podľa § 7 ods. 1 písm. a) zákona o verejnom obstarávaní je centrálnou obstarávacou organizáciou v zmysle § 15 ods.  2) zákona o verejnom obstarávaní a plní všetky povinnosti, ktoré mu vyplývajú z príslušných právnych predpisov pri aplikácii postupov verejného obstarávania</w:t>
      </w:r>
      <w:r w:rsidRPr="0075106B">
        <w:rPr>
          <w:rFonts w:ascii="Garamond" w:hAnsi="Garamond"/>
          <w:spacing w:val="8"/>
          <w:w w:val="105"/>
          <w:sz w:val="22"/>
          <w:szCs w:val="22"/>
        </w:rPr>
        <w:t xml:space="preserve">. </w:t>
      </w:r>
    </w:p>
    <w:p w14:paraId="475AC8F3" w14:textId="77777777" w:rsidR="008F3679" w:rsidRPr="0075106B" w:rsidRDefault="008F3679" w:rsidP="008F3679">
      <w:pPr>
        <w:widowControl w:val="0"/>
        <w:shd w:val="clear" w:color="auto" w:fill="FFFFFF"/>
        <w:tabs>
          <w:tab w:val="left" w:pos="709"/>
        </w:tabs>
        <w:autoSpaceDE w:val="0"/>
        <w:adjustRightInd w:val="0"/>
        <w:ind w:left="754"/>
        <w:rPr>
          <w:rFonts w:ascii="Garamond" w:hAnsi="Garamond"/>
          <w:sz w:val="22"/>
          <w:szCs w:val="22"/>
        </w:rPr>
      </w:pPr>
    </w:p>
    <w:p w14:paraId="00DBE78D" w14:textId="77777777" w:rsidR="008F3679" w:rsidRPr="0075106B" w:rsidRDefault="008F3679" w:rsidP="001879B4">
      <w:pPr>
        <w:widowControl w:val="0"/>
        <w:numPr>
          <w:ilvl w:val="0"/>
          <w:numId w:val="13"/>
        </w:numPr>
        <w:shd w:val="clear" w:color="auto" w:fill="FFFFFF"/>
        <w:tabs>
          <w:tab w:val="left" w:pos="709"/>
        </w:tabs>
        <w:autoSpaceDE w:val="0"/>
        <w:adjustRightInd w:val="0"/>
        <w:ind w:left="754" w:hanging="754"/>
        <w:rPr>
          <w:rFonts w:ascii="Garamond" w:hAnsi="Garamond"/>
          <w:sz w:val="22"/>
          <w:szCs w:val="22"/>
        </w:rPr>
      </w:pPr>
      <w:r w:rsidRPr="0075106B">
        <w:rPr>
          <w:rFonts w:ascii="Garamond" w:hAnsi="Garamond"/>
          <w:sz w:val="22"/>
          <w:szCs w:val="22"/>
        </w:rPr>
        <w:t>Predmetom tejto Kúpnej zmluvy je záväzok dodávateľa, ako predávajúceho, predať a dodať objednávateľovi alebo osobám</w:t>
      </w:r>
      <w:r>
        <w:rPr>
          <w:rFonts w:ascii="Garamond" w:hAnsi="Garamond"/>
          <w:sz w:val="22"/>
          <w:szCs w:val="22"/>
        </w:rPr>
        <w:t>,</w:t>
      </w:r>
      <w:r w:rsidRPr="0075106B">
        <w:rPr>
          <w:rFonts w:ascii="Garamond" w:hAnsi="Garamond"/>
          <w:sz w:val="22"/>
          <w:szCs w:val="22"/>
        </w:rPr>
        <w:t xml:space="preserve"> na ktoré prevedie objednávateľ práva a povinnosti z tejto zmluvy a ktorých zoznam tvorí Prílohu č. 5 tejto Kúpnej zmluvy (ďalej len „potencionálni kupujúci“) lineárne urýchľovače (ďalej len „tovar“ alebo „LU“) uvedené v Prílohe č. 1 tejto Kúpnej zmluvy a záväzok verejného obstarávateľa alebo potenciálnych kupujúcich uhrádzať dodávateľovi za dodaný vybraný tovar dojednanú cenu podľa prílohy č. 1 tejto Kúpnej zmluvy, a to všetko za podmienok stanovených v tejto Kúpnej zmluve. </w:t>
      </w:r>
    </w:p>
    <w:p w14:paraId="0F4EBFED" w14:textId="77777777" w:rsidR="008F3679" w:rsidRPr="0075106B" w:rsidRDefault="008F3679" w:rsidP="008F3679">
      <w:pPr>
        <w:pStyle w:val="Odsekzoznamu"/>
        <w:widowControl w:val="0"/>
        <w:shd w:val="clear" w:color="auto" w:fill="FFFFFF"/>
        <w:tabs>
          <w:tab w:val="left" w:pos="709"/>
        </w:tabs>
        <w:autoSpaceDE w:val="0"/>
        <w:adjustRightInd w:val="0"/>
        <w:ind w:left="720"/>
        <w:rPr>
          <w:rFonts w:ascii="Garamond" w:hAnsi="Garamond"/>
          <w:spacing w:val="2"/>
          <w:w w:val="105"/>
          <w:szCs w:val="22"/>
        </w:rPr>
      </w:pPr>
    </w:p>
    <w:p w14:paraId="5B25A750" w14:textId="77777777" w:rsidR="008F3679" w:rsidRPr="0075106B" w:rsidRDefault="008F3679" w:rsidP="008F3679">
      <w:pPr>
        <w:pStyle w:val="Odsekzoznamu"/>
        <w:widowControl w:val="0"/>
        <w:shd w:val="clear" w:color="auto" w:fill="FFFFFF"/>
        <w:tabs>
          <w:tab w:val="left" w:pos="709"/>
        </w:tabs>
        <w:autoSpaceDE w:val="0"/>
        <w:adjustRightInd w:val="0"/>
        <w:ind w:left="720"/>
        <w:jc w:val="both"/>
        <w:rPr>
          <w:rFonts w:ascii="Garamond" w:hAnsi="Garamond"/>
          <w:szCs w:val="22"/>
        </w:rPr>
      </w:pPr>
      <w:r w:rsidRPr="0075106B">
        <w:rPr>
          <w:rFonts w:ascii="Garamond" w:hAnsi="Garamond"/>
          <w:spacing w:val="2"/>
          <w:w w:val="105"/>
          <w:szCs w:val="22"/>
        </w:rPr>
        <w:t xml:space="preserve">Predmetom tejto Kúpnej zmluvy je aj záväzok dodávateľa poskytovať služby na ním dodaných LU počas záručnej doby. Bližšia špecifikácia služieb poskytovaných dodávateľom v rámci záručnej doby je uvedená v prílohe č. 2 tejto Kúpnej zmluvy. Dodávateľ sa zaväzuje, že po celú dobu platnosti tejto Kúpnej zmluvy a takisto aj po skončení jej platnosti až do uplynutia záručnej doby na ním dodaných LU zabezpečí pre verejného obstarávateľa alebo potencionálnych kupujúcich poskytovanie aj ďalších servisných služieb, ktoré nie sú zahrnuté v službách poskytovaných v rámci záručnej doby (napr. opravy LU spôsobených neodbornou obsluhou), a to vždy odplatne na základe osobitnej objednávky doručenej od </w:t>
      </w:r>
      <w:r>
        <w:rPr>
          <w:rFonts w:ascii="Garamond" w:hAnsi="Garamond"/>
          <w:spacing w:val="2"/>
          <w:w w:val="105"/>
          <w:szCs w:val="22"/>
        </w:rPr>
        <w:t>objednávateľa</w:t>
      </w:r>
      <w:r w:rsidRPr="0075106B">
        <w:rPr>
          <w:rFonts w:ascii="Garamond" w:hAnsi="Garamond"/>
          <w:spacing w:val="2"/>
          <w:w w:val="105"/>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4E908097" w14:textId="77777777" w:rsidR="008F3679" w:rsidRPr="0075106B" w:rsidRDefault="008F3679" w:rsidP="008F3679">
      <w:pPr>
        <w:pStyle w:val="Odsekzoznamu"/>
        <w:ind w:left="720"/>
        <w:jc w:val="both"/>
        <w:rPr>
          <w:rFonts w:ascii="Garamond" w:hAnsi="Garamond"/>
          <w:szCs w:val="22"/>
        </w:rPr>
      </w:pPr>
    </w:p>
    <w:p w14:paraId="18A1FED1" w14:textId="77777777" w:rsidR="008F3679" w:rsidRPr="0075106B" w:rsidRDefault="008F3679" w:rsidP="008F3679">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r w:rsidRPr="0075106B">
        <w:rPr>
          <w:rFonts w:ascii="Garamond" w:hAnsi="Garamond"/>
          <w:spacing w:val="2"/>
          <w:w w:val="105"/>
          <w:szCs w:val="22"/>
        </w:rPr>
        <w:t xml:space="preserve">Súčasťou záväzku dodávateľa podľa tejto Kúpnej zmluvy sú aj ďalšie služby spojené s dodaním tovaru, t.j. zabezpečenie dopravy, vyloženie v mieste plnenia a kompletizácie tovaru, zaškolenie zdravotníckeho personálu </w:t>
      </w:r>
      <w:r>
        <w:rPr>
          <w:rFonts w:ascii="Garamond" w:hAnsi="Garamond"/>
          <w:spacing w:val="2"/>
          <w:w w:val="105"/>
          <w:szCs w:val="22"/>
        </w:rPr>
        <w:t>objednávateľa</w:t>
      </w:r>
      <w:r w:rsidRPr="0075106B">
        <w:rPr>
          <w:rFonts w:ascii="Garamond" w:hAnsi="Garamond"/>
          <w:spacing w:val="2"/>
          <w:w w:val="105"/>
          <w:szCs w:val="22"/>
        </w:rPr>
        <w:t xml:space="preserve"> s použitím všetkých modalít LU najneskôr do piatich pracovných dní od doručenia výzvy </w:t>
      </w:r>
      <w:r>
        <w:rPr>
          <w:rFonts w:ascii="Garamond" w:hAnsi="Garamond"/>
          <w:spacing w:val="2"/>
          <w:w w:val="105"/>
          <w:szCs w:val="22"/>
        </w:rPr>
        <w:t xml:space="preserve">objednávateľa </w:t>
      </w:r>
      <w:r w:rsidRPr="0075106B">
        <w:rPr>
          <w:rFonts w:ascii="Garamond" w:hAnsi="Garamond"/>
          <w:spacing w:val="2"/>
          <w:w w:val="105"/>
          <w:szCs w:val="22"/>
        </w:rPr>
        <w:t xml:space="preserve">na zaškolenie s použitím všetkých modalít LU, s vydaním menného zoznamu o zaškolení. Súčasťou záväzku dodávateľa je zároveň poskytnutie písomných dokladov potrebných pre riadne a bezchybné použitie predmetu kúpy na stanovený účel, a to najmä, no nie len výlučne: technologický projekt pre LU prístroj, návod na použitie tovaru v slovenskom jazyku. </w:t>
      </w:r>
    </w:p>
    <w:p w14:paraId="19B9693A" w14:textId="77777777" w:rsidR="008F3679" w:rsidRPr="0075106B" w:rsidRDefault="008F3679" w:rsidP="008F3679">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p>
    <w:p w14:paraId="79068C9D" w14:textId="77777777" w:rsidR="008F3679" w:rsidRPr="0075106B" w:rsidRDefault="008F3679" w:rsidP="008F3679">
      <w:pPr>
        <w:pStyle w:val="Odsekzoznamu"/>
        <w:autoSpaceDE w:val="0"/>
        <w:adjustRightInd w:val="0"/>
        <w:ind w:left="720"/>
        <w:jc w:val="both"/>
        <w:rPr>
          <w:rFonts w:ascii="Garamond" w:eastAsia="Calibri" w:hAnsi="Garamond" w:cs="Arial"/>
          <w:szCs w:val="22"/>
        </w:rPr>
      </w:pPr>
      <w:r w:rsidRPr="0075106B">
        <w:rPr>
          <w:rFonts w:ascii="Garamond" w:eastAsia="Calibri" w:hAnsi="Garamond" w:cs="Arial"/>
          <w:szCs w:val="22"/>
        </w:rPr>
        <w:t xml:space="preserve">Pre odstránenie pochybností, súčasťou dodávky tovaru podľa tejto Kúpnej zmluvy nie sú stavebné úpravy potrebné pre dodávku tovaru, ktoré je povinný zabezpečiť </w:t>
      </w:r>
      <w:r>
        <w:rPr>
          <w:rFonts w:ascii="Garamond" w:eastAsia="Calibri" w:hAnsi="Garamond" w:cs="Arial"/>
          <w:szCs w:val="22"/>
        </w:rPr>
        <w:t>objednávateľ</w:t>
      </w:r>
      <w:r w:rsidRPr="0075106B">
        <w:rPr>
          <w:rFonts w:ascii="Garamond" w:eastAsia="Calibri" w:hAnsi="Garamond" w:cs="Arial"/>
          <w:szCs w:val="22"/>
        </w:rPr>
        <w:t xml:space="preserve">. Taktiež je </w:t>
      </w:r>
      <w:r>
        <w:rPr>
          <w:rFonts w:ascii="Garamond" w:eastAsia="Calibri" w:hAnsi="Garamond" w:cs="Arial"/>
          <w:szCs w:val="22"/>
        </w:rPr>
        <w:t xml:space="preserve">objednávateľ </w:t>
      </w:r>
      <w:r w:rsidRPr="0075106B">
        <w:rPr>
          <w:rFonts w:ascii="Garamond" w:eastAsia="Calibri" w:hAnsi="Garamond" w:cs="Arial"/>
          <w:szCs w:val="22"/>
        </w:rPr>
        <w:t>povinný poskytnúť súčinnosť v zmysle technologického projektu dodávateľa pre riadne splnenie dodávky. Uvedené zahŕňa najmä:</w:t>
      </w:r>
    </w:p>
    <w:p w14:paraId="0B4D6C3B"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ý posudok transportnej trasy,</w:t>
      </w:r>
    </w:p>
    <w:p w14:paraId="343DDD64"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ý posudok miesta inštalácie zariadenia,</w:t>
      </w:r>
    </w:p>
    <w:p w14:paraId="44630385"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ý posudok ukotvenia stropných statívov,</w:t>
      </w:r>
    </w:p>
    <w:p w14:paraId="258AD604"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Realizačný projekt stavby (Projekt radiačnej ochrany, elektro projekt, projekt vzduchotechniky, posúdenie statiky, sanita ...),</w:t>
      </w:r>
    </w:p>
    <w:p w14:paraId="5A4122FB"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Príprava transportnej trasy,</w:t>
      </w:r>
    </w:p>
    <w:p w14:paraId="0FE7D49F"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lastRenderedPageBreak/>
        <w:t>Vybúranie transportných otvorov,</w:t>
      </w:r>
    </w:p>
    <w:p w14:paraId="4BD49EA5"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é podopretie transportnej trasy,</w:t>
      </w:r>
    </w:p>
    <w:p w14:paraId="36D6F356"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Prípravu transportnej plošiny, prípravu stavebného otvoru (v prípade potreby),</w:t>
      </w:r>
    </w:p>
    <w:p w14:paraId="6F420A73"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Demontáž a spätná montáž okien a dverí,</w:t>
      </w:r>
    </w:p>
    <w:p w14:paraId="5397C04F"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Ukotvenie platne stropného statívu v zmysle statického posudku o strop,</w:t>
      </w:r>
    </w:p>
    <w:p w14:paraId="7FB96B24"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Zabezpečenie potrebných parametrov elektrickej siete pre LU zariadenie,</w:t>
      </w:r>
    </w:p>
    <w:p w14:paraId="0750391F" w14:textId="77777777" w:rsidR="008F3679"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Realizácia/dodávka technologického rozvádzača LU.</w:t>
      </w:r>
    </w:p>
    <w:p w14:paraId="2BAC0340" w14:textId="77777777" w:rsidR="008F3679" w:rsidRPr="0075106B" w:rsidRDefault="008F3679" w:rsidP="008F3679">
      <w:pPr>
        <w:autoSpaceDE w:val="0"/>
        <w:adjustRightInd w:val="0"/>
        <w:rPr>
          <w:rFonts w:ascii="Garamond" w:eastAsia="Calibri" w:hAnsi="Garamond" w:cs="Arial"/>
          <w:szCs w:val="22"/>
        </w:rPr>
      </w:pPr>
    </w:p>
    <w:p w14:paraId="01056F71" w14:textId="77777777" w:rsidR="008F3679" w:rsidRPr="00385879" w:rsidRDefault="008F3679" w:rsidP="008F3679">
      <w:pPr>
        <w:widowControl w:val="0"/>
        <w:shd w:val="clear" w:color="auto" w:fill="FFFFFF"/>
        <w:tabs>
          <w:tab w:val="left" w:pos="682"/>
          <w:tab w:val="left" w:pos="709"/>
        </w:tabs>
        <w:autoSpaceDE w:val="0"/>
        <w:adjustRightInd w:val="0"/>
        <w:ind w:left="675" w:hanging="675"/>
        <w:rPr>
          <w:rFonts w:ascii="Garamond" w:hAnsi="Garamond"/>
          <w:spacing w:val="-10"/>
          <w:w w:val="105"/>
          <w:sz w:val="22"/>
          <w:szCs w:val="22"/>
        </w:rPr>
      </w:pPr>
    </w:p>
    <w:p w14:paraId="4890F693" w14:textId="77777777" w:rsidR="008F3679" w:rsidRPr="00DF3136" w:rsidRDefault="008F3679" w:rsidP="008F3679">
      <w:pPr>
        <w:widowControl w:val="0"/>
        <w:shd w:val="clear" w:color="auto" w:fill="FFFFFF"/>
        <w:autoSpaceDE w:val="0"/>
        <w:adjustRightInd w:val="0"/>
        <w:ind w:left="680" w:hanging="680"/>
        <w:rPr>
          <w:rFonts w:ascii="Garamond" w:hAnsi="Garamond"/>
          <w:spacing w:val="-15"/>
          <w:w w:val="105"/>
          <w:sz w:val="22"/>
          <w:szCs w:val="22"/>
        </w:rPr>
      </w:pPr>
    </w:p>
    <w:p w14:paraId="7C504BE7" w14:textId="77777777" w:rsidR="008F3679" w:rsidRDefault="008F3679" w:rsidP="008F3679">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III</w:t>
      </w:r>
      <w:r w:rsidRPr="00DF3136">
        <w:rPr>
          <w:rFonts w:ascii="Garamond" w:hAnsi="Garamond"/>
          <w:b/>
          <w:bCs/>
          <w:spacing w:val="-4"/>
          <w:w w:val="105"/>
          <w:sz w:val="22"/>
          <w:szCs w:val="22"/>
        </w:rPr>
        <w:t>.</w:t>
      </w:r>
    </w:p>
    <w:p w14:paraId="2F7CD4CE" w14:textId="77777777" w:rsidR="008F3679" w:rsidRPr="00DF3136" w:rsidRDefault="008F3679" w:rsidP="008F3679">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Pr>
          <w:rFonts w:ascii="Garamond" w:hAnsi="Garamond"/>
          <w:b/>
          <w:spacing w:val="2"/>
          <w:sz w:val="22"/>
          <w:szCs w:val="22"/>
        </w:rPr>
        <w:t>dodávky LU</w:t>
      </w:r>
    </w:p>
    <w:p w14:paraId="62FCAE49" w14:textId="77777777" w:rsidR="008F3679" w:rsidRPr="00DF3136" w:rsidRDefault="008F3679" w:rsidP="008F3679">
      <w:pPr>
        <w:shd w:val="clear" w:color="auto" w:fill="FFFFFF"/>
        <w:ind w:left="38"/>
        <w:jc w:val="center"/>
        <w:rPr>
          <w:rFonts w:ascii="Garamond" w:hAnsi="Garamond"/>
          <w:b/>
          <w:sz w:val="22"/>
          <w:szCs w:val="22"/>
        </w:rPr>
      </w:pPr>
    </w:p>
    <w:p w14:paraId="12B7235A" w14:textId="77777777" w:rsidR="008F3679" w:rsidRPr="00C00D0E" w:rsidRDefault="008F3679" w:rsidP="008F3679">
      <w:pPr>
        <w:widowControl w:val="0"/>
        <w:shd w:val="clear" w:color="auto" w:fill="FFFFFF"/>
        <w:autoSpaceDE w:val="0"/>
        <w:adjustRightInd w:val="0"/>
        <w:ind w:left="-11"/>
        <w:rPr>
          <w:rFonts w:ascii="Garamond" w:hAnsi="Garamond"/>
          <w:spacing w:val="-11"/>
          <w:sz w:val="22"/>
          <w:szCs w:val="22"/>
        </w:rPr>
      </w:pPr>
      <w:r>
        <w:rPr>
          <w:rFonts w:ascii="Garamond" w:hAnsi="Garamond"/>
          <w:spacing w:val="-1"/>
          <w:sz w:val="22"/>
          <w:szCs w:val="22"/>
        </w:rPr>
        <w:t>3.1</w:t>
      </w:r>
      <w:r>
        <w:rPr>
          <w:rFonts w:ascii="Garamond" w:hAnsi="Garamond"/>
          <w:spacing w:val="-1"/>
          <w:sz w:val="22"/>
          <w:szCs w:val="22"/>
        </w:rPr>
        <w:tab/>
      </w:r>
      <w:r w:rsidRPr="00DF3136">
        <w:rPr>
          <w:rFonts w:ascii="Garamond" w:hAnsi="Garamond"/>
          <w:spacing w:val="-1"/>
          <w:sz w:val="22"/>
          <w:szCs w:val="22"/>
        </w:rPr>
        <w:t>Na základe ustanovení:</w:t>
      </w:r>
    </w:p>
    <w:p w14:paraId="16D3FEB4" w14:textId="77777777" w:rsidR="008F3679" w:rsidRDefault="008F3679" w:rsidP="001879B4">
      <w:pPr>
        <w:widowControl w:val="0"/>
        <w:numPr>
          <w:ilvl w:val="1"/>
          <w:numId w:val="16"/>
        </w:numPr>
        <w:shd w:val="clear" w:color="auto" w:fill="FFFFFF"/>
        <w:autoSpaceDE w:val="0"/>
        <w:adjustRightInd w:val="0"/>
        <w:rPr>
          <w:rFonts w:ascii="Garamond" w:hAnsi="Garamond"/>
          <w:spacing w:val="-1"/>
          <w:sz w:val="22"/>
          <w:szCs w:val="22"/>
        </w:rPr>
      </w:pPr>
      <w:r w:rsidRPr="00DF3136">
        <w:rPr>
          <w:rFonts w:ascii="Garamond" w:hAnsi="Garamond"/>
          <w:spacing w:val="-1"/>
          <w:sz w:val="22"/>
          <w:szCs w:val="22"/>
        </w:rPr>
        <w:t>§ 409 a nasl. Obchodného zákonníka dodávateľ uzatv</w:t>
      </w:r>
      <w:r>
        <w:rPr>
          <w:rFonts w:ascii="Garamond" w:hAnsi="Garamond"/>
          <w:spacing w:val="-1"/>
          <w:sz w:val="22"/>
          <w:szCs w:val="22"/>
        </w:rPr>
        <w:t xml:space="preserve">ára </w:t>
      </w:r>
      <w:r w:rsidRPr="00DF3136">
        <w:rPr>
          <w:rFonts w:ascii="Garamond" w:hAnsi="Garamond"/>
          <w:spacing w:val="-1"/>
          <w:sz w:val="22"/>
          <w:szCs w:val="22"/>
        </w:rPr>
        <w:t>s</w:t>
      </w:r>
      <w:r>
        <w:rPr>
          <w:rFonts w:ascii="Garamond" w:hAnsi="Garamond"/>
          <w:spacing w:val="-1"/>
          <w:sz w:val="22"/>
          <w:szCs w:val="22"/>
        </w:rPr>
        <w:t xml:space="preserve"> objednávateľom </w:t>
      </w:r>
      <w:r w:rsidRPr="00DF3136">
        <w:rPr>
          <w:rFonts w:ascii="Garamond" w:hAnsi="Garamond"/>
          <w:spacing w:val="-1"/>
          <w:sz w:val="22"/>
          <w:szCs w:val="22"/>
        </w:rPr>
        <w:t xml:space="preserve">kúpnu zmluvu na dodanie </w:t>
      </w:r>
      <w:r>
        <w:rPr>
          <w:rFonts w:ascii="Garamond" w:hAnsi="Garamond"/>
          <w:spacing w:val="-1"/>
          <w:sz w:val="22"/>
          <w:szCs w:val="22"/>
        </w:rPr>
        <w:t>tovaru</w:t>
      </w:r>
      <w:r w:rsidRPr="00DF3136">
        <w:rPr>
          <w:rFonts w:ascii="Garamond" w:hAnsi="Garamond"/>
          <w:spacing w:val="-1"/>
          <w:sz w:val="22"/>
          <w:szCs w:val="22"/>
        </w:rPr>
        <w:t>,</w:t>
      </w:r>
    </w:p>
    <w:p w14:paraId="5DDEEC0C" w14:textId="77777777" w:rsidR="008F3679" w:rsidRDefault="008F3679" w:rsidP="001879B4">
      <w:pPr>
        <w:widowControl w:val="0"/>
        <w:numPr>
          <w:ilvl w:val="1"/>
          <w:numId w:val="16"/>
        </w:numPr>
        <w:shd w:val="clear" w:color="auto" w:fill="FFFFFF"/>
        <w:autoSpaceDE w:val="0"/>
        <w:adjustRightInd w:val="0"/>
        <w:rPr>
          <w:rFonts w:ascii="Garamond" w:hAnsi="Garamond"/>
          <w:spacing w:val="-1"/>
          <w:sz w:val="22"/>
          <w:szCs w:val="22"/>
        </w:rPr>
      </w:pPr>
      <w:r w:rsidRPr="00C00D0E">
        <w:rPr>
          <w:rFonts w:ascii="Garamond" w:hAnsi="Garamond"/>
          <w:spacing w:val="-1"/>
          <w:sz w:val="22"/>
          <w:szCs w:val="22"/>
        </w:rPr>
        <w:t xml:space="preserve">Súčasťou predmetu plnenia </w:t>
      </w:r>
      <w:r>
        <w:rPr>
          <w:rFonts w:ascii="Garamond" w:hAnsi="Garamond"/>
          <w:spacing w:val="-1"/>
          <w:sz w:val="22"/>
          <w:szCs w:val="22"/>
        </w:rPr>
        <w:t>tejto K</w:t>
      </w:r>
      <w:r w:rsidRPr="00C00D0E">
        <w:rPr>
          <w:rFonts w:ascii="Garamond" w:hAnsi="Garamond"/>
          <w:spacing w:val="-1"/>
          <w:sz w:val="22"/>
          <w:szCs w:val="22"/>
        </w:rPr>
        <w:t>úpnej zmluvy uzatvorenej medzi dodávateľom ako predávajúcim a</w:t>
      </w:r>
      <w:r>
        <w:rPr>
          <w:rFonts w:ascii="Garamond" w:hAnsi="Garamond"/>
          <w:spacing w:val="-1"/>
          <w:sz w:val="22"/>
          <w:szCs w:val="22"/>
        </w:rPr>
        <w:t xml:space="preserve"> objednávateľom ako </w:t>
      </w:r>
      <w:r w:rsidRPr="00C00D0E">
        <w:rPr>
          <w:rFonts w:ascii="Garamond" w:hAnsi="Garamond"/>
          <w:spacing w:val="-1"/>
          <w:sz w:val="22"/>
          <w:szCs w:val="22"/>
        </w:rPr>
        <w:t xml:space="preserve">kupujúcim bude </w:t>
      </w:r>
      <w:r>
        <w:rPr>
          <w:rFonts w:ascii="Garamond" w:hAnsi="Garamond"/>
          <w:spacing w:val="-1"/>
          <w:sz w:val="22"/>
          <w:szCs w:val="22"/>
        </w:rPr>
        <w:t xml:space="preserve">aj </w:t>
      </w:r>
      <w:r w:rsidRPr="00C00D0E">
        <w:rPr>
          <w:rFonts w:ascii="Garamond" w:hAnsi="Garamond"/>
          <w:spacing w:val="-1"/>
          <w:sz w:val="22"/>
          <w:szCs w:val="22"/>
        </w:rPr>
        <w:t xml:space="preserve">poskytovanie </w:t>
      </w:r>
      <w:r w:rsidRPr="00E41C04">
        <w:rPr>
          <w:rFonts w:ascii="Garamond" w:hAnsi="Garamond"/>
          <w:spacing w:val="-1"/>
          <w:sz w:val="22"/>
          <w:szCs w:val="22"/>
        </w:rPr>
        <w:t xml:space="preserve">služieb počas záručnej </w:t>
      </w:r>
      <w:r>
        <w:rPr>
          <w:rFonts w:ascii="Garamond" w:hAnsi="Garamond"/>
          <w:spacing w:val="-1"/>
          <w:sz w:val="22"/>
          <w:szCs w:val="22"/>
        </w:rPr>
        <w:t>doby definovaných v prílohe č. 2</w:t>
      </w:r>
      <w:r w:rsidRPr="00E41C04">
        <w:rPr>
          <w:rFonts w:ascii="Garamond" w:hAnsi="Garamond"/>
          <w:spacing w:val="-1"/>
          <w:sz w:val="22"/>
          <w:szCs w:val="22"/>
        </w:rPr>
        <w:t xml:space="preserve"> tejto </w:t>
      </w:r>
      <w:r>
        <w:rPr>
          <w:rFonts w:ascii="Garamond" w:hAnsi="Garamond"/>
          <w:spacing w:val="-1"/>
          <w:sz w:val="22"/>
          <w:szCs w:val="22"/>
        </w:rPr>
        <w:t xml:space="preserve">Kúpnej zmluvy,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 xml:space="preserve">bude riadiť podmienkami dohodnutými v tejto </w:t>
      </w:r>
      <w:r>
        <w:rPr>
          <w:rFonts w:ascii="Garamond" w:hAnsi="Garamond"/>
          <w:spacing w:val="-1"/>
          <w:sz w:val="22"/>
          <w:szCs w:val="22"/>
        </w:rPr>
        <w:t>Kúpnej zmluve,</w:t>
      </w:r>
      <w:r w:rsidRPr="00C00D0E">
        <w:rPr>
          <w:rFonts w:ascii="Garamond" w:hAnsi="Garamond"/>
          <w:spacing w:val="-1"/>
          <w:sz w:val="22"/>
          <w:szCs w:val="22"/>
        </w:rPr>
        <w:t xml:space="preserve"> najmä nižšie uvedenými článkami s nasledovným znením:</w:t>
      </w:r>
    </w:p>
    <w:p w14:paraId="4C126C17" w14:textId="77777777" w:rsidR="008F3679" w:rsidRPr="00C00D0E" w:rsidRDefault="008F3679" w:rsidP="008F3679">
      <w:pPr>
        <w:widowControl w:val="0"/>
        <w:shd w:val="clear" w:color="auto" w:fill="FFFFFF"/>
        <w:autoSpaceDE w:val="0"/>
        <w:adjustRightInd w:val="0"/>
        <w:ind w:left="1440"/>
        <w:rPr>
          <w:rFonts w:ascii="Garamond" w:hAnsi="Garamond"/>
          <w:spacing w:val="-1"/>
          <w:sz w:val="22"/>
          <w:szCs w:val="22"/>
        </w:rPr>
      </w:pPr>
    </w:p>
    <w:p w14:paraId="79C97F20"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421EE77C" w14:textId="77777777" w:rsidR="008F3679" w:rsidRPr="00DF3136" w:rsidRDefault="008F3679" w:rsidP="001879B4">
      <w:pPr>
        <w:widowControl w:val="0"/>
        <w:numPr>
          <w:ilvl w:val="0"/>
          <w:numId w:val="18"/>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ako predávajúceho ustanovenia kúpnej zmluvy o predávajúcom</w:t>
      </w:r>
    </w:p>
    <w:p w14:paraId="36A35970" w14:textId="77777777" w:rsidR="008F3679" w:rsidRPr="00DF3136" w:rsidRDefault="008F3679" w:rsidP="001879B4">
      <w:pPr>
        <w:widowControl w:val="0"/>
        <w:numPr>
          <w:ilvl w:val="0"/>
          <w:numId w:val="18"/>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Pr>
          <w:rFonts w:ascii="Garamond" w:hAnsi="Garamond"/>
          <w:spacing w:val="4"/>
          <w:sz w:val="22"/>
          <w:szCs w:val="22"/>
        </w:rPr>
        <w:t>objednávateľovi tovar</w:t>
      </w:r>
      <w:r w:rsidRPr="00DF3136">
        <w:rPr>
          <w:rFonts w:ascii="Garamond" w:hAnsi="Garamond"/>
          <w:spacing w:val="4"/>
          <w:sz w:val="22"/>
          <w:szCs w:val="22"/>
        </w:rPr>
        <w:t xml:space="preserve"> a poskytnúť služby podľa podmienok dohodnutých v </w:t>
      </w:r>
      <w:r>
        <w:rPr>
          <w:rFonts w:ascii="Garamond" w:hAnsi="Garamond"/>
          <w:spacing w:val="4"/>
          <w:sz w:val="22"/>
          <w:szCs w:val="22"/>
        </w:rPr>
        <w:t>K</w:t>
      </w:r>
      <w:r w:rsidRPr="00DF3136">
        <w:rPr>
          <w:rFonts w:ascii="Garamond" w:hAnsi="Garamond"/>
          <w:spacing w:val="4"/>
          <w:sz w:val="22"/>
          <w:szCs w:val="22"/>
        </w:rPr>
        <w:t xml:space="preserve">úpnej z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Pr>
          <w:rFonts w:ascii="Garamond" w:hAnsi="Garamond"/>
          <w:spacing w:val="3"/>
          <w:sz w:val="22"/>
          <w:szCs w:val="22"/>
        </w:rPr>
        <w:t xml:space="preserve"> objednávateľ </w:t>
      </w:r>
      <w:r w:rsidRPr="00DF3136">
        <w:rPr>
          <w:rFonts w:ascii="Garamond" w:hAnsi="Garamond"/>
          <w:spacing w:val="3"/>
          <w:sz w:val="22"/>
          <w:szCs w:val="22"/>
        </w:rPr>
        <w:t>sa zaväzuje dohodnutým spôsobom 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33AAEBEA" w14:textId="77777777" w:rsidR="008F3679" w:rsidRPr="00DF3136" w:rsidRDefault="008F3679" w:rsidP="001879B4">
      <w:pPr>
        <w:widowControl w:val="0"/>
        <w:numPr>
          <w:ilvl w:val="0"/>
          <w:numId w:val="18"/>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 xml:space="preserve"> a poskytne služby :</w:t>
      </w:r>
    </w:p>
    <w:p w14:paraId="3F293BC3" w14:textId="77777777" w:rsidR="008F3679" w:rsidRPr="00DF3136" w:rsidRDefault="008F3679"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Pr>
          <w:rFonts w:ascii="Garamond" w:hAnsi="Garamond"/>
          <w:sz w:val="22"/>
          <w:szCs w:val="22"/>
        </w:rPr>
        <w:t xml:space="preserve">KZ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2BE673D2" w14:textId="77777777" w:rsidR="008F3679" w:rsidRPr="00DF3136" w:rsidRDefault="008F3679"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42F5F9CF" w14:textId="77777777" w:rsidR="008F3679" w:rsidRPr="00436884" w:rsidRDefault="008F3679"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78F83C87" w14:textId="4650F2DC" w:rsidR="009A5268" w:rsidRPr="009A5268" w:rsidRDefault="009A5268"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9A5268">
        <w:rPr>
          <w:rFonts w:ascii="Garamond" w:hAnsi="Garamond"/>
          <w:sz w:val="22"/>
          <w:szCs w:val="22"/>
        </w:rPr>
        <w:t xml:space="preserve">a vykoná zaškolenie zdravotníckeho personálu na dodaný tovar s použitím všetkých modalít LU v mieste plnenia </w:t>
      </w:r>
      <w:r w:rsidRPr="002861B5">
        <w:rPr>
          <w:rFonts w:ascii="Garamond" w:hAnsi="Garamond"/>
          <w:color w:val="FF0000"/>
          <w:sz w:val="22"/>
          <w:szCs w:val="22"/>
        </w:rPr>
        <w:t>ako aj v zahraničí</w:t>
      </w:r>
      <w:r w:rsidRPr="009A5268">
        <w:rPr>
          <w:rFonts w:ascii="Garamond" w:hAnsi="Garamond"/>
          <w:sz w:val="22"/>
          <w:szCs w:val="22"/>
        </w:rPr>
        <w:t xml:space="preserve"> s vystavením menného zoznamu o zaškolení najneskôr do piatich pracovných dní od doručenia výzvy objednávateľa na zaškolenie</w:t>
      </w:r>
      <w:r>
        <w:rPr>
          <w:rFonts w:ascii="Garamond" w:hAnsi="Garamond"/>
          <w:sz w:val="22"/>
          <w:szCs w:val="22"/>
        </w:rPr>
        <w:t>.</w:t>
      </w:r>
    </w:p>
    <w:p w14:paraId="6F41BE7C" w14:textId="3DD1310F" w:rsidR="008F3679" w:rsidRPr="009A5268" w:rsidRDefault="008F3679" w:rsidP="009A5268">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48358C90" w14:textId="77777777" w:rsidR="008F3679" w:rsidRPr="00DF3136" w:rsidRDefault="008F3679" w:rsidP="008F3679">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495E5158" w14:textId="77777777" w:rsidR="008F3679" w:rsidRPr="00DF3136" w:rsidRDefault="008F3679" w:rsidP="008F3679">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Pr>
          <w:rFonts w:ascii="Garamond" w:hAnsi="Garamond"/>
          <w:szCs w:val="22"/>
        </w:rPr>
        <w:t xml:space="preserve">objednávateľa </w:t>
      </w:r>
      <w:r w:rsidRPr="00DF3136">
        <w:rPr>
          <w:rFonts w:ascii="Garamond" w:hAnsi="Garamond"/>
          <w:szCs w:val="22"/>
        </w:rPr>
        <w:t>primerane aplikujú ustanovenia zmluvy o dielo o objednávateľovi a na dodávateľa ako predávajúceho ustanovenia zmluvy o dielo o zhotoviteľovi diela.</w:t>
      </w:r>
    </w:p>
    <w:p w14:paraId="42637F6D" w14:textId="77777777" w:rsidR="008F3679" w:rsidRDefault="008F3679" w:rsidP="008F3679">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Pr>
          <w:rFonts w:ascii="Garamond" w:hAnsi="Garamond"/>
          <w:szCs w:val="22"/>
        </w:rPr>
        <w:t xml:space="preserve">KZ </w:t>
      </w:r>
      <w:r w:rsidRPr="00DF3136">
        <w:rPr>
          <w:rFonts w:ascii="Garamond" w:hAnsi="Garamond"/>
          <w:szCs w:val="22"/>
        </w:rPr>
        <w:t xml:space="preserve">budú poskytované v najvyššej dostupnej kvalite tak, aby vyhovovali potrebám </w:t>
      </w:r>
      <w:r>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Pr>
          <w:rFonts w:ascii="Garamond" w:hAnsi="Garamond"/>
          <w:szCs w:val="22"/>
        </w:rPr>
        <w:t>KZ</w:t>
      </w:r>
      <w:r w:rsidRPr="00DF3136">
        <w:rPr>
          <w:rFonts w:ascii="Garamond" w:hAnsi="Garamond"/>
          <w:szCs w:val="22"/>
        </w:rPr>
        <w:t>.</w:t>
      </w:r>
    </w:p>
    <w:p w14:paraId="7E1C45FF" w14:textId="77777777" w:rsidR="008F3679" w:rsidRPr="00DF3136" w:rsidRDefault="008F3679" w:rsidP="008F3679">
      <w:pPr>
        <w:pStyle w:val="tlParagraphPodaokrajaPred6ptZa6pt1"/>
        <w:numPr>
          <w:ilvl w:val="3"/>
          <w:numId w:val="0"/>
        </w:numPr>
        <w:spacing w:before="0" w:after="0"/>
        <w:ind w:left="2124" w:hanging="684"/>
        <w:rPr>
          <w:rFonts w:ascii="Garamond" w:hAnsi="Garamond"/>
          <w:szCs w:val="22"/>
        </w:rPr>
      </w:pPr>
    </w:p>
    <w:p w14:paraId="1DB639D4"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72D54CF5" w14:textId="77777777" w:rsidR="008F3679" w:rsidRPr="00EA3F23"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lastRenderedPageBreak/>
        <w:t xml:space="preserve">Zmluvné strany sa dohodli, že LU špecifikované v Prílohe č. 1 tejto Kúpnej zmluvy bude dodávateľ dodávať objednávateľovi postupne, vždy na základe osobitne doručenej písomnej výzvy od objednávateľa, v ktorej objednávateľ presne špecifikuje miesto inštalácie, typ LU prístroja, kategóriu a počet požadovaných LU prístrojov v zmysle Prílohy č. 1 tejto Kúpnej zmluvy. Doručením písomnej výzvy podľa predchádzajúcej vety objednávateľ deklaruje pripravenosť miesta inštalácie na dodanie a nainštalovanie ním požadovaných LU prístrojov uvedených v takejto písomnej výzve, ak objednávateľ neuvedie v takejto písomnej výzve neskoršiu lehotu svojej pripravenosti na dodávku a inštaláciu LU prístrojov. </w:t>
      </w:r>
    </w:p>
    <w:p w14:paraId="7BF65620" w14:textId="77777777" w:rsidR="008F3679"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sidRPr="008E5C4A">
        <w:rPr>
          <w:rFonts w:ascii="Garamond" w:hAnsi="Garamond"/>
          <w:spacing w:val="-1"/>
          <w:sz w:val="22"/>
          <w:szCs w:val="22"/>
        </w:rPr>
        <w:t>Dodávateľ</w:t>
      </w:r>
      <w:r>
        <w:rPr>
          <w:rFonts w:ascii="Garamond" w:hAnsi="Garamond"/>
          <w:spacing w:val="-1"/>
          <w:sz w:val="22"/>
          <w:szCs w:val="22"/>
        </w:rPr>
        <w:t xml:space="preserve"> sa zaväzuje objednávateľovi dodať tovar</w:t>
      </w:r>
      <w:r w:rsidRPr="008E5C4A">
        <w:rPr>
          <w:rFonts w:ascii="Garamond" w:hAnsi="Garamond"/>
          <w:spacing w:val="-1"/>
          <w:sz w:val="22"/>
          <w:szCs w:val="22"/>
        </w:rPr>
        <w:t xml:space="preserve"> v </w:t>
      </w:r>
      <w:r>
        <w:rPr>
          <w:rFonts w:ascii="Garamond" w:hAnsi="Garamond"/>
          <w:spacing w:val="-1"/>
          <w:sz w:val="22"/>
          <w:szCs w:val="22"/>
        </w:rPr>
        <w:t>dohodnutej</w:t>
      </w:r>
      <w:r w:rsidRPr="008E5C4A">
        <w:rPr>
          <w:rFonts w:ascii="Garamond" w:hAnsi="Garamond"/>
          <w:spacing w:val="-1"/>
          <w:sz w:val="22"/>
          <w:szCs w:val="22"/>
        </w:rPr>
        <w:t xml:space="preserve"> dobe </w:t>
      </w:r>
      <w:r>
        <w:rPr>
          <w:rFonts w:ascii="Garamond" w:hAnsi="Garamond"/>
          <w:spacing w:val="-1"/>
          <w:sz w:val="22"/>
          <w:szCs w:val="22"/>
        </w:rPr>
        <w:t xml:space="preserve">a do určeného miesta dodania. </w:t>
      </w:r>
      <w:r>
        <w:rPr>
          <w:rFonts w:ascii="Garamond" w:hAnsi="Garamond"/>
          <w:spacing w:val="-2"/>
          <w:sz w:val="22"/>
          <w:szCs w:val="22"/>
        </w:rPr>
        <w:t xml:space="preserve">Maximálna doba dodania tovaru </w:t>
      </w:r>
      <w:r w:rsidRPr="006D75AD">
        <w:rPr>
          <w:rFonts w:ascii="Garamond" w:hAnsi="Garamond"/>
          <w:spacing w:val="-2"/>
          <w:sz w:val="22"/>
          <w:szCs w:val="22"/>
        </w:rPr>
        <w:t>je</w:t>
      </w:r>
      <w:r>
        <w:rPr>
          <w:rFonts w:ascii="Garamond" w:hAnsi="Garamond"/>
          <w:spacing w:val="-2"/>
          <w:sz w:val="22"/>
          <w:szCs w:val="22"/>
        </w:rPr>
        <w:t>:</w:t>
      </w:r>
    </w:p>
    <w:p w14:paraId="34530508" w14:textId="77777777" w:rsidR="008F3679" w:rsidRPr="00EA3F23" w:rsidRDefault="008F3679" w:rsidP="001879B4">
      <w:pPr>
        <w:pStyle w:val="Odsekzoznamu"/>
        <w:widowControl w:val="0"/>
        <w:numPr>
          <w:ilvl w:val="0"/>
          <w:numId w:val="47"/>
        </w:numPr>
        <w:shd w:val="clear" w:color="auto" w:fill="FFFFFF"/>
        <w:tabs>
          <w:tab w:val="left" w:pos="730"/>
        </w:tabs>
        <w:autoSpaceDE w:val="0"/>
        <w:adjustRightInd w:val="0"/>
        <w:ind w:left="2268" w:hanging="283"/>
        <w:rPr>
          <w:rFonts w:ascii="Garamond" w:hAnsi="Garamond"/>
          <w:spacing w:val="-2"/>
          <w:szCs w:val="22"/>
        </w:rPr>
      </w:pPr>
      <w:r w:rsidRPr="00EF7933">
        <w:rPr>
          <w:rFonts w:ascii="Garamond" w:hAnsi="Garamond"/>
          <w:spacing w:val="-2"/>
          <w:szCs w:val="22"/>
        </w:rPr>
        <w:t>90</w:t>
      </w:r>
      <w:r w:rsidRPr="00EA3F23">
        <w:rPr>
          <w:rFonts w:ascii="Garamond" w:hAnsi="Garamond"/>
          <w:szCs w:val="22"/>
        </w:rPr>
        <w:t xml:space="preserve"> kalendárnych dní od doručenia písomnej výzvy od objednávateľa na dodanie tovaru podľa predchádzajúceho bodu (i) tejto zmluvy</w:t>
      </w:r>
      <w:r>
        <w:rPr>
          <w:rFonts w:ascii="Garamond" w:hAnsi="Garamond"/>
          <w:szCs w:val="22"/>
        </w:rPr>
        <w:t>,</w:t>
      </w:r>
      <w:r w:rsidRPr="00EA3F23">
        <w:rPr>
          <w:rFonts w:ascii="Garamond" w:hAnsi="Garamond"/>
          <w:szCs w:val="22"/>
        </w:rPr>
        <w:t xml:space="preserve"> alebo </w:t>
      </w:r>
    </w:p>
    <w:p w14:paraId="6FF4E409" w14:textId="77777777" w:rsidR="008F3679" w:rsidRPr="00EA3F23" w:rsidRDefault="008F3679" w:rsidP="001879B4">
      <w:pPr>
        <w:pStyle w:val="Odsekzoznamu"/>
        <w:widowControl w:val="0"/>
        <w:numPr>
          <w:ilvl w:val="0"/>
          <w:numId w:val="47"/>
        </w:numPr>
        <w:shd w:val="clear" w:color="auto" w:fill="FFFFFF"/>
        <w:tabs>
          <w:tab w:val="left" w:pos="730"/>
        </w:tabs>
        <w:autoSpaceDE w:val="0"/>
        <w:adjustRightInd w:val="0"/>
        <w:ind w:left="2268" w:hanging="283"/>
        <w:rPr>
          <w:rFonts w:ascii="Garamond" w:hAnsi="Garamond"/>
          <w:spacing w:val="-2"/>
          <w:szCs w:val="22"/>
        </w:rPr>
      </w:pPr>
      <w:r w:rsidRPr="00EF7933">
        <w:rPr>
          <w:rFonts w:ascii="Garamond" w:hAnsi="Garamond"/>
          <w:spacing w:val="-2"/>
          <w:szCs w:val="22"/>
        </w:rPr>
        <w:t>90</w:t>
      </w:r>
      <w:r w:rsidRPr="00EA3F23">
        <w:rPr>
          <w:rFonts w:ascii="Garamond" w:hAnsi="Garamond"/>
          <w:szCs w:val="22"/>
        </w:rPr>
        <w:t xml:space="preserve"> kalendárnych dní od </w:t>
      </w:r>
      <w:r>
        <w:rPr>
          <w:rFonts w:ascii="Garamond" w:hAnsi="Garamond"/>
          <w:szCs w:val="22"/>
        </w:rPr>
        <w:t xml:space="preserve">dátumu </w:t>
      </w:r>
      <w:r w:rsidRPr="00EA3F23">
        <w:rPr>
          <w:rFonts w:ascii="Garamond" w:hAnsi="Garamond"/>
          <w:szCs w:val="22"/>
        </w:rPr>
        <w:t>určen</w:t>
      </w:r>
      <w:r>
        <w:rPr>
          <w:rFonts w:ascii="Garamond" w:hAnsi="Garamond"/>
          <w:szCs w:val="22"/>
        </w:rPr>
        <w:t xml:space="preserve">ého </w:t>
      </w:r>
      <w:r w:rsidRPr="00EA3F23">
        <w:rPr>
          <w:rFonts w:ascii="Garamond" w:hAnsi="Garamond"/>
          <w:szCs w:val="22"/>
        </w:rPr>
        <w:t xml:space="preserve">objednávateľom ako </w:t>
      </w:r>
      <w:r>
        <w:rPr>
          <w:rFonts w:ascii="Garamond" w:hAnsi="Garamond"/>
          <w:szCs w:val="22"/>
        </w:rPr>
        <w:t>dátum pripravenosti miesta inštalácie, ak v písomnej výzve na dodanie LU prístrojov uviedol objednávateľ neskorší dátum svojej pripravenosti miesta inštalácie než je dátum doručenia takejto písomnej výzvy dodávateľovi.</w:t>
      </w:r>
    </w:p>
    <w:p w14:paraId="20DD2F33" w14:textId="77777777" w:rsidR="008F3679" w:rsidRPr="0039764A" w:rsidRDefault="008F3679" w:rsidP="008F3679">
      <w:pPr>
        <w:widowControl w:val="0"/>
        <w:shd w:val="clear" w:color="auto" w:fill="FFFFFF"/>
        <w:tabs>
          <w:tab w:val="left" w:pos="730"/>
        </w:tabs>
        <w:autoSpaceDE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w:t>
      </w:r>
      <w:r>
        <w:rPr>
          <w:rFonts w:ascii="Garamond" w:hAnsi="Garamond"/>
          <w:spacing w:val="-2"/>
          <w:sz w:val="22"/>
          <w:szCs w:val="22"/>
          <w:lang w:eastAsia="en-US"/>
        </w:rPr>
        <w:t xml:space="preserve">podľa tejto KZ </w:t>
      </w:r>
      <w:r w:rsidRPr="0039764A">
        <w:rPr>
          <w:rFonts w:ascii="Garamond" w:hAnsi="Garamond"/>
          <w:spacing w:val="-2"/>
          <w:sz w:val="22"/>
          <w:szCs w:val="22"/>
          <w:lang w:eastAsia="en-US"/>
        </w:rPr>
        <w:t xml:space="preserve">je stanovená </w:t>
      </w:r>
      <w:r>
        <w:rPr>
          <w:rFonts w:ascii="Garamond" w:hAnsi="Garamond"/>
          <w:sz w:val="22"/>
          <w:szCs w:val="22"/>
          <w:lang w:eastAsia="en-US"/>
        </w:rPr>
        <w:t>v  prílohe č. 2</w:t>
      </w:r>
      <w:r w:rsidRPr="0039764A">
        <w:rPr>
          <w:rFonts w:ascii="Garamond" w:hAnsi="Garamond"/>
          <w:sz w:val="22"/>
          <w:szCs w:val="22"/>
          <w:lang w:eastAsia="en-US"/>
        </w:rPr>
        <w:t xml:space="preserve"> tejto </w:t>
      </w:r>
      <w:r>
        <w:rPr>
          <w:rFonts w:ascii="Garamond" w:hAnsi="Garamond"/>
          <w:sz w:val="22"/>
          <w:szCs w:val="22"/>
          <w:lang w:eastAsia="en-US"/>
        </w:rPr>
        <w:t>KZ</w:t>
      </w:r>
      <w:r w:rsidRPr="0039764A">
        <w:rPr>
          <w:rFonts w:ascii="Garamond" w:hAnsi="Garamond"/>
          <w:sz w:val="22"/>
          <w:szCs w:val="22"/>
          <w:lang w:eastAsia="en-US"/>
        </w:rPr>
        <w:t>.</w:t>
      </w:r>
    </w:p>
    <w:p w14:paraId="606869CD"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sidRPr="008E5C4A">
        <w:rPr>
          <w:rFonts w:ascii="Garamond" w:hAnsi="Garamond"/>
          <w:sz w:val="22"/>
          <w:szCs w:val="22"/>
        </w:rPr>
        <w:t xml:space="preserve">Dodávateľ upovedomí preukázateľným spôsobom </w:t>
      </w:r>
      <w:r>
        <w:rPr>
          <w:rFonts w:ascii="Garamond" w:hAnsi="Garamond"/>
          <w:sz w:val="22"/>
          <w:szCs w:val="22"/>
        </w:rPr>
        <w:t>objednávateľa o presnom dátume a čase dodania tovaru</w:t>
      </w:r>
      <w:r w:rsidRPr="008E5C4A">
        <w:rPr>
          <w:rFonts w:ascii="Garamond" w:hAnsi="Garamond"/>
          <w:sz w:val="22"/>
          <w:szCs w:val="22"/>
        </w:rPr>
        <w:t xml:space="preserve"> aspoň 5 pracovných dní vopred </w:t>
      </w:r>
      <w:r w:rsidRPr="00DF3136">
        <w:rPr>
          <w:rFonts w:ascii="Garamond" w:hAnsi="Garamond"/>
          <w:sz w:val="22"/>
          <w:szCs w:val="22"/>
        </w:rPr>
        <w:t xml:space="preserve">tak, aby </w:t>
      </w:r>
      <w:r>
        <w:rPr>
          <w:rFonts w:ascii="Garamond" w:hAnsi="Garamond"/>
          <w:sz w:val="22"/>
          <w:szCs w:val="22"/>
        </w:rPr>
        <w:t xml:space="preserve">objednávateľ  </w:t>
      </w:r>
      <w:r w:rsidRPr="00DF3136">
        <w:rPr>
          <w:rFonts w:ascii="Garamond" w:hAnsi="Garamond"/>
          <w:sz w:val="22"/>
          <w:szCs w:val="22"/>
        </w:rPr>
        <w:t xml:space="preserve"> mohol poskytnúť potrebnú súčinnosť.</w:t>
      </w:r>
    </w:p>
    <w:p w14:paraId="20AFD91B"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 xml:space="preserve">Objednávateľ </w:t>
      </w:r>
      <w:r w:rsidRPr="00DF3136">
        <w:rPr>
          <w:rFonts w:ascii="Garamond" w:hAnsi="Garamond"/>
          <w:sz w:val="22"/>
          <w:szCs w:val="22"/>
        </w:rPr>
        <w:t xml:space="preserve">za účelom prevzatia zabezpečí v mieste dodania </w:t>
      </w:r>
      <w:r>
        <w:rPr>
          <w:rFonts w:ascii="Garamond" w:hAnsi="Garamond"/>
          <w:sz w:val="22"/>
          <w:szCs w:val="22"/>
        </w:rPr>
        <w:t>tovaru</w:t>
      </w:r>
      <w:r w:rsidRPr="00DF3136">
        <w:rPr>
          <w:rFonts w:ascii="Garamond" w:hAnsi="Garamond"/>
          <w:sz w:val="22"/>
          <w:szCs w:val="22"/>
        </w:rPr>
        <w:t xml:space="preserve"> prístup pre osoby poverené dodávateľom na čas nevyhnutne potrebný na vyloženie, kompletizáciu a inštaláciu </w:t>
      </w:r>
      <w:r>
        <w:rPr>
          <w:rFonts w:ascii="Garamond" w:hAnsi="Garamond"/>
          <w:sz w:val="22"/>
          <w:szCs w:val="22"/>
        </w:rPr>
        <w:t>tovaru</w:t>
      </w:r>
      <w:r w:rsidRPr="00DF3136">
        <w:rPr>
          <w:rFonts w:ascii="Garamond" w:hAnsi="Garamond"/>
          <w:sz w:val="22"/>
          <w:szCs w:val="22"/>
        </w:rPr>
        <w:t>.</w:t>
      </w:r>
    </w:p>
    <w:p w14:paraId="1528AF69" w14:textId="77777777" w:rsidR="008F3679" w:rsidRPr="005839F1"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Pr>
          <w:rFonts w:ascii="Garamond" w:hAnsi="Garamond"/>
          <w:sz w:val="22"/>
          <w:szCs w:val="22"/>
        </w:rPr>
        <w:t>tovaru</w:t>
      </w:r>
      <w:r w:rsidRPr="00DF3136">
        <w:rPr>
          <w:rFonts w:ascii="Garamond" w:hAnsi="Garamond"/>
          <w:sz w:val="22"/>
          <w:szCs w:val="22"/>
        </w:rPr>
        <w:t xml:space="preserve"> na účely </w:t>
      </w:r>
      <w:r>
        <w:rPr>
          <w:rFonts w:ascii="Garamond" w:hAnsi="Garamond"/>
          <w:sz w:val="22"/>
          <w:szCs w:val="22"/>
        </w:rPr>
        <w:t xml:space="preserve">tejto Kúpnej zmluvy je sídlo objednávateľa alebo sídla potencionálnych kupujúcich </w:t>
      </w:r>
      <w:r w:rsidRPr="00D9012D">
        <w:rPr>
          <w:rFonts w:ascii="Garamond" w:hAnsi="Garamond"/>
          <w:sz w:val="22"/>
          <w:szCs w:val="22"/>
        </w:rPr>
        <w:t>uveden</w:t>
      </w:r>
      <w:r>
        <w:rPr>
          <w:rFonts w:ascii="Garamond" w:hAnsi="Garamond"/>
          <w:sz w:val="22"/>
          <w:szCs w:val="22"/>
        </w:rPr>
        <w:t>é v prílohe č. 5</w:t>
      </w:r>
      <w:r w:rsidRPr="00D9012D">
        <w:rPr>
          <w:rFonts w:ascii="Garamond" w:hAnsi="Garamond"/>
          <w:sz w:val="22"/>
          <w:szCs w:val="22"/>
        </w:rPr>
        <w:t xml:space="preserve"> tejto </w:t>
      </w:r>
      <w:r>
        <w:rPr>
          <w:rFonts w:ascii="Garamond" w:hAnsi="Garamond"/>
          <w:sz w:val="22"/>
          <w:szCs w:val="22"/>
        </w:rPr>
        <w:t>KZ</w:t>
      </w:r>
      <w:r w:rsidRPr="00D9012D">
        <w:rPr>
          <w:rFonts w:ascii="Garamond" w:hAnsi="Garamond"/>
          <w:sz w:val="22"/>
          <w:szCs w:val="22"/>
        </w:rPr>
        <w:t xml:space="preserve">, ak medzi </w:t>
      </w:r>
      <w:r>
        <w:rPr>
          <w:rFonts w:ascii="Garamond" w:hAnsi="Garamond"/>
          <w:sz w:val="22"/>
          <w:szCs w:val="22"/>
        </w:rPr>
        <w:t xml:space="preserve">objednávateľom </w:t>
      </w:r>
      <w:r w:rsidRPr="00D9012D">
        <w:rPr>
          <w:rFonts w:ascii="Garamond" w:hAnsi="Garamond"/>
          <w:sz w:val="22"/>
          <w:szCs w:val="22"/>
        </w:rPr>
        <w:t xml:space="preserve">a dodávateľom nedôjde k dohode na inom mieste dodania. </w:t>
      </w:r>
      <w:r w:rsidRPr="005839F1">
        <w:rPr>
          <w:rFonts w:ascii="Garamond" w:hAnsi="Garamond"/>
          <w:sz w:val="22"/>
          <w:szCs w:val="22"/>
        </w:rPr>
        <w:t xml:space="preserve"> </w:t>
      </w:r>
    </w:p>
    <w:p w14:paraId="54DE1760"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w:t>
      </w:r>
      <w:r>
        <w:rPr>
          <w:rFonts w:ascii="Garamond" w:hAnsi="Garamond"/>
          <w:spacing w:val="-1"/>
          <w:sz w:val="22"/>
          <w:szCs w:val="22"/>
        </w:rPr>
        <w:t>objednávateľovi 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tovar riadne a včas dodá na miesto dodania, zabezpečí inštaláciu tovaru na mieste dodania, zaškolí zdravotnícky personál objednávateľa </w:t>
      </w:r>
      <w:r w:rsidRPr="00100282">
        <w:rPr>
          <w:rFonts w:ascii="Garamond" w:hAnsi="Garamond"/>
          <w:spacing w:val="2"/>
          <w:w w:val="105"/>
          <w:sz w:val="22"/>
          <w:szCs w:val="22"/>
        </w:rPr>
        <w:t>s použitím všetkých modalít LU</w:t>
      </w:r>
      <w:r>
        <w:rPr>
          <w:rFonts w:ascii="Garamond" w:hAnsi="Garamond"/>
          <w:spacing w:val="-1"/>
          <w:sz w:val="22"/>
          <w:szCs w:val="22"/>
        </w:rPr>
        <w:t xml:space="preserve"> v mieste dodania, pričom po zaškolení vystaví menný zoznam zaškoleného personálu objednávateľa a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67339B9C"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Pr="00DF3136">
        <w:rPr>
          <w:rFonts w:ascii="Garamond" w:hAnsi="Garamond"/>
          <w:spacing w:val="3"/>
          <w:sz w:val="22"/>
          <w:szCs w:val="22"/>
        </w:rPr>
        <w:t xml:space="preserve"> sa zav</w:t>
      </w:r>
      <w:r>
        <w:rPr>
          <w:rFonts w:ascii="Garamond" w:hAnsi="Garamond"/>
          <w:spacing w:val="3"/>
          <w:sz w:val="22"/>
          <w:szCs w:val="22"/>
        </w:rPr>
        <w:t xml:space="preserve">äzuje </w:t>
      </w:r>
      <w:r w:rsidRPr="00DF3136">
        <w:rPr>
          <w:rFonts w:ascii="Garamond" w:hAnsi="Garamond"/>
          <w:spacing w:val="3"/>
          <w:sz w:val="22"/>
          <w:szCs w:val="22"/>
        </w:rPr>
        <w:t xml:space="preserve">prevziať </w:t>
      </w:r>
      <w:r>
        <w:rPr>
          <w:rFonts w:ascii="Garamond" w:hAnsi="Garamond"/>
          <w:spacing w:val="3"/>
          <w:sz w:val="22"/>
          <w:szCs w:val="22"/>
        </w:rPr>
        <w:t>tovar</w:t>
      </w:r>
      <w:r w:rsidRPr="00DF3136">
        <w:rPr>
          <w:rFonts w:ascii="Garamond" w:hAnsi="Garamond"/>
          <w:spacing w:val="3"/>
          <w:sz w:val="22"/>
          <w:szCs w:val="22"/>
        </w:rPr>
        <w:t xml:space="preserve"> </w:t>
      </w:r>
      <w:r w:rsidRPr="00DF3136">
        <w:rPr>
          <w:rFonts w:ascii="Garamond" w:hAnsi="Garamond"/>
          <w:spacing w:val="3"/>
          <w:sz w:val="22"/>
          <w:szCs w:val="22"/>
          <w:lang w:eastAsia="en-US"/>
        </w:rPr>
        <w:t>alebo prijať služby (dielo)</w:t>
      </w:r>
      <w:r w:rsidRPr="00DF3136">
        <w:rPr>
          <w:rFonts w:ascii="Garamond" w:hAnsi="Garamond"/>
          <w:spacing w:val="3"/>
          <w:sz w:val="22"/>
          <w:szCs w:val="22"/>
        </w:rPr>
        <w:t xml:space="preserve"> v dohodnutom mieste dodania podľa </w:t>
      </w:r>
      <w:r w:rsidRPr="00DF3136">
        <w:rPr>
          <w:rFonts w:ascii="Garamond" w:hAnsi="Garamond"/>
          <w:spacing w:val="-3"/>
          <w:sz w:val="22"/>
          <w:szCs w:val="22"/>
        </w:rPr>
        <w:t>ďalej uvedeného článku III. tohto bodu.</w:t>
      </w:r>
    </w:p>
    <w:p w14:paraId="41E5926D"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Pr>
          <w:rFonts w:ascii="Garamond" w:hAnsi="Garamond"/>
          <w:sz w:val="22"/>
          <w:szCs w:val="22"/>
        </w:rPr>
        <w:t>Kúpnej z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Pr>
          <w:rFonts w:ascii="Garamond" w:hAnsi="Garamond"/>
          <w:sz w:val="22"/>
          <w:szCs w:val="22"/>
        </w:rPr>
        <w:t>objednávateľovi</w:t>
      </w:r>
      <w:r w:rsidRPr="00DF3136">
        <w:rPr>
          <w:rFonts w:ascii="Garamond" w:hAnsi="Garamond"/>
          <w:sz w:val="22"/>
          <w:szCs w:val="22"/>
        </w:rPr>
        <w:t>.</w:t>
      </w:r>
    </w:p>
    <w:p w14:paraId="1F2F48E0" w14:textId="77777777" w:rsidR="008F3679"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740B74B7" w14:textId="77777777" w:rsidR="008F3679" w:rsidRPr="00DF3136" w:rsidRDefault="008F3679" w:rsidP="008F3679">
      <w:pPr>
        <w:widowControl w:val="0"/>
        <w:shd w:val="clear" w:color="auto" w:fill="FFFFFF"/>
        <w:tabs>
          <w:tab w:val="left" w:pos="730"/>
        </w:tabs>
        <w:autoSpaceDE w:val="0"/>
        <w:adjustRightInd w:val="0"/>
        <w:ind w:left="1962"/>
        <w:rPr>
          <w:rFonts w:ascii="Garamond" w:hAnsi="Garamond"/>
          <w:sz w:val="22"/>
          <w:szCs w:val="22"/>
        </w:rPr>
      </w:pPr>
    </w:p>
    <w:p w14:paraId="76898B49"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15B164A3" w14:textId="77777777" w:rsidR="008F3679" w:rsidRPr="00DF3136"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516E7118" w14:textId="77777777" w:rsidR="008F3679" w:rsidRPr="00DF3136"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14F5822F" w14:textId="77777777" w:rsidR="008F3679" w:rsidRPr="00DF3136"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lastRenderedPageBreak/>
        <w:t xml:space="preserve">Nebezpečenstvo škody na tovare alebo diele prechádza na </w:t>
      </w:r>
      <w:r>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298FFE19" w14:textId="77777777" w:rsidR="008F3679" w:rsidRPr="0039764A"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Pr>
          <w:rFonts w:ascii="Garamond" w:hAnsi="Garamond"/>
          <w:spacing w:val="1"/>
          <w:sz w:val="22"/>
          <w:szCs w:val="22"/>
        </w:rPr>
        <w:t xml:space="preserve">objednávateľ prevzatím tovaru. V prípade, ak v dôsledku poskytovania služieb podľa tejto KZ dôjde k vytvoreniu diela, vzniká objednávateľovi vlastnícke právo k takémuto dielu momentom prevzatia tohto diela. </w:t>
      </w:r>
      <w:r w:rsidRPr="00DF3136">
        <w:rPr>
          <w:rFonts w:ascii="Garamond" w:hAnsi="Garamond"/>
          <w:spacing w:val="5"/>
          <w:sz w:val="22"/>
          <w:szCs w:val="22"/>
        </w:rPr>
        <w:t xml:space="preserve"> </w:t>
      </w:r>
    </w:p>
    <w:p w14:paraId="1413C154" w14:textId="77777777" w:rsidR="008F3679" w:rsidRPr="00DF3136" w:rsidRDefault="008F3679" w:rsidP="008F3679">
      <w:pPr>
        <w:widowControl w:val="0"/>
        <w:shd w:val="clear" w:color="auto" w:fill="FFFFFF"/>
        <w:tabs>
          <w:tab w:val="left" w:pos="730"/>
        </w:tabs>
        <w:autoSpaceDE w:val="0"/>
        <w:adjustRightInd w:val="0"/>
        <w:ind w:left="1962"/>
        <w:rPr>
          <w:rFonts w:ascii="Garamond" w:hAnsi="Garamond"/>
          <w:sz w:val="22"/>
          <w:szCs w:val="22"/>
        </w:rPr>
      </w:pPr>
    </w:p>
    <w:p w14:paraId="54EC687D"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14:paraId="0C716D5D"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767D361D" w14:textId="77777777" w:rsidR="008F3679" w:rsidRPr="00BF2F68"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60 mesiacov; </w:t>
      </w:r>
      <w:r w:rsidRPr="00BF2F68">
        <w:rPr>
          <w:rFonts w:ascii="Garamond" w:hAnsi="Garamond"/>
          <w:spacing w:val="1"/>
          <w:sz w:val="22"/>
          <w:szCs w:val="22"/>
        </w:rPr>
        <w:t xml:space="preserve">záručná doba začne plynúť odo dňa dodania tovaru </w:t>
      </w:r>
      <w:r>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3C91F29E"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46156972"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Pr="00DF3136">
        <w:rPr>
          <w:rFonts w:ascii="Garamond" w:hAnsi="Garamond"/>
          <w:spacing w:val="-2"/>
          <w:sz w:val="22"/>
          <w:szCs w:val="22"/>
        </w:rPr>
        <w:t>je povinný vady tovaru</w:t>
      </w:r>
      <w:r w:rsidRPr="00DF3136">
        <w:rPr>
          <w:rFonts w:ascii="Garamond" w:hAnsi="Garamond"/>
          <w:spacing w:val="-2"/>
          <w:sz w:val="22"/>
          <w:szCs w:val="22"/>
          <w:lang w:eastAsia="en-US"/>
        </w:rPr>
        <w:t xml:space="preserve"> alebo vad</w:t>
      </w:r>
      <w:r>
        <w:rPr>
          <w:rFonts w:ascii="Garamond" w:hAnsi="Garamond"/>
          <w:spacing w:val="-2"/>
          <w:sz w:val="22"/>
          <w:szCs w:val="22"/>
          <w:lang w:eastAsia="en-US"/>
        </w:rPr>
        <w:t>y</w:t>
      </w:r>
      <w:r w:rsidRPr="00DF3136">
        <w:rPr>
          <w:rFonts w:ascii="Garamond" w:hAnsi="Garamond"/>
          <w:spacing w:val="-2"/>
          <w:sz w:val="22"/>
          <w:szCs w:val="22"/>
          <w:lang w:eastAsia="en-US"/>
        </w:rPr>
        <w:t xml:space="preserve"> diela</w:t>
      </w:r>
      <w:r w:rsidRPr="00DF3136">
        <w:rPr>
          <w:rFonts w:ascii="Garamond" w:hAnsi="Garamond"/>
          <w:spacing w:val="-2"/>
          <w:sz w:val="22"/>
          <w:szCs w:val="22"/>
        </w:rPr>
        <w:t xml:space="preserve"> bez zbytočného odkladu po ich zistení oznámiť </w:t>
      </w:r>
      <w:r w:rsidRPr="00DF3136">
        <w:rPr>
          <w:rFonts w:ascii="Garamond" w:hAnsi="Garamond"/>
          <w:sz w:val="22"/>
          <w:szCs w:val="22"/>
        </w:rPr>
        <w:t>dodávateľovi písomne na jeho klientske p</w:t>
      </w:r>
      <w:r>
        <w:rPr>
          <w:rFonts w:ascii="Garamond" w:hAnsi="Garamond"/>
          <w:sz w:val="22"/>
          <w:szCs w:val="22"/>
        </w:rPr>
        <w:t>racovisko uvedené v prílohe č. 4</w:t>
      </w:r>
      <w:r w:rsidRPr="00DF3136">
        <w:rPr>
          <w:rFonts w:ascii="Garamond" w:hAnsi="Garamond"/>
          <w:sz w:val="22"/>
          <w:szCs w:val="22"/>
        </w:rPr>
        <w:t xml:space="preserve"> tejto </w:t>
      </w:r>
      <w:r>
        <w:rPr>
          <w:rFonts w:ascii="Garamond" w:hAnsi="Garamond"/>
          <w:sz w:val="22"/>
          <w:szCs w:val="22"/>
        </w:rPr>
        <w:t>KZ</w:t>
      </w:r>
      <w:r w:rsidRPr="00DF3136">
        <w:rPr>
          <w:rFonts w:ascii="Garamond" w:hAnsi="Garamond"/>
          <w:sz w:val="22"/>
          <w:szCs w:val="22"/>
        </w:rPr>
        <w:t xml:space="preserve">. V oznámení o vadách predmetu </w:t>
      </w:r>
      <w:r w:rsidRPr="00DF3136">
        <w:rPr>
          <w:rFonts w:ascii="Garamond" w:hAnsi="Garamond"/>
          <w:spacing w:val="8"/>
          <w:w w:val="105"/>
          <w:sz w:val="22"/>
          <w:szCs w:val="22"/>
        </w:rPr>
        <w:t>dodania</w:t>
      </w:r>
      <w:r w:rsidRPr="00DF3136" w:rsidDel="00F03833">
        <w:rPr>
          <w:rFonts w:ascii="Garamond" w:hAnsi="Garamond"/>
          <w:sz w:val="22"/>
          <w:szCs w:val="22"/>
        </w:rPr>
        <w:t xml:space="preserve"> </w:t>
      </w:r>
      <w:r w:rsidRPr="00DF3136">
        <w:rPr>
          <w:rFonts w:ascii="Garamond" w:hAnsi="Garamond"/>
          <w:sz w:val="22"/>
          <w:szCs w:val="22"/>
        </w:rPr>
        <w:t xml:space="preserve">musí </w:t>
      </w:r>
      <w:r>
        <w:rPr>
          <w:rFonts w:ascii="Garamond" w:hAnsi="Garamond"/>
          <w:sz w:val="22"/>
          <w:szCs w:val="22"/>
        </w:rPr>
        <w:t xml:space="preserve">objednávateľ </w:t>
      </w:r>
      <w:r w:rsidRPr="00DF3136">
        <w:rPr>
          <w:rFonts w:ascii="Garamond" w:hAnsi="Garamond"/>
          <w:sz w:val="22"/>
          <w:szCs w:val="22"/>
        </w:rPr>
        <w:t xml:space="preserve"> každú jednotlivú vadu </w:t>
      </w:r>
      <w:r w:rsidRPr="00DF3136">
        <w:rPr>
          <w:rFonts w:ascii="Garamond" w:hAnsi="Garamond"/>
          <w:spacing w:val="4"/>
          <w:sz w:val="22"/>
          <w:szCs w:val="22"/>
        </w:rPr>
        <w:t>špecifikovať (opísať a uviesť, ako sa prejavuje)</w:t>
      </w:r>
      <w:r>
        <w:rPr>
          <w:rFonts w:ascii="Garamond" w:hAnsi="Garamond"/>
          <w:spacing w:val="4"/>
          <w:sz w:val="22"/>
          <w:szCs w:val="22"/>
        </w:rPr>
        <w:t xml:space="preserve">. </w:t>
      </w:r>
      <w:r w:rsidRPr="00DF3136">
        <w:rPr>
          <w:rFonts w:ascii="Garamond" w:hAnsi="Garamond"/>
          <w:spacing w:val="4"/>
          <w:sz w:val="22"/>
          <w:szCs w:val="22"/>
        </w:rPr>
        <w:t xml:space="preserve"> </w:t>
      </w:r>
    </w:p>
    <w:p w14:paraId="3E7B1048"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Pr>
          <w:rFonts w:ascii="Garamond" w:hAnsi="Garamond"/>
          <w:sz w:val="22"/>
          <w:szCs w:val="22"/>
          <w:lang w:eastAsia="en-US"/>
        </w:rPr>
        <w:t>2</w:t>
      </w:r>
      <w:r w:rsidRPr="00DF3136">
        <w:rPr>
          <w:rFonts w:ascii="Garamond" w:hAnsi="Garamond"/>
          <w:sz w:val="22"/>
          <w:szCs w:val="22"/>
          <w:lang w:eastAsia="en-US"/>
        </w:rPr>
        <w:t xml:space="preserve"> </w:t>
      </w:r>
      <w:r>
        <w:rPr>
          <w:rFonts w:ascii="Garamond" w:hAnsi="Garamond"/>
          <w:sz w:val="22"/>
          <w:szCs w:val="22"/>
          <w:lang w:eastAsia="en-US"/>
        </w:rPr>
        <w:t xml:space="preserve">KZ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Pr>
          <w:rFonts w:ascii="Garamond" w:hAnsi="Garamond"/>
          <w:spacing w:val="1"/>
          <w:sz w:val="22"/>
          <w:szCs w:val="22"/>
          <w:lang w:eastAsia="en-US"/>
        </w:rPr>
        <w:t>2 KZ</w:t>
      </w:r>
      <w:r w:rsidRPr="00DF3136">
        <w:rPr>
          <w:rFonts w:ascii="Garamond" w:hAnsi="Garamond"/>
          <w:spacing w:val="1"/>
          <w:sz w:val="22"/>
          <w:szCs w:val="22"/>
        </w:rPr>
        <w:t xml:space="preserve">, inak je </w:t>
      </w:r>
      <w:r>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w:t>
      </w:r>
      <w:r w:rsidRPr="00DF3136">
        <w:rPr>
          <w:rFonts w:ascii="Garamond" w:hAnsi="Garamond"/>
          <w:spacing w:val="-1"/>
          <w:sz w:val="22"/>
          <w:szCs w:val="22"/>
          <w:lang w:eastAsia="en-US"/>
        </w:rPr>
        <w:t xml:space="preserve"> </w:t>
      </w:r>
      <w:r>
        <w:rPr>
          <w:rFonts w:ascii="Garamond" w:hAnsi="Garamond"/>
          <w:spacing w:val="-1"/>
          <w:sz w:val="22"/>
          <w:szCs w:val="22"/>
          <w:lang w:eastAsia="en-US"/>
        </w:rPr>
        <w:t>KZ</w:t>
      </w:r>
      <w:r w:rsidRPr="00DF3136">
        <w:rPr>
          <w:rFonts w:ascii="Garamond" w:hAnsi="Garamond"/>
          <w:spacing w:val="-1"/>
          <w:sz w:val="22"/>
          <w:szCs w:val="22"/>
        </w:rPr>
        <w:t>.</w:t>
      </w:r>
    </w:p>
    <w:p w14:paraId="122C7A24" w14:textId="77777777" w:rsidR="008F3679" w:rsidRDefault="008F3679" w:rsidP="008F3679">
      <w:pPr>
        <w:widowControl w:val="0"/>
        <w:shd w:val="clear" w:color="auto" w:fill="FFFFFF"/>
        <w:tabs>
          <w:tab w:val="left" w:pos="730"/>
        </w:tabs>
        <w:autoSpaceDE w:val="0"/>
        <w:adjustRightInd w:val="0"/>
        <w:ind w:left="1128" w:hanging="397"/>
        <w:rPr>
          <w:rFonts w:ascii="Garamond" w:hAnsi="Garamond"/>
          <w:sz w:val="22"/>
          <w:szCs w:val="22"/>
        </w:rPr>
      </w:pPr>
    </w:p>
    <w:p w14:paraId="4F5684B4" w14:textId="77777777" w:rsidR="008F3679" w:rsidRPr="00C00D0E" w:rsidRDefault="008F3679" w:rsidP="008F3679">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452DCE20" w14:textId="77777777" w:rsidR="008F3679" w:rsidRDefault="008F3679" w:rsidP="001879B4">
      <w:pPr>
        <w:widowControl w:val="0"/>
        <w:numPr>
          <w:ilvl w:val="1"/>
          <w:numId w:val="15"/>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Pr>
          <w:rFonts w:ascii="Garamond" w:hAnsi="Garamond"/>
          <w:spacing w:val="-2"/>
          <w:sz w:val="22"/>
          <w:szCs w:val="22"/>
        </w:rPr>
        <w:t xml:space="preserve">tejto Kúpnej </w:t>
      </w:r>
      <w:r w:rsidRPr="00C00D0E">
        <w:rPr>
          <w:rFonts w:ascii="Garamond" w:hAnsi="Garamond"/>
          <w:spacing w:val="-2"/>
          <w:sz w:val="22"/>
          <w:szCs w:val="22"/>
        </w:rPr>
        <w:t xml:space="preserve">zmluvy dodanie softvéru alebo pri poskytovaní služieb podľa </w:t>
      </w:r>
      <w:r>
        <w:rPr>
          <w:rFonts w:ascii="Garamond" w:hAnsi="Garamond"/>
          <w:spacing w:val="-2"/>
          <w:sz w:val="22"/>
          <w:szCs w:val="22"/>
        </w:rPr>
        <w:t>tejto K</w:t>
      </w:r>
      <w:r w:rsidRPr="00C00D0E">
        <w:rPr>
          <w:rFonts w:ascii="Garamond" w:hAnsi="Garamond"/>
          <w:spacing w:val="-2"/>
          <w:sz w:val="22"/>
          <w:szCs w:val="22"/>
        </w:rPr>
        <w:t>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Pr>
          <w:rFonts w:ascii="Garamond" w:hAnsi="Garamond"/>
          <w:sz w:val="22"/>
          <w:szCs w:val="22"/>
        </w:rPr>
        <w:t xml:space="preserve">objednávateľ </w:t>
      </w:r>
      <w:r w:rsidRPr="00DF3136">
        <w:rPr>
          <w:rFonts w:ascii="Garamond" w:hAnsi="Garamond"/>
          <w:sz w:val="22"/>
          <w:szCs w:val="22"/>
        </w:rPr>
        <w:t xml:space="preserve"> udelil  sublicenciu tretím osobám na použitie softvéru alebo diela rovnakým spôsobom, v rovnakom  rozsahu, na rovnaký čas a za rovnakých podmienok, ako je licencia udelená na základe tejto </w:t>
      </w:r>
      <w:r>
        <w:rPr>
          <w:rFonts w:ascii="Garamond" w:hAnsi="Garamond"/>
          <w:sz w:val="22"/>
          <w:szCs w:val="22"/>
        </w:rPr>
        <w:t>Kúpnej z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Pr>
          <w:rFonts w:ascii="Garamond" w:hAnsi="Garamond"/>
          <w:sz w:val="22"/>
          <w:szCs w:val="22"/>
        </w:rPr>
        <w:t>IV</w:t>
      </w:r>
      <w:r w:rsidRPr="00DF3136">
        <w:rPr>
          <w:rFonts w:ascii="Garamond" w:hAnsi="Garamond"/>
          <w:sz w:val="22"/>
          <w:szCs w:val="22"/>
        </w:rPr>
        <w:t xml:space="preserve">. tejto </w:t>
      </w:r>
      <w:r>
        <w:rPr>
          <w:rFonts w:ascii="Garamond" w:hAnsi="Garamond"/>
          <w:sz w:val="22"/>
          <w:szCs w:val="22"/>
        </w:rPr>
        <w:t>KZ</w:t>
      </w:r>
      <w:r w:rsidRPr="00DF3136">
        <w:rPr>
          <w:rFonts w:ascii="Garamond" w:hAnsi="Garamond"/>
          <w:sz w:val="22"/>
          <w:szCs w:val="22"/>
        </w:rPr>
        <w:t xml:space="preserve">. Udelená licencia a právo udeliť sublicenciu nebudú skončením platnosti tejto </w:t>
      </w:r>
      <w:r>
        <w:rPr>
          <w:rFonts w:ascii="Garamond" w:hAnsi="Garamond"/>
          <w:sz w:val="22"/>
          <w:szCs w:val="22"/>
        </w:rPr>
        <w:t>KZ</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09496836" w14:textId="77777777" w:rsidR="008F3679" w:rsidRPr="00DF3136" w:rsidRDefault="008F3679" w:rsidP="008F3679">
      <w:pPr>
        <w:widowControl w:val="0"/>
        <w:autoSpaceDE w:val="0"/>
        <w:adjustRightInd w:val="0"/>
        <w:ind w:left="1985"/>
        <w:rPr>
          <w:rFonts w:ascii="Garamond" w:hAnsi="Garamond"/>
          <w:sz w:val="22"/>
          <w:szCs w:val="22"/>
        </w:rPr>
      </w:pPr>
    </w:p>
    <w:p w14:paraId="602F9723" w14:textId="77777777" w:rsidR="008F3679" w:rsidRPr="00494209" w:rsidRDefault="008F3679" w:rsidP="008F3679">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1CC60A69" w14:textId="77777777" w:rsidR="008F3679" w:rsidRPr="003D23F5" w:rsidRDefault="008F3679" w:rsidP="001879B4">
      <w:pPr>
        <w:pStyle w:val="Odsekzoznamu"/>
        <w:widowControl w:val="0"/>
        <w:numPr>
          <w:ilvl w:val="0"/>
          <w:numId w:val="23"/>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Pr="00DF3136">
        <w:rPr>
          <w:rFonts w:ascii="Garamond" w:hAnsi="Garamond"/>
          <w:iCs/>
          <w:szCs w:val="22"/>
        </w:rPr>
        <w:t xml:space="preserve">sa zaväzuje v rozsahu nevyhnutnom pre riadne a včasné splnenie predmetu tejto </w:t>
      </w:r>
      <w:r>
        <w:rPr>
          <w:rFonts w:ascii="Garamond" w:hAnsi="Garamond"/>
          <w:iCs/>
          <w:szCs w:val="22"/>
        </w:rPr>
        <w:t>KZ</w:t>
      </w:r>
      <w:r w:rsidRPr="00DF3136">
        <w:rPr>
          <w:rFonts w:ascii="Garamond" w:hAnsi="Garamond"/>
          <w:iCs/>
          <w:szCs w:val="22"/>
        </w:rPr>
        <w:t xml:space="preserve"> poskytnúť </w:t>
      </w:r>
      <w:r>
        <w:rPr>
          <w:rFonts w:ascii="Garamond" w:hAnsi="Garamond"/>
          <w:iCs/>
          <w:szCs w:val="22"/>
        </w:rPr>
        <w:t xml:space="preserve">dodávateľovi </w:t>
      </w:r>
      <w:r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Pr="00DF3136">
        <w:rPr>
          <w:rFonts w:ascii="Garamond" w:hAnsi="Garamond"/>
          <w:iCs/>
          <w:szCs w:val="22"/>
        </w:rPr>
        <w:t xml:space="preserve">. O dobu omeškania </w:t>
      </w:r>
      <w:r>
        <w:rPr>
          <w:rFonts w:ascii="Garamond" w:hAnsi="Garamond"/>
          <w:iCs/>
          <w:szCs w:val="22"/>
        </w:rPr>
        <w:t xml:space="preserve">objednávateľa </w:t>
      </w:r>
      <w:r w:rsidRPr="00DF3136">
        <w:rPr>
          <w:rFonts w:ascii="Garamond" w:hAnsi="Garamond"/>
          <w:iCs/>
          <w:szCs w:val="22"/>
        </w:rPr>
        <w:t>s poskytnutím nevyhnutnej súčinnosti sa predlžuje čas pre splnenie predmetu plnenia, resp. čas dodania tovaru alebo</w:t>
      </w:r>
      <w:r w:rsidRPr="00DF3136" w:rsidDel="00301AE8">
        <w:rPr>
          <w:rFonts w:ascii="Garamond" w:hAnsi="Garamond"/>
          <w:iCs/>
          <w:szCs w:val="22"/>
        </w:rPr>
        <w:t xml:space="preserve"> </w:t>
      </w:r>
      <w:r w:rsidRPr="00DF3136">
        <w:rPr>
          <w:rFonts w:ascii="Garamond" w:hAnsi="Garamond"/>
          <w:iCs/>
          <w:szCs w:val="22"/>
        </w:rPr>
        <w:t>poskytnutia služby.</w:t>
      </w:r>
    </w:p>
    <w:p w14:paraId="748A18CF" w14:textId="77777777" w:rsidR="008F3679" w:rsidRDefault="008F3679" w:rsidP="008F3679">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70E6C604" w14:textId="77777777" w:rsidR="008F3679" w:rsidRPr="003D23F5" w:rsidRDefault="008F3679" w:rsidP="008F3679">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60477B5E" w14:textId="77777777" w:rsidR="008F3679" w:rsidRPr="00DF3136" w:rsidRDefault="008F3679" w:rsidP="008F3679">
      <w:pPr>
        <w:shd w:val="clear" w:color="auto" w:fill="FFFFFF"/>
        <w:ind w:left="10"/>
        <w:jc w:val="center"/>
        <w:rPr>
          <w:rFonts w:ascii="Garamond" w:hAnsi="Garamond"/>
          <w:sz w:val="22"/>
          <w:szCs w:val="22"/>
        </w:rPr>
      </w:pPr>
      <w:r>
        <w:rPr>
          <w:rFonts w:ascii="Garamond" w:hAnsi="Garamond"/>
          <w:b/>
          <w:bCs/>
          <w:spacing w:val="-9"/>
          <w:sz w:val="22"/>
          <w:szCs w:val="22"/>
        </w:rPr>
        <w:t>Článok IV</w:t>
      </w:r>
      <w:r w:rsidRPr="00DF3136">
        <w:rPr>
          <w:rFonts w:ascii="Garamond" w:hAnsi="Garamond"/>
          <w:b/>
          <w:bCs/>
          <w:spacing w:val="-9"/>
          <w:sz w:val="22"/>
          <w:szCs w:val="22"/>
        </w:rPr>
        <w:t>.</w:t>
      </w:r>
    </w:p>
    <w:p w14:paraId="31549EFD" w14:textId="77777777" w:rsidR="008F3679" w:rsidRPr="00DF3136" w:rsidRDefault="008F3679" w:rsidP="008F3679">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16642196" w14:textId="77777777" w:rsidR="008F3679" w:rsidRPr="00DF3136" w:rsidRDefault="008F3679" w:rsidP="008F3679">
      <w:pPr>
        <w:shd w:val="clear" w:color="auto" w:fill="FFFFFF"/>
        <w:ind w:left="38"/>
        <w:jc w:val="center"/>
        <w:rPr>
          <w:rFonts w:ascii="Garamond" w:hAnsi="Garamond"/>
          <w:b/>
          <w:sz w:val="22"/>
          <w:szCs w:val="22"/>
        </w:rPr>
      </w:pPr>
    </w:p>
    <w:p w14:paraId="1A692A85"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Objednávateľ neposkytne dodávateľovi preddavok ani zálohu na predmet plnenia podľa tejto KZ.</w:t>
      </w:r>
    </w:p>
    <w:p w14:paraId="4F90FE8A" w14:textId="77777777" w:rsidR="008F3679" w:rsidRPr="00F55500" w:rsidRDefault="008F3679" w:rsidP="008F3679">
      <w:pPr>
        <w:widowControl w:val="0"/>
        <w:shd w:val="clear" w:color="auto" w:fill="FFFFFF"/>
        <w:autoSpaceDE w:val="0"/>
        <w:adjustRightInd w:val="0"/>
        <w:ind w:right="28"/>
        <w:rPr>
          <w:rFonts w:ascii="Garamond" w:hAnsi="Garamond"/>
          <w:szCs w:val="22"/>
        </w:rPr>
      </w:pPr>
    </w:p>
    <w:p w14:paraId="0881E641"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Kúpne ceny jednotlivých LU prístrojov, ktoré sú predmetom tejto Kúpnej zmluvy sú stanovené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Pr>
          <w:rFonts w:ascii="Garamond" w:hAnsi="Garamond"/>
          <w:spacing w:val="6"/>
          <w:szCs w:val="22"/>
        </w:rPr>
        <w:t>z</w:t>
      </w:r>
      <w:r w:rsidRPr="00F55500">
        <w:rPr>
          <w:rFonts w:ascii="Garamond" w:hAnsi="Garamond"/>
          <w:spacing w:val="6"/>
          <w:szCs w:val="22"/>
        </w:rPr>
        <w:t>dravotníctva, v prípade ak je to relevantné. Jednotlivé kúpne ceny LU prístrojov sú presne špecifikované v prílohe č. 1 tejto Kúpnej zmluvy. Takto stanovené kúpne ceny LU prístrojov uvedené v prílohe č. 1 tejto Kúpnej zmluvy sú maximálne a záväzné počas platnosti tejto KZ.</w:t>
      </w:r>
    </w:p>
    <w:p w14:paraId="7A6AF139" w14:textId="77777777" w:rsidR="008F3679" w:rsidRPr="00F55500" w:rsidRDefault="008F3679" w:rsidP="008F3679">
      <w:pPr>
        <w:pStyle w:val="Odsekzoznamu"/>
        <w:rPr>
          <w:rFonts w:ascii="Garamond" w:hAnsi="Garamond"/>
          <w:szCs w:val="22"/>
        </w:rPr>
      </w:pPr>
    </w:p>
    <w:p w14:paraId="73B51EF3"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kúpnej cene LU prístrojov uvedených v prílohe č 1 tejto Kúpnej zmluvy sú už zahrnuté najmä všetky  colné a daňové poplatky, komplexné zabezpečenie služieb počas záručnej doby v zmysle prílohy č. 2 tejto Kúpnej zmluvy, vrátane dopravy do miesta dodania podľa tejto KZ a vrátane súvisiacej inštalácie, kompletizácie a uvedenia tovaru do prevádzky, vrátane zaškolenia obsluhy a odvozu a likvidácie odpadu, ktorý v súvislosti s dodávkou a inštaláciou LU prístrojov vznikne. Ďalej je v kúpnej cene zahrnuté vyhotovenie a </w:t>
      </w:r>
      <w:r w:rsidRPr="00F55500">
        <w:rPr>
          <w:rFonts w:ascii="Garamond" w:hAnsi="Garamond"/>
          <w:spacing w:val="4"/>
          <w:szCs w:val="22"/>
        </w:rPr>
        <w:t xml:space="preserve">poskytnutie užívateľskej dokumentácie, technologického projektu LU prístroja a poskytnutie softvérových ovládačov k tovaru (hardvéru) a licencie k nim. </w:t>
      </w:r>
      <w:r w:rsidRPr="00F55500">
        <w:rPr>
          <w:rFonts w:ascii="Garamond" w:hAnsi="Garamond"/>
          <w:spacing w:val="-2"/>
          <w:szCs w:val="22"/>
        </w:rPr>
        <w:t xml:space="preserve">Ak nie je stanovené inak, v dohodnutej kúpnej cene a v cene za poskytnutie služieb nie je zahrnutá právnym </w:t>
      </w:r>
      <w:r w:rsidRPr="00F55500">
        <w:rPr>
          <w:rFonts w:ascii="Garamond" w:hAnsi="Garamond"/>
          <w:spacing w:val="2"/>
          <w:szCs w:val="22"/>
        </w:rPr>
        <w:t>predpisom stanovená daň z pridanej hodnoty - t.j. k fakturovaným cenám za dodané LU</w:t>
      </w:r>
      <w:r w:rsidRPr="00F55500">
        <w:rPr>
          <w:rFonts w:ascii="Garamond" w:hAnsi="Garamond"/>
          <w:spacing w:val="1"/>
          <w:szCs w:val="22"/>
        </w:rPr>
        <w:t xml:space="preserve"> bude uplatnená DPH v zmysle platných právnych predpisov Slovenskej republiky v </w:t>
      </w:r>
      <w:r w:rsidRPr="00F55500">
        <w:rPr>
          <w:rFonts w:ascii="Garamond" w:hAnsi="Garamond"/>
          <w:spacing w:val="-3"/>
          <w:szCs w:val="22"/>
        </w:rPr>
        <w:t>čase uskutočnenia plnenia</w:t>
      </w:r>
      <w:r>
        <w:rPr>
          <w:rFonts w:ascii="Garamond" w:hAnsi="Garamond"/>
          <w:spacing w:val="-3"/>
          <w:szCs w:val="22"/>
        </w:rPr>
        <w:t>.</w:t>
      </w:r>
    </w:p>
    <w:p w14:paraId="06714B3D" w14:textId="77777777" w:rsidR="008F3679" w:rsidRPr="00F55500" w:rsidRDefault="008F3679" w:rsidP="008F3679">
      <w:pPr>
        <w:pStyle w:val="Odsekzoznamu"/>
        <w:rPr>
          <w:rFonts w:ascii="Garamond" w:hAnsi="Garamond"/>
          <w:szCs w:val="22"/>
        </w:rPr>
      </w:pPr>
    </w:p>
    <w:p w14:paraId="4360197C"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Maximálny finančný rozsah predmetu plnenia podľa tejto KZ je : </w:t>
      </w:r>
      <w:r w:rsidRPr="006F784A">
        <w:rPr>
          <w:rFonts w:ascii="Garamond" w:hAnsi="Garamond"/>
          <w:spacing w:val="6"/>
          <w:szCs w:val="22"/>
        </w:rPr>
        <w:t>.....................,-</w:t>
      </w:r>
      <w:r w:rsidRPr="00F55500">
        <w:rPr>
          <w:rFonts w:ascii="Garamond" w:hAnsi="Garamond"/>
          <w:spacing w:val="6"/>
          <w:szCs w:val="22"/>
        </w:rPr>
        <w:t xml:space="preserve">EUR bez DPH (slovom  : </w:t>
      </w:r>
      <w:r w:rsidRPr="006F784A">
        <w:rPr>
          <w:rFonts w:ascii="Garamond" w:hAnsi="Garamond"/>
          <w:spacing w:val="6"/>
          <w:szCs w:val="22"/>
        </w:rPr>
        <w:t>...........................</w:t>
      </w:r>
      <w:r w:rsidRPr="00F55500">
        <w:rPr>
          <w:rFonts w:ascii="Garamond" w:hAnsi="Garamond"/>
          <w:spacing w:val="6"/>
          <w:szCs w:val="22"/>
        </w:rPr>
        <w:t xml:space="preserve"> Eur bez DPH).</w:t>
      </w:r>
    </w:p>
    <w:p w14:paraId="58BE77F9" w14:textId="77777777" w:rsidR="008F3679" w:rsidRPr="00F55500" w:rsidRDefault="008F3679" w:rsidP="008F3679">
      <w:pPr>
        <w:pStyle w:val="Odsekzoznamu"/>
        <w:rPr>
          <w:rFonts w:ascii="Garamond" w:hAnsi="Garamond"/>
          <w:szCs w:val="22"/>
        </w:rPr>
      </w:pPr>
    </w:p>
    <w:p w14:paraId="1E0D61B4"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zaplatí kúpnu cenu za dodaný tovar, v ktorej je už zahrnutá aj cena za služby poskytované počas záručnej doby podľa prílohy č. 2 tejto Kúpnej zmluvy na základe faktúry vystavenej dodávateľom. </w:t>
      </w:r>
      <w:r w:rsidRPr="00F55500">
        <w:rPr>
          <w:rFonts w:ascii="Garamond" w:hAnsi="Garamond"/>
          <w:spacing w:val="5"/>
          <w:szCs w:val="22"/>
        </w:rPr>
        <w:t xml:space="preserve">Dodávateľovi vzniká </w:t>
      </w:r>
      <w:r>
        <w:rPr>
          <w:rFonts w:ascii="Garamond" w:hAnsi="Garamond"/>
          <w:spacing w:val="5"/>
          <w:szCs w:val="22"/>
        </w:rPr>
        <w:t>nárok na zaplatenie kúpnej ceny</w:t>
      </w:r>
      <w:r w:rsidRPr="00F55500">
        <w:rPr>
          <w:rFonts w:ascii="Garamond" w:hAnsi="Garamond"/>
          <w:spacing w:val="-2"/>
          <w:szCs w:val="22"/>
        </w:rPr>
        <w:t xml:space="preserve"> </w:t>
      </w:r>
      <w:r w:rsidRPr="00F55500">
        <w:rPr>
          <w:rFonts w:ascii="Garamond" w:hAnsi="Garamond"/>
          <w:spacing w:val="5"/>
          <w:szCs w:val="22"/>
        </w:rPr>
        <w:t>riadnym dodaním tovaru kupujúcemu</w:t>
      </w:r>
      <w:r w:rsidRPr="00F55500">
        <w:rPr>
          <w:rFonts w:ascii="Garamond" w:hAnsi="Garamond"/>
          <w:spacing w:val="4"/>
          <w:szCs w:val="22"/>
        </w:rPr>
        <w:t xml:space="preserve"> do dohodnutého miesta dodania v dohodnutom množstve a kvalite, </w:t>
      </w:r>
      <w:r w:rsidRPr="00F55500">
        <w:rPr>
          <w:rFonts w:ascii="Garamond" w:hAnsi="Garamond"/>
          <w:szCs w:val="22"/>
        </w:rPr>
        <w:t xml:space="preserve">potvrdením dodacieho listu objednávateľom a doručením faktúry za predmetné plnenie objednávateľovi. </w:t>
      </w:r>
      <w:r w:rsidRPr="00F55500">
        <w:rPr>
          <w:rFonts w:ascii="Garamond" w:hAnsi="Garamond"/>
          <w:spacing w:val="6"/>
          <w:szCs w:val="22"/>
        </w:rPr>
        <w:t xml:space="preserve">Dodávateľ je oprávnený vystaviť faktúru na zaplatenie kúpnej ceny až po dodaní tovaru a podpísaní dodacieho listu preukazujúceho komplexnú dodávku, inštaláciu, uvedenie do prevádzky tovaru bez akýchkoľvek nedorobkov alebo vád a zaškolenie zdravotníckeho personálu objednávateľa  s obsluhou tovaru, vykonanou  najneskôr v lehote piatich pracovných dní od doručenia výzvy objednávateľa na zaškolenie. </w:t>
      </w:r>
    </w:p>
    <w:p w14:paraId="0269EC7E" w14:textId="77777777" w:rsidR="008F3679" w:rsidRPr="00F55500" w:rsidRDefault="008F3679" w:rsidP="008F3679">
      <w:pPr>
        <w:pStyle w:val="Odsekzoznamu"/>
        <w:rPr>
          <w:rFonts w:ascii="Garamond" w:hAnsi="Garamond"/>
          <w:szCs w:val="22"/>
        </w:rPr>
      </w:pPr>
    </w:p>
    <w:p w14:paraId="34A256CB"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y musia mať náležitosti daňového dokladu v súlade so zákonom č. 222/2004 Z. z. o dani z pridanej hodnoty v znení neskorších predpisov a musia obsahovať číslo tejto KZ.</w:t>
      </w:r>
    </w:p>
    <w:p w14:paraId="52E88C5A" w14:textId="77777777" w:rsidR="008F3679" w:rsidRPr="00F55500" w:rsidRDefault="008F3679" w:rsidP="008F3679">
      <w:pPr>
        <w:pStyle w:val="Odsekzoznamu"/>
        <w:rPr>
          <w:rFonts w:ascii="Garamond" w:hAnsi="Garamond"/>
          <w:szCs w:val="22"/>
        </w:rPr>
      </w:pPr>
    </w:p>
    <w:p w14:paraId="3E5D4B09"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 vystavených na základe tejto Kúpnej zmluvy je 60 kalendárnych dní odo dňa doručenia formálne a vecne správnej faktúry objednávateľovi. Objednávateľ vykoná úhradu faktúry bezhotovostným prevodom na účet dodávateľa ako predávajúceho. Za deň splnenia záväzku objednávateľa sa považuje deň pripísania kúpnej ceny na účet dodávateľa ako predávajúceho.</w:t>
      </w:r>
    </w:p>
    <w:p w14:paraId="1C147928" w14:textId="77777777" w:rsidR="008F3679" w:rsidRPr="00F55500" w:rsidRDefault="008F3679" w:rsidP="008F3679">
      <w:pPr>
        <w:pStyle w:val="Odsekzoznamu"/>
        <w:rPr>
          <w:rFonts w:ascii="Garamond" w:hAnsi="Garamond"/>
          <w:szCs w:val="22"/>
        </w:rPr>
      </w:pPr>
    </w:p>
    <w:p w14:paraId="5878A1B0"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Dodávateľ je povinný k faktúre priložiť kópiu dodacieho listu ako jej povinnú prílohu, okrem prípadov, kedy je faktúra doručená zároveň s dodacím listom.</w:t>
      </w:r>
    </w:p>
    <w:p w14:paraId="26DFB295" w14:textId="77777777" w:rsidR="008F3679" w:rsidRPr="00F55500" w:rsidRDefault="008F3679" w:rsidP="008F3679">
      <w:pPr>
        <w:pStyle w:val="Odsekzoznamu"/>
        <w:rPr>
          <w:rFonts w:ascii="Garamond" w:hAnsi="Garamond"/>
          <w:szCs w:val="22"/>
        </w:rPr>
      </w:pPr>
    </w:p>
    <w:p w14:paraId="6ED2C934"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 prípade, ak faktúra nebude obsahovať náležit</w:t>
      </w:r>
      <w:r>
        <w:rPr>
          <w:rFonts w:ascii="Garamond" w:hAnsi="Garamond"/>
          <w:spacing w:val="6"/>
          <w:szCs w:val="22"/>
        </w:rPr>
        <w:t>osti alebo prílohy podľa bodov 4</w:t>
      </w:r>
      <w:r w:rsidRPr="00F55500">
        <w:rPr>
          <w:rFonts w:ascii="Garamond" w:hAnsi="Garamond"/>
          <w:spacing w:val="6"/>
          <w:szCs w:val="22"/>
        </w:rPr>
        <w:t>.6</w:t>
      </w:r>
      <w:r>
        <w:rPr>
          <w:rFonts w:ascii="Garamond" w:hAnsi="Garamond"/>
          <w:spacing w:val="6"/>
          <w:szCs w:val="22"/>
        </w:rPr>
        <w:t>, 4</w:t>
      </w:r>
      <w:r w:rsidRPr="00F55500">
        <w:rPr>
          <w:rFonts w:ascii="Garamond" w:hAnsi="Garamond"/>
          <w:spacing w:val="6"/>
          <w:szCs w:val="22"/>
        </w:rPr>
        <w:t>.7</w:t>
      </w:r>
      <w:r>
        <w:rPr>
          <w:rFonts w:ascii="Garamond" w:hAnsi="Garamond"/>
          <w:spacing w:val="6"/>
          <w:szCs w:val="22"/>
        </w:rPr>
        <w:t xml:space="preserve"> a 4</w:t>
      </w:r>
      <w:r w:rsidRPr="00F55500">
        <w:rPr>
          <w:rFonts w:ascii="Garamond" w:hAnsi="Garamond"/>
          <w:spacing w:val="6"/>
          <w:szCs w:val="22"/>
        </w:rPr>
        <w:t xml:space="preserve">.8 tohto článku, alebo ak bude faktúra vykazovať iné vecné alebo formálne nedostatky, je </w:t>
      </w:r>
      <w:r w:rsidRPr="00F55500">
        <w:rPr>
          <w:rFonts w:ascii="Garamond" w:hAnsi="Garamond"/>
          <w:spacing w:val="6"/>
          <w:szCs w:val="22"/>
        </w:rPr>
        <w:lastRenderedPageBreak/>
        <w:t xml:space="preserve">objednávateľ oprávnený vrátiť ju dodávateľovi na opravu alebo doplnenie. V takom prípade nová lehota splatnosti začne plynúť dňom doručenia opravenej alebo doplnenej faktúry objednávateľovi. </w:t>
      </w:r>
    </w:p>
    <w:p w14:paraId="277DD03F" w14:textId="77777777" w:rsidR="008F3679" w:rsidRDefault="008F3679" w:rsidP="008F3679">
      <w:pPr>
        <w:shd w:val="clear" w:color="auto" w:fill="FFFFFF"/>
        <w:ind w:left="720" w:right="40" w:hanging="720"/>
        <w:rPr>
          <w:rFonts w:ascii="Garamond" w:hAnsi="Garamond"/>
          <w:b/>
          <w:bCs/>
          <w:spacing w:val="-9"/>
          <w:sz w:val="22"/>
          <w:szCs w:val="22"/>
        </w:rPr>
      </w:pPr>
    </w:p>
    <w:p w14:paraId="20AABA36" w14:textId="77777777" w:rsidR="008F3679" w:rsidRPr="00DF3136" w:rsidRDefault="008F3679" w:rsidP="008F3679">
      <w:pPr>
        <w:shd w:val="clear" w:color="auto" w:fill="FFFFFF"/>
        <w:ind w:left="720" w:right="40" w:hanging="720"/>
        <w:rPr>
          <w:rFonts w:ascii="Garamond" w:hAnsi="Garamond"/>
          <w:b/>
          <w:bCs/>
          <w:spacing w:val="-9"/>
          <w:sz w:val="22"/>
          <w:szCs w:val="22"/>
        </w:rPr>
      </w:pPr>
    </w:p>
    <w:p w14:paraId="50B65B5E"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7EDC165D"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5C52D93B" w14:textId="77777777" w:rsidR="008F3679" w:rsidRPr="00DF3136" w:rsidRDefault="008F3679" w:rsidP="008F3679">
      <w:pPr>
        <w:shd w:val="clear" w:color="auto" w:fill="FFFFFF"/>
        <w:ind w:right="38"/>
        <w:jc w:val="center"/>
        <w:rPr>
          <w:rFonts w:ascii="Garamond" w:hAnsi="Garamond"/>
          <w:b/>
          <w:spacing w:val="2"/>
          <w:sz w:val="22"/>
          <w:szCs w:val="22"/>
        </w:rPr>
      </w:pPr>
    </w:p>
    <w:p w14:paraId="7164988D"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 xml:space="preserve">V prípade omeškania dodávateľa s termínmi dodania tovaru </w:t>
      </w:r>
      <w:r w:rsidRPr="00F55500">
        <w:rPr>
          <w:rFonts w:ascii="Garamond" w:hAnsi="Garamond"/>
          <w:spacing w:val="1"/>
          <w:szCs w:val="22"/>
        </w:rPr>
        <w:t xml:space="preserve">uvedenými alebo dohodnutými v zmysle tejto </w:t>
      </w:r>
      <w:r>
        <w:rPr>
          <w:rFonts w:ascii="Garamond" w:hAnsi="Garamond"/>
          <w:spacing w:val="1"/>
          <w:szCs w:val="22"/>
        </w:rPr>
        <w:t>KZ</w:t>
      </w:r>
      <w:r w:rsidRPr="00F55500">
        <w:rPr>
          <w:rFonts w:ascii="Garamond" w:hAnsi="Garamond"/>
          <w:spacing w:val="1"/>
          <w:szCs w:val="22"/>
        </w:rPr>
        <w:t xml:space="preserve">, je </w:t>
      </w:r>
      <w:r>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Pr>
          <w:rFonts w:ascii="Garamond" w:hAnsi="Garamond"/>
          <w:spacing w:val="4"/>
          <w:szCs w:val="22"/>
        </w:rPr>
        <w:t xml:space="preserve"> kúpnej </w:t>
      </w:r>
      <w:r w:rsidRPr="00F55500">
        <w:rPr>
          <w:rFonts w:ascii="Garamond" w:hAnsi="Garamond"/>
          <w:spacing w:val="4"/>
          <w:szCs w:val="22"/>
        </w:rPr>
        <w:t xml:space="preserve">ceny </w:t>
      </w:r>
      <w:r>
        <w:rPr>
          <w:rFonts w:ascii="Garamond" w:hAnsi="Garamond"/>
          <w:spacing w:val="4"/>
          <w:szCs w:val="22"/>
        </w:rPr>
        <w:t xml:space="preserve">LU prístroja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kúpnej ceny </w:t>
      </w:r>
      <w:r w:rsidRPr="00F55500">
        <w:rPr>
          <w:rFonts w:ascii="Garamond" w:hAnsi="Garamond"/>
          <w:spacing w:val="-3"/>
          <w:szCs w:val="22"/>
        </w:rPr>
        <w:t xml:space="preserve">príslušného tovaru </w:t>
      </w:r>
      <w:r w:rsidRPr="00F55500">
        <w:rPr>
          <w:rFonts w:ascii="Garamond" w:hAnsi="Garamond"/>
          <w:spacing w:val="-1"/>
          <w:szCs w:val="22"/>
        </w:rPr>
        <w:t>bez DPH uvedenej v</w:t>
      </w:r>
      <w:r>
        <w:rPr>
          <w:rFonts w:ascii="Garamond" w:hAnsi="Garamond"/>
          <w:spacing w:val="-1"/>
          <w:szCs w:val="22"/>
        </w:rPr>
        <w:t> prílohe č. 1 tejto K</w:t>
      </w:r>
      <w:r w:rsidRPr="00F55500">
        <w:rPr>
          <w:rFonts w:ascii="Garamond" w:hAnsi="Garamond"/>
          <w:spacing w:val="-1"/>
          <w:szCs w:val="22"/>
        </w:rPr>
        <w:t>úpnej zmluve.</w:t>
      </w:r>
    </w:p>
    <w:p w14:paraId="3B3D5D8C" w14:textId="77777777" w:rsidR="008F3679" w:rsidRPr="0049417F" w:rsidRDefault="008F3679" w:rsidP="008F3679">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Pr="0049417F">
        <w:rPr>
          <w:rFonts w:ascii="Garamond" w:hAnsi="Garamond"/>
          <w:spacing w:val="-1"/>
          <w:sz w:val="22"/>
          <w:szCs w:val="22"/>
        </w:rPr>
        <w:t xml:space="preserve">  </w:t>
      </w:r>
    </w:p>
    <w:p w14:paraId="3C3A954F" w14:textId="77777777" w:rsidR="008F3679" w:rsidRPr="00CA2978"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Pr>
          <w:rFonts w:ascii="Garamond" w:hAnsi="Garamond"/>
          <w:spacing w:val="-2"/>
          <w:szCs w:val="22"/>
        </w:rPr>
        <w:t>2</w:t>
      </w:r>
      <w:r w:rsidRPr="0049417F">
        <w:rPr>
          <w:rFonts w:ascii="Garamond" w:hAnsi="Garamond"/>
          <w:spacing w:val="-2"/>
          <w:szCs w:val="22"/>
        </w:rPr>
        <w:t xml:space="preserve"> tejto </w:t>
      </w:r>
      <w:r>
        <w:rPr>
          <w:rFonts w:ascii="Garamond" w:hAnsi="Garamond"/>
          <w:spacing w:val="-2"/>
          <w:szCs w:val="22"/>
        </w:rPr>
        <w:t>Kúpnej zmluvy</w:t>
      </w:r>
      <w:r w:rsidRPr="0049417F">
        <w:rPr>
          <w:rFonts w:ascii="Garamond" w:hAnsi="Garamond"/>
          <w:spacing w:val="2"/>
          <w:szCs w:val="22"/>
        </w:rPr>
        <w:t xml:space="preserve">, je </w:t>
      </w:r>
      <w:r>
        <w:rPr>
          <w:rFonts w:ascii="Garamond" w:hAnsi="Garamond"/>
          <w:spacing w:val="2"/>
          <w:szCs w:val="22"/>
        </w:rPr>
        <w:t xml:space="preserve">objednávateľ </w:t>
      </w:r>
      <w:r w:rsidRPr="0049417F">
        <w:rPr>
          <w:rFonts w:ascii="Garamond" w:hAnsi="Garamond"/>
          <w:spacing w:val="1"/>
          <w:szCs w:val="22"/>
        </w:rPr>
        <w:t xml:space="preserve">oprávnený účtovať dodávateľovi ako predávajúcemu zmluvnú pokutu vo výške a za podmienok </w:t>
      </w:r>
      <w:r w:rsidRPr="0049417F">
        <w:rPr>
          <w:rFonts w:ascii="Garamond" w:hAnsi="Garamond"/>
          <w:spacing w:val="-3"/>
          <w:szCs w:val="22"/>
        </w:rPr>
        <w:t xml:space="preserve">podľa prílohy č. 2 tejto </w:t>
      </w:r>
      <w:r>
        <w:rPr>
          <w:rFonts w:ascii="Garamond" w:hAnsi="Garamond"/>
          <w:spacing w:val="-3"/>
          <w:szCs w:val="22"/>
        </w:rPr>
        <w:t>KZ</w:t>
      </w:r>
      <w:r w:rsidRPr="0049417F">
        <w:rPr>
          <w:rFonts w:ascii="Garamond" w:hAnsi="Garamond"/>
          <w:spacing w:val="-3"/>
          <w:szCs w:val="22"/>
        </w:rPr>
        <w:t xml:space="preserve">, maximálne však do výšky 100% z kúpnej ceny tovaru </w:t>
      </w:r>
      <w:r w:rsidRPr="0049417F">
        <w:rPr>
          <w:rFonts w:ascii="Garamond" w:hAnsi="Garamond"/>
          <w:spacing w:val="-1"/>
          <w:szCs w:val="22"/>
        </w:rPr>
        <w:t>bez DPH uvedenej v</w:t>
      </w:r>
      <w:r>
        <w:rPr>
          <w:rFonts w:ascii="Garamond" w:hAnsi="Garamond"/>
          <w:spacing w:val="-1"/>
          <w:szCs w:val="22"/>
        </w:rPr>
        <w:t> prílohe č. 1 tejto K</w:t>
      </w:r>
      <w:r w:rsidRPr="0049417F">
        <w:rPr>
          <w:rFonts w:ascii="Garamond" w:hAnsi="Garamond"/>
          <w:spacing w:val="-1"/>
          <w:szCs w:val="22"/>
        </w:rPr>
        <w:t>úpnej zmluve</w:t>
      </w:r>
      <w:r w:rsidRPr="0049417F">
        <w:rPr>
          <w:rFonts w:ascii="Garamond" w:hAnsi="Garamond"/>
          <w:spacing w:val="-3"/>
          <w:szCs w:val="22"/>
        </w:rPr>
        <w:t>.</w:t>
      </w:r>
    </w:p>
    <w:p w14:paraId="2E7EBC2F" w14:textId="77777777" w:rsidR="008F3679" w:rsidRPr="00CA2978" w:rsidRDefault="008F3679" w:rsidP="008F3679">
      <w:pPr>
        <w:pStyle w:val="Odsekzoznamu"/>
        <w:rPr>
          <w:rFonts w:ascii="Garamond" w:hAnsi="Garamond"/>
          <w:spacing w:val="-1"/>
          <w:szCs w:val="22"/>
        </w:rPr>
      </w:pPr>
    </w:p>
    <w:p w14:paraId="4F0631A9"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V prípade ak dodávateľ nedodrží parameter minimálnej </w:t>
      </w:r>
      <w:r w:rsidRPr="007866AA">
        <w:rPr>
          <w:rFonts w:ascii="Garamond" w:hAnsi="Garamond"/>
          <w:szCs w:val="22"/>
        </w:rPr>
        <w:t xml:space="preserve">dostupnosti prevádzky </w:t>
      </w:r>
      <w:r>
        <w:rPr>
          <w:rFonts w:ascii="Garamond" w:hAnsi="Garamond"/>
          <w:szCs w:val="22"/>
        </w:rPr>
        <w:t>LU</w:t>
      </w:r>
      <w:r w:rsidRPr="007866AA">
        <w:rPr>
          <w:rFonts w:ascii="Garamond" w:hAnsi="Garamond"/>
          <w:szCs w:val="22"/>
        </w:rPr>
        <w:t xml:space="preserve"> </w:t>
      </w:r>
      <w:r>
        <w:rPr>
          <w:rFonts w:ascii="Garamond" w:hAnsi="Garamond"/>
          <w:szCs w:val="22"/>
        </w:rPr>
        <w:t>prístroja</w:t>
      </w:r>
      <w:r w:rsidRPr="007866AA">
        <w:rPr>
          <w:rFonts w:ascii="Garamond" w:hAnsi="Garamond"/>
          <w:szCs w:val="22"/>
        </w:rPr>
        <w:t xml:space="preserve"> </w:t>
      </w:r>
      <w:r>
        <w:rPr>
          <w:rFonts w:ascii="Garamond" w:hAnsi="Garamond"/>
          <w:szCs w:val="22"/>
        </w:rPr>
        <w:t xml:space="preserve">uvedený v prílohe č. 2 tejto Kúpnej zmluvy, vzniká objednávateľovi nárok na náhradu škody a ušlého príjmu, ktoré budú vypočítané spôsobom uvedeným v prílohe č. 2 tejto Kúpnej zmluvy, s čím obidve zmluvné strany výslovne súhlasia, pričom takto vypočítaná výška náhrady škody a ušlého príjmu je jediným nárokom, ktorý objednávateľovi vznikne v súvislosti s nedodržaním parametru minimálnej dostupnosti prevádzky LU prístroja s výnimkou nároku objednávateľa na odstúpenie od tejto Kúpnej zmluvy. </w:t>
      </w:r>
    </w:p>
    <w:p w14:paraId="3BAC1163" w14:textId="77777777" w:rsidR="008F3679" w:rsidRPr="0049417F" w:rsidRDefault="008F3679" w:rsidP="008F3679">
      <w:pPr>
        <w:pStyle w:val="Odsekzoznamu"/>
        <w:jc w:val="both"/>
        <w:rPr>
          <w:rFonts w:ascii="Garamond" w:hAnsi="Garamond"/>
          <w:spacing w:val="-1"/>
          <w:szCs w:val="22"/>
        </w:rPr>
      </w:pPr>
    </w:p>
    <w:p w14:paraId="5323D982"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Pr>
          <w:rFonts w:ascii="Garamond" w:hAnsi="Garamond"/>
          <w:spacing w:val="-3"/>
          <w:szCs w:val="22"/>
        </w:rPr>
        <w:t>KZ</w:t>
      </w:r>
      <w:r w:rsidRPr="0049417F">
        <w:rPr>
          <w:rFonts w:ascii="Garamond" w:hAnsi="Garamond"/>
          <w:spacing w:val="-3"/>
          <w:szCs w:val="22"/>
        </w:rPr>
        <w:t>.</w:t>
      </w:r>
    </w:p>
    <w:p w14:paraId="215C2233" w14:textId="77777777" w:rsidR="008F3679" w:rsidRPr="0049417F" w:rsidRDefault="008F3679" w:rsidP="008F3679">
      <w:pPr>
        <w:pStyle w:val="Odsekzoznamu"/>
        <w:jc w:val="both"/>
        <w:rPr>
          <w:rFonts w:ascii="Garamond" w:hAnsi="Garamond"/>
          <w:spacing w:val="-1"/>
          <w:szCs w:val="22"/>
        </w:rPr>
      </w:pPr>
    </w:p>
    <w:p w14:paraId="6698CD6D"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Pr>
          <w:rFonts w:ascii="Garamond" w:hAnsi="Garamond"/>
          <w:spacing w:val="6"/>
          <w:szCs w:val="22"/>
        </w:rPr>
        <w:t>KZ</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0F0DB2B5" w14:textId="77777777" w:rsidR="008F3679" w:rsidRPr="0049417F" w:rsidRDefault="008F3679" w:rsidP="008F3679">
      <w:pPr>
        <w:pStyle w:val="Odsekzoznamu"/>
        <w:jc w:val="both"/>
        <w:rPr>
          <w:rFonts w:ascii="Garamond" w:hAnsi="Garamond"/>
          <w:spacing w:val="-1"/>
          <w:szCs w:val="22"/>
        </w:rPr>
      </w:pPr>
    </w:p>
    <w:p w14:paraId="1B8D70A5"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Pr>
          <w:rFonts w:ascii="Garamond" w:hAnsi="Garamond"/>
          <w:spacing w:val="-2"/>
          <w:szCs w:val="22"/>
        </w:rPr>
        <w:t>30</w:t>
      </w:r>
      <w:r w:rsidRPr="0049417F">
        <w:rPr>
          <w:rFonts w:ascii="Garamond" w:hAnsi="Garamond"/>
          <w:spacing w:val="-2"/>
          <w:szCs w:val="22"/>
        </w:rPr>
        <w:t xml:space="preserve"> dní odo dňa jej doručenia druhej zmluvnej strane.</w:t>
      </w:r>
    </w:p>
    <w:p w14:paraId="1C2727D6" w14:textId="77777777" w:rsidR="008F3679" w:rsidRPr="0049417F" w:rsidRDefault="008F3679" w:rsidP="008F3679">
      <w:pPr>
        <w:pStyle w:val="Odsekzoznamu"/>
        <w:jc w:val="both"/>
        <w:rPr>
          <w:rFonts w:ascii="Garamond" w:hAnsi="Garamond"/>
          <w:spacing w:val="-1"/>
          <w:szCs w:val="22"/>
        </w:rPr>
      </w:pPr>
    </w:p>
    <w:p w14:paraId="252FF192"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ani jednej 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14:paraId="3B5323B0" w14:textId="77777777" w:rsidR="008F3679" w:rsidRPr="0049417F" w:rsidRDefault="008F3679" w:rsidP="008F3679">
      <w:pPr>
        <w:pStyle w:val="Odsekzoznamu"/>
        <w:jc w:val="both"/>
        <w:rPr>
          <w:rFonts w:ascii="Garamond" w:hAnsi="Garamond"/>
          <w:spacing w:val="-1"/>
          <w:szCs w:val="22"/>
        </w:rPr>
      </w:pPr>
    </w:p>
    <w:p w14:paraId="7F8CF2DF"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Pr>
          <w:rFonts w:ascii="Garamond" w:hAnsi="Garamond"/>
          <w:spacing w:val="4"/>
          <w:szCs w:val="22"/>
        </w:rPr>
        <w:t>Kúpnej z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Pr>
          <w:rFonts w:ascii="Garamond" w:hAnsi="Garamond"/>
          <w:spacing w:val="-1"/>
          <w:szCs w:val="22"/>
        </w:rPr>
        <w:t xml:space="preserve">plnenie predmetu tejto zmluvy. </w:t>
      </w:r>
    </w:p>
    <w:p w14:paraId="5D4E5058" w14:textId="77777777" w:rsidR="008F3679" w:rsidRPr="0049417F" w:rsidRDefault="008F3679" w:rsidP="008F3679">
      <w:pPr>
        <w:pStyle w:val="Odsekzoznamu"/>
        <w:jc w:val="both"/>
        <w:rPr>
          <w:rFonts w:ascii="Garamond" w:hAnsi="Garamond"/>
          <w:spacing w:val="-1"/>
          <w:szCs w:val="22"/>
        </w:rPr>
      </w:pPr>
    </w:p>
    <w:p w14:paraId="206D1936"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Pr>
          <w:rFonts w:ascii="Garamond" w:hAnsi="Garamond"/>
          <w:spacing w:val="-3"/>
          <w:szCs w:val="22"/>
        </w:rPr>
        <w:t>tejto K</w:t>
      </w:r>
      <w:r w:rsidRPr="0049417F">
        <w:rPr>
          <w:rFonts w:ascii="Garamond" w:hAnsi="Garamond"/>
          <w:spacing w:val="-3"/>
          <w:szCs w:val="22"/>
        </w:rPr>
        <w:t xml:space="preserve">úpnej zmluvy </w:t>
      </w:r>
      <w:r>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Pr>
          <w:rFonts w:ascii="Garamond" w:hAnsi="Garamond"/>
          <w:spacing w:val="-2"/>
          <w:szCs w:val="22"/>
        </w:rPr>
        <w:t>Kúpnej z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Pr>
          <w:rFonts w:ascii="Garamond" w:hAnsi="Garamond"/>
          <w:spacing w:val="-1"/>
          <w:szCs w:val="22"/>
        </w:rPr>
        <w:t>KZ</w:t>
      </w:r>
      <w:r w:rsidRPr="0049417F">
        <w:rPr>
          <w:rFonts w:ascii="Garamond" w:hAnsi="Garamond"/>
          <w:spacing w:val="-1"/>
          <w:szCs w:val="22"/>
        </w:rPr>
        <w:t>.</w:t>
      </w:r>
    </w:p>
    <w:p w14:paraId="146CECE9" w14:textId="77777777" w:rsidR="008F3679" w:rsidRPr="0049417F" w:rsidRDefault="008F3679" w:rsidP="008F3679">
      <w:pPr>
        <w:pStyle w:val="Odsekzoznamu"/>
        <w:jc w:val="both"/>
        <w:rPr>
          <w:rFonts w:ascii="Garamond" w:hAnsi="Garamond"/>
          <w:spacing w:val="-1"/>
          <w:szCs w:val="22"/>
        </w:rPr>
      </w:pPr>
    </w:p>
    <w:p w14:paraId="31C95447"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Pr>
          <w:rFonts w:ascii="Garamond" w:hAnsi="Garamond"/>
          <w:szCs w:val="22"/>
        </w:rPr>
        <w:t>KZ</w:t>
      </w:r>
      <w:r w:rsidRPr="0049417F">
        <w:rPr>
          <w:rFonts w:ascii="Garamond" w:hAnsi="Garamond"/>
          <w:szCs w:val="22"/>
        </w:rPr>
        <w:t xml:space="preserve"> prostredníctvom subdodávateľov, ktorí majú povinnosť zapisovať sa do registra v zmysle ZoRPVS,  že títo budú </w:t>
      </w:r>
      <w:r w:rsidRPr="0049417F">
        <w:rPr>
          <w:rFonts w:ascii="Garamond" w:hAnsi="Garamond"/>
          <w:szCs w:val="22"/>
        </w:rPr>
        <w:lastRenderedPageBreak/>
        <w:t xml:space="preserve">v čase uzavretia tejto </w:t>
      </w:r>
      <w:r>
        <w:rPr>
          <w:rFonts w:ascii="Garamond" w:hAnsi="Garamond"/>
          <w:szCs w:val="22"/>
        </w:rPr>
        <w:t xml:space="preserve">KZ alebo v čase použitia takéhoto subdodávateľa </w:t>
      </w:r>
      <w:r w:rsidRPr="0049417F">
        <w:rPr>
          <w:rFonts w:ascii="Garamond" w:hAnsi="Garamond"/>
          <w:szCs w:val="22"/>
        </w:rPr>
        <w:t xml:space="preserve"> v registri zapísaní. V prípade, ak počas platnosti tejto </w:t>
      </w:r>
      <w:r>
        <w:rPr>
          <w:rFonts w:ascii="Garamond" w:hAnsi="Garamond"/>
          <w:szCs w:val="22"/>
        </w:rPr>
        <w:t>KZ</w:t>
      </w:r>
      <w:r w:rsidRPr="0049417F">
        <w:rPr>
          <w:rFonts w:ascii="Garamond" w:hAnsi="Garamond"/>
          <w:szCs w:val="22"/>
        </w:rPr>
        <w:t xml:space="preserve"> dôjde k právoplatnému výmazu subdodávateľa z registra, je dodávateľ povinný okamžite ukončiť plnenie tejto </w:t>
      </w:r>
      <w:r>
        <w:rPr>
          <w:rFonts w:ascii="Garamond" w:hAnsi="Garamond"/>
          <w:szCs w:val="22"/>
        </w:rPr>
        <w:t>KZ</w:t>
      </w:r>
      <w:r w:rsidRPr="0049417F">
        <w:rPr>
          <w:rFonts w:ascii="Garamond" w:hAnsi="Garamond"/>
          <w:szCs w:val="22"/>
        </w:rPr>
        <w:t xml:space="preserve"> prostredníctvom takéhoto subdodávateľa.</w:t>
      </w:r>
    </w:p>
    <w:p w14:paraId="13B2F306" w14:textId="77777777" w:rsidR="008F3679" w:rsidRPr="0049417F" w:rsidRDefault="008F3679" w:rsidP="008F3679">
      <w:pPr>
        <w:pStyle w:val="Odsekzoznamu"/>
        <w:jc w:val="both"/>
        <w:rPr>
          <w:rFonts w:ascii="Garamond" w:hAnsi="Garamond"/>
          <w:spacing w:val="-1"/>
          <w:szCs w:val="22"/>
        </w:rPr>
      </w:pPr>
    </w:p>
    <w:p w14:paraId="5321EEBE"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Pr>
          <w:rFonts w:ascii="Garamond" w:hAnsi="Garamond"/>
          <w:spacing w:val="-1"/>
          <w:szCs w:val="22"/>
        </w:rPr>
        <w:t>KZ</w:t>
      </w:r>
      <w:r w:rsidRPr="0049417F">
        <w:rPr>
          <w:rFonts w:ascii="Garamond" w:hAnsi="Garamond"/>
          <w:spacing w:val="-1"/>
          <w:szCs w:val="22"/>
        </w:rPr>
        <w:t xml:space="preserve"> prostredníctvom subdodávateľov, tým však nie je dotknutá zodpovednosť dodávateľa za plnenie predmetu tejto </w:t>
      </w:r>
      <w:r>
        <w:rPr>
          <w:rFonts w:ascii="Garamond" w:hAnsi="Garamond"/>
          <w:spacing w:val="-1"/>
          <w:szCs w:val="22"/>
        </w:rPr>
        <w:t>KZ</w:t>
      </w:r>
      <w:r w:rsidRPr="0049417F">
        <w:rPr>
          <w:rFonts w:ascii="Garamond" w:hAnsi="Garamond"/>
          <w:spacing w:val="-1"/>
          <w:szCs w:val="22"/>
        </w:rPr>
        <w:t xml:space="preserve">. </w:t>
      </w:r>
      <w:r w:rsidRPr="0049417F">
        <w:rPr>
          <w:rFonts w:ascii="Garamond" w:hAnsi="Garamond"/>
          <w:szCs w:val="22"/>
        </w:rPr>
        <w:t xml:space="preserve"> Údaje o všetkých známych subdodávateľoch v čase uzatvorenie tejto </w:t>
      </w:r>
      <w:r>
        <w:rPr>
          <w:rFonts w:ascii="Garamond" w:hAnsi="Garamond"/>
          <w:szCs w:val="22"/>
        </w:rPr>
        <w:t>KZ</w:t>
      </w:r>
      <w:r w:rsidRPr="0049417F">
        <w:rPr>
          <w:rFonts w:ascii="Garamond" w:hAnsi="Garamond"/>
          <w:szCs w:val="22"/>
        </w:rPr>
        <w:t xml:space="preserve"> uvádza dodávateľ v Prílohe č. 6 k </w:t>
      </w:r>
      <w:r>
        <w:rPr>
          <w:rFonts w:ascii="Garamond" w:hAnsi="Garamond"/>
          <w:szCs w:val="22"/>
        </w:rPr>
        <w:t>KZ</w:t>
      </w:r>
      <w:r w:rsidRPr="0049417F">
        <w:rPr>
          <w:rFonts w:ascii="Garamond" w:hAnsi="Garamond"/>
          <w:szCs w:val="22"/>
        </w:rPr>
        <w:t xml:space="preserve">.  Zároveň sa dodávateľ s objednávateľom dohodli, že dodávateľ vždy do 15 dní po skončení každého štvrťroka  platnosti tejto </w:t>
      </w:r>
      <w:r>
        <w:rPr>
          <w:rFonts w:ascii="Garamond" w:hAnsi="Garamond"/>
          <w:szCs w:val="22"/>
        </w:rPr>
        <w:t>KZ</w:t>
      </w:r>
      <w:r w:rsidRPr="0049417F">
        <w:rPr>
          <w:rFonts w:ascii="Garamond" w:hAnsi="Garamond"/>
          <w:szCs w:val="22"/>
        </w:rPr>
        <w:t xml:space="preserve"> zaktualizuje a zašle objednávateľovi zoznam svojich subdodávateľov uvedený v Prílohe č. 6 tejto </w:t>
      </w:r>
      <w:r>
        <w:rPr>
          <w:rFonts w:ascii="Garamond" w:hAnsi="Garamond"/>
          <w:szCs w:val="22"/>
        </w:rPr>
        <w:t>KZ</w:t>
      </w:r>
      <w:r w:rsidRPr="0049417F">
        <w:rPr>
          <w:rFonts w:ascii="Garamond" w:hAnsi="Garamond"/>
          <w:szCs w:val="22"/>
        </w:rPr>
        <w:t xml:space="preserve">, pričom túto aktualizáciu vykoná ku dňu vyhotovenia tohto zoznamu a v štruktúre uvedenej v Prílohe č. 6 k </w:t>
      </w:r>
      <w:r>
        <w:rPr>
          <w:rFonts w:ascii="Garamond" w:hAnsi="Garamond"/>
          <w:szCs w:val="22"/>
        </w:rPr>
        <w:t>KZ</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Pr>
          <w:rFonts w:ascii="Garamond" w:hAnsi="Garamond"/>
          <w:szCs w:val="22"/>
        </w:rPr>
        <w:t>KZ</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7D0C664" w14:textId="77777777" w:rsidR="008F3679" w:rsidRDefault="008F3679" w:rsidP="008F3679">
      <w:pPr>
        <w:widowControl w:val="0"/>
        <w:shd w:val="clear" w:color="auto" w:fill="FFFFFF"/>
        <w:autoSpaceDE w:val="0"/>
        <w:adjustRightInd w:val="0"/>
        <w:ind w:left="709"/>
        <w:rPr>
          <w:rFonts w:ascii="Garamond" w:hAnsi="Garamond"/>
          <w:spacing w:val="-11"/>
          <w:sz w:val="22"/>
          <w:szCs w:val="22"/>
        </w:rPr>
      </w:pPr>
    </w:p>
    <w:p w14:paraId="7F57BC39" w14:textId="77777777" w:rsidR="008F3679" w:rsidRPr="00DF3136" w:rsidRDefault="008F3679" w:rsidP="008F3679">
      <w:pPr>
        <w:widowControl w:val="0"/>
        <w:shd w:val="clear" w:color="auto" w:fill="FFFFFF"/>
        <w:autoSpaceDE w:val="0"/>
        <w:adjustRightInd w:val="0"/>
        <w:ind w:left="709"/>
        <w:rPr>
          <w:rFonts w:ascii="Garamond" w:hAnsi="Garamond"/>
          <w:spacing w:val="-11"/>
          <w:sz w:val="22"/>
          <w:szCs w:val="22"/>
        </w:rPr>
      </w:pPr>
    </w:p>
    <w:p w14:paraId="63DCC500"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277E793A"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39FD72F3" w14:textId="77777777" w:rsidR="008F3679" w:rsidRPr="00DF3136" w:rsidRDefault="008F3679" w:rsidP="008F3679">
      <w:pPr>
        <w:shd w:val="clear" w:color="auto" w:fill="FFFFFF"/>
        <w:ind w:right="38"/>
        <w:rPr>
          <w:rFonts w:ascii="Garamond" w:hAnsi="Garamond"/>
          <w:b/>
          <w:spacing w:val="2"/>
          <w:sz w:val="22"/>
          <w:szCs w:val="22"/>
        </w:rPr>
      </w:pPr>
    </w:p>
    <w:p w14:paraId="4B2F95B0" w14:textId="77777777" w:rsidR="008F3679" w:rsidRDefault="008F3679" w:rsidP="008F3679">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Pr="00DF3136">
        <w:rPr>
          <w:rFonts w:ascii="Garamond" w:hAnsi="Garamond"/>
          <w:spacing w:val="2"/>
          <w:sz w:val="22"/>
          <w:szCs w:val="22"/>
        </w:rPr>
        <w:t xml:space="preserve">Každá zmluvná strana zodpovedá za priamu škodu spôsobenú druhej zmluvnej strane v súvislosti s plnením tejto </w:t>
      </w:r>
      <w:r>
        <w:rPr>
          <w:rFonts w:ascii="Garamond" w:hAnsi="Garamond"/>
          <w:spacing w:val="2"/>
          <w:sz w:val="22"/>
          <w:szCs w:val="22"/>
        </w:rPr>
        <w:t xml:space="preserve">KZ, ak táto zmluva nestanovuje inak. </w:t>
      </w:r>
      <w:r w:rsidRPr="00DF3136">
        <w:rPr>
          <w:rFonts w:ascii="Garamond" w:hAnsi="Garamond"/>
          <w:spacing w:val="2"/>
          <w:sz w:val="22"/>
          <w:szCs w:val="22"/>
        </w:rPr>
        <w:t xml:space="preserve"> </w:t>
      </w:r>
    </w:p>
    <w:p w14:paraId="7B8E70BA" w14:textId="77777777" w:rsidR="008F3679" w:rsidRDefault="008F3679" w:rsidP="008F3679">
      <w:pPr>
        <w:widowControl w:val="0"/>
        <w:shd w:val="clear" w:color="auto" w:fill="FFFFFF"/>
        <w:tabs>
          <w:tab w:val="left" w:pos="709"/>
        </w:tabs>
        <w:autoSpaceDE w:val="0"/>
        <w:adjustRightInd w:val="0"/>
        <w:ind w:left="567" w:hanging="567"/>
        <w:rPr>
          <w:rFonts w:ascii="Garamond" w:hAnsi="Garamond"/>
          <w:spacing w:val="2"/>
          <w:sz w:val="22"/>
          <w:szCs w:val="22"/>
        </w:rPr>
      </w:pPr>
    </w:p>
    <w:p w14:paraId="22879013" w14:textId="77777777" w:rsidR="008F3679" w:rsidRDefault="008F3679" w:rsidP="008F3679">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 xml:space="preserve">6.2   </w:t>
      </w:r>
      <w:r>
        <w:rPr>
          <w:rFonts w:ascii="Garamond" w:hAnsi="Garamond"/>
          <w:spacing w:val="2"/>
          <w:sz w:val="22"/>
          <w:szCs w:val="22"/>
        </w:rPr>
        <w:tab/>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45AEF029" w14:textId="77777777" w:rsidR="008F3679" w:rsidRPr="009702AD" w:rsidRDefault="008F3679" w:rsidP="008F3679">
      <w:pPr>
        <w:widowControl w:val="0"/>
        <w:shd w:val="clear" w:color="auto" w:fill="FFFFFF"/>
        <w:autoSpaceDE w:val="0"/>
        <w:adjustRightInd w:val="0"/>
        <w:ind w:left="1417" w:hanging="709"/>
        <w:rPr>
          <w:rFonts w:ascii="Garamond" w:hAnsi="Garamond"/>
          <w:spacing w:val="2"/>
          <w:sz w:val="22"/>
          <w:szCs w:val="22"/>
        </w:rPr>
      </w:pPr>
    </w:p>
    <w:p w14:paraId="634024C4" w14:textId="77777777" w:rsidR="008F3679" w:rsidRPr="009702AD" w:rsidRDefault="008F3679" w:rsidP="008F3679">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Pr="009702AD">
        <w:rPr>
          <w:rFonts w:ascii="Garamond" w:hAnsi="Garamond"/>
          <w:spacing w:val="2"/>
          <w:sz w:val="22"/>
          <w:szCs w:val="22"/>
        </w:rPr>
        <w:t xml:space="preserve">.3    </w:t>
      </w:r>
      <w:r>
        <w:rPr>
          <w:rFonts w:ascii="Garamond" w:hAnsi="Garamond"/>
          <w:spacing w:val="2"/>
          <w:sz w:val="22"/>
          <w:szCs w:val="22"/>
        </w:rPr>
        <w:tab/>
      </w:r>
      <w:r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9702AD">
        <w:rPr>
          <w:rFonts w:ascii="Garamond" w:hAnsi="Garamond"/>
          <w:spacing w:val="2"/>
          <w:sz w:val="22"/>
          <w:szCs w:val="22"/>
          <w:lang w:val="en-US"/>
        </w:rPr>
        <w:t xml:space="preserve">; </w:t>
      </w:r>
      <w:r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2ECF652C" w14:textId="77777777" w:rsidR="008F3679" w:rsidRPr="00DF3136" w:rsidRDefault="008F3679" w:rsidP="008F3679">
      <w:pPr>
        <w:widowControl w:val="0"/>
        <w:shd w:val="clear" w:color="auto" w:fill="FFFFFF"/>
        <w:tabs>
          <w:tab w:val="left" w:pos="709"/>
        </w:tabs>
        <w:autoSpaceDE w:val="0"/>
        <w:adjustRightInd w:val="0"/>
        <w:ind w:left="1417" w:hanging="709"/>
        <w:rPr>
          <w:rFonts w:ascii="Garamond" w:hAnsi="Garamond"/>
          <w:spacing w:val="2"/>
          <w:sz w:val="22"/>
          <w:szCs w:val="22"/>
        </w:rPr>
      </w:pPr>
    </w:p>
    <w:p w14:paraId="65690706"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4    </w:t>
      </w:r>
      <w:r w:rsidRPr="00DF3136">
        <w:rPr>
          <w:rFonts w:ascii="Garamond" w:hAnsi="Garamond"/>
          <w:spacing w:val="2"/>
          <w:sz w:val="22"/>
          <w:szCs w:val="22"/>
        </w:rPr>
        <w:t xml:space="preserve"> </w:t>
      </w:r>
      <w:r w:rsidRPr="00DF3136">
        <w:rPr>
          <w:rFonts w:ascii="Garamond" w:hAnsi="Garamond"/>
          <w:sz w:val="22"/>
          <w:szCs w:val="22"/>
        </w:rPr>
        <w:t xml:space="preserve">Na účely tejto </w:t>
      </w:r>
      <w:r>
        <w:rPr>
          <w:rFonts w:ascii="Garamond" w:hAnsi="Garamond"/>
          <w:sz w:val="22"/>
          <w:szCs w:val="22"/>
        </w:rPr>
        <w:t>KZ</w:t>
      </w:r>
      <w:r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093F5A4F" w14:textId="77777777" w:rsidR="008F3679" w:rsidRPr="00DF3136" w:rsidRDefault="008F3679" w:rsidP="008F3679">
      <w:pPr>
        <w:widowControl w:val="0"/>
        <w:shd w:val="clear" w:color="auto" w:fill="FFFFFF"/>
        <w:autoSpaceDE w:val="0"/>
        <w:adjustRightInd w:val="0"/>
        <w:ind w:left="567" w:hanging="567"/>
        <w:rPr>
          <w:rFonts w:ascii="Garamond" w:hAnsi="Garamond"/>
          <w:sz w:val="22"/>
          <w:szCs w:val="22"/>
        </w:rPr>
      </w:pPr>
    </w:p>
    <w:p w14:paraId="5E78361B" w14:textId="77777777" w:rsidR="008F3679" w:rsidRDefault="008F3679" w:rsidP="008F3679">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Pr="00DF3136">
        <w:rPr>
          <w:rFonts w:ascii="Garamond" w:hAnsi="Garamond"/>
          <w:spacing w:val="2"/>
          <w:sz w:val="22"/>
          <w:szCs w:val="22"/>
        </w:rPr>
        <w:t>.6 oboznámená o týchto okolnostiach a predpokladanej dobe ich trvania postihnutou zmluvnou stranou, ako náhle sa o ich výskyte dozvedela.</w:t>
      </w:r>
    </w:p>
    <w:p w14:paraId="44C0867F" w14:textId="77777777" w:rsidR="008F3679" w:rsidRPr="00DF3136" w:rsidRDefault="008F3679" w:rsidP="008F3679">
      <w:pPr>
        <w:widowControl w:val="0"/>
        <w:shd w:val="clear" w:color="auto" w:fill="FFFFFF"/>
        <w:autoSpaceDE w:val="0"/>
        <w:adjustRightInd w:val="0"/>
        <w:ind w:left="426" w:hanging="426"/>
        <w:rPr>
          <w:rFonts w:ascii="Garamond" w:hAnsi="Garamond"/>
          <w:spacing w:val="2"/>
          <w:sz w:val="22"/>
          <w:szCs w:val="22"/>
        </w:rPr>
      </w:pPr>
    </w:p>
    <w:p w14:paraId="28F48410"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Pr>
          <w:rFonts w:ascii="Garamond" w:hAnsi="Garamond"/>
          <w:sz w:val="22"/>
          <w:szCs w:val="22"/>
        </w:rPr>
        <w:t>Kúpnej zmluvy</w:t>
      </w:r>
      <w:r w:rsidRPr="00DF3136">
        <w:rPr>
          <w:rFonts w:ascii="Garamond" w:hAnsi="Garamond"/>
          <w:sz w:val="22"/>
          <w:szCs w:val="22"/>
        </w:rPr>
        <w:t xml:space="preserve">. </w:t>
      </w:r>
    </w:p>
    <w:p w14:paraId="477B300E" w14:textId="77777777" w:rsidR="008F3679" w:rsidRPr="00DF3136" w:rsidRDefault="008F3679" w:rsidP="008F3679">
      <w:pPr>
        <w:widowControl w:val="0"/>
        <w:shd w:val="clear" w:color="auto" w:fill="FFFFFF"/>
        <w:autoSpaceDE w:val="0"/>
        <w:adjustRightInd w:val="0"/>
        <w:ind w:left="426" w:hanging="426"/>
        <w:rPr>
          <w:rFonts w:ascii="Garamond" w:hAnsi="Garamond"/>
          <w:sz w:val="22"/>
          <w:szCs w:val="22"/>
        </w:rPr>
      </w:pPr>
    </w:p>
    <w:p w14:paraId="5BEF658C"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 xml:space="preserve">Ak sa plnenie tejto </w:t>
      </w:r>
      <w:r>
        <w:rPr>
          <w:rFonts w:ascii="Garamond" w:hAnsi="Garamond"/>
          <w:sz w:val="22"/>
          <w:szCs w:val="22"/>
        </w:rPr>
        <w:t>KZ</w:t>
      </w:r>
      <w:r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Pr>
          <w:rFonts w:ascii="Garamond" w:hAnsi="Garamond"/>
          <w:sz w:val="22"/>
          <w:szCs w:val="22"/>
        </w:rPr>
        <w:t xml:space="preserve">KZ </w:t>
      </w:r>
      <w:r w:rsidRPr="00DF3136">
        <w:rPr>
          <w:rFonts w:ascii="Garamond" w:hAnsi="Garamond"/>
          <w:sz w:val="22"/>
          <w:szCs w:val="22"/>
        </w:rPr>
        <w:t xml:space="preserve">vo vzťahu k predmetu, cene a času plnenia. Ak nedôjde k dohode, má ktorákoľvek zmluvná strana právo odstúpiť od tejto </w:t>
      </w:r>
      <w:r>
        <w:rPr>
          <w:rFonts w:ascii="Garamond" w:hAnsi="Garamond"/>
          <w:sz w:val="22"/>
          <w:szCs w:val="22"/>
        </w:rPr>
        <w:t>KZ</w:t>
      </w:r>
      <w:r w:rsidRPr="00DF3136">
        <w:rPr>
          <w:rFonts w:ascii="Garamond" w:hAnsi="Garamond"/>
          <w:sz w:val="22"/>
          <w:szCs w:val="22"/>
        </w:rPr>
        <w:t>. Účinky odstúpenia nastanú dňom doručenia písomného oznámenia o odstúpení druhej zmluvnej strane.</w:t>
      </w:r>
    </w:p>
    <w:p w14:paraId="0A178B3F" w14:textId="77777777" w:rsidR="008F3679" w:rsidRDefault="008F3679" w:rsidP="008F3679">
      <w:pPr>
        <w:widowControl w:val="0"/>
        <w:shd w:val="clear" w:color="auto" w:fill="FFFFFF"/>
        <w:autoSpaceDE w:val="0"/>
        <w:adjustRightInd w:val="0"/>
        <w:ind w:left="567" w:hanging="567"/>
        <w:rPr>
          <w:rFonts w:ascii="Garamond" w:hAnsi="Garamond"/>
          <w:sz w:val="22"/>
          <w:szCs w:val="22"/>
        </w:rPr>
      </w:pPr>
    </w:p>
    <w:p w14:paraId="4445AC21" w14:textId="77777777" w:rsidR="008F3679" w:rsidRPr="00E910AF" w:rsidRDefault="008F3679" w:rsidP="008F3679">
      <w:pPr>
        <w:widowControl w:val="0"/>
        <w:shd w:val="clear" w:color="auto" w:fill="FFFFFF"/>
        <w:autoSpaceDE w:val="0"/>
        <w:adjustRightInd w:val="0"/>
        <w:ind w:left="567" w:hanging="567"/>
        <w:rPr>
          <w:rFonts w:ascii="Garamond" w:hAnsi="Garamond"/>
          <w:color w:val="FF0000"/>
          <w:spacing w:val="2"/>
          <w:sz w:val="22"/>
          <w:szCs w:val="22"/>
        </w:rPr>
      </w:pPr>
      <w:r>
        <w:rPr>
          <w:rFonts w:ascii="Garamond" w:hAnsi="Garamond"/>
          <w:sz w:val="22"/>
          <w:szCs w:val="22"/>
        </w:rPr>
        <w:t>6.8</w:t>
      </w:r>
      <w:r>
        <w:rPr>
          <w:rFonts w:ascii="Garamond" w:hAnsi="Garamond"/>
          <w:sz w:val="22"/>
          <w:szCs w:val="22"/>
        </w:rPr>
        <w:tab/>
      </w:r>
      <w:r w:rsidRPr="009702AD">
        <w:rPr>
          <w:rFonts w:ascii="Garamond" w:hAnsi="Garamond"/>
          <w:spacing w:val="2"/>
          <w:sz w:val="22"/>
          <w:szCs w:val="22"/>
        </w:rPr>
        <w:t xml:space="preserve">Žiadna zmluvná strana nebude zodpovedná druhej zmluvnej strane za nesplnenie alebo omeškanie </w:t>
      </w:r>
      <w:r w:rsidRPr="009702AD">
        <w:rPr>
          <w:rFonts w:ascii="Garamond" w:hAnsi="Garamond"/>
          <w:spacing w:val="2"/>
          <w:sz w:val="22"/>
          <w:szCs w:val="22"/>
        </w:rPr>
        <w:lastRenderedPageBreak/>
        <w:t>s plnením svojich zmluvných záväzkov, ak takéto omeškanie alebo neplnenie bude spôsobené v dôsledku neposkytnutia alebo oneskoreného poskytnutia súčinnosti druhej zmluvnej strany.</w:t>
      </w:r>
    </w:p>
    <w:p w14:paraId="3FE94954" w14:textId="77777777" w:rsidR="008F3679" w:rsidRDefault="008F3679" w:rsidP="008F3679">
      <w:pPr>
        <w:pStyle w:val="Odsekzoznamu"/>
        <w:widowControl w:val="0"/>
        <w:shd w:val="clear" w:color="auto" w:fill="FFFFFF"/>
        <w:autoSpaceDE w:val="0"/>
        <w:adjustRightInd w:val="0"/>
        <w:ind w:left="709" w:right="38"/>
        <w:jc w:val="both"/>
        <w:rPr>
          <w:rFonts w:ascii="Garamond" w:hAnsi="Garamond"/>
          <w:spacing w:val="2"/>
          <w:szCs w:val="22"/>
        </w:rPr>
      </w:pPr>
    </w:p>
    <w:p w14:paraId="73AEDF19" w14:textId="77777777" w:rsidR="008F3679" w:rsidRPr="00DF3136" w:rsidRDefault="008F3679" w:rsidP="008F3679">
      <w:pPr>
        <w:pStyle w:val="Odsekzoznamu"/>
        <w:widowControl w:val="0"/>
        <w:shd w:val="clear" w:color="auto" w:fill="FFFFFF"/>
        <w:autoSpaceDE w:val="0"/>
        <w:adjustRightInd w:val="0"/>
        <w:ind w:left="709" w:right="38"/>
        <w:jc w:val="both"/>
        <w:rPr>
          <w:rFonts w:ascii="Garamond" w:hAnsi="Garamond"/>
          <w:spacing w:val="2"/>
          <w:szCs w:val="22"/>
        </w:rPr>
      </w:pPr>
    </w:p>
    <w:p w14:paraId="16B1BC25"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Článok VII</w:t>
      </w:r>
      <w:r w:rsidRPr="00DF3136">
        <w:rPr>
          <w:rFonts w:ascii="Garamond" w:hAnsi="Garamond"/>
          <w:b/>
          <w:bCs/>
          <w:spacing w:val="-9"/>
          <w:sz w:val="22"/>
          <w:szCs w:val="22"/>
        </w:rPr>
        <w:t>.</w:t>
      </w:r>
    </w:p>
    <w:p w14:paraId="3B8B86DF"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Pr>
          <w:rFonts w:ascii="Garamond" w:hAnsi="Garamond"/>
          <w:b/>
          <w:spacing w:val="2"/>
          <w:sz w:val="22"/>
          <w:szCs w:val="22"/>
        </w:rPr>
        <w:t>kúpnej zmluvy</w:t>
      </w:r>
    </w:p>
    <w:p w14:paraId="72C1F206" w14:textId="77777777" w:rsidR="008F3679" w:rsidRPr="00DF3136" w:rsidRDefault="008F3679" w:rsidP="008F3679">
      <w:pPr>
        <w:shd w:val="clear" w:color="auto" w:fill="FFFFFF"/>
        <w:ind w:right="38"/>
        <w:jc w:val="center"/>
        <w:rPr>
          <w:rFonts w:ascii="Garamond" w:hAnsi="Garamond"/>
          <w:b/>
          <w:spacing w:val="2"/>
          <w:sz w:val="22"/>
          <w:szCs w:val="22"/>
        </w:rPr>
      </w:pPr>
    </w:p>
    <w:p w14:paraId="156EC84B" w14:textId="77777777" w:rsidR="008F3679" w:rsidRDefault="008F3679" w:rsidP="008F3679">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áto KZ sa uzatvára na dobu určitú, a to na 36 (tridsaťšesť) mesiacov odo dňa nadobudnutia jej účinnosti maximálne však do doby naplnenia dohodnutého maximálneho finančného rozsahu podľa článku IV, bodu 4.4 tejto KZ v závislosti od toho, ktorá z uvedených skutočností nastane skôr.</w:t>
      </w:r>
    </w:p>
    <w:p w14:paraId="56069F51" w14:textId="77777777" w:rsidR="008F3679" w:rsidRDefault="008F3679" w:rsidP="008F3679">
      <w:pPr>
        <w:widowControl w:val="0"/>
        <w:shd w:val="clear" w:color="auto" w:fill="FFFFFF"/>
        <w:autoSpaceDE w:val="0"/>
        <w:adjustRightInd w:val="0"/>
        <w:ind w:left="567" w:hanging="567"/>
        <w:rPr>
          <w:rFonts w:ascii="Garamond" w:hAnsi="Garamond"/>
          <w:spacing w:val="2"/>
          <w:sz w:val="22"/>
          <w:szCs w:val="22"/>
        </w:rPr>
      </w:pPr>
    </w:p>
    <w:p w14:paraId="571AB77F" w14:textId="77777777" w:rsidR="008F3679" w:rsidRPr="000862A6" w:rsidRDefault="008F3679" w:rsidP="008F3679">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t xml:space="preserve">Táto KZ nadobúda platnosť dňom podpisu obidvomi zmluvnými stranami a účinnosť dňom nasledujúcim po dni jej zverejnenia v Centrálnom registri zmlúv Úradu vlády Slovenskej republiky (ďalej len „register“). Povinnosť zverejniť túto zmluvu v registri má objednávateľ, ktorý sa tak zaväzuje vykonať bezodkladne po nadobudnutí platnosti tejto Kúpnej zmluvy, pričom o zverejnení tejto Kúpnej zmluvy v registri zašle objednávateľ dodávateľovi písomné potvrdenie a to do troch dní odo dňa zverejnenie tejto Kúpnej zmluvy v registri. </w:t>
      </w:r>
    </w:p>
    <w:p w14:paraId="36FE7182" w14:textId="77777777" w:rsidR="008F3679" w:rsidRPr="00DF3136" w:rsidRDefault="008F3679" w:rsidP="008F3679">
      <w:pPr>
        <w:widowControl w:val="0"/>
        <w:shd w:val="clear" w:color="auto" w:fill="FFFFFF"/>
        <w:autoSpaceDE w:val="0"/>
        <w:adjustRightInd w:val="0"/>
        <w:rPr>
          <w:rFonts w:ascii="Garamond" w:hAnsi="Garamond"/>
          <w:spacing w:val="2"/>
          <w:sz w:val="22"/>
          <w:szCs w:val="22"/>
        </w:rPr>
      </w:pPr>
    </w:p>
    <w:p w14:paraId="5A55510E"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Pr="00DF3136">
        <w:rPr>
          <w:rFonts w:ascii="Garamond" w:hAnsi="Garamond"/>
          <w:sz w:val="22"/>
          <w:szCs w:val="22"/>
        </w:rPr>
        <w:t xml:space="preserve">Zmluvné strany sú uzrozumené s tým, že táto </w:t>
      </w:r>
      <w:r>
        <w:rPr>
          <w:rFonts w:ascii="Garamond" w:hAnsi="Garamond"/>
          <w:sz w:val="22"/>
          <w:szCs w:val="22"/>
        </w:rPr>
        <w:t>KZ</w:t>
      </w:r>
      <w:r w:rsidRPr="00DF3136">
        <w:rPr>
          <w:rFonts w:ascii="Garamond" w:hAnsi="Garamond"/>
          <w:spacing w:val="2"/>
          <w:sz w:val="22"/>
          <w:szCs w:val="22"/>
        </w:rPr>
        <w:t xml:space="preserve"> </w:t>
      </w:r>
      <w:r w:rsidRPr="00DF3136">
        <w:rPr>
          <w:rFonts w:ascii="Garamond" w:hAnsi="Garamond"/>
          <w:sz w:val="22"/>
          <w:szCs w:val="22"/>
        </w:rPr>
        <w:t xml:space="preserve">sa považuje za povinne zverejňovanú zmluvu v zmysle zákona  č. 211/2000 Z.z. o slobodnom prístupe k informáciám v znení neskorších predpisov. Zároveň zmluvné strany súhlasia s tým, že objednávateľ, zverejní </w:t>
      </w:r>
      <w:r>
        <w:rPr>
          <w:rFonts w:ascii="Garamond" w:hAnsi="Garamond"/>
          <w:sz w:val="22"/>
          <w:szCs w:val="22"/>
        </w:rPr>
        <w:t xml:space="preserve">celý obsah tejto KZ </w:t>
      </w:r>
      <w:r w:rsidRPr="00DF3136">
        <w:rPr>
          <w:rFonts w:ascii="Garamond" w:hAnsi="Garamond"/>
          <w:sz w:val="22"/>
          <w:szCs w:val="22"/>
        </w:rPr>
        <w:t>v</w:t>
      </w:r>
      <w:r>
        <w:rPr>
          <w:rFonts w:ascii="Garamond" w:hAnsi="Garamond"/>
          <w:sz w:val="22"/>
          <w:szCs w:val="22"/>
        </w:rPr>
        <w:t xml:space="preserve"> registri </w:t>
      </w:r>
      <w:r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14:paraId="16137535" w14:textId="77777777" w:rsidR="008F3679" w:rsidRPr="00DF3136" w:rsidRDefault="008F3679" w:rsidP="008F3679">
      <w:pPr>
        <w:widowControl w:val="0"/>
        <w:shd w:val="clear" w:color="auto" w:fill="FFFFFF"/>
        <w:autoSpaceDE w:val="0"/>
        <w:adjustRightInd w:val="0"/>
        <w:rPr>
          <w:rFonts w:ascii="Garamond" w:hAnsi="Garamond"/>
          <w:spacing w:val="2"/>
          <w:sz w:val="22"/>
          <w:szCs w:val="22"/>
        </w:rPr>
      </w:pPr>
    </w:p>
    <w:p w14:paraId="0384340C"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Pr="00B65793">
        <w:rPr>
          <w:rFonts w:ascii="Garamond" w:hAnsi="Garamond"/>
          <w:bCs/>
          <w:sz w:val="22"/>
          <w:szCs w:val="22"/>
        </w:rPr>
        <w:t xml:space="preserve">Zmluvné strany sa dohodli, že </w:t>
      </w:r>
      <w:r>
        <w:rPr>
          <w:rFonts w:ascii="Garamond" w:hAnsi="Garamond"/>
          <w:bCs/>
          <w:sz w:val="22"/>
          <w:szCs w:val="22"/>
        </w:rPr>
        <w:t xml:space="preserve">dodávateľ </w:t>
      </w:r>
      <w:r w:rsidRPr="00B65793">
        <w:rPr>
          <w:rFonts w:ascii="Garamond" w:hAnsi="Garamond"/>
          <w:bCs/>
          <w:sz w:val="22"/>
          <w:szCs w:val="22"/>
        </w:rPr>
        <w:t xml:space="preserve">nie je oprávnený postúpiť akékoľvek svoje pohľadávky voči </w:t>
      </w:r>
      <w:r>
        <w:rPr>
          <w:rFonts w:ascii="Garamond" w:hAnsi="Garamond"/>
          <w:bCs/>
          <w:sz w:val="22"/>
          <w:szCs w:val="22"/>
        </w:rPr>
        <w:t xml:space="preserve">objednávateľovi </w:t>
      </w:r>
      <w:r w:rsidRPr="00B65793">
        <w:rPr>
          <w:rFonts w:ascii="Garamond" w:hAnsi="Garamond"/>
          <w:bCs/>
          <w:sz w:val="22"/>
          <w:szCs w:val="22"/>
        </w:rPr>
        <w:t xml:space="preserve">podľa § 524 Občianskeho zákonníka plynúce z tejto </w:t>
      </w:r>
      <w:r>
        <w:rPr>
          <w:rFonts w:ascii="Garamond" w:hAnsi="Garamond"/>
          <w:bCs/>
          <w:sz w:val="22"/>
          <w:szCs w:val="22"/>
        </w:rPr>
        <w:t>Kúpnej zmluvy</w:t>
      </w:r>
      <w:r w:rsidRPr="00B65793">
        <w:rPr>
          <w:rFonts w:ascii="Garamond" w:hAnsi="Garamond"/>
          <w:bCs/>
          <w:sz w:val="22"/>
          <w:szCs w:val="22"/>
        </w:rPr>
        <w:t xml:space="preserve"> alebo súvisiace s touto </w:t>
      </w:r>
      <w:r>
        <w:rPr>
          <w:rFonts w:ascii="Garamond" w:hAnsi="Garamond"/>
          <w:bCs/>
          <w:sz w:val="22"/>
          <w:szCs w:val="22"/>
        </w:rPr>
        <w:t>Kúpnou z</w:t>
      </w:r>
      <w:r w:rsidRPr="00B65793">
        <w:rPr>
          <w:rFonts w:ascii="Garamond" w:hAnsi="Garamond"/>
          <w:bCs/>
          <w:sz w:val="22"/>
          <w:szCs w:val="22"/>
        </w:rPr>
        <w:t xml:space="preserve">mluvou na tretí subjekt bez predchádzajúceho písomného súhlasu </w:t>
      </w:r>
      <w:r>
        <w:rPr>
          <w:rFonts w:ascii="Garamond" w:hAnsi="Garamond"/>
          <w:bCs/>
          <w:sz w:val="22"/>
          <w:szCs w:val="22"/>
        </w:rPr>
        <w:t>objednávateľa</w:t>
      </w:r>
      <w:r w:rsidRPr="00B65793">
        <w:rPr>
          <w:rFonts w:ascii="Garamond" w:hAnsi="Garamond"/>
          <w:bCs/>
          <w:sz w:val="22"/>
          <w:szCs w:val="22"/>
        </w:rPr>
        <w:t xml:space="preserve">. Právny úkon na základe ktorého </w:t>
      </w:r>
      <w:r>
        <w:rPr>
          <w:rFonts w:ascii="Garamond" w:hAnsi="Garamond"/>
          <w:bCs/>
          <w:sz w:val="22"/>
          <w:szCs w:val="22"/>
        </w:rPr>
        <w:t xml:space="preserve">dodávateľ </w:t>
      </w:r>
      <w:r w:rsidRPr="00B65793">
        <w:rPr>
          <w:rFonts w:ascii="Garamond" w:hAnsi="Garamond"/>
          <w:bCs/>
          <w:sz w:val="22"/>
          <w:szCs w:val="22"/>
        </w:rPr>
        <w:t>postúpi svoje pohľadávk</w:t>
      </w:r>
      <w:r>
        <w:rPr>
          <w:rFonts w:ascii="Garamond" w:hAnsi="Garamond"/>
          <w:bCs/>
          <w:sz w:val="22"/>
          <w:szCs w:val="22"/>
        </w:rPr>
        <w:t xml:space="preserve">y bez predchádzajúceho súhlasu Objednávateľa </w:t>
      </w:r>
      <w:r w:rsidRPr="00B65793">
        <w:rPr>
          <w:rFonts w:ascii="Garamond" w:hAnsi="Garamond"/>
          <w:bCs/>
          <w:sz w:val="22"/>
          <w:szCs w:val="22"/>
        </w:rPr>
        <w:t xml:space="preserve">na tretiu osobu je podľa ustanovenia § 39 Občianskeho zákonníka neplatný. Akýkoľvek súhlas </w:t>
      </w:r>
      <w:r>
        <w:rPr>
          <w:rFonts w:ascii="Garamond" w:hAnsi="Garamond"/>
          <w:bCs/>
          <w:sz w:val="22"/>
          <w:szCs w:val="22"/>
        </w:rPr>
        <w:t xml:space="preserve">objednávateľa </w:t>
      </w:r>
      <w:r w:rsidRPr="00B65793">
        <w:rPr>
          <w:rFonts w:ascii="Garamond" w:hAnsi="Garamond"/>
          <w:bCs/>
          <w:sz w:val="22"/>
          <w:szCs w:val="22"/>
        </w:rPr>
        <w:t>s postúpením pohľadávok je platný iba v prípade, ak naň bol udelený predchádzajúci písomný súhlas Ministerstva zdravotníctva Slovenskej republiky</w:t>
      </w:r>
      <w:r w:rsidRPr="00DF3136">
        <w:rPr>
          <w:rFonts w:ascii="Garamond" w:hAnsi="Garamond"/>
          <w:sz w:val="22"/>
          <w:szCs w:val="22"/>
        </w:rPr>
        <w:t>.</w:t>
      </w:r>
    </w:p>
    <w:p w14:paraId="01CD4FE9" w14:textId="77777777" w:rsidR="008F3679" w:rsidRDefault="008F3679" w:rsidP="008F3679">
      <w:pPr>
        <w:widowControl w:val="0"/>
        <w:shd w:val="clear" w:color="auto" w:fill="FFFFFF"/>
        <w:autoSpaceDE w:val="0"/>
        <w:adjustRightInd w:val="0"/>
        <w:ind w:left="567" w:hanging="567"/>
        <w:rPr>
          <w:rFonts w:ascii="Garamond" w:hAnsi="Garamond"/>
          <w:sz w:val="22"/>
          <w:szCs w:val="22"/>
        </w:rPr>
      </w:pPr>
    </w:p>
    <w:p w14:paraId="3C7F3CD1" w14:textId="77777777" w:rsidR="008F3679" w:rsidRPr="009702AD" w:rsidRDefault="008F3679" w:rsidP="008F3679">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t>Ukončením platnosti tejto</w:t>
      </w:r>
      <w:r w:rsidRPr="00DF3136">
        <w:rPr>
          <w:rFonts w:ascii="Garamond" w:hAnsi="Garamond"/>
          <w:spacing w:val="-1"/>
          <w:sz w:val="22"/>
          <w:szCs w:val="22"/>
        </w:rPr>
        <w:t xml:space="preserve"> </w:t>
      </w:r>
      <w:r>
        <w:rPr>
          <w:rFonts w:ascii="Garamond" w:hAnsi="Garamond"/>
          <w:spacing w:val="-1"/>
          <w:sz w:val="22"/>
          <w:szCs w:val="22"/>
        </w:rPr>
        <w:t xml:space="preserve">KZ z dôvodu uplynutia jej doby platnosti, ostávajú aj naďalej v platnosti tie ustanovenia Kúpnej zmluvy, ktoré vzhľadom na ich charakter majú platiť aj po skončení platnosti Kúpnej zmluvy. Uvedené sa týka práv a povinností zmluvných strán pri poskytovaní služieb počas záručnej doby v zmysle prílohy č. 2 tejto Kúpnej zmluvy, ktoré platia až do uplynutia záručnej doby posledného z LU prístrojov dodaných na základe tejto Kúpnej zmluvy. Takisto sa ustanoveniami tejto Kúpnej zmluvy budú riadiť po uplynutí doby jej platnosti aj právne vzťahy  medzi stranami v súvislosti s dodávkou a inštaláciou LU prístrojov, ktoré objednávateľ požiadal dodať a nainštalovať počas platnosti tejto Kúpnej zmluvy a ktoré majú byť dodané a nainštalované až po zániku platnosti tejto Kúpnej zmluvy. Skončením platnosti tejto Kúpnej zmluvy z dôvodu uplynutia doby jej platnosti takisto nezanikajú nároky na </w:t>
      </w:r>
      <w:r w:rsidRPr="00DF3136">
        <w:rPr>
          <w:rFonts w:ascii="Garamond" w:hAnsi="Garamond"/>
          <w:spacing w:val="1"/>
          <w:sz w:val="22"/>
          <w:szCs w:val="22"/>
        </w:rPr>
        <w:t xml:space="preserve">úhradu spôsobenej škody, nárokov na zmluvné, resp. zákonné sankcie a úroky, </w:t>
      </w:r>
      <w:r>
        <w:rPr>
          <w:rFonts w:ascii="Garamond" w:hAnsi="Garamond"/>
          <w:spacing w:val="1"/>
          <w:sz w:val="22"/>
          <w:szCs w:val="22"/>
        </w:rPr>
        <w:t xml:space="preserve">ktoré boli uplatenené počas jej platnosti alebo ktoré sa týkajú porušenia povinnosti zmluvnej strany, ku ktorej došlo počas platnosti Kúpnej zmluvy, </w:t>
      </w:r>
      <w:r w:rsidRPr="00DF3136">
        <w:rPr>
          <w:rFonts w:ascii="Garamond" w:hAnsi="Garamond"/>
          <w:spacing w:val="1"/>
          <w:sz w:val="22"/>
          <w:szCs w:val="22"/>
        </w:rPr>
        <w:t xml:space="preserve">ako aj nárok objednávateľa </w:t>
      </w:r>
      <w:r w:rsidRPr="00DF3136">
        <w:rPr>
          <w:rFonts w:ascii="Garamond" w:hAnsi="Garamond"/>
          <w:sz w:val="22"/>
          <w:szCs w:val="22"/>
        </w:rPr>
        <w:t>na bezplatné odstránenie zistených vád dodania, resp. záručných vád</w:t>
      </w:r>
      <w:r w:rsidRPr="009702AD">
        <w:rPr>
          <w:rFonts w:ascii="Garamond" w:hAnsi="Garamond"/>
          <w:sz w:val="22"/>
          <w:szCs w:val="22"/>
        </w:rPr>
        <w:t>.</w:t>
      </w:r>
    </w:p>
    <w:p w14:paraId="784CE6FB" w14:textId="77777777" w:rsidR="008F3679" w:rsidRDefault="008F3679" w:rsidP="008F3679">
      <w:pPr>
        <w:widowControl w:val="0"/>
        <w:shd w:val="clear" w:color="auto" w:fill="FFFFFF"/>
        <w:autoSpaceDE w:val="0"/>
        <w:adjustRightInd w:val="0"/>
        <w:ind w:left="709"/>
        <w:rPr>
          <w:rFonts w:ascii="Garamond" w:hAnsi="Garamond"/>
          <w:spacing w:val="2"/>
          <w:sz w:val="22"/>
          <w:szCs w:val="22"/>
        </w:rPr>
      </w:pPr>
    </w:p>
    <w:p w14:paraId="39461FD9" w14:textId="77777777" w:rsidR="008F3679" w:rsidRPr="00DF3136" w:rsidRDefault="008F3679" w:rsidP="008F3679">
      <w:pPr>
        <w:widowControl w:val="0"/>
        <w:shd w:val="clear" w:color="auto" w:fill="FFFFFF"/>
        <w:autoSpaceDE w:val="0"/>
        <w:adjustRightInd w:val="0"/>
        <w:ind w:left="709"/>
        <w:rPr>
          <w:rFonts w:ascii="Garamond" w:hAnsi="Garamond"/>
          <w:spacing w:val="2"/>
          <w:sz w:val="22"/>
          <w:szCs w:val="22"/>
        </w:rPr>
      </w:pPr>
    </w:p>
    <w:p w14:paraId="52409AA1" w14:textId="77777777" w:rsidR="008F3679" w:rsidRPr="00DF3136" w:rsidRDefault="008F3679" w:rsidP="008F3679">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Článok VIII</w:t>
      </w:r>
      <w:r w:rsidRPr="00DF3136">
        <w:rPr>
          <w:rFonts w:ascii="Garamond" w:hAnsi="Garamond"/>
          <w:b/>
          <w:bCs/>
          <w:spacing w:val="-9"/>
          <w:sz w:val="22"/>
          <w:szCs w:val="22"/>
        </w:rPr>
        <w:t>.</w:t>
      </w:r>
    </w:p>
    <w:p w14:paraId="1378E151"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Pr>
          <w:rFonts w:ascii="Garamond" w:hAnsi="Garamond"/>
          <w:b/>
          <w:spacing w:val="2"/>
          <w:sz w:val="22"/>
          <w:szCs w:val="22"/>
        </w:rPr>
        <w:t>kúpnej zmluvy</w:t>
      </w:r>
      <w:r w:rsidRPr="00DF3136">
        <w:rPr>
          <w:rFonts w:ascii="Garamond" w:hAnsi="Garamond"/>
          <w:b/>
          <w:spacing w:val="2"/>
          <w:sz w:val="22"/>
          <w:szCs w:val="22"/>
        </w:rPr>
        <w:t xml:space="preserve"> a úhrada súvisiacich nákladov</w:t>
      </w:r>
    </w:p>
    <w:p w14:paraId="1F689733" w14:textId="77777777" w:rsidR="008F3679" w:rsidRPr="00DF3136" w:rsidRDefault="008F3679" w:rsidP="008F3679">
      <w:pPr>
        <w:shd w:val="clear" w:color="auto" w:fill="FFFFFF"/>
        <w:ind w:right="38"/>
        <w:jc w:val="center"/>
        <w:rPr>
          <w:rFonts w:ascii="Garamond" w:hAnsi="Garamond"/>
          <w:b/>
          <w:spacing w:val="2"/>
          <w:sz w:val="22"/>
          <w:szCs w:val="22"/>
        </w:rPr>
      </w:pPr>
    </w:p>
    <w:p w14:paraId="0A7D50E7" w14:textId="77777777" w:rsidR="008F3679" w:rsidRPr="00E17ACC" w:rsidRDefault="008F3679" w:rsidP="008F3679">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Pr="00DF3136">
        <w:rPr>
          <w:rFonts w:ascii="Garamond" w:hAnsi="Garamond"/>
          <w:sz w:val="22"/>
          <w:szCs w:val="22"/>
        </w:rPr>
        <w:t xml:space="preserve">Od tejto </w:t>
      </w:r>
      <w:r>
        <w:rPr>
          <w:rFonts w:ascii="Garamond" w:hAnsi="Garamond"/>
          <w:sz w:val="22"/>
          <w:szCs w:val="22"/>
        </w:rPr>
        <w:t>kúpnej zmluvy</w:t>
      </w:r>
      <w:r w:rsidRPr="00DF3136">
        <w:rPr>
          <w:rFonts w:ascii="Garamond" w:hAnsi="Garamond"/>
          <w:sz w:val="22"/>
          <w:szCs w:val="22"/>
        </w:rPr>
        <w:t xml:space="preserve"> možno písomne odstúpiť iba v prípadoch uvedených v zákone alebo v </w:t>
      </w:r>
      <w:r>
        <w:rPr>
          <w:rFonts w:ascii="Garamond" w:hAnsi="Garamond"/>
          <w:spacing w:val="-2"/>
          <w:sz w:val="22"/>
          <w:szCs w:val="22"/>
        </w:rPr>
        <w:t>tejto KZ</w:t>
      </w:r>
      <w:r w:rsidRPr="00DF3136">
        <w:rPr>
          <w:rFonts w:ascii="Garamond" w:hAnsi="Garamond"/>
          <w:spacing w:val="-2"/>
          <w:sz w:val="22"/>
          <w:szCs w:val="22"/>
        </w:rPr>
        <w:t xml:space="preserve"> a podľa podmienok uvedených v tomto článku </w:t>
      </w:r>
      <w:r>
        <w:rPr>
          <w:rFonts w:ascii="Garamond" w:hAnsi="Garamond"/>
          <w:spacing w:val="-2"/>
          <w:sz w:val="22"/>
          <w:szCs w:val="22"/>
        </w:rPr>
        <w:t>KZ</w:t>
      </w:r>
      <w:r w:rsidRPr="00DF3136">
        <w:rPr>
          <w:rFonts w:ascii="Garamond" w:hAnsi="Garamond"/>
          <w:spacing w:val="-2"/>
          <w:sz w:val="22"/>
          <w:szCs w:val="22"/>
        </w:rPr>
        <w:t>.</w:t>
      </w:r>
    </w:p>
    <w:p w14:paraId="04956B70" w14:textId="77777777" w:rsidR="008F3679" w:rsidRPr="00DF3136" w:rsidRDefault="008F3679" w:rsidP="008F3679">
      <w:pPr>
        <w:widowControl w:val="0"/>
        <w:shd w:val="clear" w:color="auto" w:fill="FFFFFF"/>
        <w:autoSpaceDE w:val="0"/>
        <w:adjustRightInd w:val="0"/>
        <w:ind w:left="720"/>
        <w:rPr>
          <w:rFonts w:ascii="Garamond" w:hAnsi="Garamond"/>
          <w:spacing w:val="-17"/>
          <w:sz w:val="22"/>
          <w:szCs w:val="22"/>
        </w:rPr>
      </w:pPr>
    </w:p>
    <w:p w14:paraId="73476008" w14:textId="77777777" w:rsidR="008F3679" w:rsidRPr="00DF3136" w:rsidRDefault="008F3679" w:rsidP="008F3679">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2</w:t>
      </w:r>
      <w:r>
        <w:rPr>
          <w:rFonts w:ascii="Garamond" w:hAnsi="Garamond"/>
          <w:sz w:val="22"/>
          <w:szCs w:val="22"/>
        </w:rPr>
        <w:tab/>
        <w:t>T</w:t>
      </w:r>
      <w:r w:rsidRPr="00DF3136">
        <w:rPr>
          <w:rFonts w:ascii="Garamond" w:hAnsi="Garamond"/>
          <w:sz w:val="22"/>
          <w:szCs w:val="22"/>
        </w:rPr>
        <w:t xml:space="preserve">úto </w:t>
      </w:r>
      <w:r>
        <w:rPr>
          <w:rFonts w:ascii="Garamond" w:hAnsi="Garamond"/>
          <w:sz w:val="22"/>
          <w:szCs w:val="22"/>
        </w:rPr>
        <w:t xml:space="preserve">KZ možno pred uplynutím jej doby platnosti ukončiť </w:t>
      </w:r>
      <w:r w:rsidRPr="00DF3136">
        <w:rPr>
          <w:rFonts w:ascii="Garamond" w:hAnsi="Garamond"/>
          <w:sz w:val="22"/>
          <w:szCs w:val="22"/>
        </w:rPr>
        <w:t>aj :</w:t>
      </w:r>
    </w:p>
    <w:p w14:paraId="143C0387" w14:textId="77777777" w:rsidR="008F3679" w:rsidRPr="00AF5AC7" w:rsidRDefault="008F3679" w:rsidP="001879B4">
      <w:pPr>
        <w:pStyle w:val="Odsekzoznamu"/>
        <w:widowControl w:val="0"/>
        <w:numPr>
          <w:ilvl w:val="0"/>
          <w:numId w:val="50"/>
        </w:numPr>
        <w:shd w:val="clear" w:color="auto" w:fill="FFFFFF"/>
        <w:autoSpaceDE w:val="0"/>
        <w:adjustRightInd w:val="0"/>
        <w:jc w:val="both"/>
        <w:rPr>
          <w:rFonts w:ascii="Garamond" w:hAnsi="Garamond"/>
          <w:szCs w:val="22"/>
        </w:rPr>
      </w:pPr>
      <w:r w:rsidRPr="00AF5AC7">
        <w:rPr>
          <w:rFonts w:ascii="Garamond" w:hAnsi="Garamond"/>
          <w:szCs w:val="22"/>
        </w:rPr>
        <w:t>písomnou dohodou zmluvných strán,</w:t>
      </w:r>
    </w:p>
    <w:p w14:paraId="5D6005D1" w14:textId="77777777" w:rsidR="008F3679" w:rsidRPr="00AF5AC7" w:rsidRDefault="008F3679" w:rsidP="001879B4">
      <w:pPr>
        <w:pStyle w:val="Odsekzoznamu"/>
        <w:widowControl w:val="0"/>
        <w:numPr>
          <w:ilvl w:val="0"/>
          <w:numId w:val="50"/>
        </w:numPr>
        <w:shd w:val="clear" w:color="auto" w:fill="FFFFFF"/>
        <w:autoSpaceDE w:val="0"/>
        <w:adjustRightInd w:val="0"/>
        <w:jc w:val="both"/>
        <w:rPr>
          <w:rFonts w:ascii="Garamond" w:hAnsi="Garamond"/>
          <w:szCs w:val="22"/>
        </w:rPr>
      </w:pPr>
      <w:r w:rsidRPr="00AF5AC7">
        <w:rPr>
          <w:rFonts w:ascii="Garamond" w:hAnsi="Garamond"/>
          <w:szCs w:val="22"/>
        </w:rPr>
        <w:lastRenderedPageBreak/>
        <w:t>písomnou výpoveďou zo strany objednávateľa v 2-mesačnej výpovednej lehote bez udania dôvodu, pričom výpovedná lehota začína plynúť prvým dňom mesiaca, nasledujúceho po mesiaci</w:t>
      </w:r>
      <w:r>
        <w:rPr>
          <w:rFonts w:ascii="Garamond" w:hAnsi="Garamond"/>
          <w:szCs w:val="22"/>
        </w:rPr>
        <w:t>,</w:t>
      </w:r>
      <w:r w:rsidRPr="00AF5AC7">
        <w:rPr>
          <w:rFonts w:ascii="Garamond" w:hAnsi="Garamond"/>
          <w:szCs w:val="22"/>
        </w:rPr>
        <w:t xml:space="preserve"> v ktorom bude výpoveď doručená dodávateľovi,</w:t>
      </w:r>
    </w:p>
    <w:p w14:paraId="47CC1079" w14:textId="77777777" w:rsidR="008F3679" w:rsidRDefault="008F3679" w:rsidP="001879B4">
      <w:pPr>
        <w:pStyle w:val="Odsekzoznamu"/>
        <w:widowControl w:val="0"/>
        <w:numPr>
          <w:ilvl w:val="0"/>
          <w:numId w:val="50"/>
        </w:numPr>
        <w:shd w:val="clear" w:color="auto" w:fill="FFFFFF"/>
        <w:tabs>
          <w:tab w:val="left" w:pos="851"/>
        </w:tabs>
        <w:autoSpaceDE w:val="0"/>
        <w:adjustRightInd w:val="0"/>
        <w:jc w:val="both"/>
        <w:rPr>
          <w:rFonts w:ascii="Garamond" w:hAnsi="Garamond"/>
          <w:szCs w:val="22"/>
        </w:rPr>
      </w:pPr>
      <w:r w:rsidRPr="00AF5AC7">
        <w:rPr>
          <w:rFonts w:ascii="Garamond" w:hAnsi="Garamond"/>
          <w:szCs w:val="22"/>
        </w:rPr>
        <w:t>odstúpením od tejto KZ v prípade podstatného porušenia ustanovení tejto KZ ktoroukoľvek zmluvnou stranou</w:t>
      </w:r>
      <w:r>
        <w:rPr>
          <w:rFonts w:ascii="Garamond" w:hAnsi="Garamond"/>
          <w:szCs w:val="22"/>
        </w:rPr>
        <w:t xml:space="preserve">, </w:t>
      </w:r>
    </w:p>
    <w:p w14:paraId="7AA0BADC" w14:textId="77777777" w:rsidR="008F3679" w:rsidRPr="00AF5AC7" w:rsidRDefault="008F3679" w:rsidP="001879B4">
      <w:pPr>
        <w:pStyle w:val="Odsekzoznamu"/>
        <w:widowControl w:val="0"/>
        <w:numPr>
          <w:ilvl w:val="0"/>
          <w:numId w:val="50"/>
        </w:numPr>
        <w:shd w:val="clear" w:color="auto" w:fill="FFFFFF"/>
        <w:tabs>
          <w:tab w:val="left" w:pos="851"/>
        </w:tabs>
        <w:autoSpaceDE w:val="0"/>
        <w:adjustRightInd w:val="0"/>
        <w:jc w:val="both"/>
        <w:rPr>
          <w:rFonts w:ascii="Garamond" w:hAnsi="Garamond"/>
          <w:szCs w:val="22"/>
        </w:rPr>
      </w:pPr>
      <w:r>
        <w:rPr>
          <w:rFonts w:ascii="Garamond" w:hAnsi="Garamond"/>
          <w:szCs w:val="22"/>
        </w:rPr>
        <w:t>odstúpením od časti KZ, v prípade podstatného porušenia ustanovení tejto KZ zo strany dodávateľa alebo potencionálneho kupujúceho, na ktorého postúpil objednávateľ časť práv a povinností z tejto Kúpnej zmluvy v zmysle čl. IX tejto Kúpnej zmluvy</w:t>
      </w:r>
      <w:r w:rsidRPr="00AF5AC7">
        <w:rPr>
          <w:rFonts w:ascii="Garamond" w:hAnsi="Garamond"/>
          <w:szCs w:val="22"/>
        </w:rPr>
        <w:t>.</w:t>
      </w:r>
    </w:p>
    <w:p w14:paraId="032D8003" w14:textId="77777777" w:rsidR="008F3679" w:rsidRDefault="008F3679" w:rsidP="008F3679">
      <w:pPr>
        <w:widowControl w:val="0"/>
        <w:shd w:val="clear" w:color="auto" w:fill="FFFFFF"/>
        <w:autoSpaceDE w:val="0"/>
        <w:adjustRightInd w:val="0"/>
        <w:ind w:left="720"/>
        <w:rPr>
          <w:rFonts w:ascii="Garamond" w:hAnsi="Garamond"/>
          <w:spacing w:val="-17"/>
          <w:sz w:val="22"/>
          <w:szCs w:val="22"/>
        </w:rPr>
      </w:pPr>
    </w:p>
    <w:p w14:paraId="0394B0C3" w14:textId="77777777" w:rsidR="008F3679" w:rsidRPr="00022F46" w:rsidRDefault="008F3679" w:rsidP="008F3679">
      <w:pPr>
        <w:pStyle w:val="Odsekzoznamu"/>
        <w:ind w:hanging="708"/>
        <w:jc w:val="both"/>
        <w:rPr>
          <w:rFonts w:ascii="Garamond" w:hAnsi="Garamond"/>
        </w:rPr>
      </w:pPr>
      <w:r w:rsidRPr="00022F46">
        <w:rPr>
          <w:rFonts w:ascii="Garamond" w:hAnsi="Garamond"/>
        </w:rPr>
        <w:t>8.3</w:t>
      </w:r>
      <w:r w:rsidRPr="00022F46">
        <w:rPr>
          <w:rFonts w:ascii="Garamond" w:hAnsi="Garamond"/>
        </w:rPr>
        <w:tab/>
        <w:t>Za podstatné porušenie KZ zo strany dodávateľa s právom na odstúpenie od KZ objednávateľom  sa považuje:</w:t>
      </w:r>
    </w:p>
    <w:p w14:paraId="7A4DC8C2" w14:textId="77777777" w:rsidR="008F3679" w:rsidRDefault="008F3679" w:rsidP="001879B4">
      <w:pPr>
        <w:pStyle w:val="Odsekzoznamu"/>
        <w:numPr>
          <w:ilvl w:val="0"/>
          <w:numId w:val="51"/>
        </w:numPr>
        <w:jc w:val="both"/>
        <w:rPr>
          <w:rFonts w:ascii="Garamond" w:hAnsi="Garamond"/>
        </w:rPr>
      </w:pPr>
      <w:r w:rsidRPr="00022F46">
        <w:rPr>
          <w:rFonts w:ascii="Garamond" w:hAnsi="Garamond"/>
        </w:rPr>
        <w:t>omeškanie dodávateľa s dodaním a inštaláciou LU prístroja podľa tejto Kúpnej zmluvy o viac ako 15  kalendárnych dní, pričom toto omeškania nespôsobil ani len čiastočne objednávateľ neposkytnutím nevyhnutnej súčinnosti,</w:t>
      </w:r>
    </w:p>
    <w:p w14:paraId="151BB9D9" w14:textId="77777777" w:rsidR="008F3679" w:rsidRDefault="008F3679" w:rsidP="001879B4">
      <w:pPr>
        <w:pStyle w:val="Odsekzoznamu"/>
        <w:numPr>
          <w:ilvl w:val="0"/>
          <w:numId w:val="51"/>
        </w:numPr>
        <w:jc w:val="both"/>
        <w:rPr>
          <w:rFonts w:ascii="Garamond" w:hAnsi="Garamond"/>
        </w:rPr>
      </w:pPr>
      <w:r w:rsidRPr="00022F46">
        <w:rPr>
          <w:rFonts w:ascii="Garamond" w:hAnsi="Garamond"/>
        </w:rPr>
        <w:t>preukázateľné a zavinené dodanie tovaru v rozpore s podmienkami dohodnutými v tejto KZ a jej prílohách,</w:t>
      </w:r>
    </w:p>
    <w:p w14:paraId="63B57C71"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rPr>
        <w:t>neposkytnutie služieb za podmienok dohodnutých v tejto KZ alebo poskytnutie služieb v rozpore so zmluvne dohodnutými podmienkami v tejto KZ, a nezjednanie nápravy ani v dodatočne poskytnutej lehote nie kratšej</w:t>
      </w:r>
      <w:r w:rsidRPr="00022F46">
        <w:t xml:space="preserve"> </w:t>
      </w:r>
      <w:r w:rsidRPr="00022F46">
        <w:rPr>
          <w:rFonts w:ascii="Garamond" w:hAnsi="Garamond"/>
        </w:rPr>
        <w:t>ako 10 kalendárnych dní odo dňa doručenia písomnej výzvy od objednávateľa, okrem porušenia podľa nalsledujúceho písm. d),</w:t>
      </w:r>
      <w:r w:rsidRPr="00022F46">
        <w:t xml:space="preserve"> </w:t>
      </w:r>
    </w:p>
    <w:p w14:paraId="4473E73F" w14:textId="77777777" w:rsidR="008F3679" w:rsidRDefault="008F3679" w:rsidP="001879B4">
      <w:pPr>
        <w:pStyle w:val="Odsekzoznamu"/>
        <w:numPr>
          <w:ilvl w:val="0"/>
          <w:numId w:val="51"/>
        </w:numPr>
        <w:jc w:val="both"/>
        <w:rPr>
          <w:rFonts w:ascii="Garamond" w:hAnsi="Garamond"/>
        </w:rPr>
      </w:pPr>
      <w:r w:rsidRPr="00022F46">
        <w:rPr>
          <w:rFonts w:ascii="Garamond" w:hAnsi="Garamond"/>
        </w:rPr>
        <w:t>opakované neplnenie termínov poskytnutia služieb podľa prílohy č. 2 tejto Kúpnej zmluvy, pričom za opakované neplnenie termínu sa rozumie dva a viac nesplnenia akýchkoľve</w:t>
      </w:r>
      <w:r>
        <w:rPr>
          <w:rFonts w:ascii="Garamond" w:hAnsi="Garamond"/>
        </w:rPr>
        <w:t>k</w:t>
      </w:r>
      <w:r w:rsidRPr="00022F46">
        <w:rPr>
          <w:rFonts w:ascii="Garamond" w:hAnsi="Garamond"/>
        </w:rPr>
        <w:t xml:space="preserve"> termínov zo strany dodávateľa v zmysle prílohy č. 2 tejto Kúpnej zmluvy v priebehu predchádzajúcich 6 mesiacov platnosti tejto Kúpnej zmluvy,</w:t>
      </w:r>
    </w:p>
    <w:p w14:paraId="2D7B40D1" w14:textId="77777777" w:rsidR="008F3679" w:rsidRDefault="008F3679" w:rsidP="001879B4">
      <w:pPr>
        <w:pStyle w:val="Odsekzoznamu"/>
        <w:numPr>
          <w:ilvl w:val="0"/>
          <w:numId w:val="51"/>
        </w:numPr>
        <w:jc w:val="both"/>
        <w:rPr>
          <w:rFonts w:ascii="Garamond" w:hAnsi="Garamond"/>
        </w:rPr>
      </w:pPr>
      <w:r w:rsidRPr="00022F46">
        <w:rPr>
          <w:rFonts w:ascii="Garamond" w:hAnsi="Garamond"/>
        </w:rPr>
        <w:t>prípad, kedy dodávateľ oznámi objednávateľovi, že nie je z objektívnych alebo subjektívnych dôvodov schopný plniť dodávky predmetu plnenia podľa tejto KZ,</w:t>
      </w:r>
    </w:p>
    <w:p w14:paraId="6C725F19"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cs="Arial"/>
          <w:szCs w:val="22"/>
        </w:rPr>
        <w:t>ak dôjde k výmazu dodávateľa, ako partnera verejného sektora, z registra počas platnosti tejto KZ. Objednávateľ má právo odstúpiť od KZ dňom právoplatnosti o výmaze podľa § 12 a pokute z dôvodov podľa § 13 ods. 2 ZoRPVS,</w:t>
      </w:r>
    </w:p>
    <w:p w14:paraId="7AB745BA"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14:paraId="63FAF651"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cs="Arial"/>
          <w:szCs w:val="22"/>
        </w:rPr>
        <w:t>ak počas platnosti tejto Kúpnej zmluvy použije dodávateľ subdodávateľa nezapísaného v registri, hoci takýto subdodávateľ mal byť v zmysle ZoRPVS zapísaný v registri, prípadne ak bol subdodávateľ počas plnenia predmetu tejto Kúpnej zmluvy vymazaný z registra a dodávateľ ho naďalej používal na plnenie predmetu tejto Kúpnej zmluvy ako svojho subdodávateľa,</w:t>
      </w:r>
    </w:p>
    <w:p w14:paraId="2DC8641C" w14:textId="77777777" w:rsidR="008F3679" w:rsidRPr="00022F46" w:rsidRDefault="008F3679" w:rsidP="001879B4">
      <w:pPr>
        <w:pStyle w:val="Odsekzoznamu"/>
        <w:numPr>
          <w:ilvl w:val="0"/>
          <w:numId w:val="51"/>
        </w:numPr>
        <w:jc w:val="both"/>
        <w:rPr>
          <w:rFonts w:ascii="Garamond" w:hAnsi="Garamond"/>
        </w:rPr>
      </w:pPr>
      <w:r w:rsidRPr="00EB48CA">
        <w:rPr>
          <w:rFonts w:ascii="Garamond" w:hAnsi="Garamond"/>
        </w:rPr>
        <w:t>pri dosiahnutí parametra</w:t>
      </w:r>
      <w:r w:rsidRPr="00022F46">
        <w:rPr>
          <w:rFonts w:ascii="Garamond" w:hAnsi="Garamond"/>
          <w:spacing w:val="-17"/>
          <w:szCs w:val="22"/>
        </w:rPr>
        <w:t xml:space="preserve"> </w:t>
      </w:r>
      <w:r w:rsidRPr="00022F46">
        <w:rPr>
          <w:rFonts w:ascii="Garamond" w:hAnsi="Garamond"/>
          <w:szCs w:val="22"/>
        </w:rPr>
        <w:t>dostupnosti prevádzky tovaru pod 85 % v zmysle prílohy č. 2 tejto KZ.</w:t>
      </w:r>
    </w:p>
    <w:p w14:paraId="7BB5421C" w14:textId="77777777" w:rsidR="008F3679" w:rsidRDefault="008F3679" w:rsidP="008F3679">
      <w:pPr>
        <w:pStyle w:val="Odsekzoznamu"/>
        <w:widowControl w:val="0"/>
        <w:shd w:val="clear" w:color="auto" w:fill="FFFFFF"/>
        <w:autoSpaceDE w:val="0"/>
        <w:adjustRightInd w:val="0"/>
        <w:ind w:left="709"/>
        <w:jc w:val="both"/>
        <w:rPr>
          <w:rFonts w:ascii="Garamond" w:hAnsi="Garamond"/>
          <w:spacing w:val="-17"/>
          <w:szCs w:val="22"/>
        </w:rPr>
      </w:pPr>
    </w:p>
    <w:p w14:paraId="73B6385C" w14:textId="77777777" w:rsidR="008F3679" w:rsidRPr="00022F46" w:rsidRDefault="008F3679" w:rsidP="008F3679">
      <w:pPr>
        <w:pStyle w:val="Odsekzoznamu"/>
        <w:ind w:hanging="708"/>
        <w:jc w:val="both"/>
        <w:rPr>
          <w:rFonts w:ascii="Garamond" w:hAnsi="Garamond"/>
        </w:rPr>
      </w:pPr>
      <w:r w:rsidRPr="00022F46">
        <w:rPr>
          <w:rFonts w:ascii="Garamond" w:hAnsi="Garamond"/>
        </w:rPr>
        <w:t>8.</w:t>
      </w:r>
      <w:r>
        <w:rPr>
          <w:rFonts w:ascii="Garamond" w:hAnsi="Garamond"/>
        </w:rPr>
        <w:t>4</w:t>
      </w:r>
      <w:r w:rsidRPr="00022F46">
        <w:rPr>
          <w:rFonts w:ascii="Garamond" w:hAnsi="Garamond"/>
        </w:rPr>
        <w:tab/>
        <w:t xml:space="preserve">Za podstatné porušenie KZ zo strany </w:t>
      </w:r>
      <w:r>
        <w:rPr>
          <w:rFonts w:ascii="Garamond" w:hAnsi="Garamond"/>
        </w:rPr>
        <w:t xml:space="preserve">objednávateľa </w:t>
      </w:r>
      <w:r w:rsidRPr="00022F46">
        <w:rPr>
          <w:rFonts w:ascii="Garamond" w:hAnsi="Garamond"/>
        </w:rPr>
        <w:t xml:space="preserve">s právom na odstúpenie od KZ </w:t>
      </w:r>
      <w:r>
        <w:rPr>
          <w:rFonts w:ascii="Garamond" w:hAnsi="Garamond"/>
        </w:rPr>
        <w:t xml:space="preserve">dodávateľom </w:t>
      </w:r>
      <w:r w:rsidRPr="00022F46">
        <w:rPr>
          <w:rFonts w:ascii="Garamond" w:hAnsi="Garamond"/>
        </w:rPr>
        <w:t xml:space="preserve">  sa považuje:</w:t>
      </w:r>
    </w:p>
    <w:p w14:paraId="309D1BEE" w14:textId="77777777" w:rsidR="008F3679" w:rsidRPr="00EB48CA" w:rsidRDefault="008F3679" w:rsidP="001879B4">
      <w:pPr>
        <w:pStyle w:val="Odsekzoznamu"/>
        <w:numPr>
          <w:ilvl w:val="0"/>
          <w:numId w:val="5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kúpnej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tejto K</w:t>
      </w:r>
      <w:r w:rsidRPr="00DF3136">
        <w:rPr>
          <w:rFonts w:ascii="Garamond" w:hAnsi="Garamond"/>
          <w:spacing w:val="3"/>
          <w:szCs w:val="22"/>
        </w:rPr>
        <w:t>úpnej</w:t>
      </w:r>
      <w:r w:rsidRPr="00DF3136">
        <w:rPr>
          <w:rFonts w:ascii="Garamond" w:hAnsi="Garamond"/>
          <w:spacing w:val="-4"/>
          <w:szCs w:val="22"/>
        </w:rPr>
        <w:t xml:space="preserve"> z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endárnych dní odo dňa doručenia písomnej výzvy na zaplatenie,</w:t>
      </w:r>
    </w:p>
    <w:p w14:paraId="164552B4" w14:textId="77777777" w:rsidR="008F3679" w:rsidRPr="00EB48CA" w:rsidRDefault="008F3679" w:rsidP="001879B4">
      <w:pPr>
        <w:pStyle w:val="Odsekzoznamu"/>
        <w:numPr>
          <w:ilvl w:val="0"/>
          <w:numId w:val="52"/>
        </w:numPr>
        <w:jc w:val="both"/>
        <w:rPr>
          <w:rFonts w:ascii="Garamond" w:hAnsi="Garamond"/>
        </w:rPr>
      </w:pPr>
      <w:r>
        <w:rPr>
          <w:rFonts w:ascii="Garamond" w:hAnsi="Garamond"/>
          <w:spacing w:val="-4"/>
          <w:szCs w:val="22"/>
        </w:rPr>
        <w:t xml:space="preserve">neposkytnutie nevyhnutnej súčinnosti zo strany objednávateľa bez ktorej nie je možné pokračovať v dodávke tovaru alebo poskytovaní služieb podľa tejto Kúpnej zmluvy a nezjednanie nápravy ani na základe dodatočne poskytnutej lehoty nie kratšej ako 15 pracovných dní  odo dňa doručenia písomnej výzvy na zjednanie nápravy. </w:t>
      </w:r>
    </w:p>
    <w:p w14:paraId="7C8283AD" w14:textId="77777777" w:rsidR="008F3679" w:rsidRDefault="008F3679" w:rsidP="008F3679">
      <w:pPr>
        <w:rPr>
          <w:rFonts w:ascii="Garamond" w:hAnsi="Garamond"/>
        </w:rPr>
      </w:pPr>
    </w:p>
    <w:p w14:paraId="36027E35" w14:textId="77777777" w:rsidR="008F3679" w:rsidRPr="00022F46" w:rsidRDefault="008F3679" w:rsidP="008F3679">
      <w:pPr>
        <w:pStyle w:val="Odsekzoznamu"/>
        <w:ind w:hanging="708"/>
        <w:jc w:val="both"/>
        <w:rPr>
          <w:rFonts w:ascii="Garamond" w:hAnsi="Garamond"/>
        </w:rPr>
      </w:pPr>
      <w:r>
        <w:rPr>
          <w:rFonts w:ascii="Garamond" w:hAnsi="Garamond"/>
        </w:rPr>
        <w:t>8.5</w:t>
      </w:r>
      <w:r>
        <w:rPr>
          <w:rFonts w:ascii="Garamond" w:hAnsi="Garamond"/>
        </w:rPr>
        <w:tab/>
        <w:t>Z</w:t>
      </w:r>
      <w:r w:rsidRPr="00022F46">
        <w:rPr>
          <w:rFonts w:ascii="Garamond" w:hAnsi="Garamond"/>
        </w:rPr>
        <w:t xml:space="preserve">a podstatné porušenie KZ zo strany dodávateľa s právom na odstúpenie od </w:t>
      </w:r>
      <w:r>
        <w:rPr>
          <w:rFonts w:ascii="Garamond" w:hAnsi="Garamond"/>
        </w:rPr>
        <w:t xml:space="preserve">časti </w:t>
      </w:r>
      <w:r w:rsidRPr="00022F46">
        <w:rPr>
          <w:rFonts w:ascii="Garamond" w:hAnsi="Garamond"/>
        </w:rPr>
        <w:t xml:space="preserve">KZ </w:t>
      </w:r>
      <w:r>
        <w:rPr>
          <w:rFonts w:ascii="Garamond" w:hAnsi="Garamond"/>
        </w:rPr>
        <w:t xml:space="preserve">potencionálnym kupujúcim </w:t>
      </w:r>
      <w:r>
        <w:rPr>
          <w:rFonts w:ascii="Garamond" w:hAnsi="Garamond"/>
          <w:szCs w:val="22"/>
        </w:rPr>
        <w:t xml:space="preserve">na ktorého postúpil objednávateľ časť práv a povinností z tejto Kúpnej zmluvy v zmysle čl. IX tejto Kúpnej zmluvy, </w:t>
      </w:r>
      <w:r w:rsidRPr="00022F46">
        <w:rPr>
          <w:rFonts w:ascii="Garamond" w:hAnsi="Garamond"/>
        </w:rPr>
        <w:t>sa považuje:</w:t>
      </w:r>
    </w:p>
    <w:p w14:paraId="18B0828F" w14:textId="77777777" w:rsidR="008F3679" w:rsidRDefault="008F3679" w:rsidP="001879B4">
      <w:pPr>
        <w:pStyle w:val="Odsekzoznamu"/>
        <w:numPr>
          <w:ilvl w:val="0"/>
          <w:numId w:val="53"/>
        </w:numPr>
        <w:jc w:val="both"/>
        <w:rPr>
          <w:rFonts w:ascii="Garamond" w:hAnsi="Garamond"/>
        </w:rPr>
      </w:pPr>
      <w:r w:rsidRPr="00022F46">
        <w:rPr>
          <w:rFonts w:ascii="Garamond" w:hAnsi="Garamond"/>
        </w:rPr>
        <w:t xml:space="preserve">omeškanie dodávateľa s dodaním a inštaláciou LU prístroja podľa tejto Kúpnej zmluvy o viac ako 15  kalendárnych dní, pričom toto omeškania nespôsobil ani len čiastočne </w:t>
      </w:r>
      <w:r>
        <w:rPr>
          <w:rFonts w:ascii="Garamond" w:hAnsi="Garamond"/>
        </w:rPr>
        <w:t>potencionálny kupujúci</w:t>
      </w:r>
      <w:r w:rsidRPr="00022F46">
        <w:rPr>
          <w:rFonts w:ascii="Garamond" w:hAnsi="Garamond"/>
        </w:rPr>
        <w:t xml:space="preserve"> neposkytnutím nevyhnutnej súčinnosti,</w:t>
      </w:r>
    </w:p>
    <w:p w14:paraId="468D707B" w14:textId="77777777" w:rsidR="008F3679" w:rsidRDefault="008F3679" w:rsidP="001879B4">
      <w:pPr>
        <w:pStyle w:val="Odsekzoznamu"/>
        <w:numPr>
          <w:ilvl w:val="0"/>
          <w:numId w:val="53"/>
        </w:numPr>
        <w:jc w:val="both"/>
        <w:rPr>
          <w:rFonts w:ascii="Garamond" w:hAnsi="Garamond"/>
        </w:rPr>
      </w:pPr>
      <w:r w:rsidRPr="00022F46">
        <w:rPr>
          <w:rFonts w:ascii="Garamond" w:hAnsi="Garamond"/>
        </w:rPr>
        <w:lastRenderedPageBreak/>
        <w:t xml:space="preserve">preukázateľné a zavinené dodanie tovaru </w:t>
      </w:r>
      <w:r>
        <w:rPr>
          <w:rFonts w:ascii="Garamond" w:hAnsi="Garamond"/>
        </w:rPr>
        <w:t xml:space="preserve">potencionálnemu kupujúcemu </w:t>
      </w:r>
      <w:r w:rsidRPr="00022F46">
        <w:rPr>
          <w:rFonts w:ascii="Garamond" w:hAnsi="Garamond"/>
        </w:rPr>
        <w:t>v rozpore s podmienkami dohodnutými v tejto KZ a jej prílohách,</w:t>
      </w:r>
    </w:p>
    <w:p w14:paraId="3B20F1EE"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rPr>
        <w:t xml:space="preserve">neposkytnutie služieb </w:t>
      </w:r>
      <w:r>
        <w:rPr>
          <w:rFonts w:ascii="Garamond" w:hAnsi="Garamond"/>
        </w:rPr>
        <w:t xml:space="preserve">potencionáonemu kupujúcemu </w:t>
      </w:r>
      <w:r w:rsidRPr="00022F46">
        <w:rPr>
          <w:rFonts w:ascii="Garamond" w:hAnsi="Garamond"/>
        </w:rPr>
        <w:t xml:space="preserve">za podmienok dohodnutých v tejto KZ alebo poskytnutie služieb </w:t>
      </w:r>
      <w:r>
        <w:rPr>
          <w:rFonts w:ascii="Garamond" w:hAnsi="Garamond"/>
        </w:rPr>
        <w:t xml:space="preserve">potencionálnemu kupujúcemu </w:t>
      </w:r>
      <w:r w:rsidRPr="00022F46">
        <w:rPr>
          <w:rFonts w:ascii="Garamond" w:hAnsi="Garamond"/>
        </w:rPr>
        <w:t>v rozpore so zmluvne dohodnutými podmienkami v tejto KZ, a nezjednanie nápravy ani v dodatočne poskytnutej lehote nie kratšej</w:t>
      </w:r>
      <w:r w:rsidRPr="00022F46">
        <w:t xml:space="preserve"> </w:t>
      </w:r>
      <w:r w:rsidRPr="00022F46">
        <w:rPr>
          <w:rFonts w:ascii="Garamond" w:hAnsi="Garamond"/>
        </w:rPr>
        <w:t xml:space="preserve">ako 10 kalendárnych dní odo dňa doručenia písomnej výzvy od </w:t>
      </w:r>
      <w:r>
        <w:rPr>
          <w:rFonts w:ascii="Garamond" w:hAnsi="Garamond"/>
        </w:rPr>
        <w:t>potencionálneho kupujúceho</w:t>
      </w:r>
      <w:r w:rsidRPr="00022F46">
        <w:rPr>
          <w:rFonts w:ascii="Garamond" w:hAnsi="Garamond"/>
        </w:rPr>
        <w:t>, okrem porušenia podľa nalsledujúceho písm. d),</w:t>
      </w:r>
      <w:r w:rsidRPr="00022F46">
        <w:t xml:space="preserve"> </w:t>
      </w:r>
    </w:p>
    <w:p w14:paraId="79EE09BB" w14:textId="77777777" w:rsidR="008F3679" w:rsidRDefault="008F3679" w:rsidP="001879B4">
      <w:pPr>
        <w:pStyle w:val="Odsekzoznamu"/>
        <w:numPr>
          <w:ilvl w:val="0"/>
          <w:numId w:val="53"/>
        </w:numPr>
        <w:jc w:val="both"/>
        <w:rPr>
          <w:rFonts w:ascii="Garamond" w:hAnsi="Garamond"/>
        </w:rPr>
      </w:pPr>
      <w:r w:rsidRPr="00022F46">
        <w:rPr>
          <w:rFonts w:ascii="Garamond" w:hAnsi="Garamond"/>
        </w:rPr>
        <w:t xml:space="preserve">opakované neplnenie termínov poskytnutia služieb </w:t>
      </w:r>
      <w:r>
        <w:rPr>
          <w:rFonts w:ascii="Garamond" w:hAnsi="Garamond"/>
        </w:rPr>
        <w:t xml:space="preserve">potencionálnemu kupujúcemu </w:t>
      </w:r>
      <w:r w:rsidRPr="00022F46">
        <w:rPr>
          <w:rFonts w:ascii="Garamond" w:hAnsi="Garamond"/>
        </w:rPr>
        <w:t>podľa prílohy č. 2 tejto Kúpnej zmluvy, pričom za opakované neplnenie termínu sa rozumie dva a viac nesplnenia akýchkoľvej termínov  zo strany dodávateľa v zmysle prílohy č. 2 tejto Kúpnej zmluvy v priebehu predchádzajúcich 6 mesiacov platnosti tejto Kúpnej zmluvy,</w:t>
      </w:r>
    </w:p>
    <w:p w14:paraId="3BF835B5" w14:textId="77777777" w:rsidR="008F3679" w:rsidRDefault="008F3679" w:rsidP="001879B4">
      <w:pPr>
        <w:pStyle w:val="Odsekzoznamu"/>
        <w:numPr>
          <w:ilvl w:val="0"/>
          <w:numId w:val="53"/>
        </w:numPr>
        <w:jc w:val="both"/>
        <w:rPr>
          <w:rFonts w:ascii="Garamond" w:hAnsi="Garamond"/>
        </w:rPr>
      </w:pPr>
      <w:r w:rsidRPr="00022F46">
        <w:rPr>
          <w:rFonts w:ascii="Garamond" w:hAnsi="Garamond"/>
        </w:rPr>
        <w:t xml:space="preserve">prípad, kedy dodávateľ oznámi </w:t>
      </w:r>
      <w:r>
        <w:rPr>
          <w:rFonts w:ascii="Garamond" w:hAnsi="Garamond"/>
        </w:rPr>
        <w:t>potencionálnemu kupujúcemu</w:t>
      </w:r>
      <w:r w:rsidRPr="00022F46">
        <w:rPr>
          <w:rFonts w:ascii="Garamond" w:hAnsi="Garamond"/>
        </w:rPr>
        <w:t>, že nie je z objektívnych alebo subjektívnych dôvodov schopný plniť dodávky predmetu plnenia podľa tejto KZ,</w:t>
      </w:r>
    </w:p>
    <w:p w14:paraId="3C313473"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KZ. </w:t>
      </w:r>
      <w:r>
        <w:rPr>
          <w:rFonts w:ascii="Garamond" w:hAnsi="Garamond" w:cs="Arial"/>
          <w:szCs w:val="22"/>
        </w:rPr>
        <w:t xml:space="preserve">Potencionálny kupujúci </w:t>
      </w:r>
      <w:r w:rsidRPr="00022F46">
        <w:rPr>
          <w:rFonts w:ascii="Garamond" w:hAnsi="Garamond" w:cs="Arial"/>
          <w:szCs w:val="22"/>
        </w:rPr>
        <w:t>má právo odstúpiť od KZ dňom právoplatnosti o výmaze podľa § 12 a pokute z dôvodov podľa § 13 ods. 2 ZoRPVS,</w:t>
      </w:r>
    </w:p>
    <w:p w14:paraId="46B5F57F"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14:paraId="4D97DB2F"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cs="Arial"/>
          <w:szCs w:val="22"/>
        </w:rPr>
        <w:t>ak počas platnosti tejto Kúpnej zmluvy použije dodávateľ subdodávateľa nezapísaného v registri, hoci takýto subdodávateľ mal byť v zmysle ZoRPVS zapísaný v registri, prípadne ak bol subdodávateľ počas plnenia predmetu tejto Kúpnej zmluvy vymazaný z registra a dodávateľ ho naďalej používal na plnenie predmetu tejto Kúpnej zmluvy ako svojho subdodávateľa,</w:t>
      </w:r>
    </w:p>
    <w:p w14:paraId="55C06FF1" w14:textId="77777777" w:rsidR="008F3679" w:rsidRPr="00022F46" w:rsidRDefault="008F3679" w:rsidP="001879B4">
      <w:pPr>
        <w:pStyle w:val="Odsekzoznamu"/>
        <w:numPr>
          <w:ilvl w:val="0"/>
          <w:numId w:val="53"/>
        </w:numPr>
        <w:jc w:val="both"/>
        <w:rPr>
          <w:rFonts w:ascii="Garamond" w:hAnsi="Garamond"/>
        </w:rPr>
      </w:pPr>
      <w:r w:rsidRPr="00EB48CA">
        <w:rPr>
          <w:rFonts w:ascii="Garamond" w:hAnsi="Garamond"/>
        </w:rPr>
        <w:t>pri dosiahnutí parametra</w:t>
      </w:r>
      <w:r w:rsidRPr="00022F46">
        <w:rPr>
          <w:rFonts w:ascii="Garamond" w:hAnsi="Garamond"/>
          <w:spacing w:val="-17"/>
          <w:szCs w:val="22"/>
        </w:rPr>
        <w:t xml:space="preserve"> </w:t>
      </w:r>
      <w:r w:rsidRPr="00022F46">
        <w:rPr>
          <w:rFonts w:ascii="Garamond" w:hAnsi="Garamond"/>
          <w:szCs w:val="22"/>
        </w:rPr>
        <w:t xml:space="preserve">dostupnosti prevádzky tovaru </w:t>
      </w:r>
      <w:r>
        <w:rPr>
          <w:rFonts w:ascii="Garamond" w:hAnsi="Garamond"/>
          <w:szCs w:val="22"/>
        </w:rPr>
        <w:t xml:space="preserve">dodaného potencionálnemu kupujúcemu </w:t>
      </w:r>
      <w:r w:rsidRPr="00022F46">
        <w:rPr>
          <w:rFonts w:ascii="Garamond" w:hAnsi="Garamond"/>
          <w:szCs w:val="22"/>
        </w:rPr>
        <w:t>pod 85 % v zmysle prílohy č. 2 tejto KZ.</w:t>
      </w:r>
    </w:p>
    <w:p w14:paraId="52935088" w14:textId="77777777" w:rsidR="008F3679" w:rsidRDefault="008F3679" w:rsidP="008F3679">
      <w:pPr>
        <w:rPr>
          <w:rFonts w:ascii="Garamond" w:hAnsi="Garamond"/>
        </w:rPr>
      </w:pPr>
    </w:p>
    <w:p w14:paraId="78856564" w14:textId="77777777" w:rsidR="008F3679" w:rsidRPr="00022F46" w:rsidRDefault="008F3679" w:rsidP="008F3679">
      <w:pPr>
        <w:pStyle w:val="Odsekzoznamu"/>
        <w:ind w:hanging="708"/>
        <w:jc w:val="both"/>
        <w:rPr>
          <w:rFonts w:ascii="Garamond" w:hAnsi="Garamond"/>
        </w:rPr>
      </w:pPr>
      <w:r>
        <w:rPr>
          <w:rFonts w:ascii="Garamond" w:hAnsi="Garamond"/>
        </w:rPr>
        <w:t>8.6</w:t>
      </w:r>
      <w:r>
        <w:rPr>
          <w:rFonts w:ascii="Garamond" w:hAnsi="Garamond"/>
        </w:rPr>
        <w:tab/>
        <w:t>Z</w:t>
      </w:r>
      <w:r w:rsidRPr="00022F46">
        <w:rPr>
          <w:rFonts w:ascii="Garamond" w:hAnsi="Garamond"/>
        </w:rPr>
        <w:t xml:space="preserve">a podstatné porušenie KZ zo strany </w:t>
      </w:r>
      <w:r>
        <w:rPr>
          <w:rFonts w:ascii="Garamond" w:hAnsi="Garamond"/>
        </w:rPr>
        <w:t xml:space="preserve">potencionálneho kupujúceho, </w:t>
      </w:r>
      <w:r>
        <w:rPr>
          <w:rFonts w:ascii="Garamond" w:hAnsi="Garamond"/>
          <w:szCs w:val="22"/>
        </w:rPr>
        <w:t>na ktorého postúpil objednávateľ časť práv a povinnosti z tejto Kúpnej zmluvy v zmysle čl. IX tejto Kúpnej zmluvy</w:t>
      </w:r>
      <w:r>
        <w:rPr>
          <w:rFonts w:ascii="Garamond" w:hAnsi="Garamond"/>
        </w:rPr>
        <w:t xml:space="preserve"> </w:t>
      </w:r>
      <w:r w:rsidRPr="00022F46">
        <w:rPr>
          <w:rFonts w:ascii="Garamond" w:hAnsi="Garamond"/>
        </w:rPr>
        <w:t xml:space="preserve">s právom na odstúpenie od </w:t>
      </w:r>
      <w:r>
        <w:rPr>
          <w:rFonts w:ascii="Garamond" w:hAnsi="Garamond"/>
        </w:rPr>
        <w:t xml:space="preserve">časti </w:t>
      </w:r>
      <w:r w:rsidRPr="00022F46">
        <w:rPr>
          <w:rFonts w:ascii="Garamond" w:hAnsi="Garamond"/>
        </w:rPr>
        <w:t xml:space="preserve">KZ </w:t>
      </w:r>
      <w:r>
        <w:rPr>
          <w:rFonts w:ascii="Garamond" w:hAnsi="Garamond"/>
        </w:rPr>
        <w:t>dodávateľom</w:t>
      </w:r>
      <w:r>
        <w:rPr>
          <w:rFonts w:ascii="Garamond" w:hAnsi="Garamond"/>
          <w:szCs w:val="22"/>
        </w:rPr>
        <w:t xml:space="preserve">, </w:t>
      </w:r>
      <w:r w:rsidRPr="00022F46">
        <w:rPr>
          <w:rFonts w:ascii="Garamond" w:hAnsi="Garamond"/>
        </w:rPr>
        <w:t>sa považuje:</w:t>
      </w:r>
    </w:p>
    <w:p w14:paraId="308FB46D" w14:textId="77777777" w:rsidR="008F3679" w:rsidRPr="00EB48CA" w:rsidRDefault="008F3679" w:rsidP="001879B4">
      <w:pPr>
        <w:pStyle w:val="Odsekzoznamu"/>
        <w:numPr>
          <w:ilvl w:val="0"/>
          <w:numId w:val="54"/>
        </w:numPr>
        <w:jc w:val="both"/>
        <w:rPr>
          <w:rFonts w:ascii="Garamond" w:hAnsi="Garamond"/>
        </w:rPr>
      </w:pPr>
      <w:r w:rsidRPr="00022F46">
        <w:rPr>
          <w:rFonts w:ascii="Garamond" w:hAnsi="Garamond"/>
        </w:rPr>
        <w:t xml:space="preserve">omeškanie </w:t>
      </w:r>
      <w:r>
        <w:rPr>
          <w:rFonts w:ascii="Garamond" w:hAnsi="Garamond"/>
        </w:rPr>
        <w:t xml:space="preserve">potencionálneho kupujúceho </w:t>
      </w:r>
      <w:r w:rsidRPr="00DF3136">
        <w:rPr>
          <w:rFonts w:ascii="Garamond" w:hAnsi="Garamond"/>
          <w:spacing w:val="3"/>
          <w:szCs w:val="22"/>
        </w:rPr>
        <w:t xml:space="preserve">so zaplatením kúpnej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tejto K</w:t>
      </w:r>
      <w:r w:rsidRPr="00DF3136">
        <w:rPr>
          <w:rFonts w:ascii="Garamond" w:hAnsi="Garamond"/>
          <w:spacing w:val="3"/>
          <w:szCs w:val="22"/>
        </w:rPr>
        <w:t>úpnej</w:t>
      </w:r>
      <w:r w:rsidRPr="00DF3136">
        <w:rPr>
          <w:rFonts w:ascii="Garamond" w:hAnsi="Garamond"/>
          <w:spacing w:val="-4"/>
          <w:szCs w:val="22"/>
        </w:rPr>
        <w:t xml:space="preserve"> z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endárnych dní odo dňa doručenia písomnej výzvy na zaplatenie,</w:t>
      </w:r>
    </w:p>
    <w:p w14:paraId="14098042" w14:textId="77777777" w:rsidR="008F3679" w:rsidRPr="00EB48CA" w:rsidRDefault="008F3679" w:rsidP="001879B4">
      <w:pPr>
        <w:pStyle w:val="Odsekzoznamu"/>
        <w:numPr>
          <w:ilvl w:val="0"/>
          <w:numId w:val="54"/>
        </w:numPr>
        <w:jc w:val="both"/>
        <w:rPr>
          <w:rFonts w:ascii="Garamond" w:hAnsi="Garamond"/>
        </w:rPr>
      </w:pPr>
      <w:r>
        <w:rPr>
          <w:rFonts w:ascii="Garamond" w:hAnsi="Garamond"/>
          <w:spacing w:val="-4"/>
          <w:szCs w:val="22"/>
        </w:rPr>
        <w:t xml:space="preserve">neposkytnutie nevyhnutnej súčinnosti zo strany potencionálneho kupujúceho, bez ktorej nie je možné pokračovať v dodávke tovaru alebo poskytovaní služieb podľa tejto Kúpnej zmluvy a nezjednanie nápravy ani na základe dodatočne poskytnutej lehoty nie kratšej ako 15 pracovných dní  odo dňa doručenia písomnej výzvy na zjednanie nápravy. </w:t>
      </w:r>
    </w:p>
    <w:p w14:paraId="4B8A2277" w14:textId="77777777" w:rsidR="008F3679" w:rsidRDefault="008F3679" w:rsidP="008F3679">
      <w:pPr>
        <w:rPr>
          <w:rFonts w:ascii="Garamond" w:hAnsi="Garamond"/>
        </w:rPr>
      </w:pPr>
    </w:p>
    <w:p w14:paraId="0D591BCE" w14:textId="77777777" w:rsidR="008F3679" w:rsidRPr="00E17ACC" w:rsidRDefault="008F3679" w:rsidP="008F3679">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7</w:t>
      </w:r>
      <w:r>
        <w:rPr>
          <w:rFonts w:ascii="Garamond" w:hAnsi="Garamond"/>
          <w:spacing w:val="3"/>
          <w:sz w:val="22"/>
          <w:szCs w:val="22"/>
        </w:rPr>
        <w:tab/>
      </w:r>
      <w:r w:rsidRPr="00DF3136">
        <w:rPr>
          <w:rFonts w:ascii="Garamond" w:hAnsi="Garamond"/>
          <w:spacing w:val="3"/>
          <w:sz w:val="22"/>
          <w:szCs w:val="22"/>
        </w:rPr>
        <w:t xml:space="preserve">Právne účinky odstúpenia od tejto </w:t>
      </w:r>
      <w:r>
        <w:rPr>
          <w:rFonts w:ascii="Garamond" w:hAnsi="Garamond"/>
          <w:spacing w:val="3"/>
          <w:sz w:val="22"/>
          <w:szCs w:val="22"/>
        </w:rPr>
        <w:t>KZ</w:t>
      </w:r>
      <w:r w:rsidRPr="00DF3136">
        <w:rPr>
          <w:rFonts w:ascii="Garamond" w:hAnsi="Garamond"/>
          <w:spacing w:val="3"/>
          <w:sz w:val="22"/>
          <w:szCs w:val="22"/>
        </w:rPr>
        <w:t xml:space="preserve"> nastávajú dňom doručenia písomného </w:t>
      </w:r>
      <w:r w:rsidRPr="00DF3136">
        <w:rPr>
          <w:rFonts w:ascii="Garamond" w:hAnsi="Garamond"/>
          <w:spacing w:val="-1"/>
          <w:sz w:val="22"/>
          <w:szCs w:val="22"/>
        </w:rPr>
        <w:t>oznámenia o odstúpení druhej zmluvnej strane.</w:t>
      </w:r>
    </w:p>
    <w:p w14:paraId="2E8C68E1" w14:textId="77777777" w:rsidR="008F3679" w:rsidRPr="00DF3136" w:rsidRDefault="008F3679" w:rsidP="008F3679">
      <w:pPr>
        <w:widowControl w:val="0"/>
        <w:shd w:val="clear" w:color="auto" w:fill="FFFFFF"/>
        <w:autoSpaceDE w:val="0"/>
        <w:adjustRightInd w:val="0"/>
        <w:rPr>
          <w:rFonts w:ascii="Garamond" w:hAnsi="Garamond"/>
          <w:spacing w:val="-14"/>
          <w:sz w:val="22"/>
          <w:szCs w:val="22"/>
        </w:rPr>
      </w:pPr>
    </w:p>
    <w:p w14:paraId="5BA05EAC" w14:textId="77777777" w:rsidR="008F3679" w:rsidRPr="00E17ACC" w:rsidRDefault="008F3679" w:rsidP="008F3679">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8</w:t>
      </w:r>
      <w:r>
        <w:rPr>
          <w:rFonts w:ascii="Garamond" w:hAnsi="Garamond"/>
          <w:spacing w:val="6"/>
          <w:sz w:val="22"/>
          <w:szCs w:val="22"/>
        </w:rPr>
        <w:tab/>
      </w:r>
      <w:r w:rsidRPr="00DF3136">
        <w:rPr>
          <w:rFonts w:ascii="Garamond" w:hAnsi="Garamond"/>
          <w:spacing w:val="6"/>
          <w:sz w:val="22"/>
          <w:szCs w:val="22"/>
        </w:rPr>
        <w:t xml:space="preserve">Odstúpenie od tejto </w:t>
      </w:r>
      <w:r>
        <w:rPr>
          <w:rFonts w:ascii="Garamond" w:hAnsi="Garamond"/>
          <w:spacing w:val="6"/>
          <w:sz w:val="22"/>
          <w:szCs w:val="22"/>
        </w:rPr>
        <w:t>KZ</w:t>
      </w:r>
      <w:r w:rsidRPr="00DF3136">
        <w:rPr>
          <w:rFonts w:ascii="Garamond" w:hAnsi="Garamond"/>
          <w:spacing w:val="6"/>
          <w:sz w:val="22"/>
          <w:szCs w:val="22"/>
        </w:rPr>
        <w:t xml:space="preserve">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325CCBA5" w14:textId="77777777" w:rsidR="008F3679" w:rsidRPr="00DF3136" w:rsidRDefault="008F3679" w:rsidP="008F3679">
      <w:pPr>
        <w:widowControl w:val="0"/>
        <w:shd w:val="clear" w:color="auto" w:fill="FFFFFF"/>
        <w:autoSpaceDE w:val="0"/>
        <w:adjustRightInd w:val="0"/>
        <w:rPr>
          <w:rFonts w:ascii="Garamond" w:hAnsi="Garamond"/>
          <w:spacing w:val="-10"/>
          <w:sz w:val="22"/>
          <w:szCs w:val="22"/>
        </w:rPr>
      </w:pPr>
    </w:p>
    <w:p w14:paraId="2CFD46A5" w14:textId="77777777" w:rsidR="008F3679" w:rsidRPr="00E17ACC" w:rsidRDefault="008F3679" w:rsidP="008F3679">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2"/>
          <w:sz w:val="22"/>
          <w:szCs w:val="22"/>
        </w:rPr>
        <w:t>8.9</w:t>
      </w:r>
      <w:r>
        <w:rPr>
          <w:rFonts w:ascii="Garamond" w:hAnsi="Garamond"/>
          <w:spacing w:val="2"/>
          <w:sz w:val="22"/>
          <w:szCs w:val="22"/>
        </w:rPr>
        <w:tab/>
      </w:r>
      <w:r w:rsidRPr="00DF3136">
        <w:rPr>
          <w:rFonts w:ascii="Garamond" w:hAnsi="Garamond"/>
          <w:spacing w:val="2"/>
          <w:sz w:val="22"/>
          <w:szCs w:val="22"/>
        </w:rPr>
        <w:t xml:space="preserve">Výpoveď tejto </w:t>
      </w:r>
      <w:r>
        <w:rPr>
          <w:rFonts w:ascii="Garamond" w:hAnsi="Garamond"/>
          <w:spacing w:val="2"/>
          <w:sz w:val="22"/>
          <w:szCs w:val="22"/>
        </w:rPr>
        <w:t>KZ</w:t>
      </w:r>
      <w:r w:rsidRPr="00DF3136">
        <w:rPr>
          <w:rFonts w:ascii="Garamond" w:hAnsi="Garamond"/>
          <w:spacing w:val="2"/>
          <w:sz w:val="22"/>
          <w:szCs w:val="22"/>
        </w:rPr>
        <w:t xml:space="preserve"> podľa bodu </w:t>
      </w:r>
      <w:r>
        <w:rPr>
          <w:rFonts w:ascii="Garamond" w:hAnsi="Garamond"/>
          <w:spacing w:val="2"/>
          <w:sz w:val="22"/>
          <w:szCs w:val="22"/>
        </w:rPr>
        <w:t>8</w:t>
      </w:r>
      <w:r w:rsidRPr="00DF3136">
        <w:rPr>
          <w:rFonts w:ascii="Garamond" w:hAnsi="Garamond"/>
          <w:spacing w:val="2"/>
          <w:sz w:val="22"/>
          <w:szCs w:val="22"/>
        </w:rPr>
        <w:t xml:space="preserve">.2 písm. b)  musí mať písomnú formu a musí byť doručená </w:t>
      </w:r>
      <w:r>
        <w:rPr>
          <w:rFonts w:ascii="Garamond" w:hAnsi="Garamond"/>
          <w:spacing w:val="2"/>
          <w:sz w:val="22"/>
          <w:szCs w:val="22"/>
        </w:rPr>
        <w:t>dodávateľovi</w:t>
      </w:r>
      <w:r w:rsidRPr="00DF3136">
        <w:rPr>
          <w:rFonts w:ascii="Garamond" w:hAnsi="Garamond"/>
          <w:spacing w:val="-1"/>
          <w:sz w:val="22"/>
          <w:szCs w:val="22"/>
        </w:rPr>
        <w:t>, inak je neplatná</w:t>
      </w:r>
      <w:r w:rsidRPr="00DF3136">
        <w:rPr>
          <w:rFonts w:ascii="Garamond" w:hAnsi="Garamond"/>
          <w:sz w:val="22"/>
          <w:szCs w:val="22"/>
        </w:rPr>
        <w:t>.</w:t>
      </w:r>
    </w:p>
    <w:p w14:paraId="0B8BE948" w14:textId="77777777" w:rsidR="008F3679" w:rsidRPr="00DF3136" w:rsidRDefault="008F3679" w:rsidP="008F3679">
      <w:pPr>
        <w:widowControl w:val="0"/>
        <w:shd w:val="clear" w:color="auto" w:fill="FFFFFF"/>
        <w:autoSpaceDE w:val="0"/>
        <w:adjustRightInd w:val="0"/>
        <w:rPr>
          <w:rFonts w:ascii="Garamond" w:hAnsi="Garamond"/>
          <w:spacing w:val="-11"/>
          <w:sz w:val="22"/>
          <w:szCs w:val="22"/>
        </w:rPr>
      </w:pPr>
    </w:p>
    <w:p w14:paraId="1181319F" w14:textId="77777777" w:rsidR="008F3679" w:rsidRDefault="008F3679" w:rsidP="008F367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10</w:t>
      </w:r>
      <w:r>
        <w:rPr>
          <w:rFonts w:ascii="Garamond" w:hAnsi="Garamond"/>
          <w:spacing w:val="2"/>
          <w:sz w:val="22"/>
          <w:szCs w:val="22"/>
        </w:rPr>
        <w:tab/>
      </w:r>
      <w:r w:rsidRPr="00DF3136">
        <w:rPr>
          <w:rFonts w:ascii="Garamond" w:hAnsi="Garamond"/>
          <w:spacing w:val="2"/>
          <w:sz w:val="22"/>
          <w:szCs w:val="22"/>
        </w:rPr>
        <w:t xml:space="preserve">Povinnosť doručiť odstúpenie od tejto </w:t>
      </w:r>
      <w:r>
        <w:rPr>
          <w:rFonts w:ascii="Garamond" w:hAnsi="Garamond"/>
          <w:spacing w:val="2"/>
          <w:sz w:val="22"/>
          <w:szCs w:val="22"/>
        </w:rPr>
        <w:t>KZ</w:t>
      </w:r>
      <w:r w:rsidRPr="00DF3136">
        <w:rPr>
          <w:rFonts w:ascii="Garamond" w:hAnsi="Garamond"/>
          <w:spacing w:val="2"/>
          <w:sz w:val="22"/>
          <w:szCs w:val="22"/>
        </w:rPr>
        <w:t xml:space="preserve">, resp. výpoveď tejto </w:t>
      </w:r>
      <w:r>
        <w:rPr>
          <w:rFonts w:ascii="Garamond" w:hAnsi="Garamond"/>
          <w:spacing w:val="2"/>
          <w:sz w:val="22"/>
          <w:szCs w:val="22"/>
        </w:rPr>
        <w:t>KZ</w:t>
      </w:r>
      <w:r>
        <w:rPr>
          <w:rFonts w:ascii="Garamond" w:hAnsi="Garamond"/>
          <w:spacing w:val="11"/>
          <w:sz w:val="22"/>
          <w:szCs w:val="22"/>
        </w:rPr>
        <w:t xml:space="preserve">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 xml:space="preserve">prevzatia odstúpenia od tejto </w:t>
      </w:r>
      <w:r>
        <w:rPr>
          <w:rFonts w:ascii="Garamond" w:hAnsi="Garamond"/>
          <w:spacing w:val="1"/>
          <w:sz w:val="22"/>
          <w:szCs w:val="22"/>
        </w:rPr>
        <w:t>KZ</w:t>
      </w:r>
      <w:r w:rsidRPr="00DF3136">
        <w:rPr>
          <w:rFonts w:ascii="Garamond" w:hAnsi="Garamond"/>
          <w:spacing w:val="1"/>
          <w:sz w:val="22"/>
          <w:szCs w:val="22"/>
        </w:rPr>
        <w:t xml:space="preserve">, resp. výpovede tejto </w:t>
      </w:r>
      <w:r>
        <w:rPr>
          <w:rFonts w:ascii="Garamond" w:hAnsi="Garamond"/>
          <w:spacing w:val="1"/>
          <w:sz w:val="22"/>
          <w:szCs w:val="22"/>
        </w:rPr>
        <w:t>KZ</w:t>
      </w:r>
      <w:r w:rsidRPr="00DF3136">
        <w:rPr>
          <w:rFonts w:ascii="Garamond" w:hAnsi="Garamond"/>
          <w:spacing w:val="1"/>
          <w:sz w:val="22"/>
          <w:szCs w:val="22"/>
        </w:rPr>
        <w:t xml:space="preserve"> </w:t>
      </w:r>
      <w:r>
        <w:rPr>
          <w:rFonts w:ascii="Garamond" w:hAnsi="Garamond"/>
          <w:spacing w:val="1"/>
          <w:sz w:val="22"/>
          <w:szCs w:val="22"/>
        </w:rPr>
        <w:t xml:space="preserve">druhou zmluvnou stranou </w:t>
      </w:r>
      <w:r w:rsidRPr="00DF3136">
        <w:rPr>
          <w:rFonts w:ascii="Garamond" w:hAnsi="Garamond"/>
          <w:spacing w:val="3"/>
          <w:sz w:val="22"/>
          <w:szCs w:val="22"/>
        </w:rPr>
        <w:t>alebo odmietnut</w:t>
      </w:r>
      <w:r>
        <w:rPr>
          <w:rFonts w:ascii="Garamond" w:hAnsi="Garamond"/>
          <w:spacing w:val="3"/>
          <w:sz w:val="22"/>
          <w:szCs w:val="22"/>
        </w:rPr>
        <w:t xml:space="preserve">ím prevzatia </w:t>
      </w:r>
      <w:r w:rsidRPr="00DF3136">
        <w:rPr>
          <w:rFonts w:ascii="Garamond" w:hAnsi="Garamond"/>
          <w:spacing w:val="3"/>
          <w:sz w:val="22"/>
          <w:szCs w:val="22"/>
        </w:rPr>
        <w:t>odstúpeni</w:t>
      </w:r>
      <w:r>
        <w:rPr>
          <w:rFonts w:ascii="Garamond" w:hAnsi="Garamond"/>
          <w:spacing w:val="3"/>
          <w:sz w:val="22"/>
          <w:szCs w:val="22"/>
        </w:rPr>
        <w:t>a</w:t>
      </w:r>
      <w:r w:rsidRPr="00DF3136">
        <w:rPr>
          <w:rFonts w:ascii="Garamond" w:hAnsi="Garamond"/>
          <w:spacing w:val="3"/>
          <w:sz w:val="22"/>
          <w:szCs w:val="22"/>
        </w:rPr>
        <w:t xml:space="preserve"> od </w:t>
      </w:r>
      <w:r>
        <w:rPr>
          <w:rFonts w:ascii="Garamond" w:hAnsi="Garamond"/>
          <w:spacing w:val="3"/>
          <w:sz w:val="22"/>
          <w:szCs w:val="22"/>
        </w:rPr>
        <w:t>KZ</w:t>
      </w:r>
      <w:r w:rsidRPr="00DF3136">
        <w:rPr>
          <w:rFonts w:ascii="Garamond" w:hAnsi="Garamond"/>
          <w:spacing w:val="3"/>
          <w:sz w:val="22"/>
          <w:szCs w:val="22"/>
        </w:rPr>
        <w:t>, resp. výpove</w:t>
      </w:r>
      <w:r>
        <w:rPr>
          <w:rFonts w:ascii="Garamond" w:hAnsi="Garamond"/>
          <w:spacing w:val="3"/>
          <w:sz w:val="22"/>
          <w:szCs w:val="22"/>
        </w:rPr>
        <w:t>de</w:t>
      </w:r>
      <w:r w:rsidRPr="00DF3136">
        <w:rPr>
          <w:rFonts w:ascii="Garamond" w:hAnsi="Garamond"/>
          <w:spacing w:val="3"/>
          <w:sz w:val="22"/>
          <w:szCs w:val="22"/>
        </w:rPr>
        <w:t xml:space="preserve"> </w:t>
      </w:r>
      <w:r>
        <w:rPr>
          <w:rFonts w:ascii="Garamond" w:hAnsi="Garamond"/>
          <w:spacing w:val="3"/>
          <w:sz w:val="22"/>
          <w:szCs w:val="22"/>
        </w:rPr>
        <w:t>KZ</w:t>
      </w:r>
      <w:r w:rsidRPr="00DF3136">
        <w:rPr>
          <w:rFonts w:ascii="Garamond" w:hAnsi="Garamond"/>
          <w:spacing w:val="3"/>
          <w:sz w:val="22"/>
          <w:szCs w:val="22"/>
        </w:rPr>
        <w:t xml:space="preserve"> </w:t>
      </w:r>
      <w:r>
        <w:rPr>
          <w:rFonts w:ascii="Garamond" w:hAnsi="Garamond"/>
          <w:spacing w:val="3"/>
          <w:sz w:val="22"/>
          <w:szCs w:val="22"/>
        </w:rPr>
        <w:t>druhou zmluvnou stranou.</w:t>
      </w:r>
      <w:r w:rsidRPr="00DF3136">
        <w:rPr>
          <w:rFonts w:ascii="Garamond" w:hAnsi="Garamond"/>
          <w:sz w:val="22"/>
          <w:szCs w:val="22"/>
        </w:rPr>
        <w:t xml:space="preserve"> Ak sa v prípade doručovania prostredníctvom poštového podniku vráti poštová </w:t>
      </w:r>
      <w:r w:rsidRPr="00DF3136">
        <w:rPr>
          <w:rFonts w:ascii="Garamond" w:hAnsi="Garamond"/>
          <w:spacing w:val="6"/>
          <w:sz w:val="22"/>
          <w:szCs w:val="22"/>
        </w:rPr>
        <w:t xml:space="preserve">zásielka s odstúpením od tejto </w:t>
      </w:r>
      <w:r>
        <w:rPr>
          <w:rFonts w:ascii="Garamond" w:hAnsi="Garamond"/>
          <w:spacing w:val="6"/>
          <w:sz w:val="22"/>
          <w:szCs w:val="22"/>
        </w:rPr>
        <w:t>KZ</w:t>
      </w:r>
      <w:r w:rsidRPr="00DF3136">
        <w:rPr>
          <w:rFonts w:ascii="Garamond" w:hAnsi="Garamond"/>
          <w:spacing w:val="6"/>
          <w:sz w:val="22"/>
          <w:szCs w:val="22"/>
        </w:rPr>
        <w:t xml:space="preserve">, resp. s výpoveďou tejto </w:t>
      </w:r>
      <w:r>
        <w:rPr>
          <w:rFonts w:ascii="Garamond" w:hAnsi="Garamond"/>
          <w:spacing w:val="6"/>
          <w:sz w:val="22"/>
          <w:szCs w:val="22"/>
        </w:rPr>
        <w:t>KZ</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w:t>
      </w:r>
      <w:r>
        <w:rPr>
          <w:rFonts w:ascii="Garamond" w:hAnsi="Garamond"/>
          <w:spacing w:val="1"/>
          <w:sz w:val="22"/>
          <w:szCs w:val="22"/>
        </w:rPr>
        <w:t>ho</w:t>
      </w:r>
      <w:r w:rsidRPr="00DF3136">
        <w:rPr>
          <w:rFonts w:ascii="Garamond" w:hAnsi="Garamond"/>
          <w:spacing w:val="1"/>
          <w:sz w:val="22"/>
          <w:szCs w:val="22"/>
        </w:rPr>
        <w:t xml:space="preserve"> sídlo uvedená v záhlaví tejto </w:t>
      </w:r>
      <w:r>
        <w:rPr>
          <w:rFonts w:ascii="Garamond" w:hAnsi="Garamond"/>
          <w:spacing w:val="1"/>
          <w:sz w:val="22"/>
          <w:szCs w:val="22"/>
        </w:rPr>
        <w:t>KZ, pre doručovanie potencionálnemu kupujúcemu je rozhodná adresa, ktorá je ako jeho sídlo uvedená v prílohe č. 5 tejto KZ a</w:t>
      </w:r>
      <w:r w:rsidRPr="00DF3136">
        <w:rPr>
          <w:rFonts w:ascii="Garamond" w:hAnsi="Garamond"/>
          <w:spacing w:val="1"/>
          <w:sz w:val="22"/>
          <w:szCs w:val="22"/>
        </w:rPr>
        <w:t xml:space="preserve"> pre </w:t>
      </w:r>
      <w:r w:rsidRPr="00DF3136">
        <w:rPr>
          <w:rFonts w:ascii="Garamond" w:hAnsi="Garamond"/>
          <w:spacing w:val="2"/>
          <w:sz w:val="22"/>
          <w:szCs w:val="22"/>
        </w:rPr>
        <w:t xml:space="preserve">doručovanie </w:t>
      </w:r>
      <w:r w:rsidRPr="00DF3136">
        <w:rPr>
          <w:rFonts w:ascii="Garamond" w:hAnsi="Garamond"/>
          <w:spacing w:val="2"/>
          <w:sz w:val="22"/>
          <w:szCs w:val="22"/>
        </w:rPr>
        <w:lastRenderedPageBreak/>
        <w:t xml:space="preserve">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245958A9" w14:textId="77777777" w:rsidR="008F3679" w:rsidRDefault="008F3679" w:rsidP="008F3679">
      <w:pPr>
        <w:widowControl w:val="0"/>
        <w:shd w:val="clear" w:color="auto" w:fill="FFFFFF"/>
        <w:autoSpaceDE w:val="0"/>
        <w:adjustRightInd w:val="0"/>
        <w:ind w:left="708" w:hanging="708"/>
        <w:rPr>
          <w:rFonts w:ascii="Garamond" w:hAnsi="Garamond"/>
          <w:spacing w:val="1"/>
          <w:sz w:val="22"/>
          <w:szCs w:val="22"/>
        </w:rPr>
      </w:pPr>
    </w:p>
    <w:p w14:paraId="12AB1234" w14:textId="77777777" w:rsidR="008F3679" w:rsidRPr="00E17ACC" w:rsidRDefault="008F3679" w:rsidP="008F3679">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11</w:t>
      </w:r>
      <w:r>
        <w:rPr>
          <w:rFonts w:ascii="Garamond" w:hAnsi="Garamond"/>
          <w:spacing w:val="1"/>
          <w:sz w:val="22"/>
          <w:szCs w:val="22"/>
        </w:rPr>
        <w:tab/>
      </w:r>
      <w:r w:rsidRPr="00CC761F">
        <w:rPr>
          <w:rStyle w:val="OdsekzoznamuChar"/>
          <w:rFonts w:ascii="Garamond" w:hAnsi="Garamond"/>
          <w:sz w:val="22"/>
          <w:szCs w:val="22"/>
        </w:rPr>
        <w:t xml:space="preserve">Ustanoveniami bodu 8.10  tohto článku </w:t>
      </w:r>
      <w:r>
        <w:rPr>
          <w:rStyle w:val="OdsekzoznamuChar"/>
          <w:rFonts w:ascii="Garamond" w:hAnsi="Garamond"/>
          <w:sz w:val="22"/>
          <w:szCs w:val="22"/>
        </w:rPr>
        <w:t>KZ</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Pr>
          <w:rStyle w:val="OdsekzoznamuChar"/>
          <w:rFonts w:ascii="Garamond" w:hAnsi="Garamond"/>
          <w:sz w:val="22"/>
          <w:szCs w:val="22"/>
        </w:rPr>
        <w:t>Kúpnej zmluvy.</w:t>
      </w:r>
    </w:p>
    <w:p w14:paraId="47E62151" w14:textId="77777777" w:rsidR="008F3679" w:rsidRPr="00DF3136" w:rsidRDefault="008F3679" w:rsidP="008F3679">
      <w:pPr>
        <w:widowControl w:val="0"/>
        <w:shd w:val="clear" w:color="auto" w:fill="FFFFFF"/>
        <w:autoSpaceDE w:val="0"/>
        <w:adjustRightInd w:val="0"/>
        <w:rPr>
          <w:rFonts w:ascii="Garamond" w:hAnsi="Garamond"/>
          <w:spacing w:val="-11"/>
          <w:sz w:val="22"/>
          <w:szCs w:val="22"/>
        </w:rPr>
      </w:pPr>
    </w:p>
    <w:p w14:paraId="629904C1" w14:textId="77777777" w:rsidR="008F3679" w:rsidRPr="000110E8" w:rsidRDefault="008F3679" w:rsidP="008F3679">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12</w:t>
      </w:r>
      <w:r>
        <w:rPr>
          <w:rFonts w:ascii="Garamond" w:hAnsi="Garamond"/>
          <w:spacing w:val="2"/>
          <w:sz w:val="22"/>
          <w:szCs w:val="22"/>
        </w:rPr>
        <w:tab/>
      </w:r>
      <w:r w:rsidRPr="00DF3136">
        <w:rPr>
          <w:rFonts w:ascii="Garamond" w:hAnsi="Garamond"/>
          <w:spacing w:val="2"/>
          <w:sz w:val="22"/>
          <w:szCs w:val="22"/>
        </w:rPr>
        <w:t xml:space="preserve">Pri odstúpení od </w:t>
      </w:r>
      <w:r>
        <w:rPr>
          <w:rFonts w:ascii="Garamond" w:hAnsi="Garamond"/>
          <w:spacing w:val="2"/>
          <w:sz w:val="22"/>
          <w:szCs w:val="22"/>
        </w:rPr>
        <w:t>tejto K</w:t>
      </w:r>
      <w:r w:rsidRPr="00DF3136">
        <w:rPr>
          <w:rFonts w:ascii="Garamond" w:hAnsi="Garamond"/>
          <w:spacing w:val="2"/>
          <w:sz w:val="22"/>
          <w:szCs w:val="22"/>
        </w:rPr>
        <w:t>úpnej zmluvy</w:t>
      </w:r>
      <w:r>
        <w:rPr>
          <w:rFonts w:ascii="Garamond" w:hAnsi="Garamond"/>
          <w:spacing w:val="2"/>
          <w:sz w:val="22"/>
          <w:szCs w:val="22"/>
        </w:rPr>
        <w:t xml:space="preserve"> predtým ako objednávateľ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alebo pri odstúpení od časti tejto Kúpnej zmluvy predtým ako potencionálny kupujúci zaplatí dodávateľovi kúpnu cenu, 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tejto Kúpnej zmluvy/časti Kúpnej zmluvy</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na, ktorá porušila túto Kúpnu zmluvu a toto porušenie viedlo k odstúpeniu od tejto Kúpnej zmluvy/časti tejto Kúpnej zmluvy. </w:t>
      </w:r>
    </w:p>
    <w:p w14:paraId="23584245" w14:textId="77777777" w:rsidR="008F3679" w:rsidRDefault="008F3679" w:rsidP="008F3679">
      <w:pPr>
        <w:pStyle w:val="Odsekzoznamu"/>
        <w:rPr>
          <w:rFonts w:ascii="Garamond" w:hAnsi="Garamond"/>
          <w:spacing w:val="-1"/>
          <w:szCs w:val="22"/>
        </w:rPr>
      </w:pPr>
    </w:p>
    <w:p w14:paraId="0BF328F6" w14:textId="77777777" w:rsidR="008F3679" w:rsidRPr="000110E8" w:rsidRDefault="008F3679" w:rsidP="008F3679">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13</w:t>
      </w:r>
      <w:r>
        <w:rPr>
          <w:rFonts w:ascii="Garamond" w:hAnsi="Garamond"/>
          <w:spacing w:val="-1"/>
          <w:sz w:val="22"/>
          <w:szCs w:val="22"/>
        </w:rPr>
        <w:tab/>
        <w:t xml:space="preserve">Pri odstúpení od tejto Kúpnej zmluvy potom, ako objednávateľ zaplatil dodávateľovi celú kúpnu cenu, alebo pri odstúpení od časti tejto Kúpnej zmluvy potom ako potencionálny kupujúci zaplatil dodávateľovi celú kúpnu cenu,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poskytnuté im pred odstúpením od </w:t>
      </w:r>
      <w:r>
        <w:rPr>
          <w:rFonts w:ascii="Garamond" w:hAnsi="Garamond"/>
          <w:spacing w:val="8"/>
          <w:sz w:val="22"/>
          <w:szCs w:val="22"/>
        </w:rPr>
        <w:t xml:space="preserve">tejto Kúpnej </w:t>
      </w:r>
      <w:r w:rsidRPr="00DF3136">
        <w:rPr>
          <w:rFonts w:ascii="Garamond" w:hAnsi="Garamond"/>
          <w:spacing w:val="2"/>
          <w:sz w:val="22"/>
          <w:szCs w:val="22"/>
        </w:rPr>
        <w:t>zmluvy</w:t>
      </w:r>
      <w:r>
        <w:rPr>
          <w:rFonts w:ascii="Garamond" w:hAnsi="Garamond"/>
          <w:spacing w:val="2"/>
          <w:sz w:val="22"/>
          <w:szCs w:val="22"/>
        </w:rPr>
        <w:t>/časti tejto Kúpnej zmluvy</w:t>
      </w:r>
      <w:r w:rsidRPr="00DF3136">
        <w:rPr>
          <w:rFonts w:ascii="Garamond" w:hAnsi="Garamond"/>
          <w:spacing w:val="2"/>
          <w:sz w:val="22"/>
          <w:szCs w:val="22"/>
        </w:rPr>
        <w:t xml:space="preserve"> druhou zmluvnou stranou a</w:t>
      </w:r>
      <w:r>
        <w:rPr>
          <w:rFonts w:ascii="Garamond" w:hAnsi="Garamond"/>
          <w:spacing w:val="2"/>
          <w:sz w:val="22"/>
          <w:szCs w:val="22"/>
        </w:rPr>
        <w:t> ne</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tejto Kúpnej zmluvy/časti tejto Kúpnej zmluvy</w:t>
      </w:r>
      <w:r w:rsidRPr="00DF3136">
        <w:rPr>
          <w:rFonts w:ascii="Garamond" w:hAnsi="Garamond"/>
          <w:spacing w:val="-1"/>
          <w:sz w:val="22"/>
          <w:szCs w:val="22"/>
        </w:rPr>
        <w:t xml:space="preserve"> druhej zmluvnej stran</w:t>
      </w:r>
      <w:r>
        <w:rPr>
          <w:rFonts w:ascii="Garamond" w:hAnsi="Garamond"/>
          <w:spacing w:val="-1"/>
          <w:sz w:val="22"/>
          <w:szCs w:val="22"/>
        </w:rPr>
        <w:t xml:space="preserve">y s výnimkou vrátenia časti kúpnej ceny, ktorá predstavuje cenu za služby v rámci záručného servisu podľa prílohy č. 2 tejto KZ, za obdobie odo dňa nasledujúceho po dni doručenia odstúpenia od tejto Kúpnej zmluvy/časti tejto Kúpnej zmluvy do dňa uplynutia záručnej doby. Pre účely výpočtu vrátenia časti kúpnej ceny za služby záručného servisu podľa prechádzajúcej vety sa zmluvné strany dohodli, že ročná cena služieb záručného servisu podľa prílohy č. 2 tejto KZ je stanovená vo výške 10 % z kúpnej ceny tovaru bez DPH uvedenej v prílohe č. 1 tejto Kúpnej zmluve. </w:t>
      </w:r>
    </w:p>
    <w:p w14:paraId="0A771B52" w14:textId="77777777" w:rsidR="008F3679" w:rsidRDefault="008F3679" w:rsidP="008F3679">
      <w:pPr>
        <w:pStyle w:val="Odsekzoznamu"/>
        <w:rPr>
          <w:rFonts w:ascii="Garamond" w:hAnsi="Garamond"/>
          <w:spacing w:val="-1"/>
          <w:szCs w:val="22"/>
        </w:rPr>
      </w:pPr>
    </w:p>
    <w:p w14:paraId="165FC3E0" w14:textId="77777777" w:rsidR="008F3679" w:rsidRDefault="008F3679" w:rsidP="008F367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1"/>
          <w:sz w:val="22"/>
          <w:szCs w:val="22"/>
        </w:rPr>
        <w:t>8.14</w:t>
      </w:r>
      <w:r>
        <w:rPr>
          <w:rFonts w:ascii="Garamond" w:hAnsi="Garamond"/>
          <w:spacing w:val="-1"/>
          <w:sz w:val="22"/>
          <w:szCs w:val="22"/>
        </w:rPr>
        <w:tab/>
        <w:t xml:space="preserve">Pri odstúpení od časti KZ zo strany dodávateľa alebo zo strany potencionálneho kupujúceho v zmysle bodov 8.5 a 8.6 tohto článku Kúpnej zmluvy, zaniká táto KZ len v tej časti, ktorá sa týka konkrétneho dodaného tovaru alebo služby v súvislosti, s ktorým dochádza k odstúpeniu od časti tejto Kúpnej zmluvy. </w:t>
      </w:r>
    </w:p>
    <w:p w14:paraId="72EA2CDB" w14:textId="77777777" w:rsidR="008F3679" w:rsidRPr="00DF3136" w:rsidRDefault="008F3679" w:rsidP="008F3679">
      <w:pPr>
        <w:widowControl w:val="0"/>
        <w:shd w:val="clear" w:color="auto" w:fill="FFFFFF"/>
        <w:autoSpaceDE w:val="0"/>
        <w:adjustRightInd w:val="0"/>
        <w:rPr>
          <w:rFonts w:ascii="Garamond" w:hAnsi="Garamond"/>
          <w:spacing w:val="-9"/>
          <w:sz w:val="22"/>
          <w:szCs w:val="22"/>
        </w:rPr>
      </w:pPr>
    </w:p>
    <w:p w14:paraId="1CC7CE83" w14:textId="77777777" w:rsidR="008F3679" w:rsidRDefault="008F3679" w:rsidP="008F3679">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5</w:t>
      </w:r>
      <w:r>
        <w:rPr>
          <w:rFonts w:ascii="Garamond" w:hAnsi="Garamond"/>
          <w:spacing w:val="-1"/>
          <w:sz w:val="22"/>
          <w:szCs w:val="22"/>
        </w:rPr>
        <w:tab/>
      </w:r>
      <w:r w:rsidRPr="00DF3136">
        <w:rPr>
          <w:rFonts w:ascii="Garamond" w:hAnsi="Garamond"/>
          <w:spacing w:val="-1"/>
          <w:sz w:val="22"/>
          <w:szCs w:val="22"/>
        </w:rPr>
        <w:t xml:space="preserve">Ukončením </w:t>
      </w:r>
      <w:r>
        <w:rPr>
          <w:rFonts w:ascii="Garamond" w:hAnsi="Garamond"/>
          <w:spacing w:val="-1"/>
          <w:sz w:val="22"/>
          <w:szCs w:val="22"/>
        </w:rPr>
        <w:t xml:space="preserve"> </w:t>
      </w:r>
      <w:r w:rsidRPr="00DF3136">
        <w:rPr>
          <w:rFonts w:ascii="Garamond" w:hAnsi="Garamond"/>
          <w:spacing w:val="-1"/>
          <w:sz w:val="22"/>
          <w:szCs w:val="22"/>
        </w:rPr>
        <w:t xml:space="preserve">platnosti tejto  </w:t>
      </w:r>
      <w:r>
        <w:rPr>
          <w:rFonts w:ascii="Garamond" w:hAnsi="Garamond"/>
          <w:spacing w:val="-1"/>
          <w:sz w:val="22"/>
          <w:szCs w:val="22"/>
        </w:rPr>
        <w:t xml:space="preserve">KZ formou odstúpenia od KZ zanikajú </w:t>
      </w:r>
      <w:r w:rsidRPr="00DF3136">
        <w:rPr>
          <w:rFonts w:ascii="Garamond" w:hAnsi="Garamond"/>
          <w:spacing w:val="-1"/>
          <w:sz w:val="22"/>
          <w:szCs w:val="22"/>
        </w:rPr>
        <w:t xml:space="preserve"> všetky práva a povinnosti </w:t>
      </w:r>
      <w:r w:rsidRPr="00DF3136">
        <w:rPr>
          <w:rFonts w:ascii="Garamond" w:hAnsi="Garamond"/>
          <w:spacing w:val="1"/>
          <w:sz w:val="22"/>
          <w:szCs w:val="22"/>
        </w:rPr>
        <w:t>zmluvných strán v</w:t>
      </w:r>
      <w:r>
        <w:rPr>
          <w:rFonts w:ascii="Garamond" w:hAnsi="Garamond"/>
          <w:spacing w:val="1"/>
          <w:sz w:val="22"/>
          <w:szCs w:val="22"/>
        </w:rPr>
        <w:t> </w:t>
      </w:r>
      <w:r w:rsidRPr="00DF3136">
        <w:rPr>
          <w:rFonts w:ascii="Garamond" w:hAnsi="Garamond"/>
          <w:spacing w:val="1"/>
          <w:sz w:val="22"/>
          <w:szCs w:val="22"/>
        </w:rPr>
        <w:t>n</w:t>
      </w:r>
      <w:r>
        <w:rPr>
          <w:rFonts w:ascii="Garamond" w:hAnsi="Garamond"/>
          <w:spacing w:val="1"/>
          <w:sz w:val="22"/>
          <w:szCs w:val="22"/>
        </w:rPr>
        <w:t xml:space="preserve">ich </w:t>
      </w:r>
      <w:r w:rsidRPr="00DF3136">
        <w:rPr>
          <w:rFonts w:ascii="Garamond" w:hAnsi="Garamond"/>
          <w:spacing w:val="1"/>
          <w:sz w:val="22"/>
          <w:szCs w:val="22"/>
        </w:rPr>
        <w:t xml:space="preserve">zakotvené, okrem 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na tovare v prípadoch, kedy si objednávateľ po odstúpení od tejto KZ ponecháva už dodaný tovar. </w:t>
      </w:r>
    </w:p>
    <w:p w14:paraId="384A424B" w14:textId="77777777" w:rsidR="008F3679" w:rsidRPr="009702AD" w:rsidRDefault="008F3679" w:rsidP="008F3679">
      <w:pPr>
        <w:widowControl w:val="0"/>
        <w:shd w:val="clear" w:color="auto" w:fill="FFFFFF"/>
        <w:autoSpaceDE w:val="0"/>
        <w:adjustRightInd w:val="0"/>
        <w:ind w:left="708" w:hanging="708"/>
        <w:rPr>
          <w:rFonts w:ascii="Garamond" w:hAnsi="Garamond"/>
          <w:spacing w:val="-10"/>
          <w:sz w:val="22"/>
          <w:szCs w:val="22"/>
        </w:rPr>
      </w:pPr>
    </w:p>
    <w:p w14:paraId="13DE14C2" w14:textId="77777777" w:rsidR="008F3679" w:rsidRDefault="008F3679" w:rsidP="008F3679">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6</w:t>
      </w:r>
      <w:r>
        <w:rPr>
          <w:rFonts w:ascii="Garamond" w:hAnsi="Garamond"/>
          <w:spacing w:val="-1"/>
          <w:sz w:val="22"/>
          <w:szCs w:val="22"/>
        </w:rPr>
        <w:tab/>
      </w:r>
      <w:r w:rsidRPr="00DF3136">
        <w:rPr>
          <w:rFonts w:ascii="Garamond" w:hAnsi="Garamond"/>
          <w:spacing w:val="-1"/>
          <w:sz w:val="22"/>
          <w:szCs w:val="22"/>
        </w:rPr>
        <w:t xml:space="preserve">Ukončením </w:t>
      </w:r>
      <w:r>
        <w:rPr>
          <w:rFonts w:ascii="Garamond" w:hAnsi="Garamond"/>
          <w:spacing w:val="-1"/>
          <w:sz w:val="22"/>
          <w:szCs w:val="22"/>
        </w:rPr>
        <w:t xml:space="preserve"> </w:t>
      </w:r>
      <w:r w:rsidRPr="00DF3136">
        <w:rPr>
          <w:rFonts w:ascii="Garamond" w:hAnsi="Garamond"/>
          <w:spacing w:val="-1"/>
          <w:sz w:val="22"/>
          <w:szCs w:val="22"/>
        </w:rPr>
        <w:t xml:space="preserve">platnosti tejto  </w:t>
      </w:r>
      <w:r>
        <w:rPr>
          <w:rFonts w:ascii="Garamond" w:hAnsi="Garamond"/>
          <w:spacing w:val="-1"/>
          <w:sz w:val="22"/>
          <w:szCs w:val="22"/>
        </w:rPr>
        <w:t xml:space="preserve">KZ formou výpovede podľa bodu 8.2 písm. b) tohto článku Kúpnej zmluvy nie je dotknutá platnosť tých ustanovení Kúpnej zmluvy, ktorá sa týka práv a povinností zmluvných strán pri poskytovaní služieb počas záručnej doby v zmysle prílohy č. 2 tejto Kúpnej zmluvy, ktoré platia až do uplynutia záručnej doby posledného z LU prístrojov dodaných na základe tejto Kúpnej zmluvy. Rovnako nie je dotknutá platnosť </w:t>
      </w:r>
      <w:r w:rsidRPr="00DF3136">
        <w:rPr>
          <w:rFonts w:ascii="Garamond" w:hAnsi="Garamond"/>
          <w:spacing w:val="1"/>
          <w:sz w:val="22"/>
          <w:szCs w:val="22"/>
        </w:rPr>
        <w:t xml:space="preserve">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na tovare dodaných počas platnosti tejto Kúpnej zmluvy. </w:t>
      </w:r>
    </w:p>
    <w:p w14:paraId="49CF2454" w14:textId="77777777" w:rsidR="008F3679" w:rsidRPr="009702AD" w:rsidRDefault="008F3679" w:rsidP="008F3679">
      <w:pPr>
        <w:widowControl w:val="0"/>
        <w:shd w:val="clear" w:color="auto" w:fill="FFFFFF"/>
        <w:autoSpaceDE w:val="0"/>
        <w:adjustRightInd w:val="0"/>
        <w:rPr>
          <w:rFonts w:ascii="Garamond" w:hAnsi="Garamond"/>
          <w:spacing w:val="-10"/>
          <w:sz w:val="22"/>
          <w:szCs w:val="22"/>
        </w:rPr>
      </w:pPr>
    </w:p>
    <w:p w14:paraId="2AB179CB" w14:textId="77777777" w:rsidR="008F3679" w:rsidRDefault="008F3679" w:rsidP="008F3679">
      <w:pPr>
        <w:pStyle w:val="Odsekzoznamu"/>
        <w:ind w:left="720"/>
        <w:jc w:val="both"/>
        <w:rPr>
          <w:rFonts w:ascii="Garamond" w:hAnsi="Garamond"/>
          <w:spacing w:val="-10"/>
          <w:szCs w:val="22"/>
          <w:lang w:eastAsia="sk-SK"/>
        </w:rPr>
      </w:pPr>
    </w:p>
    <w:p w14:paraId="759A1AF6"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Článok IX</w:t>
      </w:r>
      <w:r w:rsidRPr="00DF3136">
        <w:rPr>
          <w:rFonts w:ascii="Garamond" w:hAnsi="Garamond"/>
          <w:b/>
          <w:bCs/>
          <w:spacing w:val="-9"/>
          <w:sz w:val="22"/>
          <w:szCs w:val="22"/>
        </w:rPr>
        <w:t>.</w:t>
      </w:r>
    </w:p>
    <w:p w14:paraId="340954BE" w14:textId="77777777" w:rsidR="008F3679" w:rsidRDefault="008F3679" w:rsidP="008F3679">
      <w:pPr>
        <w:shd w:val="clear" w:color="auto" w:fill="FFFFFF"/>
        <w:ind w:right="38"/>
        <w:jc w:val="center"/>
        <w:rPr>
          <w:rFonts w:ascii="Garamond" w:hAnsi="Garamond"/>
          <w:b/>
          <w:spacing w:val="2"/>
          <w:sz w:val="22"/>
          <w:szCs w:val="22"/>
        </w:rPr>
      </w:pPr>
      <w:r>
        <w:rPr>
          <w:rFonts w:ascii="Garamond" w:hAnsi="Garamond"/>
          <w:b/>
          <w:spacing w:val="2"/>
          <w:sz w:val="22"/>
          <w:szCs w:val="22"/>
        </w:rPr>
        <w:t>Postúpenie práv a povinnosti z kúpnej zmluvy na potencionálnych kupujúcich</w:t>
      </w:r>
    </w:p>
    <w:p w14:paraId="6504BCC9" w14:textId="77777777" w:rsidR="008F3679" w:rsidRDefault="008F3679" w:rsidP="008F3679">
      <w:pPr>
        <w:pStyle w:val="Odsekzoznamu"/>
        <w:ind w:left="720" w:hanging="720"/>
        <w:jc w:val="both"/>
        <w:rPr>
          <w:rFonts w:ascii="Garamond" w:hAnsi="Garamond"/>
          <w:spacing w:val="-10"/>
          <w:szCs w:val="22"/>
          <w:lang w:eastAsia="sk-SK"/>
        </w:rPr>
      </w:pPr>
    </w:p>
    <w:p w14:paraId="01CB5AF7"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1</w:t>
      </w:r>
      <w:r>
        <w:rPr>
          <w:rFonts w:ascii="Garamond" w:hAnsi="Garamond"/>
          <w:spacing w:val="-10"/>
          <w:szCs w:val="22"/>
          <w:lang w:eastAsia="sk-SK"/>
        </w:rPr>
        <w:tab/>
      </w:r>
      <w:r w:rsidRPr="004059DC">
        <w:rPr>
          <w:rFonts w:ascii="Garamond" w:hAnsi="Garamond"/>
        </w:rPr>
        <w:t xml:space="preserve">Zmluvné strany sa dohodli, že objednávateľ je oprávnený jednostranne aj bez súhlasu dodávateľa postúpiť časť práv a povinností z tejto </w:t>
      </w:r>
      <w:r>
        <w:rPr>
          <w:rFonts w:ascii="Garamond" w:hAnsi="Garamond"/>
        </w:rPr>
        <w:t xml:space="preserve">Kúpnej </w:t>
      </w:r>
      <w:r w:rsidRPr="004059DC">
        <w:rPr>
          <w:rFonts w:ascii="Garamond" w:hAnsi="Garamond"/>
        </w:rPr>
        <w:t>zmluvy na ktoréhokoľvek potencionálneho kupujúceho uvedeného v prílohe č. 5 tejto Kúpnej zmluvy</w:t>
      </w:r>
      <w:r>
        <w:rPr>
          <w:rFonts w:ascii="Garamond" w:hAnsi="Garamond"/>
          <w:spacing w:val="-10"/>
          <w:szCs w:val="22"/>
          <w:lang w:eastAsia="sk-SK"/>
        </w:rPr>
        <w:t xml:space="preserve">. </w:t>
      </w:r>
    </w:p>
    <w:p w14:paraId="716D7771" w14:textId="77777777" w:rsidR="008F3679" w:rsidRDefault="008F3679" w:rsidP="008F3679">
      <w:pPr>
        <w:pStyle w:val="Odsekzoznamu"/>
        <w:ind w:left="720" w:hanging="720"/>
        <w:jc w:val="both"/>
        <w:rPr>
          <w:rFonts w:ascii="Garamond" w:hAnsi="Garamond"/>
          <w:spacing w:val="-10"/>
          <w:szCs w:val="22"/>
          <w:lang w:eastAsia="sk-SK"/>
        </w:rPr>
      </w:pPr>
    </w:p>
    <w:p w14:paraId="0F8C0F5C"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2</w:t>
      </w:r>
      <w:r>
        <w:rPr>
          <w:rFonts w:ascii="Garamond" w:hAnsi="Garamond"/>
          <w:spacing w:val="-10"/>
          <w:szCs w:val="22"/>
          <w:lang w:eastAsia="sk-SK"/>
        </w:rPr>
        <w:tab/>
      </w:r>
      <w:r w:rsidRPr="004059DC">
        <w:rPr>
          <w:rFonts w:ascii="Garamond" w:hAnsi="Garamond"/>
        </w:rPr>
        <w:t>Postúpenie práv a p</w:t>
      </w:r>
      <w:r>
        <w:rPr>
          <w:rFonts w:ascii="Garamond" w:hAnsi="Garamond"/>
        </w:rPr>
        <w:t>ovinností z tejto Kúpnej zmluvy</w:t>
      </w:r>
      <w:r w:rsidRPr="004059DC">
        <w:rPr>
          <w:rFonts w:ascii="Garamond" w:hAnsi="Garamond"/>
        </w:rPr>
        <w:t xml:space="preserve"> od objednávateľa na potencionálneho kupujúceho musí mať písomnú formu a musia v ňom byť špecifikované postupujúce práva a povinnosti z tejto Kúpnej zmluvy</w:t>
      </w:r>
      <w:r>
        <w:rPr>
          <w:rFonts w:ascii="Garamond" w:hAnsi="Garamond"/>
          <w:spacing w:val="-10"/>
          <w:szCs w:val="22"/>
          <w:lang w:eastAsia="sk-SK"/>
        </w:rPr>
        <w:t xml:space="preserve">. </w:t>
      </w:r>
    </w:p>
    <w:p w14:paraId="0B35F6CB" w14:textId="77777777" w:rsidR="008F3679" w:rsidRDefault="008F3679" w:rsidP="008F3679">
      <w:pPr>
        <w:pStyle w:val="Odsekzoznamu"/>
        <w:ind w:left="720" w:hanging="720"/>
        <w:jc w:val="both"/>
        <w:rPr>
          <w:rFonts w:ascii="Garamond" w:hAnsi="Garamond"/>
          <w:spacing w:val="-10"/>
          <w:szCs w:val="22"/>
          <w:lang w:eastAsia="sk-SK"/>
        </w:rPr>
      </w:pPr>
    </w:p>
    <w:p w14:paraId="30499054"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3</w:t>
      </w:r>
      <w:r>
        <w:rPr>
          <w:rFonts w:ascii="Garamond" w:hAnsi="Garamond"/>
          <w:spacing w:val="-10"/>
          <w:szCs w:val="22"/>
          <w:lang w:eastAsia="sk-SK"/>
        </w:rPr>
        <w:tab/>
      </w:r>
      <w:r w:rsidRPr="004059DC">
        <w:rPr>
          <w:rFonts w:ascii="Garamond" w:hAnsi="Garamond"/>
        </w:rPr>
        <w:t>Účinno</w:t>
      </w:r>
      <w:r>
        <w:rPr>
          <w:rFonts w:ascii="Garamond" w:hAnsi="Garamond"/>
        </w:rPr>
        <w:t>sť postúpenia práv a povinností</w:t>
      </w:r>
      <w:r w:rsidRPr="004059DC">
        <w:rPr>
          <w:rFonts w:ascii="Garamond" w:hAnsi="Garamond"/>
        </w:rPr>
        <w:t xml:space="preserve"> podľa bodu 9.1 tohto článku Kúpnej zmluvy je účinné voči dodávateľovi momentom doručenia písomného oznámenia od objednávateľa, v ktorom objednávateľ oznámi dodávateľovi rozsah postúpených práv a povinností a označenie potencionálneho kupujúceho</w:t>
      </w:r>
      <w:r>
        <w:rPr>
          <w:rFonts w:ascii="Garamond" w:hAnsi="Garamond"/>
        </w:rPr>
        <w:t>,</w:t>
      </w:r>
      <w:r w:rsidRPr="004059DC">
        <w:rPr>
          <w:rFonts w:ascii="Garamond" w:hAnsi="Garamond"/>
        </w:rPr>
        <w:t xml:space="preserve"> na ktorého tieto práva postúpil</w:t>
      </w:r>
      <w:r>
        <w:rPr>
          <w:rFonts w:ascii="Garamond" w:hAnsi="Garamond"/>
          <w:spacing w:val="-10"/>
          <w:szCs w:val="22"/>
          <w:lang w:eastAsia="sk-SK"/>
        </w:rPr>
        <w:t xml:space="preserve">. </w:t>
      </w:r>
    </w:p>
    <w:p w14:paraId="1132C467" w14:textId="77777777" w:rsidR="008F3679" w:rsidRDefault="008F3679" w:rsidP="008F3679">
      <w:pPr>
        <w:pStyle w:val="Odsekzoznamu"/>
        <w:ind w:left="720" w:hanging="720"/>
        <w:jc w:val="both"/>
        <w:rPr>
          <w:rFonts w:ascii="Garamond" w:hAnsi="Garamond"/>
          <w:spacing w:val="-10"/>
          <w:szCs w:val="22"/>
          <w:lang w:eastAsia="sk-SK"/>
        </w:rPr>
      </w:pPr>
    </w:p>
    <w:p w14:paraId="63A56DBF"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4</w:t>
      </w:r>
      <w:r>
        <w:rPr>
          <w:rFonts w:ascii="Garamond" w:hAnsi="Garamond"/>
          <w:spacing w:val="-10"/>
          <w:szCs w:val="22"/>
          <w:lang w:eastAsia="sk-SK"/>
        </w:rPr>
        <w:tab/>
      </w:r>
      <w:r w:rsidRPr="004059DC">
        <w:rPr>
          <w:rFonts w:ascii="Garamond" w:hAnsi="Garamond"/>
        </w:rPr>
        <w:t>Zmluvné strany deklarujú, že účelom postúpenia práv a povinností podľa bodu 9.1 tohto článku Kúpnej zmluvy, je využitie inštitútu spoločného obstarávania, ktoré vykonal objednávateľ za účelom umožnenia potencionálnym kupujúcim priamo zúčastniť sa nákupu LU prístrojov a využívať služby podľa tejto Kúpnej zmluvy</w:t>
      </w:r>
      <w:r>
        <w:rPr>
          <w:rFonts w:ascii="Garamond" w:hAnsi="Garamond"/>
          <w:spacing w:val="-10"/>
          <w:szCs w:val="22"/>
          <w:lang w:eastAsia="sk-SK"/>
        </w:rPr>
        <w:t xml:space="preserve">.  </w:t>
      </w:r>
    </w:p>
    <w:p w14:paraId="5C70196B" w14:textId="77777777" w:rsidR="008F3679" w:rsidRDefault="008F3679" w:rsidP="008F3679">
      <w:pPr>
        <w:pStyle w:val="Odsekzoznamu"/>
        <w:ind w:left="720" w:hanging="720"/>
        <w:jc w:val="both"/>
        <w:rPr>
          <w:rFonts w:ascii="Garamond" w:hAnsi="Garamond"/>
          <w:spacing w:val="-10"/>
          <w:szCs w:val="22"/>
          <w:lang w:eastAsia="sk-SK"/>
        </w:rPr>
      </w:pPr>
    </w:p>
    <w:p w14:paraId="538C0053" w14:textId="77777777" w:rsidR="008F3679" w:rsidRPr="00847878"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5</w:t>
      </w:r>
      <w:r>
        <w:rPr>
          <w:rFonts w:ascii="Garamond" w:hAnsi="Garamond"/>
          <w:spacing w:val="-10"/>
          <w:szCs w:val="22"/>
          <w:lang w:eastAsia="sk-SK"/>
        </w:rPr>
        <w:tab/>
      </w:r>
      <w:r w:rsidRPr="004059DC">
        <w:rPr>
          <w:rFonts w:ascii="Garamond" w:hAnsi="Garamond"/>
        </w:rPr>
        <w:t>Postúpením práv a povinností podľa bodu 9.1 tohto článku Kúpnej zmluvy, budú môcť potencionálni kupujúci v rovnakom rozsahu ako objednávateľ požadovať od dodávateľa dodávku a inštaláciu tovarov uvedených v prílohe č. 1 tejto Kúpnej zmluvy, vrátane využívania služieb podľa prílohy č. 2 tejto Kúpnej zmluvy, prípadne namiesto objednávateľa vstúpiť do zmluvného vzťahu s dodávateľom a pokračovať ako kupujúci v užívaní dodaného tovaru uvedeného v prílohe č. 1 tejto Kúpnej zmluvy a využívaní  služieb podľa prílohy č. 2 tejto Kúpnej zmluvy</w:t>
      </w:r>
      <w:r>
        <w:rPr>
          <w:rFonts w:ascii="Garamond" w:hAnsi="Garamond"/>
          <w:spacing w:val="-10"/>
          <w:szCs w:val="22"/>
          <w:lang w:eastAsia="sk-SK"/>
        </w:rPr>
        <w:t xml:space="preserve">. </w:t>
      </w:r>
    </w:p>
    <w:p w14:paraId="3CF563EB" w14:textId="77777777" w:rsidR="008F3679" w:rsidRDefault="008F3679" w:rsidP="008F3679">
      <w:pPr>
        <w:pStyle w:val="Odsekzoznamu"/>
        <w:ind w:left="720"/>
        <w:jc w:val="both"/>
        <w:rPr>
          <w:rFonts w:ascii="Garamond" w:hAnsi="Garamond"/>
          <w:spacing w:val="-10"/>
          <w:szCs w:val="22"/>
          <w:lang w:eastAsia="sk-SK"/>
        </w:rPr>
      </w:pPr>
    </w:p>
    <w:p w14:paraId="2D06FA33" w14:textId="77777777" w:rsidR="008F3679" w:rsidRPr="00DF3136" w:rsidRDefault="008F3679" w:rsidP="008F3679">
      <w:pPr>
        <w:pStyle w:val="Odsekzoznamu"/>
        <w:ind w:left="720"/>
        <w:jc w:val="both"/>
        <w:rPr>
          <w:rFonts w:ascii="Garamond" w:hAnsi="Garamond"/>
          <w:spacing w:val="-10"/>
          <w:szCs w:val="22"/>
          <w:lang w:eastAsia="sk-SK"/>
        </w:rPr>
      </w:pPr>
    </w:p>
    <w:p w14:paraId="7FB94978"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w:t>
      </w:r>
    </w:p>
    <w:p w14:paraId="024483B9"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197DFEE4" w14:textId="77777777" w:rsidR="008F3679" w:rsidRPr="00DF3136" w:rsidRDefault="008F3679" w:rsidP="008F3679">
      <w:pPr>
        <w:shd w:val="clear" w:color="auto" w:fill="FFFFFF"/>
        <w:rPr>
          <w:rFonts w:ascii="Garamond" w:hAnsi="Garamond"/>
          <w:spacing w:val="-1"/>
          <w:sz w:val="22"/>
          <w:szCs w:val="22"/>
        </w:rPr>
      </w:pPr>
    </w:p>
    <w:p w14:paraId="11A82A87" w14:textId="77777777" w:rsidR="008F3679" w:rsidRPr="00DF3136" w:rsidRDefault="008F3679" w:rsidP="008F367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10.1</w:t>
      </w:r>
      <w:r>
        <w:rPr>
          <w:rFonts w:ascii="Garamond" w:hAnsi="Garamond"/>
          <w:spacing w:val="3"/>
          <w:sz w:val="22"/>
          <w:szCs w:val="22"/>
        </w:rPr>
        <w:tab/>
      </w:r>
      <w:r w:rsidRPr="00DF3136">
        <w:rPr>
          <w:rFonts w:ascii="Garamond" w:hAnsi="Garamond"/>
          <w:spacing w:val="3"/>
          <w:sz w:val="22"/>
          <w:szCs w:val="22"/>
        </w:rPr>
        <w:t xml:space="preserve">Zmluvné strany pre účely tejto </w:t>
      </w:r>
      <w:r>
        <w:rPr>
          <w:rFonts w:ascii="Garamond" w:hAnsi="Garamond"/>
          <w:spacing w:val="3"/>
          <w:sz w:val="22"/>
          <w:szCs w:val="22"/>
        </w:rPr>
        <w:t>KZ</w:t>
      </w:r>
      <w:r w:rsidRPr="00DF3136">
        <w:rPr>
          <w:rFonts w:ascii="Garamond" w:hAnsi="Garamond"/>
          <w:spacing w:val="3"/>
          <w:sz w:val="22"/>
          <w:szCs w:val="22"/>
        </w:rPr>
        <w:t xml:space="preserve"> určujú kontaktné osoby zodpovedné za vecnú </w:t>
      </w:r>
      <w:r w:rsidRPr="00DF3136">
        <w:rPr>
          <w:rFonts w:ascii="Garamond" w:hAnsi="Garamond"/>
          <w:spacing w:val="-1"/>
          <w:sz w:val="22"/>
          <w:szCs w:val="22"/>
        </w:rPr>
        <w:t xml:space="preserve">a odbornú komunikáciu v súvislosti s touto </w:t>
      </w:r>
      <w:r>
        <w:rPr>
          <w:rFonts w:ascii="Garamond" w:hAnsi="Garamond"/>
          <w:spacing w:val="-1"/>
          <w:sz w:val="22"/>
          <w:szCs w:val="22"/>
        </w:rPr>
        <w:t>KZ</w:t>
      </w:r>
      <w:r w:rsidRPr="00DF3136">
        <w:rPr>
          <w:rFonts w:ascii="Garamond" w:hAnsi="Garamond"/>
          <w:spacing w:val="-1"/>
          <w:sz w:val="22"/>
          <w:szCs w:val="22"/>
        </w:rPr>
        <w:t xml:space="preserve"> takto:</w:t>
      </w:r>
    </w:p>
    <w:p w14:paraId="7B744246" w14:textId="5A98FB72" w:rsidR="008F3679" w:rsidRPr="00FD6ED2" w:rsidRDefault="008F3679" w:rsidP="001879B4">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sidRPr="00FD6ED2">
        <w:rPr>
          <w:rFonts w:ascii="Garamond" w:hAnsi="Garamond"/>
          <w:spacing w:val="-1"/>
          <w:sz w:val="22"/>
          <w:szCs w:val="22"/>
        </w:rPr>
        <w:t>za objednávateľa:</w:t>
      </w:r>
      <w:r w:rsidR="00AF6EB2" w:rsidRPr="00FD6ED2">
        <w:rPr>
          <w:rFonts w:ascii="Garamond" w:hAnsi="Garamond"/>
          <w:spacing w:val="-1"/>
          <w:sz w:val="22"/>
          <w:szCs w:val="22"/>
        </w:rPr>
        <w:t xml:space="preserve"> </w:t>
      </w:r>
      <w:r w:rsidRPr="00FD6ED2">
        <w:rPr>
          <w:rFonts w:ascii="Garamond" w:hAnsi="Garamond"/>
          <w:spacing w:val="-1"/>
          <w:sz w:val="22"/>
          <w:szCs w:val="22"/>
        </w:rPr>
        <w:t xml:space="preserve"> </w:t>
      </w:r>
    </w:p>
    <w:p w14:paraId="361F7157" w14:textId="77777777" w:rsidR="008F3679" w:rsidRDefault="008F3679" w:rsidP="001879B4">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sidRPr="00DF3136">
        <w:rPr>
          <w:rFonts w:ascii="Garamond" w:hAnsi="Garamond"/>
          <w:spacing w:val="-1"/>
          <w:sz w:val="22"/>
          <w:szCs w:val="22"/>
        </w:rPr>
        <w:t>za dodávateľa:</w:t>
      </w:r>
    </w:p>
    <w:p w14:paraId="6F4BDE76" w14:textId="77777777" w:rsidR="008F3679" w:rsidRDefault="008F3679" w:rsidP="008F3679">
      <w:pPr>
        <w:widowControl w:val="0"/>
        <w:shd w:val="clear" w:color="auto" w:fill="FFFFFF"/>
        <w:autoSpaceDE w:val="0"/>
        <w:adjustRightInd w:val="0"/>
        <w:ind w:left="1077"/>
        <w:rPr>
          <w:rFonts w:ascii="Garamond" w:hAnsi="Garamond"/>
          <w:spacing w:val="-1"/>
          <w:sz w:val="22"/>
          <w:szCs w:val="22"/>
        </w:rPr>
      </w:pPr>
    </w:p>
    <w:p w14:paraId="4CA23620" w14:textId="77777777" w:rsidR="008F3679" w:rsidRPr="00CA16BD" w:rsidRDefault="008F3679" w:rsidP="008F3679">
      <w:pPr>
        <w:widowControl w:val="0"/>
        <w:shd w:val="clear" w:color="auto" w:fill="FFFFFF"/>
        <w:autoSpaceDE w:val="0"/>
        <w:adjustRightInd w:val="0"/>
        <w:ind w:left="1077"/>
        <w:rPr>
          <w:rFonts w:ascii="Garamond" w:hAnsi="Garamond"/>
          <w:spacing w:val="-1"/>
          <w:sz w:val="22"/>
          <w:szCs w:val="22"/>
        </w:rPr>
      </w:pPr>
      <w:r>
        <w:rPr>
          <w:rFonts w:ascii="Garamond" w:hAnsi="Garamond"/>
          <w:spacing w:val="-1"/>
          <w:sz w:val="22"/>
          <w:szCs w:val="22"/>
        </w:rPr>
        <w:t xml:space="preserve">V prípade postúpenia práv a povinností v zmysle bodu 9.1 článku IX. tejto KZ, oznámi potencionálny kupujúci dodávateľovi písomne kontaktné osoby zodpovedné za vecnú a odbornú komunikáciu, a to najneskôr do 3 pracovných dní od </w:t>
      </w:r>
      <w:r>
        <w:rPr>
          <w:rFonts w:ascii="Garamond" w:hAnsi="Garamond"/>
        </w:rPr>
        <w:t>ú</w:t>
      </w:r>
      <w:r w:rsidRPr="004059DC">
        <w:rPr>
          <w:rFonts w:ascii="Garamond" w:hAnsi="Garamond"/>
        </w:rPr>
        <w:t>činno</w:t>
      </w:r>
      <w:r>
        <w:rPr>
          <w:rFonts w:ascii="Garamond" w:hAnsi="Garamond"/>
        </w:rPr>
        <w:t>sti postúpenia práv a povinností</w:t>
      </w:r>
      <w:r w:rsidRPr="004059DC">
        <w:rPr>
          <w:rFonts w:ascii="Garamond" w:hAnsi="Garamond"/>
        </w:rPr>
        <w:t xml:space="preserve"> podľa bodu 9.1 tohto článku Kúpnej zmluvy</w:t>
      </w:r>
      <w:r>
        <w:rPr>
          <w:rFonts w:ascii="Garamond" w:hAnsi="Garamond"/>
        </w:rPr>
        <w:t>.</w:t>
      </w:r>
    </w:p>
    <w:p w14:paraId="06033AC7" w14:textId="77777777" w:rsidR="008F3679" w:rsidRPr="00CA16BD" w:rsidRDefault="008F3679" w:rsidP="008F3679">
      <w:pPr>
        <w:widowControl w:val="0"/>
        <w:shd w:val="clear" w:color="auto" w:fill="FFFFFF"/>
        <w:autoSpaceDE w:val="0"/>
        <w:adjustRightInd w:val="0"/>
        <w:ind w:left="1077"/>
        <w:rPr>
          <w:rFonts w:ascii="Garamond" w:hAnsi="Garamond"/>
          <w:spacing w:val="-1"/>
          <w:sz w:val="22"/>
          <w:szCs w:val="22"/>
        </w:rPr>
      </w:pPr>
    </w:p>
    <w:p w14:paraId="44F28CE7" w14:textId="77777777" w:rsidR="008F3679" w:rsidRDefault="008F3679" w:rsidP="008F3679">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10</w:t>
      </w:r>
      <w:r w:rsidRPr="00DF3136">
        <w:rPr>
          <w:rFonts w:ascii="Garamond" w:hAnsi="Garamond"/>
          <w:spacing w:val="-1"/>
          <w:sz w:val="22"/>
          <w:szCs w:val="22"/>
        </w:rPr>
        <w:t>.2</w:t>
      </w:r>
      <w:r w:rsidRPr="00DF3136">
        <w:rPr>
          <w:rFonts w:ascii="Garamond" w:hAnsi="Garamond"/>
          <w:spacing w:val="-1"/>
          <w:sz w:val="22"/>
          <w:szCs w:val="22"/>
        </w:rPr>
        <w:tab/>
      </w:r>
      <w:r>
        <w:rPr>
          <w:rFonts w:ascii="Garamond" w:hAnsi="Garamond"/>
          <w:spacing w:val="-1"/>
          <w:sz w:val="22"/>
          <w:szCs w:val="22"/>
        </w:rPr>
        <w:t>Ak táto Kúpna zmluva neustanovuje inak, a</w:t>
      </w:r>
      <w:r w:rsidRPr="00DF3136">
        <w:rPr>
          <w:rFonts w:ascii="Garamond" w:hAnsi="Garamond"/>
          <w:spacing w:val="3"/>
          <w:sz w:val="22"/>
          <w:szCs w:val="22"/>
        </w:rPr>
        <w:t xml:space="preserve">kékoľvek zmeny a doplnenia tejto </w:t>
      </w:r>
      <w:r>
        <w:rPr>
          <w:rFonts w:ascii="Garamond" w:hAnsi="Garamond"/>
          <w:spacing w:val="3"/>
          <w:sz w:val="22"/>
          <w:szCs w:val="22"/>
        </w:rPr>
        <w:t>KZ</w:t>
      </w:r>
      <w:r w:rsidRPr="00DF3136">
        <w:rPr>
          <w:rFonts w:ascii="Garamond" w:hAnsi="Garamond"/>
          <w:spacing w:val="3"/>
          <w:sz w:val="22"/>
          <w:szCs w:val="22"/>
        </w:rPr>
        <w:t xml:space="preserve"> môžu byť vykonané písomným </w:t>
      </w:r>
      <w:r w:rsidRPr="00DF3136">
        <w:rPr>
          <w:rFonts w:ascii="Garamond" w:hAnsi="Garamond"/>
          <w:spacing w:val="6"/>
          <w:sz w:val="22"/>
          <w:szCs w:val="22"/>
        </w:rPr>
        <w:t xml:space="preserve">dodatkom k tejto </w:t>
      </w:r>
      <w:r>
        <w:rPr>
          <w:rFonts w:ascii="Garamond" w:hAnsi="Garamond"/>
          <w:spacing w:val="6"/>
          <w:sz w:val="22"/>
          <w:szCs w:val="22"/>
        </w:rPr>
        <w:t>KZ</w:t>
      </w:r>
      <w:r w:rsidRPr="00DF3136">
        <w:rPr>
          <w:rFonts w:ascii="Garamond" w:hAnsi="Garamond"/>
          <w:spacing w:val="6"/>
          <w:sz w:val="22"/>
          <w:szCs w:val="22"/>
        </w:rPr>
        <w:t xml:space="preserve"> po vzájomnej dohode a podpísané oprávnenými </w:t>
      </w:r>
      <w:r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Pr>
          <w:rFonts w:ascii="Garamond" w:hAnsi="Garamond"/>
          <w:spacing w:val="-2"/>
          <w:sz w:val="22"/>
          <w:szCs w:val="22"/>
        </w:rPr>
        <w:t>:</w:t>
      </w:r>
    </w:p>
    <w:p w14:paraId="281464FE" w14:textId="77777777" w:rsidR="008F3679" w:rsidRDefault="008F3679" w:rsidP="001879B4">
      <w:pPr>
        <w:pStyle w:val="Odsekzoznamu"/>
        <w:widowControl w:val="0"/>
        <w:numPr>
          <w:ilvl w:val="0"/>
          <w:numId w:val="5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kontaktných osôb uvedených v bode </w:t>
      </w:r>
      <w:r w:rsidRPr="008658AF">
        <w:rPr>
          <w:rFonts w:ascii="Garamond" w:hAnsi="Garamond"/>
          <w:szCs w:val="22"/>
        </w:rPr>
        <w:t>10.1 tohto článku</w:t>
      </w:r>
      <w:r>
        <w:rPr>
          <w:rFonts w:ascii="Garamond" w:hAnsi="Garamond"/>
          <w:szCs w:val="22"/>
        </w:rPr>
        <w:t xml:space="preserve"> Kúpnej z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Pr>
          <w:rFonts w:ascii="Garamond" w:hAnsi="Garamond"/>
          <w:spacing w:val="-2"/>
          <w:szCs w:val="22"/>
        </w:rPr>
        <w:t>,</w:t>
      </w:r>
    </w:p>
    <w:p w14:paraId="31732D68" w14:textId="77777777" w:rsidR="008F3679" w:rsidRDefault="008F3679" w:rsidP="001879B4">
      <w:pPr>
        <w:pStyle w:val="Odsekzoznamu"/>
        <w:widowControl w:val="0"/>
        <w:numPr>
          <w:ilvl w:val="0"/>
          <w:numId w:val="5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w:t>
      </w:r>
      <w:r>
        <w:rPr>
          <w:rFonts w:ascii="Garamond" w:hAnsi="Garamond"/>
          <w:spacing w:val="-2"/>
          <w:szCs w:val="22"/>
        </w:rPr>
        <w:t xml:space="preserve">prílohy č. 6, ktorú môže meniť dodávateľ postupom podľa </w:t>
      </w:r>
      <w:r w:rsidRPr="008658AF">
        <w:rPr>
          <w:rFonts w:ascii="Garamond" w:hAnsi="Garamond"/>
          <w:spacing w:val="-2"/>
          <w:szCs w:val="22"/>
        </w:rPr>
        <w:t>článku V</w:t>
      </w:r>
      <w:r>
        <w:rPr>
          <w:rFonts w:ascii="Garamond" w:hAnsi="Garamond"/>
          <w:spacing w:val="-2"/>
          <w:szCs w:val="22"/>
        </w:rPr>
        <w:t>, bodu 5.11 tejto KZ.</w:t>
      </w:r>
    </w:p>
    <w:p w14:paraId="2AA1AD0C" w14:textId="77777777" w:rsidR="008F3679" w:rsidRPr="00DF3136" w:rsidRDefault="008F3679" w:rsidP="008F3679">
      <w:pPr>
        <w:widowControl w:val="0"/>
        <w:shd w:val="clear" w:color="auto" w:fill="FFFFFF"/>
        <w:tabs>
          <w:tab w:val="num" w:pos="720"/>
        </w:tabs>
        <w:autoSpaceDE w:val="0"/>
        <w:adjustRightInd w:val="0"/>
        <w:ind w:left="720" w:hanging="720"/>
        <w:rPr>
          <w:rFonts w:ascii="Garamond" w:hAnsi="Garamond"/>
          <w:spacing w:val="-1"/>
          <w:sz w:val="22"/>
          <w:szCs w:val="22"/>
        </w:rPr>
      </w:pPr>
    </w:p>
    <w:p w14:paraId="17787D07" w14:textId="77777777" w:rsidR="008F3679" w:rsidRDefault="008F3679" w:rsidP="008F3679">
      <w:pPr>
        <w:widowControl w:val="0"/>
        <w:shd w:val="clear" w:color="auto" w:fill="FFFFFF"/>
        <w:tabs>
          <w:tab w:val="num" w:pos="720"/>
        </w:tabs>
        <w:autoSpaceDE w:val="0"/>
        <w:adjustRightInd w:val="0"/>
        <w:ind w:left="720" w:hanging="720"/>
        <w:rPr>
          <w:rFonts w:ascii="Garamond" w:hAnsi="Garamond"/>
          <w:spacing w:val="-1"/>
          <w:sz w:val="22"/>
          <w:szCs w:val="22"/>
        </w:rPr>
      </w:pPr>
      <w:r w:rsidRPr="00DF3136">
        <w:rPr>
          <w:rFonts w:ascii="Garamond" w:hAnsi="Garamond"/>
          <w:spacing w:val="-2"/>
          <w:sz w:val="22"/>
          <w:szCs w:val="22"/>
        </w:rPr>
        <w:t>1</w:t>
      </w:r>
      <w:r>
        <w:rPr>
          <w:rFonts w:ascii="Garamond" w:hAnsi="Garamond"/>
          <w:spacing w:val="-2"/>
          <w:sz w:val="22"/>
          <w:szCs w:val="22"/>
        </w:rPr>
        <w:t>0</w:t>
      </w:r>
      <w:r w:rsidRPr="00DF3136">
        <w:rPr>
          <w:rFonts w:ascii="Garamond" w:hAnsi="Garamond"/>
          <w:spacing w:val="-2"/>
          <w:sz w:val="22"/>
          <w:szCs w:val="22"/>
        </w:rPr>
        <w:t>.3</w:t>
      </w:r>
      <w:r w:rsidRPr="00DF3136">
        <w:rPr>
          <w:rFonts w:ascii="Garamond" w:hAnsi="Garamond"/>
          <w:spacing w:val="-2"/>
          <w:sz w:val="22"/>
          <w:szCs w:val="22"/>
        </w:rPr>
        <w:tab/>
        <w:t>Zmluvné strany sa v súlade s ust. § 262 ods. 1 Obchodného zákonníka dohodli, že záväz</w:t>
      </w:r>
      <w:r w:rsidRPr="00DF3136">
        <w:rPr>
          <w:rFonts w:ascii="Garamond" w:hAnsi="Garamond"/>
          <w:spacing w:val="-1"/>
          <w:sz w:val="22"/>
          <w:szCs w:val="22"/>
        </w:rPr>
        <w:t xml:space="preserve">kový vzťah založený touto </w:t>
      </w:r>
      <w:r>
        <w:rPr>
          <w:rFonts w:ascii="Garamond" w:hAnsi="Garamond"/>
          <w:spacing w:val="-1"/>
          <w:sz w:val="22"/>
          <w:szCs w:val="22"/>
        </w:rPr>
        <w:t>KZ</w:t>
      </w:r>
      <w:r w:rsidRPr="00DF3136">
        <w:rPr>
          <w:rFonts w:ascii="Garamond" w:hAnsi="Garamond"/>
          <w:spacing w:val="-1"/>
          <w:sz w:val="22"/>
          <w:szCs w:val="22"/>
        </w:rPr>
        <w:t xml:space="preserve"> sa spravuje Obchodným zákonníkom a právnym poriadkom Slovenskej republiky.</w:t>
      </w:r>
    </w:p>
    <w:p w14:paraId="04613CF4" w14:textId="77777777" w:rsidR="008F3679" w:rsidRPr="00DF3136" w:rsidRDefault="008F3679" w:rsidP="008F3679">
      <w:pPr>
        <w:widowControl w:val="0"/>
        <w:shd w:val="clear" w:color="auto" w:fill="FFFFFF"/>
        <w:tabs>
          <w:tab w:val="num" w:pos="720"/>
        </w:tabs>
        <w:autoSpaceDE w:val="0"/>
        <w:adjustRightInd w:val="0"/>
        <w:ind w:left="720" w:hanging="720"/>
        <w:rPr>
          <w:rFonts w:ascii="Garamond" w:hAnsi="Garamond"/>
          <w:spacing w:val="-1"/>
          <w:sz w:val="22"/>
          <w:szCs w:val="22"/>
        </w:rPr>
      </w:pPr>
    </w:p>
    <w:p w14:paraId="216C1417" w14:textId="77777777" w:rsidR="008F3679" w:rsidRDefault="008F3679" w:rsidP="008F3679">
      <w:pPr>
        <w:widowControl w:val="0"/>
        <w:shd w:val="clear" w:color="auto" w:fill="FFFFFF"/>
        <w:tabs>
          <w:tab w:val="left" w:pos="709"/>
        </w:tabs>
        <w:autoSpaceDE w:val="0"/>
        <w:adjustRightInd w:val="0"/>
        <w:ind w:left="709" w:hanging="709"/>
        <w:rPr>
          <w:rFonts w:ascii="Garamond" w:hAnsi="Garamond"/>
          <w:spacing w:val="-3"/>
          <w:sz w:val="22"/>
          <w:szCs w:val="22"/>
        </w:rPr>
      </w:pPr>
      <w:r w:rsidRPr="00DF3136">
        <w:rPr>
          <w:rFonts w:ascii="Garamond" w:hAnsi="Garamond"/>
          <w:spacing w:val="-2"/>
          <w:sz w:val="22"/>
          <w:szCs w:val="22"/>
        </w:rPr>
        <w:t>1</w:t>
      </w:r>
      <w:r>
        <w:rPr>
          <w:rFonts w:ascii="Garamond" w:hAnsi="Garamond"/>
          <w:spacing w:val="-2"/>
          <w:sz w:val="22"/>
          <w:szCs w:val="22"/>
        </w:rPr>
        <w:t>0</w:t>
      </w:r>
      <w:r w:rsidRPr="00DF3136">
        <w:rPr>
          <w:rFonts w:ascii="Garamond" w:hAnsi="Garamond"/>
          <w:spacing w:val="-2"/>
          <w:sz w:val="22"/>
          <w:szCs w:val="22"/>
        </w:rPr>
        <w:t xml:space="preserve">.4 </w:t>
      </w:r>
      <w:r>
        <w:rPr>
          <w:rFonts w:ascii="Garamond" w:hAnsi="Garamond"/>
          <w:spacing w:val="-2"/>
          <w:sz w:val="22"/>
          <w:szCs w:val="22"/>
        </w:rPr>
        <w:tab/>
      </w:r>
      <w:r w:rsidRPr="00DF3136">
        <w:rPr>
          <w:rFonts w:ascii="Garamond" w:hAnsi="Garamond"/>
          <w:spacing w:val="-2"/>
          <w:sz w:val="22"/>
          <w:szCs w:val="22"/>
        </w:rPr>
        <w:t xml:space="preserve">Ak niektoré ustanovenia tejto </w:t>
      </w:r>
      <w:r>
        <w:rPr>
          <w:rFonts w:ascii="Garamond" w:hAnsi="Garamond"/>
          <w:spacing w:val="-2"/>
          <w:sz w:val="22"/>
          <w:szCs w:val="22"/>
        </w:rPr>
        <w:t>KZ</w:t>
      </w:r>
      <w:r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 xml:space="preserve">tejto </w:t>
      </w:r>
      <w:r>
        <w:rPr>
          <w:rFonts w:ascii="Garamond" w:hAnsi="Garamond"/>
          <w:spacing w:val="-3"/>
          <w:sz w:val="22"/>
          <w:szCs w:val="22"/>
        </w:rPr>
        <w:t>KZ</w:t>
      </w:r>
      <w:r w:rsidRPr="00DF3136">
        <w:rPr>
          <w:rFonts w:ascii="Garamond" w:hAnsi="Garamond"/>
          <w:spacing w:val="-3"/>
          <w:sz w:val="22"/>
          <w:szCs w:val="22"/>
        </w:rPr>
        <w:t>.</w:t>
      </w:r>
    </w:p>
    <w:p w14:paraId="4A4B79B7" w14:textId="77777777" w:rsidR="008F3679" w:rsidRDefault="008F3679" w:rsidP="008F3679">
      <w:pPr>
        <w:widowControl w:val="0"/>
        <w:shd w:val="clear" w:color="auto" w:fill="FFFFFF"/>
        <w:tabs>
          <w:tab w:val="left" w:pos="709"/>
        </w:tabs>
        <w:autoSpaceDE w:val="0"/>
        <w:adjustRightInd w:val="0"/>
        <w:ind w:left="709" w:hanging="709"/>
        <w:rPr>
          <w:rFonts w:ascii="Garamond" w:hAnsi="Garamond"/>
          <w:spacing w:val="-3"/>
          <w:sz w:val="22"/>
          <w:szCs w:val="22"/>
        </w:rPr>
      </w:pPr>
    </w:p>
    <w:p w14:paraId="4C8946A2" w14:textId="77777777" w:rsidR="008F3679" w:rsidRDefault="008F3679" w:rsidP="008F3679">
      <w:pPr>
        <w:widowControl w:val="0"/>
        <w:shd w:val="clear" w:color="auto" w:fill="FFFFFF"/>
        <w:autoSpaceDE w:val="0"/>
        <w:adjustRightInd w:val="0"/>
        <w:ind w:left="709" w:hanging="709"/>
        <w:rPr>
          <w:rFonts w:ascii="Garamond" w:hAnsi="Garamond"/>
          <w:spacing w:val="-1"/>
          <w:sz w:val="22"/>
          <w:szCs w:val="22"/>
        </w:rPr>
      </w:pPr>
      <w:r w:rsidRPr="00DF3136">
        <w:rPr>
          <w:rFonts w:ascii="Garamond" w:hAnsi="Garamond"/>
          <w:spacing w:val="-3"/>
          <w:sz w:val="22"/>
          <w:szCs w:val="22"/>
        </w:rPr>
        <w:t>1</w:t>
      </w:r>
      <w:r>
        <w:rPr>
          <w:rFonts w:ascii="Garamond" w:hAnsi="Garamond"/>
          <w:spacing w:val="-3"/>
          <w:sz w:val="22"/>
          <w:szCs w:val="22"/>
        </w:rPr>
        <w:t>0</w:t>
      </w:r>
      <w:r w:rsidRPr="00DF3136">
        <w:rPr>
          <w:rFonts w:ascii="Garamond" w:hAnsi="Garamond"/>
          <w:spacing w:val="-3"/>
          <w:sz w:val="22"/>
          <w:szCs w:val="22"/>
        </w:rPr>
        <w:t>.5</w:t>
      </w:r>
      <w:r>
        <w:rPr>
          <w:rFonts w:ascii="Garamond" w:hAnsi="Garamond"/>
          <w:spacing w:val="-3"/>
          <w:sz w:val="22"/>
          <w:szCs w:val="22"/>
        </w:rPr>
        <w:tab/>
      </w:r>
      <w:r w:rsidRPr="00DF3136">
        <w:rPr>
          <w:rFonts w:ascii="Garamond" w:hAnsi="Garamond"/>
          <w:spacing w:val="-2"/>
          <w:sz w:val="22"/>
          <w:szCs w:val="22"/>
        </w:rPr>
        <w:t xml:space="preserve">Táto </w:t>
      </w:r>
      <w:r>
        <w:rPr>
          <w:rFonts w:ascii="Garamond" w:hAnsi="Garamond"/>
          <w:spacing w:val="-2"/>
          <w:sz w:val="22"/>
          <w:szCs w:val="22"/>
        </w:rPr>
        <w:t>KZ</w:t>
      </w:r>
      <w:r w:rsidRPr="00DF3136">
        <w:rPr>
          <w:rFonts w:ascii="Garamond" w:hAnsi="Garamond"/>
          <w:spacing w:val="-2"/>
          <w:sz w:val="22"/>
          <w:szCs w:val="22"/>
        </w:rPr>
        <w:t xml:space="preserve"> sa vyhotovuje v </w:t>
      </w:r>
      <w:r>
        <w:rPr>
          <w:rFonts w:ascii="Garamond" w:hAnsi="Garamond"/>
          <w:spacing w:val="-2"/>
          <w:sz w:val="22"/>
          <w:szCs w:val="22"/>
        </w:rPr>
        <w:t>štyroch</w:t>
      </w:r>
      <w:r w:rsidRPr="00DF3136">
        <w:rPr>
          <w:rFonts w:ascii="Garamond" w:hAnsi="Garamond"/>
          <w:spacing w:val="-2"/>
          <w:sz w:val="22"/>
          <w:szCs w:val="22"/>
        </w:rPr>
        <w:t xml:space="preserve"> rovnopisoch, z ktorých po podpísaní dodávateľ obdrží </w:t>
      </w:r>
      <w:r>
        <w:rPr>
          <w:rFonts w:ascii="Garamond" w:hAnsi="Garamond"/>
          <w:spacing w:val="-2"/>
          <w:sz w:val="22"/>
          <w:szCs w:val="22"/>
        </w:rPr>
        <w:t>jedno vyhotovenie</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496796EF" w14:textId="77777777" w:rsidR="008F3679" w:rsidRPr="00DF3136" w:rsidRDefault="008F3679" w:rsidP="008F3679">
      <w:pPr>
        <w:widowControl w:val="0"/>
        <w:shd w:val="clear" w:color="auto" w:fill="FFFFFF"/>
        <w:autoSpaceDE w:val="0"/>
        <w:adjustRightInd w:val="0"/>
        <w:ind w:left="709" w:hanging="709"/>
        <w:rPr>
          <w:rFonts w:ascii="Garamond" w:hAnsi="Garamond"/>
          <w:spacing w:val="-1"/>
          <w:sz w:val="22"/>
          <w:szCs w:val="22"/>
        </w:rPr>
      </w:pPr>
    </w:p>
    <w:p w14:paraId="26161FC0" w14:textId="77777777" w:rsidR="008F3679" w:rsidRDefault="008F3679" w:rsidP="008F3679">
      <w:pPr>
        <w:widowControl w:val="0"/>
        <w:shd w:val="clear" w:color="auto" w:fill="FFFFFF"/>
        <w:autoSpaceDE w:val="0"/>
        <w:adjustRightInd w:val="0"/>
        <w:rPr>
          <w:rFonts w:ascii="Garamond" w:hAnsi="Garamond"/>
          <w:spacing w:val="1"/>
          <w:sz w:val="22"/>
          <w:szCs w:val="22"/>
        </w:rPr>
      </w:pPr>
      <w:r w:rsidRPr="00DF3136">
        <w:rPr>
          <w:rFonts w:ascii="Garamond" w:hAnsi="Garamond"/>
          <w:spacing w:val="-1"/>
          <w:sz w:val="22"/>
          <w:szCs w:val="22"/>
        </w:rPr>
        <w:t>1</w:t>
      </w:r>
      <w:r>
        <w:rPr>
          <w:rFonts w:ascii="Garamond" w:hAnsi="Garamond"/>
          <w:spacing w:val="-1"/>
          <w:sz w:val="22"/>
          <w:szCs w:val="22"/>
        </w:rPr>
        <w:t>0</w:t>
      </w:r>
      <w:r w:rsidRPr="00DF3136">
        <w:rPr>
          <w:rFonts w:ascii="Garamond" w:hAnsi="Garamond"/>
          <w:spacing w:val="-1"/>
          <w:sz w:val="22"/>
          <w:szCs w:val="22"/>
        </w:rPr>
        <w:t>.6</w:t>
      </w:r>
      <w:r>
        <w:rPr>
          <w:rFonts w:ascii="Garamond" w:hAnsi="Garamond"/>
          <w:spacing w:val="-1"/>
          <w:sz w:val="22"/>
          <w:szCs w:val="22"/>
        </w:rPr>
        <w:tab/>
      </w:r>
      <w:r w:rsidRPr="00DF3136">
        <w:rPr>
          <w:rFonts w:ascii="Garamond" w:hAnsi="Garamond"/>
          <w:spacing w:val="-3"/>
          <w:sz w:val="22"/>
          <w:szCs w:val="22"/>
        </w:rPr>
        <w:t xml:space="preserve">Ak zanikne jedna zo zmluvných strán, prechádzajú jej práva z tejto </w:t>
      </w:r>
      <w:r>
        <w:rPr>
          <w:rFonts w:ascii="Garamond" w:hAnsi="Garamond"/>
          <w:spacing w:val="-3"/>
          <w:sz w:val="22"/>
          <w:szCs w:val="22"/>
        </w:rPr>
        <w:t>KZ</w:t>
      </w:r>
      <w:r w:rsidRPr="00DF3136">
        <w:rPr>
          <w:rFonts w:ascii="Garamond" w:hAnsi="Garamond"/>
          <w:spacing w:val="-3"/>
          <w:sz w:val="22"/>
          <w:szCs w:val="22"/>
        </w:rPr>
        <w:t xml:space="preserve"> na jej </w:t>
      </w:r>
      <w:r w:rsidRPr="00DF3136">
        <w:rPr>
          <w:rFonts w:ascii="Garamond" w:hAnsi="Garamond"/>
          <w:spacing w:val="1"/>
          <w:sz w:val="22"/>
          <w:szCs w:val="22"/>
        </w:rPr>
        <w:t xml:space="preserve">právneho </w:t>
      </w:r>
      <w:r>
        <w:rPr>
          <w:rFonts w:ascii="Garamond" w:hAnsi="Garamond"/>
          <w:spacing w:val="1"/>
          <w:sz w:val="22"/>
          <w:szCs w:val="22"/>
        </w:rPr>
        <w:t>n</w:t>
      </w:r>
      <w:r w:rsidRPr="00DF3136">
        <w:rPr>
          <w:rFonts w:ascii="Garamond" w:hAnsi="Garamond"/>
          <w:spacing w:val="1"/>
          <w:sz w:val="22"/>
          <w:szCs w:val="22"/>
        </w:rPr>
        <w:t>ástupcu.</w:t>
      </w:r>
    </w:p>
    <w:p w14:paraId="39CCC2D2" w14:textId="77777777" w:rsidR="008F3679" w:rsidRDefault="008F3679" w:rsidP="008F3679">
      <w:pPr>
        <w:widowControl w:val="0"/>
        <w:shd w:val="clear" w:color="auto" w:fill="FFFFFF"/>
        <w:autoSpaceDE w:val="0"/>
        <w:adjustRightInd w:val="0"/>
        <w:rPr>
          <w:rFonts w:ascii="Garamond" w:hAnsi="Garamond"/>
          <w:spacing w:val="1"/>
          <w:sz w:val="22"/>
          <w:szCs w:val="22"/>
        </w:rPr>
      </w:pPr>
    </w:p>
    <w:p w14:paraId="7F5AC35C" w14:textId="77777777" w:rsidR="008F3679" w:rsidRDefault="008F3679" w:rsidP="008F3679">
      <w:pPr>
        <w:widowControl w:val="0"/>
        <w:shd w:val="clear" w:color="auto" w:fill="FFFFFF"/>
        <w:autoSpaceDE w:val="0"/>
        <w:adjustRightInd w:val="0"/>
        <w:ind w:left="709" w:hanging="709"/>
        <w:rPr>
          <w:rFonts w:ascii="Garamond" w:hAnsi="Garamond"/>
          <w:spacing w:val="1"/>
          <w:sz w:val="22"/>
          <w:szCs w:val="22"/>
        </w:rPr>
      </w:pPr>
      <w:r w:rsidRPr="00DF3136">
        <w:rPr>
          <w:rFonts w:ascii="Garamond" w:hAnsi="Garamond"/>
          <w:spacing w:val="1"/>
          <w:sz w:val="22"/>
          <w:szCs w:val="22"/>
        </w:rPr>
        <w:t>1</w:t>
      </w:r>
      <w:r>
        <w:rPr>
          <w:rFonts w:ascii="Garamond" w:hAnsi="Garamond"/>
          <w:spacing w:val="1"/>
          <w:sz w:val="22"/>
          <w:szCs w:val="22"/>
        </w:rPr>
        <w:t>0</w:t>
      </w:r>
      <w:r w:rsidRPr="00DF3136">
        <w:rPr>
          <w:rFonts w:ascii="Garamond" w:hAnsi="Garamond"/>
          <w:spacing w:val="1"/>
          <w:sz w:val="22"/>
          <w:szCs w:val="22"/>
        </w:rPr>
        <w:t xml:space="preserve">.7 </w:t>
      </w:r>
      <w:r>
        <w:rPr>
          <w:rFonts w:ascii="Garamond" w:hAnsi="Garamond"/>
          <w:spacing w:val="1"/>
          <w:sz w:val="22"/>
          <w:szCs w:val="22"/>
        </w:rPr>
        <w:tab/>
        <w:t xml:space="preserve">Zmluvné strany sa dohodli, že v prípade, ak platnosť tejto Kúpnej zmluvy skončí vypovedaním zmluvy zo strany objednávateľa v zmysle čl. VIII bod 8.2 písm. b) tejto Kúpnej zmluvy predtým, ako objednávateľ doručí dodávateľovi písomné výzvy na dodávku a inštaláciu všetkých LU prístrojov špecifikovaných v prílohe č. 1 tejto Kúpnej zmluvy, nevzniká dodávateľovi žiadny nárok na náhradu škody, ušlého zisku alebo náhrady nákladov či iných finančných alebo nefinančných nárokov v súvislosti s nedodanými tovarmi (LU prístrojmi) uvedenými v prílohe č. 1 tejto Kúpnej zmluvy a dodávateľ sa zbavuje povinnosti takto nevyžiadané tovary dodať a inštalovať.  </w:t>
      </w:r>
    </w:p>
    <w:p w14:paraId="58058ECA" w14:textId="77777777" w:rsidR="008F3679" w:rsidRDefault="008F3679" w:rsidP="008F3679">
      <w:pPr>
        <w:widowControl w:val="0"/>
        <w:shd w:val="clear" w:color="auto" w:fill="FFFFFF"/>
        <w:autoSpaceDE w:val="0"/>
        <w:adjustRightInd w:val="0"/>
        <w:ind w:left="709" w:hanging="709"/>
        <w:rPr>
          <w:rFonts w:ascii="Garamond" w:hAnsi="Garamond"/>
          <w:spacing w:val="1"/>
          <w:sz w:val="22"/>
          <w:szCs w:val="22"/>
        </w:rPr>
      </w:pPr>
    </w:p>
    <w:p w14:paraId="6843CAA6" w14:textId="1149C929" w:rsidR="008F3679" w:rsidRDefault="008F3679" w:rsidP="008F3679">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10.8</w:t>
      </w:r>
      <w:r>
        <w:rPr>
          <w:rFonts w:ascii="Garamond" w:hAnsi="Garamond"/>
          <w:spacing w:val="1"/>
          <w:sz w:val="22"/>
          <w:szCs w:val="22"/>
        </w:rPr>
        <w:tab/>
      </w:r>
      <w:r w:rsidRPr="00DF3136">
        <w:rPr>
          <w:rFonts w:ascii="Garamond" w:hAnsi="Garamond"/>
          <w:spacing w:val="2"/>
          <w:sz w:val="22"/>
          <w:szCs w:val="22"/>
        </w:rPr>
        <w:t xml:space="preserve">Zmluvné strany vyhlasujú, že si túto </w:t>
      </w:r>
      <w:r>
        <w:rPr>
          <w:rFonts w:ascii="Garamond" w:hAnsi="Garamond"/>
          <w:spacing w:val="2"/>
          <w:sz w:val="22"/>
          <w:szCs w:val="22"/>
        </w:rPr>
        <w:t>KZ</w:t>
      </w:r>
      <w:r w:rsidRPr="00DF3136">
        <w:rPr>
          <w:rFonts w:ascii="Garamond" w:hAnsi="Garamond"/>
          <w:spacing w:val="2"/>
          <w:sz w:val="22"/>
          <w:szCs w:val="22"/>
        </w:rPr>
        <w:t xml:space="preserve"> prečítali, jej obsahu porozumeli a na znak </w:t>
      </w:r>
      <w:r w:rsidRPr="00DF3136">
        <w:rPr>
          <w:rFonts w:ascii="Garamond" w:hAnsi="Garamond"/>
          <w:spacing w:val="-2"/>
          <w:sz w:val="22"/>
          <w:szCs w:val="22"/>
        </w:rPr>
        <w:t xml:space="preserve">toho, že obsah </w:t>
      </w:r>
      <w:r w:rsidR="00B872C8">
        <w:rPr>
          <w:rFonts w:ascii="Garamond" w:hAnsi="Garamond"/>
          <w:spacing w:val="-2"/>
          <w:sz w:val="22"/>
          <w:szCs w:val="22"/>
        </w:rPr>
        <w:t>tejto KZ</w:t>
      </w:r>
      <w:r w:rsidRPr="00DF3136">
        <w:rPr>
          <w:rFonts w:ascii="Garamond" w:hAnsi="Garamond"/>
          <w:spacing w:val="-2"/>
          <w:sz w:val="22"/>
          <w:szCs w:val="22"/>
        </w:rPr>
        <w:t xml:space="preserve"> zodpovedá ich skutočnej a slobodnej vôli, ju podpísali.</w:t>
      </w:r>
    </w:p>
    <w:p w14:paraId="0BC23865" w14:textId="77777777" w:rsidR="008F3679" w:rsidRPr="00DF3136" w:rsidRDefault="008F3679" w:rsidP="008F3679">
      <w:pPr>
        <w:widowControl w:val="0"/>
        <w:shd w:val="clear" w:color="auto" w:fill="FFFFFF"/>
        <w:autoSpaceDE w:val="0"/>
        <w:adjustRightInd w:val="0"/>
        <w:rPr>
          <w:rFonts w:ascii="Garamond" w:hAnsi="Garamond"/>
          <w:spacing w:val="-2"/>
          <w:sz w:val="22"/>
          <w:szCs w:val="22"/>
        </w:rPr>
      </w:pPr>
    </w:p>
    <w:p w14:paraId="34FA385C" w14:textId="77777777" w:rsidR="008F3679" w:rsidRPr="00DF3136" w:rsidRDefault="008F3679" w:rsidP="008F3679">
      <w:pPr>
        <w:widowControl w:val="0"/>
        <w:shd w:val="clear" w:color="auto" w:fill="FFFFFF"/>
        <w:tabs>
          <w:tab w:val="left" w:pos="709"/>
          <w:tab w:val="left" w:pos="7230"/>
        </w:tabs>
        <w:autoSpaceDE w:val="0"/>
        <w:adjustRightInd w:val="0"/>
        <w:rPr>
          <w:rFonts w:ascii="Garamond" w:hAnsi="Garamond"/>
          <w:spacing w:val="-1"/>
          <w:sz w:val="22"/>
          <w:szCs w:val="22"/>
        </w:rPr>
      </w:pPr>
      <w:r w:rsidRPr="00DF3136">
        <w:rPr>
          <w:rFonts w:ascii="Garamond" w:hAnsi="Garamond"/>
          <w:spacing w:val="-2"/>
          <w:sz w:val="22"/>
          <w:szCs w:val="22"/>
        </w:rPr>
        <w:t>1</w:t>
      </w:r>
      <w:r>
        <w:rPr>
          <w:rFonts w:ascii="Garamond" w:hAnsi="Garamond"/>
          <w:spacing w:val="-2"/>
          <w:sz w:val="22"/>
          <w:szCs w:val="22"/>
        </w:rPr>
        <w:t>0</w:t>
      </w:r>
      <w:r w:rsidRPr="00DF3136">
        <w:rPr>
          <w:rFonts w:ascii="Garamond" w:hAnsi="Garamond"/>
          <w:spacing w:val="-2"/>
          <w:sz w:val="22"/>
          <w:szCs w:val="22"/>
        </w:rPr>
        <w:t>.</w:t>
      </w:r>
      <w:r>
        <w:rPr>
          <w:rFonts w:ascii="Garamond" w:hAnsi="Garamond"/>
          <w:spacing w:val="-2"/>
          <w:sz w:val="22"/>
          <w:szCs w:val="22"/>
        </w:rPr>
        <w:t>9</w:t>
      </w:r>
      <w:r w:rsidRPr="00DF3136">
        <w:rPr>
          <w:rFonts w:ascii="Garamond" w:hAnsi="Garamond"/>
          <w:spacing w:val="-2"/>
          <w:sz w:val="22"/>
          <w:szCs w:val="22"/>
        </w:rPr>
        <w:t xml:space="preserve"> </w:t>
      </w:r>
      <w:r>
        <w:rPr>
          <w:rFonts w:ascii="Garamond" w:hAnsi="Garamond"/>
          <w:spacing w:val="-2"/>
          <w:sz w:val="22"/>
          <w:szCs w:val="22"/>
        </w:rPr>
        <w:t xml:space="preserve">     </w:t>
      </w:r>
      <w:r w:rsidRPr="00DF3136">
        <w:rPr>
          <w:rFonts w:ascii="Garamond" w:hAnsi="Garamond"/>
          <w:spacing w:val="-2"/>
          <w:sz w:val="22"/>
          <w:szCs w:val="22"/>
        </w:rPr>
        <w:t xml:space="preserve">Neoddeliteľnou súčasťou tejto </w:t>
      </w:r>
      <w:r>
        <w:rPr>
          <w:rFonts w:ascii="Garamond" w:hAnsi="Garamond"/>
          <w:spacing w:val="-2"/>
          <w:sz w:val="22"/>
          <w:szCs w:val="22"/>
        </w:rPr>
        <w:t>Kúpnej zmluvy</w:t>
      </w:r>
      <w:r w:rsidRPr="00DF3136">
        <w:rPr>
          <w:rFonts w:ascii="Garamond" w:hAnsi="Garamond"/>
          <w:spacing w:val="-2"/>
          <w:sz w:val="22"/>
          <w:szCs w:val="22"/>
        </w:rPr>
        <w:t xml:space="preserve"> sú jej prílohy:</w:t>
      </w:r>
    </w:p>
    <w:p w14:paraId="7E50E7B3" w14:textId="77777777" w:rsidR="008F3679" w:rsidRPr="00DF3136" w:rsidRDefault="008F3679" w:rsidP="008F3679">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Pr>
          <w:rFonts w:ascii="Garamond" w:hAnsi="Garamond"/>
          <w:spacing w:val="-1"/>
          <w:sz w:val="22"/>
          <w:szCs w:val="22"/>
        </w:rPr>
        <w:t xml:space="preserve">a cena predmetov dodania </w:t>
      </w:r>
    </w:p>
    <w:p w14:paraId="00D5CCC5" w14:textId="77777777" w:rsidR="008F3679" w:rsidRPr="00DF3136" w:rsidRDefault="008F3679" w:rsidP="008F3679">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t>Záruky, spôsob vykonávania záručného servisu a zmluvné pokuty</w:t>
      </w:r>
    </w:p>
    <w:p w14:paraId="251D5618" w14:textId="77777777" w:rsidR="008F3679" w:rsidRPr="00DF3136"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t>Zoznam servisných stredísk do</w:t>
      </w:r>
      <w:r>
        <w:rPr>
          <w:rFonts w:ascii="Garamond" w:hAnsi="Garamond"/>
          <w:spacing w:val="-1"/>
          <w:sz w:val="22"/>
          <w:szCs w:val="22"/>
        </w:rPr>
        <w:t>dávateľa pre potreby plnenia KZ</w:t>
      </w:r>
    </w:p>
    <w:p w14:paraId="717C96DB" w14:textId="77777777" w:rsidR="008F3679"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4:</w:t>
      </w:r>
      <w:r w:rsidRPr="00DF3136">
        <w:rPr>
          <w:rFonts w:ascii="Garamond" w:hAnsi="Garamond"/>
          <w:spacing w:val="-1"/>
          <w:sz w:val="22"/>
          <w:szCs w:val="22"/>
        </w:rPr>
        <w:tab/>
        <w:t>Klientske pracovisko dodávateľa - tzv. „Hotline", „Helpdesk", „Call centrum",...</w:t>
      </w:r>
    </w:p>
    <w:p w14:paraId="53B4477B" w14:textId="77777777" w:rsidR="008F3679"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5:</w:t>
      </w:r>
      <w:r w:rsidRPr="00DF3136">
        <w:rPr>
          <w:rFonts w:ascii="Garamond" w:hAnsi="Garamond"/>
          <w:spacing w:val="-1"/>
          <w:sz w:val="22"/>
          <w:szCs w:val="22"/>
        </w:rPr>
        <w:tab/>
        <w:t>Zoznam potenci</w:t>
      </w:r>
      <w:r>
        <w:rPr>
          <w:rFonts w:ascii="Garamond" w:hAnsi="Garamond"/>
          <w:spacing w:val="-1"/>
          <w:sz w:val="22"/>
          <w:szCs w:val="22"/>
        </w:rPr>
        <w:t xml:space="preserve">onálnych </w:t>
      </w:r>
      <w:r w:rsidRPr="00DF3136">
        <w:rPr>
          <w:rFonts w:ascii="Garamond" w:hAnsi="Garamond"/>
          <w:spacing w:val="-1"/>
          <w:sz w:val="22"/>
          <w:szCs w:val="22"/>
        </w:rPr>
        <w:t xml:space="preserve">kupujúcich </w:t>
      </w:r>
    </w:p>
    <w:p w14:paraId="46271BEA" w14:textId="77777777" w:rsidR="008F3679" w:rsidRPr="00DF3136"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6</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566BEDD" w14:textId="77777777" w:rsidR="008F3679" w:rsidRPr="00DF3136" w:rsidRDefault="008F3679" w:rsidP="008F3679">
      <w:pPr>
        <w:shd w:val="clear" w:color="auto" w:fill="FFFFFF"/>
        <w:rPr>
          <w:rFonts w:ascii="Garamond" w:hAnsi="Garamond"/>
          <w:spacing w:val="-1"/>
          <w:sz w:val="22"/>
          <w:szCs w:val="22"/>
        </w:rPr>
      </w:pPr>
    </w:p>
    <w:p w14:paraId="31B522D7" w14:textId="77777777" w:rsidR="008F3679" w:rsidRPr="00DF3136" w:rsidRDefault="008F3679" w:rsidP="008F3679">
      <w:pPr>
        <w:shd w:val="clear" w:color="auto" w:fill="FFFFFF"/>
        <w:rPr>
          <w:rFonts w:ascii="Garamond" w:hAnsi="Garamond"/>
          <w:spacing w:val="-1"/>
          <w:sz w:val="22"/>
          <w:szCs w:val="22"/>
        </w:rPr>
      </w:pPr>
    </w:p>
    <w:p w14:paraId="0D0663EE"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4934626C" w14:textId="77777777" w:rsidR="008F3679" w:rsidRPr="00DF3136" w:rsidRDefault="008F3679" w:rsidP="008F3679">
      <w:pPr>
        <w:shd w:val="clear" w:color="auto" w:fill="FFFFFF"/>
        <w:rPr>
          <w:rFonts w:ascii="Garamond" w:hAnsi="Garamond"/>
          <w:spacing w:val="-1"/>
          <w:sz w:val="22"/>
          <w:szCs w:val="22"/>
        </w:rPr>
      </w:pPr>
    </w:p>
    <w:p w14:paraId="79B0B594"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0B32E1A2" w14:textId="77777777" w:rsidR="008F3679" w:rsidRPr="00DF3136" w:rsidRDefault="008F3679" w:rsidP="008F3679">
      <w:pPr>
        <w:shd w:val="clear" w:color="auto" w:fill="FFFFFF"/>
        <w:rPr>
          <w:rFonts w:ascii="Garamond" w:hAnsi="Garamond"/>
          <w:spacing w:val="-1"/>
          <w:sz w:val="22"/>
          <w:szCs w:val="22"/>
        </w:rPr>
      </w:pPr>
    </w:p>
    <w:p w14:paraId="3A06C8DC" w14:textId="77777777" w:rsidR="008F3679" w:rsidRPr="00DF3136" w:rsidRDefault="008F3679" w:rsidP="008F3679">
      <w:pPr>
        <w:shd w:val="clear" w:color="auto" w:fill="FFFFFF"/>
        <w:rPr>
          <w:rFonts w:ascii="Garamond" w:hAnsi="Garamond"/>
          <w:spacing w:val="-1"/>
          <w:sz w:val="22"/>
          <w:szCs w:val="22"/>
        </w:rPr>
      </w:pPr>
    </w:p>
    <w:p w14:paraId="315484ED" w14:textId="77777777" w:rsidR="008F3679" w:rsidRPr="00DF3136" w:rsidRDefault="008F3679" w:rsidP="008F3679">
      <w:pPr>
        <w:shd w:val="clear" w:color="auto" w:fill="FFFFFF"/>
        <w:rPr>
          <w:rFonts w:ascii="Garamond" w:hAnsi="Garamond"/>
          <w:spacing w:val="-1"/>
          <w:sz w:val="22"/>
          <w:szCs w:val="22"/>
        </w:rPr>
      </w:pPr>
    </w:p>
    <w:p w14:paraId="127C4C3F"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0F3F8F3A" w14:textId="6A27A720" w:rsidR="0006206F" w:rsidRDefault="0006206F" w:rsidP="008F3679">
      <w:pPr>
        <w:shd w:val="clear" w:color="auto" w:fill="FFFFFF"/>
        <w:rPr>
          <w:rFonts w:ascii="Garamond" w:hAnsi="Garamond"/>
          <w:strike/>
          <w:color w:val="FF0000"/>
          <w:spacing w:val="-1"/>
          <w:sz w:val="22"/>
          <w:szCs w:val="22"/>
        </w:rPr>
      </w:pPr>
      <w:r>
        <w:rPr>
          <w:rFonts w:ascii="Garamond" w:hAnsi="Garamond"/>
          <w:sz w:val="22"/>
          <w:szCs w:val="22"/>
        </w:rPr>
        <w:t>doc. MUDr. Andrea Kalavská, PhD.</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pacing w:val="-1"/>
          <w:sz w:val="22"/>
          <w:szCs w:val="22"/>
        </w:rPr>
        <w:t>meno priezvisko</w:t>
      </w:r>
      <w:r>
        <w:rPr>
          <w:rFonts w:ascii="Garamond" w:hAnsi="Garamond"/>
          <w:spacing w:val="-1"/>
          <w:sz w:val="22"/>
          <w:szCs w:val="22"/>
        </w:rPr>
        <w:tab/>
      </w:r>
    </w:p>
    <w:p w14:paraId="4BC58F4D" w14:textId="77777777" w:rsidR="0006206F" w:rsidRPr="00DF3136" w:rsidRDefault="008F3679" w:rsidP="0006206F">
      <w:pPr>
        <w:shd w:val="clear" w:color="auto" w:fill="FFFFFF"/>
        <w:rPr>
          <w:rFonts w:ascii="Garamond" w:hAnsi="Garamond"/>
          <w:spacing w:val="-1"/>
          <w:sz w:val="22"/>
          <w:szCs w:val="22"/>
        </w:rPr>
      </w:pPr>
      <w:r w:rsidRPr="0006206F">
        <w:rPr>
          <w:rFonts w:ascii="Garamond" w:hAnsi="Garamond"/>
          <w:strike/>
          <w:color w:val="FF0000"/>
          <w:spacing w:val="-1"/>
          <w:sz w:val="22"/>
          <w:szCs w:val="22"/>
        </w:rPr>
        <w:t>JUDr. Ing. Tomáš Druck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0006206F">
        <w:rPr>
          <w:rFonts w:ascii="Garamond" w:hAnsi="Garamond"/>
          <w:spacing w:val="-1"/>
          <w:sz w:val="22"/>
          <w:szCs w:val="22"/>
        </w:rPr>
        <w:t>funkcia</w:t>
      </w:r>
    </w:p>
    <w:p w14:paraId="3717A29F" w14:textId="722A05A2" w:rsidR="008F3679" w:rsidRPr="00DF3136" w:rsidRDefault="008F3679" w:rsidP="008F3679">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14:paraId="20C685E1" w14:textId="77777777" w:rsidR="008F3679" w:rsidRPr="00C35095"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7B0AD397" w14:textId="77777777" w:rsidR="008F3679" w:rsidRDefault="008F3679" w:rsidP="008F3679">
      <w:pPr>
        <w:jc w:val="left"/>
        <w:rPr>
          <w:rFonts w:ascii="Garamond" w:hAnsi="Garamond"/>
          <w:b/>
          <w:sz w:val="22"/>
          <w:szCs w:val="22"/>
        </w:rPr>
      </w:pPr>
      <w:r>
        <w:rPr>
          <w:rFonts w:ascii="Garamond" w:hAnsi="Garamond"/>
          <w:b/>
          <w:sz w:val="22"/>
          <w:szCs w:val="22"/>
        </w:rPr>
        <w:br w:type="page"/>
      </w:r>
    </w:p>
    <w:p w14:paraId="6964334D" w14:textId="77777777" w:rsidR="008F3679" w:rsidRPr="00DF3136" w:rsidRDefault="00147A89" w:rsidP="008F3679">
      <w:pPr>
        <w:rPr>
          <w:rFonts w:ascii="Garamond" w:hAnsi="Garamond"/>
          <w:b/>
          <w:sz w:val="22"/>
          <w:szCs w:val="22"/>
        </w:rPr>
      </w:pPr>
      <w:r>
        <w:rPr>
          <w:rFonts w:ascii="Garamond" w:hAnsi="Garamond"/>
          <w:b/>
          <w:sz w:val="22"/>
          <w:szCs w:val="22"/>
        </w:rPr>
        <w:lastRenderedPageBreak/>
        <w:t>Príloha č. 1 ku kúpnej zmluve</w:t>
      </w:r>
    </w:p>
    <w:p w14:paraId="4410FD18" w14:textId="77777777" w:rsidR="008F3679" w:rsidRPr="00DF3136" w:rsidRDefault="008F3679" w:rsidP="008F3679">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5ACA5FAD" w14:textId="77777777" w:rsidR="008F3679" w:rsidRPr="00DF3136" w:rsidRDefault="008F3679" w:rsidP="008F3679">
      <w:pPr>
        <w:rPr>
          <w:rFonts w:ascii="Garamond" w:hAnsi="Garamond"/>
          <w:sz w:val="22"/>
          <w:szCs w:val="22"/>
        </w:rPr>
      </w:pPr>
    </w:p>
    <w:p w14:paraId="20C56783" w14:textId="77777777" w:rsidR="008F3679" w:rsidRDefault="008F3679" w:rsidP="008F3679">
      <w:pPr>
        <w:jc w:val="center"/>
        <w:rPr>
          <w:rFonts w:ascii="Garamond" w:hAnsi="Garamond"/>
          <w:b/>
          <w:sz w:val="22"/>
          <w:szCs w:val="22"/>
        </w:rPr>
      </w:pPr>
      <w:r w:rsidRPr="00DF3136">
        <w:rPr>
          <w:rFonts w:ascii="Garamond" w:hAnsi="Garamond"/>
          <w:b/>
          <w:sz w:val="22"/>
          <w:szCs w:val="22"/>
        </w:rPr>
        <w:t xml:space="preserve">Technická špecifikácia </w:t>
      </w:r>
      <w:r>
        <w:rPr>
          <w:rFonts w:ascii="Garamond" w:hAnsi="Garamond"/>
          <w:b/>
          <w:sz w:val="22"/>
          <w:szCs w:val="22"/>
        </w:rPr>
        <w:t xml:space="preserve">a cena </w:t>
      </w:r>
      <w:r w:rsidRPr="00DF3136">
        <w:rPr>
          <w:rFonts w:ascii="Garamond" w:hAnsi="Garamond"/>
          <w:b/>
          <w:sz w:val="22"/>
          <w:szCs w:val="22"/>
        </w:rPr>
        <w:t>p</w:t>
      </w:r>
      <w:r>
        <w:rPr>
          <w:rFonts w:ascii="Garamond" w:hAnsi="Garamond"/>
          <w:b/>
          <w:sz w:val="22"/>
          <w:szCs w:val="22"/>
        </w:rPr>
        <w:t>redmetov</w:t>
      </w:r>
      <w:r w:rsidRPr="00DF3136">
        <w:rPr>
          <w:rFonts w:ascii="Garamond" w:hAnsi="Garamond"/>
          <w:b/>
          <w:sz w:val="22"/>
          <w:szCs w:val="22"/>
        </w:rPr>
        <w:t xml:space="preserve"> dodania</w:t>
      </w:r>
    </w:p>
    <w:p w14:paraId="5020C323" w14:textId="77777777" w:rsidR="008F3679" w:rsidRDefault="008F3679" w:rsidP="008F3679">
      <w:pPr>
        <w:jc w:val="center"/>
        <w:rPr>
          <w:rFonts w:ascii="Garamond" w:hAnsi="Garamond"/>
          <w:b/>
          <w:sz w:val="22"/>
          <w:szCs w:val="22"/>
        </w:rPr>
      </w:pPr>
    </w:p>
    <w:p w14:paraId="13EAF88C" w14:textId="77777777" w:rsidR="008F3679" w:rsidRPr="00DF3136" w:rsidRDefault="008F3679" w:rsidP="008F3679">
      <w:pPr>
        <w:jc w:val="left"/>
        <w:rPr>
          <w:rFonts w:ascii="Garamond" w:hAnsi="Garamond"/>
          <w:b/>
          <w:sz w:val="22"/>
          <w:szCs w:val="22"/>
        </w:rPr>
      </w:pPr>
    </w:p>
    <w:p w14:paraId="384DDCBD" w14:textId="77777777" w:rsidR="008F3679" w:rsidRPr="000868EE" w:rsidRDefault="008F3679" w:rsidP="008F3679">
      <w:pPr>
        <w:jc w:val="center"/>
        <w:rPr>
          <w:rFonts w:ascii="Garamond" w:hAnsi="Garamond" w:cs="Arial"/>
          <w:b/>
          <w:bCs/>
          <w:iCs/>
          <w:color w:val="FF0000"/>
          <w:sz w:val="24"/>
        </w:rPr>
      </w:pPr>
      <w:r w:rsidRPr="000868EE">
        <w:rPr>
          <w:rFonts w:ascii="Garamond" w:hAnsi="Garamond" w:cs="Arial"/>
          <w:b/>
          <w:color w:val="FF0000"/>
          <w:sz w:val="24"/>
        </w:rPr>
        <w:t xml:space="preserve">časť 1 : LU prístroje 1. </w:t>
      </w:r>
      <w:r w:rsidRPr="000868EE">
        <w:rPr>
          <w:rFonts w:ascii="Garamond" w:hAnsi="Garamond" w:cs="Arial"/>
          <w:b/>
          <w:bCs/>
          <w:iCs/>
          <w:color w:val="FF0000"/>
          <w:sz w:val="24"/>
        </w:rPr>
        <w:t xml:space="preserve">kategórie </w:t>
      </w:r>
    </w:p>
    <w:p w14:paraId="1E1A1C3F" w14:textId="77777777" w:rsidR="00057E0F" w:rsidRDefault="00057E0F" w:rsidP="00057E0F">
      <w:pPr>
        <w:jc w:val="left"/>
        <w:rPr>
          <w:rFonts w:cs="Arial"/>
        </w:rPr>
      </w:pPr>
    </w:p>
    <w:p w14:paraId="6ABA71B4" w14:textId="77777777" w:rsidR="00057E0F" w:rsidRDefault="00057E0F" w:rsidP="00057E0F">
      <w:pPr>
        <w:rPr>
          <w:rFonts w:cs="Arial"/>
          <w:sz w:val="16"/>
          <w:szCs w:val="16"/>
        </w:rPr>
      </w:pPr>
    </w:p>
    <w:p w14:paraId="0DA8F7E9" w14:textId="6827D7EA" w:rsidR="00057E0F" w:rsidRPr="00A75573" w:rsidRDefault="00057E0F" w:rsidP="00057E0F">
      <w:pPr>
        <w:rPr>
          <w:rFonts w:cs="Arial"/>
          <w:b/>
          <w:sz w:val="16"/>
          <w:szCs w:val="16"/>
        </w:rPr>
      </w:pPr>
      <w:r w:rsidRPr="00A75573">
        <w:rPr>
          <w:rFonts w:cs="Arial"/>
          <w:b/>
          <w:sz w:val="16"/>
          <w:szCs w:val="16"/>
        </w:rPr>
        <w:t>Tabuľka č. 1</w:t>
      </w:r>
      <w:r>
        <w:rPr>
          <w:rFonts w:cs="Arial"/>
          <w:b/>
          <w:sz w:val="16"/>
          <w:szCs w:val="16"/>
        </w:rPr>
        <w:t xml:space="preserve"> – LU prístroj 1. kategórie </w:t>
      </w:r>
      <w:r w:rsidR="00370D0D">
        <w:rPr>
          <w:rFonts w:cs="Arial"/>
          <w:b/>
          <w:sz w:val="16"/>
          <w:szCs w:val="16"/>
        </w:rPr>
        <w:t>V</w:t>
      </w:r>
      <w:r w:rsidR="002C2628">
        <w:rPr>
          <w:rFonts w:cs="Arial"/>
          <w:b/>
          <w:sz w:val="16"/>
          <w:szCs w:val="16"/>
        </w:rPr>
        <w:t>OU 1/2</w:t>
      </w:r>
      <w:r>
        <w:rPr>
          <w:rFonts w:cs="Arial"/>
          <w:b/>
          <w:sz w:val="16"/>
          <w:szCs w:val="16"/>
        </w:rPr>
        <w:t xml:space="preserve"> </w:t>
      </w:r>
    </w:p>
    <w:tbl>
      <w:tblPr>
        <w:tblW w:w="5000" w:type="pct"/>
        <w:tblCellMar>
          <w:left w:w="70" w:type="dxa"/>
          <w:right w:w="70" w:type="dxa"/>
        </w:tblCellMar>
        <w:tblLook w:val="04A0" w:firstRow="1" w:lastRow="0" w:firstColumn="1" w:lastColumn="0" w:noHBand="0" w:noVBand="1"/>
      </w:tblPr>
      <w:tblGrid>
        <w:gridCol w:w="593"/>
        <w:gridCol w:w="5269"/>
        <w:gridCol w:w="1177"/>
        <w:gridCol w:w="2021"/>
      </w:tblGrid>
      <w:tr w:rsidR="002C2628" w:rsidRPr="002952AC" w14:paraId="733D0BA6" w14:textId="77777777" w:rsidTr="002C2628">
        <w:trPr>
          <w:trHeight w:val="276"/>
        </w:trPr>
        <w:tc>
          <w:tcPr>
            <w:tcW w:w="232" w:type="pct"/>
            <w:tcBorders>
              <w:top w:val="nil"/>
              <w:left w:val="single" w:sz="4" w:space="0" w:color="auto"/>
              <w:bottom w:val="single" w:sz="4" w:space="0" w:color="auto"/>
              <w:right w:val="single" w:sz="4" w:space="0" w:color="auto"/>
            </w:tcBorders>
            <w:shd w:val="clear" w:color="000000" w:fill="FFE699"/>
            <w:noWrap/>
            <w:vAlign w:val="center"/>
          </w:tcPr>
          <w:p w14:paraId="2F3BB5F9"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A.</w:t>
            </w:r>
          </w:p>
        </w:tc>
        <w:tc>
          <w:tcPr>
            <w:tcW w:w="3621" w:type="pct"/>
            <w:gridSpan w:val="2"/>
            <w:tcBorders>
              <w:top w:val="nil"/>
              <w:left w:val="nil"/>
              <w:bottom w:val="single" w:sz="4" w:space="0" w:color="auto"/>
              <w:right w:val="single" w:sz="4" w:space="0" w:color="auto"/>
            </w:tcBorders>
            <w:shd w:val="clear" w:color="000000" w:fill="FFE699"/>
            <w:vAlign w:val="center"/>
          </w:tcPr>
          <w:p w14:paraId="20C0E1A2"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229CC4F7" w14:textId="77777777" w:rsidR="00E86A01" w:rsidRPr="00D675AE" w:rsidRDefault="00E86A01" w:rsidP="002C2628">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2C2628" w:rsidRPr="00D675AE" w14:paraId="552558A2"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F4C9EE"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54F37538"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AE4C34E" w14:textId="77777777" w:rsidR="00E86A01" w:rsidRPr="00D675AE" w:rsidRDefault="00E86A01" w:rsidP="002C2628">
            <w:pPr>
              <w:autoSpaceDN/>
              <w:jc w:val="center"/>
              <w:rPr>
                <w:rFonts w:asciiTheme="minorHAnsi" w:hAnsiTheme="minorHAnsi" w:cs="Arial"/>
                <w:sz w:val="16"/>
                <w:szCs w:val="16"/>
              </w:rPr>
            </w:pPr>
          </w:p>
        </w:tc>
      </w:tr>
      <w:tr w:rsidR="002C2628" w:rsidRPr="00D675AE" w14:paraId="2E71D75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4C61BC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F23EAA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6FEE925C" w14:textId="77777777" w:rsidR="00E86A01" w:rsidRPr="00D675AE" w:rsidRDefault="00E86A01" w:rsidP="002C2628">
            <w:pPr>
              <w:autoSpaceDN/>
              <w:jc w:val="center"/>
              <w:rPr>
                <w:rFonts w:asciiTheme="minorHAnsi" w:hAnsiTheme="minorHAnsi" w:cs="Arial"/>
                <w:sz w:val="16"/>
                <w:szCs w:val="16"/>
              </w:rPr>
            </w:pPr>
          </w:p>
        </w:tc>
      </w:tr>
      <w:tr w:rsidR="002C2628" w:rsidRPr="00D675AE" w14:paraId="6A1DD4F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0602C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49463E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2BC971C1" w14:textId="77777777" w:rsidR="00E86A01" w:rsidRPr="00D675AE" w:rsidRDefault="00E86A01" w:rsidP="002C2628">
            <w:pPr>
              <w:autoSpaceDN/>
              <w:jc w:val="center"/>
              <w:rPr>
                <w:rFonts w:asciiTheme="minorHAnsi" w:hAnsiTheme="minorHAnsi" w:cs="Arial"/>
                <w:sz w:val="16"/>
                <w:szCs w:val="16"/>
              </w:rPr>
            </w:pPr>
          </w:p>
        </w:tc>
      </w:tr>
      <w:tr w:rsidR="002C2628" w:rsidRPr="00D675AE" w14:paraId="2E046AF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58048D3" w14:textId="77777777" w:rsidR="00E86A01" w:rsidRPr="00D675AE" w:rsidRDefault="00E86A01" w:rsidP="002C262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75767D7F"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5DB96FD7" w14:textId="77777777" w:rsidR="00E86A01" w:rsidRPr="00D675AE" w:rsidRDefault="00E86A01" w:rsidP="002C2628">
            <w:pPr>
              <w:autoSpaceDN/>
              <w:jc w:val="center"/>
              <w:rPr>
                <w:rFonts w:asciiTheme="minorHAnsi" w:hAnsiTheme="minorHAnsi" w:cs="Arial"/>
                <w:sz w:val="16"/>
                <w:szCs w:val="16"/>
              </w:rPr>
            </w:pPr>
          </w:p>
        </w:tc>
      </w:tr>
      <w:tr w:rsidR="002C2628" w:rsidRPr="00D675AE" w14:paraId="500E43A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A875F3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365D9023"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3E6F54A0" w14:textId="77777777" w:rsidR="00E86A01" w:rsidRPr="00D675AE" w:rsidRDefault="00E86A01" w:rsidP="002C2628">
            <w:pPr>
              <w:autoSpaceDN/>
              <w:jc w:val="center"/>
              <w:rPr>
                <w:rFonts w:asciiTheme="minorHAnsi" w:hAnsiTheme="minorHAnsi" w:cs="Arial"/>
                <w:sz w:val="16"/>
                <w:szCs w:val="16"/>
              </w:rPr>
            </w:pPr>
          </w:p>
        </w:tc>
      </w:tr>
      <w:tr w:rsidR="002C2628" w:rsidRPr="00D675AE" w14:paraId="5F8A836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E4673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7FC7E06F"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31FA047A" w14:textId="77777777" w:rsidR="00E86A01" w:rsidRPr="00D675AE" w:rsidRDefault="00E86A01" w:rsidP="002C2628">
            <w:pPr>
              <w:autoSpaceDN/>
              <w:jc w:val="center"/>
              <w:rPr>
                <w:rFonts w:asciiTheme="minorHAnsi" w:hAnsiTheme="minorHAnsi" w:cs="Arial"/>
                <w:sz w:val="16"/>
                <w:szCs w:val="16"/>
              </w:rPr>
            </w:pPr>
          </w:p>
        </w:tc>
      </w:tr>
      <w:tr w:rsidR="002C2628" w:rsidRPr="00D675AE" w14:paraId="1B7112E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FE0D4E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F544F66"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7076DFB5" w14:textId="77777777" w:rsidR="00E86A01" w:rsidRPr="00D675AE" w:rsidRDefault="00E86A01" w:rsidP="002C2628">
            <w:pPr>
              <w:autoSpaceDN/>
              <w:jc w:val="center"/>
              <w:rPr>
                <w:rFonts w:asciiTheme="minorHAnsi" w:hAnsiTheme="minorHAnsi" w:cs="Arial"/>
                <w:sz w:val="16"/>
                <w:szCs w:val="16"/>
              </w:rPr>
            </w:pPr>
          </w:p>
        </w:tc>
      </w:tr>
      <w:tr w:rsidR="002C2628" w:rsidRPr="00D675AE" w14:paraId="56BAB2F4" w14:textId="77777777" w:rsidTr="002C2628">
        <w:trPr>
          <w:trHeight w:val="462"/>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EFBE6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7693B8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CB0E2" w14:textId="77777777" w:rsidR="00E86A01" w:rsidRPr="00D675AE" w:rsidRDefault="00E86A01" w:rsidP="002C2628">
            <w:pPr>
              <w:autoSpaceDN/>
              <w:jc w:val="center"/>
              <w:rPr>
                <w:rFonts w:asciiTheme="minorHAnsi" w:hAnsiTheme="minorHAnsi" w:cs="Arial"/>
                <w:sz w:val="16"/>
                <w:szCs w:val="16"/>
              </w:rPr>
            </w:pPr>
          </w:p>
        </w:tc>
      </w:tr>
      <w:tr w:rsidR="002C2628" w:rsidRPr="00D675AE" w14:paraId="65450CB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70273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09D240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77BD91C" w14:textId="77777777" w:rsidR="00E86A01" w:rsidRPr="00D675AE" w:rsidRDefault="00E86A01" w:rsidP="002C2628">
            <w:pPr>
              <w:autoSpaceDN/>
              <w:jc w:val="center"/>
              <w:rPr>
                <w:rFonts w:asciiTheme="minorHAnsi" w:hAnsiTheme="minorHAnsi" w:cs="Arial"/>
                <w:sz w:val="16"/>
                <w:szCs w:val="16"/>
              </w:rPr>
            </w:pPr>
          </w:p>
        </w:tc>
      </w:tr>
      <w:tr w:rsidR="002C2628" w:rsidRPr="00D675AE" w14:paraId="0CDB4FAE"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504D68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5A6553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192072A8" w14:textId="77777777" w:rsidR="00E86A01" w:rsidRPr="00D675AE" w:rsidRDefault="00E86A01" w:rsidP="002C2628">
            <w:pPr>
              <w:autoSpaceDN/>
              <w:jc w:val="center"/>
              <w:rPr>
                <w:rFonts w:asciiTheme="minorHAnsi" w:hAnsiTheme="minorHAnsi" w:cs="Arial"/>
                <w:sz w:val="16"/>
                <w:szCs w:val="16"/>
              </w:rPr>
            </w:pPr>
          </w:p>
        </w:tc>
      </w:tr>
      <w:tr w:rsidR="002C2628" w:rsidRPr="00D675AE" w14:paraId="64F07D4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48C85F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2DFC91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4D62DE21" w14:textId="77777777" w:rsidR="00E86A01" w:rsidRPr="00D675AE" w:rsidRDefault="00E86A01" w:rsidP="002C2628">
            <w:pPr>
              <w:autoSpaceDN/>
              <w:jc w:val="center"/>
              <w:rPr>
                <w:rFonts w:asciiTheme="minorHAnsi" w:hAnsiTheme="minorHAnsi" w:cs="Arial"/>
                <w:sz w:val="16"/>
                <w:szCs w:val="16"/>
              </w:rPr>
            </w:pPr>
          </w:p>
        </w:tc>
      </w:tr>
      <w:tr w:rsidR="002C2628" w:rsidRPr="00D675AE" w14:paraId="4113FFF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9036FE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13E8B99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622503EA" w14:textId="77777777" w:rsidR="00E86A01" w:rsidRPr="00D675AE" w:rsidRDefault="00E86A01" w:rsidP="002C2628">
            <w:pPr>
              <w:autoSpaceDN/>
              <w:jc w:val="center"/>
              <w:rPr>
                <w:rFonts w:asciiTheme="minorHAnsi" w:hAnsiTheme="minorHAnsi" w:cs="Arial"/>
                <w:sz w:val="16"/>
                <w:szCs w:val="16"/>
              </w:rPr>
            </w:pPr>
          </w:p>
        </w:tc>
      </w:tr>
      <w:tr w:rsidR="002C2628" w:rsidRPr="00D675AE" w14:paraId="285317A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74FD6B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0CEDDDF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1C69F7C6" w14:textId="77777777" w:rsidR="00E86A01" w:rsidRPr="00D675AE" w:rsidRDefault="00E86A01" w:rsidP="002C2628">
            <w:pPr>
              <w:autoSpaceDN/>
              <w:jc w:val="center"/>
              <w:rPr>
                <w:rFonts w:asciiTheme="minorHAnsi" w:hAnsiTheme="minorHAnsi" w:cs="Arial"/>
                <w:sz w:val="16"/>
                <w:szCs w:val="16"/>
              </w:rPr>
            </w:pPr>
          </w:p>
        </w:tc>
      </w:tr>
      <w:tr w:rsidR="002C2628" w:rsidRPr="00D675AE" w14:paraId="478D94F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6BE7E3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24FDC29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361E6821" w14:textId="77777777" w:rsidR="00E86A01" w:rsidRPr="00D675AE" w:rsidRDefault="00E86A01" w:rsidP="002C2628">
            <w:pPr>
              <w:autoSpaceDN/>
              <w:jc w:val="center"/>
              <w:rPr>
                <w:rFonts w:asciiTheme="minorHAnsi" w:hAnsiTheme="minorHAnsi" w:cs="Arial"/>
                <w:sz w:val="16"/>
                <w:szCs w:val="16"/>
              </w:rPr>
            </w:pPr>
          </w:p>
        </w:tc>
      </w:tr>
      <w:tr w:rsidR="002C2628" w:rsidRPr="00D675AE" w14:paraId="2950E96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D981BC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6F6D56A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50A371C8" w14:textId="77777777" w:rsidR="00E86A01" w:rsidRPr="00D675AE" w:rsidRDefault="00E86A01" w:rsidP="002C2628">
            <w:pPr>
              <w:autoSpaceDN/>
              <w:jc w:val="center"/>
              <w:rPr>
                <w:rFonts w:asciiTheme="minorHAnsi" w:hAnsiTheme="minorHAnsi" w:cs="Arial"/>
                <w:sz w:val="16"/>
                <w:szCs w:val="16"/>
              </w:rPr>
            </w:pPr>
          </w:p>
        </w:tc>
      </w:tr>
      <w:tr w:rsidR="002C2628" w:rsidRPr="00D675AE" w14:paraId="6795EB16" w14:textId="77777777" w:rsidTr="002C2628">
        <w:trPr>
          <w:trHeight w:val="342"/>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164BB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1.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264642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32BD9" w14:textId="77777777" w:rsidR="00E86A01" w:rsidRPr="00D675AE" w:rsidRDefault="00E86A01" w:rsidP="002C2628">
            <w:pPr>
              <w:autoSpaceDN/>
              <w:jc w:val="center"/>
              <w:rPr>
                <w:rFonts w:asciiTheme="minorHAnsi" w:hAnsiTheme="minorHAnsi" w:cs="Arial"/>
                <w:sz w:val="16"/>
                <w:szCs w:val="16"/>
              </w:rPr>
            </w:pPr>
          </w:p>
        </w:tc>
      </w:tr>
      <w:tr w:rsidR="002C2628" w:rsidRPr="00D675AE" w14:paraId="4A8AD87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68A13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31FE200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D1FDDBF" w14:textId="77777777" w:rsidR="00E86A01" w:rsidRPr="00D675AE" w:rsidRDefault="00E86A01" w:rsidP="002C2628">
            <w:pPr>
              <w:autoSpaceDN/>
              <w:jc w:val="center"/>
              <w:rPr>
                <w:rFonts w:asciiTheme="minorHAnsi" w:hAnsiTheme="minorHAnsi" w:cs="Arial"/>
                <w:sz w:val="16"/>
                <w:szCs w:val="16"/>
              </w:rPr>
            </w:pPr>
          </w:p>
        </w:tc>
      </w:tr>
      <w:tr w:rsidR="002C2628" w:rsidRPr="00D675AE" w14:paraId="549C12A4" w14:textId="77777777" w:rsidTr="002C2628">
        <w:trPr>
          <w:trHeight w:val="512"/>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B9FB65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4922B7F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53F762F4" w14:textId="77777777" w:rsidR="00E86A01" w:rsidRPr="00D675AE" w:rsidRDefault="00E86A01" w:rsidP="002C2628">
            <w:pPr>
              <w:autoSpaceDN/>
              <w:jc w:val="center"/>
              <w:rPr>
                <w:rFonts w:asciiTheme="minorHAnsi" w:hAnsiTheme="minorHAnsi" w:cs="Arial"/>
                <w:sz w:val="16"/>
                <w:szCs w:val="16"/>
              </w:rPr>
            </w:pPr>
          </w:p>
        </w:tc>
      </w:tr>
      <w:tr w:rsidR="002C2628" w:rsidRPr="00D675AE" w14:paraId="33208BDC" w14:textId="77777777" w:rsidTr="002C2628">
        <w:trPr>
          <w:trHeight w:val="421"/>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283FBE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1C640DC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4571A054" w14:textId="77777777" w:rsidR="00E86A01" w:rsidRPr="00D675AE" w:rsidRDefault="00E86A01" w:rsidP="002C2628">
            <w:pPr>
              <w:autoSpaceDN/>
              <w:jc w:val="center"/>
              <w:rPr>
                <w:rFonts w:asciiTheme="minorHAnsi" w:hAnsiTheme="minorHAnsi" w:cs="Arial"/>
                <w:sz w:val="16"/>
                <w:szCs w:val="16"/>
              </w:rPr>
            </w:pPr>
          </w:p>
        </w:tc>
      </w:tr>
      <w:tr w:rsidR="002C2628" w:rsidRPr="00D675AE" w14:paraId="2B2C62DB" w14:textId="77777777" w:rsidTr="002C2628">
        <w:trPr>
          <w:trHeight w:val="399"/>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A24C7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75D41E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55937" w14:textId="77777777" w:rsidR="00E86A01" w:rsidRPr="00D675AE" w:rsidRDefault="00E86A01" w:rsidP="002C2628">
            <w:pPr>
              <w:autoSpaceDN/>
              <w:jc w:val="center"/>
              <w:rPr>
                <w:rFonts w:asciiTheme="minorHAnsi" w:hAnsiTheme="minorHAnsi" w:cs="Arial"/>
                <w:sz w:val="16"/>
                <w:szCs w:val="16"/>
              </w:rPr>
            </w:pPr>
          </w:p>
        </w:tc>
      </w:tr>
      <w:tr w:rsidR="002C2628" w:rsidRPr="00D675AE" w14:paraId="0111C012"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0D9372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826044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57FC0BC" w14:textId="77777777" w:rsidR="00E86A01" w:rsidRPr="00D675AE" w:rsidRDefault="00E86A01" w:rsidP="002C2628">
            <w:pPr>
              <w:autoSpaceDN/>
              <w:jc w:val="center"/>
              <w:rPr>
                <w:rFonts w:asciiTheme="minorHAnsi" w:hAnsiTheme="minorHAnsi" w:cs="Arial"/>
                <w:sz w:val="16"/>
                <w:szCs w:val="16"/>
              </w:rPr>
            </w:pPr>
          </w:p>
        </w:tc>
      </w:tr>
      <w:tr w:rsidR="002C2628" w:rsidRPr="00D675AE" w14:paraId="2D443DA5"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tcPr>
          <w:p w14:paraId="210228DD"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tcPr>
          <w:p w14:paraId="6AE67436"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6051D5D" w14:textId="77777777" w:rsidR="00E86A01" w:rsidRPr="00D675AE" w:rsidRDefault="00E86A01" w:rsidP="002C2628">
            <w:pPr>
              <w:autoSpaceDN/>
              <w:jc w:val="center"/>
              <w:rPr>
                <w:rFonts w:asciiTheme="minorHAnsi" w:hAnsiTheme="minorHAnsi" w:cs="Arial"/>
                <w:sz w:val="16"/>
                <w:szCs w:val="16"/>
              </w:rPr>
            </w:pPr>
          </w:p>
        </w:tc>
      </w:tr>
      <w:tr w:rsidR="002C2628" w:rsidRPr="00D675AE" w14:paraId="766E940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DFDBA0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9D5BB1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17781FF4" w14:textId="77777777" w:rsidR="00E86A01" w:rsidRPr="00D675AE" w:rsidRDefault="00E86A01" w:rsidP="002C2628">
            <w:pPr>
              <w:autoSpaceDN/>
              <w:jc w:val="center"/>
              <w:rPr>
                <w:rFonts w:asciiTheme="minorHAnsi" w:hAnsiTheme="minorHAnsi" w:cs="Arial"/>
                <w:sz w:val="16"/>
                <w:szCs w:val="16"/>
              </w:rPr>
            </w:pPr>
          </w:p>
        </w:tc>
      </w:tr>
      <w:tr w:rsidR="002C2628" w:rsidRPr="00D675AE" w14:paraId="5C4B3770" w14:textId="77777777" w:rsidTr="002C2628">
        <w:trPr>
          <w:trHeight w:val="44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B30C55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90EEEC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7CEAF1CD" w14:textId="77777777" w:rsidR="00E86A01" w:rsidRPr="00D675AE" w:rsidRDefault="00E86A01" w:rsidP="002C2628">
            <w:pPr>
              <w:autoSpaceDN/>
              <w:jc w:val="center"/>
              <w:rPr>
                <w:rFonts w:asciiTheme="minorHAnsi" w:hAnsiTheme="minorHAnsi" w:cs="Arial"/>
                <w:sz w:val="16"/>
                <w:szCs w:val="16"/>
              </w:rPr>
            </w:pPr>
          </w:p>
        </w:tc>
      </w:tr>
      <w:tr w:rsidR="002C2628" w:rsidRPr="00D675AE" w14:paraId="1EDD4408" w14:textId="77777777" w:rsidTr="002C2628">
        <w:trPr>
          <w:trHeight w:val="426"/>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C9AA82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432435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774EA357" w14:textId="77777777" w:rsidR="00E86A01" w:rsidRPr="00D675AE" w:rsidRDefault="00E86A01" w:rsidP="002C2628">
            <w:pPr>
              <w:autoSpaceDN/>
              <w:jc w:val="center"/>
              <w:rPr>
                <w:rFonts w:asciiTheme="minorHAnsi" w:hAnsiTheme="minorHAnsi" w:cs="Arial"/>
                <w:sz w:val="16"/>
                <w:szCs w:val="16"/>
              </w:rPr>
            </w:pPr>
          </w:p>
        </w:tc>
      </w:tr>
      <w:tr w:rsidR="002C2628" w:rsidRPr="00D675AE" w14:paraId="65064DF7" w14:textId="77777777" w:rsidTr="002C2628">
        <w:trPr>
          <w:trHeight w:val="40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987B17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5AFCB7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541C8424" w14:textId="77777777" w:rsidR="00E86A01" w:rsidRPr="00D675AE" w:rsidRDefault="00E86A01" w:rsidP="002C2628">
            <w:pPr>
              <w:autoSpaceDN/>
              <w:jc w:val="center"/>
              <w:rPr>
                <w:rFonts w:asciiTheme="minorHAnsi" w:hAnsiTheme="minorHAnsi" w:cs="Arial"/>
                <w:sz w:val="16"/>
                <w:szCs w:val="16"/>
              </w:rPr>
            </w:pPr>
          </w:p>
        </w:tc>
      </w:tr>
      <w:tr w:rsidR="002C2628" w:rsidRPr="00D675AE" w14:paraId="4C9021C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DE9E45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0EA58E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4961EB63" w14:textId="77777777" w:rsidR="00E86A01" w:rsidRPr="00D675AE" w:rsidRDefault="00E86A01" w:rsidP="002C2628">
            <w:pPr>
              <w:autoSpaceDN/>
              <w:jc w:val="center"/>
              <w:rPr>
                <w:rFonts w:asciiTheme="minorHAnsi" w:hAnsiTheme="minorHAnsi" w:cs="Arial"/>
                <w:sz w:val="16"/>
                <w:szCs w:val="16"/>
              </w:rPr>
            </w:pPr>
          </w:p>
        </w:tc>
      </w:tr>
      <w:tr w:rsidR="002C2628" w:rsidRPr="00D675AE" w14:paraId="359A1F3C" w14:textId="77777777" w:rsidTr="002C2628">
        <w:trPr>
          <w:trHeight w:val="387"/>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05C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5B26E8F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7EC3B8EC" w14:textId="77777777" w:rsidR="00E86A01" w:rsidRPr="00D675AE" w:rsidRDefault="00E86A01" w:rsidP="002C2628">
            <w:pPr>
              <w:autoSpaceDN/>
              <w:jc w:val="center"/>
              <w:rPr>
                <w:rFonts w:asciiTheme="minorHAnsi" w:hAnsiTheme="minorHAnsi" w:cs="Arial"/>
                <w:sz w:val="16"/>
                <w:szCs w:val="16"/>
              </w:rPr>
            </w:pPr>
          </w:p>
        </w:tc>
      </w:tr>
      <w:tr w:rsidR="002C2628" w:rsidRPr="00D675AE" w14:paraId="4C94BE92" w14:textId="77777777" w:rsidTr="002C2628">
        <w:trPr>
          <w:trHeight w:val="279"/>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110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2E73C17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29D0DC00" w14:textId="77777777" w:rsidR="00E86A01" w:rsidRPr="00D675AE" w:rsidRDefault="00E86A01" w:rsidP="002C2628">
            <w:pPr>
              <w:autoSpaceDN/>
              <w:jc w:val="center"/>
              <w:rPr>
                <w:rFonts w:asciiTheme="minorHAnsi" w:hAnsiTheme="minorHAnsi" w:cs="Arial"/>
                <w:sz w:val="16"/>
                <w:szCs w:val="16"/>
              </w:rPr>
            </w:pPr>
          </w:p>
        </w:tc>
      </w:tr>
      <w:tr w:rsidR="002C2628" w:rsidRPr="00D675AE" w14:paraId="4CD1C4E5"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15FC75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26E7E4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73EFAD21" w14:textId="77777777" w:rsidR="00E86A01" w:rsidRPr="00D675AE" w:rsidRDefault="00E86A01" w:rsidP="002C2628">
            <w:pPr>
              <w:autoSpaceDN/>
              <w:jc w:val="center"/>
              <w:rPr>
                <w:rFonts w:asciiTheme="minorHAnsi" w:hAnsiTheme="minorHAnsi" w:cs="Arial"/>
                <w:sz w:val="16"/>
                <w:szCs w:val="16"/>
              </w:rPr>
            </w:pPr>
          </w:p>
        </w:tc>
      </w:tr>
      <w:tr w:rsidR="002C2628" w:rsidRPr="00D675AE" w14:paraId="2D818DE9" w14:textId="77777777" w:rsidTr="002C2628">
        <w:trPr>
          <w:trHeight w:val="435"/>
        </w:trPr>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7B736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3</w:t>
            </w:r>
          </w:p>
        </w:tc>
        <w:tc>
          <w:tcPr>
            <w:tcW w:w="362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7646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3946A" w14:textId="77777777" w:rsidR="00E86A01" w:rsidRPr="00D675AE" w:rsidRDefault="00E86A01" w:rsidP="002C2628">
            <w:pPr>
              <w:autoSpaceDN/>
              <w:jc w:val="center"/>
              <w:rPr>
                <w:rFonts w:asciiTheme="minorHAnsi" w:hAnsiTheme="minorHAnsi" w:cs="Arial"/>
                <w:sz w:val="16"/>
                <w:szCs w:val="16"/>
              </w:rPr>
            </w:pPr>
          </w:p>
        </w:tc>
      </w:tr>
      <w:tr w:rsidR="002C2628" w:rsidRPr="00D675AE" w14:paraId="210A2C2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2DF09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373E5F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049FA0A" w14:textId="77777777" w:rsidR="00E86A01" w:rsidRPr="00D675AE" w:rsidRDefault="00E86A01" w:rsidP="002C2628">
            <w:pPr>
              <w:autoSpaceDN/>
              <w:jc w:val="center"/>
              <w:rPr>
                <w:rFonts w:asciiTheme="minorHAnsi" w:hAnsiTheme="minorHAnsi" w:cs="Arial"/>
                <w:sz w:val="16"/>
                <w:szCs w:val="16"/>
              </w:rPr>
            </w:pPr>
          </w:p>
        </w:tc>
      </w:tr>
      <w:tr w:rsidR="002C2628" w:rsidRPr="00D675AE" w14:paraId="70670DE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E4C717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5A9BCE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0BC06ECB" w14:textId="77777777" w:rsidR="00E86A01" w:rsidRPr="00D675AE" w:rsidRDefault="00E86A01" w:rsidP="002C2628">
            <w:pPr>
              <w:autoSpaceDN/>
              <w:jc w:val="center"/>
              <w:rPr>
                <w:rFonts w:asciiTheme="minorHAnsi" w:hAnsiTheme="minorHAnsi" w:cs="Arial"/>
                <w:sz w:val="16"/>
                <w:szCs w:val="16"/>
              </w:rPr>
            </w:pPr>
          </w:p>
        </w:tc>
      </w:tr>
      <w:tr w:rsidR="002C2628" w:rsidRPr="00D675AE" w14:paraId="70141F3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C8C4A0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D01C25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778979D7" w14:textId="77777777" w:rsidR="00E86A01" w:rsidRPr="00D675AE" w:rsidRDefault="00E86A01" w:rsidP="002C2628">
            <w:pPr>
              <w:autoSpaceDN/>
              <w:jc w:val="center"/>
              <w:rPr>
                <w:rFonts w:asciiTheme="minorHAnsi" w:hAnsiTheme="minorHAnsi" w:cs="Arial"/>
                <w:sz w:val="16"/>
                <w:szCs w:val="16"/>
              </w:rPr>
            </w:pPr>
          </w:p>
        </w:tc>
      </w:tr>
      <w:tr w:rsidR="002C2628" w:rsidRPr="00D675AE" w14:paraId="0BDCA5E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EFE99C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85D8F6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585339C8" w14:textId="77777777" w:rsidR="00E86A01" w:rsidRPr="00D675AE" w:rsidRDefault="00E86A01" w:rsidP="002C2628">
            <w:pPr>
              <w:autoSpaceDN/>
              <w:jc w:val="center"/>
              <w:rPr>
                <w:rFonts w:asciiTheme="minorHAnsi" w:hAnsiTheme="minorHAnsi" w:cs="Arial"/>
                <w:sz w:val="16"/>
                <w:szCs w:val="16"/>
              </w:rPr>
            </w:pPr>
          </w:p>
        </w:tc>
      </w:tr>
      <w:tr w:rsidR="002C2628" w:rsidRPr="00D675AE" w14:paraId="2458965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AD5F04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C70A23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380B4B68" w14:textId="77777777" w:rsidR="00E86A01" w:rsidRPr="00D675AE" w:rsidRDefault="00E86A01" w:rsidP="002C2628">
            <w:pPr>
              <w:autoSpaceDN/>
              <w:jc w:val="center"/>
              <w:rPr>
                <w:rFonts w:asciiTheme="minorHAnsi" w:hAnsiTheme="minorHAnsi" w:cs="Arial"/>
                <w:sz w:val="16"/>
                <w:szCs w:val="16"/>
              </w:rPr>
            </w:pPr>
          </w:p>
        </w:tc>
      </w:tr>
      <w:tr w:rsidR="002C2628" w:rsidRPr="00D675AE" w14:paraId="22CF23D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8C855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7</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AE4062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C5B17" w14:textId="77777777" w:rsidR="00E86A01" w:rsidRPr="00D675AE" w:rsidRDefault="00E86A01" w:rsidP="002C2628">
            <w:pPr>
              <w:autoSpaceDN/>
              <w:jc w:val="center"/>
              <w:rPr>
                <w:rFonts w:asciiTheme="minorHAnsi" w:hAnsiTheme="minorHAnsi" w:cs="Arial"/>
                <w:sz w:val="16"/>
                <w:szCs w:val="16"/>
              </w:rPr>
            </w:pPr>
          </w:p>
        </w:tc>
      </w:tr>
      <w:tr w:rsidR="002C2628" w:rsidRPr="00D675AE" w14:paraId="0646EAA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E1E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00163E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0638DE3" w14:textId="77777777" w:rsidR="00E86A01" w:rsidRPr="00D675AE" w:rsidRDefault="00E86A01" w:rsidP="002C2628">
            <w:pPr>
              <w:autoSpaceDN/>
              <w:jc w:val="center"/>
              <w:rPr>
                <w:rFonts w:asciiTheme="minorHAnsi" w:hAnsiTheme="minorHAnsi" w:cs="Arial"/>
                <w:sz w:val="16"/>
                <w:szCs w:val="16"/>
              </w:rPr>
            </w:pPr>
          </w:p>
        </w:tc>
      </w:tr>
      <w:tr w:rsidR="002C2628" w:rsidRPr="00D675AE" w14:paraId="6D2CC8A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9A4AA1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D1DF6A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318C4481" w14:textId="77777777" w:rsidR="00E86A01" w:rsidRPr="00D675AE" w:rsidRDefault="00E86A01" w:rsidP="002C2628">
            <w:pPr>
              <w:autoSpaceDN/>
              <w:jc w:val="center"/>
              <w:rPr>
                <w:rFonts w:asciiTheme="minorHAnsi" w:hAnsiTheme="minorHAnsi" w:cs="Arial"/>
                <w:sz w:val="16"/>
                <w:szCs w:val="16"/>
              </w:rPr>
            </w:pPr>
          </w:p>
        </w:tc>
      </w:tr>
      <w:tr w:rsidR="002C2628" w:rsidRPr="00D675AE" w14:paraId="3B97DF2C"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A19921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2057E6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57CF024B" w14:textId="77777777" w:rsidR="00E86A01" w:rsidRPr="00D675AE" w:rsidRDefault="00E86A01" w:rsidP="002C2628">
            <w:pPr>
              <w:autoSpaceDN/>
              <w:jc w:val="center"/>
              <w:rPr>
                <w:rFonts w:asciiTheme="minorHAnsi" w:hAnsiTheme="minorHAnsi" w:cs="Arial"/>
                <w:sz w:val="16"/>
                <w:szCs w:val="16"/>
              </w:rPr>
            </w:pPr>
          </w:p>
        </w:tc>
      </w:tr>
      <w:tr w:rsidR="002C2628" w:rsidRPr="00D675AE" w14:paraId="7844050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C59725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E84B89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64AA6726" w14:textId="77777777" w:rsidR="00E86A01" w:rsidRPr="00D675AE" w:rsidRDefault="00E86A01" w:rsidP="002C2628">
            <w:pPr>
              <w:autoSpaceDN/>
              <w:jc w:val="center"/>
              <w:rPr>
                <w:rFonts w:asciiTheme="minorHAnsi" w:hAnsiTheme="minorHAnsi" w:cs="Arial"/>
                <w:sz w:val="16"/>
                <w:szCs w:val="16"/>
              </w:rPr>
            </w:pPr>
          </w:p>
        </w:tc>
      </w:tr>
      <w:tr w:rsidR="002C2628" w:rsidRPr="00D675AE" w14:paraId="1C5B690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481D0C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333709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4772DB7F" w14:textId="77777777" w:rsidR="00E86A01" w:rsidRPr="00D675AE" w:rsidRDefault="00E86A01" w:rsidP="002C2628">
            <w:pPr>
              <w:autoSpaceDN/>
              <w:jc w:val="center"/>
              <w:rPr>
                <w:rFonts w:asciiTheme="minorHAnsi" w:hAnsiTheme="minorHAnsi" w:cs="Arial"/>
                <w:sz w:val="16"/>
                <w:szCs w:val="16"/>
              </w:rPr>
            </w:pPr>
          </w:p>
        </w:tc>
      </w:tr>
      <w:tr w:rsidR="002C2628" w:rsidRPr="00D675AE" w14:paraId="5F19D38E"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9D9463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F66FAC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4CAE8B10" w14:textId="77777777" w:rsidR="00E86A01" w:rsidRPr="00D675AE" w:rsidRDefault="00E86A01" w:rsidP="002C2628">
            <w:pPr>
              <w:autoSpaceDN/>
              <w:jc w:val="center"/>
              <w:rPr>
                <w:rFonts w:asciiTheme="minorHAnsi" w:hAnsiTheme="minorHAnsi" w:cs="Arial"/>
                <w:sz w:val="16"/>
                <w:szCs w:val="16"/>
              </w:rPr>
            </w:pPr>
          </w:p>
        </w:tc>
      </w:tr>
      <w:tr w:rsidR="002C2628" w:rsidRPr="00D675AE" w14:paraId="29B8DDF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CD5DA4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322F07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5E70D56F" w14:textId="77777777" w:rsidR="00E86A01" w:rsidRPr="00D675AE" w:rsidRDefault="00E86A01" w:rsidP="002C2628">
            <w:pPr>
              <w:autoSpaceDN/>
              <w:jc w:val="center"/>
              <w:rPr>
                <w:rFonts w:asciiTheme="minorHAnsi" w:hAnsiTheme="minorHAnsi" w:cs="Arial"/>
                <w:sz w:val="16"/>
                <w:szCs w:val="16"/>
              </w:rPr>
            </w:pPr>
          </w:p>
        </w:tc>
      </w:tr>
      <w:tr w:rsidR="002C2628" w:rsidRPr="00D675AE" w14:paraId="0466050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429048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49EC1A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7977CFA6" w14:textId="77777777" w:rsidR="00E86A01" w:rsidRPr="00D675AE" w:rsidRDefault="00E86A01" w:rsidP="002C2628">
            <w:pPr>
              <w:autoSpaceDN/>
              <w:jc w:val="center"/>
              <w:rPr>
                <w:rFonts w:asciiTheme="minorHAnsi" w:hAnsiTheme="minorHAnsi" w:cs="Arial"/>
                <w:sz w:val="16"/>
                <w:szCs w:val="16"/>
              </w:rPr>
            </w:pPr>
          </w:p>
        </w:tc>
      </w:tr>
      <w:tr w:rsidR="002C2628" w:rsidRPr="00D675AE" w14:paraId="3219CC05" w14:textId="77777777" w:rsidTr="002C2628">
        <w:trPr>
          <w:trHeight w:val="437"/>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DC6D0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8</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B4EC2C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389CA" w14:textId="77777777" w:rsidR="00E86A01" w:rsidRPr="00D675AE" w:rsidRDefault="00E86A01" w:rsidP="002C2628">
            <w:pPr>
              <w:autoSpaceDN/>
              <w:jc w:val="center"/>
              <w:rPr>
                <w:rFonts w:asciiTheme="minorHAnsi" w:hAnsiTheme="minorHAnsi" w:cs="Arial"/>
                <w:sz w:val="16"/>
                <w:szCs w:val="16"/>
              </w:rPr>
            </w:pPr>
          </w:p>
        </w:tc>
      </w:tr>
      <w:tr w:rsidR="002C2628" w:rsidRPr="00D675AE" w14:paraId="10FAD40D" w14:textId="77777777" w:rsidTr="002C2628">
        <w:trPr>
          <w:trHeight w:val="645"/>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B4BA2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A5637F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8AD0739" w14:textId="77777777" w:rsidR="00E86A01" w:rsidRPr="00D675AE" w:rsidRDefault="00E86A01" w:rsidP="002C2628">
            <w:pPr>
              <w:autoSpaceDN/>
              <w:jc w:val="center"/>
              <w:rPr>
                <w:rFonts w:asciiTheme="minorHAnsi" w:hAnsiTheme="minorHAnsi" w:cs="Arial"/>
                <w:sz w:val="16"/>
                <w:szCs w:val="16"/>
              </w:rPr>
            </w:pPr>
          </w:p>
        </w:tc>
      </w:tr>
      <w:tr w:rsidR="002C2628" w:rsidRPr="00D675AE" w14:paraId="4A7E7F09" w14:textId="77777777" w:rsidTr="002C2628">
        <w:trPr>
          <w:trHeight w:val="3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1A5AEF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noWrap/>
            <w:vAlign w:val="center"/>
            <w:hideMark/>
          </w:tcPr>
          <w:p w14:paraId="4C372FE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7C364EEB" w14:textId="77777777" w:rsidR="00E86A01" w:rsidRPr="00D675AE" w:rsidRDefault="00E86A01" w:rsidP="002C2628">
            <w:pPr>
              <w:autoSpaceDN/>
              <w:jc w:val="center"/>
              <w:rPr>
                <w:rFonts w:asciiTheme="minorHAnsi" w:hAnsiTheme="minorHAnsi" w:cs="Arial"/>
                <w:sz w:val="16"/>
                <w:szCs w:val="16"/>
              </w:rPr>
            </w:pPr>
          </w:p>
        </w:tc>
      </w:tr>
      <w:tr w:rsidR="002C2628" w:rsidRPr="00D675AE" w14:paraId="1DE52354"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1DC6B3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00ADD6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2BDB7A07" w14:textId="77777777" w:rsidR="00E86A01" w:rsidRPr="00D675AE" w:rsidRDefault="00E86A01" w:rsidP="002C2628">
            <w:pPr>
              <w:autoSpaceDN/>
              <w:jc w:val="center"/>
              <w:rPr>
                <w:rFonts w:asciiTheme="minorHAnsi" w:hAnsiTheme="minorHAnsi" w:cs="Arial"/>
                <w:sz w:val="16"/>
                <w:szCs w:val="16"/>
              </w:rPr>
            </w:pPr>
          </w:p>
        </w:tc>
      </w:tr>
      <w:tr w:rsidR="002C2628" w:rsidRPr="00D675AE" w14:paraId="68DA5E1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A891D9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941F08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71B5DC89" w14:textId="77777777" w:rsidR="00E86A01" w:rsidRPr="00D675AE" w:rsidRDefault="00E86A01" w:rsidP="002C2628">
            <w:pPr>
              <w:autoSpaceDN/>
              <w:jc w:val="center"/>
              <w:rPr>
                <w:rFonts w:asciiTheme="minorHAnsi" w:hAnsiTheme="minorHAnsi" w:cs="Arial"/>
                <w:sz w:val="16"/>
                <w:szCs w:val="16"/>
              </w:rPr>
            </w:pPr>
          </w:p>
        </w:tc>
      </w:tr>
      <w:tr w:rsidR="002C2628" w:rsidRPr="00D675AE" w14:paraId="66CCD470" w14:textId="77777777" w:rsidTr="002C2628">
        <w:trPr>
          <w:trHeight w:val="39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C588EF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C71882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7A81F625" w14:textId="77777777" w:rsidR="00E86A01" w:rsidRPr="00D675AE" w:rsidRDefault="00E86A01" w:rsidP="002C2628">
            <w:pPr>
              <w:autoSpaceDN/>
              <w:jc w:val="center"/>
              <w:rPr>
                <w:rFonts w:asciiTheme="minorHAnsi" w:hAnsiTheme="minorHAnsi" w:cs="Arial"/>
                <w:sz w:val="16"/>
                <w:szCs w:val="16"/>
              </w:rPr>
            </w:pPr>
          </w:p>
        </w:tc>
      </w:tr>
      <w:tr w:rsidR="002C2628" w:rsidRPr="00D675AE" w14:paraId="2AF25C0E" w14:textId="77777777" w:rsidTr="002C2628">
        <w:trPr>
          <w:trHeight w:val="37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AFEB53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87AC15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18590A71" w14:textId="77777777" w:rsidR="00E86A01" w:rsidRPr="00D675AE" w:rsidRDefault="00E86A01" w:rsidP="002C2628">
            <w:pPr>
              <w:autoSpaceDN/>
              <w:jc w:val="center"/>
              <w:rPr>
                <w:rFonts w:asciiTheme="minorHAnsi" w:hAnsiTheme="minorHAnsi" w:cs="Arial"/>
                <w:sz w:val="16"/>
                <w:szCs w:val="16"/>
              </w:rPr>
            </w:pPr>
          </w:p>
        </w:tc>
      </w:tr>
      <w:tr w:rsidR="002C2628" w:rsidRPr="00D675AE" w14:paraId="4758BBE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C2581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9</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70BAE78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169E8" w14:textId="77777777" w:rsidR="00E86A01" w:rsidRPr="00D675AE" w:rsidRDefault="00E86A01" w:rsidP="002C2628">
            <w:pPr>
              <w:autoSpaceDN/>
              <w:jc w:val="center"/>
              <w:rPr>
                <w:rFonts w:asciiTheme="minorHAnsi" w:hAnsiTheme="minorHAnsi" w:cs="Arial"/>
                <w:sz w:val="16"/>
                <w:szCs w:val="16"/>
              </w:rPr>
            </w:pPr>
          </w:p>
        </w:tc>
      </w:tr>
      <w:tr w:rsidR="002C2628" w:rsidRPr="00D675AE" w14:paraId="755C5094" w14:textId="77777777" w:rsidTr="002C2628">
        <w:trPr>
          <w:trHeight w:val="525"/>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2E5A5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374CEDB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D482FBE" w14:textId="77777777" w:rsidR="00E86A01" w:rsidRPr="00D675AE" w:rsidRDefault="00E86A01" w:rsidP="002C2628">
            <w:pPr>
              <w:autoSpaceDN/>
              <w:jc w:val="center"/>
              <w:rPr>
                <w:rFonts w:asciiTheme="minorHAnsi" w:hAnsiTheme="minorHAnsi" w:cs="Arial"/>
                <w:sz w:val="16"/>
                <w:szCs w:val="16"/>
              </w:rPr>
            </w:pPr>
          </w:p>
        </w:tc>
      </w:tr>
      <w:tr w:rsidR="002C2628" w:rsidRPr="00D675AE" w14:paraId="020029FC"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18C45A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D5A379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7913A725" w14:textId="77777777" w:rsidR="00E86A01" w:rsidRPr="00D675AE" w:rsidRDefault="00E86A01" w:rsidP="002C2628">
            <w:pPr>
              <w:autoSpaceDN/>
              <w:jc w:val="center"/>
              <w:rPr>
                <w:rFonts w:asciiTheme="minorHAnsi" w:hAnsiTheme="minorHAnsi" w:cs="Arial"/>
                <w:sz w:val="16"/>
                <w:szCs w:val="16"/>
              </w:rPr>
            </w:pPr>
          </w:p>
        </w:tc>
      </w:tr>
      <w:tr w:rsidR="002C2628" w:rsidRPr="00D675AE" w14:paraId="217A39C0" w14:textId="77777777" w:rsidTr="002C2628">
        <w:trPr>
          <w:trHeight w:val="588"/>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B575F9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1FC1DA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000A2D58" w14:textId="77777777" w:rsidR="00E86A01" w:rsidRPr="00D675AE" w:rsidRDefault="00E86A01" w:rsidP="002C2628">
            <w:pPr>
              <w:autoSpaceDN/>
              <w:jc w:val="center"/>
              <w:rPr>
                <w:rFonts w:asciiTheme="minorHAnsi" w:hAnsiTheme="minorHAnsi" w:cs="Arial"/>
                <w:sz w:val="16"/>
                <w:szCs w:val="16"/>
              </w:rPr>
            </w:pPr>
          </w:p>
        </w:tc>
      </w:tr>
      <w:tr w:rsidR="002C2628" w:rsidRPr="00D675AE" w14:paraId="12228497" w14:textId="77777777" w:rsidTr="002C2628">
        <w:trPr>
          <w:trHeight w:val="40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90637B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E9555F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320F5AFE" w14:textId="77777777" w:rsidR="00E86A01" w:rsidRPr="00D675AE" w:rsidRDefault="00E86A01" w:rsidP="002C2628">
            <w:pPr>
              <w:autoSpaceDN/>
              <w:jc w:val="center"/>
              <w:rPr>
                <w:rFonts w:asciiTheme="minorHAnsi" w:hAnsiTheme="minorHAnsi" w:cs="Arial"/>
                <w:sz w:val="16"/>
                <w:szCs w:val="16"/>
              </w:rPr>
            </w:pPr>
          </w:p>
        </w:tc>
      </w:tr>
      <w:tr w:rsidR="002C2628" w:rsidRPr="00D675AE" w14:paraId="043D4383" w14:textId="77777777" w:rsidTr="002C2628">
        <w:trPr>
          <w:trHeight w:val="127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1453ED1"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auto"/>
            <w:vAlign w:val="center"/>
            <w:hideMark/>
          </w:tcPr>
          <w:p w14:paraId="6887A6F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Pr>
                <w:rFonts w:asciiTheme="minorHAnsi" w:hAnsiTheme="minorHAnsi"/>
                <w:sz w:val="16"/>
                <w:szCs w:val="16"/>
              </w:rPr>
              <w:t xml:space="preserve"> v nasledujúcej špecifikácií:</w:t>
            </w:r>
          </w:p>
        </w:tc>
        <w:tc>
          <w:tcPr>
            <w:tcW w:w="1147" w:type="pct"/>
            <w:tcBorders>
              <w:top w:val="single" w:sz="4" w:space="0" w:color="auto"/>
              <w:left w:val="single" w:sz="4" w:space="0" w:color="auto"/>
              <w:bottom w:val="single" w:sz="4" w:space="0" w:color="auto"/>
              <w:right w:val="single" w:sz="4" w:space="0" w:color="auto"/>
            </w:tcBorders>
          </w:tcPr>
          <w:p w14:paraId="371D9080" w14:textId="77777777" w:rsidR="00E86A01" w:rsidRPr="00D675AE" w:rsidRDefault="00E86A01" w:rsidP="002C2628">
            <w:pPr>
              <w:autoSpaceDN/>
              <w:jc w:val="center"/>
              <w:rPr>
                <w:rFonts w:asciiTheme="minorHAnsi" w:hAnsiTheme="minorHAnsi" w:cs="Arial"/>
                <w:sz w:val="16"/>
                <w:szCs w:val="16"/>
              </w:rPr>
            </w:pPr>
          </w:p>
        </w:tc>
      </w:tr>
      <w:tr w:rsidR="002C2628" w:rsidRPr="00D675AE" w14:paraId="70AA8E24" w14:textId="77777777" w:rsidTr="002C2628">
        <w:trPr>
          <w:trHeight w:val="381"/>
        </w:trPr>
        <w:tc>
          <w:tcPr>
            <w:tcW w:w="232"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3D53B73B"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nil"/>
            </w:tcBorders>
            <w:shd w:val="clear" w:color="auto" w:fill="EDEDED" w:themeFill="accent3" w:themeFillTint="33"/>
          </w:tcPr>
          <w:p w14:paraId="4FA92694" w14:textId="77777777" w:rsidR="00E86A01" w:rsidRPr="00D675AE" w:rsidRDefault="00E86A01" w:rsidP="002C2628">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39D4EF" w14:textId="77777777" w:rsidR="00E86A01" w:rsidRPr="00D675AE" w:rsidRDefault="00E86A01" w:rsidP="002C2628">
            <w:pPr>
              <w:autoSpaceDN/>
              <w:jc w:val="center"/>
              <w:rPr>
                <w:rFonts w:asciiTheme="minorHAnsi" w:hAnsiTheme="minorHAnsi" w:cs="Arial"/>
                <w:sz w:val="16"/>
                <w:szCs w:val="16"/>
              </w:rPr>
            </w:pPr>
          </w:p>
        </w:tc>
      </w:tr>
      <w:tr w:rsidR="002C2628" w:rsidRPr="00D675AE" w14:paraId="25862F7F" w14:textId="77777777" w:rsidTr="002C2628">
        <w:trPr>
          <w:trHeight w:val="982"/>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BF98E"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nil"/>
              <w:bottom w:val="single" w:sz="4" w:space="0" w:color="auto"/>
              <w:right w:val="single" w:sz="4" w:space="0" w:color="auto"/>
            </w:tcBorders>
            <w:shd w:val="clear" w:color="auto" w:fill="auto"/>
          </w:tcPr>
          <w:p w14:paraId="7E41ADCD"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1147" w:type="pct"/>
            <w:tcBorders>
              <w:top w:val="single" w:sz="4" w:space="0" w:color="auto"/>
              <w:left w:val="single" w:sz="4" w:space="0" w:color="auto"/>
              <w:bottom w:val="single" w:sz="4" w:space="0" w:color="auto"/>
              <w:right w:val="single" w:sz="4" w:space="0" w:color="auto"/>
            </w:tcBorders>
          </w:tcPr>
          <w:p w14:paraId="38B57CEC" w14:textId="77777777" w:rsidR="00E86A01" w:rsidRPr="00264F37" w:rsidRDefault="00E86A01" w:rsidP="002C2628">
            <w:pPr>
              <w:autoSpaceDN/>
              <w:jc w:val="center"/>
              <w:rPr>
                <w:rFonts w:asciiTheme="minorHAnsi" w:hAnsiTheme="minorHAnsi"/>
                <w:sz w:val="16"/>
                <w:szCs w:val="16"/>
              </w:rPr>
            </w:pPr>
          </w:p>
        </w:tc>
      </w:tr>
      <w:tr w:rsidR="002C2628" w:rsidRPr="00D675AE" w14:paraId="5BA027D1" w14:textId="77777777" w:rsidTr="002C2628">
        <w:trPr>
          <w:trHeight w:val="46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8D2BC" w14:textId="77777777" w:rsidR="00E86A01" w:rsidRPr="00264F37" w:rsidRDefault="00E86A01" w:rsidP="002C2628">
            <w:pPr>
              <w:autoSpaceDN/>
              <w:jc w:val="left"/>
              <w:rPr>
                <w:rFonts w:asciiTheme="minorHAnsi" w:hAnsiTheme="minorHAnsi"/>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44194798"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ystém pre snímanie polohy pacienta a liečebného stola pomocou infračerveného žiarenia.</w:t>
            </w:r>
          </w:p>
        </w:tc>
        <w:tc>
          <w:tcPr>
            <w:tcW w:w="1147" w:type="pct"/>
            <w:tcBorders>
              <w:top w:val="single" w:sz="4" w:space="0" w:color="auto"/>
              <w:left w:val="single" w:sz="4" w:space="0" w:color="auto"/>
              <w:bottom w:val="single" w:sz="4" w:space="0" w:color="auto"/>
              <w:right w:val="single" w:sz="4" w:space="0" w:color="auto"/>
            </w:tcBorders>
          </w:tcPr>
          <w:p w14:paraId="18DC6F22" w14:textId="77777777" w:rsidR="00E86A01" w:rsidRPr="00264F37" w:rsidRDefault="00E86A01" w:rsidP="002C2628">
            <w:pPr>
              <w:autoSpaceDN/>
              <w:jc w:val="center"/>
              <w:rPr>
                <w:rFonts w:asciiTheme="minorHAnsi" w:hAnsiTheme="minorHAnsi"/>
                <w:sz w:val="16"/>
                <w:szCs w:val="16"/>
              </w:rPr>
            </w:pPr>
          </w:p>
        </w:tc>
      </w:tr>
      <w:tr w:rsidR="002C2628" w:rsidRPr="00D675AE" w14:paraId="1A59BA0F" w14:textId="77777777" w:rsidTr="002C2628">
        <w:trPr>
          <w:trHeight w:val="46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46D2C" w14:textId="77777777" w:rsidR="00E86A01" w:rsidRPr="00264F37" w:rsidRDefault="00E86A01" w:rsidP="002C2628">
            <w:pPr>
              <w:autoSpaceDN/>
              <w:jc w:val="left"/>
              <w:rPr>
                <w:rFonts w:asciiTheme="minorHAnsi" w:hAnsiTheme="minorHAnsi"/>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527CE835"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kostených štruktúr.</w:t>
            </w:r>
          </w:p>
        </w:tc>
        <w:tc>
          <w:tcPr>
            <w:tcW w:w="1147" w:type="pct"/>
            <w:tcBorders>
              <w:top w:val="single" w:sz="4" w:space="0" w:color="auto"/>
              <w:left w:val="single" w:sz="4" w:space="0" w:color="auto"/>
              <w:bottom w:val="single" w:sz="4" w:space="0" w:color="auto"/>
              <w:right w:val="single" w:sz="4" w:space="0" w:color="auto"/>
            </w:tcBorders>
          </w:tcPr>
          <w:p w14:paraId="1CE50E13" w14:textId="77777777" w:rsidR="00E86A01" w:rsidRPr="00264F37" w:rsidRDefault="00E86A01" w:rsidP="002C2628">
            <w:pPr>
              <w:autoSpaceDN/>
              <w:jc w:val="center"/>
              <w:rPr>
                <w:rFonts w:asciiTheme="minorHAnsi" w:hAnsiTheme="minorHAnsi"/>
                <w:sz w:val="16"/>
                <w:szCs w:val="16"/>
              </w:rPr>
            </w:pPr>
          </w:p>
        </w:tc>
      </w:tr>
      <w:tr w:rsidR="002C2628" w:rsidRPr="00D675AE" w14:paraId="77039F5C" w14:textId="77777777" w:rsidTr="002C2628">
        <w:trPr>
          <w:trHeight w:val="592"/>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38C0A" w14:textId="77777777" w:rsidR="00E86A01" w:rsidRPr="00264F37" w:rsidRDefault="00E86A01" w:rsidP="002C2628">
            <w:pPr>
              <w:autoSpaceDN/>
              <w:jc w:val="left"/>
              <w:rPr>
                <w:rFonts w:asciiTheme="minorHAnsi" w:hAnsiTheme="minorHAnsi"/>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5D605D7B"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implantovaných kontrastných markerov.</w:t>
            </w:r>
          </w:p>
        </w:tc>
        <w:tc>
          <w:tcPr>
            <w:tcW w:w="1147" w:type="pct"/>
            <w:tcBorders>
              <w:top w:val="single" w:sz="4" w:space="0" w:color="auto"/>
              <w:left w:val="single" w:sz="4" w:space="0" w:color="auto"/>
              <w:bottom w:val="single" w:sz="4" w:space="0" w:color="auto"/>
              <w:right w:val="single" w:sz="4" w:space="0" w:color="auto"/>
            </w:tcBorders>
          </w:tcPr>
          <w:p w14:paraId="54EF2FA5" w14:textId="77777777" w:rsidR="00E86A01" w:rsidRPr="00264F37" w:rsidRDefault="00E86A01" w:rsidP="002C2628">
            <w:pPr>
              <w:autoSpaceDN/>
              <w:jc w:val="center"/>
              <w:rPr>
                <w:rFonts w:asciiTheme="minorHAnsi" w:hAnsiTheme="minorHAnsi"/>
                <w:sz w:val="16"/>
                <w:szCs w:val="16"/>
              </w:rPr>
            </w:pPr>
          </w:p>
        </w:tc>
      </w:tr>
      <w:tr w:rsidR="002C2628" w:rsidRPr="00D675AE" w14:paraId="1D7D1057" w14:textId="77777777" w:rsidTr="002C2628">
        <w:trPr>
          <w:trHeight w:val="299"/>
        </w:trPr>
        <w:tc>
          <w:tcPr>
            <w:tcW w:w="23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1058521"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BD134CE" w14:textId="77777777" w:rsidR="00E86A01" w:rsidRPr="00264F37" w:rsidRDefault="00E86A01" w:rsidP="002C2628">
            <w:pPr>
              <w:autoSpaceDN/>
              <w:jc w:val="left"/>
              <w:rPr>
                <w:rFonts w:asciiTheme="minorHAnsi" w:hAnsiTheme="minorHAnsi"/>
                <w:color w:val="000000"/>
                <w:sz w:val="16"/>
                <w:szCs w:val="16"/>
              </w:rPr>
            </w:pPr>
            <w:r w:rsidRPr="00264F37">
              <w:rPr>
                <w:rFonts w:asciiTheme="minorHAnsi" w:hAnsiTheme="minorHAnsi"/>
                <w:color w:val="000000"/>
                <w:sz w:val="16"/>
                <w:szCs w:val="16"/>
              </w:rPr>
              <w:t>Fixácia pacienta</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E3994E" w14:textId="77777777" w:rsidR="00E86A01" w:rsidRPr="00264F37" w:rsidRDefault="00E86A01" w:rsidP="002C2628">
            <w:pPr>
              <w:autoSpaceDN/>
              <w:jc w:val="center"/>
              <w:rPr>
                <w:rFonts w:asciiTheme="minorHAnsi" w:hAnsiTheme="minorHAnsi"/>
                <w:color w:val="000000"/>
                <w:sz w:val="16"/>
                <w:szCs w:val="16"/>
              </w:rPr>
            </w:pPr>
          </w:p>
        </w:tc>
      </w:tr>
      <w:tr w:rsidR="002C2628" w:rsidRPr="00D675AE" w14:paraId="1EBF4A61" w14:textId="77777777" w:rsidTr="002C2628">
        <w:trPr>
          <w:trHeight w:val="416"/>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8ACA0"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359DB"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1147" w:type="pct"/>
            <w:tcBorders>
              <w:top w:val="single" w:sz="4" w:space="0" w:color="auto"/>
              <w:left w:val="single" w:sz="4" w:space="0" w:color="auto"/>
              <w:bottom w:val="single" w:sz="4" w:space="0" w:color="auto"/>
              <w:right w:val="single" w:sz="4" w:space="0" w:color="auto"/>
            </w:tcBorders>
          </w:tcPr>
          <w:p w14:paraId="6B0AF754" w14:textId="77777777" w:rsidR="00E86A01" w:rsidRPr="00D675AE" w:rsidRDefault="00E86A01" w:rsidP="002C2628">
            <w:pPr>
              <w:autoSpaceDN/>
              <w:jc w:val="center"/>
              <w:rPr>
                <w:rFonts w:asciiTheme="minorHAnsi" w:hAnsiTheme="minorHAnsi" w:cs="Arial"/>
                <w:sz w:val="16"/>
                <w:szCs w:val="16"/>
              </w:rPr>
            </w:pPr>
          </w:p>
        </w:tc>
      </w:tr>
      <w:tr w:rsidR="002C2628" w:rsidRPr="00D675AE" w14:paraId="0120EBF6" w14:textId="77777777" w:rsidTr="002C2628">
        <w:trPr>
          <w:trHeight w:val="407"/>
        </w:trPr>
        <w:tc>
          <w:tcPr>
            <w:tcW w:w="23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B951E44"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B6E4EE" w14:textId="77777777" w:rsidR="00E86A01" w:rsidRPr="00264F37" w:rsidRDefault="00E86A01" w:rsidP="002C2628">
            <w:pPr>
              <w:autoSpaceDN/>
              <w:jc w:val="left"/>
              <w:rPr>
                <w:rFonts w:asciiTheme="minorHAnsi" w:hAnsiTheme="minorHAnsi"/>
                <w:sz w:val="16"/>
                <w:szCs w:val="16"/>
              </w:rPr>
            </w:pPr>
            <w:r w:rsidRPr="00264F37">
              <w:rPr>
                <w:rFonts w:ascii="Calibri" w:hAnsi="Calibri" w:cs="Calibri"/>
                <w:bCs/>
                <w:sz w:val="16"/>
                <w:szCs w:val="16"/>
              </w:rPr>
              <w:t>Liečebný plánovací systém (TPS)</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D794A38" w14:textId="77777777" w:rsidR="00E86A01" w:rsidRPr="00D675AE" w:rsidRDefault="00E86A01" w:rsidP="002C2628">
            <w:pPr>
              <w:autoSpaceDN/>
              <w:jc w:val="center"/>
              <w:rPr>
                <w:rFonts w:asciiTheme="minorHAnsi" w:hAnsiTheme="minorHAnsi" w:cs="Arial"/>
                <w:sz w:val="16"/>
                <w:szCs w:val="16"/>
              </w:rPr>
            </w:pPr>
          </w:p>
        </w:tc>
      </w:tr>
      <w:tr w:rsidR="002C2628" w:rsidRPr="00D675AE" w14:paraId="5B7FEA17" w14:textId="77777777" w:rsidTr="002C2628">
        <w:trPr>
          <w:trHeight w:val="41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8F6E2"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5DF436FC" w14:textId="77777777" w:rsidR="00E86A01" w:rsidRPr="00D675AE" w:rsidRDefault="00E86A01" w:rsidP="002C2628">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1147" w:type="pct"/>
            <w:tcBorders>
              <w:top w:val="single" w:sz="4" w:space="0" w:color="auto"/>
              <w:left w:val="single" w:sz="4" w:space="0" w:color="auto"/>
              <w:bottom w:val="single" w:sz="4" w:space="0" w:color="auto"/>
              <w:right w:val="single" w:sz="4" w:space="0" w:color="auto"/>
            </w:tcBorders>
          </w:tcPr>
          <w:p w14:paraId="7CEE42A7" w14:textId="77777777" w:rsidR="00E86A01" w:rsidRPr="00D675AE" w:rsidRDefault="00E86A01" w:rsidP="002C2628">
            <w:pPr>
              <w:autoSpaceDN/>
              <w:jc w:val="center"/>
              <w:rPr>
                <w:rFonts w:asciiTheme="minorHAnsi" w:hAnsiTheme="minorHAnsi" w:cs="Arial"/>
                <w:sz w:val="16"/>
                <w:szCs w:val="16"/>
              </w:rPr>
            </w:pPr>
          </w:p>
        </w:tc>
      </w:tr>
      <w:tr w:rsidR="002C2628" w:rsidRPr="00D675AE" w14:paraId="6BDB4DC8" w14:textId="77777777" w:rsidTr="002C2628">
        <w:trPr>
          <w:trHeight w:val="389"/>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46413"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3BC00013"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1147" w:type="pct"/>
            <w:tcBorders>
              <w:top w:val="single" w:sz="4" w:space="0" w:color="auto"/>
              <w:left w:val="single" w:sz="4" w:space="0" w:color="auto"/>
              <w:bottom w:val="single" w:sz="4" w:space="0" w:color="auto"/>
              <w:right w:val="single" w:sz="4" w:space="0" w:color="auto"/>
            </w:tcBorders>
          </w:tcPr>
          <w:p w14:paraId="4FCFA434" w14:textId="77777777" w:rsidR="00E86A01" w:rsidRPr="00D675AE" w:rsidRDefault="00E86A01" w:rsidP="002C2628">
            <w:pPr>
              <w:autoSpaceDN/>
              <w:jc w:val="center"/>
              <w:rPr>
                <w:rFonts w:asciiTheme="minorHAnsi" w:hAnsiTheme="minorHAnsi" w:cs="Arial"/>
                <w:sz w:val="16"/>
                <w:szCs w:val="16"/>
              </w:rPr>
            </w:pPr>
          </w:p>
        </w:tc>
      </w:tr>
      <w:tr w:rsidR="002C2628" w:rsidRPr="00D675AE" w14:paraId="13D3ACF2" w14:textId="77777777" w:rsidTr="002C2628">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3EB44"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63A5620C"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1147" w:type="pct"/>
            <w:tcBorders>
              <w:top w:val="single" w:sz="4" w:space="0" w:color="auto"/>
              <w:left w:val="single" w:sz="4" w:space="0" w:color="auto"/>
              <w:bottom w:val="single" w:sz="4" w:space="0" w:color="auto"/>
              <w:right w:val="single" w:sz="4" w:space="0" w:color="auto"/>
            </w:tcBorders>
          </w:tcPr>
          <w:p w14:paraId="5AAF5819" w14:textId="77777777" w:rsidR="00E86A01" w:rsidRPr="00D675AE" w:rsidRDefault="00E86A01" w:rsidP="002C2628">
            <w:pPr>
              <w:autoSpaceDN/>
              <w:jc w:val="center"/>
              <w:rPr>
                <w:rFonts w:asciiTheme="minorHAnsi" w:hAnsiTheme="minorHAnsi" w:cs="Arial"/>
                <w:sz w:val="16"/>
                <w:szCs w:val="16"/>
              </w:rPr>
            </w:pPr>
          </w:p>
        </w:tc>
      </w:tr>
      <w:tr w:rsidR="002C2628" w:rsidRPr="00D675AE" w14:paraId="51D73786" w14:textId="77777777" w:rsidTr="002C2628">
        <w:trPr>
          <w:trHeight w:val="38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E8F0A"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6FE24547"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1147" w:type="pct"/>
            <w:tcBorders>
              <w:top w:val="single" w:sz="4" w:space="0" w:color="auto"/>
              <w:left w:val="single" w:sz="4" w:space="0" w:color="auto"/>
              <w:bottom w:val="single" w:sz="4" w:space="0" w:color="auto"/>
              <w:right w:val="single" w:sz="4" w:space="0" w:color="auto"/>
            </w:tcBorders>
          </w:tcPr>
          <w:p w14:paraId="56889C0B" w14:textId="77777777" w:rsidR="00E86A01" w:rsidRPr="00D675AE" w:rsidRDefault="00E86A01" w:rsidP="002C2628">
            <w:pPr>
              <w:autoSpaceDN/>
              <w:jc w:val="center"/>
              <w:rPr>
                <w:rFonts w:asciiTheme="minorHAnsi" w:hAnsiTheme="minorHAnsi" w:cs="Arial"/>
                <w:sz w:val="16"/>
                <w:szCs w:val="16"/>
              </w:rPr>
            </w:pPr>
          </w:p>
        </w:tc>
      </w:tr>
      <w:tr w:rsidR="002C2628" w:rsidRPr="00D675AE" w14:paraId="03656FFA" w14:textId="77777777" w:rsidTr="002C2628">
        <w:trPr>
          <w:trHeight w:val="51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9EE3D"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08B57CD8"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1147" w:type="pct"/>
            <w:tcBorders>
              <w:top w:val="single" w:sz="4" w:space="0" w:color="auto"/>
              <w:left w:val="single" w:sz="4" w:space="0" w:color="auto"/>
              <w:bottom w:val="single" w:sz="4" w:space="0" w:color="auto"/>
              <w:right w:val="single" w:sz="4" w:space="0" w:color="auto"/>
            </w:tcBorders>
          </w:tcPr>
          <w:p w14:paraId="3583266A" w14:textId="77777777" w:rsidR="00E86A01" w:rsidRPr="00D675AE" w:rsidRDefault="00E86A01" w:rsidP="002C2628">
            <w:pPr>
              <w:autoSpaceDN/>
              <w:jc w:val="center"/>
              <w:rPr>
                <w:rFonts w:asciiTheme="minorHAnsi" w:hAnsiTheme="minorHAnsi" w:cs="Arial"/>
                <w:sz w:val="16"/>
                <w:szCs w:val="16"/>
              </w:rPr>
            </w:pPr>
          </w:p>
        </w:tc>
      </w:tr>
      <w:tr w:rsidR="002C2628" w:rsidRPr="00D675AE" w14:paraId="735BEE78" w14:textId="77777777" w:rsidTr="002C2628">
        <w:trPr>
          <w:trHeight w:val="63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57786"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4C47483D"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1147" w:type="pct"/>
            <w:tcBorders>
              <w:top w:val="single" w:sz="4" w:space="0" w:color="auto"/>
              <w:left w:val="single" w:sz="4" w:space="0" w:color="auto"/>
              <w:bottom w:val="single" w:sz="4" w:space="0" w:color="auto"/>
              <w:right w:val="single" w:sz="4" w:space="0" w:color="auto"/>
            </w:tcBorders>
          </w:tcPr>
          <w:p w14:paraId="65AB2FF6" w14:textId="77777777" w:rsidR="00E86A01" w:rsidRPr="00D675AE" w:rsidRDefault="00E86A01" w:rsidP="002C2628">
            <w:pPr>
              <w:autoSpaceDN/>
              <w:jc w:val="center"/>
              <w:rPr>
                <w:rFonts w:asciiTheme="minorHAnsi" w:hAnsiTheme="minorHAnsi" w:cs="Arial"/>
                <w:sz w:val="16"/>
                <w:szCs w:val="16"/>
              </w:rPr>
            </w:pPr>
          </w:p>
        </w:tc>
      </w:tr>
      <w:tr w:rsidR="002C2628" w:rsidRPr="00D675AE" w14:paraId="7A63B957" w14:textId="77777777" w:rsidTr="002C2628">
        <w:trPr>
          <w:trHeight w:val="48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86655"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10DAA4B9"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1147" w:type="pct"/>
            <w:tcBorders>
              <w:top w:val="single" w:sz="4" w:space="0" w:color="auto"/>
              <w:left w:val="single" w:sz="4" w:space="0" w:color="auto"/>
              <w:bottom w:val="single" w:sz="4" w:space="0" w:color="auto"/>
              <w:right w:val="single" w:sz="4" w:space="0" w:color="auto"/>
            </w:tcBorders>
          </w:tcPr>
          <w:p w14:paraId="2EEDF884" w14:textId="77777777" w:rsidR="00E86A01" w:rsidRPr="00D675AE" w:rsidRDefault="00E86A01" w:rsidP="002C2628">
            <w:pPr>
              <w:autoSpaceDN/>
              <w:jc w:val="center"/>
              <w:rPr>
                <w:rFonts w:asciiTheme="minorHAnsi" w:hAnsiTheme="minorHAnsi" w:cs="Arial"/>
                <w:sz w:val="16"/>
                <w:szCs w:val="16"/>
              </w:rPr>
            </w:pPr>
          </w:p>
        </w:tc>
      </w:tr>
      <w:tr w:rsidR="002C2628" w:rsidRPr="00D675AE" w14:paraId="2A9A9E37" w14:textId="77777777" w:rsidTr="002C2628">
        <w:trPr>
          <w:trHeight w:val="320"/>
        </w:trPr>
        <w:tc>
          <w:tcPr>
            <w:tcW w:w="23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ECA3331"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E1AD0EC" w14:textId="77777777" w:rsidR="00E86A01" w:rsidRPr="00264F37" w:rsidRDefault="00E86A01" w:rsidP="002C2628">
            <w:pPr>
              <w:autoSpaceDN/>
              <w:jc w:val="left"/>
              <w:rPr>
                <w:rFonts w:asciiTheme="minorHAnsi" w:hAnsiTheme="minorHAnsi"/>
                <w:color w:val="000000"/>
                <w:sz w:val="16"/>
                <w:szCs w:val="16"/>
              </w:rPr>
            </w:pPr>
            <w:r w:rsidRPr="00264F37">
              <w:rPr>
                <w:rFonts w:asciiTheme="minorHAnsi" w:hAnsiTheme="minorHAnsi"/>
                <w:color w:val="000000"/>
                <w:sz w:val="16"/>
                <w:szCs w:val="16"/>
              </w:rPr>
              <w:t>Iné</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CD9359" w14:textId="77777777" w:rsidR="00E86A01" w:rsidRPr="00264F37" w:rsidRDefault="00E86A01" w:rsidP="002C2628">
            <w:pPr>
              <w:autoSpaceDN/>
              <w:jc w:val="center"/>
              <w:rPr>
                <w:rFonts w:asciiTheme="minorHAnsi" w:hAnsiTheme="minorHAnsi"/>
                <w:color w:val="000000"/>
                <w:sz w:val="16"/>
                <w:szCs w:val="16"/>
              </w:rPr>
            </w:pPr>
          </w:p>
        </w:tc>
      </w:tr>
      <w:tr w:rsidR="002C2628" w:rsidRPr="00D675AE" w14:paraId="25EB824F" w14:textId="77777777" w:rsidTr="002C2628">
        <w:trPr>
          <w:trHeight w:val="60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47881"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0E7F9C25"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1147" w:type="pct"/>
            <w:tcBorders>
              <w:top w:val="single" w:sz="4" w:space="0" w:color="auto"/>
              <w:left w:val="single" w:sz="4" w:space="0" w:color="auto"/>
              <w:bottom w:val="single" w:sz="4" w:space="0" w:color="auto"/>
              <w:right w:val="single" w:sz="4" w:space="0" w:color="auto"/>
            </w:tcBorders>
          </w:tcPr>
          <w:p w14:paraId="50960285" w14:textId="77777777" w:rsidR="00E86A01" w:rsidRPr="00D675AE" w:rsidRDefault="00E86A01" w:rsidP="002C2628">
            <w:pPr>
              <w:autoSpaceDN/>
              <w:jc w:val="center"/>
              <w:rPr>
                <w:rFonts w:asciiTheme="minorHAnsi" w:hAnsiTheme="minorHAnsi" w:cs="Arial"/>
                <w:sz w:val="16"/>
                <w:szCs w:val="16"/>
              </w:rPr>
            </w:pPr>
          </w:p>
        </w:tc>
      </w:tr>
      <w:tr w:rsidR="002C2628" w:rsidRPr="00D675AE" w14:paraId="7D395817" w14:textId="77777777" w:rsidTr="002C2628">
        <w:trPr>
          <w:trHeight w:val="73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2C9F2"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3B3A1A10"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1147" w:type="pct"/>
            <w:tcBorders>
              <w:top w:val="single" w:sz="4" w:space="0" w:color="auto"/>
              <w:left w:val="single" w:sz="4" w:space="0" w:color="auto"/>
              <w:bottom w:val="single" w:sz="4" w:space="0" w:color="auto"/>
              <w:right w:val="single" w:sz="4" w:space="0" w:color="auto"/>
            </w:tcBorders>
          </w:tcPr>
          <w:p w14:paraId="3F06A6CA" w14:textId="77777777" w:rsidR="00E86A01" w:rsidRPr="00D675AE" w:rsidRDefault="00E86A01" w:rsidP="002C2628">
            <w:pPr>
              <w:autoSpaceDN/>
              <w:jc w:val="center"/>
              <w:rPr>
                <w:rFonts w:asciiTheme="minorHAnsi" w:hAnsiTheme="minorHAnsi" w:cs="Arial"/>
                <w:sz w:val="16"/>
                <w:szCs w:val="16"/>
              </w:rPr>
            </w:pPr>
          </w:p>
        </w:tc>
      </w:tr>
      <w:tr w:rsidR="002C2628" w:rsidRPr="00D675AE" w14:paraId="459B2B2D" w14:textId="77777777" w:rsidTr="002C2628">
        <w:trPr>
          <w:trHeight w:val="56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559DA"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2E84BE76"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1147" w:type="pct"/>
            <w:tcBorders>
              <w:top w:val="single" w:sz="4" w:space="0" w:color="auto"/>
              <w:left w:val="single" w:sz="4" w:space="0" w:color="auto"/>
              <w:bottom w:val="single" w:sz="4" w:space="0" w:color="auto"/>
              <w:right w:val="single" w:sz="4" w:space="0" w:color="auto"/>
            </w:tcBorders>
          </w:tcPr>
          <w:p w14:paraId="358B8C89" w14:textId="77777777" w:rsidR="00E86A01" w:rsidRPr="00D675AE" w:rsidRDefault="00E86A01" w:rsidP="002C2628">
            <w:pPr>
              <w:autoSpaceDN/>
              <w:jc w:val="center"/>
              <w:rPr>
                <w:rFonts w:asciiTheme="minorHAnsi" w:hAnsiTheme="minorHAnsi" w:cs="Arial"/>
                <w:sz w:val="16"/>
                <w:szCs w:val="16"/>
              </w:rPr>
            </w:pPr>
          </w:p>
        </w:tc>
      </w:tr>
      <w:tr w:rsidR="002C2628" w:rsidRPr="00D675AE" w14:paraId="2CCF4A28" w14:textId="77777777" w:rsidTr="0072612C">
        <w:trPr>
          <w:trHeight w:val="466"/>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43B28"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24EE5742"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1147" w:type="pct"/>
            <w:tcBorders>
              <w:top w:val="single" w:sz="4" w:space="0" w:color="auto"/>
              <w:left w:val="single" w:sz="4" w:space="0" w:color="auto"/>
              <w:bottom w:val="single" w:sz="4" w:space="0" w:color="auto"/>
              <w:right w:val="single" w:sz="4" w:space="0" w:color="auto"/>
            </w:tcBorders>
          </w:tcPr>
          <w:p w14:paraId="66963DD7" w14:textId="77777777" w:rsidR="00E86A01" w:rsidRPr="00D675AE" w:rsidRDefault="00E86A01" w:rsidP="002C2628">
            <w:pPr>
              <w:autoSpaceDN/>
              <w:jc w:val="center"/>
              <w:rPr>
                <w:rFonts w:asciiTheme="minorHAnsi" w:hAnsiTheme="minorHAnsi" w:cs="Arial"/>
                <w:sz w:val="16"/>
                <w:szCs w:val="16"/>
              </w:rPr>
            </w:pPr>
          </w:p>
        </w:tc>
      </w:tr>
      <w:tr w:rsidR="002C2628" w:rsidRPr="00D675AE" w14:paraId="5F05942C" w14:textId="77777777" w:rsidTr="002C2628">
        <w:trPr>
          <w:trHeight w:val="80"/>
        </w:trPr>
        <w:tc>
          <w:tcPr>
            <w:tcW w:w="232" w:type="pct"/>
            <w:tcBorders>
              <w:left w:val="single" w:sz="4" w:space="0" w:color="auto"/>
              <w:bottom w:val="single" w:sz="4" w:space="0" w:color="auto"/>
              <w:right w:val="single" w:sz="4" w:space="0" w:color="auto"/>
            </w:tcBorders>
            <w:shd w:val="clear" w:color="auto" w:fill="auto"/>
            <w:noWrap/>
            <w:vAlign w:val="center"/>
            <w:hideMark/>
          </w:tcPr>
          <w:p w14:paraId="275CAD56"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left w:val="nil"/>
              <w:bottom w:val="single" w:sz="4" w:space="0" w:color="auto"/>
              <w:right w:val="single" w:sz="4" w:space="0" w:color="auto"/>
            </w:tcBorders>
            <w:shd w:val="clear" w:color="auto" w:fill="auto"/>
            <w:vAlign w:val="center"/>
            <w:hideMark/>
          </w:tcPr>
          <w:p w14:paraId="297276B0" w14:textId="77777777" w:rsidR="00E86A01" w:rsidRPr="00D675AE" w:rsidRDefault="00E86A01" w:rsidP="002C2628">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27400B7D" w14:textId="77777777" w:rsidR="00E86A01" w:rsidRPr="00D675AE" w:rsidRDefault="00E86A01" w:rsidP="002C2628">
            <w:pPr>
              <w:autoSpaceDN/>
              <w:jc w:val="center"/>
              <w:rPr>
                <w:rFonts w:asciiTheme="minorHAnsi" w:hAnsiTheme="minorHAnsi" w:cs="Arial"/>
                <w:sz w:val="16"/>
                <w:szCs w:val="16"/>
              </w:rPr>
            </w:pPr>
          </w:p>
        </w:tc>
      </w:tr>
      <w:tr w:rsidR="002C2628" w:rsidRPr="00D675AE" w14:paraId="13E73FA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4124D0C"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A 1.9.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tcPr>
          <w:p w14:paraId="7D22C93B"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ED0A6" w14:textId="77777777" w:rsidR="00E86A01" w:rsidRPr="00D675AE" w:rsidRDefault="00E86A01" w:rsidP="002C2628">
            <w:pPr>
              <w:autoSpaceDN/>
              <w:jc w:val="center"/>
              <w:rPr>
                <w:rFonts w:asciiTheme="minorHAnsi" w:hAnsiTheme="minorHAnsi" w:cs="Arial"/>
                <w:sz w:val="16"/>
                <w:szCs w:val="16"/>
              </w:rPr>
            </w:pPr>
          </w:p>
        </w:tc>
      </w:tr>
      <w:tr w:rsidR="002C2628" w:rsidRPr="00D675AE" w14:paraId="1E26F23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81D13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4442C3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661B9EF" w14:textId="77777777" w:rsidR="00E86A01" w:rsidRPr="00D675AE" w:rsidRDefault="00E86A01" w:rsidP="002C2628">
            <w:pPr>
              <w:autoSpaceDN/>
              <w:jc w:val="center"/>
              <w:rPr>
                <w:rFonts w:asciiTheme="minorHAnsi" w:hAnsiTheme="minorHAnsi" w:cs="Arial"/>
                <w:sz w:val="16"/>
                <w:szCs w:val="16"/>
              </w:rPr>
            </w:pPr>
          </w:p>
        </w:tc>
      </w:tr>
      <w:tr w:rsidR="002C2628" w:rsidRPr="00D675AE" w14:paraId="0B6B4234"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7282E6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B8A201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3CFE8619" w14:textId="77777777" w:rsidR="00E86A01" w:rsidRPr="00D675AE" w:rsidRDefault="00E86A01" w:rsidP="002C2628">
            <w:pPr>
              <w:autoSpaceDN/>
              <w:jc w:val="center"/>
              <w:rPr>
                <w:rFonts w:asciiTheme="minorHAnsi" w:hAnsiTheme="minorHAnsi" w:cs="Arial"/>
                <w:sz w:val="16"/>
                <w:szCs w:val="16"/>
              </w:rPr>
            </w:pPr>
          </w:p>
        </w:tc>
      </w:tr>
      <w:tr w:rsidR="002C2628" w:rsidRPr="00D675AE" w14:paraId="6E5D291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CD7858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32B690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136A4170" w14:textId="77777777" w:rsidR="00E86A01" w:rsidRPr="00D675AE" w:rsidRDefault="00E86A01" w:rsidP="002C2628">
            <w:pPr>
              <w:autoSpaceDN/>
              <w:jc w:val="center"/>
              <w:rPr>
                <w:rFonts w:asciiTheme="minorHAnsi" w:hAnsiTheme="minorHAnsi" w:cs="Arial"/>
                <w:sz w:val="16"/>
                <w:szCs w:val="16"/>
              </w:rPr>
            </w:pPr>
          </w:p>
        </w:tc>
      </w:tr>
      <w:tr w:rsidR="002C2628" w:rsidRPr="00D675AE" w14:paraId="4BCF5B7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FF766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9.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16D6BA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7247B" w14:textId="77777777" w:rsidR="00E86A01" w:rsidRPr="00D675AE" w:rsidRDefault="00E86A01" w:rsidP="002C2628">
            <w:pPr>
              <w:autoSpaceDN/>
              <w:jc w:val="center"/>
              <w:rPr>
                <w:rFonts w:asciiTheme="minorHAnsi" w:hAnsiTheme="minorHAnsi" w:cs="Arial"/>
                <w:sz w:val="16"/>
                <w:szCs w:val="16"/>
              </w:rPr>
            </w:pPr>
          </w:p>
        </w:tc>
      </w:tr>
      <w:tr w:rsidR="002C2628" w:rsidRPr="00D675AE" w14:paraId="79CFDACC"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F5142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113559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DC85774" w14:textId="77777777" w:rsidR="00E86A01" w:rsidRPr="00D675AE" w:rsidRDefault="00E86A01" w:rsidP="002C2628">
            <w:pPr>
              <w:autoSpaceDN/>
              <w:jc w:val="center"/>
              <w:rPr>
                <w:rFonts w:asciiTheme="minorHAnsi" w:hAnsiTheme="minorHAnsi" w:cs="Arial"/>
                <w:sz w:val="16"/>
                <w:szCs w:val="16"/>
              </w:rPr>
            </w:pPr>
          </w:p>
        </w:tc>
      </w:tr>
      <w:tr w:rsidR="002C2628" w:rsidRPr="00D675AE" w14:paraId="57B3205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609C64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007BF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344860B7" w14:textId="77777777" w:rsidR="00E86A01" w:rsidRPr="00D675AE" w:rsidRDefault="00E86A01" w:rsidP="002C2628">
            <w:pPr>
              <w:autoSpaceDN/>
              <w:jc w:val="center"/>
              <w:rPr>
                <w:rFonts w:asciiTheme="minorHAnsi" w:hAnsiTheme="minorHAnsi" w:cs="Arial"/>
                <w:sz w:val="16"/>
                <w:szCs w:val="16"/>
              </w:rPr>
            </w:pPr>
          </w:p>
        </w:tc>
      </w:tr>
      <w:tr w:rsidR="002C2628" w:rsidRPr="00D675AE" w14:paraId="5EFE481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DEBF3C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FF5160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6859FAFA" w14:textId="77777777" w:rsidR="00E86A01" w:rsidRPr="00D675AE" w:rsidRDefault="00E86A01" w:rsidP="002C2628">
            <w:pPr>
              <w:autoSpaceDN/>
              <w:jc w:val="center"/>
              <w:rPr>
                <w:rFonts w:asciiTheme="minorHAnsi" w:hAnsiTheme="minorHAnsi" w:cs="Arial"/>
                <w:sz w:val="16"/>
                <w:szCs w:val="16"/>
              </w:rPr>
            </w:pPr>
          </w:p>
        </w:tc>
      </w:tr>
      <w:tr w:rsidR="002C2628" w:rsidRPr="00D675AE" w14:paraId="61853E2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C21BE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59259E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2A8F9649" w14:textId="77777777" w:rsidR="00E86A01" w:rsidRPr="00D675AE" w:rsidRDefault="00E86A01" w:rsidP="002C2628">
            <w:pPr>
              <w:autoSpaceDN/>
              <w:jc w:val="center"/>
              <w:rPr>
                <w:rFonts w:asciiTheme="minorHAnsi" w:hAnsiTheme="minorHAnsi" w:cs="Arial"/>
                <w:sz w:val="16"/>
                <w:szCs w:val="16"/>
              </w:rPr>
            </w:pPr>
          </w:p>
        </w:tc>
      </w:tr>
      <w:tr w:rsidR="002C2628" w:rsidRPr="00D675AE" w14:paraId="324EFBA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AED4A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0</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12207FB"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8E9D3" w14:textId="77777777" w:rsidR="00E86A01" w:rsidRPr="00D675AE" w:rsidRDefault="00E86A01" w:rsidP="002C2628">
            <w:pPr>
              <w:autoSpaceDN/>
              <w:jc w:val="center"/>
              <w:rPr>
                <w:rFonts w:asciiTheme="minorHAnsi" w:hAnsiTheme="minorHAnsi" w:cs="Arial"/>
                <w:sz w:val="16"/>
                <w:szCs w:val="16"/>
              </w:rPr>
            </w:pPr>
          </w:p>
        </w:tc>
      </w:tr>
      <w:tr w:rsidR="002C2628" w:rsidRPr="00D675AE" w14:paraId="4CCEE8E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18026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3210060"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41821A1" w14:textId="77777777" w:rsidR="00E86A01" w:rsidRPr="00D675AE" w:rsidRDefault="00E86A01" w:rsidP="002C2628">
            <w:pPr>
              <w:autoSpaceDN/>
              <w:jc w:val="center"/>
              <w:rPr>
                <w:rFonts w:asciiTheme="minorHAnsi" w:hAnsiTheme="minorHAnsi" w:cs="Arial"/>
                <w:sz w:val="16"/>
                <w:szCs w:val="16"/>
              </w:rPr>
            </w:pPr>
          </w:p>
        </w:tc>
      </w:tr>
      <w:tr w:rsidR="002C2628" w:rsidRPr="00D675AE" w14:paraId="3F0476F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8C9E31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34199A36"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553DCD94" w14:textId="77777777" w:rsidR="00E86A01" w:rsidRPr="00D675AE" w:rsidRDefault="00E86A01" w:rsidP="002C2628">
            <w:pPr>
              <w:autoSpaceDN/>
              <w:jc w:val="center"/>
              <w:rPr>
                <w:rFonts w:asciiTheme="minorHAnsi" w:hAnsiTheme="minorHAnsi" w:cs="Arial"/>
                <w:sz w:val="16"/>
                <w:szCs w:val="16"/>
              </w:rPr>
            </w:pPr>
          </w:p>
        </w:tc>
      </w:tr>
      <w:tr w:rsidR="002C2628" w:rsidRPr="00D675AE" w14:paraId="749323A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953BCA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C7999AE"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30096C79" w14:textId="77777777" w:rsidR="00E86A01" w:rsidRPr="00D675AE" w:rsidRDefault="00E86A01" w:rsidP="002C2628">
            <w:pPr>
              <w:autoSpaceDN/>
              <w:jc w:val="center"/>
              <w:rPr>
                <w:rFonts w:asciiTheme="minorHAnsi" w:hAnsiTheme="minorHAnsi" w:cs="Arial"/>
                <w:sz w:val="16"/>
                <w:szCs w:val="16"/>
              </w:rPr>
            </w:pPr>
          </w:p>
        </w:tc>
      </w:tr>
      <w:tr w:rsidR="002C2628" w:rsidRPr="00D675AE" w14:paraId="7EBC0BD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B219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AD3B388"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B4BE9" w14:textId="77777777" w:rsidR="00E86A01" w:rsidRPr="00D675AE" w:rsidRDefault="00E86A01" w:rsidP="002C2628">
            <w:pPr>
              <w:autoSpaceDN/>
              <w:jc w:val="center"/>
              <w:rPr>
                <w:rFonts w:asciiTheme="minorHAnsi" w:hAnsiTheme="minorHAnsi" w:cs="Arial"/>
                <w:sz w:val="16"/>
                <w:szCs w:val="16"/>
              </w:rPr>
            </w:pPr>
          </w:p>
        </w:tc>
      </w:tr>
      <w:tr w:rsidR="002C2628" w:rsidRPr="00D675AE" w14:paraId="4DA5180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206F3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A582923"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32F0379" w14:textId="77777777" w:rsidR="00E86A01" w:rsidRPr="00D675AE" w:rsidRDefault="00E86A01" w:rsidP="002C2628">
            <w:pPr>
              <w:autoSpaceDN/>
              <w:jc w:val="center"/>
              <w:rPr>
                <w:rFonts w:asciiTheme="minorHAnsi" w:hAnsiTheme="minorHAnsi" w:cs="Arial"/>
                <w:sz w:val="16"/>
                <w:szCs w:val="16"/>
              </w:rPr>
            </w:pPr>
          </w:p>
        </w:tc>
      </w:tr>
      <w:tr w:rsidR="002C2628" w:rsidRPr="00D675AE" w14:paraId="1E239F14"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19824B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4C5DF64"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4617E7C7" w14:textId="77777777" w:rsidR="00E86A01" w:rsidRPr="00D675AE" w:rsidRDefault="00E86A01" w:rsidP="002C2628">
            <w:pPr>
              <w:autoSpaceDN/>
              <w:jc w:val="center"/>
              <w:rPr>
                <w:rFonts w:asciiTheme="minorHAnsi" w:hAnsiTheme="minorHAnsi" w:cs="Arial"/>
                <w:sz w:val="16"/>
                <w:szCs w:val="16"/>
              </w:rPr>
            </w:pPr>
          </w:p>
        </w:tc>
      </w:tr>
      <w:tr w:rsidR="002C2628" w:rsidRPr="00D675AE" w14:paraId="710A8C9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9A775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5BE028F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0F4C2" w14:textId="77777777" w:rsidR="00E86A01" w:rsidRPr="00D675AE" w:rsidRDefault="00E86A01" w:rsidP="002C2628">
            <w:pPr>
              <w:autoSpaceDN/>
              <w:jc w:val="center"/>
              <w:rPr>
                <w:rFonts w:asciiTheme="minorHAnsi" w:hAnsiTheme="minorHAnsi" w:cs="Arial"/>
                <w:sz w:val="16"/>
                <w:szCs w:val="16"/>
              </w:rPr>
            </w:pPr>
          </w:p>
        </w:tc>
      </w:tr>
      <w:tr w:rsidR="002C2628" w:rsidRPr="00D675AE" w14:paraId="293AA76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BF8B9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B59FAF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5FCAB0B" w14:textId="77777777" w:rsidR="00E86A01" w:rsidRPr="00D675AE" w:rsidRDefault="00E86A01" w:rsidP="002C2628">
            <w:pPr>
              <w:autoSpaceDN/>
              <w:jc w:val="center"/>
              <w:rPr>
                <w:rFonts w:asciiTheme="minorHAnsi" w:hAnsiTheme="minorHAnsi" w:cs="Arial"/>
                <w:sz w:val="16"/>
                <w:szCs w:val="16"/>
              </w:rPr>
            </w:pPr>
          </w:p>
        </w:tc>
      </w:tr>
      <w:tr w:rsidR="002C2628" w:rsidRPr="00D675AE" w14:paraId="2877FD7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A33FAA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724686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5AC73CE5" w14:textId="77777777" w:rsidR="00E86A01" w:rsidRPr="00D675AE" w:rsidRDefault="00E86A01" w:rsidP="002C2628">
            <w:pPr>
              <w:autoSpaceDN/>
              <w:jc w:val="center"/>
              <w:rPr>
                <w:rFonts w:asciiTheme="minorHAnsi" w:hAnsiTheme="minorHAnsi" w:cs="Arial"/>
                <w:sz w:val="16"/>
                <w:szCs w:val="16"/>
              </w:rPr>
            </w:pPr>
          </w:p>
        </w:tc>
      </w:tr>
      <w:tr w:rsidR="002C2628" w:rsidRPr="00D675AE" w14:paraId="4DB18DF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43F47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3</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3005FCC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E4031" w14:textId="77777777" w:rsidR="00E86A01" w:rsidRPr="00D675AE" w:rsidRDefault="00E86A01" w:rsidP="002C2628">
            <w:pPr>
              <w:autoSpaceDN/>
              <w:jc w:val="center"/>
              <w:rPr>
                <w:rFonts w:asciiTheme="minorHAnsi" w:hAnsiTheme="minorHAnsi" w:cs="Arial"/>
                <w:sz w:val="16"/>
                <w:szCs w:val="16"/>
              </w:rPr>
            </w:pPr>
          </w:p>
        </w:tc>
      </w:tr>
      <w:tr w:rsidR="002C2628" w:rsidRPr="00D675AE" w14:paraId="2635634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A0017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864152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8D6A57" w14:textId="77777777" w:rsidR="00E86A01" w:rsidRPr="00D675AE" w:rsidRDefault="00E86A01" w:rsidP="002C2628">
            <w:pPr>
              <w:autoSpaceDN/>
              <w:jc w:val="center"/>
              <w:rPr>
                <w:rFonts w:asciiTheme="minorHAnsi" w:hAnsiTheme="minorHAnsi" w:cs="Arial"/>
                <w:sz w:val="16"/>
                <w:szCs w:val="16"/>
              </w:rPr>
            </w:pPr>
          </w:p>
        </w:tc>
      </w:tr>
      <w:tr w:rsidR="002C2628" w:rsidRPr="00D675AE" w14:paraId="24C49912"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92E3BD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DBA5E8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61CA30F2" w14:textId="77777777" w:rsidR="00E86A01" w:rsidRPr="00D675AE" w:rsidRDefault="00E86A01" w:rsidP="002C2628">
            <w:pPr>
              <w:autoSpaceDN/>
              <w:jc w:val="center"/>
              <w:rPr>
                <w:rFonts w:asciiTheme="minorHAnsi" w:hAnsiTheme="minorHAnsi" w:cs="Arial"/>
                <w:sz w:val="16"/>
                <w:szCs w:val="16"/>
              </w:rPr>
            </w:pPr>
          </w:p>
        </w:tc>
      </w:tr>
      <w:tr w:rsidR="002C2628" w:rsidRPr="00D675AE" w14:paraId="5353B8F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531034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lastRenderedPageBreak/>
              <w:t xml:space="preserve">B.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6456CBE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D916FC" w14:textId="77777777" w:rsidR="00E86A01" w:rsidRPr="00D675AE" w:rsidRDefault="00E86A01" w:rsidP="002C2628">
            <w:pPr>
              <w:autoSpaceDN/>
              <w:jc w:val="center"/>
              <w:rPr>
                <w:rFonts w:asciiTheme="minorHAnsi" w:hAnsiTheme="minorHAnsi" w:cs="Arial"/>
                <w:sz w:val="16"/>
                <w:szCs w:val="16"/>
              </w:rPr>
            </w:pPr>
          </w:p>
        </w:tc>
      </w:tr>
      <w:tr w:rsidR="002C2628" w:rsidRPr="00D675AE" w14:paraId="71BFEEAE"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EC63B4"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0B9C729"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21A3068" w14:textId="77777777" w:rsidR="00E86A01" w:rsidRPr="00D675AE" w:rsidRDefault="00E86A01" w:rsidP="002C2628">
            <w:pPr>
              <w:autoSpaceDN/>
              <w:jc w:val="center"/>
              <w:rPr>
                <w:rFonts w:asciiTheme="minorHAnsi" w:hAnsiTheme="minorHAnsi" w:cs="Arial"/>
                <w:sz w:val="16"/>
                <w:szCs w:val="16"/>
              </w:rPr>
            </w:pPr>
          </w:p>
        </w:tc>
      </w:tr>
      <w:tr w:rsidR="002C2628" w:rsidRPr="00D675AE" w14:paraId="7ACD7AA9" w14:textId="77777777" w:rsidTr="002C2628">
        <w:trPr>
          <w:trHeight w:val="417"/>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479F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573853E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26F75D92" w14:textId="77777777" w:rsidR="00E86A01" w:rsidRPr="00D675AE" w:rsidRDefault="00E86A01" w:rsidP="002C2628">
            <w:pPr>
              <w:autoSpaceDN/>
              <w:jc w:val="center"/>
              <w:rPr>
                <w:rFonts w:asciiTheme="minorHAnsi" w:hAnsiTheme="minorHAnsi" w:cs="Arial"/>
                <w:sz w:val="16"/>
                <w:szCs w:val="16"/>
              </w:rPr>
            </w:pPr>
          </w:p>
        </w:tc>
      </w:tr>
      <w:tr w:rsidR="002C2628" w:rsidRPr="00D675AE" w14:paraId="55CB6FE4" w14:textId="77777777" w:rsidTr="002C2628">
        <w:trPr>
          <w:trHeight w:val="255"/>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7905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4998550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7403EDEC" w14:textId="77777777" w:rsidR="00E86A01" w:rsidRPr="00D675AE" w:rsidRDefault="00E86A01" w:rsidP="002C2628">
            <w:pPr>
              <w:autoSpaceDN/>
              <w:jc w:val="center"/>
              <w:rPr>
                <w:rFonts w:asciiTheme="minorHAnsi" w:hAnsiTheme="minorHAnsi" w:cs="Arial"/>
                <w:sz w:val="16"/>
                <w:szCs w:val="16"/>
              </w:rPr>
            </w:pPr>
          </w:p>
        </w:tc>
      </w:tr>
      <w:tr w:rsidR="002C2628" w:rsidRPr="00D675AE" w14:paraId="72883426" w14:textId="77777777" w:rsidTr="002C2628">
        <w:trPr>
          <w:trHeight w:val="531"/>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90731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89C1D7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7823051D" w14:textId="77777777" w:rsidR="00E86A01" w:rsidRPr="00D675AE" w:rsidRDefault="00E86A01" w:rsidP="002C2628">
            <w:pPr>
              <w:autoSpaceDN/>
              <w:jc w:val="center"/>
              <w:rPr>
                <w:rFonts w:asciiTheme="minorHAnsi" w:hAnsiTheme="minorHAnsi" w:cs="Arial"/>
                <w:sz w:val="16"/>
                <w:szCs w:val="16"/>
              </w:rPr>
            </w:pPr>
          </w:p>
        </w:tc>
      </w:tr>
      <w:tr w:rsidR="002C2628" w:rsidRPr="00D675AE" w14:paraId="46A04788"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E45978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ED219E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5D37F434" w14:textId="77777777" w:rsidR="00E86A01" w:rsidRPr="00D675AE" w:rsidRDefault="00E86A01" w:rsidP="002C2628">
            <w:pPr>
              <w:autoSpaceDN/>
              <w:jc w:val="center"/>
              <w:rPr>
                <w:rFonts w:asciiTheme="minorHAnsi" w:hAnsiTheme="minorHAnsi" w:cs="Arial"/>
                <w:sz w:val="16"/>
                <w:szCs w:val="16"/>
              </w:rPr>
            </w:pPr>
          </w:p>
        </w:tc>
      </w:tr>
      <w:tr w:rsidR="002C2628" w:rsidRPr="00D675AE" w14:paraId="5945767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E501A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57E18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CBC01" w14:textId="77777777" w:rsidR="00E86A01" w:rsidRPr="00D675AE" w:rsidRDefault="00E86A01" w:rsidP="002C2628">
            <w:pPr>
              <w:autoSpaceDN/>
              <w:jc w:val="center"/>
              <w:rPr>
                <w:rFonts w:asciiTheme="minorHAnsi" w:hAnsiTheme="minorHAnsi" w:cs="Arial"/>
                <w:sz w:val="16"/>
                <w:szCs w:val="16"/>
              </w:rPr>
            </w:pPr>
          </w:p>
        </w:tc>
      </w:tr>
      <w:tr w:rsidR="002C2628" w:rsidRPr="00D675AE" w14:paraId="01B73D79" w14:textId="77777777" w:rsidTr="002C2628">
        <w:trPr>
          <w:trHeight w:val="528"/>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E6FB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86FEFE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95374DE" w14:textId="77777777" w:rsidR="00E86A01" w:rsidRPr="00D675AE" w:rsidRDefault="00E86A01" w:rsidP="002C2628">
            <w:pPr>
              <w:autoSpaceDN/>
              <w:jc w:val="center"/>
              <w:rPr>
                <w:rFonts w:asciiTheme="minorHAnsi" w:hAnsiTheme="minorHAnsi" w:cs="Arial"/>
                <w:sz w:val="16"/>
                <w:szCs w:val="16"/>
              </w:rPr>
            </w:pPr>
          </w:p>
        </w:tc>
      </w:tr>
      <w:tr w:rsidR="002C2628" w:rsidRPr="00D675AE" w14:paraId="502EDC31" w14:textId="77777777" w:rsidTr="0072612C">
        <w:trPr>
          <w:trHeight w:val="472"/>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DBDEFB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AA3535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56C14988" w14:textId="77777777" w:rsidR="00E86A01" w:rsidRPr="00D675AE" w:rsidRDefault="00E86A01" w:rsidP="002C2628">
            <w:pPr>
              <w:autoSpaceDN/>
              <w:jc w:val="center"/>
              <w:rPr>
                <w:rFonts w:asciiTheme="minorHAnsi" w:hAnsiTheme="minorHAnsi" w:cs="Arial"/>
                <w:sz w:val="16"/>
                <w:szCs w:val="16"/>
              </w:rPr>
            </w:pPr>
          </w:p>
        </w:tc>
      </w:tr>
      <w:tr w:rsidR="002C2628" w:rsidRPr="00D675AE" w14:paraId="1D9267C5"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0C2325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5114A8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23661077" w14:textId="77777777" w:rsidR="00E86A01" w:rsidRPr="00D675AE" w:rsidRDefault="00E86A01" w:rsidP="002C2628">
            <w:pPr>
              <w:autoSpaceDN/>
              <w:jc w:val="center"/>
              <w:rPr>
                <w:rFonts w:asciiTheme="minorHAnsi" w:hAnsiTheme="minorHAnsi" w:cs="Arial"/>
                <w:sz w:val="16"/>
                <w:szCs w:val="16"/>
              </w:rPr>
            </w:pPr>
          </w:p>
        </w:tc>
      </w:tr>
      <w:tr w:rsidR="002C2628" w:rsidRPr="00D675AE" w14:paraId="43E8A6A3" w14:textId="77777777" w:rsidTr="002C2628">
        <w:trPr>
          <w:trHeight w:val="509"/>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4A3AF6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668DF80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7057E4" w14:textId="77777777" w:rsidR="00E86A01" w:rsidRPr="00D675AE" w:rsidRDefault="00E86A01" w:rsidP="002C2628">
            <w:pPr>
              <w:autoSpaceDN/>
              <w:jc w:val="center"/>
              <w:rPr>
                <w:rFonts w:asciiTheme="minorHAnsi" w:hAnsiTheme="minorHAnsi" w:cs="Arial"/>
                <w:sz w:val="16"/>
                <w:szCs w:val="16"/>
              </w:rPr>
            </w:pPr>
          </w:p>
        </w:tc>
      </w:tr>
      <w:tr w:rsidR="002C2628" w:rsidRPr="00D675AE" w14:paraId="64CAB3B1" w14:textId="77777777" w:rsidTr="002C2628">
        <w:trPr>
          <w:trHeight w:val="417"/>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4D88C4"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6C84A0F7"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014CC" w14:textId="77777777" w:rsidR="00E86A01" w:rsidRPr="00D675AE" w:rsidRDefault="00E86A01" w:rsidP="002C2628">
            <w:pPr>
              <w:autoSpaceDN/>
              <w:jc w:val="center"/>
              <w:rPr>
                <w:rFonts w:asciiTheme="minorHAnsi" w:hAnsiTheme="minorHAnsi" w:cs="Arial"/>
                <w:sz w:val="16"/>
                <w:szCs w:val="16"/>
              </w:rPr>
            </w:pPr>
          </w:p>
        </w:tc>
      </w:tr>
      <w:tr w:rsidR="002C2628" w:rsidRPr="00D675AE" w14:paraId="01E2C98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5C887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BECC83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5C92D7C" w14:textId="77777777" w:rsidR="00E86A01" w:rsidRPr="00D675AE" w:rsidRDefault="00E86A01" w:rsidP="002C2628">
            <w:pPr>
              <w:autoSpaceDN/>
              <w:jc w:val="center"/>
              <w:rPr>
                <w:rFonts w:asciiTheme="minorHAnsi" w:hAnsiTheme="minorHAnsi" w:cs="Arial"/>
                <w:sz w:val="16"/>
                <w:szCs w:val="16"/>
              </w:rPr>
            </w:pPr>
          </w:p>
        </w:tc>
      </w:tr>
      <w:tr w:rsidR="002C2628" w:rsidRPr="00D675AE" w14:paraId="340ACE70" w14:textId="77777777" w:rsidTr="002C2628">
        <w:trPr>
          <w:trHeight w:val="3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45A5E4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9E02EB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386C7680" w14:textId="77777777" w:rsidR="00E86A01" w:rsidRPr="00D675AE" w:rsidRDefault="00E86A01" w:rsidP="002C2628">
            <w:pPr>
              <w:autoSpaceDN/>
              <w:jc w:val="center"/>
              <w:rPr>
                <w:rFonts w:asciiTheme="minorHAnsi" w:hAnsiTheme="minorHAnsi" w:cs="Arial"/>
                <w:sz w:val="16"/>
                <w:szCs w:val="16"/>
              </w:rPr>
            </w:pPr>
          </w:p>
        </w:tc>
      </w:tr>
      <w:tr w:rsidR="002C2628" w:rsidRPr="00D675AE" w14:paraId="5BDAFE04" w14:textId="77777777" w:rsidTr="002C2628">
        <w:trPr>
          <w:trHeight w:val="57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D9E728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29CAF0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2FF4C29E" w14:textId="77777777" w:rsidR="00E86A01" w:rsidRPr="00D675AE" w:rsidRDefault="00E86A01" w:rsidP="002C2628">
            <w:pPr>
              <w:autoSpaceDN/>
              <w:jc w:val="center"/>
              <w:rPr>
                <w:rFonts w:asciiTheme="minorHAnsi" w:hAnsiTheme="minorHAnsi" w:cs="Arial"/>
                <w:sz w:val="16"/>
                <w:szCs w:val="16"/>
              </w:rPr>
            </w:pPr>
          </w:p>
        </w:tc>
      </w:tr>
      <w:tr w:rsidR="002C2628" w:rsidRPr="00D675AE" w14:paraId="1CC16F60" w14:textId="77777777" w:rsidTr="002C2628">
        <w:trPr>
          <w:trHeight w:val="27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B4FB86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C61C57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0DE1713A" w14:textId="77777777" w:rsidR="00E86A01" w:rsidRPr="00D675AE" w:rsidRDefault="00E86A01" w:rsidP="002C2628">
            <w:pPr>
              <w:autoSpaceDN/>
              <w:jc w:val="center"/>
              <w:rPr>
                <w:rFonts w:asciiTheme="minorHAnsi" w:hAnsiTheme="minorHAnsi" w:cs="Arial"/>
                <w:sz w:val="16"/>
                <w:szCs w:val="16"/>
              </w:rPr>
            </w:pPr>
          </w:p>
        </w:tc>
      </w:tr>
      <w:tr w:rsidR="002C2628" w:rsidRPr="00D675AE" w14:paraId="4638F04B" w14:textId="77777777" w:rsidTr="002C2628">
        <w:trPr>
          <w:trHeight w:val="552"/>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3DA7D4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00510F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4D68BD74" w14:textId="77777777" w:rsidR="00E86A01" w:rsidRPr="00D675AE" w:rsidRDefault="00E86A01" w:rsidP="002C2628">
            <w:pPr>
              <w:autoSpaceDN/>
              <w:jc w:val="center"/>
              <w:rPr>
                <w:rFonts w:asciiTheme="minorHAnsi" w:hAnsiTheme="minorHAnsi" w:cs="Arial"/>
                <w:sz w:val="16"/>
                <w:szCs w:val="16"/>
              </w:rPr>
            </w:pPr>
          </w:p>
        </w:tc>
      </w:tr>
      <w:tr w:rsidR="002C2628" w:rsidRPr="00D675AE" w14:paraId="66A74555" w14:textId="77777777" w:rsidTr="002C2628">
        <w:trPr>
          <w:trHeight w:val="507"/>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674F5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C 1.1.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35B1A7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21B1F" w14:textId="77777777" w:rsidR="00E86A01" w:rsidRPr="00D675AE" w:rsidRDefault="00E86A01" w:rsidP="002C2628">
            <w:pPr>
              <w:autoSpaceDN/>
              <w:jc w:val="center"/>
              <w:rPr>
                <w:rFonts w:asciiTheme="minorHAnsi" w:hAnsiTheme="minorHAnsi" w:cs="Arial"/>
                <w:sz w:val="16"/>
                <w:szCs w:val="16"/>
              </w:rPr>
            </w:pPr>
          </w:p>
        </w:tc>
      </w:tr>
      <w:tr w:rsidR="002C2628" w:rsidRPr="00D675AE" w14:paraId="781519C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1BBC4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5511AC1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036A63" w14:textId="77777777" w:rsidR="00E86A01" w:rsidRPr="00D675AE" w:rsidRDefault="00E86A01" w:rsidP="002C2628">
            <w:pPr>
              <w:autoSpaceDN/>
              <w:jc w:val="center"/>
              <w:rPr>
                <w:rFonts w:asciiTheme="minorHAnsi" w:hAnsiTheme="minorHAnsi" w:cs="Arial"/>
                <w:sz w:val="16"/>
                <w:szCs w:val="16"/>
              </w:rPr>
            </w:pPr>
          </w:p>
        </w:tc>
      </w:tr>
      <w:tr w:rsidR="002C2628" w:rsidRPr="00D675AE" w14:paraId="40043652" w14:textId="77777777" w:rsidTr="002C2628">
        <w:trPr>
          <w:trHeight w:val="402"/>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C89C70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CA4F6C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4F9C7368" w14:textId="77777777" w:rsidR="00E86A01" w:rsidRPr="00D675AE" w:rsidRDefault="00E86A01" w:rsidP="002C2628">
            <w:pPr>
              <w:autoSpaceDN/>
              <w:jc w:val="center"/>
              <w:rPr>
                <w:rFonts w:asciiTheme="minorHAnsi" w:hAnsiTheme="minorHAnsi" w:cs="Arial"/>
                <w:sz w:val="16"/>
                <w:szCs w:val="16"/>
              </w:rPr>
            </w:pPr>
          </w:p>
        </w:tc>
      </w:tr>
      <w:tr w:rsidR="002C2628" w:rsidRPr="00D675AE" w14:paraId="069E61E8"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CA4C3F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7FE2B2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4CCA43F8" w14:textId="77777777" w:rsidR="00E86A01" w:rsidRPr="00D675AE" w:rsidRDefault="00E86A01" w:rsidP="002C2628">
            <w:pPr>
              <w:autoSpaceDN/>
              <w:jc w:val="center"/>
              <w:rPr>
                <w:rFonts w:asciiTheme="minorHAnsi" w:hAnsiTheme="minorHAnsi" w:cs="Arial"/>
                <w:sz w:val="16"/>
                <w:szCs w:val="16"/>
              </w:rPr>
            </w:pPr>
          </w:p>
        </w:tc>
      </w:tr>
      <w:tr w:rsidR="002C2628" w:rsidRPr="00D675AE" w14:paraId="6400F222"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1EA87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C 1.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431DD5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5DD21" w14:textId="77777777" w:rsidR="00E86A01" w:rsidRPr="00D675AE" w:rsidRDefault="00E86A01" w:rsidP="002C2628">
            <w:pPr>
              <w:autoSpaceDN/>
              <w:jc w:val="center"/>
              <w:rPr>
                <w:rFonts w:asciiTheme="minorHAnsi" w:hAnsiTheme="minorHAnsi" w:cs="Arial"/>
                <w:sz w:val="16"/>
                <w:szCs w:val="16"/>
              </w:rPr>
            </w:pPr>
          </w:p>
        </w:tc>
      </w:tr>
      <w:tr w:rsidR="002C2628" w:rsidRPr="00D675AE" w14:paraId="1C3217E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55F69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3E0E7F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r>
            <w:r w:rsidRPr="00D675AE">
              <w:rPr>
                <w:rFonts w:asciiTheme="minorHAnsi" w:hAnsiTheme="minorHAnsi"/>
                <w:sz w:val="16"/>
                <w:szCs w:val="16"/>
              </w:rPr>
              <w:lastRenderedPageBreak/>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62F35DC" w14:textId="77777777" w:rsidR="00E86A01" w:rsidRPr="00D675AE" w:rsidRDefault="00E86A01" w:rsidP="002C2628">
            <w:pPr>
              <w:autoSpaceDN/>
              <w:jc w:val="center"/>
              <w:rPr>
                <w:rFonts w:asciiTheme="minorHAnsi" w:hAnsiTheme="minorHAnsi" w:cs="Arial"/>
                <w:sz w:val="16"/>
                <w:szCs w:val="16"/>
              </w:rPr>
            </w:pPr>
          </w:p>
        </w:tc>
      </w:tr>
      <w:tr w:rsidR="002C2628" w:rsidRPr="00D675AE" w14:paraId="15FC2170" w14:textId="77777777" w:rsidTr="002C2628">
        <w:trPr>
          <w:trHeight w:val="61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8CCEB9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876C96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001A8F67" w14:textId="77777777" w:rsidR="00E86A01" w:rsidRPr="00D675AE" w:rsidRDefault="00E86A01" w:rsidP="002C2628">
            <w:pPr>
              <w:autoSpaceDN/>
              <w:jc w:val="center"/>
              <w:rPr>
                <w:rFonts w:asciiTheme="minorHAnsi" w:hAnsiTheme="minorHAnsi" w:cs="Arial"/>
                <w:sz w:val="16"/>
                <w:szCs w:val="16"/>
              </w:rPr>
            </w:pPr>
          </w:p>
        </w:tc>
      </w:tr>
      <w:tr w:rsidR="002C2628" w:rsidRPr="00D675AE" w14:paraId="3D10B10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49B6FF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A22903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7B02FF7F" w14:textId="77777777" w:rsidR="00E86A01" w:rsidRPr="00D675AE" w:rsidRDefault="00E86A01" w:rsidP="002C2628">
            <w:pPr>
              <w:autoSpaceDN/>
              <w:jc w:val="center"/>
              <w:rPr>
                <w:rFonts w:asciiTheme="minorHAnsi" w:hAnsiTheme="minorHAnsi" w:cs="Arial"/>
                <w:sz w:val="16"/>
                <w:szCs w:val="16"/>
              </w:rPr>
            </w:pPr>
          </w:p>
        </w:tc>
      </w:tr>
      <w:tr w:rsidR="002C2628" w:rsidRPr="00D675AE" w14:paraId="694C71F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464708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C3D9EB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42FFC59A" w14:textId="77777777" w:rsidR="00E86A01" w:rsidRPr="00D675AE" w:rsidRDefault="00E86A01" w:rsidP="002C2628">
            <w:pPr>
              <w:autoSpaceDN/>
              <w:jc w:val="center"/>
              <w:rPr>
                <w:rFonts w:asciiTheme="minorHAnsi" w:hAnsiTheme="minorHAnsi" w:cs="Arial"/>
                <w:sz w:val="16"/>
                <w:szCs w:val="16"/>
              </w:rPr>
            </w:pPr>
          </w:p>
        </w:tc>
      </w:tr>
      <w:tr w:rsidR="002C2628" w:rsidRPr="00D675AE" w14:paraId="06FAD3B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4BD2CC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86CC26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5F6A2ADA" w14:textId="77777777" w:rsidR="00E86A01" w:rsidRPr="00D675AE" w:rsidRDefault="00E86A01" w:rsidP="002C2628">
            <w:pPr>
              <w:autoSpaceDN/>
              <w:jc w:val="center"/>
              <w:rPr>
                <w:rFonts w:asciiTheme="minorHAnsi" w:hAnsiTheme="minorHAnsi" w:cs="Arial"/>
                <w:sz w:val="16"/>
                <w:szCs w:val="16"/>
              </w:rPr>
            </w:pPr>
          </w:p>
        </w:tc>
      </w:tr>
      <w:tr w:rsidR="002C2628" w:rsidRPr="00D675AE" w14:paraId="56F3997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F98401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EDF5F7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0A5E190C" w14:textId="77777777" w:rsidR="00E86A01" w:rsidRPr="00D675AE" w:rsidRDefault="00E86A01" w:rsidP="002C2628">
            <w:pPr>
              <w:autoSpaceDN/>
              <w:jc w:val="center"/>
              <w:rPr>
                <w:rFonts w:asciiTheme="minorHAnsi" w:hAnsiTheme="minorHAnsi" w:cs="Arial"/>
                <w:sz w:val="16"/>
                <w:szCs w:val="16"/>
              </w:rPr>
            </w:pPr>
          </w:p>
        </w:tc>
      </w:tr>
      <w:tr w:rsidR="002C2628" w:rsidRPr="00D675AE" w14:paraId="4EC7144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A53DF6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EAE0C1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5613C05A" w14:textId="77777777" w:rsidR="00E86A01" w:rsidRPr="00D675AE" w:rsidRDefault="00E86A01" w:rsidP="002C2628">
            <w:pPr>
              <w:autoSpaceDN/>
              <w:jc w:val="center"/>
              <w:rPr>
                <w:rFonts w:asciiTheme="minorHAnsi" w:hAnsiTheme="minorHAnsi" w:cs="Arial"/>
                <w:sz w:val="16"/>
                <w:szCs w:val="16"/>
              </w:rPr>
            </w:pPr>
          </w:p>
        </w:tc>
      </w:tr>
      <w:tr w:rsidR="002C2628" w:rsidRPr="00D675AE" w14:paraId="31B5967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6621B5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CBEFAB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05A54E32" w14:textId="77777777" w:rsidR="00E86A01" w:rsidRPr="00D675AE" w:rsidRDefault="00E86A01" w:rsidP="002C2628">
            <w:pPr>
              <w:autoSpaceDN/>
              <w:jc w:val="center"/>
              <w:rPr>
                <w:rFonts w:asciiTheme="minorHAnsi" w:hAnsiTheme="minorHAnsi" w:cs="Arial"/>
                <w:sz w:val="16"/>
                <w:szCs w:val="16"/>
              </w:rPr>
            </w:pPr>
          </w:p>
        </w:tc>
      </w:tr>
      <w:tr w:rsidR="002C2628" w:rsidRPr="00D675AE" w14:paraId="06019AA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E5A96A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45206F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29E309F4" w14:textId="77777777" w:rsidR="00E86A01" w:rsidRPr="00D675AE" w:rsidRDefault="00E86A01" w:rsidP="002C2628">
            <w:pPr>
              <w:autoSpaceDN/>
              <w:jc w:val="center"/>
              <w:rPr>
                <w:rFonts w:asciiTheme="minorHAnsi" w:hAnsiTheme="minorHAnsi" w:cs="Arial"/>
                <w:sz w:val="16"/>
                <w:szCs w:val="16"/>
              </w:rPr>
            </w:pPr>
          </w:p>
        </w:tc>
      </w:tr>
      <w:tr w:rsidR="002C2628" w:rsidRPr="00D675AE" w14:paraId="37852E8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696B75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5F0325D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16CFA8A3" w14:textId="77777777" w:rsidR="00E86A01" w:rsidRPr="00D675AE" w:rsidRDefault="00E86A01" w:rsidP="002C2628">
            <w:pPr>
              <w:autoSpaceDN/>
              <w:jc w:val="center"/>
              <w:rPr>
                <w:rFonts w:asciiTheme="minorHAnsi" w:hAnsiTheme="minorHAnsi" w:cs="Arial"/>
                <w:sz w:val="16"/>
                <w:szCs w:val="16"/>
              </w:rPr>
            </w:pPr>
          </w:p>
        </w:tc>
      </w:tr>
      <w:tr w:rsidR="002C2628" w:rsidRPr="00D675AE" w14:paraId="130B5CF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B5715E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6EF705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4AB4BEDF" w14:textId="77777777" w:rsidR="00E86A01" w:rsidRPr="00D675AE" w:rsidRDefault="00E86A01" w:rsidP="002C2628">
            <w:pPr>
              <w:autoSpaceDN/>
              <w:jc w:val="center"/>
              <w:rPr>
                <w:rFonts w:asciiTheme="minorHAnsi" w:hAnsiTheme="minorHAnsi" w:cs="Arial"/>
                <w:sz w:val="16"/>
                <w:szCs w:val="16"/>
              </w:rPr>
            </w:pPr>
          </w:p>
        </w:tc>
      </w:tr>
      <w:tr w:rsidR="002C2628" w:rsidRPr="00D675AE" w14:paraId="33F5B81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5FAFF9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92B5D9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0FB1D2EE" w14:textId="77777777" w:rsidR="00E86A01" w:rsidRPr="00D675AE" w:rsidRDefault="00E86A01" w:rsidP="002C2628">
            <w:pPr>
              <w:autoSpaceDN/>
              <w:jc w:val="center"/>
              <w:rPr>
                <w:rFonts w:asciiTheme="minorHAnsi" w:hAnsiTheme="minorHAnsi" w:cs="Arial"/>
                <w:sz w:val="16"/>
                <w:szCs w:val="16"/>
              </w:rPr>
            </w:pPr>
          </w:p>
        </w:tc>
      </w:tr>
      <w:tr w:rsidR="002C2628" w:rsidRPr="00D675AE" w14:paraId="702C9135" w14:textId="77777777" w:rsidTr="002C2628">
        <w:trPr>
          <w:trHeight w:val="639"/>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4A557E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62AF0B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3860AF29" w14:textId="77777777" w:rsidR="00E86A01" w:rsidRPr="00D675AE" w:rsidRDefault="00E86A01" w:rsidP="002C2628">
            <w:pPr>
              <w:autoSpaceDN/>
              <w:jc w:val="center"/>
              <w:rPr>
                <w:rFonts w:asciiTheme="minorHAnsi" w:hAnsiTheme="minorHAnsi" w:cs="Arial"/>
                <w:sz w:val="16"/>
                <w:szCs w:val="16"/>
              </w:rPr>
            </w:pPr>
          </w:p>
        </w:tc>
      </w:tr>
      <w:tr w:rsidR="002C2628" w:rsidRPr="00D675AE" w14:paraId="18BD535D" w14:textId="77777777" w:rsidTr="002C2628">
        <w:trPr>
          <w:trHeight w:val="309"/>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CB8BD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C 1.2.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33C1E05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7A2CD" w14:textId="77777777" w:rsidR="00E86A01" w:rsidRPr="00D675AE" w:rsidRDefault="00E86A01" w:rsidP="002C2628">
            <w:pPr>
              <w:autoSpaceDN/>
              <w:jc w:val="center"/>
              <w:rPr>
                <w:rFonts w:asciiTheme="minorHAnsi" w:hAnsiTheme="minorHAnsi" w:cs="Arial"/>
                <w:sz w:val="16"/>
                <w:szCs w:val="16"/>
              </w:rPr>
            </w:pPr>
          </w:p>
        </w:tc>
      </w:tr>
      <w:tr w:rsidR="002C2628" w:rsidRPr="00D675AE" w14:paraId="1C55C62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33D5C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99DEA1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A2A85A5" w14:textId="77777777" w:rsidR="00E86A01" w:rsidRPr="00D675AE" w:rsidRDefault="00E86A01" w:rsidP="002C2628">
            <w:pPr>
              <w:autoSpaceDN/>
              <w:jc w:val="center"/>
              <w:rPr>
                <w:rFonts w:asciiTheme="minorHAnsi" w:hAnsiTheme="minorHAnsi" w:cs="Arial"/>
                <w:sz w:val="16"/>
                <w:szCs w:val="16"/>
              </w:rPr>
            </w:pPr>
          </w:p>
        </w:tc>
      </w:tr>
      <w:tr w:rsidR="002C2628" w:rsidRPr="00D675AE" w14:paraId="7788780F" w14:textId="77777777" w:rsidTr="002C2628">
        <w:trPr>
          <w:trHeight w:val="698"/>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19EF33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9E5A89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2A82D094" w14:textId="77777777" w:rsidR="00E86A01" w:rsidRPr="00D675AE" w:rsidRDefault="00E86A01" w:rsidP="002C2628">
            <w:pPr>
              <w:autoSpaceDN/>
              <w:jc w:val="center"/>
              <w:rPr>
                <w:rFonts w:asciiTheme="minorHAnsi" w:hAnsiTheme="minorHAnsi" w:cs="Arial"/>
                <w:sz w:val="16"/>
                <w:szCs w:val="16"/>
              </w:rPr>
            </w:pPr>
          </w:p>
        </w:tc>
      </w:tr>
      <w:tr w:rsidR="002C2628" w:rsidRPr="00D675AE" w14:paraId="7C7BACC8"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972BD6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1D9E0A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2E8D4423" w14:textId="77777777" w:rsidR="00E86A01" w:rsidRPr="00D675AE" w:rsidRDefault="00E86A01" w:rsidP="002C2628">
            <w:pPr>
              <w:autoSpaceDN/>
              <w:jc w:val="center"/>
              <w:rPr>
                <w:rFonts w:asciiTheme="minorHAnsi" w:hAnsiTheme="minorHAnsi" w:cs="Arial"/>
                <w:sz w:val="16"/>
                <w:szCs w:val="16"/>
              </w:rPr>
            </w:pPr>
          </w:p>
        </w:tc>
      </w:tr>
      <w:tr w:rsidR="002C2628" w:rsidRPr="00D675AE" w14:paraId="1B9B8FF5"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FA06C1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385F9CE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121424" w14:textId="77777777" w:rsidR="00E86A01" w:rsidRPr="00D675AE" w:rsidRDefault="00E86A01" w:rsidP="002C2628">
            <w:pPr>
              <w:autoSpaceDN/>
              <w:jc w:val="center"/>
              <w:rPr>
                <w:rFonts w:asciiTheme="minorHAnsi" w:hAnsiTheme="minorHAnsi" w:cs="Arial"/>
                <w:sz w:val="16"/>
                <w:szCs w:val="16"/>
              </w:rPr>
            </w:pPr>
          </w:p>
        </w:tc>
      </w:tr>
      <w:tr w:rsidR="002C2628" w:rsidRPr="00D675AE" w14:paraId="18291FC3"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EE6C8A"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AC6CF5D"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80DE57A" w14:textId="77777777" w:rsidR="00E86A01" w:rsidRPr="00D675AE" w:rsidRDefault="00E86A01" w:rsidP="002C2628">
            <w:pPr>
              <w:autoSpaceDN/>
              <w:jc w:val="center"/>
              <w:rPr>
                <w:rFonts w:asciiTheme="minorHAnsi" w:hAnsiTheme="minorHAnsi" w:cs="Arial"/>
                <w:sz w:val="16"/>
                <w:szCs w:val="16"/>
              </w:rPr>
            </w:pPr>
          </w:p>
        </w:tc>
      </w:tr>
      <w:tr w:rsidR="002C2628" w:rsidRPr="00D675AE" w14:paraId="092872EA"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CB4364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8935C1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383FF861" w14:textId="77777777" w:rsidR="00E86A01" w:rsidRPr="00D675AE" w:rsidRDefault="00E86A01" w:rsidP="002C2628">
            <w:pPr>
              <w:autoSpaceDN/>
              <w:jc w:val="center"/>
              <w:rPr>
                <w:rFonts w:asciiTheme="minorHAnsi" w:hAnsiTheme="minorHAnsi" w:cs="Arial"/>
                <w:sz w:val="16"/>
                <w:szCs w:val="16"/>
              </w:rPr>
            </w:pPr>
          </w:p>
        </w:tc>
      </w:tr>
      <w:tr w:rsidR="002C2628" w:rsidRPr="00D675AE" w14:paraId="5DEA22CE"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FCD2E0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D6BDD7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1E1D1CE4" w14:textId="77777777" w:rsidR="00E86A01" w:rsidRPr="00D675AE" w:rsidRDefault="00E86A01" w:rsidP="002C2628">
            <w:pPr>
              <w:autoSpaceDN/>
              <w:jc w:val="center"/>
              <w:rPr>
                <w:rFonts w:asciiTheme="minorHAnsi" w:hAnsiTheme="minorHAnsi" w:cs="Arial"/>
                <w:sz w:val="16"/>
                <w:szCs w:val="16"/>
              </w:rPr>
            </w:pPr>
          </w:p>
        </w:tc>
      </w:tr>
      <w:tr w:rsidR="002C2628" w:rsidRPr="00D675AE" w14:paraId="2EBF341E"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A4619B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E557C5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6090D16D" w14:textId="77777777" w:rsidR="00E86A01" w:rsidRPr="00D675AE" w:rsidRDefault="00E86A01" w:rsidP="002C2628">
            <w:pPr>
              <w:autoSpaceDN/>
              <w:jc w:val="center"/>
              <w:rPr>
                <w:rFonts w:asciiTheme="minorHAnsi" w:hAnsiTheme="minorHAnsi" w:cs="Arial"/>
                <w:sz w:val="16"/>
                <w:szCs w:val="16"/>
              </w:rPr>
            </w:pPr>
          </w:p>
        </w:tc>
      </w:tr>
      <w:tr w:rsidR="002C2628" w:rsidRPr="00D675AE" w14:paraId="23584E9C"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3F1D7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85B464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50A349F0" w14:textId="77777777" w:rsidR="00E86A01" w:rsidRPr="00D675AE" w:rsidRDefault="00E86A01" w:rsidP="002C2628">
            <w:pPr>
              <w:autoSpaceDN/>
              <w:jc w:val="center"/>
              <w:rPr>
                <w:rFonts w:asciiTheme="minorHAnsi" w:hAnsiTheme="minorHAnsi" w:cs="Arial"/>
                <w:sz w:val="16"/>
                <w:szCs w:val="16"/>
              </w:rPr>
            </w:pPr>
          </w:p>
        </w:tc>
      </w:tr>
      <w:tr w:rsidR="002C2628" w:rsidRPr="00D675AE" w14:paraId="623C11F5"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DCC890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AB1503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7F5E5DA9" w14:textId="77777777" w:rsidR="00E86A01" w:rsidRPr="00D675AE" w:rsidRDefault="00E86A01" w:rsidP="002C2628">
            <w:pPr>
              <w:autoSpaceDN/>
              <w:jc w:val="center"/>
              <w:rPr>
                <w:rFonts w:asciiTheme="minorHAnsi" w:hAnsiTheme="minorHAnsi" w:cs="Arial"/>
                <w:sz w:val="16"/>
                <w:szCs w:val="16"/>
              </w:rPr>
            </w:pPr>
          </w:p>
        </w:tc>
      </w:tr>
      <w:tr w:rsidR="002C2628" w:rsidRPr="00D675AE" w14:paraId="109E106B"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589BDB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03F19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0FBE3FB1" w14:textId="77777777" w:rsidR="00E86A01" w:rsidRPr="00D675AE" w:rsidRDefault="00E86A01" w:rsidP="002C2628">
            <w:pPr>
              <w:autoSpaceDN/>
              <w:jc w:val="center"/>
              <w:rPr>
                <w:rFonts w:asciiTheme="minorHAnsi" w:hAnsiTheme="minorHAnsi" w:cs="Arial"/>
                <w:sz w:val="16"/>
                <w:szCs w:val="16"/>
              </w:rPr>
            </w:pPr>
          </w:p>
        </w:tc>
      </w:tr>
      <w:tr w:rsidR="002C2628" w:rsidRPr="00D675AE" w14:paraId="061CD921"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AE893A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775FF5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34D26296" w14:textId="77777777" w:rsidR="00E86A01" w:rsidRPr="00D675AE" w:rsidRDefault="00E86A01" w:rsidP="002C2628">
            <w:pPr>
              <w:autoSpaceDN/>
              <w:jc w:val="center"/>
              <w:rPr>
                <w:rFonts w:asciiTheme="minorHAnsi" w:hAnsiTheme="minorHAnsi" w:cs="Arial"/>
                <w:sz w:val="16"/>
                <w:szCs w:val="16"/>
              </w:rPr>
            </w:pPr>
          </w:p>
        </w:tc>
      </w:tr>
      <w:tr w:rsidR="002C2628" w:rsidRPr="00D675AE" w14:paraId="5B28FFAA"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BC2892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1145F8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55A2A1E0" w14:textId="77777777" w:rsidR="00E86A01" w:rsidRPr="00D675AE" w:rsidRDefault="00E86A01" w:rsidP="002C2628">
            <w:pPr>
              <w:autoSpaceDN/>
              <w:jc w:val="center"/>
              <w:rPr>
                <w:rFonts w:asciiTheme="minorHAnsi" w:hAnsiTheme="minorHAnsi" w:cs="Arial"/>
                <w:sz w:val="16"/>
                <w:szCs w:val="16"/>
              </w:rPr>
            </w:pPr>
          </w:p>
        </w:tc>
      </w:tr>
      <w:tr w:rsidR="002C2628" w:rsidRPr="00D675AE" w14:paraId="672F5718"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EE50F2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483F2D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1507CC25" w14:textId="77777777" w:rsidR="00E86A01" w:rsidRPr="00D675AE" w:rsidRDefault="00E86A01" w:rsidP="002C2628">
            <w:pPr>
              <w:autoSpaceDN/>
              <w:jc w:val="center"/>
              <w:rPr>
                <w:rFonts w:asciiTheme="minorHAnsi" w:hAnsiTheme="minorHAnsi" w:cs="Arial"/>
                <w:sz w:val="16"/>
                <w:szCs w:val="16"/>
              </w:rPr>
            </w:pPr>
          </w:p>
        </w:tc>
      </w:tr>
      <w:tr w:rsidR="002C2628" w:rsidRPr="00D675AE" w14:paraId="74672DBB"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E2D21A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47055F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249E9FDA" w14:textId="77777777" w:rsidR="00E86A01" w:rsidRPr="00D675AE" w:rsidRDefault="00E86A01" w:rsidP="002C2628">
            <w:pPr>
              <w:autoSpaceDN/>
              <w:jc w:val="center"/>
              <w:rPr>
                <w:rFonts w:asciiTheme="minorHAnsi" w:hAnsiTheme="minorHAnsi" w:cs="Arial"/>
                <w:sz w:val="16"/>
                <w:szCs w:val="16"/>
              </w:rPr>
            </w:pPr>
          </w:p>
        </w:tc>
      </w:tr>
      <w:tr w:rsidR="002C2628" w:rsidRPr="00D675AE" w14:paraId="6C00DC6B"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552605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446916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1244947B" w14:textId="77777777" w:rsidR="00E86A01" w:rsidRPr="00D675AE" w:rsidRDefault="00E86A01" w:rsidP="002C2628">
            <w:pPr>
              <w:autoSpaceDN/>
              <w:jc w:val="center"/>
              <w:rPr>
                <w:rFonts w:asciiTheme="minorHAnsi" w:hAnsiTheme="minorHAnsi" w:cs="Arial"/>
                <w:sz w:val="16"/>
                <w:szCs w:val="16"/>
              </w:rPr>
            </w:pPr>
          </w:p>
        </w:tc>
      </w:tr>
      <w:tr w:rsidR="002C2628" w:rsidRPr="00D675AE" w14:paraId="7DA03711"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14D56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24AC24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190C081E" w14:textId="77777777" w:rsidR="00E86A01" w:rsidRPr="00D675AE" w:rsidRDefault="00E86A01" w:rsidP="002C2628">
            <w:pPr>
              <w:autoSpaceDN/>
              <w:jc w:val="center"/>
              <w:rPr>
                <w:rFonts w:asciiTheme="minorHAnsi" w:hAnsiTheme="minorHAnsi" w:cs="Arial"/>
                <w:sz w:val="16"/>
                <w:szCs w:val="16"/>
              </w:rPr>
            </w:pPr>
          </w:p>
        </w:tc>
      </w:tr>
      <w:tr w:rsidR="002C2628" w:rsidRPr="00D675AE" w14:paraId="6F8F1749"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66D950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4FA8E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0B379D02" w14:textId="77777777" w:rsidR="00E86A01" w:rsidRPr="00D675AE" w:rsidRDefault="00E86A01" w:rsidP="002C2628">
            <w:pPr>
              <w:autoSpaceDN/>
              <w:jc w:val="center"/>
              <w:rPr>
                <w:rFonts w:asciiTheme="minorHAnsi" w:hAnsiTheme="minorHAnsi" w:cs="Arial"/>
                <w:sz w:val="16"/>
                <w:szCs w:val="16"/>
              </w:rPr>
            </w:pPr>
          </w:p>
        </w:tc>
      </w:tr>
      <w:tr w:rsidR="002C2628" w:rsidRPr="00D675AE" w14:paraId="1BF9BB4E"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F7D493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46FEE4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3515AF7A" w14:textId="77777777" w:rsidR="00E86A01" w:rsidRPr="00D675AE" w:rsidRDefault="00E86A01" w:rsidP="002C2628">
            <w:pPr>
              <w:autoSpaceDN/>
              <w:jc w:val="center"/>
              <w:rPr>
                <w:rFonts w:asciiTheme="minorHAnsi" w:hAnsiTheme="minorHAnsi" w:cs="Arial"/>
                <w:sz w:val="16"/>
                <w:szCs w:val="16"/>
              </w:rPr>
            </w:pPr>
          </w:p>
        </w:tc>
      </w:tr>
      <w:tr w:rsidR="002C2628" w:rsidRPr="00D675AE" w14:paraId="2039B095"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6936CF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0C7FA1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42D27E07" w14:textId="77777777" w:rsidR="00E86A01" w:rsidRPr="00D675AE" w:rsidRDefault="00E86A01" w:rsidP="002C2628">
            <w:pPr>
              <w:autoSpaceDN/>
              <w:jc w:val="center"/>
              <w:rPr>
                <w:rFonts w:asciiTheme="minorHAnsi" w:hAnsiTheme="minorHAnsi" w:cs="Arial"/>
                <w:sz w:val="16"/>
                <w:szCs w:val="16"/>
              </w:rPr>
            </w:pPr>
          </w:p>
        </w:tc>
      </w:tr>
      <w:tr w:rsidR="002C2628" w:rsidRPr="00D675AE" w14:paraId="04349560"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037F60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DE669B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6B71B4DE" w14:textId="77777777" w:rsidR="00E86A01" w:rsidRPr="00D675AE" w:rsidRDefault="00E86A01" w:rsidP="002C2628">
            <w:pPr>
              <w:autoSpaceDN/>
              <w:jc w:val="center"/>
              <w:rPr>
                <w:rFonts w:asciiTheme="minorHAnsi" w:hAnsiTheme="minorHAnsi" w:cs="Arial"/>
                <w:sz w:val="16"/>
                <w:szCs w:val="16"/>
              </w:rPr>
            </w:pPr>
          </w:p>
        </w:tc>
      </w:tr>
      <w:tr w:rsidR="002C2628" w:rsidRPr="00D675AE" w14:paraId="7F7932AD" w14:textId="77777777" w:rsidTr="002C2628">
        <w:trPr>
          <w:trHeight w:val="675"/>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53269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40FB665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0791CD2F" w14:textId="77777777" w:rsidR="00E86A01" w:rsidRPr="00D675AE" w:rsidRDefault="00E86A01" w:rsidP="002C2628">
            <w:pPr>
              <w:autoSpaceDN/>
              <w:jc w:val="center"/>
              <w:rPr>
                <w:rFonts w:asciiTheme="minorHAnsi" w:hAnsiTheme="minorHAnsi" w:cs="Arial"/>
                <w:sz w:val="16"/>
                <w:szCs w:val="16"/>
              </w:rPr>
            </w:pPr>
          </w:p>
        </w:tc>
      </w:tr>
      <w:tr w:rsidR="002C2628" w:rsidRPr="00D675AE" w14:paraId="27341EB8"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9A164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D5660C4" w14:textId="77777777" w:rsidR="00E86A01" w:rsidRPr="004D1E4F" w:rsidRDefault="00E86A01" w:rsidP="002C2628">
            <w:pPr>
              <w:autoSpaceDN/>
              <w:jc w:val="left"/>
              <w:rPr>
                <w:rFonts w:asciiTheme="minorHAnsi" w:hAnsiTheme="minorHAnsi" w:cs="Arial"/>
                <w:bCs/>
                <w:sz w:val="16"/>
                <w:szCs w:val="16"/>
              </w:rPr>
            </w:pPr>
            <w:r w:rsidRPr="004D1E4F">
              <w:rPr>
                <w:rFonts w:asciiTheme="minorHAnsi" w:hAnsiTheme="minorHAnsi" w:cs="Arial"/>
                <w:bCs/>
                <w:sz w:val="16"/>
                <w:szCs w:val="16"/>
              </w:rPr>
              <w:t>Tech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5CAFC0C"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0EA91366" w14:textId="77777777" w:rsidTr="002C2628">
        <w:trPr>
          <w:trHeight w:val="391"/>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58B41D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1A69125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4BF199E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029AFB11"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59EE8C"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0213712"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54A6895"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5AF993A1"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E73FA"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FD3E528"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F0B2E3D"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2E30D34B"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A16D8B"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52F4301B"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CE6680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4F7D7FF7"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26B180"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41743964"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2CA8C85"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6A7D1420"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A302AC"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34AA2F17"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FDD5E71"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6133314D"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7A1239"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51A058C"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0253BAD5"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0ADD5724"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75276"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42232A2C"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A15A164"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6DA8186F"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64C370"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CAA84D6"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4B70E3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3237C546"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E41B9"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1EC4985"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0CD621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3DFA5CAC"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97D085"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B2739BB"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ADEBCB6" w14:textId="77777777" w:rsidR="00E86A01" w:rsidRPr="00D675AE" w:rsidRDefault="00E86A01" w:rsidP="002C2628">
            <w:pPr>
              <w:autoSpaceDN/>
              <w:jc w:val="center"/>
              <w:rPr>
                <w:rFonts w:asciiTheme="minorHAnsi" w:hAnsiTheme="minorHAnsi" w:cs="Arial"/>
                <w:color w:val="000000"/>
                <w:sz w:val="16"/>
                <w:szCs w:val="16"/>
              </w:rPr>
            </w:pPr>
          </w:p>
        </w:tc>
      </w:tr>
      <w:tr w:rsidR="004A36C9" w:rsidRPr="00D675AE" w14:paraId="2161208E" w14:textId="77777777" w:rsidTr="0072612C">
        <w:trPr>
          <w:trHeight w:val="411"/>
        </w:trPr>
        <w:tc>
          <w:tcPr>
            <w:tcW w:w="3172" w:type="pct"/>
            <w:gridSpan w:val="2"/>
            <w:vMerge w:val="restart"/>
            <w:tcBorders>
              <w:top w:val="nil"/>
              <w:left w:val="single" w:sz="4" w:space="0" w:color="auto"/>
              <w:right w:val="single" w:sz="4" w:space="0" w:color="auto"/>
            </w:tcBorders>
            <w:shd w:val="clear" w:color="auto" w:fill="92D050"/>
            <w:noWrap/>
            <w:vAlign w:val="center"/>
            <w:hideMark/>
          </w:tcPr>
          <w:p w14:paraId="58C21306" w14:textId="5B930D07" w:rsidR="004A36C9" w:rsidRPr="004A36C9" w:rsidRDefault="004A36C9" w:rsidP="004A36C9">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Pr="00587846">
              <w:rPr>
                <w:rFonts w:cs="Arial"/>
                <w:b/>
                <w:sz w:val="16"/>
                <w:szCs w:val="16"/>
              </w:rPr>
              <w:t xml:space="preserve">LU prístroj 1. kategórie </w:t>
            </w:r>
            <w:r w:rsidR="00370D0D">
              <w:rPr>
                <w:rFonts w:cs="Arial"/>
                <w:b/>
                <w:sz w:val="16"/>
                <w:szCs w:val="16"/>
              </w:rPr>
              <w:t>V</w:t>
            </w:r>
            <w:r w:rsidR="002C2628">
              <w:rPr>
                <w:rFonts w:cs="Arial"/>
                <w:b/>
                <w:sz w:val="16"/>
                <w:szCs w:val="16"/>
              </w:rPr>
              <w:t>OU 1/2</w:t>
            </w:r>
          </w:p>
        </w:tc>
        <w:tc>
          <w:tcPr>
            <w:tcW w:w="1828" w:type="pct"/>
            <w:gridSpan w:val="2"/>
            <w:tcBorders>
              <w:top w:val="nil"/>
              <w:left w:val="single" w:sz="4" w:space="0" w:color="auto"/>
              <w:bottom w:val="single" w:sz="4" w:space="0" w:color="auto"/>
              <w:right w:val="single" w:sz="4" w:space="0" w:color="auto"/>
            </w:tcBorders>
            <w:shd w:val="clear" w:color="auto" w:fill="92D050"/>
          </w:tcPr>
          <w:p w14:paraId="2860B734" w14:textId="77777777" w:rsidR="004A36C9" w:rsidRPr="004A36C9" w:rsidRDefault="004A36C9" w:rsidP="004A36C9">
            <w:pPr>
              <w:autoSpaceDN/>
              <w:jc w:val="left"/>
              <w:rPr>
                <w:rFonts w:cs="Arial"/>
                <w:b/>
                <w:sz w:val="16"/>
                <w:szCs w:val="16"/>
              </w:rPr>
            </w:pPr>
            <w:r w:rsidRPr="004A36C9">
              <w:rPr>
                <w:rFonts w:cs="Arial"/>
                <w:b/>
                <w:sz w:val="16"/>
                <w:szCs w:val="16"/>
              </w:rPr>
              <w:t>.............................. EUR bez DPH</w:t>
            </w:r>
          </w:p>
        </w:tc>
      </w:tr>
      <w:tr w:rsidR="004A36C9" w:rsidRPr="00D675AE" w14:paraId="6D45647B" w14:textId="77777777" w:rsidTr="0072612C">
        <w:trPr>
          <w:trHeight w:val="411"/>
        </w:trPr>
        <w:tc>
          <w:tcPr>
            <w:tcW w:w="3172" w:type="pct"/>
            <w:gridSpan w:val="2"/>
            <w:vMerge/>
            <w:tcBorders>
              <w:left w:val="single" w:sz="4" w:space="0" w:color="auto"/>
              <w:bottom w:val="single" w:sz="4" w:space="0" w:color="auto"/>
              <w:right w:val="single" w:sz="4" w:space="0" w:color="auto"/>
            </w:tcBorders>
            <w:shd w:val="clear" w:color="auto" w:fill="92D050"/>
            <w:noWrap/>
            <w:vAlign w:val="center"/>
            <w:hideMark/>
          </w:tcPr>
          <w:p w14:paraId="262AB92F" w14:textId="77777777" w:rsidR="004A36C9" w:rsidRPr="004A36C9" w:rsidRDefault="004A36C9" w:rsidP="004A36C9">
            <w:pPr>
              <w:autoSpaceDN/>
              <w:jc w:val="left"/>
              <w:rPr>
                <w:rFonts w:asciiTheme="minorHAnsi" w:hAnsiTheme="minorHAnsi"/>
                <w:b/>
                <w:bCs/>
                <w:sz w:val="16"/>
                <w:szCs w:val="16"/>
              </w:rPr>
            </w:pPr>
          </w:p>
        </w:tc>
        <w:tc>
          <w:tcPr>
            <w:tcW w:w="1828" w:type="pct"/>
            <w:gridSpan w:val="2"/>
            <w:tcBorders>
              <w:top w:val="nil"/>
              <w:left w:val="single" w:sz="4" w:space="0" w:color="auto"/>
              <w:bottom w:val="single" w:sz="4" w:space="0" w:color="auto"/>
              <w:right w:val="single" w:sz="4" w:space="0" w:color="auto"/>
            </w:tcBorders>
            <w:shd w:val="clear" w:color="auto" w:fill="92D050"/>
          </w:tcPr>
          <w:p w14:paraId="500F127F" w14:textId="77777777" w:rsidR="004A36C9" w:rsidRPr="004A36C9" w:rsidRDefault="004A36C9" w:rsidP="004A36C9">
            <w:pPr>
              <w:autoSpaceDN/>
              <w:jc w:val="left"/>
              <w:rPr>
                <w:rFonts w:cs="Arial"/>
                <w:b/>
                <w:sz w:val="16"/>
                <w:szCs w:val="16"/>
              </w:rPr>
            </w:pPr>
            <w:r w:rsidRPr="004A36C9">
              <w:rPr>
                <w:rFonts w:cs="Arial"/>
                <w:b/>
                <w:sz w:val="16"/>
                <w:szCs w:val="16"/>
              </w:rPr>
              <w:t>.................................. s DPH</w:t>
            </w:r>
          </w:p>
        </w:tc>
      </w:tr>
    </w:tbl>
    <w:p w14:paraId="4012893F" w14:textId="3CBF674E" w:rsidR="00057E0F" w:rsidRPr="004534F6" w:rsidRDefault="004534F6" w:rsidP="00057E0F">
      <w:pPr>
        <w:rPr>
          <w:rFonts w:asciiTheme="minorHAnsi" w:hAnsiTheme="minorHAnsi" w:cs="Arial"/>
          <w:b/>
          <w:szCs w:val="20"/>
        </w:rPr>
      </w:pPr>
      <w:r w:rsidRPr="00BA45EC">
        <w:rPr>
          <w:rFonts w:asciiTheme="minorHAnsi" w:hAnsiTheme="minorHAnsi" w:cs="Arial"/>
          <w:b/>
          <w:szCs w:val="20"/>
        </w:rPr>
        <w:t xml:space="preserve">Počet ks: </w:t>
      </w:r>
      <w:r w:rsidR="00BA45EC">
        <w:rPr>
          <w:rFonts w:asciiTheme="minorHAnsi" w:hAnsiTheme="minorHAnsi" w:cs="Arial"/>
          <w:b/>
          <w:szCs w:val="20"/>
        </w:rPr>
        <w:t xml:space="preserve"> </w:t>
      </w:r>
      <w:r w:rsidR="002C2628" w:rsidRPr="00BA45EC">
        <w:rPr>
          <w:rFonts w:asciiTheme="minorHAnsi" w:hAnsiTheme="minorHAnsi" w:cs="Arial"/>
          <w:b/>
          <w:szCs w:val="20"/>
        </w:rPr>
        <w:t>1</w:t>
      </w:r>
      <w:r w:rsidR="00BA45EC">
        <w:rPr>
          <w:rFonts w:asciiTheme="minorHAnsi" w:hAnsiTheme="minorHAnsi" w:cs="Arial"/>
          <w:b/>
          <w:szCs w:val="20"/>
        </w:rPr>
        <w:t xml:space="preserve"> ks</w:t>
      </w:r>
    </w:p>
    <w:p w14:paraId="222812F3" w14:textId="77777777" w:rsidR="00057E0F" w:rsidRPr="00D675AE" w:rsidRDefault="00057E0F" w:rsidP="00057E0F">
      <w:pPr>
        <w:rPr>
          <w:rFonts w:asciiTheme="minorHAnsi" w:hAnsiTheme="minorHAnsi" w:cs="Arial"/>
          <w:color w:val="FF0000"/>
          <w:sz w:val="16"/>
          <w:szCs w:val="16"/>
        </w:rPr>
      </w:pPr>
    </w:p>
    <w:p w14:paraId="766BBEAE" w14:textId="77777777" w:rsidR="00057E0F" w:rsidRDefault="00057E0F" w:rsidP="00057E0F">
      <w:pPr>
        <w:rPr>
          <w:rFonts w:cs="Arial"/>
          <w:color w:val="FF0000"/>
          <w:sz w:val="16"/>
          <w:szCs w:val="16"/>
        </w:rPr>
      </w:pPr>
    </w:p>
    <w:p w14:paraId="2F263D8C" w14:textId="77777777" w:rsidR="00BA45EC" w:rsidRDefault="00BA45EC" w:rsidP="00057E0F">
      <w:pPr>
        <w:rPr>
          <w:rFonts w:cs="Arial"/>
          <w:color w:val="FF0000"/>
          <w:sz w:val="16"/>
          <w:szCs w:val="16"/>
        </w:rPr>
      </w:pPr>
    </w:p>
    <w:p w14:paraId="6913EEDC" w14:textId="77777777" w:rsidR="00BA45EC" w:rsidRDefault="00BA45EC" w:rsidP="00057E0F">
      <w:pPr>
        <w:rPr>
          <w:rFonts w:cs="Arial"/>
          <w:color w:val="FF0000"/>
          <w:sz w:val="16"/>
          <w:szCs w:val="16"/>
        </w:rPr>
      </w:pPr>
    </w:p>
    <w:p w14:paraId="1E7F0137" w14:textId="77777777" w:rsidR="00057E0F" w:rsidRDefault="00057E0F" w:rsidP="00057E0F">
      <w:pPr>
        <w:rPr>
          <w:rFonts w:cs="Arial"/>
          <w:sz w:val="16"/>
          <w:szCs w:val="16"/>
        </w:rPr>
      </w:pPr>
    </w:p>
    <w:p w14:paraId="095E52F5" w14:textId="34966E49" w:rsidR="00057E0F" w:rsidRDefault="00057E0F" w:rsidP="00057E0F">
      <w:pPr>
        <w:rPr>
          <w:rFonts w:cs="Arial"/>
          <w:b/>
          <w:sz w:val="16"/>
          <w:szCs w:val="16"/>
        </w:rPr>
      </w:pPr>
      <w:r>
        <w:rPr>
          <w:rFonts w:cs="Arial"/>
          <w:b/>
          <w:sz w:val="16"/>
          <w:szCs w:val="16"/>
        </w:rPr>
        <w:t xml:space="preserve">Tabuľka č. 2 – LU prístroj 1. kategórie </w:t>
      </w:r>
      <w:r w:rsidR="00370D0D">
        <w:rPr>
          <w:rFonts w:cs="Arial"/>
          <w:b/>
          <w:sz w:val="16"/>
          <w:szCs w:val="16"/>
        </w:rPr>
        <w:t>V</w:t>
      </w:r>
      <w:r w:rsidR="002C2628">
        <w:rPr>
          <w:rFonts w:cs="Arial"/>
          <w:b/>
          <w:sz w:val="16"/>
          <w:szCs w:val="16"/>
        </w:rPr>
        <w:t>OU 2/2</w:t>
      </w:r>
    </w:p>
    <w:p w14:paraId="28506743" w14:textId="2F96431E" w:rsidR="00370D0D" w:rsidRDefault="00370D0D"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370D0D" w:rsidRPr="00D675AE" w14:paraId="4D896730" w14:textId="77777777" w:rsidTr="0072612C">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5485FDE3" w14:textId="7FA0ADDE" w:rsidR="00370D0D" w:rsidRPr="00D675AE" w:rsidRDefault="00370D0D" w:rsidP="00370D0D">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3369DD2F" w14:textId="523B0C18" w:rsidR="00370D0D" w:rsidRPr="00D675AE" w:rsidRDefault="00370D0D" w:rsidP="00370D0D">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57273E" w14:textId="3E4BC4AB" w:rsidR="00370D0D" w:rsidRPr="00D675AE" w:rsidRDefault="00370D0D" w:rsidP="00370D0D">
            <w:pPr>
              <w:autoSpaceDN/>
              <w:jc w:val="center"/>
              <w:rPr>
                <w:rFonts w:asciiTheme="minorHAnsi" w:hAnsiTheme="minorHAnsi" w:cs="Arial"/>
                <w:sz w:val="16"/>
                <w:szCs w:val="16"/>
              </w:rPr>
            </w:pPr>
            <w:r w:rsidRPr="00D675AE">
              <w:rPr>
                <w:rFonts w:asciiTheme="minorHAnsi" w:hAnsiTheme="minorHAnsi" w:cs="Arial"/>
                <w:b/>
                <w:bCs/>
                <w:sz w:val="16"/>
                <w:szCs w:val="16"/>
              </w:rPr>
              <w:t>Ponuka uchádzača (uchádzač doplní parametre ponúkaného predmetu zákazky</w:t>
            </w:r>
          </w:p>
        </w:tc>
      </w:tr>
      <w:tr w:rsidR="00370D0D" w:rsidRPr="00D675AE" w14:paraId="63D81D8F"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7F02D9"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49CF6A7"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AF4ADF" w14:textId="77777777" w:rsidR="00370D0D" w:rsidRPr="00D675AE" w:rsidRDefault="00370D0D" w:rsidP="00370D0D">
            <w:pPr>
              <w:autoSpaceDN/>
              <w:jc w:val="center"/>
              <w:rPr>
                <w:rFonts w:asciiTheme="minorHAnsi" w:hAnsiTheme="minorHAnsi" w:cs="Arial"/>
                <w:sz w:val="16"/>
                <w:szCs w:val="16"/>
              </w:rPr>
            </w:pPr>
          </w:p>
        </w:tc>
      </w:tr>
      <w:tr w:rsidR="00370D0D" w:rsidRPr="00D675AE" w14:paraId="1DC84AC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F2DAE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C4B59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4C7774CA" w14:textId="77777777" w:rsidR="00370D0D" w:rsidRPr="00D675AE" w:rsidRDefault="00370D0D" w:rsidP="00370D0D">
            <w:pPr>
              <w:autoSpaceDN/>
              <w:jc w:val="center"/>
              <w:rPr>
                <w:rFonts w:asciiTheme="minorHAnsi" w:hAnsiTheme="minorHAnsi" w:cs="Arial"/>
                <w:sz w:val="16"/>
                <w:szCs w:val="16"/>
              </w:rPr>
            </w:pPr>
          </w:p>
        </w:tc>
      </w:tr>
      <w:tr w:rsidR="00370D0D" w:rsidRPr="00D675AE" w14:paraId="7CF4178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EA065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801309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40B1B831" w14:textId="77777777" w:rsidR="00370D0D" w:rsidRPr="00D675AE" w:rsidRDefault="00370D0D" w:rsidP="00370D0D">
            <w:pPr>
              <w:autoSpaceDN/>
              <w:jc w:val="center"/>
              <w:rPr>
                <w:rFonts w:asciiTheme="minorHAnsi" w:hAnsiTheme="minorHAnsi" w:cs="Arial"/>
                <w:sz w:val="16"/>
                <w:szCs w:val="16"/>
              </w:rPr>
            </w:pPr>
          </w:p>
        </w:tc>
      </w:tr>
      <w:tr w:rsidR="00370D0D" w:rsidRPr="00D675AE" w14:paraId="727336B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B367253" w14:textId="77777777" w:rsidR="00370D0D" w:rsidRPr="00D675AE" w:rsidRDefault="00370D0D" w:rsidP="00370D0D">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32CCB87D"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72CE612F" w14:textId="77777777" w:rsidR="00370D0D" w:rsidRPr="00D675AE" w:rsidRDefault="00370D0D" w:rsidP="00370D0D">
            <w:pPr>
              <w:autoSpaceDN/>
              <w:jc w:val="center"/>
              <w:rPr>
                <w:rFonts w:asciiTheme="minorHAnsi" w:hAnsiTheme="minorHAnsi" w:cs="Arial"/>
                <w:sz w:val="16"/>
                <w:szCs w:val="16"/>
              </w:rPr>
            </w:pPr>
          </w:p>
        </w:tc>
      </w:tr>
      <w:tr w:rsidR="00370D0D" w:rsidRPr="00D675AE" w14:paraId="2974BF6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07FB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5253CD26"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73F2174C" w14:textId="77777777" w:rsidR="00370D0D" w:rsidRPr="00D675AE" w:rsidRDefault="00370D0D" w:rsidP="00370D0D">
            <w:pPr>
              <w:autoSpaceDN/>
              <w:jc w:val="center"/>
              <w:rPr>
                <w:rFonts w:asciiTheme="minorHAnsi" w:hAnsiTheme="minorHAnsi" w:cs="Arial"/>
                <w:sz w:val="16"/>
                <w:szCs w:val="16"/>
              </w:rPr>
            </w:pPr>
          </w:p>
        </w:tc>
      </w:tr>
      <w:tr w:rsidR="00370D0D" w:rsidRPr="00D675AE" w14:paraId="6BC2917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E0024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2C41D2E"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68A06153" w14:textId="77777777" w:rsidR="00370D0D" w:rsidRPr="00D675AE" w:rsidRDefault="00370D0D" w:rsidP="00370D0D">
            <w:pPr>
              <w:autoSpaceDN/>
              <w:jc w:val="center"/>
              <w:rPr>
                <w:rFonts w:asciiTheme="minorHAnsi" w:hAnsiTheme="minorHAnsi" w:cs="Arial"/>
                <w:sz w:val="16"/>
                <w:szCs w:val="16"/>
              </w:rPr>
            </w:pPr>
          </w:p>
        </w:tc>
      </w:tr>
      <w:tr w:rsidR="00370D0D" w:rsidRPr="00D675AE" w14:paraId="09B7518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53FDD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3DF926"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638BEAB0" w14:textId="77777777" w:rsidR="00370D0D" w:rsidRPr="00D675AE" w:rsidRDefault="00370D0D" w:rsidP="00370D0D">
            <w:pPr>
              <w:autoSpaceDN/>
              <w:jc w:val="center"/>
              <w:rPr>
                <w:rFonts w:asciiTheme="minorHAnsi" w:hAnsiTheme="minorHAnsi" w:cs="Arial"/>
                <w:sz w:val="16"/>
                <w:szCs w:val="16"/>
              </w:rPr>
            </w:pPr>
          </w:p>
        </w:tc>
      </w:tr>
      <w:tr w:rsidR="00370D0D" w:rsidRPr="00D675AE" w14:paraId="4E8D262C" w14:textId="77777777" w:rsidTr="0072612C">
        <w:trPr>
          <w:trHeight w:val="23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BEAD7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6115B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CB94B" w14:textId="77777777" w:rsidR="00370D0D" w:rsidRPr="00D675AE" w:rsidRDefault="00370D0D" w:rsidP="00370D0D">
            <w:pPr>
              <w:autoSpaceDN/>
              <w:jc w:val="center"/>
              <w:rPr>
                <w:rFonts w:asciiTheme="minorHAnsi" w:hAnsiTheme="minorHAnsi" w:cs="Arial"/>
                <w:sz w:val="16"/>
                <w:szCs w:val="16"/>
              </w:rPr>
            </w:pPr>
          </w:p>
        </w:tc>
      </w:tr>
      <w:tr w:rsidR="00370D0D" w:rsidRPr="00D675AE" w14:paraId="5D93926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FE3B1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2E527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F1ED9B9" w14:textId="77777777" w:rsidR="00370D0D" w:rsidRPr="00D675AE" w:rsidRDefault="00370D0D" w:rsidP="00370D0D">
            <w:pPr>
              <w:autoSpaceDN/>
              <w:jc w:val="center"/>
              <w:rPr>
                <w:rFonts w:asciiTheme="minorHAnsi" w:hAnsiTheme="minorHAnsi" w:cs="Arial"/>
                <w:sz w:val="16"/>
                <w:szCs w:val="16"/>
              </w:rPr>
            </w:pPr>
          </w:p>
        </w:tc>
      </w:tr>
      <w:tr w:rsidR="00370D0D" w:rsidRPr="00D675AE" w14:paraId="1D04737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1637CF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BDCE8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CA8A665" w14:textId="77777777" w:rsidR="00370D0D" w:rsidRPr="00D675AE" w:rsidRDefault="00370D0D" w:rsidP="00370D0D">
            <w:pPr>
              <w:autoSpaceDN/>
              <w:jc w:val="center"/>
              <w:rPr>
                <w:rFonts w:asciiTheme="minorHAnsi" w:hAnsiTheme="minorHAnsi" w:cs="Arial"/>
                <w:sz w:val="16"/>
                <w:szCs w:val="16"/>
              </w:rPr>
            </w:pPr>
          </w:p>
        </w:tc>
      </w:tr>
      <w:tr w:rsidR="00370D0D" w:rsidRPr="00D675AE" w14:paraId="06298768"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CD8E8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EE231D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69E68DD" w14:textId="77777777" w:rsidR="00370D0D" w:rsidRPr="00D675AE" w:rsidRDefault="00370D0D" w:rsidP="00370D0D">
            <w:pPr>
              <w:autoSpaceDN/>
              <w:jc w:val="center"/>
              <w:rPr>
                <w:rFonts w:asciiTheme="minorHAnsi" w:hAnsiTheme="minorHAnsi" w:cs="Arial"/>
                <w:sz w:val="16"/>
                <w:szCs w:val="16"/>
              </w:rPr>
            </w:pPr>
          </w:p>
        </w:tc>
      </w:tr>
      <w:tr w:rsidR="00370D0D" w:rsidRPr="00D675AE" w14:paraId="6F1A457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23C5F3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11CE6C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2CCDD2BC" w14:textId="77777777" w:rsidR="00370D0D" w:rsidRPr="00D675AE" w:rsidRDefault="00370D0D" w:rsidP="00370D0D">
            <w:pPr>
              <w:autoSpaceDN/>
              <w:jc w:val="center"/>
              <w:rPr>
                <w:rFonts w:asciiTheme="minorHAnsi" w:hAnsiTheme="minorHAnsi" w:cs="Arial"/>
                <w:sz w:val="16"/>
                <w:szCs w:val="16"/>
              </w:rPr>
            </w:pPr>
          </w:p>
        </w:tc>
      </w:tr>
      <w:tr w:rsidR="00370D0D" w:rsidRPr="00D675AE" w14:paraId="1BB659E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E8F2C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CB592E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6CD0A77D" w14:textId="77777777" w:rsidR="00370D0D" w:rsidRPr="00D675AE" w:rsidRDefault="00370D0D" w:rsidP="00370D0D">
            <w:pPr>
              <w:autoSpaceDN/>
              <w:jc w:val="center"/>
              <w:rPr>
                <w:rFonts w:asciiTheme="minorHAnsi" w:hAnsiTheme="minorHAnsi" w:cs="Arial"/>
                <w:sz w:val="16"/>
                <w:szCs w:val="16"/>
              </w:rPr>
            </w:pPr>
          </w:p>
        </w:tc>
      </w:tr>
      <w:tr w:rsidR="00370D0D" w:rsidRPr="00D675AE" w14:paraId="1A248B5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DA2BCC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730959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0DE80C17" w14:textId="77777777" w:rsidR="00370D0D" w:rsidRPr="00D675AE" w:rsidRDefault="00370D0D" w:rsidP="00370D0D">
            <w:pPr>
              <w:autoSpaceDN/>
              <w:jc w:val="center"/>
              <w:rPr>
                <w:rFonts w:asciiTheme="minorHAnsi" w:hAnsiTheme="minorHAnsi" w:cs="Arial"/>
                <w:sz w:val="16"/>
                <w:szCs w:val="16"/>
              </w:rPr>
            </w:pPr>
          </w:p>
        </w:tc>
      </w:tr>
      <w:tr w:rsidR="00370D0D" w:rsidRPr="00D675AE" w14:paraId="0F49D87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702A9A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C32463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7FBCF682" w14:textId="77777777" w:rsidR="00370D0D" w:rsidRPr="00D675AE" w:rsidRDefault="00370D0D" w:rsidP="00370D0D">
            <w:pPr>
              <w:autoSpaceDN/>
              <w:jc w:val="center"/>
              <w:rPr>
                <w:rFonts w:asciiTheme="minorHAnsi" w:hAnsiTheme="minorHAnsi" w:cs="Arial"/>
                <w:sz w:val="16"/>
                <w:szCs w:val="16"/>
              </w:rPr>
            </w:pPr>
          </w:p>
        </w:tc>
      </w:tr>
      <w:tr w:rsidR="00370D0D" w:rsidRPr="00D675AE" w14:paraId="3747C41D" w14:textId="77777777" w:rsidTr="0072612C">
        <w:trPr>
          <w:trHeight w:val="28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01C47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1DAD96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32BE4" w14:textId="77777777" w:rsidR="00370D0D" w:rsidRPr="00D675AE" w:rsidRDefault="00370D0D" w:rsidP="00370D0D">
            <w:pPr>
              <w:autoSpaceDN/>
              <w:jc w:val="center"/>
              <w:rPr>
                <w:rFonts w:asciiTheme="minorHAnsi" w:hAnsiTheme="minorHAnsi" w:cs="Arial"/>
                <w:sz w:val="16"/>
                <w:szCs w:val="16"/>
              </w:rPr>
            </w:pPr>
          </w:p>
        </w:tc>
      </w:tr>
      <w:tr w:rsidR="00370D0D" w:rsidRPr="00D675AE" w14:paraId="1D97011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3B50C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99767C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075ADBC" w14:textId="77777777" w:rsidR="00370D0D" w:rsidRPr="00D675AE" w:rsidRDefault="00370D0D" w:rsidP="00370D0D">
            <w:pPr>
              <w:autoSpaceDN/>
              <w:jc w:val="center"/>
              <w:rPr>
                <w:rFonts w:asciiTheme="minorHAnsi" w:hAnsiTheme="minorHAnsi" w:cs="Arial"/>
                <w:sz w:val="16"/>
                <w:szCs w:val="16"/>
              </w:rPr>
            </w:pPr>
          </w:p>
        </w:tc>
      </w:tr>
      <w:tr w:rsidR="00370D0D" w:rsidRPr="00D675AE" w14:paraId="74C4A96D" w14:textId="77777777" w:rsidTr="0072612C">
        <w:trPr>
          <w:trHeight w:val="33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1138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0BCF6D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2C55DB23" w14:textId="77777777" w:rsidR="00370D0D" w:rsidRPr="00D675AE" w:rsidRDefault="00370D0D" w:rsidP="00370D0D">
            <w:pPr>
              <w:autoSpaceDN/>
              <w:jc w:val="center"/>
              <w:rPr>
                <w:rFonts w:asciiTheme="minorHAnsi" w:hAnsiTheme="minorHAnsi" w:cs="Arial"/>
                <w:sz w:val="16"/>
                <w:szCs w:val="16"/>
              </w:rPr>
            </w:pPr>
          </w:p>
        </w:tc>
      </w:tr>
      <w:tr w:rsidR="00370D0D" w:rsidRPr="00D675AE" w14:paraId="3106ADBF" w14:textId="77777777" w:rsidTr="0072612C">
        <w:trPr>
          <w:trHeight w:val="231"/>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A4A10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1C248B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C2650" w14:textId="77777777" w:rsidR="00370D0D" w:rsidRPr="00D675AE" w:rsidRDefault="00370D0D" w:rsidP="00370D0D">
            <w:pPr>
              <w:autoSpaceDN/>
              <w:jc w:val="center"/>
              <w:rPr>
                <w:rFonts w:asciiTheme="minorHAnsi" w:hAnsiTheme="minorHAnsi" w:cs="Arial"/>
                <w:sz w:val="16"/>
                <w:szCs w:val="16"/>
              </w:rPr>
            </w:pPr>
          </w:p>
        </w:tc>
      </w:tr>
      <w:tr w:rsidR="00370D0D" w:rsidRPr="00D675AE" w14:paraId="199D25D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44345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98605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3FB4E40A" w14:textId="77777777" w:rsidR="00370D0D" w:rsidRPr="00D675AE" w:rsidRDefault="00370D0D" w:rsidP="00370D0D">
            <w:pPr>
              <w:autoSpaceDN/>
              <w:jc w:val="center"/>
              <w:rPr>
                <w:rFonts w:asciiTheme="minorHAnsi" w:hAnsiTheme="minorHAnsi" w:cs="Arial"/>
                <w:sz w:val="16"/>
                <w:szCs w:val="16"/>
              </w:rPr>
            </w:pPr>
          </w:p>
        </w:tc>
      </w:tr>
      <w:tr w:rsidR="00370D0D" w:rsidRPr="00D675AE" w14:paraId="667C4DD8"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CC119D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08650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7818B247" w14:textId="77777777" w:rsidR="00370D0D" w:rsidRPr="00D675AE" w:rsidRDefault="00370D0D" w:rsidP="00370D0D">
            <w:pPr>
              <w:autoSpaceDN/>
              <w:jc w:val="center"/>
              <w:rPr>
                <w:rFonts w:asciiTheme="minorHAnsi" w:hAnsiTheme="minorHAnsi" w:cs="Arial"/>
                <w:sz w:val="16"/>
                <w:szCs w:val="16"/>
              </w:rPr>
            </w:pPr>
          </w:p>
        </w:tc>
      </w:tr>
      <w:tr w:rsidR="00370D0D" w:rsidRPr="00D675AE" w14:paraId="6C9C3658" w14:textId="77777777" w:rsidTr="0072612C">
        <w:trPr>
          <w:trHeight w:val="27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C341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BA192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1864C312" w14:textId="77777777" w:rsidR="00370D0D" w:rsidRPr="00D675AE" w:rsidRDefault="00370D0D" w:rsidP="00370D0D">
            <w:pPr>
              <w:autoSpaceDN/>
              <w:jc w:val="center"/>
              <w:rPr>
                <w:rFonts w:asciiTheme="minorHAnsi" w:hAnsiTheme="minorHAnsi" w:cs="Arial"/>
                <w:sz w:val="16"/>
                <w:szCs w:val="16"/>
              </w:rPr>
            </w:pPr>
          </w:p>
        </w:tc>
      </w:tr>
      <w:tr w:rsidR="00370D0D" w:rsidRPr="00D675AE" w14:paraId="4B4A4503" w14:textId="77777777" w:rsidTr="0072612C">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FDDBFA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0D98D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9AC8A80" w14:textId="77777777" w:rsidR="00370D0D" w:rsidRPr="00D675AE" w:rsidRDefault="00370D0D" w:rsidP="00370D0D">
            <w:pPr>
              <w:autoSpaceDN/>
              <w:jc w:val="center"/>
              <w:rPr>
                <w:rFonts w:asciiTheme="minorHAnsi" w:hAnsiTheme="minorHAnsi" w:cs="Arial"/>
                <w:sz w:val="16"/>
                <w:szCs w:val="16"/>
              </w:rPr>
            </w:pPr>
          </w:p>
        </w:tc>
      </w:tr>
      <w:tr w:rsidR="00370D0D" w:rsidRPr="00D675AE" w14:paraId="44F83FF5" w14:textId="77777777" w:rsidTr="0072612C">
        <w:trPr>
          <w:trHeight w:val="27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B466F3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826474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4F888F8F" w14:textId="77777777" w:rsidR="00370D0D" w:rsidRPr="00D675AE" w:rsidRDefault="00370D0D" w:rsidP="00370D0D">
            <w:pPr>
              <w:autoSpaceDN/>
              <w:jc w:val="center"/>
              <w:rPr>
                <w:rFonts w:asciiTheme="minorHAnsi" w:hAnsiTheme="minorHAnsi" w:cs="Arial"/>
                <w:sz w:val="16"/>
                <w:szCs w:val="16"/>
              </w:rPr>
            </w:pPr>
          </w:p>
        </w:tc>
      </w:tr>
      <w:tr w:rsidR="00370D0D" w:rsidRPr="00D675AE" w14:paraId="463DB713" w14:textId="77777777" w:rsidTr="0072612C">
        <w:trPr>
          <w:trHeight w:val="26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2BA802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D261E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6D03CF89" w14:textId="77777777" w:rsidR="00370D0D" w:rsidRPr="00D675AE" w:rsidRDefault="00370D0D" w:rsidP="00370D0D">
            <w:pPr>
              <w:autoSpaceDN/>
              <w:jc w:val="center"/>
              <w:rPr>
                <w:rFonts w:asciiTheme="minorHAnsi" w:hAnsiTheme="minorHAnsi" w:cs="Arial"/>
                <w:sz w:val="16"/>
                <w:szCs w:val="16"/>
              </w:rPr>
            </w:pPr>
          </w:p>
        </w:tc>
      </w:tr>
      <w:tr w:rsidR="00370D0D" w:rsidRPr="00D675AE" w14:paraId="2D34B40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A53AE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D28CF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797589CF" w14:textId="77777777" w:rsidR="00370D0D" w:rsidRPr="00D675AE" w:rsidRDefault="00370D0D" w:rsidP="00370D0D">
            <w:pPr>
              <w:autoSpaceDN/>
              <w:jc w:val="center"/>
              <w:rPr>
                <w:rFonts w:asciiTheme="minorHAnsi" w:hAnsiTheme="minorHAnsi" w:cs="Arial"/>
                <w:sz w:val="16"/>
                <w:szCs w:val="16"/>
              </w:rPr>
            </w:pPr>
          </w:p>
        </w:tc>
      </w:tr>
      <w:tr w:rsidR="00370D0D" w:rsidRPr="00D675AE" w14:paraId="30617276" w14:textId="77777777" w:rsidTr="0072612C">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29C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750D57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4318FAFC" w14:textId="77777777" w:rsidR="00370D0D" w:rsidRPr="00D675AE" w:rsidRDefault="00370D0D" w:rsidP="00370D0D">
            <w:pPr>
              <w:autoSpaceDN/>
              <w:jc w:val="center"/>
              <w:rPr>
                <w:rFonts w:asciiTheme="minorHAnsi" w:hAnsiTheme="minorHAnsi" w:cs="Arial"/>
                <w:sz w:val="16"/>
                <w:szCs w:val="16"/>
              </w:rPr>
            </w:pPr>
          </w:p>
        </w:tc>
      </w:tr>
      <w:tr w:rsidR="00370D0D" w:rsidRPr="00D675AE" w14:paraId="495391BA" w14:textId="77777777" w:rsidTr="0072612C">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D55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4B50E1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60EB98D8" w14:textId="77777777" w:rsidR="00370D0D" w:rsidRPr="00D675AE" w:rsidRDefault="00370D0D" w:rsidP="00370D0D">
            <w:pPr>
              <w:autoSpaceDN/>
              <w:jc w:val="center"/>
              <w:rPr>
                <w:rFonts w:asciiTheme="minorHAnsi" w:hAnsiTheme="minorHAnsi" w:cs="Arial"/>
                <w:sz w:val="16"/>
                <w:szCs w:val="16"/>
              </w:rPr>
            </w:pPr>
          </w:p>
        </w:tc>
      </w:tr>
      <w:tr w:rsidR="00370D0D" w:rsidRPr="00D675AE" w14:paraId="3539FEE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60A5EB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DF892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789CDF93" w14:textId="77777777" w:rsidR="00370D0D" w:rsidRPr="00D675AE" w:rsidRDefault="00370D0D" w:rsidP="00370D0D">
            <w:pPr>
              <w:autoSpaceDN/>
              <w:jc w:val="center"/>
              <w:rPr>
                <w:rFonts w:asciiTheme="minorHAnsi" w:hAnsiTheme="minorHAnsi" w:cs="Arial"/>
                <w:sz w:val="16"/>
                <w:szCs w:val="16"/>
              </w:rPr>
            </w:pPr>
          </w:p>
        </w:tc>
      </w:tr>
      <w:tr w:rsidR="00370D0D" w:rsidRPr="00D675AE" w14:paraId="112466E2" w14:textId="77777777" w:rsidTr="0072612C">
        <w:trPr>
          <w:trHeight w:val="313"/>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F5423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FAA88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F12E3" w14:textId="77777777" w:rsidR="00370D0D" w:rsidRPr="00D675AE" w:rsidRDefault="00370D0D" w:rsidP="00370D0D">
            <w:pPr>
              <w:autoSpaceDN/>
              <w:jc w:val="center"/>
              <w:rPr>
                <w:rFonts w:asciiTheme="minorHAnsi" w:hAnsiTheme="minorHAnsi" w:cs="Arial"/>
                <w:sz w:val="16"/>
                <w:szCs w:val="16"/>
              </w:rPr>
            </w:pPr>
          </w:p>
        </w:tc>
      </w:tr>
      <w:tr w:rsidR="00370D0D" w:rsidRPr="00D675AE" w14:paraId="47D4DC5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8BAC7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642C3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F004144" w14:textId="77777777" w:rsidR="00370D0D" w:rsidRPr="00D675AE" w:rsidRDefault="00370D0D" w:rsidP="00370D0D">
            <w:pPr>
              <w:autoSpaceDN/>
              <w:jc w:val="center"/>
              <w:rPr>
                <w:rFonts w:asciiTheme="minorHAnsi" w:hAnsiTheme="minorHAnsi" w:cs="Arial"/>
                <w:sz w:val="16"/>
                <w:szCs w:val="16"/>
              </w:rPr>
            </w:pPr>
          </w:p>
        </w:tc>
      </w:tr>
      <w:tr w:rsidR="00370D0D" w:rsidRPr="00D675AE" w14:paraId="542B1F5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C16D5F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1C54E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0F2F845" w14:textId="77777777" w:rsidR="00370D0D" w:rsidRPr="00D675AE" w:rsidRDefault="00370D0D" w:rsidP="00370D0D">
            <w:pPr>
              <w:autoSpaceDN/>
              <w:jc w:val="center"/>
              <w:rPr>
                <w:rFonts w:asciiTheme="minorHAnsi" w:hAnsiTheme="minorHAnsi" w:cs="Arial"/>
                <w:sz w:val="16"/>
                <w:szCs w:val="16"/>
              </w:rPr>
            </w:pPr>
          </w:p>
        </w:tc>
      </w:tr>
      <w:tr w:rsidR="00370D0D" w:rsidRPr="00D675AE" w14:paraId="344D425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55D65B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B1481B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1CC10799" w14:textId="77777777" w:rsidR="00370D0D" w:rsidRPr="00D675AE" w:rsidRDefault="00370D0D" w:rsidP="00370D0D">
            <w:pPr>
              <w:autoSpaceDN/>
              <w:jc w:val="center"/>
              <w:rPr>
                <w:rFonts w:asciiTheme="minorHAnsi" w:hAnsiTheme="minorHAnsi" w:cs="Arial"/>
                <w:sz w:val="16"/>
                <w:szCs w:val="16"/>
              </w:rPr>
            </w:pPr>
          </w:p>
        </w:tc>
      </w:tr>
      <w:tr w:rsidR="00370D0D" w:rsidRPr="00D675AE" w14:paraId="02092C9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2F5C6B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D5112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7E00DC1C" w14:textId="77777777" w:rsidR="00370D0D" w:rsidRPr="00D675AE" w:rsidRDefault="00370D0D" w:rsidP="00370D0D">
            <w:pPr>
              <w:autoSpaceDN/>
              <w:jc w:val="center"/>
              <w:rPr>
                <w:rFonts w:asciiTheme="minorHAnsi" w:hAnsiTheme="minorHAnsi" w:cs="Arial"/>
                <w:sz w:val="16"/>
                <w:szCs w:val="16"/>
              </w:rPr>
            </w:pPr>
          </w:p>
        </w:tc>
      </w:tr>
      <w:tr w:rsidR="00370D0D" w:rsidRPr="00D675AE" w14:paraId="631D5BA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501420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4FBD5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6A1FDAE4" w14:textId="77777777" w:rsidR="00370D0D" w:rsidRPr="00D675AE" w:rsidRDefault="00370D0D" w:rsidP="00370D0D">
            <w:pPr>
              <w:autoSpaceDN/>
              <w:jc w:val="center"/>
              <w:rPr>
                <w:rFonts w:asciiTheme="minorHAnsi" w:hAnsiTheme="minorHAnsi" w:cs="Arial"/>
                <w:sz w:val="16"/>
                <w:szCs w:val="16"/>
              </w:rPr>
            </w:pPr>
          </w:p>
        </w:tc>
      </w:tr>
      <w:tr w:rsidR="00370D0D" w:rsidRPr="00D675AE" w14:paraId="496F357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530FE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5960E2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8A92F" w14:textId="77777777" w:rsidR="00370D0D" w:rsidRPr="00D675AE" w:rsidRDefault="00370D0D" w:rsidP="00370D0D">
            <w:pPr>
              <w:autoSpaceDN/>
              <w:jc w:val="center"/>
              <w:rPr>
                <w:rFonts w:asciiTheme="minorHAnsi" w:hAnsiTheme="minorHAnsi" w:cs="Arial"/>
                <w:sz w:val="16"/>
                <w:szCs w:val="16"/>
              </w:rPr>
            </w:pPr>
          </w:p>
        </w:tc>
      </w:tr>
      <w:tr w:rsidR="00370D0D" w:rsidRPr="00D675AE" w14:paraId="6BA7210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62AAF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6466B7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694F5D1" w14:textId="77777777" w:rsidR="00370D0D" w:rsidRPr="00D675AE" w:rsidRDefault="00370D0D" w:rsidP="00370D0D">
            <w:pPr>
              <w:autoSpaceDN/>
              <w:jc w:val="center"/>
              <w:rPr>
                <w:rFonts w:asciiTheme="minorHAnsi" w:hAnsiTheme="minorHAnsi" w:cs="Arial"/>
                <w:sz w:val="16"/>
                <w:szCs w:val="16"/>
              </w:rPr>
            </w:pPr>
          </w:p>
        </w:tc>
      </w:tr>
      <w:tr w:rsidR="00370D0D" w:rsidRPr="00D675AE" w14:paraId="7EF50BA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5A9E12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30760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1B2BEB78" w14:textId="77777777" w:rsidR="00370D0D" w:rsidRPr="00D675AE" w:rsidRDefault="00370D0D" w:rsidP="00370D0D">
            <w:pPr>
              <w:autoSpaceDN/>
              <w:jc w:val="center"/>
              <w:rPr>
                <w:rFonts w:asciiTheme="minorHAnsi" w:hAnsiTheme="minorHAnsi" w:cs="Arial"/>
                <w:sz w:val="16"/>
                <w:szCs w:val="16"/>
              </w:rPr>
            </w:pPr>
          </w:p>
        </w:tc>
      </w:tr>
      <w:tr w:rsidR="00370D0D" w:rsidRPr="00D675AE" w14:paraId="62BFF15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CD9E5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40A6A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4B464B34" w14:textId="77777777" w:rsidR="00370D0D" w:rsidRPr="00D675AE" w:rsidRDefault="00370D0D" w:rsidP="00370D0D">
            <w:pPr>
              <w:autoSpaceDN/>
              <w:jc w:val="center"/>
              <w:rPr>
                <w:rFonts w:asciiTheme="minorHAnsi" w:hAnsiTheme="minorHAnsi" w:cs="Arial"/>
                <w:sz w:val="16"/>
                <w:szCs w:val="16"/>
              </w:rPr>
            </w:pPr>
          </w:p>
        </w:tc>
      </w:tr>
      <w:tr w:rsidR="00370D0D" w:rsidRPr="00D675AE" w14:paraId="00159B5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89B857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5B98F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208363D" w14:textId="77777777" w:rsidR="00370D0D" w:rsidRPr="00D675AE" w:rsidRDefault="00370D0D" w:rsidP="00370D0D">
            <w:pPr>
              <w:autoSpaceDN/>
              <w:jc w:val="center"/>
              <w:rPr>
                <w:rFonts w:asciiTheme="minorHAnsi" w:hAnsiTheme="minorHAnsi" w:cs="Arial"/>
                <w:sz w:val="16"/>
                <w:szCs w:val="16"/>
              </w:rPr>
            </w:pPr>
          </w:p>
        </w:tc>
      </w:tr>
      <w:tr w:rsidR="00370D0D" w:rsidRPr="00D675AE" w14:paraId="6463C7E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7F4AA5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378C0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4E0301AA" w14:textId="77777777" w:rsidR="00370D0D" w:rsidRPr="00D675AE" w:rsidRDefault="00370D0D" w:rsidP="00370D0D">
            <w:pPr>
              <w:autoSpaceDN/>
              <w:jc w:val="center"/>
              <w:rPr>
                <w:rFonts w:asciiTheme="minorHAnsi" w:hAnsiTheme="minorHAnsi" w:cs="Arial"/>
                <w:sz w:val="16"/>
                <w:szCs w:val="16"/>
              </w:rPr>
            </w:pPr>
          </w:p>
        </w:tc>
      </w:tr>
      <w:tr w:rsidR="00370D0D" w:rsidRPr="00D675AE" w14:paraId="76CAAE7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F8A70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2CCDF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9E7A5A6" w14:textId="77777777" w:rsidR="00370D0D" w:rsidRPr="00D675AE" w:rsidRDefault="00370D0D" w:rsidP="00370D0D">
            <w:pPr>
              <w:autoSpaceDN/>
              <w:jc w:val="center"/>
              <w:rPr>
                <w:rFonts w:asciiTheme="minorHAnsi" w:hAnsiTheme="minorHAnsi" w:cs="Arial"/>
                <w:sz w:val="16"/>
                <w:szCs w:val="16"/>
              </w:rPr>
            </w:pPr>
          </w:p>
        </w:tc>
      </w:tr>
      <w:tr w:rsidR="00370D0D" w:rsidRPr="00D675AE" w14:paraId="15F7C2E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92F66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0471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5A7A03FC" w14:textId="77777777" w:rsidR="00370D0D" w:rsidRPr="00D675AE" w:rsidRDefault="00370D0D" w:rsidP="00370D0D">
            <w:pPr>
              <w:autoSpaceDN/>
              <w:jc w:val="center"/>
              <w:rPr>
                <w:rFonts w:asciiTheme="minorHAnsi" w:hAnsiTheme="minorHAnsi" w:cs="Arial"/>
                <w:sz w:val="16"/>
                <w:szCs w:val="16"/>
              </w:rPr>
            </w:pPr>
          </w:p>
        </w:tc>
      </w:tr>
      <w:tr w:rsidR="00370D0D" w:rsidRPr="00D675AE" w14:paraId="44E59E1B" w14:textId="77777777" w:rsidTr="0072612C">
        <w:trPr>
          <w:trHeight w:val="1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CFDB28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B7846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1A5EE0DF" w14:textId="77777777" w:rsidR="00370D0D" w:rsidRPr="00D675AE" w:rsidRDefault="00370D0D" w:rsidP="00370D0D">
            <w:pPr>
              <w:autoSpaceDN/>
              <w:jc w:val="center"/>
              <w:rPr>
                <w:rFonts w:asciiTheme="minorHAnsi" w:hAnsiTheme="minorHAnsi" w:cs="Arial"/>
                <w:sz w:val="16"/>
                <w:szCs w:val="16"/>
              </w:rPr>
            </w:pPr>
          </w:p>
        </w:tc>
      </w:tr>
      <w:tr w:rsidR="00370D0D" w:rsidRPr="00D675AE" w14:paraId="68D7E39D" w14:textId="77777777" w:rsidTr="0072612C">
        <w:trPr>
          <w:trHeight w:val="22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EF5C8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4BCB3E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D919D" w14:textId="77777777" w:rsidR="00370D0D" w:rsidRPr="00D675AE" w:rsidRDefault="00370D0D" w:rsidP="00370D0D">
            <w:pPr>
              <w:autoSpaceDN/>
              <w:jc w:val="center"/>
              <w:rPr>
                <w:rFonts w:asciiTheme="minorHAnsi" w:hAnsiTheme="minorHAnsi" w:cs="Arial"/>
                <w:sz w:val="16"/>
                <w:szCs w:val="16"/>
              </w:rPr>
            </w:pPr>
          </w:p>
        </w:tc>
      </w:tr>
      <w:tr w:rsidR="00370D0D" w:rsidRPr="00D675AE" w14:paraId="37F24676" w14:textId="77777777" w:rsidTr="0072612C">
        <w:trPr>
          <w:trHeight w:val="45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3E4F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B487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BBCE9D" w14:textId="77777777" w:rsidR="00370D0D" w:rsidRPr="00D675AE" w:rsidRDefault="00370D0D" w:rsidP="00370D0D">
            <w:pPr>
              <w:autoSpaceDN/>
              <w:jc w:val="center"/>
              <w:rPr>
                <w:rFonts w:asciiTheme="minorHAnsi" w:hAnsiTheme="minorHAnsi" w:cs="Arial"/>
                <w:sz w:val="16"/>
                <w:szCs w:val="16"/>
              </w:rPr>
            </w:pPr>
          </w:p>
        </w:tc>
      </w:tr>
      <w:tr w:rsidR="00370D0D" w:rsidRPr="00D675AE" w14:paraId="6FD63852" w14:textId="77777777" w:rsidTr="0072612C">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485E62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7FDB0C0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11687827" w14:textId="77777777" w:rsidR="00370D0D" w:rsidRPr="00D675AE" w:rsidRDefault="00370D0D" w:rsidP="00370D0D">
            <w:pPr>
              <w:autoSpaceDN/>
              <w:jc w:val="center"/>
              <w:rPr>
                <w:rFonts w:asciiTheme="minorHAnsi" w:hAnsiTheme="minorHAnsi" w:cs="Arial"/>
                <w:sz w:val="16"/>
                <w:szCs w:val="16"/>
              </w:rPr>
            </w:pPr>
          </w:p>
        </w:tc>
      </w:tr>
      <w:tr w:rsidR="00370D0D" w:rsidRPr="00D675AE" w14:paraId="5793D12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3B9EE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4C846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7C800D86" w14:textId="77777777" w:rsidR="00370D0D" w:rsidRPr="00D675AE" w:rsidRDefault="00370D0D" w:rsidP="00370D0D">
            <w:pPr>
              <w:autoSpaceDN/>
              <w:jc w:val="center"/>
              <w:rPr>
                <w:rFonts w:asciiTheme="minorHAnsi" w:hAnsiTheme="minorHAnsi" w:cs="Arial"/>
                <w:sz w:val="16"/>
                <w:szCs w:val="16"/>
              </w:rPr>
            </w:pPr>
          </w:p>
        </w:tc>
      </w:tr>
      <w:tr w:rsidR="00370D0D" w:rsidRPr="00D675AE" w14:paraId="1C06A6A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CCCA32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9C206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4D9303D3" w14:textId="77777777" w:rsidR="00370D0D" w:rsidRPr="00D675AE" w:rsidRDefault="00370D0D" w:rsidP="00370D0D">
            <w:pPr>
              <w:autoSpaceDN/>
              <w:jc w:val="center"/>
              <w:rPr>
                <w:rFonts w:asciiTheme="minorHAnsi" w:hAnsiTheme="minorHAnsi" w:cs="Arial"/>
                <w:sz w:val="16"/>
                <w:szCs w:val="16"/>
              </w:rPr>
            </w:pPr>
          </w:p>
        </w:tc>
      </w:tr>
      <w:tr w:rsidR="00370D0D" w:rsidRPr="00D675AE" w14:paraId="244F1B96" w14:textId="77777777" w:rsidTr="0072612C">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33DE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EB0D0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2A5F47B8" w14:textId="77777777" w:rsidR="00370D0D" w:rsidRPr="00D675AE" w:rsidRDefault="00370D0D" w:rsidP="00370D0D">
            <w:pPr>
              <w:autoSpaceDN/>
              <w:jc w:val="center"/>
              <w:rPr>
                <w:rFonts w:asciiTheme="minorHAnsi" w:hAnsiTheme="minorHAnsi" w:cs="Arial"/>
                <w:sz w:val="16"/>
                <w:szCs w:val="16"/>
              </w:rPr>
            </w:pPr>
          </w:p>
        </w:tc>
      </w:tr>
      <w:tr w:rsidR="00370D0D" w:rsidRPr="00D675AE" w14:paraId="242CB233"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E216B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8F5B4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33AD8DFB" w14:textId="77777777" w:rsidR="00370D0D" w:rsidRPr="00D675AE" w:rsidRDefault="00370D0D" w:rsidP="00370D0D">
            <w:pPr>
              <w:autoSpaceDN/>
              <w:jc w:val="center"/>
              <w:rPr>
                <w:rFonts w:asciiTheme="minorHAnsi" w:hAnsiTheme="minorHAnsi" w:cs="Arial"/>
                <w:sz w:val="16"/>
                <w:szCs w:val="16"/>
              </w:rPr>
            </w:pPr>
          </w:p>
        </w:tc>
      </w:tr>
      <w:tr w:rsidR="00370D0D" w:rsidRPr="00D675AE" w14:paraId="779AD34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BD041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B532E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87199" w14:textId="77777777" w:rsidR="00370D0D" w:rsidRPr="00D675AE" w:rsidRDefault="00370D0D" w:rsidP="00370D0D">
            <w:pPr>
              <w:autoSpaceDN/>
              <w:jc w:val="center"/>
              <w:rPr>
                <w:rFonts w:asciiTheme="minorHAnsi" w:hAnsiTheme="minorHAnsi" w:cs="Arial"/>
                <w:sz w:val="16"/>
                <w:szCs w:val="16"/>
              </w:rPr>
            </w:pPr>
          </w:p>
        </w:tc>
      </w:tr>
      <w:tr w:rsidR="00370D0D" w:rsidRPr="00D675AE" w14:paraId="7F8CFA39" w14:textId="77777777" w:rsidTr="0072612C">
        <w:trPr>
          <w:trHeight w:val="36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A8E6D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ACDD6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B5EE8B" w14:textId="77777777" w:rsidR="00370D0D" w:rsidRPr="00D675AE" w:rsidRDefault="00370D0D" w:rsidP="00370D0D">
            <w:pPr>
              <w:autoSpaceDN/>
              <w:jc w:val="center"/>
              <w:rPr>
                <w:rFonts w:asciiTheme="minorHAnsi" w:hAnsiTheme="minorHAnsi" w:cs="Arial"/>
                <w:sz w:val="16"/>
                <w:szCs w:val="16"/>
              </w:rPr>
            </w:pPr>
          </w:p>
        </w:tc>
      </w:tr>
      <w:tr w:rsidR="00370D0D" w:rsidRPr="00D675AE" w14:paraId="44D4C589"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E68519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0F1BD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55AC0F53" w14:textId="77777777" w:rsidR="00370D0D" w:rsidRPr="00D675AE" w:rsidRDefault="00370D0D" w:rsidP="00370D0D">
            <w:pPr>
              <w:autoSpaceDN/>
              <w:jc w:val="center"/>
              <w:rPr>
                <w:rFonts w:asciiTheme="minorHAnsi" w:hAnsiTheme="minorHAnsi" w:cs="Arial"/>
                <w:sz w:val="16"/>
                <w:szCs w:val="16"/>
              </w:rPr>
            </w:pPr>
          </w:p>
        </w:tc>
      </w:tr>
      <w:tr w:rsidR="00370D0D" w:rsidRPr="00D675AE" w14:paraId="4C6CB422" w14:textId="77777777" w:rsidTr="0072612C">
        <w:trPr>
          <w:trHeight w:val="3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1AADF3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419DD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075113AE" w14:textId="77777777" w:rsidR="00370D0D" w:rsidRPr="00D675AE" w:rsidRDefault="00370D0D" w:rsidP="00370D0D">
            <w:pPr>
              <w:autoSpaceDN/>
              <w:jc w:val="center"/>
              <w:rPr>
                <w:rFonts w:asciiTheme="minorHAnsi" w:hAnsiTheme="minorHAnsi" w:cs="Arial"/>
                <w:sz w:val="16"/>
                <w:szCs w:val="16"/>
              </w:rPr>
            </w:pPr>
          </w:p>
        </w:tc>
      </w:tr>
      <w:tr w:rsidR="00370D0D" w:rsidRPr="00D675AE" w14:paraId="01B88D24" w14:textId="77777777" w:rsidTr="0072612C">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4756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CD8AF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70582CB8" w14:textId="77777777" w:rsidR="00370D0D" w:rsidRPr="00D675AE" w:rsidRDefault="00370D0D" w:rsidP="00370D0D">
            <w:pPr>
              <w:autoSpaceDN/>
              <w:jc w:val="center"/>
              <w:rPr>
                <w:rFonts w:asciiTheme="minorHAnsi" w:hAnsiTheme="minorHAnsi" w:cs="Arial"/>
                <w:sz w:val="16"/>
                <w:szCs w:val="16"/>
              </w:rPr>
            </w:pPr>
          </w:p>
        </w:tc>
      </w:tr>
      <w:tr w:rsidR="00370D0D" w:rsidRPr="00D675AE" w14:paraId="6D2217FB" w14:textId="77777777" w:rsidTr="0072612C">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00B445E"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6B4A9D0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Pr>
                <w:rFonts w:asciiTheme="minorHAnsi" w:hAnsiTheme="minorHAnsi"/>
                <w:sz w:val="16"/>
                <w:szCs w:val="16"/>
              </w:rPr>
              <w:t xml:space="preserve"> v nasledujúcej špecifikácií:</w:t>
            </w:r>
          </w:p>
        </w:tc>
        <w:tc>
          <w:tcPr>
            <w:tcW w:w="1163" w:type="pct"/>
            <w:tcBorders>
              <w:top w:val="single" w:sz="4" w:space="0" w:color="auto"/>
              <w:left w:val="single" w:sz="4" w:space="0" w:color="auto"/>
              <w:bottom w:val="single" w:sz="4" w:space="0" w:color="auto"/>
              <w:right w:val="single" w:sz="4" w:space="0" w:color="auto"/>
            </w:tcBorders>
          </w:tcPr>
          <w:p w14:paraId="2876B59D" w14:textId="77777777" w:rsidR="00370D0D" w:rsidRPr="00D675AE" w:rsidRDefault="00370D0D" w:rsidP="00370D0D">
            <w:pPr>
              <w:autoSpaceDN/>
              <w:jc w:val="center"/>
              <w:rPr>
                <w:rFonts w:asciiTheme="minorHAnsi" w:hAnsiTheme="minorHAnsi" w:cs="Arial"/>
                <w:sz w:val="16"/>
                <w:szCs w:val="16"/>
              </w:rPr>
            </w:pPr>
          </w:p>
        </w:tc>
      </w:tr>
      <w:tr w:rsidR="00370D0D" w:rsidRPr="00D675AE" w14:paraId="1270DDA7" w14:textId="77777777" w:rsidTr="0072612C">
        <w:trPr>
          <w:trHeight w:val="381"/>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FFEF11E"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nil"/>
            </w:tcBorders>
            <w:shd w:val="clear" w:color="auto" w:fill="EDEDED" w:themeFill="accent3" w:themeFillTint="33"/>
            <w:vAlign w:val="center"/>
          </w:tcPr>
          <w:p w14:paraId="0274EC56" w14:textId="77777777" w:rsidR="00370D0D" w:rsidRPr="00D675AE" w:rsidRDefault="00370D0D" w:rsidP="00370D0D">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A9B49F3" w14:textId="77777777" w:rsidR="00370D0D" w:rsidRPr="00D675AE" w:rsidRDefault="00370D0D" w:rsidP="00370D0D">
            <w:pPr>
              <w:autoSpaceDN/>
              <w:jc w:val="center"/>
              <w:rPr>
                <w:rFonts w:asciiTheme="minorHAnsi" w:hAnsiTheme="minorHAnsi" w:cs="Arial"/>
                <w:sz w:val="16"/>
                <w:szCs w:val="16"/>
              </w:rPr>
            </w:pPr>
          </w:p>
        </w:tc>
      </w:tr>
      <w:tr w:rsidR="00370D0D" w:rsidRPr="00264F37" w14:paraId="1EBE438C" w14:textId="77777777" w:rsidTr="0072612C">
        <w:trPr>
          <w:trHeight w:val="982"/>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40924"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nil"/>
              <w:bottom w:val="single" w:sz="4" w:space="0" w:color="auto"/>
              <w:right w:val="single" w:sz="4" w:space="0" w:color="auto"/>
            </w:tcBorders>
            <w:shd w:val="clear" w:color="auto" w:fill="auto"/>
            <w:vAlign w:val="center"/>
          </w:tcPr>
          <w:p w14:paraId="430F69C4"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1163" w:type="pct"/>
            <w:tcBorders>
              <w:top w:val="single" w:sz="4" w:space="0" w:color="auto"/>
              <w:left w:val="single" w:sz="4" w:space="0" w:color="auto"/>
              <w:bottom w:val="single" w:sz="4" w:space="0" w:color="auto"/>
              <w:right w:val="single" w:sz="4" w:space="0" w:color="auto"/>
            </w:tcBorders>
          </w:tcPr>
          <w:p w14:paraId="41596D2E" w14:textId="77777777" w:rsidR="00370D0D" w:rsidRPr="00264F37" w:rsidRDefault="00370D0D" w:rsidP="00370D0D">
            <w:pPr>
              <w:autoSpaceDN/>
              <w:jc w:val="center"/>
              <w:rPr>
                <w:rFonts w:asciiTheme="minorHAnsi" w:hAnsiTheme="minorHAnsi"/>
                <w:sz w:val="16"/>
                <w:szCs w:val="16"/>
              </w:rPr>
            </w:pPr>
          </w:p>
        </w:tc>
      </w:tr>
      <w:tr w:rsidR="00370D0D" w:rsidRPr="00264F37" w14:paraId="5552E44A" w14:textId="77777777" w:rsidTr="0072612C">
        <w:trPr>
          <w:trHeight w:val="46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2106E" w14:textId="77777777" w:rsidR="00370D0D" w:rsidRPr="00264F37" w:rsidRDefault="00370D0D" w:rsidP="00370D0D">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FACF2C7"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ystém pre snímanie polohy pacienta a liečebného stola pomocou infračerveného žiarenia.</w:t>
            </w:r>
          </w:p>
        </w:tc>
        <w:tc>
          <w:tcPr>
            <w:tcW w:w="1163" w:type="pct"/>
            <w:tcBorders>
              <w:top w:val="single" w:sz="4" w:space="0" w:color="auto"/>
              <w:left w:val="single" w:sz="4" w:space="0" w:color="auto"/>
              <w:bottom w:val="single" w:sz="4" w:space="0" w:color="auto"/>
              <w:right w:val="single" w:sz="4" w:space="0" w:color="auto"/>
            </w:tcBorders>
          </w:tcPr>
          <w:p w14:paraId="78EA7336" w14:textId="77777777" w:rsidR="00370D0D" w:rsidRPr="00264F37" w:rsidRDefault="00370D0D" w:rsidP="00370D0D">
            <w:pPr>
              <w:autoSpaceDN/>
              <w:jc w:val="center"/>
              <w:rPr>
                <w:rFonts w:asciiTheme="minorHAnsi" w:hAnsiTheme="minorHAnsi"/>
                <w:sz w:val="16"/>
                <w:szCs w:val="16"/>
              </w:rPr>
            </w:pPr>
          </w:p>
        </w:tc>
      </w:tr>
      <w:tr w:rsidR="00370D0D" w:rsidRPr="00264F37" w14:paraId="77C02014" w14:textId="77777777" w:rsidTr="0072612C">
        <w:trPr>
          <w:trHeight w:val="46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CC685" w14:textId="77777777" w:rsidR="00370D0D" w:rsidRPr="00264F37" w:rsidRDefault="00370D0D" w:rsidP="00370D0D">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4D28BBC6"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kostených štruktúr.</w:t>
            </w:r>
          </w:p>
        </w:tc>
        <w:tc>
          <w:tcPr>
            <w:tcW w:w="1163" w:type="pct"/>
            <w:tcBorders>
              <w:top w:val="single" w:sz="4" w:space="0" w:color="auto"/>
              <w:left w:val="single" w:sz="4" w:space="0" w:color="auto"/>
              <w:bottom w:val="single" w:sz="4" w:space="0" w:color="auto"/>
              <w:right w:val="single" w:sz="4" w:space="0" w:color="auto"/>
            </w:tcBorders>
          </w:tcPr>
          <w:p w14:paraId="2EB88481" w14:textId="77777777" w:rsidR="00370D0D" w:rsidRPr="00264F37" w:rsidRDefault="00370D0D" w:rsidP="00370D0D">
            <w:pPr>
              <w:autoSpaceDN/>
              <w:jc w:val="center"/>
              <w:rPr>
                <w:rFonts w:asciiTheme="minorHAnsi" w:hAnsiTheme="minorHAnsi"/>
                <w:sz w:val="16"/>
                <w:szCs w:val="16"/>
              </w:rPr>
            </w:pPr>
          </w:p>
        </w:tc>
      </w:tr>
      <w:tr w:rsidR="00370D0D" w:rsidRPr="00264F37" w14:paraId="48F007A0" w14:textId="77777777" w:rsidTr="0072612C">
        <w:trPr>
          <w:trHeight w:val="592"/>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B8997" w14:textId="77777777" w:rsidR="00370D0D" w:rsidRPr="00264F37" w:rsidRDefault="00370D0D" w:rsidP="00370D0D">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9FA361B"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implantovaných kontrastných markerov.</w:t>
            </w:r>
          </w:p>
        </w:tc>
        <w:tc>
          <w:tcPr>
            <w:tcW w:w="1163" w:type="pct"/>
            <w:tcBorders>
              <w:top w:val="single" w:sz="4" w:space="0" w:color="auto"/>
              <w:left w:val="single" w:sz="4" w:space="0" w:color="auto"/>
              <w:bottom w:val="single" w:sz="4" w:space="0" w:color="auto"/>
              <w:right w:val="single" w:sz="4" w:space="0" w:color="auto"/>
            </w:tcBorders>
          </w:tcPr>
          <w:p w14:paraId="5EFA71E3" w14:textId="77777777" w:rsidR="00370D0D" w:rsidRPr="00264F37" w:rsidRDefault="00370D0D" w:rsidP="00370D0D">
            <w:pPr>
              <w:autoSpaceDN/>
              <w:jc w:val="center"/>
              <w:rPr>
                <w:rFonts w:asciiTheme="minorHAnsi" w:hAnsiTheme="minorHAnsi"/>
                <w:sz w:val="16"/>
                <w:szCs w:val="16"/>
              </w:rPr>
            </w:pPr>
          </w:p>
        </w:tc>
      </w:tr>
      <w:tr w:rsidR="00370D0D" w:rsidRPr="00264F37" w14:paraId="5E1DCCDB" w14:textId="77777777" w:rsidTr="0072612C">
        <w:trPr>
          <w:trHeight w:val="299"/>
        </w:trPr>
        <w:tc>
          <w:tcPr>
            <w:tcW w:w="37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B617020"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173DCA" w14:textId="77777777" w:rsidR="00370D0D" w:rsidRPr="00264F37" w:rsidRDefault="00370D0D" w:rsidP="00370D0D">
            <w:pPr>
              <w:autoSpaceDN/>
              <w:jc w:val="left"/>
              <w:rPr>
                <w:rFonts w:asciiTheme="minorHAnsi" w:hAnsiTheme="minorHAnsi"/>
                <w:color w:val="000000"/>
                <w:sz w:val="16"/>
                <w:szCs w:val="16"/>
              </w:rPr>
            </w:pPr>
            <w:r w:rsidRPr="00264F37">
              <w:rPr>
                <w:rFonts w:asciiTheme="minorHAnsi" w:hAnsiTheme="minorHAnsi"/>
                <w:color w:val="000000"/>
                <w:sz w:val="16"/>
                <w:szCs w:val="16"/>
              </w:rPr>
              <w:t>Fixácia pacienta</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AA30C5" w14:textId="77777777" w:rsidR="00370D0D" w:rsidRPr="00264F37" w:rsidRDefault="00370D0D" w:rsidP="00370D0D">
            <w:pPr>
              <w:autoSpaceDN/>
              <w:jc w:val="center"/>
              <w:rPr>
                <w:rFonts w:asciiTheme="minorHAnsi" w:hAnsiTheme="minorHAnsi"/>
                <w:color w:val="000000"/>
                <w:sz w:val="16"/>
                <w:szCs w:val="16"/>
              </w:rPr>
            </w:pPr>
          </w:p>
        </w:tc>
      </w:tr>
      <w:tr w:rsidR="00370D0D" w:rsidRPr="00D675AE" w14:paraId="74C0E00E" w14:textId="77777777" w:rsidTr="0072612C">
        <w:trPr>
          <w:trHeight w:val="416"/>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8DEDA"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5E9A1D3F"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1163" w:type="pct"/>
            <w:tcBorders>
              <w:top w:val="single" w:sz="4" w:space="0" w:color="auto"/>
              <w:left w:val="single" w:sz="4" w:space="0" w:color="auto"/>
              <w:bottom w:val="single" w:sz="4" w:space="0" w:color="auto"/>
              <w:right w:val="single" w:sz="4" w:space="0" w:color="auto"/>
            </w:tcBorders>
          </w:tcPr>
          <w:p w14:paraId="5960E1BC" w14:textId="77777777" w:rsidR="00370D0D" w:rsidRPr="00D675AE" w:rsidRDefault="00370D0D" w:rsidP="00370D0D">
            <w:pPr>
              <w:autoSpaceDN/>
              <w:jc w:val="center"/>
              <w:rPr>
                <w:rFonts w:asciiTheme="minorHAnsi" w:hAnsiTheme="minorHAnsi" w:cs="Arial"/>
                <w:sz w:val="16"/>
                <w:szCs w:val="16"/>
              </w:rPr>
            </w:pPr>
          </w:p>
        </w:tc>
      </w:tr>
      <w:tr w:rsidR="00370D0D" w:rsidRPr="00D675AE" w14:paraId="3C9B6FB4" w14:textId="77777777" w:rsidTr="0072612C">
        <w:trPr>
          <w:trHeight w:val="407"/>
        </w:trPr>
        <w:tc>
          <w:tcPr>
            <w:tcW w:w="37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6607578"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D874426" w14:textId="77777777" w:rsidR="00370D0D" w:rsidRPr="00264F37" w:rsidRDefault="00370D0D" w:rsidP="00370D0D">
            <w:pPr>
              <w:autoSpaceDN/>
              <w:jc w:val="left"/>
              <w:rPr>
                <w:rFonts w:asciiTheme="minorHAnsi" w:hAnsiTheme="minorHAnsi"/>
                <w:sz w:val="16"/>
                <w:szCs w:val="16"/>
              </w:rPr>
            </w:pPr>
            <w:r w:rsidRPr="00264F37">
              <w:rPr>
                <w:rFonts w:ascii="Calibri" w:hAnsi="Calibri" w:cs="Calibri"/>
                <w:bCs/>
                <w:sz w:val="16"/>
                <w:szCs w:val="16"/>
              </w:rPr>
              <w:t>Liečebný plánovací systém (TPS)</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94E518E" w14:textId="77777777" w:rsidR="00370D0D" w:rsidRPr="00D675AE" w:rsidRDefault="00370D0D" w:rsidP="00370D0D">
            <w:pPr>
              <w:autoSpaceDN/>
              <w:jc w:val="center"/>
              <w:rPr>
                <w:rFonts w:asciiTheme="minorHAnsi" w:hAnsiTheme="minorHAnsi" w:cs="Arial"/>
                <w:sz w:val="16"/>
                <w:szCs w:val="16"/>
              </w:rPr>
            </w:pPr>
          </w:p>
        </w:tc>
      </w:tr>
      <w:tr w:rsidR="00370D0D" w:rsidRPr="00D675AE" w14:paraId="50288366" w14:textId="77777777" w:rsidTr="0072612C">
        <w:trPr>
          <w:trHeight w:val="41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9324B"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BAB424A" w14:textId="77777777" w:rsidR="00370D0D" w:rsidRPr="00D675AE" w:rsidRDefault="00370D0D" w:rsidP="00370D0D">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1163" w:type="pct"/>
            <w:tcBorders>
              <w:top w:val="single" w:sz="4" w:space="0" w:color="auto"/>
              <w:left w:val="single" w:sz="4" w:space="0" w:color="auto"/>
              <w:bottom w:val="single" w:sz="4" w:space="0" w:color="auto"/>
              <w:right w:val="single" w:sz="4" w:space="0" w:color="auto"/>
            </w:tcBorders>
          </w:tcPr>
          <w:p w14:paraId="441AB898" w14:textId="77777777" w:rsidR="00370D0D" w:rsidRPr="00D675AE" w:rsidRDefault="00370D0D" w:rsidP="00370D0D">
            <w:pPr>
              <w:autoSpaceDN/>
              <w:jc w:val="center"/>
              <w:rPr>
                <w:rFonts w:asciiTheme="minorHAnsi" w:hAnsiTheme="minorHAnsi" w:cs="Arial"/>
                <w:sz w:val="16"/>
                <w:szCs w:val="16"/>
              </w:rPr>
            </w:pPr>
          </w:p>
        </w:tc>
      </w:tr>
      <w:tr w:rsidR="00370D0D" w:rsidRPr="00D675AE" w14:paraId="7E2845DD" w14:textId="77777777" w:rsidTr="0072612C">
        <w:trPr>
          <w:trHeight w:val="38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5B446"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3621C190"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1163" w:type="pct"/>
            <w:tcBorders>
              <w:top w:val="single" w:sz="4" w:space="0" w:color="auto"/>
              <w:left w:val="single" w:sz="4" w:space="0" w:color="auto"/>
              <w:bottom w:val="single" w:sz="4" w:space="0" w:color="auto"/>
              <w:right w:val="single" w:sz="4" w:space="0" w:color="auto"/>
            </w:tcBorders>
          </w:tcPr>
          <w:p w14:paraId="480B8CE0" w14:textId="77777777" w:rsidR="00370D0D" w:rsidRPr="00D675AE" w:rsidRDefault="00370D0D" w:rsidP="00370D0D">
            <w:pPr>
              <w:autoSpaceDN/>
              <w:jc w:val="center"/>
              <w:rPr>
                <w:rFonts w:asciiTheme="minorHAnsi" w:hAnsiTheme="minorHAnsi" w:cs="Arial"/>
                <w:sz w:val="16"/>
                <w:szCs w:val="16"/>
              </w:rPr>
            </w:pPr>
          </w:p>
        </w:tc>
      </w:tr>
      <w:tr w:rsidR="00370D0D" w:rsidRPr="00D675AE" w14:paraId="06EE6EF6" w14:textId="77777777" w:rsidTr="0072612C">
        <w:trPr>
          <w:trHeight w:val="39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D1CFA"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141DA007"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1163" w:type="pct"/>
            <w:tcBorders>
              <w:top w:val="single" w:sz="4" w:space="0" w:color="auto"/>
              <w:left w:val="single" w:sz="4" w:space="0" w:color="auto"/>
              <w:bottom w:val="single" w:sz="4" w:space="0" w:color="auto"/>
              <w:right w:val="single" w:sz="4" w:space="0" w:color="auto"/>
            </w:tcBorders>
          </w:tcPr>
          <w:p w14:paraId="4F90F406" w14:textId="77777777" w:rsidR="00370D0D" w:rsidRPr="00D675AE" w:rsidRDefault="00370D0D" w:rsidP="00370D0D">
            <w:pPr>
              <w:autoSpaceDN/>
              <w:jc w:val="center"/>
              <w:rPr>
                <w:rFonts w:asciiTheme="minorHAnsi" w:hAnsiTheme="minorHAnsi" w:cs="Arial"/>
                <w:sz w:val="16"/>
                <w:szCs w:val="16"/>
              </w:rPr>
            </w:pPr>
          </w:p>
        </w:tc>
      </w:tr>
      <w:tr w:rsidR="00370D0D" w:rsidRPr="00D675AE" w14:paraId="760CCDA6" w14:textId="77777777" w:rsidTr="0072612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3929C"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63BC29D6"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1163" w:type="pct"/>
            <w:tcBorders>
              <w:top w:val="single" w:sz="4" w:space="0" w:color="auto"/>
              <w:left w:val="single" w:sz="4" w:space="0" w:color="auto"/>
              <w:bottom w:val="single" w:sz="4" w:space="0" w:color="auto"/>
              <w:right w:val="single" w:sz="4" w:space="0" w:color="auto"/>
            </w:tcBorders>
          </w:tcPr>
          <w:p w14:paraId="449DD54D" w14:textId="77777777" w:rsidR="00370D0D" w:rsidRPr="00D675AE" w:rsidRDefault="00370D0D" w:rsidP="00370D0D">
            <w:pPr>
              <w:autoSpaceDN/>
              <w:jc w:val="center"/>
              <w:rPr>
                <w:rFonts w:asciiTheme="minorHAnsi" w:hAnsiTheme="minorHAnsi" w:cs="Arial"/>
                <w:sz w:val="16"/>
                <w:szCs w:val="16"/>
              </w:rPr>
            </w:pPr>
          </w:p>
        </w:tc>
      </w:tr>
      <w:tr w:rsidR="00370D0D" w:rsidRPr="00D675AE" w14:paraId="3413F20E" w14:textId="77777777" w:rsidTr="0072612C">
        <w:trPr>
          <w:trHeight w:val="514"/>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A61F9"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2ECD7349"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1163" w:type="pct"/>
            <w:tcBorders>
              <w:top w:val="single" w:sz="4" w:space="0" w:color="auto"/>
              <w:left w:val="single" w:sz="4" w:space="0" w:color="auto"/>
              <w:bottom w:val="single" w:sz="4" w:space="0" w:color="auto"/>
              <w:right w:val="single" w:sz="4" w:space="0" w:color="auto"/>
            </w:tcBorders>
          </w:tcPr>
          <w:p w14:paraId="1ACC8B97" w14:textId="77777777" w:rsidR="00370D0D" w:rsidRPr="00D675AE" w:rsidRDefault="00370D0D" w:rsidP="00370D0D">
            <w:pPr>
              <w:autoSpaceDN/>
              <w:jc w:val="center"/>
              <w:rPr>
                <w:rFonts w:asciiTheme="minorHAnsi" w:hAnsiTheme="minorHAnsi" w:cs="Arial"/>
                <w:sz w:val="16"/>
                <w:szCs w:val="16"/>
              </w:rPr>
            </w:pPr>
          </w:p>
        </w:tc>
      </w:tr>
      <w:tr w:rsidR="00370D0D" w:rsidRPr="00D675AE" w14:paraId="4946D740" w14:textId="77777777" w:rsidTr="0072612C">
        <w:trPr>
          <w:trHeight w:val="63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9C086"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4E9BD2C9"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1163" w:type="pct"/>
            <w:tcBorders>
              <w:top w:val="single" w:sz="4" w:space="0" w:color="auto"/>
              <w:left w:val="single" w:sz="4" w:space="0" w:color="auto"/>
              <w:bottom w:val="single" w:sz="4" w:space="0" w:color="auto"/>
              <w:right w:val="single" w:sz="4" w:space="0" w:color="auto"/>
            </w:tcBorders>
          </w:tcPr>
          <w:p w14:paraId="4AF23778" w14:textId="77777777" w:rsidR="00370D0D" w:rsidRPr="00D675AE" w:rsidRDefault="00370D0D" w:rsidP="00370D0D">
            <w:pPr>
              <w:autoSpaceDN/>
              <w:jc w:val="center"/>
              <w:rPr>
                <w:rFonts w:asciiTheme="minorHAnsi" w:hAnsiTheme="minorHAnsi" w:cs="Arial"/>
                <w:sz w:val="16"/>
                <w:szCs w:val="16"/>
              </w:rPr>
            </w:pPr>
          </w:p>
        </w:tc>
      </w:tr>
      <w:tr w:rsidR="00370D0D" w:rsidRPr="00D675AE" w14:paraId="798DB0E5" w14:textId="77777777" w:rsidTr="0072612C">
        <w:trPr>
          <w:trHeight w:val="48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C983A"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728CB15"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1163" w:type="pct"/>
            <w:tcBorders>
              <w:top w:val="single" w:sz="4" w:space="0" w:color="auto"/>
              <w:left w:val="single" w:sz="4" w:space="0" w:color="auto"/>
              <w:bottom w:val="single" w:sz="4" w:space="0" w:color="auto"/>
              <w:right w:val="single" w:sz="4" w:space="0" w:color="auto"/>
            </w:tcBorders>
          </w:tcPr>
          <w:p w14:paraId="43038838" w14:textId="77777777" w:rsidR="00370D0D" w:rsidRPr="00D675AE" w:rsidRDefault="00370D0D" w:rsidP="00370D0D">
            <w:pPr>
              <w:autoSpaceDN/>
              <w:jc w:val="center"/>
              <w:rPr>
                <w:rFonts w:asciiTheme="minorHAnsi" w:hAnsiTheme="minorHAnsi" w:cs="Arial"/>
                <w:sz w:val="16"/>
                <w:szCs w:val="16"/>
              </w:rPr>
            </w:pPr>
          </w:p>
        </w:tc>
      </w:tr>
      <w:tr w:rsidR="00370D0D" w:rsidRPr="00264F37" w14:paraId="42549BBA" w14:textId="77777777" w:rsidTr="0072612C">
        <w:trPr>
          <w:trHeight w:val="320"/>
        </w:trPr>
        <w:tc>
          <w:tcPr>
            <w:tcW w:w="37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BC83841"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B22E137" w14:textId="77777777" w:rsidR="00370D0D" w:rsidRPr="00264F37" w:rsidRDefault="00370D0D" w:rsidP="00370D0D">
            <w:pPr>
              <w:autoSpaceDN/>
              <w:jc w:val="left"/>
              <w:rPr>
                <w:rFonts w:asciiTheme="minorHAnsi" w:hAnsiTheme="minorHAnsi"/>
                <w:color w:val="000000"/>
                <w:sz w:val="16"/>
                <w:szCs w:val="16"/>
              </w:rPr>
            </w:pPr>
            <w:r w:rsidRPr="00264F37">
              <w:rPr>
                <w:rFonts w:asciiTheme="minorHAnsi" w:hAnsiTheme="minorHAnsi"/>
                <w:color w:val="000000"/>
                <w:sz w:val="16"/>
                <w:szCs w:val="16"/>
              </w:rPr>
              <w:t>Iné</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26DF62" w14:textId="77777777" w:rsidR="00370D0D" w:rsidRPr="00264F37" w:rsidRDefault="00370D0D" w:rsidP="00370D0D">
            <w:pPr>
              <w:autoSpaceDN/>
              <w:jc w:val="center"/>
              <w:rPr>
                <w:rFonts w:asciiTheme="minorHAnsi" w:hAnsiTheme="minorHAnsi"/>
                <w:color w:val="000000"/>
                <w:sz w:val="16"/>
                <w:szCs w:val="16"/>
              </w:rPr>
            </w:pPr>
          </w:p>
        </w:tc>
      </w:tr>
      <w:tr w:rsidR="00370D0D" w:rsidRPr="00D675AE" w14:paraId="72A80D39" w14:textId="77777777" w:rsidTr="0072612C">
        <w:trPr>
          <w:trHeight w:val="60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70257"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3351A04B"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1163" w:type="pct"/>
            <w:tcBorders>
              <w:top w:val="single" w:sz="4" w:space="0" w:color="auto"/>
              <w:left w:val="single" w:sz="4" w:space="0" w:color="auto"/>
              <w:bottom w:val="single" w:sz="4" w:space="0" w:color="auto"/>
              <w:right w:val="single" w:sz="4" w:space="0" w:color="auto"/>
            </w:tcBorders>
          </w:tcPr>
          <w:p w14:paraId="5D7F2B2C" w14:textId="77777777" w:rsidR="00370D0D" w:rsidRPr="00D675AE" w:rsidRDefault="00370D0D" w:rsidP="00370D0D">
            <w:pPr>
              <w:autoSpaceDN/>
              <w:jc w:val="center"/>
              <w:rPr>
                <w:rFonts w:asciiTheme="minorHAnsi" w:hAnsiTheme="minorHAnsi" w:cs="Arial"/>
                <w:sz w:val="16"/>
                <w:szCs w:val="16"/>
              </w:rPr>
            </w:pPr>
          </w:p>
        </w:tc>
      </w:tr>
      <w:tr w:rsidR="00370D0D" w:rsidRPr="00D675AE" w14:paraId="4493622E" w14:textId="77777777" w:rsidTr="0072612C">
        <w:trPr>
          <w:trHeight w:val="734"/>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04688"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6F6EAEF0"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1163" w:type="pct"/>
            <w:tcBorders>
              <w:top w:val="single" w:sz="4" w:space="0" w:color="auto"/>
              <w:left w:val="single" w:sz="4" w:space="0" w:color="auto"/>
              <w:bottom w:val="single" w:sz="4" w:space="0" w:color="auto"/>
              <w:right w:val="single" w:sz="4" w:space="0" w:color="auto"/>
            </w:tcBorders>
          </w:tcPr>
          <w:p w14:paraId="043A1DBC" w14:textId="77777777" w:rsidR="00370D0D" w:rsidRPr="00D675AE" w:rsidRDefault="00370D0D" w:rsidP="00370D0D">
            <w:pPr>
              <w:autoSpaceDN/>
              <w:jc w:val="center"/>
              <w:rPr>
                <w:rFonts w:asciiTheme="minorHAnsi" w:hAnsiTheme="minorHAnsi" w:cs="Arial"/>
                <w:sz w:val="16"/>
                <w:szCs w:val="16"/>
              </w:rPr>
            </w:pPr>
          </w:p>
        </w:tc>
      </w:tr>
      <w:tr w:rsidR="00370D0D" w:rsidRPr="00D675AE" w14:paraId="304A79E0" w14:textId="77777777" w:rsidTr="0072612C">
        <w:trPr>
          <w:trHeight w:val="56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A50FB"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237197F5"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1163" w:type="pct"/>
            <w:tcBorders>
              <w:top w:val="single" w:sz="4" w:space="0" w:color="auto"/>
              <w:left w:val="single" w:sz="4" w:space="0" w:color="auto"/>
              <w:bottom w:val="single" w:sz="4" w:space="0" w:color="auto"/>
              <w:right w:val="single" w:sz="4" w:space="0" w:color="auto"/>
            </w:tcBorders>
          </w:tcPr>
          <w:p w14:paraId="57DF659F" w14:textId="77777777" w:rsidR="00370D0D" w:rsidRPr="00D675AE" w:rsidRDefault="00370D0D" w:rsidP="00370D0D">
            <w:pPr>
              <w:autoSpaceDN/>
              <w:jc w:val="center"/>
              <w:rPr>
                <w:rFonts w:asciiTheme="minorHAnsi" w:hAnsiTheme="minorHAnsi" w:cs="Arial"/>
                <w:sz w:val="16"/>
                <w:szCs w:val="16"/>
              </w:rPr>
            </w:pPr>
          </w:p>
        </w:tc>
      </w:tr>
      <w:tr w:rsidR="00370D0D" w:rsidRPr="00D675AE" w14:paraId="760DBABC" w14:textId="77777777" w:rsidTr="0072612C">
        <w:trPr>
          <w:trHeight w:val="712"/>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25C8B"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B1515FE"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1163" w:type="pct"/>
            <w:tcBorders>
              <w:top w:val="single" w:sz="4" w:space="0" w:color="auto"/>
              <w:left w:val="single" w:sz="4" w:space="0" w:color="auto"/>
              <w:bottom w:val="single" w:sz="4" w:space="0" w:color="auto"/>
              <w:right w:val="single" w:sz="4" w:space="0" w:color="auto"/>
            </w:tcBorders>
          </w:tcPr>
          <w:p w14:paraId="42F96E6A" w14:textId="77777777" w:rsidR="00370D0D" w:rsidRPr="00D675AE" w:rsidRDefault="00370D0D" w:rsidP="00370D0D">
            <w:pPr>
              <w:autoSpaceDN/>
              <w:jc w:val="center"/>
              <w:rPr>
                <w:rFonts w:asciiTheme="minorHAnsi" w:hAnsiTheme="minorHAnsi" w:cs="Arial"/>
                <w:sz w:val="16"/>
                <w:szCs w:val="16"/>
              </w:rPr>
            </w:pPr>
          </w:p>
        </w:tc>
      </w:tr>
      <w:tr w:rsidR="00370D0D" w:rsidRPr="00D675AE" w14:paraId="16CFC578" w14:textId="77777777" w:rsidTr="0072612C">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07C1C386"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2F769DA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748B15C9" w14:textId="77777777" w:rsidR="00370D0D" w:rsidRPr="00D675AE" w:rsidRDefault="00370D0D" w:rsidP="00370D0D">
            <w:pPr>
              <w:autoSpaceDN/>
              <w:jc w:val="center"/>
              <w:rPr>
                <w:rFonts w:asciiTheme="minorHAnsi" w:hAnsiTheme="minorHAnsi" w:cs="Arial"/>
                <w:sz w:val="16"/>
                <w:szCs w:val="16"/>
              </w:rPr>
            </w:pPr>
          </w:p>
        </w:tc>
      </w:tr>
      <w:tr w:rsidR="00370D0D" w:rsidRPr="00D675AE" w14:paraId="252E6044" w14:textId="77777777" w:rsidTr="0072612C">
        <w:trPr>
          <w:trHeight w:val="80"/>
        </w:trPr>
        <w:tc>
          <w:tcPr>
            <w:tcW w:w="376" w:type="pct"/>
            <w:tcBorders>
              <w:left w:val="single" w:sz="4" w:space="0" w:color="auto"/>
              <w:bottom w:val="single" w:sz="4" w:space="0" w:color="auto"/>
              <w:right w:val="single" w:sz="4" w:space="0" w:color="auto"/>
            </w:tcBorders>
            <w:shd w:val="clear" w:color="auto" w:fill="auto"/>
            <w:noWrap/>
            <w:vAlign w:val="center"/>
            <w:hideMark/>
          </w:tcPr>
          <w:p w14:paraId="3BD75367" w14:textId="77777777" w:rsidR="00370D0D" w:rsidRPr="00D675AE" w:rsidRDefault="00370D0D" w:rsidP="00370D0D">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4EA762D8" w14:textId="77777777" w:rsidR="00370D0D" w:rsidRPr="00D675AE" w:rsidRDefault="00370D0D" w:rsidP="00370D0D">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0687DCCD" w14:textId="77777777" w:rsidR="00370D0D" w:rsidRPr="00D675AE" w:rsidRDefault="00370D0D" w:rsidP="00370D0D">
            <w:pPr>
              <w:autoSpaceDN/>
              <w:jc w:val="center"/>
              <w:rPr>
                <w:rFonts w:asciiTheme="minorHAnsi" w:hAnsiTheme="minorHAnsi" w:cs="Arial"/>
                <w:sz w:val="16"/>
                <w:szCs w:val="16"/>
              </w:rPr>
            </w:pPr>
          </w:p>
        </w:tc>
      </w:tr>
      <w:tr w:rsidR="00370D0D" w:rsidRPr="00D675AE" w14:paraId="402A431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F2FE897" w14:textId="77777777" w:rsidR="00370D0D" w:rsidRPr="00D675AE" w:rsidRDefault="00370D0D" w:rsidP="00370D0D">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6BFAEB87" w14:textId="77777777" w:rsidR="00370D0D" w:rsidRPr="00D675AE" w:rsidRDefault="00370D0D" w:rsidP="00370D0D">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A91DB" w14:textId="77777777" w:rsidR="00370D0D" w:rsidRPr="00D675AE" w:rsidRDefault="00370D0D" w:rsidP="00370D0D">
            <w:pPr>
              <w:autoSpaceDN/>
              <w:jc w:val="center"/>
              <w:rPr>
                <w:rFonts w:asciiTheme="minorHAnsi" w:hAnsiTheme="minorHAnsi" w:cs="Arial"/>
                <w:sz w:val="16"/>
                <w:szCs w:val="16"/>
              </w:rPr>
            </w:pPr>
          </w:p>
        </w:tc>
      </w:tr>
      <w:tr w:rsidR="00370D0D" w:rsidRPr="00D675AE" w14:paraId="01C8972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5DB77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653CA0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779AC02" w14:textId="77777777" w:rsidR="00370D0D" w:rsidRPr="00D675AE" w:rsidRDefault="00370D0D" w:rsidP="00370D0D">
            <w:pPr>
              <w:autoSpaceDN/>
              <w:jc w:val="center"/>
              <w:rPr>
                <w:rFonts w:asciiTheme="minorHAnsi" w:hAnsiTheme="minorHAnsi" w:cs="Arial"/>
                <w:sz w:val="16"/>
                <w:szCs w:val="16"/>
              </w:rPr>
            </w:pPr>
          </w:p>
        </w:tc>
      </w:tr>
      <w:tr w:rsidR="00370D0D" w:rsidRPr="00D675AE" w14:paraId="151B9A4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5C7A0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C15E5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24D289A" w14:textId="77777777" w:rsidR="00370D0D" w:rsidRPr="00D675AE" w:rsidRDefault="00370D0D" w:rsidP="00370D0D">
            <w:pPr>
              <w:autoSpaceDN/>
              <w:jc w:val="center"/>
              <w:rPr>
                <w:rFonts w:asciiTheme="minorHAnsi" w:hAnsiTheme="minorHAnsi" w:cs="Arial"/>
                <w:sz w:val="16"/>
                <w:szCs w:val="16"/>
              </w:rPr>
            </w:pPr>
          </w:p>
        </w:tc>
      </w:tr>
      <w:tr w:rsidR="00370D0D" w:rsidRPr="00D675AE" w14:paraId="6127149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FB7DA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11196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38098B05" w14:textId="77777777" w:rsidR="00370D0D" w:rsidRPr="00D675AE" w:rsidRDefault="00370D0D" w:rsidP="00370D0D">
            <w:pPr>
              <w:autoSpaceDN/>
              <w:jc w:val="center"/>
              <w:rPr>
                <w:rFonts w:asciiTheme="minorHAnsi" w:hAnsiTheme="minorHAnsi" w:cs="Arial"/>
                <w:sz w:val="16"/>
                <w:szCs w:val="16"/>
              </w:rPr>
            </w:pPr>
          </w:p>
        </w:tc>
      </w:tr>
      <w:tr w:rsidR="00370D0D" w:rsidRPr="00D675AE" w14:paraId="6F3D99E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4E7DB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5389AA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30BEF" w14:textId="77777777" w:rsidR="00370D0D" w:rsidRPr="00D675AE" w:rsidRDefault="00370D0D" w:rsidP="00370D0D">
            <w:pPr>
              <w:autoSpaceDN/>
              <w:jc w:val="center"/>
              <w:rPr>
                <w:rFonts w:asciiTheme="minorHAnsi" w:hAnsiTheme="minorHAnsi" w:cs="Arial"/>
                <w:sz w:val="16"/>
                <w:szCs w:val="16"/>
              </w:rPr>
            </w:pPr>
          </w:p>
        </w:tc>
      </w:tr>
      <w:tr w:rsidR="00370D0D" w:rsidRPr="00D675AE" w14:paraId="4B3E8CF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470B9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94685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9729157" w14:textId="77777777" w:rsidR="00370D0D" w:rsidRPr="00D675AE" w:rsidRDefault="00370D0D" w:rsidP="00370D0D">
            <w:pPr>
              <w:autoSpaceDN/>
              <w:jc w:val="center"/>
              <w:rPr>
                <w:rFonts w:asciiTheme="minorHAnsi" w:hAnsiTheme="minorHAnsi" w:cs="Arial"/>
                <w:sz w:val="16"/>
                <w:szCs w:val="16"/>
              </w:rPr>
            </w:pPr>
          </w:p>
        </w:tc>
      </w:tr>
      <w:tr w:rsidR="00370D0D" w:rsidRPr="00D675AE" w14:paraId="00DF66C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3FD0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48FF196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D7EB47F" w14:textId="77777777" w:rsidR="00370D0D" w:rsidRPr="00D675AE" w:rsidRDefault="00370D0D" w:rsidP="00370D0D">
            <w:pPr>
              <w:autoSpaceDN/>
              <w:jc w:val="center"/>
              <w:rPr>
                <w:rFonts w:asciiTheme="minorHAnsi" w:hAnsiTheme="minorHAnsi" w:cs="Arial"/>
                <w:sz w:val="16"/>
                <w:szCs w:val="16"/>
              </w:rPr>
            </w:pPr>
          </w:p>
        </w:tc>
      </w:tr>
      <w:tr w:rsidR="00370D0D" w:rsidRPr="00D675AE" w14:paraId="343A0DC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57760E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CE1C2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411A97B0" w14:textId="77777777" w:rsidR="00370D0D" w:rsidRPr="00D675AE" w:rsidRDefault="00370D0D" w:rsidP="00370D0D">
            <w:pPr>
              <w:autoSpaceDN/>
              <w:jc w:val="center"/>
              <w:rPr>
                <w:rFonts w:asciiTheme="minorHAnsi" w:hAnsiTheme="minorHAnsi" w:cs="Arial"/>
                <w:sz w:val="16"/>
                <w:szCs w:val="16"/>
              </w:rPr>
            </w:pPr>
          </w:p>
        </w:tc>
      </w:tr>
      <w:tr w:rsidR="00370D0D" w:rsidRPr="00D675AE" w14:paraId="1916851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22F240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85AB6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040D9B96" w14:textId="77777777" w:rsidR="00370D0D" w:rsidRPr="00D675AE" w:rsidRDefault="00370D0D" w:rsidP="00370D0D">
            <w:pPr>
              <w:autoSpaceDN/>
              <w:jc w:val="center"/>
              <w:rPr>
                <w:rFonts w:asciiTheme="minorHAnsi" w:hAnsiTheme="minorHAnsi" w:cs="Arial"/>
                <w:sz w:val="16"/>
                <w:szCs w:val="16"/>
              </w:rPr>
            </w:pPr>
          </w:p>
        </w:tc>
      </w:tr>
      <w:tr w:rsidR="00370D0D" w:rsidRPr="00D675AE" w14:paraId="4ED2F904"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FB79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D7C6FC9"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4257" w14:textId="77777777" w:rsidR="00370D0D" w:rsidRPr="00D675AE" w:rsidRDefault="00370D0D" w:rsidP="00370D0D">
            <w:pPr>
              <w:autoSpaceDN/>
              <w:jc w:val="center"/>
              <w:rPr>
                <w:rFonts w:asciiTheme="minorHAnsi" w:hAnsiTheme="minorHAnsi" w:cs="Arial"/>
                <w:sz w:val="16"/>
                <w:szCs w:val="16"/>
              </w:rPr>
            </w:pPr>
          </w:p>
        </w:tc>
      </w:tr>
      <w:tr w:rsidR="00370D0D" w:rsidRPr="00D675AE" w14:paraId="70098E8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A8007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E27CD25"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F5E972" w14:textId="77777777" w:rsidR="00370D0D" w:rsidRPr="00D675AE" w:rsidRDefault="00370D0D" w:rsidP="00370D0D">
            <w:pPr>
              <w:autoSpaceDN/>
              <w:jc w:val="center"/>
              <w:rPr>
                <w:rFonts w:asciiTheme="minorHAnsi" w:hAnsiTheme="minorHAnsi" w:cs="Arial"/>
                <w:sz w:val="16"/>
                <w:szCs w:val="16"/>
              </w:rPr>
            </w:pPr>
          </w:p>
        </w:tc>
      </w:tr>
      <w:tr w:rsidR="00370D0D" w:rsidRPr="00D675AE" w14:paraId="1839628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AEDD1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465815F"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4520D933" w14:textId="77777777" w:rsidR="00370D0D" w:rsidRPr="00D675AE" w:rsidRDefault="00370D0D" w:rsidP="00370D0D">
            <w:pPr>
              <w:autoSpaceDN/>
              <w:jc w:val="center"/>
              <w:rPr>
                <w:rFonts w:asciiTheme="minorHAnsi" w:hAnsiTheme="minorHAnsi" w:cs="Arial"/>
                <w:sz w:val="16"/>
                <w:szCs w:val="16"/>
              </w:rPr>
            </w:pPr>
          </w:p>
        </w:tc>
      </w:tr>
      <w:tr w:rsidR="00370D0D" w:rsidRPr="00D675AE" w14:paraId="1D5900D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C84B4B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14F598"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511E9578" w14:textId="77777777" w:rsidR="00370D0D" w:rsidRPr="00D675AE" w:rsidRDefault="00370D0D" w:rsidP="00370D0D">
            <w:pPr>
              <w:autoSpaceDN/>
              <w:jc w:val="center"/>
              <w:rPr>
                <w:rFonts w:asciiTheme="minorHAnsi" w:hAnsiTheme="minorHAnsi" w:cs="Arial"/>
                <w:sz w:val="16"/>
                <w:szCs w:val="16"/>
              </w:rPr>
            </w:pPr>
          </w:p>
        </w:tc>
      </w:tr>
      <w:tr w:rsidR="00370D0D" w:rsidRPr="00D675AE" w14:paraId="67D118A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82600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6AA7BD3"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D4FF5" w14:textId="77777777" w:rsidR="00370D0D" w:rsidRPr="00D675AE" w:rsidRDefault="00370D0D" w:rsidP="00370D0D">
            <w:pPr>
              <w:autoSpaceDN/>
              <w:jc w:val="center"/>
              <w:rPr>
                <w:rFonts w:asciiTheme="minorHAnsi" w:hAnsiTheme="minorHAnsi" w:cs="Arial"/>
                <w:sz w:val="16"/>
                <w:szCs w:val="16"/>
              </w:rPr>
            </w:pPr>
          </w:p>
        </w:tc>
      </w:tr>
      <w:tr w:rsidR="00370D0D" w:rsidRPr="00D675AE" w14:paraId="5194058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ACD1A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F30873"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97DA06" w14:textId="77777777" w:rsidR="00370D0D" w:rsidRPr="00D675AE" w:rsidRDefault="00370D0D" w:rsidP="00370D0D">
            <w:pPr>
              <w:autoSpaceDN/>
              <w:jc w:val="center"/>
              <w:rPr>
                <w:rFonts w:asciiTheme="minorHAnsi" w:hAnsiTheme="minorHAnsi" w:cs="Arial"/>
                <w:sz w:val="16"/>
                <w:szCs w:val="16"/>
              </w:rPr>
            </w:pPr>
          </w:p>
        </w:tc>
      </w:tr>
      <w:tr w:rsidR="00370D0D" w:rsidRPr="00D675AE" w14:paraId="3A43F3E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A3D9F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6ECAF3E"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010BBC50" w14:textId="77777777" w:rsidR="00370D0D" w:rsidRPr="00D675AE" w:rsidRDefault="00370D0D" w:rsidP="00370D0D">
            <w:pPr>
              <w:autoSpaceDN/>
              <w:jc w:val="center"/>
              <w:rPr>
                <w:rFonts w:asciiTheme="minorHAnsi" w:hAnsiTheme="minorHAnsi" w:cs="Arial"/>
                <w:sz w:val="16"/>
                <w:szCs w:val="16"/>
              </w:rPr>
            </w:pPr>
          </w:p>
        </w:tc>
      </w:tr>
      <w:tr w:rsidR="00370D0D" w:rsidRPr="00D675AE" w14:paraId="40858B33"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F17AA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9FC314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ABF31" w14:textId="77777777" w:rsidR="00370D0D" w:rsidRPr="00D675AE" w:rsidRDefault="00370D0D" w:rsidP="00370D0D">
            <w:pPr>
              <w:autoSpaceDN/>
              <w:jc w:val="center"/>
              <w:rPr>
                <w:rFonts w:asciiTheme="minorHAnsi" w:hAnsiTheme="minorHAnsi" w:cs="Arial"/>
                <w:sz w:val="16"/>
                <w:szCs w:val="16"/>
              </w:rPr>
            </w:pPr>
          </w:p>
        </w:tc>
      </w:tr>
      <w:tr w:rsidR="00370D0D" w:rsidRPr="00D675AE" w14:paraId="0F86A44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39F98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2737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85C942" w14:textId="77777777" w:rsidR="00370D0D" w:rsidRPr="00D675AE" w:rsidRDefault="00370D0D" w:rsidP="00370D0D">
            <w:pPr>
              <w:autoSpaceDN/>
              <w:jc w:val="center"/>
              <w:rPr>
                <w:rFonts w:asciiTheme="minorHAnsi" w:hAnsiTheme="minorHAnsi" w:cs="Arial"/>
                <w:sz w:val="16"/>
                <w:szCs w:val="16"/>
              </w:rPr>
            </w:pPr>
          </w:p>
        </w:tc>
      </w:tr>
      <w:tr w:rsidR="00370D0D" w:rsidRPr="00D675AE" w14:paraId="500433C7"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B57D25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2E0C9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08A57EF5" w14:textId="77777777" w:rsidR="00370D0D" w:rsidRPr="00D675AE" w:rsidRDefault="00370D0D" w:rsidP="00370D0D">
            <w:pPr>
              <w:autoSpaceDN/>
              <w:jc w:val="center"/>
              <w:rPr>
                <w:rFonts w:asciiTheme="minorHAnsi" w:hAnsiTheme="minorHAnsi" w:cs="Arial"/>
                <w:sz w:val="16"/>
                <w:szCs w:val="16"/>
              </w:rPr>
            </w:pPr>
          </w:p>
        </w:tc>
      </w:tr>
      <w:tr w:rsidR="00370D0D" w:rsidRPr="00D675AE" w14:paraId="1BC6645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432AA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7C89FA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10EEC" w14:textId="77777777" w:rsidR="00370D0D" w:rsidRPr="00D675AE" w:rsidRDefault="00370D0D" w:rsidP="00370D0D">
            <w:pPr>
              <w:autoSpaceDN/>
              <w:jc w:val="center"/>
              <w:rPr>
                <w:rFonts w:asciiTheme="minorHAnsi" w:hAnsiTheme="minorHAnsi" w:cs="Arial"/>
                <w:sz w:val="16"/>
                <w:szCs w:val="16"/>
              </w:rPr>
            </w:pPr>
          </w:p>
        </w:tc>
      </w:tr>
      <w:tr w:rsidR="00370D0D" w:rsidRPr="00D675AE" w14:paraId="3C9BD91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4AAD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F1A9AE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B63F00" w14:textId="77777777" w:rsidR="00370D0D" w:rsidRPr="00D675AE" w:rsidRDefault="00370D0D" w:rsidP="00370D0D">
            <w:pPr>
              <w:autoSpaceDN/>
              <w:jc w:val="center"/>
              <w:rPr>
                <w:rFonts w:asciiTheme="minorHAnsi" w:hAnsiTheme="minorHAnsi" w:cs="Arial"/>
                <w:sz w:val="16"/>
                <w:szCs w:val="16"/>
              </w:rPr>
            </w:pPr>
          </w:p>
        </w:tc>
      </w:tr>
      <w:tr w:rsidR="00370D0D" w:rsidRPr="00D675AE" w14:paraId="35B1255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E4050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A17D7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4557003E" w14:textId="77777777" w:rsidR="00370D0D" w:rsidRPr="00D675AE" w:rsidRDefault="00370D0D" w:rsidP="00370D0D">
            <w:pPr>
              <w:autoSpaceDN/>
              <w:jc w:val="center"/>
              <w:rPr>
                <w:rFonts w:asciiTheme="minorHAnsi" w:hAnsiTheme="minorHAnsi" w:cs="Arial"/>
                <w:sz w:val="16"/>
                <w:szCs w:val="16"/>
              </w:rPr>
            </w:pPr>
          </w:p>
        </w:tc>
      </w:tr>
      <w:tr w:rsidR="00370D0D" w:rsidRPr="00D675AE" w14:paraId="03DF596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F233C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1B9237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92AC0D" w14:textId="77777777" w:rsidR="00370D0D" w:rsidRPr="00D675AE" w:rsidRDefault="00370D0D" w:rsidP="00370D0D">
            <w:pPr>
              <w:autoSpaceDN/>
              <w:jc w:val="center"/>
              <w:rPr>
                <w:rFonts w:asciiTheme="minorHAnsi" w:hAnsiTheme="minorHAnsi" w:cs="Arial"/>
                <w:sz w:val="16"/>
                <w:szCs w:val="16"/>
              </w:rPr>
            </w:pPr>
          </w:p>
        </w:tc>
      </w:tr>
      <w:tr w:rsidR="00370D0D" w:rsidRPr="00D675AE" w14:paraId="4D2DC649"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7650E3"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809E757"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EFCA409" w14:textId="77777777" w:rsidR="00370D0D" w:rsidRPr="00D675AE" w:rsidRDefault="00370D0D" w:rsidP="00370D0D">
            <w:pPr>
              <w:autoSpaceDN/>
              <w:jc w:val="center"/>
              <w:rPr>
                <w:rFonts w:asciiTheme="minorHAnsi" w:hAnsiTheme="minorHAnsi" w:cs="Arial"/>
                <w:sz w:val="16"/>
                <w:szCs w:val="16"/>
              </w:rPr>
            </w:pPr>
          </w:p>
        </w:tc>
      </w:tr>
      <w:tr w:rsidR="00370D0D" w:rsidRPr="00D675AE" w14:paraId="566C9F3D" w14:textId="77777777" w:rsidTr="0072612C">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B0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7A3011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636C8D11" w14:textId="77777777" w:rsidR="00370D0D" w:rsidRPr="00D675AE" w:rsidRDefault="00370D0D" w:rsidP="00370D0D">
            <w:pPr>
              <w:autoSpaceDN/>
              <w:jc w:val="center"/>
              <w:rPr>
                <w:rFonts w:asciiTheme="minorHAnsi" w:hAnsiTheme="minorHAnsi" w:cs="Arial"/>
                <w:sz w:val="16"/>
                <w:szCs w:val="16"/>
              </w:rPr>
            </w:pPr>
          </w:p>
        </w:tc>
      </w:tr>
      <w:tr w:rsidR="00370D0D" w:rsidRPr="00D675AE" w14:paraId="395F4312" w14:textId="77777777" w:rsidTr="0072612C">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CDB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55298A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2CB8674A" w14:textId="77777777" w:rsidR="00370D0D" w:rsidRPr="00D675AE" w:rsidRDefault="00370D0D" w:rsidP="00370D0D">
            <w:pPr>
              <w:autoSpaceDN/>
              <w:jc w:val="center"/>
              <w:rPr>
                <w:rFonts w:asciiTheme="minorHAnsi" w:hAnsiTheme="minorHAnsi" w:cs="Arial"/>
                <w:sz w:val="16"/>
                <w:szCs w:val="16"/>
              </w:rPr>
            </w:pPr>
          </w:p>
        </w:tc>
      </w:tr>
      <w:tr w:rsidR="00370D0D" w:rsidRPr="00D675AE" w14:paraId="7C00D754" w14:textId="77777777" w:rsidTr="0072612C">
        <w:trPr>
          <w:trHeight w:val="41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9CE46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F4101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7D1A7B80" w14:textId="77777777" w:rsidR="00370D0D" w:rsidRPr="00D675AE" w:rsidRDefault="00370D0D" w:rsidP="00370D0D">
            <w:pPr>
              <w:autoSpaceDN/>
              <w:jc w:val="center"/>
              <w:rPr>
                <w:rFonts w:asciiTheme="minorHAnsi" w:hAnsiTheme="minorHAnsi" w:cs="Arial"/>
                <w:sz w:val="16"/>
                <w:szCs w:val="16"/>
              </w:rPr>
            </w:pPr>
          </w:p>
        </w:tc>
      </w:tr>
      <w:tr w:rsidR="00370D0D" w:rsidRPr="00D675AE" w14:paraId="68344295"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51BF3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211A5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5EFB4288" w14:textId="77777777" w:rsidR="00370D0D" w:rsidRPr="00D675AE" w:rsidRDefault="00370D0D" w:rsidP="00370D0D">
            <w:pPr>
              <w:autoSpaceDN/>
              <w:jc w:val="center"/>
              <w:rPr>
                <w:rFonts w:asciiTheme="minorHAnsi" w:hAnsiTheme="minorHAnsi" w:cs="Arial"/>
                <w:sz w:val="16"/>
                <w:szCs w:val="16"/>
              </w:rPr>
            </w:pPr>
          </w:p>
        </w:tc>
      </w:tr>
      <w:tr w:rsidR="00370D0D" w:rsidRPr="00D675AE" w14:paraId="7F95DFC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EB2C8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4187EE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841EC" w14:textId="77777777" w:rsidR="00370D0D" w:rsidRPr="00D675AE" w:rsidRDefault="00370D0D" w:rsidP="00370D0D">
            <w:pPr>
              <w:autoSpaceDN/>
              <w:jc w:val="center"/>
              <w:rPr>
                <w:rFonts w:asciiTheme="minorHAnsi" w:hAnsiTheme="minorHAnsi" w:cs="Arial"/>
                <w:sz w:val="16"/>
                <w:szCs w:val="16"/>
              </w:rPr>
            </w:pPr>
          </w:p>
        </w:tc>
      </w:tr>
      <w:tr w:rsidR="00370D0D" w:rsidRPr="00D675AE" w14:paraId="184C3110" w14:textId="77777777" w:rsidTr="0072612C">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809A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5806E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A0D38E2" w14:textId="77777777" w:rsidR="00370D0D" w:rsidRPr="00D675AE" w:rsidRDefault="00370D0D" w:rsidP="00370D0D">
            <w:pPr>
              <w:autoSpaceDN/>
              <w:jc w:val="center"/>
              <w:rPr>
                <w:rFonts w:asciiTheme="minorHAnsi" w:hAnsiTheme="minorHAnsi" w:cs="Arial"/>
                <w:sz w:val="16"/>
                <w:szCs w:val="16"/>
              </w:rPr>
            </w:pPr>
          </w:p>
        </w:tc>
      </w:tr>
      <w:tr w:rsidR="00370D0D" w:rsidRPr="00D675AE" w14:paraId="112B228D" w14:textId="77777777" w:rsidTr="0072612C">
        <w:trPr>
          <w:trHeight w:val="484"/>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02E91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B3D1C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D834CEE" w14:textId="77777777" w:rsidR="00370D0D" w:rsidRPr="00D675AE" w:rsidRDefault="00370D0D" w:rsidP="00370D0D">
            <w:pPr>
              <w:autoSpaceDN/>
              <w:jc w:val="center"/>
              <w:rPr>
                <w:rFonts w:asciiTheme="minorHAnsi" w:hAnsiTheme="minorHAnsi" w:cs="Arial"/>
                <w:sz w:val="16"/>
                <w:szCs w:val="16"/>
              </w:rPr>
            </w:pPr>
          </w:p>
        </w:tc>
      </w:tr>
      <w:tr w:rsidR="00370D0D" w:rsidRPr="00D675AE" w14:paraId="2D81E5A2"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D937C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3D2B0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BA96B2F" w14:textId="77777777" w:rsidR="00370D0D" w:rsidRPr="00D675AE" w:rsidRDefault="00370D0D" w:rsidP="00370D0D">
            <w:pPr>
              <w:autoSpaceDN/>
              <w:jc w:val="center"/>
              <w:rPr>
                <w:rFonts w:asciiTheme="minorHAnsi" w:hAnsiTheme="minorHAnsi" w:cs="Arial"/>
                <w:sz w:val="16"/>
                <w:szCs w:val="16"/>
              </w:rPr>
            </w:pPr>
          </w:p>
        </w:tc>
      </w:tr>
      <w:tr w:rsidR="00370D0D" w:rsidRPr="00D675AE" w14:paraId="095F4B11" w14:textId="77777777" w:rsidTr="0072612C">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B533F8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3BA24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0E444E" w14:textId="77777777" w:rsidR="00370D0D" w:rsidRPr="00D675AE" w:rsidRDefault="00370D0D" w:rsidP="00370D0D">
            <w:pPr>
              <w:autoSpaceDN/>
              <w:jc w:val="center"/>
              <w:rPr>
                <w:rFonts w:asciiTheme="minorHAnsi" w:hAnsiTheme="minorHAnsi" w:cs="Arial"/>
                <w:sz w:val="16"/>
                <w:szCs w:val="16"/>
              </w:rPr>
            </w:pPr>
          </w:p>
        </w:tc>
      </w:tr>
      <w:tr w:rsidR="00370D0D" w:rsidRPr="00D675AE" w14:paraId="214ADFE8" w14:textId="77777777" w:rsidTr="0072612C">
        <w:trPr>
          <w:trHeight w:val="33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CF7FC7"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E65BC66"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97D5A" w14:textId="77777777" w:rsidR="00370D0D" w:rsidRPr="00D675AE" w:rsidRDefault="00370D0D" w:rsidP="00370D0D">
            <w:pPr>
              <w:autoSpaceDN/>
              <w:jc w:val="center"/>
              <w:rPr>
                <w:rFonts w:asciiTheme="minorHAnsi" w:hAnsiTheme="minorHAnsi" w:cs="Arial"/>
                <w:sz w:val="16"/>
                <w:szCs w:val="16"/>
              </w:rPr>
            </w:pPr>
          </w:p>
        </w:tc>
      </w:tr>
      <w:tr w:rsidR="00370D0D" w:rsidRPr="00D675AE" w14:paraId="21C28C28"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7C84A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3F9A51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3EC2C3" w14:textId="77777777" w:rsidR="00370D0D" w:rsidRPr="00D675AE" w:rsidRDefault="00370D0D" w:rsidP="00370D0D">
            <w:pPr>
              <w:autoSpaceDN/>
              <w:jc w:val="center"/>
              <w:rPr>
                <w:rFonts w:asciiTheme="minorHAnsi" w:hAnsiTheme="minorHAnsi" w:cs="Arial"/>
                <w:sz w:val="16"/>
                <w:szCs w:val="16"/>
              </w:rPr>
            </w:pPr>
          </w:p>
        </w:tc>
      </w:tr>
      <w:tr w:rsidR="00370D0D" w:rsidRPr="00D675AE" w14:paraId="051D472C" w14:textId="77777777" w:rsidTr="0072612C">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F87A1C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56924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0135B995" w14:textId="77777777" w:rsidR="00370D0D" w:rsidRPr="00D675AE" w:rsidRDefault="00370D0D" w:rsidP="00370D0D">
            <w:pPr>
              <w:autoSpaceDN/>
              <w:jc w:val="center"/>
              <w:rPr>
                <w:rFonts w:asciiTheme="minorHAnsi" w:hAnsiTheme="minorHAnsi" w:cs="Arial"/>
                <w:sz w:val="16"/>
                <w:szCs w:val="16"/>
              </w:rPr>
            </w:pPr>
          </w:p>
        </w:tc>
      </w:tr>
      <w:tr w:rsidR="00370D0D" w:rsidRPr="00D675AE" w14:paraId="3860C2E7" w14:textId="77777777" w:rsidTr="0072612C">
        <w:trPr>
          <w:trHeight w:val="35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4025B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AF4EFA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519ABD66" w14:textId="77777777" w:rsidR="00370D0D" w:rsidRPr="00D675AE" w:rsidRDefault="00370D0D" w:rsidP="00370D0D">
            <w:pPr>
              <w:autoSpaceDN/>
              <w:jc w:val="center"/>
              <w:rPr>
                <w:rFonts w:asciiTheme="minorHAnsi" w:hAnsiTheme="minorHAnsi" w:cs="Arial"/>
                <w:sz w:val="16"/>
                <w:szCs w:val="16"/>
              </w:rPr>
            </w:pPr>
          </w:p>
        </w:tc>
      </w:tr>
      <w:tr w:rsidR="00370D0D" w:rsidRPr="00D675AE" w14:paraId="6521D352" w14:textId="77777777" w:rsidTr="0072612C">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321F16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3611C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4D5586D1" w14:textId="77777777" w:rsidR="00370D0D" w:rsidRPr="00D675AE" w:rsidRDefault="00370D0D" w:rsidP="00370D0D">
            <w:pPr>
              <w:autoSpaceDN/>
              <w:jc w:val="center"/>
              <w:rPr>
                <w:rFonts w:asciiTheme="minorHAnsi" w:hAnsiTheme="minorHAnsi" w:cs="Arial"/>
                <w:sz w:val="16"/>
                <w:szCs w:val="16"/>
              </w:rPr>
            </w:pPr>
          </w:p>
        </w:tc>
      </w:tr>
      <w:tr w:rsidR="00370D0D" w:rsidRPr="00D675AE" w14:paraId="100C9A22" w14:textId="77777777" w:rsidTr="0072612C">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B4D0F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C2A92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2E0AAFD" w14:textId="77777777" w:rsidR="00370D0D" w:rsidRPr="00D675AE" w:rsidRDefault="00370D0D" w:rsidP="00370D0D">
            <w:pPr>
              <w:autoSpaceDN/>
              <w:jc w:val="center"/>
              <w:rPr>
                <w:rFonts w:asciiTheme="minorHAnsi" w:hAnsiTheme="minorHAnsi" w:cs="Arial"/>
                <w:sz w:val="16"/>
                <w:szCs w:val="16"/>
              </w:rPr>
            </w:pPr>
          </w:p>
        </w:tc>
      </w:tr>
      <w:tr w:rsidR="00370D0D" w:rsidRPr="00D675AE" w14:paraId="674294D0" w14:textId="77777777" w:rsidTr="0072612C">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81C53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378D2E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F0F81" w14:textId="77777777" w:rsidR="00370D0D" w:rsidRPr="00D675AE" w:rsidRDefault="00370D0D" w:rsidP="00370D0D">
            <w:pPr>
              <w:autoSpaceDN/>
              <w:jc w:val="center"/>
              <w:rPr>
                <w:rFonts w:asciiTheme="minorHAnsi" w:hAnsiTheme="minorHAnsi" w:cs="Arial"/>
                <w:sz w:val="16"/>
                <w:szCs w:val="16"/>
              </w:rPr>
            </w:pPr>
          </w:p>
        </w:tc>
      </w:tr>
      <w:tr w:rsidR="00370D0D" w:rsidRPr="00D675AE" w14:paraId="3939199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53DE5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C84420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8E5213D" w14:textId="77777777" w:rsidR="00370D0D" w:rsidRPr="00D675AE" w:rsidRDefault="00370D0D" w:rsidP="00370D0D">
            <w:pPr>
              <w:autoSpaceDN/>
              <w:jc w:val="center"/>
              <w:rPr>
                <w:rFonts w:asciiTheme="minorHAnsi" w:hAnsiTheme="minorHAnsi" w:cs="Arial"/>
                <w:sz w:val="16"/>
                <w:szCs w:val="16"/>
              </w:rPr>
            </w:pPr>
          </w:p>
        </w:tc>
      </w:tr>
      <w:tr w:rsidR="00370D0D" w:rsidRPr="00D675AE" w14:paraId="352D7840" w14:textId="77777777" w:rsidTr="0072612C">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96CBE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19634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1B01F555" w14:textId="77777777" w:rsidR="00370D0D" w:rsidRPr="00D675AE" w:rsidRDefault="00370D0D" w:rsidP="00370D0D">
            <w:pPr>
              <w:autoSpaceDN/>
              <w:jc w:val="center"/>
              <w:rPr>
                <w:rFonts w:asciiTheme="minorHAnsi" w:hAnsiTheme="minorHAnsi" w:cs="Arial"/>
                <w:sz w:val="16"/>
                <w:szCs w:val="16"/>
              </w:rPr>
            </w:pPr>
          </w:p>
        </w:tc>
      </w:tr>
      <w:tr w:rsidR="00370D0D" w:rsidRPr="00D675AE" w14:paraId="15B6DCF1"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6AF5D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E65CA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420D5D08" w14:textId="77777777" w:rsidR="00370D0D" w:rsidRPr="00D675AE" w:rsidRDefault="00370D0D" w:rsidP="00370D0D">
            <w:pPr>
              <w:autoSpaceDN/>
              <w:jc w:val="center"/>
              <w:rPr>
                <w:rFonts w:asciiTheme="minorHAnsi" w:hAnsiTheme="minorHAnsi" w:cs="Arial"/>
                <w:sz w:val="16"/>
                <w:szCs w:val="16"/>
              </w:rPr>
            </w:pPr>
          </w:p>
        </w:tc>
      </w:tr>
      <w:tr w:rsidR="00370D0D" w:rsidRPr="00D675AE" w14:paraId="66496C0E" w14:textId="77777777" w:rsidTr="0072612C">
        <w:trPr>
          <w:trHeight w:val="52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46C5A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D19185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7B3CB" w14:textId="77777777" w:rsidR="00370D0D" w:rsidRPr="00D675AE" w:rsidRDefault="00370D0D" w:rsidP="00370D0D">
            <w:pPr>
              <w:autoSpaceDN/>
              <w:jc w:val="center"/>
              <w:rPr>
                <w:rFonts w:asciiTheme="minorHAnsi" w:hAnsiTheme="minorHAnsi" w:cs="Arial"/>
                <w:sz w:val="16"/>
                <w:szCs w:val="16"/>
              </w:rPr>
            </w:pPr>
          </w:p>
        </w:tc>
      </w:tr>
      <w:tr w:rsidR="00370D0D" w:rsidRPr="00D675AE" w14:paraId="70E9D65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C331E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05F069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8CE996" w14:textId="77777777" w:rsidR="00370D0D" w:rsidRPr="00D675AE" w:rsidRDefault="00370D0D" w:rsidP="00370D0D">
            <w:pPr>
              <w:autoSpaceDN/>
              <w:jc w:val="center"/>
              <w:rPr>
                <w:rFonts w:asciiTheme="minorHAnsi" w:hAnsiTheme="minorHAnsi" w:cs="Arial"/>
                <w:sz w:val="16"/>
                <w:szCs w:val="16"/>
              </w:rPr>
            </w:pPr>
          </w:p>
        </w:tc>
      </w:tr>
      <w:tr w:rsidR="00370D0D" w:rsidRPr="00D675AE" w14:paraId="16A798AA" w14:textId="77777777" w:rsidTr="0072612C">
        <w:trPr>
          <w:trHeight w:val="37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D09FF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94E6B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4E651370" w14:textId="77777777" w:rsidR="00370D0D" w:rsidRPr="00D675AE" w:rsidRDefault="00370D0D" w:rsidP="00370D0D">
            <w:pPr>
              <w:autoSpaceDN/>
              <w:jc w:val="center"/>
              <w:rPr>
                <w:rFonts w:asciiTheme="minorHAnsi" w:hAnsiTheme="minorHAnsi" w:cs="Arial"/>
                <w:sz w:val="16"/>
                <w:szCs w:val="16"/>
              </w:rPr>
            </w:pPr>
          </w:p>
        </w:tc>
      </w:tr>
      <w:tr w:rsidR="00370D0D" w:rsidRPr="00D675AE" w14:paraId="5EBAD773"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98779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230C0C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7360AC31" w14:textId="77777777" w:rsidR="00370D0D" w:rsidRPr="00D675AE" w:rsidRDefault="00370D0D" w:rsidP="00370D0D">
            <w:pPr>
              <w:autoSpaceDN/>
              <w:jc w:val="center"/>
              <w:rPr>
                <w:rFonts w:asciiTheme="minorHAnsi" w:hAnsiTheme="minorHAnsi" w:cs="Arial"/>
                <w:sz w:val="16"/>
                <w:szCs w:val="16"/>
              </w:rPr>
            </w:pPr>
          </w:p>
        </w:tc>
      </w:tr>
      <w:tr w:rsidR="00370D0D" w:rsidRPr="00D675AE" w14:paraId="6EFACDB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0E8362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72A58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7443FAD6" w14:textId="77777777" w:rsidR="00370D0D" w:rsidRPr="00D675AE" w:rsidRDefault="00370D0D" w:rsidP="00370D0D">
            <w:pPr>
              <w:autoSpaceDN/>
              <w:jc w:val="center"/>
              <w:rPr>
                <w:rFonts w:asciiTheme="minorHAnsi" w:hAnsiTheme="minorHAnsi" w:cs="Arial"/>
                <w:sz w:val="16"/>
                <w:szCs w:val="16"/>
              </w:rPr>
            </w:pPr>
          </w:p>
        </w:tc>
      </w:tr>
      <w:tr w:rsidR="00370D0D" w:rsidRPr="00D675AE" w14:paraId="1863F2F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B1D32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EFE162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44A566C2" w14:textId="77777777" w:rsidR="00370D0D" w:rsidRPr="00D675AE" w:rsidRDefault="00370D0D" w:rsidP="00370D0D">
            <w:pPr>
              <w:autoSpaceDN/>
              <w:jc w:val="center"/>
              <w:rPr>
                <w:rFonts w:asciiTheme="minorHAnsi" w:hAnsiTheme="minorHAnsi" w:cs="Arial"/>
                <w:sz w:val="16"/>
                <w:szCs w:val="16"/>
              </w:rPr>
            </w:pPr>
          </w:p>
        </w:tc>
      </w:tr>
      <w:tr w:rsidR="00370D0D" w:rsidRPr="00D675AE" w14:paraId="44B7CFD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6D13C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9C5A2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453CB350" w14:textId="77777777" w:rsidR="00370D0D" w:rsidRPr="00D675AE" w:rsidRDefault="00370D0D" w:rsidP="00370D0D">
            <w:pPr>
              <w:autoSpaceDN/>
              <w:jc w:val="center"/>
              <w:rPr>
                <w:rFonts w:asciiTheme="minorHAnsi" w:hAnsiTheme="minorHAnsi" w:cs="Arial"/>
                <w:sz w:val="16"/>
                <w:szCs w:val="16"/>
              </w:rPr>
            </w:pPr>
          </w:p>
        </w:tc>
      </w:tr>
      <w:tr w:rsidR="00370D0D" w:rsidRPr="00D675AE" w14:paraId="2EFA3FE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AAC50E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A88E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207B22FE" w14:textId="77777777" w:rsidR="00370D0D" w:rsidRPr="00D675AE" w:rsidRDefault="00370D0D" w:rsidP="00370D0D">
            <w:pPr>
              <w:autoSpaceDN/>
              <w:jc w:val="center"/>
              <w:rPr>
                <w:rFonts w:asciiTheme="minorHAnsi" w:hAnsiTheme="minorHAnsi" w:cs="Arial"/>
                <w:sz w:val="16"/>
                <w:szCs w:val="16"/>
              </w:rPr>
            </w:pPr>
          </w:p>
        </w:tc>
      </w:tr>
      <w:tr w:rsidR="00370D0D" w:rsidRPr="00D675AE" w14:paraId="02FE78B7"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72E57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D946C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0D7CACD1" w14:textId="77777777" w:rsidR="00370D0D" w:rsidRPr="00D675AE" w:rsidRDefault="00370D0D" w:rsidP="00370D0D">
            <w:pPr>
              <w:autoSpaceDN/>
              <w:jc w:val="center"/>
              <w:rPr>
                <w:rFonts w:asciiTheme="minorHAnsi" w:hAnsiTheme="minorHAnsi" w:cs="Arial"/>
                <w:sz w:val="16"/>
                <w:szCs w:val="16"/>
              </w:rPr>
            </w:pPr>
          </w:p>
        </w:tc>
      </w:tr>
      <w:tr w:rsidR="00370D0D" w:rsidRPr="00D675AE" w14:paraId="031D4649"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69AD1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22366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378EFA18" w14:textId="77777777" w:rsidR="00370D0D" w:rsidRPr="00D675AE" w:rsidRDefault="00370D0D" w:rsidP="00370D0D">
            <w:pPr>
              <w:autoSpaceDN/>
              <w:jc w:val="center"/>
              <w:rPr>
                <w:rFonts w:asciiTheme="minorHAnsi" w:hAnsiTheme="minorHAnsi" w:cs="Arial"/>
                <w:sz w:val="16"/>
                <w:szCs w:val="16"/>
              </w:rPr>
            </w:pPr>
          </w:p>
        </w:tc>
      </w:tr>
      <w:tr w:rsidR="00370D0D" w:rsidRPr="00D675AE" w14:paraId="4F14A23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51E10A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D7177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4507960F" w14:textId="77777777" w:rsidR="00370D0D" w:rsidRPr="00D675AE" w:rsidRDefault="00370D0D" w:rsidP="00370D0D">
            <w:pPr>
              <w:autoSpaceDN/>
              <w:jc w:val="center"/>
              <w:rPr>
                <w:rFonts w:asciiTheme="minorHAnsi" w:hAnsiTheme="minorHAnsi" w:cs="Arial"/>
                <w:sz w:val="16"/>
                <w:szCs w:val="16"/>
              </w:rPr>
            </w:pPr>
          </w:p>
        </w:tc>
      </w:tr>
      <w:tr w:rsidR="00370D0D" w:rsidRPr="00D675AE" w14:paraId="3EFD6BF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5A070A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0F5C0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0349BDA7" w14:textId="77777777" w:rsidR="00370D0D" w:rsidRPr="00D675AE" w:rsidRDefault="00370D0D" w:rsidP="00370D0D">
            <w:pPr>
              <w:autoSpaceDN/>
              <w:jc w:val="center"/>
              <w:rPr>
                <w:rFonts w:asciiTheme="minorHAnsi" w:hAnsiTheme="minorHAnsi" w:cs="Arial"/>
                <w:sz w:val="16"/>
                <w:szCs w:val="16"/>
              </w:rPr>
            </w:pPr>
          </w:p>
        </w:tc>
      </w:tr>
      <w:tr w:rsidR="00370D0D" w:rsidRPr="00D675AE" w14:paraId="3BCA64E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2484D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099C0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02B3838D" w14:textId="77777777" w:rsidR="00370D0D" w:rsidRPr="00D675AE" w:rsidRDefault="00370D0D" w:rsidP="00370D0D">
            <w:pPr>
              <w:autoSpaceDN/>
              <w:jc w:val="center"/>
              <w:rPr>
                <w:rFonts w:asciiTheme="minorHAnsi" w:hAnsiTheme="minorHAnsi" w:cs="Arial"/>
                <w:sz w:val="16"/>
                <w:szCs w:val="16"/>
              </w:rPr>
            </w:pPr>
          </w:p>
        </w:tc>
      </w:tr>
      <w:tr w:rsidR="00370D0D" w:rsidRPr="00D675AE" w14:paraId="5D0FAEB0" w14:textId="77777777" w:rsidTr="0072612C">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8CEF7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CBB65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52023F2" w14:textId="77777777" w:rsidR="00370D0D" w:rsidRPr="00D675AE" w:rsidRDefault="00370D0D" w:rsidP="00370D0D">
            <w:pPr>
              <w:autoSpaceDN/>
              <w:jc w:val="center"/>
              <w:rPr>
                <w:rFonts w:asciiTheme="minorHAnsi" w:hAnsiTheme="minorHAnsi" w:cs="Arial"/>
                <w:sz w:val="16"/>
                <w:szCs w:val="16"/>
              </w:rPr>
            </w:pPr>
          </w:p>
        </w:tc>
      </w:tr>
      <w:tr w:rsidR="00370D0D" w:rsidRPr="00D675AE" w14:paraId="624F47D0" w14:textId="77777777" w:rsidTr="0072612C">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AD83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499F4F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7045D" w14:textId="77777777" w:rsidR="00370D0D" w:rsidRPr="00D675AE" w:rsidRDefault="00370D0D" w:rsidP="00370D0D">
            <w:pPr>
              <w:autoSpaceDN/>
              <w:jc w:val="center"/>
              <w:rPr>
                <w:rFonts w:asciiTheme="minorHAnsi" w:hAnsiTheme="minorHAnsi" w:cs="Arial"/>
                <w:sz w:val="16"/>
                <w:szCs w:val="16"/>
              </w:rPr>
            </w:pPr>
          </w:p>
        </w:tc>
      </w:tr>
      <w:tr w:rsidR="00370D0D" w:rsidRPr="00D675AE" w14:paraId="4E43688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82E33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5350A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490B4D" w14:textId="77777777" w:rsidR="00370D0D" w:rsidRPr="00D675AE" w:rsidRDefault="00370D0D" w:rsidP="00370D0D">
            <w:pPr>
              <w:autoSpaceDN/>
              <w:jc w:val="center"/>
              <w:rPr>
                <w:rFonts w:asciiTheme="minorHAnsi" w:hAnsiTheme="minorHAnsi" w:cs="Arial"/>
                <w:sz w:val="16"/>
                <w:szCs w:val="16"/>
              </w:rPr>
            </w:pPr>
          </w:p>
        </w:tc>
      </w:tr>
      <w:tr w:rsidR="00370D0D" w:rsidRPr="00D675AE" w14:paraId="5BD99A8D" w14:textId="77777777" w:rsidTr="0072612C">
        <w:trPr>
          <w:trHeight w:val="44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0D0D6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EC821E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EC87913" w14:textId="77777777" w:rsidR="00370D0D" w:rsidRPr="00D675AE" w:rsidRDefault="00370D0D" w:rsidP="00370D0D">
            <w:pPr>
              <w:autoSpaceDN/>
              <w:jc w:val="center"/>
              <w:rPr>
                <w:rFonts w:asciiTheme="minorHAnsi" w:hAnsiTheme="minorHAnsi" w:cs="Arial"/>
                <w:sz w:val="16"/>
                <w:szCs w:val="16"/>
              </w:rPr>
            </w:pPr>
          </w:p>
        </w:tc>
      </w:tr>
      <w:tr w:rsidR="00370D0D" w:rsidRPr="00D675AE" w14:paraId="47AFA1DF"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60B0C7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E9BA4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19CCEA1" w14:textId="77777777" w:rsidR="00370D0D" w:rsidRPr="00D675AE" w:rsidRDefault="00370D0D" w:rsidP="00370D0D">
            <w:pPr>
              <w:autoSpaceDN/>
              <w:jc w:val="center"/>
              <w:rPr>
                <w:rFonts w:asciiTheme="minorHAnsi" w:hAnsiTheme="minorHAnsi" w:cs="Arial"/>
                <w:sz w:val="16"/>
                <w:szCs w:val="16"/>
              </w:rPr>
            </w:pPr>
          </w:p>
        </w:tc>
      </w:tr>
      <w:tr w:rsidR="00370D0D" w:rsidRPr="00D675AE" w14:paraId="6AA5967F"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7E1C85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BD0AE9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C7AF87" w14:textId="77777777" w:rsidR="00370D0D" w:rsidRPr="00D675AE" w:rsidRDefault="00370D0D" w:rsidP="00370D0D">
            <w:pPr>
              <w:autoSpaceDN/>
              <w:jc w:val="center"/>
              <w:rPr>
                <w:rFonts w:asciiTheme="minorHAnsi" w:hAnsiTheme="minorHAnsi" w:cs="Arial"/>
                <w:sz w:val="16"/>
                <w:szCs w:val="16"/>
              </w:rPr>
            </w:pPr>
          </w:p>
        </w:tc>
      </w:tr>
      <w:tr w:rsidR="00370D0D" w:rsidRPr="00D675AE" w14:paraId="739DFE77" w14:textId="77777777" w:rsidTr="0072612C">
        <w:trPr>
          <w:trHeight w:val="31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8B78C6"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A540B0"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0AF640C" w14:textId="77777777" w:rsidR="00370D0D" w:rsidRPr="00D675AE" w:rsidRDefault="00370D0D" w:rsidP="00370D0D">
            <w:pPr>
              <w:autoSpaceDN/>
              <w:jc w:val="center"/>
              <w:rPr>
                <w:rFonts w:asciiTheme="minorHAnsi" w:hAnsiTheme="minorHAnsi" w:cs="Arial"/>
                <w:sz w:val="16"/>
                <w:szCs w:val="16"/>
              </w:rPr>
            </w:pPr>
          </w:p>
        </w:tc>
      </w:tr>
      <w:tr w:rsidR="00370D0D" w:rsidRPr="00D675AE" w14:paraId="23EE7569" w14:textId="77777777" w:rsidTr="0072612C">
        <w:trPr>
          <w:trHeight w:val="496"/>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F3820D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75039C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5BC4B206" w14:textId="77777777" w:rsidR="00370D0D" w:rsidRPr="00D675AE" w:rsidRDefault="00370D0D" w:rsidP="00370D0D">
            <w:pPr>
              <w:autoSpaceDN/>
              <w:jc w:val="center"/>
              <w:rPr>
                <w:rFonts w:asciiTheme="minorHAnsi" w:hAnsiTheme="minorHAnsi" w:cs="Arial"/>
                <w:sz w:val="16"/>
                <w:szCs w:val="16"/>
              </w:rPr>
            </w:pPr>
          </w:p>
        </w:tc>
      </w:tr>
      <w:tr w:rsidR="00370D0D" w:rsidRPr="00D675AE" w14:paraId="0D40BFDF" w14:textId="77777777" w:rsidTr="0072612C">
        <w:trPr>
          <w:trHeight w:val="3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1AFFD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D55B2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6017D484" w14:textId="77777777" w:rsidR="00370D0D" w:rsidRPr="00D675AE" w:rsidRDefault="00370D0D" w:rsidP="00370D0D">
            <w:pPr>
              <w:autoSpaceDN/>
              <w:jc w:val="center"/>
              <w:rPr>
                <w:rFonts w:asciiTheme="minorHAnsi" w:hAnsiTheme="minorHAnsi" w:cs="Arial"/>
                <w:sz w:val="16"/>
                <w:szCs w:val="16"/>
              </w:rPr>
            </w:pPr>
          </w:p>
        </w:tc>
      </w:tr>
      <w:tr w:rsidR="00370D0D" w:rsidRPr="00D675AE" w14:paraId="1E551AD7" w14:textId="77777777" w:rsidTr="0072612C">
        <w:trPr>
          <w:trHeight w:val="334"/>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0D816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92A8A3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40051721" w14:textId="77777777" w:rsidR="00370D0D" w:rsidRPr="00D675AE" w:rsidRDefault="00370D0D" w:rsidP="00370D0D">
            <w:pPr>
              <w:autoSpaceDN/>
              <w:jc w:val="center"/>
              <w:rPr>
                <w:rFonts w:asciiTheme="minorHAnsi" w:hAnsiTheme="minorHAnsi" w:cs="Arial"/>
                <w:sz w:val="16"/>
                <w:szCs w:val="16"/>
              </w:rPr>
            </w:pPr>
          </w:p>
        </w:tc>
      </w:tr>
      <w:tr w:rsidR="00370D0D" w:rsidRPr="00D675AE" w14:paraId="2671B2BD" w14:textId="77777777" w:rsidTr="0072612C">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F3796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845ED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5367D4C" w14:textId="77777777" w:rsidR="00370D0D" w:rsidRPr="00D675AE" w:rsidRDefault="00370D0D" w:rsidP="00370D0D">
            <w:pPr>
              <w:autoSpaceDN/>
              <w:jc w:val="center"/>
              <w:rPr>
                <w:rFonts w:asciiTheme="minorHAnsi" w:hAnsiTheme="minorHAnsi" w:cs="Arial"/>
                <w:sz w:val="16"/>
                <w:szCs w:val="16"/>
              </w:rPr>
            </w:pPr>
          </w:p>
        </w:tc>
      </w:tr>
      <w:tr w:rsidR="00370D0D" w:rsidRPr="00D675AE" w14:paraId="4C024FF9" w14:textId="77777777" w:rsidTr="0072612C">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E2C63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DBFA3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121BB52E" w14:textId="77777777" w:rsidR="00370D0D" w:rsidRPr="00D675AE" w:rsidRDefault="00370D0D" w:rsidP="00370D0D">
            <w:pPr>
              <w:autoSpaceDN/>
              <w:jc w:val="center"/>
              <w:rPr>
                <w:rFonts w:asciiTheme="minorHAnsi" w:hAnsiTheme="minorHAnsi" w:cs="Arial"/>
                <w:sz w:val="16"/>
                <w:szCs w:val="16"/>
              </w:rPr>
            </w:pPr>
          </w:p>
        </w:tc>
      </w:tr>
      <w:tr w:rsidR="00370D0D" w:rsidRPr="00D675AE" w14:paraId="203F4092" w14:textId="77777777" w:rsidTr="0072612C">
        <w:trPr>
          <w:trHeight w:val="32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FC2D38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395F3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7405DEBF" w14:textId="77777777" w:rsidR="00370D0D" w:rsidRPr="00D675AE" w:rsidRDefault="00370D0D" w:rsidP="00370D0D">
            <w:pPr>
              <w:autoSpaceDN/>
              <w:jc w:val="center"/>
              <w:rPr>
                <w:rFonts w:asciiTheme="minorHAnsi" w:hAnsiTheme="minorHAnsi" w:cs="Arial"/>
                <w:sz w:val="16"/>
                <w:szCs w:val="16"/>
              </w:rPr>
            </w:pPr>
          </w:p>
        </w:tc>
      </w:tr>
      <w:tr w:rsidR="00370D0D" w:rsidRPr="00D675AE" w14:paraId="53438240" w14:textId="77777777" w:rsidTr="0072612C">
        <w:trPr>
          <w:trHeight w:val="35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9CEC3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1DF4C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784391F6" w14:textId="77777777" w:rsidR="00370D0D" w:rsidRPr="00D675AE" w:rsidRDefault="00370D0D" w:rsidP="00370D0D">
            <w:pPr>
              <w:autoSpaceDN/>
              <w:jc w:val="center"/>
              <w:rPr>
                <w:rFonts w:asciiTheme="minorHAnsi" w:hAnsiTheme="minorHAnsi" w:cs="Arial"/>
                <w:sz w:val="16"/>
                <w:szCs w:val="16"/>
              </w:rPr>
            </w:pPr>
          </w:p>
        </w:tc>
      </w:tr>
      <w:tr w:rsidR="00370D0D" w:rsidRPr="00D675AE" w14:paraId="32BBCC03" w14:textId="77777777" w:rsidTr="0072612C">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E8C31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9039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5B0039F1" w14:textId="77777777" w:rsidR="00370D0D" w:rsidRPr="00D675AE" w:rsidRDefault="00370D0D" w:rsidP="00370D0D">
            <w:pPr>
              <w:autoSpaceDN/>
              <w:jc w:val="center"/>
              <w:rPr>
                <w:rFonts w:asciiTheme="minorHAnsi" w:hAnsiTheme="minorHAnsi" w:cs="Arial"/>
                <w:sz w:val="16"/>
                <w:szCs w:val="16"/>
              </w:rPr>
            </w:pPr>
          </w:p>
        </w:tc>
      </w:tr>
      <w:tr w:rsidR="00370D0D" w:rsidRPr="00D675AE" w14:paraId="198B4E0F" w14:textId="77777777" w:rsidTr="0072612C">
        <w:trPr>
          <w:trHeight w:val="45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98E536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23494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28BDEF1F" w14:textId="77777777" w:rsidR="00370D0D" w:rsidRPr="00D675AE" w:rsidRDefault="00370D0D" w:rsidP="00370D0D">
            <w:pPr>
              <w:autoSpaceDN/>
              <w:jc w:val="center"/>
              <w:rPr>
                <w:rFonts w:asciiTheme="minorHAnsi" w:hAnsiTheme="minorHAnsi" w:cs="Arial"/>
                <w:sz w:val="16"/>
                <w:szCs w:val="16"/>
              </w:rPr>
            </w:pPr>
          </w:p>
        </w:tc>
      </w:tr>
      <w:tr w:rsidR="00370D0D" w:rsidRPr="00D675AE" w14:paraId="636D5DFF" w14:textId="77777777" w:rsidTr="0072612C">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03E481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60DF3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5F5F3B28" w14:textId="77777777" w:rsidR="00370D0D" w:rsidRPr="00D675AE" w:rsidRDefault="00370D0D" w:rsidP="00370D0D">
            <w:pPr>
              <w:autoSpaceDN/>
              <w:jc w:val="center"/>
              <w:rPr>
                <w:rFonts w:asciiTheme="minorHAnsi" w:hAnsiTheme="minorHAnsi" w:cs="Arial"/>
                <w:sz w:val="16"/>
                <w:szCs w:val="16"/>
              </w:rPr>
            </w:pPr>
          </w:p>
        </w:tc>
      </w:tr>
      <w:tr w:rsidR="00370D0D" w:rsidRPr="00D675AE" w14:paraId="1963BD91" w14:textId="77777777" w:rsidTr="0072612C">
        <w:trPr>
          <w:trHeight w:val="39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BBF22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644A47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526575C4" w14:textId="77777777" w:rsidR="00370D0D" w:rsidRPr="00D675AE" w:rsidRDefault="00370D0D" w:rsidP="00370D0D">
            <w:pPr>
              <w:autoSpaceDN/>
              <w:jc w:val="center"/>
              <w:rPr>
                <w:rFonts w:asciiTheme="minorHAnsi" w:hAnsiTheme="minorHAnsi" w:cs="Arial"/>
                <w:sz w:val="16"/>
                <w:szCs w:val="16"/>
              </w:rPr>
            </w:pPr>
          </w:p>
        </w:tc>
      </w:tr>
      <w:tr w:rsidR="00370D0D" w:rsidRPr="00D675AE" w14:paraId="01012906" w14:textId="77777777" w:rsidTr="0072612C">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6C239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9E2F6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348C2F59" w14:textId="77777777" w:rsidR="00370D0D" w:rsidRPr="00D675AE" w:rsidRDefault="00370D0D" w:rsidP="00370D0D">
            <w:pPr>
              <w:autoSpaceDN/>
              <w:jc w:val="center"/>
              <w:rPr>
                <w:rFonts w:asciiTheme="minorHAnsi" w:hAnsiTheme="minorHAnsi" w:cs="Arial"/>
                <w:sz w:val="16"/>
                <w:szCs w:val="16"/>
              </w:rPr>
            </w:pPr>
          </w:p>
        </w:tc>
      </w:tr>
      <w:tr w:rsidR="00370D0D" w:rsidRPr="00D675AE" w14:paraId="085679FE" w14:textId="77777777" w:rsidTr="0072612C">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8F8DC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3F6A9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5E8A032" w14:textId="77777777" w:rsidR="00370D0D" w:rsidRPr="00D675AE" w:rsidRDefault="00370D0D" w:rsidP="00370D0D">
            <w:pPr>
              <w:autoSpaceDN/>
              <w:jc w:val="center"/>
              <w:rPr>
                <w:rFonts w:asciiTheme="minorHAnsi" w:hAnsiTheme="minorHAnsi" w:cs="Arial"/>
                <w:sz w:val="16"/>
                <w:szCs w:val="16"/>
              </w:rPr>
            </w:pPr>
          </w:p>
        </w:tc>
      </w:tr>
      <w:tr w:rsidR="00370D0D" w:rsidRPr="00D675AE" w14:paraId="3FD7B190" w14:textId="77777777" w:rsidTr="0072612C">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92BC9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5908D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62B4741F" w14:textId="77777777" w:rsidR="00370D0D" w:rsidRPr="00D675AE" w:rsidRDefault="00370D0D" w:rsidP="00370D0D">
            <w:pPr>
              <w:autoSpaceDN/>
              <w:jc w:val="center"/>
              <w:rPr>
                <w:rFonts w:asciiTheme="minorHAnsi" w:hAnsiTheme="minorHAnsi" w:cs="Arial"/>
                <w:sz w:val="16"/>
                <w:szCs w:val="16"/>
              </w:rPr>
            </w:pPr>
          </w:p>
        </w:tc>
      </w:tr>
      <w:tr w:rsidR="00370D0D" w:rsidRPr="00D675AE" w14:paraId="61824B37" w14:textId="77777777" w:rsidTr="0072612C">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0C3B52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09A32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2FC6323E" w14:textId="77777777" w:rsidR="00370D0D" w:rsidRPr="00D675AE" w:rsidRDefault="00370D0D" w:rsidP="00370D0D">
            <w:pPr>
              <w:autoSpaceDN/>
              <w:jc w:val="center"/>
              <w:rPr>
                <w:rFonts w:asciiTheme="minorHAnsi" w:hAnsiTheme="minorHAnsi" w:cs="Arial"/>
                <w:sz w:val="16"/>
                <w:szCs w:val="16"/>
              </w:rPr>
            </w:pPr>
          </w:p>
        </w:tc>
      </w:tr>
      <w:tr w:rsidR="00370D0D" w:rsidRPr="00D675AE" w14:paraId="44FA5E20" w14:textId="77777777" w:rsidTr="0072612C">
        <w:trPr>
          <w:trHeight w:val="3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8C5CE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D45D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731342E6" w14:textId="77777777" w:rsidR="00370D0D" w:rsidRPr="00D675AE" w:rsidRDefault="00370D0D" w:rsidP="00370D0D">
            <w:pPr>
              <w:autoSpaceDN/>
              <w:jc w:val="center"/>
              <w:rPr>
                <w:rFonts w:asciiTheme="minorHAnsi" w:hAnsiTheme="minorHAnsi" w:cs="Arial"/>
                <w:sz w:val="16"/>
                <w:szCs w:val="16"/>
              </w:rPr>
            </w:pPr>
          </w:p>
        </w:tc>
      </w:tr>
      <w:tr w:rsidR="00370D0D" w:rsidRPr="00D675AE" w14:paraId="3880219B" w14:textId="77777777" w:rsidTr="0072612C">
        <w:trPr>
          <w:trHeight w:val="367"/>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3F9D31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22498B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41035928" w14:textId="77777777" w:rsidR="00370D0D" w:rsidRPr="00D675AE" w:rsidRDefault="00370D0D" w:rsidP="00370D0D">
            <w:pPr>
              <w:autoSpaceDN/>
              <w:jc w:val="center"/>
              <w:rPr>
                <w:rFonts w:asciiTheme="minorHAnsi" w:hAnsiTheme="minorHAnsi" w:cs="Arial"/>
                <w:sz w:val="16"/>
                <w:szCs w:val="16"/>
              </w:rPr>
            </w:pPr>
          </w:p>
        </w:tc>
      </w:tr>
      <w:tr w:rsidR="00370D0D" w:rsidRPr="00D675AE" w14:paraId="05F67D54"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961B7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A95EA1" w14:textId="110CE10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A0269F"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72FD86E9" w14:textId="77777777" w:rsidTr="0072612C">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C32B1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1FD5CE4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68572A45"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63819683"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2D7D6D"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317DEB"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B84025"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10E3DE09"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78184C"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490D5B"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920559"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524B95CF"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C9BA51"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FD6E00"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671AECD"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0C540150"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BF0DE7"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4851962"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2B7C7F"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4FF23B00"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C30021"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CE8AFF5"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B305CC"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0F27F6A5"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CE4B50"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72C0D82"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0F1F12"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4D69C985"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2DCA39"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6B39B9C"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365A4A2"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14A0CAA8"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64D804"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C01674"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2A2380"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4BCB8E71"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8B4ABF"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5BF78AC"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D853EEC"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759F0D9C"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24736B"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06CBF11"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6EAB7EF" w14:textId="77777777" w:rsidR="00370D0D" w:rsidRPr="00D675AE" w:rsidRDefault="00370D0D" w:rsidP="00370D0D">
            <w:pPr>
              <w:autoSpaceDN/>
              <w:jc w:val="center"/>
              <w:rPr>
                <w:rFonts w:asciiTheme="minorHAnsi" w:hAnsiTheme="minorHAnsi" w:cs="Arial"/>
                <w:color w:val="000000"/>
                <w:sz w:val="16"/>
                <w:szCs w:val="16"/>
              </w:rPr>
            </w:pPr>
          </w:p>
        </w:tc>
      </w:tr>
      <w:tr w:rsidR="00370D0D" w:rsidRPr="004A36C9" w14:paraId="3FDB83BB" w14:textId="77777777" w:rsidTr="0072612C">
        <w:trPr>
          <w:trHeight w:val="411"/>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69C5777C" w14:textId="4E3476C8" w:rsidR="00370D0D" w:rsidRPr="004A36C9" w:rsidRDefault="00370D0D" w:rsidP="00E86C07">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oj 1. kategórie VOU 2/2</w:t>
            </w:r>
          </w:p>
        </w:tc>
        <w:tc>
          <w:tcPr>
            <w:tcW w:w="1163" w:type="pct"/>
            <w:tcBorders>
              <w:top w:val="nil"/>
              <w:left w:val="single" w:sz="4" w:space="0" w:color="auto"/>
              <w:bottom w:val="single" w:sz="4" w:space="0" w:color="auto"/>
              <w:right w:val="single" w:sz="4" w:space="0" w:color="auto"/>
            </w:tcBorders>
            <w:shd w:val="clear" w:color="auto" w:fill="92D050"/>
          </w:tcPr>
          <w:p w14:paraId="5785B772" w14:textId="77777777" w:rsidR="00370D0D" w:rsidRPr="004A36C9" w:rsidRDefault="00370D0D" w:rsidP="00E86C07">
            <w:pPr>
              <w:autoSpaceDN/>
              <w:jc w:val="left"/>
              <w:rPr>
                <w:rFonts w:cs="Arial"/>
                <w:b/>
                <w:sz w:val="16"/>
                <w:szCs w:val="16"/>
              </w:rPr>
            </w:pPr>
            <w:r w:rsidRPr="004A36C9">
              <w:rPr>
                <w:rFonts w:cs="Arial"/>
                <w:b/>
                <w:sz w:val="16"/>
                <w:szCs w:val="16"/>
              </w:rPr>
              <w:t>.............................. EUR bez DPH</w:t>
            </w:r>
          </w:p>
        </w:tc>
      </w:tr>
      <w:tr w:rsidR="00370D0D" w:rsidRPr="004A36C9" w14:paraId="01669BD0" w14:textId="77777777" w:rsidTr="0072612C">
        <w:trPr>
          <w:trHeight w:val="411"/>
        </w:trPr>
        <w:tc>
          <w:tcPr>
            <w:tcW w:w="3837" w:type="pct"/>
            <w:gridSpan w:val="2"/>
            <w:vMerge/>
            <w:tcBorders>
              <w:left w:val="single" w:sz="4" w:space="0" w:color="auto"/>
              <w:bottom w:val="single" w:sz="4" w:space="0" w:color="auto"/>
              <w:right w:val="single" w:sz="4" w:space="0" w:color="auto"/>
            </w:tcBorders>
            <w:shd w:val="clear" w:color="auto" w:fill="92D050"/>
            <w:noWrap/>
            <w:vAlign w:val="center"/>
            <w:hideMark/>
          </w:tcPr>
          <w:p w14:paraId="63596550" w14:textId="77777777" w:rsidR="00370D0D" w:rsidRPr="004A36C9" w:rsidRDefault="00370D0D" w:rsidP="00E86C07">
            <w:pPr>
              <w:autoSpaceDN/>
              <w:jc w:val="left"/>
              <w:rPr>
                <w:rFonts w:asciiTheme="minorHAnsi" w:hAnsiTheme="minorHAnsi"/>
                <w:b/>
                <w:bCs/>
                <w:sz w:val="16"/>
                <w:szCs w:val="16"/>
              </w:rPr>
            </w:pPr>
          </w:p>
        </w:tc>
        <w:tc>
          <w:tcPr>
            <w:tcW w:w="1163" w:type="pct"/>
            <w:tcBorders>
              <w:top w:val="nil"/>
              <w:left w:val="single" w:sz="4" w:space="0" w:color="auto"/>
              <w:bottom w:val="single" w:sz="4" w:space="0" w:color="auto"/>
              <w:right w:val="single" w:sz="4" w:space="0" w:color="auto"/>
            </w:tcBorders>
            <w:shd w:val="clear" w:color="auto" w:fill="92D050"/>
          </w:tcPr>
          <w:p w14:paraId="779099BB" w14:textId="77777777" w:rsidR="00370D0D" w:rsidRPr="004A36C9" w:rsidRDefault="00370D0D" w:rsidP="00E86C07">
            <w:pPr>
              <w:autoSpaceDN/>
              <w:jc w:val="left"/>
              <w:rPr>
                <w:rFonts w:cs="Arial"/>
                <w:b/>
                <w:sz w:val="16"/>
                <w:szCs w:val="16"/>
              </w:rPr>
            </w:pPr>
            <w:r w:rsidRPr="004A36C9">
              <w:rPr>
                <w:rFonts w:cs="Arial"/>
                <w:b/>
                <w:sz w:val="16"/>
                <w:szCs w:val="16"/>
              </w:rPr>
              <w:t>.................................. s DPH</w:t>
            </w:r>
          </w:p>
        </w:tc>
      </w:tr>
    </w:tbl>
    <w:p w14:paraId="5785ADF5" w14:textId="15EAFF12" w:rsidR="004534F6" w:rsidRPr="004534F6" w:rsidRDefault="004534F6" w:rsidP="004534F6">
      <w:pPr>
        <w:rPr>
          <w:rFonts w:asciiTheme="minorHAnsi" w:hAnsiTheme="minorHAnsi" w:cs="Arial"/>
          <w:b/>
          <w:szCs w:val="20"/>
        </w:rPr>
      </w:pPr>
      <w:r w:rsidRPr="00BA45EC">
        <w:rPr>
          <w:rFonts w:asciiTheme="minorHAnsi" w:hAnsiTheme="minorHAnsi" w:cs="Arial"/>
          <w:b/>
          <w:szCs w:val="20"/>
        </w:rPr>
        <w:t>Počet ks:</w:t>
      </w:r>
      <w:r w:rsidR="00370D0D" w:rsidRPr="00BA45EC">
        <w:rPr>
          <w:rFonts w:asciiTheme="minorHAnsi" w:hAnsiTheme="minorHAnsi" w:cs="Arial"/>
          <w:b/>
          <w:szCs w:val="20"/>
        </w:rPr>
        <w:t xml:space="preserve"> 1</w:t>
      </w:r>
      <w:r w:rsidR="00BA45EC">
        <w:rPr>
          <w:rFonts w:asciiTheme="minorHAnsi" w:hAnsiTheme="minorHAnsi" w:cs="Arial"/>
          <w:b/>
          <w:szCs w:val="20"/>
        </w:rPr>
        <w:t xml:space="preserve"> ks</w:t>
      </w:r>
    </w:p>
    <w:p w14:paraId="3E6F8677" w14:textId="77777777" w:rsidR="004A36C9" w:rsidRPr="00D675AE" w:rsidRDefault="004A36C9" w:rsidP="004A36C9">
      <w:pPr>
        <w:rPr>
          <w:rFonts w:asciiTheme="minorHAnsi" w:hAnsiTheme="minorHAnsi" w:cs="Arial"/>
          <w:color w:val="FF0000"/>
          <w:sz w:val="16"/>
          <w:szCs w:val="16"/>
        </w:rPr>
      </w:pPr>
    </w:p>
    <w:p w14:paraId="578663BD" w14:textId="77777777" w:rsidR="004A36C9" w:rsidRDefault="004A36C9" w:rsidP="004A36C9">
      <w:pPr>
        <w:rPr>
          <w:rFonts w:asciiTheme="minorHAnsi" w:hAnsiTheme="minorHAnsi" w:cs="Arial"/>
          <w:color w:val="FF0000"/>
          <w:sz w:val="16"/>
          <w:szCs w:val="16"/>
        </w:rPr>
      </w:pPr>
    </w:p>
    <w:p w14:paraId="7347FFF2" w14:textId="77777777" w:rsidR="00BA45EC" w:rsidRPr="00D675AE" w:rsidRDefault="00BA45EC" w:rsidP="004A36C9">
      <w:pPr>
        <w:rPr>
          <w:rFonts w:asciiTheme="minorHAnsi" w:hAnsiTheme="minorHAnsi" w:cs="Arial"/>
          <w:color w:val="FF0000"/>
          <w:sz w:val="16"/>
          <w:szCs w:val="16"/>
        </w:rPr>
      </w:pPr>
    </w:p>
    <w:p w14:paraId="61F2BA46" w14:textId="77777777" w:rsidR="00057E0F" w:rsidRDefault="00057E0F" w:rsidP="00057E0F">
      <w:pPr>
        <w:rPr>
          <w:rFonts w:cs="Arial"/>
          <w:color w:val="FF0000"/>
          <w:sz w:val="16"/>
          <w:szCs w:val="16"/>
        </w:rPr>
      </w:pPr>
    </w:p>
    <w:p w14:paraId="37E0FF00" w14:textId="77777777" w:rsidR="00057E0F" w:rsidRDefault="00057E0F" w:rsidP="00057E0F">
      <w:pPr>
        <w:rPr>
          <w:rFonts w:cs="Arial"/>
          <w:sz w:val="16"/>
          <w:szCs w:val="16"/>
        </w:rPr>
      </w:pPr>
    </w:p>
    <w:p w14:paraId="4DA3683C" w14:textId="27A4BA27" w:rsidR="00057E0F" w:rsidRDefault="00057E0F" w:rsidP="00057E0F">
      <w:pPr>
        <w:rPr>
          <w:rFonts w:cs="Arial"/>
          <w:b/>
          <w:sz w:val="16"/>
          <w:szCs w:val="16"/>
        </w:rPr>
      </w:pPr>
      <w:r>
        <w:rPr>
          <w:rFonts w:cs="Arial"/>
          <w:b/>
          <w:sz w:val="16"/>
          <w:szCs w:val="16"/>
        </w:rPr>
        <w:t xml:space="preserve">Tabuľka č. 3 – LU prístroj 1. kategórie </w:t>
      </w:r>
      <w:r w:rsidR="00E86C07">
        <w:rPr>
          <w:rFonts w:cs="Arial"/>
          <w:b/>
          <w:sz w:val="16"/>
          <w:szCs w:val="16"/>
        </w:rPr>
        <w:t>NOU 1/3</w:t>
      </w:r>
    </w:p>
    <w:tbl>
      <w:tblPr>
        <w:tblW w:w="5000" w:type="pct"/>
        <w:tblCellMar>
          <w:left w:w="70" w:type="dxa"/>
          <w:right w:w="70" w:type="dxa"/>
        </w:tblCellMar>
        <w:tblLook w:val="04A0" w:firstRow="1" w:lastRow="0" w:firstColumn="1" w:lastColumn="0" w:noHBand="0" w:noVBand="1"/>
      </w:tblPr>
      <w:tblGrid>
        <w:gridCol w:w="682"/>
        <w:gridCol w:w="6271"/>
        <w:gridCol w:w="2107"/>
      </w:tblGrid>
      <w:tr w:rsidR="00E86C07" w:rsidRPr="002952AC" w14:paraId="0524E482" w14:textId="77777777" w:rsidTr="00E86C07">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24337A26"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65E1C4EA"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214C3F4B" w14:textId="77777777" w:rsidR="00E86C07" w:rsidRPr="00D675AE" w:rsidRDefault="00E86C07" w:rsidP="00E86C07">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E86C07" w:rsidRPr="00D675AE" w14:paraId="1CF3EA4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5F14E8"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B205A3"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8F13B5" w14:textId="77777777" w:rsidR="00E86C07" w:rsidRPr="00D675AE" w:rsidRDefault="00E86C07" w:rsidP="00E86C07">
            <w:pPr>
              <w:autoSpaceDN/>
              <w:jc w:val="center"/>
              <w:rPr>
                <w:rFonts w:asciiTheme="minorHAnsi" w:hAnsiTheme="minorHAnsi" w:cs="Arial"/>
                <w:sz w:val="16"/>
                <w:szCs w:val="16"/>
              </w:rPr>
            </w:pPr>
          </w:p>
        </w:tc>
      </w:tr>
      <w:tr w:rsidR="00E86C07" w:rsidRPr="00D675AE" w14:paraId="58D8596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46EC83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03781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5523C8BA" w14:textId="77777777" w:rsidR="00E86C07" w:rsidRPr="00D675AE" w:rsidRDefault="00E86C07" w:rsidP="00E86C07">
            <w:pPr>
              <w:autoSpaceDN/>
              <w:jc w:val="center"/>
              <w:rPr>
                <w:rFonts w:asciiTheme="minorHAnsi" w:hAnsiTheme="minorHAnsi" w:cs="Arial"/>
                <w:sz w:val="16"/>
                <w:szCs w:val="16"/>
              </w:rPr>
            </w:pPr>
          </w:p>
        </w:tc>
      </w:tr>
      <w:tr w:rsidR="00E86C07" w:rsidRPr="00D675AE" w14:paraId="2C98CFC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EA38A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color w:val="FF0000"/>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7A8C4B0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7326A51A" w14:textId="77777777" w:rsidR="00E86C07" w:rsidRPr="00D675AE" w:rsidRDefault="00E86C07" w:rsidP="00E86C07">
            <w:pPr>
              <w:autoSpaceDN/>
              <w:jc w:val="center"/>
              <w:rPr>
                <w:rFonts w:asciiTheme="minorHAnsi" w:hAnsiTheme="minorHAnsi" w:cs="Arial"/>
                <w:sz w:val="16"/>
                <w:szCs w:val="16"/>
              </w:rPr>
            </w:pPr>
          </w:p>
        </w:tc>
      </w:tr>
      <w:tr w:rsidR="00E86C07" w:rsidRPr="00D675AE" w14:paraId="60BD004B"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66FBF2" w14:textId="77777777" w:rsidR="00E86C07" w:rsidRPr="00D675AE" w:rsidRDefault="00E86C07" w:rsidP="00E86C07">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2DC7523"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0E86B43B" w14:textId="77777777" w:rsidR="00E86C07" w:rsidRPr="00D675AE" w:rsidRDefault="00E86C07" w:rsidP="00E86C07">
            <w:pPr>
              <w:autoSpaceDN/>
              <w:jc w:val="center"/>
              <w:rPr>
                <w:rFonts w:asciiTheme="minorHAnsi" w:hAnsiTheme="minorHAnsi" w:cs="Arial"/>
                <w:sz w:val="16"/>
                <w:szCs w:val="16"/>
              </w:rPr>
            </w:pPr>
          </w:p>
        </w:tc>
      </w:tr>
      <w:tr w:rsidR="00E86C07" w:rsidRPr="00D675AE" w14:paraId="4A16478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C1145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3351D74"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27B79D32" w14:textId="77777777" w:rsidR="00E86C07" w:rsidRPr="00D675AE" w:rsidRDefault="00E86C07" w:rsidP="00E86C07">
            <w:pPr>
              <w:autoSpaceDN/>
              <w:jc w:val="center"/>
              <w:rPr>
                <w:rFonts w:asciiTheme="minorHAnsi" w:hAnsiTheme="minorHAnsi" w:cs="Arial"/>
                <w:sz w:val="16"/>
                <w:szCs w:val="16"/>
              </w:rPr>
            </w:pPr>
          </w:p>
        </w:tc>
      </w:tr>
      <w:tr w:rsidR="00E86C07" w:rsidRPr="00D675AE" w14:paraId="7D270C6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3C2F80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9B14921"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214F601D" w14:textId="77777777" w:rsidR="00E86C07" w:rsidRPr="00D675AE" w:rsidRDefault="00E86C07" w:rsidP="00E86C07">
            <w:pPr>
              <w:autoSpaceDN/>
              <w:jc w:val="center"/>
              <w:rPr>
                <w:rFonts w:asciiTheme="minorHAnsi" w:hAnsiTheme="minorHAnsi" w:cs="Arial"/>
                <w:sz w:val="16"/>
                <w:szCs w:val="16"/>
              </w:rPr>
            </w:pPr>
          </w:p>
        </w:tc>
      </w:tr>
      <w:tr w:rsidR="00E86C07" w:rsidRPr="00D675AE" w14:paraId="4BE8755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12C8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B1C326"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6B9846FE" w14:textId="77777777" w:rsidR="00E86C07" w:rsidRPr="00D675AE" w:rsidRDefault="00E86C07" w:rsidP="00E86C07">
            <w:pPr>
              <w:autoSpaceDN/>
              <w:jc w:val="center"/>
              <w:rPr>
                <w:rFonts w:asciiTheme="minorHAnsi" w:hAnsiTheme="minorHAnsi" w:cs="Arial"/>
                <w:sz w:val="16"/>
                <w:szCs w:val="16"/>
              </w:rPr>
            </w:pPr>
          </w:p>
        </w:tc>
      </w:tr>
      <w:tr w:rsidR="00E86C07" w:rsidRPr="00D675AE" w14:paraId="7AEC537B" w14:textId="77777777" w:rsidTr="00E86C07">
        <w:trPr>
          <w:trHeight w:val="243"/>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EA2FD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63A55D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D3523" w14:textId="77777777" w:rsidR="00E86C07" w:rsidRPr="00D675AE" w:rsidRDefault="00E86C07" w:rsidP="00E86C07">
            <w:pPr>
              <w:autoSpaceDN/>
              <w:jc w:val="center"/>
              <w:rPr>
                <w:rFonts w:asciiTheme="minorHAnsi" w:hAnsiTheme="minorHAnsi" w:cs="Arial"/>
                <w:sz w:val="16"/>
                <w:szCs w:val="16"/>
              </w:rPr>
            </w:pPr>
          </w:p>
        </w:tc>
      </w:tr>
      <w:tr w:rsidR="00E86C07" w:rsidRPr="00D675AE" w14:paraId="3173D2A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4B98B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2F32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FA96AD2" w14:textId="77777777" w:rsidR="00E86C07" w:rsidRPr="00D675AE" w:rsidRDefault="00E86C07" w:rsidP="00E86C07">
            <w:pPr>
              <w:autoSpaceDN/>
              <w:jc w:val="center"/>
              <w:rPr>
                <w:rFonts w:asciiTheme="minorHAnsi" w:hAnsiTheme="minorHAnsi" w:cs="Arial"/>
                <w:sz w:val="16"/>
                <w:szCs w:val="16"/>
              </w:rPr>
            </w:pPr>
          </w:p>
        </w:tc>
      </w:tr>
      <w:tr w:rsidR="00E86C07" w:rsidRPr="00D675AE" w14:paraId="424CF14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644A3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8131F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C66E430" w14:textId="77777777" w:rsidR="00E86C07" w:rsidRPr="00D675AE" w:rsidRDefault="00E86C07" w:rsidP="00E86C07">
            <w:pPr>
              <w:autoSpaceDN/>
              <w:jc w:val="center"/>
              <w:rPr>
                <w:rFonts w:asciiTheme="minorHAnsi" w:hAnsiTheme="minorHAnsi" w:cs="Arial"/>
                <w:sz w:val="16"/>
                <w:szCs w:val="16"/>
              </w:rPr>
            </w:pPr>
          </w:p>
        </w:tc>
      </w:tr>
      <w:tr w:rsidR="00E86C07" w:rsidRPr="00D675AE" w14:paraId="1D62616E"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D0598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0066C4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1173AA8B" w14:textId="77777777" w:rsidR="00E86C07" w:rsidRPr="00D675AE" w:rsidRDefault="00E86C07" w:rsidP="00E86C07">
            <w:pPr>
              <w:autoSpaceDN/>
              <w:jc w:val="center"/>
              <w:rPr>
                <w:rFonts w:asciiTheme="minorHAnsi" w:hAnsiTheme="minorHAnsi" w:cs="Arial"/>
                <w:sz w:val="16"/>
                <w:szCs w:val="16"/>
              </w:rPr>
            </w:pPr>
          </w:p>
        </w:tc>
      </w:tr>
      <w:tr w:rsidR="00E86C07" w:rsidRPr="00D675AE" w14:paraId="351FB2F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406C4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C87CE9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10C6F89" w14:textId="77777777" w:rsidR="00E86C07" w:rsidRPr="00D675AE" w:rsidRDefault="00E86C07" w:rsidP="00E86C07">
            <w:pPr>
              <w:autoSpaceDN/>
              <w:jc w:val="center"/>
              <w:rPr>
                <w:rFonts w:asciiTheme="minorHAnsi" w:hAnsiTheme="minorHAnsi" w:cs="Arial"/>
                <w:sz w:val="16"/>
                <w:szCs w:val="16"/>
              </w:rPr>
            </w:pPr>
          </w:p>
        </w:tc>
      </w:tr>
      <w:tr w:rsidR="00E86C07" w:rsidRPr="00D675AE" w14:paraId="308F03F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21593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6676DC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08EABE31" w14:textId="77777777" w:rsidR="00E86C07" w:rsidRPr="00D675AE" w:rsidRDefault="00E86C07" w:rsidP="00E86C07">
            <w:pPr>
              <w:autoSpaceDN/>
              <w:jc w:val="center"/>
              <w:rPr>
                <w:rFonts w:asciiTheme="minorHAnsi" w:hAnsiTheme="minorHAnsi" w:cs="Arial"/>
                <w:sz w:val="16"/>
                <w:szCs w:val="16"/>
              </w:rPr>
            </w:pPr>
          </w:p>
        </w:tc>
      </w:tr>
      <w:tr w:rsidR="00E86C07" w:rsidRPr="00D675AE" w14:paraId="2DA21ADB"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996F97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FEDE81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54ED45F8" w14:textId="77777777" w:rsidR="00E86C07" w:rsidRPr="00D675AE" w:rsidRDefault="00E86C07" w:rsidP="00E86C07">
            <w:pPr>
              <w:autoSpaceDN/>
              <w:jc w:val="center"/>
              <w:rPr>
                <w:rFonts w:asciiTheme="minorHAnsi" w:hAnsiTheme="minorHAnsi" w:cs="Arial"/>
                <w:sz w:val="16"/>
                <w:szCs w:val="16"/>
              </w:rPr>
            </w:pPr>
          </w:p>
        </w:tc>
      </w:tr>
      <w:tr w:rsidR="00E86C07" w:rsidRPr="00D675AE" w14:paraId="211604F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EECFC4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4971C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543C1C49" w14:textId="77777777" w:rsidR="00E86C07" w:rsidRPr="00D675AE" w:rsidRDefault="00E86C07" w:rsidP="00E86C07">
            <w:pPr>
              <w:autoSpaceDN/>
              <w:jc w:val="center"/>
              <w:rPr>
                <w:rFonts w:asciiTheme="minorHAnsi" w:hAnsiTheme="minorHAnsi" w:cs="Arial"/>
                <w:sz w:val="16"/>
                <w:szCs w:val="16"/>
              </w:rPr>
            </w:pPr>
          </w:p>
        </w:tc>
      </w:tr>
      <w:tr w:rsidR="00E86C07" w:rsidRPr="00D675AE" w14:paraId="1F6580C3" w14:textId="77777777" w:rsidTr="00E86C07">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C97FE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13B8FC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802F1" w14:textId="77777777" w:rsidR="00E86C07" w:rsidRPr="00D675AE" w:rsidRDefault="00E86C07" w:rsidP="00E86C07">
            <w:pPr>
              <w:autoSpaceDN/>
              <w:jc w:val="center"/>
              <w:rPr>
                <w:rFonts w:asciiTheme="minorHAnsi" w:hAnsiTheme="minorHAnsi" w:cs="Arial"/>
                <w:sz w:val="16"/>
                <w:szCs w:val="16"/>
              </w:rPr>
            </w:pPr>
          </w:p>
        </w:tc>
      </w:tr>
      <w:tr w:rsidR="00E86C07" w:rsidRPr="00D675AE" w14:paraId="1D775ED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98EE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DBD355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EB47EF5" w14:textId="77777777" w:rsidR="00E86C07" w:rsidRPr="00D675AE" w:rsidRDefault="00E86C07" w:rsidP="00E86C07">
            <w:pPr>
              <w:autoSpaceDN/>
              <w:jc w:val="center"/>
              <w:rPr>
                <w:rFonts w:asciiTheme="minorHAnsi" w:hAnsiTheme="minorHAnsi" w:cs="Arial"/>
                <w:sz w:val="16"/>
                <w:szCs w:val="16"/>
              </w:rPr>
            </w:pPr>
          </w:p>
        </w:tc>
      </w:tr>
      <w:tr w:rsidR="00E86C07" w:rsidRPr="00D675AE" w14:paraId="0585C1EF" w14:textId="77777777" w:rsidTr="00E86C07">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77F007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E41368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16D5074D" w14:textId="77777777" w:rsidR="00E86C07" w:rsidRPr="00D675AE" w:rsidRDefault="00E86C07" w:rsidP="00E86C07">
            <w:pPr>
              <w:autoSpaceDN/>
              <w:jc w:val="center"/>
              <w:rPr>
                <w:rFonts w:asciiTheme="minorHAnsi" w:hAnsiTheme="minorHAnsi" w:cs="Arial"/>
                <w:sz w:val="16"/>
                <w:szCs w:val="16"/>
              </w:rPr>
            </w:pPr>
          </w:p>
        </w:tc>
      </w:tr>
      <w:tr w:rsidR="00E86C07" w:rsidRPr="00D675AE" w14:paraId="456FC839" w14:textId="77777777" w:rsidTr="00E86C07">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6DA0B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3BAD9A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723DBC5A" w14:textId="77777777" w:rsidR="00E86C07" w:rsidRPr="00D675AE" w:rsidRDefault="00E86C07" w:rsidP="00E86C07">
            <w:pPr>
              <w:autoSpaceDN/>
              <w:jc w:val="center"/>
              <w:rPr>
                <w:rFonts w:asciiTheme="minorHAnsi" w:hAnsiTheme="minorHAnsi" w:cs="Arial"/>
                <w:sz w:val="16"/>
                <w:szCs w:val="16"/>
              </w:rPr>
            </w:pPr>
          </w:p>
        </w:tc>
      </w:tr>
      <w:tr w:rsidR="00E86C07" w:rsidRPr="00D675AE" w14:paraId="3522AA4C" w14:textId="77777777" w:rsidTr="00E86C07">
        <w:trPr>
          <w:trHeight w:val="28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61128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3111E2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FDA33" w14:textId="77777777" w:rsidR="00E86C07" w:rsidRPr="00D675AE" w:rsidRDefault="00E86C07" w:rsidP="00E86C07">
            <w:pPr>
              <w:autoSpaceDN/>
              <w:jc w:val="center"/>
              <w:rPr>
                <w:rFonts w:asciiTheme="minorHAnsi" w:hAnsiTheme="minorHAnsi" w:cs="Arial"/>
                <w:sz w:val="16"/>
                <w:szCs w:val="16"/>
              </w:rPr>
            </w:pPr>
          </w:p>
        </w:tc>
      </w:tr>
      <w:tr w:rsidR="00E86C07" w:rsidRPr="00D675AE" w14:paraId="6877F88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DEC02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20EB8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33F8BD03" w14:textId="77777777" w:rsidR="00E86C07" w:rsidRPr="00D675AE" w:rsidRDefault="00E86C07" w:rsidP="00E86C07">
            <w:pPr>
              <w:autoSpaceDN/>
              <w:jc w:val="center"/>
              <w:rPr>
                <w:rFonts w:asciiTheme="minorHAnsi" w:hAnsiTheme="minorHAnsi" w:cs="Arial"/>
                <w:sz w:val="16"/>
                <w:szCs w:val="16"/>
              </w:rPr>
            </w:pPr>
          </w:p>
        </w:tc>
      </w:tr>
      <w:tr w:rsidR="00E86C07" w:rsidRPr="00D675AE" w14:paraId="1AF449EC"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87189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C7D4E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673FF058" w14:textId="77777777" w:rsidR="00E86C07" w:rsidRPr="00D675AE" w:rsidRDefault="00E86C07" w:rsidP="00E86C07">
            <w:pPr>
              <w:autoSpaceDN/>
              <w:jc w:val="center"/>
              <w:rPr>
                <w:rFonts w:asciiTheme="minorHAnsi" w:hAnsiTheme="minorHAnsi" w:cs="Arial"/>
                <w:sz w:val="16"/>
                <w:szCs w:val="16"/>
              </w:rPr>
            </w:pPr>
          </w:p>
        </w:tc>
      </w:tr>
      <w:tr w:rsidR="00E86C07" w:rsidRPr="00D675AE" w14:paraId="7F6EAA0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C4901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D7B1E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48D0703D" w14:textId="77777777" w:rsidR="00E86C07" w:rsidRPr="00D675AE" w:rsidRDefault="00E86C07" w:rsidP="00E86C07">
            <w:pPr>
              <w:autoSpaceDN/>
              <w:jc w:val="center"/>
              <w:rPr>
                <w:rFonts w:asciiTheme="minorHAnsi" w:hAnsiTheme="minorHAnsi" w:cs="Arial"/>
                <w:sz w:val="16"/>
                <w:szCs w:val="16"/>
              </w:rPr>
            </w:pPr>
          </w:p>
        </w:tc>
      </w:tr>
      <w:tr w:rsidR="00E86C07" w:rsidRPr="00D675AE" w14:paraId="00AC3009" w14:textId="77777777" w:rsidTr="00E86C07">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37DAE8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9D3EB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067CE6BA" w14:textId="77777777" w:rsidR="00E86C07" w:rsidRPr="00D675AE" w:rsidRDefault="00E86C07" w:rsidP="00E86C07">
            <w:pPr>
              <w:autoSpaceDN/>
              <w:jc w:val="center"/>
              <w:rPr>
                <w:rFonts w:asciiTheme="minorHAnsi" w:hAnsiTheme="minorHAnsi" w:cs="Arial"/>
                <w:sz w:val="16"/>
                <w:szCs w:val="16"/>
              </w:rPr>
            </w:pPr>
          </w:p>
        </w:tc>
      </w:tr>
      <w:tr w:rsidR="00E86C07" w:rsidRPr="00D675AE" w14:paraId="65072B94" w14:textId="77777777" w:rsidTr="00E86C07">
        <w:trPr>
          <w:trHeight w:val="25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BB812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57156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33DDF4DA" w14:textId="77777777" w:rsidR="00E86C07" w:rsidRPr="00D675AE" w:rsidRDefault="00E86C07" w:rsidP="00E86C07">
            <w:pPr>
              <w:autoSpaceDN/>
              <w:jc w:val="center"/>
              <w:rPr>
                <w:rFonts w:asciiTheme="minorHAnsi" w:hAnsiTheme="minorHAnsi" w:cs="Arial"/>
                <w:sz w:val="16"/>
                <w:szCs w:val="16"/>
              </w:rPr>
            </w:pPr>
          </w:p>
        </w:tc>
      </w:tr>
      <w:tr w:rsidR="00E86C07" w:rsidRPr="00D675AE" w14:paraId="5BAC0897" w14:textId="77777777" w:rsidTr="00E86C07">
        <w:trPr>
          <w:trHeight w:val="26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1FCB8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D07A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15EDB7AC" w14:textId="77777777" w:rsidR="00E86C07" w:rsidRPr="00D675AE" w:rsidRDefault="00E86C07" w:rsidP="00E86C07">
            <w:pPr>
              <w:autoSpaceDN/>
              <w:jc w:val="center"/>
              <w:rPr>
                <w:rFonts w:asciiTheme="minorHAnsi" w:hAnsiTheme="minorHAnsi" w:cs="Arial"/>
                <w:sz w:val="16"/>
                <w:szCs w:val="16"/>
              </w:rPr>
            </w:pPr>
          </w:p>
        </w:tc>
      </w:tr>
      <w:tr w:rsidR="00E86C07" w:rsidRPr="00D675AE" w14:paraId="19A59015"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1D2712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4BDF6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46C5499B" w14:textId="77777777" w:rsidR="00E86C07" w:rsidRPr="00D675AE" w:rsidRDefault="00E86C07" w:rsidP="00E86C07">
            <w:pPr>
              <w:autoSpaceDN/>
              <w:jc w:val="center"/>
              <w:rPr>
                <w:rFonts w:asciiTheme="minorHAnsi" w:hAnsiTheme="minorHAnsi" w:cs="Arial"/>
                <w:sz w:val="16"/>
                <w:szCs w:val="16"/>
              </w:rPr>
            </w:pPr>
          </w:p>
        </w:tc>
      </w:tr>
      <w:tr w:rsidR="00E86C07" w:rsidRPr="00D675AE" w14:paraId="56DED512" w14:textId="77777777" w:rsidTr="00E86C07">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481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CFCCCF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294F00CF" w14:textId="77777777" w:rsidR="00E86C07" w:rsidRPr="00D675AE" w:rsidRDefault="00E86C07" w:rsidP="00E86C07">
            <w:pPr>
              <w:autoSpaceDN/>
              <w:jc w:val="center"/>
              <w:rPr>
                <w:rFonts w:asciiTheme="minorHAnsi" w:hAnsiTheme="minorHAnsi" w:cs="Arial"/>
                <w:sz w:val="16"/>
                <w:szCs w:val="16"/>
              </w:rPr>
            </w:pPr>
          </w:p>
        </w:tc>
      </w:tr>
      <w:tr w:rsidR="00E86C07" w:rsidRPr="00D675AE" w14:paraId="1CB587CA" w14:textId="77777777" w:rsidTr="00E86C07">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058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55D0A4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3D5FBBD4" w14:textId="77777777" w:rsidR="00E86C07" w:rsidRPr="00D675AE" w:rsidRDefault="00E86C07" w:rsidP="00E86C07">
            <w:pPr>
              <w:autoSpaceDN/>
              <w:jc w:val="center"/>
              <w:rPr>
                <w:rFonts w:asciiTheme="minorHAnsi" w:hAnsiTheme="minorHAnsi" w:cs="Arial"/>
                <w:sz w:val="16"/>
                <w:szCs w:val="16"/>
              </w:rPr>
            </w:pPr>
          </w:p>
        </w:tc>
      </w:tr>
      <w:tr w:rsidR="00E86C07" w:rsidRPr="00D675AE" w14:paraId="349C169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B2706B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391BA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60E7B874" w14:textId="77777777" w:rsidR="00E86C07" w:rsidRPr="00D675AE" w:rsidRDefault="00E86C07" w:rsidP="00E86C07">
            <w:pPr>
              <w:autoSpaceDN/>
              <w:jc w:val="center"/>
              <w:rPr>
                <w:rFonts w:asciiTheme="minorHAnsi" w:hAnsiTheme="minorHAnsi" w:cs="Arial"/>
                <w:sz w:val="16"/>
                <w:szCs w:val="16"/>
              </w:rPr>
            </w:pPr>
          </w:p>
        </w:tc>
      </w:tr>
      <w:tr w:rsidR="00E86C07" w:rsidRPr="00D675AE" w14:paraId="4CA80D88" w14:textId="77777777" w:rsidTr="00E86C07">
        <w:trPr>
          <w:trHeight w:val="301"/>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1BF15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06061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5AE99" w14:textId="77777777" w:rsidR="00E86C07" w:rsidRPr="00D675AE" w:rsidRDefault="00E86C07" w:rsidP="00E86C07">
            <w:pPr>
              <w:autoSpaceDN/>
              <w:jc w:val="center"/>
              <w:rPr>
                <w:rFonts w:asciiTheme="minorHAnsi" w:hAnsiTheme="minorHAnsi" w:cs="Arial"/>
                <w:sz w:val="16"/>
                <w:szCs w:val="16"/>
              </w:rPr>
            </w:pPr>
          </w:p>
        </w:tc>
      </w:tr>
      <w:tr w:rsidR="00E86C07" w:rsidRPr="00D675AE" w14:paraId="679E289B"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1BEE4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88FF0E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519BE16" w14:textId="77777777" w:rsidR="00E86C07" w:rsidRPr="00D675AE" w:rsidRDefault="00E86C07" w:rsidP="00E86C07">
            <w:pPr>
              <w:autoSpaceDN/>
              <w:jc w:val="center"/>
              <w:rPr>
                <w:rFonts w:asciiTheme="minorHAnsi" w:hAnsiTheme="minorHAnsi" w:cs="Arial"/>
                <w:sz w:val="16"/>
                <w:szCs w:val="16"/>
              </w:rPr>
            </w:pPr>
          </w:p>
        </w:tc>
      </w:tr>
      <w:tr w:rsidR="00E86C07" w:rsidRPr="00D675AE" w14:paraId="1C349DB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988C19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786ED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7D40060A" w14:textId="77777777" w:rsidR="00E86C07" w:rsidRPr="00D675AE" w:rsidRDefault="00E86C07" w:rsidP="00E86C07">
            <w:pPr>
              <w:autoSpaceDN/>
              <w:jc w:val="center"/>
              <w:rPr>
                <w:rFonts w:asciiTheme="minorHAnsi" w:hAnsiTheme="minorHAnsi" w:cs="Arial"/>
                <w:sz w:val="16"/>
                <w:szCs w:val="16"/>
              </w:rPr>
            </w:pPr>
          </w:p>
        </w:tc>
      </w:tr>
      <w:tr w:rsidR="00E86C07" w:rsidRPr="00D675AE" w14:paraId="7DF2741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993B8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0F196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154E7530" w14:textId="77777777" w:rsidR="00E86C07" w:rsidRPr="00D675AE" w:rsidRDefault="00E86C07" w:rsidP="00E86C07">
            <w:pPr>
              <w:autoSpaceDN/>
              <w:jc w:val="center"/>
              <w:rPr>
                <w:rFonts w:asciiTheme="minorHAnsi" w:hAnsiTheme="minorHAnsi" w:cs="Arial"/>
                <w:sz w:val="16"/>
                <w:szCs w:val="16"/>
              </w:rPr>
            </w:pPr>
          </w:p>
        </w:tc>
      </w:tr>
      <w:tr w:rsidR="00E86C07" w:rsidRPr="00D675AE" w14:paraId="6F80135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95BDB3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F6810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12C01F5E" w14:textId="77777777" w:rsidR="00E86C07" w:rsidRPr="00D675AE" w:rsidRDefault="00E86C07" w:rsidP="00E86C07">
            <w:pPr>
              <w:autoSpaceDN/>
              <w:jc w:val="center"/>
              <w:rPr>
                <w:rFonts w:asciiTheme="minorHAnsi" w:hAnsiTheme="minorHAnsi" w:cs="Arial"/>
                <w:sz w:val="16"/>
                <w:szCs w:val="16"/>
              </w:rPr>
            </w:pPr>
          </w:p>
        </w:tc>
      </w:tr>
      <w:tr w:rsidR="00E86C07" w:rsidRPr="00D675AE" w14:paraId="657EB48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F73DC2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D1D0A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1E3EACFA" w14:textId="77777777" w:rsidR="00E86C07" w:rsidRPr="00D675AE" w:rsidRDefault="00E86C07" w:rsidP="00E86C07">
            <w:pPr>
              <w:autoSpaceDN/>
              <w:jc w:val="center"/>
              <w:rPr>
                <w:rFonts w:asciiTheme="minorHAnsi" w:hAnsiTheme="minorHAnsi" w:cs="Arial"/>
                <w:sz w:val="16"/>
                <w:szCs w:val="16"/>
              </w:rPr>
            </w:pPr>
          </w:p>
        </w:tc>
      </w:tr>
      <w:tr w:rsidR="00E86C07" w:rsidRPr="00D675AE" w14:paraId="6C827F0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E0AAB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E01D1C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9619C" w14:textId="77777777" w:rsidR="00E86C07" w:rsidRPr="00D675AE" w:rsidRDefault="00E86C07" w:rsidP="00E86C07">
            <w:pPr>
              <w:autoSpaceDN/>
              <w:jc w:val="center"/>
              <w:rPr>
                <w:rFonts w:asciiTheme="minorHAnsi" w:hAnsiTheme="minorHAnsi" w:cs="Arial"/>
                <w:sz w:val="16"/>
                <w:szCs w:val="16"/>
              </w:rPr>
            </w:pPr>
          </w:p>
        </w:tc>
      </w:tr>
      <w:tr w:rsidR="00E86C07" w:rsidRPr="00D675AE" w14:paraId="222E8A5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4F215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7BE76F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0E5FD2D" w14:textId="77777777" w:rsidR="00E86C07" w:rsidRPr="00D675AE" w:rsidRDefault="00E86C07" w:rsidP="00E86C07">
            <w:pPr>
              <w:autoSpaceDN/>
              <w:jc w:val="center"/>
              <w:rPr>
                <w:rFonts w:asciiTheme="minorHAnsi" w:hAnsiTheme="minorHAnsi" w:cs="Arial"/>
                <w:sz w:val="16"/>
                <w:szCs w:val="16"/>
              </w:rPr>
            </w:pPr>
          </w:p>
        </w:tc>
      </w:tr>
      <w:tr w:rsidR="00E86C07" w:rsidRPr="00D675AE" w14:paraId="24EF99C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7D905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16E23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22F17A5A" w14:textId="77777777" w:rsidR="00E86C07" w:rsidRPr="00D675AE" w:rsidRDefault="00E86C07" w:rsidP="00E86C07">
            <w:pPr>
              <w:autoSpaceDN/>
              <w:jc w:val="center"/>
              <w:rPr>
                <w:rFonts w:asciiTheme="minorHAnsi" w:hAnsiTheme="minorHAnsi" w:cs="Arial"/>
                <w:sz w:val="16"/>
                <w:szCs w:val="16"/>
              </w:rPr>
            </w:pPr>
          </w:p>
        </w:tc>
      </w:tr>
      <w:tr w:rsidR="00E86C07" w:rsidRPr="00D675AE" w14:paraId="48A649D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6EB1AE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47488F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15B7D655" w14:textId="77777777" w:rsidR="00E86C07" w:rsidRPr="00D675AE" w:rsidRDefault="00E86C07" w:rsidP="00E86C07">
            <w:pPr>
              <w:autoSpaceDN/>
              <w:jc w:val="center"/>
              <w:rPr>
                <w:rFonts w:asciiTheme="minorHAnsi" w:hAnsiTheme="minorHAnsi" w:cs="Arial"/>
                <w:sz w:val="16"/>
                <w:szCs w:val="16"/>
              </w:rPr>
            </w:pPr>
          </w:p>
        </w:tc>
      </w:tr>
      <w:tr w:rsidR="00E86C07" w:rsidRPr="00D675AE" w14:paraId="4E1B846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E6C1B4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5EEF3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490B35CB" w14:textId="77777777" w:rsidR="00E86C07" w:rsidRPr="00D675AE" w:rsidRDefault="00E86C07" w:rsidP="00E86C07">
            <w:pPr>
              <w:autoSpaceDN/>
              <w:jc w:val="center"/>
              <w:rPr>
                <w:rFonts w:asciiTheme="minorHAnsi" w:hAnsiTheme="minorHAnsi" w:cs="Arial"/>
                <w:sz w:val="16"/>
                <w:szCs w:val="16"/>
              </w:rPr>
            </w:pPr>
          </w:p>
        </w:tc>
      </w:tr>
      <w:tr w:rsidR="00E86C07" w:rsidRPr="00D675AE" w14:paraId="657B2375"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B39DE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BDF7D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73D8F6A6" w14:textId="77777777" w:rsidR="00E86C07" w:rsidRPr="00D675AE" w:rsidRDefault="00E86C07" w:rsidP="00E86C07">
            <w:pPr>
              <w:autoSpaceDN/>
              <w:jc w:val="center"/>
              <w:rPr>
                <w:rFonts w:asciiTheme="minorHAnsi" w:hAnsiTheme="minorHAnsi" w:cs="Arial"/>
                <w:sz w:val="16"/>
                <w:szCs w:val="16"/>
              </w:rPr>
            </w:pPr>
          </w:p>
        </w:tc>
      </w:tr>
      <w:tr w:rsidR="00E86C07" w:rsidRPr="00D675AE" w14:paraId="7F21910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0C21B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77082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D80BEB8" w14:textId="77777777" w:rsidR="00E86C07" w:rsidRPr="00D675AE" w:rsidRDefault="00E86C07" w:rsidP="00E86C07">
            <w:pPr>
              <w:autoSpaceDN/>
              <w:jc w:val="center"/>
              <w:rPr>
                <w:rFonts w:asciiTheme="minorHAnsi" w:hAnsiTheme="minorHAnsi" w:cs="Arial"/>
                <w:sz w:val="16"/>
                <w:szCs w:val="16"/>
              </w:rPr>
            </w:pPr>
          </w:p>
        </w:tc>
      </w:tr>
      <w:tr w:rsidR="00E86C07" w:rsidRPr="00D675AE" w14:paraId="5FE27AE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C5A0D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B9511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6567F302" w14:textId="77777777" w:rsidR="00E86C07" w:rsidRPr="00D675AE" w:rsidRDefault="00E86C07" w:rsidP="00E86C07">
            <w:pPr>
              <w:autoSpaceDN/>
              <w:jc w:val="center"/>
              <w:rPr>
                <w:rFonts w:asciiTheme="minorHAnsi" w:hAnsiTheme="minorHAnsi" w:cs="Arial"/>
                <w:sz w:val="16"/>
                <w:szCs w:val="16"/>
              </w:rPr>
            </w:pPr>
          </w:p>
        </w:tc>
      </w:tr>
      <w:tr w:rsidR="00E86C07" w:rsidRPr="00D675AE" w14:paraId="30BAD8C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91CE5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A5414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0C56B87" w14:textId="77777777" w:rsidR="00E86C07" w:rsidRPr="00D675AE" w:rsidRDefault="00E86C07" w:rsidP="00E86C07">
            <w:pPr>
              <w:autoSpaceDN/>
              <w:jc w:val="center"/>
              <w:rPr>
                <w:rFonts w:asciiTheme="minorHAnsi" w:hAnsiTheme="minorHAnsi" w:cs="Arial"/>
                <w:sz w:val="16"/>
                <w:szCs w:val="16"/>
              </w:rPr>
            </w:pPr>
          </w:p>
        </w:tc>
      </w:tr>
      <w:tr w:rsidR="00E86C07" w:rsidRPr="00D675AE" w14:paraId="7E1D4AD8" w14:textId="77777777" w:rsidTr="00E86C07">
        <w:trPr>
          <w:trHeight w:val="3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A659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lastRenderedPageBreak/>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EB8326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261C3" w14:textId="77777777" w:rsidR="00E86C07" w:rsidRPr="00D675AE" w:rsidRDefault="00E86C07" w:rsidP="00E86C07">
            <w:pPr>
              <w:autoSpaceDN/>
              <w:jc w:val="center"/>
              <w:rPr>
                <w:rFonts w:asciiTheme="minorHAnsi" w:hAnsiTheme="minorHAnsi" w:cs="Arial"/>
                <w:sz w:val="16"/>
                <w:szCs w:val="16"/>
              </w:rPr>
            </w:pPr>
          </w:p>
        </w:tc>
      </w:tr>
      <w:tr w:rsidR="00E86C07" w:rsidRPr="00D675AE" w14:paraId="1431428F" w14:textId="77777777" w:rsidTr="00E86C07">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CD304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EC1547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9D2B9DE" w14:textId="77777777" w:rsidR="00E86C07" w:rsidRPr="00D675AE" w:rsidRDefault="00E86C07" w:rsidP="00E86C07">
            <w:pPr>
              <w:autoSpaceDN/>
              <w:jc w:val="center"/>
              <w:rPr>
                <w:rFonts w:asciiTheme="minorHAnsi" w:hAnsiTheme="minorHAnsi" w:cs="Arial"/>
                <w:sz w:val="16"/>
                <w:szCs w:val="16"/>
              </w:rPr>
            </w:pPr>
          </w:p>
        </w:tc>
      </w:tr>
      <w:tr w:rsidR="00E86C07" w:rsidRPr="00D675AE" w14:paraId="0152A182" w14:textId="77777777" w:rsidTr="00E86C07">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D3114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7C4BE7B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0705B738" w14:textId="77777777" w:rsidR="00E86C07" w:rsidRPr="00D675AE" w:rsidRDefault="00E86C07" w:rsidP="00E86C07">
            <w:pPr>
              <w:autoSpaceDN/>
              <w:jc w:val="center"/>
              <w:rPr>
                <w:rFonts w:asciiTheme="minorHAnsi" w:hAnsiTheme="minorHAnsi" w:cs="Arial"/>
                <w:sz w:val="16"/>
                <w:szCs w:val="16"/>
              </w:rPr>
            </w:pPr>
          </w:p>
        </w:tc>
      </w:tr>
      <w:tr w:rsidR="00E86C07" w:rsidRPr="00D675AE" w14:paraId="75ED5AA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A0ABA9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A5F05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41019CE9" w14:textId="77777777" w:rsidR="00E86C07" w:rsidRPr="00D675AE" w:rsidRDefault="00E86C07" w:rsidP="00E86C07">
            <w:pPr>
              <w:autoSpaceDN/>
              <w:jc w:val="center"/>
              <w:rPr>
                <w:rFonts w:asciiTheme="minorHAnsi" w:hAnsiTheme="minorHAnsi" w:cs="Arial"/>
                <w:sz w:val="16"/>
                <w:szCs w:val="16"/>
              </w:rPr>
            </w:pPr>
          </w:p>
        </w:tc>
      </w:tr>
      <w:tr w:rsidR="00E86C07" w:rsidRPr="00D675AE" w14:paraId="4260A17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BC9C5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7C70C2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6A2902E3" w14:textId="77777777" w:rsidR="00E86C07" w:rsidRPr="00D675AE" w:rsidRDefault="00E86C07" w:rsidP="00E86C07">
            <w:pPr>
              <w:autoSpaceDN/>
              <w:jc w:val="center"/>
              <w:rPr>
                <w:rFonts w:asciiTheme="minorHAnsi" w:hAnsiTheme="minorHAnsi" w:cs="Arial"/>
                <w:sz w:val="16"/>
                <w:szCs w:val="16"/>
              </w:rPr>
            </w:pPr>
          </w:p>
        </w:tc>
      </w:tr>
      <w:tr w:rsidR="00E86C07" w:rsidRPr="00D675AE" w14:paraId="57DEAB8B" w14:textId="77777777" w:rsidTr="00E86C07">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1E6A3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DE2EC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5BB55DDC" w14:textId="77777777" w:rsidR="00E86C07" w:rsidRPr="00D675AE" w:rsidRDefault="00E86C07" w:rsidP="00E86C07">
            <w:pPr>
              <w:autoSpaceDN/>
              <w:jc w:val="center"/>
              <w:rPr>
                <w:rFonts w:asciiTheme="minorHAnsi" w:hAnsiTheme="minorHAnsi" w:cs="Arial"/>
                <w:sz w:val="16"/>
                <w:szCs w:val="16"/>
              </w:rPr>
            </w:pPr>
          </w:p>
        </w:tc>
      </w:tr>
      <w:tr w:rsidR="00E86C07" w:rsidRPr="00D675AE" w14:paraId="3BF18F8D" w14:textId="77777777" w:rsidTr="00E86C07">
        <w:trPr>
          <w:trHeight w:val="22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467DF8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FF7AE7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0BEDC6D5" w14:textId="77777777" w:rsidR="00E86C07" w:rsidRPr="00D675AE" w:rsidRDefault="00E86C07" w:rsidP="00E86C07">
            <w:pPr>
              <w:autoSpaceDN/>
              <w:jc w:val="center"/>
              <w:rPr>
                <w:rFonts w:asciiTheme="minorHAnsi" w:hAnsiTheme="minorHAnsi" w:cs="Arial"/>
                <w:sz w:val="16"/>
                <w:szCs w:val="16"/>
              </w:rPr>
            </w:pPr>
          </w:p>
        </w:tc>
      </w:tr>
      <w:tr w:rsidR="00E86C07" w:rsidRPr="00D675AE" w14:paraId="3FB2B3C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1CFA9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BC5B7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C5B2E" w14:textId="77777777" w:rsidR="00E86C07" w:rsidRPr="00D675AE" w:rsidRDefault="00E86C07" w:rsidP="00E86C07">
            <w:pPr>
              <w:autoSpaceDN/>
              <w:jc w:val="center"/>
              <w:rPr>
                <w:rFonts w:asciiTheme="minorHAnsi" w:hAnsiTheme="minorHAnsi" w:cs="Arial"/>
                <w:sz w:val="16"/>
                <w:szCs w:val="16"/>
              </w:rPr>
            </w:pPr>
          </w:p>
        </w:tc>
      </w:tr>
      <w:tr w:rsidR="00E86C07" w:rsidRPr="00D675AE" w14:paraId="5A0072E0" w14:textId="77777777" w:rsidTr="00E86C07">
        <w:trPr>
          <w:trHeight w:val="407"/>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A7986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98DBF3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DECA19A" w14:textId="77777777" w:rsidR="00E86C07" w:rsidRPr="00D675AE" w:rsidRDefault="00E86C07" w:rsidP="00E86C07">
            <w:pPr>
              <w:autoSpaceDN/>
              <w:jc w:val="center"/>
              <w:rPr>
                <w:rFonts w:asciiTheme="minorHAnsi" w:hAnsiTheme="minorHAnsi" w:cs="Arial"/>
                <w:sz w:val="16"/>
                <w:szCs w:val="16"/>
              </w:rPr>
            </w:pPr>
          </w:p>
        </w:tc>
      </w:tr>
      <w:tr w:rsidR="00E86C07" w:rsidRPr="00D675AE" w14:paraId="271D37A6" w14:textId="77777777" w:rsidTr="00E86C07">
        <w:trPr>
          <w:trHeight w:val="26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E43E4B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DAA75E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3F792F6D" w14:textId="77777777" w:rsidR="00E86C07" w:rsidRPr="00D675AE" w:rsidRDefault="00E86C07" w:rsidP="00E86C07">
            <w:pPr>
              <w:autoSpaceDN/>
              <w:jc w:val="center"/>
              <w:rPr>
                <w:rFonts w:asciiTheme="minorHAnsi" w:hAnsiTheme="minorHAnsi" w:cs="Arial"/>
                <w:sz w:val="16"/>
                <w:szCs w:val="16"/>
              </w:rPr>
            </w:pPr>
          </w:p>
        </w:tc>
      </w:tr>
      <w:tr w:rsidR="00E86C07" w:rsidRPr="00D675AE" w14:paraId="20797701" w14:textId="77777777" w:rsidTr="00E86C07">
        <w:trPr>
          <w:trHeight w:val="27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ECA6F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CED68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1D09EA97" w14:textId="77777777" w:rsidR="00E86C07" w:rsidRPr="00D675AE" w:rsidRDefault="00E86C07" w:rsidP="00E86C07">
            <w:pPr>
              <w:autoSpaceDN/>
              <w:jc w:val="center"/>
              <w:rPr>
                <w:rFonts w:asciiTheme="minorHAnsi" w:hAnsiTheme="minorHAnsi" w:cs="Arial"/>
                <w:sz w:val="16"/>
                <w:szCs w:val="16"/>
              </w:rPr>
            </w:pPr>
          </w:p>
        </w:tc>
      </w:tr>
      <w:tr w:rsidR="00E86C07" w:rsidRPr="00D675AE" w14:paraId="2C31A9D9" w14:textId="77777777" w:rsidTr="00E86C07">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ED7142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2D6EF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0605EBBF" w14:textId="77777777" w:rsidR="00E86C07" w:rsidRPr="00D675AE" w:rsidRDefault="00E86C07" w:rsidP="00E86C07">
            <w:pPr>
              <w:autoSpaceDN/>
              <w:jc w:val="center"/>
              <w:rPr>
                <w:rFonts w:asciiTheme="minorHAnsi" w:hAnsiTheme="minorHAnsi" w:cs="Arial"/>
                <w:sz w:val="16"/>
                <w:szCs w:val="16"/>
              </w:rPr>
            </w:pPr>
          </w:p>
        </w:tc>
      </w:tr>
      <w:tr w:rsidR="00E86C07" w:rsidRPr="00D675AE" w14:paraId="505C6AA4" w14:textId="77777777" w:rsidTr="00E86C07">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084DAACC"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269E1A1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1A5BD739" w14:textId="77777777" w:rsidR="00E86C07" w:rsidRPr="00D675AE" w:rsidRDefault="00E86C07" w:rsidP="00E86C07">
            <w:pPr>
              <w:autoSpaceDN/>
              <w:jc w:val="center"/>
              <w:rPr>
                <w:rFonts w:asciiTheme="minorHAnsi" w:hAnsiTheme="minorHAnsi" w:cs="Arial"/>
                <w:sz w:val="16"/>
                <w:szCs w:val="16"/>
              </w:rPr>
            </w:pPr>
          </w:p>
        </w:tc>
      </w:tr>
      <w:tr w:rsidR="00E86C07" w:rsidRPr="00D675AE" w14:paraId="115F0C1F" w14:textId="77777777" w:rsidTr="00E86C07">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0473F39E" w14:textId="77777777" w:rsidR="00E86C07" w:rsidRPr="00D675AE" w:rsidRDefault="00E86C07" w:rsidP="00E86C07">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6F55A64C" w14:textId="77777777" w:rsidR="00E86C07" w:rsidRPr="00D675AE" w:rsidRDefault="00E86C07" w:rsidP="00E86C07">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43D9B0C3" w14:textId="77777777" w:rsidR="00E86C07" w:rsidRPr="00D675AE" w:rsidRDefault="00E86C07" w:rsidP="00E86C07">
            <w:pPr>
              <w:autoSpaceDN/>
              <w:jc w:val="center"/>
              <w:rPr>
                <w:rFonts w:asciiTheme="minorHAnsi" w:hAnsiTheme="minorHAnsi" w:cs="Arial"/>
                <w:sz w:val="16"/>
                <w:szCs w:val="16"/>
              </w:rPr>
            </w:pPr>
          </w:p>
        </w:tc>
      </w:tr>
      <w:tr w:rsidR="00E86C07" w:rsidRPr="00D675AE" w14:paraId="48E3813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660CE97"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4AE23BB7"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B28C" w14:textId="77777777" w:rsidR="00E86C07" w:rsidRPr="00D675AE" w:rsidRDefault="00E86C07" w:rsidP="00E86C07">
            <w:pPr>
              <w:autoSpaceDN/>
              <w:jc w:val="center"/>
              <w:rPr>
                <w:rFonts w:asciiTheme="minorHAnsi" w:hAnsiTheme="minorHAnsi" w:cs="Arial"/>
                <w:sz w:val="16"/>
                <w:szCs w:val="16"/>
              </w:rPr>
            </w:pPr>
          </w:p>
        </w:tc>
      </w:tr>
      <w:tr w:rsidR="00E86C07" w:rsidRPr="00D675AE" w14:paraId="03455E6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E226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0E43EB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F4633FE" w14:textId="77777777" w:rsidR="00E86C07" w:rsidRPr="00D675AE" w:rsidRDefault="00E86C07" w:rsidP="00E86C07">
            <w:pPr>
              <w:autoSpaceDN/>
              <w:jc w:val="center"/>
              <w:rPr>
                <w:rFonts w:asciiTheme="minorHAnsi" w:hAnsiTheme="minorHAnsi" w:cs="Arial"/>
                <w:sz w:val="16"/>
                <w:szCs w:val="16"/>
              </w:rPr>
            </w:pPr>
          </w:p>
        </w:tc>
      </w:tr>
      <w:tr w:rsidR="00E86C07" w:rsidRPr="00D675AE" w14:paraId="3108787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42978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0BC5CF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547DD7B" w14:textId="77777777" w:rsidR="00E86C07" w:rsidRPr="00D675AE" w:rsidRDefault="00E86C07" w:rsidP="00E86C07">
            <w:pPr>
              <w:autoSpaceDN/>
              <w:jc w:val="center"/>
              <w:rPr>
                <w:rFonts w:asciiTheme="minorHAnsi" w:hAnsiTheme="minorHAnsi" w:cs="Arial"/>
                <w:sz w:val="16"/>
                <w:szCs w:val="16"/>
              </w:rPr>
            </w:pPr>
          </w:p>
        </w:tc>
      </w:tr>
      <w:tr w:rsidR="00E86C07" w:rsidRPr="00D675AE" w14:paraId="78C70A0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037E8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A1A959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68EA1F7E" w14:textId="77777777" w:rsidR="00E86C07" w:rsidRPr="00D675AE" w:rsidRDefault="00E86C07" w:rsidP="00E86C07">
            <w:pPr>
              <w:autoSpaceDN/>
              <w:jc w:val="center"/>
              <w:rPr>
                <w:rFonts w:asciiTheme="minorHAnsi" w:hAnsiTheme="minorHAnsi" w:cs="Arial"/>
                <w:sz w:val="16"/>
                <w:szCs w:val="16"/>
              </w:rPr>
            </w:pPr>
          </w:p>
        </w:tc>
      </w:tr>
      <w:tr w:rsidR="00E86C07" w:rsidRPr="00D675AE" w14:paraId="71680BB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D78B0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5FE3EA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73B3A" w14:textId="77777777" w:rsidR="00E86C07" w:rsidRPr="00D675AE" w:rsidRDefault="00E86C07" w:rsidP="00E86C07">
            <w:pPr>
              <w:autoSpaceDN/>
              <w:jc w:val="center"/>
              <w:rPr>
                <w:rFonts w:asciiTheme="minorHAnsi" w:hAnsiTheme="minorHAnsi" w:cs="Arial"/>
                <w:sz w:val="16"/>
                <w:szCs w:val="16"/>
              </w:rPr>
            </w:pPr>
          </w:p>
        </w:tc>
      </w:tr>
      <w:tr w:rsidR="00E86C07" w:rsidRPr="00D675AE" w14:paraId="3EEC4EBE"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97528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463BC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70B569" w14:textId="77777777" w:rsidR="00E86C07" w:rsidRPr="00D675AE" w:rsidRDefault="00E86C07" w:rsidP="00E86C07">
            <w:pPr>
              <w:autoSpaceDN/>
              <w:jc w:val="center"/>
              <w:rPr>
                <w:rFonts w:asciiTheme="minorHAnsi" w:hAnsiTheme="minorHAnsi" w:cs="Arial"/>
                <w:sz w:val="16"/>
                <w:szCs w:val="16"/>
              </w:rPr>
            </w:pPr>
          </w:p>
        </w:tc>
      </w:tr>
      <w:tr w:rsidR="00E86C07" w:rsidRPr="00D675AE" w14:paraId="3AAA2BD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A95A17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5F64C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4BA95838" w14:textId="77777777" w:rsidR="00E86C07" w:rsidRPr="00D675AE" w:rsidRDefault="00E86C07" w:rsidP="00E86C07">
            <w:pPr>
              <w:autoSpaceDN/>
              <w:jc w:val="center"/>
              <w:rPr>
                <w:rFonts w:asciiTheme="minorHAnsi" w:hAnsiTheme="minorHAnsi" w:cs="Arial"/>
                <w:sz w:val="16"/>
                <w:szCs w:val="16"/>
              </w:rPr>
            </w:pPr>
          </w:p>
        </w:tc>
      </w:tr>
      <w:tr w:rsidR="00E86C07" w:rsidRPr="00D675AE" w14:paraId="33C35B4C"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60CC9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95B5D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0B6EC68A" w14:textId="77777777" w:rsidR="00E86C07" w:rsidRPr="00D675AE" w:rsidRDefault="00E86C07" w:rsidP="00E86C07">
            <w:pPr>
              <w:autoSpaceDN/>
              <w:jc w:val="center"/>
              <w:rPr>
                <w:rFonts w:asciiTheme="minorHAnsi" w:hAnsiTheme="minorHAnsi" w:cs="Arial"/>
                <w:sz w:val="16"/>
                <w:szCs w:val="16"/>
              </w:rPr>
            </w:pPr>
          </w:p>
        </w:tc>
      </w:tr>
      <w:tr w:rsidR="00E86C07" w:rsidRPr="00D675AE" w14:paraId="63534E9E"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892512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040C1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5F448947" w14:textId="77777777" w:rsidR="00E86C07" w:rsidRPr="00D675AE" w:rsidRDefault="00E86C07" w:rsidP="00E86C07">
            <w:pPr>
              <w:autoSpaceDN/>
              <w:jc w:val="center"/>
              <w:rPr>
                <w:rFonts w:asciiTheme="minorHAnsi" w:hAnsiTheme="minorHAnsi" w:cs="Arial"/>
                <w:sz w:val="16"/>
                <w:szCs w:val="16"/>
              </w:rPr>
            </w:pPr>
          </w:p>
        </w:tc>
      </w:tr>
      <w:tr w:rsidR="00E86C07" w:rsidRPr="00D675AE" w14:paraId="30E37DF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FBFDD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745A694"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43934" w14:textId="77777777" w:rsidR="00E86C07" w:rsidRPr="00D675AE" w:rsidRDefault="00E86C07" w:rsidP="00E86C07">
            <w:pPr>
              <w:autoSpaceDN/>
              <w:jc w:val="center"/>
              <w:rPr>
                <w:rFonts w:asciiTheme="minorHAnsi" w:hAnsiTheme="minorHAnsi" w:cs="Arial"/>
                <w:sz w:val="16"/>
                <w:szCs w:val="16"/>
              </w:rPr>
            </w:pPr>
          </w:p>
        </w:tc>
      </w:tr>
      <w:tr w:rsidR="00E86C07" w:rsidRPr="00D675AE" w14:paraId="2801FBF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656E0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83A42C8"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20B664" w14:textId="77777777" w:rsidR="00E86C07" w:rsidRPr="00D675AE" w:rsidRDefault="00E86C07" w:rsidP="00E86C07">
            <w:pPr>
              <w:autoSpaceDN/>
              <w:jc w:val="center"/>
              <w:rPr>
                <w:rFonts w:asciiTheme="minorHAnsi" w:hAnsiTheme="minorHAnsi" w:cs="Arial"/>
                <w:sz w:val="16"/>
                <w:szCs w:val="16"/>
              </w:rPr>
            </w:pPr>
          </w:p>
        </w:tc>
      </w:tr>
      <w:tr w:rsidR="00E86C07" w:rsidRPr="00D675AE" w14:paraId="6764510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F2BD9D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0510645"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3F6A2D9A" w14:textId="77777777" w:rsidR="00E86C07" w:rsidRPr="00D675AE" w:rsidRDefault="00E86C07" w:rsidP="00E86C07">
            <w:pPr>
              <w:autoSpaceDN/>
              <w:jc w:val="center"/>
              <w:rPr>
                <w:rFonts w:asciiTheme="minorHAnsi" w:hAnsiTheme="minorHAnsi" w:cs="Arial"/>
                <w:sz w:val="16"/>
                <w:szCs w:val="16"/>
              </w:rPr>
            </w:pPr>
          </w:p>
        </w:tc>
      </w:tr>
      <w:tr w:rsidR="00E86C07" w:rsidRPr="00D675AE" w14:paraId="7C9C604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863B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A017E1"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6EC0FC4F" w14:textId="77777777" w:rsidR="00E86C07" w:rsidRPr="00D675AE" w:rsidRDefault="00E86C07" w:rsidP="00E86C07">
            <w:pPr>
              <w:autoSpaceDN/>
              <w:jc w:val="center"/>
              <w:rPr>
                <w:rFonts w:asciiTheme="minorHAnsi" w:hAnsiTheme="minorHAnsi" w:cs="Arial"/>
                <w:sz w:val="16"/>
                <w:szCs w:val="16"/>
              </w:rPr>
            </w:pPr>
          </w:p>
        </w:tc>
      </w:tr>
      <w:tr w:rsidR="00E86C07" w:rsidRPr="00D675AE" w14:paraId="4674F643"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266E1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B5B4525"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88AE2" w14:textId="77777777" w:rsidR="00E86C07" w:rsidRPr="00D675AE" w:rsidRDefault="00E86C07" w:rsidP="00E86C07">
            <w:pPr>
              <w:autoSpaceDN/>
              <w:jc w:val="center"/>
              <w:rPr>
                <w:rFonts w:asciiTheme="minorHAnsi" w:hAnsiTheme="minorHAnsi" w:cs="Arial"/>
                <w:sz w:val="16"/>
                <w:szCs w:val="16"/>
              </w:rPr>
            </w:pPr>
          </w:p>
        </w:tc>
      </w:tr>
      <w:tr w:rsidR="00E86C07" w:rsidRPr="00D675AE" w14:paraId="418834E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18535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041F2C5"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D0B31F4" w14:textId="77777777" w:rsidR="00E86C07" w:rsidRPr="00D675AE" w:rsidRDefault="00E86C07" w:rsidP="00E86C07">
            <w:pPr>
              <w:autoSpaceDN/>
              <w:jc w:val="center"/>
              <w:rPr>
                <w:rFonts w:asciiTheme="minorHAnsi" w:hAnsiTheme="minorHAnsi" w:cs="Arial"/>
                <w:sz w:val="16"/>
                <w:szCs w:val="16"/>
              </w:rPr>
            </w:pPr>
          </w:p>
        </w:tc>
      </w:tr>
      <w:tr w:rsidR="00E86C07" w:rsidRPr="00D675AE" w14:paraId="425F7C9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1637FC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28DB2B"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176CC21C" w14:textId="77777777" w:rsidR="00E86C07" w:rsidRPr="00D675AE" w:rsidRDefault="00E86C07" w:rsidP="00E86C07">
            <w:pPr>
              <w:autoSpaceDN/>
              <w:jc w:val="center"/>
              <w:rPr>
                <w:rFonts w:asciiTheme="minorHAnsi" w:hAnsiTheme="minorHAnsi" w:cs="Arial"/>
                <w:sz w:val="16"/>
                <w:szCs w:val="16"/>
              </w:rPr>
            </w:pPr>
          </w:p>
        </w:tc>
      </w:tr>
      <w:tr w:rsidR="00E86C07" w:rsidRPr="00D675AE" w14:paraId="0910CDD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3ACE8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F131A1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DC664" w14:textId="77777777" w:rsidR="00E86C07" w:rsidRPr="00D675AE" w:rsidRDefault="00E86C07" w:rsidP="00E86C07">
            <w:pPr>
              <w:autoSpaceDN/>
              <w:jc w:val="center"/>
              <w:rPr>
                <w:rFonts w:asciiTheme="minorHAnsi" w:hAnsiTheme="minorHAnsi" w:cs="Arial"/>
                <w:sz w:val="16"/>
                <w:szCs w:val="16"/>
              </w:rPr>
            </w:pPr>
          </w:p>
        </w:tc>
      </w:tr>
      <w:tr w:rsidR="00E86C07" w:rsidRPr="00D675AE" w14:paraId="3FDE496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5469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962AD8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A81298" w14:textId="77777777" w:rsidR="00E86C07" w:rsidRPr="00D675AE" w:rsidRDefault="00E86C07" w:rsidP="00E86C07">
            <w:pPr>
              <w:autoSpaceDN/>
              <w:jc w:val="center"/>
              <w:rPr>
                <w:rFonts w:asciiTheme="minorHAnsi" w:hAnsiTheme="minorHAnsi" w:cs="Arial"/>
                <w:sz w:val="16"/>
                <w:szCs w:val="16"/>
              </w:rPr>
            </w:pPr>
          </w:p>
        </w:tc>
      </w:tr>
      <w:tr w:rsidR="00E86C07" w:rsidRPr="00D675AE" w14:paraId="75DD376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B2DBB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A4F45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103FAD04" w14:textId="77777777" w:rsidR="00E86C07" w:rsidRPr="00D675AE" w:rsidRDefault="00E86C07" w:rsidP="00E86C07">
            <w:pPr>
              <w:autoSpaceDN/>
              <w:jc w:val="center"/>
              <w:rPr>
                <w:rFonts w:asciiTheme="minorHAnsi" w:hAnsiTheme="minorHAnsi" w:cs="Arial"/>
                <w:sz w:val="16"/>
                <w:szCs w:val="16"/>
              </w:rPr>
            </w:pPr>
          </w:p>
        </w:tc>
      </w:tr>
      <w:tr w:rsidR="00E86C07" w:rsidRPr="00D675AE" w14:paraId="4F8D7705"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A2AF0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6206B5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2C85D" w14:textId="77777777" w:rsidR="00E86C07" w:rsidRPr="00D675AE" w:rsidRDefault="00E86C07" w:rsidP="00E86C07">
            <w:pPr>
              <w:autoSpaceDN/>
              <w:jc w:val="center"/>
              <w:rPr>
                <w:rFonts w:asciiTheme="minorHAnsi" w:hAnsiTheme="minorHAnsi" w:cs="Arial"/>
                <w:sz w:val="16"/>
                <w:szCs w:val="16"/>
              </w:rPr>
            </w:pPr>
          </w:p>
        </w:tc>
      </w:tr>
      <w:tr w:rsidR="00E86C07" w:rsidRPr="00D675AE" w14:paraId="5CC2106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1BCF7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2F3ABA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0C0253" w14:textId="77777777" w:rsidR="00E86C07" w:rsidRPr="00D675AE" w:rsidRDefault="00E86C07" w:rsidP="00E86C07">
            <w:pPr>
              <w:autoSpaceDN/>
              <w:jc w:val="center"/>
              <w:rPr>
                <w:rFonts w:asciiTheme="minorHAnsi" w:hAnsiTheme="minorHAnsi" w:cs="Arial"/>
                <w:sz w:val="16"/>
                <w:szCs w:val="16"/>
              </w:rPr>
            </w:pPr>
          </w:p>
        </w:tc>
      </w:tr>
      <w:tr w:rsidR="00E86C07" w:rsidRPr="00D675AE" w14:paraId="470276F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FBB3A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27FA0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72AF37F4" w14:textId="77777777" w:rsidR="00E86C07" w:rsidRPr="00D675AE" w:rsidRDefault="00E86C07" w:rsidP="00E86C07">
            <w:pPr>
              <w:autoSpaceDN/>
              <w:jc w:val="center"/>
              <w:rPr>
                <w:rFonts w:asciiTheme="minorHAnsi" w:hAnsiTheme="minorHAnsi" w:cs="Arial"/>
                <w:sz w:val="16"/>
                <w:szCs w:val="16"/>
              </w:rPr>
            </w:pPr>
          </w:p>
        </w:tc>
      </w:tr>
      <w:tr w:rsidR="00E86C07" w:rsidRPr="00D675AE" w14:paraId="0D61AA1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499B3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77D69F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574E40" w14:textId="77777777" w:rsidR="00E86C07" w:rsidRPr="00D675AE" w:rsidRDefault="00E86C07" w:rsidP="00E86C07">
            <w:pPr>
              <w:autoSpaceDN/>
              <w:jc w:val="center"/>
              <w:rPr>
                <w:rFonts w:asciiTheme="minorHAnsi" w:hAnsiTheme="minorHAnsi" w:cs="Arial"/>
                <w:sz w:val="16"/>
                <w:szCs w:val="16"/>
              </w:rPr>
            </w:pPr>
          </w:p>
        </w:tc>
      </w:tr>
      <w:tr w:rsidR="00E86C07" w:rsidRPr="00D675AE" w14:paraId="14B673D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C72113"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4CD0BF"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r>
            <w:r w:rsidRPr="00D675AE">
              <w:rPr>
                <w:rFonts w:asciiTheme="minorHAnsi" w:hAnsiTheme="minorHAnsi"/>
                <w:sz w:val="16"/>
                <w:szCs w:val="16"/>
              </w:rPr>
              <w:lastRenderedPageBreak/>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DF114C4" w14:textId="77777777" w:rsidR="00E86C07" w:rsidRPr="00D675AE" w:rsidRDefault="00E86C07" w:rsidP="00E86C07">
            <w:pPr>
              <w:autoSpaceDN/>
              <w:jc w:val="center"/>
              <w:rPr>
                <w:rFonts w:asciiTheme="minorHAnsi" w:hAnsiTheme="minorHAnsi" w:cs="Arial"/>
                <w:sz w:val="16"/>
                <w:szCs w:val="16"/>
              </w:rPr>
            </w:pPr>
          </w:p>
        </w:tc>
      </w:tr>
      <w:tr w:rsidR="00E86C07" w:rsidRPr="00D675AE" w14:paraId="7538574A" w14:textId="77777777" w:rsidTr="00E86C07">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509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59CDF8F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4DD4BBE0" w14:textId="77777777" w:rsidR="00E86C07" w:rsidRPr="00D675AE" w:rsidRDefault="00E86C07" w:rsidP="00E86C07">
            <w:pPr>
              <w:autoSpaceDN/>
              <w:jc w:val="center"/>
              <w:rPr>
                <w:rFonts w:asciiTheme="minorHAnsi" w:hAnsiTheme="minorHAnsi" w:cs="Arial"/>
                <w:sz w:val="16"/>
                <w:szCs w:val="16"/>
              </w:rPr>
            </w:pPr>
          </w:p>
        </w:tc>
      </w:tr>
      <w:tr w:rsidR="00E86C07" w:rsidRPr="00D675AE" w14:paraId="75C7B119" w14:textId="77777777" w:rsidTr="00E86C07">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A6B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EFCDB6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15799EA4" w14:textId="77777777" w:rsidR="00E86C07" w:rsidRPr="00D675AE" w:rsidRDefault="00E86C07" w:rsidP="00E86C07">
            <w:pPr>
              <w:autoSpaceDN/>
              <w:jc w:val="center"/>
              <w:rPr>
                <w:rFonts w:asciiTheme="minorHAnsi" w:hAnsiTheme="minorHAnsi" w:cs="Arial"/>
                <w:sz w:val="16"/>
                <w:szCs w:val="16"/>
              </w:rPr>
            </w:pPr>
          </w:p>
        </w:tc>
      </w:tr>
      <w:tr w:rsidR="00E86C07" w:rsidRPr="00D675AE" w14:paraId="7DA6A70D" w14:textId="77777777" w:rsidTr="00E86C07">
        <w:trPr>
          <w:trHeight w:val="29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E1FCC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AB18F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1EE977D3" w14:textId="77777777" w:rsidR="00E86C07" w:rsidRPr="00D675AE" w:rsidRDefault="00E86C07" w:rsidP="00E86C07">
            <w:pPr>
              <w:autoSpaceDN/>
              <w:jc w:val="center"/>
              <w:rPr>
                <w:rFonts w:asciiTheme="minorHAnsi" w:hAnsiTheme="minorHAnsi" w:cs="Arial"/>
                <w:sz w:val="16"/>
                <w:szCs w:val="16"/>
              </w:rPr>
            </w:pPr>
          </w:p>
        </w:tc>
      </w:tr>
      <w:tr w:rsidR="00E86C07" w:rsidRPr="00D675AE" w14:paraId="7A1BC341"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638FE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F94D6F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3C072B7A" w14:textId="77777777" w:rsidR="00E86C07" w:rsidRPr="00D675AE" w:rsidRDefault="00E86C07" w:rsidP="00E86C07">
            <w:pPr>
              <w:autoSpaceDN/>
              <w:jc w:val="center"/>
              <w:rPr>
                <w:rFonts w:asciiTheme="minorHAnsi" w:hAnsiTheme="minorHAnsi" w:cs="Arial"/>
                <w:sz w:val="16"/>
                <w:szCs w:val="16"/>
              </w:rPr>
            </w:pPr>
          </w:p>
        </w:tc>
      </w:tr>
      <w:tr w:rsidR="00E86C07" w:rsidRPr="00D675AE" w14:paraId="2378E24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1E8FF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D85102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98ED1" w14:textId="77777777" w:rsidR="00E86C07" w:rsidRPr="00D675AE" w:rsidRDefault="00E86C07" w:rsidP="00E86C07">
            <w:pPr>
              <w:autoSpaceDN/>
              <w:jc w:val="center"/>
              <w:rPr>
                <w:rFonts w:asciiTheme="minorHAnsi" w:hAnsiTheme="minorHAnsi" w:cs="Arial"/>
                <w:sz w:val="16"/>
                <w:szCs w:val="16"/>
              </w:rPr>
            </w:pPr>
          </w:p>
        </w:tc>
      </w:tr>
      <w:tr w:rsidR="00E86C07" w:rsidRPr="00D675AE" w14:paraId="631059BA" w14:textId="77777777" w:rsidTr="00E86C07">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8DD5B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4DE85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AD61C81" w14:textId="77777777" w:rsidR="00E86C07" w:rsidRPr="00D675AE" w:rsidRDefault="00E86C07" w:rsidP="00E86C07">
            <w:pPr>
              <w:autoSpaceDN/>
              <w:jc w:val="center"/>
              <w:rPr>
                <w:rFonts w:asciiTheme="minorHAnsi" w:hAnsiTheme="minorHAnsi" w:cs="Arial"/>
                <w:sz w:val="16"/>
                <w:szCs w:val="16"/>
              </w:rPr>
            </w:pPr>
          </w:p>
        </w:tc>
      </w:tr>
      <w:tr w:rsidR="00E86C07" w:rsidRPr="00D675AE" w14:paraId="4F81D7DA" w14:textId="77777777" w:rsidTr="00E86C07">
        <w:trPr>
          <w:trHeight w:val="45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4F1EB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5B47A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13D78E7C" w14:textId="77777777" w:rsidR="00E86C07" w:rsidRPr="00D675AE" w:rsidRDefault="00E86C07" w:rsidP="00E86C07">
            <w:pPr>
              <w:autoSpaceDN/>
              <w:jc w:val="center"/>
              <w:rPr>
                <w:rFonts w:asciiTheme="minorHAnsi" w:hAnsiTheme="minorHAnsi" w:cs="Arial"/>
                <w:sz w:val="16"/>
                <w:szCs w:val="16"/>
              </w:rPr>
            </w:pPr>
          </w:p>
        </w:tc>
      </w:tr>
      <w:tr w:rsidR="00E86C07" w:rsidRPr="00D675AE" w14:paraId="1FB80455"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42B7D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9461D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6479622B" w14:textId="77777777" w:rsidR="00E86C07" w:rsidRPr="00D675AE" w:rsidRDefault="00E86C07" w:rsidP="00E86C07">
            <w:pPr>
              <w:autoSpaceDN/>
              <w:jc w:val="center"/>
              <w:rPr>
                <w:rFonts w:asciiTheme="minorHAnsi" w:hAnsiTheme="minorHAnsi" w:cs="Arial"/>
                <w:sz w:val="16"/>
                <w:szCs w:val="16"/>
              </w:rPr>
            </w:pPr>
          </w:p>
        </w:tc>
      </w:tr>
      <w:tr w:rsidR="00E86C07" w:rsidRPr="00D675AE" w14:paraId="27669A02" w14:textId="77777777" w:rsidTr="00E86C07">
        <w:trPr>
          <w:trHeight w:val="21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8AFC4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BFC3F7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1BFA86" w14:textId="77777777" w:rsidR="00E86C07" w:rsidRPr="00D675AE" w:rsidRDefault="00E86C07" w:rsidP="00E86C07">
            <w:pPr>
              <w:autoSpaceDN/>
              <w:jc w:val="center"/>
              <w:rPr>
                <w:rFonts w:asciiTheme="minorHAnsi" w:hAnsiTheme="minorHAnsi" w:cs="Arial"/>
                <w:sz w:val="16"/>
                <w:szCs w:val="16"/>
              </w:rPr>
            </w:pPr>
          </w:p>
        </w:tc>
      </w:tr>
      <w:tr w:rsidR="00E86C07" w:rsidRPr="00D675AE" w14:paraId="1EDC92C5" w14:textId="77777777" w:rsidTr="00E86C07">
        <w:trPr>
          <w:trHeight w:val="244"/>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2F0277"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47E4A7F"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CDDFA" w14:textId="77777777" w:rsidR="00E86C07" w:rsidRPr="00D675AE" w:rsidRDefault="00E86C07" w:rsidP="00E86C07">
            <w:pPr>
              <w:autoSpaceDN/>
              <w:jc w:val="center"/>
              <w:rPr>
                <w:rFonts w:asciiTheme="minorHAnsi" w:hAnsiTheme="minorHAnsi" w:cs="Arial"/>
                <w:sz w:val="16"/>
                <w:szCs w:val="16"/>
              </w:rPr>
            </w:pPr>
          </w:p>
        </w:tc>
      </w:tr>
      <w:tr w:rsidR="00E86C07" w:rsidRPr="00D675AE" w14:paraId="14135AB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F745F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F43E9A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66713F" w14:textId="77777777" w:rsidR="00E86C07" w:rsidRPr="00D675AE" w:rsidRDefault="00E86C07" w:rsidP="00E86C07">
            <w:pPr>
              <w:autoSpaceDN/>
              <w:jc w:val="center"/>
              <w:rPr>
                <w:rFonts w:asciiTheme="minorHAnsi" w:hAnsiTheme="minorHAnsi" w:cs="Arial"/>
                <w:sz w:val="16"/>
                <w:szCs w:val="16"/>
              </w:rPr>
            </w:pPr>
          </w:p>
        </w:tc>
      </w:tr>
      <w:tr w:rsidR="00E86C07" w:rsidRPr="00D675AE" w14:paraId="19CC6A50" w14:textId="77777777" w:rsidTr="00E86C07">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58C471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8F4B8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6151CA58" w14:textId="77777777" w:rsidR="00E86C07" w:rsidRPr="00D675AE" w:rsidRDefault="00E86C07" w:rsidP="00E86C07">
            <w:pPr>
              <w:autoSpaceDN/>
              <w:jc w:val="center"/>
              <w:rPr>
                <w:rFonts w:asciiTheme="minorHAnsi" w:hAnsiTheme="minorHAnsi" w:cs="Arial"/>
                <w:sz w:val="16"/>
                <w:szCs w:val="16"/>
              </w:rPr>
            </w:pPr>
          </w:p>
        </w:tc>
      </w:tr>
      <w:tr w:rsidR="00E86C07" w:rsidRPr="00D675AE" w14:paraId="3467C851" w14:textId="77777777" w:rsidTr="00E86C07">
        <w:trPr>
          <w:trHeight w:val="344"/>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17387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DDBF9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590BCA96" w14:textId="77777777" w:rsidR="00E86C07" w:rsidRPr="00D675AE" w:rsidRDefault="00E86C07" w:rsidP="00E86C07">
            <w:pPr>
              <w:autoSpaceDN/>
              <w:jc w:val="center"/>
              <w:rPr>
                <w:rFonts w:asciiTheme="minorHAnsi" w:hAnsiTheme="minorHAnsi" w:cs="Arial"/>
                <w:sz w:val="16"/>
                <w:szCs w:val="16"/>
              </w:rPr>
            </w:pPr>
          </w:p>
        </w:tc>
      </w:tr>
      <w:tr w:rsidR="00E86C07" w:rsidRPr="00D675AE" w14:paraId="474645A7" w14:textId="77777777" w:rsidTr="00E86C07">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C7C8D8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4DBC6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E4063ED" w14:textId="77777777" w:rsidR="00E86C07" w:rsidRPr="00D675AE" w:rsidRDefault="00E86C07" w:rsidP="00E86C07">
            <w:pPr>
              <w:autoSpaceDN/>
              <w:jc w:val="center"/>
              <w:rPr>
                <w:rFonts w:asciiTheme="minorHAnsi" w:hAnsiTheme="minorHAnsi" w:cs="Arial"/>
                <w:sz w:val="16"/>
                <w:szCs w:val="16"/>
              </w:rPr>
            </w:pPr>
          </w:p>
        </w:tc>
      </w:tr>
      <w:tr w:rsidR="00E86C07" w:rsidRPr="00D675AE" w14:paraId="6AC3773B" w14:textId="77777777" w:rsidTr="00E86C07">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DEAE73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B60B9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DE87AFF" w14:textId="77777777" w:rsidR="00E86C07" w:rsidRPr="00D675AE" w:rsidRDefault="00E86C07" w:rsidP="00E86C07">
            <w:pPr>
              <w:autoSpaceDN/>
              <w:jc w:val="center"/>
              <w:rPr>
                <w:rFonts w:asciiTheme="minorHAnsi" w:hAnsiTheme="minorHAnsi" w:cs="Arial"/>
                <w:sz w:val="16"/>
                <w:szCs w:val="16"/>
              </w:rPr>
            </w:pPr>
          </w:p>
        </w:tc>
      </w:tr>
      <w:tr w:rsidR="00E86C07" w:rsidRPr="00D675AE" w14:paraId="0EBFD384" w14:textId="77777777" w:rsidTr="00E86C07">
        <w:trPr>
          <w:trHeight w:val="52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1F02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627846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E4027" w14:textId="77777777" w:rsidR="00E86C07" w:rsidRPr="00D675AE" w:rsidRDefault="00E86C07" w:rsidP="00E86C07">
            <w:pPr>
              <w:autoSpaceDN/>
              <w:jc w:val="center"/>
              <w:rPr>
                <w:rFonts w:asciiTheme="minorHAnsi" w:hAnsiTheme="minorHAnsi" w:cs="Arial"/>
                <w:sz w:val="16"/>
                <w:szCs w:val="16"/>
              </w:rPr>
            </w:pPr>
          </w:p>
        </w:tc>
      </w:tr>
      <w:tr w:rsidR="00E86C07" w:rsidRPr="00D675AE" w14:paraId="4CF708E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221D0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C0B0F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6510343" w14:textId="77777777" w:rsidR="00E86C07" w:rsidRPr="00D675AE" w:rsidRDefault="00E86C07" w:rsidP="00E86C07">
            <w:pPr>
              <w:autoSpaceDN/>
              <w:jc w:val="center"/>
              <w:rPr>
                <w:rFonts w:asciiTheme="minorHAnsi" w:hAnsiTheme="minorHAnsi" w:cs="Arial"/>
                <w:sz w:val="16"/>
                <w:szCs w:val="16"/>
              </w:rPr>
            </w:pPr>
          </w:p>
        </w:tc>
      </w:tr>
      <w:tr w:rsidR="00E86C07" w:rsidRPr="00D675AE" w14:paraId="5EC0D5C7" w14:textId="77777777" w:rsidTr="00E86C07">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C1CEDB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D86BF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55B3689B" w14:textId="77777777" w:rsidR="00E86C07" w:rsidRPr="00D675AE" w:rsidRDefault="00E86C07" w:rsidP="00E86C07">
            <w:pPr>
              <w:autoSpaceDN/>
              <w:jc w:val="center"/>
              <w:rPr>
                <w:rFonts w:asciiTheme="minorHAnsi" w:hAnsiTheme="minorHAnsi" w:cs="Arial"/>
                <w:sz w:val="16"/>
                <w:szCs w:val="16"/>
              </w:rPr>
            </w:pPr>
          </w:p>
        </w:tc>
      </w:tr>
      <w:tr w:rsidR="00E86C07" w:rsidRPr="00D675AE" w14:paraId="08B3D16F"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D61A7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C24C0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7EEA971B" w14:textId="77777777" w:rsidR="00E86C07" w:rsidRPr="00D675AE" w:rsidRDefault="00E86C07" w:rsidP="00E86C07">
            <w:pPr>
              <w:autoSpaceDN/>
              <w:jc w:val="center"/>
              <w:rPr>
                <w:rFonts w:asciiTheme="minorHAnsi" w:hAnsiTheme="minorHAnsi" w:cs="Arial"/>
                <w:sz w:val="16"/>
                <w:szCs w:val="16"/>
              </w:rPr>
            </w:pPr>
          </w:p>
        </w:tc>
      </w:tr>
      <w:tr w:rsidR="00E86C07" w:rsidRPr="00D675AE" w14:paraId="5565E2D2"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76551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7AAE49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0464D" w14:textId="77777777" w:rsidR="00E86C07" w:rsidRPr="00D675AE" w:rsidRDefault="00E86C07" w:rsidP="00E86C07">
            <w:pPr>
              <w:autoSpaceDN/>
              <w:jc w:val="center"/>
              <w:rPr>
                <w:rFonts w:asciiTheme="minorHAnsi" w:hAnsiTheme="minorHAnsi" w:cs="Arial"/>
                <w:sz w:val="16"/>
                <w:szCs w:val="16"/>
              </w:rPr>
            </w:pPr>
          </w:p>
        </w:tc>
      </w:tr>
      <w:tr w:rsidR="00E86C07" w:rsidRPr="00D675AE" w14:paraId="527E425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BB6CE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4CBE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82FF2B1" w14:textId="77777777" w:rsidR="00E86C07" w:rsidRPr="00D675AE" w:rsidRDefault="00E86C07" w:rsidP="00E86C07">
            <w:pPr>
              <w:autoSpaceDN/>
              <w:jc w:val="center"/>
              <w:rPr>
                <w:rFonts w:asciiTheme="minorHAnsi" w:hAnsiTheme="minorHAnsi" w:cs="Arial"/>
                <w:sz w:val="16"/>
                <w:szCs w:val="16"/>
              </w:rPr>
            </w:pPr>
          </w:p>
        </w:tc>
      </w:tr>
      <w:tr w:rsidR="00E86C07" w:rsidRPr="00D675AE" w14:paraId="4E6BD3B6" w14:textId="77777777" w:rsidTr="00E86C07">
        <w:trPr>
          <w:trHeight w:val="2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0C4263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FA528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113C3938" w14:textId="77777777" w:rsidR="00E86C07" w:rsidRPr="00D675AE" w:rsidRDefault="00E86C07" w:rsidP="00E86C07">
            <w:pPr>
              <w:autoSpaceDN/>
              <w:jc w:val="center"/>
              <w:rPr>
                <w:rFonts w:asciiTheme="minorHAnsi" w:hAnsiTheme="minorHAnsi" w:cs="Arial"/>
                <w:sz w:val="16"/>
                <w:szCs w:val="16"/>
              </w:rPr>
            </w:pPr>
          </w:p>
        </w:tc>
      </w:tr>
      <w:tr w:rsidR="00E86C07" w:rsidRPr="00D675AE" w14:paraId="1ACC6A1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9A5DA1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AB75B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ECF1E5B" w14:textId="77777777" w:rsidR="00E86C07" w:rsidRPr="00D675AE" w:rsidRDefault="00E86C07" w:rsidP="00E86C07">
            <w:pPr>
              <w:autoSpaceDN/>
              <w:jc w:val="center"/>
              <w:rPr>
                <w:rFonts w:asciiTheme="minorHAnsi" w:hAnsiTheme="minorHAnsi" w:cs="Arial"/>
                <w:sz w:val="16"/>
                <w:szCs w:val="16"/>
              </w:rPr>
            </w:pPr>
          </w:p>
        </w:tc>
      </w:tr>
      <w:tr w:rsidR="00E86C07" w:rsidRPr="00D675AE" w14:paraId="1C58AA1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0ED6E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75696D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7FE55772" w14:textId="77777777" w:rsidR="00E86C07" w:rsidRPr="00D675AE" w:rsidRDefault="00E86C07" w:rsidP="00E86C07">
            <w:pPr>
              <w:autoSpaceDN/>
              <w:jc w:val="center"/>
              <w:rPr>
                <w:rFonts w:asciiTheme="minorHAnsi" w:hAnsiTheme="minorHAnsi" w:cs="Arial"/>
                <w:sz w:val="16"/>
                <w:szCs w:val="16"/>
              </w:rPr>
            </w:pPr>
          </w:p>
        </w:tc>
      </w:tr>
      <w:tr w:rsidR="00E86C07" w:rsidRPr="00D675AE" w14:paraId="65E2E0A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0825A5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CFE27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092EDD0D" w14:textId="77777777" w:rsidR="00E86C07" w:rsidRPr="00D675AE" w:rsidRDefault="00E86C07" w:rsidP="00E86C07">
            <w:pPr>
              <w:autoSpaceDN/>
              <w:jc w:val="center"/>
              <w:rPr>
                <w:rFonts w:asciiTheme="minorHAnsi" w:hAnsiTheme="minorHAnsi" w:cs="Arial"/>
                <w:sz w:val="16"/>
                <w:szCs w:val="16"/>
              </w:rPr>
            </w:pPr>
          </w:p>
        </w:tc>
      </w:tr>
      <w:tr w:rsidR="00E86C07" w:rsidRPr="00D675AE" w14:paraId="5ED3E6B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D1A24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44BC42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29AFF843" w14:textId="77777777" w:rsidR="00E86C07" w:rsidRPr="00D675AE" w:rsidRDefault="00E86C07" w:rsidP="00E86C07">
            <w:pPr>
              <w:autoSpaceDN/>
              <w:jc w:val="center"/>
              <w:rPr>
                <w:rFonts w:asciiTheme="minorHAnsi" w:hAnsiTheme="minorHAnsi" w:cs="Arial"/>
                <w:sz w:val="16"/>
                <w:szCs w:val="16"/>
              </w:rPr>
            </w:pPr>
          </w:p>
        </w:tc>
      </w:tr>
      <w:tr w:rsidR="00E86C07" w:rsidRPr="00D675AE" w14:paraId="5AEB2DB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48276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1B364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1FFD7E83" w14:textId="77777777" w:rsidR="00E86C07" w:rsidRPr="00D675AE" w:rsidRDefault="00E86C07" w:rsidP="00E86C07">
            <w:pPr>
              <w:autoSpaceDN/>
              <w:jc w:val="center"/>
              <w:rPr>
                <w:rFonts w:asciiTheme="minorHAnsi" w:hAnsiTheme="minorHAnsi" w:cs="Arial"/>
                <w:sz w:val="16"/>
                <w:szCs w:val="16"/>
              </w:rPr>
            </w:pPr>
          </w:p>
        </w:tc>
      </w:tr>
      <w:tr w:rsidR="00E86C07" w:rsidRPr="00D675AE" w14:paraId="673AB97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45ECA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94590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1A270D6C" w14:textId="77777777" w:rsidR="00E86C07" w:rsidRPr="00D675AE" w:rsidRDefault="00E86C07" w:rsidP="00E86C07">
            <w:pPr>
              <w:autoSpaceDN/>
              <w:jc w:val="center"/>
              <w:rPr>
                <w:rFonts w:asciiTheme="minorHAnsi" w:hAnsiTheme="minorHAnsi" w:cs="Arial"/>
                <w:sz w:val="16"/>
                <w:szCs w:val="16"/>
              </w:rPr>
            </w:pPr>
          </w:p>
        </w:tc>
      </w:tr>
      <w:tr w:rsidR="00E86C07" w:rsidRPr="00D675AE" w14:paraId="2501A5C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E9937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5CA63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2052D6A8" w14:textId="77777777" w:rsidR="00E86C07" w:rsidRPr="00D675AE" w:rsidRDefault="00E86C07" w:rsidP="00E86C07">
            <w:pPr>
              <w:autoSpaceDN/>
              <w:jc w:val="center"/>
              <w:rPr>
                <w:rFonts w:asciiTheme="minorHAnsi" w:hAnsiTheme="minorHAnsi" w:cs="Arial"/>
                <w:sz w:val="16"/>
                <w:szCs w:val="16"/>
              </w:rPr>
            </w:pPr>
          </w:p>
        </w:tc>
      </w:tr>
      <w:tr w:rsidR="00E86C07" w:rsidRPr="00D675AE" w14:paraId="419E9FA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41865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BCC1A5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01B47CF" w14:textId="77777777" w:rsidR="00E86C07" w:rsidRPr="00D675AE" w:rsidRDefault="00E86C07" w:rsidP="00E86C07">
            <w:pPr>
              <w:autoSpaceDN/>
              <w:jc w:val="center"/>
              <w:rPr>
                <w:rFonts w:asciiTheme="minorHAnsi" w:hAnsiTheme="minorHAnsi" w:cs="Arial"/>
                <w:sz w:val="16"/>
                <w:szCs w:val="16"/>
              </w:rPr>
            </w:pPr>
          </w:p>
        </w:tc>
      </w:tr>
      <w:tr w:rsidR="00E86C07" w:rsidRPr="00D675AE" w14:paraId="2637F65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D5E854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2BF1E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66ECD1C2" w14:textId="77777777" w:rsidR="00E86C07" w:rsidRPr="00D675AE" w:rsidRDefault="00E86C07" w:rsidP="00E86C07">
            <w:pPr>
              <w:autoSpaceDN/>
              <w:jc w:val="center"/>
              <w:rPr>
                <w:rFonts w:asciiTheme="minorHAnsi" w:hAnsiTheme="minorHAnsi" w:cs="Arial"/>
                <w:sz w:val="16"/>
                <w:szCs w:val="16"/>
              </w:rPr>
            </w:pPr>
          </w:p>
        </w:tc>
      </w:tr>
      <w:tr w:rsidR="00E86C07" w:rsidRPr="00D675AE" w14:paraId="3C21E4A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F1380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000E2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1D2C00A8" w14:textId="77777777" w:rsidR="00E86C07" w:rsidRPr="00D675AE" w:rsidRDefault="00E86C07" w:rsidP="00E86C07">
            <w:pPr>
              <w:autoSpaceDN/>
              <w:jc w:val="center"/>
              <w:rPr>
                <w:rFonts w:asciiTheme="minorHAnsi" w:hAnsiTheme="minorHAnsi" w:cs="Arial"/>
                <w:sz w:val="16"/>
                <w:szCs w:val="16"/>
              </w:rPr>
            </w:pPr>
          </w:p>
        </w:tc>
      </w:tr>
      <w:tr w:rsidR="00E86C07" w:rsidRPr="00D675AE" w14:paraId="25F8D170" w14:textId="77777777" w:rsidTr="00E86C07">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4CD39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5D752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1563852D" w14:textId="77777777" w:rsidR="00E86C07" w:rsidRPr="00D675AE" w:rsidRDefault="00E86C07" w:rsidP="00E86C07">
            <w:pPr>
              <w:autoSpaceDN/>
              <w:jc w:val="center"/>
              <w:rPr>
                <w:rFonts w:asciiTheme="minorHAnsi" w:hAnsiTheme="minorHAnsi" w:cs="Arial"/>
                <w:sz w:val="16"/>
                <w:szCs w:val="16"/>
              </w:rPr>
            </w:pPr>
          </w:p>
        </w:tc>
      </w:tr>
      <w:tr w:rsidR="00E86C07" w:rsidRPr="00D675AE" w14:paraId="4F324EEA" w14:textId="77777777" w:rsidTr="00E86C07">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87711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80AF4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7F942" w14:textId="77777777" w:rsidR="00E86C07" w:rsidRPr="00D675AE" w:rsidRDefault="00E86C07" w:rsidP="00E86C07">
            <w:pPr>
              <w:autoSpaceDN/>
              <w:jc w:val="center"/>
              <w:rPr>
                <w:rFonts w:asciiTheme="minorHAnsi" w:hAnsiTheme="minorHAnsi" w:cs="Arial"/>
                <w:sz w:val="16"/>
                <w:szCs w:val="16"/>
              </w:rPr>
            </w:pPr>
          </w:p>
        </w:tc>
      </w:tr>
      <w:tr w:rsidR="00E86C07" w:rsidRPr="00D675AE" w14:paraId="0AFD5DB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A3D1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D6DCF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CE7FDB9" w14:textId="77777777" w:rsidR="00E86C07" w:rsidRPr="00D675AE" w:rsidRDefault="00E86C07" w:rsidP="00E86C07">
            <w:pPr>
              <w:autoSpaceDN/>
              <w:jc w:val="center"/>
              <w:rPr>
                <w:rFonts w:asciiTheme="minorHAnsi" w:hAnsiTheme="minorHAnsi" w:cs="Arial"/>
                <w:sz w:val="16"/>
                <w:szCs w:val="16"/>
              </w:rPr>
            </w:pPr>
          </w:p>
        </w:tc>
      </w:tr>
      <w:tr w:rsidR="00E86C07" w:rsidRPr="00D675AE" w14:paraId="413AB020" w14:textId="77777777" w:rsidTr="00E86C07">
        <w:trPr>
          <w:trHeight w:val="476"/>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007E6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FE489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C3325B7" w14:textId="77777777" w:rsidR="00E86C07" w:rsidRPr="00D675AE" w:rsidRDefault="00E86C07" w:rsidP="00E86C07">
            <w:pPr>
              <w:autoSpaceDN/>
              <w:jc w:val="center"/>
              <w:rPr>
                <w:rFonts w:asciiTheme="minorHAnsi" w:hAnsiTheme="minorHAnsi" w:cs="Arial"/>
                <w:sz w:val="16"/>
                <w:szCs w:val="16"/>
              </w:rPr>
            </w:pPr>
          </w:p>
        </w:tc>
      </w:tr>
      <w:tr w:rsidR="00E86C07" w:rsidRPr="00D675AE" w14:paraId="47F53338"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83A2E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0C50C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2F82CCBD" w14:textId="77777777" w:rsidR="00E86C07" w:rsidRPr="00D675AE" w:rsidRDefault="00E86C07" w:rsidP="00E86C07">
            <w:pPr>
              <w:autoSpaceDN/>
              <w:jc w:val="center"/>
              <w:rPr>
                <w:rFonts w:asciiTheme="minorHAnsi" w:hAnsiTheme="minorHAnsi" w:cs="Arial"/>
                <w:sz w:val="16"/>
                <w:szCs w:val="16"/>
              </w:rPr>
            </w:pPr>
          </w:p>
        </w:tc>
      </w:tr>
      <w:tr w:rsidR="00E86C07" w:rsidRPr="00D675AE" w14:paraId="05511268"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4BACCE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D53806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72AC83" w14:textId="77777777" w:rsidR="00E86C07" w:rsidRPr="00D675AE" w:rsidRDefault="00E86C07" w:rsidP="00E86C07">
            <w:pPr>
              <w:autoSpaceDN/>
              <w:jc w:val="center"/>
              <w:rPr>
                <w:rFonts w:asciiTheme="minorHAnsi" w:hAnsiTheme="minorHAnsi" w:cs="Arial"/>
                <w:sz w:val="16"/>
                <w:szCs w:val="16"/>
              </w:rPr>
            </w:pPr>
          </w:p>
        </w:tc>
      </w:tr>
      <w:tr w:rsidR="00E86C07" w:rsidRPr="00D675AE" w14:paraId="5536BE8B" w14:textId="77777777" w:rsidTr="00E86C07">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3BDA27"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D2CD0C1"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B5133A2" w14:textId="77777777" w:rsidR="00E86C07" w:rsidRPr="00D675AE" w:rsidRDefault="00E86C07" w:rsidP="00E86C07">
            <w:pPr>
              <w:autoSpaceDN/>
              <w:jc w:val="center"/>
              <w:rPr>
                <w:rFonts w:asciiTheme="minorHAnsi" w:hAnsiTheme="minorHAnsi" w:cs="Arial"/>
                <w:sz w:val="16"/>
                <w:szCs w:val="16"/>
              </w:rPr>
            </w:pPr>
          </w:p>
        </w:tc>
      </w:tr>
      <w:tr w:rsidR="00E86C07" w:rsidRPr="00D675AE" w14:paraId="7BAC04BE" w14:textId="77777777" w:rsidTr="00E86C07">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38BB8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7F0C8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240F57E7" w14:textId="77777777" w:rsidR="00E86C07" w:rsidRPr="00D675AE" w:rsidRDefault="00E86C07" w:rsidP="00E86C07">
            <w:pPr>
              <w:autoSpaceDN/>
              <w:jc w:val="center"/>
              <w:rPr>
                <w:rFonts w:asciiTheme="minorHAnsi" w:hAnsiTheme="minorHAnsi" w:cs="Arial"/>
                <w:sz w:val="16"/>
                <w:szCs w:val="16"/>
              </w:rPr>
            </w:pPr>
          </w:p>
        </w:tc>
      </w:tr>
      <w:tr w:rsidR="00E86C07" w:rsidRPr="00D675AE" w14:paraId="5364C4F8" w14:textId="77777777" w:rsidTr="00E86C07">
        <w:trPr>
          <w:trHeight w:val="42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3EE65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1727B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545B7357" w14:textId="77777777" w:rsidR="00E86C07" w:rsidRPr="00D675AE" w:rsidRDefault="00E86C07" w:rsidP="00E86C07">
            <w:pPr>
              <w:autoSpaceDN/>
              <w:jc w:val="center"/>
              <w:rPr>
                <w:rFonts w:asciiTheme="minorHAnsi" w:hAnsiTheme="minorHAnsi" w:cs="Arial"/>
                <w:sz w:val="16"/>
                <w:szCs w:val="16"/>
              </w:rPr>
            </w:pPr>
          </w:p>
        </w:tc>
      </w:tr>
      <w:tr w:rsidR="00E86C07" w:rsidRPr="00D675AE" w14:paraId="17C12465"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E53B4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20F7A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7FCA879A" w14:textId="77777777" w:rsidR="00E86C07" w:rsidRPr="00D675AE" w:rsidRDefault="00E86C07" w:rsidP="00E86C07">
            <w:pPr>
              <w:autoSpaceDN/>
              <w:jc w:val="center"/>
              <w:rPr>
                <w:rFonts w:asciiTheme="minorHAnsi" w:hAnsiTheme="minorHAnsi" w:cs="Arial"/>
                <w:sz w:val="16"/>
                <w:szCs w:val="16"/>
              </w:rPr>
            </w:pPr>
          </w:p>
        </w:tc>
      </w:tr>
      <w:tr w:rsidR="00E86C07" w:rsidRPr="00D675AE" w14:paraId="138E3AC2" w14:textId="77777777" w:rsidTr="00E86C07">
        <w:trPr>
          <w:trHeight w:val="25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79DFD7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12E3E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76BEDF6C" w14:textId="77777777" w:rsidR="00E86C07" w:rsidRPr="00D675AE" w:rsidRDefault="00E86C07" w:rsidP="00E86C07">
            <w:pPr>
              <w:autoSpaceDN/>
              <w:jc w:val="center"/>
              <w:rPr>
                <w:rFonts w:asciiTheme="minorHAnsi" w:hAnsiTheme="minorHAnsi" w:cs="Arial"/>
                <w:sz w:val="16"/>
                <w:szCs w:val="16"/>
              </w:rPr>
            </w:pPr>
          </w:p>
        </w:tc>
      </w:tr>
      <w:tr w:rsidR="00E86C07" w:rsidRPr="00D675AE" w14:paraId="3A0C8E80" w14:textId="77777777" w:rsidTr="00E86C07">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70D62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D4806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6C4F5213" w14:textId="77777777" w:rsidR="00E86C07" w:rsidRPr="00D675AE" w:rsidRDefault="00E86C07" w:rsidP="00E86C07">
            <w:pPr>
              <w:autoSpaceDN/>
              <w:jc w:val="center"/>
              <w:rPr>
                <w:rFonts w:asciiTheme="minorHAnsi" w:hAnsiTheme="minorHAnsi" w:cs="Arial"/>
                <w:sz w:val="16"/>
                <w:szCs w:val="16"/>
              </w:rPr>
            </w:pPr>
          </w:p>
        </w:tc>
      </w:tr>
      <w:tr w:rsidR="00E86C07" w:rsidRPr="00D675AE" w14:paraId="745DFA44"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C3980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ACCC2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00205B5F" w14:textId="77777777" w:rsidR="00E86C07" w:rsidRPr="00D675AE" w:rsidRDefault="00E86C07" w:rsidP="00E86C07">
            <w:pPr>
              <w:autoSpaceDN/>
              <w:jc w:val="center"/>
              <w:rPr>
                <w:rFonts w:asciiTheme="minorHAnsi" w:hAnsiTheme="minorHAnsi" w:cs="Arial"/>
                <w:sz w:val="16"/>
                <w:szCs w:val="16"/>
              </w:rPr>
            </w:pPr>
          </w:p>
        </w:tc>
      </w:tr>
      <w:tr w:rsidR="00E86C07" w:rsidRPr="00D675AE" w14:paraId="789C4D7B"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56F53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0AA37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5E2CD2B5" w14:textId="77777777" w:rsidR="00E86C07" w:rsidRPr="00D675AE" w:rsidRDefault="00E86C07" w:rsidP="00E86C07">
            <w:pPr>
              <w:autoSpaceDN/>
              <w:jc w:val="center"/>
              <w:rPr>
                <w:rFonts w:asciiTheme="minorHAnsi" w:hAnsiTheme="minorHAnsi" w:cs="Arial"/>
                <w:sz w:val="16"/>
                <w:szCs w:val="16"/>
              </w:rPr>
            </w:pPr>
          </w:p>
        </w:tc>
      </w:tr>
      <w:tr w:rsidR="00E86C07" w:rsidRPr="00D675AE" w14:paraId="3D958648" w14:textId="77777777" w:rsidTr="00E86C07">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555ED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2370F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4FB06813" w14:textId="77777777" w:rsidR="00E86C07" w:rsidRPr="00D675AE" w:rsidRDefault="00E86C07" w:rsidP="00E86C07">
            <w:pPr>
              <w:autoSpaceDN/>
              <w:jc w:val="center"/>
              <w:rPr>
                <w:rFonts w:asciiTheme="minorHAnsi" w:hAnsiTheme="minorHAnsi" w:cs="Arial"/>
                <w:sz w:val="16"/>
                <w:szCs w:val="16"/>
              </w:rPr>
            </w:pPr>
          </w:p>
        </w:tc>
      </w:tr>
      <w:tr w:rsidR="00E86C07" w:rsidRPr="00D675AE" w14:paraId="0F4184A5"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4D48C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EDE53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607F5089" w14:textId="77777777" w:rsidR="00E86C07" w:rsidRPr="00D675AE" w:rsidRDefault="00E86C07" w:rsidP="00E86C07">
            <w:pPr>
              <w:autoSpaceDN/>
              <w:jc w:val="center"/>
              <w:rPr>
                <w:rFonts w:asciiTheme="minorHAnsi" w:hAnsiTheme="minorHAnsi" w:cs="Arial"/>
                <w:sz w:val="16"/>
                <w:szCs w:val="16"/>
              </w:rPr>
            </w:pPr>
          </w:p>
        </w:tc>
      </w:tr>
      <w:tr w:rsidR="00E86C07" w:rsidRPr="00D675AE" w14:paraId="1E8D82C9" w14:textId="77777777" w:rsidTr="00E86C07">
        <w:trPr>
          <w:trHeight w:val="41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8A5E7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57FC9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7C81E725" w14:textId="77777777" w:rsidR="00E86C07" w:rsidRPr="00D675AE" w:rsidRDefault="00E86C07" w:rsidP="00E86C07">
            <w:pPr>
              <w:autoSpaceDN/>
              <w:jc w:val="center"/>
              <w:rPr>
                <w:rFonts w:asciiTheme="minorHAnsi" w:hAnsiTheme="minorHAnsi" w:cs="Arial"/>
                <w:sz w:val="16"/>
                <w:szCs w:val="16"/>
              </w:rPr>
            </w:pPr>
          </w:p>
        </w:tc>
      </w:tr>
      <w:tr w:rsidR="00E86C07" w:rsidRPr="00D675AE" w14:paraId="50C32862"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DF14B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A2B679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7E319F8F" w14:textId="77777777" w:rsidR="00E86C07" w:rsidRPr="00D675AE" w:rsidRDefault="00E86C07" w:rsidP="00E86C07">
            <w:pPr>
              <w:autoSpaceDN/>
              <w:jc w:val="center"/>
              <w:rPr>
                <w:rFonts w:asciiTheme="minorHAnsi" w:hAnsiTheme="minorHAnsi" w:cs="Arial"/>
                <w:sz w:val="16"/>
                <w:szCs w:val="16"/>
              </w:rPr>
            </w:pPr>
          </w:p>
        </w:tc>
      </w:tr>
      <w:tr w:rsidR="00E86C07" w:rsidRPr="00D675AE" w14:paraId="77EC52C5" w14:textId="77777777" w:rsidTr="00E86C07">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9F1261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504A0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1A34D56C" w14:textId="77777777" w:rsidR="00E86C07" w:rsidRPr="00D675AE" w:rsidRDefault="00E86C07" w:rsidP="00E86C07">
            <w:pPr>
              <w:autoSpaceDN/>
              <w:jc w:val="center"/>
              <w:rPr>
                <w:rFonts w:asciiTheme="minorHAnsi" w:hAnsiTheme="minorHAnsi" w:cs="Arial"/>
                <w:sz w:val="16"/>
                <w:szCs w:val="16"/>
              </w:rPr>
            </w:pPr>
          </w:p>
        </w:tc>
      </w:tr>
      <w:tr w:rsidR="00E86C07" w:rsidRPr="00D675AE" w14:paraId="1BC55358" w14:textId="77777777" w:rsidTr="00E86C07">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03034C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6638E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30A096C8" w14:textId="77777777" w:rsidR="00E86C07" w:rsidRPr="00D675AE" w:rsidRDefault="00E86C07" w:rsidP="00E86C07">
            <w:pPr>
              <w:autoSpaceDN/>
              <w:jc w:val="center"/>
              <w:rPr>
                <w:rFonts w:asciiTheme="minorHAnsi" w:hAnsiTheme="minorHAnsi" w:cs="Arial"/>
                <w:sz w:val="16"/>
                <w:szCs w:val="16"/>
              </w:rPr>
            </w:pPr>
          </w:p>
        </w:tc>
      </w:tr>
      <w:tr w:rsidR="00E86C07" w:rsidRPr="00D675AE" w14:paraId="6310F746" w14:textId="77777777" w:rsidTr="00E86C07">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C1B24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38633B6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51EBEDDC" w14:textId="77777777" w:rsidR="00E86C07" w:rsidRPr="00D675AE" w:rsidRDefault="00E86C07" w:rsidP="00E86C07">
            <w:pPr>
              <w:autoSpaceDN/>
              <w:jc w:val="center"/>
              <w:rPr>
                <w:rFonts w:asciiTheme="minorHAnsi" w:hAnsiTheme="minorHAnsi" w:cs="Arial"/>
                <w:sz w:val="16"/>
                <w:szCs w:val="16"/>
              </w:rPr>
            </w:pPr>
          </w:p>
        </w:tc>
      </w:tr>
      <w:tr w:rsidR="00E86C07" w:rsidRPr="00D675AE" w14:paraId="2464EB86" w14:textId="77777777" w:rsidTr="00E86C07">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CEB16E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DAEAB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466B7B45" w14:textId="77777777" w:rsidR="00E86C07" w:rsidRPr="00D675AE" w:rsidRDefault="00E86C07" w:rsidP="00E86C07">
            <w:pPr>
              <w:autoSpaceDN/>
              <w:jc w:val="center"/>
              <w:rPr>
                <w:rFonts w:asciiTheme="minorHAnsi" w:hAnsiTheme="minorHAnsi" w:cs="Arial"/>
                <w:sz w:val="16"/>
                <w:szCs w:val="16"/>
              </w:rPr>
            </w:pPr>
          </w:p>
        </w:tc>
      </w:tr>
      <w:tr w:rsidR="00E86C07" w:rsidRPr="00D675AE" w14:paraId="15AC078D" w14:textId="77777777" w:rsidTr="00E86C07">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EAC3BE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83376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4F066FF" w14:textId="77777777" w:rsidR="00E86C07" w:rsidRPr="00D675AE" w:rsidRDefault="00E86C07" w:rsidP="00E86C07">
            <w:pPr>
              <w:autoSpaceDN/>
              <w:jc w:val="center"/>
              <w:rPr>
                <w:rFonts w:asciiTheme="minorHAnsi" w:hAnsiTheme="minorHAnsi" w:cs="Arial"/>
                <w:sz w:val="16"/>
                <w:szCs w:val="16"/>
              </w:rPr>
            </w:pPr>
          </w:p>
        </w:tc>
      </w:tr>
      <w:tr w:rsidR="00E86C07" w:rsidRPr="00D675AE" w14:paraId="221AD764" w14:textId="77777777" w:rsidTr="00E86C07">
        <w:trPr>
          <w:trHeight w:val="41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3AA679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B53FA1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FAF45F0" w14:textId="77777777" w:rsidR="00E86C07" w:rsidRPr="00D675AE" w:rsidRDefault="00E86C07" w:rsidP="00E86C07">
            <w:pPr>
              <w:autoSpaceDN/>
              <w:jc w:val="center"/>
              <w:rPr>
                <w:rFonts w:asciiTheme="minorHAnsi" w:hAnsiTheme="minorHAnsi" w:cs="Arial"/>
                <w:sz w:val="16"/>
                <w:szCs w:val="16"/>
              </w:rPr>
            </w:pPr>
          </w:p>
        </w:tc>
      </w:tr>
      <w:tr w:rsidR="00E86C07" w:rsidRPr="00D675AE" w14:paraId="086310E4"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AC5CA93" w14:textId="77777777" w:rsidR="00E86C07" w:rsidRPr="00D675AE" w:rsidRDefault="00E86C07" w:rsidP="00E86C07">
            <w:pPr>
              <w:autoSpaceDN/>
              <w:jc w:val="left"/>
              <w:rPr>
                <w:rFonts w:asciiTheme="minorHAnsi" w:hAnsiTheme="minorHAnsi" w:cs="Arial"/>
                <w:sz w:val="16"/>
                <w:szCs w:val="16"/>
              </w:rPr>
            </w:pPr>
            <w:r>
              <w:rPr>
                <w:rFonts w:asciiTheme="minorHAnsi" w:hAnsiTheme="minorHAnsi"/>
                <w:sz w:val="16"/>
                <w:szCs w:val="16"/>
              </w:rPr>
              <w:t>E 1</w:t>
            </w: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0F972E6" w14:textId="77777777" w:rsidR="00E86C07" w:rsidRPr="00264F37" w:rsidRDefault="00E86C07" w:rsidP="00E86C07">
            <w:pPr>
              <w:autoSpaceDN/>
              <w:jc w:val="left"/>
              <w:rPr>
                <w:rFonts w:asciiTheme="minorHAnsi" w:hAnsiTheme="minorHAnsi" w:cs="Arial"/>
                <w:bCs/>
                <w:sz w:val="16"/>
                <w:szCs w:val="16"/>
              </w:rPr>
            </w:pPr>
            <w:r w:rsidRPr="00264F37">
              <w:rPr>
                <w:rFonts w:ascii="Calibri" w:hAnsi="Calibri" w:cs="Calibri"/>
                <w:bCs/>
                <w:color w:val="000000" w:themeColor="text1"/>
                <w:sz w:val="16"/>
                <w:szCs w:val="16"/>
              </w:rPr>
              <w:t>Technická špecifikácia CT simulátor</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4CB9A10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1F69E7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B8BA6A9"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7858534"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53CD4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A89460E"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292EE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FF8B281"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2E4B1E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9C9621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F5152D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DE3CE1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65DC8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489060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DC5A1D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1DD9A0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69F28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986D4AA"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B9C34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C84D781"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kenovací čas na otáčku 360°</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F4C347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0686A2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4994026"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63EA2B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F5D13A"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3E2270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0BC0F1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99C9BF0"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Generátor o príkon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816F5D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9269B2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5FFFCE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896F19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1BEA0A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497707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91B41F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5BEAB4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inimálny rozsah prúdu 20-8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EBD70A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78D84E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0C1544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3C9F3B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98875B" w14:textId="77777777" w:rsidR="00E86C07" w:rsidRPr="00D675AE" w:rsidRDefault="00E86C07" w:rsidP="00E86C07">
            <w:pPr>
              <w:autoSpaceDN/>
              <w:jc w:val="center"/>
              <w:rPr>
                <w:rFonts w:asciiTheme="minorHAnsi" w:hAnsiTheme="minorHAnsi" w:cs="Arial"/>
                <w:color w:val="000000"/>
                <w:sz w:val="16"/>
                <w:szCs w:val="16"/>
              </w:rPr>
            </w:pPr>
          </w:p>
        </w:tc>
      </w:tr>
      <w:tr w:rsidR="009C44AF" w:rsidRPr="00D675AE" w14:paraId="685344C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0BF426C" w14:textId="77777777" w:rsidR="009C44AF" w:rsidRPr="00D675AE" w:rsidRDefault="009C44AF"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640267" w14:textId="73BBA09D" w:rsidR="009C44AF" w:rsidRPr="009C44AF" w:rsidRDefault="009C44AF" w:rsidP="00E86C07">
            <w:pPr>
              <w:autoSpaceDN/>
              <w:jc w:val="left"/>
              <w:rPr>
                <w:rFonts w:ascii="Calibri" w:hAnsi="Calibri" w:cs="Calibri"/>
                <w:color w:val="FF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BCE2BE" w14:textId="77777777" w:rsidR="009C44AF" w:rsidRPr="00D675AE" w:rsidRDefault="009C44AF" w:rsidP="00E86C07">
            <w:pPr>
              <w:autoSpaceDN/>
              <w:jc w:val="center"/>
              <w:rPr>
                <w:rFonts w:asciiTheme="minorHAnsi" w:hAnsiTheme="minorHAnsi" w:cs="Arial"/>
                <w:color w:val="000000"/>
                <w:sz w:val="16"/>
                <w:szCs w:val="16"/>
              </w:rPr>
            </w:pPr>
          </w:p>
        </w:tc>
      </w:tr>
      <w:tr w:rsidR="00E86C07" w:rsidRPr="00D675AE" w14:paraId="032F049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305966"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8E282D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C20B0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F021F5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CFA29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9C77BB"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AAA36B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AA0763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F7A098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7CD4D3F"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1960B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CCBB54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8E31FA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42FC9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E06D3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21F76C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DF5F86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04837B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D8DC08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DE642C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1C64AB"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84ECCC3"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122A1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DAB52FF"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9C6E3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D3DD881"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A7852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CA6CD74"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9C053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C7FC259"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4FCE3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56CD5F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249AE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5577FD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D1030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5FD69C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58483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4D6E1F0"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A66F0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C3C6238"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5CEFCA3" w14:textId="77777777" w:rsidR="00E86C07" w:rsidRPr="00264F37" w:rsidRDefault="00E86C07" w:rsidP="00E86C07">
            <w:pPr>
              <w:autoSpaceDN/>
              <w:jc w:val="left"/>
              <w:rPr>
                <w:rFonts w:asciiTheme="minorHAnsi" w:hAnsiTheme="minorHAnsi"/>
                <w:color w:val="000000" w:themeColor="text1"/>
                <w:sz w:val="16"/>
                <w:szCs w:val="16"/>
              </w:rPr>
            </w:pPr>
            <w:r>
              <w:rPr>
                <w:rFonts w:asciiTheme="minorHAnsi" w:hAnsiTheme="minorHAnsi"/>
                <w:color w:val="000000" w:themeColor="text1"/>
                <w:sz w:val="16"/>
                <w:szCs w:val="16"/>
              </w:rPr>
              <w:t>E 1.1</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60BEC5CA" w14:textId="77777777" w:rsidR="00E86C07" w:rsidRPr="00264F37" w:rsidRDefault="00E86C07" w:rsidP="00E86C07">
            <w:pPr>
              <w:autoSpaceDN/>
              <w:jc w:val="left"/>
              <w:rPr>
                <w:rFonts w:asciiTheme="minorHAnsi" w:hAnsiTheme="minorHAnsi"/>
                <w:color w:val="000000" w:themeColor="text1"/>
                <w:sz w:val="16"/>
                <w:szCs w:val="16"/>
              </w:rPr>
            </w:pPr>
            <w:r w:rsidRPr="00264F37">
              <w:rPr>
                <w:rFonts w:ascii="Calibri" w:hAnsi="Calibri" w:cs="Calibri"/>
                <w:bCs/>
                <w:color w:val="000000" w:themeColor="text1"/>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11B6C8A7" w14:textId="77777777" w:rsidR="00E86C07" w:rsidRPr="00264F37" w:rsidRDefault="00E86C07" w:rsidP="00E86C07">
            <w:pPr>
              <w:autoSpaceDN/>
              <w:jc w:val="center"/>
              <w:rPr>
                <w:rFonts w:asciiTheme="minorHAnsi" w:hAnsiTheme="minorHAnsi" w:cs="Arial"/>
                <w:color w:val="000000" w:themeColor="text1"/>
                <w:sz w:val="16"/>
                <w:szCs w:val="16"/>
              </w:rPr>
            </w:pPr>
          </w:p>
        </w:tc>
      </w:tr>
      <w:tr w:rsidR="00E86C07" w:rsidRPr="00D675AE" w14:paraId="5EDE294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390D6F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69456D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D35E8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50D9B7E"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BE2402B"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1C46E04" w14:textId="77777777" w:rsidR="00E86C07" w:rsidRPr="00D675AE" w:rsidRDefault="00E86C07" w:rsidP="00E86C07">
            <w:pPr>
              <w:autoSpaceDN/>
              <w:jc w:val="left"/>
              <w:rPr>
                <w:rFonts w:asciiTheme="minorHAnsi" w:hAnsiTheme="minorHAnsi"/>
                <w:sz w:val="16"/>
                <w:szCs w:val="16"/>
              </w:rPr>
            </w:pPr>
            <w:r>
              <w:rPr>
                <w:rFonts w:ascii="Calibri" w:hAnsi="Calibri" w:cs="Calibri"/>
                <w:sz w:val="16"/>
                <w:szCs w:val="16"/>
              </w:rPr>
              <w:t>Kapacita pevných diskov min. 1TB, zapojených do RAID 5.</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BD525D"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74BB85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6131C3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2E7C51" w14:textId="77777777" w:rsidR="00E86C07" w:rsidRPr="00D675AE" w:rsidRDefault="00E86C07" w:rsidP="00E86C07">
            <w:pPr>
              <w:autoSpaceDN/>
              <w:jc w:val="left"/>
              <w:rPr>
                <w:rFonts w:asciiTheme="minorHAnsi" w:hAnsiTheme="minorHAnsi"/>
                <w:sz w:val="16"/>
                <w:szCs w:val="16"/>
              </w:rPr>
            </w:pPr>
            <w:r>
              <w:rPr>
                <w:rFonts w:ascii="Calibri" w:hAnsi="Calibri" w:cs="Calibri"/>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63FF73"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4AD1C1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EEAD796"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5D7F5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7EC05F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04FDB8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1B458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147BF4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81380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BE3D79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2A4D81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9024689"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58FCB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22CE57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ED19C6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A6A2D9A"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664556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7B00FD8"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F6C2E5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3BBD1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D104C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85CF9F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85C9FFF"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72D1E8"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EB63B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48B0BEA"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1EE18B9" w14:textId="77777777" w:rsidR="00E86C07" w:rsidRPr="00264F37" w:rsidRDefault="00E86C07" w:rsidP="00E86C07">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0637608E" w14:textId="77777777" w:rsidR="00E86C07" w:rsidRPr="00264F37" w:rsidRDefault="00E86C07" w:rsidP="00E86C07">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157FD7EB" w14:textId="77777777" w:rsidR="00E86C07" w:rsidRPr="00264F37" w:rsidRDefault="00E86C07" w:rsidP="00E86C07">
            <w:pPr>
              <w:autoSpaceDN/>
              <w:jc w:val="center"/>
              <w:rPr>
                <w:rFonts w:asciiTheme="minorHAnsi" w:hAnsiTheme="minorHAnsi" w:cs="Arial"/>
                <w:color w:val="000000"/>
                <w:sz w:val="16"/>
                <w:szCs w:val="16"/>
              </w:rPr>
            </w:pPr>
          </w:p>
        </w:tc>
      </w:tr>
      <w:tr w:rsidR="00E86C07" w:rsidRPr="00D675AE" w14:paraId="3DB288BF"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54FD0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87BDA6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76414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B3E3F8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34E653"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974B6F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D9B55FA"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E37E5D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E17BA25"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F4CD56B"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A41149"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B06687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178B45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EABE5B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97A0F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607C87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FE25D1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A194C17"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788CC06"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F695E8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A23F3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261085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89AAC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34AC99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85CFAE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2131650"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4BC82A"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90344C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23EFD5"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8B499A4"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3770B8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8C5A8A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71E88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5F3186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FCF81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D427CE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1E3C78A"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6ACDC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66150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4B791C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BF4479"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6B2AE9A"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E0F8D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5CBF0B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61075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637258"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 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C26565D"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AB9594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DDBE5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DD16F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0C683C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80C8EB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A2F4A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D9067E3" w14:textId="77777777" w:rsidR="00E86C07" w:rsidRPr="00D675AE" w:rsidRDefault="00E86C07" w:rsidP="00E86C07">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7EE324C"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4792E38"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4CBB4C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5E24BB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80ACF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8F2BE1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7EED8B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0FB903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D82AE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0EBCFA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373D1A5"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D3E9DDA"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63A982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02D067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894DE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B7F28EF"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521643"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E44DE3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5D11D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F832BF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639B0E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47E3B7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0DE2B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6BE335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C422F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7A72A1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9BC26F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307AD3"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E4AC0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773D9F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064D5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3D095D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10E6D3"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236946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27E6E43" w14:textId="77777777" w:rsidR="00E86C07" w:rsidRPr="00264F37" w:rsidRDefault="00E86C07" w:rsidP="00E86C07">
            <w:pPr>
              <w:autoSpaceDN/>
              <w:jc w:val="left"/>
              <w:rPr>
                <w:rFonts w:asciiTheme="minorHAnsi" w:hAnsiTheme="minorHAnsi"/>
                <w:sz w:val="16"/>
                <w:szCs w:val="16"/>
              </w:rPr>
            </w:pPr>
            <w:r w:rsidRPr="00264F37">
              <w:rPr>
                <w:rFonts w:asciiTheme="minorHAnsi" w:hAnsiTheme="minorHAnsi"/>
                <w:sz w:val="16"/>
                <w:szCs w:val="16"/>
              </w:rPr>
              <w:t xml:space="preserve">E 1.3 </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2758F8C0" w14:textId="77777777" w:rsidR="00E86C07" w:rsidRPr="00264F37" w:rsidRDefault="00E86C07" w:rsidP="00E86C07">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1B4BB39F" w14:textId="77777777" w:rsidR="00E86C07" w:rsidRPr="00264F37" w:rsidRDefault="00E86C07" w:rsidP="00E86C07">
            <w:pPr>
              <w:autoSpaceDN/>
              <w:jc w:val="left"/>
              <w:rPr>
                <w:rFonts w:asciiTheme="minorHAnsi" w:hAnsiTheme="minorHAnsi" w:cs="Arial"/>
                <w:color w:val="000000"/>
                <w:sz w:val="16"/>
                <w:szCs w:val="16"/>
              </w:rPr>
            </w:pPr>
          </w:p>
        </w:tc>
      </w:tr>
      <w:tr w:rsidR="00E86C07" w:rsidRPr="00D675AE" w14:paraId="5FBDF5C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2E7413A"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CBE2EC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165B6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E544C3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1589DDCF" w14:textId="77777777" w:rsidR="00E86C07" w:rsidRPr="00264F37" w:rsidRDefault="00E86C07" w:rsidP="00E86C07">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650F08DE" w14:textId="77777777" w:rsidR="00E86C07" w:rsidRPr="00264F37" w:rsidRDefault="00E86C07" w:rsidP="00E86C07">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0CD40F1C" w14:textId="77777777" w:rsidR="00E86C07" w:rsidRPr="00264F37" w:rsidRDefault="00E86C07" w:rsidP="00E86C07">
            <w:pPr>
              <w:autoSpaceDN/>
              <w:jc w:val="left"/>
              <w:rPr>
                <w:rFonts w:asciiTheme="minorHAnsi" w:hAnsiTheme="minorHAnsi" w:cs="Arial"/>
                <w:color w:val="000000"/>
                <w:sz w:val="16"/>
                <w:szCs w:val="16"/>
              </w:rPr>
            </w:pPr>
          </w:p>
        </w:tc>
      </w:tr>
      <w:tr w:rsidR="00E86C07" w:rsidRPr="00D675AE" w14:paraId="1E4FD11F"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2FC7F72"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BB20B5B"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86AA52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8A020FD"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7164BF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D6CCA99"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1A52C4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E8AF65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21E868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1B527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386BC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EB4C8A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418A9D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3969B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99509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EEAD448" w14:textId="77777777" w:rsidTr="00E86C07">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881AF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2316BC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CFFDDB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3D2B5B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DEBD92"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1B8E11"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25D7C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F31C44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922CEF"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3D2B10B"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4DEB77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3A842C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437C10"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FB21FE"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353DF3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086C5A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16FD20"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1F981E1"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F852A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32A67CA"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5A59DB"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E3628DD"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ECA54F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495888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DC84FA"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E6476F"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4F3449"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DE5D27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A33268"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D17C53"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9B4CF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2E4C6AE"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C7F493"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FE810C"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A9747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29F428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A6BA74"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04BEBA7"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B9C34B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515363C"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C7D3D7"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716ABAF"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BC5247A" w14:textId="77777777" w:rsidR="00E86C07" w:rsidRPr="00D675AE" w:rsidRDefault="00E86C07" w:rsidP="00E86C07">
            <w:pPr>
              <w:autoSpaceDN/>
              <w:jc w:val="center"/>
              <w:rPr>
                <w:rFonts w:asciiTheme="minorHAnsi" w:hAnsiTheme="minorHAnsi" w:cs="Arial"/>
                <w:color w:val="000000"/>
                <w:sz w:val="16"/>
                <w:szCs w:val="16"/>
              </w:rPr>
            </w:pPr>
          </w:p>
        </w:tc>
      </w:tr>
      <w:tr w:rsidR="00BA45EC" w:rsidRPr="00D675AE" w14:paraId="37B0DC8A" w14:textId="229F1CDE"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04FEA29C" w14:textId="007D7AE0" w:rsidR="00BA45EC" w:rsidRPr="0072612C" w:rsidRDefault="00BA45EC" w:rsidP="00E86C07">
            <w:pPr>
              <w:autoSpaceDN/>
              <w:jc w:val="left"/>
              <w:rPr>
                <w:rFonts w:cs="Arial"/>
                <w:b/>
                <w:sz w:val="16"/>
                <w:szCs w:val="16"/>
              </w:rPr>
            </w:pPr>
            <w:r w:rsidRPr="00587846">
              <w:rPr>
                <w:rFonts w:asciiTheme="minorHAnsi" w:hAnsiTheme="minorHAnsi" w:cs="Arial"/>
                <w:b/>
                <w:szCs w:val="20"/>
              </w:rPr>
              <w:t xml:space="preserve">Cena za </w:t>
            </w:r>
            <w:r>
              <w:rPr>
                <w:rFonts w:cs="Arial"/>
                <w:b/>
                <w:sz w:val="16"/>
                <w:szCs w:val="16"/>
              </w:rPr>
              <w:t>LU prístroj 1. kategórie NOU 1/3</w:t>
            </w:r>
          </w:p>
        </w:tc>
        <w:tc>
          <w:tcPr>
            <w:tcW w:w="1163" w:type="pct"/>
            <w:tcBorders>
              <w:top w:val="single" w:sz="4" w:space="0" w:color="auto"/>
              <w:bottom w:val="single" w:sz="4" w:space="0" w:color="auto"/>
              <w:right w:val="single" w:sz="4" w:space="0" w:color="auto"/>
            </w:tcBorders>
            <w:shd w:val="clear" w:color="auto" w:fill="92D050"/>
          </w:tcPr>
          <w:p w14:paraId="4D233B94" w14:textId="6C34FF51" w:rsidR="00BA45EC" w:rsidRPr="00D675AE" w:rsidRDefault="00BA45EC" w:rsidP="00E86C07">
            <w:pPr>
              <w:autoSpaceDN/>
              <w:spacing w:after="160" w:line="259" w:lineRule="auto"/>
              <w:jc w:val="left"/>
            </w:pPr>
            <w:r w:rsidRPr="004A36C9">
              <w:rPr>
                <w:rFonts w:cs="Arial"/>
                <w:b/>
                <w:sz w:val="16"/>
                <w:szCs w:val="16"/>
              </w:rPr>
              <w:t>.............................. EUR bez DPH</w:t>
            </w:r>
          </w:p>
        </w:tc>
      </w:tr>
      <w:tr w:rsidR="00BA45EC" w:rsidRPr="00D675AE" w14:paraId="5623604F"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7C2550D4" w14:textId="77777777" w:rsidR="00BA45EC" w:rsidRPr="00587846" w:rsidRDefault="00BA45EC" w:rsidP="00E86C07">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3E9ADD2A" w14:textId="26329E8D" w:rsidR="00BA45EC" w:rsidRPr="004A36C9" w:rsidRDefault="00BA45EC" w:rsidP="00E86C07">
            <w:pPr>
              <w:autoSpaceDN/>
              <w:spacing w:after="160" w:line="259" w:lineRule="auto"/>
              <w:jc w:val="left"/>
              <w:rPr>
                <w:rFonts w:cs="Arial"/>
                <w:b/>
                <w:sz w:val="16"/>
                <w:szCs w:val="16"/>
              </w:rPr>
            </w:pPr>
            <w:r w:rsidRPr="004A36C9">
              <w:rPr>
                <w:rFonts w:cs="Arial"/>
                <w:b/>
                <w:sz w:val="16"/>
                <w:szCs w:val="16"/>
              </w:rPr>
              <w:t>.................................. s DPH</w:t>
            </w:r>
          </w:p>
        </w:tc>
      </w:tr>
    </w:tbl>
    <w:p w14:paraId="7C3149C3" w14:textId="6BE517FC" w:rsidR="004534F6" w:rsidRPr="004534F6" w:rsidRDefault="004534F6" w:rsidP="004534F6">
      <w:pPr>
        <w:rPr>
          <w:rFonts w:asciiTheme="minorHAnsi" w:hAnsiTheme="minorHAnsi" w:cs="Arial"/>
          <w:b/>
          <w:szCs w:val="20"/>
        </w:rPr>
      </w:pPr>
      <w:r w:rsidRPr="00BA45EC">
        <w:rPr>
          <w:rFonts w:asciiTheme="minorHAnsi" w:hAnsiTheme="minorHAnsi" w:cs="Arial"/>
          <w:b/>
          <w:szCs w:val="20"/>
        </w:rPr>
        <w:t xml:space="preserve">Počet ks: </w:t>
      </w:r>
      <w:r w:rsidR="00E86C07" w:rsidRPr="00BA45EC">
        <w:rPr>
          <w:rFonts w:asciiTheme="minorHAnsi" w:hAnsiTheme="minorHAnsi" w:cs="Arial"/>
          <w:b/>
          <w:szCs w:val="20"/>
        </w:rPr>
        <w:t>1</w:t>
      </w:r>
      <w:r w:rsidR="00BA45EC">
        <w:rPr>
          <w:rFonts w:asciiTheme="minorHAnsi" w:hAnsiTheme="minorHAnsi" w:cs="Arial"/>
          <w:b/>
          <w:szCs w:val="20"/>
        </w:rPr>
        <w:t xml:space="preserve"> ks</w:t>
      </w:r>
    </w:p>
    <w:p w14:paraId="1C3A4096" w14:textId="77777777" w:rsidR="00BA45EC" w:rsidRDefault="00BA45EC" w:rsidP="004A36C9">
      <w:pPr>
        <w:rPr>
          <w:rFonts w:asciiTheme="minorHAnsi" w:hAnsiTheme="minorHAnsi" w:cs="Arial"/>
          <w:color w:val="FF0000"/>
          <w:sz w:val="16"/>
          <w:szCs w:val="16"/>
        </w:rPr>
      </w:pPr>
    </w:p>
    <w:p w14:paraId="07D0741D" w14:textId="77777777" w:rsidR="00A86526" w:rsidRDefault="00A86526" w:rsidP="004A36C9">
      <w:pPr>
        <w:rPr>
          <w:rFonts w:asciiTheme="minorHAnsi" w:hAnsiTheme="minorHAnsi" w:cs="Arial"/>
          <w:color w:val="FF0000"/>
          <w:sz w:val="16"/>
          <w:szCs w:val="16"/>
        </w:rPr>
      </w:pPr>
    </w:p>
    <w:p w14:paraId="63032140" w14:textId="77777777" w:rsidR="00A86526" w:rsidRDefault="00A86526" w:rsidP="004A36C9">
      <w:pPr>
        <w:rPr>
          <w:rFonts w:asciiTheme="minorHAnsi" w:hAnsiTheme="minorHAnsi" w:cs="Arial"/>
          <w:color w:val="FF0000"/>
          <w:sz w:val="16"/>
          <w:szCs w:val="16"/>
        </w:rPr>
      </w:pPr>
    </w:p>
    <w:p w14:paraId="0A1F6E3E" w14:textId="77777777" w:rsidR="00A86526" w:rsidRDefault="00A86526" w:rsidP="004A36C9">
      <w:pPr>
        <w:rPr>
          <w:rFonts w:asciiTheme="minorHAnsi" w:hAnsiTheme="minorHAnsi" w:cs="Arial"/>
          <w:color w:val="FF0000"/>
          <w:sz w:val="16"/>
          <w:szCs w:val="16"/>
        </w:rPr>
      </w:pPr>
    </w:p>
    <w:p w14:paraId="72D4F9C4" w14:textId="77777777" w:rsidR="00A86526" w:rsidRDefault="00A86526" w:rsidP="004A36C9">
      <w:pPr>
        <w:rPr>
          <w:rFonts w:asciiTheme="minorHAnsi" w:hAnsiTheme="minorHAnsi" w:cs="Arial"/>
          <w:color w:val="FF0000"/>
          <w:sz w:val="16"/>
          <w:szCs w:val="16"/>
        </w:rPr>
      </w:pPr>
    </w:p>
    <w:p w14:paraId="6F7ECBB6" w14:textId="77777777" w:rsidR="00A86526" w:rsidRDefault="00A86526" w:rsidP="004A36C9">
      <w:pPr>
        <w:rPr>
          <w:rFonts w:asciiTheme="minorHAnsi" w:hAnsiTheme="minorHAnsi" w:cs="Arial"/>
          <w:color w:val="FF0000"/>
          <w:sz w:val="16"/>
          <w:szCs w:val="16"/>
        </w:rPr>
      </w:pPr>
    </w:p>
    <w:p w14:paraId="01CC8CB2" w14:textId="77777777" w:rsidR="00BA45EC" w:rsidRPr="00D675AE" w:rsidRDefault="00BA45EC" w:rsidP="004A36C9">
      <w:pPr>
        <w:rPr>
          <w:rFonts w:asciiTheme="minorHAnsi" w:hAnsiTheme="minorHAnsi" w:cs="Arial"/>
          <w:color w:val="FF0000"/>
          <w:sz w:val="16"/>
          <w:szCs w:val="16"/>
        </w:rPr>
      </w:pPr>
    </w:p>
    <w:p w14:paraId="6CF6924C" w14:textId="77777777" w:rsidR="00057E0F" w:rsidRDefault="00057E0F" w:rsidP="00057E0F">
      <w:pPr>
        <w:rPr>
          <w:rFonts w:cs="Arial"/>
          <w:sz w:val="16"/>
          <w:szCs w:val="16"/>
        </w:rPr>
      </w:pPr>
    </w:p>
    <w:p w14:paraId="4A5765B8" w14:textId="3942658A" w:rsidR="00057E0F" w:rsidRDefault="00057E0F" w:rsidP="00057E0F">
      <w:pPr>
        <w:rPr>
          <w:rFonts w:cs="Arial"/>
          <w:b/>
          <w:sz w:val="16"/>
          <w:szCs w:val="16"/>
        </w:rPr>
      </w:pPr>
      <w:r>
        <w:rPr>
          <w:rFonts w:cs="Arial"/>
          <w:b/>
          <w:sz w:val="16"/>
          <w:szCs w:val="16"/>
        </w:rPr>
        <w:t xml:space="preserve">Tabuľka č. 4 – LU prístroj 1. kategórie </w:t>
      </w:r>
      <w:r w:rsidR="00E86C07">
        <w:rPr>
          <w:rFonts w:cs="Arial"/>
          <w:b/>
          <w:sz w:val="16"/>
          <w:szCs w:val="16"/>
        </w:rPr>
        <w:t>NOU 2/3</w:t>
      </w:r>
    </w:p>
    <w:p w14:paraId="52E9E608" w14:textId="722AA29C"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593"/>
        <w:gridCol w:w="6452"/>
        <w:gridCol w:w="2015"/>
      </w:tblGrid>
      <w:tr w:rsidR="00AD1474" w:rsidRPr="002952AC" w14:paraId="3A813D35" w14:textId="77777777" w:rsidTr="0072612C">
        <w:trPr>
          <w:trHeight w:val="276"/>
        </w:trPr>
        <w:tc>
          <w:tcPr>
            <w:tcW w:w="327" w:type="pct"/>
            <w:tcBorders>
              <w:top w:val="nil"/>
              <w:left w:val="single" w:sz="4" w:space="0" w:color="auto"/>
              <w:bottom w:val="single" w:sz="4" w:space="0" w:color="auto"/>
              <w:right w:val="single" w:sz="4" w:space="0" w:color="auto"/>
            </w:tcBorders>
            <w:shd w:val="clear" w:color="000000" w:fill="FFE699"/>
            <w:noWrap/>
            <w:vAlign w:val="center"/>
          </w:tcPr>
          <w:p w14:paraId="57E97E6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561" w:type="pct"/>
            <w:tcBorders>
              <w:top w:val="nil"/>
              <w:left w:val="nil"/>
              <w:bottom w:val="single" w:sz="4" w:space="0" w:color="auto"/>
              <w:right w:val="single" w:sz="4" w:space="0" w:color="auto"/>
            </w:tcBorders>
            <w:shd w:val="clear" w:color="000000" w:fill="FFE699"/>
            <w:vAlign w:val="center"/>
          </w:tcPr>
          <w:p w14:paraId="33A43E7E"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12" w:type="pct"/>
            <w:tcBorders>
              <w:top w:val="nil"/>
              <w:left w:val="single" w:sz="4" w:space="0" w:color="auto"/>
              <w:bottom w:val="single" w:sz="4" w:space="0" w:color="auto"/>
              <w:right w:val="single" w:sz="4" w:space="0" w:color="auto"/>
            </w:tcBorders>
            <w:shd w:val="clear" w:color="000000" w:fill="FFE699"/>
          </w:tcPr>
          <w:p w14:paraId="3EFE3D44"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7578D6C7"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5FC7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6583FFE7"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13FD3F7A" w14:textId="77777777" w:rsidR="00AD1474" w:rsidRPr="00D675AE" w:rsidRDefault="00AD1474" w:rsidP="00DD1CBB">
            <w:pPr>
              <w:autoSpaceDN/>
              <w:jc w:val="center"/>
              <w:rPr>
                <w:rFonts w:asciiTheme="minorHAnsi" w:hAnsiTheme="minorHAnsi" w:cs="Arial"/>
                <w:sz w:val="16"/>
                <w:szCs w:val="16"/>
              </w:rPr>
            </w:pPr>
          </w:p>
        </w:tc>
      </w:tr>
      <w:tr w:rsidR="00AD1474" w:rsidRPr="00D675AE" w14:paraId="3232ACC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37D477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CFDD4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12" w:type="pct"/>
            <w:tcBorders>
              <w:top w:val="single" w:sz="4" w:space="0" w:color="auto"/>
              <w:left w:val="single" w:sz="4" w:space="0" w:color="auto"/>
              <w:bottom w:val="single" w:sz="4" w:space="0" w:color="auto"/>
              <w:right w:val="single" w:sz="4" w:space="0" w:color="auto"/>
            </w:tcBorders>
          </w:tcPr>
          <w:p w14:paraId="60DA4FC2" w14:textId="77777777" w:rsidR="00AD1474" w:rsidRPr="00D675AE" w:rsidRDefault="00AD1474" w:rsidP="00DD1CBB">
            <w:pPr>
              <w:autoSpaceDN/>
              <w:jc w:val="center"/>
              <w:rPr>
                <w:rFonts w:asciiTheme="minorHAnsi" w:hAnsiTheme="minorHAnsi" w:cs="Arial"/>
                <w:sz w:val="16"/>
                <w:szCs w:val="16"/>
              </w:rPr>
            </w:pPr>
          </w:p>
        </w:tc>
      </w:tr>
      <w:tr w:rsidR="00AD1474" w:rsidRPr="00D675AE" w14:paraId="4D79653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D1C20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B23E4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12" w:type="pct"/>
            <w:tcBorders>
              <w:top w:val="single" w:sz="4" w:space="0" w:color="auto"/>
              <w:left w:val="single" w:sz="4" w:space="0" w:color="auto"/>
              <w:bottom w:val="single" w:sz="4" w:space="0" w:color="auto"/>
              <w:right w:val="single" w:sz="4" w:space="0" w:color="auto"/>
            </w:tcBorders>
          </w:tcPr>
          <w:p w14:paraId="4B0D04AE" w14:textId="77777777" w:rsidR="00AD1474" w:rsidRPr="00D675AE" w:rsidRDefault="00AD1474" w:rsidP="00DD1CBB">
            <w:pPr>
              <w:autoSpaceDN/>
              <w:jc w:val="center"/>
              <w:rPr>
                <w:rFonts w:asciiTheme="minorHAnsi" w:hAnsiTheme="minorHAnsi" w:cs="Arial"/>
                <w:sz w:val="16"/>
                <w:szCs w:val="16"/>
              </w:rPr>
            </w:pPr>
          </w:p>
        </w:tc>
      </w:tr>
      <w:tr w:rsidR="00AD1474" w:rsidRPr="00D675AE" w14:paraId="09C7E1FA"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52DFA27"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0FE282F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12" w:type="pct"/>
            <w:tcBorders>
              <w:top w:val="single" w:sz="4" w:space="0" w:color="auto"/>
              <w:left w:val="single" w:sz="4" w:space="0" w:color="auto"/>
              <w:bottom w:val="single" w:sz="4" w:space="0" w:color="auto"/>
              <w:right w:val="single" w:sz="4" w:space="0" w:color="auto"/>
            </w:tcBorders>
          </w:tcPr>
          <w:p w14:paraId="7FC6D435" w14:textId="77777777" w:rsidR="00AD1474" w:rsidRPr="00D675AE" w:rsidRDefault="00AD1474" w:rsidP="00DD1CBB">
            <w:pPr>
              <w:autoSpaceDN/>
              <w:jc w:val="center"/>
              <w:rPr>
                <w:rFonts w:asciiTheme="minorHAnsi" w:hAnsiTheme="minorHAnsi" w:cs="Arial"/>
                <w:sz w:val="16"/>
                <w:szCs w:val="16"/>
              </w:rPr>
            </w:pPr>
          </w:p>
        </w:tc>
      </w:tr>
      <w:tr w:rsidR="00AD1474" w:rsidRPr="00D675AE" w14:paraId="39675A7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434FC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0FD5FB0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12" w:type="pct"/>
            <w:tcBorders>
              <w:top w:val="single" w:sz="4" w:space="0" w:color="auto"/>
              <w:left w:val="single" w:sz="4" w:space="0" w:color="auto"/>
              <w:bottom w:val="single" w:sz="4" w:space="0" w:color="auto"/>
              <w:right w:val="single" w:sz="4" w:space="0" w:color="auto"/>
            </w:tcBorders>
          </w:tcPr>
          <w:p w14:paraId="1F0C640F" w14:textId="77777777" w:rsidR="00AD1474" w:rsidRPr="00D675AE" w:rsidRDefault="00AD1474" w:rsidP="00DD1CBB">
            <w:pPr>
              <w:autoSpaceDN/>
              <w:jc w:val="center"/>
              <w:rPr>
                <w:rFonts w:asciiTheme="minorHAnsi" w:hAnsiTheme="minorHAnsi" w:cs="Arial"/>
                <w:sz w:val="16"/>
                <w:szCs w:val="16"/>
              </w:rPr>
            </w:pPr>
          </w:p>
        </w:tc>
      </w:tr>
      <w:tr w:rsidR="00AD1474" w:rsidRPr="00D675AE" w14:paraId="594A247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D0702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20E52B6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12" w:type="pct"/>
            <w:tcBorders>
              <w:top w:val="single" w:sz="4" w:space="0" w:color="auto"/>
              <w:left w:val="single" w:sz="4" w:space="0" w:color="auto"/>
              <w:bottom w:val="single" w:sz="4" w:space="0" w:color="auto"/>
              <w:right w:val="single" w:sz="4" w:space="0" w:color="auto"/>
            </w:tcBorders>
          </w:tcPr>
          <w:p w14:paraId="12BF8B27" w14:textId="77777777" w:rsidR="00AD1474" w:rsidRPr="00D675AE" w:rsidRDefault="00AD1474" w:rsidP="00DD1CBB">
            <w:pPr>
              <w:autoSpaceDN/>
              <w:jc w:val="center"/>
              <w:rPr>
                <w:rFonts w:asciiTheme="minorHAnsi" w:hAnsiTheme="minorHAnsi" w:cs="Arial"/>
                <w:sz w:val="16"/>
                <w:szCs w:val="16"/>
              </w:rPr>
            </w:pPr>
          </w:p>
        </w:tc>
      </w:tr>
      <w:tr w:rsidR="00AD1474" w:rsidRPr="00D675AE" w14:paraId="5DF1A0B5"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C66E1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1D26DB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12" w:type="pct"/>
            <w:tcBorders>
              <w:top w:val="single" w:sz="4" w:space="0" w:color="auto"/>
              <w:left w:val="single" w:sz="4" w:space="0" w:color="auto"/>
              <w:bottom w:val="single" w:sz="4" w:space="0" w:color="auto"/>
              <w:right w:val="single" w:sz="4" w:space="0" w:color="auto"/>
            </w:tcBorders>
          </w:tcPr>
          <w:p w14:paraId="60C76EC7" w14:textId="77777777" w:rsidR="00AD1474" w:rsidRPr="00D675AE" w:rsidRDefault="00AD1474" w:rsidP="00DD1CBB">
            <w:pPr>
              <w:autoSpaceDN/>
              <w:jc w:val="center"/>
              <w:rPr>
                <w:rFonts w:asciiTheme="minorHAnsi" w:hAnsiTheme="minorHAnsi" w:cs="Arial"/>
                <w:sz w:val="16"/>
                <w:szCs w:val="16"/>
              </w:rPr>
            </w:pPr>
          </w:p>
        </w:tc>
      </w:tr>
      <w:tr w:rsidR="00AD1474" w:rsidRPr="00D675AE" w14:paraId="12255E86" w14:textId="77777777" w:rsidTr="0072612C">
        <w:trPr>
          <w:trHeight w:val="462"/>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AF26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6F6417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C0269" w14:textId="77777777" w:rsidR="00AD1474" w:rsidRPr="00D675AE" w:rsidRDefault="00AD1474" w:rsidP="00DD1CBB">
            <w:pPr>
              <w:autoSpaceDN/>
              <w:jc w:val="center"/>
              <w:rPr>
                <w:rFonts w:asciiTheme="minorHAnsi" w:hAnsiTheme="minorHAnsi" w:cs="Arial"/>
                <w:sz w:val="16"/>
                <w:szCs w:val="16"/>
              </w:rPr>
            </w:pPr>
          </w:p>
        </w:tc>
      </w:tr>
      <w:tr w:rsidR="00AD1474" w:rsidRPr="00D675AE" w14:paraId="1AA8853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A7EF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B9084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233DCC1" w14:textId="77777777" w:rsidR="00AD1474" w:rsidRPr="00D675AE" w:rsidRDefault="00AD1474" w:rsidP="00DD1CBB">
            <w:pPr>
              <w:autoSpaceDN/>
              <w:jc w:val="center"/>
              <w:rPr>
                <w:rFonts w:asciiTheme="minorHAnsi" w:hAnsiTheme="minorHAnsi" w:cs="Arial"/>
                <w:sz w:val="16"/>
                <w:szCs w:val="16"/>
              </w:rPr>
            </w:pPr>
          </w:p>
        </w:tc>
      </w:tr>
      <w:tr w:rsidR="00AD1474" w:rsidRPr="00D675AE" w14:paraId="2581800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E0B9C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E808F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12" w:type="pct"/>
            <w:tcBorders>
              <w:top w:val="single" w:sz="4" w:space="0" w:color="auto"/>
              <w:left w:val="single" w:sz="4" w:space="0" w:color="auto"/>
              <w:bottom w:val="single" w:sz="4" w:space="0" w:color="auto"/>
              <w:right w:val="single" w:sz="4" w:space="0" w:color="auto"/>
            </w:tcBorders>
          </w:tcPr>
          <w:p w14:paraId="1516C49D" w14:textId="77777777" w:rsidR="00AD1474" w:rsidRPr="00D675AE" w:rsidRDefault="00AD1474" w:rsidP="00DD1CBB">
            <w:pPr>
              <w:autoSpaceDN/>
              <w:jc w:val="center"/>
              <w:rPr>
                <w:rFonts w:asciiTheme="minorHAnsi" w:hAnsiTheme="minorHAnsi" w:cs="Arial"/>
                <w:sz w:val="16"/>
                <w:szCs w:val="16"/>
              </w:rPr>
            </w:pPr>
          </w:p>
        </w:tc>
      </w:tr>
      <w:tr w:rsidR="00AD1474" w:rsidRPr="00D675AE" w14:paraId="3B5DF8D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41A0A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2624D3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12" w:type="pct"/>
            <w:tcBorders>
              <w:top w:val="single" w:sz="4" w:space="0" w:color="auto"/>
              <w:left w:val="single" w:sz="4" w:space="0" w:color="auto"/>
              <w:bottom w:val="single" w:sz="4" w:space="0" w:color="auto"/>
              <w:right w:val="single" w:sz="4" w:space="0" w:color="auto"/>
            </w:tcBorders>
          </w:tcPr>
          <w:p w14:paraId="6DC50BAE" w14:textId="77777777" w:rsidR="00AD1474" w:rsidRPr="00D675AE" w:rsidRDefault="00AD1474" w:rsidP="00DD1CBB">
            <w:pPr>
              <w:autoSpaceDN/>
              <w:jc w:val="center"/>
              <w:rPr>
                <w:rFonts w:asciiTheme="minorHAnsi" w:hAnsiTheme="minorHAnsi" w:cs="Arial"/>
                <w:sz w:val="16"/>
                <w:szCs w:val="16"/>
              </w:rPr>
            </w:pPr>
          </w:p>
        </w:tc>
      </w:tr>
      <w:tr w:rsidR="00AD1474" w:rsidRPr="00D675AE" w14:paraId="1623BCD1"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1F210A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5199F7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12" w:type="pct"/>
            <w:tcBorders>
              <w:top w:val="single" w:sz="4" w:space="0" w:color="auto"/>
              <w:left w:val="single" w:sz="4" w:space="0" w:color="auto"/>
              <w:bottom w:val="single" w:sz="4" w:space="0" w:color="auto"/>
              <w:right w:val="single" w:sz="4" w:space="0" w:color="auto"/>
            </w:tcBorders>
          </w:tcPr>
          <w:p w14:paraId="1AAA6650" w14:textId="77777777" w:rsidR="00AD1474" w:rsidRPr="00D675AE" w:rsidRDefault="00AD1474" w:rsidP="00DD1CBB">
            <w:pPr>
              <w:autoSpaceDN/>
              <w:jc w:val="center"/>
              <w:rPr>
                <w:rFonts w:asciiTheme="minorHAnsi" w:hAnsiTheme="minorHAnsi" w:cs="Arial"/>
                <w:sz w:val="16"/>
                <w:szCs w:val="16"/>
              </w:rPr>
            </w:pPr>
          </w:p>
        </w:tc>
      </w:tr>
      <w:tr w:rsidR="00AD1474" w:rsidRPr="00D675AE" w14:paraId="02FEC99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40F68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0E3385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12" w:type="pct"/>
            <w:tcBorders>
              <w:top w:val="single" w:sz="4" w:space="0" w:color="auto"/>
              <w:left w:val="single" w:sz="4" w:space="0" w:color="auto"/>
              <w:bottom w:val="single" w:sz="4" w:space="0" w:color="auto"/>
              <w:right w:val="single" w:sz="4" w:space="0" w:color="auto"/>
            </w:tcBorders>
          </w:tcPr>
          <w:p w14:paraId="699E8FC8" w14:textId="77777777" w:rsidR="00AD1474" w:rsidRPr="00D675AE" w:rsidRDefault="00AD1474" w:rsidP="00DD1CBB">
            <w:pPr>
              <w:autoSpaceDN/>
              <w:jc w:val="center"/>
              <w:rPr>
                <w:rFonts w:asciiTheme="minorHAnsi" w:hAnsiTheme="minorHAnsi" w:cs="Arial"/>
                <w:sz w:val="16"/>
                <w:szCs w:val="16"/>
              </w:rPr>
            </w:pPr>
          </w:p>
        </w:tc>
      </w:tr>
      <w:tr w:rsidR="00AD1474" w:rsidRPr="00D675AE" w14:paraId="5B2A05F6"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38983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4D8E20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12" w:type="pct"/>
            <w:tcBorders>
              <w:top w:val="single" w:sz="4" w:space="0" w:color="auto"/>
              <w:left w:val="single" w:sz="4" w:space="0" w:color="auto"/>
              <w:bottom w:val="single" w:sz="4" w:space="0" w:color="auto"/>
              <w:right w:val="single" w:sz="4" w:space="0" w:color="auto"/>
            </w:tcBorders>
          </w:tcPr>
          <w:p w14:paraId="6084A13A" w14:textId="77777777" w:rsidR="00AD1474" w:rsidRPr="00D675AE" w:rsidRDefault="00AD1474" w:rsidP="00DD1CBB">
            <w:pPr>
              <w:autoSpaceDN/>
              <w:jc w:val="center"/>
              <w:rPr>
                <w:rFonts w:asciiTheme="minorHAnsi" w:hAnsiTheme="minorHAnsi" w:cs="Arial"/>
                <w:sz w:val="16"/>
                <w:szCs w:val="16"/>
              </w:rPr>
            </w:pPr>
          </w:p>
        </w:tc>
      </w:tr>
      <w:tr w:rsidR="00AD1474" w:rsidRPr="00D675AE" w14:paraId="14208333"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6338A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325C06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12" w:type="pct"/>
            <w:tcBorders>
              <w:top w:val="single" w:sz="4" w:space="0" w:color="auto"/>
              <w:left w:val="single" w:sz="4" w:space="0" w:color="auto"/>
              <w:bottom w:val="single" w:sz="4" w:space="0" w:color="auto"/>
              <w:right w:val="single" w:sz="4" w:space="0" w:color="auto"/>
            </w:tcBorders>
          </w:tcPr>
          <w:p w14:paraId="0F7845F5" w14:textId="77777777" w:rsidR="00AD1474" w:rsidRPr="00D675AE" w:rsidRDefault="00AD1474" w:rsidP="00DD1CBB">
            <w:pPr>
              <w:autoSpaceDN/>
              <w:jc w:val="center"/>
              <w:rPr>
                <w:rFonts w:asciiTheme="minorHAnsi" w:hAnsiTheme="minorHAnsi" w:cs="Arial"/>
                <w:sz w:val="16"/>
                <w:szCs w:val="16"/>
              </w:rPr>
            </w:pPr>
          </w:p>
        </w:tc>
      </w:tr>
      <w:tr w:rsidR="00AD1474" w:rsidRPr="00D675AE" w14:paraId="001E4220" w14:textId="77777777" w:rsidTr="0072612C">
        <w:trPr>
          <w:trHeight w:val="342"/>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5602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0498EA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D01E2" w14:textId="77777777" w:rsidR="00AD1474" w:rsidRPr="00D675AE" w:rsidRDefault="00AD1474" w:rsidP="00DD1CBB">
            <w:pPr>
              <w:autoSpaceDN/>
              <w:jc w:val="center"/>
              <w:rPr>
                <w:rFonts w:asciiTheme="minorHAnsi" w:hAnsiTheme="minorHAnsi" w:cs="Arial"/>
                <w:sz w:val="16"/>
                <w:szCs w:val="16"/>
              </w:rPr>
            </w:pPr>
          </w:p>
        </w:tc>
      </w:tr>
      <w:tr w:rsidR="00AD1474" w:rsidRPr="00D675AE" w14:paraId="278C318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DB85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79916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710B8BF" w14:textId="77777777" w:rsidR="00AD1474" w:rsidRPr="00D675AE" w:rsidRDefault="00AD1474" w:rsidP="00DD1CBB">
            <w:pPr>
              <w:autoSpaceDN/>
              <w:jc w:val="center"/>
              <w:rPr>
                <w:rFonts w:asciiTheme="minorHAnsi" w:hAnsiTheme="minorHAnsi" w:cs="Arial"/>
                <w:sz w:val="16"/>
                <w:szCs w:val="16"/>
              </w:rPr>
            </w:pPr>
          </w:p>
        </w:tc>
      </w:tr>
      <w:tr w:rsidR="00AD1474" w:rsidRPr="00D675AE" w14:paraId="1F0D17F8" w14:textId="77777777" w:rsidTr="0072612C">
        <w:trPr>
          <w:trHeight w:val="512"/>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85506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00E52D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12" w:type="pct"/>
            <w:tcBorders>
              <w:top w:val="single" w:sz="4" w:space="0" w:color="auto"/>
              <w:left w:val="single" w:sz="4" w:space="0" w:color="auto"/>
              <w:bottom w:val="single" w:sz="4" w:space="0" w:color="auto"/>
              <w:right w:val="single" w:sz="4" w:space="0" w:color="auto"/>
            </w:tcBorders>
          </w:tcPr>
          <w:p w14:paraId="73159BF6" w14:textId="77777777" w:rsidR="00AD1474" w:rsidRPr="00D675AE" w:rsidRDefault="00AD1474" w:rsidP="00DD1CBB">
            <w:pPr>
              <w:autoSpaceDN/>
              <w:jc w:val="center"/>
              <w:rPr>
                <w:rFonts w:asciiTheme="minorHAnsi" w:hAnsiTheme="minorHAnsi" w:cs="Arial"/>
                <w:sz w:val="16"/>
                <w:szCs w:val="16"/>
              </w:rPr>
            </w:pPr>
          </w:p>
        </w:tc>
      </w:tr>
      <w:tr w:rsidR="00AD1474" w:rsidRPr="00D675AE" w14:paraId="2F6554A6" w14:textId="77777777" w:rsidTr="0072612C">
        <w:trPr>
          <w:trHeight w:val="421"/>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45D3D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181941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12" w:type="pct"/>
            <w:tcBorders>
              <w:top w:val="single" w:sz="4" w:space="0" w:color="auto"/>
              <w:left w:val="single" w:sz="4" w:space="0" w:color="auto"/>
              <w:bottom w:val="single" w:sz="4" w:space="0" w:color="auto"/>
              <w:right w:val="single" w:sz="4" w:space="0" w:color="auto"/>
            </w:tcBorders>
          </w:tcPr>
          <w:p w14:paraId="1BF8B5DB" w14:textId="77777777" w:rsidR="00AD1474" w:rsidRPr="00D675AE" w:rsidRDefault="00AD1474" w:rsidP="00DD1CBB">
            <w:pPr>
              <w:autoSpaceDN/>
              <w:jc w:val="center"/>
              <w:rPr>
                <w:rFonts w:asciiTheme="minorHAnsi" w:hAnsiTheme="minorHAnsi" w:cs="Arial"/>
                <w:sz w:val="16"/>
                <w:szCs w:val="16"/>
              </w:rPr>
            </w:pPr>
          </w:p>
        </w:tc>
      </w:tr>
      <w:tr w:rsidR="00AD1474" w:rsidRPr="00D675AE" w14:paraId="3B542800" w14:textId="77777777" w:rsidTr="0072612C">
        <w:trPr>
          <w:trHeight w:val="399"/>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6D1F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3E66D7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AB952" w14:textId="77777777" w:rsidR="00AD1474" w:rsidRPr="00D675AE" w:rsidRDefault="00AD1474" w:rsidP="00DD1CBB">
            <w:pPr>
              <w:autoSpaceDN/>
              <w:jc w:val="center"/>
              <w:rPr>
                <w:rFonts w:asciiTheme="minorHAnsi" w:hAnsiTheme="minorHAnsi" w:cs="Arial"/>
                <w:sz w:val="16"/>
                <w:szCs w:val="16"/>
              </w:rPr>
            </w:pPr>
          </w:p>
        </w:tc>
      </w:tr>
      <w:tr w:rsidR="00AD1474" w:rsidRPr="00D675AE" w14:paraId="2EB772AA"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68F5E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5198D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04C6B27" w14:textId="77777777" w:rsidR="00AD1474" w:rsidRPr="00D675AE" w:rsidRDefault="00AD1474" w:rsidP="00DD1CBB">
            <w:pPr>
              <w:autoSpaceDN/>
              <w:jc w:val="center"/>
              <w:rPr>
                <w:rFonts w:asciiTheme="minorHAnsi" w:hAnsiTheme="minorHAnsi" w:cs="Arial"/>
                <w:sz w:val="16"/>
                <w:szCs w:val="16"/>
              </w:rPr>
            </w:pPr>
          </w:p>
        </w:tc>
      </w:tr>
      <w:tr w:rsidR="00AD1474" w:rsidRPr="00D675AE" w14:paraId="7454C6E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EB69F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1C5B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12" w:type="pct"/>
            <w:tcBorders>
              <w:top w:val="single" w:sz="4" w:space="0" w:color="auto"/>
              <w:left w:val="single" w:sz="4" w:space="0" w:color="auto"/>
              <w:bottom w:val="single" w:sz="4" w:space="0" w:color="auto"/>
              <w:right w:val="single" w:sz="4" w:space="0" w:color="auto"/>
            </w:tcBorders>
          </w:tcPr>
          <w:p w14:paraId="0DF7BE86" w14:textId="77777777" w:rsidR="00AD1474" w:rsidRPr="00D675AE" w:rsidRDefault="00AD1474" w:rsidP="00DD1CBB">
            <w:pPr>
              <w:autoSpaceDN/>
              <w:jc w:val="center"/>
              <w:rPr>
                <w:rFonts w:asciiTheme="minorHAnsi" w:hAnsiTheme="minorHAnsi" w:cs="Arial"/>
                <w:sz w:val="16"/>
                <w:szCs w:val="16"/>
              </w:rPr>
            </w:pPr>
          </w:p>
        </w:tc>
      </w:tr>
      <w:tr w:rsidR="00AD1474" w:rsidRPr="00D675AE" w14:paraId="3CDA6453"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35ED2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7C7D2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12" w:type="pct"/>
            <w:tcBorders>
              <w:top w:val="single" w:sz="4" w:space="0" w:color="auto"/>
              <w:left w:val="single" w:sz="4" w:space="0" w:color="auto"/>
              <w:bottom w:val="single" w:sz="4" w:space="0" w:color="auto"/>
              <w:right w:val="single" w:sz="4" w:space="0" w:color="auto"/>
            </w:tcBorders>
          </w:tcPr>
          <w:p w14:paraId="67F4FEA8" w14:textId="77777777" w:rsidR="00AD1474" w:rsidRPr="00D675AE" w:rsidRDefault="00AD1474" w:rsidP="00DD1CBB">
            <w:pPr>
              <w:autoSpaceDN/>
              <w:jc w:val="center"/>
              <w:rPr>
                <w:rFonts w:asciiTheme="minorHAnsi" w:hAnsiTheme="minorHAnsi" w:cs="Arial"/>
                <w:sz w:val="16"/>
                <w:szCs w:val="16"/>
              </w:rPr>
            </w:pPr>
          </w:p>
        </w:tc>
      </w:tr>
      <w:tr w:rsidR="00AD1474" w:rsidRPr="00D675AE" w14:paraId="31821C41" w14:textId="77777777" w:rsidTr="0072612C">
        <w:trPr>
          <w:trHeight w:val="449"/>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14790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17402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12" w:type="pct"/>
            <w:tcBorders>
              <w:top w:val="single" w:sz="4" w:space="0" w:color="auto"/>
              <w:left w:val="single" w:sz="4" w:space="0" w:color="auto"/>
              <w:bottom w:val="single" w:sz="4" w:space="0" w:color="auto"/>
              <w:right w:val="single" w:sz="4" w:space="0" w:color="auto"/>
            </w:tcBorders>
          </w:tcPr>
          <w:p w14:paraId="6A9A036B" w14:textId="77777777" w:rsidR="00AD1474" w:rsidRPr="00D675AE" w:rsidRDefault="00AD1474" w:rsidP="00DD1CBB">
            <w:pPr>
              <w:autoSpaceDN/>
              <w:jc w:val="center"/>
              <w:rPr>
                <w:rFonts w:asciiTheme="minorHAnsi" w:hAnsiTheme="minorHAnsi" w:cs="Arial"/>
                <w:sz w:val="16"/>
                <w:szCs w:val="16"/>
              </w:rPr>
            </w:pPr>
          </w:p>
        </w:tc>
      </w:tr>
      <w:tr w:rsidR="00AD1474" w:rsidRPr="00D675AE" w14:paraId="684D3B63" w14:textId="77777777" w:rsidTr="0072612C">
        <w:trPr>
          <w:trHeight w:val="426"/>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782B1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BD3AA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12" w:type="pct"/>
            <w:tcBorders>
              <w:top w:val="single" w:sz="4" w:space="0" w:color="auto"/>
              <w:left w:val="single" w:sz="4" w:space="0" w:color="auto"/>
              <w:bottom w:val="single" w:sz="4" w:space="0" w:color="auto"/>
              <w:right w:val="single" w:sz="4" w:space="0" w:color="auto"/>
            </w:tcBorders>
          </w:tcPr>
          <w:p w14:paraId="223BB9A2" w14:textId="77777777" w:rsidR="00AD1474" w:rsidRPr="00D675AE" w:rsidRDefault="00AD1474" w:rsidP="00DD1CBB">
            <w:pPr>
              <w:autoSpaceDN/>
              <w:jc w:val="center"/>
              <w:rPr>
                <w:rFonts w:asciiTheme="minorHAnsi" w:hAnsiTheme="minorHAnsi" w:cs="Arial"/>
                <w:sz w:val="16"/>
                <w:szCs w:val="16"/>
              </w:rPr>
            </w:pPr>
          </w:p>
        </w:tc>
      </w:tr>
      <w:tr w:rsidR="00AD1474" w:rsidRPr="00D675AE" w14:paraId="750FF06C" w14:textId="77777777" w:rsidTr="0072612C">
        <w:trPr>
          <w:trHeight w:val="40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5EC46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45452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12" w:type="pct"/>
            <w:tcBorders>
              <w:top w:val="single" w:sz="4" w:space="0" w:color="auto"/>
              <w:left w:val="single" w:sz="4" w:space="0" w:color="auto"/>
              <w:bottom w:val="single" w:sz="4" w:space="0" w:color="auto"/>
              <w:right w:val="single" w:sz="4" w:space="0" w:color="auto"/>
            </w:tcBorders>
          </w:tcPr>
          <w:p w14:paraId="31E3390A" w14:textId="77777777" w:rsidR="00AD1474" w:rsidRPr="00D675AE" w:rsidRDefault="00AD1474" w:rsidP="00DD1CBB">
            <w:pPr>
              <w:autoSpaceDN/>
              <w:jc w:val="center"/>
              <w:rPr>
                <w:rFonts w:asciiTheme="minorHAnsi" w:hAnsiTheme="minorHAnsi" w:cs="Arial"/>
                <w:sz w:val="16"/>
                <w:szCs w:val="16"/>
              </w:rPr>
            </w:pPr>
          </w:p>
        </w:tc>
      </w:tr>
      <w:tr w:rsidR="00AD1474" w:rsidRPr="00D675AE" w14:paraId="183ABD4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F875D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1A60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12" w:type="pct"/>
            <w:tcBorders>
              <w:top w:val="single" w:sz="4" w:space="0" w:color="auto"/>
              <w:left w:val="single" w:sz="4" w:space="0" w:color="auto"/>
              <w:bottom w:val="single" w:sz="4" w:space="0" w:color="auto"/>
              <w:right w:val="single" w:sz="4" w:space="0" w:color="auto"/>
            </w:tcBorders>
          </w:tcPr>
          <w:p w14:paraId="1A004A9A" w14:textId="77777777" w:rsidR="00AD1474" w:rsidRPr="00D675AE" w:rsidRDefault="00AD1474" w:rsidP="00DD1CBB">
            <w:pPr>
              <w:autoSpaceDN/>
              <w:jc w:val="center"/>
              <w:rPr>
                <w:rFonts w:asciiTheme="minorHAnsi" w:hAnsiTheme="minorHAnsi" w:cs="Arial"/>
                <w:sz w:val="16"/>
                <w:szCs w:val="16"/>
              </w:rPr>
            </w:pPr>
          </w:p>
        </w:tc>
      </w:tr>
      <w:tr w:rsidR="00AD1474" w:rsidRPr="00D675AE" w14:paraId="626204A7" w14:textId="77777777" w:rsidTr="0072612C">
        <w:trPr>
          <w:trHeight w:val="387"/>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23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556FEB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12" w:type="pct"/>
            <w:tcBorders>
              <w:top w:val="single" w:sz="4" w:space="0" w:color="auto"/>
              <w:left w:val="single" w:sz="4" w:space="0" w:color="auto"/>
              <w:bottom w:val="single" w:sz="4" w:space="0" w:color="auto"/>
              <w:right w:val="single" w:sz="4" w:space="0" w:color="auto"/>
            </w:tcBorders>
          </w:tcPr>
          <w:p w14:paraId="41B1F071" w14:textId="77777777" w:rsidR="00AD1474" w:rsidRPr="00D675AE" w:rsidRDefault="00AD1474" w:rsidP="00DD1CBB">
            <w:pPr>
              <w:autoSpaceDN/>
              <w:jc w:val="center"/>
              <w:rPr>
                <w:rFonts w:asciiTheme="minorHAnsi" w:hAnsiTheme="minorHAnsi" w:cs="Arial"/>
                <w:sz w:val="16"/>
                <w:szCs w:val="16"/>
              </w:rPr>
            </w:pPr>
          </w:p>
        </w:tc>
      </w:tr>
      <w:tr w:rsidR="00AD1474" w:rsidRPr="00D675AE" w14:paraId="5C9851C5" w14:textId="77777777" w:rsidTr="0072612C">
        <w:trPr>
          <w:trHeight w:val="279"/>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603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30CC3C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12" w:type="pct"/>
            <w:tcBorders>
              <w:top w:val="single" w:sz="4" w:space="0" w:color="auto"/>
              <w:left w:val="single" w:sz="4" w:space="0" w:color="auto"/>
              <w:bottom w:val="single" w:sz="4" w:space="0" w:color="auto"/>
              <w:right w:val="single" w:sz="4" w:space="0" w:color="auto"/>
            </w:tcBorders>
          </w:tcPr>
          <w:p w14:paraId="264267E4" w14:textId="77777777" w:rsidR="00AD1474" w:rsidRPr="00D675AE" w:rsidRDefault="00AD1474" w:rsidP="00DD1CBB">
            <w:pPr>
              <w:autoSpaceDN/>
              <w:jc w:val="center"/>
              <w:rPr>
                <w:rFonts w:asciiTheme="minorHAnsi" w:hAnsiTheme="minorHAnsi" w:cs="Arial"/>
                <w:sz w:val="16"/>
                <w:szCs w:val="16"/>
              </w:rPr>
            </w:pPr>
          </w:p>
        </w:tc>
      </w:tr>
      <w:tr w:rsidR="00AD1474" w:rsidRPr="00D675AE" w14:paraId="0BE59A1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A85D86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BCB6E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12" w:type="pct"/>
            <w:tcBorders>
              <w:top w:val="single" w:sz="4" w:space="0" w:color="auto"/>
              <w:left w:val="single" w:sz="4" w:space="0" w:color="auto"/>
              <w:bottom w:val="single" w:sz="4" w:space="0" w:color="auto"/>
              <w:right w:val="single" w:sz="4" w:space="0" w:color="auto"/>
            </w:tcBorders>
          </w:tcPr>
          <w:p w14:paraId="2665010A" w14:textId="77777777" w:rsidR="00AD1474" w:rsidRPr="00D675AE" w:rsidRDefault="00AD1474" w:rsidP="00DD1CBB">
            <w:pPr>
              <w:autoSpaceDN/>
              <w:jc w:val="center"/>
              <w:rPr>
                <w:rFonts w:asciiTheme="minorHAnsi" w:hAnsiTheme="minorHAnsi" w:cs="Arial"/>
                <w:sz w:val="16"/>
                <w:szCs w:val="16"/>
              </w:rPr>
            </w:pPr>
          </w:p>
        </w:tc>
      </w:tr>
      <w:tr w:rsidR="00AD1474" w:rsidRPr="00D675AE" w14:paraId="56CA34A0" w14:textId="77777777" w:rsidTr="0072612C">
        <w:trPr>
          <w:trHeight w:val="435"/>
        </w:trPr>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54A2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062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971E" w14:textId="77777777" w:rsidR="00AD1474" w:rsidRPr="00D675AE" w:rsidRDefault="00AD1474" w:rsidP="00DD1CBB">
            <w:pPr>
              <w:autoSpaceDN/>
              <w:jc w:val="center"/>
              <w:rPr>
                <w:rFonts w:asciiTheme="minorHAnsi" w:hAnsiTheme="minorHAnsi" w:cs="Arial"/>
                <w:sz w:val="16"/>
                <w:szCs w:val="16"/>
              </w:rPr>
            </w:pPr>
          </w:p>
        </w:tc>
      </w:tr>
      <w:tr w:rsidR="00AD1474" w:rsidRPr="00D675AE" w14:paraId="61D2F66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1CD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B4FCA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2F22B6FE" w14:textId="77777777" w:rsidR="00AD1474" w:rsidRPr="00D675AE" w:rsidRDefault="00AD1474" w:rsidP="00DD1CBB">
            <w:pPr>
              <w:autoSpaceDN/>
              <w:jc w:val="center"/>
              <w:rPr>
                <w:rFonts w:asciiTheme="minorHAnsi" w:hAnsiTheme="minorHAnsi" w:cs="Arial"/>
                <w:sz w:val="16"/>
                <w:szCs w:val="16"/>
              </w:rPr>
            </w:pPr>
          </w:p>
        </w:tc>
      </w:tr>
      <w:tr w:rsidR="00AD1474" w:rsidRPr="00D675AE" w14:paraId="13BDEE2A"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544B0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73CB6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12" w:type="pct"/>
            <w:tcBorders>
              <w:top w:val="single" w:sz="4" w:space="0" w:color="auto"/>
              <w:left w:val="single" w:sz="4" w:space="0" w:color="auto"/>
              <w:bottom w:val="single" w:sz="4" w:space="0" w:color="auto"/>
              <w:right w:val="single" w:sz="4" w:space="0" w:color="auto"/>
            </w:tcBorders>
          </w:tcPr>
          <w:p w14:paraId="1F301C64" w14:textId="77777777" w:rsidR="00AD1474" w:rsidRPr="00D675AE" w:rsidRDefault="00AD1474" w:rsidP="00DD1CBB">
            <w:pPr>
              <w:autoSpaceDN/>
              <w:jc w:val="center"/>
              <w:rPr>
                <w:rFonts w:asciiTheme="minorHAnsi" w:hAnsiTheme="minorHAnsi" w:cs="Arial"/>
                <w:sz w:val="16"/>
                <w:szCs w:val="16"/>
              </w:rPr>
            </w:pPr>
          </w:p>
        </w:tc>
      </w:tr>
      <w:tr w:rsidR="00AD1474" w:rsidRPr="00D675AE" w14:paraId="2A788106"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8667F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F428E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12" w:type="pct"/>
            <w:tcBorders>
              <w:top w:val="single" w:sz="4" w:space="0" w:color="auto"/>
              <w:left w:val="single" w:sz="4" w:space="0" w:color="auto"/>
              <w:bottom w:val="single" w:sz="4" w:space="0" w:color="auto"/>
              <w:right w:val="single" w:sz="4" w:space="0" w:color="auto"/>
            </w:tcBorders>
          </w:tcPr>
          <w:p w14:paraId="076E3874" w14:textId="77777777" w:rsidR="00AD1474" w:rsidRPr="00D675AE" w:rsidRDefault="00AD1474" w:rsidP="00DD1CBB">
            <w:pPr>
              <w:autoSpaceDN/>
              <w:jc w:val="center"/>
              <w:rPr>
                <w:rFonts w:asciiTheme="minorHAnsi" w:hAnsiTheme="minorHAnsi" w:cs="Arial"/>
                <w:sz w:val="16"/>
                <w:szCs w:val="16"/>
              </w:rPr>
            </w:pPr>
          </w:p>
        </w:tc>
      </w:tr>
      <w:tr w:rsidR="00AD1474" w:rsidRPr="00D675AE" w14:paraId="483A434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BFA96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6F65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12" w:type="pct"/>
            <w:tcBorders>
              <w:top w:val="single" w:sz="4" w:space="0" w:color="auto"/>
              <w:left w:val="single" w:sz="4" w:space="0" w:color="auto"/>
              <w:bottom w:val="single" w:sz="4" w:space="0" w:color="auto"/>
              <w:right w:val="single" w:sz="4" w:space="0" w:color="auto"/>
            </w:tcBorders>
          </w:tcPr>
          <w:p w14:paraId="5799F434" w14:textId="77777777" w:rsidR="00AD1474" w:rsidRPr="00D675AE" w:rsidRDefault="00AD1474" w:rsidP="00DD1CBB">
            <w:pPr>
              <w:autoSpaceDN/>
              <w:jc w:val="center"/>
              <w:rPr>
                <w:rFonts w:asciiTheme="minorHAnsi" w:hAnsiTheme="minorHAnsi" w:cs="Arial"/>
                <w:sz w:val="16"/>
                <w:szCs w:val="16"/>
              </w:rPr>
            </w:pPr>
          </w:p>
        </w:tc>
      </w:tr>
      <w:tr w:rsidR="00AD1474" w:rsidRPr="00D675AE" w14:paraId="242F826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E3329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BBA84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12" w:type="pct"/>
            <w:tcBorders>
              <w:top w:val="single" w:sz="4" w:space="0" w:color="auto"/>
              <w:left w:val="single" w:sz="4" w:space="0" w:color="auto"/>
              <w:bottom w:val="single" w:sz="4" w:space="0" w:color="auto"/>
              <w:right w:val="single" w:sz="4" w:space="0" w:color="auto"/>
            </w:tcBorders>
          </w:tcPr>
          <w:p w14:paraId="0D80E074" w14:textId="77777777" w:rsidR="00AD1474" w:rsidRPr="00D675AE" w:rsidRDefault="00AD1474" w:rsidP="00DD1CBB">
            <w:pPr>
              <w:autoSpaceDN/>
              <w:jc w:val="center"/>
              <w:rPr>
                <w:rFonts w:asciiTheme="minorHAnsi" w:hAnsiTheme="minorHAnsi" w:cs="Arial"/>
                <w:sz w:val="16"/>
                <w:szCs w:val="16"/>
              </w:rPr>
            </w:pPr>
          </w:p>
        </w:tc>
      </w:tr>
      <w:tr w:rsidR="00AD1474" w:rsidRPr="00D675AE" w14:paraId="0395C2C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AB89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7</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48D847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18A5C" w14:textId="77777777" w:rsidR="00AD1474" w:rsidRPr="00D675AE" w:rsidRDefault="00AD1474" w:rsidP="00DD1CBB">
            <w:pPr>
              <w:autoSpaceDN/>
              <w:jc w:val="center"/>
              <w:rPr>
                <w:rFonts w:asciiTheme="minorHAnsi" w:hAnsiTheme="minorHAnsi" w:cs="Arial"/>
                <w:sz w:val="16"/>
                <w:szCs w:val="16"/>
              </w:rPr>
            </w:pPr>
          </w:p>
        </w:tc>
      </w:tr>
      <w:tr w:rsidR="00AD1474" w:rsidRPr="00D675AE" w14:paraId="071C8C4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5E91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7DF83F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7991738" w14:textId="77777777" w:rsidR="00AD1474" w:rsidRPr="00D675AE" w:rsidRDefault="00AD1474" w:rsidP="00DD1CBB">
            <w:pPr>
              <w:autoSpaceDN/>
              <w:jc w:val="center"/>
              <w:rPr>
                <w:rFonts w:asciiTheme="minorHAnsi" w:hAnsiTheme="minorHAnsi" w:cs="Arial"/>
                <w:sz w:val="16"/>
                <w:szCs w:val="16"/>
              </w:rPr>
            </w:pPr>
          </w:p>
        </w:tc>
      </w:tr>
      <w:tr w:rsidR="00AD1474" w:rsidRPr="00D675AE" w14:paraId="21A1737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D3F07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62260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12" w:type="pct"/>
            <w:tcBorders>
              <w:top w:val="single" w:sz="4" w:space="0" w:color="auto"/>
              <w:left w:val="single" w:sz="4" w:space="0" w:color="auto"/>
              <w:bottom w:val="single" w:sz="4" w:space="0" w:color="auto"/>
              <w:right w:val="single" w:sz="4" w:space="0" w:color="auto"/>
            </w:tcBorders>
          </w:tcPr>
          <w:p w14:paraId="0FE00EB8" w14:textId="77777777" w:rsidR="00AD1474" w:rsidRPr="00D675AE" w:rsidRDefault="00AD1474" w:rsidP="00DD1CBB">
            <w:pPr>
              <w:autoSpaceDN/>
              <w:jc w:val="center"/>
              <w:rPr>
                <w:rFonts w:asciiTheme="minorHAnsi" w:hAnsiTheme="minorHAnsi" w:cs="Arial"/>
                <w:sz w:val="16"/>
                <w:szCs w:val="16"/>
              </w:rPr>
            </w:pPr>
          </w:p>
        </w:tc>
      </w:tr>
      <w:tr w:rsidR="00AD1474" w:rsidRPr="00D675AE" w14:paraId="6499A0B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9D7BF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4DA63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12" w:type="pct"/>
            <w:tcBorders>
              <w:top w:val="single" w:sz="4" w:space="0" w:color="auto"/>
              <w:left w:val="single" w:sz="4" w:space="0" w:color="auto"/>
              <w:bottom w:val="single" w:sz="4" w:space="0" w:color="auto"/>
              <w:right w:val="single" w:sz="4" w:space="0" w:color="auto"/>
            </w:tcBorders>
          </w:tcPr>
          <w:p w14:paraId="7926E7DA" w14:textId="77777777" w:rsidR="00AD1474" w:rsidRPr="00D675AE" w:rsidRDefault="00AD1474" w:rsidP="00DD1CBB">
            <w:pPr>
              <w:autoSpaceDN/>
              <w:jc w:val="center"/>
              <w:rPr>
                <w:rFonts w:asciiTheme="minorHAnsi" w:hAnsiTheme="minorHAnsi" w:cs="Arial"/>
                <w:sz w:val="16"/>
                <w:szCs w:val="16"/>
              </w:rPr>
            </w:pPr>
          </w:p>
        </w:tc>
      </w:tr>
      <w:tr w:rsidR="00AD1474" w:rsidRPr="00D675AE" w14:paraId="32FB8B1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4B846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C86E5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12" w:type="pct"/>
            <w:tcBorders>
              <w:top w:val="single" w:sz="4" w:space="0" w:color="auto"/>
              <w:left w:val="single" w:sz="4" w:space="0" w:color="auto"/>
              <w:bottom w:val="single" w:sz="4" w:space="0" w:color="auto"/>
              <w:right w:val="single" w:sz="4" w:space="0" w:color="auto"/>
            </w:tcBorders>
          </w:tcPr>
          <w:p w14:paraId="3E288177" w14:textId="77777777" w:rsidR="00AD1474" w:rsidRPr="00D675AE" w:rsidRDefault="00AD1474" w:rsidP="00DD1CBB">
            <w:pPr>
              <w:autoSpaceDN/>
              <w:jc w:val="center"/>
              <w:rPr>
                <w:rFonts w:asciiTheme="minorHAnsi" w:hAnsiTheme="minorHAnsi" w:cs="Arial"/>
                <w:sz w:val="16"/>
                <w:szCs w:val="16"/>
              </w:rPr>
            </w:pPr>
          </w:p>
        </w:tc>
      </w:tr>
      <w:tr w:rsidR="00AD1474" w:rsidRPr="00D675AE" w14:paraId="5A21F79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71401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59970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12" w:type="pct"/>
            <w:tcBorders>
              <w:top w:val="single" w:sz="4" w:space="0" w:color="auto"/>
              <w:left w:val="single" w:sz="4" w:space="0" w:color="auto"/>
              <w:bottom w:val="single" w:sz="4" w:space="0" w:color="auto"/>
              <w:right w:val="single" w:sz="4" w:space="0" w:color="auto"/>
            </w:tcBorders>
          </w:tcPr>
          <w:p w14:paraId="7A7AF550" w14:textId="77777777" w:rsidR="00AD1474" w:rsidRPr="00D675AE" w:rsidRDefault="00AD1474" w:rsidP="00DD1CBB">
            <w:pPr>
              <w:autoSpaceDN/>
              <w:jc w:val="center"/>
              <w:rPr>
                <w:rFonts w:asciiTheme="minorHAnsi" w:hAnsiTheme="minorHAnsi" w:cs="Arial"/>
                <w:sz w:val="16"/>
                <w:szCs w:val="16"/>
              </w:rPr>
            </w:pPr>
          </w:p>
        </w:tc>
      </w:tr>
      <w:tr w:rsidR="00AD1474" w:rsidRPr="00D675AE" w14:paraId="669000C7"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42474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58453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12" w:type="pct"/>
            <w:tcBorders>
              <w:top w:val="single" w:sz="4" w:space="0" w:color="auto"/>
              <w:left w:val="single" w:sz="4" w:space="0" w:color="auto"/>
              <w:bottom w:val="single" w:sz="4" w:space="0" w:color="auto"/>
              <w:right w:val="single" w:sz="4" w:space="0" w:color="auto"/>
            </w:tcBorders>
          </w:tcPr>
          <w:p w14:paraId="208D44AA" w14:textId="77777777" w:rsidR="00AD1474" w:rsidRPr="00D675AE" w:rsidRDefault="00AD1474" w:rsidP="00DD1CBB">
            <w:pPr>
              <w:autoSpaceDN/>
              <w:jc w:val="center"/>
              <w:rPr>
                <w:rFonts w:asciiTheme="minorHAnsi" w:hAnsiTheme="minorHAnsi" w:cs="Arial"/>
                <w:sz w:val="16"/>
                <w:szCs w:val="16"/>
              </w:rPr>
            </w:pPr>
          </w:p>
        </w:tc>
      </w:tr>
      <w:tr w:rsidR="00AD1474" w:rsidRPr="00D675AE" w14:paraId="0B6C830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3D7AB6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7A5D4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12" w:type="pct"/>
            <w:tcBorders>
              <w:top w:val="single" w:sz="4" w:space="0" w:color="auto"/>
              <w:left w:val="single" w:sz="4" w:space="0" w:color="auto"/>
              <w:bottom w:val="single" w:sz="4" w:space="0" w:color="auto"/>
              <w:right w:val="single" w:sz="4" w:space="0" w:color="auto"/>
            </w:tcBorders>
          </w:tcPr>
          <w:p w14:paraId="1FE76724" w14:textId="77777777" w:rsidR="00AD1474" w:rsidRPr="00D675AE" w:rsidRDefault="00AD1474" w:rsidP="00DD1CBB">
            <w:pPr>
              <w:autoSpaceDN/>
              <w:jc w:val="center"/>
              <w:rPr>
                <w:rFonts w:asciiTheme="minorHAnsi" w:hAnsiTheme="minorHAnsi" w:cs="Arial"/>
                <w:sz w:val="16"/>
                <w:szCs w:val="16"/>
              </w:rPr>
            </w:pPr>
          </w:p>
        </w:tc>
      </w:tr>
      <w:tr w:rsidR="00AD1474" w:rsidRPr="00D675AE" w14:paraId="7733F40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CEB912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42CC8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12" w:type="pct"/>
            <w:tcBorders>
              <w:top w:val="single" w:sz="4" w:space="0" w:color="auto"/>
              <w:left w:val="single" w:sz="4" w:space="0" w:color="auto"/>
              <w:bottom w:val="single" w:sz="4" w:space="0" w:color="auto"/>
              <w:right w:val="single" w:sz="4" w:space="0" w:color="auto"/>
            </w:tcBorders>
          </w:tcPr>
          <w:p w14:paraId="55068BF4" w14:textId="77777777" w:rsidR="00AD1474" w:rsidRPr="00D675AE" w:rsidRDefault="00AD1474" w:rsidP="00DD1CBB">
            <w:pPr>
              <w:autoSpaceDN/>
              <w:jc w:val="center"/>
              <w:rPr>
                <w:rFonts w:asciiTheme="minorHAnsi" w:hAnsiTheme="minorHAnsi" w:cs="Arial"/>
                <w:sz w:val="16"/>
                <w:szCs w:val="16"/>
              </w:rPr>
            </w:pPr>
          </w:p>
        </w:tc>
      </w:tr>
      <w:tr w:rsidR="00AD1474" w:rsidRPr="00D675AE" w14:paraId="5E637209" w14:textId="77777777" w:rsidTr="0072612C">
        <w:trPr>
          <w:trHeight w:val="437"/>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2633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78400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4EF77" w14:textId="77777777" w:rsidR="00AD1474" w:rsidRPr="00D675AE" w:rsidRDefault="00AD1474" w:rsidP="00DD1CBB">
            <w:pPr>
              <w:autoSpaceDN/>
              <w:jc w:val="center"/>
              <w:rPr>
                <w:rFonts w:asciiTheme="minorHAnsi" w:hAnsiTheme="minorHAnsi" w:cs="Arial"/>
                <w:sz w:val="16"/>
                <w:szCs w:val="16"/>
              </w:rPr>
            </w:pPr>
          </w:p>
        </w:tc>
      </w:tr>
      <w:tr w:rsidR="00AD1474" w:rsidRPr="00D675AE" w14:paraId="29B2B46E" w14:textId="77777777" w:rsidTr="0072612C">
        <w:trPr>
          <w:trHeight w:val="645"/>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1A99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1F8E72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6C7CA90" w14:textId="77777777" w:rsidR="00AD1474" w:rsidRPr="00D675AE" w:rsidRDefault="00AD1474" w:rsidP="00DD1CBB">
            <w:pPr>
              <w:autoSpaceDN/>
              <w:jc w:val="center"/>
              <w:rPr>
                <w:rFonts w:asciiTheme="minorHAnsi" w:hAnsiTheme="minorHAnsi" w:cs="Arial"/>
                <w:sz w:val="16"/>
                <w:szCs w:val="16"/>
              </w:rPr>
            </w:pPr>
          </w:p>
        </w:tc>
      </w:tr>
      <w:tr w:rsidR="00AD1474" w:rsidRPr="00D675AE" w14:paraId="48F8A902" w14:textId="77777777" w:rsidTr="0072612C">
        <w:trPr>
          <w:trHeight w:val="3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7C0A9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noWrap/>
            <w:vAlign w:val="center"/>
            <w:hideMark/>
          </w:tcPr>
          <w:p w14:paraId="453ABA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12" w:type="pct"/>
            <w:tcBorders>
              <w:top w:val="single" w:sz="4" w:space="0" w:color="auto"/>
              <w:left w:val="single" w:sz="4" w:space="0" w:color="auto"/>
              <w:bottom w:val="single" w:sz="4" w:space="0" w:color="auto"/>
              <w:right w:val="single" w:sz="4" w:space="0" w:color="auto"/>
            </w:tcBorders>
          </w:tcPr>
          <w:p w14:paraId="7922D956" w14:textId="77777777" w:rsidR="00AD1474" w:rsidRPr="00D675AE" w:rsidRDefault="00AD1474" w:rsidP="00DD1CBB">
            <w:pPr>
              <w:autoSpaceDN/>
              <w:jc w:val="center"/>
              <w:rPr>
                <w:rFonts w:asciiTheme="minorHAnsi" w:hAnsiTheme="minorHAnsi" w:cs="Arial"/>
                <w:sz w:val="16"/>
                <w:szCs w:val="16"/>
              </w:rPr>
            </w:pPr>
          </w:p>
        </w:tc>
      </w:tr>
      <w:tr w:rsidR="00AD1474" w:rsidRPr="00D675AE" w14:paraId="6AB7C3F5"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67899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BB132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12" w:type="pct"/>
            <w:tcBorders>
              <w:top w:val="single" w:sz="4" w:space="0" w:color="auto"/>
              <w:left w:val="single" w:sz="4" w:space="0" w:color="auto"/>
              <w:bottom w:val="single" w:sz="4" w:space="0" w:color="auto"/>
              <w:right w:val="single" w:sz="4" w:space="0" w:color="auto"/>
            </w:tcBorders>
          </w:tcPr>
          <w:p w14:paraId="37F5C5F3" w14:textId="77777777" w:rsidR="00AD1474" w:rsidRPr="00D675AE" w:rsidRDefault="00AD1474" w:rsidP="00DD1CBB">
            <w:pPr>
              <w:autoSpaceDN/>
              <w:jc w:val="center"/>
              <w:rPr>
                <w:rFonts w:asciiTheme="minorHAnsi" w:hAnsiTheme="minorHAnsi" w:cs="Arial"/>
                <w:sz w:val="16"/>
                <w:szCs w:val="16"/>
              </w:rPr>
            </w:pPr>
          </w:p>
        </w:tc>
      </w:tr>
      <w:tr w:rsidR="00AD1474" w:rsidRPr="00D675AE" w14:paraId="4C07B6B1"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6E56F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AE74E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12" w:type="pct"/>
            <w:tcBorders>
              <w:top w:val="single" w:sz="4" w:space="0" w:color="auto"/>
              <w:left w:val="single" w:sz="4" w:space="0" w:color="auto"/>
              <w:bottom w:val="single" w:sz="4" w:space="0" w:color="auto"/>
              <w:right w:val="single" w:sz="4" w:space="0" w:color="auto"/>
            </w:tcBorders>
          </w:tcPr>
          <w:p w14:paraId="26BA16C1" w14:textId="77777777" w:rsidR="00AD1474" w:rsidRPr="00D675AE" w:rsidRDefault="00AD1474" w:rsidP="00DD1CBB">
            <w:pPr>
              <w:autoSpaceDN/>
              <w:jc w:val="center"/>
              <w:rPr>
                <w:rFonts w:asciiTheme="minorHAnsi" w:hAnsiTheme="minorHAnsi" w:cs="Arial"/>
                <w:sz w:val="16"/>
                <w:szCs w:val="16"/>
              </w:rPr>
            </w:pPr>
          </w:p>
        </w:tc>
      </w:tr>
      <w:tr w:rsidR="00AD1474" w:rsidRPr="00D675AE" w14:paraId="15CD8CAB" w14:textId="77777777" w:rsidTr="0072612C">
        <w:trPr>
          <w:trHeight w:val="399"/>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EF870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BF554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12" w:type="pct"/>
            <w:tcBorders>
              <w:top w:val="single" w:sz="4" w:space="0" w:color="auto"/>
              <w:left w:val="single" w:sz="4" w:space="0" w:color="auto"/>
              <w:bottom w:val="single" w:sz="4" w:space="0" w:color="auto"/>
              <w:right w:val="single" w:sz="4" w:space="0" w:color="auto"/>
            </w:tcBorders>
          </w:tcPr>
          <w:p w14:paraId="0DC33B7B" w14:textId="77777777" w:rsidR="00AD1474" w:rsidRPr="00D675AE" w:rsidRDefault="00AD1474" w:rsidP="00DD1CBB">
            <w:pPr>
              <w:autoSpaceDN/>
              <w:jc w:val="center"/>
              <w:rPr>
                <w:rFonts w:asciiTheme="minorHAnsi" w:hAnsiTheme="minorHAnsi" w:cs="Arial"/>
                <w:sz w:val="16"/>
                <w:szCs w:val="16"/>
              </w:rPr>
            </w:pPr>
          </w:p>
        </w:tc>
      </w:tr>
      <w:tr w:rsidR="00AD1474" w:rsidRPr="00D675AE" w14:paraId="267CD608" w14:textId="77777777" w:rsidTr="0072612C">
        <w:trPr>
          <w:trHeight w:val="37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99A2B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A7CF9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12" w:type="pct"/>
            <w:tcBorders>
              <w:top w:val="single" w:sz="4" w:space="0" w:color="auto"/>
              <w:left w:val="single" w:sz="4" w:space="0" w:color="auto"/>
              <w:bottom w:val="single" w:sz="4" w:space="0" w:color="auto"/>
              <w:right w:val="single" w:sz="4" w:space="0" w:color="auto"/>
            </w:tcBorders>
          </w:tcPr>
          <w:p w14:paraId="27814D3D" w14:textId="77777777" w:rsidR="00AD1474" w:rsidRPr="00D675AE" w:rsidRDefault="00AD1474" w:rsidP="00DD1CBB">
            <w:pPr>
              <w:autoSpaceDN/>
              <w:jc w:val="center"/>
              <w:rPr>
                <w:rFonts w:asciiTheme="minorHAnsi" w:hAnsiTheme="minorHAnsi" w:cs="Arial"/>
                <w:sz w:val="16"/>
                <w:szCs w:val="16"/>
              </w:rPr>
            </w:pPr>
          </w:p>
        </w:tc>
      </w:tr>
      <w:tr w:rsidR="00AD1474" w:rsidRPr="00D675AE" w14:paraId="4F48CB57"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2BC5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0477B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C3563"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F2462" w14:textId="77777777" w:rsidTr="0072612C">
        <w:trPr>
          <w:trHeight w:val="525"/>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ADA1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E0CE3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783A3E" w14:textId="77777777" w:rsidR="00AD1474" w:rsidRPr="00D675AE" w:rsidRDefault="00AD1474" w:rsidP="00DD1CBB">
            <w:pPr>
              <w:autoSpaceDN/>
              <w:jc w:val="center"/>
              <w:rPr>
                <w:rFonts w:asciiTheme="minorHAnsi" w:hAnsiTheme="minorHAnsi" w:cs="Arial"/>
                <w:sz w:val="16"/>
                <w:szCs w:val="16"/>
              </w:rPr>
            </w:pPr>
          </w:p>
        </w:tc>
      </w:tr>
      <w:tr w:rsidR="00AD1474" w:rsidRPr="00D675AE" w14:paraId="6A45331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7037E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C189F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12" w:type="pct"/>
            <w:tcBorders>
              <w:top w:val="single" w:sz="4" w:space="0" w:color="auto"/>
              <w:left w:val="single" w:sz="4" w:space="0" w:color="auto"/>
              <w:bottom w:val="single" w:sz="4" w:space="0" w:color="auto"/>
              <w:right w:val="single" w:sz="4" w:space="0" w:color="auto"/>
            </w:tcBorders>
          </w:tcPr>
          <w:p w14:paraId="279DC2C1" w14:textId="77777777" w:rsidR="00AD1474" w:rsidRPr="00D675AE" w:rsidRDefault="00AD1474" w:rsidP="00DD1CBB">
            <w:pPr>
              <w:autoSpaceDN/>
              <w:jc w:val="center"/>
              <w:rPr>
                <w:rFonts w:asciiTheme="minorHAnsi" w:hAnsiTheme="minorHAnsi" w:cs="Arial"/>
                <w:sz w:val="16"/>
                <w:szCs w:val="16"/>
              </w:rPr>
            </w:pPr>
          </w:p>
        </w:tc>
      </w:tr>
      <w:tr w:rsidR="00AD1474" w:rsidRPr="00D675AE" w14:paraId="240ADD4E" w14:textId="77777777" w:rsidTr="0072612C">
        <w:trPr>
          <w:trHeight w:val="5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BC4DB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A27C2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12" w:type="pct"/>
            <w:tcBorders>
              <w:top w:val="single" w:sz="4" w:space="0" w:color="auto"/>
              <w:left w:val="single" w:sz="4" w:space="0" w:color="auto"/>
              <w:bottom w:val="single" w:sz="4" w:space="0" w:color="auto"/>
              <w:right w:val="single" w:sz="4" w:space="0" w:color="auto"/>
            </w:tcBorders>
          </w:tcPr>
          <w:p w14:paraId="72543890" w14:textId="77777777" w:rsidR="00AD1474" w:rsidRPr="00D675AE" w:rsidRDefault="00AD1474" w:rsidP="00DD1CBB">
            <w:pPr>
              <w:autoSpaceDN/>
              <w:jc w:val="center"/>
              <w:rPr>
                <w:rFonts w:asciiTheme="minorHAnsi" w:hAnsiTheme="minorHAnsi" w:cs="Arial"/>
                <w:sz w:val="16"/>
                <w:szCs w:val="16"/>
              </w:rPr>
            </w:pPr>
          </w:p>
        </w:tc>
      </w:tr>
      <w:tr w:rsidR="00AD1474" w:rsidRPr="00D675AE" w14:paraId="635DBA8E" w14:textId="77777777" w:rsidTr="0072612C">
        <w:trPr>
          <w:trHeight w:val="407"/>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FD8CF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BABBCB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12" w:type="pct"/>
            <w:tcBorders>
              <w:top w:val="single" w:sz="4" w:space="0" w:color="auto"/>
              <w:left w:val="single" w:sz="4" w:space="0" w:color="auto"/>
              <w:bottom w:val="single" w:sz="4" w:space="0" w:color="auto"/>
              <w:right w:val="single" w:sz="4" w:space="0" w:color="auto"/>
            </w:tcBorders>
          </w:tcPr>
          <w:p w14:paraId="16736105" w14:textId="77777777" w:rsidR="00AD1474" w:rsidRPr="00D675AE" w:rsidRDefault="00AD1474" w:rsidP="00DD1CBB">
            <w:pPr>
              <w:autoSpaceDN/>
              <w:jc w:val="center"/>
              <w:rPr>
                <w:rFonts w:asciiTheme="minorHAnsi" w:hAnsiTheme="minorHAnsi" w:cs="Arial"/>
                <w:sz w:val="16"/>
                <w:szCs w:val="16"/>
              </w:rPr>
            </w:pPr>
          </w:p>
        </w:tc>
      </w:tr>
      <w:tr w:rsidR="00AD1474" w:rsidRPr="00D675AE" w14:paraId="34B2AA7B" w14:textId="77777777" w:rsidTr="0072612C">
        <w:trPr>
          <w:trHeight w:val="1635"/>
        </w:trPr>
        <w:tc>
          <w:tcPr>
            <w:tcW w:w="327" w:type="pct"/>
            <w:tcBorders>
              <w:top w:val="single" w:sz="4" w:space="0" w:color="auto"/>
              <w:left w:val="single" w:sz="4" w:space="0" w:color="auto"/>
              <w:right w:val="single" w:sz="4" w:space="0" w:color="auto"/>
            </w:tcBorders>
            <w:shd w:val="clear" w:color="auto" w:fill="auto"/>
            <w:noWrap/>
            <w:vAlign w:val="bottom"/>
            <w:hideMark/>
          </w:tcPr>
          <w:p w14:paraId="1DCACD3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61" w:type="pct"/>
            <w:tcBorders>
              <w:top w:val="single" w:sz="4" w:space="0" w:color="auto"/>
              <w:left w:val="nil"/>
              <w:right w:val="single" w:sz="4" w:space="0" w:color="auto"/>
            </w:tcBorders>
            <w:shd w:val="clear" w:color="auto" w:fill="auto"/>
            <w:vAlign w:val="center"/>
            <w:hideMark/>
          </w:tcPr>
          <w:p w14:paraId="082F01C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12" w:type="pct"/>
            <w:tcBorders>
              <w:top w:val="single" w:sz="4" w:space="0" w:color="auto"/>
              <w:left w:val="single" w:sz="4" w:space="0" w:color="auto"/>
              <w:right w:val="single" w:sz="4" w:space="0" w:color="auto"/>
            </w:tcBorders>
          </w:tcPr>
          <w:p w14:paraId="0E6430D9" w14:textId="77777777" w:rsidR="00AD1474" w:rsidRPr="00D675AE" w:rsidRDefault="00AD1474" w:rsidP="00DD1CBB">
            <w:pPr>
              <w:autoSpaceDN/>
              <w:jc w:val="center"/>
              <w:rPr>
                <w:rFonts w:asciiTheme="minorHAnsi" w:hAnsiTheme="minorHAnsi" w:cs="Arial"/>
                <w:sz w:val="16"/>
                <w:szCs w:val="16"/>
              </w:rPr>
            </w:pPr>
          </w:p>
        </w:tc>
      </w:tr>
      <w:tr w:rsidR="00AD1474" w:rsidRPr="00D675AE" w14:paraId="617FE5E5" w14:textId="77777777" w:rsidTr="0072612C">
        <w:trPr>
          <w:trHeight w:val="68"/>
        </w:trPr>
        <w:tc>
          <w:tcPr>
            <w:tcW w:w="327" w:type="pct"/>
            <w:tcBorders>
              <w:left w:val="single" w:sz="4" w:space="0" w:color="auto"/>
              <w:bottom w:val="single" w:sz="4" w:space="0" w:color="auto"/>
              <w:right w:val="single" w:sz="4" w:space="0" w:color="auto"/>
            </w:tcBorders>
            <w:shd w:val="clear" w:color="auto" w:fill="auto"/>
            <w:noWrap/>
            <w:vAlign w:val="center"/>
            <w:hideMark/>
          </w:tcPr>
          <w:p w14:paraId="45430C9F" w14:textId="77777777" w:rsidR="00AD1474" w:rsidRPr="00D675AE" w:rsidRDefault="00AD1474" w:rsidP="00DD1CBB">
            <w:pPr>
              <w:autoSpaceDN/>
              <w:jc w:val="left"/>
              <w:rPr>
                <w:rFonts w:asciiTheme="minorHAnsi" w:hAnsiTheme="minorHAnsi" w:cs="Arial"/>
                <w:sz w:val="16"/>
                <w:szCs w:val="16"/>
              </w:rPr>
            </w:pPr>
          </w:p>
        </w:tc>
        <w:tc>
          <w:tcPr>
            <w:tcW w:w="3561" w:type="pct"/>
            <w:tcBorders>
              <w:left w:val="nil"/>
              <w:bottom w:val="single" w:sz="4" w:space="0" w:color="auto"/>
              <w:right w:val="single" w:sz="4" w:space="0" w:color="auto"/>
            </w:tcBorders>
            <w:shd w:val="clear" w:color="auto" w:fill="auto"/>
            <w:vAlign w:val="center"/>
            <w:hideMark/>
          </w:tcPr>
          <w:p w14:paraId="384804BB" w14:textId="77777777" w:rsidR="00AD1474" w:rsidRPr="00D675AE" w:rsidRDefault="00AD1474" w:rsidP="00DD1CBB">
            <w:pPr>
              <w:autoSpaceDN/>
              <w:jc w:val="left"/>
              <w:rPr>
                <w:rFonts w:asciiTheme="minorHAnsi" w:hAnsiTheme="minorHAnsi" w:cs="Arial"/>
                <w:sz w:val="16"/>
                <w:szCs w:val="16"/>
              </w:rPr>
            </w:pPr>
          </w:p>
        </w:tc>
        <w:tc>
          <w:tcPr>
            <w:tcW w:w="1112" w:type="pct"/>
            <w:tcBorders>
              <w:left w:val="single" w:sz="4" w:space="0" w:color="auto"/>
              <w:bottom w:val="single" w:sz="4" w:space="0" w:color="auto"/>
              <w:right w:val="single" w:sz="4" w:space="0" w:color="auto"/>
            </w:tcBorders>
          </w:tcPr>
          <w:p w14:paraId="3DEA5306" w14:textId="77777777" w:rsidR="00AD1474" w:rsidRPr="00D675AE" w:rsidRDefault="00AD1474" w:rsidP="00DD1CBB">
            <w:pPr>
              <w:autoSpaceDN/>
              <w:jc w:val="center"/>
              <w:rPr>
                <w:rFonts w:asciiTheme="minorHAnsi" w:hAnsiTheme="minorHAnsi" w:cs="Arial"/>
                <w:sz w:val="16"/>
                <w:szCs w:val="16"/>
              </w:rPr>
            </w:pPr>
          </w:p>
        </w:tc>
      </w:tr>
      <w:tr w:rsidR="00AD1474" w:rsidRPr="00D675AE" w14:paraId="2766654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2A35E6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61" w:type="pct"/>
            <w:tcBorders>
              <w:top w:val="nil"/>
              <w:left w:val="nil"/>
              <w:bottom w:val="single" w:sz="4" w:space="0" w:color="auto"/>
              <w:right w:val="single" w:sz="4" w:space="0" w:color="auto"/>
            </w:tcBorders>
            <w:shd w:val="clear" w:color="auto" w:fill="D9D9D9" w:themeFill="background1" w:themeFillShade="D9"/>
            <w:vAlign w:val="center"/>
          </w:tcPr>
          <w:p w14:paraId="506A6C70"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EF3A9" w14:textId="77777777" w:rsidR="00AD1474" w:rsidRPr="00D675AE" w:rsidRDefault="00AD1474" w:rsidP="00DD1CBB">
            <w:pPr>
              <w:autoSpaceDN/>
              <w:jc w:val="center"/>
              <w:rPr>
                <w:rFonts w:asciiTheme="minorHAnsi" w:hAnsiTheme="minorHAnsi" w:cs="Arial"/>
                <w:sz w:val="16"/>
                <w:szCs w:val="16"/>
              </w:rPr>
            </w:pPr>
          </w:p>
        </w:tc>
      </w:tr>
      <w:tr w:rsidR="00AD1474" w:rsidRPr="00D675AE" w14:paraId="1B9515E3"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470D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6D761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2FD1B838" w14:textId="77777777" w:rsidR="00AD1474" w:rsidRPr="00D675AE" w:rsidRDefault="00AD1474" w:rsidP="00DD1CBB">
            <w:pPr>
              <w:autoSpaceDN/>
              <w:jc w:val="center"/>
              <w:rPr>
                <w:rFonts w:asciiTheme="minorHAnsi" w:hAnsiTheme="minorHAnsi" w:cs="Arial"/>
                <w:sz w:val="16"/>
                <w:szCs w:val="16"/>
              </w:rPr>
            </w:pPr>
          </w:p>
        </w:tc>
      </w:tr>
      <w:tr w:rsidR="00AD1474" w:rsidRPr="00D675AE" w14:paraId="4BD4F69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1755B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E3B03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12" w:type="pct"/>
            <w:tcBorders>
              <w:top w:val="single" w:sz="4" w:space="0" w:color="auto"/>
              <w:left w:val="single" w:sz="4" w:space="0" w:color="auto"/>
              <w:bottom w:val="single" w:sz="4" w:space="0" w:color="auto"/>
              <w:right w:val="single" w:sz="4" w:space="0" w:color="auto"/>
            </w:tcBorders>
          </w:tcPr>
          <w:p w14:paraId="48F721B5" w14:textId="77777777" w:rsidR="00AD1474" w:rsidRPr="00D675AE" w:rsidRDefault="00AD1474" w:rsidP="00DD1CBB">
            <w:pPr>
              <w:autoSpaceDN/>
              <w:jc w:val="center"/>
              <w:rPr>
                <w:rFonts w:asciiTheme="minorHAnsi" w:hAnsiTheme="minorHAnsi" w:cs="Arial"/>
                <w:sz w:val="16"/>
                <w:szCs w:val="16"/>
              </w:rPr>
            </w:pPr>
          </w:p>
        </w:tc>
      </w:tr>
      <w:tr w:rsidR="00AD1474" w:rsidRPr="00D675AE" w14:paraId="1768C8C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404F6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D8062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1112" w:type="pct"/>
            <w:tcBorders>
              <w:top w:val="single" w:sz="4" w:space="0" w:color="auto"/>
              <w:left w:val="single" w:sz="4" w:space="0" w:color="auto"/>
              <w:bottom w:val="single" w:sz="4" w:space="0" w:color="auto"/>
              <w:right w:val="single" w:sz="4" w:space="0" w:color="auto"/>
            </w:tcBorders>
          </w:tcPr>
          <w:p w14:paraId="1144CC92" w14:textId="77777777" w:rsidR="00AD1474" w:rsidRPr="00D675AE" w:rsidRDefault="00AD1474" w:rsidP="00DD1CBB">
            <w:pPr>
              <w:autoSpaceDN/>
              <w:jc w:val="center"/>
              <w:rPr>
                <w:rFonts w:asciiTheme="minorHAnsi" w:hAnsiTheme="minorHAnsi" w:cs="Arial"/>
                <w:sz w:val="16"/>
                <w:szCs w:val="16"/>
              </w:rPr>
            </w:pPr>
          </w:p>
        </w:tc>
      </w:tr>
      <w:tr w:rsidR="00AD1474" w:rsidRPr="00D675AE" w14:paraId="71E21A0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9EBDF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8F29D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12" w:type="pct"/>
            <w:tcBorders>
              <w:top w:val="single" w:sz="4" w:space="0" w:color="auto"/>
              <w:left w:val="single" w:sz="4" w:space="0" w:color="auto"/>
              <w:bottom w:val="single" w:sz="4" w:space="0" w:color="auto"/>
              <w:right w:val="single" w:sz="4" w:space="0" w:color="auto"/>
            </w:tcBorders>
          </w:tcPr>
          <w:p w14:paraId="6E814FDF" w14:textId="77777777" w:rsidR="00AD1474" w:rsidRPr="00D675AE" w:rsidRDefault="00AD1474" w:rsidP="00DD1CBB">
            <w:pPr>
              <w:autoSpaceDN/>
              <w:jc w:val="center"/>
              <w:rPr>
                <w:rFonts w:asciiTheme="minorHAnsi" w:hAnsiTheme="minorHAnsi" w:cs="Arial"/>
                <w:sz w:val="16"/>
                <w:szCs w:val="16"/>
              </w:rPr>
            </w:pPr>
          </w:p>
        </w:tc>
      </w:tr>
      <w:tr w:rsidR="00AD1474" w:rsidRPr="00D675AE" w14:paraId="1CDAB80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0CFC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2F5197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F8914" w14:textId="77777777" w:rsidR="00AD1474" w:rsidRPr="00D675AE" w:rsidRDefault="00AD1474" w:rsidP="00DD1CBB">
            <w:pPr>
              <w:autoSpaceDN/>
              <w:jc w:val="center"/>
              <w:rPr>
                <w:rFonts w:asciiTheme="minorHAnsi" w:hAnsiTheme="minorHAnsi" w:cs="Arial"/>
                <w:sz w:val="16"/>
                <w:szCs w:val="16"/>
              </w:rPr>
            </w:pPr>
          </w:p>
        </w:tc>
      </w:tr>
      <w:tr w:rsidR="00AD1474" w:rsidRPr="00D675AE" w14:paraId="72AF558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D2D6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6C84BD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5CD049" w14:textId="77777777" w:rsidR="00AD1474" w:rsidRPr="00D675AE" w:rsidRDefault="00AD1474" w:rsidP="00DD1CBB">
            <w:pPr>
              <w:autoSpaceDN/>
              <w:jc w:val="center"/>
              <w:rPr>
                <w:rFonts w:asciiTheme="minorHAnsi" w:hAnsiTheme="minorHAnsi" w:cs="Arial"/>
                <w:sz w:val="16"/>
                <w:szCs w:val="16"/>
              </w:rPr>
            </w:pPr>
          </w:p>
        </w:tc>
      </w:tr>
      <w:tr w:rsidR="00AD1474" w:rsidRPr="00D675AE" w14:paraId="1CAF142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B7255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C41F2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12" w:type="pct"/>
            <w:tcBorders>
              <w:top w:val="single" w:sz="4" w:space="0" w:color="auto"/>
              <w:left w:val="single" w:sz="4" w:space="0" w:color="auto"/>
              <w:bottom w:val="single" w:sz="4" w:space="0" w:color="auto"/>
              <w:right w:val="single" w:sz="4" w:space="0" w:color="auto"/>
            </w:tcBorders>
          </w:tcPr>
          <w:p w14:paraId="08F7922A" w14:textId="77777777" w:rsidR="00AD1474" w:rsidRPr="00D675AE" w:rsidRDefault="00AD1474" w:rsidP="00DD1CBB">
            <w:pPr>
              <w:autoSpaceDN/>
              <w:jc w:val="center"/>
              <w:rPr>
                <w:rFonts w:asciiTheme="minorHAnsi" w:hAnsiTheme="minorHAnsi" w:cs="Arial"/>
                <w:sz w:val="16"/>
                <w:szCs w:val="16"/>
              </w:rPr>
            </w:pPr>
          </w:p>
        </w:tc>
      </w:tr>
      <w:tr w:rsidR="00AD1474" w:rsidRPr="00D675AE" w14:paraId="7CBDF44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3A3D2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EC813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12" w:type="pct"/>
            <w:tcBorders>
              <w:top w:val="single" w:sz="4" w:space="0" w:color="auto"/>
              <w:left w:val="single" w:sz="4" w:space="0" w:color="auto"/>
              <w:bottom w:val="single" w:sz="4" w:space="0" w:color="auto"/>
              <w:right w:val="single" w:sz="4" w:space="0" w:color="auto"/>
            </w:tcBorders>
          </w:tcPr>
          <w:p w14:paraId="1CAEE618" w14:textId="77777777" w:rsidR="00AD1474" w:rsidRPr="00D675AE" w:rsidRDefault="00AD1474" w:rsidP="00DD1CBB">
            <w:pPr>
              <w:autoSpaceDN/>
              <w:jc w:val="center"/>
              <w:rPr>
                <w:rFonts w:asciiTheme="minorHAnsi" w:hAnsiTheme="minorHAnsi" w:cs="Arial"/>
                <w:sz w:val="16"/>
                <w:szCs w:val="16"/>
              </w:rPr>
            </w:pPr>
          </w:p>
        </w:tc>
      </w:tr>
      <w:tr w:rsidR="00AD1474" w:rsidRPr="00D675AE" w14:paraId="488F27B6"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E50D4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E01BA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12" w:type="pct"/>
            <w:tcBorders>
              <w:top w:val="single" w:sz="4" w:space="0" w:color="auto"/>
              <w:left w:val="single" w:sz="4" w:space="0" w:color="auto"/>
              <w:bottom w:val="single" w:sz="4" w:space="0" w:color="auto"/>
              <w:right w:val="single" w:sz="4" w:space="0" w:color="auto"/>
            </w:tcBorders>
          </w:tcPr>
          <w:p w14:paraId="435254E2" w14:textId="77777777" w:rsidR="00AD1474" w:rsidRPr="00D675AE" w:rsidRDefault="00AD1474" w:rsidP="00DD1CBB">
            <w:pPr>
              <w:autoSpaceDN/>
              <w:jc w:val="center"/>
              <w:rPr>
                <w:rFonts w:asciiTheme="minorHAnsi" w:hAnsiTheme="minorHAnsi" w:cs="Arial"/>
                <w:sz w:val="16"/>
                <w:szCs w:val="16"/>
              </w:rPr>
            </w:pPr>
          </w:p>
        </w:tc>
      </w:tr>
      <w:tr w:rsidR="00AD1474" w:rsidRPr="00D675AE" w14:paraId="0F5F0FD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F341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2D16DB9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4188F" w14:textId="77777777" w:rsidR="00AD1474" w:rsidRPr="00D675AE" w:rsidRDefault="00AD1474" w:rsidP="00DD1CBB">
            <w:pPr>
              <w:autoSpaceDN/>
              <w:jc w:val="center"/>
              <w:rPr>
                <w:rFonts w:asciiTheme="minorHAnsi" w:hAnsiTheme="minorHAnsi" w:cs="Arial"/>
                <w:sz w:val="16"/>
                <w:szCs w:val="16"/>
              </w:rPr>
            </w:pPr>
          </w:p>
        </w:tc>
      </w:tr>
      <w:tr w:rsidR="00AD1474" w:rsidRPr="00D675AE" w14:paraId="3E81719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EEDE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02D60915"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82715EF" w14:textId="77777777" w:rsidR="00AD1474" w:rsidRPr="00D675AE" w:rsidRDefault="00AD1474" w:rsidP="00DD1CBB">
            <w:pPr>
              <w:autoSpaceDN/>
              <w:jc w:val="center"/>
              <w:rPr>
                <w:rFonts w:asciiTheme="minorHAnsi" w:hAnsiTheme="minorHAnsi" w:cs="Arial"/>
                <w:sz w:val="16"/>
                <w:szCs w:val="16"/>
              </w:rPr>
            </w:pPr>
          </w:p>
        </w:tc>
      </w:tr>
      <w:tr w:rsidR="00AD1474" w:rsidRPr="00D675AE" w14:paraId="7602597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6EF1F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1EAB3C5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12" w:type="pct"/>
            <w:tcBorders>
              <w:top w:val="single" w:sz="4" w:space="0" w:color="auto"/>
              <w:left w:val="single" w:sz="4" w:space="0" w:color="auto"/>
              <w:bottom w:val="single" w:sz="4" w:space="0" w:color="auto"/>
              <w:right w:val="single" w:sz="4" w:space="0" w:color="auto"/>
            </w:tcBorders>
          </w:tcPr>
          <w:p w14:paraId="2A3608F5" w14:textId="77777777" w:rsidR="00AD1474" w:rsidRPr="00D675AE" w:rsidRDefault="00AD1474" w:rsidP="00DD1CBB">
            <w:pPr>
              <w:autoSpaceDN/>
              <w:jc w:val="center"/>
              <w:rPr>
                <w:rFonts w:asciiTheme="minorHAnsi" w:hAnsiTheme="minorHAnsi" w:cs="Arial"/>
                <w:sz w:val="16"/>
                <w:szCs w:val="16"/>
              </w:rPr>
            </w:pPr>
          </w:p>
        </w:tc>
      </w:tr>
      <w:tr w:rsidR="00AD1474" w:rsidRPr="00D675AE" w14:paraId="52FDC95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32E5E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4E5965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12" w:type="pct"/>
            <w:tcBorders>
              <w:top w:val="single" w:sz="4" w:space="0" w:color="auto"/>
              <w:left w:val="single" w:sz="4" w:space="0" w:color="auto"/>
              <w:bottom w:val="single" w:sz="4" w:space="0" w:color="auto"/>
              <w:right w:val="single" w:sz="4" w:space="0" w:color="auto"/>
            </w:tcBorders>
          </w:tcPr>
          <w:p w14:paraId="66C5F2BA" w14:textId="77777777" w:rsidR="00AD1474" w:rsidRPr="00D675AE" w:rsidRDefault="00AD1474" w:rsidP="00DD1CBB">
            <w:pPr>
              <w:autoSpaceDN/>
              <w:jc w:val="center"/>
              <w:rPr>
                <w:rFonts w:asciiTheme="minorHAnsi" w:hAnsiTheme="minorHAnsi" w:cs="Arial"/>
                <w:sz w:val="16"/>
                <w:szCs w:val="16"/>
              </w:rPr>
            </w:pPr>
          </w:p>
        </w:tc>
      </w:tr>
      <w:tr w:rsidR="00AD1474" w:rsidRPr="00D675AE" w14:paraId="01B2870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2143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2.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3022ABF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CFB53" w14:textId="77777777" w:rsidR="00AD1474" w:rsidRPr="00D675AE" w:rsidRDefault="00AD1474" w:rsidP="00DD1CBB">
            <w:pPr>
              <w:autoSpaceDN/>
              <w:jc w:val="center"/>
              <w:rPr>
                <w:rFonts w:asciiTheme="minorHAnsi" w:hAnsiTheme="minorHAnsi" w:cs="Arial"/>
                <w:sz w:val="16"/>
                <w:szCs w:val="16"/>
              </w:rPr>
            </w:pPr>
          </w:p>
        </w:tc>
      </w:tr>
      <w:tr w:rsidR="00AD1474" w:rsidRPr="00D675AE" w14:paraId="1B67125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201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73A6BD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748B57B" w14:textId="77777777" w:rsidR="00AD1474" w:rsidRPr="00D675AE" w:rsidRDefault="00AD1474" w:rsidP="00DD1CBB">
            <w:pPr>
              <w:autoSpaceDN/>
              <w:jc w:val="center"/>
              <w:rPr>
                <w:rFonts w:asciiTheme="minorHAnsi" w:hAnsiTheme="minorHAnsi" w:cs="Arial"/>
                <w:sz w:val="16"/>
                <w:szCs w:val="16"/>
              </w:rPr>
            </w:pPr>
          </w:p>
        </w:tc>
      </w:tr>
      <w:tr w:rsidR="00AD1474" w:rsidRPr="00D675AE" w14:paraId="062B44C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C385C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931C42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12" w:type="pct"/>
            <w:tcBorders>
              <w:top w:val="single" w:sz="4" w:space="0" w:color="auto"/>
              <w:left w:val="single" w:sz="4" w:space="0" w:color="auto"/>
              <w:bottom w:val="single" w:sz="4" w:space="0" w:color="auto"/>
              <w:right w:val="single" w:sz="4" w:space="0" w:color="auto"/>
            </w:tcBorders>
          </w:tcPr>
          <w:p w14:paraId="05401326" w14:textId="77777777" w:rsidR="00AD1474" w:rsidRPr="00D675AE" w:rsidRDefault="00AD1474" w:rsidP="00DD1CBB">
            <w:pPr>
              <w:autoSpaceDN/>
              <w:jc w:val="center"/>
              <w:rPr>
                <w:rFonts w:asciiTheme="minorHAnsi" w:hAnsiTheme="minorHAnsi" w:cs="Arial"/>
                <w:sz w:val="16"/>
                <w:szCs w:val="16"/>
              </w:rPr>
            </w:pPr>
          </w:p>
        </w:tc>
      </w:tr>
      <w:tr w:rsidR="00AD1474" w:rsidRPr="00D675AE" w14:paraId="6B8A6C9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FAC4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635B3C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6A4BB" w14:textId="77777777" w:rsidR="00AD1474" w:rsidRPr="00D675AE" w:rsidRDefault="00AD1474" w:rsidP="00DD1CBB">
            <w:pPr>
              <w:autoSpaceDN/>
              <w:jc w:val="center"/>
              <w:rPr>
                <w:rFonts w:asciiTheme="minorHAnsi" w:hAnsiTheme="minorHAnsi" w:cs="Arial"/>
                <w:sz w:val="16"/>
                <w:szCs w:val="16"/>
              </w:rPr>
            </w:pPr>
          </w:p>
        </w:tc>
      </w:tr>
      <w:tr w:rsidR="00AD1474" w:rsidRPr="00D675AE" w14:paraId="6CED8DB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451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6154EB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1EDDABF" w14:textId="77777777" w:rsidR="00AD1474" w:rsidRPr="00D675AE" w:rsidRDefault="00AD1474" w:rsidP="00DD1CBB">
            <w:pPr>
              <w:autoSpaceDN/>
              <w:jc w:val="center"/>
              <w:rPr>
                <w:rFonts w:asciiTheme="minorHAnsi" w:hAnsiTheme="minorHAnsi" w:cs="Arial"/>
                <w:sz w:val="16"/>
                <w:szCs w:val="16"/>
              </w:rPr>
            </w:pPr>
          </w:p>
        </w:tc>
      </w:tr>
      <w:tr w:rsidR="00AD1474" w:rsidRPr="00D675AE" w14:paraId="6EF8D79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06214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DC0D6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12" w:type="pct"/>
            <w:tcBorders>
              <w:top w:val="single" w:sz="4" w:space="0" w:color="auto"/>
              <w:left w:val="single" w:sz="4" w:space="0" w:color="auto"/>
              <w:bottom w:val="single" w:sz="4" w:space="0" w:color="auto"/>
              <w:right w:val="single" w:sz="4" w:space="0" w:color="auto"/>
            </w:tcBorders>
          </w:tcPr>
          <w:p w14:paraId="69F173EA" w14:textId="77777777" w:rsidR="00AD1474" w:rsidRPr="00D675AE" w:rsidRDefault="00AD1474" w:rsidP="00DD1CBB">
            <w:pPr>
              <w:autoSpaceDN/>
              <w:jc w:val="center"/>
              <w:rPr>
                <w:rFonts w:asciiTheme="minorHAnsi" w:hAnsiTheme="minorHAnsi" w:cs="Arial"/>
                <w:sz w:val="16"/>
                <w:szCs w:val="16"/>
              </w:rPr>
            </w:pPr>
          </w:p>
        </w:tc>
      </w:tr>
      <w:tr w:rsidR="00AD1474" w:rsidRPr="00D675AE" w14:paraId="31C0A59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7462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AECDE4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8E2C7" w14:textId="77777777" w:rsidR="00AD1474" w:rsidRPr="00D675AE" w:rsidRDefault="00AD1474" w:rsidP="00DD1CBB">
            <w:pPr>
              <w:autoSpaceDN/>
              <w:jc w:val="center"/>
              <w:rPr>
                <w:rFonts w:asciiTheme="minorHAnsi" w:hAnsiTheme="minorHAnsi" w:cs="Arial"/>
                <w:sz w:val="16"/>
                <w:szCs w:val="16"/>
              </w:rPr>
            </w:pPr>
          </w:p>
        </w:tc>
      </w:tr>
      <w:tr w:rsidR="00AD1474" w:rsidRPr="00D675AE" w14:paraId="1700A05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9E50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275B3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861B244" w14:textId="77777777" w:rsidR="00AD1474" w:rsidRPr="00D675AE" w:rsidRDefault="00AD1474" w:rsidP="00DD1CBB">
            <w:pPr>
              <w:autoSpaceDN/>
              <w:jc w:val="center"/>
              <w:rPr>
                <w:rFonts w:asciiTheme="minorHAnsi" w:hAnsiTheme="minorHAnsi" w:cs="Arial"/>
                <w:sz w:val="16"/>
                <w:szCs w:val="16"/>
              </w:rPr>
            </w:pPr>
          </w:p>
        </w:tc>
      </w:tr>
      <w:tr w:rsidR="00AD1474" w:rsidRPr="00D675AE" w14:paraId="11C87B8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E12ED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1E3E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12" w:type="pct"/>
            <w:tcBorders>
              <w:top w:val="single" w:sz="4" w:space="0" w:color="auto"/>
              <w:left w:val="single" w:sz="4" w:space="0" w:color="auto"/>
              <w:bottom w:val="single" w:sz="4" w:space="0" w:color="auto"/>
              <w:right w:val="single" w:sz="4" w:space="0" w:color="auto"/>
            </w:tcBorders>
          </w:tcPr>
          <w:p w14:paraId="2E51C392" w14:textId="77777777" w:rsidR="00AD1474" w:rsidRPr="00D675AE" w:rsidRDefault="00AD1474" w:rsidP="00DD1CBB">
            <w:pPr>
              <w:autoSpaceDN/>
              <w:jc w:val="center"/>
              <w:rPr>
                <w:rFonts w:asciiTheme="minorHAnsi" w:hAnsiTheme="minorHAnsi" w:cs="Arial"/>
                <w:sz w:val="16"/>
                <w:szCs w:val="16"/>
              </w:rPr>
            </w:pPr>
          </w:p>
        </w:tc>
      </w:tr>
      <w:tr w:rsidR="00AD1474" w:rsidRPr="00D675AE" w14:paraId="652A3A6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3389C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3DE9F0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AD8092" w14:textId="77777777" w:rsidR="00AD1474" w:rsidRPr="00D675AE" w:rsidRDefault="00AD1474" w:rsidP="00DD1CBB">
            <w:pPr>
              <w:autoSpaceDN/>
              <w:jc w:val="center"/>
              <w:rPr>
                <w:rFonts w:asciiTheme="minorHAnsi" w:hAnsiTheme="minorHAnsi" w:cs="Arial"/>
                <w:sz w:val="16"/>
                <w:szCs w:val="16"/>
              </w:rPr>
            </w:pPr>
          </w:p>
        </w:tc>
      </w:tr>
      <w:tr w:rsidR="00AD1474" w:rsidRPr="00D675AE" w14:paraId="7259DB2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105C3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EAD6931"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DA948C7" w14:textId="77777777" w:rsidR="00AD1474" w:rsidRPr="00D675AE" w:rsidRDefault="00AD1474" w:rsidP="00DD1CBB">
            <w:pPr>
              <w:autoSpaceDN/>
              <w:jc w:val="center"/>
              <w:rPr>
                <w:rFonts w:asciiTheme="minorHAnsi" w:hAnsiTheme="minorHAnsi" w:cs="Arial"/>
                <w:sz w:val="16"/>
                <w:szCs w:val="16"/>
              </w:rPr>
            </w:pPr>
          </w:p>
        </w:tc>
      </w:tr>
      <w:tr w:rsidR="00AD1474" w:rsidRPr="00D675AE" w14:paraId="54562103" w14:textId="77777777" w:rsidTr="0072612C">
        <w:trPr>
          <w:trHeight w:val="417"/>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21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5D3217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12" w:type="pct"/>
            <w:tcBorders>
              <w:top w:val="single" w:sz="4" w:space="0" w:color="auto"/>
              <w:left w:val="single" w:sz="4" w:space="0" w:color="auto"/>
              <w:bottom w:val="single" w:sz="4" w:space="0" w:color="auto"/>
              <w:right w:val="single" w:sz="4" w:space="0" w:color="auto"/>
            </w:tcBorders>
          </w:tcPr>
          <w:p w14:paraId="65B46366" w14:textId="77777777" w:rsidR="00AD1474" w:rsidRPr="00D675AE" w:rsidRDefault="00AD1474" w:rsidP="00DD1CBB">
            <w:pPr>
              <w:autoSpaceDN/>
              <w:jc w:val="center"/>
              <w:rPr>
                <w:rFonts w:asciiTheme="minorHAnsi" w:hAnsiTheme="minorHAnsi" w:cs="Arial"/>
                <w:sz w:val="16"/>
                <w:szCs w:val="16"/>
              </w:rPr>
            </w:pPr>
          </w:p>
        </w:tc>
      </w:tr>
      <w:tr w:rsidR="00AD1474" w:rsidRPr="00D675AE" w14:paraId="3BDA81B6" w14:textId="77777777" w:rsidTr="0072612C">
        <w:trPr>
          <w:trHeight w:val="255"/>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4B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55893E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12" w:type="pct"/>
            <w:tcBorders>
              <w:top w:val="single" w:sz="4" w:space="0" w:color="auto"/>
              <w:left w:val="single" w:sz="4" w:space="0" w:color="auto"/>
              <w:bottom w:val="single" w:sz="4" w:space="0" w:color="auto"/>
              <w:right w:val="single" w:sz="4" w:space="0" w:color="auto"/>
            </w:tcBorders>
          </w:tcPr>
          <w:p w14:paraId="0D276857" w14:textId="77777777" w:rsidR="00AD1474" w:rsidRPr="00D675AE" w:rsidRDefault="00AD1474" w:rsidP="00DD1CBB">
            <w:pPr>
              <w:autoSpaceDN/>
              <w:jc w:val="center"/>
              <w:rPr>
                <w:rFonts w:asciiTheme="minorHAnsi" w:hAnsiTheme="minorHAnsi" w:cs="Arial"/>
                <w:sz w:val="16"/>
                <w:szCs w:val="16"/>
              </w:rPr>
            </w:pPr>
          </w:p>
        </w:tc>
      </w:tr>
      <w:tr w:rsidR="00AD1474" w:rsidRPr="00D675AE" w14:paraId="64208C50" w14:textId="77777777" w:rsidTr="0072612C">
        <w:trPr>
          <w:trHeight w:val="531"/>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8AEEE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9F1EE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12" w:type="pct"/>
            <w:tcBorders>
              <w:top w:val="single" w:sz="4" w:space="0" w:color="auto"/>
              <w:left w:val="single" w:sz="4" w:space="0" w:color="auto"/>
              <w:bottom w:val="single" w:sz="4" w:space="0" w:color="auto"/>
              <w:right w:val="single" w:sz="4" w:space="0" w:color="auto"/>
            </w:tcBorders>
          </w:tcPr>
          <w:p w14:paraId="514F23E3" w14:textId="77777777" w:rsidR="00AD1474" w:rsidRPr="00D675AE" w:rsidRDefault="00AD1474" w:rsidP="00DD1CBB">
            <w:pPr>
              <w:autoSpaceDN/>
              <w:jc w:val="center"/>
              <w:rPr>
                <w:rFonts w:asciiTheme="minorHAnsi" w:hAnsiTheme="minorHAnsi" w:cs="Arial"/>
                <w:sz w:val="16"/>
                <w:szCs w:val="16"/>
              </w:rPr>
            </w:pPr>
          </w:p>
        </w:tc>
      </w:tr>
      <w:tr w:rsidR="00AD1474" w:rsidRPr="00D675AE" w14:paraId="005BA11A"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FB3B2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BD4BA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12" w:type="pct"/>
            <w:tcBorders>
              <w:top w:val="single" w:sz="4" w:space="0" w:color="auto"/>
              <w:left w:val="single" w:sz="4" w:space="0" w:color="auto"/>
              <w:bottom w:val="single" w:sz="4" w:space="0" w:color="auto"/>
              <w:right w:val="single" w:sz="4" w:space="0" w:color="auto"/>
            </w:tcBorders>
          </w:tcPr>
          <w:p w14:paraId="6AF97DCA" w14:textId="77777777" w:rsidR="00AD1474" w:rsidRPr="00D675AE" w:rsidRDefault="00AD1474" w:rsidP="00DD1CBB">
            <w:pPr>
              <w:autoSpaceDN/>
              <w:jc w:val="center"/>
              <w:rPr>
                <w:rFonts w:asciiTheme="minorHAnsi" w:hAnsiTheme="minorHAnsi" w:cs="Arial"/>
                <w:sz w:val="16"/>
                <w:szCs w:val="16"/>
              </w:rPr>
            </w:pPr>
          </w:p>
        </w:tc>
      </w:tr>
      <w:tr w:rsidR="00AD1474" w:rsidRPr="00D675AE" w14:paraId="5888FA2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4019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741FCA3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CE850" w14:textId="77777777" w:rsidR="00AD1474" w:rsidRPr="00D675AE" w:rsidRDefault="00AD1474" w:rsidP="00DD1CBB">
            <w:pPr>
              <w:autoSpaceDN/>
              <w:jc w:val="center"/>
              <w:rPr>
                <w:rFonts w:asciiTheme="minorHAnsi" w:hAnsiTheme="minorHAnsi" w:cs="Arial"/>
                <w:sz w:val="16"/>
                <w:szCs w:val="16"/>
              </w:rPr>
            </w:pPr>
          </w:p>
        </w:tc>
      </w:tr>
      <w:tr w:rsidR="00AD1474" w:rsidRPr="00D675AE" w14:paraId="1AAA3BEA" w14:textId="77777777" w:rsidTr="0072612C">
        <w:trPr>
          <w:trHeight w:val="528"/>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F2D4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13E0C3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0C5430E" w14:textId="77777777" w:rsidR="00AD1474" w:rsidRPr="00D675AE" w:rsidRDefault="00AD1474" w:rsidP="00DD1CBB">
            <w:pPr>
              <w:autoSpaceDN/>
              <w:jc w:val="center"/>
              <w:rPr>
                <w:rFonts w:asciiTheme="minorHAnsi" w:hAnsiTheme="minorHAnsi" w:cs="Arial"/>
                <w:sz w:val="16"/>
                <w:szCs w:val="16"/>
              </w:rPr>
            </w:pPr>
          </w:p>
        </w:tc>
      </w:tr>
      <w:tr w:rsidR="00AD1474" w:rsidRPr="00D675AE" w14:paraId="7DBBB22E" w14:textId="77777777" w:rsidTr="0072612C">
        <w:trPr>
          <w:trHeight w:val="639"/>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FC952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98037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12" w:type="pct"/>
            <w:tcBorders>
              <w:top w:val="single" w:sz="4" w:space="0" w:color="auto"/>
              <w:left w:val="single" w:sz="4" w:space="0" w:color="auto"/>
              <w:bottom w:val="single" w:sz="4" w:space="0" w:color="auto"/>
              <w:right w:val="single" w:sz="4" w:space="0" w:color="auto"/>
            </w:tcBorders>
          </w:tcPr>
          <w:p w14:paraId="06DA3F51" w14:textId="77777777" w:rsidR="00AD1474" w:rsidRPr="00D675AE" w:rsidRDefault="00AD1474" w:rsidP="00DD1CBB">
            <w:pPr>
              <w:autoSpaceDN/>
              <w:jc w:val="center"/>
              <w:rPr>
                <w:rFonts w:asciiTheme="minorHAnsi" w:hAnsiTheme="minorHAnsi" w:cs="Arial"/>
                <w:sz w:val="16"/>
                <w:szCs w:val="16"/>
              </w:rPr>
            </w:pPr>
          </w:p>
        </w:tc>
      </w:tr>
      <w:tr w:rsidR="00AD1474" w:rsidRPr="00D675AE" w14:paraId="6A52C852"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4AF91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E7D73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12" w:type="pct"/>
            <w:tcBorders>
              <w:top w:val="single" w:sz="4" w:space="0" w:color="auto"/>
              <w:left w:val="single" w:sz="4" w:space="0" w:color="auto"/>
              <w:bottom w:val="single" w:sz="4" w:space="0" w:color="auto"/>
              <w:right w:val="single" w:sz="4" w:space="0" w:color="auto"/>
            </w:tcBorders>
          </w:tcPr>
          <w:p w14:paraId="2DC7F019" w14:textId="77777777" w:rsidR="00AD1474" w:rsidRPr="00D675AE" w:rsidRDefault="00AD1474" w:rsidP="00DD1CBB">
            <w:pPr>
              <w:autoSpaceDN/>
              <w:jc w:val="center"/>
              <w:rPr>
                <w:rFonts w:asciiTheme="minorHAnsi" w:hAnsiTheme="minorHAnsi" w:cs="Arial"/>
                <w:sz w:val="16"/>
                <w:szCs w:val="16"/>
              </w:rPr>
            </w:pPr>
          </w:p>
        </w:tc>
      </w:tr>
      <w:tr w:rsidR="00AD1474" w:rsidRPr="00D675AE" w14:paraId="3B3A906B" w14:textId="77777777" w:rsidTr="0072612C">
        <w:trPr>
          <w:trHeight w:val="509"/>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4DBD8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010B3B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E50697" w14:textId="77777777" w:rsidR="00AD1474" w:rsidRPr="00D675AE" w:rsidRDefault="00AD1474" w:rsidP="00DD1CBB">
            <w:pPr>
              <w:autoSpaceDN/>
              <w:jc w:val="center"/>
              <w:rPr>
                <w:rFonts w:asciiTheme="minorHAnsi" w:hAnsiTheme="minorHAnsi" w:cs="Arial"/>
                <w:sz w:val="16"/>
                <w:szCs w:val="16"/>
              </w:rPr>
            </w:pPr>
          </w:p>
        </w:tc>
      </w:tr>
      <w:tr w:rsidR="00AD1474" w:rsidRPr="00D675AE" w14:paraId="53E5F4B8" w14:textId="77777777" w:rsidTr="0072612C">
        <w:trPr>
          <w:trHeight w:val="417"/>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C33BB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6CD7A22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523AA" w14:textId="77777777" w:rsidR="00AD1474" w:rsidRPr="00D675AE" w:rsidRDefault="00AD1474" w:rsidP="00DD1CBB">
            <w:pPr>
              <w:autoSpaceDN/>
              <w:jc w:val="center"/>
              <w:rPr>
                <w:rFonts w:asciiTheme="minorHAnsi" w:hAnsiTheme="minorHAnsi" w:cs="Arial"/>
                <w:sz w:val="16"/>
                <w:szCs w:val="16"/>
              </w:rPr>
            </w:pPr>
          </w:p>
        </w:tc>
      </w:tr>
      <w:tr w:rsidR="00AD1474" w:rsidRPr="00D675AE" w14:paraId="1590DCD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EA07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81C0B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7027D61" w14:textId="77777777" w:rsidR="00AD1474" w:rsidRPr="00D675AE" w:rsidRDefault="00AD1474" w:rsidP="00DD1CBB">
            <w:pPr>
              <w:autoSpaceDN/>
              <w:jc w:val="center"/>
              <w:rPr>
                <w:rFonts w:asciiTheme="minorHAnsi" w:hAnsiTheme="minorHAnsi" w:cs="Arial"/>
                <w:sz w:val="16"/>
                <w:szCs w:val="16"/>
              </w:rPr>
            </w:pPr>
          </w:p>
        </w:tc>
      </w:tr>
      <w:tr w:rsidR="00AD1474" w:rsidRPr="00D675AE" w14:paraId="36E6498D" w14:textId="77777777" w:rsidTr="0072612C">
        <w:trPr>
          <w:trHeight w:val="36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175CF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B834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12" w:type="pct"/>
            <w:tcBorders>
              <w:top w:val="single" w:sz="4" w:space="0" w:color="auto"/>
              <w:left w:val="single" w:sz="4" w:space="0" w:color="auto"/>
              <w:bottom w:val="single" w:sz="4" w:space="0" w:color="auto"/>
              <w:right w:val="single" w:sz="4" w:space="0" w:color="auto"/>
            </w:tcBorders>
          </w:tcPr>
          <w:p w14:paraId="68B3057C" w14:textId="77777777" w:rsidR="00AD1474" w:rsidRPr="00D675AE" w:rsidRDefault="00AD1474" w:rsidP="00DD1CBB">
            <w:pPr>
              <w:autoSpaceDN/>
              <w:jc w:val="center"/>
              <w:rPr>
                <w:rFonts w:asciiTheme="minorHAnsi" w:hAnsiTheme="minorHAnsi" w:cs="Arial"/>
                <w:sz w:val="16"/>
                <w:szCs w:val="16"/>
              </w:rPr>
            </w:pPr>
          </w:p>
        </w:tc>
      </w:tr>
      <w:tr w:rsidR="00AD1474" w:rsidRPr="00D675AE" w14:paraId="22EF52A0" w14:textId="77777777" w:rsidTr="0072612C">
        <w:trPr>
          <w:trHeight w:val="57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BA088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89FA9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12" w:type="pct"/>
            <w:tcBorders>
              <w:top w:val="single" w:sz="4" w:space="0" w:color="auto"/>
              <w:left w:val="single" w:sz="4" w:space="0" w:color="auto"/>
              <w:bottom w:val="single" w:sz="4" w:space="0" w:color="auto"/>
              <w:right w:val="single" w:sz="4" w:space="0" w:color="auto"/>
            </w:tcBorders>
          </w:tcPr>
          <w:p w14:paraId="40233D31" w14:textId="77777777" w:rsidR="00AD1474" w:rsidRPr="00D675AE" w:rsidRDefault="00AD1474" w:rsidP="00DD1CBB">
            <w:pPr>
              <w:autoSpaceDN/>
              <w:jc w:val="center"/>
              <w:rPr>
                <w:rFonts w:asciiTheme="minorHAnsi" w:hAnsiTheme="minorHAnsi" w:cs="Arial"/>
                <w:sz w:val="16"/>
                <w:szCs w:val="16"/>
              </w:rPr>
            </w:pPr>
          </w:p>
        </w:tc>
      </w:tr>
      <w:tr w:rsidR="00AD1474" w:rsidRPr="00D675AE" w14:paraId="347B461B" w14:textId="77777777" w:rsidTr="0072612C">
        <w:trPr>
          <w:trHeight w:val="27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24185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69B89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12" w:type="pct"/>
            <w:tcBorders>
              <w:top w:val="single" w:sz="4" w:space="0" w:color="auto"/>
              <w:left w:val="single" w:sz="4" w:space="0" w:color="auto"/>
              <w:bottom w:val="single" w:sz="4" w:space="0" w:color="auto"/>
              <w:right w:val="single" w:sz="4" w:space="0" w:color="auto"/>
            </w:tcBorders>
          </w:tcPr>
          <w:p w14:paraId="07F09B1C" w14:textId="77777777" w:rsidR="00AD1474" w:rsidRPr="00D675AE" w:rsidRDefault="00AD1474" w:rsidP="00DD1CBB">
            <w:pPr>
              <w:autoSpaceDN/>
              <w:jc w:val="center"/>
              <w:rPr>
                <w:rFonts w:asciiTheme="minorHAnsi" w:hAnsiTheme="minorHAnsi" w:cs="Arial"/>
                <w:sz w:val="16"/>
                <w:szCs w:val="16"/>
              </w:rPr>
            </w:pPr>
          </w:p>
        </w:tc>
      </w:tr>
      <w:tr w:rsidR="00AD1474" w:rsidRPr="00D675AE" w14:paraId="0B42D8F1" w14:textId="77777777" w:rsidTr="0072612C">
        <w:trPr>
          <w:trHeight w:val="552"/>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83D57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45FD1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12" w:type="pct"/>
            <w:tcBorders>
              <w:top w:val="single" w:sz="4" w:space="0" w:color="auto"/>
              <w:left w:val="single" w:sz="4" w:space="0" w:color="auto"/>
              <w:bottom w:val="single" w:sz="4" w:space="0" w:color="auto"/>
              <w:right w:val="single" w:sz="4" w:space="0" w:color="auto"/>
            </w:tcBorders>
          </w:tcPr>
          <w:p w14:paraId="4AFDF23D" w14:textId="77777777" w:rsidR="00AD1474" w:rsidRPr="00D675AE" w:rsidRDefault="00AD1474" w:rsidP="00DD1CBB">
            <w:pPr>
              <w:autoSpaceDN/>
              <w:jc w:val="center"/>
              <w:rPr>
                <w:rFonts w:asciiTheme="minorHAnsi" w:hAnsiTheme="minorHAnsi" w:cs="Arial"/>
                <w:sz w:val="16"/>
                <w:szCs w:val="16"/>
              </w:rPr>
            </w:pPr>
          </w:p>
        </w:tc>
      </w:tr>
      <w:tr w:rsidR="00AD1474" w:rsidRPr="00D675AE" w14:paraId="09029D89" w14:textId="77777777" w:rsidTr="0072612C">
        <w:trPr>
          <w:trHeight w:val="507"/>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8953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55B90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0CAD7" w14:textId="77777777" w:rsidR="00AD1474" w:rsidRPr="00D675AE" w:rsidRDefault="00AD1474" w:rsidP="00DD1CBB">
            <w:pPr>
              <w:autoSpaceDN/>
              <w:jc w:val="center"/>
              <w:rPr>
                <w:rFonts w:asciiTheme="minorHAnsi" w:hAnsiTheme="minorHAnsi" w:cs="Arial"/>
                <w:sz w:val="16"/>
                <w:szCs w:val="16"/>
              </w:rPr>
            </w:pPr>
          </w:p>
        </w:tc>
      </w:tr>
      <w:tr w:rsidR="00AD1474" w:rsidRPr="00D675AE" w14:paraId="0486DF7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6234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069690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r>
            <w:r w:rsidRPr="00D675AE">
              <w:rPr>
                <w:rFonts w:asciiTheme="minorHAnsi" w:hAnsiTheme="minorHAnsi"/>
                <w:sz w:val="16"/>
                <w:szCs w:val="16"/>
              </w:rPr>
              <w:lastRenderedPageBreak/>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94343A4" w14:textId="77777777" w:rsidR="00AD1474" w:rsidRPr="00D675AE" w:rsidRDefault="00AD1474" w:rsidP="00DD1CBB">
            <w:pPr>
              <w:autoSpaceDN/>
              <w:jc w:val="center"/>
              <w:rPr>
                <w:rFonts w:asciiTheme="minorHAnsi" w:hAnsiTheme="minorHAnsi" w:cs="Arial"/>
                <w:sz w:val="16"/>
                <w:szCs w:val="16"/>
              </w:rPr>
            </w:pPr>
          </w:p>
        </w:tc>
      </w:tr>
      <w:tr w:rsidR="00AD1474" w:rsidRPr="00D675AE" w14:paraId="2F116B43" w14:textId="77777777" w:rsidTr="0072612C">
        <w:trPr>
          <w:trHeight w:val="402"/>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537BF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6C8166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12" w:type="pct"/>
            <w:tcBorders>
              <w:top w:val="single" w:sz="4" w:space="0" w:color="auto"/>
              <w:left w:val="single" w:sz="4" w:space="0" w:color="auto"/>
              <w:bottom w:val="single" w:sz="4" w:space="0" w:color="auto"/>
              <w:right w:val="single" w:sz="4" w:space="0" w:color="auto"/>
            </w:tcBorders>
          </w:tcPr>
          <w:p w14:paraId="4510C2E4" w14:textId="77777777" w:rsidR="00AD1474" w:rsidRPr="00D675AE" w:rsidRDefault="00AD1474" w:rsidP="00DD1CBB">
            <w:pPr>
              <w:autoSpaceDN/>
              <w:jc w:val="center"/>
              <w:rPr>
                <w:rFonts w:asciiTheme="minorHAnsi" w:hAnsiTheme="minorHAnsi" w:cs="Arial"/>
                <w:sz w:val="16"/>
                <w:szCs w:val="16"/>
              </w:rPr>
            </w:pPr>
          </w:p>
        </w:tc>
      </w:tr>
      <w:tr w:rsidR="00AD1474" w:rsidRPr="00D675AE" w14:paraId="15B9A0D0"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A4CB9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C6D1E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12" w:type="pct"/>
            <w:tcBorders>
              <w:top w:val="single" w:sz="4" w:space="0" w:color="auto"/>
              <w:left w:val="single" w:sz="4" w:space="0" w:color="auto"/>
              <w:bottom w:val="single" w:sz="4" w:space="0" w:color="auto"/>
              <w:right w:val="single" w:sz="4" w:space="0" w:color="auto"/>
            </w:tcBorders>
          </w:tcPr>
          <w:p w14:paraId="0136286D" w14:textId="77777777" w:rsidR="00AD1474" w:rsidRPr="00D675AE" w:rsidRDefault="00AD1474" w:rsidP="00DD1CBB">
            <w:pPr>
              <w:autoSpaceDN/>
              <w:jc w:val="center"/>
              <w:rPr>
                <w:rFonts w:asciiTheme="minorHAnsi" w:hAnsiTheme="minorHAnsi" w:cs="Arial"/>
                <w:sz w:val="16"/>
                <w:szCs w:val="16"/>
              </w:rPr>
            </w:pPr>
          </w:p>
        </w:tc>
      </w:tr>
      <w:tr w:rsidR="00AD1474" w:rsidRPr="00D675AE" w14:paraId="093B8DF5"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5AFC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769264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EFB3" w14:textId="77777777" w:rsidR="00AD1474" w:rsidRPr="00D675AE" w:rsidRDefault="00AD1474" w:rsidP="00DD1CBB">
            <w:pPr>
              <w:autoSpaceDN/>
              <w:jc w:val="center"/>
              <w:rPr>
                <w:rFonts w:asciiTheme="minorHAnsi" w:hAnsiTheme="minorHAnsi" w:cs="Arial"/>
                <w:sz w:val="16"/>
                <w:szCs w:val="16"/>
              </w:rPr>
            </w:pPr>
          </w:p>
        </w:tc>
      </w:tr>
      <w:tr w:rsidR="00AD1474" w:rsidRPr="00D675AE" w14:paraId="33382E5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C1A1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B4A9B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841110F" w14:textId="77777777" w:rsidR="00AD1474" w:rsidRPr="00D675AE" w:rsidRDefault="00AD1474" w:rsidP="00DD1CBB">
            <w:pPr>
              <w:autoSpaceDN/>
              <w:jc w:val="center"/>
              <w:rPr>
                <w:rFonts w:asciiTheme="minorHAnsi" w:hAnsiTheme="minorHAnsi" w:cs="Arial"/>
                <w:sz w:val="16"/>
                <w:szCs w:val="16"/>
              </w:rPr>
            </w:pPr>
          </w:p>
        </w:tc>
      </w:tr>
      <w:tr w:rsidR="00AD1474" w:rsidRPr="00D675AE" w14:paraId="2AC04109" w14:textId="77777777" w:rsidTr="0072612C">
        <w:trPr>
          <w:trHeight w:val="617"/>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D557F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41A01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12" w:type="pct"/>
            <w:tcBorders>
              <w:top w:val="single" w:sz="4" w:space="0" w:color="auto"/>
              <w:left w:val="single" w:sz="4" w:space="0" w:color="auto"/>
              <w:bottom w:val="single" w:sz="4" w:space="0" w:color="auto"/>
              <w:right w:val="single" w:sz="4" w:space="0" w:color="auto"/>
            </w:tcBorders>
          </w:tcPr>
          <w:p w14:paraId="14CA2A2A" w14:textId="77777777" w:rsidR="00AD1474" w:rsidRPr="00D675AE" w:rsidRDefault="00AD1474" w:rsidP="00DD1CBB">
            <w:pPr>
              <w:autoSpaceDN/>
              <w:jc w:val="center"/>
              <w:rPr>
                <w:rFonts w:asciiTheme="minorHAnsi" w:hAnsiTheme="minorHAnsi" w:cs="Arial"/>
                <w:sz w:val="16"/>
                <w:szCs w:val="16"/>
              </w:rPr>
            </w:pPr>
          </w:p>
        </w:tc>
      </w:tr>
      <w:tr w:rsidR="00AD1474" w:rsidRPr="00D675AE" w14:paraId="115829A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C8BBD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EFD4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12" w:type="pct"/>
            <w:tcBorders>
              <w:top w:val="single" w:sz="4" w:space="0" w:color="auto"/>
              <w:left w:val="single" w:sz="4" w:space="0" w:color="auto"/>
              <w:bottom w:val="single" w:sz="4" w:space="0" w:color="auto"/>
              <w:right w:val="single" w:sz="4" w:space="0" w:color="auto"/>
            </w:tcBorders>
          </w:tcPr>
          <w:p w14:paraId="16A6A016" w14:textId="77777777" w:rsidR="00AD1474" w:rsidRPr="00D675AE" w:rsidRDefault="00AD1474" w:rsidP="00DD1CBB">
            <w:pPr>
              <w:autoSpaceDN/>
              <w:jc w:val="center"/>
              <w:rPr>
                <w:rFonts w:asciiTheme="minorHAnsi" w:hAnsiTheme="minorHAnsi" w:cs="Arial"/>
                <w:sz w:val="16"/>
                <w:szCs w:val="16"/>
              </w:rPr>
            </w:pPr>
          </w:p>
        </w:tc>
      </w:tr>
      <w:tr w:rsidR="00AD1474" w:rsidRPr="00D675AE" w14:paraId="2E6491C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E42FE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B311B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12" w:type="pct"/>
            <w:tcBorders>
              <w:top w:val="single" w:sz="4" w:space="0" w:color="auto"/>
              <w:left w:val="single" w:sz="4" w:space="0" w:color="auto"/>
              <w:bottom w:val="single" w:sz="4" w:space="0" w:color="auto"/>
              <w:right w:val="single" w:sz="4" w:space="0" w:color="auto"/>
            </w:tcBorders>
          </w:tcPr>
          <w:p w14:paraId="55EE3498" w14:textId="77777777" w:rsidR="00AD1474" w:rsidRPr="00D675AE" w:rsidRDefault="00AD1474" w:rsidP="00DD1CBB">
            <w:pPr>
              <w:autoSpaceDN/>
              <w:jc w:val="center"/>
              <w:rPr>
                <w:rFonts w:asciiTheme="minorHAnsi" w:hAnsiTheme="minorHAnsi" w:cs="Arial"/>
                <w:sz w:val="16"/>
                <w:szCs w:val="16"/>
              </w:rPr>
            </w:pPr>
          </w:p>
        </w:tc>
      </w:tr>
      <w:tr w:rsidR="00AD1474" w:rsidRPr="00D675AE" w14:paraId="6A1CFDA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33A0C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4F06A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12" w:type="pct"/>
            <w:tcBorders>
              <w:top w:val="single" w:sz="4" w:space="0" w:color="auto"/>
              <w:left w:val="single" w:sz="4" w:space="0" w:color="auto"/>
              <w:bottom w:val="single" w:sz="4" w:space="0" w:color="auto"/>
              <w:right w:val="single" w:sz="4" w:space="0" w:color="auto"/>
            </w:tcBorders>
          </w:tcPr>
          <w:p w14:paraId="5621CF5D" w14:textId="77777777" w:rsidR="00AD1474" w:rsidRPr="00D675AE" w:rsidRDefault="00AD1474" w:rsidP="00DD1CBB">
            <w:pPr>
              <w:autoSpaceDN/>
              <w:jc w:val="center"/>
              <w:rPr>
                <w:rFonts w:asciiTheme="minorHAnsi" w:hAnsiTheme="minorHAnsi" w:cs="Arial"/>
                <w:sz w:val="16"/>
                <w:szCs w:val="16"/>
              </w:rPr>
            </w:pPr>
          </w:p>
        </w:tc>
      </w:tr>
      <w:tr w:rsidR="00AD1474" w:rsidRPr="00D675AE" w14:paraId="2C71945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53C95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052D0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12" w:type="pct"/>
            <w:tcBorders>
              <w:top w:val="single" w:sz="4" w:space="0" w:color="auto"/>
              <w:left w:val="single" w:sz="4" w:space="0" w:color="auto"/>
              <w:bottom w:val="single" w:sz="4" w:space="0" w:color="auto"/>
              <w:right w:val="single" w:sz="4" w:space="0" w:color="auto"/>
            </w:tcBorders>
          </w:tcPr>
          <w:p w14:paraId="74278DA3" w14:textId="77777777" w:rsidR="00AD1474" w:rsidRPr="00D675AE" w:rsidRDefault="00AD1474" w:rsidP="00DD1CBB">
            <w:pPr>
              <w:autoSpaceDN/>
              <w:jc w:val="center"/>
              <w:rPr>
                <w:rFonts w:asciiTheme="minorHAnsi" w:hAnsiTheme="minorHAnsi" w:cs="Arial"/>
                <w:sz w:val="16"/>
                <w:szCs w:val="16"/>
              </w:rPr>
            </w:pPr>
          </w:p>
        </w:tc>
      </w:tr>
      <w:tr w:rsidR="00AD1474" w:rsidRPr="00D675AE" w14:paraId="77201987"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C5567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37E45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12" w:type="pct"/>
            <w:tcBorders>
              <w:top w:val="single" w:sz="4" w:space="0" w:color="auto"/>
              <w:left w:val="single" w:sz="4" w:space="0" w:color="auto"/>
              <w:bottom w:val="single" w:sz="4" w:space="0" w:color="auto"/>
              <w:right w:val="single" w:sz="4" w:space="0" w:color="auto"/>
            </w:tcBorders>
          </w:tcPr>
          <w:p w14:paraId="6E4F669A" w14:textId="77777777" w:rsidR="00AD1474" w:rsidRPr="00D675AE" w:rsidRDefault="00AD1474" w:rsidP="00DD1CBB">
            <w:pPr>
              <w:autoSpaceDN/>
              <w:jc w:val="center"/>
              <w:rPr>
                <w:rFonts w:asciiTheme="minorHAnsi" w:hAnsiTheme="minorHAnsi" w:cs="Arial"/>
                <w:sz w:val="16"/>
                <w:szCs w:val="16"/>
              </w:rPr>
            </w:pPr>
          </w:p>
        </w:tc>
      </w:tr>
      <w:tr w:rsidR="00AD1474" w:rsidRPr="00D675AE" w14:paraId="2B13242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5804C5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5FDD95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12" w:type="pct"/>
            <w:tcBorders>
              <w:top w:val="single" w:sz="4" w:space="0" w:color="auto"/>
              <w:left w:val="single" w:sz="4" w:space="0" w:color="auto"/>
              <w:bottom w:val="single" w:sz="4" w:space="0" w:color="auto"/>
              <w:right w:val="single" w:sz="4" w:space="0" w:color="auto"/>
            </w:tcBorders>
          </w:tcPr>
          <w:p w14:paraId="36886EE5" w14:textId="77777777" w:rsidR="00AD1474" w:rsidRPr="00D675AE" w:rsidRDefault="00AD1474" w:rsidP="00DD1CBB">
            <w:pPr>
              <w:autoSpaceDN/>
              <w:jc w:val="center"/>
              <w:rPr>
                <w:rFonts w:asciiTheme="minorHAnsi" w:hAnsiTheme="minorHAnsi" w:cs="Arial"/>
                <w:sz w:val="16"/>
                <w:szCs w:val="16"/>
              </w:rPr>
            </w:pPr>
          </w:p>
        </w:tc>
      </w:tr>
      <w:tr w:rsidR="00AD1474" w:rsidRPr="00D675AE" w14:paraId="789FD3B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85FBC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BC1C3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12" w:type="pct"/>
            <w:tcBorders>
              <w:top w:val="single" w:sz="4" w:space="0" w:color="auto"/>
              <w:left w:val="single" w:sz="4" w:space="0" w:color="auto"/>
              <w:bottom w:val="single" w:sz="4" w:space="0" w:color="auto"/>
              <w:right w:val="single" w:sz="4" w:space="0" w:color="auto"/>
            </w:tcBorders>
          </w:tcPr>
          <w:p w14:paraId="43784946" w14:textId="77777777" w:rsidR="00AD1474" w:rsidRPr="00D675AE" w:rsidRDefault="00AD1474" w:rsidP="00DD1CBB">
            <w:pPr>
              <w:autoSpaceDN/>
              <w:jc w:val="center"/>
              <w:rPr>
                <w:rFonts w:asciiTheme="minorHAnsi" w:hAnsiTheme="minorHAnsi" w:cs="Arial"/>
                <w:sz w:val="16"/>
                <w:szCs w:val="16"/>
              </w:rPr>
            </w:pPr>
          </w:p>
        </w:tc>
      </w:tr>
      <w:tr w:rsidR="00AD1474" w:rsidRPr="00D675AE" w14:paraId="1BF6FDF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68A63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261748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12" w:type="pct"/>
            <w:tcBorders>
              <w:top w:val="single" w:sz="4" w:space="0" w:color="auto"/>
              <w:left w:val="single" w:sz="4" w:space="0" w:color="auto"/>
              <w:bottom w:val="single" w:sz="4" w:space="0" w:color="auto"/>
              <w:right w:val="single" w:sz="4" w:space="0" w:color="auto"/>
            </w:tcBorders>
          </w:tcPr>
          <w:p w14:paraId="6645B9D5" w14:textId="77777777" w:rsidR="00AD1474" w:rsidRPr="00D675AE" w:rsidRDefault="00AD1474" w:rsidP="00DD1CBB">
            <w:pPr>
              <w:autoSpaceDN/>
              <w:jc w:val="center"/>
              <w:rPr>
                <w:rFonts w:asciiTheme="minorHAnsi" w:hAnsiTheme="minorHAnsi" w:cs="Arial"/>
                <w:sz w:val="16"/>
                <w:szCs w:val="16"/>
              </w:rPr>
            </w:pPr>
          </w:p>
        </w:tc>
      </w:tr>
      <w:tr w:rsidR="00AD1474" w:rsidRPr="00D675AE" w14:paraId="42100ED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D79C1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30309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12" w:type="pct"/>
            <w:tcBorders>
              <w:top w:val="single" w:sz="4" w:space="0" w:color="auto"/>
              <w:left w:val="single" w:sz="4" w:space="0" w:color="auto"/>
              <w:bottom w:val="single" w:sz="4" w:space="0" w:color="auto"/>
              <w:right w:val="single" w:sz="4" w:space="0" w:color="auto"/>
            </w:tcBorders>
          </w:tcPr>
          <w:p w14:paraId="568B88E8" w14:textId="77777777" w:rsidR="00AD1474" w:rsidRPr="00D675AE" w:rsidRDefault="00AD1474" w:rsidP="00DD1CBB">
            <w:pPr>
              <w:autoSpaceDN/>
              <w:jc w:val="center"/>
              <w:rPr>
                <w:rFonts w:asciiTheme="minorHAnsi" w:hAnsiTheme="minorHAnsi" w:cs="Arial"/>
                <w:sz w:val="16"/>
                <w:szCs w:val="16"/>
              </w:rPr>
            </w:pPr>
          </w:p>
        </w:tc>
      </w:tr>
      <w:tr w:rsidR="00AD1474" w:rsidRPr="00D675AE" w14:paraId="3E243DA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D1515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CF7398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12" w:type="pct"/>
            <w:tcBorders>
              <w:top w:val="single" w:sz="4" w:space="0" w:color="auto"/>
              <w:left w:val="single" w:sz="4" w:space="0" w:color="auto"/>
              <w:bottom w:val="single" w:sz="4" w:space="0" w:color="auto"/>
              <w:right w:val="single" w:sz="4" w:space="0" w:color="auto"/>
            </w:tcBorders>
          </w:tcPr>
          <w:p w14:paraId="2366E9CE" w14:textId="77777777" w:rsidR="00AD1474" w:rsidRPr="00D675AE" w:rsidRDefault="00AD1474" w:rsidP="00DD1CBB">
            <w:pPr>
              <w:autoSpaceDN/>
              <w:jc w:val="center"/>
              <w:rPr>
                <w:rFonts w:asciiTheme="minorHAnsi" w:hAnsiTheme="minorHAnsi" w:cs="Arial"/>
                <w:sz w:val="16"/>
                <w:szCs w:val="16"/>
              </w:rPr>
            </w:pPr>
          </w:p>
        </w:tc>
      </w:tr>
      <w:tr w:rsidR="00AD1474" w:rsidRPr="00D675AE" w14:paraId="338E2960" w14:textId="77777777" w:rsidTr="0072612C">
        <w:trPr>
          <w:trHeight w:val="639"/>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F5F1E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2B33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12" w:type="pct"/>
            <w:tcBorders>
              <w:top w:val="single" w:sz="4" w:space="0" w:color="auto"/>
              <w:left w:val="single" w:sz="4" w:space="0" w:color="auto"/>
              <w:bottom w:val="single" w:sz="4" w:space="0" w:color="auto"/>
              <w:right w:val="single" w:sz="4" w:space="0" w:color="auto"/>
            </w:tcBorders>
          </w:tcPr>
          <w:p w14:paraId="475F7166" w14:textId="77777777" w:rsidR="00AD1474" w:rsidRPr="00D675AE" w:rsidRDefault="00AD1474" w:rsidP="00DD1CBB">
            <w:pPr>
              <w:autoSpaceDN/>
              <w:jc w:val="center"/>
              <w:rPr>
                <w:rFonts w:asciiTheme="minorHAnsi" w:hAnsiTheme="minorHAnsi" w:cs="Arial"/>
                <w:sz w:val="16"/>
                <w:szCs w:val="16"/>
              </w:rPr>
            </w:pPr>
          </w:p>
        </w:tc>
      </w:tr>
      <w:tr w:rsidR="00AD1474" w:rsidRPr="00D675AE" w14:paraId="132B1A4C" w14:textId="77777777" w:rsidTr="0072612C">
        <w:trPr>
          <w:trHeight w:val="309"/>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D621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04C13C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ED196" w14:textId="77777777" w:rsidR="00AD1474" w:rsidRPr="00D675AE" w:rsidRDefault="00AD1474" w:rsidP="00DD1CBB">
            <w:pPr>
              <w:autoSpaceDN/>
              <w:jc w:val="center"/>
              <w:rPr>
                <w:rFonts w:asciiTheme="minorHAnsi" w:hAnsiTheme="minorHAnsi" w:cs="Arial"/>
                <w:sz w:val="16"/>
                <w:szCs w:val="16"/>
              </w:rPr>
            </w:pPr>
          </w:p>
        </w:tc>
      </w:tr>
      <w:tr w:rsidR="00AD1474" w:rsidRPr="00D675AE" w14:paraId="7DB788D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9C8EE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C2418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CFB09F" w14:textId="77777777" w:rsidR="00AD1474" w:rsidRPr="00D675AE" w:rsidRDefault="00AD1474" w:rsidP="00DD1CBB">
            <w:pPr>
              <w:autoSpaceDN/>
              <w:jc w:val="center"/>
              <w:rPr>
                <w:rFonts w:asciiTheme="minorHAnsi" w:hAnsiTheme="minorHAnsi" w:cs="Arial"/>
                <w:sz w:val="16"/>
                <w:szCs w:val="16"/>
              </w:rPr>
            </w:pPr>
          </w:p>
        </w:tc>
      </w:tr>
      <w:tr w:rsidR="00AD1474" w:rsidRPr="00D675AE" w14:paraId="5622501A" w14:textId="77777777" w:rsidTr="0072612C">
        <w:trPr>
          <w:trHeight w:val="921"/>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509B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00F69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12" w:type="pct"/>
            <w:tcBorders>
              <w:top w:val="single" w:sz="4" w:space="0" w:color="auto"/>
              <w:left w:val="single" w:sz="4" w:space="0" w:color="auto"/>
              <w:bottom w:val="single" w:sz="4" w:space="0" w:color="auto"/>
              <w:right w:val="single" w:sz="4" w:space="0" w:color="auto"/>
            </w:tcBorders>
          </w:tcPr>
          <w:p w14:paraId="4A41B750" w14:textId="77777777" w:rsidR="00AD1474" w:rsidRPr="00D675AE" w:rsidRDefault="00AD1474" w:rsidP="00DD1CBB">
            <w:pPr>
              <w:autoSpaceDN/>
              <w:jc w:val="center"/>
              <w:rPr>
                <w:rFonts w:asciiTheme="minorHAnsi" w:hAnsiTheme="minorHAnsi" w:cs="Arial"/>
                <w:sz w:val="16"/>
                <w:szCs w:val="16"/>
              </w:rPr>
            </w:pPr>
          </w:p>
        </w:tc>
      </w:tr>
      <w:tr w:rsidR="00AD1474" w:rsidRPr="00D675AE" w14:paraId="7A9BCC4D"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D67DF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4FD78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12" w:type="pct"/>
            <w:tcBorders>
              <w:top w:val="single" w:sz="4" w:space="0" w:color="auto"/>
              <w:left w:val="single" w:sz="4" w:space="0" w:color="auto"/>
              <w:bottom w:val="single" w:sz="4" w:space="0" w:color="auto"/>
              <w:right w:val="single" w:sz="4" w:space="0" w:color="auto"/>
            </w:tcBorders>
          </w:tcPr>
          <w:p w14:paraId="5B12C852" w14:textId="77777777" w:rsidR="00AD1474" w:rsidRPr="00D675AE" w:rsidRDefault="00AD1474" w:rsidP="00DD1CBB">
            <w:pPr>
              <w:autoSpaceDN/>
              <w:jc w:val="center"/>
              <w:rPr>
                <w:rFonts w:asciiTheme="minorHAnsi" w:hAnsiTheme="minorHAnsi" w:cs="Arial"/>
                <w:sz w:val="16"/>
                <w:szCs w:val="16"/>
              </w:rPr>
            </w:pPr>
          </w:p>
        </w:tc>
      </w:tr>
      <w:tr w:rsidR="00AD1474" w:rsidRPr="00D675AE" w14:paraId="6F015059"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5F98F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121604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AF70" w14:textId="77777777" w:rsidR="00AD1474" w:rsidRPr="00D675AE" w:rsidRDefault="00AD1474" w:rsidP="00DD1CBB">
            <w:pPr>
              <w:autoSpaceDN/>
              <w:jc w:val="center"/>
              <w:rPr>
                <w:rFonts w:asciiTheme="minorHAnsi" w:hAnsiTheme="minorHAnsi" w:cs="Arial"/>
                <w:sz w:val="16"/>
                <w:szCs w:val="16"/>
              </w:rPr>
            </w:pPr>
          </w:p>
        </w:tc>
      </w:tr>
      <w:tr w:rsidR="00AD1474" w:rsidRPr="00D675AE" w14:paraId="0FBA3B1C" w14:textId="77777777" w:rsidTr="0072612C">
        <w:trPr>
          <w:trHeight w:val="525"/>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745F7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B8033A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04B3196" w14:textId="77777777" w:rsidR="00AD1474" w:rsidRPr="00D675AE" w:rsidRDefault="00AD1474" w:rsidP="00DD1CBB">
            <w:pPr>
              <w:autoSpaceDN/>
              <w:jc w:val="center"/>
              <w:rPr>
                <w:rFonts w:asciiTheme="minorHAnsi" w:hAnsiTheme="minorHAnsi" w:cs="Arial"/>
                <w:sz w:val="16"/>
                <w:szCs w:val="16"/>
              </w:rPr>
            </w:pPr>
          </w:p>
        </w:tc>
      </w:tr>
      <w:tr w:rsidR="00AD1474" w:rsidRPr="00D675AE" w14:paraId="13462EF9" w14:textId="77777777" w:rsidTr="0072612C">
        <w:trPr>
          <w:trHeight w:val="47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67A5F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A0A3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12" w:type="pct"/>
            <w:tcBorders>
              <w:top w:val="nil"/>
              <w:left w:val="single" w:sz="4" w:space="0" w:color="auto"/>
              <w:bottom w:val="single" w:sz="4" w:space="0" w:color="auto"/>
              <w:right w:val="single" w:sz="4" w:space="0" w:color="auto"/>
            </w:tcBorders>
          </w:tcPr>
          <w:p w14:paraId="60BB7A0D" w14:textId="77777777" w:rsidR="00AD1474" w:rsidRPr="00D675AE" w:rsidRDefault="00AD1474" w:rsidP="00DD1CBB">
            <w:pPr>
              <w:autoSpaceDN/>
              <w:jc w:val="center"/>
              <w:rPr>
                <w:rFonts w:asciiTheme="minorHAnsi" w:hAnsiTheme="minorHAnsi" w:cs="Arial"/>
                <w:sz w:val="16"/>
                <w:szCs w:val="16"/>
              </w:rPr>
            </w:pPr>
          </w:p>
        </w:tc>
      </w:tr>
      <w:tr w:rsidR="00AD1474" w:rsidRPr="00D675AE" w14:paraId="58777012" w14:textId="77777777" w:rsidTr="0072612C">
        <w:trPr>
          <w:trHeight w:val="324"/>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684CF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01F7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12" w:type="pct"/>
            <w:tcBorders>
              <w:top w:val="nil"/>
              <w:left w:val="single" w:sz="4" w:space="0" w:color="auto"/>
              <w:bottom w:val="single" w:sz="4" w:space="0" w:color="auto"/>
              <w:right w:val="single" w:sz="4" w:space="0" w:color="auto"/>
            </w:tcBorders>
          </w:tcPr>
          <w:p w14:paraId="4164F0D2" w14:textId="77777777" w:rsidR="00AD1474" w:rsidRPr="00D675AE" w:rsidRDefault="00AD1474" w:rsidP="00DD1CBB">
            <w:pPr>
              <w:autoSpaceDN/>
              <w:jc w:val="center"/>
              <w:rPr>
                <w:rFonts w:asciiTheme="minorHAnsi" w:hAnsiTheme="minorHAnsi" w:cs="Arial"/>
                <w:sz w:val="16"/>
                <w:szCs w:val="16"/>
              </w:rPr>
            </w:pPr>
          </w:p>
        </w:tc>
      </w:tr>
      <w:tr w:rsidR="00AD1474" w:rsidRPr="00D675AE" w14:paraId="1E7612CA" w14:textId="77777777" w:rsidTr="0072612C">
        <w:trPr>
          <w:trHeight w:val="4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9133C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21166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12" w:type="pct"/>
            <w:tcBorders>
              <w:top w:val="nil"/>
              <w:left w:val="single" w:sz="4" w:space="0" w:color="auto"/>
              <w:bottom w:val="single" w:sz="4" w:space="0" w:color="auto"/>
              <w:right w:val="single" w:sz="4" w:space="0" w:color="auto"/>
            </w:tcBorders>
          </w:tcPr>
          <w:p w14:paraId="20880D61" w14:textId="77777777" w:rsidR="00AD1474" w:rsidRPr="00D675AE" w:rsidRDefault="00AD1474" w:rsidP="00DD1CBB">
            <w:pPr>
              <w:autoSpaceDN/>
              <w:jc w:val="center"/>
              <w:rPr>
                <w:rFonts w:asciiTheme="minorHAnsi" w:hAnsiTheme="minorHAnsi" w:cs="Arial"/>
                <w:sz w:val="16"/>
                <w:szCs w:val="16"/>
              </w:rPr>
            </w:pPr>
          </w:p>
        </w:tc>
      </w:tr>
      <w:tr w:rsidR="00AD1474" w:rsidRPr="00D675AE" w14:paraId="3AA4F545" w14:textId="77777777" w:rsidTr="0072612C">
        <w:trPr>
          <w:trHeight w:val="44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2BB8C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01C12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12" w:type="pct"/>
            <w:tcBorders>
              <w:top w:val="nil"/>
              <w:left w:val="single" w:sz="4" w:space="0" w:color="auto"/>
              <w:bottom w:val="single" w:sz="4" w:space="0" w:color="auto"/>
              <w:right w:val="single" w:sz="4" w:space="0" w:color="auto"/>
            </w:tcBorders>
          </w:tcPr>
          <w:p w14:paraId="2FF08ED9" w14:textId="77777777" w:rsidR="00AD1474" w:rsidRPr="00D675AE" w:rsidRDefault="00AD1474" w:rsidP="00DD1CBB">
            <w:pPr>
              <w:autoSpaceDN/>
              <w:jc w:val="center"/>
              <w:rPr>
                <w:rFonts w:asciiTheme="minorHAnsi" w:hAnsiTheme="minorHAnsi" w:cs="Arial"/>
                <w:sz w:val="16"/>
                <w:szCs w:val="16"/>
              </w:rPr>
            </w:pPr>
          </w:p>
        </w:tc>
      </w:tr>
      <w:tr w:rsidR="00AD1474" w:rsidRPr="00D675AE" w14:paraId="1FF7FE13" w14:textId="77777777" w:rsidTr="0072612C">
        <w:trPr>
          <w:trHeight w:val="42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5623B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61" w:type="pct"/>
            <w:tcBorders>
              <w:top w:val="nil"/>
              <w:left w:val="nil"/>
              <w:bottom w:val="single" w:sz="4" w:space="0" w:color="auto"/>
              <w:right w:val="single" w:sz="4" w:space="0" w:color="auto"/>
            </w:tcBorders>
            <w:shd w:val="clear" w:color="auto" w:fill="auto"/>
            <w:vAlign w:val="center"/>
            <w:hideMark/>
          </w:tcPr>
          <w:p w14:paraId="0482F3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12" w:type="pct"/>
            <w:tcBorders>
              <w:top w:val="nil"/>
              <w:left w:val="single" w:sz="4" w:space="0" w:color="auto"/>
              <w:bottom w:val="single" w:sz="4" w:space="0" w:color="auto"/>
              <w:right w:val="single" w:sz="4" w:space="0" w:color="auto"/>
            </w:tcBorders>
          </w:tcPr>
          <w:p w14:paraId="2EB2E495" w14:textId="77777777" w:rsidR="00AD1474" w:rsidRPr="00D675AE" w:rsidRDefault="00AD1474" w:rsidP="00DD1CBB">
            <w:pPr>
              <w:autoSpaceDN/>
              <w:jc w:val="center"/>
              <w:rPr>
                <w:rFonts w:asciiTheme="minorHAnsi" w:hAnsiTheme="minorHAnsi" w:cs="Arial"/>
                <w:sz w:val="16"/>
                <w:szCs w:val="16"/>
              </w:rPr>
            </w:pPr>
          </w:p>
        </w:tc>
      </w:tr>
      <w:tr w:rsidR="00AD1474" w:rsidRPr="00D675AE" w14:paraId="24ECF2FB" w14:textId="77777777" w:rsidTr="0072612C">
        <w:trPr>
          <w:trHeight w:val="23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7DADF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2BCAE4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12" w:type="pct"/>
            <w:tcBorders>
              <w:top w:val="nil"/>
              <w:left w:val="single" w:sz="4" w:space="0" w:color="auto"/>
              <w:bottom w:val="single" w:sz="4" w:space="0" w:color="auto"/>
              <w:right w:val="single" w:sz="4" w:space="0" w:color="auto"/>
            </w:tcBorders>
          </w:tcPr>
          <w:p w14:paraId="4B76BAE6" w14:textId="77777777" w:rsidR="00AD1474" w:rsidRPr="00D675AE" w:rsidRDefault="00AD1474" w:rsidP="00DD1CBB">
            <w:pPr>
              <w:autoSpaceDN/>
              <w:jc w:val="center"/>
              <w:rPr>
                <w:rFonts w:asciiTheme="minorHAnsi" w:hAnsiTheme="minorHAnsi" w:cs="Arial"/>
                <w:sz w:val="16"/>
                <w:szCs w:val="16"/>
              </w:rPr>
            </w:pPr>
          </w:p>
        </w:tc>
      </w:tr>
      <w:tr w:rsidR="00AD1474" w:rsidRPr="00D675AE" w14:paraId="0F0693E9" w14:textId="77777777" w:rsidTr="0072612C">
        <w:trPr>
          <w:trHeight w:val="267"/>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13250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245B1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12" w:type="pct"/>
            <w:tcBorders>
              <w:top w:val="nil"/>
              <w:left w:val="single" w:sz="4" w:space="0" w:color="auto"/>
              <w:bottom w:val="single" w:sz="4" w:space="0" w:color="auto"/>
              <w:right w:val="single" w:sz="4" w:space="0" w:color="auto"/>
            </w:tcBorders>
          </w:tcPr>
          <w:p w14:paraId="76B4BEBF" w14:textId="77777777" w:rsidR="00AD1474" w:rsidRPr="00D675AE" w:rsidRDefault="00AD1474" w:rsidP="00DD1CBB">
            <w:pPr>
              <w:autoSpaceDN/>
              <w:jc w:val="center"/>
              <w:rPr>
                <w:rFonts w:asciiTheme="minorHAnsi" w:hAnsiTheme="minorHAnsi" w:cs="Arial"/>
                <w:sz w:val="16"/>
                <w:szCs w:val="16"/>
              </w:rPr>
            </w:pPr>
          </w:p>
        </w:tc>
      </w:tr>
      <w:tr w:rsidR="00AD1474" w:rsidRPr="00D675AE" w14:paraId="1EC70519" w14:textId="77777777" w:rsidTr="0072612C">
        <w:trPr>
          <w:trHeight w:val="33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A6502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00F4D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12" w:type="pct"/>
            <w:tcBorders>
              <w:top w:val="nil"/>
              <w:left w:val="single" w:sz="4" w:space="0" w:color="auto"/>
              <w:bottom w:val="single" w:sz="4" w:space="0" w:color="auto"/>
              <w:right w:val="single" w:sz="4" w:space="0" w:color="auto"/>
            </w:tcBorders>
          </w:tcPr>
          <w:p w14:paraId="460DE996" w14:textId="77777777" w:rsidR="00AD1474" w:rsidRPr="00D675AE" w:rsidRDefault="00AD1474" w:rsidP="00DD1CBB">
            <w:pPr>
              <w:autoSpaceDN/>
              <w:jc w:val="center"/>
              <w:rPr>
                <w:rFonts w:asciiTheme="minorHAnsi" w:hAnsiTheme="minorHAnsi" w:cs="Arial"/>
                <w:sz w:val="16"/>
                <w:szCs w:val="16"/>
              </w:rPr>
            </w:pPr>
          </w:p>
        </w:tc>
      </w:tr>
      <w:tr w:rsidR="00AD1474" w:rsidRPr="00D675AE" w14:paraId="2CDB2507" w14:textId="77777777" w:rsidTr="0072612C">
        <w:trPr>
          <w:trHeight w:val="282"/>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41B4F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6BC0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12" w:type="pct"/>
            <w:tcBorders>
              <w:top w:val="nil"/>
              <w:left w:val="single" w:sz="4" w:space="0" w:color="auto"/>
              <w:bottom w:val="single" w:sz="4" w:space="0" w:color="auto"/>
              <w:right w:val="single" w:sz="4" w:space="0" w:color="auto"/>
            </w:tcBorders>
          </w:tcPr>
          <w:p w14:paraId="65B6B218" w14:textId="77777777" w:rsidR="00AD1474" w:rsidRPr="00D675AE" w:rsidRDefault="00AD1474" w:rsidP="00DD1CBB">
            <w:pPr>
              <w:autoSpaceDN/>
              <w:jc w:val="center"/>
              <w:rPr>
                <w:rFonts w:asciiTheme="minorHAnsi" w:hAnsiTheme="minorHAnsi" w:cs="Arial"/>
                <w:sz w:val="16"/>
                <w:szCs w:val="16"/>
              </w:rPr>
            </w:pPr>
          </w:p>
        </w:tc>
      </w:tr>
      <w:tr w:rsidR="00AD1474" w:rsidRPr="00D675AE" w14:paraId="1618F8E2" w14:textId="77777777" w:rsidTr="0072612C">
        <w:trPr>
          <w:trHeight w:val="67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E283D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8B949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12" w:type="pct"/>
            <w:tcBorders>
              <w:top w:val="nil"/>
              <w:left w:val="single" w:sz="4" w:space="0" w:color="auto"/>
              <w:bottom w:val="single" w:sz="4" w:space="0" w:color="auto"/>
              <w:right w:val="single" w:sz="4" w:space="0" w:color="auto"/>
            </w:tcBorders>
          </w:tcPr>
          <w:p w14:paraId="1750E975" w14:textId="77777777" w:rsidR="00AD1474" w:rsidRPr="00D675AE" w:rsidRDefault="00AD1474" w:rsidP="00DD1CBB">
            <w:pPr>
              <w:autoSpaceDN/>
              <w:jc w:val="center"/>
              <w:rPr>
                <w:rFonts w:asciiTheme="minorHAnsi" w:hAnsiTheme="minorHAnsi" w:cs="Arial"/>
                <w:sz w:val="16"/>
                <w:szCs w:val="16"/>
              </w:rPr>
            </w:pPr>
          </w:p>
        </w:tc>
      </w:tr>
      <w:tr w:rsidR="00AD1474" w:rsidRPr="00D675AE" w14:paraId="14755754" w14:textId="77777777" w:rsidTr="0072612C">
        <w:trPr>
          <w:trHeight w:val="67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710C5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97974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12" w:type="pct"/>
            <w:tcBorders>
              <w:top w:val="nil"/>
              <w:left w:val="single" w:sz="4" w:space="0" w:color="auto"/>
              <w:bottom w:val="single" w:sz="4" w:space="0" w:color="auto"/>
              <w:right w:val="single" w:sz="4" w:space="0" w:color="auto"/>
            </w:tcBorders>
          </w:tcPr>
          <w:p w14:paraId="0366A930" w14:textId="77777777" w:rsidR="00AD1474" w:rsidRPr="00D675AE" w:rsidRDefault="00AD1474" w:rsidP="00DD1CBB">
            <w:pPr>
              <w:autoSpaceDN/>
              <w:jc w:val="center"/>
              <w:rPr>
                <w:rFonts w:asciiTheme="minorHAnsi" w:hAnsiTheme="minorHAnsi" w:cs="Arial"/>
                <w:sz w:val="16"/>
                <w:szCs w:val="16"/>
              </w:rPr>
            </w:pPr>
          </w:p>
        </w:tc>
      </w:tr>
      <w:tr w:rsidR="00AD1474" w:rsidRPr="00D675AE" w14:paraId="498963C9" w14:textId="77777777" w:rsidTr="0072612C">
        <w:trPr>
          <w:trHeight w:val="29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4A3F0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04F620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12" w:type="pct"/>
            <w:tcBorders>
              <w:top w:val="nil"/>
              <w:left w:val="single" w:sz="4" w:space="0" w:color="auto"/>
              <w:bottom w:val="single" w:sz="4" w:space="0" w:color="auto"/>
              <w:right w:val="single" w:sz="4" w:space="0" w:color="auto"/>
            </w:tcBorders>
          </w:tcPr>
          <w:p w14:paraId="10709178" w14:textId="77777777" w:rsidR="00AD1474" w:rsidRPr="00D675AE" w:rsidRDefault="00AD1474" w:rsidP="00DD1CBB">
            <w:pPr>
              <w:autoSpaceDN/>
              <w:jc w:val="center"/>
              <w:rPr>
                <w:rFonts w:asciiTheme="minorHAnsi" w:hAnsiTheme="minorHAnsi" w:cs="Arial"/>
                <w:sz w:val="16"/>
                <w:szCs w:val="16"/>
              </w:rPr>
            </w:pPr>
          </w:p>
        </w:tc>
      </w:tr>
      <w:tr w:rsidR="00AD1474" w:rsidRPr="00D675AE" w14:paraId="537A5E66" w14:textId="77777777" w:rsidTr="0072612C">
        <w:trPr>
          <w:trHeight w:val="40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6C602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569BB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12" w:type="pct"/>
            <w:tcBorders>
              <w:top w:val="nil"/>
              <w:left w:val="single" w:sz="4" w:space="0" w:color="auto"/>
              <w:bottom w:val="single" w:sz="4" w:space="0" w:color="auto"/>
              <w:right w:val="single" w:sz="4" w:space="0" w:color="auto"/>
            </w:tcBorders>
          </w:tcPr>
          <w:p w14:paraId="24545CD7" w14:textId="77777777" w:rsidR="00AD1474" w:rsidRPr="00D675AE" w:rsidRDefault="00AD1474" w:rsidP="00DD1CBB">
            <w:pPr>
              <w:autoSpaceDN/>
              <w:jc w:val="center"/>
              <w:rPr>
                <w:rFonts w:asciiTheme="minorHAnsi" w:hAnsiTheme="minorHAnsi" w:cs="Arial"/>
                <w:sz w:val="16"/>
                <w:szCs w:val="16"/>
              </w:rPr>
            </w:pPr>
          </w:p>
        </w:tc>
      </w:tr>
      <w:tr w:rsidR="00AD1474" w:rsidRPr="00D675AE" w14:paraId="10BF50ED" w14:textId="77777777" w:rsidTr="0072612C">
        <w:trPr>
          <w:trHeight w:val="42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88455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7BEF5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12" w:type="pct"/>
            <w:tcBorders>
              <w:top w:val="nil"/>
              <w:left w:val="single" w:sz="4" w:space="0" w:color="auto"/>
              <w:bottom w:val="single" w:sz="4" w:space="0" w:color="auto"/>
              <w:right w:val="single" w:sz="4" w:space="0" w:color="auto"/>
            </w:tcBorders>
          </w:tcPr>
          <w:p w14:paraId="63ECDBF6" w14:textId="77777777" w:rsidR="00AD1474" w:rsidRPr="00D675AE" w:rsidRDefault="00AD1474" w:rsidP="00DD1CBB">
            <w:pPr>
              <w:autoSpaceDN/>
              <w:jc w:val="center"/>
              <w:rPr>
                <w:rFonts w:asciiTheme="minorHAnsi" w:hAnsiTheme="minorHAnsi" w:cs="Arial"/>
                <w:sz w:val="16"/>
                <w:szCs w:val="16"/>
              </w:rPr>
            </w:pPr>
          </w:p>
        </w:tc>
      </w:tr>
      <w:tr w:rsidR="00AD1474" w:rsidRPr="00D675AE" w14:paraId="4EB440BC" w14:textId="77777777" w:rsidTr="0072612C">
        <w:trPr>
          <w:trHeight w:val="27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6903E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6B7F3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12" w:type="pct"/>
            <w:tcBorders>
              <w:top w:val="nil"/>
              <w:left w:val="single" w:sz="4" w:space="0" w:color="auto"/>
              <w:bottom w:val="single" w:sz="4" w:space="0" w:color="auto"/>
              <w:right w:val="single" w:sz="4" w:space="0" w:color="auto"/>
            </w:tcBorders>
          </w:tcPr>
          <w:p w14:paraId="4A12CFA1" w14:textId="77777777" w:rsidR="00AD1474" w:rsidRPr="00D675AE" w:rsidRDefault="00AD1474" w:rsidP="00DD1CBB">
            <w:pPr>
              <w:autoSpaceDN/>
              <w:jc w:val="center"/>
              <w:rPr>
                <w:rFonts w:asciiTheme="minorHAnsi" w:hAnsiTheme="minorHAnsi" w:cs="Arial"/>
                <w:sz w:val="16"/>
                <w:szCs w:val="16"/>
              </w:rPr>
            </w:pPr>
          </w:p>
        </w:tc>
      </w:tr>
      <w:tr w:rsidR="00AD1474" w:rsidRPr="00D675AE" w14:paraId="48E400D8" w14:textId="77777777" w:rsidTr="0072612C">
        <w:trPr>
          <w:trHeight w:val="349"/>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4243F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DAC49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12" w:type="pct"/>
            <w:tcBorders>
              <w:top w:val="nil"/>
              <w:left w:val="single" w:sz="4" w:space="0" w:color="auto"/>
              <w:bottom w:val="single" w:sz="4" w:space="0" w:color="auto"/>
              <w:right w:val="single" w:sz="4" w:space="0" w:color="auto"/>
            </w:tcBorders>
          </w:tcPr>
          <w:p w14:paraId="458CE2C2" w14:textId="77777777" w:rsidR="00AD1474" w:rsidRPr="00D675AE" w:rsidRDefault="00AD1474" w:rsidP="00DD1CBB">
            <w:pPr>
              <w:autoSpaceDN/>
              <w:jc w:val="center"/>
              <w:rPr>
                <w:rFonts w:asciiTheme="minorHAnsi" w:hAnsiTheme="minorHAnsi" w:cs="Arial"/>
                <w:sz w:val="16"/>
                <w:szCs w:val="16"/>
              </w:rPr>
            </w:pPr>
          </w:p>
        </w:tc>
      </w:tr>
      <w:tr w:rsidR="00AD1474" w:rsidRPr="00D675AE" w14:paraId="07CAA3E5" w14:textId="77777777" w:rsidTr="0072612C">
        <w:trPr>
          <w:trHeight w:val="411"/>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E014C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42E21D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12" w:type="pct"/>
            <w:tcBorders>
              <w:top w:val="nil"/>
              <w:left w:val="single" w:sz="4" w:space="0" w:color="auto"/>
              <w:bottom w:val="single" w:sz="4" w:space="0" w:color="auto"/>
              <w:right w:val="single" w:sz="4" w:space="0" w:color="auto"/>
            </w:tcBorders>
            <w:shd w:val="clear" w:color="auto" w:fill="FFE599" w:themeFill="accent4" w:themeFillTint="66"/>
          </w:tcPr>
          <w:p w14:paraId="7790C461" w14:textId="77777777" w:rsidR="00AD1474" w:rsidRPr="00D675AE" w:rsidRDefault="00AD1474" w:rsidP="00DD1CBB">
            <w:pPr>
              <w:autoSpaceDN/>
              <w:jc w:val="center"/>
              <w:rPr>
                <w:rFonts w:asciiTheme="minorHAnsi" w:hAnsiTheme="minorHAnsi" w:cs="Arial"/>
                <w:sz w:val="16"/>
                <w:szCs w:val="16"/>
              </w:rPr>
            </w:pPr>
          </w:p>
        </w:tc>
      </w:tr>
      <w:tr w:rsidR="00AD1474" w:rsidRPr="00D675AE" w14:paraId="400B2E88"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E35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A696A9F" w14:textId="77777777" w:rsidR="00AD1474" w:rsidRPr="00D675AE" w:rsidRDefault="00AD1474"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492C357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20D8148" w14:textId="77777777" w:rsidTr="0072612C">
        <w:trPr>
          <w:trHeight w:val="391"/>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804E2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3E68E9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12" w:type="pct"/>
            <w:tcBorders>
              <w:top w:val="nil"/>
              <w:left w:val="single" w:sz="4" w:space="0" w:color="auto"/>
              <w:bottom w:val="single" w:sz="4" w:space="0" w:color="auto"/>
              <w:right w:val="single" w:sz="4" w:space="0" w:color="auto"/>
            </w:tcBorders>
            <w:shd w:val="clear" w:color="auto" w:fill="FFE599" w:themeFill="accent4" w:themeFillTint="66"/>
          </w:tcPr>
          <w:p w14:paraId="59CFC03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B0B4FF5"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255A55"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3074B0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59D6A88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1B9E702"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071D7B"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802C95B"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7DF3817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C9105CB"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DFDD1D"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E3293E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055FF04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605A346"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981336"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F25EFFC"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7D7469A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54D98F9"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5A772"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E05935C"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16F30D3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03DA63"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F23438"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2C9FED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5A4173C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57F45EF"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DDBED0"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07EE09E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51FEC2A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E3CB216"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AAA88E"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4113B6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4420ED4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0A40BDE"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88CD49"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038347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1740EBD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9B6FD7E"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68140C"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3D5E660"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4FF3DECB" w14:textId="77777777" w:rsidR="00AD1474" w:rsidRPr="00D675AE" w:rsidRDefault="00AD1474" w:rsidP="00DD1CBB">
            <w:pPr>
              <w:autoSpaceDN/>
              <w:jc w:val="center"/>
              <w:rPr>
                <w:rFonts w:asciiTheme="minorHAnsi" w:hAnsiTheme="minorHAnsi" w:cs="Arial"/>
                <w:color w:val="000000"/>
                <w:sz w:val="16"/>
                <w:szCs w:val="16"/>
              </w:rPr>
            </w:pPr>
          </w:p>
        </w:tc>
      </w:tr>
      <w:tr w:rsidR="00BA45EC" w:rsidRPr="00D675AE" w14:paraId="755D0F6C" w14:textId="1B6B98AF" w:rsidTr="00A86526">
        <w:trPr>
          <w:trHeight w:val="276"/>
        </w:trPr>
        <w:tc>
          <w:tcPr>
            <w:tcW w:w="3888" w:type="pct"/>
            <w:gridSpan w:val="2"/>
            <w:vMerge w:val="restart"/>
            <w:tcBorders>
              <w:top w:val="nil"/>
              <w:left w:val="single" w:sz="4" w:space="0" w:color="auto"/>
              <w:right w:val="single" w:sz="4" w:space="0" w:color="auto"/>
            </w:tcBorders>
            <w:shd w:val="clear" w:color="auto" w:fill="92D050"/>
            <w:noWrap/>
            <w:vAlign w:val="center"/>
            <w:hideMark/>
          </w:tcPr>
          <w:p w14:paraId="47ADE5FE" w14:textId="02B24CEB" w:rsidR="00BA45EC" w:rsidRPr="00464CB3" w:rsidRDefault="00BA45EC"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1. kategórie NOU 2/3</w:t>
            </w:r>
          </w:p>
        </w:tc>
        <w:tc>
          <w:tcPr>
            <w:tcW w:w="1112" w:type="pct"/>
            <w:tcBorders>
              <w:top w:val="single" w:sz="4" w:space="0" w:color="auto"/>
              <w:bottom w:val="single" w:sz="4" w:space="0" w:color="auto"/>
              <w:right w:val="single" w:sz="4" w:space="0" w:color="auto"/>
            </w:tcBorders>
            <w:shd w:val="clear" w:color="auto" w:fill="92D050"/>
          </w:tcPr>
          <w:p w14:paraId="09CD3B28" w14:textId="2E2FF73E" w:rsidR="00BA45EC" w:rsidRPr="00D675AE" w:rsidRDefault="00BA45EC" w:rsidP="00C8647F">
            <w:pPr>
              <w:autoSpaceDN/>
              <w:spacing w:after="160" w:line="259" w:lineRule="auto"/>
              <w:jc w:val="left"/>
            </w:pPr>
            <w:r w:rsidRPr="004A36C9">
              <w:rPr>
                <w:rFonts w:cs="Arial"/>
                <w:b/>
                <w:sz w:val="16"/>
                <w:szCs w:val="16"/>
              </w:rPr>
              <w:t>.............................. EUR bez DPH</w:t>
            </w:r>
          </w:p>
        </w:tc>
      </w:tr>
      <w:tr w:rsidR="00BA45EC" w:rsidRPr="00D675AE" w14:paraId="28004354" w14:textId="77777777" w:rsidTr="00A86526">
        <w:trPr>
          <w:trHeight w:val="276"/>
        </w:trPr>
        <w:tc>
          <w:tcPr>
            <w:tcW w:w="3888" w:type="pct"/>
            <w:gridSpan w:val="2"/>
            <w:vMerge/>
            <w:tcBorders>
              <w:left w:val="single" w:sz="4" w:space="0" w:color="auto"/>
              <w:bottom w:val="single" w:sz="4" w:space="0" w:color="auto"/>
              <w:right w:val="single" w:sz="4" w:space="0" w:color="auto"/>
            </w:tcBorders>
            <w:shd w:val="clear" w:color="auto" w:fill="92D050"/>
            <w:noWrap/>
            <w:vAlign w:val="center"/>
          </w:tcPr>
          <w:p w14:paraId="140FCEFF" w14:textId="77777777" w:rsidR="00BA45EC" w:rsidRPr="00587846" w:rsidRDefault="00BA45EC" w:rsidP="00C8647F">
            <w:pPr>
              <w:autoSpaceDN/>
              <w:jc w:val="left"/>
              <w:rPr>
                <w:rFonts w:asciiTheme="minorHAnsi" w:hAnsiTheme="minorHAnsi" w:cs="Arial"/>
                <w:b/>
                <w:szCs w:val="20"/>
              </w:rPr>
            </w:pPr>
          </w:p>
        </w:tc>
        <w:tc>
          <w:tcPr>
            <w:tcW w:w="1112" w:type="pct"/>
            <w:tcBorders>
              <w:top w:val="single" w:sz="4" w:space="0" w:color="auto"/>
              <w:bottom w:val="single" w:sz="4" w:space="0" w:color="auto"/>
              <w:right w:val="single" w:sz="4" w:space="0" w:color="auto"/>
            </w:tcBorders>
            <w:shd w:val="clear" w:color="auto" w:fill="92D050"/>
          </w:tcPr>
          <w:p w14:paraId="3D84BAD5" w14:textId="2D23A351" w:rsidR="00BA45EC" w:rsidRPr="004A36C9" w:rsidRDefault="00BA45EC" w:rsidP="00C8647F">
            <w:pPr>
              <w:autoSpaceDN/>
              <w:spacing w:after="160" w:line="259" w:lineRule="auto"/>
              <w:jc w:val="left"/>
              <w:rPr>
                <w:rFonts w:cs="Arial"/>
                <w:b/>
                <w:sz w:val="16"/>
                <w:szCs w:val="16"/>
              </w:rPr>
            </w:pPr>
            <w:r w:rsidRPr="004A36C9">
              <w:rPr>
                <w:rFonts w:cs="Arial"/>
                <w:b/>
                <w:sz w:val="16"/>
                <w:szCs w:val="16"/>
              </w:rPr>
              <w:t>.................................. s DPH</w:t>
            </w:r>
          </w:p>
        </w:tc>
      </w:tr>
    </w:tbl>
    <w:p w14:paraId="09FB061F" w14:textId="040A4DF5" w:rsidR="004534F6" w:rsidRPr="004534F6" w:rsidRDefault="004534F6" w:rsidP="004534F6">
      <w:pPr>
        <w:rPr>
          <w:rFonts w:asciiTheme="minorHAnsi" w:hAnsiTheme="minorHAnsi" w:cs="Arial"/>
          <w:b/>
          <w:szCs w:val="20"/>
        </w:rPr>
      </w:pPr>
      <w:r w:rsidRPr="00BA45EC">
        <w:rPr>
          <w:rFonts w:asciiTheme="minorHAnsi" w:hAnsiTheme="minorHAnsi" w:cs="Arial"/>
          <w:b/>
          <w:szCs w:val="20"/>
        </w:rPr>
        <w:t xml:space="preserve">Počet ks: </w:t>
      </w:r>
      <w:r w:rsidR="00AD1474" w:rsidRPr="00BA45EC">
        <w:rPr>
          <w:rFonts w:asciiTheme="minorHAnsi" w:hAnsiTheme="minorHAnsi" w:cs="Arial"/>
          <w:b/>
          <w:szCs w:val="20"/>
        </w:rPr>
        <w:t>1</w:t>
      </w:r>
      <w:r w:rsidR="00BA45EC">
        <w:rPr>
          <w:rFonts w:asciiTheme="minorHAnsi" w:hAnsiTheme="minorHAnsi" w:cs="Arial"/>
          <w:b/>
          <w:szCs w:val="20"/>
        </w:rPr>
        <w:t xml:space="preserve"> ks</w:t>
      </w:r>
    </w:p>
    <w:p w14:paraId="7E269891" w14:textId="77777777" w:rsidR="004A36C9" w:rsidRPr="00D675AE" w:rsidRDefault="004A36C9" w:rsidP="004A36C9">
      <w:pPr>
        <w:rPr>
          <w:rFonts w:asciiTheme="minorHAnsi" w:hAnsiTheme="minorHAnsi" w:cs="Arial"/>
          <w:color w:val="FF0000"/>
          <w:sz w:val="16"/>
          <w:szCs w:val="16"/>
        </w:rPr>
      </w:pPr>
    </w:p>
    <w:p w14:paraId="29B7F38E" w14:textId="77777777" w:rsidR="004A36C9" w:rsidRPr="00D675AE" w:rsidRDefault="004A36C9" w:rsidP="004A36C9">
      <w:pPr>
        <w:rPr>
          <w:rFonts w:asciiTheme="minorHAnsi" w:hAnsiTheme="minorHAnsi" w:cs="Arial"/>
          <w:color w:val="FF0000"/>
          <w:sz w:val="16"/>
          <w:szCs w:val="16"/>
        </w:rPr>
      </w:pPr>
    </w:p>
    <w:p w14:paraId="11075240" w14:textId="77777777" w:rsidR="00057E0F" w:rsidRDefault="00057E0F" w:rsidP="00057E0F">
      <w:pPr>
        <w:rPr>
          <w:rFonts w:cs="Arial"/>
          <w:color w:val="FF0000"/>
          <w:sz w:val="16"/>
          <w:szCs w:val="16"/>
        </w:rPr>
      </w:pPr>
    </w:p>
    <w:p w14:paraId="60EB158C" w14:textId="77777777" w:rsidR="00057E0F" w:rsidRDefault="00057E0F" w:rsidP="00057E0F">
      <w:pPr>
        <w:rPr>
          <w:rFonts w:cs="Arial"/>
          <w:sz w:val="16"/>
          <w:szCs w:val="16"/>
        </w:rPr>
      </w:pPr>
    </w:p>
    <w:p w14:paraId="35A693D2" w14:textId="447B815F" w:rsidR="00057E0F" w:rsidRDefault="00057E0F" w:rsidP="00057E0F">
      <w:pPr>
        <w:rPr>
          <w:rFonts w:cs="Arial"/>
          <w:b/>
          <w:sz w:val="16"/>
          <w:szCs w:val="16"/>
        </w:rPr>
      </w:pPr>
      <w:r>
        <w:rPr>
          <w:rFonts w:cs="Arial"/>
          <w:b/>
          <w:sz w:val="16"/>
          <w:szCs w:val="16"/>
        </w:rPr>
        <w:t xml:space="preserve">Tabuľka č. 5 – LU prístroj 1. kategórie </w:t>
      </w:r>
      <w:r w:rsidR="00AD1474">
        <w:rPr>
          <w:rFonts w:cs="Arial"/>
          <w:b/>
          <w:sz w:val="16"/>
          <w:szCs w:val="16"/>
        </w:rPr>
        <w:t>NOU 3/3</w:t>
      </w:r>
    </w:p>
    <w:p w14:paraId="751E5CCC" w14:textId="28DAECDB"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AD1474" w:rsidRPr="002952AC" w14:paraId="31F7C289"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0726A8E8"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712A87D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07AA792F"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3293E19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EEE008"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1559B7"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1F8DE9" w14:textId="77777777" w:rsidR="00AD1474" w:rsidRPr="00D675AE" w:rsidRDefault="00AD1474" w:rsidP="00DD1CBB">
            <w:pPr>
              <w:autoSpaceDN/>
              <w:jc w:val="center"/>
              <w:rPr>
                <w:rFonts w:asciiTheme="minorHAnsi" w:hAnsiTheme="minorHAnsi" w:cs="Arial"/>
                <w:sz w:val="16"/>
                <w:szCs w:val="16"/>
              </w:rPr>
            </w:pPr>
          </w:p>
        </w:tc>
      </w:tr>
      <w:tr w:rsidR="00AD1474" w:rsidRPr="00D675AE" w14:paraId="0126FD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42FF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5D4B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6522BFDA" w14:textId="77777777" w:rsidR="00AD1474" w:rsidRPr="00D675AE" w:rsidRDefault="00AD1474" w:rsidP="00DD1CBB">
            <w:pPr>
              <w:autoSpaceDN/>
              <w:jc w:val="center"/>
              <w:rPr>
                <w:rFonts w:asciiTheme="minorHAnsi" w:hAnsiTheme="minorHAnsi" w:cs="Arial"/>
                <w:sz w:val="16"/>
                <w:szCs w:val="16"/>
              </w:rPr>
            </w:pPr>
          </w:p>
        </w:tc>
      </w:tr>
      <w:tr w:rsidR="00AD1474" w:rsidRPr="00D675AE" w14:paraId="135E4A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FDF2D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E3EB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25C861D7" w14:textId="77777777" w:rsidR="00AD1474" w:rsidRPr="00D675AE" w:rsidRDefault="00AD1474" w:rsidP="00DD1CBB">
            <w:pPr>
              <w:autoSpaceDN/>
              <w:jc w:val="center"/>
              <w:rPr>
                <w:rFonts w:asciiTheme="minorHAnsi" w:hAnsiTheme="minorHAnsi" w:cs="Arial"/>
                <w:sz w:val="16"/>
                <w:szCs w:val="16"/>
              </w:rPr>
            </w:pPr>
          </w:p>
        </w:tc>
      </w:tr>
      <w:tr w:rsidR="00AD1474" w:rsidRPr="00D675AE" w14:paraId="0368B25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6C3292"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8DCDCC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1C0EEB61" w14:textId="77777777" w:rsidR="00AD1474" w:rsidRPr="00D675AE" w:rsidRDefault="00AD1474" w:rsidP="00DD1CBB">
            <w:pPr>
              <w:autoSpaceDN/>
              <w:jc w:val="center"/>
              <w:rPr>
                <w:rFonts w:asciiTheme="minorHAnsi" w:hAnsiTheme="minorHAnsi" w:cs="Arial"/>
                <w:sz w:val="16"/>
                <w:szCs w:val="16"/>
              </w:rPr>
            </w:pPr>
          </w:p>
        </w:tc>
      </w:tr>
      <w:tr w:rsidR="00AD1474" w:rsidRPr="00D675AE" w14:paraId="4B80218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8EA6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586D58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70BADB68" w14:textId="77777777" w:rsidR="00AD1474" w:rsidRPr="00D675AE" w:rsidRDefault="00AD1474" w:rsidP="00DD1CBB">
            <w:pPr>
              <w:autoSpaceDN/>
              <w:jc w:val="center"/>
              <w:rPr>
                <w:rFonts w:asciiTheme="minorHAnsi" w:hAnsiTheme="minorHAnsi" w:cs="Arial"/>
                <w:sz w:val="16"/>
                <w:szCs w:val="16"/>
              </w:rPr>
            </w:pPr>
          </w:p>
        </w:tc>
      </w:tr>
      <w:tr w:rsidR="00AD1474" w:rsidRPr="00D675AE" w14:paraId="62B981B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D936F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6C1F7BA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0ED6D51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71F78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B2F3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49418A8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726CF7F9" w14:textId="77777777" w:rsidR="00AD1474" w:rsidRPr="00D675AE" w:rsidRDefault="00AD1474" w:rsidP="00DD1CBB">
            <w:pPr>
              <w:autoSpaceDN/>
              <w:jc w:val="center"/>
              <w:rPr>
                <w:rFonts w:asciiTheme="minorHAnsi" w:hAnsiTheme="minorHAnsi" w:cs="Arial"/>
                <w:sz w:val="16"/>
                <w:szCs w:val="16"/>
              </w:rPr>
            </w:pPr>
          </w:p>
        </w:tc>
      </w:tr>
      <w:tr w:rsidR="00AD1474" w:rsidRPr="00D675AE" w14:paraId="3A5724D1"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30E7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31AF4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B0B24" w14:textId="77777777" w:rsidR="00AD1474" w:rsidRPr="00D675AE" w:rsidRDefault="00AD1474" w:rsidP="00DD1CBB">
            <w:pPr>
              <w:autoSpaceDN/>
              <w:jc w:val="center"/>
              <w:rPr>
                <w:rFonts w:asciiTheme="minorHAnsi" w:hAnsiTheme="minorHAnsi" w:cs="Arial"/>
                <w:sz w:val="16"/>
                <w:szCs w:val="16"/>
              </w:rPr>
            </w:pPr>
          </w:p>
        </w:tc>
      </w:tr>
      <w:tr w:rsidR="00AD1474" w:rsidRPr="00D675AE" w14:paraId="69DD93F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2C3D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83B18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151543" w14:textId="77777777" w:rsidR="00AD1474" w:rsidRPr="00D675AE" w:rsidRDefault="00AD1474" w:rsidP="00DD1CBB">
            <w:pPr>
              <w:autoSpaceDN/>
              <w:jc w:val="center"/>
              <w:rPr>
                <w:rFonts w:asciiTheme="minorHAnsi" w:hAnsiTheme="minorHAnsi" w:cs="Arial"/>
                <w:sz w:val="16"/>
                <w:szCs w:val="16"/>
              </w:rPr>
            </w:pPr>
          </w:p>
        </w:tc>
      </w:tr>
      <w:tr w:rsidR="00AD1474" w:rsidRPr="00D675AE" w14:paraId="554F06A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814D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9690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E307D97" w14:textId="77777777" w:rsidR="00AD1474" w:rsidRPr="00D675AE" w:rsidRDefault="00AD1474" w:rsidP="00DD1CBB">
            <w:pPr>
              <w:autoSpaceDN/>
              <w:jc w:val="center"/>
              <w:rPr>
                <w:rFonts w:asciiTheme="minorHAnsi" w:hAnsiTheme="minorHAnsi" w:cs="Arial"/>
                <w:sz w:val="16"/>
                <w:szCs w:val="16"/>
              </w:rPr>
            </w:pPr>
          </w:p>
        </w:tc>
      </w:tr>
      <w:tr w:rsidR="00AD1474" w:rsidRPr="00D675AE" w14:paraId="209A52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3C059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526A8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713E08E" w14:textId="77777777" w:rsidR="00AD1474" w:rsidRPr="00D675AE" w:rsidRDefault="00AD1474" w:rsidP="00DD1CBB">
            <w:pPr>
              <w:autoSpaceDN/>
              <w:jc w:val="center"/>
              <w:rPr>
                <w:rFonts w:asciiTheme="minorHAnsi" w:hAnsiTheme="minorHAnsi" w:cs="Arial"/>
                <w:sz w:val="16"/>
                <w:szCs w:val="16"/>
              </w:rPr>
            </w:pPr>
          </w:p>
        </w:tc>
      </w:tr>
      <w:tr w:rsidR="00AD1474" w:rsidRPr="00D675AE" w14:paraId="633EB4C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B6534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4A8F2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706EBC67" w14:textId="77777777" w:rsidR="00AD1474" w:rsidRPr="00D675AE" w:rsidRDefault="00AD1474" w:rsidP="00DD1CBB">
            <w:pPr>
              <w:autoSpaceDN/>
              <w:jc w:val="center"/>
              <w:rPr>
                <w:rFonts w:asciiTheme="minorHAnsi" w:hAnsiTheme="minorHAnsi" w:cs="Arial"/>
                <w:sz w:val="16"/>
                <w:szCs w:val="16"/>
              </w:rPr>
            </w:pPr>
          </w:p>
        </w:tc>
      </w:tr>
      <w:tr w:rsidR="00AD1474" w:rsidRPr="00D675AE" w14:paraId="3441A5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AB00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76339B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34E79B68" w14:textId="77777777" w:rsidR="00AD1474" w:rsidRPr="00D675AE" w:rsidRDefault="00AD1474" w:rsidP="00DD1CBB">
            <w:pPr>
              <w:autoSpaceDN/>
              <w:jc w:val="center"/>
              <w:rPr>
                <w:rFonts w:asciiTheme="minorHAnsi" w:hAnsiTheme="minorHAnsi" w:cs="Arial"/>
                <w:sz w:val="16"/>
                <w:szCs w:val="16"/>
              </w:rPr>
            </w:pPr>
          </w:p>
        </w:tc>
      </w:tr>
      <w:tr w:rsidR="00AD1474" w:rsidRPr="00D675AE" w14:paraId="307B990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58056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77E47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02772964" w14:textId="77777777" w:rsidR="00AD1474" w:rsidRPr="00D675AE" w:rsidRDefault="00AD1474" w:rsidP="00DD1CBB">
            <w:pPr>
              <w:autoSpaceDN/>
              <w:jc w:val="center"/>
              <w:rPr>
                <w:rFonts w:asciiTheme="minorHAnsi" w:hAnsiTheme="minorHAnsi" w:cs="Arial"/>
                <w:sz w:val="16"/>
                <w:szCs w:val="16"/>
              </w:rPr>
            </w:pPr>
          </w:p>
        </w:tc>
      </w:tr>
      <w:tr w:rsidR="00AD1474" w:rsidRPr="00D675AE" w14:paraId="7077C5F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A96D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ED1B9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5EC61746" w14:textId="77777777" w:rsidR="00AD1474" w:rsidRPr="00D675AE" w:rsidRDefault="00AD1474" w:rsidP="00DD1CBB">
            <w:pPr>
              <w:autoSpaceDN/>
              <w:jc w:val="center"/>
              <w:rPr>
                <w:rFonts w:asciiTheme="minorHAnsi" w:hAnsiTheme="minorHAnsi" w:cs="Arial"/>
                <w:sz w:val="16"/>
                <w:szCs w:val="16"/>
              </w:rPr>
            </w:pPr>
          </w:p>
        </w:tc>
      </w:tr>
      <w:tr w:rsidR="00AD1474" w:rsidRPr="00D675AE" w14:paraId="3B6A47F8"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2D0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73E3F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1E426" w14:textId="77777777" w:rsidR="00AD1474" w:rsidRPr="00D675AE" w:rsidRDefault="00AD1474" w:rsidP="00DD1CBB">
            <w:pPr>
              <w:autoSpaceDN/>
              <w:jc w:val="center"/>
              <w:rPr>
                <w:rFonts w:asciiTheme="minorHAnsi" w:hAnsiTheme="minorHAnsi" w:cs="Arial"/>
                <w:sz w:val="16"/>
                <w:szCs w:val="16"/>
              </w:rPr>
            </w:pPr>
          </w:p>
        </w:tc>
      </w:tr>
      <w:tr w:rsidR="00AD1474" w:rsidRPr="00D675AE" w14:paraId="7F40CE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57B7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B26C0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C601D4" w14:textId="77777777" w:rsidR="00AD1474" w:rsidRPr="00D675AE" w:rsidRDefault="00AD1474" w:rsidP="00DD1CBB">
            <w:pPr>
              <w:autoSpaceDN/>
              <w:jc w:val="center"/>
              <w:rPr>
                <w:rFonts w:asciiTheme="minorHAnsi" w:hAnsiTheme="minorHAnsi" w:cs="Arial"/>
                <w:sz w:val="16"/>
                <w:szCs w:val="16"/>
              </w:rPr>
            </w:pPr>
          </w:p>
        </w:tc>
      </w:tr>
      <w:tr w:rsidR="00AD1474" w:rsidRPr="00D675AE" w14:paraId="045F753B"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4860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79AF8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2F41A4E3" w14:textId="77777777" w:rsidR="00AD1474" w:rsidRPr="00D675AE" w:rsidRDefault="00AD1474" w:rsidP="00DD1CBB">
            <w:pPr>
              <w:autoSpaceDN/>
              <w:jc w:val="center"/>
              <w:rPr>
                <w:rFonts w:asciiTheme="minorHAnsi" w:hAnsiTheme="minorHAnsi" w:cs="Arial"/>
                <w:sz w:val="16"/>
                <w:szCs w:val="16"/>
              </w:rPr>
            </w:pPr>
          </w:p>
        </w:tc>
      </w:tr>
      <w:tr w:rsidR="00AD1474" w:rsidRPr="00D675AE" w14:paraId="5C7ED1C4"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2106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71503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5C419F08" w14:textId="77777777" w:rsidR="00AD1474" w:rsidRPr="00D675AE" w:rsidRDefault="00AD1474" w:rsidP="00DD1CBB">
            <w:pPr>
              <w:autoSpaceDN/>
              <w:jc w:val="center"/>
              <w:rPr>
                <w:rFonts w:asciiTheme="minorHAnsi" w:hAnsiTheme="minorHAnsi" w:cs="Arial"/>
                <w:sz w:val="16"/>
                <w:szCs w:val="16"/>
              </w:rPr>
            </w:pPr>
          </w:p>
        </w:tc>
      </w:tr>
      <w:tr w:rsidR="00AD1474" w:rsidRPr="00D675AE" w14:paraId="1BC879AC"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4240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0B3D7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DF7CE" w14:textId="77777777" w:rsidR="00AD1474" w:rsidRPr="00D675AE" w:rsidRDefault="00AD1474" w:rsidP="00DD1CBB">
            <w:pPr>
              <w:autoSpaceDN/>
              <w:jc w:val="center"/>
              <w:rPr>
                <w:rFonts w:asciiTheme="minorHAnsi" w:hAnsiTheme="minorHAnsi" w:cs="Arial"/>
                <w:sz w:val="16"/>
                <w:szCs w:val="16"/>
              </w:rPr>
            </w:pPr>
          </w:p>
        </w:tc>
      </w:tr>
      <w:tr w:rsidR="00AD1474" w:rsidRPr="00D675AE" w14:paraId="0BEB875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F07B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8B22F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76E6B646" w14:textId="77777777" w:rsidR="00AD1474" w:rsidRPr="00D675AE" w:rsidRDefault="00AD1474" w:rsidP="00DD1CBB">
            <w:pPr>
              <w:autoSpaceDN/>
              <w:jc w:val="center"/>
              <w:rPr>
                <w:rFonts w:asciiTheme="minorHAnsi" w:hAnsiTheme="minorHAnsi" w:cs="Arial"/>
                <w:sz w:val="16"/>
                <w:szCs w:val="16"/>
              </w:rPr>
            </w:pPr>
          </w:p>
        </w:tc>
      </w:tr>
      <w:tr w:rsidR="00AD1474" w:rsidRPr="00D675AE" w14:paraId="18488EF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5B36A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0C40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041AEED2" w14:textId="77777777" w:rsidR="00AD1474" w:rsidRPr="00D675AE" w:rsidRDefault="00AD1474" w:rsidP="00DD1CBB">
            <w:pPr>
              <w:autoSpaceDN/>
              <w:jc w:val="center"/>
              <w:rPr>
                <w:rFonts w:asciiTheme="minorHAnsi" w:hAnsiTheme="minorHAnsi" w:cs="Arial"/>
                <w:sz w:val="16"/>
                <w:szCs w:val="16"/>
              </w:rPr>
            </w:pPr>
          </w:p>
        </w:tc>
      </w:tr>
      <w:tr w:rsidR="00AD1474" w:rsidRPr="00D675AE" w14:paraId="278312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2A12E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7B71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6B2E188" w14:textId="77777777" w:rsidR="00AD1474" w:rsidRPr="00D675AE" w:rsidRDefault="00AD1474" w:rsidP="00DD1CBB">
            <w:pPr>
              <w:autoSpaceDN/>
              <w:jc w:val="center"/>
              <w:rPr>
                <w:rFonts w:asciiTheme="minorHAnsi" w:hAnsiTheme="minorHAnsi" w:cs="Arial"/>
                <w:sz w:val="16"/>
                <w:szCs w:val="16"/>
              </w:rPr>
            </w:pPr>
          </w:p>
        </w:tc>
      </w:tr>
      <w:tr w:rsidR="00AD1474" w:rsidRPr="00D675AE" w14:paraId="18E568CE"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5CED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1C17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72BEB2FC" w14:textId="77777777" w:rsidR="00AD1474" w:rsidRPr="00D675AE" w:rsidRDefault="00AD1474" w:rsidP="00DD1CBB">
            <w:pPr>
              <w:autoSpaceDN/>
              <w:jc w:val="center"/>
              <w:rPr>
                <w:rFonts w:asciiTheme="minorHAnsi" w:hAnsiTheme="minorHAnsi" w:cs="Arial"/>
                <w:sz w:val="16"/>
                <w:szCs w:val="16"/>
              </w:rPr>
            </w:pPr>
          </w:p>
        </w:tc>
      </w:tr>
      <w:tr w:rsidR="00AD1474" w:rsidRPr="00D675AE" w14:paraId="289FF260"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3F279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1A0B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1A401CDC" w14:textId="77777777" w:rsidR="00AD1474" w:rsidRPr="00D675AE" w:rsidRDefault="00AD1474" w:rsidP="00DD1CBB">
            <w:pPr>
              <w:autoSpaceDN/>
              <w:jc w:val="center"/>
              <w:rPr>
                <w:rFonts w:asciiTheme="minorHAnsi" w:hAnsiTheme="minorHAnsi" w:cs="Arial"/>
                <w:sz w:val="16"/>
                <w:szCs w:val="16"/>
              </w:rPr>
            </w:pPr>
          </w:p>
        </w:tc>
      </w:tr>
      <w:tr w:rsidR="00AD1474" w:rsidRPr="00D675AE" w14:paraId="1C6C0FD0"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B2207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79E2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75F6E996" w14:textId="77777777" w:rsidR="00AD1474" w:rsidRPr="00D675AE" w:rsidRDefault="00AD1474" w:rsidP="00DD1CBB">
            <w:pPr>
              <w:autoSpaceDN/>
              <w:jc w:val="center"/>
              <w:rPr>
                <w:rFonts w:asciiTheme="minorHAnsi" w:hAnsiTheme="minorHAnsi" w:cs="Arial"/>
                <w:sz w:val="16"/>
                <w:szCs w:val="16"/>
              </w:rPr>
            </w:pPr>
          </w:p>
        </w:tc>
      </w:tr>
      <w:tr w:rsidR="00AD1474" w:rsidRPr="00D675AE" w14:paraId="5ABA82B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8A75C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A108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7D6E922" w14:textId="77777777" w:rsidR="00AD1474" w:rsidRPr="00D675AE" w:rsidRDefault="00AD1474" w:rsidP="00DD1CBB">
            <w:pPr>
              <w:autoSpaceDN/>
              <w:jc w:val="center"/>
              <w:rPr>
                <w:rFonts w:asciiTheme="minorHAnsi" w:hAnsiTheme="minorHAnsi" w:cs="Arial"/>
                <w:sz w:val="16"/>
                <w:szCs w:val="16"/>
              </w:rPr>
            </w:pPr>
          </w:p>
        </w:tc>
      </w:tr>
      <w:tr w:rsidR="00AD1474" w:rsidRPr="00D675AE" w14:paraId="4A98C90A"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47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D6C83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46F1F034" w14:textId="77777777" w:rsidR="00AD1474" w:rsidRPr="00D675AE" w:rsidRDefault="00AD1474" w:rsidP="00DD1CBB">
            <w:pPr>
              <w:autoSpaceDN/>
              <w:jc w:val="center"/>
              <w:rPr>
                <w:rFonts w:asciiTheme="minorHAnsi" w:hAnsiTheme="minorHAnsi" w:cs="Arial"/>
                <w:sz w:val="16"/>
                <w:szCs w:val="16"/>
              </w:rPr>
            </w:pPr>
          </w:p>
        </w:tc>
      </w:tr>
      <w:tr w:rsidR="00AD1474" w:rsidRPr="00D675AE" w14:paraId="778DFACD"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6F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87E1B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48FB9B9F" w14:textId="77777777" w:rsidR="00AD1474" w:rsidRPr="00D675AE" w:rsidRDefault="00AD1474" w:rsidP="00DD1CBB">
            <w:pPr>
              <w:autoSpaceDN/>
              <w:jc w:val="center"/>
              <w:rPr>
                <w:rFonts w:asciiTheme="minorHAnsi" w:hAnsiTheme="minorHAnsi" w:cs="Arial"/>
                <w:sz w:val="16"/>
                <w:szCs w:val="16"/>
              </w:rPr>
            </w:pPr>
          </w:p>
        </w:tc>
      </w:tr>
      <w:tr w:rsidR="00AD1474" w:rsidRPr="00D675AE" w14:paraId="699A215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DB74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A19A6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3517B57C" w14:textId="77777777" w:rsidR="00AD1474" w:rsidRPr="00D675AE" w:rsidRDefault="00AD1474" w:rsidP="00DD1CBB">
            <w:pPr>
              <w:autoSpaceDN/>
              <w:jc w:val="center"/>
              <w:rPr>
                <w:rFonts w:asciiTheme="minorHAnsi" w:hAnsiTheme="minorHAnsi" w:cs="Arial"/>
                <w:sz w:val="16"/>
                <w:szCs w:val="16"/>
              </w:rPr>
            </w:pPr>
          </w:p>
        </w:tc>
      </w:tr>
      <w:tr w:rsidR="00AD1474" w:rsidRPr="00D675AE" w14:paraId="10768671"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E42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3F7E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DBBB2" w14:textId="77777777" w:rsidR="00AD1474" w:rsidRPr="00D675AE" w:rsidRDefault="00AD1474" w:rsidP="00DD1CBB">
            <w:pPr>
              <w:autoSpaceDN/>
              <w:jc w:val="center"/>
              <w:rPr>
                <w:rFonts w:asciiTheme="minorHAnsi" w:hAnsiTheme="minorHAnsi" w:cs="Arial"/>
                <w:sz w:val="16"/>
                <w:szCs w:val="16"/>
              </w:rPr>
            </w:pPr>
          </w:p>
        </w:tc>
      </w:tr>
      <w:tr w:rsidR="00AD1474" w:rsidRPr="00D675AE" w14:paraId="203B959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104A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0267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14286D5" w14:textId="77777777" w:rsidR="00AD1474" w:rsidRPr="00D675AE" w:rsidRDefault="00AD1474" w:rsidP="00DD1CBB">
            <w:pPr>
              <w:autoSpaceDN/>
              <w:jc w:val="center"/>
              <w:rPr>
                <w:rFonts w:asciiTheme="minorHAnsi" w:hAnsiTheme="minorHAnsi" w:cs="Arial"/>
                <w:sz w:val="16"/>
                <w:szCs w:val="16"/>
              </w:rPr>
            </w:pPr>
          </w:p>
        </w:tc>
      </w:tr>
      <w:tr w:rsidR="00AD1474" w:rsidRPr="00D675AE" w14:paraId="0833AE3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E761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9FF76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46E2DC8B" w14:textId="77777777" w:rsidR="00AD1474" w:rsidRPr="00D675AE" w:rsidRDefault="00AD1474" w:rsidP="00DD1CBB">
            <w:pPr>
              <w:autoSpaceDN/>
              <w:jc w:val="center"/>
              <w:rPr>
                <w:rFonts w:asciiTheme="minorHAnsi" w:hAnsiTheme="minorHAnsi" w:cs="Arial"/>
                <w:sz w:val="16"/>
                <w:szCs w:val="16"/>
              </w:rPr>
            </w:pPr>
          </w:p>
        </w:tc>
      </w:tr>
      <w:tr w:rsidR="00AD1474" w:rsidRPr="00D675AE" w14:paraId="77CCD9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1AE64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57D5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76A37503" w14:textId="77777777" w:rsidR="00AD1474" w:rsidRPr="00D675AE" w:rsidRDefault="00AD1474" w:rsidP="00DD1CBB">
            <w:pPr>
              <w:autoSpaceDN/>
              <w:jc w:val="center"/>
              <w:rPr>
                <w:rFonts w:asciiTheme="minorHAnsi" w:hAnsiTheme="minorHAnsi" w:cs="Arial"/>
                <w:sz w:val="16"/>
                <w:szCs w:val="16"/>
              </w:rPr>
            </w:pPr>
          </w:p>
        </w:tc>
      </w:tr>
      <w:tr w:rsidR="00AD1474" w:rsidRPr="00D675AE" w14:paraId="590DAED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C840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6BE3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170940F5" w14:textId="77777777" w:rsidR="00AD1474" w:rsidRPr="00D675AE" w:rsidRDefault="00AD1474" w:rsidP="00DD1CBB">
            <w:pPr>
              <w:autoSpaceDN/>
              <w:jc w:val="center"/>
              <w:rPr>
                <w:rFonts w:asciiTheme="minorHAnsi" w:hAnsiTheme="minorHAnsi" w:cs="Arial"/>
                <w:sz w:val="16"/>
                <w:szCs w:val="16"/>
              </w:rPr>
            </w:pPr>
          </w:p>
        </w:tc>
      </w:tr>
      <w:tr w:rsidR="00AD1474" w:rsidRPr="00D675AE" w14:paraId="6967A57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F8BA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D2534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474CD3D6" w14:textId="77777777" w:rsidR="00AD1474" w:rsidRPr="00D675AE" w:rsidRDefault="00AD1474" w:rsidP="00DD1CBB">
            <w:pPr>
              <w:autoSpaceDN/>
              <w:jc w:val="center"/>
              <w:rPr>
                <w:rFonts w:asciiTheme="minorHAnsi" w:hAnsiTheme="minorHAnsi" w:cs="Arial"/>
                <w:sz w:val="16"/>
                <w:szCs w:val="16"/>
              </w:rPr>
            </w:pPr>
          </w:p>
        </w:tc>
      </w:tr>
      <w:tr w:rsidR="00AD1474" w:rsidRPr="00D675AE" w14:paraId="7550EE5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438F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2D9E14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5739B" w14:textId="77777777" w:rsidR="00AD1474" w:rsidRPr="00D675AE" w:rsidRDefault="00AD1474" w:rsidP="00DD1CBB">
            <w:pPr>
              <w:autoSpaceDN/>
              <w:jc w:val="center"/>
              <w:rPr>
                <w:rFonts w:asciiTheme="minorHAnsi" w:hAnsiTheme="minorHAnsi" w:cs="Arial"/>
                <w:sz w:val="16"/>
                <w:szCs w:val="16"/>
              </w:rPr>
            </w:pPr>
          </w:p>
        </w:tc>
      </w:tr>
      <w:tr w:rsidR="00AD1474" w:rsidRPr="00D675AE" w14:paraId="74A7B4F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D3F1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9DF8F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09F26FF" w14:textId="77777777" w:rsidR="00AD1474" w:rsidRPr="00D675AE" w:rsidRDefault="00AD1474" w:rsidP="00DD1CBB">
            <w:pPr>
              <w:autoSpaceDN/>
              <w:jc w:val="center"/>
              <w:rPr>
                <w:rFonts w:asciiTheme="minorHAnsi" w:hAnsiTheme="minorHAnsi" w:cs="Arial"/>
                <w:sz w:val="16"/>
                <w:szCs w:val="16"/>
              </w:rPr>
            </w:pPr>
          </w:p>
        </w:tc>
      </w:tr>
      <w:tr w:rsidR="00AD1474" w:rsidRPr="00D675AE" w14:paraId="626DA70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0D647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8730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3866FFBC" w14:textId="77777777" w:rsidR="00AD1474" w:rsidRPr="00D675AE" w:rsidRDefault="00AD1474" w:rsidP="00DD1CBB">
            <w:pPr>
              <w:autoSpaceDN/>
              <w:jc w:val="center"/>
              <w:rPr>
                <w:rFonts w:asciiTheme="minorHAnsi" w:hAnsiTheme="minorHAnsi" w:cs="Arial"/>
                <w:sz w:val="16"/>
                <w:szCs w:val="16"/>
              </w:rPr>
            </w:pPr>
          </w:p>
        </w:tc>
      </w:tr>
      <w:tr w:rsidR="00AD1474" w:rsidRPr="00D675AE" w14:paraId="5F30EAF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ADF90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369B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1DF51B9C" w14:textId="77777777" w:rsidR="00AD1474" w:rsidRPr="00D675AE" w:rsidRDefault="00AD1474" w:rsidP="00DD1CBB">
            <w:pPr>
              <w:autoSpaceDN/>
              <w:jc w:val="center"/>
              <w:rPr>
                <w:rFonts w:asciiTheme="minorHAnsi" w:hAnsiTheme="minorHAnsi" w:cs="Arial"/>
                <w:sz w:val="16"/>
                <w:szCs w:val="16"/>
              </w:rPr>
            </w:pPr>
          </w:p>
        </w:tc>
      </w:tr>
      <w:tr w:rsidR="00AD1474" w:rsidRPr="00D675AE" w14:paraId="3BBC68F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2B1ED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DEF8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AE9F081" w14:textId="77777777" w:rsidR="00AD1474" w:rsidRPr="00D675AE" w:rsidRDefault="00AD1474" w:rsidP="00DD1CBB">
            <w:pPr>
              <w:autoSpaceDN/>
              <w:jc w:val="center"/>
              <w:rPr>
                <w:rFonts w:asciiTheme="minorHAnsi" w:hAnsiTheme="minorHAnsi" w:cs="Arial"/>
                <w:sz w:val="16"/>
                <w:szCs w:val="16"/>
              </w:rPr>
            </w:pPr>
          </w:p>
        </w:tc>
      </w:tr>
      <w:tr w:rsidR="00AD1474" w:rsidRPr="00D675AE" w14:paraId="4BCB4D4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13BF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A077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6D0AA0E4" w14:textId="77777777" w:rsidR="00AD1474" w:rsidRPr="00D675AE" w:rsidRDefault="00AD1474" w:rsidP="00DD1CBB">
            <w:pPr>
              <w:autoSpaceDN/>
              <w:jc w:val="center"/>
              <w:rPr>
                <w:rFonts w:asciiTheme="minorHAnsi" w:hAnsiTheme="minorHAnsi" w:cs="Arial"/>
                <w:sz w:val="16"/>
                <w:szCs w:val="16"/>
              </w:rPr>
            </w:pPr>
          </w:p>
        </w:tc>
      </w:tr>
      <w:tr w:rsidR="00AD1474" w:rsidRPr="00D675AE" w14:paraId="3BA255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607F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12A6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2C93C2BB" w14:textId="77777777" w:rsidR="00AD1474" w:rsidRPr="00D675AE" w:rsidRDefault="00AD1474" w:rsidP="00DD1CBB">
            <w:pPr>
              <w:autoSpaceDN/>
              <w:jc w:val="center"/>
              <w:rPr>
                <w:rFonts w:asciiTheme="minorHAnsi" w:hAnsiTheme="minorHAnsi" w:cs="Arial"/>
                <w:sz w:val="16"/>
                <w:szCs w:val="16"/>
              </w:rPr>
            </w:pPr>
          </w:p>
        </w:tc>
      </w:tr>
      <w:tr w:rsidR="00AD1474" w:rsidRPr="00D675AE" w14:paraId="5A8F26A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B9D9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E70D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63FC211C" w14:textId="77777777" w:rsidR="00AD1474" w:rsidRPr="00D675AE" w:rsidRDefault="00AD1474" w:rsidP="00DD1CBB">
            <w:pPr>
              <w:autoSpaceDN/>
              <w:jc w:val="center"/>
              <w:rPr>
                <w:rFonts w:asciiTheme="minorHAnsi" w:hAnsiTheme="minorHAnsi" w:cs="Arial"/>
                <w:sz w:val="16"/>
                <w:szCs w:val="16"/>
              </w:rPr>
            </w:pPr>
          </w:p>
        </w:tc>
      </w:tr>
      <w:tr w:rsidR="00AD1474" w:rsidRPr="00D675AE" w14:paraId="4668054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CBD6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F2A3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587D0F5" w14:textId="77777777" w:rsidR="00AD1474" w:rsidRPr="00D675AE" w:rsidRDefault="00AD1474" w:rsidP="00DD1CBB">
            <w:pPr>
              <w:autoSpaceDN/>
              <w:jc w:val="center"/>
              <w:rPr>
                <w:rFonts w:asciiTheme="minorHAnsi" w:hAnsiTheme="minorHAnsi" w:cs="Arial"/>
                <w:sz w:val="16"/>
                <w:szCs w:val="16"/>
              </w:rPr>
            </w:pPr>
          </w:p>
        </w:tc>
      </w:tr>
      <w:tr w:rsidR="00AD1474" w:rsidRPr="00D675AE" w14:paraId="40586F40"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9EFF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1C596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5534" w14:textId="77777777" w:rsidR="00AD1474" w:rsidRPr="00D675AE" w:rsidRDefault="00AD1474" w:rsidP="00DD1CBB">
            <w:pPr>
              <w:autoSpaceDN/>
              <w:jc w:val="center"/>
              <w:rPr>
                <w:rFonts w:asciiTheme="minorHAnsi" w:hAnsiTheme="minorHAnsi" w:cs="Arial"/>
                <w:sz w:val="16"/>
                <w:szCs w:val="16"/>
              </w:rPr>
            </w:pPr>
          </w:p>
        </w:tc>
      </w:tr>
      <w:tr w:rsidR="00AD1474" w:rsidRPr="00D675AE" w14:paraId="1ECB56AB"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0CF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91184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014F36C" w14:textId="77777777" w:rsidR="00AD1474" w:rsidRPr="00D675AE" w:rsidRDefault="00AD1474" w:rsidP="00DD1CBB">
            <w:pPr>
              <w:autoSpaceDN/>
              <w:jc w:val="center"/>
              <w:rPr>
                <w:rFonts w:asciiTheme="minorHAnsi" w:hAnsiTheme="minorHAnsi" w:cs="Arial"/>
                <w:sz w:val="16"/>
                <w:szCs w:val="16"/>
              </w:rPr>
            </w:pPr>
          </w:p>
        </w:tc>
      </w:tr>
      <w:tr w:rsidR="00AD1474" w:rsidRPr="00D675AE" w14:paraId="2CB53B8E"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9C8AF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22F5D9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4C9935E4" w14:textId="77777777" w:rsidR="00AD1474" w:rsidRPr="00D675AE" w:rsidRDefault="00AD1474" w:rsidP="00DD1CBB">
            <w:pPr>
              <w:autoSpaceDN/>
              <w:jc w:val="center"/>
              <w:rPr>
                <w:rFonts w:asciiTheme="minorHAnsi" w:hAnsiTheme="minorHAnsi" w:cs="Arial"/>
                <w:sz w:val="16"/>
                <w:szCs w:val="16"/>
              </w:rPr>
            </w:pPr>
          </w:p>
        </w:tc>
      </w:tr>
      <w:tr w:rsidR="00AD1474" w:rsidRPr="00D675AE" w14:paraId="2368699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FBA74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F0AA7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06D7E49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ED658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A69F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4DDA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1BD6C918" w14:textId="77777777" w:rsidR="00AD1474" w:rsidRPr="00D675AE" w:rsidRDefault="00AD1474" w:rsidP="00DD1CBB">
            <w:pPr>
              <w:autoSpaceDN/>
              <w:jc w:val="center"/>
              <w:rPr>
                <w:rFonts w:asciiTheme="minorHAnsi" w:hAnsiTheme="minorHAnsi" w:cs="Arial"/>
                <w:sz w:val="16"/>
                <w:szCs w:val="16"/>
              </w:rPr>
            </w:pPr>
          </w:p>
        </w:tc>
      </w:tr>
      <w:tr w:rsidR="00AD1474" w:rsidRPr="00D675AE" w14:paraId="3A42B384"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5BB9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F34F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013DC888" w14:textId="77777777" w:rsidR="00AD1474" w:rsidRPr="00D675AE" w:rsidRDefault="00AD1474" w:rsidP="00DD1CBB">
            <w:pPr>
              <w:autoSpaceDN/>
              <w:jc w:val="center"/>
              <w:rPr>
                <w:rFonts w:asciiTheme="minorHAnsi" w:hAnsiTheme="minorHAnsi" w:cs="Arial"/>
                <w:sz w:val="16"/>
                <w:szCs w:val="16"/>
              </w:rPr>
            </w:pPr>
          </w:p>
        </w:tc>
      </w:tr>
      <w:tr w:rsidR="00AD1474" w:rsidRPr="00D675AE" w14:paraId="739B915A"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BEDAB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EA0B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48C61EE2" w14:textId="77777777" w:rsidR="00AD1474" w:rsidRPr="00D675AE" w:rsidRDefault="00AD1474" w:rsidP="00DD1CBB">
            <w:pPr>
              <w:autoSpaceDN/>
              <w:jc w:val="center"/>
              <w:rPr>
                <w:rFonts w:asciiTheme="minorHAnsi" w:hAnsiTheme="minorHAnsi" w:cs="Arial"/>
                <w:sz w:val="16"/>
                <w:szCs w:val="16"/>
              </w:rPr>
            </w:pPr>
          </w:p>
        </w:tc>
      </w:tr>
      <w:tr w:rsidR="00AD1474" w:rsidRPr="00D675AE" w14:paraId="708BB5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240D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C37FE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FB6FB" w14:textId="77777777" w:rsidR="00AD1474" w:rsidRPr="00D675AE" w:rsidRDefault="00AD1474" w:rsidP="00DD1CBB">
            <w:pPr>
              <w:autoSpaceDN/>
              <w:jc w:val="center"/>
              <w:rPr>
                <w:rFonts w:asciiTheme="minorHAnsi" w:hAnsiTheme="minorHAnsi" w:cs="Arial"/>
                <w:sz w:val="16"/>
                <w:szCs w:val="16"/>
              </w:rPr>
            </w:pPr>
          </w:p>
        </w:tc>
      </w:tr>
      <w:tr w:rsidR="00AD1474" w:rsidRPr="00D675AE" w14:paraId="72BADD5B"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B4E1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834B9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9BDD5AB" w14:textId="77777777" w:rsidR="00AD1474" w:rsidRPr="00D675AE" w:rsidRDefault="00AD1474" w:rsidP="00DD1CBB">
            <w:pPr>
              <w:autoSpaceDN/>
              <w:jc w:val="center"/>
              <w:rPr>
                <w:rFonts w:asciiTheme="minorHAnsi" w:hAnsiTheme="minorHAnsi" w:cs="Arial"/>
                <w:sz w:val="16"/>
                <w:szCs w:val="16"/>
              </w:rPr>
            </w:pPr>
          </w:p>
        </w:tc>
      </w:tr>
      <w:tr w:rsidR="00AD1474" w:rsidRPr="00D675AE" w14:paraId="1361CB2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5CADCE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8952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793578A2" w14:textId="77777777" w:rsidR="00AD1474" w:rsidRPr="00D675AE" w:rsidRDefault="00AD1474" w:rsidP="00DD1CBB">
            <w:pPr>
              <w:autoSpaceDN/>
              <w:jc w:val="center"/>
              <w:rPr>
                <w:rFonts w:asciiTheme="minorHAnsi" w:hAnsiTheme="minorHAnsi" w:cs="Arial"/>
                <w:sz w:val="16"/>
                <w:szCs w:val="16"/>
              </w:rPr>
            </w:pPr>
          </w:p>
        </w:tc>
      </w:tr>
      <w:tr w:rsidR="00AD1474" w:rsidRPr="00D675AE" w14:paraId="2CE69341"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BA50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A4DD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2EDE9AD4" w14:textId="77777777" w:rsidR="00AD1474" w:rsidRPr="00D675AE" w:rsidRDefault="00AD1474" w:rsidP="00DD1CBB">
            <w:pPr>
              <w:autoSpaceDN/>
              <w:jc w:val="center"/>
              <w:rPr>
                <w:rFonts w:asciiTheme="minorHAnsi" w:hAnsiTheme="minorHAnsi" w:cs="Arial"/>
                <w:sz w:val="16"/>
                <w:szCs w:val="16"/>
              </w:rPr>
            </w:pPr>
          </w:p>
        </w:tc>
      </w:tr>
      <w:tr w:rsidR="00AD1474" w:rsidRPr="00D675AE" w14:paraId="71D39A4C"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ABEF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0034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69E42E5D" w14:textId="77777777" w:rsidR="00AD1474" w:rsidRPr="00D675AE" w:rsidRDefault="00AD1474" w:rsidP="00DD1CBB">
            <w:pPr>
              <w:autoSpaceDN/>
              <w:jc w:val="center"/>
              <w:rPr>
                <w:rFonts w:asciiTheme="minorHAnsi" w:hAnsiTheme="minorHAnsi" w:cs="Arial"/>
                <w:sz w:val="16"/>
                <w:szCs w:val="16"/>
              </w:rPr>
            </w:pPr>
          </w:p>
        </w:tc>
      </w:tr>
      <w:tr w:rsidR="00AD1474" w:rsidRPr="00D675AE" w14:paraId="7E913377"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5DD340C1"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0C6822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120901A8" w14:textId="77777777" w:rsidR="00AD1474" w:rsidRPr="00D675AE" w:rsidRDefault="00AD1474" w:rsidP="00DD1CBB">
            <w:pPr>
              <w:autoSpaceDN/>
              <w:jc w:val="center"/>
              <w:rPr>
                <w:rFonts w:asciiTheme="minorHAnsi" w:hAnsiTheme="minorHAnsi" w:cs="Arial"/>
                <w:sz w:val="16"/>
                <w:szCs w:val="16"/>
              </w:rPr>
            </w:pPr>
          </w:p>
        </w:tc>
      </w:tr>
      <w:tr w:rsidR="00AD1474" w:rsidRPr="00D675AE" w14:paraId="0DB61863"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2370473B" w14:textId="77777777" w:rsidR="00AD1474" w:rsidRPr="00D675AE" w:rsidRDefault="00AD1474"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25696499"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574503F8" w14:textId="77777777" w:rsidR="00AD1474" w:rsidRPr="00D675AE" w:rsidRDefault="00AD1474" w:rsidP="00DD1CBB">
            <w:pPr>
              <w:autoSpaceDN/>
              <w:jc w:val="center"/>
              <w:rPr>
                <w:rFonts w:asciiTheme="minorHAnsi" w:hAnsiTheme="minorHAnsi" w:cs="Arial"/>
                <w:sz w:val="16"/>
                <w:szCs w:val="16"/>
              </w:rPr>
            </w:pPr>
          </w:p>
        </w:tc>
      </w:tr>
      <w:tr w:rsidR="00AD1474" w:rsidRPr="00D675AE" w14:paraId="72D9DA4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DD258E5"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29A9153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0D35F" w14:textId="77777777" w:rsidR="00AD1474" w:rsidRPr="00D675AE" w:rsidRDefault="00AD1474" w:rsidP="00DD1CBB">
            <w:pPr>
              <w:autoSpaceDN/>
              <w:jc w:val="center"/>
              <w:rPr>
                <w:rFonts w:asciiTheme="minorHAnsi" w:hAnsiTheme="minorHAnsi" w:cs="Arial"/>
                <w:sz w:val="16"/>
                <w:szCs w:val="16"/>
              </w:rPr>
            </w:pPr>
          </w:p>
        </w:tc>
      </w:tr>
      <w:tr w:rsidR="00AD1474" w:rsidRPr="00D675AE" w14:paraId="460BD79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9785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1E754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29B2C9F" w14:textId="77777777" w:rsidR="00AD1474" w:rsidRPr="00D675AE" w:rsidRDefault="00AD1474" w:rsidP="00DD1CBB">
            <w:pPr>
              <w:autoSpaceDN/>
              <w:jc w:val="center"/>
              <w:rPr>
                <w:rFonts w:asciiTheme="minorHAnsi" w:hAnsiTheme="minorHAnsi" w:cs="Arial"/>
                <w:sz w:val="16"/>
                <w:szCs w:val="16"/>
              </w:rPr>
            </w:pPr>
          </w:p>
        </w:tc>
      </w:tr>
      <w:tr w:rsidR="00AD1474" w:rsidRPr="00D675AE" w14:paraId="5A6798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5B3B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FE41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2A24A200" w14:textId="77777777" w:rsidR="00AD1474" w:rsidRPr="00D675AE" w:rsidRDefault="00AD1474" w:rsidP="00DD1CBB">
            <w:pPr>
              <w:autoSpaceDN/>
              <w:jc w:val="center"/>
              <w:rPr>
                <w:rFonts w:asciiTheme="minorHAnsi" w:hAnsiTheme="minorHAnsi" w:cs="Arial"/>
                <w:sz w:val="16"/>
                <w:szCs w:val="16"/>
              </w:rPr>
            </w:pPr>
          </w:p>
        </w:tc>
      </w:tr>
      <w:tr w:rsidR="00AD1474" w:rsidRPr="00D675AE" w14:paraId="2F840A7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34940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3743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F356C2F" w14:textId="77777777" w:rsidR="00AD1474" w:rsidRPr="00D675AE" w:rsidRDefault="00AD1474" w:rsidP="00DD1CBB">
            <w:pPr>
              <w:autoSpaceDN/>
              <w:jc w:val="center"/>
              <w:rPr>
                <w:rFonts w:asciiTheme="minorHAnsi" w:hAnsiTheme="minorHAnsi" w:cs="Arial"/>
                <w:sz w:val="16"/>
                <w:szCs w:val="16"/>
              </w:rPr>
            </w:pPr>
          </w:p>
        </w:tc>
      </w:tr>
      <w:tr w:rsidR="00AD1474" w:rsidRPr="00D675AE" w14:paraId="5237D0E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91297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6F10F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8B36B" w14:textId="77777777" w:rsidR="00AD1474" w:rsidRPr="00D675AE" w:rsidRDefault="00AD1474" w:rsidP="00DD1CBB">
            <w:pPr>
              <w:autoSpaceDN/>
              <w:jc w:val="center"/>
              <w:rPr>
                <w:rFonts w:asciiTheme="minorHAnsi" w:hAnsiTheme="minorHAnsi" w:cs="Arial"/>
                <w:sz w:val="16"/>
                <w:szCs w:val="16"/>
              </w:rPr>
            </w:pPr>
          </w:p>
        </w:tc>
      </w:tr>
      <w:tr w:rsidR="00AD1474" w:rsidRPr="00D675AE" w14:paraId="4ECBDF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5647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0580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531490B" w14:textId="77777777" w:rsidR="00AD1474" w:rsidRPr="00D675AE" w:rsidRDefault="00AD1474" w:rsidP="00DD1CBB">
            <w:pPr>
              <w:autoSpaceDN/>
              <w:jc w:val="center"/>
              <w:rPr>
                <w:rFonts w:asciiTheme="minorHAnsi" w:hAnsiTheme="minorHAnsi" w:cs="Arial"/>
                <w:sz w:val="16"/>
                <w:szCs w:val="16"/>
              </w:rPr>
            </w:pPr>
          </w:p>
        </w:tc>
      </w:tr>
      <w:tr w:rsidR="00AD1474" w:rsidRPr="00D675AE" w14:paraId="15524D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E3C8F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5864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E08091B" w14:textId="77777777" w:rsidR="00AD1474" w:rsidRPr="00D675AE" w:rsidRDefault="00AD1474" w:rsidP="00DD1CBB">
            <w:pPr>
              <w:autoSpaceDN/>
              <w:jc w:val="center"/>
              <w:rPr>
                <w:rFonts w:asciiTheme="minorHAnsi" w:hAnsiTheme="minorHAnsi" w:cs="Arial"/>
                <w:sz w:val="16"/>
                <w:szCs w:val="16"/>
              </w:rPr>
            </w:pPr>
          </w:p>
        </w:tc>
      </w:tr>
      <w:tr w:rsidR="00AD1474" w:rsidRPr="00D675AE" w14:paraId="48E2E6E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6AF8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C490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42EAE869" w14:textId="77777777" w:rsidR="00AD1474" w:rsidRPr="00D675AE" w:rsidRDefault="00AD1474" w:rsidP="00DD1CBB">
            <w:pPr>
              <w:autoSpaceDN/>
              <w:jc w:val="center"/>
              <w:rPr>
                <w:rFonts w:asciiTheme="minorHAnsi" w:hAnsiTheme="minorHAnsi" w:cs="Arial"/>
                <w:sz w:val="16"/>
                <w:szCs w:val="16"/>
              </w:rPr>
            </w:pPr>
          </w:p>
        </w:tc>
      </w:tr>
      <w:tr w:rsidR="00AD1474" w:rsidRPr="00D675AE" w14:paraId="5B200A5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C0EE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971C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4F35B9A7" w14:textId="77777777" w:rsidR="00AD1474" w:rsidRPr="00D675AE" w:rsidRDefault="00AD1474" w:rsidP="00DD1CBB">
            <w:pPr>
              <w:autoSpaceDN/>
              <w:jc w:val="center"/>
              <w:rPr>
                <w:rFonts w:asciiTheme="minorHAnsi" w:hAnsiTheme="minorHAnsi" w:cs="Arial"/>
                <w:sz w:val="16"/>
                <w:szCs w:val="16"/>
              </w:rPr>
            </w:pPr>
          </w:p>
        </w:tc>
      </w:tr>
      <w:tr w:rsidR="00AD1474" w:rsidRPr="00D675AE" w14:paraId="33CFD1E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39A1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8E8C83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688EE" w14:textId="77777777" w:rsidR="00AD1474" w:rsidRPr="00D675AE" w:rsidRDefault="00AD1474" w:rsidP="00DD1CBB">
            <w:pPr>
              <w:autoSpaceDN/>
              <w:jc w:val="center"/>
              <w:rPr>
                <w:rFonts w:asciiTheme="minorHAnsi" w:hAnsiTheme="minorHAnsi" w:cs="Arial"/>
                <w:sz w:val="16"/>
                <w:szCs w:val="16"/>
              </w:rPr>
            </w:pPr>
          </w:p>
        </w:tc>
      </w:tr>
      <w:tr w:rsidR="00AD1474" w:rsidRPr="00D675AE" w14:paraId="601F12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B545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32B54D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061B9BC" w14:textId="77777777" w:rsidR="00AD1474" w:rsidRPr="00D675AE" w:rsidRDefault="00AD1474" w:rsidP="00DD1CBB">
            <w:pPr>
              <w:autoSpaceDN/>
              <w:jc w:val="center"/>
              <w:rPr>
                <w:rFonts w:asciiTheme="minorHAnsi" w:hAnsiTheme="minorHAnsi" w:cs="Arial"/>
                <w:sz w:val="16"/>
                <w:szCs w:val="16"/>
              </w:rPr>
            </w:pPr>
          </w:p>
        </w:tc>
      </w:tr>
      <w:tr w:rsidR="00AD1474" w:rsidRPr="00D675AE" w14:paraId="6D3860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31C45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E98756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09DC8DCB" w14:textId="77777777" w:rsidR="00AD1474" w:rsidRPr="00D675AE" w:rsidRDefault="00AD1474" w:rsidP="00DD1CBB">
            <w:pPr>
              <w:autoSpaceDN/>
              <w:jc w:val="center"/>
              <w:rPr>
                <w:rFonts w:asciiTheme="minorHAnsi" w:hAnsiTheme="minorHAnsi" w:cs="Arial"/>
                <w:sz w:val="16"/>
                <w:szCs w:val="16"/>
              </w:rPr>
            </w:pPr>
          </w:p>
        </w:tc>
      </w:tr>
      <w:tr w:rsidR="00AD1474" w:rsidRPr="00D675AE" w14:paraId="005796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tcPr>
          <w:p w14:paraId="26C846EE"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nil"/>
              <w:bottom w:val="single" w:sz="4" w:space="0" w:color="auto"/>
              <w:right w:val="single" w:sz="4" w:space="0" w:color="auto"/>
            </w:tcBorders>
            <w:shd w:val="clear" w:color="auto" w:fill="auto"/>
            <w:vAlign w:val="bottom"/>
          </w:tcPr>
          <w:p w14:paraId="6C55EB67" w14:textId="77777777" w:rsidR="00AD1474" w:rsidRPr="00D675AE" w:rsidRDefault="00AD1474" w:rsidP="00DD1CBB">
            <w:pPr>
              <w:autoSpaceDN/>
              <w:jc w:val="left"/>
              <w:rPr>
                <w:rFonts w:asciiTheme="minorHAnsi" w:hAnsiTheme="minorHAnsi"/>
                <w:color w:val="000000"/>
                <w:sz w:val="16"/>
                <w:szCs w:val="16"/>
              </w:rPr>
            </w:pPr>
            <w:r>
              <w:rPr>
                <w:rFonts w:asciiTheme="minorHAnsi" w:hAnsiTheme="minorHAnsi"/>
                <w:color w:val="000000"/>
                <w:sz w:val="16"/>
                <w:szCs w:val="16"/>
              </w:rPr>
              <w:t>Hrúbka laserovej značky</w:t>
            </w:r>
          </w:p>
        </w:tc>
        <w:tc>
          <w:tcPr>
            <w:tcW w:w="1163" w:type="pct"/>
            <w:tcBorders>
              <w:top w:val="single" w:sz="4" w:space="0" w:color="auto"/>
              <w:left w:val="single" w:sz="4" w:space="0" w:color="auto"/>
              <w:bottom w:val="single" w:sz="4" w:space="0" w:color="auto"/>
              <w:right w:val="single" w:sz="4" w:space="0" w:color="auto"/>
            </w:tcBorders>
          </w:tcPr>
          <w:p w14:paraId="3734D18B" w14:textId="77777777" w:rsidR="00AD1474" w:rsidRPr="00D675AE" w:rsidRDefault="00AD1474" w:rsidP="00DD1CBB">
            <w:pPr>
              <w:autoSpaceDN/>
              <w:jc w:val="center"/>
              <w:rPr>
                <w:rFonts w:asciiTheme="minorHAnsi" w:hAnsiTheme="minorHAnsi" w:cs="Arial"/>
                <w:sz w:val="16"/>
                <w:szCs w:val="16"/>
              </w:rPr>
            </w:pPr>
          </w:p>
        </w:tc>
      </w:tr>
      <w:tr w:rsidR="00AD1474" w:rsidRPr="00D675AE" w14:paraId="270BC97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370C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9DB8865"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C75B1" w14:textId="77777777" w:rsidR="00AD1474" w:rsidRPr="00D675AE" w:rsidRDefault="00AD1474" w:rsidP="00DD1CBB">
            <w:pPr>
              <w:autoSpaceDN/>
              <w:jc w:val="center"/>
              <w:rPr>
                <w:rFonts w:asciiTheme="minorHAnsi" w:hAnsiTheme="minorHAnsi" w:cs="Arial"/>
                <w:sz w:val="16"/>
                <w:szCs w:val="16"/>
              </w:rPr>
            </w:pPr>
          </w:p>
        </w:tc>
      </w:tr>
      <w:tr w:rsidR="00AD1474" w:rsidRPr="00D675AE" w14:paraId="3092C07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3C9C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25130B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FC5C13B" w14:textId="77777777" w:rsidR="00AD1474" w:rsidRPr="00D675AE" w:rsidRDefault="00AD1474" w:rsidP="00DD1CBB">
            <w:pPr>
              <w:autoSpaceDN/>
              <w:jc w:val="center"/>
              <w:rPr>
                <w:rFonts w:asciiTheme="minorHAnsi" w:hAnsiTheme="minorHAnsi" w:cs="Arial"/>
                <w:sz w:val="16"/>
                <w:szCs w:val="16"/>
              </w:rPr>
            </w:pPr>
          </w:p>
        </w:tc>
      </w:tr>
      <w:tr w:rsidR="00AD1474" w:rsidRPr="00D675AE" w14:paraId="115213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EF3C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0013F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670A4DA8" w14:textId="77777777" w:rsidR="00AD1474" w:rsidRPr="00D675AE" w:rsidRDefault="00AD1474" w:rsidP="00DD1CBB">
            <w:pPr>
              <w:autoSpaceDN/>
              <w:jc w:val="center"/>
              <w:rPr>
                <w:rFonts w:asciiTheme="minorHAnsi" w:hAnsiTheme="minorHAnsi" w:cs="Arial"/>
                <w:sz w:val="16"/>
                <w:szCs w:val="16"/>
              </w:rPr>
            </w:pPr>
          </w:p>
        </w:tc>
      </w:tr>
      <w:tr w:rsidR="00AD1474" w:rsidRPr="00D675AE" w14:paraId="05FA63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D43D0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D35F0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E694D" w14:textId="77777777" w:rsidR="00AD1474" w:rsidRPr="00D675AE" w:rsidRDefault="00AD1474" w:rsidP="00DD1CBB">
            <w:pPr>
              <w:autoSpaceDN/>
              <w:jc w:val="center"/>
              <w:rPr>
                <w:rFonts w:asciiTheme="minorHAnsi" w:hAnsiTheme="minorHAnsi" w:cs="Arial"/>
                <w:sz w:val="16"/>
                <w:szCs w:val="16"/>
              </w:rPr>
            </w:pPr>
          </w:p>
        </w:tc>
      </w:tr>
      <w:tr w:rsidR="00AD1474" w:rsidRPr="00D675AE" w14:paraId="794B496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DA5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94E5E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E89032A" w14:textId="77777777" w:rsidR="00AD1474" w:rsidRPr="00D675AE" w:rsidRDefault="00AD1474" w:rsidP="00DD1CBB">
            <w:pPr>
              <w:autoSpaceDN/>
              <w:jc w:val="center"/>
              <w:rPr>
                <w:rFonts w:asciiTheme="minorHAnsi" w:hAnsiTheme="minorHAnsi" w:cs="Arial"/>
                <w:sz w:val="16"/>
                <w:szCs w:val="16"/>
              </w:rPr>
            </w:pPr>
          </w:p>
        </w:tc>
      </w:tr>
      <w:tr w:rsidR="00AD1474" w:rsidRPr="00D675AE" w14:paraId="6F642DC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4D05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E1D2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7B43B42D" w14:textId="77777777" w:rsidR="00AD1474" w:rsidRPr="00D675AE" w:rsidRDefault="00AD1474" w:rsidP="00DD1CBB">
            <w:pPr>
              <w:autoSpaceDN/>
              <w:jc w:val="center"/>
              <w:rPr>
                <w:rFonts w:asciiTheme="minorHAnsi" w:hAnsiTheme="minorHAnsi" w:cs="Arial"/>
                <w:sz w:val="16"/>
                <w:szCs w:val="16"/>
              </w:rPr>
            </w:pPr>
          </w:p>
        </w:tc>
      </w:tr>
      <w:tr w:rsidR="00AD1474" w:rsidRPr="00D675AE" w14:paraId="7EEF0A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3D79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E6DB2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7589B" w14:textId="77777777" w:rsidR="00AD1474" w:rsidRPr="00D675AE" w:rsidRDefault="00AD1474" w:rsidP="00DD1CBB">
            <w:pPr>
              <w:autoSpaceDN/>
              <w:jc w:val="center"/>
              <w:rPr>
                <w:rFonts w:asciiTheme="minorHAnsi" w:hAnsiTheme="minorHAnsi" w:cs="Arial"/>
                <w:sz w:val="16"/>
                <w:szCs w:val="16"/>
              </w:rPr>
            </w:pPr>
          </w:p>
        </w:tc>
      </w:tr>
      <w:tr w:rsidR="00AD1474" w:rsidRPr="00D675AE" w14:paraId="527036A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6442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869F9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49E92BE" w14:textId="77777777" w:rsidR="00AD1474" w:rsidRPr="00D675AE" w:rsidRDefault="00AD1474" w:rsidP="00DD1CBB">
            <w:pPr>
              <w:autoSpaceDN/>
              <w:jc w:val="center"/>
              <w:rPr>
                <w:rFonts w:asciiTheme="minorHAnsi" w:hAnsiTheme="minorHAnsi" w:cs="Arial"/>
                <w:sz w:val="16"/>
                <w:szCs w:val="16"/>
              </w:rPr>
            </w:pPr>
          </w:p>
        </w:tc>
      </w:tr>
      <w:tr w:rsidR="00AD1474" w:rsidRPr="00D675AE" w14:paraId="311FFC1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ED5D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38AB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F0AEC82" w14:textId="77777777" w:rsidR="00AD1474" w:rsidRPr="00D675AE" w:rsidRDefault="00AD1474" w:rsidP="00DD1CBB">
            <w:pPr>
              <w:autoSpaceDN/>
              <w:jc w:val="center"/>
              <w:rPr>
                <w:rFonts w:asciiTheme="minorHAnsi" w:hAnsiTheme="minorHAnsi" w:cs="Arial"/>
                <w:sz w:val="16"/>
                <w:szCs w:val="16"/>
              </w:rPr>
            </w:pPr>
          </w:p>
        </w:tc>
      </w:tr>
      <w:tr w:rsidR="00AD1474" w:rsidRPr="00D675AE" w14:paraId="251485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316AF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0846AE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AE2029" w14:textId="77777777" w:rsidR="00AD1474" w:rsidRPr="00D675AE" w:rsidRDefault="00AD1474" w:rsidP="00DD1CBB">
            <w:pPr>
              <w:autoSpaceDN/>
              <w:jc w:val="center"/>
              <w:rPr>
                <w:rFonts w:asciiTheme="minorHAnsi" w:hAnsiTheme="minorHAnsi" w:cs="Arial"/>
                <w:sz w:val="16"/>
                <w:szCs w:val="16"/>
              </w:rPr>
            </w:pPr>
          </w:p>
        </w:tc>
      </w:tr>
      <w:tr w:rsidR="00AD1474" w:rsidRPr="00D675AE" w14:paraId="39E980B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490FF1"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F557A8"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r>
            <w:r w:rsidRPr="00D675AE">
              <w:rPr>
                <w:rFonts w:asciiTheme="minorHAnsi" w:hAnsiTheme="minorHAnsi"/>
                <w:sz w:val="16"/>
                <w:szCs w:val="16"/>
              </w:rPr>
              <w:lastRenderedPageBreak/>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F30B054" w14:textId="77777777" w:rsidR="00AD1474" w:rsidRPr="00D675AE" w:rsidRDefault="00AD1474" w:rsidP="00DD1CBB">
            <w:pPr>
              <w:autoSpaceDN/>
              <w:jc w:val="center"/>
              <w:rPr>
                <w:rFonts w:asciiTheme="minorHAnsi" w:hAnsiTheme="minorHAnsi" w:cs="Arial"/>
                <w:sz w:val="16"/>
                <w:szCs w:val="16"/>
              </w:rPr>
            </w:pPr>
          </w:p>
        </w:tc>
      </w:tr>
      <w:tr w:rsidR="00AD1474" w:rsidRPr="00D675AE" w14:paraId="4138559A"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1C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5BEEF3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7911F6DC" w14:textId="77777777" w:rsidR="00AD1474" w:rsidRPr="00D675AE" w:rsidRDefault="00AD1474" w:rsidP="00DD1CBB">
            <w:pPr>
              <w:autoSpaceDN/>
              <w:jc w:val="center"/>
              <w:rPr>
                <w:rFonts w:asciiTheme="minorHAnsi" w:hAnsiTheme="minorHAnsi" w:cs="Arial"/>
                <w:sz w:val="16"/>
                <w:szCs w:val="16"/>
              </w:rPr>
            </w:pPr>
          </w:p>
        </w:tc>
      </w:tr>
      <w:tr w:rsidR="00AD1474" w:rsidRPr="00D675AE" w14:paraId="2F939B3E"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BC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098E6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04D9B8CF" w14:textId="77777777" w:rsidR="00AD1474" w:rsidRPr="00D675AE" w:rsidRDefault="00AD1474" w:rsidP="00DD1CBB">
            <w:pPr>
              <w:autoSpaceDN/>
              <w:jc w:val="center"/>
              <w:rPr>
                <w:rFonts w:asciiTheme="minorHAnsi" w:hAnsiTheme="minorHAnsi" w:cs="Arial"/>
                <w:sz w:val="16"/>
                <w:szCs w:val="16"/>
              </w:rPr>
            </w:pPr>
          </w:p>
        </w:tc>
      </w:tr>
      <w:tr w:rsidR="00AD1474" w:rsidRPr="00D675AE" w14:paraId="5F185449"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B767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153E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108F127" w14:textId="77777777" w:rsidR="00AD1474" w:rsidRPr="00D675AE" w:rsidRDefault="00AD1474" w:rsidP="00DD1CBB">
            <w:pPr>
              <w:autoSpaceDN/>
              <w:jc w:val="center"/>
              <w:rPr>
                <w:rFonts w:asciiTheme="minorHAnsi" w:hAnsiTheme="minorHAnsi" w:cs="Arial"/>
                <w:sz w:val="16"/>
                <w:szCs w:val="16"/>
              </w:rPr>
            </w:pPr>
          </w:p>
        </w:tc>
      </w:tr>
      <w:tr w:rsidR="00AD1474" w:rsidRPr="00D675AE" w14:paraId="70287A1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665C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8FDF8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522F0039" w14:textId="77777777" w:rsidR="00AD1474" w:rsidRPr="00D675AE" w:rsidRDefault="00AD1474" w:rsidP="00DD1CBB">
            <w:pPr>
              <w:autoSpaceDN/>
              <w:jc w:val="center"/>
              <w:rPr>
                <w:rFonts w:asciiTheme="minorHAnsi" w:hAnsiTheme="minorHAnsi" w:cs="Arial"/>
                <w:sz w:val="16"/>
                <w:szCs w:val="16"/>
              </w:rPr>
            </w:pPr>
          </w:p>
        </w:tc>
      </w:tr>
      <w:tr w:rsidR="00AD1474" w:rsidRPr="00D675AE" w14:paraId="3AC1D70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E1FB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771FB7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88C79" w14:textId="77777777" w:rsidR="00AD1474" w:rsidRPr="00D675AE" w:rsidRDefault="00AD1474" w:rsidP="00DD1CBB">
            <w:pPr>
              <w:autoSpaceDN/>
              <w:jc w:val="center"/>
              <w:rPr>
                <w:rFonts w:asciiTheme="minorHAnsi" w:hAnsiTheme="minorHAnsi" w:cs="Arial"/>
                <w:sz w:val="16"/>
                <w:szCs w:val="16"/>
              </w:rPr>
            </w:pPr>
          </w:p>
        </w:tc>
      </w:tr>
      <w:tr w:rsidR="00AD1474" w:rsidRPr="00D675AE" w14:paraId="53A0268E"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63C0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CC75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B6B08F" w14:textId="77777777" w:rsidR="00AD1474" w:rsidRPr="00D675AE" w:rsidRDefault="00AD1474" w:rsidP="00DD1CBB">
            <w:pPr>
              <w:autoSpaceDN/>
              <w:jc w:val="center"/>
              <w:rPr>
                <w:rFonts w:asciiTheme="minorHAnsi" w:hAnsiTheme="minorHAnsi" w:cs="Arial"/>
                <w:sz w:val="16"/>
                <w:szCs w:val="16"/>
              </w:rPr>
            </w:pPr>
          </w:p>
        </w:tc>
      </w:tr>
      <w:tr w:rsidR="00AD1474" w:rsidRPr="00D675AE" w14:paraId="3652A1BE" w14:textId="77777777" w:rsidTr="00C8647F">
        <w:trPr>
          <w:trHeight w:val="58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F3EF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64359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0D213E9" w14:textId="77777777" w:rsidR="00AD1474" w:rsidRPr="00D675AE" w:rsidRDefault="00AD1474" w:rsidP="00DD1CBB">
            <w:pPr>
              <w:autoSpaceDN/>
              <w:jc w:val="center"/>
              <w:rPr>
                <w:rFonts w:asciiTheme="minorHAnsi" w:hAnsiTheme="minorHAnsi" w:cs="Arial"/>
                <w:sz w:val="16"/>
                <w:szCs w:val="16"/>
              </w:rPr>
            </w:pPr>
          </w:p>
        </w:tc>
      </w:tr>
      <w:tr w:rsidR="00AD1474" w:rsidRPr="00D675AE" w14:paraId="2CA3D4F7"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13D6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19F7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636BAA9" w14:textId="77777777" w:rsidR="00AD1474" w:rsidRPr="00D675AE" w:rsidRDefault="00AD1474" w:rsidP="00DD1CBB">
            <w:pPr>
              <w:autoSpaceDN/>
              <w:jc w:val="center"/>
              <w:rPr>
                <w:rFonts w:asciiTheme="minorHAnsi" w:hAnsiTheme="minorHAnsi" w:cs="Arial"/>
                <w:sz w:val="16"/>
                <w:szCs w:val="16"/>
              </w:rPr>
            </w:pPr>
          </w:p>
        </w:tc>
      </w:tr>
      <w:tr w:rsidR="00AD1474" w:rsidRPr="00D675AE" w14:paraId="1EF4DBE5"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42DCD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0C1FD3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F41C77" w14:textId="77777777" w:rsidR="00AD1474" w:rsidRPr="00D675AE" w:rsidRDefault="00AD1474" w:rsidP="00DD1CBB">
            <w:pPr>
              <w:autoSpaceDN/>
              <w:jc w:val="center"/>
              <w:rPr>
                <w:rFonts w:asciiTheme="minorHAnsi" w:hAnsiTheme="minorHAnsi" w:cs="Arial"/>
                <w:sz w:val="16"/>
                <w:szCs w:val="16"/>
              </w:rPr>
            </w:pPr>
          </w:p>
        </w:tc>
      </w:tr>
      <w:tr w:rsidR="00AD1474" w:rsidRPr="00D675AE" w14:paraId="4E88A787"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A4B1C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34564C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9052F" w14:textId="77777777" w:rsidR="00AD1474" w:rsidRPr="00D675AE" w:rsidRDefault="00AD1474" w:rsidP="00DD1CBB">
            <w:pPr>
              <w:autoSpaceDN/>
              <w:jc w:val="center"/>
              <w:rPr>
                <w:rFonts w:asciiTheme="minorHAnsi" w:hAnsiTheme="minorHAnsi" w:cs="Arial"/>
                <w:sz w:val="16"/>
                <w:szCs w:val="16"/>
              </w:rPr>
            </w:pPr>
          </w:p>
        </w:tc>
      </w:tr>
      <w:tr w:rsidR="00AD1474" w:rsidRPr="00D675AE" w14:paraId="68C351C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8FBC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3FB8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B997251" w14:textId="77777777" w:rsidR="00AD1474" w:rsidRPr="00D675AE" w:rsidRDefault="00AD1474" w:rsidP="00DD1CBB">
            <w:pPr>
              <w:autoSpaceDN/>
              <w:jc w:val="center"/>
              <w:rPr>
                <w:rFonts w:asciiTheme="minorHAnsi" w:hAnsiTheme="minorHAnsi" w:cs="Arial"/>
                <w:sz w:val="16"/>
                <w:szCs w:val="16"/>
              </w:rPr>
            </w:pPr>
          </w:p>
        </w:tc>
      </w:tr>
      <w:tr w:rsidR="00AD1474" w:rsidRPr="00D675AE" w14:paraId="42968650"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82472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491E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252975BC" w14:textId="77777777" w:rsidR="00AD1474" w:rsidRPr="00D675AE" w:rsidRDefault="00AD1474" w:rsidP="00DD1CBB">
            <w:pPr>
              <w:autoSpaceDN/>
              <w:jc w:val="center"/>
              <w:rPr>
                <w:rFonts w:asciiTheme="minorHAnsi" w:hAnsiTheme="minorHAnsi" w:cs="Arial"/>
                <w:sz w:val="16"/>
                <w:szCs w:val="16"/>
              </w:rPr>
            </w:pPr>
          </w:p>
        </w:tc>
      </w:tr>
      <w:tr w:rsidR="00AD1474" w:rsidRPr="00D675AE" w14:paraId="028E7638"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3AB7C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DFF1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1E42C50E" w14:textId="77777777" w:rsidR="00AD1474" w:rsidRPr="00D675AE" w:rsidRDefault="00AD1474" w:rsidP="00DD1CBB">
            <w:pPr>
              <w:autoSpaceDN/>
              <w:jc w:val="center"/>
              <w:rPr>
                <w:rFonts w:asciiTheme="minorHAnsi" w:hAnsiTheme="minorHAnsi" w:cs="Arial"/>
                <w:sz w:val="16"/>
                <w:szCs w:val="16"/>
              </w:rPr>
            </w:pPr>
          </w:p>
        </w:tc>
      </w:tr>
      <w:tr w:rsidR="00AD1474" w:rsidRPr="00D675AE" w14:paraId="005AE1F6"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E59E4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9D68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6D0B920" w14:textId="77777777" w:rsidR="00AD1474" w:rsidRPr="00D675AE" w:rsidRDefault="00AD1474" w:rsidP="00DD1CBB">
            <w:pPr>
              <w:autoSpaceDN/>
              <w:jc w:val="center"/>
              <w:rPr>
                <w:rFonts w:asciiTheme="minorHAnsi" w:hAnsiTheme="minorHAnsi" w:cs="Arial"/>
                <w:sz w:val="16"/>
                <w:szCs w:val="16"/>
              </w:rPr>
            </w:pPr>
          </w:p>
        </w:tc>
      </w:tr>
      <w:tr w:rsidR="00AD1474" w:rsidRPr="00D675AE" w14:paraId="43C292EB"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9B4B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BE4C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084DA96" w14:textId="77777777" w:rsidR="00AD1474" w:rsidRPr="00D675AE" w:rsidRDefault="00AD1474" w:rsidP="00DD1CBB">
            <w:pPr>
              <w:autoSpaceDN/>
              <w:jc w:val="center"/>
              <w:rPr>
                <w:rFonts w:asciiTheme="minorHAnsi" w:hAnsiTheme="minorHAnsi" w:cs="Arial"/>
                <w:sz w:val="16"/>
                <w:szCs w:val="16"/>
              </w:rPr>
            </w:pPr>
          </w:p>
        </w:tc>
      </w:tr>
      <w:tr w:rsidR="00AD1474" w:rsidRPr="00D675AE" w14:paraId="7CDD8315"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8B26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75D44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FE554" w14:textId="77777777" w:rsidR="00AD1474" w:rsidRPr="00D675AE" w:rsidRDefault="00AD1474" w:rsidP="00DD1CBB">
            <w:pPr>
              <w:autoSpaceDN/>
              <w:jc w:val="center"/>
              <w:rPr>
                <w:rFonts w:asciiTheme="minorHAnsi" w:hAnsiTheme="minorHAnsi" w:cs="Arial"/>
                <w:sz w:val="16"/>
                <w:szCs w:val="16"/>
              </w:rPr>
            </w:pPr>
          </w:p>
        </w:tc>
      </w:tr>
      <w:tr w:rsidR="00AD1474" w:rsidRPr="00D675AE" w14:paraId="6AD8E1C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FAA5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2BE5E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C33D0A9" w14:textId="77777777" w:rsidR="00AD1474" w:rsidRPr="00D675AE" w:rsidRDefault="00AD1474" w:rsidP="00DD1CBB">
            <w:pPr>
              <w:autoSpaceDN/>
              <w:jc w:val="center"/>
              <w:rPr>
                <w:rFonts w:asciiTheme="minorHAnsi" w:hAnsiTheme="minorHAnsi" w:cs="Arial"/>
                <w:sz w:val="16"/>
                <w:szCs w:val="16"/>
              </w:rPr>
            </w:pPr>
          </w:p>
        </w:tc>
      </w:tr>
      <w:tr w:rsidR="00AD1474" w:rsidRPr="00D675AE" w14:paraId="091736D9"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5B39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B727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4075FA7C" w14:textId="77777777" w:rsidR="00AD1474" w:rsidRPr="00D675AE" w:rsidRDefault="00AD1474" w:rsidP="00DD1CBB">
            <w:pPr>
              <w:autoSpaceDN/>
              <w:jc w:val="center"/>
              <w:rPr>
                <w:rFonts w:asciiTheme="minorHAnsi" w:hAnsiTheme="minorHAnsi" w:cs="Arial"/>
                <w:sz w:val="16"/>
                <w:szCs w:val="16"/>
              </w:rPr>
            </w:pPr>
          </w:p>
        </w:tc>
      </w:tr>
      <w:tr w:rsidR="00AD1474" w:rsidRPr="00D675AE" w14:paraId="451AE194"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A9FE7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37FA8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1379DCDE" w14:textId="77777777" w:rsidR="00AD1474" w:rsidRPr="00D675AE" w:rsidRDefault="00AD1474" w:rsidP="00DD1CBB">
            <w:pPr>
              <w:autoSpaceDN/>
              <w:jc w:val="center"/>
              <w:rPr>
                <w:rFonts w:asciiTheme="minorHAnsi" w:hAnsiTheme="minorHAnsi" w:cs="Arial"/>
                <w:sz w:val="16"/>
                <w:szCs w:val="16"/>
              </w:rPr>
            </w:pPr>
          </w:p>
        </w:tc>
      </w:tr>
      <w:tr w:rsidR="00AD1474" w:rsidRPr="00D675AE" w14:paraId="0FB4D248"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4CB5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0E339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A0955" w14:textId="77777777" w:rsidR="00AD1474" w:rsidRPr="00D675AE" w:rsidRDefault="00AD1474" w:rsidP="00DD1CBB">
            <w:pPr>
              <w:autoSpaceDN/>
              <w:jc w:val="center"/>
              <w:rPr>
                <w:rFonts w:asciiTheme="minorHAnsi" w:hAnsiTheme="minorHAnsi" w:cs="Arial"/>
                <w:sz w:val="16"/>
                <w:szCs w:val="16"/>
              </w:rPr>
            </w:pPr>
          </w:p>
        </w:tc>
      </w:tr>
      <w:tr w:rsidR="00AD1474" w:rsidRPr="00D675AE" w14:paraId="0738B7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3C3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ABCA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r>
            <w:r w:rsidRPr="00D675AE">
              <w:rPr>
                <w:rFonts w:asciiTheme="minorHAnsi" w:hAnsiTheme="minorHAnsi"/>
                <w:sz w:val="16"/>
                <w:szCs w:val="16"/>
              </w:rPr>
              <w:lastRenderedPageBreak/>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975CCA6" w14:textId="77777777" w:rsidR="00AD1474" w:rsidRPr="00D675AE" w:rsidRDefault="00AD1474" w:rsidP="00DD1CBB">
            <w:pPr>
              <w:autoSpaceDN/>
              <w:jc w:val="center"/>
              <w:rPr>
                <w:rFonts w:asciiTheme="minorHAnsi" w:hAnsiTheme="minorHAnsi" w:cs="Arial"/>
                <w:sz w:val="16"/>
                <w:szCs w:val="16"/>
              </w:rPr>
            </w:pPr>
          </w:p>
        </w:tc>
      </w:tr>
      <w:tr w:rsidR="00AD1474" w:rsidRPr="00D675AE" w14:paraId="22ACC75B"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5E74F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F03D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5C757F98" w14:textId="77777777" w:rsidR="00AD1474" w:rsidRPr="00D675AE" w:rsidRDefault="00AD1474" w:rsidP="00DD1CBB">
            <w:pPr>
              <w:autoSpaceDN/>
              <w:jc w:val="center"/>
              <w:rPr>
                <w:rFonts w:asciiTheme="minorHAnsi" w:hAnsiTheme="minorHAnsi" w:cs="Arial"/>
                <w:sz w:val="16"/>
                <w:szCs w:val="16"/>
              </w:rPr>
            </w:pPr>
          </w:p>
        </w:tc>
      </w:tr>
      <w:tr w:rsidR="00AD1474" w:rsidRPr="00D675AE" w14:paraId="07476C2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968BF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84C2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5A3390D0" w14:textId="77777777" w:rsidR="00AD1474" w:rsidRPr="00D675AE" w:rsidRDefault="00AD1474" w:rsidP="00DD1CBB">
            <w:pPr>
              <w:autoSpaceDN/>
              <w:jc w:val="center"/>
              <w:rPr>
                <w:rFonts w:asciiTheme="minorHAnsi" w:hAnsiTheme="minorHAnsi" w:cs="Arial"/>
                <w:sz w:val="16"/>
                <w:szCs w:val="16"/>
              </w:rPr>
            </w:pPr>
          </w:p>
        </w:tc>
      </w:tr>
      <w:tr w:rsidR="00AD1474" w:rsidRPr="00D675AE" w14:paraId="2C4D38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A0DFA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55A64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57CE9C40" w14:textId="77777777" w:rsidR="00AD1474" w:rsidRPr="00D675AE" w:rsidRDefault="00AD1474" w:rsidP="00DD1CBB">
            <w:pPr>
              <w:autoSpaceDN/>
              <w:jc w:val="center"/>
              <w:rPr>
                <w:rFonts w:asciiTheme="minorHAnsi" w:hAnsiTheme="minorHAnsi" w:cs="Arial"/>
                <w:sz w:val="16"/>
                <w:szCs w:val="16"/>
              </w:rPr>
            </w:pPr>
          </w:p>
        </w:tc>
      </w:tr>
      <w:tr w:rsidR="00AD1474" w:rsidRPr="00D675AE" w14:paraId="4A1644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8F1C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553E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4B42507A" w14:textId="77777777" w:rsidR="00AD1474" w:rsidRPr="00D675AE" w:rsidRDefault="00AD1474" w:rsidP="00DD1CBB">
            <w:pPr>
              <w:autoSpaceDN/>
              <w:jc w:val="center"/>
              <w:rPr>
                <w:rFonts w:asciiTheme="minorHAnsi" w:hAnsiTheme="minorHAnsi" w:cs="Arial"/>
                <w:sz w:val="16"/>
                <w:szCs w:val="16"/>
              </w:rPr>
            </w:pPr>
          </w:p>
        </w:tc>
      </w:tr>
      <w:tr w:rsidR="00AD1474" w:rsidRPr="00D675AE" w14:paraId="281264A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35800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17C8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1584F0B1" w14:textId="77777777" w:rsidR="00AD1474" w:rsidRPr="00D675AE" w:rsidRDefault="00AD1474" w:rsidP="00DD1CBB">
            <w:pPr>
              <w:autoSpaceDN/>
              <w:jc w:val="center"/>
              <w:rPr>
                <w:rFonts w:asciiTheme="minorHAnsi" w:hAnsiTheme="minorHAnsi" w:cs="Arial"/>
                <w:sz w:val="16"/>
                <w:szCs w:val="16"/>
              </w:rPr>
            </w:pPr>
          </w:p>
        </w:tc>
      </w:tr>
      <w:tr w:rsidR="00AD1474" w:rsidRPr="00D675AE" w14:paraId="4192861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AD51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2664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23EC76B3" w14:textId="77777777" w:rsidR="00AD1474" w:rsidRPr="00D675AE" w:rsidRDefault="00AD1474" w:rsidP="00DD1CBB">
            <w:pPr>
              <w:autoSpaceDN/>
              <w:jc w:val="center"/>
              <w:rPr>
                <w:rFonts w:asciiTheme="minorHAnsi" w:hAnsiTheme="minorHAnsi" w:cs="Arial"/>
                <w:sz w:val="16"/>
                <w:szCs w:val="16"/>
              </w:rPr>
            </w:pPr>
          </w:p>
        </w:tc>
      </w:tr>
      <w:tr w:rsidR="00AD1474" w:rsidRPr="00D675AE" w14:paraId="1161285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2E40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7102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246D54F6" w14:textId="77777777" w:rsidR="00AD1474" w:rsidRPr="00D675AE" w:rsidRDefault="00AD1474" w:rsidP="00DD1CBB">
            <w:pPr>
              <w:autoSpaceDN/>
              <w:jc w:val="center"/>
              <w:rPr>
                <w:rFonts w:asciiTheme="minorHAnsi" w:hAnsiTheme="minorHAnsi" w:cs="Arial"/>
                <w:sz w:val="16"/>
                <w:szCs w:val="16"/>
              </w:rPr>
            </w:pPr>
          </w:p>
        </w:tc>
      </w:tr>
      <w:tr w:rsidR="00AD1474" w:rsidRPr="00D675AE" w14:paraId="6253F6F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754D2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1CEE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2CE4D88A" w14:textId="77777777" w:rsidR="00AD1474" w:rsidRPr="00D675AE" w:rsidRDefault="00AD1474" w:rsidP="00DD1CBB">
            <w:pPr>
              <w:autoSpaceDN/>
              <w:jc w:val="center"/>
              <w:rPr>
                <w:rFonts w:asciiTheme="minorHAnsi" w:hAnsiTheme="minorHAnsi" w:cs="Arial"/>
                <w:sz w:val="16"/>
                <w:szCs w:val="16"/>
              </w:rPr>
            </w:pPr>
          </w:p>
        </w:tc>
      </w:tr>
      <w:tr w:rsidR="00AD1474" w:rsidRPr="00D675AE" w14:paraId="6B2083B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A36D4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488B9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7C412B21" w14:textId="77777777" w:rsidR="00AD1474" w:rsidRPr="00D675AE" w:rsidRDefault="00AD1474" w:rsidP="00DD1CBB">
            <w:pPr>
              <w:autoSpaceDN/>
              <w:jc w:val="center"/>
              <w:rPr>
                <w:rFonts w:asciiTheme="minorHAnsi" w:hAnsiTheme="minorHAnsi" w:cs="Arial"/>
                <w:sz w:val="16"/>
                <w:szCs w:val="16"/>
              </w:rPr>
            </w:pPr>
          </w:p>
        </w:tc>
      </w:tr>
      <w:tr w:rsidR="00AD1474" w:rsidRPr="00D675AE" w14:paraId="4F70DA6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9696D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A724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73423ED1" w14:textId="77777777" w:rsidR="00AD1474" w:rsidRPr="00D675AE" w:rsidRDefault="00AD1474" w:rsidP="00DD1CBB">
            <w:pPr>
              <w:autoSpaceDN/>
              <w:jc w:val="center"/>
              <w:rPr>
                <w:rFonts w:asciiTheme="minorHAnsi" w:hAnsiTheme="minorHAnsi" w:cs="Arial"/>
                <w:sz w:val="16"/>
                <w:szCs w:val="16"/>
              </w:rPr>
            </w:pPr>
          </w:p>
        </w:tc>
      </w:tr>
      <w:tr w:rsidR="00AD1474" w:rsidRPr="00D675AE" w14:paraId="592F95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77677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6E0E4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0CA60C39" w14:textId="77777777" w:rsidR="00AD1474" w:rsidRPr="00D675AE" w:rsidRDefault="00AD1474" w:rsidP="00DD1CBB">
            <w:pPr>
              <w:autoSpaceDN/>
              <w:jc w:val="center"/>
              <w:rPr>
                <w:rFonts w:asciiTheme="minorHAnsi" w:hAnsiTheme="minorHAnsi" w:cs="Arial"/>
                <w:sz w:val="16"/>
                <w:szCs w:val="16"/>
              </w:rPr>
            </w:pPr>
          </w:p>
        </w:tc>
      </w:tr>
      <w:tr w:rsidR="00AD1474" w:rsidRPr="00D675AE" w14:paraId="62CA2409"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96F6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6CBB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14F1AF6" w14:textId="77777777" w:rsidR="00AD1474" w:rsidRPr="00D675AE" w:rsidRDefault="00AD1474" w:rsidP="00DD1CBB">
            <w:pPr>
              <w:autoSpaceDN/>
              <w:jc w:val="center"/>
              <w:rPr>
                <w:rFonts w:asciiTheme="minorHAnsi" w:hAnsiTheme="minorHAnsi" w:cs="Arial"/>
                <w:sz w:val="16"/>
                <w:szCs w:val="16"/>
              </w:rPr>
            </w:pPr>
          </w:p>
        </w:tc>
      </w:tr>
      <w:tr w:rsidR="00AD1474" w:rsidRPr="00D675AE" w14:paraId="0DBA3983"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D550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58B7E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ED3A5" w14:textId="77777777" w:rsidR="00AD1474" w:rsidRPr="00D675AE" w:rsidRDefault="00AD1474" w:rsidP="00DD1CBB">
            <w:pPr>
              <w:autoSpaceDN/>
              <w:jc w:val="center"/>
              <w:rPr>
                <w:rFonts w:asciiTheme="minorHAnsi" w:hAnsiTheme="minorHAnsi" w:cs="Arial"/>
                <w:sz w:val="16"/>
                <w:szCs w:val="16"/>
              </w:rPr>
            </w:pPr>
          </w:p>
        </w:tc>
      </w:tr>
      <w:tr w:rsidR="00AD1474" w:rsidRPr="00D675AE" w14:paraId="4F5676B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3CFE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FD53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834E0F" w14:textId="77777777" w:rsidR="00AD1474" w:rsidRPr="00D675AE" w:rsidRDefault="00AD1474" w:rsidP="00DD1CBB">
            <w:pPr>
              <w:autoSpaceDN/>
              <w:jc w:val="center"/>
              <w:rPr>
                <w:rFonts w:asciiTheme="minorHAnsi" w:hAnsiTheme="minorHAnsi" w:cs="Arial"/>
                <w:sz w:val="16"/>
                <w:szCs w:val="16"/>
              </w:rPr>
            </w:pPr>
          </w:p>
        </w:tc>
      </w:tr>
      <w:tr w:rsidR="00AD1474" w:rsidRPr="00D675AE" w14:paraId="3B1F39A5"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14CE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4C83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62503C1E" w14:textId="77777777" w:rsidR="00AD1474" w:rsidRPr="00D675AE" w:rsidRDefault="00AD1474" w:rsidP="00DD1CBB">
            <w:pPr>
              <w:autoSpaceDN/>
              <w:jc w:val="center"/>
              <w:rPr>
                <w:rFonts w:asciiTheme="minorHAnsi" w:hAnsiTheme="minorHAnsi" w:cs="Arial"/>
                <w:sz w:val="16"/>
                <w:szCs w:val="16"/>
              </w:rPr>
            </w:pPr>
          </w:p>
        </w:tc>
      </w:tr>
      <w:tr w:rsidR="00AD1474" w:rsidRPr="00D675AE" w14:paraId="53F40FF3"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7F3344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2855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0E6F03DE" w14:textId="77777777" w:rsidR="00AD1474" w:rsidRPr="00D675AE" w:rsidRDefault="00AD1474" w:rsidP="00DD1CBB">
            <w:pPr>
              <w:autoSpaceDN/>
              <w:jc w:val="center"/>
              <w:rPr>
                <w:rFonts w:asciiTheme="minorHAnsi" w:hAnsiTheme="minorHAnsi" w:cs="Arial"/>
                <w:sz w:val="16"/>
                <w:szCs w:val="16"/>
              </w:rPr>
            </w:pPr>
          </w:p>
        </w:tc>
      </w:tr>
      <w:tr w:rsidR="00AD1474" w:rsidRPr="00D675AE" w14:paraId="1993C8E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514AE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158599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69F975" w14:textId="77777777" w:rsidR="00AD1474" w:rsidRPr="00D675AE" w:rsidRDefault="00AD1474" w:rsidP="00DD1CBB">
            <w:pPr>
              <w:autoSpaceDN/>
              <w:jc w:val="center"/>
              <w:rPr>
                <w:rFonts w:asciiTheme="minorHAnsi" w:hAnsiTheme="minorHAnsi" w:cs="Arial"/>
                <w:sz w:val="16"/>
                <w:szCs w:val="16"/>
              </w:rPr>
            </w:pPr>
          </w:p>
        </w:tc>
      </w:tr>
      <w:tr w:rsidR="00AD1474" w:rsidRPr="00D675AE" w14:paraId="55692753"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8E5599"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76C41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74CB92F" w14:textId="77777777" w:rsidR="00AD1474" w:rsidRPr="00D675AE" w:rsidRDefault="00AD1474" w:rsidP="00DD1CBB">
            <w:pPr>
              <w:autoSpaceDN/>
              <w:jc w:val="center"/>
              <w:rPr>
                <w:rFonts w:asciiTheme="minorHAnsi" w:hAnsiTheme="minorHAnsi" w:cs="Arial"/>
                <w:sz w:val="16"/>
                <w:szCs w:val="16"/>
              </w:rPr>
            </w:pPr>
          </w:p>
        </w:tc>
      </w:tr>
      <w:tr w:rsidR="00AD1474" w:rsidRPr="00D675AE" w14:paraId="6FDED431"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1680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5371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1C407540" w14:textId="77777777" w:rsidR="00AD1474" w:rsidRPr="00D675AE" w:rsidRDefault="00AD1474" w:rsidP="00DD1CBB">
            <w:pPr>
              <w:autoSpaceDN/>
              <w:jc w:val="center"/>
              <w:rPr>
                <w:rFonts w:asciiTheme="minorHAnsi" w:hAnsiTheme="minorHAnsi" w:cs="Arial"/>
                <w:sz w:val="16"/>
                <w:szCs w:val="16"/>
              </w:rPr>
            </w:pPr>
          </w:p>
        </w:tc>
      </w:tr>
      <w:tr w:rsidR="00AD1474" w:rsidRPr="00D675AE" w14:paraId="31F2193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7F50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2D78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60803806" w14:textId="77777777" w:rsidR="00AD1474" w:rsidRPr="00D675AE" w:rsidRDefault="00AD1474" w:rsidP="00DD1CBB">
            <w:pPr>
              <w:autoSpaceDN/>
              <w:jc w:val="center"/>
              <w:rPr>
                <w:rFonts w:asciiTheme="minorHAnsi" w:hAnsiTheme="minorHAnsi" w:cs="Arial"/>
                <w:sz w:val="16"/>
                <w:szCs w:val="16"/>
              </w:rPr>
            </w:pPr>
          </w:p>
        </w:tc>
      </w:tr>
      <w:tr w:rsidR="00AD1474" w:rsidRPr="00D675AE" w14:paraId="33D163A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BE47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C6B8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2F8F9EF2" w14:textId="77777777" w:rsidR="00AD1474" w:rsidRPr="00D675AE" w:rsidRDefault="00AD1474" w:rsidP="00DD1CBB">
            <w:pPr>
              <w:autoSpaceDN/>
              <w:jc w:val="center"/>
              <w:rPr>
                <w:rFonts w:asciiTheme="minorHAnsi" w:hAnsiTheme="minorHAnsi" w:cs="Arial"/>
                <w:sz w:val="16"/>
                <w:szCs w:val="16"/>
              </w:rPr>
            </w:pPr>
          </w:p>
        </w:tc>
      </w:tr>
      <w:tr w:rsidR="00AD1474" w:rsidRPr="00D675AE" w14:paraId="161B8B57"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EA0C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E073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28B07F97" w14:textId="77777777" w:rsidR="00AD1474" w:rsidRPr="00D675AE" w:rsidRDefault="00AD1474" w:rsidP="00DD1CBB">
            <w:pPr>
              <w:autoSpaceDN/>
              <w:jc w:val="center"/>
              <w:rPr>
                <w:rFonts w:asciiTheme="minorHAnsi" w:hAnsiTheme="minorHAnsi" w:cs="Arial"/>
                <w:sz w:val="16"/>
                <w:szCs w:val="16"/>
              </w:rPr>
            </w:pPr>
          </w:p>
        </w:tc>
      </w:tr>
      <w:tr w:rsidR="00AD1474" w:rsidRPr="00D675AE" w14:paraId="30A48D9E"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D47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5A70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01979E67" w14:textId="77777777" w:rsidR="00AD1474" w:rsidRPr="00D675AE" w:rsidRDefault="00AD1474" w:rsidP="00DD1CBB">
            <w:pPr>
              <w:autoSpaceDN/>
              <w:jc w:val="center"/>
              <w:rPr>
                <w:rFonts w:asciiTheme="minorHAnsi" w:hAnsiTheme="minorHAnsi" w:cs="Arial"/>
                <w:sz w:val="16"/>
                <w:szCs w:val="16"/>
              </w:rPr>
            </w:pPr>
          </w:p>
        </w:tc>
      </w:tr>
      <w:tr w:rsidR="00AD1474" w:rsidRPr="00D675AE" w14:paraId="51A9B32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3D9A2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4434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3696C8FF" w14:textId="77777777" w:rsidR="00AD1474" w:rsidRPr="00D675AE" w:rsidRDefault="00AD1474" w:rsidP="00DD1CBB">
            <w:pPr>
              <w:autoSpaceDN/>
              <w:jc w:val="center"/>
              <w:rPr>
                <w:rFonts w:asciiTheme="minorHAnsi" w:hAnsiTheme="minorHAnsi" w:cs="Arial"/>
                <w:sz w:val="16"/>
                <w:szCs w:val="16"/>
              </w:rPr>
            </w:pPr>
          </w:p>
        </w:tc>
      </w:tr>
      <w:tr w:rsidR="00AD1474" w:rsidRPr="00D675AE" w14:paraId="7AC704D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64ADB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C718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6100E7BC" w14:textId="77777777" w:rsidR="00AD1474" w:rsidRPr="00D675AE" w:rsidRDefault="00AD1474" w:rsidP="00DD1CBB">
            <w:pPr>
              <w:autoSpaceDN/>
              <w:jc w:val="center"/>
              <w:rPr>
                <w:rFonts w:asciiTheme="minorHAnsi" w:hAnsiTheme="minorHAnsi" w:cs="Arial"/>
                <w:sz w:val="16"/>
                <w:szCs w:val="16"/>
              </w:rPr>
            </w:pPr>
          </w:p>
        </w:tc>
      </w:tr>
      <w:tr w:rsidR="00AD1474" w:rsidRPr="00D675AE" w14:paraId="2327ED36"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0119B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8281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6FB58E7B" w14:textId="77777777" w:rsidR="00AD1474" w:rsidRPr="00D675AE" w:rsidRDefault="00AD1474" w:rsidP="00DD1CBB">
            <w:pPr>
              <w:autoSpaceDN/>
              <w:jc w:val="center"/>
              <w:rPr>
                <w:rFonts w:asciiTheme="minorHAnsi" w:hAnsiTheme="minorHAnsi" w:cs="Arial"/>
                <w:sz w:val="16"/>
                <w:szCs w:val="16"/>
              </w:rPr>
            </w:pPr>
          </w:p>
        </w:tc>
      </w:tr>
      <w:tr w:rsidR="00AD1474" w:rsidRPr="00D675AE" w14:paraId="189A18B3"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C3F3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715124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50F315D9" w14:textId="77777777" w:rsidR="00AD1474" w:rsidRPr="00D675AE" w:rsidRDefault="00AD1474" w:rsidP="00DD1CBB">
            <w:pPr>
              <w:autoSpaceDN/>
              <w:jc w:val="center"/>
              <w:rPr>
                <w:rFonts w:asciiTheme="minorHAnsi" w:hAnsiTheme="minorHAnsi" w:cs="Arial"/>
                <w:sz w:val="16"/>
                <w:szCs w:val="16"/>
              </w:rPr>
            </w:pPr>
          </w:p>
        </w:tc>
      </w:tr>
      <w:tr w:rsidR="00AD1474" w:rsidRPr="00D675AE" w14:paraId="3D453B5D"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AB24F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B26E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39423DAF" w14:textId="77777777" w:rsidR="00AD1474" w:rsidRPr="00D675AE" w:rsidRDefault="00AD1474" w:rsidP="00DD1CBB">
            <w:pPr>
              <w:autoSpaceDN/>
              <w:jc w:val="center"/>
              <w:rPr>
                <w:rFonts w:asciiTheme="minorHAnsi" w:hAnsiTheme="minorHAnsi" w:cs="Arial"/>
                <w:sz w:val="16"/>
                <w:szCs w:val="16"/>
              </w:rPr>
            </w:pPr>
          </w:p>
        </w:tc>
      </w:tr>
      <w:tr w:rsidR="00AD1474" w:rsidRPr="00D675AE" w14:paraId="569D8012"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034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0773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34EBD6D5" w14:textId="77777777" w:rsidR="00AD1474" w:rsidRPr="00D675AE" w:rsidRDefault="00AD1474" w:rsidP="00DD1CBB">
            <w:pPr>
              <w:autoSpaceDN/>
              <w:jc w:val="center"/>
              <w:rPr>
                <w:rFonts w:asciiTheme="minorHAnsi" w:hAnsiTheme="minorHAnsi" w:cs="Arial"/>
                <w:sz w:val="16"/>
                <w:szCs w:val="16"/>
              </w:rPr>
            </w:pPr>
          </w:p>
        </w:tc>
      </w:tr>
      <w:tr w:rsidR="00AD1474" w:rsidRPr="00D675AE" w14:paraId="635781CA"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3471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9B8C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52676340" w14:textId="77777777" w:rsidR="00AD1474" w:rsidRPr="00D675AE" w:rsidRDefault="00AD1474" w:rsidP="00DD1CBB">
            <w:pPr>
              <w:autoSpaceDN/>
              <w:jc w:val="center"/>
              <w:rPr>
                <w:rFonts w:asciiTheme="minorHAnsi" w:hAnsiTheme="minorHAnsi" w:cs="Arial"/>
                <w:sz w:val="16"/>
                <w:szCs w:val="16"/>
              </w:rPr>
            </w:pPr>
          </w:p>
        </w:tc>
      </w:tr>
      <w:tr w:rsidR="00AD1474" w:rsidRPr="00D675AE" w14:paraId="7D721A0A"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1AFF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CF22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5A68B199" w14:textId="77777777" w:rsidR="00AD1474" w:rsidRPr="00D675AE" w:rsidRDefault="00AD1474" w:rsidP="00DD1CBB">
            <w:pPr>
              <w:autoSpaceDN/>
              <w:jc w:val="center"/>
              <w:rPr>
                <w:rFonts w:asciiTheme="minorHAnsi" w:hAnsiTheme="minorHAnsi" w:cs="Arial"/>
                <w:sz w:val="16"/>
                <w:szCs w:val="16"/>
              </w:rPr>
            </w:pPr>
          </w:p>
        </w:tc>
      </w:tr>
      <w:tr w:rsidR="00AD1474" w:rsidRPr="00D675AE" w14:paraId="3393F170"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5DDB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AF57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45BE60CA" w14:textId="77777777" w:rsidR="00AD1474" w:rsidRPr="00D675AE" w:rsidRDefault="00AD1474" w:rsidP="00DD1CBB">
            <w:pPr>
              <w:autoSpaceDN/>
              <w:jc w:val="center"/>
              <w:rPr>
                <w:rFonts w:asciiTheme="minorHAnsi" w:hAnsiTheme="minorHAnsi" w:cs="Arial"/>
                <w:sz w:val="16"/>
                <w:szCs w:val="16"/>
              </w:rPr>
            </w:pPr>
          </w:p>
        </w:tc>
      </w:tr>
      <w:tr w:rsidR="00AD1474" w:rsidRPr="00D675AE" w14:paraId="5FDCCF56"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A217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E5FE9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20971A68" w14:textId="77777777" w:rsidR="00AD1474" w:rsidRPr="00D675AE" w:rsidRDefault="00AD1474" w:rsidP="00DD1CBB">
            <w:pPr>
              <w:autoSpaceDN/>
              <w:jc w:val="center"/>
              <w:rPr>
                <w:rFonts w:asciiTheme="minorHAnsi" w:hAnsiTheme="minorHAnsi" w:cs="Arial"/>
                <w:sz w:val="16"/>
                <w:szCs w:val="16"/>
              </w:rPr>
            </w:pPr>
          </w:p>
        </w:tc>
      </w:tr>
      <w:tr w:rsidR="00AD1474" w:rsidRPr="00D675AE" w14:paraId="5C823479"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0B01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58286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B126A3C" w14:textId="77777777" w:rsidR="00AD1474" w:rsidRPr="00D675AE" w:rsidRDefault="00AD1474" w:rsidP="00DD1CBB">
            <w:pPr>
              <w:autoSpaceDN/>
              <w:jc w:val="center"/>
              <w:rPr>
                <w:rFonts w:asciiTheme="minorHAnsi" w:hAnsiTheme="minorHAnsi" w:cs="Arial"/>
                <w:sz w:val="16"/>
                <w:szCs w:val="16"/>
              </w:rPr>
            </w:pPr>
          </w:p>
        </w:tc>
      </w:tr>
      <w:tr w:rsidR="00AD1474" w:rsidRPr="00D675AE" w14:paraId="09CF0745"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A23EB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1EFC37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4CE50A75" w14:textId="77777777" w:rsidR="00AD1474" w:rsidRPr="00D675AE" w:rsidRDefault="00AD1474" w:rsidP="00DD1CBB">
            <w:pPr>
              <w:autoSpaceDN/>
              <w:jc w:val="center"/>
              <w:rPr>
                <w:rFonts w:asciiTheme="minorHAnsi" w:hAnsiTheme="minorHAnsi" w:cs="Arial"/>
                <w:sz w:val="16"/>
                <w:szCs w:val="16"/>
              </w:rPr>
            </w:pPr>
          </w:p>
        </w:tc>
      </w:tr>
      <w:tr w:rsidR="00AD1474" w:rsidRPr="00D675AE" w14:paraId="669711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56909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F60FB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7C5493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3E625E"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C97CB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678FA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A32DC6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608AB9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5068CB"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7D119DF"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DA700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2E6982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B7AAD"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8E08E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F764E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D1810D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671C40"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B3C38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C60EAA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6267E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4AFD37"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AE1238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1C2E3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385A17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E1113C"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5F064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80F00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3E3435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8F8F3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6772F0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54739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D5E112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9B587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29EA53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35788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4304E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C43EBC"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A7960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B335B5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13A8C4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20AB20"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A51B8D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C2D4EF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B28FED"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237A7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21F2EA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4DB8AC" w14:textId="77777777" w:rsidR="00AD1474" w:rsidRPr="00D675AE" w:rsidRDefault="00AD1474" w:rsidP="00DD1CBB">
            <w:pPr>
              <w:autoSpaceDN/>
              <w:jc w:val="center"/>
              <w:rPr>
                <w:rFonts w:asciiTheme="minorHAnsi" w:hAnsiTheme="minorHAnsi" w:cs="Arial"/>
                <w:color w:val="000000"/>
                <w:sz w:val="16"/>
                <w:szCs w:val="16"/>
              </w:rPr>
            </w:pPr>
          </w:p>
        </w:tc>
      </w:tr>
      <w:tr w:rsidR="00BA45EC" w:rsidRPr="00D675AE" w14:paraId="07D3911A" w14:textId="02ED26CE"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4486F0E0" w14:textId="6A512A3F" w:rsidR="00BA45EC" w:rsidRPr="00464CB3" w:rsidRDefault="00BA45EC"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1. kategórie NOU 3/3</w:t>
            </w:r>
          </w:p>
        </w:tc>
        <w:tc>
          <w:tcPr>
            <w:tcW w:w="1163" w:type="pct"/>
            <w:tcBorders>
              <w:top w:val="single" w:sz="4" w:space="0" w:color="auto"/>
              <w:bottom w:val="single" w:sz="4" w:space="0" w:color="auto"/>
              <w:right w:val="single" w:sz="4" w:space="0" w:color="auto"/>
            </w:tcBorders>
            <w:shd w:val="clear" w:color="auto" w:fill="92D050"/>
          </w:tcPr>
          <w:p w14:paraId="5EF668F7" w14:textId="5994D4A6" w:rsidR="00BA45EC" w:rsidRPr="00D675AE" w:rsidRDefault="00BA45EC" w:rsidP="00C8647F">
            <w:pPr>
              <w:autoSpaceDN/>
              <w:spacing w:after="160" w:line="259" w:lineRule="auto"/>
              <w:jc w:val="left"/>
            </w:pPr>
            <w:r w:rsidRPr="004A36C9">
              <w:rPr>
                <w:rFonts w:cs="Arial"/>
                <w:b/>
                <w:sz w:val="16"/>
                <w:szCs w:val="16"/>
              </w:rPr>
              <w:t>.............................. EUR bez DPH</w:t>
            </w:r>
          </w:p>
        </w:tc>
      </w:tr>
      <w:tr w:rsidR="00BA45EC" w:rsidRPr="00D675AE" w14:paraId="6AEE93E2"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7821163E" w14:textId="77777777" w:rsidR="00BA45EC" w:rsidRPr="00587846" w:rsidRDefault="00BA45EC"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285F4BE0" w14:textId="5DAC3831" w:rsidR="00BA45EC" w:rsidRPr="004A36C9" w:rsidRDefault="00BA45EC" w:rsidP="00C8647F">
            <w:pPr>
              <w:autoSpaceDN/>
              <w:spacing w:after="160" w:line="259" w:lineRule="auto"/>
              <w:jc w:val="left"/>
              <w:rPr>
                <w:rFonts w:cs="Arial"/>
                <w:b/>
                <w:sz w:val="16"/>
                <w:szCs w:val="16"/>
              </w:rPr>
            </w:pPr>
            <w:r w:rsidRPr="004A36C9">
              <w:rPr>
                <w:rFonts w:cs="Arial"/>
                <w:b/>
                <w:sz w:val="16"/>
                <w:szCs w:val="16"/>
              </w:rPr>
              <w:t>.................................. s DPH</w:t>
            </w:r>
          </w:p>
        </w:tc>
      </w:tr>
    </w:tbl>
    <w:p w14:paraId="7CF72832" w14:textId="1A5D6F52" w:rsidR="004534F6" w:rsidRPr="004534F6" w:rsidRDefault="004534F6" w:rsidP="004534F6">
      <w:pPr>
        <w:rPr>
          <w:rFonts w:asciiTheme="minorHAnsi" w:hAnsiTheme="minorHAnsi" w:cs="Arial"/>
          <w:b/>
          <w:szCs w:val="20"/>
        </w:rPr>
      </w:pPr>
      <w:r w:rsidRPr="00BA45EC">
        <w:rPr>
          <w:rFonts w:asciiTheme="minorHAnsi" w:hAnsiTheme="minorHAnsi" w:cs="Arial"/>
          <w:b/>
          <w:szCs w:val="20"/>
        </w:rPr>
        <w:t xml:space="preserve">Počet ks: </w:t>
      </w:r>
      <w:r w:rsidR="00AD1474" w:rsidRPr="00BA45EC">
        <w:rPr>
          <w:rFonts w:asciiTheme="minorHAnsi" w:hAnsiTheme="minorHAnsi" w:cs="Arial"/>
          <w:b/>
          <w:szCs w:val="20"/>
        </w:rPr>
        <w:t>1</w:t>
      </w:r>
      <w:r w:rsidR="00BA45EC" w:rsidRPr="00BA45EC">
        <w:rPr>
          <w:rFonts w:asciiTheme="minorHAnsi" w:hAnsiTheme="minorHAnsi" w:cs="Arial"/>
          <w:b/>
          <w:szCs w:val="20"/>
        </w:rPr>
        <w:t xml:space="preserve"> ks</w:t>
      </w:r>
    </w:p>
    <w:p w14:paraId="30CE010C" w14:textId="77777777" w:rsidR="00057E0F" w:rsidRDefault="00057E0F" w:rsidP="00057E0F">
      <w:pPr>
        <w:rPr>
          <w:rFonts w:cs="Arial"/>
          <w:color w:val="FF0000"/>
          <w:sz w:val="16"/>
          <w:szCs w:val="16"/>
        </w:rPr>
      </w:pPr>
    </w:p>
    <w:p w14:paraId="6A0AFF00" w14:textId="77777777" w:rsidR="004A36C9" w:rsidRDefault="004A36C9" w:rsidP="00057E0F">
      <w:pPr>
        <w:rPr>
          <w:rFonts w:cs="Arial"/>
          <w:color w:val="FF0000"/>
          <w:sz w:val="16"/>
          <w:szCs w:val="16"/>
        </w:rPr>
      </w:pPr>
    </w:p>
    <w:p w14:paraId="42E59471" w14:textId="77777777" w:rsidR="004A36C9" w:rsidRDefault="004A36C9" w:rsidP="00057E0F">
      <w:pPr>
        <w:rPr>
          <w:rFonts w:cs="Arial"/>
          <w:color w:val="FF0000"/>
          <w:sz w:val="16"/>
          <w:szCs w:val="16"/>
        </w:rPr>
      </w:pPr>
    </w:p>
    <w:p w14:paraId="7C7C8D09" w14:textId="77777777" w:rsidR="004A36C9" w:rsidRDefault="004A36C9" w:rsidP="00057E0F">
      <w:pPr>
        <w:rPr>
          <w:rFonts w:cs="Arial"/>
          <w:color w:val="FF0000"/>
          <w:sz w:val="16"/>
          <w:szCs w:val="16"/>
        </w:rPr>
      </w:pPr>
    </w:p>
    <w:p w14:paraId="513B983E" w14:textId="77777777" w:rsidR="004A36C9" w:rsidRDefault="004A36C9" w:rsidP="00057E0F">
      <w:pPr>
        <w:rPr>
          <w:rFonts w:cs="Arial"/>
          <w:color w:val="FF0000"/>
          <w:sz w:val="16"/>
          <w:szCs w:val="16"/>
        </w:rPr>
      </w:pPr>
    </w:p>
    <w:p w14:paraId="764C53AB" w14:textId="77777777" w:rsidR="004A36C9" w:rsidRDefault="004A36C9" w:rsidP="00057E0F">
      <w:pPr>
        <w:rPr>
          <w:rFonts w:cs="Arial"/>
          <w:color w:val="FF0000"/>
          <w:sz w:val="16"/>
          <w:szCs w:val="16"/>
        </w:rPr>
      </w:pPr>
    </w:p>
    <w:p w14:paraId="6932BC75" w14:textId="77777777" w:rsidR="004A36C9" w:rsidRDefault="004A36C9" w:rsidP="00057E0F">
      <w:pPr>
        <w:rPr>
          <w:rFonts w:cs="Arial"/>
          <w:color w:val="FF0000"/>
          <w:sz w:val="16"/>
          <w:szCs w:val="16"/>
        </w:rPr>
      </w:pPr>
    </w:p>
    <w:p w14:paraId="5A74BFBA" w14:textId="77777777" w:rsidR="00057E0F" w:rsidRDefault="00057E0F" w:rsidP="00057E0F">
      <w:pPr>
        <w:rPr>
          <w:rFonts w:cs="Arial"/>
          <w:color w:val="FF0000"/>
          <w:sz w:val="16"/>
          <w:szCs w:val="16"/>
        </w:rPr>
      </w:pPr>
    </w:p>
    <w:p w14:paraId="4BEC19A3" w14:textId="77777777" w:rsidR="00057E0F" w:rsidRDefault="00057E0F" w:rsidP="00057E0F">
      <w:pPr>
        <w:rPr>
          <w:rFonts w:cs="Arial"/>
          <w:color w:val="FF0000"/>
          <w:sz w:val="16"/>
          <w:szCs w:val="16"/>
        </w:rPr>
      </w:pPr>
    </w:p>
    <w:p w14:paraId="3BA05E9A" w14:textId="77777777" w:rsidR="00057E0F" w:rsidRDefault="00057E0F" w:rsidP="00057E0F">
      <w:pPr>
        <w:rPr>
          <w:rFonts w:cs="Arial"/>
          <w:color w:val="FF0000"/>
          <w:sz w:val="16"/>
          <w:szCs w:val="16"/>
        </w:rPr>
      </w:pPr>
    </w:p>
    <w:p w14:paraId="125A125D" w14:textId="77777777" w:rsidR="00057E0F" w:rsidRDefault="00057E0F" w:rsidP="00057E0F">
      <w:pPr>
        <w:rPr>
          <w:rFonts w:cs="Arial"/>
          <w:color w:val="FF0000"/>
          <w:sz w:val="16"/>
          <w:szCs w:val="16"/>
        </w:rPr>
      </w:pPr>
    </w:p>
    <w:p w14:paraId="247F3A27" w14:textId="77777777" w:rsidR="00057E0F" w:rsidRDefault="00057E0F" w:rsidP="00057E0F">
      <w:pPr>
        <w:rPr>
          <w:rFonts w:cs="Arial"/>
          <w:color w:val="FF0000"/>
          <w:sz w:val="16"/>
          <w:szCs w:val="16"/>
        </w:rPr>
      </w:pPr>
    </w:p>
    <w:p w14:paraId="3FE69EC5" w14:textId="77777777" w:rsidR="00057E0F" w:rsidRDefault="00057E0F" w:rsidP="00057E0F">
      <w:pPr>
        <w:rPr>
          <w:rFonts w:cs="Arial"/>
          <w:color w:val="FF0000"/>
          <w:sz w:val="16"/>
          <w:szCs w:val="16"/>
        </w:rPr>
      </w:pPr>
    </w:p>
    <w:p w14:paraId="0D65B2AD" w14:textId="77777777" w:rsidR="00057E0F" w:rsidRDefault="00057E0F" w:rsidP="00057E0F">
      <w:pPr>
        <w:rPr>
          <w:rFonts w:cs="Arial"/>
          <w:color w:val="FF0000"/>
          <w:sz w:val="16"/>
          <w:szCs w:val="16"/>
        </w:rPr>
      </w:pPr>
    </w:p>
    <w:p w14:paraId="118458CA" w14:textId="77777777" w:rsidR="00057E0F" w:rsidRDefault="00057E0F" w:rsidP="00057E0F">
      <w:pPr>
        <w:rPr>
          <w:rFonts w:cs="Arial"/>
          <w:color w:val="FF0000"/>
          <w:sz w:val="16"/>
          <w:szCs w:val="16"/>
        </w:rPr>
      </w:pPr>
    </w:p>
    <w:p w14:paraId="1D4EEADE" w14:textId="77777777" w:rsidR="00057E0F" w:rsidRDefault="00057E0F" w:rsidP="00057E0F">
      <w:pPr>
        <w:rPr>
          <w:rFonts w:cs="Arial"/>
          <w:color w:val="FF0000"/>
          <w:sz w:val="16"/>
          <w:szCs w:val="16"/>
        </w:rPr>
      </w:pPr>
    </w:p>
    <w:p w14:paraId="779503F0" w14:textId="77777777" w:rsidR="00057E0F" w:rsidRDefault="00057E0F" w:rsidP="00057E0F">
      <w:pPr>
        <w:rPr>
          <w:rFonts w:cs="Arial"/>
          <w:color w:val="FF0000"/>
          <w:sz w:val="16"/>
          <w:szCs w:val="16"/>
        </w:rPr>
      </w:pPr>
    </w:p>
    <w:p w14:paraId="2AC4FE5B" w14:textId="77777777" w:rsidR="00057E0F" w:rsidRDefault="00057E0F" w:rsidP="00057E0F">
      <w:pPr>
        <w:rPr>
          <w:rFonts w:cs="Arial"/>
          <w:color w:val="FF0000"/>
          <w:sz w:val="16"/>
          <w:szCs w:val="16"/>
        </w:rPr>
      </w:pPr>
    </w:p>
    <w:p w14:paraId="625EBFC0" w14:textId="77777777" w:rsidR="00057E0F" w:rsidRDefault="00057E0F" w:rsidP="00057E0F">
      <w:pPr>
        <w:rPr>
          <w:rFonts w:cs="Arial"/>
          <w:color w:val="FF0000"/>
          <w:sz w:val="16"/>
          <w:szCs w:val="16"/>
        </w:rPr>
      </w:pPr>
    </w:p>
    <w:p w14:paraId="67EF08A8" w14:textId="77777777" w:rsidR="00057E0F" w:rsidRDefault="00057E0F" w:rsidP="00057E0F">
      <w:pPr>
        <w:rPr>
          <w:rFonts w:cs="Arial"/>
          <w:color w:val="FF0000"/>
          <w:sz w:val="16"/>
          <w:szCs w:val="16"/>
        </w:rPr>
      </w:pPr>
    </w:p>
    <w:p w14:paraId="582C020D" w14:textId="77777777" w:rsidR="00057E0F" w:rsidRDefault="00057E0F" w:rsidP="00057E0F">
      <w:pPr>
        <w:rPr>
          <w:rFonts w:cs="Arial"/>
          <w:color w:val="FF0000"/>
          <w:sz w:val="16"/>
          <w:szCs w:val="16"/>
        </w:rPr>
      </w:pPr>
    </w:p>
    <w:p w14:paraId="2B579194" w14:textId="77777777" w:rsidR="00057E0F" w:rsidRDefault="00057E0F" w:rsidP="00057E0F">
      <w:pPr>
        <w:rPr>
          <w:rFonts w:cs="Arial"/>
          <w:color w:val="FF0000"/>
          <w:sz w:val="16"/>
          <w:szCs w:val="16"/>
        </w:rPr>
      </w:pPr>
    </w:p>
    <w:p w14:paraId="5978A0F9" w14:textId="77777777" w:rsidR="00057E0F" w:rsidRDefault="00057E0F" w:rsidP="00057E0F">
      <w:pPr>
        <w:rPr>
          <w:rFonts w:cs="Arial"/>
          <w:color w:val="FF0000"/>
          <w:sz w:val="16"/>
          <w:szCs w:val="16"/>
        </w:rPr>
      </w:pPr>
    </w:p>
    <w:p w14:paraId="03C451DE" w14:textId="77777777" w:rsidR="00057E0F" w:rsidRDefault="00057E0F" w:rsidP="00057E0F">
      <w:pPr>
        <w:rPr>
          <w:rFonts w:cs="Arial"/>
          <w:color w:val="FF0000"/>
          <w:sz w:val="16"/>
          <w:szCs w:val="16"/>
        </w:rPr>
      </w:pPr>
    </w:p>
    <w:p w14:paraId="1D856A39" w14:textId="77777777" w:rsidR="00057E0F" w:rsidRDefault="00057E0F" w:rsidP="00057E0F">
      <w:pPr>
        <w:rPr>
          <w:rFonts w:cs="Arial"/>
          <w:color w:val="FF0000"/>
          <w:sz w:val="16"/>
          <w:szCs w:val="16"/>
        </w:rPr>
      </w:pPr>
    </w:p>
    <w:p w14:paraId="24E15D24" w14:textId="77777777" w:rsidR="00057E0F" w:rsidRDefault="00057E0F" w:rsidP="00057E0F">
      <w:pPr>
        <w:rPr>
          <w:rFonts w:cs="Arial"/>
          <w:color w:val="FF0000"/>
          <w:sz w:val="16"/>
          <w:szCs w:val="16"/>
        </w:rPr>
      </w:pPr>
    </w:p>
    <w:p w14:paraId="74BF0225"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2</w:t>
      </w:r>
      <w:r w:rsidRPr="000868EE">
        <w:rPr>
          <w:rFonts w:ascii="Garamond" w:hAnsi="Garamond" w:cs="Arial"/>
          <w:b/>
          <w:color w:val="FF0000"/>
          <w:sz w:val="24"/>
        </w:rPr>
        <w:t xml:space="preserve"> : L</w:t>
      </w:r>
      <w:r>
        <w:rPr>
          <w:rFonts w:ascii="Garamond" w:hAnsi="Garamond" w:cs="Arial"/>
          <w:b/>
          <w:color w:val="FF0000"/>
          <w:sz w:val="24"/>
        </w:rPr>
        <w:t>U prístroje 2</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5EC23E00" w14:textId="77777777" w:rsidR="00057E0F" w:rsidRDefault="00057E0F" w:rsidP="00057E0F">
      <w:pPr>
        <w:jc w:val="left"/>
        <w:rPr>
          <w:rFonts w:cs="Arial"/>
        </w:rPr>
      </w:pPr>
    </w:p>
    <w:p w14:paraId="5CD169E1" w14:textId="77777777" w:rsidR="00057E0F" w:rsidRDefault="00057E0F" w:rsidP="00057E0F">
      <w:pPr>
        <w:rPr>
          <w:rFonts w:cs="Arial"/>
          <w:sz w:val="16"/>
          <w:szCs w:val="16"/>
        </w:rPr>
      </w:pPr>
    </w:p>
    <w:p w14:paraId="68D7BB72" w14:textId="2B70551C" w:rsidR="00057E0F" w:rsidRDefault="00057E0F" w:rsidP="00057E0F">
      <w:pPr>
        <w:rPr>
          <w:rFonts w:cs="Arial"/>
          <w:b/>
          <w:sz w:val="16"/>
          <w:szCs w:val="16"/>
        </w:rPr>
      </w:pPr>
      <w:r>
        <w:rPr>
          <w:rFonts w:cs="Arial"/>
          <w:b/>
          <w:sz w:val="16"/>
          <w:szCs w:val="16"/>
        </w:rPr>
        <w:t xml:space="preserve">Tabuľka č. 6 – LU prístroj 2. kategórie </w:t>
      </w:r>
      <w:r w:rsidR="00AD1474">
        <w:rPr>
          <w:rFonts w:cs="Arial"/>
          <w:b/>
          <w:sz w:val="16"/>
          <w:szCs w:val="16"/>
        </w:rPr>
        <w:t>Prešov 1/2</w:t>
      </w:r>
      <w:r>
        <w:rPr>
          <w:rFonts w:cs="Arial"/>
          <w:b/>
          <w:sz w:val="16"/>
          <w:szCs w:val="16"/>
        </w:rPr>
        <w:t xml:space="preserve"> </w:t>
      </w:r>
    </w:p>
    <w:p w14:paraId="6444F468" w14:textId="20213B9B"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AD1474" w:rsidRPr="002952AC" w14:paraId="21F9E699"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670E2BE5"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25B6CE87"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711DDED1"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11249C8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03A0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88DD13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A0F6B0" w14:textId="77777777" w:rsidR="00AD1474" w:rsidRPr="00D675AE" w:rsidRDefault="00AD1474" w:rsidP="00DD1CBB">
            <w:pPr>
              <w:autoSpaceDN/>
              <w:jc w:val="center"/>
              <w:rPr>
                <w:rFonts w:asciiTheme="minorHAnsi" w:hAnsiTheme="minorHAnsi" w:cs="Arial"/>
                <w:sz w:val="16"/>
                <w:szCs w:val="16"/>
              </w:rPr>
            </w:pPr>
          </w:p>
        </w:tc>
      </w:tr>
      <w:tr w:rsidR="00AD1474" w:rsidRPr="00D675AE" w14:paraId="7E3A49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49496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36AB2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7F446742" w14:textId="77777777" w:rsidR="00AD1474" w:rsidRPr="00D675AE" w:rsidRDefault="00AD1474" w:rsidP="00DD1CBB">
            <w:pPr>
              <w:autoSpaceDN/>
              <w:jc w:val="center"/>
              <w:rPr>
                <w:rFonts w:asciiTheme="minorHAnsi" w:hAnsiTheme="minorHAnsi" w:cs="Arial"/>
                <w:sz w:val="16"/>
                <w:szCs w:val="16"/>
              </w:rPr>
            </w:pPr>
          </w:p>
        </w:tc>
      </w:tr>
      <w:tr w:rsidR="00AD1474" w:rsidRPr="00D675AE" w14:paraId="6708B82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1F13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3B94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24B24B8A" w14:textId="77777777" w:rsidR="00AD1474" w:rsidRPr="00D675AE" w:rsidRDefault="00AD1474" w:rsidP="00DD1CBB">
            <w:pPr>
              <w:autoSpaceDN/>
              <w:jc w:val="center"/>
              <w:rPr>
                <w:rFonts w:asciiTheme="minorHAnsi" w:hAnsiTheme="minorHAnsi" w:cs="Arial"/>
                <w:sz w:val="16"/>
                <w:szCs w:val="16"/>
              </w:rPr>
            </w:pPr>
          </w:p>
        </w:tc>
      </w:tr>
      <w:tr w:rsidR="00AD1474" w:rsidRPr="00D675AE" w14:paraId="59C65BE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48CE9BC"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3CEFB50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53009E51"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9433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9C146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6A927F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526F980E" w14:textId="77777777" w:rsidR="00AD1474" w:rsidRPr="00D675AE" w:rsidRDefault="00AD1474" w:rsidP="00DD1CBB">
            <w:pPr>
              <w:autoSpaceDN/>
              <w:jc w:val="center"/>
              <w:rPr>
                <w:rFonts w:asciiTheme="minorHAnsi" w:hAnsiTheme="minorHAnsi" w:cs="Arial"/>
                <w:sz w:val="16"/>
                <w:szCs w:val="16"/>
              </w:rPr>
            </w:pPr>
          </w:p>
        </w:tc>
      </w:tr>
      <w:tr w:rsidR="00AD1474" w:rsidRPr="00D675AE" w14:paraId="3FE648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03ED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1C93E8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4070BBED" w14:textId="77777777" w:rsidR="00AD1474" w:rsidRPr="00D675AE" w:rsidRDefault="00AD1474" w:rsidP="00DD1CBB">
            <w:pPr>
              <w:autoSpaceDN/>
              <w:jc w:val="center"/>
              <w:rPr>
                <w:rFonts w:asciiTheme="minorHAnsi" w:hAnsiTheme="minorHAnsi" w:cs="Arial"/>
                <w:sz w:val="16"/>
                <w:szCs w:val="16"/>
              </w:rPr>
            </w:pPr>
          </w:p>
        </w:tc>
      </w:tr>
      <w:tr w:rsidR="00AD1474" w:rsidRPr="00D675AE" w14:paraId="171E9D7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0816C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1CFB7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72E6B0EE" w14:textId="77777777" w:rsidR="00AD1474" w:rsidRPr="00D675AE" w:rsidRDefault="00AD1474" w:rsidP="00DD1CBB">
            <w:pPr>
              <w:autoSpaceDN/>
              <w:jc w:val="center"/>
              <w:rPr>
                <w:rFonts w:asciiTheme="minorHAnsi" w:hAnsiTheme="minorHAnsi" w:cs="Arial"/>
                <w:sz w:val="16"/>
                <w:szCs w:val="16"/>
              </w:rPr>
            </w:pPr>
          </w:p>
        </w:tc>
      </w:tr>
      <w:tr w:rsidR="00AD1474" w:rsidRPr="00D675AE" w14:paraId="2DD06775"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8BF4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02E33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CC0E2" w14:textId="77777777" w:rsidR="00AD1474" w:rsidRPr="00D675AE" w:rsidRDefault="00AD1474" w:rsidP="00DD1CBB">
            <w:pPr>
              <w:autoSpaceDN/>
              <w:jc w:val="center"/>
              <w:rPr>
                <w:rFonts w:asciiTheme="minorHAnsi" w:hAnsiTheme="minorHAnsi" w:cs="Arial"/>
                <w:sz w:val="16"/>
                <w:szCs w:val="16"/>
              </w:rPr>
            </w:pPr>
          </w:p>
        </w:tc>
      </w:tr>
      <w:tr w:rsidR="00AD1474" w:rsidRPr="00D675AE" w14:paraId="442F1C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1DC6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45BA6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01EEB2" w14:textId="77777777" w:rsidR="00AD1474" w:rsidRPr="00D675AE" w:rsidRDefault="00AD1474" w:rsidP="00DD1CBB">
            <w:pPr>
              <w:autoSpaceDN/>
              <w:jc w:val="center"/>
              <w:rPr>
                <w:rFonts w:asciiTheme="minorHAnsi" w:hAnsiTheme="minorHAnsi" w:cs="Arial"/>
                <w:sz w:val="16"/>
                <w:szCs w:val="16"/>
              </w:rPr>
            </w:pPr>
          </w:p>
        </w:tc>
      </w:tr>
      <w:tr w:rsidR="00AD1474" w:rsidRPr="00D675AE" w14:paraId="18995FA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E5C7B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054C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F5B31FB" w14:textId="77777777" w:rsidR="00AD1474" w:rsidRPr="00D675AE" w:rsidRDefault="00AD1474" w:rsidP="00DD1CBB">
            <w:pPr>
              <w:autoSpaceDN/>
              <w:jc w:val="center"/>
              <w:rPr>
                <w:rFonts w:asciiTheme="minorHAnsi" w:hAnsiTheme="minorHAnsi" w:cs="Arial"/>
                <w:sz w:val="16"/>
                <w:szCs w:val="16"/>
              </w:rPr>
            </w:pPr>
          </w:p>
        </w:tc>
      </w:tr>
      <w:tr w:rsidR="00AD1474" w:rsidRPr="00D675AE" w14:paraId="0169B0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F81C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F5C05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2841DA8A" w14:textId="77777777" w:rsidR="00AD1474" w:rsidRPr="00D675AE" w:rsidRDefault="00AD1474" w:rsidP="00DD1CBB">
            <w:pPr>
              <w:autoSpaceDN/>
              <w:jc w:val="center"/>
              <w:rPr>
                <w:rFonts w:asciiTheme="minorHAnsi" w:hAnsiTheme="minorHAnsi" w:cs="Arial"/>
                <w:sz w:val="16"/>
                <w:szCs w:val="16"/>
              </w:rPr>
            </w:pPr>
          </w:p>
        </w:tc>
      </w:tr>
      <w:tr w:rsidR="00AD1474" w:rsidRPr="00D675AE" w14:paraId="3788A3C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AEC7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21685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5518E7FC" w14:textId="77777777" w:rsidR="00AD1474" w:rsidRPr="00D675AE" w:rsidRDefault="00AD1474" w:rsidP="00DD1CBB">
            <w:pPr>
              <w:autoSpaceDN/>
              <w:jc w:val="center"/>
              <w:rPr>
                <w:rFonts w:asciiTheme="minorHAnsi" w:hAnsiTheme="minorHAnsi" w:cs="Arial"/>
                <w:sz w:val="16"/>
                <w:szCs w:val="16"/>
              </w:rPr>
            </w:pPr>
          </w:p>
        </w:tc>
      </w:tr>
      <w:tr w:rsidR="00AD1474" w:rsidRPr="00D675AE" w14:paraId="657F659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01204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6411D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5B18E7BF" w14:textId="77777777" w:rsidR="00AD1474" w:rsidRPr="00D675AE" w:rsidRDefault="00AD1474" w:rsidP="00DD1CBB">
            <w:pPr>
              <w:autoSpaceDN/>
              <w:jc w:val="center"/>
              <w:rPr>
                <w:rFonts w:asciiTheme="minorHAnsi" w:hAnsiTheme="minorHAnsi" w:cs="Arial"/>
                <w:sz w:val="16"/>
                <w:szCs w:val="16"/>
              </w:rPr>
            </w:pPr>
          </w:p>
        </w:tc>
      </w:tr>
      <w:tr w:rsidR="00AD1474" w:rsidRPr="00D675AE" w14:paraId="4A379C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36894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E128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67232461" w14:textId="77777777" w:rsidR="00AD1474" w:rsidRPr="00D675AE" w:rsidRDefault="00AD1474" w:rsidP="00DD1CBB">
            <w:pPr>
              <w:autoSpaceDN/>
              <w:jc w:val="center"/>
              <w:rPr>
                <w:rFonts w:asciiTheme="minorHAnsi" w:hAnsiTheme="minorHAnsi" w:cs="Arial"/>
                <w:sz w:val="16"/>
                <w:szCs w:val="16"/>
              </w:rPr>
            </w:pPr>
          </w:p>
        </w:tc>
      </w:tr>
      <w:tr w:rsidR="00AD1474" w:rsidRPr="00D675AE" w14:paraId="546BE5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2830B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84A74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2B6B74C8" w14:textId="77777777" w:rsidR="00AD1474" w:rsidRPr="00D675AE" w:rsidRDefault="00AD1474" w:rsidP="00DD1CBB">
            <w:pPr>
              <w:autoSpaceDN/>
              <w:jc w:val="center"/>
              <w:rPr>
                <w:rFonts w:asciiTheme="minorHAnsi" w:hAnsiTheme="minorHAnsi" w:cs="Arial"/>
                <w:sz w:val="16"/>
                <w:szCs w:val="16"/>
              </w:rPr>
            </w:pPr>
          </w:p>
        </w:tc>
      </w:tr>
      <w:tr w:rsidR="00AD1474" w:rsidRPr="00D675AE" w14:paraId="7F842682"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4715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412B6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93571" w14:textId="77777777" w:rsidR="00AD1474" w:rsidRPr="00D675AE" w:rsidRDefault="00AD1474" w:rsidP="00DD1CBB">
            <w:pPr>
              <w:autoSpaceDN/>
              <w:jc w:val="center"/>
              <w:rPr>
                <w:rFonts w:asciiTheme="minorHAnsi" w:hAnsiTheme="minorHAnsi" w:cs="Arial"/>
                <w:sz w:val="16"/>
                <w:szCs w:val="16"/>
              </w:rPr>
            </w:pPr>
          </w:p>
        </w:tc>
      </w:tr>
      <w:tr w:rsidR="00AD1474" w:rsidRPr="00D675AE" w14:paraId="3F2F36E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C650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1FE87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908446" w14:textId="77777777" w:rsidR="00AD1474" w:rsidRPr="00D675AE" w:rsidRDefault="00AD1474" w:rsidP="00DD1CBB">
            <w:pPr>
              <w:autoSpaceDN/>
              <w:jc w:val="center"/>
              <w:rPr>
                <w:rFonts w:asciiTheme="minorHAnsi" w:hAnsiTheme="minorHAnsi" w:cs="Arial"/>
                <w:sz w:val="16"/>
                <w:szCs w:val="16"/>
              </w:rPr>
            </w:pPr>
          </w:p>
        </w:tc>
      </w:tr>
      <w:tr w:rsidR="00AD1474" w:rsidRPr="00D675AE" w14:paraId="3574B0AA"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1598A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33314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49B164CC" w14:textId="77777777" w:rsidR="00AD1474" w:rsidRPr="00D675AE" w:rsidRDefault="00AD1474" w:rsidP="00DD1CBB">
            <w:pPr>
              <w:autoSpaceDN/>
              <w:jc w:val="center"/>
              <w:rPr>
                <w:rFonts w:asciiTheme="minorHAnsi" w:hAnsiTheme="minorHAnsi" w:cs="Arial"/>
                <w:sz w:val="16"/>
                <w:szCs w:val="16"/>
              </w:rPr>
            </w:pPr>
          </w:p>
        </w:tc>
      </w:tr>
      <w:tr w:rsidR="00AD1474" w:rsidRPr="00D675AE" w14:paraId="359429CF"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AA395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56647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0FE3E9FC" w14:textId="77777777" w:rsidR="00AD1474" w:rsidRPr="00D675AE" w:rsidRDefault="00AD1474" w:rsidP="00DD1CBB">
            <w:pPr>
              <w:autoSpaceDN/>
              <w:jc w:val="center"/>
              <w:rPr>
                <w:rFonts w:asciiTheme="minorHAnsi" w:hAnsiTheme="minorHAnsi" w:cs="Arial"/>
                <w:sz w:val="16"/>
                <w:szCs w:val="16"/>
              </w:rPr>
            </w:pPr>
          </w:p>
        </w:tc>
      </w:tr>
      <w:tr w:rsidR="00AD1474" w:rsidRPr="00D675AE" w14:paraId="4CE0657E"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14CC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8E517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21D06" w14:textId="77777777" w:rsidR="00AD1474" w:rsidRPr="00D675AE" w:rsidRDefault="00AD1474" w:rsidP="00DD1CBB">
            <w:pPr>
              <w:autoSpaceDN/>
              <w:jc w:val="center"/>
              <w:rPr>
                <w:rFonts w:asciiTheme="minorHAnsi" w:hAnsiTheme="minorHAnsi" w:cs="Arial"/>
                <w:sz w:val="16"/>
                <w:szCs w:val="16"/>
              </w:rPr>
            </w:pPr>
          </w:p>
        </w:tc>
      </w:tr>
      <w:tr w:rsidR="00AD1474" w:rsidRPr="00D675AE" w14:paraId="12B09F0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7A265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16C1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60009DBF" w14:textId="77777777" w:rsidR="00AD1474" w:rsidRPr="00D675AE" w:rsidRDefault="00AD1474" w:rsidP="00DD1CBB">
            <w:pPr>
              <w:autoSpaceDN/>
              <w:jc w:val="center"/>
              <w:rPr>
                <w:rFonts w:asciiTheme="minorHAnsi" w:hAnsiTheme="minorHAnsi" w:cs="Arial"/>
                <w:sz w:val="16"/>
                <w:szCs w:val="16"/>
              </w:rPr>
            </w:pPr>
          </w:p>
        </w:tc>
      </w:tr>
      <w:tr w:rsidR="00AD1474" w:rsidRPr="00D675AE" w14:paraId="2C5703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D08B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77474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19A36499" w14:textId="77777777" w:rsidR="00AD1474" w:rsidRPr="00D675AE" w:rsidRDefault="00AD1474" w:rsidP="00DD1CBB">
            <w:pPr>
              <w:autoSpaceDN/>
              <w:jc w:val="center"/>
              <w:rPr>
                <w:rFonts w:asciiTheme="minorHAnsi" w:hAnsiTheme="minorHAnsi" w:cs="Arial"/>
                <w:sz w:val="16"/>
                <w:szCs w:val="16"/>
              </w:rPr>
            </w:pPr>
          </w:p>
        </w:tc>
      </w:tr>
      <w:tr w:rsidR="00AD1474" w:rsidRPr="00D675AE" w14:paraId="74704D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13778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211B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91E24A2" w14:textId="77777777" w:rsidR="00AD1474" w:rsidRPr="00D675AE" w:rsidRDefault="00AD1474" w:rsidP="00DD1CBB">
            <w:pPr>
              <w:autoSpaceDN/>
              <w:jc w:val="center"/>
              <w:rPr>
                <w:rFonts w:asciiTheme="minorHAnsi" w:hAnsiTheme="minorHAnsi" w:cs="Arial"/>
                <w:sz w:val="16"/>
                <w:szCs w:val="16"/>
              </w:rPr>
            </w:pPr>
          </w:p>
        </w:tc>
      </w:tr>
      <w:tr w:rsidR="00AD1474" w:rsidRPr="00D675AE" w14:paraId="36634F04"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51118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1B45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9380D4F" w14:textId="77777777" w:rsidR="00AD1474" w:rsidRPr="00D675AE" w:rsidRDefault="00AD1474" w:rsidP="00DD1CBB">
            <w:pPr>
              <w:autoSpaceDN/>
              <w:jc w:val="center"/>
              <w:rPr>
                <w:rFonts w:asciiTheme="minorHAnsi" w:hAnsiTheme="minorHAnsi" w:cs="Arial"/>
                <w:sz w:val="16"/>
                <w:szCs w:val="16"/>
              </w:rPr>
            </w:pPr>
          </w:p>
        </w:tc>
      </w:tr>
      <w:tr w:rsidR="00AD1474" w:rsidRPr="00D675AE" w14:paraId="42CA2DBD"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ADB12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64DE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75C93383" w14:textId="77777777" w:rsidR="00AD1474" w:rsidRPr="00D675AE" w:rsidRDefault="00AD1474" w:rsidP="00DD1CBB">
            <w:pPr>
              <w:autoSpaceDN/>
              <w:jc w:val="center"/>
              <w:rPr>
                <w:rFonts w:asciiTheme="minorHAnsi" w:hAnsiTheme="minorHAnsi" w:cs="Arial"/>
                <w:sz w:val="16"/>
                <w:szCs w:val="16"/>
              </w:rPr>
            </w:pPr>
          </w:p>
        </w:tc>
      </w:tr>
      <w:tr w:rsidR="00AD1474" w:rsidRPr="00D675AE" w14:paraId="3D6D1FFC"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1497C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4B9F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7F42B6D6" w14:textId="77777777" w:rsidR="00AD1474" w:rsidRPr="00D675AE" w:rsidRDefault="00AD1474" w:rsidP="00DD1CBB">
            <w:pPr>
              <w:autoSpaceDN/>
              <w:jc w:val="center"/>
              <w:rPr>
                <w:rFonts w:asciiTheme="minorHAnsi" w:hAnsiTheme="minorHAnsi" w:cs="Arial"/>
                <w:sz w:val="16"/>
                <w:szCs w:val="16"/>
              </w:rPr>
            </w:pPr>
          </w:p>
        </w:tc>
      </w:tr>
      <w:tr w:rsidR="00AD1474" w:rsidRPr="00D675AE" w14:paraId="5EC8402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E70E4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F280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514853EB" w14:textId="77777777" w:rsidR="00AD1474" w:rsidRPr="00D675AE" w:rsidRDefault="00AD1474" w:rsidP="00DD1CBB">
            <w:pPr>
              <w:autoSpaceDN/>
              <w:jc w:val="center"/>
              <w:rPr>
                <w:rFonts w:asciiTheme="minorHAnsi" w:hAnsiTheme="minorHAnsi" w:cs="Arial"/>
                <w:sz w:val="16"/>
                <w:szCs w:val="16"/>
              </w:rPr>
            </w:pPr>
          </w:p>
        </w:tc>
      </w:tr>
      <w:tr w:rsidR="00AD1474" w:rsidRPr="00D675AE" w14:paraId="00C119E7"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F3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39FA65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561BBA26" w14:textId="77777777" w:rsidR="00AD1474" w:rsidRPr="00D675AE" w:rsidRDefault="00AD1474" w:rsidP="00DD1CBB">
            <w:pPr>
              <w:autoSpaceDN/>
              <w:jc w:val="center"/>
              <w:rPr>
                <w:rFonts w:asciiTheme="minorHAnsi" w:hAnsiTheme="minorHAnsi" w:cs="Arial"/>
                <w:sz w:val="16"/>
                <w:szCs w:val="16"/>
              </w:rPr>
            </w:pPr>
          </w:p>
        </w:tc>
      </w:tr>
      <w:tr w:rsidR="00AD1474" w:rsidRPr="00D675AE" w14:paraId="265A1111"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5B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4DB1F5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3F331930" w14:textId="77777777" w:rsidR="00AD1474" w:rsidRPr="00D675AE" w:rsidRDefault="00AD1474" w:rsidP="00DD1CBB">
            <w:pPr>
              <w:autoSpaceDN/>
              <w:jc w:val="center"/>
              <w:rPr>
                <w:rFonts w:asciiTheme="minorHAnsi" w:hAnsiTheme="minorHAnsi" w:cs="Arial"/>
                <w:sz w:val="16"/>
                <w:szCs w:val="16"/>
              </w:rPr>
            </w:pPr>
          </w:p>
        </w:tc>
      </w:tr>
      <w:tr w:rsidR="00AD1474" w:rsidRPr="00D675AE" w14:paraId="45BA71C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4D8F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8F57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5028BBD3" w14:textId="77777777" w:rsidR="00AD1474" w:rsidRPr="00D675AE" w:rsidRDefault="00AD1474" w:rsidP="00DD1CBB">
            <w:pPr>
              <w:autoSpaceDN/>
              <w:jc w:val="center"/>
              <w:rPr>
                <w:rFonts w:asciiTheme="minorHAnsi" w:hAnsiTheme="minorHAnsi" w:cs="Arial"/>
                <w:sz w:val="16"/>
                <w:szCs w:val="16"/>
              </w:rPr>
            </w:pPr>
          </w:p>
        </w:tc>
      </w:tr>
      <w:tr w:rsidR="00AD1474" w:rsidRPr="00D675AE" w14:paraId="0C7DEE5F"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B03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AF8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D994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E984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2E61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C5094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A7086A0" w14:textId="77777777" w:rsidR="00AD1474" w:rsidRPr="00D675AE" w:rsidRDefault="00AD1474" w:rsidP="00DD1CBB">
            <w:pPr>
              <w:autoSpaceDN/>
              <w:jc w:val="center"/>
              <w:rPr>
                <w:rFonts w:asciiTheme="minorHAnsi" w:hAnsiTheme="minorHAnsi" w:cs="Arial"/>
                <w:sz w:val="16"/>
                <w:szCs w:val="16"/>
              </w:rPr>
            </w:pPr>
          </w:p>
        </w:tc>
      </w:tr>
      <w:tr w:rsidR="00AD1474" w:rsidRPr="00D675AE" w14:paraId="31BF960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87AE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352F4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2164C3FD" w14:textId="77777777" w:rsidR="00AD1474" w:rsidRPr="00D675AE" w:rsidRDefault="00AD1474" w:rsidP="00DD1CBB">
            <w:pPr>
              <w:autoSpaceDN/>
              <w:jc w:val="center"/>
              <w:rPr>
                <w:rFonts w:asciiTheme="minorHAnsi" w:hAnsiTheme="minorHAnsi" w:cs="Arial"/>
                <w:sz w:val="16"/>
                <w:szCs w:val="16"/>
              </w:rPr>
            </w:pPr>
          </w:p>
        </w:tc>
      </w:tr>
      <w:tr w:rsidR="00AD1474" w:rsidRPr="00D675AE" w14:paraId="6B6FE5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EB71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C70BE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3C498494" w14:textId="77777777" w:rsidR="00AD1474" w:rsidRPr="00D675AE" w:rsidRDefault="00AD1474" w:rsidP="00DD1CBB">
            <w:pPr>
              <w:autoSpaceDN/>
              <w:jc w:val="center"/>
              <w:rPr>
                <w:rFonts w:asciiTheme="minorHAnsi" w:hAnsiTheme="minorHAnsi" w:cs="Arial"/>
                <w:sz w:val="16"/>
                <w:szCs w:val="16"/>
              </w:rPr>
            </w:pPr>
          </w:p>
        </w:tc>
      </w:tr>
      <w:tr w:rsidR="00AD1474" w:rsidRPr="00D675AE" w14:paraId="76A1614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EBBA1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3045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39D9E134" w14:textId="77777777" w:rsidR="00AD1474" w:rsidRPr="00D675AE" w:rsidRDefault="00AD1474" w:rsidP="00DD1CBB">
            <w:pPr>
              <w:autoSpaceDN/>
              <w:jc w:val="center"/>
              <w:rPr>
                <w:rFonts w:asciiTheme="minorHAnsi" w:hAnsiTheme="minorHAnsi" w:cs="Arial"/>
                <w:sz w:val="16"/>
                <w:szCs w:val="16"/>
              </w:rPr>
            </w:pPr>
          </w:p>
        </w:tc>
      </w:tr>
      <w:tr w:rsidR="00AD1474" w:rsidRPr="00D675AE" w14:paraId="5D8249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1DD5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8FDC5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79055B08" w14:textId="77777777" w:rsidR="00AD1474" w:rsidRPr="00D675AE" w:rsidRDefault="00AD1474" w:rsidP="00DD1CBB">
            <w:pPr>
              <w:autoSpaceDN/>
              <w:jc w:val="center"/>
              <w:rPr>
                <w:rFonts w:asciiTheme="minorHAnsi" w:hAnsiTheme="minorHAnsi" w:cs="Arial"/>
                <w:sz w:val="16"/>
                <w:szCs w:val="16"/>
              </w:rPr>
            </w:pPr>
          </w:p>
        </w:tc>
      </w:tr>
      <w:tr w:rsidR="00AD1474" w:rsidRPr="00D675AE" w14:paraId="4420F07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3D31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8AAE2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E4319" w14:textId="77777777" w:rsidR="00AD1474" w:rsidRPr="00D675AE" w:rsidRDefault="00AD1474" w:rsidP="00DD1CBB">
            <w:pPr>
              <w:autoSpaceDN/>
              <w:jc w:val="center"/>
              <w:rPr>
                <w:rFonts w:asciiTheme="minorHAnsi" w:hAnsiTheme="minorHAnsi" w:cs="Arial"/>
                <w:sz w:val="16"/>
                <w:szCs w:val="16"/>
              </w:rPr>
            </w:pPr>
          </w:p>
        </w:tc>
      </w:tr>
      <w:tr w:rsidR="00AD1474" w:rsidRPr="00D675AE" w14:paraId="41A605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B521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5D30E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CDC7CA1" w14:textId="77777777" w:rsidR="00AD1474" w:rsidRPr="00D675AE" w:rsidRDefault="00AD1474" w:rsidP="00DD1CBB">
            <w:pPr>
              <w:autoSpaceDN/>
              <w:jc w:val="center"/>
              <w:rPr>
                <w:rFonts w:asciiTheme="minorHAnsi" w:hAnsiTheme="minorHAnsi" w:cs="Arial"/>
                <w:sz w:val="16"/>
                <w:szCs w:val="16"/>
              </w:rPr>
            </w:pPr>
          </w:p>
        </w:tc>
      </w:tr>
      <w:tr w:rsidR="00AD1474" w:rsidRPr="00D675AE" w14:paraId="38C7106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3F36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2777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6A1B6A3A" w14:textId="77777777" w:rsidR="00AD1474" w:rsidRPr="00D675AE" w:rsidRDefault="00AD1474" w:rsidP="00DD1CBB">
            <w:pPr>
              <w:autoSpaceDN/>
              <w:jc w:val="center"/>
              <w:rPr>
                <w:rFonts w:asciiTheme="minorHAnsi" w:hAnsiTheme="minorHAnsi" w:cs="Arial"/>
                <w:sz w:val="16"/>
                <w:szCs w:val="16"/>
              </w:rPr>
            </w:pPr>
          </w:p>
        </w:tc>
      </w:tr>
      <w:tr w:rsidR="00AD1474" w:rsidRPr="00D675AE" w14:paraId="322F22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CE32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6A25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1F343DAF" w14:textId="77777777" w:rsidR="00AD1474" w:rsidRPr="00D675AE" w:rsidRDefault="00AD1474" w:rsidP="00DD1CBB">
            <w:pPr>
              <w:autoSpaceDN/>
              <w:jc w:val="center"/>
              <w:rPr>
                <w:rFonts w:asciiTheme="minorHAnsi" w:hAnsiTheme="minorHAnsi" w:cs="Arial"/>
                <w:sz w:val="16"/>
                <w:szCs w:val="16"/>
              </w:rPr>
            </w:pPr>
          </w:p>
        </w:tc>
      </w:tr>
      <w:tr w:rsidR="00AD1474" w:rsidRPr="00D675AE" w14:paraId="432DAB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5424D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9CE2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7CA0E2E7" w14:textId="77777777" w:rsidR="00AD1474" w:rsidRPr="00D675AE" w:rsidRDefault="00AD1474" w:rsidP="00DD1CBB">
            <w:pPr>
              <w:autoSpaceDN/>
              <w:jc w:val="center"/>
              <w:rPr>
                <w:rFonts w:asciiTheme="minorHAnsi" w:hAnsiTheme="minorHAnsi" w:cs="Arial"/>
                <w:sz w:val="16"/>
                <w:szCs w:val="16"/>
              </w:rPr>
            </w:pPr>
          </w:p>
        </w:tc>
      </w:tr>
      <w:tr w:rsidR="00AD1474" w:rsidRPr="00D675AE" w14:paraId="02DB134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A1A64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9762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57A8D408" w14:textId="77777777" w:rsidR="00AD1474" w:rsidRPr="00D675AE" w:rsidRDefault="00AD1474" w:rsidP="00DD1CBB">
            <w:pPr>
              <w:autoSpaceDN/>
              <w:jc w:val="center"/>
              <w:rPr>
                <w:rFonts w:asciiTheme="minorHAnsi" w:hAnsiTheme="minorHAnsi" w:cs="Arial"/>
                <w:sz w:val="16"/>
                <w:szCs w:val="16"/>
              </w:rPr>
            </w:pPr>
          </w:p>
        </w:tc>
      </w:tr>
      <w:tr w:rsidR="00AD1474" w:rsidRPr="00D675AE" w14:paraId="5D18E67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97FFC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0CC6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3B19853A"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135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F4E99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538E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118ABBBF" w14:textId="77777777" w:rsidR="00AD1474" w:rsidRPr="00D675AE" w:rsidRDefault="00AD1474" w:rsidP="00DD1CBB">
            <w:pPr>
              <w:autoSpaceDN/>
              <w:jc w:val="center"/>
              <w:rPr>
                <w:rFonts w:asciiTheme="minorHAnsi" w:hAnsiTheme="minorHAnsi" w:cs="Arial"/>
                <w:sz w:val="16"/>
                <w:szCs w:val="16"/>
              </w:rPr>
            </w:pPr>
          </w:p>
        </w:tc>
      </w:tr>
      <w:tr w:rsidR="00AD1474" w:rsidRPr="00D675AE" w14:paraId="0A653B7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08F81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68A7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45F95CAD" w14:textId="77777777" w:rsidR="00AD1474" w:rsidRPr="00D675AE" w:rsidRDefault="00AD1474" w:rsidP="00DD1CBB">
            <w:pPr>
              <w:autoSpaceDN/>
              <w:jc w:val="center"/>
              <w:rPr>
                <w:rFonts w:asciiTheme="minorHAnsi" w:hAnsiTheme="minorHAnsi" w:cs="Arial"/>
                <w:sz w:val="16"/>
                <w:szCs w:val="16"/>
              </w:rPr>
            </w:pPr>
          </w:p>
        </w:tc>
      </w:tr>
      <w:tr w:rsidR="00AD1474" w:rsidRPr="00D675AE" w14:paraId="09D9EE90"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A6AC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D33AE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160C3" w14:textId="77777777" w:rsidR="00AD1474" w:rsidRPr="00D675AE" w:rsidRDefault="00AD1474" w:rsidP="00DD1CBB">
            <w:pPr>
              <w:autoSpaceDN/>
              <w:jc w:val="center"/>
              <w:rPr>
                <w:rFonts w:asciiTheme="minorHAnsi" w:hAnsiTheme="minorHAnsi" w:cs="Arial"/>
                <w:sz w:val="16"/>
                <w:szCs w:val="16"/>
              </w:rPr>
            </w:pPr>
          </w:p>
        </w:tc>
      </w:tr>
      <w:tr w:rsidR="00AD1474" w:rsidRPr="00D675AE" w14:paraId="6C192B75"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A1B6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CFCD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50BADD9" w14:textId="77777777" w:rsidR="00AD1474" w:rsidRPr="00D675AE" w:rsidRDefault="00AD1474" w:rsidP="00DD1CBB">
            <w:pPr>
              <w:autoSpaceDN/>
              <w:jc w:val="center"/>
              <w:rPr>
                <w:rFonts w:asciiTheme="minorHAnsi" w:hAnsiTheme="minorHAnsi" w:cs="Arial"/>
                <w:sz w:val="16"/>
                <w:szCs w:val="16"/>
              </w:rPr>
            </w:pPr>
          </w:p>
        </w:tc>
      </w:tr>
      <w:tr w:rsidR="00AD1474" w:rsidRPr="00D675AE" w14:paraId="27AE3EDE"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A508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0239D2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7F5980C7" w14:textId="77777777" w:rsidR="00AD1474" w:rsidRPr="00D675AE" w:rsidRDefault="00AD1474" w:rsidP="00DD1CBB">
            <w:pPr>
              <w:autoSpaceDN/>
              <w:jc w:val="center"/>
              <w:rPr>
                <w:rFonts w:asciiTheme="minorHAnsi" w:hAnsiTheme="minorHAnsi" w:cs="Arial"/>
                <w:sz w:val="16"/>
                <w:szCs w:val="16"/>
              </w:rPr>
            </w:pPr>
          </w:p>
        </w:tc>
      </w:tr>
      <w:tr w:rsidR="00AD1474" w:rsidRPr="00D675AE" w14:paraId="4C1E84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AE9C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BE2E8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1E0BF764" w14:textId="77777777" w:rsidR="00AD1474" w:rsidRPr="00D675AE" w:rsidRDefault="00AD1474" w:rsidP="00DD1CBB">
            <w:pPr>
              <w:autoSpaceDN/>
              <w:jc w:val="center"/>
              <w:rPr>
                <w:rFonts w:asciiTheme="minorHAnsi" w:hAnsiTheme="minorHAnsi" w:cs="Arial"/>
                <w:sz w:val="16"/>
                <w:szCs w:val="16"/>
              </w:rPr>
            </w:pPr>
          </w:p>
        </w:tc>
      </w:tr>
      <w:tr w:rsidR="00AD1474" w:rsidRPr="00D675AE" w14:paraId="1C27FEA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DF65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A40DA7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45099864" w14:textId="77777777" w:rsidR="00AD1474" w:rsidRPr="00D675AE" w:rsidRDefault="00AD1474" w:rsidP="00DD1CBB">
            <w:pPr>
              <w:autoSpaceDN/>
              <w:jc w:val="center"/>
              <w:rPr>
                <w:rFonts w:asciiTheme="minorHAnsi" w:hAnsiTheme="minorHAnsi" w:cs="Arial"/>
                <w:sz w:val="16"/>
                <w:szCs w:val="16"/>
              </w:rPr>
            </w:pPr>
          </w:p>
        </w:tc>
      </w:tr>
      <w:tr w:rsidR="00AD1474" w:rsidRPr="00D675AE" w14:paraId="418D076C"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6154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E2CC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34C34078" w14:textId="77777777" w:rsidR="00AD1474" w:rsidRPr="00D675AE" w:rsidRDefault="00AD1474" w:rsidP="00DD1CBB">
            <w:pPr>
              <w:autoSpaceDN/>
              <w:jc w:val="center"/>
              <w:rPr>
                <w:rFonts w:asciiTheme="minorHAnsi" w:hAnsiTheme="minorHAnsi" w:cs="Arial"/>
                <w:sz w:val="16"/>
                <w:szCs w:val="16"/>
              </w:rPr>
            </w:pPr>
          </w:p>
        </w:tc>
      </w:tr>
      <w:tr w:rsidR="00AD1474" w:rsidRPr="00D675AE" w14:paraId="5E052551"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A628D2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CEFA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4C6BC8DA" w14:textId="77777777" w:rsidR="00AD1474" w:rsidRPr="00D675AE" w:rsidRDefault="00AD1474" w:rsidP="00DD1CBB">
            <w:pPr>
              <w:autoSpaceDN/>
              <w:jc w:val="center"/>
              <w:rPr>
                <w:rFonts w:asciiTheme="minorHAnsi" w:hAnsiTheme="minorHAnsi" w:cs="Arial"/>
                <w:sz w:val="16"/>
                <w:szCs w:val="16"/>
              </w:rPr>
            </w:pPr>
          </w:p>
        </w:tc>
      </w:tr>
      <w:tr w:rsidR="00AD1474" w:rsidRPr="00D675AE" w14:paraId="4A960B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7571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286F3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CDFE3" w14:textId="77777777" w:rsidR="00AD1474" w:rsidRPr="00D675AE" w:rsidRDefault="00AD1474" w:rsidP="00DD1CBB">
            <w:pPr>
              <w:autoSpaceDN/>
              <w:jc w:val="center"/>
              <w:rPr>
                <w:rFonts w:asciiTheme="minorHAnsi" w:hAnsiTheme="minorHAnsi" w:cs="Arial"/>
                <w:sz w:val="16"/>
                <w:szCs w:val="16"/>
              </w:rPr>
            </w:pPr>
          </w:p>
        </w:tc>
      </w:tr>
      <w:tr w:rsidR="00AD1474" w:rsidRPr="00D675AE" w14:paraId="5F11F9A6"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3256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3F6E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741336" w14:textId="77777777" w:rsidR="00AD1474" w:rsidRPr="00D675AE" w:rsidRDefault="00AD1474" w:rsidP="00DD1CBB">
            <w:pPr>
              <w:autoSpaceDN/>
              <w:jc w:val="center"/>
              <w:rPr>
                <w:rFonts w:asciiTheme="minorHAnsi" w:hAnsiTheme="minorHAnsi" w:cs="Arial"/>
                <w:sz w:val="16"/>
                <w:szCs w:val="16"/>
              </w:rPr>
            </w:pPr>
          </w:p>
        </w:tc>
      </w:tr>
      <w:tr w:rsidR="00AD1474" w:rsidRPr="00D675AE" w14:paraId="2C0A6A1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FA339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3CFDF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18AC7B7F" w14:textId="77777777" w:rsidR="00AD1474" w:rsidRPr="00D675AE" w:rsidRDefault="00AD1474" w:rsidP="00DD1CBB">
            <w:pPr>
              <w:autoSpaceDN/>
              <w:jc w:val="center"/>
              <w:rPr>
                <w:rFonts w:asciiTheme="minorHAnsi" w:hAnsiTheme="minorHAnsi" w:cs="Arial"/>
                <w:sz w:val="16"/>
                <w:szCs w:val="16"/>
              </w:rPr>
            </w:pPr>
          </w:p>
        </w:tc>
      </w:tr>
      <w:tr w:rsidR="00AD1474" w:rsidRPr="00D675AE" w14:paraId="7174A04A"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94BB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EE45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79FCC73E" w14:textId="77777777" w:rsidR="00AD1474" w:rsidRPr="00D675AE" w:rsidRDefault="00AD1474" w:rsidP="00DD1CBB">
            <w:pPr>
              <w:autoSpaceDN/>
              <w:jc w:val="center"/>
              <w:rPr>
                <w:rFonts w:asciiTheme="minorHAnsi" w:hAnsiTheme="minorHAnsi" w:cs="Arial"/>
                <w:sz w:val="16"/>
                <w:szCs w:val="16"/>
              </w:rPr>
            </w:pPr>
          </w:p>
        </w:tc>
      </w:tr>
      <w:tr w:rsidR="00AD1474" w:rsidRPr="00D675AE" w14:paraId="41DD6A78"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3620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76C0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13C684B2" w14:textId="77777777" w:rsidR="00AD1474" w:rsidRPr="00D675AE" w:rsidRDefault="00AD1474" w:rsidP="00DD1CBB">
            <w:pPr>
              <w:autoSpaceDN/>
              <w:jc w:val="center"/>
              <w:rPr>
                <w:rFonts w:asciiTheme="minorHAnsi" w:hAnsiTheme="minorHAnsi" w:cs="Arial"/>
                <w:sz w:val="16"/>
                <w:szCs w:val="16"/>
              </w:rPr>
            </w:pPr>
          </w:p>
        </w:tc>
      </w:tr>
      <w:tr w:rsidR="00AD1474" w:rsidRPr="00D675AE" w14:paraId="209B300D"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64A5435"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4C8D74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1163" w:type="pct"/>
            <w:tcBorders>
              <w:top w:val="single" w:sz="4" w:space="0" w:color="auto"/>
              <w:left w:val="single" w:sz="4" w:space="0" w:color="auto"/>
              <w:bottom w:val="single" w:sz="4" w:space="0" w:color="auto"/>
              <w:right w:val="single" w:sz="4" w:space="0" w:color="auto"/>
            </w:tcBorders>
          </w:tcPr>
          <w:p w14:paraId="69BD5CBA" w14:textId="77777777" w:rsidR="00AD1474" w:rsidRPr="00D675AE" w:rsidRDefault="00AD1474" w:rsidP="00DD1CBB">
            <w:pPr>
              <w:autoSpaceDN/>
              <w:jc w:val="center"/>
              <w:rPr>
                <w:rFonts w:asciiTheme="minorHAnsi" w:hAnsiTheme="minorHAnsi" w:cs="Arial"/>
                <w:sz w:val="16"/>
                <w:szCs w:val="16"/>
              </w:rPr>
            </w:pPr>
          </w:p>
        </w:tc>
      </w:tr>
      <w:tr w:rsidR="00AD1474" w:rsidRPr="00D675AE" w14:paraId="11E56EB1"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7C8F2C7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1BA92D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444E7B85" w14:textId="77777777" w:rsidR="00AD1474" w:rsidRPr="00D675AE" w:rsidRDefault="00AD1474" w:rsidP="00DD1CBB">
            <w:pPr>
              <w:autoSpaceDN/>
              <w:jc w:val="center"/>
              <w:rPr>
                <w:rFonts w:asciiTheme="minorHAnsi" w:hAnsiTheme="minorHAnsi" w:cs="Arial"/>
                <w:sz w:val="16"/>
                <w:szCs w:val="16"/>
              </w:rPr>
            </w:pPr>
          </w:p>
        </w:tc>
      </w:tr>
      <w:tr w:rsidR="00AD1474" w:rsidRPr="00D675AE" w14:paraId="5B9C9DA8"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29D439D2" w14:textId="77777777" w:rsidR="00AD1474" w:rsidRPr="00D675AE" w:rsidRDefault="00AD1474"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4DBAE5A2"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16086879" w14:textId="77777777" w:rsidR="00AD1474" w:rsidRPr="00D675AE" w:rsidRDefault="00AD1474" w:rsidP="00DD1CBB">
            <w:pPr>
              <w:autoSpaceDN/>
              <w:jc w:val="center"/>
              <w:rPr>
                <w:rFonts w:asciiTheme="minorHAnsi" w:hAnsiTheme="minorHAnsi" w:cs="Arial"/>
                <w:sz w:val="16"/>
                <w:szCs w:val="16"/>
              </w:rPr>
            </w:pPr>
          </w:p>
        </w:tc>
      </w:tr>
      <w:tr w:rsidR="00AD1474" w:rsidRPr="00D675AE" w14:paraId="4FCB05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2591C9C"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4FAB59B3"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CF760" w14:textId="77777777" w:rsidR="00AD1474" w:rsidRPr="00D675AE" w:rsidRDefault="00AD1474" w:rsidP="00DD1CBB">
            <w:pPr>
              <w:autoSpaceDN/>
              <w:jc w:val="center"/>
              <w:rPr>
                <w:rFonts w:asciiTheme="minorHAnsi" w:hAnsiTheme="minorHAnsi" w:cs="Arial"/>
                <w:sz w:val="16"/>
                <w:szCs w:val="16"/>
              </w:rPr>
            </w:pPr>
          </w:p>
        </w:tc>
      </w:tr>
      <w:tr w:rsidR="00AD1474" w:rsidRPr="00D675AE" w14:paraId="2CA5C10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9C01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DF798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E9A330F" w14:textId="77777777" w:rsidR="00AD1474" w:rsidRPr="00D675AE" w:rsidRDefault="00AD1474" w:rsidP="00DD1CBB">
            <w:pPr>
              <w:autoSpaceDN/>
              <w:jc w:val="center"/>
              <w:rPr>
                <w:rFonts w:asciiTheme="minorHAnsi" w:hAnsiTheme="minorHAnsi" w:cs="Arial"/>
                <w:sz w:val="16"/>
                <w:szCs w:val="16"/>
              </w:rPr>
            </w:pPr>
          </w:p>
        </w:tc>
      </w:tr>
      <w:tr w:rsidR="00AD1474" w:rsidRPr="00D675AE" w14:paraId="25DF552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DEB30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9ECB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0E615CE" w14:textId="77777777" w:rsidR="00AD1474" w:rsidRPr="00D675AE" w:rsidRDefault="00AD1474" w:rsidP="00DD1CBB">
            <w:pPr>
              <w:autoSpaceDN/>
              <w:jc w:val="center"/>
              <w:rPr>
                <w:rFonts w:asciiTheme="minorHAnsi" w:hAnsiTheme="minorHAnsi" w:cs="Arial"/>
                <w:sz w:val="16"/>
                <w:szCs w:val="16"/>
              </w:rPr>
            </w:pPr>
          </w:p>
        </w:tc>
      </w:tr>
      <w:tr w:rsidR="00AD1474" w:rsidRPr="00D675AE" w14:paraId="1F2EA5C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D39B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F8DD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514D57D0" w14:textId="77777777" w:rsidR="00AD1474" w:rsidRPr="00D675AE" w:rsidRDefault="00AD1474" w:rsidP="00DD1CBB">
            <w:pPr>
              <w:autoSpaceDN/>
              <w:jc w:val="center"/>
              <w:rPr>
                <w:rFonts w:asciiTheme="minorHAnsi" w:hAnsiTheme="minorHAnsi" w:cs="Arial"/>
                <w:sz w:val="16"/>
                <w:szCs w:val="16"/>
              </w:rPr>
            </w:pPr>
          </w:p>
        </w:tc>
      </w:tr>
      <w:tr w:rsidR="00AD1474" w:rsidRPr="00D675AE" w14:paraId="1D8B46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9B57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18350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26436" w14:textId="77777777" w:rsidR="00AD1474" w:rsidRPr="00D675AE" w:rsidRDefault="00AD1474" w:rsidP="00DD1CBB">
            <w:pPr>
              <w:autoSpaceDN/>
              <w:jc w:val="center"/>
              <w:rPr>
                <w:rFonts w:asciiTheme="minorHAnsi" w:hAnsiTheme="minorHAnsi" w:cs="Arial"/>
                <w:sz w:val="16"/>
                <w:szCs w:val="16"/>
              </w:rPr>
            </w:pPr>
          </w:p>
        </w:tc>
      </w:tr>
      <w:tr w:rsidR="00AD1474" w:rsidRPr="00D675AE" w14:paraId="78A445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16E9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0D6D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B2BC153" w14:textId="77777777" w:rsidR="00AD1474" w:rsidRPr="00D675AE" w:rsidRDefault="00AD1474" w:rsidP="00DD1CBB">
            <w:pPr>
              <w:autoSpaceDN/>
              <w:jc w:val="center"/>
              <w:rPr>
                <w:rFonts w:asciiTheme="minorHAnsi" w:hAnsiTheme="minorHAnsi" w:cs="Arial"/>
                <w:sz w:val="16"/>
                <w:szCs w:val="16"/>
              </w:rPr>
            </w:pPr>
          </w:p>
        </w:tc>
      </w:tr>
      <w:tr w:rsidR="00AD1474" w:rsidRPr="00D675AE" w14:paraId="5B6CA0C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10C9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0EDF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318F2434" w14:textId="77777777" w:rsidR="00AD1474" w:rsidRPr="00D675AE" w:rsidRDefault="00AD1474" w:rsidP="00DD1CBB">
            <w:pPr>
              <w:autoSpaceDN/>
              <w:jc w:val="center"/>
              <w:rPr>
                <w:rFonts w:asciiTheme="minorHAnsi" w:hAnsiTheme="minorHAnsi" w:cs="Arial"/>
                <w:sz w:val="16"/>
                <w:szCs w:val="16"/>
              </w:rPr>
            </w:pPr>
          </w:p>
        </w:tc>
      </w:tr>
      <w:tr w:rsidR="00AD1474" w:rsidRPr="00D675AE" w14:paraId="3640062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5FD8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051449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765BAE70" w14:textId="77777777" w:rsidR="00AD1474" w:rsidRPr="00D675AE" w:rsidRDefault="00AD1474" w:rsidP="00DD1CBB">
            <w:pPr>
              <w:autoSpaceDN/>
              <w:jc w:val="center"/>
              <w:rPr>
                <w:rFonts w:asciiTheme="minorHAnsi" w:hAnsiTheme="minorHAnsi" w:cs="Arial"/>
                <w:sz w:val="16"/>
                <w:szCs w:val="16"/>
              </w:rPr>
            </w:pPr>
          </w:p>
        </w:tc>
      </w:tr>
      <w:tr w:rsidR="00AD1474" w:rsidRPr="00D675AE" w14:paraId="5B92BDA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3915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60C21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6A65B9B8" w14:textId="77777777" w:rsidR="00AD1474" w:rsidRPr="00D675AE" w:rsidRDefault="00AD1474" w:rsidP="00DD1CBB">
            <w:pPr>
              <w:autoSpaceDN/>
              <w:jc w:val="center"/>
              <w:rPr>
                <w:rFonts w:asciiTheme="minorHAnsi" w:hAnsiTheme="minorHAnsi" w:cs="Arial"/>
                <w:sz w:val="16"/>
                <w:szCs w:val="16"/>
              </w:rPr>
            </w:pPr>
          </w:p>
        </w:tc>
      </w:tr>
      <w:tr w:rsidR="00AD1474" w:rsidRPr="00D675AE" w14:paraId="7FD1843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81B8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7CFB7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F7A6" w14:textId="77777777" w:rsidR="00AD1474" w:rsidRPr="00D675AE" w:rsidRDefault="00AD1474" w:rsidP="00DD1CBB">
            <w:pPr>
              <w:autoSpaceDN/>
              <w:jc w:val="center"/>
              <w:rPr>
                <w:rFonts w:asciiTheme="minorHAnsi" w:hAnsiTheme="minorHAnsi" w:cs="Arial"/>
                <w:sz w:val="16"/>
                <w:szCs w:val="16"/>
              </w:rPr>
            </w:pPr>
          </w:p>
        </w:tc>
      </w:tr>
      <w:tr w:rsidR="00AD1474" w:rsidRPr="00D675AE" w14:paraId="122657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C9A4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A9FC0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93645F3" w14:textId="77777777" w:rsidR="00AD1474" w:rsidRPr="00D675AE" w:rsidRDefault="00AD1474" w:rsidP="00DD1CBB">
            <w:pPr>
              <w:autoSpaceDN/>
              <w:jc w:val="center"/>
              <w:rPr>
                <w:rFonts w:asciiTheme="minorHAnsi" w:hAnsiTheme="minorHAnsi" w:cs="Arial"/>
                <w:sz w:val="16"/>
                <w:szCs w:val="16"/>
              </w:rPr>
            </w:pPr>
          </w:p>
        </w:tc>
      </w:tr>
      <w:tr w:rsidR="00AD1474" w:rsidRPr="00D675AE" w14:paraId="5C7ED63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096C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589A3F4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307A3CE4" w14:textId="77777777" w:rsidR="00AD1474" w:rsidRPr="00D675AE" w:rsidRDefault="00AD1474" w:rsidP="00DD1CBB">
            <w:pPr>
              <w:autoSpaceDN/>
              <w:jc w:val="center"/>
              <w:rPr>
                <w:rFonts w:asciiTheme="minorHAnsi" w:hAnsiTheme="minorHAnsi" w:cs="Arial"/>
                <w:sz w:val="16"/>
                <w:szCs w:val="16"/>
              </w:rPr>
            </w:pPr>
          </w:p>
        </w:tc>
      </w:tr>
      <w:tr w:rsidR="00AD1474" w:rsidRPr="00D675AE" w14:paraId="072FB8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ECB8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643E0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2CAD15F2" w14:textId="77777777" w:rsidR="00AD1474" w:rsidRPr="00D675AE" w:rsidRDefault="00AD1474" w:rsidP="00DD1CBB">
            <w:pPr>
              <w:autoSpaceDN/>
              <w:jc w:val="center"/>
              <w:rPr>
                <w:rFonts w:asciiTheme="minorHAnsi" w:hAnsiTheme="minorHAnsi" w:cs="Arial"/>
                <w:sz w:val="16"/>
                <w:szCs w:val="16"/>
              </w:rPr>
            </w:pPr>
          </w:p>
        </w:tc>
      </w:tr>
      <w:tr w:rsidR="00AD1474" w:rsidRPr="00D675AE" w14:paraId="726B63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CFCE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B23B82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CAD27" w14:textId="77777777" w:rsidR="00AD1474" w:rsidRPr="00D675AE" w:rsidRDefault="00AD1474" w:rsidP="00DD1CBB">
            <w:pPr>
              <w:autoSpaceDN/>
              <w:jc w:val="center"/>
              <w:rPr>
                <w:rFonts w:asciiTheme="minorHAnsi" w:hAnsiTheme="minorHAnsi" w:cs="Arial"/>
                <w:sz w:val="16"/>
                <w:szCs w:val="16"/>
              </w:rPr>
            </w:pPr>
          </w:p>
        </w:tc>
      </w:tr>
      <w:tr w:rsidR="00AD1474" w:rsidRPr="00D675AE" w14:paraId="2BA297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DE61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426CE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1581823" w14:textId="77777777" w:rsidR="00AD1474" w:rsidRPr="00D675AE" w:rsidRDefault="00AD1474" w:rsidP="00DD1CBB">
            <w:pPr>
              <w:autoSpaceDN/>
              <w:jc w:val="center"/>
              <w:rPr>
                <w:rFonts w:asciiTheme="minorHAnsi" w:hAnsiTheme="minorHAnsi" w:cs="Arial"/>
                <w:sz w:val="16"/>
                <w:szCs w:val="16"/>
              </w:rPr>
            </w:pPr>
          </w:p>
        </w:tc>
      </w:tr>
      <w:tr w:rsidR="00AD1474" w:rsidRPr="00D675AE" w14:paraId="69E4812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A4CB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17A4B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2E1800D4" w14:textId="77777777" w:rsidR="00AD1474" w:rsidRPr="00D675AE" w:rsidRDefault="00AD1474" w:rsidP="00DD1CBB">
            <w:pPr>
              <w:autoSpaceDN/>
              <w:jc w:val="center"/>
              <w:rPr>
                <w:rFonts w:asciiTheme="minorHAnsi" w:hAnsiTheme="minorHAnsi" w:cs="Arial"/>
                <w:sz w:val="16"/>
                <w:szCs w:val="16"/>
              </w:rPr>
            </w:pPr>
          </w:p>
        </w:tc>
      </w:tr>
      <w:tr w:rsidR="00AD1474" w:rsidRPr="00D675AE" w14:paraId="658355B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3B4C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3F2F4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CC58B" w14:textId="77777777" w:rsidR="00AD1474" w:rsidRPr="00D675AE" w:rsidRDefault="00AD1474" w:rsidP="00DD1CBB">
            <w:pPr>
              <w:autoSpaceDN/>
              <w:jc w:val="center"/>
              <w:rPr>
                <w:rFonts w:asciiTheme="minorHAnsi" w:hAnsiTheme="minorHAnsi" w:cs="Arial"/>
                <w:sz w:val="16"/>
                <w:szCs w:val="16"/>
              </w:rPr>
            </w:pPr>
          </w:p>
        </w:tc>
      </w:tr>
      <w:tr w:rsidR="00AD1474" w:rsidRPr="00D675AE" w14:paraId="329229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7D11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0B72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13C54E8" w14:textId="77777777" w:rsidR="00AD1474" w:rsidRPr="00D675AE" w:rsidRDefault="00AD1474" w:rsidP="00DD1CBB">
            <w:pPr>
              <w:autoSpaceDN/>
              <w:jc w:val="center"/>
              <w:rPr>
                <w:rFonts w:asciiTheme="minorHAnsi" w:hAnsiTheme="minorHAnsi" w:cs="Arial"/>
                <w:sz w:val="16"/>
                <w:szCs w:val="16"/>
              </w:rPr>
            </w:pPr>
          </w:p>
        </w:tc>
      </w:tr>
      <w:tr w:rsidR="00AD1474" w:rsidRPr="00D675AE" w14:paraId="6D052F7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44E4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0A45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271BB540" w14:textId="77777777" w:rsidR="00AD1474" w:rsidRPr="00D675AE" w:rsidRDefault="00AD1474" w:rsidP="00DD1CBB">
            <w:pPr>
              <w:autoSpaceDN/>
              <w:jc w:val="center"/>
              <w:rPr>
                <w:rFonts w:asciiTheme="minorHAnsi" w:hAnsiTheme="minorHAnsi" w:cs="Arial"/>
                <w:sz w:val="16"/>
                <w:szCs w:val="16"/>
              </w:rPr>
            </w:pPr>
          </w:p>
        </w:tc>
      </w:tr>
      <w:tr w:rsidR="00AD1474" w:rsidRPr="00D675AE" w14:paraId="35654C5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AD2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36C61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216E5" w14:textId="77777777" w:rsidR="00AD1474" w:rsidRPr="00D675AE" w:rsidRDefault="00AD1474" w:rsidP="00DD1CBB">
            <w:pPr>
              <w:autoSpaceDN/>
              <w:jc w:val="center"/>
              <w:rPr>
                <w:rFonts w:asciiTheme="minorHAnsi" w:hAnsiTheme="minorHAnsi" w:cs="Arial"/>
                <w:sz w:val="16"/>
                <w:szCs w:val="16"/>
              </w:rPr>
            </w:pPr>
          </w:p>
        </w:tc>
      </w:tr>
      <w:tr w:rsidR="00AD1474" w:rsidRPr="00D675AE" w14:paraId="08F1E56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DCC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173E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C1AC0B" w14:textId="77777777" w:rsidR="00AD1474" w:rsidRPr="00D675AE" w:rsidRDefault="00AD1474" w:rsidP="00DD1CBB">
            <w:pPr>
              <w:autoSpaceDN/>
              <w:jc w:val="center"/>
              <w:rPr>
                <w:rFonts w:asciiTheme="minorHAnsi" w:hAnsiTheme="minorHAnsi" w:cs="Arial"/>
                <w:sz w:val="16"/>
                <w:szCs w:val="16"/>
              </w:rPr>
            </w:pPr>
          </w:p>
        </w:tc>
      </w:tr>
      <w:tr w:rsidR="00AD1474" w:rsidRPr="00D675AE" w14:paraId="021A771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FB99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2C98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4EE6AA27" w14:textId="77777777" w:rsidR="00AD1474" w:rsidRPr="00D675AE" w:rsidRDefault="00AD1474" w:rsidP="00DD1CBB">
            <w:pPr>
              <w:autoSpaceDN/>
              <w:jc w:val="center"/>
              <w:rPr>
                <w:rFonts w:asciiTheme="minorHAnsi" w:hAnsiTheme="minorHAnsi" w:cs="Arial"/>
                <w:sz w:val="16"/>
                <w:szCs w:val="16"/>
              </w:rPr>
            </w:pPr>
          </w:p>
        </w:tc>
      </w:tr>
      <w:tr w:rsidR="00AD1474" w:rsidRPr="00D675AE" w14:paraId="410EC8C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C571D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50411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31FEF5" w14:textId="77777777" w:rsidR="00AD1474" w:rsidRPr="00D675AE" w:rsidRDefault="00AD1474" w:rsidP="00DD1CBB">
            <w:pPr>
              <w:autoSpaceDN/>
              <w:jc w:val="center"/>
              <w:rPr>
                <w:rFonts w:asciiTheme="minorHAnsi" w:hAnsiTheme="minorHAnsi" w:cs="Arial"/>
                <w:sz w:val="16"/>
                <w:szCs w:val="16"/>
              </w:rPr>
            </w:pPr>
          </w:p>
        </w:tc>
      </w:tr>
      <w:tr w:rsidR="00AD1474" w:rsidRPr="00D675AE" w14:paraId="5EC7538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388674"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68AF10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B4D47C5" w14:textId="77777777" w:rsidR="00AD1474" w:rsidRPr="00D675AE" w:rsidRDefault="00AD1474" w:rsidP="00DD1CBB">
            <w:pPr>
              <w:autoSpaceDN/>
              <w:jc w:val="center"/>
              <w:rPr>
                <w:rFonts w:asciiTheme="minorHAnsi" w:hAnsiTheme="minorHAnsi" w:cs="Arial"/>
                <w:sz w:val="16"/>
                <w:szCs w:val="16"/>
              </w:rPr>
            </w:pPr>
          </w:p>
        </w:tc>
      </w:tr>
      <w:tr w:rsidR="00AD1474" w:rsidRPr="00D675AE" w14:paraId="1AEBA343"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CC2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31CB6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2F924EF4" w14:textId="77777777" w:rsidR="00AD1474" w:rsidRPr="00D675AE" w:rsidRDefault="00AD1474" w:rsidP="00DD1CBB">
            <w:pPr>
              <w:autoSpaceDN/>
              <w:jc w:val="center"/>
              <w:rPr>
                <w:rFonts w:asciiTheme="minorHAnsi" w:hAnsiTheme="minorHAnsi" w:cs="Arial"/>
                <w:sz w:val="16"/>
                <w:szCs w:val="16"/>
              </w:rPr>
            </w:pPr>
          </w:p>
        </w:tc>
      </w:tr>
      <w:tr w:rsidR="00AD1474" w:rsidRPr="00D675AE" w14:paraId="3115D635"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2F2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9892B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6E46E6EC" w14:textId="77777777" w:rsidR="00AD1474" w:rsidRPr="00D675AE" w:rsidRDefault="00AD1474" w:rsidP="00DD1CBB">
            <w:pPr>
              <w:autoSpaceDN/>
              <w:jc w:val="center"/>
              <w:rPr>
                <w:rFonts w:asciiTheme="minorHAnsi" w:hAnsiTheme="minorHAnsi" w:cs="Arial"/>
                <w:sz w:val="16"/>
                <w:szCs w:val="16"/>
              </w:rPr>
            </w:pPr>
          </w:p>
        </w:tc>
      </w:tr>
      <w:tr w:rsidR="00AD1474" w:rsidRPr="00D675AE" w14:paraId="7C3FD4D3"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C78D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89E7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491E660" w14:textId="77777777" w:rsidR="00AD1474" w:rsidRPr="00D675AE" w:rsidRDefault="00AD1474" w:rsidP="00DD1CBB">
            <w:pPr>
              <w:autoSpaceDN/>
              <w:jc w:val="center"/>
              <w:rPr>
                <w:rFonts w:asciiTheme="minorHAnsi" w:hAnsiTheme="minorHAnsi" w:cs="Arial"/>
                <w:sz w:val="16"/>
                <w:szCs w:val="16"/>
              </w:rPr>
            </w:pPr>
          </w:p>
        </w:tc>
      </w:tr>
      <w:tr w:rsidR="00AD1474" w:rsidRPr="00D675AE" w14:paraId="02706BC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D4AE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3EA8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7FE1546A" w14:textId="77777777" w:rsidR="00AD1474" w:rsidRPr="00D675AE" w:rsidRDefault="00AD1474" w:rsidP="00DD1CBB">
            <w:pPr>
              <w:autoSpaceDN/>
              <w:jc w:val="center"/>
              <w:rPr>
                <w:rFonts w:asciiTheme="minorHAnsi" w:hAnsiTheme="minorHAnsi" w:cs="Arial"/>
                <w:sz w:val="16"/>
                <w:szCs w:val="16"/>
              </w:rPr>
            </w:pPr>
          </w:p>
        </w:tc>
      </w:tr>
      <w:tr w:rsidR="00AD1474" w:rsidRPr="00D675AE" w14:paraId="62A360E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E49D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6A90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B3BD6" w14:textId="77777777" w:rsidR="00AD1474" w:rsidRPr="00D675AE" w:rsidRDefault="00AD1474" w:rsidP="00DD1CBB">
            <w:pPr>
              <w:autoSpaceDN/>
              <w:jc w:val="center"/>
              <w:rPr>
                <w:rFonts w:asciiTheme="minorHAnsi" w:hAnsiTheme="minorHAnsi" w:cs="Arial"/>
                <w:sz w:val="16"/>
                <w:szCs w:val="16"/>
              </w:rPr>
            </w:pPr>
          </w:p>
        </w:tc>
      </w:tr>
      <w:tr w:rsidR="00AD1474" w:rsidRPr="00D675AE" w14:paraId="2309E057"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C84C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3C6B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BFBB98C" w14:textId="77777777" w:rsidR="00AD1474" w:rsidRPr="00D675AE" w:rsidRDefault="00AD1474" w:rsidP="00DD1CBB">
            <w:pPr>
              <w:autoSpaceDN/>
              <w:jc w:val="center"/>
              <w:rPr>
                <w:rFonts w:asciiTheme="minorHAnsi" w:hAnsiTheme="minorHAnsi" w:cs="Arial"/>
                <w:sz w:val="16"/>
                <w:szCs w:val="16"/>
              </w:rPr>
            </w:pPr>
          </w:p>
        </w:tc>
      </w:tr>
      <w:tr w:rsidR="00AD1474" w:rsidRPr="00D675AE" w14:paraId="527CDB26" w14:textId="77777777" w:rsidTr="00C8647F">
        <w:trPr>
          <w:trHeight w:val="19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F031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97FD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2EF542C" w14:textId="77777777" w:rsidR="00AD1474" w:rsidRPr="00D675AE" w:rsidRDefault="00AD1474" w:rsidP="00DD1CBB">
            <w:pPr>
              <w:autoSpaceDN/>
              <w:jc w:val="center"/>
              <w:rPr>
                <w:rFonts w:asciiTheme="minorHAnsi" w:hAnsiTheme="minorHAnsi" w:cs="Arial"/>
                <w:sz w:val="16"/>
                <w:szCs w:val="16"/>
              </w:rPr>
            </w:pPr>
          </w:p>
        </w:tc>
      </w:tr>
      <w:tr w:rsidR="00AD1474" w:rsidRPr="00D675AE" w14:paraId="73756598"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F01F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F015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D745888" w14:textId="77777777" w:rsidR="00AD1474" w:rsidRPr="00D675AE" w:rsidRDefault="00AD1474" w:rsidP="00DD1CBB">
            <w:pPr>
              <w:autoSpaceDN/>
              <w:jc w:val="center"/>
              <w:rPr>
                <w:rFonts w:asciiTheme="minorHAnsi" w:hAnsiTheme="minorHAnsi" w:cs="Arial"/>
                <w:sz w:val="16"/>
                <w:szCs w:val="16"/>
              </w:rPr>
            </w:pPr>
          </w:p>
        </w:tc>
      </w:tr>
      <w:tr w:rsidR="00AD1474" w:rsidRPr="00D675AE" w14:paraId="51CC7023"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C772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38922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0945EC" w14:textId="77777777" w:rsidR="00AD1474" w:rsidRPr="00D675AE" w:rsidRDefault="00AD1474" w:rsidP="00DD1CBB">
            <w:pPr>
              <w:autoSpaceDN/>
              <w:jc w:val="center"/>
              <w:rPr>
                <w:rFonts w:asciiTheme="minorHAnsi" w:hAnsiTheme="minorHAnsi" w:cs="Arial"/>
                <w:sz w:val="16"/>
                <w:szCs w:val="16"/>
              </w:rPr>
            </w:pPr>
          </w:p>
        </w:tc>
      </w:tr>
      <w:tr w:rsidR="00AD1474" w:rsidRPr="00D675AE" w14:paraId="6C3736BD"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F6BCD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6B8556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2536B" w14:textId="77777777" w:rsidR="00AD1474" w:rsidRPr="00D675AE" w:rsidRDefault="00AD1474" w:rsidP="00DD1CBB">
            <w:pPr>
              <w:autoSpaceDN/>
              <w:jc w:val="center"/>
              <w:rPr>
                <w:rFonts w:asciiTheme="minorHAnsi" w:hAnsiTheme="minorHAnsi" w:cs="Arial"/>
                <w:sz w:val="16"/>
                <w:szCs w:val="16"/>
              </w:rPr>
            </w:pPr>
          </w:p>
        </w:tc>
      </w:tr>
      <w:tr w:rsidR="00AD1474" w:rsidRPr="00D675AE" w14:paraId="3DCB7CF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3BEF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F4F23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A03C5E4" w14:textId="77777777" w:rsidR="00AD1474" w:rsidRPr="00D675AE" w:rsidRDefault="00AD1474" w:rsidP="00DD1CBB">
            <w:pPr>
              <w:autoSpaceDN/>
              <w:jc w:val="center"/>
              <w:rPr>
                <w:rFonts w:asciiTheme="minorHAnsi" w:hAnsiTheme="minorHAnsi" w:cs="Arial"/>
                <w:sz w:val="16"/>
                <w:szCs w:val="16"/>
              </w:rPr>
            </w:pPr>
          </w:p>
        </w:tc>
      </w:tr>
      <w:tr w:rsidR="00AD1474" w:rsidRPr="00D675AE" w14:paraId="044BAC8B"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84FD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FCCF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37A65D07" w14:textId="77777777" w:rsidR="00AD1474" w:rsidRPr="00D675AE" w:rsidRDefault="00AD1474" w:rsidP="00DD1CBB">
            <w:pPr>
              <w:autoSpaceDN/>
              <w:jc w:val="center"/>
              <w:rPr>
                <w:rFonts w:asciiTheme="minorHAnsi" w:hAnsiTheme="minorHAnsi" w:cs="Arial"/>
                <w:sz w:val="16"/>
                <w:szCs w:val="16"/>
              </w:rPr>
            </w:pPr>
          </w:p>
        </w:tc>
      </w:tr>
      <w:tr w:rsidR="00AD1474" w:rsidRPr="00D675AE" w14:paraId="5B932202"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626F0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D95B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738F4D3D" w14:textId="77777777" w:rsidR="00AD1474" w:rsidRPr="00D675AE" w:rsidRDefault="00AD1474" w:rsidP="00DD1CBB">
            <w:pPr>
              <w:autoSpaceDN/>
              <w:jc w:val="center"/>
              <w:rPr>
                <w:rFonts w:asciiTheme="minorHAnsi" w:hAnsiTheme="minorHAnsi" w:cs="Arial"/>
                <w:sz w:val="16"/>
                <w:szCs w:val="16"/>
              </w:rPr>
            </w:pPr>
          </w:p>
        </w:tc>
      </w:tr>
      <w:tr w:rsidR="00AD1474" w:rsidRPr="00D675AE" w14:paraId="44A02BB4"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8C82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4777C8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59664CE1" w14:textId="77777777" w:rsidR="00AD1474" w:rsidRPr="00D675AE" w:rsidRDefault="00AD1474" w:rsidP="00DD1CBB">
            <w:pPr>
              <w:autoSpaceDN/>
              <w:jc w:val="center"/>
              <w:rPr>
                <w:rFonts w:asciiTheme="minorHAnsi" w:hAnsiTheme="minorHAnsi" w:cs="Arial"/>
                <w:sz w:val="16"/>
                <w:szCs w:val="16"/>
              </w:rPr>
            </w:pPr>
          </w:p>
        </w:tc>
      </w:tr>
      <w:tr w:rsidR="00AD1474" w:rsidRPr="00D675AE" w14:paraId="503B084D"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B97B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CA42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7F71EA6B" w14:textId="77777777" w:rsidR="00AD1474" w:rsidRPr="00D675AE" w:rsidRDefault="00AD1474" w:rsidP="00DD1CBB">
            <w:pPr>
              <w:autoSpaceDN/>
              <w:jc w:val="center"/>
              <w:rPr>
                <w:rFonts w:asciiTheme="minorHAnsi" w:hAnsiTheme="minorHAnsi" w:cs="Arial"/>
                <w:sz w:val="16"/>
                <w:szCs w:val="16"/>
              </w:rPr>
            </w:pPr>
          </w:p>
        </w:tc>
      </w:tr>
      <w:tr w:rsidR="00AD1474" w:rsidRPr="00D675AE" w14:paraId="27367DF7"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BA4E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D62B7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9873F" w14:textId="77777777" w:rsidR="00AD1474" w:rsidRPr="00D675AE" w:rsidRDefault="00AD1474" w:rsidP="00DD1CBB">
            <w:pPr>
              <w:autoSpaceDN/>
              <w:jc w:val="center"/>
              <w:rPr>
                <w:rFonts w:asciiTheme="minorHAnsi" w:hAnsiTheme="minorHAnsi" w:cs="Arial"/>
                <w:sz w:val="16"/>
                <w:szCs w:val="16"/>
              </w:rPr>
            </w:pPr>
          </w:p>
        </w:tc>
      </w:tr>
      <w:tr w:rsidR="00AD1474" w:rsidRPr="00D675AE" w14:paraId="6BD7A67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8B2C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6424D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987544" w14:textId="77777777" w:rsidR="00AD1474" w:rsidRPr="00D675AE" w:rsidRDefault="00AD1474" w:rsidP="00DD1CBB">
            <w:pPr>
              <w:autoSpaceDN/>
              <w:jc w:val="center"/>
              <w:rPr>
                <w:rFonts w:asciiTheme="minorHAnsi" w:hAnsiTheme="minorHAnsi" w:cs="Arial"/>
                <w:sz w:val="16"/>
                <w:szCs w:val="16"/>
              </w:rPr>
            </w:pPr>
          </w:p>
        </w:tc>
      </w:tr>
      <w:tr w:rsidR="00AD1474" w:rsidRPr="00D675AE" w14:paraId="5D269789"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1916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C8A3A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7DFFE5FA"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1209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905C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34C7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38D6B100" w14:textId="77777777" w:rsidR="00AD1474" w:rsidRPr="00D675AE" w:rsidRDefault="00AD1474" w:rsidP="00DD1CBB">
            <w:pPr>
              <w:autoSpaceDN/>
              <w:jc w:val="center"/>
              <w:rPr>
                <w:rFonts w:asciiTheme="minorHAnsi" w:hAnsiTheme="minorHAnsi" w:cs="Arial"/>
                <w:sz w:val="16"/>
                <w:szCs w:val="16"/>
              </w:rPr>
            </w:pPr>
          </w:p>
        </w:tc>
      </w:tr>
      <w:tr w:rsidR="00AD1474" w:rsidRPr="00D675AE" w14:paraId="206FB19A"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5D42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2CD71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1F4F8" w14:textId="77777777" w:rsidR="00AD1474" w:rsidRPr="00D675AE" w:rsidRDefault="00AD1474" w:rsidP="00DD1CBB">
            <w:pPr>
              <w:autoSpaceDN/>
              <w:jc w:val="center"/>
              <w:rPr>
                <w:rFonts w:asciiTheme="minorHAnsi" w:hAnsiTheme="minorHAnsi" w:cs="Arial"/>
                <w:sz w:val="16"/>
                <w:szCs w:val="16"/>
              </w:rPr>
            </w:pPr>
          </w:p>
        </w:tc>
      </w:tr>
      <w:tr w:rsidR="00AD1474" w:rsidRPr="00D675AE" w14:paraId="3C7FD82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FD1C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44736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FFA592" w14:textId="77777777" w:rsidR="00AD1474" w:rsidRPr="00D675AE" w:rsidRDefault="00AD1474" w:rsidP="00DD1CBB">
            <w:pPr>
              <w:autoSpaceDN/>
              <w:jc w:val="center"/>
              <w:rPr>
                <w:rFonts w:asciiTheme="minorHAnsi" w:hAnsiTheme="minorHAnsi" w:cs="Arial"/>
                <w:sz w:val="16"/>
                <w:szCs w:val="16"/>
              </w:rPr>
            </w:pPr>
          </w:p>
        </w:tc>
      </w:tr>
      <w:tr w:rsidR="00AD1474" w:rsidRPr="00D675AE" w14:paraId="3B40FBDF"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F947C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6AD2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73205A9C" w14:textId="77777777" w:rsidR="00AD1474" w:rsidRPr="00D675AE" w:rsidRDefault="00AD1474" w:rsidP="00DD1CBB">
            <w:pPr>
              <w:autoSpaceDN/>
              <w:jc w:val="center"/>
              <w:rPr>
                <w:rFonts w:asciiTheme="minorHAnsi" w:hAnsiTheme="minorHAnsi" w:cs="Arial"/>
                <w:sz w:val="16"/>
                <w:szCs w:val="16"/>
              </w:rPr>
            </w:pPr>
          </w:p>
        </w:tc>
      </w:tr>
      <w:tr w:rsidR="00AD1474" w:rsidRPr="00D675AE" w14:paraId="082A914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70B74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8AC2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F4D6BB9"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D0F5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14B2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90170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174D7A64" w14:textId="77777777" w:rsidR="00AD1474" w:rsidRPr="00D675AE" w:rsidRDefault="00AD1474" w:rsidP="00DD1CBB">
            <w:pPr>
              <w:autoSpaceDN/>
              <w:jc w:val="center"/>
              <w:rPr>
                <w:rFonts w:asciiTheme="minorHAnsi" w:hAnsiTheme="minorHAnsi" w:cs="Arial"/>
                <w:sz w:val="16"/>
                <w:szCs w:val="16"/>
              </w:rPr>
            </w:pPr>
          </w:p>
        </w:tc>
      </w:tr>
      <w:tr w:rsidR="00AD1474" w:rsidRPr="00D675AE" w14:paraId="2A74EF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2356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AAEB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5525E953" w14:textId="77777777" w:rsidR="00AD1474" w:rsidRPr="00D675AE" w:rsidRDefault="00AD1474" w:rsidP="00DD1CBB">
            <w:pPr>
              <w:autoSpaceDN/>
              <w:jc w:val="center"/>
              <w:rPr>
                <w:rFonts w:asciiTheme="minorHAnsi" w:hAnsiTheme="minorHAnsi" w:cs="Arial"/>
                <w:sz w:val="16"/>
                <w:szCs w:val="16"/>
              </w:rPr>
            </w:pPr>
          </w:p>
        </w:tc>
      </w:tr>
      <w:tr w:rsidR="00AD1474" w:rsidRPr="00D675AE" w14:paraId="405B306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1B36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1171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06352864" w14:textId="77777777" w:rsidR="00AD1474" w:rsidRPr="00D675AE" w:rsidRDefault="00AD1474" w:rsidP="00DD1CBB">
            <w:pPr>
              <w:autoSpaceDN/>
              <w:jc w:val="center"/>
              <w:rPr>
                <w:rFonts w:asciiTheme="minorHAnsi" w:hAnsiTheme="minorHAnsi" w:cs="Arial"/>
                <w:sz w:val="16"/>
                <w:szCs w:val="16"/>
              </w:rPr>
            </w:pPr>
          </w:p>
        </w:tc>
      </w:tr>
      <w:tr w:rsidR="00AD1474" w:rsidRPr="00D675AE" w14:paraId="7ECD765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5C18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1D80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3BD53E8D" w14:textId="77777777" w:rsidR="00AD1474" w:rsidRPr="00D675AE" w:rsidRDefault="00AD1474" w:rsidP="00DD1CBB">
            <w:pPr>
              <w:autoSpaceDN/>
              <w:jc w:val="center"/>
              <w:rPr>
                <w:rFonts w:asciiTheme="minorHAnsi" w:hAnsiTheme="minorHAnsi" w:cs="Arial"/>
                <w:sz w:val="16"/>
                <w:szCs w:val="16"/>
              </w:rPr>
            </w:pPr>
          </w:p>
        </w:tc>
      </w:tr>
      <w:tr w:rsidR="00AD1474" w:rsidRPr="00D675AE" w14:paraId="397638E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4206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128C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259753CA" w14:textId="77777777" w:rsidR="00AD1474" w:rsidRPr="00D675AE" w:rsidRDefault="00AD1474" w:rsidP="00DD1CBB">
            <w:pPr>
              <w:autoSpaceDN/>
              <w:jc w:val="center"/>
              <w:rPr>
                <w:rFonts w:asciiTheme="minorHAnsi" w:hAnsiTheme="minorHAnsi" w:cs="Arial"/>
                <w:sz w:val="16"/>
                <w:szCs w:val="16"/>
              </w:rPr>
            </w:pPr>
          </w:p>
        </w:tc>
      </w:tr>
      <w:tr w:rsidR="00AD1474" w:rsidRPr="00D675AE" w14:paraId="3FEED28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7121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A1B24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1E445EA0" w14:textId="77777777" w:rsidR="00AD1474" w:rsidRPr="00D675AE" w:rsidRDefault="00AD1474" w:rsidP="00DD1CBB">
            <w:pPr>
              <w:autoSpaceDN/>
              <w:jc w:val="center"/>
              <w:rPr>
                <w:rFonts w:asciiTheme="minorHAnsi" w:hAnsiTheme="minorHAnsi" w:cs="Arial"/>
                <w:sz w:val="16"/>
                <w:szCs w:val="16"/>
              </w:rPr>
            </w:pPr>
          </w:p>
        </w:tc>
      </w:tr>
      <w:tr w:rsidR="00AD1474" w:rsidRPr="00D675AE" w14:paraId="3CE63E4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104E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49D98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1CE94AC6" w14:textId="77777777" w:rsidR="00AD1474" w:rsidRPr="00D675AE" w:rsidRDefault="00AD1474" w:rsidP="00DD1CBB">
            <w:pPr>
              <w:autoSpaceDN/>
              <w:jc w:val="center"/>
              <w:rPr>
                <w:rFonts w:asciiTheme="minorHAnsi" w:hAnsiTheme="minorHAnsi" w:cs="Arial"/>
                <w:sz w:val="16"/>
                <w:szCs w:val="16"/>
              </w:rPr>
            </w:pPr>
          </w:p>
        </w:tc>
      </w:tr>
      <w:tr w:rsidR="00AD1474" w:rsidRPr="00D675AE" w14:paraId="073D37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7EF49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F250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27F89A1E" w14:textId="77777777" w:rsidR="00AD1474" w:rsidRPr="00D675AE" w:rsidRDefault="00AD1474" w:rsidP="00DD1CBB">
            <w:pPr>
              <w:autoSpaceDN/>
              <w:jc w:val="center"/>
              <w:rPr>
                <w:rFonts w:asciiTheme="minorHAnsi" w:hAnsiTheme="minorHAnsi" w:cs="Arial"/>
                <w:sz w:val="16"/>
                <w:szCs w:val="16"/>
              </w:rPr>
            </w:pPr>
          </w:p>
        </w:tc>
      </w:tr>
      <w:tr w:rsidR="00AD1474" w:rsidRPr="00D675AE" w14:paraId="57F3F35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77E8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1464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7270442A" w14:textId="77777777" w:rsidR="00AD1474" w:rsidRPr="00D675AE" w:rsidRDefault="00AD1474" w:rsidP="00DD1CBB">
            <w:pPr>
              <w:autoSpaceDN/>
              <w:jc w:val="center"/>
              <w:rPr>
                <w:rFonts w:asciiTheme="minorHAnsi" w:hAnsiTheme="minorHAnsi" w:cs="Arial"/>
                <w:sz w:val="16"/>
                <w:szCs w:val="16"/>
              </w:rPr>
            </w:pPr>
          </w:p>
        </w:tc>
      </w:tr>
      <w:tr w:rsidR="00AD1474" w:rsidRPr="00D675AE" w14:paraId="25945E76"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CA78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801C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1BC311F3" w14:textId="77777777" w:rsidR="00AD1474" w:rsidRPr="00D675AE" w:rsidRDefault="00AD1474" w:rsidP="00DD1CBB">
            <w:pPr>
              <w:autoSpaceDN/>
              <w:jc w:val="center"/>
              <w:rPr>
                <w:rFonts w:asciiTheme="minorHAnsi" w:hAnsiTheme="minorHAnsi" w:cs="Arial"/>
                <w:sz w:val="16"/>
                <w:szCs w:val="16"/>
              </w:rPr>
            </w:pPr>
          </w:p>
        </w:tc>
      </w:tr>
      <w:tr w:rsidR="00AD1474" w:rsidRPr="00D675AE" w14:paraId="18563F50"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F89D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7C984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2DEB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8255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C7A2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8A74D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55358CB" w14:textId="77777777" w:rsidR="00AD1474" w:rsidRPr="00D675AE" w:rsidRDefault="00AD1474" w:rsidP="00DD1CBB">
            <w:pPr>
              <w:autoSpaceDN/>
              <w:jc w:val="center"/>
              <w:rPr>
                <w:rFonts w:asciiTheme="minorHAnsi" w:hAnsiTheme="minorHAnsi" w:cs="Arial"/>
                <w:sz w:val="16"/>
                <w:szCs w:val="16"/>
              </w:rPr>
            </w:pPr>
          </w:p>
        </w:tc>
      </w:tr>
      <w:tr w:rsidR="00AD1474" w:rsidRPr="00D675AE" w14:paraId="02D742A9"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052C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901D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68C5AEFE" w14:textId="77777777" w:rsidR="00AD1474" w:rsidRPr="00D675AE" w:rsidRDefault="00AD1474" w:rsidP="00DD1CBB">
            <w:pPr>
              <w:autoSpaceDN/>
              <w:jc w:val="center"/>
              <w:rPr>
                <w:rFonts w:asciiTheme="minorHAnsi" w:hAnsiTheme="minorHAnsi" w:cs="Arial"/>
                <w:sz w:val="16"/>
                <w:szCs w:val="16"/>
              </w:rPr>
            </w:pPr>
          </w:p>
        </w:tc>
      </w:tr>
      <w:tr w:rsidR="00AD1474" w:rsidRPr="00D675AE" w14:paraId="3D177EC7"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24EE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E1DC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39CB08A5" w14:textId="77777777" w:rsidR="00AD1474" w:rsidRPr="00D675AE" w:rsidRDefault="00AD1474" w:rsidP="00DD1CBB">
            <w:pPr>
              <w:autoSpaceDN/>
              <w:jc w:val="center"/>
              <w:rPr>
                <w:rFonts w:asciiTheme="minorHAnsi" w:hAnsiTheme="minorHAnsi" w:cs="Arial"/>
                <w:sz w:val="16"/>
                <w:szCs w:val="16"/>
              </w:rPr>
            </w:pPr>
          </w:p>
        </w:tc>
      </w:tr>
      <w:tr w:rsidR="00AD1474" w:rsidRPr="00D675AE" w14:paraId="196F7BBE"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96774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0DFF0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1B6E9E" w14:textId="77777777" w:rsidR="00AD1474" w:rsidRPr="00D675AE" w:rsidRDefault="00AD1474" w:rsidP="00DD1CBB">
            <w:pPr>
              <w:autoSpaceDN/>
              <w:jc w:val="center"/>
              <w:rPr>
                <w:rFonts w:asciiTheme="minorHAnsi" w:hAnsiTheme="minorHAnsi" w:cs="Arial"/>
                <w:sz w:val="16"/>
                <w:szCs w:val="16"/>
              </w:rPr>
            </w:pPr>
          </w:p>
        </w:tc>
      </w:tr>
      <w:tr w:rsidR="00AD1474" w:rsidRPr="00D675AE" w14:paraId="394C451F"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EAE16B"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D6A4F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8311BD" w14:textId="77777777" w:rsidR="00AD1474" w:rsidRPr="00D675AE" w:rsidRDefault="00AD1474" w:rsidP="00DD1CBB">
            <w:pPr>
              <w:autoSpaceDN/>
              <w:jc w:val="center"/>
              <w:rPr>
                <w:rFonts w:asciiTheme="minorHAnsi" w:hAnsiTheme="minorHAnsi" w:cs="Arial"/>
                <w:sz w:val="16"/>
                <w:szCs w:val="16"/>
              </w:rPr>
            </w:pPr>
          </w:p>
        </w:tc>
      </w:tr>
      <w:tr w:rsidR="00AD1474" w:rsidRPr="00D675AE" w14:paraId="04C70BD6"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0478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89D0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5E01C3F2" w14:textId="77777777" w:rsidR="00AD1474" w:rsidRPr="00D675AE" w:rsidRDefault="00AD1474" w:rsidP="00DD1CBB">
            <w:pPr>
              <w:autoSpaceDN/>
              <w:jc w:val="center"/>
              <w:rPr>
                <w:rFonts w:asciiTheme="minorHAnsi" w:hAnsiTheme="minorHAnsi" w:cs="Arial"/>
                <w:sz w:val="16"/>
                <w:szCs w:val="16"/>
              </w:rPr>
            </w:pPr>
          </w:p>
        </w:tc>
      </w:tr>
      <w:tr w:rsidR="00AD1474" w:rsidRPr="00D675AE" w14:paraId="1D5EE4EB"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1DB9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739B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1C2A49D3" w14:textId="77777777" w:rsidR="00AD1474" w:rsidRPr="00D675AE" w:rsidRDefault="00AD1474" w:rsidP="00DD1CBB">
            <w:pPr>
              <w:autoSpaceDN/>
              <w:jc w:val="center"/>
              <w:rPr>
                <w:rFonts w:asciiTheme="minorHAnsi" w:hAnsiTheme="minorHAnsi" w:cs="Arial"/>
                <w:sz w:val="16"/>
                <w:szCs w:val="16"/>
              </w:rPr>
            </w:pPr>
          </w:p>
        </w:tc>
      </w:tr>
      <w:tr w:rsidR="00AD1474" w:rsidRPr="00D675AE" w14:paraId="138B038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C80C6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359EE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3C25DC8E" w14:textId="77777777" w:rsidR="00AD1474" w:rsidRPr="00D675AE" w:rsidRDefault="00AD1474" w:rsidP="00DD1CBB">
            <w:pPr>
              <w:autoSpaceDN/>
              <w:jc w:val="center"/>
              <w:rPr>
                <w:rFonts w:asciiTheme="minorHAnsi" w:hAnsiTheme="minorHAnsi" w:cs="Arial"/>
                <w:sz w:val="16"/>
                <w:szCs w:val="16"/>
              </w:rPr>
            </w:pPr>
          </w:p>
        </w:tc>
      </w:tr>
      <w:tr w:rsidR="00AD1474" w:rsidRPr="00D675AE" w14:paraId="387212FB"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71371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EFF6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3DF4BF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D0B0A9"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4EEF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3DD3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54E7C07F" w14:textId="77777777" w:rsidR="00AD1474" w:rsidRPr="00D675AE" w:rsidRDefault="00AD1474" w:rsidP="00DD1CBB">
            <w:pPr>
              <w:autoSpaceDN/>
              <w:jc w:val="center"/>
              <w:rPr>
                <w:rFonts w:asciiTheme="minorHAnsi" w:hAnsiTheme="minorHAnsi" w:cs="Arial"/>
                <w:sz w:val="16"/>
                <w:szCs w:val="16"/>
              </w:rPr>
            </w:pPr>
          </w:p>
        </w:tc>
      </w:tr>
      <w:tr w:rsidR="00AD1474" w:rsidRPr="00D675AE" w14:paraId="2439062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162C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A85E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55471D39" w14:textId="77777777" w:rsidR="00AD1474" w:rsidRPr="00D675AE" w:rsidRDefault="00AD1474" w:rsidP="00DD1CBB">
            <w:pPr>
              <w:autoSpaceDN/>
              <w:jc w:val="center"/>
              <w:rPr>
                <w:rFonts w:asciiTheme="minorHAnsi" w:hAnsiTheme="minorHAnsi" w:cs="Arial"/>
                <w:sz w:val="16"/>
                <w:szCs w:val="16"/>
              </w:rPr>
            </w:pPr>
          </w:p>
        </w:tc>
      </w:tr>
      <w:tr w:rsidR="00AD1474" w:rsidRPr="00D675AE" w14:paraId="2FF5830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ACBB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9317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190A01D8" w14:textId="77777777" w:rsidR="00AD1474" w:rsidRPr="00D675AE" w:rsidRDefault="00AD1474" w:rsidP="00DD1CBB">
            <w:pPr>
              <w:autoSpaceDN/>
              <w:jc w:val="center"/>
              <w:rPr>
                <w:rFonts w:asciiTheme="minorHAnsi" w:hAnsiTheme="minorHAnsi" w:cs="Arial"/>
                <w:sz w:val="16"/>
                <w:szCs w:val="16"/>
              </w:rPr>
            </w:pPr>
          </w:p>
        </w:tc>
      </w:tr>
      <w:tr w:rsidR="00AD1474" w:rsidRPr="00D675AE" w14:paraId="7EFB9707"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B068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B62D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41FF6CBE" w14:textId="77777777" w:rsidR="00AD1474" w:rsidRPr="00D675AE" w:rsidRDefault="00AD1474" w:rsidP="00DD1CBB">
            <w:pPr>
              <w:autoSpaceDN/>
              <w:jc w:val="center"/>
              <w:rPr>
                <w:rFonts w:asciiTheme="minorHAnsi" w:hAnsiTheme="minorHAnsi" w:cs="Arial"/>
                <w:sz w:val="16"/>
                <w:szCs w:val="16"/>
              </w:rPr>
            </w:pPr>
          </w:p>
        </w:tc>
      </w:tr>
      <w:tr w:rsidR="00AD1474" w:rsidRPr="00D675AE" w14:paraId="4510F93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4DDD7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AEF7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5C5BB3E3" w14:textId="77777777" w:rsidR="00AD1474" w:rsidRPr="00D675AE" w:rsidRDefault="00AD1474" w:rsidP="00DD1CBB">
            <w:pPr>
              <w:autoSpaceDN/>
              <w:jc w:val="center"/>
              <w:rPr>
                <w:rFonts w:asciiTheme="minorHAnsi" w:hAnsiTheme="minorHAnsi" w:cs="Arial"/>
                <w:sz w:val="16"/>
                <w:szCs w:val="16"/>
              </w:rPr>
            </w:pPr>
          </w:p>
        </w:tc>
      </w:tr>
      <w:tr w:rsidR="00AD1474" w:rsidRPr="00D675AE" w14:paraId="5341AD8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73650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BF34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773BFC0E" w14:textId="77777777" w:rsidR="00AD1474" w:rsidRPr="00D675AE" w:rsidRDefault="00AD1474" w:rsidP="00DD1CBB">
            <w:pPr>
              <w:autoSpaceDN/>
              <w:jc w:val="center"/>
              <w:rPr>
                <w:rFonts w:asciiTheme="minorHAnsi" w:hAnsiTheme="minorHAnsi" w:cs="Arial"/>
                <w:sz w:val="16"/>
                <w:szCs w:val="16"/>
              </w:rPr>
            </w:pPr>
          </w:p>
        </w:tc>
      </w:tr>
      <w:tr w:rsidR="00AD1474" w:rsidRPr="00D675AE" w14:paraId="1D15E0E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9AB0B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E155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4CA6263D" w14:textId="77777777" w:rsidR="00AD1474" w:rsidRPr="00D675AE" w:rsidRDefault="00AD1474" w:rsidP="00DD1CBB">
            <w:pPr>
              <w:autoSpaceDN/>
              <w:jc w:val="center"/>
              <w:rPr>
                <w:rFonts w:asciiTheme="minorHAnsi" w:hAnsiTheme="minorHAnsi" w:cs="Arial"/>
                <w:sz w:val="16"/>
                <w:szCs w:val="16"/>
              </w:rPr>
            </w:pPr>
          </w:p>
        </w:tc>
      </w:tr>
      <w:tr w:rsidR="00AD1474" w:rsidRPr="00D675AE" w14:paraId="5D7E92A5"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61E9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4B20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2B25A02C" w14:textId="77777777" w:rsidR="00AD1474" w:rsidRPr="00D675AE" w:rsidRDefault="00AD1474" w:rsidP="00DD1CBB">
            <w:pPr>
              <w:autoSpaceDN/>
              <w:jc w:val="center"/>
              <w:rPr>
                <w:rFonts w:asciiTheme="minorHAnsi" w:hAnsiTheme="minorHAnsi" w:cs="Arial"/>
                <w:sz w:val="16"/>
                <w:szCs w:val="16"/>
              </w:rPr>
            </w:pPr>
          </w:p>
        </w:tc>
      </w:tr>
      <w:tr w:rsidR="00AD1474" w:rsidRPr="00D675AE" w14:paraId="161E8205"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CCBB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8515F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4C35EF4" w14:textId="77777777" w:rsidR="00AD1474" w:rsidRPr="00D675AE" w:rsidRDefault="00AD1474" w:rsidP="00DD1CBB">
            <w:pPr>
              <w:autoSpaceDN/>
              <w:jc w:val="center"/>
              <w:rPr>
                <w:rFonts w:asciiTheme="minorHAnsi" w:hAnsiTheme="minorHAnsi" w:cs="Arial"/>
                <w:sz w:val="16"/>
                <w:szCs w:val="16"/>
              </w:rPr>
            </w:pPr>
          </w:p>
        </w:tc>
      </w:tr>
      <w:tr w:rsidR="00AD1474" w:rsidRPr="00D675AE" w14:paraId="510761E6"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6EC9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42DF7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027EAEDF" w14:textId="77777777" w:rsidR="00AD1474" w:rsidRPr="00D675AE" w:rsidRDefault="00AD1474" w:rsidP="00DD1CBB">
            <w:pPr>
              <w:autoSpaceDN/>
              <w:jc w:val="center"/>
              <w:rPr>
                <w:rFonts w:asciiTheme="minorHAnsi" w:hAnsiTheme="minorHAnsi" w:cs="Arial"/>
                <w:sz w:val="16"/>
                <w:szCs w:val="16"/>
              </w:rPr>
            </w:pPr>
          </w:p>
        </w:tc>
      </w:tr>
      <w:tr w:rsidR="00AD1474" w:rsidRPr="00D675AE" w14:paraId="21562762"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34399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754D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762916A1" w14:textId="77777777" w:rsidR="00AD1474" w:rsidRPr="00D675AE" w:rsidRDefault="00AD1474" w:rsidP="00DD1CBB">
            <w:pPr>
              <w:autoSpaceDN/>
              <w:jc w:val="center"/>
              <w:rPr>
                <w:rFonts w:asciiTheme="minorHAnsi" w:hAnsiTheme="minorHAnsi" w:cs="Arial"/>
                <w:sz w:val="16"/>
                <w:szCs w:val="16"/>
              </w:rPr>
            </w:pPr>
          </w:p>
        </w:tc>
      </w:tr>
      <w:tr w:rsidR="00AD1474" w:rsidRPr="00D675AE" w14:paraId="48CA86A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31AF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152E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4993DE78" w14:textId="77777777" w:rsidR="00AD1474" w:rsidRPr="00D675AE" w:rsidRDefault="00AD1474" w:rsidP="00DD1CBB">
            <w:pPr>
              <w:autoSpaceDN/>
              <w:jc w:val="center"/>
              <w:rPr>
                <w:rFonts w:asciiTheme="minorHAnsi" w:hAnsiTheme="minorHAnsi" w:cs="Arial"/>
                <w:sz w:val="16"/>
                <w:szCs w:val="16"/>
              </w:rPr>
            </w:pPr>
          </w:p>
        </w:tc>
      </w:tr>
      <w:tr w:rsidR="00AD1474" w:rsidRPr="00D675AE" w14:paraId="74EAEEA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C9D4F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A0375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1C45B2F" w14:textId="77777777" w:rsidR="00AD1474" w:rsidRPr="00D675AE" w:rsidRDefault="00AD1474" w:rsidP="00DD1CBB">
            <w:pPr>
              <w:autoSpaceDN/>
              <w:jc w:val="center"/>
              <w:rPr>
                <w:rFonts w:asciiTheme="minorHAnsi" w:hAnsiTheme="minorHAnsi" w:cs="Arial"/>
                <w:sz w:val="16"/>
                <w:szCs w:val="16"/>
              </w:rPr>
            </w:pPr>
          </w:p>
        </w:tc>
      </w:tr>
      <w:tr w:rsidR="00AD1474" w:rsidRPr="00D675AE" w14:paraId="2E9092D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3D2F2BB" w14:textId="77777777" w:rsidR="00AD1474" w:rsidRPr="00D675AE" w:rsidRDefault="00AD1474"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7EB6DD40" w14:textId="77777777" w:rsidR="00AD1474" w:rsidRPr="00264F37" w:rsidRDefault="00AD1474"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4852E10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B98BEF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B5E9AF2"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76B296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51F44A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A19315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E2C17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F25448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C3D04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12C3D1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86CDBF"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58FC48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772FBA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0EDC5A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9312B0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E4D371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3481F8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E681C2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CC3474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A92DC9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F26611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060311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0BF73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51852B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2A573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8E8866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4933D3"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455FD0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D87AB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E98967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79525F"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859D36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0F64B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9F36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ED0BA4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887235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638984" w14:textId="77777777" w:rsidR="00AD1474" w:rsidRPr="00D675AE" w:rsidRDefault="00AD1474" w:rsidP="00DD1CBB">
            <w:pPr>
              <w:autoSpaceDN/>
              <w:jc w:val="center"/>
              <w:rPr>
                <w:rFonts w:asciiTheme="minorHAnsi" w:hAnsiTheme="minorHAnsi" w:cs="Arial"/>
                <w:color w:val="000000"/>
                <w:sz w:val="16"/>
                <w:szCs w:val="16"/>
              </w:rPr>
            </w:pPr>
          </w:p>
        </w:tc>
      </w:tr>
      <w:tr w:rsidR="0013512A" w:rsidRPr="00D675AE" w14:paraId="6492409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EDCD3F3" w14:textId="77777777" w:rsidR="0013512A" w:rsidRPr="00D675AE" w:rsidRDefault="0013512A"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BBF288" w14:textId="6310D1FF"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5442C4" w14:textId="77777777" w:rsidR="0013512A" w:rsidRPr="00D675AE" w:rsidRDefault="0013512A" w:rsidP="00DD1CBB">
            <w:pPr>
              <w:autoSpaceDN/>
              <w:jc w:val="center"/>
              <w:rPr>
                <w:rFonts w:asciiTheme="minorHAnsi" w:hAnsiTheme="minorHAnsi" w:cs="Arial"/>
                <w:color w:val="000000"/>
                <w:sz w:val="16"/>
                <w:szCs w:val="16"/>
              </w:rPr>
            </w:pPr>
          </w:p>
        </w:tc>
      </w:tr>
      <w:tr w:rsidR="00AD1474" w:rsidRPr="00D675AE" w14:paraId="273297C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2F37F1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25F820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0B226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270C24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F4FA57"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334C80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EA880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3DB50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D9A01E"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9E06A93"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6574C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3585CE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655E8D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8D2552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81972D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EFC66F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FF0005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54A43A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12380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F24A4B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408012F"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22129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2ED16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21136A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BCF5506"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BFD938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A11A5C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0AF64A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969A3F2"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C32C2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8147E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7D1179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3B5DD7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2FE2D4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1B8BD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A33CC5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82DD30"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66C5268"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4A21CB3" w14:textId="77777777" w:rsidR="00AD1474" w:rsidRPr="00264F37" w:rsidRDefault="00AD1474" w:rsidP="00DD1CBB">
            <w:pPr>
              <w:autoSpaceDN/>
              <w:jc w:val="left"/>
              <w:rPr>
                <w:rFonts w:asciiTheme="minorHAnsi" w:hAnsiTheme="minorHAnsi" w:cs="Arial"/>
                <w:color w:val="000000"/>
                <w:sz w:val="16"/>
                <w:szCs w:val="16"/>
              </w:rPr>
            </w:pPr>
          </w:p>
        </w:tc>
      </w:tr>
      <w:tr w:rsidR="00AD1474" w:rsidRPr="00264F37" w14:paraId="3703993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3383EB" w14:textId="77777777" w:rsidR="00AD1474" w:rsidRPr="00264F37" w:rsidRDefault="00AD1474"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358A583" w14:textId="77777777" w:rsidR="00AD1474" w:rsidRPr="00264F37" w:rsidRDefault="00AD1474"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D275F2" w14:textId="77777777" w:rsidR="00AD1474" w:rsidRPr="00264F37" w:rsidRDefault="00AD1474" w:rsidP="00DD1CBB">
            <w:pPr>
              <w:autoSpaceDN/>
              <w:jc w:val="center"/>
              <w:rPr>
                <w:rFonts w:asciiTheme="minorHAnsi" w:hAnsiTheme="minorHAnsi" w:cs="Arial"/>
                <w:color w:val="000000" w:themeColor="text1"/>
                <w:sz w:val="16"/>
                <w:szCs w:val="16"/>
              </w:rPr>
            </w:pPr>
          </w:p>
        </w:tc>
      </w:tr>
      <w:tr w:rsidR="00AD1474" w:rsidRPr="00D675AE" w14:paraId="654A4FF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196D5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85138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49EE5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A85E6A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EEA529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E6FCDA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31C60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8DBAE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DEDBFA0"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DD30B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A3DE2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34769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4745BE"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4B7B7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CC5E3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AACC9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B886C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317C25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88082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3C08C6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1BA5850"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4DACCB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ECE95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DFBE82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CD7A83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85DC49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4B90B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8BB49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058C3D"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E1CDD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A358A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3CDFB939"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9BBCC2"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4FEED"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47029"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47B841B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D1A1DC"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3B732E"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BE61B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0B64E4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BDC9D9"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F53E6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C68EF6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D070DC3"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E5518F"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4476A00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E63EE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5CCE531"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A7CB61"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0A32246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AB46E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24FE0F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813C47"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F2417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0C64B9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6ED51F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D7715A9"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C86E6C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517B2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B661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96F4F2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E3D12E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0B833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19A632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D0CB21"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0D9CA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3FD9F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97FFAE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ADB8BE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3927BC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A441D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3B364E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DC84EA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87EFA8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5D989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2058F0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4336E9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25EA2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D93969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60D741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A4BD2E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9E6FB4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439DE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93A4DC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2B9A02"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BFF7A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B8D5D1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737E22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C7555D"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622AAD9" w14:textId="77777777" w:rsidR="00AD1474" w:rsidRPr="00D675AE" w:rsidRDefault="00AD1474"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012D6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63BB21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5EC8155"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D2A816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B4340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E37B74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B2B671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1E64D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0FB8F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990A26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A7F90B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E069F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4F0C1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E61CA9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CB2480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81A70E"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EF2A99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258FAE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8A60BE6"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52358D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14D5B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C4D133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9DFC5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9E70EB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2D7E2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82663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3E78457"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3CCF7F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95189F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948756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D478D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92C2EE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108EF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AE5C34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CD3062"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lastRenderedPageBreak/>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9C60760"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D15DDAA" w14:textId="77777777" w:rsidR="00AD1474" w:rsidRPr="00264F37" w:rsidRDefault="00AD1474" w:rsidP="00DD1CBB">
            <w:pPr>
              <w:autoSpaceDN/>
              <w:jc w:val="center"/>
              <w:rPr>
                <w:rFonts w:asciiTheme="minorHAnsi" w:hAnsiTheme="minorHAnsi" w:cs="Arial"/>
                <w:color w:val="000000"/>
                <w:sz w:val="16"/>
                <w:szCs w:val="16"/>
              </w:rPr>
            </w:pPr>
          </w:p>
        </w:tc>
      </w:tr>
      <w:tr w:rsidR="00AD1474" w:rsidRPr="00D675AE" w14:paraId="5D2F8B4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80A898"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1D0C587"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136C4F9"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5EB5F45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FE0DC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62C0D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8BD6A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19B75D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6BB89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0959D4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6BE67A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B9955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404A2D5"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0E7842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CC647B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BA41CF5"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A1FE7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AD1F35" w14:textId="77777777" w:rsidR="00AD1474" w:rsidRPr="00D675AE" w:rsidRDefault="00AD1474"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9322A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19D549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F7ABC3"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158519A1" w14:textId="77777777" w:rsidR="00AD1474" w:rsidRPr="00D675AE" w:rsidRDefault="00AD1474"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34FB6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37596F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4BC30B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single" w:sz="4" w:space="0" w:color="auto"/>
              <w:bottom w:val="single" w:sz="4" w:space="0" w:color="auto"/>
              <w:right w:val="single" w:sz="4" w:space="0" w:color="auto"/>
            </w:tcBorders>
            <w:shd w:val="clear" w:color="auto" w:fill="FFE599" w:themeFill="accent4" w:themeFillTint="66"/>
            <w:vAlign w:val="center"/>
          </w:tcPr>
          <w:p w14:paraId="1491CEBE" w14:textId="77777777" w:rsidR="00AD1474" w:rsidRDefault="00AD1474" w:rsidP="00DD1CBB">
            <w:pPr>
              <w:autoSpaceDN/>
              <w:jc w:val="left"/>
              <w:rPr>
                <w:rFonts w:ascii="Calibri" w:hAnsi="Calibri" w:cs="Calibri"/>
                <w:color w:val="000000"/>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38B5046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FC1CE2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12C5AA5"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D9E1D2B" w14:textId="77777777" w:rsidR="00AD1474" w:rsidRDefault="00AD1474" w:rsidP="00DD1CBB">
            <w:pPr>
              <w:autoSpaceDN/>
              <w:jc w:val="left"/>
              <w:rPr>
                <w:rFonts w:ascii="Calibri" w:hAnsi="Calibri" w:cs="Calibri"/>
                <w:color w:val="000000"/>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D1E16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73FD55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0F0AAF"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19A4D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D631C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BD1250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E839C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FE6D73"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B9B7E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06B0DA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86975F"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69EDD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D5C17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ED0134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F888FB"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AABC49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A1088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0F290A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7F8F04"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9E3D3C"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9FE3C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53FF12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A52406"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63D89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78ED9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661962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126411"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995BB4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03EDAE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30A354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CA511F"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97153E"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168C1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6D9C3E2"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AA276D"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B7638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7133B7" w14:textId="77777777" w:rsidR="00AD1474" w:rsidRPr="00D675AE" w:rsidRDefault="00AD1474" w:rsidP="00DD1CBB">
            <w:pPr>
              <w:autoSpaceDN/>
              <w:jc w:val="center"/>
              <w:rPr>
                <w:rFonts w:asciiTheme="minorHAnsi" w:hAnsiTheme="minorHAnsi" w:cs="Arial"/>
                <w:color w:val="000000"/>
                <w:sz w:val="16"/>
                <w:szCs w:val="16"/>
              </w:rPr>
            </w:pPr>
          </w:p>
        </w:tc>
      </w:tr>
      <w:tr w:rsidR="00BA45EC" w:rsidRPr="00D675AE" w14:paraId="29D6EC27" w14:textId="07BDD042"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63DCD4A7" w14:textId="5D295699" w:rsidR="00BA45EC" w:rsidRPr="00464CB3" w:rsidRDefault="00BA45EC"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Prešov 1/2</w:t>
            </w:r>
          </w:p>
        </w:tc>
        <w:tc>
          <w:tcPr>
            <w:tcW w:w="1163" w:type="pct"/>
            <w:tcBorders>
              <w:top w:val="single" w:sz="4" w:space="0" w:color="auto"/>
              <w:bottom w:val="single" w:sz="4" w:space="0" w:color="auto"/>
              <w:right w:val="single" w:sz="4" w:space="0" w:color="auto"/>
            </w:tcBorders>
            <w:shd w:val="clear" w:color="auto" w:fill="92D050"/>
          </w:tcPr>
          <w:p w14:paraId="17EB3026" w14:textId="4D90C734" w:rsidR="00BA45EC" w:rsidRPr="00D675AE" w:rsidRDefault="00BA45EC" w:rsidP="00C8647F">
            <w:pPr>
              <w:autoSpaceDN/>
              <w:spacing w:after="160" w:line="259" w:lineRule="auto"/>
              <w:jc w:val="left"/>
            </w:pPr>
            <w:r w:rsidRPr="004A36C9">
              <w:rPr>
                <w:rFonts w:cs="Arial"/>
                <w:b/>
                <w:sz w:val="16"/>
                <w:szCs w:val="16"/>
              </w:rPr>
              <w:t>.............................. EUR bez DPH</w:t>
            </w:r>
          </w:p>
        </w:tc>
      </w:tr>
      <w:tr w:rsidR="00BA45EC" w:rsidRPr="00D675AE" w14:paraId="5E92F6D5"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20C7FAE5" w14:textId="77777777" w:rsidR="00BA45EC" w:rsidRPr="00587846" w:rsidRDefault="00BA45EC"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32F0E521" w14:textId="47142D09" w:rsidR="00BA45EC" w:rsidRPr="004A36C9" w:rsidRDefault="00BA45EC" w:rsidP="00C8647F">
            <w:pPr>
              <w:autoSpaceDN/>
              <w:spacing w:after="160" w:line="259" w:lineRule="auto"/>
              <w:jc w:val="left"/>
              <w:rPr>
                <w:rFonts w:cs="Arial"/>
                <w:b/>
                <w:sz w:val="16"/>
                <w:szCs w:val="16"/>
              </w:rPr>
            </w:pPr>
            <w:r w:rsidRPr="004A36C9">
              <w:rPr>
                <w:rFonts w:cs="Arial"/>
                <w:b/>
                <w:sz w:val="16"/>
                <w:szCs w:val="16"/>
              </w:rPr>
              <w:t>.................................. s DPH</w:t>
            </w:r>
          </w:p>
        </w:tc>
      </w:tr>
    </w:tbl>
    <w:p w14:paraId="7F88B8E6" w14:textId="67FA22D9" w:rsidR="004534F6" w:rsidRPr="004534F6" w:rsidRDefault="004534F6" w:rsidP="004534F6">
      <w:pPr>
        <w:rPr>
          <w:rFonts w:asciiTheme="minorHAnsi" w:hAnsiTheme="minorHAnsi" w:cs="Arial"/>
          <w:b/>
          <w:szCs w:val="20"/>
        </w:rPr>
      </w:pPr>
      <w:r w:rsidRPr="00BA45EC">
        <w:rPr>
          <w:rFonts w:asciiTheme="minorHAnsi" w:hAnsiTheme="minorHAnsi" w:cs="Arial"/>
          <w:b/>
          <w:szCs w:val="20"/>
        </w:rPr>
        <w:t>Počet ks:</w:t>
      </w:r>
      <w:r w:rsidR="00AD1474" w:rsidRPr="00BA45EC">
        <w:rPr>
          <w:rFonts w:asciiTheme="minorHAnsi" w:hAnsiTheme="minorHAnsi" w:cs="Arial"/>
          <w:b/>
          <w:szCs w:val="20"/>
        </w:rPr>
        <w:t xml:space="preserve"> 1</w:t>
      </w:r>
      <w:r w:rsidR="00BA45EC" w:rsidRPr="00BA45EC">
        <w:rPr>
          <w:rFonts w:asciiTheme="minorHAnsi" w:hAnsiTheme="minorHAnsi" w:cs="Arial"/>
          <w:b/>
          <w:szCs w:val="20"/>
        </w:rPr>
        <w:t xml:space="preserve"> ks</w:t>
      </w:r>
    </w:p>
    <w:p w14:paraId="3B2A5753" w14:textId="77777777" w:rsidR="004A36C9" w:rsidRDefault="004A36C9" w:rsidP="004A36C9">
      <w:pPr>
        <w:rPr>
          <w:rFonts w:asciiTheme="minorHAnsi" w:hAnsiTheme="minorHAnsi" w:cs="Arial"/>
          <w:color w:val="FF0000"/>
          <w:sz w:val="16"/>
          <w:szCs w:val="16"/>
        </w:rPr>
      </w:pPr>
    </w:p>
    <w:p w14:paraId="0217C843" w14:textId="77777777" w:rsidR="00BA45EC" w:rsidRPr="00D675AE" w:rsidRDefault="00BA45EC" w:rsidP="004A36C9">
      <w:pPr>
        <w:rPr>
          <w:rFonts w:asciiTheme="minorHAnsi" w:hAnsiTheme="minorHAnsi" w:cs="Arial"/>
          <w:color w:val="FF0000"/>
          <w:sz w:val="16"/>
          <w:szCs w:val="16"/>
        </w:rPr>
      </w:pPr>
    </w:p>
    <w:p w14:paraId="2E51FEDF" w14:textId="77777777" w:rsidR="00057E0F" w:rsidRDefault="00057E0F" w:rsidP="00057E0F">
      <w:pPr>
        <w:rPr>
          <w:rFonts w:cs="Arial"/>
          <w:color w:val="FF0000"/>
          <w:sz w:val="16"/>
          <w:szCs w:val="16"/>
        </w:rPr>
      </w:pPr>
    </w:p>
    <w:p w14:paraId="1AAB725A" w14:textId="77777777" w:rsidR="00057E0F" w:rsidRDefault="00057E0F" w:rsidP="00057E0F">
      <w:pPr>
        <w:rPr>
          <w:rFonts w:cs="Arial"/>
          <w:sz w:val="16"/>
          <w:szCs w:val="16"/>
        </w:rPr>
      </w:pPr>
    </w:p>
    <w:p w14:paraId="3E4EA928" w14:textId="6BACECC3" w:rsidR="00057E0F" w:rsidRDefault="00057E0F" w:rsidP="00057E0F">
      <w:pPr>
        <w:rPr>
          <w:rFonts w:cs="Arial"/>
          <w:b/>
          <w:sz w:val="16"/>
          <w:szCs w:val="16"/>
        </w:rPr>
      </w:pPr>
      <w:r>
        <w:rPr>
          <w:rFonts w:cs="Arial"/>
          <w:b/>
          <w:sz w:val="16"/>
          <w:szCs w:val="16"/>
        </w:rPr>
        <w:t xml:space="preserve">Tabuľka č. 7 – LU prístroj 2. kategórie </w:t>
      </w:r>
      <w:r w:rsidR="00AD1474">
        <w:rPr>
          <w:rFonts w:cs="Arial"/>
          <w:b/>
          <w:sz w:val="16"/>
          <w:szCs w:val="16"/>
        </w:rPr>
        <w:t>Prešov 2/2</w:t>
      </w:r>
    </w:p>
    <w:p w14:paraId="612411FE" w14:textId="3FD336CF" w:rsidR="00AD1474" w:rsidRDefault="00AD1474" w:rsidP="00057E0F">
      <w:pPr>
        <w:rPr>
          <w:rFonts w:cs="Arial"/>
          <w:b/>
          <w:sz w:val="16"/>
          <w:szCs w:val="16"/>
        </w:rPr>
      </w:pPr>
    </w:p>
    <w:tbl>
      <w:tblPr>
        <w:tblW w:w="5013" w:type="pct"/>
        <w:tblCellMar>
          <w:left w:w="70" w:type="dxa"/>
          <w:right w:w="70" w:type="dxa"/>
        </w:tblCellMar>
        <w:tblLook w:val="04A0" w:firstRow="1" w:lastRow="0" w:firstColumn="1" w:lastColumn="0" w:noHBand="0" w:noVBand="1"/>
      </w:tblPr>
      <w:tblGrid>
        <w:gridCol w:w="593"/>
        <w:gridCol w:w="6383"/>
        <w:gridCol w:w="2084"/>
        <w:gridCol w:w="24"/>
      </w:tblGrid>
      <w:tr w:rsidR="00AD1474" w:rsidRPr="002952AC" w14:paraId="195E1996"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000000" w:fill="FFE699"/>
            <w:noWrap/>
            <w:vAlign w:val="center"/>
          </w:tcPr>
          <w:p w14:paraId="0EA514FE"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513" w:type="pct"/>
            <w:tcBorders>
              <w:top w:val="nil"/>
              <w:left w:val="nil"/>
              <w:bottom w:val="single" w:sz="4" w:space="0" w:color="auto"/>
              <w:right w:val="single" w:sz="4" w:space="0" w:color="auto"/>
            </w:tcBorders>
            <w:shd w:val="clear" w:color="000000" w:fill="FFE699"/>
            <w:vAlign w:val="center"/>
          </w:tcPr>
          <w:p w14:paraId="6E23022A"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5016E50E"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500FE54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085E9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E22A60B"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248DB3F" w14:textId="77777777" w:rsidR="00AD1474" w:rsidRPr="00D675AE" w:rsidRDefault="00AD1474" w:rsidP="00DD1CBB">
            <w:pPr>
              <w:autoSpaceDN/>
              <w:jc w:val="center"/>
              <w:rPr>
                <w:rFonts w:asciiTheme="minorHAnsi" w:hAnsiTheme="minorHAnsi" w:cs="Arial"/>
                <w:sz w:val="16"/>
                <w:szCs w:val="16"/>
              </w:rPr>
            </w:pPr>
          </w:p>
        </w:tc>
      </w:tr>
      <w:tr w:rsidR="00AD1474" w:rsidRPr="00D675AE" w14:paraId="5EE0746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CDB32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02685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70CC0B75" w14:textId="77777777" w:rsidR="00AD1474" w:rsidRPr="00D675AE" w:rsidRDefault="00AD1474" w:rsidP="00DD1CBB">
            <w:pPr>
              <w:autoSpaceDN/>
              <w:jc w:val="center"/>
              <w:rPr>
                <w:rFonts w:asciiTheme="minorHAnsi" w:hAnsiTheme="minorHAnsi" w:cs="Arial"/>
                <w:sz w:val="16"/>
                <w:szCs w:val="16"/>
              </w:rPr>
            </w:pPr>
          </w:p>
        </w:tc>
      </w:tr>
      <w:tr w:rsidR="00AD1474" w:rsidRPr="00D675AE" w14:paraId="0A902F7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3DD5D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E66E3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0C21DFB7" w14:textId="77777777" w:rsidR="00AD1474" w:rsidRPr="00D675AE" w:rsidRDefault="00AD1474" w:rsidP="00DD1CBB">
            <w:pPr>
              <w:autoSpaceDN/>
              <w:jc w:val="center"/>
              <w:rPr>
                <w:rFonts w:asciiTheme="minorHAnsi" w:hAnsiTheme="minorHAnsi" w:cs="Arial"/>
                <w:sz w:val="16"/>
                <w:szCs w:val="16"/>
              </w:rPr>
            </w:pPr>
          </w:p>
        </w:tc>
      </w:tr>
      <w:tr w:rsidR="00AD1474" w:rsidRPr="00D675AE" w14:paraId="621DEA5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79ED14"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5888F3F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1904A440" w14:textId="77777777" w:rsidR="00AD1474" w:rsidRPr="00D675AE" w:rsidRDefault="00AD1474" w:rsidP="00DD1CBB">
            <w:pPr>
              <w:autoSpaceDN/>
              <w:jc w:val="center"/>
              <w:rPr>
                <w:rFonts w:asciiTheme="minorHAnsi" w:hAnsiTheme="minorHAnsi" w:cs="Arial"/>
                <w:sz w:val="16"/>
                <w:szCs w:val="16"/>
              </w:rPr>
            </w:pPr>
          </w:p>
        </w:tc>
      </w:tr>
      <w:tr w:rsidR="00AD1474" w:rsidRPr="00D675AE" w14:paraId="66F660B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0B3E3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001FDBF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614674A9" w14:textId="77777777" w:rsidR="00AD1474" w:rsidRPr="00D675AE" w:rsidRDefault="00AD1474" w:rsidP="00DD1CBB">
            <w:pPr>
              <w:autoSpaceDN/>
              <w:jc w:val="center"/>
              <w:rPr>
                <w:rFonts w:asciiTheme="minorHAnsi" w:hAnsiTheme="minorHAnsi" w:cs="Arial"/>
                <w:sz w:val="16"/>
                <w:szCs w:val="16"/>
              </w:rPr>
            </w:pPr>
          </w:p>
        </w:tc>
      </w:tr>
      <w:tr w:rsidR="00AD1474" w:rsidRPr="00D675AE" w14:paraId="04E6111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4EA50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7C0F278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6C6BF6C0" w14:textId="77777777" w:rsidR="00AD1474" w:rsidRPr="00D675AE" w:rsidRDefault="00AD1474" w:rsidP="00DD1CBB">
            <w:pPr>
              <w:autoSpaceDN/>
              <w:jc w:val="center"/>
              <w:rPr>
                <w:rFonts w:asciiTheme="minorHAnsi" w:hAnsiTheme="minorHAnsi" w:cs="Arial"/>
                <w:sz w:val="16"/>
                <w:szCs w:val="16"/>
              </w:rPr>
            </w:pPr>
          </w:p>
        </w:tc>
      </w:tr>
      <w:tr w:rsidR="00AD1474" w:rsidRPr="00D675AE" w14:paraId="0E27241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29B9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0D08EE1"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7C060628" w14:textId="77777777" w:rsidR="00AD1474" w:rsidRPr="00D675AE" w:rsidRDefault="00AD1474" w:rsidP="00DD1CBB">
            <w:pPr>
              <w:autoSpaceDN/>
              <w:jc w:val="center"/>
              <w:rPr>
                <w:rFonts w:asciiTheme="minorHAnsi" w:hAnsiTheme="minorHAnsi" w:cs="Arial"/>
                <w:sz w:val="16"/>
                <w:szCs w:val="16"/>
              </w:rPr>
            </w:pPr>
          </w:p>
        </w:tc>
      </w:tr>
      <w:tr w:rsidR="00AD1474" w:rsidRPr="00D675AE" w14:paraId="0C8EB8C0" w14:textId="77777777" w:rsidTr="00A86526">
        <w:trPr>
          <w:gridAfter w:val="1"/>
          <w:wAfter w:w="13" w:type="pct"/>
          <w:trHeight w:val="46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A168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13FE7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FF3F4" w14:textId="77777777" w:rsidR="00AD1474" w:rsidRPr="00D675AE" w:rsidRDefault="00AD1474" w:rsidP="00DD1CBB">
            <w:pPr>
              <w:autoSpaceDN/>
              <w:jc w:val="center"/>
              <w:rPr>
                <w:rFonts w:asciiTheme="minorHAnsi" w:hAnsiTheme="minorHAnsi" w:cs="Arial"/>
                <w:sz w:val="16"/>
                <w:szCs w:val="16"/>
              </w:rPr>
            </w:pPr>
          </w:p>
        </w:tc>
      </w:tr>
      <w:tr w:rsidR="00AD1474" w:rsidRPr="00D675AE" w14:paraId="420D4BE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5260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558D4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BEA2EAB" w14:textId="77777777" w:rsidR="00AD1474" w:rsidRPr="00D675AE" w:rsidRDefault="00AD1474" w:rsidP="00DD1CBB">
            <w:pPr>
              <w:autoSpaceDN/>
              <w:jc w:val="center"/>
              <w:rPr>
                <w:rFonts w:asciiTheme="minorHAnsi" w:hAnsiTheme="minorHAnsi" w:cs="Arial"/>
                <w:sz w:val="16"/>
                <w:szCs w:val="16"/>
              </w:rPr>
            </w:pPr>
          </w:p>
        </w:tc>
      </w:tr>
      <w:tr w:rsidR="00AD1474" w:rsidRPr="00D675AE" w14:paraId="0D7E3D2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325F1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BA1C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4BDA3709" w14:textId="77777777" w:rsidR="00AD1474" w:rsidRPr="00D675AE" w:rsidRDefault="00AD1474" w:rsidP="00DD1CBB">
            <w:pPr>
              <w:autoSpaceDN/>
              <w:jc w:val="center"/>
              <w:rPr>
                <w:rFonts w:asciiTheme="minorHAnsi" w:hAnsiTheme="minorHAnsi" w:cs="Arial"/>
                <w:sz w:val="16"/>
                <w:szCs w:val="16"/>
              </w:rPr>
            </w:pPr>
          </w:p>
        </w:tc>
      </w:tr>
      <w:tr w:rsidR="00AD1474" w:rsidRPr="00D675AE" w14:paraId="0EAE50B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EFD7F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1E1E90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15A8FAE8" w14:textId="77777777" w:rsidR="00AD1474" w:rsidRPr="00D675AE" w:rsidRDefault="00AD1474" w:rsidP="00DD1CBB">
            <w:pPr>
              <w:autoSpaceDN/>
              <w:jc w:val="center"/>
              <w:rPr>
                <w:rFonts w:asciiTheme="minorHAnsi" w:hAnsiTheme="minorHAnsi" w:cs="Arial"/>
                <w:sz w:val="16"/>
                <w:szCs w:val="16"/>
              </w:rPr>
            </w:pPr>
          </w:p>
        </w:tc>
      </w:tr>
      <w:tr w:rsidR="00AD1474" w:rsidRPr="00D675AE" w14:paraId="6DF9D16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05BBD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6A7328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5ED35F3F" w14:textId="77777777" w:rsidR="00AD1474" w:rsidRPr="00D675AE" w:rsidRDefault="00AD1474" w:rsidP="00DD1CBB">
            <w:pPr>
              <w:autoSpaceDN/>
              <w:jc w:val="center"/>
              <w:rPr>
                <w:rFonts w:asciiTheme="minorHAnsi" w:hAnsiTheme="minorHAnsi" w:cs="Arial"/>
                <w:sz w:val="16"/>
                <w:szCs w:val="16"/>
              </w:rPr>
            </w:pPr>
          </w:p>
        </w:tc>
      </w:tr>
      <w:tr w:rsidR="00AD1474" w:rsidRPr="00D675AE" w14:paraId="225ABC8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3E303E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5719AA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0EB3CA0B" w14:textId="77777777" w:rsidR="00AD1474" w:rsidRPr="00D675AE" w:rsidRDefault="00AD1474" w:rsidP="00DD1CBB">
            <w:pPr>
              <w:autoSpaceDN/>
              <w:jc w:val="center"/>
              <w:rPr>
                <w:rFonts w:asciiTheme="minorHAnsi" w:hAnsiTheme="minorHAnsi" w:cs="Arial"/>
                <w:sz w:val="16"/>
                <w:szCs w:val="16"/>
              </w:rPr>
            </w:pPr>
          </w:p>
        </w:tc>
      </w:tr>
      <w:tr w:rsidR="00AD1474" w:rsidRPr="00D675AE" w14:paraId="0E40D2A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DFF20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F9ADE5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4350CFCD" w14:textId="77777777" w:rsidR="00AD1474" w:rsidRPr="00D675AE" w:rsidRDefault="00AD1474" w:rsidP="00DD1CBB">
            <w:pPr>
              <w:autoSpaceDN/>
              <w:jc w:val="center"/>
              <w:rPr>
                <w:rFonts w:asciiTheme="minorHAnsi" w:hAnsiTheme="minorHAnsi" w:cs="Arial"/>
                <w:sz w:val="16"/>
                <w:szCs w:val="16"/>
              </w:rPr>
            </w:pPr>
          </w:p>
        </w:tc>
      </w:tr>
      <w:tr w:rsidR="00AD1474" w:rsidRPr="00D675AE" w14:paraId="406E54B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7DE08B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C0129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63975A41" w14:textId="77777777" w:rsidR="00AD1474" w:rsidRPr="00D675AE" w:rsidRDefault="00AD1474" w:rsidP="00DD1CBB">
            <w:pPr>
              <w:autoSpaceDN/>
              <w:jc w:val="center"/>
              <w:rPr>
                <w:rFonts w:asciiTheme="minorHAnsi" w:hAnsiTheme="minorHAnsi" w:cs="Arial"/>
                <w:sz w:val="16"/>
                <w:szCs w:val="16"/>
              </w:rPr>
            </w:pPr>
          </w:p>
        </w:tc>
      </w:tr>
      <w:tr w:rsidR="00AD1474" w:rsidRPr="00D675AE" w14:paraId="44AA23C0" w14:textId="77777777" w:rsidTr="00A86526">
        <w:trPr>
          <w:gridAfter w:val="1"/>
          <w:wAfter w:w="13" w:type="pct"/>
          <w:trHeight w:val="34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B3E5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774E8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A4948" w14:textId="77777777" w:rsidR="00AD1474" w:rsidRPr="00D675AE" w:rsidRDefault="00AD1474" w:rsidP="00DD1CBB">
            <w:pPr>
              <w:autoSpaceDN/>
              <w:jc w:val="center"/>
              <w:rPr>
                <w:rFonts w:asciiTheme="minorHAnsi" w:hAnsiTheme="minorHAnsi" w:cs="Arial"/>
                <w:sz w:val="16"/>
                <w:szCs w:val="16"/>
              </w:rPr>
            </w:pPr>
          </w:p>
        </w:tc>
      </w:tr>
      <w:tr w:rsidR="00AD1474" w:rsidRPr="00D675AE" w14:paraId="5D237C0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2A595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9B30B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4D65262" w14:textId="77777777" w:rsidR="00AD1474" w:rsidRPr="00D675AE" w:rsidRDefault="00AD1474" w:rsidP="00DD1CBB">
            <w:pPr>
              <w:autoSpaceDN/>
              <w:jc w:val="center"/>
              <w:rPr>
                <w:rFonts w:asciiTheme="minorHAnsi" w:hAnsiTheme="minorHAnsi" w:cs="Arial"/>
                <w:sz w:val="16"/>
                <w:szCs w:val="16"/>
              </w:rPr>
            </w:pPr>
          </w:p>
        </w:tc>
      </w:tr>
      <w:tr w:rsidR="00AD1474" w:rsidRPr="00D675AE" w14:paraId="2B322F3A" w14:textId="77777777" w:rsidTr="00A86526">
        <w:trPr>
          <w:gridAfter w:val="1"/>
          <w:wAfter w:w="13" w:type="pct"/>
          <w:trHeight w:val="51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55AE1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7A918E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3D095C99" w14:textId="77777777" w:rsidR="00AD1474" w:rsidRPr="00D675AE" w:rsidRDefault="00AD1474" w:rsidP="00DD1CBB">
            <w:pPr>
              <w:autoSpaceDN/>
              <w:jc w:val="center"/>
              <w:rPr>
                <w:rFonts w:asciiTheme="minorHAnsi" w:hAnsiTheme="minorHAnsi" w:cs="Arial"/>
                <w:sz w:val="16"/>
                <w:szCs w:val="16"/>
              </w:rPr>
            </w:pPr>
          </w:p>
        </w:tc>
      </w:tr>
      <w:tr w:rsidR="00AD1474" w:rsidRPr="00D675AE" w14:paraId="6751A134" w14:textId="77777777" w:rsidTr="00A86526">
        <w:trPr>
          <w:gridAfter w:val="1"/>
          <w:wAfter w:w="13" w:type="pct"/>
          <w:trHeight w:val="42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F4A8F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A627EC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1FA7115B" w14:textId="77777777" w:rsidR="00AD1474" w:rsidRPr="00D675AE" w:rsidRDefault="00AD1474" w:rsidP="00DD1CBB">
            <w:pPr>
              <w:autoSpaceDN/>
              <w:jc w:val="center"/>
              <w:rPr>
                <w:rFonts w:asciiTheme="minorHAnsi" w:hAnsiTheme="minorHAnsi" w:cs="Arial"/>
                <w:sz w:val="16"/>
                <w:szCs w:val="16"/>
              </w:rPr>
            </w:pPr>
          </w:p>
        </w:tc>
      </w:tr>
      <w:tr w:rsidR="00AD1474" w:rsidRPr="00D675AE" w14:paraId="1439F6AC"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A23D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813C5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E591" w14:textId="77777777" w:rsidR="00AD1474" w:rsidRPr="00D675AE" w:rsidRDefault="00AD1474" w:rsidP="00DD1CBB">
            <w:pPr>
              <w:autoSpaceDN/>
              <w:jc w:val="center"/>
              <w:rPr>
                <w:rFonts w:asciiTheme="minorHAnsi" w:hAnsiTheme="minorHAnsi" w:cs="Arial"/>
                <w:sz w:val="16"/>
                <w:szCs w:val="16"/>
              </w:rPr>
            </w:pPr>
          </w:p>
        </w:tc>
      </w:tr>
      <w:tr w:rsidR="00AD1474" w:rsidRPr="00D675AE" w14:paraId="33EADDB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EB8D5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F14D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B3D2616" w14:textId="77777777" w:rsidR="00AD1474" w:rsidRPr="00D675AE" w:rsidRDefault="00AD1474" w:rsidP="00DD1CBB">
            <w:pPr>
              <w:autoSpaceDN/>
              <w:jc w:val="center"/>
              <w:rPr>
                <w:rFonts w:asciiTheme="minorHAnsi" w:hAnsiTheme="minorHAnsi" w:cs="Arial"/>
                <w:sz w:val="16"/>
                <w:szCs w:val="16"/>
              </w:rPr>
            </w:pPr>
          </w:p>
        </w:tc>
      </w:tr>
      <w:tr w:rsidR="00AD1474" w:rsidRPr="00D675AE" w14:paraId="4507E4B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4490A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1193A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tcPr>
          <w:p w14:paraId="0FE0FAF3" w14:textId="77777777" w:rsidR="00AD1474" w:rsidRPr="00D675AE" w:rsidRDefault="00AD1474" w:rsidP="00DD1CBB">
            <w:pPr>
              <w:autoSpaceDN/>
              <w:jc w:val="center"/>
              <w:rPr>
                <w:rFonts w:asciiTheme="minorHAnsi" w:hAnsiTheme="minorHAnsi" w:cs="Arial"/>
                <w:sz w:val="16"/>
                <w:szCs w:val="16"/>
              </w:rPr>
            </w:pPr>
          </w:p>
        </w:tc>
      </w:tr>
      <w:tr w:rsidR="00AD1474" w:rsidRPr="00D675AE" w14:paraId="4F8A070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DF03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8A17A7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25E4A491" w14:textId="77777777" w:rsidR="00AD1474" w:rsidRPr="00D675AE" w:rsidRDefault="00AD1474" w:rsidP="00DD1CBB">
            <w:pPr>
              <w:autoSpaceDN/>
              <w:jc w:val="center"/>
              <w:rPr>
                <w:rFonts w:asciiTheme="minorHAnsi" w:hAnsiTheme="minorHAnsi" w:cs="Arial"/>
                <w:sz w:val="16"/>
                <w:szCs w:val="16"/>
              </w:rPr>
            </w:pPr>
          </w:p>
        </w:tc>
      </w:tr>
      <w:tr w:rsidR="00AD1474" w:rsidRPr="00D675AE" w14:paraId="461A3044" w14:textId="77777777" w:rsidTr="00A86526">
        <w:trPr>
          <w:gridAfter w:val="1"/>
          <w:wAfter w:w="13" w:type="pct"/>
          <w:trHeight w:val="44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D3C3B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AC0EB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26131BB2" w14:textId="77777777" w:rsidR="00AD1474" w:rsidRPr="00D675AE" w:rsidRDefault="00AD1474" w:rsidP="00DD1CBB">
            <w:pPr>
              <w:autoSpaceDN/>
              <w:jc w:val="center"/>
              <w:rPr>
                <w:rFonts w:asciiTheme="minorHAnsi" w:hAnsiTheme="minorHAnsi" w:cs="Arial"/>
                <w:sz w:val="16"/>
                <w:szCs w:val="16"/>
              </w:rPr>
            </w:pPr>
          </w:p>
        </w:tc>
      </w:tr>
      <w:tr w:rsidR="00AD1474" w:rsidRPr="00D675AE" w14:paraId="1E98E5A0" w14:textId="77777777" w:rsidTr="00A86526">
        <w:trPr>
          <w:gridAfter w:val="1"/>
          <w:wAfter w:w="13" w:type="pct"/>
          <w:trHeight w:val="42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5BA67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B2D58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65A8FA58" w14:textId="77777777" w:rsidR="00AD1474" w:rsidRPr="00D675AE" w:rsidRDefault="00AD1474" w:rsidP="00DD1CBB">
            <w:pPr>
              <w:autoSpaceDN/>
              <w:jc w:val="center"/>
              <w:rPr>
                <w:rFonts w:asciiTheme="minorHAnsi" w:hAnsiTheme="minorHAnsi" w:cs="Arial"/>
                <w:sz w:val="16"/>
                <w:szCs w:val="16"/>
              </w:rPr>
            </w:pPr>
          </w:p>
        </w:tc>
      </w:tr>
      <w:tr w:rsidR="00AD1474" w:rsidRPr="00D675AE" w14:paraId="493E4108" w14:textId="77777777" w:rsidTr="00A86526">
        <w:trPr>
          <w:gridAfter w:val="1"/>
          <w:wAfter w:w="13" w:type="pct"/>
          <w:trHeight w:val="40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AADF4E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E9A25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6A8D4934" w14:textId="77777777" w:rsidR="00AD1474" w:rsidRPr="00D675AE" w:rsidRDefault="00AD1474" w:rsidP="00DD1CBB">
            <w:pPr>
              <w:autoSpaceDN/>
              <w:jc w:val="center"/>
              <w:rPr>
                <w:rFonts w:asciiTheme="minorHAnsi" w:hAnsiTheme="minorHAnsi" w:cs="Arial"/>
                <w:sz w:val="16"/>
                <w:szCs w:val="16"/>
              </w:rPr>
            </w:pPr>
          </w:p>
        </w:tc>
      </w:tr>
      <w:tr w:rsidR="00AD1474" w:rsidRPr="00D675AE" w14:paraId="1924413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451B4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8203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7FD4934F" w14:textId="77777777" w:rsidR="00AD1474" w:rsidRPr="00D675AE" w:rsidRDefault="00AD1474" w:rsidP="00DD1CBB">
            <w:pPr>
              <w:autoSpaceDN/>
              <w:jc w:val="center"/>
              <w:rPr>
                <w:rFonts w:asciiTheme="minorHAnsi" w:hAnsiTheme="minorHAnsi" w:cs="Arial"/>
                <w:sz w:val="16"/>
                <w:szCs w:val="16"/>
              </w:rPr>
            </w:pPr>
          </w:p>
        </w:tc>
      </w:tr>
      <w:tr w:rsidR="00AD1474" w:rsidRPr="00D675AE" w14:paraId="3B241DCD" w14:textId="77777777" w:rsidTr="00A86526">
        <w:trPr>
          <w:gridAfter w:val="1"/>
          <w:wAfter w:w="13" w:type="pct"/>
          <w:trHeight w:val="38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12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7B72C54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7D081BEC" w14:textId="77777777" w:rsidR="00AD1474" w:rsidRPr="00D675AE" w:rsidRDefault="00AD1474" w:rsidP="00DD1CBB">
            <w:pPr>
              <w:autoSpaceDN/>
              <w:jc w:val="center"/>
              <w:rPr>
                <w:rFonts w:asciiTheme="minorHAnsi" w:hAnsiTheme="minorHAnsi" w:cs="Arial"/>
                <w:sz w:val="16"/>
                <w:szCs w:val="16"/>
              </w:rPr>
            </w:pPr>
          </w:p>
        </w:tc>
      </w:tr>
      <w:tr w:rsidR="00AD1474" w:rsidRPr="00D675AE" w14:paraId="5553EE4D" w14:textId="77777777" w:rsidTr="00A86526">
        <w:trPr>
          <w:gridAfter w:val="1"/>
          <w:wAfter w:w="13" w:type="pct"/>
          <w:trHeight w:val="27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81F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2DEC57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5EDCBD38" w14:textId="77777777" w:rsidR="00AD1474" w:rsidRPr="00D675AE" w:rsidRDefault="00AD1474" w:rsidP="00DD1CBB">
            <w:pPr>
              <w:autoSpaceDN/>
              <w:jc w:val="center"/>
              <w:rPr>
                <w:rFonts w:asciiTheme="minorHAnsi" w:hAnsiTheme="minorHAnsi" w:cs="Arial"/>
                <w:sz w:val="16"/>
                <w:szCs w:val="16"/>
              </w:rPr>
            </w:pPr>
          </w:p>
        </w:tc>
      </w:tr>
      <w:tr w:rsidR="00AD1474" w:rsidRPr="00D675AE" w14:paraId="66E7E11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FE9DB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950F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067C3AC9" w14:textId="77777777" w:rsidR="00AD1474" w:rsidRPr="00D675AE" w:rsidRDefault="00AD1474" w:rsidP="00DD1CBB">
            <w:pPr>
              <w:autoSpaceDN/>
              <w:jc w:val="center"/>
              <w:rPr>
                <w:rFonts w:asciiTheme="minorHAnsi" w:hAnsiTheme="minorHAnsi" w:cs="Arial"/>
                <w:sz w:val="16"/>
                <w:szCs w:val="16"/>
              </w:rPr>
            </w:pPr>
          </w:p>
        </w:tc>
      </w:tr>
      <w:tr w:rsidR="00AD1474" w:rsidRPr="00D675AE" w14:paraId="7DAF17C6" w14:textId="77777777" w:rsidTr="00A86526">
        <w:trPr>
          <w:gridAfter w:val="1"/>
          <w:wAfter w:w="13" w:type="pct"/>
          <w:trHeight w:val="435"/>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B453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F91A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AD0F5" w14:textId="77777777" w:rsidR="00AD1474" w:rsidRPr="00D675AE" w:rsidRDefault="00AD1474" w:rsidP="00DD1CBB">
            <w:pPr>
              <w:autoSpaceDN/>
              <w:jc w:val="center"/>
              <w:rPr>
                <w:rFonts w:asciiTheme="minorHAnsi" w:hAnsiTheme="minorHAnsi" w:cs="Arial"/>
                <w:sz w:val="16"/>
                <w:szCs w:val="16"/>
              </w:rPr>
            </w:pPr>
          </w:p>
        </w:tc>
      </w:tr>
      <w:tr w:rsidR="00AD1474" w:rsidRPr="00D675AE" w14:paraId="45C5A54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2FFF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974C1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F3A9728" w14:textId="77777777" w:rsidR="00AD1474" w:rsidRPr="00D675AE" w:rsidRDefault="00AD1474" w:rsidP="00DD1CBB">
            <w:pPr>
              <w:autoSpaceDN/>
              <w:jc w:val="center"/>
              <w:rPr>
                <w:rFonts w:asciiTheme="minorHAnsi" w:hAnsiTheme="minorHAnsi" w:cs="Arial"/>
                <w:sz w:val="16"/>
                <w:szCs w:val="16"/>
              </w:rPr>
            </w:pPr>
          </w:p>
        </w:tc>
      </w:tr>
      <w:tr w:rsidR="00AD1474" w:rsidRPr="00D675AE" w14:paraId="4728CEE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A62AD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6A6C2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066E0E57" w14:textId="77777777" w:rsidR="00AD1474" w:rsidRPr="00D675AE" w:rsidRDefault="00AD1474" w:rsidP="00DD1CBB">
            <w:pPr>
              <w:autoSpaceDN/>
              <w:jc w:val="center"/>
              <w:rPr>
                <w:rFonts w:asciiTheme="minorHAnsi" w:hAnsiTheme="minorHAnsi" w:cs="Arial"/>
                <w:sz w:val="16"/>
                <w:szCs w:val="16"/>
              </w:rPr>
            </w:pPr>
          </w:p>
        </w:tc>
      </w:tr>
      <w:tr w:rsidR="00AD1474" w:rsidRPr="00D675AE" w14:paraId="1786F92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395A5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EFC9F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5C7F37A7" w14:textId="77777777" w:rsidR="00AD1474" w:rsidRPr="00D675AE" w:rsidRDefault="00AD1474" w:rsidP="00DD1CBB">
            <w:pPr>
              <w:autoSpaceDN/>
              <w:jc w:val="center"/>
              <w:rPr>
                <w:rFonts w:asciiTheme="minorHAnsi" w:hAnsiTheme="minorHAnsi" w:cs="Arial"/>
                <w:sz w:val="16"/>
                <w:szCs w:val="16"/>
              </w:rPr>
            </w:pPr>
          </w:p>
        </w:tc>
      </w:tr>
      <w:tr w:rsidR="00AD1474" w:rsidRPr="00D675AE" w14:paraId="39CBF7F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01228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3AFAC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457F256F" w14:textId="77777777" w:rsidR="00AD1474" w:rsidRPr="00D675AE" w:rsidRDefault="00AD1474" w:rsidP="00DD1CBB">
            <w:pPr>
              <w:autoSpaceDN/>
              <w:jc w:val="center"/>
              <w:rPr>
                <w:rFonts w:asciiTheme="minorHAnsi" w:hAnsiTheme="minorHAnsi" w:cs="Arial"/>
                <w:sz w:val="16"/>
                <w:szCs w:val="16"/>
              </w:rPr>
            </w:pPr>
          </w:p>
        </w:tc>
      </w:tr>
      <w:tr w:rsidR="00AD1474" w:rsidRPr="00D675AE" w14:paraId="40F5F91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F423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0FB55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14FCCA9F" w14:textId="77777777" w:rsidR="00AD1474" w:rsidRPr="00D675AE" w:rsidRDefault="00AD1474" w:rsidP="00DD1CBB">
            <w:pPr>
              <w:autoSpaceDN/>
              <w:jc w:val="center"/>
              <w:rPr>
                <w:rFonts w:asciiTheme="minorHAnsi" w:hAnsiTheme="minorHAnsi" w:cs="Arial"/>
                <w:sz w:val="16"/>
                <w:szCs w:val="16"/>
              </w:rPr>
            </w:pPr>
          </w:p>
        </w:tc>
      </w:tr>
      <w:tr w:rsidR="00AD1474" w:rsidRPr="00D675AE" w14:paraId="15419EB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62FF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BED67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DCC8" w14:textId="77777777" w:rsidR="00AD1474" w:rsidRPr="00D675AE" w:rsidRDefault="00AD1474" w:rsidP="00DD1CBB">
            <w:pPr>
              <w:autoSpaceDN/>
              <w:jc w:val="center"/>
              <w:rPr>
                <w:rFonts w:asciiTheme="minorHAnsi" w:hAnsiTheme="minorHAnsi" w:cs="Arial"/>
                <w:sz w:val="16"/>
                <w:szCs w:val="16"/>
              </w:rPr>
            </w:pPr>
          </w:p>
        </w:tc>
      </w:tr>
      <w:tr w:rsidR="00AD1474" w:rsidRPr="00D675AE" w14:paraId="6BA138E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7316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7387F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D91561C" w14:textId="77777777" w:rsidR="00AD1474" w:rsidRPr="00D675AE" w:rsidRDefault="00AD1474" w:rsidP="00DD1CBB">
            <w:pPr>
              <w:autoSpaceDN/>
              <w:jc w:val="center"/>
              <w:rPr>
                <w:rFonts w:asciiTheme="minorHAnsi" w:hAnsiTheme="minorHAnsi" w:cs="Arial"/>
                <w:sz w:val="16"/>
                <w:szCs w:val="16"/>
              </w:rPr>
            </w:pPr>
          </w:p>
        </w:tc>
      </w:tr>
      <w:tr w:rsidR="00AD1474" w:rsidRPr="00D675AE" w14:paraId="62F5F3F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311C44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BA291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26AD572C" w14:textId="77777777" w:rsidR="00AD1474" w:rsidRPr="00D675AE" w:rsidRDefault="00AD1474" w:rsidP="00DD1CBB">
            <w:pPr>
              <w:autoSpaceDN/>
              <w:jc w:val="center"/>
              <w:rPr>
                <w:rFonts w:asciiTheme="minorHAnsi" w:hAnsiTheme="minorHAnsi" w:cs="Arial"/>
                <w:sz w:val="16"/>
                <w:szCs w:val="16"/>
              </w:rPr>
            </w:pPr>
          </w:p>
        </w:tc>
      </w:tr>
      <w:tr w:rsidR="00AD1474" w:rsidRPr="00D675AE" w14:paraId="1DA65D7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09C77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D9811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2DF15067" w14:textId="77777777" w:rsidR="00AD1474" w:rsidRPr="00D675AE" w:rsidRDefault="00AD1474" w:rsidP="00DD1CBB">
            <w:pPr>
              <w:autoSpaceDN/>
              <w:jc w:val="center"/>
              <w:rPr>
                <w:rFonts w:asciiTheme="minorHAnsi" w:hAnsiTheme="minorHAnsi" w:cs="Arial"/>
                <w:sz w:val="16"/>
                <w:szCs w:val="16"/>
              </w:rPr>
            </w:pPr>
          </w:p>
        </w:tc>
      </w:tr>
      <w:tr w:rsidR="00AD1474" w:rsidRPr="00D675AE" w14:paraId="2F7BD83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25C03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EFB85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4240153F" w14:textId="77777777" w:rsidR="00AD1474" w:rsidRPr="00D675AE" w:rsidRDefault="00AD1474" w:rsidP="00DD1CBB">
            <w:pPr>
              <w:autoSpaceDN/>
              <w:jc w:val="center"/>
              <w:rPr>
                <w:rFonts w:asciiTheme="minorHAnsi" w:hAnsiTheme="minorHAnsi" w:cs="Arial"/>
                <w:sz w:val="16"/>
                <w:szCs w:val="16"/>
              </w:rPr>
            </w:pPr>
          </w:p>
        </w:tc>
      </w:tr>
      <w:tr w:rsidR="00AD1474" w:rsidRPr="00D675AE" w14:paraId="493CDB9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23B1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D6B68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3C8EB184" w14:textId="77777777" w:rsidR="00AD1474" w:rsidRPr="00D675AE" w:rsidRDefault="00AD1474" w:rsidP="00DD1CBB">
            <w:pPr>
              <w:autoSpaceDN/>
              <w:jc w:val="center"/>
              <w:rPr>
                <w:rFonts w:asciiTheme="minorHAnsi" w:hAnsiTheme="minorHAnsi" w:cs="Arial"/>
                <w:sz w:val="16"/>
                <w:szCs w:val="16"/>
              </w:rPr>
            </w:pPr>
          </w:p>
        </w:tc>
      </w:tr>
      <w:tr w:rsidR="00AD1474" w:rsidRPr="00D675AE" w14:paraId="152F90F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EC1D4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0305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67ED49A8" w14:textId="77777777" w:rsidR="00AD1474" w:rsidRPr="00D675AE" w:rsidRDefault="00AD1474" w:rsidP="00DD1CBB">
            <w:pPr>
              <w:autoSpaceDN/>
              <w:jc w:val="center"/>
              <w:rPr>
                <w:rFonts w:asciiTheme="minorHAnsi" w:hAnsiTheme="minorHAnsi" w:cs="Arial"/>
                <w:sz w:val="16"/>
                <w:szCs w:val="16"/>
              </w:rPr>
            </w:pPr>
          </w:p>
        </w:tc>
      </w:tr>
      <w:tr w:rsidR="00AD1474" w:rsidRPr="00D675AE" w14:paraId="23856DD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CD932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82228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02737CBF" w14:textId="77777777" w:rsidR="00AD1474" w:rsidRPr="00D675AE" w:rsidRDefault="00AD1474" w:rsidP="00DD1CBB">
            <w:pPr>
              <w:autoSpaceDN/>
              <w:jc w:val="center"/>
              <w:rPr>
                <w:rFonts w:asciiTheme="minorHAnsi" w:hAnsiTheme="minorHAnsi" w:cs="Arial"/>
                <w:sz w:val="16"/>
                <w:szCs w:val="16"/>
              </w:rPr>
            </w:pPr>
          </w:p>
        </w:tc>
      </w:tr>
      <w:tr w:rsidR="00AD1474" w:rsidRPr="00D675AE" w14:paraId="379AEA6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0D3FC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F7B02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5D1CDEC4" w14:textId="77777777" w:rsidR="00AD1474" w:rsidRPr="00D675AE" w:rsidRDefault="00AD1474" w:rsidP="00DD1CBB">
            <w:pPr>
              <w:autoSpaceDN/>
              <w:jc w:val="center"/>
              <w:rPr>
                <w:rFonts w:asciiTheme="minorHAnsi" w:hAnsiTheme="minorHAnsi" w:cs="Arial"/>
                <w:sz w:val="16"/>
                <w:szCs w:val="16"/>
              </w:rPr>
            </w:pPr>
          </w:p>
        </w:tc>
      </w:tr>
      <w:tr w:rsidR="00AD1474" w:rsidRPr="00D675AE" w14:paraId="33E1B3C4" w14:textId="77777777" w:rsidTr="00A86526">
        <w:trPr>
          <w:gridAfter w:val="1"/>
          <w:wAfter w:w="13" w:type="pct"/>
          <w:trHeight w:val="43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20670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F1CAA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4CDA3" w14:textId="77777777" w:rsidR="00AD1474" w:rsidRPr="00D675AE" w:rsidRDefault="00AD1474" w:rsidP="00DD1CBB">
            <w:pPr>
              <w:autoSpaceDN/>
              <w:jc w:val="center"/>
              <w:rPr>
                <w:rFonts w:asciiTheme="minorHAnsi" w:hAnsiTheme="minorHAnsi" w:cs="Arial"/>
                <w:sz w:val="16"/>
                <w:szCs w:val="16"/>
              </w:rPr>
            </w:pPr>
          </w:p>
        </w:tc>
      </w:tr>
      <w:tr w:rsidR="00AD1474" w:rsidRPr="00D675AE" w14:paraId="69A0A37B" w14:textId="77777777" w:rsidTr="00A86526">
        <w:trPr>
          <w:gridAfter w:val="1"/>
          <w:wAfter w:w="13" w:type="pct"/>
          <w:trHeight w:val="64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BA3F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834D7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E478AB3" w14:textId="77777777" w:rsidR="00AD1474" w:rsidRPr="00D675AE" w:rsidRDefault="00AD1474" w:rsidP="00DD1CBB">
            <w:pPr>
              <w:autoSpaceDN/>
              <w:jc w:val="center"/>
              <w:rPr>
                <w:rFonts w:asciiTheme="minorHAnsi" w:hAnsiTheme="minorHAnsi" w:cs="Arial"/>
                <w:sz w:val="16"/>
                <w:szCs w:val="16"/>
              </w:rPr>
            </w:pPr>
          </w:p>
        </w:tc>
      </w:tr>
      <w:tr w:rsidR="00AD1474" w:rsidRPr="00D675AE" w14:paraId="2CD1694B" w14:textId="77777777" w:rsidTr="00A86526">
        <w:trPr>
          <w:gridAfter w:val="1"/>
          <w:wAfter w:w="13" w:type="pct"/>
          <w:trHeight w:val="32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2AC97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noWrap/>
            <w:vAlign w:val="center"/>
            <w:hideMark/>
          </w:tcPr>
          <w:p w14:paraId="423160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7B4F5088" w14:textId="77777777" w:rsidR="00AD1474" w:rsidRPr="00D675AE" w:rsidRDefault="00AD1474" w:rsidP="00DD1CBB">
            <w:pPr>
              <w:autoSpaceDN/>
              <w:jc w:val="center"/>
              <w:rPr>
                <w:rFonts w:asciiTheme="minorHAnsi" w:hAnsiTheme="minorHAnsi" w:cs="Arial"/>
                <w:sz w:val="16"/>
                <w:szCs w:val="16"/>
              </w:rPr>
            </w:pPr>
          </w:p>
        </w:tc>
      </w:tr>
      <w:tr w:rsidR="00AD1474" w:rsidRPr="00D675AE" w14:paraId="3DD030D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8C12D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60302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5C838D4A" w14:textId="77777777" w:rsidR="00AD1474" w:rsidRPr="00D675AE" w:rsidRDefault="00AD1474" w:rsidP="00DD1CBB">
            <w:pPr>
              <w:autoSpaceDN/>
              <w:jc w:val="center"/>
              <w:rPr>
                <w:rFonts w:asciiTheme="minorHAnsi" w:hAnsiTheme="minorHAnsi" w:cs="Arial"/>
                <w:sz w:val="16"/>
                <w:szCs w:val="16"/>
              </w:rPr>
            </w:pPr>
          </w:p>
        </w:tc>
      </w:tr>
      <w:tr w:rsidR="00AD1474" w:rsidRPr="00D675AE" w14:paraId="395FB9C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6EE83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73B2F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74A35779" w14:textId="77777777" w:rsidR="00AD1474" w:rsidRPr="00D675AE" w:rsidRDefault="00AD1474" w:rsidP="00DD1CBB">
            <w:pPr>
              <w:autoSpaceDN/>
              <w:jc w:val="center"/>
              <w:rPr>
                <w:rFonts w:asciiTheme="minorHAnsi" w:hAnsiTheme="minorHAnsi" w:cs="Arial"/>
                <w:sz w:val="16"/>
                <w:szCs w:val="16"/>
              </w:rPr>
            </w:pPr>
          </w:p>
        </w:tc>
      </w:tr>
      <w:tr w:rsidR="00AD1474" w:rsidRPr="00D675AE" w14:paraId="6A8C00F8"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86745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CE379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5DC1B00E" w14:textId="77777777" w:rsidR="00AD1474" w:rsidRPr="00D675AE" w:rsidRDefault="00AD1474" w:rsidP="00DD1CBB">
            <w:pPr>
              <w:autoSpaceDN/>
              <w:jc w:val="center"/>
              <w:rPr>
                <w:rFonts w:asciiTheme="minorHAnsi" w:hAnsiTheme="minorHAnsi" w:cs="Arial"/>
                <w:sz w:val="16"/>
                <w:szCs w:val="16"/>
              </w:rPr>
            </w:pPr>
          </w:p>
        </w:tc>
      </w:tr>
      <w:tr w:rsidR="00AD1474" w:rsidRPr="00D675AE" w14:paraId="52E7483A" w14:textId="77777777" w:rsidTr="00A86526">
        <w:trPr>
          <w:gridAfter w:val="1"/>
          <w:wAfter w:w="13" w:type="pct"/>
          <w:trHeight w:val="37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80E1B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05190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0412738B" w14:textId="77777777" w:rsidR="00AD1474" w:rsidRPr="00D675AE" w:rsidRDefault="00AD1474" w:rsidP="00DD1CBB">
            <w:pPr>
              <w:autoSpaceDN/>
              <w:jc w:val="center"/>
              <w:rPr>
                <w:rFonts w:asciiTheme="minorHAnsi" w:hAnsiTheme="minorHAnsi" w:cs="Arial"/>
                <w:sz w:val="16"/>
                <w:szCs w:val="16"/>
              </w:rPr>
            </w:pPr>
          </w:p>
        </w:tc>
      </w:tr>
      <w:tr w:rsidR="00AD1474" w:rsidRPr="00D675AE" w14:paraId="3F063FC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CAC3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6C529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B1C37" w14:textId="77777777" w:rsidR="00AD1474" w:rsidRPr="00D675AE" w:rsidRDefault="00AD1474" w:rsidP="00DD1CBB">
            <w:pPr>
              <w:autoSpaceDN/>
              <w:jc w:val="center"/>
              <w:rPr>
                <w:rFonts w:asciiTheme="minorHAnsi" w:hAnsiTheme="minorHAnsi" w:cs="Arial"/>
                <w:sz w:val="16"/>
                <w:szCs w:val="16"/>
              </w:rPr>
            </w:pPr>
          </w:p>
        </w:tc>
      </w:tr>
      <w:tr w:rsidR="00AD1474" w:rsidRPr="00D675AE" w14:paraId="47109D17"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967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2A580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245B3D5" w14:textId="77777777" w:rsidR="00AD1474" w:rsidRPr="00D675AE" w:rsidRDefault="00AD1474" w:rsidP="00DD1CBB">
            <w:pPr>
              <w:autoSpaceDN/>
              <w:jc w:val="center"/>
              <w:rPr>
                <w:rFonts w:asciiTheme="minorHAnsi" w:hAnsiTheme="minorHAnsi" w:cs="Arial"/>
                <w:sz w:val="16"/>
                <w:szCs w:val="16"/>
              </w:rPr>
            </w:pPr>
          </w:p>
        </w:tc>
      </w:tr>
      <w:tr w:rsidR="00AD1474" w:rsidRPr="00D675AE" w14:paraId="3F7561C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36743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B9026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34266174" w14:textId="77777777" w:rsidR="00AD1474" w:rsidRPr="00D675AE" w:rsidRDefault="00AD1474" w:rsidP="00DD1CBB">
            <w:pPr>
              <w:autoSpaceDN/>
              <w:jc w:val="center"/>
              <w:rPr>
                <w:rFonts w:asciiTheme="minorHAnsi" w:hAnsiTheme="minorHAnsi" w:cs="Arial"/>
                <w:sz w:val="16"/>
                <w:szCs w:val="16"/>
              </w:rPr>
            </w:pPr>
          </w:p>
        </w:tc>
      </w:tr>
      <w:tr w:rsidR="00AD1474" w:rsidRPr="00D675AE" w14:paraId="5104443A" w14:textId="77777777" w:rsidTr="00A86526">
        <w:trPr>
          <w:gridAfter w:val="1"/>
          <w:wAfter w:w="13" w:type="pct"/>
          <w:trHeight w:val="5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33EE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04629E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567491A5" w14:textId="77777777" w:rsidR="00AD1474" w:rsidRPr="00D675AE" w:rsidRDefault="00AD1474" w:rsidP="00DD1CBB">
            <w:pPr>
              <w:autoSpaceDN/>
              <w:jc w:val="center"/>
              <w:rPr>
                <w:rFonts w:asciiTheme="minorHAnsi" w:hAnsiTheme="minorHAnsi" w:cs="Arial"/>
                <w:sz w:val="16"/>
                <w:szCs w:val="16"/>
              </w:rPr>
            </w:pPr>
          </w:p>
        </w:tc>
      </w:tr>
      <w:tr w:rsidR="00AD1474" w:rsidRPr="00D675AE" w14:paraId="68C45CF3" w14:textId="77777777" w:rsidTr="00A86526">
        <w:trPr>
          <w:gridAfter w:val="1"/>
          <w:wAfter w:w="13" w:type="pct"/>
          <w:trHeight w:val="40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A44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3DE18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1A6D28D6" w14:textId="77777777" w:rsidR="00AD1474" w:rsidRPr="00D675AE" w:rsidRDefault="00AD1474" w:rsidP="00DD1CBB">
            <w:pPr>
              <w:autoSpaceDN/>
              <w:jc w:val="center"/>
              <w:rPr>
                <w:rFonts w:asciiTheme="minorHAnsi" w:hAnsiTheme="minorHAnsi" w:cs="Arial"/>
                <w:sz w:val="16"/>
                <w:szCs w:val="16"/>
              </w:rPr>
            </w:pPr>
          </w:p>
        </w:tc>
      </w:tr>
      <w:tr w:rsidR="00AD1474" w:rsidRPr="00D675AE" w14:paraId="16998CE9" w14:textId="77777777" w:rsidTr="00A86526">
        <w:trPr>
          <w:gridAfter w:val="1"/>
          <w:wAfter w:w="13" w:type="pct"/>
          <w:trHeight w:val="127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02ED3DB"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auto"/>
            <w:vAlign w:val="center"/>
            <w:hideMark/>
          </w:tcPr>
          <w:p w14:paraId="2F8262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47" w:type="pct"/>
            <w:tcBorders>
              <w:top w:val="single" w:sz="4" w:space="0" w:color="auto"/>
              <w:left w:val="single" w:sz="4" w:space="0" w:color="auto"/>
              <w:bottom w:val="single" w:sz="4" w:space="0" w:color="auto"/>
              <w:right w:val="single" w:sz="4" w:space="0" w:color="auto"/>
            </w:tcBorders>
          </w:tcPr>
          <w:p w14:paraId="38184847" w14:textId="77777777" w:rsidR="00AD1474" w:rsidRPr="00D675AE" w:rsidRDefault="00AD1474" w:rsidP="00DD1CBB">
            <w:pPr>
              <w:autoSpaceDN/>
              <w:jc w:val="center"/>
              <w:rPr>
                <w:rFonts w:asciiTheme="minorHAnsi" w:hAnsiTheme="minorHAnsi" w:cs="Arial"/>
                <w:sz w:val="16"/>
                <w:szCs w:val="16"/>
              </w:rPr>
            </w:pPr>
          </w:p>
        </w:tc>
      </w:tr>
      <w:tr w:rsidR="00AD1474" w:rsidRPr="00D675AE" w14:paraId="0F531631" w14:textId="77777777" w:rsidTr="00A86526">
        <w:trPr>
          <w:gridAfter w:val="1"/>
          <w:wAfter w:w="13" w:type="pct"/>
          <w:trHeight w:val="1635"/>
        </w:trPr>
        <w:tc>
          <w:tcPr>
            <w:tcW w:w="326" w:type="pct"/>
            <w:tcBorders>
              <w:top w:val="single" w:sz="4" w:space="0" w:color="auto"/>
              <w:left w:val="single" w:sz="4" w:space="0" w:color="auto"/>
              <w:right w:val="single" w:sz="4" w:space="0" w:color="auto"/>
            </w:tcBorders>
            <w:shd w:val="clear" w:color="auto" w:fill="auto"/>
            <w:noWrap/>
            <w:vAlign w:val="bottom"/>
            <w:hideMark/>
          </w:tcPr>
          <w:p w14:paraId="1BBF743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13" w:type="pct"/>
            <w:tcBorders>
              <w:top w:val="single" w:sz="4" w:space="0" w:color="auto"/>
              <w:left w:val="nil"/>
              <w:right w:val="single" w:sz="4" w:space="0" w:color="auto"/>
            </w:tcBorders>
            <w:shd w:val="clear" w:color="auto" w:fill="auto"/>
            <w:vAlign w:val="center"/>
            <w:hideMark/>
          </w:tcPr>
          <w:p w14:paraId="1AD9B3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right w:val="single" w:sz="4" w:space="0" w:color="auto"/>
            </w:tcBorders>
          </w:tcPr>
          <w:p w14:paraId="2CBAA4DA" w14:textId="77777777" w:rsidR="00AD1474" w:rsidRPr="00D675AE" w:rsidRDefault="00AD1474" w:rsidP="00DD1CBB">
            <w:pPr>
              <w:autoSpaceDN/>
              <w:jc w:val="center"/>
              <w:rPr>
                <w:rFonts w:asciiTheme="minorHAnsi" w:hAnsiTheme="minorHAnsi" w:cs="Arial"/>
                <w:sz w:val="16"/>
                <w:szCs w:val="16"/>
              </w:rPr>
            </w:pPr>
          </w:p>
        </w:tc>
      </w:tr>
      <w:tr w:rsidR="00AD1474" w:rsidRPr="00D675AE" w14:paraId="13FE7187" w14:textId="77777777" w:rsidTr="00A86526">
        <w:trPr>
          <w:gridAfter w:val="1"/>
          <w:wAfter w:w="13" w:type="pct"/>
          <w:trHeight w:val="68"/>
        </w:trPr>
        <w:tc>
          <w:tcPr>
            <w:tcW w:w="326" w:type="pct"/>
            <w:tcBorders>
              <w:left w:val="single" w:sz="4" w:space="0" w:color="auto"/>
              <w:bottom w:val="single" w:sz="4" w:space="0" w:color="auto"/>
              <w:right w:val="single" w:sz="4" w:space="0" w:color="auto"/>
            </w:tcBorders>
            <w:shd w:val="clear" w:color="auto" w:fill="auto"/>
            <w:noWrap/>
            <w:vAlign w:val="center"/>
            <w:hideMark/>
          </w:tcPr>
          <w:p w14:paraId="018704DC" w14:textId="77777777" w:rsidR="00AD1474" w:rsidRPr="00D675AE" w:rsidRDefault="00AD1474" w:rsidP="00DD1CBB">
            <w:pPr>
              <w:autoSpaceDN/>
              <w:jc w:val="left"/>
              <w:rPr>
                <w:rFonts w:asciiTheme="minorHAnsi" w:hAnsiTheme="minorHAnsi" w:cs="Arial"/>
                <w:sz w:val="16"/>
                <w:szCs w:val="16"/>
              </w:rPr>
            </w:pPr>
          </w:p>
        </w:tc>
        <w:tc>
          <w:tcPr>
            <w:tcW w:w="3513" w:type="pct"/>
            <w:tcBorders>
              <w:left w:val="nil"/>
              <w:bottom w:val="single" w:sz="4" w:space="0" w:color="auto"/>
              <w:right w:val="single" w:sz="4" w:space="0" w:color="auto"/>
            </w:tcBorders>
            <w:shd w:val="clear" w:color="auto" w:fill="auto"/>
            <w:vAlign w:val="center"/>
            <w:hideMark/>
          </w:tcPr>
          <w:p w14:paraId="33D22219" w14:textId="77777777" w:rsidR="00AD1474" w:rsidRPr="00D675AE" w:rsidRDefault="00AD1474" w:rsidP="00DD1CBB">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1F72D913" w14:textId="77777777" w:rsidR="00AD1474" w:rsidRPr="00D675AE" w:rsidRDefault="00AD1474" w:rsidP="00DD1CBB">
            <w:pPr>
              <w:autoSpaceDN/>
              <w:jc w:val="center"/>
              <w:rPr>
                <w:rFonts w:asciiTheme="minorHAnsi" w:hAnsiTheme="minorHAnsi" w:cs="Arial"/>
                <w:sz w:val="16"/>
                <w:szCs w:val="16"/>
              </w:rPr>
            </w:pPr>
          </w:p>
        </w:tc>
      </w:tr>
      <w:tr w:rsidR="00AD1474" w:rsidRPr="00D675AE" w14:paraId="553521D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3560C0B"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13" w:type="pct"/>
            <w:tcBorders>
              <w:top w:val="nil"/>
              <w:left w:val="nil"/>
              <w:bottom w:val="single" w:sz="4" w:space="0" w:color="auto"/>
              <w:right w:val="single" w:sz="4" w:space="0" w:color="auto"/>
            </w:tcBorders>
            <w:shd w:val="clear" w:color="auto" w:fill="D9D9D9" w:themeFill="background1" w:themeFillShade="D9"/>
            <w:vAlign w:val="center"/>
          </w:tcPr>
          <w:p w14:paraId="3718C27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96E31" w14:textId="77777777" w:rsidR="00AD1474" w:rsidRPr="00D675AE" w:rsidRDefault="00AD1474" w:rsidP="00DD1CBB">
            <w:pPr>
              <w:autoSpaceDN/>
              <w:jc w:val="center"/>
              <w:rPr>
                <w:rFonts w:asciiTheme="minorHAnsi" w:hAnsiTheme="minorHAnsi" w:cs="Arial"/>
                <w:sz w:val="16"/>
                <w:szCs w:val="16"/>
              </w:rPr>
            </w:pPr>
          </w:p>
        </w:tc>
      </w:tr>
      <w:tr w:rsidR="00AD1474" w:rsidRPr="00D675AE" w14:paraId="3BCBE02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613A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702E7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5670230" w14:textId="77777777" w:rsidR="00AD1474" w:rsidRPr="00D675AE" w:rsidRDefault="00AD1474" w:rsidP="00DD1CBB">
            <w:pPr>
              <w:autoSpaceDN/>
              <w:jc w:val="center"/>
              <w:rPr>
                <w:rFonts w:asciiTheme="minorHAnsi" w:hAnsiTheme="minorHAnsi" w:cs="Arial"/>
                <w:sz w:val="16"/>
                <w:szCs w:val="16"/>
              </w:rPr>
            </w:pPr>
          </w:p>
        </w:tc>
      </w:tr>
      <w:tr w:rsidR="00AD1474" w:rsidRPr="00D675AE" w14:paraId="2DFDF43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763F8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2F5B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40D106C8" w14:textId="77777777" w:rsidR="00AD1474" w:rsidRPr="00D675AE" w:rsidRDefault="00AD1474" w:rsidP="00DD1CBB">
            <w:pPr>
              <w:autoSpaceDN/>
              <w:jc w:val="center"/>
              <w:rPr>
                <w:rFonts w:asciiTheme="minorHAnsi" w:hAnsiTheme="minorHAnsi" w:cs="Arial"/>
                <w:sz w:val="16"/>
                <w:szCs w:val="16"/>
              </w:rPr>
            </w:pPr>
          </w:p>
        </w:tc>
      </w:tr>
      <w:tr w:rsidR="00AD1474" w:rsidRPr="00D675AE" w14:paraId="573BEDD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8E6F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45DD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6C5014D4" w14:textId="77777777" w:rsidR="00AD1474" w:rsidRPr="00D675AE" w:rsidRDefault="00AD1474" w:rsidP="00DD1CBB">
            <w:pPr>
              <w:autoSpaceDN/>
              <w:jc w:val="center"/>
              <w:rPr>
                <w:rFonts w:asciiTheme="minorHAnsi" w:hAnsiTheme="minorHAnsi" w:cs="Arial"/>
                <w:sz w:val="16"/>
                <w:szCs w:val="16"/>
              </w:rPr>
            </w:pPr>
          </w:p>
        </w:tc>
      </w:tr>
      <w:tr w:rsidR="00AD1474" w:rsidRPr="00D675AE" w14:paraId="1652EC2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214A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52EE7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3A377" w14:textId="77777777" w:rsidR="00AD1474" w:rsidRPr="00D675AE" w:rsidRDefault="00AD1474" w:rsidP="00DD1CBB">
            <w:pPr>
              <w:autoSpaceDN/>
              <w:jc w:val="center"/>
              <w:rPr>
                <w:rFonts w:asciiTheme="minorHAnsi" w:hAnsiTheme="minorHAnsi" w:cs="Arial"/>
                <w:sz w:val="16"/>
                <w:szCs w:val="16"/>
              </w:rPr>
            </w:pPr>
          </w:p>
        </w:tc>
      </w:tr>
      <w:tr w:rsidR="00AD1474" w:rsidRPr="00D675AE" w14:paraId="48B7865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39E7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67BFC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D852A61" w14:textId="77777777" w:rsidR="00AD1474" w:rsidRPr="00D675AE" w:rsidRDefault="00AD1474" w:rsidP="00DD1CBB">
            <w:pPr>
              <w:autoSpaceDN/>
              <w:jc w:val="center"/>
              <w:rPr>
                <w:rFonts w:asciiTheme="minorHAnsi" w:hAnsiTheme="minorHAnsi" w:cs="Arial"/>
                <w:sz w:val="16"/>
                <w:szCs w:val="16"/>
              </w:rPr>
            </w:pPr>
          </w:p>
        </w:tc>
      </w:tr>
      <w:tr w:rsidR="00AD1474" w:rsidRPr="00D675AE" w14:paraId="509432E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AA36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0B56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71FEA1DB" w14:textId="77777777" w:rsidR="00AD1474" w:rsidRPr="00D675AE" w:rsidRDefault="00AD1474" w:rsidP="00DD1CBB">
            <w:pPr>
              <w:autoSpaceDN/>
              <w:jc w:val="center"/>
              <w:rPr>
                <w:rFonts w:asciiTheme="minorHAnsi" w:hAnsiTheme="minorHAnsi" w:cs="Arial"/>
                <w:sz w:val="16"/>
                <w:szCs w:val="16"/>
              </w:rPr>
            </w:pPr>
          </w:p>
        </w:tc>
      </w:tr>
      <w:tr w:rsidR="00AD1474" w:rsidRPr="00D675AE" w14:paraId="788C6BE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07110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C9A5B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78B5FBDE" w14:textId="77777777" w:rsidR="00AD1474" w:rsidRPr="00D675AE" w:rsidRDefault="00AD1474" w:rsidP="00DD1CBB">
            <w:pPr>
              <w:autoSpaceDN/>
              <w:jc w:val="center"/>
              <w:rPr>
                <w:rFonts w:asciiTheme="minorHAnsi" w:hAnsiTheme="minorHAnsi" w:cs="Arial"/>
                <w:sz w:val="16"/>
                <w:szCs w:val="16"/>
              </w:rPr>
            </w:pPr>
          </w:p>
        </w:tc>
      </w:tr>
      <w:tr w:rsidR="00AD1474" w:rsidRPr="00D675AE" w14:paraId="18D526A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1491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6247C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30CBE321" w14:textId="77777777" w:rsidR="00AD1474" w:rsidRPr="00D675AE" w:rsidRDefault="00AD1474" w:rsidP="00DD1CBB">
            <w:pPr>
              <w:autoSpaceDN/>
              <w:jc w:val="center"/>
              <w:rPr>
                <w:rFonts w:asciiTheme="minorHAnsi" w:hAnsiTheme="minorHAnsi" w:cs="Arial"/>
                <w:sz w:val="16"/>
                <w:szCs w:val="16"/>
              </w:rPr>
            </w:pPr>
          </w:p>
        </w:tc>
      </w:tr>
      <w:tr w:rsidR="00AD1474" w:rsidRPr="00D675AE" w14:paraId="1C96D70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38C1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05D027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35D81" w14:textId="77777777" w:rsidR="00AD1474" w:rsidRPr="00D675AE" w:rsidRDefault="00AD1474" w:rsidP="00DD1CBB">
            <w:pPr>
              <w:autoSpaceDN/>
              <w:jc w:val="center"/>
              <w:rPr>
                <w:rFonts w:asciiTheme="minorHAnsi" w:hAnsiTheme="minorHAnsi" w:cs="Arial"/>
                <w:sz w:val="16"/>
                <w:szCs w:val="16"/>
              </w:rPr>
            </w:pPr>
          </w:p>
        </w:tc>
      </w:tr>
      <w:tr w:rsidR="00AD1474" w:rsidRPr="00D675AE" w14:paraId="1BCF27C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C43E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09C94E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20819B5" w14:textId="77777777" w:rsidR="00AD1474" w:rsidRPr="00D675AE" w:rsidRDefault="00AD1474" w:rsidP="00DD1CBB">
            <w:pPr>
              <w:autoSpaceDN/>
              <w:jc w:val="center"/>
              <w:rPr>
                <w:rFonts w:asciiTheme="minorHAnsi" w:hAnsiTheme="minorHAnsi" w:cs="Arial"/>
                <w:sz w:val="16"/>
                <w:szCs w:val="16"/>
              </w:rPr>
            </w:pPr>
          </w:p>
        </w:tc>
      </w:tr>
      <w:tr w:rsidR="00AD1474" w:rsidRPr="00D675AE" w14:paraId="355BECA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53583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2100357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201088C7" w14:textId="77777777" w:rsidR="00AD1474" w:rsidRPr="00D675AE" w:rsidRDefault="00AD1474" w:rsidP="00DD1CBB">
            <w:pPr>
              <w:autoSpaceDN/>
              <w:jc w:val="center"/>
              <w:rPr>
                <w:rFonts w:asciiTheme="minorHAnsi" w:hAnsiTheme="minorHAnsi" w:cs="Arial"/>
                <w:sz w:val="16"/>
                <w:szCs w:val="16"/>
              </w:rPr>
            </w:pPr>
          </w:p>
        </w:tc>
      </w:tr>
      <w:tr w:rsidR="00AD1474" w:rsidRPr="00D675AE" w14:paraId="5CBF10F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92522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267793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36A11568" w14:textId="77777777" w:rsidR="00AD1474" w:rsidRPr="00D675AE" w:rsidRDefault="00AD1474" w:rsidP="00DD1CBB">
            <w:pPr>
              <w:autoSpaceDN/>
              <w:jc w:val="center"/>
              <w:rPr>
                <w:rFonts w:asciiTheme="minorHAnsi" w:hAnsiTheme="minorHAnsi" w:cs="Arial"/>
                <w:sz w:val="16"/>
                <w:szCs w:val="16"/>
              </w:rPr>
            </w:pPr>
          </w:p>
        </w:tc>
      </w:tr>
      <w:tr w:rsidR="00AD1474" w:rsidRPr="00D675AE" w14:paraId="24850E5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FBD4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01F0E2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F57B9" w14:textId="77777777" w:rsidR="00AD1474" w:rsidRPr="00D675AE" w:rsidRDefault="00AD1474" w:rsidP="00DD1CBB">
            <w:pPr>
              <w:autoSpaceDN/>
              <w:jc w:val="center"/>
              <w:rPr>
                <w:rFonts w:asciiTheme="minorHAnsi" w:hAnsiTheme="minorHAnsi" w:cs="Arial"/>
                <w:sz w:val="16"/>
                <w:szCs w:val="16"/>
              </w:rPr>
            </w:pPr>
          </w:p>
        </w:tc>
      </w:tr>
      <w:tr w:rsidR="00AD1474" w:rsidRPr="00D675AE" w14:paraId="7A51DD6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846A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5FF988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98BFC11" w14:textId="77777777" w:rsidR="00AD1474" w:rsidRPr="00D675AE" w:rsidRDefault="00AD1474" w:rsidP="00DD1CBB">
            <w:pPr>
              <w:autoSpaceDN/>
              <w:jc w:val="center"/>
              <w:rPr>
                <w:rFonts w:asciiTheme="minorHAnsi" w:hAnsiTheme="minorHAnsi" w:cs="Arial"/>
                <w:sz w:val="16"/>
                <w:szCs w:val="16"/>
              </w:rPr>
            </w:pPr>
          </w:p>
        </w:tc>
      </w:tr>
      <w:tr w:rsidR="00AD1474" w:rsidRPr="00D675AE" w14:paraId="67998F6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1A7D8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F30C629"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5D2ECDC9" w14:textId="77777777" w:rsidR="00AD1474" w:rsidRPr="00D675AE" w:rsidRDefault="00AD1474" w:rsidP="00DD1CBB">
            <w:pPr>
              <w:autoSpaceDN/>
              <w:jc w:val="center"/>
              <w:rPr>
                <w:rFonts w:asciiTheme="minorHAnsi" w:hAnsiTheme="minorHAnsi" w:cs="Arial"/>
                <w:sz w:val="16"/>
                <w:szCs w:val="16"/>
              </w:rPr>
            </w:pPr>
          </w:p>
        </w:tc>
      </w:tr>
      <w:tr w:rsidR="00AD1474" w:rsidRPr="00D675AE" w14:paraId="6E753ED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1E63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DE157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7C4C9" w14:textId="77777777" w:rsidR="00AD1474" w:rsidRPr="00D675AE" w:rsidRDefault="00AD1474" w:rsidP="00DD1CBB">
            <w:pPr>
              <w:autoSpaceDN/>
              <w:jc w:val="center"/>
              <w:rPr>
                <w:rFonts w:asciiTheme="minorHAnsi" w:hAnsiTheme="minorHAnsi" w:cs="Arial"/>
                <w:sz w:val="16"/>
                <w:szCs w:val="16"/>
              </w:rPr>
            </w:pPr>
          </w:p>
        </w:tc>
      </w:tr>
      <w:tr w:rsidR="00AD1474" w:rsidRPr="00D675AE" w14:paraId="44E714F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F8A6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81D57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8AB7652" w14:textId="77777777" w:rsidR="00AD1474" w:rsidRPr="00D675AE" w:rsidRDefault="00AD1474" w:rsidP="00DD1CBB">
            <w:pPr>
              <w:autoSpaceDN/>
              <w:jc w:val="center"/>
              <w:rPr>
                <w:rFonts w:asciiTheme="minorHAnsi" w:hAnsiTheme="minorHAnsi" w:cs="Arial"/>
                <w:sz w:val="16"/>
                <w:szCs w:val="16"/>
              </w:rPr>
            </w:pPr>
          </w:p>
        </w:tc>
      </w:tr>
      <w:tr w:rsidR="00AD1474" w:rsidRPr="00D675AE" w14:paraId="1D50574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01BED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A7E69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5E91E02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5254C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316A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8D662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D6C59" w14:textId="77777777" w:rsidR="00AD1474" w:rsidRPr="00D675AE" w:rsidRDefault="00AD1474" w:rsidP="00DD1CBB">
            <w:pPr>
              <w:autoSpaceDN/>
              <w:jc w:val="center"/>
              <w:rPr>
                <w:rFonts w:asciiTheme="minorHAnsi" w:hAnsiTheme="minorHAnsi" w:cs="Arial"/>
                <w:sz w:val="16"/>
                <w:szCs w:val="16"/>
              </w:rPr>
            </w:pPr>
          </w:p>
        </w:tc>
      </w:tr>
      <w:tr w:rsidR="00AD1474" w:rsidRPr="00D675AE" w14:paraId="1D9DD77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8BCE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C6AE9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C8DF932" w14:textId="77777777" w:rsidR="00AD1474" w:rsidRPr="00D675AE" w:rsidRDefault="00AD1474" w:rsidP="00DD1CBB">
            <w:pPr>
              <w:autoSpaceDN/>
              <w:jc w:val="center"/>
              <w:rPr>
                <w:rFonts w:asciiTheme="minorHAnsi" w:hAnsiTheme="minorHAnsi" w:cs="Arial"/>
                <w:sz w:val="16"/>
                <w:szCs w:val="16"/>
              </w:rPr>
            </w:pPr>
          </w:p>
        </w:tc>
      </w:tr>
      <w:tr w:rsidR="00AD1474" w:rsidRPr="00D675AE" w14:paraId="27862B6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60DF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E5808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72404AE5" w14:textId="77777777" w:rsidR="00AD1474" w:rsidRPr="00D675AE" w:rsidRDefault="00AD1474" w:rsidP="00DD1CBB">
            <w:pPr>
              <w:autoSpaceDN/>
              <w:jc w:val="center"/>
              <w:rPr>
                <w:rFonts w:asciiTheme="minorHAnsi" w:hAnsiTheme="minorHAnsi" w:cs="Arial"/>
                <w:sz w:val="16"/>
                <w:szCs w:val="16"/>
              </w:rPr>
            </w:pPr>
          </w:p>
        </w:tc>
      </w:tr>
      <w:tr w:rsidR="00AD1474" w:rsidRPr="00D675AE" w14:paraId="3577E2A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13AE9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C1135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4C9EE1" w14:textId="77777777" w:rsidR="00AD1474" w:rsidRPr="00D675AE" w:rsidRDefault="00AD1474" w:rsidP="00DD1CBB">
            <w:pPr>
              <w:autoSpaceDN/>
              <w:jc w:val="center"/>
              <w:rPr>
                <w:rFonts w:asciiTheme="minorHAnsi" w:hAnsiTheme="minorHAnsi" w:cs="Arial"/>
                <w:sz w:val="16"/>
                <w:szCs w:val="16"/>
              </w:rPr>
            </w:pPr>
          </w:p>
        </w:tc>
      </w:tr>
      <w:tr w:rsidR="00AD1474" w:rsidRPr="00D675AE" w14:paraId="6F17429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3FBE8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F7CCC9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1C148EC" w14:textId="77777777" w:rsidR="00AD1474" w:rsidRPr="00D675AE" w:rsidRDefault="00AD1474" w:rsidP="00DD1CBB">
            <w:pPr>
              <w:autoSpaceDN/>
              <w:jc w:val="center"/>
              <w:rPr>
                <w:rFonts w:asciiTheme="minorHAnsi" w:hAnsiTheme="minorHAnsi" w:cs="Arial"/>
                <w:sz w:val="16"/>
                <w:szCs w:val="16"/>
              </w:rPr>
            </w:pPr>
          </w:p>
        </w:tc>
      </w:tr>
      <w:tr w:rsidR="00AD1474" w:rsidRPr="00D675AE" w14:paraId="7708E357" w14:textId="77777777" w:rsidTr="00A86526">
        <w:trPr>
          <w:gridAfter w:val="1"/>
          <w:wAfter w:w="13" w:type="pct"/>
          <w:trHeight w:val="41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EE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49F921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758B2B4B" w14:textId="77777777" w:rsidR="00AD1474" w:rsidRPr="00D675AE" w:rsidRDefault="00AD1474" w:rsidP="00DD1CBB">
            <w:pPr>
              <w:autoSpaceDN/>
              <w:jc w:val="center"/>
              <w:rPr>
                <w:rFonts w:asciiTheme="minorHAnsi" w:hAnsiTheme="minorHAnsi" w:cs="Arial"/>
                <w:sz w:val="16"/>
                <w:szCs w:val="16"/>
              </w:rPr>
            </w:pPr>
          </w:p>
        </w:tc>
      </w:tr>
      <w:tr w:rsidR="00AD1474" w:rsidRPr="00D675AE" w14:paraId="4282ADA0" w14:textId="77777777" w:rsidTr="00A86526">
        <w:trPr>
          <w:gridAfter w:val="1"/>
          <w:wAfter w:w="13" w:type="pct"/>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6D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30A878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4A127E43" w14:textId="77777777" w:rsidR="00AD1474" w:rsidRPr="00D675AE" w:rsidRDefault="00AD1474" w:rsidP="00DD1CBB">
            <w:pPr>
              <w:autoSpaceDN/>
              <w:jc w:val="center"/>
              <w:rPr>
                <w:rFonts w:asciiTheme="minorHAnsi" w:hAnsiTheme="minorHAnsi" w:cs="Arial"/>
                <w:sz w:val="16"/>
                <w:szCs w:val="16"/>
              </w:rPr>
            </w:pPr>
          </w:p>
        </w:tc>
      </w:tr>
      <w:tr w:rsidR="00AD1474" w:rsidRPr="00D675AE" w14:paraId="5D20733A" w14:textId="77777777" w:rsidTr="00A86526">
        <w:trPr>
          <w:gridAfter w:val="1"/>
          <w:wAfter w:w="13" w:type="pct"/>
          <w:trHeight w:val="53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A4BB2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50927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3B4EE7D4" w14:textId="77777777" w:rsidR="00AD1474" w:rsidRPr="00D675AE" w:rsidRDefault="00AD1474" w:rsidP="00DD1CBB">
            <w:pPr>
              <w:autoSpaceDN/>
              <w:jc w:val="center"/>
              <w:rPr>
                <w:rFonts w:asciiTheme="minorHAnsi" w:hAnsiTheme="minorHAnsi" w:cs="Arial"/>
                <w:sz w:val="16"/>
                <w:szCs w:val="16"/>
              </w:rPr>
            </w:pPr>
          </w:p>
        </w:tc>
      </w:tr>
      <w:tr w:rsidR="00AD1474" w:rsidRPr="00D675AE" w14:paraId="1E7DE60E"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0F14F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47B8D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12FD67A5" w14:textId="77777777" w:rsidR="00AD1474" w:rsidRPr="00D675AE" w:rsidRDefault="00AD1474" w:rsidP="00DD1CBB">
            <w:pPr>
              <w:autoSpaceDN/>
              <w:jc w:val="center"/>
              <w:rPr>
                <w:rFonts w:asciiTheme="minorHAnsi" w:hAnsiTheme="minorHAnsi" w:cs="Arial"/>
                <w:sz w:val="16"/>
                <w:szCs w:val="16"/>
              </w:rPr>
            </w:pPr>
          </w:p>
        </w:tc>
      </w:tr>
      <w:tr w:rsidR="00AD1474" w:rsidRPr="00D675AE" w14:paraId="285E283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EF7B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244EBF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81297" w14:textId="77777777" w:rsidR="00AD1474" w:rsidRPr="00D675AE" w:rsidRDefault="00AD1474" w:rsidP="00DD1CBB">
            <w:pPr>
              <w:autoSpaceDN/>
              <w:jc w:val="center"/>
              <w:rPr>
                <w:rFonts w:asciiTheme="minorHAnsi" w:hAnsiTheme="minorHAnsi" w:cs="Arial"/>
                <w:sz w:val="16"/>
                <w:szCs w:val="16"/>
              </w:rPr>
            </w:pPr>
          </w:p>
        </w:tc>
      </w:tr>
      <w:tr w:rsidR="00AD1474" w:rsidRPr="00D675AE" w14:paraId="5154D720" w14:textId="77777777" w:rsidTr="00A86526">
        <w:trPr>
          <w:gridAfter w:val="1"/>
          <w:wAfter w:w="13" w:type="pct"/>
          <w:trHeight w:val="528"/>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3975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A4E96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3F74D14" w14:textId="77777777" w:rsidR="00AD1474" w:rsidRPr="00D675AE" w:rsidRDefault="00AD1474" w:rsidP="00DD1CBB">
            <w:pPr>
              <w:autoSpaceDN/>
              <w:jc w:val="center"/>
              <w:rPr>
                <w:rFonts w:asciiTheme="minorHAnsi" w:hAnsiTheme="minorHAnsi" w:cs="Arial"/>
                <w:sz w:val="16"/>
                <w:szCs w:val="16"/>
              </w:rPr>
            </w:pPr>
          </w:p>
        </w:tc>
      </w:tr>
      <w:tr w:rsidR="00AD1474" w:rsidRPr="00D675AE" w14:paraId="3C15118A" w14:textId="77777777" w:rsidTr="00A86526">
        <w:trPr>
          <w:gridAfter w:val="1"/>
          <w:wAfter w:w="13" w:type="pct"/>
          <w:trHeight w:val="44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DBE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61E29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7E346BB6" w14:textId="77777777" w:rsidR="00AD1474" w:rsidRPr="00D675AE" w:rsidRDefault="00AD1474" w:rsidP="00DD1CBB">
            <w:pPr>
              <w:autoSpaceDN/>
              <w:jc w:val="center"/>
              <w:rPr>
                <w:rFonts w:asciiTheme="minorHAnsi" w:hAnsiTheme="minorHAnsi" w:cs="Arial"/>
                <w:sz w:val="16"/>
                <w:szCs w:val="16"/>
              </w:rPr>
            </w:pPr>
          </w:p>
        </w:tc>
      </w:tr>
      <w:tr w:rsidR="00AD1474" w:rsidRPr="00D675AE" w14:paraId="6049FB6E"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4EAE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89010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29E8BA90" w14:textId="77777777" w:rsidR="00AD1474" w:rsidRPr="00D675AE" w:rsidRDefault="00AD1474" w:rsidP="00DD1CBB">
            <w:pPr>
              <w:autoSpaceDN/>
              <w:jc w:val="center"/>
              <w:rPr>
                <w:rFonts w:asciiTheme="minorHAnsi" w:hAnsiTheme="minorHAnsi" w:cs="Arial"/>
                <w:sz w:val="16"/>
                <w:szCs w:val="16"/>
              </w:rPr>
            </w:pPr>
          </w:p>
        </w:tc>
      </w:tr>
      <w:tr w:rsidR="00AD1474" w:rsidRPr="00D675AE" w14:paraId="21991F4B" w14:textId="77777777" w:rsidTr="00A86526">
        <w:trPr>
          <w:gridAfter w:val="1"/>
          <w:wAfter w:w="13" w:type="pct"/>
          <w:trHeight w:val="509"/>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13F9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4ED067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1AF797" w14:textId="77777777" w:rsidR="00AD1474" w:rsidRPr="00D675AE" w:rsidRDefault="00AD1474" w:rsidP="00DD1CBB">
            <w:pPr>
              <w:autoSpaceDN/>
              <w:jc w:val="center"/>
              <w:rPr>
                <w:rFonts w:asciiTheme="minorHAnsi" w:hAnsiTheme="minorHAnsi" w:cs="Arial"/>
                <w:sz w:val="16"/>
                <w:szCs w:val="16"/>
              </w:rPr>
            </w:pPr>
          </w:p>
        </w:tc>
      </w:tr>
      <w:tr w:rsidR="00AD1474" w:rsidRPr="00D675AE" w14:paraId="346837B1" w14:textId="77777777" w:rsidTr="00A86526">
        <w:trPr>
          <w:gridAfter w:val="1"/>
          <w:wAfter w:w="13" w:type="pct"/>
          <w:trHeight w:val="41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52460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1547254"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2AB7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1553E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2D3D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BA778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2C48B01" w14:textId="77777777" w:rsidR="00AD1474" w:rsidRPr="00D675AE" w:rsidRDefault="00AD1474" w:rsidP="00DD1CBB">
            <w:pPr>
              <w:autoSpaceDN/>
              <w:jc w:val="center"/>
              <w:rPr>
                <w:rFonts w:asciiTheme="minorHAnsi" w:hAnsiTheme="minorHAnsi" w:cs="Arial"/>
                <w:sz w:val="16"/>
                <w:szCs w:val="16"/>
              </w:rPr>
            </w:pPr>
          </w:p>
        </w:tc>
      </w:tr>
      <w:tr w:rsidR="00AD1474" w:rsidRPr="00D675AE" w14:paraId="2A68D0E0" w14:textId="77777777" w:rsidTr="00A86526">
        <w:trPr>
          <w:gridAfter w:val="1"/>
          <w:wAfter w:w="13" w:type="pct"/>
          <w:trHeight w:val="36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404A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76FBB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7488426A" w14:textId="77777777" w:rsidR="00AD1474" w:rsidRPr="00D675AE" w:rsidRDefault="00AD1474" w:rsidP="00DD1CBB">
            <w:pPr>
              <w:autoSpaceDN/>
              <w:jc w:val="center"/>
              <w:rPr>
                <w:rFonts w:asciiTheme="minorHAnsi" w:hAnsiTheme="minorHAnsi" w:cs="Arial"/>
                <w:sz w:val="16"/>
                <w:szCs w:val="16"/>
              </w:rPr>
            </w:pPr>
          </w:p>
        </w:tc>
      </w:tr>
      <w:tr w:rsidR="00AD1474" w:rsidRPr="00D675AE" w14:paraId="5E851D2F" w14:textId="77777777" w:rsidTr="00A86526">
        <w:trPr>
          <w:gridAfter w:val="1"/>
          <w:wAfter w:w="13" w:type="pct"/>
          <w:trHeight w:val="5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21D84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773BA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6DD6A502" w14:textId="77777777" w:rsidR="00AD1474" w:rsidRPr="00D675AE" w:rsidRDefault="00AD1474" w:rsidP="00DD1CBB">
            <w:pPr>
              <w:autoSpaceDN/>
              <w:jc w:val="center"/>
              <w:rPr>
                <w:rFonts w:asciiTheme="minorHAnsi" w:hAnsiTheme="minorHAnsi" w:cs="Arial"/>
                <w:sz w:val="16"/>
                <w:szCs w:val="16"/>
              </w:rPr>
            </w:pPr>
          </w:p>
        </w:tc>
      </w:tr>
      <w:tr w:rsidR="00AD1474" w:rsidRPr="00D675AE" w14:paraId="21CF9C29" w14:textId="77777777" w:rsidTr="00A86526">
        <w:trPr>
          <w:gridAfter w:val="1"/>
          <w:wAfter w:w="13" w:type="pct"/>
          <w:trHeight w:val="2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BD7D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78FE0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359B4C6C" w14:textId="77777777" w:rsidR="00AD1474" w:rsidRPr="00D675AE" w:rsidRDefault="00AD1474" w:rsidP="00DD1CBB">
            <w:pPr>
              <w:autoSpaceDN/>
              <w:jc w:val="center"/>
              <w:rPr>
                <w:rFonts w:asciiTheme="minorHAnsi" w:hAnsiTheme="minorHAnsi" w:cs="Arial"/>
                <w:sz w:val="16"/>
                <w:szCs w:val="16"/>
              </w:rPr>
            </w:pPr>
          </w:p>
        </w:tc>
      </w:tr>
      <w:tr w:rsidR="00AD1474" w:rsidRPr="00D675AE" w14:paraId="25609B60" w14:textId="77777777" w:rsidTr="00A86526">
        <w:trPr>
          <w:gridAfter w:val="1"/>
          <w:wAfter w:w="13" w:type="pct"/>
          <w:trHeight w:val="55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A68A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2DF6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226204D8" w14:textId="77777777" w:rsidR="00AD1474" w:rsidRPr="00D675AE" w:rsidRDefault="00AD1474" w:rsidP="00DD1CBB">
            <w:pPr>
              <w:autoSpaceDN/>
              <w:jc w:val="center"/>
              <w:rPr>
                <w:rFonts w:asciiTheme="minorHAnsi" w:hAnsiTheme="minorHAnsi" w:cs="Arial"/>
                <w:sz w:val="16"/>
                <w:szCs w:val="16"/>
              </w:rPr>
            </w:pPr>
          </w:p>
        </w:tc>
      </w:tr>
      <w:tr w:rsidR="00AD1474" w:rsidRPr="00D675AE" w14:paraId="48F6A2CD" w14:textId="77777777" w:rsidTr="00A86526">
        <w:trPr>
          <w:gridAfter w:val="1"/>
          <w:wAfter w:w="13" w:type="pct"/>
          <w:trHeight w:val="50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3581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DB9AE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C8351" w14:textId="77777777" w:rsidR="00AD1474" w:rsidRPr="00D675AE" w:rsidRDefault="00AD1474" w:rsidP="00DD1CBB">
            <w:pPr>
              <w:autoSpaceDN/>
              <w:jc w:val="center"/>
              <w:rPr>
                <w:rFonts w:asciiTheme="minorHAnsi" w:hAnsiTheme="minorHAnsi" w:cs="Arial"/>
                <w:sz w:val="16"/>
                <w:szCs w:val="16"/>
              </w:rPr>
            </w:pPr>
          </w:p>
        </w:tc>
      </w:tr>
      <w:tr w:rsidR="00AD1474" w:rsidRPr="00D675AE" w14:paraId="77ADEBC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06D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EFD69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AB40844" w14:textId="77777777" w:rsidR="00AD1474" w:rsidRPr="00D675AE" w:rsidRDefault="00AD1474" w:rsidP="00DD1CBB">
            <w:pPr>
              <w:autoSpaceDN/>
              <w:jc w:val="center"/>
              <w:rPr>
                <w:rFonts w:asciiTheme="minorHAnsi" w:hAnsiTheme="minorHAnsi" w:cs="Arial"/>
                <w:sz w:val="16"/>
                <w:szCs w:val="16"/>
              </w:rPr>
            </w:pPr>
          </w:p>
        </w:tc>
      </w:tr>
      <w:tr w:rsidR="00AD1474" w:rsidRPr="00D675AE" w14:paraId="1C4187F9" w14:textId="77777777" w:rsidTr="00A86526">
        <w:trPr>
          <w:gridAfter w:val="1"/>
          <w:wAfter w:w="13" w:type="pct"/>
          <w:trHeight w:val="40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63BDB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6C60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55CC5E11" w14:textId="77777777" w:rsidR="00AD1474" w:rsidRPr="00D675AE" w:rsidRDefault="00AD1474" w:rsidP="00DD1CBB">
            <w:pPr>
              <w:autoSpaceDN/>
              <w:jc w:val="center"/>
              <w:rPr>
                <w:rFonts w:asciiTheme="minorHAnsi" w:hAnsiTheme="minorHAnsi" w:cs="Arial"/>
                <w:sz w:val="16"/>
                <w:szCs w:val="16"/>
              </w:rPr>
            </w:pPr>
          </w:p>
        </w:tc>
      </w:tr>
      <w:tr w:rsidR="00AD1474" w:rsidRPr="00D675AE" w14:paraId="0DBFCC0B"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0A0E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CC19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7E0B2CBA" w14:textId="77777777" w:rsidR="00AD1474" w:rsidRPr="00D675AE" w:rsidRDefault="00AD1474" w:rsidP="00DD1CBB">
            <w:pPr>
              <w:autoSpaceDN/>
              <w:jc w:val="center"/>
              <w:rPr>
                <w:rFonts w:asciiTheme="minorHAnsi" w:hAnsiTheme="minorHAnsi" w:cs="Arial"/>
                <w:sz w:val="16"/>
                <w:szCs w:val="16"/>
              </w:rPr>
            </w:pPr>
          </w:p>
        </w:tc>
      </w:tr>
      <w:tr w:rsidR="00AD1474" w:rsidRPr="00D675AE" w14:paraId="0A7F0A10"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0367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27B34C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DD5C7" w14:textId="77777777" w:rsidR="00AD1474" w:rsidRPr="00D675AE" w:rsidRDefault="00AD1474" w:rsidP="00DD1CBB">
            <w:pPr>
              <w:autoSpaceDN/>
              <w:jc w:val="center"/>
              <w:rPr>
                <w:rFonts w:asciiTheme="minorHAnsi" w:hAnsiTheme="minorHAnsi" w:cs="Arial"/>
                <w:sz w:val="16"/>
                <w:szCs w:val="16"/>
              </w:rPr>
            </w:pPr>
          </w:p>
        </w:tc>
      </w:tr>
      <w:tr w:rsidR="00AD1474" w:rsidRPr="00D675AE" w14:paraId="25D4375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B1C8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D5F01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0B834F4" w14:textId="77777777" w:rsidR="00AD1474" w:rsidRPr="00D675AE" w:rsidRDefault="00AD1474" w:rsidP="00DD1CBB">
            <w:pPr>
              <w:autoSpaceDN/>
              <w:jc w:val="center"/>
              <w:rPr>
                <w:rFonts w:asciiTheme="minorHAnsi" w:hAnsiTheme="minorHAnsi" w:cs="Arial"/>
                <w:sz w:val="16"/>
                <w:szCs w:val="16"/>
              </w:rPr>
            </w:pPr>
          </w:p>
        </w:tc>
      </w:tr>
      <w:tr w:rsidR="00AD1474" w:rsidRPr="00D675AE" w14:paraId="02F7E91A" w14:textId="77777777" w:rsidTr="00A86526">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5B5E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3E2A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68E70D58" w14:textId="77777777" w:rsidR="00AD1474" w:rsidRPr="00D675AE" w:rsidRDefault="00AD1474" w:rsidP="00DD1CBB">
            <w:pPr>
              <w:autoSpaceDN/>
              <w:jc w:val="center"/>
              <w:rPr>
                <w:rFonts w:asciiTheme="minorHAnsi" w:hAnsiTheme="minorHAnsi" w:cs="Arial"/>
                <w:sz w:val="16"/>
                <w:szCs w:val="16"/>
              </w:rPr>
            </w:pPr>
          </w:p>
        </w:tc>
      </w:tr>
      <w:tr w:rsidR="00AD1474" w:rsidRPr="00D675AE" w14:paraId="23DEE06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BB62E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72DB2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4F26F056" w14:textId="77777777" w:rsidR="00AD1474" w:rsidRPr="00D675AE" w:rsidRDefault="00AD1474" w:rsidP="00DD1CBB">
            <w:pPr>
              <w:autoSpaceDN/>
              <w:jc w:val="center"/>
              <w:rPr>
                <w:rFonts w:asciiTheme="minorHAnsi" w:hAnsiTheme="minorHAnsi" w:cs="Arial"/>
                <w:sz w:val="16"/>
                <w:szCs w:val="16"/>
              </w:rPr>
            </w:pPr>
          </w:p>
        </w:tc>
      </w:tr>
      <w:tr w:rsidR="00AD1474" w:rsidRPr="00D675AE" w14:paraId="5FA9227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5446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4144B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69AE52BE" w14:textId="77777777" w:rsidR="00AD1474" w:rsidRPr="00D675AE" w:rsidRDefault="00AD1474" w:rsidP="00DD1CBB">
            <w:pPr>
              <w:autoSpaceDN/>
              <w:jc w:val="center"/>
              <w:rPr>
                <w:rFonts w:asciiTheme="minorHAnsi" w:hAnsiTheme="minorHAnsi" w:cs="Arial"/>
                <w:sz w:val="16"/>
                <w:szCs w:val="16"/>
              </w:rPr>
            </w:pPr>
          </w:p>
        </w:tc>
      </w:tr>
      <w:tr w:rsidR="00AD1474" w:rsidRPr="00D675AE" w14:paraId="7740E2D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9CB2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6F65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7089F31F" w14:textId="77777777" w:rsidR="00AD1474" w:rsidRPr="00D675AE" w:rsidRDefault="00AD1474" w:rsidP="00DD1CBB">
            <w:pPr>
              <w:autoSpaceDN/>
              <w:jc w:val="center"/>
              <w:rPr>
                <w:rFonts w:asciiTheme="minorHAnsi" w:hAnsiTheme="minorHAnsi" w:cs="Arial"/>
                <w:sz w:val="16"/>
                <w:szCs w:val="16"/>
              </w:rPr>
            </w:pPr>
          </w:p>
        </w:tc>
      </w:tr>
      <w:tr w:rsidR="00AD1474" w:rsidRPr="00D675AE" w14:paraId="2F0047B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4C73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2F8FF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256501BC" w14:textId="77777777" w:rsidR="00AD1474" w:rsidRPr="00D675AE" w:rsidRDefault="00AD1474" w:rsidP="00DD1CBB">
            <w:pPr>
              <w:autoSpaceDN/>
              <w:jc w:val="center"/>
              <w:rPr>
                <w:rFonts w:asciiTheme="minorHAnsi" w:hAnsiTheme="minorHAnsi" w:cs="Arial"/>
                <w:sz w:val="16"/>
                <w:szCs w:val="16"/>
              </w:rPr>
            </w:pPr>
          </w:p>
        </w:tc>
      </w:tr>
      <w:tr w:rsidR="00AD1474" w:rsidRPr="00D675AE" w14:paraId="5FF8987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CC0D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07374E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6FD1D581" w14:textId="77777777" w:rsidR="00AD1474" w:rsidRPr="00D675AE" w:rsidRDefault="00AD1474" w:rsidP="00DD1CBB">
            <w:pPr>
              <w:autoSpaceDN/>
              <w:jc w:val="center"/>
              <w:rPr>
                <w:rFonts w:asciiTheme="minorHAnsi" w:hAnsiTheme="minorHAnsi" w:cs="Arial"/>
                <w:sz w:val="16"/>
                <w:szCs w:val="16"/>
              </w:rPr>
            </w:pPr>
          </w:p>
        </w:tc>
      </w:tr>
      <w:tr w:rsidR="00AD1474" w:rsidRPr="00D675AE" w14:paraId="34157AD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FE0E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38FAA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498951D7" w14:textId="77777777" w:rsidR="00AD1474" w:rsidRPr="00D675AE" w:rsidRDefault="00AD1474" w:rsidP="00DD1CBB">
            <w:pPr>
              <w:autoSpaceDN/>
              <w:jc w:val="center"/>
              <w:rPr>
                <w:rFonts w:asciiTheme="minorHAnsi" w:hAnsiTheme="minorHAnsi" w:cs="Arial"/>
                <w:sz w:val="16"/>
                <w:szCs w:val="16"/>
              </w:rPr>
            </w:pPr>
          </w:p>
        </w:tc>
      </w:tr>
      <w:tr w:rsidR="00AD1474" w:rsidRPr="00D675AE" w14:paraId="66A60AF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15C2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8DB22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69D68B2C" w14:textId="77777777" w:rsidR="00AD1474" w:rsidRPr="00D675AE" w:rsidRDefault="00AD1474" w:rsidP="00DD1CBB">
            <w:pPr>
              <w:autoSpaceDN/>
              <w:jc w:val="center"/>
              <w:rPr>
                <w:rFonts w:asciiTheme="minorHAnsi" w:hAnsiTheme="minorHAnsi" w:cs="Arial"/>
                <w:sz w:val="16"/>
                <w:szCs w:val="16"/>
              </w:rPr>
            </w:pPr>
          </w:p>
        </w:tc>
      </w:tr>
      <w:tr w:rsidR="00AD1474" w:rsidRPr="00D675AE" w14:paraId="06D86BB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FFD3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1355C56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5C821E7C" w14:textId="77777777" w:rsidR="00AD1474" w:rsidRPr="00D675AE" w:rsidRDefault="00AD1474" w:rsidP="00DD1CBB">
            <w:pPr>
              <w:autoSpaceDN/>
              <w:jc w:val="center"/>
              <w:rPr>
                <w:rFonts w:asciiTheme="minorHAnsi" w:hAnsiTheme="minorHAnsi" w:cs="Arial"/>
                <w:sz w:val="16"/>
                <w:szCs w:val="16"/>
              </w:rPr>
            </w:pPr>
          </w:p>
        </w:tc>
      </w:tr>
      <w:tr w:rsidR="00AD1474" w:rsidRPr="00D675AE" w14:paraId="7C99889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AA12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29BF2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03BCC9E2" w14:textId="77777777" w:rsidR="00AD1474" w:rsidRPr="00D675AE" w:rsidRDefault="00AD1474" w:rsidP="00DD1CBB">
            <w:pPr>
              <w:autoSpaceDN/>
              <w:jc w:val="center"/>
              <w:rPr>
                <w:rFonts w:asciiTheme="minorHAnsi" w:hAnsiTheme="minorHAnsi" w:cs="Arial"/>
                <w:sz w:val="16"/>
                <w:szCs w:val="16"/>
              </w:rPr>
            </w:pPr>
          </w:p>
        </w:tc>
      </w:tr>
      <w:tr w:rsidR="00AD1474" w:rsidRPr="00D675AE" w14:paraId="3896E16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918F5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93B1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66111671" w14:textId="77777777" w:rsidR="00AD1474" w:rsidRPr="00D675AE" w:rsidRDefault="00AD1474" w:rsidP="00DD1CBB">
            <w:pPr>
              <w:autoSpaceDN/>
              <w:jc w:val="center"/>
              <w:rPr>
                <w:rFonts w:asciiTheme="minorHAnsi" w:hAnsiTheme="minorHAnsi" w:cs="Arial"/>
                <w:sz w:val="16"/>
                <w:szCs w:val="16"/>
              </w:rPr>
            </w:pPr>
          </w:p>
        </w:tc>
      </w:tr>
      <w:tr w:rsidR="00AD1474" w:rsidRPr="00D675AE" w14:paraId="565C3B76" w14:textId="77777777" w:rsidTr="00A86526">
        <w:trPr>
          <w:gridAfter w:val="1"/>
          <w:wAfter w:w="13" w:type="pct"/>
          <w:trHeight w:val="639"/>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527C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A87772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69F425D5" w14:textId="77777777" w:rsidR="00AD1474" w:rsidRPr="00D675AE" w:rsidRDefault="00AD1474" w:rsidP="00DD1CBB">
            <w:pPr>
              <w:autoSpaceDN/>
              <w:jc w:val="center"/>
              <w:rPr>
                <w:rFonts w:asciiTheme="minorHAnsi" w:hAnsiTheme="minorHAnsi" w:cs="Arial"/>
                <w:sz w:val="16"/>
                <w:szCs w:val="16"/>
              </w:rPr>
            </w:pPr>
          </w:p>
        </w:tc>
      </w:tr>
      <w:tr w:rsidR="00AD1474" w:rsidRPr="00D675AE" w14:paraId="2E67FE66" w14:textId="77777777" w:rsidTr="00A86526">
        <w:trPr>
          <w:gridAfter w:val="1"/>
          <w:wAfter w:w="13" w:type="pct"/>
          <w:trHeight w:val="30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620A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B4B6B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BF8E3" w14:textId="77777777" w:rsidR="00AD1474" w:rsidRPr="00D675AE" w:rsidRDefault="00AD1474" w:rsidP="00DD1CBB">
            <w:pPr>
              <w:autoSpaceDN/>
              <w:jc w:val="center"/>
              <w:rPr>
                <w:rFonts w:asciiTheme="minorHAnsi" w:hAnsiTheme="minorHAnsi" w:cs="Arial"/>
                <w:sz w:val="16"/>
                <w:szCs w:val="16"/>
              </w:rPr>
            </w:pPr>
          </w:p>
        </w:tc>
      </w:tr>
      <w:tr w:rsidR="00AD1474" w:rsidRPr="00D675AE" w14:paraId="63E8A23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9752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63332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51DD107" w14:textId="77777777" w:rsidR="00AD1474" w:rsidRPr="00D675AE" w:rsidRDefault="00AD1474" w:rsidP="00DD1CBB">
            <w:pPr>
              <w:autoSpaceDN/>
              <w:jc w:val="center"/>
              <w:rPr>
                <w:rFonts w:asciiTheme="minorHAnsi" w:hAnsiTheme="minorHAnsi" w:cs="Arial"/>
                <w:sz w:val="16"/>
                <w:szCs w:val="16"/>
              </w:rPr>
            </w:pPr>
          </w:p>
        </w:tc>
      </w:tr>
      <w:tr w:rsidR="00AD1474" w:rsidRPr="00D675AE" w14:paraId="2F904D84" w14:textId="77777777" w:rsidTr="00A86526">
        <w:trPr>
          <w:gridAfter w:val="1"/>
          <w:wAfter w:w="13" w:type="pct"/>
          <w:trHeight w:val="6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A47D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76086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0D166794" w14:textId="77777777" w:rsidR="00AD1474" w:rsidRPr="00D675AE" w:rsidRDefault="00AD1474" w:rsidP="00DD1CBB">
            <w:pPr>
              <w:autoSpaceDN/>
              <w:jc w:val="center"/>
              <w:rPr>
                <w:rFonts w:asciiTheme="minorHAnsi" w:hAnsiTheme="minorHAnsi" w:cs="Arial"/>
                <w:sz w:val="16"/>
                <w:szCs w:val="16"/>
              </w:rPr>
            </w:pPr>
          </w:p>
        </w:tc>
      </w:tr>
      <w:tr w:rsidR="00AD1474" w:rsidRPr="00D675AE" w14:paraId="6B3DCC96"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DFA95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5937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76BA7C41" w14:textId="77777777" w:rsidR="00AD1474" w:rsidRPr="00D675AE" w:rsidRDefault="00AD1474" w:rsidP="00DD1CBB">
            <w:pPr>
              <w:autoSpaceDN/>
              <w:jc w:val="center"/>
              <w:rPr>
                <w:rFonts w:asciiTheme="minorHAnsi" w:hAnsiTheme="minorHAnsi" w:cs="Arial"/>
                <w:sz w:val="16"/>
                <w:szCs w:val="16"/>
              </w:rPr>
            </w:pPr>
          </w:p>
        </w:tc>
      </w:tr>
      <w:tr w:rsidR="00AD1474" w:rsidRPr="00D675AE" w14:paraId="281EB3DF"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CDE83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3F739D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AEC0E" w14:textId="77777777" w:rsidR="00AD1474" w:rsidRPr="00D675AE" w:rsidRDefault="00AD1474" w:rsidP="00DD1CBB">
            <w:pPr>
              <w:autoSpaceDN/>
              <w:jc w:val="center"/>
              <w:rPr>
                <w:rFonts w:asciiTheme="minorHAnsi" w:hAnsiTheme="minorHAnsi" w:cs="Arial"/>
                <w:sz w:val="16"/>
                <w:szCs w:val="16"/>
              </w:rPr>
            </w:pPr>
          </w:p>
        </w:tc>
      </w:tr>
      <w:tr w:rsidR="00AD1474" w:rsidRPr="00D675AE" w14:paraId="7B59FF89"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E7433C"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F0B2AB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A737B9D" w14:textId="77777777" w:rsidR="00AD1474" w:rsidRPr="00D675AE" w:rsidRDefault="00AD1474" w:rsidP="00DD1CBB">
            <w:pPr>
              <w:autoSpaceDN/>
              <w:jc w:val="center"/>
              <w:rPr>
                <w:rFonts w:asciiTheme="minorHAnsi" w:hAnsiTheme="minorHAnsi" w:cs="Arial"/>
                <w:sz w:val="16"/>
                <w:szCs w:val="16"/>
              </w:rPr>
            </w:pPr>
          </w:p>
        </w:tc>
      </w:tr>
      <w:tr w:rsidR="00AD1474" w:rsidRPr="00D675AE" w14:paraId="5846FE48" w14:textId="77777777" w:rsidTr="00A86526">
        <w:trPr>
          <w:gridAfter w:val="1"/>
          <w:wAfter w:w="13" w:type="pct"/>
          <w:trHeight w:val="4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6AD32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6D37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61FA3EC5" w14:textId="77777777" w:rsidR="00AD1474" w:rsidRPr="00D675AE" w:rsidRDefault="00AD1474" w:rsidP="00DD1CBB">
            <w:pPr>
              <w:autoSpaceDN/>
              <w:jc w:val="center"/>
              <w:rPr>
                <w:rFonts w:asciiTheme="minorHAnsi" w:hAnsiTheme="minorHAnsi" w:cs="Arial"/>
                <w:sz w:val="16"/>
                <w:szCs w:val="16"/>
              </w:rPr>
            </w:pPr>
          </w:p>
        </w:tc>
      </w:tr>
      <w:tr w:rsidR="00AD1474" w:rsidRPr="00D675AE" w14:paraId="7219BF1C"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695ED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0C5C7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2E78F9F4"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FA37E"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0C57B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1522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2CE61926" w14:textId="77777777" w:rsidR="00AD1474" w:rsidRPr="00D675AE" w:rsidRDefault="00AD1474" w:rsidP="00DD1CBB">
            <w:pPr>
              <w:autoSpaceDN/>
              <w:jc w:val="center"/>
              <w:rPr>
                <w:rFonts w:asciiTheme="minorHAnsi" w:hAnsiTheme="minorHAnsi" w:cs="Arial"/>
                <w:sz w:val="16"/>
                <w:szCs w:val="16"/>
              </w:rPr>
            </w:pPr>
          </w:p>
        </w:tc>
      </w:tr>
      <w:tr w:rsidR="00AD1474" w:rsidRPr="00D675AE" w14:paraId="750BB04B" w14:textId="77777777" w:rsidTr="00A86526">
        <w:trPr>
          <w:gridAfter w:val="1"/>
          <w:wAfter w:w="13" w:type="pct"/>
          <w:trHeight w:val="44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0FE6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F1237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08DF2E9B" w14:textId="77777777" w:rsidR="00AD1474" w:rsidRPr="00D675AE" w:rsidRDefault="00AD1474" w:rsidP="00DD1CBB">
            <w:pPr>
              <w:autoSpaceDN/>
              <w:jc w:val="center"/>
              <w:rPr>
                <w:rFonts w:asciiTheme="minorHAnsi" w:hAnsiTheme="minorHAnsi" w:cs="Arial"/>
                <w:sz w:val="16"/>
                <w:szCs w:val="16"/>
              </w:rPr>
            </w:pPr>
          </w:p>
        </w:tc>
      </w:tr>
      <w:tr w:rsidR="00AD1474" w:rsidRPr="00D675AE" w14:paraId="548DCD4F" w14:textId="77777777" w:rsidTr="00A86526">
        <w:trPr>
          <w:gridAfter w:val="1"/>
          <w:wAfter w:w="13" w:type="pct"/>
          <w:trHeight w:val="4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7732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C99E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48D2A842" w14:textId="77777777" w:rsidR="00AD1474" w:rsidRPr="00D675AE" w:rsidRDefault="00AD1474" w:rsidP="00DD1CBB">
            <w:pPr>
              <w:autoSpaceDN/>
              <w:jc w:val="center"/>
              <w:rPr>
                <w:rFonts w:asciiTheme="minorHAnsi" w:hAnsiTheme="minorHAnsi" w:cs="Arial"/>
                <w:sz w:val="16"/>
                <w:szCs w:val="16"/>
              </w:rPr>
            </w:pPr>
          </w:p>
        </w:tc>
      </w:tr>
      <w:tr w:rsidR="00AD1474" w:rsidRPr="00D675AE" w14:paraId="041E063B"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F0A27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3A088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608FB4F5" w14:textId="77777777" w:rsidR="00AD1474" w:rsidRPr="00D675AE" w:rsidRDefault="00AD1474" w:rsidP="00DD1CBB">
            <w:pPr>
              <w:autoSpaceDN/>
              <w:jc w:val="center"/>
              <w:rPr>
                <w:rFonts w:asciiTheme="minorHAnsi" w:hAnsiTheme="minorHAnsi" w:cs="Arial"/>
                <w:sz w:val="16"/>
                <w:szCs w:val="16"/>
              </w:rPr>
            </w:pPr>
          </w:p>
        </w:tc>
      </w:tr>
      <w:tr w:rsidR="00AD1474" w:rsidRPr="00D675AE" w14:paraId="530F48A6"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E1B6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41539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3D3C72DC" w14:textId="77777777" w:rsidR="00AD1474" w:rsidRPr="00D675AE" w:rsidRDefault="00AD1474" w:rsidP="00DD1CBB">
            <w:pPr>
              <w:autoSpaceDN/>
              <w:jc w:val="center"/>
              <w:rPr>
                <w:rFonts w:asciiTheme="minorHAnsi" w:hAnsiTheme="minorHAnsi" w:cs="Arial"/>
                <w:sz w:val="16"/>
                <w:szCs w:val="16"/>
              </w:rPr>
            </w:pPr>
          </w:p>
        </w:tc>
      </w:tr>
      <w:tr w:rsidR="00AD1474" w:rsidRPr="00D675AE" w14:paraId="26C0415E" w14:textId="77777777" w:rsidTr="00A86526">
        <w:trPr>
          <w:gridAfter w:val="1"/>
          <w:wAfter w:w="13" w:type="pct"/>
          <w:trHeight w:val="33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62E3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8B595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7928A148" w14:textId="77777777" w:rsidR="00AD1474" w:rsidRPr="00D675AE" w:rsidRDefault="00AD1474" w:rsidP="00DD1CBB">
            <w:pPr>
              <w:autoSpaceDN/>
              <w:jc w:val="center"/>
              <w:rPr>
                <w:rFonts w:asciiTheme="minorHAnsi" w:hAnsiTheme="minorHAnsi" w:cs="Arial"/>
                <w:sz w:val="16"/>
                <w:szCs w:val="16"/>
              </w:rPr>
            </w:pPr>
          </w:p>
        </w:tc>
      </w:tr>
      <w:tr w:rsidR="00AD1474" w:rsidRPr="00D675AE" w14:paraId="4A8D977D"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9870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2148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56EFDA11" w14:textId="77777777" w:rsidR="00AD1474" w:rsidRPr="00D675AE" w:rsidRDefault="00AD1474" w:rsidP="00DD1CBB">
            <w:pPr>
              <w:autoSpaceDN/>
              <w:jc w:val="center"/>
              <w:rPr>
                <w:rFonts w:asciiTheme="minorHAnsi" w:hAnsiTheme="minorHAnsi" w:cs="Arial"/>
                <w:sz w:val="16"/>
                <w:szCs w:val="16"/>
              </w:rPr>
            </w:pPr>
          </w:p>
        </w:tc>
      </w:tr>
      <w:tr w:rsidR="00AD1474" w:rsidRPr="00D675AE" w14:paraId="2A31226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F984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4AF6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4DEA2242" w14:textId="77777777" w:rsidR="00AD1474" w:rsidRPr="00D675AE" w:rsidRDefault="00AD1474" w:rsidP="00DD1CBB">
            <w:pPr>
              <w:autoSpaceDN/>
              <w:jc w:val="center"/>
              <w:rPr>
                <w:rFonts w:asciiTheme="minorHAnsi" w:hAnsiTheme="minorHAnsi" w:cs="Arial"/>
                <w:sz w:val="16"/>
                <w:szCs w:val="16"/>
              </w:rPr>
            </w:pPr>
          </w:p>
        </w:tc>
      </w:tr>
      <w:tr w:rsidR="00AD1474" w:rsidRPr="00D675AE" w14:paraId="7434765A"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A00CC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ACDF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42092746" w14:textId="77777777" w:rsidR="00AD1474" w:rsidRPr="00D675AE" w:rsidRDefault="00AD1474" w:rsidP="00DD1CBB">
            <w:pPr>
              <w:autoSpaceDN/>
              <w:jc w:val="center"/>
              <w:rPr>
                <w:rFonts w:asciiTheme="minorHAnsi" w:hAnsiTheme="minorHAnsi" w:cs="Arial"/>
                <w:sz w:val="16"/>
                <w:szCs w:val="16"/>
              </w:rPr>
            </w:pPr>
          </w:p>
        </w:tc>
      </w:tr>
      <w:tr w:rsidR="00AD1474" w:rsidRPr="00D675AE" w14:paraId="531D1240" w14:textId="77777777" w:rsidTr="00A86526">
        <w:trPr>
          <w:gridAfter w:val="1"/>
          <w:wAfter w:w="13" w:type="pct"/>
          <w:trHeight w:val="2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BAD57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FB01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2F75BE94" w14:textId="77777777" w:rsidR="00AD1474" w:rsidRPr="00D675AE" w:rsidRDefault="00AD1474" w:rsidP="00DD1CBB">
            <w:pPr>
              <w:autoSpaceDN/>
              <w:jc w:val="center"/>
              <w:rPr>
                <w:rFonts w:asciiTheme="minorHAnsi" w:hAnsiTheme="minorHAnsi" w:cs="Arial"/>
                <w:sz w:val="16"/>
                <w:szCs w:val="16"/>
              </w:rPr>
            </w:pPr>
          </w:p>
        </w:tc>
      </w:tr>
      <w:tr w:rsidR="00AD1474" w:rsidRPr="00D675AE" w14:paraId="4F59F045" w14:textId="77777777" w:rsidTr="00A86526">
        <w:trPr>
          <w:gridAfter w:val="1"/>
          <w:wAfter w:w="13" w:type="pct"/>
          <w:trHeight w:val="40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51FC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D624F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6F9C0432" w14:textId="77777777" w:rsidR="00AD1474" w:rsidRPr="00D675AE" w:rsidRDefault="00AD1474" w:rsidP="00DD1CBB">
            <w:pPr>
              <w:autoSpaceDN/>
              <w:jc w:val="center"/>
              <w:rPr>
                <w:rFonts w:asciiTheme="minorHAnsi" w:hAnsiTheme="minorHAnsi" w:cs="Arial"/>
                <w:sz w:val="16"/>
                <w:szCs w:val="16"/>
              </w:rPr>
            </w:pPr>
          </w:p>
        </w:tc>
      </w:tr>
      <w:tr w:rsidR="00AD1474" w:rsidRPr="00D675AE" w14:paraId="2DBBC150" w14:textId="77777777" w:rsidTr="00A86526">
        <w:trPr>
          <w:gridAfter w:val="1"/>
          <w:wAfter w:w="13" w:type="pct"/>
          <w:trHeight w:val="42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86355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25D489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65B00BA6" w14:textId="77777777" w:rsidR="00AD1474" w:rsidRPr="00D675AE" w:rsidRDefault="00AD1474" w:rsidP="00DD1CBB">
            <w:pPr>
              <w:autoSpaceDN/>
              <w:jc w:val="center"/>
              <w:rPr>
                <w:rFonts w:asciiTheme="minorHAnsi" w:hAnsiTheme="minorHAnsi" w:cs="Arial"/>
                <w:sz w:val="16"/>
                <w:szCs w:val="16"/>
              </w:rPr>
            </w:pPr>
          </w:p>
        </w:tc>
      </w:tr>
      <w:tr w:rsidR="00AD1474" w:rsidRPr="00D675AE" w14:paraId="7FB00C1F" w14:textId="77777777" w:rsidTr="00A86526">
        <w:trPr>
          <w:gridAfter w:val="1"/>
          <w:wAfter w:w="13" w:type="pct"/>
          <w:trHeight w:val="27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6F3E4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57F52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2079E76D" w14:textId="77777777" w:rsidR="00AD1474" w:rsidRPr="00D675AE" w:rsidRDefault="00AD1474" w:rsidP="00DD1CBB">
            <w:pPr>
              <w:autoSpaceDN/>
              <w:jc w:val="center"/>
              <w:rPr>
                <w:rFonts w:asciiTheme="minorHAnsi" w:hAnsiTheme="minorHAnsi" w:cs="Arial"/>
                <w:sz w:val="16"/>
                <w:szCs w:val="16"/>
              </w:rPr>
            </w:pPr>
          </w:p>
        </w:tc>
      </w:tr>
      <w:tr w:rsidR="00AD1474" w:rsidRPr="00D675AE" w14:paraId="3C02AE8C"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FCE05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A4FD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7DA848ED" w14:textId="77777777" w:rsidR="00AD1474" w:rsidRPr="00D675AE" w:rsidRDefault="00AD1474" w:rsidP="00DD1CBB">
            <w:pPr>
              <w:autoSpaceDN/>
              <w:jc w:val="center"/>
              <w:rPr>
                <w:rFonts w:asciiTheme="minorHAnsi" w:hAnsiTheme="minorHAnsi" w:cs="Arial"/>
                <w:sz w:val="16"/>
                <w:szCs w:val="16"/>
              </w:rPr>
            </w:pPr>
          </w:p>
        </w:tc>
      </w:tr>
      <w:tr w:rsidR="00AD1474" w:rsidRPr="00D675AE" w14:paraId="641B81D5"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DEF13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67D8F6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09859115" w14:textId="77777777" w:rsidR="00AD1474" w:rsidRPr="00D675AE" w:rsidRDefault="00AD1474" w:rsidP="00DD1CBB">
            <w:pPr>
              <w:autoSpaceDN/>
              <w:jc w:val="center"/>
              <w:rPr>
                <w:rFonts w:asciiTheme="minorHAnsi" w:hAnsiTheme="minorHAnsi" w:cs="Arial"/>
                <w:sz w:val="16"/>
                <w:szCs w:val="16"/>
              </w:rPr>
            </w:pPr>
          </w:p>
        </w:tc>
      </w:tr>
      <w:tr w:rsidR="00AD1474" w:rsidRPr="00D675AE" w14:paraId="4CD1B3B5"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50B2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8EA334E" w14:textId="77777777" w:rsidR="00AD1474" w:rsidRPr="00D675AE" w:rsidRDefault="00AD1474"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BBF169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434B8EE" w14:textId="77777777" w:rsidTr="00A86526">
        <w:trPr>
          <w:gridAfter w:val="1"/>
          <w:wAfter w:w="13" w:type="pct"/>
          <w:trHeight w:val="391"/>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3E80A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17E148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3897020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61CF1E1"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A750C3"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ED21B9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782B2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A387CA5"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7815BC"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CE6B4B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9AF03F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BA17DFE"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126BDB"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1C086F3"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20602A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956E51B"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6B3644"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50DA300"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732F7B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350E26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9FEF50"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3AC93D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EB1BA9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0EC824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09E97F"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44F9ECE"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8C0D7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9514AAF"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4E38DB"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FE7EE5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0FAF761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E7551CD"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AAF39E"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F50B84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6BA91B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38038D7"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01F62"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C50BA75"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000DFBC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B22F24F"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115125"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862D30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246A489" w14:textId="77777777" w:rsidR="00AD1474" w:rsidRPr="00D675AE" w:rsidRDefault="00AD1474" w:rsidP="00DD1CBB">
            <w:pPr>
              <w:autoSpaceDN/>
              <w:jc w:val="center"/>
              <w:rPr>
                <w:rFonts w:asciiTheme="minorHAnsi" w:hAnsiTheme="minorHAnsi" w:cs="Arial"/>
                <w:color w:val="000000"/>
                <w:sz w:val="16"/>
                <w:szCs w:val="16"/>
              </w:rPr>
            </w:pPr>
          </w:p>
        </w:tc>
      </w:tr>
      <w:tr w:rsidR="00A86526" w:rsidRPr="00D675AE" w14:paraId="1318669B" w14:textId="144E684F" w:rsidTr="00A86526">
        <w:trPr>
          <w:trHeight w:val="276"/>
        </w:trPr>
        <w:tc>
          <w:tcPr>
            <w:tcW w:w="3840" w:type="pct"/>
            <w:gridSpan w:val="2"/>
            <w:vMerge w:val="restart"/>
            <w:tcBorders>
              <w:top w:val="nil"/>
              <w:left w:val="single" w:sz="4" w:space="0" w:color="auto"/>
              <w:right w:val="single" w:sz="4" w:space="0" w:color="auto"/>
            </w:tcBorders>
            <w:shd w:val="clear" w:color="auto" w:fill="92D050"/>
            <w:noWrap/>
            <w:vAlign w:val="center"/>
            <w:hideMark/>
          </w:tcPr>
          <w:p w14:paraId="3C39DE78" w14:textId="630BE0D8"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Prešov 2/2</w:t>
            </w:r>
          </w:p>
        </w:tc>
        <w:tc>
          <w:tcPr>
            <w:tcW w:w="1160" w:type="pct"/>
            <w:gridSpan w:val="2"/>
            <w:tcBorders>
              <w:top w:val="single" w:sz="4" w:space="0" w:color="auto"/>
              <w:bottom w:val="single" w:sz="4" w:space="0" w:color="auto"/>
              <w:right w:val="single" w:sz="4" w:space="0" w:color="auto"/>
            </w:tcBorders>
            <w:shd w:val="clear" w:color="auto" w:fill="92D050"/>
          </w:tcPr>
          <w:p w14:paraId="1F045E8A" w14:textId="3234343B"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693A144E" w14:textId="77777777" w:rsidTr="00A86526">
        <w:trPr>
          <w:trHeight w:val="276"/>
        </w:trPr>
        <w:tc>
          <w:tcPr>
            <w:tcW w:w="3840" w:type="pct"/>
            <w:gridSpan w:val="2"/>
            <w:vMerge/>
            <w:tcBorders>
              <w:left w:val="single" w:sz="4" w:space="0" w:color="auto"/>
              <w:bottom w:val="single" w:sz="4" w:space="0" w:color="auto"/>
              <w:right w:val="single" w:sz="4" w:space="0" w:color="auto"/>
            </w:tcBorders>
            <w:shd w:val="clear" w:color="auto" w:fill="92D050"/>
            <w:noWrap/>
            <w:vAlign w:val="center"/>
          </w:tcPr>
          <w:p w14:paraId="4D9D875E" w14:textId="77777777" w:rsidR="00A86526" w:rsidRPr="00587846" w:rsidRDefault="00A86526" w:rsidP="00C8647F">
            <w:pPr>
              <w:autoSpaceDN/>
              <w:jc w:val="left"/>
              <w:rPr>
                <w:rFonts w:asciiTheme="minorHAnsi" w:hAnsiTheme="minorHAnsi" w:cs="Arial"/>
                <w:b/>
                <w:szCs w:val="20"/>
              </w:rPr>
            </w:pPr>
          </w:p>
        </w:tc>
        <w:tc>
          <w:tcPr>
            <w:tcW w:w="1160" w:type="pct"/>
            <w:gridSpan w:val="2"/>
            <w:tcBorders>
              <w:top w:val="single" w:sz="4" w:space="0" w:color="auto"/>
              <w:bottom w:val="single" w:sz="4" w:space="0" w:color="auto"/>
              <w:right w:val="single" w:sz="4" w:space="0" w:color="auto"/>
            </w:tcBorders>
            <w:shd w:val="clear" w:color="auto" w:fill="92D050"/>
          </w:tcPr>
          <w:p w14:paraId="2F5EF718" w14:textId="7429E433"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1E473925" w14:textId="56718A28"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AD1474" w:rsidRPr="00A86526">
        <w:rPr>
          <w:rFonts w:asciiTheme="minorHAnsi" w:hAnsiTheme="minorHAnsi" w:cs="Arial"/>
          <w:b/>
          <w:szCs w:val="20"/>
        </w:rPr>
        <w:t>1</w:t>
      </w:r>
      <w:r w:rsidR="00A86526">
        <w:rPr>
          <w:rFonts w:asciiTheme="minorHAnsi" w:hAnsiTheme="minorHAnsi" w:cs="Arial"/>
          <w:b/>
          <w:szCs w:val="20"/>
        </w:rPr>
        <w:t xml:space="preserve"> ks</w:t>
      </w:r>
    </w:p>
    <w:p w14:paraId="78FE65F5" w14:textId="77777777" w:rsidR="00A86526" w:rsidRDefault="00A86526" w:rsidP="00057E0F">
      <w:pPr>
        <w:rPr>
          <w:rFonts w:cs="Arial"/>
          <w:sz w:val="16"/>
          <w:szCs w:val="16"/>
        </w:rPr>
      </w:pPr>
    </w:p>
    <w:p w14:paraId="651E6324" w14:textId="77777777" w:rsidR="00A86526" w:rsidRDefault="00A86526" w:rsidP="00057E0F">
      <w:pPr>
        <w:rPr>
          <w:rFonts w:cs="Arial"/>
          <w:sz w:val="16"/>
          <w:szCs w:val="16"/>
        </w:rPr>
      </w:pPr>
    </w:p>
    <w:p w14:paraId="529A62E3" w14:textId="77777777" w:rsidR="00A86526" w:rsidRDefault="00A86526" w:rsidP="00057E0F">
      <w:pPr>
        <w:rPr>
          <w:rFonts w:cs="Arial"/>
          <w:sz w:val="16"/>
          <w:szCs w:val="16"/>
        </w:rPr>
      </w:pPr>
    </w:p>
    <w:p w14:paraId="6E59FA87" w14:textId="77777777" w:rsidR="00A86526" w:rsidRDefault="00A86526" w:rsidP="00057E0F">
      <w:pPr>
        <w:rPr>
          <w:rFonts w:cs="Arial"/>
          <w:sz w:val="16"/>
          <w:szCs w:val="16"/>
        </w:rPr>
      </w:pPr>
    </w:p>
    <w:p w14:paraId="07DC61C0" w14:textId="0C12DCCF" w:rsidR="00057E0F" w:rsidRDefault="00057E0F" w:rsidP="00057E0F">
      <w:pPr>
        <w:rPr>
          <w:rFonts w:cs="Arial"/>
          <w:b/>
          <w:sz w:val="16"/>
          <w:szCs w:val="16"/>
        </w:rPr>
      </w:pPr>
      <w:r>
        <w:rPr>
          <w:rFonts w:cs="Arial"/>
          <w:b/>
          <w:sz w:val="16"/>
          <w:szCs w:val="16"/>
        </w:rPr>
        <w:t xml:space="preserve">Tabuľka č. 8 – LU prístroj 2. kategórie </w:t>
      </w:r>
      <w:r w:rsidR="00A86526">
        <w:rPr>
          <w:rFonts w:cs="Arial"/>
          <w:b/>
          <w:sz w:val="16"/>
          <w:szCs w:val="16"/>
        </w:rPr>
        <w:t>FN Trenčín 1/2</w:t>
      </w:r>
    </w:p>
    <w:p w14:paraId="3F462A84" w14:textId="06937AF8"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1048"/>
        <w:gridCol w:w="5905"/>
        <w:gridCol w:w="2107"/>
      </w:tblGrid>
      <w:tr w:rsidR="00AD1474" w:rsidRPr="002952AC" w14:paraId="0A2574C1" w14:textId="77777777" w:rsidTr="00DD1CBB">
        <w:trPr>
          <w:trHeight w:val="276"/>
        </w:trPr>
        <w:tc>
          <w:tcPr>
            <w:tcW w:w="578" w:type="pct"/>
            <w:tcBorders>
              <w:top w:val="nil"/>
              <w:left w:val="single" w:sz="4" w:space="0" w:color="auto"/>
              <w:bottom w:val="single" w:sz="4" w:space="0" w:color="auto"/>
              <w:right w:val="single" w:sz="4" w:space="0" w:color="auto"/>
            </w:tcBorders>
            <w:shd w:val="clear" w:color="000000" w:fill="FFE699"/>
            <w:noWrap/>
            <w:vAlign w:val="center"/>
          </w:tcPr>
          <w:p w14:paraId="719AA05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259" w:type="pct"/>
            <w:tcBorders>
              <w:top w:val="nil"/>
              <w:left w:val="nil"/>
              <w:bottom w:val="single" w:sz="4" w:space="0" w:color="auto"/>
              <w:right w:val="single" w:sz="4" w:space="0" w:color="auto"/>
            </w:tcBorders>
            <w:shd w:val="clear" w:color="000000" w:fill="FFE699"/>
            <w:vAlign w:val="center"/>
          </w:tcPr>
          <w:p w14:paraId="54067B07"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17AAAFC2"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033437C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9FCCA5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1EAFDE3"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1AD398" w14:textId="77777777" w:rsidR="00AD1474" w:rsidRPr="00D675AE" w:rsidRDefault="00AD1474" w:rsidP="00DD1CBB">
            <w:pPr>
              <w:autoSpaceDN/>
              <w:jc w:val="center"/>
              <w:rPr>
                <w:rFonts w:asciiTheme="minorHAnsi" w:hAnsiTheme="minorHAnsi" w:cs="Arial"/>
                <w:sz w:val="16"/>
                <w:szCs w:val="16"/>
              </w:rPr>
            </w:pPr>
          </w:p>
        </w:tc>
      </w:tr>
      <w:tr w:rsidR="00AD1474" w:rsidRPr="00D675AE" w14:paraId="1D7CB93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54D75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79571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0B2B76E4" w14:textId="77777777" w:rsidR="00AD1474" w:rsidRPr="00D675AE" w:rsidRDefault="00AD1474" w:rsidP="00DD1CBB">
            <w:pPr>
              <w:autoSpaceDN/>
              <w:jc w:val="center"/>
              <w:rPr>
                <w:rFonts w:asciiTheme="minorHAnsi" w:hAnsiTheme="minorHAnsi" w:cs="Arial"/>
                <w:sz w:val="16"/>
                <w:szCs w:val="16"/>
              </w:rPr>
            </w:pPr>
          </w:p>
        </w:tc>
      </w:tr>
      <w:tr w:rsidR="00AD1474" w:rsidRPr="00D675AE" w14:paraId="7D90A4D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4D927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C904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FBBAAB5" w14:textId="77777777" w:rsidR="00AD1474" w:rsidRPr="00D675AE" w:rsidRDefault="00AD1474" w:rsidP="00DD1CBB">
            <w:pPr>
              <w:autoSpaceDN/>
              <w:jc w:val="center"/>
              <w:rPr>
                <w:rFonts w:asciiTheme="minorHAnsi" w:hAnsiTheme="minorHAnsi" w:cs="Arial"/>
                <w:sz w:val="16"/>
                <w:szCs w:val="16"/>
              </w:rPr>
            </w:pPr>
          </w:p>
        </w:tc>
      </w:tr>
      <w:tr w:rsidR="00AD1474" w:rsidRPr="00D675AE" w14:paraId="5B84B16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10FAF35"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41C1509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303E27AC" w14:textId="77777777" w:rsidR="00AD1474" w:rsidRPr="00D675AE" w:rsidRDefault="00AD1474" w:rsidP="00DD1CBB">
            <w:pPr>
              <w:autoSpaceDN/>
              <w:jc w:val="center"/>
              <w:rPr>
                <w:rFonts w:asciiTheme="minorHAnsi" w:hAnsiTheme="minorHAnsi" w:cs="Arial"/>
                <w:sz w:val="16"/>
                <w:szCs w:val="16"/>
              </w:rPr>
            </w:pPr>
          </w:p>
        </w:tc>
      </w:tr>
      <w:tr w:rsidR="00AD1474" w:rsidRPr="00D675AE" w14:paraId="2C099CC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C966D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01F659E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62E2A610" w14:textId="77777777" w:rsidR="00AD1474" w:rsidRPr="00D675AE" w:rsidRDefault="00AD1474" w:rsidP="00DD1CBB">
            <w:pPr>
              <w:autoSpaceDN/>
              <w:jc w:val="center"/>
              <w:rPr>
                <w:rFonts w:asciiTheme="minorHAnsi" w:hAnsiTheme="minorHAnsi" w:cs="Arial"/>
                <w:sz w:val="16"/>
                <w:szCs w:val="16"/>
              </w:rPr>
            </w:pPr>
          </w:p>
        </w:tc>
      </w:tr>
      <w:tr w:rsidR="00AD1474" w:rsidRPr="00D675AE" w14:paraId="4BED43E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7D0CE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7084163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1654BD42" w14:textId="77777777" w:rsidR="00AD1474" w:rsidRPr="00D675AE" w:rsidRDefault="00AD1474" w:rsidP="00DD1CBB">
            <w:pPr>
              <w:autoSpaceDN/>
              <w:jc w:val="center"/>
              <w:rPr>
                <w:rFonts w:asciiTheme="minorHAnsi" w:hAnsiTheme="minorHAnsi" w:cs="Arial"/>
                <w:sz w:val="16"/>
                <w:szCs w:val="16"/>
              </w:rPr>
            </w:pPr>
          </w:p>
        </w:tc>
      </w:tr>
      <w:tr w:rsidR="00AD1474" w:rsidRPr="00D675AE" w14:paraId="6B5B4C5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852AD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6E4D2E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537C8731" w14:textId="77777777" w:rsidR="00AD1474" w:rsidRPr="00D675AE" w:rsidRDefault="00AD1474" w:rsidP="00DD1CBB">
            <w:pPr>
              <w:autoSpaceDN/>
              <w:jc w:val="center"/>
              <w:rPr>
                <w:rFonts w:asciiTheme="minorHAnsi" w:hAnsiTheme="minorHAnsi" w:cs="Arial"/>
                <w:sz w:val="16"/>
                <w:szCs w:val="16"/>
              </w:rPr>
            </w:pPr>
          </w:p>
        </w:tc>
      </w:tr>
      <w:tr w:rsidR="00AD1474" w:rsidRPr="00D675AE" w14:paraId="31A77814" w14:textId="77777777" w:rsidTr="00DD1CBB">
        <w:trPr>
          <w:trHeight w:val="46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8DD6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45B1A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B5563" w14:textId="77777777" w:rsidR="00AD1474" w:rsidRPr="00D675AE" w:rsidRDefault="00AD1474" w:rsidP="00DD1CBB">
            <w:pPr>
              <w:autoSpaceDN/>
              <w:jc w:val="center"/>
              <w:rPr>
                <w:rFonts w:asciiTheme="minorHAnsi" w:hAnsiTheme="minorHAnsi" w:cs="Arial"/>
                <w:sz w:val="16"/>
                <w:szCs w:val="16"/>
              </w:rPr>
            </w:pPr>
          </w:p>
        </w:tc>
      </w:tr>
      <w:tr w:rsidR="00AD1474" w:rsidRPr="00D675AE" w14:paraId="5ACED4A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B66B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13AD4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8FE9CB5" w14:textId="77777777" w:rsidR="00AD1474" w:rsidRPr="00D675AE" w:rsidRDefault="00AD1474" w:rsidP="00DD1CBB">
            <w:pPr>
              <w:autoSpaceDN/>
              <w:jc w:val="center"/>
              <w:rPr>
                <w:rFonts w:asciiTheme="minorHAnsi" w:hAnsiTheme="minorHAnsi" w:cs="Arial"/>
                <w:sz w:val="16"/>
                <w:szCs w:val="16"/>
              </w:rPr>
            </w:pPr>
          </w:p>
        </w:tc>
      </w:tr>
      <w:tr w:rsidR="00AD1474" w:rsidRPr="00D675AE" w14:paraId="6C864BB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BC0B8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7C6C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2F5860CC" w14:textId="77777777" w:rsidR="00AD1474" w:rsidRPr="00D675AE" w:rsidRDefault="00AD1474" w:rsidP="00DD1CBB">
            <w:pPr>
              <w:autoSpaceDN/>
              <w:jc w:val="center"/>
              <w:rPr>
                <w:rFonts w:asciiTheme="minorHAnsi" w:hAnsiTheme="minorHAnsi" w:cs="Arial"/>
                <w:sz w:val="16"/>
                <w:szCs w:val="16"/>
              </w:rPr>
            </w:pPr>
          </w:p>
        </w:tc>
      </w:tr>
      <w:tr w:rsidR="00AD1474" w:rsidRPr="00D675AE" w14:paraId="5CCDD8B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713DB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4FD258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53897EAF" w14:textId="77777777" w:rsidR="00AD1474" w:rsidRPr="00D675AE" w:rsidRDefault="00AD1474" w:rsidP="00DD1CBB">
            <w:pPr>
              <w:autoSpaceDN/>
              <w:jc w:val="center"/>
              <w:rPr>
                <w:rFonts w:asciiTheme="minorHAnsi" w:hAnsiTheme="minorHAnsi" w:cs="Arial"/>
                <w:sz w:val="16"/>
                <w:szCs w:val="16"/>
              </w:rPr>
            </w:pPr>
          </w:p>
        </w:tc>
      </w:tr>
      <w:tr w:rsidR="00AD1474" w:rsidRPr="00D675AE" w14:paraId="4D74E1E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00AA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493CA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4BC78D9" w14:textId="77777777" w:rsidR="00AD1474" w:rsidRPr="00D675AE" w:rsidRDefault="00AD1474" w:rsidP="00DD1CBB">
            <w:pPr>
              <w:autoSpaceDN/>
              <w:jc w:val="center"/>
              <w:rPr>
                <w:rFonts w:asciiTheme="minorHAnsi" w:hAnsiTheme="minorHAnsi" w:cs="Arial"/>
                <w:sz w:val="16"/>
                <w:szCs w:val="16"/>
              </w:rPr>
            </w:pPr>
          </w:p>
        </w:tc>
      </w:tr>
      <w:tr w:rsidR="00AD1474" w:rsidRPr="00D675AE" w14:paraId="0B87DBE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0BB9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4EAA2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085DA4CC" w14:textId="77777777" w:rsidR="00AD1474" w:rsidRPr="00D675AE" w:rsidRDefault="00AD1474" w:rsidP="00DD1CBB">
            <w:pPr>
              <w:autoSpaceDN/>
              <w:jc w:val="center"/>
              <w:rPr>
                <w:rFonts w:asciiTheme="minorHAnsi" w:hAnsiTheme="minorHAnsi" w:cs="Arial"/>
                <w:sz w:val="16"/>
                <w:szCs w:val="16"/>
              </w:rPr>
            </w:pPr>
          </w:p>
        </w:tc>
      </w:tr>
      <w:tr w:rsidR="00AD1474" w:rsidRPr="00D675AE" w14:paraId="0E02609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60C3D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4E92F4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76B161D0" w14:textId="77777777" w:rsidR="00AD1474" w:rsidRPr="00D675AE" w:rsidRDefault="00AD1474" w:rsidP="00DD1CBB">
            <w:pPr>
              <w:autoSpaceDN/>
              <w:jc w:val="center"/>
              <w:rPr>
                <w:rFonts w:asciiTheme="minorHAnsi" w:hAnsiTheme="minorHAnsi" w:cs="Arial"/>
                <w:sz w:val="16"/>
                <w:szCs w:val="16"/>
              </w:rPr>
            </w:pPr>
          </w:p>
        </w:tc>
      </w:tr>
      <w:tr w:rsidR="00AD1474" w:rsidRPr="00D675AE" w14:paraId="170F9FE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C40A7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27582C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7CAD151B" w14:textId="77777777" w:rsidR="00AD1474" w:rsidRPr="00D675AE" w:rsidRDefault="00AD1474" w:rsidP="00DD1CBB">
            <w:pPr>
              <w:autoSpaceDN/>
              <w:jc w:val="center"/>
              <w:rPr>
                <w:rFonts w:asciiTheme="minorHAnsi" w:hAnsiTheme="minorHAnsi" w:cs="Arial"/>
                <w:sz w:val="16"/>
                <w:szCs w:val="16"/>
              </w:rPr>
            </w:pPr>
          </w:p>
        </w:tc>
      </w:tr>
      <w:tr w:rsidR="00AD1474" w:rsidRPr="00D675AE" w14:paraId="24A98993" w14:textId="77777777" w:rsidTr="00DD1CBB">
        <w:trPr>
          <w:trHeight w:val="34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76146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45F938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4212E" w14:textId="77777777" w:rsidR="00AD1474" w:rsidRPr="00D675AE" w:rsidRDefault="00AD1474" w:rsidP="00DD1CBB">
            <w:pPr>
              <w:autoSpaceDN/>
              <w:jc w:val="center"/>
              <w:rPr>
                <w:rFonts w:asciiTheme="minorHAnsi" w:hAnsiTheme="minorHAnsi" w:cs="Arial"/>
                <w:sz w:val="16"/>
                <w:szCs w:val="16"/>
              </w:rPr>
            </w:pPr>
          </w:p>
        </w:tc>
      </w:tr>
      <w:tr w:rsidR="00AD1474" w:rsidRPr="00D675AE" w14:paraId="046B04B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0F98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C4D02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166161C" w14:textId="77777777" w:rsidR="00AD1474" w:rsidRPr="00D675AE" w:rsidRDefault="00AD1474" w:rsidP="00DD1CBB">
            <w:pPr>
              <w:autoSpaceDN/>
              <w:jc w:val="center"/>
              <w:rPr>
                <w:rFonts w:asciiTheme="minorHAnsi" w:hAnsiTheme="minorHAnsi" w:cs="Arial"/>
                <w:sz w:val="16"/>
                <w:szCs w:val="16"/>
              </w:rPr>
            </w:pPr>
          </w:p>
        </w:tc>
      </w:tr>
      <w:tr w:rsidR="00AD1474" w:rsidRPr="00D675AE" w14:paraId="0002F4F4" w14:textId="77777777" w:rsidTr="00DD1CBB">
        <w:trPr>
          <w:trHeight w:val="512"/>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9FCF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45F94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06658744"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890CA" w14:textId="77777777" w:rsidTr="00DD1CBB">
        <w:trPr>
          <w:trHeight w:val="421"/>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C7BDF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073727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69F604F1" w14:textId="77777777" w:rsidR="00AD1474" w:rsidRPr="00D675AE" w:rsidRDefault="00AD1474" w:rsidP="00DD1CBB">
            <w:pPr>
              <w:autoSpaceDN/>
              <w:jc w:val="center"/>
              <w:rPr>
                <w:rFonts w:asciiTheme="minorHAnsi" w:hAnsiTheme="minorHAnsi" w:cs="Arial"/>
                <w:sz w:val="16"/>
                <w:szCs w:val="16"/>
              </w:rPr>
            </w:pPr>
          </w:p>
        </w:tc>
      </w:tr>
      <w:tr w:rsidR="00AD1474" w:rsidRPr="00D675AE" w14:paraId="3E9DBD8A"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47687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F7FFB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DBB78" w14:textId="77777777" w:rsidR="00AD1474" w:rsidRPr="00D675AE" w:rsidRDefault="00AD1474" w:rsidP="00DD1CBB">
            <w:pPr>
              <w:autoSpaceDN/>
              <w:jc w:val="center"/>
              <w:rPr>
                <w:rFonts w:asciiTheme="minorHAnsi" w:hAnsiTheme="minorHAnsi" w:cs="Arial"/>
                <w:sz w:val="16"/>
                <w:szCs w:val="16"/>
              </w:rPr>
            </w:pPr>
          </w:p>
        </w:tc>
      </w:tr>
      <w:tr w:rsidR="00AD1474" w:rsidRPr="00D675AE" w14:paraId="04BCF06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47D33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23CAD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3CC8F71D" w14:textId="77777777" w:rsidR="00AD1474" w:rsidRPr="00D675AE" w:rsidRDefault="00AD1474" w:rsidP="00DD1CBB">
            <w:pPr>
              <w:autoSpaceDN/>
              <w:jc w:val="center"/>
              <w:rPr>
                <w:rFonts w:asciiTheme="minorHAnsi" w:hAnsiTheme="minorHAnsi" w:cs="Arial"/>
                <w:sz w:val="16"/>
                <w:szCs w:val="16"/>
              </w:rPr>
            </w:pPr>
          </w:p>
        </w:tc>
      </w:tr>
      <w:tr w:rsidR="00AD1474" w:rsidRPr="00D675AE" w14:paraId="673560D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F5E48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F0B58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315D6696" w14:textId="77777777" w:rsidR="00AD1474" w:rsidRPr="00D675AE" w:rsidRDefault="00AD1474" w:rsidP="00DD1CBB">
            <w:pPr>
              <w:autoSpaceDN/>
              <w:jc w:val="center"/>
              <w:rPr>
                <w:rFonts w:asciiTheme="minorHAnsi" w:hAnsiTheme="minorHAnsi" w:cs="Arial"/>
                <w:sz w:val="16"/>
                <w:szCs w:val="16"/>
              </w:rPr>
            </w:pPr>
          </w:p>
        </w:tc>
      </w:tr>
      <w:tr w:rsidR="00AD1474" w:rsidRPr="00D675AE" w14:paraId="4608F5B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5D0AB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1423C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5234B34" w14:textId="77777777" w:rsidR="00AD1474" w:rsidRPr="00D675AE" w:rsidRDefault="00AD1474" w:rsidP="00DD1CBB">
            <w:pPr>
              <w:autoSpaceDN/>
              <w:jc w:val="center"/>
              <w:rPr>
                <w:rFonts w:asciiTheme="minorHAnsi" w:hAnsiTheme="minorHAnsi" w:cs="Arial"/>
                <w:sz w:val="16"/>
                <w:szCs w:val="16"/>
              </w:rPr>
            </w:pPr>
          </w:p>
        </w:tc>
      </w:tr>
      <w:tr w:rsidR="00AD1474" w:rsidRPr="00D675AE" w14:paraId="74E05FEC" w14:textId="77777777" w:rsidTr="00DD1CBB">
        <w:trPr>
          <w:trHeight w:val="44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C72F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478AF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4EFF6EB" w14:textId="77777777" w:rsidR="00AD1474" w:rsidRPr="00D675AE" w:rsidRDefault="00AD1474" w:rsidP="00DD1CBB">
            <w:pPr>
              <w:autoSpaceDN/>
              <w:jc w:val="center"/>
              <w:rPr>
                <w:rFonts w:asciiTheme="minorHAnsi" w:hAnsiTheme="minorHAnsi" w:cs="Arial"/>
                <w:sz w:val="16"/>
                <w:szCs w:val="16"/>
              </w:rPr>
            </w:pPr>
          </w:p>
        </w:tc>
      </w:tr>
      <w:tr w:rsidR="00AD1474" w:rsidRPr="00D675AE" w14:paraId="7E6F0870" w14:textId="77777777" w:rsidTr="00DD1CBB">
        <w:trPr>
          <w:trHeight w:val="426"/>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ECCD6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3545A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06296E09" w14:textId="77777777" w:rsidR="00AD1474" w:rsidRPr="00D675AE" w:rsidRDefault="00AD1474" w:rsidP="00DD1CBB">
            <w:pPr>
              <w:autoSpaceDN/>
              <w:jc w:val="center"/>
              <w:rPr>
                <w:rFonts w:asciiTheme="minorHAnsi" w:hAnsiTheme="minorHAnsi" w:cs="Arial"/>
                <w:sz w:val="16"/>
                <w:szCs w:val="16"/>
              </w:rPr>
            </w:pPr>
          </w:p>
        </w:tc>
      </w:tr>
      <w:tr w:rsidR="00AD1474" w:rsidRPr="00D675AE" w14:paraId="76BD2974" w14:textId="77777777" w:rsidTr="00DD1CBB">
        <w:trPr>
          <w:trHeight w:val="40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4A3A1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46D27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3A98107C" w14:textId="77777777" w:rsidR="00AD1474" w:rsidRPr="00D675AE" w:rsidRDefault="00AD1474" w:rsidP="00DD1CBB">
            <w:pPr>
              <w:autoSpaceDN/>
              <w:jc w:val="center"/>
              <w:rPr>
                <w:rFonts w:asciiTheme="minorHAnsi" w:hAnsiTheme="minorHAnsi" w:cs="Arial"/>
                <w:sz w:val="16"/>
                <w:szCs w:val="16"/>
              </w:rPr>
            </w:pPr>
          </w:p>
        </w:tc>
      </w:tr>
      <w:tr w:rsidR="00AD1474" w:rsidRPr="00D675AE" w14:paraId="63515FA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1EC41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F8B37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4AD8340B" w14:textId="77777777" w:rsidR="00AD1474" w:rsidRPr="00D675AE" w:rsidRDefault="00AD1474" w:rsidP="00DD1CBB">
            <w:pPr>
              <w:autoSpaceDN/>
              <w:jc w:val="center"/>
              <w:rPr>
                <w:rFonts w:asciiTheme="minorHAnsi" w:hAnsiTheme="minorHAnsi" w:cs="Arial"/>
                <w:sz w:val="16"/>
                <w:szCs w:val="16"/>
              </w:rPr>
            </w:pPr>
          </w:p>
        </w:tc>
      </w:tr>
      <w:tr w:rsidR="00AD1474" w:rsidRPr="00D675AE" w14:paraId="7782CDBE" w14:textId="77777777" w:rsidTr="00DD1CBB">
        <w:trPr>
          <w:trHeight w:val="38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EE1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72B3C4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573D36C" w14:textId="77777777" w:rsidR="00AD1474" w:rsidRPr="00D675AE" w:rsidRDefault="00AD1474" w:rsidP="00DD1CBB">
            <w:pPr>
              <w:autoSpaceDN/>
              <w:jc w:val="center"/>
              <w:rPr>
                <w:rFonts w:asciiTheme="minorHAnsi" w:hAnsiTheme="minorHAnsi" w:cs="Arial"/>
                <w:sz w:val="16"/>
                <w:szCs w:val="16"/>
              </w:rPr>
            </w:pPr>
          </w:p>
        </w:tc>
      </w:tr>
      <w:tr w:rsidR="00AD1474" w:rsidRPr="00D675AE" w14:paraId="4D20735F" w14:textId="77777777" w:rsidTr="00DD1CBB">
        <w:trPr>
          <w:trHeight w:val="279"/>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E7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798A7F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5147DE1A" w14:textId="77777777" w:rsidR="00AD1474" w:rsidRPr="00D675AE" w:rsidRDefault="00AD1474" w:rsidP="00DD1CBB">
            <w:pPr>
              <w:autoSpaceDN/>
              <w:jc w:val="center"/>
              <w:rPr>
                <w:rFonts w:asciiTheme="minorHAnsi" w:hAnsiTheme="minorHAnsi" w:cs="Arial"/>
                <w:sz w:val="16"/>
                <w:szCs w:val="16"/>
              </w:rPr>
            </w:pPr>
          </w:p>
        </w:tc>
      </w:tr>
      <w:tr w:rsidR="00AD1474" w:rsidRPr="00D675AE" w14:paraId="2448678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0F6DA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937BB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7A262438" w14:textId="77777777" w:rsidR="00AD1474" w:rsidRPr="00D675AE" w:rsidRDefault="00AD1474" w:rsidP="00DD1CBB">
            <w:pPr>
              <w:autoSpaceDN/>
              <w:jc w:val="center"/>
              <w:rPr>
                <w:rFonts w:asciiTheme="minorHAnsi" w:hAnsiTheme="minorHAnsi" w:cs="Arial"/>
                <w:sz w:val="16"/>
                <w:szCs w:val="16"/>
              </w:rPr>
            </w:pPr>
          </w:p>
        </w:tc>
      </w:tr>
      <w:tr w:rsidR="00AD1474" w:rsidRPr="00D675AE" w14:paraId="7EE0143B" w14:textId="77777777" w:rsidTr="00DD1CBB">
        <w:trPr>
          <w:trHeight w:val="435"/>
        </w:trPr>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B8E1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2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EA9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DD84F" w14:textId="77777777" w:rsidR="00AD1474" w:rsidRPr="00D675AE" w:rsidRDefault="00AD1474" w:rsidP="00DD1CBB">
            <w:pPr>
              <w:autoSpaceDN/>
              <w:jc w:val="center"/>
              <w:rPr>
                <w:rFonts w:asciiTheme="minorHAnsi" w:hAnsiTheme="minorHAnsi" w:cs="Arial"/>
                <w:sz w:val="16"/>
                <w:szCs w:val="16"/>
              </w:rPr>
            </w:pPr>
          </w:p>
        </w:tc>
      </w:tr>
      <w:tr w:rsidR="00AD1474" w:rsidRPr="00D675AE" w14:paraId="15EA3A2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750A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262E2AE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31CF4A" w14:textId="77777777" w:rsidR="00AD1474" w:rsidRPr="00D675AE" w:rsidRDefault="00AD1474" w:rsidP="00DD1CBB">
            <w:pPr>
              <w:autoSpaceDN/>
              <w:jc w:val="center"/>
              <w:rPr>
                <w:rFonts w:asciiTheme="minorHAnsi" w:hAnsiTheme="minorHAnsi" w:cs="Arial"/>
                <w:sz w:val="16"/>
                <w:szCs w:val="16"/>
              </w:rPr>
            </w:pPr>
          </w:p>
        </w:tc>
      </w:tr>
      <w:tr w:rsidR="00AD1474" w:rsidRPr="00D675AE" w14:paraId="2256732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5C4BB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74EDB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274522D8" w14:textId="77777777" w:rsidR="00AD1474" w:rsidRPr="00D675AE" w:rsidRDefault="00AD1474" w:rsidP="00DD1CBB">
            <w:pPr>
              <w:autoSpaceDN/>
              <w:jc w:val="center"/>
              <w:rPr>
                <w:rFonts w:asciiTheme="minorHAnsi" w:hAnsiTheme="minorHAnsi" w:cs="Arial"/>
                <w:sz w:val="16"/>
                <w:szCs w:val="16"/>
              </w:rPr>
            </w:pPr>
          </w:p>
        </w:tc>
      </w:tr>
      <w:tr w:rsidR="00AD1474" w:rsidRPr="00D675AE" w14:paraId="11E190B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98BE8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56AD6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13467ACC" w14:textId="77777777" w:rsidR="00AD1474" w:rsidRPr="00D675AE" w:rsidRDefault="00AD1474" w:rsidP="00DD1CBB">
            <w:pPr>
              <w:autoSpaceDN/>
              <w:jc w:val="center"/>
              <w:rPr>
                <w:rFonts w:asciiTheme="minorHAnsi" w:hAnsiTheme="minorHAnsi" w:cs="Arial"/>
                <w:sz w:val="16"/>
                <w:szCs w:val="16"/>
              </w:rPr>
            </w:pPr>
          </w:p>
        </w:tc>
      </w:tr>
      <w:tr w:rsidR="00AD1474" w:rsidRPr="00D675AE" w14:paraId="6971043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578B3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27A41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37378EE0" w14:textId="77777777" w:rsidR="00AD1474" w:rsidRPr="00D675AE" w:rsidRDefault="00AD1474" w:rsidP="00DD1CBB">
            <w:pPr>
              <w:autoSpaceDN/>
              <w:jc w:val="center"/>
              <w:rPr>
                <w:rFonts w:asciiTheme="minorHAnsi" w:hAnsiTheme="minorHAnsi" w:cs="Arial"/>
                <w:sz w:val="16"/>
                <w:szCs w:val="16"/>
              </w:rPr>
            </w:pPr>
          </w:p>
        </w:tc>
      </w:tr>
      <w:tr w:rsidR="00AD1474" w:rsidRPr="00D675AE" w14:paraId="2095145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FBB677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37DA7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4696C1C9" w14:textId="77777777" w:rsidR="00AD1474" w:rsidRPr="00D675AE" w:rsidRDefault="00AD1474" w:rsidP="00DD1CBB">
            <w:pPr>
              <w:autoSpaceDN/>
              <w:jc w:val="center"/>
              <w:rPr>
                <w:rFonts w:asciiTheme="minorHAnsi" w:hAnsiTheme="minorHAnsi" w:cs="Arial"/>
                <w:sz w:val="16"/>
                <w:szCs w:val="16"/>
              </w:rPr>
            </w:pPr>
          </w:p>
        </w:tc>
      </w:tr>
      <w:tr w:rsidR="00AD1474" w:rsidRPr="00D675AE" w14:paraId="7AC5D7E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3AED2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9A9DC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844D8" w14:textId="77777777" w:rsidR="00AD1474" w:rsidRPr="00D675AE" w:rsidRDefault="00AD1474" w:rsidP="00DD1CBB">
            <w:pPr>
              <w:autoSpaceDN/>
              <w:jc w:val="center"/>
              <w:rPr>
                <w:rFonts w:asciiTheme="minorHAnsi" w:hAnsiTheme="minorHAnsi" w:cs="Arial"/>
                <w:sz w:val="16"/>
                <w:szCs w:val="16"/>
              </w:rPr>
            </w:pPr>
          </w:p>
        </w:tc>
      </w:tr>
      <w:tr w:rsidR="00AD1474" w:rsidRPr="00D675AE" w14:paraId="6906039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F987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9D1E7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B619BB" w14:textId="77777777" w:rsidR="00AD1474" w:rsidRPr="00D675AE" w:rsidRDefault="00AD1474" w:rsidP="00DD1CBB">
            <w:pPr>
              <w:autoSpaceDN/>
              <w:jc w:val="center"/>
              <w:rPr>
                <w:rFonts w:asciiTheme="minorHAnsi" w:hAnsiTheme="minorHAnsi" w:cs="Arial"/>
                <w:sz w:val="16"/>
                <w:szCs w:val="16"/>
              </w:rPr>
            </w:pPr>
          </w:p>
        </w:tc>
      </w:tr>
      <w:tr w:rsidR="00AD1474" w:rsidRPr="00D675AE" w14:paraId="6FD3618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6C547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967D0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1EBDBB9E" w14:textId="77777777" w:rsidR="00AD1474" w:rsidRPr="00D675AE" w:rsidRDefault="00AD1474" w:rsidP="00DD1CBB">
            <w:pPr>
              <w:autoSpaceDN/>
              <w:jc w:val="center"/>
              <w:rPr>
                <w:rFonts w:asciiTheme="minorHAnsi" w:hAnsiTheme="minorHAnsi" w:cs="Arial"/>
                <w:sz w:val="16"/>
                <w:szCs w:val="16"/>
              </w:rPr>
            </w:pPr>
          </w:p>
        </w:tc>
      </w:tr>
      <w:tr w:rsidR="00AD1474" w:rsidRPr="00D675AE" w14:paraId="55CF037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B5277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C042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7BB47A91" w14:textId="77777777" w:rsidR="00AD1474" w:rsidRPr="00D675AE" w:rsidRDefault="00AD1474" w:rsidP="00DD1CBB">
            <w:pPr>
              <w:autoSpaceDN/>
              <w:jc w:val="center"/>
              <w:rPr>
                <w:rFonts w:asciiTheme="minorHAnsi" w:hAnsiTheme="minorHAnsi" w:cs="Arial"/>
                <w:sz w:val="16"/>
                <w:szCs w:val="16"/>
              </w:rPr>
            </w:pPr>
          </w:p>
        </w:tc>
      </w:tr>
      <w:tr w:rsidR="00AD1474" w:rsidRPr="00D675AE" w14:paraId="614EC01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1C3B5C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C21882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D723457" w14:textId="77777777" w:rsidR="00AD1474" w:rsidRPr="00D675AE" w:rsidRDefault="00AD1474" w:rsidP="00DD1CBB">
            <w:pPr>
              <w:autoSpaceDN/>
              <w:jc w:val="center"/>
              <w:rPr>
                <w:rFonts w:asciiTheme="minorHAnsi" w:hAnsiTheme="minorHAnsi" w:cs="Arial"/>
                <w:sz w:val="16"/>
                <w:szCs w:val="16"/>
              </w:rPr>
            </w:pPr>
          </w:p>
        </w:tc>
      </w:tr>
      <w:tr w:rsidR="00AD1474" w:rsidRPr="00D675AE" w14:paraId="11918E9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52C7E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07C6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40477CF5" w14:textId="77777777" w:rsidR="00AD1474" w:rsidRPr="00D675AE" w:rsidRDefault="00AD1474" w:rsidP="00DD1CBB">
            <w:pPr>
              <w:autoSpaceDN/>
              <w:jc w:val="center"/>
              <w:rPr>
                <w:rFonts w:asciiTheme="minorHAnsi" w:hAnsiTheme="minorHAnsi" w:cs="Arial"/>
                <w:sz w:val="16"/>
                <w:szCs w:val="16"/>
              </w:rPr>
            </w:pPr>
          </w:p>
        </w:tc>
      </w:tr>
      <w:tr w:rsidR="00AD1474" w:rsidRPr="00D675AE" w14:paraId="69F06AE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18B4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6D993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3F2854B" w14:textId="77777777" w:rsidR="00AD1474" w:rsidRPr="00D675AE" w:rsidRDefault="00AD1474" w:rsidP="00DD1CBB">
            <w:pPr>
              <w:autoSpaceDN/>
              <w:jc w:val="center"/>
              <w:rPr>
                <w:rFonts w:asciiTheme="minorHAnsi" w:hAnsiTheme="minorHAnsi" w:cs="Arial"/>
                <w:sz w:val="16"/>
                <w:szCs w:val="16"/>
              </w:rPr>
            </w:pPr>
          </w:p>
        </w:tc>
      </w:tr>
      <w:tr w:rsidR="00AD1474" w:rsidRPr="00D675AE" w14:paraId="711A1AD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74320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54C3B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08A65BBD" w14:textId="77777777" w:rsidR="00AD1474" w:rsidRPr="00D675AE" w:rsidRDefault="00AD1474" w:rsidP="00DD1CBB">
            <w:pPr>
              <w:autoSpaceDN/>
              <w:jc w:val="center"/>
              <w:rPr>
                <w:rFonts w:asciiTheme="minorHAnsi" w:hAnsiTheme="minorHAnsi" w:cs="Arial"/>
                <w:sz w:val="16"/>
                <w:szCs w:val="16"/>
              </w:rPr>
            </w:pPr>
          </w:p>
        </w:tc>
      </w:tr>
      <w:tr w:rsidR="00AD1474" w:rsidRPr="00D675AE" w14:paraId="474D691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18427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5EE6C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76B98C6F" w14:textId="77777777" w:rsidR="00AD1474" w:rsidRPr="00D675AE" w:rsidRDefault="00AD1474" w:rsidP="00DD1CBB">
            <w:pPr>
              <w:autoSpaceDN/>
              <w:jc w:val="center"/>
              <w:rPr>
                <w:rFonts w:asciiTheme="minorHAnsi" w:hAnsiTheme="minorHAnsi" w:cs="Arial"/>
                <w:sz w:val="16"/>
                <w:szCs w:val="16"/>
              </w:rPr>
            </w:pPr>
          </w:p>
        </w:tc>
      </w:tr>
      <w:tr w:rsidR="00AD1474" w:rsidRPr="00D675AE" w14:paraId="5C7CA095" w14:textId="77777777" w:rsidTr="00DD1CBB">
        <w:trPr>
          <w:trHeight w:val="43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C5B7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5F2823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3FC23" w14:textId="77777777" w:rsidR="00AD1474" w:rsidRPr="00D675AE" w:rsidRDefault="00AD1474" w:rsidP="00DD1CBB">
            <w:pPr>
              <w:autoSpaceDN/>
              <w:jc w:val="center"/>
              <w:rPr>
                <w:rFonts w:asciiTheme="minorHAnsi" w:hAnsiTheme="minorHAnsi" w:cs="Arial"/>
                <w:sz w:val="16"/>
                <w:szCs w:val="16"/>
              </w:rPr>
            </w:pPr>
          </w:p>
        </w:tc>
      </w:tr>
      <w:tr w:rsidR="00AD1474" w:rsidRPr="00D675AE" w14:paraId="11BF3213" w14:textId="77777777" w:rsidTr="00DD1CBB">
        <w:trPr>
          <w:trHeight w:val="64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2954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08CAA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F68C7A1" w14:textId="77777777" w:rsidR="00AD1474" w:rsidRPr="00D675AE" w:rsidRDefault="00AD1474" w:rsidP="00DD1CBB">
            <w:pPr>
              <w:autoSpaceDN/>
              <w:jc w:val="center"/>
              <w:rPr>
                <w:rFonts w:asciiTheme="minorHAnsi" w:hAnsiTheme="minorHAnsi" w:cs="Arial"/>
                <w:sz w:val="16"/>
                <w:szCs w:val="16"/>
              </w:rPr>
            </w:pPr>
          </w:p>
        </w:tc>
      </w:tr>
      <w:tr w:rsidR="00AD1474" w:rsidRPr="00D675AE" w14:paraId="1F687E72" w14:textId="77777777" w:rsidTr="00DD1CBB">
        <w:trPr>
          <w:trHeight w:val="32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EF0BA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noWrap/>
            <w:vAlign w:val="center"/>
            <w:hideMark/>
          </w:tcPr>
          <w:p w14:paraId="242CB1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61B2B221" w14:textId="77777777" w:rsidR="00AD1474" w:rsidRPr="00D675AE" w:rsidRDefault="00AD1474" w:rsidP="00DD1CBB">
            <w:pPr>
              <w:autoSpaceDN/>
              <w:jc w:val="center"/>
              <w:rPr>
                <w:rFonts w:asciiTheme="minorHAnsi" w:hAnsiTheme="minorHAnsi" w:cs="Arial"/>
                <w:sz w:val="16"/>
                <w:szCs w:val="16"/>
              </w:rPr>
            </w:pPr>
          </w:p>
        </w:tc>
      </w:tr>
      <w:tr w:rsidR="00AD1474" w:rsidRPr="00D675AE" w14:paraId="4AC58C3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6C7A8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4A425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18493010" w14:textId="77777777" w:rsidR="00AD1474" w:rsidRPr="00D675AE" w:rsidRDefault="00AD1474" w:rsidP="00DD1CBB">
            <w:pPr>
              <w:autoSpaceDN/>
              <w:jc w:val="center"/>
              <w:rPr>
                <w:rFonts w:asciiTheme="minorHAnsi" w:hAnsiTheme="minorHAnsi" w:cs="Arial"/>
                <w:sz w:val="16"/>
                <w:szCs w:val="16"/>
              </w:rPr>
            </w:pPr>
          </w:p>
        </w:tc>
      </w:tr>
      <w:tr w:rsidR="00AD1474" w:rsidRPr="00D675AE" w14:paraId="6696F98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7A0C8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E391B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3FE8F1F4" w14:textId="77777777" w:rsidR="00AD1474" w:rsidRPr="00D675AE" w:rsidRDefault="00AD1474" w:rsidP="00DD1CBB">
            <w:pPr>
              <w:autoSpaceDN/>
              <w:jc w:val="center"/>
              <w:rPr>
                <w:rFonts w:asciiTheme="minorHAnsi" w:hAnsiTheme="minorHAnsi" w:cs="Arial"/>
                <w:sz w:val="16"/>
                <w:szCs w:val="16"/>
              </w:rPr>
            </w:pPr>
          </w:p>
        </w:tc>
      </w:tr>
      <w:tr w:rsidR="00AD1474" w:rsidRPr="00D675AE" w14:paraId="06FD8E15"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8EE97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444D6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5FE59E7A" w14:textId="77777777" w:rsidR="00AD1474" w:rsidRPr="00D675AE" w:rsidRDefault="00AD1474" w:rsidP="00DD1CBB">
            <w:pPr>
              <w:autoSpaceDN/>
              <w:jc w:val="center"/>
              <w:rPr>
                <w:rFonts w:asciiTheme="minorHAnsi" w:hAnsiTheme="minorHAnsi" w:cs="Arial"/>
                <w:sz w:val="16"/>
                <w:szCs w:val="16"/>
              </w:rPr>
            </w:pPr>
          </w:p>
        </w:tc>
      </w:tr>
      <w:tr w:rsidR="00AD1474" w:rsidRPr="00D675AE" w14:paraId="545B6D65" w14:textId="77777777" w:rsidTr="00DD1CBB">
        <w:trPr>
          <w:trHeight w:val="37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84074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BBC67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35D8AC6C" w14:textId="77777777" w:rsidR="00AD1474" w:rsidRPr="00D675AE" w:rsidRDefault="00AD1474" w:rsidP="00DD1CBB">
            <w:pPr>
              <w:autoSpaceDN/>
              <w:jc w:val="center"/>
              <w:rPr>
                <w:rFonts w:asciiTheme="minorHAnsi" w:hAnsiTheme="minorHAnsi" w:cs="Arial"/>
                <w:sz w:val="16"/>
                <w:szCs w:val="16"/>
              </w:rPr>
            </w:pPr>
          </w:p>
        </w:tc>
      </w:tr>
      <w:tr w:rsidR="00AD1474" w:rsidRPr="00D675AE" w14:paraId="16ECBF9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80A4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C315A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3ACE5" w14:textId="77777777" w:rsidR="00AD1474" w:rsidRPr="00D675AE" w:rsidRDefault="00AD1474" w:rsidP="00DD1CBB">
            <w:pPr>
              <w:autoSpaceDN/>
              <w:jc w:val="center"/>
              <w:rPr>
                <w:rFonts w:asciiTheme="minorHAnsi" w:hAnsiTheme="minorHAnsi" w:cs="Arial"/>
                <w:sz w:val="16"/>
                <w:szCs w:val="16"/>
              </w:rPr>
            </w:pPr>
          </w:p>
        </w:tc>
      </w:tr>
      <w:tr w:rsidR="00AD1474" w:rsidRPr="00D675AE" w14:paraId="351D2577"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7F85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E2726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EFEB27" w14:textId="77777777" w:rsidR="00AD1474" w:rsidRPr="00D675AE" w:rsidRDefault="00AD1474" w:rsidP="00DD1CBB">
            <w:pPr>
              <w:autoSpaceDN/>
              <w:jc w:val="center"/>
              <w:rPr>
                <w:rFonts w:asciiTheme="minorHAnsi" w:hAnsiTheme="minorHAnsi" w:cs="Arial"/>
                <w:sz w:val="16"/>
                <w:szCs w:val="16"/>
              </w:rPr>
            </w:pPr>
          </w:p>
        </w:tc>
      </w:tr>
      <w:tr w:rsidR="00AD1474" w:rsidRPr="00D675AE" w14:paraId="11ACAB1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A3308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2CA4D9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360FA7FF" w14:textId="77777777" w:rsidR="00AD1474" w:rsidRPr="00D675AE" w:rsidRDefault="00AD1474" w:rsidP="00DD1CBB">
            <w:pPr>
              <w:autoSpaceDN/>
              <w:jc w:val="center"/>
              <w:rPr>
                <w:rFonts w:asciiTheme="minorHAnsi" w:hAnsiTheme="minorHAnsi" w:cs="Arial"/>
                <w:sz w:val="16"/>
                <w:szCs w:val="16"/>
              </w:rPr>
            </w:pPr>
          </w:p>
        </w:tc>
      </w:tr>
      <w:tr w:rsidR="00AD1474" w:rsidRPr="00D675AE" w14:paraId="7E6F357C" w14:textId="77777777" w:rsidTr="00DD1CBB">
        <w:trPr>
          <w:trHeight w:val="58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82B85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28A63B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0C499895" w14:textId="77777777" w:rsidR="00AD1474" w:rsidRPr="00D675AE" w:rsidRDefault="00AD1474" w:rsidP="00DD1CBB">
            <w:pPr>
              <w:autoSpaceDN/>
              <w:jc w:val="center"/>
              <w:rPr>
                <w:rFonts w:asciiTheme="minorHAnsi" w:hAnsiTheme="minorHAnsi" w:cs="Arial"/>
                <w:sz w:val="16"/>
                <w:szCs w:val="16"/>
              </w:rPr>
            </w:pPr>
          </w:p>
        </w:tc>
      </w:tr>
      <w:tr w:rsidR="00AD1474" w:rsidRPr="00D675AE" w14:paraId="54137051" w14:textId="77777777" w:rsidTr="00DD1CBB">
        <w:trPr>
          <w:trHeight w:val="40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63E0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1A615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2B902620" w14:textId="77777777" w:rsidR="00AD1474" w:rsidRPr="00D675AE" w:rsidRDefault="00AD1474" w:rsidP="00DD1CBB">
            <w:pPr>
              <w:autoSpaceDN/>
              <w:jc w:val="center"/>
              <w:rPr>
                <w:rFonts w:asciiTheme="minorHAnsi" w:hAnsiTheme="minorHAnsi" w:cs="Arial"/>
                <w:sz w:val="16"/>
                <w:szCs w:val="16"/>
              </w:rPr>
            </w:pPr>
          </w:p>
        </w:tc>
      </w:tr>
      <w:tr w:rsidR="00AD1474" w:rsidRPr="00D675AE" w14:paraId="53A71E5A" w14:textId="77777777" w:rsidTr="00DD1CBB">
        <w:trPr>
          <w:trHeight w:val="127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8C8B356"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auto"/>
            <w:vAlign w:val="center"/>
            <w:hideMark/>
          </w:tcPr>
          <w:p w14:paraId="1694B0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61534C68" w14:textId="77777777" w:rsidR="00AD1474" w:rsidRPr="00D675AE" w:rsidRDefault="00AD1474" w:rsidP="00DD1CBB">
            <w:pPr>
              <w:autoSpaceDN/>
              <w:jc w:val="center"/>
              <w:rPr>
                <w:rFonts w:asciiTheme="minorHAnsi" w:hAnsiTheme="minorHAnsi" w:cs="Arial"/>
                <w:sz w:val="16"/>
                <w:szCs w:val="16"/>
              </w:rPr>
            </w:pPr>
          </w:p>
        </w:tc>
      </w:tr>
      <w:tr w:rsidR="00AD1474" w:rsidRPr="00D675AE" w14:paraId="45D416C1" w14:textId="77777777" w:rsidTr="00DD1CBB">
        <w:trPr>
          <w:trHeight w:val="1635"/>
        </w:trPr>
        <w:tc>
          <w:tcPr>
            <w:tcW w:w="578" w:type="pct"/>
            <w:tcBorders>
              <w:top w:val="single" w:sz="4" w:space="0" w:color="auto"/>
              <w:left w:val="single" w:sz="4" w:space="0" w:color="auto"/>
              <w:right w:val="single" w:sz="4" w:space="0" w:color="auto"/>
            </w:tcBorders>
            <w:shd w:val="clear" w:color="auto" w:fill="auto"/>
            <w:noWrap/>
            <w:vAlign w:val="bottom"/>
            <w:hideMark/>
          </w:tcPr>
          <w:p w14:paraId="4D44441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259" w:type="pct"/>
            <w:tcBorders>
              <w:top w:val="single" w:sz="4" w:space="0" w:color="auto"/>
              <w:left w:val="nil"/>
              <w:right w:val="single" w:sz="4" w:space="0" w:color="auto"/>
            </w:tcBorders>
            <w:shd w:val="clear" w:color="auto" w:fill="auto"/>
            <w:vAlign w:val="center"/>
            <w:hideMark/>
          </w:tcPr>
          <w:p w14:paraId="4EF578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3A180066" w14:textId="77777777" w:rsidR="00AD1474" w:rsidRPr="00D675AE" w:rsidRDefault="00AD1474" w:rsidP="00DD1CBB">
            <w:pPr>
              <w:autoSpaceDN/>
              <w:jc w:val="center"/>
              <w:rPr>
                <w:rFonts w:asciiTheme="minorHAnsi" w:hAnsiTheme="minorHAnsi" w:cs="Arial"/>
                <w:sz w:val="16"/>
                <w:szCs w:val="16"/>
              </w:rPr>
            </w:pPr>
          </w:p>
        </w:tc>
      </w:tr>
      <w:tr w:rsidR="00AD1474" w:rsidRPr="00D675AE" w14:paraId="11E984C1" w14:textId="77777777" w:rsidTr="00DD1CBB">
        <w:trPr>
          <w:trHeight w:val="68"/>
        </w:trPr>
        <w:tc>
          <w:tcPr>
            <w:tcW w:w="578" w:type="pct"/>
            <w:tcBorders>
              <w:left w:val="single" w:sz="4" w:space="0" w:color="auto"/>
              <w:bottom w:val="single" w:sz="4" w:space="0" w:color="auto"/>
              <w:right w:val="single" w:sz="4" w:space="0" w:color="auto"/>
            </w:tcBorders>
            <w:shd w:val="clear" w:color="auto" w:fill="auto"/>
            <w:noWrap/>
            <w:vAlign w:val="center"/>
            <w:hideMark/>
          </w:tcPr>
          <w:p w14:paraId="7479D1D0" w14:textId="77777777" w:rsidR="00AD1474" w:rsidRPr="00D675AE" w:rsidRDefault="00AD1474" w:rsidP="00DD1CBB">
            <w:pPr>
              <w:autoSpaceDN/>
              <w:jc w:val="left"/>
              <w:rPr>
                <w:rFonts w:asciiTheme="minorHAnsi" w:hAnsiTheme="minorHAnsi" w:cs="Arial"/>
                <w:sz w:val="16"/>
                <w:szCs w:val="16"/>
              </w:rPr>
            </w:pPr>
          </w:p>
        </w:tc>
        <w:tc>
          <w:tcPr>
            <w:tcW w:w="3259" w:type="pct"/>
            <w:tcBorders>
              <w:left w:val="nil"/>
              <w:bottom w:val="single" w:sz="4" w:space="0" w:color="auto"/>
              <w:right w:val="single" w:sz="4" w:space="0" w:color="auto"/>
            </w:tcBorders>
            <w:shd w:val="clear" w:color="auto" w:fill="auto"/>
            <w:vAlign w:val="center"/>
            <w:hideMark/>
          </w:tcPr>
          <w:p w14:paraId="00730164"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5709114C" w14:textId="77777777" w:rsidR="00AD1474" w:rsidRPr="00D675AE" w:rsidRDefault="00AD1474" w:rsidP="00DD1CBB">
            <w:pPr>
              <w:autoSpaceDN/>
              <w:jc w:val="center"/>
              <w:rPr>
                <w:rFonts w:asciiTheme="minorHAnsi" w:hAnsiTheme="minorHAnsi" w:cs="Arial"/>
                <w:sz w:val="16"/>
                <w:szCs w:val="16"/>
              </w:rPr>
            </w:pPr>
          </w:p>
        </w:tc>
      </w:tr>
      <w:tr w:rsidR="00AD1474" w:rsidRPr="00D675AE" w14:paraId="08BBB52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6968D85"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259" w:type="pct"/>
            <w:tcBorders>
              <w:top w:val="nil"/>
              <w:left w:val="nil"/>
              <w:bottom w:val="single" w:sz="4" w:space="0" w:color="auto"/>
              <w:right w:val="single" w:sz="4" w:space="0" w:color="auto"/>
            </w:tcBorders>
            <w:shd w:val="clear" w:color="auto" w:fill="D9D9D9" w:themeFill="background1" w:themeFillShade="D9"/>
            <w:vAlign w:val="center"/>
          </w:tcPr>
          <w:p w14:paraId="18C00401"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6684B" w14:textId="77777777" w:rsidR="00AD1474" w:rsidRPr="00D675AE" w:rsidRDefault="00AD1474" w:rsidP="00DD1CBB">
            <w:pPr>
              <w:autoSpaceDN/>
              <w:jc w:val="center"/>
              <w:rPr>
                <w:rFonts w:asciiTheme="minorHAnsi" w:hAnsiTheme="minorHAnsi" w:cs="Arial"/>
                <w:sz w:val="16"/>
                <w:szCs w:val="16"/>
              </w:rPr>
            </w:pPr>
          </w:p>
        </w:tc>
      </w:tr>
      <w:tr w:rsidR="00AD1474" w:rsidRPr="00D675AE" w14:paraId="56602B0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2069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A6C50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854557A" w14:textId="77777777" w:rsidR="00AD1474" w:rsidRPr="00D675AE" w:rsidRDefault="00AD1474" w:rsidP="00DD1CBB">
            <w:pPr>
              <w:autoSpaceDN/>
              <w:jc w:val="center"/>
              <w:rPr>
                <w:rFonts w:asciiTheme="minorHAnsi" w:hAnsiTheme="minorHAnsi" w:cs="Arial"/>
                <w:sz w:val="16"/>
                <w:szCs w:val="16"/>
              </w:rPr>
            </w:pPr>
          </w:p>
        </w:tc>
      </w:tr>
      <w:tr w:rsidR="00AD1474" w:rsidRPr="00D675AE" w14:paraId="612842A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25F48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C7A3A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82D692A" w14:textId="77777777" w:rsidR="00AD1474" w:rsidRPr="00D675AE" w:rsidRDefault="00AD1474" w:rsidP="00DD1CBB">
            <w:pPr>
              <w:autoSpaceDN/>
              <w:jc w:val="center"/>
              <w:rPr>
                <w:rFonts w:asciiTheme="minorHAnsi" w:hAnsiTheme="minorHAnsi" w:cs="Arial"/>
                <w:sz w:val="16"/>
                <w:szCs w:val="16"/>
              </w:rPr>
            </w:pPr>
          </w:p>
        </w:tc>
      </w:tr>
      <w:tr w:rsidR="00AD1474" w:rsidRPr="00D675AE" w14:paraId="3F7592A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92DF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D973C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DF23204" w14:textId="77777777" w:rsidR="00AD1474" w:rsidRPr="00D675AE" w:rsidRDefault="00AD1474" w:rsidP="00DD1CBB">
            <w:pPr>
              <w:autoSpaceDN/>
              <w:jc w:val="center"/>
              <w:rPr>
                <w:rFonts w:asciiTheme="minorHAnsi" w:hAnsiTheme="minorHAnsi" w:cs="Arial"/>
                <w:sz w:val="16"/>
                <w:szCs w:val="16"/>
              </w:rPr>
            </w:pPr>
          </w:p>
        </w:tc>
      </w:tr>
      <w:tr w:rsidR="00AD1474" w:rsidRPr="00D675AE" w14:paraId="6B4B6F8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87EA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533AF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86946" w14:textId="77777777" w:rsidR="00AD1474" w:rsidRPr="00D675AE" w:rsidRDefault="00AD1474" w:rsidP="00DD1CBB">
            <w:pPr>
              <w:autoSpaceDN/>
              <w:jc w:val="center"/>
              <w:rPr>
                <w:rFonts w:asciiTheme="minorHAnsi" w:hAnsiTheme="minorHAnsi" w:cs="Arial"/>
                <w:sz w:val="16"/>
                <w:szCs w:val="16"/>
              </w:rPr>
            </w:pPr>
          </w:p>
        </w:tc>
      </w:tr>
      <w:tr w:rsidR="00AD1474" w:rsidRPr="00D675AE" w14:paraId="5445814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028A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2490BEA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FEE4E7A" w14:textId="77777777" w:rsidR="00AD1474" w:rsidRPr="00D675AE" w:rsidRDefault="00AD1474" w:rsidP="00DD1CBB">
            <w:pPr>
              <w:autoSpaceDN/>
              <w:jc w:val="center"/>
              <w:rPr>
                <w:rFonts w:asciiTheme="minorHAnsi" w:hAnsiTheme="minorHAnsi" w:cs="Arial"/>
                <w:sz w:val="16"/>
                <w:szCs w:val="16"/>
              </w:rPr>
            </w:pPr>
          </w:p>
        </w:tc>
      </w:tr>
      <w:tr w:rsidR="00AD1474" w:rsidRPr="00D675AE" w14:paraId="7AAA8A2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97E3E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3BA0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4991D523" w14:textId="77777777" w:rsidR="00AD1474" w:rsidRPr="00D675AE" w:rsidRDefault="00AD1474" w:rsidP="00DD1CBB">
            <w:pPr>
              <w:autoSpaceDN/>
              <w:jc w:val="center"/>
              <w:rPr>
                <w:rFonts w:asciiTheme="minorHAnsi" w:hAnsiTheme="minorHAnsi" w:cs="Arial"/>
                <w:sz w:val="16"/>
                <w:szCs w:val="16"/>
              </w:rPr>
            </w:pPr>
          </w:p>
        </w:tc>
      </w:tr>
      <w:tr w:rsidR="00AD1474" w:rsidRPr="00D675AE" w14:paraId="64A7516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B84318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96DA7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1EB01877" w14:textId="77777777" w:rsidR="00AD1474" w:rsidRPr="00D675AE" w:rsidRDefault="00AD1474" w:rsidP="00DD1CBB">
            <w:pPr>
              <w:autoSpaceDN/>
              <w:jc w:val="center"/>
              <w:rPr>
                <w:rFonts w:asciiTheme="minorHAnsi" w:hAnsiTheme="minorHAnsi" w:cs="Arial"/>
                <w:sz w:val="16"/>
                <w:szCs w:val="16"/>
              </w:rPr>
            </w:pPr>
          </w:p>
        </w:tc>
      </w:tr>
      <w:tr w:rsidR="00AD1474" w:rsidRPr="00D675AE" w14:paraId="4724A7C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1EB34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4D39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28A7C45B" w14:textId="77777777" w:rsidR="00AD1474" w:rsidRPr="00D675AE" w:rsidRDefault="00AD1474" w:rsidP="00DD1CBB">
            <w:pPr>
              <w:autoSpaceDN/>
              <w:jc w:val="center"/>
              <w:rPr>
                <w:rFonts w:asciiTheme="minorHAnsi" w:hAnsiTheme="minorHAnsi" w:cs="Arial"/>
                <w:sz w:val="16"/>
                <w:szCs w:val="16"/>
              </w:rPr>
            </w:pPr>
          </w:p>
        </w:tc>
      </w:tr>
      <w:tr w:rsidR="00AD1474" w:rsidRPr="00D675AE" w14:paraId="6F8EA17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4489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448C8CD"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C275A" w14:textId="77777777" w:rsidR="00AD1474" w:rsidRPr="00D675AE" w:rsidRDefault="00AD1474" w:rsidP="00DD1CBB">
            <w:pPr>
              <w:autoSpaceDN/>
              <w:jc w:val="center"/>
              <w:rPr>
                <w:rFonts w:asciiTheme="minorHAnsi" w:hAnsiTheme="minorHAnsi" w:cs="Arial"/>
                <w:sz w:val="16"/>
                <w:szCs w:val="16"/>
              </w:rPr>
            </w:pPr>
          </w:p>
        </w:tc>
      </w:tr>
      <w:tr w:rsidR="00AD1474" w:rsidRPr="00D675AE" w14:paraId="5F1091E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D4BF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5BD9BD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61141A9" w14:textId="77777777" w:rsidR="00AD1474" w:rsidRPr="00D675AE" w:rsidRDefault="00AD1474" w:rsidP="00DD1CBB">
            <w:pPr>
              <w:autoSpaceDN/>
              <w:jc w:val="center"/>
              <w:rPr>
                <w:rFonts w:asciiTheme="minorHAnsi" w:hAnsiTheme="minorHAnsi" w:cs="Arial"/>
                <w:sz w:val="16"/>
                <w:szCs w:val="16"/>
              </w:rPr>
            </w:pPr>
          </w:p>
        </w:tc>
      </w:tr>
      <w:tr w:rsidR="00AD1474" w:rsidRPr="00D675AE" w14:paraId="0B6EE83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9B992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7F3E943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1EC8764B" w14:textId="77777777" w:rsidR="00AD1474" w:rsidRPr="00D675AE" w:rsidRDefault="00AD1474" w:rsidP="00DD1CBB">
            <w:pPr>
              <w:autoSpaceDN/>
              <w:jc w:val="center"/>
              <w:rPr>
                <w:rFonts w:asciiTheme="minorHAnsi" w:hAnsiTheme="minorHAnsi" w:cs="Arial"/>
                <w:sz w:val="16"/>
                <w:szCs w:val="16"/>
              </w:rPr>
            </w:pPr>
          </w:p>
        </w:tc>
      </w:tr>
      <w:tr w:rsidR="00AD1474" w:rsidRPr="00D675AE" w14:paraId="64358C3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8CEB4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CFF13F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10AD5228" w14:textId="77777777" w:rsidR="00AD1474" w:rsidRPr="00D675AE" w:rsidRDefault="00AD1474" w:rsidP="00DD1CBB">
            <w:pPr>
              <w:autoSpaceDN/>
              <w:jc w:val="center"/>
              <w:rPr>
                <w:rFonts w:asciiTheme="minorHAnsi" w:hAnsiTheme="minorHAnsi" w:cs="Arial"/>
                <w:sz w:val="16"/>
                <w:szCs w:val="16"/>
              </w:rPr>
            </w:pPr>
          </w:p>
        </w:tc>
      </w:tr>
      <w:tr w:rsidR="00AD1474" w:rsidRPr="00D675AE" w14:paraId="3DDBF1E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500E7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B47BCD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3E383" w14:textId="77777777" w:rsidR="00AD1474" w:rsidRPr="00D675AE" w:rsidRDefault="00AD1474" w:rsidP="00DD1CBB">
            <w:pPr>
              <w:autoSpaceDN/>
              <w:jc w:val="center"/>
              <w:rPr>
                <w:rFonts w:asciiTheme="minorHAnsi" w:hAnsiTheme="minorHAnsi" w:cs="Arial"/>
                <w:sz w:val="16"/>
                <w:szCs w:val="16"/>
              </w:rPr>
            </w:pPr>
          </w:p>
        </w:tc>
      </w:tr>
      <w:tr w:rsidR="00AD1474" w:rsidRPr="00D675AE" w14:paraId="45C998E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C18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BA6360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72B654" w14:textId="77777777" w:rsidR="00AD1474" w:rsidRPr="00D675AE" w:rsidRDefault="00AD1474" w:rsidP="00DD1CBB">
            <w:pPr>
              <w:autoSpaceDN/>
              <w:jc w:val="center"/>
              <w:rPr>
                <w:rFonts w:asciiTheme="minorHAnsi" w:hAnsiTheme="minorHAnsi" w:cs="Arial"/>
                <w:sz w:val="16"/>
                <w:szCs w:val="16"/>
              </w:rPr>
            </w:pPr>
          </w:p>
        </w:tc>
      </w:tr>
      <w:tr w:rsidR="00AD1474" w:rsidRPr="00D675AE" w14:paraId="599EC30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1FC58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8DBD3E9"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145D47F8" w14:textId="77777777" w:rsidR="00AD1474" w:rsidRPr="00D675AE" w:rsidRDefault="00AD1474" w:rsidP="00DD1CBB">
            <w:pPr>
              <w:autoSpaceDN/>
              <w:jc w:val="center"/>
              <w:rPr>
                <w:rFonts w:asciiTheme="minorHAnsi" w:hAnsiTheme="minorHAnsi" w:cs="Arial"/>
                <w:sz w:val="16"/>
                <w:szCs w:val="16"/>
              </w:rPr>
            </w:pPr>
          </w:p>
        </w:tc>
      </w:tr>
      <w:tr w:rsidR="00AD1474" w:rsidRPr="00D675AE" w14:paraId="4FB7A52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AC6D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03E0B4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92E07" w14:textId="77777777" w:rsidR="00AD1474" w:rsidRPr="00D675AE" w:rsidRDefault="00AD1474" w:rsidP="00DD1CBB">
            <w:pPr>
              <w:autoSpaceDN/>
              <w:jc w:val="center"/>
              <w:rPr>
                <w:rFonts w:asciiTheme="minorHAnsi" w:hAnsiTheme="minorHAnsi" w:cs="Arial"/>
                <w:sz w:val="16"/>
                <w:szCs w:val="16"/>
              </w:rPr>
            </w:pPr>
          </w:p>
        </w:tc>
      </w:tr>
      <w:tr w:rsidR="00AD1474" w:rsidRPr="00D675AE" w14:paraId="09E8D6F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477E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8BF15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813D" w14:textId="77777777" w:rsidR="00AD1474" w:rsidRPr="00D675AE" w:rsidRDefault="00AD1474" w:rsidP="00DD1CBB">
            <w:pPr>
              <w:autoSpaceDN/>
              <w:jc w:val="center"/>
              <w:rPr>
                <w:rFonts w:asciiTheme="minorHAnsi" w:hAnsiTheme="minorHAnsi" w:cs="Arial"/>
                <w:sz w:val="16"/>
                <w:szCs w:val="16"/>
              </w:rPr>
            </w:pPr>
          </w:p>
        </w:tc>
      </w:tr>
      <w:tr w:rsidR="00AD1474" w:rsidRPr="00D675AE" w14:paraId="619EABC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48B27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7D29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41B897A7" w14:textId="77777777" w:rsidR="00AD1474" w:rsidRPr="00D675AE" w:rsidRDefault="00AD1474" w:rsidP="00DD1CBB">
            <w:pPr>
              <w:autoSpaceDN/>
              <w:jc w:val="center"/>
              <w:rPr>
                <w:rFonts w:asciiTheme="minorHAnsi" w:hAnsiTheme="minorHAnsi" w:cs="Arial"/>
                <w:sz w:val="16"/>
                <w:szCs w:val="16"/>
              </w:rPr>
            </w:pPr>
          </w:p>
        </w:tc>
      </w:tr>
      <w:tr w:rsidR="00AD1474" w:rsidRPr="00D675AE" w14:paraId="21AC06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3097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61FE2E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0AA8F" w14:textId="77777777" w:rsidR="00AD1474" w:rsidRPr="00D675AE" w:rsidRDefault="00AD1474" w:rsidP="00DD1CBB">
            <w:pPr>
              <w:autoSpaceDN/>
              <w:jc w:val="center"/>
              <w:rPr>
                <w:rFonts w:asciiTheme="minorHAnsi" w:hAnsiTheme="minorHAnsi" w:cs="Arial"/>
                <w:sz w:val="16"/>
                <w:szCs w:val="16"/>
              </w:rPr>
            </w:pPr>
          </w:p>
        </w:tc>
      </w:tr>
      <w:tr w:rsidR="00AD1474" w:rsidRPr="00D675AE" w14:paraId="3311DFA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7C22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83157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7F6D338" w14:textId="77777777" w:rsidR="00AD1474" w:rsidRPr="00D675AE" w:rsidRDefault="00AD1474" w:rsidP="00DD1CBB">
            <w:pPr>
              <w:autoSpaceDN/>
              <w:jc w:val="center"/>
              <w:rPr>
                <w:rFonts w:asciiTheme="minorHAnsi" w:hAnsiTheme="minorHAnsi" w:cs="Arial"/>
                <w:sz w:val="16"/>
                <w:szCs w:val="16"/>
              </w:rPr>
            </w:pPr>
          </w:p>
        </w:tc>
      </w:tr>
      <w:tr w:rsidR="00AD1474" w:rsidRPr="00D675AE" w14:paraId="400811C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FBD57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DCB95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76413E83" w14:textId="77777777" w:rsidR="00AD1474" w:rsidRPr="00D675AE" w:rsidRDefault="00AD1474" w:rsidP="00DD1CBB">
            <w:pPr>
              <w:autoSpaceDN/>
              <w:jc w:val="center"/>
              <w:rPr>
                <w:rFonts w:asciiTheme="minorHAnsi" w:hAnsiTheme="minorHAnsi" w:cs="Arial"/>
                <w:sz w:val="16"/>
                <w:szCs w:val="16"/>
              </w:rPr>
            </w:pPr>
          </w:p>
        </w:tc>
      </w:tr>
      <w:tr w:rsidR="00AD1474" w:rsidRPr="00D675AE" w14:paraId="7C74722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09E4E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2436EE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5FE8D7" w14:textId="77777777" w:rsidR="00AD1474" w:rsidRPr="00D675AE" w:rsidRDefault="00AD1474" w:rsidP="00DD1CBB">
            <w:pPr>
              <w:autoSpaceDN/>
              <w:jc w:val="center"/>
              <w:rPr>
                <w:rFonts w:asciiTheme="minorHAnsi" w:hAnsiTheme="minorHAnsi" w:cs="Arial"/>
                <w:sz w:val="16"/>
                <w:szCs w:val="16"/>
              </w:rPr>
            </w:pPr>
          </w:p>
        </w:tc>
      </w:tr>
      <w:tr w:rsidR="00AD1474" w:rsidRPr="00D675AE" w14:paraId="3DF841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4BE0D1"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BFC70A3"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E7A1EB1" w14:textId="77777777" w:rsidR="00AD1474" w:rsidRPr="00D675AE" w:rsidRDefault="00AD1474" w:rsidP="00DD1CBB">
            <w:pPr>
              <w:autoSpaceDN/>
              <w:jc w:val="center"/>
              <w:rPr>
                <w:rFonts w:asciiTheme="minorHAnsi" w:hAnsiTheme="minorHAnsi" w:cs="Arial"/>
                <w:sz w:val="16"/>
                <w:szCs w:val="16"/>
              </w:rPr>
            </w:pPr>
          </w:p>
        </w:tc>
      </w:tr>
      <w:tr w:rsidR="00AD1474" w:rsidRPr="00D675AE" w14:paraId="2A8B1658" w14:textId="77777777" w:rsidTr="00DD1CBB">
        <w:trPr>
          <w:trHeight w:val="41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AD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40CDBA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2F6AAD67" w14:textId="77777777" w:rsidR="00AD1474" w:rsidRPr="00D675AE" w:rsidRDefault="00AD1474" w:rsidP="00DD1CBB">
            <w:pPr>
              <w:autoSpaceDN/>
              <w:jc w:val="center"/>
              <w:rPr>
                <w:rFonts w:asciiTheme="minorHAnsi" w:hAnsiTheme="minorHAnsi" w:cs="Arial"/>
                <w:sz w:val="16"/>
                <w:szCs w:val="16"/>
              </w:rPr>
            </w:pPr>
          </w:p>
        </w:tc>
      </w:tr>
      <w:tr w:rsidR="00AD1474" w:rsidRPr="00D675AE" w14:paraId="520E10E9" w14:textId="77777777" w:rsidTr="00DD1CBB">
        <w:trPr>
          <w:trHeight w:val="255"/>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504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50DF68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25A8A6A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B2518A" w14:textId="77777777" w:rsidTr="00DD1CBB">
        <w:trPr>
          <w:trHeight w:val="531"/>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0AB95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1A5A8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B2FF40C" w14:textId="77777777" w:rsidR="00AD1474" w:rsidRPr="00D675AE" w:rsidRDefault="00AD1474" w:rsidP="00DD1CBB">
            <w:pPr>
              <w:autoSpaceDN/>
              <w:jc w:val="center"/>
              <w:rPr>
                <w:rFonts w:asciiTheme="minorHAnsi" w:hAnsiTheme="minorHAnsi" w:cs="Arial"/>
                <w:sz w:val="16"/>
                <w:szCs w:val="16"/>
              </w:rPr>
            </w:pPr>
          </w:p>
        </w:tc>
      </w:tr>
      <w:tr w:rsidR="00AD1474" w:rsidRPr="00D675AE" w14:paraId="482FD9A5"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8EF0B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599FF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2FE03A78"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5FD5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BD76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5831A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ED389" w14:textId="77777777" w:rsidR="00AD1474" w:rsidRPr="00D675AE" w:rsidRDefault="00AD1474" w:rsidP="00DD1CBB">
            <w:pPr>
              <w:autoSpaceDN/>
              <w:jc w:val="center"/>
              <w:rPr>
                <w:rFonts w:asciiTheme="minorHAnsi" w:hAnsiTheme="minorHAnsi" w:cs="Arial"/>
                <w:sz w:val="16"/>
                <w:szCs w:val="16"/>
              </w:rPr>
            </w:pPr>
          </w:p>
        </w:tc>
      </w:tr>
      <w:tr w:rsidR="00AD1474" w:rsidRPr="00D675AE" w14:paraId="7249E8B5" w14:textId="77777777" w:rsidTr="00DD1CBB">
        <w:trPr>
          <w:trHeight w:val="528"/>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E5ED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FDE6F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72483C" w14:textId="77777777" w:rsidR="00AD1474" w:rsidRPr="00D675AE" w:rsidRDefault="00AD1474" w:rsidP="00DD1CBB">
            <w:pPr>
              <w:autoSpaceDN/>
              <w:jc w:val="center"/>
              <w:rPr>
                <w:rFonts w:asciiTheme="minorHAnsi" w:hAnsiTheme="minorHAnsi" w:cs="Arial"/>
                <w:sz w:val="16"/>
                <w:szCs w:val="16"/>
              </w:rPr>
            </w:pPr>
          </w:p>
        </w:tc>
      </w:tr>
      <w:tr w:rsidR="00AD1474" w:rsidRPr="00D675AE" w14:paraId="563728DC" w14:textId="77777777" w:rsidTr="00DD1CBB">
        <w:trPr>
          <w:trHeight w:val="44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87149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D1C08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4777B3BD" w14:textId="77777777" w:rsidR="00AD1474" w:rsidRPr="00D675AE" w:rsidRDefault="00AD1474" w:rsidP="00DD1CBB">
            <w:pPr>
              <w:autoSpaceDN/>
              <w:jc w:val="center"/>
              <w:rPr>
                <w:rFonts w:asciiTheme="minorHAnsi" w:hAnsiTheme="minorHAnsi" w:cs="Arial"/>
                <w:sz w:val="16"/>
                <w:szCs w:val="16"/>
              </w:rPr>
            </w:pPr>
          </w:p>
        </w:tc>
      </w:tr>
      <w:tr w:rsidR="00AD1474" w:rsidRPr="00D675AE" w14:paraId="3BE663CD"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D2759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9A2BF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43A8C04F"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EB0C9" w14:textId="77777777" w:rsidTr="00DD1CBB">
        <w:trPr>
          <w:trHeight w:val="509"/>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08F85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6D0C79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A9FBD4" w14:textId="77777777" w:rsidR="00AD1474" w:rsidRPr="00D675AE" w:rsidRDefault="00AD1474" w:rsidP="00DD1CBB">
            <w:pPr>
              <w:autoSpaceDN/>
              <w:jc w:val="center"/>
              <w:rPr>
                <w:rFonts w:asciiTheme="minorHAnsi" w:hAnsiTheme="minorHAnsi" w:cs="Arial"/>
                <w:sz w:val="16"/>
                <w:szCs w:val="16"/>
              </w:rPr>
            </w:pPr>
          </w:p>
        </w:tc>
      </w:tr>
      <w:tr w:rsidR="00AD1474" w:rsidRPr="00D675AE" w14:paraId="3E771EB5" w14:textId="77777777" w:rsidTr="00DD1CBB">
        <w:trPr>
          <w:trHeight w:val="41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40CE6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513B5F3F"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CA34" w14:textId="77777777" w:rsidR="00AD1474" w:rsidRPr="00D675AE" w:rsidRDefault="00AD1474" w:rsidP="00DD1CBB">
            <w:pPr>
              <w:autoSpaceDN/>
              <w:jc w:val="center"/>
              <w:rPr>
                <w:rFonts w:asciiTheme="minorHAnsi" w:hAnsiTheme="minorHAnsi" w:cs="Arial"/>
                <w:sz w:val="16"/>
                <w:szCs w:val="16"/>
              </w:rPr>
            </w:pPr>
          </w:p>
        </w:tc>
      </w:tr>
      <w:tr w:rsidR="00AD1474" w:rsidRPr="00D675AE" w14:paraId="0C75506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E1DC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5CD21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8E202D" w14:textId="77777777" w:rsidR="00AD1474" w:rsidRPr="00D675AE" w:rsidRDefault="00AD1474" w:rsidP="00DD1CBB">
            <w:pPr>
              <w:autoSpaceDN/>
              <w:jc w:val="center"/>
              <w:rPr>
                <w:rFonts w:asciiTheme="minorHAnsi" w:hAnsiTheme="minorHAnsi" w:cs="Arial"/>
                <w:sz w:val="16"/>
                <w:szCs w:val="16"/>
              </w:rPr>
            </w:pPr>
          </w:p>
        </w:tc>
      </w:tr>
      <w:tr w:rsidR="00AD1474" w:rsidRPr="00D675AE" w14:paraId="70923A11" w14:textId="77777777" w:rsidTr="00DD1CBB">
        <w:trPr>
          <w:trHeight w:val="36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99D1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700B5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61360608" w14:textId="77777777" w:rsidR="00AD1474" w:rsidRPr="00D675AE" w:rsidRDefault="00AD1474" w:rsidP="00DD1CBB">
            <w:pPr>
              <w:autoSpaceDN/>
              <w:jc w:val="center"/>
              <w:rPr>
                <w:rFonts w:asciiTheme="minorHAnsi" w:hAnsiTheme="minorHAnsi" w:cs="Arial"/>
                <w:sz w:val="16"/>
                <w:szCs w:val="16"/>
              </w:rPr>
            </w:pPr>
          </w:p>
        </w:tc>
      </w:tr>
      <w:tr w:rsidR="00AD1474" w:rsidRPr="00D675AE" w14:paraId="2F57F534" w14:textId="77777777" w:rsidTr="00DD1CBB">
        <w:trPr>
          <w:trHeight w:val="5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4CAA4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D0AF6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08AEA761" w14:textId="77777777" w:rsidR="00AD1474" w:rsidRPr="00D675AE" w:rsidRDefault="00AD1474" w:rsidP="00DD1CBB">
            <w:pPr>
              <w:autoSpaceDN/>
              <w:jc w:val="center"/>
              <w:rPr>
                <w:rFonts w:asciiTheme="minorHAnsi" w:hAnsiTheme="minorHAnsi" w:cs="Arial"/>
                <w:sz w:val="16"/>
                <w:szCs w:val="16"/>
              </w:rPr>
            </w:pPr>
          </w:p>
        </w:tc>
      </w:tr>
      <w:tr w:rsidR="00AD1474" w:rsidRPr="00D675AE" w14:paraId="48CA8A85" w14:textId="77777777" w:rsidTr="00DD1CBB">
        <w:trPr>
          <w:trHeight w:val="2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C6691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5F70A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51691EAC" w14:textId="77777777" w:rsidR="00AD1474" w:rsidRPr="00D675AE" w:rsidRDefault="00AD1474" w:rsidP="00DD1CBB">
            <w:pPr>
              <w:autoSpaceDN/>
              <w:jc w:val="center"/>
              <w:rPr>
                <w:rFonts w:asciiTheme="minorHAnsi" w:hAnsiTheme="minorHAnsi" w:cs="Arial"/>
                <w:sz w:val="16"/>
                <w:szCs w:val="16"/>
              </w:rPr>
            </w:pPr>
          </w:p>
        </w:tc>
      </w:tr>
      <w:tr w:rsidR="00AD1474" w:rsidRPr="00D675AE" w14:paraId="38C67A20" w14:textId="77777777" w:rsidTr="00DD1CBB">
        <w:trPr>
          <w:trHeight w:val="55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D30E8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85774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E2D3E93" w14:textId="77777777" w:rsidR="00AD1474" w:rsidRPr="00D675AE" w:rsidRDefault="00AD1474" w:rsidP="00DD1CBB">
            <w:pPr>
              <w:autoSpaceDN/>
              <w:jc w:val="center"/>
              <w:rPr>
                <w:rFonts w:asciiTheme="minorHAnsi" w:hAnsiTheme="minorHAnsi" w:cs="Arial"/>
                <w:sz w:val="16"/>
                <w:szCs w:val="16"/>
              </w:rPr>
            </w:pPr>
          </w:p>
        </w:tc>
      </w:tr>
      <w:tr w:rsidR="00AD1474" w:rsidRPr="00D675AE" w14:paraId="2AEC8B4E" w14:textId="77777777" w:rsidTr="00DD1CBB">
        <w:trPr>
          <w:trHeight w:val="50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47E6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E669F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EA2E9" w14:textId="77777777" w:rsidR="00AD1474" w:rsidRPr="00D675AE" w:rsidRDefault="00AD1474" w:rsidP="00DD1CBB">
            <w:pPr>
              <w:autoSpaceDN/>
              <w:jc w:val="center"/>
              <w:rPr>
                <w:rFonts w:asciiTheme="minorHAnsi" w:hAnsiTheme="minorHAnsi" w:cs="Arial"/>
                <w:sz w:val="16"/>
                <w:szCs w:val="16"/>
              </w:rPr>
            </w:pPr>
          </w:p>
        </w:tc>
      </w:tr>
      <w:tr w:rsidR="00AD1474" w:rsidRPr="00D675AE" w14:paraId="6BEE377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A8ED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EB8A4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81001E" w14:textId="77777777" w:rsidR="00AD1474" w:rsidRPr="00D675AE" w:rsidRDefault="00AD1474" w:rsidP="00DD1CBB">
            <w:pPr>
              <w:autoSpaceDN/>
              <w:jc w:val="center"/>
              <w:rPr>
                <w:rFonts w:asciiTheme="minorHAnsi" w:hAnsiTheme="minorHAnsi" w:cs="Arial"/>
                <w:sz w:val="16"/>
                <w:szCs w:val="16"/>
              </w:rPr>
            </w:pPr>
          </w:p>
        </w:tc>
      </w:tr>
      <w:tr w:rsidR="00AD1474" w:rsidRPr="00D675AE" w14:paraId="2F5617F2" w14:textId="77777777" w:rsidTr="00DD1CBB">
        <w:trPr>
          <w:trHeight w:val="40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CD2D5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F5F1A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6E9A4501" w14:textId="77777777" w:rsidR="00AD1474" w:rsidRPr="00D675AE" w:rsidRDefault="00AD1474" w:rsidP="00DD1CBB">
            <w:pPr>
              <w:autoSpaceDN/>
              <w:jc w:val="center"/>
              <w:rPr>
                <w:rFonts w:asciiTheme="minorHAnsi" w:hAnsiTheme="minorHAnsi" w:cs="Arial"/>
                <w:sz w:val="16"/>
                <w:szCs w:val="16"/>
              </w:rPr>
            </w:pPr>
          </w:p>
        </w:tc>
      </w:tr>
      <w:tr w:rsidR="00AD1474" w:rsidRPr="00D675AE" w14:paraId="5EDC4D90"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4E17E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AB8C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3542CDC2" w14:textId="77777777" w:rsidR="00AD1474" w:rsidRPr="00D675AE" w:rsidRDefault="00AD1474" w:rsidP="00DD1CBB">
            <w:pPr>
              <w:autoSpaceDN/>
              <w:jc w:val="center"/>
              <w:rPr>
                <w:rFonts w:asciiTheme="minorHAnsi" w:hAnsiTheme="minorHAnsi" w:cs="Arial"/>
                <w:sz w:val="16"/>
                <w:szCs w:val="16"/>
              </w:rPr>
            </w:pPr>
          </w:p>
        </w:tc>
      </w:tr>
      <w:tr w:rsidR="00AD1474" w:rsidRPr="00D675AE" w14:paraId="747BECDA"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86F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6EAC7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62DE8" w14:textId="77777777" w:rsidR="00AD1474" w:rsidRPr="00D675AE" w:rsidRDefault="00AD1474" w:rsidP="00DD1CBB">
            <w:pPr>
              <w:autoSpaceDN/>
              <w:jc w:val="center"/>
              <w:rPr>
                <w:rFonts w:asciiTheme="minorHAnsi" w:hAnsiTheme="minorHAnsi" w:cs="Arial"/>
                <w:sz w:val="16"/>
                <w:szCs w:val="16"/>
              </w:rPr>
            </w:pPr>
          </w:p>
        </w:tc>
      </w:tr>
      <w:tr w:rsidR="00AD1474" w:rsidRPr="00D675AE" w14:paraId="5789B0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3A63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80DCC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623B4C" w14:textId="77777777" w:rsidR="00AD1474" w:rsidRPr="00D675AE" w:rsidRDefault="00AD1474" w:rsidP="00DD1CBB">
            <w:pPr>
              <w:autoSpaceDN/>
              <w:jc w:val="center"/>
              <w:rPr>
                <w:rFonts w:asciiTheme="minorHAnsi" w:hAnsiTheme="minorHAnsi" w:cs="Arial"/>
                <w:sz w:val="16"/>
                <w:szCs w:val="16"/>
              </w:rPr>
            </w:pPr>
          </w:p>
        </w:tc>
      </w:tr>
      <w:tr w:rsidR="00AD1474" w:rsidRPr="00D675AE" w14:paraId="64A81CC5" w14:textId="77777777" w:rsidTr="00DD1CBB">
        <w:trPr>
          <w:trHeight w:val="61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83F02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4585C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4CE0BC64" w14:textId="77777777" w:rsidR="00AD1474" w:rsidRPr="00D675AE" w:rsidRDefault="00AD1474" w:rsidP="00DD1CBB">
            <w:pPr>
              <w:autoSpaceDN/>
              <w:jc w:val="center"/>
              <w:rPr>
                <w:rFonts w:asciiTheme="minorHAnsi" w:hAnsiTheme="minorHAnsi" w:cs="Arial"/>
                <w:sz w:val="16"/>
                <w:szCs w:val="16"/>
              </w:rPr>
            </w:pPr>
          </w:p>
        </w:tc>
      </w:tr>
      <w:tr w:rsidR="00AD1474" w:rsidRPr="00D675AE" w14:paraId="78FAEE3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064A6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05857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821EFD7" w14:textId="77777777" w:rsidR="00AD1474" w:rsidRPr="00D675AE" w:rsidRDefault="00AD1474" w:rsidP="00DD1CBB">
            <w:pPr>
              <w:autoSpaceDN/>
              <w:jc w:val="center"/>
              <w:rPr>
                <w:rFonts w:asciiTheme="minorHAnsi" w:hAnsiTheme="minorHAnsi" w:cs="Arial"/>
                <w:sz w:val="16"/>
                <w:szCs w:val="16"/>
              </w:rPr>
            </w:pPr>
          </w:p>
        </w:tc>
      </w:tr>
      <w:tr w:rsidR="00AD1474" w:rsidRPr="00D675AE" w14:paraId="30FBBBC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D9259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28243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5A635D36" w14:textId="77777777" w:rsidR="00AD1474" w:rsidRPr="00D675AE" w:rsidRDefault="00AD1474" w:rsidP="00DD1CBB">
            <w:pPr>
              <w:autoSpaceDN/>
              <w:jc w:val="center"/>
              <w:rPr>
                <w:rFonts w:asciiTheme="minorHAnsi" w:hAnsiTheme="minorHAnsi" w:cs="Arial"/>
                <w:sz w:val="16"/>
                <w:szCs w:val="16"/>
              </w:rPr>
            </w:pPr>
          </w:p>
        </w:tc>
      </w:tr>
      <w:tr w:rsidR="00AD1474" w:rsidRPr="00D675AE" w14:paraId="52CFEE1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460C0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4ED33E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1900E7F9" w14:textId="77777777" w:rsidR="00AD1474" w:rsidRPr="00D675AE" w:rsidRDefault="00AD1474" w:rsidP="00DD1CBB">
            <w:pPr>
              <w:autoSpaceDN/>
              <w:jc w:val="center"/>
              <w:rPr>
                <w:rFonts w:asciiTheme="minorHAnsi" w:hAnsiTheme="minorHAnsi" w:cs="Arial"/>
                <w:sz w:val="16"/>
                <w:szCs w:val="16"/>
              </w:rPr>
            </w:pPr>
          </w:p>
        </w:tc>
      </w:tr>
      <w:tr w:rsidR="00AD1474" w:rsidRPr="00D675AE" w14:paraId="59AF47C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DEE79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0C80C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659D2C09" w14:textId="77777777" w:rsidR="00AD1474" w:rsidRPr="00D675AE" w:rsidRDefault="00AD1474" w:rsidP="00DD1CBB">
            <w:pPr>
              <w:autoSpaceDN/>
              <w:jc w:val="center"/>
              <w:rPr>
                <w:rFonts w:asciiTheme="minorHAnsi" w:hAnsiTheme="minorHAnsi" w:cs="Arial"/>
                <w:sz w:val="16"/>
                <w:szCs w:val="16"/>
              </w:rPr>
            </w:pPr>
          </w:p>
        </w:tc>
      </w:tr>
      <w:tr w:rsidR="00AD1474" w:rsidRPr="00D675AE" w14:paraId="6A82D0F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460CC4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08A4B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548E19DB" w14:textId="77777777" w:rsidR="00AD1474" w:rsidRPr="00D675AE" w:rsidRDefault="00AD1474" w:rsidP="00DD1CBB">
            <w:pPr>
              <w:autoSpaceDN/>
              <w:jc w:val="center"/>
              <w:rPr>
                <w:rFonts w:asciiTheme="minorHAnsi" w:hAnsiTheme="minorHAnsi" w:cs="Arial"/>
                <w:sz w:val="16"/>
                <w:szCs w:val="16"/>
              </w:rPr>
            </w:pPr>
          </w:p>
        </w:tc>
      </w:tr>
      <w:tr w:rsidR="00AD1474" w:rsidRPr="00D675AE" w14:paraId="31B2478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79729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D24210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2E1333AD" w14:textId="77777777" w:rsidR="00AD1474" w:rsidRPr="00D675AE" w:rsidRDefault="00AD1474" w:rsidP="00DD1CBB">
            <w:pPr>
              <w:autoSpaceDN/>
              <w:jc w:val="center"/>
              <w:rPr>
                <w:rFonts w:asciiTheme="minorHAnsi" w:hAnsiTheme="minorHAnsi" w:cs="Arial"/>
                <w:sz w:val="16"/>
                <w:szCs w:val="16"/>
              </w:rPr>
            </w:pPr>
          </w:p>
        </w:tc>
      </w:tr>
      <w:tr w:rsidR="00AD1474" w:rsidRPr="00D675AE" w14:paraId="5EA28F2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F6F75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1F091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54F88F69" w14:textId="77777777" w:rsidR="00AD1474" w:rsidRPr="00D675AE" w:rsidRDefault="00AD1474" w:rsidP="00DD1CBB">
            <w:pPr>
              <w:autoSpaceDN/>
              <w:jc w:val="center"/>
              <w:rPr>
                <w:rFonts w:asciiTheme="minorHAnsi" w:hAnsiTheme="minorHAnsi" w:cs="Arial"/>
                <w:sz w:val="16"/>
                <w:szCs w:val="16"/>
              </w:rPr>
            </w:pPr>
          </w:p>
        </w:tc>
      </w:tr>
      <w:tr w:rsidR="00AD1474" w:rsidRPr="00D675AE" w14:paraId="252884B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D59B2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52611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70847925" w14:textId="77777777" w:rsidR="00AD1474" w:rsidRPr="00D675AE" w:rsidRDefault="00AD1474" w:rsidP="00DD1CBB">
            <w:pPr>
              <w:autoSpaceDN/>
              <w:jc w:val="center"/>
              <w:rPr>
                <w:rFonts w:asciiTheme="minorHAnsi" w:hAnsiTheme="minorHAnsi" w:cs="Arial"/>
                <w:sz w:val="16"/>
                <w:szCs w:val="16"/>
              </w:rPr>
            </w:pPr>
          </w:p>
        </w:tc>
      </w:tr>
      <w:tr w:rsidR="00AD1474" w:rsidRPr="00D675AE" w14:paraId="0A81768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E7744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09395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18D6FBAA" w14:textId="77777777" w:rsidR="00AD1474" w:rsidRPr="00D675AE" w:rsidRDefault="00AD1474" w:rsidP="00DD1CBB">
            <w:pPr>
              <w:autoSpaceDN/>
              <w:jc w:val="center"/>
              <w:rPr>
                <w:rFonts w:asciiTheme="minorHAnsi" w:hAnsiTheme="minorHAnsi" w:cs="Arial"/>
                <w:sz w:val="16"/>
                <w:szCs w:val="16"/>
              </w:rPr>
            </w:pPr>
          </w:p>
        </w:tc>
      </w:tr>
      <w:tr w:rsidR="00AD1474" w:rsidRPr="00D675AE" w14:paraId="1C140A3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3AD2E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CD73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75D8DFF1" w14:textId="77777777" w:rsidR="00AD1474" w:rsidRPr="00D675AE" w:rsidRDefault="00AD1474" w:rsidP="00DD1CBB">
            <w:pPr>
              <w:autoSpaceDN/>
              <w:jc w:val="center"/>
              <w:rPr>
                <w:rFonts w:asciiTheme="minorHAnsi" w:hAnsiTheme="minorHAnsi" w:cs="Arial"/>
                <w:sz w:val="16"/>
                <w:szCs w:val="16"/>
              </w:rPr>
            </w:pPr>
          </w:p>
        </w:tc>
      </w:tr>
      <w:tr w:rsidR="00AD1474" w:rsidRPr="00D675AE" w14:paraId="720C1999" w14:textId="77777777" w:rsidTr="00DD1CBB">
        <w:trPr>
          <w:trHeight w:val="639"/>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7D824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A0B00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30E2E1F" w14:textId="77777777" w:rsidR="00AD1474" w:rsidRPr="00D675AE" w:rsidRDefault="00AD1474" w:rsidP="00DD1CBB">
            <w:pPr>
              <w:autoSpaceDN/>
              <w:jc w:val="center"/>
              <w:rPr>
                <w:rFonts w:asciiTheme="minorHAnsi" w:hAnsiTheme="minorHAnsi" w:cs="Arial"/>
                <w:sz w:val="16"/>
                <w:szCs w:val="16"/>
              </w:rPr>
            </w:pPr>
          </w:p>
        </w:tc>
      </w:tr>
      <w:tr w:rsidR="00AD1474" w:rsidRPr="00D675AE" w14:paraId="339AC88B" w14:textId="77777777" w:rsidTr="00DD1CBB">
        <w:trPr>
          <w:trHeight w:val="30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3F07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E12A2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07A90" w14:textId="77777777" w:rsidR="00AD1474" w:rsidRPr="00D675AE" w:rsidRDefault="00AD1474" w:rsidP="00DD1CBB">
            <w:pPr>
              <w:autoSpaceDN/>
              <w:jc w:val="center"/>
              <w:rPr>
                <w:rFonts w:asciiTheme="minorHAnsi" w:hAnsiTheme="minorHAnsi" w:cs="Arial"/>
                <w:sz w:val="16"/>
                <w:szCs w:val="16"/>
              </w:rPr>
            </w:pPr>
          </w:p>
        </w:tc>
      </w:tr>
      <w:tr w:rsidR="00AD1474" w:rsidRPr="00D675AE" w14:paraId="2BB918D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0C5B5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9198A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3D98B12" w14:textId="77777777" w:rsidR="00AD1474" w:rsidRPr="00D675AE" w:rsidRDefault="00AD1474" w:rsidP="00DD1CBB">
            <w:pPr>
              <w:autoSpaceDN/>
              <w:jc w:val="center"/>
              <w:rPr>
                <w:rFonts w:asciiTheme="minorHAnsi" w:hAnsiTheme="minorHAnsi" w:cs="Arial"/>
                <w:sz w:val="16"/>
                <w:szCs w:val="16"/>
              </w:rPr>
            </w:pPr>
          </w:p>
        </w:tc>
      </w:tr>
      <w:tr w:rsidR="00AD1474" w:rsidRPr="00D675AE" w14:paraId="23B4EE2E" w14:textId="77777777" w:rsidTr="00DD1CBB">
        <w:trPr>
          <w:trHeight w:val="6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6FBC2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3668D5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049A112" w14:textId="77777777" w:rsidR="00AD1474" w:rsidRPr="00D675AE" w:rsidRDefault="00AD1474" w:rsidP="00DD1CBB">
            <w:pPr>
              <w:autoSpaceDN/>
              <w:jc w:val="center"/>
              <w:rPr>
                <w:rFonts w:asciiTheme="minorHAnsi" w:hAnsiTheme="minorHAnsi" w:cs="Arial"/>
                <w:sz w:val="16"/>
                <w:szCs w:val="16"/>
              </w:rPr>
            </w:pPr>
          </w:p>
        </w:tc>
      </w:tr>
      <w:tr w:rsidR="00AD1474" w:rsidRPr="00D675AE" w14:paraId="614AC5B1"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F222E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D6C6F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3EF6036" w14:textId="77777777" w:rsidR="00AD1474" w:rsidRPr="00D675AE" w:rsidRDefault="00AD1474" w:rsidP="00DD1CBB">
            <w:pPr>
              <w:autoSpaceDN/>
              <w:jc w:val="center"/>
              <w:rPr>
                <w:rFonts w:asciiTheme="minorHAnsi" w:hAnsiTheme="minorHAnsi" w:cs="Arial"/>
                <w:sz w:val="16"/>
                <w:szCs w:val="16"/>
              </w:rPr>
            </w:pPr>
          </w:p>
        </w:tc>
      </w:tr>
      <w:tr w:rsidR="00AD1474" w:rsidRPr="00D675AE" w14:paraId="792B4D48"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C8EFB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645271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E88B0D" w14:textId="77777777" w:rsidR="00AD1474" w:rsidRPr="00D675AE" w:rsidRDefault="00AD1474" w:rsidP="00DD1CBB">
            <w:pPr>
              <w:autoSpaceDN/>
              <w:jc w:val="center"/>
              <w:rPr>
                <w:rFonts w:asciiTheme="minorHAnsi" w:hAnsiTheme="minorHAnsi" w:cs="Arial"/>
                <w:sz w:val="16"/>
                <w:szCs w:val="16"/>
              </w:rPr>
            </w:pPr>
          </w:p>
        </w:tc>
      </w:tr>
      <w:tr w:rsidR="00AD1474" w:rsidRPr="00D675AE" w14:paraId="38CDB2A3"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0C203"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85FB48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A9C49F2" w14:textId="77777777" w:rsidR="00AD1474" w:rsidRPr="00D675AE" w:rsidRDefault="00AD1474" w:rsidP="00DD1CBB">
            <w:pPr>
              <w:autoSpaceDN/>
              <w:jc w:val="center"/>
              <w:rPr>
                <w:rFonts w:asciiTheme="minorHAnsi" w:hAnsiTheme="minorHAnsi" w:cs="Arial"/>
                <w:sz w:val="16"/>
                <w:szCs w:val="16"/>
              </w:rPr>
            </w:pPr>
          </w:p>
        </w:tc>
      </w:tr>
      <w:tr w:rsidR="00AD1474" w:rsidRPr="00D675AE" w14:paraId="0A842F7F" w14:textId="77777777" w:rsidTr="00DD1CBB">
        <w:trPr>
          <w:trHeight w:val="4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64AFC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C084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059D9C5C" w14:textId="77777777" w:rsidR="00AD1474" w:rsidRPr="00D675AE" w:rsidRDefault="00AD1474" w:rsidP="00DD1CBB">
            <w:pPr>
              <w:autoSpaceDN/>
              <w:jc w:val="center"/>
              <w:rPr>
                <w:rFonts w:asciiTheme="minorHAnsi" w:hAnsiTheme="minorHAnsi" w:cs="Arial"/>
                <w:sz w:val="16"/>
                <w:szCs w:val="16"/>
              </w:rPr>
            </w:pPr>
          </w:p>
        </w:tc>
      </w:tr>
      <w:tr w:rsidR="00AD1474" w:rsidRPr="00D675AE" w14:paraId="49B844F1"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C1EC5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398DD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6A8349EF" w14:textId="77777777" w:rsidR="00AD1474" w:rsidRPr="00D675AE" w:rsidRDefault="00AD1474" w:rsidP="00DD1CBB">
            <w:pPr>
              <w:autoSpaceDN/>
              <w:jc w:val="center"/>
              <w:rPr>
                <w:rFonts w:asciiTheme="minorHAnsi" w:hAnsiTheme="minorHAnsi" w:cs="Arial"/>
                <w:sz w:val="16"/>
                <w:szCs w:val="16"/>
              </w:rPr>
            </w:pPr>
          </w:p>
        </w:tc>
      </w:tr>
      <w:tr w:rsidR="00AD1474" w:rsidRPr="00D675AE" w14:paraId="7F8F8B47"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D39B9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A95F44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15C9F382" w14:textId="77777777" w:rsidR="00AD1474" w:rsidRPr="00D675AE" w:rsidRDefault="00AD1474" w:rsidP="00DD1CBB">
            <w:pPr>
              <w:autoSpaceDN/>
              <w:jc w:val="center"/>
              <w:rPr>
                <w:rFonts w:asciiTheme="minorHAnsi" w:hAnsiTheme="minorHAnsi" w:cs="Arial"/>
                <w:sz w:val="16"/>
                <w:szCs w:val="16"/>
              </w:rPr>
            </w:pPr>
          </w:p>
        </w:tc>
      </w:tr>
      <w:tr w:rsidR="00AD1474" w:rsidRPr="00D675AE" w14:paraId="3ECDF0B4" w14:textId="77777777" w:rsidTr="00DD1CBB">
        <w:trPr>
          <w:trHeight w:val="44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0DF26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E0FB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112B2242" w14:textId="77777777" w:rsidR="00AD1474" w:rsidRPr="00D675AE" w:rsidRDefault="00AD1474" w:rsidP="00DD1CBB">
            <w:pPr>
              <w:autoSpaceDN/>
              <w:jc w:val="center"/>
              <w:rPr>
                <w:rFonts w:asciiTheme="minorHAnsi" w:hAnsiTheme="minorHAnsi" w:cs="Arial"/>
                <w:sz w:val="16"/>
                <w:szCs w:val="16"/>
              </w:rPr>
            </w:pPr>
          </w:p>
        </w:tc>
      </w:tr>
      <w:tr w:rsidR="00AD1474" w:rsidRPr="00D675AE" w14:paraId="48D69095" w14:textId="77777777" w:rsidTr="00DD1CBB">
        <w:trPr>
          <w:trHeight w:val="42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D9802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95A2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467670EA" w14:textId="77777777" w:rsidR="00AD1474" w:rsidRPr="00D675AE" w:rsidRDefault="00AD1474" w:rsidP="00DD1CBB">
            <w:pPr>
              <w:autoSpaceDN/>
              <w:jc w:val="center"/>
              <w:rPr>
                <w:rFonts w:asciiTheme="minorHAnsi" w:hAnsiTheme="minorHAnsi" w:cs="Arial"/>
                <w:sz w:val="16"/>
                <w:szCs w:val="16"/>
              </w:rPr>
            </w:pPr>
          </w:p>
        </w:tc>
      </w:tr>
      <w:tr w:rsidR="00AD1474" w:rsidRPr="00D675AE" w14:paraId="0362C74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A757A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DEAB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745BDE0E" w14:textId="77777777" w:rsidR="00AD1474" w:rsidRPr="00D675AE" w:rsidRDefault="00AD1474" w:rsidP="00DD1CBB">
            <w:pPr>
              <w:autoSpaceDN/>
              <w:jc w:val="center"/>
              <w:rPr>
                <w:rFonts w:asciiTheme="minorHAnsi" w:hAnsiTheme="minorHAnsi" w:cs="Arial"/>
                <w:sz w:val="16"/>
                <w:szCs w:val="16"/>
              </w:rPr>
            </w:pPr>
          </w:p>
        </w:tc>
      </w:tr>
      <w:tr w:rsidR="00AD1474" w:rsidRPr="00D675AE" w14:paraId="6901A4BD"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F84DD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74062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6BFD21AC" w14:textId="77777777" w:rsidR="00AD1474" w:rsidRPr="00D675AE" w:rsidRDefault="00AD1474" w:rsidP="00DD1CBB">
            <w:pPr>
              <w:autoSpaceDN/>
              <w:jc w:val="center"/>
              <w:rPr>
                <w:rFonts w:asciiTheme="minorHAnsi" w:hAnsiTheme="minorHAnsi" w:cs="Arial"/>
                <w:sz w:val="16"/>
                <w:szCs w:val="16"/>
              </w:rPr>
            </w:pPr>
          </w:p>
        </w:tc>
      </w:tr>
      <w:tr w:rsidR="00AD1474" w:rsidRPr="00D675AE" w14:paraId="33A3CE23" w14:textId="77777777" w:rsidTr="00DD1CBB">
        <w:trPr>
          <w:trHeight w:val="33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F19DE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E6D0C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5896FE3A" w14:textId="77777777" w:rsidR="00AD1474" w:rsidRPr="00D675AE" w:rsidRDefault="00AD1474" w:rsidP="00DD1CBB">
            <w:pPr>
              <w:autoSpaceDN/>
              <w:jc w:val="center"/>
              <w:rPr>
                <w:rFonts w:asciiTheme="minorHAnsi" w:hAnsiTheme="minorHAnsi" w:cs="Arial"/>
                <w:sz w:val="16"/>
                <w:szCs w:val="16"/>
              </w:rPr>
            </w:pPr>
          </w:p>
        </w:tc>
      </w:tr>
      <w:tr w:rsidR="00AD1474" w:rsidRPr="00D675AE" w14:paraId="26807B45"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E27F1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D594AD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7599C0A5" w14:textId="77777777" w:rsidR="00AD1474" w:rsidRPr="00D675AE" w:rsidRDefault="00AD1474" w:rsidP="00DD1CBB">
            <w:pPr>
              <w:autoSpaceDN/>
              <w:jc w:val="center"/>
              <w:rPr>
                <w:rFonts w:asciiTheme="minorHAnsi" w:hAnsiTheme="minorHAnsi" w:cs="Arial"/>
                <w:sz w:val="16"/>
                <w:szCs w:val="16"/>
              </w:rPr>
            </w:pPr>
          </w:p>
        </w:tc>
      </w:tr>
      <w:tr w:rsidR="00AD1474" w:rsidRPr="00D675AE" w14:paraId="798228D8"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A05CD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A2B90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6CA10D25" w14:textId="77777777" w:rsidR="00AD1474" w:rsidRPr="00D675AE" w:rsidRDefault="00AD1474" w:rsidP="00DD1CBB">
            <w:pPr>
              <w:autoSpaceDN/>
              <w:jc w:val="center"/>
              <w:rPr>
                <w:rFonts w:asciiTheme="minorHAnsi" w:hAnsiTheme="minorHAnsi" w:cs="Arial"/>
                <w:sz w:val="16"/>
                <w:szCs w:val="16"/>
              </w:rPr>
            </w:pPr>
          </w:p>
        </w:tc>
      </w:tr>
      <w:tr w:rsidR="00AD1474" w:rsidRPr="00D675AE" w14:paraId="6F9B0865"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165CF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9D9CE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03C31F79" w14:textId="77777777" w:rsidR="00AD1474" w:rsidRPr="00D675AE" w:rsidRDefault="00AD1474" w:rsidP="00DD1CBB">
            <w:pPr>
              <w:autoSpaceDN/>
              <w:jc w:val="center"/>
              <w:rPr>
                <w:rFonts w:asciiTheme="minorHAnsi" w:hAnsiTheme="minorHAnsi" w:cs="Arial"/>
                <w:sz w:val="16"/>
                <w:szCs w:val="16"/>
              </w:rPr>
            </w:pPr>
          </w:p>
        </w:tc>
      </w:tr>
      <w:tr w:rsidR="00AD1474" w:rsidRPr="00D675AE" w14:paraId="47B3E15B" w14:textId="77777777" w:rsidTr="00DD1CBB">
        <w:trPr>
          <w:trHeight w:val="2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99E07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2E992A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44FD6260" w14:textId="77777777" w:rsidR="00AD1474" w:rsidRPr="00D675AE" w:rsidRDefault="00AD1474" w:rsidP="00DD1CBB">
            <w:pPr>
              <w:autoSpaceDN/>
              <w:jc w:val="center"/>
              <w:rPr>
                <w:rFonts w:asciiTheme="minorHAnsi" w:hAnsiTheme="minorHAnsi" w:cs="Arial"/>
                <w:sz w:val="16"/>
                <w:szCs w:val="16"/>
              </w:rPr>
            </w:pPr>
          </w:p>
        </w:tc>
      </w:tr>
      <w:tr w:rsidR="00AD1474" w:rsidRPr="00D675AE" w14:paraId="0D21B180" w14:textId="77777777" w:rsidTr="00DD1CBB">
        <w:trPr>
          <w:trHeight w:val="40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AD929C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824FA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1D98E1F8" w14:textId="77777777" w:rsidR="00AD1474" w:rsidRPr="00D675AE" w:rsidRDefault="00AD1474" w:rsidP="00DD1CBB">
            <w:pPr>
              <w:autoSpaceDN/>
              <w:jc w:val="center"/>
              <w:rPr>
                <w:rFonts w:asciiTheme="minorHAnsi" w:hAnsiTheme="minorHAnsi" w:cs="Arial"/>
                <w:sz w:val="16"/>
                <w:szCs w:val="16"/>
              </w:rPr>
            </w:pPr>
          </w:p>
        </w:tc>
      </w:tr>
      <w:tr w:rsidR="00AD1474" w:rsidRPr="00D675AE" w14:paraId="1575ACF5" w14:textId="77777777" w:rsidTr="00DD1CBB">
        <w:trPr>
          <w:trHeight w:val="42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A33D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16D46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08252E81" w14:textId="77777777" w:rsidR="00AD1474" w:rsidRPr="00D675AE" w:rsidRDefault="00AD1474" w:rsidP="00DD1CBB">
            <w:pPr>
              <w:autoSpaceDN/>
              <w:jc w:val="center"/>
              <w:rPr>
                <w:rFonts w:asciiTheme="minorHAnsi" w:hAnsiTheme="minorHAnsi" w:cs="Arial"/>
                <w:sz w:val="16"/>
                <w:szCs w:val="16"/>
              </w:rPr>
            </w:pPr>
          </w:p>
        </w:tc>
      </w:tr>
      <w:tr w:rsidR="00AD1474" w:rsidRPr="00D675AE" w14:paraId="21A6871F" w14:textId="77777777" w:rsidTr="00DD1CBB">
        <w:trPr>
          <w:trHeight w:val="27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E78FF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2E643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36BA3C42" w14:textId="77777777" w:rsidR="00AD1474" w:rsidRPr="00D675AE" w:rsidRDefault="00AD1474" w:rsidP="00DD1CBB">
            <w:pPr>
              <w:autoSpaceDN/>
              <w:jc w:val="center"/>
              <w:rPr>
                <w:rFonts w:asciiTheme="minorHAnsi" w:hAnsiTheme="minorHAnsi" w:cs="Arial"/>
                <w:sz w:val="16"/>
                <w:szCs w:val="16"/>
              </w:rPr>
            </w:pPr>
          </w:p>
        </w:tc>
      </w:tr>
      <w:tr w:rsidR="00AD1474" w:rsidRPr="00D675AE" w14:paraId="66BFA00A"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C9A6D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B5E2A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6A0ED63" w14:textId="77777777" w:rsidR="00AD1474" w:rsidRPr="00D675AE" w:rsidRDefault="00AD1474" w:rsidP="00DD1CBB">
            <w:pPr>
              <w:autoSpaceDN/>
              <w:jc w:val="center"/>
              <w:rPr>
                <w:rFonts w:asciiTheme="minorHAnsi" w:hAnsiTheme="minorHAnsi" w:cs="Arial"/>
                <w:sz w:val="16"/>
                <w:szCs w:val="16"/>
              </w:rPr>
            </w:pPr>
          </w:p>
        </w:tc>
      </w:tr>
      <w:tr w:rsidR="00AD1474" w:rsidRPr="00D675AE" w14:paraId="67A87824"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06B9ED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1BBA48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46CA951" w14:textId="77777777" w:rsidR="00AD1474" w:rsidRPr="00D675AE" w:rsidRDefault="00AD1474" w:rsidP="00DD1CBB">
            <w:pPr>
              <w:autoSpaceDN/>
              <w:jc w:val="center"/>
              <w:rPr>
                <w:rFonts w:asciiTheme="minorHAnsi" w:hAnsiTheme="minorHAnsi" w:cs="Arial"/>
                <w:sz w:val="16"/>
                <w:szCs w:val="16"/>
              </w:rPr>
            </w:pPr>
          </w:p>
        </w:tc>
      </w:tr>
      <w:tr w:rsidR="00AD1474" w:rsidRPr="00D675AE" w14:paraId="5A4B8BF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515F69D" w14:textId="77777777" w:rsidR="00AD1474" w:rsidRPr="00D675AE" w:rsidRDefault="00AD1474"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259" w:type="pct"/>
            <w:tcBorders>
              <w:top w:val="single" w:sz="4" w:space="0" w:color="auto"/>
              <w:left w:val="single" w:sz="4" w:space="0" w:color="auto"/>
              <w:bottom w:val="single" w:sz="4" w:space="0" w:color="auto"/>
              <w:right w:val="single" w:sz="4" w:space="0" w:color="auto"/>
            </w:tcBorders>
            <w:shd w:val="clear" w:color="000000" w:fill="F2F2F2"/>
            <w:vAlign w:val="center"/>
          </w:tcPr>
          <w:p w14:paraId="76A2B056" w14:textId="77777777" w:rsidR="00AD1474" w:rsidRPr="00264F37" w:rsidRDefault="00AD1474"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5A53C22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1740E2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F452EA4"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C1B0DF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F4768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3F511B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C4FEAC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0EE8A6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3FFDB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A9D9FF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BB5C18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6CEDB7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C5781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F434C7F"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C0E9FD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816140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0A469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2579F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3DA9A14"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455B7F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7809D7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95669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4C4676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DC075A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6E2BD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32168B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A8CCC1A"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67ECBD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5F2BD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1E872D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3BB0255"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855462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7126B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CD4BC0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D8A428D"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C27E7A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EEAFA3" w14:textId="77777777" w:rsidR="00AD1474" w:rsidRPr="00D675AE" w:rsidRDefault="00AD1474" w:rsidP="00DD1CBB">
            <w:pPr>
              <w:autoSpaceDN/>
              <w:jc w:val="center"/>
              <w:rPr>
                <w:rFonts w:asciiTheme="minorHAnsi" w:hAnsiTheme="minorHAnsi" w:cs="Arial"/>
                <w:color w:val="000000"/>
                <w:sz w:val="16"/>
                <w:szCs w:val="16"/>
              </w:rPr>
            </w:pPr>
          </w:p>
        </w:tc>
      </w:tr>
      <w:tr w:rsidR="0013512A" w:rsidRPr="00D675AE" w14:paraId="2C6D729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D306B86" w14:textId="77777777" w:rsidR="0013512A" w:rsidRPr="00D675AE" w:rsidRDefault="0013512A"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599CF65" w14:textId="0C9FE66C"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B615C1" w14:textId="77777777" w:rsidR="0013512A" w:rsidRPr="00D675AE" w:rsidRDefault="0013512A" w:rsidP="00DD1CBB">
            <w:pPr>
              <w:autoSpaceDN/>
              <w:jc w:val="center"/>
              <w:rPr>
                <w:rFonts w:asciiTheme="minorHAnsi" w:hAnsiTheme="minorHAnsi" w:cs="Arial"/>
                <w:color w:val="000000"/>
                <w:sz w:val="16"/>
                <w:szCs w:val="16"/>
              </w:rPr>
            </w:pPr>
          </w:p>
        </w:tc>
      </w:tr>
      <w:tr w:rsidR="00AD1474" w:rsidRPr="00D675AE" w14:paraId="74A49B2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583D709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81639B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B0CC9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D842C3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9E14E7B"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38CB5C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25644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41A133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2A0231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46E707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BDE240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A141D7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75FEE90"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64FCC2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58A73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552CEA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0BBE77A"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3AC0D7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8D2F0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43DF21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4CDC64A"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53CC98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0BB57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5E7AC9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77C73D5"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C747D4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F80BC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118DB0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3D56059"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BDDE5F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ACCE27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D0D70B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1986A2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F2DFBE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26295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5ACB588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7AAAC9E"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25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9AD1ED0"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183DD3E" w14:textId="77777777" w:rsidR="00AD1474" w:rsidRPr="00264F37" w:rsidRDefault="00AD1474" w:rsidP="00DD1CBB">
            <w:pPr>
              <w:autoSpaceDN/>
              <w:jc w:val="left"/>
              <w:rPr>
                <w:rFonts w:asciiTheme="minorHAnsi" w:hAnsiTheme="minorHAnsi" w:cs="Arial"/>
                <w:color w:val="000000"/>
                <w:sz w:val="16"/>
                <w:szCs w:val="16"/>
              </w:rPr>
            </w:pPr>
          </w:p>
        </w:tc>
      </w:tr>
      <w:tr w:rsidR="00AD1474" w:rsidRPr="00264F37" w14:paraId="78DF223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6103E69" w14:textId="77777777" w:rsidR="00AD1474" w:rsidRPr="00264F37" w:rsidRDefault="00AD1474" w:rsidP="00DD1CBB">
            <w:pPr>
              <w:autoSpaceDN/>
              <w:jc w:val="left"/>
              <w:rPr>
                <w:rFonts w:asciiTheme="minorHAnsi" w:hAnsiTheme="minorHAnsi"/>
                <w:color w:val="000000" w:themeColor="text1"/>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8371649" w14:textId="77777777" w:rsidR="00AD1474" w:rsidRPr="00264F37" w:rsidRDefault="00AD1474"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5EEE0B" w14:textId="77777777" w:rsidR="00AD1474" w:rsidRPr="00264F37" w:rsidRDefault="00AD1474" w:rsidP="00DD1CBB">
            <w:pPr>
              <w:autoSpaceDN/>
              <w:jc w:val="center"/>
              <w:rPr>
                <w:rFonts w:asciiTheme="minorHAnsi" w:hAnsiTheme="minorHAnsi" w:cs="Arial"/>
                <w:color w:val="000000" w:themeColor="text1"/>
                <w:sz w:val="16"/>
                <w:szCs w:val="16"/>
              </w:rPr>
            </w:pPr>
          </w:p>
        </w:tc>
      </w:tr>
      <w:tr w:rsidR="00AD1474" w:rsidRPr="00D675AE" w14:paraId="7E88E11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32F97E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3E44F1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BBFA9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9DC47E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430540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D1533C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70A7A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00CAB2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2C0008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AE1F69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BCEE3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EE2827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10E9690"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7B2F04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6B87EB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1E9D04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72B48B8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35910D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E7991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39E1B4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1E89029"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51EF303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01A7F9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F437D3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3892E97"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0CD088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CD33A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87516D6"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285266"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24EDC03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FF4ABF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1A32DE8E"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FA0B39"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D70BC"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AACC5"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71839C19"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90B106"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45E3F8F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5D1ED2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F8C3457"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086E5B"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1B7E7BE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63A3B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3BF3364"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C0C26D"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6DEF9AC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C1098B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A7424A6"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2362CA"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7D91A29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717786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9AEC02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4AEC47B"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FB463C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6655D0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A7E5E5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500EF74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9324253"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2765E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13CD3C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CF6D5C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473EB6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1B1D3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6042B1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5951205"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2E1216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CB799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DEDCF3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8F4C7E1"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1A4A5A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73EA3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69EA17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73385D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EA3460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C3479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C7C660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5EA5D0E9"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A4C63B2"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99707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FCC67C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B635B30"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DADF3D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57049D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41C115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FB65ED7"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2612943"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78A9E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6212ED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3D1129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6C2ED3E" w14:textId="77777777" w:rsidR="00AD1474" w:rsidRPr="00D675AE" w:rsidRDefault="00AD1474"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143AD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4CA2D4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20F539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1076F8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4E381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A031AA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B38111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0F3F1A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8A4EF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8502C8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422BE8F"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3F51C6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D4FC54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9831B3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6C91AE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C1AAE7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6A315A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1D8D1B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5B6C0A7"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F0993B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D73E30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17BD1E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5F23B5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8DB34A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7EA48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27E481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6303734"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2C286C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B965A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8C59E1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1A11EB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D24CD7E"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7EC214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6258484E"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4E0D5A"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25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D631659"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D5D60D2" w14:textId="77777777" w:rsidR="00AD1474" w:rsidRPr="00264F37" w:rsidRDefault="00AD1474" w:rsidP="00DD1CBB">
            <w:pPr>
              <w:autoSpaceDN/>
              <w:jc w:val="center"/>
              <w:rPr>
                <w:rFonts w:asciiTheme="minorHAnsi" w:hAnsiTheme="minorHAnsi" w:cs="Arial"/>
                <w:color w:val="000000"/>
                <w:sz w:val="16"/>
                <w:szCs w:val="16"/>
              </w:rPr>
            </w:pPr>
          </w:p>
        </w:tc>
      </w:tr>
      <w:tr w:rsidR="00AD1474" w:rsidRPr="00264F37" w14:paraId="7D1C67B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FDAC761"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25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71FB56C"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67FBA56"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005D842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5C45FC1"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99A3B7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CE8219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57F337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EA2E3DF"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A0C9B7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B5B22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1B7B53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BE54A4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65F24A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0E614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5D9FCC0" w14:textId="77777777" w:rsidTr="00DD1CBB">
        <w:trPr>
          <w:trHeight w:val="391"/>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AEFA0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6BBE273" w14:textId="77777777" w:rsidR="00AD1474" w:rsidRPr="00D675AE" w:rsidRDefault="00AD1474"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0EB16E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5A0D32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21603"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hideMark/>
          </w:tcPr>
          <w:p w14:paraId="4ED336C6" w14:textId="77777777" w:rsidR="00AD1474" w:rsidRPr="00D675AE" w:rsidRDefault="00AD1474"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E920E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C2ECFF0" w14:textId="77777777" w:rsidTr="00DD1CBB">
        <w:trPr>
          <w:trHeight w:val="391"/>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5D15B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2BB7EE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4A4ECD8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FC869CE"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EC109D"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D463C7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8B5F0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954260F"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8FBF68"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3AEBBC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6636E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FE8DAA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4502D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E8BA3F6"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1DFFB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47F904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197FE7"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44C9A1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9BFF75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6BEBB0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CDDF6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1018CA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7DA8B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7C5A804"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A6150"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251400D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72377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761029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CB839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E84CF8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1BA3A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DF96A0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AC85E4"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899300D"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7D553B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38D886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653A26"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A74B91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ECA54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EFC8619" w14:textId="77777777" w:rsidTr="0072612C">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B6E21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E0D2E5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B72467" w14:textId="77777777" w:rsidR="00AD1474" w:rsidRPr="00D675AE" w:rsidRDefault="00AD1474" w:rsidP="00DD1CBB">
            <w:pPr>
              <w:autoSpaceDN/>
              <w:jc w:val="center"/>
              <w:rPr>
                <w:rFonts w:asciiTheme="minorHAnsi" w:hAnsiTheme="minorHAnsi" w:cs="Arial"/>
                <w:color w:val="000000"/>
                <w:sz w:val="16"/>
                <w:szCs w:val="16"/>
              </w:rPr>
            </w:pPr>
          </w:p>
        </w:tc>
      </w:tr>
      <w:tr w:rsidR="00A86526" w:rsidRPr="00D675AE" w14:paraId="7B8C7FAE" w14:textId="34D9A8A6"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44D35C66" w14:textId="7677820D"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FN Trenčín</w:t>
            </w:r>
          </w:p>
        </w:tc>
        <w:tc>
          <w:tcPr>
            <w:tcW w:w="1163" w:type="pct"/>
            <w:tcBorders>
              <w:top w:val="single" w:sz="4" w:space="0" w:color="auto"/>
              <w:bottom w:val="single" w:sz="4" w:space="0" w:color="auto"/>
              <w:right w:val="single" w:sz="4" w:space="0" w:color="auto"/>
            </w:tcBorders>
            <w:shd w:val="clear" w:color="auto" w:fill="92D050"/>
          </w:tcPr>
          <w:p w14:paraId="1D27B628" w14:textId="178016DE"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4CC54CAD"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18D071BF"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0FA8760B" w14:textId="481B6A08"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12060F2D" w14:textId="0CECFF2A"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AD1474" w:rsidRPr="00A86526">
        <w:rPr>
          <w:rFonts w:asciiTheme="minorHAnsi" w:hAnsiTheme="minorHAnsi" w:cs="Arial"/>
          <w:b/>
          <w:szCs w:val="20"/>
        </w:rPr>
        <w:t>1</w:t>
      </w:r>
      <w:r w:rsidR="00A86526">
        <w:rPr>
          <w:rFonts w:asciiTheme="minorHAnsi" w:hAnsiTheme="minorHAnsi" w:cs="Arial"/>
          <w:b/>
          <w:szCs w:val="20"/>
        </w:rPr>
        <w:t xml:space="preserve"> ks</w:t>
      </w:r>
    </w:p>
    <w:p w14:paraId="0D80F636" w14:textId="77777777" w:rsidR="004A36C9" w:rsidRPr="00D675AE" w:rsidRDefault="004A36C9" w:rsidP="004A36C9">
      <w:pPr>
        <w:rPr>
          <w:rFonts w:asciiTheme="minorHAnsi" w:hAnsiTheme="minorHAnsi" w:cs="Arial"/>
          <w:color w:val="FF0000"/>
          <w:sz w:val="16"/>
          <w:szCs w:val="16"/>
        </w:rPr>
      </w:pPr>
    </w:p>
    <w:p w14:paraId="27722653" w14:textId="77777777" w:rsidR="004A36C9" w:rsidRPr="00D675AE" w:rsidRDefault="004A36C9" w:rsidP="004A36C9">
      <w:pPr>
        <w:rPr>
          <w:rFonts w:asciiTheme="minorHAnsi" w:hAnsiTheme="minorHAnsi" w:cs="Arial"/>
          <w:color w:val="FF0000"/>
          <w:sz w:val="16"/>
          <w:szCs w:val="16"/>
        </w:rPr>
      </w:pPr>
    </w:p>
    <w:p w14:paraId="47883AC3" w14:textId="77777777" w:rsidR="00057E0F" w:rsidRDefault="00057E0F" w:rsidP="00057E0F">
      <w:pPr>
        <w:rPr>
          <w:rFonts w:cs="Arial"/>
          <w:sz w:val="16"/>
          <w:szCs w:val="16"/>
        </w:rPr>
      </w:pPr>
    </w:p>
    <w:p w14:paraId="50433191" w14:textId="29F8AD87" w:rsidR="00057E0F" w:rsidRDefault="00057E0F" w:rsidP="00057E0F">
      <w:pPr>
        <w:rPr>
          <w:rFonts w:cs="Arial"/>
          <w:b/>
          <w:sz w:val="16"/>
          <w:szCs w:val="16"/>
        </w:rPr>
      </w:pPr>
      <w:r>
        <w:rPr>
          <w:rFonts w:cs="Arial"/>
          <w:b/>
          <w:sz w:val="16"/>
          <w:szCs w:val="16"/>
        </w:rPr>
        <w:t xml:space="preserve">Tabuľka č. 9 – LU prístroj 2. kategórie </w:t>
      </w:r>
      <w:r w:rsidR="00AD1474">
        <w:rPr>
          <w:rFonts w:cs="Arial"/>
          <w:b/>
          <w:sz w:val="16"/>
          <w:szCs w:val="16"/>
        </w:rPr>
        <w:t>FN Trenčín 2/2</w:t>
      </w:r>
    </w:p>
    <w:p w14:paraId="40B759E4" w14:textId="55004E47"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1048"/>
        <w:gridCol w:w="5905"/>
        <w:gridCol w:w="2107"/>
      </w:tblGrid>
      <w:tr w:rsidR="00AD1474" w:rsidRPr="002952AC" w14:paraId="310AD289" w14:textId="77777777" w:rsidTr="00DD1CBB">
        <w:trPr>
          <w:trHeight w:val="276"/>
        </w:trPr>
        <w:tc>
          <w:tcPr>
            <w:tcW w:w="578" w:type="pct"/>
            <w:tcBorders>
              <w:top w:val="nil"/>
              <w:left w:val="single" w:sz="4" w:space="0" w:color="auto"/>
              <w:bottom w:val="single" w:sz="4" w:space="0" w:color="auto"/>
              <w:right w:val="single" w:sz="4" w:space="0" w:color="auto"/>
            </w:tcBorders>
            <w:shd w:val="clear" w:color="000000" w:fill="FFE699"/>
            <w:noWrap/>
            <w:vAlign w:val="center"/>
          </w:tcPr>
          <w:p w14:paraId="191453C2"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259" w:type="pct"/>
            <w:tcBorders>
              <w:top w:val="nil"/>
              <w:left w:val="nil"/>
              <w:bottom w:val="single" w:sz="4" w:space="0" w:color="auto"/>
              <w:right w:val="single" w:sz="4" w:space="0" w:color="auto"/>
            </w:tcBorders>
            <w:shd w:val="clear" w:color="000000" w:fill="FFE699"/>
            <w:vAlign w:val="center"/>
          </w:tcPr>
          <w:p w14:paraId="3BDDF51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4D117037"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479F3CE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3BA279"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5D4A12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935FFB3" w14:textId="77777777" w:rsidR="00AD1474" w:rsidRPr="00D675AE" w:rsidRDefault="00AD1474" w:rsidP="00DD1CBB">
            <w:pPr>
              <w:autoSpaceDN/>
              <w:jc w:val="center"/>
              <w:rPr>
                <w:rFonts w:asciiTheme="minorHAnsi" w:hAnsiTheme="minorHAnsi" w:cs="Arial"/>
                <w:sz w:val="16"/>
                <w:szCs w:val="16"/>
              </w:rPr>
            </w:pPr>
          </w:p>
        </w:tc>
      </w:tr>
      <w:tr w:rsidR="00AD1474" w:rsidRPr="00D675AE" w14:paraId="6051FC9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2F08A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0EC81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2C3DF7A3" w14:textId="77777777" w:rsidR="00AD1474" w:rsidRPr="00D675AE" w:rsidRDefault="00AD1474" w:rsidP="00DD1CBB">
            <w:pPr>
              <w:autoSpaceDN/>
              <w:jc w:val="center"/>
              <w:rPr>
                <w:rFonts w:asciiTheme="minorHAnsi" w:hAnsiTheme="minorHAnsi" w:cs="Arial"/>
                <w:sz w:val="16"/>
                <w:szCs w:val="16"/>
              </w:rPr>
            </w:pPr>
          </w:p>
        </w:tc>
      </w:tr>
      <w:tr w:rsidR="00AD1474" w:rsidRPr="00D675AE" w14:paraId="76FE343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453CE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E1A4D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32295713" w14:textId="77777777" w:rsidR="00AD1474" w:rsidRPr="00D675AE" w:rsidRDefault="00AD1474" w:rsidP="00DD1CBB">
            <w:pPr>
              <w:autoSpaceDN/>
              <w:jc w:val="center"/>
              <w:rPr>
                <w:rFonts w:asciiTheme="minorHAnsi" w:hAnsiTheme="minorHAnsi" w:cs="Arial"/>
                <w:sz w:val="16"/>
                <w:szCs w:val="16"/>
              </w:rPr>
            </w:pPr>
          </w:p>
        </w:tc>
      </w:tr>
      <w:tr w:rsidR="00AD1474" w:rsidRPr="00D675AE" w14:paraId="1800C1E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1250FCC"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55DBD069"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6CD73B09" w14:textId="77777777" w:rsidR="00AD1474" w:rsidRPr="00D675AE" w:rsidRDefault="00AD1474" w:rsidP="00DD1CBB">
            <w:pPr>
              <w:autoSpaceDN/>
              <w:jc w:val="center"/>
              <w:rPr>
                <w:rFonts w:asciiTheme="minorHAnsi" w:hAnsiTheme="minorHAnsi" w:cs="Arial"/>
                <w:sz w:val="16"/>
                <w:szCs w:val="16"/>
              </w:rPr>
            </w:pPr>
          </w:p>
        </w:tc>
      </w:tr>
      <w:tr w:rsidR="00AD1474" w:rsidRPr="00D675AE" w14:paraId="6948AFF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01AA7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4988C25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1E95862A" w14:textId="77777777" w:rsidR="00AD1474" w:rsidRPr="00D675AE" w:rsidRDefault="00AD1474" w:rsidP="00DD1CBB">
            <w:pPr>
              <w:autoSpaceDN/>
              <w:jc w:val="center"/>
              <w:rPr>
                <w:rFonts w:asciiTheme="minorHAnsi" w:hAnsiTheme="minorHAnsi" w:cs="Arial"/>
                <w:sz w:val="16"/>
                <w:szCs w:val="16"/>
              </w:rPr>
            </w:pPr>
          </w:p>
        </w:tc>
      </w:tr>
      <w:tr w:rsidR="00AD1474" w:rsidRPr="00D675AE" w14:paraId="04AD250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49314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3982C1C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6850F3FD" w14:textId="77777777" w:rsidR="00AD1474" w:rsidRPr="00D675AE" w:rsidRDefault="00AD1474" w:rsidP="00DD1CBB">
            <w:pPr>
              <w:autoSpaceDN/>
              <w:jc w:val="center"/>
              <w:rPr>
                <w:rFonts w:asciiTheme="minorHAnsi" w:hAnsiTheme="minorHAnsi" w:cs="Arial"/>
                <w:sz w:val="16"/>
                <w:szCs w:val="16"/>
              </w:rPr>
            </w:pPr>
          </w:p>
        </w:tc>
      </w:tr>
      <w:tr w:rsidR="00AD1474" w:rsidRPr="00D675AE" w14:paraId="5F74AB6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1732C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A6CED3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7FD66885" w14:textId="77777777" w:rsidR="00AD1474" w:rsidRPr="00D675AE" w:rsidRDefault="00AD1474" w:rsidP="00DD1CBB">
            <w:pPr>
              <w:autoSpaceDN/>
              <w:jc w:val="center"/>
              <w:rPr>
                <w:rFonts w:asciiTheme="minorHAnsi" w:hAnsiTheme="minorHAnsi" w:cs="Arial"/>
                <w:sz w:val="16"/>
                <w:szCs w:val="16"/>
              </w:rPr>
            </w:pPr>
          </w:p>
        </w:tc>
      </w:tr>
      <w:tr w:rsidR="00AD1474" w:rsidRPr="00D675AE" w14:paraId="3D7CA1F2" w14:textId="77777777" w:rsidTr="00DD1CBB">
        <w:trPr>
          <w:trHeight w:val="46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E171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8C0B4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3C015" w14:textId="77777777" w:rsidR="00AD1474" w:rsidRPr="00D675AE" w:rsidRDefault="00AD1474" w:rsidP="00DD1CBB">
            <w:pPr>
              <w:autoSpaceDN/>
              <w:jc w:val="center"/>
              <w:rPr>
                <w:rFonts w:asciiTheme="minorHAnsi" w:hAnsiTheme="minorHAnsi" w:cs="Arial"/>
                <w:sz w:val="16"/>
                <w:szCs w:val="16"/>
              </w:rPr>
            </w:pPr>
          </w:p>
        </w:tc>
      </w:tr>
      <w:tr w:rsidR="00AD1474" w:rsidRPr="00D675AE" w14:paraId="3BAD502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5DA3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04B81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BA74921" w14:textId="77777777" w:rsidR="00AD1474" w:rsidRPr="00D675AE" w:rsidRDefault="00AD1474" w:rsidP="00DD1CBB">
            <w:pPr>
              <w:autoSpaceDN/>
              <w:jc w:val="center"/>
              <w:rPr>
                <w:rFonts w:asciiTheme="minorHAnsi" w:hAnsiTheme="minorHAnsi" w:cs="Arial"/>
                <w:sz w:val="16"/>
                <w:szCs w:val="16"/>
              </w:rPr>
            </w:pPr>
          </w:p>
        </w:tc>
      </w:tr>
      <w:tr w:rsidR="00AD1474" w:rsidRPr="00D675AE" w14:paraId="3D311C7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2E8C7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47CE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58C29DEB" w14:textId="77777777" w:rsidR="00AD1474" w:rsidRPr="00D675AE" w:rsidRDefault="00AD1474" w:rsidP="00DD1CBB">
            <w:pPr>
              <w:autoSpaceDN/>
              <w:jc w:val="center"/>
              <w:rPr>
                <w:rFonts w:asciiTheme="minorHAnsi" w:hAnsiTheme="minorHAnsi" w:cs="Arial"/>
                <w:sz w:val="16"/>
                <w:szCs w:val="16"/>
              </w:rPr>
            </w:pPr>
          </w:p>
        </w:tc>
      </w:tr>
      <w:tr w:rsidR="00AD1474" w:rsidRPr="00D675AE" w14:paraId="0F8FABD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01D97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2A4667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A1054BC" w14:textId="77777777" w:rsidR="00AD1474" w:rsidRPr="00D675AE" w:rsidRDefault="00AD1474" w:rsidP="00DD1CBB">
            <w:pPr>
              <w:autoSpaceDN/>
              <w:jc w:val="center"/>
              <w:rPr>
                <w:rFonts w:asciiTheme="minorHAnsi" w:hAnsiTheme="minorHAnsi" w:cs="Arial"/>
                <w:sz w:val="16"/>
                <w:szCs w:val="16"/>
              </w:rPr>
            </w:pPr>
          </w:p>
        </w:tc>
      </w:tr>
      <w:tr w:rsidR="00AD1474" w:rsidRPr="00D675AE" w14:paraId="59B2BE5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5C0B8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D66FC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12E44188" w14:textId="77777777" w:rsidR="00AD1474" w:rsidRPr="00D675AE" w:rsidRDefault="00AD1474" w:rsidP="00DD1CBB">
            <w:pPr>
              <w:autoSpaceDN/>
              <w:jc w:val="center"/>
              <w:rPr>
                <w:rFonts w:asciiTheme="minorHAnsi" w:hAnsiTheme="minorHAnsi" w:cs="Arial"/>
                <w:sz w:val="16"/>
                <w:szCs w:val="16"/>
              </w:rPr>
            </w:pPr>
          </w:p>
        </w:tc>
      </w:tr>
      <w:tr w:rsidR="00AD1474" w:rsidRPr="00D675AE" w14:paraId="6A551D7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93C27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53BCBB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0A6546AD"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2562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E57FD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70ACA0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29A7A42F" w14:textId="77777777" w:rsidR="00AD1474" w:rsidRPr="00D675AE" w:rsidRDefault="00AD1474" w:rsidP="00DD1CBB">
            <w:pPr>
              <w:autoSpaceDN/>
              <w:jc w:val="center"/>
              <w:rPr>
                <w:rFonts w:asciiTheme="minorHAnsi" w:hAnsiTheme="minorHAnsi" w:cs="Arial"/>
                <w:sz w:val="16"/>
                <w:szCs w:val="16"/>
              </w:rPr>
            </w:pPr>
          </w:p>
        </w:tc>
      </w:tr>
      <w:tr w:rsidR="00AD1474" w:rsidRPr="00D675AE" w14:paraId="6008D08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4BFB6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39D0515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07CD0A17" w14:textId="77777777" w:rsidR="00AD1474" w:rsidRPr="00D675AE" w:rsidRDefault="00AD1474" w:rsidP="00DD1CBB">
            <w:pPr>
              <w:autoSpaceDN/>
              <w:jc w:val="center"/>
              <w:rPr>
                <w:rFonts w:asciiTheme="minorHAnsi" w:hAnsiTheme="minorHAnsi" w:cs="Arial"/>
                <w:sz w:val="16"/>
                <w:szCs w:val="16"/>
              </w:rPr>
            </w:pPr>
          </w:p>
        </w:tc>
      </w:tr>
      <w:tr w:rsidR="00AD1474" w:rsidRPr="00D675AE" w14:paraId="6DE7BD65" w14:textId="77777777" w:rsidTr="00DD1CBB">
        <w:trPr>
          <w:trHeight w:val="34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3479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114AF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AE248" w14:textId="77777777" w:rsidR="00AD1474" w:rsidRPr="00D675AE" w:rsidRDefault="00AD1474" w:rsidP="00DD1CBB">
            <w:pPr>
              <w:autoSpaceDN/>
              <w:jc w:val="center"/>
              <w:rPr>
                <w:rFonts w:asciiTheme="minorHAnsi" w:hAnsiTheme="minorHAnsi" w:cs="Arial"/>
                <w:sz w:val="16"/>
                <w:szCs w:val="16"/>
              </w:rPr>
            </w:pPr>
          </w:p>
        </w:tc>
      </w:tr>
      <w:tr w:rsidR="00AD1474" w:rsidRPr="00D675AE" w14:paraId="66E0FD9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59B2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21BAE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F367C5" w14:textId="77777777" w:rsidR="00AD1474" w:rsidRPr="00D675AE" w:rsidRDefault="00AD1474" w:rsidP="00DD1CBB">
            <w:pPr>
              <w:autoSpaceDN/>
              <w:jc w:val="center"/>
              <w:rPr>
                <w:rFonts w:asciiTheme="minorHAnsi" w:hAnsiTheme="minorHAnsi" w:cs="Arial"/>
                <w:sz w:val="16"/>
                <w:szCs w:val="16"/>
              </w:rPr>
            </w:pPr>
          </w:p>
        </w:tc>
      </w:tr>
      <w:tr w:rsidR="00AD1474" w:rsidRPr="00D675AE" w14:paraId="77387D14" w14:textId="77777777" w:rsidTr="00DD1CBB">
        <w:trPr>
          <w:trHeight w:val="512"/>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6D28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56AC1C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23BBD072" w14:textId="77777777" w:rsidR="00AD1474" w:rsidRPr="00D675AE" w:rsidRDefault="00AD1474" w:rsidP="00DD1CBB">
            <w:pPr>
              <w:autoSpaceDN/>
              <w:jc w:val="center"/>
              <w:rPr>
                <w:rFonts w:asciiTheme="minorHAnsi" w:hAnsiTheme="minorHAnsi" w:cs="Arial"/>
                <w:sz w:val="16"/>
                <w:szCs w:val="16"/>
              </w:rPr>
            </w:pPr>
          </w:p>
        </w:tc>
      </w:tr>
      <w:tr w:rsidR="00AD1474" w:rsidRPr="00D675AE" w14:paraId="7F555DF3" w14:textId="77777777" w:rsidTr="00DD1CBB">
        <w:trPr>
          <w:trHeight w:val="421"/>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D2356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5FA875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5CA349DC" w14:textId="77777777" w:rsidR="00AD1474" w:rsidRPr="00D675AE" w:rsidRDefault="00AD1474" w:rsidP="00DD1CBB">
            <w:pPr>
              <w:autoSpaceDN/>
              <w:jc w:val="center"/>
              <w:rPr>
                <w:rFonts w:asciiTheme="minorHAnsi" w:hAnsiTheme="minorHAnsi" w:cs="Arial"/>
                <w:sz w:val="16"/>
                <w:szCs w:val="16"/>
              </w:rPr>
            </w:pPr>
          </w:p>
        </w:tc>
      </w:tr>
      <w:tr w:rsidR="00AD1474" w:rsidRPr="00D675AE" w14:paraId="45A6301A"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23C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5C858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D189D" w14:textId="77777777" w:rsidR="00AD1474" w:rsidRPr="00D675AE" w:rsidRDefault="00AD1474" w:rsidP="00DD1CBB">
            <w:pPr>
              <w:autoSpaceDN/>
              <w:jc w:val="center"/>
              <w:rPr>
                <w:rFonts w:asciiTheme="minorHAnsi" w:hAnsiTheme="minorHAnsi" w:cs="Arial"/>
                <w:sz w:val="16"/>
                <w:szCs w:val="16"/>
              </w:rPr>
            </w:pPr>
          </w:p>
        </w:tc>
      </w:tr>
      <w:tr w:rsidR="00AD1474" w:rsidRPr="00D675AE" w14:paraId="63B589F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39032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DFFAE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74E3D6D4" w14:textId="77777777" w:rsidR="00AD1474" w:rsidRPr="00D675AE" w:rsidRDefault="00AD1474" w:rsidP="00DD1CBB">
            <w:pPr>
              <w:autoSpaceDN/>
              <w:jc w:val="center"/>
              <w:rPr>
                <w:rFonts w:asciiTheme="minorHAnsi" w:hAnsiTheme="minorHAnsi" w:cs="Arial"/>
                <w:sz w:val="16"/>
                <w:szCs w:val="16"/>
              </w:rPr>
            </w:pPr>
          </w:p>
        </w:tc>
      </w:tr>
      <w:tr w:rsidR="00AD1474" w:rsidRPr="00D675AE" w14:paraId="2A27FED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67A81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4C505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757F27D5" w14:textId="77777777" w:rsidR="00AD1474" w:rsidRPr="00D675AE" w:rsidRDefault="00AD1474" w:rsidP="00DD1CBB">
            <w:pPr>
              <w:autoSpaceDN/>
              <w:jc w:val="center"/>
              <w:rPr>
                <w:rFonts w:asciiTheme="minorHAnsi" w:hAnsiTheme="minorHAnsi" w:cs="Arial"/>
                <w:sz w:val="16"/>
                <w:szCs w:val="16"/>
              </w:rPr>
            </w:pPr>
          </w:p>
        </w:tc>
      </w:tr>
      <w:tr w:rsidR="00AD1474" w:rsidRPr="00D675AE" w14:paraId="12B2A1C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B67EC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CF9E9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A769803" w14:textId="77777777" w:rsidR="00AD1474" w:rsidRPr="00D675AE" w:rsidRDefault="00AD1474" w:rsidP="00DD1CBB">
            <w:pPr>
              <w:autoSpaceDN/>
              <w:jc w:val="center"/>
              <w:rPr>
                <w:rFonts w:asciiTheme="minorHAnsi" w:hAnsiTheme="minorHAnsi" w:cs="Arial"/>
                <w:sz w:val="16"/>
                <w:szCs w:val="16"/>
              </w:rPr>
            </w:pPr>
          </w:p>
        </w:tc>
      </w:tr>
      <w:tr w:rsidR="00AD1474" w:rsidRPr="00D675AE" w14:paraId="14327C25" w14:textId="77777777" w:rsidTr="00DD1CBB">
        <w:trPr>
          <w:trHeight w:val="44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9F51E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B99E1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9726250" w14:textId="77777777" w:rsidR="00AD1474" w:rsidRPr="00D675AE" w:rsidRDefault="00AD1474" w:rsidP="00DD1CBB">
            <w:pPr>
              <w:autoSpaceDN/>
              <w:jc w:val="center"/>
              <w:rPr>
                <w:rFonts w:asciiTheme="minorHAnsi" w:hAnsiTheme="minorHAnsi" w:cs="Arial"/>
                <w:sz w:val="16"/>
                <w:szCs w:val="16"/>
              </w:rPr>
            </w:pPr>
          </w:p>
        </w:tc>
      </w:tr>
      <w:tr w:rsidR="00AD1474" w:rsidRPr="00D675AE" w14:paraId="03907D83" w14:textId="77777777" w:rsidTr="00DD1CBB">
        <w:trPr>
          <w:trHeight w:val="426"/>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FD14C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64C8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7479E699" w14:textId="77777777" w:rsidR="00AD1474" w:rsidRPr="00D675AE" w:rsidRDefault="00AD1474" w:rsidP="00DD1CBB">
            <w:pPr>
              <w:autoSpaceDN/>
              <w:jc w:val="center"/>
              <w:rPr>
                <w:rFonts w:asciiTheme="minorHAnsi" w:hAnsiTheme="minorHAnsi" w:cs="Arial"/>
                <w:sz w:val="16"/>
                <w:szCs w:val="16"/>
              </w:rPr>
            </w:pPr>
          </w:p>
        </w:tc>
      </w:tr>
      <w:tr w:rsidR="00AD1474" w:rsidRPr="00D675AE" w14:paraId="7FC336C2" w14:textId="77777777" w:rsidTr="00DD1CBB">
        <w:trPr>
          <w:trHeight w:val="40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92BBC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DF965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63C7B6F8" w14:textId="77777777" w:rsidR="00AD1474" w:rsidRPr="00D675AE" w:rsidRDefault="00AD1474" w:rsidP="00DD1CBB">
            <w:pPr>
              <w:autoSpaceDN/>
              <w:jc w:val="center"/>
              <w:rPr>
                <w:rFonts w:asciiTheme="minorHAnsi" w:hAnsiTheme="minorHAnsi" w:cs="Arial"/>
                <w:sz w:val="16"/>
                <w:szCs w:val="16"/>
              </w:rPr>
            </w:pPr>
          </w:p>
        </w:tc>
      </w:tr>
      <w:tr w:rsidR="00AD1474" w:rsidRPr="00D675AE" w14:paraId="4156EC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F18BB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2DFA2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85BB5B7" w14:textId="77777777" w:rsidR="00AD1474" w:rsidRPr="00D675AE" w:rsidRDefault="00AD1474" w:rsidP="00DD1CBB">
            <w:pPr>
              <w:autoSpaceDN/>
              <w:jc w:val="center"/>
              <w:rPr>
                <w:rFonts w:asciiTheme="minorHAnsi" w:hAnsiTheme="minorHAnsi" w:cs="Arial"/>
                <w:sz w:val="16"/>
                <w:szCs w:val="16"/>
              </w:rPr>
            </w:pPr>
          </w:p>
        </w:tc>
      </w:tr>
      <w:tr w:rsidR="00AD1474" w:rsidRPr="00D675AE" w14:paraId="6D6469CD" w14:textId="77777777" w:rsidTr="00DD1CBB">
        <w:trPr>
          <w:trHeight w:val="38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D5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60B9ED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57DDA734" w14:textId="77777777" w:rsidR="00AD1474" w:rsidRPr="00D675AE" w:rsidRDefault="00AD1474" w:rsidP="00DD1CBB">
            <w:pPr>
              <w:autoSpaceDN/>
              <w:jc w:val="center"/>
              <w:rPr>
                <w:rFonts w:asciiTheme="minorHAnsi" w:hAnsiTheme="minorHAnsi" w:cs="Arial"/>
                <w:sz w:val="16"/>
                <w:szCs w:val="16"/>
              </w:rPr>
            </w:pPr>
          </w:p>
        </w:tc>
      </w:tr>
      <w:tr w:rsidR="00AD1474" w:rsidRPr="00D675AE" w14:paraId="075F3B90" w14:textId="77777777" w:rsidTr="00DD1CBB">
        <w:trPr>
          <w:trHeight w:val="279"/>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DD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53B127C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4E50A88E" w14:textId="77777777" w:rsidR="00AD1474" w:rsidRPr="00D675AE" w:rsidRDefault="00AD1474" w:rsidP="00DD1CBB">
            <w:pPr>
              <w:autoSpaceDN/>
              <w:jc w:val="center"/>
              <w:rPr>
                <w:rFonts w:asciiTheme="minorHAnsi" w:hAnsiTheme="minorHAnsi" w:cs="Arial"/>
                <w:sz w:val="16"/>
                <w:szCs w:val="16"/>
              </w:rPr>
            </w:pPr>
          </w:p>
        </w:tc>
      </w:tr>
      <w:tr w:rsidR="00AD1474" w:rsidRPr="00D675AE" w14:paraId="4EDE72D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B7CAC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04A6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326103E0" w14:textId="77777777" w:rsidR="00AD1474" w:rsidRPr="00D675AE" w:rsidRDefault="00AD1474" w:rsidP="00DD1CBB">
            <w:pPr>
              <w:autoSpaceDN/>
              <w:jc w:val="center"/>
              <w:rPr>
                <w:rFonts w:asciiTheme="minorHAnsi" w:hAnsiTheme="minorHAnsi" w:cs="Arial"/>
                <w:sz w:val="16"/>
                <w:szCs w:val="16"/>
              </w:rPr>
            </w:pPr>
          </w:p>
        </w:tc>
      </w:tr>
      <w:tr w:rsidR="00AD1474" w:rsidRPr="00D675AE" w14:paraId="45F44808" w14:textId="77777777" w:rsidTr="00DD1CBB">
        <w:trPr>
          <w:trHeight w:val="435"/>
        </w:trPr>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E904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2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5199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9851B" w14:textId="77777777" w:rsidR="00AD1474" w:rsidRPr="00D675AE" w:rsidRDefault="00AD1474" w:rsidP="00DD1CBB">
            <w:pPr>
              <w:autoSpaceDN/>
              <w:jc w:val="center"/>
              <w:rPr>
                <w:rFonts w:asciiTheme="minorHAnsi" w:hAnsiTheme="minorHAnsi" w:cs="Arial"/>
                <w:sz w:val="16"/>
                <w:szCs w:val="16"/>
              </w:rPr>
            </w:pPr>
          </w:p>
        </w:tc>
      </w:tr>
      <w:tr w:rsidR="00AD1474" w:rsidRPr="00D675AE" w14:paraId="3B81340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7C32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298D9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CE515C6" w14:textId="77777777" w:rsidR="00AD1474" w:rsidRPr="00D675AE" w:rsidRDefault="00AD1474" w:rsidP="00DD1CBB">
            <w:pPr>
              <w:autoSpaceDN/>
              <w:jc w:val="center"/>
              <w:rPr>
                <w:rFonts w:asciiTheme="minorHAnsi" w:hAnsiTheme="minorHAnsi" w:cs="Arial"/>
                <w:sz w:val="16"/>
                <w:szCs w:val="16"/>
              </w:rPr>
            </w:pPr>
          </w:p>
        </w:tc>
      </w:tr>
      <w:tr w:rsidR="00AD1474" w:rsidRPr="00D675AE" w14:paraId="68374F1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6B605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FF81D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C9055C6" w14:textId="77777777" w:rsidR="00AD1474" w:rsidRPr="00D675AE" w:rsidRDefault="00AD1474" w:rsidP="00DD1CBB">
            <w:pPr>
              <w:autoSpaceDN/>
              <w:jc w:val="center"/>
              <w:rPr>
                <w:rFonts w:asciiTheme="minorHAnsi" w:hAnsiTheme="minorHAnsi" w:cs="Arial"/>
                <w:sz w:val="16"/>
                <w:szCs w:val="16"/>
              </w:rPr>
            </w:pPr>
          </w:p>
        </w:tc>
      </w:tr>
      <w:tr w:rsidR="00AD1474" w:rsidRPr="00D675AE" w14:paraId="047E9FE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CE20E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743F9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05B82561" w14:textId="77777777" w:rsidR="00AD1474" w:rsidRPr="00D675AE" w:rsidRDefault="00AD1474" w:rsidP="00DD1CBB">
            <w:pPr>
              <w:autoSpaceDN/>
              <w:jc w:val="center"/>
              <w:rPr>
                <w:rFonts w:asciiTheme="minorHAnsi" w:hAnsiTheme="minorHAnsi" w:cs="Arial"/>
                <w:sz w:val="16"/>
                <w:szCs w:val="16"/>
              </w:rPr>
            </w:pPr>
          </w:p>
        </w:tc>
      </w:tr>
      <w:tr w:rsidR="00AD1474" w:rsidRPr="00D675AE" w14:paraId="3A69F63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8CA2E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F77F0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4758F2DD" w14:textId="77777777" w:rsidR="00AD1474" w:rsidRPr="00D675AE" w:rsidRDefault="00AD1474" w:rsidP="00DD1CBB">
            <w:pPr>
              <w:autoSpaceDN/>
              <w:jc w:val="center"/>
              <w:rPr>
                <w:rFonts w:asciiTheme="minorHAnsi" w:hAnsiTheme="minorHAnsi" w:cs="Arial"/>
                <w:sz w:val="16"/>
                <w:szCs w:val="16"/>
              </w:rPr>
            </w:pPr>
          </w:p>
        </w:tc>
      </w:tr>
      <w:tr w:rsidR="00AD1474" w:rsidRPr="00D675AE" w14:paraId="2F2241B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E1714A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67F92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72B9C92" w14:textId="77777777" w:rsidR="00AD1474" w:rsidRPr="00D675AE" w:rsidRDefault="00AD1474" w:rsidP="00DD1CBB">
            <w:pPr>
              <w:autoSpaceDN/>
              <w:jc w:val="center"/>
              <w:rPr>
                <w:rFonts w:asciiTheme="minorHAnsi" w:hAnsiTheme="minorHAnsi" w:cs="Arial"/>
                <w:sz w:val="16"/>
                <w:szCs w:val="16"/>
              </w:rPr>
            </w:pPr>
          </w:p>
        </w:tc>
      </w:tr>
      <w:tr w:rsidR="00AD1474" w:rsidRPr="00D675AE" w14:paraId="7FCD8C5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3FD7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7</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C3D46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0A16D" w14:textId="77777777" w:rsidR="00AD1474" w:rsidRPr="00D675AE" w:rsidRDefault="00AD1474" w:rsidP="00DD1CBB">
            <w:pPr>
              <w:autoSpaceDN/>
              <w:jc w:val="center"/>
              <w:rPr>
                <w:rFonts w:asciiTheme="minorHAnsi" w:hAnsiTheme="minorHAnsi" w:cs="Arial"/>
                <w:sz w:val="16"/>
                <w:szCs w:val="16"/>
              </w:rPr>
            </w:pPr>
          </w:p>
        </w:tc>
      </w:tr>
      <w:tr w:rsidR="00AD1474" w:rsidRPr="00D675AE" w14:paraId="4543E7F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8ECD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07697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0A8C2BE" w14:textId="77777777" w:rsidR="00AD1474" w:rsidRPr="00D675AE" w:rsidRDefault="00AD1474" w:rsidP="00DD1CBB">
            <w:pPr>
              <w:autoSpaceDN/>
              <w:jc w:val="center"/>
              <w:rPr>
                <w:rFonts w:asciiTheme="minorHAnsi" w:hAnsiTheme="minorHAnsi" w:cs="Arial"/>
                <w:sz w:val="16"/>
                <w:szCs w:val="16"/>
              </w:rPr>
            </w:pPr>
          </w:p>
        </w:tc>
      </w:tr>
      <w:tr w:rsidR="00AD1474" w:rsidRPr="00D675AE" w14:paraId="0E47F4B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927A8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17C18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70B29696" w14:textId="77777777" w:rsidR="00AD1474" w:rsidRPr="00D675AE" w:rsidRDefault="00AD1474" w:rsidP="00DD1CBB">
            <w:pPr>
              <w:autoSpaceDN/>
              <w:jc w:val="center"/>
              <w:rPr>
                <w:rFonts w:asciiTheme="minorHAnsi" w:hAnsiTheme="minorHAnsi" w:cs="Arial"/>
                <w:sz w:val="16"/>
                <w:szCs w:val="16"/>
              </w:rPr>
            </w:pPr>
          </w:p>
        </w:tc>
      </w:tr>
      <w:tr w:rsidR="00AD1474" w:rsidRPr="00D675AE" w14:paraId="04B7BF9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9843D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1320E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58566043" w14:textId="77777777" w:rsidR="00AD1474" w:rsidRPr="00D675AE" w:rsidRDefault="00AD1474" w:rsidP="00DD1CBB">
            <w:pPr>
              <w:autoSpaceDN/>
              <w:jc w:val="center"/>
              <w:rPr>
                <w:rFonts w:asciiTheme="minorHAnsi" w:hAnsiTheme="minorHAnsi" w:cs="Arial"/>
                <w:sz w:val="16"/>
                <w:szCs w:val="16"/>
              </w:rPr>
            </w:pPr>
          </w:p>
        </w:tc>
      </w:tr>
      <w:tr w:rsidR="00AD1474" w:rsidRPr="00D675AE" w14:paraId="42B6A8B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3E924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37E4F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0FC2E422" w14:textId="77777777" w:rsidR="00AD1474" w:rsidRPr="00D675AE" w:rsidRDefault="00AD1474" w:rsidP="00DD1CBB">
            <w:pPr>
              <w:autoSpaceDN/>
              <w:jc w:val="center"/>
              <w:rPr>
                <w:rFonts w:asciiTheme="minorHAnsi" w:hAnsiTheme="minorHAnsi" w:cs="Arial"/>
                <w:sz w:val="16"/>
                <w:szCs w:val="16"/>
              </w:rPr>
            </w:pPr>
          </w:p>
        </w:tc>
      </w:tr>
      <w:tr w:rsidR="00AD1474" w:rsidRPr="00D675AE" w14:paraId="6AFF33A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4746A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11EC7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04D142E0" w14:textId="77777777" w:rsidR="00AD1474" w:rsidRPr="00D675AE" w:rsidRDefault="00AD1474" w:rsidP="00DD1CBB">
            <w:pPr>
              <w:autoSpaceDN/>
              <w:jc w:val="center"/>
              <w:rPr>
                <w:rFonts w:asciiTheme="minorHAnsi" w:hAnsiTheme="minorHAnsi" w:cs="Arial"/>
                <w:sz w:val="16"/>
                <w:szCs w:val="16"/>
              </w:rPr>
            </w:pPr>
          </w:p>
        </w:tc>
      </w:tr>
      <w:tr w:rsidR="00AD1474" w:rsidRPr="00D675AE" w14:paraId="77E9649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B6EB6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14E36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7089F784" w14:textId="77777777" w:rsidR="00AD1474" w:rsidRPr="00D675AE" w:rsidRDefault="00AD1474" w:rsidP="00DD1CBB">
            <w:pPr>
              <w:autoSpaceDN/>
              <w:jc w:val="center"/>
              <w:rPr>
                <w:rFonts w:asciiTheme="minorHAnsi" w:hAnsiTheme="minorHAnsi" w:cs="Arial"/>
                <w:sz w:val="16"/>
                <w:szCs w:val="16"/>
              </w:rPr>
            </w:pPr>
          </w:p>
        </w:tc>
      </w:tr>
      <w:tr w:rsidR="00AD1474" w:rsidRPr="00D675AE" w14:paraId="13F8F5E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FC49C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4A32B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42D5826A" w14:textId="77777777" w:rsidR="00AD1474" w:rsidRPr="00D675AE" w:rsidRDefault="00AD1474" w:rsidP="00DD1CBB">
            <w:pPr>
              <w:autoSpaceDN/>
              <w:jc w:val="center"/>
              <w:rPr>
                <w:rFonts w:asciiTheme="minorHAnsi" w:hAnsiTheme="minorHAnsi" w:cs="Arial"/>
                <w:sz w:val="16"/>
                <w:szCs w:val="16"/>
              </w:rPr>
            </w:pPr>
          </w:p>
        </w:tc>
      </w:tr>
      <w:tr w:rsidR="00AD1474" w:rsidRPr="00D675AE" w14:paraId="418E302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0FE46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EE32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5E10B21F" w14:textId="77777777" w:rsidR="00AD1474" w:rsidRPr="00D675AE" w:rsidRDefault="00AD1474" w:rsidP="00DD1CBB">
            <w:pPr>
              <w:autoSpaceDN/>
              <w:jc w:val="center"/>
              <w:rPr>
                <w:rFonts w:asciiTheme="minorHAnsi" w:hAnsiTheme="minorHAnsi" w:cs="Arial"/>
                <w:sz w:val="16"/>
                <w:szCs w:val="16"/>
              </w:rPr>
            </w:pPr>
          </w:p>
        </w:tc>
      </w:tr>
      <w:tr w:rsidR="00AD1474" w:rsidRPr="00D675AE" w14:paraId="673C67C2" w14:textId="77777777" w:rsidTr="00DD1CBB">
        <w:trPr>
          <w:trHeight w:val="43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D9CF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D0BE6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3CC2A" w14:textId="77777777" w:rsidR="00AD1474" w:rsidRPr="00D675AE" w:rsidRDefault="00AD1474" w:rsidP="00DD1CBB">
            <w:pPr>
              <w:autoSpaceDN/>
              <w:jc w:val="center"/>
              <w:rPr>
                <w:rFonts w:asciiTheme="minorHAnsi" w:hAnsiTheme="minorHAnsi" w:cs="Arial"/>
                <w:sz w:val="16"/>
                <w:szCs w:val="16"/>
              </w:rPr>
            </w:pPr>
          </w:p>
        </w:tc>
      </w:tr>
      <w:tr w:rsidR="00AD1474" w:rsidRPr="00D675AE" w14:paraId="0DD4EDB7" w14:textId="77777777" w:rsidTr="00DD1CBB">
        <w:trPr>
          <w:trHeight w:val="64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656B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4CA6D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E91B9B" w14:textId="77777777" w:rsidR="00AD1474" w:rsidRPr="00D675AE" w:rsidRDefault="00AD1474" w:rsidP="00DD1CBB">
            <w:pPr>
              <w:autoSpaceDN/>
              <w:jc w:val="center"/>
              <w:rPr>
                <w:rFonts w:asciiTheme="minorHAnsi" w:hAnsiTheme="minorHAnsi" w:cs="Arial"/>
                <w:sz w:val="16"/>
                <w:szCs w:val="16"/>
              </w:rPr>
            </w:pPr>
          </w:p>
        </w:tc>
      </w:tr>
      <w:tr w:rsidR="00AD1474" w:rsidRPr="00D675AE" w14:paraId="40DCA9C0" w14:textId="77777777" w:rsidTr="00DD1CBB">
        <w:trPr>
          <w:trHeight w:val="32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CB048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noWrap/>
            <w:vAlign w:val="center"/>
            <w:hideMark/>
          </w:tcPr>
          <w:p w14:paraId="51D046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3E2587EF" w14:textId="77777777" w:rsidR="00AD1474" w:rsidRPr="00D675AE" w:rsidRDefault="00AD1474" w:rsidP="00DD1CBB">
            <w:pPr>
              <w:autoSpaceDN/>
              <w:jc w:val="center"/>
              <w:rPr>
                <w:rFonts w:asciiTheme="minorHAnsi" w:hAnsiTheme="minorHAnsi" w:cs="Arial"/>
                <w:sz w:val="16"/>
                <w:szCs w:val="16"/>
              </w:rPr>
            </w:pPr>
          </w:p>
        </w:tc>
      </w:tr>
      <w:tr w:rsidR="00AD1474" w:rsidRPr="00D675AE" w14:paraId="3DFC008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C6900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357EC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2F21C7D5"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4404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7AE41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3022D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459FD251" w14:textId="77777777" w:rsidR="00AD1474" w:rsidRPr="00D675AE" w:rsidRDefault="00AD1474" w:rsidP="00DD1CBB">
            <w:pPr>
              <w:autoSpaceDN/>
              <w:jc w:val="center"/>
              <w:rPr>
                <w:rFonts w:asciiTheme="minorHAnsi" w:hAnsiTheme="minorHAnsi" w:cs="Arial"/>
                <w:sz w:val="16"/>
                <w:szCs w:val="16"/>
              </w:rPr>
            </w:pPr>
          </w:p>
        </w:tc>
      </w:tr>
      <w:tr w:rsidR="00AD1474" w:rsidRPr="00D675AE" w14:paraId="1EE09BE6"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E33796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7C53D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04D29D13" w14:textId="77777777" w:rsidR="00AD1474" w:rsidRPr="00D675AE" w:rsidRDefault="00AD1474" w:rsidP="00DD1CBB">
            <w:pPr>
              <w:autoSpaceDN/>
              <w:jc w:val="center"/>
              <w:rPr>
                <w:rFonts w:asciiTheme="minorHAnsi" w:hAnsiTheme="minorHAnsi" w:cs="Arial"/>
                <w:sz w:val="16"/>
                <w:szCs w:val="16"/>
              </w:rPr>
            </w:pPr>
          </w:p>
        </w:tc>
      </w:tr>
      <w:tr w:rsidR="00AD1474" w:rsidRPr="00D675AE" w14:paraId="67117AFD" w14:textId="77777777" w:rsidTr="00DD1CBB">
        <w:trPr>
          <w:trHeight w:val="37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9C990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4BF6F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2F263023" w14:textId="77777777" w:rsidR="00AD1474" w:rsidRPr="00D675AE" w:rsidRDefault="00AD1474" w:rsidP="00DD1CBB">
            <w:pPr>
              <w:autoSpaceDN/>
              <w:jc w:val="center"/>
              <w:rPr>
                <w:rFonts w:asciiTheme="minorHAnsi" w:hAnsiTheme="minorHAnsi" w:cs="Arial"/>
                <w:sz w:val="16"/>
                <w:szCs w:val="16"/>
              </w:rPr>
            </w:pPr>
          </w:p>
        </w:tc>
      </w:tr>
      <w:tr w:rsidR="00AD1474" w:rsidRPr="00D675AE" w14:paraId="4C9DA6D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A838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492BC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921AC" w14:textId="77777777" w:rsidR="00AD1474" w:rsidRPr="00D675AE" w:rsidRDefault="00AD1474" w:rsidP="00DD1CBB">
            <w:pPr>
              <w:autoSpaceDN/>
              <w:jc w:val="center"/>
              <w:rPr>
                <w:rFonts w:asciiTheme="minorHAnsi" w:hAnsiTheme="minorHAnsi" w:cs="Arial"/>
                <w:sz w:val="16"/>
                <w:szCs w:val="16"/>
              </w:rPr>
            </w:pPr>
          </w:p>
        </w:tc>
      </w:tr>
      <w:tr w:rsidR="00AD1474" w:rsidRPr="00D675AE" w14:paraId="03919CBB"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165A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F9CA1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6FBC3C2" w14:textId="77777777" w:rsidR="00AD1474" w:rsidRPr="00D675AE" w:rsidRDefault="00AD1474" w:rsidP="00DD1CBB">
            <w:pPr>
              <w:autoSpaceDN/>
              <w:jc w:val="center"/>
              <w:rPr>
                <w:rFonts w:asciiTheme="minorHAnsi" w:hAnsiTheme="minorHAnsi" w:cs="Arial"/>
                <w:sz w:val="16"/>
                <w:szCs w:val="16"/>
              </w:rPr>
            </w:pPr>
          </w:p>
        </w:tc>
      </w:tr>
      <w:tr w:rsidR="00AD1474" w:rsidRPr="00D675AE" w14:paraId="04F917C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4366E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41AE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6DDAFBC1" w14:textId="77777777" w:rsidR="00AD1474" w:rsidRPr="00D675AE" w:rsidRDefault="00AD1474" w:rsidP="00DD1CBB">
            <w:pPr>
              <w:autoSpaceDN/>
              <w:jc w:val="center"/>
              <w:rPr>
                <w:rFonts w:asciiTheme="minorHAnsi" w:hAnsiTheme="minorHAnsi" w:cs="Arial"/>
                <w:sz w:val="16"/>
                <w:szCs w:val="16"/>
              </w:rPr>
            </w:pPr>
          </w:p>
        </w:tc>
      </w:tr>
      <w:tr w:rsidR="00AD1474" w:rsidRPr="00D675AE" w14:paraId="5CC9A87C" w14:textId="77777777" w:rsidTr="00DD1CBB">
        <w:trPr>
          <w:trHeight w:val="58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312AA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E175B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412252A7" w14:textId="77777777" w:rsidR="00AD1474" w:rsidRPr="00D675AE" w:rsidRDefault="00AD1474" w:rsidP="00DD1CBB">
            <w:pPr>
              <w:autoSpaceDN/>
              <w:jc w:val="center"/>
              <w:rPr>
                <w:rFonts w:asciiTheme="minorHAnsi" w:hAnsiTheme="minorHAnsi" w:cs="Arial"/>
                <w:sz w:val="16"/>
                <w:szCs w:val="16"/>
              </w:rPr>
            </w:pPr>
          </w:p>
        </w:tc>
      </w:tr>
      <w:tr w:rsidR="00AD1474" w:rsidRPr="00D675AE" w14:paraId="12DC19DF" w14:textId="77777777" w:rsidTr="00DD1CBB">
        <w:trPr>
          <w:trHeight w:val="40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F5172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29E3B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7B6CAAA9" w14:textId="77777777" w:rsidR="00AD1474" w:rsidRPr="00D675AE" w:rsidRDefault="00AD1474" w:rsidP="00DD1CBB">
            <w:pPr>
              <w:autoSpaceDN/>
              <w:jc w:val="center"/>
              <w:rPr>
                <w:rFonts w:asciiTheme="minorHAnsi" w:hAnsiTheme="minorHAnsi" w:cs="Arial"/>
                <w:sz w:val="16"/>
                <w:szCs w:val="16"/>
              </w:rPr>
            </w:pPr>
          </w:p>
        </w:tc>
      </w:tr>
      <w:tr w:rsidR="00AD1474" w:rsidRPr="00D675AE" w14:paraId="642273A4" w14:textId="77777777" w:rsidTr="00DD1CBB">
        <w:trPr>
          <w:trHeight w:val="127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0D938E2"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auto"/>
            <w:vAlign w:val="center"/>
            <w:hideMark/>
          </w:tcPr>
          <w:p w14:paraId="48680A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5A720B25" w14:textId="77777777" w:rsidR="00AD1474" w:rsidRPr="00D675AE" w:rsidRDefault="00AD1474" w:rsidP="00DD1CBB">
            <w:pPr>
              <w:autoSpaceDN/>
              <w:jc w:val="center"/>
              <w:rPr>
                <w:rFonts w:asciiTheme="minorHAnsi" w:hAnsiTheme="minorHAnsi" w:cs="Arial"/>
                <w:sz w:val="16"/>
                <w:szCs w:val="16"/>
              </w:rPr>
            </w:pPr>
          </w:p>
        </w:tc>
      </w:tr>
      <w:tr w:rsidR="00AD1474" w:rsidRPr="00D675AE" w14:paraId="728D9C1F" w14:textId="77777777" w:rsidTr="00DD1CBB">
        <w:trPr>
          <w:trHeight w:val="1635"/>
        </w:trPr>
        <w:tc>
          <w:tcPr>
            <w:tcW w:w="578" w:type="pct"/>
            <w:tcBorders>
              <w:top w:val="single" w:sz="4" w:space="0" w:color="auto"/>
              <w:left w:val="single" w:sz="4" w:space="0" w:color="auto"/>
              <w:right w:val="single" w:sz="4" w:space="0" w:color="auto"/>
            </w:tcBorders>
            <w:shd w:val="clear" w:color="auto" w:fill="auto"/>
            <w:noWrap/>
            <w:vAlign w:val="bottom"/>
            <w:hideMark/>
          </w:tcPr>
          <w:p w14:paraId="18BB355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259" w:type="pct"/>
            <w:tcBorders>
              <w:top w:val="single" w:sz="4" w:space="0" w:color="auto"/>
              <w:left w:val="nil"/>
              <w:right w:val="single" w:sz="4" w:space="0" w:color="auto"/>
            </w:tcBorders>
            <w:shd w:val="clear" w:color="auto" w:fill="auto"/>
            <w:vAlign w:val="center"/>
            <w:hideMark/>
          </w:tcPr>
          <w:p w14:paraId="60F93C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54A5AA93" w14:textId="77777777" w:rsidR="00AD1474" w:rsidRPr="00D675AE" w:rsidRDefault="00AD1474" w:rsidP="00DD1CBB">
            <w:pPr>
              <w:autoSpaceDN/>
              <w:jc w:val="center"/>
              <w:rPr>
                <w:rFonts w:asciiTheme="minorHAnsi" w:hAnsiTheme="minorHAnsi" w:cs="Arial"/>
                <w:sz w:val="16"/>
                <w:szCs w:val="16"/>
              </w:rPr>
            </w:pPr>
          </w:p>
        </w:tc>
      </w:tr>
      <w:tr w:rsidR="00AD1474" w:rsidRPr="00D675AE" w14:paraId="71FB044C" w14:textId="77777777" w:rsidTr="00DD1CBB">
        <w:trPr>
          <w:trHeight w:val="68"/>
        </w:trPr>
        <w:tc>
          <w:tcPr>
            <w:tcW w:w="578" w:type="pct"/>
            <w:tcBorders>
              <w:left w:val="single" w:sz="4" w:space="0" w:color="auto"/>
              <w:bottom w:val="single" w:sz="4" w:space="0" w:color="auto"/>
              <w:right w:val="single" w:sz="4" w:space="0" w:color="auto"/>
            </w:tcBorders>
            <w:shd w:val="clear" w:color="auto" w:fill="auto"/>
            <w:noWrap/>
            <w:vAlign w:val="center"/>
            <w:hideMark/>
          </w:tcPr>
          <w:p w14:paraId="3DAB3F7B" w14:textId="77777777" w:rsidR="00AD1474" w:rsidRPr="00D675AE" w:rsidRDefault="00AD1474" w:rsidP="00DD1CBB">
            <w:pPr>
              <w:autoSpaceDN/>
              <w:jc w:val="left"/>
              <w:rPr>
                <w:rFonts w:asciiTheme="minorHAnsi" w:hAnsiTheme="minorHAnsi" w:cs="Arial"/>
                <w:sz w:val="16"/>
                <w:szCs w:val="16"/>
              </w:rPr>
            </w:pPr>
          </w:p>
        </w:tc>
        <w:tc>
          <w:tcPr>
            <w:tcW w:w="3259" w:type="pct"/>
            <w:tcBorders>
              <w:left w:val="nil"/>
              <w:bottom w:val="single" w:sz="4" w:space="0" w:color="auto"/>
              <w:right w:val="single" w:sz="4" w:space="0" w:color="auto"/>
            </w:tcBorders>
            <w:shd w:val="clear" w:color="auto" w:fill="auto"/>
            <w:vAlign w:val="center"/>
            <w:hideMark/>
          </w:tcPr>
          <w:p w14:paraId="6DAF3303"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7544F86B" w14:textId="77777777" w:rsidR="00AD1474" w:rsidRPr="00D675AE" w:rsidRDefault="00AD1474" w:rsidP="00DD1CBB">
            <w:pPr>
              <w:autoSpaceDN/>
              <w:jc w:val="center"/>
              <w:rPr>
                <w:rFonts w:asciiTheme="minorHAnsi" w:hAnsiTheme="minorHAnsi" w:cs="Arial"/>
                <w:sz w:val="16"/>
                <w:szCs w:val="16"/>
              </w:rPr>
            </w:pPr>
          </w:p>
        </w:tc>
      </w:tr>
      <w:tr w:rsidR="00AD1474" w:rsidRPr="00D675AE" w14:paraId="2CD8A09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5E0D94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259" w:type="pct"/>
            <w:tcBorders>
              <w:top w:val="nil"/>
              <w:left w:val="nil"/>
              <w:bottom w:val="single" w:sz="4" w:space="0" w:color="auto"/>
              <w:right w:val="single" w:sz="4" w:space="0" w:color="auto"/>
            </w:tcBorders>
            <w:shd w:val="clear" w:color="auto" w:fill="D9D9D9" w:themeFill="background1" w:themeFillShade="D9"/>
            <w:vAlign w:val="center"/>
          </w:tcPr>
          <w:p w14:paraId="5DFD95B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5B4DE" w14:textId="77777777" w:rsidR="00AD1474" w:rsidRPr="00D675AE" w:rsidRDefault="00AD1474" w:rsidP="00DD1CBB">
            <w:pPr>
              <w:autoSpaceDN/>
              <w:jc w:val="center"/>
              <w:rPr>
                <w:rFonts w:asciiTheme="minorHAnsi" w:hAnsiTheme="minorHAnsi" w:cs="Arial"/>
                <w:sz w:val="16"/>
                <w:szCs w:val="16"/>
              </w:rPr>
            </w:pPr>
          </w:p>
        </w:tc>
      </w:tr>
      <w:tr w:rsidR="00AD1474" w:rsidRPr="00D675AE" w14:paraId="0849541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9653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AFE92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336618D" w14:textId="77777777" w:rsidR="00AD1474" w:rsidRPr="00D675AE" w:rsidRDefault="00AD1474" w:rsidP="00DD1CBB">
            <w:pPr>
              <w:autoSpaceDN/>
              <w:jc w:val="center"/>
              <w:rPr>
                <w:rFonts w:asciiTheme="minorHAnsi" w:hAnsiTheme="minorHAnsi" w:cs="Arial"/>
                <w:sz w:val="16"/>
                <w:szCs w:val="16"/>
              </w:rPr>
            </w:pPr>
          </w:p>
        </w:tc>
      </w:tr>
      <w:tr w:rsidR="00AD1474" w:rsidRPr="00D675AE" w14:paraId="15F0865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02B9F3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486F46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685B69A3" w14:textId="77777777" w:rsidR="00AD1474" w:rsidRPr="00D675AE" w:rsidRDefault="00AD1474" w:rsidP="00DD1CBB">
            <w:pPr>
              <w:autoSpaceDN/>
              <w:jc w:val="center"/>
              <w:rPr>
                <w:rFonts w:asciiTheme="minorHAnsi" w:hAnsiTheme="minorHAnsi" w:cs="Arial"/>
                <w:sz w:val="16"/>
                <w:szCs w:val="16"/>
              </w:rPr>
            </w:pPr>
          </w:p>
        </w:tc>
      </w:tr>
      <w:tr w:rsidR="00AD1474" w:rsidRPr="00D675AE" w14:paraId="345D72A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75F19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65CE9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55763F0B" w14:textId="77777777" w:rsidR="00AD1474" w:rsidRPr="00D675AE" w:rsidRDefault="00AD1474" w:rsidP="00DD1CBB">
            <w:pPr>
              <w:autoSpaceDN/>
              <w:jc w:val="center"/>
              <w:rPr>
                <w:rFonts w:asciiTheme="minorHAnsi" w:hAnsiTheme="minorHAnsi" w:cs="Arial"/>
                <w:sz w:val="16"/>
                <w:szCs w:val="16"/>
              </w:rPr>
            </w:pPr>
          </w:p>
        </w:tc>
      </w:tr>
      <w:tr w:rsidR="00AD1474" w:rsidRPr="00D675AE" w14:paraId="3FA7AA1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0402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4D26B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F7492" w14:textId="77777777" w:rsidR="00AD1474" w:rsidRPr="00D675AE" w:rsidRDefault="00AD1474" w:rsidP="00DD1CBB">
            <w:pPr>
              <w:autoSpaceDN/>
              <w:jc w:val="center"/>
              <w:rPr>
                <w:rFonts w:asciiTheme="minorHAnsi" w:hAnsiTheme="minorHAnsi" w:cs="Arial"/>
                <w:sz w:val="16"/>
                <w:szCs w:val="16"/>
              </w:rPr>
            </w:pPr>
          </w:p>
        </w:tc>
      </w:tr>
      <w:tr w:rsidR="00AD1474" w:rsidRPr="00D675AE" w14:paraId="12E9E71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351A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64740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6833736" w14:textId="77777777" w:rsidR="00AD1474" w:rsidRPr="00D675AE" w:rsidRDefault="00AD1474" w:rsidP="00DD1CBB">
            <w:pPr>
              <w:autoSpaceDN/>
              <w:jc w:val="center"/>
              <w:rPr>
                <w:rFonts w:asciiTheme="minorHAnsi" w:hAnsiTheme="minorHAnsi" w:cs="Arial"/>
                <w:sz w:val="16"/>
                <w:szCs w:val="16"/>
              </w:rPr>
            </w:pPr>
          </w:p>
        </w:tc>
      </w:tr>
      <w:tr w:rsidR="00AD1474" w:rsidRPr="00D675AE" w14:paraId="1354DAA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2521F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38ECD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6872B349" w14:textId="77777777" w:rsidR="00AD1474" w:rsidRPr="00D675AE" w:rsidRDefault="00AD1474" w:rsidP="00DD1CBB">
            <w:pPr>
              <w:autoSpaceDN/>
              <w:jc w:val="center"/>
              <w:rPr>
                <w:rFonts w:asciiTheme="minorHAnsi" w:hAnsiTheme="minorHAnsi" w:cs="Arial"/>
                <w:sz w:val="16"/>
                <w:szCs w:val="16"/>
              </w:rPr>
            </w:pPr>
          </w:p>
        </w:tc>
      </w:tr>
      <w:tr w:rsidR="00AD1474" w:rsidRPr="00D675AE" w14:paraId="3837909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954F8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BBD24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72300B8A" w14:textId="77777777" w:rsidR="00AD1474" w:rsidRPr="00D675AE" w:rsidRDefault="00AD1474" w:rsidP="00DD1CBB">
            <w:pPr>
              <w:autoSpaceDN/>
              <w:jc w:val="center"/>
              <w:rPr>
                <w:rFonts w:asciiTheme="minorHAnsi" w:hAnsiTheme="minorHAnsi" w:cs="Arial"/>
                <w:sz w:val="16"/>
                <w:szCs w:val="16"/>
              </w:rPr>
            </w:pPr>
          </w:p>
        </w:tc>
      </w:tr>
      <w:tr w:rsidR="00AD1474" w:rsidRPr="00D675AE" w14:paraId="644FAE6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6B1BF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C122D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505EEA4F" w14:textId="77777777" w:rsidR="00AD1474" w:rsidRPr="00D675AE" w:rsidRDefault="00AD1474" w:rsidP="00DD1CBB">
            <w:pPr>
              <w:autoSpaceDN/>
              <w:jc w:val="center"/>
              <w:rPr>
                <w:rFonts w:asciiTheme="minorHAnsi" w:hAnsiTheme="minorHAnsi" w:cs="Arial"/>
                <w:sz w:val="16"/>
                <w:szCs w:val="16"/>
              </w:rPr>
            </w:pPr>
          </w:p>
        </w:tc>
      </w:tr>
      <w:tr w:rsidR="00AD1474" w:rsidRPr="00D675AE" w14:paraId="2FEC521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E310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50CDD3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04D24" w14:textId="77777777" w:rsidR="00AD1474" w:rsidRPr="00D675AE" w:rsidRDefault="00AD1474" w:rsidP="00DD1CBB">
            <w:pPr>
              <w:autoSpaceDN/>
              <w:jc w:val="center"/>
              <w:rPr>
                <w:rFonts w:asciiTheme="minorHAnsi" w:hAnsiTheme="minorHAnsi" w:cs="Arial"/>
                <w:sz w:val="16"/>
                <w:szCs w:val="16"/>
              </w:rPr>
            </w:pPr>
          </w:p>
        </w:tc>
      </w:tr>
      <w:tr w:rsidR="00AD1474" w:rsidRPr="00D675AE" w14:paraId="4ED31E5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1536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0E84F3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3441F4" w14:textId="77777777" w:rsidR="00AD1474" w:rsidRPr="00D675AE" w:rsidRDefault="00AD1474" w:rsidP="00DD1CBB">
            <w:pPr>
              <w:autoSpaceDN/>
              <w:jc w:val="center"/>
              <w:rPr>
                <w:rFonts w:asciiTheme="minorHAnsi" w:hAnsiTheme="minorHAnsi" w:cs="Arial"/>
                <w:sz w:val="16"/>
                <w:szCs w:val="16"/>
              </w:rPr>
            </w:pPr>
          </w:p>
        </w:tc>
      </w:tr>
      <w:tr w:rsidR="00AD1474" w:rsidRPr="00D675AE" w14:paraId="7908BDE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43F8F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656F102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70CCBA01" w14:textId="77777777" w:rsidR="00AD1474" w:rsidRPr="00D675AE" w:rsidRDefault="00AD1474" w:rsidP="00DD1CBB">
            <w:pPr>
              <w:autoSpaceDN/>
              <w:jc w:val="center"/>
              <w:rPr>
                <w:rFonts w:asciiTheme="minorHAnsi" w:hAnsiTheme="minorHAnsi" w:cs="Arial"/>
                <w:sz w:val="16"/>
                <w:szCs w:val="16"/>
              </w:rPr>
            </w:pPr>
          </w:p>
        </w:tc>
      </w:tr>
      <w:tr w:rsidR="00AD1474" w:rsidRPr="00D675AE" w14:paraId="30D019B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F697B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CACA1C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35C7107B" w14:textId="77777777" w:rsidR="00AD1474" w:rsidRPr="00D675AE" w:rsidRDefault="00AD1474" w:rsidP="00DD1CBB">
            <w:pPr>
              <w:autoSpaceDN/>
              <w:jc w:val="center"/>
              <w:rPr>
                <w:rFonts w:asciiTheme="minorHAnsi" w:hAnsiTheme="minorHAnsi" w:cs="Arial"/>
                <w:sz w:val="16"/>
                <w:szCs w:val="16"/>
              </w:rPr>
            </w:pPr>
          </w:p>
        </w:tc>
      </w:tr>
      <w:tr w:rsidR="00AD1474" w:rsidRPr="00D675AE" w14:paraId="01E3B40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779C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9B35A5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D6977" w14:textId="77777777" w:rsidR="00AD1474" w:rsidRPr="00D675AE" w:rsidRDefault="00AD1474" w:rsidP="00DD1CBB">
            <w:pPr>
              <w:autoSpaceDN/>
              <w:jc w:val="center"/>
              <w:rPr>
                <w:rFonts w:asciiTheme="minorHAnsi" w:hAnsiTheme="minorHAnsi" w:cs="Arial"/>
                <w:sz w:val="16"/>
                <w:szCs w:val="16"/>
              </w:rPr>
            </w:pPr>
          </w:p>
        </w:tc>
      </w:tr>
      <w:tr w:rsidR="00AD1474" w:rsidRPr="00D675AE" w14:paraId="7F7215C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7D3F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AFC4FC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C8E702B" w14:textId="77777777" w:rsidR="00AD1474" w:rsidRPr="00D675AE" w:rsidRDefault="00AD1474" w:rsidP="00DD1CBB">
            <w:pPr>
              <w:autoSpaceDN/>
              <w:jc w:val="center"/>
              <w:rPr>
                <w:rFonts w:asciiTheme="minorHAnsi" w:hAnsiTheme="minorHAnsi" w:cs="Arial"/>
                <w:sz w:val="16"/>
                <w:szCs w:val="16"/>
              </w:rPr>
            </w:pPr>
          </w:p>
        </w:tc>
      </w:tr>
      <w:tr w:rsidR="00AD1474" w:rsidRPr="00D675AE" w14:paraId="4DB568D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6B9A2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A9409F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0C4EFFBB" w14:textId="77777777" w:rsidR="00AD1474" w:rsidRPr="00D675AE" w:rsidRDefault="00AD1474" w:rsidP="00DD1CBB">
            <w:pPr>
              <w:autoSpaceDN/>
              <w:jc w:val="center"/>
              <w:rPr>
                <w:rFonts w:asciiTheme="minorHAnsi" w:hAnsiTheme="minorHAnsi" w:cs="Arial"/>
                <w:sz w:val="16"/>
                <w:szCs w:val="16"/>
              </w:rPr>
            </w:pPr>
          </w:p>
        </w:tc>
      </w:tr>
      <w:tr w:rsidR="00AD1474" w:rsidRPr="00D675AE" w14:paraId="6F7EA6A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8424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F734A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1134F" w14:textId="77777777" w:rsidR="00AD1474" w:rsidRPr="00D675AE" w:rsidRDefault="00AD1474" w:rsidP="00DD1CBB">
            <w:pPr>
              <w:autoSpaceDN/>
              <w:jc w:val="center"/>
              <w:rPr>
                <w:rFonts w:asciiTheme="minorHAnsi" w:hAnsiTheme="minorHAnsi" w:cs="Arial"/>
                <w:sz w:val="16"/>
                <w:szCs w:val="16"/>
              </w:rPr>
            </w:pPr>
          </w:p>
        </w:tc>
      </w:tr>
      <w:tr w:rsidR="00AD1474" w:rsidRPr="00D675AE" w14:paraId="76D07CE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CD00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B9FF8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2FF4A41" w14:textId="77777777" w:rsidR="00AD1474" w:rsidRPr="00D675AE" w:rsidRDefault="00AD1474" w:rsidP="00DD1CBB">
            <w:pPr>
              <w:autoSpaceDN/>
              <w:jc w:val="center"/>
              <w:rPr>
                <w:rFonts w:asciiTheme="minorHAnsi" w:hAnsiTheme="minorHAnsi" w:cs="Arial"/>
                <w:sz w:val="16"/>
                <w:szCs w:val="16"/>
              </w:rPr>
            </w:pPr>
          </w:p>
        </w:tc>
      </w:tr>
      <w:tr w:rsidR="00AD1474" w:rsidRPr="00D675AE" w14:paraId="7ACBD55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75462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6193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2974A432" w14:textId="77777777" w:rsidR="00AD1474" w:rsidRPr="00D675AE" w:rsidRDefault="00AD1474" w:rsidP="00DD1CBB">
            <w:pPr>
              <w:autoSpaceDN/>
              <w:jc w:val="center"/>
              <w:rPr>
                <w:rFonts w:asciiTheme="minorHAnsi" w:hAnsiTheme="minorHAnsi" w:cs="Arial"/>
                <w:sz w:val="16"/>
                <w:szCs w:val="16"/>
              </w:rPr>
            </w:pPr>
          </w:p>
        </w:tc>
      </w:tr>
      <w:tr w:rsidR="00AD1474" w:rsidRPr="00D675AE" w14:paraId="33A930F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C59B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4FDBAB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60276" w14:textId="77777777" w:rsidR="00AD1474" w:rsidRPr="00D675AE" w:rsidRDefault="00AD1474" w:rsidP="00DD1CBB">
            <w:pPr>
              <w:autoSpaceDN/>
              <w:jc w:val="center"/>
              <w:rPr>
                <w:rFonts w:asciiTheme="minorHAnsi" w:hAnsiTheme="minorHAnsi" w:cs="Arial"/>
                <w:sz w:val="16"/>
                <w:szCs w:val="16"/>
              </w:rPr>
            </w:pPr>
          </w:p>
        </w:tc>
      </w:tr>
      <w:tr w:rsidR="00AD1474" w:rsidRPr="00D675AE" w14:paraId="6D93350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C7AA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2D485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E21B114" w14:textId="77777777" w:rsidR="00AD1474" w:rsidRPr="00D675AE" w:rsidRDefault="00AD1474" w:rsidP="00DD1CBB">
            <w:pPr>
              <w:autoSpaceDN/>
              <w:jc w:val="center"/>
              <w:rPr>
                <w:rFonts w:asciiTheme="minorHAnsi" w:hAnsiTheme="minorHAnsi" w:cs="Arial"/>
                <w:sz w:val="16"/>
                <w:szCs w:val="16"/>
              </w:rPr>
            </w:pPr>
          </w:p>
        </w:tc>
      </w:tr>
      <w:tr w:rsidR="00AD1474" w:rsidRPr="00D675AE" w14:paraId="3E91BC7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365B1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F6677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8F51E22" w14:textId="77777777" w:rsidR="00AD1474" w:rsidRPr="00D675AE" w:rsidRDefault="00AD1474" w:rsidP="00DD1CBB">
            <w:pPr>
              <w:autoSpaceDN/>
              <w:jc w:val="center"/>
              <w:rPr>
                <w:rFonts w:asciiTheme="minorHAnsi" w:hAnsiTheme="minorHAnsi" w:cs="Arial"/>
                <w:sz w:val="16"/>
                <w:szCs w:val="16"/>
              </w:rPr>
            </w:pPr>
          </w:p>
        </w:tc>
      </w:tr>
      <w:tr w:rsidR="00AD1474" w:rsidRPr="00D675AE" w14:paraId="058D1F0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7F811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02BD6C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3D19C" w14:textId="77777777" w:rsidR="00AD1474" w:rsidRPr="00D675AE" w:rsidRDefault="00AD1474" w:rsidP="00DD1CBB">
            <w:pPr>
              <w:autoSpaceDN/>
              <w:jc w:val="center"/>
              <w:rPr>
                <w:rFonts w:asciiTheme="minorHAnsi" w:hAnsiTheme="minorHAnsi" w:cs="Arial"/>
                <w:sz w:val="16"/>
                <w:szCs w:val="16"/>
              </w:rPr>
            </w:pPr>
          </w:p>
        </w:tc>
      </w:tr>
      <w:tr w:rsidR="00AD1474" w:rsidRPr="00D675AE" w14:paraId="74DC633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ECE3E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7EF046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87EEAE" w14:textId="77777777" w:rsidR="00AD1474" w:rsidRPr="00D675AE" w:rsidRDefault="00AD1474" w:rsidP="00DD1CBB">
            <w:pPr>
              <w:autoSpaceDN/>
              <w:jc w:val="center"/>
              <w:rPr>
                <w:rFonts w:asciiTheme="minorHAnsi" w:hAnsiTheme="minorHAnsi" w:cs="Arial"/>
                <w:sz w:val="16"/>
                <w:szCs w:val="16"/>
              </w:rPr>
            </w:pPr>
          </w:p>
        </w:tc>
      </w:tr>
      <w:tr w:rsidR="00AD1474" w:rsidRPr="00D675AE" w14:paraId="617D160C" w14:textId="77777777" w:rsidTr="00DD1CBB">
        <w:trPr>
          <w:trHeight w:val="41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7B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503EBE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122CF343" w14:textId="77777777" w:rsidR="00AD1474" w:rsidRPr="00D675AE" w:rsidRDefault="00AD1474" w:rsidP="00DD1CBB">
            <w:pPr>
              <w:autoSpaceDN/>
              <w:jc w:val="center"/>
              <w:rPr>
                <w:rFonts w:asciiTheme="minorHAnsi" w:hAnsiTheme="minorHAnsi" w:cs="Arial"/>
                <w:sz w:val="16"/>
                <w:szCs w:val="16"/>
              </w:rPr>
            </w:pPr>
          </w:p>
        </w:tc>
      </w:tr>
      <w:tr w:rsidR="00AD1474" w:rsidRPr="00D675AE" w14:paraId="1376D359" w14:textId="77777777" w:rsidTr="00DD1CBB">
        <w:trPr>
          <w:trHeight w:val="255"/>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B9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6DBDC4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2434AA52" w14:textId="77777777" w:rsidR="00AD1474" w:rsidRPr="00D675AE" w:rsidRDefault="00AD1474" w:rsidP="00DD1CBB">
            <w:pPr>
              <w:autoSpaceDN/>
              <w:jc w:val="center"/>
              <w:rPr>
                <w:rFonts w:asciiTheme="minorHAnsi" w:hAnsiTheme="minorHAnsi" w:cs="Arial"/>
                <w:sz w:val="16"/>
                <w:szCs w:val="16"/>
              </w:rPr>
            </w:pPr>
          </w:p>
        </w:tc>
      </w:tr>
      <w:tr w:rsidR="00AD1474" w:rsidRPr="00D675AE" w14:paraId="261C481B" w14:textId="77777777" w:rsidTr="00DD1CBB">
        <w:trPr>
          <w:trHeight w:val="531"/>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096C2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2B8C7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45DC0E45" w14:textId="77777777" w:rsidR="00AD1474" w:rsidRPr="00D675AE" w:rsidRDefault="00AD1474" w:rsidP="00DD1CBB">
            <w:pPr>
              <w:autoSpaceDN/>
              <w:jc w:val="center"/>
              <w:rPr>
                <w:rFonts w:asciiTheme="minorHAnsi" w:hAnsiTheme="minorHAnsi" w:cs="Arial"/>
                <w:sz w:val="16"/>
                <w:szCs w:val="16"/>
              </w:rPr>
            </w:pPr>
          </w:p>
        </w:tc>
      </w:tr>
      <w:tr w:rsidR="00AD1474" w:rsidRPr="00D675AE" w14:paraId="18FF0003" w14:textId="77777777" w:rsidTr="00DD1CBB">
        <w:trPr>
          <w:trHeight w:val="433"/>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60701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5E01F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321CE160" w14:textId="77777777" w:rsidR="00AD1474" w:rsidRPr="00D675AE" w:rsidRDefault="00AD1474" w:rsidP="00DD1CBB">
            <w:pPr>
              <w:autoSpaceDN/>
              <w:jc w:val="center"/>
              <w:rPr>
                <w:rFonts w:asciiTheme="minorHAnsi" w:hAnsiTheme="minorHAnsi" w:cs="Arial"/>
                <w:sz w:val="16"/>
                <w:szCs w:val="16"/>
              </w:rPr>
            </w:pPr>
          </w:p>
        </w:tc>
      </w:tr>
      <w:tr w:rsidR="00AD1474" w:rsidRPr="00D675AE" w14:paraId="061D791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B028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460677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E6536" w14:textId="77777777" w:rsidR="00AD1474" w:rsidRPr="00D675AE" w:rsidRDefault="00AD1474" w:rsidP="00DD1CBB">
            <w:pPr>
              <w:autoSpaceDN/>
              <w:jc w:val="center"/>
              <w:rPr>
                <w:rFonts w:asciiTheme="minorHAnsi" w:hAnsiTheme="minorHAnsi" w:cs="Arial"/>
                <w:sz w:val="16"/>
                <w:szCs w:val="16"/>
              </w:rPr>
            </w:pPr>
          </w:p>
        </w:tc>
      </w:tr>
      <w:tr w:rsidR="00AD1474" w:rsidRPr="00D675AE" w14:paraId="59862D1E" w14:textId="77777777" w:rsidTr="00DD1CBB">
        <w:trPr>
          <w:trHeight w:val="528"/>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B7B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A8033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347EE19" w14:textId="77777777" w:rsidR="00AD1474" w:rsidRPr="00D675AE" w:rsidRDefault="00AD1474" w:rsidP="00DD1CBB">
            <w:pPr>
              <w:autoSpaceDN/>
              <w:jc w:val="center"/>
              <w:rPr>
                <w:rFonts w:asciiTheme="minorHAnsi" w:hAnsiTheme="minorHAnsi" w:cs="Arial"/>
                <w:sz w:val="16"/>
                <w:szCs w:val="16"/>
              </w:rPr>
            </w:pPr>
          </w:p>
        </w:tc>
      </w:tr>
      <w:tr w:rsidR="00AD1474" w:rsidRPr="00D675AE" w14:paraId="097A7B27" w14:textId="77777777" w:rsidTr="00DD1CBB">
        <w:trPr>
          <w:trHeight w:val="59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7DB1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00732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F1A27EC" w14:textId="77777777" w:rsidR="00AD1474" w:rsidRPr="00D675AE" w:rsidRDefault="00AD1474" w:rsidP="00DD1CBB">
            <w:pPr>
              <w:autoSpaceDN/>
              <w:jc w:val="center"/>
              <w:rPr>
                <w:rFonts w:asciiTheme="minorHAnsi" w:hAnsiTheme="minorHAnsi" w:cs="Arial"/>
                <w:sz w:val="16"/>
                <w:szCs w:val="16"/>
              </w:rPr>
            </w:pPr>
          </w:p>
        </w:tc>
      </w:tr>
      <w:tr w:rsidR="00AD1474" w:rsidRPr="00D675AE" w14:paraId="7CDBDEBD"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AD348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69725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F83C2FA" w14:textId="77777777" w:rsidR="00AD1474" w:rsidRPr="00D675AE" w:rsidRDefault="00AD1474" w:rsidP="00DD1CBB">
            <w:pPr>
              <w:autoSpaceDN/>
              <w:jc w:val="center"/>
              <w:rPr>
                <w:rFonts w:asciiTheme="minorHAnsi" w:hAnsiTheme="minorHAnsi" w:cs="Arial"/>
                <w:sz w:val="16"/>
                <w:szCs w:val="16"/>
              </w:rPr>
            </w:pPr>
          </w:p>
        </w:tc>
      </w:tr>
      <w:tr w:rsidR="00AD1474" w:rsidRPr="00D675AE" w14:paraId="61E2F2A7" w14:textId="77777777" w:rsidTr="00DD1CBB">
        <w:trPr>
          <w:trHeight w:val="509"/>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9FCE4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15D62B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447901" w14:textId="77777777" w:rsidR="00AD1474" w:rsidRPr="00D675AE" w:rsidRDefault="00AD1474" w:rsidP="00DD1CBB">
            <w:pPr>
              <w:autoSpaceDN/>
              <w:jc w:val="center"/>
              <w:rPr>
                <w:rFonts w:asciiTheme="minorHAnsi" w:hAnsiTheme="minorHAnsi" w:cs="Arial"/>
                <w:sz w:val="16"/>
                <w:szCs w:val="16"/>
              </w:rPr>
            </w:pPr>
          </w:p>
        </w:tc>
      </w:tr>
      <w:tr w:rsidR="00AD1474" w:rsidRPr="00D675AE" w14:paraId="1A69CF9C" w14:textId="77777777" w:rsidTr="00DD1CBB">
        <w:trPr>
          <w:trHeight w:val="41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83E1F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080666C"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FEB9" w14:textId="77777777" w:rsidR="00AD1474" w:rsidRPr="00D675AE" w:rsidRDefault="00AD1474" w:rsidP="00DD1CBB">
            <w:pPr>
              <w:autoSpaceDN/>
              <w:jc w:val="center"/>
              <w:rPr>
                <w:rFonts w:asciiTheme="minorHAnsi" w:hAnsiTheme="minorHAnsi" w:cs="Arial"/>
                <w:sz w:val="16"/>
                <w:szCs w:val="16"/>
              </w:rPr>
            </w:pPr>
          </w:p>
        </w:tc>
      </w:tr>
      <w:tr w:rsidR="00AD1474" w:rsidRPr="00D675AE" w14:paraId="4B68550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4E43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D79B5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1245F49" w14:textId="77777777" w:rsidR="00AD1474" w:rsidRPr="00D675AE" w:rsidRDefault="00AD1474" w:rsidP="00DD1CBB">
            <w:pPr>
              <w:autoSpaceDN/>
              <w:jc w:val="center"/>
              <w:rPr>
                <w:rFonts w:asciiTheme="minorHAnsi" w:hAnsiTheme="minorHAnsi" w:cs="Arial"/>
                <w:sz w:val="16"/>
                <w:szCs w:val="16"/>
              </w:rPr>
            </w:pPr>
          </w:p>
        </w:tc>
      </w:tr>
      <w:tr w:rsidR="00AD1474" w:rsidRPr="00D675AE" w14:paraId="45342A64" w14:textId="77777777" w:rsidTr="00DD1CBB">
        <w:trPr>
          <w:trHeight w:val="36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C91C6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F8866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2EE29328" w14:textId="77777777" w:rsidR="00AD1474" w:rsidRPr="00D675AE" w:rsidRDefault="00AD1474" w:rsidP="00DD1CBB">
            <w:pPr>
              <w:autoSpaceDN/>
              <w:jc w:val="center"/>
              <w:rPr>
                <w:rFonts w:asciiTheme="minorHAnsi" w:hAnsiTheme="minorHAnsi" w:cs="Arial"/>
                <w:sz w:val="16"/>
                <w:szCs w:val="16"/>
              </w:rPr>
            </w:pPr>
          </w:p>
        </w:tc>
      </w:tr>
      <w:tr w:rsidR="00AD1474" w:rsidRPr="00D675AE" w14:paraId="68F294CE" w14:textId="77777777" w:rsidTr="00DD1CBB">
        <w:trPr>
          <w:trHeight w:val="5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D4B15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480A0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1589F7C2" w14:textId="77777777" w:rsidR="00AD1474" w:rsidRPr="00D675AE" w:rsidRDefault="00AD1474" w:rsidP="00DD1CBB">
            <w:pPr>
              <w:autoSpaceDN/>
              <w:jc w:val="center"/>
              <w:rPr>
                <w:rFonts w:asciiTheme="minorHAnsi" w:hAnsiTheme="minorHAnsi" w:cs="Arial"/>
                <w:sz w:val="16"/>
                <w:szCs w:val="16"/>
              </w:rPr>
            </w:pPr>
          </w:p>
        </w:tc>
      </w:tr>
      <w:tr w:rsidR="00AD1474" w:rsidRPr="00D675AE" w14:paraId="2843C91B" w14:textId="77777777" w:rsidTr="00DD1CBB">
        <w:trPr>
          <w:trHeight w:val="2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65F8D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AC366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530B2B0" w14:textId="77777777" w:rsidR="00AD1474" w:rsidRPr="00D675AE" w:rsidRDefault="00AD1474" w:rsidP="00DD1CBB">
            <w:pPr>
              <w:autoSpaceDN/>
              <w:jc w:val="center"/>
              <w:rPr>
                <w:rFonts w:asciiTheme="minorHAnsi" w:hAnsiTheme="minorHAnsi" w:cs="Arial"/>
                <w:sz w:val="16"/>
                <w:szCs w:val="16"/>
              </w:rPr>
            </w:pPr>
          </w:p>
        </w:tc>
      </w:tr>
      <w:tr w:rsidR="00AD1474" w:rsidRPr="00D675AE" w14:paraId="1D1AD5CD" w14:textId="77777777" w:rsidTr="00DD1CBB">
        <w:trPr>
          <w:trHeight w:val="55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B86C9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0CDA0E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4599E4E" w14:textId="77777777" w:rsidR="00AD1474" w:rsidRPr="00D675AE" w:rsidRDefault="00AD1474" w:rsidP="00DD1CBB">
            <w:pPr>
              <w:autoSpaceDN/>
              <w:jc w:val="center"/>
              <w:rPr>
                <w:rFonts w:asciiTheme="minorHAnsi" w:hAnsiTheme="minorHAnsi" w:cs="Arial"/>
                <w:sz w:val="16"/>
                <w:szCs w:val="16"/>
              </w:rPr>
            </w:pPr>
          </w:p>
        </w:tc>
      </w:tr>
      <w:tr w:rsidR="00AD1474" w:rsidRPr="00D675AE" w14:paraId="70EC5C8C" w14:textId="77777777" w:rsidTr="00DD1CBB">
        <w:trPr>
          <w:trHeight w:val="50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88ED8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050DBF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FCD1A" w14:textId="77777777" w:rsidR="00AD1474" w:rsidRPr="00D675AE" w:rsidRDefault="00AD1474" w:rsidP="00DD1CBB">
            <w:pPr>
              <w:autoSpaceDN/>
              <w:jc w:val="center"/>
              <w:rPr>
                <w:rFonts w:asciiTheme="minorHAnsi" w:hAnsiTheme="minorHAnsi" w:cs="Arial"/>
                <w:sz w:val="16"/>
                <w:szCs w:val="16"/>
              </w:rPr>
            </w:pPr>
          </w:p>
        </w:tc>
      </w:tr>
      <w:tr w:rsidR="00AD1474" w:rsidRPr="00D675AE" w14:paraId="5B1D89F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A75B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D74B6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17F48EE" w14:textId="77777777" w:rsidR="00AD1474" w:rsidRPr="00D675AE" w:rsidRDefault="00AD1474" w:rsidP="00DD1CBB">
            <w:pPr>
              <w:autoSpaceDN/>
              <w:jc w:val="center"/>
              <w:rPr>
                <w:rFonts w:asciiTheme="minorHAnsi" w:hAnsiTheme="minorHAnsi" w:cs="Arial"/>
                <w:sz w:val="16"/>
                <w:szCs w:val="16"/>
              </w:rPr>
            </w:pPr>
          </w:p>
        </w:tc>
      </w:tr>
      <w:tr w:rsidR="00AD1474" w:rsidRPr="00D675AE" w14:paraId="003FA591" w14:textId="77777777" w:rsidTr="00DD1CBB">
        <w:trPr>
          <w:trHeight w:val="40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74352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CCF3C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054D443E" w14:textId="77777777" w:rsidR="00AD1474" w:rsidRPr="00D675AE" w:rsidRDefault="00AD1474" w:rsidP="00DD1CBB">
            <w:pPr>
              <w:autoSpaceDN/>
              <w:jc w:val="center"/>
              <w:rPr>
                <w:rFonts w:asciiTheme="minorHAnsi" w:hAnsiTheme="minorHAnsi" w:cs="Arial"/>
                <w:sz w:val="16"/>
                <w:szCs w:val="16"/>
              </w:rPr>
            </w:pPr>
          </w:p>
        </w:tc>
      </w:tr>
      <w:tr w:rsidR="00AD1474" w:rsidRPr="00D675AE" w14:paraId="6ACEE09D"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4BF51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A98A5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2CFFC254" w14:textId="77777777" w:rsidR="00AD1474" w:rsidRPr="00D675AE" w:rsidRDefault="00AD1474" w:rsidP="00DD1CBB">
            <w:pPr>
              <w:autoSpaceDN/>
              <w:jc w:val="center"/>
              <w:rPr>
                <w:rFonts w:asciiTheme="minorHAnsi" w:hAnsiTheme="minorHAnsi" w:cs="Arial"/>
                <w:sz w:val="16"/>
                <w:szCs w:val="16"/>
              </w:rPr>
            </w:pPr>
          </w:p>
        </w:tc>
      </w:tr>
      <w:tr w:rsidR="00AD1474" w:rsidRPr="00D675AE" w14:paraId="36BEE206"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8BC7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672F7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F2D04" w14:textId="77777777" w:rsidR="00AD1474" w:rsidRPr="00D675AE" w:rsidRDefault="00AD1474" w:rsidP="00DD1CBB">
            <w:pPr>
              <w:autoSpaceDN/>
              <w:jc w:val="center"/>
              <w:rPr>
                <w:rFonts w:asciiTheme="minorHAnsi" w:hAnsiTheme="minorHAnsi" w:cs="Arial"/>
                <w:sz w:val="16"/>
                <w:szCs w:val="16"/>
              </w:rPr>
            </w:pPr>
          </w:p>
        </w:tc>
      </w:tr>
      <w:tr w:rsidR="00AD1474" w:rsidRPr="00D675AE" w14:paraId="4F5F3E1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F1C5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D2F47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9C5ABDF" w14:textId="77777777" w:rsidR="00AD1474" w:rsidRPr="00D675AE" w:rsidRDefault="00AD1474" w:rsidP="00DD1CBB">
            <w:pPr>
              <w:autoSpaceDN/>
              <w:jc w:val="center"/>
              <w:rPr>
                <w:rFonts w:asciiTheme="minorHAnsi" w:hAnsiTheme="minorHAnsi" w:cs="Arial"/>
                <w:sz w:val="16"/>
                <w:szCs w:val="16"/>
              </w:rPr>
            </w:pPr>
          </w:p>
        </w:tc>
      </w:tr>
      <w:tr w:rsidR="00AD1474" w:rsidRPr="00D675AE" w14:paraId="19F987B4" w14:textId="77777777" w:rsidTr="00DD1CBB">
        <w:trPr>
          <w:trHeight w:val="61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3DDB5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776C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6F7C98A9" w14:textId="77777777" w:rsidR="00AD1474" w:rsidRPr="00D675AE" w:rsidRDefault="00AD1474" w:rsidP="00DD1CBB">
            <w:pPr>
              <w:autoSpaceDN/>
              <w:jc w:val="center"/>
              <w:rPr>
                <w:rFonts w:asciiTheme="minorHAnsi" w:hAnsiTheme="minorHAnsi" w:cs="Arial"/>
                <w:sz w:val="16"/>
                <w:szCs w:val="16"/>
              </w:rPr>
            </w:pPr>
          </w:p>
        </w:tc>
      </w:tr>
      <w:tr w:rsidR="00AD1474" w:rsidRPr="00D675AE" w14:paraId="7E7A669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4D7C5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4AF7A8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4AFD9CEF" w14:textId="77777777" w:rsidR="00AD1474" w:rsidRPr="00D675AE" w:rsidRDefault="00AD1474" w:rsidP="00DD1CBB">
            <w:pPr>
              <w:autoSpaceDN/>
              <w:jc w:val="center"/>
              <w:rPr>
                <w:rFonts w:asciiTheme="minorHAnsi" w:hAnsiTheme="minorHAnsi" w:cs="Arial"/>
                <w:sz w:val="16"/>
                <w:szCs w:val="16"/>
              </w:rPr>
            </w:pPr>
          </w:p>
        </w:tc>
      </w:tr>
      <w:tr w:rsidR="00AD1474" w:rsidRPr="00D675AE" w14:paraId="276D10F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8BFCD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14A35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06E557FC" w14:textId="77777777" w:rsidR="00AD1474" w:rsidRPr="00D675AE" w:rsidRDefault="00AD1474" w:rsidP="00DD1CBB">
            <w:pPr>
              <w:autoSpaceDN/>
              <w:jc w:val="center"/>
              <w:rPr>
                <w:rFonts w:asciiTheme="minorHAnsi" w:hAnsiTheme="minorHAnsi" w:cs="Arial"/>
                <w:sz w:val="16"/>
                <w:szCs w:val="16"/>
              </w:rPr>
            </w:pPr>
          </w:p>
        </w:tc>
      </w:tr>
      <w:tr w:rsidR="00AD1474" w:rsidRPr="00D675AE" w14:paraId="2994A86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E3103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96657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4628E2E1" w14:textId="77777777" w:rsidR="00AD1474" w:rsidRPr="00D675AE" w:rsidRDefault="00AD1474" w:rsidP="00DD1CBB">
            <w:pPr>
              <w:autoSpaceDN/>
              <w:jc w:val="center"/>
              <w:rPr>
                <w:rFonts w:asciiTheme="minorHAnsi" w:hAnsiTheme="minorHAnsi" w:cs="Arial"/>
                <w:sz w:val="16"/>
                <w:szCs w:val="16"/>
              </w:rPr>
            </w:pPr>
          </w:p>
        </w:tc>
      </w:tr>
      <w:tr w:rsidR="00AD1474" w:rsidRPr="00D675AE" w14:paraId="69D9990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70E63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E1A28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1C970CFA" w14:textId="77777777" w:rsidR="00AD1474" w:rsidRPr="00D675AE" w:rsidRDefault="00AD1474" w:rsidP="00DD1CBB">
            <w:pPr>
              <w:autoSpaceDN/>
              <w:jc w:val="center"/>
              <w:rPr>
                <w:rFonts w:asciiTheme="minorHAnsi" w:hAnsiTheme="minorHAnsi" w:cs="Arial"/>
                <w:sz w:val="16"/>
                <w:szCs w:val="16"/>
              </w:rPr>
            </w:pPr>
          </w:p>
        </w:tc>
      </w:tr>
      <w:tr w:rsidR="00AD1474" w:rsidRPr="00D675AE" w14:paraId="1885D8F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BD082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93C83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51828DC6" w14:textId="77777777" w:rsidR="00AD1474" w:rsidRPr="00D675AE" w:rsidRDefault="00AD1474" w:rsidP="00DD1CBB">
            <w:pPr>
              <w:autoSpaceDN/>
              <w:jc w:val="center"/>
              <w:rPr>
                <w:rFonts w:asciiTheme="minorHAnsi" w:hAnsiTheme="minorHAnsi" w:cs="Arial"/>
                <w:sz w:val="16"/>
                <w:szCs w:val="16"/>
              </w:rPr>
            </w:pPr>
          </w:p>
        </w:tc>
      </w:tr>
      <w:tr w:rsidR="00AD1474" w:rsidRPr="00D675AE" w14:paraId="384CC3A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1E26F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6EE8C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4888846A" w14:textId="77777777" w:rsidR="00AD1474" w:rsidRPr="00D675AE" w:rsidRDefault="00AD1474" w:rsidP="00DD1CBB">
            <w:pPr>
              <w:autoSpaceDN/>
              <w:jc w:val="center"/>
              <w:rPr>
                <w:rFonts w:asciiTheme="minorHAnsi" w:hAnsiTheme="minorHAnsi" w:cs="Arial"/>
                <w:sz w:val="16"/>
                <w:szCs w:val="16"/>
              </w:rPr>
            </w:pPr>
          </w:p>
        </w:tc>
      </w:tr>
      <w:tr w:rsidR="00AD1474" w:rsidRPr="00D675AE" w14:paraId="2FA0036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3FBB6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A9A6F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31B609BA" w14:textId="77777777" w:rsidR="00AD1474" w:rsidRPr="00D675AE" w:rsidRDefault="00AD1474" w:rsidP="00DD1CBB">
            <w:pPr>
              <w:autoSpaceDN/>
              <w:jc w:val="center"/>
              <w:rPr>
                <w:rFonts w:asciiTheme="minorHAnsi" w:hAnsiTheme="minorHAnsi" w:cs="Arial"/>
                <w:sz w:val="16"/>
                <w:szCs w:val="16"/>
              </w:rPr>
            </w:pPr>
          </w:p>
        </w:tc>
      </w:tr>
      <w:tr w:rsidR="00AD1474" w:rsidRPr="00D675AE" w14:paraId="77079F2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8B06B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30B88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3C93393D" w14:textId="77777777" w:rsidR="00AD1474" w:rsidRPr="00D675AE" w:rsidRDefault="00AD1474" w:rsidP="00DD1CBB">
            <w:pPr>
              <w:autoSpaceDN/>
              <w:jc w:val="center"/>
              <w:rPr>
                <w:rFonts w:asciiTheme="minorHAnsi" w:hAnsiTheme="minorHAnsi" w:cs="Arial"/>
                <w:sz w:val="16"/>
                <w:szCs w:val="16"/>
              </w:rPr>
            </w:pPr>
          </w:p>
        </w:tc>
      </w:tr>
      <w:tr w:rsidR="00AD1474" w:rsidRPr="00D675AE" w14:paraId="586CCAA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A711A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0237A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4C2F94D0" w14:textId="77777777" w:rsidR="00AD1474" w:rsidRPr="00D675AE" w:rsidRDefault="00AD1474" w:rsidP="00DD1CBB">
            <w:pPr>
              <w:autoSpaceDN/>
              <w:jc w:val="center"/>
              <w:rPr>
                <w:rFonts w:asciiTheme="minorHAnsi" w:hAnsiTheme="minorHAnsi" w:cs="Arial"/>
                <w:sz w:val="16"/>
                <w:szCs w:val="16"/>
              </w:rPr>
            </w:pPr>
          </w:p>
        </w:tc>
      </w:tr>
      <w:tr w:rsidR="00AD1474" w:rsidRPr="00D675AE" w14:paraId="0F3B7A1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A823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D75C1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199BF610" w14:textId="77777777" w:rsidR="00AD1474" w:rsidRPr="00D675AE" w:rsidRDefault="00AD1474" w:rsidP="00DD1CBB">
            <w:pPr>
              <w:autoSpaceDN/>
              <w:jc w:val="center"/>
              <w:rPr>
                <w:rFonts w:asciiTheme="minorHAnsi" w:hAnsiTheme="minorHAnsi" w:cs="Arial"/>
                <w:sz w:val="16"/>
                <w:szCs w:val="16"/>
              </w:rPr>
            </w:pPr>
          </w:p>
        </w:tc>
      </w:tr>
      <w:tr w:rsidR="00AD1474" w:rsidRPr="00D675AE" w14:paraId="70645881" w14:textId="77777777" w:rsidTr="00DD1CBB">
        <w:trPr>
          <w:trHeight w:val="639"/>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7C67E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4FA25E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B8DF7B2" w14:textId="77777777" w:rsidR="00AD1474" w:rsidRPr="00D675AE" w:rsidRDefault="00AD1474" w:rsidP="00DD1CBB">
            <w:pPr>
              <w:autoSpaceDN/>
              <w:jc w:val="center"/>
              <w:rPr>
                <w:rFonts w:asciiTheme="minorHAnsi" w:hAnsiTheme="minorHAnsi" w:cs="Arial"/>
                <w:sz w:val="16"/>
                <w:szCs w:val="16"/>
              </w:rPr>
            </w:pPr>
          </w:p>
        </w:tc>
      </w:tr>
      <w:tr w:rsidR="00AD1474" w:rsidRPr="00D675AE" w14:paraId="22516030" w14:textId="77777777" w:rsidTr="00DD1CBB">
        <w:trPr>
          <w:trHeight w:val="30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A43B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B9834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9593D" w14:textId="77777777" w:rsidR="00AD1474" w:rsidRPr="00D675AE" w:rsidRDefault="00AD1474" w:rsidP="00DD1CBB">
            <w:pPr>
              <w:autoSpaceDN/>
              <w:jc w:val="center"/>
              <w:rPr>
                <w:rFonts w:asciiTheme="minorHAnsi" w:hAnsiTheme="minorHAnsi" w:cs="Arial"/>
                <w:sz w:val="16"/>
                <w:szCs w:val="16"/>
              </w:rPr>
            </w:pPr>
          </w:p>
        </w:tc>
      </w:tr>
      <w:tr w:rsidR="00AD1474" w:rsidRPr="00D675AE" w14:paraId="4BB222A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E3E1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F5E84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12FE4A" w14:textId="77777777" w:rsidR="00AD1474" w:rsidRPr="00D675AE" w:rsidRDefault="00AD1474" w:rsidP="00DD1CBB">
            <w:pPr>
              <w:autoSpaceDN/>
              <w:jc w:val="center"/>
              <w:rPr>
                <w:rFonts w:asciiTheme="minorHAnsi" w:hAnsiTheme="minorHAnsi" w:cs="Arial"/>
                <w:sz w:val="16"/>
                <w:szCs w:val="16"/>
              </w:rPr>
            </w:pPr>
          </w:p>
        </w:tc>
      </w:tr>
      <w:tr w:rsidR="00AD1474" w:rsidRPr="00D675AE" w14:paraId="3C15F3D8" w14:textId="77777777" w:rsidTr="00DD1CBB">
        <w:trPr>
          <w:trHeight w:val="6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E7CB8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6783E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DFFDEDF" w14:textId="77777777" w:rsidR="00AD1474" w:rsidRPr="00D675AE" w:rsidRDefault="00AD1474" w:rsidP="00DD1CBB">
            <w:pPr>
              <w:autoSpaceDN/>
              <w:jc w:val="center"/>
              <w:rPr>
                <w:rFonts w:asciiTheme="minorHAnsi" w:hAnsiTheme="minorHAnsi" w:cs="Arial"/>
                <w:sz w:val="16"/>
                <w:szCs w:val="16"/>
              </w:rPr>
            </w:pPr>
          </w:p>
        </w:tc>
      </w:tr>
      <w:tr w:rsidR="00AD1474" w:rsidRPr="00D675AE" w14:paraId="535BB4F4"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1386F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D1486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7788BA30" w14:textId="77777777" w:rsidR="00AD1474" w:rsidRPr="00D675AE" w:rsidRDefault="00AD1474" w:rsidP="00DD1CBB">
            <w:pPr>
              <w:autoSpaceDN/>
              <w:jc w:val="center"/>
              <w:rPr>
                <w:rFonts w:asciiTheme="minorHAnsi" w:hAnsiTheme="minorHAnsi" w:cs="Arial"/>
                <w:sz w:val="16"/>
                <w:szCs w:val="16"/>
              </w:rPr>
            </w:pPr>
          </w:p>
        </w:tc>
      </w:tr>
      <w:tr w:rsidR="00AD1474" w:rsidRPr="00D675AE" w14:paraId="309D7DDB"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039D5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45C709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D52FF3" w14:textId="77777777" w:rsidR="00AD1474" w:rsidRPr="00D675AE" w:rsidRDefault="00AD1474" w:rsidP="00DD1CBB">
            <w:pPr>
              <w:autoSpaceDN/>
              <w:jc w:val="center"/>
              <w:rPr>
                <w:rFonts w:asciiTheme="minorHAnsi" w:hAnsiTheme="minorHAnsi" w:cs="Arial"/>
                <w:sz w:val="16"/>
                <w:szCs w:val="16"/>
              </w:rPr>
            </w:pPr>
          </w:p>
        </w:tc>
      </w:tr>
      <w:tr w:rsidR="00AD1474" w:rsidRPr="00D675AE" w14:paraId="44687209"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F208B6"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444F2E6"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275805" w14:textId="77777777" w:rsidR="00AD1474" w:rsidRPr="00D675AE" w:rsidRDefault="00AD1474" w:rsidP="00DD1CBB">
            <w:pPr>
              <w:autoSpaceDN/>
              <w:jc w:val="center"/>
              <w:rPr>
                <w:rFonts w:asciiTheme="minorHAnsi" w:hAnsiTheme="minorHAnsi" w:cs="Arial"/>
                <w:sz w:val="16"/>
                <w:szCs w:val="16"/>
              </w:rPr>
            </w:pPr>
          </w:p>
        </w:tc>
      </w:tr>
      <w:tr w:rsidR="00AD1474" w:rsidRPr="00D675AE" w14:paraId="682DAB15" w14:textId="77777777" w:rsidTr="00DD1CBB">
        <w:trPr>
          <w:trHeight w:val="4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5EBA2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BBD63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5BAF1E63" w14:textId="77777777" w:rsidR="00AD1474" w:rsidRPr="00D675AE" w:rsidRDefault="00AD1474" w:rsidP="00DD1CBB">
            <w:pPr>
              <w:autoSpaceDN/>
              <w:jc w:val="center"/>
              <w:rPr>
                <w:rFonts w:asciiTheme="minorHAnsi" w:hAnsiTheme="minorHAnsi" w:cs="Arial"/>
                <w:sz w:val="16"/>
                <w:szCs w:val="16"/>
              </w:rPr>
            </w:pPr>
          </w:p>
        </w:tc>
      </w:tr>
      <w:tr w:rsidR="00AD1474" w:rsidRPr="00D675AE" w14:paraId="50006AAC"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B092C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A07BA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458D1236" w14:textId="77777777" w:rsidR="00AD1474" w:rsidRPr="00D675AE" w:rsidRDefault="00AD1474" w:rsidP="00DD1CBB">
            <w:pPr>
              <w:autoSpaceDN/>
              <w:jc w:val="center"/>
              <w:rPr>
                <w:rFonts w:asciiTheme="minorHAnsi" w:hAnsiTheme="minorHAnsi" w:cs="Arial"/>
                <w:sz w:val="16"/>
                <w:szCs w:val="16"/>
              </w:rPr>
            </w:pPr>
          </w:p>
        </w:tc>
      </w:tr>
      <w:tr w:rsidR="00AD1474" w:rsidRPr="00D675AE" w14:paraId="76C8B98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B0926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90935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214BDF78" w14:textId="77777777" w:rsidR="00AD1474" w:rsidRPr="00D675AE" w:rsidRDefault="00AD1474" w:rsidP="00DD1CBB">
            <w:pPr>
              <w:autoSpaceDN/>
              <w:jc w:val="center"/>
              <w:rPr>
                <w:rFonts w:asciiTheme="minorHAnsi" w:hAnsiTheme="minorHAnsi" w:cs="Arial"/>
                <w:sz w:val="16"/>
                <w:szCs w:val="16"/>
              </w:rPr>
            </w:pPr>
          </w:p>
        </w:tc>
      </w:tr>
      <w:tr w:rsidR="00AD1474" w:rsidRPr="00D675AE" w14:paraId="4873E213" w14:textId="77777777" w:rsidTr="00DD1CBB">
        <w:trPr>
          <w:trHeight w:val="44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D83A1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DCF04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9E1D9F8" w14:textId="77777777" w:rsidR="00AD1474" w:rsidRPr="00D675AE" w:rsidRDefault="00AD1474" w:rsidP="00DD1CBB">
            <w:pPr>
              <w:autoSpaceDN/>
              <w:jc w:val="center"/>
              <w:rPr>
                <w:rFonts w:asciiTheme="minorHAnsi" w:hAnsiTheme="minorHAnsi" w:cs="Arial"/>
                <w:sz w:val="16"/>
                <w:szCs w:val="16"/>
              </w:rPr>
            </w:pPr>
          </w:p>
        </w:tc>
      </w:tr>
      <w:tr w:rsidR="00AD1474" w:rsidRPr="00D675AE" w14:paraId="093735D7" w14:textId="77777777" w:rsidTr="00DD1CBB">
        <w:trPr>
          <w:trHeight w:val="42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0B4CA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2D1CA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55466901" w14:textId="77777777" w:rsidR="00AD1474" w:rsidRPr="00D675AE" w:rsidRDefault="00AD1474" w:rsidP="00DD1CBB">
            <w:pPr>
              <w:autoSpaceDN/>
              <w:jc w:val="center"/>
              <w:rPr>
                <w:rFonts w:asciiTheme="minorHAnsi" w:hAnsiTheme="minorHAnsi" w:cs="Arial"/>
                <w:sz w:val="16"/>
                <w:szCs w:val="16"/>
              </w:rPr>
            </w:pPr>
          </w:p>
        </w:tc>
      </w:tr>
      <w:tr w:rsidR="00AD1474" w:rsidRPr="00D675AE" w14:paraId="364C5E12"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61930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F73FA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0F5B22A2" w14:textId="77777777" w:rsidR="00AD1474" w:rsidRPr="00D675AE" w:rsidRDefault="00AD1474" w:rsidP="00DD1CBB">
            <w:pPr>
              <w:autoSpaceDN/>
              <w:jc w:val="center"/>
              <w:rPr>
                <w:rFonts w:asciiTheme="minorHAnsi" w:hAnsiTheme="minorHAnsi" w:cs="Arial"/>
                <w:sz w:val="16"/>
                <w:szCs w:val="16"/>
              </w:rPr>
            </w:pPr>
          </w:p>
        </w:tc>
      </w:tr>
      <w:tr w:rsidR="00AD1474" w:rsidRPr="00D675AE" w14:paraId="1CC0513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AC19B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0728C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25893B9A" w14:textId="77777777" w:rsidR="00AD1474" w:rsidRPr="00D675AE" w:rsidRDefault="00AD1474" w:rsidP="00DD1CBB">
            <w:pPr>
              <w:autoSpaceDN/>
              <w:jc w:val="center"/>
              <w:rPr>
                <w:rFonts w:asciiTheme="minorHAnsi" w:hAnsiTheme="minorHAnsi" w:cs="Arial"/>
                <w:sz w:val="16"/>
                <w:szCs w:val="16"/>
              </w:rPr>
            </w:pPr>
          </w:p>
        </w:tc>
      </w:tr>
      <w:tr w:rsidR="00AD1474" w:rsidRPr="00D675AE" w14:paraId="57935EF8" w14:textId="77777777" w:rsidTr="00DD1CBB">
        <w:trPr>
          <w:trHeight w:val="33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8F9B0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DF918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182ED44D" w14:textId="77777777" w:rsidR="00AD1474" w:rsidRPr="00D675AE" w:rsidRDefault="00AD1474" w:rsidP="00DD1CBB">
            <w:pPr>
              <w:autoSpaceDN/>
              <w:jc w:val="center"/>
              <w:rPr>
                <w:rFonts w:asciiTheme="minorHAnsi" w:hAnsiTheme="minorHAnsi" w:cs="Arial"/>
                <w:sz w:val="16"/>
                <w:szCs w:val="16"/>
              </w:rPr>
            </w:pPr>
          </w:p>
        </w:tc>
      </w:tr>
      <w:tr w:rsidR="00AD1474" w:rsidRPr="00D675AE" w14:paraId="424D79F8"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BAF37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BF0D0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006BCABE" w14:textId="77777777" w:rsidR="00AD1474" w:rsidRPr="00D675AE" w:rsidRDefault="00AD1474" w:rsidP="00DD1CBB">
            <w:pPr>
              <w:autoSpaceDN/>
              <w:jc w:val="center"/>
              <w:rPr>
                <w:rFonts w:asciiTheme="minorHAnsi" w:hAnsiTheme="minorHAnsi" w:cs="Arial"/>
                <w:sz w:val="16"/>
                <w:szCs w:val="16"/>
              </w:rPr>
            </w:pPr>
          </w:p>
        </w:tc>
      </w:tr>
      <w:tr w:rsidR="00AD1474" w:rsidRPr="00D675AE" w14:paraId="55E9EB70"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14CF9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110A4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268EF8C2"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71D53"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9FA14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9DF69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6AE995DD" w14:textId="77777777" w:rsidR="00AD1474" w:rsidRPr="00D675AE" w:rsidRDefault="00AD1474" w:rsidP="00DD1CBB">
            <w:pPr>
              <w:autoSpaceDN/>
              <w:jc w:val="center"/>
              <w:rPr>
                <w:rFonts w:asciiTheme="minorHAnsi" w:hAnsiTheme="minorHAnsi" w:cs="Arial"/>
                <w:sz w:val="16"/>
                <w:szCs w:val="16"/>
              </w:rPr>
            </w:pPr>
          </w:p>
        </w:tc>
      </w:tr>
      <w:tr w:rsidR="00AD1474" w:rsidRPr="00D675AE" w14:paraId="23D71EB1" w14:textId="77777777" w:rsidTr="00DD1CBB">
        <w:trPr>
          <w:trHeight w:val="2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D9CAB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E5DF0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54E9AE78" w14:textId="77777777" w:rsidR="00AD1474" w:rsidRPr="00D675AE" w:rsidRDefault="00AD1474" w:rsidP="00DD1CBB">
            <w:pPr>
              <w:autoSpaceDN/>
              <w:jc w:val="center"/>
              <w:rPr>
                <w:rFonts w:asciiTheme="minorHAnsi" w:hAnsiTheme="minorHAnsi" w:cs="Arial"/>
                <w:sz w:val="16"/>
                <w:szCs w:val="16"/>
              </w:rPr>
            </w:pPr>
          </w:p>
        </w:tc>
      </w:tr>
      <w:tr w:rsidR="00AD1474" w:rsidRPr="00D675AE" w14:paraId="1D568327" w14:textId="77777777" w:rsidTr="00DD1CBB">
        <w:trPr>
          <w:trHeight w:val="40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EC131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49EC7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7A68B0E0" w14:textId="77777777" w:rsidR="00AD1474" w:rsidRPr="00D675AE" w:rsidRDefault="00AD1474" w:rsidP="00DD1CBB">
            <w:pPr>
              <w:autoSpaceDN/>
              <w:jc w:val="center"/>
              <w:rPr>
                <w:rFonts w:asciiTheme="minorHAnsi" w:hAnsiTheme="minorHAnsi" w:cs="Arial"/>
                <w:sz w:val="16"/>
                <w:szCs w:val="16"/>
              </w:rPr>
            </w:pPr>
          </w:p>
        </w:tc>
      </w:tr>
      <w:tr w:rsidR="00AD1474" w:rsidRPr="00D675AE" w14:paraId="49C84F46" w14:textId="77777777" w:rsidTr="00DD1CBB">
        <w:trPr>
          <w:trHeight w:val="42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AF239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99D3D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0057F7C1" w14:textId="77777777" w:rsidR="00AD1474" w:rsidRPr="00D675AE" w:rsidRDefault="00AD1474" w:rsidP="00DD1CBB">
            <w:pPr>
              <w:autoSpaceDN/>
              <w:jc w:val="center"/>
              <w:rPr>
                <w:rFonts w:asciiTheme="minorHAnsi" w:hAnsiTheme="minorHAnsi" w:cs="Arial"/>
                <w:sz w:val="16"/>
                <w:szCs w:val="16"/>
              </w:rPr>
            </w:pPr>
          </w:p>
        </w:tc>
      </w:tr>
      <w:tr w:rsidR="00AD1474" w:rsidRPr="00D675AE" w14:paraId="0BA96745" w14:textId="77777777" w:rsidTr="00DD1CBB">
        <w:trPr>
          <w:trHeight w:val="27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49618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D25C1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1C76911B" w14:textId="77777777" w:rsidR="00AD1474" w:rsidRPr="00D675AE" w:rsidRDefault="00AD1474" w:rsidP="00DD1CBB">
            <w:pPr>
              <w:autoSpaceDN/>
              <w:jc w:val="center"/>
              <w:rPr>
                <w:rFonts w:asciiTheme="minorHAnsi" w:hAnsiTheme="minorHAnsi" w:cs="Arial"/>
                <w:sz w:val="16"/>
                <w:szCs w:val="16"/>
              </w:rPr>
            </w:pPr>
          </w:p>
        </w:tc>
      </w:tr>
      <w:tr w:rsidR="00AD1474" w:rsidRPr="00D675AE" w14:paraId="19C47764"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CEB66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DD5C0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3C476397" w14:textId="77777777" w:rsidR="00AD1474" w:rsidRPr="00D675AE" w:rsidRDefault="00AD1474" w:rsidP="00DD1CBB">
            <w:pPr>
              <w:autoSpaceDN/>
              <w:jc w:val="center"/>
              <w:rPr>
                <w:rFonts w:asciiTheme="minorHAnsi" w:hAnsiTheme="minorHAnsi" w:cs="Arial"/>
                <w:sz w:val="16"/>
                <w:szCs w:val="16"/>
              </w:rPr>
            </w:pPr>
          </w:p>
        </w:tc>
      </w:tr>
      <w:tr w:rsidR="00AD1474" w:rsidRPr="00D675AE" w14:paraId="6A73AF0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12501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23B7AB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834537C" w14:textId="77777777" w:rsidR="00AD1474" w:rsidRPr="00D675AE" w:rsidRDefault="00AD1474" w:rsidP="00DD1CBB">
            <w:pPr>
              <w:autoSpaceDN/>
              <w:jc w:val="center"/>
              <w:rPr>
                <w:rFonts w:asciiTheme="minorHAnsi" w:hAnsiTheme="minorHAnsi" w:cs="Arial"/>
                <w:sz w:val="16"/>
                <w:szCs w:val="16"/>
              </w:rPr>
            </w:pPr>
          </w:p>
        </w:tc>
      </w:tr>
      <w:tr w:rsidR="00AD1474" w:rsidRPr="00D675AE" w14:paraId="32FD8DE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0FCB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005CE5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9CAC53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2726F2A" w14:textId="77777777" w:rsidTr="00DD1CBB">
        <w:trPr>
          <w:trHeight w:val="391"/>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438A6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4C5C9F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860539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9B83C7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1F6C69"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F8EBCE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F2C68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98D1E3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F42C8B"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15DBAB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3D1FAB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A99724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CC2F77"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545D720"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35AB9D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272877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C21EE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129641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BF1486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424845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C45626"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D29A8D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3E894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1F605B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F4DB03"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782D5C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5055B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84F35C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45C69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DE1A1BE"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06EA1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FF7013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CE8FFF"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C7703C6"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CD8B07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8FA7FC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F6DDCB"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6A798C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69CD09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4FDE9E7" w14:textId="77777777" w:rsidTr="0072612C">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04D01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CB07B5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78A925" w14:textId="77777777" w:rsidR="00AD1474" w:rsidRPr="00D675AE" w:rsidRDefault="00AD1474" w:rsidP="00DD1CBB">
            <w:pPr>
              <w:autoSpaceDN/>
              <w:jc w:val="center"/>
              <w:rPr>
                <w:rFonts w:asciiTheme="minorHAnsi" w:hAnsiTheme="minorHAnsi" w:cs="Arial"/>
                <w:color w:val="000000"/>
                <w:sz w:val="16"/>
                <w:szCs w:val="16"/>
              </w:rPr>
            </w:pPr>
          </w:p>
        </w:tc>
      </w:tr>
      <w:tr w:rsidR="00C8647F" w:rsidRPr="00D675AE" w14:paraId="0D58C167" w14:textId="7539B9F7" w:rsidTr="0072612C">
        <w:trPr>
          <w:trHeight w:val="276"/>
        </w:trPr>
        <w:tc>
          <w:tcPr>
            <w:tcW w:w="3837" w:type="pct"/>
            <w:gridSpan w:val="2"/>
            <w:tcBorders>
              <w:top w:val="nil"/>
              <w:left w:val="single" w:sz="4" w:space="0" w:color="auto"/>
              <w:bottom w:val="single" w:sz="4" w:space="0" w:color="auto"/>
              <w:right w:val="single" w:sz="4" w:space="0" w:color="auto"/>
            </w:tcBorders>
            <w:shd w:val="clear" w:color="auto" w:fill="92D050"/>
            <w:noWrap/>
            <w:vAlign w:val="center"/>
            <w:hideMark/>
          </w:tcPr>
          <w:p w14:paraId="4C950E77" w14:textId="06E2D7C2" w:rsidR="00C8647F" w:rsidRPr="00464CB3" w:rsidRDefault="00C8647F"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FN Trenčín 2/2</w:t>
            </w:r>
          </w:p>
        </w:tc>
        <w:tc>
          <w:tcPr>
            <w:tcW w:w="1163" w:type="pct"/>
            <w:tcBorders>
              <w:top w:val="single" w:sz="4" w:space="0" w:color="auto"/>
              <w:bottom w:val="single" w:sz="4" w:space="0" w:color="auto"/>
              <w:right w:val="single" w:sz="4" w:space="0" w:color="auto"/>
            </w:tcBorders>
            <w:shd w:val="clear" w:color="auto" w:fill="92D050"/>
          </w:tcPr>
          <w:p w14:paraId="42A03F74" w14:textId="40ACC454" w:rsidR="00C8647F" w:rsidRPr="00D675AE" w:rsidRDefault="00C8647F" w:rsidP="00C8647F">
            <w:pPr>
              <w:autoSpaceDN/>
              <w:spacing w:after="160" w:line="259" w:lineRule="auto"/>
              <w:jc w:val="left"/>
            </w:pPr>
            <w:r w:rsidRPr="004A36C9">
              <w:rPr>
                <w:rFonts w:cs="Arial"/>
                <w:b/>
                <w:sz w:val="16"/>
                <w:szCs w:val="16"/>
              </w:rPr>
              <w:t>.............................. EUR bez DPH</w:t>
            </w:r>
          </w:p>
        </w:tc>
      </w:tr>
      <w:tr w:rsidR="00C8647F" w:rsidRPr="00D675AE" w14:paraId="15195256" w14:textId="77777777" w:rsidTr="0072612C">
        <w:trPr>
          <w:trHeight w:val="276"/>
        </w:trPr>
        <w:tc>
          <w:tcPr>
            <w:tcW w:w="3837" w:type="pct"/>
            <w:gridSpan w:val="2"/>
            <w:tcBorders>
              <w:top w:val="nil"/>
              <w:left w:val="single" w:sz="4" w:space="0" w:color="auto"/>
              <w:bottom w:val="single" w:sz="4" w:space="0" w:color="auto"/>
              <w:right w:val="single" w:sz="4" w:space="0" w:color="auto"/>
            </w:tcBorders>
            <w:shd w:val="clear" w:color="auto" w:fill="92D050"/>
            <w:noWrap/>
            <w:vAlign w:val="center"/>
          </w:tcPr>
          <w:p w14:paraId="79A3DEA1" w14:textId="77777777" w:rsidR="00C8647F" w:rsidRPr="00587846" w:rsidRDefault="00C8647F"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1EA0ACFE" w14:textId="07785A5A" w:rsidR="00C8647F" w:rsidRPr="004A36C9" w:rsidRDefault="00C8647F" w:rsidP="00C8647F">
            <w:pPr>
              <w:autoSpaceDN/>
              <w:spacing w:after="160" w:line="259" w:lineRule="auto"/>
              <w:jc w:val="left"/>
              <w:rPr>
                <w:rFonts w:cs="Arial"/>
                <w:b/>
                <w:sz w:val="16"/>
                <w:szCs w:val="16"/>
              </w:rPr>
            </w:pPr>
            <w:r w:rsidRPr="004A36C9">
              <w:rPr>
                <w:rFonts w:cs="Arial"/>
                <w:b/>
                <w:sz w:val="16"/>
                <w:szCs w:val="16"/>
              </w:rPr>
              <w:t>.................................. s DPH</w:t>
            </w:r>
          </w:p>
        </w:tc>
      </w:tr>
    </w:tbl>
    <w:p w14:paraId="7ABB7934" w14:textId="7B0593F2"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Pr>
          <w:rFonts w:asciiTheme="minorHAnsi" w:hAnsiTheme="minorHAnsi" w:cs="Arial"/>
          <w:b/>
          <w:szCs w:val="20"/>
        </w:rPr>
        <w:t xml:space="preserve"> ks</w:t>
      </w:r>
    </w:p>
    <w:p w14:paraId="0525C3B2" w14:textId="77777777" w:rsidR="004A36C9" w:rsidRPr="00D675AE" w:rsidRDefault="004A36C9" w:rsidP="004A36C9">
      <w:pPr>
        <w:rPr>
          <w:rFonts w:asciiTheme="minorHAnsi" w:hAnsiTheme="minorHAnsi" w:cs="Arial"/>
          <w:color w:val="FF0000"/>
          <w:sz w:val="16"/>
          <w:szCs w:val="16"/>
        </w:rPr>
      </w:pPr>
    </w:p>
    <w:p w14:paraId="14D12443" w14:textId="77777777" w:rsidR="00057E0F" w:rsidRDefault="00057E0F" w:rsidP="00057E0F">
      <w:pPr>
        <w:rPr>
          <w:rFonts w:cs="Arial"/>
          <w:color w:val="FF0000"/>
          <w:sz w:val="16"/>
          <w:szCs w:val="16"/>
        </w:rPr>
      </w:pPr>
    </w:p>
    <w:p w14:paraId="3668D257" w14:textId="77777777" w:rsidR="00057E0F" w:rsidRDefault="00057E0F" w:rsidP="00057E0F">
      <w:pPr>
        <w:rPr>
          <w:rFonts w:cs="Arial"/>
          <w:color w:val="FF0000"/>
          <w:sz w:val="16"/>
          <w:szCs w:val="16"/>
        </w:rPr>
      </w:pPr>
    </w:p>
    <w:p w14:paraId="6E5A2FB1" w14:textId="77777777" w:rsidR="00057E0F" w:rsidRDefault="00057E0F" w:rsidP="00057E0F">
      <w:pPr>
        <w:rPr>
          <w:rFonts w:cs="Arial"/>
          <w:color w:val="FF0000"/>
          <w:sz w:val="16"/>
          <w:szCs w:val="16"/>
        </w:rPr>
      </w:pPr>
    </w:p>
    <w:p w14:paraId="0F5716DE" w14:textId="77777777" w:rsidR="00057E0F" w:rsidRDefault="00057E0F" w:rsidP="00057E0F">
      <w:pPr>
        <w:rPr>
          <w:rFonts w:cs="Arial"/>
          <w:color w:val="FF0000"/>
          <w:sz w:val="16"/>
          <w:szCs w:val="16"/>
        </w:rPr>
      </w:pPr>
    </w:p>
    <w:p w14:paraId="1B1506D6"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3</w:t>
      </w:r>
      <w:r w:rsidRPr="000868EE">
        <w:rPr>
          <w:rFonts w:ascii="Garamond" w:hAnsi="Garamond" w:cs="Arial"/>
          <w:b/>
          <w:color w:val="FF0000"/>
          <w:sz w:val="24"/>
        </w:rPr>
        <w:t xml:space="preserve"> : L</w:t>
      </w:r>
      <w:r>
        <w:rPr>
          <w:rFonts w:ascii="Garamond" w:hAnsi="Garamond" w:cs="Arial"/>
          <w:b/>
          <w:color w:val="FF0000"/>
          <w:sz w:val="24"/>
        </w:rPr>
        <w:t>U prístroje 3</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10B3FE76" w14:textId="77777777" w:rsidR="00057E0F" w:rsidRDefault="00057E0F" w:rsidP="00057E0F">
      <w:pPr>
        <w:rPr>
          <w:rFonts w:cs="Arial"/>
          <w:color w:val="FF0000"/>
          <w:sz w:val="16"/>
          <w:szCs w:val="16"/>
        </w:rPr>
      </w:pPr>
    </w:p>
    <w:p w14:paraId="6435A99D" w14:textId="77777777" w:rsidR="00057E0F" w:rsidRDefault="00057E0F" w:rsidP="00057E0F">
      <w:pPr>
        <w:rPr>
          <w:rFonts w:cs="Arial"/>
          <w:color w:val="FF0000"/>
          <w:sz w:val="16"/>
          <w:szCs w:val="16"/>
        </w:rPr>
      </w:pPr>
    </w:p>
    <w:p w14:paraId="79B8E770" w14:textId="77777777" w:rsidR="00057E0F" w:rsidRDefault="00057E0F" w:rsidP="00057E0F">
      <w:pPr>
        <w:rPr>
          <w:rFonts w:cs="Arial"/>
          <w:sz w:val="16"/>
          <w:szCs w:val="16"/>
        </w:rPr>
      </w:pPr>
    </w:p>
    <w:p w14:paraId="4593BA1C" w14:textId="7B6F07F0" w:rsidR="00057E0F" w:rsidRDefault="00057E0F" w:rsidP="00057E0F">
      <w:pPr>
        <w:rPr>
          <w:rFonts w:cs="Arial"/>
          <w:b/>
          <w:sz w:val="16"/>
          <w:szCs w:val="16"/>
        </w:rPr>
      </w:pPr>
      <w:r>
        <w:rPr>
          <w:rFonts w:cs="Arial"/>
          <w:b/>
          <w:sz w:val="16"/>
          <w:szCs w:val="16"/>
        </w:rPr>
        <w:t xml:space="preserve">Tabuľka č. 10 – LU prístroj 3. kategórie </w:t>
      </w:r>
      <w:r w:rsidR="00DD1CBB">
        <w:rPr>
          <w:rFonts w:cs="Arial"/>
          <w:b/>
          <w:sz w:val="16"/>
          <w:szCs w:val="16"/>
        </w:rPr>
        <w:t>FN Žilina 1/2</w:t>
      </w:r>
    </w:p>
    <w:p w14:paraId="1D65B8EE" w14:textId="627438C8"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32DC12A3"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3B68CE28"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3EB9B0F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74C7DFA7"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48D384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C3D28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671552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DD4CAE" w14:textId="77777777" w:rsidR="00DD1CBB" w:rsidRPr="00D675AE" w:rsidRDefault="00DD1CBB" w:rsidP="00DD1CBB">
            <w:pPr>
              <w:autoSpaceDN/>
              <w:jc w:val="center"/>
              <w:rPr>
                <w:rFonts w:asciiTheme="minorHAnsi" w:hAnsiTheme="minorHAnsi" w:cs="Arial"/>
                <w:sz w:val="16"/>
                <w:szCs w:val="16"/>
              </w:rPr>
            </w:pPr>
          </w:p>
        </w:tc>
      </w:tr>
      <w:tr w:rsidR="00DD1CBB" w:rsidRPr="00D675AE" w14:paraId="24C2E7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59F70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AC01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61B2D5DA" w14:textId="77777777" w:rsidR="00DD1CBB" w:rsidRPr="00D675AE" w:rsidRDefault="00DD1CBB" w:rsidP="00DD1CBB">
            <w:pPr>
              <w:autoSpaceDN/>
              <w:jc w:val="center"/>
              <w:rPr>
                <w:rFonts w:asciiTheme="minorHAnsi" w:hAnsiTheme="minorHAnsi" w:cs="Arial"/>
                <w:sz w:val="16"/>
                <w:szCs w:val="16"/>
              </w:rPr>
            </w:pPr>
          </w:p>
        </w:tc>
      </w:tr>
      <w:tr w:rsidR="00DD1CBB" w:rsidRPr="00D675AE" w14:paraId="3CAF038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441E1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721E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0B0E3FB7" w14:textId="77777777" w:rsidR="00DD1CBB" w:rsidRPr="00D675AE" w:rsidRDefault="00DD1CBB" w:rsidP="00DD1CBB">
            <w:pPr>
              <w:autoSpaceDN/>
              <w:jc w:val="center"/>
              <w:rPr>
                <w:rFonts w:asciiTheme="minorHAnsi" w:hAnsiTheme="minorHAnsi" w:cs="Arial"/>
                <w:sz w:val="16"/>
                <w:szCs w:val="16"/>
              </w:rPr>
            </w:pPr>
          </w:p>
        </w:tc>
      </w:tr>
      <w:tr w:rsidR="00DD1CBB" w:rsidRPr="00D675AE" w14:paraId="1B8D06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12841A5"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06B0F5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46393402" w14:textId="77777777" w:rsidR="00DD1CBB" w:rsidRPr="00D675AE" w:rsidRDefault="00DD1CBB" w:rsidP="00DD1CBB">
            <w:pPr>
              <w:autoSpaceDN/>
              <w:jc w:val="center"/>
              <w:rPr>
                <w:rFonts w:asciiTheme="minorHAnsi" w:hAnsiTheme="minorHAnsi" w:cs="Arial"/>
                <w:sz w:val="16"/>
                <w:szCs w:val="16"/>
              </w:rPr>
            </w:pPr>
          </w:p>
        </w:tc>
      </w:tr>
      <w:tr w:rsidR="00DD1CBB" w:rsidRPr="00D675AE" w14:paraId="37AE86E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45B5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6940636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66326DE3" w14:textId="77777777" w:rsidR="00DD1CBB" w:rsidRPr="00D675AE" w:rsidRDefault="00DD1CBB" w:rsidP="00DD1CBB">
            <w:pPr>
              <w:autoSpaceDN/>
              <w:jc w:val="center"/>
              <w:rPr>
                <w:rFonts w:asciiTheme="minorHAnsi" w:hAnsiTheme="minorHAnsi" w:cs="Arial"/>
                <w:sz w:val="16"/>
                <w:szCs w:val="16"/>
              </w:rPr>
            </w:pPr>
          </w:p>
        </w:tc>
      </w:tr>
      <w:tr w:rsidR="00DD1CBB" w:rsidRPr="00D675AE" w14:paraId="0B33142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D79A2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E4CD85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6515AA4C" w14:textId="77777777" w:rsidR="00DD1CBB" w:rsidRPr="00D675AE" w:rsidRDefault="00DD1CBB" w:rsidP="00DD1CBB">
            <w:pPr>
              <w:autoSpaceDN/>
              <w:jc w:val="center"/>
              <w:rPr>
                <w:rFonts w:asciiTheme="minorHAnsi" w:hAnsiTheme="minorHAnsi" w:cs="Arial"/>
                <w:sz w:val="16"/>
                <w:szCs w:val="16"/>
              </w:rPr>
            </w:pPr>
          </w:p>
        </w:tc>
      </w:tr>
      <w:tr w:rsidR="00DD1CBB" w:rsidRPr="00D675AE" w14:paraId="5F0652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980C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2E2EF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63CD88CF" w14:textId="77777777" w:rsidR="00DD1CBB" w:rsidRPr="00D675AE" w:rsidRDefault="00DD1CBB" w:rsidP="00DD1CBB">
            <w:pPr>
              <w:autoSpaceDN/>
              <w:jc w:val="center"/>
              <w:rPr>
                <w:rFonts w:asciiTheme="minorHAnsi" w:hAnsiTheme="minorHAnsi" w:cs="Arial"/>
                <w:sz w:val="16"/>
                <w:szCs w:val="16"/>
              </w:rPr>
            </w:pPr>
          </w:p>
        </w:tc>
      </w:tr>
      <w:tr w:rsidR="00DD1CBB" w:rsidRPr="00D675AE" w14:paraId="796522F8"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9514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23161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6E2" w14:textId="77777777" w:rsidR="00DD1CBB" w:rsidRPr="00D675AE" w:rsidRDefault="00DD1CBB" w:rsidP="00DD1CBB">
            <w:pPr>
              <w:autoSpaceDN/>
              <w:jc w:val="center"/>
              <w:rPr>
                <w:rFonts w:asciiTheme="minorHAnsi" w:hAnsiTheme="minorHAnsi" w:cs="Arial"/>
                <w:sz w:val="16"/>
                <w:szCs w:val="16"/>
              </w:rPr>
            </w:pPr>
          </w:p>
        </w:tc>
      </w:tr>
      <w:tr w:rsidR="00DD1CBB" w:rsidRPr="00D675AE" w14:paraId="273516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FB82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6CA2C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5187B0A" w14:textId="77777777" w:rsidR="00DD1CBB" w:rsidRPr="00D675AE" w:rsidRDefault="00DD1CBB" w:rsidP="00DD1CBB">
            <w:pPr>
              <w:autoSpaceDN/>
              <w:jc w:val="center"/>
              <w:rPr>
                <w:rFonts w:asciiTheme="minorHAnsi" w:hAnsiTheme="minorHAnsi" w:cs="Arial"/>
                <w:sz w:val="16"/>
                <w:szCs w:val="16"/>
              </w:rPr>
            </w:pPr>
          </w:p>
        </w:tc>
      </w:tr>
      <w:tr w:rsidR="00DD1CBB" w:rsidRPr="00D675AE" w14:paraId="530205A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A9E04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0FD0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08D0F2DF" w14:textId="77777777" w:rsidR="00DD1CBB" w:rsidRPr="00D675AE" w:rsidRDefault="00DD1CBB" w:rsidP="00DD1CBB">
            <w:pPr>
              <w:autoSpaceDN/>
              <w:jc w:val="center"/>
              <w:rPr>
                <w:rFonts w:asciiTheme="minorHAnsi" w:hAnsiTheme="minorHAnsi" w:cs="Arial"/>
                <w:sz w:val="16"/>
                <w:szCs w:val="16"/>
              </w:rPr>
            </w:pPr>
          </w:p>
        </w:tc>
      </w:tr>
      <w:tr w:rsidR="00DD1CBB" w:rsidRPr="00D675AE" w14:paraId="40A78FB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9F3A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A80C8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98C2656" w14:textId="77777777" w:rsidR="00DD1CBB" w:rsidRPr="00D675AE" w:rsidRDefault="00DD1CBB" w:rsidP="00DD1CBB">
            <w:pPr>
              <w:autoSpaceDN/>
              <w:jc w:val="center"/>
              <w:rPr>
                <w:rFonts w:asciiTheme="minorHAnsi" w:hAnsiTheme="minorHAnsi" w:cs="Arial"/>
                <w:sz w:val="16"/>
                <w:szCs w:val="16"/>
              </w:rPr>
            </w:pPr>
          </w:p>
        </w:tc>
      </w:tr>
      <w:tr w:rsidR="00DD1CBB" w:rsidRPr="00D675AE" w14:paraId="5229569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41AE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DC7E6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8E5C7A8" w14:textId="77777777" w:rsidR="00DD1CBB" w:rsidRPr="00D675AE" w:rsidRDefault="00DD1CBB" w:rsidP="00DD1CBB">
            <w:pPr>
              <w:autoSpaceDN/>
              <w:jc w:val="center"/>
              <w:rPr>
                <w:rFonts w:asciiTheme="minorHAnsi" w:hAnsiTheme="minorHAnsi" w:cs="Arial"/>
                <w:sz w:val="16"/>
                <w:szCs w:val="16"/>
              </w:rPr>
            </w:pPr>
          </w:p>
        </w:tc>
      </w:tr>
      <w:tr w:rsidR="00DD1CBB" w:rsidRPr="00D675AE" w14:paraId="08F5DF1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6EBC1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D6C87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7786C9BA" w14:textId="77777777" w:rsidR="00DD1CBB" w:rsidRPr="00D675AE" w:rsidRDefault="00DD1CBB" w:rsidP="00DD1CBB">
            <w:pPr>
              <w:autoSpaceDN/>
              <w:jc w:val="center"/>
              <w:rPr>
                <w:rFonts w:asciiTheme="minorHAnsi" w:hAnsiTheme="minorHAnsi" w:cs="Arial"/>
                <w:sz w:val="16"/>
                <w:szCs w:val="16"/>
              </w:rPr>
            </w:pPr>
          </w:p>
        </w:tc>
      </w:tr>
      <w:tr w:rsidR="00DD1CBB" w:rsidRPr="00D675AE" w14:paraId="776C1E8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B7BDB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9A0CA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6885FDF2" w14:textId="77777777" w:rsidR="00DD1CBB" w:rsidRPr="00D675AE" w:rsidRDefault="00DD1CBB" w:rsidP="00DD1CBB">
            <w:pPr>
              <w:autoSpaceDN/>
              <w:jc w:val="center"/>
              <w:rPr>
                <w:rFonts w:asciiTheme="minorHAnsi" w:hAnsiTheme="minorHAnsi" w:cs="Arial"/>
                <w:sz w:val="16"/>
                <w:szCs w:val="16"/>
              </w:rPr>
            </w:pPr>
          </w:p>
        </w:tc>
      </w:tr>
      <w:tr w:rsidR="00DD1CBB" w:rsidRPr="00D675AE" w14:paraId="0A4E932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DB22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6D276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43255584" w14:textId="77777777" w:rsidR="00DD1CBB" w:rsidRPr="00D675AE" w:rsidRDefault="00DD1CBB" w:rsidP="00DD1CBB">
            <w:pPr>
              <w:autoSpaceDN/>
              <w:jc w:val="center"/>
              <w:rPr>
                <w:rFonts w:asciiTheme="minorHAnsi" w:hAnsiTheme="minorHAnsi" w:cs="Arial"/>
                <w:sz w:val="16"/>
                <w:szCs w:val="16"/>
              </w:rPr>
            </w:pPr>
          </w:p>
        </w:tc>
      </w:tr>
      <w:tr w:rsidR="00DD1CBB" w:rsidRPr="00D675AE" w14:paraId="0CE429DF"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6F1B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87449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1ADC6" w14:textId="77777777" w:rsidR="00DD1CBB" w:rsidRPr="00D675AE" w:rsidRDefault="00DD1CBB" w:rsidP="00DD1CBB">
            <w:pPr>
              <w:autoSpaceDN/>
              <w:jc w:val="center"/>
              <w:rPr>
                <w:rFonts w:asciiTheme="minorHAnsi" w:hAnsiTheme="minorHAnsi" w:cs="Arial"/>
                <w:sz w:val="16"/>
                <w:szCs w:val="16"/>
              </w:rPr>
            </w:pPr>
          </w:p>
        </w:tc>
      </w:tr>
      <w:tr w:rsidR="00DD1CBB" w:rsidRPr="00D675AE" w14:paraId="1B7BF7E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2718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EE56E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BE597D" w14:textId="77777777" w:rsidR="00DD1CBB" w:rsidRPr="00D675AE" w:rsidRDefault="00DD1CBB" w:rsidP="00DD1CBB">
            <w:pPr>
              <w:autoSpaceDN/>
              <w:jc w:val="center"/>
              <w:rPr>
                <w:rFonts w:asciiTheme="minorHAnsi" w:hAnsiTheme="minorHAnsi" w:cs="Arial"/>
                <w:sz w:val="16"/>
                <w:szCs w:val="16"/>
              </w:rPr>
            </w:pPr>
          </w:p>
        </w:tc>
      </w:tr>
      <w:tr w:rsidR="00DD1CBB" w:rsidRPr="00D675AE" w14:paraId="0A1A49FB"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E193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1E001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199BD3D5" w14:textId="77777777" w:rsidR="00DD1CBB" w:rsidRPr="00D675AE" w:rsidRDefault="00DD1CBB" w:rsidP="00DD1CBB">
            <w:pPr>
              <w:autoSpaceDN/>
              <w:jc w:val="center"/>
              <w:rPr>
                <w:rFonts w:asciiTheme="minorHAnsi" w:hAnsiTheme="minorHAnsi" w:cs="Arial"/>
                <w:sz w:val="16"/>
                <w:szCs w:val="16"/>
              </w:rPr>
            </w:pPr>
          </w:p>
        </w:tc>
      </w:tr>
      <w:tr w:rsidR="00DD1CBB" w:rsidRPr="00D675AE" w14:paraId="0F50B8CA"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94CD1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08DD4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1C29EC08" w14:textId="77777777" w:rsidR="00DD1CBB" w:rsidRPr="00D675AE" w:rsidRDefault="00DD1CBB" w:rsidP="00DD1CBB">
            <w:pPr>
              <w:autoSpaceDN/>
              <w:jc w:val="center"/>
              <w:rPr>
                <w:rFonts w:asciiTheme="minorHAnsi" w:hAnsiTheme="minorHAnsi" w:cs="Arial"/>
                <w:sz w:val="16"/>
                <w:szCs w:val="16"/>
              </w:rPr>
            </w:pPr>
          </w:p>
        </w:tc>
      </w:tr>
      <w:tr w:rsidR="00DD1CBB" w:rsidRPr="00D675AE" w14:paraId="7D99DA08"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CDD4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16213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4A424" w14:textId="77777777" w:rsidR="00DD1CBB" w:rsidRPr="00D675AE" w:rsidRDefault="00DD1CBB" w:rsidP="00DD1CBB">
            <w:pPr>
              <w:autoSpaceDN/>
              <w:jc w:val="center"/>
              <w:rPr>
                <w:rFonts w:asciiTheme="minorHAnsi" w:hAnsiTheme="minorHAnsi" w:cs="Arial"/>
                <w:sz w:val="16"/>
                <w:szCs w:val="16"/>
              </w:rPr>
            </w:pPr>
          </w:p>
        </w:tc>
      </w:tr>
      <w:tr w:rsidR="00DD1CBB" w:rsidRPr="00D675AE" w14:paraId="4D9C637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24E66C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C8F2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0BFB9554" w14:textId="77777777" w:rsidR="00DD1CBB" w:rsidRPr="00D675AE" w:rsidRDefault="00DD1CBB" w:rsidP="00DD1CBB">
            <w:pPr>
              <w:autoSpaceDN/>
              <w:jc w:val="center"/>
              <w:rPr>
                <w:rFonts w:asciiTheme="minorHAnsi" w:hAnsiTheme="minorHAnsi" w:cs="Arial"/>
                <w:sz w:val="16"/>
                <w:szCs w:val="16"/>
              </w:rPr>
            </w:pPr>
          </w:p>
        </w:tc>
      </w:tr>
      <w:tr w:rsidR="00DD1CBB" w:rsidRPr="00D675AE" w14:paraId="03FFB92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A1F0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A2B7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5B5C6E48" w14:textId="77777777" w:rsidR="00DD1CBB" w:rsidRPr="00D675AE" w:rsidRDefault="00DD1CBB" w:rsidP="00DD1CBB">
            <w:pPr>
              <w:autoSpaceDN/>
              <w:jc w:val="center"/>
              <w:rPr>
                <w:rFonts w:asciiTheme="minorHAnsi" w:hAnsiTheme="minorHAnsi" w:cs="Arial"/>
                <w:sz w:val="16"/>
                <w:szCs w:val="16"/>
              </w:rPr>
            </w:pPr>
          </w:p>
        </w:tc>
      </w:tr>
      <w:tr w:rsidR="00DD1CBB" w:rsidRPr="00D675AE" w14:paraId="27B49A6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6F67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E2CB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7A9C9EE" w14:textId="77777777" w:rsidR="00DD1CBB" w:rsidRPr="00D675AE" w:rsidRDefault="00DD1CBB" w:rsidP="00DD1CBB">
            <w:pPr>
              <w:autoSpaceDN/>
              <w:jc w:val="center"/>
              <w:rPr>
                <w:rFonts w:asciiTheme="minorHAnsi" w:hAnsiTheme="minorHAnsi" w:cs="Arial"/>
                <w:sz w:val="16"/>
                <w:szCs w:val="16"/>
              </w:rPr>
            </w:pPr>
          </w:p>
        </w:tc>
      </w:tr>
      <w:tr w:rsidR="00DD1CBB" w:rsidRPr="00D675AE" w14:paraId="1D5631B2"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69383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1B82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E668055" w14:textId="77777777" w:rsidR="00DD1CBB" w:rsidRPr="00D675AE" w:rsidRDefault="00DD1CBB" w:rsidP="00DD1CBB">
            <w:pPr>
              <w:autoSpaceDN/>
              <w:jc w:val="center"/>
              <w:rPr>
                <w:rFonts w:asciiTheme="minorHAnsi" w:hAnsiTheme="minorHAnsi" w:cs="Arial"/>
                <w:sz w:val="16"/>
                <w:szCs w:val="16"/>
              </w:rPr>
            </w:pPr>
          </w:p>
        </w:tc>
      </w:tr>
      <w:tr w:rsidR="00DD1CBB" w:rsidRPr="00D675AE" w14:paraId="7BEFBFC0"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BD33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7F23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2794363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82494B"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9C33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76F7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3513BE8F" w14:textId="77777777" w:rsidR="00DD1CBB" w:rsidRPr="00D675AE" w:rsidRDefault="00DD1CBB" w:rsidP="00DD1CBB">
            <w:pPr>
              <w:autoSpaceDN/>
              <w:jc w:val="center"/>
              <w:rPr>
                <w:rFonts w:asciiTheme="minorHAnsi" w:hAnsiTheme="minorHAnsi" w:cs="Arial"/>
                <w:sz w:val="16"/>
                <w:szCs w:val="16"/>
              </w:rPr>
            </w:pPr>
          </w:p>
        </w:tc>
      </w:tr>
      <w:tr w:rsidR="00DD1CBB" w:rsidRPr="00D675AE" w14:paraId="198F9C7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4297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C6F1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A19C462" w14:textId="77777777" w:rsidR="00DD1CBB" w:rsidRPr="00D675AE" w:rsidRDefault="00DD1CBB" w:rsidP="00DD1CBB">
            <w:pPr>
              <w:autoSpaceDN/>
              <w:jc w:val="center"/>
              <w:rPr>
                <w:rFonts w:asciiTheme="minorHAnsi" w:hAnsiTheme="minorHAnsi" w:cs="Arial"/>
                <w:sz w:val="16"/>
                <w:szCs w:val="16"/>
              </w:rPr>
            </w:pPr>
          </w:p>
        </w:tc>
      </w:tr>
      <w:tr w:rsidR="00DD1CBB" w:rsidRPr="00D675AE" w14:paraId="6E144497"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A2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9D5B7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66F55D97" w14:textId="77777777" w:rsidR="00DD1CBB" w:rsidRPr="00D675AE" w:rsidRDefault="00DD1CBB" w:rsidP="00DD1CBB">
            <w:pPr>
              <w:autoSpaceDN/>
              <w:jc w:val="center"/>
              <w:rPr>
                <w:rFonts w:asciiTheme="minorHAnsi" w:hAnsiTheme="minorHAnsi" w:cs="Arial"/>
                <w:sz w:val="16"/>
                <w:szCs w:val="16"/>
              </w:rPr>
            </w:pPr>
          </w:p>
        </w:tc>
      </w:tr>
      <w:tr w:rsidR="00DD1CBB" w:rsidRPr="00D675AE" w14:paraId="51731D3A"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53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0D314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1CC52041" w14:textId="77777777" w:rsidR="00DD1CBB" w:rsidRPr="00D675AE" w:rsidRDefault="00DD1CBB" w:rsidP="00DD1CBB">
            <w:pPr>
              <w:autoSpaceDN/>
              <w:jc w:val="center"/>
              <w:rPr>
                <w:rFonts w:asciiTheme="minorHAnsi" w:hAnsiTheme="minorHAnsi" w:cs="Arial"/>
                <w:sz w:val="16"/>
                <w:szCs w:val="16"/>
              </w:rPr>
            </w:pPr>
          </w:p>
        </w:tc>
      </w:tr>
      <w:tr w:rsidR="00DD1CBB" w:rsidRPr="00D675AE" w14:paraId="734DCD4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351C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82F5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130649E7" w14:textId="77777777" w:rsidR="00DD1CBB" w:rsidRPr="00D675AE" w:rsidRDefault="00DD1CBB" w:rsidP="00DD1CBB">
            <w:pPr>
              <w:autoSpaceDN/>
              <w:jc w:val="center"/>
              <w:rPr>
                <w:rFonts w:asciiTheme="minorHAnsi" w:hAnsiTheme="minorHAnsi" w:cs="Arial"/>
                <w:sz w:val="16"/>
                <w:szCs w:val="16"/>
              </w:rPr>
            </w:pPr>
          </w:p>
        </w:tc>
      </w:tr>
      <w:tr w:rsidR="00DD1CBB" w:rsidRPr="00D675AE" w14:paraId="629C5723"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C802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06FC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21AD6" w14:textId="77777777" w:rsidR="00DD1CBB" w:rsidRPr="00D675AE" w:rsidRDefault="00DD1CBB" w:rsidP="00DD1CBB">
            <w:pPr>
              <w:autoSpaceDN/>
              <w:jc w:val="center"/>
              <w:rPr>
                <w:rFonts w:asciiTheme="minorHAnsi" w:hAnsiTheme="minorHAnsi" w:cs="Arial"/>
                <w:sz w:val="16"/>
                <w:szCs w:val="16"/>
              </w:rPr>
            </w:pPr>
          </w:p>
        </w:tc>
      </w:tr>
      <w:tr w:rsidR="00DD1CBB" w:rsidRPr="00D675AE" w14:paraId="46BB4E9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C7B9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3475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E838612" w14:textId="77777777" w:rsidR="00DD1CBB" w:rsidRPr="00D675AE" w:rsidRDefault="00DD1CBB" w:rsidP="00DD1CBB">
            <w:pPr>
              <w:autoSpaceDN/>
              <w:jc w:val="center"/>
              <w:rPr>
                <w:rFonts w:asciiTheme="minorHAnsi" w:hAnsiTheme="minorHAnsi" w:cs="Arial"/>
                <w:sz w:val="16"/>
                <w:szCs w:val="16"/>
              </w:rPr>
            </w:pPr>
          </w:p>
        </w:tc>
      </w:tr>
      <w:tr w:rsidR="00DD1CBB" w:rsidRPr="00D675AE" w14:paraId="493B74B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AC38A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948E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0272823" w14:textId="77777777" w:rsidR="00DD1CBB" w:rsidRPr="00D675AE" w:rsidRDefault="00DD1CBB" w:rsidP="00DD1CBB">
            <w:pPr>
              <w:autoSpaceDN/>
              <w:jc w:val="center"/>
              <w:rPr>
                <w:rFonts w:asciiTheme="minorHAnsi" w:hAnsiTheme="minorHAnsi" w:cs="Arial"/>
                <w:sz w:val="16"/>
                <w:szCs w:val="16"/>
              </w:rPr>
            </w:pPr>
          </w:p>
        </w:tc>
      </w:tr>
      <w:tr w:rsidR="00DD1CBB" w:rsidRPr="00D675AE" w14:paraId="6ACF5DD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F9A4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3878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4D6D07C1" w14:textId="77777777" w:rsidR="00DD1CBB" w:rsidRPr="00D675AE" w:rsidRDefault="00DD1CBB" w:rsidP="00DD1CBB">
            <w:pPr>
              <w:autoSpaceDN/>
              <w:jc w:val="center"/>
              <w:rPr>
                <w:rFonts w:asciiTheme="minorHAnsi" w:hAnsiTheme="minorHAnsi" w:cs="Arial"/>
                <w:sz w:val="16"/>
                <w:szCs w:val="16"/>
              </w:rPr>
            </w:pPr>
          </w:p>
        </w:tc>
      </w:tr>
      <w:tr w:rsidR="00DD1CBB" w:rsidRPr="00D675AE" w14:paraId="0645192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4FDC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BA65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43E012FC" w14:textId="77777777" w:rsidR="00DD1CBB" w:rsidRPr="00D675AE" w:rsidRDefault="00DD1CBB" w:rsidP="00DD1CBB">
            <w:pPr>
              <w:autoSpaceDN/>
              <w:jc w:val="center"/>
              <w:rPr>
                <w:rFonts w:asciiTheme="minorHAnsi" w:hAnsiTheme="minorHAnsi" w:cs="Arial"/>
                <w:sz w:val="16"/>
                <w:szCs w:val="16"/>
              </w:rPr>
            </w:pPr>
          </w:p>
        </w:tc>
      </w:tr>
      <w:tr w:rsidR="00DD1CBB" w:rsidRPr="00D675AE" w14:paraId="00A6A1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E2C2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4171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62B2CE71" w14:textId="77777777" w:rsidR="00DD1CBB" w:rsidRPr="00D675AE" w:rsidRDefault="00DD1CBB" w:rsidP="00DD1CBB">
            <w:pPr>
              <w:autoSpaceDN/>
              <w:jc w:val="center"/>
              <w:rPr>
                <w:rFonts w:asciiTheme="minorHAnsi" w:hAnsiTheme="minorHAnsi" w:cs="Arial"/>
                <w:sz w:val="16"/>
                <w:szCs w:val="16"/>
              </w:rPr>
            </w:pPr>
          </w:p>
        </w:tc>
      </w:tr>
      <w:tr w:rsidR="00DD1CBB" w:rsidRPr="00D675AE" w14:paraId="57C21FA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94BD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C3EEF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4190F" w14:textId="77777777" w:rsidR="00DD1CBB" w:rsidRPr="00D675AE" w:rsidRDefault="00DD1CBB" w:rsidP="00DD1CBB">
            <w:pPr>
              <w:autoSpaceDN/>
              <w:jc w:val="center"/>
              <w:rPr>
                <w:rFonts w:asciiTheme="minorHAnsi" w:hAnsiTheme="minorHAnsi" w:cs="Arial"/>
                <w:sz w:val="16"/>
                <w:szCs w:val="16"/>
              </w:rPr>
            </w:pPr>
          </w:p>
        </w:tc>
      </w:tr>
      <w:tr w:rsidR="00DD1CBB" w:rsidRPr="00D675AE" w14:paraId="3837D22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4617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50ADE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CFEDB81" w14:textId="77777777" w:rsidR="00DD1CBB" w:rsidRPr="00D675AE" w:rsidRDefault="00DD1CBB" w:rsidP="00DD1CBB">
            <w:pPr>
              <w:autoSpaceDN/>
              <w:jc w:val="center"/>
              <w:rPr>
                <w:rFonts w:asciiTheme="minorHAnsi" w:hAnsiTheme="minorHAnsi" w:cs="Arial"/>
                <w:sz w:val="16"/>
                <w:szCs w:val="16"/>
              </w:rPr>
            </w:pPr>
          </w:p>
        </w:tc>
      </w:tr>
      <w:tr w:rsidR="00DD1CBB" w:rsidRPr="00D675AE" w14:paraId="752F466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08630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094F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B361778" w14:textId="77777777" w:rsidR="00DD1CBB" w:rsidRPr="00D675AE" w:rsidRDefault="00DD1CBB" w:rsidP="00DD1CBB">
            <w:pPr>
              <w:autoSpaceDN/>
              <w:jc w:val="center"/>
              <w:rPr>
                <w:rFonts w:asciiTheme="minorHAnsi" w:hAnsiTheme="minorHAnsi" w:cs="Arial"/>
                <w:sz w:val="16"/>
                <w:szCs w:val="16"/>
              </w:rPr>
            </w:pPr>
          </w:p>
        </w:tc>
      </w:tr>
      <w:tr w:rsidR="00DD1CBB" w:rsidRPr="00D675AE" w14:paraId="7A146B5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1AC1E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0BB9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63C7910C" w14:textId="77777777" w:rsidR="00DD1CBB" w:rsidRPr="00D675AE" w:rsidRDefault="00DD1CBB" w:rsidP="00DD1CBB">
            <w:pPr>
              <w:autoSpaceDN/>
              <w:jc w:val="center"/>
              <w:rPr>
                <w:rFonts w:asciiTheme="minorHAnsi" w:hAnsiTheme="minorHAnsi" w:cs="Arial"/>
                <w:sz w:val="16"/>
                <w:szCs w:val="16"/>
              </w:rPr>
            </w:pPr>
          </w:p>
        </w:tc>
      </w:tr>
      <w:tr w:rsidR="00DD1CBB" w:rsidRPr="00D675AE" w14:paraId="1697851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6633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7D4B7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69894F6" w14:textId="77777777" w:rsidR="00DD1CBB" w:rsidRPr="00D675AE" w:rsidRDefault="00DD1CBB" w:rsidP="00DD1CBB">
            <w:pPr>
              <w:autoSpaceDN/>
              <w:jc w:val="center"/>
              <w:rPr>
                <w:rFonts w:asciiTheme="minorHAnsi" w:hAnsiTheme="minorHAnsi" w:cs="Arial"/>
                <w:sz w:val="16"/>
                <w:szCs w:val="16"/>
              </w:rPr>
            </w:pPr>
          </w:p>
        </w:tc>
      </w:tr>
      <w:tr w:rsidR="00DD1CBB" w:rsidRPr="00D675AE" w14:paraId="68A144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D9E0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9404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5B6C6666" w14:textId="77777777" w:rsidR="00DD1CBB" w:rsidRPr="00D675AE" w:rsidRDefault="00DD1CBB" w:rsidP="00DD1CBB">
            <w:pPr>
              <w:autoSpaceDN/>
              <w:jc w:val="center"/>
              <w:rPr>
                <w:rFonts w:asciiTheme="minorHAnsi" w:hAnsiTheme="minorHAnsi" w:cs="Arial"/>
                <w:sz w:val="16"/>
                <w:szCs w:val="16"/>
              </w:rPr>
            </w:pPr>
          </w:p>
        </w:tc>
      </w:tr>
      <w:tr w:rsidR="00DD1CBB" w:rsidRPr="00D675AE" w14:paraId="4397761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DD470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F534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3EF7CD9B" w14:textId="77777777" w:rsidR="00DD1CBB" w:rsidRPr="00D675AE" w:rsidRDefault="00DD1CBB" w:rsidP="00DD1CBB">
            <w:pPr>
              <w:autoSpaceDN/>
              <w:jc w:val="center"/>
              <w:rPr>
                <w:rFonts w:asciiTheme="minorHAnsi" w:hAnsiTheme="minorHAnsi" w:cs="Arial"/>
                <w:sz w:val="16"/>
                <w:szCs w:val="16"/>
              </w:rPr>
            </w:pPr>
          </w:p>
        </w:tc>
      </w:tr>
      <w:tr w:rsidR="00DD1CBB" w:rsidRPr="00D675AE" w14:paraId="1715B71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49964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AA07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34EA2EE4" w14:textId="77777777" w:rsidR="00DD1CBB" w:rsidRPr="00D675AE" w:rsidRDefault="00DD1CBB" w:rsidP="00DD1CBB">
            <w:pPr>
              <w:autoSpaceDN/>
              <w:jc w:val="center"/>
              <w:rPr>
                <w:rFonts w:asciiTheme="minorHAnsi" w:hAnsiTheme="minorHAnsi" w:cs="Arial"/>
                <w:sz w:val="16"/>
                <w:szCs w:val="16"/>
              </w:rPr>
            </w:pPr>
          </w:p>
        </w:tc>
      </w:tr>
      <w:tr w:rsidR="00DD1CBB" w:rsidRPr="00D675AE" w14:paraId="2BE41F9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1D0A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01581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4116F36" w14:textId="77777777" w:rsidR="00DD1CBB" w:rsidRPr="00D675AE" w:rsidRDefault="00DD1CBB" w:rsidP="00DD1CBB">
            <w:pPr>
              <w:autoSpaceDN/>
              <w:jc w:val="center"/>
              <w:rPr>
                <w:rFonts w:asciiTheme="minorHAnsi" w:hAnsiTheme="minorHAnsi" w:cs="Arial"/>
                <w:sz w:val="16"/>
                <w:szCs w:val="16"/>
              </w:rPr>
            </w:pPr>
          </w:p>
        </w:tc>
      </w:tr>
      <w:tr w:rsidR="00DD1CBB" w:rsidRPr="00D675AE" w14:paraId="513D5BAC"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9CCD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F902B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D620" w14:textId="77777777" w:rsidR="00DD1CBB" w:rsidRPr="00D675AE" w:rsidRDefault="00DD1CBB" w:rsidP="00DD1CBB">
            <w:pPr>
              <w:autoSpaceDN/>
              <w:jc w:val="center"/>
              <w:rPr>
                <w:rFonts w:asciiTheme="minorHAnsi" w:hAnsiTheme="minorHAnsi" w:cs="Arial"/>
                <w:sz w:val="16"/>
                <w:szCs w:val="16"/>
              </w:rPr>
            </w:pPr>
          </w:p>
        </w:tc>
      </w:tr>
      <w:tr w:rsidR="00DD1CBB" w:rsidRPr="00D675AE" w14:paraId="477FE579"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F2A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A47B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A298FD7" w14:textId="77777777" w:rsidR="00DD1CBB" w:rsidRPr="00D675AE" w:rsidRDefault="00DD1CBB" w:rsidP="00DD1CBB">
            <w:pPr>
              <w:autoSpaceDN/>
              <w:jc w:val="center"/>
              <w:rPr>
                <w:rFonts w:asciiTheme="minorHAnsi" w:hAnsiTheme="minorHAnsi" w:cs="Arial"/>
                <w:sz w:val="16"/>
                <w:szCs w:val="16"/>
              </w:rPr>
            </w:pPr>
          </w:p>
        </w:tc>
      </w:tr>
      <w:tr w:rsidR="00DD1CBB" w:rsidRPr="00D675AE" w14:paraId="69345F4A"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933F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7C075E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41CCCF2A" w14:textId="77777777" w:rsidR="00DD1CBB" w:rsidRPr="00D675AE" w:rsidRDefault="00DD1CBB" w:rsidP="00DD1CBB">
            <w:pPr>
              <w:autoSpaceDN/>
              <w:jc w:val="center"/>
              <w:rPr>
                <w:rFonts w:asciiTheme="minorHAnsi" w:hAnsiTheme="minorHAnsi" w:cs="Arial"/>
                <w:sz w:val="16"/>
                <w:szCs w:val="16"/>
              </w:rPr>
            </w:pPr>
          </w:p>
        </w:tc>
      </w:tr>
      <w:tr w:rsidR="00DD1CBB" w:rsidRPr="00D675AE" w14:paraId="77730D8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387C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06E3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4E3F8F8E" w14:textId="77777777" w:rsidR="00DD1CBB" w:rsidRPr="00D675AE" w:rsidRDefault="00DD1CBB" w:rsidP="00DD1CBB">
            <w:pPr>
              <w:autoSpaceDN/>
              <w:jc w:val="center"/>
              <w:rPr>
                <w:rFonts w:asciiTheme="minorHAnsi" w:hAnsiTheme="minorHAnsi" w:cs="Arial"/>
                <w:sz w:val="16"/>
                <w:szCs w:val="16"/>
              </w:rPr>
            </w:pPr>
          </w:p>
        </w:tc>
      </w:tr>
      <w:tr w:rsidR="00DD1CBB" w:rsidRPr="00D675AE" w14:paraId="695F448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DAF7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4901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55D1B6D1" w14:textId="77777777" w:rsidR="00DD1CBB" w:rsidRPr="00D675AE" w:rsidRDefault="00DD1CBB" w:rsidP="00DD1CBB">
            <w:pPr>
              <w:autoSpaceDN/>
              <w:jc w:val="center"/>
              <w:rPr>
                <w:rFonts w:asciiTheme="minorHAnsi" w:hAnsiTheme="minorHAnsi" w:cs="Arial"/>
                <w:sz w:val="16"/>
                <w:szCs w:val="16"/>
              </w:rPr>
            </w:pPr>
          </w:p>
        </w:tc>
      </w:tr>
      <w:tr w:rsidR="00DD1CBB" w:rsidRPr="00D675AE" w14:paraId="28527FE3"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6D47E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1637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6C58DE3B" w14:textId="77777777" w:rsidR="00DD1CBB" w:rsidRPr="00D675AE" w:rsidRDefault="00DD1CBB" w:rsidP="00DD1CBB">
            <w:pPr>
              <w:autoSpaceDN/>
              <w:jc w:val="center"/>
              <w:rPr>
                <w:rFonts w:asciiTheme="minorHAnsi" w:hAnsiTheme="minorHAnsi" w:cs="Arial"/>
                <w:sz w:val="16"/>
                <w:szCs w:val="16"/>
              </w:rPr>
            </w:pPr>
          </w:p>
        </w:tc>
      </w:tr>
      <w:tr w:rsidR="00DD1CBB" w:rsidRPr="00D675AE" w14:paraId="543F10D5"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00E4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3AD1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1481D7C3" w14:textId="77777777" w:rsidR="00DD1CBB" w:rsidRPr="00D675AE" w:rsidRDefault="00DD1CBB" w:rsidP="00DD1CBB">
            <w:pPr>
              <w:autoSpaceDN/>
              <w:jc w:val="center"/>
              <w:rPr>
                <w:rFonts w:asciiTheme="minorHAnsi" w:hAnsiTheme="minorHAnsi" w:cs="Arial"/>
                <w:sz w:val="16"/>
                <w:szCs w:val="16"/>
              </w:rPr>
            </w:pPr>
          </w:p>
        </w:tc>
      </w:tr>
      <w:tr w:rsidR="00DD1CBB" w:rsidRPr="00D675AE" w14:paraId="3825B6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758F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315A0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E71EF" w14:textId="77777777" w:rsidR="00DD1CBB" w:rsidRPr="00D675AE" w:rsidRDefault="00DD1CBB" w:rsidP="00DD1CBB">
            <w:pPr>
              <w:autoSpaceDN/>
              <w:jc w:val="center"/>
              <w:rPr>
                <w:rFonts w:asciiTheme="minorHAnsi" w:hAnsiTheme="minorHAnsi" w:cs="Arial"/>
                <w:sz w:val="16"/>
                <w:szCs w:val="16"/>
              </w:rPr>
            </w:pPr>
          </w:p>
        </w:tc>
      </w:tr>
      <w:tr w:rsidR="00DD1CBB" w:rsidRPr="00D675AE" w14:paraId="0819B6B2"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DE68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4CE2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A48F4A" w14:textId="77777777" w:rsidR="00DD1CBB" w:rsidRPr="00D675AE" w:rsidRDefault="00DD1CBB" w:rsidP="00DD1CBB">
            <w:pPr>
              <w:autoSpaceDN/>
              <w:jc w:val="center"/>
              <w:rPr>
                <w:rFonts w:asciiTheme="minorHAnsi" w:hAnsiTheme="minorHAnsi" w:cs="Arial"/>
                <w:sz w:val="16"/>
                <w:szCs w:val="16"/>
              </w:rPr>
            </w:pPr>
          </w:p>
        </w:tc>
      </w:tr>
      <w:tr w:rsidR="00DD1CBB" w:rsidRPr="00D675AE" w14:paraId="441D0B0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826F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00055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57E9EC5A" w14:textId="77777777" w:rsidR="00DD1CBB" w:rsidRPr="00D675AE" w:rsidRDefault="00DD1CBB" w:rsidP="00DD1CBB">
            <w:pPr>
              <w:autoSpaceDN/>
              <w:jc w:val="center"/>
              <w:rPr>
                <w:rFonts w:asciiTheme="minorHAnsi" w:hAnsiTheme="minorHAnsi" w:cs="Arial"/>
                <w:sz w:val="16"/>
                <w:szCs w:val="16"/>
              </w:rPr>
            </w:pPr>
          </w:p>
        </w:tc>
      </w:tr>
      <w:tr w:rsidR="00DD1CBB" w:rsidRPr="00D675AE" w14:paraId="45516EA5"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3D70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0CE2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4A554C00" w14:textId="77777777" w:rsidR="00DD1CBB" w:rsidRPr="00D675AE" w:rsidRDefault="00DD1CBB" w:rsidP="00DD1CBB">
            <w:pPr>
              <w:autoSpaceDN/>
              <w:jc w:val="center"/>
              <w:rPr>
                <w:rFonts w:asciiTheme="minorHAnsi" w:hAnsiTheme="minorHAnsi" w:cs="Arial"/>
                <w:sz w:val="16"/>
                <w:szCs w:val="16"/>
              </w:rPr>
            </w:pPr>
          </w:p>
        </w:tc>
      </w:tr>
      <w:tr w:rsidR="00DD1CBB" w:rsidRPr="00D675AE" w14:paraId="504E40CD"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00E97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ACB18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4C6B6D55" w14:textId="77777777" w:rsidR="00DD1CBB" w:rsidRPr="00D675AE" w:rsidRDefault="00DD1CBB" w:rsidP="00DD1CBB">
            <w:pPr>
              <w:autoSpaceDN/>
              <w:jc w:val="center"/>
              <w:rPr>
                <w:rFonts w:asciiTheme="minorHAnsi" w:hAnsiTheme="minorHAnsi" w:cs="Arial"/>
                <w:sz w:val="16"/>
                <w:szCs w:val="16"/>
              </w:rPr>
            </w:pPr>
          </w:p>
        </w:tc>
      </w:tr>
      <w:tr w:rsidR="00DD1CBB" w:rsidRPr="00D675AE" w14:paraId="1F9C1C0D"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518DA0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05712B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1163" w:type="pct"/>
            <w:tcBorders>
              <w:top w:val="single" w:sz="4" w:space="0" w:color="auto"/>
              <w:left w:val="single" w:sz="4" w:space="0" w:color="auto"/>
              <w:bottom w:val="single" w:sz="4" w:space="0" w:color="auto"/>
              <w:right w:val="single" w:sz="4" w:space="0" w:color="auto"/>
            </w:tcBorders>
          </w:tcPr>
          <w:p w14:paraId="619B586C" w14:textId="77777777" w:rsidR="00DD1CBB" w:rsidRPr="00D675AE" w:rsidRDefault="00DD1CBB" w:rsidP="00DD1CBB">
            <w:pPr>
              <w:autoSpaceDN/>
              <w:jc w:val="center"/>
              <w:rPr>
                <w:rFonts w:asciiTheme="minorHAnsi" w:hAnsiTheme="minorHAnsi" w:cs="Arial"/>
                <w:sz w:val="16"/>
                <w:szCs w:val="16"/>
              </w:rPr>
            </w:pPr>
          </w:p>
        </w:tc>
      </w:tr>
      <w:tr w:rsidR="00DD1CBB" w:rsidRPr="00D675AE" w14:paraId="792EB10B"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42ECD90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134E54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3F09E1F8" w14:textId="77777777" w:rsidR="00DD1CBB" w:rsidRPr="00D675AE" w:rsidRDefault="00DD1CBB" w:rsidP="00DD1CBB">
            <w:pPr>
              <w:autoSpaceDN/>
              <w:jc w:val="center"/>
              <w:rPr>
                <w:rFonts w:asciiTheme="minorHAnsi" w:hAnsiTheme="minorHAnsi" w:cs="Arial"/>
                <w:sz w:val="16"/>
                <w:szCs w:val="16"/>
              </w:rPr>
            </w:pPr>
          </w:p>
        </w:tc>
      </w:tr>
      <w:tr w:rsidR="00DD1CBB" w:rsidRPr="00D675AE" w14:paraId="3BDA7460"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0F4AFDEB"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4AFBCADB"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38A20D06" w14:textId="77777777" w:rsidR="00DD1CBB" w:rsidRPr="00D675AE" w:rsidRDefault="00DD1CBB" w:rsidP="00DD1CBB">
            <w:pPr>
              <w:autoSpaceDN/>
              <w:jc w:val="center"/>
              <w:rPr>
                <w:rFonts w:asciiTheme="minorHAnsi" w:hAnsiTheme="minorHAnsi" w:cs="Arial"/>
                <w:sz w:val="16"/>
                <w:szCs w:val="16"/>
              </w:rPr>
            </w:pPr>
          </w:p>
        </w:tc>
      </w:tr>
      <w:tr w:rsidR="00DD1CBB" w:rsidRPr="00D675AE" w14:paraId="648DF5E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6AF4E8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4E639D94"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11420" w14:textId="77777777" w:rsidR="00DD1CBB" w:rsidRPr="00D675AE" w:rsidRDefault="00DD1CBB" w:rsidP="00DD1CBB">
            <w:pPr>
              <w:autoSpaceDN/>
              <w:jc w:val="center"/>
              <w:rPr>
                <w:rFonts w:asciiTheme="minorHAnsi" w:hAnsiTheme="minorHAnsi" w:cs="Arial"/>
                <w:sz w:val="16"/>
                <w:szCs w:val="16"/>
              </w:rPr>
            </w:pPr>
          </w:p>
        </w:tc>
      </w:tr>
      <w:tr w:rsidR="00DD1CBB" w:rsidRPr="00D675AE" w14:paraId="2FCA711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1F76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30F60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FE8C495" w14:textId="77777777" w:rsidR="00DD1CBB" w:rsidRPr="00D675AE" w:rsidRDefault="00DD1CBB" w:rsidP="00DD1CBB">
            <w:pPr>
              <w:autoSpaceDN/>
              <w:jc w:val="center"/>
              <w:rPr>
                <w:rFonts w:asciiTheme="minorHAnsi" w:hAnsiTheme="minorHAnsi" w:cs="Arial"/>
                <w:sz w:val="16"/>
                <w:szCs w:val="16"/>
              </w:rPr>
            </w:pPr>
          </w:p>
        </w:tc>
      </w:tr>
      <w:tr w:rsidR="00DD1CBB" w:rsidRPr="00D675AE" w14:paraId="47E302B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461DE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A71E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B4A2E67" w14:textId="77777777" w:rsidR="00DD1CBB" w:rsidRPr="00D675AE" w:rsidRDefault="00DD1CBB" w:rsidP="00DD1CBB">
            <w:pPr>
              <w:autoSpaceDN/>
              <w:jc w:val="center"/>
              <w:rPr>
                <w:rFonts w:asciiTheme="minorHAnsi" w:hAnsiTheme="minorHAnsi" w:cs="Arial"/>
                <w:sz w:val="16"/>
                <w:szCs w:val="16"/>
              </w:rPr>
            </w:pPr>
          </w:p>
        </w:tc>
      </w:tr>
      <w:tr w:rsidR="00DD1CBB" w:rsidRPr="00D675AE" w14:paraId="0F83D46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AEB92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A67B8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824314B" w14:textId="77777777" w:rsidR="00DD1CBB" w:rsidRPr="00D675AE" w:rsidRDefault="00DD1CBB" w:rsidP="00DD1CBB">
            <w:pPr>
              <w:autoSpaceDN/>
              <w:jc w:val="center"/>
              <w:rPr>
                <w:rFonts w:asciiTheme="minorHAnsi" w:hAnsiTheme="minorHAnsi" w:cs="Arial"/>
                <w:sz w:val="16"/>
                <w:szCs w:val="16"/>
              </w:rPr>
            </w:pPr>
          </w:p>
        </w:tc>
      </w:tr>
      <w:tr w:rsidR="00DD1CBB" w:rsidRPr="00D675AE" w14:paraId="10368A9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792C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6B46C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665A8" w14:textId="77777777" w:rsidR="00DD1CBB" w:rsidRPr="00D675AE" w:rsidRDefault="00DD1CBB" w:rsidP="00DD1CBB">
            <w:pPr>
              <w:autoSpaceDN/>
              <w:jc w:val="center"/>
              <w:rPr>
                <w:rFonts w:asciiTheme="minorHAnsi" w:hAnsiTheme="minorHAnsi" w:cs="Arial"/>
                <w:sz w:val="16"/>
                <w:szCs w:val="16"/>
              </w:rPr>
            </w:pPr>
          </w:p>
        </w:tc>
      </w:tr>
      <w:tr w:rsidR="00DD1CBB" w:rsidRPr="00D675AE" w14:paraId="4F4FFE5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7085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2C9CF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1748C9" w14:textId="77777777" w:rsidR="00DD1CBB" w:rsidRPr="00D675AE" w:rsidRDefault="00DD1CBB" w:rsidP="00DD1CBB">
            <w:pPr>
              <w:autoSpaceDN/>
              <w:jc w:val="center"/>
              <w:rPr>
                <w:rFonts w:asciiTheme="minorHAnsi" w:hAnsiTheme="minorHAnsi" w:cs="Arial"/>
                <w:sz w:val="16"/>
                <w:szCs w:val="16"/>
              </w:rPr>
            </w:pPr>
          </w:p>
        </w:tc>
      </w:tr>
      <w:tr w:rsidR="00DD1CBB" w:rsidRPr="00D675AE" w14:paraId="57D3D1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ADC45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5816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151526B" w14:textId="77777777" w:rsidR="00DD1CBB" w:rsidRPr="00D675AE" w:rsidRDefault="00DD1CBB" w:rsidP="00DD1CBB">
            <w:pPr>
              <w:autoSpaceDN/>
              <w:jc w:val="center"/>
              <w:rPr>
                <w:rFonts w:asciiTheme="minorHAnsi" w:hAnsiTheme="minorHAnsi" w:cs="Arial"/>
                <w:sz w:val="16"/>
                <w:szCs w:val="16"/>
              </w:rPr>
            </w:pPr>
          </w:p>
        </w:tc>
      </w:tr>
      <w:tr w:rsidR="00DD1CBB" w:rsidRPr="00D675AE" w14:paraId="264E254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41054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90404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05FF1826" w14:textId="77777777" w:rsidR="00DD1CBB" w:rsidRPr="00D675AE" w:rsidRDefault="00DD1CBB" w:rsidP="00DD1CBB">
            <w:pPr>
              <w:autoSpaceDN/>
              <w:jc w:val="center"/>
              <w:rPr>
                <w:rFonts w:asciiTheme="minorHAnsi" w:hAnsiTheme="minorHAnsi" w:cs="Arial"/>
                <w:sz w:val="16"/>
                <w:szCs w:val="16"/>
              </w:rPr>
            </w:pPr>
          </w:p>
        </w:tc>
      </w:tr>
      <w:tr w:rsidR="00DD1CBB" w:rsidRPr="00D675AE" w14:paraId="261C33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EF9B6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EDF4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7FD193B3" w14:textId="77777777" w:rsidR="00DD1CBB" w:rsidRPr="00D675AE" w:rsidRDefault="00DD1CBB" w:rsidP="00DD1CBB">
            <w:pPr>
              <w:autoSpaceDN/>
              <w:jc w:val="center"/>
              <w:rPr>
                <w:rFonts w:asciiTheme="minorHAnsi" w:hAnsiTheme="minorHAnsi" w:cs="Arial"/>
                <w:sz w:val="16"/>
                <w:szCs w:val="16"/>
              </w:rPr>
            </w:pPr>
          </w:p>
        </w:tc>
      </w:tr>
      <w:tr w:rsidR="00DD1CBB" w:rsidRPr="00D675AE" w14:paraId="0CA922A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DEC7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79BFE9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1CD2E" w14:textId="77777777" w:rsidR="00DD1CBB" w:rsidRPr="00D675AE" w:rsidRDefault="00DD1CBB" w:rsidP="00DD1CBB">
            <w:pPr>
              <w:autoSpaceDN/>
              <w:jc w:val="center"/>
              <w:rPr>
                <w:rFonts w:asciiTheme="minorHAnsi" w:hAnsiTheme="minorHAnsi" w:cs="Arial"/>
                <w:sz w:val="16"/>
                <w:szCs w:val="16"/>
              </w:rPr>
            </w:pPr>
          </w:p>
        </w:tc>
      </w:tr>
      <w:tr w:rsidR="00DD1CBB" w:rsidRPr="00D675AE" w14:paraId="42A9ABD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A2F1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929DC16"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ED10C9" w14:textId="77777777" w:rsidR="00DD1CBB" w:rsidRPr="00D675AE" w:rsidRDefault="00DD1CBB" w:rsidP="00DD1CBB">
            <w:pPr>
              <w:autoSpaceDN/>
              <w:jc w:val="center"/>
              <w:rPr>
                <w:rFonts w:asciiTheme="minorHAnsi" w:hAnsiTheme="minorHAnsi" w:cs="Arial"/>
                <w:sz w:val="16"/>
                <w:szCs w:val="16"/>
              </w:rPr>
            </w:pPr>
          </w:p>
        </w:tc>
      </w:tr>
      <w:tr w:rsidR="00DD1CBB" w:rsidRPr="00D675AE" w14:paraId="011C518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3303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A1F99E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2960C96E" w14:textId="77777777" w:rsidR="00DD1CBB" w:rsidRPr="00D675AE" w:rsidRDefault="00DD1CBB" w:rsidP="00DD1CBB">
            <w:pPr>
              <w:autoSpaceDN/>
              <w:jc w:val="center"/>
              <w:rPr>
                <w:rFonts w:asciiTheme="minorHAnsi" w:hAnsiTheme="minorHAnsi" w:cs="Arial"/>
                <w:sz w:val="16"/>
                <w:szCs w:val="16"/>
              </w:rPr>
            </w:pPr>
          </w:p>
        </w:tc>
      </w:tr>
      <w:tr w:rsidR="00DD1CBB" w:rsidRPr="00D675AE" w14:paraId="34F2659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6FCC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F8E66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5CAB5BEC" w14:textId="77777777" w:rsidR="00DD1CBB" w:rsidRPr="00D675AE" w:rsidRDefault="00DD1CBB" w:rsidP="00DD1CBB">
            <w:pPr>
              <w:autoSpaceDN/>
              <w:jc w:val="center"/>
              <w:rPr>
                <w:rFonts w:asciiTheme="minorHAnsi" w:hAnsiTheme="minorHAnsi" w:cs="Arial"/>
                <w:sz w:val="16"/>
                <w:szCs w:val="16"/>
              </w:rPr>
            </w:pPr>
          </w:p>
        </w:tc>
      </w:tr>
      <w:tr w:rsidR="00DD1CBB" w:rsidRPr="00D675AE" w14:paraId="70815C7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3051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2B4BC0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E286C" w14:textId="77777777" w:rsidR="00DD1CBB" w:rsidRPr="00D675AE" w:rsidRDefault="00DD1CBB" w:rsidP="00DD1CBB">
            <w:pPr>
              <w:autoSpaceDN/>
              <w:jc w:val="center"/>
              <w:rPr>
                <w:rFonts w:asciiTheme="minorHAnsi" w:hAnsiTheme="minorHAnsi" w:cs="Arial"/>
                <w:sz w:val="16"/>
                <w:szCs w:val="16"/>
              </w:rPr>
            </w:pPr>
          </w:p>
        </w:tc>
      </w:tr>
      <w:tr w:rsidR="00DD1CBB" w:rsidRPr="00D675AE" w14:paraId="624BCF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C572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C11C8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D70FAA1" w14:textId="77777777" w:rsidR="00DD1CBB" w:rsidRPr="00D675AE" w:rsidRDefault="00DD1CBB" w:rsidP="00DD1CBB">
            <w:pPr>
              <w:autoSpaceDN/>
              <w:jc w:val="center"/>
              <w:rPr>
                <w:rFonts w:asciiTheme="minorHAnsi" w:hAnsiTheme="minorHAnsi" w:cs="Arial"/>
                <w:sz w:val="16"/>
                <w:szCs w:val="16"/>
              </w:rPr>
            </w:pPr>
          </w:p>
        </w:tc>
      </w:tr>
      <w:tr w:rsidR="00DD1CBB" w:rsidRPr="00D675AE" w14:paraId="6FCBE37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57BF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51B6A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4FD9C0F2" w14:textId="77777777" w:rsidR="00DD1CBB" w:rsidRPr="00D675AE" w:rsidRDefault="00DD1CBB" w:rsidP="00DD1CBB">
            <w:pPr>
              <w:autoSpaceDN/>
              <w:jc w:val="center"/>
              <w:rPr>
                <w:rFonts w:asciiTheme="minorHAnsi" w:hAnsiTheme="minorHAnsi" w:cs="Arial"/>
                <w:sz w:val="16"/>
                <w:szCs w:val="16"/>
              </w:rPr>
            </w:pPr>
          </w:p>
        </w:tc>
      </w:tr>
      <w:tr w:rsidR="00DD1CBB" w:rsidRPr="00D675AE" w14:paraId="70ECA3F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E17C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48396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7E799" w14:textId="77777777" w:rsidR="00DD1CBB" w:rsidRPr="00D675AE" w:rsidRDefault="00DD1CBB" w:rsidP="00DD1CBB">
            <w:pPr>
              <w:autoSpaceDN/>
              <w:jc w:val="center"/>
              <w:rPr>
                <w:rFonts w:asciiTheme="minorHAnsi" w:hAnsiTheme="minorHAnsi" w:cs="Arial"/>
                <w:sz w:val="16"/>
                <w:szCs w:val="16"/>
              </w:rPr>
            </w:pPr>
          </w:p>
        </w:tc>
      </w:tr>
      <w:tr w:rsidR="00DD1CBB" w:rsidRPr="00D675AE" w14:paraId="1FDF788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5AE3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6E48A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AF8073" w14:textId="77777777" w:rsidR="00DD1CBB" w:rsidRPr="00D675AE" w:rsidRDefault="00DD1CBB" w:rsidP="00DD1CBB">
            <w:pPr>
              <w:autoSpaceDN/>
              <w:jc w:val="center"/>
              <w:rPr>
                <w:rFonts w:asciiTheme="minorHAnsi" w:hAnsiTheme="minorHAnsi" w:cs="Arial"/>
                <w:sz w:val="16"/>
                <w:szCs w:val="16"/>
              </w:rPr>
            </w:pPr>
          </w:p>
        </w:tc>
      </w:tr>
      <w:tr w:rsidR="00DD1CBB" w:rsidRPr="00D675AE" w14:paraId="62099B8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2052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002E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5BFF0903" w14:textId="77777777" w:rsidR="00DD1CBB" w:rsidRPr="00D675AE" w:rsidRDefault="00DD1CBB" w:rsidP="00DD1CBB">
            <w:pPr>
              <w:autoSpaceDN/>
              <w:jc w:val="center"/>
              <w:rPr>
                <w:rFonts w:asciiTheme="minorHAnsi" w:hAnsiTheme="minorHAnsi" w:cs="Arial"/>
                <w:sz w:val="16"/>
                <w:szCs w:val="16"/>
              </w:rPr>
            </w:pPr>
          </w:p>
        </w:tc>
      </w:tr>
      <w:tr w:rsidR="00DD1CBB" w:rsidRPr="00D675AE" w14:paraId="4D8B117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A02F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D4E41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21BA4" w14:textId="77777777" w:rsidR="00DD1CBB" w:rsidRPr="00D675AE" w:rsidRDefault="00DD1CBB" w:rsidP="00DD1CBB">
            <w:pPr>
              <w:autoSpaceDN/>
              <w:jc w:val="center"/>
              <w:rPr>
                <w:rFonts w:asciiTheme="minorHAnsi" w:hAnsiTheme="minorHAnsi" w:cs="Arial"/>
                <w:sz w:val="16"/>
                <w:szCs w:val="16"/>
              </w:rPr>
            </w:pPr>
          </w:p>
        </w:tc>
      </w:tr>
      <w:tr w:rsidR="00DD1CBB" w:rsidRPr="00D675AE" w14:paraId="692DA09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A90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AFBF8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F7A7D82" w14:textId="77777777" w:rsidR="00DD1CBB" w:rsidRPr="00D675AE" w:rsidRDefault="00DD1CBB" w:rsidP="00DD1CBB">
            <w:pPr>
              <w:autoSpaceDN/>
              <w:jc w:val="center"/>
              <w:rPr>
                <w:rFonts w:asciiTheme="minorHAnsi" w:hAnsiTheme="minorHAnsi" w:cs="Arial"/>
                <w:sz w:val="16"/>
                <w:szCs w:val="16"/>
              </w:rPr>
            </w:pPr>
          </w:p>
        </w:tc>
      </w:tr>
      <w:tr w:rsidR="00DD1CBB" w:rsidRPr="00D675AE" w14:paraId="1BDAB1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77B6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9A7C6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46B1A40" w14:textId="77777777" w:rsidR="00DD1CBB" w:rsidRPr="00D675AE" w:rsidRDefault="00DD1CBB" w:rsidP="00DD1CBB">
            <w:pPr>
              <w:autoSpaceDN/>
              <w:jc w:val="center"/>
              <w:rPr>
                <w:rFonts w:asciiTheme="minorHAnsi" w:hAnsiTheme="minorHAnsi" w:cs="Arial"/>
                <w:sz w:val="16"/>
                <w:szCs w:val="16"/>
              </w:rPr>
            </w:pPr>
          </w:p>
        </w:tc>
      </w:tr>
      <w:tr w:rsidR="00DD1CBB" w:rsidRPr="00D675AE" w14:paraId="6879DEA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FDAB0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3B26B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C78D06" w14:textId="77777777" w:rsidR="00DD1CBB" w:rsidRPr="00D675AE" w:rsidRDefault="00DD1CBB" w:rsidP="00DD1CBB">
            <w:pPr>
              <w:autoSpaceDN/>
              <w:jc w:val="center"/>
              <w:rPr>
                <w:rFonts w:asciiTheme="minorHAnsi" w:hAnsiTheme="minorHAnsi" w:cs="Arial"/>
                <w:sz w:val="16"/>
                <w:szCs w:val="16"/>
              </w:rPr>
            </w:pPr>
          </w:p>
        </w:tc>
      </w:tr>
      <w:tr w:rsidR="00DD1CBB" w:rsidRPr="00D675AE" w14:paraId="7D117CE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5F340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5B294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D4BB954" w14:textId="77777777" w:rsidR="00DD1CBB" w:rsidRPr="00D675AE" w:rsidRDefault="00DD1CBB" w:rsidP="00DD1CBB">
            <w:pPr>
              <w:autoSpaceDN/>
              <w:jc w:val="center"/>
              <w:rPr>
                <w:rFonts w:asciiTheme="minorHAnsi" w:hAnsiTheme="minorHAnsi" w:cs="Arial"/>
                <w:sz w:val="16"/>
                <w:szCs w:val="16"/>
              </w:rPr>
            </w:pPr>
          </w:p>
        </w:tc>
      </w:tr>
      <w:tr w:rsidR="00DD1CBB" w:rsidRPr="00D675AE" w14:paraId="176A7384"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2B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92133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29C220A0" w14:textId="77777777" w:rsidR="00DD1CBB" w:rsidRPr="00D675AE" w:rsidRDefault="00DD1CBB" w:rsidP="00DD1CBB">
            <w:pPr>
              <w:autoSpaceDN/>
              <w:jc w:val="center"/>
              <w:rPr>
                <w:rFonts w:asciiTheme="minorHAnsi" w:hAnsiTheme="minorHAnsi" w:cs="Arial"/>
                <w:sz w:val="16"/>
                <w:szCs w:val="16"/>
              </w:rPr>
            </w:pPr>
          </w:p>
        </w:tc>
      </w:tr>
      <w:tr w:rsidR="00DD1CBB" w:rsidRPr="00D675AE" w14:paraId="0D805024"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5D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2A979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0AA59636" w14:textId="77777777" w:rsidR="00DD1CBB" w:rsidRPr="00D675AE" w:rsidRDefault="00DD1CBB" w:rsidP="00DD1CBB">
            <w:pPr>
              <w:autoSpaceDN/>
              <w:jc w:val="center"/>
              <w:rPr>
                <w:rFonts w:asciiTheme="minorHAnsi" w:hAnsiTheme="minorHAnsi" w:cs="Arial"/>
                <w:sz w:val="16"/>
                <w:szCs w:val="16"/>
              </w:rPr>
            </w:pPr>
          </w:p>
        </w:tc>
      </w:tr>
      <w:tr w:rsidR="00DD1CBB" w:rsidRPr="00D675AE" w14:paraId="2187B7FB"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8F233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4478A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6796DC20" w14:textId="77777777" w:rsidR="00DD1CBB" w:rsidRPr="00D675AE" w:rsidRDefault="00DD1CBB" w:rsidP="00DD1CBB">
            <w:pPr>
              <w:autoSpaceDN/>
              <w:jc w:val="center"/>
              <w:rPr>
                <w:rFonts w:asciiTheme="minorHAnsi" w:hAnsiTheme="minorHAnsi" w:cs="Arial"/>
                <w:sz w:val="16"/>
                <w:szCs w:val="16"/>
              </w:rPr>
            </w:pPr>
          </w:p>
        </w:tc>
      </w:tr>
      <w:tr w:rsidR="00DD1CBB" w:rsidRPr="00D675AE" w14:paraId="6CDC3D6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A9D1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D43A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7FC61338" w14:textId="77777777" w:rsidR="00DD1CBB" w:rsidRPr="00D675AE" w:rsidRDefault="00DD1CBB" w:rsidP="00DD1CBB">
            <w:pPr>
              <w:autoSpaceDN/>
              <w:jc w:val="center"/>
              <w:rPr>
                <w:rFonts w:asciiTheme="minorHAnsi" w:hAnsiTheme="minorHAnsi" w:cs="Arial"/>
                <w:sz w:val="16"/>
                <w:szCs w:val="16"/>
              </w:rPr>
            </w:pPr>
          </w:p>
        </w:tc>
      </w:tr>
      <w:tr w:rsidR="00DD1CBB" w:rsidRPr="00D675AE" w14:paraId="0A33598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2BC4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20FCC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C92AA" w14:textId="77777777" w:rsidR="00DD1CBB" w:rsidRPr="00D675AE" w:rsidRDefault="00DD1CBB" w:rsidP="00DD1CBB">
            <w:pPr>
              <w:autoSpaceDN/>
              <w:jc w:val="center"/>
              <w:rPr>
                <w:rFonts w:asciiTheme="minorHAnsi" w:hAnsiTheme="minorHAnsi" w:cs="Arial"/>
                <w:sz w:val="16"/>
                <w:szCs w:val="16"/>
              </w:rPr>
            </w:pPr>
          </w:p>
        </w:tc>
      </w:tr>
      <w:tr w:rsidR="00DD1CBB" w:rsidRPr="00D675AE" w14:paraId="10A1B98E"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FF4F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38FA8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94FACB7" w14:textId="77777777" w:rsidR="00DD1CBB" w:rsidRPr="00D675AE" w:rsidRDefault="00DD1CBB" w:rsidP="00DD1CBB">
            <w:pPr>
              <w:autoSpaceDN/>
              <w:jc w:val="center"/>
              <w:rPr>
                <w:rFonts w:asciiTheme="minorHAnsi" w:hAnsiTheme="minorHAnsi" w:cs="Arial"/>
                <w:sz w:val="16"/>
                <w:szCs w:val="16"/>
              </w:rPr>
            </w:pPr>
          </w:p>
        </w:tc>
      </w:tr>
      <w:tr w:rsidR="00DD1CBB" w:rsidRPr="00D675AE" w14:paraId="65508378" w14:textId="77777777" w:rsidTr="00C8647F">
        <w:trPr>
          <w:trHeight w:val="19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5844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4C44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8DB6F7B" w14:textId="77777777" w:rsidR="00DD1CBB" w:rsidRPr="00D675AE" w:rsidRDefault="00DD1CBB" w:rsidP="00DD1CBB">
            <w:pPr>
              <w:autoSpaceDN/>
              <w:jc w:val="center"/>
              <w:rPr>
                <w:rFonts w:asciiTheme="minorHAnsi" w:hAnsiTheme="minorHAnsi" w:cs="Arial"/>
                <w:sz w:val="16"/>
                <w:szCs w:val="16"/>
              </w:rPr>
            </w:pPr>
          </w:p>
        </w:tc>
      </w:tr>
      <w:tr w:rsidR="00DD1CBB" w:rsidRPr="00D675AE" w14:paraId="394058D9"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CD08D3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C75B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4607EDF3" w14:textId="77777777" w:rsidR="00DD1CBB" w:rsidRPr="00D675AE" w:rsidRDefault="00DD1CBB" w:rsidP="00DD1CBB">
            <w:pPr>
              <w:autoSpaceDN/>
              <w:jc w:val="center"/>
              <w:rPr>
                <w:rFonts w:asciiTheme="minorHAnsi" w:hAnsiTheme="minorHAnsi" w:cs="Arial"/>
                <w:sz w:val="16"/>
                <w:szCs w:val="16"/>
              </w:rPr>
            </w:pPr>
          </w:p>
        </w:tc>
      </w:tr>
      <w:tr w:rsidR="00DD1CBB" w:rsidRPr="00D675AE" w14:paraId="4C477228"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49D40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FD13B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EAA1A1" w14:textId="77777777" w:rsidR="00DD1CBB" w:rsidRPr="00D675AE" w:rsidRDefault="00DD1CBB" w:rsidP="00DD1CBB">
            <w:pPr>
              <w:autoSpaceDN/>
              <w:jc w:val="center"/>
              <w:rPr>
                <w:rFonts w:asciiTheme="minorHAnsi" w:hAnsiTheme="minorHAnsi" w:cs="Arial"/>
                <w:sz w:val="16"/>
                <w:szCs w:val="16"/>
              </w:rPr>
            </w:pPr>
          </w:p>
        </w:tc>
      </w:tr>
      <w:tr w:rsidR="00DD1CBB" w:rsidRPr="00D675AE" w14:paraId="52D579E4"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F34C1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FBBB75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6924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76979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B1F5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0148E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FB297CF" w14:textId="77777777" w:rsidR="00DD1CBB" w:rsidRPr="00D675AE" w:rsidRDefault="00DD1CBB" w:rsidP="00DD1CBB">
            <w:pPr>
              <w:autoSpaceDN/>
              <w:jc w:val="center"/>
              <w:rPr>
                <w:rFonts w:asciiTheme="minorHAnsi" w:hAnsiTheme="minorHAnsi" w:cs="Arial"/>
                <w:sz w:val="16"/>
                <w:szCs w:val="16"/>
              </w:rPr>
            </w:pPr>
          </w:p>
        </w:tc>
      </w:tr>
      <w:tr w:rsidR="00DD1CBB" w:rsidRPr="00D675AE" w14:paraId="34593920"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A19E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55BB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0FF49087" w14:textId="77777777" w:rsidR="00DD1CBB" w:rsidRPr="00D675AE" w:rsidRDefault="00DD1CBB" w:rsidP="00DD1CBB">
            <w:pPr>
              <w:autoSpaceDN/>
              <w:jc w:val="center"/>
              <w:rPr>
                <w:rFonts w:asciiTheme="minorHAnsi" w:hAnsiTheme="minorHAnsi" w:cs="Arial"/>
                <w:sz w:val="16"/>
                <w:szCs w:val="16"/>
              </w:rPr>
            </w:pPr>
          </w:p>
        </w:tc>
      </w:tr>
      <w:tr w:rsidR="00DD1CBB" w:rsidRPr="00D675AE" w14:paraId="733B49B6"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F14F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D7C0C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6AEBCD99" w14:textId="77777777" w:rsidR="00DD1CBB" w:rsidRPr="00D675AE" w:rsidRDefault="00DD1CBB" w:rsidP="00DD1CBB">
            <w:pPr>
              <w:autoSpaceDN/>
              <w:jc w:val="center"/>
              <w:rPr>
                <w:rFonts w:asciiTheme="minorHAnsi" w:hAnsiTheme="minorHAnsi" w:cs="Arial"/>
                <w:sz w:val="16"/>
                <w:szCs w:val="16"/>
              </w:rPr>
            </w:pPr>
          </w:p>
        </w:tc>
      </w:tr>
      <w:tr w:rsidR="00DD1CBB" w:rsidRPr="00D675AE" w14:paraId="159A66B9"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87B0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49C08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10EE009E" w14:textId="77777777" w:rsidR="00DD1CBB" w:rsidRPr="00D675AE" w:rsidRDefault="00DD1CBB" w:rsidP="00DD1CBB">
            <w:pPr>
              <w:autoSpaceDN/>
              <w:jc w:val="center"/>
              <w:rPr>
                <w:rFonts w:asciiTheme="minorHAnsi" w:hAnsiTheme="minorHAnsi" w:cs="Arial"/>
                <w:sz w:val="16"/>
                <w:szCs w:val="16"/>
              </w:rPr>
            </w:pPr>
          </w:p>
        </w:tc>
      </w:tr>
      <w:tr w:rsidR="00DD1CBB" w:rsidRPr="00D675AE" w14:paraId="7159245A"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6378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2440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37C08FCB" w14:textId="77777777" w:rsidR="00DD1CBB" w:rsidRPr="00D675AE" w:rsidRDefault="00DD1CBB" w:rsidP="00DD1CBB">
            <w:pPr>
              <w:autoSpaceDN/>
              <w:jc w:val="center"/>
              <w:rPr>
                <w:rFonts w:asciiTheme="minorHAnsi" w:hAnsiTheme="minorHAnsi" w:cs="Arial"/>
                <w:sz w:val="16"/>
                <w:szCs w:val="16"/>
              </w:rPr>
            </w:pPr>
          </w:p>
        </w:tc>
      </w:tr>
      <w:tr w:rsidR="00DD1CBB" w:rsidRPr="00D675AE" w14:paraId="000CB589"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D487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B4F0A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5EFC8" w14:textId="77777777" w:rsidR="00DD1CBB" w:rsidRPr="00D675AE" w:rsidRDefault="00DD1CBB" w:rsidP="00DD1CBB">
            <w:pPr>
              <w:autoSpaceDN/>
              <w:jc w:val="center"/>
              <w:rPr>
                <w:rFonts w:asciiTheme="minorHAnsi" w:hAnsiTheme="minorHAnsi" w:cs="Arial"/>
                <w:sz w:val="16"/>
                <w:szCs w:val="16"/>
              </w:rPr>
            </w:pPr>
          </w:p>
        </w:tc>
      </w:tr>
      <w:tr w:rsidR="00DD1CBB" w:rsidRPr="00D675AE" w14:paraId="2869BDF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9CEF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991A5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3763205" w14:textId="77777777" w:rsidR="00DD1CBB" w:rsidRPr="00D675AE" w:rsidRDefault="00DD1CBB" w:rsidP="00DD1CBB">
            <w:pPr>
              <w:autoSpaceDN/>
              <w:jc w:val="center"/>
              <w:rPr>
                <w:rFonts w:asciiTheme="minorHAnsi" w:hAnsiTheme="minorHAnsi" w:cs="Arial"/>
                <w:sz w:val="16"/>
                <w:szCs w:val="16"/>
              </w:rPr>
            </w:pPr>
          </w:p>
        </w:tc>
      </w:tr>
      <w:tr w:rsidR="00DD1CBB" w:rsidRPr="00D675AE" w14:paraId="3DA892AE"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A95F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C2C4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69E97E8B" w14:textId="77777777" w:rsidR="00DD1CBB" w:rsidRPr="00D675AE" w:rsidRDefault="00DD1CBB" w:rsidP="00DD1CBB">
            <w:pPr>
              <w:autoSpaceDN/>
              <w:jc w:val="center"/>
              <w:rPr>
                <w:rFonts w:asciiTheme="minorHAnsi" w:hAnsiTheme="minorHAnsi" w:cs="Arial"/>
                <w:sz w:val="16"/>
                <w:szCs w:val="16"/>
              </w:rPr>
            </w:pPr>
          </w:p>
        </w:tc>
      </w:tr>
      <w:tr w:rsidR="00DD1CBB" w:rsidRPr="00D675AE" w14:paraId="7FDE9B59"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1004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8AE8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47F79366" w14:textId="77777777" w:rsidR="00DD1CBB" w:rsidRPr="00D675AE" w:rsidRDefault="00DD1CBB" w:rsidP="00DD1CBB">
            <w:pPr>
              <w:autoSpaceDN/>
              <w:jc w:val="center"/>
              <w:rPr>
                <w:rFonts w:asciiTheme="minorHAnsi" w:hAnsiTheme="minorHAnsi" w:cs="Arial"/>
                <w:sz w:val="16"/>
                <w:szCs w:val="16"/>
              </w:rPr>
            </w:pPr>
          </w:p>
        </w:tc>
      </w:tr>
      <w:tr w:rsidR="00DD1CBB" w:rsidRPr="00D675AE" w14:paraId="2C487486"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FAA9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04E43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7B431" w14:textId="77777777" w:rsidR="00DD1CBB" w:rsidRPr="00D675AE" w:rsidRDefault="00DD1CBB" w:rsidP="00DD1CBB">
            <w:pPr>
              <w:autoSpaceDN/>
              <w:jc w:val="center"/>
              <w:rPr>
                <w:rFonts w:asciiTheme="minorHAnsi" w:hAnsiTheme="minorHAnsi" w:cs="Arial"/>
                <w:sz w:val="16"/>
                <w:szCs w:val="16"/>
              </w:rPr>
            </w:pPr>
          </w:p>
        </w:tc>
      </w:tr>
      <w:tr w:rsidR="00DD1CBB" w:rsidRPr="00D675AE" w14:paraId="709A7C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AAFF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154A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CE9CE42" w14:textId="77777777" w:rsidR="00DD1CBB" w:rsidRPr="00D675AE" w:rsidRDefault="00DD1CBB" w:rsidP="00DD1CBB">
            <w:pPr>
              <w:autoSpaceDN/>
              <w:jc w:val="center"/>
              <w:rPr>
                <w:rFonts w:asciiTheme="minorHAnsi" w:hAnsiTheme="minorHAnsi" w:cs="Arial"/>
                <w:sz w:val="16"/>
                <w:szCs w:val="16"/>
              </w:rPr>
            </w:pPr>
          </w:p>
        </w:tc>
      </w:tr>
      <w:tr w:rsidR="00DD1CBB" w:rsidRPr="00D675AE" w14:paraId="0E420A99"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A1D3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2B71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65A53729" w14:textId="77777777" w:rsidR="00DD1CBB" w:rsidRPr="00D675AE" w:rsidRDefault="00DD1CBB" w:rsidP="00DD1CBB">
            <w:pPr>
              <w:autoSpaceDN/>
              <w:jc w:val="center"/>
              <w:rPr>
                <w:rFonts w:asciiTheme="minorHAnsi" w:hAnsiTheme="minorHAnsi" w:cs="Arial"/>
                <w:sz w:val="16"/>
                <w:szCs w:val="16"/>
              </w:rPr>
            </w:pPr>
          </w:p>
        </w:tc>
      </w:tr>
      <w:tr w:rsidR="00DD1CBB" w:rsidRPr="00D675AE" w14:paraId="58891F3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9D35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287E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349879E5" w14:textId="77777777" w:rsidR="00DD1CBB" w:rsidRPr="00D675AE" w:rsidRDefault="00DD1CBB" w:rsidP="00DD1CBB">
            <w:pPr>
              <w:autoSpaceDN/>
              <w:jc w:val="center"/>
              <w:rPr>
                <w:rFonts w:asciiTheme="minorHAnsi" w:hAnsiTheme="minorHAnsi" w:cs="Arial"/>
                <w:sz w:val="16"/>
                <w:szCs w:val="16"/>
              </w:rPr>
            </w:pPr>
          </w:p>
        </w:tc>
      </w:tr>
      <w:tr w:rsidR="00DD1CBB" w:rsidRPr="00D675AE" w14:paraId="10416C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7F06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160E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5431A986" w14:textId="77777777" w:rsidR="00DD1CBB" w:rsidRPr="00D675AE" w:rsidRDefault="00DD1CBB" w:rsidP="00DD1CBB">
            <w:pPr>
              <w:autoSpaceDN/>
              <w:jc w:val="center"/>
              <w:rPr>
                <w:rFonts w:asciiTheme="minorHAnsi" w:hAnsiTheme="minorHAnsi" w:cs="Arial"/>
                <w:sz w:val="16"/>
                <w:szCs w:val="16"/>
              </w:rPr>
            </w:pPr>
          </w:p>
        </w:tc>
      </w:tr>
      <w:tr w:rsidR="00DD1CBB" w:rsidRPr="00D675AE" w14:paraId="5E18C9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DF9C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8167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0065D7EA" w14:textId="77777777" w:rsidR="00DD1CBB" w:rsidRPr="00D675AE" w:rsidRDefault="00DD1CBB" w:rsidP="00DD1CBB">
            <w:pPr>
              <w:autoSpaceDN/>
              <w:jc w:val="center"/>
              <w:rPr>
                <w:rFonts w:asciiTheme="minorHAnsi" w:hAnsiTheme="minorHAnsi" w:cs="Arial"/>
                <w:sz w:val="16"/>
                <w:szCs w:val="16"/>
              </w:rPr>
            </w:pPr>
          </w:p>
        </w:tc>
      </w:tr>
      <w:tr w:rsidR="00DD1CBB" w:rsidRPr="00D675AE" w14:paraId="74ABF8C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00CF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1AAB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642B8576" w14:textId="77777777" w:rsidR="00DD1CBB" w:rsidRPr="00D675AE" w:rsidRDefault="00DD1CBB" w:rsidP="00DD1CBB">
            <w:pPr>
              <w:autoSpaceDN/>
              <w:jc w:val="center"/>
              <w:rPr>
                <w:rFonts w:asciiTheme="minorHAnsi" w:hAnsiTheme="minorHAnsi" w:cs="Arial"/>
                <w:sz w:val="16"/>
                <w:szCs w:val="16"/>
              </w:rPr>
            </w:pPr>
          </w:p>
        </w:tc>
      </w:tr>
      <w:tr w:rsidR="00DD1CBB" w:rsidRPr="00D675AE" w14:paraId="3B5C6A7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474B0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ADC5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2485C8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269AD8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6E33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CBB2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42877A3F" w14:textId="77777777" w:rsidR="00DD1CBB" w:rsidRPr="00D675AE" w:rsidRDefault="00DD1CBB" w:rsidP="00DD1CBB">
            <w:pPr>
              <w:autoSpaceDN/>
              <w:jc w:val="center"/>
              <w:rPr>
                <w:rFonts w:asciiTheme="minorHAnsi" w:hAnsiTheme="minorHAnsi" w:cs="Arial"/>
                <w:sz w:val="16"/>
                <w:szCs w:val="16"/>
              </w:rPr>
            </w:pPr>
          </w:p>
        </w:tc>
      </w:tr>
      <w:tr w:rsidR="00DD1CBB" w:rsidRPr="00D675AE" w14:paraId="27988B3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3240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D894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0CC2C8A8" w14:textId="77777777" w:rsidR="00DD1CBB" w:rsidRPr="00D675AE" w:rsidRDefault="00DD1CBB" w:rsidP="00DD1CBB">
            <w:pPr>
              <w:autoSpaceDN/>
              <w:jc w:val="center"/>
              <w:rPr>
                <w:rFonts w:asciiTheme="minorHAnsi" w:hAnsiTheme="minorHAnsi" w:cs="Arial"/>
                <w:sz w:val="16"/>
                <w:szCs w:val="16"/>
              </w:rPr>
            </w:pPr>
          </w:p>
        </w:tc>
      </w:tr>
      <w:tr w:rsidR="00DD1CBB" w:rsidRPr="00D675AE" w14:paraId="42A6581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2130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E4499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8AEBD70" w14:textId="77777777" w:rsidR="00DD1CBB" w:rsidRPr="00D675AE" w:rsidRDefault="00DD1CBB" w:rsidP="00DD1CBB">
            <w:pPr>
              <w:autoSpaceDN/>
              <w:jc w:val="center"/>
              <w:rPr>
                <w:rFonts w:asciiTheme="minorHAnsi" w:hAnsiTheme="minorHAnsi" w:cs="Arial"/>
                <w:sz w:val="16"/>
                <w:szCs w:val="16"/>
              </w:rPr>
            </w:pPr>
          </w:p>
        </w:tc>
      </w:tr>
      <w:tr w:rsidR="00DD1CBB" w:rsidRPr="00D675AE" w14:paraId="2868B5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8F35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1702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4CC7CF4E" w14:textId="77777777" w:rsidR="00DD1CBB" w:rsidRPr="00D675AE" w:rsidRDefault="00DD1CBB" w:rsidP="00DD1CBB">
            <w:pPr>
              <w:autoSpaceDN/>
              <w:jc w:val="center"/>
              <w:rPr>
                <w:rFonts w:asciiTheme="minorHAnsi" w:hAnsiTheme="minorHAnsi" w:cs="Arial"/>
                <w:sz w:val="16"/>
                <w:szCs w:val="16"/>
              </w:rPr>
            </w:pPr>
          </w:p>
        </w:tc>
      </w:tr>
      <w:tr w:rsidR="00DD1CBB" w:rsidRPr="00D675AE" w14:paraId="332240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1765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A02E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C30B1D0" w14:textId="77777777" w:rsidR="00DD1CBB" w:rsidRPr="00D675AE" w:rsidRDefault="00DD1CBB" w:rsidP="00DD1CBB">
            <w:pPr>
              <w:autoSpaceDN/>
              <w:jc w:val="center"/>
              <w:rPr>
                <w:rFonts w:asciiTheme="minorHAnsi" w:hAnsiTheme="minorHAnsi" w:cs="Arial"/>
                <w:sz w:val="16"/>
                <w:szCs w:val="16"/>
              </w:rPr>
            </w:pPr>
          </w:p>
        </w:tc>
      </w:tr>
      <w:tr w:rsidR="00DD1CBB" w:rsidRPr="00D675AE" w14:paraId="33F9A356"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16C9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4642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7780F8E" w14:textId="77777777" w:rsidR="00DD1CBB" w:rsidRPr="00D675AE" w:rsidRDefault="00DD1CBB" w:rsidP="00DD1CBB">
            <w:pPr>
              <w:autoSpaceDN/>
              <w:jc w:val="center"/>
              <w:rPr>
                <w:rFonts w:asciiTheme="minorHAnsi" w:hAnsiTheme="minorHAnsi" w:cs="Arial"/>
                <w:sz w:val="16"/>
                <w:szCs w:val="16"/>
              </w:rPr>
            </w:pPr>
          </w:p>
        </w:tc>
      </w:tr>
      <w:tr w:rsidR="00DD1CBB" w:rsidRPr="00D675AE" w14:paraId="1CF5C132"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FBF1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E6DDF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BA214" w14:textId="77777777" w:rsidR="00DD1CBB" w:rsidRPr="00D675AE" w:rsidRDefault="00DD1CBB" w:rsidP="00DD1CBB">
            <w:pPr>
              <w:autoSpaceDN/>
              <w:jc w:val="center"/>
              <w:rPr>
                <w:rFonts w:asciiTheme="minorHAnsi" w:hAnsiTheme="minorHAnsi" w:cs="Arial"/>
                <w:sz w:val="16"/>
                <w:szCs w:val="16"/>
              </w:rPr>
            </w:pPr>
          </w:p>
        </w:tc>
      </w:tr>
      <w:tr w:rsidR="00DD1CBB" w:rsidRPr="00D675AE" w14:paraId="76F98E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014C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D3DF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A32B940" w14:textId="77777777" w:rsidR="00DD1CBB" w:rsidRPr="00D675AE" w:rsidRDefault="00DD1CBB" w:rsidP="00DD1CBB">
            <w:pPr>
              <w:autoSpaceDN/>
              <w:jc w:val="center"/>
              <w:rPr>
                <w:rFonts w:asciiTheme="minorHAnsi" w:hAnsiTheme="minorHAnsi" w:cs="Arial"/>
                <w:sz w:val="16"/>
                <w:szCs w:val="16"/>
              </w:rPr>
            </w:pPr>
          </w:p>
        </w:tc>
      </w:tr>
      <w:tr w:rsidR="00DD1CBB" w:rsidRPr="00D675AE" w14:paraId="3DD7C62E"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CDBB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159B93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C65F0E9" w14:textId="77777777" w:rsidR="00DD1CBB" w:rsidRPr="00D675AE" w:rsidRDefault="00DD1CBB" w:rsidP="00DD1CBB">
            <w:pPr>
              <w:autoSpaceDN/>
              <w:jc w:val="center"/>
              <w:rPr>
                <w:rFonts w:asciiTheme="minorHAnsi" w:hAnsiTheme="minorHAnsi" w:cs="Arial"/>
                <w:sz w:val="16"/>
                <w:szCs w:val="16"/>
              </w:rPr>
            </w:pPr>
          </w:p>
        </w:tc>
      </w:tr>
      <w:tr w:rsidR="00DD1CBB" w:rsidRPr="00D675AE" w14:paraId="6E38E20A"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9DA9A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6B6D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E6044B7" w14:textId="77777777" w:rsidR="00DD1CBB" w:rsidRPr="00D675AE" w:rsidRDefault="00DD1CBB" w:rsidP="00DD1CBB">
            <w:pPr>
              <w:autoSpaceDN/>
              <w:jc w:val="center"/>
              <w:rPr>
                <w:rFonts w:asciiTheme="minorHAnsi" w:hAnsiTheme="minorHAnsi" w:cs="Arial"/>
                <w:sz w:val="16"/>
                <w:szCs w:val="16"/>
              </w:rPr>
            </w:pPr>
          </w:p>
        </w:tc>
      </w:tr>
      <w:tr w:rsidR="00DD1CBB" w:rsidRPr="00D675AE" w14:paraId="25CBE9D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74497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D6F9C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DE06D3E" w14:textId="77777777" w:rsidR="00DD1CBB" w:rsidRPr="00D675AE" w:rsidRDefault="00DD1CBB" w:rsidP="00DD1CBB">
            <w:pPr>
              <w:autoSpaceDN/>
              <w:jc w:val="center"/>
              <w:rPr>
                <w:rFonts w:asciiTheme="minorHAnsi" w:hAnsiTheme="minorHAnsi" w:cs="Arial"/>
                <w:sz w:val="16"/>
                <w:szCs w:val="16"/>
              </w:rPr>
            </w:pPr>
          </w:p>
        </w:tc>
      </w:tr>
      <w:tr w:rsidR="00DD1CBB" w:rsidRPr="00D675AE" w14:paraId="6B7A5C02"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D7DDB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66176D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41818C0" w14:textId="77777777" w:rsidR="00DD1CBB" w:rsidRPr="00D675AE" w:rsidRDefault="00DD1CBB" w:rsidP="00DD1CBB">
            <w:pPr>
              <w:autoSpaceDN/>
              <w:jc w:val="center"/>
              <w:rPr>
                <w:rFonts w:asciiTheme="minorHAnsi" w:hAnsiTheme="minorHAnsi" w:cs="Arial"/>
                <w:sz w:val="16"/>
                <w:szCs w:val="16"/>
              </w:rPr>
            </w:pPr>
          </w:p>
        </w:tc>
      </w:tr>
      <w:tr w:rsidR="00DD1CBB" w:rsidRPr="00D675AE" w14:paraId="742B9EA2"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028A5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7135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0C0D4563" w14:textId="77777777" w:rsidR="00DD1CBB" w:rsidRPr="00D675AE" w:rsidRDefault="00DD1CBB" w:rsidP="00DD1CBB">
            <w:pPr>
              <w:autoSpaceDN/>
              <w:jc w:val="center"/>
              <w:rPr>
                <w:rFonts w:asciiTheme="minorHAnsi" w:hAnsiTheme="minorHAnsi" w:cs="Arial"/>
                <w:sz w:val="16"/>
                <w:szCs w:val="16"/>
              </w:rPr>
            </w:pPr>
          </w:p>
        </w:tc>
      </w:tr>
      <w:tr w:rsidR="00DD1CBB" w:rsidRPr="00D675AE" w14:paraId="716CCC65"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71AB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CC66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7B89D2E6" w14:textId="77777777" w:rsidR="00DD1CBB" w:rsidRPr="00D675AE" w:rsidRDefault="00DD1CBB" w:rsidP="00DD1CBB">
            <w:pPr>
              <w:autoSpaceDN/>
              <w:jc w:val="center"/>
              <w:rPr>
                <w:rFonts w:asciiTheme="minorHAnsi" w:hAnsiTheme="minorHAnsi" w:cs="Arial"/>
                <w:sz w:val="16"/>
                <w:szCs w:val="16"/>
              </w:rPr>
            </w:pPr>
          </w:p>
        </w:tc>
      </w:tr>
      <w:tr w:rsidR="00DD1CBB" w:rsidRPr="00D675AE" w14:paraId="64209C71"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EA2E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1484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12305B05" w14:textId="77777777" w:rsidR="00DD1CBB" w:rsidRPr="00D675AE" w:rsidRDefault="00DD1CBB" w:rsidP="00DD1CBB">
            <w:pPr>
              <w:autoSpaceDN/>
              <w:jc w:val="center"/>
              <w:rPr>
                <w:rFonts w:asciiTheme="minorHAnsi" w:hAnsiTheme="minorHAnsi" w:cs="Arial"/>
                <w:sz w:val="16"/>
                <w:szCs w:val="16"/>
              </w:rPr>
            </w:pPr>
          </w:p>
        </w:tc>
      </w:tr>
      <w:tr w:rsidR="00DD1CBB" w:rsidRPr="00D675AE" w14:paraId="737076C8"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1E7B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7F94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1774B5D5" w14:textId="77777777" w:rsidR="00DD1CBB" w:rsidRPr="00D675AE" w:rsidRDefault="00DD1CBB" w:rsidP="00DD1CBB">
            <w:pPr>
              <w:autoSpaceDN/>
              <w:jc w:val="center"/>
              <w:rPr>
                <w:rFonts w:asciiTheme="minorHAnsi" w:hAnsiTheme="minorHAnsi" w:cs="Arial"/>
                <w:sz w:val="16"/>
                <w:szCs w:val="16"/>
              </w:rPr>
            </w:pPr>
          </w:p>
        </w:tc>
      </w:tr>
      <w:tr w:rsidR="00DD1CBB" w:rsidRPr="00D675AE" w14:paraId="72C51C67"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C89BE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6411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18FB10ED" w14:textId="77777777" w:rsidR="00DD1CBB" w:rsidRPr="00D675AE" w:rsidRDefault="00DD1CBB" w:rsidP="00DD1CBB">
            <w:pPr>
              <w:autoSpaceDN/>
              <w:jc w:val="center"/>
              <w:rPr>
                <w:rFonts w:asciiTheme="minorHAnsi" w:hAnsiTheme="minorHAnsi" w:cs="Arial"/>
                <w:sz w:val="16"/>
                <w:szCs w:val="16"/>
              </w:rPr>
            </w:pPr>
          </w:p>
        </w:tc>
      </w:tr>
      <w:tr w:rsidR="00DD1CBB" w:rsidRPr="00D675AE" w14:paraId="4FC5834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DF80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4303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38F951D7" w14:textId="77777777" w:rsidR="00DD1CBB" w:rsidRPr="00D675AE" w:rsidRDefault="00DD1CBB" w:rsidP="00DD1CBB">
            <w:pPr>
              <w:autoSpaceDN/>
              <w:jc w:val="center"/>
              <w:rPr>
                <w:rFonts w:asciiTheme="minorHAnsi" w:hAnsiTheme="minorHAnsi" w:cs="Arial"/>
                <w:sz w:val="16"/>
                <w:szCs w:val="16"/>
              </w:rPr>
            </w:pPr>
          </w:p>
        </w:tc>
      </w:tr>
      <w:tr w:rsidR="00DD1CBB" w:rsidRPr="00D675AE" w14:paraId="3E551BA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74A94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1FE0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68F5F216" w14:textId="77777777" w:rsidR="00DD1CBB" w:rsidRPr="00D675AE" w:rsidRDefault="00DD1CBB" w:rsidP="00DD1CBB">
            <w:pPr>
              <w:autoSpaceDN/>
              <w:jc w:val="center"/>
              <w:rPr>
                <w:rFonts w:asciiTheme="minorHAnsi" w:hAnsiTheme="minorHAnsi" w:cs="Arial"/>
                <w:sz w:val="16"/>
                <w:szCs w:val="16"/>
              </w:rPr>
            </w:pPr>
          </w:p>
        </w:tc>
      </w:tr>
      <w:tr w:rsidR="00DD1CBB" w:rsidRPr="00D675AE" w14:paraId="3189DAE5"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2135B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AE96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13DD72CD" w14:textId="77777777" w:rsidR="00DD1CBB" w:rsidRPr="00D675AE" w:rsidRDefault="00DD1CBB" w:rsidP="00DD1CBB">
            <w:pPr>
              <w:autoSpaceDN/>
              <w:jc w:val="center"/>
              <w:rPr>
                <w:rFonts w:asciiTheme="minorHAnsi" w:hAnsiTheme="minorHAnsi" w:cs="Arial"/>
                <w:sz w:val="16"/>
                <w:szCs w:val="16"/>
              </w:rPr>
            </w:pPr>
          </w:p>
        </w:tc>
      </w:tr>
      <w:tr w:rsidR="00DD1CBB" w:rsidRPr="00D675AE" w14:paraId="3C48457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09F54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763C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11F9EEBB" w14:textId="77777777" w:rsidR="00DD1CBB" w:rsidRPr="00D675AE" w:rsidRDefault="00DD1CBB" w:rsidP="00DD1CBB">
            <w:pPr>
              <w:autoSpaceDN/>
              <w:jc w:val="center"/>
              <w:rPr>
                <w:rFonts w:asciiTheme="minorHAnsi" w:hAnsiTheme="minorHAnsi" w:cs="Arial"/>
                <w:sz w:val="16"/>
                <w:szCs w:val="16"/>
              </w:rPr>
            </w:pPr>
          </w:p>
        </w:tc>
      </w:tr>
      <w:tr w:rsidR="00DD1CBB" w:rsidRPr="00D675AE" w14:paraId="78AD98E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B9CBA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B6E7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31CF4C44" w14:textId="77777777" w:rsidR="00DD1CBB" w:rsidRPr="00D675AE" w:rsidRDefault="00DD1CBB" w:rsidP="00DD1CBB">
            <w:pPr>
              <w:autoSpaceDN/>
              <w:jc w:val="center"/>
              <w:rPr>
                <w:rFonts w:asciiTheme="minorHAnsi" w:hAnsiTheme="minorHAnsi" w:cs="Arial"/>
                <w:sz w:val="16"/>
                <w:szCs w:val="16"/>
              </w:rPr>
            </w:pPr>
          </w:p>
        </w:tc>
      </w:tr>
      <w:tr w:rsidR="00DD1CBB" w:rsidRPr="00D675AE" w14:paraId="6CA21605"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CFCB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CC6A6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4BFE0F69" w14:textId="77777777" w:rsidR="00DD1CBB" w:rsidRPr="00D675AE" w:rsidRDefault="00DD1CBB" w:rsidP="00DD1CBB">
            <w:pPr>
              <w:autoSpaceDN/>
              <w:jc w:val="center"/>
              <w:rPr>
                <w:rFonts w:asciiTheme="minorHAnsi" w:hAnsiTheme="minorHAnsi" w:cs="Arial"/>
                <w:sz w:val="16"/>
                <w:szCs w:val="16"/>
              </w:rPr>
            </w:pPr>
          </w:p>
        </w:tc>
      </w:tr>
      <w:tr w:rsidR="00DD1CBB" w:rsidRPr="00D675AE" w14:paraId="410D6AA3"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133A6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8F9F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01EECBCF" w14:textId="77777777" w:rsidR="00DD1CBB" w:rsidRPr="00D675AE" w:rsidRDefault="00DD1CBB" w:rsidP="00DD1CBB">
            <w:pPr>
              <w:autoSpaceDN/>
              <w:jc w:val="center"/>
              <w:rPr>
                <w:rFonts w:asciiTheme="minorHAnsi" w:hAnsiTheme="minorHAnsi" w:cs="Arial"/>
                <w:sz w:val="16"/>
                <w:szCs w:val="16"/>
              </w:rPr>
            </w:pPr>
          </w:p>
        </w:tc>
      </w:tr>
      <w:tr w:rsidR="00DD1CBB" w:rsidRPr="00D675AE" w14:paraId="68B8382A"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C0D0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F95A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261AAEFF" w14:textId="77777777" w:rsidR="00DD1CBB" w:rsidRPr="00D675AE" w:rsidRDefault="00DD1CBB" w:rsidP="00DD1CBB">
            <w:pPr>
              <w:autoSpaceDN/>
              <w:jc w:val="center"/>
              <w:rPr>
                <w:rFonts w:asciiTheme="minorHAnsi" w:hAnsiTheme="minorHAnsi" w:cs="Arial"/>
                <w:sz w:val="16"/>
                <w:szCs w:val="16"/>
              </w:rPr>
            </w:pPr>
          </w:p>
        </w:tc>
      </w:tr>
      <w:tr w:rsidR="00DD1CBB" w:rsidRPr="00D675AE" w14:paraId="4D65FE90"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E4F80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08F3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31741568" w14:textId="77777777" w:rsidR="00DD1CBB" w:rsidRPr="00D675AE" w:rsidRDefault="00DD1CBB" w:rsidP="00DD1CBB">
            <w:pPr>
              <w:autoSpaceDN/>
              <w:jc w:val="center"/>
              <w:rPr>
                <w:rFonts w:asciiTheme="minorHAnsi" w:hAnsiTheme="minorHAnsi" w:cs="Arial"/>
                <w:sz w:val="16"/>
                <w:szCs w:val="16"/>
              </w:rPr>
            </w:pPr>
          </w:p>
        </w:tc>
      </w:tr>
      <w:tr w:rsidR="00DD1CBB" w:rsidRPr="00D675AE" w14:paraId="6F4D1993"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CE3B4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944D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225D45D7" w14:textId="77777777" w:rsidR="00DD1CBB" w:rsidRPr="00D675AE" w:rsidRDefault="00DD1CBB" w:rsidP="00DD1CBB">
            <w:pPr>
              <w:autoSpaceDN/>
              <w:jc w:val="center"/>
              <w:rPr>
                <w:rFonts w:asciiTheme="minorHAnsi" w:hAnsiTheme="minorHAnsi" w:cs="Arial"/>
                <w:sz w:val="16"/>
                <w:szCs w:val="16"/>
              </w:rPr>
            </w:pPr>
          </w:p>
        </w:tc>
      </w:tr>
      <w:tr w:rsidR="00DD1CBB" w:rsidRPr="00D675AE" w14:paraId="405D54E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DB1F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5DF2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4F31B0ED" w14:textId="77777777" w:rsidR="00DD1CBB" w:rsidRPr="00D675AE" w:rsidRDefault="00DD1CBB" w:rsidP="00DD1CBB">
            <w:pPr>
              <w:autoSpaceDN/>
              <w:jc w:val="center"/>
              <w:rPr>
                <w:rFonts w:asciiTheme="minorHAnsi" w:hAnsiTheme="minorHAnsi" w:cs="Arial"/>
                <w:sz w:val="16"/>
                <w:szCs w:val="16"/>
              </w:rPr>
            </w:pPr>
          </w:p>
        </w:tc>
      </w:tr>
      <w:tr w:rsidR="00DD1CBB" w:rsidRPr="00D675AE" w14:paraId="554ABCF3"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78F15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74566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2C6C6425" w14:textId="77777777" w:rsidR="00DD1CBB" w:rsidRPr="00D675AE" w:rsidRDefault="00DD1CBB" w:rsidP="00DD1CBB">
            <w:pPr>
              <w:autoSpaceDN/>
              <w:jc w:val="center"/>
              <w:rPr>
                <w:rFonts w:asciiTheme="minorHAnsi" w:hAnsiTheme="minorHAnsi" w:cs="Arial"/>
                <w:sz w:val="16"/>
                <w:szCs w:val="16"/>
              </w:rPr>
            </w:pPr>
          </w:p>
        </w:tc>
      </w:tr>
      <w:tr w:rsidR="00DD1CBB" w:rsidRPr="00D675AE" w14:paraId="24AAC39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F3FAA7E"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387C730C"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195673F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A2E06C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1D2B1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80A67D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3EB18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BDEE85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2C7B02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1BCAAA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DEC434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FE6BC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18540A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0F27A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7126B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20439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1EBB65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ABE9E9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D7CE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3D2A8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FCE176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063B32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BDC29D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8F41A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95D46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801B5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48F752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C1D4DE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8D6524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11F20A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3526C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F1856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B43485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F3A801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5056A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59A71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3C4CBA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FC6BA7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EB2790" w14:textId="77777777" w:rsidR="00DD1CBB" w:rsidRPr="00D675AE" w:rsidRDefault="00DD1CBB" w:rsidP="00DD1CBB">
            <w:pPr>
              <w:autoSpaceDN/>
              <w:jc w:val="center"/>
              <w:rPr>
                <w:rFonts w:asciiTheme="minorHAnsi" w:hAnsiTheme="minorHAnsi" w:cs="Arial"/>
                <w:color w:val="000000"/>
                <w:sz w:val="16"/>
                <w:szCs w:val="16"/>
              </w:rPr>
            </w:pPr>
          </w:p>
        </w:tc>
      </w:tr>
      <w:tr w:rsidR="0013512A" w:rsidRPr="00D675AE" w14:paraId="3CD677F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001A2D" w14:textId="77777777" w:rsidR="0013512A" w:rsidRPr="00D675AE" w:rsidRDefault="0013512A"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CF8FA28" w14:textId="3D18B00E"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A180C9" w14:textId="77777777" w:rsidR="0013512A" w:rsidRPr="00D675AE" w:rsidRDefault="0013512A" w:rsidP="00DD1CBB">
            <w:pPr>
              <w:autoSpaceDN/>
              <w:jc w:val="center"/>
              <w:rPr>
                <w:rFonts w:asciiTheme="minorHAnsi" w:hAnsiTheme="minorHAnsi" w:cs="Arial"/>
                <w:color w:val="000000"/>
                <w:sz w:val="16"/>
                <w:szCs w:val="16"/>
              </w:rPr>
            </w:pPr>
          </w:p>
        </w:tc>
      </w:tr>
      <w:tr w:rsidR="00DD1CBB" w:rsidRPr="00D675AE" w14:paraId="6055832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F6BE6C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981872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2AF71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3AAF45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95FEB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45949C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706A4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8F91B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06CD52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A39D78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0DAC1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ABF404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D635D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1DCEF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E1712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FF344D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11025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59284D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FEF46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0DAC5A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2A5177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8219E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27AB1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8F58A6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3DE6C8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F5E8A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EB53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42777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CB95F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3450AE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C1436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E12D66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7EDF5E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EFFB1C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5410B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2A4093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B94DDF"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6ED2CEB"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3E10318"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7D2F8FA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A70F309" w14:textId="77777777" w:rsidR="00DD1CBB" w:rsidRPr="00264F37" w:rsidRDefault="00DD1CBB"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A286248"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4F3EF8"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664FD7A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4A5DDA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35BC5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A88346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C26E4A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10A89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A1F6B1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5B1AF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7292B3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B1FA45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7F0F2E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A44CF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F2A50E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16AEEF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5F20E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7CF75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E278B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6F590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BB765F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5CEA6D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8EBCC8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23DE7B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BEE114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71A599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246278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912F6C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791AA3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3C319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53ADFDC"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66FAB9"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31AD6A2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4CDC6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289D90DE"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AE29E"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4D695"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16D4"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1F76DF7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CB63EC"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C5355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9B436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8969281"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672EB9"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7830E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8F98CA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50E38AF"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7F278B"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1CE0A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EE43D3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22600FD"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A15E39"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2A8A9F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8C585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FFEECE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700954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C6C3E9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AAA16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317A6C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1D3E0E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68606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748134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0E7D3E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D65743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2903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69E0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8121A9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8B9D20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BBC74A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7D4C18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A27DE2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993AB1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11751B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6A6DAE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062E8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683488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582374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F8EE57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7F0FD8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0337CF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24D984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D7840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5BE96D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3AD69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3485C8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12FE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AD827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BAD8CB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FC6E2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1A72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65CE18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6736E4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55B0344"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99479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56864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445825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9A60C5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2350D9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AB7652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A6B709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6CB66A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2D58E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FAD4F3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8B0C34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40CF3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5A48F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7A4E8E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6C3FE7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806ECA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CB0D9E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6F2441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87F2A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6740F5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D7D31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066273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2A25B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F5490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FF54D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059FC1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9FAB5C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1D775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78978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372639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72924B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071A3C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A5888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638601F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663E144"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0C5AAC5"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A3522D3"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04A789B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7076B88"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2B4F65A"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35BD281"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7FBD3E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5AE5B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2B1B6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C6552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56FCE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A13174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970DEE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2505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D4DD0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93057C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EA503F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B956F1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E37001"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30AE50"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9BF932"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7B3CD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43D922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4C8EC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030E863F"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F40CE7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CF985D"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91DF5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D632D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0C8B4D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7637D2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152151"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EAC123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44AB1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DA02D3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C4E9B5"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46828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090F6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CAAB96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F3AF8A"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A1EDB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629623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F99D4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980FF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0AA601C"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335EE0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6CB64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133D4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A22A52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E25E91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D23EAF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98C8B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858B39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EDF6D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732752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FA543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7E4C5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B43E84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5705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C5747E"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12F47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3877C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74198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845A0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77EE97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CEED5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EA0123"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03C0F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F0F49D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903263"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4AC3F85C" w14:textId="1DE2266F"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7334C705" w14:textId="53B091DC"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Žilina 1/2</w:t>
            </w:r>
          </w:p>
        </w:tc>
        <w:tc>
          <w:tcPr>
            <w:tcW w:w="1163" w:type="pct"/>
            <w:tcBorders>
              <w:top w:val="single" w:sz="4" w:space="0" w:color="auto"/>
              <w:bottom w:val="single" w:sz="4" w:space="0" w:color="auto"/>
              <w:right w:val="single" w:sz="4" w:space="0" w:color="auto"/>
            </w:tcBorders>
            <w:shd w:val="clear" w:color="auto" w:fill="92D050"/>
          </w:tcPr>
          <w:p w14:paraId="07E9235B" w14:textId="166D145B"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26522E89"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50F6DDB6"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29A47CBD" w14:textId="39D0095F"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4E0CAE1C" w14:textId="200992C4"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sidRPr="00A86526">
        <w:rPr>
          <w:rFonts w:asciiTheme="minorHAnsi" w:hAnsiTheme="minorHAnsi" w:cs="Arial"/>
          <w:b/>
          <w:szCs w:val="20"/>
        </w:rPr>
        <w:t xml:space="preserve"> ks</w:t>
      </w:r>
    </w:p>
    <w:p w14:paraId="57803E43" w14:textId="77777777" w:rsidR="004A36C9" w:rsidRPr="00D675AE" w:rsidRDefault="004A36C9" w:rsidP="004A36C9">
      <w:pPr>
        <w:rPr>
          <w:rFonts w:asciiTheme="minorHAnsi" w:hAnsiTheme="minorHAnsi" w:cs="Arial"/>
          <w:color w:val="FF0000"/>
          <w:sz w:val="16"/>
          <w:szCs w:val="16"/>
        </w:rPr>
      </w:pPr>
    </w:p>
    <w:p w14:paraId="6DE1853A" w14:textId="77777777" w:rsidR="004A36C9" w:rsidRDefault="004A36C9" w:rsidP="004A36C9">
      <w:pPr>
        <w:rPr>
          <w:rFonts w:asciiTheme="minorHAnsi" w:hAnsiTheme="minorHAnsi" w:cs="Arial"/>
          <w:color w:val="FF0000"/>
          <w:sz w:val="16"/>
          <w:szCs w:val="16"/>
        </w:rPr>
      </w:pPr>
    </w:p>
    <w:p w14:paraId="2FCC25ED" w14:textId="77777777" w:rsidR="00A86526" w:rsidRDefault="00A86526" w:rsidP="004A36C9">
      <w:pPr>
        <w:rPr>
          <w:rFonts w:asciiTheme="minorHAnsi" w:hAnsiTheme="minorHAnsi" w:cs="Arial"/>
          <w:color w:val="FF0000"/>
          <w:sz w:val="16"/>
          <w:szCs w:val="16"/>
        </w:rPr>
      </w:pPr>
    </w:p>
    <w:p w14:paraId="7FC0E9B1" w14:textId="77777777" w:rsidR="004A36C9" w:rsidRPr="00D675AE" w:rsidRDefault="004A36C9" w:rsidP="004A36C9">
      <w:pPr>
        <w:rPr>
          <w:rFonts w:asciiTheme="minorHAnsi" w:hAnsiTheme="minorHAnsi" w:cs="Arial"/>
          <w:color w:val="FF0000"/>
          <w:sz w:val="16"/>
          <w:szCs w:val="16"/>
        </w:rPr>
      </w:pPr>
    </w:p>
    <w:p w14:paraId="26D23399" w14:textId="5B31F025" w:rsidR="00057E0F" w:rsidRDefault="00057E0F" w:rsidP="00057E0F">
      <w:pPr>
        <w:rPr>
          <w:rFonts w:cs="Arial"/>
          <w:b/>
          <w:sz w:val="16"/>
          <w:szCs w:val="16"/>
        </w:rPr>
      </w:pPr>
      <w:r>
        <w:rPr>
          <w:rFonts w:cs="Arial"/>
          <w:b/>
          <w:sz w:val="16"/>
          <w:szCs w:val="16"/>
        </w:rPr>
        <w:t xml:space="preserve">Tabuľka č. 11 – LU prístroj 3. kategórie </w:t>
      </w:r>
      <w:r w:rsidR="00DD1CBB">
        <w:rPr>
          <w:rFonts w:cs="Arial"/>
          <w:b/>
          <w:sz w:val="16"/>
          <w:szCs w:val="16"/>
        </w:rPr>
        <w:t>FN Žilina 2/2</w:t>
      </w:r>
    </w:p>
    <w:p w14:paraId="301410E0" w14:textId="3BA803B4" w:rsidR="00DD1CBB" w:rsidRDefault="00DD1CBB" w:rsidP="00057E0F">
      <w:pPr>
        <w:rPr>
          <w:rFonts w:cs="Arial"/>
          <w:b/>
          <w:sz w:val="16"/>
          <w:szCs w:val="16"/>
        </w:rPr>
      </w:pPr>
    </w:p>
    <w:tbl>
      <w:tblPr>
        <w:tblW w:w="5013" w:type="pct"/>
        <w:tblCellMar>
          <w:left w:w="70" w:type="dxa"/>
          <w:right w:w="70" w:type="dxa"/>
        </w:tblCellMar>
        <w:tblLook w:val="04A0" w:firstRow="1" w:lastRow="0" w:firstColumn="1" w:lastColumn="0" w:noHBand="0" w:noVBand="1"/>
      </w:tblPr>
      <w:tblGrid>
        <w:gridCol w:w="593"/>
        <w:gridCol w:w="6383"/>
        <w:gridCol w:w="2084"/>
        <w:gridCol w:w="24"/>
      </w:tblGrid>
      <w:tr w:rsidR="00DD1CBB" w:rsidRPr="002952AC" w14:paraId="783D630E"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000000" w:fill="FFE699"/>
            <w:noWrap/>
            <w:vAlign w:val="center"/>
          </w:tcPr>
          <w:p w14:paraId="3ABFEA00"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513" w:type="pct"/>
            <w:tcBorders>
              <w:top w:val="nil"/>
              <w:left w:val="nil"/>
              <w:bottom w:val="single" w:sz="4" w:space="0" w:color="auto"/>
              <w:right w:val="single" w:sz="4" w:space="0" w:color="auto"/>
            </w:tcBorders>
            <w:shd w:val="clear" w:color="000000" w:fill="FFE699"/>
            <w:vAlign w:val="center"/>
          </w:tcPr>
          <w:p w14:paraId="6F80CA2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3AD77F5A"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6C1B17A0"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DF53D"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086076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0D6662F" w14:textId="77777777" w:rsidR="00DD1CBB" w:rsidRPr="00D675AE" w:rsidRDefault="00DD1CBB" w:rsidP="00DD1CBB">
            <w:pPr>
              <w:autoSpaceDN/>
              <w:jc w:val="center"/>
              <w:rPr>
                <w:rFonts w:asciiTheme="minorHAnsi" w:hAnsiTheme="minorHAnsi" w:cs="Arial"/>
                <w:sz w:val="16"/>
                <w:szCs w:val="16"/>
              </w:rPr>
            </w:pPr>
          </w:p>
        </w:tc>
      </w:tr>
      <w:tr w:rsidR="00DD1CBB" w:rsidRPr="00D675AE" w14:paraId="1DBFBAA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6664D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B396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6DB39749" w14:textId="77777777" w:rsidR="00DD1CBB" w:rsidRPr="00D675AE" w:rsidRDefault="00DD1CBB" w:rsidP="00DD1CBB">
            <w:pPr>
              <w:autoSpaceDN/>
              <w:jc w:val="center"/>
              <w:rPr>
                <w:rFonts w:asciiTheme="minorHAnsi" w:hAnsiTheme="minorHAnsi" w:cs="Arial"/>
                <w:sz w:val="16"/>
                <w:szCs w:val="16"/>
              </w:rPr>
            </w:pPr>
          </w:p>
        </w:tc>
      </w:tr>
      <w:tr w:rsidR="00DD1CBB" w:rsidRPr="00D675AE" w14:paraId="5C8D8FC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F67E7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026A6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55DEB9DF" w14:textId="77777777" w:rsidR="00DD1CBB" w:rsidRPr="00D675AE" w:rsidRDefault="00DD1CBB" w:rsidP="00DD1CBB">
            <w:pPr>
              <w:autoSpaceDN/>
              <w:jc w:val="center"/>
              <w:rPr>
                <w:rFonts w:asciiTheme="minorHAnsi" w:hAnsiTheme="minorHAnsi" w:cs="Arial"/>
                <w:sz w:val="16"/>
                <w:szCs w:val="16"/>
              </w:rPr>
            </w:pPr>
          </w:p>
        </w:tc>
      </w:tr>
      <w:tr w:rsidR="00DD1CBB" w:rsidRPr="00D675AE" w14:paraId="4A31FEC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D2ABFA"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561C5D0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1928B845" w14:textId="77777777" w:rsidR="00DD1CBB" w:rsidRPr="00D675AE" w:rsidRDefault="00DD1CBB" w:rsidP="00DD1CBB">
            <w:pPr>
              <w:autoSpaceDN/>
              <w:jc w:val="center"/>
              <w:rPr>
                <w:rFonts w:asciiTheme="minorHAnsi" w:hAnsiTheme="minorHAnsi" w:cs="Arial"/>
                <w:sz w:val="16"/>
                <w:szCs w:val="16"/>
              </w:rPr>
            </w:pPr>
          </w:p>
        </w:tc>
      </w:tr>
      <w:tr w:rsidR="00DD1CBB" w:rsidRPr="00D675AE" w14:paraId="26F7190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B086F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0DA6FBC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5A165CE8" w14:textId="77777777" w:rsidR="00DD1CBB" w:rsidRPr="00D675AE" w:rsidRDefault="00DD1CBB" w:rsidP="00DD1CBB">
            <w:pPr>
              <w:autoSpaceDN/>
              <w:jc w:val="center"/>
              <w:rPr>
                <w:rFonts w:asciiTheme="minorHAnsi" w:hAnsiTheme="minorHAnsi" w:cs="Arial"/>
                <w:sz w:val="16"/>
                <w:szCs w:val="16"/>
              </w:rPr>
            </w:pPr>
          </w:p>
        </w:tc>
      </w:tr>
      <w:tr w:rsidR="00DD1CBB" w:rsidRPr="00D675AE" w14:paraId="377D757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0881F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3121B275"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74C7FE8E" w14:textId="77777777" w:rsidR="00DD1CBB" w:rsidRPr="00D675AE" w:rsidRDefault="00DD1CBB" w:rsidP="00DD1CBB">
            <w:pPr>
              <w:autoSpaceDN/>
              <w:jc w:val="center"/>
              <w:rPr>
                <w:rFonts w:asciiTheme="minorHAnsi" w:hAnsiTheme="minorHAnsi" w:cs="Arial"/>
                <w:sz w:val="16"/>
                <w:szCs w:val="16"/>
              </w:rPr>
            </w:pPr>
          </w:p>
        </w:tc>
      </w:tr>
      <w:tr w:rsidR="00DD1CBB" w:rsidRPr="00D675AE" w14:paraId="1C888C1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30F1A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56E53C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048FD26F" w14:textId="77777777" w:rsidR="00DD1CBB" w:rsidRPr="00D675AE" w:rsidRDefault="00DD1CBB" w:rsidP="00DD1CBB">
            <w:pPr>
              <w:autoSpaceDN/>
              <w:jc w:val="center"/>
              <w:rPr>
                <w:rFonts w:asciiTheme="minorHAnsi" w:hAnsiTheme="minorHAnsi" w:cs="Arial"/>
                <w:sz w:val="16"/>
                <w:szCs w:val="16"/>
              </w:rPr>
            </w:pPr>
          </w:p>
        </w:tc>
      </w:tr>
      <w:tr w:rsidR="00DD1CBB" w:rsidRPr="00D675AE" w14:paraId="2D0CFE04" w14:textId="77777777" w:rsidTr="00A86526">
        <w:trPr>
          <w:gridAfter w:val="1"/>
          <w:wAfter w:w="13" w:type="pct"/>
          <w:trHeight w:val="46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734F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BB094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11D48" w14:textId="77777777" w:rsidR="00DD1CBB" w:rsidRPr="00D675AE" w:rsidRDefault="00DD1CBB" w:rsidP="00DD1CBB">
            <w:pPr>
              <w:autoSpaceDN/>
              <w:jc w:val="center"/>
              <w:rPr>
                <w:rFonts w:asciiTheme="minorHAnsi" w:hAnsiTheme="minorHAnsi" w:cs="Arial"/>
                <w:sz w:val="16"/>
                <w:szCs w:val="16"/>
              </w:rPr>
            </w:pPr>
          </w:p>
        </w:tc>
      </w:tr>
      <w:tr w:rsidR="00DD1CBB" w:rsidRPr="00D675AE" w14:paraId="00A1278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79B5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630CA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8DAE57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331C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17602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753FC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1C031401" w14:textId="77777777" w:rsidR="00DD1CBB" w:rsidRPr="00D675AE" w:rsidRDefault="00DD1CBB" w:rsidP="00DD1CBB">
            <w:pPr>
              <w:autoSpaceDN/>
              <w:jc w:val="center"/>
              <w:rPr>
                <w:rFonts w:asciiTheme="minorHAnsi" w:hAnsiTheme="minorHAnsi" w:cs="Arial"/>
                <w:sz w:val="16"/>
                <w:szCs w:val="16"/>
              </w:rPr>
            </w:pPr>
          </w:p>
        </w:tc>
      </w:tr>
      <w:tr w:rsidR="00DD1CBB" w:rsidRPr="00D675AE" w14:paraId="5C80F46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3930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F01BC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10AD1EBD" w14:textId="77777777" w:rsidR="00DD1CBB" w:rsidRPr="00D675AE" w:rsidRDefault="00DD1CBB" w:rsidP="00DD1CBB">
            <w:pPr>
              <w:autoSpaceDN/>
              <w:jc w:val="center"/>
              <w:rPr>
                <w:rFonts w:asciiTheme="minorHAnsi" w:hAnsiTheme="minorHAnsi" w:cs="Arial"/>
                <w:sz w:val="16"/>
                <w:szCs w:val="16"/>
              </w:rPr>
            </w:pPr>
          </w:p>
        </w:tc>
      </w:tr>
      <w:tr w:rsidR="00DD1CBB" w:rsidRPr="00D675AE" w14:paraId="3B93B6D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2BFE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64C24B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0CD0A697" w14:textId="77777777" w:rsidR="00DD1CBB" w:rsidRPr="00D675AE" w:rsidRDefault="00DD1CBB" w:rsidP="00DD1CBB">
            <w:pPr>
              <w:autoSpaceDN/>
              <w:jc w:val="center"/>
              <w:rPr>
                <w:rFonts w:asciiTheme="minorHAnsi" w:hAnsiTheme="minorHAnsi" w:cs="Arial"/>
                <w:sz w:val="16"/>
                <w:szCs w:val="16"/>
              </w:rPr>
            </w:pPr>
          </w:p>
        </w:tc>
      </w:tr>
      <w:tr w:rsidR="00DD1CBB" w:rsidRPr="00D675AE" w14:paraId="2F728C3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CDB051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000000" w:fill="FFFFFF"/>
            <w:vAlign w:val="center"/>
            <w:hideMark/>
          </w:tcPr>
          <w:p w14:paraId="696018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269EA6D2" w14:textId="77777777" w:rsidR="00DD1CBB" w:rsidRPr="00D675AE" w:rsidRDefault="00DD1CBB" w:rsidP="00DD1CBB">
            <w:pPr>
              <w:autoSpaceDN/>
              <w:jc w:val="center"/>
              <w:rPr>
                <w:rFonts w:asciiTheme="minorHAnsi" w:hAnsiTheme="minorHAnsi" w:cs="Arial"/>
                <w:sz w:val="16"/>
                <w:szCs w:val="16"/>
              </w:rPr>
            </w:pPr>
          </w:p>
        </w:tc>
      </w:tr>
      <w:tr w:rsidR="00DD1CBB" w:rsidRPr="00D675AE" w14:paraId="44D6887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7946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3F819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6A6BCE4E" w14:textId="77777777" w:rsidR="00DD1CBB" w:rsidRPr="00D675AE" w:rsidRDefault="00DD1CBB" w:rsidP="00DD1CBB">
            <w:pPr>
              <w:autoSpaceDN/>
              <w:jc w:val="center"/>
              <w:rPr>
                <w:rFonts w:asciiTheme="minorHAnsi" w:hAnsiTheme="minorHAnsi" w:cs="Arial"/>
                <w:sz w:val="16"/>
                <w:szCs w:val="16"/>
              </w:rPr>
            </w:pPr>
          </w:p>
        </w:tc>
      </w:tr>
      <w:tr w:rsidR="00DD1CBB" w:rsidRPr="00D675AE" w14:paraId="56326AD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53EEA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9B4D2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78F7D1A4" w14:textId="77777777" w:rsidR="00DD1CBB" w:rsidRPr="00D675AE" w:rsidRDefault="00DD1CBB" w:rsidP="00DD1CBB">
            <w:pPr>
              <w:autoSpaceDN/>
              <w:jc w:val="center"/>
              <w:rPr>
                <w:rFonts w:asciiTheme="minorHAnsi" w:hAnsiTheme="minorHAnsi" w:cs="Arial"/>
                <w:sz w:val="16"/>
                <w:szCs w:val="16"/>
              </w:rPr>
            </w:pPr>
          </w:p>
        </w:tc>
      </w:tr>
      <w:tr w:rsidR="00DD1CBB" w:rsidRPr="00D675AE" w14:paraId="7EE20B44" w14:textId="77777777" w:rsidTr="00A86526">
        <w:trPr>
          <w:gridAfter w:val="1"/>
          <w:wAfter w:w="13" w:type="pct"/>
          <w:trHeight w:val="34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3910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335DF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307E1" w14:textId="77777777" w:rsidR="00DD1CBB" w:rsidRPr="00D675AE" w:rsidRDefault="00DD1CBB" w:rsidP="00DD1CBB">
            <w:pPr>
              <w:autoSpaceDN/>
              <w:jc w:val="center"/>
              <w:rPr>
                <w:rFonts w:asciiTheme="minorHAnsi" w:hAnsiTheme="minorHAnsi" w:cs="Arial"/>
                <w:sz w:val="16"/>
                <w:szCs w:val="16"/>
              </w:rPr>
            </w:pPr>
          </w:p>
        </w:tc>
      </w:tr>
      <w:tr w:rsidR="00DD1CBB" w:rsidRPr="00D675AE" w14:paraId="6011432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D729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958B4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B0DEB85" w14:textId="77777777" w:rsidR="00DD1CBB" w:rsidRPr="00D675AE" w:rsidRDefault="00DD1CBB" w:rsidP="00DD1CBB">
            <w:pPr>
              <w:autoSpaceDN/>
              <w:jc w:val="center"/>
              <w:rPr>
                <w:rFonts w:asciiTheme="minorHAnsi" w:hAnsiTheme="minorHAnsi" w:cs="Arial"/>
                <w:sz w:val="16"/>
                <w:szCs w:val="16"/>
              </w:rPr>
            </w:pPr>
          </w:p>
        </w:tc>
      </w:tr>
      <w:tr w:rsidR="00DD1CBB" w:rsidRPr="00D675AE" w14:paraId="605D528F" w14:textId="77777777" w:rsidTr="00A86526">
        <w:trPr>
          <w:gridAfter w:val="1"/>
          <w:wAfter w:w="13" w:type="pct"/>
          <w:trHeight w:val="51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14B0AE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6EE66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02D5D5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8016632" w14:textId="77777777" w:rsidTr="00A86526">
        <w:trPr>
          <w:gridAfter w:val="1"/>
          <w:wAfter w:w="13" w:type="pct"/>
          <w:trHeight w:val="42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7352B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DCF6E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29DB9575" w14:textId="77777777" w:rsidR="00DD1CBB" w:rsidRPr="00D675AE" w:rsidRDefault="00DD1CBB" w:rsidP="00DD1CBB">
            <w:pPr>
              <w:autoSpaceDN/>
              <w:jc w:val="center"/>
              <w:rPr>
                <w:rFonts w:asciiTheme="minorHAnsi" w:hAnsiTheme="minorHAnsi" w:cs="Arial"/>
                <w:sz w:val="16"/>
                <w:szCs w:val="16"/>
              </w:rPr>
            </w:pPr>
          </w:p>
        </w:tc>
      </w:tr>
      <w:tr w:rsidR="00DD1CBB" w:rsidRPr="00D675AE" w14:paraId="6A01AF00"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BA6A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2A5BD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3AD71" w14:textId="77777777" w:rsidR="00DD1CBB" w:rsidRPr="00D675AE" w:rsidRDefault="00DD1CBB" w:rsidP="00DD1CBB">
            <w:pPr>
              <w:autoSpaceDN/>
              <w:jc w:val="center"/>
              <w:rPr>
                <w:rFonts w:asciiTheme="minorHAnsi" w:hAnsiTheme="minorHAnsi" w:cs="Arial"/>
                <w:sz w:val="16"/>
                <w:szCs w:val="16"/>
              </w:rPr>
            </w:pPr>
          </w:p>
        </w:tc>
      </w:tr>
      <w:tr w:rsidR="00DD1CBB" w:rsidRPr="00D675AE" w14:paraId="70D80FD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DA383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4E61F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B532C51" w14:textId="77777777" w:rsidR="00DD1CBB" w:rsidRPr="00D675AE" w:rsidRDefault="00DD1CBB" w:rsidP="00DD1CBB">
            <w:pPr>
              <w:autoSpaceDN/>
              <w:jc w:val="center"/>
              <w:rPr>
                <w:rFonts w:asciiTheme="minorHAnsi" w:hAnsiTheme="minorHAnsi" w:cs="Arial"/>
                <w:sz w:val="16"/>
                <w:szCs w:val="16"/>
              </w:rPr>
            </w:pPr>
          </w:p>
        </w:tc>
      </w:tr>
      <w:tr w:rsidR="00DD1CBB" w:rsidRPr="00D675AE" w14:paraId="09D4CF2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BE3B0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8F4F8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tcPr>
          <w:p w14:paraId="48EB66D5" w14:textId="77777777" w:rsidR="00DD1CBB" w:rsidRPr="00D675AE" w:rsidRDefault="00DD1CBB" w:rsidP="00DD1CBB">
            <w:pPr>
              <w:autoSpaceDN/>
              <w:jc w:val="center"/>
              <w:rPr>
                <w:rFonts w:asciiTheme="minorHAnsi" w:hAnsiTheme="minorHAnsi" w:cs="Arial"/>
                <w:sz w:val="16"/>
                <w:szCs w:val="16"/>
              </w:rPr>
            </w:pPr>
          </w:p>
        </w:tc>
      </w:tr>
      <w:tr w:rsidR="00DD1CBB" w:rsidRPr="00D675AE" w14:paraId="2522D97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41CA4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CC65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516830BE" w14:textId="77777777" w:rsidR="00DD1CBB" w:rsidRPr="00D675AE" w:rsidRDefault="00DD1CBB" w:rsidP="00DD1CBB">
            <w:pPr>
              <w:autoSpaceDN/>
              <w:jc w:val="center"/>
              <w:rPr>
                <w:rFonts w:asciiTheme="minorHAnsi" w:hAnsiTheme="minorHAnsi" w:cs="Arial"/>
                <w:sz w:val="16"/>
                <w:szCs w:val="16"/>
              </w:rPr>
            </w:pPr>
          </w:p>
        </w:tc>
      </w:tr>
      <w:tr w:rsidR="00DD1CBB" w:rsidRPr="00D675AE" w14:paraId="41FA61B6" w14:textId="77777777" w:rsidTr="00A86526">
        <w:trPr>
          <w:gridAfter w:val="1"/>
          <w:wAfter w:w="13" w:type="pct"/>
          <w:trHeight w:val="44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4FE82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F0A0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14454F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9FF8F18" w14:textId="77777777" w:rsidTr="00A86526">
        <w:trPr>
          <w:gridAfter w:val="1"/>
          <w:wAfter w:w="13" w:type="pct"/>
          <w:trHeight w:val="42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8355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642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0682FBB9" w14:textId="77777777" w:rsidR="00DD1CBB" w:rsidRPr="00D675AE" w:rsidRDefault="00DD1CBB" w:rsidP="00DD1CBB">
            <w:pPr>
              <w:autoSpaceDN/>
              <w:jc w:val="center"/>
              <w:rPr>
                <w:rFonts w:asciiTheme="minorHAnsi" w:hAnsiTheme="minorHAnsi" w:cs="Arial"/>
                <w:sz w:val="16"/>
                <w:szCs w:val="16"/>
              </w:rPr>
            </w:pPr>
          </w:p>
        </w:tc>
      </w:tr>
      <w:tr w:rsidR="00DD1CBB" w:rsidRPr="00D675AE" w14:paraId="5D787B94" w14:textId="77777777" w:rsidTr="00A86526">
        <w:trPr>
          <w:gridAfter w:val="1"/>
          <w:wAfter w:w="13" w:type="pct"/>
          <w:trHeight w:val="40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C216F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9D17E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74F45BF3" w14:textId="77777777" w:rsidR="00DD1CBB" w:rsidRPr="00D675AE" w:rsidRDefault="00DD1CBB" w:rsidP="00DD1CBB">
            <w:pPr>
              <w:autoSpaceDN/>
              <w:jc w:val="center"/>
              <w:rPr>
                <w:rFonts w:asciiTheme="minorHAnsi" w:hAnsiTheme="minorHAnsi" w:cs="Arial"/>
                <w:sz w:val="16"/>
                <w:szCs w:val="16"/>
              </w:rPr>
            </w:pPr>
          </w:p>
        </w:tc>
      </w:tr>
      <w:tr w:rsidR="00DD1CBB" w:rsidRPr="00D675AE" w14:paraId="1A59976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229B1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49732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776FE2B8" w14:textId="77777777" w:rsidR="00DD1CBB" w:rsidRPr="00D675AE" w:rsidRDefault="00DD1CBB" w:rsidP="00DD1CBB">
            <w:pPr>
              <w:autoSpaceDN/>
              <w:jc w:val="center"/>
              <w:rPr>
                <w:rFonts w:asciiTheme="minorHAnsi" w:hAnsiTheme="minorHAnsi" w:cs="Arial"/>
                <w:sz w:val="16"/>
                <w:szCs w:val="16"/>
              </w:rPr>
            </w:pPr>
          </w:p>
        </w:tc>
      </w:tr>
      <w:tr w:rsidR="00DD1CBB" w:rsidRPr="00D675AE" w14:paraId="0AB5A801" w14:textId="77777777" w:rsidTr="00A86526">
        <w:trPr>
          <w:gridAfter w:val="1"/>
          <w:wAfter w:w="13" w:type="pct"/>
          <w:trHeight w:val="38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BC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157B7C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3D69462B" w14:textId="77777777" w:rsidR="00DD1CBB" w:rsidRPr="00D675AE" w:rsidRDefault="00DD1CBB" w:rsidP="00DD1CBB">
            <w:pPr>
              <w:autoSpaceDN/>
              <w:jc w:val="center"/>
              <w:rPr>
                <w:rFonts w:asciiTheme="minorHAnsi" w:hAnsiTheme="minorHAnsi" w:cs="Arial"/>
                <w:sz w:val="16"/>
                <w:szCs w:val="16"/>
              </w:rPr>
            </w:pPr>
          </w:p>
        </w:tc>
      </w:tr>
      <w:tr w:rsidR="00DD1CBB" w:rsidRPr="00D675AE" w14:paraId="6DAB2D0E" w14:textId="77777777" w:rsidTr="00A86526">
        <w:trPr>
          <w:gridAfter w:val="1"/>
          <w:wAfter w:w="13" w:type="pct"/>
          <w:trHeight w:val="27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F3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3762E8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686B0BA8" w14:textId="77777777" w:rsidR="00DD1CBB" w:rsidRPr="00D675AE" w:rsidRDefault="00DD1CBB" w:rsidP="00DD1CBB">
            <w:pPr>
              <w:autoSpaceDN/>
              <w:jc w:val="center"/>
              <w:rPr>
                <w:rFonts w:asciiTheme="minorHAnsi" w:hAnsiTheme="minorHAnsi" w:cs="Arial"/>
                <w:sz w:val="16"/>
                <w:szCs w:val="16"/>
              </w:rPr>
            </w:pPr>
          </w:p>
        </w:tc>
      </w:tr>
      <w:tr w:rsidR="00DD1CBB" w:rsidRPr="00D675AE" w14:paraId="048F3AA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EC6A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AAD20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1ED24AE0" w14:textId="77777777" w:rsidR="00DD1CBB" w:rsidRPr="00D675AE" w:rsidRDefault="00DD1CBB" w:rsidP="00DD1CBB">
            <w:pPr>
              <w:autoSpaceDN/>
              <w:jc w:val="center"/>
              <w:rPr>
                <w:rFonts w:asciiTheme="minorHAnsi" w:hAnsiTheme="minorHAnsi" w:cs="Arial"/>
                <w:sz w:val="16"/>
                <w:szCs w:val="16"/>
              </w:rPr>
            </w:pPr>
          </w:p>
        </w:tc>
      </w:tr>
      <w:tr w:rsidR="00DD1CBB" w:rsidRPr="00D675AE" w14:paraId="7FF2D616" w14:textId="77777777" w:rsidTr="00A86526">
        <w:trPr>
          <w:gridAfter w:val="1"/>
          <w:wAfter w:w="13" w:type="pct"/>
          <w:trHeight w:val="435"/>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C928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2C33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40363" w14:textId="77777777" w:rsidR="00DD1CBB" w:rsidRPr="00D675AE" w:rsidRDefault="00DD1CBB" w:rsidP="00DD1CBB">
            <w:pPr>
              <w:autoSpaceDN/>
              <w:jc w:val="center"/>
              <w:rPr>
                <w:rFonts w:asciiTheme="minorHAnsi" w:hAnsiTheme="minorHAnsi" w:cs="Arial"/>
                <w:sz w:val="16"/>
                <w:szCs w:val="16"/>
              </w:rPr>
            </w:pPr>
          </w:p>
        </w:tc>
      </w:tr>
      <w:tr w:rsidR="00DD1CBB" w:rsidRPr="00D675AE" w14:paraId="78FDF1E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0C04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2071C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5DBB6BB" w14:textId="77777777" w:rsidR="00DD1CBB" w:rsidRPr="00D675AE" w:rsidRDefault="00DD1CBB" w:rsidP="00DD1CBB">
            <w:pPr>
              <w:autoSpaceDN/>
              <w:jc w:val="center"/>
              <w:rPr>
                <w:rFonts w:asciiTheme="minorHAnsi" w:hAnsiTheme="minorHAnsi" w:cs="Arial"/>
                <w:sz w:val="16"/>
                <w:szCs w:val="16"/>
              </w:rPr>
            </w:pPr>
          </w:p>
        </w:tc>
      </w:tr>
      <w:tr w:rsidR="00DD1CBB" w:rsidRPr="00D675AE" w14:paraId="2D463B3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1373B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EE0A0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0A7E606F" w14:textId="77777777" w:rsidR="00DD1CBB" w:rsidRPr="00D675AE" w:rsidRDefault="00DD1CBB" w:rsidP="00DD1CBB">
            <w:pPr>
              <w:autoSpaceDN/>
              <w:jc w:val="center"/>
              <w:rPr>
                <w:rFonts w:asciiTheme="minorHAnsi" w:hAnsiTheme="minorHAnsi" w:cs="Arial"/>
                <w:sz w:val="16"/>
                <w:szCs w:val="16"/>
              </w:rPr>
            </w:pPr>
          </w:p>
        </w:tc>
      </w:tr>
      <w:tr w:rsidR="00DD1CBB" w:rsidRPr="00D675AE" w14:paraId="0BAB288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59C1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06DEB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7401FF46" w14:textId="77777777" w:rsidR="00DD1CBB" w:rsidRPr="00D675AE" w:rsidRDefault="00DD1CBB" w:rsidP="00DD1CBB">
            <w:pPr>
              <w:autoSpaceDN/>
              <w:jc w:val="center"/>
              <w:rPr>
                <w:rFonts w:asciiTheme="minorHAnsi" w:hAnsiTheme="minorHAnsi" w:cs="Arial"/>
                <w:sz w:val="16"/>
                <w:szCs w:val="16"/>
              </w:rPr>
            </w:pPr>
          </w:p>
        </w:tc>
      </w:tr>
      <w:tr w:rsidR="00DD1CBB" w:rsidRPr="00D675AE" w14:paraId="4E6376B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03D8A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40834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19D6540F" w14:textId="77777777" w:rsidR="00DD1CBB" w:rsidRPr="00D675AE" w:rsidRDefault="00DD1CBB" w:rsidP="00DD1CBB">
            <w:pPr>
              <w:autoSpaceDN/>
              <w:jc w:val="center"/>
              <w:rPr>
                <w:rFonts w:asciiTheme="minorHAnsi" w:hAnsiTheme="minorHAnsi" w:cs="Arial"/>
                <w:sz w:val="16"/>
                <w:szCs w:val="16"/>
              </w:rPr>
            </w:pPr>
          </w:p>
        </w:tc>
      </w:tr>
      <w:tr w:rsidR="00DD1CBB" w:rsidRPr="00D675AE" w14:paraId="1C9F3B1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CD94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1B9A8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2A79C5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93ED61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AA51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80CF4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D0B15" w14:textId="77777777" w:rsidR="00DD1CBB" w:rsidRPr="00D675AE" w:rsidRDefault="00DD1CBB" w:rsidP="00DD1CBB">
            <w:pPr>
              <w:autoSpaceDN/>
              <w:jc w:val="center"/>
              <w:rPr>
                <w:rFonts w:asciiTheme="minorHAnsi" w:hAnsiTheme="minorHAnsi" w:cs="Arial"/>
                <w:sz w:val="16"/>
                <w:szCs w:val="16"/>
              </w:rPr>
            </w:pPr>
          </w:p>
        </w:tc>
      </w:tr>
      <w:tr w:rsidR="00DD1CBB" w:rsidRPr="00D675AE" w14:paraId="3B7EE2D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A7B8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F6FFE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67116A8" w14:textId="77777777" w:rsidR="00DD1CBB" w:rsidRPr="00D675AE" w:rsidRDefault="00DD1CBB" w:rsidP="00DD1CBB">
            <w:pPr>
              <w:autoSpaceDN/>
              <w:jc w:val="center"/>
              <w:rPr>
                <w:rFonts w:asciiTheme="minorHAnsi" w:hAnsiTheme="minorHAnsi" w:cs="Arial"/>
                <w:sz w:val="16"/>
                <w:szCs w:val="16"/>
              </w:rPr>
            </w:pPr>
          </w:p>
        </w:tc>
      </w:tr>
      <w:tr w:rsidR="00DD1CBB" w:rsidRPr="00D675AE" w14:paraId="001F103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DD1AB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FA938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59ED4FE6" w14:textId="77777777" w:rsidR="00DD1CBB" w:rsidRPr="00D675AE" w:rsidRDefault="00DD1CBB" w:rsidP="00DD1CBB">
            <w:pPr>
              <w:autoSpaceDN/>
              <w:jc w:val="center"/>
              <w:rPr>
                <w:rFonts w:asciiTheme="minorHAnsi" w:hAnsiTheme="minorHAnsi" w:cs="Arial"/>
                <w:sz w:val="16"/>
                <w:szCs w:val="16"/>
              </w:rPr>
            </w:pPr>
          </w:p>
        </w:tc>
      </w:tr>
      <w:tr w:rsidR="00DD1CBB" w:rsidRPr="00D675AE" w14:paraId="04F85BA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2BE93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43DEB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768FC7FE" w14:textId="77777777" w:rsidR="00DD1CBB" w:rsidRPr="00D675AE" w:rsidRDefault="00DD1CBB" w:rsidP="00DD1CBB">
            <w:pPr>
              <w:autoSpaceDN/>
              <w:jc w:val="center"/>
              <w:rPr>
                <w:rFonts w:asciiTheme="minorHAnsi" w:hAnsiTheme="minorHAnsi" w:cs="Arial"/>
                <w:sz w:val="16"/>
                <w:szCs w:val="16"/>
              </w:rPr>
            </w:pPr>
          </w:p>
        </w:tc>
      </w:tr>
      <w:tr w:rsidR="00DD1CBB" w:rsidRPr="00D675AE" w14:paraId="48B3123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6DFE8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6F325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08EB5F48" w14:textId="77777777" w:rsidR="00DD1CBB" w:rsidRPr="00D675AE" w:rsidRDefault="00DD1CBB" w:rsidP="00DD1CBB">
            <w:pPr>
              <w:autoSpaceDN/>
              <w:jc w:val="center"/>
              <w:rPr>
                <w:rFonts w:asciiTheme="minorHAnsi" w:hAnsiTheme="minorHAnsi" w:cs="Arial"/>
                <w:sz w:val="16"/>
                <w:szCs w:val="16"/>
              </w:rPr>
            </w:pPr>
          </w:p>
        </w:tc>
      </w:tr>
      <w:tr w:rsidR="00DD1CBB" w:rsidRPr="00D675AE" w14:paraId="2A9EB4B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8CF9A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F58DA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3EBE6E6A" w14:textId="77777777" w:rsidR="00DD1CBB" w:rsidRPr="00D675AE" w:rsidRDefault="00DD1CBB" w:rsidP="00DD1CBB">
            <w:pPr>
              <w:autoSpaceDN/>
              <w:jc w:val="center"/>
              <w:rPr>
                <w:rFonts w:asciiTheme="minorHAnsi" w:hAnsiTheme="minorHAnsi" w:cs="Arial"/>
                <w:sz w:val="16"/>
                <w:szCs w:val="16"/>
              </w:rPr>
            </w:pPr>
          </w:p>
        </w:tc>
      </w:tr>
      <w:tr w:rsidR="00DD1CBB" w:rsidRPr="00D675AE" w14:paraId="6960A42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588CD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C4E86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3B8145D4" w14:textId="77777777" w:rsidR="00DD1CBB" w:rsidRPr="00D675AE" w:rsidRDefault="00DD1CBB" w:rsidP="00DD1CBB">
            <w:pPr>
              <w:autoSpaceDN/>
              <w:jc w:val="center"/>
              <w:rPr>
                <w:rFonts w:asciiTheme="minorHAnsi" w:hAnsiTheme="minorHAnsi" w:cs="Arial"/>
                <w:sz w:val="16"/>
                <w:szCs w:val="16"/>
              </w:rPr>
            </w:pPr>
          </w:p>
        </w:tc>
      </w:tr>
      <w:tr w:rsidR="00DD1CBB" w:rsidRPr="00D675AE" w14:paraId="75E1BFE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B86CA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0FC7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2173E340" w14:textId="77777777" w:rsidR="00DD1CBB" w:rsidRPr="00D675AE" w:rsidRDefault="00DD1CBB" w:rsidP="00DD1CBB">
            <w:pPr>
              <w:autoSpaceDN/>
              <w:jc w:val="center"/>
              <w:rPr>
                <w:rFonts w:asciiTheme="minorHAnsi" w:hAnsiTheme="minorHAnsi" w:cs="Arial"/>
                <w:sz w:val="16"/>
                <w:szCs w:val="16"/>
              </w:rPr>
            </w:pPr>
          </w:p>
        </w:tc>
      </w:tr>
      <w:tr w:rsidR="00DD1CBB" w:rsidRPr="00D675AE" w14:paraId="7450D05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08CD1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480C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181B8F30" w14:textId="77777777" w:rsidR="00DD1CBB" w:rsidRPr="00D675AE" w:rsidRDefault="00DD1CBB" w:rsidP="00DD1CBB">
            <w:pPr>
              <w:autoSpaceDN/>
              <w:jc w:val="center"/>
              <w:rPr>
                <w:rFonts w:asciiTheme="minorHAnsi" w:hAnsiTheme="minorHAnsi" w:cs="Arial"/>
                <w:sz w:val="16"/>
                <w:szCs w:val="16"/>
              </w:rPr>
            </w:pPr>
          </w:p>
        </w:tc>
      </w:tr>
      <w:tr w:rsidR="00DD1CBB" w:rsidRPr="00D675AE" w14:paraId="50452C5C" w14:textId="77777777" w:rsidTr="00A86526">
        <w:trPr>
          <w:gridAfter w:val="1"/>
          <w:wAfter w:w="13" w:type="pct"/>
          <w:trHeight w:val="43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55AA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0840E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57E8F" w14:textId="77777777" w:rsidR="00DD1CBB" w:rsidRPr="00D675AE" w:rsidRDefault="00DD1CBB" w:rsidP="00DD1CBB">
            <w:pPr>
              <w:autoSpaceDN/>
              <w:jc w:val="center"/>
              <w:rPr>
                <w:rFonts w:asciiTheme="minorHAnsi" w:hAnsiTheme="minorHAnsi" w:cs="Arial"/>
                <w:sz w:val="16"/>
                <w:szCs w:val="16"/>
              </w:rPr>
            </w:pPr>
          </w:p>
        </w:tc>
      </w:tr>
      <w:tr w:rsidR="00DD1CBB" w:rsidRPr="00D675AE" w14:paraId="08740430" w14:textId="77777777" w:rsidTr="00A86526">
        <w:trPr>
          <w:gridAfter w:val="1"/>
          <w:wAfter w:w="13" w:type="pct"/>
          <w:trHeight w:val="64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C3A6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4E112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97F6C8B" w14:textId="77777777" w:rsidR="00DD1CBB" w:rsidRPr="00D675AE" w:rsidRDefault="00DD1CBB" w:rsidP="00DD1CBB">
            <w:pPr>
              <w:autoSpaceDN/>
              <w:jc w:val="center"/>
              <w:rPr>
                <w:rFonts w:asciiTheme="minorHAnsi" w:hAnsiTheme="minorHAnsi" w:cs="Arial"/>
                <w:sz w:val="16"/>
                <w:szCs w:val="16"/>
              </w:rPr>
            </w:pPr>
          </w:p>
        </w:tc>
      </w:tr>
      <w:tr w:rsidR="00DD1CBB" w:rsidRPr="00D675AE" w14:paraId="1EC17737" w14:textId="77777777" w:rsidTr="00A86526">
        <w:trPr>
          <w:gridAfter w:val="1"/>
          <w:wAfter w:w="13" w:type="pct"/>
          <w:trHeight w:val="32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5D16A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noWrap/>
            <w:vAlign w:val="center"/>
            <w:hideMark/>
          </w:tcPr>
          <w:p w14:paraId="2DE7BC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2E3E153C" w14:textId="77777777" w:rsidR="00DD1CBB" w:rsidRPr="00D675AE" w:rsidRDefault="00DD1CBB" w:rsidP="00DD1CBB">
            <w:pPr>
              <w:autoSpaceDN/>
              <w:jc w:val="center"/>
              <w:rPr>
                <w:rFonts w:asciiTheme="minorHAnsi" w:hAnsiTheme="minorHAnsi" w:cs="Arial"/>
                <w:sz w:val="16"/>
                <w:szCs w:val="16"/>
              </w:rPr>
            </w:pPr>
          </w:p>
        </w:tc>
      </w:tr>
      <w:tr w:rsidR="00DD1CBB" w:rsidRPr="00D675AE" w14:paraId="43C7248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F0739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32FBF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69E2FB14" w14:textId="77777777" w:rsidR="00DD1CBB" w:rsidRPr="00D675AE" w:rsidRDefault="00DD1CBB" w:rsidP="00DD1CBB">
            <w:pPr>
              <w:autoSpaceDN/>
              <w:jc w:val="center"/>
              <w:rPr>
                <w:rFonts w:asciiTheme="minorHAnsi" w:hAnsiTheme="minorHAnsi" w:cs="Arial"/>
                <w:sz w:val="16"/>
                <w:szCs w:val="16"/>
              </w:rPr>
            </w:pPr>
          </w:p>
        </w:tc>
      </w:tr>
      <w:tr w:rsidR="00DD1CBB" w:rsidRPr="00D675AE" w14:paraId="7313A29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9D034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3799D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7BA138F9" w14:textId="77777777" w:rsidR="00DD1CBB" w:rsidRPr="00D675AE" w:rsidRDefault="00DD1CBB" w:rsidP="00DD1CBB">
            <w:pPr>
              <w:autoSpaceDN/>
              <w:jc w:val="center"/>
              <w:rPr>
                <w:rFonts w:asciiTheme="minorHAnsi" w:hAnsiTheme="minorHAnsi" w:cs="Arial"/>
                <w:sz w:val="16"/>
                <w:szCs w:val="16"/>
              </w:rPr>
            </w:pPr>
          </w:p>
        </w:tc>
      </w:tr>
      <w:tr w:rsidR="00DD1CBB" w:rsidRPr="00D675AE" w14:paraId="19D7E53B"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35157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9DFD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3208E221" w14:textId="77777777" w:rsidR="00DD1CBB" w:rsidRPr="00D675AE" w:rsidRDefault="00DD1CBB" w:rsidP="00DD1CBB">
            <w:pPr>
              <w:autoSpaceDN/>
              <w:jc w:val="center"/>
              <w:rPr>
                <w:rFonts w:asciiTheme="minorHAnsi" w:hAnsiTheme="minorHAnsi" w:cs="Arial"/>
                <w:sz w:val="16"/>
                <w:szCs w:val="16"/>
              </w:rPr>
            </w:pPr>
          </w:p>
        </w:tc>
      </w:tr>
      <w:tr w:rsidR="00DD1CBB" w:rsidRPr="00D675AE" w14:paraId="668881D2" w14:textId="77777777" w:rsidTr="00A86526">
        <w:trPr>
          <w:gridAfter w:val="1"/>
          <w:wAfter w:w="13" w:type="pct"/>
          <w:trHeight w:val="37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81C8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2FFE35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464BD71E" w14:textId="77777777" w:rsidR="00DD1CBB" w:rsidRPr="00D675AE" w:rsidRDefault="00DD1CBB" w:rsidP="00DD1CBB">
            <w:pPr>
              <w:autoSpaceDN/>
              <w:jc w:val="center"/>
              <w:rPr>
                <w:rFonts w:asciiTheme="minorHAnsi" w:hAnsiTheme="minorHAnsi" w:cs="Arial"/>
                <w:sz w:val="16"/>
                <w:szCs w:val="16"/>
              </w:rPr>
            </w:pPr>
          </w:p>
        </w:tc>
      </w:tr>
      <w:tr w:rsidR="00DD1CBB" w:rsidRPr="00D675AE" w14:paraId="288A005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E953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B22B8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50C6A" w14:textId="77777777" w:rsidR="00DD1CBB" w:rsidRPr="00D675AE" w:rsidRDefault="00DD1CBB" w:rsidP="00DD1CBB">
            <w:pPr>
              <w:autoSpaceDN/>
              <w:jc w:val="center"/>
              <w:rPr>
                <w:rFonts w:asciiTheme="minorHAnsi" w:hAnsiTheme="minorHAnsi" w:cs="Arial"/>
                <w:sz w:val="16"/>
                <w:szCs w:val="16"/>
              </w:rPr>
            </w:pPr>
          </w:p>
        </w:tc>
      </w:tr>
      <w:tr w:rsidR="00DD1CBB" w:rsidRPr="00D675AE" w14:paraId="0F70C848"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3D09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D9E02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1DBFC75" w14:textId="77777777" w:rsidR="00DD1CBB" w:rsidRPr="00D675AE" w:rsidRDefault="00DD1CBB" w:rsidP="00DD1CBB">
            <w:pPr>
              <w:autoSpaceDN/>
              <w:jc w:val="center"/>
              <w:rPr>
                <w:rFonts w:asciiTheme="minorHAnsi" w:hAnsiTheme="minorHAnsi" w:cs="Arial"/>
                <w:sz w:val="16"/>
                <w:szCs w:val="16"/>
              </w:rPr>
            </w:pPr>
          </w:p>
        </w:tc>
      </w:tr>
      <w:tr w:rsidR="00DD1CBB" w:rsidRPr="00D675AE" w14:paraId="3B43CCF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4C039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D6487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64AF7C63" w14:textId="77777777" w:rsidR="00DD1CBB" w:rsidRPr="00D675AE" w:rsidRDefault="00DD1CBB" w:rsidP="00DD1CBB">
            <w:pPr>
              <w:autoSpaceDN/>
              <w:jc w:val="center"/>
              <w:rPr>
                <w:rFonts w:asciiTheme="minorHAnsi" w:hAnsiTheme="minorHAnsi" w:cs="Arial"/>
                <w:sz w:val="16"/>
                <w:szCs w:val="16"/>
              </w:rPr>
            </w:pPr>
          </w:p>
        </w:tc>
      </w:tr>
      <w:tr w:rsidR="00DD1CBB" w:rsidRPr="00D675AE" w14:paraId="61D12B60" w14:textId="77777777" w:rsidTr="00A86526">
        <w:trPr>
          <w:gridAfter w:val="1"/>
          <w:wAfter w:w="13" w:type="pct"/>
          <w:trHeight w:val="5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1AE1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958D0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4F46950E" w14:textId="77777777" w:rsidR="00DD1CBB" w:rsidRPr="00D675AE" w:rsidRDefault="00DD1CBB" w:rsidP="00DD1CBB">
            <w:pPr>
              <w:autoSpaceDN/>
              <w:jc w:val="center"/>
              <w:rPr>
                <w:rFonts w:asciiTheme="minorHAnsi" w:hAnsiTheme="minorHAnsi" w:cs="Arial"/>
                <w:sz w:val="16"/>
                <w:szCs w:val="16"/>
              </w:rPr>
            </w:pPr>
          </w:p>
        </w:tc>
      </w:tr>
      <w:tr w:rsidR="00DD1CBB" w:rsidRPr="00D675AE" w14:paraId="61D140AE" w14:textId="77777777" w:rsidTr="00A86526">
        <w:trPr>
          <w:gridAfter w:val="1"/>
          <w:wAfter w:w="13" w:type="pct"/>
          <w:trHeight w:val="40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079F4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19DA2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2778D6B2" w14:textId="77777777" w:rsidR="00DD1CBB" w:rsidRPr="00D675AE" w:rsidRDefault="00DD1CBB" w:rsidP="00DD1CBB">
            <w:pPr>
              <w:autoSpaceDN/>
              <w:jc w:val="center"/>
              <w:rPr>
                <w:rFonts w:asciiTheme="minorHAnsi" w:hAnsiTheme="minorHAnsi" w:cs="Arial"/>
                <w:sz w:val="16"/>
                <w:szCs w:val="16"/>
              </w:rPr>
            </w:pPr>
          </w:p>
        </w:tc>
      </w:tr>
      <w:tr w:rsidR="00DD1CBB" w:rsidRPr="00D675AE" w14:paraId="45523B32" w14:textId="77777777" w:rsidTr="00A86526">
        <w:trPr>
          <w:gridAfter w:val="1"/>
          <w:wAfter w:w="13" w:type="pct"/>
          <w:trHeight w:val="127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3AB4122"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auto"/>
            <w:vAlign w:val="center"/>
            <w:hideMark/>
          </w:tcPr>
          <w:p w14:paraId="4BEE7A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47" w:type="pct"/>
            <w:tcBorders>
              <w:top w:val="single" w:sz="4" w:space="0" w:color="auto"/>
              <w:left w:val="single" w:sz="4" w:space="0" w:color="auto"/>
              <w:bottom w:val="single" w:sz="4" w:space="0" w:color="auto"/>
              <w:right w:val="single" w:sz="4" w:space="0" w:color="auto"/>
            </w:tcBorders>
          </w:tcPr>
          <w:p w14:paraId="16E75FC8" w14:textId="77777777" w:rsidR="00DD1CBB" w:rsidRPr="00D675AE" w:rsidRDefault="00DD1CBB" w:rsidP="00DD1CBB">
            <w:pPr>
              <w:autoSpaceDN/>
              <w:jc w:val="center"/>
              <w:rPr>
                <w:rFonts w:asciiTheme="minorHAnsi" w:hAnsiTheme="minorHAnsi" w:cs="Arial"/>
                <w:sz w:val="16"/>
                <w:szCs w:val="16"/>
              </w:rPr>
            </w:pPr>
          </w:p>
        </w:tc>
      </w:tr>
      <w:tr w:rsidR="00DD1CBB" w:rsidRPr="00D675AE" w14:paraId="19D0A99C" w14:textId="77777777" w:rsidTr="00A86526">
        <w:trPr>
          <w:gridAfter w:val="1"/>
          <w:wAfter w:w="13" w:type="pct"/>
          <w:trHeight w:val="1635"/>
        </w:trPr>
        <w:tc>
          <w:tcPr>
            <w:tcW w:w="326" w:type="pct"/>
            <w:tcBorders>
              <w:top w:val="single" w:sz="4" w:space="0" w:color="auto"/>
              <w:left w:val="single" w:sz="4" w:space="0" w:color="auto"/>
              <w:right w:val="single" w:sz="4" w:space="0" w:color="auto"/>
            </w:tcBorders>
            <w:shd w:val="clear" w:color="auto" w:fill="auto"/>
            <w:noWrap/>
            <w:vAlign w:val="bottom"/>
            <w:hideMark/>
          </w:tcPr>
          <w:p w14:paraId="7EB5C83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13" w:type="pct"/>
            <w:tcBorders>
              <w:top w:val="single" w:sz="4" w:space="0" w:color="auto"/>
              <w:left w:val="nil"/>
              <w:right w:val="single" w:sz="4" w:space="0" w:color="auto"/>
            </w:tcBorders>
            <w:shd w:val="clear" w:color="auto" w:fill="auto"/>
            <w:vAlign w:val="center"/>
            <w:hideMark/>
          </w:tcPr>
          <w:p w14:paraId="1ECE40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right w:val="single" w:sz="4" w:space="0" w:color="auto"/>
            </w:tcBorders>
          </w:tcPr>
          <w:p w14:paraId="699F280F" w14:textId="77777777" w:rsidR="00DD1CBB" w:rsidRPr="00D675AE" w:rsidRDefault="00DD1CBB" w:rsidP="00DD1CBB">
            <w:pPr>
              <w:autoSpaceDN/>
              <w:jc w:val="center"/>
              <w:rPr>
                <w:rFonts w:asciiTheme="minorHAnsi" w:hAnsiTheme="minorHAnsi" w:cs="Arial"/>
                <w:sz w:val="16"/>
                <w:szCs w:val="16"/>
              </w:rPr>
            </w:pPr>
          </w:p>
        </w:tc>
      </w:tr>
      <w:tr w:rsidR="00DD1CBB" w:rsidRPr="00D675AE" w14:paraId="428A2412" w14:textId="77777777" w:rsidTr="00A86526">
        <w:trPr>
          <w:gridAfter w:val="1"/>
          <w:wAfter w:w="13" w:type="pct"/>
          <w:trHeight w:val="68"/>
        </w:trPr>
        <w:tc>
          <w:tcPr>
            <w:tcW w:w="326" w:type="pct"/>
            <w:tcBorders>
              <w:left w:val="single" w:sz="4" w:space="0" w:color="auto"/>
              <w:bottom w:val="single" w:sz="4" w:space="0" w:color="auto"/>
              <w:right w:val="single" w:sz="4" w:space="0" w:color="auto"/>
            </w:tcBorders>
            <w:shd w:val="clear" w:color="auto" w:fill="auto"/>
            <w:noWrap/>
            <w:vAlign w:val="center"/>
            <w:hideMark/>
          </w:tcPr>
          <w:p w14:paraId="75077732" w14:textId="77777777" w:rsidR="00DD1CBB" w:rsidRPr="00D675AE" w:rsidRDefault="00DD1CBB" w:rsidP="00DD1CBB">
            <w:pPr>
              <w:autoSpaceDN/>
              <w:jc w:val="left"/>
              <w:rPr>
                <w:rFonts w:asciiTheme="minorHAnsi" w:hAnsiTheme="minorHAnsi" w:cs="Arial"/>
                <w:sz w:val="16"/>
                <w:szCs w:val="16"/>
              </w:rPr>
            </w:pPr>
          </w:p>
        </w:tc>
        <w:tc>
          <w:tcPr>
            <w:tcW w:w="3513" w:type="pct"/>
            <w:tcBorders>
              <w:left w:val="nil"/>
              <w:bottom w:val="single" w:sz="4" w:space="0" w:color="auto"/>
              <w:right w:val="single" w:sz="4" w:space="0" w:color="auto"/>
            </w:tcBorders>
            <w:shd w:val="clear" w:color="auto" w:fill="auto"/>
            <w:vAlign w:val="center"/>
            <w:hideMark/>
          </w:tcPr>
          <w:p w14:paraId="3A74BBD7" w14:textId="77777777" w:rsidR="00DD1CBB" w:rsidRPr="00D675AE" w:rsidRDefault="00DD1CBB" w:rsidP="00DD1CBB">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2B56F88E" w14:textId="77777777" w:rsidR="00DD1CBB" w:rsidRPr="00D675AE" w:rsidRDefault="00DD1CBB" w:rsidP="00DD1CBB">
            <w:pPr>
              <w:autoSpaceDN/>
              <w:jc w:val="center"/>
              <w:rPr>
                <w:rFonts w:asciiTheme="minorHAnsi" w:hAnsiTheme="minorHAnsi" w:cs="Arial"/>
                <w:sz w:val="16"/>
                <w:szCs w:val="16"/>
              </w:rPr>
            </w:pPr>
          </w:p>
        </w:tc>
      </w:tr>
      <w:tr w:rsidR="00DD1CBB" w:rsidRPr="00D675AE" w14:paraId="4B58478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896A121"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13" w:type="pct"/>
            <w:tcBorders>
              <w:top w:val="nil"/>
              <w:left w:val="nil"/>
              <w:bottom w:val="single" w:sz="4" w:space="0" w:color="auto"/>
              <w:right w:val="single" w:sz="4" w:space="0" w:color="auto"/>
            </w:tcBorders>
            <w:shd w:val="clear" w:color="auto" w:fill="D9D9D9" w:themeFill="background1" w:themeFillShade="D9"/>
            <w:vAlign w:val="center"/>
          </w:tcPr>
          <w:p w14:paraId="55B0399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F38F0" w14:textId="77777777" w:rsidR="00DD1CBB" w:rsidRPr="00D675AE" w:rsidRDefault="00DD1CBB" w:rsidP="00DD1CBB">
            <w:pPr>
              <w:autoSpaceDN/>
              <w:jc w:val="center"/>
              <w:rPr>
                <w:rFonts w:asciiTheme="minorHAnsi" w:hAnsiTheme="minorHAnsi" w:cs="Arial"/>
                <w:sz w:val="16"/>
                <w:szCs w:val="16"/>
              </w:rPr>
            </w:pPr>
          </w:p>
        </w:tc>
      </w:tr>
      <w:tr w:rsidR="00DD1CBB" w:rsidRPr="00D675AE" w14:paraId="71E6059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BCAE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58247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20C0344" w14:textId="77777777" w:rsidR="00DD1CBB" w:rsidRPr="00D675AE" w:rsidRDefault="00DD1CBB" w:rsidP="00DD1CBB">
            <w:pPr>
              <w:autoSpaceDN/>
              <w:jc w:val="center"/>
              <w:rPr>
                <w:rFonts w:asciiTheme="minorHAnsi" w:hAnsiTheme="minorHAnsi" w:cs="Arial"/>
                <w:sz w:val="16"/>
                <w:szCs w:val="16"/>
              </w:rPr>
            </w:pPr>
          </w:p>
        </w:tc>
      </w:tr>
      <w:tr w:rsidR="00DD1CBB" w:rsidRPr="00D675AE" w14:paraId="79813B6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7173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B6538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35437F8E" w14:textId="77777777" w:rsidR="00DD1CBB" w:rsidRPr="00D675AE" w:rsidRDefault="00DD1CBB" w:rsidP="00DD1CBB">
            <w:pPr>
              <w:autoSpaceDN/>
              <w:jc w:val="center"/>
              <w:rPr>
                <w:rFonts w:asciiTheme="minorHAnsi" w:hAnsiTheme="minorHAnsi" w:cs="Arial"/>
                <w:sz w:val="16"/>
                <w:szCs w:val="16"/>
              </w:rPr>
            </w:pPr>
          </w:p>
        </w:tc>
      </w:tr>
      <w:tr w:rsidR="00DD1CBB" w:rsidRPr="00D675AE" w14:paraId="12AFC61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DD1EA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9291C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293FE137" w14:textId="77777777" w:rsidR="00DD1CBB" w:rsidRPr="00D675AE" w:rsidRDefault="00DD1CBB" w:rsidP="00DD1CBB">
            <w:pPr>
              <w:autoSpaceDN/>
              <w:jc w:val="center"/>
              <w:rPr>
                <w:rFonts w:asciiTheme="minorHAnsi" w:hAnsiTheme="minorHAnsi" w:cs="Arial"/>
                <w:sz w:val="16"/>
                <w:szCs w:val="16"/>
              </w:rPr>
            </w:pPr>
          </w:p>
        </w:tc>
      </w:tr>
      <w:tr w:rsidR="00DD1CBB" w:rsidRPr="00D675AE" w14:paraId="39FBD07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4E07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88033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CBBC2" w14:textId="77777777" w:rsidR="00DD1CBB" w:rsidRPr="00D675AE" w:rsidRDefault="00DD1CBB" w:rsidP="00DD1CBB">
            <w:pPr>
              <w:autoSpaceDN/>
              <w:jc w:val="center"/>
              <w:rPr>
                <w:rFonts w:asciiTheme="minorHAnsi" w:hAnsiTheme="minorHAnsi" w:cs="Arial"/>
                <w:sz w:val="16"/>
                <w:szCs w:val="16"/>
              </w:rPr>
            </w:pPr>
          </w:p>
        </w:tc>
      </w:tr>
      <w:tr w:rsidR="00DD1CBB" w:rsidRPr="00D675AE" w14:paraId="35B5F65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78B6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E0B92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CF95EC7" w14:textId="77777777" w:rsidR="00DD1CBB" w:rsidRPr="00D675AE" w:rsidRDefault="00DD1CBB" w:rsidP="00DD1CBB">
            <w:pPr>
              <w:autoSpaceDN/>
              <w:jc w:val="center"/>
              <w:rPr>
                <w:rFonts w:asciiTheme="minorHAnsi" w:hAnsiTheme="minorHAnsi" w:cs="Arial"/>
                <w:sz w:val="16"/>
                <w:szCs w:val="16"/>
              </w:rPr>
            </w:pPr>
          </w:p>
        </w:tc>
      </w:tr>
      <w:tr w:rsidR="00DD1CBB" w:rsidRPr="00D675AE" w14:paraId="2E9F821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B795B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F72C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4E730BFB" w14:textId="77777777" w:rsidR="00DD1CBB" w:rsidRPr="00D675AE" w:rsidRDefault="00DD1CBB" w:rsidP="00DD1CBB">
            <w:pPr>
              <w:autoSpaceDN/>
              <w:jc w:val="center"/>
              <w:rPr>
                <w:rFonts w:asciiTheme="minorHAnsi" w:hAnsiTheme="minorHAnsi" w:cs="Arial"/>
                <w:sz w:val="16"/>
                <w:szCs w:val="16"/>
              </w:rPr>
            </w:pPr>
          </w:p>
        </w:tc>
      </w:tr>
      <w:tr w:rsidR="00DD1CBB" w:rsidRPr="00D675AE" w14:paraId="57E7860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E61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ED3D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756FAA5C" w14:textId="77777777" w:rsidR="00DD1CBB" w:rsidRPr="00D675AE" w:rsidRDefault="00DD1CBB" w:rsidP="00DD1CBB">
            <w:pPr>
              <w:autoSpaceDN/>
              <w:jc w:val="center"/>
              <w:rPr>
                <w:rFonts w:asciiTheme="minorHAnsi" w:hAnsiTheme="minorHAnsi" w:cs="Arial"/>
                <w:sz w:val="16"/>
                <w:szCs w:val="16"/>
              </w:rPr>
            </w:pPr>
          </w:p>
        </w:tc>
      </w:tr>
      <w:tr w:rsidR="00DD1CBB" w:rsidRPr="00D675AE" w14:paraId="606B93A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80CB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A7547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104C7685" w14:textId="77777777" w:rsidR="00DD1CBB" w:rsidRPr="00D675AE" w:rsidRDefault="00DD1CBB" w:rsidP="00DD1CBB">
            <w:pPr>
              <w:autoSpaceDN/>
              <w:jc w:val="center"/>
              <w:rPr>
                <w:rFonts w:asciiTheme="minorHAnsi" w:hAnsiTheme="minorHAnsi" w:cs="Arial"/>
                <w:sz w:val="16"/>
                <w:szCs w:val="16"/>
              </w:rPr>
            </w:pPr>
          </w:p>
        </w:tc>
      </w:tr>
      <w:tr w:rsidR="00DD1CBB" w:rsidRPr="00D675AE" w14:paraId="5BE1413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0C1E2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DED5F49"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D584C" w14:textId="77777777" w:rsidR="00DD1CBB" w:rsidRPr="00D675AE" w:rsidRDefault="00DD1CBB" w:rsidP="00DD1CBB">
            <w:pPr>
              <w:autoSpaceDN/>
              <w:jc w:val="center"/>
              <w:rPr>
                <w:rFonts w:asciiTheme="minorHAnsi" w:hAnsiTheme="minorHAnsi" w:cs="Arial"/>
                <w:sz w:val="16"/>
                <w:szCs w:val="16"/>
              </w:rPr>
            </w:pPr>
          </w:p>
        </w:tc>
      </w:tr>
      <w:tr w:rsidR="00DD1CBB" w:rsidRPr="00D675AE" w14:paraId="003C0B5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8F9A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F195BF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AEB4ED6" w14:textId="77777777" w:rsidR="00DD1CBB" w:rsidRPr="00D675AE" w:rsidRDefault="00DD1CBB" w:rsidP="00DD1CBB">
            <w:pPr>
              <w:autoSpaceDN/>
              <w:jc w:val="center"/>
              <w:rPr>
                <w:rFonts w:asciiTheme="minorHAnsi" w:hAnsiTheme="minorHAnsi" w:cs="Arial"/>
                <w:sz w:val="16"/>
                <w:szCs w:val="16"/>
              </w:rPr>
            </w:pPr>
          </w:p>
        </w:tc>
      </w:tr>
      <w:tr w:rsidR="00DD1CBB" w:rsidRPr="00D675AE" w14:paraId="484EE47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8BA0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79969305"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20932714" w14:textId="77777777" w:rsidR="00DD1CBB" w:rsidRPr="00D675AE" w:rsidRDefault="00DD1CBB" w:rsidP="00DD1CBB">
            <w:pPr>
              <w:autoSpaceDN/>
              <w:jc w:val="center"/>
              <w:rPr>
                <w:rFonts w:asciiTheme="minorHAnsi" w:hAnsiTheme="minorHAnsi" w:cs="Arial"/>
                <w:sz w:val="16"/>
                <w:szCs w:val="16"/>
              </w:rPr>
            </w:pPr>
          </w:p>
        </w:tc>
      </w:tr>
      <w:tr w:rsidR="00DD1CBB" w:rsidRPr="00D675AE" w14:paraId="1F3A800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A048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0F9273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31623290" w14:textId="77777777" w:rsidR="00DD1CBB" w:rsidRPr="00D675AE" w:rsidRDefault="00DD1CBB" w:rsidP="00DD1CBB">
            <w:pPr>
              <w:autoSpaceDN/>
              <w:jc w:val="center"/>
              <w:rPr>
                <w:rFonts w:asciiTheme="minorHAnsi" w:hAnsiTheme="minorHAnsi" w:cs="Arial"/>
                <w:sz w:val="16"/>
                <w:szCs w:val="16"/>
              </w:rPr>
            </w:pPr>
          </w:p>
        </w:tc>
      </w:tr>
      <w:tr w:rsidR="00DD1CBB" w:rsidRPr="00D675AE" w14:paraId="1C7352B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4E4B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0B29DB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8CB12" w14:textId="77777777" w:rsidR="00DD1CBB" w:rsidRPr="00D675AE" w:rsidRDefault="00DD1CBB" w:rsidP="00DD1CBB">
            <w:pPr>
              <w:autoSpaceDN/>
              <w:jc w:val="center"/>
              <w:rPr>
                <w:rFonts w:asciiTheme="minorHAnsi" w:hAnsiTheme="minorHAnsi" w:cs="Arial"/>
                <w:sz w:val="16"/>
                <w:szCs w:val="16"/>
              </w:rPr>
            </w:pPr>
          </w:p>
        </w:tc>
      </w:tr>
      <w:tr w:rsidR="00DD1CBB" w:rsidRPr="00D675AE" w14:paraId="7BFB520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394D3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454E25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77B305D" w14:textId="77777777" w:rsidR="00DD1CBB" w:rsidRPr="00D675AE" w:rsidRDefault="00DD1CBB" w:rsidP="00DD1CBB">
            <w:pPr>
              <w:autoSpaceDN/>
              <w:jc w:val="center"/>
              <w:rPr>
                <w:rFonts w:asciiTheme="minorHAnsi" w:hAnsiTheme="minorHAnsi" w:cs="Arial"/>
                <w:sz w:val="16"/>
                <w:szCs w:val="16"/>
              </w:rPr>
            </w:pPr>
          </w:p>
        </w:tc>
      </w:tr>
      <w:tr w:rsidR="00DD1CBB" w:rsidRPr="00D675AE" w14:paraId="6172DC7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8796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3AAC3D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39287DE7" w14:textId="77777777" w:rsidR="00DD1CBB" w:rsidRPr="00D675AE" w:rsidRDefault="00DD1CBB" w:rsidP="00DD1CBB">
            <w:pPr>
              <w:autoSpaceDN/>
              <w:jc w:val="center"/>
              <w:rPr>
                <w:rFonts w:asciiTheme="minorHAnsi" w:hAnsiTheme="minorHAnsi" w:cs="Arial"/>
                <w:sz w:val="16"/>
                <w:szCs w:val="16"/>
              </w:rPr>
            </w:pPr>
          </w:p>
        </w:tc>
      </w:tr>
      <w:tr w:rsidR="00DD1CBB" w:rsidRPr="00D675AE" w14:paraId="16FBE70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6B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606AB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B53D6" w14:textId="77777777" w:rsidR="00DD1CBB" w:rsidRPr="00D675AE" w:rsidRDefault="00DD1CBB" w:rsidP="00DD1CBB">
            <w:pPr>
              <w:autoSpaceDN/>
              <w:jc w:val="center"/>
              <w:rPr>
                <w:rFonts w:asciiTheme="minorHAnsi" w:hAnsiTheme="minorHAnsi" w:cs="Arial"/>
                <w:sz w:val="16"/>
                <w:szCs w:val="16"/>
              </w:rPr>
            </w:pPr>
          </w:p>
        </w:tc>
      </w:tr>
      <w:tr w:rsidR="00DD1CBB" w:rsidRPr="00D675AE" w14:paraId="59B0A40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B9A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BD3D2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83AFAB5" w14:textId="77777777" w:rsidR="00DD1CBB" w:rsidRPr="00D675AE" w:rsidRDefault="00DD1CBB" w:rsidP="00DD1CBB">
            <w:pPr>
              <w:autoSpaceDN/>
              <w:jc w:val="center"/>
              <w:rPr>
                <w:rFonts w:asciiTheme="minorHAnsi" w:hAnsiTheme="minorHAnsi" w:cs="Arial"/>
                <w:sz w:val="16"/>
                <w:szCs w:val="16"/>
              </w:rPr>
            </w:pPr>
          </w:p>
        </w:tc>
      </w:tr>
      <w:tr w:rsidR="00DD1CBB" w:rsidRPr="00D675AE" w14:paraId="4ED87AF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8919C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52138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56928A82" w14:textId="77777777" w:rsidR="00DD1CBB" w:rsidRPr="00D675AE" w:rsidRDefault="00DD1CBB" w:rsidP="00DD1CBB">
            <w:pPr>
              <w:autoSpaceDN/>
              <w:jc w:val="center"/>
              <w:rPr>
                <w:rFonts w:asciiTheme="minorHAnsi" w:hAnsiTheme="minorHAnsi" w:cs="Arial"/>
                <w:sz w:val="16"/>
                <w:szCs w:val="16"/>
              </w:rPr>
            </w:pPr>
          </w:p>
        </w:tc>
      </w:tr>
      <w:tr w:rsidR="00DD1CBB" w:rsidRPr="00D675AE" w14:paraId="724119C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F212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EAE18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0217B" w14:textId="77777777" w:rsidR="00DD1CBB" w:rsidRPr="00D675AE" w:rsidRDefault="00DD1CBB" w:rsidP="00DD1CBB">
            <w:pPr>
              <w:autoSpaceDN/>
              <w:jc w:val="center"/>
              <w:rPr>
                <w:rFonts w:asciiTheme="minorHAnsi" w:hAnsiTheme="minorHAnsi" w:cs="Arial"/>
                <w:sz w:val="16"/>
                <w:szCs w:val="16"/>
              </w:rPr>
            </w:pPr>
          </w:p>
        </w:tc>
      </w:tr>
      <w:tr w:rsidR="00DD1CBB" w:rsidRPr="00D675AE" w14:paraId="6BF87F6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8642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7C081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F25108C" w14:textId="77777777" w:rsidR="00DD1CBB" w:rsidRPr="00D675AE" w:rsidRDefault="00DD1CBB" w:rsidP="00DD1CBB">
            <w:pPr>
              <w:autoSpaceDN/>
              <w:jc w:val="center"/>
              <w:rPr>
                <w:rFonts w:asciiTheme="minorHAnsi" w:hAnsiTheme="minorHAnsi" w:cs="Arial"/>
                <w:sz w:val="16"/>
                <w:szCs w:val="16"/>
              </w:rPr>
            </w:pPr>
          </w:p>
        </w:tc>
      </w:tr>
      <w:tr w:rsidR="00DD1CBB" w:rsidRPr="00D675AE" w14:paraId="2393D41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3BB9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93906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6BC9461E" w14:textId="77777777" w:rsidR="00DD1CBB" w:rsidRPr="00D675AE" w:rsidRDefault="00DD1CBB" w:rsidP="00DD1CBB">
            <w:pPr>
              <w:autoSpaceDN/>
              <w:jc w:val="center"/>
              <w:rPr>
                <w:rFonts w:asciiTheme="minorHAnsi" w:hAnsiTheme="minorHAnsi" w:cs="Arial"/>
                <w:sz w:val="16"/>
                <w:szCs w:val="16"/>
              </w:rPr>
            </w:pPr>
          </w:p>
        </w:tc>
      </w:tr>
      <w:tr w:rsidR="00DD1CBB" w:rsidRPr="00D675AE" w14:paraId="2E31A9E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3BBB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0390A0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70F346"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6AE4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4F1AB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FBFDF1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r>
            <w:r w:rsidRPr="00D675AE">
              <w:rPr>
                <w:rFonts w:asciiTheme="minorHAnsi" w:hAnsiTheme="minorHAnsi"/>
                <w:sz w:val="16"/>
                <w:szCs w:val="16"/>
              </w:rPr>
              <w:lastRenderedPageBreak/>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EDECA61" w14:textId="77777777" w:rsidR="00DD1CBB" w:rsidRPr="00D675AE" w:rsidRDefault="00DD1CBB" w:rsidP="00DD1CBB">
            <w:pPr>
              <w:autoSpaceDN/>
              <w:jc w:val="center"/>
              <w:rPr>
                <w:rFonts w:asciiTheme="minorHAnsi" w:hAnsiTheme="minorHAnsi" w:cs="Arial"/>
                <w:sz w:val="16"/>
                <w:szCs w:val="16"/>
              </w:rPr>
            </w:pPr>
          </w:p>
        </w:tc>
      </w:tr>
      <w:tr w:rsidR="00DD1CBB" w:rsidRPr="00D675AE" w14:paraId="00A95FBA" w14:textId="77777777" w:rsidTr="00A86526">
        <w:trPr>
          <w:gridAfter w:val="1"/>
          <w:wAfter w:w="13" w:type="pct"/>
          <w:trHeight w:val="41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89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28F34E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1923776D" w14:textId="77777777" w:rsidR="00DD1CBB" w:rsidRPr="00D675AE" w:rsidRDefault="00DD1CBB" w:rsidP="00DD1CBB">
            <w:pPr>
              <w:autoSpaceDN/>
              <w:jc w:val="center"/>
              <w:rPr>
                <w:rFonts w:asciiTheme="minorHAnsi" w:hAnsiTheme="minorHAnsi" w:cs="Arial"/>
                <w:sz w:val="16"/>
                <w:szCs w:val="16"/>
              </w:rPr>
            </w:pPr>
          </w:p>
        </w:tc>
      </w:tr>
      <w:tr w:rsidR="00DD1CBB" w:rsidRPr="00D675AE" w14:paraId="2859A288" w14:textId="77777777" w:rsidTr="00A86526">
        <w:trPr>
          <w:gridAfter w:val="1"/>
          <w:wAfter w:w="13" w:type="pct"/>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0E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6EA8A8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57530E54" w14:textId="77777777" w:rsidR="00DD1CBB" w:rsidRPr="00D675AE" w:rsidRDefault="00DD1CBB" w:rsidP="00DD1CBB">
            <w:pPr>
              <w:autoSpaceDN/>
              <w:jc w:val="center"/>
              <w:rPr>
                <w:rFonts w:asciiTheme="minorHAnsi" w:hAnsiTheme="minorHAnsi" w:cs="Arial"/>
                <w:sz w:val="16"/>
                <w:szCs w:val="16"/>
              </w:rPr>
            </w:pPr>
          </w:p>
        </w:tc>
      </w:tr>
      <w:tr w:rsidR="00DD1CBB" w:rsidRPr="00D675AE" w14:paraId="5395EEBB" w14:textId="77777777" w:rsidTr="00A86526">
        <w:trPr>
          <w:gridAfter w:val="1"/>
          <w:wAfter w:w="13" w:type="pct"/>
          <w:trHeight w:val="53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BCF2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8A0C0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69FABF9E" w14:textId="77777777" w:rsidR="00DD1CBB" w:rsidRPr="00D675AE" w:rsidRDefault="00DD1CBB" w:rsidP="00DD1CBB">
            <w:pPr>
              <w:autoSpaceDN/>
              <w:jc w:val="center"/>
              <w:rPr>
                <w:rFonts w:asciiTheme="minorHAnsi" w:hAnsiTheme="minorHAnsi" w:cs="Arial"/>
                <w:sz w:val="16"/>
                <w:szCs w:val="16"/>
              </w:rPr>
            </w:pPr>
          </w:p>
        </w:tc>
      </w:tr>
      <w:tr w:rsidR="00DD1CBB" w:rsidRPr="00D675AE" w14:paraId="5AC98FA3"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9F470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7C51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494442F5" w14:textId="77777777" w:rsidR="00DD1CBB" w:rsidRPr="00D675AE" w:rsidRDefault="00DD1CBB" w:rsidP="00DD1CBB">
            <w:pPr>
              <w:autoSpaceDN/>
              <w:jc w:val="center"/>
              <w:rPr>
                <w:rFonts w:asciiTheme="minorHAnsi" w:hAnsiTheme="minorHAnsi" w:cs="Arial"/>
                <w:sz w:val="16"/>
                <w:szCs w:val="16"/>
              </w:rPr>
            </w:pPr>
          </w:p>
        </w:tc>
      </w:tr>
      <w:tr w:rsidR="00DD1CBB" w:rsidRPr="00D675AE" w14:paraId="04F1742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9849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A5681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1BECB" w14:textId="77777777" w:rsidR="00DD1CBB" w:rsidRPr="00D675AE" w:rsidRDefault="00DD1CBB" w:rsidP="00DD1CBB">
            <w:pPr>
              <w:autoSpaceDN/>
              <w:jc w:val="center"/>
              <w:rPr>
                <w:rFonts w:asciiTheme="minorHAnsi" w:hAnsiTheme="minorHAnsi" w:cs="Arial"/>
                <w:sz w:val="16"/>
                <w:szCs w:val="16"/>
              </w:rPr>
            </w:pPr>
          </w:p>
        </w:tc>
      </w:tr>
      <w:tr w:rsidR="00DD1CBB" w:rsidRPr="00D675AE" w14:paraId="0E6380CA" w14:textId="77777777" w:rsidTr="00A86526">
        <w:trPr>
          <w:gridAfter w:val="1"/>
          <w:wAfter w:w="13" w:type="pct"/>
          <w:trHeight w:val="528"/>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00A5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9CE6A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ED8633A" w14:textId="77777777" w:rsidR="00DD1CBB" w:rsidRPr="00D675AE" w:rsidRDefault="00DD1CBB" w:rsidP="00DD1CBB">
            <w:pPr>
              <w:autoSpaceDN/>
              <w:jc w:val="center"/>
              <w:rPr>
                <w:rFonts w:asciiTheme="minorHAnsi" w:hAnsiTheme="minorHAnsi" w:cs="Arial"/>
                <w:sz w:val="16"/>
                <w:szCs w:val="16"/>
              </w:rPr>
            </w:pPr>
          </w:p>
        </w:tc>
      </w:tr>
      <w:tr w:rsidR="00DD1CBB" w:rsidRPr="00D675AE" w14:paraId="0F097E64" w14:textId="77777777" w:rsidTr="00A86526">
        <w:trPr>
          <w:gridAfter w:val="1"/>
          <w:wAfter w:w="13" w:type="pct"/>
          <w:trHeight w:val="90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507B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C955D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292F1A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3D158BB"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426A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0EDC5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1CC59AD3" w14:textId="77777777" w:rsidR="00DD1CBB" w:rsidRPr="00D675AE" w:rsidRDefault="00DD1CBB" w:rsidP="00DD1CBB">
            <w:pPr>
              <w:autoSpaceDN/>
              <w:jc w:val="center"/>
              <w:rPr>
                <w:rFonts w:asciiTheme="minorHAnsi" w:hAnsiTheme="minorHAnsi" w:cs="Arial"/>
                <w:sz w:val="16"/>
                <w:szCs w:val="16"/>
              </w:rPr>
            </w:pPr>
          </w:p>
        </w:tc>
      </w:tr>
      <w:tr w:rsidR="00DD1CBB" w:rsidRPr="00D675AE" w14:paraId="1BFD8F1E" w14:textId="77777777" w:rsidTr="00A86526">
        <w:trPr>
          <w:gridAfter w:val="1"/>
          <w:wAfter w:w="13" w:type="pct"/>
          <w:trHeight w:val="509"/>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45F4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3B227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A8002" w14:textId="77777777" w:rsidR="00DD1CBB" w:rsidRPr="00D675AE" w:rsidRDefault="00DD1CBB" w:rsidP="00DD1CBB">
            <w:pPr>
              <w:autoSpaceDN/>
              <w:jc w:val="center"/>
              <w:rPr>
                <w:rFonts w:asciiTheme="minorHAnsi" w:hAnsiTheme="minorHAnsi" w:cs="Arial"/>
                <w:sz w:val="16"/>
                <w:szCs w:val="16"/>
              </w:rPr>
            </w:pPr>
          </w:p>
        </w:tc>
      </w:tr>
      <w:tr w:rsidR="00DD1CBB" w:rsidRPr="00D675AE" w14:paraId="20664F95" w14:textId="77777777" w:rsidTr="00A86526">
        <w:trPr>
          <w:gridAfter w:val="1"/>
          <w:wAfter w:w="13" w:type="pct"/>
          <w:trHeight w:val="41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6822D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B0CE9F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7B4F8" w14:textId="77777777" w:rsidR="00DD1CBB" w:rsidRPr="00D675AE" w:rsidRDefault="00DD1CBB" w:rsidP="00DD1CBB">
            <w:pPr>
              <w:autoSpaceDN/>
              <w:jc w:val="center"/>
              <w:rPr>
                <w:rFonts w:asciiTheme="minorHAnsi" w:hAnsiTheme="minorHAnsi" w:cs="Arial"/>
                <w:sz w:val="16"/>
                <w:szCs w:val="16"/>
              </w:rPr>
            </w:pPr>
          </w:p>
        </w:tc>
      </w:tr>
      <w:tr w:rsidR="00DD1CBB" w:rsidRPr="00D675AE" w14:paraId="3AEEE6E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07D7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7E42C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77B295F" w14:textId="77777777" w:rsidR="00DD1CBB" w:rsidRPr="00D675AE" w:rsidRDefault="00DD1CBB" w:rsidP="00DD1CBB">
            <w:pPr>
              <w:autoSpaceDN/>
              <w:jc w:val="center"/>
              <w:rPr>
                <w:rFonts w:asciiTheme="minorHAnsi" w:hAnsiTheme="minorHAnsi" w:cs="Arial"/>
                <w:sz w:val="16"/>
                <w:szCs w:val="16"/>
              </w:rPr>
            </w:pPr>
          </w:p>
        </w:tc>
      </w:tr>
      <w:tr w:rsidR="00DD1CBB" w:rsidRPr="00D675AE" w14:paraId="5B4B0D70" w14:textId="77777777" w:rsidTr="00A86526">
        <w:trPr>
          <w:gridAfter w:val="1"/>
          <w:wAfter w:w="13" w:type="pct"/>
          <w:trHeight w:val="36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1CC0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C186C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1002ED02" w14:textId="77777777" w:rsidR="00DD1CBB" w:rsidRPr="00D675AE" w:rsidRDefault="00DD1CBB" w:rsidP="00DD1CBB">
            <w:pPr>
              <w:autoSpaceDN/>
              <w:jc w:val="center"/>
              <w:rPr>
                <w:rFonts w:asciiTheme="minorHAnsi" w:hAnsiTheme="minorHAnsi" w:cs="Arial"/>
                <w:sz w:val="16"/>
                <w:szCs w:val="16"/>
              </w:rPr>
            </w:pPr>
          </w:p>
        </w:tc>
      </w:tr>
      <w:tr w:rsidR="00DD1CBB" w:rsidRPr="00D675AE" w14:paraId="6FA3B937" w14:textId="77777777" w:rsidTr="00A86526">
        <w:trPr>
          <w:gridAfter w:val="1"/>
          <w:wAfter w:w="13" w:type="pct"/>
          <w:trHeight w:val="5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94F65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603C9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7A6429C7" w14:textId="77777777" w:rsidR="00DD1CBB" w:rsidRPr="00D675AE" w:rsidRDefault="00DD1CBB" w:rsidP="00DD1CBB">
            <w:pPr>
              <w:autoSpaceDN/>
              <w:jc w:val="center"/>
              <w:rPr>
                <w:rFonts w:asciiTheme="minorHAnsi" w:hAnsiTheme="minorHAnsi" w:cs="Arial"/>
                <w:sz w:val="16"/>
                <w:szCs w:val="16"/>
              </w:rPr>
            </w:pPr>
          </w:p>
        </w:tc>
      </w:tr>
      <w:tr w:rsidR="00DD1CBB" w:rsidRPr="00D675AE" w14:paraId="48867A09" w14:textId="77777777" w:rsidTr="00A86526">
        <w:trPr>
          <w:gridAfter w:val="1"/>
          <w:wAfter w:w="13" w:type="pct"/>
          <w:trHeight w:val="2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70571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6F2A5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45D2F179" w14:textId="77777777" w:rsidR="00DD1CBB" w:rsidRPr="00D675AE" w:rsidRDefault="00DD1CBB" w:rsidP="00DD1CBB">
            <w:pPr>
              <w:autoSpaceDN/>
              <w:jc w:val="center"/>
              <w:rPr>
                <w:rFonts w:asciiTheme="minorHAnsi" w:hAnsiTheme="minorHAnsi" w:cs="Arial"/>
                <w:sz w:val="16"/>
                <w:szCs w:val="16"/>
              </w:rPr>
            </w:pPr>
          </w:p>
        </w:tc>
      </w:tr>
      <w:tr w:rsidR="00DD1CBB" w:rsidRPr="00D675AE" w14:paraId="7CEE558D" w14:textId="77777777" w:rsidTr="00A86526">
        <w:trPr>
          <w:gridAfter w:val="1"/>
          <w:wAfter w:w="13" w:type="pct"/>
          <w:trHeight w:val="55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A0485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A7914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22178FA4" w14:textId="77777777" w:rsidR="00DD1CBB" w:rsidRPr="00D675AE" w:rsidRDefault="00DD1CBB" w:rsidP="00DD1CBB">
            <w:pPr>
              <w:autoSpaceDN/>
              <w:jc w:val="center"/>
              <w:rPr>
                <w:rFonts w:asciiTheme="minorHAnsi" w:hAnsiTheme="minorHAnsi" w:cs="Arial"/>
                <w:sz w:val="16"/>
                <w:szCs w:val="16"/>
              </w:rPr>
            </w:pPr>
          </w:p>
        </w:tc>
      </w:tr>
      <w:tr w:rsidR="00DD1CBB" w:rsidRPr="00D675AE" w14:paraId="7FC88070" w14:textId="77777777" w:rsidTr="00A86526">
        <w:trPr>
          <w:gridAfter w:val="1"/>
          <w:wAfter w:w="13" w:type="pct"/>
          <w:trHeight w:val="50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54ED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B2045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32829" w14:textId="77777777" w:rsidR="00DD1CBB" w:rsidRPr="00D675AE" w:rsidRDefault="00DD1CBB" w:rsidP="00DD1CBB">
            <w:pPr>
              <w:autoSpaceDN/>
              <w:jc w:val="center"/>
              <w:rPr>
                <w:rFonts w:asciiTheme="minorHAnsi" w:hAnsiTheme="minorHAnsi" w:cs="Arial"/>
                <w:sz w:val="16"/>
                <w:szCs w:val="16"/>
              </w:rPr>
            </w:pPr>
          </w:p>
        </w:tc>
      </w:tr>
      <w:tr w:rsidR="00DD1CBB" w:rsidRPr="00D675AE" w14:paraId="26861AF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F436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8E863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64A2BFB" w14:textId="77777777" w:rsidR="00DD1CBB" w:rsidRPr="00D675AE" w:rsidRDefault="00DD1CBB" w:rsidP="00DD1CBB">
            <w:pPr>
              <w:autoSpaceDN/>
              <w:jc w:val="center"/>
              <w:rPr>
                <w:rFonts w:asciiTheme="minorHAnsi" w:hAnsiTheme="minorHAnsi" w:cs="Arial"/>
                <w:sz w:val="16"/>
                <w:szCs w:val="16"/>
              </w:rPr>
            </w:pPr>
          </w:p>
        </w:tc>
      </w:tr>
      <w:tr w:rsidR="00DD1CBB" w:rsidRPr="00D675AE" w14:paraId="0FE050F5" w14:textId="77777777" w:rsidTr="00A86526">
        <w:trPr>
          <w:gridAfter w:val="1"/>
          <w:wAfter w:w="13" w:type="pct"/>
          <w:trHeight w:val="40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1C56D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DFF92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209F071B" w14:textId="77777777" w:rsidR="00DD1CBB" w:rsidRPr="00D675AE" w:rsidRDefault="00DD1CBB" w:rsidP="00DD1CBB">
            <w:pPr>
              <w:autoSpaceDN/>
              <w:jc w:val="center"/>
              <w:rPr>
                <w:rFonts w:asciiTheme="minorHAnsi" w:hAnsiTheme="minorHAnsi" w:cs="Arial"/>
                <w:sz w:val="16"/>
                <w:szCs w:val="16"/>
              </w:rPr>
            </w:pPr>
          </w:p>
        </w:tc>
      </w:tr>
      <w:tr w:rsidR="00DD1CBB" w:rsidRPr="00D675AE" w14:paraId="67DF3322"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8E78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B895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2B4A9913" w14:textId="77777777" w:rsidR="00DD1CBB" w:rsidRPr="00D675AE" w:rsidRDefault="00DD1CBB" w:rsidP="00DD1CBB">
            <w:pPr>
              <w:autoSpaceDN/>
              <w:jc w:val="center"/>
              <w:rPr>
                <w:rFonts w:asciiTheme="minorHAnsi" w:hAnsiTheme="minorHAnsi" w:cs="Arial"/>
                <w:sz w:val="16"/>
                <w:szCs w:val="16"/>
              </w:rPr>
            </w:pPr>
          </w:p>
        </w:tc>
      </w:tr>
      <w:tr w:rsidR="00DD1CBB" w:rsidRPr="00D675AE" w14:paraId="4B79B816"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B999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33967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5EAB3" w14:textId="77777777" w:rsidR="00DD1CBB" w:rsidRPr="00D675AE" w:rsidRDefault="00DD1CBB" w:rsidP="00DD1CBB">
            <w:pPr>
              <w:autoSpaceDN/>
              <w:jc w:val="center"/>
              <w:rPr>
                <w:rFonts w:asciiTheme="minorHAnsi" w:hAnsiTheme="minorHAnsi" w:cs="Arial"/>
                <w:sz w:val="16"/>
                <w:szCs w:val="16"/>
              </w:rPr>
            </w:pPr>
          </w:p>
        </w:tc>
      </w:tr>
      <w:tr w:rsidR="00DD1CBB" w:rsidRPr="00D675AE" w14:paraId="72930C9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97F3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B6218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D409B4F" w14:textId="77777777" w:rsidR="00DD1CBB" w:rsidRPr="00D675AE" w:rsidRDefault="00DD1CBB" w:rsidP="00DD1CBB">
            <w:pPr>
              <w:autoSpaceDN/>
              <w:jc w:val="center"/>
              <w:rPr>
                <w:rFonts w:asciiTheme="minorHAnsi" w:hAnsiTheme="minorHAnsi" w:cs="Arial"/>
                <w:sz w:val="16"/>
                <w:szCs w:val="16"/>
              </w:rPr>
            </w:pPr>
          </w:p>
        </w:tc>
      </w:tr>
      <w:tr w:rsidR="00DD1CBB" w:rsidRPr="00D675AE" w14:paraId="76B9D690" w14:textId="77777777" w:rsidTr="00A86526">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564C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1FBA0B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3F4C8C94" w14:textId="77777777" w:rsidR="00DD1CBB" w:rsidRPr="00D675AE" w:rsidRDefault="00DD1CBB" w:rsidP="00DD1CBB">
            <w:pPr>
              <w:autoSpaceDN/>
              <w:jc w:val="center"/>
              <w:rPr>
                <w:rFonts w:asciiTheme="minorHAnsi" w:hAnsiTheme="minorHAnsi" w:cs="Arial"/>
                <w:sz w:val="16"/>
                <w:szCs w:val="16"/>
              </w:rPr>
            </w:pPr>
          </w:p>
        </w:tc>
      </w:tr>
      <w:tr w:rsidR="00DD1CBB" w:rsidRPr="00D675AE" w14:paraId="20381B0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26959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E9AB7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0082425A" w14:textId="77777777" w:rsidR="00DD1CBB" w:rsidRPr="00D675AE" w:rsidRDefault="00DD1CBB" w:rsidP="00DD1CBB">
            <w:pPr>
              <w:autoSpaceDN/>
              <w:jc w:val="center"/>
              <w:rPr>
                <w:rFonts w:asciiTheme="minorHAnsi" w:hAnsiTheme="minorHAnsi" w:cs="Arial"/>
                <w:sz w:val="16"/>
                <w:szCs w:val="16"/>
              </w:rPr>
            </w:pPr>
          </w:p>
        </w:tc>
      </w:tr>
      <w:tr w:rsidR="00DD1CBB" w:rsidRPr="00D675AE" w14:paraId="66F4FE4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37205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854A3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11FE61A7" w14:textId="77777777" w:rsidR="00DD1CBB" w:rsidRPr="00D675AE" w:rsidRDefault="00DD1CBB" w:rsidP="00DD1CBB">
            <w:pPr>
              <w:autoSpaceDN/>
              <w:jc w:val="center"/>
              <w:rPr>
                <w:rFonts w:asciiTheme="minorHAnsi" w:hAnsiTheme="minorHAnsi" w:cs="Arial"/>
                <w:sz w:val="16"/>
                <w:szCs w:val="16"/>
              </w:rPr>
            </w:pPr>
          </w:p>
        </w:tc>
      </w:tr>
      <w:tr w:rsidR="00DD1CBB" w:rsidRPr="00D675AE" w14:paraId="2291E2F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FCB2B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05D35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62DBBA95" w14:textId="77777777" w:rsidR="00DD1CBB" w:rsidRPr="00D675AE" w:rsidRDefault="00DD1CBB" w:rsidP="00DD1CBB">
            <w:pPr>
              <w:autoSpaceDN/>
              <w:jc w:val="center"/>
              <w:rPr>
                <w:rFonts w:asciiTheme="minorHAnsi" w:hAnsiTheme="minorHAnsi" w:cs="Arial"/>
                <w:sz w:val="16"/>
                <w:szCs w:val="16"/>
              </w:rPr>
            </w:pPr>
          </w:p>
        </w:tc>
      </w:tr>
      <w:tr w:rsidR="00DD1CBB" w:rsidRPr="00D675AE" w14:paraId="4FF7B17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1BCC2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17989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3E9E0A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C5CF2F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C60DA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BACF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4BBAE7D7" w14:textId="77777777" w:rsidR="00DD1CBB" w:rsidRPr="00D675AE" w:rsidRDefault="00DD1CBB" w:rsidP="00DD1CBB">
            <w:pPr>
              <w:autoSpaceDN/>
              <w:jc w:val="center"/>
              <w:rPr>
                <w:rFonts w:asciiTheme="minorHAnsi" w:hAnsiTheme="minorHAnsi" w:cs="Arial"/>
                <w:sz w:val="16"/>
                <w:szCs w:val="16"/>
              </w:rPr>
            </w:pPr>
          </w:p>
        </w:tc>
      </w:tr>
      <w:tr w:rsidR="00DD1CBB" w:rsidRPr="00D675AE" w14:paraId="47B44A3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4E252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98ECD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666B915B" w14:textId="77777777" w:rsidR="00DD1CBB" w:rsidRPr="00D675AE" w:rsidRDefault="00DD1CBB" w:rsidP="00DD1CBB">
            <w:pPr>
              <w:autoSpaceDN/>
              <w:jc w:val="center"/>
              <w:rPr>
                <w:rFonts w:asciiTheme="minorHAnsi" w:hAnsiTheme="minorHAnsi" w:cs="Arial"/>
                <w:sz w:val="16"/>
                <w:szCs w:val="16"/>
              </w:rPr>
            </w:pPr>
          </w:p>
        </w:tc>
      </w:tr>
      <w:tr w:rsidR="00DD1CBB" w:rsidRPr="00D675AE" w14:paraId="0FD0A58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A8F16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E5E87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5B7AC47C" w14:textId="77777777" w:rsidR="00DD1CBB" w:rsidRPr="00D675AE" w:rsidRDefault="00DD1CBB" w:rsidP="00DD1CBB">
            <w:pPr>
              <w:autoSpaceDN/>
              <w:jc w:val="center"/>
              <w:rPr>
                <w:rFonts w:asciiTheme="minorHAnsi" w:hAnsiTheme="minorHAnsi" w:cs="Arial"/>
                <w:sz w:val="16"/>
                <w:szCs w:val="16"/>
              </w:rPr>
            </w:pPr>
          </w:p>
        </w:tc>
      </w:tr>
      <w:tr w:rsidR="00DD1CBB" w:rsidRPr="00D675AE" w14:paraId="791010E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26A4B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52E382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7D09B92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31124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8669B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5665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7485EF0F" w14:textId="77777777" w:rsidR="00DD1CBB" w:rsidRPr="00D675AE" w:rsidRDefault="00DD1CBB" w:rsidP="00DD1CBB">
            <w:pPr>
              <w:autoSpaceDN/>
              <w:jc w:val="center"/>
              <w:rPr>
                <w:rFonts w:asciiTheme="minorHAnsi" w:hAnsiTheme="minorHAnsi" w:cs="Arial"/>
                <w:sz w:val="16"/>
                <w:szCs w:val="16"/>
              </w:rPr>
            </w:pPr>
          </w:p>
        </w:tc>
      </w:tr>
      <w:tr w:rsidR="00DD1CBB" w:rsidRPr="00D675AE" w14:paraId="5DBA259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9703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6602B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426953A1" w14:textId="77777777" w:rsidR="00DD1CBB" w:rsidRPr="00D675AE" w:rsidRDefault="00DD1CBB" w:rsidP="00DD1CBB">
            <w:pPr>
              <w:autoSpaceDN/>
              <w:jc w:val="center"/>
              <w:rPr>
                <w:rFonts w:asciiTheme="minorHAnsi" w:hAnsiTheme="minorHAnsi" w:cs="Arial"/>
                <w:sz w:val="16"/>
                <w:szCs w:val="16"/>
              </w:rPr>
            </w:pPr>
          </w:p>
        </w:tc>
      </w:tr>
      <w:tr w:rsidR="00DD1CBB" w:rsidRPr="00D675AE" w14:paraId="3702444F" w14:textId="77777777" w:rsidTr="00A86526">
        <w:trPr>
          <w:gridAfter w:val="1"/>
          <w:wAfter w:w="13" w:type="pct"/>
          <w:trHeight w:val="639"/>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413D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6ED4F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39135DCD" w14:textId="77777777" w:rsidR="00DD1CBB" w:rsidRPr="00D675AE" w:rsidRDefault="00DD1CBB" w:rsidP="00DD1CBB">
            <w:pPr>
              <w:autoSpaceDN/>
              <w:jc w:val="center"/>
              <w:rPr>
                <w:rFonts w:asciiTheme="minorHAnsi" w:hAnsiTheme="minorHAnsi" w:cs="Arial"/>
                <w:sz w:val="16"/>
                <w:szCs w:val="16"/>
              </w:rPr>
            </w:pPr>
          </w:p>
        </w:tc>
      </w:tr>
      <w:tr w:rsidR="00DD1CBB" w:rsidRPr="00D675AE" w14:paraId="1B218479" w14:textId="77777777" w:rsidTr="00A86526">
        <w:trPr>
          <w:gridAfter w:val="1"/>
          <w:wAfter w:w="13" w:type="pct"/>
          <w:trHeight w:val="30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0365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6575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B5610" w14:textId="77777777" w:rsidR="00DD1CBB" w:rsidRPr="00D675AE" w:rsidRDefault="00DD1CBB" w:rsidP="00DD1CBB">
            <w:pPr>
              <w:autoSpaceDN/>
              <w:jc w:val="center"/>
              <w:rPr>
                <w:rFonts w:asciiTheme="minorHAnsi" w:hAnsiTheme="minorHAnsi" w:cs="Arial"/>
                <w:sz w:val="16"/>
                <w:szCs w:val="16"/>
              </w:rPr>
            </w:pPr>
          </w:p>
        </w:tc>
      </w:tr>
      <w:tr w:rsidR="00DD1CBB" w:rsidRPr="00D675AE" w14:paraId="4BC6A39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E3D5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28524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8C4AA5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34620E" w14:textId="77777777" w:rsidTr="00A86526">
        <w:trPr>
          <w:gridAfter w:val="1"/>
          <w:wAfter w:w="13" w:type="pct"/>
          <w:trHeight w:val="6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7FB5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4534B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2A887D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42732CA"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1A286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30DFC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3AAB995C" w14:textId="77777777" w:rsidR="00DD1CBB" w:rsidRPr="00D675AE" w:rsidRDefault="00DD1CBB" w:rsidP="00DD1CBB">
            <w:pPr>
              <w:autoSpaceDN/>
              <w:jc w:val="center"/>
              <w:rPr>
                <w:rFonts w:asciiTheme="minorHAnsi" w:hAnsiTheme="minorHAnsi" w:cs="Arial"/>
                <w:sz w:val="16"/>
                <w:szCs w:val="16"/>
              </w:rPr>
            </w:pPr>
          </w:p>
        </w:tc>
      </w:tr>
      <w:tr w:rsidR="00DD1CBB" w:rsidRPr="00D675AE" w14:paraId="39FEC876"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ED45D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4411FE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5BCE1C" w14:textId="77777777" w:rsidR="00DD1CBB" w:rsidRPr="00D675AE" w:rsidRDefault="00DD1CBB" w:rsidP="00DD1CBB">
            <w:pPr>
              <w:autoSpaceDN/>
              <w:jc w:val="center"/>
              <w:rPr>
                <w:rFonts w:asciiTheme="minorHAnsi" w:hAnsiTheme="minorHAnsi" w:cs="Arial"/>
                <w:sz w:val="16"/>
                <w:szCs w:val="16"/>
              </w:rPr>
            </w:pPr>
          </w:p>
        </w:tc>
      </w:tr>
      <w:tr w:rsidR="00DD1CBB" w:rsidRPr="00D675AE" w14:paraId="24135077"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5D2AD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74236F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43F4CE" w14:textId="77777777" w:rsidR="00DD1CBB" w:rsidRPr="00D675AE" w:rsidRDefault="00DD1CBB" w:rsidP="00DD1CBB">
            <w:pPr>
              <w:autoSpaceDN/>
              <w:jc w:val="center"/>
              <w:rPr>
                <w:rFonts w:asciiTheme="minorHAnsi" w:hAnsiTheme="minorHAnsi" w:cs="Arial"/>
                <w:sz w:val="16"/>
                <w:szCs w:val="16"/>
              </w:rPr>
            </w:pPr>
          </w:p>
        </w:tc>
      </w:tr>
      <w:tr w:rsidR="00DD1CBB" w:rsidRPr="00D675AE" w14:paraId="4A2371CA" w14:textId="77777777" w:rsidTr="00A86526">
        <w:trPr>
          <w:gridAfter w:val="1"/>
          <w:wAfter w:w="13" w:type="pct"/>
          <w:trHeight w:val="4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4029F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3B19D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0FF521EE" w14:textId="77777777" w:rsidR="00DD1CBB" w:rsidRPr="00D675AE" w:rsidRDefault="00DD1CBB" w:rsidP="00DD1CBB">
            <w:pPr>
              <w:autoSpaceDN/>
              <w:jc w:val="center"/>
              <w:rPr>
                <w:rFonts w:asciiTheme="minorHAnsi" w:hAnsiTheme="minorHAnsi" w:cs="Arial"/>
                <w:sz w:val="16"/>
                <w:szCs w:val="16"/>
              </w:rPr>
            </w:pPr>
          </w:p>
        </w:tc>
      </w:tr>
      <w:tr w:rsidR="00DD1CBB" w:rsidRPr="00D675AE" w14:paraId="1C68B42E"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D133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0AE4B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09A51023" w14:textId="77777777" w:rsidR="00DD1CBB" w:rsidRPr="00D675AE" w:rsidRDefault="00DD1CBB" w:rsidP="00DD1CBB">
            <w:pPr>
              <w:autoSpaceDN/>
              <w:jc w:val="center"/>
              <w:rPr>
                <w:rFonts w:asciiTheme="minorHAnsi" w:hAnsiTheme="minorHAnsi" w:cs="Arial"/>
                <w:sz w:val="16"/>
                <w:szCs w:val="16"/>
              </w:rPr>
            </w:pPr>
          </w:p>
        </w:tc>
      </w:tr>
      <w:tr w:rsidR="00DD1CBB" w:rsidRPr="00D675AE" w14:paraId="1724FD7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7D51B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592D8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2D93B8CB" w14:textId="77777777" w:rsidR="00DD1CBB" w:rsidRPr="00D675AE" w:rsidRDefault="00DD1CBB" w:rsidP="00DD1CBB">
            <w:pPr>
              <w:autoSpaceDN/>
              <w:jc w:val="center"/>
              <w:rPr>
                <w:rFonts w:asciiTheme="minorHAnsi" w:hAnsiTheme="minorHAnsi" w:cs="Arial"/>
                <w:sz w:val="16"/>
                <w:szCs w:val="16"/>
              </w:rPr>
            </w:pPr>
          </w:p>
        </w:tc>
      </w:tr>
      <w:tr w:rsidR="00DD1CBB" w:rsidRPr="00D675AE" w14:paraId="66BFF25C" w14:textId="77777777" w:rsidTr="00A86526">
        <w:trPr>
          <w:gridAfter w:val="1"/>
          <w:wAfter w:w="13" w:type="pct"/>
          <w:trHeight w:val="44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11BAC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DBB12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2CC3988C" w14:textId="77777777" w:rsidR="00DD1CBB" w:rsidRPr="00D675AE" w:rsidRDefault="00DD1CBB" w:rsidP="00DD1CBB">
            <w:pPr>
              <w:autoSpaceDN/>
              <w:jc w:val="center"/>
              <w:rPr>
                <w:rFonts w:asciiTheme="minorHAnsi" w:hAnsiTheme="minorHAnsi" w:cs="Arial"/>
                <w:sz w:val="16"/>
                <w:szCs w:val="16"/>
              </w:rPr>
            </w:pPr>
          </w:p>
        </w:tc>
      </w:tr>
      <w:tr w:rsidR="00DD1CBB" w:rsidRPr="00D675AE" w14:paraId="1D6BF052" w14:textId="77777777" w:rsidTr="00A86526">
        <w:trPr>
          <w:gridAfter w:val="1"/>
          <w:wAfter w:w="13" w:type="pct"/>
          <w:trHeight w:val="4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CC19E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DD47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761BA3E8" w14:textId="77777777" w:rsidR="00DD1CBB" w:rsidRPr="00D675AE" w:rsidRDefault="00DD1CBB" w:rsidP="00DD1CBB">
            <w:pPr>
              <w:autoSpaceDN/>
              <w:jc w:val="center"/>
              <w:rPr>
                <w:rFonts w:asciiTheme="minorHAnsi" w:hAnsiTheme="minorHAnsi" w:cs="Arial"/>
                <w:sz w:val="16"/>
                <w:szCs w:val="16"/>
              </w:rPr>
            </w:pPr>
          </w:p>
        </w:tc>
      </w:tr>
      <w:tr w:rsidR="00DD1CBB" w:rsidRPr="00D675AE" w14:paraId="1026C95C"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EF49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6D5AB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4E182A97" w14:textId="77777777" w:rsidR="00DD1CBB" w:rsidRPr="00D675AE" w:rsidRDefault="00DD1CBB" w:rsidP="00DD1CBB">
            <w:pPr>
              <w:autoSpaceDN/>
              <w:jc w:val="center"/>
              <w:rPr>
                <w:rFonts w:asciiTheme="minorHAnsi" w:hAnsiTheme="minorHAnsi" w:cs="Arial"/>
                <w:sz w:val="16"/>
                <w:szCs w:val="16"/>
              </w:rPr>
            </w:pPr>
          </w:p>
        </w:tc>
      </w:tr>
      <w:tr w:rsidR="00DD1CBB" w:rsidRPr="00D675AE" w14:paraId="654E2760"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B0794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CD806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7670ED57" w14:textId="77777777" w:rsidR="00DD1CBB" w:rsidRPr="00D675AE" w:rsidRDefault="00DD1CBB" w:rsidP="00DD1CBB">
            <w:pPr>
              <w:autoSpaceDN/>
              <w:jc w:val="center"/>
              <w:rPr>
                <w:rFonts w:asciiTheme="minorHAnsi" w:hAnsiTheme="minorHAnsi" w:cs="Arial"/>
                <w:sz w:val="16"/>
                <w:szCs w:val="16"/>
              </w:rPr>
            </w:pPr>
          </w:p>
        </w:tc>
      </w:tr>
      <w:tr w:rsidR="00DD1CBB" w:rsidRPr="00D675AE" w14:paraId="02D36B36" w14:textId="77777777" w:rsidTr="00A86526">
        <w:trPr>
          <w:gridAfter w:val="1"/>
          <w:wAfter w:w="13" w:type="pct"/>
          <w:trHeight w:val="33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4988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18EF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09B1BE05" w14:textId="77777777" w:rsidR="00DD1CBB" w:rsidRPr="00D675AE" w:rsidRDefault="00DD1CBB" w:rsidP="00DD1CBB">
            <w:pPr>
              <w:autoSpaceDN/>
              <w:jc w:val="center"/>
              <w:rPr>
                <w:rFonts w:asciiTheme="minorHAnsi" w:hAnsiTheme="minorHAnsi" w:cs="Arial"/>
                <w:sz w:val="16"/>
                <w:szCs w:val="16"/>
              </w:rPr>
            </w:pPr>
          </w:p>
        </w:tc>
      </w:tr>
      <w:tr w:rsidR="00DD1CBB" w:rsidRPr="00D675AE" w14:paraId="00FB74E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3C49C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8AA64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2BD762F1" w14:textId="77777777" w:rsidR="00DD1CBB" w:rsidRPr="00D675AE" w:rsidRDefault="00DD1CBB" w:rsidP="00DD1CBB">
            <w:pPr>
              <w:autoSpaceDN/>
              <w:jc w:val="center"/>
              <w:rPr>
                <w:rFonts w:asciiTheme="minorHAnsi" w:hAnsiTheme="minorHAnsi" w:cs="Arial"/>
                <w:sz w:val="16"/>
                <w:szCs w:val="16"/>
              </w:rPr>
            </w:pPr>
          </w:p>
        </w:tc>
      </w:tr>
      <w:tr w:rsidR="00DD1CBB" w:rsidRPr="00D675AE" w14:paraId="0B5E5D96"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BFBC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5BA424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432C08E7" w14:textId="77777777" w:rsidR="00DD1CBB" w:rsidRPr="00D675AE" w:rsidRDefault="00DD1CBB" w:rsidP="00DD1CBB">
            <w:pPr>
              <w:autoSpaceDN/>
              <w:jc w:val="center"/>
              <w:rPr>
                <w:rFonts w:asciiTheme="minorHAnsi" w:hAnsiTheme="minorHAnsi" w:cs="Arial"/>
                <w:sz w:val="16"/>
                <w:szCs w:val="16"/>
              </w:rPr>
            </w:pPr>
          </w:p>
        </w:tc>
      </w:tr>
      <w:tr w:rsidR="00DD1CBB" w:rsidRPr="00D675AE" w14:paraId="29EF246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390A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63F7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6F159482" w14:textId="77777777" w:rsidR="00DD1CBB" w:rsidRPr="00D675AE" w:rsidRDefault="00DD1CBB" w:rsidP="00DD1CBB">
            <w:pPr>
              <w:autoSpaceDN/>
              <w:jc w:val="center"/>
              <w:rPr>
                <w:rFonts w:asciiTheme="minorHAnsi" w:hAnsiTheme="minorHAnsi" w:cs="Arial"/>
                <w:sz w:val="16"/>
                <w:szCs w:val="16"/>
              </w:rPr>
            </w:pPr>
          </w:p>
        </w:tc>
      </w:tr>
      <w:tr w:rsidR="00DD1CBB" w:rsidRPr="00D675AE" w14:paraId="41B545B3" w14:textId="77777777" w:rsidTr="00A86526">
        <w:trPr>
          <w:gridAfter w:val="1"/>
          <w:wAfter w:w="13" w:type="pct"/>
          <w:trHeight w:val="2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537F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C4DFD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37012355" w14:textId="77777777" w:rsidR="00DD1CBB" w:rsidRPr="00D675AE" w:rsidRDefault="00DD1CBB" w:rsidP="00DD1CBB">
            <w:pPr>
              <w:autoSpaceDN/>
              <w:jc w:val="center"/>
              <w:rPr>
                <w:rFonts w:asciiTheme="minorHAnsi" w:hAnsiTheme="minorHAnsi" w:cs="Arial"/>
                <w:sz w:val="16"/>
                <w:szCs w:val="16"/>
              </w:rPr>
            </w:pPr>
          </w:p>
        </w:tc>
      </w:tr>
      <w:tr w:rsidR="00DD1CBB" w:rsidRPr="00D675AE" w14:paraId="4563C56F" w14:textId="77777777" w:rsidTr="00A86526">
        <w:trPr>
          <w:gridAfter w:val="1"/>
          <w:wAfter w:w="13" w:type="pct"/>
          <w:trHeight w:val="40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3FC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46928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1131FA80" w14:textId="77777777" w:rsidR="00DD1CBB" w:rsidRPr="00D675AE" w:rsidRDefault="00DD1CBB" w:rsidP="00DD1CBB">
            <w:pPr>
              <w:autoSpaceDN/>
              <w:jc w:val="center"/>
              <w:rPr>
                <w:rFonts w:asciiTheme="minorHAnsi" w:hAnsiTheme="minorHAnsi" w:cs="Arial"/>
                <w:sz w:val="16"/>
                <w:szCs w:val="16"/>
              </w:rPr>
            </w:pPr>
          </w:p>
        </w:tc>
      </w:tr>
      <w:tr w:rsidR="00DD1CBB" w:rsidRPr="00D675AE" w14:paraId="58C7D8D9" w14:textId="77777777" w:rsidTr="00A86526">
        <w:trPr>
          <w:gridAfter w:val="1"/>
          <w:wAfter w:w="13" w:type="pct"/>
          <w:trHeight w:val="42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F9A11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98CE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253E0EBB" w14:textId="77777777" w:rsidR="00DD1CBB" w:rsidRPr="00D675AE" w:rsidRDefault="00DD1CBB" w:rsidP="00DD1CBB">
            <w:pPr>
              <w:autoSpaceDN/>
              <w:jc w:val="center"/>
              <w:rPr>
                <w:rFonts w:asciiTheme="minorHAnsi" w:hAnsiTheme="minorHAnsi" w:cs="Arial"/>
                <w:sz w:val="16"/>
                <w:szCs w:val="16"/>
              </w:rPr>
            </w:pPr>
          </w:p>
        </w:tc>
      </w:tr>
      <w:tr w:rsidR="00DD1CBB" w:rsidRPr="00D675AE" w14:paraId="3CB1E2EA" w14:textId="77777777" w:rsidTr="00A86526">
        <w:trPr>
          <w:gridAfter w:val="1"/>
          <w:wAfter w:w="13" w:type="pct"/>
          <w:trHeight w:val="27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D6F0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D609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2B38CA33" w14:textId="77777777" w:rsidR="00DD1CBB" w:rsidRPr="00D675AE" w:rsidRDefault="00DD1CBB" w:rsidP="00DD1CBB">
            <w:pPr>
              <w:autoSpaceDN/>
              <w:jc w:val="center"/>
              <w:rPr>
                <w:rFonts w:asciiTheme="minorHAnsi" w:hAnsiTheme="minorHAnsi" w:cs="Arial"/>
                <w:sz w:val="16"/>
                <w:szCs w:val="16"/>
              </w:rPr>
            </w:pPr>
          </w:p>
        </w:tc>
      </w:tr>
      <w:tr w:rsidR="00DD1CBB" w:rsidRPr="00D675AE" w14:paraId="2AEEE7FD"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5B03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9F2C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428CB455" w14:textId="77777777" w:rsidR="00DD1CBB" w:rsidRPr="00D675AE" w:rsidRDefault="00DD1CBB" w:rsidP="00DD1CBB">
            <w:pPr>
              <w:autoSpaceDN/>
              <w:jc w:val="center"/>
              <w:rPr>
                <w:rFonts w:asciiTheme="minorHAnsi" w:hAnsiTheme="minorHAnsi" w:cs="Arial"/>
                <w:sz w:val="16"/>
                <w:szCs w:val="16"/>
              </w:rPr>
            </w:pPr>
          </w:p>
        </w:tc>
      </w:tr>
      <w:tr w:rsidR="00DD1CBB" w:rsidRPr="00D675AE" w14:paraId="4E3CB4D1"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A4696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7115D6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6DD98E80" w14:textId="77777777" w:rsidR="00DD1CBB" w:rsidRPr="00D675AE" w:rsidRDefault="00DD1CBB" w:rsidP="00DD1CBB">
            <w:pPr>
              <w:autoSpaceDN/>
              <w:jc w:val="center"/>
              <w:rPr>
                <w:rFonts w:asciiTheme="minorHAnsi" w:hAnsiTheme="minorHAnsi" w:cs="Arial"/>
                <w:sz w:val="16"/>
                <w:szCs w:val="16"/>
              </w:rPr>
            </w:pPr>
          </w:p>
        </w:tc>
      </w:tr>
      <w:tr w:rsidR="00DD1CBB" w:rsidRPr="00D675AE" w14:paraId="49AF47A0"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F19A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4C3114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A79B20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EFB969" w14:textId="77777777" w:rsidTr="00A86526">
        <w:trPr>
          <w:gridAfter w:val="1"/>
          <w:wAfter w:w="13" w:type="pct"/>
          <w:trHeight w:val="391"/>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5BAE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C4F9F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05B968A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F03641C"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A8D193"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67CEBD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1705F4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9C8F1F"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2446B0"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AB89079"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58B57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D3C94E3"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2B8B93"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396753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E1BD80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CF06406"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288F6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712FC9A"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E7155A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33C113"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3A3164"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C85A2DE"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C5FAD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76E6D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82C2A2"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671745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9888C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0FA472"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82213F"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D42134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AEA56C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077BD70"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24A44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2BFCD4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33201B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CBF6659"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AB5F3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57149D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62B0DD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102F91"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62B5D"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E7A701E"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A2C06DE"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4A044F77" w14:textId="54EDB2AA" w:rsidTr="00A86526">
        <w:trPr>
          <w:trHeight w:val="276"/>
        </w:trPr>
        <w:tc>
          <w:tcPr>
            <w:tcW w:w="3840" w:type="pct"/>
            <w:gridSpan w:val="2"/>
            <w:vMerge w:val="restart"/>
            <w:tcBorders>
              <w:top w:val="nil"/>
              <w:left w:val="single" w:sz="4" w:space="0" w:color="auto"/>
              <w:right w:val="single" w:sz="4" w:space="0" w:color="auto"/>
            </w:tcBorders>
            <w:shd w:val="clear" w:color="auto" w:fill="92D050"/>
            <w:noWrap/>
            <w:vAlign w:val="center"/>
            <w:hideMark/>
          </w:tcPr>
          <w:p w14:paraId="3E3673C6" w14:textId="25AE5FD6"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Žilina 2/2</w:t>
            </w:r>
          </w:p>
        </w:tc>
        <w:tc>
          <w:tcPr>
            <w:tcW w:w="1160" w:type="pct"/>
            <w:gridSpan w:val="2"/>
            <w:tcBorders>
              <w:top w:val="single" w:sz="4" w:space="0" w:color="auto"/>
              <w:bottom w:val="single" w:sz="4" w:space="0" w:color="auto"/>
              <w:right w:val="single" w:sz="4" w:space="0" w:color="auto"/>
            </w:tcBorders>
            <w:shd w:val="clear" w:color="auto" w:fill="92D050"/>
          </w:tcPr>
          <w:p w14:paraId="3DEBF80D" w14:textId="0E28A64F"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4D576C0D" w14:textId="77777777" w:rsidTr="00A86526">
        <w:trPr>
          <w:trHeight w:val="276"/>
        </w:trPr>
        <w:tc>
          <w:tcPr>
            <w:tcW w:w="3840" w:type="pct"/>
            <w:gridSpan w:val="2"/>
            <w:vMerge/>
            <w:tcBorders>
              <w:left w:val="single" w:sz="4" w:space="0" w:color="auto"/>
              <w:bottom w:val="single" w:sz="4" w:space="0" w:color="auto"/>
              <w:right w:val="single" w:sz="4" w:space="0" w:color="auto"/>
            </w:tcBorders>
            <w:shd w:val="clear" w:color="auto" w:fill="92D050"/>
            <w:noWrap/>
            <w:vAlign w:val="center"/>
          </w:tcPr>
          <w:p w14:paraId="1155A0A8" w14:textId="77777777" w:rsidR="00A86526" w:rsidRPr="00587846" w:rsidRDefault="00A86526" w:rsidP="00C8647F">
            <w:pPr>
              <w:autoSpaceDN/>
              <w:jc w:val="left"/>
              <w:rPr>
                <w:rFonts w:asciiTheme="minorHAnsi" w:hAnsiTheme="minorHAnsi" w:cs="Arial"/>
                <w:b/>
                <w:szCs w:val="20"/>
              </w:rPr>
            </w:pPr>
          </w:p>
        </w:tc>
        <w:tc>
          <w:tcPr>
            <w:tcW w:w="1160" w:type="pct"/>
            <w:gridSpan w:val="2"/>
            <w:tcBorders>
              <w:top w:val="single" w:sz="4" w:space="0" w:color="auto"/>
              <w:bottom w:val="single" w:sz="4" w:space="0" w:color="auto"/>
              <w:right w:val="single" w:sz="4" w:space="0" w:color="auto"/>
            </w:tcBorders>
            <w:shd w:val="clear" w:color="auto" w:fill="92D050"/>
          </w:tcPr>
          <w:p w14:paraId="1D01138B" w14:textId="2DD8FD2D"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68156364" w14:textId="3D5F8E19" w:rsidR="004534F6" w:rsidRPr="004534F6" w:rsidRDefault="004534F6" w:rsidP="004534F6">
      <w:pPr>
        <w:rPr>
          <w:rFonts w:asciiTheme="minorHAnsi" w:hAnsiTheme="minorHAnsi" w:cs="Arial"/>
          <w:b/>
          <w:szCs w:val="20"/>
        </w:rPr>
      </w:pPr>
      <w:r w:rsidRPr="00A86526">
        <w:rPr>
          <w:rFonts w:asciiTheme="minorHAnsi" w:hAnsiTheme="minorHAnsi" w:cs="Arial"/>
          <w:b/>
          <w:szCs w:val="20"/>
        </w:rPr>
        <w:t>Počet ks:</w:t>
      </w:r>
      <w:r w:rsidR="00DD1CBB" w:rsidRPr="00A86526">
        <w:rPr>
          <w:rFonts w:asciiTheme="minorHAnsi" w:hAnsiTheme="minorHAnsi" w:cs="Arial"/>
          <w:b/>
          <w:szCs w:val="20"/>
        </w:rPr>
        <w:t xml:space="preserve"> 1</w:t>
      </w:r>
      <w:r w:rsidR="00A86526" w:rsidRPr="00A86526">
        <w:rPr>
          <w:rFonts w:asciiTheme="minorHAnsi" w:hAnsiTheme="minorHAnsi" w:cs="Arial"/>
          <w:b/>
          <w:szCs w:val="20"/>
        </w:rPr>
        <w:t xml:space="preserve"> ks</w:t>
      </w:r>
    </w:p>
    <w:p w14:paraId="1792D3B0" w14:textId="77777777" w:rsidR="004A36C9" w:rsidRPr="00D675AE" w:rsidRDefault="004A36C9" w:rsidP="004A36C9">
      <w:pPr>
        <w:rPr>
          <w:rFonts w:asciiTheme="minorHAnsi" w:hAnsiTheme="minorHAnsi" w:cs="Arial"/>
          <w:color w:val="FF0000"/>
          <w:sz w:val="16"/>
          <w:szCs w:val="16"/>
        </w:rPr>
      </w:pPr>
    </w:p>
    <w:p w14:paraId="1D935F20" w14:textId="77777777" w:rsidR="00057E0F" w:rsidRDefault="00057E0F" w:rsidP="00057E0F">
      <w:pPr>
        <w:rPr>
          <w:rFonts w:cs="Arial"/>
          <w:b/>
          <w:sz w:val="16"/>
          <w:szCs w:val="16"/>
        </w:rPr>
      </w:pPr>
    </w:p>
    <w:p w14:paraId="15DB1E97" w14:textId="77777777" w:rsidR="00A86526" w:rsidRDefault="00A86526" w:rsidP="00057E0F">
      <w:pPr>
        <w:rPr>
          <w:rFonts w:cs="Arial"/>
          <w:b/>
          <w:sz w:val="16"/>
          <w:szCs w:val="16"/>
        </w:rPr>
      </w:pPr>
    </w:p>
    <w:p w14:paraId="39B51715" w14:textId="77777777" w:rsidR="00057E0F" w:rsidRDefault="00057E0F" w:rsidP="00057E0F">
      <w:pPr>
        <w:rPr>
          <w:rFonts w:cs="Arial"/>
          <w:b/>
          <w:sz w:val="16"/>
          <w:szCs w:val="16"/>
        </w:rPr>
      </w:pPr>
    </w:p>
    <w:p w14:paraId="73434CE7" w14:textId="38850AA7" w:rsidR="00057E0F" w:rsidRDefault="00057E0F" w:rsidP="00057E0F">
      <w:pPr>
        <w:rPr>
          <w:rFonts w:cs="Arial"/>
          <w:b/>
          <w:sz w:val="16"/>
          <w:szCs w:val="16"/>
        </w:rPr>
      </w:pPr>
      <w:r>
        <w:rPr>
          <w:rFonts w:cs="Arial"/>
          <w:b/>
          <w:sz w:val="16"/>
          <w:szCs w:val="16"/>
        </w:rPr>
        <w:t xml:space="preserve">Tabuľka č. 12 – LU prístroj 3. kategórie </w:t>
      </w:r>
      <w:r w:rsidR="00DD1CBB">
        <w:rPr>
          <w:rFonts w:cs="Arial"/>
          <w:b/>
          <w:sz w:val="16"/>
          <w:szCs w:val="16"/>
        </w:rPr>
        <w:t xml:space="preserve">FN BB </w:t>
      </w:r>
      <w:r w:rsidR="00C8647F">
        <w:rPr>
          <w:rFonts w:cs="Arial"/>
          <w:b/>
          <w:sz w:val="16"/>
          <w:szCs w:val="16"/>
        </w:rPr>
        <w:t>1/2</w:t>
      </w:r>
    </w:p>
    <w:p w14:paraId="08C18D2E" w14:textId="7F174862"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38709729"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40171D6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51D0DE93"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54F79088"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098219C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63CCF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9BC28F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27BFC13" w14:textId="77777777" w:rsidR="00DD1CBB" w:rsidRPr="00D675AE" w:rsidRDefault="00DD1CBB" w:rsidP="00DD1CBB">
            <w:pPr>
              <w:autoSpaceDN/>
              <w:jc w:val="center"/>
              <w:rPr>
                <w:rFonts w:asciiTheme="minorHAnsi" w:hAnsiTheme="minorHAnsi" w:cs="Arial"/>
                <w:sz w:val="16"/>
                <w:szCs w:val="16"/>
              </w:rPr>
            </w:pPr>
          </w:p>
        </w:tc>
      </w:tr>
      <w:tr w:rsidR="00DD1CBB" w:rsidRPr="00D675AE" w14:paraId="0DE938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24B0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9229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0B60715A" w14:textId="77777777" w:rsidR="00DD1CBB" w:rsidRPr="00D675AE" w:rsidRDefault="00DD1CBB" w:rsidP="00DD1CBB">
            <w:pPr>
              <w:autoSpaceDN/>
              <w:jc w:val="center"/>
              <w:rPr>
                <w:rFonts w:asciiTheme="minorHAnsi" w:hAnsiTheme="minorHAnsi" w:cs="Arial"/>
                <w:sz w:val="16"/>
                <w:szCs w:val="16"/>
              </w:rPr>
            </w:pPr>
          </w:p>
        </w:tc>
      </w:tr>
      <w:tr w:rsidR="00DD1CBB" w:rsidRPr="00D675AE" w14:paraId="350BFF9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38BA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457C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2CBF1E8" w14:textId="77777777" w:rsidR="00DD1CBB" w:rsidRPr="00D675AE" w:rsidRDefault="00DD1CBB" w:rsidP="00DD1CBB">
            <w:pPr>
              <w:autoSpaceDN/>
              <w:jc w:val="center"/>
              <w:rPr>
                <w:rFonts w:asciiTheme="minorHAnsi" w:hAnsiTheme="minorHAnsi" w:cs="Arial"/>
                <w:sz w:val="16"/>
                <w:szCs w:val="16"/>
              </w:rPr>
            </w:pPr>
          </w:p>
        </w:tc>
      </w:tr>
      <w:tr w:rsidR="00DD1CBB" w:rsidRPr="00D675AE" w14:paraId="24F432B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590113"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98AF8B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63754566" w14:textId="77777777" w:rsidR="00DD1CBB" w:rsidRPr="00D675AE" w:rsidRDefault="00DD1CBB" w:rsidP="00DD1CBB">
            <w:pPr>
              <w:autoSpaceDN/>
              <w:jc w:val="center"/>
              <w:rPr>
                <w:rFonts w:asciiTheme="minorHAnsi" w:hAnsiTheme="minorHAnsi" w:cs="Arial"/>
                <w:sz w:val="16"/>
                <w:szCs w:val="16"/>
              </w:rPr>
            </w:pPr>
          </w:p>
        </w:tc>
      </w:tr>
      <w:tr w:rsidR="00DD1CBB" w:rsidRPr="00D675AE" w14:paraId="09A659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49ABE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055BE6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247723D5" w14:textId="77777777" w:rsidR="00DD1CBB" w:rsidRPr="00D675AE" w:rsidRDefault="00DD1CBB" w:rsidP="00DD1CBB">
            <w:pPr>
              <w:autoSpaceDN/>
              <w:jc w:val="center"/>
              <w:rPr>
                <w:rFonts w:asciiTheme="minorHAnsi" w:hAnsiTheme="minorHAnsi" w:cs="Arial"/>
                <w:sz w:val="16"/>
                <w:szCs w:val="16"/>
              </w:rPr>
            </w:pPr>
          </w:p>
        </w:tc>
      </w:tr>
      <w:tr w:rsidR="00DD1CBB" w:rsidRPr="00D675AE" w14:paraId="773742A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CDFD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283272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2C814B6C" w14:textId="77777777" w:rsidR="00DD1CBB" w:rsidRPr="00D675AE" w:rsidRDefault="00DD1CBB" w:rsidP="00DD1CBB">
            <w:pPr>
              <w:autoSpaceDN/>
              <w:jc w:val="center"/>
              <w:rPr>
                <w:rFonts w:asciiTheme="minorHAnsi" w:hAnsiTheme="minorHAnsi" w:cs="Arial"/>
                <w:sz w:val="16"/>
                <w:szCs w:val="16"/>
              </w:rPr>
            </w:pPr>
          </w:p>
        </w:tc>
      </w:tr>
      <w:tr w:rsidR="00DD1CBB" w:rsidRPr="00D675AE" w14:paraId="05A60C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E05DB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D162D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38C8AD1D" w14:textId="77777777" w:rsidR="00DD1CBB" w:rsidRPr="00D675AE" w:rsidRDefault="00DD1CBB" w:rsidP="00DD1CBB">
            <w:pPr>
              <w:autoSpaceDN/>
              <w:jc w:val="center"/>
              <w:rPr>
                <w:rFonts w:asciiTheme="minorHAnsi" w:hAnsiTheme="minorHAnsi" w:cs="Arial"/>
                <w:sz w:val="16"/>
                <w:szCs w:val="16"/>
              </w:rPr>
            </w:pPr>
          </w:p>
        </w:tc>
      </w:tr>
      <w:tr w:rsidR="00DD1CBB" w:rsidRPr="00D675AE" w14:paraId="0442FF3E"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3771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01325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AD751" w14:textId="77777777" w:rsidR="00DD1CBB" w:rsidRPr="00D675AE" w:rsidRDefault="00DD1CBB" w:rsidP="00DD1CBB">
            <w:pPr>
              <w:autoSpaceDN/>
              <w:jc w:val="center"/>
              <w:rPr>
                <w:rFonts w:asciiTheme="minorHAnsi" w:hAnsiTheme="minorHAnsi" w:cs="Arial"/>
                <w:sz w:val="16"/>
                <w:szCs w:val="16"/>
              </w:rPr>
            </w:pPr>
          </w:p>
        </w:tc>
      </w:tr>
      <w:tr w:rsidR="00DD1CBB" w:rsidRPr="00D675AE" w14:paraId="7E857C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46A5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64AA6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ED3134" w14:textId="77777777" w:rsidR="00DD1CBB" w:rsidRPr="00D675AE" w:rsidRDefault="00DD1CBB" w:rsidP="00DD1CBB">
            <w:pPr>
              <w:autoSpaceDN/>
              <w:jc w:val="center"/>
              <w:rPr>
                <w:rFonts w:asciiTheme="minorHAnsi" w:hAnsiTheme="minorHAnsi" w:cs="Arial"/>
                <w:sz w:val="16"/>
                <w:szCs w:val="16"/>
              </w:rPr>
            </w:pPr>
          </w:p>
        </w:tc>
      </w:tr>
      <w:tr w:rsidR="00DD1CBB" w:rsidRPr="00D675AE" w14:paraId="1B2696B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1811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5058F3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7F7A8AAA" w14:textId="77777777" w:rsidR="00DD1CBB" w:rsidRPr="00D675AE" w:rsidRDefault="00DD1CBB" w:rsidP="00DD1CBB">
            <w:pPr>
              <w:autoSpaceDN/>
              <w:jc w:val="center"/>
              <w:rPr>
                <w:rFonts w:asciiTheme="minorHAnsi" w:hAnsiTheme="minorHAnsi" w:cs="Arial"/>
                <w:sz w:val="16"/>
                <w:szCs w:val="16"/>
              </w:rPr>
            </w:pPr>
          </w:p>
        </w:tc>
      </w:tr>
      <w:tr w:rsidR="00DD1CBB" w:rsidRPr="00D675AE" w14:paraId="10AB08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270C7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B958A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22F0F31B" w14:textId="77777777" w:rsidR="00DD1CBB" w:rsidRPr="00D675AE" w:rsidRDefault="00DD1CBB" w:rsidP="00DD1CBB">
            <w:pPr>
              <w:autoSpaceDN/>
              <w:jc w:val="center"/>
              <w:rPr>
                <w:rFonts w:asciiTheme="minorHAnsi" w:hAnsiTheme="minorHAnsi" w:cs="Arial"/>
                <w:sz w:val="16"/>
                <w:szCs w:val="16"/>
              </w:rPr>
            </w:pPr>
          </w:p>
        </w:tc>
      </w:tr>
      <w:tr w:rsidR="00DD1CBB" w:rsidRPr="00D675AE" w14:paraId="3919413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818B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0D7DB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54075A1F" w14:textId="77777777" w:rsidR="00DD1CBB" w:rsidRPr="00D675AE" w:rsidRDefault="00DD1CBB" w:rsidP="00DD1CBB">
            <w:pPr>
              <w:autoSpaceDN/>
              <w:jc w:val="center"/>
              <w:rPr>
                <w:rFonts w:asciiTheme="minorHAnsi" w:hAnsiTheme="minorHAnsi" w:cs="Arial"/>
                <w:sz w:val="16"/>
                <w:szCs w:val="16"/>
              </w:rPr>
            </w:pPr>
          </w:p>
        </w:tc>
      </w:tr>
      <w:tr w:rsidR="00DD1CBB" w:rsidRPr="00D675AE" w14:paraId="11FBBB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8E788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5653A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178CDCB5" w14:textId="77777777" w:rsidR="00DD1CBB" w:rsidRPr="00D675AE" w:rsidRDefault="00DD1CBB" w:rsidP="00DD1CBB">
            <w:pPr>
              <w:autoSpaceDN/>
              <w:jc w:val="center"/>
              <w:rPr>
                <w:rFonts w:asciiTheme="minorHAnsi" w:hAnsiTheme="minorHAnsi" w:cs="Arial"/>
                <w:sz w:val="16"/>
                <w:szCs w:val="16"/>
              </w:rPr>
            </w:pPr>
          </w:p>
        </w:tc>
      </w:tr>
      <w:tr w:rsidR="00DD1CBB" w:rsidRPr="00D675AE" w14:paraId="465F9FC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14BB2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01D54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10527503" w14:textId="77777777" w:rsidR="00DD1CBB" w:rsidRPr="00D675AE" w:rsidRDefault="00DD1CBB" w:rsidP="00DD1CBB">
            <w:pPr>
              <w:autoSpaceDN/>
              <w:jc w:val="center"/>
              <w:rPr>
                <w:rFonts w:asciiTheme="minorHAnsi" w:hAnsiTheme="minorHAnsi" w:cs="Arial"/>
                <w:sz w:val="16"/>
                <w:szCs w:val="16"/>
              </w:rPr>
            </w:pPr>
          </w:p>
        </w:tc>
      </w:tr>
      <w:tr w:rsidR="00DD1CBB" w:rsidRPr="00D675AE" w14:paraId="321FF4B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8144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33926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02773459" w14:textId="77777777" w:rsidR="00DD1CBB" w:rsidRPr="00D675AE" w:rsidRDefault="00DD1CBB" w:rsidP="00DD1CBB">
            <w:pPr>
              <w:autoSpaceDN/>
              <w:jc w:val="center"/>
              <w:rPr>
                <w:rFonts w:asciiTheme="minorHAnsi" w:hAnsiTheme="minorHAnsi" w:cs="Arial"/>
                <w:sz w:val="16"/>
                <w:szCs w:val="16"/>
              </w:rPr>
            </w:pPr>
          </w:p>
        </w:tc>
      </w:tr>
      <w:tr w:rsidR="00DD1CBB" w:rsidRPr="00D675AE" w14:paraId="0EB22014"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FB63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D373C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2E399" w14:textId="77777777" w:rsidR="00DD1CBB" w:rsidRPr="00D675AE" w:rsidRDefault="00DD1CBB" w:rsidP="00DD1CBB">
            <w:pPr>
              <w:autoSpaceDN/>
              <w:jc w:val="center"/>
              <w:rPr>
                <w:rFonts w:asciiTheme="minorHAnsi" w:hAnsiTheme="minorHAnsi" w:cs="Arial"/>
                <w:sz w:val="16"/>
                <w:szCs w:val="16"/>
              </w:rPr>
            </w:pPr>
          </w:p>
        </w:tc>
      </w:tr>
      <w:tr w:rsidR="00DD1CBB" w:rsidRPr="00D675AE" w14:paraId="7E02006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855B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10BC5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B5F197" w14:textId="77777777" w:rsidR="00DD1CBB" w:rsidRPr="00D675AE" w:rsidRDefault="00DD1CBB" w:rsidP="00DD1CBB">
            <w:pPr>
              <w:autoSpaceDN/>
              <w:jc w:val="center"/>
              <w:rPr>
                <w:rFonts w:asciiTheme="minorHAnsi" w:hAnsiTheme="minorHAnsi" w:cs="Arial"/>
                <w:sz w:val="16"/>
                <w:szCs w:val="16"/>
              </w:rPr>
            </w:pPr>
          </w:p>
        </w:tc>
      </w:tr>
      <w:tr w:rsidR="00DD1CBB" w:rsidRPr="00D675AE" w14:paraId="3BAA041E"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D735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43AE2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5208EE47" w14:textId="77777777" w:rsidR="00DD1CBB" w:rsidRPr="00D675AE" w:rsidRDefault="00DD1CBB" w:rsidP="00DD1CBB">
            <w:pPr>
              <w:autoSpaceDN/>
              <w:jc w:val="center"/>
              <w:rPr>
                <w:rFonts w:asciiTheme="minorHAnsi" w:hAnsiTheme="minorHAnsi" w:cs="Arial"/>
                <w:sz w:val="16"/>
                <w:szCs w:val="16"/>
              </w:rPr>
            </w:pPr>
          </w:p>
        </w:tc>
      </w:tr>
      <w:tr w:rsidR="00DD1CBB" w:rsidRPr="00D675AE" w14:paraId="5E937922"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6CC3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B8471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02F07A60" w14:textId="77777777" w:rsidR="00DD1CBB" w:rsidRPr="00D675AE" w:rsidRDefault="00DD1CBB" w:rsidP="00DD1CBB">
            <w:pPr>
              <w:autoSpaceDN/>
              <w:jc w:val="center"/>
              <w:rPr>
                <w:rFonts w:asciiTheme="minorHAnsi" w:hAnsiTheme="minorHAnsi" w:cs="Arial"/>
                <w:sz w:val="16"/>
                <w:szCs w:val="16"/>
              </w:rPr>
            </w:pPr>
          </w:p>
        </w:tc>
      </w:tr>
      <w:tr w:rsidR="00DD1CBB" w:rsidRPr="00D675AE" w14:paraId="59162543"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9AF9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65EAC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B3B12" w14:textId="77777777" w:rsidR="00DD1CBB" w:rsidRPr="00D675AE" w:rsidRDefault="00DD1CBB" w:rsidP="00DD1CBB">
            <w:pPr>
              <w:autoSpaceDN/>
              <w:jc w:val="center"/>
              <w:rPr>
                <w:rFonts w:asciiTheme="minorHAnsi" w:hAnsiTheme="minorHAnsi" w:cs="Arial"/>
                <w:sz w:val="16"/>
                <w:szCs w:val="16"/>
              </w:rPr>
            </w:pPr>
          </w:p>
        </w:tc>
      </w:tr>
      <w:tr w:rsidR="00DD1CBB" w:rsidRPr="00D675AE" w14:paraId="67D977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1A061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D381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0D21E1A0" w14:textId="77777777" w:rsidR="00DD1CBB" w:rsidRPr="00D675AE" w:rsidRDefault="00DD1CBB" w:rsidP="00DD1CBB">
            <w:pPr>
              <w:autoSpaceDN/>
              <w:jc w:val="center"/>
              <w:rPr>
                <w:rFonts w:asciiTheme="minorHAnsi" w:hAnsiTheme="minorHAnsi" w:cs="Arial"/>
                <w:sz w:val="16"/>
                <w:szCs w:val="16"/>
              </w:rPr>
            </w:pPr>
          </w:p>
        </w:tc>
      </w:tr>
      <w:tr w:rsidR="00DD1CBB" w:rsidRPr="00D675AE" w14:paraId="6DA9D75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CCB1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B880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0834D3B1" w14:textId="77777777" w:rsidR="00DD1CBB" w:rsidRPr="00D675AE" w:rsidRDefault="00DD1CBB" w:rsidP="00DD1CBB">
            <w:pPr>
              <w:autoSpaceDN/>
              <w:jc w:val="center"/>
              <w:rPr>
                <w:rFonts w:asciiTheme="minorHAnsi" w:hAnsiTheme="minorHAnsi" w:cs="Arial"/>
                <w:sz w:val="16"/>
                <w:szCs w:val="16"/>
              </w:rPr>
            </w:pPr>
          </w:p>
        </w:tc>
      </w:tr>
      <w:tr w:rsidR="00DD1CBB" w:rsidRPr="00D675AE" w14:paraId="62AAE1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B6D4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F9D5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2A8F9DF1" w14:textId="77777777" w:rsidR="00DD1CBB" w:rsidRPr="00D675AE" w:rsidRDefault="00DD1CBB" w:rsidP="00DD1CBB">
            <w:pPr>
              <w:autoSpaceDN/>
              <w:jc w:val="center"/>
              <w:rPr>
                <w:rFonts w:asciiTheme="minorHAnsi" w:hAnsiTheme="minorHAnsi" w:cs="Arial"/>
                <w:sz w:val="16"/>
                <w:szCs w:val="16"/>
              </w:rPr>
            </w:pPr>
          </w:p>
        </w:tc>
      </w:tr>
      <w:tr w:rsidR="00DD1CBB" w:rsidRPr="00D675AE" w14:paraId="7BFEEF0C"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0A043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3818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1605EA6C" w14:textId="77777777" w:rsidR="00DD1CBB" w:rsidRPr="00D675AE" w:rsidRDefault="00DD1CBB" w:rsidP="00DD1CBB">
            <w:pPr>
              <w:autoSpaceDN/>
              <w:jc w:val="center"/>
              <w:rPr>
                <w:rFonts w:asciiTheme="minorHAnsi" w:hAnsiTheme="minorHAnsi" w:cs="Arial"/>
                <w:sz w:val="16"/>
                <w:szCs w:val="16"/>
              </w:rPr>
            </w:pPr>
          </w:p>
        </w:tc>
      </w:tr>
      <w:tr w:rsidR="00DD1CBB" w:rsidRPr="00D675AE" w14:paraId="7DE93A13"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2599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8F92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35FB1F36" w14:textId="77777777" w:rsidR="00DD1CBB" w:rsidRPr="00D675AE" w:rsidRDefault="00DD1CBB" w:rsidP="00DD1CBB">
            <w:pPr>
              <w:autoSpaceDN/>
              <w:jc w:val="center"/>
              <w:rPr>
                <w:rFonts w:asciiTheme="minorHAnsi" w:hAnsiTheme="minorHAnsi" w:cs="Arial"/>
                <w:sz w:val="16"/>
                <w:szCs w:val="16"/>
              </w:rPr>
            </w:pPr>
          </w:p>
        </w:tc>
      </w:tr>
      <w:tr w:rsidR="00DD1CBB" w:rsidRPr="00D675AE" w14:paraId="605B97A7"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65D4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89523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2C84090A" w14:textId="77777777" w:rsidR="00DD1CBB" w:rsidRPr="00D675AE" w:rsidRDefault="00DD1CBB" w:rsidP="00DD1CBB">
            <w:pPr>
              <w:autoSpaceDN/>
              <w:jc w:val="center"/>
              <w:rPr>
                <w:rFonts w:asciiTheme="minorHAnsi" w:hAnsiTheme="minorHAnsi" w:cs="Arial"/>
                <w:sz w:val="16"/>
                <w:szCs w:val="16"/>
              </w:rPr>
            </w:pPr>
          </w:p>
        </w:tc>
      </w:tr>
      <w:tr w:rsidR="00DD1CBB" w:rsidRPr="00D675AE" w14:paraId="3056CFE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4D5C5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02AA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69605982" w14:textId="77777777" w:rsidR="00DD1CBB" w:rsidRPr="00D675AE" w:rsidRDefault="00DD1CBB" w:rsidP="00DD1CBB">
            <w:pPr>
              <w:autoSpaceDN/>
              <w:jc w:val="center"/>
              <w:rPr>
                <w:rFonts w:asciiTheme="minorHAnsi" w:hAnsiTheme="minorHAnsi" w:cs="Arial"/>
                <w:sz w:val="16"/>
                <w:szCs w:val="16"/>
              </w:rPr>
            </w:pPr>
          </w:p>
        </w:tc>
      </w:tr>
      <w:tr w:rsidR="00DD1CBB" w:rsidRPr="00D675AE" w14:paraId="6B6AD6EB"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BE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60484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6490C54" w14:textId="77777777" w:rsidR="00DD1CBB" w:rsidRPr="00D675AE" w:rsidRDefault="00DD1CBB" w:rsidP="00DD1CBB">
            <w:pPr>
              <w:autoSpaceDN/>
              <w:jc w:val="center"/>
              <w:rPr>
                <w:rFonts w:asciiTheme="minorHAnsi" w:hAnsiTheme="minorHAnsi" w:cs="Arial"/>
                <w:sz w:val="16"/>
                <w:szCs w:val="16"/>
              </w:rPr>
            </w:pPr>
          </w:p>
        </w:tc>
      </w:tr>
      <w:tr w:rsidR="00DD1CBB" w:rsidRPr="00D675AE" w14:paraId="207DAAC9"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DE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13B81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62F65DE9" w14:textId="77777777" w:rsidR="00DD1CBB" w:rsidRPr="00D675AE" w:rsidRDefault="00DD1CBB" w:rsidP="00DD1CBB">
            <w:pPr>
              <w:autoSpaceDN/>
              <w:jc w:val="center"/>
              <w:rPr>
                <w:rFonts w:asciiTheme="minorHAnsi" w:hAnsiTheme="minorHAnsi" w:cs="Arial"/>
                <w:sz w:val="16"/>
                <w:szCs w:val="16"/>
              </w:rPr>
            </w:pPr>
          </w:p>
        </w:tc>
      </w:tr>
      <w:tr w:rsidR="00DD1CBB" w:rsidRPr="00D675AE" w14:paraId="5086953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0D98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A4B6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6E01A793" w14:textId="77777777" w:rsidR="00DD1CBB" w:rsidRPr="00D675AE" w:rsidRDefault="00DD1CBB" w:rsidP="00DD1CBB">
            <w:pPr>
              <w:autoSpaceDN/>
              <w:jc w:val="center"/>
              <w:rPr>
                <w:rFonts w:asciiTheme="minorHAnsi" w:hAnsiTheme="minorHAnsi" w:cs="Arial"/>
                <w:sz w:val="16"/>
                <w:szCs w:val="16"/>
              </w:rPr>
            </w:pPr>
          </w:p>
        </w:tc>
      </w:tr>
      <w:tr w:rsidR="00DD1CBB" w:rsidRPr="00D675AE" w14:paraId="160B03E0"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17E8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48F2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46B08" w14:textId="77777777" w:rsidR="00DD1CBB" w:rsidRPr="00D675AE" w:rsidRDefault="00DD1CBB" w:rsidP="00DD1CBB">
            <w:pPr>
              <w:autoSpaceDN/>
              <w:jc w:val="center"/>
              <w:rPr>
                <w:rFonts w:asciiTheme="minorHAnsi" w:hAnsiTheme="minorHAnsi" w:cs="Arial"/>
                <w:sz w:val="16"/>
                <w:szCs w:val="16"/>
              </w:rPr>
            </w:pPr>
          </w:p>
        </w:tc>
      </w:tr>
      <w:tr w:rsidR="00DD1CBB" w:rsidRPr="00D675AE" w14:paraId="1D13D3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A066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788B9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415984" w14:textId="77777777" w:rsidR="00DD1CBB" w:rsidRPr="00D675AE" w:rsidRDefault="00DD1CBB" w:rsidP="00DD1CBB">
            <w:pPr>
              <w:autoSpaceDN/>
              <w:jc w:val="center"/>
              <w:rPr>
                <w:rFonts w:asciiTheme="minorHAnsi" w:hAnsiTheme="minorHAnsi" w:cs="Arial"/>
                <w:sz w:val="16"/>
                <w:szCs w:val="16"/>
              </w:rPr>
            </w:pPr>
          </w:p>
        </w:tc>
      </w:tr>
      <w:tr w:rsidR="00DD1CBB" w:rsidRPr="00D675AE" w14:paraId="0821E77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AB78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2A32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62E1B677" w14:textId="77777777" w:rsidR="00DD1CBB" w:rsidRPr="00D675AE" w:rsidRDefault="00DD1CBB" w:rsidP="00DD1CBB">
            <w:pPr>
              <w:autoSpaceDN/>
              <w:jc w:val="center"/>
              <w:rPr>
                <w:rFonts w:asciiTheme="minorHAnsi" w:hAnsiTheme="minorHAnsi" w:cs="Arial"/>
                <w:sz w:val="16"/>
                <w:szCs w:val="16"/>
              </w:rPr>
            </w:pPr>
          </w:p>
        </w:tc>
      </w:tr>
      <w:tr w:rsidR="00DD1CBB" w:rsidRPr="00D675AE" w14:paraId="55D71A4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7B8CF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0473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4DD09453" w14:textId="77777777" w:rsidR="00DD1CBB" w:rsidRPr="00D675AE" w:rsidRDefault="00DD1CBB" w:rsidP="00DD1CBB">
            <w:pPr>
              <w:autoSpaceDN/>
              <w:jc w:val="center"/>
              <w:rPr>
                <w:rFonts w:asciiTheme="minorHAnsi" w:hAnsiTheme="minorHAnsi" w:cs="Arial"/>
                <w:sz w:val="16"/>
                <w:szCs w:val="16"/>
              </w:rPr>
            </w:pPr>
          </w:p>
        </w:tc>
      </w:tr>
      <w:tr w:rsidR="00DD1CBB" w:rsidRPr="00D675AE" w14:paraId="0951E59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81805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A0E5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138C52D1" w14:textId="77777777" w:rsidR="00DD1CBB" w:rsidRPr="00D675AE" w:rsidRDefault="00DD1CBB" w:rsidP="00DD1CBB">
            <w:pPr>
              <w:autoSpaceDN/>
              <w:jc w:val="center"/>
              <w:rPr>
                <w:rFonts w:asciiTheme="minorHAnsi" w:hAnsiTheme="minorHAnsi" w:cs="Arial"/>
                <w:sz w:val="16"/>
                <w:szCs w:val="16"/>
              </w:rPr>
            </w:pPr>
          </w:p>
        </w:tc>
      </w:tr>
      <w:tr w:rsidR="00DD1CBB" w:rsidRPr="00D675AE" w14:paraId="18EA18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5E14D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72DF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4F07CA2" w14:textId="77777777" w:rsidR="00DD1CBB" w:rsidRPr="00D675AE" w:rsidRDefault="00DD1CBB" w:rsidP="00DD1CBB">
            <w:pPr>
              <w:autoSpaceDN/>
              <w:jc w:val="center"/>
              <w:rPr>
                <w:rFonts w:asciiTheme="minorHAnsi" w:hAnsiTheme="minorHAnsi" w:cs="Arial"/>
                <w:sz w:val="16"/>
                <w:szCs w:val="16"/>
              </w:rPr>
            </w:pPr>
          </w:p>
        </w:tc>
      </w:tr>
      <w:tr w:rsidR="00DD1CBB" w:rsidRPr="00D675AE" w14:paraId="10B5D05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A7F7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1D527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EB18" w14:textId="77777777" w:rsidR="00DD1CBB" w:rsidRPr="00D675AE" w:rsidRDefault="00DD1CBB" w:rsidP="00DD1CBB">
            <w:pPr>
              <w:autoSpaceDN/>
              <w:jc w:val="center"/>
              <w:rPr>
                <w:rFonts w:asciiTheme="minorHAnsi" w:hAnsiTheme="minorHAnsi" w:cs="Arial"/>
                <w:sz w:val="16"/>
                <w:szCs w:val="16"/>
              </w:rPr>
            </w:pPr>
          </w:p>
        </w:tc>
      </w:tr>
      <w:tr w:rsidR="00DD1CBB" w:rsidRPr="00D675AE" w14:paraId="6367778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072E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970A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D8A0825" w14:textId="77777777" w:rsidR="00DD1CBB" w:rsidRPr="00D675AE" w:rsidRDefault="00DD1CBB" w:rsidP="00DD1CBB">
            <w:pPr>
              <w:autoSpaceDN/>
              <w:jc w:val="center"/>
              <w:rPr>
                <w:rFonts w:asciiTheme="minorHAnsi" w:hAnsiTheme="minorHAnsi" w:cs="Arial"/>
                <w:sz w:val="16"/>
                <w:szCs w:val="16"/>
              </w:rPr>
            </w:pPr>
          </w:p>
        </w:tc>
      </w:tr>
      <w:tr w:rsidR="00DD1CBB" w:rsidRPr="00D675AE" w14:paraId="02692AC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61CB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DA8C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0511A42" w14:textId="77777777" w:rsidR="00DD1CBB" w:rsidRPr="00D675AE" w:rsidRDefault="00DD1CBB" w:rsidP="00DD1CBB">
            <w:pPr>
              <w:autoSpaceDN/>
              <w:jc w:val="center"/>
              <w:rPr>
                <w:rFonts w:asciiTheme="minorHAnsi" w:hAnsiTheme="minorHAnsi" w:cs="Arial"/>
                <w:sz w:val="16"/>
                <w:szCs w:val="16"/>
              </w:rPr>
            </w:pPr>
          </w:p>
        </w:tc>
      </w:tr>
      <w:tr w:rsidR="00DD1CBB" w:rsidRPr="00D675AE" w14:paraId="2C6B89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79B9F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839AE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67E08C19" w14:textId="77777777" w:rsidR="00DD1CBB" w:rsidRPr="00D675AE" w:rsidRDefault="00DD1CBB" w:rsidP="00DD1CBB">
            <w:pPr>
              <w:autoSpaceDN/>
              <w:jc w:val="center"/>
              <w:rPr>
                <w:rFonts w:asciiTheme="minorHAnsi" w:hAnsiTheme="minorHAnsi" w:cs="Arial"/>
                <w:sz w:val="16"/>
                <w:szCs w:val="16"/>
              </w:rPr>
            </w:pPr>
          </w:p>
        </w:tc>
      </w:tr>
      <w:tr w:rsidR="00DD1CBB" w:rsidRPr="00D675AE" w14:paraId="138546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4962F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9D67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19A9CFC" w14:textId="77777777" w:rsidR="00DD1CBB" w:rsidRPr="00D675AE" w:rsidRDefault="00DD1CBB" w:rsidP="00DD1CBB">
            <w:pPr>
              <w:autoSpaceDN/>
              <w:jc w:val="center"/>
              <w:rPr>
                <w:rFonts w:asciiTheme="minorHAnsi" w:hAnsiTheme="minorHAnsi" w:cs="Arial"/>
                <w:sz w:val="16"/>
                <w:szCs w:val="16"/>
              </w:rPr>
            </w:pPr>
          </w:p>
        </w:tc>
      </w:tr>
      <w:tr w:rsidR="00DD1CBB" w:rsidRPr="00D675AE" w14:paraId="22342B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AF5BC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589A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22333991" w14:textId="77777777" w:rsidR="00DD1CBB" w:rsidRPr="00D675AE" w:rsidRDefault="00DD1CBB" w:rsidP="00DD1CBB">
            <w:pPr>
              <w:autoSpaceDN/>
              <w:jc w:val="center"/>
              <w:rPr>
                <w:rFonts w:asciiTheme="minorHAnsi" w:hAnsiTheme="minorHAnsi" w:cs="Arial"/>
                <w:sz w:val="16"/>
                <w:szCs w:val="16"/>
              </w:rPr>
            </w:pPr>
          </w:p>
        </w:tc>
      </w:tr>
      <w:tr w:rsidR="00DD1CBB" w:rsidRPr="00D675AE" w14:paraId="6CA3B70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68F3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33F33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AB2E90E" w14:textId="77777777" w:rsidR="00DD1CBB" w:rsidRPr="00D675AE" w:rsidRDefault="00DD1CBB" w:rsidP="00DD1CBB">
            <w:pPr>
              <w:autoSpaceDN/>
              <w:jc w:val="center"/>
              <w:rPr>
                <w:rFonts w:asciiTheme="minorHAnsi" w:hAnsiTheme="minorHAnsi" w:cs="Arial"/>
                <w:sz w:val="16"/>
                <w:szCs w:val="16"/>
              </w:rPr>
            </w:pPr>
          </w:p>
        </w:tc>
      </w:tr>
      <w:tr w:rsidR="00DD1CBB" w:rsidRPr="00D675AE" w14:paraId="7D273E3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B11B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6977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71203F3F" w14:textId="77777777" w:rsidR="00DD1CBB" w:rsidRPr="00D675AE" w:rsidRDefault="00DD1CBB" w:rsidP="00DD1CBB">
            <w:pPr>
              <w:autoSpaceDN/>
              <w:jc w:val="center"/>
              <w:rPr>
                <w:rFonts w:asciiTheme="minorHAnsi" w:hAnsiTheme="minorHAnsi" w:cs="Arial"/>
                <w:sz w:val="16"/>
                <w:szCs w:val="16"/>
              </w:rPr>
            </w:pPr>
          </w:p>
        </w:tc>
      </w:tr>
      <w:tr w:rsidR="00DD1CBB" w:rsidRPr="00D675AE" w14:paraId="38C248D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58A6D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A5A5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FD6A69B" w14:textId="77777777" w:rsidR="00DD1CBB" w:rsidRPr="00D675AE" w:rsidRDefault="00DD1CBB" w:rsidP="00DD1CBB">
            <w:pPr>
              <w:autoSpaceDN/>
              <w:jc w:val="center"/>
              <w:rPr>
                <w:rFonts w:asciiTheme="minorHAnsi" w:hAnsiTheme="minorHAnsi" w:cs="Arial"/>
                <w:sz w:val="16"/>
                <w:szCs w:val="16"/>
              </w:rPr>
            </w:pPr>
          </w:p>
        </w:tc>
      </w:tr>
      <w:tr w:rsidR="00DD1CBB" w:rsidRPr="00D675AE" w14:paraId="53E75F00"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7089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84BDB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6F1CF" w14:textId="77777777" w:rsidR="00DD1CBB" w:rsidRPr="00D675AE" w:rsidRDefault="00DD1CBB" w:rsidP="00DD1CBB">
            <w:pPr>
              <w:autoSpaceDN/>
              <w:jc w:val="center"/>
              <w:rPr>
                <w:rFonts w:asciiTheme="minorHAnsi" w:hAnsiTheme="minorHAnsi" w:cs="Arial"/>
                <w:sz w:val="16"/>
                <w:szCs w:val="16"/>
              </w:rPr>
            </w:pPr>
          </w:p>
        </w:tc>
      </w:tr>
      <w:tr w:rsidR="00DD1CBB" w:rsidRPr="00D675AE" w14:paraId="31AC069A"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3463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AE5C9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C79A498" w14:textId="77777777" w:rsidR="00DD1CBB" w:rsidRPr="00D675AE" w:rsidRDefault="00DD1CBB" w:rsidP="00DD1CBB">
            <w:pPr>
              <w:autoSpaceDN/>
              <w:jc w:val="center"/>
              <w:rPr>
                <w:rFonts w:asciiTheme="minorHAnsi" w:hAnsiTheme="minorHAnsi" w:cs="Arial"/>
                <w:sz w:val="16"/>
                <w:szCs w:val="16"/>
              </w:rPr>
            </w:pPr>
          </w:p>
        </w:tc>
      </w:tr>
      <w:tr w:rsidR="00DD1CBB" w:rsidRPr="00D675AE" w14:paraId="7B1B102A"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F8622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47DED4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4A88BF2D" w14:textId="77777777" w:rsidR="00DD1CBB" w:rsidRPr="00D675AE" w:rsidRDefault="00DD1CBB" w:rsidP="00DD1CBB">
            <w:pPr>
              <w:autoSpaceDN/>
              <w:jc w:val="center"/>
              <w:rPr>
                <w:rFonts w:asciiTheme="minorHAnsi" w:hAnsiTheme="minorHAnsi" w:cs="Arial"/>
                <w:sz w:val="16"/>
                <w:szCs w:val="16"/>
              </w:rPr>
            </w:pPr>
          </w:p>
        </w:tc>
      </w:tr>
      <w:tr w:rsidR="00DD1CBB" w:rsidRPr="00D675AE" w14:paraId="16E413F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480D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4A07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35FF1C0E" w14:textId="77777777" w:rsidR="00DD1CBB" w:rsidRPr="00D675AE" w:rsidRDefault="00DD1CBB" w:rsidP="00DD1CBB">
            <w:pPr>
              <w:autoSpaceDN/>
              <w:jc w:val="center"/>
              <w:rPr>
                <w:rFonts w:asciiTheme="minorHAnsi" w:hAnsiTheme="minorHAnsi" w:cs="Arial"/>
                <w:sz w:val="16"/>
                <w:szCs w:val="16"/>
              </w:rPr>
            </w:pPr>
          </w:p>
        </w:tc>
      </w:tr>
      <w:tr w:rsidR="00DD1CBB" w:rsidRPr="00D675AE" w14:paraId="5D68155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DF8E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097069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389C40A0" w14:textId="77777777" w:rsidR="00DD1CBB" w:rsidRPr="00D675AE" w:rsidRDefault="00DD1CBB" w:rsidP="00DD1CBB">
            <w:pPr>
              <w:autoSpaceDN/>
              <w:jc w:val="center"/>
              <w:rPr>
                <w:rFonts w:asciiTheme="minorHAnsi" w:hAnsiTheme="minorHAnsi" w:cs="Arial"/>
                <w:sz w:val="16"/>
                <w:szCs w:val="16"/>
              </w:rPr>
            </w:pPr>
          </w:p>
        </w:tc>
      </w:tr>
      <w:tr w:rsidR="00DD1CBB" w:rsidRPr="00D675AE" w14:paraId="5C0700F0"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067A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8606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3CC13B26" w14:textId="77777777" w:rsidR="00DD1CBB" w:rsidRPr="00D675AE" w:rsidRDefault="00DD1CBB" w:rsidP="00DD1CBB">
            <w:pPr>
              <w:autoSpaceDN/>
              <w:jc w:val="center"/>
              <w:rPr>
                <w:rFonts w:asciiTheme="minorHAnsi" w:hAnsiTheme="minorHAnsi" w:cs="Arial"/>
                <w:sz w:val="16"/>
                <w:szCs w:val="16"/>
              </w:rPr>
            </w:pPr>
          </w:p>
        </w:tc>
      </w:tr>
      <w:tr w:rsidR="00DD1CBB" w:rsidRPr="00D675AE" w14:paraId="5CC5FD66"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BBD2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90E83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7D2A59DA" w14:textId="77777777" w:rsidR="00DD1CBB" w:rsidRPr="00D675AE" w:rsidRDefault="00DD1CBB" w:rsidP="00DD1CBB">
            <w:pPr>
              <w:autoSpaceDN/>
              <w:jc w:val="center"/>
              <w:rPr>
                <w:rFonts w:asciiTheme="minorHAnsi" w:hAnsiTheme="minorHAnsi" w:cs="Arial"/>
                <w:sz w:val="16"/>
                <w:szCs w:val="16"/>
              </w:rPr>
            </w:pPr>
          </w:p>
        </w:tc>
      </w:tr>
      <w:tr w:rsidR="00DD1CBB" w:rsidRPr="00D675AE" w14:paraId="520E556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971F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AB27F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6CF5F" w14:textId="77777777" w:rsidR="00DD1CBB" w:rsidRPr="00D675AE" w:rsidRDefault="00DD1CBB" w:rsidP="00DD1CBB">
            <w:pPr>
              <w:autoSpaceDN/>
              <w:jc w:val="center"/>
              <w:rPr>
                <w:rFonts w:asciiTheme="minorHAnsi" w:hAnsiTheme="minorHAnsi" w:cs="Arial"/>
                <w:sz w:val="16"/>
                <w:szCs w:val="16"/>
              </w:rPr>
            </w:pPr>
          </w:p>
        </w:tc>
      </w:tr>
      <w:tr w:rsidR="00DD1CBB" w:rsidRPr="00D675AE" w14:paraId="50E8D995"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EF9E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A22E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9EF6B01" w14:textId="77777777" w:rsidR="00DD1CBB" w:rsidRPr="00D675AE" w:rsidRDefault="00DD1CBB" w:rsidP="00DD1CBB">
            <w:pPr>
              <w:autoSpaceDN/>
              <w:jc w:val="center"/>
              <w:rPr>
                <w:rFonts w:asciiTheme="minorHAnsi" w:hAnsiTheme="minorHAnsi" w:cs="Arial"/>
                <w:sz w:val="16"/>
                <w:szCs w:val="16"/>
              </w:rPr>
            </w:pPr>
          </w:p>
        </w:tc>
      </w:tr>
      <w:tr w:rsidR="00DD1CBB" w:rsidRPr="00D675AE" w14:paraId="4FA15B7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F009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A02A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499AB868" w14:textId="77777777" w:rsidR="00DD1CBB" w:rsidRPr="00D675AE" w:rsidRDefault="00DD1CBB" w:rsidP="00DD1CBB">
            <w:pPr>
              <w:autoSpaceDN/>
              <w:jc w:val="center"/>
              <w:rPr>
                <w:rFonts w:asciiTheme="minorHAnsi" w:hAnsiTheme="minorHAnsi" w:cs="Arial"/>
                <w:sz w:val="16"/>
                <w:szCs w:val="16"/>
              </w:rPr>
            </w:pPr>
          </w:p>
        </w:tc>
      </w:tr>
      <w:tr w:rsidR="00DD1CBB" w:rsidRPr="00D675AE" w14:paraId="0EB57109"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C3F2E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EDAC8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4A53DF97" w14:textId="77777777" w:rsidR="00DD1CBB" w:rsidRPr="00D675AE" w:rsidRDefault="00DD1CBB" w:rsidP="00DD1CBB">
            <w:pPr>
              <w:autoSpaceDN/>
              <w:jc w:val="center"/>
              <w:rPr>
                <w:rFonts w:asciiTheme="minorHAnsi" w:hAnsiTheme="minorHAnsi" w:cs="Arial"/>
                <w:sz w:val="16"/>
                <w:szCs w:val="16"/>
              </w:rPr>
            </w:pPr>
          </w:p>
        </w:tc>
      </w:tr>
      <w:tr w:rsidR="00DD1CBB" w:rsidRPr="00D675AE" w14:paraId="07245DA9"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BE1D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72C0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2E40CDD0" w14:textId="77777777" w:rsidR="00DD1CBB" w:rsidRPr="00D675AE" w:rsidRDefault="00DD1CBB" w:rsidP="00DD1CBB">
            <w:pPr>
              <w:autoSpaceDN/>
              <w:jc w:val="center"/>
              <w:rPr>
                <w:rFonts w:asciiTheme="minorHAnsi" w:hAnsiTheme="minorHAnsi" w:cs="Arial"/>
                <w:sz w:val="16"/>
                <w:szCs w:val="16"/>
              </w:rPr>
            </w:pPr>
          </w:p>
        </w:tc>
      </w:tr>
      <w:tr w:rsidR="00DD1CBB" w:rsidRPr="00D675AE" w14:paraId="7BCB4D9C"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29DF9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767414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5E444300" w14:textId="77777777" w:rsidR="00DD1CBB" w:rsidRPr="00D675AE" w:rsidRDefault="00DD1CBB" w:rsidP="00DD1CBB">
            <w:pPr>
              <w:autoSpaceDN/>
              <w:jc w:val="center"/>
              <w:rPr>
                <w:rFonts w:asciiTheme="minorHAnsi" w:hAnsiTheme="minorHAnsi" w:cs="Arial"/>
                <w:sz w:val="16"/>
                <w:szCs w:val="16"/>
              </w:rPr>
            </w:pPr>
          </w:p>
        </w:tc>
      </w:tr>
      <w:tr w:rsidR="00DD1CBB" w:rsidRPr="00D675AE" w14:paraId="6E0D90B3"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416D481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187476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47003567" w14:textId="77777777" w:rsidR="00DD1CBB" w:rsidRPr="00D675AE" w:rsidRDefault="00DD1CBB" w:rsidP="00DD1CBB">
            <w:pPr>
              <w:autoSpaceDN/>
              <w:jc w:val="center"/>
              <w:rPr>
                <w:rFonts w:asciiTheme="minorHAnsi" w:hAnsiTheme="minorHAnsi" w:cs="Arial"/>
                <w:sz w:val="16"/>
                <w:szCs w:val="16"/>
              </w:rPr>
            </w:pPr>
          </w:p>
        </w:tc>
      </w:tr>
      <w:tr w:rsidR="00DD1CBB" w:rsidRPr="00D675AE" w14:paraId="3F4B1651"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19750C87"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3A6E674B"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387D7054" w14:textId="77777777" w:rsidR="00DD1CBB" w:rsidRPr="00D675AE" w:rsidRDefault="00DD1CBB" w:rsidP="00DD1CBB">
            <w:pPr>
              <w:autoSpaceDN/>
              <w:jc w:val="center"/>
              <w:rPr>
                <w:rFonts w:asciiTheme="minorHAnsi" w:hAnsiTheme="minorHAnsi" w:cs="Arial"/>
                <w:sz w:val="16"/>
                <w:szCs w:val="16"/>
              </w:rPr>
            </w:pPr>
          </w:p>
        </w:tc>
      </w:tr>
      <w:tr w:rsidR="00DD1CBB" w:rsidRPr="00D675AE" w14:paraId="4F5D9A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EA3E60F"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30BDB5FA"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AFA34" w14:textId="77777777" w:rsidR="00DD1CBB" w:rsidRPr="00D675AE" w:rsidRDefault="00DD1CBB" w:rsidP="00DD1CBB">
            <w:pPr>
              <w:autoSpaceDN/>
              <w:jc w:val="center"/>
              <w:rPr>
                <w:rFonts w:asciiTheme="minorHAnsi" w:hAnsiTheme="minorHAnsi" w:cs="Arial"/>
                <w:sz w:val="16"/>
                <w:szCs w:val="16"/>
              </w:rPr>
            </w:pPr>
          </w:p>
        </w:tc>
      </w:tr>
      <w:tr w:rsidR="00DD1CBB" w:rsidRPr="00D675AE" w14:paraId="26E5ECF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FEB7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AE06C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A7D011" w14:textId="77777777" w:rsidR="00DD1CBB" w:rsidRPr="00D675AE" w:rsidRDefault="00DD1CBB" w:rsidP="00DD1CBB">
            <w:pPr>
              <w:autoSpaceDN/>
              <w:jc w:val="center"/>
              <w:rPr>
                <w:rFonts w:asciiTheme="minorHAnsi" w:hAnsiTheme="minorHAnsi" w:cs="Arial"/>
                <w:sz w:val="16"/>
                <w:szCs w:val="16"/>
              </w:rPr>
            </w:pPr>
          </w:p>
        </w:tc>
      </w:tr>
      <w:tr w:rsidR="00DD1CBB" w:rsidRPr="00D675AE" w14:paraId="6887F85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BFF8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B79D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27184125" w14:textId="77777777" w:rsidR="00DD1CBB" w:rsidRPr="00D675AE" w:rsidRDefault="00DD1CBB" w:rsidP="00DD1CBB">
            <w:pPr>
              <w:autoSpaceDN/>
              <w:jc w:val="center"/>
              <w:rPr>
                <w:rFonts w:asciiTheme="minorHAnsi" w:hAnsiTheme="minorHAnsi" w:cs="Arial"/>
                <w:sz w:val="16"/>
                <w:szCs w:val="16"/>
              </w:rPr>
            </w:pPr>
          </w:p>
        </w:tc>
      </w:tr>
      <w:tr w:rsidR="00DD1CBB" w:rsidRPr="00D675AE" w14:paraId="6BB93F6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4E07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707B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D4FDC0A" w14:textId="77777777" w:rsidR="00DD1CBB" w:rsidRPr="00D675AE" w:rsidRDefault="00DD1CBB" w:rsidP="00DD1CBB">
            <w:pPr>
              <w:autoSpaceDN/>
              <w:jc w:val="center"/>
              <w:rPr>
                <w:rFonts w:asciiTheme="minorHAnsi" w:hAnsiTheme="minorHAnsi" w:cs="Arial"/>
                <w:sz w:val="16"/>
                <w:szCs w:val="16"/>
              </w:rPr>
            </w:pPr>
          </w:p>
        </w:tc>
      </w:tr>
      <w:tr w:rsidR="00DD1CBB" w:rsidRPr="00D675AE" w14:paraId="368BFA7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C22F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095EC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A9E6A" w14:textId="77777777" w:rsidR="00DD1CBB" w:rsidRPr="00D675AE" w:rsidRDefault="00DD1CBB" w:rsidP="00DD1CBB">
            <w:pPr>
              <w:autoSpaceDN/>
              <w:jc w:val="center"/>
              <w:rPr>
                <w:rFonts w:asciiTheme="minorHAnsi" w:hAnsiTheme="minorHAnsi" w:cs="Arial"/>
                <w:sz w:val="16"/>
                <w:szCs w:val="16"/>
              </w:rPr>
            </w:pPr>
          </w:p>
        </w:tc>
      </w:tr>
      <w:tr w:rsidR="00DD1CBB" w:rsidRPr="00D675AE" w14:paraId="170D7A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1552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40368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1BAD1C0" w14:textId="77777777" w:rsidR="00DD1CBB" w:rsidRPr="00D675AE" w:rsidRDefault="00DD1CBB" w:rsidP="00DD1CBB">
            <w:pPr>
              <w:autoSpaceDN/>
              <w:jc w:val="center"/>
              <w:rPr>
                <w:rFonts w:asciiTheme="minorHAnsi" w:hAnsiTheme="minorHAnsi" w:cs="Arial"/>
                <w:sz w:val="16"/>
                <w:szCs w:val="16"/>
              </w:rPr>
            </w:pPr>
          </w:p>
        </w:tc>
      </w:tr>
      <w:tr w:rsidR="00DD1CBB" w:rsidRPr="00D675AE" w14:paraId="1466B99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170E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8913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2BB330E0" w14:textId="77777777" w:rsidR="00DD1CBB" w:rsidRPr="00D675AE" w:rsidRDefault="00DD1CBB" w:rsidP="00DD1CBB">
            <w:pPr>
              <w:autoSpaceDN/>
              <w:jc w:val="center"/>
              <w:rPr>
                <w:rFonts w:asciiTheme="minorHAnsi" w:hAnsiTheme="minorHAnsi" w:cs="Arial"/>
                <w:sz w:val="16"/>
                <w:szCs w:val="16"/>
              </w:rPr>
            </w:pPr>
          </w:p>
        </w:tc>
      </w:tr>
      <w:tr w:rsidR="00DD1CBB" w:rsidRPr="00D675AE" w14:paraId="34C6AAE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E9F8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F78D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10EED0A3" w14:textId="77777777" w:rsidR="00DD1CBB" w:rsidRPr="00D675AE" w:rsidRDefault="00DD1CBB" w:rsidP="00DD1CBB">
            <w:pPr>
              <w:autoSpaceDN/>
              <w:jc w:val="center"/>
              <w:rPr>
                <w:rFonts w:asciiTheme="minorHAnsi" w:hAnsiTheme="minorHAnsi" w:cs="Arial"/>
                <w:sz w:val="16"/>
                <w:szCs w:val="16"/>
              </w:rPr>
            </w:pPr>
          </w:p>
        </w:tc>
      </w:tr>
      <w:tr w:rsidR="00DD1CBB" w:rsidRPr="00D675AE" w14:paraId="24652D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9808E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9B93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4678D3E1" w14:textId="77777777" w:rsidR="00DD1CBB" w:rsidRPr="00D675AE" w:rsidRDefault="00DD1CBB" w:rsidP="00DD1CBB">
            <w:pPr>
              <w:autoSpaceDN/>
              <w:jc w:val="center"/>
              <w:rPr>
                <w:rFonts w:asciiTheme="minorHAnsi" w:hAnsiTheme="minorHAnsi" w:cs="Arial"/>
                <w:sz w:val="16"/>
                <w:szCs w:val="16"/>
              </w:rPr>
            </w:pPr>
          </w:p>
        </w:tc>
      </w:tr>
      <w:tr w:rsidR="00DD1CBB" w:rsidRPr="00D675AE" w14:paraId="50797CB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7DA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82389E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EB744" w14:textId="77777777" w:rsidR="00DD1CBB" w:rsidRPr="00D675AE" w:rsidRDefault="00DD1CBB" w:rsidP="00DD1CBB">
            <w:pPr>
              <w:autoSpaceDN/>
              <w:jc w:val="center"/>
              <w:rPr>
                <w:rFonts w:asciiTheme="minorHAnsi" w:hAnsiTheme="minorHAnsi" w:cs="Arial"/>
                <w:sz w:val="16"/>
                <w:szCs w:val="16"/>
              </w:rPr>
            </w:pPr>
          </w:p>
        </w:tc>
      </w:tr>
      <w:tr w:rsidR="00DD1CBB" w:rsidRPr="00D675AE" w14:paraId="2901FCA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B1C6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1636E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457763" w14:textId="77777777" w:rsidR="00DD1CBB" w:rsidRPr="00D675AE" w:rsidRDefault="00DD1CBB" w:rsidP="00DD1CBB">
            <w:pPr>
              <w:autoSpaceDN/>
              <w:jc w:val="center"/>
              <w:rPr>
                <w:rFonts w:asciiTheme="minorHAnsi" w:hAnsiTheme="minorHAnsi" w:cs="Arial"/>
                <w:sz w:val="16"/>
                <w:szCs w:val="16"/>
              </w:rPr>
            </w:pPr>
          </w:p>
        </w:tc>
      </w:tr>
      <w:tr w:rsidR="00DD1CBB" w:rsidRPr="00D675AE" w14:paraId="1AA61CB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45D3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DD8709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636451E1" w14:textId="77777777" w:rsidR="00DD1CBB" w:rsidRPr="00D675AE" w:rsidRDefault="00DD1CBB" w:rsidP="00DD1CBB">
            <w:pPr>
              <w:autoSpaceDN/>
              <w:jc w:val="center"/>
              <w:rPr>
                <w:rFonts w:asciiTheme="minorHAnsi" w:hAnsiTheme="minorHAnsi" w:cs="Arial"/>
                <w:sz w:val="16"/>
                <w:szCs w:val="16"/>
              </w:rPr>
            </w:pPr>
          </w:p>
        </w:tc>
      </w:tr>
      <w:tr w:rsidR="00DD1CBB" w:rsidRPr="00D675AE" w14:paraId="105BC3B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A7D1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1AFB1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7C20C613" w14:textId="77777777" w:rsidR="00DD1CBB" w:rsidRPr="00D675AE" w:rsidRDefault="00DD1CBB" w:rsidP="00DD1CBB">
            <w:pPr>
              <w:autoSpaceDN/>
              <w:jc w:val="center"/>
              <w:rPr>
                <w:rFonts w:asciiTheme="minorHAnsi" w:hAnsiTheme="minorHAnsi" w:cs="Arial"/>
                <w:sz w:val="16"/>
                <w:szCs w:val="16"/>
              </w:rPr>
            </w:pPr>
          </w:p>
        </w:tc>
      </w:tr>
      <w:tr w:rsidR="00DD1CBB" w:rsidRPr="00D675AE" w14:paraId="3D907D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70CE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1ACF2B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8F1CA" w14:textId="77777777" w:rsidR="00DD1CBB" w:rsidRPr="00D675AE" w:rsidRDefault="00DD1CBB" w:rsidP="00DD1CBB">
            <w:pPr>
              <w:autoSpaceDN/>
              <w:jc w:val="center"/>
              <w:rPr>
                <w:rFonts w:asciiTheme="minorHAnsi" w:hAnsiTheme="minorHAnsi" w:cs="Arial"/>
                <w:sz w:val="16"/>
                <w:szCs w:val="16"/>
              </w:rPr>
            </w:pPr>
          </w:p>
        </w:tc>
      </w:tr>
      <w:tr w:rsidR="00DD1CBB" w:rsidRPr="00D675AE" w14:paraId="316395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D08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9BD3FC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436AC3" w14:textId="77777777" w:rsidR="00DD1CBB" w:rsidRPr="00D675AE" w:rsidRDefault="00DD1CBB" w:rsidP="00DD1CBB">
            <w:pPr>
              <w:autoSpaceDN/>
              <w:jc w:val="center"/>
              <w:rPr>
                <w:rFonts w:asciiTheme="minorHAnsi" w:hAnsiTheme="minorHAnsi" w:cs="Arial"/>
                <w:sz w:val="16"/>
                <w:szCs w:val="16"/>
              </w:rPr>
            </w:pPr>
          </w:p>
        </w:tc>
      </w:tr>
      <w:tr w:rsidR="00DD1CBB" w:rsidRPr="00D675AE" w14:paraId="165DA28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7107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2E201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779125A2" w14:textId="77777777" w:rsidR="00DD1CBB" w:rsidRPr="00D675AE" w:rsidRDefault="00DD1CBB" w:rsidP="00DD1CBB">
            <w:pPr>
              <w:autoSpaceDN/>
              <w:jc w:val="center"/>
              <w:rPr>
                <w:rFonts w:asciiTheme="minorHAnsi" w:hAnsiTheme="minorHAnsi" w:cs="Arial"/>
                <w:sz w:val="16"/>
                <w:szCs w:val="16"/>
              </w:rPr>
            </w:pPr>
          </w:p>
        </w:tc>
      </w:tr>
      <w:tr w:rsidR="00DD1CBB" w:rsidRPr="00D675AE" w14:paraId="0253C13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31C7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DCDAF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D9AE" w14:textId="77777777" w:rsidR="00DD1CBB" w:rsidRPr="00D675AE" w:rsidRDefault="00DD1CBB" w:rsidP="00DD1CBB">
            <w:pPr>
              <w:autoSpaceDN/>
              <w:jc w:val="center"/>
              <w:rPr>
                <w:rFonts w:asciiTheme="minorHAnsi" w:hAnsiTheme="minorHAnsi" w:cs="Arial"/>
                <w:sz w:val="16"/>
                <w:szCs w:val="16"/>
              </w:rPr>
            </w:pPr>
          </w:p>
        </w:tc>
      </w:tr>
      <w:tr w:rsidR="00DD1CBB" w:rsidRPr="00D675AE" w14:paraId="74722D8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289F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B87F5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9D9D2A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8F6E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4A43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0C78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386CB358" w14:textId="77777777" w:rsidR="00DD1CBB" w:rsidRPr="00D675AE" w:rsidRDefault="00DD1CBB" w:rsidP="00DD1CBB">
            <w:pPr>
              <w:autoSpaceDN/>
              <w:jc w:val="center"/>
              <w:rPr>
                <w:rFonts w:asciiTheme="minorHAnsi" w:hAnsiTheme="minorHAnsi" w:cs="Arial"/>
                <w:sz w:val="16"/>
                <w:szCs w:val="16"/>
              </w:rPr>
            </w:pPr>
          </w:p>
        </w:tc>
      </w:tr>
      <w:tr w:rsidR="00DD1CBB" w:rsidRPr="00D675AE" w14:paraId="089B3B0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9413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C174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4E17D" w14:textId="77777777" w:rsidR="00DD1CBB" w:rsidRPr="00D675AE" w:rsidRDefault="00DD1CBB" w:rsidP="00DD1CBB">
            <w:pPr>
              <w:autoSpaceDN/>
              <w:jc w:val="center"/>
              <w:rPr>
                <w:rFonts w:asciiTheme="minorHAnsi" w:hAnsiTheme="minorHAnsi" w:cs="Arial"/>
                <w:sz w:val="16"/>
                <w:szCs w:val="16"/>
              </w:rPr>
            </w:pPr>
          </w:p>
        </w:tc>
      </w:tr>
      <w:tr w:rsidR="00DD1CBB" w:rsidRPr="00D675AE" w14:paraId="067568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341B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7FD27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5CEB7FF" w14:textId="77777777" w:rsidR="00DD1CBB" w:rsidRPr="00D675AE" w:rsidRDefault="00DD1CBB" w:rsidP="00DD1CBB">
            <w:pPr>
              <w:autoSpaceDN/>
              <w:jc w:val="center"/>
              <w:rPr>
                <w:rFonts w:asciiTheme="minorHAnsi" w:hAnsiTheme="minorHAnsi" w:cs="Arial"/>
                <w:sz w:val="16"/>
                <w:szCs w:val="16"/>
              </w:rPr>
            </w:pPr>
          </w:p>
        </w:tc>
      </w:tr>
      <w:tr w:rsidR="00DD1CBB" w:rsidRPr="00D675AE" w14:paraId="3CE1395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3915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5F160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7814467E" w14:textId="77777777" w:rsidR="00DD1CBB" w:rsidRPr="00D675AE" w:rsidRDefault="00DD1CBB" w:rsidP="00DD1CBB">
            <w:pPr>
              <w:autoSpaceDN/>
              <w:jc w:val="center"/>
              <w:rPr>
                <w:rFonts w:asciiTheme="minorHAnsi" w:hAnsiTheme="minorHAnsi" w:cs="Arial"/>
                <w:sz w:val="16"/>
                <w:szCs w:val="16"/>
              </w:rPr>
            </w:pPr>
          </w:p>
        </w:tc>
      </w:tr>
      <w:tr w:rsidR="00DD1CBB" w:rsidRPr="00D675AE" w14:paraId="19426E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761E2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13FDF0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5CE824" w14:textId="77777777" w:rsidR="00DD1CBB" w:rsidRPr="00D675AE" w:rsidRDefault="00DD1CBB" w:rsidP="00DD1CBB">
            <w:pPr>
              <w:autoSpaceDN/>
              <w:jc w:val="center"/>
              <w:rPr>
                <w:rFonts w:asciiTheme="minorHAnsi" w:hAnsiTheme="minorHAnsi" w:cs="Arial"/>
                <w:sz w:val="16"/>
                <w:szCs w:val="16"/>
              </w:rPr>
            </w:pPr>
          </w:p>
        </w:tc>
      </w:tr>
      <w:tr w:rsidR="00DD1CBB" w:rsidRPr="00D675AE" w14:paraId="7B3C6DF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9B60F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7E2F5C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r>
            <w:r w:rsidRPr="00D675AE">
              <w:rPr>
                <w:rFonts w:asciiTheme="minorHAnsi" w:hAnsiTheme="minorHAnsi"/>
                <w:sz w:val="16"/>
                <w:szCs w:val="16"/>
              </w:rPr>
              <w:lastRenderedPageBreak/>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FCF47E" w14:textId="77777777" w:rsidR="00DD1CBB" w:rsidRPr="00D675AE" w:rsidRDefault="00DD1CBB" w:rsidP="00DD1CBB">
            <w:pPr>
              <w:autoSpaceDN/>
              <w:jc w:val="center"/>
              <w:rPr>
                <w:rFonts w:asciiTheme="minorHAnsi" w:hAnsiTheme="minorHAnsi" w:cs="Arial"/>
                <w:sz w:val="16"/>
                <w:szCs w:val="16"/>
              </w:rPr>
            </w:pPr>
          </w:p>
        </w:tc>
      </w:tr>
      <w:tr w:rsidR="00DD1CBB" w:rsidRPr="00D675AE" w14:paraId="5664E380"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C2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46C4F3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0CB6A858" w14:textId="77777777" w:rsidR="00DD1CBB" w:rsidRPr="00D675AE" w:rsidRDefault="00DD1CBB" w:rsidP="00DD1CBB">
            <w:pPr>
              <w:autoSpaceDN/>
              <w:jc w:val="center"/>
              <w:rPr>
                <w:rFonts w:asciiTheme="minorHAnsi" w:hAnsiTheme="minorHAnsi" w:cs="Arial"/>
                <w:sz w:val="16"/>
                <w:szCs w:val="16"/>
              </w:rPr>
            </w:pPr>
          </w:p>
        </w:tc>
      </w:tr>
      <w:tr w:rsidR="00DD1CBB" w:rsidRPr="00D675AE" w14:paraId="5C1D1786"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93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7CABA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6773AF68" w14:textId="77777777" w:rsidR="00DD1CBB" w:rsidRPr="00D675AE" w:rsidRDefault="00DD1CBB" w:rsidP="00DD1CBB">
            <w:pPr>
              <w:autoSpaceDN/>
              <w:jc w:val="center"/>
              <w:rPr>
                <w:rFonts w:asciiTheme="minorHAnsi" w:hAnsiTheme="minorHAnsi" w:cs="Arial"/>
                <w:sz w:val="16"/>
                <w:szCs w:val="16"/>
              </w:rPr>
            </w:pPr>
          </w:p>
        </w:tc>
      </w:tr>
      <w:tr w:rsidR="00DD1CBB" w:rsidRPr="00D675AE" w14:paraId="44BC2375"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1C5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E966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0202E948" w14:textId="77777777" w:rsidR="00DD1CBB" w:rsidRPr="00D675AE" w:rsidRDefault="00DD1CBB" w:rsidP="00DD1CBB">
            <w:pPr>
              <w:autoSpaceDN/>
              <w:jc w:val="center"/>
              <w:rPr>
                <w:rFonts w:asciiTheme="minorHAnsi" w:hAnsiTheme="minorHAnsi" w:cs="Arial"/>
                <w:sz w:val="16"/>
                <w:szCs w:val="16"/>
              </w:rPr>
            </w:pPr>
          </w:p>
        </w:tc>
      </w:tr>
      <w:tr w:rsidR="00DD1CBB" w:rsidRPr="00D675AE" w14:paraId="4C760BFD"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A911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01FB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7428634A" w14:textId="77777777" w:rsidR="00DD1CBB" w:rsidRPr="00D675AE" w:rsidRDefault="00DD1CBB" w:rsidP="00DD1CBB">
            <w:pPr>
              <w:autoSpaceDN/>
              <w:jc w:val="center"/>
              <w:rPr>
                <w:rFonts w:asciiTheme="minorHAnsi" w:hAnsiTheme="minorHAnsi" w:cs="Arial"/>
                <w:sz w:val="16"/>
                <w:szCs w:val="16"/>
              </w:rPr>
            </w:pPr>
          </w:p>
        </w:tc>
      </w:tr>
      <w:tr w:rsidR="00DD1CBB" w:rsidRPr="00D675AE" w14:paraId="33D56A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B6B7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7A525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C563E" w14:textId="77777777" w:rsidR="00DD1CBB" w:rsidRPr="00D675AE" w:rsidRDefault="00DD1CBB" w:rsidP="00DD1CBB">
            <w:pPr>
              <w:autoSpaceDN/>
              <w:jc w:val="center"/>
              <w:rPr>
                <w:rFonts w:asciiTheme="minorHAnsi" w:hAnsiTheme="minorHAnsi" w:cs="Arial"/>
                <w:sz w:val="16"/>
                <w:szCs w:val="16"/>
              </w:rPr>
            </w:pPr>
          </w:p>
        </w:tc>
      </w:tr>
      <w:tr w:rsidR="00DD1CBB" w:rsidRPr="00D675AE" w14:paraId="50B8BAD8"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64AD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A5B86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5F584" w14:textId="77777777" w:rsidR="00DD1CBB" w:rsidRPr="00D675AE" w:rsidRDefault="00DD1CBB" w:rsidP="00DD1CBB">
            <w:pPr>
              <w:autoSpaceDN/>
              <w:jc w:val="center"/>
              <w:rPr>
                <w:rFonts w:asciiTheme="minorHAnsi" w:hAnsiTheme="minorHAnsi" w:cs="Arial"/>
                <w:sz w:val="16"/>
                <w:szCs w:val="16"/>
              </w:rPr>
            </w:pPr>
          </w:p>
        </w:tc>
      </w:tr>
      <w:tr w:rsidR="00DD1CBB" w:rsidRPr="00D675AE" w14:paraId="671EF0E0" w14:textId="77777777" w:rsidTr="00C8647F">
        <w:trPr>
          <w:trHeight w:val="52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9E4CD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BC04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7CF892A6" w14:textId="77777777" w:rsidR="00DD1CBB" w:rsidRPr="00D675AE" w:rsidRDefault="00DD1CBB" w:rsidP="00DD1CBB">
            <w:pPr>
              <w:autoSpaceDN/>
              <w:jc w:val="center"/>
              <w:rPr>
                <w:rFonts w:asciiTheme="minorHAnsi" w:hAnsiTheme="minorHAnsi" w:cs="Arial"/>
                <w:sz w:val="16"/>
                <w:szCs w:val="16"/>
              </w:rPr>
            </w:pPr>
          </w:p>
        </w:tc>
      </w:tr>
      <w:tr w:rsidR="00DD1CBB" w:rsidRPr="00D675AE" w14:paraId="3593933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0BA3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9BCF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A7A015F" w14:textId="77777777" w:rsidR="00DD1CBB" w:rsidRPr="00D675AE" w:rsidRDefault="00DD1CBB" w:rsidP="00DD1CBB">
            <w:pPr>
              <w:autoSpaceDN/>
              <w:jc w:val="center"/>
              <w:rPr>
                <w:rFonts w:asciiTheme="minorHAnsi" w:hAnsiTheme="minorHAnsi" w:cs="Arial"/>
                <w:sz w:val="16"/>
                <w:szCs w:val="16"/>
              </w:rPr>
            </w:pPr>
          </w:p>
        </w:tc>
      </w:tr>
      <w:tr w:rsidR="00DD1CBB" w:rsidRPr="00D675AE" w14:paraId="3A69FCBD"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82BE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7CF5C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0BF2AF" w14:textId="77777777" w:rsidR="00DD1CBB" w:rsidRPr="00D675AE" w:rsidRDefault="00DD1CBB" w:rsidP="00DD1CBB">
            <w:pPr>
              <w:autoSpaceDN/>
              <w:jc w:val="center"/>
              <w:rPr>
                <w:rFonts w:asciiTheme="minorHAnsi" w:hAnsiTheme="minorHAnsi" w:cs="Arial"/>
                <w:sz w:val="16"/>
                <w:szCs w:val="16"/>
              </w:rPr>
            </w:pPr>
          </w:p>
        </w:tc>
      </w:tr>
      <w:tr w:rsidR="00DD1CBB" w:rsidRPr="00D675AE" w14:paraId="0C6A45EB"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11BE59"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C00E16"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92CDA" w14:textId="77777777" w:rsidR="00DD1CBB" w:rsidRPr="00D675AE" w:rsidRDefault="00DD1CBB" w:rsidP="00DD1CBB">
            <w:pPr>
              <w:autoSpaceDN/>
              <w:jc w:val="center"/>
              <w:rPr>
                <w:rFonts w:asciiTheme="minorHAnsi" w:hAnsiTheme="minorHAnsi" w:cs="Arial"/>
                <w:sz w:val="16"/>
                <w:szCs w:val="16"/>
              </w:rPr>
            </w:pPr>
          </w:p>
        </w:tc>
      </w:tr>
      <w:tr w:rsidR="00DD1CBB" w:rsidRPr="00D675AE" w14:paraId="4C518E3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090D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A6A31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701D4E7" w14:textId="77777777" w:rsidR="00DD1CBB" w:rsidRPr="00D675AE" w:rsidRDefault="00DD1CBB" w:rsidP="00DD1CBB">
            <w:pPr>
              <w:autoSpaceDN/>
              <w:jc w:val="center"/>
              <w:rPr>
                <w:rFonts w:asciiTheme="minorHAnsi" w:hAnsiTheme="minorHAnsi" w:cs="Arial"/>
                <w:sz w:val="16"/>
                <w:szCs w:val="16"/>
              </w:rPr>
            </w:pPr>
          </w:p>
        </w:tc>
      </w:tr>
      <w:tr w:rsidR="00DD1CBB" w:rsidRPr="00D675AE" w14:paraId="1F773ABA"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FC8B35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94B3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40AF4858" w14:textId="77777777" w:rsidR="00DD1CBB" w:rsidRPr="00D675AE" w:rsidRDefault="00DD1CBB" w:rsidP="00DD1CBB">
            <w:pPr>
              <w:autoSpaceDN/>
              <w:jc w:val="center"/>
              <w:rPr>
                <w:rFonts w:asciiTheme="minorHAnsi" w:hAnsiTheme="minorHAnsi" w:cs="Arial"/>
                <w:sz w:val="16"/>
                <w:szCs w:val="16"/>
              </w:rPr>
            </w:pPr>
          </w:p>
        </w:tc>
      </w:tr>
      <w:tr w:rsidR="00DD1CBB" w:rsidRPr="00D675AE" w14:paraId="5C6E4DA1"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C14BF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1480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44967E0B" w14:textId="77777777" w:rsidR="00DD1CBB" w:rsidRPr="00D675AE" w:rsidRDefault="00DD1CBB" w:rsidP="00DD1CBB">
            <w:pPr>
              <w:autoSpaceDN/>
              <w:jc w:val="center"/>
              <w:rPr>
                <w:rFonts w:asciiTheme="minorHAnsi" w:hAnsiTheme="minorHAnsi" w:cs="Arial"/>
                <w:sz w:val="16"/>
                <w:szCs w:val="16"/>
              </w:rPr>
            </w:pPr>
          </w:p>
        </w:tc>
      </w:tr>
      <w:tr w:rsidR="00DD1CBB" w:rsidRPr="00D675AE" w14:paraId="50101908"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A4FD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AFDC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77B75A4C" w14:textId="77777777" w:rsidR="00DD1CBB" w:rsidRPr="00D675AE" w:rsidRDefault="00DD1CBB" w:rsidP="00DD1CBB">
            <w:pPr>
              <w:autoSpaceDN/>
              <w:jc w:val="center"/>
              <w:rPr>
                <w:rFonts w:asciiTheme="minorHAnsi" w:hAnsiTheme="minorHAnsi" w:cs="Arial"/>
                <w:sz w:val="16"/>
                <w:szCs w:val="16"/>
              </w:rPr>
            </w:pPr>
          </w:p>
        </w:tc>
      </w:tr>
      <w:tr w:rsidR="00DD1CBB" w:rsidRPr="00D675AE" w14:paraId="3BD99ADC" w14:textId="77777777" w:rsidTr="00C8647F">
        <w:trPr>
          <w:trHeight w:val="128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49D38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99C6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1C56752A" w14:textId="77777777" w:rsidR="00DD1CBB" w:rsidRPr="00D675AE" w:rsidRDefault="00DD1CBB" w:rsidP="00DD1CBB">
            <w:pPr>
              <w:autoSpaceDN/>
              <w:jc w:val="center"/>
              <w:rPr>
                <w:rFonts w:asciiTheme="minorHAnsi" w:hAnsiTheme="minorHAnsi" w:cs="Arial"/>
                <w:sz w:val="16"/>
                <w:szCs w:val="16"/>
              </w:rPr>
            </w:pPr>
          </w:p>
        </w:tc>
      </w:tr>
      <w:tr w:rsidR="00DD1CBB" w:rsidRPr="00D675AE" w14:paraId="543AC6C2"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16B2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FBD5F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503AD" w14:textId="77777777" w:rsidR="00DD1CBB" w:rsidRPr="00D675AE" w:rsidRDefault="00DD1CBB" w:rsidP="00DD1CBB">
            <w:pPr>
              <w:autoSpaceDN/>
              <w:jc w:val="center"/>
              <w:rPr>
                <w:rFonts w:asciiTheme="minorHAnsi" w:hAnsiTheme="minorHAnsi" w:cs="Arial"/>
                <w:sz w:val="16"/>
                <w:szCs w:val="16"/>
              </w:rPr>
            </w:pPr>
          </w:p>
        </w:tc>
      </w:tr>
      <w:tr w:rsidR="00DD1CBB" w:rsidRPr="00D675AE" w14:paraId="35568C6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E7E2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3DCF9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F5D3210" w14:textId="77777777" w:rsidR="00DD1CBB" w:rsidRPr="00D675AE" w:rsidRDefault="00DD1CBB" w:rsidP="00DD1CBB">
            <w:pPr>
              <w:autoSpaceDN/>
              <w:jc w:val="center"/>
              <w:rPr>
                <w:rFonts w:asciiTheme="minorHAnsi" w:hAnsiTheme="minorHAnsi" w:cs="Arial"/>
                <w:sz w:val="16"/>
                <w:szCs w:val="16"/>
              </w:rPr>
            </w:pPr>
          </w:p>
        </w:tc>
      </w:tr>
      <w:tr w:rsidR="00DD1CBB" w:rsidRPr="00D675AE" w14:paraId="27956C88"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55C1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E999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34A48BD6" w14:textId="77777777" w:rsidR="00DD1CBB" w:rsidRPr="00D675AE" w:rsidRDefault="00DD1CBB" w:rsidP="00DD1CBB">
            <w:pPr>
              <w:autoSpaceDN/>
              <w:jc w:val="center"/>
              <w:rPr>
                <w:rFonts w:asciiTheme="minorHAnsi" w:hAnsiTheme="minorHAnsi" w:cs="Arial"/>
                <w:sz w:val="16"/>
                <w:szCs w:val="16"/>
              </w:rPr>
            </w:pPr>
          </w:p>
        </w:tc>
      </w:tr>
      <w:tr w:rsidR="00DD1CBB" w:rsidRPr="00D675AE" w14:paraId="50A824E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7164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26FE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01EBDDC9" w14:textId="77777777" w:rsidR="00DD1CBB" w:rsidRPr="00D675AE" w:rsidRDefault="00DD1CBB" w:rsidP="00DD1CBB">
            <w:pPr>
              <w:autoSpaceDN/>
              <w:jc w:val="center"/>
              <w:rPr>
                <w:rFonts w:asciiTheme="minorHAnsi" w:hAnsiTheme="minorHAnsi" w:cs="Arial"/>
                <w:sz w:val="16"/>
                <w:szCs w:val="16"/>
              </w:rPr>
            </w:pPr>
          </w:p>
        </w:tc>
      </w:tr>
      <w:tr w:rsidR="00DD1CBB" w:rsidRPr="00D675AE" w14:paraId="359DD74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9DD8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B881B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FEEEC" w14:textId="77777777" w:rsidR="00DD1CBB" w:rsidRPr="00D675AE" w:rsidRDefault="00DD1CBB" w:rsidP="00DD1CBB">
            <w:pPr>
              <w:autoSpaceDN/>
              <w:jc w:val="center"/>
              <w:rPr>
                <w:rFonts w:asciiTheme="minorHAnsi" w:hAnsiTheme="minorHAnsi" w:cs="Arial"/>
                <w:sz w:val="16"/>
                <w:szCs w:val="16"/>
              </w:rPr>
            </w:pPr>
          </w:p>
        </w:tc>
      </w:tr>
      <w:tr w:rsidR="00DD1CBB" w:rsidRPr="00D675AE" w14:paraId="06B9C13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59CA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6A8C1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0FF86A" w14:textId="77777777" w:rsidR="00DD1CBB" w:rsidRPr="00D675AE" w:rsidRDefault="00DD1CBB" w:rsidP="00DD1CBB">
            <w:pPr>
              <w:autoSpaceDN/>
              <w:jc w:val="center"/>
              <w:rPr>
                <w:rFonts w:asciiTheme="minorHAnsi" w:hAnsiTheme="minorHAnsi" w:cs="Arial"/>
                <w:sz w:val="16"/>
                <w:szCs w:val="16"/>
              </w:rPr>
            </w:pPr>
          </w:p>
        </w:tc>
      </w:tr>
      <w:tr w:rsidR="00DD1CBB" w:rsidRPr="00D675AE" w14:paraId="57E3F343"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372C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C581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0E0B05A3" w14:textId="77777777" w:rsidR="00DD1CBB" w:rsidRPr="00D675AE" w:rsidRDefault="00DD1CBB" w:rsidP="00DD1CBB">
            <w:pPr>
              <w:autoSpaceDN/>
              <w:jc w:val="center"/>
              <w:rPr>
                <w:rFonts w:asciiTheme="minorHAnsi" w:hAnsiTheme="minorHAnsi" w:cs="Arial"/>
                <w:sz w:val="16"/>
                <w:szCs w:val="16"/>
              </w:rPr>
            </w:pPr>
          </w:p>
        </w:tc>
      </w:tr>
      <w:tr w:rsidR="00DD1CBB" w:rsidRPr="00D675AE" w14:paraId="497C820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F84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12AD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898D050" w14:textId="77777777" w:rsidR="00DD1CBB" w:rsidRPr="00D675AE" w:rsidRDefault="00DD1CBB" w:rsidP="00DD1CBB">
            <w:pPr>
              <w:autoSpaceDN/>
              <w:jc w:val="center"/>
              <w:rPr>
                <w:rFonts w:asciiTheme="minorHAnsi" w:hAnsiTheme="minorHAnsi" w:cs="Arial"/>
                <w:sz w:val="16"/>
                <w:szCs w:val="16"/>
              </w:rPr>
            </w:pPr>
          </w:p>
        </w:tc>
      </w:tr>
      <w:tr w:rsidR="00DD1CBB" w:rsidRPr="00D675AE" w14:paraId="041BCDD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950E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649F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444E1F83" w14:textId="77777777" w:rsidR="00DD1CBB" w:rsidRPr="00D675AE" w:rsidRDefault="00DD1CBB" w:rsidP="00DD1CBB">
            <w:pPr>
              <w:autoSpaceDN/>
              <w:jc w:val="center"/>
              <w:rPr>
                <w:rFonts w:asciiTheme="minorHAnsi" w:hAnsiTheme="minorHAnsi" w:cs="Arial"/>
                <w:sz w:val="16"/>
                <w:szCs w:val="16"/>
              </w:rPr>
            </w:pPr>
          </w:p>
        </w:tc>
      </w:tr>
      <w:tr w:rsidR="00DD1CBB" w:rsidRPr="00D675AE" w14:paraId="4EC6568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578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EF7C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5B906D84" w14:textId="77777777" w:rsidR="00DD1CBB" w:rsidRPr="00D675AE" w:rsidRDefault="00DD1CBB" w:rsidP="00DD1CBB">
            <w:pPr>
              <w:autoSpaceDN/>
              <w:jc w:val="center"/>
              <w:rPr>
                <w:rFonts w:asciiTheme="minorHAnsi" w:hAnsiTheme="minorHAnsi" w:cs="Arial"/>
                <w:sz w:val="16"/>
                <w:szCs w:val="16"/>
              </w:rPr>
            </w:pPr>
          </w:p>
        </w:tc>
      </w:tr>
      <w:tr w:rsidR="00DD1CBB" w:rsidRPr="00D675AE" w14:paraId="01AD703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F1F6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8D19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3A08E106" w14:textId="77777777" w:rsidR="00DD1CBB" w:rsidRPr="00D675AE" w:rsidRDefault="00DD1CBB" w:rsidP="00DD1CBB">
            <w:pPr>
              <w:autoSpaceDN/>
              <w:jc w:val="center"/>
              <w:rPr>
                <w:rFonts w:asciiTheme="minorHAnsi" w:hAnsiTheme="minorHAnsi" w:cs="Arial"/>
                <w:sz w:val="16"/>
                <w:szCs w:val="16"/>
              </w:rPr>
            </w:pPr>
          </w:p>
        </w:tc>
      </w:tr>
      <w:tr w:rsidR="00DD1CBB" w:rsidRPr="00D675AE" w14:paraId="7D69DEE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B670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0AAB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7B621919" w14:textId="77777777" w:rsidR="00DD1CBB" w:rsidRPr="00D675AE" w:rsidRDefault="00DD1CBB" w:rsidP="00DD1CBB">
            <w:pPr>
              <w:autoSpaceDN/>
              <w:jc w:val="center"/>
              <w:rPr>
                <w:rFonts w:asciiTheme="minorHAnsi" w:hAnsiTheme="minorHAnsi" w:cs="Arial"/>
                <w:sz w:val="16"/>
                <w:szCs w:val="16"/>
              </w:rPr>
            </w:pPr>
          </w:p>
        </w:tc>
      </w:tr>
      <w:tr w:rsidR="00DD1CBB" w:rsidRPr="00D675AE" w14:paraId="3C8E2DC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99F3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2EBB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1DE02F95" w14:textId="77777777" w:rsidR="00DD1CBB" w:rsidRPr="00D675AE" w:rsidRDefault="00DD1CBB" w:rsidP="00DD1CBB">
            <w:pPr>
              <w:autoSpaceDN/>
              <w:jc w:val="center"/>
              <w:rPr>
                <w:rFonts w:asciiTheme="minorHAnsi" w:hAnsiTheme="minorHAnsi" w:cs="Arial"/>
                <w:sz w:val="16"/>
                <w:szCs w:val="16"/>
              </w:rPr>
            </w:pPr>
          </w:p>
        </w:tc>
      </w:tr>
      <w:tr w:rsidR="00DD1CBB" w:rsidRPr="00D675AE" w14:paraId="06C3C2B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7F5C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1AC3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07CE0C8A" w14:textId="77777777" w:rsidR="00DD1CBB" w:rsidRPr="00D675AE" w:rsidRDefault="00DD1CBB" w:rsidP="00DD1CBB">
            <w:pPr>
              <w:autoSpaceDN/>
              <w:jc w:val="center"/>
              <w:rPr>
                <w:rFonts w:asciiTheme="minorHAnsi" w:hAnsiTheme="minorHAnsi" w:cs="Arial"/>
                <w:sz w:val="16"/>
                <w:szCs w:val="16"/>
              </w:rPr>
            </w:pPr>
          </w:p>
        </w:tc>
      </w:tr>
      <w:tr w:rsidR="00DD1CBB" w:rsidRPr="00D675AE" w14:paraId="4BA514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1152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7698B8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BFB1D6F" w14:textId="77777777" w:rsidR="00DD1CBB" w:rsidRPr="00D675AE" w:rsidRDefault="00DD1CBB" w:rsidP="00DD1CBB">
            <w:pPr>
              <w:autoSpaceDN/>
              <w:jc w:val="center"/>
              <w:rPr>
                <w:rFonts w:asciiTheme="minorHAnsi" w:hAnsiTheme="minorHAnsi" w:cs="Arial"/>
                <w:sz w:val="16"/>
                <w:szCs w:val="16"/>
              </w:rPr>
            </w:pPr>
          </w:p>
        </w:tc>
      </w:tr>
      <w:tr w:rsidR="00DD1CBB" w:rsidRPr="00D675AE" w14:paraId="1F09ADC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02D4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8E56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09ABCDFA" w14:textId="77777777" w:rsidR="00DD1CBB" w:rsidRPr="00D675AE" w:rsidRDefault="00DD1CBB" w:rsidP="00DD1CBB">
            <w:pPr>
              <w:autoSpaceDN/>
              <w:jc w:val="center"/>
              <w:rPr>
                <w:rFonts w:asciiTheme="minorHAnsi" w:hAnsiTheme="minorHAnsi" w:cs="Arial"/>
                <w:sz w:val="16"/>
                <w:szCs w:val="16"/>
              </w:rPr>
            </w:pPr>
          </w:p>
        </w:tc>
      </w:tr>
      <w:tr w:rsidR="00DD1CBB" w:rsidRPr="00D675AE" w14:paraId="275BFB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5CDA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2AC8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6E50A878" w14:textId="77777777" w:rsidR="00DD1CBB" w:rsidRPr="00D675AE" w:rsidRDefault="00DD1CBB" w:rsidP="00DD1CBB">
            <w:pPr>
              <w:autoSpaceDN/>
              <w:jc w:val="center"/>
              <w:rPr>
                <w:rFonts w:asciiTheme="minorHAnsi" w:hAnsiTheme="minorHAnsi" w:cs="Arial"/>
                <w:sz w:val="16"/>
                <w:szCs w:val="16"/>
              </w:rPr>
            </w:pPr>
          </w:p>
        </w:tc>
      </w:tr>
      <w:tr w:rsidR="00DD1CBB" w:rsidRPr="00D675AE" w14:paraId="6468931E"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C889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49B0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BF801C4" w14:textId="77777777" w:rsidR="00DD1CBB" w:rsidRPr="00D675AE" w:rsidRDefault="00DD1CBB" w:rsidP="00DD1CBB">
            <w:pPr>
              <w:autoSpaceDN/>
              <w:jc w:val="center"/>
              <w:rPr>
                <w:rFonts w:asciiTheme="minorHAnsi" w:hAnsiTheme="minorHAnsi" w:cs="Arial"/>
                <w:sz w:val="16"/>
                <w:szCs w:val="16"/>
              </w:rPr>
            </w:pPr>
          </w:p>
        </w:tc>
      </w:tr>
      <w:tr w:rsidR="00DD1CBB" w:rsidRPr="00D675AE" w14:paraId="7A746B49"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E0DA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F3358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189E9" w14:textId="77777777" w:rsidR="00DD1CBB" w:rsidRPr="00D675AE" w:rsidRDefault="00DD1CBB" w:rsidP="00DD1CBB">
            <w:pPr>
              <w:autoSpaceDN/>
              <w:jc w:val="center"/>
              <w:rPr>
                <w:rFonts w:asciiTheme="minorHAnsi" w:hAnsiTheme="minorHAnsi" w:cs="Arial"/>
                <w:sz w:val="16"/>
                <w:szCs w:val="16"/>
              </w:rPr>
            </w:pPr>
          </w:p>
        </w:tc>
      </w:tr>
      <w:tr w:rsidR="00DD1CBB" w:rsidRPr="00D675AE" w14:paraId="095CD14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44BF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B8059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F1692E" w14:textId="77777777" w:rsidR="00DD1CBB" w:rsidRPr="00D675AE" w:rsidRDefault="00DD1CBB" w:rsidP="00DD1CBB">
            <w:pPr>
              <w:autoSpaceDN/>
              <w:jc w:val="center"/>
              <w:rPr>
                <w:rFonts w:asciiTheme="minorHAnsi" w:hAnsiTheme="minorHAnsi" w:cs="Arial"/>
                <w:sz w:val="16"/>
                <w:szCs w:val="16"/>
              </w:rPr>
            </w:pPr>
          </w:p>
        </w:tc>
      </w:tr>
      <w:tr w:rsidR="00DD1CBB" w:rsidRPr="00D675AE" w14:paraId="438A89C7"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D509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D862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1B3E63E2" w14:textId="77777777" w:rsidR="00DD1CBB" w:rsidRPr="00D675AE" w:rsidRDefault="00DD1CBB" w:rsidP="00DD1CBB">
            <w:pPr>
              <w:autoSpaceDN/>
              <w:jc w:val="center"/>
              <w:rPr>
                <w:rFonts w:asciiTheme="minorHAnsi" w:hAnsiTheme="minorHAnsi" w:cs="Arial"/>
                <w:sz w:val="16"/>
                <w:szCs w:val="16"/>
              </w:rPr>
            </w:pPr>
          </w:p>
        </w:tc>
      </w:tr>
      <w:tr w:rsidR="00DD1CBB" w:rsidRPr="00D675AE" w14:paraId="27EED16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4D465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341AB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95689BD" w14:textId="77777777" w:rsidR="00DD1CBB" w:rsidRPr="00D675AE" w:rsidRDefault="00DD1CBB" w:rsidP="00DD1CBB">
            <w:pPr>
              <w:autoSpaceDN/>
              <w:jc w:val="center"/>
              <w:rPr>
                <w:rFonts w:asciiTheme="minorHAnsi" w:hAnsiTheme="minorHAnsi" w:cs="Arial"/>
                <w:sz w:val="16"/>
                <w:szCs w:val="16"/>
              </w:rPr>
            </w:pPr>
          </w:p>
        </w:tc>
      </w:tr>
      <w:tr w:rsidR="00DD1CBB" w:rsidRPr="00D675AE" w14:paraId="38A9E645"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FE544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982A1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6DDC51" w14:textId="77777777" w:rsidR="00DD1CBB" w:rsidRPr="00D675AE" w:rsidRDefault="00DD1CBB" w:rsidP="00DD1CBB">
            <w:pPr>
              <w:autoSpaceDN/>
              <w:jc w:val="center"/>
              <w:rPr>
                <w:rFonts w:asciiTheme="minorHAnsi" w:hAnsiTheme="minorHAnsi" w:cs="Arial"/>
                <w:sz w:val="16"/>
                <w:szCs w:val="16"/>
              </w:rPr>
            </w:pPr>
          </w:p>
        </w:tc>
      </w:tr>
      <w:tr w:rsidR="00DD1CBB" w:rsidRPr="00D675AE" w14:paraId="61447474"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F3AC8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2F5BA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DB61D2" w14:textId="77777777" w:rsidR="00DD1CBB" w:rsidRPr="00D675AE" w:rsidRDefault="00DD1CBB" w:rsidP="00DD1CBB">
            <w:pPr>
              <w:autoSpaceDN/>
              <w:jc w:val="center"/>
              <w:rPr>
                <w:rFonts w:asciiTheme="minorHAnsi" w:hAnsiTheme="minorHAnsi" w:cs="Arial"/>
                <w:sz w:val="16"/>
                <w:szCs w:val="16"/>
              </w:rPr>
            </w:pPr>
          </w:p>
        </w:tc>
      </w:tr>
      <w:tr w:rsidR="00DD1CBB" w:rsidRPr="00D675AE" w14:paraId="73D7F046"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3464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0809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3A69470F" w14:textId="77777777" w:rsidR="00DD1CBB" w:rsidRPr="00D675AE" w:rsidRDefault="00DD1CBB" w:rsidP="00DD1CBB">
            <w:pPr>
              <w:autoSpaceDN/>
              <w:jc w:val="center"/>
              <w:rPr>
                <w:rFonts w:asciiTheme="minorHAnsi" w:hAnsiTheme="minorHAnsi" w:cs="Arial"/>
                <w:sz w:val="16"/>
                <w:szCs w:val="16"/>
              </w:rPr>
            </w:pPr>
          </w:p>
        </w:tc>
      </w:tr>
      <w:tr w:rsidR="00DD1CBB" w:rsidRPr="00D675AE" w14:paraId="2FC2E3E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29A7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199B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7474613A" w14:textId="77777777" w:rsidR="00DD1CBB" w:rsidRPr="00D675AE" w:rsidRDefault="00DD1CBB" w:rsidP="00DD1CBB">
            <w:pPr>
              <w:autoSpaceDN/>
              <w:jc w:val="center"/>
              <w:rPr>
                <w:rFonts w:asciiTheme="minorHAnsi" w:hAnsiTheme="minorHAnsi" w:cs="Arial"/>
                <w:sz w:val="16"/>
                <w:szCs w:val="16"/>
              </w:rPr>
            </w:pPr>
          </w:p>
        </w:tc>
      </w:tr>
      <w:tr w:rsidR="00DD1CBB" w:rsidRPr="00D675AE" w14:paraId="78AF3733"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2AF17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131A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61F7C0E0" w14:textId="77777777" w:rsidR="00DD1CBB" w:rsidRPr="00D675AE" w:rsidRDefault="00DD1CBB" w:rsidP="00DD1CBB">
            <w:pPr>
              <w:autoSpaceDN/>
              <w:jc w:val="center"/>
              <w:rPr>
                <w:rFonts w:asciiTheme="minorHAnsi" w:hAnsiTheme="minorHAnsi" w:cs="Arial"/>
                <w:sz w:val="16"/>
                <w:szCs w:val="16"/>
              </w:rPr>
            </w:pPr>
          </w:p>
        </w:tc>
      </w:tr>
      <w:tr w:rsidR="00DD1CBB" w:rsidRPr="00D675AE" w14:paraId="4D30064A"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4E599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5044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4D68EBEF" w14:textId="77777777" w:rsidR="00DD1CBB" w:rsidRPr="00D675AE" w:rsidRDefault="00DD1CBB" w:rsidP="00DD1CBB">
            <w:pPr>
              <w:autoSpaceDN/>
              <w:jc w:val="center"/>
              <w:rPr>
                <w:rFonts w:asciiTheme="minorHAnsi" w:hAnsiTheme="minorHAnsi" w:cs="Arial"/>
                <w:sz w:val="16"/>
                <w:szCs w:val="16"/>
              </w:rPr>
            </w:pPr>
          </w:p>
        </w:tc>
      </w:tr>
      <w:tr w:rsidR="00DD1CBB" w:rsidRPr="00D675AE" w14:paraId="4869BCE2"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66E36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D2408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3A5E22CC" w14:textId="77777777" w:rsidR="00DD1CBB" w:rsidRPr="00D675AE" w:rsidRDefault="00DD1CBB" w:rsidP="00DD1CBB">
            <w:pPr>
              <w:autoSpaceDN/>
              <w:jc w:val="center"/>
              <w:rPr>
                <w:rFonts w:asciiTheme="minorHAnsi" w:hAnsiTheme="minorHAnsi" w:cs="Arial"/>
                <w:sz w:val="16"/>
                <w:szCs w:val="16"/>
              </w:rPr>
            </w:pPr>
          </w:p>
        </w:tc>
      </w:tr>
      <w:tr w:rsidR="00DD1CBB" w:rsidRPr="00D675AE" w14:paraId="2B2DE37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7FFC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80A52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5F1B08CF" w14:textId="77777777" w:rsidR="00DD1CBB" w:rsidRPr="00D675AE" w:rsidRDefault="00DD1CBB" w:rsidP="00DD1CBB">
            <w:pPr>
              <w:autoSpaceDN/>
              <w:jc w:val="center"/>
              <w:rPr>
                <w:rFonts w:asciiTheme="minorHAnsi" w:hAnsiTheme="minorHAnsi" w:cs="Arial"/>
                <w:sz w:val="16"/>
                <w:szCs w:val="16"/>
              </w:rPr>
            </w:pPr>
          </w:p>
        </w:tc>
      </w:tr>
      <w:tr w:rsidR="00DD1CBB" w:rsidRPr="00D675AE" w14:paraId="7227ACC9"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7B0B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7D6CFA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58CAABA5" w14:textId="77777777" w:rsidR="00DD1CBB" w:rsidRPr="00D675AE" w:rsidRDefault="00DD1CBB" w:rsidP="00DD1CBB">
            <w:pPr>
              <w:autoSpaceDN/>
              <w:jc w:val="center"/>
              <w:rPr>
                <w:rFonts w:asciiTheme="minorHAnsi" w:hAnsiTheme="minorHAnsi" w:cs="Arial"/>
                <w:sz w:val="16"/>
                <w:szCs w:val="16"/>
              </w:rPr>
            </w:pPr>
          </w:p>
        </w:tc>
      </w:tr>
      <w:tr w:rsidR="00DD1CBB" w:rsidRPr="00D675AE" w14:paraId="12F8221D"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1C7E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347C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47A4A91A" w14:textId="77777777" w:rsidR="00DD1CBB" w:rsidRPr="00D675AE" w:rsidRDefault="00DD1CBB" w:rsidP="00DD1CBB">
            <w:pPr>
              <w:autoSpaceDN/>
              <w:jc w:val="center"/>
              <w:rPr>
                <w:rFonts w:asciiTheme="minorHAnsi" w:hAnsiTheme="minorHAnsi" w:cs="Arial"/>
                <w:sz w:val="16"/>
                <w:szCs w:val="16"/>
              </w:rPr>
            </w:pPr>
          </w:p>
        </w:tc>
      </w:tr>
      <w:tr w:rsidR="00DD1CBB" w:rsidRPr="00D675AE" w14:paraId="38EAE7A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4179F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EFF0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05E4E326" w14:textId="77777777" w:rsidR="00DD1CBB" w:rsidRPr="00D675AE" w:rsidRDefault="00DD1CBB" w:rsidP="00DD1CBB">
            <w:pPr>
              <w:autoSpaceDN/>
              <w:jc w:val="center"/>
              <w:rPr>
                <w:rFonts w:asciiTheme="minorHAnsi" w:hAnsiTheme="minorHAnsi" w:cs="Arial"/>
                <w:sz w:val="16"/>
                <w:szCs w:val="16"/>
              </w:rPr>
            </w:pPr>
          </w:p>
        </w:tc>
      </w:tr>
      <w:tr w:rsidR="00DD1CBB" w:rsidRPr="00D675AE" w14:paraId="7332FD9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C674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6388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538367D3" w14:textId="77777777" w:rsidR="00DD1CBB" w:rsidRPr="00D675AE" w:rsidRDefault="00DD1CBB" w:rsidP="00DD1CBB">
            <w:pPr>
              <w:autoSpaceDN/>
              <w:jc w:val="center"/>
              <w:rPr>
                <w:rFonts w:asciiTheme="minorHAnsi" w:hAnsiTheme="minorHAnsi" w:cs="Arial"/>
                <w:sz w:val="16"/>
                <w:szCs w:val="16"/>
              </w:rPr>
            </w:pPr>
          </w:p>
        </w:tc>
      </w:tr>
      <w:tr w:rsidR="00DD1CBB" w:rsidRPr="00D675AE" w14:paraId="045952E9"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6367D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7722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3C82E35E" w14:textId="77777777" w:rsidR="00DD1CBB" w:rsidRPr="00D675AE" w:rsidRDefault="00DD1CBB" w:rsidP="00DD1CBB">
            <w:pPr>
              <w:autoSpaceDN/>
              <w:jc w:val="center"/>
              <w:rPr>
                <w:rFonts w:asciiTheme="minorHAnsi" w:hAnsiTheme="minorHAnsi" w:cs="Arial"/>
                <w:sz w:val="16"/>
                <w:szCs w:val="16"/>
              </w:rPr>
            </w:pPr>
          </w:p>
        </w:tc>
      </w:tr>
      <w:tr w:rsidR="00DD1CBB" w:rsidRPr="00D675AE" w14:paraId="4B82973A"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CE6C3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1B57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0F04F047" w14:textId="77777777" w:rsidR="00DD1CBB" w:rsidRPr="00D675AE" w:rsidRDefault="00DD1CBB" w:rsidP="00DD1CBB">
            <w:pPr>
              <w:autoSpaceDN/>
              <w:jc w:val="center"/>
              <w:rPr>
                <w:rFonts w:asciiTheme="minorHAnsi" w:hAnsiTheme="minorHAnsi" w:cs="Arial"/>
                <w:sz w:val="16"/>
                <w:szCs w:val="16"/>
              </w:rPr>
            </w:pPr>
          </w:p>
        </w:tc>
      </w:tr>
      <w:tr w:rsidR="00DD1CBB" w:rsidRPr="00D675AE" w14:paraId="514A725E"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F078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3FCD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1C5834A" w14:textId="77777777" w:rsidR="00DD1CBB" w:rsidRPr="00D675AE" w:rsidRDefault="00DD1CBB" w:rsidP="00DD1CBB">
            <w:pPr>
              <w:autoSpaceDN/>
              <w:jc w:val="center"/>
              <w:rPr>
                <w:rFonts w:asciiTheme="minorHAnsi" w:hAnsiTheme="minorHAnsi" w:cs="Arial"/>
                <w:sz w:val="16"/>
                <w:szCs w:val="16"/>
              </w:rPr>
            </w:pPr>
          </w:p>
        </w:tc>
      </w:tr>
      <w:tr w:rsidR="00DD1CBB" w:rsidRPr="00D675AE" w14:paraId="39DCF5D2"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1271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A247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42A11CDC" w14:textId="77777777" w:rsidR="00DD1CBB" w:rsidRPr="00D675AE" w:rsidRDefault="00DD1CBB" w:rsidP="00DD1CBB">
            <w:pPr>
              <w:autoSpaceDN/>
              <w:jc w:val="center"/>
              <w:rPr>
                <w:rFonts w:asciiTheme="minorHAnsi" w:hAnsiTheme="minorHAnsi" w:cs="Arial"/>
                <w:sz w:val="16"/>
                <w:szCs w:val="16"/>
              </w:rPr>
            </w:pPr>
          </w:p>
        </w:tc>
      </w:tr>
      <w:tr w:rsidR="00DD1CBB" w:rsidRPr="00D675AE" w14:paraId="6B22A2A7"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CCF41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05E9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0BDE52FE" w14:textId="77777777" w:rsidR="00DD1CBB" w:rsidRPr="00D675AE" w:rsidRDefault="00DD1CBB" w:rsidP="00DD1CBB">
            <w:pPr>
              <w:autoSpaceDN/>
              <w:jc w:val="center"/>
              <w:rPr>
                <w:rFonts w:asciiTheme="minorHAnsi" w:hAnsiTheme="minorHAnsi" w:cs="Arial"/>
                <w:sz w:val="16"/>
                <w:szCs w:val="16"/>
              </w:rPr>
            </w:pPr>
          </w:p>
        </w:tc>
      </w:tr>
      <w:tr w:rsidR="00DD1CBB" w:rsidRPr="00D675AE" w14:paraId="3E236A4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C6CC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9A00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5A0648CB" w14:textId="77777777" w:rsidR="00DD1CBB" w:rsidRPr="00D675AE" w:rsidRDefault="00DD1CBB" w:rsidP="00DD1CBB">
            <w:pPr>
              <w:autoSpaceDN/>
              <w:jc w:val="center"/>
              <w:rPr>
                <w:rFonts w:asciiTheme="minorHAnsi" w:hAnsiTheme="minorHAnsi" w:cs="Arial"/>
                <w:sz w:val="16"/>
                <w:szCs w:val="16"/>
              </w:rPr>
            </w:pPr>
          </w:p>
        </w:tc>
      </w:tr>
      <w:tr w:rsidR="00DD1CBB" w:rsidRPr="00D675AE" w14:paraId="0675FBC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tcPr>
          <w:p w14:paraId="6FB16AD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nil"/>
              <w:bottom w:val="single" w:sz="4" w:space="0" w:color="auto"/>
              <w:right w:val="single" w:sz="4" w:space="0" w:color="auto"/>
            </w:tcBorders>
            <w:shd w:val="clear" w:color="auto" w:fill="auto"/>
            <w:vAlign w:val="center"/>
          </w:tcPr>
          <w:p w14:paraId="045D2276" w14:textId="77777777" w:rsidR="00DD1CBB" w:rsidRPr="00D675AE" w:rsidRDefault="00DD1CBB" w:rsidP="00DD1CBB">
            <w:pPr>
              <w:autoSpaceDN/>
              <w:jc w:val="left"/>
              <w:rPr>
                <w:rFonts w:asciiTheme="minorHAnsi" w:hAnsiTheme="minorHAnsi"/>
                <w:sz w:val="16"/>
                <w:szCs w:val="16"/>
              </w:rPr>
            </w:pPr>
          </w:p>
        </w:tc>
        <w:tc>
          <w:tcPr>
            <w:tcW w:w="1163" w:type="pct"/>
            <w:tcBorders>
              <w:top w:val="nil"/>
              <w:left w:val="single" w:sz="4" w:space="0" w:color="auto"/>
              <w:bottom w:val="single" w:sz="4" w:space="0" w:color="auto"/>
              <w:right w:val="single" w:sz="4" w:space="0" w:color="auto"/>
            </w:tcBorders>
          </w:tcPr>
          <w:p w14:paraId="03FFC6B0" w14:textId="77777777" w:rsidR="00DD1CBB" w:rsidRPr="00D675AE" w:rsidRDefault="00DD1CBB" w:rsidP="00DD1CBB">
            <w:pPr>
              <w:autoSpaceDN/>
              <w:jc w:val="center"/>
              <w:rPr>
                <w:rFonts w:asciiTheme="minorHAnsi" w:hAnsiTheme="minorHAnsi" w:cs="Arial"/>
                <w:sz w:val="16"/>
                <w:szCs w:val="16"/>
              </w:rPr>
            </w:pPr>
          </w:p>
        </w:tc>
      </w:tr>
      <w:tr w:rsidR="00DD1CBB" w:rsidRPr="00D675AE" w14:paraId="4263C34E"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7497A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8FBE5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298939D" w14:textId="77777777" w:rsidR="00DD1CBB" w:rsidRPr="00D675AE" w:rsidRDefault="00DD1CBB" w:rsidP="00DD1CBB">
            <w:pPr>
              <w:autoSpaceDN/>
              <w:jc w:val="center"/>
              <w:rPr>
                <w:rFonts w:asciiTheme="minorHAnsi" w:hAnsiTheme="minorHAnsi" w:cs="Arial"/>
                <w:sz w:val="16"/>
                <w:szCs w:val="16"/>
              </w:rPr>
            </w:pPr>
          </w:p>
        </w:tc>
      </w:tr>
      <w:tr w:rsidR="00DD1CBB" w:rsidRPr="00D675AE" w14:paraId="50E24B1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084855F0"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5A15A06B"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0AB8069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2DB6A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4668E1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D65C3B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117E7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08B404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C4340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0DB05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C32B65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A3005E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92D3DC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7A8DE2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5F61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7ED060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F5FF25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E007A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91B58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F0209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B0D378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517E8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43E68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04E46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1FF0C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3645ED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C97AE4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9AB25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0BA453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4FF137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9BBCE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8C8888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5C352C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14B07D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78866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C864E3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029EF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3E10F4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C149434" w14:textId="77777777" w:rsidR="00DD1CBB" w:rsidRPr="00D675AE" w:rsidRDefault="00DD1CBB" w:rsidP="00DD1CBB">
            <w:pPr>
              <w:autoSpaceDN/>
              <w:jc w:val="center"/>
              <w:rPr>
                <w:rFonts w:asciiTheme="minorHAnsi" w:hAnsiTheme="minorHAnsi" w:cs="Arial"/>
                <w:color w:val="000000"/>
                <w:sz w:val="16"/>
                <w:szCs w:val="16"/>
              </w:rPr>
            </w:pPr>
          </w:p>
        </w:tc>
      </w:tr>
      <w:tr w:rsidR="0013512A" w:rsidRPr="00D675AE" w14:paraId="39C3516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9B6EF9" w14:textId="77777777" w:rsidR="0013512A" w:rsidRPr="00D675AE" w:rsidRDefault="0013512A"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EFD14C3" w14:textId="3D705295"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E122933" w14:textId="77777777" w:rsidR="0013512A" w:rsidRPr="00D675AE" w:rsidRDefault="0013512A" w:rsidP="00DD1CBB">
            <w:pPr>
              <w:autoSpaceDN/>
              <w:jc w:val="center"/>
              <w:rPr>
                <w:rFonts w:asciiTheme="minorHAnsi" w:hAnsiTheme="minorHAnsi" w:cs="Arial"/>
                <w:color w:val="000000"/>
                <w:sz w:val="16"/>
                <w:szCs w:val="16"/>
              </w:rPr>
            </w:pPr>
          </w:p>
        </w:tc>
      </w:tr>
      <w:tr w:rsidR="00DD1CBB" w:rsidRPr="00D675AE" w14:paraId="60A93BB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7730D6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3D5696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39777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7DA5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765B93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4807BD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1B5AF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9A2B31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34C7F6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8C18E8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85BCA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82D784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1BE9A7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83941F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A38B8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97C42D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6B309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34D4E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D92C0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ABE46A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F1D3B0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F6D435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DBE5B3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B7609F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0A9C0F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5DDD4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FF33E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F9DDE9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6930A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07C746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8A3E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F0478D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6706F4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6950A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48056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122E986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9BDB72"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B3E5F16"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2D28B15"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70DB3C8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992699" w14:textId="77777777" w:rsidR="00DD1CBB" w:rsidRPr="00264F37" w:rsidRDefault="00DD1CBB"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E6A6F22"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43643FE"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3E9A3AC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5AE6F1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FE8DA6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0EECA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9E62E2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CCE7C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8E4020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2E866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E4DB73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E854BC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AB837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28BFA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EE4AB8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679DC3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C022F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D6D63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13E10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59673E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7E92E6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7A6C65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7B6278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9ACB93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4932A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288D0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5DA91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217071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77B4C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60063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525253B"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05B282"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9DF6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F8F03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61AE6E8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1236CD"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D45AB"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679E0"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44C7AC1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D2F6F3"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58B42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104EB6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52226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21570E"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09157B1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210F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070D9E"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FE8656"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23745E9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5CCBE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AD89D65"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A26927"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7BA8AF4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159BDF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15D59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31AF32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BEFC3C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35F57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DC1B6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AF6D5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01EBD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C12CB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A6821B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214127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7162E9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06F16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3DF52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7E2116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6C3089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2D771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7E225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F2F6E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CF6703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3C546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29175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FF875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9CBAED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5FF032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0C1D43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6FFC4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52D193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E2C338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EDAB20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6F79D9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65B8F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75E4E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68428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6ED1C6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1683F9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75B597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057BCE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711F95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7980FDE"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A5A28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060743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F5B5F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D51ACD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60F9E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017B23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F57B65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2FA858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FE0D9F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AF79D1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81D238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0E8BE5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DA26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6F4B55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853125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5F26A6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E95F2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A8E422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4DE61D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5D34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A6802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C75FC2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E8D065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33A3E6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C79EC9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B38074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558386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479343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D4150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DE569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F7C4F8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F03462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A83AA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38B3E1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FAC6407"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386287A"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CCB922F"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17E8F6F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7F00F0D"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F7E5583"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CA38318"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5DFD01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F57A4B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0560C4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21711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162D18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E40019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88A00E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51923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6988D9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70BD19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74B9F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80F1B5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CEBF239"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7C50B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31502C"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DDA41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FBB899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B84A93"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3311C963"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C67A89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B0D05F7"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89A2C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DA7A2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314ABB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882BBC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AAB730"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94279D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48F8E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670F7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6A5154"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BBED88F"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86C60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1AC1AE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C95924"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76D9F2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7F9CB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7FC1BA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91FF5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5FE8A0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00D51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0D3E09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BD2A3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D0925F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02787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5FBB19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5B0021"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20C995"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DE2199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258AB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D970A8"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7C3C5B5"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84811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A6CB29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B10E1B"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976E6D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81C4E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E2AA47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0CBD7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ECDAAC9"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1DED7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5879B43"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F3A38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D60E8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F8DEC9"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304F2299" w14:textId="26C474C8"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16F42C2B" w14:textId="252529CE"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BB 1/2</w:t>
            </w:r>
          </w:p>
        </w:tc>
        <w:tc>
          <w:tcPr>
            <w:tcW w:w="1163" w:type="pct"/>
            <w:tcBorders>
              <w:top w:val="single" w:sz="4" w:space="0" w:color="auto"/>
              <w:bottom w:val="single" w:sz="4" w:space="0" w:color="auto"/>
              <w:right w:val="single" w:sz="4" w:space="0" w:color="auto"/>
            </w:tcBorders>
            <w:shd w:val="clear" w:color="auto" w:fill="92D050"/>
          </w:tcPr>
          <w:p w14:paraId="59C0F033" w14:textId="54A3FA63"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0D4800C2"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3830D949"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450C8B47" w14:textId="1E51BD6A"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2CD6637C" w14:textId="390EBBF6"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Pr>
          <w:rFonts w:asciiTheme="minorHAnsi" w:hAnsiTheme="minorHAnsi" w:cs="Arial"/>
          <w:b/>
          <w:szCs w:val="20"/>
        </w:rPr>
        <w:t xml:space="preserve"> ks</w:t>
      </w:r>
    </w:p>
    <w:p w14:paraId="37B3496A" w14:textId="77777777" w:rsidR="004A36C9" w:rsidRPr="00D675AE" w:rsidRDefault="004A36C9" w:rsidP="004A36C9">
      <w:pPr>
        <w:rPr>
          <w:rFonts w:asciiTheme="minorHAnsi" w:hAnsiTheme="minorHAnsi" w:cs="Arial"/>
          <w:color w:val="FF0000"/>
          <w:sz w:val="16"/>
          <w:szCs w:val="16"/>
        </w:rPr>
      </w:pPr>
    </w:p>
    <w:p w14:paraId="74143847" w14:textId="77777777" w:rsidR="004A36C9" w:rsidRPr="00D675AE" w:rsidRDefault="004A36C9" w:rsidP="004A36C9">
      <w:pPr>
        <w:rPr>
          <w:rFonts w:asciiTheme="minorHAnsi" w:hAnsiTheme="minorHAnsi" w:cs="Arial"/>
          <w:color w:val="FF0000"/>
          <w:sz w:val="16"/>
          <w:szCs w:val="16"/>
        </w:rPr>
      </w:pPr>
    </w:p>
    <w:p w14:paraId="46BFF4A7" w14:textId="77777777" w:rsidR="00057E0F" w:rsidRDefault="00057E0F" w:rsidP="00057E0F">
      <w:pPr>
        <w:rPr>
          <w:rFonts w:cs="Arial"/>
          <w:color w:val="FF0000"/>
          <w:sz w:val="16"/>
          <w:szCs w:val="16"/>
        </w:rPr>
      </w:pPr>
    </w:p>
    <w:p w14:paraId="054D9B92" w14:textId="77777777" w:rsidR="00A86526" w:rsidRDefault="00A86526" w:rsidP="00057E0F">
      <w:pPr>
        <w:rPr>
          <w:rFonts w:cs="Arial"/>
          <w:color w:val="FF0000"/>
          <w:sz w:val="16"/>
          <w:szCs w:val="16"/>
        </w:rPr>
      </w:pPr>
    </w:p>
    <w:p w14:paraId="4D19840F" w14:textId="77777777" w:rsidR="00057E0F" w:rsidRDefault="00057E0F" w:rsidP="00057E0F">
      <w:pPr>
        <w:rPr>
          <w:rFonts w:cs="Arial"/>
          <w:color w:val="FF0000"/>
          <w:sz w:val="16"/>
          <w:szCs w:val="16"/>
        </w:rPr>
      </w:pPr>
    </w:p>
    <w:p w14:paraId="66EC01AC" w14:textId="21FFF4AF" w:rsidR="00057E0F" w:rsidRDefault="00057E0F" w:rsidP="00057E0F">
      <w:pPr>
        <w:rPr>
          <w:rFonts w:cs="Arial"/>
          <w:b/>
          <w:sz w:val="16"/>
          <w:szCs w:val="16"/>
        </w:rPr>
      </w:pPr>
      <w:r>
        <w:rPr>
          <w:rFonts w:cs="Arial"/>
          <w:b/>
          <w:sz w:val="16"/>
          <w:szCs w:val="16"/>
        </w:rPr>
        <w:t xml:space="preserve">Tabuľka č. 13 – LU prístroj 3. kategórie </w:t>
      </w:r>
      <w:r w:rsidR="00DD1CBB">
        <w:rPr>
          <w:rFonts w:cs="Arial"/>
          <w:b/>
          <w:sz w:val="16"/>
          <w:szCs w:val="16"/>
        </w:rPr>
        <w:t>FN BB 2/2</w:t>
      </w:r>
    </w:p>
    <w:p w14:paraId="21BA096B" w14:textId="7908114E"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0EA28BC1"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45196B8A"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7B3F6565"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4A21D2D8"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11F87AB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D8121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83A4E20"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FD3F8B1" w14:textId="77777777" w:rsidR="00DD1CBB" w:rsidRPr="00D675AE" w:rsidRDefault="00DD1CBB" w:rsidP="00DD1CBB">
            <w:pPr>
              <w:autoSpaceDN/>
              <w:jc w:val="center"/>
              <w:rPr>
                <w:rFonts w:asciiTheme="minorHAnsi" w:hAnsiTheme="minorHAnsi" w:cs="Arial"/>
                <w:sz w:val="16"/>
                <w:szCs w:val="16"/>
              </w:rPr>
            </w:pPr>
          </w:p>
        </w:tc>
      </w:tr>
      <w:tr w:rsidR="00DD1CBB" w:rsidRPr="00D675AE" w14:paraId="1C617AA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878A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ED385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73B25B32" w14:textId="77777777" w:rsidR="00DD1CBB" w:rsidRPr="00D675AE" w:rsidRDefault="00DD1CBB" w:rsidP="00DD1CBB">
            <w:pPr>
              <w:autoSpaceDN/>
              <w:jc w:val="center"/>
              <w:rPr>
                <w:rFonts w:asciiTheme="minorHAnsi" w:hAnsiTheme="minorHAnsi" w:cs="Arial"/>
                <w:sz w:val="16"/>
                <w:szCs w:val="16"/>
              </w:rPr>
            </w:pPr>
          </w:p>
        </w:tc>
      </w:tr>
      <w:tr w:rsidR="00DD1CBB" w:rsidRPr="00D675AE" w14:paraId="40D3886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AA81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2C68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3CC085A3" w14:textId="77777777" w:rsidR="00DD1CBB" w:rsidRPr="00D675AE" w:rsidRDefault="00DD1CBB" w:rsidP="00DD1CBB">
            <w:pPr>
              <w:autoSpaceDN/>
              <w:jc w:val="center"/>
              <w:rPr>
                <w:rFonts w:asciiTheme="minorHAnsi" w:hAnsiTheme="minorHAnsi" w:cs="Arial"/>
                <w:sz w:val="16"/>
                <w:szCs w:val="16"/>
              </w:rPr>
            </w:pPr>
          </w:p>
        </w:tc>
      </w:tr>
      <w:tr w:rsidR="00DD1CBB" w:rsidRPr="00D675AE" w14:paraId="1EB140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245DCA"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42ED2B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3356A97F" w14:textId="77777777" w:rsidR="00DD1CBB" w:rsidRPr="00D675AE" w:rsidRDefault="00DD1CBB" w:rsidP="00DD1CBB">
            <w:pPr>
              <w:autoSpaceDN/>
              <w:jc w:val="center"/>
              <w:rPr>
                <w:rFonts w:asciiTheme="minorHAnsi" w:hAnsiTheme="minorHAnsi" w:cs="Arial"/>
                <w:sz w:val="16"/>
                <w:szCs w:val="16"/>
              </w:rPr>
            </w:pPr>
          </w:p>
        </w:tc>
      </w:tr>
      <w:tr w:rsidR="00DD1CBB" w:rsidRPr="00D675AE" w14:paraId="666F997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F162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75D6156"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746BCB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F2E7CD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5FF4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62C080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323D27D9" w14:textId="77777777" w:rsidR="00DD1CBB" w:rsidRPr="00D675AE" w:rsidRDefault="00DD1CBB" w:rsidP="00DD1CBB">
            <w:pPr>
              <w:autoSpaceDN/>
              <w:jc w:val="center"/>
              <w:rPr>
                <w:rFonts w:asciiTheme="minorHAnsi" w:hAnsiTheme="minorHAnsi" w:cs="Arial"/>
                <w:sz w:val="16"/>
                <w:szCs w:val="16"/>
              </w:rPr>
            </w:pPr>
          </w:p>
        </w:tc>
      </w:tr>
      <w:tr w:rsidR="00DD1CBB" w:rsidRPr="00D675AE" w14:paraId="4B0D75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578D3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4DE5B1"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32719929" w14:textId="77777777" w:rsidR="00DD1CBB" w:rsidRPr="00D675AE" w:rsidRDefault="00DD1CBB" w:rsidP="00DD1CBB">
            <w:pPr>
              <w:autoSpaceDN/>
              <w:jc w:val="center"/>
              <w:rPr>
                <w:rFonts w:asciiTheme="minorHAnsi" w:hAnsiTheme="minorHAnsi" w:cs="Arial"/>
                <w:sz w:val="16"/>
                <w:szCs w:val="16"/>
              </w:rPr>
            </w:pPr>
          </w:p>
        </w:tc>
      </w:tr>
      <w:tr w:rsidR="00DD1CBB" w:rsidRPr="00D675AE" w14:paraId="044BBA53"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7158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D5AB7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B4D92" w14:textId="77777777" w:rsidR="00DD1CBB" w:rsidRPr="00D675AE" w:rsidRDefault="00DD1CBB" w:rsidP="00DD1CBB">
            <w:pPr>
              <w:autoSpaceDN/>
              <w:jc w:val="center"/>
              <w:rPr>
                <w:rFonts w:asciiTheme="minorHAnsi" w:hAnsiTheme="minorHAnsi" w:cs="Arial"/>
                <w:sz w:val="16"/>
                <w:szCs w:val="16"/>
              </w:rPr>
            </w:pPr>
          </w:p>
        </w:tc>
      </w:tr>
      <w:tr w:rsidR="00DD1CBB" w:rsidRPr="00D675AE" w14:paraId="562A0A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37C5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9878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45786E" w14:textId="77777777" w:rsidR="00DD1CBB" w:rsidRPr="00D675AE" w:rsidRDefault="00DD1CBB" w:rsidP="00DD1CBB">
            <w:pPr>
              <w:autoSpaceDN/>
              <w:jc w:val="center"/>
              <w:rPr>
                <w:rFonts w:asciiTheme="minorHAnsi" w:hAnsiTheme="minorHAnsi" w:cs="Arial"/>
                <w:sz w:val="16"/>
                <w:szCs w:val="16"/>
              </w:rPr>
            </w:pPr>
          </w:p>
        </w:tc>
      </w:tr>
      <w:tr w:rsidR="00DD1CBB" w:rsidRPr="00D675AE" w14:paraId="7C273F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5D332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3ED6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2FB2DF24" w14:textId="77777777" w:rsidR="00DD1CBB" w:rsidRPr="00D675AE" w:rsidRDefault="00DD1CBB" w:rsidP="00DD1CBB">
            <w:pPr>
              <w:autoSpaceDN/>
              <w:jc w:val="center"/>
              <w:rPr>
                <w:rFonts w:asciiTheme="minorHAnsi" w:hAnsiTheme="minorHAnsi" w:cs="Arial"/>
                <w:sz w:val="16"/>
                <w:szCs w:val="16"/>
              </w:rPr>
            </w:pPr>
          </w:p>
        </w:tc>
      </w:tr>
      <w:tr w:rsidR="00DD1CBB" w:rsidRPr="00D675AE" w14:paraId="30D4B0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C549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3ACCE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77FE72E" w14:textId="77777777" w:rsidR="00DD1CBB" w:rsidRPr="00D675AE" w:rsidRDefault="00DD1CBB" w:rsidP="00DD1CBB">
            <w:pPr>
              <w:autoSpaceDN/>
              <w:jc w:val="center"/>
              <w:rPr>
                <w:rFonts w:asciiTheme="minorHAnsi" w:hAnsiTheme="minorHAnsi" w:cs="Arial"/>
                <w:sz w:val="16"/>
                <w:szCs w:val="16"/>
              </w:rPr>
            </w:pPr>
          </w:p>
        </w:tc>
      </w:tr>
      <w:tr w:rsidR="00DD1CBB" w:rsidRPr="00D675AE" w14:paraId="3A9B39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8D4B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9957B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69FC6D3" w14:textId="77777777" w:rsidR="00DD1CBB" w:rsidRPr="00D675AE" w:rsidRDefault="00DD1CBB" w:rsidP="00DD1CBB">
            <w:pPr>
              <w:autoSpaceDN/>
              <w:jc w:val="center"/>
              <w:rPr>
                <w:rFonts w:asciiTheme="minorHAnsi" w:hAnsiTheme="minorHAnsi" w:cs="Arial"/>
                <w:sz w:val="16"/>
                <w:szCs w:val="16"/>
              </w:rPr>
            </w:pPr>
          </w:p>
        </w:tc>
      </w:tr>
      <w:tr w:rsidR="00DD1CBB" w:rsidRPr="00D675AE" w14:paraId="3AB66A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FEF8F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46335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7D1571A9" w14:textId="77777777" w:rsidR="00DD1CBB" w:rsidRPr="00D675AE" w:rsidRDefault="00DD1CBB" w:rsidP="00DD1CBB">
            <w:pPr>
              <w:autoSpaceDN/>
              <w:jc w:val="center"/>
              <w:rPr>
                <w:rFonts w:asciiTheme="minorHAnsi" w:hAnsiTheme="minorHAnsi" w:cs="Arial"/>
                <w:sz w:val="16"/>
                <w:szCs w:val="16"/>
              </w:rPr>
            </w:pPr>
          </w:p>
        </w:tc>
      </w:tr>
      <w:tr w:rsidR="00DD1CBB" w:rsidRPr="00D675AE" w14:paraId="1946B5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22EE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E135D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77F5518E" w14:textId="77777777" w:rsidR="00DD1CBB" w:rsidRPr="00D675AE" w:rsidRDefault="00DD1CBB" w:rsidP="00DD1CBB">
            <w:pPr>
              <w:autoSpaceDN/>
              <w:jc w:val="center"/>
              <w:rPr>
                <w:rFonts w:asciiTheme="minorHAnsi" w:hAnsiTheme="minorHAnsi" w:cs="Arial"/>
                <w:sz w:val="16"/>
                <w:szCs w:val="16"/>
              </w:rPr>
            </w:pPr>
          </w:p>
        </w:tc>
      </w:tr>
      <w:tr w:rsidR="00DD1CBB" w:rsidRPr="00D675AE" w14:paraId="76E196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B4F9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1D778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2224BFDF" w14:textId="77777777" w:rsidR="00DD1CBB" w:rsidRPr="00D675AE" w:rsidRDefault="00DD1CBB" w:rsidP="00DD1CBB">
            <w:pPr>
              <w:autoSpaceDN/>
              <w:jc w:val="center"/>
              <w:rPr>
                <w:rFonts w:asciiTheme="minorHAnsi" w:hAnsiTheme="minorHAnsi" w:cs="Arial"/>
                <w:sz w:val="16"/>
                <w:szCs w:val="16"/>
              </w:rPr>
            </w:pPr>
          </w:p>
        </w:tc>
      </w:tr>
      <w:tr w:rsidR="00DD1CBB" w:rsidRPr="00D675AE" w14:paraId="29F7C3DA"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4DA6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8F014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B1313" w14:textId="77777777" w:rsidR="00DD1CBB" w:rsidRPr="00D675AE" w:rsidRDefault="00DD1CBB" w:rsidP="00DD1CBB">
            <w:pPr>
              <w:autoSpaceDN/>
              <w:jc w:val="center"/>
              <w:rPr>
                <w:rFonts w:asciiTheme="minorHAnsi" w:hAnsiTheme="minorHAnsi" w:cs="Arial"/>
                <w:sz w:val="16"/>
                <w:szCs w:val="16"/>
              </w:rPr>
            </w:pPr>
          </w:p>
        </w:tc>
      </w:tr>
      <w:tr w:rsidR="00DD1CBB" w:rsidRPr="00D675AE" w14:paraId="7979626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2157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716DF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38828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6CF561C"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C08A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59585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4432AACD" w14:textId="77777777" w:rsidR="00DD1CBB" w:rsidRPr="00D675AE" w:rsidRDefault="00DD1CBB" w:rsidP="00DD1CBB">
            <w:pPr>
              <w:autoSpaceDN/>
              <w:jc w:val="center"/>
              <w:rPr>
                <w:rFonts w:asciiTheme="minorHAnsi" w:hAnsiTheme="minorHAnsi" w:cs="Arial"/>
                <w:sz w:val="16"/>
                <w:szCs w:val="16"/>
              </w:rPr>
            </w:pPr>
          </w:p>
        </w:tc>
      </w:tr>
      <w:tr w:rsidR="00DD1CBB" w:rsidRPr="00D675AE" w14:paraId="4B9884DE"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B274F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E26BD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5F2FE607" w14:textId="77777777" w:rsidR="00DD1CBB" w:rsidRPr="00D675AE" w:rsidRDefault="00DD1CBB" w:rsidP="00DD1CBB">
            <w:pPr>
              <w:autoSpaceDN/>
              <w:jc w:val="center"/>
              <w:rPr>
                <w:rFonts w:asciiTheme="minorHAnsi" w:hAnsiTheme="minorHAnsi" w:cs="Arial"/>
                <w:sz w:val="16"/>
                <w:szCs w:val="16"/>
              </w:rPr>
            </w:pPr>
          </w:p>
        </w:tc>
      </w:tr>
      <w:tr w:rsidR="00DD1CBB" w:rsidRPr="00D675AE" w14:paraId="4E17D5E2"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2E08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21547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EFE1F" w14:textId="77777777" w:rsidR="00DD1CBB" w:rsidRPr="00D675AE" w:rsidRDefault="00DD1CBB" w:rsidP="00DD1CBB">
            <w:pPr>
              <w:autoSpaceDN/>
              <w:jc w:val="center"/>
              <w:rPr>
                <w:rFonts w:asciiTheme="minorHAnsi" w:hAnsiTheme="minorHAnsi" w:cs="Arial"/>
                <w:sz w:val="16"/>
                <w:szCs w:val="16"/>
              </w:rPr>
            </w:pPr>
          </w:p>
        </w:tc>
      </w:tr>
      <w:tr w:rsidR="00DD1CBB" w:rsidRPr="00D675AE" w14:paraId="5F0621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752B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0527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7DD49286" w14:textId="77777777" w:rsidR="00DD1CBB" w:rsidRPr="00D675AE" w:rsidRDefault="00DD1CBB" w:rsidP="00DD1CBB">
            <w:pPr>
              <w:autoSpaceDN/>
              <w:jc w:val="center"/>
              <w:rPr>
                <w:rFonts w:asciiTheme="minorHAnsi" w:hAnsiTheme="minorHAnsi" w:cs="Arial"/>
                <w:sz w:val="16"/>
                <w:szCs w:val="16"/>
              </w:rPr>
            </w:pPr>
          </w:p>
        </w:tc>
      </w:tr>
      <w:tr w:rsidR="00DD1CBB" w:rsidRPr="00D675AE" w14:paraId="19EB0CC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4311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F76A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6AB41734" w14:textId="77777777" w:rsidR="00DD1CBB" w:rsidRPr="00D675AE" w:rsidRDefault="00DD1CBB" w:rsidP="00DD1CBB">
            <w:pPr>
              <w:autoSpaceDN/>
              <w:jc w:val="center"/>
              <w:rPr>
                <w:rFonts w:asciiTheme="minorHAnsi" w:hAnsiTheme="minorHAnsi" w:cs="Arial"/>
                <w:sz w:val="16"/>
                <w:szCs w:val="16"/>
              </w:rPr>
            </w:pPr>
          </w:p>
        </w:tc>
      </w:tr>
      <w:tr w:rsidR="00DD1CBB" w:rsidRPr="00D675AE" w14:paraId="3445B59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955A4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855E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88DD589" w14:textId="77777777" w:rsidR="00DD1CBB" w:rsidRPr="00D675AE" w:rsidRDefault="00DD1CBB" w:rsidP="00DD1CBB">
            <w:pPr>
              <w:autoSpaceDN/>
              <w:jc w:val="center"/>
              <w:rPr>
                <w:rFonts w:asciiTheme="minorHAnsi" w:hAnsiTheme="minorHAnsi" w:cs="Arial"/>
                <w:sz w:val="16"/>
                <w:szCs w:val="16"/>
              </w:rPr>
            </w:pPr>
          </w:p>
        </w:tc>
      </w:tr>
      <w:tr w:rsidR="00DD1CBB" w:rsidRPr="00D675AE" w14:paraId="1EC571BA"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15382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CF8C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4496571" w14:textId="77777777" w:rsidR="00DD1CBB" w:rsidRPr="00D675AE" w:rsidRDefault="00DD1CBB" w:rsidP="00DD1CBB">
            <w:pPr>
              <w:autoSpaceDN/>
              <w:jc w:val="center"/>
              <w:rPr>
                <w:rFonts w:asciiTheme="minorHAnsi" w:hAnsiTheme="minorHAnsi" w:cs="Arial"/>
                <w:sz w:val="16"/>
                <w:szCs w:val="16"/>
              </w:rPr>
            </w:pPr>
          </w:p>
        </w:tc>
      </w:tr>
      <w:tr w:rsidR="00DD1CBB" w:rsidRPr="00D675AE" w14:paraId="6F9BDA9E"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7A89F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3AFF7E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76B096F3" w14:textId="77777777" w:rsidR="00DD1CBB" w:rsidRPr="00D675AE" w:rsidRDefault="00DD1CBB" w:rsidP="00DD1CBB">
            <w:pPr>
              <w:autoSpaceDN/>
              <w:jc w:val="center"/>
              <w:rPr>
                <w:rFonts w:asciiTheme="minorHAnsi" w:hAnsiTheme="minorHAnsi" w:cs="Arial"/>
                <w:sz w:val="16"/>
                <w:szCs w:val="16"/>
              </w:rPr>
            </w:pPr>
          </w:p>
        </w:tc>
      </w:tr>
      <w:tr w:rsidR="00DD1CBB" w:rsidRPr="00D675AE" w14:paraId="78A9FF25"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1EC0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BC91E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2DA39C25" w14:textId="77777777" w:rsidR="00DD1CBB" w:rsidRPr="00D675AE" w:rsidRDefault="00DD1CBB" w:rsidP="00DD1CBB">
            <w:pPr>
              <w:autoSpaceDN/>
              <w:jc w:val="center"/>
              <w:rPr>
                <w:rFonts w:asciiTheme="minorHAnsi" w:hAnsiTheme="minorHAnsi" w:cs="Arial"/>
                <w:sz w:val="16"/>
                <w:szCs w:val="16"/>
              </w:rPr>
            </w:pPr>
          </w:p>
        </w:tc>
      </w:tr>
      <w:tr w:rsidR="00DD1CBB" w:rsidRPr="00D675AE" w14:paraId="5914CB2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CAE28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462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F3400F1" w14:textId="77777777" w:rsidR="00DD1CBB" w:rsidRPr="00D675AE" w:rsidRDefault="00DD1CBB" w:rsidP="00DD1CBB">
            <w:pPr>
              <w:autoSpaceDN/>
              <w:jc w:val="center"/>
              <w:rPr>
                <w:rFonts w:asciiTheme="minorHAnsi" w:hAnsiTheme="minorHAnsi" w:cs="Arial"/>
                <w:sz w:val="16"/>
                <w:szCs w:val="16"/>
              </w:rPr>
            </w:pPr>
          </w:p>
        </w:tc>
      </w:tr>
      <w:tr w:rsidR="00DD1CBB" w:rsidRPr="00D675AE" w14:paraId="01CB27A3"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95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234392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26758EB" w14:textId="77777777" w:rsidR="00DD1CBB" w:rsidRPr="00D675AE" w:rsidRDefault="00DD1CBB" w:rsidP="00DD1CBB">
            <w:pPr>
              <w:autoSpaceDN/>
              <w:jc w:val="center"/>
              <w:rPr>
                <w:rFonts w:asciiTheme="minorHAnsi" w:hAnsiTheme="minorHAnsi" w:cs="Arial"/>
                <w:sz w:val="16"/>
                <w:szCs w:val="16"/>
              </w:rPr>
            </w:pPr>
          </w:p>
        </w:tc>
      </w:tr>
      <w:tr w:rsidR="00DD1CBB" w:rsidRPr="00D675AE" w14:paraId="235FE63F"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39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50475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47264CDF" w14:textId="77777777" w:rsidR="00DD1CBB" w:rsidRPr="00D675AE" w:rsidRDefault="00DD1CBB" w:rsidP="00DD1CBB">
            <w:pPr>
              <w:autoSpaceDN/>
              <w:jc w:val="center"/>
              <w:rPr>
                <w:rFonts w:asciiTheme="minorHAnsi" w:hAnsiTheme="minorHAnsi" w:cs="Arial"/>
                <w:sz w:val="16"/>
                <w:szCs w:val="16"/>
              </w:rPr>
            </w:pPr>
          </w:p>
        </w:tc>
      </w:tr>
      <w:tr w:rsidR="00DD1CBB" w:rsidRPr="00D675AE" w14:paraId="6A8F29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110D3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D90D2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67DB7E74" w14:textId="77777777" w:rsidR="00DD1CBB" w:rsidRPr="00D675AE" w:rsidRDefault="00DD1CBB" w:rsidP="00DD1CBB">
            <w:pPr>
              <w:autoSpaceDN/>
              <w:jc w:val="center"/>
              <w:rPr>
                <w:rFonts w:asciiTheme="minorHAnsi" w:hAnsiTheme="minorHAnsi" w:cs="Arial"/>
                <w:sz w:val="16"/>
                <w:szCs w:val="16"/>
              </w:rPr>
            </w:pPr>
          </w:p>
        </w:tc>
      </w:tr>
      <w:tr w:rsidR="00DD1CBB" w:rsidRPr="00D675AE" w14:paraId="7EF9BEF7"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2E08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F928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987C0" w14:textId="77777777" w:rsidR="00DD1CBB" w:rsidRPr="00D675AE" w:rsidRDefault="00DD1CBB" w:rsidP="00DD1CBB">
            <w:pPr>
              <w:autoSpaceDN/>
              <w:jc w:val="center"/>
              <w:rPr>
                <w:rFonts w:asciiTheme="minorHAnsi" w:hAnsiTheme="minorHAnsi" w:cs="Arial"/>
                <w:sz w:val="16"/>
                <w:szCs w:val="16"/>
              </w:rPr>
            </w:pPr>
          </w:p>
        </w:tc>
      </w:tr>
      <w:tr w:rsidR="00DD1CBB" w:rsidRPr="00D675AE" w14:paraId="6B9CFD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2011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F467A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E37F72" w14:textId="77777777" w:rsidR="00DD1CBB" w:rsidRPr="00D675AE" w:rsidRDefault="00DD1CBB" w:rsidP="00DD1CBB">
            <w:pPr>
              <w:autoSpaceDN/>
              <w:jc w:val="center"/>
              <w:rPr>
                <w:rFonts w:asciiTheme="minorHAnsi" w:hAnsiTheme="minorHAnsi" w:cs="Arial"/>
                <w:sz w:val="16"/>
                <w:szCs w:val="16"/>
              </w:rPr>
            </w:pPr>
          </w:p>
        </w:tc>
      </w:tr>
      <w:tr w:rsidR="00DD1CBB" w:rsidRPr="00D675AE" w14:paraId="615B2A3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A77D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9039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C0405B1" w14:textId="77777777" w:rsidR="00DD1CBB" w:rsidRPr="00D675AE" w:rsidRDefault="00DD1CBB" w:rsidP="00DD1CBB">
            <w:pPr>
              <w:autoSpaceDN/>
              <w:jc w:val="center"/>
              <w:rPr>
                <w:rFonts w:asciiTheme="minorHAnsi" w:hAnsiTheme="minorHAnsi" w:cs="Arial"/>
                <w:sz w:val="16"/>
                <w:szCs w:val="16"/>
              </w:rPr>
            </w:pPr>
          </w:p>
        </w:tc>
      </w:tr>
      <w:tr w:rsidR="00DD1CBB" w:rsidRPr="00D675AE" w14:paraId="46CBEE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16F1F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2073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3AF0E69D" w14:textId="77777777" w:rsidR="00DD1CBB" w:rsidRPr="00D675AE" w:rsidRDefault="00DD1CBB" w:rsidP="00DD1CBB">
            <w:pPr>
              <w:autoSpaceDN/>
              <w:jc w:val="center"/>
              <w:rPr>
                <w:rFonts w:asciiTheme="minorHAnsi" w:hAnsiTheme="minorHAnsi" w:cs="Arial"/>
                <w:sz w:val="16"/>
                <w:szCs w:val="16"/>
              </w:rPr>
            </w:pPr>
          </w:p>
        </w:tc>
      </w:tr>
      <w:tr w:rsidR="00DD1CBB" w:rsidRPr="00D675AE" w14:paraId="380E9EB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876CA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4349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505716B3"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4D62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EC2D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69198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AA34117" w14:textId="77777777" w:rsidR="00DD1CBB" w:rsidRPr="00D675AE" w:rsidRDefault="00DD1CBB" w:rsidP="00DD1CBB">
            <w:pPr>
              <w:autoSpaceDN/>
              <w:jc w:val="center"/>
              <w:rPr>
                <w:rFonts w:asciiTheme="minorHAnsi" w:hAnsiTheme="minorHAnsi" w:cs="Arial"/>
                <w:sz w:val="16"/>
                <w:szCs w:val="16"/>
              </w:rPr>
            </w:pPr>
          </w:p>
        </w:tc>
      </w:tr>
      <w:tr w:rsidR="00DD1CBB" w:rsidRPr="00D675AE" w14:paraId="6DD41EC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98D5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A4A7E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34612" w14:textId="77777777" w:rsidR="00DD1CBB" w:rsidRPr="00D675AE" w:rsidRDefault="00DD1CBB" w:rsidP="00DD1CBB">
            <w:pPr>
              <w:autoSpaceDN/>
              <w:jc w:val="center"/>
              <w:rPr>
                <w:rFonts w:asciiTheme="minorHAnsi" w:hAnsiTheme="minorHAnsi" w:cs="Arial"/>
                <w:sz w:val="16"/>
                <w:szCs w:val="16"/>
              </w:rPr>
            </w:pPr>
          </w:p>
        </w:tc>
      </w:tr>
      <w:tr w:rsidR="00DD1CBB" w:rsidRPr="00D675AE" w14:paraId="2FAF363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AE2E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2CA6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20973E0" w14:textId="77777777" w:rsidR="00DD1CBB" w:rsidRPr="00D675AE" w:rsidRDefault="00DD1CBB" w:rsidP="00DD1CBB">
            <w:pPr>
              <w:autoSpaceDN/>
              <w:jc w:val="center"/>
              <w:rPr>
                <w:rFonts w:asciiTheme="minorHAnsi" w:hAnsiTheme="minorHAnsi" w:cs="Arial"/>
                <w:sz w:val="16"/>
                <w:szCs w:val="16"/>
              </w:rPr>
            </w:pPr>
          </w:p>
        </w:tc>
      </w:tr>
      <w:tr w:rsidR="00DD1CBB" w:rsidRPr="00D675AE" w14:paraId="7542C4F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FBE92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D1281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9F5C992" w14:textId="77777777" w:rsidR="00DD1CBB" w:rsidRPr="00D675AE" w:rsidRDefault="00DD1CBB" w:rsidP="00DD1CBB">
            <w:pPr>
              <w:autoSpaceDN/>
              <w:jc w:val="center"/>
              <w:rPr>
                <w:rFonts w:asciiTheme="minorHAnsi" w:hAnsiTheme="minorHAnsi" w:cs="Arial"/>
                <w:sz w:val="16"/>
                <w:szCs w:val="16"/>
              </w:rPr>
            </w:pPr>
          </w:p>
        </w:tc>
      </w:tr>
      <w:tr w:rsidR="00DD1CBB" w:rsidRPr="00D675AE" w14:paraId="5AEC85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8B63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7797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5920D086" w14:textId="77777777" w:rsidR="00DD1CBB" w:rsidRPr="00D675AE" w:rsidRDefault="00DD1CBB" w:rsidP="00DD1CBB">
            <w:pPr>
              <w:autoSpaceDN/>
              <w:jc w:val="center"/>
              <w:rPr>
                <w:rFonts w:asciiTheme="minorHAnsi" w:hAnsiTheme="minorHAnsi" w:cs="Arial"/>
                <w:sz w:val="16"/>
                <w:szCs w:val="16"/>
              </w:rPr>
            </w:pPr>
          </w:p>
        </w:tc>
      </w:tr>
      <w:tr w:rsidR="00DD1CBB" w:rsidRPr="00D675AE" w14:paraId="61FAD37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EC13A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E84E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0C16CE73" w14:textId="77777777" w:rsidR="00DD1CBB" w:rsidRPr="00D675AE" w:rsidRDefault="00DD1CBB" w:rsidP="00DD1CBB">
            <w:pPr>
              <w:autoSpaceDN/>
              <w:jc w:val="center"/>
              <w:rPr>
                <w:rFonts w:asciiTheme="minorHAnsi" w:hAnsiTheme="minorHAnsi" w:cs="Arial"/>
                <w:sz w:val="16"/>
                <w:szCs w:val="16"/>
              </w:rPr>
            </w:pPr>
          </w:p>
        </w:tc>
      </w:tr>
      <w:tr w:rsidR="00DD1CBB" w:rsidRPr="00D675AE" w14:paraId="4F6F37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9047B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1C01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3D646478" w14:textId="77777777" w:rsidR="00DD1CBB" w:rsidRPr="00D675AE" w:rsidRDefault="00DD1CBB" w:rsidP="00DD1CBB">
            <w:pPr>
              <w:autoSpaceDN/>
              <w:jc w:val="center"/>
              <w:rPr>
                <w:rFonts w:asciiTheme="minorHAnsi" w:hAnsiTheme="minorHAnsi" w:cs="Arial"/>
                <w:sz w:val="16"/>
                <w:szCs w:val="16"/>
              </w:rPr>
            </w:pPr>
          </w:p>
        </w:tc>
      </w:tr>
      <w:tr w:rsidR="00DD1CBB" w:rsidRPr="00D675AE" w14:paraId="73217A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8BA60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0D09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0C249980" w14:textId="77777777" w:rsidR="00DD1CBB" w:rsidRPr="00D675AE" w:rsidRDefault="00DD1CBB" w:rsidP="00DD1CBB">
            <w:pPr>
              <w:autoSpaceDN/>
              <w:jc w:val="center"/>
              <w:rPr>
                <w:rFonts w:asciiTheme="minorHAnsi" w:hAnsiTheme="minorHAnsi" w:cs="Arial"/>
                <w:sz w:val="16"/>
                <w:szCs w:val="16"/>
              </w:rPr>
            </w:pPr>
          </w:p>
        </w:tc>
      </w:tr>
      <w:tr w:rsidR="00DD1CBB" w:rsidRPr="00D675AE" w14:paraId="2216588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670BF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E7EA1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2B0CB8B2" w14:textId="77777777" w:rsidR="00DD1CBB" w:rsidRPr="00D675AE" w:rsidRDefault="00DD1CBB" w:rsidP="00DD1CBB">
            <w:pPr>
              <w:autoSpaceDN/>
              <w:jc w:val="center"/>
              <w:rPr>
                <w:rFonts w:asciiTheme="minorHAnsi" w:hAnsiTheme="minorHAnsi" w:cs="Arial"/>
                <w:sz w:val="16"/>
                <w:szCs w:val="16"/>
              </w:rPr>
            </w:pPr>
          </w:p>
        </w:tc>
      </w:tr>
      <w:tr w:rsidR="00DD1CBB" w:rsidRPr="00D675AE" w14:paraId="0AFA0F8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4E56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67E5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62EBCBE6" w14:textId="77777777" w:rsidR="00DD1CBB" w:rsidRPr="00D675AE" w:rsidRDefault="00DD1CBB" w:rsidP="00DD1CBB">
            <w:pPr>
              <w:autoSpaceDN/>
              <w:jc w:val="center"/>
              <w:rPr>
                <w:rFonts w:asciiTheme="minorHAnsi" w:hAnsiTheme="minorHAnsi" w:cs="Arial"/>
                <w:sz w:val="16"/>
                <w:szCs w:val="16"/>
              </w:rPr>
            </w:pPr>
          </w:p>
        </w:tc>
      </w:tr>
      <w:tr w:rsidR="00DD1CBB" w:rsidRPr="00D675AE" w14:paraId="1AAA3BBB"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3145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B54067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9B325" w14:textId="77777777" w:rsidR="00DD1CBB" w:rsidRPr="00D675AE" w:rsidRDefault="00DD1CBB" w:rsidP="00DD1CBB">
            <w:pPr>
              <w:autoSpaceDN/>
              <w:jc w:val="center"/>
              <w:rPr>
                <w:rFonts w:asciiTheme="minorHAnsi" w:hAnsiTheme="minorHAnsi" w:cs="Arial"/>
                <w:sz w:val="16"/>
                <w:szCs w:val="16"/>
              </w:rPr>
            </w:pPr>
          </w:p>
        </w:tc>
      </w:tr>
      <w:tr w:rsidR="00DD1CBB" w:rsidRPr="00D675AE" w14:paraId="3C1F0496"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C22B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710BB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7FFD1C3" w14:textId="77777777" w:rsidR="00DD1CBB" w:rsidRPr="00D675AE" w:rsidRDefault="00DD1CBB" w:rsidP="00DD1CBB">
            <w:pPr>
              <w:autoSpaceDN/>
              <w:jc w:val="center"/>
              <w:rPr>
                <w:rFonts w:asciiTheme="minorHAnsi" w:hAnsiTheme="minorHAnsi" w:cs="Arial"/>
                <w:sz w:val="16"/>
                <w:szCs w:val="16"/>
              </w:rPr>
            </w:pPr>
          </w:p>
        </w:tc>
      </w:tr>
      <w:tr w:rsidR="00DD1CBB" w:rsidRPr="00D675AE" w14:paraId="3F0F5086"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FFCF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4CC64A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6E1BE439" w14:textId="77777777" w:rsidR="00DD1CBB" w:rsidRPr="00D675AE" w:rsidRDefault="00DD1CBB" w:rsidP="00DD1CBB">
            <w:pPr>
              <w:autoSpaceDN/>
              <w:jc w:val="center"/>
              <w:rPr>
                <w:rFonts w:asciiTheme="minorHAnsi" w:hAnsiTheme="minorHAnsi" w:cs="Arial"/>
                <w:sz w:val="16"/>
                <w:szCs w:val="16"/>
              </w:rPr>
            </w:pPr>
          </w:p>
        </w:tc>
      </w:tr>
      <w:tr w:rsidR="00DD1CBB" w:rsidRPr="00D675AE" w14:paraId="7F5B53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90FB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028B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2EB5611D" w14:textId="77777777" w:rsidR="00DD1CBB" w:rsidRPr="00D675AE" w:rsidRDefault="00DD1CBB" w:rsidP="00DD1CBB">
            <w:pPr>
              <w:autoSpaceDN/>
              <w:jc w:val="center"/>
              <w:rPr>
                <w:rFonts w:asciiTheme="minorHAnsi" w:hAnsiTheme="minorHAnsi" w:cs="Arial"/>
                <w:sz w:val="16"/>
                <w:szCs w:val="16"/>
              </w:rPr>
            </w:pPr>
          </w:p>
        </w:tc>
      </w:tr>
      <w:tr w:rsidR="00DD1CBB" w:rsidRPr="00D675AE" w14:paraId="3877AA7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D9698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553C2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3952CC62" w14:textId="77777777" w:rsidR="00DD1CBB" w:rsidRPr="00D675AE" w:rsidRDefault="00DD1CBB" w:rsidP="00DD1CBB">
            <w:pPr>
              <w:autoSpaceDN/>
              <w:jc w:val="center"/>
              <w:rPr>
                <w:rFonts w:asciiTheme="minorHAnsi" w:hAnsiTheme="minorHAnsi" w:cs="Arial"/>
                <w:sz w:val="16"/>
                <w:szCs w:val="16"/>
              </w:rPr>
            </w:pPr>
          </w:p>
        </w:tc>
      </w:tr>
      <w:tr w:rsidR="00DD1CBB" w:rsidRPr="00D675AE" w14:paraId="184B34AE"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1D349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A696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6EDFBC64" w14:textId="77777777" w:rsidR="00DD1CBB" w:rsidRPr="00D675AE" w:rsidRDefault="00DD1CBB" w:rsidP="00DD1CBB">
            <w:pPr>
              <w:autoSpaceDN/>
              <w:jc w:val="center"/>
              <w:rPr>
                <w:rFonts w:asciiTheme="minorHAnsi" w:hAnsiTheme="minorHAnsi" w:cs="Arial"/>
                <w:sz w:val="16"/>
                <w:szCs w:val="16"/>
              </w:rPr>
            </w:pPr>
          </w:p>
        </w:tc>
      </w:tr>
      <w:tr w:rsidR="00DD1CBB" w:rsidRPr="00D675AE" w14:paraId="74628C2B"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830A8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CBF6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34C493B0" w14:textId="77777777" w:rsidR="00DD1CBB" w:rsidRPr="00D675AE" w:rsidRDefault="00DD1CBB" w:rsidP="00DD1CBB">
            <w:pPr>
              <w:autoSpaceDN/>
              <w:jc w:val="center"/>
              <w:rPr>
                <w:rFonts w:asciiTheme="minorHAnsi" w:hAnsiTheme="minorHAnsi" w:cs="Arial"/>
                <w:sz w:val="16"/>
                <w:szCs w:val="16"/>
              </w:rPr>
            </w:pPr>
          </w:p>
        </w:tc>
      </w:tr>
      <w:tr w:rsidR="00DD1CBB" w:rsidRPr="00D675AE" w14:paraId="4768B1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A847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9CCF4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38F98" w14:textId="77777777" w:rsidR="00DD1CBB" w:rsidRPr="00D675AE" w:rsidRDefault="00DD1CBB" w:rsidP="00DD1CBB">
            <w:pPr>
              <w:autoSpaceDN/>
              <w:jc w:val="center"/>
              <w:rPr>
                <w:rFonts w:asciiTheme="minorHAnsi" w:hAnsiTheme="minorHAnsi" w:cs="Arial"/>
                <w:sz w:val="16"/>
                <w:szCs w:val="16"/>
              </w:rPr>
            </w:pPr>
          </w:p>
        </w:tc>
      </w:tr>
      <w:tr w:rsidR="00DD1CBB" w:rsidRPr="00D675AE" w14:paraId="287EFF88"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7162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6D2B8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FAB1AD" w14:textId="77777777" w:rsidR="00DD1CBB" w:rsidRPr="00D675AE" w:rsidRDefault="00DD1CBB" w:rsidP="00DD1CBB">
            <w:pPr>
              <w:autoSpaceDN/>
              <w:jc w:val="center"/>
              <w:rPr>
                <w:rFonts w:asciiTheme="minorHAnsi" w:hAnsiTheme="minorHAnsi" w:cs="Arial"/>
                <w:sz w:val="16"/>
                <w:szCs w:val="16"/>
              </w:rPr>
            </w:pPr>
          </w:p>
        </w:tc>
      </w:tr>
      <w:tr w:rsidR="00DD1CBB" w:rsidRPr="00D675AE" w14:paraId="27FCE32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B1DDB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76AD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6AE9D77E" w14:textId="77777777" w:rsidR="00DD1CBB" w:rsidRPr="00D675AE" w:rsidRDefault="00DD1CBB" w:rsidP="00DD1CBB">
            <w:pPr>
              <w:autoSpaceDN/>
              <w:jc w:val="center"/>
              <w:rPr>
                <w:rFonts w:asciiTheme="minorHAnsi" w:hAnsiTheme="minorHAnsi" w:cs="Arial"/>
                <w:sz w:val="16"/>
                <w:szCs w:val="16"/>
              </w:rPr>
            </w:pPr>
          </w:p>
        </w:tc>
      </w:tr>
      <w:tr w:rsidR="00DD1CBB" w:rsidRPr="00D675AE" w14:paraId="33BDCEE7"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A221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E2CA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68843A4F" w14:textId="77777777" w:rsidR="00DD1CBB" w:rsidRPr="00D675AE" w:rsidRDefault="00DD1CBB" w:rsidP="00DD1CBB">
            <w:pPr>
              <w:autoSpaceDN/>
              <w:jc w:val="center"/>
              <w:rPr>
                <w:rFonts w:asciiTheme="minorHAnsi" w:hAnsiTheme="minorHAnsi" w:cs="Arial"/>
                <w:sz w:val="16"/>
                <w:szCs w:val="16"/>
              </w:rPr>
            </w:pPr>
          </w:p>
        </w:tc>
      </w:tr>
      <w:tr w:rsidR="00DD1CBB" w:rsidRPr="00D675AE" w14:paraId="03707753"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3B744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CA6D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08CB89C1" w14:textId="77777777" w:rsidR="00DD1CBB" w:rsidRPr="00D675AE" w:rsidRDefault="00DD1CBB" w:rsidP="00DD1CBB">
            <w:pPr>
              <w:autoSpaceDN/>
              <w:jc w:val="center"/>
              <w:rPr>
                <w:rFonts w:asciiTheme="minorHAnsi" w:hAnsiTheme="minorHAnsi" w:cs="Arial"/>
                <w:sz w:val="16"/>
                <w:szCs w:val="16"/>
              </w:rPr>
            </w:pPr>
          </w:p>
        </w:tc>
      </w:tr>
      <w:tr w:rsidR="00DD1CBB" w:rsidRPr="00D675AE" w14:paraId="2701813A"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9E6633"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33C36B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1163" w:type="pct"/>
            <w:tcBorders>
              <w:top w:val="single" w:sz="4" w:space="0" w:color="auto"/>
              <w:left w:val="single" w:sz="4" w:space="0" w:color="auto"/>
              <w:bottom w:val="single" w:sz="4" w:space="0" w:color="auto"/>
              <w:right w:val="single" w:sz="4" w:space="0" w:color="auto"/>
            </w:tcBorders>
          </w:tcPr>
          <w:p w14:paraId="6AF07D3D" w14:textId="77777777" w:rsidR="00DD1CBB" w:rsidRPr="00D675AE" w:rsidRDefault="00DD1CBB" w:rsidP="00DD1CBB">
            <w:pPr>
              <w:autoSpaceDN/>
              <w:jc w:val="center"/>
              <w:rPr>
                <w:rFonts w:asciiTheme="minorHAnsi" w:hAnsiTheme="minorHAnsi" w:cs="Arial"/>
                <w:sz w:val="16"/>
                <w:szCs w:val="16"/>
              </w:rPr>
            </w:pPr>
          </w:p>
        </w:tc>
      </w:tr>
      <w:tr w:rsidR="00DD1CBB" w:rsidRPr="00D675AE" w14:paraId="7C1D290C"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7FC74F7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lastRenderedPageBreak/>
              <w:t> </w:t>
            </w:r>
          </w:p>
        </w:tc>
        <w:tc>
          <w:tcPr>
            <w:tcW w:w="3461" w:type="pct"/>
            <w:tcBorders>
              <w:top w:val="single" w:sz="4" w:space="0" w:color="auto"/>
              <w:left w:val="nil"/>
              <w:right w:val="single" w:sz="4" w:space="0" w:color="auto"/>
            </w:tcBorders>
            <w:shd w:val="clear" w:color="auto" w:fill="auto"/>
            <w:vAlign w:val="center"/>
            <w:hideMark/>
          </w:tcPr>
          <w:p w14:paraId="1C4111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07484F76" w14:textId="77777777" w:rsidR="00DD1CBB" w:rsidRPr="00D675AE" w:rsidRDefault="00DD1CBB" w:rsidP="00DD1CBB">
            <w:pPr>
              <w:autoSpaceDN/>
              <w:jc w:val="center"/>
              <w:rPr>
                <w:rFonts w:asciiTheme="minorHAnsi" w:hAnsiTheme="minorHAnsi" w:cs="Arial"/>
                <w:sz w:val="16"/>
                <w:szCs w:val="16"/>
              </w:rPr>
            </w:pPr>
          </w:p>
        </w:tc>
      </w:tr>
      <w:tr w:rsidR="00DD1CBB" w:rsidRPr="00D675AE" w14:paraId="7C2CCF7A"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05BCA0A2"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306B104A"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165CAB85" w14:textId="77777777" w:rsidR="00DD1CBB" w:rsidRPr="00D675AE" w:rsidRDefault="00DD1CBB" w:rsidP="00DD1CBB">
            <w:pPr>
              <w:autoSpaceDN/>
              <w:jc w:val="center"/>
              <w:rPr>
                <w:rFonts w:asciiTheme="minorHAnsi" w:hAnsiTheme="minorHAnsi" w:cs="Arial"/>
                <w:sz w:val="16"/>
                <w:szCs w:val="16"/>
              </w:rPr>
            </w:pPr>
          </w:p>
        </w:tc>
      </w:tr>
      <w:tr w:rsidR="00DD1CBB" w:rsidRPr="00D675AE" w14:paraId="790119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E20641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1BABDDFC"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BF0D" w14:textId="77777777" w:rsidR="00DD1CBB" w:rsidRPr="00D675AE" w:rsidRDefault="00DD1CBB" w:rsidP="00DD1CBB">
            <w:pPr>
              <w:autoSpaceDN/>
              <w:jc w:val="center"/>
              <w:rPr>
                <w:rFonts w:asciiTheme="minorHAnsi" w:hAnsiTheme="minorHAnsi" w:cs="Arial"/>
                <w:sz w:val="16"/>
                <w:szCs w:val="16"/>
              </w:rPr>
            </w:pPr>
          </w:p>
        </w:tc>
      </w:tr>
      <w:tr w:rsidR="00DD1CBB" w:rsidRPr="00D675AE" w14:paraId="01B7BCC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3D5F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F7299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A678DCD" w14:textId="77777777" w:rsidR="00DD1CBB" w:rsidRPr="00D675AE" w:rsidRDefault="00DD1CBB" w:rsidP="00DD1CBB">
            <w:pPr>
              <w:autoSpaceDN/>
              <w:jc w:val="center"/>
              <w:rPr>
                <w:rFonts w:asciiTheme="minorHAnsi" w:hAnsiTheme="minorHAnsi" w:cs="Arial"/>
                <w:sz w:val="16"/>
                <w:szCs w:val="16"/>
              </w:rPr>
            </w:pPr>
          </w:p>
        </w:tc>
      </w:tr>
      <w:tr w:rsidR="00DD1CBB" w:rsidRPr="00D675AE" w14:paraId="09BD84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0D1E6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90FF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48B603D3" w14:textId="77777777" w:rsidR="00DD1CBB" w:rsidRPr="00D675AE" w:rsidRDefault="00DD1CBB" w:rsidP="00DD1CBB">
            <w:pPr>
              <w:autoSpaceDN/>
              <w:jc w:val="center"/>
              <w:rPr>
                <w:rFonts w:asciiTheme="minorHAnsi" w:hAnsiTheme="minorHAnsi" w:cs="Arial"/>
                <w:sz w:val="16"/>
                <w:szCs w:val="16"/>
              </w:rPr>
            </w:pPr>
          </w:p>
        </w:tc>
      </w:tr>
      <w:tr w:rsidR="00DD1CBB" w:rsidRPr="00D675AE" w14:paraId="547ED36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686C1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C94E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1163" w:type="pct"/>
            <w:tcBorders>
              <w:top w:val="single" w:sz="4" w:space="0" w:color="auto"/>
              <w:left w:val="single" w:sz="4" w:space="0" w:color="auto"/>
              <w:bottom w:val="single" w:sz="4" w:space="0" w:color="auto"/>
              <w:right w:val="single" w:sz="4" w:space="0" w:color="auto"/>
            </w:tcBorders>
          </w:tcPr>
          <w:p w14:paraId="57DD0111" w14:textId="77777777" w:rsidR="00DD1CBB" w:rsidRPr="00D675AE" w:rsidRDefault="00DD1CBB" w:rsidP="00DD1CBB">
            <w:pPr>
              <w:autoSpaceDN/>
              <w:jc w:val="center"/>
              <w:rPr>
                <w:rFonts w:asciiTheme="minorHAnsi" w:hAnsiTheme="minorHAnsi" w:cs="Arial"/>
                <w:sz w:val="16"/>
                <w:szCs w:val="16"/>
              </w:rPr>
            </w:pPr>
          </w:p>
        </w:tc>
      </w:tr>
      <w:tr w:rsidR="00DD1CBB" w:rsidRPr="00D675AE" w14:paraId="0A605EC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081C5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8E35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4396C716" w14:textId="77777777" w:rsidR="00DD1CBB" w:rsidRPr="00D675AE" w:rsidRDefault="00DD1CBB" w:rsidP="00DD1CBB">
            <w:pPr>
              <w:autoSpaceDN/>
              <w:jc w:val="center"/>
              <w:rPr>
                <w:rFonts w:asciiTheme="minorHAnsi" w:hAnsiTheme="minorHAnsi" w:cs="Arial"/>
                <w:sz w:val="16"/>
                <w:szCs w:val="16"/>
              </w:rPr>
            </w:pPr>
          </w:p>
        </w:tc>
      </w:tr>
      <w:tr w:rsidR="00DD1CBB" w:rsidRPr="00D675AE" w14:paraId="262B5F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20AC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7BB5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D56E5" w14:textId="77777777" w:rsidR="00DD1CBB" w:rsidRPr="00D675AE" w:rsidRDefault="00DD1CBB" w:rsidP="00DD1CBB">
            <w:pPr>
              <w:autoSpaceDN/>
              <w:jc w:val="center"/>
              <w:rPr>
                <w:rFonts w:asciiTheme="minorHAnsi" w:hAnsiTheme="minorHAnsi" w:cs="Arial"/>
                <w:sz w:val="16"/>
                <w:szCs w:val="16"/>
              </w:rPr>
            </w:pPr>
          </w:p>
        </w:tc>
      </w:tr>
      <w:tr w:rsidR="00DD1CBB" w:rsidRPr="00D675AE" w14:paraId="697E1D1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1D9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70B37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695F69" w14:textId="77777777" w:rsidR="00DD1CBB" w:rsidRPr="00D675AE" w:rsidRDefault="00DD1CBB" w:rsidP="00DD1CBB">
            <w:pPr>
              <w:autoSpaceDN/>
              <w:jc w:val="center"/>
              <w:rPr>
                <w:rFonts w:asciiTheme="minorHAnsi" w:hAnsiTheme="minorHAnsi" w:cs="Arial"/>
                <w:sz w:val="16"/>
                <w:szCs w:val="16"/>
              </w:rPr>
            </w:pPr>
          </w:p>
        </w:tc>
      </w:tr>
      <w:tr w:rsidR="00DD1CBB" w:rsidRPr="00D675AE" w14:paraId="26625DB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2F66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6CF6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641D3AE" w14:textId="77777777" w:rsidR="00DD1CBB" w:rsidRPr="00D675AE" w:rsidRDefault="00DD1CBB" w:rsidP="00DD1CBB">
            <w:pPr>
              <w:autoSpaceDN/>
              <w:jc w:val="center"/>
              <w:rPr>
                <w:rFonts w:asciiTheme="minorHAnsi" w:hAnsiTheme="minorHAnsi" w:cs="Arial"/>
                <w:sz w:val="16"/>
                <w:szCs w:val="16"/>
              </w:rPr>
            </w:pPr>
          </w:p>
        </w:tc>
      </w:tr>
      <w:tr w:rsidR="00DD1CBB" w:rsidRPr="00D675AE" w14:paraId="1AFE79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B286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D181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655C24D9" w14:textId="77777777" w:rsidR="00DD1CBB" w:rsidRPr="00D675AE" w:rsidRDefault="00DD1CBB" w:rsidP="00DD1CBB">
            <w:pPr>
              <w:autoSpaceDN/>
              <w:jc w:val="center"/>
              <w:rPr>
                <w:rFonts w:asciiTheme="minorHAnsi" w:hAnsiTheme="minorHAnsi" w:cs="Arial"/>
                <w:sz w:val="16"/>
                <w:szCs w:val="16"/>
              </w:rPr>
            </w:pPr>
          </w:p>
        </w:tc>
      </w:tr>
      <w:tr w:rsidR="00DD1CBB" w:rsidRPr="00D675AE" w14:paraId="4B630D2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9315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BADD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73D19C38" w14:textId="77777777" w:rsidR="00DD1CBB" w:rsidRPr="00D675AE" w:rsidRDefault="00DD1CBB" w:rsidP="00DD1CBB">
            <w:pPr>
              <w:autoSpaceDN/>
              <w:jc w:val="center"/>
              <w:rPr>
                <w:rFonts w:asciiTheme="minorHAnsi" w:hAnsiTheme="minorHAnsi" w:cs="Arial"/>
                <w:sz w:val="16"/>
                <w:szCs w:val="16"/>
              </w:rPr>
            </w:pPr>
          </w:p>
        </w:tc>
      </w:tr>
      <w:tr w:rsidR="00DD1CBB" w:rsidRPr="00D675AE" w14:paraId="5BAFE9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1FD42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ED0975"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ódy snímania obrazov</w:t>
            </w:r>
          </w:p>
        </w:tc>
        <w:tc>
          <w:tcPr>
            <w:tcW w:w="1163" w:type="pct"/>
            <w:tcBorders>
              <w:top w:val="single" w:sz="4" w:space="0" w:color="auto"/>
              <w:left w:val="single" w:sz="4" w:space="0" w:color="auto"/>
              <w:bottom w:val="single" w:sz="4" w:space="0" w:color="auto"/>
              <w:right w:val="single" w:sz="4" w:space="0" w:color="auto"/>
            </w:tcBorders>
          </w:tcPr>
          <w:p w14:paraId="2F90A8FE" w14:textId="77777777" w:rsidR="00DD1CBB" w:rsidRPr="00D675AE" w:rsidRDefault="00DD1CBB" w:rsidP="00DD1CBB">
            <w:pPr>
              <w:autoSpaceDN/>
              <w:jc w:val="center"/>
              <w:rPr>
                <w:rFonts w:asciiTheme="minorHAnsi" w:hAnsiTheme="minorHAnsi" w:cs="Arial"/>
                <w:sz w:val="16"/>
                <w:szCs w:val="16"/>
              </w:rPr>
            </w:pPr>
          </w:p>
        </w:tc>
      </w:tr>
      <w:tr w:rsidR="00DD1CBB" w:rsidRPr="00D675AE" w14:paraId="6FC5416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A902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CD424C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3D7AA" w14:textId="77777777" w:rsidR="00DD1CBB" w:rsidRPr="00D675AE" w:rsidRDefault="00DD1CBB" w:rsidP="00DD1CBB">
            <w:pPr>
              <w:autoSpaceDN/>
              <w:jc w:val="center"/>
              <w:rPr>
                <w:rFonts w:asciiTheme="minorHAnsi" w:hAnsiTheme="minorHAnsi" w:cs="Arial"/>
                <w:sz w:val="16"/>
                <w:szCs w:val="16"/>
              </w:rPr>
            </w:pPr>
          </w:p>
        </w:tc>
      </w:tr>
      <w:tr w:rsidR="00DD1CBB" w:rsidRPr="00D675AE" w14:paraId="191126D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6B63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CAEC0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2CCE244" w14:textId="77777777" w:rsidR="00DD1CBB" w:rsidRPr="00D675AE" w:rsidRDefault="00DD1CBB" w:rsidP="00DD1CBB">
            <w:pPr>
              <w:autoSpaceDN/>
              <w:jc w:val="center"/>
              <w:rPr>
                <w:rFonts w:asciiTheme="minorHAnsi" w:hAnsiTheme="minorHAnsi" w:cs="Arial"/>
                <w:sz w:val="16"/>
                <w:szCs w:val="16"/>
              </w:rPr>
            </w:pPr>
          </w:p>
        </w:tc>
      </w:tr>
      <w:tr w:rsidR="00DD1CBB" w:rsidRPr="00D675AE" w14:paraId="2961259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0CD6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180AFA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40DE409A" w14:textId="77777777" w:rsidR="00DD1CBB" w:rsidRPr="00D675AE" w:rsidRDefault="00DD1CBB" w:rsidP="00DD1CBB">
            <w:pPr>
              <w:autoSpaceDN/>
              <w:jc w:val="center"/>
              <w:rPr>
                <w:rFonts w:asciiTheme="minorHAnsi" w:hAnsiTheme="minorHAnsi" w:cs="Arial"/>
                <w:sz w:val="16"/>
                <w:szCs w:val="16"/>
              </w:rPr>
            </w:pPr>
          </w:p>
        </w:tc>
      </w:tr>
      <w:tr w:rsidR="00DD1CBB" w:rsidRPr="00D675AE" w14:paraId="1DD6CA9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ED03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A29AD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3A1A4BB2" w14:textId="77777777" w:rsidR="00DD1CBB" w:rsidRPr="00D675AE" w:rsidRDefault="00DD1CBB" w:rsidP="00DD1CBB">
            <w:pPr>
              <w:autoSpaceDN/>
              <w:jc w:val="center"/>
              <w:rPr>
                <w:rFonts w:asciiTheme="minorHAnsi" w:hAnsiTheme="minorHAnsi" w:cs="Arial"/>
                <w:sz w:val="16"/>
                <w:szCs w:val="16"/>
              </w:rPr>
            </w:pPr>
          </w:p>
        </w:tc>
      </w:tr>
      <w:tr w:rsidR="00DD1CBB" w:rsidRPr="00D675AE" w14:paraId="317BA91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272E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E38FCB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42CE8" w14:textId="77777777" w:rsidR="00DD1CBB" w:rsidRPr="00D675AE" w:rsidRDefault="00DD1CBB" w:rsidP="00DD1CBB">
            <w:pPr>
              <w:autoSpaceDN/>
              <w:jc w:val="center"/>
              <w:rPr>
                <w:rFonts w:asciiTheme="minorHAnsi" w:hAnsiTheme="minorHAnsi" w:cs="Arial"/>
                <w:sz w:val="16"/>
                <w:szCs w:val="16"/>
              </w:rPr>
            </w:pPr>
          </w:p>
        </w:tc>
      </w:tr>
      <w:tr w:rsidR="00DD1CBB" w:rsidRPr="00D675AE" w14:paraId="2D99ECC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134F2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D00C3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B7188CC" w14:textId="77777777" w:rsidR="00DD1CBB" w:rsidRPr="00D675AE" w:rsidRDefault="00DD1CBB" w:rsidP="00DD1CBB">
            <w:pPr>
              <w:autoSpaceDN/>
              <w:jc w:val="center"/>
              <w:rPr>
                <w:rFonts w:asciiTheme="minorHAnsi" w:hAnsiTheme="minorHAnsi" w:cs="Arial"/>
                <w:sz w:val="16"/>
                <w:szCs w:val="16"/>
              </w:rPr>
            </w:pPr>
          </w:p>
        </w:tc>
      </w:tr>
      <w:tr w:rsidR="00DD1CBB" w:rsidRPr="00D675AE" w14:paraId="1107943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1C58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6E477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40B8EA76" w14:textId="77777777" w:rsidR="00DD1CBB" w:rsidRPr="00D675AE" w:rsidRDefault="00DD1CBB" w:rsidP="00DD1CBB">
            <w:pPr>
              <w:autoSpaceDN/>
              <w:jc w:val="center"/>
              <w:rPr>
                <w:rFonts w:asciiTheme="minorHAnsi" w:hAnsiTheme="minorHAnsi" w:cs="Arial"/>
                <w:sz w:val="16"/>
                <w:szCs w:val="16"/>
              </w:rPr>
            </w:pPr>
          </w:p>
        </w:tc>
      </w:tr>
      <w:tr w:rsidR="00DD1CBB" w:rsidRPr="00D675AE" w14:paraId="0336375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CE23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1219E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B22E4" w14:textId="77777777" w:rsidR="00DD1CBB" w:rsidRPr="00D675AE" w:rsidRDefault="00DD1CBB" w:rsidP="00DD1CBB">
            <w:pPr>
              <w:autoSpaceDN/>
              <w:jc w:val="center"/>
              <w:rPr>
                <w:rFonts w:asciiTheme="minorHAnsi" w:hAnsiTheme="minorHAnsi" w:cs="Arial"/>
                <w:sz w:val="16"/>
                <w:szCs w:val="16"/>
              </w:rPr>
            </w:pPr>
          </w:p>
        </w:tc>
      </w:tr>
      <w:tr w:rsidR="00DD1CBB" w:rsidRPr="00D675AE" w14:paraId="446E448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F5873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3501C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3699462" w14:textId="77777777" w:rsidR="00DD1CBB" w:rsidRPr="00D675AE" w:rsidRDefault="00DD1CBB" w:rsidP="00DD1CBB">
            <w:pPr>
              <w:autoSpaceDN/>
              <w:jc w:val="center"/>
              <w:rPr>
                <w:rFonts w:asciiTheme="minorHAnsi" w:hAnsiTheme="minorHAnsi" w:cs="Arial"/>
                <w:sz w:val="16"/>
                <w:szCs w:val="16"/>
              </w:rPr>
            </w:pPr>
          </w:p>
        </w:tc>
      </w:tr>
      <w:tr w:rsidR="00DD1CBB" w:rsidRPr="00D675AE" w14:paraId="4965E2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47A9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2F8E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707EBEAD" w14:textId="77777777" w:rsidR="00DD1CBB" w:rsidRPr="00D675AE" w:rsidRDefault="00DD1CBB" w:rsidP="00DD1CBB">
            <w:pPr>
              <w:autoSpaceDN/>
              <w:jc w:val="center"/>
              <w:rPr>
                <w:rFonts w:asciiTheme="minorHAnsi" w:hAnsiTheme="minorHAnsi" w:cs="Arial"/>
                <w:sz w:val="16"/>
                <w:szCs w:val="16"/>
              </w:rPr>
            </w:pPr>
          </w:p>
        </w:tc>
      </w:tr>
      <w:tr w:rsidR="00DD1CBB" w:rsidRPr="00D675AE" w14:paraId="50DAFE8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9D88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A9415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904D3" w14:textId="77777777" w:rsidR="00DD1CBB" w:rsidRPr="00D675AE" w:rsidRDefault="00DD1CBB" w:rsidP="00DD1CBB">
            <w:pPr>
              <w:autoSpaceDN/>
              <w:jc w:val="center"/>
              <w:rPr>
                <w:rFonts w:asciiTheme="minorHAnsi" w:hAnsiTheme="minorHAnsi" w:cs="Arial"/>
                <w:sz w:val="16"/>
                <w:szCs w:val="16"/>
              </w:rPr>
            </w:pPr>
          </w:p>
        </w:tc>
      </w:tr>
      <w:tr w:rsidR="00DD1CBB" w:rsidRPr="00D675AE" w14:paraId="146693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6430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A9CF1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1E7CB13" w14:textId="77777777" w:rsidR="00DD1CBB" w:rsidRPr="00D675AE" w:rsidRDefault="00DD1CBB" w:rsidP="00DD1CBB">
            <w:pPr>
              <w:autoSpaceDN/>
              <w:jc w:val="center"/>
              <w:rPr>
                <w:rFonts w:asciiTheme="minorHAnsi" w:hAnsiTheme="minorHAnsi" w:cs="Arial"/>
                <w:sz w:val="16"/>
                <w:szCs w:val="16"/>
              </w:rPr>
            </w:pPr>
          </w:p>
        </w:tc>
      </w:tr>
      <w:tr w:rsidR="00DD1CBB" w:rsidRPr="00D675AE" w14:paraId="7952AA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2B3D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F206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2EE3EEF3" w14:textId="77777777" w:rsidR="00DD1CBB" w:rsidRPr="00D675AE" w:rsidRDefault="00DD1CBB" w:rsidP="00DD1CBB">
            <w:pPr>
              <w:autoSpaceDN/>
              <w:jc w:val="center"/>
              <w:rPr>
                <w:rFonts w:asciiTheme="minorHAnsi" w:hAnsiTheme="minorHAnsi" w:cs="Arial"/>
                <w:sz w:val="16"/>
                <w:szCs w:val="16"/>
              </w:rPr>
            </w:pPr>
          </w:p>
        </w:tc>
      </w:tr>
      <w:tr w:rsidR="00DD1CBB" w:rsidRPr="00D675AE" w14:paraId="37FD264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36D9D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F3008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D2F492" w14:textId="77777777" w:rsidR="00DD1CBB" w:rsidRPr="00D675AE" w:rsidRDefault="00DD1CBB" w:rsidP="00DD1CBB">
            <w:pPr>
              <w:autoSpaceDN/>
              <w:jc w:val="center"/>
              <w:rPr>
                <w:rFonts w:asciiTheme="minorHAnsi" w:hAnsiTheme="minorHAnsi" w:cs="Arial"/>
                <w:sz w:val="16"/>
                <w:szCs w:val="16"/>
              </w:rPr>
            </w:pPr>
          </w:p>
        </w:tc>
      </w:tr>
      <w:tr w:rsidR="00DD1CBB" w:rsidRPr="00D675AE" w14:paraId="07B5691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B3710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04E88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75A211E" w14:textId="77777777" w:rsidR="00DD1CBB" w:rsidRPr="00D675AE" w:rsidRDefault="00DD1CBB" w:rsidP="00DD1CBB">
            <w:pPr>
              <w:autoSpaceDN/>
              <w:jc w:val="center"/>
              <w:rPr>
                <w:rFonts w:asciiTheme="minorHAnsi" w:hAnsiTheme="minorHAnsi" w:cs="Arial"/>
                <w:sz w:val="16"/>
                <w:szCs w:val="16"/>
              </w:rPr>
            </w:pPr>
          </w:p>
        </w:tc>
      </w:tr>
      <w:tr w:rsidR="00DD1CBB" w:rsidRPr="00D675AE" w14:paraId="5D176633"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CA3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F7B1F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0163649C" w14:textId="77777777" w:rsidR="00DD1CBB" w:rsidRPr="00D675AE" w:rsidRDefault="00DD1CBB" w:rsidP="00DD1CBB">
            <w:pPr>
              <w:autoSpaceDN/>
              <w:jc w:val="center"/>
              <w:rPr>
                <w:rFonts w:asciiTheme="minorHAnsi" w:hAnsiTheme="minorHAnsi" w:cs="Arial"/>
                <w:sz w:val="16"/>
                <w:szCs w:val="16"/>
              </w:rPr>
            </w:pPr>
          </w:p>
        </w:tc>
      </w:tr>
      <w:tr w:rsidR="00DD1CBB" w:rsidRPr="00D675AE" w14:paraId="6ED70979"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8E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44CAB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3C499B49" w14:textId="77777777" w:rsidR="00DD1CBB" w:rsidRPr="00D675AE" w:rsidRDefault="00DD1CBB" w:rsidP="00DD1CBB">
            <w:pPr>
              <w:autoSpaceDN/>
              <w:jc w:val="center"/>
              <w:rPr>
                <w:rFonts w:asciiTheme="minorHAnsi" w:hAnsiTheme="minorHAnsi" w:cs="Arial"/>
                <w:sz w:val="16"/>
                <w:szCs w:val="16"/>
              </w:rPr>
            </w:pPr>
          </w:p>
        </w:tc>
      </w:tr>
      <w:tr w:rsidR="00DD1CBB" w:rsidRPr="00D675AE" w14:paraId="01FE805E"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A934B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C4B1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07D7EF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26102C0"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B8F37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4DD0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243A0F13" w14:textId="77777777" w:rsidR="00DD1CBB" w:rsidRPr="00D675AE" w:rsidRDefault="00DD1CBB" w:rsidP="00DD1CBB">
            <w:pPr>
              <w:autoSpaceDN/>
              <w:jc w:val="center"/>
              <w:rPr>
                <w:rFonts w:asciiTheme="minorHAnsi" w:hAnsiTheme="minorHAnsi" w:cs="Arial"/>
                <w:sz w:val="16"/>
                <w:szCs w:val="16"/>
              </w:rPr>
            </w:pPr>
          </w:p>
        </w:tc>
      </w:tr>
      <w:tr w:rsidR="00DD1CBB" w:rsidRPr="00D675AE" w14:paraId="572AAF7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B358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1474A1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319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5F7E966"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9B6C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48ECB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52F630D" w14:textId="77777777" w:rsidR="00DD1CBB" w:rsidRPr="00D675AE" w:rsidRDefault="00DD1CBB" w:rsidP="00DD1CBB">
            <w:pPr>
              <w:autoSpaceDN/>
              <w:jc w:val="center"/>
              <w:rPr>
                <w:rFonts w:asciiTheme="minorHAnsi" w:hAnsiTheme="minorHAnsi" w:cs="Arial"/>
                <w:sz w:val="16"/>
                <w:szCs w:val="16"/>
              </w:rPr>
            </w:pPr>
          </w:p>
        </w:tc>
      </w:tr>
      <w:tr w:rsidR="00DD1CBB" w:rsidRPr="00D675AE" w14:paraId="5C988058" w14:textId="77777777" w:rsidTr="00C8647F">
        <w:trPr>
          <w:trHeight w:val="54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C1DB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2154B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606C3F5" w14:textId="77777777" w:rsidR="00DD1CBB" w:rsidRPr="00D675AE" w:rsidRDefault="00DD1CBB" w:rsidP="00DD1CBB">
            <w:pPr>
              <w:autoSpaceDN/>
              <w:jc w:val="center"/>
              <w:rPr>
                <w:rFonts w:asciiTheme="minorHAnsi" w:hAnsiTheme="minorHAnsi" w:cs="Arial"/>
                <w:sz w:val="16"/>
                <w:szCs w:val="16"/>
              </w:rPr>
            </w:pPr>
          </w:p>
        </w:tc>
      </w:tr>
      <w:tr w:rsidR="00DD1CBB" w:rsidRPr="00D675AE" w14:paraId="28FC17B4"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8090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C41CF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23CA7520" w14:textId="77777777" w:rsidR="00DD1CBB" w:rsidRPr="00D675AE" w:rsidRDefault="00DD1CBB" w:rsidP="00DD1CBB">
            <w:pPr>
              <w:autoSpaceDN/>
              <w:jc w:val="center"/>
              <w:rPr>
                <w:rFonts w:asciiTheme="minorHAnsi" w:hAnsiTheme="minorHAnsi" w:cs="Arial"/>
                <w:sz w:val="16"/>
                <w:szCs w:val="16"/>
              </w:rPr>
            </w:pPr>
          </w:p>
        </w:tc>
      </w:tr>
      <w:tr w:rsidR="00DD1CBB" w:rsidRPr="00D675AE" w14:paraId="2243DB29"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A262E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5CE1E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823BFA" w14:textId="77777777" w:rsidR="00DD1CBB" w:rsidRPr="00D675AE" w:rsidRDefault="00DD1CBB" w:rsidP="00DD1CBB">
            <w:pPr>
              <w:autoSpaceDN/>
              <w:jc w:val="center"/>
              <w:rPr>
                <w:rFonts w:asciiTheme="minorHAnsi" w:hAnsiTheme="minorHAnsi" w:cs="Arial"/>
                <w:sz w:val="16"/>
                <w:szCs w:val="16"/>
              </w:rPr>
            </w:pPr>
          </w:p>
        </w:tc>
      </w:tr>
      <w:tr w:rsidR="00DD1CBB" w:rsidRPr="00D675AE" w14:paraId="7DF58717"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3B789B"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48E9B7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DFC52" w14:textId="77777777" w:rsidR="00DD1CBB" w:rsidRPr="00D675AE" w:rsidRDefault="00DD1CBB" w:rsidP="00DD1CBB">
            <w:pPr>
              <w:autoSpaceDN/>
              <w:jc w:val="center"/>
              <w:rPr>
                <w:rFonts w:asciiTheme="minorHAnsi" w:hAnsiTheme="minorHAnsi" w:cs="Arial"/>
                <w:sz w:val="16"/>
                <w:szCs w:val="16"/>
              </w:rPr>
            </w:pPr>
          </w:p>
        </w:tc>
      </w:tr>
      <w:tr w:rsidR="00DD1CBB" w:rsidRPr="00D675AE" w14:paraId="1891BF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4C6B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1B688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29FD3EC" w14:textId="77777777" w:rsidR="00DD1CBB" w:rsidRPr="00D675AE" w:rsidRDefault="00DD1CBB" w:rsidP="00DD1CBB">
            <w:pPr>
              <w:autoSpaceDN/>
              <w:jc w:val="center"/>
              <w:rPr>
                <w:rFonts w:asciiTheme="minorHAnsi" w:hAnsiTheme="minorHAnsi" w:cs="Arial"/>
                <w:sz w:val="16"/>
                <w:szCs w:val="16"/>
              </w:rPr>
            </w:pPr>
          </w:p>
        </w:tc>
      </w:tr>
      <w:tr w:rsidR="00DD1CBB" w:rsidRPr="00D675AE" w14:paraId="7E7A3034"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68B4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DEFC2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4210181F" w14:textId="77777777" w:rsidR="00DD1CBB" w:rsidRPr="00D675AE" w:rsidRDefault="00DD1CBB" w:rsidP="00DD1CBB">
            <w:pPr>
              <w:autoSpaceDN/>
              <w:jc w:val="center"/>
              <w:rPr>
                <w:rFonts w:asciiTheme="minorHAnsi" w:hAnsiTheme="minorHAnsi" w:cs="Arial"/>
                <w:sz w:val="16"/>
                <w:szCs w:val="16"/>
              </w:rPr>
            </w:pPr>
          </w:p>
        </w:tc>
      </w:tr>
      <w:tr w:rsidR="00DD1CBB" w:rsidRPr="00D675AE" w14:paraId="69462EC2"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983E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8FF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3CA38C32" w14:textId="77777777" w:rsidR="00DD1CBB" w:rsidRPr="00D675AE" w:rsidRDefault="00DD1CBB" w:rsidP="00DD1CBB">
            <w:pPr>
              <w:autoSpaceDN/>
              <w:jc w:val="center"/>
              <w:rPr>
                <w:rFonts w:asciiTheme="minorHAnsi" w:hAnsiTheme="minorHAnsi" w:cs="Arial"/>
                <w:sz w:val="16"/>
                <w:szCs w:val="16"/>
              </w:rPr>
            </w:pPr>
          </w:p>
        </w:tc>
      </w:tr>
      <w:tr w:rsidR="00DD1CBB" w:rsidRPr="00D675AE" w14:paraId="1A3646D6"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7CA5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D62A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F22196D" w14:textId="77777777" w:rsidR="00DD1CBB" w:rsidRPr="00D675AE" w:rsidRDefault="00DD1CBB" w:rsidP="00DD1CBB">
            <w:pPr>
              <w:autoSpaceDN/>
              <w:jc w:val="center"/>
              <w:rPr>
                <w:rFonts w:asciiTheme="minorHAnsi" w:hAnsiTheme="minorHAnsi" w:cs="Arial"/>
                <w:sz w:val="16"/>
                <w:szCs w:val="16"/>
              </w:rPr>
            </w:pPr>
          </w:p>
        </w:tc>
      </w:tr>
      <w:tr w:rsidR="00DD1CBB" w:rsidRPr="00D675AE" w14:paraId="764629F1"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484A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5435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08E1847" w14:textId="77777777" w:rsidR="00DD1CBB" w:rsidRPr="00D675AE" w:rsidRDefault="00DD1CBB" w:rsidP="00DD1CBB">
            <w:pPr>
              <w:autoSpaceDN/>
              <w:jc w:val="center"/>
              <w:rPr>
                <w:rFonts w:asciiTheme="minorHAnsi" w:hAnsiTheme="minorHAnsi" w:cs="Arial"/>
                <w:sz w:val="16"/>
                <w:szCs w:val="16"/>
              </w:rPr>
            </w:pPr>
          </w:p>
        </w:tc>
      </w:tr>
      <w:tr w:rsidR="00DD1CBB" w:rsidRPr="00D675AE" w14:paraId="7D448066"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C404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6F534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BD484" w14:textId="77777777" w:rsidR="00DD1CBB" w:rsidRPr="00D675AE" w:rsidRDefault="00DD1CBB" w:rsidP="00DD1CBB">
            <w:pPr>
              <w:autoSpaceDN/>
              <w:jc w:val="center"/>
              <w:rPr>
                <w:rFonts w:asciiTheme="minorHAnsi" w:hAnsiTheme="minorHAnsi" w:cs="Arial"/>
                <w:sz w:val="16"/>
                <w:szCs w:val="16"/>
              </w:rPr>
            </w:pPr>
          </w:p>
        </w:tc>
      </w:tr>
      <w:tr w:rsidR="00DD1CBB" w:rsidRPr="00D675AE" w14:paraId="2DB6F33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ECE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55630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69E9B42" w14:textId="77777777" w:rsidR="00DD1CBB" w:rsidRPr="00D675AE" w:rsidRDefault="00DD1CBB" w:rsidP="00DD1CBB">
            <w:pPr>
              <w:autoSpaceDN/>
              <w:jc w:val="center"/>
              <w:rPr>
                <w:rFonts w:asciiTheme="minorHAnsi" w:hAnsiTheme="minorHAnsi" w:cs="Arial"/>
                <w:sz w:val="16"/>
                <w:szCs w:val="16"/>
              </w:rPr>
            </w:pPr>
          </w:p>
        </w:tc>
      </w:tr>
      <w:tr w:rsidR="00DD1CBB" w:rsidRPr="00D675AE" w14:paraId="58AE2421"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9C6B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E173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31139E56" w14:textId="77777777" w:rsidR="00DD1CBB" w:rsidRPr="00D675AE" w:rsidRDefault="00DD1CBB" w:rsidP="00DD1CBB">
            <w:pPr>
              <w:autoSpaceDN/>
              <w:jc w:val="center"/>
              <w:rPr>
                <w:rFonts w:asciiTheme="minorHAnsi" w:hAnsiTheme="minorHAnsi" w:cs="Arial"/>
                <w:sz w:val="16"/>
                <w:szCs w:val="16"/>
              </w:rPr>
            </w:pPr>
          </w:p>
        </w:tc>
      </w:tr>
      <w:tr w:rsidR="00DD1CBB" w:rsidRPr="00D675AE" w14:paraId="58882D0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ACEC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F963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3177B5DA" w14:textId="77777777" w:rsidR="00DD1CBB" w:rsidRPr="00D675AE" w:rsidRDefault="00DD1CBB" w:rsidP="00DD1CBB">
            <w:pPr>
              <w:autoSpaceDN/>
              <w:jc w:val="center"/>
              <w:rPr>
                <w:rFonts w:asciiTheme="minorHAnsi" w:hAnsiTheme="minorHAnsi" w:cs="Arial"/>
                <w:sz w:val="16"/>
                <w:szCs w:val="16"/>
              </w:rPr>
            </w:pPr>
          </w:p>
        </w:tc>
      </w:tr>
      <w:tr w:rsidR="00DD1CBB" w:rsidRPr="00D675AE" w14:paraId="338CFDAD"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3384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26107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7FE20" w14:textId="77777777" w:rsidR="00DD1CBB" w:rsidRPr="00D675AE" w:rsidRDefault="00DD1CBB" w:rsidP="00DD1CBB">
            <w:pPr>
              <w:autoSpaceDN/>
              <w:jc w:val="center"/>
              <w:rPr>
                <w:rFonts w:asciiTheme="minorHAnsi" w:hAnsiTheme="minorHAnsi" w:cs="Arial"/>
                <w:sz w:val="16"/>
                <w:szCs w:val="16"/>
              </w:rPr>
            </w:pPr>
          </w:p>
        </w:tc>
      </w:tr>
      <w:tr w:rsidR="00DD1CBB" w:rsidRPr="00D675AE" w14:paraId="7AAE08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EC9D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6244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6D8EAA1" w14:textId="77777777" w:rsidR="00DD1CBB" w:rsidRPr="00D675AE" w:rsidRDefault="00DD1CBB" w:rsidP="00DD1CBB">
            <w:pPr>
              <w:autoSpaceDN/>
              <w:jc w:val="center"/>
              <w:rPr>
                <w:rFonts w:asciiTheme="minorHAnsi" w:hAnsiTheme="minorHAnsi" w:cs="Arial"/>
                <w:sz w:val="16"/>
                <w:szCs w:val="16"/>
              </w:rPr>
            </w:pPr>
          </w:p>
        </w:tc>
      </w:tr>
      <w:tr w:rsidR="00DD1CBB" w:rsidRPr="00D675AE" w14:paraId="1B43881F"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931E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1138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23B614AA" w14:textId="77777777" w:rsidR="00DD1CBB" w:rsidRPr="00D675AE" w:rsidRDefault="00DD1CBB" w:rsidP="00DD1CBB">
            <w:pPr>
              <w:autoSpaceDN/>
              <w:jc w:val="center"/>
              <w:rPr>
                <w:rFonts w:asciiTheme="minorHAnsi" w:hAnsiTheme="minorHAnsi" w:cs="Arial"/>
                <w:sz w:val="16"/>
                <w:szCs w:val="16"/>
              </w:rPr>
            </w:pPr>
          </w:p>
        </w:tc>
      </w:tr>
      <w:tr w:rsidR="00DD1CBB" w:rsidRPr="00D675AE" w14:paraId="6A5B8B5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C9D6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482D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6190ED9" w14:textId="77777777" w:rsidR="00DD1CBB" w:rsidRPr="00D675AE" w:rsidRDefault="00DD1CBB" w:rsidP="00DD1CBB">
            <w:pPr>
              <w:autoSpaceDN/>
              <w:jc w:val="center"/>
              <w:rPr>
                <w:rFonts w:asciiTheme="minorHAnsi" w:hAnsiTheme="minorHAnsi" w:cs="Arial"/>
                <w:sz w:val="16"/>
                <w:szCs w:val="16"/>
              </w:rPr>
            </w:pPr>
          </w:p>
        </w:tc>
      </w:tr>
      <w:tr w:rsidR="00DD1CBB" w:rsidRPr="00D675AE" w14:paraId="24CEABE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FEB4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A7178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7E33D065" w14:textId="77777777" w:rsidR="00DD1CBB" w:rsidRPr="00D675AE" w:rsidRDefault="00DD1CBB" w:rsidP="00DD1CBB">
            <w:pPr>
              <w:autoSpaceDN/>
              <w:jc w:val="center"/>
              <w:rPr>
                <w:rFonts w:asciiTheme="minorHAnsi" w:hAnsiTheme="minorHAnsi" w:cs="Arial"/>
                <w:sz w:val="16"/>
                <w:szCs w:val="16"/>
              </w:rPr>
            </w:pPr>
          </w:p>
        </w:tc>
      </w:tr>
      <w:tr w:rsidR="00DD1CBB" w:rsidRPr="00D675AE" w14:paraId="3C58E1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A679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7E5B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628C52FF" w14:textId="77777777" w:rsidR="00DD1CBB" w:rsidRPr="00D675AE" w:rsidRDefault="00DD1CBB" w:rsidP="00DD1CBB">
            <w:pPr>
              <w:autoSpaceDN/>
              <w:jc w:val="center"/>
              <w:rPr>
                <w:rFonts w:asciiTheme="minorHAnsi" w:hAnsiTheme="minorHAnsi" w:cs="Arial"/>
                <w:sz w:val="16"/>
                <w:szCs w:val="16"/>
              </w:rPr>
            </w:pPr>
          </w:p>
        </w:tc>
      </w:tr>
      <w:tr w:rsidR="00DD1CBB" w:rsidRPr="00D675AE" w14:paraId="23F75D2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D91F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9848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791133A6" w14:textId="77777777" w:rsidR="00DD1CBB" w:rsidRPr="00D675AE" w:rsidRDefault="00DD1CBB" w:rsidP="00DD1CBB">
            <w:pPr>
              <w:autoSpaceDN/>
              <w:jc w:val="center"/>
              <w:rPr>
                <w:rFonts w:asciiTheme="minorHAnsi" w:hAnsiTheme="minorHAnsi" w:cs="Arial"/>
                <w:sz w:val="16"/>
                <w:szCs w:val="16"/>
              </w:rPr>
            </w:pPr>
          </w:p>
        </w:tc>
      </w:tr>
      <w:tr w:rsidR="00DD1CBB" w:rsidRPr="00D675AE" w14:paraId="59CD55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BE09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8B96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6228FF0C" w14:textId="77777777" w:rsidR="00DD1CBB" w:rsidRPr="00D675AE" w:rsidRDefault="00DD1CBB" w:rsidP="00DD1CBB">
            <w:pPr>
              <w:autoSpaceDN/>
              <w:jc w:val="center"/>
              <w:rPr>
                <w:rFonts w:asciiTheme="minorHAnsi" w:hAnsiTheme="minorHAnsi" w:cs="Arial"/>
                <w:sz w:val="16"/>
                <w:szCs w:val="16"/>
              </w:rPr>
            </w:pPr>
          </w:p>
        </w:tc>
      </w:tr>
      <w:tr w:rsidR="00DD1CBB" w:rsidRPr="00D675AE" w14:paraId="2F265A0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4706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D671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3DCE51D6" w14:textId="77777777" w:rsidR="00DD1CBB" w:rsidRPr="00D675AE" w:rsidRDefault="00DD1CBB" w:rsidP="00DD1CBB">
            <w:pPr>
              <w:autoSpaceDN/>
              <w:jc w:val="center"/>
              <w:rPr>
                <w:rFonts w:asciiTheme="minorHAnsi" w:hAnsiTheme="minorHAnsi" w:cs="Arial"/>
                <w:sz w:val="16"/>
                <w:szCs w:val="16"/>
              </w:rPr>
            </w:pPr>
          </w:p>
        </w:tc>
      </w:tr>
      <w:tr w:rsidR="00DD1CBB" w:rsidRPr="00D675AE" w14:paraId="57F55E3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D57C6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72C2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5CAF9BB5" w14:textId="77777777" w:rsidR="00DD1CBB" w:rsidRPr="00D675AE" w:rsidRDefault="00DD1CBB" w:rsidP="00DD1CBB">
            <w:pPr>
              <w:autoSpaceDN/>
              <w:jc w:val="center"/>
              <w:rPr>
                <w:rFonts w:asciiTheme="minorHAnsi" w:hAnsiTheme="minorHAnsi" w:cs="Arial"/>
                <w:sz w:val="16"/>
                <w:szCs w:val="16"/>
              </w:rPr>
            </w:pPr>
          </w:p>
        </w:tc>
      </w:tr>
      <w:tr w:rsidR="00DD1CBB" w:rsidRPr="00D675AE" w14:paraId="3A629C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2D7B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000000" w:fill="FFFFFF"/>
            <w:vAlign w:val="center"/>
            <w:hideMark/>
          </w:tcPr>
          <w:p w14:paraId="1AE84E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D1CF151" w14:textId="77777777" w:rsidR="00DD1CBB" w:rsidRPr="00D675AE" w:rsidRDefault="00DD1CBB" w:rsidP="00DD1CBB">
            <w:pPr>
              <w:autoSpaceDN/>
              <w:jc w:val="center"/>
              <w:rPr>
                <w:rFonts w:asciiTheme="minorHAnsi" w:hAnsiTheme="minorHAnsi" w:cs="Arial"/>
                <w:sz w:val="16"/>
                <w:szCs w:val="16"/>
              </w:rPr>
            </w:pPr>
          </w:p>
        </w:tc>
      </w:tr>
      <w:tr w:rsidR="00DD1CBB" w:rsidRPr="00D675AE" w14:paraId="6B119D6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40E25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C02C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3069EF64" w14:textId="77777777" w:rsidR="00DD1CBB" w:rsidRPr="00D675AE" w:rsidRDefault="00DD1CBB" w:rsidP="00DD1CBB">
            <w:pPr>
              <w:autoSpaceDN/>
              <w:jc w:val="center"/>
              <w:rPr>
                <w:rFonts w:asciiTheme="minorHAnsi" w:hAnsiTheme="minorHAnsi" w:cs="Arial"/>
                <w:sz w:val="16"/>
                <w:szCs w:val="16"/>
              </w:rPr>
            </w:pPr>
          </w:p>
        </w:tc>
      </w:tr>
      <w:tr w:rsidR="00DD1CBB" w:rsidRPr="00D675AE" w14:paraId="45520C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D05C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7D2D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2655D17A" w14:textId="77777777" w:rsidR="00DD1CBB" w:rsidRPr="00D675AE" w:rsidRDefault="00DD1CBB" w:rsidP="00DD1CBB">
            <w:pPr>
              <w:autoSpaceDN/>
              <w:jc w:val="center"/>
              <w:rPr>
                <w:rFonts w:asciiTheme="minorHAnsi" w:hAnsiTheme="minorHAnsi" w:cs="Arial"/>
                <w:sz w:val="16"/>
                <w:szCs w:val="16"/>
              </w:rPr>
            </w:pPr>
          </w:p>
        </w:tc>
      </w:tr>
      <w:tr w:rsidR="00DD1CBB" w:rsidRPr="00D675AE" w14:paraId="39F4223C"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C06D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3D7C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DE088FD" w14:textId="77777777" w:rsidR="00DD1CBB" w:rsidRPr="00D675AE" w:rsidRDefault="00DD1CBB" w:rsidP="00DD1CBB">
            <w:pPr>
              <w:autoSpaceDN/>
              <w:jc w:val="center"/>
              <w:rPr>
                <w:rFonts w:asciiTheme="minorHAnsi" w:hAnsiTheme="minorHAnsi" w:cs="Arial"/>
                <w:sz w:val="16"/>
                <w:szCs w:val="16"/>
              </w:rPr>
            </w:pPr>
          </w:p>
        </w:tc>
      </w:tr>
      <w:tr w:rsidR="00DD1CBB" w:rsidRPr="00D675AE" w14:paraId="3C7B6E96"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D226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A291E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44C9A" w14:textId="77777777" w:rsidR="00DD1CBB" w:rsidRPr="00D675AE" w:rsidRDefault="00DD1CBB" w:rsidP="00DD1CBB">
            <w:pPr>
              <w:autoSpaceDN/>
              <w:jc w:val="center"/>
              <w:rPr>
                <w:rFonts w:asciiTheme="minorHAnsi" w:hAnsiTheme="minorHAnsi" w:cs="Arial"/>
                <w:sz w:val="16"/>
                <w:szCs w:val="16"/>
              </w:rPr>
            </w:pPr>
          </w:p>
        </w:tc>
      </w:tr>
      <w:tr w:rsidR="00DD1CBB" w:rsidRPr="00D675AE" w14:paraId="452E47D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4E44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ABFA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7B13AEC" w14:textId="77777777" w:rsidR="00DD1CBB" w:rsidRPr="00D675AE" w:rsidRDefault="00DD1CBB" w:rsidP="00DD1CBB">
            <w:pPr>
              <w:autoSpaceDN/>
              <w:jc w:val="center"/>
              <w:rPr>
                <w:rFonts w:asciiTheme="minorHAnsi" w:hAnsiTheme="minorHAnsi" w:cs="Arial"/>
                <w:sz w:val="16"/>
                <w:szCs w:val="16"/>
              </w:rPr>
            </w:pPr>
          </w:p>
        </w:tc>
      </w:tr>
      <w:tr w:rsidR="00DD1CBB" w:rsidRPr="00D675AE" w14:paraId="66252B38"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87410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D754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15DD4ECF" w14:textId="77777777" w:rsidR="00DD1CBB" w:rsidRPr="00D675AE" w:rsidRDefault="00DD1CBB" w:rsidP="00DD1CBB">
            <w:pPr>
              <w:autoSpaceDN/>
              <w:jc w:val="center"/>
              <w:rPr>
                <w:rFonts w:asciiTheme="minorHAnsi" w:hAnsiTheme="minorHAnsi" w:cs="Arial"/>
                <w:sz w:val="16"/>
                <w:szCs w:val="16"/>
              </w:rPr>
            </w:pPr>
          </w:p>
        </w:tc>
      </w:tr>
      <w:tr w:rsidR="00DD1CBB" w:rsidRPr="00D675AE" w14:paraId="2EFD6C86"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F803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A164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65880A3B" w14:textId="77777777" w:rsidR="00DD1CBB" w:rsidRPr="00D675AE" w:rsidRDefault="00DD1CBB" w:rsidP="00DD1CBB">
            <w:pPr>
              <w:autoSpaceDN/>
              <w:jc w:val="center"/>
              <w:rPr>
                <w:rFonts w:asciiTheme="minorHAnsi" w:hAnsiTheme="minorHAnsi" w:cs="Arial"/>
                <w:sz w:val="16"/>
                <w:szCs w:val="16"/>
              </w:rPr>
            </w:pPr>
          </w:p>
        </w:tc>
      </w:tr>
      <w:tr w:rsidR="00DD1CBB" w:rsidRPr="00D675AE" w14:paraId="3F21F846"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B392A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B2101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56204C" w14:textId="77777777" w:rsidR="00DD1CBB" w:rsidRPr="00D675AE" w:rsidRDefault="00DD1CBB" w:rsidP="00DD1CBB">
            <w:pPr>
              <w:autoSpaceDN/>
              <w:jc w:val="center"/>
              <w:rPr>
                <w:rFonts w:asciiTheme="minorHAnsi" w:hAnsiTheme="minorHAnsi" w:cs="Arial"/>
                <w:sz w:val="16"/>
                <w:szCs w:val="16"/>
              </w:rPr>
            </w:pPr>
          </w:p>
        </w:tc>
      </w:tr>
      <w:tr w:rsidR="00DD1CBB" w:rsidRPr="00D675AE" w14:paraId="432CDCE3"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3E683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63147E6"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B9FF953" w14:textId="77777777" w:rsidR="00DD1CBB" w:rsidRPr="00D675AE" w:rsidRDefault="00DD1CBB" w:rsidP="00DD1CBB">
            <w:pPr>
              <w:autoSpaceDN/>
              <w:jc w:val="center"/>
              <w:rPr>
                <w:rFonts w:asciiTheme="minorHAnsi" w:hAnsiTheme="minorHAnsi" w:cs="Arial"/>
                <w:sz w:val="16"/>
                <w:szCs w:val="16"/>
              </w:rPr>
            </w:pPr>
          </w:p>
        </w:tc>
      </w:tr>
      <w:tr w:rsidR="00DD1CBB" w:rsidRPr="00D675AE" w14:paraId="02BCBAC7"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22D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3ED2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6F1B3B3E" w14:textId="77777777" w:rsidR="00DD1CBB" w:rsidRPr="00D675AE" w:rsidRDefault="00DD1CBB" w:rsidP="00DD1CBB">
            <w:pPr>
              <w:autoSpaceDN/>
              <w:jc w:val="center"/>
              <w:rPr>
                <w:rFonts w:asciiTheme="minorHAnsi" w:hAnsiTheme="minorHAnsi" w:cs="Arial"/>
                <w:sz w:val="16"/>
                <w:szCs w:val="16"/>
              </w:rPr>
            </w:pPr>
          </w:p>
        </w:tc>
      </w:tr>
      <w:tr w:rsidR="00DD1CBB" w:rsidRPr="00D675AE" w14:paraId="32EC553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5624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C35C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3DB70FF7" w14:textId="77777777" w:rsidR="00DD1CBB" w:rsidRPr="00D675AE" w:rsidRDefault="00DD1CBB" w:rsidP="00DD1CBB">
            <w:pPr>
              <w:autoSpaceDN/>
              <w:jc w:val="center"/>
              <w:rPr>
                <w:rFonts w:asciiTheme="minorHAnsi" w:hAnsiTheme="minorHAnsi" w:cs="Arial"/>
                <w:sz w:val="16"/>
                <w:szCs w:val="16"/>
              </w:rPr>
            </w:pPr>
          </w:p>
        </w:tc>
      </w:tr>
      <w:tr w:rsidR="00DD1CBB" w:rsidRPr="00D675AE" w14:paraId="6DE0FCEB"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8DFA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D73E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008E4B07" w14:textId="77777777" w:rsidR="00DD1CBB" w:rsidRPr="00D675AE" w:rsidRDefault="00DD1CBB" w:rsidP="00DD1CBB">
            <w:pPr>
              <w:autoSpaceDN/>
              <w:jc w:val="center"/>
              <w:rPr>
                <w:rFonts w:asciiTheme="minorHAnsi" w:hAnsiTheme="minorHAnsi" w:cs="Arial"/>
                <w:sz w:val="16"/>
                <w:szCs w:val="16"/>
              </w:rPr>
            </w:pPr>
          </w:p>
        </w:tc>
      </w:tr>
      <w:tr w:rsidR="00DD1CBB" w:rsidRPr="00D675AE" w14:paraId="5386897B"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53B8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CAEF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54F052E" w14:textId="77777777" w:rsidR="00DD1CBB" w:rsidRPr="00D675AE" w:rsidRDefault="00DD1CBB" w:rsidP="00DD1CBB">
            <w:pPr>
              <w:autoSpaceDN/>
              <w:jc w:val="center"/>
              <w:rPr>
                <w:rFonts w:asciiTheme="minorHAnsi" w:hAnsiTheme="minorHAnsi" w:cs="Arial"/>
                <w:sz w:val="16"/>
                <w:szCs w:val="16"/>
              </w:rPr>
            </w:pPr>
          </w:p>
        </w:tc>
      </w:tr>
      <w:tr w:rsidR="00DD1CBB" w:rsidRPr="00D675AE" w14:paraId="4C2D16EC"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5510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61DA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7A05D0ED" w14:textId="77777777" w:rsidR="00DD1CBB" w:rsidRPr="00D675AE" w:rsidRDefault="00DD1CBB" w:rsidP="00DD1CBB">
            <w:pPr>
              <w:autoSpaceDN/>
              <w:jc w:val="center"/>
              <w:rPr>
                <w:rFonts w:asciiTheme="minorHAnsi" w:hAnsiTheme="minorHAnsi" w:cs="Arial"/>
                <w:sz w:val="16"/>
                <w:szCs w:val="16"/>
              </w:rPr>
            </w:pPr>
          </w:p>
        </w:tc>
      </w:tr>
      <w:tr w:rsidR="00DD1CBB" w:rsidRPr="00D675AE" w14:paraId="4B08AE9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D53B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4F90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325D9422" w14:textId="77777777" w:rsidR="00DD1CBB" w:rsidRPr="00D675AE" w:rsidRDefault="00DD1CBB" w:rsidP="00DD1CBB">
            <w:pPr>
              <w:autoSpaceDN/>
              <w:jc w:val="center"/>
              <w:rPr>
                <w:rFonts w:asciiTheme="minorHAnsi" w:hAnsiTheme="minorHAnsi" w:cs="Arial"/>
                <w:sz w:val="16"/>
                <w:szCs w:val="16"/>
              </w:rPr>
            </w:pPr>
          </w:p>
        </w:tc>
      </w:tr>
      <w:tr w:rsidR="00DD1CBB" w:rsidRPr="00D675AE" w14:paraId="3CE9CB6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1FF4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F4FF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44F66E14" w14:textId="77777777" w:rsidR="00DD1CBB" w:rsidRPr="00D675AE" w:rsidRDefault="00DD1CBB" w:rsidP="00DD1CBB">
            <w:pPr>
              <w:autoSpaceDN/>
              <w:jc w:val="center"/>
              <w:rPr>
                <w:rFonts w:asciiTheme="minorHAnsi" w:hAnsiTheme="minorHAnsi" w:cs="Arial"/>
                <w:sz w:val="16"/>
                <w:szCs w:val="16"/>
              </w:rPr>
            </w:pPr>
          </w:p>
        </w:tc>
      </w:tr>
      <w:tr w:rsidR="00DD1CBB" w:rsidRPr="00D675AE" w14:paraId="21A107AA"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02E36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7F9D3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06310532" w14:textId="77777777" w:rsidR="00DD1CBB" w:rsidRPr="00D675AE" w:rsidRDefault="00DD1CBB" w:rsidP="00DD1CBB">
            <w:pPr>
              <w:autoSpaceDN/>
              <w:jc w:val="center"/>
              <w:rPr>
                <w:rFonts w:asciiTheme="minorHAnsi" w:hAnsiTheme="minorHAnsi" w:cs="Arial"/>
                <w:sz w:val="16"/>
                <w:szCs w:val="16"/>
              </w:rPr>
            </w:pPr>
          </w:p>
        </w:tc>
      </w:tr>
      <w:tr w:rsidR="00DD1CBB" w:rsidRPr="00D675AE" w14:paraId="1F6FD05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AFB6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4FC6A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02876665" w14:textId="77777777" w:rsidR="00DD1CBB" w:rsidRPr="00D675AE" w:rsidRDefault="00DD1CBB" w:rsidP="00DD1CBB">
            <w:pPr>
              <w:autoSpaceDN/>
              <w:jc w:val="center"/>
              <w:rPr>
                <w:rFonts w:asciiTheme="minorHAnsi" w:hAnsiTheme="minorHAnsi" w:cs="Arial"/>
                <w:sz w:val="16"/>
                <w:szCs w:val="16"/>
              </w:rPr>
            </w:pPr>
          </w:p>
        </w:tc>
      </w:tr>
      <w:tr w:rsidR="00DD1CBB" w:rsidRPr="00D675AE" w14:paraId="544CEE74"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9759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53EB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0A82BB02" w14:textId="77777777" w:rsidR="00DD1CBB" w:rsidRPr="00D675AE" w:rsidRDefault="00DD1CBB" w:rsidP="00DD1CBB">
            <w:pPr>
              <w:autoSpaceDN/>
              <w:jc w:val="center"/>
              <w:rPr>
                <w:rFonts w:asciiTheme="minorHAnsi" w:hAnsiTheme="minorHAnsi" w:cs="Arial"/>
                <w:sz w:val="16"/>
                <w:szCs w:val="16"/>
              </w:rPr>
            </w:pPr>
          </w:p>
        </w:tc>
      </w:tr>
      <w:tr w:rsidR="00DD1CBB" w:rsidRPr="00D675AE" w14:paraId="05991A9D"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64B0D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E19D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0D6F6597" w14:textId="77777777" w:rsidR="00DD1CBB" w:rsidRPr="00D675AE" w:rsidRDefault="00DD1CBB" w:rsidP="00DD1CBB">
            <w:pPr>
              <w:autoSpaceDN/>
              <w:jc w:val="center"/>
              <w:rPr>
                <w:rFonts w:asciiTheme="minorHAnsi" w:hAnsiTheme="minorHAnsi" w:cs="Arial"/>
                <w:sz w:val="16"/>
                <w:szCs w:val="16"/>
              </w:rPr>
            </w:pPr>
          </w:p>
        </w:tc>
      </w:tr>
      <w:tr w:rsidR="00DD1CBB" w:rsidRPr="00D675AE" w14:paraId="6AF5C8E3"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9EBA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71F6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080CB7DA" w14:textId="77777777" w:rsidR="00DD1CBB" w:rsidRPr="00D675AE" w:rsidRDefault="00DD1CBB" w:rsidP="00DD1CBB">
            <w:pPr>
              <w:autoSpaceDN/>
              <w:jc w:val="center"/>
              <w:rPr>
                <w:rFonts w:asciiTheme="minorHAnsi" w:hAnsiTheme="minorHAnsi" w:cs="Arial"/>
                <w:sz w:val="16"/>
                <w:szCs w:val="16"/>
              </w:rPr>
            </w:pPr>
          </w:p>
        </w:tc>
      </w:tr>
      <w:tr w:rsidR="00DD1CBB" w:rsidRPr="00D675AE" w14:paraId="18F2791F"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288A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847C9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150C6E5C" w14:textId="77777777" w:rsidR="00DD1CBB" w:rsidRPr="00D675AE" w:rsidRDefault="00DD1CBB" w:rsidP="00DD1CBB">
            <w:pPr>
              <w:autoSpaceDN/>
              <w:jc w:val="center"/>
              <w:rPr>
                <w:rFonts w:asciiTheme="minorHAnsi" w:hAnsiTheme="minorHAnsi" w:cs="Arial"/>
                <w:sz w:val="16"/>
                <w:szCs w:val="16"/>
              </w:rPr>
            </w:pPr>
          </w:p>
        </w:tc>
      </w:tr>
      <w:tr w:rsidR="00DD1CBB" w:rsidRPr="00D675AE" w14:paraId="10647A1A"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1D48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72E6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49FD2AEC" w14:textId="77777777" w:rsidR="00DD1CBB" w:rsidRPr="00D675AE" w:rsidRDefault="00DD1CBB" w:rsidP="00DD1CBB">
            <w:pPr>
              <w:autoSpaceDN/>
              <w:jc w:val="center"/>
              <w:rPr>
                <w:rFonts w:asciiTheme="minorHAnsi" w:hAnsiTheme="minorHAnsi" w:cs="Arial"/>
                <w:sz w:val="16"/>
                <w:szCs w:val="16"/>
              </w:rPr>
            </w:pPr>
          </w:p>
        </w:tc>
      </w:tr>
      <w:tr w:rsidR="00DD1CBB" w:rsidRPr="00D675AE" w14:paraId="618B985E"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9ACED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A136D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565DA4E4" w14:textId="77777777" w:rsidR="00DD1CBB" w:rsidRPr="00D675AE" w:rsidRDefault="00DD1CBB" w:rsidP="00DD1CBB">
            <w:pPr>
              <w:autoSpaceDN/>
              <w:jc w:val="center"/>
              <w:rPr>
                <w:rFonts w:asciiTheme="minorHAnsi" w:hAnsiTheme="minorHAnsi" w:cs="Arial"/>
                <w:sz w:val="16"/>
                <w:szCs w:val="16"/>
              </w:rPr>
            </w:pPr>
          </w:p>
        </w:tc>
      </w:tr>
      <w:tr w:rsidR="00DD1CBB" w:rsidRPr="00D675AE" w14:paraId="461561D4"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612A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01A102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18EC8E22" w14:textId="77777777" w:rsidR="00DD1CBB" w:rsidRPr="00D675AE" w:rsidRDefault="00DD1CBB" w:rsidP="00DD1CBB">
            <w:pPr>
              <w:autoSpaceDN/>
              <w:jc w:val="center"/>
              <w:rPr>
                <w:rFonts w:asciiTheme="minorHAnsi" w:hAnsiTheme="minorHAnsi" w:cs="Arial"/>
                <w:sz w:val="16"/>
                <w:szCs w:val="16"/>
              </w:rPr>
            </w:pPr>
          </w:p>
        </w:tc>
      </w:tr>
      <w:tr w:rsidR="00DD1CBB" w:rsidRPr="00D675AE" w14:paraId="79C45AF4"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D56DF3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8BD1C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9F8D306" w14:textId="77777777" w:rsidR="00DD1CBB" w:rsidRPr="00D675AE" w:rsidRDefault="00DD1CBB" w:rsidP="00DD1CBB">
            <w:pPr>
              <w:autoSpaceDN/>
              <w:jc w:val="center"/>
              <w:rPr>
                <w:rFonts w:asciiTheme="minorHAnsi" w:hAnsiTheme="minorHAnsi" w:cs="Arial"/>
                <w:sz w:val="16"/>
                <w:szCs w:val="16"/>
              </w:rPr>
            </w:pPr>
          </w:p>
        </w:tc>
      </w:tr>
      <w:tr w:rsidR="00DD1CBB" w:rsidRPr="00D675AE" w14:paraId="2D61442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E231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C8A887B" w14:textId="77777777" w:rsidR="00DD1CBB" w:rsidRPr="00D675AE" w:rsidRDefault="00DD1CBB"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9A2960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647442F"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77FA6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72E76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C82857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5AF55D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0F6EA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14E39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6D144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EDEF60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7BCF9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2D8F66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71BFF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0B75BB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91F97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D1CDCB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74B598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7C32D1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47B34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AB6C08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04EB4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19AD0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A639A0"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FDAE8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1C5C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CD25D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0FD602"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91FD3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AC15C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36BD47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30ED03"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001725F"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8D57B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348390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C294C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D33F76"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436542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6E86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C0DD52"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5F75E7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EFE6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9296C7"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3BEC6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3E9C466"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205CBD"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60EAF5B6" w14:textId="5B5089D9"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53D30170" w14:textId="4C1F4E48"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BB 2/2</w:t>
            </w:r>
          </w:p>
        </w:tc>
        <w:tc>
          <w:tcPr>
            <w:tcW w:w="1163" w:type="pct"/>
            <w:tcBorders>
              <w:top w:val="single" w:sz="4" w:space="0" w:color="auto"/>
              <w:bottom w:val="single" w:sz="4" w:space="0" w:color="auto"/>
              <w:right w:val="single" w:sz="4" w:space="0" w:color="auto"/>
            </w:tcBorders>
            <w:shd w:val="clear" w:color="auto" w:fill="92D050"/>
          </w:tcPr>
          <w:p w14:paraId="3BC53B0D" w14:textId="3D271D3F"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2C700303"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75F0BABC"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2F38ADCB" w14:textId="603061C1"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5B84B0EC" w14:textId="0D55E34B"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sidRPr="00A86526">
        <w:rPr>
          <w:rFonts w:asciiTheme="minorHAnsi" w:hAnsiTheme="minorHAnsi" w:cs="Arial"/>
          <w:b/>
          <w:szCs w:val="20"/>
        </w:rPr>
        <w:t xml:space="preserve"> ks</w:t>
      </w:r>
    </w:p>
    <w:p w14:paraId="0C8421E2" w14:textId="77777777" w:rsidR="004A36C9" w:rsidRPr="00D675AE" w:rsidRDefault="004A36C9" w:rsidP="004A36C9">
      <w:pPr>
        <w:rPr>
          <w:rFonts w:asciiTheme="minorHAnsi" w:hAnsiTheme="minorHAnsi" w:cs="Arial"/>
          <w:color w:val="FF0000"/>
          <w:sz w:val="16"/>
          <w:szCs w:val="16"/>
        </w:rPr>
      </w:pPr>
    </w:p>
    <w:p w14:paraId="44148DE7" w14:textId="77777777" w:rsidR="004A36C9" w:rsidRPr="00D675AE" w:rsidRDefault="004A36C9" w:rsidP="004A36C9">
      <w:pPr>
        <w:rPr>
          <w:rFonts w:asciiTheme="minorHAnsi" w:hAnsiTheme="minorHAnsi" w:cs="Arial"/>
          <w:color w:val="FF0000"/>
          <w:sz w:val="16"/>
          <w:szCs w:val="16"/>
        </w:rPr>
      </w:pPr>
    </w:p>
    <w:p w14:paraId="6394B699" w14:textId="77777777" w:rsidR="00057E0F" w:rsidRDefault="00057E0F" w:rsidP="00057E0F">
      <w:pPr>
        <w:rPr>
          <w:rFonts w:cs="Arial"/>
          <w:color w:val="FF0000"/>
          <w:sz w:val="16"/>
          <w:szCs w:val="16"/>
        </w:rPr>
      </w:pPr>
    </w:p>
    <w:p w14:paraId="6E1849DC" w14:textId="77777777" w:rsidR="00057E0F" w:rsidRDefault="00057E0F" w:rsidP="00057E0F">
      <w:pPr>
        <w:rPr>
          <w:rFonts w:cs="Arial"/>
          <w:color w:val="FF0000"/>
          <w:sz w:val="16"/>
          <w:szCs w:val="16"/>
        </w:rPr>
      </w:pPr>
    </w:p>
    <w:p w14:paraId="11171406" w14:textId="77777777" w:rsidR="00057E0F" w:rsidRDefault="00057E0F" w:rsidP="00057E0F">
      <w:pPr>
        <w:rPr>
          <w:rFonts w:cs="Arial"/>
          <w:color w:val="FF0000"/>
          <w:sz w:val="16"/>
          <w:szCs w:val="16"/>
        </w:rPr>
      </w:pPr>
    </w:p>
    <w:p w14:paraId="3D67EF6A"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4</w:t>
      </w:r>
      <w:r w:rsidRPr="000868EE">
        <w:rPr>
          <w:rFonts w:ascii="Garamond" w:hAnsi="Garamond" w:cs="Arial"/>
          <w:b/>
          <w:color w:val="FF0000"/>
          <w:sz w:val="24"/>
        </w:rPr>
        <w:t xml:space="preserve"> : L</w:t>
      </w:r>
      <w:r>
        <w:rPr>
          <w:rFonts w:ascii="Garamond" w:hAnsi="Garamond" w:cs="Arial"/>
          <w:b/>
          <w:color w:val="FF0000"/>
          <w:sz w:val="24"/>
        </w:rPr>
        <w:t>U prístroje 4</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5758890D" w14:textId="77777777" w:rsidR="00057E0F" w:rsidRDefault="00057E0F" w:rsidP="00057E0F">
      <w:pPr>
        <w:rPr>
          <w:rFonts w:cs="Arial"/>
          <w:color w:val="FF0000"/>
          <w:sz w:val="16"/>
          <w:szCs w:val="16"/>
        </w:rPr>
      </w:pPr>
    </w:p>
    <w:p w14:paraId="7A8EA5DD" w14:textId="77777777" w:rsidR="00057E0F" w:rsidRDefault="00057E0F" w:rsidP="00057E0F">
      <w:pPr>
        <w:rPr>
          <w:rFonts w:cs="Arial"/>
          <w:sz w:val="16"/>
          <w:szCs w:val="16"/>
        </w:rPr>
      </w:pPr>
    </w:p>
    <w:p w14:paraId="4D7E0FF0" w14:textId="7492705B" w:rsidR="00057E0F" w:rsidRDefault="00057E0F" w:rsidP="00057E0F">
      <w:pPr>
        <w:rPr>
          <w:rFonts w:cs="Arial"/>
          <w:b/>
          <w:sz w:val="16"/>
          <w:szCs w:val="16"/>
        </w:rPr>
      </w:pPr>
      <w:r>
        <w:rPr>
          <w:rFonts w:cs="Arial"/>
          <w:b/>
          <w:sz w:val="16"/>
          <w:szCs w:val="16"/>
        </w:rPr>
        <w:t xml:space="preserve">Tabuľka č. 14 – LU prístroj 4. kategórie </w:t>
      </w:r>
      <w:r w:rsidR="00DD1CBB">
        <w:rPr>
          <w:rFonts w:cs="Arial"/>
          <w:b/>
          <w:sz w:val="16"/>
          <w:szCs w:val="16"/>
        </w:rPr>
        <w:t>UNM 1/1</w:t>
      </w:r>
    </w:p>
    <w:p w14:paraId="57CBEC13" w14:textId="452C8080"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12A1F3BC"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606BCE24"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22D0155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23D08C45"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27B7842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101D68"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744FBC5"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7B7800" w14:textId="77777777" w:rsidR="00DD1CBB" w:rsidRPr="00D675AE" w:rsidRDefault="00DD1CBB" w:rsidP="00DD1CBB">
            <w:pPr>
              <w:autoSpaceDN/>
              <w:jc w:val="center"/>
              <w:rPr>
                <w:rFonts w:asciiTheme="minorHAnsi" w:hAnsiTheme="minorHAnsi" w:cs="Arial"/>
                <w:sz w:val="16"/>
                <w:szCs w:val="16"/>
              </w:rPr>
            </w:pPr>
          </w:p>
        </w:tc>
      </w:tr>
      <w:tr w:rsidR="00DD1CBB" w:rsidRPr="00D675AE" w14:paraId="7EDF567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5477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7176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68EA482A" w14:textId="77777777" w:rsidR="00DD1CBB" w:rsidRPr="00D675AE" w:rsidRDefault="00DD1CBB" w:rsidP="00DD1CBB">
            <w:pPr>
              <w:autoSpaceDN/>
              <w:jc w:val="center"/>
              <w:rPr>
                <w:rFonts w:asciiTheme="minorHAnsi" w:hAnsiTheme="minorHAnsi" w:cs="Arial"/>
                <w:sz w:val="16"/>
                <w:szCs w:val="16"/>
              </w:rPr>
            </w:pPr>
          </w:p>
        </w:tc>
      </w:tr>
      <w:tr w:rsidR="00DD1CBB" w:rsidRPr="00D675AE" w14:paraId="3F16E22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904D9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A1C3EE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8A64E4F" w14:textId="77777777" w:rsidR="00DD1CBB" w:rsidRPr="00D675AE" w:rsidRDefault="00DD1CBB" w:rsidP="00DD1CBB">
            <w:pPr>
              <w:autoSpaceDN/>
              <w:jc w:val="center"/>
              <w:rPr>
                <w:rFonts w:asciiTheme="minorHAnsi" w:hAnsiTheme="minorHAnsi" w:cs="Arial"/>
                <w:sz w:val="16"/>
                <w:szCs w:val="16"/>
              </w:rPr>
            </w:pPr>
          </w:p>
        </w:tc>
      </w:tr>
      <w:tr w:rsidR="00DD1CBB" w:rsidRPr="00D675AE" w14:paraId="56AC2DE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BEDACA8"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8058A5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2799E9D4" w14:textId="77777777" w:rsidR="00DD1CBB" w:rsidRPr="00D675AE" w:rsidRDefault="00DD1CBB" w:rsidP="00DD1CBB">
            <w:pPr>
              <w:autoSpaceDN/>
              <w:jc w:val="center"/>
              <w:rPr>
                <w:rFonts w:asciiTheme="minorHAnsi" w:hAnsiTheme="minorHAnsi" w:cs="Arial"/>
                <w:sz w:val="16"/>
                <w:szCs w:val="16"/>
              </w:rPr>
            </w:pPr>
          </w:p>
        </w:tc>
      </w:tr>
      <w:tr w:rsidR="00DD1CBB" w:rsidRPr="00D675AE" w14:paraId="0D0E526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669C0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41FC50D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07B6DB78" w14:textId="77777777" w:rsidR="00DD1CBB" w:rsidRPr="00D675AE" w:rsidRDefault="00DD1CBB" w:rsidP="00DD1CBB">
            <w:pPr>
              <w:autoSpaceDN/>
              <w:jc w:val="center"/>
              <w:rPr>
                <w:rFonts w:asciiTheme="minorHAnsi" w:hAnsiTheme="minorHAnsi" w:cs="Arial"/>
                <w:sz w:val="16"/>
                <w:szCs w:val="16"/>
              </w:rPr>
            </w:pPr>
          </w:p>
        </w:tc>
      </w:tr>
      <w:tr w:rsidR="00DD1CBB" w:rsidRPr="00D675AE" w14:paraId="0372367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97B07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FCEAB5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369168E7" w14:textId="77777777" w:rsidR="00DD1CBB" w:rsidRPr="00D675AE" w:rsidRDefault="00DD1CBB" w:rsidP="00DD1CBB">
            <w:pPr>
              <w:autoSpaceDN/>
              <w:jc w:val="center"/>
              <w:rPr>
                <w:rFonts w:asciiTheme="minorHAnsi" w:hAnsiTheme="minorHAnsi" w:cs="Arial"/>
                <w:sz w:val="16"/>
                <w:szCs w:val="16"/>
              </w:rPr>
            </w:pPr>
          </w:p>
        </w:tc>
      </w:tr>
      <w:tr w:rsidR="00DD1CBB" w:rsidRPr="00D675AE" w14:paraId="3B99185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A057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3D8BC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3527313F" w14:textId="77777777" w:rsidR="00DD1CBB" w:rsidRPr="00D675AE" w:rsidRDefault="00DD1CBB" w:rsidP="00DD1CBB">
            <w:pPr>
              <w:autoSpaceDN/>
              <w:jc w:val="center"/>
              <w:rPr>
                <w:rFonts w:asciiTheme="minorHAnsi" w:hAnsiTheme="minorHAnsi" w:cs="Arial"/>
                <w:sz w:val="16"/>
                <w:szCs w:val="16"/>
              </w:rPr>
            </w:pPr>
          </w:p>
        </w:tc>
      </w:tr>
      <w:tr w:rsidR="00DD1CBB" w:rsidRPr="00D675AE" w14:paraId="5A261E72"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470B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F85CF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483ED" w14:textId="77777777" w:rsidR="00DD1CBB" w:rsidRPr="00D675AE" w:rsidRDefault="00DD1CBB" w:rsidP="00DD1CBB">
            <w:pPr>
              <w:autoSpaceDN/>
              <w:jc w:val="center"/>
              <w:rPr>
                <w:rFonts w:asciiTheme="minorHAnsi" w:hAnsiTheme="minorHAnsi" w:cs="Arial"/>
                <w:sz w:val="16"/>
                <w:szCs w:val="16"/>
              </w:rPr>
            </w:pPr>
          </w:p>
        </w:tc>
      </w:tr>
      <w:tr w:rsidR="00DD1CBB" w:rsidRPr="00D675AE" w14:paraId="703C394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6AE5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EB14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3827E82" w14:textId="77777777" w:rsidR="00DD1CBB" w:rsidRPr="00D675AE" w:rsidRDefault="00DD1CBB" w:rsidP="00DD1CBB">
            <w:pPr>
              <w:autoSpaceDN/>
              <w:jc w:val="center"/>
              <w:rPr>
                <w:rFonts w:asciiTheme="minorHAnsi" w:hAnsiTheme="minorHAnsi" w:cs="Arial"/>
                <w:sz w:val="16"/>
                <w:szCs w:val="16"/>
              </w:rPr>
            </w:pPr>
          </w:p>
        </w:tc>
      </w:tr>
      <w:tr w:rsidR="00DD1CBB" w:rsidRPr="00D675AE" w14:paraId="56FC52B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6D98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8ECB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2534004D" w14:textId="77777777" w:rsidR="00DD1CBB" w:rsidRPr="00D675AE" w:rsidRDefault="00DD1CBB" w:rsidP="00DD1CBB">
            <w:pPr>
              <w:autoSpaceDN/>
              <w:jc w:val="center"/>
              <w:rPr>
                <w:rFonts w:asciiTheme="minorHAnsi" w:hAnsiTheme="minorHAnsi" w:cs="Arial"/>
                <w:sz w:val="16"/>
                <w:szCs w:val="16"/>
              </w:rPr>
            </w:pPr>
          </w:p>
        </w:tc>
      </w:tr>
      <w:tr w:rsidR="00DD1CBB" w:rsidRPr="00D675AE" w14:paraId="2B4AAB6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FE91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9292C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4B8E406E" w14:textId="77777777" w:rsidR="00DD1CBB" w:rsidRPr="00D675AE" w:rsidRDefault="00DD1CBB" w:rsidP="00DD1CBB">
            <w:pPr>
              <w:autoSpaceDN/>
              <w:jc w:val="center"/>
              <w:rPr>
                <w:rFonts w:asciiTheme="minorHAnsi" w:hAnsiTheme="minorHAnsi" w:cs="Arial"/>
                <w:sz w:val="16"/>
                <w:szCs w:val="16"/>
              </w:rPr>
            </w:pPr>
          </w:p>
        </w:tc>
      </w:tr>
      <w:tr w:rsidR="00DD1CBB" w:rsidRPr="00D675AE" w14:paraId="4790605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9D85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826A4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3D7B8B00" w14:textId="77777777" w:rsidR="00DD1CBB" w:rsidRPr="00D675AE" w:rsidRDefault="00DD1CBB" w:rsidP="00DD1CBB">
            <w:pPr>
              <w:autoSpaceDN/>
              <w:jc w:val="center"/>
              <w:rPr>
                <w:rFonts w:asciiTheme="minorHAnsi" w:hAnsiTheme="minorHAnsi" w:cs="Arial"/>
                <w:sz w:val="16"/>
                <w:szCs w:val="16"/>
              </w:rPr>
            </w:pPr>
          </w:p>
        </w:tc>
      </w:tr>
      <w:tr w:rsidR="00DD1CBB" w:rsidRPr="00D675AE" w14:paraId="661F78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CC74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6AB65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186B4414" w14:textId="77777777" w:rsidR="00DD1CBB" w:rsidRPr="00D675AE" w:rsidRDefault="00DD1CBB" w:rsidP="00DD1CBB">
            <w:pPr>
              <w:autoSpaceDN/>
              <w:jc w:val="center"/>
              <w:rPr>
                <w:rFonts w:asciiTheme="minorHAnsi" w:hAnsiTheme="minorHAnsi" w:cs="Arial"/>
                <w:sz w:val="16"/>
                <w:szCs w:val="16"/>
              </w:rPr>
            </w:pPr>
          </w:p>
        </w:tc>
      </w:tr>
      <w:tr w:rsidR="00DD1CBB" w:rsidRPr="00D675AE" w14:paraId="2AD0CF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0503A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0E874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70D15C5A" w14:textId="77777777" w:rsidR="00DD1CBB" w:rsidRPr="00D675AE" w:rsidRDefault="00DD1CBB" w:rsidP="00DD1CBB">
            <w:pPr>
              <w:autoSpaceDN/>
              <w:jc w:val="center"/>
              <w:rPr>
                <w:rFonts w:asciiTheme="minorHAnsi" w:hAnsiTheme="minorHAnsi" w:cs="Arial"/>
                <w:sz w:val="16"/>
                <w:szCs w:val="16"/>
              </w:rPr>
            </w:pPr>
          </w:p>
        </w:tc>
      </w:tr>
      <w:tr w:rsidR="00DD1CBB" w:rsidRPr="00D675AE" w14:paraId="73ED828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B248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7DA020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030F1035" w14:textId="77777777" w:rsidR="00DD1CBB" w:rsidRPr="00D675AE" w:rsidRDefault="00DD1CBB" w:rsidP="00DD1CBB">
            <w:pPr>
              <w:autoSpaceDN/>
              <w:jc w:val="center"/>
              <w:rPr>
                <w:rFonts w:asciiTheme="minorHAnsi" w:hAnsiTheme="minorHAnsi" w:cs="Arial"/>
                <w:sz w:val="16"/>
                <w:szCs w:val="16"/>
              </w:rPr>
            </w:pPr>
          </w:p>
        </w:tc>
      </w:tr>
      <w:tr w:rsidR="00DD1CBB" w:rsidRPr="00D675AE" w14:paraId="3C5CEA75"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B4E3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B9475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298CD" w14:textId="77777777" w:rsidR="00DD1CBB" w:rsidRPr="00D675AE" w:rsidRDefault="00DD1CBB" w:rsidP="00DD1CBB">
            <w:pPr>
              <w:autoSpaceDN/>
              <w:jc w:val="center"/>
              <w:rPr>
                <w:rFonts w:asciiTheme="minorHAnsi" w:hAnsiTheme="minorHAnsi" w:cs="Arial"/>
                <w:sz w:val="16"/>
                <w:szCs w:val="16"/>
              </w:rPr>
            </w:pPr>
          </w:p>
        </w:tc>
      </w:tr>
      <w:tr w:rsidR="00DD1CBB" w:rsidRPr="00D675AE" w14:paraId="4B04934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9B59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BBE8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E1627" w14:textId="77777777" w:rsidR="00DD1CBB" w:rsidRPr="00D675AE" w:rsidRDefault="00DD1CBB" w:rsidP="00DD1CBB">
            <w:pPr>
              <w:autoSpaceDN/>
              <w:jc w:val="center"/>
              <w:rPr>
                <w:rFonts w:asciiTheme="minorHAnsi" w:hAnsiTheme="minorHAnsi" w:cs="Arial"/>
                <w:sz w:val="16"/>
                <w:szCs w:val="16"/>
              </w:rPr>
            </w:pPr>
          </w:p>
        </w:tc>
      </w:tr>
      <w:tr w:rsidR="00DD1CBB" w:rsidRPr="00D675AE" w14:paraId="08969802"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941FE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299CC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31403DFB" w14:textId="77777777" w:rsidR="00DD1CBB" w:rsidRPr="00D675AE" w:rsidRDefault="00DD1CBB" w:rsidP="00DD1CBB">
            <w:pPr>
              <w:autoSpaceDN/>
              <w:jc w:val="center"/>
              <w:rPr>
                <w:rFonts w:asciiTheme="minorHAnsi" w:hAnsiTheme="minorHAnsi" w:cs="Arial"/>
                <w:sz w:val="16"/>
                <w:szCs w:val="16"/>
              </w:rPr>
            </w:pPr>
          </w:p>
        </w:tc>
      </w:tr>
      <w:tr w:rsidR="00DD1CBB" w:rsidRPr="00D675AE" w14:paraId="0C35591E"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45245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3485D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7A2F8605" w14:textId="77777777" w:rsidR="00DD1CBB" w:rsidRPr="00D675AE" w:rsidRDefault="00DD1CBB" w:rsidP="00DD1CBB">
            <w:pPr>
              <w:autoSpaceDN/>
              <w:jc w:val="center"/>
              <w:rPr>
                <w:rFonts w:asciiTheme="minorHAnsi" w:hAnsiTheme="minorHAnsi" w:cs="Arial"/>
                <w:sz w:val="16"/>
                <w:szCs w:val="16"/>
              </w:rPr>
            </w:pPr>
          </w:p>
        </w:tc>
      </w:tr>
      <w:tr w:rsidR="00DD1CBB" w:rsidRPr="00D675AE" w14:paraId="19122B93"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A88B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DFF38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FE147" w14:textId="77777777" w:rsidR="00DD1CBB" w:rsidRPr="00D675AE" w:rsidRDefault="00DD1CBB" w:rsidP="00DD1CBB">
            <w:pPr>
              <w:autoSpaceDN/>
              <w:jc w:val="center"/>
              <w:rPr>
                <w:rFonts w:asciiTheme="minorHAnsi" w:hAnsiTheme="minorHAnsi" w:cs="Arial"/>
                <w:sz w:val="16"/>
                <w:szCs w:val="16"/>
              </w:rPr>
            </w:pPr>
          </w:p>
        </w:tc>
      </w:tr>
      <w:tr w:rsidR="00DD1CBB" w:rsidRPr="00D675AE" w14:paraId="0EC441C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91E64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030C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65F1F802" w14:textId="77777777" w:rsidR="00DD1CBB" w:rsidRPr="00D675AE" w:rsidRDefault="00DD1CBB" w:rsidP="00DD1CBB">
            <w:pPr>
              <w:autoSpaceDN/>
              <w:jc w:val="center"/>
              <w:rPr>
                <w:rFonts w:asciiTheme="minorHAnsi" w:hAnsiTheme="minorHAnsi" w:cs="Arial"/>
                <w:sz w:val="16"/>
                <w:szCs w:val="16"/>
              </w:rPr>
            </w:pPr>
          </w:p>
        </w:tc>
      </w:tr>
      <w:tr w:rsidR="00DD1CBB" w:rsidRPr="00D675AE" w14:paraId="735BE6F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A1CAC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91D83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5C383526" w14:textId="77777777" w:rsidR="00DD1CBB" w:rsidRPr="00D675AE" w:rsidRDefault="00DD1CBB" w:rsidP="00DD1CBB">
            <w:pPr>
              <w:autoSpaceDN/>
              <w:jc w:val="center"/>
              <w:rPr>
                <w:rFonts w:asciiTheme="minorHAnsi" w:hAnsiTheme="minorHAnsi" w:cs="Arial"/>
                <w:sz w:val="16"/>
                <w:szCs w:val="16"/>
              </w:rPr>
            </w:pPr>
          </w:p>
        </w:tc>
      </w:tr>
      <w:tr w:rsidR="00DD1CBB" w:rsidRPr="00D675AE" w14:paraId="218A78D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B79A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A43B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C7CF9DD" w14:textId="77777777" w:rsidR="00DD1CBB" w:rsidRPr="00D675AE" w:rsidRDefault="00DD1CBB" w:rsidP="00DD1CBB">
            <w:pPr>
              <w:autoSpaceDN/>
              <w:jc w:val="center"/>
              <w:rPr>
                <w:rFonts w:asciiTheme="minorHAnsi" w:hAnsiTheme="minorHAnsi" w:cs="Arial"/>
                <w:sz w:val="16"/>
                <w:szCs w:val="16"/>
              </w:rPr>
            </w:pPr>
          </w:p>
        </w:tc>
      </w:tr>
      <w:tr w:rsidR="00DD1CBB" w:rsidRPr="00D675AE" w14:paraId="72428362"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49A2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DD61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17033CDC" w14:textId="77777777" w:rsidR="00DD1CBB" w:rsidRPr="00D675AE" w:rsidRDefault="00DD1CBB" w:rsidP="00DD1CBB">
            <w:pPr>
              <w:autoSpaceDN/>
              <w:jc w:val="center"/>
              <w:rPr>
                <w:rFonts w:asciiTheme="minorHAnsi" w:hAnsiTheme="minorHAnsi" w:cs="Arial"/>
                <w:sz w:val="16"/>
                <w:szCs w:val="16"/>
              </w:rPr>
            </w:pPr>
          </w:p>
        </w:tc>
      </w:tr>
      <w:tr w:rsidR="00DD1CBB" w:rsidRPr="00D675AE" w14:paraId="577821A9"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B741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46C8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3F8B20DA" w14:textId="77777777" w:rsidR="00DD1CBB" w:rsidRPr="00D675AE" w:rsidRDefault="00DD1CBB" w:rsidP="00DD1CBB">
            <w:pPr>
              <w:autoSpaceDN/>
              <w:jc w:val="center"/>
              <w:rPr>
                <w:rFonts w:asciiTheme="minorHAnsi" w:hAnsiTheme="minorHAnsi" w:cs="Arial"/>
                <w:sz w:val="16"/>
                <w:szCs w:val="16"/>
              </w:rPr>
            </w:pPr>
          </w:p>
        </w:tc>
      </w:tr>
      <w:tr w:rsidR="00DD1CBB" w:rsidRPr="00D675AE" w14:paraId="33AB4E71"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6B041C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D7A8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4675E3A7" w14:textId="77777777" w:rsidR="00DD1CBB" w:rsidRPr="00D675AE" w:rsidRDefault="00DD1CBB" w:rsidP="00DD1CBB">
            <w:pPr>
              <w:autoSpaceDN/>
              <w:jc w:val="center"/>
              <w:rPr>
                <w:rFonts w:asciiTheme="minorHAnsi" w:hAnsiTheme="minorHAnsi" w:cs="Arial"/>
                <w:sz w:val="16"/>
                <w:szCs w:val="16"/>
              </w:rPr>
            </w:pPr>
          </w:p>
        </w:tc>
      </w:tr>
      <w:tr w:rsidR="00DD1CBB" w:rsidRPr="00D675AE" w14:paraId="7EA6422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ED17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AD2F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5DF7989A" w14:textId="77777777" w:rsidR="00DD1CBB" w:rsidRPr="00D675AE" w:rsidRDefault="00DD1CBB" w:rsidP="00DD1CBB">
            <w:pPr>
              <w:autoSpaceDN/>
              <w:jc w:val="center"/>
              <w:rPr>
                <w:rFonts w:asciiTheme="minorHAnsi" w:hAnsiTheme="minorHAnsi" w:cs="Arial"/>
                <w:sz w:val="16"/>
                <w:szCs w:val="16"/>
              </w:rPr>
            </w:pPr>
          </w:p>
        </w:tc>
      </w:tr>
      <w:tr w:rsidR="00DD1CBB" w:rsidRPr="00D675AE" w14:paraId="1332498A"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5D0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506361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0F999D40" w14:textId="77777777" w:rsidR="00DD1CBB" w:rsidRPr="00D675AE" w:rsidRDefault="00DD1CBB" w:rsidP="00DD1CBB">
            <w:pPr>
              <w:autoSpaceDN/>
              <w:jc w:val="center"/>
              <w:rPr>
                <w:rFonts w:asciiTheme="minorHAnsi" w:hAnsiTheme="minorHAnsi" w:cs="Arial"/>
                <w:sz w:val="16"/>
                <w:szCs w:val="16"/>
              </w:rPr>
            </w:pPr>
          </w:p>
        </w:tc>
      </w:tr>
      <w:tr w:rsidR="00DD1CBB" w:rsidRPr="00D675AE" w14:paraId="4AE8155E"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E9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4865A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015592A9" w14:textId="77777777" w:rsidR="00DD1CBB" w:rsidRPr="00D675AE" w:rsidRDefault="00DD1CBB" w:rsidP="00DD1CBB">
            <w:pPr>
              <w:autoSpaceDN/>
              <w:jc w:val="center"/>
              <w:rPr>
                <w:rFonts w:asciiTheme="minorHAnsi" w:hAnsiTheme="minorHAnsi" w:cs="Arial"/>
                <w:sz w:val="16"/>
                <w:szCs w:val="16"/>
              </w:rPr>
            </w:pPr>
          </w:p>
        </w:tc>
      </w:tr>
      <w:tr w:rsidR="00DD1CBB" w:rsidRPr="00D675AE" w14:paraId="0FBB91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48884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4604B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3D4B6056" w14:textId="77777777" w:rsidR="00DD1CBB" w:rsidRPr="00D675AE" w:rsidRDefault="00DD1CBB" w:rsidP="00DD1CBB">
            <w:pPr>
              <w:autoSpaceDN/>
              <w:jc w:val="center"/>
              <w:rPr>
                <w:rFonts w:asciiTheme="minorHAnsi" w:hAnsiTheme="minorHAnsi" w:cs="Arial"/>
                <w:sz w:val="16"/>
                <w:szCs w:val="16"/>
              </w:rPr>
            </w:pPr>
          </w:p>
        </w:tc>
      </w:tr>
      <w:tr w:rsidR="00DD1CBB" w:rsidRPr="00D675AE" w14:paraId="7BED3C2B"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BCF4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0A9E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8E4C6" w14:textId="77777777" w:rsidR="00DD1CBB" w:rsidRPr="00D675AE" w:rsidRDefault="00DD1CBB" w:rsidP="00DD1CBB">
            <w:pPr>
              <w:autoSpaceDN/>
              <w:jc w:val="center"/>
              <w:rPr>
                <w:rFonts w:asciiTheme="minorHAnsi" w:hAnsiTheme="minorHAnsi" w:cs="Arial"/>
                <w:sz w:val="16"/>
                <w:szCs w:val="16"/>
              </w:rPr>
            </w:pPr>
          </w:p>
        </w:tc>
      </w:tr>
      <w:tr w:rsidR="00DD1CBB" w:rsidRPr="00D675AE" w14:paraId="1372F6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2A3F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CC16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294043A" w14:textId="77777777" w:rsidR="00DD1CBB" w:rsidRPr="00D675AE" w:rsidRDefault="00DD1CBB" w:rsidP="00DD1CBB">
            <w:pPr>
              <w:autoSpaceDN/>
              <w:jc w:val="center"/>
              <w:rPr>
                <w:rFonts w:asciiTheme="minorHAnsi" w:hAnsiTheme="minorHAnsi" w:cs="Arial"/>
                <w:sz w:val="16"/>
                <w:szCs w:val="16"/>
              </w:rPr>
            </w:pPr>
          </w:p>
        </w:tc>
      </w:tr>
      <w:tr w:rsidR="00DD1CBB" w:rsidRPr="00D675AE" w14:paraId="16499F5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C6DD0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E636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29D2C7D9" w14:textId="77777777" w:rsidR="00DD1CBB" w:rsidRPr="00D675AE" w:rsidRDefault="00DD1CBB" w:rsidP="00DD1CBB">
            <w:pPr>
              <w:autoSpaceDN/>
              <w:jc w:val="center"/>
              <w:rPr>
                <w:rFonts w:asciiTheme="minorHAnsi" w:hAnsiTheme="minorHAnsi" w:cs="Arial"/>
                <w:sz w:val="16"/>
                <w:szCs w:val="16"/>
              </w:rPr>
            </w:pPr>
          </w:p>
        </w:tc>
      </w:tr>
      <w:tr w:rsidR="00DD1CBB" w:rsidRPr="00D675AE" w14:paraId="0E87EF3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1724F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4DAC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73CCAFFA" w14:textId="77777777" w:rsidR="00DD1CBB" w:rsidRPr="00D675AE" w:rsidRDefault="00DD1CBB" w:rsidP="00DD1CBB">
            <w:pPr>
              <w:autoSpaceDN/>
              <w:jc w:val="center"/>
              <w:rPr>
                <w:rFonts w:asciiTheme="minorHAnsi" w:hAnsiTheme="minorHAnsi" w:cs="Arial"/>
                <w:sz w:val="16"/>
                <w:szCs w:val="16"/>
              </w:rPr>
            </w:pPr>
          </w:p>
        </w:tc>
      </w:tr>
      <w:tr w:rsidR="00DD1CBB" w:rsidRPr="00D675AE" w14:paraId="4B8C09B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F048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0FA4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432A5F05" w14:textId="77777777" w:rsidR="00DD1CBB" w:rsidRPr="00D675AE" w:rsidRDefault="00DD1CBB" w:rsidP="00DD1CBB">
            <w:pPr>
              <w:autoSpaceDN/>
              <w:jc w:val="center"/>
              <w:rPr>
                <w:rFonts w:asciiTheme="minorHAnsi" w:hAnsiTheme="minorHAnsi" w:cs="Arial"/>
                <w:sz w:val="16"/>
                <w:szCs w:val="16"/>
              </w:rPr>
            </w:pPr>
          </w:p>
        </w:tc>
      </w:tr>
      <w:tr w:rsidR="00DD1CBB" w:rsidRPr="00D675AE" w14:paraId="494A737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65CEB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5C06E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259C796" w14:textId="77777777" w:rsidR="00DD1CBB" w:rsidRPr="00D675AE" w:rsidRDefault="00DD1CBB" w:rsidP="00DD1CBB">
            <w:pPr>
              <w:autoSpaceDN/>
              <w:jc w:val="center"/>
              <w:rPr>
                <w:rFonts w:asciiTheme="minorHAnsi" w:hAnsiTheme="minorHAnsi" w:cs="Arial"/>
                <w:sz w:val="16"/>
                <w:szCs w:val="16"/>
              </w:rPr>
            </w:pPr>
          </w:p>
        </w:tc>
      </w:tr>
      <w:tr w:rsidR="00DD1CBB" w:rsidRPr="00D675AE" w14:paraId="22606BA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3DBD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39084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AF1F0" w14:textId="77777777" w:rsidR="00DD1CBB" w:rsidRPr="00D675AE" w:rsidRDefault="00DD1CBB" w:rsidP="00DD1CBB">
            <w:pPr>
              <w:autoSpaceDN/>
              <w:jc w:val="center"/>
              <w:rPr>
                <w:rFonts w:asciiTheme="minorHAnsi" w:hAnsiTheme="minorHAnsi" w:cs="Arial"/>
                <w:sz w:val="16"/>
                <w:szCs w:val="16"/>
              </w:rPr>
            </w:pPr>
          </w:p>
        </w:tc>
      </w:tr>
      <w:tr w:rsidR="00DD1CBB" w:rsidRPr="00D675AE" w14:paraId="198F009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0F2C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931D3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78A8EA3" w14:textId="77777777" w:rsidR="00DD1CBB" w:rsidRPr="00D675AE" w:rsidRDefault="00DD1CBB" w:rsidP="00DD1CBB">
            <w:pPr>
              <w:autoSpaceDN/>
              <w:jc w:val="center"/>
              <w:rPr>
                <w:rFonts w:asciiTheme="minorHAnsi" w:hAnsiTheme="minorHAnsi" w:cs="Arial"/>
                <w:sz w:val="16"/>
                <w:szCs w:val="16"/>
              </w:rPr>
            </w:pPr>
          </w:p>
        </w:tc>
      </w:tr>
      <w:tr w:rsidR="00DD1CBB" w:rsidRPr="00D675AE" w14:paraId="3AC27E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E15B6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0862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56C766E0" w14:textId="77777777" w:rsidR="00DD1CBB" w:rsidRPr="00D675AE" w:rsidRDefault="00DD1CBB" w:rsidP="00DD1CBB">
            <w:pPr>
              <w:autoSpaceDN/>
              <w:jc w:val="center"/>
              <w:rPr>
                <w:rFonts w:asciiTheme="minorHAnsi" w:hAnsiTheme="minorHAnsi" w:cs="Arial"/>
                <w:sz w:val="16"/>
                <w:szCs w:val="16"/>
              </w:rPr>
            </w:pPr>
          </w:p>
        </w:tc>
      </w:tr>
      <w:tr w:rsidR="00DD1CBB" w:rsidRPr="00D675AE" w14:paraId="7E56C36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2719B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7A0A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43FA8F43" w14:textId="77777777" w:rsidR="00DD1CBB" w:rsidRPr="00D675AE" w:rsidRDefault="00DD1CBB" w:rsidP="00DD1CBB">
            <w:pPr>
              <w:autoSpaceDN/>
              <w:jc w:val="center"/>
              <w:rPr>
                <w:rFonts w:asciiTheme="minorHAnsi" w:hAnsiTheme="minorHAnsi" w:cs="Arial"/>
                <w:sz w:val="16"/>
                <w:szCs w:val="16"/>
              </w:rPr>
            </w:pPr>
          </w:p>
        </w:tc>
      </w:tr>
      <w:tr w:rsidR="00DD1CBB" w:rsidRPr="00D675AE" w14:paraId="093C379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192F3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9543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423869B6" w14:textId="77777777" w:rsidR="00DD1CBB" w:rsidRPr="00D675AE" w:rsidRDefault="00DD1CBB" w:rsidP="00DD1CBB">
            <w:pPr>
              <w:autoSpaceDN/>
              <w:jc w:val="center"/>
              <w:rPr>
                <w:rFonts w:asciiTheme="minorHAnsi" w:hAnsiTheme="minorHAnsi" w:cs="Arial"/>
                <w:sz w:val="16"/>
                <w:szCs w:val="16"/>
              </w:rPr>
            </w:pPr>
          </w:p>
        </w:tc>
      </w:tr>
      <w:tr w:rsidR="00DD1CBB" w:rsidRPr="00D675AE" w14:paraId="5F916E0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62E93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E4F1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2119384C" w14:textId="77777777" w:rsidR="00DD1CBB" w:rsidRPr="00D675AE" w:rsidRDefault="00DD1CBB" w:rsidP="00DD1CBB">
            <w:pPr>
              <w:autoSpaceDN/>
              <w:jc w:val="center"/>
              <w:rPr>
                <w:rFonts w:asciiTheme="minorHAnsi" w:hAnsiTheme="minorHAnsi" w:cs="Arial"/>
                <w:sz w:val="16"/>
                <w:szCs w:val="16"/>
              </w:rPr>
            </w:pPr>
          </w:p>
        </w:tc>
      </w:tr>
      <w:tr w:rsidR="00DD1CBB" w:rsidRPr="00D675AE" w14:paraId="4AB6127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93732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9838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3BC33431" w14:textId="77777777" w:rsidR="00DD1CBB" w:rsidRPr="00D675AE" w:rsidRDefault="00DD1CBB" w:rsidP="00DD1CBB">
            <w:pPr>
              <w:autoSpaceDN/>
              <w:jc w:val="center"/>
              <w:rPr>
                <w:rFonts w:asciiTheme="minorHAnsi" w:hAnsiTheme="minorHAnsi" w:cs="Arial"/>
                <w:sz w:val="16"/>
                <w:szCs w:val="16"/>
              </w:rPr>
            </w:pPr>
          </w:p>
        </w:tc>
      </w:tr>
      <w:tr w:rsidR="00DD1CBB" w:rsidRPr="00D675AE" w14:paraId="31CDA01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F04B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943F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084A9F4A" w14:textId="77777777" w:rsidR="00DD1CBB" w:rsidRPr="00D675AE" w:rsidRDefault="00DD1CBB" w:rsidP="00DD1CBB">
            <w:pPr>
              <w:autoSpaceDN/>
              <w:jc w:val="center"/>
              <w:rPr>
                <w:rFonts w:asciiTheme="minorHAnsi" w:hAnsiTheme="minorHAnsi" w:cs="Arial"/>
                <w:sz w:val="16"/>
                <w:szCs w:val="16"/>
              </w:rPr>
            </w:pPr>
          </w:p>
        </w:tc>
      </w:tr>
      <w:tr w:rsidR="00DD1CBB" w:rsidRPr="00D675AE" w14:paraId="6F970D0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88373C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FCDE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70FB3116" w14:textId="77777777" w:rsidR="00DD1CBB" w:rsidRPr="00D675AE" w:rsidRDefault="00DD1CBB" w:rsidP="00DD1CBB">
            <w:pPr>
              <w:autoSpaceDN/>
              <w:jc w:val="center"/>
              <w:rPr>
                <w:rFonts w:asciiTheme="minorHAnsi" w:hAnsiTheme="minorHAnsi" w:cs="Arial"/>
                <w:sz w:val="16"/>
                <w:szCs w:val="16"/>
              </w:rPr>
            </w:pPr>
          </w:p>
        </w:tc>
      </w:tr>
      <w:tr w:rsidR="00DD1CBB" w:rsidRPr="00D675AE" w14:paraId="34DD6ED6"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DCB9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ED31C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4527E" w14:textId="77777777" w:rsidR="00DD1CBB" w:rsidRPr="00D675AE" w:rsidRDefault="00DD1CBB" w:rsidP="00DD1CBB">
            <w:pPr>
              <w:autoSpaceDN/>
              <w:jc w:val="center"/>
              <w:rPr>
                <w:rFonts w:asciiTheme="minorHAnsi" w:hAnsiTheme="minorHAnsi" w:cs="Arial"/>
                <w:sz w:val="16"/>
                <w:szCs w:val="16"/>
              </w:rPr>
            </w:pPr>
          </w:p>
        </w:tc>
      </w:tr>
      <w:tr w:rsidR="00DD1CBB" w:rsidRPr="00D675AE" w14:paraId="4510CEB3"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F1D1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0EC9F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0AB4208" w14:textId="77777777" w:rsidR="00DD1CBB" w:rsidRPr="00D675AE" w:rsidRDefault="00DD1CBB" w:rsidP="00DD1CBB">
            <w:pPr>
              <w:autoSpaceDN/>
              <w:jc w:val="center"/>
              <w:rPr>
                <w:rFonts w:asciiTheme="minorHAnsi" w:hAnsiTheme="minorHAnsi" w:cs="Arial"/>
                <w:sz w:val="16"/>
                <w:szCs w:val="16"/>
              </w:rPr>
            </w:pPr>
          </w:p>
        </w:tc>
      </w:tr>
      <w:tr w:rsidR="00DD1CBB" w:rsidRPr="00D675AE" w14:paraId="0671AAE6"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D67F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2FF181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5EF209DF" w14:textId="77777777" w:rsidR="00DD1CBB" w:rsidRPr="00D675AE" w:rsidRDefault="00DD1CBB" w:rsidP="00DD1CBB">
            <w:pPr>
              <w:autoSpaceDN/>
              <w:jc w:val="center"/>
              <w:rPr>
                <w:rFonts w:asciiTheme="minorHAnsi" w:hAnsiTheme="minorHAnsi" w:cs="Arial"/>
                <w:sz w:val="16"/>
                <w:szCs w:val="16"/>
              </w:rPr>
            </w:pPr>
          </w:p>
        </w:tc>
      </w:tr>
      <w:tr w:rsidR="00DD1CBB" w:rsidRPr="00D675AE" w14:paraId="14CF91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B5E8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AB224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2F3B6647" w14:textId="77777777" w:rsidR="00DD1CBB" w:rsidRPr="00D675AE" w:rsidRDefault="00DD1CBB" w:rsidP="00DD1CBB">
            <w:pPr>
              <w:autoSpaceDN/>
              <w:jc w:val="center"/>
              <w:rPr>
                <w:rFonts w:asciiTheme="minorHAnsi" w:hAnsiTheme="minorHAnsi" w:cs="Arial"/>
                <w:sz w:val="16"/>
                <w:szCs w:val="16"/>
              </w:rPr>
            </w:pPr>
          </w:p>
        </w:tc>
      </w:tr>
      <w:tr w:rsidR="00DD1CBB" w:rsidRPr="00D675AE" w14:paraId="129A031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A09ED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9EBA2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0FCBA588" w14:textId="77777777" w:rsidR="00DD1CBB" w:rsidRPr="00D675AE" w:rsidRDefault="00DD1CBB" w:rsidP="00DD1CBB">
            <w:pPr>
              <w:autoSpaceDN/>
              <w:jc w:val="center"/>
              <w:rPr>
                <w:rFonts w:asciiTheme="minorHAnsi" w:hAnsiTheme="minorHAnsi" w:cs="Arial"/>
                <w:sz w:val="16"/>
                <w:szCs w:val="16"/>
              </w:rPr>
            </w:pPr>
          </w:p>
        </w:tc>
      </w:tr>
      <w:tr w:rsidR="00DD1CBB" w:rsidRPr="00D675AE" w14:paraId="3071E98E"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97625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8BB7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7F065182" w14:textId="77777777" w:rsidR="00DD1CBB" w:rsidRPr="00D675AE" w:rsidRDefault="00DD1CBB" w:rsidP="00DD1CBB">
            <w:pPr>
              <w:autoSpaceDN/>
              <w:jc w:val="center"/>
              <w:rPr>
                <w:rFonts w:asciiTheme="minorHAnsi" w:hAnsiTheme="minorHAnsi" w:cs="Arial"/>
                <w:sz w:val="16"/>
                <w:szCs w:val="16"/>
              </w:rPr>
            </w:pPr>
          </w:p>
        </w:tc>
      </w:tr>
      <w:tr w:rsidR="00DD1CBB" w:rsidRPr="00D675AE" w14:paraId="009C9186"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19B3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1535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0EAC3C93" w14:textId="77777777" w:rsidR="00DD1CBB" w:rsidRPr="00D675AE" w:rsidRDefault="00DD1CBB" w:rsidP="00DD1CBB">
            <w:pPr>
              <w:autoSpaceDN/>
              <w:jc w:val="center"/>
              <w:rPr>
                <w:rFonts w:asciiTheme="minorHAnsi" w:hAnsiTheme="minorHAnsi" w:cs="Arial"/>
                <w:sz w:val="16"/>
                <w:szCs w:val="16"/>
              </w:rPr>
            </w:pPr>
          </w:p>
        </w:tc>
      </w:tr>
      <w:tr w:rsidR="00DD1CBB" w:rsidRPr="00D675AE" w14:paraId="2DF3A5F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87650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23C4D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32E4A" w14:textId="77777777" w:rsidR="00DD1CBB" w:rsidRPr="00D675AE" w:rsidRDefault="00DD1CBB" w:rsidP="00DD1CBB">
            <w:pPr>
              <w:autoSpaceDN/>
              <w:jc w:val="center"/>
              <w:rPr>
                <w:rFonts w:asciiTheme="minorHAnsi" w:hAnsiTheme="minorHAnsi" w:cs="Arial"/>
                <w:sz w:val="16"/>
                <w:szCs w:val="16"/>
              </w:rPr>
            </w:pPr>
          </w:p>
        </w:tc>
      </w:tr>
      <w:tr w:rsidR="00DD1CBB" w:rsidRPr="00D675AE" w14:paraId="725F5529"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31AA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75CB1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A09BB32" w14:textId="77777777" w:rsidR="00DD1CBB" w:rsidRPr="00D675AE" w:rsidRDefault="00DD1CBB" w:rsidP="00DD1CBB">
            <w:pPr>
              <w:autoSpaceDN/>
              <w:jc w:val="center"/>
              <w:rPr>
                <w:rFonts w:asciiTheme="minorHAnsi" w:hAnsiTheme="minorHAnsi" w:cs="Arial"/>
                <w:sz w:val="16"/>
                <w:szCs w:val="16"/>
              </w:rPr>
            </w:pPr>
          </w:p>
        </w:tc>
      </w:tr>
      <w:tr w:rsidR="00DD1CBB" w:rsidRPr="00D675AE" w14:paraId="215418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530A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2CA37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02AF7CD1" w14:textId="77777777" w:rsidR="00DD1CBB" w:rsidRPr="00D675AE" w:rsidRDefault="00DD1CBB" w:rsidP="00DD1CBB">
            <w:pPr>
              <w:autoSpaceDN/>
              <w:jc w:val="center"/>
              <w:rPr>
                <w:rFonts w:asciiTheme="minorHAnsi" w:hAnsiTheme="minorHAnsi" w:cs="Arial"/>
                <w:sz w:val="16"/>
                <w:szCs w:val="16"/>
              </w:rPr>
            </w:pPr>
          </w:p>
        </w:tc>
      </w:tr>
      <w:tr w:rsidR="00DD1CBB" w:rsidRPr="00D675AE" w14:paraId="4453A86E"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22F22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4992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0295B529" w14:textId="77777777" w:rsidR="00DD1CBB" w:rsidRPr="00D675AE" w:rsidRDefault="00DD1CBB" w:rsidP="00DD1CBB">
            <w:pPr>
              <w:autoSpaceDN/>
              <w:jc w:val="center"/>
              <w:rPr>
                <w:rFonts w:asciiTheme="minorHAnsi" w:hAnsiTheme="minorHAnsi" w:cs="Arial"/>
                <w:sz w:val="16"/>
                <w:szCs w:val="16"/>
              </w:rPr>
            </w:pPr>
          </w:p>
        </w:tc>
      </w:tr>
      <w:tr w:rsidR="00DD1CBB" w:rsidRPr="00D675AE" w14:paraId="4163D3DC"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7169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DD56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734BE381" w14:textId="77777777" w:rsidR="00DD1CBB" w:rsidRPr="00D675AE" w:rsidRDefault="00DD1CBB" w:rsidP="00DD1CBB">
            <w:pPr>
              <w:autoSpaceDN/>
              <w:jc w:val="center"/>
              <w:rPr>
                <w:rFonts w:asciiTheme="minorHAnsi" w:hAnsiTheme="minorHAnsi" w:cs="Arial"/>
                <w:sz w:val="16"/>
                <w:szCs w:val="16"/>
              </w:rPr>
            </w:pPr>
          </w:p>
        </w:tc>
      </w:tr>
      <w:tr w:rsidR="00DD1CBB" w:rsidRPr="00D675AE" w14:paraId="012C8E29"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C36C7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3D2537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57D77EE9" w14:textId="77777777" w:rsidR="00DD1CBB" w:rsidRPr="00D675AE" w:rsidRDefault="00DD1CBB" w:rsidP="00DD1CBB">
            <w:pPr>
              <w:autoSpaceDN/>
              <w:jc w:val="center"/>
              <w:rPr>
                <w:rFonts w:asciiTheme="minorHAnsi" w:hAnsiTheme="minorHAnsi" w:cs="Arial"/>
                <w:sz w:val="16"/>
                <w:szCs w:val="16"/>
              </w:rPr>
            </w:pPr>
          </w:p>
        </w:tc>
      </w:tr>
      <w:tr w:rsidR="00DD1CBB" w:rsidRPr="00D675AE" w14:paraId="756BB745"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2556626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7E0918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3E0C3576" w14:textId="77777777" w:rsidR="00DD1CBB" w:rsidRPr="00D675AE" w:rsidRDefault="00DD1CBB" w:rsidP="00DD1CBB">
            <w:pPr>
              <w:autoSpaceDN/>
              <w:jc w:val="center"/>
              <w:rPr>
                <w:rFonts w:asciiTheme="minorHAnsi" w:hAnsiTheme="minorHAnsi" w:cs="Arial"/>
                <w:sz w:val="16"/>
                <w:szCs w:val="16"/>
              </w:rPr>
            </w:pPr>
          </w:p>
        </w:tc>
      </w:tr>
      <w:tr w:rsidR="00DD1CBB" w:rsidRPr="00D675AE" w14:paraId="060CD9B3"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4062D63D"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2AC1CBE3"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67B78241" w14:textId="77777777" w:rsidR="00DD1CBB" w:rsidRPr="00D675AE" w:rsidRDefault="00DD1CBB" w:rsidP="00DD1CBB">
            <w:pPr>
              <w:autoSpaceDN/>
              <w:jc w:val="center"/>
              <w:rPr>
                <w:rFonts w:asciiTheme="minorHAnsi" w:hAnsiTheme="minorHAnsi" w:cs="Arial"/>
                <w:sz w:val="16"/>
                <w:szCs w:val="16"/>
              </w:rPr>
            </w:pPr>
          </w:p>
        </w:tc>
      </w:tr>
      <w:tr w:rsidR="00DD1CBB" w:rsidRPr="00D675AE" w14:paraId="5AAD852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6085296"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785524EC"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6692B" w14:textId="77777777" w:rsidR="00DD1CBB" w:rsidRPr="00D675AE" w:rsidRDefault="00DD1CBB" w:rsidP="00DD1CBB">
            <w:pPr>
              <w:autoSpaceDN/>
              <w:jc w:val="center"/>
              <w:rPr>
                <w:rFonts w:asciiTheme="minorHAnsi" w:hAnsiTheme="minorHAnsi" w:cs="Arial"/>
                <w:sz w:val="16"/>
                <w:szCs w:val="16"/>
              </w:rPr>
            </w:pPr>
          </w:p>
        </w:tc>
      </w:tr>
      <w:tr w:rsidR="00DD1CBB" w:rsidRPr="00D675AE" w14:paraId="72A11B1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D98C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E0001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13B7FC2" w14:textId="77777777" w:rsidR="00DD1CBB" w:rsidRPr="00D675AE" w:rsidRDefault="00DD1CBB" w:rsidP="00DD1CBB">
            <w:pPr>
              <w:autoSpaceDN/>
              <w:jc w:val="center"/>
              <w:rPr>
                <w:rFonts w:asciiTheme="minorHAnsi" w:hAnsiTheme="minorHAnsi" w:cs="Arial"/>
                <w:sz w:val="16"/>
                <w:szCs w:val="16"/>
              </w:rPr>
            </w:pPr>
          </w:p>
        </w:tc>
      </w:tr>
      <w:tr w:rsidR="00DD1CBB" w:rsidRPr="00D675AE" w14:paraId="2C85E5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98B3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3651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8DCDFE3" w14:textId="77777777" w:rsidR="00DD1CBB" w:rsidRPr="00D675AE" w:rsidRDefault="00DD1CBB" w:rsidP="00DD1CBB">
            <w:pPr>
              <w:autoSpaceDN/>
              <w:jc w:val="center"/>
              <w:rPr>
                <w:rFonts w:asciiTheme="minorHAnsi" w:hAnsiTheme="minorHAnsi" w:cs="Arial"/>
                <w:sz w:val="16"/>
                <w:szCs w:val="16"/>
              </w:rPr>
            </w:pPr>
          </w:p>
        </w:tc>
      </w:tr>
      <w:tr w:rsidR="00DD1CBB" w:rsidRPr="00D675AE" w14:paraId="78786CC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C7F7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6F06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6763BDE2" w14:textId="77777777" w:rsidR="00DD1CBB" w:rsidRPr="00D675AE" w:rsidRDefault="00DD1CBB" w:rsidP="00DD1CBB">
            <w:pPr>
              <w:autoSpaceDN/>
              <w:jc w:val="center"/>
              <w:rPr>
                <w:rFonts w:asciiTheme="minorHAnsi" w:hAnsiTheme="minorHAnsi" w:cs="Arial"/>
                <w:sz w:val="16"/>
                <w:szCs w:val="16"/>
              </w:rPr>
            </w:pPr>
          </w:p>
        </w:tc>
      </w:tr>
      <w:tr w:rsidR="00DD1CBB" w:rsidRPr="00D675AE" w14:paraId="2F8156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F1FA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42EF1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FE857" w14:textId="77777777" w:rsidR="00DD1CBB" w:rsidRPr="00D675AE" w:rsidRDefault="00DD1CBB" w:rsidP="00DD1CBB">
            <w:pPr>
              <w:autoSpaceDN/>
              <w:jc w:val="center"/>
              <w:rPr>
                <w:rFonts w:asciiTheme="minorHAnsi" w:hAnsiTheme="minorHAnsi" w:cs="Arial"/>
                <w:sz w:val="16"/>
                <w:szCs w:val="16"/>
              </w:rPr>
            </w:pPr>
          </w:p>
        </w:tc>
      </w:tr>
      <w:tr w:rsidR="00DD1CBB" w:rsidRPr="00D675AE" w14:paraId="32F6384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E9FB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5EC8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2DA3EB" w14:textId="77777777" w:rsidR="00DD1CBB" w:rsidRPr="00D675AE" w:rsidRDefault="00DD1CBB" w:rsidP="00DD1CBB">
            <w:pPr>
              <w:autoSpaceDN/>
              <w:jc w:val="center"/>
              <w:rPr>
                <w:rFonts w:asciiTheme="minorHAnsi" w:hAnsiTheme="minorHAnsi" w:cs="Arial"/>
                <w:sz w:val="16"/>
                <w:szCs w:val="16"/>
              </w:rPr>
            </w:pPr>
          </w:p>
        </w:tc>
      </w:tr>
      <w:tr w:rsidR="00DD1CBB" w:rsidRPr="00D675AE" w14:paraId="005FCB3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D8CC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3702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B6A1978" w14:textId="77777777" w:rsidR="00DD1CBB" w:rsidRPr="00D675AE" w:rsidRDefault="00DD1CBB" w:rsidP="00DD1CBB">
            <w:pPr>
              <w:autoSpaceDN/>
              <w:jc w:val="center"/>
              <w:rPr>
                <w:rFonts w:asciiTheme="minorHAnsi" w:hAnsiTheme="minorHAnsi" w:cs="Arial"/>
                <w:sz w:val="16"/>
                <w:szCs w:val="16"/>
              </w:rPr>
            </w:pPr>
          </w:p>
        </w:tc>
      </w:tr>
      <w:tr w:rsidR="00DD1CBB" w:rsidRPr="00D675AE" w14:paraId="297E729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602CB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5614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5561F19A" w14:textId="77777777" w:rsidR="00DD1CBB" w:rsidRPr="00D675AE" w:rsidRDefault="00DD1CBB" w:rsidP="00DD1CBB">
            <w:pPr>
              <w:autoSpaceDN/>
              <w:jc w:val="center"/>
              <w:rPr>
                <w:rFonts w:asciiTheme="minorHAnsi" w:hAnsiTheme="minorHAnsi" w:cs="Arial"/>
                <w:sz w:val="16"/>
                <w:szCs w:val="16"/>
              </w:rPr>
            </w:pPr>
          </w:p>
        </w:tc>
      </w:tr>
      <w:tr w:rsidR="00DD1CBB" w:rsidRPr="00D675AE" w14:paraId="2721B8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FFF0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C543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2DBF836D" w14:textId="77777777" w:rsidR="00DD1CBB" w:rsidRPr="00D675AE" w:rsidRDefault="00DD1CBB" w:rsidP="00DD1CBB">
            <w:pPr>
              <w:autoSpaceDN/>
              <w:jc w:val="center"/>
              <w:rPr>
                <w:rFonts w:asciiTheme="minorHAnsi" w:hAnsiTheme="minorHAnsi" w:cs="Arial"/>
                <w:sz w:val="16"/>
                <w:szCs w:val="16"/>
              </w:rPr>
            </w:pPr>
          </w:p>
        </w:tc>
      </w:tr>
      <w:tr w:rsidR="00DD1CBB" w:rsidRPr="00D675AE" w14:paraId="6582BCD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B2C0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B87850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7A646" w14:textId="77777777" w:rsidR="00DD1CBB" w:rsidRPr="00D675AE" w:rsidRDefault="00DD1CBB" w:rsidP="00DD1CBB">
            <w:pPr>
              <w:autoSpaceDN/>
              <w:jc w:val="center"/>
              <w:rPr>
                <w:rFonts w:asciiTheme="minorHAnsi" w:hAnsiTheme="minorHAnsi" w:cs="Arial"/>
                <w:sz w:val="16"/>
                <w:szCs w:val="16"/>
              </w:rPr>
            </w:pPr>
          </w:p>
        </w:tc>
      </w:tr>
      <w:tr w:rsidR="00DD1CBB" w:rsidRPr="00D675AE" w14:paraId="7B8500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9491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8B8C9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59E0DD1" w14:textId="77777777" w:rsidR="00DD1CBB" w:rsidRPr="00D675AE" w:rsidRDefault="00DD1CBB" w:rsidP="00DD1CBB">
            <w:pPr>
              <w:autoSpaceDN/>
              <w:jc w:val="center"/>
              <w:rPr>
                <w:rFonts w:asciiTheme="minorHAnsi" w:hAnsiTheme="minorHAnsi" w:cs="Arial"/>
                <w:sz w:val="16"/>
                <w:szCs w:val="16"/>
              </w:rPr>
            </w:pPr>
          </w:p>
        </w:tc>
      </w:tr>
      <w:tr w:rsidR="00DD1CBB" w:rsidRPr="00D675AE" w14:paraId="3939190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67F5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73EACB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0A74ADB8" w14:textId="77777777" w:rsidR="00DD1CBB" w:rsidRPr="00D675AE" w:rsidRDefault="00DD1CBB" w:rsidP="00DD1CBB">
            <w:pPr>
              <w:autoSpaceDN/>
              <w:jc w:val="center"/>
              <w:rPr>
                <w:rFonts w:asciiTheme="minorHAnsi" w:hAnsiTheme="minorHAnsi" w:cs="Arial"/>
                <w:sz w:val="16"/>
                <w:szCs w:val="16"/>
              </w:rPr>
            </w:pPr>
          </w:p>
        </w:tc>
      </w:tr>
      <w:tr w:rsidR="00DD1CBB" w:rsidRPr="00D675AE" w14:paraId="6A0A33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81E9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E0EF71"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284E972C" w14:textId="77777777" w:rsidR="00DD1CBB" w:rsidRPr="00D675AE" w:rsidRDefault="00DD1CBB" w:rsidP="00DD1CBB">
            <w:pPr>
              <w:autoSpaceDN/>
              <w:jc w:val="center"/>
              <w:rPr>
                <w:rFonts w:asciiTheme="minorHAnsi" w:hAnsiTheme="minorHAnsi" w:cs="Arial"/>
                <w:sz w:val="16"/>
                <w:szCs w:val="16"/>
              </w:rPr>
            </w:pPr>
          </w:p>
        </w:tc>
      </w:tr>
      <w:tr w:rsidR="00DD1CBB" w:rsidRPr="00D675AE" w14:paraId="706B3FF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6C37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6A4AA4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54F97" w14:textId="77777777" w:rsidR="00DD1CBB" w:rsidRPr="00D675AE" w:rsidRDefault="00DD1CBB" w:rsidP="00DD1CBB">
            <w:pPr>
              <w:autoSpaceDN/>
              <w:jc w:val="center"/>
              <w:rPr>
                <w:rFonts w:asciiTheme="minorHAnsi" w:hAnsiTheme="minorHAnsi" w:cs="Arial"/>
                <w:sz w:val="16"/>
                <w:szCs w:val="16"/>
              </w:rPr>
            </w:pPr>
          </w:p>
        </w:tc>
      </w:tr>
      <w:tr w:rsidR="00DD1CBB" w:rsidRPr="00D675AE" w14:paraId="745154D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8237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A2C51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A70614A" w14:textId="77777777" w:rsidR="00DD1CBB" w:rsidRPr="00D675AE" w:rsidRDefault="00DD1CBB" w:rsidP="00DD1CBB">
            <w:pPr>
              <w:autoSpaceDN/>
              <w:jc w:val="center"/>
              <w:rPr>
                <w:rFonts w:asciiTheme="minorHAnsi" w:hAnsiTheme="minorHAnsi" w:cs="Arial"/>
                <w:sz w:val="16"/>
                <w:szCs w:val="16"/>
              </w:rPr>
            </w:pPr>
          </w:p>
        </w:tc>
      </w:tr>
      <w:tr w:rsidR="00DD1CBB" w:rsidRPr="00D675AE" w14:paraId="2F9A183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F3060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EDF30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1C9232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5D0732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9FFC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59FF0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C75D1" w14:textId="77777777" w:rsidR="00DD1CBB" w:rsidRPr="00D675AE" w:rsidRDefault="00DD1CBB" w:rsidP="00DD1CBB">
            <w:pPr>
              <w:autoSpaceDN/>
              <w:jc w:val="center"/>
              <w:rPr>
                <w:rFonts w:asciiTheme="minorHAnsi" w:hAnsiTheme="minorHAnsi" w:cs="Arial"/>
                <w:sz w:val="16"/>
                <w:szCs w:val="16"/>
              </w:rPr>
            </w:pPr>
          </w:p>
        </w:tc>
      </w:tr>
      <w:tr w:rsidR="00DD1CBB" w:rsidRPr="00D675AE" w14:paraId="168D43F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E30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F0D0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88CF80" w14:textId="77777777" w:rsidR="00DD1CBB" w:rsidRPr="00D675AE" w:rsidRDefault="00DD1CBB" w:rsidP="00DD1CBB">
            <w:pPr>
              <w:autoSpaceDN/>
              <w:jc w:val="center"/>
              <w:rPr>
                <w:rFonts w:asciiTheme="minorHAnsi" w:hAnsiTheme="minorHAnsi" w:cs="Arial"/>
                <w:sz w:val="16"/>
                <w:szCs w:val="16"/>
              </w:rPr>
            </w:pPr>
          </w:p>
        </w:tc>
      </w:tr>
      <w:tr w:rsidR="00DD1CBB" w:rsidRPr="00D675AE" w14:paraId="1522812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74DB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11F0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154863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2E8B8E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1D6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259D5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092B4" w14:textId="77777777" w:rsidR="00DD1CBB" w:rsidRPr="00D675AE" w:rsidRDefault="00DD1CBB" w:rsidP="00DD1CBB">
            <w:pPr>
              <w:autoSpaceDN/>
              <w:jc w:val="center"/>
              <w:rPr>
                <w:rFonts w:asciiTheme="minorHAnsi" w:hAnsiTheme="minorHAnsi" w:cs="Arial"/>
                <w:sz w:val="16"/>
                <w:szCs w:val="16"/>
              </w:rPr>
            </w:pPr>
          </w:p>
        </w:tc>
      </w:tr>
      <w:tr w:rsidR="00DD1CBB" w:rsidRPr="00D675AE" w14:paraId="4F9BA2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09D0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49D32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9CB36A" w14:textId="77777777" w:rsidR="00DD1CBB" w:rsidRPr="00D675AE" w:rsidRDefault="00DD1CBB" w:rsidP="00DD1CBB">
            <w:pPr>
              <w:autoSpaceDN/>
              <w:jc w:val="center"/>
              <w:rPr>
                <w:rFonts w:asciiTheme="minorHAnsi" w:hAnsiTheme="minorHAnsi" w:cs="Arial"/>
                <w:sz w:val="16"/>
                <w:szCs w:val="16"/>
              </w:rPr>
            </w:pPr>
          </w:p>
        </w:tc>
      </w:tr>
      <w:tr w:rsidR="00DD1CBB" w:rsidRPr="00D675AE" w14:paraId="03AB529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0C557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A788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2F1CEC8B" w14:textId="77777777" w:rsidR="00DD1CBB" w:rsidRPr="00D675AE" w:rsidRDefault="00DD1CBB" w:rsidP="00DD1CBB">
            <w:pPr>
              <w:autoSpaceDN/>
              <w:jc w:val="center"/>
              <w:rPr>
                <w:rFonts w:asciiTheme="minorHAnsi" w:hAnsiTheme="minorHAnsi" w:cs="Arial"/>
                <w:sz w:val="16"/>
                <w:szCs w:val="16"/>
              </w:rPr>
            </w:pPr>
          </w:p>
        </w:tc>
      </w:tr>
      <w:tr w:rsidR="00DD1CBB" w:rsidRPr="00D675AE" w14:paraId="67A408E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E8BFF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BE569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FC2F00" w14:textId="77777777" w:rsidR="00DD1CBB" w:rsidRPr="00D675AE" w:rsidRDefault="00DD1CBB" w:rsidP="00DD1CBB">
            <w:pPr>
              <w:autoSpaceDN/>
              <w:jc w:val="center"/>
              <w:rPr>
                <w:rFonts w:asciiTheme="minorHAnsi" w:hAnsiTheme="minorHAnsi" w:cs="Arial"/>
                <w:sz w:val="16"/>
                <w:szCs w:val="16"/>
              </w:rPr>
            </w:pPr>
          </w:p>
        </w:tc>
      </w:tr>
      <w:tr w:rsidR="00DD1CBB" w:rsidRPr="00D675AE" w14:paraId="1C07470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F7B56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F8196D"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7F4239E" w14:textId="77777777" w:rsidR="00DD1CBB" w:rsidRPr="00D675AE" w:rsidRDefault="00DD1CBB" w:rsidP="00DD1CBB">
            <w:pPr>
              <w:autoSpaceDN/>
              <w:jc w:val="center"/>
              <w:rPr>
                <w:rFonts w:asciiTheme="minorHAnsi" w:hAnsiTheme="minorHAnsi" w:cs="Arial"/>
                <w:sz w:val="16"/>
                <w:szCs w:val="16"/>
              </w:rPr>
            </w:pPr>
          </w:p>
        </w:tc>
      </w:tr>
      <w:tr w:rsidR="00DD1CBB" w:rsidRPr="00D675AE" w14:paraId="11EB17AD"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CC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3728D8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3518C284" w14:textId="77777777" w:rsidR="00DD1CBB" w:rsidRPr="00D675AE" w:rsidRDefault="00DD1CBB" w:rsidP="00DD1CBB">
            <w:pPr>
              <w:autoSpaceDN/>
              <w:jc w:val="center"/>
              <w:rPr>
                <w:rFonts w:asciiTheme="minorHAnsi" w:hAnsiTheme="minorHAnsi" w:cs="Arial"/>
                <w:sz w:val="16"/>
                <w:szCs w:val="16"/>
              </w:rPr>
            </w:pPr>
          </w:p>
        </w:tc>
      </w:tr>
      <w:tr w:rsidR="00DD1CBB" w:rsidRPr="00D675AE" w14:paraId="53C67E23"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7F3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D467E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1467236B" w14:textId="77777777" w:rsidR="00DD1CBB" w:rsidRPr="00D675AE" w:rsidRDefault="00DD1CBB" w:rsidP="00DD1CBB">
            <w:pPr>
              <w:autoSpaceDN/>
              <w:jc w:val="center"/>
              <w:rPr>
                <w:rFonts w:asciiTheme="minorHAnsi" w:hAnsiTheme="minorHAnsi" w:cs="Arial"/>
                <w:sz w:val="16"/>
                <w:szCs w:val="16"/>
              </w:rPr>
            </w:pPr>
          </w:p>
        </w:tc>
      </w:tr>
      <w:tr w:rsidR="00DD1CBB" w:rsidRPr="00D675AE" w14:paraId="07DA7A09"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0E1DC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D063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1C73218A" w14:textId="77777777" w:rsidR="00DD1CBB" w:rsidRPr="00D675AE" w:rsidRDefault="00DD1CBB" w:rsidP="00DD1CBB">
            <w:pPr>
              <w:autoSpaceDN/>
              <w:jc w:val="center"/>
              <w:rPr>
                <w:rFonts w:asciiTheme="minorHAnsi" w:hAnsiTheme="minorHAnsi" w:cs="Arial"/>
                <w:sz w:val="16"/>
                <w:szCs w:val="16"/>
              </w:rPr>
            </w:pPr>
          </w:p>
        </w:tc>
      </w:tr>
      <w:tr w:rsidR="00DD1CBB" w:rsidRPr="00D675AE" w14:paraId="2120391D"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38869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3165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19099EDD" w14:textId="77777777" w:rsidR="00DD1CBB" w:rsidRPr="00D675AE" w:rsidRDefault="00DD1CBB" w:rsidP="00DD1CBB">
            <w:pPr>
              <w:autoSpaceDN/>
              <w:jc w:val="center"/>
              <w:rPr>
                <w:rFonts w:asciiTheme="minorHAnsi" w:hAnsiTheme="minorHAnsi" w:cs="Arial"/>
                <w:sz w:val="16"/>
                <w:szCs w:val="16"/>
              </w:rPr>
            </w:pPr>
          </w:p>
        </w:tc>
      </w:tr>
      <w:tr w:rsidR="00DD1CBB" w:rsidRPr="00D675AE" w14:paraId="2FCA5C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3BDA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F2E36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64AA5" w14:textId="77777777" w:rsidR="00DD1CBB" w:rsidRPr="00D675AE" w:rsidRDefault="00DD1CBB" w:rsidP="00DD1CBB">
            <w:pPr>
              <w:autoSpaceDN/>
              <w:jc w:val="center"/>
              <w:rPr>
                <w:rFonts w:asciiTheme="minorHAnsi" w:hAnsiTheme="minorHAnsi" w:cs="Arial"/>
                <w:sz w:val="16"/>
                <w:szCs w:val="16"/>
              </w:rPr>
            </w:pPr>
          </w:p>
        </w:tc>
      </w:tr>
      <w:tr w:rsidR="00DD1CBB" w:rsidRPr="00D675AE" w14:paraId="3D46773E"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4C96E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24649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88342E" w14:textId="77777777" w:rsidR="00DD1CBB" w:rsidRPr="00D675AE" w:rsidRDefault="00DD1CBB" w:rsidP="00DD1CBB">
            <w:pPr>
              <w:autoSpaceDN/>
              <w:jc w:val="center"/>
              <w:rPr>
                <w:rFonts w:asciiTheme="minorHAnsi" w:hAnsiTheme="minorHAnsi" w:cs="Arial"/>
                <w:sz w:val="16"/>
                <w:szCs w:val="16"/>
              </w:rPr>
            </w:pPr>
          </w:p>
        </w:tc>
      </w:tr>
      <w:tr w:rsidR="00DD1CBB" w:rsidRPr="00D675AE" w14:paraId="6B5F7B87" w14:textId="77777777" w:rsidTr="00C8647F">
        <w:trPr>
          <w:trHeight w:val="19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35957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8431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B767B27" w14:textId="77777777" w:rsidR="00DD1CBB" w:rsidRPr="00D675AE" w:rsidRDefault="00DD1CBB" w:rsidP="00DD1CBB">
            <w:pPr>
              <w:autoSpaceDN/>
              <w:jc w:val="center"/>
              <w:rPr>
                <w:rFonts w:asciiTheme="minorHAnsi" w:hAnsiTheme="minorHAnsi" w:cs="Arial"/>
                <w:sz w:val="16"/>
                <w:szCs w:val="16"/>
              </w:rPr>
            </w:pPr>
          </w:p>
        </w:tc>
      </w:tr>
      <w:tr w:rsidR="00DD1CBB" w:rsidRPr="00D675AE" w14:paraId="24E4201B"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912ED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329E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0F00986C" w14:textId="77777777" w:rsidR="00DD1CBB" w:rsidRPr="00D675AE" w:rsidRDefault="00DD1CBB" w:rsidP="00DD1CBB">
            <w:pPr>
              <w:autoSpaceDN/>
              <w:jc w:val="center"/>
              <w:rPr>
                <w:rFonts w:asciiTheme="minorHAnsi" w:hAnsiTheme="minorHAnsi" w:cs="Arial"/>
                <w:sz w:val="16"/>
                <w:szCs w:val="16"/>
              </w:rPr>
            </w:pPr>
          </w:p>
        </w:tc>
      </w:tr>
      <w:tr w:rsidR="00DD1CBB" w:rsidRPr="00D675AE" w14:paraId="2449E9DA"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EB080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43DAB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F87FC1" w14:textId="77777777" w:rsidR="00DD1CBB" w:rsidRPr="00D675AE" w:rsidRDefault="00DD1CBB" w:rsidP="00DD1CBB">
            <w:pPr>
              <w:autoSpaceDN/>
              <w:jc w:val="center"/>
              <w:rPr>
                <w:rFonts w:asciiTheme="minorHAnsi" w:hAnsiTheme="minorHAnsi" w:cs="Arial"/>
                <w:sz w:val="16"/>
                <w:szCs w:val="16"/>
              </w:rPr>
            </w:pPr>
          </w:p>
        </w:tc>
      </w:tr>
      <w:tr w:rsidR="00DD1CBB" w:rsidRPr="00D675AE" w14:paraId="456FC254"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9D28C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2318F2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D2ACC" w14:textId="77777777" w:rsidR="00DD1CBB" w:rsidRPr="00D675AE" w:rsidRDefault="00DD1CBB" w:rsidP="00DD1CBB">
            <w:pPr>
              <w:autoSpaceDN/>
              <w:jc w:val="center"/>
              <w:rPr>
                <w:rFonts w:asciiTheme="minorHAnsi" w:hAnsiTheme="minorHAnsi" w:cs="Arial"/>
                <w:sz w:val="16"/>
                <w:szCs w:val="16"/>
              </w:rPr>
            </w:pPr>
          </w:p>
        </w:tc>
      </w:tr>
      <w:tr w:rsidR="00DD1CBB" w:rsidRPr="00D675AE" w14:paraId="4A45CB5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7EF1C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00E09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9FB093" w14:textId="77777777" w:rsidR="00DD1CBB" w:rsidRPr="00D675AE" w:rsidRDefault="00DD1CBB" w:rsidP="00DD1CBB">
            <w:pPr>
              <w:autoSpaceDN/>
              <w:jc w:val="center"/>
              <w:rPr>
                <w:rFonts w:asciiTheme="minorHAnsi" w:hAnsiTheme="minorHAnsi" w:cs="Arial"/>
                <w:sz w:val="16"/>
                <w:szCs w:val="16"/>
              </w:rPr>
            </w:pPr>
          </w:p>
        </w:tc>
      </w:tr>
      <w:tr w:rsidR="00DD1CBB" w:rsidRPr="00D675AE" w14:paraId="3DE2A325"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9601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B317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149F49E5" w14:textId="77777777" w:rsidR="00DD1CBB" w:rsidRPr="00D675AE" w:rsidRDefault="00DD1CBB" w:rsidP="00DD1CBB">
            <w:pPr>
              <w:autoSpaceDN/>
              <w:jc w:val="center"/>
              <w:rPr>
                <w:rFonts w:asciiTheme="minorHAnsi" w:hAnsiTheme="minorHAnsi" w:cs="Arial"/>
                <w:sz w:val="16"/>
                <w:szCs w:val="16"/>
              </w:rPr>
            </w:pPr>
          </w:p>
        </w:tc>
      </w:tr>
      <w:tr w:rsidR="00DD1CBB" w:rsidRPr="00D675AE" w14:paraId="2C2889C3"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998A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6F85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647308E1" w14:textId="77777777" w:rsidR="00DD1CBB" w:rsidRPr="00D675AE" w:rsidRDefault="00DD1CBB" w:rsidP="00DD1CBB">
            <w:pPr>
              <w:autoSpaceDN/>
              <w:jc w:val="center"/>
              <w:rPr>
                <w:rFonts w:asciiTheme="minorHAnsi" w:hAnsiTheme="minorHAnsi" w:cs="Arial"/>
                <w:sz w:val="16"/>
                <w:szCs w:val="16"/>
              </w:rPr>
            </w:pPr>
          </w:p>
        </w:tc>
      </w:tr>
      <w:tr w:rsidR="00DD1CBB" w:rsidRPr="00D675AE" w14:paraId="6A7FD43A"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39D8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339E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F52E74A" w14:textId="77777777" w:rsidR="00DD1CBB" w:rsidRPr="00D675AE" w:rsidRDefault="00DD1CBB" w:rsidP="00DD1CBB">
            <w:pPr>
              <w:autoSpaceDN/>
              <w:jc w:val="center"/>
              <w:rPr>
                <w:rFonts w:asciiTheme="minorHAnsi" w:hAnsiTheme="minorHAnsi" w:cs="Arial"/>
                <w:sz w:val="16"/>
                <w:szCs w:val="16"/>
              </w:rPr>
            </w:pPr>
          </w:p>
        </w:tc>
      </w:tr>
      <w:tr w:rsidR="00DD1CBB" w:rsidRPr="00D675AE" w14:paraId="18E9FED6"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FDA6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F549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A00B9F0" w14:textId="77777777" w:rsidR="00DD1CBB" w:rsidRPr="00D675AE" w:rsidRDefault="00DD1CBB" w:rsidP="00DD1CBB">
            <w:pPr>
              <w:autoSpaceDN/>
              <w:jc w:val="center"/>
              <w:rPr>
                <w:rFonts w:asciiTheme="minorHAnsi" w:hAnsiTheme="minorHAnsi" w:cs="Arial"/>
                <w:sz w:val="16"/>
                <w:szCs w:val="16"/>
              </w:rPr>
            </w:pPr>
          </w:p>
        </w:tc>
      </w:tr>
      <w:tr w:rsidR="00DD1CBB" w:rsidRPr="00D675AE" w14:paraId="0FDF47FE"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E218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3D7BD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BBE46" w14:textId="77777777" w:rsidR="00DD1CBB" w:rsidRPr="00D675AE" w:rsidRDefault="00DD1CBB" w:rsidP="00DD1CBB">
            <w:pPr>
              <w:autoSpaceDN/>
              <w:jc w:val="center"/>
              <w:rPr>
                <w:rFonts w:asciiTheme="minorHAnsi" w:hAnsiTheme="minorHAnsi" w:cs="Arial"/>
                <w:sz w:val="16"/>
                <w:szCs w:val="16"/>
              </w:rPr>
            </w:pPr>
          </w:p>
        </w:tc>
      </w:tr>
      <w:tr w:rsidR="00DD1CBB" w:rsidRPr="00D675AE" w14:paraId="5CE74A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D996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D6E40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99DFC5D" w14:textId="77777777" w:rsidR="00DD1CBB" w:rsidRPr="00D675AE" w:rsidRDefault="00DD1CBB" w:rsidP="00DD1CBB">
            <w:pPr>
              <w:autoSpaceDN/>
              <w:jc w:val="center"/>
              <w:rPr>
                <w:rFonts w:asciiTheme="minorHAnsi" w:hAnsiTheme="minorHAnsi" w:cs="Arial"/>
                <w:sz w:val="16"/>
                <w:szCs w:val="16"/>
              </w:rPr>
            </w:pPr>
          </w:p>
        </w:tc>
      </w:tr>
      <w:tr w:rsidR="00DD1CBB" w:rsidRPr="00D675AE" w14:paraId="2124B63D"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17C0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A3F08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7F2748E7" w14:textId="77777777" w:rsidR="00DD1CBB" w:rsidRPr="00D675AE" w:rsidRDefault="00DD1CBB" w:rsidP="00DD1CBB">
            <w:pPr>
              <w:autoSpaceDN/>
              <w:jc w:val="center"/>
              <w:rPr>
                <w:rFonts w:asciiTheme="minorHAnsi" w:hAnsiTheme="minorHAnsi" w:cs="Arial"/>
                <w:sz w:val="16"/>
                <w:szCs w:val="16"/>
              </w:rPr>
            </w:pPr>
          </w:p>
        </w:tc>
      </w:tr>
      <w:tr w:rsidR="00DD1CBB" w:rsidRPr="00D675AE" w14:paraId="3C8A7CFC"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87000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CD2D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294E511D" w14:textId="77777777" w:rsidR="00DD1CBB" w:rsidRPr="00D675AE" w:rsidRDefault="00DD1CBB" w:rsidP="00DD1CBB">
            <w:pPr>
              <w:autoSpaceDN/>
              <w:jc w:val="center"/>
              <w:rPr>
                <w:rFonts w:asciiTheme="minorHAnsi" w:hAnsiTheme="minorHAnsi" w:cs="Arial"/>
                <w:sz w:val="16"/>
                <w:szCs w:val="16"/>
              </w:rPr>
            </w:pPr>
          </w:p>
        </w:tc>
      </w:tr>
      <w:tr w:rsidR="00DD1CBB" w:rsidRPr="00D675AE" w14:paraId="0D3DE5B5"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E992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6B5B3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18B68" w14:textId="77777777" w:rsidR="00DD1CBB" w:rsidRPr="00D675AE" w:rsidRDefault="00DD1CBB" w:rsidP="00DD1CBB">
            <w:pPr>
              <w:autoSpaceDN/>
              <w:jc w:val="center"/>
              <w:rPr>
                <w:rFonts w:asciiTheme="minorHAnsi" w:hAnsiTheme="minorHAnsi" w:cs="Arial"/>
                <w:sz w:val="16"/>
                <w:szCs w:val="16"/>
              </w:rPr>
            </w:pPr>
          </w:p>
        </w:tc>
      </w:tr>
      <w:tr w:rsidR="00DD1CBB" w:rsidRPr="00D675AE" w14:paraId="5181FA9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A20A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8611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362D494" w14:textId="77777777" w:rsidR="00DD1CBB" w:rsidRPr="00D675AE" w:rsidRDefault="00DD1CBB" w:rsidP="00DD1CBB">
            <w:pPr>
              <w:autoSpaceDN/>
              <w:jc w:val="center"/>
              <w:rPr>
                <w:rFonts w:asciiTheme="minorHAnsi" w:hAnsiTheme="minorHAnsi" w:cs="Arial"/>
                <w:sz w:val="16"/>
                <w:szCs w:val="16"/>
              </w:rPr>
            </w:pPr>
          </w:p>
        </w:tc>
      </w:tr>
      <w:tr w:rsidR="00DD1CBB" w:rsidRPr="00D675AE" w14:paraId="666C437B"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7788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B633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6EDE6F99" w14:textId="77777777" w:rsidR="00DD1CBB" w:rsidRPr="00D675AE" w:rsidRDefault="00DD1CBB" w:rsidP="00DD1CBB">
            <w:pPr>
              <w:autoSpaceDN/>
              <w:jc w:val="center"/>
              <w:rPr>
                <w:rFonts w:asciiTheme="minorHAnsi" w:hAnsiTheme="minorHAnsi" w:cs="Arial"/>
                <w:sz w:val="16"/>
                <w:szCs w:val="16"/>
              </w:rPr>
            </w:pPr>
          </w:p>
        </w:tc>
      </w:tr>
      <w:tr w:rsidR="00DD1CBB" w:rsidRPr="00D675AE" w14:paraId="1450AB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265AC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8893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1F9438B8" w14:textId="77777777" w:rsidR="00DD1CBB" w:rsidRPr="00D675AE" w:rsidRDefault="00DD1CBB" w:rsidP="00DD1CBB">
            <w:pPr>
              <w:autoSpaceDN/>
              <w:jc w:val="center"/>
              <w:rPr>
                <w:rFonts w:asciiTheme="minorHAnsi" w:hAnsiTheme="minorHAnsi" w:cs="Arial"/>
                <w:sz w:val="16"/>
                <w:szCs w:val="16"/>
              </w:rPr>
            </w:pPr>
          </w:p>
        </w:tc>
      </w:tr>
      <w:tr w:rsidR="00DD1CBB" w:rsidRPr="00D675AE" w14:paraId="4A6DCF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CAAA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B0D5E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4AE4E68F" w14:textId="77777777" w:rsidR="00DD1CBB" w:rsidRPr="00D675AE" w:rsidRDefault="00DD1CBB" w:rsidP="00DD1CBB">
            <w:pPr>
              <w:autoSpaceDN/>
              <w:jc w:val="center"/>
              <w:rPr>
                <w:rFonts w:asciiTheme="minorHAnsi" w:hAnsiTheme="minorHAnsi" w:cs="Arial"/>
                <w:sz w:val="16"/>
                <w:szCs w:val="16"/>
              </w:rPr>
            </w:pPr>
          </w:p>
        </w:tc>
      </w:tr>
      <w:tr w:rsidR="00DD1CBB" w:rsidRPr="00D675AE" w14:paraId="1103B0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C982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5A9C73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3EFD2866" w14:textId="77777777" w:rsidR="00DD1CBB" w:rsidRPr="00D675AE" w:rsidRDefault="00DD1CBB" w:rsidP="00DD1CBB">
            <w:pPr>
              <w:autoSpaceDN/>
              <w:jc w:val="center"/>
              <w:rPr>
                <w:rFonts w:asciiTheme="minorHAnsi" w:hAnsiTheme="minorHAnsi" w:cs="Arial"/>
                <w:sz w:val="16"/>
                <w:szCs w:val="16"/>
              </w:rPr>
            </w:pPr>
          </w:p>
        </w:tc>
      </w:tr>
      <w:tr w:rsidR="00DD1CBB" w:rsidRPr="00D675AE" w14:paraId="5E191B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A8BA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5034C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2AA6DA80" w14:textId="77777777" w:rsidR="00DD1CBB" w:rsidRPr="00D675AE" w:rsidRDefault="00DD1CBB" w:rsidP="00DD1CBB">
            <w:pPr>
              <w:autoSpaceDN/>
              <w:jc w:val="center"/>
              <w:rPr>
                <w:rFonts w:asciiTheme="minorHAnsi" w:hAnsiTheme="minorHAnsi" w:cs="Arial"/>
                <w:sz w:val="16"/>
                <w:szCs w:val="16"/>
              </w:rPr>
            </w:pPr>
          </w:p>
        </w:tc>
      </w:tr>
      <w:tr w:rsidR="00DD1CBB" w:rsidRPr="00D675AE" w14:paraId="138C2C1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44282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9295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406F93F6" w14:textId="77777777" w:rsidR="00DD1CBB" w:rsidRPr="00D675AE" w:rsidRDefault="00DD1CBB" w:rsidP="00DD1CBB">
            <w:pPr>
              <w:autoSpaceDN/>
              <w:jc w:val="center"/>
              <w:rPr>
                <w:rFonts w:asciiTheme="minorHAnsi" w:hAnsiTheme="minorHAnsi" w:cs="Arial"/>
                <w:sz w:val="16"/>
                <w:szCs w:val="16"/>
              </w:rPr>
            </w:pPr>
          </w:p>
        </w:tc>
      </w:tr>
      <w:tr w:rsidR="00DD1CBB" w:rsidRPr="00D675AE" w14:paraId="193BEE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8371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92EB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73583025" w14:textId="77777777" w:rsidR="00DD1CBB" w:rsidRPr="00D675AE" w:rsidRDefault="00DD1CBB" w:rsidP="00DD1CBB">
            <w:pPr>
              <w:autoSpaceDN/>
              <w:jc w:val="center"/>
              <w:rPr>
                <w:rFonts w:asciiTheme="minorHAnsi" w:hAnsiTheme="minorHAnsi" w:cs="Arial"/>
                <w:sz w:val="16"/>
                <w:szCs w:val="16"/>
              </w:rPr>
            </w:pPr>
          </w:p>
        </w:tc>
      </w:tr>
      <w:tr w:rsidR="00DD1CBB" w:rsidRPr="00D675AE" w14:paraId="79358C5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2F31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94E7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0794F988" w14:textId="77777777" w:rsidR="00DD1CBB" w:rsidRPr="00D675AE" w:rsidRDefault="00DD1CBB" w:rsidP="00DD1CBB">
            <w:pPr>
              <w:autoSpaceDN/>
              <w:jc w:val="center"/>
              <w:rPr>
                <w:rFonts w:asciiTheme="minorHAnsi" w:hAnsiTheme="minorHAnsi" w:cs="Arial"/>
                <w:sz w:val="16"/>
                <w:szCs w:val="16"/>
              </w:rPr>
            </w:pPr>
          </w:p>
        </w:tc>
      </w:tr>
      <w:tr w:rsidR="00DD1CBB" w:rsidRPr="00D675AE" w14:paraId="45C5FB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5650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85B4F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3210B394" w14:textId="77777777" w:rsidR="00DD1CBB" w:rsidRPr="00D675AE" w:rsidRDefault="00DD1CBB" w:rsidP="00DD1CBB">
            <w:pPr>
              <w:autoSpaceDN/>
              <w:jc w:val="center"/>
              <w:rPr>
                <w:rFonts w:asciiTheme="minorHAnsi" w:hAnsiTheme="minorHAnsi" w:cs="Arial"/>
                <w:sz w:val="16"/>
                <w:szCs w:val="16"/>
              </w:rPr>
            </w:pPr>
          </w:p>
        </w:tc>
      </w:tr>
      <w:tr w:rsidR="00DD1CBB" w:rsidRPr="00D675AE" w14:paraId="41AD8B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74583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CCBB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694CC850" w14:textId="77777777" w:rsidR="00DD1CBB" w:rsidRPr="00D675AE" w:rsidRDefault="00DD1CBB" w:rsidP="00DD1CBB">
            <w:pPr>
              <w:autoSpaceDN/>
              <w:jc w:val="center"/>
              <w:rPr>
                <w:rFonts w:asciiTheme="minorHAnsi" w:hAnsiTheme="minorHAnsi" w:cs="Arial"/>
                <w:sz w:val="16"/>
                <w:szCs w:val="16"/>
              </w:rPr>
            </w:pPr>
          </w:p>
        </w:tc>
      </w:tr>
      <w:tr w:rsidR="00DD1CBB" w:rsidRPr="00D675AE" w14:paraId="3730243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BE0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7A5BD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2C64EEF6" w14:textId="77777777" w:rsidR="00DD1CBB" w:rsidRPr="00D675AE" w:rsidRDefault="00DD1CBB" w:rsidP="00DD1CBB">
            <w:pPr>
              <w:autoSpaceDN/>
              <w:jc w:val="center"/>
              <w:rPr>
                <w:rFonts w:asciiTheme="minorHAnsi" w:hAnsiTheme="minorHAnsi" w:cs="Arial"/>
                <w:sz w:val="16"/>
                <w:szCs w:val="16"/>
              </w:rPr>
            </w:pPr>
          </w:p>
        </w:tc>
      </w:tr>
      <w:tr w:rsidR="00DD1CBB" w:rsidRPr="00D675AE" w14:paraId="2E9495B0"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EA2B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9189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058ED4E" w14:textId="77777777" w:rsidR="00DD1CBB" w:rsidRPr="00D675AE" w:rsidRDefault="00DD1CBB" w:rsidP="00DD1CBB">
            <w:pPr>
              <w:autoSpaceDN/>
              <w:jc w:val="center"/>
              <w:rPr>
                <w:rFonts w:asciiTheme="minorHAnsi" w:hAnsiTheme="minorHAnsi" w:cs="Arial"/>
                <w:sz w:val="16"/>
                <w:szCs w:val="16"/>
              </w:rPr>
            </w:pPr>
          </w:p>
        </w:tc>
      </w:tr>
      <w:tr w:rsidR="00DD1CBB" w:rsidRPr="00D675AE" w14:paraId="005D3305"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3F5E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B116F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E2EFC" w14:textId="77777777" w:rsidR="00DD1CBB" w:rsidRPr="00D675AE" w:rsidRDefault="00DD1CBB" w:rsidP="00DD1CBB">
            <w:pPr>
              <w:autoSpaceDN/>
              <w:jc w:val="center"/>
              <w:rPr>
                <w:rFonts w:asciiTheme="minorHAnsi" w:hAnsiTheme="minorHAnsi" w:cs="Arial"/>
                <w:sz w:val="16"/>
                <w:szCs w:val="16"/>
              </w:rPr>
            </w:pPr>
          </w:p>
        </w:tc>
      </w:tr>
      <w:tr w:rsidR="00DD1CBB" w:rsidRPr="00D675AE" w14:paraId="31ADF75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7B06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4B56B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EF6EB4F" w14:textId="77777777" w:rsidR="00DD1CBB" w:rsidRPr="00D675AE" w:rsidRDefault="00DD1CBB" w:rsidP="00DD1CBB">
            <w:pPr>
              <w:autoSpaceDN/>
              <w:jc w:val="center"/>
              <w:rPr>
                <w:rFonts w:asciiTheme="minorHAnsi" w:hAnsiTheme="minorHAnsi" w:cs="Arial"/>
                <w:sz w:val="16"/>
                <w:szCs w:val="16"/>
              </w:rPr>
            </w:pPr>
          </w:p>
        </w:tc>
      </w:tr>
      <w:tr w:rsidR="00DD1CBB" w:rsidRPr="00D675AE" w14:paraId="5AE92CCE"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9F5C4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846D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4759CBB8" w14:textId="77777777" w:rsidR="00DD1CBB" w:rsidRPr="00D675AE" w:rsidRDefault="00DD1CBB" w:rsidP="00DD1CBB">
            <w:pPr>
              <w:autoSpaceDN/>
              <w:jc w:val="center"/>
              <w:rPr>
                <w:rFonts w:asciiTheme="minorHAnsi" w:hAnsiTheme="minorHAnsi" w:cs="Arial"/>
                <w:sz w:val="16"/>
                <w:szCs w:val="16"/>
              </w:rPr>
            </w:pPr>
          </w:p>
        </w:tc>
      </w:tr>
      <w:tr w:rsidR="00DD1CBB" w:rsidRPr="00D675AE" w14:paraId="4211001B"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68C8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4D940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2D918110" w14:textId="77777777" w:rsidR="00DD1CBB" w:rsidRPr="00D675AE" w:rsidRDefault="00DD1CBB" w:rsidP="00DD1CBB">
            <w:pPr>
              <w:autoSpaceDN/>
              <w:jc w:val="center"/>
              <w:rPr>
                <w:rFonts w:asciiTheme="minorHAnsi" w:hAnsiTheme="minorHAnsi" w:cs="Arial"/>
                <w:sz w:val="16"/>
                <w:szCs w:val="16"/>
              </w:rPr>
            </w:pPr>
          </w:p>
        </w:tc>
      </w:tr>
      <w:tr w:rsidR="00DD1CBB" w:rsidRPr="00D675AE" w14:paraId="25D35C74"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13DD5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C38BE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F6E59D" w14:textId="77777777" w:rsidR="00DD1CBB" w:rsidRPr="00D675AE" w:rsidRDefault="00DD1CBB" w:rsidP="00DD1CBB">
            <w:pPr>
              <w:autoSpaceDN/>
              <w:jc w:val="center"/>
              <w:rPr>
                <w:rFonts w:asciiTheme="minorHAnsi" w:hAnsiTheme="minorHAnsi" w:cs="Arial"/>
                <w:sz w:val="16"/>
                <w:szCs w:val="16"/>
              </w:rPr>
            </w:pPr>
          </w:p>
        </w:tc>
      </w:tr>
      <w:tr w:rsidR="00DD1CBB" w:rsidRPr="00D675AE" w14:paraId="57C7B07A"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8E8C4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A789B5"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5AB467" w14:textId="77777777" w:rsidR="00DD1CBB" w:rsidRPr="00D675AE" w:rsidRDefault="00DD1CBB" w:rsidP="00DD1CBB">
            <w:pPr>
              <w:autoSpaceDN/>
              <w:jc w:val="center"/>
              <w:rPr>
                <w:rFonts w:asciiTheme="minorHAnsi" w:hAnsiTheme="minorHAnsi" w:cs="Arial"/>
                <w:sz w:val="16"/>
                <w:szCs w:val="16"/>
              </w:rPr>
            </w:pPr>
          </w:p>
        </w:tc>
      </w:tr>
      <w:tr w:rsidR="00DD1CBB" w:rsidRPr="00D675AE" w14:paraId="37527C73"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CA29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9718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7FA6A69B" w14:textId="77777777" w:rsidR="00DD1CBB" w:rsidRPr="00D675AE" w:rsidRDefault="00DD1CBB" w:rsidP="00DD1CBB">
            <w:pPr>
              <w:autoSpaceDN/>
              <w:jc w:val="center"/>
              <w:rPr>
                <w:rFonts w:asciiTheme="minorHAnsi" w:hAnsiTheme="minorHAnsi" w:cs="Arial"/>
                <w:sz w:val="16"/>
                <w:szCs w:val="16"/>
              </w:rPr>
            </w:pPr>
          </w:p>
        </w:tc>
      </w:tr>
      <w:tr w:rsidR="00DD1CBB" w:rsidRPr="00D675AE" w14:paraId="74F96462"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7D10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E49A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56F7A172" w14:textId="77777777" w:rsidR="00DD1CBB" w:rsidRPr="00D675AE" w:rsidRDefault="00DD1CBB" w:rsidP="00DD1CBB">
            <w:pPr>
              <w:autoSpaceDN/>
              <w:jc w:val="center"/>
              <w:rPr>
                <w:rFonts w:asciiTheme="minorHAnsi" w:hAnsiTheme="minorHAnsi" w:cs="Arial"/>
                <w:sz w:val="16"/>
                <w:szCs w:val="16"/>
              </w:rPr>
            </w:pPr>
          </w:p>
        </w:tc>
      </w:tr>
      <w:tr w:rsidR="00DD1CBB" w:rsidRPr="00D675AE" w14:paraId="7171EAE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E8CF8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341A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66E81B73" w14:textId="77777777" w:rsidR="00DD1CBB" w:rsidRPr="00D675AE" w:rsidRDefault="00DD1CBB" w:rsidP="00DD1CBB">
            <w:pPr>
              <w:autoSpaceDN/>
              <w:jc w:val="center"/>
              <w:rPr>
                <w:rFonts w:asciiTheme="minorHAnsi" w:hAnsiTheme="minorHAnsi" w:cs="Arial"/>
                <w:sz w:val="16"/>
                <w:szCs w:val="16"/>
              </w:rPr>
            </w:pPr>
          </w:p>
        </w:tc>
      </w:tr>
      <w:tr w:rsidR="00DD1CBB" w:rsidRPr="00D675AE" w14:paraId="4D5F0477"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4DC8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0671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734C3375" w14:textId="77777777" w:rsidR="00DD1CBB" w:rsidRPr="00D675AE" w:rsidRDefault="00DD1CBB" w:rsidP="00DD1CBB">
            <w:pPr>
              <w:autoSpaceDN/>
              <w:jc w:val="center"/>
              <w:rPr>
                <w:rFonts w:asciiTheme="minorHAnsi" w:hAnsiTheme="minorHAnsi" w:cs="Arial"/>
                <w:sz w:val="16"/>
                <w:szCs w:val="16"/>
              </w:rPr>
            </w:pPr>
          </w:p>
        </w:tc>
      </w:tr>
      <w:tr w:rsidR="00DD1CBB" w:rsidRPr="00D675AE" w14:paraId="74701351"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3B37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DC57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0B0C5D9D" w14:textId="77777777" w:rsidR="00DD1CBB" w:rsidRPr="00D675AE" w:rsidRDefault="00DD1CBB" w:rsidP="00DD1CBB">
            <w:pPr>
              <w:autoSpaceDN/>
              <w:jc w:val="center"/>
              <w:rPr>
                <w:rFonts w:asciiTheme="minorHAnsi" w:hAnsiTheme="minorHAnsi" w:cs="Arial"/>
                <w:sz w:val="16"/>
                <w:szCs w:val="16"/>
              </w:rPr>
            </w:pPr>
          </w:p>
        </w:tc>
      </w:tr>
      <w:tr w:rsidR="00DD1CBB" w:rsidRPr="00D675AE" w14:paraId="1FE8CE66"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AA20E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254C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5FFD9FD0" w14:textId="77777777" w:rsidR="00DD1CBB" w:rsidRPr="00D675AE" w:rsidRDefault="00DD1CBB" w:rsidP="00DD1CBB">
            <w:pPr>
              <w:autoSpaceDN/>
              <w:jc w:val="center"/>
              <w:rPr>
                <w:rFonts w:asciiTheme="minorHAnsi" w:hAnsiTheme="minorHAnsi" w:cs="Arial"/>
                <w:sz w:val="16"/>
                <w:szCs w:val="16"/>
              </w:rPr>
            </w:pPr>
          </w:p>
        </w:tc>
      </w:tr>
      <w:tr w:rsidR="00DD1CBB" w:rsidRPr="00D675AE" w14:paraId="50A4A94E"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42DE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6808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5B07ADD5" w14:textId="77777777" w:rsidR="00DD1CBB" w:rsidRPr="00D675AE" w:rsidRDefault="00DD1CBB" w:rsidP="00DD1CBB">
            <w:pPr>
              <w:autoSpaceDN/>
              <w:jc w:val="center"/>
              <w:rPr>
                <w:rFonts w:asciiTheme="minorHAnsi" w:hAnsiTheme="minorHAnsi" w:cs="Arial"/>
                <w:sz w:val="16"/>
                <w:szCs w:val="16"/>
              </w:rPr>
            </w:pPr>
          </w:p>
        </w:tc>
      </w:tr>
      <w:tr w:rsidR="00DD1CBB" w:rsidRPr="00D675AE" w14:paraId="2A5E8508"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0008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6156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754670B3" w14:textId="77777777" w:rsidR="00DD1CBB" w:rsidRPr="00D675AE" w:rsidRDefault="00DD1CBB" w:rsidP="00DD1CBB">
            <w:pPr>
              <w:autoSpaceDN/>
              <w:jc w:val="center"/>
              <w:rPr>
                <w:rFonts w:asciiTheme="minorHAnsi" w:hAnsiTheme="minorHAnsi" w:cs="Arial"/>
                <w:sz w:val="16"/>
                <w:szCs w:val="16"/>
              </w:rPr>
            </w:pPr>
          </w:p>
        </w:tc>
      </w:tr>
      <w:tr w:rsidR="00DD1CBB" w:rsidRPr="00D675AE" w14:paraId="6D8AAFE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223D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8DF2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2B9AD283" w14:textId="77777777" w:rsidR="00DD1CBB" w:rsidRPr="00D675AE" w:rsidRDefault="00DD1CBB" w:rsidP="00DD1CBB">
            <w:pPr>
              <w:autoSpaceDN/>
              <w:jc w:val="center"/>
              <w:rPr>
                <w:rFonts w:asciiTheme="minorHAnsi" w:hAnsiTheme="minorHAnsi" w:cs="Arial"/>
                <w:sz w:val="16"/>
                <w:szCs w:val="16"/>
              </w:rPr>
            </w:pPr>
          </w:p>
        </w:tc>
      </w:tr>
      <w:tr w:rsidR="00DD1CBB" w:rsidRPr="00D675AE" w14:paraId="18C6965D"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C8BE3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AD0F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133FFC8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7921B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5833B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996B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26B38EC7"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2B3AE"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0E3C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502178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2F286E78" w14:textId="77777777" w:rsidR="00DD1CBB" w:rsidRPr="00D675AE" w:rsidRDefault="00DD1CBB" w:rsidP="00DD1CBB">
            <w:pPr>
              <w:autoSpaceDN/>
              <w:jc w:val="center"/>
              <w:rPr>
                <w:rFonts w:asciiTheme="minorHAnsi" w:hAnsiTheme="minorHAnsi" w:cs="Arial"/>
                <w:sz w:val="16"/>
                <w:szCs w:val="16"/>
              </w:rPr>
            </w:pPr>
          </w:p>
        </w:tc>
      </w:tr>
      <w:tr w:rsidR="00DD1CBB" w:rsidRPr="00D675AE" w14:paraId="61CB5D6C"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53FB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F71A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01C79C7F" w14:textId="77777777" w:rsidR="00DD1CBB" w:rsidRPr="00D675AE" w:rsidRDefault="00DD1CBB" w:rsidP="00DD1CBB">
            <w:pPr>
              <w:autoSpaceDN/>
              <w:jc w:val="center"/>
              <w:rPr>
                <w:rFonts w:asciiTheme="minorHAnsi" w:hAnsiTheme="minorHAnsi" w:cs="Arial"/>
                <w:sz w:val="16"/>
                <w:szCs w:val="16"/>
              </w:rPr>
            </w:pPr>
          </w:p>
        </w:tc>
      </w:tr>
      <w:tr w:rsidR="00DD1CBB" w:rsidRPr="00D675AE" w14:paraId="0132A321"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CBD5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3C2A6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2D67C664" w14:textId="77777777" w:rsidR="00DD1CBB" w:rsidRPr="00D675AE" w:rsidRDefault="00DD1CBB" w:rsidP="00DD1CBB">
            <w:pPr>
              <w:autoSpaceDN/>
              <w:jc w:val="center"/>
              <w:rPr>
                <w:rFonts w:asciiTheme="minorHAnsi" w:hAnsiTheme="minorHAnsi" w:cs="Arial"/>
                <w:sz w:val="16"/>
                <w:szCs w:val="16"/>
              </w:rPr>
            </w:pPr>
          </w:p>
        </w:tc>
      </w:tr>
      <w:tr w:rsidR="00DD1CBB" w:rsidRPr="00D675AE" w14:paraId="4139FD56"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A8D0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D4CE7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0A678A86" w14:textId="77777777" w:rsidR="00DD1CBB" w:rsidRPr="00D675AE" w:rsidRDefault="00DD1CBB" w:rsidP="00DD1CBB">
            <w:pPr>
              <w:autoSpaceDN/>
              <w:jc w:val="center"/>
              <w:rPr>
                <w:rFonts w:asciiTheme="minorHAnsi" w:hAnsiTheme="minorHAnsi" w:cs="Arial"/>
                <w:sz w:val="16"/>
                <w:szCs w:val="16"/>
              </w:rPr>
            </w:pPr>
          </w:p>
        </w:tc>
      </w:tr>
      <w:tr w:rsidR="00DD1CBB" w:rsidRPr="00D675AE" w14:paraId="67A9EFD1"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8B8B1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6ED2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686424B" w14:textId="77777777" w:rsidR="00DD1CBB" w:rsidRPr="00D675AE" w:rsidRDefault="00DD1CBB" w:rsidP="00DD1CBB">
            <w:pPr>
              <w:autoSpaceDN/>
              <w:jc w:val="center"/>
              <w:rPr>
                <w:rFonts w:asciiTheme="minorHAnsi" w:hAnsiTheme="minorHAnsi" w:cs="Arial"/>
                <w:sz w:val="16"/>
                <w:szCs w:val="16"/>
              </w:rPr>
            </w:pPr>
          </w:p>
        </w:tc>
      </w:tr>
      <w:tr w:rsidR="00DD1CBB" w:rsidRPr="00D675AE" w14:paraId="6DD973B1"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D6204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4438D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E9FA714" w14:textId="77777777" w:rsidR="00DD1CBB" w:rsidRPr="00D675AE" w:rsidRDefault="00DD1CBB" w:rsidP="00DD1CBB">
            <w:pPr>
              <w:autoSpaceDN/>
              <w:jc w:val="center"/>
              <w:rPr>
                <w:rFonts w:asciiTheme="minorHAnsi" w:hAnsiTheme="minorHAnsi" w:cs="Arial"/>
                <w:sz w:val="16"/>
                <w:szCs w:val="16"/>
              </w:rPr>
            </w:pPr>
          </w:p>
        </w:tc>
      </w:tr>
      <w:tr w:rsidR="00DD1CBB" w:rsidRPr="00D675AE" w14:paraId="2E9E31F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A384DCD"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6D0D9F17"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3E9D2B9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E8E7A9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EFE97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FDB283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A24DC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318DD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01248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5E43C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F65BE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5421B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1AEC1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DFDB4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ED654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69AFF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9DAAF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1B5996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CA068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738A05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C90ED7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EF32B2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CA415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EFFC11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26BC9E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C2D616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FEBF5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D5DED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49FE16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496256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2587C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3F81F0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0D1BA6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E8464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DDC5B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0DBDEA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CC40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6DE640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CAFD71A" w14:textId="77777777" w:rsidR="00DD1CBB" w:rsidRPr="00D675AE" w:rsidRDefault="00DD1CBB" w:rsidP="00DD1CBB">
            <w:pPr>
              <w:autoSpaceDN/>
              <w:jc w:val="center"/>
              <w:rPr>
                <w:rFonts w:asciiTheme="minorHAnsi" w:hAnsiTheme="minorHAnsi" w:cs="Arial"/>
                <w:color w:val="000000"/>
                <w:sz w:val="16"/>
                <w:szCs w:val="16"/>
              </w:rPr>
            </w:pPr>
          </w:p>
        </w:tc>
      </w:tr>
      <w:tr w:rsidR="0013512A" w:rsidRPr="00D675AE" w14:paraId="5F1F55D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9EF41F8" w14:textId="77777777" w:rsidR="0013512A" w:rsidRPr="00D675AE" w:rsidRDefault="0013512A"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C27A59" w14:textId="6ADEEAE9"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DC6519" w14:textId="77777777" w:rsidR="0013512A" w:rsidRPr="00D675AE" w:rsidRDefault="0013512A" w:rsidP="00DD1CBB">
            <w:pPr>
              <w:autoSpaceDN/>
              <w:jc w:val="center"/>
              <w:rPr>
                <w:rFonts w:asciiTheme="minorHAnsi" w:hAnsiTheme="minorHAnsi" w:cs="Arial"/>
                <w:color w:val="000000"/>
                <w:sz w:val="16"/>
                <w:szCs w:val="16"/>
              </w:rPr>
            </w:pPr>
          </w:p>
        </w:tc>
      </w:tr>
      <w:tr w:rsidR="00DD1CBB" w:rsidRPr="00D675AE" w14:paraId="4EB5AEB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DF8ACB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05D2D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76B2C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3604C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FBCF3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94A123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A933D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D7BBA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2636D4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B638B1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DCC75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C393E7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346E33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877DE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5F53D3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8E2F7D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1E47E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3B844C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32549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92C817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64B0A0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7CBE83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973DD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D9F727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B6F0DE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E74BA0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10412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32B66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8F82E0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09BB3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6051E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4425DA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A8B683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12958E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4355E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698E638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1107906"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FFF9BD7"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C0A7DF0"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4E88E20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68D68A5" w14:textId="77777777" w:rsidR="00DD1CBB" w:rsidRPr="00264F37" w:rsidRDefault="00DD1CBB"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9F44EAB"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C7ACFF6"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5AFB23B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454730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6CD7B6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04108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6404FF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F97376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735E65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D1F21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6E6669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C479B4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21BEA1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3F19B7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507912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FFAB5C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01D587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0D84CD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788F5B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57FA2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0248F7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5A0DE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B11116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475D0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C8C90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D4280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98E7DA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8D65DD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DBA3E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2BACB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788381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76D238"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3B6B9FC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ADDBC2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0FB97B4E"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DC202B"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B07B6"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38EC8"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4D698168"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BC217F"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215DEDE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7BF4C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02C4D65"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963ED5"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F5593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06CFCD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CA3A85"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A2099C"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579D0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130236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A455D7"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33EAF1"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75C8E54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11E5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B94083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F7E03F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6A823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12DC2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DD0CB9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90C66E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BD53B1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E487C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6342DF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1F931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C5A790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E2BB3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C5D902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AD4AE3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C2CE22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EDC2F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33EC0C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C6F8C3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6323C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603E3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4DE2AC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976908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94272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2AF946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EC7D2D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A1D21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A60D0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4E02A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922BA7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2EFB78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61805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84E3C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948055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457F5D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D7F230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70A3C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DD2C8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B0305E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E071010"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00342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E825D0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A01529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FC9484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E6060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96A6CA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A3907D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EE21C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92163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18DFA6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2D64EF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2A0D2A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BDC72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4E396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CB6BE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CF8334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D3C58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CF27C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6FD822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676180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B84E84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DEC3F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351A0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33CB7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8108C8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31675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B4C381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6116F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5F424B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A886BD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C56F6F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F4CFA3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728927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26EFF2D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E9E44A4"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8BC1521"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2836CC1"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58A5225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43196F"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F33AB8A"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C489C69"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6D288BB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22428C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3DD9D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FDC2F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AB1CF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84D0D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D4D58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4D974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E3E51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26B43A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0FF0E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698C80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FE254FA"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260A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0394ED"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753E4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9DD2A9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E2BCFB"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2D78D1EF"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1A954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31ED876"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4B6E6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7C2FB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0E349AA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11C9AD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62D2C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3CE0B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5852D0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0F5D19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6D004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DB052E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6A16B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3711B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76F57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BB374A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E8EFAC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C7096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AF4B2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CE327DA"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7CCCB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F2DA28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C0D511"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BAB17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35DB5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826B0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C0044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5711AB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F19DEB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873227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509CC5"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B9B187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05900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B655A8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D81AE"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6492E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64859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9EDE1D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FC09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9D4EB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E233E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DC9CA7"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FD9C12"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D59236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AFD71F"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6F0B2E78" w14:textId="07B618C4"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01713502" w14:textId="4DEB84FD"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4. kategórie UNM 1/1</w:t>
            </w:r>
          </w:p>
        </w:tc>
        <w:tc>
          <w:tcPr>
            <w:tcW w:w="1163" w:type="pct"/>
            <w:tcBorders>
              <w:top w:val="single" w:sz="4" w:space="0" w:color="auto"/>
              <w:bottom w:val="single" w:sz="4" w:space="0" w:color="auto"/>
              <w:right w:val="single" w:sz="4" w:space="0" w:color="auto"/>
            </w:tcBorders>
            <w:shd w:val="clear" w:color="auto" w:fill="92D050"/>
          </w:tcPr>
          <w:p w14:paraId="6FE0C13C" w14:textId="21FBC869"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27D07D8D"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2FCE03C6"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0D73A012" w14:textId="046D47BE"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6957260C" w14:textId="79E7EDF1" w:rsidR="004534F6" w:rsidRPr="004534F6" w:rsidRDefault="004534F6" w:rsidP="004534F6">
      <w:pPr>
        <w:rPr>
          <w:rFonts w:asciiTheme="minorHAnsi" w:hAnsiTheme="minorHAnsi" w:cs="Arial"/>
          <w:b/>
          <w:szCs w:val="20"/>
        </w:rPr>
      </w:pPr>
      <w:r w:rsidRPr="00A3578D">
        <w:rPr>
          <w:rFonts w:asciiTheme="minorHAnsi" w:hAnsiTheme="minorHAnsi" w:cs="Arial"/>
          <w:b/>
          <w:szCs w:val="20"/>
        </w:rPr>
        <w:t>Počet ks:</w:t>
      </w:r>
      <w:r w:rsidR="00DD1CBB" w:rsidRPr="00A3578D">
        <w:rPr>
          <w:rFonts w:asciiTheme="minorHAnsi" w:hAnsiTheme="minorHAnsi" w:cs="Arial"/>
          <w:b/>
          <w:szCs w:val="20"/>
        </w:rPr>
        <w:t xml:space="preserve"> 1</w:t>
      </w:r>
      <w:r w:rsidR="00A3578D">
        <w:rPr>
          <w:rFonts w:asciiTheme="minorHAnsi" w:hAnsiTheme="minorHAnsi" w:cs="Arial"/>
          <w:b/>
          <w:szCs w:val="20"/>
        </w:rPr>
        <w:t xml:space="preserve"> ks</w:t>
      </w:r>
    </w:p>
    <w:p w14:paraId="4F5B807C" w14:textId="77777777" w:rsidR="004A36C9" w:rsidRPr="00D675AE" w:rsidRDefault="004A36C9" w:rsidP="004A36C9">
      <w:pPr>
        <w:rPr>
          <w:rFonts w:asciiTheme="minorHAnsi" w:hAnsiTheme="minorHAnsi" w:cs="Arial"/>
          <w:color w:val="FF0000"/>
          <w:sz w:val="16"/>
          <w:szCs w:val="16"/>
        </w:rPr>
      </w:pPr>
    </w:p>
    <w:p w14:paraId="045D04FE" w14:textId="77777777" w:rsidR="004A36C9" w:rsidRPr="00D675AE" w:rsidRDefault="004A36C9" w:rsidP="004A36C9">
      <w:pPr>
        <w:rPr>
          <w:rFonts w:asciiTheme="minorHAnsi" w:hAnsiTheme="minorHAnsi" w:cs="Arial"/>
          <w:color w:val="FF0000"/>
          <w:sz w:val="16"/>
          <w:szCs w:val="16"/>
        </w:rPr>
      </w:pPr>
    </w:p>
    <w:p w14:paraId="7F9545FB" w14:textId="77777777" w:rsidR="00057E0F" w:rsidRDefault="00057E0F" w:rsidP="00057E0F">
      <w:pPr>
        <w:rPr>
          <w:rFonts w:asciiTheme="minorHAnsi" w:hAnsiTheme="minorHAnsi" w:cs="Arial"/>
          <w:color w:val="FF0000"/>
          <w:sz w:val="16"/>
          <w:szCs w:val="16"/>
        </w:rPr>
      </w:pPr>
    </w:p>
    <w:p w14:paraId="1FD94D1C"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5</w:t>
      </w:r>
      <w:r w:rsidRPr="000868EE">
        <w:rPr>
          <w:rFonts w:ascii="Garamond" w:hAnsi="Garamond" w:cs="Arial"/>
          <w:b/>
          <w:color w:val="FF0000"/>
          <w:sz w:val="24"/>
        </w:rPr>
        <w:t xml:space="preserve"> : L</w:t>
      </w:r>
      <w:r>
        <w:rPr>
          <w:rFonts w:ascii="Garamond" w:hAnsi="Garamond" w:cs="Arial"/>
          <w:b/>
          <w:color w:val="FF0000"/>
          <w:sz w:val="24"/>
        </w:rPr>
        <w:t>U prístroje 5</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6E6FF546" w14:textId="77777777" w:rsidR="00057E0F" w:rsidRDefault="00057E0F" w:rsidP="00057E0F">
      <w:pPr>
        <w:rPr>
          <w:rFonts w:cs="Arial"/>
          <w:color w:val="FF0000"/>
          <w:sz w:val="16"/>
          <w:szCs w:val="16"/>
        </w:rPr>
      </w:pPr>
    </w:p>
    <w:p w14:paraId="582170EB" w14:textId="77777777" w:rsidR="00057E0F" w:rsidRDefault="00057E0F" w:rsidP="00057E0F">
      <w:pPr>
        <w:rPr>
          <w:rFonts w:cs="Arial"/>
          <w:sz w:val="16"/>
          <w:szCs w:val="16"/>
        </w:rPr>
      </w:pPr>
    </w:p>
    <w:p w14:paraId="15F5D631" w14:textId="1C637A4C" w:rsidR="00057E0F" w:rsidRDefault="00057E0F" w:rsidP="00057E0F">
      <w:pPr>
        <w:rPr>
          <w:rFonts w:cs="Arial"/>
          <w:b/>
          <w:sz w:val="16"/>
          <w:szCs w:val="16"/>
        </w:rPr>
      </w:pPr>
      <w:r>
        <w:rPr>
          <w:rFonts w:cs="Arial"/>
          <w:b/>
          <w:sz w:val="16"/>
          <w:szCs w:val="16"/>
        </w:rPr>
        <w:t xml:space="preserve">Tabuľka č. 15 – LU prístroj 5. kategórie </w:t>
      </w:r>
      <w:r w:rsidR="00DD1CBB">
        <w:rPr>
          <w:rFonts w:cs="Arial"/>
          <w:b/>
          <w:sz w:val="16"/>
          <w:szCs w:val="16"/>
        </w:rPr>
        <w:t>FN Nitra 1/2</w:t>
      </w:r>
    </w:p>
    <w:p w14:paraId="7D433431" w14:textId="77777777"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819"/>
        <w:gridCol w:w="6134"/>
        <w:gridCol w:w="2107"/>
      </w:tblGrid>
      <w:tr w:rsidR="00DD1CBB" w:rsidRPr="002952AC" w14:paraId="67418618" w14:textId="77777777" w:rsidTr="00C8647F">
        <w:trPr>
          <w:trHeight w:val="276"/>
        </w:trPr>
        <w:tc>
          <w:tcPr>
            <w:tcW w:w="452" w:type="pct"/>
            <w:tcBorders>
              <w:top w:val="nil"/>
              <w:left w:val="single" w:sz="4" w:space="0" w:color="auto"/>
              <w:bottom w:val="single" w:sz="4" w:space="0" w:color="auto"/>
              <w:right w:val="single" w:sz="4" w:space="0" w:color="auto"/>
            </w:tcBorders>
            <w:shd w:val="clear" w:color="000000" w:fill="FFE699"/>
            <w:noWrap/>
            <w:vAlign w:val="center"/>
          </w:tcPr>
          <w:p w14:paraId="5A505E77"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385" w:type="pct"/>
            <w:tcBorders>
              <w:top w:val="nil"/>
              <w:left w:val="nil"/>
              <w:bottom w:val="single" w:sz="4" w:space="0" w:color="auto"/>
              <w:right w:val="single" w:sz="4" w:space="0" w:color="auto"/>
            </w:tcBorders>
            <w:shd w:val="clear" w:color="000000" w:fill="FFE699"/>
            <w:vAlign w:val="center"/>
          </w:tcPr>
          <w:p w14:paraId="5844CF86"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62DA2EC7"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2E04EB93"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245F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3023F16"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3B1798" w14:textId="77777777" w:rsidR="00DD1CBB" w:rsidRPr="00D675AE" w:rsidRDefault="00DD1CBB" w:rsidP="00DD1CBB">
            <w:pPr>
              <w:autoSpaceDN/>
              <w:jc w:val="center"/>
              <w:rPr>
                <w:rFonts w:asciiTheme="minorHAnsi" w:hAnsiTheme="minorHAnsi" w:cs="Arial"/>
                <w:sz w:val="16"/>
                <w:szCs w:val="16"/>
              </w:rPr>
            </w:pPr>
          </w:p>
        </w:tc>
      </w:tr>
      <w:tr w:rsidR="00DD1CBB" w:rsidRPr="00D675AE" w14:paraId="72F70AC3"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DCE39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B8387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3FF9F349" w14:textId="77777777" w:rsidR="00DD1CBB" w:rsidRPr="00D675AE" w:rsidRDefault="00DD1CBB" w:rsidP="00DD1CBB">
            <w:pPr>
              <w:autoSpaceDN/>
              <w:jc w:val="center"/>
              <w:rPr>
                <w:rFonts w:asciiTheme="minorHAnsi" w:hAnsiTheme="minorHAnsi" w:cs="Arial"/>
                <w:sz w:val="16"/>
                <w:szCs w:val="16"/>
              </w:rPr>
            </w:pPr>
          </w:p>
        </w:tc>
      </w:tr>
      <w:tr w:rsidR="00DD1CBB" w:rsidRPr="00D675AE" w14:paraId="72C84A1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A64D3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911B3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72EA04C" w14:textId="77777777" w:rsidR="00DD1CBB" w:rsidRPr="00D675AE" w:rsidRDefault="00DD1CBB" w:rsidP="00DD1CBB">
            <w:pPr>
              <w:autoSpaceDN/>
              <w:jc w:val="center"/>
              <w:rPr>
                <w:rFonts w:asciiTheme="minorHAnsi" w:hAnsiTheme="minorHAnsi" w:cs="Arial"/>
                <w:sz w:val="16"/>
                <w:szCs w:val="16"/>
              </w:rPr>
            </w:pPr>
          </w:p>
        </w:tc>
      </w:tr>
      <w:tr w:rsidR="00DD1CBB" w:rsidRPr="00D675AE" w14:paraId="7548D16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8D037D2"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36FA1B6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33F91289" w14:textId="77777777" w:rsidR="00DD1CBB" w:rsidRPr="00D675AE" w:rsidRDefault="00DD1CBB" w:rsidP="00DD1CBB">
            <w:pPr>
              <w:autoSpaceDN/>
              <w:jc w:val="center"/>
              <w:rPr>
                <w:rFonts w:asciiTheme="minorHAnsi" w:hAnsiTheme="minorHAnsi" w:cs="Arial"/>
                <w:sz w:val="16"/>
                <w:szCs w:val="16"/>
              </w:rPr>
            </w:pPr>
          </w:p>
        </w:tc>
      </w:tr>
      <w:tr w:rsidR="00DD1CBB" w:rsidRPr="00D675AE" w14:paraId="0941F9E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5957E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5326F0A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17EA0EAE" w14:textId="77777777" w:rsidR="00DD1CBB" w:rsidRPr="00D675AE" w:rsidRDefault="00DD1CBB" w:rsidP="00DD1CBB">
            <w:pPr>
              <w:autoSpaceDN/>
              <w:jc w:val="center"/>
              <w:rPr>
                <w:rFonts w:asciiTheme="minorHAnsi" w:hAnsiTheme="minorHAnsi" w:cs="Arial"/>
                <w:sz w:val="16"/>
                <w:szCs w:val="16"/>
              </w:rPr>
            </w:pPr>
          </w:p>
        </w:tc>
      </w:tr>
      <w:tr w:rsidR="00DD1CBB" w:rsidRPr="00D675AE" w14:paraId="35EC644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31D2B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510E146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24323A1E" w14:textId="77777777" w:rsidR="00DD1CBB" w:rsidRPr="00D675AE" w:rsidRDefault="00DD1CBB" w:rsidP="00DD1CBB">
            <w:pPr>
              <w:autoSpaceDN/>
              <w:jc w:val="center"/>
              <w:rPr>
                <w:rFonts w:asciiTheme="minorHAnsi" w:hAnsiTheme="minorHAnsi" w:cs="Arial"/>
                <w:sz w:val="16"/>
                <w:szCs w:val="16"/>
              </w:rPr>
            </w:pPr>
          </w:p>
        </w:tc>
      </w:tr>
      <w:tr w:rsidR="00DD1CBB" w:rsidRPr="00D675AE" w14:paraId="7961246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8D071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F9D51A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515307DA" w14:textId="77777777" w:rsidR="00DD1CBB" w:rsidRPr="00D675AE" w:rsidRDefault="00DD1CBB" w:rsidP="00DD1CBB">
            <w:pPr>
              <w:autoSpaceDN/>
              <w:jc w:val="center"/>
              <w:rPr>
                <w:rFonts w:asciiTheme="minorHAnsi" w:hAnsiTheme="minorHAnsi" w:cs="Arial"/>
                <w:sz w:val="16"/>
                <w:szCs w:val="16"/>
              </w:rPr>
            </w:pPr>
          </w:p>
        </w:tc>
      </w:tr>
      <w:tr w:rsidR="00DD1CBB" w:rsidRPr="00D675AE" w14:paraId="0B17AD32" w14:textId="77777777" w:rsidTr="00C8647F">
        <w:trPr>
          <w:trHeight w:val="462"/>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BED7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1A684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F8AAC" w14:textId="77777777" w:rsidR="00DD1CBB" w:rsidRPr="00D675AE" w:rsidRDefault="00DD1CBB" w:rsidP="00DD1CBB">
            <w:pPr>
              <w:autoSpaceDN/>
              <w:jc w:val="center"/>
              <w:rPr>
                <w:rFonts w:asciiTheme="minorHAnsi" w:hAnsiTheme="minorHAnsi" w:cs="Arial"/>
                <w:sz w:val="16"/>
                <w:szCs w:val="16"/>
              </w:rPr>
            </w:pPr>
          </w:p>
        </w:tc>
      </w:tr>
      <w:tr w:rsidR="00DD1CBB" w:rsidRPr="00D675AE" w14:paraId="2C9C1B6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C20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74FC1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9CD860B" w14:textId="77777777" w:rsidR="00DD1CBB" w:rsidRPr="00D675AE" w:rsidRDefault="00DD1CBB" w:rsidP="00DD1CBB">
            <w:pPr>
              <w:autoSpaceDN/>
              <w:jc w:val="center"/>
              <w:rPr>
                <w:rFonts w:asciiTheme="minorHAnsi" w:hAnsiTheme="minorHAnsi" w:cs="Arial"/>
                <w:sz w:val="16"/>
                <w:szCs w:val="16"/>
              </w:rPr>
            </w:pPr>
          </w:p>
        </w:tc>
      </w:tr>
      <w:tr w:rsidR="00DD1CBB" w:rsidRPr="00D675AE" w14:paraId="397ABF8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BD41C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34BC6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5D163EF9" w14:textId="77777777" w:rsidR="00DD1CBB" w:rsidRPr="00D675AE" w:rsidRDefault="00DD1CBB" w:rsidP="00DD1CBB">
            <w:pPr>
              <w:autoSpaceDN/>
              <w:jc w:val="center"/>
              <w:rPr>
                <w:rFonts w:asciiTheme="minorHAnsi" w:hAnsiTheme="minorHAnsi" w:cs="Arial"/>
                <w:sz w:val="16"/>
                <w:szCs w:val="16"/>
              </w:rPr>
            </w:pPr>
          </w:p>
        </w:tc>
      </w:tr>
      <w:tr w:rsidR="00DD1CBB" w:rsidRPr="00D675AE" w14:paraId="7B7798A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511AB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01DB0C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4B75A63F" w14:textId="77777777" w:rsidR="00DD1CBB" w:rsidRPr="00D675AE" w:rsidRDefault="00DD1CBB" w:rsidP="00DD1CBB">
            <w:pPr>
              <w:autoSpaceDN/>
              <w:jc w:val="center"/>
              <w:rPr>
                <w:rFonts w:asciiTheme="minorHAnsi" w:hAnsiTheme="minorHAnsi" w:cs="Arial"/>
                <w:sz w:val="16"/>
                <w:szCs w:val="16"/>
              </w:rPr>
            </w:pPr>
          </w:p>
        </w:tc>
      </w:tr>
      <w:tr w:rsidR="00DD1CBB" w:rsidRPr="00D675AE" w14:paraId="5D8E2B6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62820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3C6ED7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3473378" w14:textId="77777777" w:rsidR="00DD1CBB" w:rsidRPr="00D675AE" w:rsidRDefault="00DD1CBB" w:rsidP="00DD1CBB">
            <w:pPr>
              <w:autoSpaceDN/>
              <w:jc w:val="center"/>
              <w:rPr>
                <w:rFonts w:asciiTheme="minorHAnsi" w:hAnsiTheme="minorHAnsi" w:cs="Arial"/>
                <w:sz w:val="16"/>
                <w:szCs w:val="16"/>
              </w:rPr>
            </w:pPr>
          </w:p>
        </w:tc>
      </w:tr>
      <w:tr w:rsidR="00DD1CBB" w:rsidRPr="00D675AE" w14:paraId="45A9376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224F4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4EC7A5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5C265574" w14:textId="77777777" w:rsidR="00DD1CBB" w:rsidRPr="00D675AE" w:rsidRDefault="00DD1CBB" w:rsidP="00DD1CBB">
            <w:pPr>
              <w:autoSpaceDN/>
              <w:jc w:val="center"/>
              <w:rPr>
                <w:rFonts w:asciiTheme="minorHAnsi" w:hAnsiTheme="minorHAnsi" w:cs="Arial"/>
                <w:sz w:val="16"/>
                <w:szCs w:val="16"/>
              </w:rPr>
            </w:pPr>
          </w:p>
        </w:tc>
      </w:tr>
      <w:tr w:rsidR="00DD1CBB" w:rsidRPr="00D675AE" w14:paraId="52B6EDF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7C04D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775EA0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043A7C15" w14:textId="77777777" w:rsidR="00DD1CBB" w:rsidRPr="00D675AE" w:rsidRDefault="00DD1CBB" w:rsidP="00DD1CBB">
            <w:pPr>
              <w:autoSpaceDN/>
              <w:jc w:val="center"/>
              <w:rPr>
                <w:rFonts w:asciiTheme="minorHAnsi" w:hAnsiTheme="minorHAnsi" w:cs="Arial"/>
                <w:sz w:val="16"/>
                <w:szCs w:val="16"/>
              </w:rPr>
            </w:pPr>
          </w:p>
        </w:tc>
      </w:tr>
      <w:tr w:rsidR="00DD1CBB" w:rsidRPr="00D675AE" w14:paraId="04D67C4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ED33F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192D2D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752AC50D" w14:textId="77777777" w:rsidR="00DD1CBB" w:rsidRPr="00D675AE" w:rsidRDefault="00DD1CBB" w:rsidP="00DD1CBB">
            <w:pPr>
              <w:autoSpaceDN/>
              <w:jc w:val="center"/>
              <w:rPr>
                <w:rFonts w:asciiTheme="minorHAnsi" w:hAnsiTheme="minorHAnsi" w:cs="Arial"/>
                <w:sz w:val="16"/>
                <w:szCs w:val="16"/>
              </w:rPr>
            </w:pPr>
          </w:p>
        </w:tc>
      </w:tr>
      <w:tr w:rsidR="00DD1CBB" w:rsidRPr="00D675AE" w14:paraId="6DE0DEC0" w14:textId="77777777" w:rsidTr="00C8647F">
        <w:trPr>
          <w:trHeight w:val="342"/>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6ABA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206FC9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46C6F" w14:textId="77777777" w:rsidR="00DD1CBB" w:rsidRPr="00D675AE" w:rsidRDefault="00DD1CBB" w:rsidP="00DD1CBB">
            <w:pPr>
              <w:autoSpaceDN/>
              <w:jc w:val="center"/>
              <w:rPr>
                <w:rFonts w:asciiTheme="minorHAnsi" w:hAnsiTheme="minorHAnsi" w:cs="Arial"/>
                <w:sz w:val="16"/>
                <w:szCs w:val="16"/>
              </w:rPr>
            </w:pPr>
          </w:p>
        </w:tc>
      </w:tr>
      <w:tr w:rsidR="00DD1CBB" w:rsidRPr="00D675AE" w14:paraId="1393DC5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CE52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43EED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D24B07F" w14:textId="77777777" w:rsidR="00DD1CBB" w:rsidRPr="00D675AE" w:rsidRDefault="00DD1CBB" w:rsidP="00DD1CBB">
            <w:pPr>
              <w:autoSpaceDN/>
              <w:jc w:val="center"/>
              <w:rPr>
                <w:rFonts w:asciiTheme="minorHAnsi" w:hAnsiTheme="minorHAnsi" w:cs="Arial"/>
                <w:sz w:val="16"/>
                <w:szCs w:val="16"/>
              </w:rPr>
            </w:pPr>
          </w:p>
        </w:tc>
      </w:tr>
      <w:tr w:rsidR="00DD1CBB" w:rsidRPr="00D675AE" w14:paraId="54726AB8" w14:textId="77777777" w:rsidTr="00C8647F">
        <w:trPr>
          <w:trHeight w:val="512"/>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A77E3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546511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444CE177" w14:textId="77777777" w:rsidR="00DD1CBB" w:rsidRPr="00D675AE" w:rsidRDefault="00DD1CBB" w:rsidP="00DD1CBB">
            <w:pPr>
              <w:autoSpaceDN/>
              <w:jc w:val="center"/>
              <w:rPr>
                <w:rFonts w:asciiTheme="minorHAnsi" w:hAnsiTheme="minorHAnsi" w:cs="Arial"/>
                <w:sz w:val="16"/>
                <w:szCs w:val="16"/>
              </w:rPr>
            </w:pPr>
          </w:p>
        </w:tc>
      </w:tr>
      <w:tr w:rsidR="00DD1CBB" w:rsidRPr="00D675AE" w14:paraId="5F2AA2C0" w14:textId="77777777" w:rsidTr="00C8647F">
        <w:trPr>
          <w:trHeight w:val="421"/>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47502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57EF3E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104FC44E" w14:textId="77777777" w:rsidR="00DD1CBB" w:rsidRPr="00D675AE" w:rsidRDefault="00DD1CBB" w:rsidP="00DD1CBB">
            <w:pPr>
              <w:autoSpaceDN/>
              <w:jc w:val="center"/>
              <w:rPr>
                <w:rFonts w:asciiTheme="minorHAnsi" w:hAnsiTheme="minorHAnsi" w:cs="Arial"/>
                <w:sz w:val="16"/>
                <w:szCs w:val="16"/>
              </w:rPr>
            </w:pPr>
          </w:p>
        </w:tc>
      </w:tr>
      <w:tr w:rsidR="00DD1CBB" w:rsidRPr="00D675AE" w14:paraId="1EE9DA64" w14:textId="77777777" w:rsidTr="00C8647F">
        <w:trPr>
          <w:trHeight w:val="399"/>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285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8B2B3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27045" w14:textId="77777777" w:rsidR="00DD1CBB" w:rsidRPr="00D675AE" w:rsidRDefault="00DD1CBB" w:rsidP="00DD1CBB">
            <w:pPr>
              <w:autoSpaceDN/>
              <w:jc w:val="center"/>
              <w:rPr>
                <w:rFonts w:asciiTheme="minorHAnsi" w:hAnsiTheme="minorHAnsi" w:cs="Arial"/>
                <w:sz w:val="16"/>
                <w:szCs w:val="16"/>
              </w:rPr>
            </w:pPr>
          </w:p>
        </w:tc>
      </w:tr>
      <w:tr w:rsidR="00DD1CBB" w:rsidRPr="00D675AE" w14:paraId="0719130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C6BE1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1AB6E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48BC9E7E" w14:textId="77777777" w:rsidR="00DD1CBB" w:rsidRPr="00D675AE" w:rsidRDefault="00DD1CBB" w:rsidP="00DD1CBB">
            <w:pPr>
              <w:autoSpaceDN/>
              <w:jc w:val="center"/>
              <w:rPr>
                <w:rFonts w:asciiTheme="minorHAnsi" w:hAnsiTheme="minorHAnsi" w:cs="Arial"/>
                <w:sz w:val="16"/>
                <w:szCs w:val="16"/>
              </w:rPr>
            </w:pPr>
          </w:p>
        </w:tc>
      </w:tr>
      <w:tr w:rsidR="00DD1CBB" w:rsidRPr="00D675AE" w14:paraId="35FADDE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7FACE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BE131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2933742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0D155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42068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A5982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76EEAA6D" w14:textId="77777777" w:rsidR="00DD1CBB" w:rsidRPr="00D675AE" w:rsidRDefault="00DD1CBB" w:rsidP="00DD1CBB">
            <w:pPr>
              <w:autoSpaceDN/>
              <w:jc w:val="center"/>
              <w:rPr>
                <w:rFonts w:asciiTheme="minorHAnsi" w:hAnsiTheme="minorHAnsi" w:cs="Arial"/>
                <w:sz w:val="16"/>
                <w:szCs w:val="16"/>
              </w:rPr>
            </w:pPr>
          </w:p>
        </w:tc>
      </w:tr>
      <w:tr w:rsidR="00DD1CBB" w:rsidRPr="00D675AE" w14:paraId="0095155E" w14:textId="77777777" w:rsidTr="00C8647F">
        <w:trPr>
          <w:trHeight w:val="449"/>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9F809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B93AF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6BB457B1" w14:textId="77777777" w:rsidR="00DD1CBB" w:rsidRPr="00D675AE" w:rsidRDefault="00DD1CBB" w:rsidP="00DD1CBB">
            <w:pPr>
              <w:autoSpaceDN/>
              <w:jc w:val="center"/>
              <w:rPr>
                <w:rFonts w:asciiTheme="minorHAnsi" w:hAnsiTheme="minorHAnsi" w:cs="Arial"/>
                <w:sz w:val="16"/>
                <w:szCs w:val="16"/>
              </w:rPr>
            </w:pPr>
          </w:p>
        </w:tc>
      </w:tr>
      <w:tr w:rsidR="00DD1CBB" w:rsidRPr="00D675AE" w14:paraId="766E4285" w14:textId="77777777" w:rsidTr="00C8647F">
        <w:trPr>
          <w:trHeight w:val="426"/>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26178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05AF5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5C925FB3" w14:textId="77777777" w:rsidR="00DD1CBB" w:rsidRPr="00D675AE" w:rsidRDefault="00DD1CBB" w:rsidP="00DD1CBB">
            <w:pPr>
              <w:autoSpaceDN/>
              <w:jc w:val="center"/>
              <w:rPr>
                <w:rFonts w:asciiTheme="minorHAnsi" w:hAnsiTheme="minorHAnsi" w:cs="Arial"/>
                <w:sz w:val="16"/>
                <w:szCs w:val="16"/>
              </w:rPr>
            </w:pPr>
          </w:p>
        </w:tc>
      </w:tr>
      <w:tr w:rsidR="00DD1CBB" w:rsidRPr="00D675AE" w14:paraId="410679A8" w14:textId="77777777" w:rsidTr="00C8647F">
        <w:trPr>
          <w:trHeight w:val="404"/>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EFAE9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ACE07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4CF07D5F" w14:textId="77777777" w:rsidR="00DD1CBB" w:rsidRPr="00D675AE" w:rsidRDefault="00DD1CBB" w:rsidP="00DD1CBB">
            <w:pPr>
              <w:autoSpaceDN/>
              <w:jc w:val="center"/>
              <w:rPr>
                <w:rFonts w:asciiTheme="minorHAnsi" w:hAnsiTheme="minorHAnsi" w:cs="Arial"/>
                <w:sz w:val="16"/>
                <w:szCs w:val="16"/>
              </w:rPr>
            </w:pPr>
          </w:p>
        </w:tc>
      </w:tr>
      <w:tr w:rsidR="00DD1CBB" w:rsidRPr="00D675AE" w14:paraId="645F8D2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075FB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9328C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635238F2" w14:textId="77777777" w:rsidR="00DD1CBB" w:rsidRPr="00D675AE" w:rsidRDefault="00DD1CBB" w:rsidP="00DD1CBB">
            <w:pPr>
              <w:autoSpaceDN/>
              <w:jc w:val="center"/>
              <w:rPr>
                <w:rFonts w:asciiTheme="minorHAnsi" w:hAnsiTheme="minorHAnsi" w:cs="Arial"/>
                <w:sz w:val="16"/>
                <w:szCs w:val="16"/>
              </w:rPr>
            </w:pPr>
          </w:p>
        </w:tc>
      </w:tr>
      <w:tr w:rsidR="00DD1CBB" w:rsidRPr="00D675AE" w14:paraId="3F4A9364" w14:textId="77777777" w:rsidTr="00C8647F">
        <w:trPr>
          <w:trHeight w:val="387"/>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16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24878C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F1E0FA1" w14:textId="77777777" w:rsidR="00DD1CBB" w:rsidRPr="00D675AE" w:rsidRDefault="00DD1CBB" w:rsidP="00DD1CBB">
            <w:pPr>
              <w:autoSpaceDN/>
              <w:jc w:val="center"/>
              <w:rPr>
                <w:rFonts w:asciiTheme="minorHAnsi" w:hAnsiTheme="minorHAnsi" w:cs="Arial"/>
                <w:sz w:val="16"/>
                <w:szCs w:val="16"/>
              </w:rPr>
            </w:pPr>
          </w:p>
        </w:tc>
      </w:tr>
      <w:tr w:rsidR="00DD1CBB" w:rsidRPr="00D675AE" w14:paraId="1D0C0BEE" w14:textId="77777777" w:rsidTr="00C8647F">
        <w:trPr>
          <w:trHeight w:val="279"/>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3F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036468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3DFC8F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9B9D43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23277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52386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0EF7F68A" w14:textId="77777777" w:rsidR="00DD1CBB" w:rsidRPr="00D675AE" w:rsidRDefault="00DD1CBB" w:rsidP="00DD1CBB">
            <w:pPr>
              <w:autoSpaceDN/>
              <w:jc w:val="center"/>
              <w:rPr>
                <w:rFonts w:asciiTheme="minorHAnsi" w:hAnsiTheme="minorHAnsi" w:cs="Arial"/>
                <w:sz w:val="16"/>
                <w:szCs w:val="16"/>
              </w:rPr>
            </w:pPr>
          </w:p>
        </w:tc>
      </w:tr>
      <w:tr w:rsidR="00DD1CBB" w:rsidRPr="00D675AE" w14:paraId="1D58DB89" w14:textId="77777777" w:rsidTr="00C8647F">
        <w:trPr>
          <w:trHeight w:val="435"/>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0F11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3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9EA4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E0168" w14:textId="77777777" w:rsidR="00DD1CBB" w:rsidRPr="00D675AE" w:rsidRDefault="00DD1CBB" w:rsidP="00DD1CBB">
            <w:pPr>
              <w:autoSpaceDN/>
              <w:jc w:val="center"/>
              <w:rPr>
                <w:rFonts w:asciiTheme="minorHAnsi" w:hAnsiTheme="minorHAnsi" w:cs="Arial"/>
                <w:sz w:val="16"/>
                <w:szCs w:val="16"/>
              </w:rPr>
            </w:pPr>
          </w:p>
        </w:tc>
      </w:tr>
      <w:tr w:rsidR="00DD1CBB" w:rsidRPr="00D675AE" w14:paraId="492D202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EAC7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6E01A8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0B19EFD" w14:textId="77777777" w:rsidR="00DD1CBB" w:rsidRPr="00D675AE" w:rsidRDefault="00DD1CBB" w:rsidP="00DD1CBB">
            <w:pPr>
              <w:autoSpaceDN/>
              <w:jc w:val="center"/>
              <w:rPr>
                <w:rFonts w:asciiTheme="minorHAnsi" w:hAnsiTheme="minorHAnsi" w:cs="Arial"/>
                <w:sz w:val="16"/>
                <w:szCs w:val="16"/>
              </w:rPr>
            </w:pPr>
          </w:p>
        </w:tc>
      </w:tr>
      <w:tr w:rsidR="00DD1CBB" w:rsidRPr="00D675AE" w14:paraId="5193F53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3378C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52822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4FC4F265" w14:textId="77777777" w:rsidR="00DD1CBB" w:rsidRPr="00D675AE" w:rsidRDefault="00DD1CBB" w:rsidP="00DD1CBB">
            <w:pPr>
              <w:autoSpaceDN/>
              <w:jc w:val="center"/>
              <w:rPr>
                <w:rFonts w:asciiTheme="minorHAnsi" w:hAnsiTheme="minorHAnsi" w:cs="Arial"/>
                <w:sz w:val="16"/>
                <w:szCs w:val="16"/>
              </w:rPr>
            </w:pPr>
          </w:p>
        </w:tc>
      </w:tr>
      <w:tr w:rsidR="00DD1CBB" w:rsidRPr="00D675AE" w14:paraId="23F9200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43327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98808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62B063FF" w14:textId="77777777" w:rsidR="00DD1CBB" w:rsidRPr="00D675AE" w:rsidRDefault="00DD1CBB" w:rsidP="00DD1CBB">
            <w:pPr>
              <w:autoSpaceDN/>
              <w:jc w:val="center"/>
              <w:rPr>
                <w:rFonts w:asciiTheme="minorHAnsi" w:hAnsiTheme="minorHAnsi" w:cs="Arial"/>
                <w:sz w:val="16"/>
                <w:szCs w:val="16"/>
              </w:rPr>
            </w:pPr>
          </w:p>
        </w:tc>
      </w:tr>
      <w:tr w:rsidR="00DD1CBB" w:rsidRPr="00D675AE" w14:paraId="4AF9705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74F7A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auto"/>
            <w:vAlign w:val="center"/>
            <w:hideMark/>
          </w:tcPr>
          <w:p w14:paraId="2F1E29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3336737E" w14:textId="77777777" w:rsidR="00DD1CBB" w:rsidRPr="00D675AE" w:rsidRDefault="00DD1CBB" w:rsidP="00DD1CBB">
            <w:pPr>
              <w:autoSpaceDN/>
              <w:jc w:val="center"/>
              <w:rPr>
                <w:rFonts w:asciiTheme="minorHAnsi" w:hAnsiTheme="minorHAnsi" w:cs="Arial"/>
                <w:sz w:val="16"/>
                <w:szCs w:val="16"/>
              </w:rPr>
            </w:pPr>
          </w:p>
        </w:tc>
      </w:tr>
      <w:tr w:rsidR="00DD1CBB" w:rsidRPr="00D675AE" w14:paraId="4267D5D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E5732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23015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19C1FF32" w14:textId="77777777" w:rsidR="00DD1CBB" w:rsidRPr="00D675AE" w:rsidRDefault="00DD1CBB" w:rsidP="00DD1CBB">
            <w:pPr>
              <w:autoSpaceDN/>
              <w:jc w:val="center"/>
              <w:rPr>
                <w:rFonts w:asciiTheme="minorHAnsi" w:hAnsiTheme="minorHAnsi" w:cs="Arial"/>
                <w:sz w:val="16"/>
                <w:szCs w:val="16"/>
              </w:rPr>
            </w:pPr>
          </w:p>
        </w:tc>
      </w:tr>
      <w:tr w:rsidR="00DD1CBB" w:rsidRPr="00D675AE" w14:paraId="4E345A7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8367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601A33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860C" w14:textId="77777777" w:rsidR="00DD1CBB" w:rsidRPr="00D675AE" w:rsidRDefault="00DD1CBB" w:rsidP="00DD1CBB">
            <w:pPr>
              <w:autoSpaceDN/>
              <w:jc w:val="center"/>
              <w:rPr>
                <w:rFonts w:asciiTheme="minorHAnsi" w:hAnsiTheme="minorHAnsi" w:cs="Arial"/>
                <w:sz w:val="16"/>
                <w:szCs w:val="16"/>
              </w:rPr>
            </w:pPr>
          </w:p>
        </w:tc>
      </w:tr>
      <w:tr w:rsidR="00DD1CBB" w:rsidRPr="00D675AE" w14:paraId="1B943C5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806F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F3C0E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0E09A2" w14:textId="77777777" w:rsidR="00DD1CBB" w:rsidRPr="00D675AE" w:rsidRDefault="00DD1CBB" w:rsidP="00DD1CBB">
            <w:pPr>
              <w:autoSpaceDN/>
              <w:jc w:val="center"/>
              <w:rPr>
                <w:rFonts w:asciiTheme="minorHAnsi" w:hAnsiTheme="minorHAnsi" w:cs="Arial"/>
                <w:sz w:val="16"/>
                <w:szCs w:val="16"/>
              </w:rPr>
            </w:pPr>
          </w:p>
        </w:tc>
      </w:tr>
      <w:tr w:rsidR="00DD1CBB" w:rsidRPr="00D675AE" w14:paraId="3535278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0DB50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8A6BE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FDB902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65905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339D1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C2771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4031465F" w14:textId="77777777" w:rsidR="00DD1CBB" w:rsidRPr="00D675AE" w:rsidRDefault="00DD1CBB" w:rsidP="00DD1CBB">
            <w:pPr>
              <w:autoSpaceDN/>
              <w:jc w:val="center"/>
              <w:rPr>
                <w:rFonts w:asciiTheme="minorHAnsi" w:hAnsiTheme="minorHAnsi" w:cs="Arial"/>
                <w:sz w:val="16"/>
                <w:szCs w:val="16"/>
              </w:rPr>
            </w:pPr>
          </w:p>
        </w:tc>
      </w:tr>
      <w:tr w:rsidR="00DD1CBB" w:rsidRPr="00D675AE" w14:paraId="653F0D1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C5F2D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A6818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66F41E0" w14:textId="77777777" w:rsidR="00DD1CBB" w:rsidRPr="00D675AE" w:rsidRDefault="00DD1CBB" w:rsidP="00DD1CBB">
            <w:pPr>
              <w:autoSpaceDN/>
              <w:jc w:val="center"/>
              <w:rPr>
                <w:rFonts w:asciiTheme="minorHAnsi" w:hAnsiTheme="minorHAnsi" w:cs="Arial"/>
                <w:sz w:val="16"/>
                <w:szCs w:val="16"/>
              </w:rPr>
            </w:pPr>
          </w:p>
        </w:tc>
      </w:tr>
      <w:tr w:rsidR="00DD1CBB" w:rsidRPr="00D675AE" w14:paraId="1E4ED39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EE5CF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14C7D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3E88B9DB" w14:textId="77777777" w:rsidR="00DD1CBB" w:rsidRPr="00D675AE" w:rsidRDefault="00DD1CBB" w:rsidP="00DD1CBB">
            <w:pPr>
              <w:autoSpaceDN/>
              <w:jc w:val="center"/>
              <w:rPr>
                <w:rFonts w:asciiTheme="minorHAnsi" w:hAnsiTheme="minorHAnsi" w:cs="Arial"/>
                <w:sz w:val="16"/>
                <w:szCs w:val="16"/>
              </w:rPr>
            </w:pPr>
          </w:p>
        </w:tc>
      </w:tr>
      <w:tr w:rsidR="00DD1CBB" w:rsidRPr="00D675AE" w14:paraId="7D52AFDF"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117F0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E7F4F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151FBAEC" w14:textId="77777777" w:rsidR="00DD1CBB" w:rsidRPr="00D675AE" w:rsidRDefault="00DD1CBB" w:rsidP="00DD1CBB">
            <w:pPr>
              <w:autoSpaceDN/>
              <w:jc w:val="center"/>
              <w:rPr>
                <w:rFonts w:asciiTheme="minorHAnsi" w:hAnsiTheme="minorHAnsi" w:cs="Arial"/>
                <w:sz w:val="16"/>
                <w:szCs w:val="16"/>
              </w:rPr>
            </w:pPr>
          </w:p>
        </w:tc>
      </w:tr>
      <w:tr w:rsidR="00DD1CBB" w:rsidRPr="00D675AE" w14:paraId="10AADF0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831EA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DFB77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13326DCC" w14:textId="77777777" w:rsidR="00DD1CBB" w:rsidRPr="00D675AE" w:rsidRDefault="00DD1CBB" w:rsidP="00DD1CBB">
            <w:pPr>
              <w:autoSpaceDN/>
              <w:jc w:val="center"/>
              <w:rPr>
                <w:rFonts w:asciiTheme="minorHAnsi" w:hAnsiTheme="minorHAnsi" w:cs="Arial"/>
                <w:sz w:val="16"/>
                <w:szCs w:val="16"/>
              </w:rPr>
            </w:pPr>
          </w:p>
        </w:tc>
      </w:tr>
      <w:tr w:rsidR="00DD1CBB" w:rsidRPr="00D675AE" w14:paraId="50E76D5F"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63B316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7E289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38D4A5BF" w14:textId="77777777" w:rsidR="00DD1CBB" w:rsidRPr="00D675AE" w:rsidRDefault="00DD1CBB" w:rsidP="00DD1CBB">
            <w:pPr>
              <w:autoSpaceDN/>
              <w:jc w:val="center"/>
              <w:rPr>
                <w:rFonts w:asciiTheme="minorHAnsi" w:hAnsiTheme="minorHAnsi" w:cs="Arial"/>
                <w:sz w:val="16"/>
                <w:szCs w:val="16"/>
              </w:rPr>
            </w:pPr>
          </w:p>
        </w:tc>
      </w:tr>
      <w:tr w:rsidR="00DD1CBB" w:rsidRPr="00D675AE" w14:paraId="33A2B38C" w14:textId="77777777" w:rsidTr="00C8647F">
        <w:trPr>
          <w:trHeight w:val="437"/>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5BBF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2FC725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2C741" w14:textId="77777777" w:rsidR="00DD1CBB" w:rsidRPr="00D675AE" w:rsidRDefault="00DD1CBB" w:rsidP="00DD1CBB">
            <w:pPr>
              <w:autoSpaceDN/>
              <w:jc w:val="center"/>
              <w:rPr>
                <w:rFonts w:asciiTheme="minorHAnsi" w:hAnsiTheme="minorHAnsi" w:cs="Arial"/>
                <w:sz w:val="16"/>
                <w:szCs w:val="16"/>
              </w:rPr>
            </w:pPr>
          </w:p>
        </w:tc>
      </w:tr>
      <w:tr w:rsidR="00DD1CBB" w:rsidRPr="00D675AE" w14:paraId="049D366A" w14:textId="77777777" w:rsidTr="00C8647F">
        <w:trPr>
          <w:trHeight w:val="645"/>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CEDE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2450E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4628F0" w14:textId="77777777" w:rsidR="00DD1CBB" w:rsidRPr="00D675AE" w:rsidRDefault="00DD1CBB" w:rsidP="00DD1CBB">
            <w:pPr>
              <w:autoSpaceDN/>
              <w:jc w:val="center"/>
              <w:rPr>
                <w:rFonts w:asciiTheme="minorHAnsi" w:hAnsiTheme="minorHAnsi" w:cs="Arial"/>
                <w:sz w:val="16"/>
                <w:szCs w:val="16"/>
              </w:rPr>
            </w:pPr>
          </w:p>
        </w:tc>
      </w:tr>
      <w:tr w:rsidR="00DD1CBB" w:rsidRPr="00D675AE" w14:paraId="09B721F1" w14:textId="77777777" w:rsidTr="00C8647F">
        <w:trPr>
          <w:trHeight w:val="327"/>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E3D2E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noWrap/>
            <w:vAlign w:val="center"/>
            <w:hideMark/>
          </w:tcPr>
          <w:p w14:paraId="2C3F84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1BD9B310" w14:textId="77777777" w:rsidR="00DD1CBB" w:rsidRPr="00D675AE" w:rsidRDefault="00DD1CBB" w:rsidP="00DD1CBB">
            <w:pPr>
              <w:autoSpaceDN/>
              <w:jc w:val="center"/>
              <w:rPr>
                <w:rFonts w:asciiTheme="minorHAnsi" w:hAnsiTheme="minorHAnsi" w:cs="Arial"/>
                <w:sz w:val="16"/>
                <w:szCs w:val="16"/>
              </w:rPr>
            </w:pPr>
          </w:p>
        </w:tc>
      </w:tr>
      <w:tr w:rsidR="00DD1CBB" w:rsidRPr="00D675AE" w14:paraId="6CE5F33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19DC5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CB6A2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75879181" w14:textId="77777777" w:rsidR="00DD1CBB" w:rsidRPr="00D675AE" w:rsidRDefault="00DD1CBB" w:rsidP="00DD1CBB">
            <w:pPr>
              <w:autoSpaceDN/>
              <w:jc w:val="center"/>
              <w:rPr>
                <w:rFonts w:asciiTheme="minorHAnsi" w:hAnsiTheme="minorHAnsi" w:cs="Arial"/>
                <w:sz w:val="16"/>
                <w:szCs w:val="16"/>
              </w:rPr>
            </w:pPr>
          </w:p>
        </w:tc>
      </w:tr>
      <w:tr w:rsidR="00DD1CBB" w:rsidRPr="00D675AE" w14:paraId="46BCFC9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CB0F1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B2EB2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098ECF8D" w14:textId="77777777" w:rsidR="00DD1CBB" w:rsidRPr="00D675AE" w:rsidRDefault="00DD1CBB" w:rsidP="00DD1CBB">
            <w:pPr>
              <w:autoSpaceDN/>
              <w:jc w:val="center"/>
              <w:rPr>
                <w:rFonts w:asciiTheme="minorHAnsi" w:hAnsiTheme="minorHAnsi" w:cs="Arial"/>
                <w:sz w:val="16"/>
                <w:szCs w:val="16"/>
              </w:rPr>
            </w:pPr>
          </w:p>
        </w:tc>
      </w:tr>
      <w:tr w:rsidR="00DD1CBB" w:rsidRPr="00D675AE" w14:paraId="31A41A39" w14:textId="77777777" w:rsidTr="00C8647F">
        <w:trPr>
          <w:trHeight w:val="399"/>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B33C2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BC687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3A4CDC16" w14:textId="77777777" w:rsidR="00DD1CBB" w:rsidRPr="00D675AE" w:rsidRDefault="00DD1CBB" w:rsidP="00DD1CBB">
            <w:pPr>
              <w:autoSpaceDN/>
              <w:jc w:val="center"/>
              <w:rPr>
                <w:rFonts w:asciiTheme="minorHAnsi" w:hAnsiTheme="minorHAnsi" w:cs="Arial"/>
                <w:sz w:val="16"/>
                <w:szCs w:val="16"/>
              </w:rPr>
            </w:pPr>
          </w:p>
        </w:tc>
      </w:tr>
      <w:tr w:rsidR="00DD1CBB" w:rsidRPr="00D675AE" w14:paraId="2DF4A9CB" w14:textId="77777777" w:rsidTr="00C8647F">
        <w:trPr>
          <w:trHeight w:val="374"/>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F8EDB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68A21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1C42138C" w14:textId="77777777" w:rsidR="00DD1CBB" w:rsidRPr="00D675AE" w:rsidRDefault="00DD1CBB" w:rsidP="00DD1CBB">
            <w:pPr>
              <w:autoSpaceDN/>
              <w:jc w:val="center"/>
              <w:rPr>
                <w:rFonts w:asciiTheme="minorHAnsi" w:hAnsiTheme="minorHAnsi" w:cs="Arial"/>
                <w:sz w:val="16"/>
                <w:szCs w:val="16"/>
              </w:rPr>
            </w:pPr>
          </w:p>
        </w:tc>
      </w:tr>
      <w:tr w:rsidR="00DD1CBB" w:rsidRPr="00D675AE" w14:paraId="045D7FA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2292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2F5F37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2DDA2" w14:textId="77777777" w:rsidR="00DD1CBB" w:rsidRPr="00D675AE" w:rsidRDefault="00DD1CBB" w:rsidP="00DD1CBB">
            <w:pPr>
              <w:autoSpaceDN/>
              <w:jc w:val="center"/>
              <w:rPr>
                <w:rFonts w:asciiTheme="minorHAnsi" w:hAnsiTheme="minorHAnsi" w:cs="Arial"/>
                <w:sz w:val="16"/>
                <w:szCs w:val="16"/>
              </w:rPr>
            </w:pPr>
          </w:p>
        </w:tc>
      </w:tr>
      <w:tr w:rsidR="00DD1CBB" w:rsidRPr="00D675AE" w14:paraId="02D44E52" w14:textId="77777777" w:rsidTr="00C8647F">
        <w:trPr>
          <w:trHeight w:val="525"/>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F6B7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40DA67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CD5F78" w14:textId="77777777" w:rsidR="00DD1CBB" w:rsidRPr="00D675AE" w:rsidRDefault="00DD1CBB" w:rsidP="00DD1CBB">
            <w:pPr>
              <w:autoSpaceDN/>
              <w:jc w:val="center"/>
              <w:rPr>
                <w:rFonts w:asciiTheme="minorHAnsi" w:hAnsiTheme="minorHAnsi" w:cs="Arial"/>
                <w:sz w:val="16"/>
                <w:szCs w:val="16"/>
              </w:rPr>
            </w:pPr>
          </w:p>
        </w:tc>
      </w:tr>
      <w:tr w:rsidR="00DD1CBB" w:rsidRPr="00D675AE" w14:paraId="11460FC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5CD5D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28717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23A87966" w14:textId="77777777" w:rsidR="00DD1CBB" w:rsidRPr="00D675AE" w:rsidRDefault="00DD1CBB" w:rsidP="00DD1CBB">
            <w:pPr>
              <w:autoSpaceDN/>
              <w:jc w:val="center"/>
              <w:rPr>
                <w:rFonts w:asciiTheme="minorHAnsi" w:hAnsiTheme="minorHAnsi" w:cs="Arial"/>
                <w:sz w:val="16"/>
                <w:szCs w:val="16"/>
              </w:rPr>
            </w:pPr>
          </w:p>
        </w:tc>
      </w:tr>
      <w:tr w:rsidR="00DD1CBB" w:rsidRPr="00D675AE" w14:paraId="097017CF" w14:textId="77777777" w:rsidTr="00C8647F">
        <w:trPr>
          <w:trHeight w:val="588"/>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7D90B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CA7B4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78C3C52C" w14:textId="77777777" w:rsidR="00DD1CBB" w:rsidRPr="00D675AE" w:rsidRDefault="00DD1CBB" w:rsidP="00DD1CBB">
            <w:pPr>
              <w:autoSpaceDN/>
              <w:jc w:val="center"/>
              <w:rPr>
                <w:rFonts w:asciiTheme="minorHAnsi" w:hAnsiTheme="minorHAnsi" w:cs="Arial"/>
                <w:sz w:val="16"/>
                <w:szCs w:val="16"/>
              </w:rPr>
            </w:pPr>
          </w:p>
        </w:tc>
      </w:tr>
      <w:tr w:rsidR="00DD1CBB" w:rsidRPr="00D675AE" w14:paraId="3501617B" w14:textId="77777777" w:rsidTr="00C8647F">
        <w:trPr>
          <w:trHeight w:val="407"/>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C4E063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8503C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49394463" w14:textId="77777777" w:rsidR="00DD1CBB" w:rsidRPr="00D675AE" w:rsidRDefault="00DD1CBB" w:rsidP="00DD1CBB">
            <w:pPr>
              <w:autoSpaceDN/>
              <w:jc w:val="center"/>
              <w:rPr>
                <w:rFonts w:asciiTheme="minorHAnsi" w:hAnsiTheme="minorHAnsi" w:cs="Arial"/>
                <w:sz w:val="16"/>
                <w:szCs w:val="16"/>
              </w:rPr>
            </w:pPr>
          </w:p>
        </w:tc>
      </w:tr>
      <w:tr w:rsidR="00DD1CBB" w:rsidRPr="00D675AE" w14:paraId="58E49770" w14:textId="77777777" w:rsidTr="00C8647F">
        <w:trPr>
          <w:trHeight w:val="1277"/>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1058B85"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auto"/>
            <w:vAlign w:val="center"/>
            <w:hideMark/>
          </w:tcPr>
          <w:p w14:paraId="1CC62D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79B96856" w14:textId="77777777" w:rsidR="00DD1CBB" w:rsidRPr="00D675AE" w:rsidRDefault="00DD1CBB" w:rsidP="00DD1CBB">
            <w:pPr>
              <w:autoSpaceDN/>
              <w:jc w:val="center"/>
              <w:rPr>
                <w:rFonts w:asciiTheme="minorHAnsi" w:hAnsiTheme="minorHAnsi" w:cs="Arial"/>
                <w:sz w:val="16"/>
                <w:szCs w:val="16"/>
              </w:rPr>
            </w:pPr>
          </w:p>
        </w:tc>
      </w:tr>
      <w:tr w:rsidR="00DD1CBB" w:rsidRPr="00D675AE" w14:paraId="217E8540" w14:textId="77777777" w:rsidTr="00C8647F">
        <w:trPr>
          <w:trHeight w:val="1635"/>
        </w:trPr>
        <w:tc>
          <w:tcPr>
            <w:tcW w:w="452" w:type="pct"/>
            <w:tcBorders>
              <w:top w:val="single" w:sz="4" w:space="0" w:color="auto"/>
              <w:left w:val="single" w:sz="4" w:space="0" w:color="auto"/>
              <w:right w:val="single" w:sz="4" w:space="0" w:color="auto"/>
            </w:tcBorders>
            <w:shd w:val="clear" w:color="auto" w:fill="auto"/>
            <w:noWrap/>
            <w:vAlign w:val="bottom"/>
            <w:hideMark/>
          </w:tcPr>
          <w:p w14:paraId="5492889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385" w:type="pct"/>
            <w:tcBorders>
              <w:top w:val="single" w:sz="4" w:space="0" w:color="auto"/>
              <w:left w:val="nil"/>
              <w:right w:val="single" w:sz="4" w:space="0" w:color="auto"/>
            </w:tcBorders>
            <w:shd w:val="clear" w:color="auto" w:fill="auto"/>
            <w:vAlign w:val="center"/>
            <w:hideMark/>
          </w:tcPr>
          <w:p w14:paraId="148FE2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6EF3FEAF" w14:textId="77777777" w:rsidR="00DD1CBB" w:rsidRPr="00D675AE" w:rsidRDefault="00DD1CBB" w:rsidP="00DD1CBB">
            <w:pPr>
              <w:autoSpaceDN/>
              <w:jc w:val="center"/>
              <w:rPr>
                <w:rFonts w:asciiTheme="minorHAnsi" w:hAnsiTheme="minorHAnsi" w:cs="Arial"/>
                <w:sz w:val="16"/>
                <w:szCs w:val="16"/>
              </w:rPr>
            </w:pPr>
          </w:p>
        </w:tc>
      </w:tr>
      <w:tr w:rsidR="00DD1CBB" w:rsidRPr="00D675AE" w14:paraId="46411B19" w14:textId="77777777" w:rsidTr="00C8647F">
        <w:trPr>
          <w:trHeight w:val="68"/>
        </w:trPr>
        <w:tc>
          <w:tcPr>
            <w:tcW w:w="452" w:type="pct"/>
            <w:tcBorders>
              <w:left w:val="single" w:sz="4" w:space="0" w:color="auto"/>
              <w:bottom w:val="single" w:sz="4" w:space="0" w:color="auto"/>
              <w:right w:val="single" w:sz="4" w:space="0" w:color="auto"/>
            </w:tcBorders>
            <w:shd w:val="clear" w:color="auto" w:fill="auto"/>
            <w:noWrap/>
            <w:vAlign w:val="center"/>
            <w:hideMark/>
          </w:tcPr>
          <w:p w14:paraId="0DCA9D87" w14:textId="77777777" w:rsidR="00DD1CBB" w:rsidRPr="00D675AE" w:rsidRDefault="00DD1CBB" w:rsidP="00DD1CBB">
            <w:pPr>
              <w:autoSpaceDN/>
              <w:jc w:val="left"/>
              <w:rPr>
                <w:rFonts w:asciiTheme="minorHAnsi" w:hAnsiTheme="minorHAnsi" w:cs="Arial"/>
                <w:sz w:val="16"/>
                <w:szCs w:val="16"/>
              </w:rPr>
            </w:pPr>
          </w:p>
        </w:tc>
        <w:tc>
          <w:tcPr>
            <w:tcW w:w="3385" w:type="pct"/>
            <w:tcBorders>
              <w:left w:val="nil"/>
              <w:bottom w:val="single" w:sz="4" w:space="0" w:color="auto"/>
              <w:right w:val="single" w:sz="4" w:space="0" w:color="auto"/>
            </w:tcBorders>
            <w:shd w:val="clear" w:color="auto" w:fill="auto"/>
            <w:vAlign w:val="center"/>
            <w:hideMark/>
          </w:tcPr>
          <w:p w14:paraId="3109FD24"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67411149" w14:textId="77777777" w:rsidR="00DD1CBB" w:rsidRPr="00D675AE" w:rsidRDefault="00DD1CBB" w:rsidP="00DD1CBB">
            <w:pPr>
              <w:autoSpaceDN/>
              <w:jc w:val="center"/>
              <w:rPr>
                <w:rFonts w:asciiTheme="minorHAnsi" w:hAnsiTheme="minorHAnsi" w:cs="Arial"/>
                <w:sz w:val="16"/>
                <w:szCs w:val="16"/>
              </w:rPr>
            </w:pPr>
          </w:p>
        </w:tc>
      </w:tr>
      <w:tr w:rsidR="00DD1CBB" w:rsidRPr="00D675AE" w14:paraId="32158FD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B97868"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385" w:type="pct"/>
            <w:tcBorders>
              <w:top w:val="nil"/>
              <w:left w:val="nil"/>
              <w:bottom w:val="single" w:sz="4" w:space="0" w:color="auto"/>
              <w:right w:val="single" w:sz="4" w:space="0" w:color="auto"/>
            </w:tcBorders>
            <w:shd w:val="clear" w:color="auto" w:fill="D9D9D9" w:themeFill="background1" w:themeFillShade="D9"/>
            <w:vAlign w:val="center"/>
          </w:tcPr>
          <w:p w14:paraId="484CFDF4"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7611E" w14:textId="77777777" w:rsidR="00DD1CBB" w:rsidRPr="00D675AE" w:rsidRDefault="00DD1CBB" w:rsidP="00DD1CBB">
            <w:pPr>
              <w:autoSpaceDN/>
              <w:jc w:val="center"/>
              <w:rPr>
                <w:rFonts w:asciiTheme="minorHAnsi" w:hAnsiTheme="minorHAnsi" w:cs="Arial"/>
                <w:sz w:val="16"/>
                <w:szCs w:val="16"/>
              </w:rPr>
            </w:pPr>
          </w:p>
        </w:tc>
      </w:tr>
      <w:tr w:rsidR="00DD1CBB" w:rsidRPr="00D675AE" w14:paraId="75B0314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B2F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799BF9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F1046" w14:textId="77777777" w:rsidR="00DD1CBB" w:rsidRPr="00D675AE" w:rsidRDefault="00DD1CBB" w:rsidP="00DD1CBB">
            <w:pPr>
              <w:autoSpaceDN/>
              <w:jc w:val="center"/>
              <w:rPr>
                <w:rFonts w:asciiTheme="minorHAnsi" w:hAnsiTheme="minorHAnsi" w:cs="Arial"/>
                <w:sz w:val="16"/>
                <w:szCs w:val="16"/>
              </w:rPr>
            </w:pPr>
          </w:p>
        </w:tc>
      </w:tr>
      <w:tr w:rsidR="00DD1CBB" w:rsidRPr="00D675AE" w14:paraId="01D49693"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60827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87AA0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3662CE2" w14:textId="77777777" w:rsidR="00DD1CBB" w:rsidRPr="00D675AE" w:rsidRDefault="00DD1CBB" w:rsidP="00DD1CBB">
            <w:pPr>
              <w:autoSpaceDN/>
              <w:jc w:val="center"/>
              <w:rPr>
                <w:rFonts w:asciiTheme="minorHAnsi" w:hAnsiTheme="minorHAnsi" w:cs="Arial"/>
                <w:sz w:val="16"/>
                <w:szCs w:val="16"/>
              </w:rPr>
            </w:pPr>
          </w:p>
        </w:tc>
      </w:tr>
      <w:tr w:rsidR="00DD1CBB" w:rsidRPr="00D675AE" w14:paraId="1F29DD1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3A128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8AB9C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1AB14ED4" w14:textId="77777777" w:rsidR="00DD1CBB" w:rsidRPr="00D675AE" w:rsidRDefault="00DD1CBB" w:rsidP="00DD1CBB">
            <w:pPr>
              <w:autoSpaceDN/>
              <w:jc w:val="center"/>
              <w:rPr>
                <w:rFonts w:asciiTheme="minorHAnsi" w:hAnsiTheme="minorHAnsi" w:cs="Arial"/>
                <w:sz w:val="16"/>
                <w:szCs w:val="16"/>
              </w:rPr>
            </w:pPr>
          </w:p>
        </w:tc>
      </w:tr>
      <w:tr w:rsidR="00DD1CBB" w:rsidRPr="00D675AE" w14:paraId="4ECEA28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1410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0BF5C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BCB9A" w14:textId="77777777" w:rsidR="00DD1CBB" w:rsidRPr="00D675AE" w:rsidRDefault="00DD1CBB" w:rsidP="00DD1CBB">
            <w:pPr>
              <w:autoSpaceDN/>
              <w:jc w:val="center"/>
              <w:rPr>
                <w:rFonts w:asciiTheme="minorHAnsi" w:hAnsiTheme="minorHAnsi" w:cs="Arial"/>
                <w:sz w:val="16"/>
                <w:szCs w:val="16"/>
              </w:rPr>
            </w:pPr>
          </w:p>
        </w:tc>
      </w:tr>
      <w:tr w:rsidR="00DD1CBB" w:rsidRPr="00D675AE" w14:paraId="6820FC3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3D9E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EF2F0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07B7BF" w14:textId="77777777" w:rsidR="00DD1CBB" w:rsidRPr="00D675AE" w:rsidRDefault="00DD1CBB" w:rsidP="00DD1CBB">
            <w:pPr>
              <w:autoSpaceDN/>
              <w:jc w:val="center"/>
              <w:rPr>
                <w:rFonts w:asciiTheme="minorHAnsi" w:hAnsiTheme="minorHAnsi" w:cs="Arial"/>
                <w:sz w:val="16"/>
                <w:szCs w:val="16"/>
              </w:rPr>
            </w:pPr>
          </w:p>
        </w:tc>
      </w:tr>
      <w:tr w:rsidR="00DD1CBB" w:rsidRPr="00D675AE" w14:paraId="3EF90C8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479B8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CB762B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252D66F" w14:textId="77777777" w:rsidR="00DD1CBB" w:rsidRPr="00D675AE" w:rsidRDefault="00DD1CBB" w:rsidP="00DD1CBB">
            <w:pPr>
              <w:autoSpaceDN/>
              <w:jc w:val="center"/>
              <w:rPr>
                <w:rFonts w:asciiTheme="minorHAnsi" w:hAnsiTheme="minorHAnsi" w:cs="Arial"/>
                <w:sz w:val="16"/>
                <w:szCs w:val="16"/>
              </w:rPr>
            </w:pPr>
          </w:p>
        </w:tc>
      </w:tr>
      <w:tr w:rsidR="00DD1CBB" w:rsidRPr="00D675AE" w14:paraId="14473593"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3629D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94869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5A01DB4E" w14:textId="77777777" w:rsidR="00DD1CBB" w:rsidRPr="00D675AE" w:rsidRDefault="00DD1CBB" w:rsidP="00DD1CBB">
            <w:pPr>
              <w:autoSpaceDN/>
              <w:jc w:val="center"/>
              <w:rPr>
                <w:rFonts w:asciiTheme="minorHAnsi" w:hAnsiTheme="minorHAnsi" w:cs="Arial"/>
                <w:sz w:val="16"/>
                <w:szCs w:val="16"/>
              </w:rPr>
            </w:pPr>
          </w:p>
        </w:tc>
      </w:tr>
      <w:tr w:rsidR="00DD1CBB" w:rsidRPr="00D675AE" w14:paraId="0DBFD04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ADF14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auto"/>
            <w:vAlign w:val="center"/>
            <w:hideMark/>
          </w:tcPr>
          <w:p w14:paraId="2B0F4EC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054D9E55" w14:textId="77777777" w:rsidR="00DD1CBB" w:rsidRPr="00D675AE" w:rsidRDefault="00DD1CBB" w:rsidP="00DD1CBB">
            <w:pPr>
              <w:autoSpaceDN/>
              <w:jc w:val="center"/>
              <w:rPr>
                <w:rFonts w:asciiTheme="minorHAnsi" w:hAnsiTheme="minorHAnsi" w:cs="Arial"/>
                <w:sz w:val="16"/>
                <w:szCs w:val="16"/>
              </w:rPr>
            </w:pPr>
          </w:p>
        </w:tc>
      </w:tr>
      <w:tr w:rsidR="00DD1CBB" w:rsidRPr="00D675AE" w14:paraId="712CC71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A65D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1352882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F22F4" w14:textId="77777777" w:rsidR="00DD1CBB" w:rsidRPr="00D675AE" w:rsidRDefault="00DD1CBB" w:rsidP="00DD1CBB">
            <w:pPr>
              <w:autoSpaceDN/>
              <w:jc w:val="center"/>
              <w:rPr>
                <w:rFonts w:asciiTheme="minorHAnsi" w:hAnsiTheme="minorHAnsi" w:cs="Arial"/>
                <w:sz w:val="16"/>
                <w:szCs w:val="16"/>
              </w:rPr>
            </w:pPr>
          </w:p>
        </w:tc>
      </w:tr>
      <w:tr w:rsidR="00DD1CBB" w:rsidRPr="00D675AE" w14:paraId="34120FE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DF0F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16F1AB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E6000F9" w14:textId="77777777" w:rsidR="00DD1CBB" w:rsidRPr="00D675AE" w:rsidRDefault="00DD1CBB" w:rsidP="00DD1CBB">
            <w:pPr>
              <w:autoSpaceDN/>
              <w:jc w:val="center"/>
              <w:rPr>
                <w:rFonts w:asciiTheme="minorHAnsi" w:hAnsiTheme="minorHAnsi" w:cs="Arial"/>
                <w:sz w:val="16"/>
                <w:szCs w:val="16"/>
              </w:rPr>
            </w:pPr>
          </w:p>
        </w:tc>
      </w:tr>
      <w:tr w:rsidR="00DD1CBB" w:rsidRPr="00D675AE" w14:paraId="648548D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3F9A4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0B344509"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6F4927B5" w14:textId="77777777" w:rsidR="00DD1CBB" w:rsidRPr="00D675AE" w:rsidRDefault="00DD1CBB" w:rsidP="00DD1CBB">
            <w:pPr>
              <w:autoSpaceDN/>
              <w:jc w:val="center"/>
              <w:rPr>
                <w:rFonts w:asciiTheme="minorHAnsi" w:hAnsiTheme="minorHAnsi" w:cs="Arial"/>
                <w:sz w:val="16"/>
                <w:szCs w:val="16"/>
              </w:rPr>
            </w:pPr>
          </w:p>
        </w:tc>
      </w:tr>
      <w:tr w:rsidR="00DD1CBB" w:rsidRPr="00D675AE" w14:paraId="6D23D59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848EE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0ED932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4533BE99" w14:textId="77777777" w:rsidR="00DD1CBB" w:rsidRPr="00D675AE" w:rsidRDefault="00DD1CBB" w:rsidP="00DD1CBB">
            <w:pPr>
              <w:autoSpaceDN/>
              <w:jc w:val="center"/>
              <w:rPr>
                <w:rFonts w:asciiTheme="minorHAnsi" w:hAnsiTheme="minorHAnsi" w:cs="Arial"/>
                <w:sz w:val="16"/>
                <w:szCs w:val="16"/>
              </w:rPr>
            </w:pPr>
          </w:p>
        </w:tc>
      </w:tr>
      <w:tr w:rsidR="00DD1CBB" w:rsidRPr="00D675AE" w14:paraId="667794F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C5CB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4928A8D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1A4AF" w14:textId="77777777" w:rsidR="00DD1CBB" w:rsidRPr="00D675AE" w:rsidRDefault="00DD1CBB" w:rsidP="00DD1CBB">
            <w:pPr>
              <w:autoSpaceDN/>
              <w:jc w:val="center"/>
              <w:rPr>
                <w:rFonts w:asciiTheme="minorHAnsi" w:hAnsiTheme="minorHAnsi" w:cs="Arial"/>
                <w:sz w:val="16"/>
                <w:szCs w:val="16"/>
              </w:rPr>
            </w:pPr>
          </w:p>
        </w:tc>
      </w:tr>
      <w:tr w:rsidR="00DD1CBB" w:rsidRPr="00D675AE" w14:paraId="2010AD7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9B3E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22CC800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A573ECB" w14:textId="77777777" w:rsidR="00DD1CBB" w:rsidRPr="00D675AE" w:rsidRDefault="00DD1CBB" w:rsidP="00DD1CBB">
            <w:pPr>
              <w:autoSpaceDN/>
              <w:jc w:val="center"/>
              <w:rPr>
                <w:rFonts w:asciiTheme="minorHAnsi" w:hAnsiTheme="minorHAnsi" w:cs="Arial"/>
                <w:sz w:val="16"/>
                <w:szCs w:val="16"/>
              </w:rPr>
            </w:pPr>
          </w:p>
        </w:tc>
      </w:tr>
      <w:tr w:rsidR="00DD1CBB" w:rsidRPr="00D675AE" w14:paraId="7521ABD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ADB7F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1A9DB9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3C5A7405" w14:textId="77777777" w:rsidR="00DD1CBB" w:rsidRPr="00D675AE" w:rsidRDefault="00DD1CBB" w:rsidP="00DD1CBB">
            <w:pPr>
              <w:autoSpaceDN/>
              <w:jc w:val="center"/>
              <w:rPr>
                <w:rFonts w:asciiTheme="minorHAnsi" w:hAnsiTheme="minorHAnsi" w:cs="Arial"/>
                <w:sz w:val="16"/>
                <w:szCs w:val="16"/>
              </w:rPr>
            </w:pPr>
          </w:p>
        </w:tc>
      </w:tr>
      <w:tr w:rsidR="00DD1CBB" w:rsidRPr="00D675AE" w14:paraId="73A6832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C986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79390B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69FA0" w14:textId="77777777" w:rsidR="00DD1CBB" w:rsidRPr="00D675AE" w:rsidRDefault="00DD1CBB" w:rsidP="00DD1CBB">
            <w:pPr>
              <w:autoSpaceDN/>
              <w:jc w:val="center"/>
              <w:rPr>
                <w:rFonts w:asciiTheme="minorHAnsi" w:hAnsiTheme="minorHAnsi" w:cs="Arial"/>
                <w:sz w:val="16"/>
                <w:szCs w:val="16"/>
              </w:rPr>
            </w:pPr>
          </w:p>
        </w:tc>
      </w:tr>
      <w:tr w:rsidR="00DD1CBB" w:rsidRPr="00D675AE" w14:paraId="1B21A9B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0375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DC13C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94730A2" w14:textId="77777777" w:rsidR="00DD1CBB" w:rsidRPr="00D675AE" w:rsidRDefault="00DD1CBB" w:rsidP="00DD1CBB">
            <w:pPr>
              <w:autoSpaceDN/>
              <w:jc w:val="center"/>
              <w:rPr>
                <w:rFonts w:asciiTheme="minorHAnsi" w:hAnsiTheme="minorHAnsi" w:cs="Arial"/>
                <w:sz w:val="16"/>
                <w:szCs w:val="16"/>
              </w:rPr>
            </w:pPr>
          </w:p>
        </w:tc>
      </w:tr>
      <w:tr w:rsidR="00DD1CBB" w:rsidRPr="00D675AE" w14:paraId="746E8350"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578BC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3EEFC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7252FADA" w14:textId="77777777" w:rsidR="00DD1CBB" w:rsidRPr="00D675AE" w:rsidRDefault="00DD1CBB" w:rsidP="00DD1CBB">
            <w:pPr>
              <w:autoSpaceDN/>
              <w:jc w:val="center"/>
              <w:rPr>
                <w:rFonts w:asciiTheme="minorHAnsi" w:hAnsiTheme="minorHAnsi" w:cs="Arial"/>
                <w:sz w:val="16"/>
                <w:szCs w:val="16"/>
              </w:rPr>
            </w:pPr>
          </w:p>
        </w:tc>
      </w:tr>
      <w:tr w:rsidR="00DD1CBB" w:rsidRPr="00D675AE" w14:paraId="133E396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B099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6803BD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BD243" w14:textId="77777777" w:rsidR="00DD1CBB" w:rsidRPr="00D675AE" w:rsidRDefault="00DD1CBB" w:rsidP="00DD1CBB">
            <w:pPr>
              <w:autoSpaceDN/>
              <w:jc w:val="center"/>
              <w:rPr>
                <w:rFonts w:asciiTheme="minorHAnsi" w:hAnsiTheme="minorHAnsi" w:cs="Arial"/>
                <w:sz w:val="16"/>
                <w:szCs w:val="16"/>
              </w:rPr>
            </w:pPr>
          </w:p>
        </w:tc>
      </w:tr>
      <w:tr w:rsidR="00DD1CBB" w:rsidRPr="00D675AE" w14:paraId="6CF705C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2D99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155B0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F5F7ACD" w14:textId="77777777" w:rsidR="00DD1CBB" w:rsidRPr="00D675AE" w:rsidRDefault="00DD1CBB" w:rsidP="00DD1CBB">
            <w:pPr>
              <w:autoSpaceDN/>
              <w:jc w:val="center"/>
              <w:rPr>
                <w:rFonts w:asciiTheme="minorHAnsi" w:hAnsiTheme="minorHAnsi" w:cs="Arial"/>
                <w:sz w:val="16"/>
                <w:szCs w:val="16"/>
              </w:rPr>
            </w:pPr>
          </w:p>
        </w:tc>
      </w:tr>
      <w:tr w:rsidR="00DD1CBB" w:rsidRPr="00D675AE" w14:paraId="1EDF5BD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BA688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EDFC4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9911BAC" w14:textId="77777777" w:rsidR="00DD1CBB" w:rsidRPr="00D675AE" w:rsidRDefault="00DD1CBB" w:rsidP="00DD1CBB">
            <w:pPr>
              <w:autoSpaceDN/>
              <w:jc w:val="center"/>
              <w:rPr>
                <w:rFonts w:asciiTheme="minorHAnsi" w:hAnsiTheme="minorHAnsi" w:cs="Arial"/>
                <w:sz w:val="16"/>
                <w:szCs w:val="16"/>
              </w:rPr>
            </w:pPr>
          </w:p>
        </w:tc>
      </w:tr>
      <w:tr w:rsidR="00DD1CBB" w:rsidRPr="00D675AE" w14:paraId="5B10BA6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D336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36DCB0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6ACB94" w14:textId="77777777" w:rsidR="00DD1CBB" w:rsidRPr="00D675AE" w:rsidRDefault="00DD1CBB" w:rsidP="00DD1CBB">
            <w:pPr>
              <w:autoSpaceDN/>
              <w:jc w:val="center"/>
              <w:rPr>
                <w:rFonts w:asciiTheme="minorHAnsi" w:hAnsiTheme="minorHAnsi" w:cs="Arial"/>
                <w:sz w:val="16"/>
                <w:szCs w:val="16"/>
              </w:rPr>
            </w:pPr>
          </w:p>
        </w:tc>
      </w:tr>
      <w:tr w:rsidR="00DD1CBB" w:rsidRPr="00D675AE" w14:paraId="2965AF1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CB6F10"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6707F65"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D42394" w14:textId="77777777" w:rsidR="00DD1CBB" w:rsidRPr="00D675AE" w:rsidRDefault="00DD1CBB" w:rsidP="00DD1CBB">
            <w:pPr>
              <w:autoSpaceDN/>
              <w:jc w:val="center"/>
              <w:rPr>
                <w:rFonts w:asciiTheme="minorHAnsi" w:hAnsiTheme="minorHAnsi" w:cs="Arial"/>
                <w:sz w:val="16"/>
                <w:szCs w:val="16"/>
              </w:rPr>
            </w:pPr>
          </w:p>
        </w:tc>
      </w:tr>
      <w:tr w:rsidR="00DD1CBB" w:rsidRPr="00D675AE" w14:paraId="28E722DC" w14:textId="77777777" w:rsidTr="00C8647F">
        <w:trPr>
          <w:trHeight w:val="417"/>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0C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062504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551F32A7" w14:textId="77777777" w:rsidR="00DD1CBB" w:rsidRPr="00D675AE" w:rsidRDefault="00DD1CBB" w:rsidP="00DD1CBB">
            <w:pPr>
              <w:autoSpaceDN/>
              <w:jc w:val="center"/>
              <w:rPr>
                <w:rFonts w:asciiTheme="minorHAnsi" w:hAnsiTheme="minorHAnsi" w:cs="Arial"/>
                <w:sz w:val="16"/>
                <w:szCs w:val="16"/>
              </w:rPr>
            </w:pPr>
          </w:p>
        </w:tc>
      </w:tr>
      <w:tr w:rsidR="00DD1CBB" w:rsidRPr="00D675AE" w14:paraId="259F9BC2" w14:textId="77777777" w:rsidTr="00C8647F">
        <w:trPr>
          <w:trHeight w:val="255"/>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24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666035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13EDD20B" w14:textId="77777777" w:rsidR="00DD1CBB" w:rsidRPr="00D675AE" w:rsidRDefault="00DD1CBB" w:rsidP="00DD1CBB">
            <w:pPr>
              <w:autoSpaceDN/>
              <w:jc w:val="center"/>
              <w:rPr>
                <w:rFonts w:asciiTheme="minorHAnsi" w:hAnsiTheme="minorHAnsi" w:cs="Arial"/>
                <w:sz w:val="16"/>
                <w:szCs w:val="16"/>
              </w:rPr>
            </w:pPr>
          </w:p>
        </w:tc>
      </w:tr>
      <w:tr w:rsidR="00DD1CBB" w:rsidRPr="00D675AE" w14:paraId="6B5D8C37" w14:textId="77777777" w:rsidTr="00C8647F">
        <w:trPr>
          <w:trHeight w:val="531"/>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72717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1CEA12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F08B03A" w14:textId="77777777" w:rsidR="00DD1CBB" w:rsidRPr="00D675AE" w:rsidRDefault="00DD1CBB" w:rsidP="00DD1CBB">
            <w:pPr>
              <w:autoSpaceDN/>
              <w:jc w:val="center"/>
              <w:rPr>
                <w:rFonts w:asciiTheme="minorHAnsi" w:hAnsiTheme="minorHAnsi" w:cs="Arial"/>
                <w:sz w:val="16"/>
                <w:szCs w:val="16"/>
              </w:rPr>
            </w:pPr>
          </w:p>
        </w:tc>
      </w:tr>
      <w:tr w:rsidR="00DD1CBB" w:rsidRPr="00D675AE" w14:paraId="772505EB"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ED910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8589F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2AF0E8F0" w14:textId="77777777" w:rsidR="00DD1CBB" w:rsidRPr="00D675AE" w:rsidRDefault="00DD1CBB" w:rsidP="00DD1CBB">
            <w:pPr>
              <w:autoSpaceDN/>
              <w:jc w:val="center"/>
              <w:rPr>
                <w:rFonts w:asciiTheme="minorHAnsi" w:hAnsiTheme="minorHAnsi" w:cs="Arial"/>
                <w:sz w:val="16"/>
                <w:szCs w:val="16"/>
              </w:rPr>
            </w:pPr>
          </w:p>
        </w:tc>
      </w:tr>
      <w:tr w:rsidR="00DD1CBB" w:rsidRPr="00D675AE" w14:paraId="731F713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60F4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C84E4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82CE7" w14:textId="77777777" w:rsidR="00DD1CBB" w:rsidRPr="00D675AE" w:rsidRDefault="00DD1CBB" w:rsidP="00DD1CBB">
            <w:pPr>
              <w:autoSpaceDN/>
              <w:jc w:val="center"/>
              <w:rPr>
                <w:rFonts w:asciiTheme="minorHAnsi" w:hAnsiTheme="minorHAnsi" w:cs="Arial"/>
                <w:sz w:val="16"/>
                <w:szCs w:val="16"/>
              </w:rPr>
            </w:pPr>
          </w:p>
        </w:tc>
      </w:tr>
      <w:tr w:rsidR="00DD1CBB" w:rsidRPr="00D675AE" w14:paraId="6C7843AF" w14:textId="77777777" w:rsidTr="00C8647F">
        <w:trPr>
          <w:trHeight w:val="528"/>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46EF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746099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FD677F" w14:textId="77777777" w:rsidR="00DD1CBB" w:rsidRPr="00D675AE" w:rsidRDefault="00DD1CBB" w:rsidP="00DD1CBB">
            <w:pPr>
              <w:autoSpaceDN/>
              <w:jc w:val="center"/>
              <w:rPr>
                <w:rFonts w:asciiTheme="minorHAnsi" w:hAnsiTheme="minorHAnsi" w:cs="Arial"/>
                <w:sz w:val="16"/>
                <w:szCs w:val="16"/>
              </w:rPr>
            </w:pPr>
          </w:p>
        </w:tc>
      </w:tr>
      <w:tr w:rsidR="00DD1CBB" w:rsidRPr="00D675AE" w14:paraId="48683ED3" w14:textId="77777777" w:rsidTr="00C8647F">
        <w:trPr>
          <w:trHeight w:val="334"/>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CC974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78844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1C6F316" w14:textId="77777777" w:rsidR="00DD1CBB" w:rsidRPr="00D675AE" w:rsidRDefault="00DD1CBB" w:rsidP="00DD1CBB">
            <w:pPr>
              <w:autoSpaceDN/>
              <w:jc w:val="center"/>
              <w:rPr>
                <w:rFonts w:asciiTheme="minorHAnsi" w:hAnsiTheme="minorHAnsi" w:cs="Arial"/>
                <w:sz w:val="16"/>
                <w:szCs w:val="16"/>
              </w:rPr>
            </w:pPr>
          </w:p>
        </w:tc>
      </w:tr>
      <w:tr w:rsidR="00DD1CBB" w:rsidRPr="00D675AE" w14:paraId="172B4B77"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23F08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7345F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1F36DF90" w14:textId="77777777" w:rsidR="00DD1CBB" w:rsidRPr="00D675AE" w:rsidRDefault="00DD1CBB" w:rsidP="00DD1CBB">
            <w:pPr>
              <w:autoSpaceDN/>
              <w:jc w:val="center"/>
              <w:rPr>
                <w:rFonts w:asciiTheme="minorHAnsi" w:hAnsiTheme="minorHAnsi" w:cs="Arial"/>
                <w:sz w:val="16"/>
                <w:szCs w:val="16"/>
              </w:rPr>
            </w:pPr>
          </w:p>
        </w:tc>
      </w:tr>
      <w:tr w:rsidR="00DD1CBB" w:rsidRPr="00D675AE" w14:paraId="5FB0F5AC" w14:textId="77777777" w:rsidTr="00C8647F">
        <w:trPr>
          <w:trHeight w:val="509"/>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2FAD7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1C3920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6A05385" w14:textId="77777777" w:rsidR="00DD1CBB" w:rsidRPr="00D675AE" w:rsidRDefault="00DD1CBB" w:rsidP="00DD1CBB">
            <w:pPr>
              <w:autoSpaceDN/>
              <w:jc w:val="center"/>
              <w:rPr>
                <w:rFonts w:asciiTheme="minorHAnsi" w:hAnsiTheme="minorHAnsi" w:cs="Arial"/>
                <w:sz w:val="16"/>
                <w:szCs w:val="16"/>
              </w:rPr>
            </w:pPr>
          </w:p>
        </w:tc>
      </w:tr>
      <w:tr w:rsidR="00DD1CBB" w:rsidRPr="00D675AE" w14:paraId="69A9D774" w14:textId="77777777" w:rsidTr="00C8647F">
        <w:trPr>
          <w:trHeight w:val="417"/>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CDB7F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4916D7C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06907" w14:textId="77777777" w:rsidR="00DD1CBB" w:rsidRPr="00D675AE" w:rsidRDefault="00DD1CBB" w:rsidP="00DD1CBB">
            <w:pPr>
              <w:autoSpaceDN/>
              <w:jc w:val="center"/>
              <w:rPr>
                <w:rFonts w:asciiTheme="minorHAnsi" w:hAnsiTheme="minorHAnsi" w:cs="Arial"/>
                <w:sz w:val="16"/>
                <w:szCs w:val="16"/>
              </w:rPr>
            </w:pPr>
          </w:p>
        </w:tc>
      </w:tr>
      <w:tr w:rsidR="00DD1CBB" w:rsidRPr="00D675AE" w14:paraId="2A9504F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B79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A4030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B94E7FF" w14:textId="77777777" w:rsidR="00DD1CBB" w:rsidRPr="00D675AE" w:rsidRDefault="00DD1CBB" w:rsidP="00DD1CBB">
            <w:pPr>
              <w:autoSpaceDN/>
              <w:jc w:val="center"/>
              <w:rPr>
                <w:rFonts w:asciiTheme="minorHAnsi" w:hAnsiTheme="minorHAnsi" w:cs="Arial"/>
                <w:sz w:val="16"/>
                <w:szCs w:val="16"/>
              </w:rPr>
            </w:pPr>
          </w:p>
        </w:tc>
      </w:tr>
      <w:tr w:rsidR="00DD1CBB" w:rsidRPr="00D675AE" w14:paraId="3B2E8B3D" w14:textId="77777777" w:rsidTr="00C8647F">
        <w:trPr>
          <w:trHeight w:val="36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1ED58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96B99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2FF73EBC" w14:textId="77777777" w:rsidR="00DD1CBB" w:rsidRPr="00D675AE" w:rsidRDefault="00DD1CBB" w:rsidP="00DD1CBB">
            <w:pPr>
              <w:autoSpaceDN/>
              <w:jc w:val="center"/>
              <w:rPr>
                <w:rFonts w:asciiTheme="minorHAnsi" w:hAnsiTheme="minorHAnsi" w:cs="Arial"/>
                <w:sz w:val="16"/>
                <w:szCs w:val="16"/>
              </w:rPr>
            </w:pPr>
          </w:p>
        </w:tc>
      </w:tr>
      <w:tr w:rsidR="00DD1CBB" w:rsidRPr="00D675AE" w14:paraId="3A0CB3D8" w14:textId="77777777" w:rsidTr="00C8647F">
        <w:trPr>
          <w:trHeight w:val="5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A06DF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CA674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58D68DD9" w14:textId="77777777" w:rsidR="00DD1CBB" w:rsidRPr="00D675AE" w:rsidRDefault="00DD1CBB" w:rsidP="00DD1CBB">
            <w:pPr>
              <w:autoSpaceDN/>
              <w:jc w:val="center"/>
              <w:rPr>
                <w:rFonts w:asciiTheme="minorHAnsi" w:hAnsiTheme="minorHAnsi" w:cs="Arial"/>
                <w:sz w:val="16"/>
                <w:szCs w:val="16"/>
              </w:rPr>
            </w:pPr>
          </w:p>
        </w:tc>
      </w:tr>
      <w:tr w:rsidR="00DD1CBB" w:rsidRPr="00D675AE" w14:paraId="3D5EA8DD" w14:textId="77777777" w:rsidTr="00C8647F">
        <w:trPr>
          <w:trHeight w:val="2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45C42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27125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9C45E33" w14:textId="77777777" w:rsidR="00DD1CBB" w:rsidRPr="00D675AE" w:rsidRDefault="00DD1CBB" w:rsidP="00DD1CBB">
            <w:pPr>
              <w:autoSpaceDN/>
              <w:jc w:val="center"/>
              <w:rPr>
                <w:rFonts w:asciiTheme="minorHAnsi" w:hAnsiTheme="minorHAnsi" w:cs="Arial"/>
                <w:sz w:val="16"/>
                <w:szCs w:val="16"/>
              </w:rPr>
            </w:pPr>
          </w:p>
        </w:tc>
      </w:tr>
      <w:tr w:rsidR="00DD1CBB" w:rsidRPr="00D675AE" w14:paraId="672FAB73" w14:textId="77777777" w:rsidTr="00C8647F">
        <w:trPr>
          <w:trHeight w:val="55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380F4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auto"/>
            <w:vAlign w:val="center"/>
            <w:hideMark/>
          </w:tcPr>
          <w:p w14:paraId="351FD2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0CCADAE" w14:textId="77777777" w:rsidR="00DD1CBB" w:rsidRPr="00D675AE" w:rsidRDefault="00DD1CBB" w:rsidP="00DD1CBB">
            <w:pPr>
              <w:autoSpaceDN/>
              <w:jc w:val="center"/>
              <w:rPr>
                <w:rFonts w:asciiTheme="minorHAnsi" w:hAnsiTheme="minorHAnsi" w:cs="Arial"/>
                <w:sz w:val="16"/>
                <w:szCs w:val="16"/>
              </w:rPr>
            </w:pPr>
          </w:p>
        </w:tc>
      </w:tr>
      <w:tr w:rsidR="00DD1CBB" w:rsidRPr="00D675AE" w14:paraId="66199251" w14:textId="77777777" w:rsidTr="00C8647F">
        <w:trPr>
          <w:trHeight w:val="507"/>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D140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89CCE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A09DF" w14:textId="77777777" w:rsidR="00DD1CBB" w:rsidRPr="00D675AE" w:rsidRDefault="00DD1CBB" w:rsidP="00DD1CBB">
            <w:pPr>
              <w:autoSpaceDN/>
              <w:jc w:val="center"/>
              <w:rPr>
                <w:rFonts w:asciiTheme="minorHAnsi" w:hAnsiTheme="minorHAnsi" w:cs="Arial"/>
                <w:sz w:val="16"/>
                <w:szCs w:val="16"/>
              </w:rPr>
            </w:pPr>
          </w:p>
        </w:tc>
      </w:tr>
      <w:tr w:rsidR="00DD1CBB" w:rsidRPr="00D675AE" w14:paraId="46E9601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0F13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236278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3BCA3EC" w14:textId="77777777" w:rsidR="00DD1CBB" w:rsidRPr="00D675AE" w:rsidRDefault="00DD1CBB" w:rsidP="00DD1CBB">
            <w:pPr>
              <w:autoSpaceDN/>
              <w:jc w:val="center"/>
              <w:rPr>
                <w:rFonts w:asciiTheme="minorHAnsi" w:hAnsiTheme="minorHAnsi" w:cs="Arial"/>
                <w:sz w:val="16"/>
                <w:szCs w:val="16"/>
              </w:rPr>
            </w:pPr>
          </w:p>
        </w:tc>
      </w:tr>
      <w:tr w:rsidR="00DD1CBB" w:rsidRPr="00D675AE" w14:paraId="5502727F" w14:textId="77777777" w:rsidTr="00C8647F">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21908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55610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21BFC558" w14:textId="77777777" w:rsidR="00DD1CBB" w:rsidRPr="00D675AE" w:rsidRDefault="00DD1CBB" w:rsidP="00DD1CBB">
            <w:pPr>
              <w:autoSpaceDN/>
              <w:jc w:val="center"/>
              <w:rPr>
                <w:rFonts w:asciiTheme="minorHAnsi" w:hAnsiTheme="minorHAnsi" w:cs="Arial"/>
                <w:sz w:val="16"/>
                <w:szCs w:val="16"/>
              </w:rPr>
            </w:pPr>
          </w:p>
        </w:tc>
      </w:tr>
      <w:tr w:rsidR="00DD1CBB" w:rsidRPr="00D675AE" w14:paraId="4F195E2C"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9EF4E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CA163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66686C8E" w14:textId="77777777" w:rsidR="00DD1CBB" w:rsidRPr="00D675AE" w:rsidRDefault="00DD1CBB" w:rsidP="00DD1CBB">
            <w:pPr>
              <w:autoSpaceDN/>
              <w:jc w:val="center"/>
              <w:rPr>
                <w:rFonts w:asciiTheme="minorHAnsi" w:hAnsiTheme="minorHAnsi" w:cs="Arial"/>
                <w:sz w:val="16"/>
                <w:szCs w:val="16"/>
              </w:rPr>
            </w:pPr>
          </w:p>
        </w:tc>
      </w:tr>
      <w:tr w:rsidR="00DD1CBB" w:rsidRPr="00D675AE" w14:paraId="4708D960"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3EAE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4ECB83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B58C1" w14:textId="77777777" w:rsidR="00DD1CBB" w:rsidRPr="00D675AE" w:rsidRDefault="00DD1CBB" w:rsidP="00DD1CBB">
            <w:pPr>
              <w:autoSpaceDN/>
              <w:jc w:val="center"/>
              <w:rPr>
                <w:rFonts w:asciiTheme="minorHAnsi" w:hAnsiTheme="minorHAnsi" w:cs="Arial"/>
                <w:sz w:val="16"/>
                <w:szCs w:val="16"/>
              </w:rPr>
            </w:pPr>
          </w:p>
        </w:tc>
      </w:tr>
      <w:tr w:rsidR="00DD1CBB" w:rsidRPr="00D675AE" w14:paraId="38A4C82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881C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5A919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3CA578" w14:textId="77777777" w:rsidR="00DD1CBB" w:rsidRPr="00D675AE" w:rsidRDefault="00DD1CBB" w:rsidP="00DD1CBB">
            <w:pPr>
              <w:autoSpaceDN/>
              <w:jc w:val="center"/>
              <w:rPr>
                <w:rFonts w:asciiTheme="minorHAnsi" w:hAnsiTheme="minorHAnsi" w:cs="Arial"/>
                <w:sz w:val="16"/>
                <w:szCs w:val="16"/>
              </w:rPr>
            </w:pPr>
          </w:p>
        </w:tc>
      </w:tr>
      <w:tr w:rsidR="00DD1CBB" w:rsidRPr="00D675AE" w14:paraId="308451CF" w14:textId="77777777" w:rsidTr="00C8647F">
        <w:trPr>
          <w:trHeight w:val="617"/>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49F7F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5D8D0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39C4086F" w14:textId="77777777" w:rsidR="00DD1CBB" w:rsidRPr="00D675AE" w:rsidRDefault="00DD1CBB" w:rsidP="00DD1CBB">
            <w:pPr>
              <w:autoSpaceDN/>
              <w:jc w:val="center"/>
              <w:rPr>
                <w:rFonts w:asciiTheme="minorHAnsi" w:hAnsiTheme="minorHAnsi" w:cs="Arial"/>
                <w:sz w:val="16"/>
                <w:szCs w:val="16"/>
              </w:rPr>
            </w:pPr>
          </w:p>
        </w:tc>
      </w:tr>
      <w:tr w:rsidR="00DD1CBB" w:rsidRPr="00D675AE" w14:paraId="3308DD9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F4330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FACDC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15993EBF" w14:textId="77777777" w:rsidR="00DD1CBB" w:rsidRPr="00D675AE" w:rsidRDefault="00DD1CBB" w:rsidP="00DD1CBB">
            <w:pPr>
              <w:autoSpaceDN/>
              <w:jc w:val="center"/>
              <w:rPr>
                <w:rFonts w:asciiTheme="minorHAnsi" w:hAnsiTheme="minorHAnsi" w:cs="Arial"/>
                <w:sz w:val="16"/>
                <w:szCs w:val="16"/>
              </w:rPr>
            </w:pPr>
          </w:p>
        </w:tc>
      </w:tr>
      <w:tr w:rsidR="00DD1CBB" w:rsidRPr="00D675AE" w14:paraId="3D83465F"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6297F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1190A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28B4DCB1" w14:textId="77777777" w:rsidR="00DD1CBB" w:rsidRPr="00D675AE" w:rsidRDefault="00DD1CBB" w:rsidP="00DD1CBB">
            <w:pPr>
              <w:autoSpaceDN/>
              <w:jc w:val="center"/>
              <w:rPr>
                <w:rFonts w:asciiTheme="minorHAnsi" w:hAnsiTheme="minorHAnsi" w:cs="Arial"/>
                <w:sz w:val="16"/>
                <w:szCs w:val="16"/>
              </w:rPr>
            </w:pPr>
          </w:p>
        </w:tc>
      </w:tr>
      <w:tr w:rsidR="00DD1CBB" w:rsidRPr="00D675AE" w14:paraId="24472CA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02F7C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8D00F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10F1B8B2" w14:textId="77777777" w:rsidR="00DD1CBB" w:rsidRPr="00D675AE" w:rsidRDefault="00DD1CBB" w:rsidP="00DD1CBB">
            <w:pPr>
              <w:autoSpaceDN/>
              <w:jc w:val="center"/>
              <w:rPr>
                <w:rFonts w:asciiTheme="minorHAnsi" w:hAnsiTheme="minorHAnsi" w:cs="Arial"/>
                <w:sz w:val="16"/>
                <w:szCs w:val="16"/>
              </w:rPr>
            </w:pPr>
          </w:p>
        </w:tc>
      </w:tr>
      <w:tr w:rsidR="00DD1CBB" w:rsidRPr="00D675AE" w14:paraId="666EE8A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989C2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4F8EB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2C7D8548" w14:textId="77777777" w:rsidR="00DD1CBB" w:rsidRPr="00D675AE" w:rsidRDefault="00DD1CBB" w:rsidP="00DD1CBB">
            <w:pPr>
              <w:autoSpaceDN/>
              <w:jc w:val="center"/>
              <w:rPr>
                <w:rFonts w:asciiTheme="minorHAnsi" w:hAnsiTheme="minorHAnsi" w:cs="Arial"/>
                <w:sz w:val="16"/>
                <w:szCs w:val="16"/>
              </w:rPr>
            </w:pPr>
          </w:p>
        </w:tc>
      </w:tr>
      <w:tr w:rsidR="00DD1CBB" w:rsidRPr="00D675AE" w14:paraId="27321C00"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7DF61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FB1EC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47BC8B20" w14:textId="77777777" w:rsidR="00DD1CBB" w:rsidRPr="00D675AE" w:rsidRDefault="00DD1CBB" w:rsidP="00DD1CBB">
            <w:pPr>
              <w:autoSpaceDN/>
              <w:jc w:val="center"/>
              <w:rPr>
                <w:rFonts w:asciiTheme="minorHAnsi" w:hAnsiTheme="minorHAnsi" w:cs="Arial"/>
                <w:sz w:val="16"/>
                <w:szCs w:val="16"/>
              </w:rPr>
            </w:pPr>
          </w:p>
        </w:tc>
      </w:tr>
      <w:tr w:rsidR="00DD1CBB" w:rsidRPr="00D675AE" w14:paraId="5250E43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868E9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BD34B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740A8302" w14:textId="77777777" w:rsidR="00DD1CBB" w:rsidRPr="00D675AE" w:rsidRDefault="00DD1CBB" w:rsidP="00DD1CBB">
            <w:pPr>
              <w:autoSpaceDN/>
              <w:jc w:val="center"/>
              <w:rPr>
                <w:rFonts w:asciiTheme="minorHAnsi" w:hAnsiTheme="minorHAnsi" w:cs="Arial"/>
                <w:sz w:val="16"/>
                <w:szCs w:val="16"/>
              </w:rPr>
            </w:pPr>
          </w:p>
        </w:tc>
      </w:tr>
      <w:tr w:rsidR="00DD1CBB" w:rsidRPr="00D675AE" w14:paraId="42A2D3A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45072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D4CC0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247549F4" w14:textId="77777777" w:rsidR="00DD1CBB" w:rsidRPr="00D675AE" w:rsidRDefault="00DD1CBB" w:rsidP="00DD1CBB">
            <w:pPr>
              <w:autoSpaceDN/>
              <w:jc w:val="center"/>
              <w:rPr>
                <w:rFonts w:asciiTheme="minorHAnsi" w:hAnsiTheme="minorHAnsi" w:cs="Arial"/>
                <w:sz w:val="16"/>
                <w:szCs w:val="16"/>
              </w:rPr>
            </w:pPr>
          </w:p>
        </w:tc>
      </w:tr>
      <w:tr w:rsidR="00DD1CBB" w:rsidRPr="00D675AE" w14:paraId="2F81F0F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B9FA35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3649EE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4D3CC5ED" w14:textId="77777777" w:rsidR="00DD1CBB" w:rsidRPr="00D675AE" w:rsidRDefault="00DD1CBB" w:rsidP="00DD1CBB">
            <w:pPr>
              <w:autoSpaceDN/>
              <w:jc w:val="center"/>
              <w:rPr>
                <w:rFonts w:asciiTheme="minorHAnsi" w:hAnsiTheme="minorHAnsi" w:cs="Arial"/>
                <w:sz w:val="16"/>
                <w:szCs w:val="16"/>
              </w:rPr>
            </w:pPr>
          </w:p>
        </w:tc>
      </w:tr>
      <w:tr w:rsidR="00DD1CBB" w:rsidRPr="00D675AE" w14:paraId="3981A79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705DB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6BD82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4F3EDBC3" w14:textId="77777777" w:rsidR="00DD1CBB" w:rsidRPr="00D675AE" w:rsidRDefault="00DD1CBB" w:rsidP="00DD1CBB">
            <w:pPr>
              <w:autoSpaceDN/>
              <w:jc w:val="center"/>
              <w:rPr>
                <w:rFonts w:asciiTheme="minorHAnsi" w:hAnsiTheme="minorHAnsi" w:cs="Arial"/>
                <w:sz w:val="16"/>
                <w:szCs w:val="16"/>
              </w:rPr>
            </w:pPr>
          </w:p>
        </w:tc>
      </w:tr>
      <w:tr w:rsidR="00DD1CBB" w:rsidRPr="00D675AE" w14:paraId="2398C5E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E0777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F86A1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2AFC1405" w14:textId="77777777" w:rsidR="00DD1CBB" w:rsidRPr="00D675AE" w:rsidRDefault="00DD1CBB" w:rsidP="00DD1CBB">
            <w:pPr>
              <w:autoSpaceDN/>
              <w:jc w:val="center"/>
              <w:rPr>
                <w:rFonts w:asciiTheme="minorHAnsi" w:hAnsiTheme="minorHAnsi" w:cs="Arial"/>
                <w:sz w:val="16"/>
                <w:szCs w:val="16"/>
              </w:rPr>
            </w:pPr>
          </w:p>
        </w:tc>
      </w:tr>
      <w:tr w:rsidR="00DD1CBB" w:rsidRPr="00D675AE" w14:paraId="45252CE2" w14:textId="77777777" w:rsidTr="00C8647F">
        <w:trPr>
          <w:trHeight w:val="639"/>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6ED10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FA67E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714D7F9A" w14:textId="77777777" w:rsidR="00DD1CBB" w:rsidRPr="00D675AE" w:rsidRDefault="00DD1CBB" w:rsidP="00DD1CBB">
            <w:pPr>
              <w:autoSpaceDN/>
              <w:jc w:val="center"/>
              <w:rPr>
                <w:rFonts w:asciiTheme="minorHAnsi" w:hAnsiTheme="minorHAnsi" w:cs="Arial"/>
                <w:sz w:val="16"/>
                <w:szCs w:val="16"/>
              </w:rPr>
            </w:pPr>
          </w:p>
        </w:tc>
      </w:tr>
      <w:tr w:rsidR="00DD1CBB" w:rsidRPr="00D675AE" w14:paraId="0F2BFDA7" w14:textId="77777777" w:rsidTr="00C8647F">
        <w:trPr>
          <w:trHeight w:val="309"/>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37B0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7974FC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4E759" w14:textId="77777777" w:rsidR="00DD1CBB" w:rsidRPr="00D675AE" w:rsidRDefault="00DD1CBB" w:rsidP="00DD1CBB">
            <w:pPr>
              <w:autoSpaceDN/>
              <w:jc w:val="center"/>
              <w:rPr>
                <w:rFonts w:asciiTheme="minorHAnsi" w:hAnsiTheme="minorHAnsi" w:cs="Arial"/>
                <w:sz w:val="16"/>
                <w:szCs w:val="16"/>
              </w:rPr>
            </w:pPr>
          </w:p>
        </w:tc>
      </w:tr>
      <w:tr w:rsidR="00DD1CBB" w:rsidRPr="00D675AE" w14:paraId="2A39BA3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EAB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8FA65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14B391" w14:textId="77777777" w:rsidR="00DD1CBB" w:rsidRPr="00D675AE" w:rsidRDefault="00DD1CBB" w:rsidP="00DD1CBB">
            <w:pPr>
              <w:autoSpaceDN/>
              <w:jc w:val="center"/>
              <w:rPr>
                <w:rFonts w:asciiTheme="minorHAnsi" w:hAnsiTheme="minorHAnsi" w:cs="Arial"/>
                <w:sz w:val="16"/>
                <w:szCs w:val="16"/>
              </w:rPr>
            </w:pPr>
          </w:p>
        </w:tc>
      </w:tr>
      <w:tr w:rsidR="00DD1CBB" w:rsidRPr="00D675AE" w14:paraId="7A539EF4" w14:textId="77777777" w:rsidTr="00C8647F">
        <w:trPr>
          <w:trHeight w:val="698"/>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AA73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D2492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3F174234" w14:textId="77777777" w:rsidR="00DD1CBB" w:rsidRPr="00D675AE" w:rsidRDefault="00DD1CBB" w:rsidP="00DD1CBB">
            <w:pPr>
              <w:autoSpaceDN/>
              <w:jc w:val="center"/>
              <w:rPr>
                <w:rFonts w:asciiTheme="minorHAnsi" w:hAnsiTheme="minorHAnsi" w:cs="Arial"/>
                <w:sz w:val="16"/>
                <w:szCs w:val="16"/>
              </w:rPr>
            </w:pPr>
          </w:p>
        </w:tc>
      </w:tr>
      <w:tr w:rsidR="00DD1CBB" w:rsidRPr="00D675AE" w14:paraId="6281F24F"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505DD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D047A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2FDA3DCF" w14:textId="77777777" w:rsidR="00DD1CBB" w:rsidRPr="00D675AE" w:rsidRDefault="00DD1CBB" w:rsidP="00DD1CBB">
            <w:pPr>
              <w:autoSpaceDN/>
              <w:jc w:val="center"/>
              <w:rPr>
                <w:rFonts w:asciiTheme="minorHAnsi" w:hAnsiTheme="minorHAnsi" w:cs="Arial"/>
                <w:sz w:val="16"/>
                <w:szCs w:val="16"/>
              </w:rPr>
            </w:pPr>
          </w:p>
        </w:tc>
      </w:tr>
      <w:tr w:rsidR="00DD1CBB" w:rsidRPr="00D675AE" w14:paraId="51C4EC01"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E399E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738E4A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CA58FF" w14:textId="77777777" w:rsidR="00DD1CBB" w:rsidRPr="00D675AE" w:rsidRDefault="00DD1CBB" w:rsidP="00DD1CBB">
            <w:pPr>
              <w:autoSpaceDN/>
              <w:jc w:val="center"/>
              <w:rPr>
                <w:rFonts w:asciiTheme="minorHAnsi" w:hAnsiTheme="minorHAnsi" w:cs="Arial"/>
                <w:sz w:val="16"/>
                <w:szCs w:val="16"/>
              </w:rPr>
            </w:pPr>
          </w:p>
        </w:tc>
      </w:tr>
      <w:tr w:rsidR="00DD1CBB" w:rsidRPr="00D675AE" w14:paraId="0E19A016" w14:textId="77777777" w:rsidTr="00C8647F">
        <w:trPr>
          <w:trHeight w:val="525"/>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9EB32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54B183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ECA8EF" w14:textId="77777777" w:rsidR="00DD1CBB" w:rsidRPr="00D675AE" w:rsidRDefault="00DD1CBB" w:rsidP="00DD1CBB">
            <w:pPr>
              <w:autoSpaceDN/>
              <w:jc w:val="center"/>
              <w:rPr>
                <w:rFonts w:asciiTheme="minorHAnsi" w:hAnsiTheme="minorHAnsi" w:cs="Arial"/>
                <w:sz w:val="16"/>
                <w:szCs w:val="16"/>
              </w:rPr>
            </w:pPr>
          </w:p>
        </w:tc>
      </w:tr>
      <w:tr w:rsidR="00DD1CBB" w:rsidRPr="00D675AE" w14:paraId="28A0EDFA" w14:textId="77777777" w:rsidTr="00C8647F">
        <w:trPr>
          <w:trHeight w:val="4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81F15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B88C1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3872D6A3" w14:textId="77777777" w:rsidR="00DD1CBB" w:rsidRPr="00D675AE" w:rsidRDefault="00DD1CBB" w:rsidP="00DD1CBB">
            <w:pPr>
              <w:autoSpaceDN/>
              <w:jc w:val="center"/>
              <w:rPr>
                <w:rFonts w:asciiTheme="minorHAnsi" w:hAnsiTheme="minorHAnsi" w:cs="Arial"/>
                <w:sz w:val="16"/>
                <w:szCs w:val="16"/>
              </w:rPr>
            </w:pPr>
          </w:p>
        </w:tc>
      </w:tr>
      <w:tr w:rsidR="00DD1CBB" w:rsidRPr="00D675AE" w14:paraId="140EF37B"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0D663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BB774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47FEC66C" w14:textId="77777777" w:rsidR="00DD1CBB" w:rsidRPr="00D675AE" w:rsidRDefault="00DD1CBB" w:rsidP="00DD1CBB">
            <w:pPr>
              <w:autoSpaceDN/>
              <w:jc w:val="center"/>
              <w:rPr>
                <w:rFonts w:asciiTheme="minorHAnsi" w:hAnsiTheme="minorHAnsi" w:cs="Arial"/>
                <w:sz w:val="16"/>
                <w:szCs w:val="16"/>
              </w:rPr>
            </w:pPr>
          </w:p>
        </w:tc>
      </w:tr>
      <w:tr w:rsidR="00DD1CBB" w:rsidRPr="00D675AE" w14:paraId="7BAC487F"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C9F6B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AF6B7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55D8DD3D" w14:textId="77777777" w:rsidR="00DD1CBB" w:rsidRPr="00D675AE" w:rsidRDefault="00DD1CBB" w:rsidP="00DD1CBB">
            <w:pPr>
              <w:autoSpaceDN/>
              <w:jc w:val="center"/>
              <w:rPr>
                <w:rFonts w:asciiTheme="minorHAnsi" w:hAnsiTheme="minorHAnsi" w:cs="Arial"/>
                <w:sz w:val="16"/>
                <w:szCs w:val="16"/>
              </w:rPr>
            </w:pPr>
          </w:p>
        </w:tc>
      </w:tr>
      <w:tr w:rsidR="00DD1CBB" w:rsidRPr="00D675AE" w14:paraId="29A8ECDC" w14:textId="77777777" w:rsidTr="00C8647F">
        <w:trPr>
          <w:trHeight w:val="44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B661A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70391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1EFEA266" w14:textId="77777777" w:rsidR="00DD1CBB" w:rsidRPr="00D675AE" w:rsidRDefault="00DD1CBB" w:rsidP="00DD1CBB">
            <w:pPr>
              <w:autoSpaceDN/>
              <w:jc w:val="center"/>
              <w:rPr>
                <w:rFonts w:asciiTheme="minorHAnsi" w:hAnsiTheme="minorHAnsi" w:cs="Arial"/>
                <w:sz w:val="16"/>
                <w:szCs w:val="16"/>
              </w:rPr>
            </w:pPr>
          </w:p>
        </w:tc>
      </w:tr>
      <w:tr w:rsidR="00DD1CBB" w:rsidRPr="00D675AE" w14:paraId="1DB6DFB1" w14:textId="77777777" w:rsidTr="00C8647F">
        <w:trPr>
          <w:trHeight w:val="42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0938A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736A9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170108AF" w14:textId="77777777" w:rsidR="00DD1CBB" w:rsidRPr="00D675AE" w:rsidRDefault="00DD1CBB" w:rsidP="00DD1CBB">
            <w:pPr>
              <w:autoSpaceDN/>
              <w:jc w:val="center"/>
              <w:rPr>
                <w:rFonts w:asciiTheme="minorHAnsi" w:hAnsiTheme="minorHAnsi" w:cs="Arial"/>
                <w:sz w:val="16"/>
                <w:szCs w:val="16"/>
              </w:rPr>
            </w:pPr>
          </w:p>
        </w:tc>
      </w:tr>
      <w:tr w:rsidR="00DD1CBB" w:rsidRPr="00D675AE" w14:paraId="7FA7EFB4"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BB053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066E29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4B3D09A6" w14:textId="77777777" w:rsidR="00DD1CBB" w:rsidRPr="00D675AE" w:rsidRDefault="00DD1CBB" w:rsidP="00DD1CBB">
            <w:pPr>
              <w:autoSpaceDN/>
              <w:jc w:val="center"/>
              <w:rPr>
                <w:rFonts w:asciiTheme="minorHAnsi" w:hAnsiTheme="minorHAnsi" w:cs="Arial"/>
                <w:sz w:val="16"/>
                <w:szCs w:val="16"/>
              </w:rPr>
            </w:pPr>
          </w:p>
        </w:tc>
      </w:tr>
      <w:tr w:rsidR="00DD1CBB" w:rsidRPr="00D675AE" w14:paraId="09D6310C"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8A3DA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10BFC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73E0958D" w14:textId="77777777" w:rsidR="00DD1CBB" w:rsidRPr="00D675AE" w:rsidRDefault="00DD1CBB" w:rsidP="00DD1CBB">
            <w:pPr>
              <w:autoSpaceDN/>
              <w:jc w:val="center"/>
              <w:rPr>
                <w:rFonts w:asciiTheme="minorHAnsi" w:hAnsiTheme="minorHAnsi" w:cs="Arial"/>
                <w:sz w:val="16"/>
                <w:szCs w:val="16"/>
              </w:rPr>
            </w:pPr>
          </w:p>
        </w:tc>
      </w:tr>
      <w:tr w:rsidR="00DD1CBB" w:rsidRPr="00D675AE" w14:paraId="1AA9471A" w14:textId="77777777" w:rsidTr="00C8647F">
        <w:trPr>
          <w:trHeight w:val="33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9243F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E9F16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38366ABB" w14:textId="77777777" w:rsidR="00DD1CBB" w:rsidRPr="00D675AE" w:rsidRDefault="00DD1CBB" w:rsidP="00DD1CBB">
            <w:pPr>
              <w:autoSpaceDN/>
              <w:jc w:val="center"/>
              <w:rPr>
                <w:rFonts w:asciiTheme="minorHAnsi" w:hAnsiTheme="minorHAnsi" w:cs="Arial"/>
                <w:sz w:val="16"/>
                <w:szCs w:val="16"/>
              </w:rPr>
            </w:pPr>
          </w:p>
        </w:tc>
      </w:tr>
      <w:tr w:rsidR="00DD1CBB" w:rsidRPr="00D675AE" w14:paraId="7F0B2BDA"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B1968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8D03E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77F14C5B" w14:textId="77777777" w:rsidR="00DD1CBB" w:rsidRPr="00D675AE" w:rsidRDefault="00DD1CBB" w:rsidP="00DD1CBB">
            <w:pPr>
              <w:autoSpaceDN/>
              <w:jc w:val="center"/>
              <w:rPr>
                <w:rFonts w:asciiTheme="minorHAnsi" w:hAnsiTheme="minorHAnsi" w:cs="Arial"/>
                <w:sz w:val="16"/>
                <w:szCs w:val="16"/>
              </w:rPr>
            </w:pPr>
          </w:p>
        </w:tc>
      </w:tr>
      <w:tr w:rsidR="00DD1CBB" w:rsidRPr="00D675AE" w14:paraId="6A636EB7"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A9E40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41D8D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0CD88B44" w14:textId="77777777" w:rsidR="00DD1CBB" w:rsidRPr="00D675AE" w:rsidRDefault="00DD1CBB" w:rsidP="00DD1CBB">
            <w:pPr>
              <w:autoSpaceDN/>
              <w:jc w:val="center"/>
              <w:rPr>
                <w:rFonts w:asciiTheme="minorHAnsi" w:hAnsiTheme="minorHAnsi" w:cs="Arial"/>
                <w:sz w:val="16"/>
                <w:szCs w:val="16"/>
              </w:rPr>
            </w:pPr>
          </w:p>
        </w:tc>
      </w:tr>
      <w:tr w:rsidR="00DD1CBB" w:rsidRPr="00D675AE" w14:paraId="41E1583A"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9B59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9C4152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726C5AB9" w14:textId="77777777" w:rsidR="00DD1CBB" w:rsidRPr="00D675AE" w:rsidRDefault="00DD1CBB" w:rsidP="00DD1CBB">
            <w:pPr>
              <w:autoSpaceDN/>
              <w:jc w:val="center"/>
              <w:rPr>
                <w:rFonts w:asciiTheme="minorHAnsi" w:hAnsiTheme="minorHAnsi" w:cs="Arial"/>
                <w:sz w:val="16"/>
                <w:szCs w:val="16"/>
              </w:rPr>
            </w:pPr>
          </w:p>
        </w:tc>
      </w:tr>
      <w:tr w:rsidR="00DD1CBB" w:rsidRPr="00D675AE" w14:paraId="77AEEFE6" w14:textId="77777777" w:rsidTr="00C8647F">
        <w:trPr>
          <w:trHeight w:val="298"/>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D028D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60E63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50FF92C8" w14:textId="77777777" w:rsidR="00DD1CBB" w:rsidRPr="00D675AE" w:rsidRDefault="00DD1CBB" w:rsidP="00DD1CBB">
            <w:pPr>
              <w:autoSpaceDN/>
              <w:jc w:val="center"/>
              <w:rPr>
                <w:rFonts w:asciiTheme="minorHAnsi" w:hAnsiTheme="minorHAnsi" w:cs="Arial"/>
                <w:sz w:val="16"/>
                <w:szCs w:val="16"/>
              </w:rPr>
            </w:pPr>
          </w:p>
        </w:tc>
      </w:tr>
      <w:tr w:rsidR="00DD1CBB" w:rsidRPr="00D675AE" w14:paraId="0B2DB9D8" w14:textId="77777777" w:rsidTr="00C8647F">
        <w:trPr>
          <w:trHeight w:val="40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D3644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5E791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FBFC678" w14:textId="77777777" w:rsidR="00DD1CBB" w:rsidRPr="00D675AE" w:rsidRDefault="00DD1CBB" w:rsidP="00DD1CBB">
            <w:pPr>
              <w:autoSpaceDN/>
              <w:jc w:val="center"/>
              <w:rPr>
                <w:rFonts w:asciiTheme="minorHAnsi" w:hAnsiTheme="minorHAnsi" w:cs="Arial"/>
                <w:sz w:val="16"/>
                <w:szCs w:val="16"/>
              </w:rPr>
            </w:pPr>
          </w:p>
        </w:tc>
      </w:tr>
      <w:tr w:rsidR="00DD1CBB" w:rsidRPr="00D675AE" w14:paraId="6749B5F5" w14:textId="77777777" w:rsidTr="00C8647F">
        <w:trPr>
          <w:trHeight w:val="42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43F5B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DA800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7115AAE3" w14:textId="77777777" w:rsidR="00DD1CBB" w:rsidRPr="00D675AE" w:rsidRDefault="00DD1CBB" w:rsidP="00DD1CBB">
            <w:pPr>
              <w:autoSpaceDN/>
              <w:jc w:val="center"/>
              <w:rPr>
                <w:rFonts w:asciiTheme="minorHAnsi" w:hAnsiTheme="minorHAnsi" w:cs="Arial"/>
                <w:sz w:val="16"/>
                <w:szCs w:val="16"/>
              </w:rPr>
            </w:pPr>
          </w:p>
        </w:tc>
      </w:tr>
      <w:tr w:rsidR="00DD1CBB" w:rsidRPr="00D675AE" w14:paraId="0F42B205" w14:textId="77777777" w:rsidTr="00C8647F">
        <w:trPr>
          <w:trHeight w:val="27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1D65C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7AC8A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614AD7B9" w14:textId="77777777" w:rsidR="00DD1CBB" w:rsidRPr="00D675AE" w:rsidRDefault="00DD1CBB" w:rsidP="00DD1CBB">
            <w:pPr>
              <w:autoSpaceDN/>
              <w:jc w:val="center"/>
              <w:rPr>
                <w:rFonts w:asciiTheme="minorHAnsi" w:hAnsiTheme="minorHAnsi" w:cs="Arial"/>
                <w:sz w:val="16"/>
                <w:szCs w:val="16"/>
              </w:rPr>
            </w:pPr>
          </w:p>
        </w:tc>
      </w:tr>
      <w:tr w:rsidR="00DD1CBB" w:rsidRPr="00D675AE" w14:paraId="3097D121"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CB42D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735FC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6D249C94" w14:textId="77777777" w:rsidR="00DD1CBB" w:rsidRPr="00D675AE" w:rsidRDefault="00DD1CBB" w:rsidP="00DD1CBB">
            <w:pPr>
              <w:autoSpaceDN/>
              <w:jc w:val="center"/>
              <w:rPr>
                <w:rFonts w:asciiTheme="minorHAnsi" w:hAnsiTheme="minorHAnsi" w:cs="Arial"/>
                <w:sz w:val="16"/>
                <w:szCs w:val="16"/>
              </w:rPr>
            </w:pPr>
          </w:p>
        </w:tc>
      </w:tr>
      <w:tr w:rsidR="00DD1CBB" w:rsidRPr="00D675AE" w14:paraId="552914D4"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B3EA0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3C90D9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BEFAF69" w14:textId="77777777" w:rsidR="00DD1CBB" w:rsidRPr="00D675AE" w:rsidRDefault="00DD1CBB" w:rsidP="00DD1CBB">
            <w:pPr>
              <w:autoSpaceDN/>
              <w:jc w:val="center"/>
              <w:rPr>
                <w:rFonts w:asciiTheme="minorHAnsi" w:hAnsiTheme="minorHAnsi" w:cs="Arial"/>
                <w:sz w:val="16"/>
                <w:szCs w:val="16"/>
              </w:rPr>
            </w:pPr>
          </w:p>
        </w:tc>
      </w:tr>
      <w:tr w:rsidR="00DD1CBB" w:rsidRPr="00D675AE" w14:paraId="7CE9DA2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410E002"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385" w:type="pct"/>
            <w:tcBorders>
              <w:top w:val="single" w:sz="4" w:space="0" w:color="auto"/>
              <w:left w:val="single" w:sz="4" w:space="0" w:color="auto"/>
              <w:bottom w:val="single" w:sz="4" w:space="0" w:color="auto"/>
              <w:right w:val="single" w:sz="4" w:space="0" w:color="auto"/>
            </w:tcBorders>
            <w:shd w:val="clear" w:color="000000" w:fill="F2F2F2"/>
            <w:vAlign w:val="center"/>
          </w:tcPr>
          <w:p w14:paraId="366E8225"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4883A1F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C71D2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263A878"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442DF6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8079A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90B5C1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4B76C0B"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BB89EE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B5445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25F848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3D92883"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CF405F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89620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B5B231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56BE3A4"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708F80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20CCB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4823213"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25EC8B5"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94691E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5950E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0B6FC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11C7A932"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3B28FA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3E8F4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F532FE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4CD29F3"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DCF094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A38C8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5996A8A"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5615304"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01BA665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6F5FA8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B80CC8"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998D18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6ABE88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C03BEB6" w14:textId="77777777" w:rsidR="00DD1CBB" w:rsidRPr="00D675AE" w:rsidRDefault="00DD1CBB" w:rsidP="00DD1CBB">
            <w:pPr>
              <w:autoSpaceDN/>
              <w:jc w:val="center"/>
              <w:rPr>
                <w:rFonts w:asciiTheme="minorHAnsi" w:hAnsiTheme="minorHAnsi" w:cs="Arial"/>
                <w:color w:val="000000"/>
                <w:sz w:val="16"/>
                <w:szCs w:val="16"/>
              </w:rPr>
            </w:pPr>
          </w:p>
        </w:tc>
      </w:tr>
      <w:tr w:rsidR="0013512A" w:rsidRPr="00D675AE" w14:paraId="4609BAD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D563EDE" w14:textId="77777777" w:rsidR="0013512A" w:rsidRPr="00D675AE" w:rsidRDefault="0013512A"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0B6AAC8" w14:textId="62AA029D"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C29637" w14:textId="77777777" w:rsidR="0013512A" w:rsidRPr="00D675AE" w:rsidRDefault="0013512A" w:rsidP="00DD1CBB">
            <w:pPr>
              <w:autoSpaceDN/>
              <w:jc w:val="center"/>
              <w:rPr>
                <w:rFonts w:asciiTheme="minorHAnsi" w:hAnsiTheme="minorHAnsi" w:cs="Arial"/>
                <w:color w:val="000000"/>
                <w:sz w:val="16"/>
                <w:szCs w:val="16"/>
              </w:rPr>
            </w:pPr>
          </w:p>
        </w:tc>
      </w:tr>
      <w:tr w:rsidR="00DD1CBB" w:rsidRPr="00D675AE" w14:paraId="51F9129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DCF252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0ED03FF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6331D5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387026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B4B9E25"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EFEE97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4FC6B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C9597D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D749597"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C9BB01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BBEAA3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96530F0"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1EED71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2BD775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9878F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2346AE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A132A2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C45C2A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499DB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368A66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FF59EDE"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CDC960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7422D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AEA2C9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0C5C97D"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ECFA01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E3D90D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24BF4B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4BDAEBE"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BE57B9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C38ED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1E91A91"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16F91C08"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DB50DC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DFB32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5C7CFA0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6ACEB04"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38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2C0D718"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B0867A6"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484DC7B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191F87A" w14:textId="77777777" w:rsidR="00DD1CBB" w:rsidRPr="00264F37" w:rsidRDefault="00DD1CBB" w:rsidP="00DD1CBB">
            <w:pPr>
              <w:autoSpaceDN/>
              <w:jc w:val="left"/>
              <w:rPr>
                <w:rFonts w:asciiTheme="minorHAnsi" w:hAnsiTheme="minorHAnsi"/>
                <w:color w:val="000000" w:themeColor="text1"/>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7F630CC"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BAB8BB"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5C50F2A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AF43D0E"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6D7200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F53DC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80C11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87AFE5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17B1BA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DFBDC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3F6C82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A7CF0A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6298B0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C6E97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450817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D6A59A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3FE972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F9056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4DAAF1"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F840F57"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84D7DA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D981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08300C"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CA3A9A9"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DB05E2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19135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6A58C5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02819C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D726DF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F27C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38428E6"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05550B"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2F9C81B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229AAA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488FA0B1"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21D8CB"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3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6CA65"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F7F34"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169C4C1F"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1485FC"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3364ECA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1D800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0F07C5C"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2106E0"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5F11690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9F757C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97C0B4E"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DFBF4D"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16BA935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EB3241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2F9C872"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CA625C"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4D2C580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93936D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2AA6AE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38B9E4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E449E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732DA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4C49BCE"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ED50673"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D65496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BD431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9D0AF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59A19B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3DA0A5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ECBFC5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A74AAC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1DBBAD9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3FFEC6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C1CDDC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E6E8F6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8C96B51"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226CB0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47CC1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D1FB2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2809A4B"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AABFF7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375733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5A271B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19C7F27"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BC6C46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685C1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55AD328"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3F167A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F213F6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8A9AA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60A5F4A"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8634FA5"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4F3239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A8351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B737CF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6F69E36"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E2028B4"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C645D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08B927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88DDA6F"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5501B1D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102C9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949F1EA"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57FCC5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2CF9E1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EFD84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69A15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4D28616"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B6EB8E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B9727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3C34D0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9604DF8"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E9C04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57221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A83FA6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66EF7BD"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A22BA3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4FB94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5DE467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42A86A1"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5E7BAB5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686B0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8F9E7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B41AD59"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1A42E0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86EF1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B5A65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9C0571D"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2DAB97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C090FF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395F6D8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BAE88B"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lastRenderedPageBreak/>
              <w:t>E 1.4</w:t>
            </w:r>
          </w:p>
        </w:tc>
        <w:tc>
          <w:tcPr>
            <w:tcW w:w="338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677D1EC"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DBD11C4"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3EF92B9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F9F8BD"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38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CC82794"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5A32617"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5442DCF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809A3D4"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4DEFEC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9E07DB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CC6F1D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424F97B"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983AB2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4A4F0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6F847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739DD8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1F4D5B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B6C9F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DFE0A4B" w14:textId="77777777" w:rsidTr="00C8647F">
        <w:trPr>
          <w:trHeight w:val="391"/>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3A953D"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7C193C"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E0BEA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4E4435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DB6FD"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hideMark/>
          </w:tcPr>
          <w:p w14:paraId="45C1D649"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46883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C873C5D" w14:textId="77777777" w:rsidTr="00C8647F">
        <w:trPr>
          <w:trHeight w:val="391"/>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3F8B5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375124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3F04F71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EC1F0A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2398EC"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FAE671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B65AB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5B98C2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39DA8F"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3827A0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8FAB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5B54D6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25D28"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4EFC88B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15D5B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251C77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6887BE"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02C7DDC"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E521E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55469D2"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5D61AB"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7789D4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35F06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AE78D92"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6C854A"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842463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8CA02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8E89A9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2ED861"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02FEB6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6593E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29E5328"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7FE5ED"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BA4A91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F791B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101F39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E8DD0E"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6752C6A"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35BF8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50126B" w14:textId="77777777" w:rsidTr="0072612C">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EAB541"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13870CF"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4C61C8" w14:textId="77777777" w:rsidR="00DD1CBB" w:rsidRPr="00D675AE" w:rsidRDefault="00DD1CBB" w:rsidP="00DD1CBB">
            <w:pPr>
              <w:autoSpaceDN/>
              <w:jc w:val="center"/>
              <w:rPr>
                <w:rFonts w:asciiTheme="minorHAnsi" w:hAnsiTheme="minorHAnsi" w:cs="Arial"/>
                <w:color w:val="000000"/>
                <w:sz w:val="16"/>
                <w:szCs w:val="16"/>
              </w:rPr>
            </w:pPr>
          </w:p>
        </w:tc>
      </w:tr>
      <w:tr w:rsidR="00A3578D" w:rsidRPr="00D675AE" w14:paraId="47CDDDD9" w14:textId="66B3ECAC" w:rsidTr="008E0D25">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2C25F8FD" w14:textId="35C5405C" w:rsidR="00A3578D" w:rsidRPr="00464CB3" w:rsidRDefault="00A3578D"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5. kategórie FN Nitra 1/2</w:t>
            </w:r>
          </w:p>
        </w:tc>
        <w:tc>
          <w:tcPr>
            <w:tcW w:w="1163" w:type="pct"/>
            <w:tcBorders>
              <w:top w:val="single" w:sz="4" w:space="0" w:color="auto"/>
              <w:bottom w:val="single" w:sz="4" w:space="0" w:color="auto"/>
              <w:right w:val="single" w:sz="4" w:space="0" w:color="auto"/>
            </w:tcBorders>
            <w:shd w:val="clear" w:color="auto" w:fill="92D050"/>
          </w:tcPr>
          <w:p w14:paraId="1F8B79FF" w14:textId="2FED3995" w:rsidR="00A3578D" w:rsidRPr="00D675AE" w:rsidRDefault="00A3578D" w:rsidP="00C8647F">
            <w:pPr>
              <w:autoSpaceDN/>
              <w:spacing w:after="160" w:line="259" w:lineRule="auto"/>
              <w:jc w:val="left"/>
            </w:pPr>
            <w:r w:rsidRPr="004A36C9">
              <w:rPr>
                <w:rFonts w:cs="Arial"/>
                <w:b/>
                <w:sz w:val="16"/>
                <w:szCs w:val="16"/>
              </w:rPr>
              <w:t>.............................. EUR bez DPH</w:t>
            </w:r>
          </w:p>
        </w:tc>
      </w:tr>
      <w:tr w:rsidR="00A3578D" w:rsidRPr="00D675AE" w14:paraId="7CCCFD77" w14:textId="77777777" w:rsidTr="008E0D25">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029BDAC4" w14:textId="77777777" w:rsidR="00A3578D" w:rsidRPr="00587846" w:rsidRDefault="00A3578D"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30245491" w14:textId="5F24B750" w:rsidR="00A3578D" w:rsidRPr="004A36C9" w:rsidRDefault="00A3578D" w:rsidP="00C8647F">
            <w:pPr>
              <w:autoSpaceDN/>
              <w:spacing w:after="160" w:line="259" w:lineRule="auto"/>
              <w:jc w:val="left"/>
              <w:rPr>
                <w:rFonts w:cs="Arial"/>
                <w:b/>
                <w:sz w:val="16"/>
                <w:szCs w:val="16"/>
              </w:rPr>
            </w:pPr>
            <w:r w:rsidRPr="004A36C9">
              <w:rPr>
                <w:rFonts w:cs="Arial"/>
                <w:b/>
                <w:sz w:val="16"/>
                <w:szCs w:val="16"/>
              </w:rPr>
              <w:t>.................................. s DPH</w:t>
            </w:r>
          </w:p>
        </w:tc>
      </w:tr>
    </w:tbl>
    <w:p w14:paraId="217764DD" w14:textId="0482874F" w:rsidR="004534F6" w:rsidRPr="004534F6" w:rsidRDefault="004534F6" w:rsidP="004534F6">
      <w:pPr>
        <w:rPr>
          <w:rFonts w:asciiTheme="minorHAnsi" w:hAnsiTheme="minorHAnsi" w:cs="Arial"/>
          <w:b/>
          <w:szCs w:val="20"/>
        </w:rPr>
      </w:pPr>
      <w:r w:rsidRPr="00A3578D">
        <w:rPr>
          <w:rFonts w:asciiTheme="minorHAnsi" w:hAnsiTheme="minorHAnsi" w:cs="Arial"/>
          <w:b/>
          <w:szCs w:val="20"/>
        </w:rPr>
        <w:t xml:space="preserve">Počet ks: </w:t>
      </w:r>
      <w:r w:rsidR="00DD1CBB" w:rsidRPr="00A3578D">
        <w:rPr>
          <w:rFonts w:asciiTheme="minorHAnsi" w:hAnsiTheme="minorHAnsi" w:cs="Arial"/>
          <w:b/>
          <w:szCs w:val="20"/>
        </w:rPr>
        <w:t>1</w:t>
      </w:r>
      <w:r w:rsidR="00A3578D">
        <w:rPr>
          <w:rFonts w:asciiTheme="minorHAnsi" w:hAnsiTheme="minorHAnsi" w:cs="Arial"/>
          <w:b/>
          <w:szCs w:val="20"/>
        </w:rPr>
        <w:t xml:space="preserve"> ks</w:t>
      </w:r>
    </w:p>
    <w:p w14:paraId="7C65345E" w14:textId="77777777" w:rsidR="00E058C3" w:rsidRPr="00D675AE" w:rsidRDefault="00E058C3" w:rsidP="00E058C3">
      <w:pPr>
        <w:rPr>
          <w:rFonts w:asciiTheme="minorHAnsi" w:hAnsiTheme="minorHAnsi" w:cs="Arial"/>
          <w:color w:val="FF0000"/>
          <w:sz w:val="16"/>
          <w:szCs w:val="16"/>
        </w:rPr>
      </w:pPr>
    </w:p>
    <w:p w14:paraId="5197024B" w14:textId="77777777" w:rsidR="00E058C3" w:rsidRDefault="00E058C3" w:rsidP="00E058C3">
      <w:pPr>
        <w:rPr>
          <w:rFonts w:asciiTheme="minorHAnsi" w:hAnsiTheme="minorHAnsi" w:cs="Arial"/>
          <w:color w:val="FF0000"/>
          <w:sz w:val="16"/>
          <w:szCs w:val="16"/>
        </w:rPr>
      </w:pPr>
    </w:p>
    <w:p w14:paraId="1E8D9C5F" w14:textId="77777777" w:rsidR="00A3578D" w:rsidRDefault="00A3578D" w:rsidP="00E058C3">
      <w:pPr>
        <w:rPr>
          <w:rFonts w:asciiTheme="minorHAnsi" w:hAnsiTheme="minorHAnsi" w:cs="Arial"/>
          <w:color w:val="FF0000"/>
          <w:sz w:val="16"/>
          <w:szCs w:val="16"/>
        </w:rPr>
      </w:pPr>
    </w:p>
    <w:p w14:paraId="293FD2BC" w14:textId="77777777" w:rsidR="00E058C3" w:rsidRPr="00D675AE" w:rsidRDefault="00E058C3" w:rsidP="00E058C3">
      <w:pPr>
        <w:rPr>
          <w:rFonts w:asciiTheme="minorHAnsi" w:hAnsiTheme="minorHAnsi" w:cs="Arial"/>
          <w:color w:val="FF0000"/>
          <w:sz w:val="16"/>
          <w:szCs w:val="16"/>
        </w:rPr>
      </w:pPr>
    </w:p>
    <w:p w14:paraId="108447D2" w14:textId="46A0EB96" w:rsidR="00057E0F" w:rsidRDefault="00057E0F" w:rsidP="00057E0F">
      <w:pPr>
        <w:rPr>
          <w:rFonts w:cs="Arial"/>
          <w:b/>
          <w:sz w:val="16"/>
          <w:szCs w:val="16"/>
        </w:rPr>
      </w:pPr>
      <w:r>
        <w:rPr>
          <w:rFonts w:cs="Arial"/>
          <w:b/>
          <w:sz w:val="16"/>
          <w:szCs w:val="16"/>
        </w:rPr>
        <w:t xml:space="preserve">Tabuľka č. 16 – LU prístroj 5. kategórie </w:t>
      </w:r>
      <w:r w:rsidR="00DD1CBB">
        <w:rPr>
          <w:rFonts w:cs="Arial"/>
          <w:b/>
          <w:sz w:val="16"/>
          <w:szCs w:val="16"/>
        </w:rPr>
        <w:t>FN Nitra 2/2</w:t>
      </w:r>
    </w:p>
    <w:p w14:paraId="4F470205" w14:textId="72256B8E" w:rsidR="00DD1CBB" w:rsidRDefault="00DD1CBB" w:rsidP="00057E0F">
      <w:pPr>
        <w:rPr>
          <w:rFonts w:cs="Arial"/>
          <w:b/>
          <w:sz w:val="16"/>
          <w:szCs w:val="16"/>
        </w:rPr>
      </w:pPr>
    </w:p>
    <w:tbl>
      <w:tblPr>
        <w:tblW w:w="5013" w:type="pct"/>
        <w:tblCellMar>
          <w:left w:w="70" w:type="dxa"/>
          <w:right w:w="70" w:type="dxa"/>
        </w:tblCellMar>
        <w:tblLook w:val="04A0" w:firstRow="1" w:lastRow="0" w:firstColumn="1" w:lastColumn="0" w:noHBand="0" w:noVBand="1"/>
      </w:tblPr>
      <w:tblGrid>
        <w:gridCol w:w="593"/>
        <w:gridCol w:w="6383"/>
        <w:gridCol w:w="2084"/>
        <w:gridCol w:w="24"/>
      </w:tblGrid>
      <w:tr w:rsidR="00DD1CBB" w:rsidRPr="002952AC" w14:paraId="324376E5"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000000" w:fill="FFE699"/>
            <w:noWrap/>
            <w:vAlign w:val="center"/>
          </w:tcPr>
          <w:p w14:paraId="1FFC36FB"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513" w:type="pct"/>
            <w:tcBorders>
              <w:top w:val="nil"/>
              <w:left w:val="nil"/>
              <w:bottom w:val="single" w:sz="4" w:space="0" w:color="auto"/>
              <w:right w:val="single" w:sz="4" w:space="0" w:color="auto"/>
            </w:tcBorders>
            <w:shd w:val="clear" w:color="000000" w:fill="FFE699"/>
            <w:vAlign w:val="center"/>
          </w:tcPr>
          <w:p w14:paraId="29D5EE70"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0F28FB75"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4C2F6649"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34FC4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8BF9F90"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A593ABD" w14:textId="77777777" w:rsidR="00DD1CBB" w:rsidRPr="00D675AE" w:rsidRDefault="00DD1CBB" w:rsidP="00DD1CBB">
            <w:pPr>
              <w:autoSpaceDN/>
              <w:jc w:val="center"/>
              <w:rPr>
                <w:rFonts w:asciiTheme="minorHAnsi" w:hAnsiTheme="minorHAnsi" w:cs="Arial"/>
                <w:sz w:val="16"/>
                <w:szCs w:val="16"/>
              </w:rPr>
            </w:pPr>
          </w:p>
        </w:tc>
      </w:tr>
      <w:tr w:rsidR="00DD1CBB" w:rsidRPr="00D675AE" w14:paraId="2B432E8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173E1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A483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7344A38C" w14:textId="77777777" w:rsidR="00DD1CBB" w:rsidRPr="00D675AE" w:rsidRDefault="00DD1CBB" w:rsidP="00DD1CBB">
            <w:pPr>
              <w:autoSpaceDN/>
              <w:jc w:val="center"/>
              <w:rPr>
                <w:rFonts w:asciiTheme="minorHAnsi" w:hAnsiTheme="minorHAnsi" w:cs="Arial"/>
                <w:sz w:val="16"/>
                <w:szCs w:val="16"/>
              </w:rPr>
            </w:pPr>
          </w:p>
        </w:tc>
      </w:tr>
      <w:tr w:rsidR="00DD1CBB" w:rsidRPr="00D675AE" w14:paraId="0DCD136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B5D47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48F3A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15C6FC63"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C8FF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F6EC538"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2790A48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73057954" w14:textId="77777777" w:rsidR="00DD1CBB" w:rsidRPr="00D675AE" w:rsidRDefault="00DD1CBB" w:rsidP="00DD1CBB">
            <w:pPr>
              <w:autoSpaceDN/>
              <w:jc w:val="center"/>
              <w:rPr>
                <w:rFonts w:asciiTheme="minorHAnsi" w:hAnsiTheme="minorHAnsi" w:cs="Arial"/>
                <w:sz w:val="16"/>
                <w:szCs w:val="16"/>
              </w:rPr>
            </w:pPr>
          </w:p>
        </w:tc>
      </w:tr>
      <w:tr w:rsidR="00DD1CBB" w:rsidRPr="00D675AE" w14:paraId="37995BF3"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FCBC2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5ACAAC1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2C3991C1" w14:textId="77777777" w:rsidR="00DD1CBB" w:rsidRPr="00D675AE" w:rsidRDefault="00DD1CBB" w:rsidP="00DD1CBB">
            <w:pPr>
              <w:autoSpaceDN/>
              <w:jc w:val="center"/>
              <w:rPr>
                <w:rFonts w:asciiTheme="minorHAnsi" w:hAnsiTheme="minorHAnsi" w:cs="Arial"/>
                <w:sz w:val="16"/>
                <w:szCs w:val="16"/>
              </w:rPr>
            </w:pPr>
          </w:p>
        </w:tc>
      </w:tr>
      <w:tr w:rsidR="00DD1CBB" w:rsidRPr="00D675AE" w14:paraId="07790DA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16954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10C8F606"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0892EC1F" w14:textId="77777777" w:rsidR="00DD1CBB" w:rsidRPr="00D675AE" w:rsidRDefault="00DD1CBB" w:rsidP="00DD1CBB">
            <w:pPr>
              <w:autoSpaceDN/>
              <w:jc w:val="center"/>
              <w:rPr>
                <w:rFonts w:asciiTheme="minorHAnsi" w:hAnsiTheme="minorHAnsi" w:cs="Arial"/>
                <w:sz w:val="16"/>
                <w:szCs w:val="16"/>
              </w:rPr>
            </w:pPr>
          </w:p>
        </w:tc>
      </w:tr>
      <w:tr w:rsidR="00DD1CBB" w:rsidRPr="00D675AE" w14:paraId="29F65BF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A0C54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61712A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4E338807" w14:textId="77777777" w:rsidR="00DD1CBB" w:rsidRPr="00D675AE" w:rsidRDefault="00DD1CBB" w:rsidP="00DD1CBB">
            <w:pPr>
              <w:autoSpaceDN/>
              <w:jc w:val="center"/>
              <w:rPr>
                <w:rFonts w:asciiTheme="minorHAnsi" w:hAnsiTheme="minorHAnsi" w:cs="Arial"/>
                <w:sz w:val="16"/>
                <w:szCs w:val="16"/>
              </w:rPr>
            </w:pPr>
          </w:p>
        </w:tc>
      </w:tr>
      <w:tr w:rsidR="00DD1CBB" w:rsidRPr="00D675AE" w14:paraId="58F1C04F" w14:textId="77777777" w:rsidTr="00A3578D">
        <w:trPr>
          <w:gridAfter w:val="1"/>
          <w:wAfter w:w="13" w:type="pct"/>
          <w:trHeight w:val="46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321F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CFD50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4085E" w14:textId="77777777" w:rsidR="00DD1CBB" w:rsidRPr="00D675AE" w:rsidRDefault="00DD1CBB" w:rsidP="00DD1CBB">
            <w:pPr>
              <w:autoSpaceDN/>
              <w:jc w:val="center"/>
              <w:rPr>
                <w:rFonts w:asciiTheme="minorHAnsi" w:hAnsiTheme="minorHAnsi" w:cs="Arial"/>
                <w:sz w:val="16"/>
                <w:szCs w:val="16"/>
              </w:rPr>
            </w:pPr>
          </w:p>
        </w:tc>
      </w:tr>
      <w:tr w:rsidR="00DD1CBB" w:rsidRPr="00D675AE" w14:paraId="134296A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6B7F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00536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2F81B77" w14:textId="77777777" w:rsidR="00DD1CBB" w:rsidRPr="00D675AE" w:rsidRDefault="00DD1CBB" w:rsidP="00DD1CBB">
            <w:pPr>
              <w:autoSpaceDN/>
              <w:jc w:val="center"/>
              <w:rPr>
                <w:rFonts w:asciiTheme="minorHAnsi" w:hAnsiTheme="minorHAnsi" w:cs="Arial"/>
                <w:sz w:val="16"/>
                <w:szCs w:val="16"/>
              </w:rPr>
            </w:pPr>
          </w:p>
        </w:tc>
      </w:tr>
      <w:tr w:rsidR="00DD1CBB" w:rsidRPr="00D675AE" w14:paraId="13AD4A4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C9A1F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FC27F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23948489" w14:textId="77777777" w:rsidR="00DD1CBB" w:rsidRPr="00D675AE" w:rsidRDefault="00DD1CBB" w:rsidP="00DD1CBB">
            <w:pPr>
              <w:autoSpaceDN/>
              <w:jc w:val="center"/>
              <w:rPr>
                <w:rFonts w:asciiTheme="minorHAnsi" w:hAnsiTheme="minorHAnsi" w:cs="Arial"/>
                <w:sz w:val="16"/>
                <w:szCs w:val="16"/>
              </w:rPr>
            </w:pPr>
          </w:p>
        </w:tc>
      </w:tr>
      <w:tr w:rsidR="00DD1CBB" w:rsidRPr="00D675AE" w14:paraId="26EFAE15"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0806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0FC7A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1102792F" w14:textId="77777777" w:rsidR="00DD1CBB" w:rsidRPr="00D675AE" w:rsidRDefault="00DD1CBB" w:rsidP="00DD1CBB">
            <w:pPr>
              <w:autoSpaceDN/>
              <w:jc w:val="center"/>
              <w:rPr>
                <w:rFonts w:asciiTheme="minorHAnsi" w:hAnsiTheme="minorHAnsi" w:cs="Arial"/>
                <w:sz w:val="16"/>
                <w:szCs w:val="16"/>
              </w:rPr>
            </w:pPr>
          </w:p>
        </w:tc>
      </w:tr>
      <w:tr w:rsidR="00DD1CBB" w:rsidRPr="00D675AE" w14:paraId="678635D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3F623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4B66D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0596068E" w14:textId="77777777" w:rsidR="00DD1CBB" w:rsidRPr="00D675AE" w:rsidRDefault="00DD1CBB" w:rsidP="00DD1CBB">
            <w:pPr>
              <w:autoSpaceDN/>
              <w:jc w:val="center"/>
              <w:rPr>
                <w:rFonts w:asciiTheme="minorHAnsi" w:hAnsiTheme="minorHAnsi" w:cs="Arial"/>
                <w:sz w:val="16"/>
                <w:szCs w:val="16"/>
              </w:rPr>
            </w:pPr>
          </w:p>
        </w:tc>
      </w:tr>
      <w:tr w:rsidR="00DD1CBB" w:rsidRPr="00D675AE" w14:paraId="36D120D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2CDA6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67455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780A1B95" w14:textId="77777777" w:rsidR="00DD1CBB" w:rsidRPr="00D675AE" w:rsidRDefault="00DD1CBB" w:rsidP="00DD1CBB">
            <w:pPr>
              <w:autoSpaceDN/>
              <w:jc w:val="center"/>
              <w:rPr>
                <w:rFonts w:asciiTheme="minorHAnsi" w:hAnsiTheme="minorHAnsi" w:cs="Arial"/>
                <w:sz w:val="16"/>
                <w:szCs w:val="16"/>
              </w:rPr>
            </w:pPr>
          </w:p>
        </w:tc>
      </w:tr>
      <w:tr w:rsidR="00DD1CBB" w:rsidRPr="00D675AE" w14:paraId="3F46375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FE669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157C24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56A2D159" w14:textId="77777777" w:rsidR="00DD1CBB" w:rsidRPr="00D675AE" w:rsidRDefault="00DD1CBB" w:rsidP="00DD1CBB">
            <w:pPr>
              <w:autoSpaceDN/>
              <w:jc w:val="center"/>
              <w:rPr>
                <w:rFonts w:asciiTheme="minorHAnsi" w:hAnsiTheme="minorHAnsi" w:cs="Arial"/>
                <w:sz w:val="16"/>
                <w:szCs w:val="16"/>
              </w:rPr>
            </w:pPr>
          </w:p>
        </w:tc>
      </w:tr>
      <w:tr w:rsidR="00DD1CBB" w:rsidRPr="00D675AE" w14:paraId="63146F6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3C525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3D3D4C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73A38439" w14:textId="77777777" w:rsidR="00DD1CBB" w:rsidRPr="00D675AE" w:rsidRDefault="00DD1CBB" w:rsidP="00DD1CBB">
            <w:pPr>
              <w:autoSpaceDN/>
              <w:jc w:val="center"/>
              <w:rPr>
                <w:rFonts w:asciiTheme="minorHAnsi" w:hAnsiTheme="minorHAnsi" w:cs="Arial"/>
                <w:sz w:val="16"/>
                <w:szCs w:val="16"/>
              </w:rPr>
            </w:pPr>
          </w:p>
        </w:tc>
      </w:tr>
      <w:tr w:rsidR="00DD1CBB" w:rsidRPr="00D675AE" w14:paraId="10B1848B" w14:textId="77777777" w:rsidTr="00A3578D">
        <w:trPr>
          <w:gridAfter w:val="1"/>
          <w:wAfter w:w="13" w:type="pct"/>
          <w:trHeight w:val="34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27D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48597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FE42E" w14:textId="77777777" w:rsidR="00DD1CBB" w:rsidRPr="00D675AE" w:rsidRDefault="00DD1CBB" w:rsidP="00DD1CBB">
            <w:pPr>
              <w:autoSpaceDN/>
              <w:jc w:val="center"/>
              <w:rPr>
                <w:rFonts w:asciiTheme="minorHAnsi" w:hAnsiTheme="minorHAnsi" w:cs="Arial"/>
                <w:sz w:val="16"/>
                <w:szCs w:val="16"/>
              </w:rPr>
            </w:pPr>
          </w:p>
        </w:tc>
      </w:tr>
      <w:tr w:rsidR="00DD1CBB" w:rsidRPr="00D675AE" w14:paraId="2BE65CC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3675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5365D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19BAA6F" w14:textId="77777777" w:rsidR="00DD1CBB" w:rsidRPr="00D675AE" w:rsidRDefault="00DD1CBB" w:rsidP="00DD1CBB">
            <w:pPr>
              <w:autoSpaceDN/>
              <w:jc w:val="center"/>
              <w:rPr>
                <w:rFonts w:asciiTheme="minorHAnsi" w:hAnsiTheme="minorHAnsi" w:cs="Arial"/>
                <w:sz w:val="16"/>
                <w:szCs w:val="16"/>
              </w:rPr>
            </w:pPr>
          </w:p>
        </w:tc>
      </w:tr>
      <w:tr w:rsidR="00DD1CBB" w:rsidRPr="00D675AE" w14:paraId="7B880AE7" w14:textId="77777777" w:rsidTr="00A3578D">
        <w:trPr>
          <w:gridAfter w:val="1"/>
          <w:wAfter w:w="13" w:type="pct"/>
          <w:trHeight w:val="51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F834E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B558B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0BC7655B" w14:textId="77777777" w:rsidR="00DD1CBB" w:rsidRPr="00D675AE" w:rsidRDefault="00DD1CBB" w:rsidP="00DD1CBB">
            <w:pPr>
              <w:autoSpaceDN/>
              <w:jc w:val="center"/>
              <w:rPr>
                <w:rFonts w:asciiTheme="minorHAnsi" w:hAnsiTheme="minorHAnsi" w:cs="Arial"/>
                <w:sz w:val="16"/>
                <w:szCs w:val="16"/>
              </w:rPr>
            </w:pPr>
          </w:p>
        </w:tc>
      </w:tr>
      <w:tr w:rsidR="00DD1CBB" w:rsidRPr="00D675AE" w14:paraId="5B96DA30" w14:textId="77777777" w:rsidTr="00A3578D">
        <w:trPr>
          <w:gridAfter w:val="1"/>
          <w:wAfter w:w="13" w:type="pct"/>
          <w:trHeight w:val="42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D173E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6FCA39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3C106246" w14:textId="77777777" w:rsidR="00DD1CBB" w:rsidRPr="00D675AE" w:rsidRDefault="00DD1CBB" w:rsidP="00DD1CBB">
            <w:pPr>
              <w:autoSpaceDN/>
              <w:jc w:val="center"/>
              <w:rPr>
                <w:rFonts w:asciiTheme="minorHAnsi" w:hAnsiTheme="minorHAnsi" w:cs="Arial"/>
                <w:sz w:val="16"/>
                <w:szCs w:val="16"/>
              </w:rPr>
            </w:pPr>
          </w:p>
        </w:tc>
      </w:tr>
      <w:tr w:rsidR="00DD1CBB" w:rsidRPr="00D675AE" w14:paraId="6B3EED60" w14:textId="77777777" w:rsidTr="00A3578D">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3D5D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E3B86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C5B7F" w14:textId="77777777" w:rsidR="00DD1CBB" w:rsidRPr="00D675AE" w:rsidRDefault="00DD1CBB" w:rsidP="00DD1CBB">
            <w:pPr>
              <w:autoSpaceDN/>
              <w:jc w:val="center"/>
              <w:rPr>
                <w:rFonts w:asciiTheme="minorHAnsi" w:hAnsiTheme="minorHAnsi" w:cs="Arial"/>
                <w:sz w:val="16"/>
                <w:szCs w:val="16"/>
              </w:rPr>
            </w:pPr>
          </w:p>
        </w:tc>
      </w:tr>
      <w:tr w:rsidR="00DD1CBB" w:rsidRPr="00D675AE" w14:paraId="2C5012D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8257E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17A78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526FF67E" w14:textId="77777777" w:rsidR="00DD1CBB" w:rsidRPr="00D675AE" w:rsidRDefault="00DD1CBB" w:rsidP="00DD1CBB">
            <w:pPr>
              <w:autoSpaceDN/>
              <w:jc w:val="center"/>
              <w:rPr>
                <w:rFonts w:asciiTheme="minorHAnsi" w:hAnsiTheme="minorHAnsi" w:cs="Arial"/>
                <w:sz w:val="16"/>
                <w:szCs w:val="16"/>
              </w:rPr>
            </w:pPr>
          </w:p>
        </w:tc>
      </w:tr>
      <w:tr w:rsidR="00DD1CBB" w:rsidRPr="00D675AE" w14:paraId="66379AA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6F0C4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BB24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tcPr>
          <w:p w14:paraId="7F687AAF" w14:textId="77777777" w:rsidR="00DD1CBB" w:rsidRPr="00D675AE" w:rsidRDefault="00DD1CBB" w:rsidP="00DD1CBB">
            <w:pPr>
              <w:autoSpaceDN/>
              <w:jc w:val="center"/>
              <w:rPr>
                <w:rFonts w:asciiTheme="minorHAnsi" w:hAnsiTheme="minorHAnsi" w:cs="Arial"/>
                <w:sz w:val="16"/>
                <w:szCs w:val="16"/>
              </w:rPr>
            </w:pPr>
          </w:p>
        </w:tc>
      </w:tr>
      <w:tr w:rsidR="00DD1CBB" w:rsidRPr="00D675AE" w14:paraId="1EF047D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E3629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EDE47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305A9AC5" w14:textId="77777777" w:rsidR="00DD1CBB" w:rsidRPr="00D675AE" w:rsidRDefault="00DD1CBB" w:rsidP="00DD1CBB">
            <w:pPr>
              <w:autoSpaceDN/>
              <w:jc w:val="center"/>
              <w:rPr>
                <w:rFonts w:asciiTheme="minorHAnsi" w:hAnsiTheme="minorHAnsi" w:cs="Arial"/>
                <w:sz w:val="16"/>
                <w:szCs w:val="16"/>
              </w:rPr>
            </w:pPr>
          </w:p>
        </w:tc>
      </w:tr>
      <w:tr w:rsidR="00DD1CBB" w:rsidRPr="00D675AE" w14:paraId="63DC0460" w14:textId="77777777" w:rsidTr="00A3578D">
        <w:trPr>
          <w:gridAfter w:val="1"/>
          <w:wAfter w:w="13" w:type="pct"/>
          <w:trHeight w:val="44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2FFE5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E014D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0307F8AF" w14:textId="77777777" w:rsidR="00DD1CBB" w:rsidRPr="00D675AE" w:rsidRDefault="00DD1CBB" w:rsidP="00DD1CBB">
            <w:pPr>
              <w:autoSpaceDN/>
              <w:jc w:val="center"/>
              <w:rPr>
                <w:rFonts w:asciiTheme="minorHAnsi" w:hAnsiTheme="minorHAnsi" w:cs="Arial"/>
                <w:sz w:val="16"/>
                <w:szCs w:val="16"/>
              </w:rPr>
            </w:pPr>
          </w:p>
        </w:tc>
      </w:tr>
      <w:tr w:rsidR="00DD1CBB" w:rsidRPr="00D675AE" w14:paraId="0FE6136D" w14:textId="77777777" w:rsidTr="00A3578D">
        <w:trPr>
          <w:gridAfter w:val="1"/>
          <w:wAfter w:w="13" w:type="pct"/>
          <w:trHeight w:val="42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A0B6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2887B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58E62353" w14:textId="77777777" w:rsidR="00DD1CBB" w:rsidRPr="00D675AE" w:rsidRDefault="00DD1CBB" w:rsidP="00DD1CBB">
            <w:pPr>
              <w:autoSpaceDN/>
              <w:jc w:val="center"/>
              <w:rPr>
                <w:rFonts w:asciiTheme="minorHAnsi" w:hAnsiTheme="minorHAnsi" w:cs="Arial"/>
                <w:sz w:val="16"/>
                <w:szCs w:val="16"/>
              </w:rPr>
            </w:pPr>
          </w:p>
        </w:tc>
      </w:tr>
      <w:tr w:rsidR="00DD1CBB" w:rsidRPr="00D675AE" w14:paraId="72D044D6" w14:textId="77777777" w:rsidTr="00A3578D">
        <w:trPr>
          <w:gridAfter w:val="1"/>
          <w:wAfter w:w="13" w:type="pct"/>
          <w:trHeight w:val="40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88402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529B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3B20C271" w14:textId="77777777" w:rsidR="00DD1CBB" w:rsidRPr="00D675AE" w:rsidRDefault="00DD1CBB" w:rsidP="00DD1CBB">
            <w:pPr>
              <w:autoSpaceDN/>
              <w:jc w:val="center"/>
              <w:rPr>
                <w:rFonts w:asciiTheme="minorHAnsi" w:hAnsiTheme="minorHAnsi" w:cs="Arial"/>
                <w:sz w:val="16"/>
                <w:szCs w:val="16"/>
              </w:rPr>
            </w:pPr>
          </w:p>
        </w:tc>
      </w:tr>
      <w:tr w:rsidR="00DD1CBB" w:rsidRPr="00D675AE" w14:paraId="021A867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AEDB3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FE27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702CCF53" w14:textId="77777777" w:rsidR="00DD1CBB" w:rsidRPr="00D675AE" w:rsidRDefault="00DD1CBB" w:rsidP="00DD1CBB">
            <w:pPr>
              <w:autoSpaceDN/>
              <w:jc w:val="center"/>
              <w:rPr>
                <w:rFonts w:asciiTheme="minorHAnsi" w:hAnsiTheme="minorHAnsi" w:cs="Arial"/>
                <w:sz w:val="16"/>
                <w:szCs w:val="16"/>
              </w:rPr>
            </w:pPr>
          </w:p>
        </w:tc>
      </w:tr>
      <w:tr w:rsidR="00DD1CBB" w:rsidRPr="00D675AE" w14:paraId="38E7550F" w14:textId="77777777" w:rsidTr="00A3578D">
        <w:trPr>
          <w:gridAfter w:val="1"/>
          <w:wAfter w:w="13" w:type="pct"/>
          <w:trHeight w:val="38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1D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091534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0D881702" w14:textId="77777777" w:rsidR="00DD1CBB" w:rsidRPr="00D675AE" w:rsidRDefault="00DD1CBB" w:rsidP="00DD1CBB">
            <w:pPr>
              <w:autoSpaceDN/>
              <w:jc w:val="center"/>
              <w:rPr>
                <w:rFonts w:asciiTheme="minorHAnsi" w:hAnsiTheme="minorHAnsi" w:cs="Arial"/>
                <w:sz w:val="16"/>
                <w:szCs w:val="16"/>
              </w:rPr>
            </w:pPr>
          </w:p>
        </w:tc>
      </w:tr>
      <w:tr w:rsidR="00DD1CBB" w:rsidRPr="00D675AE" w14:paraId="6BE2B3E4" w14:textId="77777777" w:rsidTr="00A3578D">
        <w:trPr>
          <w:gridAfter w:val="1"/>
          <w:wAfter w:w="13" w:type="pct"/>
          <w:trHeight w:val="27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F6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0F0EA1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3F5CF2FD" w14:textId="77777777" w:rsidR="00DD1CBB" w:rsidRPr="00D675AE" w:rsidRDefault="00DD1CBB" w:rsidP="00DD1CBB">
            <w:pPr>
              <w:autoSpaceDN/>
              <w:jc w:val="center"/>
              <w:rPr>
                <w:rFonts w:asciiTheme="minorHAnsi" w:hAnsiTheme="minorHAnsi" w:cs="Arial"/>
                <w:sz w:val="16"/>
                <w:szCs w:val="16"/>
              </w:rPr>
            </w:pPr>
          </w:p>
        </w:tc>
      </w:tr>
      <w:tr w:rsidR="00DD1CBB" w:rsidRPr="00D675AE" w14:paraId="1FD44494"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31C25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E3A3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4D0A510D" w14:textId="77777777" w:rsidR="00DD1CBB" w:rsidRPr="00D675AE" w:rsidRDefault="00DD1CBB" w:rsidP="00DD1CBB">
            <w:pPr>
              <w:autoSpaceDN/>
              <w:jc w:val="center"/>
              <w:rPr>
                <w:rFonts w:asciiTheme="minorHAnsi" w:hAnsiTheme="minorHAnsi" w:cs="Arial"/>
                <w:sz w:val="16"/>
                <w:szCs w:val="16"/>
              </w:rPr>
            </w:pPr>
          </w:p>
        </w:tc>
      </w:tr>
      <w:tr w:rsidR="00DD1CBB" w:rsidRPr="00D675AE" w14:paraId="481BE881" w14:textId="77777777" w:rsidTr="00A3578D">
        <w:trPr>
          <w:gridAfter w:val="1"/>
          <w:wAfter w:w="13" w:type="pct"/>
          <w:trHeight w:val="435"/>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57A7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D3D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CE938" w14:textId="77777777" w:rsidR="00DD1CBB" w:rsidRPr="00D675AE" w:rsidRDefault="00DD1CBB" w:rsidP="00DD1CBB">
            <w:pPr>
              <w:autoSpaceDN/>
              <w:jc w:val="center"/>
              <w:rPr>
                <w:rFonts w:asciiTheme="minorHAnsi" w:hAnsiTheme="minorHAnsi" w:cs="Arial"/>
                <w:sz w:val="16"/>
                <w:szCs w:val="16"/>
              </w:rPr>
            </w:pPr>
          </w:p>
        </w:tc>
      </w:tr>
      <w:tr w:rsidR="00DD1CBB" w:rsidRPr="00D675AE" w14:paraId="737C6C44"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B36A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B0BFE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61CA1EA" w14:textId="77777777" w:rsidR="00DD1CBB" w:rsidRPr="00D675AE" w:rsidRDefault="00DD1CBB" w:rsidP="00DD1CBB">
            <w:pPr>
              <w:autoSpaceDN/>
              <w:jc w:val="center"/>
              <w:rPr>
                <w:rFonts w:asciiTheme="minorHAnsi" w:hAnsiTheme="minorHAnsi" w:cs="Arial"/>
                <w:sz w:val="16"/>
                <w:szCs w:val="16"/>
              </w:rPr>
            </w:pPr>
          </w:p>
        </w:tc>
      </w:tr>
      <w:tr w:rsidR="00DD1CBB" w:rsidRPr="00D675AE" w14:paraId="2BA57285"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75259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4EB2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4F3126AC" w14:textId="77777777" w:rsidR="00DD1CBB" w:rsidRPr="00D675AE" w:rsidRDefault="00DD1CBB" w:rsidP="00DD1CBB">
            <w:pPr>
              <w:autoSpaceDN/>
              <w:jc w:val="center"/>
              <w:rPr>
                <w:rFonts w:asciiTheme="minorHAnsi" w:hAnsiTheme="minorHAnsi" w:cs="Arial"/>
                <w:sz w:val="16"/>
                <w:szCs w:val="16"/>
              </w:rPr>
            </w:pPr>
          </w:p>
        </w:tc>
      </w:tr>
      <w:tr w:rsidR="00DD1CBB" w:rsidRPr="00D675AE" w14:paraId="00D5E22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52730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7F9C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79B3C693" w14:textId="77777777" w:rsidR="00DD1CBB" w:rsidRPr="00D675AE" w:rsidRDefault="00DD1CBB" w:rsidP="00DD1CBB">
            <w:pPr>
              <w:autoSpaceDN/>
              <w:jc w:val="center"/>
              <w:rPr>
                <w:rFonts w:asciiTheme="minorHAnsi" w:hAnsiTheme="minorHAnsi" w:cs="Arial"/>
                <w:sz w:val="16"/>
                <w:szCs w:val="16"/>
              </w:rPr>
            </w:pPr>
          </w:p>
        </w:tc>
      </w:tr>
      <w:tr w:rsidR="00DD1CBB" w:rsidRPr="00D675AE" w14:paraId="375DFFB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850AE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A4A26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49C2204D" w14:textId="77777777" w:rsidR="00DD1CBB" w:rsidRPr="00D675AE" w:rsidRDefault="00DD1CBB" w:rsidP="00DD1CBB">
            <w:pPr>
              <w:autoSpaceDN/>
              <w:jc w:val="center"/>
              <w:rPr>
                <w:rFonts w:asciiTheme="minorHAnsi" w:hAnsiTheme="minorHAnsi" w:cs="Arial"/>
                <w:sz w:val="16"/>
                <w:szCs w:val="16"/>
              </w:rPr>
            </w:pPr>
          </w:p>
        </w:tc>
      </w:tr>
      <w:tr w:rsidR="00DD1CBB" w:rsidRPr="00D675AE" w14:paraId="1D0FD64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C26FB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E855B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0D089384" w14:textId="77777777" w:rsidR="00DD1CBB" w:rsidRPr="00D675AE" w:rsidRDefault="00DD1CBB" w:rsidP="00DD1CBB">
            <w:pPr>
              <w:autoSpaceDN/>
              <w:jc w:val="center"/>
              <w:rPr>
                <w:rFonts w:asciiTheme="minorHAnsi" w:hAnsiTheme="minorHAnsi" w:cs="Arial"/>
                <w:sz w:val="16"/>
                <w:szCs w:val="16"/>
              </w:rPr>
            </w:pPr>
          </w:p>
        </w:tc>
      </w:tr>
      <w:tr w:rsidR="00DD1CBB" w:rsidRPr="00D675AE" w14:paraId="615E22B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CBC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2EFB88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1D6E8" w14:textId="77777777" w:rsidR="00DD1CBB" w:rsidRPr="00D675AE" w:rsidRDefault="00DD1CBB" w:rsidP="00DD1CBB">
            <w:pPr>
              <w:autoSpaceDN/>
              <w:jc w:val="center"/>
              <w:rPr>
                <w:rFonts w:asciiTheme="minorHAnsi" w:hAnsiTheme="minorHAnsi" w:cs="Arial"/>
                <w:sz w:val="16"/>
                <w:szCs w:val="16"/>
              </w:rPr>
            </w:pPr>
          </w:p>
        </w:tc>
      </w:tr>
      <w:tr w:rsidR="00DD1CBB" w:rsidRPr="00D675AE" w14:paraId="7A004C8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6705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25E02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BA4BD54" w14:textId="77777777" w:rsidR="00DD1CBB" w:rsidRPr="00D675AE" w:rsidRDefault="00DD1CBB" w:rsidP="00DD1CBB">
            <w:pPr>
              <w:autoSpaceDN/>
              <w:jc w:val="center"/>
              <w:rPr>
                <w:rFonts w:asciiTheme="minorHAnsi" w:hAnsiTheme="minorHAnsi" w:cs="Arial"/>
                <w:sz w:val="16"/>
                <w:szCs w:val="16"/>
              </w:rPr>
            </w:pPr>
          </w:p>
        </w:tc>
      </w:tr>
      <w:tr w:rsidR="00DD1CBB" w:rsidRPr="00D675AE" w14:paraId="497D222E"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884D1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A67E7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1F278099" w14:textId="77777777" w:rsidR="00DD1CBB" w:rsidRPr="00D675AE" w:rsidRDefault="00DD1CBB" w:rsidP="00DD1CBB">
            <w:pPr>
              <w:autoSpaceDN/>
              <w:jc w:val="center"/>
              <w:rPr>
                <w:rFonts w:asciiTheme="minorHAnsi" w:hAnsiTheme="minorHAnsi" w:cs="Arial"/>
                <w:sz w:val="16"/>
                <w:szCs w:val="16"/>
              </w:rPr>
            </w:pPr>
          </w:p>
        </w:tc>
      </w:tr>
      <w:tr w:rsidR="00DD1CBB" w:rsidRPr="00D675AE" w14:paraId="6C95F37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952C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5CCC9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2C484BF0" w14:textId="77777777" w:rsidR="00DD1CBB" w:rsidRPr="00D675AE" w:rsidRDefault="00DD1CBB" w:rsidP="00DD1CBB">
            <w:pPr>
              <w:autoSpaceDN/>
              <w:jc w:val="center"/>
              <w:rPr>
                <w:rFonts w:asciiTheme="minorHAnsi" w:hAnsiTheme="minorHAnsi" w:cs="Arial"/>
                <w:sz w:val="16"/>
                <w:szCs w:val="16"/>
              </w:rPr>
            </w:pPr>
          </w:p>
        </w:tc>
      </w:tr>
      <w:tr w:rsidR="00DD1CBB" w:rsidRPr="00D675AE" w14:paraId="649017B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FAA7F7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E9B5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52D5865A" w14:textId="77777777" w:rsidR="00DD1CBB" w:rsidRPr="00D675AE" w:rsidRDefault="00DD1CBB" w:rsidP="00DD1CBB">
            <w:pPr>
              <w:autoSpaceDN/>
              <w:jc w:val="center"/>
              <w:rPr>
                <w:rFonts w:asciiTheme="minorHAnsi" w:hAnsiTheme="minorHAnsi" w:cs="Arial"/>
                <w:sz w:val="16"/>
                <w:szCs w:val="16"/>
              </w:rPr>
            </w:pPr>
          </w:p>
        </w:tc>
      </w:tr>
      <w:tr w:rsidR="00DD1CBB" w:rsidRPr="00D675AE" w14:paraId="7A32800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6EAAC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3E225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45C38E2F" w14:textId="77777777" w:rsidR="00DD1CBB" w:rsidRPr="00D675AE" w:rsidRDefault="00DD1CBB" w:rsidP="00DD1CBB">
            <w:pPr>
              <w:autoSpaceDN/>
              <w:jc w:val="center"/>
              <w:rPr>
                <w:rFonts w:asciiTheme="minorHAnsi" w:hAnsiTheme="minorHAnsi" w:cs="Arial"/>
                <w:sz w:val="16"/>
                <w:szCs w:val="16"/>
              </w:rPr>
            </w:pPr>
          </w:p>
        </w:tc>
      </w:tr>
      <w:tr w:rsidR="00DD1CBB" w:rsidRPr="00D675AE" w14:paraId="1487B67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E65AB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D7FF1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50597FC6" w14:textId="77777777" w:rsidR="00DD1CBB" w:rsidRPr="00D675AE" w:rsidRDefault="00DD1CBB" w:rsidP="00DD1CBB">
            <w:pPr>
              <w:autoSpaceDN/>
              <w:jc w:val="center"/>
              <w:rPr>
                <w:rFonts w:asciiTheme="minorHAnsi" w:hAnsiTheme="minorHAnsi" w:cs="Arial"/>
                <w:sz w:val="16"/>
                <w:szCs w:val="16"/>
              </w:rPr>
            </w:pPr>
          </w:p>
        </w:tc>
      </w:tr>
      <w:tr w:rsidR="00DD1CBB" w:rsidRPr="00D675AE" w14:paraId="28164F0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57067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44232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6A99C48D" w14:textId="77777777" w:rsidR="00DD1CBB" w:rsidRPr="00D675AE" w:rsidRDefault="00DD1CBB" w:rsidP="00DD1CBB">
            <w:pPr>
              <w:autoSpaceDN/>
              <w:jc w:val="center"/>
              <w:rPr>
                <w:rFonts w:asciiTheme="minorHAnsi" w:hAnsiTheme="minorHAnsi" w:cs="Arial"/>
                <w:sz w:val="16"/>
                <w:szCs w:val="16"/>
              </w:rPr>
            </w:pPr>
          </w:p>
        </w:tc>
      </w:tr>
      <w:tr w:rsidR="00DD1CBB" w:rsidRPr="00D675AE" w14:paraId="3FA7655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E3B3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C60EF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7DDA6D7E" w14:textId="77777777" w:rsidR="00DD1CBB" w:rsidRPr="00D675AE" w:rsidRDefault="00DD1CBB" w:rsidP="00DD1CBB">
            <w:pPr>
              <w:autoSpaceDN/>
              <w:jc w:val="center"/>
              <w:rPr>
                <w:rFonts w:asciiTheme="minorHAnsi" w:hAnsiTheme="minorHAnsi" w:cs="Arial"/>
                <w:sz w:val="16"/>
                <w:szCs w:val="16"/>
              </w:rPr>
            </w:pPr>
          </w:p>
        </w:tc>
      </w:tr>
      <w:tr w:rsidR="00DD1CBB" w:rsidRPr="00D675AE" w14:paraId="51CFC990" w14:textId="77777777" w:rsidTr="00A3578D">
        <w:trPr>
          <w:gridAfter w:val="1"/>
          <w:wAfter w:w="13" w:type="pct"/>
          <w:trHeight w:val="43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E6E0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B2CE2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A3BAB" w14:textId="77777777" w:rsidR="00DD1CBB" w:rsidRPr="00D675AE" w:rsidRDefault="00DD1CBB" w:rsidP="00DD1CBB">
            <w:pPr>
              <w:autoSpaceDN/>
              <w:jc w:val="center"/>
              <w:rPr>
                <w:rFonts w:asciiTheme="minorHAnsi" w:hAnsiTheme="minorHAnsi" w:cs="Arial"/>
                <w:sz w:val="16"/>
                <w:szCs w:val="16"/>
              </w:rPr>
            </w:pPr>
          </w:p>
        </w:tc>
      </w:tr>
      <w:tr w:rsidR="00DD1CBB" w:rsidRPr="00D675AE" w14:paraId="624BF9EC" w14:textId="77777777" w:rsidTr="00A3578D">
        <w:trPr>
          <w:gridAfter w:val="1"/>
          <w:wAfter w:w="13" w:type="pct"/>
          <w:trHeight w:val="64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748D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15AC3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217B373" w14:textId="77777777" w:rsidR="00DD1CBB" w:rsidRPr="00D675AE" w:rsidRDefault="00DD1CBB" w:rsidP="00DD1CBB">
            <w:pPr>
              <w:autoSpaceDN/>
              <w:jc w:val="center"/>
              <w:rPr>
                <w:rFonts w:asciiTheme="minorHAnsi" w:hAnsiTheme="minorHAnsi" w:cs="Arial"/>
                <w:sz w:val="16"/>
                <w:szCs w:val="16"/>
              </w:rPr>
            </w:pPr>
          </w:p>
        </w:tc>
      </w:tr>
      <w:tr w:rsidR="00DD1CBB" w:rsidRPr="00D675AE" w14:paraId="7446B647" w14:textId="77777777" w:rsidTr="00A3578D">
        <w:trPr>
          <w:gridAfter w:val="1"/>
          <w:wAfter w:w="13" w:type="pct"/>
          <w:trHeight w:val="32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7BFC6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noWrap/>
            <w:vAlign w:val="center"/>
            <w:hideMark/>
          </w:tcPr>
          <w:p w14:paraId="33403E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42ACA51A" w14:textId="77777777" w:rsidR="00DD1CBB" w:rsidRPr="00D675AE" w:rsidRDefault="00DD1CBB" w:rsidP="00DD1CBB">
            <w:pPr>
              <w:autoSpaceDN/>
              <w:jc w:val="center"/>
              <w:rPr>
                <w:rFonts w:asciiTheme="minorHAnsi" w:hAnsiTheme="minorHAnsi" w:cs="Arial"/>
                <w:sz w:val="16"/>
                <w:szCs w:val="16"/>
              </w:rPr>
            </w:pPr>
          </w:p>
        </w:tc>
      </w:tr>
      <w:tr w:rsidR="00DD1CBB" w:rsidRPr="00D675AE" w14:paraId="7367BA98"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7CBA7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AF2F2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155184FE" w14:textId="77777777" w:rsidR="00DD1CBB" w:rsidRPr="00D675AE" w:rsidRDefault="00DD1CBB" w:rsidP="00DD1CBB">
            <w:pPr>
              <w:autoSpaceDN/>
              <w:jc w:val="center"/>
              <w:rPr>
                <w:rFonts w:asciiTheme="minorHAnsi" w:hAnsiTheme="minorHAnsi" w:cs="Arial"/>
                <w:sz w:val="16"/>
                <w:szCs w:val="16"/>
              </w:rPr>
            </w:pPr>
          </w:p>
        </w:tc>
      </w:tr>
      <w:tr w:rsidR="00DD1CBB" w:rsidRPr="00D675AE" w14:paraId="66D26A5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D6E4D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BA04A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0F55BA22" w14:textId="77777777" w:rsidR="00DD1CBB" w:rsidRPr="00D675AE" w:rsidRDefault="00DD1CBB" w:rsidP="00DD1CBB">
            <w:pPr>
              <w:autoSpaceDN/>
              <w:jc w:val="center"/>
              <w:rPr>
                <w:rFonts w:asciiTheme="minorHAnsi" w:hAnsiTheme="minorHAnsi" w:cs="Arial"/>
                <w:sz w:val="16"/>
                <w:szCs w:val="16"/>
              </w:rPr>
            </w:pPr>
          </w:p>
        </w:tc>
      </w:tr>
      <w:tr w:rsidR="00DD1CBB" w:rsidRPr="00D675AE" w14:paraId="0D3FB37A" w14:textId="77777777" w:rsidTr="00A3578D">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1466A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560D0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1E1B029B" w14:textId="77777777" w:rsidR="00DD1CBB" w:rsidRPr="00D675AE" w:rsidRDefault="00DD1CBB" w:rsidP="00DD1CBB">
            <w:pPr>
              <w:autoSpaceDN/>
              <w:jc w:val="center"/>
              <w:rPr>
                <w:rFonts w:asciiTheme="minorHAnsi" w:hAnsiTheme="minorHAnsi" w:cs="Arial"/>
                <w:sz w:val="16"/>
                <w:szCs w:val="16"/>
              </w:rPr>
            </w:pPr>
          </w:p>
        </w:tc>
      </w:tr>
      <w:tr w:rsidR="00DD1CBB" w:rsidRPr="00D675AE" w14:paraId="4D71665C" w14:textId="77777777" w:rsidTr="00A3578D">
        <w:trPr>
          <w:gridAfter w:val="1"/>
          <w:wAfter w:w="13" w:type="pct"/>
          <w:trHeight w:val="37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FD507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A8E35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0CAC6A29" w14:textId="77777777" w:rsidR="00DD1CBB" w:rsidRPr="00D675AE" w:rsidRDefault="00DD1CBB" w:rsidP="00DD1CBB">
            <w:pPr>
              <w:autoSpaceDN/>
              <w:jc w:val="center"/>
              <w:rPr>
                <w:rFonts w:asciiTheme="minorHAnsi" w:hAnsiTheme="minorHAnsi" w:cs="Arial"/>
                <w:sz w:val="16"/>
                <w:szCs w:val="16"/>
              </w:rPr>
            </w:pPr>
          </w:p>
        </w:tc>
      </w:tr>
      <w:tr w:rsidR="00DD1CBB" w:rsidRPr="00D675AE" w14:paraId="7D21EA4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70AB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76FD2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D57E5" w14:textId="77777777" w:rsidR="00DD1CBB" w:rsidRPr="00D675AE" w:rsidRDefault="00DD1CBB" w:rsidP="00DD1CBB">
            <w:pPr>
              <w:autoSpaceDN/>
              <w:jc w:val="center"/>
              <w:rPr>
                <w:rFonts w:asciiTheme="minorHAnsi" w:hAnsiTheme="minorHAnsi" w:cs="Arial"/>
                <w:sz w:val="16"/>
                <w:szCs w:val="16"/>
              </w:rPr>
            </w:pPr>
          </w:p>
        </w:tc>
      </w:tr>
      <w:tr w:rsidR="00DD1CBB" w:rsidRPr="00D675AE" w14:paraId="4938359B" w14:textId="77777777" w:rsidTr="00A3578D">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633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9A524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F71BBA2" w14:textId="77777777" w:rsidR="00DD1CBB" w:rsidRPr="00D675AE" w:rsidRDefault="00DD1CBB" w:rsidP="00DD1CBB">
            <w:pPr>
              <w:autoSpaceDN/>
              <w:jc w:val="center"/>
              <w:rPr>
                <w:rFonts w:asciiTheme="minorHAnsi" w:hAnsiTheme="minorHAnsi" w:cs="Arial"/>
                <w:sz w:val="16"/>
                <w:szCs w:val="16"/>
              </w:rPr>
            </w:pPr>
          </w:p>
        </w:tc>
      </w:tr>
      <w:tr w:rsidR="00DD1CBB" w:rsidRPr="00D675AE" w14:paraId="793F561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C6D49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7ADB86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3E87C28C" w14:textId="77777777" w:rsidR="00DD1CBB" w:rsidRPr="00D675AE" w:rsidRDefault="00DD1CBB" w:rsidP="00DD1CBB">
            <w:pPr>
              <w:autoSpaceDN/>
              <w:jc w:val="center"/>
              <w:rPr>
                <w:rFonts w:asciiTheme="minorHAnsi" w:hAnsiTheme="minorHAnsi" w:cs="Arial"/>
                <w:sz w:val="16"/>
                <w:szCs w:val="16"/>
              </w:rPr>
            </w:pPr>
          </w:p>
        </w:tc>
      </w:tr>
      <w:tr w:rsidR="00DD1CBB" w:rsidRPr="00D675AE" w14:paraId="0C074742" w14:textId="77777777" w:rsidTr="00A3578D">
        <w:trPr>
          <w:gridAfter w:val="1"/>
          <w:wAfter w:w="13" w:type="pct"/>
          <w:trHeight w:val="5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DD78D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216B71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31F4810B" w14:textId="77777777" w:rsidR="00DD1CBB" w:rsidRPr="00D675AE" w:rsidRDefault="00DD1CBB" w:rsidP="00DD1CBB">
            <w:pPr>
              <w:autoSpaceDN/>
              <w:jc w:val="center"/>
              <w:rPr>
                <w:rFonts w:asciiTheme="minorHAnsi" w:hAnsiTheme="minorHAnsi" w:cs="Arial"/>
                <w:sz w:val="16"/>
                <w:szCs w:val="16"/>
              </w:rPr>
            </w:pPr>
          </w:p>
        </w:tc>
      </w:tr>
      <w:tr w:rsidR="00DD1CBB" w:rsidRPr="00D675AE" w14:paraId="097EE924" w14:textId="77777777" w:rsidTr="00A3578D">
        <w:trPr>
          <w:gridAfter w:val="1"/>
          <w:wAfter w:w="13" w:type="pct"/>
          <w:trHeight w:val="40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4574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994E6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29610163" w14:textId="77777777" w:rsidR="00DD1CBB" w:rsidRPr="00D675AE" w:rsidRDefault="00DD1CBB" w:rsidP="00DD1CBB">
            <w:pPr>
              <w:autoSpaceDN/>
              <w:jc w:val="center"/>
              <w:rPr>
                <w:rFonts w:asciiTheme="minorHAnsi" w:hAnsiTheme="minorHAnsi" w:cs="Arial"/>
                <w:sz w:val="16"/>
                <w:szCs w:val="16"/>
              </w:rPr>
            </w:pPr>
          </w:p>
        </w:tc>
      </w:tr>
      <w:tr w:rsidR="00DD1CBB" w:rsidRPr="00D675AE" w14:paraId="7CE4313B" w14:textId="77777777" w:rsidTr="00A3578D">
        <w:trPr>
          <w:gridAfter w:val="1"/>
          <w:wAfter w:w="13" w:type="pct"/>
          <w:trHeight w:val="127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4C2CA11"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auto"/>
            <w:vAlign w:val="center"/>
            <w:hideMark/>
          </w:tcPr>
          <w:p w14:paraId="1FCECC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47" w:type="pct"/>
            <w:tcBorders>
              <w:top w:val="single" w:sz="4" w:space="0" w:color="auto"/>
              <w:left w:val="single" w:sz="4" w:space="0" w:color="auto"/>
              <w:bottom w:val="single" w:sz="4" w:space="0" w:color="auto"/>
              <w:right w:val="single" w:sz="4" w:space="0" w:color="auto"/>
            </w:tcBorders>
          </w:tcPr>
          <w:p w14:paraId="5B8E4B1B" w14:textId="77777777" w:rsidR="00DD1CBB" w:rsidRPr="00D675AE" w:rsidRDefault="00DD1CBB" w:rsidP="00DD1CBB">
            <w:pPr>
              <w:autoSpaceDN/>
              <w:jc w:val="center"/>
              <w:rPr>
                <w:rFonts w:asciiTheme="minorHAnsi" w:hAnsiTheme="minorHAnsi" w:cs="Arial"/>
                <w:sz w:val="16"/>
                <w:szCs w:val="16"/>
              </w:rPr>
            </w:pPr>
          </w:p>
        </w:tc>
      </w:tr>
      <w:tr w:rsidR="00DD1CBB" w:rsidRPr="00D675AE" w14:paraId="0F2F2DFF" w14:textId="77777777" w:rsidTr="00A3578D">
        <w:trPr>
          <w:gridAfter w:val="1"/>
          <w:wAfter w:w="13" w:type="pct"/>
          <w:trHeight w:val="1635"/>
        </w:trPr>
        <w:tc>
          <w:tcPr>
            <w:tcW w:w="326" w:type="pct"/>
            <w:tcBorders>
              <w:top w:val="single" w:sz="4" w:space="0" w:color="auto"/>
              <w:left w:val="single" w:sz="4" w:space="0" w:color="auto"/>
              <w:right w:val="single" w:sz="4" w:space="0" w:color="auto"/>
            </w:tcBorders>
            <w:shd w:val="clear" w:color="auto" w:fill="auto"/>
            <w:noWrap/>
            <w:vAlign w:val="bottom"/>
            <w:hideMark/>
          </w:tcPr>
          <w:p w14:paraId="5941B04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13" w:type="pct"/>
            <w:tcBorders>
              <w:top w:val="single" w:sz="4" w:space="0" w:color="auto"/>
              <w:left w:val="nil"/>
              <w:right w:val="single" w:sz="4" w:space="0" w:color="auto"/>
            </w:tcBorders>
            <w:shd w:val="clear" w:color="auto" w:fill="auto"/>
            <w:vAlign w:val="center"/>
            <w:hideMark/>
          </w:tcPr>
          <w:p w14:paraId="48135E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right w:val="single" w:sz="4" w:space="0" w:color="auto"/>
            </w:tcBorders>
          </w:tcPr>
          <w:p w14:paraId="2A3004A6" w14:textId="77777777" w:rsidR="00DD1CBB" w:rsidRPr="00D675AE" w:rsidRDefault="00DD1CBB" w:rsidP="00DD1CBB">
            <w:pPr>
              <w:autoSpaceDN/>
              <w:jc w:val="center"/>
              <w:rPr>
                <w:rFonts w:asciiTheme="minorHAnsi" w:hAnsiTheme="minorHAnsi" w:cs="Arial"/>
                <w:sz w:val="16"/>
                <w:szCs w:val="16"/>
              </w:rPr>
            </w:pPr>
          </w:p>
        </w:tc>
      </w:tr>
      <w:tr w:rsidR="00DD1CBB" w:rsidRPr="00D675AE" w14:paraId="43482F2B" w14:textId="77777777" w:rsidTr="00A3578D">
        <w:trPr>
          <w:gridAfter w:val="1"/>
          <w:wAfter w:w="13" w:type="pct"/>
          <w:trHeight w:val="68"/>
        </w:trPr>
        <w:tc>
          <w:tcPr>
            <w:tcW w:w="326" w:type="pct"/>
            <w:tcBorders>
              <w:left w:val="single" w:sz="4" w:space="0" w:color="auto"/>
              <w:bottom w:val="single" w:sz="4" w:space="0" w:color="auto"/>
              <w:right w:val="single" w:sz="4" w:space="0" w:color="auto"/>
            </w:tcBorders>
            <w:shd w:val="clear" w:color="auto" w:fill="auto"/>
            <w:noWrap/>
            <w:vAlign w:val="center"/>
            <w:hideMark/>
          </w:tcPr>
          <w:p w14:paraId="20045360" w14:textId="77777777" w:rsidR="00DD1CBB" w:rsidRPr="00D675AE" w:rsidRDefault="00DD1CBB" w:rsidP="00DD1CBB">
            <w:pPr>
              <w:autoSpaceDN/>
              <w:jc w:val="left"/>
              <w:rPr>
                <w:rFonts w:asciiTheme="minorHAnsi" w:hAnsiTheme="minorHAnsi" w:cs="Arial"/>
                <w:sz w:val="16"/>
                <w:szCs w:val="16"/>
              </w:rPr>
            </w:pPr>
          </w:p>
        </w:tc>
        <w:tc>
          <w:tcPr>
            <w:tcW w:w="3513" w:type="pct"/>
            <w:tcBorders>
              <w:left w:val="nil"/>
              <w:bottom w:val="single" w:sz="4" w:space="0" w:color="auto"/>
              <w:right w:val="single" w:sz="4" w:space="0" w:color="auto"/>
            </w:tcBorders>
            <w:shd w:val="clear" w:color="auto" w:fill="auto"/>
            <w:vAlign w:val="center"/>
            <w:hideMark/>
          </w:tcPr>
          <w:p w14:paraId="60FF4524" w14:textId="77777777" w:rsidR="00DD1CBB" w:rsidRPr="00D675AE" w:rsidRDefault="00DD1CBB" w:rsidP="00DD1CBB">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3C0C69EB" w14:textId="77777777" w:rsidR="00DD1CBB" w:rsidRPr="00D675AE" w:rsidRDefault="00DD1CBB" w:rsidP="00DD1CBB">
            <w:pPr>
              <w:autoSpaceDN/>
              <w:jc w:val="center"/>
              <w:rPr>
                <w:rFonts w:asciiTheme="minorHAnsi" w:hAnsiTheme="minorHAnsi" w:cs="Arial"/>
                <w:sz w:val="16"/>
                <w:szCs w:val="16"/>
              </w:rPr>
            </w:pPr>
          </w:p>
        </w:tc>
      </w:tr>
      <w:tr w:rsidR="00DD1CBB" w:rsidRPr="00D675AE" w14:paraId="1EC9364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346537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13" w:type="pct"/>
            <w:tcBorders>
              <w:top w:val="nil"/>
              <w:left w:val="nil"/>
              <w:bottom w:val="single" w:sz="4" w:space="0" w:color="auto"/>
              <w:right w:val="single" w:sz="4" w:space="0" w:color="auto"/>
            </w:tcBorders>
            <w:shd w:val="clear" w:color="auto" w:fill="D9D9D9" w:themeFill="background1" w:themeFillShade="D9"/>
            <w:vAlign w:val="center"/>
          </w:tcPr>
          <w:p w14:paraId="7BFC198C"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D0799" w14:textId="77777777" w:rsidR="00DD1CBB" w:rsidRPr="00D675AE" w:rsidRDefault="00DD1CBB" w:rsidP="00DD1CBB">
            <w:pPr>
              <w:autoSpaceDN/>
              <w:jc w:val="center"/>
              <w:rPr>
                <w:rFonts w:asciiTheme="minorHAnsi" w:hAnsiTheme="minorHAnsi" w:cs="Arial"/>
                <w:sz w:val="16"/>
                <w:szCs w:val="16"/>
              </w:rPr>
            </w:pPr>
          </w:p>
        </w:tc>
      </w:tr>
      <w:tr w:rsidR="00DD1CBB" w:rsidRPr="00D675AE" w14:paraId="2A1DBA2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32FB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6E878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F6E6B78" w14:textId="77777777" w:rsidR="00DD1CBB" w:rsidRPr="00D675AE" w:rsidRDefault="00DD1CBB" w:rsidP="00DD1CBB">
            <w:pPr>
              <w:autoSpaceDN/>
              <w:jc w:val="center"/>
              <w:rPr>
                <w:rFonts w:asciiTheme="minorHAnsi" w:hAnsiTheme="minorHAnsi" w:cs="Arial"/>
                <w:sz w:val="16"/>
                <w:szCs w:val="16"/>
              </w:rPr>
            </w:pPr>
          </w:p>
        </w:tc>
      </w:tr>
      <w:tr w:rsidR="00DD1CBB" w:rsidRPr="00D675AE" w14:paraId="1B4D365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17A4E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C159A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43DD492E" w14:textId="77777777" w:rsidR="00DD1CBB" w:rsidRPr="00D675AE" w:rsidRDefault="00DD1CBB" w:rsidP="00DD1CBB">
            <w:pPr>
              <w:autoSpaceDN/>
              <w:jc w:val="center"/>
              <w:rPr>
                <w:rFonts w:asciiTheme="minorHAnsi" w:hAnsiTheme="minorHAnsi" w:cs="Arial"/>
                <w:sz w:val="16"/>
                <w:szCs w:val="16"/>
              </w:rPr>
            </w:pPr>
          </w:p>
        </w:tc>
      </w:tr>
      <w:tr w:rsidR="00DD1CBB" w:rsidRPr="00D675AE" w14:paraId="6224FEB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C2B60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727E2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403591BE" w14:textId="77777777" w:rsidR="00DD1CBB" w:rsidRPr="00D675AE" w:rsidRDefault="00DD1CBB" w:rsidP="00DD1CBB">
            <w:pPr>
              <w:autoSpaceDN/>
              <w:jc w:val="center"/>
              <w:rPr>
                <w:rFonts w:asciiTheme="minorHAnsi" w:hAnsiTheme="minorHAnsi" w:cs="Arial"/>
                <w:sz w:val="16"/>
                <w:szCs w:val="16"/>
              </w:rPr>
            </w:pPr>
          </w:p>
        </w:tc>
      </w:tr>
      <w:tr w:rsidR="00DD1CBB" w:rsidRPr="00D675AE" w14:paraId="622E7EA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4D74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68A66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92FE0" w14:textId="77777777" w:rsidR="00DD1CBB" w:rsidRPr="00D675AE" w:rsidRDefault="00DD1CBB" w:rsidP="00DD1CBB">
            <w:pPr>
              <w:autoSpaceDN/>
              <w:jc w:val="center"/>
              <w:rPr>
                <w:rFonts w:asciiTheme="minorHAnsi" w:hAnsiTheme="minorHAnsi" w:cs="Arial"/>
                <w:sz w:val="16"/>
                <w:szCs w:val="16"/>
              </w:rPr>
            </w:pPr>
          </w:p>
        </w:tc>
      </w:tr>
      <w:tr w:rsidR="00DD1CBB" w:rsidRPr="00D675AE" w14:paraId="2F3686D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BE14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333BC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2CF8BE4" w14:textId="77777777" w:rsidR="00DD1CBB" w:rsidRPr="00D675AE" w:rsidRDefault="00DD1CBB" w:rsidP="00DD1CBB">
            <w:pPr>
              <w:autoSpaceDN/>
              <w:jc w:val="center"/>
              <w:rPr>
                <w:rFonts w:asciiTheme="minorHAnsi" w:hAnsiTheme="minorHAnsi" w:cs="Arial"/>
                <w:sz w:val="16"/>
                <w:szCs w:val="16"/>
              </w:rPr>
            </w:pPr>
          </w:p>
        </w:tc>
      </w:tr>
      <w:tr w:rsidR="00DD1CBB" w:rsidRPr="00D675AE" w14:paraId="0412EFCE"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EC3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1F98C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6D918E74" w14:textId="77777777" w:rsidR="00DD1CBB" w:rsidRPr="00D675AE" w:rsidRDefault="00DD1CBB" w:rsidP="00DD1CBB">
            <w:pPr>
              <w:autoSpaceDN/>
              <w:jc w:val="center"/>
              <w:rPr>
                <w:rFonts w:asciiTheme="minorHAnsi" w:hAnsiTheme="minorHAnsi" w:cs="Arial"/>
                <w:sz w:val="16"/>
                <w:szCs w:val="16"/>
              </w:rPr>
            </w:pPr>
          </w:p>
        </w:tc>
      </w:tr>
      <w:tr w:rsidR="00DD1CBB" w:rsidRPr="00D675AE" w14:paraId="1C68DEC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58668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0623A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03638819" w14:textId="77777777" w:rsidR="00DD1CBB" w:rsidRPr="00D675AE" w:rsidRDefault="00DD1CBB" w:rsidP="00DD1CBB">
            <w:pPr>
              <w:autoSpaceDN/>
              <w:jc w:val="center"/>
              <w:rPr>
                <w:rFonts w:asciiTheme="minorHAnsi" w:hAnsiTheme="minorHAnsi" w:cs="Arial"/>
                <w:sz w:val="16"/>
                <w:szCs w:val="16"/>
              </w:rPr>
            </w:pPr>
          </w:p>
        </w:tc>
      </w:tr>
      <w:tr w:rsidR="00DD1CBB" w:rsidRPr="00D675AE" w14:paraId="767042F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E366A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89BE4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5F87C3D2" w14:textId="77777777" w:rsidR="00DD1CBB" w:rsidRPr="00D675AE" w:rsidRDefault="00DD1CBB" w:rsidP="00DD1CBB">
            <w:pPr>
              <w:autoSpaceDN/>
              <w:jc w:val="center"/>
              <w:rPr>
                <w:rFonts w:asciiTheme="minorHAnsi" w:hAnsiTheme="minorHAnsi" w:cs="Arial"/>
                <w:sz w:val="16"/>
                <w:szCs w:val="16"/>
              </w:rPr>
            </w:pPr>
          </w:p>
        </w:tc>
      </w:tr>
      <w:tr w:rsidR="00DD1CBB" w:rsidRPr="00D675AE" w14:paraId="1C1AD1D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65C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3C5E92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DC712" w14:textId="77777777" w:rsidR="00DD1CBB" w:rsidRPr="00D675AE" w:rsidRDefault="00DD1CBB" w:rsidP="00DD1CBB">
            <w:pPr>
              <w:autoSpaceDN/>
              <w:jc w:val="center"/>
              <w:rPr>
                <w:rFonts w:asciiTheme="minorHAnsi" w:hAnsiTheme="minorHAnsi" w:cs="Arial"/>
                <w:sz w:val="16"/>
                <w:szCs w:val="16"/>
              </w:rPr>
            </w:pPr>
          </w:p>
        </w:tc>
      </w:tr>
      <w:tr w:rsidR="00DD1CBB" w:rsidRPr="00D675AE" w14:paraId="2907EAB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0BF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DEEA91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7DB097D" w14:textId="77777777" w:rsidR="00DD1CBB" w:rsidRPr="00D675AE" w:rsidRDefault="00DD1CBB" w:rsidP="00DD1CBB">
            <w:pPr>
              <w:autoSpaceDN/>
              <w:jc w:val="center"/>
              <w:rPr>
                <w:rFonts w:asciiTheme="minorHAnsi" w:hAnsiTheme="minorHAnsi" w:cs="Arial"/>
                <w:sz w:val="16"/>
                <w:szCs w:val="16"/>
              </w:rPr>
            </w:pPr>
          </w:p>
        </w:tc>
      </w:tr>
      <w:tr w:rsidR="00DD1CBB" w:rsidRPr="00D675AE" w14:paraId="6612A254"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FC4FE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336608F1"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6C71D559" w14:textId="77777777" w:rsidR="00DD1CBB" w:rsidRPr="00D675AE" w:rsidRDefault="00DD1CBB" w:rsidP="00DD1CBB">
            <w:pPr>
              <w:autoSpaceDN/>
              <w:jc w:val="center"/>
              <w:rPr>
                <w:rFonts w:asciiTheme="minorHAnsi" w:hAnsiTheme="minorHAnsi" w:cs="Arial"/>
                <w:sz w:val="16"/>
                <w:szCs w:val="16"/>
              </w:rPr>
            </w:pPr>
          </w:p>
        </w:tc>
      </w:tr>
      <w:tr w:rsidR="00DD1CBB" w:rsidRPr="00D675AE" w14:paraId="374BEED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EA59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066BD6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007C300C" w14:textId="77777777" w:rsidR="00DD1CBB" w:rsidRPr="00D675AE" w:rsidRDefault="00DD1CBB" w:rsidP="00DD1CBB">
            <w:pPr>
              <w:autoSpaceDN/>
              <w:jc w:val="center"/>
              <w:rPr>
                <w:rFonts w:asciiTheme="minorHAnsi" w:hAnsiTheme="minorHAnsi" w:cs="Arial"/>
                <w:sz w:val="16"/>
                <w:szCs w:val="16"/>
              </w:rPr>
            </w:pPr>
          </w:p>
        </w:tc>
      </w:tr>
      <w:tr w:rsidR="00DD1CBB" w:rsidRPr="00D675AE" w14:paraId="4B59361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1766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7C2E20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54D73" w14:textId="77777777" w:rsidR="00DD1CBB" w:rsidRPr="00D675AE" w:rsidRDefault="00DD1CBB" w:rsidP="00DD1CBB">
            <w:pPr>
              <w:autoSpaceDN/>
              <w:jc w:val="center"/>
              <w:rPr>
                <w:rFonts w:asciiTheme="minorHAnsi" w:hAnsiTheme="minorHAnsi" w:cs="Arial"/>
                <w:sz w:val="16"/>
                <w:szCs w:val="16"/>
              </w:rPr>
            </w:pPr>
          </w:p>
        </w:tc>
      </w:tr>
      <w:tr w:rsidR="00DD1CBB" w:rsidRPr="00D675AE" w14:paraId="10C62B2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D70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F61A94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0A90F8C" w14:textId="77777777" w:rsidR="00DD1CBB" w:rsidRPr="00D675AE" w:rsidRDefault="00DD1CBB" w:rsidP="00DD1CBB">
            <w:pPr>
              <w:autoSpaceDN/>
              <w:jc w:val="center"/>
              <w:rPr>
                <w:rFonts w:asciiTheme="minorHAnsi" w:hAnsiTheme="minorHAnsi" w:cs="Arial"/>
                <w:sz w:val="16"/>
                <w:szCs w:val="16"/>
              </w:rPr>
            </w:pPr>
          </w:p>
        </w:tc>
      </w:tr>
      <w:tr w:rsidR="00DD1CBB" w:rsidRPr="00D675AE" w14:paraId="538D553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7240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333671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26061CD8" w14:textId="77777777" w:rsidR="00DD1CBB" w:rsidRPr="00D675AE" w:rsidRDefault="00DD1CBB" w:rsidP="00DD1CBB">
            <w:pPr>
              <w:autoSpaceDN/>
              <w:jc w:val="center"/>
              <w:rPr>
                <w:rFonts w:asciiTheme="minorHAnsi" w:hAnsiTheme="minorHAnsi" w:cs="Arial"/>
                <w:sz w:val="16"/>
                <w:szCs w:val="16"/>
              </w:rPr>
            </w:pPr>
          </w:p>
        </w:tc>
      </w:tr>
      <w:tr w:rsidR="00DD1CBB" w:rsidRPr="00D675AE" w14:paraId="1F35E30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0C36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F8E7D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FF063" w14:textId="77777777" w:rsidR="00DD1CBB" w:rsidRPr="00D675AE" w:rsidRDefault="00DD1CBB" w:rsidP="00DD1CBB">
            <w:pPr>
              <w:autoSpaceDN/>
              <w:jc w:val="center"/>
              <w:rPr>
                <w:rFonts w:asciiTheme="minorHAnsi" w:hAnsiTheme="minorHAnsi" w:cs="Arial"/>
                <w:sz w:val="16"/>
                <w:szCs w:val="16"/>
              </w:rPr>
            </w:pPr>
          </w:p>
        </w:tc>
      </w:tr>
      <w:tr w:rsidR="00DD1CBB" w:rsidRPr="00D675AE" w14:paraId="162014B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534D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3E224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5AF0358" w14:textId="77777777" w:rsidR="00DD1CBB" w:rsidRPr="00D675AE" w:rsidRDefault="00DD1CBB" w:rsidP="00DD1CBB">
            <w:pPr>
              <w:autoSpaceDN/>
              <w:jc w:val="center"/>
              <w:rPr>
                <w:rFonts w:asciiTheme="minorHAnsi" w:hAnsiTheme="minorHAnsi" w:cs="Arial"/>
                <w:sz w:val="16"/>
                <w:szCs w:val="16"/>
              </w:rPr>
            </w:pPr>
          </w:p>
        </w:tc>
      </w:tr>
      <w:tr w:rsidR="00DD1CBB" w:rsidRPr="00D675AE" w14:paraId="5BFAEE4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7C8AB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86F8A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0A0E2700" w14:textId="77777777" w:rsidR="00DD1CBB" w:rsidRPr="00D675AE" w:rsidRDefault="00DD1CBB" w:rsidP="00DD1CBB">
            <w:pPr>
              <w:autoSpaceDN/>
              <w:jc w:val="center"/>
              <w:rPr>
                <w:rFonts w:asciiTheme="minorHAnsi" w:hAnsiTheme="minorHAnsi" w:cs="Arial"/>
                <w:sz w:val="16"/>
                <w:szCs w:val="16"/>
              </w:rPr>
            </w:pPr>
          </w:p>
        </w:tc>
      </w:tr>
      <w:tr w:rsidR="00DD1CBB" w:rsidRPr="00D675AE" w14:paraId="1A78892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444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71C93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6FEC4" w14:textId="77777777" w:rsidR="00DD1CBB" w:rsidRPr="00D675AE" w:rsidRDefault="00DD1CBB" w:rsidP="00DD1CBB">
            <w:pPr>
              <w:autoSpaceDN/>
              <w:jc w:val="center"/>
              <w:rPr>
                <w:rFonts w:asciiTheme="minorHAnsi" w:hAnsiTheme="minorHAnsi" w:cs="Arial"/>
                <w:sz w:val="16"/>
                <w:szCs w:val="16"/>
              </w:rPr>
            </w:pPr>
          </w:p>
        </w:tc>
      </w:tr>
      <w:tr w:rsidR="00DD1CBB" w:rsidRPr="00D675AE" w14:paraId="2C1BA6E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32A9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B9802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1A46DF8" w14:textId="77777777" w:rsidR="00DD1CBB" w:rsidRPr="00D675AE" w:rsidRDefault="00DD1CBB" w:rsidP="00DD1CBB">
            <w:pPr>
              <w:autoSpaceDN/>
              <w:jc w:val="center"/>
              <w:rPr>
                <w:rFonts w:asciiTheme="minorHAnsi" w:hAnsiTheme="minorHAnsi" w:cs="Arial"/>
                <w:sz w:val="16"/>
                <w:szCs w:val="16"/>
              </w:rPr>
            </w:pPr>
          </w:p>
        </w:tc>
      </w:tr>
      <w:tr w:rsidR="00DD1CBB" w:rsidRPr="00D675AE" w14:paraId="2DF37AE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BDE9D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6453A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08F4AF3D" w14:textId="77777777" w:rsidR="00DD1CBB" w:rsidRPr="00D675AE" w:rsidRDefault="00DD1CBB" w:rsidP="00DD1CBB">
            <w:pPr>
              <w:autoSpaceDN/>
              <w:jc w:val="center"/>
              <w:rPr>
                <w:rFonts w:asciiTheme="minorHAnsi" w:hAnsiTheme="minorHAnsi" w:cs="Arial"/>
                <w:sz w:val="16"/>
                <w:szCs w:val="16"/>
              </w:rPr>
            </w:pPr>
          </w:p>
        </w:tc>
      </w:tr>
      <w:tr w:rsidR="00DD1CBB" w:rsidRPr="00D675AE" w14:paraId="2032419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BE84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57FA60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46A4EF" w14:textId="77777777" w:rsidR="00DD1CBB" w:rsidRPr="00D675AE" w:rsidRDefault="00DD1CBB" w:rsidP="00DD1CBB">
            <w:pPr>
              <w:autoSpaceDN/>
              <w:jc w:val="center"/>
              <w:rPr>
                <w:rFonts w:asciiTheme="minorHAnsi" w:hAnsiTheme="minorHAnsi" w:cs="Arial"/>
                <w:sz w:val="16"/>
                <w:szCs w:val="16"/>
              </w:rPr>
            </w:pPr>
          </w:p>
        </w:tc>
      </w:tr>
      <w:tr w:rsidR="00DD1CBB" w:rsidRPr="00D675AE" w14:paraId="3D50ACE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0AEC6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51B641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6DB7CD4" w14:textId="77777777" w:rsidR="00DD1CBB" w:rsidRPr="00D675AE" w:rsidRDefault="00DD1CBB" w:rsidP="00DD1CBB">
            <w:pPr>
              <w:autoSpaceDN/>
              <w:jc w:val="center"/>
              <w:rPr>
                <w:rFonts w:asciiTheme="minorHAnsi" w:hAnsiTheme="minorHAnsi" w:cs="Arial"/>
                <w:sz w:val="16"/>
                <w:szCs w:val="16"/>
              </w:rPr>
            </w:pPr>
          </w:p>
        </w:tc>
      </w:tr>
      <w:tr w:rsidR="00DD1CBB" w:rsidRPr="00D675AE" w14:paraId="27C49F75" w14:textId="77777777" w:rsidTr="00A3578D">
        <w:trPr>
          <w:gridAfter w:val="1"/>
          <w:wAfter w:w="13" w:type="pct"/>
          <w:trHeight w:val="41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01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6A208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7DC91F59" w14:textId="77777777" w:rsidR="00DD1CBB" w:rsidRPr="00D675AE" w:rsidRDefault="00DD1CBB" w:rsidP="00DD1CBB">
            <w:pPr>
              <w:autoSpaceDN/>
              <w:jc w:val="center"/>
              <w:rPr>
                <w:rFonts w:asciiTheme="minorHAnsi" w:hAnsiTheme="minorHAnsi" w:cs="Arial"/>
                <w:sz w:val="16"/>
                <w:szCs w:val="16"/>
              </w:rPr>
            </w:pPr>
          </w:p>
        </w:tc>
      </w:tr>
      <w:tr w:rsidR="00DD1CBB" w:rsidRPr="00D675AE" w14:paraId="1176DD2E" w14:textId="77777777" w:rsidTr="00A3578D">
        <w:trPr>
          <w:gridAfter w:val="1"/>
          <w:wAfter w:w="13" w:type="pct"/>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04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7682AB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0DFBD714" w14:textId="77777777" w:rsidR="00DD1CBB" w:rsidRPr="00D675AE" w:rsidRDefault="00DD1CBB" w:rsidP="00DD1CBB">
            <w:pPr>
              <w:autoSpaceDN/>
              <w:jc w:val="center"/>
              <w:rPr>
                <w:rFonts w:asciiTheme="minorHAnsi" w:hAnsiTheme="minorHAnsi" w:cs="Arial"/>
                <w:sz w:val="16"/>
                <w:szCs w:val="16"/>
              </w:rPr>
            </w:pPr>
          </w:p>
        </w:tc>
      </w:tr>
      <w:tr w:rsidR="00DD1CBB" w:rsidRPr="00D675AE" w14:paraId="6B4706D3" w14:textId="77777777" w:rsidTr="00A3578D">
        <w:trPr>
          <w:gridAfter w:val="1"/>
          <w:wAfter w:w="13" w:type="pct"/>
          <w:trHeight w:val="53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80FE9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56C92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213E3A15" w14:textId="77777777" w:rsidR="00DD1CBB" w:rsidRPr="00D675AE" w:rsidRDefault="00DD1CBB" w:rsidP="00DD1CBB">
            <w:pPr>
              <w:autoSpaceDN/>
              <w:jc w:val="center"/>
              <w:rPr>
                <w:rFonts w:asciiTheme="minorHAnsi" w:hAnsiTheme="minorHAnsi" w:cs="Arial"/>
                <w:sz w:val="16"/>
                <w:szCs w:val="16"/>
              </w:rPr>
            </w:pPr>
          </w:p>
        </w:tc>
      </w:tr>
      <w:tr w:rsidR="00DD1CBB" w:rsidRPr="00D675AE" w14:paraId="4B296345"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EDDCC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E001F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25C9D627" w14:textId="77777777" w:rsidR="00DD1CBB" w:rsidRPr="00D675AE" w:rsidRDefault="00DD1CBB" w:rsidP="00DD1CBB">
            <w:pPr>
              <w:autoSpaceDN/>
              <w:jc w:val="center"/>
              <w:rPr>
                <w:rFonts w:asciiTheme="minorHAnsi" w:hAnsiTheme="minorHAnsi" w:cs="Arial"/>
                <w:sz w:val="16"/>
                <w:szCs w:val="16"/>
              </w:rPr>
            </w:pPr>
          </w:p>
        </w:tc>
      </w:tr>
      <w:tr w:rsidR="00DD1CBB" w:rsidRPr="00D675AE" w14:paraId="73AA899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D224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1CAA7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6B92B" w14:textId="77777777" w:rsidR="00DD1CBB" w:rsidRPr="00D675AE" w:rsidRDefault="00DD1CBB" w:rsidP="00DD1CBB">
            <w:pPr>
              <w:autoSpaceDN/>
              <w:jc w:val="center"/>
              <w:rPr>
                <w:rFonts w:asciiTheme="minorHAnsi" w:hAnsiTheme="minorHAnsi" w:cs="Arial"/>
                <w:sz w:val="16"/>
                <w:szCs w:val="16"/>
              </w:rPr>
            </w:pPr>
          </w:p>
        </w:tc>
      </w:tr>
      <w:tr w:rsidR="00DD1CBB" w:rsidRPr="00D675AE" w14:paraId="2AA02BEC" w14:textId="77777777" w:rsidTr="00A3578D">
        <w:trPr>
          <w:gridAfter w:val="1"/>
          <w:wAfter w:w="13" w:type="pct"/>
          <w:trHeight w:val="528"/>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6DB0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B22FE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87E26B8" w14:textId="77777777" w:rsidR="00DD1CBB" w:rsidRPr="00D675AE" w:rsidRDefault="00DD1CBB" w:rsidP="00DD1CBB">
            <w:pPr>
              <w:autoSpaceDN/>
              <w:jc w:val="center"/>
              <w:rPr>
                <w:rFonts w:asciiTheme="minorHAnsi" w:hAnsiTheme="minorHAnsi" w:cs="Arial"/>
                <w:sz w:val="16"/>
                <w:szCs w:val="16"/>
              </w:rPr>
            </w:pPr>
          </w:p>
        </w:tc>
      </w:tr>
      <w:tr w:rsidR="00DD1CBB" w:rsidRPr="00D675AE" w14:paraId="605AE4F3" w14:textId="77777777" w:rsidTr="00A3578D">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C1D6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05756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61AA6112" w14:textId="77777777" w:rsidR="00DD1CBB" w:rsidRPr="00D675AE" w:rsidRDefault="00DD1CBB" w:rsidP="00DD1CBB">
            <w:pPr>
              <w:autoSpaceDN/>
              <w:jc w:val="center"/>
              <w:rPr>
                <w:rFonts w:asciiTheme="minorHAnsi" w:hAnsiTheme="minorHAnsi" w:cs="Arial"/>
                <w:sz w:val="16"/>
                <w:szCs w:val="16"/>
              </w:rPr>
            </w:pPr>
          </w:p>
        </w:tc>
      </w:tr>
      <w:tr w:rsidR="00DD1CBB" w:rsidRPr="00D675AE" w14:paraId="4D4E55AE"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0E30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607E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69ED3D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8509807" w14:textId="77777777" w:rsidTr="00A3578D">
        <w:trPr>
          <w:gridAfter w:val="1"/>
          <w:wAfter w:w="13" w:type="pct"/>
          <w:trHeight w:val="509"/>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139CD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3188BB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903510" w14:textId="77777777" w:rsidR="00DD1CBB" w:rsidRPr="00D675AE" w:rsidRDefault="00DD1CBB" w:rsidP="00DD1CBB">
            <w:pPr>
              <w:autoSpaceDN/>
              <w:jc w:val="center"/>
              <w:rPr>
                <w:rFonts w:asciiTheme="minorHAnsi" w:hAnsiTheme="minorHAnsi" w:cs="Arial"/>
                <w:sz w:val="16"/>
                <w:szCs w:val="16"/>
              </w:rPr>
            </w:pPr>
          </w:p>
        </w:tc>
      </w:tr>
      <w:tr w:rsidR="00DD1CBB" w:rsidRPr="00D675AE" w14:paraId="5239E309" w14:textId="77777777" w:rsidTr="00A3578D">
        <w:trPr>
          <w:gridAfter w:val="1"/>
          <w:wAfter w:w="13" w:type="pct"/>
          <w:trHeight w:val="41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E52FFD"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16EE8E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8F634" w14:textId="77777777" w:rsidR="00DD1CBB" w:rsidRPr="00D675AE" w:rsidRDefault="00DD1CBB" w:rsidP="00DD1CBB">
            <w:pPr>
              <w:autoSpaceDN/>
              <w:jc w:val="center"/>
              <w:rPr>
                <w:rFonts w:asciiTheme="minorHAnsi" w:hAnsiTheme="minorHAnsi" w:cs="Arial"/>
                <w:sz w:val="16"/>
                <w:szCs w:val="16"/>
              </w:rPr>
            </w:pPr>
          </w:p>
        </w:tc>
      </w:tr>
      <w:tr w:rsidR="00DD1CBB" w:rsidRPr="00D675AE" w14:paraId="61E5E94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C7A8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390C8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479DB7B" w14:textId="77777777" w:rsidR="00DD1CBB" w:rsidRPr="00D675AE" w:rsidRDefault="00DD1CBB" w:rsidP="00DD1CBB">
            <w:pPr>
              <w:autoSpaceDN/>
              <w:jc w:val="center"/>
              <w:rPr>
                <w:rFonts w:asciiTheme="minorHAnsi" w:hAnsiTheme="minorHAnsi" w:cs="Arial"/>
                <w:sz w:val="16"/>
                <w:szCs w:val="16"/>
              </w:rPr>
            </w:pPr>
          </w:p>
        </w:tc>
      </w:tr>
      <w:tr w:rsidR="00DD1CBB" w:rsidRPr="00D675AE" w14:paraId="6D578F8C" w14:textId="77777777" w:rsidTr="00A3578D">
        <w:trPr>
          <w:gridAfter w:val="1"/>
          <w:wAfter w:w="13" w:type="pct"/>
          <w:trHeight w:val="36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3342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92BB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49236146" w14:textId="77777777" w:rsidR="00DD1CBB" w:rsidRPr="00D675AE" w:rsidRDefault="00DD1CBB" w:rsidP="00DD1CBB">
            <w:pPr>
              <w:autoSpaceDN/>
              <w:jc w:val="center"/>
              <w:rPr>
                <w:rFonts w:asciiTheme="minorHAnsi" w:hAnsiTheme="minorHAnsi" w:cs="Arial"/>
                <w:sz w:val="16"/>
                <w:szCs w:val="16"/>
              </w:rPr>
            </w:pPr>
          </w:p>
        </w:tc>
      </w:tr>
      <w:tr w:rsidR="00DD1CBB" w:rsidRPr="00D675AE" w14:paraId="114D87AD" w14:textId="77777777" w:rsidTr="00A3578D">
        <w:trPr>
          <w:gridAfter w:val="1"/>
          <w:wAfter w:w="13" w:type="pct"/>
          <w:trHeight w:val="5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32AD4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35D9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05D32C0C" w14:textId="77777777" w:rsidR="00DD1CBB" w:rsidRPr="00D675AE" w:rsidRDefault="00DD1CBB" w:rsidP="00DD1CBB">
            <w:pPr>
              <w:autoSpaceDN/>
              <w:jc w:val="center"/>
              <w:rPr>
                <w:rFonts w:asciiTheme="minorHAnsi" w:hAnsiTheme="minorHAnsi" w:cs="Arial"/>
                <w:sz w:val="16"/>
                <w:szCs w:val="16"/>
              </w:rPr>
            </w:pPr>
          </w:p>
        </w:tc>
      </w:tr>
      <w:tr w:rsidR="00DD1CBB" w:rsidRPr="00D675AE" w14:paraId="7A6E6EB5" w14:textId="77777777" w:rsidTr="00A3578D">
        <w:trPr>
          <w:gridAfter w:val="1"/>
          <w:wAfter w:w="13" w:type="pct"/>
          <w:trHeight w:val="2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65ABD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23720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57EB56D1" w14:textId="77777777" w:rsidR="00DD1CBB" w:rsidRPr="00D675AE" w:rsidRDefault="00DD1CBB" w:rsidP="00DD1CBB">
            <w:pPr>
              <w:autoSpaceDN/>
              <w:jc w:val="center"/>
              <w:rPr>
                <w:rFonts w:asciiTheme="minorHAnsi" w:hAnsiTheme="minorHAnsi" w:cs="Arial"/>
                <w:sz w:val="16"/>
                <w:szCs w:val="16"/>
              </w:rPr>
            </w:pPr>
          </w:p>
        </w:tc>
      </w:tr>
      <w:tr w:rsidR="00DD1CBB" w:rsidRPr="00D675AE" w14:paraId="3100E9F0" w14:textId="77777777" w:rsidTr="00A3578D">
        <w:trPr>
          <w:gridAfter w:val="1"/>
          <w:wAfter w:w="13" w:type="pct"/>
          <w:trHeight w:val="55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99A0D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5FE98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332F19E3" w14:textId="77777777" w:rsidR="00DD1CBB" w:rsidRPr="00D675AE" w:rsidRDefault="00DD1CBB" w:rsidP="00DD1CBB">
            <w:pPr>
              <w:autoSpaceDN/>
              <w:jc w:val="center"/>
              <w:rPr>
                <w:rFonts w:asciiTheme="minorHAnsi" w:hAnsiTheme="minorHAnsi" w:cs="Arial"/>
                <w:sz w:val="16"/>
                <w:szCs w:val="16"/>
              </w:rPr>
            </w:pPr>
          </w:p>
        </w:tc>
      </w:tr>
      <w:tr w:rsidR="00DD1CBB" w:rsidRPr="00D675AE" w14:paraId="28362A41" w14:textId="77777777" w:rsidTr="00A3578D">
        <w:trPr>
          <w:gridAfter w:val="1"/>
          <w:wAfter w:w="13" w:type="pct"/>
          <w:trHeight w:val="50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B79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80476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DC2C8" w14:textId="77777777" w:rsidR="00DD1CBB" w:rsidRPr="00D675AE" w:rsidRDefault="00DD1CBB" w:rsidP="00DD1CBB">
            <w:pPr>
              <w:autoSpaceDN/>
              <w:jc w:val="center"/>
              <w:rPr>
                <w:rFonts w:asciiTheme="minorHAnsi" w:hAnsiTheme="minorHAnsi" w:cs="Arial"/>
                <w:sz w:val="16"/>
                <w:szCs w:val="16"/>
              </w:rPr>
            </w:pPr>
          </w:p>
        </w:tc>
      </w:tr>
      <w:tr w:rsidR="00DD1CBB" w:rsidRPr="00D675AE" w14:paraId="2FAF63C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FFD0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0FE57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871C56B" w14:textId="77777777" w:rsidR="00DD1CBB" w:rsidRPr="00D675AE" w:rsidRDefault="00DD1CBB" w:rsidP="00DD1CBB">
            <w:pPr>
              <w:autoSpaceDN/>
              <w:jc w:val="center"/>
              <w:rPr>
                <w:rFonts w:asciiTheme="minorHAnsi" w:hAnsiTheme="minorHAnsi" w:cs="Arial"/>
                <w:sz w:val="16"/>
                <w:szCs w:val="16"/>
              </w:rPr>
            </w:pPr>
          </w:p>
        </w:tc>
      </w:tr>
      <w:tr w:rsidR="00DD1CBB" w:rsidRPr="00D675AE" w14:paraId="040CCEC4" w14:textId="77777777" w:rsidTr="00A3578D">
        <w:trPr>
          <w:gridAfter w:val="1"/>
          <w:wAfter w:w="13" w:type="pct"/>
          <w:trHeight w:val="40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929A5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37AA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7F83F2F6" w14:textId="77777777" w:rsidR="00DD1CBB" w:rsidRPr="00D675AE" w:rsidRDefault="00DD1CBB" w:rsidP="00DD1CBB">
            <w:pPr>
              <w:autoSpaceDN/>
              <w:jc w:val="center"/>
              <w:rPr>
                <w:rFonts w:asciiTheme="minorHAnsi" w:hAnsiTheme="minorHAnsi" w:cs="Arial"/>
                <w:sz w:val="16"/>
                <w:szCs w:val="16"/>
              </w:rPr>
            </w:pPr>
          </w:p>
        </w:tc>
      </w:tr>
      <w:tr w:rsidR="00DD1CBB" w:rsidRPr="00D675AE" w14:paraId="7DF1CE42"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64F1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D8C9D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6691AEF5" w14:textId="77777777" w:rsidR="00DD1CBB" w:rsidRPr="00D675AE" w:rsidRDefault="00DD1CBB" w:rsidP="00DD1CBB">
            <w:pPr>
              <w:autoSpaceDN/>
              <w:jc w:val="center"/>
              <w:rPr>
                <w:rFonts w:asciiTheme="minorHAnsi" w:hAnsiTheme="minorHAnsi" w:cs="Arial"/>
                <w:sz w:val="16"/>
                <w:szCs w:val="16"/>
              </w:rPr>
            </w:pPr>
          </w:p>
        </w:tc>
      </w:tr>
      <w:tr w:rsidR="00DD1CBB" w:rsidRPr="00D675AE" w14:paraId="3F324077"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82B1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0DA17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CC1C3" w14:textId="77777777" w:rsidR="00DD1CBB" w:rsidRPr="00D675AE" w:rsidRDefault="00DD1CBB" w:rsidP="00DD1CBB">
            <w:pPr>
              <w:autoSpaceDN/>
              <w:jc w:val="center"/>
              <w:rPr>
                <w:rFonts w:asciiTheme="minorHAnsi" w:hAnsiTheme="minorHAnsi" w:cs="Arial"/>
                <w:sz w:val="16"/>
                <w:szCs w:val="16"/>
              </w:rPr>
            </w:pPr>
          </w:p>
        </w:tc>
      </w:tr>
      <w:tr w:rsidR="00DD1CBB" w:rsidRPr="00D675AE" w14:paraId="564500A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DFDA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7E0F9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CDEB150" w14:textId="77777777" w:rsidR="00DD1CBB" w:rsidRPr="00D675AE" w:rsidRDefault="00DD1CBB" w:rsidP="00DD1CBB">
            <w:pPr>
              <w:autoSpaceDN/>
              <w:jc w:val="center"/>
              <w:rPr>
                <w:rFonts w:asciiTheme="minorHAnsi" w:hAnsiTheme="minorHAnsi" w:cs="Arial"/>
                <w:sz w:val="16"/>
                <w:szCs w:val="16"/>
              </w:rPr>
            </w:pPr>
          </w:p>
        </w:tc>
      </w:tr>
      <w:tr w:rsidR="00DD1CBB" w:rsidRPr="00D675AE" w14:paraId="4D4D2802" w14:textId="77777777" w:rsidTr="00A3578D">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03823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B1DF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66DD27CF" w14:textId="77777777" w:rsidR="00DD1CBB" w:rsidRPr="00D675AE" w:rsidRDefault="00DD1CBB" w:rsidP="00DD1CBB">
            <w:pPr>
              <w:autoSpaceDN/>
              <w:jc w:val="center"/>
              <w:rPr>
                <w:rFonts w:asciiTheme="minorHAnsi" w:hAnsiTheme="minorHAnsi" w:cs="Arial"/>
                <w:sz w:val="16"/>
                <w:szCs w:val="16"/>
              </w:rPr>
            </w:pPr>
          </w:p>
        </w:tc>
      </w:tr>
      <w:tr w:rsidR="00DD1CBB" w:rsidRPr="00D675AE" w14:paraId="4CD40A7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404BF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3644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6E018EE6" w14:textId="77777777" w:rsidR="00DD1CBB" w:rsidRPr="00D675AE" w:rsidRDefault="00DD1CBB" w:rsidP="00DD1CBB">
            <w:pPr>
              <w:autoSpaceDN/>
              <w:jc w:val="center"/>
              <w:rPr>
                <w:rFonts w:asciiTheme="minorHAnsi" w:hAnsiTheme="minorHAnsi" w:cs="Arial"/>
                <w:sz w:val="16"/>
                <w:szCs w:val="16"/>
              </w:rPr>
            </w:pPr>
          </w:p>
        </w:tc>
      </w:tr>
      <w:tr w:rsidR="00DD1CBB" w:rsidRPr="00D675AE" w14:paraId="53E9A3C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DA222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02240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4D1FB182" w14:textId="77777777" w:rsidR="00DD1CBB" w:rsidRPr="00D675AE" w:rsidRDefault="00DD1CBB" w:rsidP="00DD1CBB">
            <w:pPr>
              <w:autoSpaceDN/>
              <w:jc w:val="center"/>
              <w:rPr>
                <w:rFonts w:asciiTheme="minorHAnsi" w:hAnsiTheme="minorHAnsi" w:cs="Arial"/>
                <w:sz w:val="16"/>
                <w:szCs w:val="16"/>
              </w:rPr>
            </w:pPr>
          </w:p>
        </w:tc>
      </w:tr>
      <w:tr w:rsidR="00DD1CBB" w:rsidRPr="00D675AE" w14:paraId="1D59CF1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53D54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CEDDC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2C38E299" w14:textId="77777777" w:rsidR="00DD1CBB" w:rsidRPr="00D675AE" w:rsidRDefault="00DD1CBB" w:rsidP="00DD1CBB">
            <w:pPr>
              <w:autoSpaceDN/>
              <w:jc w:val="center"/>
              <w:rPr>
                <w:rFonts w:asciiTheme="minorHAnsi" w:hAnsiTheme="minorHAnsi" w:cs="Arial"/>
                <w:sz w:val="16"/>
                <w:szCs w:val="16"/>
              </w:rPr>
            </w:pPr>
          </w:p>
        </w:tc>
      </w:tr>
      <w:tr w:rsidR="00DD1CBB" w:rsidRPr="00D675AE" w14:paraId="6BF9AE8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697D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7F03EF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55064108" w14:textId="77777777" w:rsidR="00DD1CBB" w:rsidRPr="00D675AE" w:rsidRDefault="00DD1CBB" w:rsidP="00DD1CBB">
            <w:pPr>
              <w:autoSpaceDN/>
              <w:jc w:val="center"/>
              <w:rPr>
                <w:rFonts w:asciiTheme="minorHAnsi" w:hAnsiTheme="minorHAnsi" w:cs="Arial"/>
                <w:sz w:val="16"/>
                <w:szCs w:val="16"/>
              </w:rPr>
            </w:pPr>
          </w:p>
        </w:tc>
      </w:tr>
      <w:tr w:rsidR="00DD1CBB" w:rsidRPr="00D675AE" w14:paraId="3E96680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4A9CD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1484F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2E31910D" w14:textId="77777777" w:rsidR="00DD1CBB" w:rsidRPr="00D675AE" w:rsidRDefault="00DD1CBB" w:rsidP="00DD1CBB">
            <w:pPr>
              <w:autoSpaceDN/>
              <w:jc w:val="center"/>
              <w:rPr>
                <w:rFonts w:asciiTheme="minorHAnsi" w:hAnsiTheme="minorHAnsi" w:cs="Arial"/>
                <w:sz w:val="16"/>
                <w:szCs w:val="16"/>
              </w:rPr>
            </w:pPr>
          </w:p>
        </w:tc>
      </w:tr>
      <w:tr w:rsidR="00DD1CBB" w:rsidRPr="00D675AE" w14:paraId="2F11A0E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21B9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7CC84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0C04CBF8" w14:textId="77777777" w:rsidR="00DD1CBB" w:rsidRPr="00D675AE" w:rsidRDefault="00DD1CBB" w:rsidP="00DD1CBB">
            <w:pPr>
              <w:autoSpaceDN/>
              <w:jc w:val="center"/>
              <w:rPr>
                <w:rFonts w:asciiTheme="minorHAnsi" w:hAnsiTheme="minorHAnsi" w:cs="Arial"/>
                <w:sz w:val="16"/>
                <w:szCs w:val="16"/>
              </w:rPr>
            </w:pPr>
          </w:p>
        </w:tc>
      </w:tr>
      <w:tr w:rsidR="00DD1CBB" w:rsidRPr="00D675AE" w14:paraId="2F64AB7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25717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2243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27778637" w14:textId="77777777" w:rsidR="00DD1CBB" w:rsidRPr="00D675AE" w:rsidRDefault="00DD1CBB" w:rsidP="00DD1CBB">
            <w:pPr>
              <w:autoSpaceDN/>
              <w:jc w:val="center"/>
              <w:rPr>
                <w:rFonts w:asciiTheme="minorHAnsi" w:hAnsiTheme="minorHAnsi" w:cs="Arial"/>
                <w:sz w:val="16"/>
                <w:szCs w:val="16"/>
              </w:rPr>
            </w:pPr>
          </w:p>
        </w:tc>
      </w:tr>
      <w:tr w:rsidR="00DD1CBB" w:rsidRPr="00D675AE" w14:paraId="13492B43"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1208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2DC4F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58D8E154" w14:textId="77777777" w:rsidR="00DD1CBB" w:rsidRPr="00D675AE" w:rsidRDefault="00DD1CBB" w:rsidP="00DD1CBB">
            <w:pPr>
              <w:autoSpaceDN/>
              <w:jc w:val="center"/>
              <w:rPr>
                <w:rFonts w:asciiTheme="minorHAnsi" w:hAnsiTheme="minorHAnsi" w:cs="Arial"/>
                <w:sz w:val="16"/>
                <w:szCs w:val="16"/>
              </w:rPr>
            </w:pPr>
          </w:p>
        </w:tc>
      </w:tr>
      <w:tr w:rsidR="00DD1CBB" w:rsidRPr="00D675AE" w14:paraId="6C1E92E8"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90D68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2693B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6A236D22" w14:textId="77777777" w:rsidR="00DD1CBB" w:rsidRPr="00D675AE" w:rsidRDefault="00DD1CBB" w:rsidP="00DD1CBB">
            <w:pPr>
              <w:autoSpaceDN/>
              <w:jc w:val="center"/>
              <w:rPr>
                <w:rFonts w:asciiTheme="minorHAnsi" w:hAnsiTheme="minorHAnsi" w:cs="Arial"/>
                <w:sz w:val="16"/>
                <w:szCs w:val="16"/>
              </w:rPr>
            </w:pPr>
          </w:p>
        </w:tc>
      </w:tr>
      <w:tr w:rsidR="00DD1CBB" w:rsidRPr="00D675AE" w14:paraId="5EE4998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BF6BB2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3769E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289E6064" w14:textId="77777777" w:rsidR="00DD1CBB" w:rsidRPr="00D675AE" w:rsidRDefault="00DD1CBB" w:rsidP="00DD1CBB">
            <w:pPr>
              <w:autoSpaceDN/>
              <w:jc w:val="center"/>
              <w:rPr>
                <w:rFonts w:asciiTheme="minorHAnsi" w:hAnsiTheme="minorHAnsi" w:cs="Arial"/>
                <w:sz w:val="16"/>
                <w:szCs w:val="16"/>
              </w:rPr>
            </w:pPr>
          </w:p>
        </w:tc>
      </w:tr>
      <w:tr w:rsidR="00DD1CBB" w:rsidRPr="00D675AE" w14:paraId="1D370CDA" w14:textId="77777777" w:rsidTr="00A3578D">
        <w:trPr>
          <w:gridAfter w:val="1"/>
          <w:wAfter w:w="13" w:type="pct"/>
          <w:trHeight w:val="639"/>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E352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E851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1C87B4FD" w14:textId="77777777" w:rsidR="00DD1CBB" w:rsidRPr="00D675AE" w:rsidRDefault="00DD1CBB" w:rsidP="00DD1CBB">
            <w:pPr>
              <w:autoSpaceDN/>
              <w:jc w:val="center"/>
              <w:rPr>
                <w:rFonts w:asciiTheme="minorHAnsi" w:hAnsiTheme="minorHAnsi" w:cs="Arial"/>
                <w:sz w:val="16"/>
                <w:szCs w:val="16"/>
              </w:rPr>
            </w:pPr>
          </w:p>
        </w:tc>
      </w:tr>
      <w:tr w:rsidR="00DD1CBB" w:rsidRPr="00D675AE" w14:paraId="37CBFCFB" w14:textId="77777777" w:rsidTr="00A3578D">
        <w:trPr>
          <w:gridAfter w:val="1"/>
          <w:wAfter w:w="13" w:type="pct"/>
          <w:trHeight w:val="30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F4D0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1FD03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A898F" w14:textId="77777777" w:rsidR="00DD1CBB" w:rsidRPr="00D675AE" w:rsidRDefault="00DD1CBB" w:rsidP="00DD1CBB">
            <w:pPr>
              <w:autoSpaceDN/>
              <w:jc w:val="center"/>
              <w:rPr>
                <w:rFonts w:asciiTheme="minorHAnsi" w:hAnsiTheme="minorHAnsi" w:cs="Arial"/>
                <w:sz w:val="16"/>
                <w:szCs w:val="16"/>
              </w:rPr>
            </w:pPr>
          </w:p>
        </w:tc>
      </w:tr>
      <w:tr w:rsidR="00DD1CBB" w:rsidRPr="00D675AE" w14:paraId="3EBE82C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B4EE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32872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1BF30C4" w14:textId="77777777" w:rsidR="00DD1CBB" w:rsidRPr="00D675AE" w:rsidRDefault="00DD1CBB" w:rsidP="00DD1CBB">
            <w:pPr>
              <w:autoSpaceDN/>
              <w:jc w:val="center"/>
              <w:rPr>
                <w:rFonts w:asciiTheme="minorHAnsi" w:hAnsiTheme="minorHAnsi" w:cs="Arial"/>
                <w:sz w:val="16"/>
                <w:szCs w:val="16"/>
              </w:rPr>
            </w:pPr>
          </w:p>
        </w:tc>
      </w:tr>
      <w:tr w:rsidR="00DD1CBB" w:rsidRPr="00D675AE" w14:paraId="03D1D820" w14:textId="77777777" w:rsidTr="00A3578D">
        <w:trPr>
          <w:gridAfter w:val="1"/>
          <w:wAfter w:w="13" w:type="pct"/>
          <w:trHeight w:val="6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DAAFE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FC07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46B40934" w14:textId="77777777" w:rsidR="00DD1CBB" w:rsidRPr="00D675AE" w:rsidRDefault="00DD1CBB" w:rsidP="00DD1CBB">
            <w:pPr>
              <w:autoSpaceDN/>
              <w:jc w:val="center"/>
              <w:rPr>
                <w:rFonts w:asciiTheme="minorHAnsi" w:hAnsiTheme="minorHAnsi" w:cs="Arial"/>
                <w:sz w:val="16"/>
                <w:szCs w:val="16"/>
              </w:rPr>
            </w:pPr>
          </w:p>
        </w:tc>
      </w:tr>
      <w:tr w:rsidR="00DD1CBB" w:rsidRPr="00D675AE" w14:paraId="3AF8A9A7"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45CFB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E15EB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49F4449A" w14:textId="77777777" w:rsidR="00DD1CBB" w:rsidRPr="00D675AE" w:rsidRDefault="00DD1CBB" w:rsidP="00DD1CBB">
            <w:pPr>
              <w:autoSpaceDN/>
              <w:jc w:val="center"/>
              <w:rPr>
                <w:rFonts w:asciiTheme="minorHAnsi" w:hAnsiTheme="minorHAnsi" w:cs="Arial"/>
                <w:sz w:val="16"/>
                <w:szCs w:val="16"/>
              </w:rPr>
            </w:pPr>
          </w:p>
        </w:tc>
      </w:tr>
      <w:tr w:rsidR="00DD1CBB" w:rsidRPr="00D675AE" w14:paraId="7C065847"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9140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0F5567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6551F7" w14:textId="77777777" w:rsidR="00DD1CBB" w:rsidRPr="00D675AE" w:rsidRDefault="00DD1CBB" w:rsidP="00DD1CBB">
            <w:pPr>
              <w:autoSpaceDN/>
              <w:jc w:val="center"/>
              <w:rPr>
                <w:rFonts w:asciiTheme="minorHAnsi" w:hAnsiTheme="minorHAnsi" w:cs="Arial"/>
                <w:sz w:val="16"/>
                <w:szCs w:val="16"/>
              </w:rPr>
            </w:pPr>
          </w:p>
        </w:tc>
      </w:tr>
      <w:tr w:rsidR="00DD1CBB" w:rsidRPr="00D675AE" w14:paraId="5FF84C4F" w14:textId="77777777" w:rsidTr="00A3578D">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59D0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D16959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674F56D"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9DF67" w14:textId="77777777" w:rsidTr="00A3578D">
        <w:trPr>
          <w:gridAfter w:val="1"/>
          <w:wAfter w:w="13" w:type="pct"/>
          <w:trHeight w:val="4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3945A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5724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13123938" w14:textId="77777777" w:rsidR="00DD1CBB" w:rsidRPr="00D675AE" w:rsidRDefault="00DD1CBB" w:rsidP="00DD1CBB">
            <w:pPr>
              <w:autoSpaceDN/>
              <w:jc w:val="center"/>
              <w:rPr>
                <w:rFonts w:asciiTheme="minorHAnsi" w:hAnsiTheme="minorHAnsi" w:cs="Arial"/>
                <w:sz w:val="16"/>
                <w:szCs w:val="16"/>
              </w:rPr>
            </w:pPr>
          </w:p>
        </w:tc>
      </w:tr>
      <w:tr w:rsidR="00DD1CBB" w:rsidRPr="00D675AE" w14:paraId="7FEDA7A7"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6C45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6C1FC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0B05FDFE" w14:textId="77777777" w:rsidR="00DD1CBB" w:rsidRPr="00D675AE" w:rsidRDefault="00DD1CBB" w:rsidP="00DD1CBB">
            <w:pPr>
              <w:autoSpaceDN/>
              <w:jc w:val="center"/>
              <w:rPr>
                <w:rFonts w:asciiTheme="minorHAnsi" w:hAnsiTheme="minorHAnsi" w:cs="Arial"/>
                <w:sz w:val="16"/>
                <w:szCs w:val="16"/>
              </w:rPr>
            </w:pPr>
          </w:p>
        </w:tc>
      </w:tr>
      <w:tr w:rsidR="00DD1CBB" w:rsidRPr="00D675AE" w14:paraId="43B33623"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B459C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886CF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06C80D4F" w14:textId="77777777" w:rsidR="00DD1CBB" w:rsidRPr="00D675AE" w:rsidRDefault="00DD1CBB" w:rsidP="00DD1CBB">
            <w:pPr>
              <w:autoSpaceDN/>
              <w:jc w:val="center"/>
              <w:rPr>
                <w:rFonts w:asciiTheme="minorHAnsi" w:hAnsiTheme="minorHAnsi" w:cs="Arial"/>
                <w:sz w:val="16"/>
                <w:szCs w:val="16"/>
              </w:rPr>
            </w:pPr>
          </w:p>
        </w:tc>
      </w:tr>
      <w:tr w:rsidR="00DD1CBB" w:rsidRPr="00D675AE" w14:paraId="3882DF3B" w14:textId="77777777" w:rsidTr="00A3578D">
        <w:trPr>
          <w:gridAfter w:val="1"/>
          <w:wAfter w:w="13" w:type="pct"/>
          <w:trHeight w:val="44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D30BD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1E38B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71613032" w14:textId="77777777" w:rsidR="00DD1CBB" w:rsidRPr="00D675AE" w:rsidRDefault="00DD1CBB" w:rsidP="00DD1CBB">
            <w:pPr>
              <w:autoSpaceDN/>
              <w:jc w:val="center"/>
              <w:rPr>
                <w:rFonts w:asciiTheme="minorHAnsi" w:hAnsiTheme="minorHAnsi" w:cs="Arial"/>
                <w:sz w:val="16"/>
                <w:szCs w:val="16"/>
              </w:rPr>
            </w:pPr>
          </w:p>
        </w:tc>
      </w:tr>
      <w:tr w:rsidR="00DD1CBB" w:rsidRPr="00D675AE" w14:paraId="04431B1C" w14:textId="77777777" w:rsidTr="00A3578D">
        <w:trPr>
          <w:gridAfter w:val="1"/>
          <w:wAfter w:w="13" w:type="pct"/>
          <w:trHeight w:val="4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BAB8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9326C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6E7E745E" w14:textId="77777777" w:rsidR="00DD1CBB" w:rsidRPr="00D675AE" w:rsidRDefault="00DD1CBB" w:rsidP="00DD1CBB">
            <w:pPr>
              <w:autoSpaceDN/>
              <w:jc w:val="center"/>
              <w:rPr>
                <w:rFonts w:asciiTheme="minorHAnsi" w:hAnsiTheme="minorHAnsi" w:cs="Arial"/>
                <w:sz w:val="16"/>
                <w:szCs w:val="16"/>
              </w:rPr>
            </w:pPr>
          </w:p>
        </w:tc>
      </w:tr>
      <w:tr w:rsidR="00DD1CBB" w:rsidRPr="00D675AE" w14:paraId="4A8AF7C9"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73B6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B2B12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3E7FDE96" w14:textId="77777777" w:rsidR="00DD1CBB" w:rsidRPr="00D675AE" w:rsidRDefault="00DD1CBB" w:rsidP="00DD1CBB">
            <w:pPr>
              <w:autoSpaceDN/>
              <w:jc w:val="center"/>
              <w:rPr>
                <w:rFonts w:asciiTheme="minorHAnsi" w:hAnsiTheme="minorHAnsi" w:cs="Arial"/>
                <w:sz w:val="16"/>
                <w:szCs w:val="16"/>
              </w:rPr>
            </w:pPr>
          </w:p>
        </w:tc>
      </w:tr>
      <w:tr w:rsidR="00DD1CBB" w:rsidRPr="00D675AE" w14:paraId="7246468B"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50A4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0D4CA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3E62E05E" w14:textId="77777777" w:rsidR="00DD1CBB" w:rsidRPr="00D675AE" w:rsidRDefault="00DD1CBB" w:rsidP="00DD1CBB">
            <w:pPr>
              <w:autoSpaceDN/>
              <w:jc w:val="center"/>
              <w:rPr>
                <w:rFonts w:asciiTheme="minorHAnsi" w:hAnsiTheme="minorHAnsi" w:cs="Arial"/>
                <w:sz w:val="16"/>
                <w:szCs w:val="16"/>
              </w:rPr>
            </w:pPr>
          </w:p>
        </w:tc>
      </w:tr>
      <w:tr w:rsidR="00DD1CBB" w:rsidRPr="00D675AE" w14:paraId="28E066C2" w14:textId="77777777" w:rsidTr="00A3578D">
        <w:trPr>
          <w:gridAfter w:val="1"/>
          <w:wAfter w:w="13" w:type="pct"/>
          <w:trHeight w:val="33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D0D3E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03205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2A01F9FF" w14:textId="77777777" w:rsidR="00DD1CBB" w:rsidRPr="00D675AE" w:rsidRDefault="00DD1CBB" w:rsidP="00DD1CBB">
            <w:pPr>
              <w:autoSpaceDN/>
              <w:jc w:val="center"/>
              <w:rPr>
                <w:rFonts w:asciiTheme="minorHAnsi" w:hAnsiTheme="minorHAnsi" w:cs="Arial"/>
                <w:sz w:val="16"/>
                <w:szCs w:val="16"/>
              </w:rPr>
            </w:pPr>
          </w:p>
        </w:tc>
      </w:tr>
      <w:tr w:rsidR="00DD1CBB" w:rsidRPr="00D675AE" w14:paraId="13FC7004"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D2E0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BE8D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7E2CB3D8" w14:textId="77777777" w:rsidR="00DD1CBB" w:rsidRPr="00D675AE" w:rsidRDefault="00DD1CBB" w:rsidP="00DD1CBB">
            <w:pPr>
              <w:autoSpaceDN/>
              <w:jc w:val="center"/>
              <w:rPr>
                <w:rFonts w:asciiTheme="minorHAnsi" w:hAnsiTheme="minorHAnsi" w:cs="Arial"/>
                <w:sz w:val="16"/>
                <w:szCs w:val="16"/>
              </w:rPr>
            </w:pPr>
          </w:p>
        </w:tc>
      </w:tr>
      <w:tr w:rsidR="00DD1CBB" w:rsidRPr="00D675AE" w14:paraId="3FCBED3F"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61F7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75C51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7BB73DD4" w14:textId="77777777" w:rsidR="00DD1CBB" w:rsidRPr="00D675AE" w:rsidRDefault="00DD1CBB" w:rsidP="00DD1CBB">
            <w:pPr>
              <w:autoSpaceDN/>
              <w:jc w:val="center"/>
              <w:rPr>
                <w:rFonts w:asciiTheme="minorHAnsi" w:hAnsiTheme="minorHAnsi" w:cs="Arial"/>
                <w:sz w:val="16"/>
                <w:szCs w:val="16"/>
              </w:rPr>
            </w:pPr>
          </w:p>
        </w:tc>
      </w:tr>
      <w:tr w:rsidR="00DD1CBB" w:rsidRPr="00D675AE" w14:paraId="16180307"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D594D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60C4E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111963D8" w14:textId="77777777" w:rsidR="00DD1CBB" w:rsidRPr="00D675AE" w:rsidRDefault="00DD1CBB" w:rsidP="00DD1CBB">
            <w:pPr>
              <w:autoSpaceDN/>
              <w:jc w:val="center"/>
              <w:rPr>
                <w:rFonts w:asciiTheme="minorHAnsi" w:hAnsiTheme="minorHAnsi" w:cs="Arial"/>
                <w:sz w:val="16"/>
                <w:szCs w:val="16"/>
              </w:rPr>
            </w:pPr>
          </w:p>
        </w:tc>
      </w:tr>
      <w:tr w:rsidR="00DD1CBB" w:rsidRPr="00D675AE" w14:paraId="112A841F" w14:textId="77777777" w:rsidTr="00A3578D">
        <w:trPr>
          <w:gridAfter w:val="1"/>
          <w:wAfter w:w="13" w:type="pct"/>
          <w:trHeight w:val="2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238E7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C218F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3E8BB84F" w14:textId="77777777" w:rsidR="00DD1CBB" w:rsidRPr="00D675AE" w:rsidRDefault="00DD1CBB" w:rsidP="00DD1CBB">
            <w:pPr>
              <w:autoSpaceDN/>
              <w:jc w:val="center"/>
              <w:rPr>
                <w:rFonts w:asciiTheme="minorHAnsi" w:hAnsiTheme="minorHAnsi" w:cs="Arial"/>
                <w:sz w:val="16"/>
                <w:szCs w:val="16"/>
              </w:rPr>
            </w:pPr>
          </w:p>
        </w:tc>
      </w:tr>
      <w:tr w:rsidR="00DD1CBB" w:rsidRPr="00D675AE" w14:paraId="002BAA98" w14:textId="77777777" w:rsidTr="00A3578D">
        <w:trPr>
          <w:gridAfter w:val="1"/>
          <w:wAfter w:w="13" w:type="pct"/>
          <w:trHeight w:val="40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71B4F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5DC33B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25D53A56" w14:textId="77777777" w:rsidR="00DD1CBB" w:rsidRPr="00D675AE" w:rsidRDefault="00DD1CBB" w:rsidP="00DD1CBB">
            <w:pPr>
              <w:autoSpaceDN/>
              <w:jc w:val="center"/>
              <w:rPr>
                <w:rFonts w:asciiTheme="minorHAnsi" w:hAnsiTheme="minorHAnsi" w:cs="Arial"/>
                <w:sz w:val="16"/>
                <w:szCs w:val="16"/>
              </w:rPr>
            </w:pPr>
          </w:p>
        </w:tc>
      </w:tr>
      <w:tr w:rsidR="00DD1CBB" w:rsidRPr="00D675AE" w14:paraId="2FB80463" w14:textId="77777777" w:rsidTr="00A3578D">
        <w:trPr>
          <w:gridAfter w:val="1"/>
          <w:wAfter w:w="13" w:type="pct"/>
          <w:trHeight w:val="42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63C49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D434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74F32AA5" w14:textId="77777777" w:rsidR="00DD1CBB" w:rsidRPr="00D675AE" w:rsidRDefault="00DD1CBB" w:rsidP="00DD1CBB">
            <w:pPr>
              <w:autoSpaceDN/>
              <w:jc w:val="center"/>
              <w:rPr>
                <w:rFonts w:asciiTheme="minorHAnsi" w:hAnsiTheme="minorHAnsi" w:cs="Arial"/>
                <w:sz w:val="16"/>
                <w:szCs w:val="16"/>
              </w:rPr>
            </w:pPr>
          </w:p>
        </w:tc>
      </w:tr>
      <w:tr w:rsidR="00DD1CBB" w:rsidRPr="00D675AE" w14:paraId="0784E6B3" w14:textId="77777777" w:rsidTr="00A3578D">
        <w:trPr>
          <w:gridAfter w:val="1"/>
          <w:wAfter w:w="13" w:type="pct"/>
          <w:trHeight w:val="27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18D1A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D5036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6951F084" w14:textId="77777777" w:rsidR="00DD1CBB" w:rsidRPr="00D675AE" w:rsidRDefault="00DD1CBB" w:rsidP="00DD1CBB">
            <w:pPr>
              <w:autoSpaceDN/>
              <w:jc w:val="center"/>
              <w:rPr>
                <w:rFonts w:asciiTheme="minorHAnsi" w:hAnsiTheme="minorHAnsi" w:cs="Arial"/>
                <w:sz w:val="16"/>
                <w:szCs w:val="16"/>
              </w:rPr>
            </w:pPr>
          </w:p>
        </w:tc>
      </w:tr>
      <w:tr w:rsidR="00DD1CBB" w:rsidRPr="00D675AE" w14:paraId="1456FA75"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9326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8328B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462855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208460E"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D30C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69B4A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2E74CDCF"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64C4E"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7468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6D3C8F7" w14:textId="77777777" w:rsidR="00DD1CBB" w:rsidRPr="00D675AE" w:rsidRDefault="00DD1CBB"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5D1932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9F8031C" w14:textId="77777777" w:rsidTr="00A3578D">
        <w:trPr>
          <w:gridAfter w:val="1"/>
          <w:wAfter w:w="13" w:type="pct"/>
          <w:trHeight w:val="391"/>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AA14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47E99C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68185EC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C4F11EB"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9BF95B"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CB9C3AB"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94460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E016868"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6F57F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A8F42C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5028D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5590F20"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0F39B7"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E261CD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72C30C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D5D3E1B"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A6129F"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22528F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6A259D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D6382A"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48A11"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DD19C7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D6C8FD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F017AE1"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358B09"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A23A1B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3FF2A2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72A286"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D3D99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85027A3"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60D7C9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B6A8DA5"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D1C272"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01D927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988AD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5F73787"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C8CB48"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F2B68E9"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F64B81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C0206B7"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1A0278"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8DD99E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866D4E4" w14:textId="77777777" w:rsidR="00DD1CBB" w:rsidRPr="00D675AE" w:rsidRDefault="00DD1CBB" w:rsidP="00DD1CBB">
            <w:pPr>
              <w:autoSpaceDN/>
              <w:jc w:val="center"/>
              <w:rPr>
                <w:rFonts w:asciiTheme="minorHAnsi" w:hAnsiTheme="minorHAnsi" w:cs="Arial"/>
                <w:color w:val="000000"/>
                <w:sz w:val="16"/>
                <w:szCs w:val="16"/>
              </w:rPr>
            </w:pPr>
          </w:p>
        </w:tc>
      </w:tr>
      <w:tr w:rsidR="00A3578D" w:rsidRPr="00D675AE" w14:paraId="76072F94" w14:textId="0D9E3765" w:rsidTr="008E0D25">
        <w:trPr>
          <w:trHeight w:val="276"/>
        </w:trPr>
        <w:tc>
          <w:tcPr>
            <w:tcW w:w="3840" w:type="pct"/>
            <w:gridSpan w:val="2"/>
            <w:vMerge w:val="restart"/>
            <w:tcBorders>
              <w:top w:val="nil"/>
              <w:left w:val="single" w:sz="4" w:space="0" w:color="auto"/>
              <w:right w:val="single" w:sz="4" w:space="0" w:color="auto"/>
            </w:tcBorders>
            <w:shd w:val="clear" w:color="auto" w:fill="92D050"/>
            <w:noWrap/>
            <w:vAlign w:val="center"/>
            <w:hideMark/>
          </w:tcPr>
          <w:p w14:paraId="2C2DD9BF" w14:textId="44D5330E" w:rsidR="00A3578D" w:rsidRPr="00464CB3" w:rsidRDefault="00A3578D"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5. kategórie FN Nitra 2/2</w:t>
            </w:r>
          </w:p>
        </w:tc>
        <w:tc>
          <w:tcPr>
            <w:tcW w:w="1160" w:type="pct"/>
            <w:gridSpan w:val="2"/>
            <w:tcBorders>
              <w:top w:val="single" w:sz="4" w:space="0" w:color="auto"/>
              <w:bottom w:val="single" w:sz="4" w:space="0" w:color="auto"/>
              <w:right w:val="single" w:sz="4" w:space="0" w:color="auto"/>
            </w:tcBorders>
            <w:shd w:val="clear" w:color="auto" w:fill="92D050"/>
          </w:tcPr>
          <w:p w14:paraId="09BFE567" w14:textId="03998570" w:rsidR="00A3578D" w:rsidRPr="00D675AE" w:rsidRDefault="00A3578D" w:rsidP="00C8647F">
            <w:pPr>
              <w:autoSpaceDN/>
              <w:spacing w:after="160" w:line="259" w:lineRule="auto"/>
              <w:jc w:val="left"/>
            </w:pPr>
            <w:r w:rsidRPr="004A36C9">
              <w:rPr>
                <w:rFonts w:cs="Arial"/>
                <w:b/>
                <w:sz w:val="16"/>
                <w:szCs w:val="16"/>
              </w:rPr>
              <w:t>.............................. EUR bez DPH</w:t>
            </w:r>
          </w:p>
        </w:tc>
      </w:tr>
      <w:tr w:rsidR="00A3578D" w:rsidRPr="00D675AE" w14:paraId="16E3A71C" w14:textId="77777777" w:rsidTr="008E0D25">
        <w:trPr>
          <w:trHeight w:val="276"/>
        </w:trPr>
        <w:tc>
          <w:tcPr>
            <w:tcW w:w="3840" w:type="pct"/>
            <w:gridSpan w:val="2"/>
            <w:vMerge/>
            <w:tcBorders>
              <w:left w:val="single" w:sz="4" w:space="0" w:color="auto"/>
              <w:bottom w:val="single" w:sz="4" w:space="0" w:color="auto"/>
              <w:right w:val="single" w:sz="4" w:space="0" w:color="auto"/>
            </w:tcBorders>
            <w:shd w:val="clear" w:color="auto" w:fill="92D050"/>
            <w:noWrap/>
            <w:vAlign w:val="center"/>
          </w:tcPr>
          <w:p w14:paraId="7B40FC2B" w14:textId="77777777" w:rsidR="00A3578D" w:rsidRPr="00587846" w:rsidRDefault="00A3578D" w:rsidP="00C8647F">
            <w:pPr>
              <w:autoSpaceDN/>
              <w:jc w:val="left"/>
              <w:rPr>
                <w:rFonts w:asciiTheme="minorHAnsi" w:hAnsiTheme="minorHAnsi" w:cs="Arial"/>
                <w:b/>
                <w:szCs w:val="20"/>
              </w:rPr>
            </w:pPr>
          </w:p>
        </w:tc>
        <w:tc>
          <w:tcPr>
            <w:tcW w:w="1160" w:type="pct"/>
            <w:gridSpan w:val="2"/>
            <w:tcBorders>
              <w:top w:val="single" w:sz="4" w:space="0" w:color="auto"/>
              <w:bottom w:val="single" w:sz="4" w:space="0" w:color="auto"/>
              <w:right w:val="single" w:sz="4" w:space="0" w:color="auto"/>
            </w:tcBorders>
            <w:shd w:val="clear" w:color="auto" w:fill="92D050"/>
          </w:tcPr>
          <w:p w14:paraId="0716F5E3" w14:textId="368EA601" w:rsidR="00A3578D" w:rsidRPr="004A36C9" w:rsidRDefault="00A3578D" w:rsidP="00C8647F">
            <w:pPr>
              <w:autoSpaceDN/>
              <w:spacing w:after="160" w:line="259" w:lineRule="auto"/>
              <w:jc w:val="left"/>
              <w:rPr>
                <w:rFonts w:cs="Arial"/>
                <w:b/>
                <w:sz w:val="16"/>
                <w:szCs w:val="16"/>
              </w:rPr>
            </w:pPr>
            <w:r w:rsidRPr="004A36C9">
              <w:rPr>
                <w:rFonts w:cs="Arial"/>
                <w:b/>
                <w:sz w:val="16"/>
                <w:szCs w:val="16"/>
              </w:rPr>
              <w:t>.................................. s DPH</w:t>
            </w:r>
          </w:p>
        </w:tc>
      </w:tr>
    </w:tbl>
    <w:p w14:paraId="233A5A69" w14:textId="3504389E" w:rsidR="004534F6" w:rsidRPr="004534F6" w:rsidRDefault="004534F6" w:rsidP="004534F6">
      <w:pPr>
        <w:rPr>
          <w:rFonts w:asciiTheme="minorHAnsi" w:hAnsiTheme="minorHAnsi" w:cs="Arial"/>
          <w:b/>
          <w:szCs w:val="20"/>
        </w:rPr>
      </w:pPr>
      <w:r w:rsidRPr="00A3578D">
        <w:rPr>
          <w:rFonts w:asciiTheme="minorHAnsi" w:hAnsiTheme="minorHAnsi" w:cs="Arial"/>
          <w:b/>
          <w:szCs w:val="20"/>
        </w:rPr>
        <w:t>Počet ks:</w:t>
      </w:r>
      <w:r w:rsidR="00A3578D" w:rsidRPr="00A3578D">
        <w:rPr>
          <w:rFonts w:asciiTheme="minorHAnsi" w:hAnsiTheme="minorHAnsi" w:cs="Arial"/>
          <w:b/>
          <w:szCs w:val="20"/>
        </w:rPr>
        <w:t xml:space="preserve"> </w:t>
      </w:r>
      <w:r w:rsidR="00DD1CBB" w:rsidRPr="00A3578D">
        <w:rPr>
          <w:rFonts w:asciiTheme="minorHAnsi" w:hAnsiTheme="minorHAnsi" w:cs="Arial"/>
          <w:b/>
          <w:szCs w:val="20"/>
        </w:rPr>
        <w:t>1</w:t>
      </w:r>
      <w:r w:rsidR="00A3578D" w:rsidRPr="00A3578D">
        <w:rPr>
          <w:rFonts w:asciiTheme="minorHAnsi" w:hAnsiTheme="minorHAnsi" w:cs="Arial"/>
          <w:b/>
          <w:szCs w:val="20"/>
        </w:rPr>
        <w:t xml:space="preserve"> ks</w:t>
      </w:r>
    </w:p>
    <w:p w14:paraId="10AB2E23" w14:textId="77777777" w:rsidR="00E058C3" w:rsidRPr="00D675AE" w:rsidRDefault="00E058C3" w:rsidP="00E058C3">
      <w:pPr>
        <w:rPr>
          <w:rFonts w:asciiTheme="minorHAnsi" w:hAnsiTheme="minorHAnsi" w:cs="Arial"/>
          <w:color w:val="FF0000"/>
          <w:sz w:val="16"/>
          <w:szCs w:val="16"/>
        </w:rPr>
      </w:pPr>
    </w:p>
    <w:p w14:paraId="1215ACD7" w14:textId="77777777" w:rsidR="00057E0F" w:rsidRDefault="00057E0F" w:rsidP="00057E0F">
      <w:pPr>
        <w:pStyle w:val="Nadpis1"/>
        <w:rPr>
          <w:rFonts w:ascii="Arial" w:hAnsi="Arial" w:cs="Arial"/>
          <w:caps/>
        </w:rPr>
      </w:pPr>
    </w:p>
    <w:p w14:paraId="7D6F812C" w14:textId="77777777" w:rsidR="008F3679" w:rsidRDefault="008F3679" w:rsidP="008F3679">
      <w:pPr>
        <w:jc w:val="left"/>
        <w:rPr>
          <w:rFonts w:ascii="Garamond" w:hAnsi="Garamond"/>
          <w:b/>
          <w:sz w:val="22"/>
          <w:szCs w:val="22"/>
          <w:highlight w:val="yellow"/>
        </w:rPr>
      </w:pPr>
    </w:p>
    <w:p w14:paraId="7DFCE574" w14:textId="77777777" w:rsidR="00A3578D" w:rsidRDefault="00A3578D" w:rsidP="008F3679">
      <w:pPr>
        <w:jc w:val="left"/>
        <w:rPr>
          <w:rFonts w:ascii="Garamond" w:hAnsi="Garamond"/>
          <w:b/>
          <w:sz w:val="22"/>
          <w:szCs w:val="22"/>
          <w:highlight w:val="yellow"/>
        </w:rPr>
      </w:pPr>
    </w:p>
    <w:p w14:paraId="69FB8E19" w14:textId="77777777" w:rsidR="00A3578D" w:rsidRDefault="00A3578D" w:rsidP="008F3679">
      <w:pPr>
        <w:jc w:val="left"/>
        <w:rPr>
          <w:rFonts w:ascii="Garamond" w:hAnsi="Garamond"/>
          <w:b/>
          <w:sz w:val="22"/>
          <w:szCs w:val="22"/>
          <w:highlight w:val="yellow"/>
        </w:rPr>
      </w:pPr>
    </w:p>
    <w:p w14:paraId="728731C4" w14:textId="77777777" w:rsidR="00A3578D" w:rsidRDefault="00A3578D" w:rsidP="008F3679">
      <w:pPr>
        <w:jc w:val="left"/>
        <w:rPr>
          <w:rFonts w:ascii="Garamond" w:hAnsi="Garamond"/>
          <w:b/>
          <w:sz w:val="22"/>
          <w:szCs w:val="22"/>
          <w:highlight w:val="yellow"/>
        </w:rPr>
      </w:pPr>
    </w:p>
    <w:p w14:paraId="478D207E" w14:textId="77777777" w:rsidR="00A3578D" w:rsidRDefault="00A3578D" w:rsidP="008F3679">
      <w:pPr>
        <w:jc w:val="left"/>
        <w:rPr>
          <w:rFonts w:ascii="Garamond" w:hAnsi="Garamond"/>
          <w:b/>
          <w:sz w:val="22"/>
          <w:szCs w:val="22"/>
          <w:highlight w:val="yellow"/>
        </w:rPr>
      </w:pPr>
    </w:p>
    <w:p w14:paraId="0C245805" w14:textId="77777777" w:rsidR="00A3578D" w:rsidRDefault="00A3578D" w:rsidP="008F3679">
      <w:pPr>
        <w:jc w:val="left"/>
        <w:rPr>
          <w:rFonts w:ascii="Garamond" w:hAnsi="Garamond"/>
          <w:b/>
          <w:sz w:val="22"/>
          <w:szCs w:val="22"/>
          <w:highlight w:val="yellow"/>
        </w:rPr>
      </w:pPr>
    </w:p>
    <w:p w14:paraId="69516DEA" w14:textId="77777777" w:rsidR="00A3578D" w:rsidRDefault="00A3578D" w:rsidP="008F3679">
      <w:pPr>
        <w:jc w:val="left"/>
        <w:rPr>
          <w:rFonts w:ascii="Garamond" w:hAnsi="Garamond"/>
          <w:b/>
          <w:sz w:val="22"/>
          <w:szCs w:val="22"/>
          <w:highlight w:val="yellow"/>
        </w:rPr>
      </w:pPr>
    </w:p>
    <w:p w14:paraId="73F28964" w14:textId="77777777" w:rsidR="00A3578D" w:rsidRDefault="00A3578D" w:rsidP="008F3679">
      <w:pPr>
        <w:jc w:val="left"/>
        <w:rPr>
          <w:rFonts w:ascii="Garamond" w:hAnsi="Garamond"/>
          <w:b/>
          <w:sz w:val="22"/>
          <w:szCs w:val="22"/>
          <w:highlight w:val="yellow"/>
        </w:rPr>
      </w:pPr>
    </w:p>
    <w:p w14:paraId="3A8DA3EF" w14:textId="77777777" w:rsidR="00A3578D" w:rsidRDefault="00A3578D" w:rsidP="008F3679">
      <w:pPr>
        <w:jc w:val="left"/>
        <w:rPr>
          <w:rFonts w:ascii="Garamond" w:hAnsi="Garamond"/>
          <w:b/>
          <w:sz w:val="22"/>
          <w:szCs w:val="22"/>
          <w:highlight w:val="yellow"/>
        </w:rPr>
      </w:pPr>
    </w:p>
    <w:p w14:paraId="66D6E329" w14:textId="77777777" w:rsidR="00A3578D" w:rsidRDefault="00A3578D" w:rsidP="008F3679">
      <w:pPr>
        <w:jc w:val="left"/>
        <w:rPr>
          <w:rFonts w:ascii="Garamond" w:hAnsi="Garamond"/>
          <w:b/>
          <w:sz w:val="22"/>
          <w:szCs w:val="22"/>
          <w:highlight w:val="yellow"/>
        </w:rPr>
      </w:pPr>
    </w:p>
    <w:p w14:paraId="5CD585D7" w14:textId="77777777" w:rsidR="00A3578D" w:rsidRDefault="00A3578D" w:rsidP="008F3679">
      <w:pPr>
        <w:jc w:val="left"/>
        <w:rPr>
          <w:rFonts w:ascii="Garamond" w:hAnsi="Garamond"/>
          <w:b/>
          <w:sz w:val="22"/>
          <w:szCs w:val="22"/>
          <w:highlight w:val="yellow"/>
        </w:rPr>
      </w:pPr>
    </w:p>
    <w:p w14:paraId="067C832B" w14:textId="77777777" w:rsidR="00A3578D" w:rsidRDefault="00A3578D" w:rsidP="008F3679">
      <w:pPr>
        <w:jc w:val="left"/>
        <w:rPr>
          <w:rFonts w:ascii="Garamond" w:hAnsi="Garamond"/>
          <w:b/>
          <w:sz w:val="22"/>
          <w:szCs w:val="22"/>
          <w:highlight w:val="yellow"/>
        </w:rPr>
      </w:pPr>
    </w:p>
    <w:p w14:paraId="71C0B7F9" w14:textId="77777777" w:rsidR="00A3578D" w:rsidRDefault="00A3578D" w:rsidP="008F3679">
      <w:pPr>
        <w:jc w:val="left"/>
        <w:rPr>
          <w:rFonts w:ascii="Garamond" w:hAnsi="Garamond"/>
          <w:b/>
          <w:sz w:val="22"/>
          <w:szCs w:val="22"/>
          <w:highlight w:val="yellow"/>
        </w:rPr>
      </w:pPr>
    </w:p>
    <w:p w14:paraId="095EC3DF" w14:textId="77777777" w:rsidR="00A3578D" w:rsidRDefault="00A3578D" w:rsidP="008F3679">
      <w:pPr>
        <w:jc w:val="left"/>
        <w:rPr>
          <w:rFonts w:ascii="Garamond" w:hAnsi="Garamond"/>
          <w:b/>
          <w:sz w:val="22"/>
          <w:szCs w:val="22"/>
          <w:highlight w:val="yellow"/>
        </w:rPr>
      </w:pPr>
    </w:p>
    <w:p w14:paraId="138CF198" w14:textId="77777777" w:rsidR="00A3578D" w:rsidRDefault="00A3578D" w:rsidP="008F3679">
      <w:pPr>
        <w:jc w:val="left"/>
        <w:rPr>
          <w:rFonts w:ascii="Garamond" w:hAnsi="Garamond"/>
          <w:b/>
          <w:sz w:val="22"/>
          <w:szCs w:val="22"/>
          <w:highlight w:val="yellow"/>
        </w:rPr>
      </w:pPr>
    </w:p>
    <w:p w14:paraId="211D14CF" w14:textId="77777777" w:rsidR="00A3578D" w:rsidRDefault="00A3578D" w:rsidP="008F3679">
      <w:pPr>
        <w:jc w:val="left"/>
        <w:rPr>
          <w:rFonts w:ascii="Garamond" w:hAnsi="Garamond"/>
          <w:b/>
          <w:sz w:val="22"/>
          <w:szCs w:val="22"/>
          <w:highlight w:val="yellow"/>
        </w:rPr>
      </w:pPr>
    </w:p>
    <w:p w14:paraId="73B412B3" w14:textId="77777777" w:rsidR="00A3578D" w:rsidRDefault="00A3578D" w:rsidP="008F3679">
      <w:pPr>
        <w:jc w:val="left"/>
        <w:rPr>
          <w:rFonts w:ascii="Garamond" w:hAnsi="Garamond"/>
          <w:b/>
          <w:sz w:val="22"/>
          <w:szCs w:val="22"/>
          <w:highlight w:val="yellow"/>
        </w:rPr>
      </w:pPr>
    </w:p>
    <w:p w14:paraId="5E3E647F" w14:textId="77777777" w:rsidR="00A3578D" w:rsidRDefault="00A3578D" w:rsidP="008F3679">
      <w:pPr>
        <w:jc w:val="left"/>
        <w:rPr>
          <w:rFonts w:ascii="Garamond" w:hAnsi="Garamond"/>
          <w:b/>
          <w:sz w:val="22"/>
          <w:szCs w:val="22"/>
          <w:highlight w:val="yellow"/>
        </w:rPr>
      </w:pPr>
    </w:p>
    <w:p w14:paraId="1AA24590" w14:textId="77777777" w:rsidR="00A3578D" w:rsidRDefault="00A3578D" w:rsidP="008F3679">
      <w:pPr>
        <w:jc w:val="left"/>
        <w:rPr>
          <w:rFonts w:ascii="Garamond" w:hAnsi="Garamond"/>
          <w:b/>
          <w:sz w:val="22"/>
          <w:szCs w:val="22"/>
          <w:highlight w:val="yellow"/>
        </w:rPr>
      </w:pPr>
    </w:p>
    <w:p w14:paraId="5E536E97" w14:textId="77777777" w:rsidR="00A3578D" w:rsidRDefault="00A3578D" w:rsidP="008F3679">
      <w:pPr>
        <w:jc w:val="left"/>
        <w:rPr>
          <w:rFonts w:ascii="Garamond" w:hAnsi="Garamond"/>
          <w:b/>
          <w:sz w:val="22"/>
          <w:szCs w:val="22"/>
          <w:highlight w:val="yellow"/>
        </w:rPr>
      </w:pPr>
    </w:p>
    <w:p w14:paraId="41C6896C" w14:textId="77777777" w:rsidR="00A3578D" w:rsidRDefault="00A3578D" w:rsidP="008F3679">
      <w:pPr>
        <w:jc w:val="left"/>
        <w:rPr>
          <w:rFonts w:ascii="Garamond" w:hAnsi="Garamond"/>
          <w:b/>
          <w:sz w:val="22"/>
          <w:szCs w:val="22"/>
          <w:highlight w:val="yellow"/>
        </w:rPr>
      </w:pPr>
    </w:p>
    <w:p w14:paraId="7892C3A8" w14:textId="77777777" w:rsidR="00A3578D" w:rsidRDefault="00A3578D" w:rsidP="008F3679">
      <w:pPr>
        <w:jc w:val="left"/>
        <w:rPr>
          <w:rFonts w:ascii="Garamond" w:hAnsi="Garamond"/>
          <w:b/>
          <w:sz w:val="22"/>
          <w:szCs w:val="22"/>
          <w:highlight w:val="yellow"/>
        </w:rPr>
      </w:pPr>
    </w:p>
    <w:p w14:paraId="3168F28D" w14:textId="77777777" w:rsidR="00A3578D" w:rsidRDefault="00A3578D" w:rsidP="008F3679">
      <w:pPr>
        <w:jc w:val="left"/>
        <w:rPr>
          <w:rFonts w:ascii="Garamond" w:hAnsi="Garamond"/>
          <w:b/>
          <w:sz w:val="22"/>
          <w:szCs w:val="22"/>
          <w:highlight w:val="yellow"/>
        </w:rPr>
      </w:pPr>
    </w:p>
    <w:p w14:paraId="222DE211" w14:textId="77777777" w:rsidR="00A3578D" w:rsidRPr="00494209" w:rsidRDefault="00A3578D" w:rsidP="008F3679">
      <w:pPr>
        <w:jc w:val="left"/>
        <w:rPr>
          <w:rFonts w:ascii="Garamond" w:hAnsi="Garamond"/>
          <w:b/>
          <w:sz w:val="22"/>
          <w:szCs w:val="22"/>
          <w:highlight w:val="yellow"/>
        </w:rPr>
      </w:pPr>
    </w:p>
    <w:p w14:paraId="39BB794F" w14:textId="77777777" w:rsidR="008F3679" w:rsidRDefault="008F3679" w:rsidP="008F3679">
      <w:pPr>
        <w:rPr>
          <w:rFonts w:ascii="Garamond" w:hAnsi="Garamond"/>
          <w:b/>
          <w:sz w:val="22"/>
          <w:szCs w:val="22"/>
        </w:rPr>
      </w:pPr>
      <w:r>
        <w:rPr>
          <w:rFonts w:ascii="Garamond" w:hAnsi="Garamond"/>
          <w:b/>
          <w:sz w:val="22"/>
          <w:szCs w:val="22"/>
        </w:rPr>
        <w:lastRenderedPageBreak/>
        <w:t>Príloha č. 2</w:t>
      </w:r>
      <w:r w:rsidRPr="007866AA">
        <w:rPr>
          <w:rFonts w:ascii="Garamond" w:hAnsi="Garamond"/>
          <w:b/>
          <w:sz w:val="22"/>
          <w:szCs w:val="22"/>
        </w:rPr>
        <w:t>:</w:t>
      </w:r>
      <w:r w:rsidRPr="007866AA">
        <w:rPr>
          <w:rFonts w:ascii="Garamond" w:hAnsi="Garamond"/>
          <w:b/>
          <w:sz w:val="22"/>
          <w:szCs w:val="22"/>
        </w:rPr>
        <w:tab/>
        <w:t>Záruka a služby poskytované počas záručnej doby</w:t>
      </w:r>
    </w:p>
    <w:p w14:paraId="68299D25" w14:textId="77777777" w:rsidR="008F3679" w:rsidRPr="007866AA" w:rsidRDefault="008F3679" w:rsidP="008F3679">
      <w:pPr>
        <w:rPr>
          <w:rFonts w:ascii="Garamond" w:hAnsi="Garamond"/>
          <w:b/>
          <w:sz w:val="22"/>
          <w:szCs w:val="22"/>
        </w:rPr>
      </w:pPr>
    </w:p>
    <w:p w14:paraId="1F7E7F4B" w14:textId="77777777" w:rsidR="008F3679" w:rsidRPr="007866AA" w:rsidRDefault="008F3679" w:rsidP="008F3679">
      <w:pPr>
        <w:rPr>
          <w:rFonts w:ascii="Garamond" w:hAnsi="Garamond"/>
          <w:sz w:val="22"/>
          <w:szCs w:val="22"/>
        </w:rPr>
      </w:pPr>
      <w:r w:rsidRPr="007866AA">
        <w:rPr>
          <w:rFonts w:ascii="Garamond" w:hAnsi="Garamond"/>
          <w:sz w:val="22"/>
          <w:szCs w:val="22"/>
        </w:rPr>
        <w:t xml:space="preserve">Pre všetky </w:t>
      </w:r>
      <w:r>
        <w:rPr>
          <w:rFonts w:ascii="Garamond" w:hAnsi="Garamond"/>
          <w:sz w:val="22"/>
          <w:szCs w:val="22"/>
        </w:rPr>
        <w:t>LU prístroje</w:t>
      </w:r>
      <w:r w:rsidRPr="007866AA">
        <w:rPr>
          <w:rFonts w:ascii="Garamond" w:hAnsi="Garamond"/>
          <w:sz w:val="22"/>
          <w:szCs w:val="22"/>
        </w:rPr>
        <w:t xml:space="preserve">, na ktoré sa vzťahuje táto </w:t>
      </w:r>
      <w:r>
        <w:rPr>
          <w:rFonts w:ascii="Garamond" w:hAnsi="Garamond"/>
          <w:sz w:val="22"/>
          <w:szCs w:val="22"/>
        </w:rPr>
        <w:t>KZ</w:t>
      </w:r>
      <w:r w:rsidRPr="007866AA">
        <w:rPr>
          <w:rFonts w:ascii="Garamond" w:hAnsi="Garamond"/>
          <w:sz w:val="22"/>
          <w:szCs w:val="22"/>
        </w:rPr>
        <w:t xml:space="preserve"> (ďalej len „predmet zmluvy“) platia nasledujúce podmienky</w:t>
      </w:r>
      <w:r>
        <w:rPr>
          <w:rFonts w:ascii="Garamond" w:hAnsi="Garamond"/>
          <w:sz w:val="22"/>
          <w:szCs w:val="22"/>
        </w:rPr>
        <w:t>:</w:t>
      </w:r>
    </w:p>
    <w:p w14:paraId="52E61478" w14:textId="77777777" w:rsidR="008F3679" w:rsidRPr="007866AA" w:rsidRDefault="008F3679" w:rsidP="008F3679">
      <w:pPr>
        <w:rPr>
          <w:rFonts w:ascii="Garamond" w:hAnsi="Garamond"/>
          <w:sz w:val="22"/>
          <w:szCs w:val="22"/>
        </w:rPr>
      </w:pPr>
    </w:p>
    <w:p w14:paraId="5FAC3096" w14:textId="77777777" w:rsidR="008F3679" w:rsidRPr="009702AD"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Pr>
          <w:rFonts w:ascii="Garamond" w:hAnsi="Garamond"/>
          <w:szCs w:val="22"/>
        </w:rPr>
        <w:t xml:space="preserve">60 mesiacov </w:t>
      </w:r>
      <w:r w:rsidRPr="007866AA">
        <w:rPr>
          <w:rFonts w:ascii="Garamond" w:hAnsi="Garamond"/>
          <w:szCs w:val="22"/>
        </w:rPr>
        <w:t xml:space="preserve"> odo dňa, kedy je z</w:t>
      </w:r>
      <w:r>
        <w:rPr>
          <w:rFonts w:ascii="Garamond" w:hAnsi="Garamond"/>
          <w:szCs w:val="22"/>
        </w:rPr>
        <w:t>ariadenie uvedené do prevádzky.</w:t>
      </w:r>
      <w:r w:rsidRPr="007866AA">
        <w:rPr>
          <w:rFonts w:ascii="Garamond" w:hAnsi="Garamond"/>
          <w:szCs w:val="22"/>
        </w:rPr>
        <w:t xml:space="preserve">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w:t>
      </w:r>
      <w:r>
        <w:rPr>
          <w:rFonts w:ascii="Garamond" w:hAnsi="Garamond"/>
          <w:szCs w:val="22"/>
        </w:rPr>
        <w:t xml:space="preserve">kúpnej </w:t>
      </w:r>
      <w:r w:rsidRPr="007866AA">
        <w:rPr>
          <w:rFonts w:ascii="Garamond" w:hAnsi="Garamond"/>
          <w:szCs w:val="22"/>
        </w:rPr>
        <w:t xml:space="preserve">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6BD0C108"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oprava vád a porúch predmetu zmluvy, t.j. uvedenie predmetu zmluvy do stavu plnej využiteľnosti vzhľadom k jeho technickým parametrom,</w:t>
      </w:r>
    </w:p>
    <w:p w14:paraId="428A483E"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E024192" w14:textId="77777777" w:rsidR="008F3679"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vykonanie štandardných vylepšení predmetu zmluvy podľa rozhodnutia dodávateľa, vrátane vykonania aktualizácií, t.j. update softwarového vybavenia predmetu zmluvy,</w:t>
      </w:r>
    </w:p>
    <w:p w14:paraId="479A7014"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Pr>
          <w:rFonts w:ascii="Garamond" w:hAnsi="Garamond"/>
          <w:szCs w:val="22"/>
        </w:rPr>
        <w:t>komplexný softvérový servis vrátene upgrade SW a SE komponentov,</w:t>
      </w:r>
    </w:p>
    <w:p w14:paraId="0ACA9AA4"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199B4439"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7494EC7C"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Pr>
          <w:rFonts w:ascii="Garamond" w:hAnsi="Garamond"/>
          <w:szCs w:val="22"/>
        </w:rPr>
        <w:t>ujúcom bode 2 tejto prílohy č. 2</w:t>
      </w:r>
      <w:r w:rsidRPr="007866AA">
        <w:rPr>
          <w:rFonts w:ascii="Garamond" w:hAnsi="Garamond"/>
          <w:szCs w:val="22"/>
        </w:rPr>
        <w:t>,</w:t>
      </w:r>
    </w:p>
    <w:p w14:paraId="10415094"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34BCF73D"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50659ED9"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Pr>
          <w:rFonts w:ascii="Garamond" w:hAnsi="Garamond"/>
          <w:spacing w:val="2"/>
          <w:w w:val="105"/>
          <w:szCs w:val="22"/>
        </w:rPr>
        <w:t>LU</w:t>
      </w:r>
      <w:r w:rsidRPr="009702AD">
        <w:rPr>
          <w:rFonts w:ascii="Garamond" w:hAnsi="Garamond"/>
          <w:spacing w:val="2"/>
          <w:w w:val="105"/>
          <w:szCs w:val="22"/>
        </w:rPr>
        <w:t>, vrátane generálnej opravy,</w:t>
      </w:r>
    </w:p>
    <w:p w14:paraId="658BD3CE" w14:textId="77777777" w:rsidR="008F3679" w:rsidRPr="00E30028"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pacing w:val="2"/>
          <w:w w:val="105"/>
          <w:szCs w:val="22"/>
        </w:rPr>
        <w:t xml:space="preserve">technicko-organizačná pomoc a poradenstvo pri prevádzkovaní </w:t>
      </w:r>
      <w:r>
        <w:rPr>
          <w:rFonts w:ascii="Garamond" w:hAnsi="Garamond"/>
          <w:spacing w:val="2"/>
          <w:w w:val="105"/>
          <w:szCs w:val="22"/>
        </w:rPr>
        <w:t xml:space="preserve">LU </w:t>
      </w:r>
      <w:r w:rsidRPr="009702AD">
        <w:rPr>
          <w:rFonts w:ascii="Garamond" w:hAnsi="Garamond"/>
          <w:spacing w:val="2"/>
          <w:w w:val="105"/>
          <w:szCs w:val="22"/>
        </w:rPr>
        <w:t xml:space="preserve"> prostredníctvom klientského pracoviska dodávateľa v zmysle prílohy č. </w:t>
      </w:r>
      <w:r>
        <w:rPr>
          <w:rFonts w:ascii="Garamond" w:hAnsi="Garamond"/>
          <w:spacing w:val="2"/>
          <w:w w:val="105"/>
          <w:szCs w:val="22"/>
        </w:rPr>
        <w:t>4</w:t>
      </w:r>
      <w:r w:rsidRPr="009702AD">
        <w:rPr>
          <w:rFonts w:ascii="Garamond" w:hAnsi="Garamond"/>
          <w:spacing w:val="2"/>
          <w:w w:val="105"/>
          <w:szCs w:val="22"/>
        </w:rPr>
        <w:t xml:space="preserve"> tejto </w:t>
      </w:r>
      <w:r>
        <w:rPr>
          <w:rFonts w:ascii="Garamond" w:hAnsi="Garamond"/>
          <w:spacing w:val="2"/>
          <w:w w:val="105"/>
          <w:szCs w:val="22"/>
        </w:rPr>
        <w:t>Kúpnej zmluvy</w:t>
      </w:r>
      <w:r w:rsidRPr="009702AD">
        <w:rPr>
          <w:rFonts w:ascii="Garamond" w:hAnsi="Garamond"/>
          <w:spacing w:val="2"/>
          <w:w w:val="105"/>
          <w:szCs w:val="22"/>
        </w:rPr>
        <w:t xml:space="preserve"> a to v rozsahu najviac 10 hodín v jednom kalendárnom mesiaci. V prípade poradenstva sa jedná o pracovný čas 8:00-16:30 počas pracovných dní</w:t>
      </w:r>
      <w:r>
        <w:rPr>
          <w:rFonts w:ascii="Garamond" w:hAnsi="Garamond"/>
          <w:spacing w:val="2"/>
          <w:w w:val="105"/>
          <w:szCs w:val="22"/>
        </w:rPr>
        <w:t xml:space="preserve">, </w:t>
      </w:r>
    </w:p>
    <w:p w14:paraId="40497208" w14:textId="77777777" w:rsidR="008F3679" w:rsidRPr="00E30028" w:rsidRDefault="008F3679" w:rsidP="001879B4">
      <w:pPr>
        <w:pStyle w:val="Odsekzoznamu"/>
        <w:numPr>
          <w:ilvl w:val="0"/>
          <w:numId w:val="25"/>
        </w:numPr>
        <w:autoSpaceDN/>
        <w:spacing w:after="200" w:line="276" w:lineRule="auto"/>
        <w:contextualSpacing/>
        <w:jc w:val="both"/>
        <w:rPr>
          <w:rFonts w:ascii="Garamond" w:hAnsi="Garamond"/>
          <w:szCs w:val="22"/>
        </w:rPr>
      </w:pPr>
      <w:r w:rsidRPr="00E30028">
        <w:rPr>
          <w:rFonts w:ascii="Garamond" w:hAnsi="Garamond"/>
          <w:color w:val="000000"/>
          <w:szCs w:val="22"/>
        </w:rPr>
        <w:t>vytvorenie a udržiavanie on-line prístupu riešenia problémov (vzdialený prístup)</w:t>
      </w:r>
      <w:r w:rsidRPr="00E30028">
        <w:rPr>
          <w:rFonts w:ascii="Garamond" w:hAnsi="Garamond"/>
          <w:spacing w:val="2"/>
          <w:w w:val="105"/>
          <w:szCs w:val="22"/>
        </w:rPr>
        <w:t>.</w:t>
      </w:r>
    </w:p>
    <w:p w14:paraId="5CA881D5" w14:textId="77777777" w:rsidR="008F3679" w:rsidRPr="009702AD" w:rsidRDefault="008F3679" w:rsidP="008F3679">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4789BBEB" w14:textId="77777777" w:rsidR="008F3679" w:rsidRPr="007866AA" w:rsidRDefault="008F3679" w:rsidP="008F3679">
      <w:pPr>
        <w:ind w:left="284"/>
        <w:rPr>
          <w:rFonts w:ascii="Garamond" w:hAnsi="Garamond"/>
          <w:sz w:val="22"/>
          <w:szCs w:val="22"/>
        </w:rPr>
      </w:pPr>
    </w:p>
    <w:p w14:paraId="09FB03A9"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Pr>
          <w:rFonts w:ascii="Garamond" w:hAnsi="Garamond"/>
          <w:szCs w:val="22"/>
        </w:rPr>
        <w:t xml:space="preserve">objednávateľ </w:t>
      </w:r>
      <w:r w:rsidRPr="007866AA">
        <w:rPr>
          <w:rFonts w:ascii="Garamond" w:hAnsi="Garamond"/>
          <w:szCs w:val="22"/>
        </w:rPr>
        <w:t>neodbornou manipuláciou resp. používaním v rozpore s návodom na obsluhu. Záruka sa tiež nevzťahuje na vady, ktoré vzniknú v dôsledku živelnej pohromy, vyššej moci alebo vandalizmu.</w:t>
      </w:r>
    </w:p>
    <w:p w14:paraId="7DC82356" w14:textId="77777777" w:rsidR="008F3679" w:rsidRPr="007866AA" w:rsidRDefault="008F3679" w:rsidP="008F3679">
      <w:pPr>
        <w:pStyle w:val="Odsekzoznamu"/>
        <w:ind w:left="284"/>
        <w:jc w:val="both"/>
        <w:rPr>
          <w:rFonts w:ascii="Garamond" w:hAnsi="Garamond"/>
          <w:szCs w:val="22"/>
        </w:rPr>
      </w:pPr>
    </w:p>
    <w:p w14:paraId="02009C3F"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lastRenderedPageBreak/>
        <w:t>Dodávateľ je povinný počas trvania záručnej doby odstrániť vady v nasledujúcich lehotách od nástupu na opravu:</w:t>
      </w:r>
    </w:p>
    <w:p w14:paraId="6C76D60E" w14:textId="77777777" w:rsidR="008F3679" w:rsidRPr="007866AA" w:rsidRDefault="008F3679" w:rsidP="001879B4">
      <w:pPr>
        <w:pStyle w:val="Odsekzoznamu"/>
        <w:numPr>
          <w:ilvl w:val="0"/>
          <w:numId w:val="27"/>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Pr="007866AA">
        <w:rPr>
          <w:rFonts w:ascii="Garamond" w:hAnsi="Garamond"/>
          <w:b/>
          <w:szCs w:val="22"/>
        </w:rPr>
        <w:t>48 hodín</w:t>
      </w:r>
    </w:p>
    <w:p w14:paraId="25FEC7A2" w14:textId="60093598" w:rsidR="008F3679" w:rsidRPr="00D533B2" w:rsidRDefault="008F3679" w:rsidP="001879B4">
      <w:pPr>
        <w:pStyle w:val="Odsekzoznamu"/>
        <w:numPr>
          <w:ilvl w:val="0"/>
          <w:numId w:val="27"/>
        </w:numPr>
        <w:autoSpaceDN/>
        <w:spacing w:after="200" w:line="276" w:lineRule="auto"/>
        <w:contextualSpacing/>
        <w:jc w:val="both"/>
        <w:rPr>
          <w:rFonts w:ascii="Garamond" w:hAnsi="Garamond"/>
          <w:szCs w:val="22"/>
        </w:rPr>
      </w:pPr>
      <w:r w:rsidRPr="007866AA">
        <w:rPr>
          <w:rFonts w:ascii="Garamond" w:hAnsi="Garamond"/>
          <w:szCs w:val="22"/>
        </w:rPr>
        <w:t>oprava vady s dodávkou náhradného dielu:</w:t>
      </w:r>
      <w:r w:rsidRPr="007866AA">
        <w:rPr>
          <w:rFonts w:ascii="Garamond" w:hAnsi="Garamond"/>
          <w:szCs w:val="22"/>
        </w:rPr>
        <w:tab/>
      </w:r>
      <w:r w:rsidRPr="007866AA">
        <w:rPr>
          <w:rFonts w:ascii="Garamond" w:hAnsi="Garamond"/>
          <w:szCs w:val="22"/>
        </w:rPr>
        <w:tab/>
      </w:r>
      <w:r w:rsidRPr="007866AA">
        <w:rPr>
          <w:rFonts w:ascii="Garamond" w:hAnsi="Garamond"/>
          <w:szCs w:val="22"/>
        </w:rPr>
        <w:tab/>
      </w:r>
      <w:r w:rsidRPr="007866AA">
        <w:rPr>
          <w:rFonts w:ascii="Garamond" w:hAnsi="Garamond"/>
          <w:szCs w:val="22"/>
        </w:rPr>
        <w:tab/>
      </w:r>
      <w:r w:rsidRPr="007866AA">
        <w:rPr>
          <w:rFonts w:ascii="Garamond" w:hAnsi="Garamond"/>
          <w:b/>
          <w:szCs w:val="22"/>
        </w:rPr>
        <w:t>72 hodín</w:t>
      </w:r>
    </w:p>
    <w:p w14:paraId="5C5A0353" w14:textId="2704FEE1" w:rsidR="00D533B2" w:rsidRPr="00D533B2" w:rsidRDefault="00D533B2" w:rsidP="00A60F28">
      <w:pPr>
        <w:pStyle w:val="Odsekzoznamu"/>
        <w:numPr>
          <w:ilvl w:val="0"/>
          <w:numId w:val="27"/>
        </w:numPr>
        <w:autoSpaceDN/>
        <w:spacing w:after="200" w:line="276" w:lineRule="auto"/>
        <w:contextualSpacing/>
        <w:jc w:val="both"/>
        <w:rPr>
          <w:rFonts w:ascii="Garamond" w:hAnsi="Garamond"/>
          <w:color w:val="FF0000"/>
          <w:szCs w:val="22"/>
        </w:rPr>
      </w:pPr>
      <w:r w:rsidRPr="00D533B2">
        <w:rPr>
          <w:rFonts w:ascii="Garamond" w:hAnsi="Garamond"/>
          <w:color w:val="FF0000"/>
          <w:szCs w:val="22"/>
        </w:rPr>
        <w:t xml:space="preserve">odstraňovanie porúch vákuovej sústavy (napr. bending magnet, energy switch, electron gun, vacuum pump, beam centreline): </w:t>
      </w:r>
      <w:r w:rsidRPr="00D533B2">
        <w:rPr>
          <w:rFonts w:ascii="Garamond" w:hAnsi="Garamond"/>
          <w:color w:val="FF0000"/>
          <w:szCs w:val="22"/>
        </w:rPr>
        <w:tab/>
      </w:r>
      <w:r w:rsidRPr="00D533B2">
        <w:rPr>
          <w:rFonts w:ascii="Garamond" w:hAnsi="Garamond"/>
          <w:color w:val="FF0000"/>
          <w:szCs w:val="22"/>
        </w:rPr>
        <w:tab/>
      </w:r>
      <w:r w:rsidRPr="00D533B2">
        <w:rPr>
          <w:rFonts w:ascii="Garamond" w:hAnsi="Garamond"/>
          <w:color w:val="FF0000"/>
          <w:szCs w:val="22"/>
        </w:rPr>
        <w:tab/>
      </w:r>
      <w:r w:rsidRPr="00D533B2">
        <w:rPr>
          <w:rFonts w:ascii="Garamond" w:hAnsi="Garamond"/>
          <w:color w:val="FF0000"/>
          <w:szCs w:val="22"/>
        </w:rPr>
        <w:tab/>
      </w:r>
      <w:r w:rsidRPr="00D533B2">
        <w:rPr>
          <w:rFonts w:ascii="Garamond" w:hAnsi="Garamond"/>
          <w:color w:val="FF0000"/>
          <w:szCs w:val="22"/>
        </w:rPr>
        <w:tab/>
      </w:r>
      <w:r w:rsidRPr="00D533B2">
        <w:rPr>
          <w:rFonts w:ascii="Garamond" w:hAnsi="Garamond"/>
          <w:b/>
          <w:color w:val="FF0000"/>
          <w:szCs w:val="22"/>
        </w:rPr>
        <w:t>120 hodín</w:t>
      </w:r>
    </w:p>
    <w:p w14:paraId="3A3D55AA" w14:textId="77777777" w:rsidR="008F3679" w:rsidRPr="007866AA" w:rsidRDefault="008F3679" w:rsidP="008F3679">
      <w:pPr>
        <w:pStyle w:val="Odsekzoznamu"/>
        <w:jc w:val="both"/>
        <w:rPr>
          <w:rFonts w:ascii="Garamond" w:hAnsi="Garamond"/>
          <w:szCs w:val="22"/>
        </w:rPr>
      </w:pPr>
    </w:p>
    <w:p w14:paraId="5E0C1CFE" w14:textId="77777777" w:rsidR="008F3679" w:rsidRDefault="008F3679" w:rsidP="001879B4">
      <w:pPr>
        <w:pStyle w:val="Odsekzoznamu"/>
        <w:numPr>
          <w:ilvl w:val="0"/>
          <w:numId w:val="24"/>
        </w:numPr>
        <w:ind w:left="284" w:hanging="284"/>
        <w:jc w:val="both"/>
        <w:rPr>
          <w:rFonts w:ascii="Garamond" w:hAnsi="Garamond"/>
          <w:szCs w:val="22"/>
        </w:rPr>
      </w:pPr>
      <w:r w:rsidRPr="00BF3E4C">
        <w:rPr>
          <w:rFonts w:ascii="Garamond" w:hAnsi="Garamond"/>
          <w:szCs w:val="22"/>
        </w:rPr>
        <w:t xml:space="preserve">Servisný technik dodávateľa je povinný nastúpiť na odstránenie vady v mieste inštalácie predmetu zmluvy do 24 hodín od nahlásenia vady. V prípade, ak odstránenie vady nevyžaduje príchod servisného technika dodávateľa do miesta inštalácie, je dodávateľ oprávnený začať odstraňovať vadu formou vzdialeného prístupu v lehote najneskôr do 12 hodín od nahlásenia. Do lehoty podľa predchádzajúcej vety sa nepočítajú dni pracovného pokoja v zmysle § 94 ods. 1 zák. č. 311/2001 Z. z. Zákonník práce.  </w:t>
      </w:r>
    </w:p>
    <w:p w14:paraId="11C12BFF" w14:textId="77777777" w:rsidR="008F3679" w:rsidRPr="00BF3E4C" w:rsidRDefault="008F3679" w:rsidP="008F3679">
      <w:pPr>
        <w:pStyle w:val="Odsekzoznamu"/>
        <w:ind w:left="284"/>
        <w:jc w:val="both"/>
        <w:rPr>
          <w:rFonts w:ascii="Garamond" w:hAnsi="Garamond"/>
          <w:szCs w:val="22"/>
        </w:rPr>
      </w:pPr>
    </w:p>
    <w:p w14:paraId="3AC18272" w14:textId="77777777" w:rsidR="008F3679" w:rsidRPr="009702AD"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Pr="007866AA">
        <w:rPr>
          <w:rFonts w:ascii="Garamond" w:hAnsi="Garamond"/>
          <w:szCs w:val="22"/>
        </w:rPr>
        <w:t xml:space="preserve">je </w:t>
      </w:r>
      <w:r w:rsidRPr="009702AD">
        <w:rPr>
          <w:rFonts w:ascii="Garamond" w:hAnsi="Garamond"/>
          <w:szCs w:val="22"/>
        </w:rPr>
        <w:t xml:space="preserve">oprávnený vadu, ktorú zistí na </w:t>
      </w:r>
      <w:r>
        <w:rPr>
          <w:rFonts w:ascii="Garamond" w:hAnsi="Garamond"/>
          <w:szCs w:val="22"/>
        </w:rPr>
        <w:t>LU</w:t>
      </w:r>
      <w:r w:rsidRPr="009702AD">
        <w:rPr>
          <w:rFonts w:ascii="Garamond" w:hAnsi="Garamond"/>
          <w:szCs w:val="22"/>
        </w:rPr>
        <w:t xml:space="preserve"> počas záručnej doby, nahlásiť dodávateľovi prostredníctvom klientského pracoviska dod</w:t>
      </w:r>
      <w:r>
        <w:rPr>
          <w:rFonts w:ascii="Garamond" w:hAnsi="Garamond"/>
          <w:szCs w:val="22"/>
        </w:rPr>
        <w:t>ávateľa uvedeného v prílohe č. 4</w:t>
      </w:r>
      <w:r w:rsidRPr="009702AD">
        <w:rPr>
          <w:rFonts w:ascii="Garamond" w:hAnsi="Garamond"/>
          <w:szCs w:val="22"/>
        </w:rPr>
        <w:t xml:space="preserve"> tejto </w:t>
      </w:r>
      <w:r>
        <w:rPr>
          <w:rFonts w:ascii="Garamond" w:hAnsi="Garamond"/>
          <w:szCs w:val="22"/>
        </w:rPr>
        <w:t>Kúpnej zmluvy</w:t>
      </w:r>
      <w:r w:rsidRPr="009702AD">
        <w:rPr>
          <w:rFonts w:ascii="Garamond" w:hAnsi="Garamond"/>
          <w:szCs w:val="22"/>
        </w:rPr>
        <w:t>. V</w:t>
      </w:r>
      <w:r>
        <w:rPr>
          <w:rFonts w:ascii="Garamond" w:hAnsi="Garamond"/>
          <w:szCs w:val="22"/>
        </w:rPr>
        <w:t> </w:t>
      </w:r>
      <w:r w:rsidRPr="009702AD">
        <w:rPr>
          <w:rFonts w:ascii="Garamond" w:hAnsi="Garamond"/>
          <w:szCs w:val="22"/>
        </w:rPr>
        <w:t>prípade</w:t>
      </w:r>
      <w:r>
        <w:rPr>
          <w:rFonts w:ascii="Garamond" w:hAnsi="Garamond"/>
          <w:szCs w:val="22"/>
        </w:rPr>
        <w:t>,</w:t>
      </w:r>
      <w:r w:rsidRPr="009702AD">
        <w:rPr>
          <w:rFonts w:ascii="Garamond" w:hAnsi="Garamond"/>
          <w:szCs w:val="22"/>
        </w:rPr>
        <w:t xml:space="preserve"> ak komunikačným kanálom klientského pracoviska dodávateľa je emailová komunikácia, za moment nahlásenia vady sa považuje moment prijatia emailovej správy dodávateľom. V</w:t>
      </w:r>
      <w:r>
        <w:rPr>
          <w:rFonts w:ascii="Garamond" w:hAnsi="Garamond"/>
          <w:szCs w:val="22"/>
        </w:rPr>
        <w:t> </w:t>
      </w:r>
      <w:r w:rsidRPr="009702AD">
        <w:rPr>
          <w:rFonts w:ascii="Garamond" w:hAnsi="Garamond"/>
          <w:szCs w:val="22"/>
        </w:rPr>
        <w:t>prípade</w:t>
      </w:r>
      <w:r>
        <w:rPr>
          <w:rFonts w:ascii="Garamond" w:hAnsi="Garamond"/>
          <w:szCs w:val="22"/>
        </w:rPr>
        <w:t>,</w:t>
      </w:r>
      <w:r w:rsidRPr="009702AD">
        <w:rPr>
          <w:rFonts w:ascii="Garamond" w:hAnsi="Garamond"/>
          <w:szCs w:val="22"/>
        </w:rPr>
        <w:t xml:space="preserve"> ak komunikačným  kanálom klientského pracoviska dodávateľa je telefónna linka, za moment nahlásenia vady sa považuje moment spätného telefonického alebo emailového potvrdenia </w:t>
      </w:r>
      <w:r>
        <w:rPr>
          <w:rFonts w:ascii="Garamond" w:hAnsi="Garamond"/>
          <w:szCs w:val="22"/>
        </w:rPr>
        <w:t xml:space="preserve">objednávateľovi </w:t>
      </w:r>
      <w:r w:rsidRPr="009702AD">
        <w:rPr>
          <w:rFonts w:ascii="Garamond" w:hAnsi="Garamond"/>
          <w:szCs w:val="22"/>
        </w:rPr>
        <w:t xml:space="preserve">a jeho evidencia, vrátane mena oznamovateľa, telefónneho čísla pre potvrdenie a stručného opisu vady. </w:t>
      </w:r>
    </w:p>
    <w:p w14:paraId="2CB61AB8" w14:textId="77777777" w:rsidR="008F3679" w:rsidRPr="007866AA" w:rsidRDefault="008F3679" w:rsidP="008F3679">
      <w:pPr>
        <w:pStyle w:val="Odsekzoznamu"/>
        <w:ind w:left="284"/>
        <w:jc w:val="both"/>
        <w:rPr>
          <w:rFonts w:ascii="Garamond" w:hAnsi="Garamond"/>
          <w:szCs w:val="22"/>
        </w:rPr>
      </w:pPr>
    </w:p>
    <w:p w14:paraId="612BCD5F"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V prípade použitia emailovej správy kvôli nedostupnosti telefónnej linky, ktorú tvrdí </w:t>
      </w:r>
      <w:r>
        <w:rPr>
          <w:rFonts w:ascii="Garamond" w:hAnsi="Garamond"/>
          <w:szCs w:val="22"/>
        </w:rPr>
        <w:t>objednávateľ</w:t>
      </w:r>
      <w:r w:rsidRPr="007866AA">
        <w:rPr>
          <w:rFonts w:ascii="Garamond" w:hAnsi="Garamond"/>
          <w:szCs w:val="22"/>
        </w:rPr>
        <w:t xml:space="preserve">, je dodávateľ povinný preukázať, že telefónna linka bola dostupná, pokiaľ nebude súhlasiť s tvrdením </w:t>
      </w:r>
      <w:r>
        <w:rPr>
          <w:rFonts w:ascii="Garamond" w:hAnsi="Garamond"/>
          <w:szCs w:val="22"/>
        </w:rPr>
        <w:t xml:space="preserve">objednávateľa </w:t>
      </w:r>
      <w:r w:rsidRPr="007866AA">
        <w:rPr>
          <w:rFonts w:ascii="Garamond" w:hAnsi="Garamond"/>
          <w:szCs w:val="22"/>
        </w:rPr>
        <w:t xml:space="preserve">o nedostupnosti tejto linky. Dodávateľ nenesie zodpovednosť za nedostupnosť telefónnej linky v prípade, ak dôjde k výpadku poskytovaných telekomunikačných služieb a dodávateľ túto skutočnosť preukáže </w:t>
      </w:r>
      <w:r>
        <w:rPr>
          <w:rFonts w:ascii="Garamond" w:hAnsi="Garamond"/>
          <w:szCs w:val="22"/>
        </w:rPr>
        <w:t>objednávateľovi</w:t>
      </w:r>
      <w:r w:rsidRPr="007866AA">
        <w:rPr>
          <w:rFonts w:ascii="Garamond" w:hAnsi="Garamond"/>
          <w:szCs w:val="22"/>
        </w:rPr>
        <w:t xml:space="preserve">. </w:t>
      </w:r>
      <w:r>
        <w:rPr>
          <w:rFonts w:ascii="Garamond" w:hAnsi="Garamond"/>
          <w:szCs w:val="22"/>
        </w:rPr>
        <w:t xml:space="preserve">Objednávateľ </w:t>
      </w:r>
      <w:r w:rsidRPr="007866AA">
        <w:rPr>
          <w:rFonts w:ascii="Garamond" w:hAnsi="Garamond"/>
          <w:szCs w:val="22"/>
        </w:rPr>
        <w:t>je oprávnený k telefonickému hláseniu podporne nahlásiť nefunkčnosť alebo vadu zariadenia tiež zaslaním emailovej správy na vyššie uvedenú emailovú adresu dodávateľa.</w:t>
      </w:r>
    </w:p>
    <w:p w14:paraId="6872AF1E" w14:textId="77777777" w:rsidR="008F3679" w:rsidRPr="007866AA" w:rsidRDefault="008F3679" w:rsidP="008F3679">
      <w:pPr>
        <w:pStyle w:val="Odsekzoznamu"/>
        <w:ind w:left="284"/>
        <w:jc w:val="both"/>
        <w:rPr>
          <w:rFonts w:ascii="Garamond" w:hAnsi="Garamond"/>
          <w:szCs w:val="22"/>
        </w:rPr>
      </w:pPr>
    </w:p>
    <w:p w14:paraId="12B50A89"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Pr>
          <w:rFonts w:ascii="Garamond" w:hAnsi="Garamond"/>
          <w:szCs w:val="22"/>
        </w:rPr>
        <w:t>2 a v bode 4. tejto Prílohy č. 2</w:t>
      </w:r>
      <w:r w:rsidRPr="007866AA">
        <w:rPr>
          <w:rFonts w:ascii="Garamond" w:hAnsi="Garamond"/>
          <w:szCs w:val="22"/>
        </w:rPr>
        <w:t xml:space="preserve">. V prípade nedodržania niektorej z uvedených lehôt, má kupujúci podľa článku V, bod </w:t>
      </w:r>
      <w:r>
        <w:rPr>
          <w:rFonts w:ascii="Garamond" w:hAnsi="Garamond"/>
          <w:szCs w:val="22"/>
        </w:rPr>
        <w:t>5</w:t>
      </w:r>
      <w:r w:rsidRPr="007866AA">
        <w:rPr>
          <w:rFonts w:ascii="Garamond" w:hAnsi="Garamond"/>
          <w:szCs w:val="22"/>
        </w:rPr>
        <w:t xml:space="preserve">.2 </w:t>
      </w:r>
      <w:r>
        <w:rPr>
          <w:rFonts w:ascii="Garamond" w:hAnsi="Garamond"/>
          <w:szCs w:val="22"/>
        </w:rPr>
        <w:t xml:space="preserve">Kúpnej zmluvy </w:t>
      </w:r>
      <w:r w:rsidRPr="007866AA">
        <w:rPr>
          <w:rFonts w:ascii="Garamond" w:hAnsi="Garamond"/>
          <w:szCs w:val="22"/>
        </w:rPr>
        <w:t>právo požadovať od dodávateľa za každé jedno porušenie zmluvnú pokutu za nedodržanie lehôt spojených so zárukou v nasledujúcej výške:</w:t>
      </w:r>
    </w:p>
    <w:p w14:paraId="4661EE2E" w14:textId="77777777" w:rsidR="008F3679" w:rsidRPr="007866AA" w:rsidRDefault="008F3679" w:rsidP="001879B4">
      <w:pPr>
        <w:pStyle w:val="Odsekzoznamu"/>
        <w:numPr>
          <w:ilvl w:val="0"/>
          <w:numId w:val="26"/>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alebo nezačatie odstraňovania vady formou vzdialeného prístupu podľa bodu 4</w:t>
      </w:r>
      <w:r>
        <w:rPr>
          <w:rFonts w:ascii="Garamond" w:hAnsi="Garamond"/>
          <w:szCs w:val="22"/>
        </w:rPr>
        <w:t>.</w:t>
      </w:r>
      <w:r w:rsidRPr="007866AA">
        <w:rPr>
          <w:rFonts w:ascii="Garamond" w:hAnsi="Garamond"/>
          <w:szCs w:val="22"/>
        </w:rPr>
        <w:t xml:space="preserve"> tej</w:t>
      </w:r>
      <w:r>
        <w:rPr>
          <w:rFonts w:ascii="Garamond" w:hAnsi="Garamond"/>
          <w:szCs w:val="22"/>
        </w:rPr>
        <w:t>to Prílohy č. 2</w:t>
      </w:r>
      <w:r w:rsidRPr="007866AA">
        <w:rPr>
          <w:rFonts w:ascii="Garamond" w:hAnsi="Garamond"/>
          <w:szCs w:val="22"/>
        </w:rPr>
        <w:t>:</w:t>
      </w:r>
    </w:p>
    <w:p w14:paraId="35FB2E55" w14:textId="77777777" w:rsidR="008F3679" w:rsidRPr="007866AA" w:rsidRDefault="008F3679" w:rsidP="008F3679">
      <w:pPr>
        <w:pStyle w:val="Odsekzoznamu"/>
        <w:ind w:left="1004"/>
        <w:jc w:val="both"/>
        <w:rPr>
          <w:rFonts w:ascii="Garamond" w:hAnsi="Garamond"/>
          <w:szCs w:val="22"/>
        </w:rPr>
      </w:pPr>
      <w:r w:rsidRPr="007866AA">
        <w:rPr>
          <w:rFonts w:ascii="Garamond" w:hAnsi="Garamond"/>
          <w:szCs w:val="22"/>
        </w:rPr>
        <w:t>100 eur za každú začatú hodinu omeškania,</w:t>
      </w:r>
    </w:p>
    <w:p w14:paraId="002D41A2" w14:textId="77777777" w:rsidR="008F3679" w:rsidRPr="007866AA" w:rsidRDefault="008F3679" w:rsidP="001879B4">
      <w:pPr>
        <w:pStyle w:val="Odsekzoznamu"/>
        <w:numPr>
          <w:ilvl w:val="0"/>
          <w:numId w:val="26"/>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Pr>
          <w:rFonts w:ascii="Garamond" w:hAnsi="Garamond"/>
          <w:szCs w:val="22"/>
        </w:rPr>
        <w:t>odľa bodu 3.1 tejto Prílohy č. 2</w:t>
      </w:r>
      <w:r w:rsidRPr="007866AA">
        <w:rPr>
          <w:rFonts w:ascii="Garamond" w:hAnsi="Garamond"/>
          <w:szCs w:val="22"/>
        </w:rPr>
        <w:t>:</w:t>
      </w:r>
    </w:p>
    <w:p w14:paraId="633B93A7" w14:textId="77777777" w:rsidR="008F3679" w:rsidRPr="007866AA" w:rsidRDefault="008F3679" w:rsidP="008F3679">
      <w:pPr>
        <w:pStyle w:val="Odsekzoznamu"/>
        <w:ind w:left="1004"/>
        <w:jc w:val="both"/>
        <w:rPr>
          <w:rFonts w:ascii="Garamond" w:hAnsi="Garamond"/>
          <w:szCs w:val="22"/>
        </w:rPr>
      </w:pPr>
      <w:r w:rsidRPr="007866AA">
        <w:rPr>
          <w:rFonts w:ascii="Garamond" w:hAnsi="Garamond"/>
          <w:szCs w:val="22"/>
        </w:rPr>
        <w:t xml:space="preserve">100 eur za každú začatú hodinu omeškania, </w:t>
      </w:r>
    </w:p>
    <w:p w14:paraId="7F9C6986" w14:textId="77777777" w:rsidR="008F3679" w:rsidRPr="007866AA" w:rsidRDefault="008F3679" w:rsidP="001879B4">
      <w:pPr>
        <w:pStyle w:val="Odsekzoznamu"/>
        <w:numPr>
          <w:ilvl w:val="0"/>
          <w:numId w:val="26"/>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Pr>
          <w:rFonts w:ascii="Garamond" w:hAnsi="Garamond"/>
          <w:szCs w:val="22"/>
        </w:rPr>
        <w:t>odľa bodu 3.2 tejto Prílohy č. 2</w:t>
      </w:r>
      <w:r w:rsidRPr="007866AA">
        <w:rPr>
          <w:rFonts w:ascii="Garamond" w:hAnsi="Garamond"/>
          <w:szCs w:val="22"/>
        </w:rPr>
        <w:t>:</w:t>
      </w:r>
    </w:p>
    <w:p w14:paraId="2E892B92" w14:textId="77777777" w:rsidR="008F3679" w:rsidRPr="007866AA" w:rsidRDefault="008F3679" w:rsidP="008F3679">
      <w:pPr>
        <w:pStyle w:val="Odsekzoznamu"/>
        <w:ind w:left="1004"/>
        <w:jc w:val="both"/>
        <w:rPr>
          <w:rFonts w:ascii="Garamond" w:hAnsi="Garamond"/>
          <w:szCs w:val="22"/>
        </w:rPr>
      </w:pPr>
      <w:r w:rsidRPr="007866AA">
        <w:rPr>
          <w:rFonts w:ascii="Garamond" w:hAnsi="Garamond"/>
          <w:szCs w:val="22"/>
        </w:rPr>
        <w:t>100 eur za každú začatú hodinu omeškania.</w:t>
      </w:r>
    </w:p>
    <w:p w14:paraId="5F595D79" w14:textId="77777777" w:rsidR="008F3679" w:rsidRPr="007866AA" w:rsidRDefault="008F3679" w:rsidP="008F3679">
      <w:pPr>
        <w:pStyle w:val="Odsekzoznamu"/>
        <w:ind w:left="1004"/>
        <w:jc w:val="both"/>
        <w:rPr>
          <w:rFonts w:ascii="Garamond" w:hAnsi="Garamond"/>
          <w:szCs w:val="22"/>
        </w:rPr>
      </w:pPr>
    </w:p>
    <w:p w14:paraId="0263D835"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mluvné strany sa dohodli, že dodávateľ je povinný zabezpečiť minimálnu dostupnosť prevádzky každého ním dodaného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podľa tejto </w:t>
      </w:r>
      <w:r>
        <w:rPr>
          <w:rFonts w:ascii="Garamond" w:hAnsi="Garamond"/>
          <w:szCs w:val="22"/>
        </w:rPr>
        <w:t>KZ</w:t>
      </w:r>
      <w:r w:rsidRPr="007866AA">
        <w:rPr>
          <w:rFonts w:ascii="Garamond" w:hAnsi="Garamond"/>
          <w:szCs w:val="22"/>
        </w:rPr>
        <w:t xml:space="preserve"> na úrovni aspoň D = 95 %.</w:t>
      </w:r>
    </w:p>
    <w:p w14:paraId="4B6A1649" w14:textId="77777777" w:rsidR="008F3679" w:rsidRDefault="008F3679" w:rsidP="008F3679">
      <w:pPr>
        <w:ind w:left="284"/>
        <w:rPr>
          <w:rFonts w:ascii="Garamond" w:hAnsi="Garamond"/>
          <w:sz w:val="22"/>
          <w:szCs w:val="22"/>
        </w:rPr>
      </w:pPr>
    </w:p>
    <w:p w14:paraId="3FE5CEBB" w14:textId="77777777" w:rsidR="008F3679" w:rsidRPr="007866AA" w:rsidRDefault="008F3679" w:rsidP="008F3679">
      <w:pPr>
        <w:ind w:left="284"/>
        <w:rPr>
          <w:rFonts w:ascii="Garamond" w:hAnsi="Garamond"/>
          <w:sz w:val="22"/>
          <w:szCs w:val="22"/>
        </w:rPr>
      </w:pPr>
      <w:r w:rsidRPr="007866AA">
        <w:rPr>
          <w:rFonts w:ascii="Garamond" w:hAnsi="Garamond"/>
          <w:sz w:val="22"/>
          <w:szCs w:val="22"/>
        </w:rPr>
        <w:t xml:space="preserve">Výpočet parametra D – dostupnosti prevádzky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je nasledovná:</w:t>
      </w:r>
    </w:p>
    <w:p w14:paraId="6E38AF1A" w14:textId="77777777" w:rsidR="008F3679" w:rsidRDefault="008F3679" w:rsidP="008F3679">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0FA26A1D" w14:textId="77777777" w:rsidR="008F3679" w:rsidRDefault="008F3679" w:rsidP="008F3679">
      <w:pPr>
        <w:ind w:left="284"/>
        <w:rPr>
          <w:rFonts w:ascii="Garamond" w:hAnsi="Garamond"/>
          <w:sz w:val="22"/>
          <w:szCs w:val="22"/>
        </w:rPr>
      </w:pPr>
    </w:p>
    <w:p w14:paraId="64CDA324" w14:textId="77777777" w:rsidR="008F3679" w:rsidRPr="007866AA" w:rsidRDefault="008F3679" w:rsidP="008F3679">
      <w:pPr>
        <w:ind w:left="992" w:firstLine="424"/>
        <w:rPr>
          <w:rFonts w:ascii="Garamond" w:hAnsi="Garamond"/>
          <w:sz w:val="22"/>
          <w:szCs w:val="22"/>
        </w:rPr>
      </w:pPr>
      <w:r w:rsidRPr="007866AA">
        <w:rPr>
          <w:rFonts w:ascii="Garamond" w:hAnsi="Garamond"/>
          <w:sz w:val="22"/>
          <w:szCs w:val="22"/>
        </w:rPr>
        <w:t>(T – V)</w:t>
      </w:r>
    </w:p>
    <w:p w14:paraId="3FF8764B" w14:textId="77777777" w:rsidR="008F3679" w:rsidRPr="007866AA" w:rsidRDefault="008F3679" w:rsidP="008F3679">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39DEE966" w14:textId="77777777" w:rsidR="008F3679" w:rsidRPr="007866AA" w:rsidRDefault="008F3679" w:rsidP="008F3679">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37ACB2D7" w14:textId="77777777" w:rsidR="008F3679" w:rsidRPr="007866AA" w:rsidRDefault="008F3679" w:rsidP="008F3679">
      <w:pPr>
        <w:rPr>
          <w:rFonts w:ascii="Garamond" w:hAnsi="Garamond"/>
          <w:sz w:val="22"/>
          <w:szCs w:val="22"/>
        </w:rPr>
      </w:pPr>
    </w:p>
    <w:p w14:paraId="7755B233" w14:textId="77777777" w:rsidR="008F3679" w:rsidRPr="007866AA" w:rsidRDefault="008F3679" w:rsidP="008F3679">
      <w:pPr>
        <w:ind w:firstLine="284"/>
        <w:rPr>
          <w:rFonts w:ascii="Garamond" w:hAnsi="Garamond"/>
          <w:sz w:val="22"/>
          <w:szCs w:val="22"/>
        </w:rPr>
      </w:pPr>
      <w:r w:rsidRPr="007866AA">
        <w:rPr>
          <w:rFonts w:ascii="Garamond" w:hAnsi="Garamond"/>
          <w:sz w:val="22"/>
          <w:szCs w:val="22"/>
        </w:rPr>
        <w:t xml:space="preserve">D – dostupnosť prevádzky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v percentách</w:t>
      </w:r>
    </w:p>
    <w:p w14:paraId="2DA25566" w14:textId="77777777" w:rsidR="008F3679" w:rsidRDefault="008F3679" w:rsidP="008F3679">
      <w:pPr>
        <w:ind w:left="709" w:hanging="425"/>
        <w:rPr>
          <w:rFonts w:ascii="Garamond" w:hAnsi="Garamond"/>
          <w:sz w:val="22"/>
          <w:szCs w:val="22"/>
        </w:rPr>
      </w:pPr>
      <w:r w:rsidRPr="007866AA">
        <w:rPr>
          <w:rFonts w:ascii="Garamond" w:hAnsi="Garamond"/>
          <w:sz w:val="22"/>
          <w:szCs w:val="22"/>
        </w:rPr>
        <w:t xml:space="preserve">T – počet prevádzkových hodín za sledované obdobie jedného kalendárneho roka prevádzky </w:t>
      </w:r>
      <w:r>
        <w:rPr>
          <w:rFonts w:ascii="Garamond" w:hAnsi="Garamond"/>
          <w:sz w:val="22"/>
          <w:szCs w:val="22"/>
        </w:rPr>
        <w:t>LU, počítané ako:</w:t>
      </w:r>
    </w:p>
    <w:p w14:paraId="47B30218" w14:textId="77777777" w:rsidR="008F3679" w:rsidRPr="00CA2978" w:rsidRDefault="008F3679" w:rsidP="001879B4">
      <w:pPr>
        <w:pStyle w:val="Odsekzoznamu"/>
        <w:numPr>
          <w:ilvl w:val="0"/>
          <w:numId w:val="49"/>
        </w:numPr>
        <w:rPr>
          <w:rFonts w:ascii="Garamond" w:hAnsi="Garamond"/>
          <w:szCs w:val="22"/>
        </w:rPr>
      </w:pPr>
      <w:r>
        <w:rPr>
          <w:rFonts w:ascii="Garamond" w:hAnsi="Garamond"/>
          <w:szCs w:val="22"/>
        </w:rPr>
        <w:t xml:space="preserve">počet pracovných dní v roku </w:t>
      </w:r>
      <w:r w:rsidRPr="003B21A1">
        <w:rPr>
          <w:rFonts w:ascii="Garamond" w:hAnsi="Garamond"/>
          <w:szCs w:val="22"/>
        </w:rPr>
        <w:t>* 24 hodín</w:t>
      </w:r>
      <w:r w:rsidRPr="00CA2978">
        <w:rPr>
          <w:rFonts w:ascii="Garamond" w:hAnsi="Garamond"/>
          <w:szCs w:val="22"/>
        </w:rPr>
        <w:t xml:space="preserve">, </w:t>
      </w:r>
    </w:p>
    <w:p w14:paraId="5583BF4C" w14:textId="77777777" w:rsidR="008F3679" w:rsidRPr="007866AA" w:rsidRDefault="008F3679" w:rsidP="008F3679">
      <w:pPr>
        <w:ind w:left="709" w:hanging="425"/>
        <w:rPr>
          <w:rFonts w:ascii="Garamond" w:hAnsi="Garamond"/>
          <w:sz w:val="22"/>
          <w:szCs w:val="22"/>
        </w:rPr>
      </w:pPr>
      <w:r>
        <w:rPr>
          <w:rFonts w:ascii="Garamond" w:hAnsi="Garamond"/>
          <w:sz w:val="22"/>
          <w:szCs w:val="22"/>
        </w:rPr>
        <w:t>V –  výpadok prevádzky 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Pr>
          <w:rFonts w:ascii="Garamond" w:hAnsi="Garamond"/>
          <w:sz w:val="22"/>
          <w:szCs w:val="22"/>
        </w:rPr>
        <w:t>LU</w:t>
      </w:r>
      <w:r w:rsidRPr="007866AA">
        <w:rPr>
          <w:rFonts w:ascii="Garamond" w:hAnsi="Garamond"/>
          <w:sz w:val="22"/>
          <w:szCs w:val="22"/>
        </w:rPr>
        <w:t xml:space="preserve">, pričom výpadkom prevádzky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 xml:space="preserve">sa rozumie taký prevádzkový stav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prístroja</w:t>
      </w:r>
      <w:r w:rsidRPr="007866AA">
        <w:rPr>
          <w:rFonts w:ascii="Garamond" w:hAnsi="Garamond"/>
          <w:sz w:val="22"/>
          <w:szCs w:val="22"/>
        </w:rPr>
        <w:t xml:space="preserve">, kedy v dôsledku výskytu vady na tomto </w:t>
      </w:r>
      <w:r>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nedostupná alebo chybná fu</w:t>
      </w:r>
      <w:r>
        <w:rPr>
          <w:rFonts w:ascii="Garamond" w:hAnsi="Garamond" w:cs="Calibri"/>
          <w:sz w:val="22"/>
          <w:szCs w:val="22"/>
        </w:rPr>
        <w:t>nkčnosť</w:t>
      </w:r>
      <w:r w:rsidRPr="007866AA">
        <w:rPr>
          <w:rFonts w:ascii="Garamond" w:hAnsi="Garamond" w:cs="Calibri"/>
          <w:sz w:val="22"/>
          <w:szCs w:val="22"/>
        </w:rPr>
        <w:t xml:space="preserve"> jednej alebo viacerých funkcionalít </w:t>
      </w:r>
      <w:r>
        <w:rPr>
          <w:rFonts w:ascii="Garamond" w:hAnsi="Garamond" w:cs="Calibri"/>
          <w:sz w:val="22"/>
          <w:szCs w:val="22"/>
        </w:rPr>
        <w:t>LU</w:t>
      </w:r>
      <w:r w:rsidRPr="007866AA">
        <w:rPr>
          <w:rFonts w:ascii="Garamond" w:hAnsi="Garamond" w:cs="Calibri"/>
          <w:sz w:val="22"/>
          <w:szCs w:val="22"/>
        </w:rPr>
        <w:t xml:space="preserve"> </w:t>
      </w:r>
      <w:r>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Pr>
          <w:rFonts w:ascii="Garamond" w:hAnsi="Garamond" w:cs="Calibri"/>
          <w:sz w:val="22"/>
          <w:szCs w:val="22"/>
        </w:rPr>
        <w:t>objednávateľa</w:t>
      </w:r>
      <w:r w:rsidRPr="007866AA">
        <w:rPr>
          <w:rFonts w:ascii="Garamond" w:hAnsi="Garamond" w:cs="Calibri"/>
          <w:sz w:val="22"/>
          <w:szCs w:val="22"/>
        </w:rPr>
        <w:t xml:space="preserve"> a </w:t>
      </w:r>
      <w:r>
        <w:rPr>
          <w:rFonts w:ascii="Garamond" w:hAnsi="Garamond" w:cs="Calibri"/>
          <w:sz w:val="22"/>
          <w:szCs w:val="22"/>
        </w:rPr>
        <w:t>LU</w:t>
      </w:r>
      <w:r w:rsidRPr="007866AA">
        <w:rPr>
          <w:rFonts w:ascii="Garamond" w:hAnsi="Garamond" w:cs="Calibri"/>
          <w:sz w:val="22"/>
          <w:szCs w:val="22"/>
        </w:rPr>
        <w:t xml:space="preserve"> </w:t>
      </w:r>
      <w:r>
        <w:rPr>
          <w:rFonts w:ascii="Garamond" w:hAnsi="Garamond" w:cs="Calibri"/>
          <w:sz w:val="22"/>
          <w:szCs w:val="22"/>
        </w:rPr>
        <w:t>prístroj nie je možné použiť</w:t>
      </w:r>
      <w:r w:rsidRPr="007866AA">
        <w:rPr>
          <w:rFonts w:ascii="Garamond" w:hAnsi="Garamond" w:cs="Calibri"/>
          <w:sz w:val="22"/>
          <w:szCs w:val="22"/>
        </w:rPr>
        <w:t xml:space="preserve"> vôbec alebo v požadovanej kvalite</w:t>
      </w:r>
      <w:r>
        <w:rPr>
          <w:rFonts w:ascii="Garamond" w:hAnsi="Garamond" w:cs="Calibri"/>
          <w:sz w:val="22"/>
          <w:szCs w:val="22"/>
        </w:rPr>
        <w:t>, alebo v požadovanom rozsahu</w:t>
      </w:r>
      <w:r w:rsidRPr="007866AA">
        <w:rPr>
          <w:rFonts w:ascii="Garamond" w:hAnsi="Garamond" w:cs="Calibri"/>
          <w:sz w:val="22"/>
          <w:szCs w:val="22"/>
        </w:rPr>
        <w:t xml:space="preserve">. </w:t>
      </w:r>
    </w:p>
    <w:p w14:paraId="3A4EB235" w14:textId="77777777" w:rsidR="008F3679" w:rsidRDefault="008F3679" w:rsidP="008F3679">
      <w:pPr>
        <w:ind w:left="360"/>
        <w:rPr>
          <w:rFonts w:ascii="Garamond" w:hAnsi="Garamond" w:cs="Arial"/>
          <w:sz w:val="22"/>
          <w:szCs w:val="22"/>
        </w:rPr>
      </w:pPr>
    </w:p>
    <w:p w14:paraId="78176ECC" w14:textId="77777777" w:rsidR="008F3679" w:rsidRPr="008A079E" w:rsidRDefault="008F3679" w:rsidP="001879B4">
      <w:pPr>
        <w:numPr>
          <w:ilvl w:val="0"/>
          <w:numId w:val="24"/>
        </w:numPr>
        <w:autoSpaceDN/>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Pr>
          <w:rFonts w:ascii="Garamond" w:hAnsi="Garamond" w:cs="Arial"/>
          <w:sz w:val="22"/>
        </w:rPr>
        <w:t>LU</w:t>
      </w:r>
      <w:r w:rsidRPr="008A079E">
        <w:rPr>
          <w:rFonts w:ascii="Garamond" w:hAnsi="Garamond" w:cs="Arial"/>
          <w:sz w:val="22"/>
        </w:rPr>
        <w:t xml:space="preserve"> </w:t>
      </w:r>
      <w:r>
        <w:rPr>
          <w:rFonts w:ascii="Garamond" w:hAnsi="Garamond" w:cs="Arial"/>
          <w:sz w:val="22"/>
        </w:rPr>
        <w:t xml:space="preserve">prístroja </w:t>
      </w:r>
      <w:r w:rsidRPr="008A079E">
        <w:rPr>
          <w:rFonts w:ascii="Garamond" w:hAnsi="Garamond" w:cs="Arial"/>
          <w:sz w:val="22"/>
        </w:rPr>
        <w:t xml:space="preserve"> uvedenej v bode 8. tejto prílohy, má </w:t>
      </w:r>
      <w:r>
        <w:rPr>
          <w:rFonts w:ascii="Garamond" w:hAnsi="Garamond" w:cs="Arial"/>
          <w:sz w:val="22"/>
        </w:rPr>
        <w:t xml:space="preserve">objednávateľ </w:t>
      </w:r>
      <w:r w:rsidRPr="008A079E">
        <w:rPr>
          <w:rFonts w:ascii="Garamond" w:hAnsi="Garamond" w:cs="Arial"/>
          <w:sz w:val="22"/>
        </w:rPr>
        <w:t xml:space="preserve">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36027641" w14:textId="77777777" w:rsidR="008F3679" w:rsidRPr="008A079E" w:rsidRDefault="008F3679" w:rsidP="008F3679">
      <w:pPr>
        <w:pStyle w:val="Odsekzoznamu"/>
        <w:spacing w:after="200" w:line="276" w:lineRule="auto"/>
        <w:ind w:left="720"/>
        <w:rPr>
          <w:rFonts w:ascii="Garamond" w:hAnsi="Garamond" w:cs="Arial"/>
        </w:rPr>
      </w:pPr>
      <w:r w:rsidRPr="008A079E">
        <w:rPr>
          <w:rFonts w:ascii="Garamond" w:hAnsi="Garamond" w:cs="Arial"/>
        </w:rPr>
        <w:t xml:space="preserve">Ak D je v danom kalendárnom roku menej ako 95 % vzniká kupujúcemu nárok na náhradu škody a ušlého </w:t>
      </w:r>
      <w:r>
        <w:rPr>
          <w:rFonts w:ascii="Garamond" w:hAnsi="Garamond" w:cs="Arial"/>
        </w:rPr>
        <w:t>príjmu</w:t>
      </w:r>
      <w:r w:rsidRPr="008A079E">
        <w:rPr>
          <w:rFonts w:ascii="Garamond" w:hAnsi="Garamond" w:cs="Arial"/>
        </w:rPr>
        <w:t xml:space="preserve"> vypočítaného dosadením hodnôt do nasledovného vzorca:</w:t>
      </w:r>
    </w:p>
    <w:p w14:paraId="177F760E" w14:textId="77777777" w:rsidR="008F3679" w:rsidRPr="008A079E" w:rsidRDefault="008F3679" w:rsidP="008F3679">
      <w:pPr>
        <w:rPr>
          <w:rFonts w:ascii="Garamond" w:hAnsi="Garamond" w:cs="Arial"/>
          <w:sz w:val="22"/>
        </w:rPr>
      </w:pPr>
      <w:r w:rsidRPr="008A079E">
        <w:rPr>
          <w:rFonts w:ascii="Garamond" w:hAnsi="Garamond" w:cs="Arial"/>
          <w:sz w:val="22"/>
        </w:rPr>
        <w:tab/>
        <w:t>N = (D</w:t>
      </w:r>
      <w:r>
        <w:rPr>
          <w:rFonts w:ascii="Garamond" w:hAnsi="Garamond" w:cs="Arial"/>
          <w:sz w:val="22"/>
        </w:rPr>
        <w:t>V</w:t>
      </w:r>
      <w:r w:rsidRPr="008A079E">
        <w:rPr>
          <w:rFonts w:ascii="Garamond" w:hAnsi="Garamond" w:cs="Arial"/>
          <w:sz w:val="22"/>
        </w:rPr>
        <w:t xml:space="preserve"> – </w:t>
      </w:r>
      <w:r>
        <w:rPr>
          <w:rFonts w:ascii="Garamond" w:hAnsi="Garamond" w:cs="Arial"/>
          <w:sz w:val="22"/>
        </w:rPr>
        <w:t>DD</w:t>
      </w:r>
      <w:r w:rsidRPr="008A079E">
        <w:rPr>
          <w:rFonts w:ascii="Garamond" w:hAnsi="Garamond" w:cs="Arial"/>
          <w:sz w:val="22"/>
        </w:rPr>
        <w:t xml:space="preserve">) x PV x PP, </w:t>
      </w:r>
    </w:p>
    <w:p w14:paraId="0FE0B3C8" w14:textId="77777777" w:rsidR="008F3679" w:rsidRPr="008A079E" w:rsidRDefault="008F3679" w:rsidP="008F3679">
      <w:pPr>
        <w:rPr>
          <w:rFonts w:ascii="Garamond" w:hAnsi="Garamond" w:cs="Arial"/>
          <w:sz w:val="22"/>
        </w:rPr>
      </w:pPr>
    </w:p>
    <w:p w14:paraId="3A5DB814" w14:textId="77777777" w:rsidR="008F3679" w:rsidRPr="008A079E" w:rsidRDefault="008F3679" w:rsidP="008F3679">
      <w:pPr>
        <w:ind w:firstLine="360"/>
        <w:rPr>
          <w:rFonts w:ascii="Garamond" w:hAnsi="Garamond" w:cs="Arial"/>
          <w:sz w:val="22"/>
        </w:rPr>
      </w:pPr>
      <w:r w:rsidRPr="008A079E">
        <w:rPr>
          <w:rFonts w:ascii="Garamond" w:hAnsi="Garamond" w:cs="Arial"/>
          <w:sz w:val="22"/>
        </w:rPr>
        <w:t xml:space="preserve">v ktorom </w:t>
      </w:r>
    </w:p>
    <w:p w14:paraId="386BA87D" w14:textId="77777777" w:rsidR="008F3679" w:rsidRPr="008A079E" w:rsidRDefault="008F3679" w:rsidP="008F3679">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152B995B" w14:textId="77777777" w:rsidR="008F3679" w:rsidRDefault="008F3679" w:rsidP="008F3679">
      <w:pPr>
        <w:ind w:left="360"/>
        <w:rPr>
          <w:rFonts w:ascii="Garamond" w:hAnsi="Garamond" w:cs="Arial"/>
          <w:sz w:val="22"/>
        </w:rPr>
      </w:pPr>
    </w:p>
    <w:p w14:paraId="44A6F8A6" w14:textId="77777777" w:rsidR="008F3679" w:rsidRPr="008A079E" w:rsidRDefault="008F3679" w:rsidP="008F3679">
      <w:pPr>
        <w:ind w:left="360"/>
        <w:rPr>
          <w:rFonts w:ascii="Garamond" w:hAnsi="Garamond" w:cs="Arial"/>
          <w:sz w:val="22"/>
        </w:rPr>
      </w:pPr>
      <w:r w:rsidRPr="008A079E">
        <w:rPr>
          <w:rFonts w:ascii="Garamond" w:hAnsi="Garamond" w:cs="Arial"/>
          <w:sz w:val="22"/>
        </w:rPr>
        <w:t xml:space="preserve">DD je 5 % počtu dní, počas ktorých </w:t>
      </w:r>
      <w:r>
        <w:rPr>
          <w:rFonts w:ascii="Garamond" w:hAnsi="Garamond" w:cs="Arial"/>
          <w:sz w:val="22"/>
        </w:rPr>
        <w:t>môže mať LU prístroj výpadok v kalendárnom roku (t.j. rozdiel medzi 100 % dostupnosťou LU prístroja v roku a povoleným minimálnym parametrom dostupnosti LU prístroja stanoveným na 95 %)</w:t>
      </w:r>
      <w:r w:rsidRPr="008A079E">
        <w:rPr>
          <w:rFonts w:ascii="Garamond" w:hAnsi="Garamond" w:cs="Arial"/>
          <w:sz w:val="22"/>
        </w:rPr>
        <w:t>.</w:t>
      </w:r>
      <w:r>
        <w:rPr>
          <w:rFonts w:ascii="Garamond" w:hAnsi="Garamond" w:cs="Arial"/>
          <w:sz w:val="22"/>
        </w:rPr>
        <w:t xml:space="preserve"> Počet dní sa určí vzorcom (5 % z T)/24, pričom T je </w:t>
      </w:r>
      <w:r w:rsidRPr="007866AA">
        <w:rPr>
          <w:rFonts w:ascii="Garamond" w:hAnsi="Garamond"/>
          <w:sz w:val="22"/>
          <w:szCs w:val="22"/>
        </w:rPr>
        <w:t xml:space="preserve">počet prevádzkových hodín za sledované obdobie jedného kalendárneho roka prevádzky </w:t>
      </w:r>
      <w:r>
        <w:rPr>
          <w:rFonts w:ascii="Garamond" w:hAnsi="Garamond"/>
          <w:sz w:val="22"/>
          <w:szCs w:val="22"/>
        </w:rPr>
        <w:t>LU</w:t>
      </w:r>
      <w:r>
        <w:rPr>
          <w:rFonts w:ascii="Garamond" w:hAnsi="Garamond" w:cs="Arial"/>
          <w:sz w:val="22"/>
        </w:rPr>
        <w:t xml:space="preserve"> prístroja, ktorého bližšia špecifikácia a popis sú uvedené v bode 8 tejto prílohy č. 2.  </w:t>
      </w:r>
    </w:p>
    <w:p w14:paraId="549DC1CF" w14:textId="77777777" w:rsidR="008F3679" w:rsidRDefault="008F3679" w:rsidP="008F3679">
      <w:pPr>
        <w:ind w:left="360"/>
        <w:rPr>
          <w:rFonts w:ascii="Garamond" w:hAnsi="Garamond" w:cs="Arial"/>
          <w:sz w:val="22"/>
        </w:rPr>
      </w:pPr>
    </w:p>
    <w:p w14:paraId="4321034E" w14:textId="77777777" w:rsidR="008F3679" w:rsidRDefault="008F3679" w:rsidP="008F3679">
      <w:pPr>
        <w:ind w:left="360"/>
        <w:rPr>
          <w:rFonts w:ascii="Garamond" w:hAnsi="Garamond"/>
          <w:sz w:val="22"/>
          <w:szCs w:val="22"/>
        </w:rPr>
      </w:pPr>
      <w:r w:rsidRPr="008A079E">
        <w:rPr>
          <w:rFonts w:ascii="Garamond" w:hAnsi="Garamond" w:cs="Arial"/>
          <w:sz w:val="22"/>
        </w:rPr>
        <w:t xml:space="preserve">DV je počet dní výpadku zariadenia, </w:t>
      </w:r>
      <w:r>
        <w:rPr>
          <w:rFonts w:ascii="Garamond" w:hAnsi="Garamond" w:cs="Arial"/>
          <w:sz w:val="22"/>
        </w:rPr>
        <w:t xml:space="preserve">pričom tento údaj sa vypočíta vzorcom (V/24), pričom V je </w:t>
      </w:r>
      <w:r>
        <w:rPr>
          <w:rFonts w:ascii="Garamond" w:hAnsi="Garamond"/>
          <w:sz w:val="22"/>
          <w:szCs w:val="22"/>
        </w:rPr>
        <w:t>výpadok prevádzky 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Pr>
          <w:rFonts w:ascii="Garamond" w:hAnsi="Garamond"/>
          <w:sz w:val="22"/>
          <w:szCs w:val="22"/>
        </w:rPr>
        <w:t xml:space="preserve">LU, ktorého bližšia špecifikácia a popis sú uvedené v bode 8 tejto prílohy č. 2. </w:t>
      </w:r>
    </w:p>
    <w:p w14:paraId="6488B0C2" w14:textId="77777777" w:rsidR="008F3679" w:rsidRDefault="008F3679" w:rsidP="008F3679">
      <w:pPr>
        <w:ind w:left="360"/>
        <w:rPr>
          <w:rFonts w:ascii="Garamond" w:hAnsi="Garamond" w:cs="Arial"/>
          <w:sz w:val="22"/>
        </w:rPr>
      </w:pPr>
    </w:p>
    <w:p w14:paraId="6AF1F21E" w14:textId="77777777" w:rsidR="008F3679" w:rsidRDefault="008F3679" w:rsidP="008F3679">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Pr>
          <w:rFonts w:ascii="Garamond" w:hAnsi="Garamond" w:cs="Arial"/>
          <w:sz w:val="22"/>
        </w:rPr>
        <w:t>.</w:t>
      </w:r>
    </w:p>
    <w:p w14:paraId="5EE25B76" w14:textId="77777777" w:rsidR="008F3679" w:rsidRPr="008A079E" w:rsidRDefault="008F3679" w:rsidP="008F3679">
      <w:pPr>
        <w:ind w:left="360"/>
        <w:rPr>
          <w:rFonts w:ascii="Garamond" w:hAnsi="Garamond" w:cs="Arial"/>
          <w:sz w:val="22"/>
        </w:rPr>
      </w:pPr>
    </w:p>
    <w:p w14:paraId="2CDBB3BB" w14:textId="77777777" w:rsidR="008F3679" w:rsidRPr="008A079E" w:rsidRDefault="008F3679" w:rsidP="008F3679">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038ADC10" w14:textId="77777777" w:rsidR="008F3679" w:rsidRPr="008A079E" w:rsidRDefault="008F3679" w:rsidP="008F3679">
      <w:pPr>
        <w:ind w:left="360"/>
        <w:rPr>
          <w:rFonts w:ascii="Garamond" w:hAnsi="Garamond" w:cs="Arial"/>
          <w:sz w:val="22"/>
        </w:rPr>
      </w:pPr>
    </w:p>
    <w:p w14:paraId="0128FE19" w14:textId="77777777" w:rsidR="008F3679" w:rsidRPr="008A079E" w:rsidRDefault="008F3679" w:rsidP="008F3679">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Pr>
          <w:rFonts w:ascii="Garamond" w:hAnsi="Garamond" w:cs="Arial"/>
          <w:sz w:val="22"/>
        </w:rPr>
        <w:t>LU</w:t>
      </w:r>
      <w:r w:rsidRPr="008A079E">
        <w:rPr>
          <w:rFonts w:ascii="Garamond" w:hAnsi="Garamond" w:cs="Arial"/>
          <w:sz w:val="22"/>
        </w:rPr>
        <w:t xml:space="preserve"> </w:t>
      </w:r>
      <w:r>
        <w:rPr>
          <w:rFonts w:ascii="Garamond" w:hAnsi="Garamond" w:cs="Arial"/>
          <w:sz w:val="22"/>
        </w:rPr>
        <w:t>prístroja</w:t>
      </w:r>
      <w:r w:rsidRPr="008A079E">
        <w:rPr>
          <w:rFonts w:ascii="Garamond" w:hAnsi="Garamond" w:cs="Arial"/>
          <w:sz w:val="22"/>
        </w:rPr>
        <w:t xml:space="preserve"> vždy za predchádzajúci kalendárny rok trvania </w:t>
      </w:r>
      <w:r>
        <w:rPr>
          <w:rFonts w:ascii="Garamond" w:hAnsi="Garamond" w:cs="Arial"/>
          <w:sz w:val="22"/>
        </w:rPr>
        <w:t>tejto Kúpnej</w:t>
      </w:r>
      <w:r w:rsidRPr="008A079E">
        <w:rPr>
          <w:rFonts w:ascii="Garamond" w:hAnsi="Garamond" w:cs="Arial"/>
          <w:sz w:val="22"/>
        </w:rPr>
        <w:t xml:space="preserve"> zmluvy. Prvým obdobím, za ktoré sa vyhodnocuje dostupnosť pr</w:t>
      </w:r>
      <w:r>
        <w:rPr>
          <w:rFonts w:ascii="Garamond" w:hAnsi="Garamond" w:cs="Arial"/>
          <w:sz w:val="22"/>
        </w:rPr>
        <w:t>evádzky LU</w:t>
      </w:r>
      <w:r w:rsidRPr="008A079E">
        <w:rPr>
          <w:rFonts w:ascii="Garamond" w:hAnsi="Garamond" w:cs="Arial"/>
          <w:sz w:val="22"/>
        </w:rPr>
        <w:t xml:space="preserve"> </w:t>
      </w:r>
      <w:r>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Pr>
          <w:rFonts w:ascii="Garamond" w:hAnsi="Garamond" w:cs="Arial"/>
          <w:sz w:val="22"/>
        </w:rPr>
        <w:t>LU</w:t>
      </w:r>
      <w:r w:rsidRPr="008A079E">
        <w:rPr>
          <w:rFonts w:ascii="Garamond" w:hAnsi="Garamond" w:cs="Arial"/>
          <w:sz w:val="22"/>
        </w:rPr>
        <w:t xml:space="preserve"> </w:t>
      </w:r>
      <w:r>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Pr>
          <w:rFonts w:ascii="Garamond" w:hAnsi="Garamond" w:cs="Arial"/>
          <w:sz w:val="22"/>
        </w:rPr>
        <w:t>LU</w:t>
      </w:r>
      <w:r w:rsidRPr="008A079E">
        <w:rPr>
          <w:rFonts w:ascii="Garamond" w:hAnsi="Garamond" w:cs="Arial"/>
          <w:sz w:val="22"/>
        </w:rPr>
        <w:t xml:space="preserve"> </w:t>
      </w:r>
      <w:r>
        <w:rPr>
          <w:rFonts w:ascii="Garamond" w:hAnsi="Garamond" w:cs="Arial"/>
          <w:sz w:val="22"/>
        </w:rPr>
        <w:t xml:space="preserve">prístroj </w:t>
      </w:r>
      <w:r w:rsidRPr="008A079E">
        <w:rPr>
          <w:rFonts w:ascii="Garamond" w:hAnsi="Garamond" w:cs="Arial"/>
          <w:sz w:val="22"/>
        </w:rPr>
        <w:t>nasaden</w:t>
      </w:r>
      <w:r>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Pr>
          <w:rFonts w:ascii="Garamond" w:hAnsi="Garamond" w:cs="Arial"/>
          <w:sz w:val="22"/>
        </w:rPr>
        <w:t>tejto Kúpnej</w:t>
      </w:r>
      <w:r w:rsidRPr="008A079E">
        <w:rPr>
          <w:rFonts w:ascii="Garamond" w:hAnsi="Garamond" w:cs="Arial"/>
          <w:sz w:val="22"/>
        </w:rPr>
        <w:t xml:space="preserve"> zmluvy a končia 31. decembrom daného kalendárneho roka alebo dňom ukončenia platnosti </w:t>
      </w:r>
      <w:r>
        <w:rPr>
          <w:rFonts w:ascii="Garamond" w:hAnsi="Garamond" w:cs="Arial"/>
          <w:sz w:val="22"/>
        </w:rPr>
        <w:t>tejto Kúpnej</w:t>
      </w:r>
      <w:r w:rsidRPr="008A079E">
        <w:rPr>
          <w:rFonts w:ascii="Garamond" w:hAnsi="Garamond" w:cs="Arial"/>
          <w:sz w:val="22"/>
        </w:rPr>
        <w:t xml:space="preserve"> zmluvy ak zmluva skončí platnosť pred 31. decembrom daného kalendárneho roka. </w:t>
      </w:r>
    </w:p>
    <w:p w14:paraId="1CA8C5F9" w14:textId="77777777" w:rsidR="008F3679" w:rsidRPr="008A079E" w:rsidRDefault="008F3679" w:rsidP="008F3679">
      <w:pPr>
        <w:ind w:left="360"/>
        <w:rPr>
          <w:rFonts w:ascii="Garamond" w:hAnsi="Garamond" w:cs="Arial"/>
          <w:sz w:val="24"/>
          <w:szCs w:val="22"/>
        </w:rPr>
      </w:pPr>
    </w:p>
    <w:p w14:paraId="11BFA07A" w14:textId="77777777" w:rsidR="008F3679" w:rsidRPr="007866AA" w:rsidRDefault="008F3679" w:rsidP="008F3679">
      <w:pPr>
        <w:pStyle w:val="Odsekzoznamu"/>
        <w:ind w:left="426"/>
        <w:jc w:val="both"/>
        <w:rPr>
          <w:rFonts w:ascii="Garamond" w:hAnsi="Garamond" w:cs="Arial"/>
          <w:szCs w:val="22"/>
        </w:rPr>
      </w:pPr>
    </w:p>
    <w:p w14:paraId="7F7C1E14" w14:textId="77777777" w:rsidR="008F3679" w:rsidRPr="007866AA" w:rsidRDefault="008F3679" w:rsidP="001879B4">
      <w:pPr>
        <w:pStyle w:val="Odsekzoznamu"/>
        <w:numPr>
          <w:ilvl w:val="0"/>
          <w:numId w:val="24"/>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sa do nedostupnosti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nebude počítať doba, počas ktorej je nedostupnosť spôsobená:</w:t>
      </w:r>
    </w:p>
    <w:p w14:paraId="579ADED6" w14:textId="77777777" w:rsidR="008F3679" w:rsidRPr="007866AA"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Pr>
          <w:rFonts w:ascii="Garamond" w:hAnsi="Garamond"/>
          <w:szCs w:val="22"/>
        </w:rPr>
        <w:t>objednávateľa</w:t>
      </w:r>
      <w:r w:rsidRPr="007866AA">
        <w:rPr>
          <w:rFonts w:ascii="Garamond" w:hAnsi="Garamond"/>
          <w:szCs w:val="22"/>
        </w:rPr>
        <w:t xml:space="preserve"> (výpadok elektrickej energie, teroristický útok, vyššia moc, nesprístupnenie </w:t>
      </w:r>
      <w:r>
        <w:rPr>
          <w:rFonts w:ascii="Garamond" w:hAnsi="Garamond"/>
          <w:szCs w:val="22"/>
        </w:rPr>
        <w:t>LU</w:t>
      </w:r>
      <w:r w:rsidRPr="007866AA">
        <w:rPr>
          <w:rFonts w:ascii="Garamond" w:hAnsi="Garamond"/>
          <w:szCs w:val="22"/>
        </w:rPr>
        <w:t xml:space="preserve"> </w:t>
      </w:r>
      <w:r>
        <w:rPr>
          <w:rFonts w:ascii="Garamond" w:hAnsi="Garamond"/>
          <w:szCs w:val="22"/>
        </w:rPr>
        <w:t>prístroja</w:t>
      </w:r>
      <w:r w:rsidRPr="007866AA">
        <w:rPr>
          <w:rFonts w:ascii="Garamond" w:hAnsi="Garamond"/>
          <w:szCs w:val="22"/>
        </w:rPr>
        <w:t xml:space="preserve"> bez zbytočného odkladu po príchode servisného technika dodávateľa a pod.),</w:t>
      </w:r>
    </w:p>
    <w:p w14:paraId="6B6399D2" w14:textId="77777777" w:rsidR="008F3679" w:rsidRPr="007866AA"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lastRenderedPageBreak/>
        <w:t xml:space="preserve">vandalizmom, neoprávneným používaním </w:t>
      </w:r>
      <w:r>
        <w:rPr>
          <w:rFonts w:ascii="Garamond" w:hAnsi="Garamond"/>
          <w:szCs w:val="22"/>
        </w:rPr>
        <w:t>LU</w:t>
      </w:r>
      <w:r w:rsidRPr="007866AA">
        <w:rPr>
          <w:rFonts w:ascii="Garamond" w:hAnsi="Garamond"/>
          <w:szCs w:val="22"/>
        </w:rPr>
        <w:t xml:space="preserve"> </w:t>
      </w:r>
      <w:r>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67110493" w14:textId="77777777" w:rsidR="008F3679" w:rsidRPr="007866AA"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t xml:space="preserve">čiastkovým výpadkom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alebo jeho úplným odstavením spôsobeným konaním zo strany </w:t>
      </w:r>
      <w:r>
        <w:rPr>
          <w:rFonts w:ascii="Garamond" w:hAnsi="Garamond"/>
          <w:szCs w:val="22"/>
        </w:rPr>
        <w:t>objednávateľa</w:t>
      </w:r>
      <w:r w:rsidRPr="007866AA">
        <w:rPr>
          <w:rFonts w:ascii="Garamond" w:hAnsi="Garamond"/>
          <w:szCs w:val="22"/>
        </w:rPr>
        <w:t xml:space="preserve"> alebo akejkoľvek tretej osoby,</w:t>
      </w:r>
    </w:p>
    <w:p w14:paraId="12E95BD7" w14:textId="77777777" w:rsidR="008F3679" w:rsidRPr="00C35095"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t xml:space="preserve">odstavením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Pr>
          <w:rFonts w:ascii="Garamond" w:hAnsi="Garamond"/>
          <w:szCs w:val="22"/>
        </w:rPr>
        <w:t>objednávateľovi</w:t>
      </w:r>
      <w:r w:rsidRPr="007866AA">
        <w:rPr>
          <w:rFonts w:ascii="Garamond" w:hAnsi="Garamond"/>
          <w:szCs w:val="22"/>
        </w:rPr>
        <w:t xml:space="preserve"> minimálne 10 kalendárnych dní vopred, pričom do doby nedostupnosti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Pr>
          <w:rFonts w:ascii="Garamond" w:hAnsi="Garamond"/>
          <w:szCs w:val="22"/>
        </w:rPr>
        <w:t xml:space="preserve">objednávateľovi </w:t>
      </w:r>
      <w:r w:rsidRPr="007866AA">
        <w:rPr>
          <w:rFonts w:ascii="Garamond" w:hAnsi="Garamond"/>
          <w:szCs w:val="22"/>
        </w:rPr>
        <w:t>vopred tak maximálne doba v dĺžke 5 hodín.</w:t>
      </w:r>
    </w:p>
    <w:p w14:paraId="1D74F1D1" w14:textId="77777777" w:rsidR="008F3679" w:rsidRPr="00C35095" w:rsidRDefault="008F3679" w:rsidP="008F3679">
      <w:pPr>
        <w:pStyle w:val="Odsekzoznamu"/>
        <w:ind w:left="357"/>
        <w:jc w:val="both"/>
        <w:rPr>
          <w:rFonts w:ascii="Garamond" w:hAnsi="Garamond"/>
          <w:b/>
          <w:szCs w:val="22"/>
        </w:rPr>
      </w:pPr>
    </w:p>
    <w:p w14:paraId="2A6DA6EF" w14:textId="77777777" w:rsidR="008F3679" w:rsidRPr="00DF3136" w:rsidRDefault="008F3679" w:rsidP="008F3679">
      <w:pPr>
        <w:shd w:val="clear" w:color="auto" w:fill="FFFFFF"/>
        <w:rPr>
          <w:rFonts w:ascii="Garamond" w:hAnsi="Garamond"/>
          <w:spacing w:val="-1"/>
          <w:sz w:val="22"/>
          <w:szCs w:val="22"/>
        </w:rPr>
      </w:pPr>
    </w:p>
    <w:p w14:paraId="4BA9E7A7"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Pr>
          <w:rFonts w:ascii="Garamond" w:hAnsi="Garamond"/>
          <w:b/>
          <w:spacing w:val="-1"/>
          <w:sz w:val="22"/>
          <w:szCs w:val="22"/>
        </w:rPr>
        <w:t xml:space="preserve"> 3</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Pr>
          <w:rFonts w:ascii="Garamond" w:hAnsi="Garamond"/>
          <w:b/>
          <w:spacing w:val="-1"/>
          <w:sz w:val="22"/>
          <w:szCs w:val="22"/>
        </w:rPr>
        <w:t>kúpnej zmluvy</w:t>
      </w:r>
    </w:p>
    <w:p w14:paraId="5028E0C9" w14:textId="77777777" w:rsidR="008F3679" w:rsidRPr="00DF3136" w:rsidRDefault="008F3679" w:rsidP="008F3679">
      <w:pPr>
        <w:jc w:val="left"/>
        <w:rPr>
          <w:rFonts w:ascii="Garamond" w:hAnsi="Garamond"/>
          <w:b/>
          <w:spacing w:val="-1"/>
          <w:sz w:val="22"/>
          <w:szCs w:val="22"/>
        </w:rPr>
      </w:pPr>
    </w:p>
    <w:p w14:paraId="4B44672B" w14:textId="77777777" w:rsidR="008F3679" w:rsidRPr="00DF3136" w:rsidRDefault="008F3679" w:rsidP="008F3679">
      <w:pPr>
        <w:jc w:val="left"/>
        <w:rPr>
          <w:rFonts w:ascii="Garamond" w:hAnsi="Garamond"/>
          <w:spacing w:val="-1"/>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DF3136">
        <w:rPr>
          <w:rFonts w:ascii="Garamond" w:hAnsi="Garamond"/>
          <w:b/>
          <w:spacing w:val="-1"/>
          <w:sz w:val="22"/>
          <w:szCs w:val="22"/>
        </w:rPr>
        <w:lastRenderedPageBreak/>
        <w:t>Príloha č.</w:t>
      </w:r>
      <w:r>
        <w:rPr>
          <w:rFonts w:ascii="Garamond" w:hAnsi="Garamond"/>
          <w:b/>
          <w:spacing w:val="-1"/>
          <w:sz w:val="22"/>
          <w:szCs w:val="22"/>
        </w:rPr>
        <w:t xml:space="preserve"> 4</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Klientske pracovisko dodávateľa - tzv. „Hotline", „Helpdesk", „Call centrum"</w:t>
      </w:r>
      <w:r w:rsidRPr="00DF3136">
        <w:rPr>
          <w:rFonts w:ascii="Garamond" w:hAnsi="Garamond"/>
          <w:spacing w:val="-1"/>
          <w:sz w:val="22"/>
          <w:szCs w:val="22"/>
        </w:rPr>
        <w:t>,...</w:t>
      </w:r>
    </w:p>
    <w:p w14:paraId="1A36C8E5" w14:textId="77777777" w:rsidR="008F3679" w:rsidRPr="00DF3136" w:rsidRDefault="008F3679" w:rsidP="008F3679">
      <w:pPr>
        <w:shd w:val="clear" w:color="auto" w:fill="FFFFFF"/>
        <w:ind w:left="1410" w:hanging="1410"/>
        <w:jc w:val="left"/>
        <w:rPr>
          <w:rFonts w:ascii="Garamond" w:hAnsi="Garamond"/>
          <w:spacing w:val="-1"/>
          <w:sz w:val="22"/>
          <w:szCs w:val="22"/>
        </w:rPr>
      </w:pPr>
    </w:p>
    <w:p w14:paraId="42C5BEBA" w14:textId="77777777" w:rsidR="008F3679" w:rsidRPr="00DF3136" w:rsidRDefault="008F3679" w:rsidP="008F3679">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3732AEA0" w14:textId="77777777" w:rsidR="008F3679" w:rsidRPr="00DF3136" w:rsidRDefault="008F3679" w:rsidP="008F3679">
      <w:pPr>
        <w:shd w:val="clear" w:color="auto" w:fill="FFFFFF"/>
        <w:ind w:left="1410" w:hanging="1410"/>
        <w:jc w:val="left"/>
        <w:rPr>
          <w:rFonts w:ascii="Garamond" w:hAnsi="Garamond"/>
          <w:b/>
          <w:sz w:val="22"/>
          <w:szCs w:val="22"/>
        </w:rPr>
      </w:pPr>
    </w:p>
    <w:p w14:paraId="2E620DC9" w14:textId="77777777" w:rsidR="008F3679" w:rsidRDefault="008F3679" w:rsidP="008F3679">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02B7B3D0" w14:textId="77777777" w:rsidR="008F3679" w:rsidRPr="00A436ED" w:rsidRDefault="008F3679" w:rsidP="008F3679">
      <w:pPr>
        <w:rPr>
          <w:rFonts w:cs="Arial"/>
          <w:b/>
          <w:spacing w:val="-1"/>
          <w:szCs w:val="20"/>
        </w:rPr>
      </w:pPr>
      <w:r w:rsidRPr="00A436ED">
        <w:rPr>
          <w:rFonts w:cs="Arial"/>
          <w:b/>
          <w:spacing w:val="-1"/>
          <w:szCs w:val="20"/>
        </w:rPr>
        <w:lastRenderedPageBreak/>
        <w:t>Príloha č.</w:t>
      </w:r>
      <w:r>
        <w:rPr>
          <w:rFonts w:cs="Arial"/>
          <w:b/>
          <w:spacing w:val="-1"/>
          <w:szCs w:val="20"/>
        </w:rPr>
        <w:t xml:space="preserve"> 5</w:t>
      </w:r>
      <w:r w:rsidRPr="00A436ED">
        <w:rPr>
          <w:rFonts w:cs="Arial"/>
          <w:b/>
          <w:spacing w:val="-1"/>
          <w:szCs w:val="20"/>
        </w:rPr>
        <w:t>:</w:t>
      </w:r>
      <w:r w:rsidRPr="00A436ED">
        <w:rPr>
          <w:rFonts w:cs="Arial"/>
          <w:spacing w:val="-1"/>
          <w:szCs w:val="20"/>
        </w:rPr>
        <w:tab/>
      </w:r>
      <w:r w:rsidRPr="00A436ED">
        <w:rPr>
          <w:rFonts w:cs="Arial"/>
          <w:b/>
          <w:spacing w:val="-1"/>
          <w:szCs w:val="20"/>
        </w:rPr>
        <w:t>Zoznam potenci</w:t>
      </w:r>
      <w:r>
        <w:rPr>
          <w:rFonts w:cs="Arial"/>
          <w:b/>
          <w:spacing w:val="-1"/>
          <w:szCs w:val="20"/>
        </w:rPr>
        <w:t xml:space="preserve">onálnych </w:t>
      </w:r>
      <w:r w:rsidRPr="00A436ED">
        <w:rPr>
          <w:rFonts w:cs="Arial"/>
          <w:b/>
          <w:spacing w:val="-1"/>
          <w:szCs w:val="20"/>
        </w:rPr>
        <w:t>kupujúcich</w:t>
      </w:r>
    </w:p>
    <w:p w14:paraId="5C79D33B" w14:textId="77777777" w:rsidR="008F3679" w:rsidRPr="00A436ED" w:rsidRDefault="008F3679" w:rsidP="008F3679">
      <w:pPr>
        <w:rPr>
          <w:rFonts w:cs="Arial"/>
          <w:b/>
          <w:szCs w:val="20"/>
        </w:rPr>
      </w:pPr>
    </w:p>
    <w:p w14:paraId="3A245F33" w14:textId="436F17BB" w:rsidR="006C12B9" w:rsidRPr="006C12B9" w:rsidRDefault="008F3679" w:rsidP="006C12B9">
      <w:pPr>
        <w:autoSpaceDE w:val="0"/>
        <w:adjustRightInd w:val="0"/>
        <w:rPr>
          <w:rFonts w:cs="Arial"/>
          <w:b/>
          <w:bCs/>
          <w:szCs w:val="20"/>
        </w:rPr>
      </w:pPr>
      <w:r w:rsidRPr="00563132">
        <w:rPr>
          <w:rFonts w:cs="Arial"/>
          <w:b/>
          <w:bCs/>
          <w:szCs w:val="20"/>
        </w:rPr>
        <w:t>Príspevkové organizácie financované zo</w:t>
      </w:r>
      <w:r w:rsidR="006C12B9">
        <w:rPr>
          <w:rFonts w:cs="Arial"/>
          <w:b/>
          <w:bCs/>
          <w:szCs w:val="20"/>
        </w:rPr>
        <w:t xml:space="preserve"> zdrojov zdravotných poisťovní:</w:t>
      </w:r>
    </w:p>
    <w:p w14:paraId="2064F5AE" w14:textId="65146843" w:rsidR="008F3679" w:rsidRPr="00563132" w:rsidRDefault="008F3679" w:rsidP="008F3679">
      <w:pPr>
        <w:autoSpaceDE w:val="0"/>
        <w:adjustRightInd w:val="0"/>
        <w:rPr>
          <w:rFonts w:cs="Arial"/>
          <w:szCs w:val="20"/>
        </w:rPr>
      </w:pPr>
    </w:p>
    <w:p w14:paraId="5C31D8FE" w14:textId="3C8EB87F" w:rsidR="008F3679" w:rsidRPr="00563132" w:rsidRDefault="006C12B9" w:rsidP="008F3679">
      <w:pPr>
        <w:autoSpaceDE w:val="0"/>
        <w:adjustRightInd w:val="0"/>
        <w:rPr>
          <w:rFonts w:cs="Arial"/>
          <w:szCs w:val="20"/>
        </w:rPr>
      </w:pPr>
      <w:r>
        <w:rPr>
          <w:rFonts w:cs="Arial"/>
          <w:szCs w:val="20"/>
        </w:rPr>
        <w:t>1</w:t>
      </w:r>
      <w:r w:rsidR="008F3679" w:rsidRPr="00563132">
        <w:rPr>
          <w:rFonts w:cs="Arial"/>
          <w:szCs w:val="20"/>
        </w:rPr>
        <w:t xml:space="preserve">. </w:t>
      </w:r>
      <w:r w:rsidR="008F3679">
        <w:rPr>
          <w:rFonts w:cs="Arial"/>
          <w:szCs w:val="20"/>
        </w:rPr>
        <w:tab/>
      </w:r>
      <w:r w:rsidR="008F3679" w:rsidRPr="00563132">
        <w:rPr>
          <w:rFonts w:cs="Arial"/>
          <w:szCs w:val="20"/>
        </w:rPr>
        <w:t>Fakultná nemocnica s poliklinikou F. D. Roosevelta BB, Námestie L. Svobodu 1, 975 17</w:t>
      </w:r>
    </w:p>
    <w:p w14:paraId="7F5E7EBB" w14:textId="77777777" w:rsidR="008F3679" w:rsidRPr="00563132" w:rsidRDefault="008F3679" w:rsidP="008F3679">
      <w:pPr>
        <w:autoSpaceDE w:val="0"/>
        <w:adjustRightInd w:val="0"/>
        <w:rPr>
          <w:rFonts w:cs="Arial"/>
          <w:szCs w:val="20"/>
        </w:rPr>
      </w:pPr>
      <w:r>
        <w:rPr>
          <w:rFonts w:cs="Arial"/>
          <w:szCs w:val="20"/>
        </w:rPr>
        <w:tab/>
      </w:r>
      <w:r w:rsidRPr="00563132">
        <w:rPr>
          <w:rFonts w:cs="Arial"/>
          <w:szCs w:val="20"/>
        </w:rPr>
        <w:t>BANSKÁ BYSTRICA</w:t>
      </w:r>
    </w:p>
    <w:p w14:paraId="6730D2CD" w14:textId="62F99EA7" w:rsidR="008F3679" w:rsidRPr="00563132" w:rsidRDefault="006C12B9" w:rsidP="008F3679">
      <w:pPr>
        <w:autoSpaceDE w:val="0"/>
        <w:adjustRightInd w:val="0"/>
        <w:rPr>
          <w:rFonts w:cs="Arial"/>
          <w:szCs w:val="20"/>
        </w:rPr>
      </w:pPr>
      <w:r>
        <w:rPr>
          <w:rFonts w:cs="Arial"/>
          <w:szCs w:val="20"/>
        </w:rPr>
        <w:t>2</w:t>
      </w:r>
      <w:r w:rsidR="008F3679" w:rsidRPr="00563132">
        <w:rPr>
          <w:rFonts w:cs="Arial"/>
          <w:szCs w:val="20"/>
        </w:rPr>
        <w:t xml:space="preserve">. </w:t>
      </w:r>
      <w:r w:rsidR="008F3679">
        <w:rPr>
          <w:rFonts w:cs="Arial"/>
          <w:szCs w:val="20"/>
        </w:rPr>
        <w:tab/>
      </w:r>
      <w:r w:rsidR="008F3679" w:rsidRPr="00563132">
        <w:rPr>
          <w:rFonts w:cs="Arial"/>
          <w:szCs w:val="20"/>
        </w:rPr>
        <w:t>Fakultná nemocnica Nitra, Špitálska 6, 950 01 NITRA</w:t>
      </w:r>
    </w:p>
    <w:p w14:paraId="571400E0" w14:textId="7E435BA8" w:rsidR="008F3679" w:rsidRPr="00563132" w:rsidRDefault="006C12B9" w:rsidP="008F3679">
      <w:pPr>
        <w:autoSpaceDE w:val="0"/>
        <w:adjustRightInd w:val="0"/>
        <w:rPr>
          <w:rFonts w:cs="Arial"/>
          <w:szCs w:val="20"/>
        </w:rPr>
      </w:pPr>
      <w:r>
        <w:rPr>
          <w:rFonts w:cs="Arial"/>
          <w:szCs w:val="20"/>
        </w:rPr>
        <w:t>3</w:t>
      </w:r>
      <w:r w:rsidR="008F3679" w:rsidRPr="00563132">
        <w:rPr>
          <w:rFonts w:cs="Arial"/>
          <w:szCs w:val="20"/>
        </w:rPr>
        <w:t xml:space="preserve">. </w:t>
      </w:r>
      <w:r w:rsidR="008F3679">
        <w:rPr>
          <w:rFonts w:cs="Arial"/>
          <w:szCs w:val="20"/>
        </w:rPr>
        <w:tab/>
      </w:r>
      <w:r w:rsidR="008F3679" w:rsidRPr="00563132">
        <w:rPr>
          <w:rFonts w:cs="Arial"/>
          <w:szCs w:val="20"/>
        </w:rPr>
        <w:t>Fakultná nemocnica s poliklinikou J. A. Reimana Prešov, Hollého 14, 081 81 PREŠOV</w:t>
      </w:r>
    </w:p>
    <w:p w14:paraId="35727BA0" w14:textId="61975F71" w:rsidR="008F3679" w:rsidRPr="00563132" w:rsidRDefault="006C12B9" w:rsidP="008F3679">
      <w:pPr>
        <w:autoSpaceDE w:val="0"/>
        <w:adjustRightInd w:val="0"/>
        <w:rPr>
          <w:rFonts w:cs="Arial"/>
          <w:szCs w:val="20"/>
        </w:rPr>
      </w:pPr>
      <w:r>
        <w:rPr>
          <w:rFonts w:cs="Arial"/>
          <w:szCs w:val="20"/>
        </w:rPr>
        <w:t>4</w:t>
      </w:r>
      <w:r w:rsidR="008F3679" w:rsidRPr="00563132">
        <w:rPr>
          <w:rFonts w:cs="Arial"/>
          <w:szCs w:val="20"/>
        </w:rPr>
        <w:t xml:space="preserve">. </w:t>
      </w:r>
      <w:r w:rsidR="008F3679">
        <w:rPr>
          <w:rFonts w:cs="Arial"/>
          <w:szCs w:val="20"/>
        </w:rPr>
        <w:tab/>
      </w:r>
      <w:r w:rsidR="008F3679" w:rsidRPr="00563132">
        <w:rPr>
          <w:rFonts w:cs="Arial"/>
          <w:szCs w:val="20"/>
        </w:rPr>
        <w:t>Fakultná nemocnica Trenčín, Legionárska 28, 911 71 TRENČÍN</w:t>
      </w:r>
    </w:p>
    <w:p w14:paraId="03FD7255" w14:textId="234E3443" w:rsidR="008F3679" w:rsidRPr="00563132" w:rsidRDefault="006C12B9" w:rsidP="008F3679">
      <w:pPr>
        <w:autoSpaceDE w:val="0"/>
        <w:adjustRightInd w:val="0"/>
        <w:rPr>
          <w:rFonts w:cs="Arial"/>
          <w:szCs w:val="20"/>
        </w:rPr>
      </w:pPr>
      <w:r>
        <w:rPr>
          <w:rFonts w:cs="Arial"/>
          <w:szCs w:val="20"/>
        </w:rPr>
        <w:t>5</w:t>
      </w:r>
      <w:r w:rsidR="008F3679" w:rsidRPr="00563132">
        <w:rPr>
          <w:rFonts w:cs="Arial"/>
          <w:szCs w:val="20"/>
        </w:rPr>
        <w:t xml:space="preserve">. </w:t>
      </w:r>
      <w:r w:rsidR="008F3679">
        <w:rPr>
          <w:rFonts w:cs="Arial"/>
          <w:szCs w:val="20"/>
        </w:rPr>
        <w:tab/>
      </w:r>
      <w:r w:rsidR="008F3679" w:rsidRPr="00563132">
        <w:rPr>
          <w:rFonts w:cs="Arial"/>
          <w:szCs w:val="20"/>
        </w:rPr>
        <w:t>Fakultná nemocnica s poliklinikou Žilina, Vojtecha Spanyola 43, 012 07 ŽILINA</w:t>
      </w:r>
    </w:p>
    <w:p w14:paraId="2D17EC1D" w14:textId="131F6269" w:rsidR="008F3679" w:rsidRPr="00563132" w:rsidRDefault="006C12B9" w:rsidP="008F3679">
      <w:pPr>
        <w:autoSpaceDE w:val="0"/>
        <w:adjustRightInd w:val="0"/>
        <w:rPr>
          <w:rFonts w:cs="Arial"/>
          <w:szCs w:val="20"/>
        </w:rPr>
      </w:pPr>
      <w:r>
        <w:rPr>
          <w:rFonts w:cs="Arial"/>
          <w:szCs w:val="20"/>
        </w:rPr>
        <w:t>6</w:t>
      </w:r>
      <w:r w:rsidR="008F3679" w:rsidRPr="00563132">
        <w:rPr>
          <w:rFonts w:cs="Arial"/>
          <w:szCs w:val="20"/>
        </w:rPr>
        <w:t xml:space="preserve">. </w:t>
      </w:r>
      <w:r w:rsidR="008F3679">
        <w:rPr>
          <w:rFonts w:cs="Arial"/>
          <w:szCs w:val="20"/>
        </w:rPr>
        <w:tab/>
      </w:r>
      <w:r w:rsidR="008F3679" w:rsidRPr="00563132">
        <w:rPr>
          <w:rFonts w:cs="Arial"/>
          <w:szCs w:val="20"/>
        </w:rPr>
        <w:t>Národný onkologický ústav Bratislava, Klenová 1, 833 10 BRATISLAVA</w:t>
      </w:r>
    </w:p>
    <w:p w14:paraId="09C9E815" w14:textId="7CC549D7" w:rsidR="008F3679" w:rsidRPr="00563132" w:rsidRDefault="006C12B9" w:rsidP="008F3679">
      <w:pPr>
        <w:autoSpaceDE w:val="0"/>
        <w:adjustRightInd w:val="0"/>
        <w:rPr>
          <w:rFonts w:cs="Arial"/>
          <w:szCs w:val="20"/>
        </w:rPr>
      </w:pPr>
      <w:r>
        <w:rPr>
          <w:rFonts w:cs="Arial"/>
          <w:szCs w:val="20"/>
        </w:rPr>
        <w:t>7</w:t>
      </w:r>
      <w:r w:rsidR="008F3679" w:rsidRPr="00563132">
        <w:rPr>
          <w:rFonts w:cs="Arial"/>
          <w:szCs w:val="20"/>
        </w:rPr>
        <w:t xml:space="preserve">. </w:t>
      </w:r>
      <w:r w:rsidR="008F3679">
        <w:rPr>
          <w:rFonts w:cs="Arial"/>
          <w:szCs w:val="20"/>
        </w:rPr>
        <w:tab/>
      </w:r>
      <w:r w:rsidR="008F3679" w:rsidRPr="00563132">
        <w:rPr>
          <w:rFonts w:cs="Arial"/>
          <w:szCs w:val="20"/>
        </w:rPr>
        <w:t>Univerzitná nemocnica Martin, Kollárova 2, 036 01 MARTIN</w:t>
      </w:r>
    </w:p>
    <w:p w14:paraId="21D9356A" w14:textId="77777777" w:rsidR="008F3679" w:rsidRPr="00563132" w:rsidRDefault="008F3679" w:rsidP="008F3679">
      <w:pPr>
        <w:autoSpaceDE w:val="0"/>
        <w:adjustRightInd w:val="0"/>
        <w:rPr>
          <w:rFonts w:cs="Arial"/>
          <w:szCs w:val="20"/>
        </w:rPr>
      </w:pPr>
    </w:p>
    <w:p w14:paraId="24E2D76F" w14:textId="77777777" w:rsidR="008F3679" w:rsidRPr="00563132" w:rsidRDefault="008F3679" w:rsidP="008F3679">
      <w:pPr>
        <w:autoSpaceDE w:val="0"/>
        <w:adjustRightInd w:val="0"/>
        <w:rPr>
          <w:rFonts w:cs="Arial"/>
          <w:b/>
          <w:bCs/>
          <w:szCs w:val="20"/>
        </w:rPr>
      </w:pPr>
      <w:r w:rsidRPr="00563132">
        <w:rPr>
          <w:rFonts w:cs="Arial"/>
          <w:b/>
          <w:bCs/>
          <w:szCs w:val="20"/>
        </w:rPr>
        <w:t>Akciové spoločnosti so stopercentnou majetkovou účasťou MZ SR:</w:t>
      </w:r>
    </w:p>
    <w:p w14:paraId="5C0E2FBD" w14:textId="0676CF13" w:rsidR="008F3679" w:rsidRPr="00563132" w:rsidRDefault="008F3679" w:rsidP="006C12B9">
      <w:pPr>
        <w:autoSpaceDE w:val="0"/>
        <w:adjustRightInd w:val="0"/>
        <w:rPr>
          <w:rFonts w:cs="Arial"/>
          <w:szCs w:val="20"/>
        </w:rPr>
      </w:pPr>
    </w:p>
    <w:p w14:paraId="274A42A6" w14:textId="7AF7EEA5" w:rsidR="008F3679" w:rsidRPr="00563132" w:rsidRDefault="006C12B9" w:rsidP="008F3679">
      <w:pPr>
        <w:autoSpaceDE w:val="0"/>
        <w:adjustRightInd w:val="0"/>
        <w:rPr>
          <w:rFonts w:cs="Arial"/>
          <w:szCs w:val="20"/>
        </w:rPr>
      </w:pPr>
      <w:r>
        <w:rPr>
          <w:rFonts w:cs="Arial"/>
          <w:szCs w:val="20"/>
        </w:rPr>
        <w:t>1</w:t>
      </w:r>
      <w:r w:rsidR="008F3679" w:rsidRPr="00563132">
        <w:rPr>
          <w:rFonts w:cs="Arial"/>
          <w:szCs w:val="20"/>
        </w:rPr>
        <w:t xml:space="preserve">. </w:t>
      </w:r>
      <w:r w:rsidR="008F3679">
        <w:rPr>
          <w:rFonts w:cs="Arial"/>
          <w:szCs w:val="20"/>
        </w:rPr>
        <w:tab/>
      </w:r>
      <w:r w:rsidR="008F3679" w:rsidRPr="00563132">
        <w:rPr>
          <w:rFonts w:cs="Arial"/>
          <w:szCs w:val="20"/>
        </w:rPr>
        <w:t>Východoslovenský onkologický ústav, a.s., Košice, Rastislavova 43, 041 91 KOŠICE</w:t>
      </w:r>
    </w:p>
    <w:p w14:paraId="66EB9DBD" w14:textId="77777777" w:rsidR="008F3679" w:rsidRPr="00563132" w:rsidRDefault="008F3679" w:rsidP="008F3679">
      <w:pPr>
        <w:autoSpaceDE w:val="0"/>
        <w:adjustRightInd w:val="0"/>
        <w:rPr>
          <w:rFonts w:cs="Arial"/>
          <w:szCs w:val="20"/>
        </w:rPr>
      </w:pPr>
    </w:p>
    <w:p w14:paraId="780F47C7" w14:textId="77777777" w:rsidR="008F3679" w:rsidRPr="001D5601" w:rsidRDefault="008F3679" w:rsidP="008F3679">
      <w:pPr>
        <w:autoSpaceDE w:val="0"/>
        <w:adjustRightInd w:val="0"/>
        <w:rPr>
          <w:rFonts w:cs="Arial"/>
          <w:szCs w:val="20"/>
          <w:highlight w:val="yellow"/>
        </w:rPr>
      </w:pPr>
    </w:p>
    <w:p w14:paraId="7D41A19D" w14:textId="77777777" w:rsidR="008F3679" w:rsidRDefault="008F3679" w:rsidP="008F3679">
      <w:pPr>
        <w:jc w:val="left"/>
        <w:rPr>
          <w:rFonts w:ascii="Garamond" w:hAnsi="Garamond"/>
          <w:b/>
          <w:sz w:val="22"/>
          <w:szCs w:val="22"/>
        </w:rPr>
      </w:pPr>
    </w:p>
    <w:p w14:paraId="59E1FBD8" w14:textId="77777777" w:rsidR="008F3679" w:rsidRDefault="008F3679" w:rsidP="008F3679">
      <w:pPr>
        <w:jc w:val="left"/>
        <w:rPr>
          <w:rFonts w:ascii="Garamond" w:hAnsi="Garamond"/>
          <w:b/>
          <w:sz w:val="22"/>
          <w:szCs w:val="22"/>
        </w:rPr>
      </w:pPr>
    </w:p>
    <w:p w14:paraId="4D877864" w14:textId="77777777" w:rsidR="008F3679" w:rsidRDefault="008F3679" w:rsidP="008F3679">
      <w:pPr>
        <w:jc w:val="left"/>
        <w:rPr>
          <w:rFonts w:ascii="Garamond" w:hAnsi="Garamond"/>
          <w:b/>
          <w:sz w:val="22"/>
          <w:szCs w:val="22"/>
        </w:rPr>
      </w:pPr>
    </w:p>
    <w:p w14:paraId="612275E2" w14:textId="77777777" w:rsidR="008F3679" w:rsidRDefault="008F3679" w:rsidP="008F3679">
      <w:pPr>
        <w:jc w:val="left"/>
        <w:rPr>
          <w:rFonts w:ascii="Garamond" w:hAnsi="Garamond"/>
          <w:b/>
          <w:sz w:val="22"/>
          <w:szCs w:val="22"/>
        </w:rPr>
      </w:pPr>
    </w:p>
    <w:p w14:paraId="02114BFA" w14:textId="77777777" w:rsidR="008F3679" w:rsidRDefault="008F3679" w:rsidP="008F3679">
      <w:pPr>
        <w:jc w:val="left"/>
        <w:rPr>
          <w:rFonts w:ascii="Garamond" w:hAnsi="Garamond"/>
          <w:b/>
          <w:sz w:val="22"/>
          <w:szCs w:val="22"/>
        </w:rPr>
      </w:pPr>
    </w:p>
    <w:p w14:paraId="6C9C665F" w14:textId="77777777" w:rsidR="008F3679" w:rsidRDefault="008F3679" w:rsidP="008F3679">
      <w:pPr>
        <w:jc w:val="left"/>
        <w:rPr>
          <w:rFonts w:ascii="Garamond" w:hAnsi="Garamond"/>
          <w:b/>
          <w:sz w:val="22"/>
          <w:szCs w:val="22"/>
        </w:rPr>
      </w:pPr>
    </w:p>
    <w:p w14:paraId="47103F54" w14:textId="77777777" w:rsidR="008F3679" w:rsidRDefault="008F3679" w:rsidP="008F3679">
      <w:pPr>
        <w:jc w:val="left"/>
        <w:rPr>
          <w:rFonts w:ascii="Garamond" w:hAnsi="Garamond"/>
          <w:b/>
          <w:sz w:val="22"/>
          <w:szCs w:val="22"/>
        </w:rPr>
      </w:pPr>
    </w:p>
    <w:p w14:paraId="555A4AD0" w14:textId="77777777" w:rsidR="008F3679" w:rsidRDefault="008F3679" w:rsidP="008F3679">
      <w:pPr>
        <w:jc w:val="left"/>
        <w:rPr>
          <w:rFonts w:ascii="Garamond" w:hAnsi="Garamond"/>
          <w:b/>
          <w:sz w:val="22"/>
          <w:szCs w:val="22"/>
        </w:rPr>
      </w:pPr>
    </w:p>
    <w:p w14:paraId="03F4EA7A" w14:textId="77777777" w:rsidR="008F3679" w:rsidRDefault="008F3679" w:rsidP="008F3679">
      <w:pPr>
        <w:jc w:val="left"/>
        <w:rPr>
          <w:rFonts w:ascii="Garamond" w:hAnsi="Garamond"/>
          <w:b/>
          <w:sz w:val="22"/>
          <w:szCs w:val="22"/>
        </w:rPr>
      </w:pPr>
    </w:p>
    <w:p w14:paraId="65D406C9" w14:textId="77777777" w:rsidR="008F3679" w:rsidRDefault="008F3679" w:rsidP="008F3679">
      <w:pPr>
        <w:jc w:val="left"/>
        <w:rPr>
          <w:rFonts w:ascii="Garamond" w:hAnsi="Garamond"/>
          <w:b/>
          <w:sz w:val="22"/>
          <w:szCs w:val="22"/>
        </w:rPr>
      </w:pPr>
    </w:p>
    <w:p w14:paraId="12153D44" w14:textId="77777777" w:rsidR="008F3679" w:rsidRDefault="008F3679" w:rsidP="008F3679">
      <w:pPr>
        <w:jc w:val="left"/>
        <w:rPr>
          <w:rFonts w:ascii="Garamond" w:hAnsi="Garamond"/>
          <w:b/>
          <w:sz w:val="22"/>
          <w:szCs w:val="22"/>
        </w:rPr>
      </w:pPr>
    </w:p>
    <w:p w14:paraId="53DC10ED" w14:textId="77777777" w:rsidR="008F3679" w:rsidRDefault="008F3679" w:rsidP="008F3679">
      <w:pPr>
        <w:jc w:val="left"/>
        <w:rPr>
          <w:rFonts w:ascii="Garamond" w:hAnsi="Garamond"/>
          <w:b/>
          <w:sz w:val="22"/>
          <w:szCs w:val="22"/>
        </w:rPr>
      </w:pPr>
    </w:p>
    <w:p w14:paraId="3C8228EB" w14:textId="77777777" w:rsidR="008F3679" w:rsidRDefault="008F3679" w:rsidP="008F3679">
      <w:pPr>
        <w:jc w:val="left"/>
        <w:rPr>
          <w:rFonts w:ascii="Garamond" w:hAnsi="Garamond"/>
          <w:b/>
          <w:sz w:val="22"/>
          <w:szCs w:val="22"/>
        </w:rPr>
      </w:pPr>
    </w:p>
    <w:p w14:paraId="68688A86" w14:textId="77777777" w:rsidR="008F3679" w:rsidRDefault="008F3679" w:rsidP="008F3679">
      <w:pPr>
        <w:jc w:val="left"/>
        <w:rPr>
          <w:rFonts w:ascii="Garamond" w:hAnsi="Garamond"/>
          <w:b/>
          <w:sz w:val="22"/>
          <w:szCs w:val="22"/>
        </w:rPr>
      </w:pPr>
    </w:p>
    <w:p w14:paraId="0D9717A4" w14:textId="77777777" w:rsidR="008F3679" w:rsidRDefault="008F3679" w:rsidP="008F3679">
      <w:pPr>
        <w:jc w:val="left"/>
        <w:rPr>
          <w:rFonts w:ascii="Garamond" w:hAnsi="Garamond"/>
          <w:b/>
          <w:sz w:val="22"/>
          <w:szCs w:val="22"/>
        </w:rPr>
      </w:pPr>
    </w:p>
    <w:p w14:paraId="7872A3B3" w14:textId="77777777" w:rsidR="008F3679" w:rsidRDefault="008F3679" w:rsidP="008F3679">
      <w:pPr>
        <w:jc w:val="left"/>
        <w:rPr>
          <w:rFonts w:ascii="Garamond" w:hAnsi="Garamond"/>
          <w:b/>
          <w:sz w:val="22"/>
          <w:szCs w:val="22"/>
        </w:rPr>
      </w:pPr>
    </w:p>
    <w:p w14:paraId="60FF01E9" w14:textId="77777777" w:rsidR="008F3679" w:rsidRDefault="008F3679" w:rsidP="008F3679">
      <w:pPr>
        <w:jc w:val="left"/>
        <w:rPr>
          <w:rFonts w:ascii="Garamond" w:hAnsi="Garamond"/>
          <w:b/>
          <w:sz w:val="22"/>
          <w:szCs w:val="22"/>
        </w:rPr>
      </w:pPr>
    </w:p>
    <w:p w14:paraId="31F93976" w14:textId="77777777" w:rsidR="008F3679" w:rsidRDefault="008F3679" w:rsidP="008F3679">
      <w:pPr>
        <w:jc w:val="left"/>
        <w:rPr>
          <w:rFonts w:ascii="Garamond" w:hAnsi="Garamond"/>
          <w:b/>
          <w:sz w:val="22"/>
          <w:szCs w:val="22"/>
        </w:rPr>
      </w:pPr>
    </w:p>
    <w:p w14:paraId="411E3A56" w14:textId="77777777" w:rsidR="008F3679" w:rsidRDefault="008F3679" w:rsidP="008F3679">
      <w:pPr>
        <w:jc w:val="left"/>
        <w:rPr>
          <w:rFonts w:ascii="Garamond" w:hAnsi="Garamond"/>
          <w:b/>
          <w:sz w:val="22"/>
          <w:szCs w:val="22"/>
        </w:rPr>
      </w:pPr>
    </w:p>
    <w:p w14:paraId="3FB0C03F" w14:textId="77777777" w:rsidR="008F3679" w:rsidRDefault="008F3679" w:rsidP="008F3679">
      <w:pPr>
        <w:jc w:val="left"/>
        <w:rPr>
          <w:rFonts w:ascii="Garamond" w:hAnsi="Garamond"/>
          <w:b/>
          <w:sz w:val="22"/>
          <w:szCs w:val="22"/>
        </w:rPr>
      </w:pPr>
    </w:p>
    <w:p w14:paraId="7ACC03E7" w14:textId="77777777" w:rsidR="008F3679" w:rsidRDefault="008F3679" w:rsidP="008F3679">
      <w:pPr>
        <w:jc w:val="left"/>
        <w:rPr>
          <w:rFonts w:ascii="Garamond" w:hAnsi="Garamond"/>
          <w:b/>
          <w:sz w:val="22"/>
          <w:szCs w:val="22"/>
        </w:rPr>
      </w:pPr>
    </w:p>
    <w:p w14:paraId="7FBEBF02" w14:textId="77777777" w:rsidR="008F3679" w:rsidRDefault="008F3679" w:rsidP="008F3679">
      <w:pPr>
        <w:jc w:val="left"/>
        <w:rPr>
          <w:rFonts w:ascii="Garamond" w:hAnsi="Garamond"/>
          <w:b/>
          <w:sz w:val="22"/>
          <w:szCs w:val="22"/>
        </w:rPr>
      </w:pPr>
    </w:p>
    <w:p w14:paraId="53B2A6F0" w14:textId="77777777" w:rsidR="008F3679" w:rsidRDefault="008F3679" w:rsidP="008F3679">
      <w:pPr>
        <w:jc w:val="left"/>
        <w:rPr>
          <w:rFonts w:ascii="Garamond" w:hAnsi="Garamond"/>
          <w:b/>
          <w:sz w:val="22"/>
          <w:szCs w:val="22"/>
        </w:rPr>
      </w:pPr>
    </w:p>
    <w:p w14:paraId="07BB1EBB" w14:textId="77777777" w:rsidR="008F3679" w:rsidRDefault="008F3679" w:rsidP="008F3679">
      <w:pPr>
        <w:jc w:val="left"/>
        <w:rPr>
          <w:rFonts w:ascii="Garamond" w:hAnsi="Garamond"/>
          <w:b/>
          <w:sz w:val="22"/>
          <w:szCs w:val="22"/>
        </w:rPr>
      </w:pPr>
    </w:p>
    <w:p w14:paraId="3096A1BC" w14:textId="77777777" w:rsidR="008F3679" w:rsidRDefault="008F3679" w:rsidP="008F3679">
      <w:pPr>
        <w:jc w:val="left"/>
        <w:rPr>
          <w:rFonts w:ascii="Garamond" w:hAnsi="Garamond"/>
          <w:b/>
          <w:sz w:val="22"/>
          <w:szCs w:val="22"/>
        </w:rPr>
      </w:pPr>
    </w:p>
    <w:p w14:paraId="1DC76CCF" w14:textId="77777777" w:rsidR="008F3679" w:rsidRDefault="008F3679" w:rsidP="008F3679">
      <w:pPr>
        <w:jc w:val="left"/>
        <w:rPr>
          <w:rFonts w:ascii="Garamond" w:hAnsi="Garamond"/>
          <w:b/>
          <w:sz w:val="22"/>
          <w:szCs w:val="22"/>
        </w:rPr>
      </w:pPr>
    </w:p>
    <w:p w14:paraId="06A60DEE" w14:textId="77777777" w:rsidR="008F3679" w:rsidRDefault="008F3679" w:rsidP="008F3679">
      <w:pPr>
        <w:jc w:val="left"/>
        <w:rPr>
          <w:rFonts w:ascii="Garamond" w:hAnsi="Garamond"/>
          <w:b/>
          <w:sz w:val="22"/>
          <w:szCs w:val="22"/>
        </w:rPr>
      </w:pPr>
    </w:p>
    <w:p w14:paraId="2B7116F0" w14:textId="77777777" w:rsidR="008F3679" w:rsidRDefault="008F3679" w:rsidP="008F3679">
      <w:pPr>
        <w:jc w:val="left"/>
        <w:rPr>
          <w:rFonts w:ascii="Garamond" w:hAnsi="Garamond"/>
          <w:b/>
          <w:sz w:val="22"/>
          <w:szCs w:val="22"/>
        </w:rPr>
      </w:pPr>
    </w:p>
    <w:p w14:paraId="2C89C6DC" w14:textId="77777777" w:rsidR="008F3679" w:rsidRDefault="008F3679" w:rsidP="008F3679">
      <w:pPr>
        <w:jc w:val="left"/>
        <w:rPr>
          <w:rFonts w:ascii="Garamond" w:hAnsi="Garamond"/>
          <w:b/>
          <w:sz w:val="22"/>
          <w:szCs w:val="22"/>
        </w:rPr>
      </w:pPr>
    </w:p>
    <w:p w14:paraId="3C9EBF50" w14:textId="77777777" w:rsidR="008F3679" w:rsidRDefault="008F3679" w:rsidP="008F3679">
      <w:pPr>
        <w:jc w:val="left"/>
        <w:rPr>
          <w:rFonts w:ascii="Garamond" w:hAnsi="Garamond"/>
          <w:b/>
          <w:sz w:val="22"/>
          <w:szCs w:val="22"/>
        </w:rPr>
      </w:pPr>
    </w:p>
    <w:p w14:paraId="311E2E4A" w14:textId="77777777" w:rsidR="008F3679" w:rsidRDefault="008F3679" w:rsidP="008F3679">
      <w:pPr>
        <w:jc w:val="left"/>
        <w:rPr>
          <w:rFonts w:ascii="Garamond" w:hAnsi="Garamond"/>
          <w:b/>
          <w:sz w:val="22"/>
          <w:szCs w:val="22"/>
        </w:rPr>
      </w:pPr>
    </w:p>
    <w:p w14:paraId="6DE298A2" w14:textId="77777777" w:rsidR="008F3679" w:rsidRDefault="008F3679" w:rsidP="008F3679">
      <w:pPr>
        <w:jc w:val="left"/>
        <w:rPr>
          <w:rFonts w:ascii="Garamond" w:hAnsi="Garamond"/>
          <w:b/>
          <w:sz w:val="22"/>
          <w:szCs w:val="22"/>
        </w:rPr>
      </w:pPr>
    </w:p>
    <w:p w14:paraId="29067132" w14:textId="77777777" w:rsidR="008F3679" w:rsidRDefault="008F3679" w:rsidP="008F3679">
      <w:pPr>
        <w:jc w:val="left"/>
        <w:rPr>
          <w:rFonts w:ascii="Garamond" w:hAnsi="Garamond"/>
          <w:b/>
          <w:sz w:val="22"/>
          <w:szCs w:val="22"/>
        </w:rPr>
      </w:pPr>
    </w:p>
    <w:p w14:paraId="773145D4" w14:textId="77777777" w:rsidR="008F3679" w:rsidRDefault="008F3679" w:rsidP="008F3679">
      <w:pPr>
        <w:jc w:val="left"/>
        <w:rPr>
          <w:rFonts w:ascii="Garamond" w:hAnsi="Garamond"/>
          <w:b/>
          <w:sz w:val="22"/>
          <w:szCs w:val="22"/>
        </w:rPr>
      </w:pPr>
    </w:p>
    <w:p w14:paraId="3850DED6" w14:textId="77777777" w:rsidR="008F3679" w:rsidRDefault="008F3679" w:rsidP="008F3679">
      <w:pPr>
        <w:jc w:val="left"/>
        <w:rPr>
          <w:rFonts w:ascii="Garamond" w:hAnsi="Garamond"/>
          <w:b/>
          <w:sz w:val="22"/>
          <w:szCs w:val="22"/>
        </w:rPr>
      </w:pPr>
    </w:p>
    <w:p w14:paraId="7EF061BF" w14:textId="77777777" w:rsidR="0033664E" w:rsidRDefault="0033664E" w:rsidP="008F3679">
      <w:pPr>
        <w:jc w:val="left"/>
        <w:rPr>
          <w:rFonts w:ascii="Garamond" w:hAnsi="Garamond"/>
          <w:b/>
          <w:sz w:val="22"/>
          <w:szCs w:val="22"/>
        </w:rPr>
      </w:pPr>
    </w:p>
    <w:p w14:paraId="66E2D5FE" w14:textId="77777777" w:rsidR="0033664E" w:rsidRDefault="0033664E" w:rsidP="008F3679">
      <w:pPr>
        <w:jc w:val="left"/>
        <w:rPr>
          <w:rFonts w:ascii="Garamond" w:hAnsi="Garamond"/>
          <w:b/>
          <w:sz w:val="22"/>
          <w:szCs w:val="22"/>
        </w:rPr>
      </w:pPr>
    </w:p>
    <w:p w14:paraId="273869FC" w14:textId="77777777" w:rsidR="0033664E" w:rsidRDefault="0033664E" w:rsidP="008F3679">
      <w:pPr>
        <w:jc w:val="left"/>
        <w:rPr>
          <w:rFonts w:ascii="Garamond" w:hAnsi="Garamond"/>
          <w:b/>
          <w:sz w:val="22"/>
          <w:szCs w:val="22"/>
        </w:rPr>
      </w:pPr>
    </w:p>
    <w:p w14:paraId="3A46B3ED" w14:textId="77777777" w:rsidR="0033664E" w:rsidRDefault="0033664E" w:rsidP="008F3679">
      <w:pPr>
        <w:jc w:val="left"/>
        <w:rPr>
          <w:rFonts w:ascii="Garamond" w:hAnsi="Garamond"/>
          <w:b/>
          <w:sz w:val="22"/>
          <w:szCs w:val="22"/>
        </w:rPr>
      </w:pPr>
    </w:p>
    <w:p w14:paraId="1181854C" w14:textId="77777777" w:rsidR="008F3679" w:rsidRDefault="008F3679" w:rsidP="008F3679">
      <w:pPr>
        <w:jc w:val="left"/>
        <w:rPr>
          <w:rFonts w:ascii="Garamond" w:hAnsi="Garamond"/>
          <w:b/>
          <w:sz w:val="22"/>
          <w:szCs w:val="22"/>
        </w:rPr>
      </w:pPr>
    </w:p>
    <w:p w14:paraId="30E36803" w14:textId="77777777" w:rsidR="008F3679" w:rsidRPr="007866AA" w:rsidRDefault="008F3679" w:rsidP="008F3679">
      <w:pPr>
        <w:rPr>
          <w:rFonts w:ascii="Garamond" w:hAnsi="Garamond"/>
          <w:b/>
          <w:sz w:val="22"/>
          <w:szCs w:val="22"/>
        </w:rPr>
      </w:pPr>
      <w:r w:rsidRPr="007866AA">
        <w:rPr>
          <w:rFonts w:ascii="Garamond" w:hAnsi="Garamond"/>
          <w:b/>
          <w:sz w:val="22"/>
          <w:szCs w:val="22"/>
        </w:rPr>
        <w:lastRenderedPageBreak/>
        <w:t xml:space="preserve">Príloha č. </w:t>
      </w:r>
      <w:r>
        <w:rPr>
          <w:rFonts w:ascii="Garamond" w:hAnsi="Garamond"/>
          <w:b/>
          <w:sz w:val="22"/>
          <w:szCs w:val="22"/>
        </w:rPr>
        <w:t>6</w:t>
      </w:r>
    </w:p>
    <w:p w14:paraId="1F1A05CC" w14:textId="77777777" w:rsidR="008F3679" w:rsidRPr="007866AA" w:rsidRDefault="008F3679" w:rsidP="008F3679">
      <w:pPr>
        <w:rPr>
          <w:rFonts w:ascii="Garamond" w:hAnsi="Garamond"/>
          <w:b/>
          <w:sz w:val="22"/>
          <w:szCs w:val="22"/>
        </w:rPr>
      </w:pPr>
      <w:r w:rsidRPr="007866AA">
        <w:rPr>
          <w:rFonts w:ascii="Garamond" w:hAnsi="Garamond"/>
          <w:b/>
          <w:sz w:val="22"/>
          <w:szCs w:val="22"/>
        </w:rPr>
        <w:t>Zoznam subdodávateľov</w:t>
      </w:r>
    </w:p>
    <w:p w14:paraId="445D1A42" w14:textId="77777777" w:rsidR="008F3679" w:rsidRPr="00462050" w:rsidRDefault="008F3679" w:rsidP="008F3679">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8F3679" w14:paraId="4E2AE476"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42C523D4" w14:textId="77777777" w:rsidR="008F3679" w:rsidRPr="00424B7C" w:rsidRDefault="008F3679" w:rsidP="00594887">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1FFC4B4B" w14:textId="77777777" w:rsidR="008F3679" w:rsidRPr="00424B7C" w:rsidRDefault="008F3679" w:rsidP="00594887">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CE13678" w14:textId="77777777" w:rsidR="008F3679" w:rsidRPr="00424B7C" w:rsidRDefault="008F3679" w:rsidP="00594887">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56F3523D" w14:textId="77777777" w:rsidR="008F3679" w:rsidRPr="00424B7C" w:rsidRDefault="008F3679" w:rsidP="00594887">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4FA6D449" w14:textId="77777777" w:rsidR="008F3679" w:rsidRPr="00424B7C" w:rsidRDefault="008F3679" w:rsidP="00594887">
            <w:pPr>
              <w:rPr>
                <w:rFonts w:ascii="Calibri" w:hAnsi="Calibri"/>
                <w:b/>
              </w:rPr>
            </w:pPr>
            <w:r w:rsidRPr="00424B7C">
              <w:rPr>
                <w:rFonts w:ascii="Calibri" w:hAnsi="Calibri"/>
                <w:b/>
              </w:rPr>
              <w:t>Dátum narodenia osoby oprávnenej konať v mene subdodávateľa</w:t>
            </w:r>
          </w:p>
        </w:tc>
      </w:tr>
      <w:tr w:rsidR="008F3679" w14:paraId="70616842"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E8B6AF1" w14:textId="77777777" w:rsidR="008F3679" w:rsidRPr="00424B7C" w:rsidRDefault="008F3679" w:rsidP="00594887">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9284DB"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0FF8F38"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725F9A9"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E7A994" w14:textId="77777777" w:rsidR="008F3679" w:rsidRPr="00424B7C" w:rsidRDefault="008F3679" w:rsidP="00594887">
            <w:pPr>
              <w:rPr>
                <w:rFonts w:ascii="Calibri" w:hAnsi="Calibri"/>
              </w:rPr>
            </w:pPr>
          </w:p>
        </w:tc>
      </w:tr>
      <w:tr w:rsidR="008F3679" w14:paraId="5B680A6C"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3E98F7B" w14:textId="77777777" w:rsidR="008F3679" w:rsidRPr="00424B7C" w:rsidRDefault="008F3679" w:rsidP="00594887">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23243EB"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D6446DE"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AFF8AD6"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87E2BEE" w14:textId="77777777" w:rsidR="008F3679" w:rsidRPr="00424B7C" w:rsidRDefault="008F3679" w:rsidP="00594887">
            <w:pPr>
              <w:rPr>
                <w:rFonts w:ascii="Calibri" w:hAnsi="Calibri"/>
              </w:rPr>
            </w:pPr>
          </w:p>
        </w:tc>
      </w:tr>
      <w:tr w:rsidR="008F3679" w14:paraId="49C4D77C"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164BD95" w14:textId="77777777" w:rsidR="008F3679" w:rsidRPr="00424B7C" w:rsidRDefault="008F3679" w:rsidP="00594887">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0C9C9A1"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84910C9"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615CD0E"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D686A5B" w14:textId="77777777" w:rsidR="008F3679" w:rsidRPr="00424B7C" w:rsidRDefault="008F3679" w:rsidP="00594887">
            <w:pPr>
              <w:rPr>
                <w:rFonts w:ascii="Calibri" w:hAnsi="Calibri"/>
              </w:rPr>
            </w:pPr>
          </w:p>
        </w:tc>
      </w:tr>
      <w:tr w:rsidR="008F3679" w14:paraId="4005FB76"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F8B9341" w14:textId="77777777" w:rsidR="008F3679" w:rsidRPr="00424B7C" w:rsidRDefault="008F3679" w:rsidP="00594887">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9CEAF9"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6EF1B70"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DFC6E61"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8235F26" w14:textId="77777777" w:rsidR="008F3679" w:rsidRPr="00424B7C" w:rsidRDefault="008F3679" w:rsidP="00594887">
            <w:pPr>
              <w:rPr>
                <w:rFonts w:ascii="Calibri" w:hAnsi="Calibri"/>
              </w:rPr>
            </w:pPr>
          </w:p>
        </w:tc>
      </w:tr>
      <w:tr w:rsidR="008F3679" w14:paraId="5B495ED1"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8CC2B9" w14:textId="77777777" w:rsidR="008F3679" w:rsidRPr="00424B7C" w:rsidRDefault="008F3679" w:rsidP="00594887">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316F969"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36B38EA"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37347F1"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89BC7B7" w14:textId="77777777" w:rsidR="008F3679" w:rsidRPr="00424B7C" w:rsidRDefault="008F3679" w:rsidP="00594887">
            <w:pPr>
              <w:rPr>
                <w:rFonts w:ascii="Calibri" w:hAnsi="Calibri"/>
              </w:rPr>
            </w:pPr>
          </w:p>
        </w:tc>
      </w:tr>
      <w:tr w:rsidR="008F3679" w14:paraId="270CF127"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8C75FA1" w14:textId="77777777" w:rsidR="008F3679" w:rsidRPr="00424B7C" w:rsidRDefault="008F3679" w:rsidP="00594887">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AC65F4"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7CFF98A"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0A4E9F0"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AF8EFA" w14:textId="77777777" w:rsidR="008F3679" w:rsidRPr="00424B7C" w:rsidRDefault="008F3679" w:rsidP="00594887">
            <w:pPr>
              <w:rPr>
                <w:rFonts w:ascii="Calibri" w:hAnsi="Calibri"/>
              </w:rPr>
            </w:pPr>
          </w:p>
        </w:tc>
      </w:tr>
      <w:tr w:rsidR="008F3679" w14:paraId="48A4F460"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8C20F6" w14:textId="77777777" w:rsidR="008F3679" w:rsidRPr="00424B7C" w:rsidRDefault="008F3679" w:rsidP="00594887">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8D95542"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8A14B"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4406554"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57C325D" w14:textId="77777777" w:rsidR="008F3679" w:rsidRPr="00424B7C" w:rsidRDefault="008F3679" w:rsidP="00594887">
            <w:pPr>
              <w:rPr>
                <w:rFonts w:ascii="Calibri" w:hAnsi="Calibri"/>
              </w:rPr>
            </w:pPr>
          </w:p>
        </w:tc>
      </w:tr>
      <w:tr w:rsidR="008F3679" w14:paraId="2E1CA49F"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B3FD180" w14:textId="77777777" w:rsidR="008F3679" w:rsidRPr="00424B7C" w:rsidRDefault="008F3679" w:rsidP="00594887">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A551867"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D961FD5"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34FDDE2"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000716" w14:textId="77777777" w:rsidR="008F3679" w:rsidRPr="00424B7C" w:rsidRDefault="008F3679" w:rsidP="00594887">
            <w:pPr>
              <w:rPr>
                <w:rFonts w:ascii="Calibri" w:hAnsi="Calibri"/>
              </w:rPr>
            </w:pPr>
          </w:p>
        </w:tc>
      </w:tr>
      <w:tr w:rsidR="008F3679" w14:paraId="38C003DF"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BE42222" w14:textId="77777777" w:rsidR="008F3679" w:rsidRPr="00424B7C" w:rsidRDefault="008F3679" w:rsidP="00594887">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9FE38F0"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8DB06B6"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59D3E73"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C717C72" w14:textId="77777777" w:rsidR="008F3679" w:rsidRPr="00424B7C" w:rsidRDefault="008F3679" w:rsidP="00594887">
            <w:pPr>
              <w:rPr>
                <w:rFonts w:ascii="Calibri" w:hAnsi="Calibri"/>
              </w:rPr>
            </w:pPr>
          </w:p>
        </w:tc>
      </w:tr>
      <w:tr w:rsidR="008F3679" w14:paraId="51CEB35B"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9614F6A" w14:textId="77777777" w:rsidR="008F3679" w:rsidRPr="00424B7C" w:rsidRDefault="008F3679" w:rsidP="00594887">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5306155"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12F331"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085533"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0B95A6C" w14:textId="77777777" w:rsidR="008F3679" w:rsidRPr="00424B7C" w:rsidRDefault="008F3679" w:rsidP="00594887">
            <w:pPr>
              <w:rPr>
                <w:rFonts w:ascii="Calibri" w:hAnsi="Calibri"/>
              </w:rPr>
            </w:pPr>
          </w:p>
        </w:tc>
      </w:tr>
      <w:tr w:rsidR="008F3679" w14:paraId="2EF969A0"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1C386E6" w14:textId="77777777" w:rsidR="008F3679" w:rsidRPr="00424B7C" w:rsidRDefault="008F3679" w:rsidP="00594887">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1ADB0E"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2527617"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0891E35"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758A687" w14:textId="77777777" w:rsidR="008F3679" w:rsidRPr="00424B7C" w:rsidRDefault="008F3679" w:rsidP="00594887">
            <w:pPr>
              <w:rPr>
                <w:rFonts w:ascii="Calibri" w:hAnsi="Calibri"/>
              </w:rPr>
            </w:pPr>
          </w:p>
        </w:tc>
      </w:tr>
      <w:tr w:rsidR="008F3679" w14:paraId="1F3ADE38"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155FE23" w14:textId="77777777" w:rsidR="008F3679" w:rsidRPr="00424B7C" w:rsidRDefault="008F3679" w:rsidP="00594887">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B03447A"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766EC43"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282AE6B"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A69FDD1" w14:textId="77777777" w:rsidR="008F3679" w:rsidRPr="00424B7C" w:rsidRDefault="008F3679" w:rsidP="00594887">
            <w:pPr>
              <w:rPr>
                <w:rFonts w:ascii="Calibri" w:hAnsi="Calibri"/>
              </w:rPr>
            </w:pPr>
          </w:p>
        </w:tc>
      </w:tr>
      <w:tr w:rsidR="008F3679" w14:paraId="3048DEF1"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06BD307" w14:textId="77777777" w:rsidR="008F3679" w:rsidRPr="00424B7C" w:rsidRDefault="008F3679" w:rsidP="00594887">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8B6E5D"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715AFD1"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606AA15"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8B7DA92" w14:textId="77777777" w:rsidR="008F3679" w:rsidRPr="00424B7C" w:rsidRDefault="008F3679" w:rsidP="00594887">
            <w:pPr>
              <w:rPr>
                <w:rFonts w:ascii="Calibri" w:hAnsi="Calibri"/>
              </w:rPr>
            </w:pPr>
          </w:p>
        </w:tc>
      </w:tr>
      <w:tr w:rsidR="008F3679" w14:paraId="1686ADB2"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69D9D76" w14:textId="77777777" w:rsidR="008F3679" w:rsidRPr="00424B7C" w:rsidRDefault="008F3679" w:rsidP="00594887">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AEB6E0"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4AA5E5B"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6F29EA1"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4BC4A9A" w14:textId="77777777" w:rsidR="008F3679" w:rsidRPr="00424B7C" w:rsidRDefault="008F3679" w:rsidP="00594887">
            <w:pPr>
              <w:rPr>
                <w:rFonts w:ascii="Calibri" w:hAnsi="Calibri"/>
              </w:rPr>
            </w:pPr>
          </w:p>
        </w:tc>
      </w:tr>
    </w:tbl>
    <w:p w14:paraId="47C23E89" w14:textId="77777777" w:rsidR="008F3679" w:rsidRPr="002952AC" w:rsidRDefault="008F3679" w:rsidP="008F3679">
      <w:pPr>
        <w:rPr>
          <w:rFonts w:cs="Arial"/>
          <w:color w:val="FF0000"/>
          <w:sz w:val="16"/>
          <w:szCs w:val="16"/>
        </w:rPr>
        <w:sectPr w:rsidR="008F3679" w:rsidRPr="002952AC" w:rsidSect="004F60B4">
          <w:headerReference w:type="default" r:id="rId16"/>
          <w:footerReference w:type="default" r:id="rId17"/>
          <w:headerReference w:type="first" r:id="rId18"/>
          <w:footerReference w:type="first" r:id="rId19"/>
          <w:pgSz w:w="11906" w:h="16838"/>
          <w:pgMar w:top="851" w:right="1418" w:bottom="851" w:left="1418" w:header="709" w:footer="709" w:gutter="0"/>
          <w:cols w:space="708"/>
          <w:titlePg/>
          <w:docGrid w:linePitch="360"/>
        </w:sectPr>
      </w:pPr>
    </w:p>
    <w:p w14:paraId="01E5E271" w14:textId="77777777" w:rsidR="00014E34" w:rsidRDefault="00014E34" w:rsidP="008F3679">
      <w:pPr>
        <w:keepNext/>
        <w:jc w:val="center"/>
        <w:outlineLvl w:val="1"/>
      </w:pPr>
    </w:p>
    <w:sectPr w:rsidR="00014E34" w:rsidSect="008F3679">
      <w:headerReference w:type="default" r:id="rId20"/>
      <w:footerReference w:type="default" r:id="rId21"/>
      <w:headerReference w:type="first" r:id="rId22"/>
      <w:pgSz w:w="11906" w:h="16838"/>
      <w:pgMar w:top="851" w:right="1418"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F1ABC" w16cid:durableId="1E4AD260"/>
  <w16cid:commentId w16cid:paraId="74036845" w16cid:durableId="1E4AD2E7"/>
  <w16cid:commentId w16cid:paraId="1FFED1F2" w16cid:durableId="1E4AD353"/>
  <w16cid:commentId w16cid:paraId="77B66677" w16cid:durableId="1E4AD397"/>
  <w16cid:commentId w16cid:paraId="55AF81EA" w16cid:durableId="1E4AD3B1"/>
  <w16cid:commentId w16cid:paraId="48D174C4" w16cid:durableId="1E4AD261"/>
  <w16cid:commentId w16cid:paraId="469DBA2D" w16cid:durableId="1E4AD4E2"/>
  <w16cid:commentId w16cid:paraId="16BA1A47" w16cid:durableId="1E4AD262"/>
  <w16cid:commentId w16cid:paraId="5AF641EE" w16cid:durableId="1E4AD550"/>
  <w16cid:commentId w16cid:paraId="6F3E287E" w16cid:durableId="1E4AD263"/>
  <w16cid:commentId w16cid:paraId="758E64C3" w16cid:durableId="1E4AD5A0"/>
  <w16cid:commentId w16cid:paraId="25732C75" w16cid:durableId="1E4AD264"/>
  <w16cid:commentId w16cid:paraId="3C0D1663" w16cid:durableId="1E4AD5B3"/>
  <w16cid:commentId w16cid:paraId="7A95D256" w16cid:durableId="1E4AD265"/>
  <w16cid:commentId w16cid:paraId="460E2D61" w16cid:durableId="1E4AD660"/>
  <w16cid:commentId w16cid:paraId="016D837B" w16cid:durableId="1E4ADA62"/>
  <w16cid:commentId w16cid:paraId="540A2078" w16cid:durableId="1E4AD267"/>
  <w16cid:commentId w16cid:paraId="745D92F6" w16cid:durableId="1E4AD77A"/>
  <w16cid:commentId w16cid:paraId="3D791464" w16cid:durableId="1E4AD268"/>
  <w16cid:commentId w16cid:paraId="48D66AF5" w16cid:durableId="1E4AD7CD"/>
  <w16cid:commentId w16cid:paraId="12D6CDDF" w16cid:durableId="1E4ADC36"/>
  <w16cid:commentId w16cid:paraId="3699D5AE" w16cid:durableId="1E4AD26A"/>
  <w16cid:commentId w16cid:paraId="3D8FABED" w16cid:durableId="1E4AD27B"/>
  <w16cid:commentId w16cid:paraId="4BC37C56" w16cid:durableId="1E4AD27C"/>
  <w16cid:commentId w16cid:paraId="2585D5E5" w16cid:durableId="1E4AD2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6F179" w14:textId="77777777" w:rsidR="00EE50D7" w:rsidRDefault="00EE50D7" w:rsidP="00C109F7">
      <w:r>
        <w:separator/>
      </w:r>
    </w:p>
  </w:endnote>
  <w:endnote w:type="continuationSeparator" w:id="0">
    <w:p w14:paraId="1A647092" w14:textId="77777777" w:rsidR="00EE50D7" w:rsidRDefault="00EE50D7"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DFC9" w14:textId="362356EB" w:rsidR="00C92C1F" w:rsidRPr="00D11654" w:rsidRDefault="00C92C1F">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2A0DCC">
      <w:rPr>
        <w:rFonts w:cs="Arial"/>
        <w:bCs/>
        <w:noProof/>
        <w:sz w:val="18"/>
        <w:szCs w:val="18"/>
      </w:rPr>
      <w:t>85</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2A0DCC">
      <w:rPr>
        <w:rFonts w:cs="Arial"/>
        <w:bCs/>
        <w:noProof/>
        <w:sz w:val="18"/>
        <w:szCs w:val="18"/>
      </w:rPr>
      <w:t>259</w:t>
    </w:r>
    <w:r w:rsidRPr="00D11654">
      <w:rPr>
        <w:rFonts w:cs="Arial"/>
        <w:bCs/>
        <w:sz w:val="18"/>
        <w:szCs w:val="18"/>
      </w:rPr>
      <w:fldChar w:fldCharType="end"/>
    </w:r>
  </w:p>
  <w:p w14:paraId="0D3C0DD8" w14:textId="77777777" w:rsidR="00C92C1F" w:rsidRPr="00AA468C" w:rsidRDefault="00C92C1F" w:rsidP="004F60B4">
    <w:pPr>
      <w:rPr>
        <w:bCs/>
        <w:i/>
      </w:rPr>
    </w:pPr>
  </w:p>
  <w:p w14:paraId="53EBD9A1" w14:textId="77777777" w:rsidR="00C92C1F" w:rsidRPr="00AA468C" w:rsidRDefault="00C92C1F" w:rsidP="00147A89">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e“: Lineárne urýchľovače vrátane poskytnutia</w:t>
    </w:r>
    <w:r w:rsidRPr="00AA468C">
      <w:rPr>
        <w:rFonts w:cs="Arial"/>
        <w:i/>
        <w:sz w:val="16"/>
        <w:szCs w:val="16"/>
      </w:rPr>
      <w:t> záručného servisu</w:t>
    </w:r>
    <w:r w:rsidRPr="00AA468C">
      <w:rPr>
        <w:rFonts w:cs="Arial"/>
        <w:bCs/>
        <w:i/>
        <w:sz w:val="16"/>
        <w:szCs w:val="16"/>
      </w:rPr>
      <w:t xml:space="preserve"> </w:t>
    </w:r>
  </w:p>
  <w:p w14:paraId="1A08DE3E" w14:textId="77777777" w:rsidR="00C92C1F" w:rsidRDefault="00C92C1F">
    <w:pPr>
      <w:pStyle w:val="Pta"/>
      <w:jc w:val="right"/>
    </w:pPr>
  </w:p>
  <w:p w14:paraId="6142A173" w14:textId="77777777" w:rsidR="00C92C1F" w:rsidRDefault="00C92C1F" w:rsidP="004F60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9826" w14:textId="77777777" w:rsidR="00C92C1F" w:rsidRPr="00AA468C" w:rsidRDefault="00C92C1F" w:rsidP="003D4AD3">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e“: Lineárne urýchľovače vrátane poskytnutia</w:t>
    </w:r>
    <w:r w:rsidRPr="00AA468C">
      <w:rPr>
        <w:rFonts w:cs="Arial"/>
        <w:i/>
        <w:sz w:val="16"/>
        <w:szCs w:val="16"/>
      </w:rPr>
      <w:t> záručného servisu</w:t>
    </w:r>
    <w:r w:rsidRPr="00AA468C">
      <w:rPr>
        <w:rFonts w:cs="Arial"/>
        <w:bCs/>
        <w:i/>
        <w:sz w:val="16"/>
        <w:szCs w:val="16"/>
      </w:rPr>
      <w:t xml:space="preserve"> </w:t>
    </w:r>
  </w:p>
  <w:p w14:paraId="32E8E630" w14:textId="77777777" w:rsidR="00C92C1F" w:rsidRDefault="00C92C1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4097" w14:textId="5645DB03" w:rsidR="00C92C1F" w:rsidRPr="00D11654" w:rsidRDefault="00C92C1F">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Pr>
        <w:rFonts w:cs="Arial"/>
        <w:bCs/>
        <w:noProof/>
        <w:sz w:val="18"/>
        <w:szCs w:val="18"/>
      </w:rPr>
      <w:t>328</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Pr>
        <w:rFonts w:cs="Arial"/>
        <w:bCs/>
        <w:noProof/>
        <w:sz w:val="18"/>
        <w:szCs w:val="18"/>
      </w:rPr>
      <w:t>259</w:t>
    </w:r>
    <w:r w:rsidRPr="00D11654">
      <w:rPr>
        <w:rFonts w:cs="Arial"/>
        <w:bCs/>
        <w:sz w:val="18"/>
        <w:szCs w:val="18"/>
      </w:rPr>
      <w:fldChar w:fldCharType="end"/>
    </w:r>
  </w:p>
  <w:p w14:paraId="2DD59C80" w14:textId="77777777" w:rsidR="00C92C1F" w:rsidRPr="00D11654" w:rsidRDefault="00C92C1F" w:rsidP="004F60B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76E1A474" w14:textId="77777777" w:rsidR="00C92C1F" w:rsidRPr="00AA468C" w:rsidRDefault="00C92C1F" w:rsidP="004F60B4">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 xml:space="preserve">e“: </w:t>
    </w:r>
    <w:r w:rsidRPr="00AA468C">
      <w:rPr>
        <w:rFonts w:cs="Arial"/>
        <w:i/>
        <w:sz w:val="16"/>
        <w:szCs w:val="16"/>
      </w:rPr>
      <w:t xml:space="preserve">Nemocničné </w:t>
    </w:r>
    <w:r>
      <w:rPr>
        <w:rFonts w:cs="Arial"/>
        <w:i/>
        <w:sz w:val="16"/>
        <w:szCs w:val="16"/>
      </w:rPr>
      <w:t>lôžka vrátane doplnkovej výbavy,</w:t>
    </w:r>
    <w:r w:rsidRPr="00AA468C">
      <w:rPr>
        <w:rFonts w:cs="Arial"/>
        <w:i/>
        <w:sz w:val="16"/>
        <w:szCs w:val="16"/>
      </w:rPr>
      <w:t xml:space="preserve"> </w:t>
    </w:r>
    <w:r>
      <w:rPr>
        <w:rFonts w:cs="Arial"/>
        <w:i/>
        <w:sz w:val="16"/>
        <w:szCs w:val="16"/>
      </w:rPr>
      <w:t xml:space="preserve">nočných stolíkov, </w:t>
    </w:r>
    <w:r w:rsidRPr="00AA468C">
      <w:rPr>
        <w:rFonts w:cs="Arial"/>
        <w:i/>
        <w:sz w:val="16"/>
        <w:szCs w:val="16"/>
      </w:rPr>
      <w:t>matracov a záručného servisu</w:t>
    </w:r>
    <w:r w:rsidRPr="00AA468C">
      <w:rPr>
        <w:rFonts w:cs="Arial"/>
        <w:bCs/>
        <w:i/>
        <w:sz w:val="16"/>
        <w:szCs w:val="16"/>
      </w:rPr>
      <w:t xml:space="preserve"> </w:t>
    </w:r>
  </w:p>
  <w:p w14:paraId="496EDAB2" w14:textId="77777777" w:rsidR="00C92C1F" w:rsidRDefault="00C92C1F">
    <w:pPr>
      <w:pStyle w:val="Pta"/>
      <w:jc w:val="right"/>
    </w:pPr>
  </w:p>
  <w:p w14:paraId="3CC8AF83" w14:textId="77777777" w:rsidR="00C92C1F" w:rsidRDefault="00C92C1F"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EC35F" w14:textId="77777777" w:rsidR="00EE50D7" w:rsidRDefault="00EE50D7" w:rsidP="00C109F7">
      <w:r>
        <w:separator/>
      </w:r>
    </w:p>
  </w:footnote>
  <w:footnote w:type="continuationSeparator" w:id="0">
    <w:p w14:paraId="16BBCCD1" w14:textId="77777777" w:rsidR="00EE50D7" w:rsidRDefault="00EE50D7"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4191" w14:textId="77777777" w:rsidR="00C92C1F" w:rsidRPr="00DA332B" w:rsidRDefault="00C92C1F"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14098" w14:textId="77777777" w:rsidR="00C92C1F" w:rsidRPr="00DA332B" w:rsidRDefault="00C92C1F"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AA05" w14:textId="77777777" w:rsidR="00C92C1F" w:rsidRPr="00DA332B" w:rsidRDefault="00C92C1F" w:rsidP="004F60B4">
    <w:pPr>
      <w:pStyle w:val="Hlavika"/>
      <w:ind w:left="90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0448" w14:textId="77777777" w:rsidR="00C92C1F" w:rsidRPr="00DA332B" w:rsidRDefault="00C92C1F"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start w:val="1"/>
      <w:numFmt w:val="bullet"/>
      <w:lvlText w:val="o"/>
      <w:lvlJc w:val="left"/>
      <w:pPr>
        <w:ind w:left="2461" w:hanging="360"/>
      </w:pPr>
      <w:rPr>
        <w:rFonts w:ascii="Courier New" w:hAnsi="Courier New" w:cs="Courier New" w:hint="default"/>
      </w:rPr>
    </w:lvl>
    <w:lvl w:ilvl="2" w:tplc="041B0005">
      <w:start w:val="1"/>
      <w:numFmt w:val="bullet"/>
      <w:lvlText w:val=""/>
      <w:lvlJc w:val="left"/>
      <w:pPr>
        <w:ind w:left="3181" w:hanging="360"/>
      </w:pPr>
      <w:rPr>
        <w:rFonts w:ascii="Wingdings" w:hAnsi="Wingdings" w:hint="default"/>
      </w:rPr>
    </w:lvl>
    <w:lvl w:ilvl="3" w:tplc="041B0001">
      <w:start w:val="1"/>
      <w:numFmt w:val="bullet"/>
      <w:lvlText w:val=""/>
      <w:lvlJc w:val="left"/>
      <w:pPr>
        <w:ind w:left="3901" w:hanging="360"/>
      </w:pPr>
      <w:rPr>
        <w:rFonts w:ascii="Symbol" w:hAnsi="Symbol" w:hint="default"/>
      </w:rPr>
    </w:lvl>
    <w:lvl w:ilvl="4" w:tplc="041B0003">
      <w:start w:val="1"/>
      <w:numFmt w:val="bullet"/>
      <w:lvlText w:val="o"/>
      <w:lvlJc w:val="left"/>
      <w:pPr>
        <w:ind w:left="4621" w:hanging="360"/>
      </w:pPr>
      <w:rPr>
        <w:rFonts w:ascii="Courier New" w:hAnsi="Courier New" w:cs="Courier New" w:hint="default"/>
      </w:rPr>
    </w:lvl>
    <w:lvl w:ilvl="5" w:tplc="041B0005">
      <w:start w:val="1"/>
      <w:numFmt w:val="bullet"/>
      <w:lvlText w:val=""/>
      <w:lvlJc w:val="left"/>
      <w:pPr>
        <w:ind w:left="5341" w:hanging="360"/>
      </w:pPr>
      <w:rPr>
        <w:rFonts w:ascii="Wingdings" w:hAnsi="Wingdings" w:hint="default"/>
      </w:rPr>
    </w:lvl>
    <w:lvl w:ilvl="6" w:tplc="041B0001">
      <w:start w:val="1"/>
      <w:numFmt w:val="bullet"/>
      <w:lvlText w:val=""/>
      <w:lvlJc w:val="left"/>
      <w:pPr>
        <w:ind w:left="6061" w:hanging="360"/>
      </w:pPr>
      <w:rPr>
        <w:rFonts w:ascii="Symbol" w:hAnsi="Symbol" w:hint="default"/>
      </w:rPr>
    </w:lvl>
    <w:lvl w:ilvl="7" w:tplc="041B0003">
      <w:start w:val="1"/>
      <w:numFmt w:val="bullet"/>
      <w:lvlText w:val="o"/>
      <w:lvlJc w:val="left"/>
      <w:pPr>
        <w:ind w:left="6781" w:hanging="360"/>
      </w:pPr>
      <w:rPr>
        <w:rFonts w:ascii="Courier New" w:hAnsi="Courier New" w:cs="Courier New" w:hint="default"/>
      </w:rPr>
    </w:lvl>
    <w:lvl w:ilvl="8" w:tplc="041B0005">
      <w:start w:val="1"/>
      <w:numFmt w:val="bullet"/>
      <w:lvlText w:val=""/>
      <w:lvlJc w:val="left"/>
      <w:pPr>
        <w:ind w:left="7501" w:hanging="360"/>
      </w:pPr>
      <w:rPr>
        <w:rFonts w:ascii="Wingdings" w:hAnsi="Wingdings" w:hint="default"/>
      </w:rPr>
    </w:lvl>
  </w:abstractNum>
  <w:abstractNum w:abstractNumId="3"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5"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1" w15:restartNumberingAfterBreak="0">
    <w:nsid w:val="167C4DAE"/>
    <w:multiLevelType w:val="hybridMultilevel"/>
    <w:tmpl w:val="6952FF4C"/>
    <w:lvl w:ilvl="0" w:tplc="CA7699EA">
      <w:start w:val="1"/>
      <w:numFmt w:val="lowerLetter"/>
      <w:lvlText w:val="%1)"/>
      <w:lvlJc w:val="left"/>
      <w:pPr>
        <w:ind w:left="1494" w:hanging="360"/>
      </w:pPr>
      <w:rPr>
        <w:color w:val="auto"/>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12"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4"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5" w15:restartNumberingAfterBreak="0">
    <w:nsid w:val="1EE57A88"/>
    <w:multiLevelType w:val="hybridMultilevel"/>
    <w:tmpl w:val="FA122252"/>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16"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7"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26C16E75"/>
    <w:multiLevelType w:val="hybridMultilevel"/>
    <w:tmpl w:val="90660E08"/>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041B000F">
      <w:start w:val="1"/>
      <w:numFmt w:val="decimal"/>
      <w:lvlText w:val="%4."/>
      <w:lvlJc w:val="left"/>
      <w:pPr>
        <w:ind w:left="3901" w:hanging="360"/>
      </w:p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20"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DB4D7D"/>
    <w:multiLevelType w:val="hybridMultilevel"/>
    <w:tmpl w:val="F3DA7370"/>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041B000F">
      <w:start w:val="1"/>
      <w:numFmt w:val="decimal"/>
      <w:lvlText w:val="%4."/>
      <w:lvlJc w:val="left"/>
      <w:pPr>
        <w:ind w:left="3901" w:hanging="360"/>
      </w:p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22"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A575C96"/>
    <w:multiLevelType w:val="multilevel"/>
    <w:tmpl w:val="81A2B0AE"/>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2"/>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3D813614"/>
    <w:multiLevelType w:val="hybridMultilevel"/>
    <w:tmpl w:val="97AA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BC7E26"/>
    <w:multiLevelType w:val="hybridMultilevel"/>
    <w:tmpl w:val="8462320A"/>
    <w:lvl w:ilvl="0" w:tplc="EFCE410A">
      <w:start w:val="4"/>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9F86CFC"/>
    <w:multiLevelType w:val="hybridMultilevel"/>
    <w:tmpl w:val="856E522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27"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9"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0"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94C0EB7"/>
    <w:multiLevelType w:val="hybridMultilevel"/>
    <w:tmpl w:val="D7A43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5FB607A3"/>
    <w:multiLevelType w:val="hybridMultilevel"/>
    <w:tmpl w:val="60E211F2"/>
    <w:lvl w:ilvl="0" w:tplc="041B0001">
      <w:start w:val="1"/>
      <w:numFmt w:val="bullet"/>
      <w:lvlText w:val=""/>
      <w:lvlJc w:val="left"/>
      <w:pPr>
        <w:ind w:left="1634" w:hanging="360"/>
      </w:pPr>
      <w:rPr>
        <w:rFonts w:ascii="Symbol" w:hAnsi="Symbol" w:hint="default"/>
      </w:rPr>
    </w:lvl>
    <w:lvl w:ilvl="1" w:tplc="041B0019">
      <w:start w:val="1"/>
      <w:numFmt w:val="lowerLetter"/>
      <w:lvlText w:val="%2."/>
      <w:lvlJc w:val="left"/>
      <w:pPr>
        <w:ind w:left="2354" w:hanging="360"/>
      </w:pPr>
    </w:lvl>
    <w:lvl w:ilvl="2" w:tplc="041B001B">
      <w:start w:val="1"/>
      <w:numFmt w:val="lowerRoman"/>
      <w:lvlText w:val="%3."/>
      <w:lvlJc w:val="right"/>
      <w:pPr>
        <w:ind w:left="3074" w:hanging="180"/>
      </w:pPr>
    </w:lvl>
    <w:lvl w:ilvl="3" w:tplc="041B000F">
      <w:start w:val="1"/>
      <w:numFmt w:val="decimal"/>
      <w:lvlText w:val="%4."/>
      <w:lvlJc w:val="left"/>
      <w:pPr>
        <w:ind w:left="3794" w:hanging="360"/>
      </w:pPr>
    </w:lvl>
    <w:lvl w:ilvl="4" w:tplc="041B0019">
      <w:start w:val="1"/>
      <w:numFmt w:val="lowerLetter"/>
      <w:lvlText w:val="%5."/>
      <w:lvlJc w:val="left"/>
      <w:pPr>
        <w:ind w:left="4514" w:hanging="360"/>
      </w:pPr>
    </w:lvl>
    <w:lvl w:ilvl="5" w:tplc="041B001B">
      <w:start w:val="1"/>
      <w:numFmt w:val="lowerRoman"/>
      <w:lvlText w:val="%6."/>
      <w:lvlJc w:val="right"/>
      <w:pPr>
        <w:ind w:left="5234" w:hanging="180"/>
      </w:pPr>
    </w:lvl>
    <w:lvl w:ilvl="6" w:tplc="041B000F">
      <w:start w:val="1"/>
      <w:numFmt w:val="decimal"/>
      <w:lvlText w:val="%7."/>
      <w:lvlJc w:val="left"/>
      <w:pPr>
        <w:ind w:left="5954" w:hanging="360"/>
      </w:pPr>
    </w:lvl>
    <w:lvl w:ilvl="7" w:tplc="041B0019">
      <w:start w:val="1"/>
      <w:numFmt w:val="lowerLetter"/>
      <w:lvlText w:val="%8."/>
      <w:lvlJc w:val="left"/>
      <w:pPr>
        <w:ind w:left="6674" w:hanging="360"/>
      </w:pPr>
    </w:lvl>
    <w:lvl w:ilvl="8" w:tplc="041B001B">
      <w:start w:val="1"/>
      <w:numFmt w:val="lowerRoman"/>
      <w:lvlText w:val="%9."/>
      <w:lvlJc w:val="right"/>
      <w:pPr>
        <w:ind w:left="7394" w:hanging="180"/>
      </w:pPr>
    </w:lvl>
  </w:abstractNum>
  <w:abstractNum w:abstractNumId="36" w15:restartNumberingAfterBreak="0">
    <w:nsid w:val="61EC6804"/>
    <w:multiLevelType w:val="multilevel"/>
    <w:tmpl w:val="181C714E"/>
    <w:lvl w:ilvl="0">
      <w:start w:val="4"/>
      <w:numFmt w:val="decimal"/>
      <w:lvlText w:val="%1."/>
      <w:lvlJc w:val="left"/>
      <w:pPr>
        <w:ind w:left="540" w:hanging="540"/>
      </w:pPr>
    </w:lvl>
    <w:lvl w:ilvl="1">
      <w:start w:val="1"/>
      <w:numFmt w:val="decimal"/>
      <w:lvlText w:val="%1.%2."/>
      <w:lvlJc w:val="left"/>
      <w:pPr>
        <w:ind w:left="540" w:hanging="540"/>
      </w:pPr>
      <w:rPr>
        <w:b/>
      </w:rPr>
    </w:lvl>
    <w:lvl w:ilvl="2">
      <w:start w:val="2"/>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7"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40"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41" w15:restartNumberingAfterBreak="0">
    <w:nsid w:val="688B6D33"/>
    <w:multiLevelType w:val="multilevel"/>
    <w:tmpl w:val="D54AFE18"/>
    <w:lvl w:ilvl="0">
      <w:start w:val="1"/>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1855"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6C176ACF"/>
    <w:multiLevelType w:val="hybridMultilevel"/>
    <w:tmpl w:val="98207C90"/>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041B000F">
      <w:start w:val="1"/>
      <w:numFmt w:val="decimal"/>
      <w:lvlText w:val="%4."/>
      <w:lvlJc w:val="left"/>
      <w:pPr>
        <w:ind w:left="3901" w:hanging="360"/>
      </w:p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44" w15:restartNumberingAfterBreak="0">
    <w:nsid w:val="6D1352D9"/>
    <w:multiLevelType w:val="multilevel"/>
    <w:tmpl w:val="ECAE91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46"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47"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8"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9"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79C018BB"/>
    <w:multiLevelType w:val="multilevel"/>
    <w:tmpl w:val="CA442FE2"/>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2"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53"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2"/>
  </w:num>
  <w:num w:numId="11">
    <w:abstractNumId w:val="8"/>
  </w:num>
  <w:num w:numId="12">
    <w:abstractNumId w:val="37"/>
  </w:num>
  <w:num w:numId="13">
    <w:abstractNumId w:val="14"/>
  </w:num>
  <w:num w:numId="14">
    <w:abstractNumId w:val="29"/>
  </w:num>
  <w:num w:numId="15">
    <w:abstractNumId w:val="10"/>
  </w:num>
  <w:num w:numId="16">
    <w:abstractNumId w:val="47"/>
  </w:num>
  <w:num w:numId="17">
    <w:abstractNumId w:val="53"/>
  </w:num>
  <w:num w:numId="18">
    <w:abstractNumId w:val="13"/>
  </w:num>
  <w:num w:numId="19">
    <w:abstractNumId w:val="0"/>
  </w:num>
  <w:num w:numId="20">
    <w:abstractNumId w:val="9"/>
  </w:num>
  <w:num w:numId="21">
    <w:abstractNumId w:val="45"/>
  </w:num>
  <w:num w:numId="22">
    <w:abstractNumId w:val="40"/>
  </w:num>
  <w:num w:numId="23">
    <w:abstractNumId w:val="28"/>
  </w:num>
  <w:num w:numId="24">
    <w:abstractNumId w:val="1"/>
  </w:num>
  <w:num w:numId="25">
    <w:abstractNumId w:val="17"/>
  </w:num>
  <w:num w:numId="26">
    <w:abstractNumId w:val="51"/>
  </w:num>
  <w:num w:numId="27">
    <w:abstractNumId w:val="38"/>
  </w:num>
  <w:num w:numId="28">
    <w:abstractNumId w:val="5"/>
  </w:num>
  <w:num w:numId="29">
    <w:abstractNumId w:val="27"/>
  </w:num>
  <w:num w:numId="30">
    <w:abstractNumId w:val="42"/>
  </w:num>
  <w:num w:numId="31">
    <w:abstractNumId w:val="39"/>
  </w:num>
  <w:num w:numId="32">
    <w:abstractNumId w:val="26"/>
  </w:num>
  <w:num w:numId="33">
    <w:abstractNumId w:val="11"/>
  </w:num>
  <w:num w:numId="34">
    <w:abstractNumId w:val="19"/>
  </w:num>
  <w:num w:numId="35">
    <w:abstractNumId w:val="21"/>
  </w:num>
  <w:num w:numId="36">
    <w:abstractNumId w:val="43"/>
  </w:num>
  <w:num w:numId="37">
    <w:abstractNumId w:val="15"/>
  </w:num>
  <w:num w:numId="38">
    <w:abstractNumId w:val="50"/>
  </w:num>
  <w:num w:numId="39">
    <w:abstractNumId w:val="23"/>
  </w:num>
  <w:num w:numId="40">
    <w:abstractNumId w:val="41"/>
  </w:num>
  <w:num w:numId="41">
    <w:abstractNumId w:val="36"/>
  </w:num>
  <w:num w:numId="42">
    <w:abstractNumId w:val="7"/>
  </w:num>
  <w:num w:numId="43">
    <w:abstractNumId w:val="25"/>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4"/>
  </w:num>
  <w:num w:numId="47">
    <w:abstractNumId w:val="16"/>
  </w:num>
  <w:num w:numId="48">
    <w:abstractNumId w:val="20"/>
  </w:num>
  <w:num w:numId="49">
    <w:abstractNumId w:val="34"/>
  </w:num>
  <w:num w:numId="50">
    <w:abstractNumId w:val="49"/>
  </w:num>
  <w:num w:numId="51">
    <w:abstractNumId w:val="31"/>
  </w:num>
  <w:num w:numId="52">
    <w:abstractNumId w:val="12"/>
  </w:num>
  <w:num w:numId="53">
    <w:abstractNumId w:val="6"/>
  </w:num>
  <w:num w:numId="54">
    <w:abstractNumId w:val="48"/>
  </w:num>
  <w:num w:numId="55">
    <w:abstractNumId w:val="30"/>
  </w:num>
  <w:num w:numId="56">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C"/>
    <w:rsid w:val="000078EC"/>
    <w:rsid w:val="00014E34"/>
    <w:rsid w:val="00016D3F"/>
    <w:rsid w:val="0003209D"/>
    <w:rsid w:val="0003297B"/>
    <w:rsid w:val="00037B54"/>
    <w:rsid w:val="00042C95"/>
    <w:rsid w:val="00042CF4"/>
    <w:rsid w:val="00044C17"/>
    <w:rsid w:val="00052B5C"/>
    <w:rsid w:val="00057E0F"/>
    <w:rsid w:val="0006206F"/>
    <w:rsid w:val="00086740"/>
    <w:rsid w:val="000868EE"/>
    <w:rsid w:val="00087498"/>
    <w:rsid w:val="00087F53"/>
    <w:rsid w:val="000C0AD5"/>
    <w:rsid w:val="000C2B24"/>
    <w:rsid w:val="000D5887"/>
    <w:rsid w:val="000E05E4"/>
    <w:rsid w:val="00107221"/>
    <w:rsid w:val="00131C03"/>
    <w:rsid w:val="00134A4D"/>
    <w:rsid w:val="0013512A"/>
    <w:rsid w:val="001471BB"/>
    <w:rsid w:val="00147A89"/>
    <w:rsid w:val="00150D72"/>
    <w:rsid w:val="00163AF1"/>
    <w:rsid w:val="00184EE6"/>
    <w:rsid w:val="001879B4"/>
    <w:rsid w:val="00192B15"/>
    <w:rsid w:val="00197A9B"/>
    <w:rsid w:val="001B14D9"/>
    <w:rsid w:val="001B464C"/>
    <w:rsid w:val="001C132F"/>
    <w:rsid w:val="001D5601"/>
    <w:rsid w:val="001D58E7"/>
    <w:rsid w:val="001F1DA6"/>
    <w:rsid w:val="00202E79"/>
    <w:rsid w:val="00207B1F"/>
    <w:rsid w:val="0022407B"/>
    <w:rsid w:val="002403AE"/>
    <w:rsid w:val="00251D21"/>
    <w:rsid w:val="0025457C"/>
    <w:rsid w:val="0026713A"/>
    <w:rsid w:val="0027609B"/>
    <w:rsid w:val="002861B5"/>
    <w:rsid w:val="0028662D"/>
    <w:rsid w:val="002952AC"/>
    <w:rsid w:val="0029770D"/>
    <w:rsid w:val="002A0DCC"/>
    <w:rsid w:val="002A3E95"/>
    <w:rsid w:val="002B60F6"/>
    <w:rsid w:val="002C2628"/>
    <w:rsid w:val="002C5991"/>
    <w:rsid w:val="002D5AA4"/>
    <w:rsid w:val="002E2583"/>
    <w:rsid w:val="002E3303"/>
    <w:rsid w:val="002E4159"/>
    <w:rsid w:val="002F0FB9"/>
    <w:rsid w:val="002F3AEE"/>
    <w:rsid w:val="00301869"/>
    <w:rsid w:val="00302D30"/>
    <w:rsid w:val="003237C8"/>
    <w:rsid w:val="0033664E"/>
    <w:rsid w:val="00342ADF"/>
    <w:rsid w:val="003472BE"/>
    <w:rsid w:val="003544EE"/>
    <w:rsid w:val="0036040A"/>
    <w:rsid w:val="00362654"/>
    <w:rsid w:val="00365387"/>
    <w:rsid w:val="00370D0D"/>
    <w:rsid w:val="00371CD9"/>
    <w:rsid w:val="003807BF"/>
    <w:rsid w:val="00380E29"/>
    <w:rsid w:val="00385879"/>
    <w:rsid w:val="00395B6E"/>
    <w:rsid w:val="003A1253"/>
    <w:rsid w:val="003D23F5"/>
    <w:rsid w:val="003D3C60"/>
    <w:rsid w:val="003D3C72"/>
    <w:rsid w:val="003D3D84"/>
    <w:rsid w:val="003D4AD3"/>
    <w:rsid w:val="003E5AC1"/>
    <w:rsid w:val="003E7EA6"/>
    <w:rsid w:val="003F0701"/>
    <w:rsid w:val="004017CB"/>
    <w:rsid w:val="0040556A"/>
    <w:rsid w:val="00413D87"/>
    <w:rsid w:val="00441C72"/>
    <w:rsid w:val="00441C76"/>
    <w:rsid w:val="00442161"/>
    <w:rsid w:val="00444A87"/>
    <w:rsid w:val="0045222E"/>
    <w:rsid w:val="004534F6"/>
    <w:rsid w:val="00464CB3"/>
    <w:rsid w:val="00472C9F"/>
    <w:rsid w:val="00474B6B"/>
    <w:rsid w:val="00481335"/>
    <w:rsid w:val="00486302"/>
    <w:rsid w:val="004A36C9"/>
    <w:rsid w:val="004A7034"/>
    <w:rsid w:val="004B0373"/>
    <w:rsid w:val="004E0F6E"/>
    <w:rsid w:val="004F60B4"/>
    <w:rsid w:val="0050326B"/>
    <w:rsid w:val="005055BC"/>
    <w:rsid w:val="00506670"/>
    <w:rsid w:val="005110EB"/>
    <w:rsid w:val="00521258"/>
    <w:rsid w:val="00527648"/>
    <w:rsid w:val="00530CC0"/>
    <w:rsid w:val="00532137"/>
    <w:rsid w:val="005470C1"/>
    <w:rsid w:val="00547365"/>
    <w:rsid w:val="00563132"/>
    <w:rsid w:val="00575EF4"/>
    <w:rsid w:val="00585E71"/>
    <w:rsid w:val="00587846"/>
    <w:rsid w:val="00587B62"/>
    <w:rsid w:val="00590175"/>
    <w:rsid w:val="00594887"/>
    <w:rsid w:val="005A7F10"/>
    <w:rsid w:val="005B56ED"/>
    <w:rsid w:val="005C26B7"/>
    <w:rsid w:val="005C3A68"/>
    <w:rsid w:val="005F2B92"/>
    <w:rsid w:val="005F53A9"/>
    <w:rsid w:val="00604B7F"/>
    <w:rsid w:val="00610B7E"/>
    <w:rsid w:val="006339E1"/>
    <w:rsid w:val="00641E0E"/>
    <w:rsid w:val="0066432C"/>
    <w:rsid w:val="006767A8"/>
    <w:rsid w:val="00684279"/>
    <w:rsid w:val="006864C2"/>
    <w:rsid w:val="00691B79"/>
    <w:rsid w:val="00691CC8"/>
    <w:rsid w:val="00692804"/>
    <w:rsid w:val="006A19D3"/>
    <w:rsid w:val="006A5B50"/>
    <w:rsid w:val="006C12B9"/>
    <w:rsid w:val="006D2251"/>
    <w:rsid w:val="006E7802"/>
    <w:rsid w:val="006F2A91"/>
    <w:rsid w:val="006F2CB6"/>
    <w:rsid w:val="006F784A"/>
    <w:rsid w:val="00707A03"/>
    <w:rsid w:val="00710FDB"/>
    <w:rsid w:val="00712B2A"/>
    <w:rsid w:val="0072612C"/>
    <w:rsid w:val="007274B2"/>
    <w:rsid w:val="00755400"/>
    <w:rsid w:val="00756CEB"/>
    <w:rsid w:val="007704AB"/>
    <w:rsid w:val="00777277"/>
    <w:rsid w:val="00780158"/>
    <w:rsid w:val="0078039B"/>
    <w:rsid w:val="007828AC"/>
    <w:rsid w:val="007951A2"/>
    <w:rsid w:val="007D68FE"/>
    <w:rsid w:val="007E21CF"/>
    <w:rsid w:val="007E26E1"/>
    <w:rsid w:val="007E5C82"/>
    <w:rsid w:val="00826431"/>
    <w:rsid w:val="0083123F"/>
    <w:rsid w:val="008353DB"/>
    <w:rsid w:val="00851D00"/>
    <w:rsid w:val="00876958"/>
    <w:rsid w:val="00883009"/>
    <w:rsid w:val="00891A61"/>
    <w:rsid w:val="0089272A"/>
    <w:rsid w:val="00892975"/>
    <w:rsid w:val="008A43C5"/>
    <w:rsid w:val="008B62F9"/>
    <w:rsid w:val="008C6044"/>
    <w:rsid w:val="008C691B"/>
    <w:rsid w:val="008E0D25"/>
    <w:rsid w:val="008E2FB2"/>
    <w:rsid w:val="008F3679"/>
    <w:rsid w:val="008F72D2"/>
    <w:rsid w:val="00905479"/>
    <w:rsid w:val="00907147"/>
    <w:rsid w:val="00920390"/>
    <w:rsid w:val="00923969"/>
    <w:rsid w:val="00925C4C"/>
    <w:rsid w:val="009407AF"/>
    <w:rsid w:val="009414E2"/>
    <w:rsid w:val="009450E7"/>
    <w:rsid w:val="009542C8"/>
    <w:rsid w:val="009671D3"/>
    <w:rsid w:val="00967C10"/>
    <w:rsid w:val="00971E4B"/>
    <w:rsid w:val="00982958"/>
    <w:rsid w:val="00995205"/>
    <w:rsid w:val="00996659"/>
    <w:rsid w:val="009A02D9"/>
    <w:rsid w:val="009A5268"/>
    <w:rsid w:val="009B6F6D"/>
    <w:rsid w:val="009C2876"/>
    <w:rsid w:val="009C37C5"/>
    <w:rsid w:val="009C44AF"/>
    <w:rsid w:val="009D6D25"/>
    <w:rsid w:val="009E1154"/>
    <w:rsid w:val="009E7037"/>
    <w:rsid w:val="009F1D88"/>
    <w:rsid w:val="00A02417"/>
    <w:rsid w:val="00A02F01"/>
    <w:rsid w:val="00A12972"/>
    <w:rsid w:val="00A16EFB"/>
    <w:rsid w:val="00A2502F"/>
    <w:rsid w:val="00A33361"/>
    <w:rsid w:val="00A3578D"/>
    <w:rsid w:val="00A60F28"/>
    <w:rsid w:val="00A71543"/>
    <w:rsid w:val="00A75573"/>
    <w:rsid w:val="00A86526"/>
    <w:rsid w:val="00AB771B"/>
    <w:rsid w:val="00AC7D43"/>
    <w:rsid w:val="00AD1474"/>
    <w:rsid w:val="00AD51DF"/>
    <w:rsid w:val="00AD74BA"/>
    <w:rsid w:val="00AF6EB2"/>
    <w:rsid w:val="00B03823"/>
    <w:rsid w:val="00B13754"/>
    <w:rsid w:val="00B27033"/>
    <w:rsid w:val="00B325EA"/>
    <w:rsid w:val="00B347C2"/>
    <w:rsid w:val="00B436C2"/>
    <w:rsid w:val="00B601C8"/>
    <w:rsid w:val="00B60906"/>
    <w:rsid w:val="00B872C8"/>
    <w:rsid w:val="00BA00B3"/>
    <w:rsid w:val="00BA0557"/>
    <w:rsid w:val="00BA117C"/>
    <w:rsid w:val="00BA2557"/>
    <w:rsid w:val="00BA45EC"/>
    <w:rsid w:val="00BB092C"/>
    <w:rsid w:val="00BB2C00"/>
    <w:rsid w:val="00BC3DDB"/>
    <w:rsid w:val="00BD2F8D"/>
    <w:rsid w:val="00BD49B6"/>
    <w:rsid w:val="00BE67DE"/>
    <w:rsid w:val="00C050B5"/>
    <w:rsid w:val="00C109F7"/>
    <w:rsid w:val="00C30DF2"/>
    <w:rsid w:val="00C67098"/>
    <w:rsid w:val="00C76BC8"/>
    <w:rsid w:val="00C8647F"/>
    <w:rsid w:val="00C92C1F"/>
    <w:rsid w:val="00C97771"/>
    <w:rsid w:val="00CC3EA8"/>
    <w:rsid w:val="00CD446B"/>
    <w:rsid w:val="00CD63EF"/>
    <w:rsid w:val="00CE0020"/>
    <w:rsid w:val="00CE0CAA"/>
    <w:rsid w:val="00CE6753"/>
    <w:rsid w:val="00CF3992"/>
    <w:rsid w:val="00CF7175"/>
    <w:rsid w:val="00D056C6"/>
    <w:rsid w:val="00D1218E"/>
    <w:rsid w:val="00D17D8B"/>
    <w:rsid w:val="00D23763"/>
    <w:rsid w:val="00D25CBC"/>
    <w:rsid w:val="00D32761"/>
    <w:rsid w:val="00D32B31"/>
    <w:rsid w:val="00D34034"/>
    <w:rsid w:val="00D34A2C"/>
    <w:rsid w:val="00D36E96"/>
    <w:rsid w:val="00D533B2"/>
    <w:rsid w:val="00D64D64"/>
    <w:rsid w:val="00D675AE"/>
    <w:rsid w:val="00D7006D"/>
    <w:rsid w:val="00D70073"/>
    <w:rsid w:val="00D94D8E"/>
    <w:rsid w:val="00D96A33"/>
    <w:rsid w:val="00DA292F"/>
    <w:rsid w:val="00DA59F7"/>
    <w:rsid w:val="00DB13EF"/>
    <w:rsid w:val="00DB4C2A"/>
    <w:rsid w:val="00DD1CBB"/>
    <w:rsid w:val="00DD505F"/>
    <w:rsid w:val="00DF1326"/>
    <w:rsid w:val="00E04B93"/>
    <w:rsid w:val="00E058C3"/>
    <w:rsid w:val="00E11C15"/>
    <w:rsid w:val="00E15CD7"/>
    <w:rsid w:val="00E328CE"/>
    <w:rsid w:val="00E37CC3"/>
    <w:rsid w:val="00E4090A"/>
    <w:rsid w:val="00E41C73"/>
    <w:rsid w:val="00E420BF"/>
    <w:rsid w:val="00E4637B"/>
    <w:rsid w:val="00E46C31"/>
    <w:rsid w:val="00E86377"/>
    <w:rsid w:val="00E86A01"/>
    <w:rsid w:val="00E86C07"/>
    <w:rsid w:val="00E922FE"/>
    <w:rsid w:val="00E9617A"/>
    <w:rsid w:val="00EA3E39"/>
    <w:rsid w:val="00EA4E9B"/>
    <w:rsid w:val="00EA63F6"/>
    <w:rsid w:val="00EC46B5"/>
    <w:rsid w:val="00EC7B17"/>
    <w:rsid w:val="00ED17AB"/>
    <w:rsid w:val="00ED3AAC"/>
    <w:rsid w:val="00EE0C8F"/>
    <w:rsid w:val="00EE50D7"/>
    <w:rsid w:val="00EF7933"/>
    <w:rsid w:val="00F178F6"/>
    <w:rsid w:val="00F43CB5"/>
    <w:rsid w:val="00F61071"/>
    <w:rsid w:val="00F6527C"/>
    <w:rsid w:val="00F7143F"/>
    <w:rsid w:val="00F72247"/>
    <w:rsid w:val="00F83E18"/>
    <w:rsid w:val="00F85044"/>
    <w:rsid w:val="00FA089E"/>
    <w:rsid w:val="00FA526E"/>
    <w:rsid w:val="00FA64D1"/>
    <w:rsid w:val="00FD36C6"/>
    <w:rsid w:val="00FD635E"/>
    <w:rsid w:val="00FD6ED2"/>
    <w:rsid w:val="00FE05DA"/>
    <w:rsid w:val="00FE2A6F"/>
    <w:rsid w:val="00FE3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1A83"/>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11"/>
      </w:numPr>
    </w:pPr>
  </w:style>
  <w:style w:type="numbering" w:styleId="111111">
    <w:name w:val="Outline List 2"/>
    <w:basedOn w:val="Bezzoznamu"/>
    <w:unhideWhenUsed/>
    <w:rsid w:val="00925C4C"/>
    <w:pPr>
      <w:numPr>
        <w:numId w:val="12"/>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126">
      <w:bodyDiv w:val="1"/>
      <w:marLeft w:val="0"/>
      <w:marRight w:val="0"/>
      <w:marTop w:val="0"/>
      <w:marBottom w:val="0"/>
      <w:divBdr>
        <w:top w:val="none" w:sz="0" w:space="0" w:color="auto"/>
        <w:left w:val="none" w:sz="0" w:space="0" w:color="auto"/>
        <w:bottom w:val="none" w:sz="0" w:space="0" w:color="auto"/>
        <w:right w:val="none" w:sz="0" w:space="0" w:color="auto"/>
      </w:divBdr>
    </w:div>
    <w:div w:id="406807296">
      <w:bodyDiv w:val="1"/>
      <w:marLeft w:val="0"/>
      <w:marRight w:val="0"/>
      <w:marTop w:val="0"/>
      <w:marBottom w:val="0"/>
      <w:divBdr>
        <w:top w:val="none" w:sz="0" w:space="0" w:color="auto"/>
        <w:left w:val="none" w:sz="0" w:space="0" w:color="auto"/>
        <w:bottom w:val="none" w:sz="0" w:space="0" w:color="auto"/>
        <w:right w:val="none" w:sz="0" w:space="0" w:color="auto"/>
      </w:divBdr>
    </w:div>
    <w:div w:id="552810725">
      <w:bodyDiv w:val="1"/>
      <w:marLeft w:val="0"/>
      <w:marRight w:val="0"/>
      <w:marTop w:val="0"/>
      <w:marBottom w:val="0"/>
      <w:divBdr>
        <w:top w:val="none" w:sz="0" w:space="0" w:color="auto"/>
        <w:left w:val="none" w:sz="0" w:space="0" w:color="auto"/>
        <w:bottom w:val="none" w:sz="0" w:space="0" w:color="auto"/>
        <w:right w:val="none" w:sz="0" w:space="0" w:color="auto"/>
      </w:divBdr>
    </w:div>
    <w:div w:id="806551797">
      <w:bodyDiv w:val="1"/>
      <w:marLeft w:val="0"/>
      <w:marRight w:val="0"/>
      <w:marTop w:val="0"/>
      <w:marBottom w:val="0"/>
      <w:divBdr>
        <w:top w:val="none" w:sz="0" w:space="0" w:color="auto"/>
        <w:left w:val="none" w:sz="0" w:space="0" w:color="auto"/>
        <w:bottom w:val="none" w:sz="0" w:space="0" w:color="auto"/>
        <w:right w:val="none" w:sz="0" w:space="0" w:color="auto"/>
      </w:divBdr>
    </w:div>
    <w:div w:id="810365009">
      <w:bodyDiv w:val="1"/>
      <w:marLeft w:val="0"/>
      <w:marRight w:val="0"/>
      <w:marTop w:val="0"/>
      <w:marBottom w:val="0"/>
      <w:divBdr>
        <w:top w:val="none" w:sz="0" w:space="0" w:color="auto"/>
        <w:left w:val="none" w:sz="0" w:space="0" w:color="auto"/>
        <w:bottom w:val="none" w:sz="0" w:space="0" w:color="auto"/>
        <w:right w:val="none" w:sz="0" w:space="0" w:color="auto"/>
      </w:divBdr>
    </w:div>
    <w:div w:id="879366328">
      <w:bodyDiv w:val="1"/>
      <w:marLeft w:val="0"/>
      <w:marRight w:val="0"/>
      <w:marTop w:val="0"/>
      <w:marBottom w:val="0"/>
      <w:divBdr>
        <w:top w:val="none" w:sz="0" w:space="0" w:color="auto"/>
        <w:left w:val="none" w:sz="0" w:space="0" w:color="auto"/>
        <w:bottom w:val="none" w:sz="0" w:space="0" w:color="auto"/>
        <w:right w:val="none" w:sz="0" w:space="0" w:color="auto"/>
      </w:divBdr>
    </w:div>
    <w:div w:id="1157965376">
      <w:bodyDiv w:val="1"/>
      <w:marLeft w:val="0"/>
      <w:marRight w:val="0"/>
      <w:marTop w:val="0"/>
      <w:marBottom w:val="0"/>
      <w:divBdr>
        <w:top w:val="none" w:sz="0" w:space="0" w:color="auto"/>
        <w:left w:val="none" w:sz="0" w:space="0" w:color="auto"/>
        <w:bottom w:val="none" w:sz="0" w:space="0" w:color="auto"/>
        <w:right w:val="none" w:sz="0" w:space="0" w:color="auto"/>
      </w:divBdr>
    </w:div>
    <w:div w:id="1204713756">
      <w:bodyDiv w:val="1"/>
      <w:marLeft w:val="0"/>
      <w:marRight w:val="0"/>
      <w:marTop w:val="0"/>
      <w:marBottom w:val="0"/>
      <w:divBdr>
        <w:top w:val="none" w:sz="0" w:space="0" w:color="auto"/>
        <w:left w:val="none" w:sz="0" w:space="0" w:color="auto"/>
        <w:bottom w:val="none" w:sz="0" w:space="0" w:color="auto"/>
        <w:right w:val="none" w:sz="0" w:space="0" w:color="auto"/>
      </w:divBdr>
    </w:div>
    <w:div w:id="1315838903">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84812553">
      <w:bodyDiv w:val="1"/>
      <w:marLeft w:val="0"/>
      <w:marRight w:val="0"/>
      <w:marTop w:val="0"/>
      <w:marBottom w:val="0"/>
      <w:divBdr>
        <w:top w:val="none" w:sz="0" w:space="0" w:color="auto"/>
        <w:left w:val="none" w:sz="0" w:space="0" w:color="auto"/>
        <w:bottom w:val="none" w:sz="0" w:space="0" w:color="auto"/>
        <w:right w:val="none" w:sz="0" w:space="0" w:color="auto"/>
      </w:divBdr>
    </w:div>
    <w:div w:id="1631403012">
      <w:bodyDiv w:val="1"/>
      <w:marLeft w:val="0"/>
      <w:marRight w:val="0"/>
      <w:marTop w:val="0"/>
      <w:marBottom w:val="0"/>
      <w:divBdr>
        <w:top w:val="none" w:sz="0" w:space="0" w:color="auto"/>
        <w:left w:val="none" w:sz="0" w:space="0" w:color="auto"/>
        <w:bottom w:val="none" w:sz="0" w:space="0" w:color="auto"/>
        <w:right w:val="none" w:sz="0" w:space="0" w:color="auto"/>
      </w:divBdr>
    </w:div>
    <w:div w:id="1668552734">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27436039">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 w:id="2106224310">
      <w:bodyDiv w:val="1"/>
      <w:marLeft w:val="0"/>
      <w:marRight w:val="0"/>
      <w:marTop w:val="0"/>
      <w:marBottom w:val="0"/>
      <w:divBdr>
        <w:top w:val="none" w:sz="0" w:space="0" w:color="auto"/>
        <w:left w:val="none" w:sz="0" w:space="0" w:color="auto"/>
        <w:bottom w:val="none" w:sz="0" w:space="0" w:color="auto"/>
        <w:right w:val="none" w:sz="0" w:space="0" w:color="auto"/>
      </w:divBdr>
    </w:div>
    <w:div w:id="21141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vo.gov.sk/jednotny-europsky-dokument-pre-verejne-obstaravanie-553.htm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tina.vetrakova@health.gov.sk" TargetMode="External"/><Relationship Id="rId14" Type="http://schemas.openxmlformats.org/officeDocument/2006/relationships/hyperlink" Target="http://www.uvo.gov.sk" TargetMode="External"/><Relationship Id="rId22"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7CC4-F5B5-4EF1-8E6F-7554962A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8358</Words>
  <Characters>503641</Characters>
  <Application>Microsoft Office Word</Application>
  <DocSecurity>0</DocSecurity>
  <Lines>4197</Lines>
  <Paragraphs>1181</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59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Vetráková Martina</cp:lastModifiedBy>
  <cp:revision>7</cp:revision>
  <cp:lastPrinted>2018-04-19T11:16:00Z</cp:lastPrinted>
  <dcterms:created xsi:type="dcterms:W3CDTF">2018-04-24T14:50:00Z</dcterms:created>
  <dcterms:modified xsi:type="dcterms:W3CDTF">2018-04-25T07:35:00Z</dcterms:modified>
</cp:coreProperties>
</file>